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A3F8" w14:textId="65A120FC" w:rsidR="00F0216A" w:rsidRDefault="0058410C" w:rsidP="00F22DB1">
      <w:pPr>
        <w:pStyle w:val="Title"/>
      </w:pPr>
      <w:r>
        <w:t>Main Figures</w:t>
      </w:r>
    </w:p>
    <w:p w14:paraId="10FAE1C5" w14:textId="0DBB5C9E" w:rsidR="00B6561F" w:rsidRDefault="00F64EE4" w:rsidP="00CD6920">
      <w:r>
        <w:rPr>
          <w:noProof/>
        </w:rPr>
        <mc:AlternateContent>
          <mc:Choice Requires="wpg">
            <w:drawing>
              <wp:anchor distT="91440" distB="91440" distL="114300" distR="114300" simplePos="0" relativeHeight="251699200" behindDoc="0" locked="0" layoutInCell="1" allowOverlap="1" wp14:anchorId="310D246C" wp14:editId="3C808654">
                <wp:simplePos x="0" y="0"/>
                <wp:positionH relativeFrom="margin">
                  <wp:posOffset>171450</wp:posOffset>
                </wp:positionH>
                <wp:positionV relativeFrom="margin">
                  <wp:align>center</wp:align>
                </wp:positionV>
                <wp:extent cx="5943600" cy="5040682"/>
                <wp:effectExtent l="0" t="0" r="0" b="7620"/>
                <wp:wrapSquare wrapText="bothSides"/>
                <wp:docPr id="15" name="Group 15"/>
                <wp:cNvGraphicFramePr/>
                <a:graphic xmlns:a="http://schemas.openxmlformats.org/drawingml/2006/main">
                  <a:graphicData uri="http://schemas.microsoft.com/office/word/2010/wordprocessingGroup">
                    <wpg:wgp>
                      <wpg:cNvGrpSpPr/>
                      <wpg:grpSpPr>
                        <a:xfrm>
                          <a:off x="0" y="0"/>
                          <a:ext cx="5943600" cy="5040682"/>
                          <a:chOff x="47625" y="38130"/>
                          <a:chExt cx="5943600" cy="5044716"/>
                        </a:xfrm>
                      </wpg:grpSpPr>
                      <pic:pic xmlns:pic="http://schemas.openxmlformats.org/drawingml/2006/picture">
                        <pic:nvPicPr>
                          <pic:cNvPr id="2" name="Picture 2" descr="Diagram&#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752475" y="38130"/>
                            <a:ext cx="4250478" cy="3946336"/>
                          </a:xfrm>
                          <a:prstGeom prst="rect">
                            <a:avLst/>
                          </a:prstGeom>
                        </pic:spPr>
                      </pic:pic>
                      <wps:wsp>
                        <wps:cNvPr id="8" name="Text Box 8"/>
                        <wps:cNvSpPr txBox="1"/>
                        <wps:spPr>
                          <a:xfrm>
                            <a:off x="47625" y="4151826"/>
                            <a:ext cx="5943600" cy="931020"/>
                          </a:xfrm>
                          <a:prstGeom prst="rect">
                            <a:avLst/>
                          </a:prstGeom>
                          <a:solidFill>
                            <a:prstClr val="white"/>
                          </a:solidFill>
                          <a:ln>
                            <a:noFill/>
                          </a:ln>
                        </wps:spPr>
                        <wps:txbx>
                          <w:txbxContent>
                            <w:p w14:paraId="1EF4406F" w14:textId="37C4C26B" w:rsidR="00FF208B" w:rsidRPr="00D823E7" w:rsidRDefault="00FF208B" w:rsidP="00FF208B">
                              <w:pPr>
                                <w:pStyle w:val="Caption"/>
                                <w:rPr>
                                  <w:b/>
                                  <w:bCs/>
                                  <w:i w:val="0"/>
                                  <w:iCs w:val="0"/>
                                  <w:color w:val="auto"/>
                                  <w:sz w:val="22"/>
                                  <w:szCs w:val="22"/>
                                </w:rPr>
                              </w:pPr>
                              <w:r w:rsidRPr="00D823E7">
                                <w:rPr>
                                  <w:b/>
                                  <w:bCs/>
                                  <w:i w:val="0"/>
                                  <w:iCs w:val="0"/>
                                  <w:color w:val="auto"/>
                                  <w:sz w:val="22"/>
                                  <w:szCs w:val="22"/>
                                </w:rPr>
                                <w:t xml:space="preserve">Figure </w:t>
                              </w:r>
                              <w:r w:rsidRPr="00D823E7">
                                <w:rPr>
                                  <w:b/>
                                  <w:bCs/>
                                  <w:i w:val="0"/>
                                  <w:iCs w:val="0"/>
                                  <w:color w:val="auto"/>
                                  <w:sz w:val="22"/>
                                  <w:szCs w:val="22"/>
                                </w:rPr>
                                <w:fldChar w:fldCharType="begin"/>
                              </w:r>
                              <w:r w:rsidRPr="00D823E7">
                                <w:rPr>
                                  <w:b/>
                                  <w:bCs/>
                                  <w:i w:val="0"/>
                                  <w:iCs w:val="0"/>
                                  <w:color w:val="auto"/>
                                  <w:sz w:val="22"/>
                                  <w:szCs w:val="22"/>
                                </w:rPr>
                                <w:instrText xml:space="preserve"> SEQ Figure \* ARABIC </w:instrText>
                              </w:r>
                              <w:r w:rsidRPr="00D823E7">
                                <w:rPr>
                                  <w:b/>
                                  <w:bCs/>
                                  <w:i w:val="0"/>
                                  <w:iCs w:val="0"/>
                                  <w:color w:val="auto"/>
                                  <w:sz w:val="22"/>
                                  <w:szCs w:val="22"/>
                                </w:rPr>
                                <w:fldChar w:fldCharType="separate"/>
                              </w:r>
                              <w:r w:rsidR="00802BEF" w:rsidRPr="00D823E7">
                                <w:rPr>
                                  <w:b/>
                                  <w:bCs/>
                                  <w:i w:val="0"/>
                                  <w:iCs w:val="0"/>
                                  <w:noProof/>
                                  <w:color w:val="auto"/>
                                  <w:sz w:val="22"/>
                                  <w:szCs w:val="22"/>
                                </w:rPr>
                                <w:t>1</w:t>
                              </w:r>
                              <w:r w:rsidRPr="00D823E7">
                                <w:rPr>
                                  <w:b/>
                                  <w:bCs/>
                                  <w:i w:val="0"/>
                                  <w:iCs w:val="0"/>
                                  <w:color w:val="auto"/>
                                  <w:sz w:val="22"/>
                                  <w:szCs w:val="22"/>
                                </w:rPr>
                                <w:fldChar w:fldCharType="end"/>
                              </w:r>
                              <w:r w:rsidRPr="00D823E7">
                                <w:rPr>
                                  <w:b/>
                                  <w:bCs/>
                                  <w:i w:val="0"/>
                                  <w:iCs w:val="0"/>
                                  <w:color w:val="auto"/>
                                  <w:sz w:val="22"/>
                                  <w:szCs w:val="22"/>
                                </w:rPr>
                                <w:t>: Electrohydrodynamic Jet Printing Process.</w:t>
                              </w:r>
                              <w:r w:rsidR="00DE3DD4" w:rsidRPr="00D823E7">
                                <w:rPr>
                                  <w:b/>
                                  <w:bCs/>
                                  <w:i w:val="0"/>
                                  <w:iCs w:val="0"/>
                                  <w:color w:val="auto"/>
                                  <w:sz w:val="22"/>
                                  <w:szCs w:val="22"/>
                                </w:rPr>
                                <w:t xml:space="preserve"> </w:t>
                              </w:r>
                              <w:r w:rsidR="00DE3DD4" w:rsidRPr="00D823E7">
                                <w:rPr>
                                  <w:i w:val="0"/>
                                  <w:iCs w:val="0"/>
                                  <w:color w:val="auto"/>
                                  <w:sz w:val="22"/>
                                  <w:szCs w:val="22"/>
                                </w:rPr>
                                <w:t>Solution electrospinning (SES) vs. melt electrospinning (MES). The main differentiating feature between the two processes is the extent of the jet instabilities that arise from the electrostatic forces acting at the polymer jet-air interface. For MES, the chaotic jet regime is limited close to the grounded collector plate due to the high viscosity and dielectric properties of the pure polymer melt. b Direct melt electrowriting (MEW) and its operating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D246C" id="Group 15" o:spid="_x0000_s1026" style="position:absolute;left:0;text-align:left;margin-left:13.5pt;margin-top:0;width:468pt;height:396.9pt;z-index:251699200;mso-wrap-distance-top:7.2pt;mso-wrap-distance-bottom:7.2pt;mso-position-horizontal-relative:margin;mso-position-vertical:center;mso-position-vertical-relative:margin;mso-width-relative:margin;mso-height-relative:margin" coordorigin="476,381" coordsize="59436,5044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oxzlgMAACIIAAAOAAAAZHJzL2Uyb0RvYy54bWycVdtu2zgQfV+g/0Cw&#10;wL418t2OGqdw401QIGiNTRZ9pinKIiqRXJK25X79HlKSvY5T7LYPpocXDc+cOTO8+VBXJdkJ66RW&#10;c9q/6lEiFNeZVJs5/ev5/t2MEueZyliplZjTg3D0w+2b3272JhUDXegyE5bAiXLp3sxp4b1Jk8Tx&#10;QlTMXWkjFDZzbSvmMbWbJLNsD+9VmQx6vUmy1zYzVnPhHFaXzSa9jf7zXHD/Jc+d8KScU2DzcbRx&#10;XIcxub1h6cYyU0jewmC/gKJiUuHSo6sl84xsrbxwVUlutdO5v+K6SnSeSy5iDIim33sRzYPVWxNj&#10;2aT7jTnSBGpf8PTLbvnn3YM1T2ZlwcTebMBFnIVY6txW4R8oSR0pOxwpE7UnHIvj69Fw0gOzHHvj&#10;3qg3mQ0aUnkB5sN3o+lkMKYE+8NZf9hSzos/fuBhNO1PgoekA5CcwTKSp/i1XMC64OK/NYOv/NYK&#10;2jqp/pePitlvW/MOaTPMy7UspT9ECSJBAZTarSRf2WYCWleWyGxOB5QoVkH52A2XEixkwnFocCkZ&#10;lFf9/rZevI/DMqxL41FLhG29huYlZ2V5IBuhhGVeZIGZcFu4oLmOBToeNf/miNJ3BVMbsXAGwkc5&#10;Rh7PjydheoZ1XUpzL8sypDrYLSsA+EJkrxDbCHip+bYSyjcVaUUJ3Fq5QhpHiU1FtRZgwn7K+tAJ&#10;uoEHHcZK5RulOG+F50W4PweOP4G9yf9xI4I+4QwhOEj2FZFOx4PR9EJtnVpHA0h0ipYU1Dq8Hk2G&#10;w3OtgUzr/IPQFQkGQAMMEsxStnt0LazuCDR6QhJNTEMVoZW5jkbMLoj8qWp9KpgRgBDcnmSFGBpZ&#10;PYfYPuqazAKZ7aFQz8TXWG5FENZ/wNipPEf9cX82iISwtKPsrMCvh/3eIFbwsTp/kjGWOl3KrNNb&#10;oPKutGTH0J/3hfQiSvbFqVKFDCgdvmqUEVbQF7qgguXrdd0ysNbZAQRYjQSiNTnD7yUuemTOr5hF&#10;f8ci3iz/BUNe6v2c6taipND2+2vr4TwSiV1K9ngv5tT9vWWhiZSfFFIcHpfOsJ2x7gy1re40QkQB&#10;AE008YH1ZWfmVldf8ZQtwi3YYorjrjn1nXnnMcMGnkIuFotoN73oUT0ZdLB+lGkg9Ln+yqxpBeyR&#10;yM+6E9GFjpuzgV5nFmg59zKKPBDasNjyDEFHKz5EsM5eun/P46nT0377DwAAAP//AwBQSwMECgAA&#10;AAAAAAAhAIFcjabEbQMAxG0DABUAAABkcnMvbWVkaWEvaW1hZ2UxLnRpZmZJSSoAhGUDAIA/4EAI&#10;JBYNB4RCYVC4ZDYdD4hEYlE4pFYtF4xGY1G45HY9H5BIZFI5JJZNJ5RKZVK5ZLZdL5hMZlM5pNZt&#10;N5xOZ1O55PZ9P6BQaFQ6JRaNR6RSaVS6ZTadT6DAn/UKpVatV6xWa1W65Xa9X7BYbFY7JZbNZ7Ra&#10;bVa7Zbbdb7hcblTKlc7td7xeb1e75fb9f8BgcFg8JhcNh8RicVi8ZjYldcdkclk8plctl8xmc1m8&#10;5nc9n9BodFo9JFoCgD/gQAgkFg0HhEJhULhkNh0PiERiUTikVi0XjEZjUbjkdj0fkEhkUjkklk0n&#10;lEplUrlktl0vmExmUzmk1m03nE5nU7nk9n0/oFBoVDolFo1HpFJpVLplNp1PoMCf9QqlVq1XrFZr&#10;Vbrldr1fsFhsVjslls1ntFptVrtltt1vuFxuVMqVzu13vF5vV7vl9v1/wGBwWDwmFw2HxGJxWLxm&#10;NiV1x2RyWTymVy2XzGZzWbzmdz2f0Gh0Wj0kWgKAP+BACCQWDQeEQmFQuGQ2HQ+IRGJROKRWLReM&#10;RmNRuOR2PR+QSGRSOSSWTSeUSmVSuWS2XS+YTGZTOaTWbTecTmdTueT2fT+gUGhUOiUWjUekUmlU&#10;umU2nU+gwJ/1CqVWrVesVmtVuuQhpNFooRBoN1Ol0y8mk8nnM6HSu2+4XG5XO6XW7Xe8Xm9Xu+X2&#10;/X/AYHBYOFVLCYfEYnFYvGSphMFgoWxvXKS8VZdNJ1O43OZ3PZ/QaHRaPSZ40mYzNPVS8TigUJRL&#10;JYE7PS7XbbfcbmC4bdb3fb/gcGJ4/I5PKy7LirM5vhc3nc/odHpdPqTErFMpubtS8L91RqZTArxd&#10;XyeXzeeQQECAP+BACCQWDQeEQmFQuGQ2HQ+IRGJROKRWLReMRmNRuOR2PR+QSGRSOSSWTSeUSmVQ&#10;1hMFgoVBoN6zOVwYVTdNJ1OzWeT2fT+gUGhUOiUWjUekUmlUumU2nU+oVGpUQrFMpuasT4L1tRqZ&#10;TAqwVOxWOyWWzWe0Wm1WqBP+12+4XG5XO6XW7XeOS2XzGZvWfTcVTmd3jCYXDYfEYnFYvGY3HY/I&#10;Smq1esz2theu1+w5HOZ3PZ/QaGl23RaXTafUanVU69TCZTSe4DBavabXbbfcbndbveb2OZOsOatV&#10;yvWAFb7kcnlcvmRHSc3odHpdPqR/W3zYTzZTrq93vd/weHxePyVPgZWeZfM8by+33e/4SqAggD/g&#10;QAgkFg0HhEJhULhkNh0PiERiUTikVi0XjEZjUbjkdj0fkEhkUjkklk0nlEplUNYTBYKFQaDeszlc&#10;GFU3TSdTs1nk9n0/oFBoVDolFo1HpFJpVLplNp1PqFRqVEKxTKbmrE+C9bUamUwKsFTsVjslls1n&#10;tFptVqgT/tdvuFxuVzul1u13jktl8xmb1n03FU5nd4wmFw2HxGJxWLxmNx2PyEpqtXrM9rYXrtfs&#10;ORzmdz2f0Ghpdt0Wl02n1Gp1VOvUwmU0nuAwWr2m12233G53W73m9jmTrDmrVcr1gBW+5HJ5XL5k&#10;R0nN6HR6XT6kf1t82E82U66vd73f8Hh8Xj8lT4GVnmXzPG8vt93v+EqgIIA/4EAIJBYNB4RCYVC4&#10;ZDYdD4hEYlE4pFYtF4xGY1G45HY9H5BIZFI5JJZNJ5RKZVDWEwWChUGg3rM5XBhVN00nU7NZ5PZ9&#10;P6BQaFQ6JRaNR6RSaVS6ZTadT6hUalRCsUym5qxPgvW1GplMCrBU7FY7JZbNZ7RabVaoE/7Xb7hc&#10;blc7pdbtd45LZfMZm9Z9NxVOZ3eMJhcNh8RicVi8Zjcdj8hKarV6zPa2F67X7Dkc5nc9n9BoaXbd&#10;FpdNp9RqdVTr1MJlNJ7gMFq9ptdtt9xud1u95vY5k6w5q1XK9YAVvuRyeVy+ZEdJzeh0el0+pH9b&#10;fNhPNlOur3e93/B4fF4/JU+BlZ5l8zxvL7fd7/hKoCCAP+BACCQWDQeEQmFQuGQ2HQ+IRGJROKRW&#10;LReMRmNRuOR2PR+QSGRSOSSWTSeUSmVQ1hMFgoVBoN6zOVwYVTdNJ1OzWeT2fT+gUGhUOiUWjUek&#10;UmlUumU2nU+oVGpUQrFMpuasT4L1tRqZTAqwVOxWOyWWzWe0Wm1WqBP+12+4XG5XO6XW7XeOS2Xz&#10;GZvWfTcVTmd3jCYXDYfEYnFYvGY3HY/ISmq1esz2theu1+w5HOZ3PZ/QaGl23RR576dt6ltath61&#10;r69z7GChXaBrbDzcEDdCjeaXfb/gcHf3qYTKaT3AYLhcvmc3nc/odHpdPqSfJ1hzVquV6wArq9/w&#10;eHxeOL6TyABo+lLeuXMFy+8YfEJ/Nv/Vqfd/fmCgb+Cn/DhAAwQE88CQLAzwuIvjjp45KdQPB8IQ&#10;jCUJwpCsLLs67Kp4y7Mu7C8PxBEMRKGgIIA/4EAIJBYNB4RCYVC4ZDYdD4hEYW04oSYs5oxAn+ro&#10;4R48ApA+JEjZIiZM+5RCAVK0zLS5L4lMZlM5pNZtN5xOZ1O55PZ9P6BQaFQ6JRaNQWEwWChUGg3r&#10;T6PCBVU00nU7UaxWa1W65Xa9X7BYbFY7JZbNZ7RabVa7Zbbdb6GVimU4w5q4F7wo1MppWCrhf8Bg&#10;cFg8JhcNh8RDI1ibC1scN8g9MlBRPlWblwXmYQ684Rs80NBCxno1PpRLp8ZqdVq9Zrddr4TSaXTa&#10;e9a5UxVVavsN5vd9v+BweFw+JxeNx+RZLldIxd7ze77yel0+p1et17/i+xEpE+Dd3034YQA/IiPM&#10;cfR5AHCCV7Vv74WCPle1MUPsAfx2/1+/5/eq2SmKcqCttw3T/QPBEEwVBcGQbB0Hwgr7lrq5wLr0&#10;viVwjDUNw5DsPJ27UHnFEYsRKY8ToWFEVI4VwUxchD7CgWMZocSsbDTHD8ADD8eR7H0OQA2kBq1A&#10;qrR/I8kSTJUlyZJsnOpCbmq2vELOhDMnyxLMtS2tSAiAP+BACCQWDQeEQmFQuGQ2HQ+IRGCuGKFq&#10;LMaMQsOxtVR0cR+EFCRLGSQ5KSc1SkAyuJS2XS+YTGZTOaTWbTecTmdTueT2fT+gUGhTdhMFgoVB&#10;oN60uhwgVU9NJ1O02qVWrVesVmtVuuV2vV+wWGxWOyWWzWe0Wm1WuflYplNzXGsBe6KNTKYFXm2X&#10;u+X2/X/AYHBYPCQyBP/C1p9YtJ4094985GEE7KKDLBHMSGRyWGydKSk1SsA4nSaXTafUanVQai0e&#10;k0t61iniqo1PV7fcbndbveb3fb/gcHhcOwW64XKr3QL3a8Xric/odHpdPqWzD9WYbBf9tRd13d8g&#10;eEx+MM+WCvf0d1RID2Oj3SaUSqWdj6fX7ffo62kUqmVfZtq/EAwFAcCQLA0DwRBMFK24y4nMua6r&#10;uvIFQXCsLQvDEMpu68NIaf0PnfEJbxGQ0SnFE5+RSyJ8vgz75NHDsYxlGcEv017+qs/6pRpHkex9&#10;H8gSDIUht9BrkKs5TmQnIkmSbJ0nrEgIgD/gQAgkFg0HhEJhULhkNh0PiERiUEdMVWcXUkZYkbFE&#10;dN0fVUhXsjhyUkxqlABlUTlktl0vmExmUzmk1m03nE5nU7nk9n0/oFBgzCYLBQqDQb1pVCg4qpya&#10;TqdplTqlVq1XrFZrVbrldr1fsFhsVjslls1ntFptUMKxTKbmuFWC9zUamUwKvFrvV7vl9v1/wGBw&#10;WCgT/wdhfmJXWLpCDaePpT1HuTTmVEWXKmZWObksnlMrw+h0Wj0ml02ngtEo1IyNWpwqqFS1Gz2m&#10;12233G53W73m932/r1tt9xqtzC91u954HL5nN53P6FqwvRmL56yR7B87T77kFF3fW3hDfjgpQ82b&#10;WOdSkoNUqAPU+Hx+Xz0UbYjSaDQljkcbjYz/sSfirAnAgjiQJCWAoCoKiYJomrwBT6QlCcKQrC0L&#10;wxDMNQ2l7hLgcy5Lou0IQ5EsTRPFEUpq6cTMiPUXkrGJ+xmgoKRsqJOiZHQBR48rzs4hqTPWz73x&#10;VI0jyQ5hblqWpMScdx2nbFjUAPKogCEIQ4DiOIGy7JMvzBMMxTHMkyzMrJ6TSdE1n9GiJjsOg6HZ&#10;OarAlOxCEMQwET2iMeAECy5gdQUz0JQtDUOnyAiAP+BACCQWDQeEQmFQuGQ2HQ+IRGCv2KJaLHOM&#10;PuNQgXR1gR8IyGEFCSLGTQ5KSk1SsAy2JS+YTGZTOaTWbTecTmdTueT2fT+gUGhUOiQhgx9JpFIu&#10;imUWnQcCVEgkIhGw3G4J1mn1uuV2vV+wWGxWOyWWzWe0Wm1Wu2W23W+4XGbMlkMhOJtNvR5vOYOa&#10;/RR+14B4MMYUBYeIggEgkwGEwj8gEC5ZPKZXLZfMZnNZu3QJ/5ywtzRFnSMzTQskalbauWgGRyWT&#10;w1J7M17XW6Dcbndbveb3cLxdrtIpBIO93O7c1ECDUbDZFo1G77pdPqdXrdfsdntdvud3vU5LSlWe&#10;N9Pl89UCgYDEv2HQ7Hbv/H5fP6fX7WzPfeYsP+Ff/HPACFhJAZZwKE8Ds8cMFC5BhjQchxDQiO8J&#10;sOAT9QvDEMw0+JaQ6TpNE0dZ2HYACBsqBEUB+IIgjoOo6sWBMNxlGcaRrG0bxxHMdR2npORAV5XF&#10;ceMht4BoHAcJskjUNg2R5J0nyhKMpJm/MnQKWb/Cue8toWAsvKoIQtzEccyQ6WjTGYjR9ocOM2kZ&#10;N52ziBk5xhKc7TvPEbmAX5fko2Z0QCuQBqiIlCjS2oKUTPNF0ZRtHUfSFI0k6U1FQU5TlMUpSnme&#10;R5M4BdQCoKoqi4LwvTrSdU1VVdWLIgKAP+BACCQWDQeEQmFQuGQ2HQ+IRGCsKKFeLOiMRECRt/R0&#10;Zx8PyFWSOHB2TGWULyVIqWDeXRKYTGZTOaTWbTecTmdTueT2fT+gUGhUOiUWFwJ/r9fL5II9Hu52&#10;u2jTQBxsaVdESwC1up12vV+wWGxWOyWWzWe0Wm1Wu2W23W+4XG5XO6Qd+3dOJpNKi+Pt9Pq6wYCg&#10;YDE7DG44HAB4vA43HY/IZHJZPKZW4UjLWOMOgz51ZZ+IhXREfSIPTN3UFHVPPWQ4Ga8+bE6bPFgP&#10;M7fcbndbveZZaLNZpu9VB25izAjkD4fj89n0+7Xe9HpdPqdXrdfsdntdvud2xphLpdYrBYPN5PK5&#10;gwGg0l+02m83975fP6fX7fe6cb8TJof3TEG8hYI6fyCgfAwkQQLUFCLBgEwcu5+vCS5GwocELIKA&#10;UMhfDbEjgKkPgVEL9xHEkSxM+qlF8SpJkmdMXP0rwCK2IkaDQNQ1ApHMTx3Hkex9H8gSDIUhyIrs&#10;IFMUhSFPJZ5HieK2vUBopymLwvi+A7kSLLUty5LsvJvGEuHpMZzTKa8zuQBENhe9YGxCBQAzihB+&#10;Todk7GlPDznkD0+BJPwIUBDIBS/QlC0NL0BmEYJgkeRxHHbO0Yo2GyXEAQRBTfQ9NU3TlO09T9QV&#10;C+R91IUJPk/JZTnyfB8LOwYDClWIzjQNADAOA9RVzXVd14t6AoA/4EAIJBYNB4RCYVC4ZDYdD4hE&#10;YlE4pFYtF4xGY1G45HY9H5BIZFI5JJZNJ5RKZVEFos1mmUwmHfMwBA5EBwQCB6Ph8gECgZXQaFQ6&#10;JRaNR6RSaVS6ZTadT6hUalU6pVatV6xDEslEosq89Hm86ICwYDCQSSScTkcqzbbdb7hcblc7pdbr&#10;An/dr1e75fb9f8BgcFIl6vF4lkqlXU6XTeI6BQMBiIRSKaDSaQnmcHm85nc9n9BodFo9JpdNp6Eo&#10;lCoVSqFQ8Xg8JSDAaDSkUymYt0BAKBdRv+BweFw+JUsdxeRyeVy+ZzazeGEwWCkUej3V141vAKOu&#10;4eT0egaDgdzvJ5fN5/R6fV6/Z7ZE+fgplIpFN9Xu9ntI8gBir/TCMYxgTAT3QJAsDQPBCKOPBMGQ&#10;bB0HwglRaloWhMEuS53ncdyKAPDodB4HhBkIQkIxLE0TxRFMVRXFjAkqSZJq8WR6noeiOgSBQFCO&#10;JAkDoOo6xbIMhSHIikICgD/gQAgkFg0HhEJhULhkNh0PiERiUTikVi0XjEZjUbjkdj0fkEhkUjkk&#10;lk0nlEplUcXK4XCaTKZdMzAEDhQHnBCIhENRrNYRoEroVDolFo1HpFJpVLplNp1PqFRqVTqlVq1X&#10;rFZkKhT6fVVfeLweEXBoOBxRtBmNBorVtt1vuFxuVzul1u0NgT/u97vl9v1/wGBwWDkjCYDASOJd&#10;LodEIAYEAg+H4/OeVCFBwmZzWbzmdz2f0Gh0Wj0mlpL5fD4VCnU6l1z2er1iIHBAIKu3LxgMAK3m&#10;m32/4HB4XDrF54nH5HJ5XL5l1W62WyWSqVd7udwFAwGHPbQyIRHN8Hh8Xj8nl83n9HppaVSaTWHv&#10;e72e0L2oII5JJJ1Ox29X9/z/wBAKOuNAUCwNA8EQSo7oFsURQFAFsIjaN43rMB0FQxDMNQ3DkOw9&#10;D7Qk+TpOlZEqwrGggGxUJ60DQNI0xBGMZRnGioICgD/gQAgkFg0HhEJhULhkNh0PiERiUTikVi0X&#10;jEZjUbjkdj0fkEhkUjkklk0nlEplUobMtCkvCcxlczmk1m03nE5nU7nk9n0/oFBoVDolFo1HpFJp&#10;U9fL4fCpVCoU1TftVKZUKherQKBYLpdfsFhsVjslls1ntEWgT/tNtt1vuFxuVzul1u13vF5vV7vl&#10;9v1/wGBwWDwkbSqTSb2e73Op2O2FyGRyWTymVslry2ZzWbzmdz1EgcFgdr0IAtkLAIA1MGAOr1Wt&#10;1+uz+z2m12233G53W73m932/4HB4VJzHD43H5HJ3z+fz/xT9fb7AD1ez8dzvfTtdz75lrAgcDYOD&#10;wcAQFAumtnMAD7fgApoAdjtf7TazwaLWbz2p0Ef2wAYArZAD/gAAUAQLAgBAABIEAEBoGgOBYEgI&#10;BwHAOBADgHDIAAYBYDAqCgFggCAFAMAoBwcBMMwS5UWRbF0XxhGMZRnGkaxtG8cNugKAP+BACCQW&#10;DQeEQmFQuGQ2HQ+IRGJROKRWLReMRmNRuOR2PR+QSGRSOSSWTSeUSmHPZ7v1wOF8NNqvFuOB7u13&#10;vpuN57Sx/AEBAR/P4CPx+gJ+v1/AoEgkwlkRk4lAEFAgAP5/gCjAB8PkAPN5ABuuB/rNbOdYLhjv&#10;B5vCCVkAv8BgGf3G5gABgJ/gIA3gBAC+T+rwJ+1msP5+QJ+Xx9QJ9P5+vYBAN+icSBcPh4KCYRhk&#10;cDYUCIQhYKhUIAK+SrVavWa3Xa/YbHZbPabXbbfcbndbveb3fb/gcHhcPicXjcfkcnlcvmb2BVnm&#10;9HpdPqdXrdfsb99Y9tt19sFiPBptZ3ud0vp8vsBPl9P1+Pt94ahv/D2+388FgkFlsqi0miUAgGAU&#10;wYAKSAB8q8eZ6AAbyyFsXByFoXhjneeh4oIwS9ro1K/rkAS6r2AENH9DERMKf6jH8fbIHyfj3qSf&#10;MYKwfakn2u4GgWBQHgbHAFAEIghhqJYlBqFoWAzHIDuzJcmSbJ0nyhKMpSnKkqytK6EOhEURKy58&#10;XPo+aDS0AK+tQ1LAL41CgTPLE2zdN84TjOTmufOc7TvPE8z1PaLHWdh8l4X57mSZh3HQdJ6Hoez0&#10;RWfbEsg+i3qwgb7y4gT8v2KoWCaJICgYBcCQNBCvwWbxvn+WxcnHCRkQrC6rr7EcORE1B/L5EMRx&#10;Kf8TxTFZ+xifsaV/GCkn1ER+QwpgDgeBgGREfwXhcFAdByFwjiMEwShIDE+W7b1v3BcNxXHclyua&#10;pJ/vgf53nifR5Hk9ylHufB/nkeZ9HoeYAhUFAIg4DbJgHLirxJRwAJ6AB0nSf5kGYc5sJq9p9wwu&#10;J/gKAgAASBACNQACqgIBADgGBQFAKwMyABMh/gaBgCgeB1lgaBIDgSAYDZMCIHgUCQJgZm6847c2&#10;haHomi6M+8taPpWl6ZpuhnUdZ8lyXh5GWZx3agfFFH29MVPi+cSWfOtKuef9MC0KlNiVT1QUjUVj&#10;QUsVT1TVZeGQeELYpWkNzLWkP1vDrA11XliqG9tg2JYZ+2NdK3qrmNnKuFwWBMG4bBWJIjhUE4Tg&#10;zp3P9B0PRdH0nS9BdF7H6bRuHqbxwnusZ7HAcR6nwfB/bi9gCuew8XH8CAHAeNQxg+HwdADm8Cqy&#10;+AAXmAB4LcaxsH+VhXm2XxjmYe58nvii6LvwC446vMNTRWy41ivp+oJ9YAWEfcyH1i59gcBoDAeB&#10;4DBYFAOhOEwHAWgrA+/4DL+HIumgRAmBUCyMEBCAP+BACCQWDQeEQmFQuGQ2HQ+IRGJROKRWLReM&#10;RmNRuOR2PR+QSGRSOSSWTSeUSmCut2PlcLx5Mtmu51Ot8PR7Pt8vt/Pt9v9/P6gP8AUGhUSCUOBQ&#10;IFgkFlkpisnEsDAwF0B/ACgAF8voAPJ5gBut9/rVbuJaLxkO96PEA0W3v8BAJ/AKtAIAv8AgJ/gM&#10;A3WCXis0WtP2CPx+v2eP59UF94l85Cg15/vukgoEAgHVYA38XCwTjcbCslEgVCYTBmVavWa3Xa/Y&#10;bHZbPabXbbfcbndbveb3fb/gbt8Ph+NhtPxfMJ2tFqPB42F7PjKvrHv7E0GtUeB0ii0EJA4HGcxC&#10;ogD0CAcDUWiPzLPh8gDnABrtl/K1ZNlgshmvd9PeCMAfzOr6t7BLwuS8wMt7BsMf5+sdByfsYfj2&#10;MSfCfHyoR9sEuIHgbDoFgMCgJgWKYpCCIQgBUEQQgmAwDAK4MYxlGcaRrG0bxxHLfKXHUex9H8gS&#10;DIUhyJIqFJYlyYJkdp0nUfB5nqfZ7sifR9KxBrBryAa7QMAQBgAAYBn+BwFgUKAmBIIQfAGBADsS&#10;fsruoAB7HsABznQfxkmYdRlGebB9H4fDOn9CbBwCt7uqMobsqCftCn3Cb2J0fJ8vce59n1Sh9Pcf&#10;L+P6rR9wEpoEgiB4GLmAAXhYFAbhu0jTNQ1UjVnWla1tW9cVzXVd15XtfRyb5wHoYBiAAZpoHSdJ&#10;1noeqcupQh+SuoStKWolrIKowIvA8TyPM9DsgBSAAUoAB3ni+RsH8VxZGwYJkmc/j/KKu1DwGAEC&#10;wRfK9MIAEGQcnsIMnRzHn6fDJMUw8DKsBQEvQzICh6HYah2HQUiGIISgoCgG1/juPY/kGQ5E1keZ&#10;Hk2T5RlOVZWlR1nWfJbF0eJjGSdp1HYe9IsyfyrAA8AAggBwAAYBgAKaAADgOf+Gn8AoCr7L8ygF&#10;Nt7r+ojrTfOEqr0zqkzCAICAIu1rO4g1r0Ygq/qynx/UpCc4UgxlAK6fx5nmfB3ngep3rYeB5nod&#10;R0njwdnAAe57nwFwVhOHYdhaJglhaE4TA1lnLcvzHM81zfOc7z1aG6bp5l8YZ9meaSanafFmn5Z8&#10;J2lskebPRNtAcMwwhUINvAPcFxXJc10XVdl3XhT95rhfMwL/Lt9QUgl/QexShH1gcK4OywAH5hUy&#10;4aA2Hh0HAYh0HIUCMIgUgqCuhc/9n2/d9/35L+H5/p+v7fuiUmnsX5gpodg7TNj6AeA4fjDB/AGA&#10;ItErB1lInUUioRSBRC6D/AIPYe4Ax5DyACPIeoAm/j/cQP8DAFgIJnAw2Erg+QCjKGYPcVIshjnu&#10;HsX6CiYgDowPQP9Fw+0twFAQ0h3gDgGgDAmBEBQDQGQ3AKXkoBcwBAFbCAVF6LwCpeAIlsARiAAL&#10;MH3BlTqgmiAPB8DwFAKgVAdfxGmNUa42RtjdG+OBERvDeHoL0YQ+nTupdWPZ1pPHXnWOs7E7a1Gr&#10;lBdq7cFKagCtJd6PwABwx/juHgP8a66RWixGwMJPq8T/r0QSXkAheS9r2QM8+UyDSgMEJ4ZU6zBG&#10;DD9QwT0t72i8gMAUAszIBgEgIAK+B8QOQUhHCKCljTHI4zHmRMmZRGiAgIA/4EAIJBYNB4RCYVC4&#10;ZDYdD4hEYlE4pFYtF4xGY1G45HY9H5BIZFI5JJZNJ5RKYK7nc8Wq1W48Xk7X8/n6+32/Jw/H7PH5&#10;P5zOZ/Q37RYE/gCAgu1WwDHA5X69XqAHy+wBPADRhmLw2hD6IwGA3883oAlqt3miUqtHq+HmBQC/&#10;gJYgGAH6AgC+n+/nzP3s+309KK87w+ggDQQIA8FiKQxWBAI9Zw+7mAwLl7DlQGBMuBs6BgMB9FYQ&#10;GCgWDROJhGIhEHZVr9hsdls9ptdtt9xud1u95vd9v+BweFw+Jv283novWE+me0nS6nY+Ho9X4+Hy&#10;/pxNn6/6TBe4AQAAwE/84APA/wkEAYWioIxwNcsBX/RpzfOu8nk/3E436xWScZqmybp/AAfZ/gA+&#10;aeLw7kEJqf0DwPAiBH+nSdKEm6dH1DR9HzDh8ny6x8nunB8Jw65+n08R/gcBgGgUBIDgUBQDB0HA&#10;Yh2HQVCOIoUgoCgGuLIMhSHIkiyNI8kSS4UJyVJsnSfKEoylKcqSqhSin6eMtHIcp0HJLh1HUdap&#10;HtDKBACoMEQoosNROfoFAYFJomsCRzHTDSrH5CTuJqf4YhaDRAjyEKwrGspbF0epGEuWp7LcuC5L&#10;EvB+gHNC9n0np7Q6ecNHoAB/HuBIDAIDALAiJ4nBonRzQ+fLRAO0FRsgArOM4ArSVoAYNA2DQMgw&#10;C4PA8DoJAkCLQALK1k2VZdmWbZ1n2haNpWnaklG6bx5l2Xx9GYaB0HeeJ8ywBYFH+BgFn+BoGH+B&#10;4HADGR/3IAADvky4ALmfzPXSBgBAQA7zAE8wAvAgjAH660JQRNSCPO8yCQOg8GIJBcIQInqbqLD6&#10;ez0nB/w66q+ntTSyHydx3nmdp2nmd54Hoeh5xEe9MH6AAdhyGIeB2FQlCQFgKgqB1q6FoeiaLo2j&#10;thJmkaXpmm6dp+oN1VssHAcBwnnrD8HpL5x6weijzCdIGgeF5rG0CxyHQfB8H1T+LbeAE/0DQd8H&#10;ieYAlsXJ5kaTBbnufK3gCf6w0pT7xH5T59L8fR9nmwGvn+fAFXoDILgkKgohwvB1VeyACRkBINdF&#10;n4KVeDYNgyBHVdXqPW9d1/Ydj2XZ9p2uhG2bZ3mSZp7ngeJ0AgBx93af1yZo+eBn5DWNpuoKhqwp&#10;KigMeZ6gEmQAnkeYAHufABeyAAThKDQmiSByeH+6YBF0Xp2FqXhmn6vgDgIf68ABfQDAGf7RH7UZ&#10;+AHAQ8UBQAAIgPAOBACAC3ggILChNwZYVYKxVirQyBSQBnZHqX8dg7R7k/AIBlyoQggApAuBcCLt&#10;oUQphVCuFjSoWQvhhDGGUMzcj/S0PIZQzB0ijFQOccg521ttJqXY7b8W4qAEAHgERmx/PZbwLkeQ&#10;jm+sycCeEAY/QCKfAEAJxA/nFD8Hs4xxxgSBOSfmrwCwaw0BNCiE8G4DFzxbYDDSOkdY7R3jxHmP&#10;UezapfHUOEcI5YNjoSw88nxOXGGTH2lgmqWB+sDe2PkC40hrAKOgP8eY9kKRdO4TgAISQiAmDoG0&#10;C5PB+jwHgAIT4pRyCgFUL4nQ9wCACH8eKWpWWAj7QePgnRkh9OOca/6AoCwXgsBADQGYGS9j2YGA&#10;FzwAiwq0gorZUc0laKxYZCADYLQWAmWIBCPk4ZxTjnIRsgKAP+BACCQWDQeEQmFQuGQ2HQ+IRGJR&#10;OKRWLReMRmNRuOR2PR+QSGRSOSSWTSeUSmUv6WMNiuJOqJwuRzvh8PoASwAP1+v9+v5/jAWhpAHg&#10;RgQCP55PIArVcvJHplbvd9PMCgEAAMBv0CTkBAJ+Tl9Px+PZ9Pt5vt9PSBPgFAcCBsMhc3GwoFgr&#10;DykV2VX2/X/AYHBYPCYXDYfEYnFYvGY3HY/IZHJZOP2R+Ut5uJxuR1Ol2O53O92aN+TwAQIAgEBW&#10;d9PnXTx+ALUvx/CdpNcGu54v2xzl/Tl/gCyAAjEESHE1heWP94PABKJTuZQqxfPx9vgCAJ+gMBP8&#10;BgF+AMAPugPnrPV9Wu1POsPoFAgCikTh8bDQLel26kAgQBgUCgMAwCqQrTuK0BQEgSCQJgkCwLAo&#10;CwKgoD0JgcBwGQIykMw1DcOQ7D0PxBELDIE4MRRNE8URTFUVxZFsXJGlh/JcmCZHGcx8HyfbfJ2n&#10;qfqCFoNqKo6tnk9haFweJIE0XCqKsrCtK4rywLEniqKq9K2H+fAErgDgMgsNw2ruKq9KRF8zzRNM&#10;1TXNk2zdN84TjOU5og0B3Hsex8HTPZ1T6fc/tAd5z0Ge9CgEAgXGmbIINCfccp84J/H68Z+H+4oS&#10;jkNjlJ+eB4gGUBTHKURWF+fp+Hu7J/O47zwPE2h/PMfj0H2ej1gE8YFgSAwVhUEAbBmCp8nwdYJA&#10;kCIP2QBAEATZQDA0DIMgrBoFQPCoHTpbFs21bduW6v8SW9cNxXHcly3MycYxmTyZHFG6zp2fwAx8&#10;nQXhWog8BCpClKZI8kk3JiqqurKtq6fyvrCfx9Sq9J5ywtsuAHLwMDgNwoCsKgdr3c+N45juPY/k&#10;GQ5FkeSIdGM8HsVJWGuXBensdh2tcfZ/qBHh/n2sIiiBTDkp+fx4niAVQHKUZWmBU1UAFVWlO+7b&#10;hJZWNZnrP55O6fYFgQA4XBaEQ3jaJgeB2FsAANDGS7PtG07VtaIXBtm37huO5bmj8YmIYpxpicJx&#10;nOe58pwn4ApZeSWXre98qTIoAloW9/YBJ2B6dpeEYUfqzH09Cq4eA+IgzieK4vjMzbp0nS9N0/Ud&#10;T1XVsM1x8lKU5pluXp65hHEdZqnmb0qIggBIOQ1AyoB/U7oRSHIUhX1KfjsaY7um1dqCyamffqKZ&#10;m+sa1rg5jgJ4fh+GKv1v1nyfL83zpUgIgD/gQAgkFg0HhEJhULhkNh0PiERiUTikVi0XjEZjUbjk&#10;dj0fkEhkUjkklk0nlEplL+ljFYzkTiicLjcz2fL6AD9fwClk5lguFYaQJ4EQEAr9ebzASyWzxSKb&#10;W73fT0AoBf4DAb9AYBfwDAT9AD+fT9fj1fT6sz6ecCfAJAwEDgaC5xNxQKpUHYEvUqvl9v1/wGBw&#10;WDwmFw2HxGJxWLxmNx2PyGRyWTgj5yykU7SXC9errduWfYAgb9sD7fj+Ig/EhxNYZgT+d7wAShUr&#10;kUivX9kfAEnlef4EAL9AQA07+fL8sr7fb15Tzqz7BYIAwuFojOZwJw/H4xAXdynf8Hh8Xj8nl83n&#10;9Gigfp9nt93v+Hx+Xz+kPlj+l0wUTimj3fLQpY4J/LCfx/qAoQ8hCAoDH8eR4gCWRangSBNlwqSq&#10;ACAACKyradgEfiwnysipKmfR9rWfy2gMAYOA2C45DaKQqCoHK9AI+scRzHUdx5HsfR/IEgyFIciI&#10;Syx8lKU5pluzh2HcfD/wJAR/uQAAhh8EY5DWDECtg2TaHG25gxG3iugE37guG05/uO5K0Oa54FLc&#10;F7quu7IfO470iz3Pk+z9P9AMIgR/0DQtDUPRFE0Uwj7mKY5zE6/aaHsfCcQDAKdQMFYMkGPYRgKA&#10;h/Hg5xZFnCZNlqqR6qq38OK47sQONEcTHos8URUAYOg2DA4jaKMZh0vQB0XYli2NY9kWTZVl2ZY0&#10;jlKVEll4e0nShAEBwC0zUSw1jXLCeDZE8UhxlKV8xn4e7eK1M6vK04iWTaex9zfE6rH1OQDTo6w4&#10;CeH4fBg7rh2bgeCYLg2DobQeEYXhmG4dh6NPuYxkHPSJxHEmtKrC4SWH/TMDkIPgSVAfp4ucWBZQ&#10;mTlUrRVl1OBD1YuOfsSVqtR/xSt1cxcukZCnGsN4hoWh6JoujaPpGkr7I5TFQahbF4etqyjS8BtM&#10;f8rusNkuZw2IBE/cdymA3V1N8ryu3e4zkXkqc4H/e7pBeF1937f+A6VvG871vaTICIA/4EAIJBYN&#10;B4RCYVC4ZDYdD4hEYlE4pFYtF4xGY1G45HY9H5BIZFI5JJZNJ5RKZS/pYx2Q506o3G4XK9ny+gA/&#10;X8AZZOX8/xaKg0hD2JAMBn68XkAlesnekU4tnu+noBQC/QIAn8BJ4AgE/AA/ny/H7U6o+n083+/n&#10;wCQMAw6GwucjeUimUhyBAIA5Vfb9f8BgcFg8JhcNh8RicVi8Zjcdj8hkclk8pBLQ+VMqWqtl29HW&#10;7XzYwBa55O32/H8Qh6IzobgzAn87neAk8onGpVgwH6/HxWawAn+AwE/QEAH5a3w/H49rQ9NO9AC/&#10;30CgOBReLhIczgTh+PhhXuLlfF4/J5fN5/R6fV64E//X7/h8fl8/p9ft941LH8x2TMNsmibJwnTS&#10;p8oAUgyQg+BKo6kniARXFkdxJE6W6pqqq6sq2rqvrCsayuatC1LYtwBLiDA4rqKi8L0vj8RdF8YR&#10;jGUZxpGsbRvHEcx0iy0H0U5VGszh6HUdh8LG6Kdp605/iGHoRDoN4NNgd54AGTZQHAUzcn6fp8qy&#10;fiuOC4biuOtjlKmfbnH2eboum6oYBcEo5jiJofB676vR3PU9z5Ps/T+xr20BQdCULQ1D0Qxj9GQZ&#10;J0E4URxQAm6fJ4fsCqCDJBj2EoDgOfp4QcpsJQpCyrN/DR/K8sCxLIsx6RC5AEgLEoORONwoioKY&#10;dRZRNe19X9gWDYVh2JYtjINHpUFUa5al4z0inyfaeH/SoANO1IfBGOw3SksMqAGTRPyzLcuy/MLf&#10;TIn7kn25k0n3Nbon2BQEAKGAWhIOg4icHoehe8Fj4BgOBYHgiHUFguEYThWF4YjL9P4dBO0hAEjL&#10;DJJ/J8fwWBRTMFU7BsHwjCZbHwfZ6qsratK5VMOVZD60uatZ73ouC5DkNwpCoKldr3hufZ/oGg6F&#10;oeiaKv1klWbBas6dZ2NDVeMSU1Agh3bQ4A2gjYnfcEsFPcjeq/c8xuNdUzubd55XiBIDgIGIXhLf&#10;N9h5f086Nu277xvKSoCAgD/gQAgkFg0HhEJhULhkNh0PiERiUTikVi0XjEZjUbjkdj0fkEhkUjkk&#10;lk0nlEplL+ljGZDnTqicLicr3fD6AEsnL+AL9fz/FgoC6CPYlAwGfryeQDVqydqTTq3fL7eoFAL+&#10;AgDfwDq4CAT8nL6fr8ez6fb0fT6ej/fz3A4FAYeDYXORuKJUKg6Al7lV9v1/wGBwWDwmFw2HxGJx&#10;WLxmNx2PyGRyWTykEtL6VKrbC1Xb1dTsfD5sE6nT7fj+II7EZ2OAbgj+dzvAaaUDgU6wYD9fr4Al&#10;fAgBf+9foCAGnf74fj8e9pej7fby4D7BIHAgxF4lOhxJw9Hgvr3Eyvh8Xj8nl83n9Hp9UCf/q93v&#10;+Hx+Xz+n1+0alj+YrGcsxmZzNCfadgAnyrp+FQTgsQQ9BKA4Dn8eJ4gEpp2kqT5cqmeirOCrSuH8&#10;r0BH8fTknsfZ9Hqsx5rYty4LkC44rsKoqB2vYCPvG8cRzHUdx5HsfR/IEgyFIaLsuVJWGyWpdHoz&#10;7QtGf0BtMfwgB0EY7jiDYApydp3AGTJQG8VBYmC3R8uE36sAE4bip+5DlOY5zoH+6TqBiFzsDk7b&#10;uu/Ik+z9P9AUDQTGvZQdDUPRFE0VRbGPyYZinEThQnCchztCnCfJyf8DH+FQTAwQA8BIA4EKSeam&#10;FidpLFAXMRw04ABw6nIBq+sJ+H7Eq1OYth8LeAAOA0C44DaKQrisHoCgLG1GWZZtnWfaFo2ladqW&#10;qgrLlQVZrs4ep1tAqdNU45x/B/KrWSyq8uS8TxvFSWhgn8fszTU37gzU4jjTcsq1OcebogQAwBBk&#10;F4TjpPLuO8r1rYXhmG4dh6HULiGJ4piuLYujL8mEYhw0kb1Knysyeygn6en7TtPj9UTpn8pQBlYW&#10;R2EwURdLMel6qyrCu1rETkuWfZ5xMtZ/HwA0bWAC43jaKIsiuH9k2XjGpanqmq6tq+saylTLlOVR&#10;rFsXZ6HWdp9XA0j23GHwchEO7WgCq52S6TV2XdeB/Xmft61pNZ+LY0SyZtfrgH0BC4BiGATDqOQn&#10;4RPmtcfyHI8kkqAggD/gQAgkFg0HhEJhULhkNh0PiERiUTikVi0XjEZjUbjkdj0fkEhkUjkklk0n&#10;lEplL+ljBYTfTiibrlc76fL7AD9fwBgQBnQAFAlCx+OwkBAIf7yeQCVqydiaUi7fT7ewEngEAb9A&#10;YBfwCAT8AD+fT9fj2qb1fT6edhe4FqwcDQXN5rJ5aLJCAtulV7vl9v1/wGBwWDwmFw2HxGJxWLxm&#10;Nx2PyGRyUEtL6Uypaq2XbzdbttNglk5fwAfj8fw8HIiOxuDdefztdwETKfbyrWjCfz9fIEAT93j/&#10;Ae9AWkf7+fGlsz7er7fbznj6BAFAYxF4lOhyKA+Hovr3Dyff8Hh8Xj8nl83n9ECf/o9nt93v+Hx+&#10;Xz+kalj+X7AbqdUTccp0LSnDTK4f4BJYf4ThGCw+qKBIEn+eJ5AGV6nE2UqpLKqx/Kwfytq6ALQH&#10;00p7uYei0no4p7gMAgAA2DILDcNYoC2LQhgMAwCvrHUdx5HsfR/IEgyFIciSLIyLnzJJSlQabNHm&#10;dh3JsfauNGfyBH4fZ/B2HARDq1jXHad4CE2TxvFYWxhpYfDeQ6ATgJ8AbSJYfLkRK5i1n+6ACgEG&#10;AXBKOo5CiH4fhi7sj0PRFE0VRdGMW9VG0hSNJUnSlKsU+5fl+bhNlCbZzHSz6fJ3K0qH+EwRAsPY&#10;6BIBQFKTCRXKcThTF4fZ+qqrk2K3AqvrDESyxLE8UxWAINgwCo2LoLotiLG8c0taFo2ladqWra1r&#10;2xbKCySfJRlKaBbF4eUwn5ESw1HK59n+HIbBCOg2g2AYBn+dx3AGTRQG8VxbmIfp+zXAzft4frht&#10;Mf06H4tDlTu54Dt5PoSUAKIgCAGdDW1jGM41jeOIbR+O5BkORZHkiM0xTVOG0cp0pvKadQMACfH6&#10;f4S1QPY5hIBYFgApSmFkdZPFOXtbHvDVdK4r0QxHYJ9RQf0VTiDQM2QNIni8Ltmxvkut65ruva/s&#10;Gw7EvluFCUZmFxcR2Hhcp+SosJ/xAsAchqEA5DYDasXo2N8G4WBcmLfzdzdXThOJg7SrQfTln2ei&#10;CHwBCsBcFgSDsOYoiCIIaYvsfO89z/QJIgKAP+BACCQWDQeEQmFQuGQ2HQ+IRGJROKRWLReMRmNR&#10;uOR2PR+QSGRSOSSWTSeUSmUv6WL1fNpNqBsOZ0vp9PwBSwAv8AAJ+v5/iQQhU9HMTAsFP95PIBK1&#10;YutQKlevt+vcBgF/AQBv6rv4BAF+AB/Pp+1WbPV9vt5v9/PgCgJ/hoMBQ1mknmAvkgDXuVX2/X/A&#10;YHBYPCYXDYfEYnFYvGY3HY/IZHJZPKQR8vl8J9QspcL15O14Pyb1h/Vh/2B+P8cDMQHI1hsCAR/u&#10;13AROKFurBdMaWPkCT7fv+ugIAPvevx+Pa02i1AB/voDgQAC4WCQ6nIpEMhjYBd3K9/weHxePyeX&#10;zef0c6B+n2e33e/4fH5fP6Q9/T9eL5szGZzV9n40ycp6+5/hGoY8jiEoFgWpR5AGVpZHUURVKmfp&#10;8K636uKw7p+rEsh+HufR9nofZ9HogR7reuIMAqNY0CcMAwCSvYDPrG0bxxHMdR3Hkex9H8gSDISE&#10;nxIrNGSzrPngtMAJ0fyeuQf4bhkD44jWDgCtkdp3gImJulkXbeH83wAn6Aa4Qy4jjTG5B7rTEjmu&#10;eAwCACFwVhG67su2Ac+SHP0/0BQNBUGwyBJ5QlEUTRVF0ZRrCLKfxdl6axOE+a5znUtJ+p8f64U6&#10;n4ABGEAKDwOEFQYeKmFcp5RlYXyqHxOisq2r6uAEsKxza5abHosVYgHFa6ReMIwCVGlHWRZNlWXZ&#10;lm2dZ9oWVIp8E8UBjySd0lrIuCvSeAL/n8G4YyqNYOti2Z3AG25ulmXZjt7DMzn+39NgAfjjuS5a&#10;0nm5x8gMq4WhUEQ6joKYiCGG8+AHaOGYbh2H4gh1DYjimK4ti+MI0sp+l0XhrE2T5qnRTKqJzeag&#10;NIAAQg+Cg7DcEgGAYf9UgEWBYnUUZXmAfh+zJW0zJ3M8OufXR9nrXi2RSuC5AoNVhjAJYDgPGuM6&#10;rq2r6xrOta3ri+yKe5Ok+Y5cl8eLQH5kqWU9b7UhsGAPDhctzy3dRQm4WheGQth9XpeU6U2sF8OV&#10;o19rFf06YCEQ6DmKYiiIHGFa7yXJ8pyqTICAgD/gQAgkFg0HhEJhULhkNh0PiERiUTikVi0XjEZj&#10;Ubjkdj0fkEhkUjkklk0nlEplL9li6XbTTSeajmdL6fL7AL+f4Ef4AAT+fwAEIfCh3NwlBgNADzeY&#10;CV6ydSlV7Afj9fIDnIEAb+rD+AU/AD+fT8fj2fb7er6fT0f7+e4EAT/DYZChrM5QMRiJgGvkqv1/&#10;wGBwWDwmFw2HxGJxWLxmNx2PyGRyWTymVgj4e73mLEXS+eTueD8fdettgANkf4zFwdOBqDwFAr+d&#10;ruAicULcWy/ZFtfQDAT9AgBf++rwA0b+fNke+ietntj/fAGAYAFgqER1OZUIxFHID72W8Hh8Xj8n&#10;l83n9HpAECnvq93v+Hx+Xz+n1+3G0b7fj/lgAsh/Hoeh9l6YBslWVxuH4fwCgsCoDgSBACAIArvQ&#10;kDILgmIoggwep6H8bBtngWxdm+Y5nmwoB9gE9atOKriwH/BR+nulh6tEe6BHw6Z+gmCQGiwKgfCw&#10;LIhgcBoFSQAwAgCAEJAFCADPvKUpypKsrSvLEsy1LcuS7LLMs0Tpgl0Xp4neeR+n0foBoEuJ/gE/&#10;R/Bk1Y3jQDrYNk2hOlEbhbmAZS2nyuEXq4nIBNPQLlLOsx9nmsJ8uk6gVhCOg5CoI4jB07zpy9Tt&#10;PU/UFQ1Exr2VHU1T1RVNVVWjigH+chzHwdJ1H0a5snmeh6n8d54n2cpznu2cFKCnT/H6AJ5HktU1&#10;B+HQTC4KwGAsCwAu+9p8nyAR1nYARmmefRZFuaxlGiaixnw9Z/SZN6fxXN7hUOAF1q+f8l2O9b1v&#10;3GK4H+BwHOkAZ+oIfbeAWBYBg8DwJA0DAIAiB4FhMEgNhQE4Og6DgJ4MBFWY7j2P5BkORZHkmSy5&#10;MBMk2YDOnfM5+n3NagLinz/hgFoODcM7XgMf53HcAZOlGbhcmCZbeLhNbhOJFeCH+sZ+HvRaz0c5&#10;EKOoFQQDqOQqiOI4d03k2w7FseybKilS7NtO1bXtmyQCfZlmce5imQeBrm0eh7HuAB7n0f58zVl8&#10;FLCgSgKA9aBOFxDfAEHocBQLQrAiC4LJ9JklgAfB8gBloAbifRalwahlmma2+72sN50M9dD3ZN71&#10;yXd97vZgUYpYseXn9NKWHz26gH13R+IIfwEAOAvigMBADAEIAfBo7YYh+HoTAmCYGbb7Hs+17fue&#10;773vo1lBNF6XJenedten0fc2AB9gAv6F4V5xnQDAPnp3gJoJuF2YVAH++srK7XVt+f+P1qB+jmlr&#10;UCVoAALQUggDsHRrgRwetgfBBeDEGYNGCICAgD/gQAgkFg0HhEJhULhkNh0PiERiUTikVi0XjEZj&#10;Ubjkdj0fkEhkUjkklk0nlEpgrpdT4Xa/e7KZjtdTserzer7fT6fz7fj/fz+oD/AECo0FgdFgQDAQ&#10;CHg2E5aKwSC4XAFNq4BAD4fIAdzvADLZr5Wq4arLabVfD7fEEf1af4CAL+AVFuVxAN4f4BvNyftw&#10;gT9or8fr9fWFfb9f2Hfr5f2Nwr6or7twFAYBAwFAgHA4FGYvFo8HgwIpEEgoE4blWr1mt12v2Gx2&#10;Wz2m12233G53W73m932/4HBhdGoIAnz/er1fjzej9wlAwT0er3ViuaDLZ7zCIQBgcDmcA4DAgEpg&#10;BAQXCoP0ARdTrfjVa7vW6+bjZb7iwdyf2XugAfK/KKfqgJ4fx8uctp/v+AJ+g8DgKC0LAfh2HQXA&#10;SBICqwAwDAIBoGAOB4HAU8YBxIurhRPFEUxVFcWRbF0XxSo8YRnGkaxtG8cRzHUcPafJcF4eRmGc&#10;dyanwnCdJ446hKAfylRkpSCKMpgBB2GwTKkCYMKsuQAPM/yuncdywmcfJaFwahmGmay1raAC3rsu&#10;a6r0u67r4vC/ydAR/n4x7GMSxbCscyDDMmyrLgKzQEMyGQYBYHIcBYJQkhUE4TA1HdMUzTVN05Tt&#10;PU/UFQ1FUcaJ8fx2HYfhtm6ex0nWfBum+ep1nafZ8sceJ5n4fB9AKwq8qEfjCHgeR6KKAIoCUFAn&#10;iWBUQPMuCCHufAAnOdAAmKZB6lmWxnGub5vz4yk3Lqt6+qKy69rzOymL2oCtT1PR9gQA4CAUBYCK&#10;An5/n2pp9s4f4IgezgDAGEQQAwEoRgyEIQgwGYZBLEAExLUmLYvjGM41jbXyfjmP5BkORZHkiUHW&#10;dZ8lvIEhSIdkjJynaep/JbiqMpMoSdKYchnK4ryyq0SKy/zJTCABkmZMpcmmZpqGufK2LcuD9TlO&#10;i+3Xq08KNPU+MMxDFMZQUDUJfi3PIzDyXoA1GUdSFJUpS2S7juW57puu7bvvG80ydSWl8YZ8mSZR&#10;3HSdp+1ynZ98SnznQFN2bKJyCkKAzQCicJAVWYBsQS6uqtABaYAHQdAAWyeZZlxb1wMJcb+3MuN0&#10;AFdXXrj2N4K1JbFJ6x59qCfVhMPArnbEfaBH4AnYsyzUSAoCYHh+HgZiOI4Xh6HYRgYBgE717fue&#10;773v497/xfH8ny/MiGT5TlchyLI+Y2Ef89Zrm3JSipamhxiItCuCgM6AAMq5dR8mSHamJo5ZBcNL&#10;Pg09Nqby8H9Tm1Z2RfjAPxeKn1rygDGmPbEZJsibmzIbAG2ltaj1IqTUqpd88K4WQthdC+GEMYZE&#10;QG6N4egwRij/GYM8cqtB8D1HsPwfTvDjlDKEk4gbkUolBPG5UJIKQnhKAcBAB6XXPFaHwW10QABi&#10;DHdMLkZo2BvDgXEW5cqdk5LtjQXZ2oAE8JLT4P5rjvDFu/MU2F3ZBB+O3eUZoAIDwHgNB6DoGgPQ&#10;eAsNKCcCoFAHQzkdI+SEkSNkBIA/4EAIJBYNB4RCYVC4ZDYdD4hEYlE4pFYtF4xGY1G45HY9H5BI&#10;ZFI5JJZNJ5RKYK63W+VuvHkzGc7nU7Hw83q+30+n8/H4/37An8/gBAqNBYHRYEAwEAhuMRIWiuFQ&#10;yGAAAwHVwEAHw+QA7XcAGSy3wtVy02c1mu+X3XgA/gDRQEAX9W3/c7uAby/wDerm/bjRqC/34/n6&#10;+n6/X2/X9iH6+cS+cM+qK+4I/gJcwKBAGCAQBhmMBWORwLSUSRUJxMGpVrddr9hsdls9ptdtt9xu&#10;d1u95vd9v+BweFvW+4HovWA+2c0nS63a+Hq9n4+n2/n3P3+/uy/6VR+53IJ2cwBAKTSOKCeSweEA&#10;eAKbBq6AHO6AAxGM81ouWa2OLhcst6trgvyiqYvi5L8vS+sAt6BMKnrDOqxqfMQfzJMfCCCH4uJ/&#10;M2AbOAC9gGh6HYaRGFYjiMFIJgmBrhxdF8YRjGUZxpGsbOAo8bx1HceR7H0fyBIMhISliXJgmSaH&#10;Wm57J0nifKAoSiKMpKlPCgS5gCGwYhKLapqqrSrqy+J3LCZJmHw/JpLSbDqLcuEDrrA69rwvq8wW&#10;wUGsmxLFsayLIsmyrLsyAEOgQA7QBiFjSNM1DVNZIdIUjSVJ0pStLUvTFM01TcbOK47kuW5rnui6&#10;bFuuortO07qBu+pChgJWAlxSKD1PY9ytr6rivHMc4AGGYp5FoXRmm0cBwv8y8Azqu0CsCvE6ADBb&#10;tMIobCsUoZ8p9PkLQs/8NLezYBM4AUQxHEodxPFMVxbTl23dd94XjeTWxzed7XvfF831faUnVJRc&#10;F2mJnnff0lumfTCJ+wahu87KkO7OIAtCEYuCuCwNg0ALNr6radq+dx/mEYZ3FsXZqmibJszay64v&#10;cuMAqavOXLrl66MCoSBMY609sYxzIQuxVArfQdw0NRFFNK07UtXfmm6dp+oajqWp6pqtI085DlOY&#10;5zoOk6jFH5VDt1XVrwVQ8YCCUIgUCgJgIbfMFcvjXgAGFYD8mabZw2O61krfZcCAFA05wTaMNzzB&#10;9rwrbTGW5DAAW/DjM3GB4HgaH0SB6HkTiLFUWat0HQ9F0fSXr0nT9R1PVdWiOC4AehmGfJJ6Jwex&#10;9Hye8JsYfChu0fp6u5DZ4O4Acrr6AIQA8DAvi2FoVBSDQKAqBU6n4yx3Hee4/D8ThnmochxnGZ/r&#10;MovQCgKDEPAQvR73EBC/r0ekPAPLC+gIAIBAQwx5KGADEmMH+AMxi0TFP/Zy/grAAgBgGAKAcBIC&#10;QFA0BiC8HQOQXBJCQCk1QGXWQdg9B+EEIYRQjhIRFrCoGtqja8qZsJ21VJTbKq4zCHgktrbaBACI&#10;EEwgAbkV4cqvRhDEHisIZo3G9mFbCgBv6A4AuCWcggvjhkGLUcShFbL1nGmGW6hlDasFxFNbe5dz&#10;LmwjudXXCWNEaY1RrI2QEIA/4EAIJBYNB4RCYVC4ZDYdD4hEYlE4pFYtF4xGY1G45HY9H5BIZFI5&#10;JJZNJ5RKX7K3M5ncul43Wg0W67Ha53q9Hi+Xw8H2/AG/X49n+AAo/n67H+AgiAH65qKDn+AQUAAC&#10;CAqFAsWSqLhkMhSIA+FQIBAA/H4AHY7HgZzShW43ne53MyKE+qsAAMCBCAwIDQA/3kAwGCQEAX3g&#10;XYBMKAgFVgCBQCAwa/n45n8/n+/X2+c0B36/9A/Hw+309c1eMgAH0BQKCQPsRKJheQSAPCmUyEKh&#10;TfcIAeBKeFw+JxeNx+RyeVy+Zzedz+h0el0+p1et1+xDm833mvWA+2e03U63a+Hq9n4+n3nLS/81&#10;msDAoHRaLBPc/sIBCSQxOUCaCIIgeAABAG1Z8HwABznOABhGKeJZl0ZpunEcJ+Msgh/MefzgKWwI&#10;BgEqbAsOpYAqmAJ+gCADNH/CzLKQfbMnytD1n8zx+xsxKzxSfyygCAjHAgCAHB8HYaB6HgViOIoU&#10;gmCbAOzKEoylKcqSrK0ryw6r5SzLkuy9L8wTDMUxzIg53TObZtm8ZJlG0bhunUmx4Hoeh7p4eyfg&#10;MlZ8oECbMnaqYHxYdCrAYqyqr0CoKgsJglBIFwWhKFgWA+BADgEtAAHSdJ3jQNRCG8cB4LoZS7ry&#10;va+gJQx/nmwjDMREp21cxzIMkAYGMsdDMs2fjPNEfp/NAfrSn0ezUoLFJ7gKAjYgMAAQBCE4bBsG&#10;ImCWIdJhODFtuBFMy2/cFw3FcdyXLc1z3RdN1Sk7bumAfTwnW8h8vO9MYJ+gT3vc+V9vo+z3H6wg&#10;BCIH4TCmJ4JgkCIBgKAwAseAJ8LwcZxnyXJeHIXJfGkbxyHEzJ+oIfrD26yGAxSx8Bsew7IQ3bzN&#10;szCzOMyn5+RpGx9Zigi0sDZcfSBIUiSMHgVSVJknXXpOlaXpmm6c4kt6fqWp6pqurauk61nYbpvH&#10;CZZlG5N04nad86Ts808pWfE+z/QNB0LQ6CANRQKiCH4ON4EQbhuFIGAWAlMwUdi3EKcBxHkdBzGX&#10;PdTr4v1V1axtYH/WTG4gyLJ1wfldM0oVfNBYO1NNYx/tUgp8AMAgDNiAQQhEE4bhsGQlCSIIVhWE&#10;gMgyDWS6x33f+B4PheH4ni+NMBvu4XjvmeaJxvIeTznqfVi5sfDM9IAr3Ho+Z/HWwIDvcfECAQFA&#10;ThEL4thiDgOgqDQMAc4Cg5CaJpG4QRBk2bJuHKdp2DbXyfYvYGkCAFKcOxD4BTHMCKWwxh7D1blW&#10;KCPseBmQAs0H4ihYCICBFobWZZh5rgCLLAIAhhQFAdg6BubYGDRkmpPePDGGUM4aQzajDWHEOYdQ&#10;7h4Q8dsPxujdHCMoZbYRtjpJs2VOpPB6tpWGQICRmR3Nuc23AqjcgKKKBuDMCQIwRgdCIEMGqAFh&#10;AAHIOQdQZw1CFHEOMejiXFo3caqlyCs3JuVMM5dWzmnOK8c+sBYSxHSOmII6h1TrHXOwdkEsJQQn&#10;bgkW2Bl3sPZKSVktJeTEmZNSbPiP8fcnxrDXHAL8YA2htjaHEOwd47B7HnHzK9mywB+rGAEBw90U&#10;wAAIM2OQggE3xGTAaB8D4IQshWBoB4DoGQUAoA4fkzIABljLGmHcPIjhwjjLYO4bMAXwAJN8AZFg&#10;5jCKXMOh+BqPzDgCAIgJHxnHOACKEPdYBTh/PaKKPke47C0D3Q4h8foBgDAKAYA0CTtwZhKka7QH&#10;QIAQAeMIgWTlEaJUTooRcgKAP+BACCQWDQeEQmFQuGQ2HQ+IRGJROKRWLReMRmNRuOR2PR+QSGRS&#10;OSSWTSeUSl2ytut1wspltxtNt0ux2u96PR7vl8PV9vwCv1+vqBBF/P53P8Ag9/vx0AAAgyoAqCAY&#10;KBQKi0VgkPB4MkslDwMhgG0IAN9wOg0mpCORzvZ0uZl0J9VAAAYECEBgSpP95gMBgkBAF9gF/u3A&#10;YIBVAAgUAgMGP6nP5+v+hPnKgajgihPh9vp7Ud84yCPcCgQDggDgIQiETjcbDIlkshCsViQMBgMg&#10;HeSnfb/gcHhcPicXjcfkcnlcvmc3nc/odHpdPqQiBYd2OxstlvMVjthwuF2ux3PV7PV8Pl9Pp9vu&#10;jv17v4Ahl/v53v8AAXLOaCBH6nwAIBAcDoOg8JolhUDYNgsGoaBQA4Ds0fwAGOY5oDyPhInIcp2H&#10;gdxtIFCYAH+AwEr0AYDKaczANWwYBAEf7AAJF8XgGB6oAGfp9nQo4An6fh7n6fwBSEAiBACnh3R+&#10;ezexefgDLwBgGAgFIVBcIQgBwI4jh4D4Pg8CMwurMcyTLM0zzRNM1TW57rzZN84TjOU5zpOs7Tug&#10;6VnalqXpimaapunKdp6n6gqG/CjH6dqlAgpqnqiqaqqwCoShEASxgqJomiAEYRgqygAJmcY2DaQx&#10;zHSfC4rmoa7LwvS+RGv7AsGwrDgEwIBsW3jHMgyUeMqy7Ms2zrPtCfzRt6ADTNQ1TWNc2DZNo2zc&#10;N03gAzxbFs21bduW7b1v3BcNxXG6brnTc5tm2cBkGSbhwHA7J3Hm870vW9r3vi+b6vu/L9v6/4AA&#10;EBoOA4DohB+EIKgqCQiCGGYFgYBKjgAYhiGePcMrcdx4w/EKCRJEzARSfkVgHFsAxhGUaVvG7Hx1&#10;Hj5R/IMhyLI8kyXJoBSeAoESkCAVBYF4hiCHQgCAGtOhCCWl3JpunafqGo6klM3anq2r6xrOta2k&#10;89T4mCZJomycJ0nifKAuj8Akyh10Yyx0oIqQAqou6rgoEIPH+CwLAmJIkh6FoWg9EYAGqaxvjcOB&#10;EnQdR81UulWryva+1kwTCMMdtbgTXLGV4yLJyEulhH8zh+s80DRNJZTTtS1bWte2LZtq27ct3ZOu&#10;dx3Pdd33ne993/gTVc10XVdl3Xg8l5vQ9T2Pcyl8vo+z8P0fr+AA/x/HxgIGwUDgahkC8wgaKAni&#10;ACIJAY+oAGAYJmj4PxJHMc53nid8QfVEcSxPkZzVuA6uWUIxAGAVF6AUbI4ZexNH4+EhJEH8kYpT&#10;Nx+JMWuk4AzPGfAqBW0IITRWjgkBICJMIEXgwlhNCeFEJmqwphZC2F0L4YEPa8S5sCf2xqCbMoUf&#10;g/CiAAbWP0dR+FGj+HSfgqQAG6AFKuBUDwGx+ATAoBFhoNwcA3BSYAAIzhnjZDgHIRg6R1j6LiMp&#10;yC11XF7AarExKtHMOaAIAMxgBDHgNV8ZQyiOkJoSdK6cexAi6m9H+aYArrVnOwWi7NajtlrwxkZI&#10;2R0j5ISRklJNj5Ah1SXG0Nob7xl3rxeUvUfJ7T6j+PiAB6K/HqPWAkfUe72wMgZA4C0FQDgFgLAS&#10;FkLAR5XyrPwLsXgyQ/CAEoOgdI8H6jbY8/lkKKEVP+c4i+AQBoCq3AcVAAkCUJwLH4kMo6Rj5D5H&#10;yO1mSAWAmEguAliAEDbNCCG0UH4NYQQiTFJSek9Z7T3IuQGAP+BACCQWDQeEQmFQuGQ2HQ+IRGJR&#10;OKRWLReMRmNRuOR2PR+QSGRSOSSWTSeUSl2ytut1wspltxstp0Op1u55vN7Pd7PN9v0DP5+vp/gE&#10;KAB+usAgMJAIAOsBAQHAMBgsBAIChUKhYNhl+BIJA8bjUWDsdi0CgYBNBntpBIRNPB5P13OxqP1+&#10;vuCgUEBsBVV+Pp438DgIAvy8u0AgEEAEAP4AUuigvAud+PvAvp8vp+APMAXNPZ9vp63h85EAP9/P&#10;cDAYEAoEgMRCIUjkcDMlkshCsViQMBgM4vHSnicXjcfkcnlcvmc3nc/odHpdPqdXrdfsdntQeBP9&#10;1d9tNpvshktxwOF2Ox2zp6vjNvnLv9+6vIBnVO9/gAC/JzQQJIEe7IgaDIMg2EgQgOBAEAOLguCW&#10;EIQOCxxbFsYi3kwmp4Hid5uIEyDHgMBIQqoAx/n4czCAGpyrn/EirgCv4HMiAi8nSfx/Pkfh8H4f&#10;wBRuAjVACfJ8nafp+HvGAAMMfYDAKBIFgYCDeBeIYhh0IAfhqEgSBECMvO3MEwzFMcyTLM0zzQ6r&#10;uzTNk2zdN84TjOU5zog6VnalpwvIbZum8db3HuqgAgOAzGNeBQFALRAGtgf4DgOBICM8tIEKoAYC&#10;0kBIEwSBKsAIAiwAgEFRtaApzHMc5sGwbT8tTE0jR5HDIxUq68n2yEPRuoUbgAfVfMxWB/V8e8hs&#10;1YjOH6ezRHoeh7WYeR5JyeidHieJ3HxHZ7nuegKAoDgZhkFwnCcIjeN84DhTrdV13Zdt3XfeF43l&#10;ed6Xq7Luu+dTwvG8rzvS9Z7Pa974vme76vu/L9n6/oAP+f8AgDAYMA2D4OgG1oCC0LIlBSFQQsMA&#10;BYlkYJDEOTR0nXasOQ8gh/RDEeLxNFABgPFUlAFFuLxfGMZqHGyBSNHcex/IMhyLI8kyXJsnyi3g&#10;YSrK4fhpLcuy/e2r6xrOta3riUTXruwbDsWx7JsqTzulpvnKcp1taAdENcBFFASBC/sM4TF0sxbI&#10;xgxanIO4Sr8ErACgOrQKgLxNqnhfNdIRx2WqEvEcVyvD5u6vFY8lyT585yR+dAzCf9F0HO1sfsh9&#10;SzkeUeBQVBUFAThOEgNdrdOzdx3Pdd33ne993/gTRfDwPE8jzPQ9T2WxIbL13gwAAyoT8P0+Ryv9&#10;AEBQIDYOA0ANMAGKYpiMGgaBRTABFWVZeEORJOHUdh5Q2beWRABIRRJExyr+BFJMjnCKi1GGRijB&#10;Gg+mfo5aEj4fx+x/ABV80dJBTkVD8aWlBKQLAYBECEDkH7UktgjS8BF4MI4SQlhNCRr8J4VQrhZC&#10;2FxDz0jsHDDNXw+AFw3VKp8ArglLOCIQ3sgpAyFuDiIBACAETWgGWqPElY7HLHdihFFXUUTVI3ip&#10;E9XMU0bqwMRF10Jl3QGZMw6EfcY3NKfAIAsBQCwNAbA0qMEIG45O3hfHWO0d48R5j1HuPirjvPEG&#10;+McZA2xvDfHWOt+DAR8D6jKaogiQilvdH+PIAYBDCgBHUp8CUEyogMAuBYC4GALPeAKANLANgYgx&#10;fNDsW4uBiinFQLRarAR6DmQ8fkf5aQLwEH8PwdqN2+kDcoziIQCkcABH2PkdawB8D3HrIwfx7pkD&#10;7H+kMdY+h8D0RxFsfDSwGANAiCwFoMQjBFB2lhqYJIQNWj7O2d0754EWICCAP+BACCQWDQeEQmFQ&#10;uGQ2HQ+IRGJROKRWLReMRmNRuOR2PR+QSGRSOSSWTSeUSl2ytyuVzPx+PoEzMCgUCAOcAGdTudwi&#10;dQaBwsBUOiTsI0cDgcEPF4vCVux+v1/QKqVWqP6sVZ/1ip1aov2qV+s1h+zB+WWyzB9vy1zB9Pp9&#10;1+1TCvv2cAMFgsGCO+Bq/BnAT2U4PCYXDYfEYnFYvGY3HY/IZHJZPKZXLZfMZmD1R1Z1stpvstlt&#10;2mPcAgMAgYCgG80oEAUEAcBUkFzPTgMCAIA3YCbkAv8CgbharVASChYLBUL8u7uNyOVzuZzVyCP6&#10;6AB/gABAMBV+qwSzP6pT+3220P19vp8+X12t9vt8Pn0+t6PR5/V6vV7PamvB7HufJ7nufYKgqDYb&#10;huGIfB6GgShKEajgizUJwpCsLQvDEMw1DbKKpDkPxBEMRRHEkSxNE6DpWdpzxYt6ZAS16bLunkaJ&#10;8AKgOyoSiKGgoHgeCAFSCd8hncdx2q4rStSQq0lqq7yBLEqayLMtCzPcszyrkti6K+u68gYEkwr8&#10;DQMTKwUUTRNM1TXNk2zdN84TjOU5ssqh0zubhum8eR4nmBgGARQLVAKAaagMoi7oKobct1Hbtp+g&#10;kboJGadKSBAHUwnACSGdqmHjJauuwgUm1GukkygqKuLIqKtqitr3vS9S1Pes6zuyf8uLK6gAADTA&#10;IhAEAPzCEYJWLOlj2RZNlWXZiUw9ZtoWjaVp2paqTxVFhzxcmcYpunMaTOgtIIIoKFUcASC0wB8g&#10;gXIkiVJU94K2rKvVZVCpSk8UqVqua2piuEtPNLqcS/MISTHMoMXDa2GYbh2H4hiOJYnikMKodGMH&#10;FjSfz+Bbht61AAt1GqFWehlKACmoCggCAIt6Ah2Ziph4VAgar3oqt5LDVNVPFfF9X4s0rLpWFZrW&#10;qJ+Ky4digkvwNhDqGmYrqeqarq2qZNq+ta3rmu68h1sRat9uJrb2Q3BSSDXHUSGXOqlMAcvIG05I&#10;Z351JmcZursnXsf8o3mtNa8DK63YBpEtrPga8L1g2ETNtev8jyXJ8pyvLcvy+L4xbKfyCBGXqLkV&#10;wRttiHZRl8fAi4QC5iddPZrW9R7z2W9q1KNVZ5oHA6EtlaVhpFaaRpThAoCkDA2DYPeVqXMeb53n&#10;+gjiAoA/4EAIJBYNB4RCYVC4ZDYdD4hEYlE4pFYtF4xGY1G45HY9H5BIZFI5JJZNJ5RKXbK3PLX1&#10;LwSCQQBQKBAHNwDOZ1OoROYNA4WAqFQ4E/wZRwaDQdK3Y8ac/qhRalU6g/qm/6rV37W6LW37Uag/&#10;X5Y7FYrG+35aLHL33XrPZK9NwGCwWDBJdw1eQxe55Kb9f8BgcFg8JhcNh8RicVi8Zjcdj8hkclk8&#10;pB6K6MxmYI/wUCgQBNBQ5yAp3PoPPqBDblOqGEAgEQPsXW63U8ttWaxA6LuKlvK1W6rVeBYbJY+N&#10;xn3ybTya3y35zaiBukFQqFg31w72Ql28r3e93/B4fF4/J5cfRfN6fV6/Z7fd7/h8YPK3bLXPL31M&#10;ZnNdXpb6gzTM2f6GKGoiBLoBikqWdp2NseLfKugUIKwqKpq8rrhwosznw4t61H4ti3LSuCtrlBC7&#10;hIvINL2DD/vlF8YRjGUZxpGsbRvHEcx0yDLsyzDNs6z7QqE0b/J6AIANShj+tY1wIARKDZtq28Kq&#10;tAbdwq3sst+r7gn84cvuK47kOU5K2rE5ToKs6QDOo6zsO07kdznOk6ztO88JQ9E8z5Ps/T/QFApO&#10;+j7Pw/SaJsnD/QCgtGSUhECqEorOgWB1LHZTB5nmeUJqvCcJwugSvLBMLiw2tEPxC5sRueuKbxOv&#10;C9L5RlBVrW1b1xXNdV3XlevFHsfSAzzQAI0QAtI0sjyTAaHSYnQHgfJ4EAS2Z000ebcStZcKStLV&#10;uy5L0vy7UsNzHMzlzO501H+A4DAOCjqOuDbsg67YJV9fF831fd8z3fl/4BgOBYGh9CJcmCZURZ1k&#10;tPJCC0eg9jAEzaYgVaAH0wddr06qktwljx/1DkMMuJUzkVZEB9TOsy1K8fsTLrFEVRZF2CZtm+cZ&#10;znWd55nlgM1JMg2JiUjYbZaH4WANLAfip1HUdB6ajbLdY/b+qwjUUwOFcazXK49zzM5s0rEqN23f&#10;eM4XrOWe7Ztu3bejaAiAP+BACCQWDQeEQmFQuGQ2HQ+IRGJROKRWLReMRmNRuOR2PR+QSGLP6SM2&#10;TOeUREFysNy0RS8DTGRQlxzVozcWTkQTuZz2fT+gQR20OUOd9UcEgkEAUCgQB08A1GpVKEVGDQOF&#10;gKtVQAAEEAgDg8HhB12V6vV6SR/QK2W22Wq3P+4W5+3W2XV+yS5P5+vy/X3APx94O/Pyjvu8X593&#10;+8U8BysGCTJBrKBjLVyg5nNZvOZ3PZ/QaHRaPSaXTafUanVavWa3Xa+PWx0bPaQR/goFAgCbutAK&#10;o76pgGq8KsQ3HZgHcncAvaPZ7PW52t/gC33q3XO4v+8Wq1XW+Xi64XxYLCYPEX3CeG9Af2BQKBWW&#10;hsO/MJfXYff8fn9fv+f3/P+/a2QBAcCQLA0Dv6wosQWVsGoi5IHBDCUFiwN8LKSBKflJDYxw6SMP&#10;jREMERGiyhnac0UMGfUMKYpyoOCzCCqsgrioS3rMPYsKxnZHizrS6zsuq6S2uwu67IE7a1pIvq/n&#10;4wLzMKw7EsExi6scyDJBGygNssDEYxJMEwzFMcyTLM0zzRNM1TXNkaIE2jauopLdN2p7gOAqbhuo&#10;6aHOPGYAAaBoHJW5h0HO5x7OigchLjIq6O87jvu+8DxsLKDzPC9K+vW9r3vi+YOvqCU2o4fh1nQe&#10;ZNEQf58HshwAgO3QPhIBIiCgAgMg8zJ/HoeJ4kmQIBAgCQGCuM4BgkCtSWXZlm2czUBWfaVp2paq&#10;DwVBZaW0TluCXbyFnLcIw3Gadylhc4kXTDUOQ9EERWs/8TRQc0VRYps/Rg4SDz/PaGRvP8cuSB8e&#10;HY5zoSBIK9yHRlHn7Iy8yUvjCsC9DCL9KTwypJzGqfLASS0DUuMvfl4ZLk2T5RlOVZXljSH2e56n&#10;0dp0AQC4PAGpmWtC2U4HQ205t3F07xhPUaoXfCB0CBmlgaop7nvRLrOlPeFUbhGG0jSTwSY8UmUu&#10;wdMsW9S1xy9z4JbUFRZ0gx9m+bR1C2Hp/nmeKJN3WAEggQBLAWJAqp+fp2nSdAnhiAgNA8CZGlMA&#10;gOhFtfIcjyTS2jyfLcvzCNWwLBa86U/Pih0KHGR0gpdMD3UGH1SmAKmcNlJDoxw+SMQjRzLTXlFJ&#10;9xWpMW3xol93020+IVf/hN2AqxAgoZ2HwfB7rxhOGSJq7tSP62IL3rjAsVjTDH08+vSqfsrgWBgR&#10;/Q+Muy/2/2/d9/4fj+X4Hudx2HydRxAGeB0n3vIEAWA2AEU9+ZH2eJwNsbhOgBF/p4fYVZoxCjHI&#10;yOEZBphKBzPOHwoo6b04PNYUid5ralWvHlbAxVjY/D1gGAOe9s58j6H2ci21t7cQEhDCeBIQYmiF&#10;j+Hyq0WwqR4CGDiAUEIJgJOLAK44mbgXBuFcO4lxbjXHwFitFdyJAYA/4EAIJBYNB4RCYVC4ZDYd&#10;D4hEYlE4pFYtF4xGY1G45HY9H5BIYs/JIWJMtZQp5UUJZDnXLzBMV5M2xNRDN4K+p0wp4vp896AD&#10;qEQqIP6NC1JSTHS0jTTNT5mvFzUyjVR5V4XJH4ha4Eq8XLADLEgbIL7NRCEsrU0rYA7cVLgNbk9b&#10;otLsy7wAr0Or4T78BMBC3Vg6SpHHh4KMMUScYFsdCHjkUTkxdlQ7l1ZmQRmyVnR3n70ApEAHbpXN&#10;p32+30CdYBQKBLcAwDs9ptIRs4NA4XodtBMABAeDwg7OI+Xy+H7yYFy+Zy39z+a/+e/ujyX7y+t0&#10;Oe/a13O5JH2/PDJJ0++t4JJ1n7sQWCwYI/gG/kGPpvdH9/x+f1+/5/f8/8AQDAUBwJAsDQPBEEwV&#10;BcGIof6CHibpsH2cZtAcAgAnqeB4AKGYggaDIOQbEcEuWdETxQgh/gUBQEN+3gAgE2rcIO3DdIa2&#10;KEPa9wGAcc5znM4x8OmgTqQe5zoObIjooE7Lpu2fp/PU76tH477UvDLDkvE8MtugA4DAOCgKgq+Q&#10;NsuDqvAlEk2IKfZvm0dQth6BIhieCRBk0hx/uSd5DDiexZlICA+EiBYmC3GLRI+fp2nSdAnhiAgN&#10;A8CZGlMAgOhFNtOU7T1P1BUNRIm5dR1NU9UVTVVVoqrSTCwlBapUU6WCgh0NngpYxlnXhnV8FlgK&#10;0PthkxYp5WO6bYqEBw0WaP9ngPaKCsLXSmkiM9sFdbQxW4JlvE/cADXEhBr3KFtzirdJO3W0M0B9&#10;d5vXibV5nteqChBfBB30VN+F/fy6HqgoIYGPeCjhg7foKuxaDZhsfnOnR9ILFgFBNixVYwEuNIK0&#10;5zBXj6bhCoB7pqbDf2KTAw5U0LRtKduOtS1bWte2MZtq24AtzB7dr0+zfgaBoHHcdx2uMfLrSZJU&#10;kuZJbmaRJrku1KTuysrUsq08rzvE9LrPY9z4BHMz6Aw+1WbNs+0bTtW17Ztu3bfuFPHebhrHuZph&#10;gqC4Jn+eh5nYep9goJwugM1m47RE0URPFUWRcwEYRlGecABG6GRyg+KaBH0gaNJcjcpIulyRI0mS&#10;dJ+oynKr0vA1MuPM7nWy86kwTFMkzTRNXDpFN84znOs7zyiJ8GWYR2DGI4GjKO1mD4ALXIKfJrGe&#10;eRNkSfnpIKAwah+BowjiAwRhShFG0fSNJ0rS4BgsDZ1C8IACfCCI8keAQGgehDlnsWpUHkS5DAQD&#10;wIwBAOghjxEcHwe4vRXgREKJ0fg5xxjzEsIQAA/h+AHByEMBwbhBADR6PcYYuR5CWEEP8eY8gCAi&#10;BQA8OwiwDAhBMQsfw9R5j0FQJoeoqxNugAGBsD4DAthtAUEMJr+DVDzFIJUewsRQgTEoK4eQlRBj&#10;6GcMYAgJgVvyEg+d3UXYvRfIwqWMEY4yRljMf1VxJyUkrJaQ1eI3gtRxG7HOOjFFhh9EXHkIkexK&#10;R9bAWwaQbpBDDkIH6QwfJEG/WoUwpqzQ0DkkgUYH5BRcSVY0CUgpyxGybDzJ0SsnynhmHxKNNDLj&#10;OhKEzKlschg/CIlcdMq4PDCpoFRLUmIYAby5FLLtNA1JfBdmAy5awTZiG0E5McQEyQPzLGBM01gC&#10;WOgqmkPSakjo8iLHnNk0IFJuH5ZczA1UzzXGwLczZspBEaIqZ2QpGDOSCGxaAA1oY7mItPaS6F0j&#10;ozqnKaglE6h22qJUaueQfTr0rtcOS14958T5n1nTGeiFEaJUTopRWi1F6MAAHwPAdw5xZioA0A8B&#10;I/h3DmAEAoCI6x5j3AsFoNThQE0ZRG4lxTjEWovZ6jFmzk3KkLcuQYzYCHNIoJ0PlzxA59NKnyc1&#10;0x03UHqdU1V1zrktuxO4l9MKY0ynydwV6mRDXeJyTonZPCeiID4GSMAdgZQkgNDMHcBwZw9pFHsL&#10;QU48BFh1AE4UAQFALzuH6OocwAQFAMAeHgRoCgghMIK+RSCklKKWUwpodwfQzD3GELcConBbgGBK&#10;CwhA/h7j2HgIgOY9xeCvAwLca4AgFgNHeH4NI9hZCjAOEAJg/BtjTAEj0f8ox+DlHAAUFYMgFBKC&#10;uPMUAjwBgNAgnw5I5hwgBAgBMCwphhgEr8QUfg7B0juDsF0fY1xoADAyB1GIA7RD2H7dIA4PAjgS&#10;EEJkAYEW9mqHiJcQo9BRiSAMC8G4/RxjfACj0AIBACgVE+Lqk4DKv4PwggiMWEcKYVwsg2NKsI1q&#10;0jaQkcGHxL4hWsHbEggsTR0lPKMfElRcApxcQgbOMQbYzWACyXYpV8AgkWGNa0jjrShMyKzEIl1X&#10;mhMiPFdIVRlZLGZk0EmT8VJoWiAfJozGxkFnnJc2OQV3g+JyToHGYV6j2X4Klc4LSuCFEhmsWGbQ&#10;e5vIQ0Za2JhBCSzstwMU0ZpTcApmUGef0BTfNROFmc5DZTmncQah9PSDztIKaEsQDB3jvHgzGe09&#10;2m1JadPy6E/jpNTdXQJrdBKDHoSs10tx7aFthoa2Sh+F9Yax1lrPWmtdbKcHUMwY4/hii4AcAggg&#10;+R7gCAcBXSY8AFBTDGA8Dym9bn8poilyjjacORcizdGrOdGEJp+QXKbmh0qPYjUdI8+Do6ZqY1FJ&#10;6UkoupdUld1qWnYJdqu7OrLtquGXdyfu4I4ABgaA/OdUVYXfVkeCQ26A7xABqHuLoVgEA+iTAUEs&#10;LI+hpDKHaHQLgA6/APDeIMA4NcvGzHuMAWg8hKCCH8PQeIFxSDBfUBqxz5rIqXUyCIewuhWjuDyG&#10;IB4cBBgNC6G58Y6RyjqDIEkAwLAaATEOJ5Pg/LY2ztqAQE4LgI8RAMC4Go/R0DlsqGYfQyRfgCAq&#10;BkCIfxKgIB2EYfw+B7jyEeHoeorBPAQD+JQBgUgwwzHpZUMo+hojJriHkBQTwvABXEP3ow8xRiTH&#10;qKkTUGxAgNpc5Qf1+b9idEYAQD4JQJCNFKAWFQ/RzjiAIBwEOz/WetIQQECAP+BACCQWDQeEQmFQ&#10;uGQ2HQ+IRGJROKRWLReMRmNRuOR2PR+QSGLPySFiTK6UB+VA6WQt6y9zTEkTNLzULTdVTkzTsnz1&#10;Pz8B0GEP6iGKjLakKKlEemKWnGOoJGpGiqQVpVceVkvVtE10F19lWGTFgVWVY2eggN8WsO20aW9W&#10;3EFXOCvm7CC8CK9Ku+Bq/QWSPwmYNr4W+KsX4ki4u5gpX48E5GFsjKFDLDvMKjNOvOWUVDHQKPRB&#10;zSSKHu3UTFzPt9vrIgkCgUCWkA7XbbaEbWDQOFgLfbiCb4BXMFvF4vDWPt+8uBc3nc2iP7nv/o9P&#10;lv3m9eidR/P3A97vSR9vzxyR9PrlcvxSTrv2018GCP5Bv6Bj7cDTfn9fv+f3/P/AEAwFAcCQLA0D&#10;wRBMFQXBkGwciJtEwRoLHacICgGfgAOkAIDgYfZ/ACeYTheDgnC3B8UIMe5floAwZB0AYHgk/zmn&#10;RG0boIf65gQAkeuE2oBNu3SDt03iGrShADAMA4GyadR1HS859Oq6iBug7bnyo6Z/u06KiOW7r2sC&#10;77xNY8jWPVMz1O2A8lgoCoKvoDa2g6CU7P2fh0HId5CDcChIFUAMexSiB9m+bR1C2HoEiGJ4JEGT&#10;SFn6eB2noVROHmTJDgKEoVgkRpTAKDYPnjTR5kwQwJkkVYEh6JChuWehTEseRHj2Bw5EMBwuDYfp&#10;2nSdAnhiAgNA8CdQAIDoRH2bxsnaOQsACBQGAqT5dgEA4EIKe5gFqdo4iyCJDk6BYkCrLh+HePw0&#10;nsWRRgYM48geNQ+gC3x/PIeRJD+ehQEgBQpjACI9EiALYu4excFWd5BjaBIkCoCY/ksfBlmGdgyi&#10;QBQpDECA6kSAQEgUoZ7ntb4rn8eR4AoSRWAEB4IniS5CnoTpGXgPAHjQPd7AFQmf6BoOhaGjTm6J&#10;o+kaTpWl6Y/7ArGlBXTgCrGoWGGri1rKZiRJoGuin5PjfsRDbIN2zIcTO0jvtewMsKCnFKqAxqkS&#10;KqDQwCSCbvR4b4zRUToTHAjlwZWcKwYmIKtZ8ToKfGklx8lAMuq7rwE/Lb8+wMbwwTCMMvgV9AvA&#10;QHZ0iLhZ05j9SeXVs8t4aNEUYM9lAjUHa1TWNcyLYtmoMhNu3IAt2f6GR/IYANs155+U5Lry3LMs&#10;OdLTsuYgUuu48J+PAwLxvKfjzvS8Lyva94Fvi+b6vv42m/X9n2/d9/4fj+X5/p+v7Ukfp/G4PY1g&#10;0AI9njj9AAQM2oBFqDvNYA8M4eAFAYA48F+5HR5CWEIPobQ0gIB8EkAMCYFz8EgRqjdGyOUdo9AI&#10;8VIKQngQDeGQ54sEAAGxAKAwBgDTODqOSlQ6Tw0rw7ei9A6yYEvJhTCddMZ7EyvcTQd5NR3k2JLa&#10;mBo+idE7IzJEP0eI7x3iGDePgWwqgNjPHooIAjTVDKIUUP8eY8SHr2WkAsAIDgIgTEWKMA4Lwbj/&#10;JIOsMIRR/D1HmBQS4sQCAXA2QsfI0BkDuDuF4AQFgNAVE6LmNQ8FgrDWKscUyyQRD/HyPgeAkQ+j&#10;1FQJkCoohfAHBYDQ5o7Q8BfH2NYZ4FBIiqAKCIFK6F1LsXcBERgpgFhHCkQU6g/R5CTECPMTwjYM&#10;iRAYFUMkxCBD3F2K8d4gQ1AICAEsCQghNDxEoIBmojQHh5Eaq0JJDh5igEcPYXgsAKSTAMB4EbMm&#10;aM2AmI8VACQhBNgjP+gFAUCtGoFQWg1B6EIOaeSYWtDRT0PbcRc6IlKKNrDuV0RLZg3NobSHGjwn&#10;KQBZpE3BuTdG7EIpAJyiwpqWFZB4GemAw6ZDVppDQBjiS2FtcaFNx4knIuTHy6JywJ3MH2c24cwo&#10;1zDugBW6IB9TwlVRSQRB2QGWxBvdq60t7sKqu0NSTF3Br3dm0d8+ogj6kjEJOEQV3wB1sj0HoPM7&#10;71HnECelXaID1a6PWS+mR7D3DAvfiMeQ9h13yPmBGnJzMH6E2NsdY+yFkbJWTspZUjo9o1jlDeGU&#10;DACR9V2IO8MAYBB/gGAWPsGYPAIBSC+AQBACbLEIgmIQeQmxEsPCqA8OoigCASAoaaEMIoSAKR4j&#10;438boVJEeDWk3tx4YQmPgagdkOUsQ7hYdyH0Pa6pdS8mA9r2EyJniUelM72YnHSTaAcCoFgKl+Tm&#10;W2KpIB+DmHCPARoeR8C6FcQWMMY1BtMjOokHoA5IAIB0EQhYAQEALAKCkGABwaA8AGBG36OTzjpC&#10;qDeR4GAJiKFHhPCpCR9jdGus8LMLQLioGKP8ew9JLrEWMshZRzR7i9FiO8PgZQFBZDQBANggFfDp&#10;HSE/B4PAjgRD8JQAYDQHy6XWPYWYpAKigF4AcGQO5iHdmPMmZczZnzRRzNOas15szbm6Jkdwewyj&#10;3FqKcjABACgVFCL0A2Dp7M1EZPmfc/bY59z8+2gmf9BaD0I02hYWKG5togZYi5zSlCiDZpEnYZhG&#10;6VIcHnTDaRMig043oJtJColTKqQemg1XDhS1QVsLwRtWBU1cJXWBCHFOMcc5BJVQKhOXM05mo7na&#10;lF8BdsEGuw2ui92Ma8i5qqtOvNFV1AbtXbmtrEbKslZYVzSeIb6tiQnIkvHrXM7Fda8XZ3HEHcKX&#10;IhPXr89uwh5j0WDfFYYoJ8D5WJfQBixmhd9b735v3f2/+AQRHsOwdQ9RzjiHgIcQYFh/jxH/BC5j&#10;xwCAGH0AsCABQxhuAgDUHug7ZjyEuIQAFowD4HAkIYToAwIAThAQKEUI4BwluNCmFLv7lQsIfC8g&#10;pQQCFfAUO7oF1Id3Wu08/chzruHRu8mKI74UzPMiYeNNd6K3RRilFRO5HB+cHi2HEfK3SEX9jJGZ&#10;Q+AlGKOUg0U1g6gtA9ACBCOeHsQELxHiUOQWQAJLAsKMYA/x6jyxfJnGQIjAJ6HUGMI4AgGAOAoJ&#10;YWI+BgC0HgIYOIDg4iEAaFoNbPcnLsyjlPKuV8szGmRMqZgfJnTQmkP+ak1psTam4ILNGah7i2FS&#10;A0NIegEA1B8RJewBQTguQ4AjO8+J9T8n9wH5XyyPkBCAP+BACCQWDQeEQmFQuGQ2HQ+IRGJROKRW&#10;LReMRmNRuOR2PR+QSGLPySFiTLWUKeVFCWRpny8mzEHTNizUIzeEPWdCaeBOfSpTiuhKSiGOjJGk&#10;GilQh4U0zU+Xs87VM2VVVVcn1mEPiuB2vFOwJKxAayQV82cQWkT2tUW0MW+CyR+Ey6Ne7Ku8DS9F&#10;W+LS/M7AUIVwiBP99YedPUD4sF41zY8VZG9DRR5UM5eRQ925vHuZ9vt9AnRAUCgQB6cA6nVaqEam&#10;DQOFgLZQfWATbVx8XJ+7vC73fP7gb5/8B/cLdv3C8fg8B+7p+c2SPt+dKSYd98foyTjv3TgPGgwR&#10;+EN+O3hjWZn0en1ev2e33e/4fH5fP6fX7ff8fn9fv+f2EnocpxnISJCg8MQznIQhAgoc5wAAAQBg&#10;A2CDgEAIBAWBx5goCgLkmUIDAQBT/P0eRLEIeRLkIhAEB8JIIkGTQBAiCjzowwp0RxHKCH+BQFAQ&#10;2wCNS2TZNW1zaADCR/ofIcatkAbRASeJ4ngz59uIgTiyUwsrt+4LhIE5TiOYfp/O26C5Oe6LPumz&#10;7dzY57muCA4DAOCgKgq8YNq8DoJT6jR+nid53kGNh8FyVoAAHJDkIKDZnnoALbRGiJ9m+bR1C2Ho&#10;EiGJ4JRgjR/pIdYyCSfp2nSChNFqAoMg6wiBHyZpiHcPAwAGDoRAqTJaH+eZ4HQJ4YgIDQPAmRpT&#10;AJXCCn+3Z3kKNx7l6WQIDyR55lAR5/HOcQKV2AwUBfZbmnePw0nsWZSAqUBeAOGQd2XMp5EmQJ5k&#10;8RoID4SIGCqMlloEe5dled5AjUBAgCXTxNnkTBCnmS5DAaN5BAcMY6RqiJ/tAeJLkKehOkYCZHlQ&#10;BIhCbSeT5RlOVZWzLC5Zl+YZjmWZ5o+q5JMLCUFqoCWCgjR6aAMGhFxog86MNWkAhpR16YSunEFq&#10;AxakpF9AYBiiFIowx6opQ0IQ4hRbCN+xgbssNgoVO0rWE6tq6r6wrGsqCLOfK0hBta2lQ8q4pIug&#10;mLsa68FWGvCFjwwycRPJPcWwQEcccfIEZyRN8oQ/LbGN7OsiFTJsqUbLgy+bNnazrPtC0bSu7IrV&#10;tbJF/IZIcjyQ7u6N03kvt7Lncy83rjuS3blzK50zuk6h+Os7Dpu047uu+8IRzy8uL5r6nq+t6/se&#10;z7Xt+57vve+hx8HoeRvj6O4ImsaIKlcXBvC+LgImma0LALJKEgFB4Jgkkh8nwLAVwNhtDmk58BF0&#10;SonRSAEBIBTDD8IIAMBQSgrAODkIcAiHFQECRyjpCSPUfm2NSANIjq3Wv2Ic7EghqkhmLAQPKFx0&#10;UuJZSScN3iW4am+TCmJ4CZk0HaTU8VNpzU1puTknROyeDxp7T6BIi4/BzjjHiI4PQ9xcCrACA0A4&#10;DAmAqHmKcZ6jVHqRAI9RSql1MqbU6p8jg8hRCRHkI8PiLxMgLCYFpr5nx5idEWPMTIhwIB/EqAwK&#10;AXlTDpWAsJYixlkLKIOPkaAyR1hoCaAgHAQZHDIAKCAEq3RaACAOAhcQ/FyLmXQupdi7l4D9XkvR&#10;ey+F9L8X8P9gDAmCMGCWBMQonR7jEFyO0NoVADAwBwBIQ4nwCAYA4YQ4A+Bhi4YyPoBAOwjRiY2x&#10;1j7IWRslgLNubk3T8Mum9OGcU45yMoZuSclJKyWkcGzO1zAxp4Aznk2UBqgh3mAGcD2fQkJ+Aon8&#10;QVrDWmuFLIU4Bvw3qEBeoU06QLVm2j4T2WAKZYhJFkAMWYtBai2FuLgQQuTfnAOCBtSMpo8KKNQE&#10;ECKlVK6LDqpcNSmAV6ZCOpoA+mzmjJF6c86B0RnDHumSgaQ0xqHVpGINUaExCoSQpSEbIw4+nbHI&#10;dxDZLLu6qu/qksx4BxTmPDLk8UuTyE3PKTgbt5oCzwHiPIW96c5a3VvrhXGuVc66V1rsn83Y2BDC&#10;BAaJsUADjLgJFsLAcQVQtASG2g40oAHXLLR2P4AIEAJACAUAseA9h4gTFYKoBoIwS13ABAdFAhAD&#10;AsAyAcFQFh5isGkg8AiLEXCCEwAMB8TCLI3g2OhHZooPgESdCNIsJUJuwNnUw1dFmgD0LlDEgdVD&#10;hO6ONVuHSZIeQ9OglVNh14hHSiIcUxadU7J5iUn4iY+xyjhHgIcOQ+Rgi1AFFgBwWwZAJB2CAc4X&#10;RTxgUgpJmsZVMKaU4p4TRHR9DZGkO0OYWwAPHAaGoP0EQrJCHoKsTY8xNiKACAsBoFxSDBAEA4CE&#10;hZDrDWKsdZIIjCG7HWGoKA+hmDCwWPsCAfRJgMCoGPFMolyrnXSutdq77HyqXmvVe6+V9r9R2v9g&#10;LA2CsHlwJ0f7/R2B3C8PkYYuQFBNC2A0MgdgCgcBAoAd49BTCXHoKQSgBwdhEAkH4SgAZPzVY8yB&#10;kTJGTWgzxnl7M4M9Z9z9n97BcgtaDZ0KXQzPSQD20VRQRejaSugckIxnBC9DClcQGSfgkAz6bIWl&#10;UrITxiahbyErUhCzcAf1QFLVTVKLUYHzSttYptZN7o8SQJ2t3ANpFTSMGxCBg6/KmHYZmwyCmTDb&#10;scK2ydWkEM6CzZxkxQ7Rp4fJ0bpTQVBdTUSosJXXkLqXYxIt2Hl1ZqndBLEN6tVZTDDRM5zXiVke&#10;OPq7V19xncNO86tQG3pVI0Bv3f2/+AcB4FwN75hRzC9FyPYKQWgJgRAkAEBQAh+CED0PIRAjwIjz&#10;Hool/FjSDnFACBICoAQGANH0OAcQ/Q8h0AuF4MaFUkXD35N20SKQEA1WKHIHw9BbjXHiKQZwADig&#10;GBwEICYjBSYfAjW0hduIN27ATb23/MLgpHqSQxIVRkLIVNOAQe49x7XLS9DK5yXarw4ukcSHZ24e&#10;ppuzdlN0Q043eiMne8RXolkRzEO4QAaR8i8FgAC3wDwugzAYEoFMDRzBbFMQUDQzR5RiPp1Uit/o&#10;z4BjURswszBcjuD2GMf48B2kLAICIFIERDietQDEguIlg4kkVichY9RYCiHeH0MwAADgJAyLwbgA&#10;wIATxzKPHkpsfyplXkSV2R5YyzyZLbJ5BR/P9HdlQfAvhZ9XqP6UFDIRTgFBECiZ+cpr51m1wT9H&#10;6SREBIA/4EAIJBYNB4RCYVC4ZDYdD4hEYlE4pFYtF4xGY1G45HY9H5BIZFI5JE2tJybKQPK19LQx&#10;L5LMZlM4S7Zs5pw+32+gTPQKBQIA6EAaJRaLCKJBoHC6NSYJR4I/KlU37VYFV6xV39W6y/62/q7V&#10;X7V7FXLFVX4/anaX2/LbUn0+n3Yqlb7PQgGCwWDBHfQ3f5eGKhNMJhcNh8RicVi8Zjcdj8hkclk8&#10;plctNHu63Q5zcbQiyGW/wSBQAA3+9wcCAI93yBQDBwFB4GAQGAgsGQABAMAHe8HmOx0GD8hQICAS&#10;/nQ5AEEgsAQOCJo/Xa6n432zjHqsFE9liowQNQ8EzkPn8/X89Fi1HmsWqAH6AQUSSqDjkhgIFdxE&#10;Ku6P5/YI0QEtUAgCAEATagEpqnIMpKloaokENegsHqEAR8QsqavoEsB/gArSuKzDKuoEsqvq2qry&#10;rOtapLUtydRaua1RctCuAOAwDgoCoKr+DYOx6CUfocfh1HMeJGjye5bFSAIGAMBopBcBomBS2gBH&#10;8fB9nMLZTIKBAiikwbDAKFgaAcMI4oufh0yISI+AMFoagaLI0pGfZwG0epYlIfs7IKAgVhmBgqDE&#10;AYIAmhB+nmeB4EQOgBgkCgGi+OIBgoC6FnwZRgnYNYogYLo2AgNxBIWf6qnoVJNH0ZhhAcNg/gKE&#10;QUIKrx+nsWxVnwXxZAVQQEh0IlZoEfRomSehVE2AwWBkBotDXQ9EnuXZYnyYhcQ6f4AgaB4ChMFo&#10;FCaLYBgeCNZrcexclafBelkBkzAPN7L3jeV53peqOqve1831fd+X7f1/3lCx8ETghFYMSWEDBhS8&#10;YBhqEJsdqcHMnSeJ8oC8QTMCnwi/8OKYpsJKIsi0RWq0RKxEOUQ+rCxZG8ywLOtUWRWtq3n4uMYR&#10;YuyxLwvS+L8wCX41h2iaLo2j6RpOlaXpmm6cmSvH8dxbFmfI9jwBB/n23LXtMAAAn83LYtep2OP+&#10;foAAUCQBXHDqCHyfJ4NuCxEEkAJlGGfxyHEBIvjSAIEAUmh7F2V54EKN7GH+ex6tOervvC8YAgMA&#10;Z/HqfR5lua55lSaIAAEAgEiGJoID6SlxAkhz9v6/j/p7AUCQNAuMqQ18GoZBOQgDAoBbgfMMQ/Dd&#10;r6jDeVeKsMTxLFEULpFWdRcnUYRatK1RpG0cR0v8eg7H/UoUfhynAd5EjofJfloAIHAOB4tBkBYh&#10;BJKiCytLEtMkBAhCcChIlVp6QDvEYHgewrhPgTEgKsBANgfP+gZA2B0DzJL4ghBOCkFYLQXI+OCD&#10;QR4ODlg874IsIRZwjYZBgyjEGJMUJ6aNi5Q2MtmY2UpjxCncsbACy4uqJ2TvGK6yllzLizIpZmWw&#10;txU2cPNZ2VVnpey+gjR2YFocJopRTipFWK0V4sRZXyP4fQ+R0hzDWAUX4uwBGjNyQQAjXzYmlIJG&#10;tCKEUGgBAoB53caW3E6HiAkBwFA/CIHwFoJoCQ6iDASFMLTX4YEkHsLUVA7g8BgfueA8QPnJgDVm&#10;eYegtRrjxFEMwp4Bgag+AmI4U7qFSECdY61DsK0Buxd47Qg6DIZu4ZBDYopcR9PAQ28JDzx0NMre&#10;Qy9EqJ2YoqLSXV6BOi0IyeqWBGqN0co7e291Q47h1juECGofIvhaAAAM2wLwMwFhFBO6CNZBh/Ft&#10;c4NIxg9hjjgH6Ogeb+H9P8i0QcfIzhijrDEEcBITgtgQDuI0vIDJ70HoRQky0EqFUNodQ+iBFx5U&#10;TDrRUb1FwZ0ZDtRualESaQoJyTuFZPygwulggtszt3axvKSUV5U6SdQ+ZPTJ4kwYgMwiEWsfrNYj&#10;FyiQyWJRQmfRNie0JBVHqkVJqVUuplTanETHwOYcY8AthLAOPYeYAADyWjtJZz5BKvRvkQQQrYAI&#10;9NsAqtcgxcR4gKXGFMLw+g+BwASG0PACQurOd24ORkjpIEEAsI0JpjAAmjPuAx3ciX6HrGoegarW&#10;jRBICqA8OQhwCAXA0Qh1brHXE9la7x2cNaUVqIdaIopAy6y6Q0QOXsPZgFZRJMMs6KJjPPZqi550&#10;zR/gGRsjl7KPEfJAIIP0dg6R4CMDuPeRh8ACgOCmC4BgTQVPyXmOwRAvh8DLHHPR/b/YsDzFYJ0e&#10;Igg2NuAKC0GgDw6iJAQDEHVT74Xxo8QEgD/gQAgkFg0HhEJhULhkNh0PiERiUTikVi0XjEZjUbjk&#10;dj0fkEhkUjkklk0nlEpdsrc0tfb7fQJmQFAoEAc3AM5nU6hE5g0Dhc8gk7nL+o1Hl77gVHgVNpz/&#10;plPqNOftVptVftGf9Yqr8fr8sFefb8sdgfT6fdYsFlrk3AYLBYMEdzDd1DF3oUpvV7vl9v1/wGBw&#10;WDwmFw2HxGJxWLxkmeKrT76RR8AgNBAAAYBAAEggDAABAVDz+hgwBf+fzQODACA+X08GfL3eAPC4&#10;PFgyfyvU4DFQxBZ8SICCATlL2Wqodx4MEFDitL+NhL9er6ei1azzVbSzAEBJEKIQ4ADBwRgtNdHn&#10;9EEf8yBIE9wC+Hwok+g8+oEN+cFnVNsNhqJ/IGpqpwErSpQAoysqPBCuH8rr+q8taXrJCUHq6rQD&#10;AMA4Kw2uoNg7D4JRCfZyHAeJFDofBfloAQHgQBwsBgBYhhKAIBtI6CDHYRBfHwZZxgQIQnAoSJVR&#10;wwJ9nEbp8mOXoAIEA4bCAAoRBPI0rSvLEsy1LbEqbLkvzBMMxTHMkyzNM6/pWdqWnMl6Ypmmq3Pm&#10;vL9M08rXoUvL5wUoykqXAqnwJAEDUGqirIErCtK4r6vrCfqxrKfizrTBy2Kwty4Lkui7Lw+k0U/U&#10;FQ1FUdSVLU1T1RUJ3jmLx/mSXgAgaBQANDGrOtRW7PtPO0nM2AgAgeDTQM5OoAHmeB2gWCgIgWBR&#10;/nGcR/nqe4GECTIChiHbiuO5LloI5rny2f60noW5sHiUZmII1gah8CRGt2B4IvM9DzvU9j3AI+L5&#10;Py+rNPuhl+tQ0yBQefj/wDP9C0FQKtQRPkGwZBz+0apMJ0jRyvwvDMNgrDsPg6Bx/H0d5BjafMVA&#10;AA4BggLoZgUIgSgEm0uR1HkfSBIUiVTnme59n+gTPL2g6JoujaPpGk1LNU2Tc9iaJsnE515Ys74D&#10;Tyhv2qCkJfAdA4VhtAKvQ6tqrRSuQhRqybWsy0LVti2puBm5hEEQRw6u4MTppW+b7v2/8BwPBcGl&#10;DpHkeQviGAB5HUAIDgK0CCAI07PVo0d1tE9TMANYAMtBG6Cn8eh5nysYDgYCB/HWdh/neeADisM4&#10;EjCO8a2IkjjOQ5TmOdMORn4eZXmoehYmof59H8BAjCmCA7EUAYKgzet7SdfD333Oae3/PGr15PcF&#10;7VhVBydsFCbDrcEwVReI4NisJYtCuNQBDENQ5DoHAWAJMkIe7jgCe0BwVAXgMCaCpGroEts2R6j9&#10;IKQ0iuEghBGCUE0jNDgpBeDEGYNQbRw0wlxMGnpxak9lfxP3uPaao1lgjWx/FJa81+F8LysNjQS2&#10;UtSjCwqQLCpNt6liqlubmAxurd1ON6axByJESYlRLiZE2DA/RyDdHkGUIoATOABAKaEAblDPrENJ&#10;F8+ppwBGZAc54AgBSfkEQAk40xYx/DlHKP8e4+gBAkBaA0RYrHHAJJM7lbrvFwpidEPkeYtBrjzF&#10;adpmYCQkBTAeHkR46x6j4PS9UmS+V9gChIaV7ZD09FEKO28fj4mEwsbCwtP76GIPrYmo5CKkEKMU&#10;fkP9+jHQOOQAmK4TI/xiC4AEA4A4DgroxCKCaA6ZIFM4gazuJ0zZnTPb8QGAP+BACCQWDQeEQmFQ&#10;uGQ2HQ+IRGJROKRWLReMRmNRuOR2PR+QSGRSOSSWTSeUSl2ytzS1+Px9AgEAkCgUCAOcAGdTudwi&#10;dQaBwuewedwJ/v6kPulUh/UanU+mU+j0ipP2rUarP2qVmrPx+16Xvx92Kwvp9Pusy+x16szgBgy4&#10;CIRCMN3UMXehym9Xu+X2/X/AYHBYPCYXDYfEYnFYvGSN+tlnPM3E0AgoDgADAEAAIAAECQTP5vOg&#10;OCZzOv/RACBgcHAIGBWCQJ/QXNV5/Ox2P95vV/vt/gEDAoGJJbgMLh6TPZaqh3HgwQUOK0v42Kv5&#10;8vx6LlsPJRs3RgcaD19nVHul7PjYgn1AT2AL3e6eXnaZqgw28/EA0y0y/ZVHUKM/ynQDACmqQrSm&#10;QMrh/K6sKXq+sSlQgtcGq6qgDAMA4LssERblEBJll8AICgGBwtBiBglBQASbuoih2EQXx8GWcYEC&#10;EJwKEiVUWx3Hkex9H8gSDITBKNIcjSPJEkyVJaGnlJxiygScpFvKiCveJEsDnLQaS4BsvPkkR7TE&#10;N0yE9MxczQIs1JMfM2nDN5aziM85gVOs2nyP88kZPZXz6Js/yYkKVnalpyrUmSaJstz8TAzrNIK+&#10;qE0aoqBP2fkBqk/qmqgqinqyrCrK2riwQeskJrMtEGLWri3LgBi5Louy8J/QNa1tW9cVzXVd15Xt&#10;fV+gh7moZB7jsKS3gRETNNIADPgCAbUAKzrQgI1DSVpSDUAOCDMAc1T8nufIAHgeJ/ntcR+gCf5+&#10;NQ64FD8TwChkIjkuW5rnoI6LpyYf6tHwaJzHcSBhH+ep9gGDwRn8PhLnUBAGvS9b2veAVGJ8+jUI&#10;dSadVBUr/U21VNKlTCpqnA8EK4rUGQotUIqVCawwqpsLgOCubBAcJqAaUZGgCeZ4gMFQLgiNoeAK&#10;CwGUDF8YxnGsbxzI8AHe3J9HyAIEAU1wGs9aSJ3WfZ/Z+f58nw4ADgGCTYJLfqrHQceQgGCwNbNb&#10;KBHoeTKgZZ9mWBvu/b/Jci8BwfCcLwyUHVxMtDmWPGh5x4Wcigs7mzysoGKLHMkXzYIc65MxzLM8&#10;0zWkpmdNLAkBd1RadZOoFLCXXYmF2YvdqFXb8OhdB0LQ6Zpqm6c0ZR6DWxkKGY2/MCwWsOSZHTsB&#10;efjuO1EtKv1KsdTrO/dVranAGAXV4R1iDa7gxRvc/R9P1fX9n2/d98eHobJoHwOwlgMBYDAAArOW&#10;uAxqH9IiN+100JnAAgCYybE1Q/TUD9M4Pw/I+TZj6M0PtdQ/CCQYH+Pof4CA1iKAOEAKq9TmHOOg&#10;dJJRvR+j1GIN4eInhlrmH4AYGYPAIB/EqO1h46IeMRASewAjFGKn4Yu8ZjTxSCKUbYx5TrIECKbe&#10;hFBAjJkEIJKygtUrMWWvYQig0til2ZoYZsBUuoGwMjeGkP0TAgx+jmHEAYFIFwIBkBsAYEAEklNL&#10;RkjRGyOEdJGKmPERgdx7i9FmAQD4JAEhNC0AyRhFB7C+FoPUUokx+DlHCAgIITAIh3EYSYfo7x2j&#10;qC8EAABYgKCTFcAUEgKjej6RkMIewsRRgQDwI0AYEQKPwl5L2XxsVIy/mFMOYhiCmCOmQHiZQcpm&#10;B0mcBaaBBSwqDE5NUQ81w/TZDtNtz49kyBuTMJ5NAuU1BFJMMOdDqAbzrdYLR10xSEO7HMoYsSiH&#10;fqLeFEVbLx4kKOeSgh5j0VMlTikyJTxV1KqhKaylUhYXsFle0qpBz3S3vgLm+N8r554Ubo5R2j1H&#10;6QUhI4PRtw8Q4BBAaAUfZmABmeM0Ag39MDgLTWsQRa5ppgEEH6QUy4/wDD+H0aoeg9wAD3KbUEAA&#10;/loD+AOAYMIfwEwihIveE6+0hr9H8PYYQ3h4CjGYP8eI+QDAxByBAPgkwCglBXDytg6IfRAiExYo&#10;jGCHvIY7QFTcTqDRRedFSKrKYsReLAhKwkXmZU+jEzaMoHbGAJGkMceAhQ4D9bcAYEoFAIBoBzHa&#10;PCRo9NNj61CQBSJBB3HoKYSwAgIgVAEBMC4FhSjBAEAcBBDl1j8HYGsKI+RjC7IKAsLgbJOyfJLK&#10;GUcpZTj7lTKuVo/m7jvEGGwe4vBYgZF4N2XMu6RXbu4jsgKAP+BACCQWDQeEQmFQuGQ2HQ+IRGJR&#10;OKRWLReMRmNRuOR2PR+QSGLPGSFOTM+UMuVCKWQ5uS8sTF6zNnTUEzeEP2dPSePifQUCUEF0MEUW&#10;EPakG6lJ6mLmnEWoTp+u2qAarA6sAKtQh8114V8GWEFWOkPZeWcs2kZWtR20L2+bgmePSyhC7Ae8&#10;TmdTN6ve/QUB4GwgyigiEQJ/3Oyg/GP7HXPEYEBg3KXgDyKH1R2uZzOV+Px90UEgUCgTJAHUanUw&#10;jUQaBwvU4jVajHbV/Z9+bXEbvebre47eP+pYipcCpTp+P3k7h96DcPp9PupZ/m8mpZIGAsGCIRiM&#10;N98MeHV5jyeXzef0en1ev2e33e/4fH5fP6fX7ff8fGuvlynIkAqfBzAAAp+gAAx+AEBLUAOf8DAA&#10;AICQaAiCAHB4BNcfp/AAAgGgEBoQAAfgAH8fR/H+eZ7H8dRzH+esCn+BMCgOAg0keBgYiA8x7FqV&#10;B3DwMCCg4VovvyiB/xMfBoHKdxHmEf57H2AYPBGChJlaAoRBQxB0S4dJ0nQxC4qCAitTK2bWoO1r&#10;Xoa8aDNigTcOK4EjoGxDfN3O87RMx0Mtsfzjwy5DcM+5TQH25tDurQbkOAqwDgtSDvg2DlKAlSx6&#10;lyVh4EENh/nkeADBQCwIjeHgCgsBsioedhEF8fBlnGBAhCcChIlVVSIyOfx4kYO56laT4Dh2Ip8G&#10;KXYKkwWQDhiHSHH2cBtnUMAhgIDoRH2axngWKwygiO5GPMfp3nadQvRy0EqlcAoSBUfx6Hkd4/jQ&#10;e5gFqDJeG6AYIgpXF+39f+AYDgSJsRgeDYPhGE4Vhb1JIeKTCmZOJFjiggYtMqFrKUWNmpjpE4+o&#10;YFoKspV5KTOTmPlKCg1lgoZcNOYBVmUyrKpQ3KYTynFyqAinHnwWaAIWhE5ogJ6MhBdaSJOlkPpo&#10;66fj5EjzqaFklqwzawP+tEZrhX68JuwIK6B9FbsuTkyYO0oKt4Lidtw1bgFu5Mk/Y97sR+8EVvRp&#10;74VO/J8fFIAsKvCD9w3BPYzTOM80DRNI0zAzPNqCzQgk1oTN5/zPPzbs/PLgoFz9dRM3jhoFOThO&#10;O5dCudRToOlQTquO7DtO47zwPFyuGd33ne993/geD4Xh+J4uGQaABvE6RIIGQUgDgiBQAH+dYAgQ&#10;fvrNQAqCANzUIgBC/wctDR/gEAIHRAAgHgAfJ+n+fMTHu3J0nIfx5Hv8AJH4A4JAWPYqADAQAqjp&#10;HiPkgEESEkRgY/jpD3GMOAeAnBkj/fkAZZgEQ/iWSwCcgqW0upfTCTdMaZStOSNYAF6byE2O6IIa&#10;k4xylGOkTog1PUMoanBOAnxzigE/usTidRQ6hlFJxOUo0Ayj1InfUoBxSwEmRi4FWPERoeR+joHI&#10;AYFYFwIhkBuAUDwEWDKsVcrBWStFbPHMcrxXwrhPgMDIHYewsRRgGBoD4CQfBJABMCYcxw8hOCKH&#10;sLIUgCAdhGHtGwBQVAxreXAQofw9R5j5GWMIfo6xzmAAqBgAwLQbADAmBYnK41yrnH2ukAQEwKj2&#10;FoKgewsxTD7G0NMBwcBCAFBACUA4NwgIJZE8aX0v5gTBISwWYUxZjTHmQv5RIgpmCFmcWsGQYJpB&#10;kmoYUjQiJsCLm0d0EYepvGkAKWcXgkJyA9nMJWdDcgWs1KWU0p5UGfDjaACxoQQmiCcaMBNpDSmm&#10;NOaeN6gArqBB9oICegwgaEAwoUBmhjWg/tcEY14V7YAmkFnIJAQ1GVJUOnAMSj02hFgzpE1YSQN6&#10;TN1bu3hSQO6WBWpcbWkgw6ZNPDq1FxJVHFnUccaU07koUJpp+5aFTmDUGyNm5w3DoocJzTxUw4hO&#10;qnp9dSdOGBzDnGfdedOq7szBO1O6pI8IGHJzJrJWWs1Z60VprVWuthFR4jiHAO0QoVQLgWekAgfg&#10;AR/DmACAdAoBjUPdQ25oAaDUL19AcAEBIFx/gEAYAAfb00Sj/HwQIfBuR1Dlgo6cBo/ASg/AeGEQ&#10;oAgCPbPKjtHqPyCgWEdRU+NijSgUAYAF8xhzkj1GCN0eIpBnqeHwAYGYPAIB6EgAYEwLDDkCS4Oh&#10;LyYCBJiKDCR8yZ4TwpIfWNB5tE+OqqY6SFLo6lw2dCntP8Ozjw9UGoSICiFDnIiDDEf6jnBKSiXE&#10;0hC9BajwEOHEfo5hxAFBKBQCIZwcgGBDE4hTqR7DEHCfIegsxqj7G+O6MqtVbsLV1GoesbAICBEz&#10;K2V41hnAWFOMQAgFwNk5U+OoMIRIvAkAODIHY8hJB+kTItb5CB9DcGsPISwhB8jKGAP8eI7nKAOA&#10;iAUFQMQHBqD4AcGAOTUriXIuZEMpRJiuH+PofA6grrNIUAcGwQAJCIE+AMCoGa25rzZm0iUxM3Zx&#10;zlnN4J+wkZ3GFnk2pBQP59bgGoMOgTGAPTHdQgg4tETzBdosU+jQO6PIQJvSQaNKUIEC1MPJ+2bM&#10;4Z0zyeM856z3nzPsXTSwktNEPTQ1NMhh53CRSYG4tNZFjAUfuh1EKJUUHLrtmQKpuaNFPQaDhBxS&#10;bFC9scOeyRCbLIK3YPbeBHzzGLtMwZBWUjHC1tlhw4NuFYAcelxRnadAINHTxyNPrqwdqHCcANRr&#10;sgCqQ56pzoLwG/hlDlP9UYX1UOWdSq4/KsuxUIderp26vu4rFCzOnC+GcN4dw/iHEXgudG6JsQoE&#10;xvCtASBoDgAABjvABf2vo/gAvdQhYSvIDwOgCAeB84SJh9oaH2QJEo/rKgAHwiYepuR8gEH0O8eQ&#10;BgsiLASCvKXCiQWogMfgBANQPATDkD7kqFahWUGeOUdojhggAfkAMDqVBKCvSwCYhcHrmQgufCK6&#10;MJITVAusQ5zLm7tnTu6nW8d4t61NV0n020PFBKLvXEK9xzb4XyiSpNSqlmMi7FeO8QAaVPDwAKCY&#10;CoEw4g+AIBax5B+bD7HMFsU3TFZ4WjQrtXuGxPgSEUKMfo6RyjwEKHACIihQgKCKFJzI+RmDEHYG&#10;oJ1wxIchH4PERIdMbyMIKP0ea8BABoHwLwWIDQ1h+AaGAOEegCD1FuKgeAhA4LVBEBUUIvgBgKAX&#10;lSUeV10rrXau9eK816r3XyvviX9f7PDICIA/4EAIJBYNB4RCYVC4ZDYdD4hEYlE4pFYtF4xGY1G4&#10;5HY9H5BIY495IlpMxZQ1pU5JY9ZdBQ9MTpMy7NQhN39OUxOzfPT7Pz1QQJQ4RLnqMaQHKUtaZAn+&#10;bqgnqkuaoRas46wLK0Qq4nK8E7BCF1YyTZUPZzraQDa2HbSRbxvcVpcwVdXzdz/eUZe1ffSZf1Dg&#10;TFgzhhUThwLiYQ+sZSBiD8gsskDcoe8sj8wm81gzFCHPnyhoWzo21pQtp5FCXbq3M5nK/H4+wQCA&#10;TiQIA9xa91u4Ra4NA4XuqdBeFApy/tg/OPTuZzeXzpzTujOX7Tn71+j1+0/H73OS+9jycY++34e5&#10;2twAwYCwYIhGIw38Qx891qft9/x+f1+/5/f8/8AQDAUBwJAsDQPBEEwVA5/oIeZwG6c5MDiDYGHG&#10;AoLgsf4AngAB/HOAQDH4AACgAAIBn2AQKBOAIFAvDx/H+faBH2AB/nwf5/HxEccH+erYnOdB+BaL&#10;AHCaOABgQBT9nsXZXngQg3QIf57nrKh7AQGoPAmOQfACAwBn88h7mScR4E0Y5/nsfgChaGoJEETI&#10;ChGFKHKcdE8HSdJ0KcBM/KGAgBUFQTdvqg7fOAhriw3Qrju067lRi4yBuk6LoUk5jpn8frj0dR9N&#10;u65LYVCfdStjUtIVNSDogMAwDtOCz4g2pQOAlWyHHsWxUniRw8n6dJzAOFYMAgMwcAKDgHoLHR9n&#10;MLZTIKAk6RMAMAgOGwggiPJGwWiccn8eJGDuepXE+CRFFGAgPBGdIpBoBQoC+CA7EUATaH8fJ8Hk&#10;SxCHqWBQguUxiHwY5eHiRI6AUKgxgiO5GIKexelkdw9DGBw3kEBwtDShCnHqWJRHiRQ7YuQYGiuM&#10;x+nedp1C8IAANiChJlcAoSBUfx6Hkd4/jQe5gFqDJeG6AYIgpbuj6RpOlaXpiQuHpuoajqWp6pqu&#10;ontrDRmycuuNKbRe7AW2xNmBAvbMSe0PSqA3FLtpRbeJ24oW5LOLaYZnbwA+9bWqRPKoXKrCKrBx&#10;q0FiuCErxOLACaxLIsy0LUti3LguS6LsvC9L4vol84oI9MwR5P9ELXSIcNPTrmWhidW+YMMsPfQM&#10;kWXOCWzzQNClRrGf3YSd6/bVna1rXti2bagK27c0LQyDN8gtEoTRbiLXSrkNg57m0v7Hr006qBO0&#10;7NHu9ULwvA2DxvL8tHvS9b2vfWXW+Xq35fn+n6/t+/8fz/X9/5/qKHGTEO8aYyRziWD0BgDQ7AHg&#10;mA0iQ4w6S1jxACAUfgAQJAlACAtF4/iCL5H4ysf4+VBgSTUPcew4Rzj4AqEACYVw+gFAeBZEwAj9&#10;j9HYOkfY3RroEHsLIUkPRSJZS2l0f8NB7DBG6PIUgzh/DyHyAYGoPwIB5EcAYEoKyIp3TyntPqfy&#10;hqDUI8o3q1XnnBemQJ5SnjtqWRypSACmHqPaRidRTp1FPqQVEd5U54FSnkO6qo7p0W9AHAqBVWJ8&#10;VaK2AkRFnwtR4CIDmP0co4ACglAoBFYwBgRATWYs5aBBALCrGUicAaAYMgNAIBoDz81vrhXGuVc4&#10;owDg0B8OoMQRgAqCAmIkUIBAOgiH2OIbw7g7heAICAEoERBibHsv9g7CWFsNEYP867FAxD6GyNMC&#10;YjRTAGBGCghY+xwjcHcHULqJACgVFALwf49B5stZezFmbNWbs5Z2z1n7QWhtFf9P2f0/6AEVafQG&#10;glBaDUHn9Gp3LZgvDTocLiiAQaJFlCS7sZ4qKMOBIWdoNdHRQUfG5SGRTfCplVKuVkrZXSvlhIOW&#10;MXVFCziHLSHU3Tdi3hILiDd1JdQFF3HyXkP5exGF9FfRQLNR3U0YFQE+phDiZh0bQJMZlUwTVVde&#10;7EyTtHbDnNCFB3NFnegkd+aw1xsDZG0Nsel5T8SCPNIJGVQ8Z0G1trkcc5L13sRxezABb73ZqHYR&#10;io87tgzvnmH4+ePD6T0G4fYe4+B8j6VuoRZOyllbLWXsxZmzVmyQnIH+PoeMIR3j9HaOIa4lRJAK&#10;H4NADgNAHAHAwBUAABkSgHAMAABAByCD3H+PIcw7xuDrHuPoE4BB9j1AmAwdQ7hyACH6BoJYGAph&#10;qgmA0AICAIgAAFbqyU/19iEHkJcQkQkuA+HuNAcg7xKDGR8PoAYIQTgUEgKoAgIQTVsIZFodCek+&#10;ECT8AlQEYABVrjGjauaiq5VtUJGo5Jzo3LfjhG+OVfY6qge/HhUSpFTR9VSeBVaMZByFkOrMpUio&#10;skCHuL8WY7w/BoH+PEd0lQKATDgD4AQEAESeIKBsZ49AAlEs5QInMrlyLmXQAgHoSB6CmEtd8CQh&#10;xPZICQPgYYuR3B0C2A4OwiQGBTDGPUVonpnsKYYw6z4+RzhJBSP4dY5wAAERLd0g5AzYgAAOAkDI&#10;vRvAAOvPBmA+2ZM0ZszhnTPJGz6aI0bIOi9GaNIvQPR2kdJaTlYQKj4oA2aZMKHAQunSIna06IUQ&#10;eoxK6lDHqdtYptVNvFEE3VzczYanDGMLWjeBnSDpI36kzgqUOGpU4qlhBqXUwchTRyQw6b05p25e&#10;n7mahubc6UESG09LhY2sQ4NW2RZ7bdWMR1tVzMOyq0Qcz9XHcEqrA74/TwHhVmeLWl5OBK4m/wO9&#10;CMm9VF12etGyvOEq9rfr6dawFfzt2ErNYaxCpFR2LAGAs9h77HgbfhnLSnFeLcX4xxnjXG38zUHy&#10;jcdoAB6DpAAPVIQ8BxDqGUMgeQ4RugFASPIBIEx+gHWUiRmA/rVACBEi4HIDgIAMHwOgbI8BqDDA&#10;SCAHQEAWg7AEAwDAAOoABASBSCYDFqUFu/eEQgBwYgbAUD8EI8BNjJR8PwAgKgYgSEKJ0AwJE6kW&#10;v1fw49PMA4DUHGLedcN7ABoGos8o/MHINr0pnflfI6R1PLvrDNZsNqmjzh8f+IZDKykSrciw9Rai&#10;olcP6G4BwWAZAeGEGg6g5izx3j3H4BOOPOyGuLIssQEg+CSPscY3R1BcCAAsKQYAHhtECPESIfh6&#10;isE7KEZABAMgezBmJhGZJpZnHOEgFCVwCgoBddcBJEgCgHyeJ8AA+h85+nloKeuhZ8NAaFon1v7f&#10;3P5ICIA/4EAIJBYNB4RCYVC4ZDYdD4hEYlE4pFYtF4xGY1G45HY9H5BIYnAn+xpMWZQEpUu5YFZd&#10;DnzMUDM0VNVRNylOUrOznPT9PzzQQHQ4Q9qMNKRLgqt6ZBTdT09UVzUyLVXHVxZWSFW05XQnX4Qi&#10;7EeLIh7MdbQAbUw7YSLcN7gtLkCrpMXyf7wjL0r74TL9UU8ZsEcsIhsMBcRCH3i6QNARj7ktAdkz&#10;3lUfl1lmSXm4Q588UNA1tEz9IJNNIoS7dU5nM5X4/H3jwTiAJQwHatxuYRaoNA4puJI/uFr35wn9&#10;JORyeNyX/y4Fwua/n7JH71eN1uq/H72uI+9hxH0+n31e33+15NsCwWDBH7Q37wx8dxqPp9ft9/x+&#10;f1+/5/f8/8AQDAUBwJAsDQPBECn+fp9H+fB3AAep0gAeZzH8eZyH+eZxH4ox9n+Bp9gAAp/gKA4B&#10;AUCACgcC4DgSBoBn4eELnJC5zn8fJ7gICgPgEBgOgCBoNgABgMACBAJgCAoFgA3kEvoeRLEIeRLk&#10;IAQIAQf58ume5+AMGofAgPRHgMEgVI0kh0TUdM2OEfq6AUAk5AEAQAzpOrcgC3c9N8hrgT7P8Fuy&#10;17lIG4LoOVRDkOhNzjOvQbjOI4jysW71K0k17sugA9OJcCz3g2DlRJUCSNHuX5aHgRI6H6cpwAKE&#10;AJH2cEIIIDZnnoAM5SfXiGOieJGDuepXE+CRFFGBIfCTHB8HaOouH8dZ0AoTZbHWLggAID4SAkRB&#10;QSOBJ6laTx41WBQqDGCI7kYf59n0dIth9LR8goSBUAKEIToufp3nadQvCAADYAoSZXALMx/HoeR3&#10;j+NB7mAWoMl4boBgiCle4xjONY3jmOpHPuPZDkWR5JkuTPufGUivlZa5ano5j5mIG5mhZtZsLecG&#10;pnRw54C2fG/oAXaEGWiFNo1QIQUGlDJpg+6dmI+Lsp43MAqZcqqIp760EOuVIzJZNMEiCvCfQVbN&#10;oBvrMQ60Dq3C2GGtwkLgG7Izguy8D+vRGL4V4m78cXAKyFgT8JoxTBLxCEFTxYtcaN/H7UgrKj2y&#10;5H6+zYls6z7QtG0rTvw1R2tY1zYNk2jbTy3SDycgmQIjQNIte5zmUXRVDuO57jzc6jrTcfrpO34L&#10;uvMfjwvHQbvPO6rbAY9YRPc+D5dZk/qer63r+x7Pte37nu+967pXaeZ/nsdoAHsdMbQucsKfZBYA&#10;AMBwAgSCFdAUgx+nzHB5AAfB4AAH8PwAICwLAASEAIBoGgApFAAAkCoAQDAPACAMAqTU9PfIOlFK&#10;aVSEAEBOC5booACgjBSfMjKaU1ptOknBOQBE6J2henlPYAHXEKUCQVQJ5DiKFH/DR3LuHaxAUOdF&#10;36jngHldipJShizYRMUwpo46nADqeVAqIDipE0HCHuMEWo7xAhrH+v4hCt1cq7gwfdX6wVhrFWOs&#10;kJKgh5imEqPMSoggICGE+O8OQWQHByEOA0LYagAJ0XEuRcy6F1LsIEO4PoZh7i2FSBMSAqY3L7X6&#10;v9gLA2CsHBUwlhbDWHsRYmxVi8Z5TSnlRKkgpJJVStldK+WCCBuSzcwN2WwR5cBil0BmXh5BpS/E&#10;hMEeMwxKTFCtMchAgJlOVcEIOZwBpoFMFuYYQwNprCYmwDGbRRh7NTaqVQqpBW2OVbiy+YY8ROzp&#10;GzOuWw3W1NsNxO0xp8QME1EU4IDU+W8N6b434JpBREUBETQNsNAxEzQAML6hQgqGOCJ2JUHdES7O&#10;Tcq5czhBzPDnNAFA0Q1jSDPbCfl0LozXmxAQbMAptShuphMQZ6cNSEkkdS7M4js3aQ/OY7NRj4SB&#10;HkUe8BSalHiPGh0eY8g/XmPOegBuelLZY1PqhVGqVU6qVVqtVd1sAB+D/H0PRLT/x6jrH+Pcdg/6&#10;wvkrEPl/g/kRMgN5BNJT9wFAURRA8BQFQAVzfmBKCADgAADAPBaV0GkqCEIIrpMwExGCkhGCkkEK&#10;B0JsfTCsukLYXp3dTDOmDry1O8PLVtRahqcKJiE7mIkRojuyOHE+ksTFLxPO2ptToFVPnvitFgj4&#10;9RainXKHUfw7x2EFjIroAlWCRnCWAsJYixlkLKJIPkZYwh3B5DCP4dQ5gBAXiuIkUACAZg8JJIVc&#10;odFzrpXW2Maozx1hpCaAMCgGJJCpAIBgDkEADj9HuPUe4uRXDxEcHkBAQgnATEAJZfi/mAMCH2wR&#10;gzCB6DzHeIINY9xeCwAwLca4BALpDuNh3D2HyFysxBiPEmJWTTrGy4Ylgu6PspHwQUDuMaIg7ZwF&#10;sI2N6EEIHrjsUWPTADMyAQWehKAshcyMDDJCd5uTeKlOAIpBRwZRmcIMWOVXQgXyxjUHuWwp5dne&#10;WktU3Cfh+EnmVsjjw30Gn2Xsvk/iCl2FLnEronBj51IKUplYV8jBcMabaiZljMGaouQajNG6O0fp&#10;C6A1ZraSumpS6ilkF6XaSh8Q+mSeTnQBO1Tam+nDoxAp2dOnrvXgVAUzUJ5LxTxVFeTUepIDHngj&#10;VBU16eJtba31xrnXWu9eMah6oxBo+h5gArVsQeNXNhj6HqwIe6Cx9EGAEASCYCH4JMAMA0AIBwGv&#10;wgkAcBj9pBgDsPLGwgmBCpfTCHsSIBgRAoNRZCySboWJzTqnQ26eqnWHT5D0i8OVB2gODaLT9OXb&#10;WmUbEaosSVJ2tUsYs7MTIoD/ilFS2yoyVGoHuL4WQ8BFB1VaOG4cZtdxpuVGy5oSSCj7HEN0dodA&#10;uj8GuM7dFihSgDAkBW8K47x3lkSQUfw+B7jzFGJIegnhHADAyB0A4MQcwDAaP4eA7VTi0AICAEwE&#10;hDifAKBwEGB5MYKwZJxHFahKCAHp0MBQSgsAFBUDEBQSwsSk173PujISAoA/4EAIJBYNB4RCYVC4&#10;ZDYdD4hEYlE4pFYtF4xGY1G45HY9H5BIY5An+/JM7pQ85U/pZBQRLwhMQbMwDNYc+5w7Z08p5BQN&#10;PwzQQPQ4RLH86qRPHkG6YC6dBZI9Kk7KpOH3PwMGK0/a45a8FLAEbFNQDBXtZ685ZJMQhYApOna7&#10;7kGroDLtCJM/Lg8b5Pp+F8ACcFRZZcLk77oGrsDLxJnNj3zkQ/k6xIoTcMe5ZM+5eCQKBQIA9FZN&#10;JNoPpoJA4dJNKAaNRq4/aNJNptdntpZJNzLH7JNjsNlXLzwn4++LeX0+n3sc3Jti/dEAwYCwYIhG&#10;I6YG60GLJlu93/B4fF4/J5fN5/R6fV6/Z7fd7/h8fl84RJAA//u/vu/fu+QAfr/H8fb9tOAABAKA&#10;ABgPAwDAAAMEQMmoBQcsr6PSeRLEIe5hlwCRBEyAgSBU7qRJIdETnTFKjAUBQEgJF4BRjGSbRIgy&#10;bNUiDWNK3ziH42yBt03LcH82p/t2fzZNfJDiKMvLhs2nDipw4UouE3KhgOCoKgs7IOS8CUwMsgR/&#10;HuYJbHgQY2gyXJtgDF8LTghUjH8eJGDuepXE+CRFFGBIfCSgp/OSd5AjUe5ZFIBozDwBw1j8AMYp&#10;IepWk8eJEjoBQqDGCI7kYqCSHyfB8GQXp5k0RR9mmZSCgGDgQAQIgogYLAzgIDQPrIfp3nadQvCA&#10;ADigoSZXALESSH2bRpncPQxH4bRqAKFIYgkRZRgKD4STjbVt25btvW+gz7XBcdyXLc1z3RdN1XXd&#10;TMHMzTis6z7QtG1rUILe8cIZcUKADIMln5IUiyHIrbznObeoE37eOCfsnyc4yTOS5biYi57oqcBj&#10;ruwpjtxrdmQZDkWR5JkuTZPlGU5U+L8NU/EbQogkK5Wjp6FYTgDBgHYDBIFLxxNFEUzGwUXRhGQB&#10;XshEb5fHKBNbJR/LzH+WzHgV/4LqElOYfkk4dJ2vKtKWKSlrmHSuoctS4pkvA5MAJPGepalQBQkC&#10;qALRZpvO9b3vm+788l+b/wXB8JwvDcPk93XgzgEM80Do3te+ZZm++mX3HCyX/K0iYHgnPYO3keST&#10;JeAOdJzj4k5Wt4s2OMOpjbs49yXEdp2vbdv3Hc913febykp9zdCHAIFE50RSdOFMEBUXgJo+kNbp&#10;Sy301enNK4Dn6nys5842mDX/rOGa9rvT7BKKrSo43Nn/LG0y7L8w97+P5fn+n6vFwP7fz/X9/5/r&#10;1uKM2vJx69Wkmnco9NOTmCauabM9xzrVYHQQSCwh0RwHStcdOxEfjE3VnOdaaJjLsGOlaY+/6E0J&#10;4UQphVCuFkLWWPEaC8gf4/XlPMedAVGz0nLPUaYjJ65sXstXc+998DW3xtfSgcZ87DkqwNfW2hLb&#10;7m2vwhdFWK0V4sHuICCAP+BACCQWDQeEQmFQuGQ2HQ+IRGJROKRWLReMRmNRuOR2PR+QSGRSOSSW&#10;TSeUSl2ytzOZyvx+PsEAgEgUCgQBzkAzueTyETuCgGBP+HUOgzuhv6lTB+UOnU+k0qoUp/VF/0p+&#10;0N+1uqVyt0x+0yYPumPp9Puv2J+VutzkBgsFgwR3MN3UMXefSm9Xu+X2/X/AYHBYPCYXDYfEYnFY&#10;vGY3HY/IQehujKOnLQJ+gkEgoCZ0BZ/Pz28wagQOI0aCTytWyt0+q0So6+nVSp1Tbba2TB+1i1WG&#10;YvuycC0WHgWuw1ID8kKhULXUNhzoBLpZHqdXrdfsdntdvuYvUd3weHxePyeXzef0QWVu2Wy+YzOa&#10;ze3aKez8A0HvwuqfTY0yoP+gTaNcqUAqqrDVt2rDdrSta1LImCzOGtTjLanK4Lkui7LwoD0w7D0P&#10;xBEMRRHEkSxNE8UMcybKsuf7Ms2zoCNA0L6PsADTIg77VMw1istmgbYtq2TYtu3C0wS3ywLG4rhK&#10;+4qvqo5IEOW5q6ugDjpAlFMty5LsvS/MCUvzMMyTLM0zzRNKSPW9qxvgmycJ0+kONI+7UzGhL9tE&#10;/qYQA/8BNnAirwMf0fRcrkFULJMkrGsqzwYsC2LdC65hG5y7gw0c1U3TlO09T9QVDUVRu1FZ0Msd&#10;LMM0zjPRnOcbRwh8dKRHjWNdIECyHXMhSKrsjt4sTfOE38JSe46lSlKjnSvLNSWdZ9oWjZ88Wlat&#10;rWvbFsoXNiXTcmk4PnOc7Tq/FYoVPSez4ps/QHXVBtkqUD1rX1FSUsUHn5CNIN1SULLjStLw3cdt&#10;YJguDYPhGE4VhdTVRVUYVa0FXoO0qiNOq7Ux3Q9bR+2Fd3bXle0U30kN7JbguBJyySgqrkgPZUrO&#10;i6eF5pmubZujiAiAP+BACCQWDQeEQmFQuGQ2HQ+IRGJROKRWLReMRmNRuOR2PR+QSGRSOSSWTSeU&#10;Sl2ytzOZyvx+PsEAgEgUCgQBzkAzueTyETuCgGBP+HP6jT2d0ahv6YPyh0+oUulVCjP6pP+jP2hv&#10;2uVWu1ymv2mzB9019Pp92CxvyuVycgMFgsGCO6Bu7Bi8T6U3u+X2/X/AYHBYPCYXDYfEYnFYvGY3&#10;HY/IZGD0N0ZV05eBP4E5sCZ2cgKkT2fgEAQOI1XQ1u21yqQOpVaqVOn1XabW2zB+1m12KYvuy760&#10;2LfWyxUoD8cKhULXYNhznBLoZLpdPqdXrdfsdntYyh9vvd/weHxePyeXzQeVu2Wy+YzOaze36G9Q&#10;agQShaaGaikbKmTCov+zLZNeq6stU3KstytS2LWsqYLO4K1uItycriua6ruvL6vPDcOQ7D0PxBEM&#10;RRHEkSxMxzKMszCsM2BLOpwAbQPk0iDqA/CHv0nsDLa1qiQG2LYNm2shtutjdLG3jgN7CDhrA4zk&#10;OU5jnA46AJRPK8sSzLUty4lLuy7MEwzFMcyTKk70vWsj3JtGABxnGj6Tg+6iIbHKeKqoamwA/88S&#10;BAh/K0gS2q9BLeQWscGn5B8FLCtq3wqugRuYvAMPnM1L0xTNNU3TlO09T7sRSdDLnTQTNgVF7Pze&#10;0bSzoiE7J3HbWNm10AyDH8hSG2kiwPQzcLI4bgLBJriqs44DuS5a7SnKtQWdZ9oWjZ8v2latrWvb&#10;FsofNCXTUmk2PjGdWPtaiFqqgoBXTPp/z1Pc/XerCrQLQSuwRQFDV8mKzLRRjcUdCi5UjScMzhbW&#10;DYPhGE4VheGYbUR1HUdKs1PVMY1XGrSRuoqjv3eV71mpda3jW9bKjXTbLVXrd2A37ht3Yp/2OC2Z&#10;2W5lm4bnGc51naOICIA/4EAIJBYNB4RCYVC4ZDYdD4hEYlE4pFYtF4xGY1G45HY9H5BIZFI5JJZN&#10;J5RKXbK3M5nK/H4+wQCASBQKBAHOQDO55PIRO4KAYE/4c/qNBQFSaM/qHMH5Q6hUaHS6lVIFRn/R&#10;n7Q37XaXXq7Tn7Tpg+6c+n0+7DZH5Xa7OQGCwWDBHdQ3dwxeZ9Kb5fb9f8BgcFg8JhcNh8RicVi8&#10;Zjcdj8hkclB6G6Ms6nU6a0CQSCgJn5yAp7o5+AQBA4jS9GAaXX67UaZRKnWNhtKhrdxrrHba1bN2&#10;++BMeDvrHWAPxwtybuHLuGwlz8n0el0+p1et1+x2cbQ+13e93/B4fF4/J5YPK3bLZfMZnNZvcNXe&#10;4NQIJQtRDKXQZ3UqdUv8q7bNm2KstwrivK0fp/LWtq2LMmC0LU3ayLcfq4Lkui7LwvT6PNDsPQ/E&#10;EQxFEcSRLE0TxQx7KsuzLNs6z6cAG0T4tMg6gPuh78gAAKktY3C3NggcBKrAMANy1q3JhBMFN8sr&#10;guBB0JuKpjjgO5ILOW5rnglFMuy9L8wTDMSUu5MczTPNE0zVNaTvQ9Syvam0YgHGkavnOz7KIhsd&#10;R2/aov6/8iQHIcjQKrTXQVCUJLKs60wWsS3Qsua6hG5q8gw+U2U1TdOU7T1P1BUNROvFZ0MwzUFM&#10;4zzQRlOrStPPSIT4nkBSA28hSNQVBSPBDdyXRcGOEs0oLYtspn/Ksryyu8t1HZ1n2haNnzLaVq2t&#10;a9sWyh83JdOCaTk+EaVe+tqIXWc/KhQFAtvIsCQHXkCSXRNErFBtGwjYsKUlDFKw1TEOW1gOBYHg&#10;mC4Ng+EVLU8XVXGMZvjV8cKKo763Q3UgtlXLa0HQteSS3kmQnJ1huHKR+OM5DlA25lmOhhGX5hmO&#10;ZI4gIIA/4EAIJBYNB4RCYVC4ZDYdD4hEYlE4pFYtF4xGY1G45HY9H5BIZFI5JJZNJ5RKXbK3M5nK&#10;/H4+wQCASBQKBAHOQDO55PIRO4KAYE/4c/qNQZ3Q6HMH5SqdT6M/qhRqHUatUqM/ai/a1XKY/aZM&#10;H3TH0+n3XrC/K5XJyAwWCwYI7kG7oGLtPpTeb1e75fb9f8BgcFg8JhcNh8RicVi8Zjcdj4PQ3Rk3&#10;U6nTWQSCQUBM5OQFPdBPwCAIHEajSKFAq3XKdUqJVaprdjSqvtX9a5hWtvabBMX3Y9/Y95YKoB+M&#10;FuRdA5dA2EudkOh0el0+p1et1+xiqH2e53e93/B4fF4/JB5W7Za5pg+pnNZvbdBPdFQe3DdPBJ5T&#10;69s6ftP41TZtsrDbtW27erUtLhH4sqzwOr61rat64rmuq7qA8sMQzDUNw5DsPQ/EEQxFEbGskyZ0&#10;xQgR+syzbOgGz74wugygNKiD7gA/MAQMfrWoG2DXP9IEfwFHbcqy3ixN+30FQefjiuMCoKgs5gOS&#10;q5wJRJLMtS3Lkuy8lL6y/MUxzJMszTOkzzvSsSZgQmycJ1GLRoPGTUqI+yjvwpKnP3IT+x0qcgQE&#10;f6swKtEELDBUGUPB62JzCS5BG5i7AwvE0UvTFM01TdOU7T1PuvEx0RQdLVMyBLOThGEYvnGqHxvH&#10;NCKy1jaR9QDZT9WUiSKtUjrC3rgyWtK1OIqTjAPKMpuVKzn1BZ1n2haNnTDaVq2ta9sWyh01JbNi&#10;Zze+E5Pm/FqIVWE9qVPs/1xQMhqtWTdQNAyvwSsizUY3MIUeuFI0nC0521gOBYHgmC4Ng+ENIgTJ&#10;1HFNCVPVLPTlgCkYUiVzzs1ceVq19byDQMiNxXrd1/JLgSU4cnWNKEpSpZksYTmOZZnmiLoCgD/g&#10;QAgkFg0HhEJhULhkNh0PiERiUTikVi0XjEZjUbjkdj0fkEhkUjkklk0nlEpdsrczmcr8mAImQFAo&#10;EAc3AM5nU6hE5goBgT/hr/fz+oUEnVBgT+ftNotKqFKotGqFToNTrFGor9qdOpswfj9sEwfdgfT6&#10;fdfsdhpr9m4DBYLBgjugbuwYvE8lN7vl9v1/wGBwWDwmFw2HxGJxWLxmNx2PyGRg9BdGVdOXpYJz&#10;QEzk3AU70E9AIAgcRqc/nNXrdNqsD1VUqVPqtZ2ltmFcplrsT8fe93m+3Vip4H4gVCoWuwbDnLCX&#10;NyXP6HR6XT6nV63XxlB7Hb7nd73f8Hh8Xjg8rdstl8xmc1t+gnein/ahlEo2ooFStuyqOz2Gv16s&#10;vo3CmK4tSwrWsqYLOtLdrGtq3JuuIGBFCblg4vAML08kNQ3DkOw9D8QRDEURxJErHMoyp1HUdKps&#10;0BLOJsAbPvcnyDp80qINOpDUqW1Z+taoT/P4qLaNqtTcQY26yN83sEQa4SjOIA7jOQu0KuaCUTS1&#10;LcuS7L0vpS+UwTHMkyzNM80JM8z0LImQEppGIBxpGqDTo+6joSqL7Kir79P3ITYthIqtKYrsCQZJ&#10;LeLMtECrBBy3wjCYRQrC8MzTS9MUzTVN05TtPU+6sUHRFUWKLF0YM9ObRxs0ccIfHQAKTHsBx+qT&#10;XVnIk/VnQdaNurbdSWssmrWth+OG4rjuTK7nVBZtnWfaFmzFaNqWra1r2whzzHLbivpkBE4PbOb4&#10;KRabJqhPb8Kc/s/vpdl3P+rEA0NAdHQPRcF2JR6bgZfoQhDSbl0rOls4Lg2D4RhOFYXhlRMudKlg&#10;UBUXs4AWLVU+FXIdWFZQCp0gNJXEhv5XjbLDX8G2C38nUdKB/ylKllOZZmGZrm2b5wjaAoA/4EAI&#10;JBYNB4RCYVC4ZDYdD4hEYlE4pFYtF4xGY1G45HY9H5BIZFI5JJZNJ5RKXdK3I5HK/X6+wRMwKBQI&#10;A5wAZ1O53CJ1BQDAn/C6FQqBOqK/39MH6/n9SahAqdT6TU6FU6xT6dTa3TZg/LA/bBY33Y30+n3X&#10;7HYaZOAGDLgIhEIw3dQxd57Kb1e75fb9f8BgcFg8JhcNh8RicVi8Zjcdj8hB6E6Mo6ctUgUCgSBM&#10;4As9PNBPgCAIHEanR6DUqXMKpV4HV6dUKtVaztaZYa3a35Yn4+99vd/uq/sQPxQqFQtdQ2HOYEud&#10;keh0el0+p1et1+xi6N2e53e93/B4fF4/JBpW7pbL5jMwROAFqM8ArzDKFO+3Btm//n+dfSu2AKsn&#10;62DYK6fyCKMpipNYtTdt0sqwLOtKxN9B8BKcAbOAbDS5Louy8J+8sQxFEcSRLE0TxRFMVRXFjHMm&#10;yrLqUzLNs6z7QPmo7SKGiClKe1ECQSoqqR1HrWwI2TawCtSuN4sbeQo4EHrW4anuKA7juSurmA45&#10;wJRbL8wTDMUxzIlL7zLNE0zVNc2Takp2zgyx0t8fR7nufB7Hses7Hwr6dAEqaxvi+KhKYzgCK++7&#10;YqY+dDnDR5tUjRjQJqAqduUEFMp3QKwUOA1PvutyppqAiBqY06DqnT1P0quAFgcBwHgnWYM1rHE3&#10;VxXNdV3Xle19X9gOrF50TkzDNUO+Mb1uACftKhqoR+1TVwFIT+yLJEjWlJKut5JjhLBKEoOEsTiO&#10;M5DlS3Ltg3Xdl23ddkz3feV53pet7Iael8pacizrQ3z70mnimKYgsCNQ1Flqmb2Fmthpx4eD+I4e&#10;cZz4rWAHUPDQGhbjgY49Kz44LZz5xugqxoLZLQUPSq2vczwL5hLtl3vmma5tm+cZznWcWGyh0QPG&#10;bOAK91lRAg1mqHeKDWggj9qW2Kq2s/KpyDIStafJVutzKdwN/cUp3IpzigRLANbMDu0XVne17Ztu&#10;3I4gIIA/4EAIJBYNB4RCYVC4ZDYdD4hEYlE4pFYtF4xGY1G45HY9H5BIZFI5JJZNJ5RKYE/31LX7&#10;L39MYRMX9CJXK5tA4IAZ5CJ4AYQ8qEcqI5KMAqQSKUwqYxqcE6hK3fUxFVVhV6gE5/Ea3BJvOgBX&#10;YMA7JSAFK5/PwNa7NKbdb7hcblc7pdbtd7xeb1e75fb9f8BgcFg8JC5W6MQ68VL35BXzj5a+oE/p&#10;5Z4FPbBOK9BaQA4LNJXZAHjJhXqE8nu93xL37B3/O7MDtkBNpNJ/ZAJMX7mgBMJpuq8/H5NNY/pX&#10;rMZP7MCQSCgrzwp0Q30wl1cL1+x2e12+53e937/vPB4/J5fN5/R6fV6+w7vcavg4vlPyP9WH92L+&#10;azUqmJP8XUAAvAT2QJAsDQPBEEwVBcGQbB0HwgkKVqMch1Qs4R+Mi4iXt4mifJ4mKVuMy4AgEgqe&#10;s+35/OW5hfxccEYNFDZ/AUBQErWAwYx0FMeHieJ5MmAshPEncUIM5SkNYtCeNEgshAKn6Vye2gCA&#10;7KzngrCMtS3Lkuy9L6RSJMExzJMszTPNEEvcdw2za+RxIKJM5GDOj8mK6oJILNYSz4XM/AtQE00F&#10;QdCULQ1D0RRNFUWhSVx9H6hQwfdJoLDDWLMtKeN4r7XoUtqDtEfFREbUjEHQswd1TPxcnNVrZAcy&#10;LUnuG9aD3W0cNFMSxJyf9LJfTK0gRYSzJXTCeOiCkagVRlmWbZ1n0FMVoWnalq2ta7BTWONtm/bs&#10;4zkYFwzsrM9PcE9zlvdMsWxdl23dd94XjeV50OqZ3i9fELHVKgjX6Vd/nDgIH4GyJ4YMIWEFfhTm&#10;ATemHYfiGIvIgICAP+BACCQWDQeEQmFQuGQ2HQ+IRGJROKRWLReMRmNRuOR2PR+QSGRSOSSWTSeU&#10;SmVRl3y05S9vzGBP8lTVfzdiTkJzuCu6fCigLahBWiSujUekUmlUumU2nU+oVGpVOqVWrVesVmtV&#10;uuV2Nu2wGWxOmyAKzEW0Ky1OK2A+3Pq4PC5Wgiqi7Aq8V69Xu+X2/X/AYHBYOITPCYfEYnFYvGY3&#10;HY+PXJ4HTKTFvv7MTUlL7OTliTsJz2fCnSLXTBTUZDVavWa3Xa/YbHZbPabXbSuWu8zbt0b0B7+6&#10;KrhWxxBDjPnkZIjctTc28Arb9HpdPqdXrXrDdftdvud3vd+uvHxHbyN7zZh/Ev1Lz2MP3aDRO4Vf&#10;PTLX4eD8fn9fv+f3/P/AEAo+yQ0wKc0DrMATliMVMGnDB7jAguB9NyJMLFJDAEw1AUOQ7D0PxAjT&#10;sxDEkSxNE8UJI8R4j1FpuRe9D1CWXcaGFGzUAogqwHaFcevqCUgRTIUhyJIsjSPJEkr+yQ1SbA5z&#10;QTBa7FRB5wgjK7kHy3LNFHLsNATJUwzFMcyKcgKAP+BACCQWDQeEQmFQuGQ2HQ+IRGJROKRWLReM&#10;RmNRuOR2PR+QSGRSOSSWTSeUSmRvOWMKXAqYDeZTAFRF5Tc9zluzt+z0lz9dUFg0MKUUA0d20kWU&#10;tZ00JU+HO6pUNgh+rC+sAOtSquV2vV+wWGxWOyWWzWe0Wm1Wu2W23W+4XG5W973Vi3cDXkdXsCX2&#10;HPHAG3BOXCUcAkfEKbFOHGBHHPnIO/JEzKKHLAjMRF0ZuqCHPDHQAXRXPSaXTafUanVavWa2EQJ/&#10;67ZbPabXbbfcbndRRR701b/RAVV8Mh8WbTc/8ltct/c3KExb9GqUUKYaku0W9mmrPHBGHIbwTk9i&#10;vyMTzBD0bv1ev2e33e/4fH5fP6fX7RFnfka/uC4xwg5ACHJueQ3wKccDsMJEFFJBj/O6fUIKkdwn&#10;QoUELAPDCIjrDZGw6EsPl3EIPRG+8SxNE8URTFSzNhFcXRfGEYxlGayk/GzBDa4JUR2xAjoilh5k&#10;DIRsyI5p/Oe6Jbl/JYLSagp2SgF0pFlKjuocQcsD9LQTS4ZMvPQCEaTFMcyTLM0zzRNM1TSZU2pk&#10;G6CnBOSrA+h0gDjPEDnGgsFCQ3pRwcx0IH064n0NGxPwwA6IjdRpJ0fLgTFzSYQUrNdL0xTNNU2h&#10;0W05T9QVDUVRozREcR1HjEIielWEJVxsVgflZQoJxa1tJZfgrXTDSgdkpBdKhZTBK8sy3LsvvTUl&#10;lWXZlm2dZ9oWir82mVN84zmqyHVYeg526cVvz5BRRXHORwKeCTIHzCVDCeT13UVRlHUhLlJlzSoQ&#10;WlfN9X3fiSoCgD/gQAgkFg0HhEJhULhkNh0PiERiUTikVi0XjEZjUbjkdj0fkEhkUjkklk0nlEpi&#10;76ljtl0Cf8FVMzPc1As3S85IE7goEnwQoAGoUFelFQtHbFJflLJtNWtPYFRCtTANVddXF9ZWNboA&#10;QeVfor0hCQsiLswitFPWoOtkFAVvDFxlVzul1u13vF5vV7vl9v1/wGBwWDwmFw2HxGJlMsfTsx0I&#10;Z+RJmTgrJywczEIqYVm4FeufOuhcOjgpJ0yg1Df1QT1j510udpR2Sd2lCA0Fz71eO7hB93ye4FoE&#10;Sm4gd40F21dnwExXN53P6HR6XT6nV6Ew63Z7Xb7nd73f8HhiS08iE83YglXdejcNVAIk+AP+UFA/&#10;1RX3HH53Gfo6FpJsKWfjJiYtSomAzb3PUGMFlhBr5AeO0ImDCaEHLC0LvqA4WQ2AcOrct5XRCDMR&#10;vFEsTRPFEUxVFcWRbF0XxhGKDlLGhJRshCwmtHSCqyF8MoQPkgqaJrcjxIxwSQmAlSWT8mtUb4JS&#10;ixjHHYKUrNoTrOoKScuFJLyEPYdMxQyFEyx+gkRgyRs1hHNsZTfOE4zlOc6Lw9E6zxPM9T3Pk+rq&#10;SNADjQSFzu9yFq2WMhv2epD0bHRrQDJYlFvSkDAtS6CwVBdELYBzTCSXNQoRO6C0MhTLGSGtVT9V&#10;lW1dV9YVjWVZ1pPI9VuRFc0IgaCVMhJHWAOFhHtYlbj1J5/WTSTgE9JBwSiCTXHzKgqWqTdry0gg&#10;3W2Slu1HXiDV8gsHl1ctVBrWt03Vdd2Xbb6Y3deN5Xnel6om/6ZlSyDIltfsOgHaoqPgEiep8LGD&#10;zaEdF0aQ9H0jJd+ltCZg0uC0EquGGM04tkGlgaOPoRiZf5HaAzZMBGUIRQQ407e2XZfmGY5lmeaZ&#10;qkBnZwWedQrC1rk2guVwehErCkFujWIe1jWRZUl2ZZ1oWk2GAk1qlsgAX2sGHrSEYiZWvWgL2wq6&#10;goI7Lg4sYrm21bXtm2o8gICAP+BACCQWDQeEQmFQuGQ2HQ+IRGJROKRWLReMRmNRuOR2PR+QSGRS&#10;OSSWTSeUSmRp+WG2XAWYKiZEeaRF6zdEzlqzt+T0kz9bUFg0MLUUA0d10kYUtY00HU+HIOpH6qCa&#10;rMmsBCtSquV2vV+wWGxWOyWWzWe0Wm1Wu2W23W+4XG5W9lXUb3eCuC9B++Q57389YFv4N/YUkYeW&#10;J+9OAJ418Y925EqZNNZWYAWIm7NJPOVYTLnQCDRXPSaXTafUanVavWa2EQJ/67ZbPabXbbfcbndR&#10;TEy425eZKiaEebTdFcedtV98vDkhb8+hsGihajgGkusY9lYdung6o1Oq1es1vd+Xzef0en1ev2e3&#10;3e/4fGIXVlXcb3m932G3974E9MGb7Cn84bEnDAzGgmx58MidoqwcypNAJCTMs2zqrNAXLRBA+UOQ&#10;7D0PxBEKzNhEUSxNE8URTFSyt6l6YpmmqIHtGackS5Ken4I0dOeW5hx8CsgOq64ZSI7ZYAbJDvkG&#10;qg/M8rBkq0CEVynKkqytK8sSzLUty0+j7PwcC+A+h0FD3MxvTRAUdCNAsDsafM4HZOQrToTM7QkA&#10;kKDczhJs9DENS5QNBUHQlCodElDUTRVF0ZRqMlpSA/0kAVKT4HFLojGZ7Rqa1On1T81lxUUfGHIA&#10;KyEpMiBlI0kAahxPVhGoS1mU1au7R1cVzXVd15XtfV+sFOmsKdiIKYFjgvZMyMePlmzQbx+2jNc2&#10;nDBE4HzOR2CvbZMW7PCIkdcMIQ0UNy2SC9gXTdV13YkqAoA/4EAIJBYNB4RCYVC4ZDYdD4hEYlE4&#10;pFYtF4xGY1G45HY9H5BIZFI5JJZNJ5RKZG+pY9pdBQXMQLM4jLnsipw1Z1LH0Rp8t6AxKEFaIAaM&#10;66QMqUsKYDadDnxUZsBKpTgbRgDKq1W65Xa9X7BYbFY7JZbNZ7RabVa7Zbbdb7hbX7c3ldYKD7wA&#10;r1UKifL83sBc36RcIoMM4cQE8U+cY7McWMgl8lVAJEXvl6i+L0Aqtm7jn9BodFo9JpdNp9RCIE/9&#10;Trddr9hsdls9ptbDNkXuWpu33vSFv1zwWLw6IFaxjnYMeVTFhVttz+h0el0+p1et1+x2e129Hmb8&#10;fMA3sEQ/IovM4vQEvVjHy7fcV/hkkvlO59ft9/x+f1stX+/8/8AQDAUBti3DdN43ogwU4JcmNBzi&#10;s2pB1qUGRXws50CQzDUNw5DsPQ/EEQxEsjMj7Ezwn5FLfiE8xRHHF71Ak9j3HayAsEtHD6RHHceR&#10;7H0fpK/sgSHIkiyNI6wQMRadGq3p9h/KEGGPKbiuOx0KQsV8MSRLkuy9L8wTDMUxui9kTD6bs0sE&#10;IE2FHN0XnGxQJszGkbRwS0dTJPU9z5Pq1oCAgD/gQAgkFg0HhEJhULhkNh0PiERiUTikVi0XjEZj&#10;Ubjkdj0fkEhkUjkklk0nlEplUZe8tRcvasxfczHs1XU3Y85C07grsnwzoCvoQMokro1HpFJpVLpl&#10;Np1PqFRqVTqlVq1XrFZrVbrldjb5sB9sTdsj9sw+tCktTktgTtz4uDtuRZuiVuwEvFevV7vl9v1/&#10;wGBwWDiECf+ExGJxWLxmNx2PyEelr3RmVamXmb7Hmbm66ZOfCuhAOjdelGmnV2pogMyOt12v2Gx2&#10;Wz2m12233G5ldgfJ+31kbtmfubHil41scluCdwfFydt0LN2St4Am663X7HZ7XbvWG7nf8Hh8Xj8l&#10;eyaN9GXaj69g792dZXx0IV0YB0rr040oSvBf98r/wBAMBQHAkCwNA8EJA3g/wY4B+Qe9wdlNCbkO&#10;U5jnOg6TqQTDkOw9D8QI070QxJEsTRPFCSvO9LLvYfQcRgXsZPiZT5vq+4axy1JXP6BcUx/IEgyF&#10;IciSLIy/t4QElG5JjhBzJ5TyjCq3N4nx2C1LDpAHLcjy7L0vzApyAoA/4EAIJBYNB4RCYVC4ZDYd&#10;D4hEYlE4pFYtF4xGY1G45HY9H5BIZFI5JJZNJ5RKZVGXvLUbL2rMX1MxtNV7N2XOQrOwDPXZPxpQ&#10;VdQwXRZXR6RSaVS6ZTadT6hUalU6pVatV6xWa1W65Xa9G5m+kBY25ZX5ZxxaVPa3NbQlb3zcZ+7C&#10;5dUpdwFea/e75fb9f8BgcFg8JEIE/8LicVi8Zjcdj8hkY9LXvL0bMWrcXyNc5N16zdBOwrPQDc6C&#10;NKGrqKC8lrddr9hsdls9ptdtt9xuZXYbGgLK3LO/M4NVTxXPx7eEs1c7qXLulLyAt10+p1et1+xe&#10;8P2e53e93/B4a/lEZ5Wl581w88zPZotI6/hNRssfoDPt4vx+f1+/5/f8/8AQCkCwkDArfuCGUElX&#10;BbjnO5LNHbCItwm57owFC8MQzDUNo07cOQ/EEQxFEaSuCWETm7FLNAvFhwxcdEYAVGSCs0E0bDjH&#10;ACR1EkeR7H0fyBIMhSGwECQMsyzhjJRWSZBsHrjCJ2wmLcKr1IkryxLMtKcgIIA/4EAIJBYNB4RC&#10;YVC4ZDYdD4hEYlE4pFYtF4xGY1G45HY9H5BIZFI5JJZNJ5RKZVHHDLW7L3nMX9MwDNYFN3/BQROx&#10;DPRTP5XQaFQ6JRaNR6RSaVS6ZTadT6hUalU6pVatV6xHnzWz/XW5X35YRjY1VZXRZwlaa2+XXbS9&#10;b0vcQFc6zdbtd7xeb1e75fb9EJvf8Fg8JhcNh8RicVIX7jWHj3lkca/ZxA4OCswN81aQli89n9Bo&#10;dFo9JpdNp9RqdVQ7WkNc4Ng+9kI9ou9s7dwEd1M388N8TeAg+FcwFq+Nx+RyeVy7rgeZz+h0el0+&#10;pea+3Je3Xv295lX/xBF4Z+KQP5er5/R6fV6/Z7fd7/hJmb83T9bXvO7lgBNQD5QOEEABdAT4wJAs&#10;DQPBCOudBMGQbB0HwglTfHgaUKndC7JwWBcNhVDoPQ+/kIxFEcSRLE0TxRFLBPqdJpxcekYQW7z+&#10;AZGodxvDYFxVHceR7HymICCAP+BACCQWDQeEQmFQuGQ2HQ+IRGJROKRWLReMRmNRuOR2PR+QSGRS&#10;OSSWTSeUSmVR99y1sy9uzF+TN/TWChacDadAmeSufT+gUGhUOiUWjUekUmlUumU2nU+oVGpVOqVW&#10;SPesNatOSuTV/QKwP+vAeyCCzC20AG1Ne2LK3RcPXEm3MGXWHNW8LS9RcP30nX8FYGHNTCLXDRez&#10;CC/k6eAmHNPILbJRcQ5XFgjMQ5o5tcZ2LiPQYsDaOHNDTLnURcSavFgXXQ5n7FdbOLiXbYsCbmHM&#10;7eLvfRcT8HFgLiQ5m8decmLijmYu1AGHMzpL3qRcU9fFxFldtf92HFHwCbxVbyeXzRqwef1ev2e3&#10;3e/4fH5fOOzFutv8PX9P3+AP/A1AAcwE+kCQLA0DwRBMFQXBkGwdB8IQinyvG9Cr8G2fEMrAryCg&#10;XDwZxAnALIKwhqFZE7ELMKkVrqBiHGlGBXRki4RRrFYqMCBTNM2V8es+0Ebsa0rTFhIrVNXG7MAQ&#10;3beLcWSLvEE0btGAzjOOWcsOA4MbtcAroukvRaOW5kbtyAiHO2ZTJFsi4VTdG7iAEhxkzoW87IuF&#10;c8xu56HGRPzOlwi4WUHG6ImNQ7Zl0h1BhYKdHT5CVI0i9NJUrS1L0xTNNU2lJ008thrnbUSZn4sg&#10;DzyFbbBLTlWVbV1X1hWNZVnWla1sjp4VzEp114ryvOeuIPLQFshIIdljwui4HWXVUqIdXh1m5aSL&#10;gfatVS7Z9eWkblqWs21sIadVxPsi4IXNVUzIdTx0wqb1y3NKL/AHdVPXai4I3xVV5IcdF+m/f973&#10;xKM4occ+DHBhCLglhco0ghmDHPhBwIuCeK1VhyF4hiWKYrKKInNkBw5EhCwZEcL7C7lK+g/W+WqV&#10;SmXZjmWZ5pmtaP0epl51UR2pafcqCDoN8Ajm2i6No+kaTpWl6ZpqoK9Ohk2hnyvXk5gUOuFOMadr&#10;muvnDJ8ScrRrA7sowbPfevbUhSAggD/gQAgkFg0HhEJhULhkNh0PiERiUTikVi0XjEZjUbjkdj0f&#10;kEhkUjkklk0nlEplUifstYcvd8xe8zA01J83As5lc7nk9n0/oFBoVDolFo1HpFJpVLplNp1PqFRq&#10;U8blVqz0rEtfoLrgwrwcsFTsVjslls1niLitSitj8t05ApSuQougBu1ovF5qECf96v1/wGBwWDwm&#10;Fw1DaGJtTirD0C+PIeRw+TymVy2XzGZzWbzmdz2fvTs0TO0jy0z71AP1Q51gR12g2Gx2WVf21Uu3&#10;bu5hAq3hN3wJ4Gz4V6vnD43H5HJgr6fb+fr+f4JA4D5XVwLh7DT7Uxd4s7wx8HW8Xj8nl83n9Hp9&#10;XrtD69y9+D1+WofYO+xG/Fw9n7/nobL/lRALioOBECivA4QwS/sFpBAcGQfCEIoYlp/nkex9l+Zx&#10;2F8Z51jYKQRBQDwGwlEqTHjFBfxUdUWMiIYRxhE0ZRnGkaxtG8cRy9Zix4dEfPcfQPyEHUiJSfB9&#10;H6eJ6H4AoCACCQHANHUpyohZ8yuthRHLLaHBbLy5CkuwAyrEyAiAP+BACCQWDQeEQmFQuGQ2HQ+I&#10;RGJROKRWLReMRmNRuOR2PR+QSGRQVwOh6shrO5es12SV7BgJAc9l0TigPA2RzmdTueT2fT+GvOhL&#10;qiOOjE2kCOlUCmU2nU+oVGpVOqVWrVesVmtVuuV2vV+wWGxWOptSzNq0Pi1C62Cy3SN8vt+tNvPJ&#10;htF2M5tvE3lQRjQThGyYPCYXDYeQQJ/2ZqLPHPrIQ4CZMw5UN5fEZnNWHFZvPZ/QaHRV58vp+qxg&#10;uaVutzu58Px+v+CgYCAEPBcFAoEAPRyMvkYPC4SA/e8WKPDkL7lODmFLnCDocbpdPqdXrdfsdntd&#10;vud3vd+F0ZxsbyWp8Ej0Bf1SBotx4q1hOZsOJ5vB5vsGAkCHouibAME8EAwFAaentAzHFma8FIoD&#10;sGjBB4BwjAkJsQzsKQvDEMwEeL7lCXJxF2Zp1LifyBpgmSaJsnENRY4rkHgX8YnDGYoxqD8bxbHM&#10;dR3Hkex9H8gSDITvnRIpmyOYskjvJYHyajR9H2fxSF2cT4HNKDZIUBADAEAYBADHY3CmEYhBkCsh&#10;zQzx9zWdM2n9N56TiW05ziegDTuJk8ghPaCgxP07gNNNBMSgdB0NQ9EIsxRwHOexbGSdJmGyeDYH&#10;8maapvRNNKZF8Yl+ctQCnUQM1JTdTVPVFU1VVdWVbVyFzadJrVmU1akfW4GVyjp7nyfpjmqlRnHW&#10;axwHmeh7n4Br9P4/zA1fZ9oIueNplBap32uBFsjJbYKW7aNnoCCAP+BACCQWDQeEQmFQuGQ2HQ+I&#10;RGJROKRWLReMRmNRuOR2PR+QSGRQt9vx/OJ0vdtuV6C0RA4NhQEyOaTWbTecTmdQ13T1gz9z0EqU&#10;MLUWd0ekUmlUumU2nU+oVGpVOqVWrVesVmtVuuV2vU502FrWNU2VF2cG2mRvN7Ptqt95rllOpot1&#10;4nouiYaCcI1+/X/AYHBTl44VQYd34kEYsyY0KY/B5HJYCBP/J5fMZnNZvOZ3PZ+sz13T9g2F0lXU&#10;BPVaDWa3Xa/YbHZbPabXbbfcbPTWNrWVU2dF2kG0dyut7gEAgANTLc83nc+m4V44dQYl34sEY0yY&#10;8KdDvZzK9/xePyeXzefcu31MP2Ov3UMqBH5ej6fX7ff8fn9fv+f3Wt2sizLQtT/QLA0DoI6TqOs7&#10;DtO5BEIJG8MIwpCsLQvDCvHRDZkQ69R2inEIIRHDMSxNE8URTFUVxY/0AN7ATgwJFsaRqrsFMQxT&#10;GMcyEbRSgICAP+BACCQWDQeEQmFQuGQ2HQ+IRGJROKRWLReMRmNRuOR2PR+QSGRSOSSWTSeUSmVS&#10;Vxy1nS92zEpzMHzWVzecTmdTueT2fT+gUGhUOiUWjUekUmlUumU2nT501FrVNUVVEVcI1mn1uuV2&#10;vV+wRR42NQWV32cEWkyWsKW2w2+4U+BP+43W7Xe8Xm9Xu+X2ftjANnBWN4lDDA7EX7FYvGY3HY/I&#10;ZHJZPKZXLXdz5nBNlTZ1C58K6HL6PSaXJYSyqCzu+0gi1mS2hTTbO73PabfcbndbveY9o79vcF+8&#10;Mk8UF8fe8nlcvmc3nc/odHpXHMudtddS9lDdvY9Pvd/v6izWi1Wy3eD0SLben2e33e/4U5m/Nu/U&#10;Gfcg/kE/v4/3/P/AEAwFAcCOkdEDs27JSu2QzuwLB8IKc8TVPI1zzNlCMAoCgD/gQAgkFg0HhEJh&#10;ULhkNh0PiERiUTikVi0XjEZjUbjkdj0fkEhkUjkklk0nlEplUigT/ZEvcExCkzH01A83lc5nU7nk&#10;9n0/oFBoVDolFo1HpFJpVLplNp1PqFAdFTbNVUlXQ9ZmYUqNdr1fsFhsUUeNlUFnd9pBFrMltrdj&#10;uFxqMtuV1u13vF5vV7vl9nz6wDCwTpwgfww3xAFxV+xmNx2PyGRyWTymVy2XzF3qboqrZq6krKHt&#10;+Z0ml02Tsrxs6gtLvtYItpk0en2l1um13G53W73m9xr24DG4WbFfFF/HAXJ33L5nN53P6HR6XT6l&#10;yzedz+h2fV7nd6mp1et1+x7fe80f2/n9Xr9nt91Mwjpbvzb31Gn3E/5AP79/9/z/wBAMBQHAjqOu&#10;qysK0mcCwZBqovAtC1LYt0FwdAKAgIA/4EAIJBYNB4RCYVC4ZDYdD4hEYlE4pFYtF4xGY1G45HY9&#10;H5BIZFI5JJZNJ5RKZVInBLXDL3TMR5Mw1NZXN5xOZ1O55PZ9P6BQaFQ6JRaNR6RSaVS6ZTadQXRU&#10;WzU1JVUPVwpWafW65Xa9X7BFHjY1BZXfZwRaTJa6yFLDb7hT4E/7jdbtd7xeb1e75fZy/cBU2zL3&#10;C+cMQcQD8VfsZjcdj8hkclk8plctl8xeqi6MFVVJV0Pbczo9JpcpY3jZVBZ3faQRazJorqgtoudt&#10;GivuTVuwJvdNW7nv+Fw+JxeNx8k9+U2+ZggbzyJ0d6BOR1et1+x2e12+53e9j83natWK13/N5/RB&#10;NRqtZrthsriXfkp/pigeAvxFDR+z//em9KcuDAEBwJAsDQOpzWMEb0GBVBwYQhBEJQnCkKwtC8MQ&#10;zCrwqo8bQvLDUQxErb1rMtC1LZEC4PkLpmRcW0YBDGURqCgIgD/gQAgkFg0HhEJhULhkNh0PiERi&#10;UTikVi0XjEZjUbjkdj0fkEhkUjkklk0nlEplUfcktasvdsxI8zCc1lc3nE5nU7nk9n0/oFBoVDol&#10;Fo1HpFJpVLplNp1EdFRbVTUdVQ9XClZp9brldr1fsEUeNjUFld9nBFpMlrrIUsMHLtxZlzW11EN3&#10;t95n0Cf96v1/wGBwWDwmFw05a2Jb+LfmNJ+Pw+RyWTymVy2XzGZzWbzmdyVRdFTbVVUdXQ9tz2p1&#10;WrzNjeNlUFnd9pBFrMmov1xLtzZl1W13EMacHDGHFPHHfXJP/LC3NTPPKHRf3TbvV2zC7EFIHbQv&#10;dHHfAPh8UIeXlSfnQnpfHrDvtO/vM3xAnz8eHvms/H5/X7/n9zxhwAc0BA9AgcwM/0EQTBUFwZBs&#10;HQfCEIv00DRFFCxEQw3EJQ3DkOoO1zYNk2jbQ0vLdN43zgOE4YXRaDEXgLGIURmfMakTG4SxzCxR&#10;DtHoOR+E0gvE4ZwNEPMjjrJIByWgpwyc3RsyiG0pgTKp4SuZUshHLZTy7IITMi+8PTHMkypEfZ+O&#10;mfwAAOAwBTNOCTF/ObROKGAbzxOM9T3Pk+z9P9AUDQSKQoqcdwwRES0HRdGK5ECzLQtS2K03K5Lo&#10;uy8IzIgW04A1PFNUAh1Ee1SSqBKXmqKlVRaFxB1dGYUPE6puj5WpfVu7BhBTXbynk3UsmVG5E1UK&#10;lTSueBUWSNtljZZpDWeBVosKgICAP+BACCQWDQeEQmFQuGQ2HQ+CNtvucpGhKtxwuqIQkAgEAH83&#10;E86GckgMBAKNymVSuWS2XS+YSt/TNXrlmjwaCYLhUHwVxOV2DMmoEmkQYJI/lsGAsETGnU+oVGpV&#10;Bfs51rRjugzE0QCcPA2p2GxWOyWWzWepMS1MC2C+3E24Wi5XO6XW7Xe8Xm9Xu+X2/X/AYHBYPCYX&#10;DYfEYnFYuEOjHNrIKLJIjKBTLXV+P1/vd8v0GgoCYzRaPSaXTXh46lQat360Ea8ybHLBTTwku7dS&#10;7kDbuOx6GgTgL7hDXiQVwccW8kd8tU80H8+EZREI/qLDrDnsQiBP9md0td8XeFW+NjeUj+cn+lO+&#10;sD+2ETN/bEyML6K/7ckW7WHdv9S1tG8c4mDGSJ2neegaBcEKVo6AAvikHYrCaGyTJQ/sLLMfbMj2&#10;RZWEqURfG4YBEAyC4IoKdJ2HiM49FCHQZBINowCIBIEANC8bpjFJ8mmbx5FeYZzmucJ5gwCQDj2L&#10;oThQr8cSbJzDm/KJayma8qu+LQPyyCEtgLLoBy/MDeyfMcyTLM0zzRNM1TXNk2zdN84Lwxx0MgbT&#10;JFE6TZrGfh+H8cZ1nuYhpHaXqrDYKQRBoE8TTjRtHUewzUni1ZQNad7XgQ+U9Ru24uvsV4ZVCBNR&#10;odMBHVOFFUuM5DkirVxKVgBVZIKfdauWHZ61yPNdgrXqFnNYDpO2Z1iEtYw92QNllCRZiHFZZ9oW&#10;gIdpzK/k2v/AMBg4DAIl8U470hcKNwyfo1j6yRXGMb5hEVElGXFMx9H2fxfKsXhmnVIR6H1PqCgS&#10;A4BBkE0tgYAt4IaJYcAwEoOAZg79HviMqmuYeKn7i4F4yJmNz4fh24/XoKg7keH5Lk2T5RlOVZXl&#10;mW5dl65TnOs7zyy6pG2ch6F2Zh1GWbB3qAfAGAQAg9C6E1FXfmGl6ZN1JUpS1MU1m0L067pmFtrI&#10;Q62mLjnA/FXCrWBKVkBSCnztGthCc+2Jdspx7gQ+5VORz4JW4ACFXvQob5aqB2vAEBEjbdu2/ps4&#10;3Jc10XVdl3cO0jtnOdh8E8W5wmCaJ2oQCoIAMOAqBGEgN4dlgGASAgDALCvHsA7b4Hh2FgHNSR3d&#10;r2B4ZCBvdBSFIVAmCYJdZ4Xh+J4vjeP5Hk+VNGZMiybK6ol15H8VBfHIWBiHMeh7s0f6DN8BYEgG&#10;AoCdXlQ1CeEQgBi2jAJmf5kGebhHE4XRiGYbSCg8DQJiQH4LA2hfCIBUCYDkcCxF0M4NwgBSiADi&#10;FAMIVQejvHkPYLAaxLDnHWPEUwkQzgsBOBx5ZDWnmsNcbA2T0T+tWO61kWzamuqsBa2FsbZWztpa&#10;2ByHQl4eAbh8Rs3oEohB6iI3QRcR0rkrS2BBTCZSAoA/4EAIJBYNB4RCYVC4ZDYdD4I2m85yYY0i&#10;HAwEV8pzvEIeXzmm1ywWowFSeBQIwzCH8/n+sV0zjKelAXykOUafC09nu+V+x2wp1kyVmvWe8no+&#10;IKLhOGzeYiOUySMweDQVBWi1nEPywiDqZiQNxgIzohlQ0Wu5AQBwIbzCRjWXiEHQyE4RAn+zmq4U&#10;kn12qFmyX0+36GQqDjAVR6aC0QQ4GQkAgEAX6/X8kU8uj+kFgt1Acj2i1awmW2hGHgsuVEcw2GAg&#10;xWY21StWWsFwzXW73pBRIHwqbTARS4UB0EggC2o2XILSQfYWMRWHlWljWBAGAhYRj4UCMMkuhC8D&#10;AWCLw6HW8VCrWKl1IvnE5ndkgCUCKMTgYiMOhoJeuAoKcByHYFojj4JQhBcLQnBuPZGFeaptHKgo&#10;qiWGg6DIqYWhAAbro9DsPQ/EEQrugRrnAeZUF+cprnCeYEAMAQ9i6E4UA8BsRRvHEcx1HceR7H0f&#10;yAhSWyGfyCgDI8kHzJR0yYdUnALKAMgyDTKn4DcryDLMtS3Lkuy9L8wTDMUxzJMszTPNE0zVNc2T&#10;bN03zhOM5TnOkenRO5tTyUU9kRPoKT/Hh6nufhcGUdRbmSdJ0HcfB8n2fwGgSAg9C6EwaBOCM601&#10;Mq8GwbhzjaQBSGSaBvA+DYJvEBCCnywZxnOd4HgYBJGD0Kwnu6yT/U2hRUsCkBOEaPosDWLohnie&#10;h7jeQBSnWdx5kePoshMEIMV5a6PHjbRQW4d9vARcAyXFP4KWwhwu3QZl1FtdgQ3dHJwXiFt5irep&#10;KXuBV8oKfl+CZfxr4AWeBBdgkPyGTWEDfhQy4YSOHQ2AdzS8vGJR0iSKIsjCNI5HhTFiY4xDsTxF&#10;DwKw3DCIqEHoex8DkQZUFAVpiGUV4+haFIOkqUJejsRBVBkFYPiOH4WrWAp52SWCYmqbZzDyNIlk&#10;AOIoAMAoCKyrauhYEwNmwbpziUIIXBSEgNmsbZylUWhlB8G4TleTI21UgpbF8aKylTlZ8i6KIcgb&#10;WZtm+dJUFoZOgA+Rg9iusQRsqy7Mj0RhWhEDwKqYDubg4cpzncRg+Cw2xnDWP5RroCbuBkBYFAOf&#10;B8H0XBgmmZJom+MQqh4SpBC6pB7k2VJhJgZxmmocI8DQJISBADFcBieR5nu7Ltu677wvGbOv56VR&#10;b9iKLuhgFQPn2fZ+KEZB7nwfY+jcJoxiuH7/wDAY+AdSOqgIKgkho4wGaw2ZlA/BsCYUgkAzmPAk&#10;xVNCrR+jSG8PIbI4h5g+BgBQ1BV4EQXgxBdIY8IOJOHUO6EAI4RAQhIvwfg4YULqGYt4d7rR8ARh&#10;gDOGQLIaAHhtBmHEOYdQ7h5D2H0P4gRBiFEOIkRYjQ4TuOhPI2k9iiT6IhciWR2DxHyMYaY7hgjR&#10;HYN8c49lKKWUxEeHozRpjgC4HETLrR9h2DOEkJwRAYgbMgQUeA8h6i9GKNYQ4lhajfHGOwSggQth&#10;ZCeDmDCvhkrAWEsRY0YmKraHitwUELFwAIXEGSKMO10BdhUuwWy7gQrwXkvRey+F9EHEnKkOsq2F&#10;BvETK9EY/xvSzFRLUDktwvy5GbLsJMvYYARFTMEGEwyEGVH6J6ZEIB3BemYlIlcQWKSOAAxcipFy&#10;MkbI6jsag2hyBVDUJZWQCBgknhsAYgp7x2vsEgAcAwBBjiuD6N8cg6wrBrEsN8cQ6xmCzD+CADoF&#10;T+r8H6LYX40gshuEuCsEwHBZicDeBcCoD2sFcEQPF54mBCheC1IUBjq1kD3EaJoXAiRMC2EUHkKx&#10;9wjDuN0D0KohqPiWEGF4JLYjrACJ4Po9IxA2B/FIGYLIQFahYASAgApmBdB3EUKsFQJANC9FKHUC&#10;QEQGvnH07wMQdROi/GQNgZ4tBAglWrTdxwxDSxnE0kOd4fQPKofGP0NYfU9iuGMN8YQigMgXUyQQ&#10;cI5R2PRdQ9R+wiBLi1EIJQWRXwkh2DQEsBwDDyECGMM0bgZQ8ifHSOseQzhaiABABwCqAEBIEVaP&#10;sWImg3hDB2CpKAA2kD4DCHUTj2xpixE2G4IoPAWTSSA+MfyRwAU3t5cO4heBqXHHNckdly4TSgV0&#10;Ou6A8rpJISuBsDt1wK3ZAZdtKABbiXfvBeG8V47yXlvNee9F6b1JsiTEuJsT5MpaJaP8eQ9h+DeH&#10;MPQCgDwDAeAuAu9acaWD0DJZcV4uRnCrEqGp1ABDrELSGLAXIzwzh6E+BAB4ChfioDyxpisiJFLD&#10;WKEPAKapISSkouFcagJNLpXWu1d6OF4jgXmC1eoVV7iUXzBYgw48fBTyBccagdsiBpyMBfJA2MlB&#10;oyYMfJwrMoBNylCYOeVcchDywIfLUMgZwsy0IcSuYQjZjE3mW+MP5oyOmoRYbY4B0oiLECIVIkw0&#10;gfA4BSiw9gyh4E/gcZoxhWh9BqC+UJBBaC9GiFQNQlBCBzCkHQMwSSHF4MGPynIz3iBPDMJIlIGR&#10;ZUOAyBYCFEyugin+MYVwey1zmIPGQcAWQ2iYAMAYAYyxYh/GEMobOmhJBGB4CoVIlQ11F1YQYfRg&#10;wVoEKqAkVIlA1AgA2BSpFShViEDkFIO7UEPl4rfVZB45guxoJ6PsYwrA+T+ApW+uNc6613rzXsAF&#10;fa/nasCeCqwXiQjIGeN2uwi8MYAIOPwywblRHsF+J8RQYgvhUB5X0dr8gfg4BQKUSAZiq48IK+UL&#10;wchNCtEwGyN4MsS8j5JmggQvuUQsfEo8lsHh7vnAa38C3MwRc1BJzcvF3S8YOAIkhiF3Ukcl6F0P&#10;onRejdH6R0npXS033tT0nxP2LOmRFLwLoYY1ONibCIDoFQpRJBoQ+Ugewag9ijfGPwQIcgokpA0X&#10;hRo+xgVdEMJUWYxBmDcIK98D0bAkhMCGDCjoB+gkELxvISgoBeu+GCUgfAEzjhiCuD4OJ+AL37Pk&#10;QXEAc1g4iWMO4eI9QjBcEWOUdI8DPBy71q4HwVhDhlCyD8JoQwXhqD6KQbQ3x0EFDSFwIPkwjvJA&#10;t4MABeBoFaj2LQoo0XHPtB8TYHQSQwCOB4DUEwoRGhkf3DnE63Vv4qkx1KHMm5O4w0KjfGeNcb45&#10;x3LEZX7Q3fvyEPb+RBdZgGAl/cNv+Q7/7YgvtfgPMAAT8ASZQvBiDHYFcBATkBUBAFaIogKAP+BA&#10;CCQWDQeEQmFQuGQ2HQ+CNpvOcmGNIvl9PstE8cxCDB0MhIsk4bhEHgt/SlJJ9eHdEqo7GclIA4FA&#10;AgEAGY9KBYrpnLROnEbjERwhvOJ1L5jth0ux4u13vRvuN2MNlNp2vB6DQWiBZJw3hkLBBotZxD8s&#10;IgzFkfoo8leFuFyuwrGtLNJsONuL9Eqlass7ohVIk7lU5GUkQ45oVUKRXsdZJs3DQXCFIp5dHdFK&#10;tSo8zlYmDaHONzO2lNdyOh3vB4vbSO1hsxtuZ0vCxA9jKw+CAOhR9vx+ms+qJRK5jN9hIoMhcIwW&#10;5OwWEY+FAjDJLoQvOh1vElmJICsTBpXJg2w5WLZllW7HAwkVFnor6l3i0jnwpkkaJZBl0FAkDoQU&#10;5ZGQLg4k0TRCi+MYsB+j0GwdB8IQjCUJwpCsLQvDEMw1DcOQud0PnNEJ0xGdcSnPE53xSfMVn7Fo&#10;IxeHEYgvGabgCesbnhHMbnqBMehHH4MSCBchgFIsOyPJEkyVJcmSbJ0nyhKMpSnKkqytK8sSzLUt&#10;y5LsvS/MEwzEh50TKbUzuIURETWCk2zHN84QwlJ/keTpcDwRJWFYSw1ie6sjn44BJlAXZDEsWqxA&#10;gJAfhYAQAgEYxnG2Z5qnEM4tCAmgoAYBYEIKY5nG4OJBFObikCeIoYAsCQHHOdR4lkXhnhGD4LEe&#10;PgsB4GwToKVJZmSL45k4Ro+iwNYuiGdx4nqIwuEWcraluUA5BgFQPGaaZwB8KxDg2DIIn0fJ9iUI&#10;QXgcBYE0ocJdGIaorCWGpPEUMYFgU/6CGIZZtC9YQAIFRYWyGA5gmQbKBH+ahsnIIgeBWUJGjICQ&#10;IAZOKGnji5QYzFJ3gRjoyY/NoKYqh5VZKcmTjBlIJZXCuNkhl4W5iJ2ZgNmqHZOchb50b2eIKC2f&#10;hpoIb6HmoDIWe+kGHpRiaYfenAVqEfhGJWqAhq2Rwrg+sQuiSKIsDgMAiXxTjvDZomucQgrSF9rF&#10;sTw4nkeh8BgJQ/BaFIOlERoygwCoHoKVxcGaPJFFYcZznae58H2AYBgDd4bhqro+kcVwUhIDSvrC&#10;sayrOtI7jQJQ8jUJiFqaeIqDUSplGgbxolsQZOlUYRGk4XBP3mL4qB4hxDksWhAkkWLIjcIYdBWy&#10;7Ms2zrPtChZemKaw6kMVJtHAdJ6nsfPGgCJohhgHoahMSBPl3QJ+ty3bet+4LhuK47kuW5qCOe6L&#10;puq64vKmdYgi0RQUwkAzEyIYMBDheLtCKF0RgWDQifEYGM7Q8j6H2Pwfo/h/kAICQIgZBCCkGNbh&#10;BCGEUI2RsHRaP1Fa4mnQrHxC1pA90PjuHtDMeUNUdj6hwjtHbB0hgLBDD8DMQQORDZ+BZGsJIkRJ&#10;iVEuJkTYnRPihFGKUU4qRVisl5Mo6EzjaTSmsRDIYrxhSQi0fwcBBCmE0KYX41RdiFBICADCRxuP&#10;XB4FQQwLATgbExAQERvUam0Hg4QVbgRmiwE0G5hgK24j3CuGsS5sRtCOVwFwKAOQEgIAM9kfIpxZ&#10;jIDMHkUIUgjgyE6IkMQECTq+WAsJYixlkLKWYs5aA8FpLUWsthbS3H2C9FKHUGwMARAGAKAQdQ7R&#10;5hXDaJcZ41BwDMFkH8EoIQMDxHmPYKIZhJjUG0OVeQYgisNAKAUAY2RujoDEHYTwyBoDdCYuVh7E&#10;WJxJYuPFjIoGNsdAQx8MkYIxT9n8Q1rU/WukVEi2BsTZENtOH6EALAhxznbFeJkNw1RsjjC6HITY&#10;dg0BJEEHEKQBACADYSOQKobBLDkHOO8QwdApO6B6A8BoCSCjYG4OYG4URBgmmk5pRLnS0CIDmGUI&#10;4fQ2hPIWq4eDqRKjMGkN8aguRCCzF6NEwIqhMHYg8Q4QbwhKCiF88QyhljMGaM4Z40BoiDnPQIJk&#10;ZY0RwB8DYEwM4WwggVVYc4cg7AkBfEaPEeg930m8N8cA4RxDjHIOUcw5xc37HUOsdg7R3DvA8BoC&#10;QTq8yHC4GCNMJIYBHHsPcfA+UEz7n5P2f1e5BkAoDQKgdBKC5/2xtlbNKVASEsHRqjVg8KR1W9RC&#10;OYfDigDAHAMA24yPaZEEalEe2lzbnXPuhdG6V07qXVutde58WYtxdTYm67F0IyBrD8KMXIwhqDOF&#10;mH8CM8UNMHTqLkPDhZuhbI5cwgwxTZEVEgFcJgNTrhfGXU0KQZxKEmASMgV4fV6qeIORkfh0Q9kE&#10;ACKcSQZwZAsBAKoWgylgrDWKsdZKy1mrPWitNaq11srbEOFIJIMxRiODMQsRomxbuEFYMwWYgAWg&#10;nA4qAbgUJsA+BuCYUwkQ0TCAIQgToqRhBkDwJ+doL53sSYpEiec9Z7seZBd67+XU4W2jDQNr7YWx&#10;tlQ6J52YbQ/ilEOHYKYvhjDXGEVcUgjwzLkBewcVZ6JPigC0E4HAljsEIYOK8XIzguBwEyeADdPH&#10;OFmp+EcHoLBUiVDUQukYWJkvnGcLUQIrRbjNDGHcTwYApg7EqdiYYAyEQnCOF4Rpch2njDYCoEoG&#10;3k1keZWchC+RtBUDSJUIQOgUimEkGjQhAhgjJGwFoN4mSC2BfXYR91h342KfpYw6Vjn8jvWXUqRY&#10;z3gMdaMQdOahhZh9EaK8Q4dQph1Jk4cd1pIK2ngwQe1cG7XVZy9v3fyYYTItUCPyFfA4VtFuQQXg&#10;c+GDw4H1C0fA7OJI7RyPCF8WYTge40A7jk4QC8aA8BXkV9t/8l5NyflHKeVcr5Zy3lxDLtJoOJF6&#10;fnL4pXhvG4EZg1BcCEAs35DcJwmkWG0N8dAqBJhprCXEuYWQ3iYhqPgZYsQ+iu0OGoPoow0BbCAI&#10;kPAVqtPCEcJwXK8gxhQlHhrDkrMPyvxFLLEstsUS5EOG0MARBEGFxljQwIqygBxCMD4FdXSWiHFW&#10;HQMwSRBhzCkQsbY4B0P2CNpPKd7ISZXY0imfE+ua8288hkgIgD/gQAgkFg0HhEJhULhkNh0Pgjab&#10;znJhjSIcDARXynO8Qj0GdbteQnIR5GQsDzUbTlCAOBbCVJ5CwUB0Cf6uXDNMp5T5RIwyTqKMcIeT&#10;zextQClUavYwzFggWScN4ZCwQaLWcQ/LCIAoEATHVx+EggC0FftnSSgXh7RitQx1KhwMRGb7jdY4&#10;KCDCYSBirShqFYnDkIYTJbBFLqNJxEF6ZQxhB4NBKRTy6O6KValR5nKxMG0IYzNbhUNSUHQyEisS&#10;5shD4fL6QCQWKNTa4CoTBrGVh8EAdCj7fj9NZ9USiVzGb7CRQZC4RgrhcrsFhGPhQn6XQheAQCAJ&#10;3RCqTClX6jR5mLBNHEIcbndpaN6ZZDObrIV58GYtELgcjsFpHPgpiSGhLEGLoFASA6EFOWRkC4OJ&#10;NE0QovjGLAfo/C0LwxDMNQ3DkOw9D8QRDEURxJDizn6csUnPFZ6xaekXnxGIExmF0agzG6CnhHUT&#10;x0eBtR+ckgnfIYByKBEjgVJIDSWCUmgxJ4LyiCEpgbKsigHEssy1LcuS7L0vzBMMxTHMkyzNM80T&#10;TNU1zZNs3TfOE4zlOc6IedE7x+bTilERE+gpP860DQUQLOfw+kcVpFkyW5jFaPgaheEURn0fR+Be&#10;JI+gKrpUEmNAVBKDaFnQdZ4C8OZOGaaRvm4YJElGVxjjs75EDuKq5CMhxOFQYLhlGS5Ci8MAqh6V&#10;ZaGUL9TkaPosDWLohnceJ6iMLhFnKdJ4FuUA5BgFQPGaaZwB8KxDjaMAiVoKqFtoW7vWKTo4iMHw&#10;VkKShZkESRZEgPwtDWLwhoWc51HgFQiD0HgahMUJGjICQIAZQaGnjiRQYpIZ3yOBAyY1P4KYhj2P&#10;5BDabZDDqJIoiwMgqB5bW1DUigEA4DAIAOaIQLg4EyUpYmQgo33MSA/i2hBjmcbgt5wcRzHaTZDj&#10;CKQkBmAB/gAMI6k6WhfGi4J+hKEALlgTQ3BSEgNKurKtnkeh8AsCYGFUSg1vuEBYl0ZydlADwNAk&#10;ZpaEBA0EIIP5HFeQpLFoGNulMSIzKoCJemKawxjwTx+OCSZAC4LopB3QrKMszDNM4zyEGyiYsjaT&#10;BnqwRw+CwMIqB5mgAjgQZTFIV5jn8fx/gaBgEF2UY6UgEVCkESJYEMSxalwUI5hy1ADgOAhyHOdz&#10;puq67sgYBYEF4Yhq2QTh4KMSI+iyzobnse58jBqxd++KsAlQv6Cv0/j/QBAUCb/BMFwag9CKE0Ks&#10;kgJAWA0B0vD3gUMaBg7IHD5ggASCTIyCJLZlBJ3Q/h7Qbgga9SkEgCAWhEA+Eg+4TQWSqA1jjHDt&#10;gCgsTZ2UMYZQIhpDWG0N4cQ5h1DuHkPYfQ/iBEGISGk7joTynsRMSQJxLiHE1EZNhYC6GaF0OQmx&#10;JB+C2GIK4PkLk2EcJwXIpBXDFEGHQKYRgegrCgGYSZ6x3KcDQCsExgyFMBHeqYTg5x0jxGWLEPor&#10;hcjODUH0UYfw3hODkGQJBDhNCmF+u0TxQgoBHBkKpYz4VlLMWctBaS1FrLYW0txby4FxLkXMuhdQ&#10;m12CIXcvBeQhhKizECJEWTrAsLlCKQscw6R3sED0D0GwJ2FMMYdAhiQ8WKCgYsxhjQZGOROmhNEh&#10;EFIhsmIqJEbY4B0odCkEcGccFNAEIRJYZQWw4iZJcAgZgshAAhA8BUhA/XdCWFEL0S4pBfjam0oU&#10;Br3AbqRWEDuL4uVRjxPIGcIQOgUtmK0Igk4HwIgOAULxyDaR8EtASEAHAKJDBPW4B+eM8hIifF2J&#10;4VQwhrjdHO7of4CwEgGBspEMoWQfhVCUDWCQA3OmVMuZkzZnTPkHgyKkWYyRFCaFuNQbI5Tgj+pc&#10;AcF4KgOBfCmDsVwtxmjDGYNsUAiwxhVCWDalgtBejQDWH4UY5B0Dva6BdTgaQJgRAW9c6wMjsBee&#10;2AiDIuxhjVcKLQaBWB5tqZqCgEYGQrhMBuHgNISmYgFfqfs/p/0AoDQKgd/qDEHIQQkhSaVn7QWh&#10;IW5UfiQRyDptRAoe46rWQbHsidSg+rXI9g7aS10Jh9scBFbtG4GXZKaAK9EA8GR5XFtwid2THEog&#10;XhEBYB1z0ZgJtFdO6l1brXXuxdm7V27uXdZDEWI5xYkiJiWBO711hsjdHQFgNwlwAkEFuKEOQFwK&#10;API8Owdw8wohnEkM8ao4hP1efyGcPIoBXt1FIJAMwRwfAtdkQgaY2ByBSDSJMDwGQJrZDiLmvoYQ&#10;6CdB2DQ1JqyupYIPPIfwVw1iWGLVsUQjgyhEB4CuckmFlrNWetFaa1VrrZW2t1b64VxrlXOrWVMq&#10;5WhHB+CwUwsRjhoD2KMKwSwaCaEQGEAZ2yEC+GMNYIYWxFhMCEC+YbDWHwHmPMmZaR5mzPvPm9Ok&#10;1IhWDHuMU0Q9B6j4Q6BsjINwYAihaQgdo8B6DDGUNoBQCADBDB2Cpl5CybYRHIN0cQ6p+PcU+BoD&#10;RGRmDSm0OweINAWggA0c2hhW7Eg2ESrUZI0RvWDHwZEBUoi9gMO5e8hQ+jgESiNNof08kkgHBkCs&#10;DwGAKgQmmQIbY3x0jTG0OSmIIgOgZAlpAgQ2KVOlHQ5UfoCwFAHBOCIDAHwNgUJVpMcQ6wYApA6C&#10;IDxZSCD3HwPrTunx415z8CJJYBK+DV1KBDYYH6ckIHLWupQ5B555dkCUEIFwU2HnCQgeo9h8vvGr&#10;nwCIMdiAESKQhpI7RlDRG+U4D4IQOzwzhynlSbYM2qtii0eqJyCwdtxbVysLYOjz50jHPRBIMo9t&#10;w7LlylLSEFtJBlKYEASdLBH00CPTwK9R0DyvqnVerdX6x1nrXW+uXVvAj+JESomddh/BAfYi6kB/&#10;EgLAMkWxFB4CsA+iRC95D6i+Lh5ItQeg1BKKYSQaQJAPAWMAY41wkBgEcGYLIQF9BaO3rggwjxOi&#10;5DxKwSYggueKCA9QdwSwwiPHRqAWgng4g1BcCEhDqhwg7CmIXjQHxUCSDQB0DQE6iDJxtJrHMnce&#10;Sgx/KPIUpsirpIUutdotF3hICAC0bQ3x0eeEeAgA4BRZCbDfO7lAAH1D5DYH0UgnxWjEzFmRheZp&#10;jMTYqkOZjG1Adk/ciEgIgD/gQAgkFg0HhEJhULhkNh0PiERiUTikVhTRaziH5YRBXJg2TKGMEWkk&#10;lk0nlEplUrlktl0vmExmUzmk1m03gT/k85hE5ek/eFBe1DcVFdFHn70AVLDVNClPCVRDlTBtVm9X&#10;rFZrVbrldr1fsFhsVjslls1ntFptVrtltt0so7obVzUV1RN3Cd5t97vkkfD5fZNMaQXjFaw5GQiR&#10;h5LA6GglgrecTqMB0TjEZjbEIcCrHV57CwTB8Fv76KJmSa5YbUMJVHqWQRdAgEAaHSy0PyPWAqEg&#10;ZXilOoYCoQnKMTS4OyIVQsEwbUiQMwuFAdZbRb5dOSabTfdKGOpTPBpJYB8ipWbJL5zTiNPpYNZd&#10;IbueL1IxcRbldLwW6gOQwFQPGaaZwB8KxDjaMAiEQO4qoWRpNluO5EFWWhOjiJAgBanJDEqWo+Ea&#10;VopCOGZMkOL4GgUBA+kcVxIE6XR9n6fwmCEF5QkaMgJAgBi+oSeMfFBIB3yEBEiDJIyngpHklSXJ&#10;ieoHJsoLAjCNI4jyQJFKMsy1LcuS7L0op4gh/THMjyACpYBIKnM1oE2YCTMfs4n1Oc4zrGMxnzPM&#10;9TmfShnuAalgQBIEIKoJ4AZRAP0UBNGS/R1H0hSNJUnSlK0tS9MUzTVKriuZtLqUS7kSvIJ03UyW&#10;TqQZJlmWBdGccJynaeB5HsgtBgK4QHiEHIUj6NwnA+DckoOnJunCdLclgXhiGsdZ3HmgoIgeBQgB&#10;uFDwiWGgXBCpYAoLOpLFGX5LFIX1jHSfZ+H8AwCgIFQSgyMIqB6NIuCCAt2oK8z0PU9j3Pg+T6Ps&#10;/D9P4/0AQFAkDQRBUGIVB0IQlCkLQxb84jsQ5VlYW5lnIdB3oGEoQAsJQgBcSBPl2KAihiUBGDIB&#10;4HAVKMfHjIBQSEd8iARIwySRLZn6CcuhpOEOjBTpB8aUYOmKaDQWagAepVOtcw6pU0po2jqPpCke&#10;r6/sGw7FRx+bKpJ67Qfe1T5pR8Hvt80AduQI7pRgEoLsp+XwAu7TMnMybee+anNwi48CeXEbQes0&#10;bbtu97kByqgaB/KAvyyngqDIMgwBfOzNsfQdD0XR9J0vTdP1HU9UgtOrmUfX1EqIJdX0Wyn6bxxn&#10;WbBunOdR2HkgoGgWBAPg4CYXhSD1BgMiJ3HgehlOschzncgoLgoBwfWsB4G7uhvbGqbZzGka5xHy&#10;fR+eWG4YBEEgQAuhZvHCdRgmSbIbhiEV3g2fB9H2LgYA0x6j3HyEgHwLQJgRAYOxZ4tBfDRXeBoG&#10;wLwRELGmNgcb0RvhGB8CwDoGQJDRfKJ0VIw1ggTBmC0EA4ByDsTGP95AHTyAABmE0QIXAng4E4Ik&#10;MQBwDgFZoj9IKQ0ipHKelsLsSRSRLJOHGJwiooDkikC2KgVYrCUiwAqLTtCrtWi4ll2w8h6D3AMA&#10;YAgDEURfjVGuNjohxxvcIOYd0c21D7T42xpSaItAKA9H0Dcf4ygGT44pPSdU+RvHGzkeci06puTd&#10;IFzoC29k5Z25QB4EJMOahAVFqSgE0FLjbKGUUo5SSllNKeVEqSwOtG068UbsSoyqllGoZIzxuBOD&#10;KJICQDwGC7OABwDAESCpkEIqsQIkhYiJDsFQOYZgkufSgzVm7OWds9Z+lqJIXRkzbFRN1RQHyKM7&#10;j2OGckVAWxWCrFgSke5ZkmICgD/gQAgkFg0HhEJhULhkNh0PiERiUTikVi0XjEZjUbjkdj0fkEhk&#10;Ujkklk0nlEpjTqljolzwmD7mT+mkCmz/mk5fz9nk5fk/nj9n78oNBn0/ANJnIDpgCp1JAIGqVTnN&#10;Bqk0eVZpwCAtdfNfCFhC9jCtlCNnBdpBFrAltqEquFxuVzul1u13vF5vV7vl9v1/wGBwWDwmFw2H&#10;icudDaxijxyJRKKCQSCOIy2XzGZvzyeb2LZvTS5YbULRPG5cKA6toCY7NbqQT66DgYCKyThwDe0z&#10;UKeO9UG/d/BtYIMnFCnH3cJLvLZnNW3PEPRjTg6gt6xV7CU7QK7nJ70Qm3f8Xj8nl83n9Hp9UVnL&#10;29z6+E5m8Dgk2qE5+D6r75oNDoaZH2/qgJ4e8CvzAp7psnMEHxBqhqg/L3HsoacoLB6kgTDKzgiD&#10;0OuiEINxCCcRvXEsTRPFEUxVFcWRbF0XxhGK8sUxhtFJG7IETDcZR5HsYG0bx0EwUxflkXZnm8cZ&#10;2ACggQA4CYhB0FQ5jII4UBIDT0N6eLflA4J3uG4oyOOCjyuWLrmmY55bQ+6bquu7Ltu6g5ozrNZ2&#10;TwpgBhzPgiT8BtAJyYFBzWI9DCLRCCpsZVGFhRwb0gKFJIRLZPUssoKi5TT0PDH1PU/UFQ1FUdSU&#10;6hNTIQnSavnBVVVdBEvwBCRzVoelbS3Wx6KgsYLg/X0RgmEVhAfYlSWNY9kWTZVl2ZZtnWe3caMY&#10;UtqERa0d2hbNtJKfJ9H2dp3nqfB8n2goEAOAgIAc7gEgO9cty7L8wuM5DyTPNM1zajLqHA6wWuwK&#10;rtEo7gFKCUODjzhJ3YWoaCgdh4m4iTeJuGXGLCZjA140R2OLaAkGnwPuREfkgbZMXmUYIgpj5YLO&#10;XEDmAv5lTj6W3m2b5wuyiH8AgBgFnOgN3Vit0UgUKoIqEBH4mzFMUgqwgieZ5nk/IR6sDWsaDrWt&#10;65ruva/sGw5zaRtFPsxDkORCwgfsW27dE94OA4S1zFMkzOY5zoOlfc33/OJKOGVfBDPwgLcMSHEU&#10;MI568YN/HbMU4g8lRxYHLywWcwHvNcEVeHgcmB4DN0XOasEZc9P0qgkt1ZCdabHX2w8yAoA/4EAI&#10;JBYNB4RCYVC4ZDYdD4hEYlE4pFYtF4xGY1G45HY9H5BIZFC3S73wyGq7xGGgULBED5HMZlM5pNZA&#10;+Jw/Z0+Z49Z9On7BX9Q4E/4KAqQCKUA6ZRQJT6ZUQHT6oBADV6xBaLQ39WKpXH1YX3Y3tZbBYa49&#10;LU8LZYX1ZXtQAXcwZdQPd35eby/agEr8IMABcFNsJhcNh8RicVi8Zjcdj8hkclk8plctl8xmc1m5&#10;s6M82tAqNEiNIDtNnNRqdVq9ZrZE8dgoNk79pSgQZNwFN1roSXd8uOAXOEEeJDqQAjDyQ3y4K4Oc&#10;LegVeklOpejb11P2Vz2yD3YQ6fAW/ExfIu/MOPQUPU3/YqfcLPg3vkWfpggK1vwn/0T/5anoMsAH&#10;nARaQI3iHKLA0EwVBcGQbBqilgYZzluZR0nIdZ7jgKgRiMGoLwdEEHoE5xwJ9Ex6p4fJ5RWe8Wpw&#10;fEWnu466gYCsbA7HAJx02youOrCsOOhcUtgeLwHSz0kSSvSzn0oCpKYgr7NsBUqSq2zABA3QKR0C&#10;YDS8u4DqjEMxzJMszTPNE0zVNc2TbN03zbJDQG0VU6tIREaMMd55n0CIGgNOFA0FQbVSI2RQNod7&#10;bNwMktQa3wulJSSKKo8hihtTDmue6LpuoclPilUMaGJUiqIQopH1SOlVj9Vo+VeTdY1ePhOVq9Qo&#10;GRXNbkZXg5V8P9gDVYR12IJNjPoLI62VMsEUJZ1n2haKJKKe58n8ZJrncTRZHAdh5H0hAzCaD4fB&#10;cClpIYBYEgIBl13RA6BGfeS2HhIixn2rigKAriuSiwQIYBLQG4Gr6hxTF8U2aAC3WIddEr0grbTB&#10;UyCKi20vANJymATjkiP9hCeLmBaoxsCoLZPLmSqrlas3fl2X5hmOZZnmma5tm8yHPnRuZ4V+fELo&#10;GOASkZ6nufhrHAeROlscQjhqCwoh8DWcapqtCUM2baqVRlHQZSBmbAW2xBDsiNRI6AWukKrqEo9h&#10;vibuFjCSSu6Ic7ZciRvI472RO+50c4XcDWe9jiS3DVqTha8UMHGA9xxJcgZfJDHyhR8sHfMWYger&#10;c5zvPJkohpG8eRRlycXRHkhYZBMB4PguBWahqFAI9kCOrLgdncrgvS9XurXNgAoqsKjfqCKxhUfq&#10;uqKqOOrl7q4oqir0ty4Xu46gQEecXqBF8VnlF6hKGgqgKxjC/Alk4LA19f2Ax90aTFz/5fn+n6/t&#10;+/8fz/SH7+cP/N3D1AE+xHR3LfGeNweIvxnDrGeNseA+h+D/DUE8ELUWpv7gxBkxbWFENaNubk3b&#10;XjfNgGY2IWzZAQtmU22lTolBswvbkFOGTdBKt2O23kJCjG2HHBrD0FUPxNRBWEGpegoojK8EYMKJ&#10;QpomN9ETC8bKh32JlICAgD/gQAgkFg0HhEJhULhkNh0PiERiUTikVi0XjEZjUbjkdj0fkEhj79fz&#10;/djwfLVcDzVS/crdcz1gp1LAkIw1C8inU7nk9n09gVBf8FoUDiABpEIpABh1LpdEotBhD+qj9q1X&#10;qj+gtZfddflfq9Xetjellrr7sr0dlre1teFvtr2AVzAl1Bl3EN5D17DN9Cd/p8/wWDwmFw2HxGJx&#10;WLxmNx2PyGRyWTymVy2XzGZxDkzjvzzd0BPJ5OpACjTTbrxTy3cLccr1fD6rUHDQUBAVB4GzWOHg&#10;tCZQHoa3fD4nF40FePJUHLzzvBHPMnRCnT48LLvXZnZW3bvIhjTg8At8RV8iU8zh9BO9Qo9iz90O&#10;UPxMPzOn1Q33uoEPn7V39XD/iBAIsQGQECl1A43QSTUFjLBosweP8IgPCbqogqUKwxDMNQ3DkOoi&#10;2J+l0ZR1FAXBxDUKAQCIGicw9F0Xxgn8LoMoKznnG7wHAb0dgTHoHx+pYOSEEEiMDGMjyRJMlSXJ&#10;kmydJ8oSjKUpskccrLGeq0hpLaOn0fZ/F6Zx1k+1h5HqfiSKGgg1CeEIoh84UqTlOc6My5sFk0e8&#10;9R6BI1z8u4GQ864uuyZjtls7rvvC8byvNLAxUgXlJG/SgMUshB80yMFNlZTpVU+KNQoKUtSDVUxF&#10;VQ+o6EjVlNjAatYCJWQp1pUhSlTXAkV1JcZzrX1f2BYKOnkeh9nwfZ+gsCIEWFZsLIEs9Mnyr5+K&#10;CfVrqyAdtAAoaSqqkqBKzbygqWubTIJcjSrmp11AE/NzXM/KCyNdKnALe9tAGraqXkg58X+q9zLO&#10;sp636f89NifR83mpF/nysp5NKEmJglisjWdjGM41jeOY7j2P5BkLMHXkjmmjk7yCqnR5HsfcRHUY&#10;hpnabJxnoMwmBBN845Fnmeyk5pM6Df58AVoo2aPooFUE7DtO4vNFHA8QW5S8xKXuAtWEiPutwGLG&#10;tj7IgQLPXBUj1s1AGDtIL7WgppbdB4sz0e6g0+VQa7udW87gX2+BZv1JF5tcWyTXufcNw/EcTxSO&#10;Kvkh1xueZ3cktKs3KucJgPbgAS8fS07la/OrLyFqOeBHMXzfIDdVfPSgt13X9K/L89Y56wqspe5W&#10;lfZ/dBuWh2ot54cdLCvXRpIFgWBnkAWuoBqyBoGgcCHpgqCoKemCFAXzxfue773v/B8PxfHnp5fN&#10;yR3GB9VXJ6qh/nWeJ9NQeIHeYGwUgl8n9f2wugaEv9pLRw2NJaWoRpqiGnkZRy1Jqh5mkjmggIKC&#10;QnYKAvgsBuDC1FCgag4JODwPIQEIbyOoL8JT/i4BtCkWsKzpgULiHeGAloZNdFHDVcySyAiAP+BA&#10;CCQWDQeEQmFQuGQ2HQ+IRGJROKRWLReMRmNRuOR2PR+QSGRSOSSWTSeUSB9StoS12y97zGBP9+zV&#10;+Td8zmYvd7T19z8CUEIUMK0UM0cL0kH0sB02ggQD1EBVOCzOqwOCTN/VuevZz19y2FyWN0WWdvO0&#10;TsA2sC22C2sA20Cga6VEDgq8Ay9XamgOnwJ/Td+PR6PV44cT4kS4sI42ihW7Qu4SnKZXLZfMZnNZ&#10;vOZ3PZ/QaHRaPSaXTafUanVauIvXXWV0MPZF3aX3WbfcbndbveSJ379M8F8cO8Ao2cfi72E7Qusz&#10;nLboCHpRpwdUW9cq9lKdvkwdWd89eFt+O5HTzHj0A71Quav30HhHfEufNOfW5Vt/JD9e9V/0nv+5&#10;SKKtAMCQLA0DwRBMFQXA72tgdkIHhCThnwn59va/CtK29r2reta7AbEIExGp64RKtaCvbC0KJyfK&#10;ZqmAT2p2wUYKeuS7LtGC+vayasoFCiVn0wSurQecgyLCjBMEgsYLoA0QgaCcpAxKikgvKgMKGCER&#10;gTHsGS/MEwzFMcyTLM0zzRNM1TWy7XHq6pwGfOQozoBc7TZPE8z1PaGt+d7gkzCjiuONjuz5Q8vw&#10;HRFF0ZRtHUfSCQPbINKJW9qZpmuFMIEwVN0wq5/oKvsYS8yS4LXHS+qcoMYIQuFVVhDibJvDCtsF&#10;C0gvxFrCHpSp9QkeCup3XlMrW/Cng1ZIWWWCVmgtZ9S0jaVp2patrWvbFs21baHTcb1vmqaprCQI&#10;4jggCIIW5dV13ZPrgOE4i8UJQ123qklFXtfN9X3fl+ovfCM2jANPVBgiCV4rp04UsZyK+c6jgyxo&#10;IgpigO4svQGX9jWN45juPY/kGQs5Xhw5LcJrCDlKigpkWW5c5U/UBQV5OQvGX5agIIA/4EAIJBYN&#10;B4RCYVC4ZDYdD4hEYlE4pFYtF4xGY1G45HY9H5BIZFI5JJZNJ5RF37K33LZW/YE/39M5eAZtMZfM&#10;38Ap4A59NgDOJZLn6/oI/4LQKVNp4AqTNgLUabTYRS6VBZjMatU55CKzAq4AqBTwDZILOprNp0+X&#10;y+oE/n5cXvc31dXe73hbHw9b4G78H8AC8FKcJhcNh8RicVi8Zjcdj8hkclk8plctl8xmc1m4RfHq&#10;59AzmczR4PB6GtRnNVq9Zrddr5Fd3emdo+NsCtwbN1uAVsN9v99MeBw+JxeNx+RyeVkpe9Oc6Og5&#10;ulbHzLwP14HUQJBbm93n37q+p1tnx33n3Za+7i/J1TZ8A/dPgJ86BYbPM4QCP0Df4Dv8/4GQC64D&#10;qiAr9ARAr5gI973vW9KCvfA6CqbByWoKuKVriAcFpWfz0r0nT3ntEZ8nwfIBPgDEVAnFgIRcsblx&#10;jGUZxpGsbRvHEcx1HceR6jsRnsdUhGNIgdSMEEkR9JUlyZJqENk2hMvI3jdDY3knSw5bhSzLkuy9&#10;L8wTCrCBHTMp3TO6B0PInTPQ+tj1H4fr1zilp9M8ngAqiA09gM+YBqYoEFQZQawxghKmy2AFAvmC&#10;VGv4BrBAW96gQGoD1vC5x6PImLwnZTx4VA8KXs8d53He9R9qbAdI0jAIGUqm0IJ8D1aBLWwKVxSd&#10;YzFXle19X9gWDYVh2JYqEyAddkmJZYc2aEVn2NaNpWmhMoNq27ct23FqW4ktE27cFw3FccmJjIR1&#10;TKdLpHM7qcp0mkMri9LwvXVTrt5VwH30C9+RcCAE4A96qImr6kII9LyPI6lQHhdMzndTx2Nk9qeJ&#10;1eqeQHAsCwO3kD48/U+JinSCuo6mEts6jzKbVz/34C4LZhmNGglgAEwVQ1yZznWd55nufZ/oCRu7&#10;h5dl2XgdWaEwThNoOm6c31rSlbAFSrK+n6CgIIA/4EAIJBYNB4RCYVC4ZDYdD4hEYlE4pFYtF4xG&#10;Y1G45HY9H5BIZFI5JJZNJ5REX7K3pLXnL3tMX3M3rNZm+31OX9O55PH5P6BPJW/YKAqMBaRSaMAo&#10;XAn+AahUYRUoJUZ5OX1N6jToKA68B7ABrFSa8A6XZQJabAB7EBqjS6TbbLUaG+LtMXtPHve5q9aH&#10;N77WHjg7s+KdW6dAgzixJjQ7jwnkZTk8plctl8xmc1m85nc9n9BodFo9JpdNp9RqdJeHVrV3rx9s&#10;RPs9Vtdtt9xud1KXfvUzv8KCuEbOJwgVu+RyeVBK5y+dz+h0el0+p1dNTp52J6/sTA+Z3gB3X/Be&#10;1PYjTqXVABUfV7PdU6hBbfRvd7PgAaX8vjGfF2YEnyfqcfMBpaejenedsEnTBcDgZBwQwgyIJg/C&#10;kHAY60MQzDUNw5DsPQ/EEQxFEcSIevB0RQW0VCJFgURdEsYRjGUZoRA7fky4LhuK4UaR66zmx9IM&#10;hSHIkiyE8Shv6nbDqgm7xKwoSVqApa1rSAj0ve77xqq/aDSA/QAvvMEgO2fyhqXKykysprwPmpiD&#10;p5Nz1TEg7xPK8sCm/PR4T4goHT+x4Og1QcjULQ1D0RRNFUXRlG0cAC+nHSUVFuIwiiKFgWhZR9OU&#10;7TyGxs4C7OM4g2OMkxH1SOVVoo4wZ1fVY5CNWdTuQeVbizXLXl2YFeh1X9PvC8Fg2JYtjWPGCeL6&#10;d1mHZZyXnmoa2n+7lqqXAZ8sKgb6WxaCgQGfS9ntbCeLOr0sTDLl0y9OzEvuBF4QsBN5gXeoG3ve&#10;YE3ReAEOMpT6KhKJ+qWtt/gErC9nuqKyqXbSBXuBt6gXM4BAG/57nwe5+H2fikAMn59rwm68VueS&#10;nUGDUIBCtdkZbl2X5hmOZZnmjPL6b2cRUWwmCYJoVhWFWa6Fobo1DHFRx1U0eJLVJHjrp4haiF2p&#10;ocvpeaubmsj5rY8a7iTdMKUuxG1sg07MEG0WCgKAP+BACCQWDQeEQmFQuGQ2HQ+IRGJROKRWLReM&#10;RmNRuOR2PR+QSGRSOSSWTSeUOaVPiWOeXSpzPKZASaP6bPt9Pt/P9/AGfQV9UGbP4B0UC0cBUmaU&#10;sCUmnAKl06fAGBP+EVOqw6sweq1Wh0N+2GEWF+vyzU4EWmmWup0cC2kEBO5XCigOp2Z+U+kwV6X2&#10;WPgDYGl1+dv6w1Z/0F9vZ7PWlvXIPvJQULZUSZcHZnAgaUZ3PZ/QaHRaPSaXTafUanVavWa3Xa/Y&#10;bHZbPaRXIPVw7larVbFUqlQQcHa8PicXjcfkZ138tM82/groGzpdAFSZH9c9dlI9szd2HUF9NnxE&#10;/yPnzKT0EH1cn2cit+34fH5fP6fX7ffVVVq/t3f14v+96pskfbzHyvC8KmpYDwWuC4OpBzoAXCUF&#10;QWzaCqmqcLp+gj3q8myyLqpa3KcoaqqmsiyL+e8VtuqSfQLAqqrIxh7L6eiZHk8EZsYdUennH7CJ&#10;2gSkgGAyjgSBQEgcBoHAMA7NgNCQFs2py8NvG0pLkCYOS4CUvA1MEFgOusMQ2/EzzRNM1TXNk2zd&#10;N84TjOU5o7Gh0zuWM8jBPYIT7Ok/0BQNBIk5Z3uaTLnui6boOs7DtO47yJvQUg0UqSVLi/TK6oRA&#10;cfnmsiCwgBVNoUqsBxpAanAbVaCv+eIGVgBNZKHTzwT6CC3KqdtdzE6kbPAgtYAYuCqxtAtQrTYU&#10;MoUvFPLwgrNykpbTPfQdrWvbFs21baJ09Hp1P6dx4XG29QIJIK8QGvChoKpa6s3MVhAjebMgdWQE&#10;rhEakzKAKC2rDiBRQsMdLDdmAH/HFC3GeEcVc8EZLDAeDAAvQBLIp0xXvMUGrTKS6KMo9hM2uqhx&#10;pcqwxWe9XZMyCCrrirNgxmQO5pMANVWBqnW5neeZ7n2f6BoOhaHoiK1clxzllPI3DeN64aLqGo6k&#10;jNC0PRIFOkNjqUaR7sj07ZIu6MyKEpso5bORm0jXtdSAAam3lHuJQ7nO50qcH28CxvQx75aaD2+S&#10;/A0mbnCS0L3DhdxOs0uSQxcdHAs8iXfJmByodcuv4Pc0I3OBrzxRdAZ3RLrTIv6aN5o9STHVmN1u&#10;77wQvYhx2edIIb3blT3JNd2cHeoKGXgC14U9jBLTR3/qfk+V5fmahAbwQHlKyLw8EYoF6jwKD7B9&#10;Wfc6bIL2uKKUmkNKogVloSrqBSCsmJ34qcXACuq3KWqa6rrMUoMCt3wfGAiVF9plLcmQnxToCL9I&#10;OwIfpQ0BrqLMjYv6hVwqeZSQVLgHGaAdAzBteYEXmwfhBCGEUI4SQlhMe1pA3YVCthYIOFywoTwx&#10;hkm9qpziWHUay1skp12uqPbCpEh6rgkxDGvEUTkRwpRJKm4QbjfAxjMigHOKTngangE9FcYcWQ6R&#10;bD9F0hAd4wCVjEE2MgVozDrjQIaNRThxxtUO44MTkHJOUcs5gljmgPFTXqHiPhlQLRiEqLyQQKJC&#10;FVDdIdmwt5FOBEuE6Rwm5IR+W+2cOQp5LBqkwESTRU4WCtFdJ90rZRKGjICAgD/gQAgkFg0HhEJh&#10;ULhkNh0PiERiUTikVi0XjEZjUbjkdj0fkEhkURgT/AMnkcplUrlkKksOl8Ekr8mj7m03nE2Ak7Aw&#10;GA8ymj8fNDe9Fo0nAM7pQEpFIAVPkr+qUlp4CAdXpsohVVpFLnYFsFXAcFqT+m79tFlpU9A1gAti&#10;hFlfVztU7A93rlakNIikxAFlcuBbGDBeFgoZxAixUtxmNx2PyGRyWTymVy2XzGZzWbzmdz2f0Gh0&#10;WjADn0zh1Cl1SL1gI12k2Gx2Wz2m1xjv3CZ3T43gK3xs4G+BUrR/FPPH4qPMnLhzO53HPLA6Q36i&#10;v6wY7G8fB+7iO7yr8BR8UIdHlKnnZnpaPrE/tb3vF/xK3zSf14UFcn5Fn7ef9Tb/jFAJ5QGLMCl3&#10;A7pGAHUFu0D0HHjCD1miFEKIKccLv2Fh6Q2UMOi5D6CrmfQRxICMTFRFAVRUT0WDTFxJRgM8ZIRD&#10;Z6DdG5RxyZMdhlHrHr820gyFIciSLIyMngeh9G0cZ6gmBoChGDgGSPKqMLKoZ8nrLb+nnGstnrEK&#10;5nyfB8gIsExpKBM1quAkNnm7SyqKfEIHhESgqM7S0H6gqnKqp6+IOrIAoKktDUPPqTrY4QGUbRwG&#10;0gCFJUctiCqq1wELuA6lLKqKpRFPa3LcsipKCktMUwsp7VXPa2KRESxVSqVLtcsU9rkfR9qkfssu&#10;0ddfxqwoFxIEbEAzK1kWTZVl2ZZtnWfaFo2ladqM3C9rnGXxfF+Pg+D3atwXDcVxo+3B3t0TLtOE&#10;4A2PulTkjleKKKUDt6hje5I3yDl9oKc1/C1gCyl5gdKoUU+D4ALRAYXbo+NYRZEYiTWJvOKiqoQP&#10;GM4e/5NwCMUBnlAoswOXcEwWHUGwcEmVlxloHZegsshBmYK5qWWb5mECCz2Jmemrn5U6C6gbw+Lm&#10;fmqX+kglpaF6SX4sagI+pE/qi4JbIFyazrWt64jqSmAZ52F6Zx1Gkbx5jYKIQiMGoL67IKynduWQ&#10;PycjAnLVZ7USAM/qfmKhpusVNLFPwBKQkqxLYtixKVxKerypu90Cg3J0KgaD0Of9SLKf1PH8gqcn&#10;3vvDJPzldrSqXCqRTqBK6nie05T65qDPajKCCfcUdPeXgdpYJqvwwAKSAoCZA3h8qKex6noep7nw&#10;e+lgkD/pxMCNR7f7Hs+17fue773v/B8LMGn8j3m9n5rD0PQ8skeZ6n2BoFgL8X6fr7FzXRdTfuC3&#10;ziOKHeAAXoBBCgI38fIrIEC2gUCaBgioHBIggpohD5BphEgs7wGsGSHHlHQ06AQXhLQhCHCNfw5h&#10;SQnB9CkhcChbBShdCESzHmQMiZIyZBhvEHAeCNDtiYml3AAZkzMEsQ0UCoA1EdnZaGehMaO0EVKP&#10;QZHtBOUEHcVWrEJXMMGLQK4uRaGDD8lbWH7RjjJGUyQ0BuDwEkKwbo5h2j5H650godQsAkbY26Mx&#10;mCbwURqTcoKvTeFiAfINSADXqvVU0WwpTeyIuVJFI4h8YiYOXkiQJ0KeyxEzJojVuQ7igliKqTcf&#10;Q+R9FuAGAQAaex+D7H43wARAh/O1ecWgfhSh4oDHol6VAA3Pj+eIW+VEqx+SDAeYoETNQKvVivHm&#10;ZkzZnTPmhNGaU02uDamsM2bBJWEmMG6OUeglRYDfB+C4CYTwegampOmdRm38G7N6/tdr/V3nFfUH&#10;pfIkQzT5csP87TFWWi4PEFFHIo01gJIQM+hAQKFMgIuxVFgngbURREwcU9EQbNNaSE2jSMBJQyQI&#10;gZBB0mTspA8E+kx9RJqYgMzmIYJYixHnQQRnjPmgNBXuDFeoHR2U7IuhQFAy6gKOMYQEgD/gQAgk&#10;Fg0HhEJhULhkNh0PiERiUTikVi0XjEZjUbjkdj0fkEhjj+fz/Y7WdygW7icDoe0LEAYBITB4HkU3&#10;nERIozCxDGYVnMVflDcdFc1HeFJftLob8gT/kj+ANTqlNqgCrFUqgErgLr1fBVhBFjsgFs1cAlYA&#10;VatkFp9UhdXrADulqql0AcIqlvqdPqL7wFNwD7psFtGDfWJfGLweNwD3yGLyT4qNNeuXeOZyVRqO&#10;Xer50EFtVmAthBYOBwNr4M1lkA+v2GwweQe+ZeNJeGD0lkqlkDu/DnBCHD1gMuFB5HJ5XL5nN53P&#10;6HR6XT6nV63X7HZ7Xb7nd73fkWebPjXvlGXnIfpkD0e78cLpey2ZDpYLQdj5fb+NRPEJRHwNPBAM&#10;BQHAkCwMg53wSTMFsksIFDZCEHKCR8KD1CxIwwM0NIWxJ9B1D5mxCOURkRErSIKaUUvSIYkRaUcX&#10;ovDodxmdUalLG4eRyhZcR4KMfErIAxSEeUiCzIxdyQYElQ+HTJA9J4nyiScprIgrQHyEEshLLZUS&#10;6DUvoKpZ+iZMhqzMVM0POGUthKFE3FjOAEzlASnwPO07zxPM9T2jx+H6fxvnOexlGsd5eGcdRyHW&#10;fCCjqLASCMGoLz5SiMqewbbHpTVNyIeVNsRDrEzEwamzqAE6rVVK5ro2EHAbV9YLItC0LwtVaqw0&#10;SsqmhDKqGqMxTEtyBTFK9OwSd7PWSy7B1+pihzEqNbLovySLQ0jYVpVjXuK4oDW82Cv28Ay1LJOQ&#10;Erw2DSLQgqmyuyTBnneLJXjeh52PaKsK+D99uCDgK3+tVK4FgeCYLg2D4RhOFYXhmG4c8By4ie2J&#10;lFiouYuE+Mo6bhyHoVZgHKZZsngeZ7H4hAVhABoQgyBeHoyF4SAcIAYKBl+b5w7FjwWTMGrDCA2Q&#10;knMKEfCw9QwSMNDMhxa6aMunnXqJTamKuqoKcGsR8KNjmprriooqOgFPsZNbKKez4Cg4+7WQ22k3&#10;t8hDFTsjCzJBdyUYEmSdKEpSoscrNBLIQTZLpUS/ACCTFMgmTMas0FSG/IiNyeumoZ3L8POiB5zz&#10;nO89z7oT+f53HkfJbmSdRSl2cY5ivSFJdBgin2of0xXpiZ7Nw20ryuvCtq4pZ/KbDtQHzDsxKpfA&#10;BIKtgA1VVK9V2gnaWgzjOWEf9cgFayzXFdKzLsqa1Ke0azLxcVRsAqjigj9qv7SgzYSqgnmuOAH7&#10;IvU1T2H4KSdwOiAA4YBFUNQA5f4FXDtCdjAuBkDYHQPghBGCUE4KIBG1Bcp7hQ1QbgOR0ejJhajI&#10;HQKMXQ4j8PZIOF8I4HQkg4AxBUggCFxgLAQASGEN4Hs7QYYtBzQIFE3aI0ZpDSiHJXDjEcS8SQYx&#10;LFVE0EkTzaB5ikJSKgcIrCMiwrwkgkIuCLi8HyMAa4xONBxGULcZxHRpgUUcc0SwYjsjg28TbcW5&#10;pHSSktD7ewPJRCelMSb8wAJXcE4RLyYHElLcW41x4OZGRJEvFYODZwptTFMQgp4rZMRSDy1oRUnT&#10;mv6hxKGUUo08DuHiPoew+h+L+AVKQ5ylzAIdNobQd0tTBmSTEWgfA+R8AHAMAc0juEOloKaO4do7&#10;h6GXMWPc3CnSou+KmWg2C4jSPlAK80tS6yILNH67RZj1nmFTNgcU4YEDimkfsuJbhrJtAAKi/pch&#10;Yy0OzIEbMyBeDSGdMuldcxZDaEFVkVygBY3wgBfOt4u60yBFNeqP4dND2IjlNo4cENFVYSuoxRmj&#10;VG6OUdo9R+CiVxxUjGxSWNgXqULmJuO8eY+hUi+HKMYao7h0juHwGgJx/T/0gp5T1AUOmew8Z+hE&#10;sKE0KoXQyhsiFIxxIrG7U8PFURAVTXEMeqwaasHjGzVgNITavLiaaLUS1Y1+i3rMb8DpBQ3VrE5W&#10;0NFbwrVxHJXOTUtR3G4jlHRIsdm7x4SaYtJ8e2+x/b+QSQSWkuSFcQABxSZUzpokYDmp43YNhqbt&#10;SgLzdAH2bGVZ0Q9n1zC5tEmw5pAQgD/gQAgkFg0HhEJhULhkNh0PiERiUTikVi0XjEZjUbjkdj0f&#10;kEhkUjkklk0ng79lTuljolzpmDrmT1mgFmwGnAHnQEnkqfs0er+oQIogCoz8pFGAU8pgEmwFnAGA&#10;dTANVqYDplVANNrlZqtKh1akcCf8IoT+n1IflntVks9apVaslkfd1s9zvFus97f1Kp9as76wV1fb&#10;4wz2xE+smCfU+p8FqNEBANygSy2XpgGqD4fL5eTyeOfeU0e2WCIe1AX1VXlGt12v2Gx2Wz2m1223&#10;3G53W73m932/4HB4XD1syddaTPJG3LIfNsElfr+f7hdD2YrUdwhDAJHguCnE8Hh8Xj8njd/n5KZw&#10;z4BXtNnv9oKkyP+h6+yR/Bm/UUXv9J7/tUC5VwGGUCrOZsEPwSJcwYdkHK0D8IiJCY5QqFMLoQc8&#10;NPoR8BlWcEQAjEQqRIDUTEJFBURVEgqNELMXl3GJgRmHUavW1APP+J5Jx4ySCs6fIQSEEsiRUVET&#10;A0gqfCZJhqycVMoBzKSyGzKpJSuWcsnJLaCg3LwdzAN0xTAHbZrI8s0TTNU1zZNs3Te4R2zk4x4T&#10;qeM7zwwjKAaCE+vi+M9quq6dAOrytUOuND0OhCxIJRoAUegtIt3M6CUqgy8oLS6ELyvh/U4vDCSA&#10;gqzyAoCgHvVJ6VWtSVH8tTKAWBgGAatB/AaBwHRECFHqelh3NIz54yApSrg5Y4R2SyTWThZtnWfa&#10;Fo2ladqWra1r2xbLeJ9DRzwcdhW3CNFxyRSaTpUf61n8A4CgHbV33heNpPOd70vW+L3jY+KTV+40&#10;Az6CCKLObuCJ9LwNz2hB54W4zGIKBOIApiQF4ohBHYuUuMjrjYcY69angxkJY5GMGSyyWYj5Snxz&#10;ZYoEcPjgeCVmBkAueAGYm6qMkMfSyBS2ckgYPiAEoQxB7HVpD1oKyURAjXIHXM1tN3lqmq6tq+sa&#10;yiKyJcdBw6/ei9L6o2AT3p6oq0qKmIQpVE0VRW3Ukqu5ADN2poTt6Frzu6yJ89atKvvqVVWei1Ke&#10;xk6ngz55rQfp+JUpB90co26oJo2jaGtSlUIpiycIoGPpunGJApCIPwDPa/7nrXWdb13X9h2PZdn2&#10;napI0Vf5Oy4r95tfbd/4Hgttel7MNfD4Pb38PCx5j9DMRHoAf6SfONHT1ld7FkhH4SNbv7nv/B8P&#10;xa0xmkHVOR2/No2HJTdCBLVulLqezKo/qA2hz+9qoqf/ibKuXIgZECzkFbc3kgj/3VqQUUQss5aS&#10;1QPXUP4uBRjCKpHukAnxhCfJASBBZVpKj1lASA/Aghan1mCgMAEqYAjJGSbMrlikMQFqEhins+JU&#10;YLOEcSYyCziYLEFKYfEEMQwOxFYA+OJESYlRLiZE2J0T00NfHCOWKgxorIsSECCKEW4uO0eIcle5&#10;7nkHydsvQJ0ZxoxpReFmLJ6xixvGVHEQ0cwyx1UJF0hBAYA/4EAIJBYNB4RCYVC4ZDYdD4hEYlE4&#10;pFYtF4xGY1G45HY9H5BIZFI5JJZNJ4U/pU+5Y+Zc8pg8Zk45pMHkAZwAp1An+/Z9BZ5PH5Q5Y+5U&#10;/p5BZ0AgJTQLTwTUakEaoDqtUqaBJwAaXSwHX67Oq3Y5xBa3R6PPn7RbRKoLarU+LlNnbdXfd3pe&#10;Xne3tfaG/IRR6TBK3WaeBcLWabX8YA63S8OB8ljK9X6kDMxkgPVAiE89hqflJ1ja/ZADDrTPqLRZ&#10;k8XRr3PsbUFtoEtsH9wC91KN5vd9v+BweFw+JxeNx+RyeVy+Zzedz+h0elFLq7XL1232QV2yN3cZ&#10;0/B4fF4/J5eZd3emfVcnx2wUbPh7vNxey21D9/UmXZ+wf/Rk/44QCIcBt0Bb5wOoCBwRBcGQbB0H&#10;whCMJIaoKBLUv6+nsdMNvY1qtqeAyfH4BESK2lx8p8fy+nqmhxndF7DqsBzNKysKusYs6VLUhalt&#10;NG0bLMsqDwqnq4SMnzBgA00En+hClqyA0ooKtp/SZHJ/MOo6irUpbMAYCEwSiAzDq20QBNIAairy&#10;eijqyv6bMOzieKOBs6y8xjNR/PUggDOcdJ8+p10FEgEA3QwO0RCdFUXRlG0dR9IUjSVJ0pSrzJ49&#10;hq01MRoU6JFPtoC1LVHUlS1Mkb0Py9j3PgNj5VPWFISTWNaVrW1b1w8yjvQ/Z2UEdbXnQethq2BI&#10;EASA4EAOrMTvYrIASafR9n1MVCK2grGTEzVCRqsLQALM00IjJNZomx6dIva6DxtLTVn3I8LqGrci&#10;KKfV7L/Pk/H9dx9qUnS1KK9i2LbHqcXtaSWKPE6Cs1hrJRlOoGy8zkCriuS9nmdWNXsfILguDAT5&#10;DiNc5JkuTZPlGU5VleWUae+XnJmKsmfmgR5sFecWflud55nqUVS9a5VY+Lt59ozhXLo+laXpmmvB&#10;DZ0ta65y2CosoTG2wJO2BbMPcBaxKeA8xMqAbFKbPmCgDHEhadCiBSowUKrfES/qHKaVbeuR8qGf&#10;ScvZYZ7Xre2MQzg+Xnvex9qeAjIKfMAIP6B9Q8jYZ6vQmy1YiEnN48C91bb0HQ9F0fSdL02VKOv+&#10;Dwy9i/26AT0MYa3Zs0FnbKkhFybelSt0JArD7RdHT+H4jp6ATNVu3VtX+L5qDoCAgD/gQAgkFg0H&#10;hEJhULhkNh0PiERiUTikVi0XjEZjUbjkdj0fkEOgT/fslej0fQBAMKf8QlcIkcxgchmkVlsGlUvg&#10;k3h0rnUhlUOfr8fjcbjXfdJf1LpL7BVPD9RB4PCIFAwHAQCAFLAL+foAlthpcznc4n8Es4AnMHnk&#10;CtNqAACoM4hD+f92m88hNzjltkUFtdqvlggszvVwn0It+EhMtvFls06yUrkc7AgEAcEfz6fT4ktf&#10;lrqdbqe2lAenrOpAQO1k5eWvprp2TxeLwe+3A+504EfO9273y4EDvDqIfCYTC2nA9LfsCf2FsmVh&#10;cvw8Q6U17HZg+JxcKwMRkdPA4GAwE7/a9Hp9Xr9nt93v+Hx+Xz+n1+33/H5/UfmT/155G3AJpwGz&#10;8CpKu5/ncd53JyEkHBfCBsQkcUKGLCwEww8gDKmB4Lw8CkQKeBTPqIfjPtSBEUtSk56OCBcXpzDA&#10;Eg9GgMRsBkcOC1LAMG/cfR/IEgyFIaanfIxMyQfElRENkmxFIkoSjKSQOvKcrSvLEsy0/KRyUfh0&#10;nUfJ2nae0Spsh7pOqibuorNkzpwm83L2li0Mg6a4MUs81TqejbnQ0qUH0faRsCASBpUzACAMlbdg&#10;M04CoIAi5AE3dKPMAIBtUuTMAFQR9HzJTmKzTFMgLUwB0lTIAqTT9QUEfaSxKfiwH9UwC0pUatJ+&#10;uS0R6ujAMEnKVVQ09iNTVDVWErq7RMfx9s4vEEU0AbcgQnKWsoAKBrxUB8oGqwDKeBbUqWfx+We5&#10;jLx2pZ+SUezOHzUaCH6ex7nq31eViprUPI5aS3rd7OMuAactK4ACUguLT3CBQHKeB9TAIeh6ngeh&#10;5ne3ySn1WLg363bWAqqYO4QBc6sYsCyMUtU1T2mCwTlOiGZg7C9V8jjJWAiicggB4FAyDIExwArz&#10;y3oujaPpGk6Vpemabp2kJGbOpHZqjaHjqh2YK0pya4/9yhnsAT7Ec+yQocRmbQ/9ioRW0RQ0nMUg&#10;RGVbWK1Lft6fLPs4fTU7ap7hg7BwSBRwgK8NuOiafxXF8ZxqHSMd8kEzJR8SZJyn8dzPNIpKvN89&#10;z/QdDJR9nOcx8Hmeh9nyzmTLY/OZu89uWvlNjDV+AB93OeJ6nqd8lHk3p8RLAx+JGsbnLGkqveUf&#10;qloIuVSMw08UqxUdEMxEUZOCnNR73Et4b3g1ZXOokSRK6M0rQmTIuDiMUxkBERRFuNxRwBm44i67&#10;OH25iiH8sU5zAB8D3Hw3tBDq1XlNWep5aBzChm3HsPN1DeyCnMcovAlSlFMm7Vsbk8aGjyN0emAc&#10;BgBwEQlAOApFIC4TAMMuAdTL1StFxda8grxAnVD5T6Ph4EPDbjxXcuJEAFwHgQBCWABKc2TprTsd&#10;snbsHXMyPkzVKABTLo4AOBYC4BQHANAO6GMEYYxRjjIR0saY0ylEZcnY67LU4xNTxGsxrsyQRQIN&#10;HQ+DOE0Eejwm1HriSOlrgySofyFBttkHMf94ZJXKFNg8cUkaYx2jWkoN6Sze21kHg9B5DUmQAHBW&#10;KsU4K5W8IlNSiUppBX7OGAqjSVwHgJSxAgBADDCAEHOIkdWNpF43R9jLGE78gCGmJUiAUAZxwFI7&#10;l+RhyDknKOWDYk+Zc02kudmpNebE2TtJeHAOEexSR+t4LIT92cvnXs6c89BZas3cGvHWPYeo8jSj&#10;wVMP9F4CZZgQNKPZq0+3uFZgrA55pXiCmfJGgYf0wSVQefshyfKHAG0RQ0aknMoaLLFmERg/pn4F&#10;TgViUSfbVh3UjasPCk1Ix3NWd4PUpq5TnFJVkUErLdTLq2ekAOEEIVbKmQwAhUxVzco6esAJDVPa&#10;Zz/AEb9vcnTTxqNKPk8gCTcgLQObkBSOAIFWATFYA7CADPOOYZSlxAqZmCKGPZIw40Xj+XUZdkoA&#10;AMxsJcAGGccTrNIjsdgxcfSVD/VQARDABwNgbAOA0BgBptWJsVYuxh93lDiHGPMgQDFzqDPBEuOa&#10;eDD17IZOYi53bOJQroQ2zxhLSyBj/XmXiShyG0HRSg4JTTPrlb0ZxEo6rcDBt0hIbEHjgvGeOP8n&#10;KGn7QeNSi8BaIAKXIRFB5crcVyk5uUiIB4DgHgcA6ByWYER1mjkkBcDALzWAXIEV8jRepdROJhG6&#10;xroCfmBLfHZhFgAED4Q8uNXl7SETNSSksp6TZouYv1gM+5AQgD/gQAgkFg0HhEJhULhkNh0PiERi&#10;UTikVi0XjEZjUbjkdj0fkECf72ez8c7oe8kfr6fT5ggBf7+AD/kELmkVAM1iM5h83h08gsinVCAF&#10;Ag0Cf1Jlj6eTwd7oeDwdUse7+fr9AoGAgGrkEAT7sD8sUDfNlpL/BAIBNrBYEtwCAQEBVzrgKpNn&#10;m9IftifV3pL8pL9kV3q+Cf79uACANAmECxYAAeRtwEyWRxOXxeZouPg+Df0imNWu8sfdLsr5sT9u&#10;8Eu+gq8ymcFyIDuGzAeL2+Zxe1t2zAuS2oDykCAUF3c5yQEmb+lj41cwnL/sT7vl3y0E0N7flgsG&#10;B0ECsF9vD+sXbsGvge1A4HBVqBYJBAMBwOCPrBdqBoHAwK9YIzQAn0sB5Hwe52pEB4HgwAQBgy1i&#10;grynyis2xSjIOnMLopCKGM4j8NJ+nUQIaxSXn+tysgMAoMgwA0EAOuEKxDGMZRnGkaxtG8cRzHUd&#10;x5HqPJElh+nSdJ8Hoep/Hqep7oZDyKyaiUYRBKMfJ1KagypLCHKue53ncbB5HkeKlvK07TgLM75g&#10;cBk1rSBB3zeek4gXObZoKybLuCAaRPKfE+zNM4JUC07yu48rJtOkU0gcBoHLUBKSHq7kknrNIDAO&#10;Bc1g+xQESghsnoRKzOp7CyF1DJiJU+l6M1TLMNxlU0fgY99AgKCgKAQ69W10iE3neTNfz6fC5gUN&#10;li2HXdkWTZVloUolmWfaFo2ladqI+eZ5nyk58pI6jtsygakotVlmonWCNXNGSiKFDiErPTzPyamj&#10;tnaq54Hcdx1qidzTq9M4DrcAzFgJgSuATBYDAQA4EuEAyvMU4oAgG4wAwWuLEn/DCZs87ygtEfrj&#10;Y05a/XgmTQNimiYw0o2TVA5cIIHK8JZfkDMwoo6bsYxucN02jFJuqzv5RjSaTwx4BXg7CvaHk+NL&#10;wzqeNUw0StpigAqufirn2mLEOLq6+NYyIAr4gTDKsfruH2xbQvIsTVoJEy5gWCQIgmCoLAwyc+zi&#10;eh5sfOYHgSBQOsWBW1aZjEJQtF8YZyg0MJ5ccN4okNy5AjeVRtEbH5Q2gBrUAwMAuA4IAgA7NWr1&#10;HU9V1fWdb10bJYkxznweR5tKs3EIRVPI2RdHE9f4Fkn5Ah0LKeB4nieDuKWu7ysKkTZ0CCQMepYb&#10;JtmxKCu407uHv70hnSdvxTBAc+sS2bWuJxbdTbYbZq5FCsgaBoGNnNvvHq9YKgiCISaSRxJ7vlPE&#10;QgERh3jliIwHWpAVEKU1WE5LgABNoEQIAFAqBV+Jyngo2V6r8TKwVhrFDYseDcJYTK6WdCeFUK4W&#10;QtSotcfI4hxD4NI1d07ITPriSc5VGMDCHQKZibFxziUIlIQeUcABgTYEGLgYcfo5DAlLTAPU4QDk&#10;UANOEpxjEOW3GbAAYV9Jn4csZVU0MnxtTEsUYk2RoBgSrnGRHF4ACL4isTQkTCJJezVGiOyWdj5X&#10;nJuQIGyx3RQoipNMyZEAsamTswM3GRpZ2DPNRiEyBlMbirMTReAIkRhWotBKQQNqhmZPLhkAcWBA&#10;AV3ECNsAQARZR7gFOUmcf5kR+JzAQmcAzpAHv8Aim0zJUR4DoHOOckg9kTl3T84ECT83RIsNwyiT&#10;aCyeLfkk7mO7v2KOaIS48n7k0Ow8d+qtUiNTHrsY1NstIBgOAbASi2F08Z5TznpPV1SQRwDhHoSw&#10;ACfR7k8KSlaIDwIfT2iCQ2gqNnfABJSOYdY6xtHdKWQUwp5TMprAYWsBKezUxvNZKabs6I5lweuZ&#10;E9YB06kEMKm1OZbS3F3WuPMwtGkTGUYkTl+73h1DqHWXwtYDXAgfTOAsiiFYgQFoGQpdFSaDLMoT&#10;ASThBaWlzACBoDICUzsSqaRaDqwE+whWMXOrdY6yIPqZWWtFaa1I4JEmAfQ5RzD3T61gva36zwDg&#10;TOJc8AJESRaGlZDjMJHREka0gpES2WGeJueUcw9R6DxOwv4tzhQAgGJoASgJBABx8JouE6Zn2pMp&#10;Meb2MR2x9NkUsASWUi5VEsHydo4RcTfmMH+n4lI9R8j6Hwz1+CC2enRpGZg3RtbgFnNnHsl800KO&#10;LjQguR5QERs7jiANOLbJsRwcZNm7VHzBWGJjEkw7I4xMjNC2QsZh5BruZFGKG50Wq0lAC7dsgEQJ&#10;AQJiPylUFwKxNqymulwA2rrhTiPJ7w+B4pgQIPg3B8HCnFwGnEeZ2DLImTWBB+YGHA37AEAVid0J&#10;zpWYfONUDVb20if+rDEypI8KuqVCZzb6jhGUA2BsBUFKUG3rXjnHWO8eOoJESQfiQ0ij1H5a6G9H&#10;iNV3IxU/HqrclEQsGZ2Q4/HvDleQOimJSzTFlO4QVYb0r9PUAxS2NNIobkIO48h5JUXwKTIKeVSb&#10;e3mFJe4WAydLUEAPUsii1Sw0zgFdJfYgRYgAgUAqCxgDLZKkZcZkxLEAUY5PR/GWbrrieQRSuWgA&#10;4CEEAEepVg3+TSDVdg/V8ucIoSai1U6ogICAP+BACCQWDQeEQmFQuGQ2HQ+IRGJROKRWLReMRmNR&#10;uOR2PR+Lu93vl0ul8PZ7Pl+v5/AEAS6CP+FzKKTSCzCZyCDziFTaCTyFS6BP6CwKfQeBwmZUuYgE&#10;AgKEUaYwiWP5+1ejVWh1Wf04AVWrS0BPirvF9Pl6Px+Pq2Purvyd04CQMBAIBysAPx9vyvQR/P+W&#10;AYDgYHA4G155PJ4yh72p94+9Py3v7IWp/3YBgYCggDZ0CgYEAIAgOaU4B3UBgQB6kCAbMZ0D3XMA&#10;Sf3WgU+67Wny8AaKoX2cU7hTeb8GES7fgCjVKY4CizabcPm0eaUt/ZJ+0PVgICgQCbbeVd9VZ+an&#10;zTjxPd7vaWPzZVd9vh8verSurWx8T8D4O32x9IK7wBqcAS1H6zoDIEmDRAC7wCMGAwGM6BK7AO5z&#10;4LUfKBH0tTGn4e7Hns2wFxGCgKAwpwIr2AbdQG2zUQE4CYOYl7wRouy7N4lwAqYpCktwoCGJ5HUg&#10;IuoCjoc4ydIhIiZKeBIEgOCwKgOCYJti0UlSzLUty5LsvS/MEwzFMcyTLMCUH2cxzHuep6sifUdO&#10;e5UjoNOkzS/Ik7y3O0szyqKvz05arHwfBzzadb/Kqx59nzRrhRm57LrrJ4Ewa46+q+lir02+x/Ua&#10;fJ51C9UPsegrVtZBz9gRVcDtkgr9gPBtYIQBoGAbG6jQKdh2HW/YFAmCgTAKAoGqnHreKU5UkUwr&#10;skxyhMjWVaFjT9Y09WvbCNRknaIKO41mWUwQDAeB4CgwC8oAPFds3YgyRHeTN40IfAFXqNl73qBV&#10;233fl+38h9IX/gWB4JguDYOjB2nae9dn+eZ6HooafzlhEzWipaBz4pM/4DOtlY2ornpXkarqs5eT&#10;p3TS1Hw9Z4LYd7OgBEYFQK9R7P8th8pYwC/qzTS3n6fj6wKsCwH61bWsFEYG1WBNhu6AgCyeBl6g&#10;ZYbVNSmSoN4mTsL0ok5n/IdTuQl7ca3aUBXW3rVyBZyCvrkKY5261npxqIBgVJ7Ptcl0A2RQUL6C&#10;5R+s/AIB0Wx59LevS2nzRdCHvyNPrUfnIncdp34eeaq02ex68/z8XNkusG1XB4D9PVe9ASBVhtAB&#10;AF2GBDVgMpwDdql65pagansyzsF07neTL9ujrKc7B5NWfQLeatTrn6CKCb7IbhaRslwWhFtT7RHW&#10;MYom8aoo6VkYtJCPz5s0/pfSgKgqA3mgRiv5/p+v7fv/H8oseh6nycQ4j5D5cqPt8i0ikP6T6t1J&#10;aXn0voYAV9apFWUFDNK+UryM1HsfUyrlNo4CRDqVGf5Ran1PlVAZCcDEKQLwrUoUY4Sj2QHTOEbK&#10;F5pjVkFUS0WEkO1NqLMSPJXY7FPndM2k906DQGxJMgV6E4DIjEsAABICYKy5FcINAVOJxCFwFWap&#10;coUVymlTNK26BC/IGxajLFcoTGzOuxAWAIDoHAFH7NpGkjq714iZXmvle4bF8x2kBIFbLHZBSFkN&#10;IeRBHGdjwHgSQdQ/mIDzKjGeRKPUjxcTqygrsWk+IDZ8pw6bYZNFfMAxlnhWjlFhIE0JTyhB3kol&#10;ePYeTimnpPAWg0lA+DUtPAWAgA4CUMEEaCWs+Cmy1H/gMz5QRYWiovNOg1ShhQHL5RGAuJsRkGqu&#10;IJDSF6C0gMnOiphAbWHyybOs8ZQSMyqwDcSPofc7nFLzckp8k5KGID0MUPJySHS4PFH+4qEM7ijO&#10;kLqUZkpwkGtPQOrI/ZsFYKqaiAUwasEJgCLmZdYYB3ZksoQaggRpy7F/AAyV4sUJNnDOkyViUloY&#10;pzbAAAfRnR6mrH8qgAgGiBAFUuZhGBwYavkhmbZ7LE4KnFSCpiDFQ4LVKkrGohLVQIAQACud2hp6&#10;m1XqxVmrVWyLlGYgPocY4yUuLcq94h0lG5HHIbWhIta1uENgjV0oL9CmV1gNGhP0L6VpzbDKE6cF&#10;EeKZKJXWGBPiBKNHMQQe8jB3oFUWpxkrP1OKniSA2FYF0qgTVOcWnyO5wSrLUu8clox0WlHXadUb&#10;3C6uVoG6VBp3kDqrAQ09p8TVYOVQbNJSin2cgaA2CwgQDSBD9qC92n9x20QuWdOJazEyeILY9Fs3&#10;daq71sYndF89d6mp5rRGRMqTJd1RAOBoDMvlY1cIVHheShI+L4Xrei+F8ZCXxvpfW+yZh2DtHyrs&#10;fbEB7sSsMTmraPDom9jAc9ntTiJrbmESsrc6GNyfZ2TFTZMTRD2LUPHDQ7D1D1KwcpAQAjNAFAUa&#10;mqqVzv0WNRcgAJ5Ggj7L+5U8bQSvGpAEYA7JzlpPQLgc6z1JsED9bNQSNRozVtPe5Va4bJqRO9r4&#10;uBBJoqWyZUjMs65kj/Q7HwgUgsxnnl/p+QU3zZqENRNhM4zABbVWvaQ71G9FjVN8APk1sRP2kUeS&#10;ab13x0qhHQKSVrHWRcEZVL+z0+tgZvVCa2UYfZAh9miJUP0exjx7nCMKBQmQFCCUgbQafEONykj/&#10;08gMp5XrOnSR+s2LNaZMlEUxdB6t2NBTlJBXGBl1y4k9AA60BQFAJgFfcupAV99ibF2NsdMxiR9D&#10;oHSWgeZKjr64ynsfW0EiLV5TvgGz9RYXrPmSpHKufmNtFyboCw0pWfUiAAPgeo9BvnqZYeo2Sn8u&#10;lXtVnBpKBwDST3FuE5ZVGi5lteVU2WSDt1CACvNRaDdGF7M8rBA/BC6ltkjpYBoEC7ATL+302WIZ&#10;u6KJhch0mpHq6rqdc9HMX7A2cujgypkB9abIgTXCB10pMj/O8AUCAEQEQpl+AiOt8b1R6vYva9y+&#10;uZdJfwQEgD/gQAgkFg0HhEJhULhkNh0PiERiUTikVi0XjEZjUbjkdj0fhbnc72eLxAD0lECf8Flc&#10;qgoBkExmUUgT+l4AAM5AMtg0Dm4Als8lT/mFFnE4l1Afz/m0EodLpdMfr8fj9q1Tf1WAYEfFTdoC&#10;AQAer1fD7fgFAgDBgEAgJAdbldKAD9rNSqr9qUHAM2ldLo84nNOpkvANhv9EnWBnIDsE6f1ZxgCr&#10;YDplDp1/pVWpFJxEwoFUfkuweXuNxg8+g05w0Lz0EouBwE6AACtgEAwHBFAoGVzdHz1Gz0C1Wqyl&#10;+wVKm3Aws7oNM42AwmK5d7qGP3ep2PX08Q4NBpuvmuP00EqD9gnmAD7sD+3ABBQKAwCmFjejzeby&#10;zwJBQRlYQggCrfAICOG1SwIRAL5LBAzYOPBkFJ1BLGtcpLdOc0zGtUwjTvHDTMJmhzWo5DiIvkhg&#10;ExOCIIgGDYNgXD8XxhGMZRnGkaxtG8cRzHUZHgeB8HSdR/JQerHqansRx3JMlRjEKGQ5JskIkmsK&#10;JYyylNK8ShSmqDKvE8isqu3aWqy8R/NAfh9n0sx9sKfwGAUqZ+HofB8HzO07nyq7QH3Pk+p0A9AA&#10;nQQO0IClDUAA7op0lTEwYlSrntSJ5Umd9KnZS9Insq8+0ye9PSKgrQUzIsFANUwG1Q99VAVREAp1&#10;ANUAalQCgKBqqgctKtttB8IN/ELCwiyQBgKyTG2EAdgSgh9Gya10GNkvTCoguNmyXa1roRZSPNgg&#10;bFreCAHgWCoKgHVADWxG9KneTN2TofFVDZeNVXRel63te6FSpfF935ft/X/gCrH8dp2nydx3gFSi&#10;ENRbOARvLSF30hLUStajVKG0cxYw5yopVIrnT0tB6n0fR2qsficgMpYFKA3IAMozbSsquiqLMx70&#10;AApZ+zSfSrpa7p/zDaKdp6gq31zZDp6UxLDOHBVXQ847XMAxkCvk36E6Iv9m2g1LAyfieKKehVoK&#10;E32pt1K6nJ1gTOL1KuOujBSjqS5mOV+06owgyVQOQ01c2TZ7hn+qp9oEfCBH2xk3AZRACAcBwGoL&#10;Ph+UudlJnkgtAAayQHKtc6CLYtC3toAm0oJXjfwRDGr2buaCQDtGF7I6WsSOlcJazruHInKOG2ih&#10;MTgXcAAgwDAErYxPeeX5nm+d5/oWwlVJn2dB0n3SZ6tJot8+ijtq+8mUrTFKqWSy1EGZzL2/J9oM&#10;izAu7NOQqP35rPs0TSfc7rLknIH8ikBKkx6Ggc0oA0DHnzmgaEbEBcDVaAFYi2JjiRTQOYHdBdTM&#10;C4HwPVMbdRCgDaoKURA0BcHU+oKROAkypVR+KoAdCQxsF2DqVPeAwfI+gFmPQAshZy3gCIKQoaqD&#10;YBACqvLY0dvbrSblGWybKJhsXXIlJYop2bUXwr+fAjZajuiEoBAeA8BQGgMgGRO6aK5EV1LsEyu5&#10;eC8j3xnjhHFazEo5R1jtHePBEDxKXHyOsdg+yxj2Muht38eSLNuh6aZjBDoJGlh6AJjCRmNsbMEd&#10;VMjJ2UABTYAEeCkR3ruJUWAAboWUkrh+AFAcqDCgFIGeIqbAmbpmKmaJ9w/EyF9N4YKScTWiIjQS&#10;h4mESiYRBaY60nKWiVrcdkd01Kxn0rLeU1NbTXIpNfdQdM0jdXlNaLka9EprTxscSrIpLjHZonLd&#10;ahgf6CQCgGlG+oqaJwEQgT4Po3EPzPj9H0Wxq5cyplOT2nwlSkR7skTiP0sAB1TAKJWAYmE7oiOk&#10;lEcRo5W1joIaSsFDEhZzoFlHM8ljeJvO5lyZaKTuqQIfNbFl8R3DWLVUAAgCQEQCPGAQrSd8hqdU&#10;7p5T2nxBoLj5HUOuQA9B7t9QrUmllPyJ1LYiQ2pyM6lyKJ4vl8Zu24w9nHONj8jTwpxNDBNk89WS&#10;JqTSndkg+E0D8AeBAtoCB+qRZGmpmtAR+VlT+oCDsDwGV9r9B2CKI1FsYWZYMf6fU+wLIKVewynh&#10;7ljHqz4gRVzagIAQAmedCqFGgNUyRPo+jAopAinSuI92XABQCWi1QBoHyiMYsgsBaTayptREcrbX&#10;UHzAihMA2CGWGzRimYA1Z22s1MXrVEh7vqoRPIOW8ArkADvGANX2CFO40rtTpG0Ni87jXdu7HS71&#10;4bxXjJiwIkQ9x4jyH/ZBRijrlXJkYv25DRbBGYYglJ8ZpijSIfUlxhZlTwvvZoY9wyQk6DuZIPRO&#10;1aiqwIkpb44hWZ/TrWGdYwatAEREAKmUvhRHcgBbaeFDk4nTlFMsxxKZ3lfXDmHJFMmFsPXDS+kZ&#10;1KzFGNbJegkwrEInUom2smSDDFnYsd+0osKBZhrOAAWiH8o6JE5Z0qYAtlgCqAALWcsw+nRmBT4P&#10;ldzN8Fs1QCVkfg9lPWcNcfI5yxVaMqJsVuh0qDGAIKWiWIptGrG1yZhqHcP1ioKlFKKfhhXYmzdq&#10;dEhi0FgGENWb+areFsxbfLS+qSy4rENve9w1h2CfkLpiBCtwHAOAI0LeTU2p9UapIsOsdY92DgAP&#10;sPOpGk9Oaqu6+BJGI2p5COuTWrb3cUYBq6x6CbHZyyyTPXV/CfE4l9nmbMARZh+FlH3gxnssEwVg&#10;ILA9yADlDAUtFm2QZ12ysUPFWVdQ6N1LqR6j5OjXb2rAdLn41apVTIBg7CnNp4p5QNAY0eBoCCVQ&#10;XK+AIAsNwHHCiOWlYix2kUVMisUt7VkAtJuA6+LlwlpZDia2eJjFsZXB03rZG1yNMsTbJx0hEoq2&#10;gKAuBZx4DXQR4uvGu7J7143bjfyTnjzSAoA/4EAIJBYNB4RCYVC4ZDYdD4hEYlE4pFYtF4xGY1G4&#10;5HY9FoE/38/n+5nM93m8wC9Ho8n+AADBpfL4NMYlNIJOI/O55FIE/oVNoXOpy/wDQqLA4LP5JIaL&#10;QKcAJFJJzI30+32/n6/IE+H2/Hq/X7YX4+bE+bRXqxYpHWpDIX4/H2+rpca3crbIgBTQMBgOCcAC&#10;gUDL6CLZBACBQKCMYCAIBAM/H6/nu9nvk39WMlk6XOJsAQFR3to7bRwDI6VnaJMKPeZpb5rR5hrA&#10;CA9sAtxpoRNp1RtnMd5UgKBALfQNOYLoABjwICcYAgGAQIAwJucUAwP2bi+8eAsECdwApe/AH0LF&#10;m3zcX5dHzWKzWnq9Xo8Pp9Hj7Lo+/rKXnpdA8LbOw7LGAMwQFgZBEDAXA7iAO6YCugA6tPCAp8Hw&#10;frQAIkYANC/4BMU4biOg6DqQC8MARHFMOuBDzTPCxEOt23LZIO3DoqOn7kuU3bkR1HSkN02aeo4p&#10;EhyIhcioI5wFgUBZ/g8DgFOLFcjSrK0ryxLMtS3Lkuy9L8wIOtp3HefJ2naAJ4zVHqpNXJMwzhLz&#10;UoZGiPznJE3ogqLVre1aizYzs2qBMSRULHKkoKtq2rEr7JLyqStLE86t0k1CBH4qTNn23DMn29J+&#10;n06YApfSaxH086Rn6gbmNzPc7zanU6gBANWNwkMQMbEEAwCtB8vCBtgMbCx8LofUFgWxgEpy9y+g&#10;K90zna+h5OpKQCgmrbQtwx7yxI28VRNGcTKPGNxyCxEOR3c0f3M00k1kgkYzahE/ITPM4yFc6K1f&#10;MChXsnt6R4g93x0CAHgWDQMgLBYC3Ve6KTUeJc4klh6PcdGLpC0wNY3ALAASK2QQDh2R5JkuTT1f&#10;eT5VleWZbl2XoQux0HSfJ3HcfjRntht5TtmE4KipaL33lNEVgz03pDSzU0ikauH/SVGnwuLL1ArD&#10;Ln8fitUafWkq0uJ9NdrDJKZpTZRc3DjWTjzGsYA7FQc5jHuyAzbAK1TEVS1kOw3Q8kpnRVVJIfzg&#10;N2pCB7NccTgExDZbIqa7rvYq5n09qv8kubN0g0z1HvzsLaozFBqKq59c89Scxegj8u3G1dups8Pu&#10;K426uyA7CsfCDqAMAoDqOAiXukAbjtqvG6qoo7qMfxMbOhs7/ui0O6ts6ts+ZDrxXxGd8N1Fl28J&#10;xN+4GoPCoxht/ZH8+XfEnLsgSBoGAHjYEMAAmfft+/8fz/X95I1GbD5HWOwfhKR6lDYAnoh0B04v&#10;pS4TMhz3yJwOgUnR9ZDYDwOKkoGCyryZp8aC4JeafWuqqKY49sLXVImbUU4IkRd1ME/haVsqbZFV&#10;EEVYa0vUGYMKwh4AgA4AwLgXAM58+I9VhnqJCZpXq8ijnuJSPRzo9imnAdwYw76TEFvtNsAYxhhA&#10;DoLAUBA4gCE5rgJseE4CMXouIRcoBgSQlxuMgy+RIMDF5w6I1HZLceoNr3fTBUhkE2gp0JrIUmRB&#10;DygDQQAdjYBlgAGZ2zBYou5KDMks0AhwT5NAxk4/yT0n37yYlBKOUkpZTJZLoP0cg5B7jyHmWUtD&#10;GU6tEI1IIn0pWkR4gfG6USSI3EyIGb0vZUnukxKdB1Qqj1IKRLY1hRjTVUqMK21xp5MGvHvacoNS&#10;M2DXD9UQ4gpZ4TmK6PKaogZt2zvJVobdcDizYo9l7DAgRbD1HucuVdRpcZomTPOfk9x5y5D7dCU0&#10;nRuG9EFcUiQ6aJn6p1eW9NbbDDQEjQ89J155mxkwekAJ368DpGgAG4xDz2F0InefRx2BuY0UjRma&#10;Bcr3nYR1odSI2jhVZUwTwv2QxDY+S+gQvynUoHxEhL6AdYABAPgeAUX2kMp6nVPqhVGqRHC2MXHu&#10;mof49TSUUXxLRepB4dxzqmySQBCZhEWghIGQ5D17L2ni3esBOE+GphFPGYMh4HQgh4n2EjRilTHh&#10;yXsqhBimkPJCXQew7B2DfHw51XpIXoojeQYqhc4zHu7d4604iAThtud49OzT1EbzuXKvEgzqTYmf&#10;N+9t79Z08FBNCTJfyRbXVirVV+sbPnCEgrQRNxpnXkvvAUBUCoAgIAQAObl/Q4LmCquczkhwHLpB&#10;guocy3N17sE+q9dm7l3bvJdLWOEcRlR7D/NGPVnd2yM3qSrLZLlPY7yEOTAmYd7iE2FsNL2HSfSk&#10;qGmPX6v5b1FtdJDN4vcxp+KpVTPNSCf1UqOm809pRWmsQ0RybBH1vzXr7mMwKnBtF2r5rEUSlxya&#10;VUvW4AM9VBHRRpXGeUAh/zUVimK9ddjy6aUrphS56tMI0WrpfS7F8bLdxvyCcG1kkcPIrcaalncd&#10;afPlvg/pN6QH91DIE+04oAASgkAY7apt38xZjzJmUjxqKrDxHkAIeQ8R4GmKInPKdtr7ZmI9nOQZ&#10;F8lJ/J3UG9qd4JVxxJCHOMwJC10rkwApRvFYtIJoYk4uRawzyrhny2yHLY1ypzfGYtO7cGsgjTyX&#10;2eIL1mrW+TOyXc8XvyiQlYADQMAXAGBECMkKysrFTrka+u6chT18CzYGqdhVQICAgD/gQAgkFg0H&#10;hEJhULhkNh0PiERiUTikVi0XjEZjUbjkdj0NfL5fjnc74d7wfkhfABlkIf7+hj/jcyj81m0bAMKm&#10;kXnMYncFgU/oE/noAosHoMEn9LpEHANBlk5gdNpEDgUwpUypNbqdKoYAfr8fddAFMqtCo0FnMthd&#10;Jr1Zl1ks9lhNmo9aqc7AICAVRtdpqMGndyvoCrUFwuAo2Bgl+qN9nsyossAVqy2MyeOtkGvuWwWL&#10;y8Gv8Iv+RtMKo831Wr1mtj+pjr/zNIA21BYKAgbDYIBYLAuM13B4XD4nF43H5HJ5Wufj9fzqdL4d&#10;jtfb3e74tto2M27XLjGwhvd0meiniukJ2fnjmHhmb5du80Z2Gm0V1+NtulC9Oniel7yPO68DhLcj&#10;UBP/ADlM3A0Doi9yBr4AYFAUA4MgwAoIgiA6+QXBiDHRD5PRCfURoQEETChFAIRVDsWRbF0XpiuU&#10;YRnGkaxtG7kusfZyHIe55HmsR9n3ASrJ9HEcQ4/CHySiy0LJJjPoi7qaSgnSgKcsyYpg9krvUrr9&#10;Jm8UCIdKi3yiqjENSti8MbLqKOA/bzrWlr2Pcqi/IXDbWspNq6yO5T7uDKsDw48TgKGf4CUUBgGA&#10;KDoOATRgDT/SlK0tS9MUyiJ9H2fpzHKfB4nkfh8VK7LWRk4tAuNQc/PatVBvu+LRo0pj7v9FsnTd&#10;NtaU1X0mtQ/7D1XX9NKO8FWw7ByBQgBIEgQC4LAICYJgOAYBsrI5a22ZduoLRQCCXcQX3Ivls2Ld&#10;F0wZMd1Xbd133ggjrH4cJxHseh6LCfZ8tEotUytKV4o5Ktk4AheCyM/j1rjYiP3YrLUpopbBz6tL&#10;JYQ9VXInKipSu+mDqVXqyspLmDzssrzKjAkN4fjOFPGp2MQbO2I1rhqa5kh+b0JkGXTQpzyNc4EC&#10;WuAoD2sEYRAVSWBabp2n6hF5+H4fxxnJe56H+eut1hf2d5+l0z6jZTismiDtbQiGT6CitZytLO1P&#10;nG1V1br7Vbs4UiY1seBbXjOb78+udPQu+RoIBIFAWDALgICoKgRQ8ZnbycQk9rZ68cCozc2AvO75&#10;z/QOzvHQ9J0vTABHUeHweB4n1qchs3f78ZL07iZFP3R8JBuDV3wSY7E70A67dmWocyCXZq5E6Yvl&#10;CGrXtN+4L6FgWL5KHY/2vs5xWCkWwAsJAIDlIAeB7f8D7X0fT9UaRGkaSncd99nwfPI+b0fc/VhG&#10;6XR/ca8AzBGj/WXq7fwdxGyhX1thO8zlVh4WTHzJYAcAwBQKgWAMtEBKilzovSEPsXkHxmQhCrCM&#10;FEJYEwnWKQGAP+BACCQWDQeEQmFQuGQ2HQ+IRGJROKRWLReMRmNRuOR2OvR6vtzOZ8PF4vl+v1+Q&#10;QAwiBgB/wmYwWZx6bTecTmWw+axydxufwSexGhzmjUSWRSd0Wk02GUGeQ2oTemQagy+jzSs1uuV2&#10;vQqqxqp1+yUAA2OBAIBgMGg0EBkMAYIhED2W7Xe8Xm9Xu+X2/RF8Ph+ORyvZ4vB94l91af1iHWGZ&#10;X/JQexwrK0iH5eczPNRXIVbJ0KYaPMz/O6GlWDUULHQvT6KPaaEVDPw2Y7Ws6+MbjQ5elwyq7KNO&#10;l0t53O1zQmzzJ/gLnBYLh4XC4UhgLgkCAQBQtrd1w9+LiLxCfyRFq+dm+lyesX+3nduGiP5Cb6eb&#10;zuL8Rf5CP6CaImpABxwEi4SQKEsDoiacFPWciLiTB7VwiiaBN5CULQvDEMw0ip5HkfR0nUfx3Hce&#10;Z/n8fzYManrIQrDbVLy3TQKi2K9NxFinLw2jSIc4TlNg2aLsrFoAR6g8bQ0267xjFzNuBJkiKM38&#10;fMms8pMYAQGAYBQNA0AgJAiBEnzFMcyTLMy/MCfhxHGe0On4xJ9NNFSKRXHczxygrTyWl0hpZPbb&#10;K02c/tVIblzo3FDOZPs80TO8ywpMVEx1QMgJpRdHUxKKGmybJjHAcBpIuEIQhg6YgAmCYCg2DYEr&#10;W+CDFvWJk1mi4e1sIdcIiW1dmVXqLh9YAhWEiJa2KZdjouH9lCDZiIlpZ5mWii4gWpaqIllbBnW0&#10;i5AW7TLJ0hb9xXHclHHmeh9nKch9Q6e5+n8fs+MxIyDUvcqjqnIrIySoE8o63Uk3tcrhKYzl/RxR&#10;zg3rgSIYYrc9IzQt6IXh174sjFGyAAIGAaBQNg0uQIgNKuL5Lk2T5QjbAn69Z7HeeB9H5N+SSMme&#10;C3rlML4Am1BsticJ3Ioc/ysykY52zKss+lrWqPiuc2/p1K5PT5onOcxtokoOPhOD4QBaAoCgOCoK&#10;gNj7sO0gpi7VABqIuGO3htuKImJujzmrt24bkiBh747prIuGXAhrwaImFwxr8Qi4Z8WGnGoiYPIG&#10;xySLjPyunq9cPL81zfONskx9HMdB+HmeR8JSlecNZg+KZxqPOrFQSYJr12s5/n0/UV16IaIis5ND&#10;2dL953Xh+Je+Mz9jYFgQDC47HMMoeL6Ppemr56pCdB0n2457dPhHZdTF+L9o1KJs78fvLJI6XMov&#10;eiN54/Vx/9iLSF8v63nCM6rtnunxvJj/DXO2RkZJmhRWwNibIdYBABwDgDepA+CBNyAggD/gQAgk&#10;Fg0HhEJhULhkNh0PiERiUTikVi0XjEZjUbjkdiLweD5c7pfrzeT1f0phj/goBhcslkFgUxAEuls1&#10;j05is0nUTm0HnlAf8uAMwms/m8NmNIl8rhU/l1BqM2gcsANQiNBnsZplNnEIrQApcQsNWr9IrsUs&#10;Ngg1aotPtNiuUGuMYutrrcOod5hNMvFPtWAp1/vl5usLw+FxVehwBBgMBYVCgBDAYBeLzGZzWbzm&#10;dz2f0Gbej0fbndD8d7ver91kEseuwltwcNutUiWx0Mdru7skJ3F0ilxqUTstz3OcrEH20y5VJ4+h&#10;38Zo2g5PPvk86PW7UexN8tNX10yqwHAwFCYTBAbDYIAoFAfb+Hx+Xz+lqgf1/H5/X7/kWc5znqbZ&#10;uHqeSTpml6Un8mjEuyrzuue7MGoi3jMvu5sLvw6bdMMpTBOPB6nP6j0JIfBrqxEoDZIZBkUIk5ad&#10;Nq/Z/gFGjwOMmgGgcBoOg4A4QBABwBgGAUWyLI0jyRJKNHue5+HGch9NSe6Un4sELIJFi2RJJTnx&#10;PLDwuZLbGzG40POEuUxS42kOuBL8PPq7DfQwzE0s1ECLrXEE6zVPj4RshQDAMA4IgiAwPg8BICAJ&#10;Ik+0bR1HpzA9IUnSlKviVBUGoU5Tmmfh+n0oiEH6fx+nyfB+UkjcNUsrc8ugiE7orF68z2jlYwnN&#10;jgr66SNVqz1fV0506QrWFc1YzFbuoA4DgI9oCzKhAfB8Eg0jSGQGgaA9j23blu0sep7H2cxzH0eZ&#10;5n0fh+H2l63IUv9V280MvKbYE5sEwkvTjetGyy5072TYyOuLNtiPzgDbzfEN44Wzar3xZ1CAODQM&#10;2WA734ZjGMvlVONY7j1uFGUZo5CaCBH5UKCVGfx8HufcFQa2N94XVzQN/g9i2gnuZItm8V4DXD4z&#10;E4bNZ2h60M3os5aNn+PovnrkJqBD2PaAi5pclQfh+EQ4DgHFsW1puw7FsaOHIch4l6Xx0HWdZ3pS&#10;fq45fdR/KzPGEsVpOG2HF04SOv01vnft47yu0j8JhT+6ez3FRKgT2yHIdoIFZoDBEEIIiGIYO6/s&#10;nO88i6AggD/gQAgkFg0HhEJhULhkNh0PiERiUTikVi0XjEZjUbjkdhykUjSUajaECfkFfr9fz3e7&#10;7AABf8emMemk1m03nE5nU7nk9n0VAMQmc/olFo1HpFJpVLnsCf4JBIGAlTANVgY+HwjN5vGwNBoH&#10;plhsVjslls1ni7KZTjQiEYrxeLyhb+fz/lj6ulDjNDvVAg99tFFoM2wEZwcRvuHieFwM4xVlx8Lx&#10;kbycKyN7xsFy+BytHztozeZogFAoDqFgyYBFYrDJ9Po+DIZBui2m1223jtO3G73m931hkEikkmlL&#10;+fD4fe60MNz+/53P6HR6XT6nV63XpsCBAIAwF7oAmNYrVcr1g7Hn9Hp9UWZrNcqJRLIuFyg90fvH&#10;fkpf9VxEFz7moYx8APWhzloZAaJwMhDEqE88FNtB7wKLADBwQ3cIp2zsBQJDizJif4CAGAgEASAo&#10;BACASDgCFIUgwPI8h0C4LtnDsaxs3jdRvHUdx4hrgpGaD8n0459H+fyCQrHslSXJkmycpMPs0g0M&#10;KIvjfyoxzeqc/gDu47oDB6HoRK2rqvyfM80TSjL2ve+L5pQlJ8HyfkjIHCzmTVPM9JvA07sssk/R&#10;7JM90I6SBgGAYAtOAVGSRFgMxfGILgZQtK0s/yB0vTVNqI4JQFAZp6Hqe8pU4jVAoRLCcQYsdUMb&#10;VVTLLKKwqDWDFwkjD+IxBFXTPWzDIJC0+oHEgDCGIQUDgOEyvNWNnWe6U2Pg+S4OKeyW2DXdoW3b&#10;lu29b9wPAmNEAEBIFAPE4BUfSMZUpcN3usgIgD/gQAgkFg0HhEJhULhkNh0PiERiUTikVi0XjEZj&#10;UbjkdhynU7OUKhZT8fj7g7/j0QlUpiABlcaloAmcOmsdmEPm8xh85hEDjs7mkrn0EoU8hctANFhl&#10;HptIqEapkug1TocrndOitWqM/qM3rkRrVVnVdgths1ptVejwCIhDFRvN4+BoNBFrvF5vV7vl9v1/&#10;wEIZrNcqJRLIdzvd74fD7fz+mtjwOTymVy2XzGZzWbzlqlT/q1ov0zyWc0Vq0+agT/AgEAYJBQIF&#10;QpDR5PI6C4XBmd3m932/pGr4HD4nF42YXy+Yi/X7Ex794UsoEV6PU6cKrOln/XhvVsXcnXg7/a6k&#10;Gndc8UT0lsi3ejOf80yg+nyNltfugtgoPirIAnzUqM6b4PmsirqMjbyK7AbsOI+EEuPAMHwglL0o&#10;SpYAhoGgYi4LgqgXD8JxDEURxJCBmGYcpCEIY50HSdjHn9AESopGSKQkhUavZAj1R3Gb/MxHMfL4&#10;/SvtMzz4p6s6OQTG8hJxAsGoEAbWhmGQPj2PYdgwDDdydL0vzA7sKzDMkyzMrphzTNJhH7Nr8JtM&#10;cxSamk4vNOsKSZO7sT1O05vzPk4T9PCZUBOT90EhM3yXQqPUUnlHJjSC/0k0dGL7SkZ0xM4ZU4LA&#10;sCzD4FzPUdSVLHxoGgcRHkgXx3nceEjt6+r80ajDJJypz+wssSGyDJD7QNW1gLxRDfWLBUbWE88e&#10;J4oqw1m7tjRwi8F1NCb0PyAIVhWDw7DsJUtgfa1x3I1VLXLdF0xLNU1Ta6FGU1RN4XnCV4z/Od43&#10;tPdjz7QlEX0ptz4Dfl7r1gFqYFG2EvbhdiYbQ7h4PEuJN5C9OBkK+M1DdWOY7jyum7kJbFsWh45N&#10;gr1XphV6z5AVA5XmGGX5ijt2Pmmavfh+butgl94Nh99qXOk7R+rqYZopSJKPo8/6UlTRWOploUTp&#10;ViP3iNIwSEgSBGL4vjCCew4/seyI6gKAP+BACCQWDQeEQmFQuGQ2HQ+IRGJROKRWLReMRmNRuOR2&#10;HMOQSF+yOBP+KSWLyiJyqJSyIy6ITCWwOYzSNzKUzaOziVzqOTyH0CPQShT+fUOD0WkQalRqm0uK&#10;0+oTWTVOoSwA1mpVauQWt12Gt6xOOyVkAhW0CS1AS2WC3DW4GG5W66XW7Xe8Xm9R5u31a3944Gv1&#10;+mUeX4aF0/CYQAYvEQ6q4WnY+o5Se5GLZHLQzNZiV4nPR7O1PQ5udwjTZ+iaG76yFaml6XXXvZXv&#10;MwcA0TQba67PYAC1CQv8MJ8Xecfkcnlcu6Yzmc/odHpdOoSGRSTf6vZ5Ds43u17u47t6/v9qd+WE&#10;87C+PK+zD+6qV31Tn4Tf0Sf70P53b91b+r0/7qMurpjwKZ8DwEjgtQWUsGwTB8IQjCS6r6bq/lqw&#10;J4vE+j3vw+rwQ+8zMthALvRC9L8vW88TtBFikxTFrSRhEcXPa5sZtjHCkRK+UdQTHkJoMEchuGL7&#10;ignIMkyVJcISBJknyhKMJpCYkqpGfrUPC9ENxpD0vS7Ab9R9E0VzKozZPqsygSdGL+THNrezeq85&#10;NFOkOSlG08GNPcDmfPCGQWLUGlLP9C0NQ67wrC8My5PKgy3LUT0bDszzNOsaxBS07rBNkRTjTCM0&#10;7FUfztUNSv9U7qVEpBU1adtX0QggD1mSNajPW9Y1zXUs1BXdfV/YCJmdYc+plScwoxVcX0lSMd1S&#10;8leu5XtlTJMVovjN1r0dG9tIos04Ojakv2DUcpHJc50XSgoI3YD13LYAkHpKZV6FjeyC0DQdyX3f&#10;lc0UwDBWbMCZxrY9Hvq/sS4VFMnYXbVqXFZduYm5GIvtbtrSTi15VPVpU1edtc1mA9akjW4z37lM&#10;koCAgD/gQAgkFg0HhEJhULhkNh0PiERiUTikVi0XjEZjUbjkdhz5kD6kUejkCf8klEplUrlkthkm&#10;l0xmUzmk1m03nE5nU7ikwggBoE+h9AAMFoU8lwGpQIpgCp1IiEmTNTNNVgparClrVQrldr1fsE5b&#10;ljW9leNnhFHqMDi1qh9uiNwhVyt9siV0h14id6u92jt8vN+kuCvsnnFut1EnuEo2Mi2KgmIx0xwE&#10;1ys6y82zNhxeGzkeoSp0Tt0mfjgH1CR1Rn1mm12v2GF2Oz2m12233G53W73m932/4HB4XD4krqVU&#10;q0ErBarSl4vP6HRjjm6jH6z37F/yeBz0RombAHgxvdwfkjfiufbsPog3s43q2UHyHt+Ha80z93S/&#10;M0/cO+bxukl76uGDMCiLA4HQS2p7QYMkHFPCDUAO1RItYM8Aww57+wzDkOw9D8QRDEURxJEsTRPF&#10;D8IEqZMqqNKrqyrcUxnGidn9G8cRrHUdx5HsfR/IDOo0+aTKIAcjv+2EGHtBwyQgU8JQpC0gyokk&#10;NyrLEsy1LcuS7L0vzBMLDxW5EXuVGLnTFNU1zZNs3TfOE4zksElybJ8otW1s5y2gIIA/4EAIJBYN&#10;B4RCYVC4ZDYdD4hEYlE4pFYtF4xGY1G45HY9H5BIZFI5JJZNJ5RKZVK5ZLZdL5hMZlM5pNZtGYE/&#10;0zOzTPYKWqApaFN6JRaNR6RSaVS6ZTadT6hUalU6pVatV5k9q0ZK4p68B7AkbEZ7JWLNZ5HObRa7&#10;Zbbdb7hcblc7pdbtd7xeZnOZ2mZ6aZ/QaHesJhcNh8RicVi8Zjcdj7hWntXDJXlPYAPYkjZDPkM9&#10;L7Vn9Fo9JpdNp9RqdVq9ZKL5PJ9BKAWqEpdbt9xud1u95vd9v95ksplsxms5wN9oeRy+Zzedz+h0&#10;el05dr79sQBs9r1O53e93/B4fF46hwq7X7DY7L5M9ASAP+BACCQWDQeEQmFQuGQ2HQ+IRGJROKRW&#10;LReMRmNRuOR2PR+QSGRSOSSWTSeUSmVSuWS2XS+YTGZTOaTWbRmBP9Mzs0z2ClqgKWhTeiUWjUek&#10;UmlUumU2nU+oVGpVOqVWrVeZPatGSuKevAewJGxGeyVizWeRzm0Wu2W23W+4XG5XO6XW7Xe8XmZz&#10;mdpmemmf0Gh3rCYXDYfEYnFYvGY3HY+4Vp7VwyV5T2AD2JI2Qz5DPS+1Z/RaPSaXTafUanVavWSi&#10;+TyfQSgFqhKXW7fcbndbveb3fb/eZLKZbMZrOcDfaHkcvmc3nc/odHpdOXa+/bEAbPa9Tud3vd/w&#10;eHxeOocKu1+w2Oy+TPQEgD/gQAgkFg0HhEJhULhkNh0PiERiUTikVi0XjEZjUbjkdj0fkEhkUjkD&#10;skyzlDJlT9lgClwvmBRmQZmkOgT/cc5fk7EM9AM/kkHf1DW9FINHBVJgrKpifpxWqFHINBqlVq0h&#10;m7prUoWbLr03B9hE1jmRRCtnq8FfVrVdtYNvN1xFlzd91P93Et5MF7Bt9tMfob+XmDHeFBeHv+Jx&#10;WLxmNx0em6ZyRpykFLWXUuZx+bzmdz2f0Gh0Wj0ml02n1Gp1Wr1mt12v2EQe2zMm1U+3A+5SO7M+&#10;92O/4GJm/B4nF43H5HJzbA5he5zq6D56UIA3VCXXQHZ2pkAfdhC28Bo8SH8mXLU/ANUc3rNvtYnv&#10;bXxsIPgqo+17MCO/Rq/nK/yGpYfpBwGSUCtmezpHygr0OqAwPQeSEIiRCaXAEqh7wwOcNMkTJaw9&#10;CYkHJEQVxIHsTKcT6zgq1iTHYOkXvAWxsxmCMav/G8cRuyLJsqgjzMyUscyFIciSLI0jyRJMlSXJ&#10;kmyc4sDu225TtyA7dki3ozyfLbRuHLkvzBMMxNOm5jTMqQRzSQU1rKAk3HrOBhzku4/m9O0UCZPK&#10;EEtPi4jcT1AC7QT0Ko+JtKgK07G8nJxvnMbkHhSI8UmTdKiTS440yqUKxaVVPEZUB51EUVSUuJML&#10;wzDbJQ8WsQREckSBXEwexRFTWUYLdcmbXdXxqCNH2BYKFx2TLKDSyzMM1YVl2ZZslJucNoq0dJ92&#10;qgq+gaEFtUciCdn5SJ4OuCUKqum513PXwC3Ugp8XaZ93gpeM0hHclnNPAJxXzadvO6AYHX+D+AgZ&#10;gbGOgdRt4QEWFJoDNqn2amIYcFWJ4GBjXpud2M4rKt7Y7j0ots3DdN432PZMi0vZPlWV5ZJN2nwO&#10;2YkvmZWZqJ+bodiBqChnmAg+XGgXUAqCz4S0/UAT1BC7Qig0NRFFUZbmWtHbxO6tmI7CprVQEZXy&#10;HF1sAx7FoRi7LhiRwwe8NDnDlWVdEcSxOp1bNXXFdV5EWvanvcdIFDljWQLUgb5wnC8Mj5y8TmZL&#10;sGXhpcftKCgxyYf8rPImCzzN+oRaJw6LbA69Djig29GMUE11G6AAb/WBd13MizApJAR2nDrSwKmG&#10;U+xUbKYudZfoQOeEwodi/4ypc2qxTeWMPmyu8Q0Yydwh+pg0YpgF7WJvxpOe6RXv5923xRzkAySn&#10;Ksryz8eWoCCAP+BACCQWDQeEQmFQuGQ2HQ+IRGJROKRWLReMRmNRuOR2PR+QSGRSOLvSTGSUK+VN&#10;KWCeXQ55zE2zNWzVwzd9zkzztiz12T8LUEG0NTUUbUeCtmlKCmLGnPqoAOpECqHirCGsQVgVsv11&#10;0V+cvsQWMu2U+Wdc2k7Ws9W0uW+EPe5KG6Jm7TF50ELGW+GG/QtYYG2no+4WsCGrHhyYuhg06Y8p&#10;5EEZOEP7LSxpJ/NLXOQWpAMkaHHnQO6WCvnUJHVKXWTVWoLYMbZDDaD/bXZMzszzM2wuwlbgPHhb&#10;gS8WFu3kErlVB9MPnAzoRGTPQ5dVddemKCqECEOfvJTwKnxQXiiU4+cjem43I5+3cZxa6EkYtyCv&#10;7D38ZpPhX+Qhtv+6o5GvAaCihAw3QQD0FIccUGkPB5dwiAUJsiKY/QuBMMoKZsOQqdMPtQfKxhAK&#10;MSkDE7oAYgrMERFplRegoeRk0YWRqhDkHbAwoRGK8erOPiwpQMg0SJDIEpJJEkyVJcmSaiCBH+3A&#10;0ymgotSs1hSydLUty5LsvS/MEwzFMaSJ+dgzTQpxYilNg7zcCE4OYZM5wuPy5HuSE8ysLUJgEgpb&#10;0AJlBDBQhLUMA9ESSe1FjVRpUUecdIv4CqCrDBpxMaClNT7MlO08hcoQiXY2VIb9TDhVE9sa6bAl&#10;gQ1XgvWLVEjHVOSQopTL8MNZyINB3V+IdgnVYZbWKF9j0+hsoVQOBMWdAZrhFaVk2patrWvbFFnt&#10;IRT27RAD1m3VsXHclyoVKFzXTdV13Zdt3XekltDfeZOXrRo1DrfIOX2Al+opYZ1N4YmBnNgt9g5O&#10;AIP0GeGFZhwxYhFIJ4mAOKuZS8jFXjQg44npiyFS7mBRkc9rWOzXUIMBHZXe6Cu8c8EDcWeZwUD1&#10;v21SJxifndZg1nyClJoIx6G9IjGZo+E36AkPnTM2VkdZiCssfzs5iCOr4Sgp8a2cGu5rbpThrsTm&#10;Tq8BKBztBubVFMUkXt0hW/jzGoQam6h9u+GBnNQFb4hbZGNYIhtGQfCSSavDyFupqA/xmKgCeHIP&#10;oweTAfys7vaOb3s4+T6PsFb8B6/VJxCSfS3yOuD6ygmmaVhxWB12CETmZIsdryB4A33J+d2m5wpc&#10;E9RUmZ/hiz4uczvkYUCd5bCj6Avn40Vd5jfx1Ygvx2X74BRH+5CqCnX8G892fmJgn8bP4gMWY6Ve&#10;H2/dMcoSlKiCT3LH3/v/H8/1/d06nYotn0s7CeJuAhDmXg0gQ4wD4qoGMHIKfBQQTH0qGEst9RSi&#10;zdPRZypN/kHSLs5TYFIcsI1ROeIcMiFAR4VPWVFApJKuFdK8SIr8dzgWAP/WOC9dKUDeQEE2tBaQ&#10;IoPRDiJEUha2luLeUQuEncRonP7XRE+KUU4qRVisR9DgzUehXUujUFkKgjl6bEDUGMZQFxnIjBRm&#10;Ino2FlC645Uw33QPaE1HVGQPDPo4NgIJ0ok0hKze0NqQRwArDekMzlyoDyCqPFQylp6907q9gYKp&#10;KYaU3B3L0zkRUm4KL3k2Ip7TQRSNDDG1M3EhEjCylUzEyYCBoyve0UobJRwbPJbNAgGiUGAMmlEj&#10;95rU06iNmECmYkjHfs5AlMkt4XC0i5F7M90DUjLCVmo6eR6jSHHZlIvUTiuiRjynAcoJUcZLq9aU&#10;Zh5pWxgCSnYV0L6IXMOaPiaFzp9z8mafK/9NAZgbz9D/P8FtASCv/MS+NgYxFJzgHk0WEY5XCCDT&#10;2toQlE3uCPROIExLSmchbo5Fk+jVwIkFleNFEoUWEqvEMESlSfX/o/hoMemDuQNvgHW3kr46FSBs&#10;EBTt54BU7zJAlFeoUHX4l2kqlVK5rKh1LqZU2pySmpzUErJcX9VZ+g3Iij9sx1xdAyq8qJXEoqvA&#10;ygjISExBDptHGY8MZ50yCgZrgEWuULnVofqlKoWTijRu/hC1OOomnPHyfYQdw41Z1Q0M+3mO8ZwF&#10;kIHfY83ALrJNoBya5l5BbKWUsYQt24y7PDQtA1sfBBWaxgAxachEslWvFCyNO1wzrYUgrkEWvB5U&#10;dELanM8Xrs09xBtwZYPdwVnCYqknsiidY+3Di2QgsKLxlN/tEimygOLqELhgX6GSvlgLCWIsZZBB&#10;zhDxZmLOONpEFOBgcQ1ENB7nPjZrBF8r33wCXvofCLLMQTX5Crfu+JBIaDBwA4ogr1mOBBPKQg5g&#10;tMFSCG1MtQAt6bu/CThNudT8LP6iQShsC34mBnwvh9L8UcQYjxJiXEyS2pyyQCLzFj42lF6U0BRm&#10;qDxDzEBSZ8hEakERsE9G5xxeG1DcsYCTIitiDQoGRZSZdUgHZNwZISQw3pEOVkWo+RzLFG2uGmEv&#10;LiRsADBtOBhG5yHPVwAy2B5MopSO1CwJ3N1gwAUKXua4+j5bw5BqBArIxWithCz8gEQugSCzBmFP&#10;8P9wQ95GSgrM84cUf6GaVeFXpKhX5BvSQyise5J2zJGqLCYSaOBbqkikhDBRzWBNCfpKE8S7Hwc4&#10;YtzzoD9GN0afCmAx6ZEIfHjxZidTE4PCbsFITT3tEFyjDmXCWGfAao3R1DlH2rkFmEI0PO1VcBU2&#10;wZUy0PlmaBEKgGmjeUoCj3IbYH7jsT7pWpUUTMlWUopj7ureW896PuqjNRzD6Z2CSANv0hyZlLnl&#10;p6aOqRC5GRba6OB9K0EzPjIK9pg83HQUjNoDAhbsAdNgH7xuyQLrWb7lbxsfquNDamRC45ScIWnp&#10;GILHGgILY7raiytrAasQ183NHywgh/xthe59lFHHIiCopNKB0UXR5cEFrxMuLarUzGNyQkJbWt+d&#10;EGdukI+HPNLkIaZGUGLv9yCj62RCGlDczYxIK+NFoiL6CXaZyJpWYTdMm36AYgt11dmqV7DSG13R&#10;bQ5ILlo0ety8dDOhfkE3a6VBE3QQR8Zuj4MASgimO4rvLJGGt5ms5CXPeWFd4hl5oxcejhoQVIxh&#10;9vbBCaZ86ZfAy3jgFpRO+5q8ZNAdvX3CY8Mhkw3Es1S4vc/BIkQEgD/gQAgkFg0HhEJhULhkNh0P&#10;iERiUTikVi0XjEZjUbjkdj0fkEhkUjkbqkyhlC2lTZlj1lzymASmSdmhOmwCnEFS07N09T0/LtBA&#10;NDhD0ozxpD5pTapjBpyXqFIeJcqiVqwOrFMbRWrjerzjsAPsUFVFlMFnR1pNNrUVtNlvMNxSVzhx&#10;zuyfvEoUJMvilvxjwFzSRnwkIlz1OGJUGLZWNGOPgsCf9GelSfWXa2ZXubqyVfmfOWhQujgp+0yN&#10;1Cv1RN1kLkzqFuxFezU21DG3au5rhWE291SviKP4SE4ip4xE5Egf3L0JyTXPSnRMXThxS6zO7DJ7&#10;VYB12OaZ8C18RI8jk82zFY99V4T4D93qHok+ST+kOZn3s5gJX7tqiRb/kRAKdksoIuousBxi3BRm&#10;wY8xyAjCDPn45AiNeWkLhFDKFvuZgtQ8BsQGNESYHkGcTRABpXRUE8WJJF0XxhGMZIKecanfG8Zo&#10;myS/FKPcfOIQjrCkBciRyir3AGCslANJkjSdJ8oSjKUpypKsrIQaMswKacuB5Lw8TAFkxRQBkygL&#10;M6hgChzxFqvgmOmMUBgPOalHyt42J+T07kDPgIT9G53j7QTwEy3oTGPRDuHtRbCDOVdHwRJQKoKb&#10;9KhdS4s0ywU5gPR5VjLUCZAk+hJv2JR4VQNFVN+1gmlVV4CVjSpvtiFrDh9XC9A7XZW16uIwgzYJ&#10;c2GEdinvY4qWSXdlx8PbvSIBZ02kONqLKVAi2w39oFlbjdn7b8BwKzJrTEFjTD81BGl9db4IQaV3&#10;iveIVXnXpWocZd8BtfUFC3AbuOU5ZB4FPhAh3gxN4RFgTmfhlGw4QWID1iUkNqU1fkjjFVDQd2OC&#10;HjzXpUWwX5HVB4TgXmUYINWV1iAhY5fO9RGBmYKZrb5+0EPpE52JOes6C+gZySGhjrosgJwATJDb&#10;peEE2a+nwyESCwk3eQ34zsmANHiejdaDjFTgwdspUAy2teYVPYx4YtyaoYbdK+4bjuW5ovRZ7DJv&#10;BT70Ce+ENvwzcBunBcHwiNMlwvEcTxXF8ZxvHceih2clRBjt+XHL5upxghRzidJ4nygKEoiCco6J&#10;KFv1FAAT1eRheC3X24WSqC4zruK03avG9BCxAesizLQtONKgS46eKRXj6WNqHUI5r2Cr58eMAMbB&#10;UawyXMSODFlAxplbUgt1l8zpdfGykUbcGEIAiWf1ua0ZCtK07UtW1qFOWfw3/x2JR/2+FXlUr9vQ&#10;pwnwDIiTQTqjYDBfgUSBm6cBYQPgCqYhzyVrHYGczUCh3lCJsPIEhBx6D4HsQkuVjg7iLg6hQ5cX&#10;AdoWQBgMFOGCBywL8QYM1Bz6TLj6BrDtPwEIAgaiAQsbcQ14hXZKlwabdkTAzRQioVzCnIRRikQt&#10;AYa4rRTcREADTsYlxYi9F+MEYYxEOfshcWjEBBJZGihJpCXgeQoB1FoJccwPx1SQQhNibk4JyTmO&#10;2Pz2hzyBjQAqQhCBqSHg6AiRQv5GK7A63ZRqnlIpKUopZTCmi5p1Tu19Ni2AikIHLKGIsamUC8Bv&#10;KdWatYtDClYbcDBCA7yxOEI8zYvT4DmlxAYfcu2JB6kUAghD3D4Q7BqvVoAF3Ym7VwD6MzWTIkCg&#10;eLB6SQhMTVZaQUUk2WyCsm5HMJZDmXixSE8UOiQEzgFJAOCdSpkSMhUuC4hDbAcTznexWOoH2KsX&#10;YyqqErHghsgJU62aIXqCIBEQysNRC3/RWDW0UOsLA7DdolJ5NL6xZtnIKOGjUMApu5gsCCkDSmmM&#10;IaeNdqJBTtDJCBStISA3eR4PEskKj2BD01bGqBazBFmx3jHT2nzcG7N4DJAE/4iz4SnBvT+pVSyE&#10;OHqZU+qFUapVTSkZIYdV6DUyTgRFY4940CMrAYItYaXPCWa4nlAqaV3jSN2tIdNQkKSEAVI4dFdQ&#10;c13dm7UrJTHcFfLCWMgi1j8lpEcxoTlh3sM7ES8l5Z4KHHsSE9EwJc3qkHMO9h7T3G1Upo4/Zsky&#10;3VgJA5aOjQ4Qf2nfaaQgi510qsfoQx7iFBAWzfwG9wAZnNVXGGsEDJEVxzzBwtQOLBCLoiGMXomw&#10;TkKPJa/BE/cE2lzcFYhxUUGjwnjPKec2cIS8QjTE+dZpFHeK1tqjxpsRYZIJQWg08z6Zdj7jhXKH&#10;8QSFRDG3EVu0FjDxLiaitFtVMAIvirFfAKM4tRcRNgXBWC8GVQMk7krT4xdQqGxhUgqaQZYZodTK&#10;ngAI8l8j2TtThDmbyBHO2w/q9bRgckYL+R0kDCSSLApKSo353qZCyYKdQ4KZWhuNOchD9qDLnSBQ&#10;4cWR1am7eHiMg8BlGv+SFiRb6Do1HsnDHCYzQJklcD5l3LxC5cDmxwVp7kjiCwKC+5QYua8aENnC&#10;88KrBKIYdcMQKJ1QoOv7FHNcg79nZy1P6EbQUAZ9CRY1P1j5JmQrlX5IcajXz0ELdyh4LT9hiaXl&#10;rpSAYT4DYdQlEgqTaneUiDa02krUWb0QUIqTNDSCEMlg7Dm4yEmyLWdQLeDuDddIxWa5Ruj9qSmv&#10;VqqLVzgwabHTAHhUWu8HED2Zs/aG0dpOCMlKwYS/J30Wzo/U5cAaEWzEBcKstZ3QhdfsxgSMsQ77&#10;JYEIOppArpG7ryVevZWyu1+HHS+wLvwwWErHNkUlCMcKETTu8f9DGvl6m9ZJ6dlDC2WeuYoxhjZ3&#10;5erAIxdLXODPaelal99q34iNtcE0hydT4W8oNMQLHK1SWhIiiSmTJc1jFyARBCUaG/CGa5xehyA5&#10;ZqN4KQcySbqSuUO5dYTMHLsjkhAesvDLQg9RayMjqmxSKvHEVGh02aOggAQlN5ca1mwoIhpexB6E&#10;TPhH7UghNgJe3cGe5pSDG1kSX8RBE6KG0+9EIaad7vZHLeLWe93/wnhfDJGZKtbdo6/GKiZDhkGR&#10;BcPpvOnHwA5Bb34Sy8NDzhBZzstHx6FqOLcXqMxipDGclCCKzxvJgSRWtNqtMEQ7W83t1RoQcrVA&#10;u6JnZNJoo3PWOCCw5miH/42FRsEFaykirrYcszIW6Vx93ftuD+jQkBiucG7UgBBRzdGTCGOx03Qi&#10;wn4CNP2P68l93GiGnPE1RA9gUP5aELjujQ7HdEjqZC5wFDUcwiLq5EHLpHsFGrCCLtSNTGoEMkJG&#10;TmUFrJliFqumNLdIkDJNaiysWqVggPDwOCFLkqLQOiKtBAjC9JXQQopCAoA/4EAIJBYNB4RCYVC4&#10;ZDYdD4hEYlE4pFYtF4xGY1G45HY9H5BIZFI4u6ZMX5QvJUppYT5cB5hC3jMznNVDN2FORzO4Klp8&#10;bqAnqEXaI/qMgKQhqUj6ZQDdCHnUS9U1hVS5V0rWQdW21XStX29YXHYwfZYKqLQYLUjrYarc2bgS&#10;rlBV3dRFd4Q4b0Mr4JL9LFMI8EpMIY8MksQZ8VCHrjThj1BkWVkxblTRl1FmU7m6IXYQ8NATNExt&#10;IctMhdRBT9q0brVfrybsYdRn9qEKl9wad0h95iEkYuAAuFEX5xZ8lj1yTJy0Fza2Docx+kZuo7es&#10;uOwLu0xO4Q+8UPAmPEEfJCGt5xv6Sp6/EmNpNTmmfktfoSPs5PwK/0Pf4n/8BkAN0NJTwIVcDCdB&#10;CEIEf64GyZcHhTCIaQmYMKiLC4swyScNuegq9HCGMQv0FbCFID8TrGcYtxWZsWvwcjyAinqfDjGr&#10;jsMMaEH7HZIR6Pcfw2SYyyGdcihnI4GySV0lhPJqSSfKEoylKcqSrK0ryxLMtS3Lkuy9L8wIyfEx&#10;qqWAMzOH00gDNaHR2fpEzgpBADvOhBzsgr6Fq0QmOAMTjpgA6onnOBEt4Q8RhVRIFUWIFGruEQtU&#10;iA1Jl/SoO0ue1MsUM8DFXFIK1Agpv1G7QXQyLLfGlVQl1ZU7fIcW9YrkJVNt8ctbsqFrOkjXlJgM&#10;hDNk7TZR2JU532PH49vkTIYWbJoT0WBULiLM4MiNa8JhoVttgvbpZW+r4rNs+CHGTc00h8lAvx6S&#10;BY3c5YyOOzrhAEhywm8Fl81mTV+AlfyKHlgNzGSCmC3yFjjzoO5FYYpyHX4TSnE3iari5AhTjDjN&#10;eEiy40Hdj7vCGdWRltkoUZPR585VdEkgaiNfKYR+LseOA+5sPGcIvBY255iZNmvoFHn3odWCWamj&#10;rQVF0IWe+m46WeoG7qQC6pIYy6TSpf0aIEw67r2vorBAnagWewbMi1riMm5Qgxtuz7fuCFwXuO6b&#10;ru277xvO9bNBc8ijv9quoMy1DADnDTcbnEkpxbAVmTnH0AgsllcKvKrYR2HIJtdNhrzr20SFWPnc&#10;22fMaeqXCfx5OYKCkXvWKlVGloBrxOD6zrSta2rcfXeDp3z29eRHhUuDqum0PPkTKOvluaQVARLH&#10;DfU2xjHMgyTJ2aGGY98Omi3ZR5xfDOxBsiUE3eixAB/U1Y/NaRrXle2ImodBbpGPSItNAeALf4VP&#10;/IhBiRdkY6g3wFU6FiBDHQdQLXo6JnyJUXpBYqQVpo9wpwXGRBlwQgYONUAKTkYRpg5KjG+st17K&#10;h8nwWWnk+wSEXojP4D0/wn3WMlFsvBei7FZgLh4/Y5IehixBTKrOCp4AoDOiQwwRTGQwpFHWslYL&#10;MQ1xTfUAOAZUwvNZPONYwQIyCjYjBBcKbpk5IrC2vR8r41AP2X8BKJyRwZstcms9vcdY7R3jxHmP&#10;Ue4+R9j8RF/R6QbgakIL6QyawAkRi3C1opuBLp4PontPpx1fDMksqcCEmTMiii65EgjsQkyhATKN&#10;rLxFMj2U2p1T6oSCQkVKq4xA25ZRGVK/Ahza0+s4DxBwQKKVcq7V6pNYBm1hrEgQFgXUyV1OgPaC&#10;GZ0HiCv2a250Gq2xWrdAut8WS4Vxk1IdKcIM4UFyOU26Z/wqVSkRTdEZ8I4hVTvjoRODIyArz1J2&#10;DlEpgA2T7U2IufxDmbB9cWJR8rYmLxMY2x10TIYBw2dBDF/QrKJMHIogtTq8E+rsIQbQUtHZtLqT&#10;2ztnrE3ZqPTcvCbUM2xELHpS1U7s3Ym0as1hSrW4/03jw/YdFO6cJgf4BaOACKhU9qIRZudRakVJ&#10;qVUupiYUFl1F2FKqTpiHSIbEz5UAFSEDTq5IKCpBTARiL4DIatZSF0/l0H+tSI2LggrcwEeRnZtE&#10;FiNOdybhHLluDUQVoY+59hsYgQ5qxvqhAIIK9Aw5iTFkHdMzR8pkxlQAhRF1W45SFgbsxLyAobwe&#10;WdaTKMBL7H3PwfkRGJ0ZqoNpfgtFnRAk3M8Dae0iLrGINiiqQgdluVTkqF4Q5y9f4PQVhUfM+p9z&#10;8n7P6f6rKbpNp9IdFU3yApEKiVHKEJKDSFg4u01mwpBXTV/bWgtabSZMgQF7eczpJh0kLi7JuBYO&#10;iCxvSQkpJiTqm33vxfm/V+7+X9jzCivUmzuDEkERFWIt6pBSrUH+XUkE9GikmT5Xy7hYxmKcoZBR&#10;Am12wmxKVTCmjFSqLHVm6g35XoZN8/pdQw8WIvjaQg4o/H8YUYu38KI4McS/KIxtX0w1hGKWIKOe&#10;oVz2wil4wqjZRn3PIDzdoHE1psTam4ahchDZxm4D5lmH8uoWzvFVawidEhWOVCrlkPj4yKPLDqIz&#10;Nhvq/otGa6i8rA0AAMIQ7wfRfgSZ1aSrmg7GleUKZAd6hrJVSqbhnOfBJF55p7rcCBCowYeALILj&#10;FU82mk42pEG1n1JS7oLnPGZZL7ACalIQObVCuQj6ro6KV01My0NZptf7Wmtdba3btUfXGu9ea918&#10;11/WFJDC+JmPEgqj4WzhCDNAhSbmkvwxjCJdCbisiVxYMOvrJwURm20+OAeTHakFakN19jppBPcn&#10;mb5Pt1iEQobI/B0yMU+wxIWMDe1A2rarCOQhMY+Fg7Dn8ItR5Bd+sbQeMvGL2WK6PWTv2XmkzAYU&#10;yZNQiMFUBZBfhSsj5tKuDTwoM/kCC0YsHjM20DBEbcjsy9MkXRBQPcvRqHGZwId2sqhnyzM1Y+Ul&#10;OdBbAsoDyEDR6E+WEhBQTdHiNIK25CqdjohmwPSb8pjkOna+OJz2T4MtILLIbb5ayjVILACvWJCD&#10;7FPhaCXVmAN6/7Z23t3b+4dxS6gu84vYsQe4Dsp1hBaWj047D9e82nskF2GyEzsjlov2fxVlTvLw&#10;PTROksnSLte6xdgrbDILxtwytVIdqWAkl6KEEJ6Nq2TJCAazw/B7mdd7DA5NCTHQXceTCIOsGYoo&#10;5jtkRwqWTfpzabDe47EG3w5rOGA5lIr83Q5kRrgtlQXTTjoCIv322DFylCGT3zOD1fXEjczFLxor&#10;a7y99YrbyXi8DnrHHesEO37YzHHOeYChGgTL0L0IyRkoL/9RbWmy0wBCIFK0BQREp9jz6uBcKeZ9&#10;wzqKo7AXBjrxyqBaJBbNQ3yJAZyiggiJwHcDZQB9xkJejHAcA2xpKRwzrvrWAVDWRRruUFkFsFzW&#10;ogKAP+BACCQWDQeEQmFQuGQ2HQ+IRGJROKRWLReMRmNRuOR2PR+QSGRSOSSWTSeUSmVRZty0sy92&#10;TFmTMKTWVzecTmdTueT2fT+gAA10N60WgygdUkzUuj02nU+oVGpVOcPerKGsHOtAeuDavBewAGxP&#10;GyM2zPi0I21Fe2Aa3QVvXEWXMK3Ud3e2Fe7julmZX3+kjoR4OxAFl4cNYlrYt+Y1W48e5F95NDZV&#10;CZcj5kYZs0519Z8XaGXllJaUEadwak+6tVa0c68P7HPvpg7WahS1I0i7uCt/fC3gF3hJHiW4DQhO&#10;8kz8tR83RuXoXlkdMedXYh+BP9k9sTd3asEM+HWqoX+VZecrelC+utHOI5N9nD5Jb6cZsfcQ/mL9&#10;m4t7LkIrBQhlAYTwKAsDvgakFGnBgqwcP8IBRCQBQogpowu+Q4GhDYfQ6CMPnXEJhxHAYZEfE4Yx&#10;SgpTRYMMXOISI0Rkd0aCHGx1RwW0dPKF58x8TcgEDIQISJFIYgVJCyHi78jE9JzroKZ8pNGqx7sC&#10;AksLMZp3y4WcvBpMCCuy+hLQzGwhrmFjOjSwYRr+V47Ti2cOh9CgBG1PEtRkNDVj6uoKnpQIy0GV&#10;FCl/Q4gUSqlF0ZRtHUfSFIqm7NJUrS1L0xTNNU3TlO08jJ/VCQdRvWQpY1OJFUsLT9WVbV1X1ghw&#10;J1nGh3VigwuVy5pR1vXtfV/YCjsafklFFYxKWQ/qCg9ZgsWcOVoNuAdpoRUJ/FJbE9yrIRAz7QJ6&#10;P+StxKKeoQXMOl0C3dQ63ZQpUEveFci47Ju3qMF7mLfM03dJAFNCFzRtKSTTgQ7MfHzFhTP+3xvu&#10;MN+H2gOSwAvVaCYY4AWuELsYOM5DlOY5yXuyeWSDzkxQZRKruhMPmWidl4v5iY2Z12zIjvOWT0it&#10;Ur2ojazxxcMI2aGRWi4qjDstmaulkRppc6fkh5AXqbXhzlo+BvrKuAPo8xIFWuBRhJQLbI/91C2B&#10;O06PhOgxhPdazPHB1R0W0eOyfu8OmZA974YW/IKEnAi1wahjXP+juydHFaaRBNcc+Ap8i//AhJxC&#10;BOgcq+lvzdzBBd2shva0FGo/5V9MguMEz1USuMwtv0GMt3UOX9EiBYPb03IgIdvCA/jj3/ceCjVK&#10;eF4vjeP5Hk+V5aSblnTvgZ6NnCxcRK475nsez7Vb1mCda1/eVd+38fyfL83z1vYd2DrIBN3yYsef&#10;R+X5/oqeu18Q/8jx/f6+D4j/YAQBgFAOAjyDZtPFyf1P7NnuwFgdA+CBCXVCZLQPhX6EgUM2gjBu&#10;DkHYPPBQ2NAKMIy9ichMwSD8KYVP0fur1/Ih39h4hWpsgICAP+BACCQWDQeEQmFQuGQ2HQ+IRGJR&#10;OKRWLReMRmNRuOR2PR+QSGRSOSSWTSeUSmVSuWS2XS+YTGZTOaTWbTecTmdTueT2fT+gUGhUOfPq&#10;jIqkJulPemAmnKSoDypAGqUSrVesVmtVuUuGvVyLBCxA+yWCzUKBP+z2u2W23W+4XG5XO6XW7Xe8&#10;Xm9Xu+X2/X/AYHBQd+YWoKRK4kC4tE40e4/B5HJZPKZXLZeE2nMZvOZ3PZ/QaHRaPSaXTafUanVa&#10;vWa3Xa/YbHZSvNbPbbfcbndbveb3dubgEjhTVc8UM8ffcnlcvmc3nc/odHlQEIA/4EAIJBYNB4RC&#10;YVC4ZDYdD4hEYlE4pFYtF4xGY1G45HY9H5BIZFI5JJZNJ5RKZVK5ZLZdL5hMZlM5pNZtB3DORBO5&#10;rOXCHqBN6FQ6JRaNR6RSaVS6ZTadT6hUalU6pVYK8qw7K1MgDXaAHgHYatY7JCIE/7LabVa7Zbbd&#10;b7hcblc7pdbtd5DPp2IJ7Oa/eMBgcFg8JhcNh8RicVi5SmccaMhMgXk2/lQrl8ZmYpZ81nc9n9Bo&#10;dFo9JpdNp4u+NUy9ZNRrrwRsdRs9ptdtt9xud1u7ZjkzkDRksplsxvMNnKm8+U/uZtQFz7CA9wBO&#10;pXQDtejzwFxu53e93/B4fF4/J5fN5/R6fVc1B7Tn7+EC2d8wp9fXb4CAgD/gQAgkFg0HhEJhULhk&#10;NhBDiDliUOikVi0XjEZjIQjgVjwBkEakUjkkljIjlAElUmlktl0jC8xjgQl81m03g4FnQRngDn04&#10;oFBkwTogGo1CpFJiwKpgOp0gANKqVTgtQClXlQEqlbrldr1fsFhsVjslls1ntFptVrtltt1vuFxu&#10;Vzul1u13vF5vV7vlfgT/vKQwT3wl9sDsxDoxV/w1fa+PfuRxtecGVeeXyddnwDBudzeZrlOB1Z0F&#10;bBGnBep0tUqAP12f1dSD2z1wP2NS1ILDm7owG29K2Ye2u/pIS4wa5FQ4nL5nN53P6HR6XT6nV63X&#10;7HZreM7Xd73f8FyeHjaflf3n8MWY/rfXt9MVcnxb3z7nvhWRfrN/WEe/2iz6v8isAQDAiRwHAqEJ&#10;0AoWwYzoGwQhISwkDMKQghCeAiFENN7CyDhPD4MRDDqEuVEaFRLEyqpDFKERRFkXxhGKHQPGUaxt&#10;G8cRzHUdrgccfHlIEWMueaJHK/EWPmbz+RYdUmnXJ8WPOfx4yofkrSEy58S1Fj2n1IcaQQ8Z4H3M&#10;kWJmDc0RZBU0A2pgFRYmILquCkWNy3YONJFIGT2BM+xY3rhxSAVBtFBS1Ky2tBgEtSAggD/gQAgk&#10;Fg0HhEJhULhkNh0PiERiUTikVi0XjEZjUbjkdj0fkEhkUjkklk0nlEplUrlktl0vmExmUzmk1m03&#10;nE5nUmfs9eE/flBndDhTyoz3pFEpUGfNNozygT/pdTd9VfVXqdLdlbdddrNKq76ctjpD3r9Errrd&#10;trs9Delvsblf1zts7Bt3BN5us6A99CF/vc5AWDB+FAuHnYpxSIxgLx07qOByWTymVy2XzGZzWbzm&#10;dz2f0Gh0Wj0ml02n1Gp1Ulub+yOrjtR2UD2EcqOt2sf3G5jWta+/tbt3kauLe43DjL25W/a9lxOK&#10;RvRBnTyG05HX7HZ7Xb7nd73f8Hh8Xj8nl83n9Hp9Xr9nt93v8Wv+Hz+n1+33/H5/X7/n9/z/wBAM&#10;BQHAkCwNA6UoCIA/4EAIJBYNB4RCYVC4ZDYdD4hEYlE4pFYtF4xGY1G45HY9H5BIZFI5JJZNJ5RK&#10;ZVK5ZLZdL5hMZlM5pNZtN5xOZ1O55PZ9P6BQaFQ6JRaNR6RSaVS6ZTadT6DAn/UKpVatV6xWa1W6&#10;5Xa9X7BYbFY7JZbNZ7RabVa7Zbbdb7hcblTKlc7td7xeb1e75fb9f8BgcFg8JhcNh8RicVi8ZjYl&#10;dcdkclk8plctl8xmc1m85nc9n9BodFo9JFoCgD/gQAgkFg0HhEJhULhkNh0PiERiUTikVi0XjEZj&#10;Ubjkdj0fkEhkUjkklk0nlEplUrlktl0vmExmUzmk1m03nE5nU7nk9n0/oFBoVDolFo1HpFJpVLpl&#10;Np1PoMCf9QqlVq1XrFZrVbrldr1fsFhsVjslls1ntFptVrtltt1vuFxuVMqVzu13vF5vV7vl9v1/&#10;wGBwWDwmFw2HxGJxWLxmNiV1x2RyWTymVy2XzGZzWbzmdz2f0Gh0Wj0kWgKAP+BACCQWDQeEQmFQ&#10;uGQ2HQ+IRGJROKRWLReMRmNRuOR2PR+QSGRSOSSWTSeUSmVSuWS2XS+YTGZTOaTWbTecTmdTueT2&#10;fT+gUGhUOiUWjUekUmlUumU2nU+gwJ/1CqVWrVesVmtVuuV2vV+wWGxWOyWWzWe0Wm1Wu2W23W+4&#10;XG5UypXO7Xe8Xm9Xu+X2/X/AYHBYPCYXDYfEYnFYvGY2JXXHZHJZPKZXLZfMZnNZvOZ3PZ/QaHRa&#10;PSRaAoA/4EAIJBYNB4RCYVC4ZDYdD4hEYlE4pFYtF4xGY1G45HY9H5BIZFI5JJZNJ5RKZVK5ZLZd&#10;L5hMZlM5pNZtN5xOZ1O55PZ9P6BQaFQ6JRaNR6RSaVS6ZTadT6DAn/UKpVatV6xWa1W65Xa9X7BY&#10;bFY7JZbNZ7RabVa7Zbbdb7hcblTKlc7td7xeb1e75fb9f8BgcFg8JhcNh8RicVi8ZjYldcdkclk8&#10;plctl8xmc1m85nc9n9BodFo9JFoCgD/gQAgkFg0HhEJhULhkNh0PiEIdsTFEViMIXMZGUbi8dj0f&#10;kEhkUjkklk0nlEplUrlktl0vmExmUzmk1m03nE5nU7nk9n0/oFBoVDolFo1HpFJpVLplNp1PqFRq&#10;VTqlVq1XrFZmcCf9alr8sDGsSZsims0RZNpG1rr1tt1vuFxuVzul1u13vF5vV7vl9v1/wGBwWDwm&#10;Fw2HxGJxUKrmLhLqyAjyT0ykOtLJtY2x2bzmdz2f0Gh0Wj0ml02n1Gp1Wr1mt12v2GfxuiD21ce3&#10;y1qtmx3m932/4HB4XD4nF43H5HJ5XL5nN50/gICAP+BACCQWDQeEQmFQuGQ2HQ+IREQRNwxWHMmM&#10;DaNRGOR2PR+QSGRSOSSWTSeUSmVSuWS2XS+YTGZTOaTWbTecTmdTueT2fT+gUGhUOiUWjUekUmlU&#10;umU2nU+oVGpVOqVWrVesVmSQJ/1qbRMQRVwxeMxuvWe0Wm1Wu2W23W+4XG5XO6XW7Xe8Xm9Xu+X2&#10;/X/AYHBYPCQmuYWGWCxWRkxobYjIZHJZPKZXLZfMZnNZvOZ3PZ/QaHRaPSaXKYfL4qLQ2MY2zabY&#10;bHZbPabXbbfcbndbveb3fb/gcHhT6AiAP+BACCQWDQeEQmFQuGQ2HQ+IREQRNwxWHMmMDaNQhwR1&#10;1x8ByEMSMKyUCyeIymVSuWS2XS+YTGZTOaTWbTecTmdTueT2fT+gUGhUOiUWjUekUmlUumU2nU+o&#10;VGpVOqVWrVesVmtVuuV2vV+wWGxWOyWWzQJ/2aiRMQRVwxeMDS5RhkpS7NW8PO9AK+A+/DLAG/BC&#10;vCWrDYfEYnFYvGY3HY/IZHJZPKZXLZfMZnNZvOZ3PZ/QaHRaOHWjSQ22W6HMTWNbXHTYPTZWjTQo&#10;CbdObkt7vbgTT7/gcHhcPicXjcfkcnlcvmc3nc/odHpdPqaHa8bUxaGkzuMLvDfwDDxPvyMDzNL0&#10;P71QiQgNDe82fEFfPq/X7ff8fn9fv+f3/P/AEAwFAcCQLA0Dp6gIgD/gQAgkFg0HhEJhULhkNh0P&#10;iEREETcMVhwEjCMjRZjgUj0FZ8hLUjbUlhYblCklQ/lgBl0RmExmUzmk1m03nE5nU7nk9n0/oFBo&#10;VDolFo1HpFJpVLplNp1PqFRqVTqlVq1XrFZrVbrldr1fsFhsVjslls1ntFptVrtlegT/ttLiYgir&#10;hhycvBivUuAMIt6PwBzwUOkZaUWHAeJuOLxmNx2PyGRyWTymVy2XzGZzWbzmdz2f0Gh0Wj0ml02n&#10;1Fv1EOud1hzJ2A22UOcu1ub83ELB27be9C2/1fB4XD4nF43H5HJ5XL5nN53P6HR6XT6nV63O1XK1&#10;sWhuwZOyG0REvjbnlhyS9Bt9XX9nt93v+Hx+Xz+n1+33/H5/X7/n9/yqoCCAP+BACCQWDQeEQmFQ&#10;uGQ2HQ+IREQRNwxWHMmMDaNREjx1dR+HEGRL6SRGTSeUSmVSuWS2XS+YTGZTOaTWbTecTmdTueT2&#10;fT+gUGhUOiUWjUekUmlUumU2nU+oVGpVOqVWrVesVmtVuuV2vV+wWGxVSBP+x0GJiCKuGLxmNxAt&#10;XFT3OHB+7OC8We9Xu+X2/X/AYHBYPCYXDYfEYnFYvGY3HY/IZHJZPKZXLZey5eHWm121kxobRE26&#10;NKaWHAPUPzVZrWa3Xa/YbHZbPabXbbfcbndbveb3fb/gcHc5na5yLQ2MZ+3w8581Hc+HAbpPnqcL&#10;rdfsdntdvud3vd/weHxePyeXzef0UuAggD/gQAgkFg0HhEJhULhkNh0PiEREETcMVhzJjA2jUROM&#10;dSEfhwkkTbkkRk0nlEplUrlktl0vmExmUzmk1m03nE5nU7nk9n0/oFBoVDolFo1HpFJpVLplNp1P&#10;qFRqVTqlVq1XrFZrVbrldr1fsFhsVUgT/sdBiYgirhi8ZjcQMNxUFzhxKuy1vFnvV7vl9v1/wGBw&#10;WDwmFw2HxGJxWLxmNx2PyGRyWTymVy2XsuXh1ptcOXmfIehiJX0iq00OR2pjpxzWt12v2Gx2Wz2m&#10;12233G53W73m932/4HB4W6zO2zkWhqs5RT5kRH/PYXRhYM6jn63UBnD7Xb7nd73f8Hh8Xj8nl83n&#10;9Hp9Xr9lLgKAP+BACCQWDQeEQmFQuGQ2HQ+IREQRNwxWHKyMFONRERR1vx+FlaRKWSASTRGUSmVS&#10;uWS2XS+YTGZTOaTWbTecTmdTueT2fT+gUGhUOiUWjUekUmlUumU2nU+oVGpVOqVWrVesVmtVuuV2&#10;vV+wWGxWOyVaBP+y0OJiCKuGHJu4GS5Q52XUMXd+3mEBW+J2/EzAAHBWnCYXDYfEYnFYvGY3HY/I&#10;ZHJZPKZXLZfMZnNZvOZ3PZ/QaGz6GHWu2w456lGauHKHXGDYQsx7NKbUEbfSbndbveb3fb/gcHhc&#10;PicXjcfkcnlcvmc3ncnR8LTRaGhrrMLsCPtQh0d0sd9g+GED/yJbzCr0c/1ev2e33e/4fH5fP6fX&#10;7ff8fn9fv+VOAoA/4EAIJBYNB4RCYVC4ZDYdD4hERBE3DFYKJYwUY0pY45Y8QZAdJEPpI1pMmpRH&#10;FK+JYBJcW5ggZkH5pEZtN5xOZ1O55PZ9P6BQaFQ6JRaNR6RSaVS6ZTadT6hUalU6pVatV6xWa1W6&#10;5Xa9X7BYbFY7JZbNZ7RabVa7Zbbdb7hcblbYE/7nUYmIHJeyzfU9fwLgWrgythWxh7rdYKAcZjQ1&#10;j0NkcKVgPlbvl8xmc1m85nc9n9BodFo9JpdNp9RqdVq9Zrddr9hsdls9pDsVtYYat0PN5GiiCeBC&#10;Hrw1/xW1x2jycCBYwJRJzyR0QX09x1et1+x2e12+53e93/B4fF4/J5fN5/R6fV3Nv6/d7/h8fl8/&#10;p9ft9/x+f1+/5/f8/8AQCsaAgIA/4EAIJBYNB4RCYVC4ZDYdD4hEYlE4pFYtF4xGY1G45HY9H5BI&#10;ZFI5JJZNJ5RKZVK5ZLZdL5hMZlM5pNZtN5xOZ1O55PZ9P6BQaFQ6JRaNR6RSaVS6ZTadT6DAn/UK&#10;pVatV6xWa1W65Xa9X7BYbFY7JZbNZ7RabVa7Zbbdb7hcblTKlc7td7xeb1e75fb9f8BgcFg8JhcN&#10;h8RicVi8ZjYldcdkclk8plctl8xmc1m85nc9n9BodFo9JFoCgD/gQAgkFg0HhEJhULhkNh0PiERi&#10;UTikVi0XjEZjUbjkdj0fkEhkUjkklk0nlEplUrlktl0vmExmUzmk1m03nE5nU7nk9n0/oFBoVDol&#10;Fo1HpFJpVLplNp1PoMCf9QqlVq1XrFZrVbrldr1fsFhsVjslls1ntFptVrtltt1vuFxuVMqVzu13&#10;vF5vV7vl9v1/wGBwWDwmFw2HxGJxWLxmNiV1x2RyWTymVy2XzGZzWbzmdz2f0Gh0Wj0kWgKAP+BA&#10;CCQWDQeEQmFQuGQ2HQ+IRGJROKRWLReMRmNRuOR2PR+QSGRSOSSWTSeUSmVSuWS2XS+YTGZTOaTW&#10;bTecTmdTueT2fT+gUGhUOiUWjUekUmlUumU2nU+gwJ/1CqVWrVesVmtVuuV2vV+wWGxWOyWWzWe0&#10;Wm1Wu2W23W+4XG5UypXO7Xe8Xm9Xu+X2/X/AYHBYPCYXDYfEYnFYvGY2JXXHZHJZPKZXLZfMZnNZ&#10;vOZ3PZ/QaHRaPSRaAoA/4EAIJBYNB4RCYVC4ZDYdD4hEYlE4pFYtF4xGY1G45HY9H5BIZFI5JJZN&#10;J5RKZVK5ZLZdL5hMZlM5pNZtN5xOZ1O55PZ9P6BQaFQ6JRaNR6RSaVS6ZTadT6DAn/UKpVatV6xW&#10;a1W65Xa9X7BYbFY7JZbNZ7RabVa7Zbbdb7hcblTKlc7td7xeb1e75fb9f8BgcFg8JhcNh8RicVi8&#10;ZjYldcdkclk8plctl8xmc1m85nc9n9BodFo9JFoCgD/gQAgkFg0HhEJhULhkNh0PiERiUTikVi0X&#10;jEZjUbjkdj0fkEhkUjkklk0nlEplUrlktl0vmExmUzmk1m03nE5nU7nk9n0/oFBoVDolFo1HpFJp&#10;VLplNp1PoMCf9QqlVq1XrFZrVbrldr1fsFhsVjslls1ntFptVrtltt1vuFxuVMqVzu13vF5vV7vl&#10;9v1/wGBwWDwmFw2HxGJxWLxmNiV1x2RyWTymVy2XzGZzWbzmdz2f0Gh0Wj0kWgKAP+BACCQWDQeE&#10;QmFQuGQ2HQ+IRGJROKRWLReMRmNRuOR2PR+QSGRSOSSWTSeUSmVSuWS2XS+YTGZTOaTWbTecTmdT&#10;ueT2fT+gUGhUOiUWjUekUmlUumU2nU+gwJ/1CqVWrVesVmtVuuV2vV+wWGxWOyWWzWe0Wm1Wu2W2&#10;3W+4XG5UypXO7Xe8Xm9Xu+X2/X/AYHBYPCYXDYfEYnFYvGY2JXXHZHJZPKZXLZfMZnNZvOZ3PZ/Q&#10;aHRaPSRaAoA/4EAIJBYNB4RCYVC4ZDYdD4hEYlE4pFYtF4xGY1G45HY9H5BIZFI5JJZNJ5RKZVK5&#10;ZLZdL5hMZlM5pNZtN5xOZ1O55PZ9P6BQaFQ6JRaNR6RSaVS6ZTadT6DAn/UKpVatV6xWa1W65Xa9&#10;X7BYbFY7JZbNZ7RabVa7Zbbdb7hcblTKlc7td7xeb1e75fb9f8BgcFg8JhcNh8RicVi8ZjYldcdk&#10;clk8plctl8xmc1m85nc9n9Bob8xmKxXNp5MEgmEx5rQNr9FsYPAQgD/gQAgkFg0HhEJhULhkNh0P&#10;iERiUTikVi0XjEZjUbjkdj0fkEhkUjkklk0nlEplUrlktl0vmExmUmek1U6mUzUabTlJuOBwEdBm&#10;dDolFo1HpFJpVLplNjr1qCaTCYcFVkwtFwuMhlMtOr1fsFhsVjslls1DMJfL7bbTakwaDYbTSbTY&#10;QCIRs95vV7jECf98wGBwWDwmFw2HxGJxWLxlndGPQB9PrUykpPZ8PhJJZLxudz2f0Gh0UndulMhh&#10;MLr1UmD2tUypVOj2Wz2m1223hxaK5XcW9kwV4CeUCgCISCW45HJv3J5nN53P6HR6XT6nVgmPdGRy&#10;eVlGXzOb63h8Xj8me0rt0+p1cl1oe1+x8vx+Xz+mN3W830l4AV4XE4z6wApjlwDAkCwNA8EQTBUF&#10;oy7DtMoajLMwzTOQZC0Lww+rzvS1R1tY1zYQzEURxJBT7t6cTfuC4biuPEsXosgIgD/gQAgkFg0H&#10;hEJhULhkNh0PiERiUTikVi0XjEZjUbjkdj0fkEhkUjkklk0nlEplUrlktl0vmExmUmdE1QB9PrUn&#10;UpPZ8PhJJZLmdDolFo1HpFJpVLplNjrtqBkMJhddVkwerCmVKpp1dr1fsFhsVjslloZaK5XcVrkw&#10;VtyeUCgCISCVmu13vEYgT/vN9v1/wGBwWDwmFw2HxGJs01dE3nM7lE9n9BxWVy2XzGZzUnqDtqVU&#10;q0lrAerVczen1Gp1Wr1kNtFqtkltwVuFyumt3G5ve53m932/4HB4XD4nFgmMx06ak8n1AoXG6HR6&#10;XTyudz9VddXrNb6nd73f8GV19rcVtt9xud18Prpe79nv+Hx+Xz+n1+0Z5E45XMyfP+7/wBALwOsq&#10;bsO00juQFBUFwY+jxtikjZtq9MGwqi6AgIA/4EAIJBYNB4RCYVC4ZDYdD4hEYlE4pFYtF4xGY1G4&#10;5HY9H5BIZFI5JJZNJ5RKZVK5ZLZdL5hMZlJnRNUAfT61J1KT2fD4SSWS5nQ6JRaNR6RSaVS6ZTY6&#10;7agZDCYXXVZMHqwplSqadXa9X7BYbFY7JZaGWiuV3Fa5MFbcnlAoAiEglZrtd7xGIE/7zfb9f8Bg&#10;cFg8JhcNh8RibNNXRN5zO5RPZ/QcVlctl8xmc1J6g7alVKtJawHq1XM3p9RqdVq9ZDbRarZJbcFb&#10;hcrprdxub3ud5vd9v+BweFw+JxYJjMdOmpPJ9QKFxuh0el08rnc/VXXV6zW+p3e93/Bldfa3Fbbf&#10;cbndfD66Xu/Z7/h8fl8/p9ftGeROOVzMnz/u/8AQC8DrKm7DtNI7kBQVBcGPo8bYpI2bavTBsKou&#10;gICAP+BACCQWDQeEQmFQuGQ2HQ+IRGJROKRWLReMRmNRuOR2PR+QSGRSOSSWTSeUSmVSuWS2XS+Y&#10;TGZSZ0TVAH0+tSdSk9nw+EklkuZ0OiUWjUekUmlUumU2Ou2oGQwmF11WTB6sKZUqmnV2vV+wWGxW&#10;OyWWhlorldxWuTBW3J5QKAIhIJWa7Xe8RiBP+832/X/AYHBYPCYXDYfEYmzTV0TeczuUT2f0HFZX&#10;LZfMZnNSeoO2pVSrSWsB6tVzN6fUanVavWQ20Wq2SW3BW4XK6a3cbm97neb3fb/gcHhcPicWCYzH&#10;TpqTyfUChcbodHpdPK53P1V11es1vqd3vd/wZXX2txW233G53Xw+ul7v2e/4fH5fP6fX7RnkTjlc&#10;zJ8/7v/AEAvA6ypuw7TSO5AUFQXBj6PG2KSNm2r0wbCqLoCAgD/gQAgkFg0HhEJhULhkNh0PiERi&#10;UTikVi0XjEZjUbjkdj0fkEhkUjkklk0nlEplUrlktl0vmExmUmdE1QB9PrUnUpPZ8PhJJZLmdDol&#10;Fo1HpFJpVLplNjrtqBkMJhddVkwerCmVKpp1dr1fsFhsVjslloZaK5XcVrkwVtyeUCgCISCVmu13&#10;vEYgT/vN9v1/wGBwWDwmFw2HxGJs01dE3nM7lE9n9BxWVy2XzGZzUnqDtqVUq0lrAerVczen1Gp1&#10;Wr1kNtFqtkltwVuFyumt3G5ve53m932/4HB4XD4nFgmMx06ak8n1AoXG6HR6XTyudz9VddXrNb6n&#10;d73f8GV19rcVtt9xud18Prpe79nv+Hx+Xz+n1+0Z5E45XMyfP+7/wBALwOsqbsO00juQFBUFwY+j&#10;xtikjZtq9MGwqi6AgIA/4EAIJBYNB4RCYVC4ZDYdD4hEYlE4pFYtF4xGY1G45HY9H5BIZFI5JJZN&#10;J5RKZVK5ZLZdL5hMZlJnRNUAfT61J1KT2fD4SSWS5nQ6JRaNR6RSaVS6ZTY67agZDCYXXVZMHqwp&#10;lSqadXa9X7BYbFY7JZaGWiuV3Fa5MFbcnlAoAiEglZrtd7xGIE/7zfb9f8BgcFg8JhcNh8RibNNX&#10;RN5zO5RPZ/QcVlctl8xmc1J6g7alVKtJawHq1XM3p9RqdVq9ZDbRarZJbcFbhcrprdxub3ud5vd9&#10;v+BweFw+JxYJjMdOmpPJ9QKFxuh0el08rnc/VXXV6zW+p3e93/Bldfa3FbbfcbndfD66Xu/Z7/h8&#10;fl8/p9ftGeROOVzMnz/u/8AQC8DrKm7DtNI7kBQVBcGPo8bYpI2bavTBsKougICAP+BACCQWDQeE&#10;QmFQuGQ2HQ+IRGJROKRWLReMRmNRuOR2PR+QSGRSOSSWTSeUSmVSuWS2XS+YTGZRF9TU4m83tJot&#10;GBP+ZxwGg4HHI5nMikYjT+lUumU2nU+oVGpVOTqRRqNvt5vQ59Pl8sawV58yYF2UeD0ew4A2sVCw&#10;WFK4VS5XO6XW7Xe8Xm9QpXX1rNRqT2HMRhsN64eTAfFDodjsDY+HCERCIuF0u3vMZnNQbBZvPZ/Q&#10;aHRaPSaXTafUanVTOetPXJFHo9sthsZgEbczGk0k3eAnfavgcHhcPicNXK1Wp9PJ53u53Xm1gEMB&#10;kM0Q5jkdDri9vud3vd/QMewI5Go10Odz527hEJBIxGMxlG4+D6cD1fX8fn9fv+f3/P/AEAoKf0CG&#10;7Aw5DgODmueurbgQOKiiOJAkAJCsBQvDEMw0up+Q6WBXleThNk2eh5nmuzpgyO48jyGsXQ3GEYxl&#10;Ga6GUZJkkURJEvOc67AYBoGjIMoyigKIowqAkaSUl77yXJ0nyhKMpSnKkqo4cUsD3FhwG+b8mqWB&#10;YGAYMIxDEKQpimx4DStNk2zc/hRlCUJTzoeR4niqDogqCwLDZPwhCIIk30HQlCwCXpdl2StFnWdR&#10;1S+pQHAeB4tUqLgvC9Q1NIegIIA/4EAIJBYNB4RCYVC4ZDYdD4hEYlE4pFYtF4xGY1G45HY9H5BI&#10;ZFI5JJZNJ5RKZVK5ZLZdL5hMZlHWo02mkUej2vO5nBwOCAQZTMZicTyeCqRPaVS6ZTadT6hUalU6&#10;crVYrFEoVC7XY7KUAbAGQ0GjabjcPR8Pqpa7Zbbdb7hcblc44wrslEkknO5nNAn/SgmFAoXzAYCk&#10;UyndMVi8ZD79jchkclk8plctl8xmc1m85a39n21oT4ej06HO55lQAQcTmcyMRyOBdlndptdtt9xu&#10;Yq/N4slisU4m028ni8ZlYg0djweBrzd1z+h0el090yusi0Sib25pkDgeDzIZTLRSeBPN1PR0Mf6f&#10;Z7fd7/h8fl8/p9YW4vwdzqdXI43G9aTgXAQxvEKIpCk2QCvtBcGQbBzNlGrRSwmeh5nmlgLgwDA2&#10;w4IAhCFB8QxFEcSMuX5el6ScVHUdJ0pYBoHAcLcZi4LwvRLHCowBHMeR7H0fyBIMhSGkBqyMSBHE&#10;ca5rGskwDyfAgywMKQEyrIkryxLMeFWVRVFIURRHbMSRrAAIMAyDI1jYNggCCIMtThOM5SCX5fF8&#10;SxKkq0xzx2j4Jz+Lovi+KgqirOdDoygIgD/gQAgkFg0HhEJhULhkNh0PiERiUTikVi0XjEZjUbjk&#10;dj0fkEhkUjkklk0nlEplUrlktl0vmExmUmfs1bE3QiBQLjnkgBE/N5yORGogHo0zpFJpVLplNp1P&#10;qFRqUdflVWaxWKcrTxeDwkAaDYbOp3O41s1TtFptVrtltt1vuFIZVzRiKRTmcrlkAQCIRMd/JpPJ&#10;4Ewlxw2HxEYgT/xONx2PyGRyWTymVy2XzGZxzizhyOBwdDnc8aBQLBZmM5nKJSKQD12a2Gx2Wz2m&#10;1mCkUW53L2er1jQXDAYOBxOI9Hw+23J5XL5nN50UYTBYKQR6PdTpdOk0xeL5fLhdLvP8XjhGL8nn&#10;9Hp9Xr9nt93v+DX+SORaLm7Y80QowHMRkMgpCmKYEwG+ECwNA8EPIVJUFQUpSFIdx2naiIAwq4AM&#10;DUNY1iEIYhwTD8QRDETnF6XheEuSxLHSdB0Pyh4JAmCYuRmKwsCxEccLdF0cx5HsfR/IEgyFIaQH&#10;9IxqyQRRDkOb8mocBEBjcz6iCMn4ESJLEsy1LaDJqfpZKwTytHfMiGQqsINjoOo6hqGwbS5OE4zl&#10;OaCmUZJkkY+q8L0hoIgkCQxL+J4oCgAVDTpRCOICgD/gQAgkFg0HhEJhULhkNh0PiERiUTikVi0X&#10;jEZjUbjkdj0fkEhkUjkklk0nlEplUrlktl0vmExmUzgjimxsNZrdzsdkIBAJBJsNxuKFFmlHpFJp&#10;VLplNp1PqFRl6lUajT9XfD3e8ICwXC50Op1HQ7HdSs1ntFptVrtltt1nYlxRyMRjqdLpn1AMV7LR&#10;cLlvwGBwUjgT/weHxGJxWLxmNx2PyGRyWTwTayyJQ6HbTZbIIzxgvZTKhUzwIymn1Gp1Wr1lmUyl&#10;UqnUymeLweAVCwWNW7IZFIut4HB4XD4nFkq8Xa7S6WSzrdTqB4QCBaLZbLJaLXG7XbiOF7nf8Hhw&#10;eFfPleXn9Dv9QD9gb91eC/i+Xz+n1+0Rf35an7RqLRYnqKJIlCUoAEvvA8EQTBUFoKV5XFcWxalq&#10;MgzDMG8LwZDMNQ3Dj7GSZBkE4TZNiUJYliiKQpQ7FbxoHFkXxg4byny9B1xsu50uedUbHWecfPyf&#10;wBSEwoAyKA0jhPJIdSWCUmxjJ8oSjKSKMKfsrPYAcigDKcuS7L0vozIEgSxLUwTNM80TSiUqytIU&#10;3AFNU4pMgICAP+BACCQWDQeEQmFQuGQ2HQ+IRGJROKRWLReMRmNRuOR2PR+Ov6RPySPqTSd8Sl8y&#10;t5y2XPKYO6ZPCaTWSPwBTkAzuBP9+z+ez2dgGET0DUcF0kU0sW00KU8D1GQVOqVWrVesVmtVuuV2&#10;vV+wWGxRyBwWRP+zwudgAAgK1v+h0Ox3O6XW7Xe8Xm9Xu+X2/QyywSe2fAwa122DW643/GY3HY/I&#10;ZHJZPKZWFYWev1/P8AZyEYeiWwAYq5ZbTafURqe6nWa3Xa/Gz9+y6azDbPKXS6Tyt8vXfPbgSl8U&#10;K1weRP6tgPlBDmCXnCboCHpcoB7Drdfsdntdu78B+vB5PvxP96PV+u94vt6PR+WkAAQVCcIBUKzo&#10;AT8APB4gBntF5GWaBtnufR8LcuDOgSBABAQA6dH+BgFgKBADAEqIBqOoa4ACfoHAaA4JgkBYHgcB&#10;USgMCQIgYo4Cu5FsXRfGEYxkhCTH6dx3n2fh+gA3x+ni8J3HgfaBs0AAPg4CAQg+ArlAAkUeHsAB&#10;sm0fJiGSbh3nkeC2QOf4CgIAMIAIATOgWBIBgQBELgMAMGAGtsDn6BQEgJEAFxQBk0zqCQGgSBID&#10;xnQNBUHQlCuskx/SC8UhvKfh4vS3CgM4uARhAB4Ng2ArQye4AAGqa58mOZhtHgeh5KIfy1wmAUEv&#10;tMwCTSAQDALBcGrbVIAwfCMUAVPE0gKCgJgbFdDWK7LV2NZNlWWj5zWcV1oHZaU/ASgqb0W47KOI&#10;uIHW6DNvh3cIPXG0tmXNc90XS06enSdZ8mkaZ7GUZp3HCch7HWd1crg9oBJIACSH9HJ+wmA46DaE&#10;4chstqiJMABxnKABWlgdhSleYR4nqeU3n6tx/Tef+QAGAWQgGf0yM89p/Hyfx+yGf59OQfMyHutx&#10;+TMAoTBGDIjCIGwmiWGQLguB91aNo+kaSvaWn4a8qGIY51nAcZ6nKc+XY6zYBH6fmYH2++WyeLQp&#10;hYK4pVlFknnWdgAF4X58EyUJhHEdJzJ3j8nJyf0wABN+P5NkCCPaf72n6fS0Zif8CgDmYAn3Jh/h&#10;CDwKhyG4VioKYdhQE4M6Vz3P9B0K9JafZnGgeplGceF7Hocx0J/j7NgCfR9w29vBgNMYxi6EgkCI&#10;A8m64AB1bYWpcH0UJUl8cp1nQomO1zMGT+jkicn/j1c8HmJ/e3r/FJ3xp9gUA4CA+DwJh2HIWitz&#10;IPg+CaczJ0X5qpZH6fv/DHp6b/+Eh/xLn4lRAOUkBZR02FxNCa8AkC0SgKBJA8GcET6AVTSAhcr+&#10;YMQZg0jJgIwBhD0FsLweQ4RxpZHoPl2jKknGDM6Z046EwEhxDUC9yoBGRsAH4AAcjERXCyHOKgWI&#10;wh5D2VOAFj8RmRRIerEZ55Ah9stHySQfBJB7o5HuP4fg93BKzAGAtNIRAhA7CiE8GISAjgug3GmN&#10;Ua1An9HiLUXI/RqjZHSO8eA9h8o5JIWgoJnSgqTACFcKALn2AMKkWgAA7B2gAF6MAeYnBRjBHI81&#10;u6ZGPgCiOyGIzekyI7YAT8fTXB8I5inFlrkWh/j5SYhUAoBQXgvBSFQKIOwuBaBudSNkuZdS7UMM&#10;oZg7hcC9H+NQaw5x4DzjzHofpQTCGCIEAdWYYAsgqCQEUBiXz7o7bWAAXAuh6CiFYL8cw7B0ydJ4&#10;9JAzfm9PPM6jofo+SfxTH3KUe5P0ouEdyAKBYA2FAwDKGIJIPwfAhKiiyXkuyAiAP+BACCQWDQeE&#10;QmFQuGQ2HQ+IRGJROKRWLReMRmNRuOR2PR+CvmRKOSLyTQJ/gOVSsDS0ES8EzEDzMBTWQTeMgSdA&#10;qeCWfCOgCKhAuiTijUekUmlUumU2nU+oVGpVOKPx+P5dr52rZdO5yud6PN7Px9Pt/v5/AB/Si02y&#10;0AcDAg4GoXjkbAUCAN/vt+P9yOQAK1YuhULFgvJ7PIAgF/APGAQBSnGAPIgLGAEAP1/gB9v5+vnP&#10;PmrPfRv1+PeCP0DgUBgsEgcgD4bFgqjgiEQW1Tdbveb3fb/gcHhcPdtBpPFXLJ5NluOx5PN9vizV&#10;azyjN9XrZsrE8WlYpg0EAcAQN1uwALxgPNOKNgOV1OgAYwBWqVP4CAHJP6a/rMwSrn8fTQr4fDSt&#10;O8Z9NYAQEAMAgWBWEwoieHIwi+HqVuJDEMw1DcOQ7D0PxAiZlGYdxZFuehsm05x6rIzp+H68aBLQ&#10;lEYn+loCC+LIVCSIgGAKArMxgdR1gAW5dHmURVl+cx2HS+Z+sWf77sayLHP0AR/MxGB/v/AJ/QI6&#10;LSn61C9wYAS8AGGoZhYMgwiQIYhBOmcgRDOs7RDGk7z1Pc+T7PR2UASVBGlQiagEldDJXH68J0l4&#10;EKIBaWgMhzFsxDyUUrSoGU2CdOhzT6fBLRc/VJUtTVPVFUqiqysF6dhaq6cZzHmeJ5n4fMAqstS2&#10;s2ta2NeBI6DaGAdBwAS8gBF4AHGcYAFeWZ0FeW5hHqfJ7MW/h+silB+sotbPLOfZ+n6fdynwkSxn&#10;20kxtMe7LH7BYBgeBoEiEIAciyK4ciK3FVX9f+AYDgWBoq4x4MEeRrm0dZ3nk6J8r2ztxoGxlfPG&#10;zAAiyKYXY0BiZn+xYAHU8xfF+eZQlSYR0nedcosxbLx208eYoFiS+LJc56n2fR8XGe7THsgh9AQ1&#10;gFQWF4XBQKYoB2MIwQslWCalqeqarq2AmUZp3FiWp5mubJ2Hhhx8Vyvp+2/LLrPG14CjELgViUIw&#10;FLxGIAHSdQAFwXZ5lSwx1HedjLLS+S0IJmB/s1LjPZ3nh9H0e2d57McX2vZMFgEBIDAKG4bBeMox&#10;x5OM56v0lVTz0vUdT1SlnN1pHdebPYoLRCa9pY6dUVH6eAVSFDUNOtKoWlFDd2DfjBv5AOeVR3f9&#10;X53n+h6MQXKfpdF6db0HceJ4noAIBH4AzxAWBQAgSBB/rwfoFASACX/aA4CA6DYGqIAR9nzncXwW&#10;Ah7wIcw6B5juHgPVwyyEZJRMsfEgih1LABH4Xweg9B8D1HtBN/o9R6j4HgO8eY9Fqj5OkCoFIJwm&#10;BJBiEkJIMnpQrhZC2FyeyBjPGgO0WIth5DkHMO1mqPx/k8ACa59ABV4PnfMgoA4AgLgWAYBMCIBS&#10;0JfXOAUAwA4Hj/HYO4e45h0jwLQP0yAACaoySufEyxlFtxPH/BgfEHh7j2HuPmNQ8h5D0HgPAexI&#10;h9gWAoBcIYQQYNOB+ToAkL5CSFkNIdPQxxkjqFuL0eo5BxjsZAPwuA/3xgBJ4AAnQ/DXgAJjJ4BA&#10;BAMgWAWBACIBH8vUikAKEA/x0jrHoOsdo8lvgFPm4Y65lD4mYUOAM8Y/irD9jVBSCcdx7QVe2PSO&#10;Q94MD5A68oLQVwgpwBQS88UiJsFNdPNmbk3U+jnnAI+cQ1pyEIUq7Ylc6SVSCUkTF8xL1FvBVUSs&#10;mYByhT3BECefQDp+Tym9P+gFAWALlH4NYa45xwDgHI44eUDx7mLH44Zs5plyk1ACuICw0hrAEHQO&#10;sfsbgBv9H9HoBwcg2AlAiA8AwmxQjiFQLIYZNR9gIAHF575ix8njHuWceT8B9gaAuBAIgQgUE6Hw&#10;QVQxiy9RiksAsBwDwHgSA+B8DYLwXgooFVmrVW4VkDG6N4dI2htDmHuPcdrjnKj7ZfE8vg+izmNA&#10;KBIbA3AGUKH5B4AK56Lj7AAHINYLQWgqAQMAYY+RECTFuuceUU0bAEH4Y6nI/x7loHoXke4EQHAH&#10;qGC0CQEFxtnJWYuW8DkXkxKIAwB4GbVOcBYqOrlr7YWxkMNgbI5hwDhHUPMeQ6jTVHM5LhcLOzMJ&#10;SAKBUaA1QEDkHOPseg9gBD4qOBICIDA3BoBKBgC4AxWiyHWJsUgwyrD2iOP4vFjwA1uH+PYtA8zW&#10;D4AuBUBgQAeAnAaA1XxKSVGWW2WozdpgEAJAYCmEYJwTAeUlbLBBCSAggD/gQAgkFg0HhEJhULhk&#10;Nh0PiERiUTikVi0XjEZjUbjkdj0fgrpkSPkjUk0OAMpAcrlgCl0sAkxlgGmgJm03As5gsCf8pAMg&#10;oETnwIogXowxpAqpU3oNNp1PqFRqVTqlVq1XrFZqk8fNdfFfeFheljr75kTqez3e78tgAf4AdLsD&#10;K7YIAeDytj9AL7fr+DwcCKCPIqCQRAqOSjeUCrXgDAT6AwCfgEyT/fz3fb6eb3fDtfz7eYUCIOMx&#10;iIAeDuRl1EBITCYRA4HBErAQZ2wLBYK3QKnIFrW/4HB4XD4nF43H5HJgr75lqe716Dt6T+fz/dDo&#10;dLz7T6fV8fz9fD5Ca+YoNcTkfF8AN9noAAaDPQyGIuBK3Xb2PaHV3heQGAZ+gKAZ9gEf58uYei1H&#10;cfh9ngBACACLQrB+GwagmlIAJoAwIAi0YGgY6h/AsCwLw4B7YtkoifOVFcWRbF0XxhGMZRmibmH2&#10;r57ned6wngeLmH4dkgnlIZ+L6tx+HwfQOFqXgCnQdTML0fp+n+DQLgePo7hSDYMgIUJTnOSROF2t&#10;h6gK9YCAGfkCSSzS1Hafp+HkCIGgQLosh6FATga2jYgQ1wJt0BCXAEDFDN23QEwzFUaUbR0aJ5R9&#10;JUnSlK0mdVMJIR5p04hdIoOlqXpY2iXJjNKVxO3aiUGl1GOPVyKU+ADdgfWoeVuEtcpvQlLV7X1f&#10;2BYNhKwnhalwc5OlGch2ngfK2u8DoNgiQI8hS14CEaShvlEVZepcyDJTSfgAMuzJ5M4zx+HmC7Xk&#10;WQ4yiaJgaWHel63te98XzSZpGoeBKE0cZtG6eB93HIq3gCAVqBkGYXgSWpcnqPpEFg8J4v9AE1AE&#10;AFnNAzkFH0eAEwCNg0CiPI8CnWF9ZZluXZfmGYqqZRmHaShNnO8534KAC2H9Q0sDsFIOS6UJTHMS&#10;ROl7Mszn7cWNvSfVznud04niCYHgWQpAjKKYpBsmWZbFsdPIHsmz7RtKgUwdVNU4aeyrehSfUJUI&#10;BbsmcMpo3cTpZX1XJ5QlTA3wgW8MEnEQ4CNebVxvHcfyEWRAWhbnMTxSnMdx3nxIq9ymDoNAiQFq&#10;teAtsm8UZWF8lx8sjp01XIzGpXQf11AwCYJESQ4yCdeXI9/4Hg+F4aEX4eBJkycRtG8eC2ADg6e4&#10;UPAY4bh5cnsPxEFfJL+v/AM145BbNnxkB40UAQ2DOKI7juKbHJ/4n4/l+f6d+ZJlHWSpOnScJyQU&#10;wYfg/1DAOD4HVobRRTDnEmJ5pY/B6JnH8mlAbHFzIJas1gBggxABiCqFMHDYX6whRarKEUJYTIyH&#10;XCkSEKxowtbiRFuiojHQyVGStUyJybqrb8vZQiGVDAYcQCQGEQ3FQniNEeJCwnJuVE8KR/yzT1M+&#10;A2BoCAgEtO4AMYgbooxXC+McuAybsB/NRXOZ0z48wMAUdy7t3q84kxvjhHGORFRojTHe8gcQ23mF&#10;8AAlMALCA/h2eoDABQtmIh+EUK8fJmmMPfY2x18b5XzvpfW+198c5MSZk1JsiQyBkjrEsJ0c44Ry&#10;s7XGnEAAFwLAND2HQFS0UvNHgWL1KaZk0Mago7NqicR5NYAXBqDkHoQScmIRggKAP+BACCQWDQeE&#10;QmFQuGQ2HQ+IRGJROKRWLReMRmNRuOR2PR+CuuRJCSNGTQiBSl/wUAy2FymWS0BzOaAKbTScTMCT&#10;sDz0Fz+egeYgGQQ6W0SiwaYQSgz8FjSoDWpAmqTYBUmsVmtVuuV2vV+wWGxWOyV9/WdZrZyp5SOR&#10;3PF8vx+AF9v1+hsMg8/nUVBMJgZHJRuqVYL8BgJ9AYBP0CAJ+AB/Pd9vt5vd8O1/ZQLhQIopDmUn&#10;EwaWXSaXTafUanVavWa3Xa5otN3JNMOFtN94XLFv5/7wAn46jEZi8FLZdPVAIxYvl9PIDAN+gUBv&#10;wBP+4vx6ZZ3Px9PAEAUBGw0FI8Hcp4eka/1ev2e33e/4fH5fMAMdkupLJ1zuFyO+5AAfh+n+CwKg&#10;aPY5BUDoNgIUJUHMSpQF8fp+HqAoAn8AgBn26p8smeR7nud8JniCQHgWQZADGKwphwnYBvpGEYxk&#10;i6lxnG0bxxHL2HZHhHx8kxooKlKjpSs5/KOo6UIGhSrJqm6cygnYCARKgFSsAssKs+MkosA0vAtM&#10;AXTEEUyArM0pR1NM1TXNk2zchC7H8tJyE+Uq3LguQAwCfoMgwvQ7BWCi/kYSZtlMWJgAIujFH5DJ&#10;+sgyTKMszDNM4zzQNFN9NU3TlO09T71GiaR3EkTJwG2b54zyuzen+AI+uCGYYAWWpcHmQJGlkfR9&#10;ucxYCgIfsOLk7J8O27rvvC8Y8DsKSZqvUFoWjaVp2paqQPsdJKk4c5xHKd59rnCZ/QIBo9DmFQPQ&#10;WT5THMSxQl+ux6gMADGAI6jrQ9EERH5EkTEGP8VCpFsM2tguDSFJeD4VheGIxHh2JISBoYnGoH4s&#10;qx7YzEB7oLLSCRqh0mpzkUoAHLACyoBCqASoNPKtKUwAtMgRBbmoN5vhuc51neeJBOJZFqcRQFNO&#10;9wLnPYMgsB4+juFQKgoA5GkmbVDmDRR90ZR1IMmyrLsyeYLAmCBFkOMwnCa0ee7Vte2bbndRHbUt&#10;Tm+eVVwEs4Aj2OgYBqGVaFwelcFjXZ5sU6NgWE7DtO4eIEAIADxPI81nbdyvLcvzGGmMZB0Pzbhy&#10;nhcAA3ECwKAYPEEBADwCzqct3GBeN53rYIAHwfbm31CZ5AiBwFEIQAxCsKgcxdzPjPXkHj+V5b2n&#10;b52Imf6KUpoCnqyIgR8+yeHtrtYKbI1ktnKsm0pKtk+VqdNFOpTKQG/cFf4B9+X3Ab5n7fv/DV5/&#10;oJQTst5kx+ujLs0kBwfVANPAOoQbQpxZNWUWY5rRkWuKTa+BYCTYxENmbQ/mDkHYPQfIi3ASImBw&#10;DcboXUyCjyzgAD0HQGINm/C0FurcRwsmuOGV+sE6yw3Fj6ca49yJ5TzmHhBEWI0R4kENc2OhbQ5h&#10;xjmHiuBeg/B/tPdO6l1Yny2iXFE7Afo9nZE7do7Z3CIXdO8AS79gLxGCRJjcRcgIgD/gQAgkFg0H&#10;hEJhULhkNh0PiERiUTikVi0XjEZjUbjkdj0fgrtkSQkjPk0Cf4FlQBlkoBsvlQFf0ze01mz9nEFl&#10;gBh0onUsAdBoVCAVFo1CAlJmIJplNoU7kERqFRhMomIQrAtrQnrgVrwIsFTqljslls1ntFptVrtl&#10;tt1vhs4fyyWriUClcjueL6fb9AU4foXCwOPx1FleAyMSLZVCzYIEAb8A1/yD8AD+fD7fTze74dr9&#10;fbyC4SCCLRBlJxNGtw1mt12v2Gx2Wz2m1222aDSdqSTDgbjfeN9AL+fuXfwAPJzGI3GYMujyQSQW&#10;L8fb1AwDfoF7ACAD56j0e73dvUeIHAgANpoKR4O5ToPc2/x+Xz+n1+33/H5/UEYrIc5LE4c5xnMe&#10;B9n4AJ+n4f4KAmBg8DkFYQg8AhPFIchMFGYCcHsAzhsq7h8s0eTwndBJ5AiBoEkIQAxCsKodKSAb&#10;9xnGkaoun0bRzHUdx4+h3R+SMgmbIaUKSAjAHnJIIyWCcmpQmbiJw8MpnuwCdrEgscISnakKSoyj&#10;veoqYpisAEKbIz9ywhqUJ3IysAgEM4hfOYPzqoUezxPM9T3Pj8Lkui7LwvR9H4v1CsCwY+joFYLA&#10;sA5FkibBUlmYbIH2yZ+sqAB+sy0LOs+0LRtKRAzNS1c+1RVNVVXVlWvu3Ldt63540Kv5+n+mYAQe&#10;5YaOcWp4kGSBZOo6zsO0vx/u8fkRnud7yPM9D1PY9wBvhV1r2xbNtW3bizP6/8AwHAsDwTBcGjuO&#10;IVhED4Ck6UhxEyUZgw3Dp/Q+7rNHjEkTRRFRADHF0YMhbuCYKhEtYNhOFYWjZ34dIJImZiSUANiq&#10;UHVjAH40DWOJRNiWoEfmRHrkmSp2o0soGiEwKGokvgFIyjYqAymgVm2UT4nctKFjQHg3n4d6CDuh&#10;5xhmjaPpGkoRP5aHAT9BHkvtDH6fwLgqBw+DqFerAORRJGwVVKUtTACAEfbL07EZ8RK0ILNIRlSV&#10;NpW57puu7buaBonY3hvm2cB5Vq4jjABdAYBwGgGliWx4kJYViOu7LIgFZORM5ZrqHg8wAjYNAojy&#10;O4qPfu/R9J0vTbmYpjHMSpOnNAdaH7BDLQYBg7jgFQRBAA13XheV6Q9s0QH3Tx7xLZd+kHf4rxfG&#10;PT+c+mEef6XpvueHrEl7Ble0lEy57hx3gZ8OZ+iAEtJQfP0Hp9Xh7Ogk1IllwBZbaqi/mowD/xmw&#10;FZmo33oo/42RKChALgICOAwMIEAegUmWAD1IHQPggRYuQsRZjfFAKYvJwVCoIOO1YBweg5gqAwo4&#10;RRixVi1UqAIfTZDItoREPcfI7h/GhAqBIB4ixDhmCeE4G0EYfQ/iBEEiwzxojrEkJcbw3BwDzg2P&#10;4f5w3Yh2DeC8G7iBZOLEKJIWZ31MLHRAdQzjax+D6PKAUAAawzhRD0HgKroohRvjhHGORERiDGHI&#10;gBAQ51aLkOKk0Bodg3ApBG7pdw4xNCkXmP46xl17ohjIZ0d6JgIANAQIQP4YwrhWB282OcnSMkBA&#10;gD/gQAgkFg0HhEJhULhkNh0PiERiUTikVi0XjEZjUbjkdj0fgrwkSTkjJk0Cf4IlQZlj8l0vlEFm&#10;MEmYAmr9nD5nT3nj6n0FAVBiMoANFoICAlJAdLo9NoNLAYFqQHqkqBAGrFQkEUooBrcHolFqAKsg&#10;oswqtAitVYA1ft1vuFxuVzul1u13vF5uU4fywWbfUClcbveT7fj9AT9fz/CwUBp6OYrDAWA6KSLY&#10;Vi1YYEAb8A2Jzj8AD+e77fTze75dr+fbzCoSB6LQ5mJ5OG163G53W73m932/4HB4XDhzPaLrSSXb&#10;rccDzw4Bfz+AOKAJ1NwvHA1BqyWrxQyRWeHeuffoFAeIAD4fmte74d78fTxA4FABrM5RPR4KtM4n&#10;9/z/wBAMBQHAkCwMgphmKchLk6cxxnMeLnueCgJgWOo2hUEYQAMTpSHETRSmC6J7rafzQgE9LTHk&#10;9p3H6fh5AgBoEkIP4xiuKwdqVA8dx5HqLprH0gyFIciP8kR4JISaTGSlCrJYDKcH6fcpprICaIGs&#10;CUS0f57S6ekvuifytIbKwAK6qE0KYp00zQqgDgXOE3QOrqHKdFCCJfKZ9qSAgEz8H1ABzQSrSLQt&#10;DUPRFEruvi/G8wLBnklx+gCw5/guCoHD0OQVguyhFsuVhbM2zryNC0bStO9p2xceTXti2YoCcG9F&#10;VpWtbVvXFcwIZ5oHUSJMG6bpwHo57FNGfwBQu7DtFiWp4EOSRaPE8jzPQ9T2Pc+B4gMAh/vsKQ9j&#10;y/YBzvXVzXPdF03Vda4wTBZOnLB9In6ACXAACYJgbC8MhCAxPFHD5TRE0kSxPFJ9RWfEWxfGIEEH&#10;Gsbh4ArOXZiuLIRMuL41jeOIweOPySZGRJRN0npQnx9SrLCDTLMswpeeuYp0fKwq6r0rn+hyuz4o&#10;82Z7NilqtPwEqkAqj4yg86Lsm6cJfmcuntmOpHrqGZ5mo6rCXrQ7a5PmO6/sGw3VKJXllRxTHGeF&#10;IwkfrGAoBw8DiFQMAuA9PmyVxb1GzzQM60Z8RVFkpVaCQHEU2YoieHGxcZxvHcfyCEGdXrkm4bpw&#10;2Ifjpn+6d6DoNgXhu7RZlseJEEm8J+HsAzz2rFB8vW1Fsvjbh/jUM4oD4PIrv5yPfd/4Hg8YYZiH&#10;GSxOnIchznmfdJxde4JAXz4VBFfpPFIcZOYEf7SAK6GDHzwOFcGCAHAOQQ/jILArYlinhfe/+kfh&#10;+f6P/j545DkaBZKliC5my1lcAGcpZgGTYgTKCeGpJ0Sho7KyIs/AGnxM6aYIJ8KsVZorSiMM2g4Q&#10;VMKUU9MoHxCOEkCYSNWJ0S9KJNYOM3AAUcgrRRJQzBlDV+sN4cQ5Ik2RswoG0NqSmYgnDbgGh3bk&#10;pcA4jBJN4FwMQ8zfB+gEAEaIf7gGEOCH24RwwhgzBRCg4uHUYYxRjjIRVyY6nKuXOc5ptrnQAhzD&#10;WC50QDXSOmEoLRFx4wBj+dcAB2B7B7nvH2PBbgAA1BmdyHp3i5IyyNkdI+SBEniPGeQ8owsbFJgT&#10;ejHB6gIQCvXHGJ0U4wnuD3e8iYzrr3Aj3YWjB8wgg/BjfWD0qQA5Iy3I0QGAP+BACCQWDQeEQmFQ&#10;uGQ2HQ+IRGJROKRWLReMRmNRuOR2PR+CvGRJOSMiTQJ/geVBmWAGXPmYP6ZQiUQWawebwaczmZP5&#10;9z960F9UOXUUAxcBUkB0umUyi0ykgICVMC1WVAcE1mqgWF1GjS5+2Gfvt8WV7Weg2l6ve2TB82F+&#10;z2UTmiwu6w27gCmGq+Fy/SDAYHBYPCYXDYfEYnFYvGQ24K9Yt5QKZxO95Px+P0A3EABYKA07G8Uh&#10;cLAdFpJsLBcsUCgN+AYBP0BgJ+AB/vh+Pp5vd8O5+vt5BUJA1FIYzlEoDjG8vmc3nc/odHpdPqdX&#10;rRtnM90pFLtxuuF6ZkAzO4gI5msXDYZgxZLZ4IpLLV+vx6gYBv8Ca4BAB8vx9nofB7nc/x4gMAh/&#10;jUMwoD4PQsKW/brwjCUJwpCsLQvDEMw0h5hGGcRLE6cpyHOy7NMyAAKAkBY4jUFQRBCApPFIcZPF&#10;QYQAH8e4CvG/J+KOfJ9n0eUAne+Z5AgBoDkEP4xiwKweqqAcNynKkqo2nMrSzLUty5DCRHikhJpM&#10;ZCUKulgMqity4IWlCip6myBpxOKGJys57HpPCeryvKaTmgqmKmAioqgpSmtmpKtqzRQEpQsc7Tse&#10;dIrSsp8LdN6CKepc+MOvKmDTT4u1DLtR1JUtTVO5a4FcWBuMmysSn8AMTgqCYGjuN4VNI0xJmuWL&#10;VqmfrYH6AlZNsfCfyGfEiuACgIuIQwzCkKIdVRatrWvbFs21LJmmedBIksbbvvCzR/H+ACwgEOQ1&#10;BcG4aAaWJaneRhLlssJ6tafwCti/cgH2eZ82VAgCwONIyigPw9izB9t4bh2H4hiOJOWYJhnCSxOH&#10;HEZ5vEsIAAkCIGDiNYVBGEEYlIcRPlVG8c2If99x8AMgSFIkjAfJJBD8MYsiuH0o4noOhTZP2h6N&#10;o+kI9L8wzHMqVpalyxsw2qCSxTCXLnOerITracrhSayz0r8+3OhSiqjQNCAFtVArHL606kzGxKPq&#10;6vpc6lOqWN29ixvuk7/wHA6GuBWlgbZQFKcJ4Y4zLYn8ADhAaOtcAuCoDEYShrlkXRjPzYLY0E2r&#10;byDIZ82WeQJgiBzijMKdp8F2HY9l2faIcZpnHOSBLm2bxwY4fwBJkzdYjgND03eWZancRpMlu+d8&#10;AHfQBn7fqf4BgTgYIfw0DIKA/j4LWGdr8fyfL83xmAYRwYwcRynRjnqY9kAFjeNIV5MApP8SUBVG&#10;Gf6OUdswP0fwoayUij8HkA5JIg2ds9B+0B88EULNbglBWCyGWlklJOQJMzUFZGYKGPoopdG7t1Lk&#10;0U20KE4NlToQJRyjx7J/KXCsiKmVDKGLgOeHRYyCp7hKABTaFCiqBDzEUJkR4LxJiVEsixcBWCuG&#10;wZMcJlmpm0XM5EOobgVAZAuAgRolXNC7GOfkfawgBmbAC6M4BvB4E+dQ6o4oZQphSB5EyO0d48R5&#10;I2MwZo5hICWGwN48A+zNFxM2ZoOAZwXA4BsA0WZ7nmL2H6PY+y+jYo/P8wAfI8EgoFQO9wJ4fw+h&#10;cfFHqU0p5USpIqL4YA3RMCcHCOQdI9B9D7kOx8CADH6gpBICIA6rhQirf9ABHkl2Zm5WSPA/w8mc&#10;AHEGkxnoQIISqmoRogKAP+BACCQWDQeEQmFQuGQ2HQ+IRGJROKRWLReMRmNRuOR2PR+CvGRJOSMi&#10;TQJ/geVBmWAKXP2YPmZSiUQWXAIAzmdTp+T2aw2fwagwigz1+SJ4vqlTqC0yJzoCVEB1N3VV71en&#10;Q+syCuQSdAWwIexD2yV2zWe0Wm1Wu2W23W+4XGE0F/P6hP8AP6UXaBP1YLJsJ9St55vUAAEBAN/g&#10;EBhYJg40mITA4GgNIphrLphswCAJ+AUBvwBgF+gB/vl+vt5vh8O+evEJA8GIlCmYmEsbzYA4ecTf&#10;d4ecy6d3LicXjcfkcnlcvmc3nRq93aCwO93h/3pnNFypRLthwOTDAICTnx4wyl4Vi0VApZLZ1pZR&#10;Lx/P17aB/gXPbt9al6Ph8nifZ9neAwBH8MwxiaPY8i036cuAxCcJ24KcKbBznwvDEMw1DcOQ7D0P&#10;rQ6K7tMgS6xIf5jGMbpKk6cBznUezEAGggCAmCIGDKL4TpYAZQlOcBUliY7THu8Z/M6fr9H41TWH&#10;g1J4gcBgDEIP4yCkKIdMTCIAQi3zdp04StxBMcyTKu68TNNM1TXNk0qQSU4GTOSUJUA6WAym6YH6&#10;pR9HtPx5UACVBKiAiptHCy8rrRTpoGg6hommkSrqmR8nrS0An3Crh0ggR4U9R6tURDioKiR1TBvV&#10;E21VVdWVbVzoU6eJ+HIcx8nOdJ8HSdKlUye58n+eR5wFJx6nsfhznOeB0nUfAkiIEwdhwBYGAaAg&#10;C0Kdh2AKWBaG6WpfGWeh7nqnB+pwfzRn+0dzACvh8tMfTdn6DgNggDALgcgR9AUBIAgeBwDUEBQD&#10;gMAIKgmB4YBcEgSBGDAIgiBdX4nimK4ti+MI4ex7n6cZyHydZ2HycZynwe58AAfB9AAep6QEeR+U&#10;Afh3ngepwnEeIWBSDonCUCgJAiAgEAOASrgOXpgnXIJjnOdp2XkAS8gHArRn9ct2n4gl3n+feIAS&#10;EIQArJADgQAAGgYAgJAgBAEgSAgGgWA4VhSEIUBODYNA0CMxYzvu/b/wHA4xPx+HEcp9WQe5x1qf&#10;esv8AB6Hofh4QAwp+nUdZ4nQdB8B0GwPCGIAIAaBoCpUAeWgKWxdHSWBbmMdR3ndq4A3VduqxnrI&#10;Aayf+VgAfYNgxewMAcgh+ATsvSAJg4FAQBAB3+BIYBaEwThMDNBAWm/Be5itQe78Hw/EtakEj8xl&#10;fQlADfXvINJvRU+KQqp3Ap+vnAQo22gSm6UT0oL31HKNIeqAoylHIsuQCoQhxQVMQHIu3xDKpACJ&#10;wEkDOCz44MQZg0xVAI/hkjNHuLUXA7hvDgHcO8eSvC8l4LqShdqJUlnAC2FQFwRAgAMhwiQAA2Bt&#10;D/FGKgbAvhjDMP2PlqK7F0O1dwAIxZpF5GmUwr8fzjR+D3J6Pg+Y9njNTH6AxfgSAig/CsFQGoQA&#10;fgpg3GmNUa42MWGqNYeQtRdj5GoNZzA7T/D7H+Pwfp1y9ECdqpIfpRgfA4BMFsK4F0bAALAABWgA&#10;BXiyHMKkWYwx5j3HmbtqzUmqO1XO1UnJpY9k9HyXUfUpCej3PmPdeBLwDKFBsDMFwWQrBASuDEqU&#10;bZdS7l5L1V40BojwFwL8fY0xqDoHYO4fLjY9j+dqoqZx1j5j8QcEsIwJwnhLAmAxiRUwAMeAAKgV&#10;g5Bai9GKPIew83aO2iTOydZ1z9p7Jgfsfg+I+SqPoXgfaMyUgFACD1zwZwzBJB0DgD76wCy+oUXK&#10;AFC6HUPTaUgR9ExmUVJQoYDdGVCEoT4Vce466QMQAiShbI7AMUnAVSl95dSjEUoaQhRZXlEKKJQP&#10;Om0B0JKbROQWBrkSOwQOc+sAwn6iAlqNRCpFSalELJ6P4XQvR2C3F2O8co5x6DzWMPqPSJo/nURE&#10;lwK4UQXBDB/DgBhhyCDaG4P4UgqhsxCGYPkfkRgARIJwP9IzU4mpJrrFAmMg65RVivIOLTuzOj+X&#10;4AcIQPgdBaCyDoIgQwWVLspZWy1DxojTHiK0WI8hsDcHYsEfcy5RnXJoid/o/R/A7BsCULQVQMNA&#10;AA+sAA5hzgAFgLMcwqxaDEHiPYeUmmorok6P+T67Scu8tVPIfo+HGz2irIOVjvWpj+NAAJhQKQph&#10;QB4GAL4PFDWXvFeO8lSxlDMHcLIW49BsjatCPUflWh/R8ROiY6yJCdBICGCcJoSQJtnABN6R4qxW&#10;zkF/Ocesma6k5nYulqrtI+3zPnPG6F0GOH0IJPs0xUQAg4BoDAM4ZQlBBCACYlVCby4pIYQEgD/g&#10;QAgkFg0HhEJhULhkNh0PiERiUTikVi0XjEZjUbjkdj0fgrxkSPkjMk0Cf4DlQblgEl0ofcxfUzf0&#10;1AU3e05dc7C09BE/mL7BNDgsolEFANJo8HpcMpsIpswmLwqj8q03AVFgcEoL0r0gpIBkFRgVhsMR&#10;A1pVVrDVtkFvuFxuVzul1u13vF5vUdqz+XS9di3Xbvcrnejzez8fT7f81AD+owAo2OAACK5RFpDH&#10;4NBgMgzabb+UqqbC+Y7NfL8fNZfoCAL+1z/AmvAYCf9JftifuSfj9fr4fuqqz3q3Afj2gj8AgCfw&#10;KBIHIQ+HRaLI6IhDFl77Xb7nd73f8Hh8Xj8l3aLTeKtWLybDcdjyeb7fOMq2NyNGgW+fw7GolLIq&#10;gwCYJAAAwCgAcp0AAWBZnMVhaGIeJ7HksTYMe2p/AGAJ/tdDDXqSfjJH6fx+n03x8H2fh8OG4J7s&#10;kfULgK2oYBcFIpigHgwC+HiVAG8sfR/IEgyFIciSLIzumUZh3FkW56GybT3nqxR9n83rJIExx/sl&#10;K6wiQIYTiYJAJgczyVAAchzAAVRXHGWxfGMeR7Hm3SlQzDqUte1zcgCfrGn5EcSt+4sVn65AAH3H&#10;rZNmHAaBgM4yiUIIgBMA4DwNI9MUzTSFqfTdPU/UFQ1Eg6RHiSFTmXVKUKwDlWpcAipRQqykKSoJ&#10;31uBtcpQnZ1gnXwFWArCan9WkNK2gz8NupT8K1LSmWPZp52ketqR5TtDpirx6LApKI2TYdix5V60&#10;gMmZ9KtECGrCAt2FddyegtUd5Xnel63skC+r+wLBsKw7EsWxtiMgo7J2IyorCgzLNs6AFutAfxSF&#10;SbBfmQ1DVNZDjYtnDDbNw3TeOC4B+tSfjiRS4NDOU5jnOg6TqOs7F75lmeaZrm2bri870vW9r3vi&#10;+Z/vrgaB2S/QdP6LIqQDAa0gAcxzgAV8GFaWphzieaCQrjk7w5O0PxDQETRRFWSxZF0YRlGkbRxH&#10;UeZxt+4bjuW57og8kyXJsnyjKcqt2lEsy2srXCOIMwTEBwGgBMxyHLNU2FuX84TlOkNTtDM8NhPj&#10;cT9sNBRTQlDUQySXADRlHUhSVKUtuvWZra/W9h2PZLseXakj25k9zVab1aDlXpRdFzIKrCUN8fse&#10;Hx5Jz+WCXmgX5/knxStLXYsNr+vY/XoJv6anb73ppRUtyWurqvo+s/tvy3ymx5cihgSn4EWABVyV&#10;esPlnOd39fQhKw3ILCACvgJuzgJAWAzNV8mAMEYQwxiEpsBMefd7hBABMIYUZwzzDQAMPFKKkbLF&#10;GLGrAAa1PKGjZvHY65qEbIGTsjOGcVlByULgLOedEHJ1AdnXOzAeHkPYfQ/Zqzo9R7D3HwPkfQfh&#10;9mCH4aM0hpSAkCAGQO1BBY5mqDFTiPJrJWWtp2a6h4AKIB/oiRIb1sjZB7tmH+i85iMQBIzRqjdH&#10;KO0zRAjtHePEeV7t3SYk5KA8kpGLb6leCCWpDG3cG4VMKY3EuLcamscjkHJJzhGnU2kl3Mp7T6lV&#10;zsZ3QFcUS6RRgL1HhLdSpVS8epVF7e1KuV0r15LSHm7cSIyJbO7AE71V5BV0FUHg7UeS8EeLDd+Q&#10;JXj03pjlmUA+ZjzQJFYWbNFrJlFkPZmtGsmavCgvvHzN1dkqSELmWoPUi6wyzFJR4+0tL8ZkSoXY&#10;24gj1lmEHHRPVW473+EILCBGfkABYPxlhQGgVAyFwJMCLqBi0h7EzSosMyESW/0Qb8P8JQRQUA7B&#10;yAwBYCgAz8AcNEaI8WIjMGUNAaaJYROZMqVk5YATamVQ0UoySI0SG+XOyMmI+ERj4IJCgAMNDoA/&#10;B0FsLIPIdUEqRUmpUrxojSHiKwWI8RsjcHWfAfR80qm9oelgxqfWAoiBkC8EQVAoAcmYP8CIEAFD&#10;lHMPsVIrBrC0F0MEeo+JyGPNibUAJyzlmuQyntZ0ZEUD9ZMyRkQ+TeHLAAAQlSMwVBUCi2wHs8Kl&#10;2VstZegQyUlCzFsPNvUgCZp/KtV5ESIz8tZLEP8HoOQQBDCCBIBoCwBgQAeAobw3x7imFSNQYYyh&#10;m11HohRbtL0M0uKybVZSWLS1aXOfKGFhKeoZsXYwG6jQ0BlCYEIILqpwWYu8QkgIgD/gQAgkFg0H&#10;hEJhULhkNh0PiERiUTikVi0XjEZjUbjkdj0fgrzkSRkjIk0Cf4ClQclgEl0Ffkxd8zdc1C03BM5f&#10;c7BU9AM/e9Bn4BlDnowHpE3C0FodMn8ogtQgkoqQAqsomL8mrroL3AdflwEodNg76sz1tEUftrCN&#10;tCFvsNfAcqAVDukIqsIskGotGeF/vd6n4Xwiww13kGJxWLxmNx2PyGRyWTykZlFoey8XrdXi/brn&#10;dDueb0fNmfD+fr01D1gT8f7+1z/fdWfobDYWD4eDAGpBOJg9Wy4YqnU6sdbsc79fz6AMEr4GlwDA&#10;nS6QFud0uoA1D+AD8fvdtb5fDwfL5eMEAM5C05BI0GYxMBfKBII43nIKwOV/X7/n9/z/wBAMBQHA&#10;jLIEnZ9GWZZxFmW5vm+cBypEdZ8HyAh+H0djUHyf7utefyBH6f4AgYm4LiGIIcAIAR+B0HQYHCcJ&#10;0EuTJVmSZJXREoh/n6uYCAKAgEgMBAMK+6wBOYAIBqIfMQH8fZ9Ha0ydnynZ7H7DAEASCgCyAEoS&#10;BSKoqiS+IkgfM7EQLNU1zZNs3TfOE4zkyJ8Hwe5jmScJcF0b0HnQeJ6QwfR6H6fbVSefx/Ho7TuQ&#10;9HjCAkEAPgwBoGgeHgdhaZxnmyT5PlMdjkH0fh7uaACVLC6LpgHIDprrUzXw65QBp2fCzvKd7UH7&#10;LQLAM3gWBWE4xjCK4mCYHczgc/M52ZZtnKmgdn2ladqWrayFJEeZJW2Y9upQuiWA4sKCrWfq0Hqd&#10;V0reCCCnbdwNXg9jyybRKCnte6UAZfU0qcsao2ivmAIRctEn8d2D3OBeFLMfWC34gmGXOiidn2EW&#10;LYUBd+qGvKD2WhyUHNkJ45Hjz0J+DOUMMWFr5ZluXZfmCQYLdJ1F6XxmmOZBtHQdJ7NG5cqrW1R+&#10;ntELXu+AERNeCoLAoDqWV8AwmiaH5clyYhUlUVp3ncdDlOYAElVZVLouo66VOa7Z/u87qYzsd06n&#10;YqwAAUBYNpyAgV2C+IsCKIoeRNkuY8HwnC8Nw/EIelC/nfbpqF+YJsHGch1pEdM6gfDB0rWfcOoF&#10;EFoACCAJAkC4giCHaVH2HoeBrCBykyTRUmYZRX9BEK5y6AoFSGDMjLmfIAgFJZ/NO7R9nwdazHtW&#10;rynmmJ7gSBQLy6AQPA8EYpCkJQtCyJYQUksHE/H8ny/N8/z3SdJlGWaxfmAahyHJkZ5gIs9CnrRJ&#10;+USejX3Ih0fwE3SEsA0A4BwDwdg6BeM8aI2BQiiFMPAdw6VRj3AEQQlSrVUlgOiq8qboC1gCJ2Pc&#10;sw8ygjrSwPoBLdikAFBMCUDgWwshYCiFEI4GV4OCfRDta7HIeQ/iBEEyq51tiSGLEdgpclwrjIIw&#10;VebDCwr3HszQDEVYDAOWyXI7BKi5LlLHF8hZVyqIfYLGVgpQy5FVK3F4n5CF5rnh0QdijFgRL6AZ&#10;HEjxKH5DkWy4IoYH5ACqkFEKQkhZDPjYKUYc7kBoEmG4zwerPyzD7aEahoqPGjkEaUP4m4FDbAaa&#10;iEgIwOzNDGFYK4WLBx0KJbA2KDRcWzHYbScptZ3ystvPE3JDsK27gIby3sL4VwjhHB8BQCgFY8SH&#10;mVMuZkzVmkoZGPBxwvhgDZcmOokQ6kKgOc05xzysYPgAAeBMCYFQgA/B6XMfYOQcgyHAOAcwnBPC&#10;rGYMt2yIzaQZS67wBDvlWPAJ+ksf5pzXj7Hy8ofTzHkPOSwPcBD00gPWewFMKb3HvSAA8+KZ1G6O&#10;Udo8zBUI6xjDHGkMEYQ2X5DvHi/V+4/H8mwf4/6TTn3SARgJAYCANQaApGmNMbQpRTiqYO5sfg+C&#10;pwZbIqsuMHirQgH7CIfcJB9DzTtChDEvFfQuBKB2GYVYahGNsByZNH6yGJh9WWtFaWYxEW3EcYsS&#10;SvxLJetAf682CkwJiwcdy63dR7LaBEBFgS5FhjPG1kypirOfUSSiM0ZV/odgxFwr5dGCrljWWsvZ&#10;KGIlorG20fkdGMWdX6XhEK5S1lZYYu4dq84/E/Bba8Tlsa1WztpbUh8iSjSMkdJCSQ+pKGpks0Y1&#10;FM2lgVk8BuUABgChCCCDZ94yjDCyHcO8dMrDmyuqSWCyZiGCy1s9Lge47HPQrA4AqXywAThfmDMO&#10;Ysx7RW2vhfG+UO5oDxmkMcak1JrDkmwPObQ+ZuD6c2oWb7oKmzinIBQH4PgfIrH2DYG4L0HjnFAK&#10;EVozBmT3OajyfTu3epGJUPkuoAyrD4c/QahFCkKj5HnQ2h71EVvXBHRQJL3QmUYo1fPHWO8eWzpD&#10;SOktJ6UqAfsPkeqWKXv7UVTJpNNAJARNsBkBylgYAwBKNQao3RVCrFbUOhpBakNkg4q6w04IQwjh&#10;LVWFNWLlQvq4FirwUawAbrFYbHudyFEBgD/gQAgkFg0HhEJhULhkNh0PiERiUTikVi0XjEZjUbjk&#10;dj0fgr2kSTkjDkz+lADlQclgEl0FlD+fUzfs1AM3gsCf4Cnj8nzioASoQLoj5owKpEqAc3AM5gUx&#10;mM1fsxiMuAlMpkwlFSdddnz8ngCpz/mb6etnrMQr4itlEBdphNhnUxfd1stGfL3vV4r8xnUFuELp&#10;g0wiVw0gxGJxWLxmNx2PyGRyWTjsxc+XYDBaDHZDcdDperzekyfT7mujfr2gT9f7+fsE1mtCoVCg&#10;aDQZA25HY6F7EYrPWazWjud7plD6poBlQFq1WlQElVhpoA1r+f7819ffD3d15dj/6gJBYcBQIAos&#10;FYmL5fK5HI4+CgUCuByn1+33/H5/X7/n9/z/oynR4nieBjmOahfGAbJxnIdR5nmdR8HyBx+H0dKa&#10;n28CnvA6jwAeoQKB8HweugfYZhkFxvnAc5RlKV5mmYV7rKaf5+p4AscAUAwEAy5YBACfKeAG6h8K&#10;efZ8nWmZ7LrCR8nmfp+HuBAFAu5gBA8DwRimKYki0LImA+D4POfAEyzNM80TTNU1zZNrJHYdh1mM&#10;Y5pGEYUFnId54noAh9HyesoHqlB+JQejWoK2J/KECLbAwBwHAgFYVBAa5sHAVpXFedx3QvKKCxu5&#10;qXOfUUfum1rwJqAS6numZ5u2dcoH0BIFA23IChMEwOiyLAqiiKIjA2DYOPpN1i2NY6CL/ZFl2ZZt&#10;nTUnSdK/aafHxax32wdVtFtbhpW8nSlJYDkcALaKBQGeJ23UC92NyAyCrqfaY3UdoE3sBF8HLfQJ&#10;34CF/L81aaqohqmWUAClLkgaDqimttHUqSwrGvC9HuiipBJjF7ASuaUXivC8WtJp83jgaDOknCMr&#10;CG2Vklltn5fmGYv66rXH2fh5ngAUpgKBQG5k/LLMwzU5s8dJ6NEfyjNMfrUHq1bWteAFEviCbbA1&#10;dwaBmFJkmUaZa25TZ0OO5Llpc5lQuinlTJQ67s2q7h9Hw77qSmDoFgS84WBKMAviy9z4PlYmf8Hw&#10;nC8MxSnn6up+nueoBgOBACSnw9iwFAkDGoXpfm1Bh0QedR7nxCkLJqfVzIHDkPgkCsRh4lR+BgGA&#10;WHBFZTFQWBmGWV0ZupGwBAK3IFgLHjoALH8gp4gh8urI8kn1JZ9yaebXHuA4EgwA3jSwEYqCoJUv&#10;CZLAPKtyny/N8/0TSv9DgDUrp/Sx04TlOhgzucZxndPYCHyfFAH4oIfyhB/DzUObAp5QgIAZgUA8&#10;B4EQSgkA0NobY4hYixFkOwdo6EoMVIIqAAjZ1QnQKwdQ6zUkbKrVaq81w+kpgbAPC8EwJQOBZCyF&#10;YKIUAjLicE/CHjhmDQ9iBEGIRGipMhQfEcea6B4RLiZEdbCekBkiHsUxihXR1jyiwuEli5HTxPHR&#10;F9dgF1HgOLwwYqRViYr6HKW4+IFCpMGJ0yd95TCYlYjsWMhBMSvxWYg8lZJAmJl6IoTEoQEidLxL&#10;KVIqRgGUAAjs+8xRYQgSTERJWIcl5MJmSOdscw4QBD2HgPgdo6QGgwB8AdSEmSONBHOL8YAzzODd&#10;K6PUe4+QAlSKaPcng+gBliR+TsAZOyxL8AkBY2cLwDAkBGBwbA2RvjKGWMskQ8TWj8WSTcAhUx/I&#10;/VKWIAKGmaGlH6TQvA9h6DtL084fTvwLAGOgCgFAIQvheCwEgJAPz4nzkbKqfk/Z/EeH4Pgew9x1&#10;DmAAPMdw/JzAKBODGVAEZ/n2csPAYwxnMubHMOcdI9x7DuZsA4AA/h3PtH82mbiPyVANAeBACSJw&#10;YnQH4CWB45x0DtF2L0YQ3xujGIFN81r7Uhj/KuAMCEvQCnUHydY6o+R+M2WsOt/lAx7S0HwPF/g8&#10;wAACAjL0ABtgPq+CQFsLQTXxPkojWetFaUzvMnMP4eo7ypgAAUBgD0O61ENflRUaQwRhjZHKOYeF&#10;AwCpQHwQQfBPJhWHqAAKYAAAIr+PkBMBoDQHAbA0BNfQ6xijGGKSIeUK0NFNmCwo6UjqfOJZtON0&#10;xRopDxcbVBP4AgBgUtkAUEIIALhYV4FIKIR4dT7rvcE+8P7hXFuMfUmLFF6DpuZc1h0TCpFlZDGV&#10;cxdyjMUHpdlihZx6rkKQApcUXCnkoZCZcc4Eb0Lui+OiQq7o4tqJvE8gsY5GPtj9aYrBUCUSPIXc&#10;SkKgyfMOJixGP4/5AwcIxf4hBcK7SRJ4EzCAfMJXHwpcY7g7B3DPGIBABgCZPj1HgAYBoGAdBEwb&#10;ceNNfxnjPGsPAeI9nso7AQAcogBgBgEd+UvG4Am0FhVEwhH8LwDp+H06Ee6ymoGuNcwKPRPipHYK&#10;m6U0qEm4nbO2xR0K1iRZFdCu4GIMQYA5ByDUDGZcT4VzRmlZb0TuDPGKAwAQ/gCj8ScAZSGYQBvA&#10;zUR8nUTBnDOGqOUc48DoAAXwANfC95e1GOgVZtWjperuVK5AA+SojqDWidabR1jXKEIGVJeOUC7P&#10;8HwWUs49km0cHqSIvMggAAELYCIIIQQdAh1tWbPeuddXGOqPEbo1gBVvH+PAdoAwSgwAWBoD+Z8K&#10;XNxWNUdY7B543cejsBgDHsvGOiS5350MbnQJ5j+XtsgB7ZLqlEkUf3e6bRqlBthNVqZROxqPKa1q&#10;OZZoHkZVmqx7nRBYehEYOSWAd2ZrvgxCyAiAP+BACCQWDQeEQmFQuGQ2HQ+IRGJROKRWLReMRmNR&#10;uOQ6BR9/v6RSN+yV8yd2ylzStxS1zy92TGSv0BzWRzecPqdSd8vafPOgPWhPeiTp9TOCgGlUsI00&#10;GU8N1EC1OPzh/PisAKtPyuStzBKwAixPuyAezAS0TOl2u2QiqyKP1oBSOk0q3QODyOuPx03241qE&#10;UR71h8R2L0vDQ2agMpY064/E5HJZPKZXLZfMZmEx97u12OpfrINhwNgF7PB5O96P0VDMKioY5rZb&#10;OFyOvStyA3dWYDASagHAP+DgGFgGP4uC4ujUaZyCQzjnyPnv2RTN/WS9vuuPt9Pl9PiT0bsXu0AM&#10;OBwPCYTCeohrEbT4fH5fP6fX7feLP3uORcq4JAQAQEH+7h9gCfANBGCQYBu4j8Qc+qPnhCRum6bg&#10;Dt6BQFgUmoCLk96DKWvAAI+AEPKUxaZsI6y4JAqzopKkiZr2fp+H6fTxu+fDlrJG6yKWCYJAmFAU&#10;hUEEjKmAsHyVJcmSbJ0nygyT9H0c5il2Bh/nyBqzHOdZ2guJArAKA4ESjMyFnKcpzHGcZxN0BQEg&#10;TAABMWAaEPfEiCQbEoBQa4Ctq4nirOkgVCOjGKZxoriSn5AjvOWrB8u3Rp9q0AYMg0DQUyI84OQ/&#10;M9QVDUSPRFUdTVPVFUoKkbCKEeqgVgecJHgeNandW9cJSdqeLkvTtrJYCeMIwjBMIo0ZpKj62WW4&#10;yBMXYCmgip4GKiDckLem9gTyACYnZOIEqWdVxAvcgF3Mus/gFbdVxY4SCOdd0+XVUt33oACR2Avp&#10;0oKuTAqIwj60+yzFirgo5YPVWE4Vhb6n2e57HMXJXgmAZ+gMfh6oIAbUHsAwgCaCAPhHhkHtslaX&#10;nOp4FgMAwCsXZaKX6gi5Owsh8xg50XOg6sVuu7Vfx4naeO9YFgMXIwQhXpQK6ZgWSafqGo6kyZ+O&#10;6cRclgBx6HYB4GAQfyuR0AB+BQGQJheGup1Sj9anicG3rRAKxZepWZRA4l7XlfitRgnR8RhQ1C53&#10;nlEUUvdKaK8KePE7k9AqCgKhaFwXA7yq0AJtXM81zfOSWfR6nodUrAcq4FAKAJ9nsfJ1n+AoOicL&#10;U986+F9HD21zAUsQDrlE09rsgtS5hmdAaq7vBn9bCP8AfzqZ5wzs6DSDwWA7p8z/yoOhYFgWgz7u&#10;ndn8HO3X8PyfLJiPp8e1dHX9n227tqjMF9KeXgvdiMEon0sFY9F+X8YAEPvfIUR9y5PCwASXMAta&#10;rLADLYWCSc5BBC9lLKMyhaMByjFiAQYtba2F2E3d6h+Dq9iRlGXEOpvYAl/GDKwwF35mDFhihkGW&#10;Gj5obQ3SaOgZwxx+DGF4BQCQDB/DzHaAMB4GB4jvHgP8HYRwLgubTDgyTJhzMoZUyxlxvy2kTbsz&#10;Q7TNmcIteOXB5zzWfPQei0NojRR9tHBA0lpbTYXxSjpHWOxkh1jUGePUXgsQNgdAwPsdw5wBAMAm&#10;Tofo+ATAvAqDkITso7nzbYrVt44G4waboulO7eF4kGi63wkpO3lvIjETdF8ZlEuHaA9Rvx4HGD6c&#10;c5ByTlHLFokjLeXEuUnvMH6OgZAwQCjiGyA5lY/x7DyH6AABA7AEANA+FALkujDO1duhp3TvCtQB&#10;dk8GLa8i9k7eO8kgTy5UKMlVKx6Q+XqEneu5V7T3HvRzmlPNBz/56T3c0vCD8JlxJpHKmygA44Tr&#10;og8QRXw/DCPpHpQtWD8yTlIT0ieLRazNHHJqUaA8CYFssWw21boFqQOXn0QRXUDAFUnK8BSlQEKW&#10;PAXhONZJAi5QRRGiJ/8Ix/z8hRRGSAAFiwtPvAIwxiw21FC1UefFSalEfGkIgPQIgGgGLmPZe4/Q&#10;AgKAiPtSQ7gNgiBAFEL1QqlQfK9FYBjK2WyZrEQpuyelGI8jCtg6Tg1Er4Z+4g7jQnFxsjaTVpDS&#10;gVtMArWusdhbDKoq0PkcQrxSAXHiOoAI+h4AAP0AEBIEQBAFAUO4CoGQLBICqAQqdhzJyTbc3BDs&#10;mKJ1tojTUhNrAAnVWAz1nLx5yIynPGxxR4SdI8T1SoCrk5aAdcvaS41x7DD6HmPIcIoBJgcAiAsf&#10;4819gHAYAAAgCxyj6H4CMMYc0+09uQQaag4XcTXmxNog03FmEFjQdWMi7VDTkURKpxBy5WzqaC9Y&#10;4D2J3vdAzYS8eAyIEBCAP+BACCQWDQeEQmFQuGQ2HQ+IRGJROKRWLReMRmLv2OPmPPaQSGQu6SO+&#10;TOyUSmSO6PPkAy9/TF+TOOP19zd9TmWveeT2ezl9S2Yv6BP+X0ekUeEUqNRaigOoUAI1MGVUN1cD&#10;Vmi0V5V1z18KWED2OgAWzUea0wAOW2Aq3Bq4VuBUOa0UCXcBXmEUWC3yD34AUObvt1YWC2qCyGW0&#10;3GYjGQi8gI45Mr5XH5fMZnNZvOZ3PZ+NO1vNt0I4/iIQBp+vl5gB/wQCAcBgoIud4vAMm0/gkIBL&#10;Qb/gQ6h2xzOh0OeqgusgWoAOkgGKZGETWcRyiVuh0N/9miTGav3BPuZvzBvugS2PPryzfmiAQCEV&#10;/EK/PHcH7ff8fn9fv+f3Lnsdh0nMThIgyAZ9H+fTWoKAQCAGBwMHgggICsMoEgqDD/Q1DainjDxw&#10;nCcCoAEBESuao7pIOl7XNeyC9IO8J9pq7TsO47bvPBHCOPG8b1n29KdHynLzH0ggArCCoXSUDsmL&#10;uAkNyhKMpSnKkqys+xzGSYZ+lyVoJgiBMEnuAABgKAgGAq4pygsNQ+AWCQKyvOSHnTOsQHCBYFgV&#10;EoDsiyK1RWvsWyMpMVR2wbvJjG7r0WorrUTHUeJmwagKAfB8HzSigpeAUmA6FgWBaDNRvrOdTVPV&#10;CJsBVNWVbVyJHrWKTHelNapQrp5UufFYnqelfJawDxpbXVdJDXSWqA76OLlQbD0CAFSohaLOqeqK&#10;cqmCKqgYq4NqyA1mJaddxAhcjxzqdILXSswCueo9ZqOCd4u47KisjJyFsBVaCMBGNzuehFjUvab7&#10;rVed6z8AWBoIyI64aKeH1fiOJYnKpvlqV4BlmUwJgsBp/H5IqB4W3ic5AHojAqIooLyAeKQ04Zyu&#10;K47kuXE9ConFKDOo8zrLlg0bR1HJ/JvHtNKC9D1PW9r3viFb5grhWXalqeqaq355nEbx2EoRIKAK&#10;fLXH41yCn8AIDAYfIBW+IQmAoHokatiUOw8cG6rxEoEZsAOc2dFiE74giavHGdFRrei6aE79JPI9&#10;cgaPIacyNJElBdT177jzHM81zdWGoSRDAydZwrG6B/H7aEyAUCR7nqex9h8JALCAJboc4/VzzvPM&#10;9gRPuEUB2t92bf6D52fdIUaufCn/R/TcQfvF6NS1MU0l2909UFRVJZ/be57t8ZF73w+9XVxHWthy&#10;7qcByfWlahrRZVBeWjqPV5X37HpXiWvHg+E2fabUTHwAMYUM5pg1sLaW4t5shMTBlHOa/YcUEV0g&#10;WbwTVvBzUaKDecXYu7el9IsUHB9fJAigL+ZuQZgI+IBGXUc8wgpzS3AKW0A6GhRU7lFWmc0QEOwj&#10;w9fFD+ICpxsiaEmBAYguwFgRAIdt06zV9gCAcBceZZgHBkDqAoDoIYgmYZgzI5ADDlAGOYVB4ZEn&#10;AAAZ2PpnrhjtNAdM4RoZ4lJtGPQkJHzSz4HyPo9uLcfY/R/OAO4ag0B5iREOBIBDIR/EJIGAgBo8&#10;gDgKAqIAShWQDyAP63MeL6W7omjIpxF5BkVvgINGdwRNHmM+jdG95zz1JI+cckBIjkgKJJSWk0u8&#10;mJdS7l4q4fjzxrB0DSCBr5L2xMiNe3sAYDwNDwAMAQCIYQ5AJY5L0pq54IjhLcAlvDCH+vAe3KSM&#10;pBXivHgzBl5jiUdyvJwpUfSl1Mzteqp1JioAWKjA1Cua0+z+Qfn5P8jBNXpD4J6SFWZKzCjqXOSs&#10;lpR4Wyul+RwwaxFLk+J4scjxdSBLthOqyfREEWl8IEc08a5AIQIKwVp5Mb3TkEOaS04w6FtFHoSX&#10;ADSeQFlFPGvMgqTjml7lI8GJ0IH4vxhKnWcZBH8keo/CCD9HAApOLGAcBNVarVWXWn8mBMSQvpLT&#10;HwgyThD1jB/WWgFZ60NklcPQeY3RRCdAkLwWYCQIrfJi2MvprlOD+bOPoG4PQKBgDcmUAtaSFFDH&#10;NYmmLumayfKQdGUJBZXxrKKz9w9LGhNEjnO1o6yI7lQPdHlp0e3gWGtNadzA+B3jtHiNYaQ+RJiL&#10;AeAdsEiy916TKUYAg9AYg2AwGUOoBAEgKtRCwgSHh4ogREANEknjnSgAEUs6FQWF2RcDOuiLQpVW&#10;XlY0F6B63pJCSGeaWktnKy4SfcW9V671j3HmPEbgagxAgAWP0o0TYnGvAKAgftwh/BGCcBEIwUwB&#10;FQvYQhc44xxjiqq3gBE3nfkGnFR0ghNFJzmeVOhxLzrvpEUrPB6inAOAcU+qCm1TcD4pIcQEgD/g&#10;QAgkFg0HhEJhULhkNh0PiERiUTikVi0Uf0Ze0beMdd0fdshkUdeL3kzzlEpfMrgUtf79mD6mUrfL&#10;4m0me82nT4mT6fc/jNBoUFANFo1Gi9JpUUpEQf8Elr9jL8mAAfj8AkEBoGAz3AQCAIDAb9q4QswM&#10;tAbtVcA0toM9mgLuUwfs6o00dF5Cl7Cd9mkIltiAYEwkLluAgcHw+Klz/nrpyFHosIeuVmlNh9Br&#10;4CA+dBGfBOhz4IAul02SAMFxurp8Eo06cOxoOYhGmRO3Hm5pe73m932/4HB4XD4kQdLKYr8bbTfD&#10;8AYGTiRBoSBkvp+Jg+pAIJBr5r4BMxvCxDJnF80Mf8/fbhbYED4kAQFA29oLm+15dFyBVcAuC1CI&#10;v+g6rn49SgsaoSMn/BEFH8uipIyn8BvUfa4JofKfQmfbBBAEAQhXD4KxC2jzxJEsTRPFEUxVFcWI&#10;MeJvG4dZSkyCIgiOeZHkSB59HkADWuwADUoKAQFx2qgADINYJiOKLNxbJ6EnyaRlAKEQUAEBgHOA&#10;lqSNicCxAE0b/KLJzstTIEhq+hC6QGukDJdBB/QZBsHzomEBwlDKeptC6ZJ+fTXAqCgKhaFwXA7R&#10;DCKy3i3HadQAK4AYHAjKFK0tS9MUzTVNocfFHHqdRzHOQJAA6AB4n+ATrsMzgFHsBoIAWOA/AaEY&#10;U04pZ8miZIChIFUiAa8zIHScZxnE0TRs2zbMMm1TWtcySEKuskCLot0EoFN6Xzrbk7zxAk/p6mU+&#10;PUmcyA4DgOhZdYNXbEaKzmdh0ACBYG2BXF8XzfLF31ft/POlpTYEbmCTbbyqJhfi6JojeGnsemIM&#10;qeqdPVfkAyDZqDXff7eMw1p+oEfSrwofQBJ+BavgwBtagyDIUZeFOYg+CwLDKQJAnggh/KuCOerQ&#10;Bi1A2tjVnhop16PoLBWtbKM6OdefgdqJxanqIHLkBbBUVjzsX5Z1n68xCXMeyNooPiTL4yhbNK/Q&#10;wXNCBL1TyfbZ7Kh93pw2Jw7pISEtGRW/hxwOOcHwnC3+dZtGucY1C+E4sCwdwOhKfo6DaCAFAbBq&#10;oa+goBoIz4BgeCR2Hwd4LlEWAGAyDfDbUe57HgQ44gQHwkgUIgoPojL7HM/D9P5MajwBjLMblbWm&#10;KFOcEozBygwjkdypnC0MQnDcOw+FcQgrjfW+773v/BTB6nWdRuj4OYPH8eYCj0Rp1DYMgIaPBSoI&#10;UAXPgQAYMA0eYGAMBIQYjQFAcA++E3o8hOCLH4OEbQEA8CPSIAw3qXCOjggsYRMLoCxFGTKxpM7n&#10;FoN8KMmxaZMHjvKeW8xbrB25PRH0nwnqf1AohBaoVRAHVFG9H6O4dTsQ6AODQHkAqtoDRFiNEeJC&#10;JR8jxHgN4SIhgNhICUOISwlgNDlG0WFz0ICDnyACAYBY7wOgZA4IwThpQDxGHiJUQg/h5DtAeHAQ&#10;gAgEgLOGsNYqxwEmjAQso77xG+I+a+xcgpdD1NLTmtdORAoTPMKDCRPELk9j4Hy9EfK510rrBYu0&#10;DT3CJD7HGN4eQlhCAPDWH4AgHAQRJlY+BrsrZYKZJaIiWkFkvliQGT0nBOGJE4JogNiyZI/yBTNM&#10;SWKzzFyLAARlIZBACFfAQYQBhnQLMrA8u0D4HgPAlQ4CAEoJQMAhBCAZmgAE1M6I+EidQ7GEkZZ6&#10;BFn7QTOgHTiPKew558AXn0WwmhpyilBn8AGWzb2aAWNM2BzcyE0SCi5QlrxLScDqok8EyhliVyeI&#10;KUGec3SiFFoocJhrUxxN7IW1UR9J4agtljSuljg0uDfG6NsNAZAQjlHIAwOQcR2OrH2GENQDwFAL&#10;mQYZSABgBAcA2P0dA5B7hkC+BoNwdDBqLe+P5147g6hdHyM8YoEhECgAQDgIYATSkXPqfcvLvwDH&#10;9g23Uh0npDFAWxIpAyC4VSNH889cC4R9IWQuhlDRYpuofBY9qjBEx9jfG0Pwc44QEg6CLS2yVk7K&#10;FKLIPsbYixDAKE8J0CAOwcgDD8IUdQWwvAOHMo8sCPjsv1UgAQAYHwQD4HmO4AIcQ2gWCqFoAM57&#10;KkHHkJoRI8hMCFAYFoNQDYggDAYA8pcFB4y2gwmKttvbfUdkEQlZhRa4tzQWnCu0KpHyQhbXyGCf&#10;kKQzUJDZRJhSLIMH2N0a47Q3hVACAcBIExFijV6Cq39/8AYBSePoeo9BsiJEEBEZQwQMiYFKNkQQ&#10;fwKjKGUAI58y4uJCrYBcDCnhzj/DoHgC4UwtQde8PESYgB5igEeA0MQdAGhjDmmEBRwI8LGWQZ+P&#10;xYJAEGSBIQgi3x9wmkVkWRi3LxrUkjXySclVwyXt6ugDi6wWycsOQm+A2hpjtDgFYAQEQK36FHKk&#10;EOAszIolfmfNRFyWiTzdhQZU+BzkpQcwk7DF8r1vbS901si0415H2AYor/gDARZWBYCQEgOAYAwB&#10;5RAGlEAV0YoMCoEmaALZ6dsBLwwAj7okEwJoTR1lXQZO+eJap5pxJoSQBWrSdNFHg9o0xmyWlGac&#10;oqwzGV+Zp13QuhFDKIEmokOqHJCmz0Xz2QkoLb5xAhyAbszBQZ7Dyd5rXZJBdEgSpOI9mKt817f3&#10;ARMfETBwCCECBAVYsKjGcDOF8dQFgKgGDyIE7gDR/namMj5OQAACVGw4AIq48AGgIAoJkS4CwQAj&#10;fDVYe1WAuj4GCLUAIDQHgPDsIsBQSgsACK4Rh3daD8gLP3Wt4OeYQkLu7CdOMKEGPNQgPuFqFSaP&#10;UPU9YEFhNc75ImPobg1R4CEDeAcGAOY4iD3D0fpDgxwi0FePkN4dQJj4H2AQFwJx/iHEIPEMAZgG&#10;DxHmAGZ5ht9nyAG6sfo8iUApBCBwT4oQCHyzPcG4Ykw/qQAQAsKgYgHBtEBcxLV7yBJdHDLeDL+b&#10;q4mWhdkhF2wA8pu/XSFKdskrfr3C686GFAJBe1DVQ97aqERQYPoaozR4CGDiPsagzACAkBXmK/vS&#10;fYexzOgTnglhJAFEkJMCdSAF9tG2HUOwFRjDNTDGkiAAp9XWHiBcCAFRLiYAU/t8OKMVCaEQAC/F&#10;xw0gODOHle5vFhtTHDq2PeOo/Xbx9IOQDfMhZ2eVkZbcj/J5CyYuOSklpMZTBZlVd21yFEGKthjB&#10;4BCg3jlBqgCgWAaMxMyPZQGiJCAggD/gQAgkFg0HhEJhULhkNh0PiERiUTikVi0RgT/S8bY0db0f&#10;eshAUjgoBk0XikmAMolkUf8EfcCfj7fYCggFAYDBoHA4dBoNCgMBgpEwmEgoFAfEYjB4fD4IBYLA&#10;08qYHAQFAsvlsGlT7dTqJhNJrrfj8f7+fwRtVCBgbt08A8Zftzuk5AcFd95dF7Ct9qILukjm0Esr&#10;8AmHuEIjMFxcHxoAx+KgcHtD+e+XdeZu0LemdfWflUOyoJ0gi00lk8QlUquVzz76fGx2Wy190jOh&#10;hQT3SP3lIFFb4HB4XD4nF43H5HDc64Wr4N5zB76mIBf4CGordE/CzAYgBBAHAEr8MKf0vBILAIRC&#10;YBnL1dbtA6HQwTIhH3HJ5OWezuOpdfBglqgoBAkCwHjyRoFCMKYApIiDKnNCBznOcy2AMAycJy1b&#10;UofDbxIMuiaH2yqMoEysRxM8q0LofrKpowsQn2158xnGbpRgfa7BAD4QBWFgWL6Cr7oofRuGqdw7&#10;i+fhtGoBoxjqB44EG/EpypKsrSvLEsy0ih5HGb5wCaKAOHaeJ/gKAQCAaBJ4CqJQBFWWQFn4foAA&#10;HDyEvKAAFAaAQKAsf58HyeB4ncCJXFcCAPhJLdGIUeRNESeRJj+gwBgIBQmCwCA8EeAQGAalyBHj&#10;UZwnCcCcgEBFVLslTBIQk7JoO+6VRAmkUPLElbrPFS5squjCxfG7XtifLXpofSCADIAWhaFwO2ew&#10;4CIofhznEdg2ipJRpsgf4CBIFYJkWUYChIFVG3PdF03Vdd2XaipzmCXx5jMNYKHtZAIgYAxOEkcQ&#10;7j2DBvnIAELvGhaBgECoMO8BJ7HYdYDkWQoJCMJKVzvdyHniSZAHmTREUqAgFiqMgHjiQgBAUBiW&#10;nTlpwHAb6hAXVQEMEwVZzvWLww81aC2DEVcV2tCMxGgVexVXy52AssQtfYdA6afR8pMAQOatHwWg&#10;1rUhIafRumsdo5i2fpvGxbgChYGlwlGAgOBDjO4bjuSEsjue7bvKiMlDvZfb6j5vM6elXXTritq0&#10;xkSJegaBtwAqCAbCwLgcBwLggCB9MuDKRg62JRHcdwfiQJA+kIQjFcRKqVH4dh2CaJgmHQmgALRy&#10;wIAf2+rA5aKMsKgrNoJGivnU0gEpUzJ1t0Ca4VakcLAMyXD8Rw+6256KCeoyrLnv4/foSefvxDwq&#10;ELoBXyhB8+bw36Van3GntNoz7CsrDUGQaiQMfwRv9BL/m8f8/+ADeB+D5HwN0LIVQJDPGiAM74AF&#10;pD9AEP0fJBAFAEJsxhjBBTygBAkBVlIDStD7MyPkLYXAMhnDfBcfw7h0ABAWnwBYD28H6P4f5ADB&#10;C7j6H6AEBwEAJCKFGAgG4QQAmHNEWhCA5kJIUKEhZDCdkNEpfUQR9jRWiIoaE0NXjRx/IuaY1FqS&#10;NFio3RwTlHSPEfJAfEQ0fY3xsjuEAGsfYzhiEFSak9KMAY9R7j5H04g/SaDjEeIsBQkhKJpAWnVZ&#10;I/x7wRAMpZOxLzxMYK0xcCIFgAnnACiweg4xxj8DyHkD4WAwj/akP4dY5wBATSCVCPxEVHqRUnA4&#10;myLE6gFAYFkNADQ0h7J0BAjColRsvHAYdVKq0MtUfsahbhCXCotVtFhXMWGkosi20smawjPrEaca&#10;AkwFQKAVWas5aERiGq7H4OIbg7A1hRH6OIboAEzgAREt5cC4lyLmlfPufk/Z/JaHwO8do5A6BzAi&#10;LsYIAQDl3WkPcIQOB7jHGcBJ9p4YLsHluAECjCysD7dYPkKgUgMBvDqAQqZiyBP1bwxtjrH5aAAl&#10;tSYBgYg5gODEHRlMiSLMtHSN+nxPwGKqKszYATOCDM6NRBl9kV0TVMNar6as2IwNPHy1FqaDGrAd&#10;R8CxrQGo1mQLQPyN07J3DlHBPIu4+x+tobUuJtrb5/1xri9SuVdW4kZFTXkW1e5iKjHi91c9X6MO&#10;zaM0mmFayTAMJ4BAqIFS1AZAsBYDpbgNAeA8/gDAF38UbAwOBCQUgrhXA+OQcgUTPiRBSCkRoihF&#10;BKtcupWg7R2uuCYOcz7sx/O1dq7kwRrYIEjNY0YuZsiMmviSBK5BbEQlweWht6hj7n1IeqQh7JmD&#10;NE5IW98eb4YpkJfI+VZ4HX2IyRnGB+RaCFv0qSRd84IBEXvNMCKu1876R+HMLAVI/qCgKASeCC0i&#10;gAACH+gwyEF5JrJMcS8AQA0+gbwCXc8I+x3DtHoDcHYHRACLH6M8ZI+xii+AQGENgA4OwzHufs/p&#10;/xagJB8CIfo7B6D6GsOoAIDQHqbQQEgKoASpkLQehFCaFULqsiiRNwsVWhzTqbNQfyK5oM/RiZ+M&#10;UY0bo5fOCtHsarukLH2N0a47xChwH0MsYJCI7pQSlfXNWa82OGIIPUbo2h3BrDQAwcg4aX4QwFgQ&#10;6pBMDYIqOS+k0HGF4LMgAAfI5RyDwCOEsEofBDj5FgKgfo6BwgKDMHWhQCM1yxUkH9cgEwCAZAcP&#10;cYg38eAIAUFYMoDw1h+AFC8hxGa/TEmMzTIj9TBlcJXdJncGZoNAqbkpE8W6otLjJVSbo+iVTgnE&#10;C6cgHVosHLOPoaYzB4ZhH2NYZwAwNAOAMCQCg9xhDens2ufObd1br3Y3EdYvBcD3DgHABg/VkAEL&#10;vgIfYAR/HsUtgJg0GXrkvAUA4AQDwJs7H8PLhgJwTgbEVIcng/BsQLAwBsAQFsHN3pYx4RABgUgW&#10;AGBQBeptUAHPOFwNoDgyB21iysidPKfDfqBUKolRUOs5essm7tS0SzSaFU9pE19kLHm6sREKNDBV&#10;Zq3V1wqux8jOGMPAQYbR+DeGuAQDwEACggAluQb1bG11v3b2VdNdOzdpOCRkVvbRZdvk8ONz47rA&#10;KNme0YgQ+yy72H0AQtADisAWcsCJrQJAQghBJw4DpSwHAZAynsBoCDScoASAMnnOyCI2EcJISQtg&#10;/B+CMTQfIgvSB3DvYJK9sR2hOdeOgso/iy26ctbwkdvnuu8i+TG4Q/bZDtfLBUw9PEgOT4NMvgb0&#10;7pXQ+TdK6o93hbTIVdq7nAsE4DJMXapziav+o159Qh4JPwCG/Fe3tX5fzEtHyPMeA5QtBSAeN8bp&#10;3nn4QAHgNaTBsIYHTxv0Bx6wFpgDJgAh+B4B3h5ARgUAPBFBNB6g5AwgCAUgYgEg0g5AAgCnniLJ&#10;0huh/B5h4j8B/oCB4hJA+h9BmhigHArAYIhAOh3hMBjh9hth2E+gLgHg6BEAFMdD2P7iDMfolMgo&#10;mshpkmesjLuu9mmIrOfslwksnC0IvJsujIwkaEbEYEckdkekfi+vuB9Elh3A8gwElBqORjAB4h8J&#10;6B+szo8vzw0w1I9CMh2hVhSB+hDBAt8Dwv6CCFpMCMAtANdtAL0AGAJNYpgCuNKh0B0gTgWASg9B&#10;Ch6A5gzgFA1A5ADAgAklzh+B0ByB/B2h1D8B6hYBQh6hUBMgEAZANgIAzgch5hbBrh6hZBqpbgFA&#10;lgrgHg8BHABgGAHNqB/tamXtbpkIoNdFXtevMMjmlPXugQkNismouFfuikYNlJuiVAKJwtoNovoC&#10;Eh9hwhth2g7AvB+BrhogAgGACgJA4Aeh+h3B7h4BKhigBgOgRAHg3hBG2r5D8CcgDAUAXw1x9R9o&#10;ZiCBxAyAuAFhhBhABgFP5iVv6j2MCsEDUv9CtCzgAgJgNseDwCXh/B7B7h4lPgNBLBSAAhuhsB8B&#10;WhSgFA6A/gBmFCKB+h5B4B+hxhvEqh6BVBNB7BXBQAEgcAPgIA0AcB5BUBoB6hchspbgFgqAxGTB&#10;CmUuYCHuZKfgGqgjvubqjHURgqlC5kQqmIrIrRltjlgKpptmoPREZulgOKtEfOnLuh9OKh3A9AxB&#10;+BuBrABgJgEgIg2geB9hxlRhOBkgCARgUx4BBgBgLANEpwLADATAWR+M2iAggD/gQAgkFg0HhEJh&#10;ULhkNh0PiERiUTikVi0RgT/WcbVkdcsfdkhAcji8Of8FjMogcGjMZAj+fwLAgEDIQCAhDIZE4hEI&#10;oFgsEQoFAYngAm0LlMWAVLUyoVBuMxmB0EVbAYAxGAwktbhYBrz/d7vJ5MJjmfb7ftnm1rCAct0j&#10;AcwuT+uEtgT6vD8vVJAF8e9/c+BCeDCWFmYErwBlUngl8xePg+Oglyv73dWXw8Leebs77xNc0ETz&#10;8TEulQ2nD+p0Or1mt12v2Gx2Wzhknf7xYK8e5pL4IBoKAAFggD4fFAACgnIAGK5fNlQBkYUD0sgz&#10;9eLweAgE4cOaAehmKwHJhVBJlOYBAwHi7sN5WfC+WW0hYOK4wBxWF76cbvdqGXp+nUeoAgaCAJEY&#10;UYEBuIToOIyaYHNCDAnMBkKAMAwCrgxLRolDaCr1D5+Lkuy5pgf8SRMfx+xUfq5LPD7On2vB9HzG&#10;kaH1GCzrgEEdhWFYWArIEOoOfRwG0d4+jMfZoGQAQIAQCAyhweRSGcfhznkBgujcBw1D4+SCgEAY&#10;BAUBcvzNM80TTNU1zPFJ+nSNwvgMYxhAEBIDABBoCONBrmOY5SCMUgYAgECINACAk8MYyZ1nSc4Q&#10;BSEQxDWew9jeBQ6D+A4iijNiCngRI6HoUhKTSBAZA2CQ4h+xp4lGZh6l4bjlgEBYrjOB42kAAQGK&#10;myKBHlYJvm+bzDgQBADwyryl0AgqvL7RaDSEAEVw/Eh/RHE65RXbcVRAvS8RxGJ8HwfMZRkxIKAo&#10;CoXXaDt3syxqBH6c5xHWMgkn6cZvQGA4JjuIIEBSC56mCbx3kkYc2ADXoNmOdVPYjiWJ4piuLNge&#10;JqmeeYsCiBUMOCr09OTkjj0Dk7nJgAADAUAYIgyliBXKd9CAwS5Un2RQ9ACBIHgWPJC544CJnuXh&#10;YHaOIsTYBIcA+CQ5B8fx7H0eBPGWe5hm8AACAKBgwDiBwyjvO0yoadOz2Gb4GgaBljgPZlmQ3Z6V&#10;ITacVs6jNr7zEt5xYmG/Tcftvn4ztzrxch8s7GtmLcDqfhYDXIsSgR/H4cpwHWMYlH8cxwACB4Dg&#10;oPIhgOEoKnoXRtHgTJjzYAYNg+DJcGzi/a9s2LJdv3Xd4mjJed+UfgnR4eznSuCL7ygm/H/FQApg&#10;AylgSA4DgcBIEgomwMyADicg3d4N/ADPwAonIEsG9E8MjujYWYUanEEqJVhiGIT9/ZMG4sz7sLGJ&#10;hyrwWkfZbCbFuA4XBERAlmN7H8jJFZCC+FyLCO9CwBgHQVMOswyC0ForyUW7l3Jch7QhHXCNeJCV&#10;gjyQ+tN3hy25kSBbC8QUMXwAbhXDWG0N4cEHcq1QSQhx/imE2rUBDW0+MlMUoRlCgTmEDASA4AQD&#10;gKLQIQPwd47h4gqBqBkH4Qx7CMECAQFAMAFiBEpE8CJ6z2nvPiAUpbbUzANCeCsBoTQVEFH2OQeA&#10;7hLjHH2NgdSAwHgQD0JABQRgpHoAOXJCA5kJIUAYhZDBI0NQtIohtwcB4FIiW04FwCLi9IwRkjVG&#10;y4kdI8R8kACq0x9jfSMIUN4+hki/AEBIBQEAvg0ASDoD46Q3ixH4OYeQAwOAhAKCEE6ZgBgaA+BE&#10;PgkYczPmhNGGo+R1jmHeFgJABx8DyZWns4SeWTnQZQcyJRjR/MrAUk0C8SS+gAH4Okco6QYhBBAD&#10;QGo+BJiJAID8IwDA9iQVomxUColSJ5UI9U2gBwWgYAiGYHCdgCj9HgPceQqBnj1F6NtrYCAGBZDO&#10;A4NIfFagNMXCdYaxSZtuWUoQpZCFnkrIaYlapem9Etb0t1wFM0QLhRwPpxDhh9LpXWu0Fy7wOmHR&#10;QPkaozR4CCDYPwbA0ZkgOAgGIGwCQYw0IIPYY44R4CdGUmYf7iR/j2M8w1h80q1VrrZW0iaJk3iI&#10;D4AQU4oABgOTKyOcFezlTknDFI5YEAMACZZFI2w+R8DwACAUCwhRKj6DwGgAUxgFh7EWAJAhFGit&#10;HaSmACLQz5AIBmBuhoODoACH6O4ew8FXtYG+AEA4CQGBeDeA0MYdUxtlIS8VtLa22rIbgUtuVfqY&#10;LSko8pwSLpMt8RQthvq26cODcK4ZxDikaOMA444n7kQNF9H8PlJY7w/hoH6OAbYBAPE2DIDcBAKw&#10;MEFYKN5VwzaxD3H0P8fA/HXuxdnW6/ynnc3/wFM8jIv8DCgwQZcdRgRzvHfUACc61FvU0LOAUgQD&#10;1jgXAeA92IGQRgiBETwEIHQRgjAaTkBcjm1gIAUAp9ELIViaE+J8QgbQ2jiCKEUAIsBYYBYi/oeD&#10;/H/D6gBAItpbyRyYgxcgfqMi7KLLks4ryKyMrMMPSuD1MMswduKg4fw9cwEhHZCUhEJ4U3HhrCoh&#10;oNM2B/zcBfOGA85ZzwGPtRo8g/BrACNYZp6DiJ7ZNOLQKfyDp+MYYoBwFQBAITKYzQ4AR9juHWPM&#10;GIPwKXfH2M0ZdZR7gMEOJsAoLwdxoPcfAAwKwLy2BrMgCQCWXWgIKPob47h3icGRH0dYAgJ4aDkI&#10;UBQSgsD/KXIuRqFUL0rzUREz8l7mOUk3JqTiLR9ovumjOUSN0cI6A+CBHyP0gwtH0NkaY7g9BiH4&#10;NoaYAgKALAkGkHIBwXKHAEAEdAbRXy/m4msAoJQWAXFcMzOnAeBZ0HkLYVQ+RBBxAIAw9SYoiaBO&#10;REg52hDG4QH+AGKAAQFAPsAvIfA5hxjxCQF0DY8x0D5GIMKsY+QHCbFmAMD0x010DVGJQAYGQGgT&#10;VWbTjQBQCAXAZSwguXx8jyFaNMegsxqp5ZYEoK4Dw8CNAGr0jMJxvdXALz6lUkll0t0KoKDZCqZY&#10;TRCiem2z1uN/7Ih+nkoKfuGqEuxdy8CZj6G4NUd4fEkjWGcAJ0AEQ1g7AQC9Q/DnlDzHygAeiZh6&#10;jEG+PUWQ1WGAOYcxDgfl/MeZNbpEdQ7QxBRAOOocgAAEHC0Ag3iJyq+3GXkcEAwAQJKH4uQgfw9x&#10;6jwAUBMCoW0kiOD8P/jYDRFV2mHZpozSGlEEAsIoJiZlagGAH0BDY/R6dFFPRcXLtFEgLCmGEBwc&#10;BCADAXSQg9vFh2+bdcHecLZKZdiUAFQZinB3Ludc0jKKrodqcEt/aqMrqiznFilnGnHruB9BqBmh&#10;3hAg0h+BshqPogFgIg0gdADgVALrTiCh+h5B8B+h1h6kzHUBsh7BeBtr9nZHaPNQUK3v3QUwWEvi&#10;MhiwYBOQZIRh1hyQbFmB+iCEagBi9AGClgMsNgSjUgVgTATAVEegREegJEdrMPyCEsfIcEVhDBDh&#10;DhZhTBTBlhNhNh/gdtRnbkNB6B6AoglAlBwi/nKh+MjICIDGVP3iMkPsqNnC5qXM0C5DEuso2Cls&#10;toHMtP3IHiYQwh6MxQ8Q+B/jNh5szq/IbNkiFgcRHA+xIJUQWxJxKDaB9htBqB5g+AygAB4o/jEJ&#10;xG5kGgBiTojvVjnJ2kwuMAMlEH0tCgAB8FGh7gIALAIEUsvh7h+hyBxgDFOGfhKRGCFD2NShZAEA&#10;bAOgKA7ghHao7h4B1hCheB/EApAEDBSADAbAghznhtipHtjuuENDVqdJMQ5NoFrnAtpNppPizpQt&#10;rpSCRgQNttuxJCCB+Bwhth2g8Awh+KlkmgEAIg0AdAEAaAOENh6Psh/B6B9EzB8Bmhxtwh1t9t+t&#10;/xKyKSKwXB4BCA4B/BcBVEBq8jjxRmSgBCTuIk/IHAAgIFDgCAEuKuhvqB0B0h8gPgRgJh7B6h+B&#10;3B3B/ByBygEgyA6AEAwA7RgjXuaFSACgQAIgLhGgnGKh/B8B9r5h6hdHaOLgFgrAyAHA4hDExgGB&#10;4yvm0usgCOtgBjEslvWQVw6AAxxOzP6Lmu0nAnBu2nCu3lzu4qiICABB5B3B0gughB/BxhugAAEg&#10;CAKg9gigDgUgLHah5hahrh4hPBlPJvKyLTKzLL/B7hmhih6g4AuABm3mQtAjiG5jlRSOJpwomAHE&#10;BgKuOuhh6DrgLgQgJnIh+hkhjEAB1AFA2A9gEAoxOGiPjrOiCAOBWgvnauiB3zIh7mDDjuFraKQA&#10;9k7LQPzG1G2P0rgrhmYm6uwIWAAv5xyLmJMS4Lov+R1rqFyrrB8rsHHEegLvoB1AuggHOBwgAAFT&#10;Cg/AjHSzWGLh4hUBoB5hVqpHYQTTLxKCAoA/4EAIJBYNB4RCYVC4ZDYdD4hEYlE4pFYtEYE/2fG0&#10;tHXRH3HIX7AhUEwmVCmUw6Gw2HA8HgpLAQEgkAAKBYQ/4LA4vPZ9E3xQTicjkJgqFTkHA4/zKZZ/&#10;T4UAakAXo9CiSiU4Xu938/H4ELBYaUHAHZX9Z4LU4y+7ZZ39GX7cYzaoFU4XbpuBQFe4XGZzPABf&#10;oPggBbqq9HbiQJi7+/3nj68/LtUMpEcnDxzmT7mwpncrn9BodFo9JpdNT4E+2exXogjQ/329wGBA&#10;CAAFBAFOgJuABUoIA4PtYJOr2AQcGACBQPBp1BX69XrOgCAwSDH86nU/ne8AB1QcmFuAwsHoo7De&#10;VnwvlkCBsHQodyFp4s+nG73elWM+227OMEAePZIneFIanQdh2AZBADAMAqygGqbLp+uJ+sityMoE&#10;t0KwxDUJLcth9sjDx9REfMSRIfUPQ9BoQRWFYVhYo4Kn4cJuHgQg3HyZJfgECAEggMAaASHYQACv&#10;j5IceBQGWehZmsAoShYC5XGZI0qSrK0ryxLLQH+fp9niNAmH8b5rAEBQDyI36dOA2zezW4ThNuwY&#10;BAeDKbAS4aDLOfh6ntIgCAEAgDuudJ/HkegByeBhBE+AQIgtKx4ESOh6FISgChACILkaJ0tIUfp4&#10;nueJTGeexem2mwDgYLQ0gaNI+HmfR+G/WabgIBAEAPBqpr3OKDN8wCGKnCUKQ1Cx/w0t63Q4s9hs&#10;ir0RRQth9KCfMRWsfSps6CoXBZKB6HYeRAjUfhtmqAYNAaCAyBuBIXg3TqGHmWprniTxlACBgHA2&#10;Y51Xhf1/4BgOBYGiB/nuWRSnuRo8gDMwAN3NDpt42ziN7XqCOEwIAAUCOGgk2rm4wAFPniegAAGB&#10;wFgWf57HwfiQgIEgVgaSBXACA87oge5eFgdo4iwgoOFaL+CIIfh3HseJRGYe5iG+AADAQBowjkBo&#10;xDmAQEgWdOuVmb4GgaBlbgPXleMu3yd5ChLL2cryM2Rt6zrguNkWbZ0Q2vaZ8HzD0S14DgNA2FIB&#10;HyApHjyfpym+AgOgeCIzhyA4UgvooAHiVBoHmVZogGDYPgyXBs8r0fSIuwnS9R1MjIyanWkn1+uH&#10;ScPZnwtgnBUFRElWVdjn91Usnh4I1DcNw3iuK4cEqSp/lwXDC99gUHqqq6sq2rqvrCsCxwaty0qk&#10;t1iLegTI+8AK57QwK6++s8GsW3aFdO4bAfj9OQsMqp3fzBrGseebIoQYE3FDCDX9kQCDAcPMCSwu&#10;/gZA2By/y1jAFkPYR4dSCD9OSbUAbFQAvvTjB9kT6DpEEAWBRm4DSGHNH+bVWI/RzjlAAPkfo/h6&#10;D1ASHcR4CAjBaPKec9J6z2nvPi6QfQ4B3DwE4MkfQ1x1ABAmBUfQWw4DsBaDkBgDwIIKQYWVB76E&#10;IlxfCsZuCyFlN0LOh5EC0kRolWqtEfaKkWIuAeO8dA8A/BnH2NYZ4AwKALAgGgHICAXgaSIxlgCS&#10;ElJMSclBKUD5HSPkglofw8R2jyDIENlg7wBAHJwnEAkK01pxlDCGQxgR/ABAWBFjZNVgNqMC+Zlq&#10;gwAD7H61ABgCg+iaAKC0HCkFJKUUsphTSnGij9HmPkeYrBoj0FsNdh4BwFBMCyAAMwexwjqHYrVs&#10;auipK8IQr+VxUSpN2bghaMazIzD+bsZFaC0W9LVbytkCgFQVgKAGAsTohx+jWGcAMCaPQzSBBhIQ&#10;AbF2BLyXovZfC+l+SRodQ+iFEEuD8HuKERw+BUCVAEAgArEk2MPhGydizEy0k7ACAkB8qAKEEegc&#10;xD6XB/ACAKAgfr+R/jtHcbAfoDBGCol2DoiLO2es/aC0N0o/R5D4cuqQXY2pngLCoGIBwbhBDsHo&#10;PZrzYGxK4bKcV9EXlgELKm20fkAkKoXbkQJZaGJ1lebwtdajfUSK8BAPceAJBcCjAGOEbIBANAOA&#10;gGUG4BwWAZkK5Vy7mXNudc+6GiNj0rP0shZOBjrRqCUsw7FrzfB9hBBICQSosBYWSsoRc7A6hACD&#10;EGH4N4bwMvKH+JESLz2CFTOgFQrA3h7D2H+V57L2ilPuQkRlXj4G3VoeuPx8r53zGALoyFBQBi+1&#10;hfq2mcJhC3HQHqYkdsBTmECHleFCUAEqQCfDdEB16QI3rHPe28cXjglSCNfMO19WwQotLfm/UDC1&#10;i5FKPYS4gGTwrfexCTzEza0eNzR+UoBADACAcBx+RbzmG1hmP4dI52DD5ZGAIfw8x7AHCSFgBQcB&#10;HMiIgeY9B6j2HuPg6UtY5R4jsEML3DA9B/HVHcGcPwBwdBEi1NxB5lJyVprM3KMk6MLj+jRW6NQ+&#10;o2RtWjHAEAJwGNkESHAfg2RpgBAeTMNgPADgwAzN5osiElpNSelFKd+83ZvgeP4dY5B5BmCGYUfI&#10;AQDHAOBB035vMFMTwWxmFYAjgL6SJBt6DIcLGFHSOVgw+gAGSLqAoNYhgDBCCqb2UppFIqTUqpdT&#10;Km3Sj+ViPEUgzR6i1Gwxgf4RwqDsCoGkAoDAGzbi5N1IqvmQThrEsx8NZ8jrJyVGVCbbZ2oone3l&#10;bBUgLy3BYJwP4BB0DjYeAECggAjgHBQBa8jA6EL1Xuvlfa/c4bn3Rulgo+StiWD+PkXYqZNk4TXB&#10;uj29cEG9IKnEgYBkzr6TwTvgO+oZj9HJDBE6hR6gIC4G4BIYQ91BZ4z5oBBGhNEdSP0ew+h4CfGU&#10;PcXw3TbADAYFwNY+AsBrHAOUc9Wmx1dAE2eQ11KxRgMjsOATc8l7GrJW9a1cS2IlAMPgegOhUw5H&#10;iOuDoAQKiDCSAYEsJr4MEsS5pzjnnQOi3V1shtpOudfNGNnsTyhKjl7M152o+wagYAwKAWYsx/oK&#10;7AsEqQyu7DG7wGsMgZACEbAADqoGu2AlTt2FW3J0HrlhAf4ssb7oBXPuGaktpaCJxdACW59yDTCP&#10;084/MwD9x6P5Hdd6614R5Xv06RRYyFld1dfcAf2DKgFgK9p7K6OZgADV90Yf0hCgk+/vqHb2Xc/i&#10;fFdMQIewtBPj7E+IWDuBDaweTaQST5Nje/SSIxVPJugFAAJnyNkZgStj/HiPLDeHUufiH0AQFQNg&#10;FB+FA1m/BD8VQ/xbELGBbx9DeHafcYofgcQeAfwCYC4eAK4NgAoIAJbILXLIYqDIp8TnDJKdSdLJ&#10;ofit7KJE7KY2YEYBwBID4VwTAAYaQZCk4AgCByABQHRIagp0rNCRTNaRr40GcGgnwfQcocAegNoI&#10;hByDDB6kRh76cIAArAjQD6qkovwAYBQAIBCVT54kYAAe4fAf54If5vjDrSYwofYfwBAKwNwA4KgN&#10;iDonA+TT6YDUSYbUoe4fYeSZQegWiZyFYAIJoLwdQIwLAAoCICTXBBzXSgzTh9IiS4wficsCTYrJ&#10;SsjZJEJajZgqYDSDYFIWITIAgboaoAQBkPINwHoBAFyQhP50rcKhTcihsGsUsUx0gfweweYe4SoP&#10;QfYYYWZm5BxNZ97PrfBikIA25NAwY7pj4BAB5kQ5okbUwfYf4dwdoAAewe5Lg3JloAgGAHoBYP4U&#10;I5I5YhqoTiiorjB1AfgeAe4eTVIewYIbxh4AwBoLoNwewJwL6a4djlyrirrmS74iRuznC5DnRurm&#10;xu7J7n5vauQfIBgeAdYGQXQUYBQdAcJlAAwCQOIHwA4FY5EFp0jqqxbrCx0U7dAgIIA/4EAIJBYN&#10;B4RCYVC4ZDYdD4hEYlE4pFYtFG5GUtG3FHW9H3w+32LggEFOtVq/wYDIvLZdL4iAZkm5oIpsQheL&#10;wAZjMAFSqQABAJMKJBpkAXs9isSiU23o9AA/X7JQgD6sHKxQgJAn+/q8ArBXrE/n5ZbNXIdR7TMg&#10;LbbRBLfBrjBbncIFYqe9HdewHfYRXHlgak/bVEMHg6OB8UCcZKwYCshjASBspdK5l67Xq5YqO4M9&#10;SXtYAFDiZpTpp8gCqLq9Zrddr9hsdlsK481wpH6n0BfX+AAKAaCAACA4IBd6BuFQwDWwBxABo+FB&#10;96AK8AH/Q39xH5XXw/AA+oJhH+/OA/H947AHBMCz8ogEDwrEXYbys+F8sgQNg6FDuQtml59HAdp3&#10;kwZB9m4dgAggCh9jGPJ1hMGAGAgCLKAKvoBqOwqYMGsyxMwsbNRCsbBrEkR9rNE59RWfMWxafUTx&#10;OvoCBGA4AhAT5CgEdBxgCBgDAoPYiAOEz4v+mB4FAZZ6FmawChKFgLlcZkjyrK0ryxLMtP+e8eHo&#10;NwhgO74AAM4jlKG3zegK4TjOC4aCOc4C5N6fy4NGfytn2gR8n676BH40c+gBPR/n6AYDCSLwEC0O&#10;oAgMBEqngRI6HoUhKAKEAIguRonS2hx/H0fh4lIZx6l4bQAO8Bgvjgf4pDIcB3HgtoCAQBADwwo7&#10;RIQmTrOmiCxQ9EMQWGsUSq9DqzLLFcYpEfR8HwfMV2mfSjgra4VgUAgFlARZ+GiZABgqBYHjCGoE&#10;hoDrhuhTyFnmWprniTxlR8BwNmOdV231fd+X7f1/oqfh6nmehKjwABkFsAQDtG5zlOc5zjADNbno&#10;IrdeujXyBLYBzfASqIAn8e58AAeZ7H+fJ95BVLqHyfgBgyEIFkMVb3yMhh7l4WB2jiLCCg4Vov4A&#10;hB+nofJ4E4ZJ7mOcLrACBoyjwBoujadZ7nyb+sgaBoGVthjRLBDeMLsiVku2u9h7Q86BWPEipWUs&#10;sVWpZ9oxPFwBJkEJ9HoERcFEAhvmuAgNAcB4xBqBAXg0AKwaGgh4lQaB5lWaIBg2D4MlwbPHc5zq&#10;Xrrz3Q9FLJu9KjZLHH1PSm6kJ9hIxhWJQAYJAl0dPEF3A190CahAALGfFeV4AVtoaj2gK4kiSbLA&#10;5CfyqKsB4O+lDDNq+sMQxczFfqOuPuIGgkNq4trf7H0Hze/ObMn8vK9ndDC/oEeP5M5saFrEBf8A&#10;//XoVsBCxLTNA9kgRonqPoIK2ImTqzQGiQ2QgKkDw3wRMUmJ20FYLQXX+VweIxRaj9EuHIAoAjvA&#10;EJkmgAw/wAwUhOcs5JBABG9Ogc4gqdTqNsPCeEALKDrD5OAPuHMPlUp1AKBAAAFANALDwJ4Aamj5&#10;H0Psfg/R/D/OOH4O4eo7A+i5H4OgeZQQCgREgKsdwIAUjoHUOkxyFlcoaTkhxt5ZUPmXRG+pEbbU&#10;TopWcixFy0lmj7RmB8DwHgSjzHOAISQfB/jrHQAQEQEwJhuB4AUDsRHPJJSWk1J6UUpwYk5J2Ty/&#10;B8jxHgOsNwQgHD6HYmRNZyoTpkOEmJiZvWHwuhg+AgkNE6njTodY8iY4dHfAGeMgg+k6gGAgAQHw&#10;UQEhaDso5SCR1JKUUsphTSnGAD/H0P0d4nRkj2F8NxpzUA7gNDOHkeY9x7kfG8rRr0a3GONIOr2A&#10;ynyvLCLGsSe6xipT6H63AfizFmt0Wk3Nay1wW0HAyP0fI7w2BQH6OUcIAgIAJAkHUH4CAUAXc4u9&#10;eK816r3XzJ+kVI6SUlIKPwew9B5CaD4AMYwr2JlDYocSWMrlHMWhQxCFxCiBnbZWyoskw4ew5MIo&#10;Mu4Az3gXAWIIU4AgKgdIczlnbPWftBc40UfI7hIDCHyNAcxwgBAODcIIBoXw3nLAKOmtTWRvtba6&#10;rdsDYWxv1nmQ1sz1Z7tqK422fk/m5LUWgykkTdywAbA0BsFQDQEADDuFsf48h3ACAmApIIQwDAfd&#10;q45yDknKOWcw5qk1oUsOgtFaWCzqRxiXtVOojI3LBAYL6LEWYswEAZAzaYmDqxg27DHb0f5IgADP&#10;GeAAGIMSgpoX+UdFoWAkBIXiPGF4/3oFUekB0rRgyuPet+s0yyv7uwHfq+C8JzywPvOk+i0hdlf1&#10;4Hne19pWiEFiMCPJ+kbSFmDBLfkCl+50NXRbdkmU7ii2tWgPiBl4yju/CwG3Bl8LcYPwhBYgY8Rq&#10;DJH0JAMwCB/j3OGd6FaNoUnHhQmeWhzadlyPCb0BAFTlsdMIP4fA/R/jwHfY8ebKDgVFxWPwCQGg&#10;Gh2E6AQBoEYmn1Pufk/Z/V+ldmwgIdwjxhD9HMPMAQFgNARD2JEA4QAljmy8Occ45o0gGQuX2Nl9&#10;iIYAja2aONeEPojn4iYkUeB9rTj3HxZsf39Asz4AsZwwR4iHDkP4dw6wDApAuBENQOgCuEc5JZJi&#10;TkoJSSphHS2l5OTZH6OMO4UQKjnGeAEBByACj+1FK8ghyKayzObLUgx5zrGjAQBRxgDlCnWxjjMd&#10;o/h5D1ABDxkA/8VgBB8FMBYUw3ACALBQ/80VKqXUyptTq/B+j2H2PMVw0R6C0GxrEBYVwzgODWHw&#10;AQDAH3znVOxW87ldzxOBXV9JR1gxwbTm5ESyJ974n63CgCMaBNzWqTIC3A6DgtKxVBHjPAsj7GyN&#10;HcoBgIhyB6AgFYGV1r9o4vJegDF7L40xx/kHISIj9RgOwUQhwEC8E5CmEkJjhaqAOcc5JvTnGjTe&#10;xk6de93nGH9C9aoAB7p6HwnUfUL6fAEAeP8BYEAFh7FCAQCwHqos6Z4z4gjQGhL/H6PAew8RRDNH&#10;sMMbyZAEgNC4G1qAdgBAKJYQStQ6a2Vua9XFvFc77bwvvG9s8dDNV6bZvlt2+1lV/WnYFuyLTRAb&#10;A2BzgoFh+D36qPwbg1awgGAkHMIABwUAW4uvyzbk3KuXcy5vkXpSG3p9N6k2GXhzCZ9cNr2GBCRA&#10;SKkLQWAsAFghBD6ohhKBagj+ACn4ShU+hsDYAAQ4hwAFWeKTJFYWbmjWHeO86F0yS3VQwWK8DzcY&#10;LQe0+d7eCLxviLa+G9HeGNXdLE/IeP0x3vjviV6+d9Z6D+f0B8yWAjWfmH/7AbRE7M4hA0QLUAgN&#10;UAzBz3kBMBQio6YeocYbwd4R4NICQf4ewrweBxgejEKFLVKFooLmisDEqGYgYAwAQCIEw6g0YfYr&#10;wfIgQewfIfwdIcLDY3of41QAIBIfYE4HAB4NQR4AYAhigh4+bIwWQAgD4CABgIoE5KpJ4CgA4EgC&#10;ghAfIbodhpAZIfYbQdgAQCgDACAOoRQBIIoKIf4vr1jMDMQlaNTMyNgih7omTNjvrew87ODfTORF&#10;BuKPIfTO5GDPMID+7PgFha4CofAYYXAeARAOTTYb4AsKICAMwHAA4EYCZgDSCTDSaTcBcTUTYlw6&#10;YboTwRYCIYQTYA4qorsLbDQADECFZig5imjmq7wgbtYAABwEIAIfqF5PRPwfweyYgdEGYexPo946&#10;4BgAQJoNQBQIQLC8pSJSbZ4AQCQBIBwKQFw2ZcQBYA4GADQAQAiGRUAfgeQU4aAegXJzZPQBZqgB&#10;wMYOqJYCYwAwLdIApWrdcNid5di8BXwhYtAo4w7wDNptTN8OzfSfzfpFSwLgAo7gYCzgrg4rQfQb&#10;QaYeAQoOIfQZ4Yp2YBJwwGwBIGpdSpAgofYcoeIfIaQc5KofAagdAfAZAcKj7j0TkmEmJzxtYdQW&#10;QT4A4VQQQAgBgBYggex4Y56CiWCVo5SGJOC7wgofpOoA4CaFMKQ8i34roehk4dgdEGhVLWQCgfgB&#10;QCQBoPYUbpEKQhqqTqogoCAMgG5KoAYDCxQF7iyeAqJoweIT4ZQewYgcA6hp4MgOoBgLwN4AYB7I&#10;gg7t7uJrjuauKBBOYhjNSu8gEOTNqvkgZuDwhFbwzOpF7xLxbgoDUzgfQagZgeAQwOIfcz8tYBoC&#10;AMYGxxJxcj4ggfYcYeAfMlJKoe4ZocgfIZ4cqzz0cmTkIgKAP+BACCQWDQeEQmFQuGQ2HQ+IRGJR&#10;OKRWLRR0RlMRttR1ux97Pl8gyRLJVqsJioVReWS2XQ56TFdTMoTUBTcAP5/AAhkMAKxWAAJhOX0W&#10;DAGkPt9lokEhqu53AKCA+qBCrB2sAOtP2uUivAGlWF9wKyWWEWSCzcBWSvQW2UiyAS5Wq3QOCWiF&#10;XgAWSdP543934EC4OEVx+vPEX223m7AAP48F5HFxW6QS+vzMPjNPfOPbPPXQW+vwitAMwacyanS0&#10;bWa3Xa/YbHZbPaPvNOJLH0MN9dv8HhKcugAgR7AEDADjQQCv8AgWCAN/gCpdLov9+wQCAEHCLhg1&#10;/vudvp/P99QJ8Px/OdwP57PwAAULP13vEAFpAA8hFkAxN2G8rHwXxZOQ7ABtogoHCoF0EBcgp+Ha&#10;ep2EEXZ+HK+gCAMCRGlOBIeiM4YCr6c0RHOc5zAZE4DAMArSq+pCKL0rzDMw9CdLKf6+r7G8cRww&#10;y+rDGawn1ISRSIfSxKUrQCMeD4WSaCsnoKfJil0dxAjUfx0HKAgRAmCQ1h0AwQOAg56l+bp/HqfU&#10;DIIe5lHCfRqnSAoShYC5XGZNc8z1Pc+T7P09HYb5uHmQIpAsDAIn+Ah6gCf52ACA6COO4zoucALo&#10;ABArqL265/gGAIGg8AADAgADygAsZ/nygTxH6cxvn+er3ASDp/HyfoCjKRoEhSG7JtoeBEjoehSE&#10;pAYAAJTTZAQGANAkNwegEBUQH0fh4E6ZJ7TMvdQDKPAGjIOoBAQBK6n+eV0G9dTBgIBAEAPFikMq&#10;o79sag0YKQw0ex3G0dvGvt9n9GUZsxIUjn2fTNHzIWGH0rwLYgFuJA4DgOrkAkdH4bxsnaOQsH4b&#10;5sgECYFAkNoeAQFoMoKephm+d5KmLPSdAAfrmAYBwNmOdU/57n2f6BoOhNi6IAHWZxjn0R4vgiDQ&#10;NH8fR1OG4oDqQA7o0njFMue5FMIQ9AAAgEqkAXVDxvFW2bHSch/Hme6cgU5AFH2EIZAeOBLtWhp7&#10;l4WB2jiLCDRXPIEhsDwJDeHlLgEfp6HydxHmEfJpHOggBAcN5BAaLY10gBCFnT0Jv9GBoGgZdwDr&#10;UtTJxcuqGNFgZ+L5fiBRygWA4ArkgH2fkj4bhSlH0kR9LUDYNg5iQW6cDS9n+fhtmodY1Cifx1HK&#10;AYKgWCQ6B+A4SAqgp6F4bZ4E4ZM9H6nbxgGDYPgyXBs6H+X5tovX6fv/H8HZ/ZNf6az/xuQBHuZo&#10;4g9hXilFKBwGYM38p+G3A8mI9AYwTIMzSBAAAqBUAAAlcr8yvGYKYU4do7TplUAe6UBrFAOLuAQj&#10;MtRZDND4RtDNopFSvF6XmvFRq9i7w8ebDUgphi/xDHi3ogxhl0DyNEQsvQHonGRAWvNcy5jDFhM5&#10;AOGJmmGIzNIVohCvzsFyDVGMLkZYGxnjRGmNREhyjFGAPcSQXgNgoBCP4BKnx+jlOG29SaljlqZO&#10;YWtZBUgEASAEAsC50gFHkZsWNUxezxD/Hw+kdQ4zyHQH6Awe4/gEAQD4LAAoDQHkUHcIINo+RkC9&#10;QMX0do6pJD2AcFcGADUEj7HGO8doiBfD9HUPVkYFwIiBEwAkH4SSEIhRGiVE4DEUorK0i0/ZE37G&#10;WJ0jN2zs0cI6X8wIriPilO7YQkNIjC2DpJSWk0FiTwKmTHsLoVo8BCBvH8O8dgBgUAWAiGwHYBQM&#10;gOIKOgNorx+DmHkn9OadU7xroVQuhlCkdDYEIGYDA7xmgHArIkAI6z9jsVGcw457zmHQOadEASBQ&#10;DgPkOBg6QCzvyNVYdFVapnnDpHEqgBJ3wCD6AoCcBoahJgFAVP5PY8hMiHHqLEUb9R5DvL8O8BAM&#10;gNgSDiD86o8xWDSHoLUaxyACgLCuGcB4aw+gCZwWcgUSV1DeXY6iHUUiCIuh9D8gqMV9PpdpNhHL&#10;ua7TcH6wRgqRnfMKYakIryTwLAuBcC1ijFi5EIH2OQb47Q2BTY0NesiGA7BAAOCcCw9hiDgHeJIY&#10;Z70VgTkSAWj5sgAgKAYBgVgyqG2xtlbO2hLB7mIG6HwK4IAAjpACA8BhwThj4OSqM5ABjoqYQKpd&#10;op0ThgAAUBlSAFmzHfIEPk8JOnrD+HkPNTIFR+jwHqAALB9whBXIiPgYoux3iFDenkvw7lzjwASD&#10;gD4Eg5A+MOPgeIoBmD3ZcAAA4CQGhfDeA0Mod1xwdIY6EdLoxvuldOu91RN3WTRh6QlfAAXY14Rq&#10;7XD51puo7djN93zDHgMIeG8V47yXlmTH2OEblkgpD8HANty4BwJB4CC94Cg9RejcHgJkY6o14ATu&#10;oAQ5xswBgXA0BYT4vLa5TZ/NPKmV7aRDf6JoaOXa0j1M8P8mIrxPCeBCDwHmWCWGGy6NEEGbwJZx&#10;ISJMSYAAwhhAAid+ldIQjWhHDuE0KIVQsRmaVIKQlzQzrNDWMByHWkJK9hU6dcoexA0qYUrkRC/x&#10;GiCVyJMSzGQ1zeCCDgCTLmYLDON4bBpvmYL6QutxDNGopAMGzWwWNcZq11rvXhBWEj5GuJAPYGBx&#10;iwO2CCjrNY9ADvHH2kNJB+gCAjbwBjKzqtgdkeSl6qidwyH8Pcsbbx9DtHeAAJQdwIA/CsRcfsrZ&#10;Xm0H8Pge48BDhyH0MkX8sQYAHqgPF8w+htjsAEBcDYDw5iIAUEUKJwwCTHJ0iIcyJETIoRVDrRpD&#10;sranRoeMsq/ptL+YCj/VDwZxJFnKANJRj50Tq0aPcYAtFgh1H7ZAAwJgKgQDKDcAyXKAUCoIAIDA&#10;HACAcBCnnoYIQJCDE1r3pnTc1FkHSMcX49hTB2AyB5soB1IgAZ4AAdqkKuHMYxcwAADQMgCAeBwv&#10;ZUtso0VOeXbgANvHtAAe0e4505BhEwAwGAPsMJ7vDfIetBTZj0FOJgegoRIVPA3PkHg8xZDVHqLc&#10;bB3x/ALc4A7BIAwIgUiZWddK6wCrtXfW0nBB64aW0uQevXHuOr89aTp2KM9WFiYSPhhdg7CgVsPY&#10;mxbFyF8AGrPAN4+hnDFAEBKToYwbnsH2PBmIAwPglAgHkRwBQQAlQMAEAQBANKi6d+H8X4zWDeFy&#10;LEAQpQ5AWBMqJSIAUKHvHxcZShw7ktdOZIiDYE1L0sbA7g7guwpkPkHeViTUH2AMHuAGAkAcDsFO&#10;AMAYlGIg2+HqH8HcHWTyHm8UHq8OvqA+AgDOBwHiFEGYHswCH8ACAYDGDmwKDiAGAeAiIiwcwgwk&#10;dQ0kwuXu9U0ogqmqMww844m0LIdw9kd05Gd69sxQ9weCxWJueMeQYkxe0eSiGoGaHgEKDgH2GoGW&#10;yaAYAgDIBul4HqHgE2GQAIBMBa+qEcAIAyA6QM5QAI6C/JDkIkytDnDsTyiSEzD0GlD4wgHmJiH2&#10;XQFUEqEqBUCOCPDuIQNAHqGzEaeSMGyWreP2CcCcAAI2AAAyZWg8LgH+C4Kaeio0IE0CdKeW1oLI&#10;NKiuL00U9XB2wu7+IOLIXm+BFYysysiE0004IIRmiSrnClFgMaAdGCLISIYChm0a4uIs0ahY1sDY&#10;CtGdETGhGiTyv4HgGwD8C+BAAcG2ASA4A+H+AKPcH4HG+4HkOMP2OW+42iAoBQtW88RqVSkcPc24&#10;2+26bOw4HUHQHuAyB+AeCyECq6qEjQ2+HsHcDqC6HwGCFq4SBIH0G0HaH4HE3KAGAKAkEWFImICS&#10;OatS4cH84g4kmWma4tF8Ie4zB642X69gm2r4m8d45GnCeEnGsALEnM5UScSfGQAAHuGIF0HgEEDY&#10;H6HOHEAKS4AiDSBycgGEoGHkAWCyDS80DuT0Lk8489GlKrKsNmH2M4G6E6EcAaGqEsAqBeBOH8AK&#10;UiH8j0aMVGAEOaOkAIJ2AeA+AEAaeYRqU6H2L2VSkmVUOik2H+HuH6HyHKHIH2BoDMAkCaDY+64a&#10;/CHkE0ESHkEmD+AOBaAwO0AQHwGSprBQAYwSAcDEDkWkuCIaLIrQ9E9IXgmeXk9OXoeaw0h89imy&#10;9emzNg9mr+YO9u9yYa9296sUYrFmw0J0H2G4KeDyDEH4G0GmewAWAOBSs6GEG+AIBIBWAmEWFGAK&#10;BIJXKvO1O3O4IYH4YWGwEODYAyHqGIAVG6PebeH4HIOGHyUg7EuSH6ACASAcAEAoBSreJzLwIEVS&#10;uxL27kPHL6hkHyHW4ECcc0ByCZFefwHiEmEAHmE0ERMmkSJuHyGmHQOQcuDaECAYC0DSAEASbKIn&#10;BmdIdNBswrBwdc0XI4RnB+mxCExGR5CLCPCO0OSExTJgeJCaxbCgac0aRuH6H2GwGiHcDmC5PWG8&#10;AGAwAZOYs6F+rUBYBpOoFG6PO7SsNYICgD/gQAgkFg0HhEJhULhkNh0PiERiUTikVi0Ue0ZTMbZ0&#10;dcEfechfDyeSiRiMGhQKEXlktl0IAMxb8zgT/EM3hh1OoAOh0AAXC8voUGmIBgRcJBIajrddGf4P&#10;qAMqQDqj8qwZrAGrVWfkFmtfgcEmtesIAoswmNkf8FotFqgDotjsVltUIft3eN5vVvhFckjymttt&#10;MNu79wVtocXs8HBWNOePJuRxOTymVy2XzGZzWYsL9eDZabjSBwD4gdQHDYdAIHAYAfjkozuAIFfo&#10;AAb8AQSEoABobAD9f2ugj5fL9e73AL9A79fIEAD3fj9dbneD4DIRLyRBIcElmAWboT+e72dx1Lr4&#10;YK1mAQCYTRChBA7IkRf31c33c7nc1SBlaAq3sOii5IM+p/K5AqwQLBEFQYwsCn3CCuQgfZ9Qq4kL&#10;n1CcJqoAgPw8FkQArETFoYexdleeBBjafx3nYAwTgqfZyHif56n0BoxjqB44EG8EfR/IEgyFIciS&#10;AsJ/nyeh4GmPo4AyABhAoFrVAaCDfnQAB/nSAIBn2AQCNqB7VAeD4AOC36BHyfR/HoezfgQf59AI&#10;f58H4fT9HqBwcgoMJGgIA4Eu9IsgHkTREnkSY/oSAoDAWLI0AeNg/gEBIFoimq/m9TQCgKAgEAQ1&#10;iqKKAVSLRLK1oRAaCwLB0GQTV1WLvWJ+q4rkKw1CB9HwfE1QrXyixECwXBcFoOA4DoCWSiLXm+dY&#10;zCYfpxm8sSCgIEgVgmRZRgKEgVUHb9wXDcVx3JcqJHgbptnKR4yBADp5AICkngJNx9nCAICH02a1&#10;zAAQEAYAIKhagjvn8gR9IErs6YM4s6LWe5/n4dZ0nuDIfggK5AgIBYHXMhR4kmQB5k0RCEgMBAGj&#10;EOQHDKO4AgMA6LnTmaZm+BoGgZT4D1JngBRIwa5oTVSCQKriawZgyBQQgVWwUwsJH2flcV9XVeVy&#10;4h9Z4DYNg4FuvA1sESIXexuHZZ5+nMcNqIIAoWBpbJRgIDgQ49uu7bvoS6bxve+SBC5N8AZPBHFw&#10;i9HqkhOEEQQei0LW+surhl8kF/KMaBSGF0XQABsGwAAhK1yrif6kCQaZ1HU74AKgB4F9amp69gCP&#10;ZKAC8BrAr66onEjA6BUeegFodT1R4SEQKeHjr2qi+qsv60ADx6FbEgj+Dz6oi+v6Hs+17dyIHAx/&#10;n2ec4ngeJomYcxYlABYBG6CIRAWBQMAcAQDn9Lh9gABADACBUrOcAAfA9R8DtHaPcdoAh+D5AWnA&#10;drMAEj1HSPoe4AgSAQCSGsBYIgWAAAIA1fCgWgN1PEeQ8x6D1EEAGBgDoDw5CGASEcKYAVSkQQKf&#10;ccx+T9lSP8gAwSAm9JmH8rQ6LS2jqwaQfVpqE2oIUQshdNSuB9ocQ8B9EALERAVekQwe4vRYDwEW&#10;Hcfo5W1EHRwjpHj3I0RpjVGsih9R/j9HqAB8I+h3jmHEKUToABzjDAmB4AQDAOgQAGAomK+QAKdA&#10;AAwB6+DWj6HsPkdo7h7DsNcPkB4CAADuP+AMeo6B8D6AiDUCISA0AHAwCMAQBQGm2ZjCGNhCFCqH&#10;USQYAQAwGBaDSA0MweABgRApD4f6mVNqdZ1DyGUMyiPPh+8Qg6s2kKvQUP+Z0SC7q1Ksrdqau1et&#10;UWABVYSxFjLIWURMfY3xsjvEAGofQzxjKnWsthbS3FvSvnpPWe09zLRvH8Pse46hii7HcKoRQFwN&#10;jwAaCADAAQEADmkU0AQ837v8g8BIE5ZjWnAH+PQeQ+h3DyeAXA3I/5Hj4HMOkewBwVAQCoH8BAGw&#10;SwyAK31kDImSS0AGA0MIcgGU5AGA8CJLmZjpZqzdnKoHfs+d688sjeXhqrPq0ZpSrqotJjerJBs1&#10;SrIRamr6bTV01Naa414FrYANRZIWPoa40B3iCDaPsagzCxNtbetpuTdJ8V3le8GvFe26q+E7X8Y9&#10;gRyWDHdYUkI8xLB3DuEUMgZK+EOG5ZEmoJbKEMLSGAMAAA7B2AACkFK5jBBeKSNE/NSAHWnP4skA&#10;jxx4OrrIgUtTt3ckGd5UqZNtrak1Z4tVZLwXbQ/MKXp5JrSDoTsOQusz0ESM3AaHu5wQroWPuldN&#10;vZAx+D3H8PkeAAJJ3cHXJAcA7hmDHHcNgaYBABjtAcBgfoCwMAEAMA5OYAzmQCHqPMBgAAEgzAeB&#10;sFwB6YjuGkMAfY7RyAHA+DsCAMAggFAkB6/QE3+AUNmpaVLeIRnlPOekADJwJCHE8AkIAS2XsxIn&#10;DU/B+j+Q7VFD0ibSiCW2iQVY4EbivzPiPNTGs+0I1ZVzE1DEUIpIfRCiOVxDx8DFF0O8QYbowjgI&#10;LGVHaPbqZVytlciA/R9pxMBd2fo/B4jmHhW8dYyxkxvHSA4Cw+gGAaU8A85yYB8nHcOAl/gNAHAa&#10;BkAd/Y7xqDAHwOsdACQQg8wWD4AgEQO36AopQCUh1LJcr5LFRCiiqAMDGHYBwYQ4x/Y6RZTBJFND&#10;eU4p5UExrdkHLTMt25RZpzRxvEaINVtZxCVrNhDTVZtq/JisFYYLljActVD6fY2hqDvD8GkfY1hm&#10;zvbhPLLG0dpbTSMcEfo+B/D4HgnQdw8xsDPHIK8UwBh+jbAyCtf4GgH36ZipzdkHCCD7HkPkdOYt&#10;BmzN2PMcoDgDjqHiOkAo+wIg3AsEcMIBQLgiNWBDCtFm8UzZGyUqgDlJAMCyGkAQC5VlCqDUNnDO&#10;qjs/tsqepjxYg40iLrCaWNqq47Vm1BqWuauNWQo1isDXWvthyOQvlY+hrDOHeHsMg/BvDYrk3Cuu&#10;1OlJDr10vpxLjCii6kL/qkNh2dXHp1kRQbA2BQDcG7aKvhmdjB12UiQXwvgAMeABYdoC2hfCSEka&#10;B97TWndaAsBPebmOWK0AZC5hXb2/qaXMf9ySGW11QqTwSqSymFHf4+w5fLioQuOQ3wzeESOrucHs&#10;IHnen+f9ARKaRrrsD5HeAAeo7KMjn9X6gc22XyDtH+O8dG8x77bAIPnTwCgNAtAmCIGYDQIgNH8P&#10;AcI/x5jmH6PIc+swDgVA+P9+Mf0ngLAthM2cq8Lt3wzCUZaURIiqAQDgIJLsUQ3P1URTkmy4YuIk&#10;gVEmM4h8sqmgvHMSce8xiYPqJ0T1cMhoqMiosOdiIB7BfBZJ0A1PZh2MpIzvQwHwIG8MtE4kaB7B&#10;1gAB6B0k2BzEahygAh7B0qNAAB2hzB6h7B5B3B/ABh7ABuNAEgMAUgJgSAcAHAIAFh/B5hyB/B5B&#10;yh+h5h0CYkvsHn+ALgAgGgNAAPrFKAJpDr8tJK9tKBLBCAGAug2FIg/jVpMCWtQh5NRtSpisWpjn&#10;UpkuSPGCvtXJqB+I3IiP6w1sdOXprNcEJtdGqEKpupvtgFjNhiWjXhwB1AvghABAHAItnluwIxDx&#10;ENpIgjXB6jxJKB6B1KRB0qRBzhyhhBjh1BqBrGTh1gIgOB9gFgLkvpMFbh6B5gEh/AEAeAKgUAgi&#10;pKMhwBqh1BnBhAGgSgeAKAagejVpfvrH+IsADt1vtm7OIBPhHAGmWgHAzg8IZLiDEuOiZqiOQHfu&#10;RLaPBvCOTIhB+uUoiIiGmw4OYv9MfkKquuaqvlSGtucKxudORiJh+BxBuQ/gioUgNukG5xEx8CKC&#10;AoA/4EAIJBYNB4RCYVC4ZDYdD4hEYlE4pFYtFIE/1VG1tHXNH3ZIXm9HofjGYy4dzuAIHF5dL4tG&#10;XFMwNNQzN4kxWKABUKgAEQjMKFCADRaKYCSSWfHwDBAfTwZUYyH6oCqs/axBX3W64/q9GYRYIJGa&#10;NMAFZ6NZwFYZbBrEAKw/Xdc5I9AHd4RXHne4dZaHf4jfp/QEJhRrh8BicVi8Zjcdj8hi4G/X0/30&#10;8X+9naAHq6X+9XO/Xm5846QDdwECwq/wKEAABweAQMDQCBQOAH49X89Xc/nxm80AHy8gCCNcDQ0A&#10;QYGdSFwACwtxQjtQWANPkZe/nu9nijz0BxmPQURynf68/o+5nO53MDQaDAL8buA6Ngoj58FXn6/H&#10;4/fOjKBPO/8BQIuLzq4/h+K4fUGHzB0HH0riuLuAiqA+FkMArDT7IsexdFceJGDuBQlCwB44EG7E&#10;VRXFkWxdF8YRYfx+H+fZ6H+e53NKf56HQfx6HMf55nKAMatS1YDgmAACgcAIDyaAwEn+fh7sydrM&#10;nZHDNn2erigeAAGA2AQGOSBjnAUCoBAQoICAS6y1xiyJ5E4RZ/HYdAGjOPQBgjJShoyeVAm9Qb4g&#10;IBAEAO+a0rOoimrat0AH+ozzqwfivv/AECH8f9KKxTr9wS/kGQkrZ9HwfB8wZVR9KMCwKgsFgWha&#10;DtaAJWy/n2cRunoUBHgYLY1gKEYUzjYtjWPZFk2VZaGn8frcN0e7NnqdUeHPH5ygBIB+VQkgCHwe&#10;7+tw4oDgKCINtUEgGggCDMx8ecgx6fp8HsAoJg454NTGDLnguAM0ScBwAAEAtmIOeJLkIf9TgcMY&#10;6AEBzXMYdOKG/iz3AZQ4DrUtTBKLSCEregr9P4fqM01k6voFA0C0q/itwVCVV1OfNSwgtQNg2DlZ&#10;BaDWfQ4ip9G0aZ6lUTgGjCOICA2EGDadp+oZDR+o6pqsXlXrBa609ZznVrx5Hsew8isKwxEEQSWH&#10;/qyYHvtqZnEEe41sAiJDiOIADIMgABWFdmPqAIxiWJZmHIcimgAp4HvcBqMvmCnH3YCFMH+uNVLi&#10;tm1LGgWgIu+a1cx0CCLid/SLrz6Dr0viG85qrBceChEdiF3Z7X2vbdvqPKRrKp8neAB7HczJ1+E3&#10;Z0d+djcH0AAB4LQwAAI2/Mxm3B8LgfLrKaAwHTG6LoX+CwAATJQEgk2Um+YgnD6fGb+nMcICAwDj&#10;ZNuobzvS9b2ve+IC0Vv6KH4Y+QRkh/XJoBQIpxTR+lPFeQQy9UqDUHqpVIPtCiFkMAsQ0BV1hFR8&#10;DFF0P0dA5AFhTDE7iE0J4UQpJepxThlThgAWklgzg6jdmeHsOoAA+h7MDAG88BDyzbsfKyP0e5uH&#10;ruHAOBA5QFwBAKX8dAAACklAIAkAI2cPH0wqIaPobo1wCAVAwxAoJiVAKCUIAVQyiH+gBdOQZj7U&#10;3NIAUnApSym4CwIQFHhlizmXKhVGqRUyqFVoMY+BYCwF0MKzVqrdP6AR3DrACAkBUTQGRaktJeTE&#10;mTHqcLgPg3w8HjmlH6aBIQ5njmnNvFJJ0SgDgNeWAYlimx8jzRwO9hZmx8j0Nek05Byl9JmijBoB&#10;AEzZHVjY1EfQ3BrAEAumIBqXzHsUHSxYb7GGNMcLRAF7DIHQkGgGyaA0eZwkZj2p9BLMJAKqZozZ&#10;VLOGdM8Z8cmbRF48SPOU9sBCbpNT7kwyKfk/21iyoEK+gg6KDUHHog4Njgg3CJES5mgBBnCjkf2B&#10;eixFAAhcC4P8OAcAAA0Bo34+rgQljLcKnBxLi2RoEAlS1nIGyusqMtH8fZf45j+MERktUa5ulvLi&#10;XMdw9ahFqLeVwupgZ5kQLfAxZyrI2ADec9ipJFTBQZEXVcnpPqI1bq5CcgQ+x7GWHiAAfFYx8S2H&#10;u76tJlh4MLrGPtKo/qakFjYAF6CSzaAINicY4oEnwlBr4bA2slWCTbq6RB+xH38MYf3GuDZCzz10&#10;KLN+O7KIEwKP9AxmEDh9qqgjBJUkFSqQXgzY+w9p7UWpRg2oyhlpaO9hhKBHLC60S2HzW2sAAK5N&#10;pTfXaWBszpHFiVFQACa6/pertK4AUPbVGQjKPJQY3lCsajXG2yVvHMFksnHRS9MpwoDsxOZUI/Ka&#10;ILZpIOpwAZDKwVirQDrc7m3xvlfOfamx9D1tpWRHQ9Hhj3hoZ0z463qRYAEbcARTVNksH4XB5QAg&#10;CSRfKAuJiaIovgAXMQA75UnsDbpfQhk0pqTWURNjA82p5xwbTHK7aoJwR4cm5OctmJzj7ZigudSq&#10;J2D6ncztWU8bTYeyA7Wf2QciFCF1kcVGSZpHpHsg4MAQwhh5EeI8fyjKAF1beCfLR8yKi4FwAAF4&#10;LwAE4WW38MgTAmDKJniWlJ7iCqRjwAvORNwMnzLiUaBsdR/Ewu0+qnWJMrKQohm9lZWKgVCHrUQt&#10;qqtEVIfUQ5SI/j4gPAcBEFQBwEAUQUPUeQ8RtqmHQyvH5C6qoaEdqfLQJ8i6r1YRVyluh9pTHwZY&#10;esOZdD6l0blGr1V5qcwWQY+gBHmgHrsApJZ1YrgHAZsWVB1oe1TyBYk9R7LGHyLu3/R9iCvWSADZ&#10;S72LruwJj3nnGw+rPoRtDVCCyGUN7Q1bu/eFqW1Iz1kjXWuuIcjzhzfhKj1NfFjKKWuwqhjqAAAN&#10;siSoBQGxW2MAOIKcNs7xIlc+6N041bX4DoG6+KM4U3UruHSMB1P3ij9uhmV55BlNvUBe9kir3yM4&#10;lzHmXM+Jo0H3rMfQ8jhVmrbWetw/x81v349UlpTaoTFfMa8B6ajXXGsCk0AmxrC7uyDiBi575rzY&#10;Y9o/jikY54sZTOKPE5IFoCLjjPGsD0GTrs6zcs7OceM9Z/1TmndTIkBAgD/gQAgkFg0HhEJhULhk&#10;Nh0PiERiUTikVi0XX0ZUsbdMdcsfe77fZWHA4QSUSj+AwGi8thz4fAAlYAAQCij6nDVnQmngLn0t&#10;TicAA1GoAF4vl1JgwBplLAJoJ5PYzfb4CpgPrANrUFgT/hD9sAHsQWslaBs4fVcgVofltgtMAMRr&#10;twhc1AQDvELrtqf9gfrtwD1wV4Ad7gloemJukQxcMfz9fgLBojCYZIb/fwFgVxAFdfj1ebWeTuZM&#10;CfuNi4a1UoSgd11K2Gx2Wz2m12233G5gleruPzr8AD+4D/tL+ffB4+Yg9xAQEmgF54AAPQAQFpgD&#10;6U2pu67ncf3fc3hc7nc1aBgF9GEuGoiHff1vuPutr991dgXu+v4/V+90ifa2n4/y0HzAkCH0/z/L&#10;wAgPwYFkHArCD2O7CcKQrC0LwxDMNO65TMIE4DhOCtJ/uOfrkvezqCOY5zqpoljppo5wAgGpjtM5&#10;DccQ4gR5R4b0fPQAgEAQA71RqmqEKagaEPszamPcsB+O+zEpPs/R/Smx6wSfKEALanEEJEfSYHyt&#10;C0LiAILAuC0HBa1wOgJOEczlOc6TrO07zxCreK84S+nw4h6gAfdA0HEh7gAfp80QtMUuk6TsSCAM&#10;ggAAoFUoBaZAXSQExnF6bUdPM6o6dKqG+80hAOuy7Ma7bdq9JcmLg77IH4fr7yk+tbyu00tP3LkA&#10;v/MEyzHMMDLsDYNg4FtltUDUJVDaFo2k2bDWna1rwoYdtFDbh1W8clwHskQnhcFxEEyTJ/gVS05o&#10;GPg+AANQ1ABZCKGze4JXzCAKpauA6jqf4iCIAAjCNCdnoIcZ0HQZuGmcYBgGgjJyKYvp+ghjCfUx&#10;V1XoNJksApkIM5GmE/yUAC2LbhCJWrVWXVhjqur8wB2sEerCWqxDFVah2V1cAADg8EQvy+sQFraf&#10;b7ruzrvnYdBcHyfGKADT6Wg5q5MayC+t2xruva/sC9Y83iuISpueKXsM5Pc8JzPG8oGvO9K8PXtC&#10;Hvc+FEPo/kqN6/UsStvjjJFAEBJxAsDTAfcFQYD8HBZfefbVyfKcry08Y6g0rt25dQUdG8b8vr6u&#10;nn0sfG7OEgyHIuqSO5a45Psb7VlWbIVxvtdPz2r6d3LsvQPYUxzKnC4LJNYWTa13U9F5nm+d5/J7&#10;JzNXn6zriuG4CEptFsWgA51QVbu3oNnUdS1PIeXKt8PQ9ivi5ycx7511LG/V3i3ePwv3C2DBFhnw&#10;PlYqZFjrJWWC1ZrknxwJgUQxasC4HJ3GdBES8Ex1wVHHBce5bQhE8EcJsTYBAHAOToU0NIaQAByD&#10;kAAEoJTOuZIUqMeMMYVglgQQ8U4pwAAoBQAAGIMTYj/KYPge49x4jwHgPMd47x0reGwToa40Rojd&#10;GsNYdZIDEgDJqAMDAGB/liQAE2MBKwDDLjIf4hxXT/ARjUyMDLMiwEFf20lJroSDwNIa6luqN47N&#10;6H6OyPzNi7EIQKzaGrr46KCH2PcCwGQjgJAaCtOABUAj3M25w4JBABDyHeMgeg8BmtUJYRYuEbCg&#10;icX3A+VEqZVSrRwe48Y52FjnXWAolYBXWSFc0d85bu38JMSs4BXz+D/RxQG4h4CCHGINQehF8UrJ&#10;nTPmhNGaS1CBOlHm6d1KqHWSBdfC0hLH0VH3QA/WXzf0tv4f075L7wX/vDH08UsiywXNXA48uac9&#10;58T5egnshSZ5Dz6NgqMcNAyfAKVQ+lVj7IXMcfeAEvxfn5q5forx/E539rAcMThYg+x9LGJqshZS&#10;zDVS4oBSVHMe6TUpIcNOlgkqXR+HYOKmQ+SwA4QYJMoIBwJgThGXENobQAU/AATybxCjEj0R8N6G&#10;YCamGyF2LsADIwAIOIWhIeY9h7DjpkOIbg3ByI+HCNobQ5RwDgacOgeRiR8OEKaSsAZ6B/noRQig&#10;AhNT3BirwFSvQta+C0r8gWPc5CBJCAQs2pgCWSl8P83ghVKCFTbddC2hZfqYSAsiQWQZgqSSGfmB&#10;wEIYSvKpiwZAfScADK6H4UwAw8R3DGHqPEZzVDoSiKYsgDYn7cMYAhSq3lvbfLRlceOWMs5ay3ma&#10;Y6XRB5z0Sdy7dKyWZhOEaQmFw8xnFIKBACAD4KwVuQmZP+394bxXjvIbZ0jphvOoThNpuiRmqt5f&#10;bQxk84la2Cfq7q6FFp1THQE8J4c8ALTytsei2d5cDYHwRglCao6trrATQdl1CWxzfViUyh5YKIt9&#10;ok4K/SwKMXUo0/+AI+oB0hgNSO4+CsVEVICAgD/gQAgkFg0HhEJhULhkNh0PiERiUTikVi0Xa0ZS&#10;EbdkdcUffL8fgwDIZTCdToJDAYi8thYBAIAN5vABjMYAFwuAEDg74nzBoA6oQNokug8wAJ+PwAGQ&#10;yABQKEIe0+brfb7TZjMajJZLfaTSdzmcz6sj9AoFfwJBL7AgEfQDAYBgVIAEwl8HuADft7MF9Nt/&#10;sj6rjJTmFdeHhb+xUCf8Fvb9DWRC+TeeVpFIkT8febhGMiltAgC0UFz0Hx+Hdb21WiAUIfOveuxu&#10;kWpECfsEBQZD5cgT+pGiAcEuT/f3CmADdjoWj5e7imGt2kwEvTwqctQJo3Z7Xb7nd73f8Hh8Xj8n&#10;l83hxT+c/rdDoc4K+AGAwFvOXu0T9MI9OP9OM3r0sXAEBP4xTNn2zMDMC18Fn1A0DLgAgQBAD4Vh&#10;WFgKww2bzw3DkOw9D8QRDEURxJEsTJaxjKnmbxvG60AEAQA76ue0ajpiniDv9HDepEfrGP6/0BH8&#10;4jFQIfzHsyzKyQczZ9J8fLAsCpALSoFoWhcDcsrOAsTy7L0vzBMMxTHMkyzMhZ0zSj5xPgBMYAO1&#10;jWQ0+6CRwg0dH+pDHr2fkfyHIEiSG2y9yFJCRM2zUHSjJ8mtefTWSyDkrBayINQ1M9MUzTSHNLTd&#10;PU+7Jw1EQ1SHbU1RHCfLNhRDBMMKCAOg7E67DsOwACeJ4AB2HadsagjYnqathOmEoI2M7KYMee7V&#10;HsSJInoyZwhCEJrmgaBsGeZ5wm0bTknQwIBrUAYGAYfsYH20UiJiurhO0vLHr6MC/ja0iBWEapQX&#10;ya9906/KFMeCWAg/gdmMfPS9wNfyE07DTWRndaDP2vbUJ8fFLoJitmYuiTauIgQBAuDotLaBDnoI&#10;AUdH9GAIHoeRvHadRbSPi06IopAU5wTedPkA1QZ9n+gaDoUzvS9Zzva974vnh+NodhSC4kftAP/A&#10;FA0LQkC0RQ8mrJBdHSYfcIQlCkLQwCum6HtO1bXtm27dEkUsrFkXZJGOHtYhC7Tter/Xqf0ez9QX&#10;Av7qOoySkUlyZJx8ShKJ9SnKsryyDct7fy3L8xzPNc28U0nTNc2zfOLRTniFe4XHWoSKfs+v/QPA&#10;sZI3Da3RMEsDRh9n1R1IA3SUrUrtHOeFy1O+H40PaMpQ/Hf5lUH0kQQAeB5NeoCoSBJL5AEAnCdC&#10;iKK6gCenxGx8nJpKDKX5qgh+MUdjDnQj5znAcBx/mcJtm2c1hHYyp4s2PYzY/zWAHAOAA+UAgBKC&#10;IKut0x4l3l7C9BEmZNCFDjgsK2DAxINLMTwZ1QY/TrgehEjABDGiYGMMCY8i5oG8EHaixQnzG2Mm&#10;qeCQ5DRIh8gTAuD4BYDgYE7H4XAAxxy4AHHyPgeQ7R0i5HwPccBxn1McJgCyKgmYrOVePFmLUW4u&#10;H4MU0ZpB8AFHyPoXA+0DSHtPII4UxaQUBNWQG1gfyBkENcd015BqTGxITQqhdDMUYuyBkFIOQkXG&#10;4orRai9u0ZkaHQIM3pXyOXUxrdWj5qjKY3xsSOnxw7iVFJPcc48mCVALJWSwlos8hZVSrlZK2Vbn&#10;nQAKTcjF0YAnSp3kjLhvslJNutSI6+S8H2rusdo4p27jFGpQd475ShkYayumgh94s0ZqEGHVNcPU&#10;2R4zbVQqofYGz4CdisBcFQKkTmIC4FwACMAACvFeOojozp5AznoBSe0ZyEDmPaN1YQ2J5DdGoNQc&#10;pVh2kdHwYot4A6ExBOCbMAK6SFRoQ+Xk9IWqLByowQ5YAvqOCno88wd805dHpNYBykylSOjsMYZh&#10;rY+6VyAIOw6RjEDGGZhgzSNEMx7TPIex0fxogCgRAoEABIDAUAFAMAcxY+R7DpHeOsX5PhyHPp5D&#10;YmANqsCTq1VWatXavVfO20U9h7oxRkaZTAhkagASakw1VIUmo6UtQVHhsEe2yR+bPWisFe6+V9r9&#10;JIf6Km5yKRlTOFsj0by5b4v1ADUk/xtcGgGSrs0kyeQTKBxzkJSuSlQlyv9n7QWhtERGWBH3Qy0d&#10;HLderqJd1rdXL6yTglAOykrHV2sdnFzejuo80SkVJvAr1aO4RCiAgIA/4EAIJBYNB4RCYVC4ZDYd&#10;D4hEYlE4pFYtF3jGTrG3hHXFH3w+XyFgOB00lksHhgMIvFIE/4QAZkAH0+gCUCg/R4PHOYDA4G+3&#10;xvQ3y93u+nw+HY7nc2mk0mszWa26e5XA4Hi83m+wEAgACgU/rA/gGA39AgDBK8ALTLbdDJfDgJc3&#10;7dS1dzneYoyr4l786cA/sFC5fL35hwziRJi3fjX3j4LdX7NX1BbjBJkAZfmbLnQHloFh346tJInz&#10;mYRRtU99Rb8xMoE/swCQWJAIBQm/X48Hu9W8/389gCAgNroPmSFyURy+Nzedz+h0el0+p1et1+x2&#10;e1CME/nP33Q6HPYAUBgMBc7mdbEu73MFku7heB3cF8/p3fhgse+9F+8o0yRH0/b9s6EEDBWFYWAr&#10;Bb1u3B0HwhCMJQnCkKwtC8MQol55Q4oJvLmAYERE9KZK6taDJmgaEPkmCCPufr6viwr7rO/C6xs3&#10;TRMOmsBsepCQsoyjMgtIgWhaFwNySAslwzJsnSfKEoylKcqSrKjAHSj5xLABMRAPE0TPWmbQITFi&#10;CxsfiXxi+rYzYf78voyT+v5HsgqSfMfQDE0kg3IwXA1QEGytQdCUKhrL0NRNFNce1Go2Op20icNJ&#10;nupIIyWS5JEkEwbBtC56UabxXFccLvnyDoOgKw5zo+cJuG4clYnYdZ1nlRp8pfJYAvMsjPtatq2y&#10;hMzjxKrrOzArqknwLNmDpZyLm9aJUWmZdqtVFcVIM0QHW4ENvLmAkOHk0B/v2ySCsyzaZWOrt0tC&#10;w7SHU01BAA1ajXot93LO4CCRatgAgHErpsyJGCkFg9F4ThWF4ZhtCu675zvC8awPM9CyvVMb2MGg&#10;8cRlNT7vtGk4P3OZ9v/AEBR7AsDwTBYK3xh2ZZnmma5tm8Kw3DqgrmAURAREjhq6mK02yg1hgBF8&#10;133kD6PtOE5R0fkeTrO8gprIciyODmuXBnGv7BsOxbHsjqSxLUuS9ZABTFYIAaNclERxNsazdj84&#10;RxOZ+Tqyk7zyfJ9T3JM/UADWY7LxGv0RxPGQe0w7chs6PtUBiykuRxHBSHYd3RjVyIdjO3IIeiRH&#10;DaJtGmaaqGkcBrGscdogAyS5nqwR7oEfd+szduhoV0XDwiyVEXB4kQLLpqX3A00TCn5tnDoi6Xo6&#10;eBa+qVXrspz6FJezoP+9wrwnRc6Cakfl6MzcF3H+0V43nzyCXs1n3td4Dts6JX8D9/XG/5/v/P/I&#10;uxA8B4jyMWaC/UhJ7WOnvRum5uh8UaMeP0Y9kzKDTMqQGywECCEFIMfnACEEIYRQjf+zoeRQRvs9&#10;Z+0FEzRG3r+aOfJM6cWlnyRo0+Bo/moo6aogNH7gGrtZAsn5rgHGvQkiREmJUS4kOSS2ApLoCEvr&#10;IbbDFMsMkXQMH63Q+zyCBN4i03pvhNW/MnT0V1rgGwWAsT+oGD8TI4ITcXHGOhBjuh9jxChSY4VG&#10;j2AQV0SpywWhACAS+FqxG3EyRy3sfaeB9jbkgNQZgzBpDHGON11I7TwmUAEAkBIA1uD8REadoo/y&#10;1onOfAgiMc4EscAAZ1JYBVwNBgUAAektwGy5RNJ4BK3AHErBgDWYQLpiMvOgMOZBKBLEZHix9oiw&#10;TTAXmkCiag7JrH7hmP57JClwSHAAaJLCQn5x9WVKoic5jrmdCvOsOM7Y6zvnhPFB8AmJQEigeYA0&#10;B43kMlrNlOENmQwRi0d1kphz/E1QA4BHo+2WAhQQCtl86J5UTopRWisJoUQqRGxhYsqDXwviuYWb&#10;J74aozoDQOMLUoesnSDEAfSAYhREa6XOi1NabU3pwReJxYGfx/ioxpzzcF+xYaTAxNKbYuxci/Dl&#10;vNBk6Q+b6SFv7gY0NcjWC1wtEqc1bIMQEIA/4EAIJBYNB4RCYVC4ZDYdD4hEYlE4pFYtF4KhI01o&#10;44489JABgCAUfGhsRiNBZGAX4/n88Xe73c6XS7XQ6HI4nE32y2W+22253I5Ji73w+n0/QKBQEBwO&#10;AKc/AEAgBA4IAavGIlAn/K5XDq5BbDV68AanZ7QA7VK65Lrc/qXcQKFroFLsGbwHb0Hr4JL8EsAC&#10;sFWoq1MMqcQz8U+8ZCK/B8Y+wfk78JK48sxBbc/M5boLZwJoYLnH5NHTSH1j4M9tY+NdqsJKpHsd&#10;pagGY9wZd1tN5vd9v+BweFw+JxeNx+RyYRbnPzZu58ECQN09CBNhZKxDc9B7c/e9bq5ArfLn/47f&#10;pLdkdJkdQ+fd7n1kcjthAIBCK/wFf11+V/f8/8AQDAUBwJAsDQPALLswb8GNCAQEQg2yVtsxysKs&#10;g7wwu8Z+vI8DwvM8qXO9DkRO89bGKQ+TUKQfL2xala6AsFoWhcDkbOrBEcx1HceR7H0fyBIMgNMn&#10;RxMFCEILPCTZqq1ULoM8Unu6fp+Laf0Qyu8TyIFEcpxHKjOMYfj5H3FbXHzFD4LPGwOBYFgWg1OL&#10;+SFOk6zshaxzvPU9t6Q8/MMakipAegCIIRI/D8EwbhucBsGwcCOHAbRtHJBh2HUdR5NYezvHwgh+&#10;ILBypgAqZ/oU7LkTyhcnQy2QAuquK0VLLkTM4riygCyYHhDXgT18vVgA6/QKgZYoI2O6YDRyrh12&#10;aVlnlraLSVc5ctn+2wP2yC9t0wdUMn+0kR1DUQBNIm50Mi/h63W985tpdzktsNF5jBes+XvfF831&#10;fc7OY5x0HPCADxw7CETzVSDOzUyCRHaYAYU8URoGgcTNG0kwn2lp/H7MUwve+ETn2uL6hDNwWWHe&#10;F+ZVleWZbl2XwFBR5QYb6pgCpwCuwr0MyzKFTSZgqCM3McO2tLUru2ADzTIfbv6Zj0WzDFKzgxqs&#10;ZxrG7RZhreua7r2v7A4UiJ1CFk2VnWgPEsVTYPhayABL8qSk8aCLCzh+7rEb1bvDjIxM1EzvYpDb&#10;L4D03ThOWgbDxewYRxnHv+SnJGRyihnIePMAEkYUqmdp4Hgd/MH4pwAWKfzBH6kauAGrMD8dte3Y&#10;NJ6CWSp2B61pSXNQyK3NtZIG+AFPhBn4gY+MEvkdtrZb+YT/nMweU8dmADULwDL8BWcPtdkf7URH&#10;JYAtNdPFIJdZ63b8jgZS4i4jZ9wtfhyH5fn+n6ovEZ2fzbrXHxi+iJXJWl4zR4yVufHgusehagCG&#10;oGXA00hZ3alOBdBMs8DypgLAWAoCEGzvlnVwnlWQAjbLFAY9ZqoGH1v2hVCuFkLXHsySKe9/yVTy&#10;nfK4ag2arB/j3HuPhzA8W6lLAMYoZ47YjFuWSbZ4QKXgANdWWogqunbK3JGbYsZXYqgDAIbYBMXY&#10;TvWLjC6MUY4yRljGc0c5NB0NOTKmItxqocOqS06ksz0DMDxgUbYYkezUQQOnF0BDwgVRWPKSs6YB&#10;wJyJbqzo2zSYQkrAdJGL5eIUxmksf118l5NEGFBJ0Xsn3LQGYeSMxpah/FqVuQQqiQFvp5VwSuEJ&#10;toPRyH+3Efp1YNgQWGsNwoI5fS/WBBgBclWWmkGbMcxAqVHDYaS44rhpJcq+BOahQZXD3jlmwVwu&#10;wFB5zdjiqggqg5vnFmIcAuKiA/BInVJudk7Z3H+huUhcSp45FiWodgtz+R2Q8HuUUT0/0ivGBkLk&#10;XIuD3kFTYHahQG6GIjiatsC8mSEttbcrApc5Z30Zo1RujZXERmoIcSMATapVKjIU9AoppBT0rmOM&#10;1kw0qYDgplF0BJXA6U3BpTlV0J0kEUW+q52xZ6OVDqJUWoxFzUMOISWxC5/DVT6m6PMoqzxWDVqs&#10;ZUZVWVNkFSQJir0JIkHTWA2uUZDKKEFd8dOjFR62EGICgD/gQAgkFg0HhEJhULhkNh0PiERiUTik&#10;Vi0XgqljS5jjkjzvkAAAIBhEkjEniUCf7+lkFkYBAUxAkzAc1mICgsqlj+fk9l8FmoDDdDEdFEtH&#10;D9JC9LCVNCNPBVRm8oqlVq0LcdZVVbYFdfdflULlT9skzAlJD4VtTqtj6tzmuDyuQQukvnr8n8He&#10;l7tz6vNXksjwESAuFQ+HH+JweLxmNx2PyGRyWTymVy2XyTozR5zjgzxC0Ci0T20lkfoo1Ce1Qi1m&#10;Y12v2Gx2Wz2m12233G53F9Q29YW/HfBYnDanFBPHgqc5RG5m653P6HR6XT6nV63X2Dl7SN7jN7ww&#10;8C68VyeUqqIKZnpugQ7Ht93vy9h+Hz+kQWH3V/57Tldv9v7bpUnSWoIoIDwNA6bpUr59nzBsFp2l&#10;6XqaCTQCEG8LhVDILQ2m6bwiwT6tmfERldEpWxOvZ6PkkUQABAR/NMDMZPAGBuxscUcP6dq1Aqnc&#10;Fv+gkUr7IDHSIyDCgKRUlB5JkQydJ8oSjKUns0dA+Sub8siDLZRy6e8vtME8xOUTjWBFKc0TTNU1&#10;zZNs3IuvpETk35hBzOxizwa09OOBKCk1P4i0DN9B0JQtDUPREnv2R9GO8ZoXUgXlJHnSjzKiY1MA&#10;nTVE05TqrRXT1QsGX9SFBUy4HMddVKmx8VxXD8IpusygpesayJ2nc+AdXaQHfEZ8Juu6bwqRNi1Z&#10;UTLtMYNllTZpw2enaxQCf8FgbawV2xFNeyQth1R/FqC0oedvpMyMjMfJBJXUGl2WRd133heKUHTe&#10;g+3tLJvy2ILRFFL57ruFOAz+TUzXlg2D4RhOFMsvslEVOk7BzPBiuKajzz9P4iY1heOY7j2P5Awd&#10;UEhklHUgFxd5TcSdgXltMGNCeQ5lKNQZneThmITedXpnh03OlNpxWoNZJomtaoFXCWJUv9dgcDun&#10;zMEGpA5qmWgXUxQGfrSb38l+IkXsAEbFmzBmzsxT7RR0GnyhGgoK0wDbjqQQSQ8meNNIlxXIyefs&#10;buIDawo4S7JwnC8M2GeD9xV8CBxt+X80zUBRgeC8Py3L8xzLbr7sBF4hO2cYrqyCkz0uNCJzXU9V&#10;1fWNvVBI9hk1IPEXWVpYBncYnmPW94y6AoA/4EAIJBYNB4RCYVC4ZDYdD4hEYlE4pFYtF4KzY0ko&#10;46o855AApFEX9JZNBQHKQNKwLLQJL4K/Jk+5pMn5JpEApSAwdPRNPxpQRbQxBRQTR5aBZeBJy9qc&#10;hKgwalOXvVZzQRojq1RwTGK9X7BYbFCIE/3nZ1LaVra31bYLZbfA4JZZNS5zJrKAb1CHlfZtegDY&#10;4bgMFD6SqcQHcVhcZjcdj8hkclk8plctl8xEHZm21nQZnxPoQPo4W6dMf9Q39UP9Yo9dTns/dkKd&#10;omtsIdxC3Lu3DvQzv9wIczw+JxeNx+RyeVy+ZzedDHH0ekD+oK+tDra+kZ22F3Rx32J4Wp4wX5YL&#10;tk0Q/VC2x7Xd75+Jgp8+f9ft9/x+f1+/5/f8g5jQC0YDhZAsBoWkBzkjBaNGaoYWl1CKznmsrPgY&#10;YsMAjDSEG5DqPHUEkQgtEb/xLE0TrAuEURXFiIG3F6oEIdcZnNGrCIUwCcp2pKdrokqbJofalvKB&#10;YISMnoHBFJTrBWFEnKKEEiIi7J4yqzZ2EtLMGp22CyhVL4yzC34MgbMrqAerkbxbFZaTaVE3xmda&#10;8Lkh81Icvp5L+vbJzsyadlbQAN0FNdCULQ1D0Q5hB0W1A/xCEk3lQGVJtK0xAUu1RvtYH5RU6qp7&#10;tkfsnBQ9DgoWL9UU6UTvhwY9XUTWFY1lWdaVq/J8VwN1dE3Xj4mRX8NAihbskbYrumFVhh2UatmA&#10;VZzAPQIVpIWpKbQWSNdDdW1t25btvW/cDKlZcYq3LYJo3QxQOwQkCOElBsHwiXUJpNC0MGLYKEVY&#10;ZN+DVfxK4BcOBYGh0VYJg7HN6cI/YYduHHJiClwGnLAJNUM5n+lCUgxjgP48DmQA9kQNZJkoK5PI&#10;icoo2Ff5aZD2mwcWZNgncuKcssjAgeudzKBt1PirFWSRhDiJMZ+j0iaelJsiM+oZKp41DpzHamyC&#10;uFfrAJ61omua7r2voPS5AEFslH0jSYZIXD5A7Ybu3U3VVP1C2gUkzu1TIVVAv1VVlXGPsHAcDwXB&#10;8JXB8WzXhN19YENoVIKtEcqRg1ZY9mGrKSCWjaccT2AFr2zwnQ9F0fSdEU3Ti31Nz3SxaFHR193Q&#10;bAoWXlCcKs+8JiXyg4Z96Z3f38NWAEr0viv/g3jcI2BDeY8ZqHB6C7JFUKCx0lOQA4F/tQe+OtAm&#10;rkBqTlSw34ZNrw6bh3/Uk6CSQBH3qoqtQvmCjYJspad2DKAz/52fkliJMPCATiRgQFSCV9NTUGpO&#10;dMi1Ux6wRYwRK4/+CkFYLGQbE2QQTZk3tobUR5RYg30KbFDCVT5JlRnoSgqdVKnW+qvgvDGGUM4a&#10;EXcM4hXpP2Wu7ISkER8P3JA3iE5VZjmAAOaCEQtNTn1dQ1idE+KEUSvunFM6kLbqxorqIW68dAlI&#10;vDMjA7MXMY3bECQs7mHhBXegzd+M54Lw4pRxMaQEgD/gQAgkFg0HhEJhULhkNh0PiERiUTikVi0X&#10;hDkjSPjjJjwLkAIkQYkgqkwulAolQZlkYlz8mC3mUcR7rm0LAM5BM7AU9nz1oD+oQVokFmD8n0+A&#10;dLAlNEVPNNRFdTl1Vq1XrFWgT/VFdV9fd9hrcUnIBgrxtD9tVlrMNtlthwTuSzugFu1wvF5vV7vl&#10;9v1/wGBwWDwkEfGHemJscERWNRmPp4iTWTlAugtNAgPzTtziEzzc0A90Sh0mHfFCf0qFCZ1gR1z6&#10;2EINmzVW1Ge3mS3hAG3maB+F4HB4XD4nF43H5HJ5WDe/NxL0gr56R56ik62RXHZCHbgu8AwN8Fqf&#10;qS8jA8w29DC9TU9gM90FS/xGXz8UIC33gqF/Rl/kI9wGJ2BLlwHAkCwNA8EQTBUFuU6R8nlCCEFb&#10;CaojS3zzGADcNIKsrXAidkQEtERlxIqYVuyXB5xUgr/lpFyQAWhAhxmacajDG5ExyhEAv/BkfR/I&#10;CLsXIMiSKjDUGzJJtSWDsmpYDKiAqzDkmlKo/yudEsreg0toK8SfqA8S5AmBUyq2pKerKzDvBhNo&#10;6zfKcjTkgkHGROxUzw0BuNRDicoLIctnhQTUS6vlCqysqfRgEdGPiS6lgHOdJUnSlK0s4DxFZTRO&#10;04+qCG9UBwVFAIWVK8AGoK3xMVWspDVcbdYB5WTSFC0zUBTXFVkwPleHPXyEGtYMsnQB1ihpY6EB&#10;DZRG2Y31L2faFo2ladqOAx5GNygrUSWbRzW9AIa3DOIAJMFQ93PMZJ3VDFwhq9RhGreMYLLXg+Fr&#10;e8QHYhBfX4goTX+DmAoQH2CSuP9q4RhOFYXhmGpdPBUsmTSEHTit4mqzD0BskQEILSBB5AEGRUdE&#10;hl3LFEVHmgsA0YEbmnuhGS5TDQNhPmyERM8hJYdnmez+gefaDoSID7opj6PPqyrMhStvE8TYH0zF&#10;igczFEzTpQA0ggup4NgIOaG47UYqdJObKYmzvFLdAJyra0HjQk/UNuKrUgzGaRMFu8hJvcogvv1D&#10;7BwPBcHhMHOoPKaKxPWpkPxtYG2HfI1pWyhVwFJKcxf4TSGi4Nc9d+W8J0XR9J0uGCN1Bd9UqrVF&#10;d129hJzBKF/2mNGD2+Lx6ggv94R3fHd4Cq1KFkamn03j+R5PlYcNfmxESysUcKXp10ZXrctFDnq3&#10;SFRHBPiXb8C9h+X8kCc58v0R+o4u/Yzh2sxSFDy2pSlp8svvgBNABS28R9/81MQUAQPQDfSYA54o&#10;4EIoKAPUiKgh4FbcAS6CJDCfMcAPBc/7ll2gxg454DRdgCwFhFCOEhfDUIuFodYUj+GLjYhcjAG8&#10;MUPEFApDU/QhTUCIh048HUPVaIOPEuVXSjk9MxRIOKJAEolBBiYQhJoHTGiKhBCWKkVYrRVYkLqL&#10;SXi1DQi891GAQoxHeIKuUN8Z2piVjUhhY4NHbjBWCNZGB+T9C5jtA5CSEyCgvj47AhASJABkkFFe&#10;QkhZDSHIOLaRQnpGEIiQOJksIAiSTTKAohC15KmsEyyVmwJ3smJILJV4aniDC8lM24yMHAYkITaD&#10;BesiJYEYICCAP+BACCQWDQeEQmFQuGQ2HQ+IRGJROKRWLReMRmNQt/R1Ex9hSEBSMCyUBycAymVS&#10;qCyuUy2XTAAwJ/x1/PucTmRgIdT06T+dxuhUOiUWhvmkL6lK6mOCnTSFvCpUaZQiXAEF1kMVsN10&#10;NV8SWER2MOWUGWeg1S1Wu2W23W+4XG5XO6XW7RlAXlBXuwiRUX8ZYGFuvCIjDNvET0dKHGUh8v3I&#10;CrJJjKB/LQsv5lRZscZ1j5+76HRaPSaXTafUanVavTPjXG7YJvZCbaMjbBHcQucpbeL/fDTgMDhN&#10;fiVkFypM8kgcuFyyCJHobA3azqdXrdfsdntdvud2CKbwFvxbgItHzB30Qt1evkpll+8T/FcfN6fW&#10;Cg38MP9A/+QgZv+Z0AjVAZKwK70DwRBKNqhBUGwdB6JnJCRIQobULJOAadwwq7nAAncGIMmzIH6f&#10;USxNEaVCLFQtRYr4NQhGCIpobEaE/GzzGjEaEKkeChqvDSTq6DYWSIFEjBFJAKSUCEmOMkoCxjKM&#10;pSnKkqxivJAL2QS+r+VDAhkwbCsOxKes2UTXHxEbJBUyhMMsD7MM0zjPNBK07TvPE8z1PbRTQ6TZ&#10;E22gTNsZDyN0nDeEs3xfv+GZg0e4hruM5DlOYhUOugSLpT5TlO09T9QVCoTwFM8QtvJHD0A69T2O&#10;S95lviE75lw+p6Pu/L9v6g9GwCZ0BjVApK1FYdiIREFi2RZKEHfZimFcXNoJ2myaQ6hCbREyETMd&#10;EcMUELlvh5cLRxBEaaHDc5zHOc4DAOBAXSIBIEgRaq4McZZlGSZBkmqBoJBkEIOHkG4bhqBwHAfe&#10;iqWYd82mJhzHJoeOJIiq8ngJi7jBbjWB4IGoaxdDFlZFkeSZK0ksS1LjAMEhR2Zcj5EwsbWOFHmr&#10;HJsFOczbN84i/MzOhwz5j5Nomi6No9kT82LZtq27coUnM20WGGqUeYMaGws4GJoTWuuWIDmpe57o&#10;thpGzbPtG02VUlTVQ870oUwh166TRlbsEu8WgXJ674mj8Aa/Rhv4B7/QBAUCQNtXFOzY/F8dBx0c&#10;iafJsQbZ28vWp7c1NGbo7DGLgIBXRAl0i+6oGFYgN1S4ppNCcvWdR3dkdvZV72R3ms4iOn6B4JAo&#10;FwYBiKooieEgQhBkK4XOcNMnUdZ2XaESZnQCwLAkKXsSIFgEe4tx+e+V/wll8d1HPHiCrSADjer9&#10;gLLKDm8fiEs34MB3H/v/H807uhKf6ED/xFwBViQtlw7BFQHZkx4GopIGInMgzkFLOzLkKD/BV8Ir&#10;1Go2E+/qDkHYPQfIciaA4ihVQlSQCJmoo2/qHH21I3zp2rNYa01xryliEscHvDkPMOwsw9hBD+IE&#10;QYhEQOEMA6TgxVxJK2BhMLc2ut2GUX1vTmh7EFa04FwZCFTOTGmqYO8X4hxhKIQEgD/gQAgkFg0H&#10;hEJhULhkNh0PiERiUTikVi0XjEZjUbgj8jz2kEhe8jfUlfcnAUpA0rlgMl0vlkciTnmjkmztdzua&#10;jTajveLwcLhcTrogAAIBfL4fNHAANBwOeDveErAgEAwHGI0GxPJZKGgxF9VAkyhbfsyNtE5dsCf8&#10;rA4DuAQuRCuhBuwLvFkhUefjNvygwDRwQdwgowwkxAixQWxgTx1PB1ivWTymVy2XzGZzWbzmdz2f&#10;0GhiU5dzo0wH1Ac1WoA8LdmvRWxbWzGm1Uu3kr6fu7FO9TG/D/Bhbp4jt4wN5GEDui5nN53P6HR6&#10;XT6nV63Rtjq7XGdoI7wg8EpAULk77TPnX/pF3rYXtbHvl9sTXzIH1hbe/D4/QZ/gR/zrwBAMBQHA&#10;kCwNA8EQSgjym3BqxBDCACwk1zXvmTRlQwxQRF1DiQoKl5hxCB8RoQcUTHpFAKxVFcFRbF0Xo2tk&#10;YRnGkaxsiy2HrHR4x4W0fHOdB0sEaR9H2fJ6nse55R4pgKguDEdHqBwGAWfMixQeh8HuewJAmCh9&#10;o8BYEgS5AGgYCAJC8LYtB+HgdMy4h0lJOZyzq7h/Two4Ar4BU+jvP4S0Czi2HnQrSNUDjxT0gtFx&#10;vR1H0hSNJUnGDXnY2JFNmbQZ0425SvK3Z+t6FLfkw4IP0pVNVVXVlW1dV6DvK85MvSX4WVvEJhmz&#10;XaXoLWb6iBWFhWHYli2NY8DUtC0MGVDRc2ekZ7w+l1cxGB9kWxbKLxlbVu29Ai2SweEeS0e78G6q&#10;R4mua5sGqapqHpJLcn0fJ8gSBQFx4eAHqeo4BH4fx+n8jwCAKAz9HulIAzLFB7AQA4DH8gaCS2eo&#10;KgsC4IS8JwmiYIYfh8BzkMmtkTHEXmUMEaMooKtgJZeN2Yg9mdv5rm2b5xnLo0tTFNBjn5T6DUDe&#10;N84DhZ1pGk6VpemIzWT0PSFepPaYUGm3XqCV++2m65ruva/sCG2U+dmPAEEOF0/R8ILMuqWtsO4R&#10;pbm47pm08H9KNCnmnieqkbpvG6chxnIecUJodF6nuBinnpwoEu8gqlH0AIAH/g2I4kAJ/n8pyoHi&#10;eQCAGAS2AEqp9pKCD/S0fHNn6pjdn/gR+gHgwSBQFQchqGgoCYJF+WuyruVrlR4eKlgW+QJ/lP8C&#10;O6+d5/oejnbYNk2b1hcVPsr5UNR1LU/pfB8PxfGzGn1o9NR1ybn16wAELB/+Hyfl+f6fqy+xk0Zf&#10;9ZmDxd/82pthyG3IkftAUzBAQIA/4EAIJBYNB4RCYVC4ZDYdD4hEYlE4pFYtF4xGY1G44+4832+3&#10;ni8XkxGKxWrKXY7ng9Xo83s9XsBQQB3g73eGAuFwIBQK9aAAH+/n6/X++KQBAIAgsFww8nk8wUCQ&#10;Q+X0+nzVns9noFAoFYE/wKAwGBgQCXpL649KM/waDwg/H4/QoFgtZwUA59Qn8BaGLRUJzabTdHIZ&#10;cn5Hn3V31PgLSp7PgDk8Nlctl8xmc1m85nc9n9BodFo9JpdNDnZqUVq21rRbr1VscRRX6KdsmNwH&#10;91p95vd9v+BweFw+JxeNx8tikzy1/zdsKWH0W50wZ1YKmuwP+1yO53e93/B4fF4/J5Y3qXZ2E0y/&#10;YHfcvPhSHxYQd9WF9wf+fN+/5/c4sL/QDAUBsqsLFPkeEEnooBtGybSUmoeB5noapqGorJ8n+yZ5&#10;JGBsPJ8Aysnwqiqn0fa5H2fqPAgCQJJud4IRif4AADETEn0BIFAWpB8gIAYBPqBx6K3H4BMQAgDA&#10;Ol55gkr7IgOBEoyiyYAn+op/Lkoh+H8xctMiMkwO0H8CTJMszTPNE0zVNbUNSR83umbjnljOjGH9&#10;O7nkhPQPT5Nk/T/QFA0FQcAsUT1DmDRIR0WZNGnBR4E0iAVJklSoe0vQlM01TdOU7TzfvQT9RGZU&#10;gNVM+5hQxO5/SCXNXPyB9P1lWaIwBWlb1wg9VnPXigHqaiUnSdB0HSdZ2G4bZtHgki5H6kZ4R0Bi&#10;wxuA8oRPFK5MoBIFgZJYHQ9E5+MYoR/ygBMUR+AIFR0mR7AGycUn7JIDx4BwIAiAalUmAQFgWBQA&#10;TuAKCYEvktzvcmAH8sKwn7O7aLCEWIkFidIgTXOL4xjONY3QCtnsZGQHFkTHJwd9VoKEOUiBlcPA&#10;bjmX5hmOZZmh1Vmnm5pZzKi0no+V9groAg6EDGiZpo2j6RpOlPlRpkpAb+drTVcqRaCQp6vaoD6V&#10;rb+VtrmvuHh0r1IZhw5FXh0wsaaYHrBJ5Hcdh1xiCN4gEoV+gWeaZH0fB7xmALqgZF+iAvE0bnzK&#10;69AKmJ6X8BQHPyeaoayfCsxoAJ5nieEmgvxS8AXD2BH8ACin+xMtYRGaCb/giEKHhTadiorFVWCf&#10;bD93ATd1sHed733f03Venmz4kMYWgUpBL5Xlyp4Hnef6HosusJ3eqlJq+qd2ToIsgBt0D4XfDffp&#10;fJ8vzfOyywnD9Zu/aqB5IKsLIOfRYR/H9H8M0gKAP+BACCQWDQeEQmFQuGQ2HQ+IRGJROKRWLReM&#10;RmIvyOPqPPuOO2ROp0ulvN9vsiVPd8PlyS97TEDggEvN6PMCAMBBEIhJ5zYCzp8Pp9gAAgB6z8Kh&#10;YLPl8vqcgECVN8yCYvUC1MGA0HTd5hKeU99P2yPSbg4IBKnPkDAYDhQLhejAEDAUDUd/v5+Pp/U6&#10;yPu8v+DAEAwLDYKCP7FYbFP7DRx+Y3IWTKP3DA7MHPND/ORrPZ/QaHRaPSaXTafUanVavWa3Xa/Y&#10;bHUu/aNbbSV04zFBLeDbfA3gbLhcPicXjcfkcnlcvmc3iR59NXpOHqY3L5gW9kMdvnd3vd/weHxe&#10;PyeXza99+liet5e3IY2eBEYfMKfXz/f8fnX4b9f3/PCeh6nqdZ1nYZZlmUc8FHeeB4mxB6RHYuwE&#10;PaeIDraAYCAKfSnLqAZ/KMsh/Hwe57AeCAIxKeypgHDICMovJ+gEAQBgBFp9Hue6uAcp58qOAB8p&#10;aAwEgS9J9w0A0UAkxx/gUBYGQ0AgBMJGJ/vSfp9nyvTIsWw68sbMEwzCw0YIFMTrS8As1BDNgZzc&#10;KE4A1OT/zpOs7TvPE8z1PbRsoaM/nLQK1qmAgPUMGNEMJH8+UZRtHUfSFI0kADDG7S1LrMeiCviH&#10;1O0JSdQVDUVR1JUryG3VFUpieyChBVwXVgtoDVNWlaou/lbVy/puVQUxWFceyiG/VByHCb0TgjGg&#10;Br2qEMrGfp8xKjh9geCIJnieJ4AiB4HyYlqiHyey7Qut1KH+Bcn2mfESLFJwGnWdJzgbFFkMcAAF&#10;uBDIBsJGdFRncx/H2scs4Cvh+zBMiyMeyCOMayuFIFMrEXMf9FRaAamAtNgQhZjoVY+DmQviA+SV&#10;1k2T5RlOVZWcWWwebFsHjQlOh8CebZXnGc51neeNTmJmaAkR2zUAoTaMFekZ7pWl6ZpunI0n55mH&#10;qcBHrkgD6MEwT63RWn69Olca/sTRGaZpmEeSBIgEBAFgBGh7noeR6Hgdx7JZJ4Gnedx2gsCoKRAA&#10;UsH1aZ/7emzCAACwMgzZkZgE9J9QCep7cmyJ+raBAHJ6Cq4qOAK7AKg+woJxEmL3aB8H5gUvH+ym&#10;HLJhiOMoyDdH9omr1lOQNBH3gSd9VwQA/4VuAfi+x+P5Hk+VsWomL52o6IJnpU/5fq+t6/sOExpf&#10;e5mLKCH8GbAn7PyfL83zuFI3nGKdn26IHH4LiuX0fo1yAoA/4EAIJBYNB4RCYVC4ZDYdD4hEYlE4&#10;pFYtF4xGYQ2I4go8/X+AAODQe/wCAXe6XQ/36/IMAwG93q9AGAgGBQOB3w9nsCwWCn0/H6AZC93u&#10;9n6/pCAQABQKBgQCp/PgOCQTTgKAq1ApDB5PTABXIE/aS+n0/n4+5a+39ba5ZKTbX5c7pdLhXLa/&#10;gjew/fb8IsAIcEHMIE8NX41icVi8Zjcdj8hkclk8plctl8xmc1m85ncXcF/oXjowdpSLp89qdVq9&#10;Zrddr9hsdls9pqWjt3Dua4SN5OQPteBweFw+JxeNx+RycrcGnzW5z4KSelPgXyut1+xma52e53dm&#10;6vAej2e3lowBWgQDwjJwE6nK5JY+waDge+HzQX0+Z5Pfm73edqpJICIJLyBAEgUAkEpgAYAgEsDE&#10;O2hy8rSfz8n8lq7oEvK8rgusPLyrisBVEYeRKF8Tr2CIHxWA0Wu9F8YRjGUZxpGsbOuZkcnFHYOx&#10;6GsfxvIMhSHIkiyNI6EnNJRnyY3wgSfBICSRKcqSrK0ryw4S8uebhpS8r4ozCrQBSzMszIvCMzzU&#10;7JjzaTk3tGeIAgGAgEgeCU6AIeJ1nScRwnACIKAqA8DLoCVBKeAyvzSk6EoGgqToGsCCQ0tJ/n2f&#10;J/H2tiyK7DiyU+uCWw8rkxgbU8fhqKlVhPVs11fWFY1lWdaNebdbmhXIW12FFe1rX9gWDYVhsdOL&#10;Ql+wgOBjZcF2JZ1n2haNpIcrhx2sZVsAtbQfW5advRhNNv3ExazH0XVzlXdJ63WAYDUI+cMPufSc&#10;gQAinUWf5/ILR6vLCrtKO2pSwpBTsLn+ucQLEllQLkudRLIumEn+BmKBJiwaYwHeNR6Dtm3Hj+QZ&#10;DkWRsbJRzFrlAc5UFmWZJl2X5hmLLP3lBa1OBrTiLj2ZZ5nufZ+xquPAdReaKC+jiJpOgaWy6AiA&#10;P+BACCQWDQeEQmFQuGQ2HQ+IRGJROKRWLReMRmHPiOLuPKaQPuRAMCAQDAYDgEBAF/gAAwYAy+Cz&#10;EAS2CTabwKBv9/TWWzudQMAP6iUV+0d+Umjv2kvyl02EAupD6qDurCesBOtTGZRqvV+wWGxWOyWW&#10;zWe0Wm1Wu2W23W+4XG5XOKOi7K68Dm9DG+XS/X/AYHBYPCYXDYfEYmzvbGLPHAXIE/JAPKYrLZfM&#10;ZnNZvOZ3PZ+vzq7Ohe6UN6cg6nQavWa22zrXbHZZtZbVT7eRPsD7uSgSfTiJ7CD0WgwKl0+m8mnc&#10;d+8V/gLoA7pEjqFnrBDsbPtdvud3vd/weHxQ7R3hXDr0DD1eP2e33e/4fHw4x7Y5ZycDE79ZQB/L&#10;/P/AEAwFAbCtEuyPF2G8FKwE8CQdB6LuFCEJu4+hWwuXMMn1DbIAKriIwk4iBKKozmKaorlH45yu&#10;AzFoPxevQcvQHQLRrCkbxxHMdR3HjWNGV8gRi9QYR7IsjSPJEko0+haSa/Amyg/klSnKkqytK6EJ&#10;0cctwuVotS+C8wyxMbZQlMkzrUeM1S6XU2qWgszJy5ygxJOrmTufsRH+rgKz6Fk/hfQIU0GD1Cgb&#10;Q80UTRVF0ZRrCR/IK9SHR1KUrS1LrNJknJPKAmylTFQVDUVRq8opvVOVNUjZVYH1bUlXrUgIgD/g&#10;QAgkFg0HhEJhULhkNh0PiERiUTikVi0XjEZjT8jibjy+kD7kUCkklf0nkj9lUkjj8lT9k8xf0LDs&#10;1G03HU5FE7BU9Ak/AVBjVDolFo1HpFJpVLplNp1PqFRqVTqlVq1XrFZgrorivrw5sAwsVaslls1n&#10;tFptVrtltt1vi72uS0ugGuxNvADvVwvl9v1/wGBwWDwmFiMxbeJWeLNONBePw2RyWTp0kymXzGGe&#10;ebU+dbmffOhgsvlskAOnksCA+rButCuvDOxD2zEW1Cm3n4EzO73m932/4HB4XDptcdFeV9gHNiGH&#10;E53P6HR6XTzNye10Wl2A14Jt6AfU8Hh8Xj8nlrUxcHpXvrMXt73m+HximW+X16EtfH50L5l+kjjT&#10;gC70BL0BMCu03L7QTBUFwZBsHPs4zkOU5kHwrC0LwxDKKOs7DtO498NRDEURxJEiXmjFBnxUMcWR&#10;LFzdvpF8ZRnGkaxtG8cRyqUIq+sKxx1IEgyFIaiw4uq7ryvciSXJkmyciyXmXKRvSoLUrSfLCoIC&#10;gD/gQAgkFg0HhEJhULhkNh0PiERiUTikVi0XjEZjUbjkdj0fkEhkUjkklk0nlEplUrlktl0vmExm&#10;Uzg7omyvnA5nQwnk0n0/oFBoVDolFo1HpFEe1LWlNA9PJlRAdTpNVq1XrFZrVbrldr0GfNhZdjfF&#10;lIlnr9ptVrksCf9suFxuVzul1u13vF5vV7vlImzoWGBnQ5F+FvuHxGJxWLxlXpb2pq0p4HqJMqYD&#10;xuZzWbzmdz0keGhYGjCmlHmnz+p1URt2r12v2Gx2Wz2m122fv+BWA43k8GG34HB4XD4mPyOTyuX4&#10;nL5nN521dnRY3TEPVFvX5/Ztet7Xd73f8Hh8Xj8kZ3OB3g433l9nt93vinGp1QqVU+H3/H5/UMcH&#10;9ZL/hnAISQG/cCpIgICAP+BACCQWDQeEQmFQuGQ2HQ+IRGJROKRWLReMRmNRuOR2PR+QSGRSOSSW&#10;TSeUSmVSuWS2XS+YTGZTODuibLCcDidDCeTSfT+gUGhUOiUWjUekUR7UtaU0D08mVEB1Ok1WrVes&#10;VmtVuuV2vQZtWFs2MZ2UNWev2m1WuSwJ/2y4XG5XO6XW7Xe8Xm9Xu+UibOicLAc4MX4W+4fEYnFY&#10;vGVelvamrSngeokypgPG5nNZvOZ3PSF9aFr6NxaUe6cIanP6vWRG3a3YbHZbPabXbbfcZ+/4HBjn&#10;Ci/c8HhcPicXH5HJ5XL8Xmc3nc/aPPpM3qPDrZUCdnodu16/ud/weHxePyeXzRndzje7/z+33e/4&#10;RTj06oVKqfH8fn9fuEuv/LGbJ8wEIUCADAz+QQkiAoA/4EAIJBYNB4RCYVC4ZDYdD4hEYlE4pFYt&#10;F4xGY1G45HY9H5BIZFI5JJZNJ5RKZVK5ZLZdL5hMZlM4O6JssJwOZ0L55NJ9P6BQaFQ6JRaNR6RR&#10;HtS1rTQNTyZUQHU6TVatV6xWa1W65Xa5An+5rE0LIHrMLbRXrVa7ZLLBbbhcblc7pdbtd7xeb1e7&#10;5bJs6JwsJ0OZ4L77h8RicVi8ZXqW9qataeBqiTKmA8bmc1m85nc9JX1oW5o2LpSnpwlqc/q9ZF7f&#10;rdhsdls9ptdtt9xtr/gcHhdzv+BweFw4Rj8jk8rl+Jy+Zzedsnp0W/02V1S/1wJ2ef27lr+53/B4&#10;fF4/J5fNGN3OZ3PfP7fd7/hE+NTqhUqp8fx+f1+4M8P8aUAHxAQjQI/kDJUgIIA/4EAIJBYNB4RC&#10;YVC4ZDYdD4hEYlE4pFYtF4xGY1G45HY9H5BIZFI5JJZNJ5RKZVK5ZLZdL5hMZlM4O6JssJwOZ0L5&#10;5NJ9P6BQaFQ6JRaNR6RRHtS1rTQNTyZUQHU6TVatV6xWa1W65Xay/rA5rEyrINrMHLRXrVa7ZL4E&#10;/7bcblc7pdbtd7xeb1e75fbZNnROFhOhzPBffsRicVi8Zja9S3tTVrTwNUSZUwHjs1m85nc9n5E/&#10;NE3dIy9MWdRmNBq9ZGrfrdhsdls9ptdtt9xt8Asd4ON9htzweFw+JxYRkMllMtquNzedz+hrHr02&#10;j1X31x/2ej27zr+53/B4fF4/J5fNGd3vd/PfP7fd7/hE+RTqhUqp8fx+f1+wBgOqaISwCEUBv5Aq&#10;WoCAgD/gQAgkFg0HhEJhULhkNh0PiERiUTikVi0XjEZjUbjkdj0fkEhkUjkklk0nlEplUrlktl0v&#10;mExmUzg7omyxnA4nQvnk0n0/oFBoVDolFo1HpFEe1LWtNA1PJlRAdTpNVq1XrFZrVbrldqz+sDds&#10;TfsgxswVtFetVrtkygT/ttxuVzul1u13vF5vV7vl9tk2dE4WM6HE8F9+xGJxWLxmNr1Le1NWtPA1&#10;RJlTAeOzWbzmdz2fj700Tb0jx0w31AJ1Wg1mtjtv12x2Wz2m12233G53GAwWEw264HB4XD4kIyGS&#10;ymWzHF5nN53P0Dm6Te6gL6ww7AB7XQ7l52Hd8Hh8Xj8nl83njO8nM7nvo93v+HxifHp1QqVU+X5/&#10;X7+L5/xxQAasBB7AgJwM/kEJkgKAP+BACCQWDQeEQmFQuGQ2HQ+IRGJROKRWLReMRmNRuOR2PR+Q&#10;SGRSOSSWTSeUSmVSuWS2XS+YTGZTODuibLGcDmdC6eTSfT+gUGhUOiUWjUekUR7Uta00D08l1EB1&#10;Ok1WrVesVmtVuuV2iwJ/vCxOCyOWzEm0VMB162W23T6wW+5XO6XW7Xe8Xm9Xu+X2/W6bOicLGdDm&#10;eC6/4nFYvGY3HV6lvamrWngeoku1Y/NZvOZ3PZ+MvzRObSNDTDLUBzVaDWa2R3HXbHZbPabXbbfc&#10;bnb4HB4XD7rgcHhcPiQjI5PK5fM8Xmc3nc/HvfpNzqN/rE7sdDtYzYdvvd/weHxePyeWMbyczue+&#10;b2e33e+J8enVCpVT4ff8fn2aRzNr/NUDgSQE/UCKCgKAP+BACCQWDQeEQmFQuGQ2HQ+IRGJROKRW&#10;LReMRmNRuOR2PR+QSGRSOSSWTSeUSmVSuWS2XS+YTGZTODuibLGcDmdC6eTSfT+gUGhUOiUWjUek&#10;UR7Uta00D08l1EB1Ok1WrVesVmtVuuV2hPqwNyxOqyDOzA20V61Wu2USBP+23G5XO6XW7Xe8Xm9X&#10;u+X22TZ0ThYzoczwXX7EYnFYvGY2vUt7U1a08D1El1MB47NZvOZ3PZ+J29z6PAP3TWYZgLVaDWa2&#10;TW/XbHZbPabXbbfcbncYDBYTDbrgcHhcPiQjIZLKZbMcXmc3nc/E5BzdNu9UZdcK9nodvHbDud/w&#10;eHxePyeXzRneTmdz3z+33e/4RPj06oVKqfH8fn9d/TP11v+cUAn5AYcQK1QBP3BKiICAgD/gQAgk&#10;Fg0HhEJhULhkNh0PiERiUTikVi0XjEZjUbjkdj0fkEhkUjkklk0nlEplUrlktl0vmExmUzg7omyx&#10;nA5nQunk0n0/oFBoVDolFo1HpFEe1LWtNA9PJdRAdTpNVq1XrFZrVbrldmb4sDnsTJshPswJtFet&#10;VrtlVgT/ttxuVzul1u13vF5vV7vl9tk2dCywQ4wk8F1+xGJxWLxmNr1Le1NWtPA9RJdTAeOzWbzm&#10;dz2fiDm0Td0gR0ws1Gg1Wrl9v1mv2Gx2Wz2m122322AwSywg4w244HB4XD4kIyGSymWzHF5nN53P&#10;vT16Tg6jv6wz7FoBPQ7mf13d8Hh8Xj8nl83njO6weFnvo93v+HxifHp1QqVU+X5/X75r+/xvQAdM&#10;BArAgSwMAMEP5BSqoCCAP+BACCQWDQeEQmFQuGQ2HQ+IRGJROKRWLReMRmNRuOR2PR+QSGRSOSSW&#10;TSeUSmVSuWS2XS+YTGZTODuibLKcDidC6eTSfT+gUGhUOiUWjUekUR7Uta00EU8lVEB1Ok1WrVes&#10;VmtVuuV2VQJ/uyxPCyOWzTocU8EV62W23VuwW+5XO6XW7Xe8Xm9Xu+X2/W6bOicLK0TwXX/EYnFY&#10;vGY2vUt7U1a2qokqpgPHZnNZvOZ3PQd76HAtXSDLTBrUZ/VaufXHWa/YbHZbPabXbbfa4FY7sc73&#10;DbjgcHhcPiQjILTkWol8vL8Xnc/odG6ubqOHrAnsC/tAHudLvbDXd/xQZ/eXzeGC9wAw71Rr2wf3&#10;w/4+P6fX7ff8VjqObBjr/N+/MAwFAcCIwyDBgVBLliW5sCwdB8IOKdsJnJCqyHg/wdALDcIw6tqA&#10;gIA/4EAIJBYNB4RCYVC4ZDYdD4hEYlE4pFYtF4c/o0/I4949H4+85E9pJJXrJ3hKQNKwfLYE/wFM&#10;YQAZpL5iAoLNADM5pC5vN4KA6FBZvOqNR5zPYJOopRaUAKBBKiAKPO6XT6ZB6zCZ1TqrVqhMqlYq&#10;pSKvYKTaK1NKnXqraa7MZfW7pNYHB6EA7hT6nab3aoNW4XdcBGMNh8RicVi8Zjcdj8hkclk8plct&#10;l4O5s0sc4O88LtBmNFo9JpdNp9RqdVq9Zrddr4LJVlswVtSXt7zsN1u95vd9v+BweFw8XJ3rmnM5&#10;+UIeYHOdguJ0el0+pFpf1ex2YK/e48u9KfA8Hf4/J4Hd5+M9PVGn93H6+/g+fl8Po+3195aDxF+/&#10;ZDuutbAP+wKsKewcCoUnSbLku6ysKhqbrnA6GQTBi/IbCh/uhBsDADAStwEgqXxBC67H+/0RRFDE&#10;QxQoiyJu3Kxpws6pres8TwymgCx0goCR6rcegIv8aw3ACeACvMYAADclhjJqVgM7UoylKcqSq6Tk&#10;M4WLPB20AXStL8wTDMUxzJMrTtk2jbNwoczTbN03zhOM5NW+59HTO5xzzJ8mhjJM5z/QEpxHQNCI&#10;ocVDkBRL6K29j2JfR0KoJQdHo0A9LBNTC+0lSKH0GhFPIVUCE1FFcTIbUVSU3U1R05T9W1VV1VoX&#10;ScGRRVdaVvTlbIjFSD0HXtO10gUh1jAVU1ZWVYSKiCXg9ZwxWhJYN0Lalq2ta6KnRbUshzbsu2xc&#10;Fw3FcdyOqkpaXQBN1CVdk/XLd94XjeV5oI9h2Xuct830I9+R0At6YBgKKWPgUzHDg4+4S+lcVjht&#10;fRQnQUYlf1SovY+CWVYNk2RG9Z1eg1UY/kON4rUNhRFkoAWNWsWZNlGH5JIlT5Fj+HY1UuGLPXGL&#10;5pVYGZ+Megz5DWC6Lo2jsc5RzyyHWm2/pGoajqWpy/c90ARrDbiXd2qa7r2v7AwzwX0dWyhls787&#10;DtVroCCAP+BACCQWDQeEQmFQuGQ2HQ+IRGJROKRWLQ5wxk+Rt+R2BP+ER+QwODyKSyQAP2VCaWAu&#10;XP6YSN/zB/TKCgGcQuTQ+dwucT8AzqUQ6eyeQQ2iwakxGlwSmgCaTuP0mpyipVWETSZU+Iz+hUeJ&#10;VSUT+r1ObRCq2CuQqygK3E+4E65AO6Re7Xe8Xm9Xu+X2/X/AYHBYPCYXDOfELHFDrGC7HYbIZHJZ&#10;PKZXLZfMZnNZvOZ3MvbQLPRAnSEvTXQB57VavWa3Xa/YbHZbPOvTbODcO3dB7eCDfV7acHhcPiZi&#10;18XkckARlwxs+R1+WKwQXpWcAdDfCAI9ukz9j990uh0AK6wfgQnzzegUGCeyye2CeTUgB/zi3W6E&#10;esAx/9Qj7uogT+vMnMBqAnb7p+AScvW/j1ooB0IAvCUALMo0KLStMLqwgitIs870oUsihwspERqV&#10;EzqxJE7pqdEyvvUAIVxkOEaANGzlRxHMdR3HkeoQxBzsUWLGB0xwXR9JEkyVJcmSbJzZtAezRFmB&#10;UqiVK7USfLUty5LsvS+1SPnzMcgHXMzoBvNMszBNk2zY483TiiLmOc6EUoSsqvpUfoMz6C0/oW1B&#10;nGiaJvm+cIBvIkC1PpRsVOpE6QxatSYQqhkUUchR/RZTNL09Fj2LUgaTRQkVOUa6ALAqCk0huAlX&#10;ukssMKsgSaKjWaLv1D8CABEEVutEVOKfPK2VpU9JqZYyCpcBZCWcCloTlaVp2paq9HNbBZW1IkjW&#10;tb1v3BcNxSZKMptIBLTCXNdx3Zdt3XfeCEz28R0HHex63xIlz3jfl+sDOF/S45g94JPc7utCiZJo&#10;7YIg5h1fIKeh8n0eJ6nw9z2RbjSnLRTtIQ1Rjp0XTtj2QpSRrZRqj5Kp9Kw2qCxYSgp7Hqehym8b&#10;YZ51CAHWI+lZwzDlbaHoeDxDBz4rc87/wLhFHxLYUXZNX+n5/krrVeAgu62IWu4Dr+wbCy0gFdso&#10;ebOF+07Fte2bbt0vyjbRZSqBV03Xt+8bzvW92vbB4b/Mx1hpwdmb5w1+oCCAP+BACCQWDQeEQmFQ&#10;uGQ2HQ+IRGJROKRWLQ5wxk9xt+x2BP+Fx+ESKDySDR+PguVCCWAKXQWTPt/P95Pd9SAAAIAgEASC&#10;fReTUCe0CBxCiwudwmgwmeT2j0qcU6UQh8vp9NVnMoSiMRhmvSinwR/WOwVOxWO0WiOv20WWyw6d&#10;3GmgC5XW4y4BQW8Sa4zCw1KEX2S2CI0vAQTDYm/0idiXHH3IRfJZPKZXLZfMZnNZvOZ3PZ/QaHRO&#10;jSKvTDzUDHVaLWa3Xa/YbHZbPabXbbfcbnavXeLLfSoFkvhAPibrjcfkcnlcvmc3nc/YOnpOrqOT&#10;rDfsBLtdDud3vd/mYbwePyQiMuGNnu136o+yR3/FSgD/MQ/UC/fDP2QPF7Pn2oq8SJp+i0AoYxbC&#10;wOqD/wMskErQbRrGmCAFgUEYSBIkKBLSsb2I+tcNn9D8No+tCCn4mZ/J6AydgKna8gAfqdxiAJ+o&#10;IAidgGvCXLvHakoIwUFQyf8gPfBb4wRIz4QShADSaRMngrKLyynKkqytK8sIK6R0lRLrUB4Gcwyz&#10;McyTLM0zzRNLnt4epYliWAGAYBrhCW4gBzVPE8z1Pc+T62S0HdQJ30Gb9ChNQ4P0TIk/UZRtHJPJ&#10;dH0kiLzvS9bESVJNNSKj4CU8lgQATUTDRSAB5HsfT9QWh0CopAcAUiqDJVbASnrdVaCHIcZxHyeR&#10;3hVYFPAIgq21vYkNrXES0rXEkNnysYKJ4GwCgME7iAijoBH+fx7gCARzJ2bDiGsjp6rGBLiR1Htv&#10;Jeg9FgAfl40uhj7xbHwALQfd9VImdPTtO6D30fd5vYvF6yLICP3qMOGB/h1J4hiOJYmih24sUmMB&#10;zjQbY5imPY/kGQ5FLE2TcWM4gZOk7ZHlmW5dl+RHhmRy5oc+bUSD6uBGvGYZ7nzX1pn8+UqjiOvc&#10;wdN6RTiBLwD2nZQkKCHge591TFK5qNXC6KNAihr8g176PsCGqjXD4QIge0qOpZ4nieB0G+bgV2BU&#10;QErLEtMJREF4n5ZiBLXvi2rGeKxh6nYyTiC94gGex7ADDm8pwfj7nSBgFlGAQBmSe57gUvF03Uuy&#10;CrjgVgBSHAcBvr60c4e5b9fxp7rQBXaCMIwidoBaSoKZhmGaaxrGvlaCY4GoQpZYkNRC6xymQZBk&#10;7ExgA9QHA0+t4ehez7XttDQZ34wUgZfEHfye583z/R9M+8ae2TOBlTi/V+X5/p+qJHp/Bzf0b3+B&#10;F/xjgSrvftAN7JAQgD/gQAgkFg0HhEJhULhkNh0PiERiUTikVi0Ob8ZPsbfsdgsCf8IkEigcHkcK&#10;f0pgoalgSl0kf4CAQDAoAAICfj+m0SkMEnsIAMmj8Dk8PkMlo8MpM/g1JhVMkU+okliL+qlNn9Fo&#10;8gfb6fbSabQDIfDwRs0gtFptUdtltlL+ttxtj3fj8IMCNwOBwJfT6AD4fE2oNBAFQoeFf74BQKXY&#10;MBiowD7lIEAYDmWXAQBzVDf4JzxNJpMHI5HAN00FyoCvr8SetaLRaWXFotFhRKJQEIhEWaAUFza/&#10;4CZTKaAoFAgVCgVKJSKA353FA8Ib3TRiMRbzeb0zWExGGgoj8Bt8QW8kX83n9Hp9Xr9nt93v+Hx+&#10;Xz+n1+Dv/Ct/Qi/hC/z7QBAMBQHAkCwNA8EQTBUFwZBsEnrCBZQkBcKCXCzKgHB0NQ3DkOw9D8QR&#10;DEURvYt8IHqdMUnHFazAiFkXgJGMSRnGkaxtG6ixvHUdoWbkfEBIC2M4mEiJMq8jH+t4KyWDMmq0&#10;gTKgID4QBCCAIAmnaIqy7zuJ9IbfIskoAqdLzvI+861IugbNqaws3KupKZgIX5WFSdR8nwDQOA4k&#10;C3yfJKUrlQVBnwuoQr6RLiscBgAHoejzKmAEYmalxML6eC6gKyrtsu7aQL0BwgCAHwVhWFk9g3Ti&#10;ZRiAhcFwXJSFIUoEVo2YWheF4XOcGwD16grLnJYMgEEup9g7Y4Y2SHwfB6CYJgkq7AHyR9qGybJt&#10;QxIqDJcCQy28GFwR5cVx3JctzXOe10lfdcMCxd1z3heN5Xnel63tHcTlhfTTAbCwl2ze+A4FgeCY&#10;Lg0B0ceh1YXHxuWcCcXhZXro4PiuLYvNEj4xjbzYbIBASEqTDRzkVtJgt4H5SEGVz8qjtg2DwQAr&#10;PT45I+WbPdnD5rRNyEAGAhrF4XRmGsagRhOE635bLZ/rkt66n4uWoH3qicn8NzACRZwAaprh9sEx&#10;CeKYgSdAAYMmkw7DCZ+AjLqAzQdh2HQXBcFoU7vVjtuKAuGkEQRCMuDwPA6GYZhluIdxa3zNLqfu&#10;/EEjJwSsCDnBq5wbhJzOfMqVRVFWVhWFaxYFS+rB/wwK/U39gGOdb13X9giJ89mXXanL240dz2Pd&#10;953vfd/et831UAleL1ngeR5PleX1t0ntFJ0m76WH1tVnmev7EO517OL49IKPZLJCF5t8myJSzwE8&#10;yEnyn+DANg4DAOhAy60JVNgAbdkSrdOmS4J0UEt5MkMlSH6TczKWWxJmYyP0lRBDeGbLep4gR24I&#10;wGMyoGBx3DCEhf2duBBCRzDVGqLgXQtwSqlLVCl8xcC4tQagWxqBXh9gVIEIBCAIHBAAHiPEABcI&#10;HENTJEAf49jFiRMcMgeQ8gEnFU6bwmRfR9IvBWDUGoNGIq0AQqoARbBCCEEKOcc46ErAPB0DoHKy&#10;QYuCA8QhGIBV1ivFcK4V76AbA2isCwFq4AXxtM2ZeEQ1hECIES+hk0GQAg4kQGeRUWHuSNkdI9AJ&#10;bBmSTFrJUPklwDSZkhJuTknT0FvHDKE/A7yLgYlMSwDRDi3jglYPCVxF0myxAyQ4tkrBwQ7h4RaV&#10;EpgMS0I6Rkb8SR5EUO3KgC8x5fD9OmN6MA5xhTPcm5d45BFQPqk9NebD2JRzAIvFgFU3yIzbIyRd&#10;9DdwUkRHdOmWxF3RgoncREds8RtTzlHM0gr1UZEHnbO8iA7J/DioARRvatps0FYIQECAP+BACCQW&#10;DQeEQmFQuGQ2HQ+IRGJROKRWLQ5uRlARt+x2EQJ/x+BweQSKQySQQICSsSS0By+TBIKBUOCISS8C&#10;AGdPN4vBtNxtg8IBMLBYKg+kPp8PdrNhsicTCZqtVpg4HA94vJ5hcLBgIg8GT9uhAJBMQB8PgEAS&#10;eLwaSxZxuBvOt4PQSiQQgcDghyOFvv8CgoEgR/vt+gB3Ox1A2hhsMBWnNmrV8HAt2u54vp9vey12&#10;jAC1SZ6Oh0K9UKUNS0DauU62QP7YPzZbB/bJ+PvcbaOv187gXQI8O53BEWCwAOx2ADZaDQwqRxCR&#10;v9nBoNnzhAsBdnszoAy8B7sL1wXC4W7sC+eB9vzgVjsZkO53u+CP8dDoczgFfntwXVgZvm+cBnGc&#10;Z7aOKFQMAwDIEAQA6cJ0ACVgIeUJl4XhfO8gq3oYCkOEFDwJRAtsRRHEkSxNE8URTFUVxMdcXFTG&#10;B0xkigFxqKUbqiEyHHVHhTx85DkomBkhinIqWhIh0ZHTHxTnbJyKAbKIqSmEUqoc0h0FNLQxy4pA&#10;HxYhaQHBMZVzKG8zh/NMwTXNk2zdN84TjOU5zpOs7IIe08y4MZUT6ijvD3QJA0Gh08nsL9EFZRSK&#10;QiP9HD5SCHHrSYuUqWFL0YlZB02PFOocelQCxURa1Iij1kPVA51VT9QSKKZdVgigc1mXtagTW871&#10;zXVd15XtfV/YE3ldYdXIuFVjqmaqIxgVNRCwi7xhcaNpoiUtrUqLiLhnbZmW6iJM3ANFxIvM4bmR&#10;c6Ik5dQy3YikhgYcl4y9YN6Xre173rDV8X3fkWIyblBkC2yTYIlC2Qy5+EJS7gQ4bW4EpMBgGgcE&#10;AShQAq9LcfhaloWgJAuDgPA4DeRg2tZ/GcZplgWoZxG+bh9n0foJgqCh/n8AGagidR1na2gZhqGw&#10;DgKAcw4TFidngdxtG6cQUBOETDAAfx8noYxnGqGwYhabxwHC2p+u5BALHOc50J0AQTBQFADAGAJp&#10;GmaWQhEDIMAsAiXpClKCn4ep7FmURQAAr4KgmCbd4U2jaN22jcH223INkfTZBojo5NICAYhiAJ7n&#10;uAB5nmADsoTo6Hb0gjZHxEA1L0dsJgOlbuO8kDvA+DwPHoep6QegaXgFzp8PieD1n14q0A83SOu5&#10;5a1HKcpzu9xwIgiskQHx6/mO6l8XHX4DtYV8CCO5CI4fKGnz379P1fXfZsfcKv4Gp+SKKKCxQfuJ&#10;P8oca3+Vd9w2CKIIAwKKAgRYDEOfkNRG4UhtwNIoBqCAo4JBCgoQ4aUFwowZEhBsJsHU6qTHqLaE&#10;Q14SB2hMgsBD7IVQrhZC2F0LwADLhkJiGgSobLFIUoZPafRUJ/JeoEPbAVCp5UQF9RQrFMgEUcH9&#10;SAfFJKUUspgiaEVNiDU6HhVg9FnKkFqqY86qBDqqDnFlVysBdEUBBGljotAVxthhG+OEcY5RzIWO&#10;OOwbI8BIj1BkKMAiFrDFdDgiqxwVLJWWjBZy0DxrTGitVa6lVtLcW8Q1Hg6hPyXiuuRM65xkLpXW&#10;u0i0awlyjjpKWU0pyKL6lRKtO6/2AsDYMwUtzpZVFrOebQDkuUQASNoa4BJ+QPglBOAoBgDpbD5H&#10;yPcrQ9QCt4eKPx+rNx+jmHOOVnABAEgGAIAIAYBB7j2HmAUBAC5tADm+PQAU4gLs1RNLUig/h+j8&#10;KyPQBgCwEm9H4yccY5RzATemPcfA+QHmVHmPQeyNQFABZuPMew+QNAZAy3gARSx6jpHUO0C6CDzt&#10;FYMAEjowhWCrG0YkEwIwRm0ILSggjizdkdcc5FyDkx+AqNkHRGThQJgEbWABMZzCKulIMR4nQgJc&#10;jKRcAs87siXncJAbY7hCztIRIQ9cfBET11MIE45xBDUIoYlic4gR3ge1jDTWWp8rK0VpWCN2tkeA&#10;2DargRRwwExFV1CBXch0DRthrr5WwbpFAK2BEZYMHlhSHVwG1WUNKYxwEUPCBcRtkVZg5IWhMeUN&#10;BMWDEZAuzCuYLjSiPDYJS5az1qtNae1FqUWRAENa1NIPxgWxtVbMh5uxoW3SwtsGcfiCC/t8HG4F&#10;YwevlDhSYEdtLkXJuVHNZizgO3Ph4fUHVy05m0OEO5Jw7RzXbrmcUFj31fSVDdeOqkYrhXUvRelN&#10;87r1XtINK5QcsJZsHPnLS+19JbFsNohwCkEANVbvyAU1YHwRAlAeBNmzpTs0cZubAgt4L60+vycy&#10;hRrZ21AlSzesJK54D9O0SA7VKDQj+H+bsAOCyXmyH2dx4o+4UN6w6QPE5zcQE6GyMIYQshhC/BmD&#10;IGWITYIapYP1xpucVG4N2bYCBuA8nxBEPAeACAmBMAC2UACE8JHQvxUEw6ExBMNGQpMBTsSdHeO0&#10;9mrF+L2EMNcwhDJBc0oazXnBB9YC2HcKsA6DYkEagLvdn/QGgUTzIHzECyIjUc23Ggw9OqhoeG2C&#10;1pFd+gtKaV0snVaI09NB604IXT2l60vcGzqPKA8IDBFL0AcgtVD+4Q1Bq/WGsSE3jDcJPW1k4eO3&#10;A9rIi5IHuLxHIkotEwQSglPWvTJJstU682ZoIgKAP+BACCQWDQeEQmFQuGQ2HQ+IRGJROKRWLQ5u&#10;RlAxt+R2EQJ/x+BweQSKQySRgB/SsGS0QS+SwSQAOaBsPiAKBkOACBAMBANuttrvZ9P0JBMKA8Gg&#10;4EgkDwWfgNwN1uAACAZ5u92AECgcSiMRt5uNl8vwACe0AcDAWKTGLyh3O12Pt+v95PB2hAKBcIhA&#10;HT4Bvd6vRtN5wCAOBdrtpvjXHPF3Ottt1viUTCZyONxhUMBl7PN5AGVAwIhUKhIHyCQAGfu9ttpO&#10;p1NCwcDinAeVv6C7mQP3fbmOvx98Pg8WOv7fF95PIkO53AgSiUDDMZgFkMgAAHRAIBQyUwx8Ph9u&#10;ZzG8UCdw9kEdz2TQB9r4azuW6TQWB9rs/iZSn6QTcvi7TVO+hr/wA/qeJSA8FDlBgZQct8IQjCUJ&#10;wpCsLQvDEMw1DcOQ7CiQE9EI3RGA0Sl9E4YxTDyGuuZBgxeKsYhFGcVxrG0bxxHMdR3Hkex8ipxS&#10;DGYRPgVsjCdJEfyVJcln1JxuygacpBWFYVSsFb4SZLUty5LsvS/MEdnhMYpTKX8zi1NJQzWAk2zD&#10;N6JuCdE5nbOpwHAb7qBoDM+PdOE/0BQKTtFQNCw1A9DUTRSMI0jiPJQk6DQPScBwRSKZpoElNT8/&#10;dIgwDQNgyD8iP0AB9n0fBgmEYcqBYAABgKDQLgqtx4nedxvHCcR6nqe4GgWBALAuDBvm+cNfgSCQ&#10;LJ0DILUihtEQnU58GWZRlHyfwBvOEoJAiB61gMf7kGiaRpg6m5xG+bi9Awfx7nidp5HwCVun2ex4&#10;mga5uhgFgUHAcRyh4HwfgWBIDPslJ/OWThGkWCYThMCoJgmkDeJS3x+tzjDguGfbg4we6Og7JxAz&#10;mBSOgaIYhgGDQNAEYpioM/FKoZAM7mmfJ8jtKinqsmj4Pc9j4NyBuiiyLIsA6DoOSy7LuACapqms&#10;VRVFXjGMNqG4nieJ1OIM8J8tiTs7vSgjTAoLgti3UANIK7QBALuJd7mWRZFm9j6069wjb4MW/abR&#10;cl4qgS5Hs5biH0laQpLxdJQFL1o8ChR1nWdAEAQBSmgTuOe2fSEKcAglCUGmSD9HyKKdDmWmtUhf&#10;UIIaBoGYO47jWd9bj2PZC62K3VdGhvf06hz8HieR2F4XZYSoGoXBcG6On3xSBH9QcAQQ+z9t1mSJ&#10;88hEstFQiK894PwWh4HSuz9HTp4poFAsCwFAeBwEdVyX7Id6Z5nmfU6nyfD/lxOPca9h1r3UmOvT&#10;eLYWwrw9B6DeBsDYHhGiNEyCgFAK37lvcBAiDL3jWP6HYcscw4RwjjB6D0JhK0EPUQGAEmh3T/MW&#10;JI6J67bnwkWfGQgASpXsPpJ4+eH8PoaQzH++WIJC3yEOAIAUAgEwJAKNMAxp8HYqKHIEc4ew8B4q&#10;nH0PmALrYCQ/enAZJUHEJjaG0NYOodQ1JBG+HMOYfQuBcDIh1+sZn7Hwemk4d6JQANRGuCEEILgH&#10;AOAixiG0N1IR4jsqWRj3C3ukIlJI+zvnvPqfQ24hUOQAuLiNJKHJCZQgAAKAYAj7wGl9PWdyKsrX&#10;hSulgmEjI3CNiBOC3lxz3VKS6P4gI6J0o/KdJABICgFQPAkBMTQAkiR1DqHSS0Bo8x6D2AsBUCj6&#10;i7jtHMOkdQDgGgMmkPYCE4yeD+HcO8eAHybuZAQ65miGT4DpHOOUeA9R8gcAyBc1gAwEFqXEP1II&#10;4QCgIAYe8fw/C6oKAMPYwYCwGLfAGAAdk6H5ANHbOcEampysIUiAQkItRMCVHOaIEJLzdvSNUbml&#10;RK2OHEI6xsjo9yVg7oYFsdQ6wJECAcC0FoBpxgBHOOcAB4QASsJofkgxvgAJOH/M0do8R4iWRmMW&#10;cYCW3nsO4e5AEnSBFgBEEgJAR0HAyTbMsg45ByDlEWIsRhyx5UKCFXEIgRAhgUrs+ql4pa9C5FyL&#10;ogqDgY1zCGC+wkeiBHwGpYkRgjBHMdo5Y8g6mgSQND1IUB0sUbsYnOPp/Q/Iuj9IjIp7cZLMIVtE&#10;RMKAUAfO3HbA0Q4RgjhOtKhK0kQyLHOHaGMMQUBsjZGqFwLoaA7B2EGm2iL3IyRGYRD4+UIHkCqg&#10;gCcHQOgjnDH09uMSkrtSattdySMokLQ3tPEiHCzz8T9AIvQAzRQCv1tmoIgT+h9TnH2/4fk7yFWi&#10;NFbW96ELxkFD4HwN4rBWCiNqD8RQihMPvAxD2/uD5NumOyPce48x4jwTwuotAOCj4NfxEe7pH7wX&#10;YITeO5ODrtugxIQ+/5ED+OXANN4Ac4wDQvwhjcABv6oD7nOPgft978YrUli2/ovBeC1DyHgNQ9qG&#10;CjFGLUGQMwb3kQrfyzAAVTj3Y8O8c45hujoHOO0E4KQbF9Ase7K15MiSttIs+/j4ciYnkziPFWa4&#10;hIQPuaJBQBS+gDkKAeKeOFASP0FoUi0s5ay3c/ouXMuLIVJN8S8EDRQGm5pOP6QoDwPgmBSAcpql&#10;iQtxo8QI4MdyUzKaex0AabYdgBYw5HQhbcgkxsMpHWroT+61jDozVYBRri2FoL4aQ0NOApPcxalN&#10;KGNG+Y6x9q+PyOj2JWFkdI6Qb4UAeSsCICgFAMRKALCgAWc1FO7UcgZwwAM5qEAAWpLxZtF3IfKr&#10;G82hIBIE0oDgNgbA1B9v0loDJEpOH0JASAkhr8HoUY4GoOwdg6LQCdvDojtDHGOMgSolRLEFBSCk&#10;FBjgaQnB65edpBznDvEQIgRKcx0aOIOaYCobOYJUgxoZCVL6b4UHsP8e4+KZPa5ojvNMPlKj/HSO&#10;gcwSQkg1aeJgTAqQacLkShHXMNlLOph5cjW3V+qvA61O5S5Ag9h6DXAoV3DAhiEEKJICIEQJ5zOy&#10;gJSPEcS9vnKxkmSbQCjrHYOMaY0hhkvBcCIEYLTkFm0YfnUzi+s6tv+d/rsM0N52xSRB9Z9gCE0J&#10;aAkBgDQBROAVz9LxuR4DvHzNMAA9B5j1oRz70CXTQDxDMGYKw1hrDQCoFQLweQ9CHrL62A6lYNy9&#10;JO9Xx718KDxOF3scY3wIgSA9BAFByB+61gHndwEncQLQXFDaHfiMTX5fN5GSGeCCNPAW5mhwBJrS&#10;r8l75QCdR8PFH3hTHxdf3EWYwKAT4lBJCSEOJaAcF6F8GicuAS0KNW+K7ge2PiOycUN8H4OQHwO0&#10;HmG8G8GyO4AWBCBEBcTaAOem4kv2We0s4k3IuOdWq47ge0vEdK0DAYeEvc8gtoxQg0yExE7mIe6C&#10;tC/GdSkyJO8uACAS24m+AEXoAQxs/uSWICCAP+BACCQWDQeEQmFQuGQ2HQ+IRGJROKRWLQ5uRlAx&#10;t+R2EQJ/x+BweQSKQySRwZ+ysMy0JS+EP6ZAgEAkQiYUgsHg8ASN/t5utx+gABikTiZ90kA0uEUs&#10;Au11ul3PJ6iIQCB2ux0O541UQiACgQCSWLxCyWWKWePz2I2oBgN6tptKRUqYQCoVTQETJ/QWQXyQ&#10;SCVv2OvzB4XB4N9ysIPB4EJ1OoRWIGzIGwQKQQGQICysAyt+Ut4AIBNYDAVkhoNsgFAp8v1/acCU&#10;7SALabXSU6+BEIhAbjcbDzhBriU6C2ICKnlK1Wq+aAcXdEYDAX8IeAbsQWnOVyuY+n0/Ph8PkMBg&#10;Lb8bkEgkAKBQK0y/P9/JRKJdi/fkSaEdgDFz/CTADarRAcCQKh7BNgdR1vEfAAHqep6IIAL5QNCs&#10;LQutiToJDUCIG0gBgAAIAH8wjBgIsJZFkVQ/D6NwPA8ERJEkUYPg+ESzIG40NpCt4BpAjrFn6fb+&#10;JAsQDoGgS+p6kMmQyhkOKdJjbRBEKVyCfYCyy0CxAREMJxIhy1J6f0kpWkIArCApYFgUpBEEOkah&#10;GRBEEsEwTBUggBzIvqBKYk8RKdEUdpOf9AS8g8JoEdp2mycJwm5OwcAcB4KLIwK+O1ELauMpk/Q0&#10;pbbIPTFEUAAIBIM+CFw4g0/wwvyIUEhrSIMCAHgiBQFn6CQIgRHVXV/YFgoUvh3nefB6nsAZ5Hie&#10;NCSVYVoWjaSDmoahnjoOgyHYdh1DsOxBisKwwTFadyorVdMvitdX0/Hclr/JlDVRVNE0Jda2Pif6&#10;VnmBIEn2aRpGgBgGAuEQQhhMkzxElND1YwL5JBUElu03NU3JQMQ1RjNDXlfCzXNViJ1ihNQw2BoG&#10;gct5+uIBVN1TkGYZjAyzwUe0Hn/mx7IKmWZVVhmeoce57nsPw/DeXZdlmIgiiaRhFk3oFX1VdOfw&#10;3j2R1jh8yJ7ETbVjkaCMBCmMxCmR9LefKZHiae2AgCANKuF8kbHL1QVDjF5Q1Jmfz/KOqobVes7p&#10;jl6x7vyU1bdOyXvWCHbBxeP6naGwXRjyFcehNOp6BYF5OBoApeBC31PqPS9LcnTdT1XVoQuRtTcQ&#10;TBv0lF0XJ22qsGCfdPKDCYpk5AQBKE4IAmCqEG8bhsq6fQKAmCALAuDQDgLKl5gCeR4HcYhjGOGg&#10;bhye55HabpwHKF/z12CHUQt9cK/atfKoUtVQHse5SEsSYFg6DgH5Os7D1LkyMGXww5HTEwHH2R0D&#10;I7h3AkgYBMzRS1egBAMQQ2o+yljzLeOY7A4wHgOHIAkBQ9yVgGLEj1lygXDKBXqfw34NS8AqBFDN&#10;ASeQBgEGrDkSolRLJZAKCEr75wXAyBkDNgYCztFLMIPwSQkxKDdG6N4B0UwcA4BudEFoHQOgeZec&#10;gX4vxgiljEa0BTs13lOCFGkMUa1+gJdZG8pI/Vtj5QePwe4+B7qAUI/F1kfFEERUEk1QpJF1klkE&#10;4pl6g2FtmaEPMeg9R4j6HyPQBQCQEGwH5Awd4mBMCXGCMEX4PQfBEECIAR5vAJt6SchJHbWz5D+H&#10;3HgqkkCOj4c4v4fY+RzjoHQPsfQ+gJPFAYAsBzJwJgHAO58AQBURI+TGTJHUg1EyuI6PdCA7h7D2&#10;HiUs2JpzHDvWYPI8oGopgTJoA8t6vQBAEZ2zyCxpGxJ7H00Iro9R4KOG8GsNYaD+BpDSGoGwNwcO&#10;cAa5wCACADgOS4iF6rYjAujlYkthJ8o7juHWOob0vwAAkBIDQsQBaIpnS86RxZ8FLLPNIASFKhzA&#10;rzbrH9Ui93AuZQHH6mjIaSsNM1MMnYBAIgPAOqZzEb6iEUJkP9Yo+R5DzH4hBnTVmJ1FqkRamzDg&#10;AC+F8LYQAfw5GgEwJkVQLQWgyqmzJ96g6Yt/nakqlpCZXp7Z+j1CUAkklLJAPs+U2R7DvHJX1gYF&#10;gOAcBQlFDc0IWG4VmQQdY6x0CgFAJgbw3hsiREkKKuRZCmG1AGAJ6sf5AuWUOjqobkJVuQtGzMi1&#10;n6XMvNaAtgYAldvTepWW2iwkED+McPseQ8h+V6alWqtyYaqsapxbUgo9B6DyDGGIKI2RsjVEMIcS&#10;4SglBRXKq2Q78GrsaqHIJ/5PrMJJL45pTVEj5D8JlCQfo9VilQHWO89oHj3AeQ2xK8UrrN35eqaB&#10;iKgWKqma8AEvimCBWcs2qFQqnT4K+UyqlEg/ROCdEiNcaw0gzBmDmCsFYLq2oTtBgpr7I4/NfIkx&#10;0icqnVXDuI1KJNOgAF6bcAa2NELjY1xPcDG2OcdEOGvj0QuP3ZO0jMvnIdaFRGWZPYEDjh7+gBA6&#10;CAEQFQNZLhYNwbQ168ACAXJUCZ7gFE0KaUuaw9BtjcG6A4CAEmBgJHTLw9wGAKgUAlbbHD7M62lu&#10;FHxNItBNCXHgiIC55V8wAgBgPQxiIDmFYSYYfoBTxAJZsAcpIAwCgGR6bPARPR7InHoWIfJbwAMu&#10;s06O/5t8Aq+MGDMGYMjkaks4htHqix3NsGoQUl4EYhXIHqdikCElUjQGgNK3Y8jag1BqDQvmvFQF&#10;MR6OIcQ4xt5lPzkZd5CIgAhDztk9pmcdrRl+PwyMdB6lJl9nd0rmLsuKY2z6tsZ5E3cYzAAhY+R8&#10;D0TIPtsKJB9DzHmO+X49UgQGLeASzYBYEj+QePMPYew8DmHMOUKQUgqBhDCGlMgAm3ARy2AtJkSy&#10;Oj6JCP65A8JfD1IEkIxcFi36OPHAbXiWQCTIAFrxoQ+il6SH4P+VAF9AmFkkPhUyXh/jxHgO2Rw7&#10;mvJ9TyeIfW5JkAGX6Ac7AA2hbjH4AAwigABglBKCbggBIGDuJoAabKyx4jsLEAIjsrwACmFMKcCo&#10;FQLnTBgS8CBpB/pZUSAGBI/48D8tcA0D4HgQVCQoX8mRtSVj6JWPkcY4xuqLHgi8FauAIFhnY2Wd&#10;2ocD6vJ6bCQZRNXLvYVSOxCp1OEkqPi1whuX2x79C3Xd7QFBFOVwAmD4BCXgJ9nt2N5Kx/DsHbmM&#10;f7Qh7sPqladqO6WZkCs3BQAw/R0DpHONMaQzRvjfG8f4MkbWgbmV+3rEchLtSqxCu5dyTfVX3lew&#10;yzgAuf9p7KY74Si50k7A0v1lPKyxYAN0le9APkwMR6+0G4n0C2McHcE6E8FeBOBOBUsQeq9Oa8Ya&#10;S+/EULAohYxI9I18xIawxax0bAJqAQYGAKziAQ7S99BUQOTIHWHYHw34t6aE2qfYL8s4H+OyVKrs&#10;3kcSxULSJEQIH4gSGUGUGEGwGwGuCqCqC4ZQJ4pqpCck+UTE+UyEfixEgERIwejuHuNaAQvOmyHo&#10;8WgYHat2HiM8JoAgZOAoAOAQAUKc1a7wakpM8QH9DehurmTA5UoagOSYTTAGs4qEcMpG9qUENgrY&#10;L4CoCmCC2cG+DuDuEICuCuDAKaRCQ4lUwS1O96peca3ULLB8xY27ExDYAQAcAYAGPaATBTBXFC/B&#10;FXFcqkx6Gux+EKyCYcdqaqdvFvF0mQAORqA+hrBoAAAwNUbgBEQ+JAQ+9crgWeyaIQOQVGpGRIvQ&#10;bHCoIurOQ7Fa/UQOuAAFDYGYFaFWGqHGHAyeBCu+0IrW0MwfENHW0U0MMESTDo9WbINwnewCIK1G&#10;AHA0hTA0IKMK7iAqc4AUMKPiYSAAHSHSHUgAKci0A4+NCmaEHst2HmN0Jk7iAoKdFqb8+C+EQ+3Y&#10;IWOQEBJEhjFeQsjiHMHOHsHyHy78jxA/JKLSkNBobypiUMfaKYGQGQFm8eHA7oXUnKSyAWNIASOw&#10;AULeAMNyGiGiGWW8DPDADHKgfOBa34HmfOBeiOFmFmFoMKBKo454AufqHwimAoOwoUAIAUSyAOo+&#10;KXH0m5HbJWQaAAHuuQHQUWHUWKHeAsegRqA8GYGWGaWKHcYSd0AnL0AubcAsoQAm0qAXF42WVMNA&#10;3IKSHsPEHYgYHOuQ2GHmBcrEHeHgHiPuGIJaAwRqBAnKNaAsLEASSyAMVBGeJkKS6al8I6bS4QMc&#10;HSW2HSMKfOBg5gJAWYHgHAHAHCYGAYt8RCbc54AwBINImYbsXqRya7EANtCyL4NyQ+rkkCkGNwYk&#10;IONyoi9IT7EIiTAozyV8wYLaZE/JE7PAIIZOAcX6H+7iATO/JgZ6qPBcjwHuAA2G/PE/PsQLGuyI&#10;fkJSNgHyHUHSGo+BIyNghrAvCAfkXUcAyKrcxRQqu03iuAdupYcRQsqgqiuKcQJiXtGQNsP5DGqO&#10;Z4mNL0A+mQMvD0vyT2weYSpMRGwKNsQ+McHaO+DeGiGgGYwuDiC6C8DRDe4IQ+bssTFsiSYWxYsO&#10;sJG0pfGrPRQDPUuLPbE6X6AUOwACJbLQAKpJQAxyqPJQHpJWAEQeHqU9SjI+SeYeACmyHSaEHVE1&#10;GCbmXQU8cY/QuDQIqqb+rrE0LVEsJRT0qsatUGcCSTJjF0IK+ASTJWHyWYHi6k0sLE34HqYGAec4&#10;N6eemQAYgsSWqFEIAFGWa21CwCAELPSSVjCyb2J8s2o+h9OdHvFsPkTMTzOmUSokKcEUEWD+FUFS&#10;E+CKaYEQESEw9YcXUGVIYxA6QLTrE8tAZgpsu6cubJG0JoAUmGAG54ASxpTEqKICgD/gQAgkFg0H&#10;hEJhULhkNh0PiERiUTikVi0Oa8ZQsbfsdhECf8fgcHkEikMKksHAcrD0tA0vhEdfoSCoVD4jEwEA&#10;oGhYBn0piU+AMFoEXh1Fo0MpEPkMnitAkcrcbLZS9YjBDwkEgCn8jAEgqFgf7+slls1kflps7+kF&#10;lgtlpcFoVzn1ynwCvF5ul7ocKfb7fkEp1Er0rAd5ttkv77uwBoFCw2Ef76ykHvuDggEzV5k2ShGG&#10;KOhLejpOl02ngz5fL8dLqe72ez8yj6usCvuoo1LoVfzETusiiu1sG8glD28DAL9tLodDc2D0BAJB&#10;YKBIMBQLB2aBE+wwD28HVqtUiLRZ+BgMBqKRSYEAhDz4e70yj5juyv+HAkvA3XB3UBydgS/DIrsl&#10;CvoMwB+H8fp9n0fZ7Mo2B7Ho1R8OKAqdJ2A0LgMBAEAZDoGpWAjON2gymoHBSOrIjp8wYe5+H6fT&#10;XnqtJ+AOBADpWAoDgOBaXgUAgBgKAbNMupCuMcgizPqfsWn1B59HyfD4RgfcVrsASCs0AoFAUBwG&#10;gaCS8AGlJ/rmADjIQ76xM5NDfzOgksuK36PrlNE3Iey6PzTPTcMEiE+oc77ioM6bsAcAYIgiAzNA&#10;HP1H0hR60n6dp3HweJ4n7KZ7qEr1I0+hdPVAhU6RMr1RKUrzVHucxzm6sZ/TvQNST+iNZ0JA071z&#10;WlctvPtf1qhM9VvNVa0C4ym2AuSmobQaiTqgVYoIl4Ds0A8ugcAwDgTDbBt65DjTgkivPgfBHEcQ&#10;JXleUwYhkG5MEwVCuTkADDACvE+IMsinRLNyh09Us52ckiJN63NAYIhlnSNHgEy6AQLAsBMeAJUe&#10;LYvT6QL+fx2HY157gA2B6zrgdPVRZ7BKdfZ4HidR4HgdM7WdZlcZPjFhWNYKKWUk+B5up9d1xnC7&#10;sPIgCgLONrQ6BKuSC/LNRHf9ooGkK6rzMaELZFZ+564quUJqbe3DogBaLrrLakuFcLpOSRmEYJdj&#10;eN4vJqC5blwZsiUcr7HTTXtZVBhef6DOtH4Mg2fcPOzLZTo4DAeB4DYjIER8Hy3LqPm3Mc3znO0i&#10;jJro2QqZM7cdv1QuOU8UDvWS6BTJLKBoHAcEATBS6PX880/U0h3loNKsSEnichxliVhVAyEQQ6OA&#10;qwuH1SxVgtlorXreuej7HFTVOihL0vi+M8hql+jTvUVP4PVX78Leef9nvOPzShJaDxGfrqHdc6e5&#10;7n3jp9HoPMfBaR9tVcQz5y7h4DODMenRmjOlfABLcwJmr6mCFOQYPoR4jhBCmFMJwrQKBRikFsAl&#10;hyp4JM2b8+VfkDGgtVK62cpzmk8PbZmV6FSvE8QmKSbpUqg0zF1X2zpMyaIYFjJOU5JD2oZq6UCS&#10;CFS/VOt/UIklfkRHCOIV0yhg8WXxOdLqcaEgCXZgDAkBIBBm38RpIeX8fo6x1nxHoPw1Q+oGtCjV&#10;Hc1DviLGYWI4yK5FmeSAZzFKJSJjTyBi4+xgxwpCwSOAYIvchlmPth+36KZJoOCdEgJAQYDwIARF&#10;GKIWoGQMgbTy4BnRRpLIFj3HYpUXmpD/AOto84BSao4WrHiXSfjKD8HaO1/w8x9j3SkqSRsdU8tS&#10;MJAUhLAFHq3kRDuaJvpByNODFg4jplQtnVIqV8kPV7sBfYrqayvTdqzhjJVfsejcDmHKOQLgXAkD&#10;uHcOwU4pxdgqBUC11SwpxFHj9NRQUXaCNAkSqGLyvUMAPWyBQCrEwDN7l3ROPcMqKUXowqN0Doi4&#10;PndPR90szXzD/A1SV2YDigFljC7UFADAHAQc9OwxtMiUQ2n/NpAs5SKRBIUPoeY8hZCjFCAcCoFA&#10;GnnedUkr1HSwFrMSWYyT0Sevcqo98ulIWsorLTEuGk6yxQPqjSNLSjS8GYMMhFzMKwAvMERW0EVb&#10;6MqRNgPqNw+x6D0HuP0fxgYqzYovAlm8C34SFgon+SazSEv6HsKQUYmRRCiEuEUIwTg/B+EZIabE&#10;SofR2WRH9w1AmBU0X9aJncVqdRHmXaNXbibEQ0nGgRVEFLAPAIpTqikjAFgLAYjwf4GQMOUolXFy&#10;8bB0jpHsPUew/lNl9fK4uv9wjc0WoKga210LrKQlW4u6rhWhxDIQMgY4wg8h5DSX8fQhhDCWB8D4&#10;Ik/li3vYzbW68r1praQuAGkp0wFNIvndBSY5RzD1SmP9TcSWxERmQROY7J7Z39wc4O7MrpqJptFD&#10;dZtNymWxgZbFNCmB3h1DqGQZIyRiBoDQHQNIaQ6YIsQcezzOL4KRu3Km4UjCCuOcgAmop+rg4Pop&#10;aTH2QbhUbI3UyrE/acKmpA6YCmTQJ5PJMhgm4JQIAUAtg13t0o85albjNVM6SGD+MoL8VYqB0pRA&#10;3KSCMiqPVKeyWKplUnoPxqrYWwr6y3lkBYCwFYSglBJTAA1eadzNAGFiLEWAwxhjELyjwAwUwphS&#10;BjpNAabgBT0HeucRrLx4kgBkDIGIVgrBVyeBMhEJAFiZ1UL/Vj96ayVahpAKYWdaZCIm/ofkbh8D&#10;zHpAE5SyK+yqIhl6gOtnNv6HrqjY2y1RsG2JNezBF8sXyjzsW+ksH2QkOuAtiDEmj492YRaNg6h1&#10;j2HkPI2SUbm7W2hQDYW4d4bx2Xs5T9xRzhlDKFOd44Q0hqDsGMMYbs7ynd6biPmw3dSMP0h0AgGA&#10;MAJ4ZwPeWWR/mqH5uQfL+rlD4Htuug9pWClJ2nxPknJX8GYMoPgSYkhDCjsbPoF4pBSi2awaaze7&#10;7P7Vr9Kx/CpXHOzckBYBG3+TOYICgD/gQAgkFg0HhEJhULhkNh0PiERiUTikVi0Oa8ZQsbf0dgT/&#10;hEfkMDg8ikskg0mlMCB0tDMvkb/AIBAAcEAiCwaD0zi8VlU9iE/oEhAEgocno0rhgBgTRXi7ZDWa&#10;glEokmMqj9YrNZgtbpMdf1arkWmc0gllrsohcfAVtJhMJQ+uQWuklggCYbDYSZTKafL5fQmEwlJJ&#10;JJA1xAGxUIez2fCMRiLajUaoDyxNJpLHmbDudhFtAbAYC/SyWTFCotqg4p1iB1wH2FH2WzhD0ej5&#10;dzufrzej3fr8fcgs2z4e043H5HJ5XL5nN50KfD4e7jcTfC4YDUtCETkFJhXF2Xgrtk43d58N70Ps&#10;3pofD9b/A4IBANBgEugJAoFAfn/kTfJ8H4dZ2HweJ5HyfjgJopjkPE/sHQehzbHkbpuGwEYSBSBg&#10;GAbCEOw9D6hvMpaerAN43i8vReCUJYpj2PZFAXGLyNo7z2P5Gz1IJHCKPdHR/gGAgCRiAwMAuBMj&#10;gLEElKAe57n2dkBtsfh9H2fMFR2nsGyXLZ9P+bZtmuDAMg2CYJgtLc0TTNTkqyWBXlOQ5Djy/ICl&#10;WVhfg0DQOvCu0svKos0SwgzwUFHjizoloETKAoEgRJM10goLVUjSlKwejJro2QqwNRTtJ089jULA&#10;BVSA9Uy0qSj8xg4DabgCAT9uY1Dm1moERRpSaRoSspzmmaRVFiV4UhcFoCMtVFUK9ZKULEsVl1TX&#10;Lvp49FmU+gQiiKIgchyHAQ28hZxHEcZEkSRR4XOl4MiIIghW2HIH3ghZTlOVBZFkWiBH8IQhCCHQ&#10;dByFmA3BcSNkMeODrLWqDArhg84cEeIUsi56nqfTcn+eECrA97k2niWP5BkORIeb5vm2RJED2b5w&#10;G2Og6EFbAmofVMH48pVBzY5VCrOoNIJokjYARI4Ag0DIFsUAmRqGv5+HSdJ8NtKh9n0AD1y0oGba&#10;VrSDl2XZZkOQw8QuFBAEARwNg2D+t7XkFouQUZRkwRpGkAFYWBiRRFE0Dc9IPq9bVohu/pTnzUoI&#10;ywByOA4MgwBEh7ZB7on2cxzHu6LganhOdorrPIOQbRsmsP4/jgxp5jONA6iUJQpc913XoklBnGcZ&#10;A8DwNNzncQxDErdYmKPm1o8GinNp7zfB+K/vOgA0AJAkBYKAmArYaT2EPYV63s0pTHdkMfvv1AmP&#10;xKR8aVn/OgQfStCkAmCoLA8EgTSDR7kWhWm3T883kod7EfIaW0fA6BzigE0JcDYJwTgMRis4pCzV&#10;qqhges8mLmlCvhKQ98foNAaAzCAEAH7AQWFtAEQhig9hFwnG4Nwbp8gEBHCOEZfwOQOQzJVCIZQy&#10;hliPEeJAfcPQXw/g6D8GwNgap0IQk0fC5BFKYfWalHaRwEhhilC4I8TWtkfYoPpKA/B5DyHsSAfx&#10;aUGM4e054d48B2wYAiBECYA1YJxDwKkVInyLhlDKHENYaw8ERI2HYVYqxQkXDQGgOkgw6kREGIMO&#10;grRWijIuGoNQdgzBmDmRE1wchXivFKRdoIXAuhnDaGwPT/HCRldg/t4ZtGPPnAIAYBYDACpFAS9S&#10;UxBWmDpHUPceY8kqIJJm/g9rVZaqVMAPiPoshYipIi4gRAiBMsxIcOgdA5Q7h3DONEaIyyKJ0XIJ&#10;lfYSyHOUHHNUMw0xpjOIo0GbsHQkEOHGOMcDtgzjVGqNAiiRwFTdLkEYhw4RwjenkRkaRFEYgNEQ&#10;IkTBmwhkOZKNyeToBqkUQ0A0PQehFBBCCEhoQCZhkWf2QWVJ7TillPoAphkrgFgFitR1SQ/zGj6H&#10;OOge5fx/Q9H05o5aCqWFAFyLoWIghBBzHqPQeZEQyBkDeGyUREXdh3FUKoUBF5JhykgHciIhBCB1&#10;FYKwUUgpCSGIjUAOYrhXCkkeGoO9UyItlDiLAWApiL1KDzUcOBEQ/B+DcvaZRFgxBjDcF4LwaQHA&#10;NAeq+EdO1AkTpC1g9YAACH5SG0UBJilY2IfrMCy1mTlvcd3BiCz5nyrIfIUiET6QQJBeq+awgD2x&#10;mwAOn1HUTiIwMUGWoj5PDVFCWUTJqr+lUlhsa/62JA0RW2ZosgsxYFAXFJIV6CBwj/ivFUKcALDA&#10;MF1IJcq0cToHI7s/aK0F27wXgJUWBbwIIXBGNYCmFhqBSilFMLwXgvTFAGiCDO/AIgRAhhEV4c9M&#10;W8iLNsPRtAGwjBGCKCsFYKoFAMVuQWP4rBc09TpbQspZQkYZikGGFjkB5jzYsO8fbFEAIIO+cyxZ&#10;xLNETYoPRhwah2jtHVIMOi/ggzND1HKOhFo7BxDYG0PNVxBh1j/IEi2NA0yRrCIEOcjJHEWkgHZ1&#10;AdK1h/DjJmTZFjChSySHUD4HwRkIUJKU5SWowxkQ/R9PhCUbKCxSnxn5Az8gGAaA4AwFwLKOP09l&#10;y5uR9oFSdD2xubyL6EmDishAvRei1rYwceEyzLTdwOE4h1/xyh2klNibRE5uN6CGEOcBDRzDlHFp&#10;ics550nxXKJmjASZ3TwDvJKek9iJz4byJkHwPwjz9HCN3WIZ6BUEAWA1comAeg9CJQwbw2w7TWog&#10;RR+b6QRhTCmF0LQWwyPXQglrNrgjz0jtkkAAh9AEgUAoAZUlqdEEJMaPsdQ6x77tQQPy4LPKcoO0&#10;Mg+DAmhNCOEuJcRlsSIVHDeG4Nwe6riEDtU+qJFqp1Kj3wIhYgxBB0q3V3I8hMkh2ksIAOVZKzZQ&#10;rQ6iSpEA/h+DhW6uBFsfh5x6REPofA216Iu2PBQMETB73MmdHMpT075T+zUhW3VdodQWd4Apityb&#10;mAIfLdW6yLEBgD/gQAgkFg0HhEJhULhkNh0PiERiUTikVi0Oa8ZQ0bfsdgT/hEfkMDg8ikskhMmA&#10;Efj4dlwKmEjf4DAgFBk0AT8fwAAIBf4BlcsgkmlT+kkqldDg9GkEskFKg1NqMCplQgtPqlXo1XqF&#10;NlUgoEnrdBqNXoVLqdZpMFsNOozebrbA4FAYfu1mp9BvMIf19vFIk97ocowFpmULwtOvN9fwTCYS&#10;JZLJT7ygFy0EtsfYjEYzaz09AI00QqFQpnoAAWplTnc7oXi8Xr62QO2hNJpMqgGAoGhD6fb6YDAY&#10;Ljcbk1ICw8KFnLOXNCvPi/R6WMdDoejvd4AeTzeb/v2DtfS8Xj8nl83nhK5XCtRiMPUFNptP5NJx&#10;Zc7mcjsdrqi4XCwMguDANIicpynEdp2nW/oLg0C4LgzAkDQRBSLAxBgLQeiJyHIcJ3HcdiLnUdRy&#10;HEcJuCqKwyAaBoHoevLBLCzD0RmiSUIuwSFxi6UcIVHUaR6oDQIGywCpgA4OA4BIIAgBEfycwZ/n&#10;ieJ8nQdJ9HieB6I6fqzPDJ8vzBML0HyfJ7koShCFgV5RgyDIOjyPRHgHOccp6DwPBCB4HgihzKH0&#10;cRxG+ep6noigBJ6DoPBFPQIIc2U/nEbx7HsetDNTO4QtpRqGtkfNAG/SdKom1IB0w2kWobMlPUie&#10;57nsik51KDoQxWByDx8AB8n0fFP1bV6JmGYZclQU5MLsEZSFKX8wRtHaG1xZyH2hJ8gtAggBgEAg&#10;FgYBQJAkAU2gZa0xXIh8EHrDdWnufR+n8fkgoHHly3neiH06SpKkKVxWlBPQJEGQhMzmAiFgs/4M&#10;QFCMDwTBcAQZhUJwXBsMogcsSHad0KIrCwNQxCCIQ3DsPovhAN4MDCIuIcDsHbFyDG4bhrkeR49T&#10;0CJCkKTQXhgG962jLyLXlHLyaFGV6NA06CtSAkVgVhAC28BNx59qiKMLqusazrTooya6NkNLa8OS&#10;wzA7HsSDy3BwLscCewoUeZ9n6eu40PpOip409moNacX7unjxb0lLCL3pMoS6kqyoUqUecCwp1HMc&#10;x7HidoScqAnLsSp2z7IvXN89w2yobzO+xxLYDgOAwX9VqahsYeh6HqaxrGuj8tgqCgKA+EAPswtS&#10;9G+bxvnad53WqnoQhCEHTgOgrGILQZ60AcaPyFwehAX7BB+0E3ua2iJ5HkfBLEsZ5jmObqepEjzf&#10;n5v/vff+DynwfB2mmaZOOwbU9BIGAYDW6dWz8YBQCRENEaA0BJJzAScsMLBgZOsIYjCAbREbnSWm&#10;0ZF8FknkDNOAgBABmpmWAYFAKAIAthbBhBMhpHR/CrFWNMVQqhrF9faQQvo/35w1bxCqHkAlJjrG&#10;eM8SagxygiBEE1yoUIexLiZBRvaP1BjpGQMgQhHR7AzBmHIxwK4NwVOjBd90GYvphIG6cui2C2AB&#10;AGCkFIEg/h/CG6dgkTTzCIEQMAZYyx1kdHw80o0OY0x0kEqkfI8RnDOEidwcJdgjgnBOFaQckZJL&#10;lMWP4fqwQ8JkHe8gJoJQSxKkm34xEGmhnhlEQyMCMwDSrAEANpLSwphTBWFcK4K3LnIkmuRq8uZe&#10;S8a619tznXQucc/MKYhBEtp6AeBqZjziFD5KMPQfA+4IHncCROXcEZrzHm00IqToptpdmyQUej4B&#10;0KRBE8gmACnRlfb1O2d88UcTZdG2ZKBjDFF8O+ag1JeDGGMeq6RpE/SnGUH2YgsBQHLxzmM5t6hP&#10;TjhiolCSUETXwD4EaI0Y4yRkjgNOPwnSun2lPWhKmXtJyLobF8N8b4rKIArBWGsCIEQU0opsRYjo&#10;+n7CRfAN1FYIgWgtDc5dJrimgPuVvLyb6NG70mIgvKpx5UgpdNSAGORxzUgHloCgLwXgYyShYKcU&#10;40axDSMYu0f4+h8k6K3GCqNN6bDrHWM4jInGlmiD/B4CdcK+NaqWWyVB4qQD3GwNgUCHho0zBWcs&#10;Nk1XAVHPNVCJxCK3FWg0jGDhBADAHAITSVxPDlgXEIIQIkcq+kPtGL0YwxhzkCbiu1Mg/CSWVtO9&#10;5Dw1hqjVEoT0AcWA/gJASBS2tw6brNLCoAW44BwCyuABg0QfqIRMr+j+yR47qphR0jE0Bu3LxoNQ&#10;FQKgLAvhfBhLe4h5Zx3nvUuWX5HCOzFnrMO+DejGQeAQncDzgiC0HACPJdd2q3o1lO4LAc9JwuKw&#10;OUlv07pu0ILzQYcQ2xsgbQAktTc3J8ugwxPKe0xsDOkw7hlzk7p5kCoDQ562DsQ4pVuT1/oMLRiE&#10;kFRcRwjxkDKGSOEjo/DZD9wSRDAN2bh1NstUiyZBX5jvkOIg2Q8JmBBk8Fex1gb1pOwGs8hDrxyj&#10;RGiI4yg8yXBHBGCMKRISJ20lHNg85bSuEJwC4mAaPsr5uzoWSfsq0iAKloCcLgXIUyRhYKgVI0li&#10;DTMoPwfA+R92ZlJkDOtp855vIe/YSiCBpO4BicsNGa8q5WPJpLItkMqZYJSSMfyGxgDeG8Kw1IBg&#10;YAxDqAwBgGzxZs1C0Zq0S85EWpLm0oEq6FgFOWBYQQgo42c06QYjYv7VjnMpokfVI9PkVqnefAY1&#10;BqCYHYOwZ5jgXVBDY0FcuoNkwR04RWeZEB8j4HYMwZghaQD2BcC4Nq3gW1G3EeYzOjt0Qq13tTR5&#10;mNfgGs6AMAt4AWBdC6C+825SKkBAgD/gQAgkFg0HhEJhULhkNh0PiERiUTikVi0ObEZQ0bfkdgsC&#10;f8IkEigcHkcmksGk8qgQBlwhmADmUflMhALwe76koBhshAE8h8piM1h0+AEhpEFoE0oUGpcmo8Lo&#10;k9o0ihNNllJgrpcriBoKBIQsVSrErplmgkrtFHstYplko1rkFyttxutvlFVtN3vd2vVsv1FgQIwi&#10;fwwPxEXxUWeTyfCNRzIY7Gbz5fL8xeZglPpVOzVXoefi9PzlDv4AfzUaaWdzuaeECoyGR3AgFBuj&#10;0UV0u5zWnqGa3dsfzicS2cDgWcFGIxO4NBwi0EM4O86OZzm+6nZ7Wi4M2AQBBYLBhYK4pLpdGHb9&#10;UEfr9fynVDTUylaL1er4gcu9cL3f93jsKs/bpM8ip/nyfR4skOyChaFw4AiCIUuo6cBQpASiww4C&#10;LQAtKGwsxZ5nmcBrGsTR8nwdyYCeDoOiQzbdN/C8ZRm/iFJ8njCAOGAXgwQRBCGA4DgJGkiIYQpC&#10;l+YhiHIex7Hu/MPvW/0oolDiVSKAB9n2eTJjqgoVhWNAKAoGSKK1GcqO1NMsOxKyJzXK6eoY9x9G&#10;ybBPnYdhnMQEoXhgOcXupNyHqBQcsUPDSHASBIDisKoXC8LwXgIAgBURS8zLdTFN05TqJoybCNkM&#10;jrML6ki/rpNq+MAkAP1dIIDrWzZ7n49ybIOnim0Kn8OqvKCnriuCqKq7qaVOzqowAqp/gCtSWWOj&#10;7AIYrB/Wqf5/H6lzS1TYVTW9aVv2hX1VVQmq5sDcN03ArK8XZb9uLzcS4JkAY13sJF8U8hrGnwSB&#10;IGEYpim4kD9MXG7TIU/0zKki9DMUvWCsypJ/nOcxomqapP3oEwTiaDQNB874BYdTc4YW7WSRiicm&#10;nQapqFCxpygmCYXBUFYtAMAwFKjGDPtPlN9aDTFdtqA4uC2GIuC4G2hIg9p/FUVRnFIUhmy0fmIx&#10;nTWFQ3AMCwFiGTISbBrlkcZxl2BwHA4GAYDPIIH4ZpuEvXoCIbsvdA0DvGvTe0Vrn8fhpmmTh2HW&#10;a4JAkFXFi7IOd7nyFL12n4BBkGIOEGQYmSDIfIu2Q5Dl2YZhnAjp9azrteKpDyE7FaNe4f2PVIWb&#10;RtlwcJwFqBoGgwFwXjKBQFAtr8bNDz3Z5Q7e+J3uqIn8c5zmQjJV2qfobBsPLnAz1PYeP73JQ6AQ&#10;BAGLAsBnSIa0oAfv0xWX2ff+CLRIaxG/qfX72qf1z3Rd1x3kupUgHIBAMgIXJAj/XYLBe63lXpSy&#10;TwKZ5BGCBdlopnWSleCzE4MQRg3BSBkEoPQgXE/xdsJV4wnXWWpTUCF1LwXWWdc0JIWwxhGqtdsK&#10;lDErW0csGKPhBPiUs5Eeg9B6tRFixgbMD1uv+hREs00OYVv/WnFElDcmHwrPaP0Z4zxkDNGaMkDI&#10;GQNBDCGEl4IDopQlcmROCyL4HHVTiwaKiVVNMHWGpkfw2htDSGOMcYqlADA4BwEAEQIgRradim5v&#10;iG45n7fceqR6h1KAFCaE0IwUwphOfiew9wuxdjBF6L0YUWYFwsiZKaExQZGrqidHdu6bWJEpSaPc&#10;V4rxTxDHg20GYNAaA7fE+uV0U1bxxKDByNzr2VTIivIuVEbJVyqmZHBZRDhvjfGu6MYBhAFA/B+E&#10;gC831MzRkZOJAszz9raBOCcEodQ6hsVhJszQoBQCoRINpUkpZUypkjKyYMTzBRQZSTUfFAxZCyFW&#10;a0dSYAXA6B0EAmQBY0z9ok/6NbXyjE8je32ZTDZzUTnCb9NM+yJDvHeOsYIwRdDxpUC0FoNTlg1m&#10;SkWkUjqOzLaCtoJYSwjBUCoE5SjnZ4NaprUGoj34hj0GTUmao3zjjgHNU9Ui2n8qkhxFKFxBVSAW&#10;q0hACNEZ8z6jnI+q8TYZrkqtCuscL6y1nXLW2Vtaq4VVhRWKGlZDULVrBDKuMNl311ma/0ldXBHW&#10;DAxYVzx9h6iuFcK1UFcpT1frhV6ySNqwzPpnXaydjy8jhHCOIgoHrQOon5MJv9Q7KTMsvNCWKViB&#10;y1FeO22DMwJhMtoAUAtQKaTktWoe1KMrekTp+Eq4QUQohSng/kX4vxfDAuZKS0ddK3UetPR+6Vmr&#10;VXVLga0d9Jxgp5HYES8AIAQAfupdc3tprrXlt3HKclv7zl/I6P0Ut8zwgLB5fewoF7S26mdfyct/&#10;j+EuBNgMOIcQ5TvqKRa+YpBs4NnvWu6d1bU3uwnZbCxRh4DwHjdwcuHQi4fBICQEc/rsWYxLea/d&#10;6730cv9alp9yRfnEHEDXGjiwUr0rfb69GKVOXuIotoJOQbiBSp/glC5AQIA/4EAIJBYNB4RCYVC4&#10;ZDYdD4hEYlE4pFYtF4E/3rG3fHXRH3PIXVI3XJXvJ3tKXpK429X1LwDMYy/ppCIzCH7OQdOwxPYL&#10;N4PQIZQoXRIJRoNSJ/A6DTITSKhTptUqPVABSqq/6nWqbXKTVqXXrDW7JXYjQqjYqzMQDabLV6da&#10;KtGblarhXqRbILeoPfIZbAFgb3bMIAYXfsCAgViy7jR3j4vkYnKXsrss1sxRbnm7tY4hWKfYIVoL&#10;fDtJo9FX87qNXodbpc/qYxstjr4np4luM1tgA8N8vuAIOEL+IA+NnslteTy6zzMjuudDehDwJ1SV&#10;1yj2ej24dNH8v/AwPFOX7sLvu/N6OVt9p5/XufbyNNTnn9QR9wL+en0/lzP41jnP+ob4ulAiHwE2&#10;a7HjBYGQa4wBu49UIvm3kJwHCqGrYE0NjjDoDw/C0QuYUsSGzEx+RQ/rVQk9Lmves8DP3A0VPqec&#10;PgOA0cxk3kdwTAMZwLDELx/IUWMk3CVnpG78gLH0RQpJ8jSjKDmLYJMruyKLqgJKcuxDBEvTDMUx&#10;zIibvHxNDKHlNcat8eCSnWjp3zgdM6zcfM8LC7zvPuBANT+v0WxXIKKQEoS2UOmTUtAtNELiziwr&#10;q3a6KdQKFMStkHsKwjEsGwyDsSxMH1E4zAMDTa/U3LdNJjUdQgFTdPILV4BVXUqY0wmNZL7VrjMT&#10;WwB1pWldgAtkt1yANkViglLABUgBgzaIK2nMqIpaV9sGvbSt0ZRdvR5GNwyFHr2XHcVC3PcsiXW/&#10;0gSHI76PrBoGWbdEiwnMDl3zJ1qocj50G7gK2SyQ+C36yLvF7hRhYY7yEYdAGItdKkD3Tit7vdi8&#10;YYxcmNXVduMSk5N9xc593Xtg+SZNkN4ZZLxi5ghAvZmOmaxvg8ylHnRuZ5FB+Ujb+RZLoWJxfQmP&#10;48+FzaXimUZA7mVRVp19ZPo0vajlsxaxEMTGydmvoKNWxDXskt5xs+m7RtW17ZfqZz2fzyZ9JM6n&#10;Sce7nBvO9JCc6Cg/v+zK7iC7u9Si6LDWlWVReqCQfxzjcCAFXVDT1VOrB8mcfYNhVhxaCxyA0Hy3&#10;JnE18wVmV0glgcnLdTWFZtjsDyfFcYg1m9r2qEdx1K/953XfdRT6Jd34SL9ztsQsoXHlm15uiNxf&#10;OO7Td+k43keq6L6qLa37nsaJfm2a38EyfFp8pml9BefUgorfaVP3+Qh7vGN+hj/s8lBelq3v4l6f&#10;+KDaoy5qTRyKvlYy+OAKFoDPXgE+ZasC2spTEdBMhAlILBkgwzd+KIjLCuYCN1/BZn+wjaU9ZpD/&#10;oSQoe0yuE0LDtsqgNDF7yIoIQlbdDNCMNSEC0h480bRBRBxBDxENyMG2zw6iNEmJUSzuk0SSO2KC&#10;aB8OxAE5pZCD1PKdIO5pTKt1kunWcqd4CxTCxaiZGeNEaY1RrgKQIfcb4kRsjlHOB8OI6R3jxHk7&#10;gnY+Bsj8+x9z8I5s+hDHqQ0h4NxxTKo6BsiJHSIATJEhEUnQPHkeACN4+3ByXk5J1LsikySMk9KO&#10;UhBQuSnFbKkgol5WBnldJaUpDSAggD/gQAgkFg0HhEJhULhkNh0PiERiUTikVi0XjEZjUbjkdj0f&#10;kEhkUjkklk0nlEplUrlktkr8mDBmQMmg3m0unE5nU7nk9n0/iiaoRnokFK1HVNJoFLplNp1PqFRq&#10;VTqlVigBrEIgT/q1dr1fsFhsVjslln5XtCqtUFTNtM1vs0prdxul1u13vF5vV7vl9v0FdWBHuDd+&#10;FS+HKeJv+LnD5xwHyGMyUooSaohno1IpWTzljeWfB2hzuj0kLfungoD1WlptYANages2VLee1Bu3&#10;2e5zj63gG326v1oK9qVVst1w4EMufJ5nN53P6HR6XTg8wfhz7CS7Qf7jM7wU8HU4GOfKv8x59Ci9&#10;WDHvi3WVy+ZK1JVPu+0az7yFn7E/9QL/hzALXPvAiXHZA47QSZcFknBofwfAcCpBCKDOXCULoQ2p&#10;5wCHIJw8QEQQeH4BRJDETJCe0Uk5FZGRaMMXxAQEKROqDhOI4xMreMzxQtGkfR/IEgyFIa7FvIwm&#10;yQAslRaRg1ydIi/HPKQwSoXUrCBLD6AtLcoLu+CioIo75s3LsClZM4tTSB81lBNolzfMs4oad06B&#10;TOx1zwQc9DxPjVAHOSHxmgke0A5xaUPNItRIAS2ky4VC0ge9JDZShPUsHFMFhTQL05SCcxstaCUb&#10;HTxICIA/4EAIJBYNB4RCYVC4ZDYdD4hEYlE4pFYtF4xGY1G45HY9H5BIZFI5JJZNJ5RKZVK5ZLY+&#10;6JgVpkw5oQ5so5wGZ1Lp5PZ9J37QVJQzZRaC/UXSTTSwFTZ/T6hUYcmqoZ6tBZkVlTW6lXa9X5Q+&#10;bEZbJOFGN7QtLUFLZYLdb7hXz1c0PdRrd2DeQTe7jfY+AcBCIE/79hcNbn1iTni0rjRRj2BkQtk8&#10;Plctl4krM0Ws4EM8oNAStFmNJPivp1VqYKmdYZtdpZbg9hs9ptdtt9xud1u95vZY/uAm+EceJBU9&#10;xyxyd9y7A++doiUvOkMOpmlYI+xzO1J6omqsZ6xMq2qe35dq1fRySw1PYgPcf/h5vl84i7fsH/w9&#10;f0yv5dxq+i3MAALBIHAEDLAb0EtOK5mQaOkHqSRcDwm+Z7QsE0MHLDQ8w49xAANEEKOXBbUlU1bW&#10;tfESINlFUWxdF8YRjGUZxokpwRuKEcmjHYpR6oZSL2BMayGhb2GomwhnXJUHjoRUnSJETuu+8KtK&#10;5KEroywZSy2MkusHHZoseFEsTIuCjs4LUSijNZXTbMqSQFAjCTfOiGFjO4szyo5mz4Fk/TrQCnrq&#10;Q65j0GNDl3RIJ0XQK/RI1SCNYTLXDNLEWUbTFM01TdOU7Aw5VASNRAxUj+GUDdUU9GJG1YO1XAXW&#10;BcVkHVaVU28pKugisvHW06OAf08izEom2IWFjKaAVe2VLKBFNZww2hZD0Gq7AR2Wh84oPS9rxoMF&#10;vFDcAj3EW1yWRblzoid11PwD58XcWt4CNeV0J5R8TUjFFKyugICAP+BACCQWDQeEQmFQuGQ2HQ+I&#10;RGJROKRWLReMRmNRuOR2PR+QSGRSOSSWTSeUSmVSuWS2OGqYKGZIuaTA1S6cTmdTuEuefFagMShD&#10;CiMWjAqkTylUumQRNU8z1GC0ArKmrU2sVmtSF310LV9+2Ff2Mf2Wt2e0Wm0tS2Fi3NW4Ia5Hi6AG&#10;7Wq8Re7AGEQJ/3nAYGlvPCBLDWF+rLFEzGYLHY/IRou5NSZUoZdXZm95HOSkr59VaGCpnSGbTZ2W&#10;X7UavWa3Xa/YbHZbPabWQPvcNDdCHeBTfbbgYJ/cNT8WbAbkKPlEjmcHnR+npqomep0CrKnn9nIn&#10;vuXJDC/wMbxUgFdrzeeKPf1Gj2KL3Dz4LH5YYJeilZuD6r7fuloP/D9AAVQEYECArAz+QRBLMlcL&#10;cGn5B5tQi3gQwS2TPiu0JVNG0rTwqh79Q9EMRRHEkSxNE8URTFStHlFpCxeHEYrKH76RW8zoum6q&#10;qqvG0eouU0gEnITGCYO8jAJJEfSUwRUSaPsnjBKI0ynGslo4/CDRBK0toKVkvEjMAezEP8yAPM0u&#10;TQppuTWmwNTdAA/BFOU0rPC8Mw2TLTDNHstTpP0/0BQNBUHQlC0NQ6QxwqSCKo69EUfSFI0klUsI&#10;LPtJ0xTNNU2k87NEgjSTzDsVoCCAP+BACCQWDQeEQmFQuGQ2HQ+IRGJROKRWLReMRmNRuOR2PR+Q&#10;SGRSOSSWTSeUSmVSuWS2XS+YTGZTOaTWbTeHJqdGeeQUrT9U0GcUOiUWjUekUmlUumU2EAGoQiBP&#10;+nVWrVesVmtVuuV2WFewKqxQVM2UzWevSip2m2W23W+4XG5XO6XW7Xe8Xm9XmdJqeGefUChXvCYX&#10;DYfEYmY1AA1KB4rIZHJZPKZWN2Ar2JVWSzWjLY6qZ/RaPSaXTafUUx7asya0068e7HU7PabWDX2/&#10;4ErUFU7bfb/gcHR4zQcLjcfkcnS5jNZxM2czae18rqdXrdfsdmMPzuJ3vHHwAvxKLyEnzdrlPv1N&#10;f2BT3Br4eicbiewSf7vB/L9fv+f2HuIg7pv9AcCQLAyIuYsaCLK57PNKgICAP+BACCQWDQeEQmFQ&#10;uGQ2HQ+IRGJROKRWLReMRmNRuOR2PR+QSGRSOSSWTSeUSmVSuWS2FN6YFeZMyaEqbKOcBKdS6eT2&#10;fT+To6hJeiESjURL0ClUuWJqnGeoQUrVNU1WmVesVmOO+uPCvB+wAKxVqyWWzWeQvO1OG2Cy3Wi4&#10;REA3OEQJ/3G8XmWPG+Ou/CLAWIBXrCYXDT98Ylr4sY43D4+RzIrqrKQVM5czZnISy7ZvPZ/QaHRa&#10;PSaXTafUQ5D6s+a0Ca9lbEX7PU7XbQ5Tbkt7sD71f78c8Hb8OHU5NVAz1KqVbic2yoroJTpFzqIb&#10;rc7sdmUqXuH/vBrwLHxBHydqVXMA3WB+b2SpJe/oIrJdZDb0D+38fmIt/+GD/GtACaGYsAPv0w7J&#10;MoVTLMwzUDIazsHQjCUJwpCsLQu9r+G+GEOHpDw+xAQERQxEilHtE4pxSXEVhBFpkxeC0YxKzbjO&#10;Q5QrKqVMZx2hR7x8E8gHHIQ9SIQsjR5JDUpwUbkAZJxQygJMpSSib0PUu8qQwxJ8BRLq2HCN8wvi&#10;A0ySzMzHpgbwozWaU2j3N5CTjM6gQQyqCMuTLMjNGcITnP0/0BQNBUGvCvHgqYrF3RQcUYWFHAvS&#10;FCUkhy7FtSwx0wdNNTePcQD6+1JqXGqooJREc1DCNHFhNYognVxV1gINZVRWigHNW4dVzIRxjtXs&#10;REBUFJSsg8+1q5xb2QmwlAhZkoFCJtoWHY1ppLE57V6OxLW0FNuGDbwKXBaiPzrBU7wZPcSoCIA/&#10;4EAIJBYNB4RCYVC4ZDYdD4hEYlE4pFYtF4xGY1G45HY9H5BIZFI5JJZNJ5RKZVK5ZLYInJga5kCJ&#10;ok5sXJwAp1Lp5PZ9P569aEbqInqMIqQpaUOKZQKdT5GmqkZ6pBStV1TWahW65XYs/LAWbErLIQrM&#10;o7QGrVXrZbbdb49An+cbokbsNrwsL0Gb5cL9CwDgYRcr/hcNJn7iTNi6MnrwNlVkQ/k8Plctl55c&#10;lbmzJnYLjSlocxo46V9NkVVBUzq8WZtJLMJr9ls9ptdtt9xud1u95BHLv5wXGBwyPxVRxwhyd7y+&#10;ZGm1zxp0Xn0zD1Ut15oCOb24LUk1VDPVqxWu55ag0/QU/U3fYe/cgvh5vl855z20LPw/v0vP4QP8&#10;+iTsCALBoHAEDJI+yrisaMGDfBxIQhA8JQmjR1QsH0MGzDSZDWRsPAPEEKMK0wrtQ1TWMXESHNjF&#10;UWxdF8YRjGUZvKdkbFBHC0FG65LB3H0aSAwxOyGNEigJI7UCbJUgsq7zwPEKyslTJkqII/R/JgTg&#10;4S2AcumFL4YzDKsxvmJUzFvNAtTUpRSzIiEBQIf83ReuUpDLO56TyZM9sfOc/N2PNAkRQcwhishW&#10;KQEU/pbEkTII1ZMtbJkWUXStLUvTFM00v6wH4cFP0SnQBU3UiOn1U71CmY9VkZVowVfUqfycqqCQ&#10;VKVYwOeVdDHXlDiHX5cWDI4CVxYq2ldZAq2UBNmGpZwQWhTU4IPSljN6fNsNaUVtseYlvALcFrXE&#10;oFPnAEtzwEU11Cpdlxo5RrIxPSMUyCgIgD/gQAgkFg0HhEJhULhkNh0PiERiUTikVi0XjEZjUbjk&#10;dj0fkEhkUjkklk0nlEplUrlktl0vmExmUzjjjmz3nAlnQBnk0n0/jqaoRnokFK1HVNJoFLplNh7g&#10;qAxqTwqiyqxNrFOrVbrldkrdsBQsTUsiBsx+tFetUGngBhECf9ruVzkDvuwkvDuvSsvhTv10wGBw&#10;VNKOFWGHvxTvisweNjBXyCqyUFTOVM2Xx0ruGZzmdz2f0Gh0Wj0ml02n1Gp1WrmdCTVEM9GpFK1m&#10;1mLW3FoPzt3i63wF4G24XDmT24yD5DN5WJ2HEkdtt8D53Tj7f6x47Dq7W+XXAAvU8HhkHcP/lH/n&#10;RHp8VqyBXySqymWzHrhmb+n3/H5/X7/n9/z/wBAMBIc1zmoIo4rKSVMBwAuB5we3h2hDCcGQq6h0&#10;QwgoMQ3CyHOgg77Q68S4HpEp2RPCYQxFFbUnzFxzRgDkZO9FiVva974kyy4zQa6Uax/IEgyFIciJ&#10;KuB/SQAUlQ/Ismyc50CqLA7ZwXJ8rSvLEspJJiCxDLUvzBMMxJJG7JoIysdPm/yAgIA/4EAIJBYN&#10;B4RCYVC4ZDYdD4hEYlE4pFYtF4xGY1G45HY9H5BIZFI5JJZNJ5RKZVK5ZIG3LzZMSnMzHNQHN5bO&#10;Z1O55PZ6+aAB6FPqI8KMu6RRIevKYmqdBRzUTjU6VCx5VwzWarW65Xa9X7BYbFY4s+7MsLRZAAVr&#10;ZCFVb7UOLkHbpartd7xeb1e75fYWv8A7MFYkfhWPh4KZsURMZYg1jxrkQNk51An/fsxmc1m85nc9&#10;n9BodE/NITdMuNQM9UyNYBNdothsbU9tords3dwfd1NwHsoY0uAL+FvqUtuMSeRxOVy+ZzedLHj0&#10;Qh0+fObeqir2er2+53e9346PvEw/J4JIUPQnfUEvZlYH5vh8fl8/p9ftsU/+TF+9cBEy/4wwCAMB&#10;vvArnkTBBAQUB8GFJBzGCI7bgGk4QXwMjjjFs5AkwvDsPQ/ECGOieLpghEKLOu7IqxPFkWxdF6Ev&#10;EHzyGHGCGvQKD1E69gJPcy8bSBIMhSHIkipAcMkJmKZmyYI8nR0DcoyNKatm1KwmSwl5tyUTcugj&#10;L7nG9MQ0TJKiDEJNAbTVMyLqAfJyTgCk5QYB82Ts0DaHscc9gvPsSqUetAijQc7j5Q0ZTuhazH2c&#10;VGgnR8/0TSS+n9Ss4HIAtMqyDLljnTxp1BMwdVGOVSgdU6dICIA/4EAIJBYNB4RCYVC4ZDYdD4hE&#10;YlE4pFYtF4xGY1G45HY9H5BIZFI5JJZNJ5RKZVK5ZF31L0ZMUHM39NVbNyZOZbO55PZ9P6BBFBQz&#10;JRQRR05SSxS6DTadT6hUalHmxVTFVw3WUdWw7XanX7BYbFT3pZUfZ5urS9azlbbHb7hcblHnJdSv&#10;dwvea2jhBfbnf8BgcFBVXhUlhxZiUvi8HjcdcoE/8fk8plctl8xmc1m85O3Dnx1oXNo7WXk7pwJq&#10;c7q9Zb33ry5sVVsw9tWptwbudbu95vZJeznwbyF3HxQLx99yeVcntzeCc0x0RJ02l1QT1+X2e1UE&#10;13TP3wr4bq5AN5e35/RP1r65yTAV79G5gf8/T9cpkft+f1+/5/f8/6xNefYywIUMDA/BBmwUCcGQ&#10;BBz8uqaQkwm+I0QsSMMPKA0Hw5DqeQEGcQmnEY7xKRETw9FMVFPFkLDQmp/FTGQlRpFUbPrAQbx0&#10;Z8eDdH0MEjG8hP4d0ih3I6qmwQ0ljzJshyekr8ShKcqSrK0rywjRty2Gkun5L7DkkMcxyzMq/nxN&#10;ElkMRM2PeBRTThCYkzNOkbl9O4hzyCE9lzPobT/OtAswcFCCbQxrUQNtFTYRID0dQVILGYVJh/So&#10;HUuV1MzyIdI06wJ81APVRLOR8EA+aFUPmB9PUCgIgD/gQAgkFg0HhEJhULhkNh0PiERiUTikVi0X&#10;jEZjUbjkdj0fkEhkUjkklk0nlEplUrlkUe8vZMxYMzNM1C03ls5nU7nk9n0Qb9BJFDbVFJ9HTdJC&#10;tLn9NhJrqC+qVOlA7qycrFUrVbiJRrywsBKsSgslLCtctFptVrtkFf1vOlxR9zGd1VF3El5tsJQ1&#10;9Ud/vcdGODpKbBeHwOJkxexl/UZAyCkyQbymKy2XzGZhsCf61zxh0Dv0V3VBU02ak4p1Woi561xd&#10;2GYzms2m12233G53W73m932/4HB2qf4iD41QNZn5QM5nCi1HJ6y6XOABG6y57HU3zT7hE72id6F8&#10;Rz8gC83a9Hp3bP9g19wE+Cp+XQzBv+yS/HUHX7XH9Br/vUy5sQGsQlHDA7XD0QMFvMAUAwfCDFHP&#10;CYpQqZELtgLrCgPDkIoSAMQPSSMRjdErZIHD0UxVFcWRbF0XxhGMZRmix+RsbccNUFMaIK6DpFk6&#10;jrCM7Bcx4tTOLmR48yWsxXScG0oSNKUpouH0rGHLEMlFLb6vu/LnP2HT+lw/4GyolrOMKOM1w4A5&#10;YzeHs4zPOc6IRJY8kRPIWT2U8+z2FkXRAAMRRJEzLtnOtE0VRdGUbR1H0hSNJIwbNKvA6gH0zHVJ&#10;pUdlPDJUE3ljIUfzbTlTwisBYK8KIIVcblYAnWTFHBWp0Vu6jmAZHQB17VCNnjYI1WGU1ihxY5gW&#10;TU1f2Y4TuGmF1ozawouWrQUVwuZD0g/bgM28zCAggD/gQAgkFg0HhEJhULhkNh0PiERiUTikVi0X&#10;jEZjUbjkdj0fkEhkUjkklk0nlEplUrlktl0vmExmUzmk1m03nE5nU7ijvnyPoCeoSJohbo08pFJp&#10;VLpkFd1PJNRENTRdVDtXptZrVbrj0ryRsCasR/shis1ctFptVriRGt1eeiBuREugBu1svF5msCf9&#10;6v1/wGBwWDwmFw2HijoxTixgzxwDyGIyWTymVy2XzEinzvBOdBGfzOh0V/f2leWnBupyAD0et10s&#10;eGxA+zzoJ1+33FJdu7Bm92YH3PBtN84XF43H5HJ5XLkD751VRdCTxK6iC6wQ7HM7XbjTz72pBvc8&#10;Xj8nl83n9Hp9Xr9nt90o4nv+Xz+n1+25bH5KX7a/9JD/llAICwG+8CskfkEFFBRMQYY0HAJCDyLs&#10;AKal7CwhQxA0NQ3DjkB5D5ixCmSjC2TcTNrDsUxVFbxGzFwURgmrGHEq4OsogICAP+BACCQWDQeE&#10;QmFQuGQ2HQ+IRGJROKRWLReMRmNRuOR2PR+QSGRSOSSWTSeUSmVSuWQU4y9ITELzNeTUWTeWzmdT&#10;ueT2fTl1UEc0NvUUx0dLUkDUuf02JAGoU1e1MhVWnVesVmtVuuV2vV+wToeWNi2Welu0Ju1Am2WG&#10;3W+4XG5XO6XW7Rds3kUXumuK/B3AXeJwJ/4LDYfEYnFYvGY3HY+SMDJE3KPbLJTMGnNZDOZ3PRl9&#10;6FHaM/6V/adVakoavPx6oAGpVSra3abXbbfcbmLWMeWVi2e02u27ricXjcfkcS8tm9ii+3/A5/Cc&#10;nqdXrdfsdntT1490dd9reGqkJU+UKeft+n1SPCOX3FL4Mv5EH6Kf7TML+t9fumgT/AFAD1rm7p4g&#10;bA0AAFAUFQWnR4QcB8INexLQn26aeQQAcMwlBisnlDwFRA/wCQ5EkSpAfMUH7FUQAU9bCQopoCxl&#10;DbPQtE0bxxHMdR3HiLQoSsgDvIUWExIoqyPBEeyVBRTSaLsnrYBJFymM0qwyAclyyzxxy4LkvQce&#10;A9zEK0yIWcMzmrNKLvwGM2yShsznDNJqouDE7BhPE3oYcE+PCayLgzQM8BhGiFm/Q5r0TQFAzaGK&#10;IqKbxsUki4NUrQaIm7TLlouDdOhfT9MU0vKLg5UoXVOiJuVUbVWVJU1UIOdFZS8LlIGbW4I1zLVd&#10;p0oJ1C/YByWEOtiC9YyF2EchpWWi4K2dQcZAKh0uHGadrWbZ1GxEhy/HEalvouC1xUbK6HTjOc1p&#10;nQdyzhNE1ItOwMUHPSFz4cE/TrO1G0KhVDm/RJr0WDNG0eotJGxSlLTwgp54aN2Hl3iJC4nJ4u3p&#10;XkcoCIA/4EAIJBYNB4RCYVC4ZDYdD4hEYlE4pFYtF4xGY1G45HY9H5BIZFI5JJZNJ5RKZVK5MzZc&#10;VJg4JkWJomJsD5xC1TO15PYuSKAU6FEVRRV7R4uSaUUqZEVNT1/UYuS6oUKtEVJWWDW4uTa8TrBE&#10;VHY2FZYvYCdXibEVDbWJb4vVihVCXEU/d2NeYvTClSiTEU9gWPg4vQinQCQ+cUXsYqscJchb2IFs&#10;pLMtl8xmc1m5Mss9Qio/H4+0ajk6VSqW4WpFGmj0ejdFyORyclkuowKBQNDramD6fDjSSSUEsllG&#10;AwIBIcn08lT+fzpFyYTCmleMAexBn/CU6nUmgUCdrOTiqlEoooimk0kEIhDzcSgV0kklBEUul0ch&#10;0Oe8KUy0R5Hk6iJKkqRZEkSPyLpgLpQQaBYFgEgp2nafh6HofYBAEAJJkmRJFkWQCLpoL5FEUTCE&#10;HgeB3qUHJ/H8fRXxiG8Zs5GsbRvHEcoKYceCFHx+yAmxMDNIiFwaUAwySn6gKKVCcAehzuk6MkqK&#10;mqkmgZLKHE3LkiDMrqvJ2VIEzIh0hDTND4ChJoDzah0CEqNk5P6KcmuS5SGw4SY3T4i7UCrJsMwi&#10;hpIUKONDxEmhT0WiJG0cOlIIuLdJqyUiCsUfIgU0aVOOeP9Dji3ICx1UlS1MlCBO3U9V1ZVtXVfW&#10;FY1lWdaVrW0bFtXK6BFXhdV8EdgIdUFCkgi472ORFkoiN9mPmSSLjzaJDWmiM5DZOCLj5bRB24iM&#10;0DTISL08QFyIiM9zvUTSLvAQI/XciMqDJKSLvaQg93uiMkjDI6Lv0Q48YAiIv4GUWCovA5EjthSC&#10;njhoWYeFeIzFJ9b4ri2L1KzxZW4Rh1HWcxTlQYsHgYhZVlUThCkIOCLx8JsPFA3LdoaVJTk0/Q5o&#10;uIgiCeRJFFAAbkIcU5TEvA7xIsIwjClnxQOwAIAVUhRSlLApFjxJYqWST6I4KSRHEc/iLCUJQrWn&#10;ASIQbYg+zALNuXUiDAka+cQosrwtwaUQJAlQYAHEcR9HYdh8aCAROE4RbzEEi4oiiLznkohEgH6c&#10;pymqGIYg+C/N1FjHPc/0CCR4Ydjjvhp4mR1IG9XI0G31JYkSbiiGyleMrCXLEtIbLhNy9MAmzFMg&#10;EzMm1vzVNk3IbOFrTpOzkodPU+Nii0/0DDKHWJUFEixRZT0bR9IotSYt0qhBnfP4QP/V4Wn9D933&#10;ovVP4fn+n6/t+/8fz/X9oxXJbF0IKNAaI8ynClEuLkXQriJNSAAVQK0DwykRaoJVXwsEwBYJgGNr&#10;oohJlHFkeMLRQgwlsFCJEXwvhaHwC640LxdhPiPGAMAWxE2pFMC+E8J4XDACeEcVsW6CgqBgbuRF&#10;w4jEeC5T8FUMZ0wsERS4Iot4uyLhXCuGRsgVyCkCH8w0cgMwZgfSyyV/kY4yK2Y1DgJ8ARpD0IbA&#10;wkEbnPxwjLGNIA/wPAeAUBQCgAyCt/Hy4IfLQWoEoH2PsfSHw5IPAGulO8c5HSPIo6MH0kyCjWGy&#10;PqSCtGpRyJLG6QZDpOEjkHKEicoyPqpOyCIEABgEAHk+QUeQ8h+jiHKPxDMryJiAD8GYBiEFiAOm&#10;BJmYSrH5TDmNMeZEyZlTLmYZd/0ACCQCgIR2UkzXPTVmsSZFw/hpjTGEBgDABwhzjaDHybM550EK&#10;jPDiNU0yRTYYtPCdLGEgD+juAuPU5m/Dij+OyQIA5cEkHwPge4OAcAXUuYoA1C550Nc9JKShBJLS&#10;YVtKZVs8oFmYk5RYzdHFSD/H8P8CYEwCAWj29cgo9x8AAG8OAfJBX2kWBWCgA5BR003MoBah1OyN&#10;kBCAP+BACCQWDQeEQmFQuGQ2HQ+IRGJROKRWLReMRmNRuOR2PR+QSGRSOSSWTSeUSmVSuTLaXEuY&#10;QVoNF5xJ/yycTmdSObzufT+LPt9voiEQSgIBABy0sE02gU+oVGpVOWLKrE+sTJpTWNT2qRyvV+xW&#10;OTWGCP1+v8PB4FhQKAOCuNxvl1ut8gMBgGUvh8PccDgLwV84MDYWyYfEYnFQlh40fY+CtZsvrF5W&#10;E2aPZiQZqGXoAZzLWWbggDgAQB4C3jPQZut99Pd8P+kauLisUaWCOndBbeaHfb/DwLQcDicXjcfk&#10;cnlcvmc3FS5bTAlzKaTbndeS8PscuhPoajUKQV7eOmgnt+f0emF1ZZVgn1quQftZb5+r7TyKWh/h&#10;wOAreAIgpyHIfJ1HUu68r2vq/sCgjBnywoDPvCUJpSxphseHzIsmqj6srDqTw/CiVuEfx/AAEYQA&#10;OBQFIMgZ1nafp1HWfjZo62zcAA3R0t4C0RR85DhR/IUhyJIsjSPJEjOg6TqPih8QyS4soSiqjuu+&#10;8KCPGezyypLsvJA9j3Sa68py/H0yrOtINg2BQLgvACCQFAkDNVBK/MAwTCMNM0+PvC0MQ0yiKTRC&#10;VCK7PqcOE4QNgyAwIggpKDnse5/nEch9v0ANNRs26Cx1HlEVDECB1FUtTVPVFU1U4ElpighoGhJ1&#10;VubQ1ZpLKzwPE8inVtXsjTCrNXurKVfR/WqEv1Nc2zeuK5rrA7aJKvk7wYAEHQhYtsrFP7IIIyVB&#10;IbY7ms9UlE20kSBuECoJgGCq3xqg5uG8fS+H+AIBU1aKMxvTzdt7c+AIIgKAP+BACCQWDQeEQmFQ&#10;uGQ2HQ+IRGJROKRWLReMRmNRuOR2PR+QSGRSOSSWTSeUSmVSuTLaXEuYQVoNB5yybTecRZ/zmeT2&#10;fQR9vt9DUahSCvakAmlT+mU2nU+oSZZVMn1WZNGa0+d1GuV2f1ucv1+v8MhkEWUDQVyOR8up1PkB&#10;gMAyl8Ph7jgcBeCvm+Aa/V7AYHBYOEsPDD7EQVrNh9RCwTgA5GBY/CQnKZXMT5/ZsEggBB0N360w&#10;XNgByOd/PB4PoCAQBSMVigDwV07ULbfM7ndYDJ7vfb/gcHhcPicXjcffsXlGw2HB+Px/qRSMDkdW&#10;MZfrdmPUGh0Wj0ml9rxePyQZhec3G452LoqXqVry/GSdif+yy2cM6MAOZzPp0HQfC4rmlC6ruvK9&#10;r6v75QXBiSmfB4xDGM5+n4ABUlWYkGpu+kNO0zZ/wGEAPgOBYFIMgZ3ngfpynOfS4gGkzYtmgjan&#10;S24LQ7HLfN7HUex9H8gSDIUhuypB7QecR4nifgNg2EEiOBDkoPk7iiKMgkjKUBMpy5LqNHrMBnmg&#10;cZ5SWDYOSenEpS88s1q6+yzLQgpynKfTawCuS6LsvC9IIvh8tFNlBPGup8GkaZxnieR/g5NCGQGg&#10;s3R9SVBsyybJhED4DAUBTXoOe58H8cJxn255/gFVEYtk2jbNxStXpFHlYVnWla1tW9cK6cZxnwdx&#10;3QrXM1WDBsqu9LDwS3YdlR8cVeHed9gI5SlluJabMPYDAMAODQNRmAE6Hy2q4TylDnn2VRVEoCAI&#10;AKO13Rfal4qidJ1H4dx3n9QdrJJAd93kyx/H/gKyAwAoKAlGCDtKbpwH2vh/AEyKCX8ihQE+RQIg&#10;gAj0jcBePX/f6AiAP+BACCQWDQeEQmFQuGQ2HQ+IRGJROKRWLReMRmNRuOR2PR+QSGRSOSSWTSeU&#10;SmVSuUuNxvh3O5+SyaTWLP+bTmdTueQd9z8ul0gAYDAFk0cEUme0umU2nU+UuKXu93zOIzioVmtU&#10;2sVuOP1+v8LBYDhwOAeCuZzPl0Oh8gMBgGWBAIAQPh8E169Xu+X2Gul1Px3O9/Rqu36KXIAYfEY2&#10;n4yC4qD2B/BG6hgLATNQawAByOV+vJ6PoBgIBwSBwnJRPIQQGAsAh8OgbHbXbXyBa3b7veb3fb/g&#10;cHhcPiVmXTCZcW9brlc3b7l2OxvBsNgcT9cBdnndvud2FVJ8VSrRDmd7zSHy8qwWKyWa0QRzud9f&#10;F8XDVyi6Xa8ef+f2bMAwTCIo9LiMVAjmt0+7DIhBTWIuw4AskygFgSAgOg4AgCgKgyBnSdZ9nUdZ&#10;+vsmzXti2b/RS4jcxVFsXRfGEYxlGcaOOmLxxokcDxzHiPAeB4CBAEC8x7IsjJK8DxQ5I8mSXFz1&#10;rGsqzoK+L5nO+q4rmuq7yJJsvP9ADBsKg8dpNCK5RZL6OR3BrFweh8IzclDIKwfx/H+zQBBQEoCz&#10;OhB5HmfxxHIfSsAFOKaxM2TaTVRs5tTR1I0lSdKUrSytRs5NLoLMtN0vH8gyHT1Rx6cRxPCqtSRf&#10;TrtvWCoKgMDoOgRKj5PpEiVvzLlVV4vZ0MDMTIskAM016nbmNbCNizbVjatzDUTgKBADgEhB7Hsf&#10;xwHGfZ+zvQ82pVRUUWNciDICgD/gQAgkFg0HhEJhULhkNh0PiERiUTikVi0XjEZjUbjkdj0fkEhk&#10;Ujkklk0nlEplUrkzplyzWbBej0fxBIJMlk5k7/nU9n0/oEnB4PAggEAJoNJpVLplNoDnqC0WjDer&#10;1ms3p1ZrVJnlboL9fr/CYTAwfD4IgrodD6czmfADAYBlgQCAEs1Ir15vV7vkOdl/Wa1mT0f5DIhO&#10;vuJnNdgtyg2MhcDiWOguQxUSgYBuQeDoFBgLAWUgj2e4AcDifNgf4C0NKz4BD4dA2X2m1xUCy223&#10;W73m932/4HB4XDy644xQ5EDZTKdnEjm553R6UdodFo/T7HZ7UNqS0Knf5XM7fjk3Q8kP1Vjstngr&#10;qdT7cjke9w0Uoul2D948/7/knYj/iJAKBmeaR5P63rzIexkEwOhTVBCD4DtezSDHyfQAHEcZ8wsf&#10;7NPqoLXti2cGxJBDJRLFEUxVFcWRbFzfFtGIlxmgpoGgebsQZF8duC6qjP1HkgyEjRZSKJ8jxrG8&#10;ht/HUlog1QJAkAyjLQgj3Pg+T6JSfZ9n0RJEjgBYFgGTkygJM8nTS6JhzYH03IKapsHzNSftzE6D&#10;sdJsdp5CgNAyAoIAeASENUcpzn4eJ5H61kPqUP4+jKz4BElSgHUtOlMI+3FM05TtPU/UFQpzGJbR&#10;mJckxwy89VFViln9V5pGkYALguA4i1uuAB1bXb+SKWUjifVFeKDVdhoJKEpSo9r3vi+a4pSfB8Hu&#10;HAcAugsNnyA1tWNbifzYYc3B9OE5W6gliojO9eNwCwKgKCgJAG1iEnGcp9neeFF0HDytBYFMqgAl&#10;x0gtgdy12gKAP+BACCQWDQeEQmFQuGQ2HQ+IRGJROKRWLReMRmNRuOR2PR+QSGRSOSSWTSeUSmVS&#10;uTLaXEuYQVoNB5yyOP+bTmdTueT2dPt9vohEIRAIBAFz0kE0ufU2nU+oVGWLKqE+rTKaVKtVuDzi&#10;uV+Sv1+v8JBIDCAQAiCut1vtxuN7gMBgGUvh8PccDgLwV830DX+wYHBYPCQRh4cfYmCtVsPnC4+C&#10;V6PQPIRS6ADJSugP4MhgEBUJgGjQlyOV9u94v0A3TV5euCwU2qCOnaBbbZXcbmtwLM7rfb/gcHhc&#10;PicXjcety5bTAl1ia1ze8jpdPf0B9DUahSCvbuUsE9TweHxQeqLKrE/nePH9H1cGxP8IhEDCEQ7I&#10;AOx2PxxOJ7XLXJMuy8L0vi/MA9sDwQkrDmGxIfMWxsEoW9iMspCLAt43gKgqA4MAqASEN4dJ1n6d&#10;Z2H2o0PqbCaEBa2KCtodLbAtC0aN03kaxxHMdR3Hkex86jlOY9KpRXH8jSO6zsO0gjuHs70jyhKK&#10;NPK88hyklMiyup73ggCAChEETvoI/D9P4/y6ruvK9oIvp8r+A0tTi6kFwbB7HN9LKCv+g08odFcJ&#10;tc1aCxvOSNt4CazAvDzRoQdR1n5ER9tbQSMz2zE/IwFoVPtGEZULT6Q0JUFR1JUtTVPVCeyCmKCJ&#10;m56nT7VNZNxJLsu27qmVnXUIyoq9WqzXaJVjYKTS5L0wTE+78v2/q5zRAU1gBNs32JaqfToxSCMZ&#10;O7BWGhs9z/EFUW9LNLIkoB/gwC4DgqCgBAHFKDnQdVIHUfV4UmAFzUwyM9JTTVONq29rWCgIgD/g&#10;QAgkFg0HhEJhULhkNh0PiERiUTikVi0XjEZjUbjkdj0fkEhkUjkklk0nlEplUrky2lxLmEFaDQec&#10;sgj/m05nU7nk9n0Wfb7fQ1GoUgr2pAJpU/plNp1PqEmWVTJ9VmU0qNZi84rVdr0Qfr9f4QCAGEQi&#10;BEFdzufrgcD2AYDlT4fD3HA4C8FfN7A19r9/wGBv7Dwg+w0FarYfNQrkPgeCyEkxsEAM4xoBguTj&#10;WWfz+f4VCgJDIXzEHgT/dbtfzodL6AQC0uRhAtFQJgrp3AW3Wy3m9rOn33B4XD4nF43H5HJ5VfY3&#10;NNptOL8fj/USiX0rzXL7Xb7kIoNDotHpNL7vl83nwjDN5vOlh6nW88p7Px+kN9wPB4FEYj20Ed53&#10;rat7Xrmuq7rygi9nyvoDPrBsHJGmZoDIMg0H4foAFMVBhMYhbHwezbKJE+aHsqADJxGjZ/goCYDA&#10;sCgBwGhB1HYfh1HW6cTMw2KbobHanNo/oANwdLdAtD8jt84EkSXJkmydJ8oSi7Z7yoaJonGeB4H4&#10;DIMg8i0USlMMxJM76iKMgikHspUgzHNs3IpNMrHIeJ4y3Ls3oTME8O2zp/gaBoChIEkgv/AJ7Ril&#10;C6LsvC9L4v090g5a6HwahrHKeB4n+DQNS8k09Igy0oxHH0eABUlPoPUkTVQhVWIs6R/A0DIEAmCI&#10;BLihJznSfh1nYfQA2BYNSojVSfyA27ct3SNlpBJVmWfaFo2ladqKYcZxnwtZ+IbV1q29N8yvDNDx&#10;zZb9zQecRxHw/9t0hbtztlPoHAc/T+ILQq3HrRFio86R9lYVhLrIAg6YKuK5XhhKnHQdR+Hcd5/R&#10;TiTMz2xrsz1fiJRKhF3oljDgJwzwAA6DYEAkCNToFGZ+tYfS44zjSEWAg0PJUUhREcCIIAGNmegX&#10;n+FYUgKAP+BACCQWDQeEQmFQuGQ2HQ+IRGJROKRWLReMRmNRuOR2PR+QSGRSOSSWTSeUSmVSuUuN&#10;xvh3O5+QR/yybTecTmdTueRl9z8vl8hAcDgJjUcEUme0umU2nU+UuJxPh3u+Z1CoTWsVuuSt/P5/&#10;g0GgUSCQEwV4vF/N5vPQBAKCgGUhAIAQPh+z129Xu+X2GOh1Px3O9/Q+tRya4e/VvD4qaQ25RoA4&#10;mTY6GV9/gQCAEMhcDhAHgIA5GDut2PvAPu46OF5aD6QAbCE66E7KNgwFgIQB4DYvfb/gQLacDicX&#10;jcfkcnlcvmc3mS6YO7Vc7qdXrXzhTFwBsNgcS9+33Dr+PyeWG1KqVbzRjh+v3SHMAwGAXv3kAPJ5&#10;P5ut23eLYrmuq7vs98CQKlh0HSwTCJSykDJCy0IIyyL2vYkB+rA0QAA+DoDvkAcMoQcpzn2dp3H0&#10;0cUNsgsKLigzZRYyCOtw3TeQdGzmuFG8dR3Hkex9H8gRs6CYunIMjSO44HgeAgQBBAckShKKPvQq&#10;qruvGEpSyhL4vm+qCvw/T+LehcVI4ui7LxLU1QNBEFMKikyoZHMfSwgzhzqns8MehThJqt4AhYFM&#10;nzsgRyHOfUSn4AkQII0c9Tik9IIbGbdt7NdLpROdMU3TlO09T9QK3IbpVDUtTIpJUmSdU9WSDKj1&#10;OVPVWyNLj6BK+0wP2/syJHM8BVnYCuzawc3gA9tZSlCKIRg0i5IHCqStdBqDuEBIEAGDoOAMBCio&#10;Qfp+gAdB10Qdp9xQhjWJFSVkUk/6DUpGtg3kgyAggD/gQAgkFg0HhEJhULhkNh0PiERiUTikVi0X&#10;jEZjUbjkdj0fkEhkUjkklk0nlEplUrkzolyyWTAej0fpDIZOlk5nU7nk9n0/jgPB4EEAgBNApFJp&#10;VLpksc9PmDBer1mpDJ9NiL/rFbrldi7+fz/BYLAgmEwKgszf7cbjzAIBh1wAFaAFyjAQCAED4fo9&#10;ev1/wGBgjswixWS/mb+IhGKGCx0HulzrMUt92gWRiGYj+ag0Dhj/fr9f4OBwGDQYAgIA4ChD6fQA&#10;cjmfDzqmVu0L28H3MWulwuWRzkE3dxhYMBYCEIeA2P5nNv+X53R6XT6nV63X7HZ7VeW/dJxOq8EZ&#10;jMdvb83n9FNoVEo3p93v+EJWfzKRSKcF8bux/B+P957dLAf4FAUAazAWt4ALUti3OG3SCN6jS8L0&#10;vj/QrCyUmJDIgiCISCmgaZ5wujDNQazj+ITE6SxSzKHM8hETwCCgKAQDILgGAUEIOfB8gAcJxnvI&#10;B+gFHEcoS28GrqySDOG30HoLFzhSchjfoVJCEuMAbkuXEUuOq6EuzBMMxTHMkyzM85bTSJc1w8aB&#10;5TPOE4uY9air7OU7zwjaYFkJ8+zbEKvRXPNBopGB/ABAcChNA64HmeZ/G6bp6SK3COtcfJDkONyx&#10;gGT9PAJUFCVE8xh1KH1ToKahrnxM0T0Eyac1cjytVkhqwn/IYAguCoDAoCQCyGhJ6nsfpynMfh7n&#10;wflcylEkq2eyiFVfJcpIRKyED+PYyLGARK280gHVHcSQy/cdzXPdF03VdafTSW01iXNs33Zel6oU&#10;sB/GeZ5fAuC4DCRgAB4Fe2CQtPc+vCABoGhQCkWngs4YfF6BASBNFAZBDErZSdrySisSHwfB7hwH&#10;ALoKfOUANlWIZYn9SmHU4fVTVcwUFiTIKBWrNyUzqHXwAYCAGDoNAM0gCQadx3n2cx0n00NcUpnl&#10;oUrjyLNzm7iIiFwVLQgh06+C2w5biCAggD/gQAgkFg0HhEJhULhkNh0PiERiUTikVi0XjEZjUbjk&#10;dj0fkEhkUjkklk0nlEplUrky2lxLmEFaDQeUsm03nE5nU7nkZfb7fRAIAgAIBADqpAJpU9plNp1P&#10;qEmWVTJ9VmTQec6f9Rrldr0XrccgT/A4HAQnE4NAQCAD1er/bbbmsEotGh92gthgt2vV0fD4e44H&#10;AXgr5wwGxFfxWLxmNgjDyA+yUFajXfEQvkmvsrzcPztRz8E0MNvtho140V60N6fz+sgHAgfDoHBI&#10;ItkHgbrdr6c7ofN1osa1EG4fDx0EFwrBUFdPNC3P4/R6WMsfT63X7HZ7Xb7nd73f8EFly2mBLq9z&#10;8Pp9XrqE/fQ1GoUgr2+lKBPs/H5/UHqayqonqurKSNG/cCq/AiRLGsqzrStYAPofxtG1AQAOCuiR&#10;ACv7AsGwrDsTA0QRCkrIGGyQfMoyyUwQg0VpZFqnK3AjRxevLSIWgaxgWBQCA4DTagQhKfn+dJ2H&#10;4dh2HwtbgNFGqEuNJyFSfKCGRpC6HOHAjkuWgjmnS54LRFMLturMUyzNM80TTNU1zQ8byvPNk4zk&#10;7D3Pg+SCPoez7TnPk+o6/r/wDBM/UIijQsyziBQWtC1LZCEJQpC0KwxDTBMIgjDHyxADULTr8xJE&#10;0UMulDOyqzi7qNMi90Gh0YrAibVoW1p/yUCgJgKCoJtgAiEnue5+nM3x5nofgArWAUpSYu8pxZSa&#10;DtRLErVNVYAM3ZKHS05jnOhT1uwGgdvXDcVx3JctzMZNyYoImb0XPd13odOr4vm+ql3he8y0Aq11&#10;qwsV8XDabNIExEGAaAYBraep/LjSLjWuiy/nxS0O01D9/4uplQMmgjK1HAcmpPgKKODVUrUMiTP2&#10;nF+V1kgVkACDYNAQCIHgGuqEHyfR+m6b56yEoq2ZvKiJ2hgOHJPh6E2zLltzBjGnoCCAP+BACCQW&#10;DQeEQmFQuGQ2HQ+IRGJROKRWLReMRmNRuOR2PR+QSGRSOSSWTSeUSmVSuTLaXEuYQVoNB5SybTec&#10;TmdTueRl9vt9DUahSCvajAmkT2lUumU2nSZZVEn1OZNB5xZ/0+tVuuRSsySvxQAwJ/gUCgITicGg&#10;QCAB7vd/Nls1eCAEAwu7xx8XscDgLwV84EDYOu4XDYfEQRh4sfY2CtRrviNWGC5SI3aH2GBzrLSX&#10;OwbPw3QwjRwTNaSyWUCgEQB0GgoFQl/P5/vR7P5vN+6AABb0AZjf3ms6WE3mO8aFciScqGC8V7GC&#10;OnpBbqYnrdfrWTsdvud3vd/weHxePyeWIsf0G43HN+Px/qBQLrzfP6fXCz+g0Oi0ek/b/P/ACFGJ&#10;AY4jiOz2veUBdom4kAwcrUGo5CLRKysy0LUti3LguTduA4qOr2fC+r+gjAnywYDQfFUVpSmZoDMM&#10;w1wQUZTF+rzSIvCaeR0jceR40yIQm04AO1IgJAgAwNAyA4BgE5j2n8dJ1n0dp2nw2jeScurgy20C&#10;JuYjMwIM5SvzEi8yIW5wFoK6R0uoC0WTi8cizlOs7TvPE8z1Pc+IMt57mkaRyngeB+AwDANz7RVF&#10;u8/ChKIgijHspAE0ZS1Lo7P5omicp4njQwMA5INMVIjsfojU6HIGtgAhQFAHQyox+m0bR6ILDyxI&#10;jEMRsAwTCVLYD/xMapqnMd54n8DAM1FUcgKwrtUxzHtUWbHCGn6fraIEDgMgUCQJAIAYByefgAHA&#10;cR6Hqe1yrq4C83ehUfru4VrIPXExobNDfo/eiGzVNjpurYOBrAzeCYPhGE4VheGMScZxnwdx3H3h&#10;uK4silHP1SL+Uri+PTycRxHwd533Yhdo4/OLLX6keUZOrNxVaFAGrMANZVpDrjTNfKHPafhXFcTI&#10;IgiAsCjjcQB5TpSnnOdJ+Had5+oTlGXM85N4pPl1TyEysvXif9tABmoRA+BoEgRqaBHmep/G+cJ5&#10;tmAEmgFe2sIlnevIQ5F71vnmp7qkLmFOUhIgncA1cQ2DoaXpaAiAP+BACCQWDQeEQmFQuGQ2HQ+I&#10;RGJROKRWLReMRmNRuOR2PR+QSGRSOSSWTSeUSmVSuUuNxvh3O59yyaTWbTecTmdRx9z0xGIiAYDA&#10;JiUUEUed0mlUumU2UuJxPh3u9+Qp/06sVmtQ6rwkAwSuyCw2KrgMBgAUCgGgUCgJ7vd+tlsvOCgG&#10;vwS7xS8w4IBACB8Pgqt4PCYXDQ1zul+O13P2M2OtZCEXuGZKuZa6xPMZWIWHLZJ/v6Bv8IA4ChoM&#10;AehAKEP3HOx3Pl1Ot8a5/gLcQrKQXNw3dwfMXm7AGr7+H5TgxzjAAGgsBCEPgfD9PqdWDQLe9btd&#10;vud3vd/weHxePwS6YTLyen1evDdh4PBxBwOAgRfXcaz2fn9fuG1CpKosD+QE7bkgA7KKQOjTsNyF&#10;IUtMAoAnsex+m0bS6LwuyDuW3y+L8wDBQHEMRJwxLFsa4ENRQk7jM8k6urvF6EtAnbsoGzrQtE3I&#10;NgyBIHgcAYCAI3Z8H0f5ynKex5nofcMgA4cnRSzLeRskivsou8rJTDaMuaAboOlEcwvU7ExTLM0z&#10;zRNM1TXNiFvMmKZzbOSyIRGMMPBKiDSazivQChkYIWB4HgIEAQRBOdEUSk7/KmqsDUVSCPshQCNw&#10;TGUOUfKEDH80S2AEE4TgbIIAHoeh+m4bh6QzJ8+oq5a+r+wNI1nM8Snad7HUvSyLV2pjN16kMDs+&#10;h6BU4f4EgSAYQA8BDVPw66BHse5/HCcZ7HyfR/AGAUroWq9gJBLE9T3PU/Uyh0Ny2vSCua57o1pe&#10;CaTJeN6Xre173xfLuze9F9QRb88zvVk8Ow4rhuIgWEH/VdyMPguDMnBduRUydzIvQVCUNf2N1oqB&#10;70bjmQ3AzVeIu2wGAYAYRhGBjczgcJwnq3GDt05SC1hD+Q506tbVxc86rEwthKXX8+WhMizAACQI&#10;AKCoJtUAyEp6fx3nifh0nU2p+4Xbkss7n6VXFDWGylKaIXTmyD3bL+d7ah6AgIA/4EAIJBYNB4RC&#10;YVC4ZDYdD4hEYlE4pFYtF4xGY1G45HY9H5BIZFI5JJZNJ5RKZVK5M55csViv3o9H6RSKUJTA4HBH&#10;/BwCAgFLJJAqIAKAAAUCgGBgMAn0+n693u/n6/QAAQDV6xQo4/n9PauDgcAgeDwLZwC/H4/3k8n6&#10;8Xi+4LWKzXIjRIGBAIAQgEAIDQaA4G9ns/ng8H3T3/W63JrKBBAIAVdsplctl8xmYu5s5MF+9Xq/&#10;ptOM1pdNp5HYNTE9VF6q/guFwQGQyB625HI+HW63yAwHQYZdY7fL8Hw/k9RyeVy+ZHd261esF69N&#10;CRiOUpNrdL2oT3JPwrrPe9PIR44P4gBX39BL4DgIEgiBQdgYW93w/XM53w83rVoIATGgA8yGQGkL&#10;hPYn0DofAq5vOukEAC9CJQUgwGgWAQQg+A7mw5DsPIsosPxFEcSRLE0TxRFMVRXFjMFvF4mxigZn&#10;Gcd7sp2ALAACBgGAKfB8MMeB+K8f6gQpDsQgACIIgGDgOATIyEMIfjOH0eZ5n630juXIkjOMBDHr&#10;mrCiK8fiZgAcBwHugcHtRIkeAGDoOgMA4Dr3MbVH/H5+HKcsrSwo7HAeyDJRbQ1D0QoRZ0WKNGxn&#10;GtE0jSMGI5SiDUs7rxIEEoSgYpIAqqABtm2esfyy36Gy2i7iAI4zkUlWFYw8YdaCDWyBmiah6IvT&#10;CN164NLoXX7Mp2hTVNegYGAWAgNg0BAFARMUjnqex/m+cJ6LU9a6QCjNhotBS6worLwodS0Dwjcl&#10;zJ9BqGwtDENVleV52FYt6XvfF831fd+X7fzkltgIl4GgpoGgeSQJ0noFgWAYMAwArAAIoi1H4p5/&#10;HUdS2HkuT2W67dNH+pgBNoAqygKgR/SueYEZa3wBK8fqBAEdx3AA3Z9Wk1B/q8AGRycA2TyItp5L&#10;0Aq9AGqtTgCqQCT6fJ9n3IsAMsvCe4lOU6AOAeKrgeSkuRnivqAAh0HRIJ9MZj67oXk7I1ff+47k&#10;5JZbqJ+74Lg+572llvorX9h6sACxAIEIQgUrx/NAfxvG8etubXdiOKefRCkKNmGAIUPNr0Am+c/0&#10;FaGGH3SIKaRrHuk1y15AV9ta9E83srWpgEA4DACBalAjQYEyhyKiHyfR/HWdp9nYducv/qiDS3vz&#10;y1SibwKujrtVV6bu+h6yFj6PIxx4ARLfCsoH9B8uQed830/V9f2fb93y4CW2BiXvOEUrTQAMeDYN&#10;gLOoBj5gAQUgbMSCAEM4mYmibTNOCcyk4ArvQCNKR+PhxZagAOZKS0kqpQABG7ACbsfLantEqSSn&#10;IA5fQCQcR+Plmo+zCD9cyBMCYBoCEELgAFszaXIwkSI5kDwHmtADK2W0fELS6ASAkAYs4AGlG+ac&#10;OUfqVx9wKIgeZxIzRmi9NiAcJMXXOvvjBGEhDdRZN3Ce/WMUaUCElb84FmaAIfgJe+z0l0LB3D6S&#10;i9chbqyHKqgmDgHAGCCwAHyUwA0apEIpdE6QHxBRojVHs60kkIzyHmXO8+TBmCwFFNaT8hKWgCRC&#10;KYAMBICAAstADEoAUqJQwjH0Psfw70hDuMRAA/y3EQLtkzGt5j0UElCea9kjALwVgLIKOmZAFplS&#10;JmYRcgKAP+BACCQWDQeEQmFQuGQ2HQ+IRGJROKRWLReMRmNRuOR2PR+QSGRSOSSWTSeUSmVSuTLa&#10;XEuYQVoNB5R1/P5/g8HgUPB4BgQCAV+UN7vd+Ox2PsJhMDgkEgJ+v19vl8gRwuF8QIAyyHQJ/AYD&#10;AIPh8DgsFgWbv+qPtzud9vJ5PqBgGthoNAkJBICPp9PsBAICONxvx6vV+XSt1yE1F/BUKge7AO/g&#10;OCP9xOJ7O53PyEBYLAcMBgDXx93QB1d90V+4iWQJ/38ACIRAmwV8DAd5vN9OBwPZ9vt/wUBgN/iA&#10;QAsEAh/79+QIC5e+vt/ayH8GFb99D4fCC6ACkOynAnFePyeXzef0RhZesn+2ZTT0/H5fOS9aR/aJ&#10;/iIWmlgbQgMyqqH+q6jOa6iRsSgx8QWHAcAwgqqHysEAPpCsLQvDCOGHDbtB8gprGye7zL/BKTOt&#10;EkSoS60Uv0hcUxIryCxIAjJOGAMbLAAIDwAAoCgAATEq27sgQOh60ncd59nSdZ8r6ADuoLIqMRak&#10;sUoNITFSsyqGywAEqIVBIXhYBSCnTMzPAtDM1TXNiKNdNs4TjOU5zpOs7TvPE8z1NiXFsmAlvemq&#10;MrSpwBp6poEuIgS4H0chyHwvh+qcAgQhCBi/s4gkzH+pB8r+ATzTfLwOA4BC8gKxB7N9Rx8MKfrh&#10;1BJ7XL+f9SASBoGgCqJ+qKAbLnwgktJUf9CASAgSBI8QAH8yZ0HQe0zNKxC6VmATihABVsgCm9eH&#10;uAhvG8ezuyk+6Bs8AylgDCaqH63lVHsf1YIKr0crGBC/n8yp4niANnH1ciDy+gzsBqGs0oJd7wz3&#10;heGYalb1lk9on0Dh2K4tLaQv1FiIYEgbXWyAlDuHN9nH2d8kyhJ8q2CgsFnvBsHoJCMJ4vmubQzD&#10;Zhw7eaB5vnyHJuADGHy4Dcn6eB4n4fB8tXIWUpFgSM2FKOqJNqcr4Ck8xAXMszs9n+wZ9UWw7Jsu&#10;zbPtG07Vtbzz7P+KUGnCegQCIIgGugBNzRtHwExCvLyA4Og6A6h8KAZuG5eF84Ak5/qif7HNADCg&#10;Ro5lf6NacoMTYib0LStlH6ggBMEfjcr9IDWq0rfBASBgGH6sAEX2fJvm/EUnupzabn8swB0qBSbn&#10;24YCG6bp81UflPxM51UOMBADgOxABWce51nXaVYxVx1TrsA7fuAf7TnCfUF2Z1EvZZ9CG4JgyC4S&#10;p22fj+T04hiW4fn/CUajKaD426pCDXFadcAMuyEwAmuM0PxMxcjguMIcsJL6QTKoLHwzBCBVGaP5&#10;g0/NnLOzKs9g2nEnDQh+j/H0Pkfw9x9D+HwPeFI+IWQoKHA1H7U3/Edf3A+HTV0Lw8Iw1tro6U0Q&#10;hiIedscRYkRJiVEuJkTYkNuJiQQmagiKuPLyAZwQBFPuPeKPVVR03Mu7O6CYEwDSgKvMkbwfRcHT&#10;vZf0Wl6AA1kAIKAj8v5VzMmbczBJgKxDXAZAyAcxwBFdj0HoAM3g90bOpH+oU4wB1aECV8OIerRn&#10;lMqINAF3ZxgFq4S8QJfYAlHLicy1Bx5oQEGOAEcMAZfB/OIMMgYAKsUWFeO6sgBiPYSkCNyAIy8i&#10;jKEWOWPsfTBQLvuVUwqJ0y5lv1PdFI+EzJpIqag/0hT+z7MeIEBACABT/vQkIVIuA/DBD5K0iRLj&#10;GIfEUgpBZmUGCwTTnknaDp2meQ5nmRUgY/V8j+dCPs5qTR+G/H8VSgo+x+j5KyWmEb6UE0PnXJlO&#10;DT2WJdfQcGfBKKIkViApprzB580hIiQEgD/gQAgkFg0HhEJhULhkNh0PiERiUTikVi0XjEZjUbjk&#10;dj0fkEhkUjkklk0nlEplUrky2lxLmEFaDQeUTf7+fz/AoFAQmEwLAQCftBAjlcr2dbrfQDpkEAMH&#10;f79fr+DAYBIWCwDgT9eTyAbicT1ANjskmgT/sYAD4fBdtfgEAgGdzufThcL2pgCp17hk3nE7AM+B&#10;kEflBAbcbj5e73wtBlFnAFVA4RCIAA2Xrr7cDge98p99nD+CAQAodDoIfj8fVjAzbbeMfj+ssevz&#10;/oIBFAoBlMftMAtgetzfVBvQAz8Lvz+BgMAghEIJffRuAFxD3fD4oYC48Nf8F6L6Go1C8Fe3lBPn&#10;lnp9Xr9nt90mWXxJ/zmU09/3/H59PdhOf/iRv+gqBsggimACCoKgKCgKAKuABn0fR9noeh+nMcx8&#10;qk4y0v6i0Aw4/rrnuHAcAwgp8xOy4DP1FcWRbFyTmHGIfRmgpwnGeqIP+gacIK7aINuva0w8qCBJ&#10;zIcAQFAjkIMnIAIGgizv+fh+u7KruqnKMnoOsjiS3HqbIfI6FNnAMqorHzjRehD/S8lAXhYBaCnT&#10;OasAtNU7zxPKMSVPU+z9P9AUDQVB0JQtDUPQpj0UOA4Dq1J/k8TxcIjAh/qqBEFgC3x4nifTNs7D&#10;UNx82q2gG5wEoE1K3m6bp6wy2aSLO5YCNNBoCAE6IALs8p7Oy4s0IU/ioqmDgOAUyiynadoAQse6&#10;yVgj7IKa5wFAOA5/qYAhyHIe65n22dgSIf7LgAEQRAWsZ9qIux9QmfloI22oJgmA9igIqVhgEbRt&#10;HnDMgTSvssn/cwFgQBDZKed53gDZtn3Cgz/u+8LxoJXjzgTRGM41jb1mJjw5jmPFH0jSeOZNk+IT&#10;HKEwINh8oQG7q03IBoGgGygDPOAa0wgfZ4Hgfh2HYfron9f6I5dlMPzWgsQxHEqCROfMU5Rqmqz0&#10;aOsDOM42H2fh/k6T5boxpCHx9pExPXcO0I1DeWoWp+zovte0bhle7Ihts+7I9c3zigk5nTOurcHw&#10;iET5wvEcTxXF8ZxvHcfPzrnwahqHNhR+KwDNKJvgwBrWBDLgCga7HurrG1/YKzrgAIRhGBig3UAQ&#10;CG8bzFnufqxuLWKBA0DQENGACdgKpJ8wsfNwQ60OaAKEAQNQ1TUgN2h6x5eCOtr5YPA8Aq8oEARs&#10;myeborQAPdRys61gStsBKSf6ktXvKMrOsZ/9aBjLn2nYDnQdB7nOOcfJeS+EOP+VIfxlACrFAMdE&#10;fZAnpDeV6lR6xUDvD7PAeI8h5j0OQg5B1FrkhpDSHMz4fiCHNESbXB4lSWmqwpP6duFhCC4AAAUA&#10;oAYDwHgCOWAUy4AzblSH6dcfbQR+M+SozFuCaE2NKO4m1t7TB8IiRIiZFC5IVRXiwQdqI1hrjoHc&#10;z9zJGoXMqTRGNO8ZmWENbzGiGKe4UEUbqi9vZ+m+pyToViLMeUWOHj1H2P0f5ASBkFIMio4xxj4W&#10;8TZHgGQMgHAkBIALwh5viU+9V8qOUoPNAWedhAAVtj8U4/B8y0SBIGBICQBK1gBI8doPQ8r5JRty&#10;KY/UEa6AAmNdmN4fJ113yXJCsMf4GwNgJXm+UoKnB/GbHql1gEKCblYAOVgAhqR9yTAGhYfBICzn&#10;nAIuYBJUh9FwAMYgeh13yRzQFDIAjA1zljH4U5Cw/VOOxbiQRiUGGKwaYxISfk/SFPEQmP2f1A5f&#10;wESsAAxyBpVOhAcA4A5TUkrDH4YsfB5QAFzH9OZox+k0TUFgLATbNw30jKYAOglJ2MjnHREMd073&#10;5UojRG5DsKp0JngoSwVIpxJgTAkAUNFP4agKpRUMi5AQgD/gQAgkFg0HhEJhULhkNh0PiERiUTik&#10;Vi0XjEZjUbjkdj0fkEhkUjkklk0nlEplUrlLjcb4dzufcRgT/AYDAIjEYJA4HAM/ATicT2eDwfkF&#10;oEQmr/DQaBIRCIAmrqdT/djsfNJkT+rgTCYHDIZm83er1frebz2gdajVLD4fBIKBT/n4Bc7nfrvd&#10;76tkdgT+oAoFALm79AYCAbfcD3eLxfYCyEEAMTpYOBwFDweA78fj6fL5AbhcL4gd+gVeA4YDE4n7&#10;2tTgcD1gWTAG0mkKf4bDYIB4PAWcfrzeYBczmfF1hr/gr75hkMhJnoDYPTBHVlnX7HZ7Xb7nd73f&#10;8Hh8Ujmtcfz9fr+fD4ffCfnC9T4qXKus/8eShYQCAEt4K+7/wBAMBJCc50H2dh3KO3EBtqpTuuUk&#10;EIQe8LbIJCSDwqhMLofDKHQ2pDsgaBgBBCD4EQZFEUxUiSaxXF0XxhGMZRnGkaxtG8cJYlyYJkiL&#10;0H8CoKgQsLDgEALXH8tB7K42r7Qah6lyCA4LAsAauLyd4AnQdDjgCAUIqWf4ShKBgEgSfzIAGoUe&#10;H0yEvyetqatUBCvADK6igEu8uzejzzAWBYChIEgEPQfqBAGa5rnnJjINo2kPoWmrqgEnQFvQfKuA&#10;Ib5vnwzlIIwf4OA4BM/n8noDnWdZ9OKe6+orCSat6AjMgSfVbPQxJvnu9Em0igq/nkeRzVEBQQWN&#10;N0c2TZVlpMzh9vM71PxS0rJQ6g1qLbZjcWla7SrpLz7KArh/09Tx712sp+vWf9eK4+snQHayCP0/&#10;gPv9bV8XzF5zQNBEFX069uIvgTtYIld5IRT9HonhEFoThqSxFEkTYBiuLYTbGL41jeOY7j2P5BkL&#10;vR2mKZobcb7MEBoCAIfibgI2B6qKflkTgmh/n8/QC1EAzOPeeYBVY/GbIy80zAIEwTUI9KfgIaxr&#10;HjdzkaJUGcXpUQEM4fT1gI0R76Gv1xyoBLVSsrh6Hof9Nnsm8+YHQ6caSBafn42bRH2suaSMjSbg&#10;CEIQgVlmXAGAqhHtYJ+Vc26DprlgAaSBqCQUAKhH3YJ977h1ft6AtjAZkXQdDAR2nae+0X/0XUxd&#10;CGpoJH7OPOfoAOYAFPLWyaftZGeEXo/vVd/4CEX5A8E+DX2EobDODRn1koO3iGBYhFOJRLE/jeu8&#10;EW+x7fue773v/B42SR6hmcH8f79AMt4DXGz4AG2bZ6WrJ3pYwfwGgaAv12dc4CJcPdaj9SIHmSoA&#10;g1QAjZmNH615trYDTD+LkAJYwCyuD5M4zAcA+D0PNIy9oACxgFKlKAlsfZVDQGHTit8ADfwFlyXY&#10;ekqg/1UwngEhogTR1jAHJuAA9AARujdHqrZb8NXGMYQgP8t4C38J2K4sFyhQ3MoaIQ5yCb4YrRXI&#10;QaIezJVoxYZC8tDi4IiIMek71e0Xo0I5eGv577GSFsLI4htqcYCpR1aoSeOhIYxsKRyAxEYImKRp&#10;kERggICAP+BACCQWDQeEQmFQuGQ2HQ+IRGJROKRWLReMRmNRuOR2PR+QSGRSOSSWTSeUSmVSuTOa&#10;XLBYL16PR+kcjlOEQJ/gEAgAQiEFAcDvwDAYDy58Ol0vkBgMBQSexaBP4FAoCT8EP1+vp9vsCN9v&#10;veB1CNTqeAERiMFAUCvu2AdwuF7PB4PsBXeyR+pgQCWgRgu7vyBAJxOJ9vZ7Pyz2WBXy/AqeW4Cg&#10;ewPZ5vN+XeoxidToMBgEBcLgSuvx7vcBt5vPam5uKVp/hUKgfP02m6d/txuPSB4vOQh/cEIhEDB4&#10;PAh9VyCARttt7Vp/b6cwUHg8CiAQAuWdvud3vd/wSxy+OYL56vWazfvv/w+33e+JeyPa6DfL4AD6&#10;RgIBACB8PgU+8AwFAcCJQdUDlaV5dnmeh/CQJIqQK9bpoe/KGvsvKCrGgsLPjDKVQwiUOwkhkQxH&#10;EyDxDFKIAaBgBBEEAERJGcaRqqUNxtHMdR3Hkex9H8gSDIUhvAW0jCXJCCmgaB5JygQEgSAasJ44&#10;J/AE1R6nyfKdp5D6JqmBAEAGEQRAU4J8q0ArKq1DjGH9KCrhCBCBH44ICSwrsuKjEaLqmgr/AUBo&#10;Gn+4IAKUfx2HYfLNS8hcVJ1OCfgS4J9IIAxum6equujLqOSqqoCBKEoFOSfS+OYbZ8VUftGIm2C0&#10;gWqp/tspR9HQdB8LO6SpOA4LWhQFAGuCrwCAGcZxn2uh9VbCgAOq67syJaVp2o7ZZWuJ9syVJlq2&#10;7bsVPhcD8IVcSQT4ib9v6/9vXZdscmHeAfXkgpomqe13S+hVz0dDV8R89lywzfb6PlFCCYBfUVo3&#10;FsXxjf2H4hDUcYjimK4ti+MYzjWNpRIxbSQJdtybFKBM+A4JAkAC2AMd53n3Y57rzfaHKmtgBLSB&#10;TAuCAS4n005+12iqdABkzhgCooCncdx9WPXNO5mzjgn+CYJgKDgOAOrp9tO1LVs1Tsb6mCbaAwAa&#10;zvOf64nqwaQM6gVYKFTh/nkeQBHIcl7vxoKE6kooBBMEzIACfymgKbRtHmxFWLwjdyq0furgS4YB&#10;8fLQCnAcG1oFvbqOs7EAY50PRPha5ZWyJ+RdH1VedHgKGagirknyQZBjUqoBlJ3NT9X3nQ3gYd5B&#10;9el7X91yE+N3rwYI+tHor2EJD4PIwAWwBM+s6oH+T7T14n7fve/8Hw/F8fQ49kHU4Oxq+qxMKnvw&#10;wp7HieOgaexkuH/z9ZIHW5+0SfRTX3J9M0pJKCe2YF0MU/UkihB/D/KKAFUQCyBD7J4zwcI/CZl2&#10;AE8944HQOgKeoP4ooBn/HjHvBUkaVV0gbA21kfb/wBgEf4y2DS+2pQsAUygABdwBuKN0PUqDnGhE&#10;LU+AoAZ2AEj8H4PotgBW7j7flDVXo/hljLF0BYCwBwmRbd2+SLz4nSunfRF9jjyGMrig4R5VQ9wc&#10;A4AwQVLQ+YRxkjoj537wXht5IS1CMx4Y+x9Yo8tAZ9lyoYKiwZboMAWnaIIUodMWALR1kkRUgICA&#10;P+BACCQWDQeEQmFQuGQ2HQ+IRGJROKRWLReMRmNRuOR2PR+QSGRSOSSWTSeUSmVSuTLaXEuYQVoN&#10;B5QV+v1/BkMggLBYCAKgPZ7Ptut17v5/AAAgEBR2BU9/BcLgipASbvx7vcB0V7AMBgGCWCJzd/BQ&#10;KAadAUCAQBvl8v5ttt6zd/0umx5/wuoUgNhsEhIJAKbv19vsDUV6QWl2KHwMDAYBCEQgfKAKkAFw&#10;uF7PN5v3FyOnwR/B4PAoFgt/vp9PuvAdzOZ9vJ5PyvYyC0/KAMSCQE0t/WsCuBwPV3O7WV+wxy8w&#10;qn0sAaQE9F/4ObgVxOJ74UAUCDYV9DweB7ncV3dEEyz0en1ev2e2TLL4E/5TKae77ff8RXl/n+f0&#10;AHwfB7hwHAMIKtx8seAz/QXBkGwcjBhwiH0JoKaJqntB6NP2h0NwzDz9Q6hDbMa26GRHD6IRCgoY&#10;BaBiCnTGCegtFEaRrGjQxtHMdR3Hkex9H8gSDIUhoglxbJgJaCmeZ54qeBwHAKD4PgQtYArozJ7H&#10;ieJ+KAu8Toyf6kH83IShKBabnyoACOEfZ6HpLims+5inryx4AhEEQFMopSmHKcp7nWdZ9S65IARU&#10;kSnseADJAUgR9K8AdAn+dh2H0xTnIPOi6zsDoOgSBoGgEu03H0bxvHsy85JJMQFAUATSAQgk4AEg&#10;QCT8fM3H4pE+ABKq+gQB4Hq+pk3H2b5vnsgSxS+/SIqQf4GAYAbSAOq7KAOrJ/HUdR9Hqua6O8Gw&#10;bRmgihHs80iXTdV1o2+BZPkJ76Jrdl6QXQ96xRAEBQJAy3QTfGAYC9sImHCYfQrC713uk2F4EiOG&#10;xHhtELw/NmYkiMWRcgkYHTGWHY/dMcZBkeSZLk2T5RlOVIxI0kIKZxnHjaIB06BGbAHMR2nafJyH&#10;IfLFzlZiLzpMVOgVYIAH5pSkAOzJ8NUfygaEujKADmtQWGAUtHyzKjn9oD2oEfqegOswBtU44DUo&#10;fmdH2gaESrYICgmCYCtOAkxaW657s4fupUKklNH/J4BA0DQDoIfrH8Q7bOH4oR/IHUABWin9RNUf&#10;jXnwd531mj+LoJHB/sAAqegKpZ/gKAsFKUoR+tUfrOHyEAQAegtzXRlfdd2ld3XheXeeCiXQMV0K&#10;DrF4nhITfUBwKgkD3/5XpZHgmDYRDCU+TiaHUwie3xR7T7OXiKMfDEXu0N9PzJXjMXxinvp/i9GR&#10;fl+v7fv/H8/1gOWpigixx6uGAQ6oAJT3ZDjHGPppSfFlklTC0wA4AVGKOS6aoAjPUAD4LqWB74/z&#10;ogCL6p8BqwwAFuH2cIfDkFCPiTCdxToCVWlJO2WsAy3h+s6H0XRmZgADJVMWZweRdjigAZ0nBsBK&#10;yBORIFB8vsPQCQehg99QxeSkD8NkPIx4BE3AFRgPo5pTHPkUcE1gtLNi2ADAKQhA7NlYrlKE7l/c&#10;cXpu+PmQQma845R5Q5HpQo/3mL8eev5RUfJCIZeqhQgiFnsRhP8+tH0jiVIdfQbcvMk3Qr3kgut9&#10;rG33rkkLJ8hZAYA/4EAIJBYNB4RCYVC4ZDYdD4hEYlE4pFYtF4xGY1G45HY9H5BIZFI5JJZNJ5RK&#10;ZVK5MtpcS5hBX9M37NX5N3y+X46XS/nq9X8AgEA5ZBH/M38EgkBAuFwLNARUX2+3+7nc+nu93/Qg&#10;ACwWAwoFANSIE/31Z3W63673e/QCAQFRYhSAKBQAHg8CLq/wNfQHf4LZZrg37P3q+MQBwOCp+BKs&#10;+7fRLlCqPM8UAbCBAeDwKBAJdgA/3g8HfU33dQRiANaX3BLfb9dB3/HNnDwDRoLNX8CQSAQgEAGD&#10;AYBKiBKEArO+wUCgTBXtz95zcn0+p1et1+xEFl2yf3YK0Gg8uz4/J5aLtY1t4r6IP6vZ2fVDMQ9x&#10;wOAvBZy+b6BvN/f8/8AIwYcBh9AqCmiap7PW6r3viykAo696Lwch7ZwlBcIQyiIYBaBiCp4dILRF&#10;DUSRLEyjIHE8VRXFkWxdF8YRjGUZxoiBkRuPEctMWpalogaagKdp2n6rLateuK5IEfyjAmCYCSaz&#10;4CgEur+IOpD8rOfSaLeAh4niAK2H61zXvbB7zpmf6/n+CoKgKCIIv2yQAsROh7tcmoBqmAZ5Hkfr&#10;ESNMjxrK3DQt4ALeAEzzQtmmoASK55/LeAVAoQ9zaIbCjA0Ggx/0UvoAMUASZn2EQRAq5zoN5GtV&#10;1ZVqNmLWA6DoPKbn+ThOFtV1dV22SIUyjMLgBX7QuvYaDPm+r7oI/L915Z1nuqaVpDQNA2n2fh/k&#10;6T5cvNYNoIhbyLWMhsLU5b8WQ5DyCRBEQLXPd8aU3eF53pet7XvfF830h78nQdB2Kmes2AzLwAS8&#10;fqb2E17YWE6iyrKfyvAFNgCgaBrOs8m5+Hoeh5rKv4CpyAUhH4rOFYVJEJzMkDKq2uLLuEAS+zJh&#10;Ksp8oFa0DhbY3M7NB02f9KU1hWdoZClwwxcdiNk9GHtgqZ9BsGwMVQezo33rGspTOhqmqdDRn4sN&#10;la1sloWDSyMbQ9KI2Q+z8JzZuy7leEsmsbB0nctuxUFeKJ4ZcGkIxwOe7mj+jotdMPp5dvC8ald5&#10;cdyPJcnynK8tXUhH0qZ+HYdks5dSa4YciMtgCf+JN4Aa64Ws5/45Px8H6gTj5TMvCIVpXBo3lugN&#10;ggT1Lh0L4+AifdRL3KPyNcncIWqZ8hqGt3II5+rVVy/r8acRxHuth+ex78YQblfbIps6Ipufbtk7&#10;N4Cjb9y/sl8H5Q0cx0H2dh2+9pdK3BFuhPiWIhYgbSkAPGIZAZFjyHHkeFYKsSwEwJAFDNBM5YCn&#10;5wXIaQGAP+BACCQWDQeEQmFQuGQ2HQ+IRGJROKRWLReMRmNRuOR2PR+QSGRSOSSWTSeUSmVSuUuN&#10;xvZ2Ox9QUBAIAwSbgCcyl/xmBT+ez+agGfwcA0edUidUaRT2JTuD06KVKmQmoRiqSyMVeI1meTiH&#10;PuxGYzEoDgcBL+1Ai2Vq3W+4XG5XOROJxPd3u9+XS+X2/X/ARavWCK4OlxMIBACB8PgnA4/IZHJS&#10;FzOh9ux23sAYac4bJyaB1zA56N6TP6fNyQGgwBiIQgjUbHZbOFUXabfcbndbveb3fb/gcGJy57u5&#10;3Puq2/TYWB4ekxTRSHTdHlw3OxDoyDObWS9mG9W4z96PRzh0OgnzB2agLhe33e+PXa8Xr4fX7fef&#10;QrvQrE4vGvxAEAr+yp9MwzS4qUiDmqawDwJXByIqg/aCwW0D6tW1rXwFDb7ttDkPxBEMRRHEkSxM&#10;jaXHw4zkL67aEwghkJs/GCEOvGLYxo6ySxyj4HgeAgQBABUTyJIq+PkvMDyNJcmN0/rGMdJspSIy&#10;rLndJSEKlHjRpPLaPQco8ZQpCsHymi0MNc2EzTWuEPTZN84TjOU5zo+sUxWv0XSyj8xNlLyrOE8E&#10;+vyt0fSBIU60TOkkPpRVHUejMnv/SFKNvAkDPxP7voerMEwU1L4U1Oc0Q1StTIggIIA/4EAIJBYN&#10;B4RCYVC4ZDYdD4hEYlE4pFYtF4xGY1G45HY9H5BIZFI5JJZNJ5RKZVK5M5pcrVau3q9X6SSSVZZH&#10;H/HwDOZ9B53DJ7P6JQYRQ5NRpYDweBBAIAVRKlU6pVatV4g5K0rlcvHs9n9NpxWLJZbNZ7RZggEA&#10;IHw+CbTcblc7pD3Vd1WrFw83o/SUSyvdYvSsHD8JCaQAaRDoFh8FBMdj5ZiYNA46DQYAxEIQRks9&#10;n8fjdBo9JpdNp9RqdVq9ZpFtryXsYK0Gg8tbt9xuYtkZDTKdUN1weFw4asuMT+Rs9rxOZzedG8bT&#10;AHbgTiuti+f2e1HGH3R934K0Wo9dBvI9SvNz/TaexEfXngWCgDmwR18V2/xo9F+f5/f8/8AQDATc&#10;teWzYiW5TbQHBcGPOlLfKeqMGwnCiOOMWTkCfBMKw5DqUN4fR9HyQJAjQBQFAGU0VAJFkPRc1rum&#10;G74fPC8aQMIAT7oQwien8ywAKQ96FyEhUiNvIyHR0iEfqnHjTj0PIvviARNyqpgHxfLKPv3LUuy9&#10;L8wTDMSVwLA8NzHNDtyQip/TaZJkluCwLAOJ06xYAk0zy7MLwzM89T+/k1oQfB8HuHAcAwgp80WA&#10;1G0BR6pRjGcavJLaDvahsmUwiqdsiodBMFTcdoLUDV08wTeBgFwGoKdNXTkC1IT0gICAP+BACCQW&#10;DQeEQmFQuGQ2HQ+IRGJROKRWLReMRmNRuOR2PR+QSGRSOSSWTSeUSmVSuTLaXEuYQVoNB5SybTec&#10;TmdTuSv+TPt9vodDoNQV40cE0meUumU2nU+WLKpE+qTKaVCsVmtVuuQqfSJ8Ph7jgcBiCvm0Aa1V&#10;22W23Wxh3EfXOCtFqPWN1+sXoAXy3wm/Q0AgGKwO9xnCRLAwTEynFxwYC4GwV05ULZe/5nNW2BY/&#10;N5/QaHRaPSaXTafUaSXLaYEurTXU7HZbOdZ6C0B9jUahSCvbfUkE7ThcPiQupLKqE/X8Xmc3D2yw&#10;2Oy2e02vndfsSW4sO5j663fFTzbQvxyTB42HZ2+9mG+Ws+fAYzAYaSZHJwTKunLhb2f3RPU/0AwF&#10;AcCQLA0Duu1bWuXBEGwcrS/MaoB9N03iCN8ezgQfDcOI047kwZDsROY9ytuisizIItB8rUA0Rxe4&#10;Ttu6768PSlUSoIx7BoMz0cMdB8fIO9CGSC0j7MoyzMRhJaRQBJknyhKMpSnKioQUmKCJm2Eqy42M&#10;ivkkUJwq3rfqVLszv9D6qyyq80Tc2rYxO6cVOrF03zupcZLogi7Rqg8voo21AAAwlCz/Ij1x+9iv&#10;yGhFBoLQyIJ9R7NSO/Ekv5PE7oCAgD/gQAgkFg0HhEJhULhkNh0PiERiUTikVi0XjEZjUbjkdj0f&#10;kEhkUjkklk0nlEplUrky2lxLmEFZbLdjjcbfez2ekUAIBAQdDohBwOCEOfT6fLkck4ez1igCqAcD&#10;lCokOfL5fFKcD3e9OiYDsFSEINBoPq1YpTfrj2ilgAdislmhtXrNLtdtAYEuANB0OfD4e9pv73ig&#10;Ew1iBgMvsMf+DmzfumFw1AEILBYNh1rtNXfMUAoFvVTy2YhgBrj1rT1er0MBgIsFnL2BOzlm1223&#10;3G53UmWW9J+/grZbM7gjp4zi5EXCfLEXNiLo6E2cfK5nOiHQdHSi4U7gh70Rc/hpTk7fd78Q8Ln8&#10;cXCvtEHviLm+Tl+ns93wiHyc30csXCwLAqD8BIi/j5HO/z/wEDyIm9BokiSF6Cs4A0KN3C0LwxDM&#10;NIKYcOh9D6CmiaavAAdx3HW+RxJ4AIALICDKJ6ASDoGgx2nadTwumiyhxeoMYodG0cHPHSKgeBwI&#10;g5HwARYhp2nYdJznQ8iLAeB4IqAESInZJ7oSmioIAgCQOqnLR2HRKMvIpMAJLEiJ1nWdDjP6iwIg&#10;gCYNg4EE3HWc7jHMi4IgiCgNg2D4AH+h51RwIwihMgrjHS/4LQ3SlK0slCBURS9N05TtPU/UFQ1F&#10;UdSVLU0LmTVI81WgpGEYTQzjOLpmGYZDPAKAxMkyUYlCUJ6HJscNYi4ZxnGWigEWTXRSCOI4mIcc&#10;BwG9WIumiaJmooywFkwTBRiKIolIcbpum2NA0C6aZpmgiiyAdbhRiGIYjocbZtmzcwumqappIpKo&#10;IXeIIgtehrhGtahsGwaqKUCCVlw+ISHGsaxp3wbRtGwijuArXRRh2HYgIcahqGjalxm0ij/gxXRR&#10;ByHIfIdaxnXMLxvm+biENi2YE1Pnme59SpjaCPmhoKX2jIKSGkjjpaLixpxT6giJG6mOmqouLesF&#10;JrSIkXro7a+i4u7EUWyIiRGz1WPKLtaMBP7ciJDbiPe5ouMW7E7vCIkHvY/b6i4y8ATXBIiQHCkD&#10;w6L3MNBL8YiO+j9vZBouNXKEryyI7mPe4kNCSrwoA2f9D0XRoIaXTDh1CClOVBcoKURQk1r42IuJ&#10;AkidwRSwoA8ZoRtxMDyPA3ouJQligTJNFI0ACocTpOEtuY4ouJomin45SKhGSGk0TJJ76OiLigKA&#10;rExXaIkwS5I8KOyLikKQsEsS5QojyxHEGQW1IsKgqi0ShKE+RESYkxFiFEIHwi4VgrhdEkJIThEW&#10;ktnEOH8i4WQshgEeJATKhyHiOEcIYRQihAqPOMpJ0kJYTEXUzCeFUK4WQthdC+GEMYZEYM4PKGxB&#10;SuD3goFloIxiKOfFREEKMQ1oLRacFhVIySKM6iCKgJ0T1xLjiOrQZhFDEgMagKcJkWyHMWG1DtYo&#10;ziKFDAdE1B4SSHMIGxEdaw0WFqBiys1eZDV9DViOyIahFDlgTiaESPxDnTDSh2xIazKD/xNYCEEh&#10;w0JGRHOENkigGZJRZB/JUhwzZMQ7XqNtnBOWdQzlBKFUkNYbkEPaBVpDSmmEWiPFlqTVGrEWawFt&#10;rQpGuNebARZsQXWyCibM2hVhFm2Nuf+RBzbmW6t3byRByLj2/uBcGRBwogHDwhIs4pxgl3HN9ci5&#10;NyrlyIOZc250fLn5RTnnQRco4+h4ztILKcgq3BMBpno+B8MTQDz5IcJafga5/PsfbE0z7yyGwBEm&#10;G6hBFwq0Lia9ghzSRINLejKxp7USIQcEcHOjRFwtUdFLR+W4i2vvrl02NspEBE0pDxSsi4X6XCgp&#10;g3BuTdCLN2DE3gTrem+N+OLCM/86agKghTUGolRajVHqRUmpVS6mVNqdU+qFUapVTqpVWq1V6sVZ&#10;q1VurlUCAoA/4EAIJBYNB4RCYVC4ZDYdD4hEYlE4pFYtF4xGY1G45HY9H5BIZFI5JJZNJ5RKZVK5&#10;ZLZdL5hMZlM5pNZtN5xOZ1O55PZ9P6BQaFQ6JRaNR6RSaVS6ZTadT6DAn/UKpVatV6xWa1W65Xa9&#10;X7BYbFY7JZbNZ7RabVa7Zbbdb7hcblTKlc7td7xeb1e75fb9f8BgcFg8JhcNh8RicVi8ZjYldcdk&#10;clk8plctl8xmc1m85nc9n9BodFo9JFoCgD/gQAgkFg0HhEJhULhkNh0PiERiUTikVi0XjEZjUbjk&#10;dj0fkEhkUjkklk0nlEplUrlktl0vmExmUzmk1m03nE5nU7nk9n0/oFBoVDolFo1HpFJpVLplNp1P&#10;oMCf9QqlVq1XrFZrVbrldr1fsFhsVjslls1ntFptVrtltt1vuFxuVMqVzu13vF5vV7vl9v1/wGBw&#10;WDwmFw2HxGJxWLxmNiV1x2RyWTymVy2XzGZzWbzmdz2f0Gh0Wj0kWgKAP+BACCQWDQeEQmFQuGQ2&#10;HQ+IRGJROKRWLReMRmNRuOR2PR+QSGRSOSSWTSeUSmVSuWS2XS+YTGZTOaTWbTecTmdTueRl+T8l&#10;0F80NR0UO0eIqKlHOmJWnFWoAGpT2VT9+EasAatUVRhWvRFNWE/WNO2UlWepAGqWu2W23W+4XG5X&#10;O6XW7Xe8Xm2wJ/3q/X/AYHBYPCYXDQe+KXFGvGILHG/IRFv5MtZV75dkZkEZvDyR/Z886FJ6NUaU&#10;naeIsbVWclEzXJ/YAXZZ2IvHbKHcIrdOXeALfVAqnfhDHibSXPjkH3lLvmZlkZsEcbpdPqYCrVgj&#10;UN86VUUcOxFQeHIG9M+Ur+e09WEVYg+2tAbuV4KxFMfU9ffcKHXEz0+r/P/AEApovhWwKM0DjxBI&#10;7QWiJyQcLkIHdCRlQo6EBJMqweQ0CkOO4BkPoiRsRETEhWRMH0UQvFUVs6vkWRfGEYxlGcaLkxLF&#10;sax7IogyZvsqLTLnu50LRqhbPn80I8tGSbuNOJzUtWs79tgT7ZALAR6yysY/EjLoiy+JMwwkdyyk&#10;6C0zwKVoQTXIqKHTN4pziFM5k3Os2zvPEYOurDtO47zwPEyDyky84rv7AD2PcrT4q+iD6kw+49Py&#10;/dDzzS1L0wtkCQNBEFQYiEHHJCAuTHChlSJTKIQzDcOtLD4GRDEcSxPFNU1tW6ORdXFd15XtfV+n&#10;UblKxg1scQTxskyjLMwzTOUzI8kyXJrUIg1RjNZKbYtnAJeW6LdvhfcJU3GCFyqsWN0DTdUwiSpR&#10;RWAbN4xQHywk0J972BfN9JxPbsqHPykIg8JQPHQdC0qlZ1YUWeGCbh0zgsllEiC99GPnRz7Pw3FK&#10;KnfePY/fVNlbA4zQSPEFjtBsHwjCcK2dj1Vh5DgKQ9ECIRERsSETExWXnkGf0ygIgD/gQAgkFg0H&#10;hEJhULhkNh0PiERiUTikVi0XjEZjUbjkdj0fkEhkUjkklk0nlEpkECf6llxrmCCmRvmkRb83LU5e&#10;87ZE9BE/hE7e83b7wo0FDFJD9LAdNgssdNRcNTF9VqbhdtZBNbE9dBVfhybsTyshHswktE/BEmf1&#10;tPNvSdxVFzJ11iLGvBKvRMvifvwFwEIeeDbuFe2HAOJD2LDONAWPi6XyT8yhDywjzAHzUjfedQmf&#10;Q+hXWjIGlhDs1BW1TL1ja12NDMUtr+Zu1Bm3pYfc27dW9xIBxYe2D94jk4zn5EFCnLtAkx4Cgr16&#10;TU6gb6wS7De7VkeVNAYl8AR8T68mFbtGeG/DvrDXt58LTHxSvzVv1E33gr5/Tc/jx/yCrU9YOgnA&#10;j3pVA8EQTBUFwZBsHIsyh+CNCb9HyuZUQEiJQQ2mg3kzD4rxC36WO0b0NlA+JMNQdgHxamRBC7GL&#10;xAiikVrePJVxyuonDNHoWx/FoHpHCIgyKA0jwuCslIjFI9ScUMoL4JkRoEbcrE7LCxE2d8uSUCpA&#10;zALkxAbMiCuQc4VTSH81qqF8Xq+BRCzkNk6AJO0HzxPM9T3Pk+z9PiWPqVsejMPFDDtRCIuMckxC&#10;4d1HmVSK1IQfFKnBS9HncgoLU4ENPO8i9BGZUYp1KroTzIBqLmHVhU1cLNYVPAgJt/IbKB5XDlgp&#10;C7bgYiJG2ARNhFZYgfWMhbdnNRcIrU5tU1qgkKmhacvK2BKiTsAjgqSDE/29b9wXClCWXFctzXPd&#10;F03Vdd2Xbd13pYlxSpgNcXw6mycJ0nifKAgionSR+AlVgaiIKGODjJhNCWy2cPkyO+IWERJI4obO&#10;LW5SJlQyhpiY7MBA0XIogirkgc5NSaPtnG64knC8druvK9r6v7AJYaWbkpnJY52deet+0ogDhoQl&#10;6JUCJl7pDPkJf4iaa1QrBrqLNAOjsuHeM+sGLrRr64B2vIQ4h+jnseWFnsy9CUikK08EIV7cGm4F&#10;ruRp7o3+RUQOxxb1hzama34UcAPnBRCK7vGjw81h/rAzu4WnHUXI4DC3yY5cqT3L52WMSueIXOkN&#10;z4Z9DAwAQjxLrA3h0Zt6dTJEuvxPqugsZh72g49tYwfdHd/d953vfJNCMJiNCsL42h8Tw7h3CN+a&#10;vmjH5+6GmLHpvAEtpmgWXsxeOnuIolisnbpBelh8m+hl8/OiFwkgo7IkjSQucvSY+MnD1KBQyk3/&#10;ri//ir6eZgEYyYBGjF0IqAwaoEJmOQmkFRz3AAoCTBE8g+jLBDdwtB38GYNQbg4u5QJ9VCKGDw3h&#10;RRxlGqZYyygACmRHQtVcKk/g3CCguhoGKGy9FskUGtDsQEPRnQ/BxEEKkQ30teAcREq4iIlC3iZD&#10;QFwUooBNikrMkCEVcA8V0rw26v1grDWKscghsxRxjfuMeMylR8IzcIi9+RBByxvBZHFkwOXIuZWs&#10;61/gX4Ox7j5BtckfZASBkFIOQkhZDSGXiS8mJMyakQKITkLRQiejIhUnQNgmpMRQCkHuTjPR1hll&#10;Af4eLAxVPpYah9oQcHIycD3FIJr13phYaMQw2bVi8DGReUQFMu2HQMI6youBci6F2IhLdtCUnXmA&#10;AKisMEzYmC3lS88MY2JqKlCmDabEYxRn3BMRRsLVlWDDEHOMcc5W3ArYcqcjUbxyuEUy31axCDZo&#10;vResARrtg4tqP02xqzpz5iVBBQESVAxLUFOwBJWYjKFKnFtQ2EUuwUqCgA4caLiSCwMEXRlWahIz&#10;DHS8kFFIF6RMUEiw5xc9k4EFOoNSbANn6sQDuc9LTlQ5SuD9TdyMAhkuLfODJxwtH2SHqFUOohIX&#10;goUP08U9aGkOE0eUiGCYf6pT2D7VVsYc04OrYSGSSbFhs0HI0dxS44HLiekwJqiAba1TNDARp9wQ&#10;XIpJSWRBJqT0ol8jQ3igoljQiHkstaco45pUUq8jNM8DCWMOiGFSP4AIc1FshZGyTv4PqDR7CKEh&#10;EFFwnUgpJfoAKaM5EpK6HogFMhptRYFHIqwkWte8QIwY83rsSa0MUEVt0XpSIcSwoSVht2iUEpwC&#10;0lpQBlanW5W6uTlxaV8RCezEliCsdwQVQVbFZwGEUDC7SWBOz2fqi8gs7IGRoaIEu0p6Dg0BBBZO&#10;9l7SNWNvdfG+V876X1vsnmRK85FiCXvI5fMkV9yUJ/NQbDcAaMiRPFQggu8GQRCSo2vZamHIdBvh&#10;UXmF7jspLbLecYg3optqvT0CGI3dENmAHlljLpiEPmMzIJkyTAU/ZIFW1AaYWiOIQ/erdAxJOLxK&#10;RVCIwchJyELgSlsqbtAwiNj8hCi8ZrWF9lEhwnMqKEYkHXLE+h8tslE3IWrQCCyegePTMlChGL0O&#10;eZ0fYO82JnXk7iijiTnolxGBAgsOxrUtN/LdH4LSCxoObA+1aMyWCk0NPi6LQChY1F/o15o1VekI&#10;YkKfSlEjMX30xpl3lR3h1JLm8YhzyKnIgRCOjUyMQujP1UiWoLpDKOvtFRkRbwiRyic+IYU2uZRZ&#10;UE4lKlJEK31xfjXMh9dX7V3CYVdRtXoY6tzVXu7gkNpPpsOmm9SF51aa21tvbhFbKwhUOomzUJkx&#10;Qos8Ag1w2qeg63YKLdy3CC6NF+00Ik1nXgL3wR232HRgb9Rm4IPjtAe3CyYQd1bEhX8JWzlgOpZg&#10;jmwmURGK1yldlz0jc6Loibou4atHmn7mZXEFX/NLC4vIYgc5ReJNKqRXctpbt3mF7CAggD/gQAgk&#10;Fg0HhEJhULhkNh0PiERiUTikVi0XjEZjUbjkdj0fkEhkUjkklk0nlEpkECf6llxrmCCmRvmkRb83&#10;LU5e87ZE9BE/SlBOtDRlFNFHAdJgrypiRpwbqBVqQLqiZq00N6JrRxrkpf1fZdhUVjVtlG9nP1pG&#10;driNffx5uCTuSouhOu0RY15JV7Jl9T9/AuBOeDsaiWeHHGJhDqxiXx1rGd7JQCykgtzHzGFV2bIG&#10;dPufF2hhzk0lSKoJ1C+1UOTmtM2vrSJoZ1ij52wh3AX3VlVoi30FfXBEfDn4IU/HGnJgr95he5y5&#10;6Cd6RP6jR6w/7BD7W8xeMFPf5I06C5hD88w+9D09S99gV9z2+Bc+Tl+i2+wT/D4/WDOdWTJFQAI0&#10;BBNAgDQMlUEQTBUFwZBsHQekDzH5AQjNsfK6FQDsNIiUEOqw/wrxCbcRilEoMxOXcUwgg6dnu8ZQ&#10;xgW8ZKwOUat0C6IwkIMdwMA0MPcCqIkxIY9SLGBQr6JjrGiK0mhJJ77Fsi5zyoFUrBbLBTS0DkuR&#10;XL0vzBMMxTHMkypY3jXjMPE1jtNqItIcj5C4d06GVOzik1PI2z2Qs+q4OKkgGgp50ISFDRvJorAh&#10;RbLK+bFHuOU5U0mC1KkDS7tCGiKWHHTpV0+lxSxaPlSC3U0cvMHlVApVkMAZV6IkbWTYlZWr0B8a&#10;lcixXaCmZXzioKfdhFxYhk2M5wvQIEz6HLKwVBlaBR2lLgOTLa1r2xbMEpZbVu29b9wXDcVx3Jct&#10;zWyllQpgNaZEErCbJwnSeJ6wICjTe9PlWTd9ipfqKLc/ysE9gc5JS5h+lhhJEYWa+Gz2No2YiqAN&#10;rar64DyuRJwwuwnLwvS+L8v4A5GJeSpub7DlmE+Vy9g9JlSopGG1mbZjPmwMZw0bSqk1AEtUXzWN&#10;c2CtNm2rbtwGOkw6UEgOA4ThgjqNIhXqjlua57oum6rruwOGvEBsDunU74UiLs0MPK870vW9r3Vy&#10;agm7iIW532TbKAEtzxjJvc6HcDW/glwIj8He404nc/EcTxXFpVCUKQtDENA7DkPJpEEQmrzIoc2z&#10;ogNaTkHvUekMEt0p49PzYoVMLYS9bV4GZGANUH5HYgx7H73SFIkjRhJM7GVRO4iaoJKSnKsryzLc&#10;u8Z5nm+d5/mTOss0zWPE2jtN7STlvvf3rP+l9KS2CxWtxhfMtI/beJP13a4YR02gW37AQBh/qFH7&#10;wARTEhx2dVB4qwCirlYEQVkI1WitQewJGBAtOQNYHMJFgRdZizgdwVaWpUCz0INQbg4tyDkH4QQh&#10;hFCOEkJYNLpJeTAz4fQ6QtIiN2GBOQtIWJ6MheoYocC6h0pFzq/yvsBJowMTz4yPHBH031FIuw/x&#10;LHrE0KMT4VuHIsW5i4korKhRKFIiL9RhpJeEX8T7sWzBFP0Phl4Ho0IJiMOyNiUVLiBQkoli7OAM&#10;EUTgiEK4749DNj4z0hBbl2rtZijUOTRh8m4BDA4GsQj8ATacPp9zUQItTaqQRg6yDxnSE6dQJ6Sz&#10;sA/DvKFi7YmyRjbQQdCSt3RHsF7I1I5WFaisQoQsaUtXrjQlwoQeZ8B7EFjw8SAEJphTDmIR5CT6&#10;wkjgmULSZjKwTkOJYfyTSeRNKJGtNd1IIJtRJIQSyMseh3gHnFI1+A/0JDwnQhgR063RNzCEoYSC&#10;JwMkdQkESexjB1HjclNAgS62XpHZKEssIy1ErOSjN0gSLZwM9cCBJKg51nJYBaloUy1Ji0XoxRl6&#10;D0hWppP4HukBERxUjTlOgeD3TArrljRSWaCEJOnHiM+mUK2ZjaBzTcQ9OaJEOLcUweUMBuxvGDUO&#10;iQhqjK3IuhJ/yiwIL5AbU8iLCxETrEdLGBIPZWBdq0F+rlUoJH0gpBZDsGKNVlrMSsgdZ61VrrZW&#10;2t1b0G0cDLXOPCQxMT8H/QMLNe55C/r8oErApLBN1X6FSP5X2U0mmRACIAb4hREIvEaXA0GUu4Aq&#10;rdiIbKLEcLcn0Qog7QCPtEuuvFghSM2DOnIxwlyCxPCio8bDKZnEIWEPszYrnY2FbuRFC0fBmzMF&#10;ovmOlV11xSIxOBNJmBjzXGsA65xCGDwtDpFYSQsrrUBkNIiRUjD8SPki1I47VAVtWH7JhrMm2tjR&#10;k/KEO8oyDz4lK2cujaR+SqbYL25wDn0G8SWVQBdeB14BF5gO5VvljDJKOGgpwkQCYNrhg/CC5U/0&#10;UuBIoh1tVMjew1RRW6nRxwynAr4ZiwCCEsQxglOQlcVERdFaa0Qj6ngNSTDJZRJsE3WFlgMXizsL&#10;rCf9GwdikQbZDG5kWvYWYjYHxIAAt0QisBqygIvKVD6IvJoq8vCOWctZbIgSwWuXww5hMkkciMtR&#10;pKJkk+YYSgb2H+fDZAghbsvi1HbnVwYR55MVH8NnPlwEMW1k+GDQRkKeFfWYlFfOHn/WFnsERepG&#10;mDxjb7AsYFTNCj+hlFw3hZwbxcTktAGUEKED/cyNUYmp7xVXgmlaCoO4LqVy5rGjBASAP+BACCQW&#10;DQeEQmFQuGQ2HQ+IRGJROKRWLReMRmNRuOR2PR+QSGRSOSSWTSeUSmRsiWFKXB+YL6ZAmaQuBP9a&#10;zktzsvz1JT+CpyhGqiIWjHKkAOlQV800XU8D1FVVMTVVM1c31lPVsuV2NKewHuxBeyG2zDq0By1A&#10;S2SNWW8rXE3XNFXUDXeFv29IK+Ia/IzAVk3wWxHtJ4daYkfYuEPDHCvIDHJLDKWwCRFP5lA5u1By&#10;zG0c6ENaPLR196dB6lE6tea0e6+EO3ZXErMnbNncBvdRSmvkQ78a8Gtp4J8WCvrkCPlBHmWBT5AV&#10;wW9P0vdVc9dO9kn9to90f987+E8+OEOrzCn0EX1Kj2Qh+e/Fj56fNe/X3vydlsafu6oqEHlAA6QE&#10;qIDsOSaFmZBIywWcUGm9B4HwilUJwpCsLQvDEMw0ijKFgLEPivEJQxGhxnRM74fhVFRVxYD0XPme&#10;g4RkUEaPYVAqRwgp7x2OseqETiWGQGEhoidEjEvJDoBlJaYA+AsnpSUkpDJKguysTcsIcZUtvitA&#10;dSkUjRg0xx4DTM0WFWV01CdNiCwAeTBOcZc5hbOpzzvFQVTqFpTT6zsN0BQNBUHQlC0NQ6HGbRQq&#10;0YBtHGPSAFUkhyZF9HAqNoTFNIKUVOjHT4+1CPVRtKgjkH0p4XADVcbBfVyIl/WI2Vmm8zDS9Qit&#10;+EMCIiaFfDPYBzWEMFiJcKQT2RSQFJGNFmlTZ85mWElpoc3s92UqZVKqExr27D4sHdcNumuBlyoK&#10;f10EPdRAXYRF3DneBy3lPId3rGhQAtfNEX3fl+39Cib3/gWB4JguDYPhGE4VheBnfh02CdRRmkdi&#10;kqDJUoAXQfx8Y4uY3FHkDWl414eoKceT1TVLnTFjU1Fc2lgDOSOZssq5MsE4aui4jUwXyCwh6ApQ&#10;BwpO5z1cF4EaTPpTNCHOhXPdBv6kMOqYlBJmPQFKCmBrgma8KewR/J4CunAw7bPH8rC7VYAojTpR&#10;SbkgBbmlJdbtnQZ7zbNygY6aclrBYyiJwelou3tdOCGrhuKCbjuS5bmrA6DpL06ovOuXLsk67Ynu&#10;6aMUPCO7xjy8rzvS9b2oO+74xg+pewebwk9lJBLxCK6ER2e9ZjYUvetwbIO+DuYBJuaXjPzAhi+V&#10;pIEYZ53n+h6KSHj6lbRtYgwR6OrO40XHvMLk5xxGUNvoQW3zp6L9laXVNss+LP4c15x2fpixY/vZ&#10;o0Dj/YM/6+5iRaKjD0uEdzvRShQgQQgV8C30v9AyyAUbWXxvaDFBUSsFyCtFTyntpaf3pQfhBCGE&#10;UIkyG0a4MA/oa4VNjagP5U68A5o/FnDMI0NSCryHKqlZAJ4DK6Y1DMWcCAoPpZsrwiAsokJkW+Xc&#10;AxGlIDHSCrZ5iFEbNUDCDyLEAGxvDJufeBYr3bM6EpGNCID0YKfDGtle7anhoNHE9hiTUhvgSjpD&#10;hei9kaM+hHHuPkfWAx9kBIGQUg5CSFkNINq4WpFD1kYt9IYMCCwEgAlsZT+w4h8kwxggq6hDruEQ&#10;EiUDXgmHmHUJaUx0xWypbyDNjTNmcFcK9B984tnAxlPyi4D0GU7rPFSkYdBfhDPpMaY5AQdIDMWB&#10;tMmORqxExYB4j94IHWDyMHrMVLAmwlTZYgbIdsphLRlQ6CKcThimuIOEVtxjjh9HKBGcwCJznJkE&#10;Om5ZzDmnOOedAeI8hB5SNZVwjY9x8DFutPq0t2kSBZLbIQTdkTFiCmCArRE6amhMDdotBCUASJD0&#10;bo5R0kg2KQCNpEMGkkOB7UnILRECoLKWK2UYFUhbGl7uaGfTV3LjGgBDM2IEFFPXovGGkxQRzyhi&#10;w4dy2ylSezPucpiuhmz43PMcHxSpXBRhCggqxLoc8G06wdLVR6sFYaxSCpqM+RQWmHDvdsfsGhBa&#10;0yzqIZ8P1c4pkHqEXwQVOYhTcoo9QeKHQb2BrGQeAkAkf0ZdkEkB1izTj7Wi0tPcYxKSPIRSQYLa&#10;jLFEDUWQC73hcQAk5ZqG680VL1B2vePVg7VWrI5H+1lr7YWxtlbO2iGWry8FvbkatuyCx0AlI9/M&#10;NQjRlIWm+VIrSfiSV8NBvjEH82meHK0rBWpYM7g+feE8BrLRyILA4IF34rXfCBCwg5N4cI2skOG9&#10;Vvm1RoOg8NhT9B2HDZmJFYQ5nhxCDxftxJGnDnAnOcQ4ypnHztcic8yDlDqHWOwdo7h3jwT6dJPx&#10;0wKZ/upIM6ugZ827C6hUGsmgCYLiVuIQqqTrkDQnN60KITlrE3ktrjHGTz6pDWxsOnHFJx7EFcZD&#10;sDGP22ERvUOEamRapTukfb6EbucbDWxwOmo6q3GU9BRZwijsMmm9cZI8CGXXcI7F3mGMriVlYzzN&#10;mfNBF6yrZb+NPNxBZ3NHuDDWdxC5qMuQMtFZQTc+P5ZI0+2MOHMQQrLX4yzWVvqXoUQom8T5rlvF&#10;YjBo6tj8t8tGOWO9p48r6zTp2jpAQIA/4EAIJBYNB4RCYVC4ZDYdD4hEYlE4pFYtF4xGY1G45HY9&#10;H5BIZFI5JJZNJ5RKZTAn/BZZDgDMZlEZZL4PMpnB5sAJZOJjKqBLoHBJ3CJyAKPDprQ4NPgDQZXS&#10;4XTo1S5bBKpRKlWJ9QprBadVqzBqtBQFZ4RZa4AZ3Y4XaoZbqhc7pdbtd7xeb1e75fb9f8BgcFg8&#10;JhcNH53RYVcoZcLBXcPfsdi8hEsnSMrXrbmcjnc9n9BXtDo9JpdNp9RqdVq9Zrddr9hsdls9ptdt&#10;t9xud1u95vd9v+BweFw+JF8VxeRyeVy+Zzedz+h0el0+p1et1+x2e12+53e93/BaaZ4fJ5fN5/R6&#10;fV6/Z7fd7/h8fl8/p9ft9+FAQIA/4EAIJBYNB4RCYVC4ZDYdD4hEYlE4pFYtF4xGY1G45HY9H5BI&#10;ZFI5JJZNJ5RKZVK5ZLZdL5hMZlM5pNZtN5xOZ1O55PZ9P6BQaFQ6JRaNR6RSaVS6ZTadT6DAn/UK&#10;pVatV6xWa1W65XaS+LAw7ERbJXrNZ7RabVa7ZG3zb2NcR9cwHdbbd7xeb1e75In5f2hgRDgwnhb7&#10;h8RicVGKli8dj8hkclk8pVm3lzvmWBm3dncrn9BodFo5e4NNmTuu9U59YB9dpNhsdls77rHOf9wr&#10;90t94NN9tOBweFJMbw+Nx+RyeVy449uc1+gmul04RxeZ1+x2e1MHv3Wz3034Ut44RYHxrgP2/V6/&#10;Zy317278VP80d9Xr94Kyf0Nv57f8/7DoCIA/4EAIJBYNB4RCYVC4ZDYdD4hEYlE4pFYtF4xGY1G4&#10;5HY9H5BIZFI5JJZNJ5RKZVK5ZLYs95gxJkrZos5s5pxCz/O5dPZ9P4kA6EXqIH6NQKRSaVS6ZTad&#10;T6hEXxU2NVVZV5ss3JW4WfK9QgHUbFY4vRC8IrRZLVa7Zbbdb7U+7kz7pV1YsLw271CzJfQ3f7hg&#10;bIVsIKsNgsRicVaoE/8Xj8hkclk8plctl8xmYW0c4gs9MmI6tFmtJLQNp13qR9q9Lrddr9hpGts0&#10;DtWDt3Tudju5EvN8Q+BvOFw+JxYxOHNtUCteZyMbxuhEVX0yp1ej1+xKef2e53e93/B4fFu0t5Ul&#10;52/6X16/H19OBtSu9WPvb9ft98em/0j/43v8fMAPw6DfF44AhwFBEEwUjZXQaQkHmzCJ7QnBbhOm&#10;VbqipCsNuK7cOQ/EEQxFEcSLIrZyQuvBYGTFkAHyhY4RjEq2rANMbBHHEZx1HcdOQmhWwaVxkSGq&#10;Z8IWNskLBHiyRsNITSfJcoyk2J4SqV8rx+X8tQmeyFixL4MTDKaoDBMoXzPMc0rWgICAP+BACCQW&#10;DQeEQmFQuGQ2HQ+IRGJROKRWLReMRmNRuOR2PR+QSGRSOSSWTSeUSmVSuWS2OOSYMCZIuaNKbQiB&#10;P+XTueT2fT+gUGhUOiUWjUeeOWlMOmTRFs6oQh8VMD1WkVesVmtVuuV2vV+wR11WNmWVH2df2l+2&#10;uCsm3Da4WG5XO6XW7XefTm8Xu+X2/X/AYHBYPCYWCp3EITFTByPvHYbIZHJZPKZXLSBRZlA5txZ1&#10;6Z+qgfL6PSaXTafUSZZ6s7a1va+mMO4DbU7XbbfcR29bneb3fb/gcHhZJ0cVS8c58nh8vmc3nc+i&#10;OvpcdSmvrAXsdDtdvud3fvbwKnxEPyB7zd70en1Sjd+v3e/4fH5fP6fX7ff8fn9fv+f3/P/AEAtS&#10;gICAP+BACCQWDQeEQmFQuGQ2HQ+IRGJROKRWLReMRmNRuOR2PR+QSGRSOSSWTSeUSmVSuWS2XS+Y&#10;TGZTOaTWbTecTmdTueT2fT+gUGhUOiUWjUekUmlUumU2nU+gwJ/1CqVWrVesVmtVuuV2vV+wWGxW&#10;OyWWzWe0Wm1Wu2W23W+4XG5UypXO7Xe8Xm9Xu+X2/X/AYHBYPCYXDYfEYnFYvGY2JXXHZHJZPKZX&#10;LZfMZnNZvOZ3PZ/QaHRaPSRaAoA/4EAIJBYNB4RCYVC4ZDYdD4hEYlE4pFYtF4xGY1G45HY9H5BI&#10;ZFI5JJZNJ5RKZVK5ZLZdL5hMZlM5pNZtN5xOZ1O55PZ9P6BQaFQ6JRaNR6RSaVS6ZTadT6DAn/UK&#10;pVatV6xWa1W65Xa9X7BYbFY7JZbNZ7RabVa7Zbbdb7hcblTKlc7td7xeb1e75fb9f8BgcFg8JhcN&#10;h8RicVi8ZjYldcdkclk8plctl8xmc1m85nc9n9BodFo9JFoCgD/gQAgkFg0HhEJhULhkNh0PiERi&#10;UTikVi0XjEZjUbjkdj0fkEhkUjkklk0nlEplUrlktl0vmExmUzmk1m03nE5nU7nk9n0/oFBoVDol&#10;Fo1HpFJpVLplNp1PoMCf9QqlVq1XrFZrVbrldr1fsFhsVjslls1ntFptVrtltt1vuFxuVMgIAA8A&#10;/gAEAAEAAAAAAAAAAAEEAAEAAAD/AwAAAQEEAAEAAAC2AwAAAgEDAAMAAAA+ZgMAAwEDAAEAAAAF&#10;AAAABgEDAAEAAAACAAAAEQEEAO4AAABEZgMAFQEDAAEAAAADAAAAFgEEAAEAAAAEAAAAFwEEAO4A&#10;AAD8aQMAGgEFAAEAAAC0bQMAGwEFAAEAAAC8bQMAHAEDAAEAAAABAAAAKAEDAAEAAAACAAAAPQED&#10;AAEAAAACAAAAAAAAAAgACAAIAAgAAADEAAAAgAEAAIgCAACaAwAArAQAAL4FAAANBwAAowgAACoK&#10;AAD3CwAA8g0AAAEQAAB6EQAA3xIAAEkUAAD9FwAAuBwAAJYhAAAbJQAAGSgAABUrAAAwLgAAXDEA&#10;AHs0AABEOAAAsDwAAOhAAAAIRgAAAEsAAO9PAABXUwAARlYAAGJaAAAVYwAA8WsAAPZ0AABGewAA&#10;B4AAADqGAABRjwAAXZgAAMGgAADfpAAAiKcAADaqAADZrAAAfq8AACiyAAAWtQAAkLcAADG5AACQ&#10;uwAAfb4AAMjAAACJwgAAJcQAALrFAAAsxwAAFcoAALXLAADvzQAAYM8AAKLQAADh0QAARdMAAG/V&#10;AAB82QAAs+IAAFHrAABd9AAARvkAAIb8AACcAAEAiwQBADMHAQADCgEA6QwBAG0RAQDLFgEAsBwB&#10;APggAQBdJAEAxioBABUyAQA+OgEAVUIBAMVJAQCfTQEAWlEBAIRUAQDTVgEAtFkBAExcAQAJXgEA&#10;FV8BACFgAQCqYwEAeGwBANZ1AQBAfwEAKoMBABmEAQAyhQEAA4cBADCIAQDsiAEAqIkBAGSKAQAg&#10;iwEADIwBAOqMAQAXjgEAOY8BAEKQAQBPkQEAbpIBAJSTAQBQlAEADJUBAMiVAQCElgEAQJcBAPyX&#10;AQDHmAEAJpoBAGWbAQCknAEA450BACKfAQBhoAEARqIBABOkAQDhpQEAk6cBAKCsAQAQswEAwrcB&#10;AP67AQB7wAEAG8UBAOPJAQCA0AEAttYBAL7dAQCL5QEA9OsBAJHyAQDK+wEAPQcCAGgTAgAwHgIA&#10;7ykCAJU2AgAuQQIAlEkCADNQAgBDVgIAxVsCAF5hAgCtZAIA7WgCAIRtAgCucQIAWnUCAPR4AgCJ&#10;fAIAS38CAEqBAgDcggIAB4QCADWFAgBhhgIAjIcCALqIAgDjiQIAE4sCAESMAgCNjQIAdpACAIKT&#10;AgArlwIAN5wCALSjAgBErQIAtroCANjCAgAJywIA4NICAKTZAgA73gIAK+ACAIfiAgB25AIAq+UC&#10;APDnAgBE6gIA7OsCAOHtAgDb7wIAFfICAHzzAgD99QIAU/sCALf9AgBCAAMAgwIDAOwEAwBUBwMA&#10;CAoDAFsMAwA6DwMAABIDABIVAwD/FwMAvBwDAO4hAwBPJwMApysDABUwAwCUNAMAWDgDAEw6AwBO&#10;PAMAMj4DALVDAwBxRAMALUUDAOBHAwDnTwMAP1cDAHxeAwCWXwMAuWADAGFiAwCHYwMAQ2QDAP9k&#10;AwC8AAAAvAAAAAgBAAASAQAAEgEAABIBAABPAQAAlgEAAIcBAADNAQAA+wEAAA8CAAB5AQAAZQEA&#10;AGoBAAC0AwAAuwQAAN4EAACFAwAA/gIAAPwCAAAbAwAALAMAAB8DAADJAwAAbAQAADgEAAAgBQAA&#10;+AQAAO8EAABoAwAA7wIAABwEAACzCAAA3AgAAAUJAABQBgAAwQQAADMGAAAXCQAADAkAAGQIAAAe&#10;BAAAqQIAAK4CAACjAgAApQIAAKoCAADuAgAAegIAAKEBAABfAgAA7QIAAEsCAADBAQAAnAEAAJUB&#10;AAByAQAA6QIAAKABAAA6AgAAcQEAAEIBAAA/AQAAZAEAACoCAAANBAAANwkAAJ4IAAAMCQAA6QQA&#10;AEADAAAWBAAA7wMAAKgCAADQAgAA5gIAAIQEAABeBQAA5QUAAEgEAABlAwAAaQYAAE8HAAApCAAA&#10;FwgAAHAHAADaAwAAuwMAACoDAABPAgAA4QIAAJgCAAC9AQAADAEAAAwBAACJAwAAzggAAF4JAABq&#10;CQAA6gMAAO8AAAAZAQAA0QEAAC0BAAC8AAAAvAAAALwAAAC8AAAA7AAAAN4AAAAtAQAAIgEAAAkB&#10;AAANAQAAHwEAACYBAAC8AAAAvAAAALwAAAC8AAAAvAAAALwAAADLAAAAXwEAAD8BAAA/AQAAPwEA&#10;AD8BAAA/AQAA5QEAAM0BAADOAQAAsgEAAA0FAABwBgAAsgQAADwEAAB9BAAAoAQAAMgEAACdBgAA&#10;NgYAAAgHAADNBwAAaQYAAJ0GAAA5CQAAcwsAACsMAADICgAAvwsAAKYMAACZCgAAZggAAJ8GAAAQ&#10;BgAAggUAAJkFAABPAwAAQAQAAJcEAAAqBAAArAMAAJoDAACVAwAAwgIAAP8BAACSAQAAKwEAAC4B&#10;AAAsAQAAKwEAAC4BAAApAQAAMAEAADEBAABJAQAA6QIAAAwDAACpAwAADAUAAH0HAACQCQAAcg0A&#10;ACIIAAAxCAAA1wcAAMQGAACXBAAA8AEAAFwCAADvAQAANQEAAEUCAABUAgAAqAEAAPUBAAD6AQAA&#10;OgIAAGcBAACBAgAAVgUAAGQCAACLAgAAQQIAAGkCAABoAgAAtAIAAFMCAADfAgAAxgIAABIDAADt&#10;AgAAvQQAADIFAABhBQAAWAQAAG4EAAB/BAAAxAMAAPQBAAACAgAA5AEAAIMFAAC8AAAAvAAAALMC&#10;AAAHCAAAWAcAAD0HAAAaAQAAIwEAAKgBAAAmAQAAvAAAALwAAACEAAAAYFsDAOgDAABgWwMA6AMA&#10;AFBLAwQUAAYACAAAACEAjJ94jd8AAAAHAQAADwAAAGRycy9kb3ducmV2LnhtbEyPzWrDMBCE74W+&#10;g9hAb43smObHsRxCaHsKhSaF0tvG2tgmlmQsxXbevttTc1lmmWXm22wzmkb01PnaWQXxNAJBtnC6&#10;tqWCr+Pb8xKED2g1Ns6Sght52OSPDxmm2g32k/pDKAWHWJ+igiqENpXSFxUZ9FPXkmXv7DqDgdeu&#10;lLrDgcNNI2dRNJcGa8sNFba0q6i4HK5GwfuAwzaJX/v95by7/RxfPr73MSn1NBm3axCBxvB/DH/4&#10;jA45M53c1WovGgWzBb8SFPBkdzVPWJwULFbJEmSeyXv+/Bc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KuKMc5YDAAAiCAAADgAAAAAAAAAAAAAAAAA6AgAAZHJzL2Uy&#10;b0RvYy54bWxQSwECLQAKAAAAAAAAACEAgVyNpsRtAwDEbQMAFQAAAAAAAAAAAAAAAAD8BQAAZHJz&#10;L21lZGlhL2ltYWdlMS50aWZmUEsBAi0AFAAGAAgAAAAhAIyfeI3fAAAABwEAAA8AAAAAAAAAAAAA&#10;AAAA83MDAGRycy9kb3ducmV2LnhtbFBLAQItABQABgAIAAAAIQBsZlfuugAAACIBAAAZAAAAAAAA&#10;AAAAAAAAAP90AwBkcnMvX3JlbHMvZTJvRG9jLnhtbC5yZWxzUEsFBgAAAAAGAAYAfQEAAPB1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left:7524;top:381;width:42505;height:3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2DwwAAANoAAAAPAAAAZHJzL2Rvd25yZXYueG1sRI9Ba8JA&#10;FITvBf/D8oReitlUaZGYVdRSyKlU60Fvj+wzG8y+DdnVxH/fLRQ8DjPzDZOvBtuIG3W+dqzgNUlB&#10;EJdO11wpOPx8TuYgfEDW2DgmBXfysFqOnnLMtOt5R7d9qESEsM9QgQmhzaT0pSGLPnEtcfTOrrMY&#10;ouwqqTvsI9w2cpqm79JizXHBYEtbQ+Vlf7UK3mbFhk8vX994bPSOzdZ/XF2p1PN4WC9ABBrCI/zf&#10;LrSCKfxdiTdALn8BAAD//wMAUEsBAi0AFAAGAAgAAAAhANvh9svuAAAAhQEAABMAAAAAAAAAAAAA&#10;AAAAAAAAAFtDb250ZW50X1R5cGVzXS54bWxQSwECLQAUAAYACAAAACEAWvQsW78AAAAVAQAACwAA&#10;AAAAAAAAAAAAAAAfAQAAX3JlbHMvLnJlbHNQSwECLQAUAAYACAAAACEAA6Jdg8MAAADaAAAADwAA&#10;AAAAAAAAAAAAAAAHAgAAZHJzL2Rvd25yZXYueG1sUEsFBgAAAAADAAMAtwAAAPcCAAAAAA==&#10;">
                  <v:imagedata r:id="rId7" o:title="Diagram&#10;&#10;Description automatically generated"/>
                </v:shape>
                <v:shapetype id="_x0000_t202" coordsize="21600,21600" o:spt="202" path="m,l,21600r21600,l21600,xe">
                  <v:stroke joinstyle="miter"/>
                  <v:path gradientshapeok="t" o:connecttype="rect"/>
                </v:shapetype>
                <v:shape id="Text Box 8" o:spid="_x0000_s1028" type="#_x0000_t202" style="position:absolute;left:476;top:41518;width:59436;height: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EF4406F" w14:textId="37C4C26B" w:rsidR="00FF208B" w:rsidRPr="00D823E7" w:rsidRDefault="00FF208B" w:rsidP="00FF208B">
                        <w:pPr>
                          <w:pStyle w:val="Caption"/>
                          <w:rPr>
                            <w:b/>
                            <w:bCs/>
                            <w:i w:val="0"/>
                            <w:iCs w:val="0"/>
                            <w:color w:val="auto"/>
                            <w:sz w:val="22"/>
                            <w:szCs w:val="22"/>
                          </w:rPr>
                        </w:pPr>
                        <w:r w:rsidRPr="00D823E7">
                          <w:rPr>
                            <w:b/>
                            <w:bCs/>
                            <w:i w:val="0"/>
                            <w:iCs w:val="0"/>
                            <w:color w:val="auto"/>
                            <w:sz w:val="22"/>
                            <w:szCs w:val="22"/>
                          </w:rPr>
                          <w:t xml:space="preserve">Figure </w:t>
                        </w:r>
                        <w:r w:rsidRPr="00D823E7">
                          <w:rPr>
                            <w:b/>
                            <w:bCs/>
                            <w:i w:val="0"/>
                            <w:iCs w:val="0"/>
                            <w:color w:val="auto"/>
                            <w:sz w:val="22"/>
                            <w:szCs w:val="22"/>
                          </w:rPr>
                          <w:fldChar w:fldCharType="begin"/>
                        </w:r>
                        <w:r w:rsidRPr="00D823E7">
                          <w:rPr>
                            <w:b/>
                            <w:bCs/>
                            <w:i w:val="0"/>
                            <w:iCs w:val="0"/>
                            <w:color w:val="auto"/>
                            <w:sz w:val="22"/>
                            <w:szCs w:val="22"/>
                          </w:rPr>
                          <w:instrText xml:space="preserve"> SEQ Figure \* ARABIC </w:instrText>
                        </w:r>
                        <w:r w:rsidRPr="00D823E7">
                          <w:rPr>
                            <w:b/>
                            <w:bCs/>
                            <w:i w:val="0"/>
                            <w:iCs w:val="0"/>
                            <w:color w:val="auto"/>
                            <w:sz w:val="22"/>
                            <w:szCs w:val="22"/>
                          </w:rPr>
                          <w:fldChar w:fldCharType="separate"/>
                        </w:r>
                        <w:r w:rsidR="00802BEF" w:rsidRPr="00D823E7">
                          <w:rPr>
                            <w:b/>
                            <w:bCs/>
                            <w:i w:val="0"/>
                            <w:iCs w:val="0"/>
                            <w:noProof/>
                            <w:color w:val="auto"/>
                            <w:sz w:val="22"/>
                            <w:szCs w:val="22"/>
                          </w:rPr>
                          <w:t>1</w:t>
                        </w:r>
                        <w:r w:rsidRPr="00D823E7">
                          <w:rPr>
                            <w:b/>
                            <w:bCs/>
                            <w:i w:val="0"/>
                            <w:iCs w:val="0"/>
                            <w:color w:val="auto"/>
                            <w:sz w:val="22"/>
                            <w:szCs w:val="22"/>
                          </w:rPr>
                          <w:fldChar w:fldCharType="end"/>
                        </w:r>
                        <w:r w:rsidRPr="00D823E7">
                          <w:rPr>
                            <w:b/>
                            <w:bCs/>
                            <w:i w:val="0"/>
                            <w:iCs w:val="0"/>
                            <w:color w:val="auto"/>
                            <w:sz w:val="22"/>
                            <w:szCs w:val="22"/>
                          </w:rPr>
                          <w:t>: Electrohydrodynamic Jet Printing Process.</w:t>
                        </w:r>
                        <w:r w:rsidR="00DE3DD4" w:rsidRPr="00D823E7">
                          <w:rPr>
                            <w:b/>
                            <w:bCs/>
                            <w:i w:val="0"/>
                            <w:iCs w:val="0"/>
                            <w:color w:val="auto"/>
                            <w:sz w:val="22"/>
                            <w:szCs w:val="22"/>
                          </w:rPr>
                          <w:t xml:space="preserve"> </w:t>
                        </w:r>
                        <w:r w:rsidR="00DE3DD4" w:rsidRPr="00D823E7">
                          <w:rPr>
                            <w:i w:val="0"/>
                            <w:iCs w:val="0"/>
                            <w:color w:val="auto"/>
                            <w:sz w:val="22"/>
                            <w:szCs w:val="22"/>
                          </w:rPr>
                          <w:t>Solution electrospinning (SES) vs. melt electrospinning (MES). The main differentiating feature between the two processes is the extent of the jet instabilities that arise from the electrostatic forces acting at the polymer jet-air interface. For MES, the chaotic jet regime is limited close to the grounded collector plate due to the high viscosity and dielectric properties of the pure polymer melt. b Direct melt electrowriting (MEW) and its operating principle.</w:t>
                        </w:r>
                      </w:p>
                    </w:txbxContent>
                  </v:textbox>
                </v:shape>
                <w10:wrap type="square" anchorx="margin" anchory="margin"/>
              </v:group>
            </w:pict>
          </mc:Fallback>
        </mc:AlternateContent>
      </w:r>
      <w:r w:rsidR="00B6561F">
        <w:br w:type="page"/>
      </w:r>
    </w:p>
    <w:p w14:paraId="67DCCA53" w14:textId="77777777" w:rsidR="00BE263F" w:rsidRDefault="00BE263F" w:rsidP="00CD6920"/>
    <w:p w14:paraId="0784E2EC" w14:textId="671615B9" w:rsidR="00F64EE4" w:rsidRDefault="00A26296" w:rsidP="00327C1C">
      <w:r>
        <w:t xml:space="preserve"> </w:t>
      </w:r>
    </w:p>
    <w:p w14:paraId="3E505794" w14:textId="02E00DCF" w:rsidR="00F64EE4" w:rsidRDefault="00F64EE4" w:rsidP="00327C1C"/>
    <w:p w14:paraId="2B4D7C5F" w14:textId="4FE07F90" w:rsidR="001160E8" w:rsidRPr="00EA1179" w:rsidRDefault="001160E8" w:rsidP="00327C1C">
      <w:pPr>
        <w:rPr>
          <w:b/>
          <w:bCs/>
        </w:rPr>
      </w:pPr>
    </w:p>
    <w:p w14:paraId="62ADCFAE" w14:textId="4BE27CD9" w:rsidR="00D06D07" w:rsidRPr="00327C1C" w:rsidRDefault="000A2078" w:rsidP="00327C1C">
      <w:pPr>
        <w:spacing w:after="0"/>
        <w:rPr>
          <w:rFonts w:eastAsiaTheme="minorEastAsia"/>
        </w:rPr>
      </w:pPr>
      <w:r w:rsidRPr="00D62EC0">
        <w:t xml:space="preserve"> </w:t>
      </w:r>
    </w:p>
    <w:p w14:paraId="697A5EDD" w14:textId="0E2099D6" w:rsidR="00327C1C" w:rsidRDefault="0058410C" w:rsidP="00327C1C">
      <w:r>
        <w:rPr>
          <w:noProof/>
        </w:rPr>
        <mc:AlternateContent>
          <mc:Choice Requires="wpg">
            <w:drawing>
              <wp:anchor distT="91440" distB="91440" distL="114300" distR="114300" simplePos="0" relativeHeight="251701248" behindDoc="0" locked="0" layoutInCell="1" allowOverlap="1" wp14:anchorId="38C534A7" wp14:editId="00907BE4">
                <wp:simplePos x="0" y="0"/>
                <wp:positionH relativeFrom="margin">
                  <wp:posOffset>180340</wp:posOffset>
                </wp:positionH>
                <wp:positionV relativeFrom="margin">
                  <wp:posOffset>1596390</wp:posOffset>
                </wp:positionV>
                <wp:extent cx="5925185" cy="465074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5925185" cy="4650740"/>
                          <a:chOff x="1" y="0"/>
                          <a:chExt cx="5925185" cy="4656194"/>
                        </a:xfrm>
                      </wpg:grpSpPr>
                      <pic:pic xmlns:pic="http://schemas.openxmlformats.org/drawingml/2006/picture">
                        <pic:nvPicPr>
                          <pic:cNvPr id="37" name="Picture 37" descr="Diagram&#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r="16947" b="15178"/>
                          <a:stretch/>
                        </pic:blipFill>
                        <pic:spPr bwMode="auto">
                          <a:xfrm>
                            <a:off x="1" y="0"/>
                            <a:ext cx="5913912" cy="339902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1" y="3456863"/>
                            <a:ext cx="5925185" cy="1199331"/>
                          </a:xfrm>
                          <a:prstGeom prst="rect">
                            <a:avLst/>
                          </a:prstGeom>
                          <a:solidFill>
                            <a:prstClr val="white"/>
                          </a:solidFill>
                          <a:ln>
                            <a:noFill/>
                          </a:ln>
                        </wps:spPr>
                        <wps:txbx>
                          <w:txbxContent>
                            <w:p w14:paraId="46213565" w14:textId="5CD74E6E" w:rsidR="00F64EE4" w:rsidRPr="00D823E7" w:rsidRDefault="00F64EE4" w:rsidP="00F64EE4">
                              <w:pPr>
                                <w:rPr>
                                  <w:b/>
                                  <w:bCs/>
                                  <w:sz w:val="22"/>
                                  <w:szCs w:val="20"/>
                                </w:rPr>
                              </w:pPr>
                              <w:r w:rsidRPr="00D823E7">
                                <w:rPr>
                                  <w:b/>
                                  <w:bCs/>
                                  <w:color w:val="000000" w:themeColor="text1"/>
                                  <w:sz w:val="22"/>
                                  <w:szCs w:val="20"/>
                                </w:rPr>
                                <w:t xml:space="preserve">Figure </w:t>
                              </w:r>
                              <w:r w:rsidRPr="00D823E7">
                                <w:rPr>
                                  <w:b/>
                                  <w:bCs/>
                                  <w:color w:val="000000" w:themeColor="text1"/>
                                  <w:sz w:val="22"/>
                                  <w:szCs w:val="20"/>
                                </w:rPr>
                                <w:fldChar w:fldCharType="begin"/>
                              </w:r>
                              <w:r w:rsidRPr="00D823E7">
                                <w:rPr>
                                  <w:b/>
                                  <w:bCs/>
                                  <w:color w:val="000000" w:themeColor="text1"/>
                                  <w:sz w:val="22"/>
                                  <w:szCs w:val="20"/>
                                </w:rPr>
                                <w:instrText xml:space="preserve"> SEQ Figure \* ARABIC </w:instrText>
                              </w:r>
                              <w:r w:rsidRPr="00D823E7">
                                <w:rPr>
                                  <w:b/>
                                  <w:bCs/>
                                  <w:color w:val="000000" w:themeColor="text1"/>
                                  <w:sz w:val="22"/>
                                  <w:szCs w:val="20"/>
                                </w:rPr>
                                <w:fldChar w:fldCharType="separate"/>
                              </w:r>
                              <w:r w:rsidRPr="00D823E7">
                                <w:rPr>
                                  <w:b/>
                                  <w:bCs/>
                                  <w:noProof/>
                                  <w:color w:val="000000" w:themeColor="text1"/>
                                  <w:sz w:val="22"/>
                                  <w:szCs w:val="20"/>
                                </w:rPr>
                                <w:t>2</w:t>
                              </w:r>
                              <w:r w:rsidRPr="00D823E7">
                                <w:rPr>
                                  <w:b/>
                                  <w:bCs/>
                                  <w:color w:val="000000" w:themeColor="text1"/>
                                  <w:sz w:val="22"/>
                                  <w:szCs w:val="20"/>
                                </w:rPr>
                                <w:fldChar w:fldCharType="end"/>
                              </w:r>
                              <w:r w:rsidRPr="00D823E7">
                                <w:rPr>
                                  <w:b/>
                                  <w:bCs/>
                                  <w:color w:val="000000" w:themeColor="text1"/>
                                  <w:sz w:val="22"/>
                                  <w:szCs w:val="20"/>
                                </w:rPr>
                                <w:t>:</w:t>
                              </w:r>
                              <w:r w:rsidRPr="00D823E7">
                                <w:rPr>
                                  <w:b/>
                                  <w:bCs/>
                                  <w:i/>
                                  <w:iCs/>
                                  <w:color w:val="000000" w:themeColor="text1"/>
                                  <w:sz w:val="22"/>
                                  <w:szCs w:val="20"/>
                                </w:rPr>
                                <w:t xml:space="preserve"> </w:t>
                              </w:r>
                              <w:r w:rsidRPr="00D823E7">
                                <w:rPr>
                                  <w:b/>
                                  <w:bCs/>
                                  <w:sz w:val="22"/>
                                </w:rPr>
                                <w:t>The GPJet Pipeline Framework.</w:t>
                              </w:r>
                              <w:r w:rsidRPr="00D823E7">
                                <w:rPr>
                                  <w:sz w:val="22"/>
                                </w:rPr>
                                <w:t xml:space="preserve"> A Physics-informed Bayesian Machine Learning framework comprised by three different modules: a) the Machine Vision module, which takes as an input timeseries video focusing on the polymer jet in the free flow regime and performs extraction of high-fidelity jet features in real-time based on an automated image processing workflow b) the Physics-</w:t>
                              </w:r>
                              <w:r>
                                <w:rPr>
                                  <w:sz w:val="22"/>
                                </w:rPr>
                                <w:t>b</w:t>
                              </w:r>
                              <w:r w:rsidRPr="00D823E7">
                                <w:rPr>
                                  <w:sz w:val="22"/>
                                </w:rPr>
                                <w:t>ased Modeling Module, which and c) the Machine Learning module, which takes as an input high fidelity experimental data from the Machine Vis</w:t>
                              </w:r>
                              <w:r w:rsidR="003F6F4A">
                                <w:rPr>
                                  <w:sz w:val="22"/>
                                </w:rPr>
                                <w:t>i</w:t>
                              </w:r>
                              <w:r w:rsidRPr="00D823E7">
                                <w:rPr>
                                  <w:sz w:val="22"/>
                                </w:rPr>
                                <w:t>on module and low fidelity modeling data from the and performs a series of data-driven tasks to learn the jet dynamics</w:t>
                              </w:r>
                              <w:r>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534A7" id="Group 39" o:spid="_x0000_s1029" style="position:absolute;left:0;text-align:left;margin-left:14.2pt;margin-top:125.7pt;width:466.55pt;height:366.2pt;z-index:251701248;mso-wrap-distance-top:7.2pt;mso-wrap-distance-bottom:7.2pt;mso-position-horizontal-relative:margin;mso-position-vertical-relative:margin;mso-width-relative:margin;mso-height-relative:margin" coordorigin="" coordsize="59251,46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0GKzAwAAWAgAAA4AAABkcnMvZTJvRG9jLnhtbJxW32/bNhB+H7D/&#10;gdCAvTW27NiJvTiFFy9Bgaw1lgx5pinKIiqRHElbdv/6fUdJduy02NqHKEceeT++++7om/e7qmRb&#10;6bwyepakF/2ESS1MpvR6lvz9fP/uOmE+cJ3x0mg5S/bSJ+9vf/7pprZTOTCFKTPpGIxoP63tLClC&#10;sNNez4tCVtxfGCs1lLlxFQ9YunUvc7yG9arsDfr9ca82LrPOCOk9dheNMrmN9vNcivApz70MrJwl&#10;iC3Er4vfFX17tzd8unbcFkq0YfAfiKLiSsPpwdSCB842Tr0xVSnhjDd5uBCm6pk8V0LGHJBN2j/L&#10;5sGZjY25rKf12h5gArRnOP2wWfFx++Dsk106IFHbNbCIK8pll7uK/iNKtouQ7Q+QyV1gApujyWCU&#10;Xo8SJqC7HI/6V5ctqKIA8nQvTdjxnij++MbNcTq5pHL0Ose9k3CsElP8tRhAeoPBf3MFt8LGyaQ1&#10;Uv0vGxV3nzf2HcpleVArVaqwj9RDYSgovV0qsXTNAnAuHVPZLBleJUzzCpSHmrwy2smkF2DfQnFw&#10;rvr1l938t/hZ0L6yAV3E+CYYsF0JXpZ7tpZaOh5kRtiQP3LROOQEyKMRnz3T5q7gei3n3oLyhDkh&#10;eXo8Lk+iXZXK3quyZM6EFxWKp4JbBJxGJpOyBQoRn/HtK1g3XF4YsamkDk1zOlkiEaN9oaxPmJvK&#10;aiUBjvuQgRUCgyHAn3VKBwqYT70TfyEBBo/peHIJxNCl6Si9um71wckgii65LoEGGQ8Ws1X9p8lg&#10;lFCMeZyx+ISNRxanw0k6aFg8HE4m/UFk8YGLgNr58CBNxUhABogymufbRx8onuMRSqTU9NWG4G20&#10;tBNLQGG2IgpEXYfR5zussXqD9nd1dywiQiOzr+iIOdzQ8ZmS/t3s2DBi2h6jCcDCDvsteWi/ibTr&#10;x8MgaCAcXo7G1+NhU5cjkK/GQZpOJsNhQ8Wjke8E0ptSZYQi4Ul370rHthzjvC5UkJHn4M3rU9/A&#10;/pgRSWG32sVGjfHRzspke4CAXoizzltxr+Dvkfuw5A6vAt4PvHThEz55aepZYlopYYVxX762T+dR&#10;TmgTVuOVmSX+nw2nEVR+0Cg0PUmd4Dph1Ql6U90ZZArAEU0UccGFshNzZ6oXPIBz8gIV1wK+Zkno&#10;xLuAFRR4QIWcz6PcTLJH/WQx/5peJ1yfdy/c2ZbeAQX9aDoq8ekZy5uzDcPnaLRcxRY4ogh+0wK0&#10;jlJ8viCdvI+v1/HU8QfB7b8AAAD//wMAUEsDBAoAAAAAAAAAIQDDvcAmZrcDAGa3AwAVAAAAZHJz&#10;L21lZGlhL2ltYWdlMS5qcGVn/9j/4AAQSkZJRgABAQEA3ADcAAD/2wBDAAIBAQEBAQIBAQECAgIC&#10;AgQDAgICAgUEBAMEBgUGBgYFBgYGBwkIBgcJBwYGCAsICQoKCgoKBggLDAsKDAkKCgr/2wBDAQIC&#10;AgICAgUDAwUKBwYHCgoKCgoKCgoKCgoKCgoKCgoKCgoKCgoKCgoKCgoKCgoKCgoKCgoKCgoKCgoK&#10;CgoKCgr/wAARCAPDBr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bq5ujdyj7VJxI38R9aZ593/AM/cn/fRouf+Pyb/AK6N/Om0Gg7z7v8A&#10;5+5P++jR593/AM/cn/fRptFADvPu/wDn7k/76NHn3f8Az9yf99Gm0UAO8+7/AOfuT/vo0efd/wDP&#10;3J/30abRQA7z7v8A5+5P++jR593/AM/cn/fRptFADvPu/wDn7k/76NHn3f8Az9yf99Gm0UAO8+7/&#10;AOfuT/vo0efd/wDP3J/30abRQA7z7v8A5+5P++jR593/AM/cn/fRptFADvPu/wDn7k/76NHn3f8A&#10;z9yf99Gm0UAO8+7/AOfuT/vo0efd/wDP3J/30abRQA7z7v8A5+5P++jR593/AM/cn/fRptFADvPu&#10;/wDn7k/76NHn3f8Az9yf99Gm0UAO8+7/AOfuT/vo0efd/wDP3J/30abRQA7z7v8A5+5P++jR593/&#10;AM/cn/fRptFADvPu/wDn7k/76NHn3f8Az9yf99Gm0UAO8+7/AOfuT/vo0efd/wDP3J/30abRQA7z&#10;7v8A5+5P++jR593/AM/cn/fRptFADvPu/wDn7k/76NHn3f8Az9yf99Gm0UAO8+7/AOfuT/vo0efd&#10;/wDP3J/30abRQA7z7v8A5+5P++jR593/AM/cn/fRptFADvPu/wDn7k/76NHn3f8Az9yf99Gm0UAO&#10;8+7/AOfuT/vo0efd/wDP3J/30abRQA7z7v8A5+5P++jR593/AM/cn/fRptFADvPu/wDn7k/76NHn&#10;3f8Az9yf99Gm0UAO8+7/AOfuT/vo0efd/wDP3J/30abRQA7z7v8A5+5P++jR593/AM/cn/fRptFA&#10;DvPu/wDn7k/76NHn3f8Az9yf99Gm0UAO8+7/AOfuT/vo0efd/wDP3J/30abRQA7z7v8A5+5P++jR&#10;593/AM/cn/fRptFADvPu/wDn7k/76NHn3f8Az9yf99Gm0UAO8+7/AOfuT/vo0efd/wDP3J/30abR&#10;QA7z7v8A5+5P++jR593/AM/cn/fRptFADvPu/wDn7k/76NHn3f8Az9yf99Gm0UAO8+7/AOfuT/vo&#10;0efd/wDP3J/30abRQA7z7v8A5+5P++jR593/AM/cn/fRptFADvPu/wDn7k/76NHn3f8Az9yf99Gm&#10;0UAO8+7/AOfuT/vo0efd/wDP3J/30abRQA7z7v8A5+5P++jR593/AM/cn/fRptFADvPu/wDn7k/7&#10;6NHn3f8Az9yf99Gm0UAO8+7/AOfuT/vo0efd/wDP3J/30abRQA7z7v8A5+5P++jR593/AM/cn/fR&#10;ptFADvPu/wDn7k/76NHn3f8Az9yf99Gm0UAO8+7/AOfuT/vo0efd/wDP3J/30abRQA7z7v8A5+5P&#10;++jT7a4uhcx5upP9YP4zUVOt/wDj4j/66Cqj8SJl8LNgTTkf69/++qPOn/57v/31TR0or2rI8W47&#10;zp/+e7/99UedP/z3f/vqm0UWQ7jvOn/57v8A99UedP8A893/AO+qbRRZBcd50/8Az3f/AL6o86f/&#10;AJ7v/wB9U2iiyC47zp/+e7/99UedP/z3f/vqm0UWQXHedP8A893/AO+qPOn/AOe7/wDfVNoosguO&#10;86f/AJ7v/wB9UedP/wA93/76ptFFkFx3nT/893/76o86f/nu/wD31TaKLILjvOn/AOe7/wDfVHnT&#10;/wDPd/8Avqm0UWQXHedP/wA93/76o86f/nu//fVNoosguO86f/nu/wD31R50/wDz3f8A76ptFFkF&#10;x3nT/wDPd/8Avqjzp/8Anu//AH1TaKLILjvOn/57v/31R50//Pd/++qbRRZBcd50/wDz3f8A76o8&#10;6f8A57v/AN9U2iiyC47zp/8Anu//AH1R50//AD3f/vqm0UWQXHedP/z3f/vqjzp/+e7/APfVNoos&#10;guO86f8A57v/AN9UedP/AM93/wC+qbRRZBcd50//AD3f/vqjzp/+e7/99U2iiyC47zp/+e7/APfV&#10;HnT/APPd/wDvqm0UWQXHedP/AM93/wC+qPOn/wCe7/8AfVNoosguO86f/nu//fVHnT/893/76ptF&#10;FkFx3nT/APPd/wDvqjzp/wDnu/8A31TaKLILjvOn/wCe7/8AfVHnT/8APd/++qbRRZBcd50//Pd/&#10;++qPOn/57v8A99U2iiyC47zp/wDnu/8A31R50/8Az3f/AL6ptFFkFx3nT/8APd/++qPOn/57v/31&#10;TaKLILjvOn/57v8A99UedP8A893/AO+qbRRZBcd50/8Az3f/AL6o86f/AJ7v/wB9U2iiyC47zp/+&#10;e7/99UedP/z3f/vqm0UrILjvOn/57v8A99UedP8A893/AO+qbRRZCuO86f8A57v/AN9UedP/AM93&#10;/wC+qbRTsh3HedP/AM93/wC+qPOn/wCe7/8AfVNoosguO86f/nu//fVHnT/893/76ptFFkGo7zp/&#10;+e7/APfVHnT/APPd/wDvqm0UWQXHedP/AM93/wC+qPOn/wCe7/8AfVNoosguO86f/nu//fVHnT/8&#10;93/76ptFKyAd50//AD3f/vqjzp/+e7/99U2inZBcd50//Pd/++qPOn/57v8A99U2iiyC47zp/wDn&#10;u/8A31R50/8Az3f/AL6ptFFkFx3nT/8APd/++qPOn/57v/31TaKLILjvOn/57v8A99UedP8A893/&#10;AO+qbRRZBcd50/8Az3f/AL6o86f/AJ7v/wB9U2iiyAd50/8Az3f/AL6o86f/AJ7v/wB9U2iiyC47&#10;zp/+e7/99UedP/z3f/vqm0UWQXHedP8A893/AO+qfbSztcRgzv8A6xf4veoqktf+PmP/AH1/nUyS&#10;5dhxep6RRRRXinrBRRRQAUUUUAFFFFABRRRQAUUUUAFFFFABRRRQAUUUUAFFFFABRRRQAUUUUAFF&#10;FFABRRRQAUUUUAFFFFABRRRQAUUUUAeO3P8Ax+Tf9dG/nTadc/8AH5N/10b+dNoNDl/G3xv+C/w0&#10;1aPQviN8XvC2gX01uLiGz1rxBbWszxFmUSBJXUlSysu7GMqw7VteHPEvh3xholv4l8J69Zanp14m&#10;+1v9PuknhmXJGVdCVYZBGQT0r+fP/g6Y+FviH45f8Fj/AIOfBTwlt/tbxh8M/D2iaXvHy/aLvxDq&#10;0EefbfIK+tP+DdD9ubQvBX/BEbxx4g8ZxC4X9nmbxFc3Om2rp9pn08QPrCHDEDdJJNdRJuwCYsdq&#10;BX1P00T9ov8AZ+k8TL4Kj+Ofg1tZa/8AsK6Svie0+0m63+X5HleZv8zf8uzG7dxjNdkeDiv4+/2G&#10;dG8f3X/BRn9nH4tfEL7VJceOvjhoOr29/dx86iv/AAkUUMtyG/iBuY7hCQMbomH0/py/4KO/8FUf&#10;2V/+CXngbSPGH7Ruo6vc3niKeWPw94Z8NWKXOo6gItvnSIskkcaxx+ZHueSRB8wA3EgUDPpKivzh&#10;/Zo/4Oh/+Cc37SHxr0P4Gy+G/iN4Jv8AxJfQ2Ok6r4y0G0jsXupnWOGF5LW7naIu7qodkEa5y7oB&#10;mvqP/goB/wAFJv2Vv+Canwqtfij+014vuLdtUuJLfw94c0a3FzqeszIoaRbeEsowgK75ZGSJC8as&#10;4aRAwB73XPeJfi58KvBviSz8G+LviX4f0vWNQCHT9J1LWoILm63uUTy4ncM+5wVG0HLAgc18C/sx&#10;f8HQ3/BNf9pT4w6T8GLmw8feA7zXbqO10rWPHWi2kOny3EjhI4mltbucwlmbh5FWMfxOtfGv/Bxb&#10;4o8O+C/+C7n7MPjPxbrVtpuk6To3hS91TUbyYRw2tvF4nvXkldjwqKiliTwACaAP3lByM1jeN/iJ&#10;4A+Gekx678R/HGj+H7Ga4W3hvNa1KK1heYqzCMPKygsVViFznCk9jX5yWf8Awdf/APBLu5+LMfw7&#10;udN+Jdro0uo/Zl8eXHhSEaX5ecfatguTeeT3/wCPfzMdYxyB1H/BxpqP7DOr/sFeDdV/bf1L4mTe&#10;B7r4oadNot18GTpkt9NftpepmFma/IhNqYDcEspLlvKx8u6gVz9AtG1nSvEWk2uv6DqVveWN9bpc&#10;Wd5azLJFPE6hkkR1JV1ZSCGBIIOQSKtV8S+MP+CkH7I3/BLv/glb8Bfj7q3hf4jaz8N9Y8J+FtA8&#10;F29rYWE+trby6G1zaPeo1zDAJPs9oRKYnIEhAVSpyPJ/ix/wdb/8Eyvhlr1nomjeH/iV4wjlsbe4&#10;1DUPCvh+ye3spJEDm1LXF7CJJo84cxl4sj5ZH5wDP0yory/4Oftjfs8fHT9lyy/bM8B/Eaz/AOFc&#10;3mh3OrN4j1LdaxWtrbNIty0/mAeT5LxSo+eFMbckc18G65/wdr/8ExtK8dTeFtO8E/FrVNKhvhbj&#10;xXY+E7RbGVC2PtCpNepcCPHzYaFZMfwE4BAP1CrmPG/xs+Dnw01KHR/iN8WPDWgXlxD5tva61r1v&#10;aSSR7iu9VldSVyCMjjIIpnwP+N3wo/aR+Eug/HT4G+ObHxJ4T8S2Iu9G1rTnJjnTJVlIIDRyI6tG&#10;8bhXjdGR1VlZR+Xv/B3J+yGfij+xt4V/a58P2G/Ufhb4h+x61IrIuNI1Jo4S7Z+Zyl4lmqqM4FzK&#10;2MZNAH62Z4zXON8X/hQvjn/hWB+Jnh//AISbdt/4R061AL7Pl+bjyN/mf6v5/u/d+bpzXz//AMEv&#10;/wBuDRP2l/8Aglz4B/a5+JXiry5rHwTIPHmrX0i7kvNMDwX93JtACh2t5LjGBhZFr8xv+Db7wF4o&#10;/bt/4Kd/HD/gqv8AFPSX8uxvrw6Cl20sottS1aWQiK3lfIZbSwR7fYTlI7qHAAIoA/brwH8XfhT8&#10;UzdD4ZfEzw/4i+whDe/2HrMF39n37tm/ymbZu2tjOM7Tjoa6Kvyf/wCDYx/+CbS3HxsP/BP2f43N&#10;iPw5/wAJb/wuSPR1AGdT+zfZP7NJ/wCnjzPM/wCmW3+Kut+Kv/B1l/wTc+Hvj3WPBnhDwV8UvHdn&#10;osxS48TeD/Ddm+mzANtLxvc3kMjJu4DmNVbgqSCCQD9M2OBmud8BfF34U/FQ3Q+GXxL8P+IvsIj+&#10;3f2HrMF39n37tm/ymbZu2tjOM7Tjoa8m/YA/4KQ/su/8FLfhNdfFb9mjxPdTLpd0lvr/AIf1q3W3&#10;1PR5mXdGtxCGdcOoJSWN3jco4Vy0bhfhz/g2KP8AwTd8742f8O+5/jc3y+G/+Et/4XJHo64/5Cn2&#10;X7J/ZpP/AE8eZ5n/AEy2/wAVAH6vUV8A/tr/APByN/wTp/Yl+MeofAfXLvxb468R6LcSWviKHwBp&#10;NvcQaRdIcPbTTXNxAjSqeGWIyeWysjlXVlHrn/BOX/gr7+xl/wAFP7HUrX9njxPqdj4k0W3Fzq/g&#10;rxVZJa6pBal9guVRJJI5odxUF4pH2GSMSbDIgYFc+oqK+Jf2iP8Agvx+wT+yn+1d4+/ZF+PM/izQ&#10;da+HuhwalqWuS6VbyadftPaWlzDaWnl3LXE1w63kShfIVQUlZmWNDJXI/sb/APByv/wT4/bL/aD0&#10;f9m3QdD8feDNd8RXC2nh648caPaQWt/eMQI7QPbXc5SaQnCBwqs2FDbmVWB3P0IooooAKKKKACii&#10;igAooooAKKKKACiiigAooooAKKKKACiiigAooooAKKKKACiiigAooooAKKKKACiiigAooooAKKKK&#10;ACiiigAooooAKKKKACiiigAooooAKKKKACiiigAooooAKKKKACiiigAooooAKKKKACnW/wDx8R/9&#10;dBTadb/8fEf/AF0FVD4kTP4Waw6UUDpRXtHihRRRQAUUUUAFFFFABRRRQAUUUUAFFFFABRRRQAUU&#10;UUAFFFFABRRRQAUUUUAFFFFABRRRQAUUUUAFFFFABRRRQAUUUUAFFFFABRRRQAUUUUAFFFFABRRR&#10;QAUUUUAFFFFABRRRQAUUUUAFFFFAH5Y/8FWv+DlG7/4Jl/thap+ypF+xrH41Gn6PY3415viEdO8z&#10;7RF5mzyfsE2NvTdv59BX3H+zx+258NPjl+wT4e/b5vng0fw7qfw7/wCEp16Fb43EekeTbNLfW5lK&#10;J5n2eSOeIvsXJiJwBxX4pf8ABXr4BD9qf/g5L/4Zzjhha48Z/DR9K09rjGyK7l8M3y28pzwNk3lu&#10;D2K5rk/2Z/8AgpK3w/8A+DXn4vfs9xeOVtPF2k+PB4G0Sxhj3SLpOuv9tlEm7gCaGPX4wRkjyug6&#10;jkVaUakuZ6a2+R1eyi6cXFa6H2d/wTz/AODpq8/bv/bM8C/slSfsOR+Fl8aahPbHX1+JJvTZ+Xaz&#10;T7vI/s6LzM+VtxvX72c8Yr9dq/mS/wCCbX7PX/DM/wDwWi/Y1+H9w4kvdS+GeneI9Skaz8iQTarp&#10;ep6j5Ui9S8S3KQZbkiEdOAP1h/4K3/Cn/gsp+0n8evCPwK/Yq+LVv8IfgjdWKN8RPinZa1bWupWk&#10;++SSSUFZlvBFHFFEka25haSaWRZnEOJEdGpPkblqFWnHmSjofoZn0or+fP4D/tw/tn/8E6f+CvPw&#10;w/Y40H/gqta/tWfDn4leI9D03WtUvPEf9sR2x1C+bTnhLvc3b2F5bvmbyYrgq6mFpF+cqv0T/wAF&#10;iP8Ago/+3b8Z/wDgpD4a/wCCMH/BNL4gW/gnxJqdrCvi/wAYNJ5Fys09k980SXGx3tYIbEJctLAP&#10;PZjtQjYVk09vHlvbyM/Yy5rX8z9g6+E/2hv+C0Vx8Bf+Ct3gP/gl2v7OK6svjaPTWbxu3i4w/Yvt&#10;fm/8uf2RvM2eV/z2Xdu7Y5+cfgX+zh/wcMf8E5P2zfBvhfT/AI5+IP2pvg74hubd/Glx4j1qPztO&#10;gLrFcFZNWuTNBLErtLEsU7RzBBvQH5V+Zf8Agtzq3xw0X/g5K+F837NT6TH8QLnS/C9j4Pm12Nms&#10;oNQuJp4IZpwoJ8qNpBI3DcIflboZqVZKN0raoqFOPNa99Gf0Kc96+Nf+Cuf/AAVF+Lv/AATTtPAN&#10;38K/2Kdd+Mn/AAmUmppfR6Jqk9sdI+yi12F/Jsrrd5v2hsbtmPKON3OPzB/4KOfFn/gr9/wQm/ak&#10;+Gnx8+IX/BSzWvjVpfxKe8uta8M61by22mPJZzWj31imnO8tvawst1CsVxaiGQfvAI4gAJPoz/g6&#10;w/be/av/AGONH+Bd3+yv8ete8EnxJceIxrT6DciP7asC6YYd+Qc7fOkx/vn1olW919LBGl70etz9&#10;fFOVziivyP8A+DrL9tf9q79jbwj8Er79l346694Jm8Qalr0etSaHcCM3iwx2BiD5BztMj4/3jXif&#10;/BTDwD/wXm/Z7/Zc0n/grX8RP+CjuqaHrVpe6fd698GfBscthovhO1vLgLaweWJWttUaKS4ghlW4&#10;hkJLEGa4VA7OVblbVm7ExouVnfc/dyivy1+Mv/Bdj4i/DT/ggF8P/wDgo3Z+ELVviR8RJF8K6Ysl&#10;uGsotdjlvre5v3jDDEWNMu50i5G9oozldxr5R134W/8ABeH4S/sMWf8AwWUtP+Cretaz4iu9Dg8W&#10;av8ACe6vDNpsGhXUSOJktZHNh5ywyLI9strEI1EhjkMqqruVaK2V+vyCNGT306H78V8i/wDBY/8A&#10;4KmN/wAElv2efDvx8HwM/wCE/wD+Eg8aRaB/ZP8Awk39lfZ99pc3HneZ9muN2Ps23ZtGd+dwxg9t&#10;/wAEsP24G/4KKfsK+Bf2rtQ0G10rWNes5rfxHpdizeRbajbTyW9x5QYllid4/NRWZmWOVAzMQWPw&#10;n/wePf8AKPD4d/8AZaLT/wBNOqU6k/3LlEVOH71Rkfp9+zp8Wj8fP2ffAvx1/wCEf/sn/hNfBul6&#10;9/Zf2r7R9j+2Wkdx5Pm7U8zZ5m3dtXdjO0ZwOyrxv/gnX/yj8+Bf/ZG/C/8A6aravM/+C0f/AAUW&#10;uv8AgmN+wtrX7QXhvw/b6p4p1LUrfw/4KtL3/j2/tO5SV1lnAO4xxQwzzbBzIYljygcut81oXZHL&#10;zSsj6wor8CU+Ef8AwXx079hX/h8on/BVbXJvFL+Hh4xb4TSXyS6d/wAI41r532sWu86cJvs2Lj7I&#10;LQBUJPmCcGI/fHwJ/wCCiP7YX/BRX/gjMn7TH7C3gnw7J8fNRhl0O60drqFbDRtXhnEd1cgXbKgJ&#10;tit1DC5kCNcwrJ5qq5Ocayl08y5UnHr5H39RX88P7aPgP/gqz/wT/wD2drX9sn44f8F5L6z+N8c1&#10;jrGrfs7SePA8kS3N2sRS2tBeva3phMiNLClkLVUjuNrusSmT6i/at/4Kd/tZ/ET/AINpvCP7f3hf&#10;4hz+D/iVrWqWdnqWueGcQNI8Gs3FhLKowVj84W/mMijapchcAAUvbbpq1lcfsXpZ7ux+vnPpRX4r&#10;f8Epvht/wXN/4KDeK/gZ/wAFFfiZ+3UugfCHT5oLS68F2PiC8huNe0/Ti9pcy3NisDW11LeXEExe&#10;a4kMi+azxeWqQIPNv2aP2sP+Cw37av8AwVW/aK/YI+AH7aM3hfRbbxj4j87xPr9kuoN4P0Gy1t7U&#10;jTYCApnYTW8K5ZSFBKvGR5intlZOz1D2O+q0P3yr418f/wDBUf4s+Cv+Cqvh/wD4J12X7FWval4Z&#10;1qGBp/i5Hqs62dmZLKS5IMIsmjba0Yj/AOPhcls8fdr8/wD/AIJ//tF/8FJf2Af+C6Vr/wAEq/2o&#10;f2wNc+MPg7xNJcFdW8XXk99NNG+lS3tleW73Mks9pJuhWKS3814cvLjeRHNXqXx6/bZ/aw8N/wDB&#10;0F4D/ZB0L476/a/DPUbOxa+8GRXIFlOz6NcTMWXGeZFVuvUCl7a8bq61sHsuWWuulz9eCT2FGfav&#10;xB/4Kg/8FDP+ClXwd/4L16H+yp+x/wDGaRbXxJpOl6VoHg/X5S2iRahqVjJbLe3EaqWKwSzLddGG&#10;6AZVxlT5j/wUd+Kv/BYL/ghJ+1Z8OPjn49/4KV678aNH+JDXd3qWha5DLBp0j2c9q99YjTJJJbe0&#10;iKXMAimtTC4DSBUiCjfTrKN9HoCouSWq1P6DKM1+W3/Bxh/wVc/aV/ZFl+G/7Gv7DNwbP4mfFeXz&#10;f7dt7aOa8s7Rp0tra3tElRk866naRfNPMSwnaN0iyRfNf7cvwh/4Ly/8EfP2B9S+Lrf8FMdW+J+j&#10;6/JYW3jyXUGvLvUvBN9JdW5iutO1C9keaW3Z4vsblvKTF7xbFpDLCSrKLdk3bcI0XJLVK5+7tFfK&#10;P/BD/wCM3xS/aE/4JYfCP4yfGvxvfeJPFGuaXqEmra3qUgae6ZNTu4lLkAZIREUcdFFfV1aRlzRT&#10;MpLllYKktf8Aj5j/AN9f51HUlr/x8x/76/zol8ILc9IooorxT1wooooAKKKKACiiigAooooAKKKK&#10;ACiiigAooooAKKKKACiiigAooooAKKKKACiiigAooooAKKKKACiiigAooooAKKKKAPHbn/j8m/66&#10;N/Om065/4/Jv+ujfzptBofhj/wAFw/8AlZY/ZB/7p/8A+plf18U/ttfEbxf/AME1P2gP22f+CePh&#10;/RrSx8P/ABY1zT309NPy39n2aanHq2nxhyQQh069lhkXDZZ1HQZr9wP24P8Agi/F+2b/AMFKvhD/&#10;AMFD3/aPbw2fhT/wj/8AxSC+Eftf9qf2ZrM+p/8AH19rj8jzfP8AK/1T7Nu75s7Rw/8AwUr/AODd&#10;z4af8FHf22dF/a5179oCbwrYx6bpll4s8K2fhMXEmtrazuXcXf2qP7O8lu0cAPlSbPKDfN9wBNj8&#10;0vjz+z0v7LH7ff8AwTW+CUmnzWd5p/hHwDe6xazuWaHUb3xbdX14hz6XNzMAOwwO1foF/wAFsf22&#10;P2dPg9+2T8Kv2evCv/BPDwn8b/2h9eXTLnwRqniQwW40UtqMi6dELgr5j5uo5XMLSQxIp3u2HNez&#10;/t1/8EaE/bW/4KHfB39vV/2i28Nt8JpdFf8A4RX/AIRP7Z/av9n6tJqOPtP2uPyPM8zyv9U+3G75&#10;s7Rk/wDBV/8A4IcaL/wUY+NPhH9qr4X/ALSGrfCn4oeDbO3tdP8AEWn6abqOWK3nlubZgsc0EkFx&#10;HNKzLcI5IXAKHahUCx+Tv/BwMv8AwUy1fxv8BfiX/wAFINB+Enh/VNYt9Sj8M+G/hms5u9LWKeye&#10;dNQllaXe2Z4vLEdxNEu2UrsLOX+hf+C5dhoPj7/g4q/Ze+GPxigj1DwZdWvhGKbRtTjE1lPHP4iv&#10;ElSSJwUKSlUjkyMMigNwOPYfj5/wa5+PP2poNP8AiL+0L/wVO8ceLPijb3KpceLvEHhNLyxi05FL&#10;R2VtZG8VrfbKzyFhOUYs2IkZmY/Vn/BVv/gjb8F/+Crnw08P6d8R/Gc/hXx74VjK6D460XTBIqLJ&#10;t+0W81o8g8+3dlDqnmq8TgFZdrSrKBZlz/gqD8Gv+CQfjaz8A61/wVC0/wAH2sFjqE1n4HvPEGu3&#10;emKJCiSSw77SWLdDtjQlJSYh8vALDP5ff8HGPhPwP8af+C0n7MngW9mi1Lw34s8I+FbCeSGfzEur&#10;K68R3sbFXB+YNG5wwPIOc19I/D3/AINifG/j74veGfHn/BQ//gpL43+N/h7wjdF9L8JaxDdss8W5&#10;GMDXF3fXDQQSNGgliiQF1UASKcMPoD9v7/gilb/tzft9/Cf9uNf2kP8AhFR8LodGjXwqvg4Xg1EW&#10;GqzX4/0j7XF5O/zfL/1b7du75s7QFHz7/wAHefg3wjpn/BN34bX+n+FdNt7jR/jDp+naTNDYxq1l&#10;Zvo2pl7eIgfu4mNvbkouFPkR5HyLjy3/AIL0yyT/APBuX+yhNM7Mz33gVmZupJ8IahzX6Jf8Fff+&#10;CYw/4Kt/s1aH+zxL8bT4D/sbxxbeIv7WXw5/anneVZ3tt5HlfaINufte7fuOPLxtO7I439u//gjV&#10;F+21/wAE5PhP/wAE/n/aLbwyPhfNoTjxZ/wiIvP7S/s3SLjTcfZftcXk+Z5/m/619u3b82dwBWPh&#10;D/guCf8Ajmo/ZB/7p/8A+obf19L/ABT+C/wtsf8Ag1ct/C+leBNMs7GT9mrRvEclta2qqr6q1ja6&#10;g94eOZnui0rP1LMea9R/be/4Ivx/tl/8E1fhD/wTwf8AaPPhsfCn/hHz/wAJcPCP2z+0/wCzNGn0&#10;z/j1+1x+T5nn+b/rX2bdvzZ3D1/xd+wWnir/AIJgQ/8ABNz/AIWmbdY/hDY+Bv8AhMv7E3Z+z2EV&#10;p9s+yecPveXv8rzeN2N5xmgZ+Lvw68U/ETTf+DR3xtZ+F0mns5vi0tjrUvnP/oOnNqVjKSmDwrXP&#10;lIV6ETvnqa2f2Nrn/gr34i/4I4t8Cfgt+wD8Dda+AfijwprJ1Dxt4i8UWVpcTxPNOLnUrp5tViWK&#10;4t5EJWaSNTD9liPAjUj9R/2Kv+COXwp/Zo/4J0eIf+Cb/wAZ/GsfxO8LeKNSv7nVr6bQv7MZluPK&#10;KhIxPOUkieJJElD5V1VgAVFfI7f8Gv37Q/hTwtrn7P3wd/4LBePNA+DuvXVxJdeBZ/D88sZhkckQ&#10;yxxajFbzsybRJIIolkK5MWMKAmx7n/wbW/syftM/snfsJax8M/2jtP0+Fbvx9dar4RfS/FVjq9s+&#10;nTWlopMU1lNNGE+0RznbuB3Mxx82T9oftR/ALwx+1R+zn43/AGcPGcnlab428L3ukXF15Ika1M0T&#10;Ik6qSAXjcrIvI+ZF5Fc5+w1+xF8Df+CfH7PGk/s2/AHS7iLR9Pke5vNQ1CQSXmqXkgUS3dw4ADSN&#10;sQcAKqoiKqqqgewUFH8qPwH/AOChPxG/YX/4JxftQ/8ABMDxxBd6P4u8R+LYNN020ghidtPmaQ2X&#10;iGKeT5lZGtrKK2AUnDTOynvX7uf8EAP2RX/Y/wD+CXPw98P6xpi23iDxrbN4x8SLtdW8/UFR4EdX&#10;VWSSOzW0idSOHjfGRzXgv7ZX/BsB8Jv2vv299Y/bGvP2kpPD2geJvENjqniT4f2fgoS/azGkK3ip&#10;e/bU8trkxyOX8ltjzMcPjB/UmKGOCFYIIwiKMKq9APSgmx+Cn/Boj4X8M+OPAP7WHgjxrfyWujaz&#10;4f8ADljq11Hd+Q0NtLFrkcriQ/6shGYh/wCHGe1c7+zr+zb/AMFzP+CWp8SWf/BML4k+A/j58HoP&#10;Fc11rKeBbzStas72+WNY/Iu7QyC/trv7OLV5YbWQgBoh5kgANfov/wAElf8AghZ4W/4Jk+Gfi14K&#10;8Y/HS3+KmjfFrTNP0/V9MvvBY02GO1t0vo5YnX7XcecsyXzKR8uAn8W7jxq3/wCDbr48fs7+NvEt&#10;7/wTk/4Kq+OvhD4R8TXnmTeDxpk1z9mUrj/j5ivIvOZMssbmJZVTaplYguwGpsf8G7n/AAUG+C/7&#10;R2qfEL9nKP8AYY8C/A34oeF7eG68WWPgHwyul2+tRwzvbuZoSgmhltppPLMU0krAznBHzqPkX/g1&#10;J1f4leH/AIDftk6/8GNP+2eMLHwZoc/hO08nzPO1JLXX2tU24O7MwQbcHOcYPSv1A/4JT/8ABHv4&#10;Sf8ABL/RvE3iK1+I2qfEL4jeN7jzPF/xA1y1EM10gkeRYYYi8rQoWffIWkkeWT5nYhY0Tmf+CMf/&#10;AARdj/4JEP8AEh0/aOPxA/4WEujghvCP9lfYPsP23/p7uPN3/bP9nb5f8W7gKPiX/gzs8EfCLW9L&#10;+NXxX1S2s774jWuqabZteXsCSXdnpkyTPuikbLqJ5lkEm3G77PHuJwMcl498OaV8Ev8Ag7l8N+H/&#10;ANkbw9YWDalrFm3izRdKiWC1j+1aK0mqkxx4Xd9mZ7ojA/e/NjPNfTn7Qv8AwbL6aP2iNa/aQ/4J&#10;z/tu+LP2eb/xFHKNV0Pw1azC3j82VZJYrWa0urWS2tWZEf7MfNQOvybEVET2X/glj/wQq+EP/BOX&#10;4j65+0d44+L+sfFj4teIBMl1438QWfkLapM5kneGJpJn+0TMf3txJLI7BcL5YeUSBNj4jbwB4T+I&#10;n/B5Jrdp4x8P2mpW+l29nqlrb3sIkjS6g8F2bwTAEEb45NsiHqrorDBUEQ/8HAPhXQtD/wCC8X7J&#10;vi/SNPjttQ1S88LDULiGMK07Q+JGEbsRyzhW27jztVRnCgD760X/AII+Q6P/AMFldW/4K3j9oRpT&#10;qmnrbf8ACvz4VC+VjRYdL3fbvtXP+p83HkD72zPG41/+ChX/AARtj/bx/bb+D/7ZDftFN4Vb4T3G&#10;nyDw6PCQvv7U+y6l9ux5/wBqi8jd/q/9W+Pvc/doGfbgAAwBRQuQOaKBhRRRQAUUUUAFFFFABRRR&#10;QAUUUUAFFFFABRRRQAUUUUAFFFFABRRRQAUUUUAFFFFABRRRQAUUUUAFFFFABRRRQAUUUUAFFFFA&#10;BRRRQAUUUUAFFFFABRRRQAUUUUAFFFFABRRRQAUUUUAFFFFABRRRQAU63/4+I/8AroKbTrf/AI+I&#10;/wDroKqHxImfws1h0ooHSivaPFCiiigAooooAKKKKACiiigAooooAKKKKACiiigAooooAKKKKACi&#10;iigAooooAKKKKACiiigAooooAKKKKACiiigAooooAKKKKACiiigAooooAKKKKACiiigAooooAKKK&#10;KACiiigAooooAKKKKAPw4/adz/xGGfDEj/oH6f8A+mK7r4G/bs/Y48W6T/wW/wDGv/BOvw9rf9l+&#10;G/iV8ftJuYbGwtmjsreHVJjNZyeUg6Wlvq88QKj5V83GASB/VpJ4c8PS6suvS6DZtfLwt41qhmHG&#10;Pv43dOOvSiXw54em1Rdcm0Gza+X7t41qhlHGPv4z0469K55Yfm69bnRHEcvTpY/Ev9pjTrDSP+Dv&#10;L4M6XpNokFra+G9Pit4Y1wsaLo1+oUD0AGPwryn/AILffEDRdQ/4L6eHfAH/AAVO1jxt/wAMt6bH&#10;p0+g6Tpnnx2j2baSpmuIltcPKP7UaRLiWPN0IFaNGGyED+gqXw9oE+qprs2h2b30YxHeNaoZVGCO&#10;HxkdT371lfEv4SfCn40eG/8AhDvjF8MvD3izSDMsp0rxNosF/beYv3X8qdGXcOxxkUOi+Vq/W4o1&#10;rSTt0sfzM/GDxX+wVH/wWG/Za+K37AHwX1DwD8BdF8f+FdMsfFusaXd2ll4hvLHxAlxqGoJPekzT&#10;CKO7toneZvMURLuCrtr6h/4K223xH/4JTf8ABwR4N/4K7eM/hnrHiP4YeJpLQXV/pNup+zTf2I2i&#10;3diGYhPtQtkN3EkjRrMG2hxslaP90pPBPgyXTbLRpfCOltZ6bCIdOtW0+Mx2sYAASNduEUBVGFAG&#10;FHoKs6/oOh+K9EuvDXijRbTUtNvrdoL7T9Qt1mguImGGjdHBV1IJBUggij2L1163H7bbTpY/IeT/&#10;AIORfjj+29+2h8N/2Xf+CRX7PcOtWGsMh8da58T/AAzOxsIWli826RLK/QQwW0RcvJIxMkjKiLnY&#10;ZfMP+ChyRyf8HZ/wJLqrr5PhsrkehuiD+eDX7VfCv4H/AAV+BWjTeHfgj8IPC/g3T7i48+4sfCvh&#10;+20+GSXGN7JboilscbiM1t3Hhvw7d6omuXegWUt9Hjy7yS1RpUx0w5GR+dU6cpL3n1uT7SMfhXSx&#10;+Gn/AAerf820/wDc5f8AuDp3/B5xn/hD/wBmggfx+KP/AEXo9fuTq/hrw74gaNte0CyvjDnyTeWq&#10;SeXnGcbgcZwOnoKTVvDXhzX1jXXdAsb0Q5EQu7VJNmcZxuBxnA/IUpUebm13t+ARrcvLptc/Ev8A&#10;4PSgf+EG/Z6wP+Yt4l/9FabX2B/wck4H/BDf4oIo6J4ZHTp/xPdNr721jw54e8QiNdf0GzvhCSYv&#10;tlqkuzPXG4HGcCpNQ0vTNWsm03VNOt7m3kx5lvcQq6Ng5GVIwcEA/Wm6Xxa7iVS3L5H4B+I/2Qvj&#10;L+1z/wAGkXwSt/gb4VuNc1fwD461fxReaLYQyTXd5Yx6z4gtZhBGgJkkT7WkpXGSkUm3LYVvA/CX&#10;7Qf/AAbj+Gv2BfDPifV/+CfmueMP2gLWy07S9c8G3HjfxJY22pXirGt3qZu4b0wRW8gErpHGhlEj&#10;pH5Kxgyj+nrTdN07RrSOw0ewhtYIsmOG2iEaJk5OAoAHJJ+prlbf9nr4BWfxOb42WnwO8HxeM5Bi&#10;TxdH4ZtV1RhjGDdCPzTwSPvdKl4fb0tsXGtvfvc8a/4JIfCTwh8If2FPCNj4N/Y/uvgPb655+tS/&#10;C/UPFt5rVzpLXEhK+dcXgEqySRiORoWVTEX2MqsrAfEn/B46c/8ABPH4djb/AM1otP8A006nX64d&#10;Ogqrq2iaLr9stnrukWt7Csm9Yru3WRQ2CN2GBGcEjPua0lT5qfIjONTlqczPxo/ZT/4Owv8Agnb8&#10;DP2XPhr8EvFvwY+NNxq3g7wDo+h6pcab4d0h7eW4tLKKCRoi+qKxjLRkqWVSQRlQeK1f+CnPxd0v&#10;/g4X/wCCL2vfGv8AYO+GHjeSb4V/F6G7m8L+ItNt49T1U2mmkXS2sNrcTrLtg1ZZlXcJHNvIioWK&#10;B/1y/wCFa/Dn/oQNF/8ABVD/APE1oaVoeiaFamx0TR7WzhaQyNDa26xqWIALYUAZwAM+gqPZ1JLl&#10;k9CvaQi7xWvqfzB/DL4+f8G6Hhv/AIJ+aP4n+I37AOueIf2gtJsbTSta8Iz+PPEdra65eoESbVft&#10;kF0Le3glCvKYVQSRyt5SxtGBMfsT9unwh8YP2Wf+DdPT/Ff7Dv7I3ir9m218d/Ei31n4neB9L8ZX&#10;+tahpuh3FrNA09zeXYFxapO9rpXmRpsKJII5MeZOlfslP+zx8ALn4nj43XPwM8HyeNAqgeLpPDNo&#10;dUAACgfajH5vAAA+bgADtXXSRRzI0c0asrLhlZchh6GlGi7NX+5FOt5fify3eP8AUv8AgjBqX/BJ&#10;GH4efsefs++LvF37T2reC9PuvHmuTaRqV1J4XNjcwXmrX7tITaQWvlwzwpJaruEMyecQd+foX4ga&#10;7pGtf8GbXguy0vUobibTPGr2uoQwyBmtpj4pvpQj/wB1jHJG4B/hdT0Ir95Ph98Cfgh8JbfVbP4V&#10;/Bvwr4Zh12cz65F4f8O21kuoSkEF5xCiiVsEjL5OCfWtmPwf4Si0ttDi8Lactk0nmNZrYxiIv/e2&#10;Yxn3xmksPvr0sDrp20633PmL/ghrp0Wmf8EkPgJawptVvANvKflx80jySH9WNfm//wAEBl/46Ev2&#10;xmx/y9eMP/Ushr9yrSys7C1SwsbSOGCNdscMMYVVX0AHAFVrHw54e0y/m1XTdBsre6uN32i5gtUS&#10;STJydzAZOTyc9TV+z+HXYz9p8XmfiR+0mD/xGI/DI44/sux/9MF3UP7S3P8AweI/Dd+32HTz/wCU&#10;C5r9vpPDvh+XVl16XQrNr5OEvWtUMy8Y4fG7p70knhvw7Nqy6/LoFk18nCXrWqGZeMcPjcOOOtL2&#10;Pn1uV7by6WPwu/bW2H/g7x+FCuAdsnh/I9D/AGfLU3/B6oN3/DNKgdP+Eyz/AOUOv3Km8M+G7jVV&#10;1248PWMl8uNt49ohlXHTD4z+tGr+GvDniBo31/w/Y3xh3eSby1STZnGcbgcZwM464FDotxkr7sI1&#10;uWUXbZH4xf8AB0X+zp+0L8P/AItfAv8A4KqfAbwrda1F8K/s0WvyR2jTQ6NNZ366hp9zOiMH+zvK&#10;88bv8qoUjUsGlWvJf+Cs3/Be61/4Kif8E1vF3wd/ZO/ZY8cafpNkui6h8b/FHii1tvsGg2o1G1+y&#10;21tNDcN50k2o+Qqu6RO0UMhEJDO0H6S/8FpPgh/wVd8e+C/B/wATf+CUPxwudD8TeGJ7uLxF4Mjv&#10;bSBfEFvOYPKlRr0fZRLAY5PllKh0mfD7kVH+E/2rvCH/AAc8f8FJ/wBnv/hhz4u/sP8Aw88E+GNa&#10;1Ow/4TDxTZ6tYWxu1guVmEkzHUrjEX2hI7iT7LA0jNENnyM0b5VFKMpJX18janKPLFu2nmffH/Bu&#10;2f8AjTL8Dv8AsD6n/wCni+r7Uryf9hb9lvRf2Kf2Qfh7+yzoWr/2jH4L8M29hdaksJjF7d4MlzcB&#10;CT5ayTvK4TLbQwXJxk+sV1Qi4xSZyyd5NhUlr/x8x/76/wA6jqS1/wCPmP8A31/nRL4RLc9Iooor&#10;xT1wooooAKKKKACiiigAooooAKKKKACiiigAooooAKKKKACiiigAooooAKKKKACiiigAooooAKKK&#10;KACiiigAooooAKKKKAPHbn/j8m/66N/Om065/wCPyb/ro386bQaB15H0oDA9DX4k/wDBxx/wUw/4&#10;KIfsj/8ABQXwT8Bf2Ofj1qvhzTfEHwx029XQ9O0exuTd6lPq2p2+4GeCRtzLDCgUED5RgZJJ+0P+&#10;CFv/AAUE139rr/gl1aftBftH/EtdS8SeDdS1qw+IfibUYoLZAbaRrtZnESpGipYz22W2j7jE85NA&#10;r6n3Nmiv5n/2Vv8AgvB/wVS+OX7fnwx0HxB+0vqNr4K8cfGrSbC48Nx6Jp3kLp9zqtustkr/AGbz&#10;NiwzCPdu3YOd2ea/pZ1HUtO0XTptV1a+htbW1haW4ubiUJHFGoyzMzEAAAEkk8AUDJ6K82+F37ZX&#10;7IPxw8Vf8IJ8Fv2q/hv4v1zyml/sfwv450/ULry1+8/lQTM+0dzjA716QGBGR36e9AClgOpo74r5&#10;h/ax/bz+CGrfsa/HPxH+yT+1f4E17xz4J+EfiLXbKPwj4t07VLzS5rWxlaO5eCOSTASby+XUruKg&#10;9cHwL/g3O/bt+N/7VH/BPTx1+0N+2v8AHKPWLrw58T9TtJvE2uLaWEFhpcGlaZcHzGjSKJI0aaZy&#10;7dAxycAYAP0borm/hh8YfhL8bvDjeMfgx8UPDvi7SI7prZ9V8L63b6hbLOoUtEZYHZd4DKSucgMM&#10;9RVH4WftF/s+/HO91DTvgn8dPBvjC40jZ/a0HhbxPaag9lvLBfNEEjmPcUcDdjJVsdDQB2WRnGe+&#10;KK/Jf/g2m/4KGftj/tufEv46aF+1P8b7zxdaeEk0f/hHorvTbSD7H501+smDBDGW3CGMfMTjbxjn&#10;P6V/F/8Aap/Zh/Z81Gz0f4+ftG+A/A93qELS6fa+MPF9lpklzGG2l41uZULgHglcjNAHe0VR8OeJ&#10;fD3jDQbLxV4S12z1TS9StY7rTtS066Se3uoHUMksciEq6MpBDKSCDkGr1ABRRRQAUUUUAFFFFABR&#10;RRQAUUUUAFFFFABRRRQAUUUUAFFFFABRRRQAUUUUAFFFFABRRRQAUUUUAFFFFABRRRQAUUUUAFFF&#10;FABRRRQAUUUUAFFFFABRRRQAUUUUAFFFFABRRRQAUUUUAFFFFABRRRQAUUUUAFFFFABRRRQAUUUU&#10;AFFFFABRRRQAUUUUAFOt/wDj4j/66Cm063/4+I/+ugqofEiZ/CzWHSigdKK9o8UKKKKACiiigAoo&#10;ooAKKKKACiiigAooooAKKKKACiiigAooooAKKKKACiiigAooooAKKKKACiiigAooooAKKKKACiii&#10;gAooooAKKKKACiiigAooooAKKKKACiiigAooooAKKKKACiiigAooooAKKKKACiiigAooooAKKKKA&#10;CiiigAooooAKKKKACiiigAoYkDgUUHpQB8h6L/wXh/4JT+Ivj9afsvaJ+1Qs3jq+8YR+FrXQ/wDh&#10;CdcQPqz3QtFt/PayEK5nITzC/ljru28179+01+018Ef2PPgprH7RX7RfjX/hHfB3h8241fWDp1zd&#10;/Z/PuI7aL91bRySvummjX5UbG7JwoJH8kX7QXwp8R698XP2kPj14Oe7hv/hv8YzdXF5a3Pl/ZLW6&#10;1a/g84Y53i6FkqsCMbz14I/Wf/g4+/bK1j9qr/gnJ+y78KPhFp1w+t/tHappniSHSNPvP9ZGtlDs&#10;091/iDXmp2+NxxvtO5GRyRrycZN9NjqlQSkkuu5+mH7F/wDwVQ/YP/4KE+Itc8Kfsh/HT/hLr/w5&#10;ZQ3esQf8Izqmn/Z4pHKI2b21hV8sCMKSR3Ar6EzX4S/8GqHw70n4Qf8ABQn9qj4T6Bd3FxYeF1/s&#10;mynuiDLJDbatcwozkADcVQE4AGewr6U/bk/4OHfH/gf9r7V/2CP+Cb/7HmofGv4heHrqW18QX0Uk&#10;z2tpdw8XMCW9shklELHZLM7xJHIjr8wG6tY1f3alMznRtU5Yn6jUV+Y//BOj/g4W1L47/tVN+wP+&#10;3/8Asx3nwR+K9xMlvokN20y2uoXbL5iWckVwiy2kskbRtCxaSOfdhWUtEsuz/wAFcv8AgvbdfsJf&#10;tA6B+xT+yv8AAFvit8XtcitXm0lbp/I06S5bFra+Tbhpri6lXD+SDHtSSJtzb8CvbU+XmJ9lPm5b&#10;H1b+2j/wUh/Yy/4J5Wfh7Uf2wvjH/wAIhb+KprmLQZP+Ed1HUPtLW4jMw/0K3m2bRNGfn253cZwc&#10;e22N7a6lZQ6jYy+ZDcRLJDJtI3KwyDg8jg1/Mb/wcK/t6/tRftUeGPhT8Hv20/2LtW+DfxE8G3Wq&#10;6hNay3HnafrFjeJarFPbOeQVe3lR03SBSB8+7cifrF/wWZ/4LNePP+CRPgD4LTeCfgdpPjP/AIWB&#10;puoi6/tTV5bX7H9hi0/bt8tG3b/tbZzjGwY61Ea0bu+ysU6MrJLd3P0Vrzv9qT9q74BfsW/By++P&#10;/wC0x49/4Rrwjptzb297q39l3V55ck0gijXyrWKWU5dgMhCBnJIHNeY/8FYv25/EX/BOL9iHxN+1&#10;n4X8A2Xie90G+023j0e+vXt4pvtN5Fbkl0UkbRIWHByQPXj4R/4K3fta61+3V/wbKQ/tY+IvBtr4&#10;fvfGWpaTc3Gj2V000VsY9dMACuwBbIiDcgcmrqVFFO29rkwp81m9r2P1K/Z1/aH+EP7V3wZ0P9oH&#10;4C+Lf7e8I+JIZJtF1b+z7i1+0okrwsfKuY45VxJG6/MgJxkcEGu2r8y/+CbP7b/wc/4J5f8ABud8&#10;K/2oPjdcTNpej6HeQ2Ol2RX7Vqt7Lq96sNpAGIBdjkk9ERHc4VGNeJN/wckf8FKfCvw0sv20/iP/&#10;AMEkZrX9n/U7uNbXxDb6vdLcRQSSeXHM100RQozlVSVreKKR2RFfLrU+2jGKuV7GTvbuftDRXA/s&#10;uftJ/C79sD9n3wn+0t8F9RmuvDPjDSUv9Na6jVZockrJBKqsyrNFIrxSKrMA8bAMwwT31bLUx20Y&#10;VJa/8fMf++v86jqS1/4+Y/8AfX+dTL4Rrc9IooorxT1wooooAKKKKACiiigAooooAKKKKACiiigA&#10;ooooAKKKKACiiigAooooAKKKKACiiigAooooAKKKKACiiigAooooAKKKKAPHbn/j8m/66N/Om065&#10;/wCPyb/ro386bQaH4X/8Fy7e3vP+DlD9kW0u4ElhlXwCksci5V1PjG/BBHcEV8v/AA4/aju/+CZH&#10;wN/b+/4Jo3eu3y3moXzaP4Hj1C1WOG4hOpNpGoShH+bzLjTLqCZCMrst92ehP6Jf8FVf+CcP7aP7&#10;Rv8AwXG/Zv8A2uvgz8FZNa+HngQ+D/8AhKvEa67p8C2H2LxNd3tzmGa4SaTZbyJJ+7Rt27auWBFe&#10;C/8ABcn/AIIS/tu/td/8FQLj46/sv/CVdZ8J+PNM0VvEniK48Q2FvDpF5EgsJQ0U06TMqW9tBMfL&#10;jfPmELubKgJsfJ+k/s8L+zh+01/wTd0K80y1g1TxRbeFfFerT2sZVrptS8Xz3Vu8mesi2b2kJP8A&#10;0xHpX21/wctfFv40ftA/t4/AP/gkh4Y8d3Hhnwf8RJNFvPEFzaysUv7jUdal0+A3MQI82O1+ymZI&#10;9213lyRujjYem/8ABUf/AIJh/tV/GL/gq5+yr8av2Z/gMdQ+GXwpj8LWuualDrlhbx6TbWOutO6C&#10;KedJpBHbbW+RHyOBluK7H/gvT/wSH+Pv7ZHjDwD+23+w5rNva/GX4YiKK1sZtRFrJqVvBdG7s2tZ&#10;pSIYrm3uXldfM2K6zMWkUxIrAz5i/wCCy/8AwQO/ZN/YF/YPX9sj9jTxD4t8L+MvhPf6RPe6tdeJ&#10;JZptZ82+gtVu9w2i1vI55YZlktxDGAsgEeShTmv+Co3/AAVP/aA+M/8Awb6/s961qXiK903xL8aN&#10;Rv8ATPHmqabKqf2tZaNNc2VykhVF2fa50trh1j2jAki+aNmU9R+018P/APg5Y/4Ky+AbH9iz48/s&#10;teD/AIZ+EV1u1PjDxNDcRWdvfGHDxyXDG/uWuYVkVZdtpEQZVXOAoC/VX7f/APwQj0H4u/8ABIzw&#10;T+wb+zVqltH4m+ETw6n4P1DVsQrrN4Vm+3xzOd5gF3JczT4BCLMsQJWMEqC9D5u+M3/BvT+yL8If&#10;+CNd5+0J4H1DxBo/xi8NfB6bxZrHjm08SXDLqjnTZLi/017cSC3FpLDLNbL5aLJsCF3lBkWXlf8A&#10;gi7/AMqzP7XZ/wCn7xt/6imm1r2Hgj/g5d/aI/YmvP8Agmv4w/Ze8L+DvDOkeDf7A1Tx5qGowRan&#10;qtha2wMOnxyJfvDPJcJGtq0yx+WwkxLJFmSQ+/f8EbP+CYP7VPwf/wCCO3x1/Yc/ab8EJ4B8WfEr&#10;WfE1tpIvNQtNRjht9Q8P2NhFdsbOaRSqzRynZuD/ALvtlSQCT/g0n5/4Jcaov/VWdW/9I7CvnP8A&#10;4NAiD8cP2mCvTboeP/AnU6b/AME0/hD/AMHFX/BO74c+KP2Evgz+xT4N+w6x4kl1Kz+InirWoHst&#10;GluEhtpLtXiusXMSpCsqwiJ5lbJaN8+UPdv+Dcn/AIJf/tc/8E4/jH8erX9oz4eNp2h63Jpln4P8&#10;QNqVlKutxWtxf5uBFb3ErwBkkifbJgjzMclWwAfNP/Bqt4/s/hTe/tffFHUbZprfw34b03VZ4V6u&#10;ludXmZR7kJivj39jP9o3/gmn8a/jJ8TP2nf+C21x8RPiJ4u8WajHJo9joLTpbxs2WluJHguIZBsV&#10;YYIIFcQxRKy7GAj8r9Rv+DdX/gmF+11+xz4q+P8AB+2d8BT4d0X4hWOm2ulx3OuWF4uoxK+oeehW&#10;0uJSg2XEed+3O/jODjyn9mb9kv8A4Lc/8ELfir8QPh9+yJ+zBofx0+Ffi7Vop9L1BtTjSZWXzEt5&#10;TELiKW3l2NGLgNG8R8tdkgALUBrYy/8Ag1W/aY/s79s341fsVfCHxbrmsfB6TR77xX4FPiZtt3Zx&#10;2+pW1pEzRJ+7jlnt7yMzbcKXtlwBk1+61fEn/BIn4e/8FgIpfF/xc/4Ko/Fm3h/tq6k/4RL4Xafb&#10;6XLHo2+YySTvcWsbvgDbFDD9okCxljJl9m37boGtgooooGFFFFABRRRQAUUUUAFFFFABRRRQAUUU&#10;UAFFFFABRRRQAUUUUAFFFFABRRRQAUUUUAFFFFABRRRQAUUUUAFFFFABRRRQAUUUUAFFFFABRRRQ&#10;AUUUUAFFFFABRRRQAUUUUAFFFFABRRRQAUUUUAFFFFABRRRQAUUUUAFFFFABRRRQAUUUUAFFFFAB&#10;Trf/AI+I/wDroKbTrf8A4+I/+ugqofEiZ/CzWHSigdKK9o8UKKKKACiiigAooooAKKKKACiiigAo&#10;oooAKKKKACiiigAooooAKKKKACiiigAooooAKKKKACiiigAooooAKKKKACiiigAooooAKKKKACii&#10;igAooooAKKKKACiiigAooooAKKKKACiiigAooooAKKKKACiiigAooooAKKKKACiiigAooooAKKKK&#10;ACiiigAoPSihhuGDQB/Nz/wTz/Zyuf2tPiF/wUm+AWmaDcapqmteGdam8P6basqyXWq2ut3F5YxA&#10;tgDddQQDkjr1HWvLv+CI58d/t8f8FJf2V/gx4s0i8uPDf7P+h31/50MjTLFDaajqGsQXUwbiMG9u&#10;7Gz442xwjrxX9Bv7I3/BLf8AZK/Yi+NPjz4/fAXw9rFp4i+I80kviibUNakuYpWe5e5by0biP95I&#10;3TtxWB+xD/wRo/YS/wCCefxm1348/sw+AtV0rxB4g0ebSrx73XprmGKzluYrloYo3OEHmQQ+pAQD&#10;OCc8n1eV4+W/3nU68bP+ulj87f8Ag2mz/wAPWf2zdv8A0Hbz/wBPt5Xmn/Btl8UPhR+xv/wUt/aJ&#10;+AP7Yus6T4d+JmoSyaXpniDxJqkEKvcWeoz/ANoWKXEjgSSXDvbTKFJEi2ZYE4XP7Afskf8ABMD9&#10;lD9iX41eP/j98B9A1i08RfEu4kn8VTahrUlzFK73MlyTGjcR/vJGPHbArif2+P8Aghx/wTy/4KMe&#10;Ln+J3x0+F15pvjKaCOC58Z+D9SNhf3Uca7EE42vDcMqBUEksTyKiIgYKoUUqU4xTW6v+InVjKTvs&#10;0j8v/wDgsN8TPht+2L/wcM/s1+DP2Q/FOn+LNe8M3/hux17XPC8y3kNrcQa3NfOhePKv9lty08jK&#10;SEDMrEMjqsnxW8Z+HP2YP+DxC3+LH7R3ieHw74Z1O5jk0/xFrhaG1aG78Htp9q3mMNoj+1H7MZCf&#10;LR0fcyhGYfqd/wAE+v8AgjN+wd/wTTvbrxP+zr8OLy48U3lqbW68aeKNQ+3am1uTkwo21IoEP8Qh&#10;jQvhd5bauNT/AIKG/wDBJX9iz/gpzpOmQ/tM+BLz+2dEheHRfFnh2++x6nZws25oRJtZJY93zBJU&#10;kVSzFQpZiV7Go/e0ve4e1gvd6Wsfkn/weNfH34JfEnxf8DPhb8PPiJomveIPDNv4hvfEFrpOoC4b&#10;TIbv+zRbrLsyitL9mlYKTvAiBICupbe/4PF7ed/hl+yvcrE3lpZ+JVaTbwGMOi4H1IU/ka+4tM/4&#10;Nlf+CTunfBG3+B7/AAq8QXFuutRapfeIZ/E0o1TUJ44pYkEsyBVEarM/7qNI0ydxXdzX01+2d+wF&#10;+zH+318A4v2cf2lfBc2reH7O6iu9JmtdQkt7vTruKJ4o7mGVDw6pI64YMjBiGVgcUSpVJc1+tgjU&#10;px5bdD4U/wCDn79rj9n3Wf8AgkY3hjwh8WvD+t3fxO17RZPCcOk6tDcSX1pFOt494io5JgCQhTJg&#10;qGljUkF1r51+Pv8AypveBf8Arrp//qTTV9p/DP8A4Nhf+CTvw4+F/iT4aXHw08SeIpPE8EMF34k8&#10;ReIjJqVpDHcw3IS1eKOOO2JeFVaRIxI0bPGXKOyn3nxL/wAEpf2QPFn7Bem/8E3NY8O603wv0poj&#10;Z2Ca5It2PLvGvFzcfeP75ifpxTdOpKTb6qwvaU4pJdHc/Gn9ubw34i1v/g0t/Zj1bRtKuLi10f4m&#10;R3erSwQMwtIGfxDAsrkcInmzRR5PBeVBnJAPodr8Jfjf41/4I6+G/iP8b/8Ag4N8O6D8A9Y8A6Ro&#10;WoeFv+FH2GonSwYYbcaL/okjXktxbuPKYxr5iiFpTtVWYfsB8Nv2Cf2YPhp+xtb/ALA1r8Pl1j4X&#10;Q6TcabJ4d8Q3DXfn2800k7B5Gw24SSFlcEMjBSpBUEfHdl/wai/8EkbT4kL46k8L+PLjTVn8z/hD&#10;5vGj/wBmkZzs3rGLvb2/4+M470pUZ3v5W3KVaOz73PYf+CDPwd+GfwP/AOCafg3wd8Fv2jl+K3hC&#10;bUtVvfDvjGPwndaKlxBLeyF41tbomVAk4nGWxk54r7HrN8GeDPCXw68Jab4C8A+GbDRdD0axistJ&#10;0jS7RLe2sreNQkcMUaALGiqAoVQAAMCtKuiK5YpHPKXNJsKktf8Aj5j/AN9f51HUlr/x8x/76/zo&#10;l8IluekUUUV4p64UUUUAFFFFABRRRQAUUUUAFFFFABRRRQAUUUUAFFFFABRRRQAUUUUAFFFFABRR&#10;RQAUUUUAFFFFABRRRQAUUUUAFFFFAHjtz/x+Tf8AXRv502nXP/H5N/10b+dNoNAooooAKKKKACii&#10;igAooooAKKKKACiiigAooooAKKKKACiiigAooooAKKKKACiiigAooooAKKKKACiiigAooooAKKKK&#10;ACiiigAooooAKKKKACiiigAooooAKKKKACiiigAooooAKKKKACiiigAooooAKKKKACiiigAooooA&#10;KKKKACiiigAooooAKKKKACiiigAooooAKKKKACiiigAooooAKKKKACiiigAp1v8A8fEf/XQU2nW/&#10;/HxH/wBdBVQ+JEz+FmsOlFA6UV7R4oUUUUAFFFFABRRRQAUUUUAFFFFABRRRQAUUUUAFFFFABRRR&#10;QAUUUUAFFFFABRRRQAUUUUAFFFFABRRRQAUUUUAFFFFABRRRQAUUUUAFFFFABRRRQAUUUUAFFFFA&#10;BRRRQAUUUUAFVtZ1nSPDmk3Ov+IdVtrGxs7eSe8vrydYoYIkUs8juxCqqqCSScAAk1Zr85/iV8Kd&#10;B/4Kof8ABYP4gfs6ftHRXGqfBv8AZf8ADPh25Hw5kvmXT/EfibWLeS8h1G8jQL50cNsGhWByyhlJ&#10;+5NNG8yly28yox5j7m+EP7Rn7Pv7QdrfX3wD+Ong/wAcQ6XMsWpzeD/E1rqa2cjAlVlNtI/lkhTg&#10;NgnB9K7Kvzh/bC/Zg/4I6/D/AOKPhvXPgR+1Z+z7+yr8cfhn4os7+21Tw/rOjaNcJBuR7jT9S0yK&#10;6tPtMFzbNgrLglXXkxu6P9JftHftL/tfaZ+0Dp37NX7IH7KVr4jurjwfJ4g1b4j/ABB1i90jwrp4&#10;8/yYrFLm2srlru9Y5kaBAhSIoxJ3EpKn3/Arlva346H0ZRXxH4O/4Kq/FOx+D/7Ui/Hj9m2x8O/F&#10;D9lnR21DxD4f0bxd9u0jXreXTJdQsbi2vDbpJEs8cTZR4S8amMt87NHH1Hx//wCCl2sfBb/gkXo3&#10;/BTy2+EdtqF5q3gfwl4gbwc2stFFE2tT6fE0IuPKZiIvtxIbYC/ljhd2RXtI2uL2cr2PrSivk/42&#10;ft0ftA3f7bN5+wf+yH8JfAOreKtB8FWnifxFq3xO+IMui25guLh447aytrazurq8fYjvJMqCCH5F&#10;c7nRG5T4q/8ABW74g/AX9jXSPjf8ev2OtY8D/EfW/i5D8NrDwP4q8QJZ6U+sSyOI7/8Atd4dv9km&#10;GOSYXghKkoUAKjzaXtIj9nJn23VLw94l8O+LdKj13wrr1lqdjIzLHeafdJNE5VirAOhKkhgVPPBB&#10;B5Br5/8AgL+0N+3LN+0HF8Cf2s/2TPD+k6Xq3hqbV9B+JXwx8VXetaGJo5gh0y7NzZW01rceWyyI&#10;7KY5RkISwZV8Q/Yu/bPt/B3/AASK8H/HX9j/AP4J/wCq3l5rXi/UtE8H/B3wXqs9zAl9Jr97bNNc&#10;ahNGRZWrSJLcTXUwEUPmbSwBUk9pEPZyPvyivjWx/bz/AGy/gh+158K/2Zv23f2cPh7pel/Ga81S&#10;x8I+Lvhr48vdTjsL20tvtAtryG7sLZyZF+VZE+UE8gAHGH4W/wCCkX7cP7RPxr+MfwI/ZF/Yq8M6&#10;hcfBrxze6Lq/izx14+l07S9SjjWBre3tfJtJpXvpc3JdGCQ26JCzSsZgqr2kQ9nI+5q5fxP8cPgt&#10;4K1iTw94y+L3hfSdQhCmax1PxBbQTIGAZSUdwwyCCMjkHNebf8E6P20NP/b7/ZO0D9pCLwFceE9Q&#10;vry+0/xB4Vu7z7RJpOoWd3LbTwGXYgkGY9ysFGVdcgNkD8/fHemf8EvtS/4Lg/tSD/gpW/wpFsvh&#10;fwL/AMIf/wALSu7OGPzP7Lb7T9n+0sATjyN+3kDbntRKpZJrqEYXbT6H6x+G/FfhjxjpMev+EfEd&#10;jqlhNnyb7TrtJ4ZMEghXQlTgg9DWhX5K/s02X7Fo/wCC3Hw1H/BGgaP/AMIbb+Ade/4aWb4dyA+G&#10;zZm3xouTnyGuvtpB/wBHJfA5+UT17D+w1/wWC/ae/a2+GUP7XHi/9jLRvBPwF0Ox12Xx94+vvHf2&#10;i7sv7Nt7qeS5tLNbcPdWy+RFCx+VzJJJtBWIliNRPcJU3uj9CaK/P9v+Cpv7eK/svL/wUXP/AAT5&#10;0c/A3+zv7dbSY/iKzeNP+EbOH/tn7GLP7HtFr/pX2f7Vu2fxgAtXpXxs/wCCl2sat8Svhf8As7/s&#10;FfC7Tvih44+KvgUeOdOutc16TR9H0PwqwQQ6xeyfZ5pyk0siRRwxwmQsH3bCqq79pEXs5H1tRXxt&#10;q/8AwVN8efs6fBP41fEH9vP9lDWfA+p/Bl9PC3Phm7l1XQ/Gv9okR2K6Pey28DSymcrFNE8S+R5k&#10;bO2GcR52uf8ABRH9tv8AZom8A/ET9vT9jLwj4R+G/wAQPEGn6Nfa94P+Jj6peeAru+MaWw1mOezt&#10;4WiM8nlSXFvK8cRU8tmMSntIj9nI+2qK+O/GP7ff7UPxM/a/+KH7I37EvwJ8Aa3qXwbtdJm8YXPx&#10;K+IVxo8+py31r9qWHTra2srljGkZiVrmdo4zJNtAKgSNV+J//BVD4ieDf2dPgh41b9lC88KfE744&#10;eKl8O6f4A+K3iIeH7Xw7eIsxuJL69lgZvKAh3QqkPnXIkiEcQkby6PaRF7OR9nVQ8TeKvDPgvRpf&#10;EfjDxDY6Vp9uVFxf6ldJBDFuYKu53IVcsQoyeSQOpFeG/su/tDfth+J/jX4i/Z8/a+/ZPtfCt9pP&#10;h+11fRfiB4F1q51bwvrcbyGKW2W4uLW3kt7uN8H7O6lmTc4wqq0nh3/BzKSP+CKnxgP/AE38Of8A&#10;qQ6bQ5+65CjH3lE+xND+P3wJ8TarDofhv41eE9Qvrl9lvZ2PiO1mllb0VFckn6CuuHTOK/IH4rft&#10;Hf8ABqN8UPh7rHgPwf8ABX4f+JNZ1TT54tH8O/DL4K39tr2o3XlOUgspbawjaOdiMIzSJGGI3Mq5&#10;Ne0fs2ftS/tOf8E5v+CP37P/AIZ/aN+EfiHx18evGN5D4S8G/Dy91aO2v728ubq6lsILy4lyLSOD&#10;TlhE0koJhKBZNrbisxqd/wAC5U+x+i1FfJPgr9vL9pX4WftYeBP2S/28v2evCPhef4rWuoN8O/G/&#10;w78bT6tpdzfWaGabS7pLy0tJrecQbXWQK0crOqpzvCczov8AwUg/bO/aAv8A4g/Ev9in9iPQ/GPw&#10;r+HHiS90SHXPEHxAfT9U8d3FkWS9OiW8dlNC8aSo0cck0ypMRhWVvMWOvaRF7OR9uUV+d7/8FyfG&#10;s3/BOf4D/tyeGv2SZNc1z45fFKTwXpXw9sfFQjkS8NxqttaqlzLCFJmn0+FTuVVjFwxy2zDd940/&#10;4KJftf8Awi0f4b/BH4o/sg+G3/aC+Lni6/03wT4C0X4hGTSF0uygimu9ZvdR+y5toYI5CWhWKWWT&#10;aPLDFiqL2kQ9nI+0qK+V/gV+3V8cNP8A2rZP2KP25vgboPgjxhqXhKbxJ4E8SeCvFEuraF4strZo&#10;xeW9uZ7e3uY7uDzFZoDExaMO+QoQv5F8JP8AgrD+2t8e/wBn2x/bv+B37DHh3xr8H7/Xmso/C/hb&#10;4gXF749S0XUfsbXTadFYNa+aqYuGtBcllQ8ygAuH7SIezkfoLVLXfEfh7wvZLqPiXXbPT7dpo4Vn&#10;vrpIUaR22ogLEAszEADqTwK+XPjT+3d8fNR/bUuv2Fv2P/hL8P8AVvFGh+CLXxT4g1f4oePptEtj&#10;b3Fw0cVtZ2ttZ3N1dybY3eSZYxDBlVdg7oredftOftj3vjP9gTS/iZ+2T/wT+1DSdc0/44aH4Z1b&#10;4eeKdamit479dYghg1axvYok+22oLpNFIEVJGRl5Vd7L2kdfIFTlpc+9Qc9qK+Uvjj+3f8dNU/a+&#10;vv2FP2GvgHo3jTxn4X8Mwa58RPFPjbxNNpPh7wvHdBjZWsj29tcz3F1OqGQRJGoEZVgzYl8rlbH/&#10;AIKweM9D+AH7SGsfGD9nOPw38Wv2ZdJ+2eMvAsPiY3mm6lbzWkl1p15aagsC7oLuKJ2CtEJYcbZE&#10;DYzXtI7C9nJn2vUlr/x8x/76/wA6/PzxF/wVd/bJ+GvwW8D/ALcvxk/Yf8OaD8BvF+paRFqFwnxI&#10;ebxP4d0vUrhILXWLuzFn9nMb+dA/2aGeWZftCK+1hIE/QKz/ANfHg/xj+dTzRlF2DllF6npNFFFe&#10;OeqFFFFABRRRQAUUUUAFFFFABRRRQAUUUUAFFFFABRRRQAUUUUAFFFFABRRRQAUUUUAFFFFABRRR&#10;QAUUUUAFFFFABRRRQB47c/8AH5N/10b+dNp1z/x+Tf8AXRv502g0CiiigAooooAKKKKACiiigAoo&#10;ooAKKKKACiiigAooooAKKKKACiiigAooooAKKKKACiiigAooooAKKKKACiiigAooooAKKKKACiii&#10;gAooooAKKKKACiiigAooooAKKKKACiiigAooooAKKKKACiiigAooooAKKKKACiiigAooooAKKKKA&#10;CiiigAooooAKKKKACiiigAooooAKKKKACiiigAooooAKKKKACnW//HxH/wBdBTadb/8AHxH/ANdB&#10;VQ+JEz+FmsOlFA6UV7R4oUUUUAFFFFABRRRQAUUUUAFFFFABRRRQAUUUUAFFFFABRRRQAUUUUAFF&#10;FFABRRRQAUUUUAFFFFABRRRQAUUUUAFFFFABRRRQAUUUUAFFFFABRRRQAUUUUAFFFFABRRRQAUUU&#10;UAFfB/7TPwo/aW/Ya/4KAeIv+Cl37MXwF1f4seDfiR4OsdI+Nnw78M3SLr1vc6cuLPWdOilYC+Zb&#10;Zfsxso9shY7l3eYTH94UEZGCKmUeYqMuU/HP/goB4dtP+CuHgLxL8DP2VP8Aghx468JfFLxzcabL&#10;rXx1+N3wm0/widBt4bu2aS4/tCVZLq8k8qH7O0MJMhhd9ocIY29S/wCCg3gLxf4k/b11DRf25vgT&#10;+0N8T/2eLz4dWUPw/wDC/wADLXWLzRzqcbn7e2uW2kyx3DXJZkEDSHyTEzLhmVin6ddBijANT7Pu&#10;y/adj8fP2MP2Hfite+H/APgoF8Efh3+wx4g+COhfFv4Z6PZ/Brwvr9uVtZ1/sTUrVA96HlgFy8sk&#10;M1xEZnkgkumWQkqxrmP2ovjF+1N8a/8AgiNoP/BOL4cf8EyP2hk8aeE/Bfg3Q/G19r3w4ntbG3TR&#10;7zTI5ZbCRWdtUaS4toykdujkW7yzvsWJq/aoKB0FNMaHnFT7LSyY/ba3sfm//wAFUPhV8J/if+02&#10;2h/t6/8ABLLxT8YvhvN4VtV+G/xK+CfhLUNQ8RaTeI87Xmnak9hcLOkO6SOW3+QQZeUESMX8vjvg&#10;58PP27PCv/BLrxZovxS/ZT8U/GfwBqPxlN1pnwf+OTHU/Gf/AAq0eU/lRw+cpOsRSR+bb2szCSIp&#10;hMusCV+qYUDoKMAjGKr2et7k+00tY/Kf/gnh8A73wH/wUL8H6x/wTg/Zz/aJ+CvwH0/RdYuPjd4P&#10;+M9nqOmaDqd3cWwXTP7Ks9TkkmkvFuYy88yYWOKKNA6iQpLyfgP4U/t7fCX/AIIN/BvwP8OPht8Y&#10;/Dmo6X8cLi6+MXhzwDp9xp3jRvBj+ItUmu10+JhHdCeRXtHTySrvG+STE0mf2ECgDAFGBS9iu/8A&#10;Wn+RXtn27H4vaP8Asq/DPS/29v2bf2h/2H/+CXnxo8E+E9D+LjWnxK8d/EPw7rDavfXF3YukMrW+&#10;oTz3yWMOXM19IkdsJJI13sVbH3t/wTD+HHjz4f8Air9qC98deAtY0RfEX7VGvaroc2r6TLa/2npz&#10;6ZpKR3cBkUedAzxyqsiZQsjgHIOPqrYuc/1pQoUYApxpqMrkyqcysfHf/BD/AOGXxJ+E37HeueGP&#10;ip8Pdc8M6lN8X/F17Fp/iDSZrOd7abVJZIZhHMqsY3QhlfG1lIIJBrjfhD+xz4d+Jv8AwWR/an+J&#10;H7Q/7LFj4g8K6l4Z8DR+Dte8aeB0u9PupotOlS6WznuYWjdkIRZBExKnaGwcV97AAcCjAzmn7Ncq&#10;XYXtHzN9zJ8FeA/A/wANvD0PhL4d+DdJ0HSbUYttM0XTorW3iGf4Y4lVV/AV8G/8Evf2R/iv4p/4&#10;N8F/Y1+IfhXVPAPi3xf4I8eaBPZ+LNDntLnTZNS1PWI4J57aRUkC+XcRSjIBaMqQcEGv0IPPFAAU&#10;YFPlV7iUrI/K2b9qD9rS8/4Jkt/wS3b/AIJgfHL/AIXM3wnb4XvfN4VjXwgZf7MOnnVRrvmC0+ze&#10;T+/AB/1n7kE/6yt+7/Zw+OH/AAS7/af+BH7VOn/BHxd8X/CPhf8AZT0/4JeOLX4XaI2o6rpV1aXc&#10;N3DqsVnuE15bzSq0bLGoMKqXYnKof0z2jOcdRiggN1FT7Pz9CvaeW5+Zf7bHw+/bn/4LI/sUfGjw&#10;pon7Mk3gPwva32iXvwQ8K/ErTZdG8S+J7ywuPM1H+0IpJ2WxglCPDaJIkbOzpLJJFGQa8H0z9iD9&#10;hz9oTWfBfwo/Zs/4N/8A4keFPFOsa1Z/8Jzrvxs0PX9M8O+FtKSRRqEyXJ1KL+0rgA7beGFh5uTI&#10;cBCjftYFAGAKMDOce1J0ru9xqry6JH5Zf8FEvhB8EviR+1j4yi/b6/4JMfEfxrDbpaXfwf8AjR+z&#10;j4N1G81S6tVtYvMh1OXT7kOl3b3AKQm4XyygyqqF3OyL4cfth2H/AATE+Geh/t4/sXeIv2h/CM3j&#10;rU7nx/4I8XQtr/xE0Tw3cNcDRruF4pY2n1ODzY/tBjH2hYZmQLFtlMf6oFQTk0Djp9afs/euL2h+&#10;Zn/BI74I+Mfhl+2v4muv2Tfgv8ePhZ+y3H8P3t5PAvxuivLWJfFjX0com0ix1CR7qKH7Mz+ZOflk&#10;kLKclUK+v/8ABwx8LPih8af+CRHxU+G3wa+HOveLfEmoTaC2n6B4Z0ee/vrny9dsJZDHBArSPtjR&#10;3bCnCqxOACa+1MDOcUEBhgij2fu8oe0fOpHzn/wUs/YE8Mft6fACTw9pOo/8I78SvCs39ufCP4hW&#10;Mxt77w3rsOJIJUuEUukMjxxpMoB3JhgBJHE6fDP7U/wo/aN/4Kb/ALDnwQ/aS/aT/YL8Yar49+A/&#10;jy4t/jR8GdX0+50248V6b9nWHU7zRxi3+2SSKlvdW6QvsLmWBHmZAJP1yIz/ADo2j0olTjII1HE/&#10;KH9jr9jz9lPxX+3H8OfG37Gn/BHLxh8LfDfg1p9X8b/Eb42aHruh3llcGE/YLbSLa4v/APS5zKri&#10;d2jkhjTBySyBuu/ZI+I37Uf/AASq+H2vf8E89J/4J8/E/wCJa2PjDXbn4F+MfA1pBdaBqul315Nd&#10;Wses6lLcIulTRTTSRzGZVwibkD/K0n6XlcA7RjPpXyH4m/4JG6K2o/ETTvg7+2x8bPhv4R+K3iC5&#10;1rxv4J8I63pxtZL25k827lsZ7uymutNM8jM0gt5kDbsABQqifZuOxXtIy3/zPgL9lT4W/Ff4p/8A&#10;BHL/AIJ03Xw9+G+veIm8P/tkabrniRtB0ea6XTNNh8S66Z76fyVbyLaPcu6Z8IoYZYZFfT3/AAW8&#10;/YZh+NPx8+B/7Xvi/wDZU1v44fD34fjWNJ+KHw18KvK2szWF7FGLa/sbeJ45Llre4XdJDG/mMCmF&#10;2CV4/vH4HfBD4Wfs3fCLw78Cvgp4OtfD/hXwrpcdhouk2edsMSDqWJLSOzbneRyXkdmdyzMxPVFV&#10;IwRQqfu2fkJ1PeuvP8T8vP8Agnx+x3+z5e/tu2nxx/Y6/wCCTWtfBPwr4D8L6h5PxA+Mml61putX&#10;/iC6hNtHbWGn3N/kWa2txMZrmWJw5YxoI2QSH55+K/wCPibw3f8AiL4U/wDBJT9oH4I/trNctp0H&#10;i34C6XfaN4Lk1SSUILldSW4fTl0ySMq85IUndIjSdZa/coADoKCARgij2StYPavmufmP/wAFFPhB&#10;4S+IPxg0fwt/wUy/4Jh+Ivjh4Wb4faZF4S+K3wJ8F6hfa7Y6xCsn9p2V+bC4S4jtmldZ7YbFgHmS&#10;Ah2L+X5wnwA/bk1v/glldeEvGvgP4wa5Yz/tTeH9W+Evhj4gW8uqeLtJ8FxapYPD/aKxeZLD5YSd&#10;2jl+a3QYYhQoX9fyAetGOMU3STD2rSsfAHj69+Mn/BOT/gp78Wv2sLn9l/4jfFD4Z/tCeHvDUd1q&#10;Xwp8MPrWpeGta0a0mtEguLGJ/N+yywM0n2hVKiQpHgE5PlXjj4L/ALUH7SvwG/bt/bU1r9mPxd4X&#10;/wCF1fC6w8O/CP4davo7f8JRc2emabdRPNc2EHmNHLcXFx+7hb98FjwV27Gf9U9qlduOKXvkfpT9&#10;n5/0xKpbofn7/wAFLvg18XfHf/BA20+DfgT4UeJNY8Wx+FfAELeFdI0K4uNRWS31PSHnT7NGhlBi&#10;SKRnG3KLGxbAU4/Qa2/4+k/66D+dR4G7dj3qS0GLiPA/jH86clZP0J5r2X9as9Iooorxj1gooooA&#10;KKKKACiiigAooooAKKKKACiiigAooooAKKKKACiiigAooooAKKKKACiiigAooooAKKKKACiiigAo&#10;oooAKKKKAPHbn/j8m/66N/Om065/4/Jv+ujfzptBoFFFFABRRRQAUUUUAFFFFABRRRQAUUUUAFFF&#10;FABRRRQAUUUUAFFFFABRRRQAUUUUAFFFFABRRRQAUUUUAFFFFABRRRQAUUUUAFFFFABRRRQAUUUU&#10;AFFFFABRRRQAUUUUAFFFFABRRRQAUUUUAFFFFABRRRQAUUUUAFFFFABRRRQAUUUUAFFFFABRRRQA&#10;UUUUAFFFFABRRRQAVwvgn9pb4I/EX43+Nv2cPBnjqO+8a/DmLT5PGehrZzo2mrfQefakyOgjk8yL&#10;5v3bNjo2DxXdV+RK/wDBRv8AZ/8A+Ce3/Bc79sTUvjxpPi66j8VWPgKLTR4U8My6kVa38Pwl/MEZ&#10;HljEyYz1+b0oA/TP9pj9qz4A/sd/D2H4rftIfEKHwz4fuNWg0yHUJrG4uA13Nu8qPbBG7fNtbkjA&#10;xyal8SftQfAvwj+0H4b/AGV/EXj6G18feLtJudT8PeHWs7hnu7S3DmWUSLGYlCiN+GdSdvAPFfjj&#10;/wAFyP8AgsX+yb+3N+x7ovwR+DGg/EC21lfiXo2o+Z4l8Fz6fbeTEZgw81yRuzIML359K/QT46/t&#10;ESeF/wDgtV8D/wBm4fBT4e36+Jvhprmot461Tw35viPSvIS5P2ezvfMHkQPt+dNjbtzcjNAH2RWD&#10;8UPiZ4I+DHw4174ufEvXF0vw74Y0e51XXNSeF5FtbOCNpZpSkas7BUVmwqljjgE4B+GvD/7ef/BT&#10;L9uf4sfE3/h2X8OfgfYfDX4Y+LLnwi3ir4x3Oqz3HibWrVVa4a0i02RPs9unmRgNJu3h43Vss8cX&#10;n9l/wUQ+Pn7d3/BPv9vTwz8e/glpPw/vvhZ4L8QeHo/DdncPc3VncDRbsXcVxc+a0V0VuI3CSwpE&#10;jptbac5oA/Sn4bfETwb8Xvh1oHxY+HOtLqXh7xRotrq+g6kkLxrd2dzCs0MoWRVdQ0bq2GUMM4IB&#10;4rar8mfgD+1F/wAFpfgh/wAEsfh/+1D8Pf2ePgSnwp+HfwX0S7fwp4j1rU5PFWraDpumQi51FJ4m&#10;jsrcz20LXUUTLIyRsFIlkAjf9MP2bPjbov7Sv7PPgb9ofw5pk9jY+OfCOna9a2N0waS2S7tknETk&#10;cFl37SRwSOOKAON/a/8A+Chv7HP7BMfh+X9rb41Wvg9fFTXQ0E3GlXt19rNt5XnY+ywy7dvnxfex&#10;nfxnBx4rB/wcRf8ABGoTozfts6b8rAn/AIpPWv8A5Crw3/gvT8ZPg9+z5+31+w/8Z/2gNbj03wb4&#10;f8VeLbnxBfTabNeJDB9n0xdxhhjkkk+Zl4VGPtXsHwp/4La/8ERPjR8UvDfwe+Gvxy0PU/EfizxB&#10;Z6P4f03/AIVZrEP2q+uZ0hgi8yXTljTdI6rudlUZySACaqPxIiWzPr6x/af+BeoftGyfskWnj6Jv&#10;iHD4LXxZL4b+xzh10c3K2wuvN8vycec4TZv355245rvicDJr47079oOKP/gulq/7Mtx8Hfh/BDaf&#10;suDxPJ8RF8P7fEp/4n0VudPe/wDM508A+b5GwfvQH3cYPlvwT/b7/wCCu37dvhTUf2uf2Ff2ffgn&#10;H8E11q7h8D6L8R9Y1KLxN41tLK5khuJ4Jrdxa6c07xSRRrcxnypFJffHh29b2i/E8rk/Q+1v2cf2&#10;o/gP+1v4FufiX+zv8QIvEmh2etXOk3V/DZTwCO8tyBNDtnjRiVLD5gNpzwTXoFfjr/wR9/bz8B/s&#10;Hf8ABC74ifth/EfwnqF4tn8YNd/srwrbzLHd6hqV1NbR29kGb7p8xwXYKxSOORwjldh9w+KP7av/&#10;AAW7/ZA+DMf7aP7W37OHwH1P4Y6T5d9478A/D2/1ceLtD0yZgu9bi4leyuJrberTBRscRuFZFPmR&#10;qNVcqb9RypPmaR9ueNf2ofgR8Ovjz4L/AGY/Gfj+Kx8dfES3v5/BugtZXDtqUdlC09ywkSMxR7I1&#10;Zv3jrnGFycCm/B39qL4EfH7UPGul/CT4gW+rTfDvxVdeG/Ga/ZZoBpmqW/8Ar7djMiBymeXQsh7M&#10;a+Fv2oviB4S+LX/Bc/8A4J/fFHwDqy6hoPibwH431XRb9Y2RbqzuPDs00MoVgGAZHU4IBGeQDxXJ&#10;eNP2gPjf8dv2FP8AgoZpPwN+DXwX8H6l4H+JfjjQNaurXw1c2P8Ab2jQWMv26/umt5Ga51iS3L7Z&#10;22xtJs3rtBpe095/10uP2ei/rrY/Ubwp4s8MeOvDlj4x8FeIrHV9J1S0jutN1TS7tLi2u4HG5JYp&#10;UJWRGBBVlJDAggkGtCvyR+Bv7aP/AAUP/wCCfP8AwRv+BP7UvxU8NfCXWvhjpM3gez1eHwvo+qT6&#10;tYeAbq2hhe7lM13FH/aiO1vGAivAWnB2gKc/Zf8AwU5/bi+IX7Kfw1+Hnh/9mnSfDevfE34xfEjR&#10;/CPw9tPECyXGnr9pk33GoXEVvNFNJbRQK2543Gx54WbK5BpVI8t2S6cuayPqOigZ70VoZhRRRQAU&#10;UUUAFFFFABRRRQAUUUUAFFFFABRRRQAUUUUAFFFFABRRRQAUUUUAFFFFABRRRQAUUUUAFFFFABRR&#10;RQAUUUUAFFFFABRRRQAUUUUAFFFFABRRRQAUUUUAFFFFABRRRQAUUUUAFFFFABRRRQAUUUUAFFFF&#10;ABRRRQAUUUUAFFFFABRRRQAUUUUAFFFFABRRRQAUUUUAFFFFABUlr/x8x/76/wA6jqS1/wCPmP8A&#10;31/nUy+Ea3PSKKKK8U9cKKKKACiiigAooooAKKKKACiiigAooooAKKKKACiiigAooooAKKKKACii&#10;igAooooAKKKKACiiigAooooAKKKKACiiigDx25/4/Jv+ujfzptOuf+Pyb/ro386bQaBRVrQ4o59b&#10;s4ZUVla6jDKw4I3Div5b/iD/AMHJn/BaLQvH+uaJpf7YFpFa2esXMFvH/wAKt8LtsjSVlUZOmEnA&#10;A5JzTSuJs/qGor+WI/8ABzF/wWwPT9saz/8ADV+Fv/lZSf8AETD/AMFsf+jx7P8A8NV4W/8AlZT5&#10;Rcx/U9RX89v/AASk/wCDgH/gpH+0B+3Z8Pfgn+1X+2Dpy+CfFevrpWrXUngTwzp7W7SxSeSyTLpy&#10;hGMwiQbtyneRjJBH9Aet/DvV9C+3ST/tC+Mnt9O01b+8uV0jw6VSBvMO4Y0olsCJjgDJGMZ6UTVO&#10;nBSnJK/q+/ZPsc9TEThNRjTcruytbV9kr3/Av0Vj6N4Q1LX9P8Oa3p37QfjSbT/FWxtJvI9G8O7X&#10;je1kukdlbSQygxxngjIJAI64/Ar/AIKtf8F6P+Co37O37fXxI/Z6/Zo/ahht/C/gzxPcaNp6t8O/&#10;Dl9cTfZoo/OkkkfTTlhJ5oO0KqhMEcEl04wrRbhK9ulmu3dLuTTxUpzcZU3Gzs72Vnvqr3P6DaK/&#10;l6H/AAcOf8F8GK/8ZGXnzgFcfBfw38wILAj/AIlXIwGP0U+lZ11/wcl/8FxbKzW/uv2s444GmaJZ&#10;pPhJ4XCNIo+ZM/2XgsM8jtVSo1YayTXyZvGtCWzX3n9S1Ffyw/8AETD/AMFs/wDo8mz/APDU+Ff/&#10;AJWUf8RMP/BbP/o8mz/8NT4V/wDlZUcpfMf1PUV/LD/xEw/8Fs/+jybP/wANT4V/+VlH/ETD/wAF&#10;s/8Ao8mz/wDDU+Ff/lZRyhzH9T1Ffyw/8RMP/BbP/o8mz/8ADU+Ff/lZR/xEw/8ABbP/AKPJs/8A&#10;w1PhX/5WUcocx/U9RX8sP/ETD/wWz/6PJs//AA1PhX/5WUf8RMP/AAWz/wCjybP/AMNT4V/+VlHK&#10;HMf1PUV/LD/xEw/8Fs/+jybP/wANT4V/+VlH/ETD/wAFs/8Ao8mz/wDDU+Ff/lZRyhzH9T1Ffyw/&#10;8RMP/BbP/o8mz/8ADU+Ff/lZR/xEw/8ABbP/AKPJs/8Aw1PhX/5WUcocx/U9RX8sJ/4OYf8AgtmR&#10;g/tk2f8A4anwt/8AKyv6VP2LfiL4z+MP7F3wZ+L/AMR9XXUPEXi34P8AhfW/EGoJZxW4ur670i1u&#10;Liby4VSOPfLI7bUVVGcAAYFK1h3PSqKKKQwooooAKKKKACiiigAooooAKKKKACiiigAooooAKKKK&#10;ACiiigAooq9b+GfEF1CtxDpEzI67kYL94djQBRorR/4RLxL/ANAaf/vmj/hEvEv/AEBp/wDvmgDO&#10;orR/4RLxL/0Bp/8Avmj/AIRLxL/0Bp/++aAM6itH/hEvEv8A0Bp/++aP+ES8S/8AQGn/AO+aAM6i&#10;tH/hEvEv/QGn/wC+aP8AhEvEv/QGn/75oAzqK0f+ES8S/wDQGn/75o/4RLxL/wBAaf8A75oAzqK0&#10;f+ES8S/9Aaf/AL5o/wCES8S/9Aaf/vmgDOorR/4RLxL/ANAaf/vmj/hEvEv/AEBp/wDvmgDOorR/&#10;4RLxL/0Bp/8Avmj/AIRLxL/0Bp/++aAM6itH/hEvEv8A0Bp/++aP+ES8S/8AQGn/AO+aAM6itH/h&#10;EvEv/QGn/wC+aP8AhEvEv/QGn/75oAzqK0f+ES8S/wDQGn/75o/4RLxL/wBAaf8A75oAzqK0f+ES&#10;8S/9Aaf/AL5pk/hnX7aJp59JmVUUszFegHU0AUaKKKACiiigAooooAK+Bf2Fwx/4Lu/t0Fhx/Zfw&#10;4x/4IBX31RgdcUAfnB/wdHIz/wDBN/RFjUk/8Lg0DgfS5rS/ab/ef8HHP7NDpnb/AMKb8TAn0+S8&#10;r9DSAeoowM520Afkv/wT8/bT+AH/AARN0/4n/sCf8FAdT17wTqGk/E3Vtd+HfiKXwbf3dr4z0K8M&#10;bW9xBPaRSiacMjJICECEpHuLxyqnC/sw/FPVvjd+yb/wVM+LOtfDrVvCM2vp4guY/DPiCx+y6jp8&#10;R0O9EUV3Bk+Vc+WE82PJ2yF1ycV9jD4D/wDBZ39n74i+P7P9m/46/B/4meC/FXia81/wy3x01TXo&#10;9U8MPcN/yC4zaJOk9jCqp5Y3RNkvwvf0z/gmb+w/4u/Ys+FXiqb4w/Eu28ZfEn4neOr7xp8RvEVl&#10;YLb2r6ndiPdb2q4Di1iCYTfyS0jBY1YRoAeUlSP+DafaVOf+GG+nv/wh1eyf8EmwR/wTC/Z9BH/N&#10;HfDv/pvhr6CxgYxR04AoA/O//grEpP8AwVh/4J/nYTjxx4t7dP8ARNOr9EokV541b/nop6+9N77s&#10;c063/wCPiP8A66Cqh8SJl8LPz/1/whZ/EH/g5A8beBtSuZoLbXP2E5tPuJ7dtsiLN4jhjZlPZgGJ&#10;H0ryv/gln/wVC/Zj/wCCZH7GVv8A8E8/299b1rwL8YPg1qmq6VfeEJPC97cT+IY5b+e6s59MMMTJ&#10;cpOlzHHGSyFyN+BGyyH9aQAV5FQ3Gl6bd3cGoXenQS3Fru+zTSQqzxZGDtJGVyODjrXq+zd7p9/x&#10;PJ9orWa7fgfgp4Y/Zv8Aj9+3F/wb6/Ey58KfCS8vPG+hftRaz401T4e2cbpcXjRXAF7p8SoVYyIl&#10;xMwjT94xh2RqZGRTpeO9f/4NmPEvwQs9T/Zm/ZX8YfFj4o+JPs9noPwJ0/x743g1i8vpGQS2cxNx&#10;LHF5QZyzgSI3lMI9+RX7wbV/u1Xh0jSbbUZtXt9Lt47u4VVnukgUSSKOgZsZIHbJ4qPY/wCWxftv&#10;6ufmP8W/ANp8Lf8AgsZ/wTh+G2l/DqPwla+HPhX4u02LwrBrUmpR6IsHhmSIWK3kgD3awhRGJ3Aa&#10;QIGIBOKw/wBjTwh4m8dfs4f8FRPAnhHRLjUNY1v4zfEyx0nT7WMvLdXE2myxxRoo5ZmdlUAdSRiv&#10;1cwM7sUABfuir9lr/XaxHtNNv6vc/Ov/AIJdfET9kj/gqZ/wRlsf2HdC8am+utD+Dem+CfiNp7aV&#10;ItzoF69g1vHOn2iMRyOklu08ToXUNEpJBGK8J/4Isp8Yf2zf2vPAtz+0Xot1bz/sN/Cq7+H15Y3G&#10;5VXxpPf3mmyXEbgkXKjRrGFJC2CJ3DAEYY/p5+1lD+2EfhPIf2GJvhnF47bUoSrfFaPUDpL2uCJc&#10;nTz5wlxs2HBX5cEc5HCf8EyP2KNe/Yh/Z1ufC3xO8b2/ir4keNvFWoeMfit4stY3SHVfEF+4aeSF&#10;WA2RIixRLhIwwi3+XGXZQvZ+8vL+kVzrlb7/ANM918Z+OfAXw28NXXjb4nePtD8L6FYqrahr3iTV&#10;IrKytFZgimWeVlRAWZVGSMsygckV59/w3r/wT7PT/goV8Cf/AA7Gk/8Ax+uQ/wCColxeWv7Hd/da&#10;fYfariPx54KaC180J5zjxXpJCbjwuTxk8DNfUvw28VfEHxQ14vj/AOEp8M+QsZsy2tQXn2rO7f8A&#10;6ofJtwvXrv46GscRWqU52RpQoxqRuzwn/hvX/gn3/wBJCvgT/wCHY0n/AOP0f8N6/wDBPv8A6SFf&#10;An/w7Gk//H6+n/Lj/wCea/lR5cf/ADzX8qw+tVjb6tTPmD/hvX/gn3/0kK+BP/h2NJ/+P0f8N6/8&#10;E+/+khXwJ/8ADsaT/wDH6+n/AC4/+ea/lR5cf/PNfyo+tVg+rUz5g/4b1/4J9/8ASQr4E/8Ah2NJ&#10;/wDj9H/Dev8AwT7/AOkhXwJ/8OxpP/x+vp/y4/8Anmv5UeXH/wA81/Kj61WD6tTPmD/hvX/gn3/0&#10;kK+BP/h2NJ/+P0f8N6/8E+/+khXwJ/8ADsaT/wDH6+n/AC4/+ea/lR5cf/PNfyo+tVg+rUz5g/4b&#10;1/4J9/8ASQr4E/8Ah2NJ/wDj9H/Dev8AwT7/AOkhXwJ/8OxpP/x+vp/y4/8Anmv5UeXH/wA81/Kj&#10;61WD6tTPmD/hvX/gn3/0kK+BP/h2NJ/+P0f8N6/8E+/+khXwJ/8ADsaT/wDH6+n/AC4/+ea/lR5c&#10;f/PNfyo+tVg+rUz5g/4b1/4J9/8ASQr4E/8Ah2NJ/wDj9H/Dev8AwT7/AOkhXwJ/8OxpP/x+vp/y&#10;4/8Anmv5UeXH/wA81/Kj61WD6tTPmD/hvX/gn3/0kK+BP/h2NJ/+P0f8N6/8E+/+khXwJ/8ADsaT&#10;/wDH6+n/AC4/7i/lUd1PZ2kLT3LxxxquWkdgAKPrVb+kH1eitX+Z8yf8N6/8E+/+khXwJ/8ADsaT&#10;/wDH6P8AhvX/AIJ9/wDSQr4E/wDh2NJ/+P17/ffEvwBYJvl8S2kg/wCnU+d/6ADWbefG3wLbput1&#10;urn/AGYbXaf/AB8rWsamMlsvwOGpispou06sV/28jxL/AIb1/wCCff8A0kK+BP8A4djSf/j9H/De&#10;v/BPv/pIV8Cf/DsaT/8AH69jh+PnhB2xJoeqRjP3nhhwPfiQ1rad8V/h9qMnlx65HCf4vtUbRKP+&#10;BMAv60OWMirtfgTTx2T1pWjVX3r9Twb/AIb1/wCCff8A0kK+BP8A4djSf/j9H/Dev/BPv/pIV8Cf&#10;/DsaT/8AH6+nYGtriFZ4Cjqygqy4II9ad5cf/PNfyrL61W/pHoLD0nqfMH/Dev8AwT7/AOkhXwJ/&#10;8OxpP/x+j/hvX/gn3/0kK+BP/h2NJ/8Aj9fT/lx/881/Kjy4/wDnmv5UfWqwfVqZ8wf8N6/8E+/+&#10;khXwJ/8ADsaT/wDH6P8AhvX/AIJ9/wDSQr4E/wDh2NJ/+P19P+XH/wA81/Kjy4/+ea/lR9arB9Wp&#10;nzr4I/a5/Yz+Jviux8CfDf8AbY+D3iDXNSm8nTdG0P4kadd3d3JgnZHDFKzu2AThQTgV6JeWc1hd&#10;SWc7KzxthivSuB/b8jj/ALZ+Af7tf+ThNF7f9OWo16R4l/5D11/11rfD1qlSTUjGvSjTimijRRRX&#10;YcoUUUUAFFFFABRRRQAUUUUAFFFFABRRRQAUUUUAFFFFABRRRQAUUUUAFFFFABRRRQAUUUUAFFFF&#10;ABRRRQAUUMSq5Ar8+fBv/BXv4r69/wAFMn+DGo+B/D4/Z71L4nat8J9B8dLaXUN9D430/TrO6eC4&#10;lkfyGinne7s4ESMNK8O8OVUhplJR3KjFy2P0GorD+JHxN+HHwd8E3/xK+LXj7RfC/h3S41fUtd8R&#10;apFZWdqrOqKZJpmVEy7Ko3EZZgByQK8p8Yf8FFP2QtP/AGZPHX7Uvw2/aK+HvjDw74F0ea51K80f&#10;x1YtardbD9ms5bhXdYJbiXZDGrDczyKFViQC+aK3Ek2e5UV8h+Av+ChWo/tLfsr/AAC/aD/Z7+O3&#10;wF0m88deNvCem/ErTfF3jPzEtXvrIXOoeHdNa3fLa+pkjWC1mAJCtvQdK+nvBPxR+GnxKuNatPhz&#10;8RNB8QSeG9al0jxDHoerw3TaZqEQUy2dwImbyJ0DLuifDruGQMikpRlsOUZR3N6iuPi/aH+AM/hX&#10;xN46h+OHhF9E8FatdaX4y1hPElobXQr222/aLW8l8zZazRb0LxylWQOu4DIznfAn9rH9l/8Aagh1&#10;Cb9nH9ojwT48/sl1XVV8I+JrbUGs9xYIZRC7GMMUbaWADbSRkU7x7isz0GivFf8Agoz+0V44/ZJ/&#10;YZ+J/wC0r8NNO0u717wX4UuNT0u31qCSW1klTGFlWOSNmXn+F1PvXY/sxfEfX/jH+zZ8Pfi74qht&#10;Y9U8VeCNJ1jUY7GNkhSe5s4ppFjDMxCBnOAWJAxknrS5vesFvdudzRXB/HH9qT9mz9mSysdT/aN+&#10;PvgzwHb6o8iaXN4w8TWunC9dNu9YfPdfMK703bc7d4zjIroPBfxN+HXxH8D2vxN+Hnj3Rde8N31s&#10;1xY+IdG1aG6sbmFSQ0iXETNG6AqwLBiAVPpTur2EblFeP/Db/goN+wn8ZPH8Xwq+En7ZHwv8TeJr&#10;lmWz0HQfHmn3V3csqlmEcUcxaQqqsSFBICknAFanxS/bR/ZD+CF3qWnfGL9qL4eeF7nRryxtdXtd&#10;e8ZWVpLYzXkcktrHMkkgaFpo4ZpIw4G9IZGXKoxC5oj5Zdj0yivLPiZ+3J+xh8GobiX4r/tZfDfw&#10;79l1L+z7gax42sLcxXfkxT/Z2DygrL5M8MuwjcI5UcgKwJpfH/48anB+z9pfxf8A2cfjR8JILXWN&#10;c0dNP8V+OvERGgXdlcXsUcqw3Ns+JLiWJmS2AYq8zxg5Bo5ojUWewUVwHxS/as/Zh+Bs19a/Gr9o&#10;vwP4Rm0uxt7zUrfxJ4ss7KS1t53kSCWRJZFKJI8UqIxGHaNguSpFa/wk+Nfwg+PngqH4j/A74peH&#10;fGGgTyNHFrPhfWoL+1aRcbk82FmXeuRlc5UnBxVXWwuVnUVJa/8AHzH/AL6/zrxWw/4KMf8ABPzV&#10;Jdai079uP4Qzf8I7GkmutH8SNMK2EbTx24eZvPxGvnSxRZJA8yVE+8wB9qtf+PmP/fX+dRKScXYd&#10;mj0iiiivGPWCiiigAooooAKKKKACiiigAooooAKKKKACiiigAooooAKKKKACiiigAooooAKKKKAC&#10;iiigAooooAKKKKACiiigAooooA8duf8Aj8m/66N/Om065/4/Jv8Aro386bQaFzw9/wAjBY/9fkX/&#10;AKGK/iH+LH/JVfE3/YwXn/o96/t48O/8jBY/9fkX/oYr+If4sf8AJVfE3/YwXn/o96qJMj6X+Hv/&#10;AATX+Bh/Zf8Ahv8AtNftN/8ABRfwT8KYPipa6rd+E9A1PwL4h1e5ktrDUptOmkkfTrOaOMmaByFL&#10;ZKlT3ICj9hf/AIJwnp/wW5+Hf/hl/Gv/AMrKuft2f8ov/wBhn/sSPHf/AKmWo18d55C+tUSfX1n+&#10;xR/wTjtEkib/AILYfDaaOTG6OX4L+NsEjp000e/51+oP/BJH/gpr/wAEvf2AP2PPE37KPxk/4Ku6&#10;N4ohupLpPCNx4f8Ahb4uii061uI5Ge3dZ9LZtv2iWWUbTyZm6cV+AFLGwSRXY8BgaJR9olCW39f5&#10;kr3asaq+KLTXqtj+uf8Aaq/ZU1b/AIKjf8Ek/CPwc/ZF/aXt4bPXdI0SbT/GV3pt9FZ3dnaoqybI&#10;1jjuE8wpt2vghSysOor807P/AIM3/wBr/SNSg1XRv20/AVncW5kMMlv4Z1LcGddrNkqTnHQ9jgjm&#10;ug/4N9P+C6euajN8O/8AglD8YPBfhbV9Fkt59L8H+INJlnhvJ3EzXUdpcR3SrbyB0EsYYPGSfLXa&#10;xYk/rt4GXTr/APah+Ing7UP2f/P0vSvDPh2503S/7K0kfY5Z21ISybvOAPmCKIcMxHl9FyMxKvPC&#10;VvZ047tfaXnbp2iciw+MxVTEVIyi+WKqSunrzSULJarr5aH4U/tq/wDBAjx3+xH4QsPjJ+2Z/wAF&#10;Nfhr4X0nVtW+waff3Hw81y8E92tnK2wQWdvIeLeCQ52bQEx95sN8n+I/2Sv+CfHiyFI9V/4Lc/Dg&#10;+XNJKu34L+Nh80h3OT/xLMZLcnjr7YA9y/4Lrf8ABZa9/bwOn/sk2HgDQ/DPhn4Q+ItXtLe6h1a4&#10;vLrW7mKCXT4piBaxxW67d7eWGkGZeJCFyfz78PaV8CZvDtvPrPie9t9U8+FLuGaGRowhALunlp2J&#10;IwTnCtjqpr16dTFY6ilKpa6u1KWj19Dmo+yo041OS+1uWO116nvw/YZ/4Jwf9Juvh3/4Zjxr/wDK&#10;ykP7Df8AwTeA5/4Ld/Dn/wAM141/+VlfPdxo/wAIDNDNa+Kgo/s7dNG0dwyNc+UCFB8oMF83cuc8&#10;Dafm5A4sdK46+Hlh92n6O/Y9ClW9r0a9VY+t/wDhh3/gm7/0m6+HP/hm/Gv/AMrKP+GHf+Cbv/Sb&#10;r4c/+Gb8a/8Aysr5JornNj62/wCGHf8Agm7/ANJuvhz/AOGb8a//ACso/wCGHf8Agm7/ANJuvhz/&#10;AOGb8a//ACsr5JooA+tv+GHf+Cbv/Sbr4c/+Gb8a/wDyso/4Yd/4Ju/9Juvhz/4Zvxr/APKyvkmi&#10;gD62/wCGHf8Agm7/ANJuvhz/AOGb8a//ACso/wCGHf8Agm7/ANJuvhz/AOGb8a//ACsr5JooA+tv&#10;+GHf+Cbv/Sbr4c/+Gb8a/wDyso/4Yd/4Ju/9Juvhz/4Zvxr/APKyvkmigD62/wCGHf8Agm7/ANJu&#10;vhz/AOGb8a//ACsr9yP2XP8Agu5/wRS+Af7L/wAMfgJrf/BQ7T9QvfAfw30Hw1eX9r8MfFKxXU1h&#10;p0Fo8qBtMyFdoSwB5AIzX8wNFJq4H9k/7H//AAUQ/Yh/4KBWPia+/Yw+P0XjhfB0tjH4lVfDOqad&#10;9iN4Lg25/wBPtofM3/ZJ/ubtuz5sZXPstfiL/wAGX6t/YH7TRx/y+eCB/wCO+IP8a/bgSKTjB/Ko&#10;LQ6iiigYUUUUAFFFFABRRRQAUUUUAFFFFABRRRQAUUUUAFFFFABX8uX/AAdCKD/wWe+I5I/5l3wt&#10;/wCmCxr+o2v5c/8Ag6E/5TO/Ef8A7F3wt/6YLCgmR+fY46CjcfWvor/gmX+yx8FP2rvjf4q0X9or&#10;xL4p03wX4G+FHiXxxr58EpbHVLqDSbB7poLc3QMIdtvG8YOMZXO5fRgP+Dd3PMv7aX/frwj/APFU&#10;EnyP4U8K2/in7Qt1420bR/J27f7XmmXzc5+75cb5xjnOOo61/Rx/wbR/8FdP2b/D/wCz98If+CV3&#10;irVUfx2uoa3Y6Dqmk3iT2N6A91qg8zzPLmgYxyPEv7t1d0ADZJC/kDt/4N2/+ev7aX/fvwj/APFV&#10;1HwP+L//AAQR/Z6+M3hP48/DXU/20LfxB4M8RWetaLNJD4SZFuradJo9wDjKlkAYZGQSO9AH9euf&#10;lya/Bn/g6G/4Kp/su/tP/AvXv+CdXwr8d/Y/F3g/4tW8Xiy81oGCzBsYbhZ4U2b5ZNs80K7jGqFo&#10;5MMSnP1b+w//AMHTv7Ef7df7Uvg39kn4a/A74paPrvjO+mtdP1LX9P01bOFo7eWc+YYr2RwCsRAw&#10;p5Irkfjh/wAGgn7DP7QPxp8YfHfxv+058YF1rxt4mvtd1ZbW80oRrc3dw88gQNYkhQ0hxkk4xkmg&#10;D+YvxV4bt/DN9HZ23izSdXWSLe02kySsickbSZI0O7jPAPBFZdf0vH/gym/4J5AZ/wCGofjR/wCB&#10;2kf/ACBX5n/t2/sb/wDBBn9gD9rHxf8Ash/FHxh+1xrWveDZrSLUNS8Ojwu9nK09nBdL5ZmSNztW&#10;dVOUHzA4yMEgH5o7QeopNi+lfae3/g3a/wCe37af/frwj/8AFUbf+Ddr/nr+2n/368I//FUAfFmx&#10;fSjYvpX2jj/g3a/57ftqf9+fCP8A8VRj/g3a/wCe37an/fnwj/8AFUAfF2xfSjYvpX2jj/g3a/57&#10;ftqf9+fCP/xVGP8Ag3a/57ftqf8Afnwj/wDFUAfF2xfSjYvpX2jj/g3a/wCe37an/fnwj/8AFUY/&#10;4N2v+e37an/fnwj/APFUAfF2xfSjaK+0cf8ABu1/z2/bU/78+Ef/AIqjH/Bu1/z2/bU/78+Ef/iq&#10;APi7aKNor7Rx/wAG7fab9tT8YfCP/wAVRt/4N3P+fj9tL/vz4S/+KoA+Ltoo2ivtHb/wbuf8/H7a&#10;X/fnwl/8VRt/4N3P+fj9tL/vz4S/+KoA+Ltor9KP+DUEAf8ABXjScf8ARO/En/pGa8o2/wDBu5/z&#10;8ftpf9+fCX/xVe7f8E6f2+v+CFn/AATV/aWtf2oPhD4X/a01zWLXRL7TFsfElr4Ya1Md1F5bsRDN&#10;G24DkfNjPUGgD+kqivyq/wCIwb/gmh2/Z2+O3/gt0X/5Pr9B/wBjD9rf4Y/t4/steD/2ufg34e17&#10;SfDvjKG+fT9P8TRwLexG11C5sZPMEEkkYzJauwwx+Vlzg5ADS56dRRRQAUUUUAFFFFABRRRQAUUU&#10;UAcP+018aIv2b/2b/iB+0PceHW1iPwH4J1XxFJpKXXkNerZWctyYBJtbyy4i279rbc5wcYr4i+En&#10;/BY3/goj8b/hbovxx+Gv/BELxZrHhHX9NXUNL1fTvjBpkjXNsQSHSFrdZGJAOE2hieAMkV9Q/wDB&#10;UD/lGl+0P/2Q3xb/AOma6rkP+CJ//KJ/4C/9k8s//ZqANH9gD/gp18Fv2/G8TeDND8G+KfAfxD8D&#10;XEcPjb4Z+PNKNlq2llx8suwkiSEtuXcMMpA3pHvj3fSkBH2iP/roK/M745X0Xw2/4OhvgrcfDmKG&#10;G7+InwF1Sw+IUNpZopms4BqU9tczMo3MzTWVtFvY/dto0BwMVzH7SOrfCbwp8bPiR4y/4Kif8FxP&#10;FXw21iTxTNa+A/hj+z78Xrqx/wCEc8PkJJZfbbC0tDcyX7LKWeWSJkZdpVmXCx1H4kTL4Wj9SvjB&#10;8VfCHwM+EXin42eP7yWDQfBvhy+1vXJoLdpZI7S0t3nmZUXlmEcbEKOSeO9U/wBn/wCNPhf9o74E&#10;+C/2gvBNhfWuj+OPCun6/pVrqcaJcw215bpPEkqozqsgRwGCswByAx61+RHwF+JHxB/bv/4Ifftc&#10;eEvG37Y3xM8V6T8GfEHjOPwL8QYNWl03VvFOg2WiyXFna6qZY/OubecOxnhmAkdXEbMuwCvbf2cv&#10;gL+0b8HP+CE3w+uv2Yv26z4N1Dxp4P8AC+v+KPiN8dPGJuLPwHos+mW32uDRjJCYrSNAEjggkKpG&#10;JZCJUfY6+p7S8rpaWueX7Oy31vY/TrNGc8ivwT/bR/bM/Zq/YptvCnxJ/wCCef8AwW2+OPxZ+JXg&#10;/wAX6eur+DfGnxE1HxV4d8RabI5iuROTbiyBww2usowM+WBL5cifvYucc1UanNdEyhy2YUUUVoZh&#10;RRRQB4H/AMFL/wDk06b/ALKJ4H/9SzSa+yB0r4t/4Kk31zpf7G2o6lZ6TcahNb+PPBcsVjZtGJrl&#10;l8VaSRGhldEDMRgb3Vcn5mUZI+nPg98U/GfxK/tAeLv2e/GXgP7GIvs//CW3Ojyfbt+/d5X9m393&#10;jZtG7zNmfMXbu+bb5uM/iL0O7C/w36nbUUUVynUFFFFABRRRQAUUUUAFFFNMigbjQA4nHWmtNEgL&#10;PIoA6knpXI+N/i3ovhWRtOsl+236nDQo2Fi/325wcfwjJ6ZwCDXlviTxl4m8XN/xPtRLxn/l1i+W&#10;FeQfu55wRkFsketddHB1K2uyPn8y4iwWAk4R9+fZbL1f6HrGu/F7wTo7NHHqf2yRR/q7Fd+ecY3Z&#10;CZHpuzXKar8ftVlLR6H4fgh+b5ZbqQyZH+6u3B/4Ea4ADFFejTwNCO+p8jiuJs0xD9xqC8l+ru/u&#10;sbmp/Ezx1qm5ZvEU0aMeI7bEW32DIA35k1iXMk19P9svp5JptuPOmkLvj03HJpKK6Y04Q+FWPErY&#10;rE4h3qzcvVth0oooqzAKCM8UUUAXvD3inX/Ck/m6FqEkS7tzwn5o3PfK9MnGMjBx0Ir1bwF8V9K8&#10;VtHpt+Fs9QYf6lm+WXH9w+uOdp564yATXjdId2VKkgqwZWU4II71z18LTrLaz7nr5bnWMy2SUXzQ&#10;6xe3y7P+nc+lA6t0NLXnfwq+Kbak8fhrxLP/AKV0trpv+W3+y3o3oehHv19DVg3SvDq0p0Zcsj9N&#10;wOOw+YYdVaT06rqn2YtG4dM1xnx8+O/gP9nL4ZX3xR+IU121rbSQ21jp+m2puL3VL64lWC1sbSFf&#10;mnuZ53jhijHLPIoyBkjlP2Z/G/7QHjvU9d1v47LoOkySJbvp3gvQYTP/AGDGzTfurm/LkX10VCGR&#10;oo4oI2zFH5wQ3E0qMmm+x0TrU6coxk7OWiXfr+RzH7fn/IZ+An/Zwmi/+kWo16P4l/5D11/11rzf&#10;9vs/8Tj4B8f83CaL/wCkWo16R4l/5D11/wBda6MH/EfoY4r4UUaKKK9I4QooooAKKKKACiiigAoo&#10;ooAKKKKACiiigAooooAKKKKACiiigAooooAKKKKACiiigAooooAKKKKACiiigDw//gpJ+1tY/sM/&#10;sO/Eb9qGfY174b8PSDw/byQGVbnV52W2sIWRSCUa6lhD4OQhZugNfmX44/YX/wCCpPhT/gkPov7I&#10;3hb9h7w3a+Ivh9dQePdD+Imn/GL7Z4ji8UW90+py30Fmmlrvu3aS4to4/OLKkqx+a+0M36yftCfs&#10;ufAj9qrRfD/hv4/+AY/EWneGPFlj4l0iwn1C4hhXUrQsbeSVIZEW5jUuxMEweFs/MjYGPQBxxj9K&#10;ylTcm7mkanItEfk/8Yf2h/h//wAFMf2j/wDgm74r+IGhabqvwr+Jsfi7X/EnhbUcy6VL4m0/RNsV&#10;rMkh2TPa3v2iKMODvLSLhgxB97/bK+FH/BPbwl8T/jZpnhzw9p9l8cPGH7Les3ureGdN024FrqGg&#10;2hlEOo3MMcX2QzpdrHFHPKfPxGqRnapr1mf/AIJN/wDBP6b9ni+/ZUj/AGfIIfAt14wk8VWmjxa9&#10;qG7R9YZlb7Xps5uDLphBBwlo8UYDyqE2yyB+g/Z5/wCCef7KX7Ml34q134e+ALzUNc8dWqWvjLxN&#10;4y8RX2vaprNuiFFgmutQmmkMQQ7fKBVCAMqSM0lTl1t/SsVzx6XPz5+N3hnw14a/4Jpf8EvT4c8P&#10;2On/ANoftA/BS7v/ALFapF9puX0aTfNJtA3yNgZY5Jxya7/9rP8AaK8Mf8Ec/wDgoR8XP2gtdEMP&#10;g/4/fBW68T6NY3kjLFd+PfDkPlfYYhFGFgW7s54GZ3JaSZWO45Va+nvhj/wSK/YD+Enw+8N/CvwZ&#10;8FbyHw/4P+KFn8Q/CumXHjTV7iPS/ENohS2uozJdFtiKT+4YmFixLIx5r0n9pX9jv9mv9sHT/C+l&#10;/tJfCmz8VW/g3xVbeI/DkV3czxC11GAMI5D5MiebHhzuhk3QyfLvRtq4PZy5dN9A9pHmPyi/ai/Z&#10;W+OvwH/ZS/Ye/ZO8YaV4a1nVfiF8XLjxJ8Xrf4r38sOleIfHF1A2oW+navPbRTtch7qea3ClHWdr&#10;aINgfMvueh/s7ftgeHv+Cp37Pvxn+NsH7LXwn1mGx8QaVNofwx8XahDrHjzR/wCz08yz+zT6dCL1&#10;bNlt7hEL4iGW7DH3v+0p+y78Av2v/hLe/A39pD4ZWHivwvfTRzTabfNJGUmjOUliliZJYJF5Akjd&#10;XAZhnDEHgP2dv+CZv7I37M3xUPx38DeENe1fxwuiLo1r4w8ceNNT1/ULPTx921t5NQuJfs0YHGIg&#10;p2kqTgkUey977vwD2nu6+Zyv/Bbog/8ABJT4+4H/ADTu8/8AZa9P/YK/5MZ+C/t8KfDv/pst66/4&#10;3fBT4ZftHfCTX/gX8ZvDX9s+FfFGnPYa7pf2ya3+027feTzIHSRM46oyn3r5Ni/4Nz/+CO0CLFD+&#10;yjqCKigIq/FPxOAB6f8AISqpKXPdE3i4WZ83XegftbfFn/gu5+01qvwl+FHwR8a694F8L+ENO8Jx&#10;fHLV7+CTRdFudMaaY6RHbW04aOS5llM8hA2NKqBsTOpxPC2k+C/2If2QP24L39tL/hWGpfC2/wBe&#10;0dtU+B/7NvjrUGHh/WbxVtLyxd5I7Z7BLyX7EzRoSiRi4QIEURN+if7Sv/BOH9k79qvx1oPxZ+JX&#10;grVrDxp4X097DQfG3g3xZqGhavbWjnLWxurCeKSWLO4hJC4QySFApkcsnhP/AIJn/sOeC/2VNc/Y&#10;m0T9nrSf+Fa+KJZZvEmhXlzcXEuq3MjrI13cXckjXMlyHSNlnMvmRmKPYy+WgXP2ct/X8fkV7SNl&#10;8j81f+CmHgz9pPwV4O/Zc8W/EP8AYq+AvwL0HQ/j94PtPDGj+DfEc2qeJtNumuGk+yx3EFja2sFu&#10;saSGVUeZXkjjYMcK1fQHwj/Y2/Z0/aU/4LqftX+Pvj98IPDXjRfCfgnwHYaTpXizQbfUbWE3+nyv&#10;JMIp1ZBKBYIofbuCyOAQGYH3Zf8Agi9/wT71GwtLLx/8NPE3jKTSoLWDw5qHjb4ma9qt34ehtriK&#10;eCLTJ7i9aTTVWSCPm2aNmUNG5aNih928F/s9/CD4e/GTxr+0B4Q8IfY/F3xEt9Lh8Zat/aFxJ/aE&#10;enRSxWY8p5DFF5aTSL+6RC27L7iAQ405c2v9aDlUjy2R8V/sV/ssfs7fF3/gpT+2t8RPi38FvC/i&#10;rUl8e6Ho9vJ4m0G3v1trNvD1s00UQnR/LE3m4lC48wRxhshFA+VvCVtF4b/4JC/Ez4W6Lug8P+Cf&#10;2+k0PwnpKsfJ0vTo/GOnSJbQg/djDyyNj1dj3r9f/h1+z/8ACT4TePPGvxM+H/hL+z9c+ImrQan4&#10;yvvt9xL/AGhdQ2yW0cmySRkixDGi7Y1RTtyQSSTwsf8AwTs/Y6i+GGvfBqP4P7fDfib4jHx5rem/&#10;8JBqH+k+IPtcV59t8z7R5ifv4In8pWWL5duzaSCOm+X7/wARKpHmu/L8D5j1z4E/CD40/wDBxbrl&#10;38XPhxo3iZPDv7LGlX2jWuvabFdwWt4dfuUFykcqsomVGdFkxuVZXAI3HPy3+1ZoWufs9fCn/gqp&#10;8HP2TfDC+HdB0mPwHdWfhjwzYiK0sLfVNJtTrksUEY2xLLam4aQqAAqZ4CjH662f7Ofwa0/9oi+/&#10;autPBuzx9qPhKHwzea9/aFwfM0qK4a5S38gyeSMSuzbxGHOcFiMCuA+Nn7Ltp4O8I/HD4w/sp/B3&#10;wnqnxY+K2g2/9vWPjqa6u9H8Uz2NkbO1s7u3ecRxxNbbrc+WI0bful385cqb39QjUW3ofCH/AAXr&#10;/Zc/4J0+Af8Agippvif4O/DXwHpMeg33hv8A4UvrOjxwQz3hub228xYJ0xJeedYNdXEisX8zyzO4&#10;Z4w6/rTZ/wCvj/3l/nX4p+Lv+CWnw5/ab8J6X+z18Dv+CLfjb4M+J9b1rSYviN8QvH3jCK70Pwdp&#10;qX1vf6i2gK+qXYlmla2+zIba3hJjndXaNGda/auy4njH+2v86mPV26BPp6/5HpNFFFeWekFFFFAB&#10;RRRQAUUUUAFFFFABRRRQAUUUUAFFFFABRRRQAUUUUAFFFFABRRRQAUUUUAFFFFABRRRQAUUUUAFF&#10;FFABRRRQB47c/wDH5N/10b+dNp1z/wAfk3/XRv502g0Lnh3P/CQWOP8An8i/9DFfxD/Fj/kqvib/&#10;ALGC8/8AR71/bx4e/wCRgsf+vyL/ANDFfxD/ABY/5Kr4m/7GC8/9HvVRJkfUn7dn/KL/APYZ/wCx&#10;I8d/+plqNa3/AAQ71IeEvib8fvitp+h6Ld654H/ZT8Z+IfCtxrmgWmpR6fqdstqYbpYLuOSJnXLD&#10;5kYEMwIIYg5P7dn/ACi//YZ/7Ejx3/6mWo1d/wCCMX/Hx+1V/wBmXePf/RdpVEmUP+C6f/BSkHJ+&#10;JvgD/wAMF4L/APlRQ3/BdP8A4KVHp8TPh/8A+GB8F/8Ayor5DJwM19jftD/sHfsB/slfE0/A/wCP&#10;f7d/xPj8W2fh7RdT1iDwx+z3ZX1jC2paVaalHFFcTeJYHlCR3aKWaKPLK3y4xQA3SP8AgvZ/wVE8&#10;O6rb674e+MfgmxvrOZZrS8svgT4NimgkU5V0ddJDKwIyCCCDX6gf8G5//BdH9pL9qb9qDxZ8O/8A&#10;got+154alt9S8J+d4ZuNb0bQ9Da6vobmBRAk1vbQCZvKnmYRMWP3io4avyKPwd/4JS9f+G9fjb/4&#10;jNpv/wA1lX9N8C/8EuNKsv7Ptv28PjA8fmM/+lfsp6LMwJAB5k8UscfKOM4q6bir36rtfsZ1I+0j&#10;b9bfij+sL4pfDH4CeBYI/E+o/swfDe8sdQ8SWGk2t9caXaiae6vbyK0iLKunSAAzTJltx+XLH0qH&#10;4g/DX9l74SeBPE3jf4vfAX4UeG7Pw/oMmom/m0vT3g2qkrfO01nCFx5fvnNflN+z9/wcA/8ABMa8&#10;/Zy+GX7J3jb4h/HXVte8I3mgyXXja48HpY2uoR6Tdw3S5s49emFszxWqxF0ZtjnzFUYCD6X/AOCw&#10;f/BIT4jf8FTtf8D6rpuveO/h/p/g2zvIksdc8M6J4ne6muHjLSiS88Rx+SAsSLtVeTkknIA5qUMV&#10;zKUn7t+qivXttoefVo4ehh6Tcpc7b5leVlHTltZevW+nTr+IWsf8FpP+CnOoa59i8I+KvA8irpdl&#10;cTQ2vwA8Hy+W0ltE7Ek6SxALuepxyBVSX/gs5/wVXisZNS/4TDwK1vDgTTR/APwSyrksBnGknj5H&#10;56YQnoK+/tM/4NLfjHpOvN4j0f8AbC8b295JEsLNb/CHw4qlFQRquxfFYUAKABgds9ea+af29f8A&#10;gmb8BP8Agm3r9n8M/wBqn/goD8RtP1bVLW21GLRtJ/Zu0O9draaW/EcrNH4m2BDJFeKV35wzArsa&#10;vYhTy+acpN31bty2t0sr/eEcVWlJRp2a03Ur/N2t6HhN/wD8Fwv+CnOlyxxX3xF8ARtJCsqq/wAA&#10;fBWSrDIP/II449ah/wCH6v8AwUs/6KZ8Pf8AwwHgv/5UVz+veAP+CXXii+XUdZ/b7+NUk0dvHCrR&#10;/svaTGAiLtUYTxWBwABnrgD0qj/wqD/glIRkft6fG36f8MzaZ/8ANZXnz5OZ8m3S56UeblXNudd/&#10;w/V/4KWf9FM+Hv8A4YDwX/8AKij/AIfq/wDBSz/opnw9/wDDAeC//lRXH/8ACo/+CUp6ft4/G7/x&#10;GjS//mto/wCFR/8ABKb/AKPw+N3/AIjTpf8A81tSUdh/w/V/4KWf9FM+Hv8A4YDwX/8AKij/AIfq&#10;/wDBSz/opnw9/wDDAeC//lRXH/8ACo/+CU3/AEfh8bv/ABGnS/8A5raP+FR/8Epv+j8Pjd/4jTpf&#10;/wA1tAHYf8P1f+Cln/RTPh7/AOGA8F//ACoo/wCH6v8AwUs/6KZ8Pf8AwwHgv/5UVx//AAqP/glN&#10;/wBH4fG7/wARp0v/AOa2j/hUf/BKb/o/D43f+I06X/8ANbQB2H/D9X/gpZ/0Uz4e/wDhgPBf/wAq&#10;KP8Ah+r/AMFLP+imfD3/AMMB4L/+VFcf/wAKj/4JTf8AR+Hxu/8AEadL/wDmto/4VH/wSm/6Pw+N&#10;3/iNOl//ADW0Adh/w/V/4KWf9FM+Hv8A4YDwX/8AKij/AIfq/wDBSz/opnw9/wDDAeC//lRXH/8A&#10;Co/+CU3/AEfh8bv/ABGnS/8A5raP+FR/8Epv+j8Pjd/4jTpf/wA1tAHpvgr/AIOJv+CvPw2F0vw6&#10;/aR8N6AL0obwaL8F/CNr5+zds3+VpS7tu98Zzjc2Opr3n/gn7/wcRf8ABYj44/t6/BH4LfFH9re3&#10;1Twz4v8Ai94a0TxFpv8Awrfw5B9rsbrVLaCeHzIdPWSPdHI67kZWXOVIIBr45/4VH/wSm/6Pw+N3&#10;/iNOl/8AzW1337KWq/8ABKb9mL9qP4a/tKf8NkfG3XP+Fe+PtH8Tf2L/AMM66Xbf2h9gvobr7P53&#10;/CVP5W/ytm/Y+3dna2MEA/rCxgkAdzRX5ij/AIO3P+CUrfMfB3xu5/6kjTP/AJa19t/sLftw/BD/&#10;AIKIfs8W37TX7Pln4kt/Dtzrl5pSw+KtLhtLoT23l7zshnmXafNXB3568Csy7nr9FFFAwooooAKK&#10;KKACiiigAooooAKKKKACiiigAooooAK/lz/4OhP+UzvxH/7F3wt/6YLCv6jK/lz/AODoT/lM78R/&#10;+xd8Lf8ApgsKCZHnv/BGr/koP7QX/ZnfxO/9MM1fHin5a+w/+CNX/JQf2gv+zO/id/6YZq+PE+7Q&#10;SLQc19m+NP2u/iz+yV+yr+zX4Y+CHhn4Z2sPiX4Q6lrmvXXiD4J+FtdvL6/PjfxRZ+dJdanptxOc&#10;W9nbRKu/aqwqABzniB/wVq/bHH/Ll8Gf/EYvAX/ykoA8++DX7T5+AXxF8P8Axe+FPwu07RfFHhm+&#10;ivNJ17Tde1SK4guE6SKRdbeeQVKlSCQQQSD/AE//APBth/wVX8f/APBTj9krxVcfHnxFDffEDwJ4&#10;yms9RZY4kkm0q5Hn2EriJEUlR9ot9wUFhaB2yzMT/OD/AMPav2xj1sPgx/4jF4C/+Uld38F/+C7f&#10;/BWX4T3V3F+zr8VfC3hm4ubRYr0eC/gH4Qs3lgR2ZVf7LpClkV5XYA8BpGPVjQB/R3/wcJf8FDvi&#10;j/wTU/4J63Pxy+B+qWtn4w1Xxjpeh6DcXlpHOiGR3nn/AHcgKkm2tp1BIO0sDjIr+Vv9ob9sO6/a&#10;f+M/iL4+fGr4SaPr3irxRfm71bVr7V9REsz7Qi5EVwkY2oqqAiKoCgBQOK/ow/4IPft/eGv+Cmv7&#10;ID+Bf+Cp3j7wL46+Kln8RLy20rw/8QPCuk2dxcWslkgt2trP7PFFKzLJex7okLlfMVjjivvD/h3B&#10;/wAE8T/zYZ8GP/DW6T/8j0Afw7jOOaK/q6/4Lk+Ev2Ef2Lf+CfvxE8Yfs+/s8fAHQvi9Z2NgfB2m&#10;r8LvDt5qDPLqNrFI8djPayCUCB5m+aNlAUt/Dkfz0at/wVH/AG6NAEba74S+EtiJc+X9s/ZX8Cx7&#10;8dcbtDGcZH50AfLlFfS3/D2v9sb/AJ8fgx/4jF4C/wDlJR/w9r/bG/58fgx/4jF4C/8AlJQB800V&#10;9Lf8Pa/2xv8Anx+DH/iMXgL/AOUlH/D2v9sb/nx+DH/iMXgL/wCUlAHzTRX0t/w9r/bG/wCfH4Mf&#10;+IxeAv8A5SUf8Pa/2xv+fH4Mf+IxeAv/AJSUAfNNFfS3/D2v9sb/AJ8fgx/4jF4C/wDlJR/w9r/b&#10;G/58fgx/4jF4C/8AlJQB800V9Lf8Pa/2xv8Anx+DH/iMXgL/AOUlH/D2v9sb/nx+DH/iMXgL/wCU&#10;lAHzTRX0t/w9r/bG/wCfH4Mf+IxeAv8A5SUf8Pa/2xv+fH4Mf+IxeAv/AJSUAfNNFfS3/D2v9sb/&#10;AJ8fgx/4jF4C/wDlJR/w9r/bG/58fgx/4jF4C/8AlJQB801/Vx/wbk5/4cl/AjP/AD6+JP8A1KdX&#10;r+d3/h7X+2N/z4/Bj/xGLwF/8pK9H8C/8HF//BX/AOF/hOz8A/DT9pjw/wCHtB04SDT9F0P4NeEr&#10;SztfMkaV/Lhi0pUTdI7ucAZZ2J5JNAH9WdFfgd/wRD/4Lrf8FTP2wP8AgqV8KP2c/wBor9pa18Q+&#10;DfEt5qketaOPh74fs/tKxaTeXEY861sI5kxLFG3yOuduDkEg/viOlBpcKKKKACiiigAooooAKKKK&#10;APKf27vhp40+NH7D/wAZPg98N9H/ALQ8ReLPhV4h0bQbD7RHD9pvbrTbiCCLfIyom6R1Xc7Kozkk&#10;AE18J/safE//AILkfshfsn+Bf2YNM/4I06Xrf/CFeHYtKh164/aC0KAXWzOJWgUttGTyocn3r9Qq&#10;KAPiH/gnv+w/+1mv7VnjL/gph/wUX17w6Pil4o8MweGfCXgfwndSXGn+DdBV0ne282QkPcPMuW2F&#10;kVvOdZHFwVj8D/YS+AP/AAUD/wCCZus+PPhjB/wS60343eLNZ+IGoa1o/wAfl+IekafL4ht7iRGD&#10;6hJdmS8tmX5nZBvLM7hVY5lk/VqnQZ+0R8/8tB/Oqj8SJl8LPzh/Yh/4J8ft7eFf2Tf22v2ff2nf&#10;DHhmx8Z/HbWvE+qaB4o0fWo5NE1W91vS5YJGhVS11bwRXBGRPCj7WG1WwQPOfiL+xl/wU4/aU/4J&#10;W/Bv9nL4h/sMabpPiH9nbxv4Smm+HOtfE7S7qw+KmiaXZvbywmWBmitS52ZhuHCbGdgzsFWv16HS&#10;j3r1fYx5bXPK9rLex+R//BRr4Ff8FSP+ChP7FE37N/wA/wCCZWh/Bbw74f1jTNYPhvVPH2itfeJL&#10;iK4RTZWUVmy2trFES1w808qGQQosaZYg/rXYzS3NnFcT2klu8kas9vMyloyRypKkrkdDgkehIqWi&#10;qjDldyJS5lYKKKKskKKKKAPA/wDgpgM/snTAj/mongf/ANSzSK+x1AAyBXxd/wAFStWtdB/Y11LX&#10;L2O4eGy8deC55ks7KW5mZU8VaSxEcMKtJK5A4RFZ2OAqkkA/TPwY/aD8DfHY6kvgvQPG1j/ZPk/a&#10;v+Ex+GmueHd/mb9vk/2rZ232jHltu8rfsyu7bvTd5uM/iL0O7C/w36nc0UUVynUFFFFABRRRQAUU&#10;UjNtGTQAhcCvLfiN8YZbppNC8IXJSMfJNqEZ5f1EZ7D/AG+p/h7NTfi58S2v5pvCehTfuFYpe3Cn&#10;/W9jGD/d9fXp0zngAoHSvUwmD055r0R8Ln/EEuZ4bDPylJfkv1f3dxAmDmnUUV6h8SFFFFABRRRQ&#10;AUUUUAFFFFABRTS4HGayJvG+jyRXS+H2bWbmzmENxZaTJHJIkpz+7YsypGflOd7KBxkjIy4xlLYz&#10;qVqdFXm7fr6Ld/I2CSCrKxUhgVZTgg+o9D79RXrvwm+IzeJLNtH1mTOoW8ed2f8AXxjA347MCQGx&#10;x0PGdo8K+1+OL6cpBpOn6fbyWoe3uLq6aeeKVk+7JCgVPlcjO2c7gDgjOR5Z+1Vrfx/074daD8L/&#10;AIK/FS20X4o/ETxpY+HfA+saboLiO2aQme+nKNLIUWDS7XU7hm8xSVhKKQ7KDhisPTqUnzNKx6mR&#10;5tisJmEVQpykpOzWivttzNaq909t9bHaXfj2/wD2mP2n9W+LrFx4R+Furaj4Z+HMe84utYQPZ61r&#10;WDwro3n6TbnCvGkepupdL6Fk93/Z2AXUtaUDhbe0AA7czV4J8HP2ePFf7Lfwj8L/ALOtl4wsbiHw&#10;X4RsdEtbqXQTGs7W1qkMd0FSb7jlPMZMsxLMDIGBNe5fswf20LjWk142rXHl2o8yzVlR1zNhtrZK&#10;5543Nj1rmq0IUcC+Vp3t+h7GBzLFZhxTB1oSjZySTtokmujer89/I5f9vr/kMfAP/s4TRf8A0i1G&#10;vSPEv/Ieuv8ArrXm/wC31n+2PgH/ANnCaL/6RajXpHiX/kPXX/XWuDB/xH6fqffYr4UUaKKK9I4Q&#10;ooooAKKKKACiiigAooooAKKKKACiiigAooooAKKKKACiiigAooooAKKKKACiiigAooooAKKKKACi&#10;iigAooooAKKKKACiiigAooooAKKKKACiiigAooooAKKKKACiiigAHAwKktf+PmP/AH1/nUdSWv8A&#10;x8x/76/zqZfCOJ6RRRRXinrhRRRQAUUUUAFFFFABRRRQAUUUUAFFFFABRRRQAUUUUAFFFFABRRRQ&#10;AUUUUAFFFFABRRRQAUUUUAFFFFABRRRQAUUUUAeO3P8Ax+Tf9dG/nTadc/8AH5N/10b+dNoNC54e&#10;/wCRgsf+vyL/ANDFfxD/ABY/5Kr4m/7GC8/9HvX9vHh7/kYLH/r8i/8AQxX8Q/xY/wCSq+Jv+xgv&#10;P/R71USZH1J+3Z/yi/8A2Gf+xI8d/wDqZajV3/gjF/x8ftVf9mXePf8A0XaVS/bs/wCUX/7DP/Yk&#10;eO//AFMtRq7/AMEYv+Pj9qr/ALMu8e/+i7SqJPi49K+vf+C6/wDyku8Uf9iD4B/9QvRK+Qj0r69/&#10;4Lr/APKS7xR/2IPgH/1C9EoA+QqKK9s+FH7Guj+PPgPp/wC0P8Sf2uvhj8M9E1nxdqnhzRLfxpZ+&#10;JLi6v7rTrXTrm7dV0fR75UjVNVswDI6MzMwCkKTQB5L4R1KHSdb+2TXf2f8A0O5jWbaTsd4HRSQA&#10;Tjcw7Hiv6Yv+CAv/AAXM+Mv/AAU+8TeIPgN+0v4a8J6p4v8AB+m2+q6TdeE9OltG1Ox2Pb3M1xHd&#10;S+WJElkt+YtqnzyNi4GfwJ/4Y5/Z4J/5SufAH/wnfiF/8ytfTP8AwSH8cfs6f8E0f25/Cv7Uepf8&#10;FTPgvfaNYNJZeJtL0fw34+aa+02cbLiMLJ4ZjR3VD5kaswBlijyQORNb3qPLZPVfmjnxFL2kbea/&#10;Bo/oKm/aR1T4H/sD/Fz9obxZ4TuNTm8H+I/iDcWd1q1/EUH2bX9UjtLQv5jSKi7YbdQikKoVUBAU&#10;V/MT/wAFSf8Agp38Uv8AgqR8Wm+Ofxn0rwzpuqW+n6dpWlaT4TtbqO3gsbZtQky7XLMzSGS9Ykgg&#10;EdFXHP6x/tk/8Fe/+CbP7Rn/AATI+If7G3gf9v8A8D6R4s8a/ES81yG/vvCPjM6fDZXPixtbkhaV&#10;NAMu8QkQ8RFWYnkDmvxz039iv4Bate2+l2P/AAVZ/Z/aa5mWKFW0H4gIpZjgZZvCwVRnuSAO9Z4O&#10;nKlpyq7SXz1v+Z25lTo/2tXqUmuRu6ta1rt9EvI4O21L9nJbufZoV09szO0H2yScTJmWA7cRPtIW&#10;MTqpJyzFS2BwMXXpfhWPD962gQN/aMq24gVzNthYM/nlMnBVsx7d5JChs4bGf0O8E/8ABqV+3j8R&#10;vB+l+P8AwN+0L8H9U0bW9Phv9J1K0t/F7RXVtNGskUqH/hHuVZGDD2Nag/4NGP8Ago3jP/C5vhP/&#10;AOAfi/8A+Z6vZq4itUi4+wiumkWvL+vM8SnUwFP/AJiL+s0+t/68j8sV6UV+p3/EIx/wUaC7j8Z/&#10;hPj/AK8/F/8A8z1fJnxH/wCCdvwt+Efim48FeP8A/gqL+z7Y6nazTRXFsmleO7jy3imkgkXdD4Yd&#10;crLFIpGeq+mDXBKjWjFycXb0O+nisNWly05pvyaZ8yUV79/wx1+zv/0ld+AP/hO/EL/5laQ/sdfs&#10;8D/nK58Af/Cd+IX/AMytZm54FRXv3/DHX7O/f/gq78Af/Cc+IX/zKUf8Mdfs7f8ASV34A/8AhN/E&#10;L/5laAPAaK9+/wCGOv2dv+krvwB/8Jv4hf8AzK0f8Mdfs7f9JXfgD/4TfxC/+ZWgDwGivfv+GOv2&#10;dv8ApK78Af8Awm/iF/8AMrR/wx1+zt/0ld+AP/hN/EL/AOZWgDwGivfv+GOv2dv+krvwB/8ACb+I&#10;X/zK0f8ADHX7O3/SV34A/wDhN/EL/wCZWgDwGv6dP+DVk/8AGoLSf+yneIP/AEGzr8Cf+GOv2dv+&#10;krvwB/8ACb+IX/zK1+w3/BFn/gqX/wAEq/8AgnH+whZfsv8Axt/4KHeEdV1+28Yarqr3nhTwH4xn&#10;szDciDYoefRIX3jym3DZgZGCe0yA/Yiivib/AIiNv+CJ/wD0fXaf+G38U/8Ayqo/4iNv+CJ//R9d&#10;p/4bfxT/APKqlys0ufbNFfE3/ERt/wAET/8Ao+u0/wDDb+Kf/lVR/wARG3/BE/8A6PrtP/Db+Kf/&#10;AJVUcrC59s0V8Tf8RG3/AARP/wCj67T/AMNv4p/+VVH/ABEbf8ET/wDo+u0/8Nv4p/8AlVRysLn2&#10;zRXi/wCxr/wUS/Yo/wCCg1v4on/Y6+PVv40/4QxbJvEkcfhvVtPa0F20wgP+n2kAk3GCX7hbbs5x&#10;lc+0UgCiiigAooooAKKKKACiiigAr+XP/g6E/wCUzvxH/wCxd8Lf+mCwr+oyv5c/+DoT/lM78R/+&#10;xd8Lf+mCwoJkee/8Eav+Sg/tBf8AZnfxO/8ATDNXx4n3a+w/+CNX/JQf2gv+zO/id/6YZq+PE+7Q&#10;Se//ALY//Ju/7KH/AGQDUf8A1YXjKuG/ZO/Zc+LH7aX7QPh79mj4IWunS+JvErXP2H+1tSjs7WOO&#10;3tZbqeWWaQhURIIJXJ5JC4AJIB7n9sf/AJN3/ZQ/7IBqP/qwvGVeqf8ABvZz/wAFbPhvkf8AMA8Y&#10;f+onq9AFEf8ABGnx0eP+Hhn7HP8A4k5oX/xyrWmf8Ef/AIpaLM1xo/8AwUe/ZDtJHj2NJbftRaJG&#10;xXIOMrKOMgflXxieeSKKAPv/AOEH/BPb9pv4K/FHwv8AFjwl/wAFQf2S21Dwn4q07xBpsN1+1Vo7&#10;wm8spxNA7oZsNhgRyOjMO5r+nj4f/wDBTz/gnZ8QL/Q/Ceg/t7fA++8Sa5NbWdj4f0n4uaNeXNxf&#10;TMqJawpFclppGkYIqoCXJAAJIr+IgnAya9Y/Z08c/D74C/FzwL+0Jo3xPvI/EXgvxNpniGy0+48I&#10;ma3F5Z3Edykbst0hePfGASNpI6YoA/ZX/grn/wAEAf8AgsB+3D/wUW+Kn7TvwfuPCtj4T8WarYjR&#10;LWbx81q8lrZWENlA8kSphXKxs2DnBlb1NfMGqf8ABpP/AMFotc2f20ngO88vPl/aviEZNmeuN0Rx&#10;X7p/8Ebv+CxPw3/4K3fD/wAba94V8IroOreBNctbHULFb9phdW9xbiSK8UPHG0StIl1F5ZDEfZ87&#10;juwPef24v2s/Bf7Cv7Jnjr9rX4haVPf6V4H0Nr6XTrWZY5b2UusUNujNwrSSyRxhjkAvnB6UAfyq&#10;fGP/AIN8v2q/2dvGC/D79oH9qX9mXwLrzWaXa6L4x+POmaZdmByQsvk3JR9jFWAbGCVODwa5X/hz&#10;P48/6SFfsdf+JN6F/wDHK0f+Cv37dPwV/wCCo/7aOoftTz+ItQ8KW82g2GlWOjW+hvfCOK3jPzGZ&#10;5ICxZ3c/6tcdOcZPxbdpbR3c0VlO00CyMIZnj2GRckBiuTtJHbJx6mgD7B/4cz+PP+khX7HX/iTe&#10;hf8Axyk/4c0eOv8ApIZ+xz/4k5oX/wAcr47owPSgD7E/4c0eOv8ApIZ+xz/4k5oX/wAco/4c0eOv&#10;+khn7HP/AIk5oX/xyvjvA9KMD0oA+xP+HNHjr/pIZ+xz/wCJOaF/8co/4c0eOv8ApIZ+xz/4k5oX&#10;/wAcr47wPSjA9KAPsT/hzR46/wCkhn7HP/iTmhf/AByj/hzR46/6SGfsc/8AiTmhf/HK+O8D0owP&#10;SgD7E/4c0eOv+khn7HP/AIk5oX/xyj/hzR47/wCkhf7HP/iTmhf/AByvjvA9KMD0oA+xf+HM/jz/&#10;AKSFfsdf+JN6F/8AHKP+HM/jz/pIV+x1/wCJN6F/8cr46ooA+xf+HM/jz/pIV+x1/wCJN6F/8co/&#10;4cz+PP8ApIV+x1/4k3oX/wAcr46ooA/WL/gjX+wpoP7EH/BSv4YftS/HP/goj+yXH4V8J3moyas+&#10;lftHaHcXAWbS7u2TZH5w3fvJkzyMDJ7V+5w/4KK/8E3AP+Uk37PP/h6NE/8Akmv4z6KAP7b/AIYf&#10;GL4K/HPwvJ44+A3xt8G+PdFh1CSwuNY8D+KLXVrWG6jSOR4HltndFkCTROUJ3BZEJGGGehr8tf8A&#10;g0I/5RaeLv8As4DWv/TJoFfqVQaIKKKKACiiigAooooAKKKKACnW/wDx8R/9dBTadb/8fEf/AF0F&#10;VD4kTP4Waw6UUDpRXtHihRRRQAUUUUAFFFFAHgf/AAUxAb9k2YEf81E8D/8AqWaRX2MqqOQK+Mf+&#10;CouqWGifsdX+s6rcrDa2nj3wVNcTSfdjjXxXpLMx9gATX1L8NPjd8K/jC16nwz8aWmsf2asZvjal&#10;v3Xmbtmcgddj/wDfNebjP4i9Duwv8N+p1dFGaK5TqCiiigAooozQA2R9g3E9Oa89+MHxJl09G8Ka&#10;BdlbiRR9tmj6wqR9wEH5XIwfUL0wSCNb4n/Ea38H2P2GwffqVxGfJQc+UvTzG9uwHc+wbHjJZpHa&#10;WR2Z2Ys7uxZmYnJJJ6kmvQweF537Se3Q+P4kzv6vF4Sg/efxNdF29X+C8xFVVUKq4GMY9KWiivYP&#10;z8KKKKACiiigAooooAKKDnsKx7zxVEby80bQraS+1G0h3GAK6Qhztwjz7CiNh1YrkuEO4IcgFxi5&#10;bGdStToq83b836LdvfRa6Gs7hOTWSnjCzvryG20CyuNTjkZhLeWWw29vtZkYPKWClg6lSibnU9VA&#10;yajHhu71x47rxVfNJG1i0N1ocMivZOzqyuWLRh5htcrh8IeG2BgCNi2tra0t47W0to4YokCRRRRh&#10;VRQMAADgAelV7sfP8jG9ett7i/F7dNlp318lYxoPDWp6pFaz+MtX+0XFtdGdI9MkmtbcHIKoyCQm&#10;YLj/AJaEqxJbYvyqu4FVRhRjPpS4HpQTgZpSlKW5pToU6ey16t6t+r3BYnkdYYI2aSRwkaquWZic&#10;BQO5J4A7msn9lrwYnxV/a+8Z/G+5s2k0X4X2UngLwrdMjeXe6vM0F3r95C33Zoonj07TUcYaK407&#10;VE48xgbvxO+IGp/s9fs/+Iv2g9J8NQ654igWLSfh34burhYU1vxFe3CWOm2jSEjy1mvp4IDISAgd&#10;3bhAw9e/Zc+BVh+zV8A/DHwVtNcfVrjRdO/4nGuzW6xTazqUrtPfajKq8Ca5upZ7iTHV5mNeNjsR&#10;zS9nHZb+p+jcL5V7Kn9cqr3pfD5Lv8/y9S58XPAP/CTaT/aek24bULNMxqODNH1Mfue6578ZG4mu&#10;c/Z2ZX1LWnVgw+z2m0r9Zq9UkBPGa5/w74Kt/DfivVtbsZFEOqLCTbhcbJFMhc/Q78/Xd2xjCNf/&#10;AGeVJ/I9TEZVH+2KWNprupf+AtJ/o/keN/t9f8hj4B/9nCaL/wCkWo16R4l/5D11/wBda5v9rb4T&#10;eOfipqPwlufBWmR3K+Ffi9pmva0ZLhI/JsYba8jkkG4jeQ0yfKuSc8Diu01nwvrV9qs93bWytHJJ&#10;lT5gpYWUYzbb6HqYiMpRVkYNFan/AAhviH/nyH/fxf8AGj/hDfEP/PkP+/i/413+2pfzI4/ZVOxl&#10;0Vqf8Ib4h/58h/38X/Gj/hDfEP8Az5D/AL+L/jR7al/Mg9lU7GXRWp/whviH/nyH/fxf8aP+EN8Q&#10;/wDPkP8Av4v+NHtqX8yD2VTsZdFan/CG+If+fIf9/F/xo/4Q3xD/AM+Q/wC/i/40e2pfzIPZVOxl&#10;0Vqf8Ib4h/58h/38X/Gj/hDfEP8Az5D/AL+L/jR7al/Mg9lU7GXRWp/whviH/nyH/fxf8aP+EN8Q&#10;/wDPkP8Av4v+NHtqX8yD2VTsZdFan/CG+If+fIf9/F/xo/4Q3xD/AM+Q/wC/i/40e2pfzIPZVOxl&#10;0Vqf8Ib4h/58h/38X/Gj/hDfEP8Az5D/AL+L/jR7al/Mg9lU7GXRWp/wh3iH/nyH/fxf8aP+EO8Q&#10;f8+Q/wC/i/40e2pfzIPZVOxl0Vqf8Ib4h/58h/38X/Gj/hDfEP8Az5D/AL+L/jR7al/Mg9lU7GXR&#10;Wp/whviH/nyH/fxf8aP+EN8Q/wDPkP8Av4v+NHtqX8yD2VTsZdFan/CG+If+fIf9/F/xqpqWj6jp&#10;Hl/b4VXzM7dsgPTHp9aI1acnZMTpzirtFaiiitCAooooAKKKKACiiigAooooAKKKKACiiigAoooo&#10;AKK+Vv2jv+C2P/BMP9kf4z6z+z5+0R+1JbeHPGHh/wCz/wBsaLJ4X1a5a38+3iuYv3lvaPG26GaN&#10;/lc434OCCB6n+yf+3D+yf+3J4OuvHf7KXxx0Xxpp+nzrDqX9mu8dxYuwYoJ7eZUmh3BW270UNtbb&#10;nBxKlFuyZXLJK9j1aiiiqJCiiigAoorg/jt+0v8ABT9mmHwrcfGvxsuiJ428aWPhLwuzWNxP9u1m&#10;88z7NajyY32F/Kf532xrt+ZhkZNgO8ooBooAKktf+PmP/fX+dR1Ja/8AHzH/AL6/zqZfCNbnpFFF&#10;FeKeuFFFFABRRRQAUUUUAFFFFABRRRQAUUUUAFFFFABRRRQAUUUUAFFFFABRRRQAUUUUAFFFFABR&#10;RRQAUUUUAFFFFABRRRQB47c/8fk3/XRv502nXP8Ax+Tf9dG/nTaDQueHv+Rgsf8Ar8i/9DFfxD/F&#10;j/kqvib/ALGC8/8AR71/bx4d/wCRgsf+vyL/ANDFfxD/ABY/5Kr4m/7GC8/9HvVRJkfUn7dn/KL/&#10;APYZ/wCxI8d/+plqNXf+CMX/AB8ftVf9mXePf/RdpVL9uz/lF/8AsM/9iR47/wDUy1Grv/BGL/j4&#10;/aq/7Mu8e/8Aou0qiT4uPSvr3/guv/yku8Uf9iD4B/8AUL0SvkI9K+vf+C6//KS7xR/2IPgH/wBQ&#10;vRKAPkKvfPiL/wAotPg5/wBl++JX/pk8CV4HXvnxF/5RafBz/sv3xK/9MngSgDwPNFFFABWl4Qin&#10;n8U6fBbQPJJJeRqkcalmZiwAAA5JJ9KzaD9KqnLlmn2ZMo80Wj+l7/gj7/wXl+C3xU/Zq8C/sC+P&#10;PhP488C+PvD/AMLTotj4i1CxRdGvJtO00qjJdeYskMskcG5Q0YG/5Q5JXd95eOfjX8J9D/aU+H/w&#10;50f412M2g+INC1+51y4b4g3DGCa1+wfZsSC7xHnz5hg/exx92v49/wBjjx7rvww/ax+G/jzw9dSw&#10;3Wm+NNOdPKkKl0NwivGT/ddGZCO6sRX9gFp8X/Bnx6/aR/Zp+Nnw+vTcaF4x+F/iXWdHmPG+2uoN&#10;Fmiz77XGR1BrzcdGn7S6Tfwf+lWfTqjqyjBwxmaVI1oqUVRqtJr7SpVWn8mk/VHnP7aP/BX/APZB&#10;/wCCaXihJPHGo+NPHEfiXRY5NB0vwL5mvHzoJJhOHkkuPLt8iW2HzOCeoB2mv5Tfi5Ff/En4i6Ne&#10;eKA+g3GtWOoX91/aEDg2vmanqNx8643YwR0BODkA8A/pF/weD/F8/EL9vTQvA8E/7vwHp0mjugbj&#10;zJbPTdQJ9jtvUH4V+RpLE5wP8K9DByo06TTj1enkpbHkYenU9ja9tZWt01fyPUH/AGb2tbSM3Ot3&#10;zym0Mz/ZNJE0O4T+UQsglwyr9536KMdciqJ+Ad8tzeSi71T7JaafLcbl0U+f5ibP3LR78K5Db8bj&#10;8g3d8Dz0M45yfzp3my7lYSN8pyvPSvUlisultQt/28xxw+MS1q3/AO3SNVG48U7A9KB60V5Z3Bge&#10;lGB6UUUAGB6UYHpRRQAYHpRgelFFABgelGB6UUUAGB6UYHpRRQAYHpRgelFFABgelGB6UUUAfud/&#10;wZdAfZv2neP+XXwd/wCjdXr9vq/EL/gy6/49v2nf+vXwd/6N1ev29qJblRCiiikUFFFFABWX4v8A&#10;G/hDwBpcWt+N/EtlpNnNqFrYw3WoXCxRtc3M6QW8O5iBvkmkjjRerO6qMkgVqV8H/wDBy4Sv/BGL&#10;4ssp6XXh7/0/afQB94Ag9DRX4y/8EAP+DgO5+Kx0X9hL9vnxlJH4ydY7f4ffETXLrH/CQKVXytPv&#10;pJP+XwjiK4Zv9K3Kjfv9rXP7NA5oEgr+XP8A4OhP+UzvxH/7F3wt/wCmCwr+oyv5c/8Ag6E/5TO/&#10;Ef8A7F3wt/6YLCgUjz3/AII1f8lB/aC/7M7+J3/phmr48T7tfYf/AARq/wCSg/tBf9md/E7/ANMM&#10;1fHifdoJPf8A9sf/AJN3/ZQ/7IBqP/qwvGVeqf8ABvX/AMpbPhv/ANgDxh/6ier15X+2P/ybv+yh&#10;/wBkA1H/ANWF4yr1T/g3r/5S2fDf/sAeMP8A1E9XoA+La+jPhz8N/wBjPwF+xj4V/aL/AGifhX8T&#10;/GGt+MPif4o8OWtr4J+KGneHrWwtdJ07w9cq7rdaHqLzyyPrMgJDxqqwoNpJJr5zr374i/8AKLX4&#10;O/8AZf8A4lf+mPwJQA0fET/glsev7HXx/wD/ABJXRP8A5jad/wALD/4Jadv2O/j/AP8AiSmh/wDz&#10;G14DRQB+jn/BMD/gtV+yZ/wSY+JWu/E79mv9hv4qapceJNFOm6zpvjD9ojT7izuIxLFLFIY7fwvA&#10;RJEUkCMG4W5mBDZXb75+3h/wdcfCr/god+zLrn7Jvxt/4Jx+I9N8K+I7qxl1iTwv8dobe6nW1vIb&#10;tIt8vh+UBGkgTdhQ2M4ZTzX4z12Hh7xl8JNO0S2svEHwVbUryOMi4vv+Emnh85sk52KpC8YGB6Zo&#10;A/oy8Gf8GbP/AASw8aeEdK8WQ/HX9oCJdT02C7WP/hLNDbYskauFz/Y3OAcZrU/4gsf+CWv/AEXz&#10;9oD/AMKrRP8A5T182f8ABuf/AMF5Pj18V/20fBH7Cfxx8aXU3gjVvBVzo/haDW7qO7uINWth51t/&#10;pbRrM6NawyQhJGfL7MEHr/QbnjNAH4cftm/8GoH/AASp/ZA/ZQ+In7UV78VP2gNcj8A+D7/XP7FX&#10;xxodsb428DSCDzf7Efyt5ULv2NtznacYr8U1+Iv/AAS0K5P7Hf7QH/iSmif/ADG1+mf/AAcJ/wDB&#10;dP8AaDj/AGsfjf8A8E5tNe2u/hfZrZaDcWOmslrNdZtYJr5J7jy3lbM7GMCNowFRgd241+PPivxZ&#10;8L9X0Z7Lwt8Im0a8Z1K33/CQTXO1QeRsdQOeme1AHqn/AAsT/glr2/Y6/aA/8SV0P/5jaT/hYn/B&#10;LXv+x1+0B/4kpon/AMxteBDOOaKAPfv+Fif8EtP+jOf2gP8AxJXQ/wD5jaP+Fif8EtP+jOf2gP8A&#10;xJXQ/wD5ja8BooA9+/4WJ/wS0/6M5/aA/wDEldD/APmNo/4WJ/wS0/6M5/aA/wDEldD/APmNrwGi&#10;gD37/hYn/BLT/ozn9oD/AMSV0P8A+Y2j/hYn/BLT/ozn9oD/AMSV0P8A+Y2vAaKAPfv+Fif8EtP+&#10;jOf2gP8AxJXQ/wD5jaP+Fif8EtP+jOf2gP8AxJXQ/wD5ja8BooA9+/4WJ/wS0/6M5/aA/wDEldD/&#10;APmNo/4WJ/wS0/6M5/aA/wDEldD/APmNrwGigD37/hYn/BLTt+x1+0B/4kpof/zG0n/CxP8Aglr/&#10;ANGdftAf+JKaH/8AMbXgVFAH6r/8E4/+Div9nP8A4JhfATUf2dvgH/wTz8b6vomp+L7rxHcXXi/4&#10;+WdxdLdT2tpbOitbeG4E8sJZREAoW3M+WIKhffP+Iz/w/wD9Iy77/wAPen/yjr8LKKAP3T/4jP8A&#10;w/8A9Iy77/w96f8Ayjo/4jP/AA//ANIy77/w96f/ACjr8LKKAufun/xGf+H/APpGXff+HwT/AOUd&#10;fV//AAR+/wCC/ekf8FZf2h/E/wAALT9kG6+Hz+HfAM/iVdYk+Iq6uJ/Kv7G0+zmEabbbc/bd+/ec&#10;eXjad2R/L7X6zf8ABnb/AMpFviZ/2QO//wDT/odA0z+iqiiigsKKKKACnW//AB8R/wDXQU2nW/8A&#10;x8R/9dB/Oqh8SJl8LNYdKKF6UV7R4oZxRmjOB+Ffmf8A8EF/+C9PhH/gop4Stf2b/wBpHVLHRfjh&#10;o1gzKUjEFr4wtYhzdWyj5Y7tU+ae2HUK00KiMSR28ylGMkn1KUZSi2uh+mFFFFUSFFFFAHgf/BS/&#10;/k06b/songf/ANSzSa+tPGWu3XhfwnqPiWy8OX+sTafp81zDpOlLGbq9ZELCCESOiGRyNq73VdxG&#10;WUZI+Rf+CoGo2GkfsfX2rarew21ra+PvBUtzcXEgSOKNfFeklnZjwqgAkk8ACvqrwN8W/hR8VvtU&#10;fwx+Jvh/xIbAR/bv7B1qC7+z792zf5Tts3bWxnGdrY6GvNxn8Reh3YX+G/U8z/YW/bE1P9r74Y3P&#10;ivxx+z94q+E/iaxvFTUvAXjkRR6nBBJGskF0YlbzFikVmQGRI2EsE6BSIw7e37lIyDXh37b/AOyL&#10;4u/ag+GVxYfBT42T/Cj4iQ2rWug/E7SdHF1fadayuhubbCTQSvDKERjGs8Y82GCQ7vK2NxfiL9u7&#10;wt+xZ4x+Hf7Lf7Yd/rc2ueIbS3sNF+JDJZvZeIWiAinvZ44njktZEPlTXW23+z26XIkEnkxyvDly&#10;qprD7uvy7/p+JmsRUw/u4myXSWye1r78r1tu0+jTfKvqYHPSiobW9tru3juLaZZI5FDI6MCGB7g9&#10;6kMqDrWR3DiQOtc98QPHum+CdM8+TbNdy5FrahuXPqfRR3P4dSBWd46+LWj+GFk0/SnW81AceWpz&#10;HCfVyO4/ujnpnaDmvI9W1a/1zU5dW1W4aaaU8s3YZ4UegGeg/nXdhcI6vvS2/M+XzriKlg4ujh3e&#10;p36R/wCD5ff2ZqGpX+sX0uqanOZJ5m3SMf8APQdAOwFQ0yeeK1j865cRp/z0kYKv5muT8Z/H34Kf&#10;DyykvvGnxS0OwWONXaGTUY2mZSQBtiUmR8k/wqa9pRtokfm1Sqr81SW93dvfq/8ANnX5HrSbl9a8&#10;uh/bJ/ZyvZrQ6d8VvDc1rdxrI1/N4o0+2WBSTxJFPcJOrYAOPKPB9cgZep/tnfAfTtJmk8QftP8A&#10;wb8OzLIPJubr4h2t3GV5yXRmttpHHAc9TyMcu3dr7yPaSfwQk/SL9d7Jemv43PZtwo3D1rx3w/8A&#10;tg/s2+IRDeaD+2B8OfE222XfpvgvWrXULq5kCkMyQW1xcTEE8iNUZh0LN1NPQP2h9P8AF1tcaR4D&#10;8OfG7xFfRzLL5WpfCu48OMUwR5aXGtWWnWrqT83EpbgYbHBL0/5l+P8AkPlxn/PiXz5Uvz69NPWx&#10;7aHU9DSSzwwRNPPKqRoMu7HAUe/pXj9r4r+OXiOUeIfDf7MXiPSdQjhMSWvj74mW9lC+F2bimkz6&#10;jESR82dmQcHhgMUYI/2vS0EOqfsk/BmW3jvBdNNJ8ZtSuplmC7fOAm8NDMm3jcXBxxnFLmp+f3BK&#10;njtbRgvWa8raJevXS3W+nrjeMPDP2+60yHV457qzhMt1a2qtNLEu0MAUjDNuIIKrjLZGAcioYdV8&#10;V6mlrPYeFVtYZLhlu/7WvhHNHGCMSRpEJQ+4ZwHaMr3GciuF1D9o7XvBDS3Hxa/Zz8eaJp8DIj69&#10;o2mxa/ZvI3ZItLknvwg/imktI4kHLOozXfeCfH3gX4l+Grfxn8N/Gmk+INHumZbXVtD1KK7tZmRi&#10;rBZYmZGKsCpweCCOtUpU+i+8UsNilrKdl/dS73tfXpo7W+RDceCo9ZF3B4w1WfVrW6mVhps8caWs&#10;SjcPLCooaRCD8yytICRkBeANi1toLKCO0tYVjihjCRxxqFVVHAAA4AA7CpKKHKUtyadCnR1ite71&#10;b9W9X82FFFFSbBWp4N8J3fjHXotHh3pCPnup1X/Vxg8/8CPQdeTnBANZah5JFhhjZ5JGCxxqPmdi&#10;cAAdyTwB3r0Dxl408C/sg/s9+JPjT8SXK2vh/SJtT1b7Goee6dFPl2lupIM00jlYYYxzLLKqqN0m&#10;Dy4rEewp6bvb/M9vIsrlmWM974I6y8+y+f5XOD1yyj+P37dnh/4aaY0P/CG/ALS4/EGtwxA7bjxV&#10;qFvNbaXa5ClSLPTmvrqWFmBD6lpcyg7ARw/7Gv7MP7NvxV+Jf7Rviv4pfs/eCfE2qf8ADQ+qQ/2l&#10;4g8J2d7ceWulaUVTzJo2baCzEDOBk+te2fsVfBjxl8IPgpHffF6dbj4ieNNUuPFPxIuo7xriMaze&#10;lXktYpG5e2s4lg0+2J5FrYW6nla8N/Yu+MHxF8L/AB1+PvgjQv2XvG/iLS7z9pK/W48YaPqWgx6d&#10;ZB9N0lXMqXepw3Z8ofO/l28hK/c3t8teCfqqSirI97/4YZ/Ym/6M8+Fn/hvdN/8AjFH/AAwz+xN/&#10;0Z58LP8Aw3um/wDxivU6KAPLP+GGf2Jv+jPPhZ/4b3Tf/jFH/DDP7E3/AEZ58LP/AA3um/8AxivU&#10;6KAPLP8Ahhn9ib/ozz4Wf+G903/4xR/wwz+xN/0Z58LP/De6b/8AGK9TooA8s/4YZ/Ym/wCjPPhZ&#10;/wCG903/AOMUf8MM/sTf9GefCz/w3um//GK9TooA8s/4YZ/Ym/6M8+Fn/hvdN/8AjFH/AAwz+xN/&#10;0Z58LP8Aw3um/wDxivU6KAPLP+GGf2Jv+jPPhZ/4b3Tf/jFH/DDP7E3/AEZ58LP/AA3um/8AxivU&#10;6KAPLP8Ahhn9ib/ozz4Wf+G903/4xR/wwz+xN/0Z58LP/De6b/8AGK9TooA8s/4YZ/Ym/wCjPPhZ&#10;/wCG903/AOMUf8MM/sTf9GefCz/w3um//GK9TooA8s/4YZ/Ym/6M8+Fn/hvdN/8AjFH/AAwz+xN/&#10;0Z58LP8Aw3um/wDxivU6CfagDys/sNfsTDr+x58LP/De6b/8YpJP2H/2IYkMkv7IHwrVVGWZvh/p&#10;oA/8g16TrWrWGh6dNqup3IhghTdJIf5AdSSeAByScCvFvHXxE1jxrcNCGa30/d+7tQ33gOhfH3j3&#10;x0HGMkbj0YfDzxEtNu55ObZxh8rp3lrJ7R/V9l/SRBefs6/8E57S5a1b9lr4VyMv8Vv8OLCRf++l&#10;typ/A1b0L9l7/gnr4juRZ6Z+yx8KGmLYWGX4eafGzH/ZDwDd+Ga5znFNdA67WUfjXoPL6fLo2fIx&#10;4vxyqXlCLj21T++/6HoQ/Ya/YlPT9j34Wf8AhvtN/wDjFL/wwz+xN/0Z58LP/De6b/8AGKT4YfFm&#10;7tbiPw/4uu2lhdgtvfSHLRnoA57g/wB48g9cjlfU0YMMg15lajOjLlkfa5fmWHzKh7Sk/VPdPzPL&#10;f+GGf2Jv+jPPhZ/4b3Tf/jFIf2G/2JB1/Y9+Fn/hvdN/+MV6mzBRk18vTfFbxV+1H8bE1Hwv441j&#10;RfhT4Q8Zf2NZJoN99juPHGu2d4sd5I9xH+9j0myuYzbGONka9uoriOXNnGBdxGMpSsjrrVqdCm51&#10;HZL/AIY9O/4YZ/YmI/5M8+Fn/hvdN/8AjFecfsDW8Fp/wTm/Z/t7WFY41+E2iBI41Cqo+wW/AA6C&#10;vppM7Rkdq+aP2Dv+UdnwB/7JPon/AKQW9aYf+Mia/wDBZ6ZRRRXrHmhRRRQAUUUUAFFFFABRRRQA&#10;UUUUAFFFFABRRRQB+Vngr9p/44/s5/8ABaX9tpPg1+xH43+MX9sS/Dj+0n8H6lY239keV4a/diX7&#10;VIm7zfMfbtzjyWzjIzv/APBMr4oap8Xv+CsH7Qvxt+MPwYv/AIM/EnWvAWk29h8DdUtpk1DW9LtJ&#10;Ah8Rz3TIlrdlp2FojwuwjVWVycB37qX4Ff8ABS/9m3/go5+0X+09+zd+zz8OfHXhX40v4SaxPiX4&#10;kS6Rc2f9k6Mtm4MaWc+d8ry45GAinndgSfCP9gv9vL41ftcePv26f2yPHngn4f8AirVPgrefDf4b&#10;6L8Kb68vm0G2uLmS5/tK5ubhYvNvIpWG3ygqNwf3ZQA86UuZep0Nx/Bfp0Pnr9pX9un9vD4G/Cjx&#10;L+0b8Xv+Cw/wJ+HfxO8OQ3Wpyfsn6f4d0PV4Va0dvL0WS8W5k1F57hEG+RCgWSZlUxKoZfpe0/bo&#10;+O2n/tbfssfETxRqjWvwY/aa+FBtP+EfNhB5HhzxhJaQ6raSPe+T5rm5gaS0jgMgVmjkk25Wvn34&#10;T/8ABOj/AIKKfDb9gPxZ/wAE8PhX+wx+z78Pdd1j4fXvhnxJ8fLHxs1xJ4uhmjmjmY2g077WZrhH&#10;8syXE4SEyNJGgCJAvq//AAUI+Ct58E/+CD3hdfit4p0Hw78Qv2efBPhHxD4Z16XF1b2fivQ47ZIV&#10;gyuJDcSpLaJlQCLvkAE4S51d+gPk0XyIvjx/wVT+K/wc8S/tdftY21w2q/B39nTS9J8EeF/Ddra2&#10;7W+v+OJ5Yftk89x5YuYhazXtjZyRrIY9hkkCs+MeG+Nf+Cr/AMaf2Q/B+n/tWeOv+CyHwC+O8Y1S&#10;xPj74B+CtJ0u3NlZ3d1ElwNBvLeY3l1LaeZ8v2sESQpI8mGUZ+lfAv8AwSm1D4t/8ETLz9g/4zeI&#10;7jSfHfxK0VvEnjzxJJax/aB4uu75NYkmuRHjzhFeCKFsEM0MAQMPlIss/wDwXP8Ai14c8P8AwF1f&#10;4c/Cn4T6hY6lp3/CafHrQ/F0euHU7OFwbo6Xo1xpwEE8+AB9qJRFaQAAlWRv2m4L2Z5p+27+398Z&#10;bf8A4KHeIP2Q9c/4KJeH/wBkTw14f8L6XqPgXxR4j+Hdlq8fxCa7hZ7q4+26kwtLOCzkRbdYspJI&#10;7zHewULH0v7Uf7V/7a3wZ/ZR/ZN8TeMvil8PdQ8Y+Pv2ovCvhPxl4k+HljBqGja/od3Lf4ltjdxP&#10;5Ek0EVu7yQkFJPM8p1UgV6B+1x8Nf+CgDfGbxhHb/s0/C/8Aag+CHjCy0k6H8K/HerWGiy+EL62X&#10;bcNuuNPuY9RgnfE+6UmSNztRVWMeZ4B4N/4IxftP+B/2V/hH8L9P1HwjHqWiftu6d8Zdb8J6Tqtw&#10;NI8IaChm36Ppskybp1hUoyjZGGeaUc48xyXtNdwj7PTY9l/by+MP7XOj/tB33hS9/wCCgvwt/ZL+&#10;FOk6HZz+GfGniaHRNU1fxvqEm/7XElvqdyqW1vagRJgReY7sCrurFYvnnQP+Csn7Wesf8Eb/ANpz&#10;46aL8fvDfijx58DfiJL4Z8J/F7w34ctY7XxLYreWAi1NrNxJbLJJFcyDai+WFKbQSC7eufEb9iP9&#10;qv4U/wDBTn4lftpeFP2Mvhj+0Lp/xGj8Or4Pv/HPjWHSb74cHT7KW3nW3Nxp12VjmeTzC1ttb5fm&#10;Ukk1xOu/8Eof27vEH7CP7YH7OvjbWPBOreNvj148svF+h6rpN/La6X9quGsJ76yVZVaaGG2kt5IY&#10;ZHy0saxuVjZmRSXtLu1+v/ACPs+VbdDqfjX8Wf8AgrD+yBq/wh/aw+M/7VPhHxP4W+IfxP8ADvhr&#10;xp8E7H4c29pZ+GbfV5FizZaoJGvLqW2chd0p2SM5cqqgRj9IrIETxhv74/nXzT/wUe/ZX+KX7Ufw&#10;X+HvgP4XDTvt3hn4weE/Empf2jeGFPsWnXyT3G07TufYp2rxk8ZFfS9n/wAfEf8AvL/Ors43M5OL&#10;Sa/rY9IoooryD1AooooAKKKKACiiigAooooAKKKKACiiigAooooAKKKKACiiigAooooAKKKKACii&#10;igAooooAKKKKACiiigAooooAKKKKAPHbn/j8m/66N/Om065/4/Jv+ujfzptBoXPDuf8AhILHH/P5&#10;F/6GK/iH+LH/ACVXxN/2MF5/6Pev7ePD3/IwWP8A1+Rf+hiv4h/ix/yVXxN/2MF5/wCj3qokyPqT&#10;9uz/AJRf/sM/9iR47/8AUy1Grv8AwRi/4+P2qv8Asy7x7/6LtKpft2f8ov8A9hn/ALEjx3/6mWo1&#10;d/4Ixf8AHx+1V/2Zd49/9F2lUSfFx6V9e/8ABdf/AJSXeKP+xB8A/wDqF6JXyEelfXv/AAXX/wCU&#10;l3ij/sQfAP8A6heiUAfIVe+fEX/lFp8HP+y/fEr/ANMngSvA698+Iv8Ayi0+Dn/ZfviV/wCmTwJQ&#10;B4HRRRQAUUUUAdb8Ac/8L58E4/6G3TufT/So6/df/g3++OehfHL4DfBrSfFkVvdXfwm8M+LbW4v7&#10;qEPPCbO8sdQtBu5YxRQNBsToCJAOGxX4MfC3xNp3gv4neHfF+sJM1ppeuWt5dC3QM5jimV2CgkAn&#10;C8AkDPcV+rv/AAat3x8QfG7x98JtEmGoRzeB9amjhRWjkZ7m1hgKgNwOIhg9zxxgVzzlyTba3dPo&#10;+lSLPoOFZcubVW7/AMCt0fSlUfRfh2Pmv/gv78S5fi3/AMFA/ix4qebzPsfxw8SaKnzZIXTrHRdP&#10;x+H2X86+GcP3Q+/tX0N/wUW+Jug+Mv2ovidcaZqLXl5N8ePGmuTSNbjySl7fQmNRu+9gwSZyMY29&#10;ckDhLrxP8G7nxZ4i8VGCCO31OaY6Npn9gjy7GHzl2oUR0QO0IKhlY7WyeGIdYlWlQjblb1fR9+2/&#10;mfJSrSw6tySesujv8W1rdnf5HmmH/uUV9BQ/FX9ij7GlvN8J9QW8hvpJob6CzVYTF9shMUTRtK4O&#10;20V0LMr5kUlhIZWkHg+v3Fvd67eXNqY2je6kaNoYFjQqWOCEVVCjHYAAegpYbFTxFSUZU5Rt3tr6&#10;CwmMqYqpKMqUoW6ytr6f0nrsVaKKK7DuCiiigAooooAKKKKACiiigAooooAKKKKACiiigD9z/wDg&#10;y6/49v2nf+vXwd/6N1ev29r8Qv8Agy6/49v2nf8Ar18Hf+jdXr9vaiW5UT41/wCDgT4ofEz4M/8A&#10;BI34tfEn4PfEPXfCniLTf7B/s7X/AA1q01jfWvma/p0UnlzwMsibo3dG2sMq7KcgkV+Uv7Ef/BP/&#10;AP4ODv29v2YfDP7WPwe/4Kw69pvh3xX9t/s+z8SfHbxXDex/Zr2ezk8xIYJYxmS3crtkbKlScHKj&#10;9Pv+Dk7/AJQr/Gf/ALl3/wBSPS6P+DbL/lCt8F/+5i/9SPU6QdT4X/4cff8ABy1/0l7b/wASA8Zf&#10;/IVH/Dj7/g5a/wCkvbf+JAeMv/kKv3OooHyn4Y/8OPv+Dlr/AKS9t/4kB4y/+QqwfiZ/wb1/8HBf&#10;xp8F3fw3+Mf/AAU10PxZ4d1BozfaD4m+NHiu/srkxyLJGZIJ7Bo32uiuuQcMqkYIBr97KKA5T8o/&#10;2gv+DcOw+PP/AATJ+GvwW1rVPDmlfH/4V+EpLDSfGeheY1hrBEsso0+5leKKWS3JYbJWTfbuzsqs&#10;rOkmL/wRY/4LSfFHw78UF/4JUf8ABVWHUvDnxa8O38WieEvE3iTCS6vJtCxadfSE4a7ZTH9nusst&#10;6si5cylHuv12+9wPSv59v+Diz4x/s/f8FGv2zfA/7Gf7C3wPj+IHxt0nVjper+PPDcwHn4V86NkE&#10;RTpA2Z5bqRglr5cih1Bn2Atj+gkHIr+XP/g6E/5TO/Ef/sXfC3/pgsK/ou/YO+EXx++A/wCyP4E+&#10;Ef7UPxnX4geOtB0NbfXvFSxsPtT72ZI97ANOIYykHnyBZJ/J81wHdq/nR/4OhP8AlM78R/8AsXfC&#10;3/pgsKAkee/8Eav+Sg/tBf8AZnfxO/8ATDNXx4n3a+w/+CNX/JQf2gv+zO/id/6YZq+PE+7QSe//&#10;ALY//Ju/7KH/AGQDUf8A1YXjKvVP+Dev/lLZ8N/+wB4w/wDUT1evK/2x/wDk3f8AZQ/7IBqP/qwv&#10;GVeqf8G9f/KWz4b/APYA8Yf+onq9AHxbXv3xF/5Ra/B3/sv/AMSv/TH4ErwGvfviL/yi1+Dv/Zf/&#10;AIlf+mPwJQB4DRRRQAVs+DvEnh/w3czTeIPh5pfiFJEAjh1O6u4lhOfvKbaaIkn/AGiR6Y741WtF&#10;1GDSNXttTudHtdQjt5ldrG+8zyZ8H7j+W6NtPfDA+9AHqnwk/ap074H+P9J+K/wt+B3h/Q/FHh3W&#10;LDVPDuuWOpahJJY3dreQ3KOFubiVSD5RQgBSQ5BJUsrf2zfAz4teHPj38EvCPxw8GyM2k+MfDNjr&#10;WmM2M+RdQJNHnrg7XGR2NfxB6L8ffC2kaxaanN+zJ8Ppkt7mOV4fs+oHeoYHGJLt1P8AwJWHqrDI&#10;P9SX/Bvx+0s/xF/4IQeD/HWp30cd54L0HxBpl0sUmRaR2F1dG3jGclVS1+zqoJJ2hetAH82f7a/7&#10;UXw8+MH7V3xO+Il58CtA1q41z4neItU/tq+1O/SS6hudSmlhGLeeIAJGVQZzwowFJbPhvjPxV4b8&#10;Si2Hh74Z6T4d8nf539l3d7L9oztxu+1Ty424ONu3O45zxjpl+O2gNpGm6ddfs+eBbyaxsRBNfXlr&#10;eCa6be7GV/KuYwXO7kkE5HBC7VXlfGviuw8X6nHqGn+BtG0FY4BG1roa3Aic7id58+WVtxzjggYU&#10;cZyaAMeiiigAooooAKKKKACiiigAooooAKKKKACiiigAooooAKKKKACv1m/4M7f+Ui3xM/7IHf8A&#10;/p/0OvyZr9Zf+DO3/lIt8TP+yB3/AP6f9DoA/oroNFFBofz8/wDBbr/gtz/wU+/ZC/4KffE39nf9&#10;nf8AabPh7wd4d/sX+x9H/wCEM0W78jz9EsLmX97c2UkrbpppH+ZzjdgYAAHyn/xEmf8ABaj/AKPP&#10;/wDMd+HP/ldR/wAHJv8Aymp+NH/cu/8AqOaZXwzQRc+5v+Ikz/gtR/0ef/5jvw5/8rqF/wCDk7/g&#10;tSjB1/bQ5ByP+Ld+HP8A5XV8M0UCPuz/AIiXf+C2Y/5vT/8AMc+G/wD5XUf8RL3/AAW0/wCj0/8A&#10;zHHhv/5XV8J0Vp7ap3J9nT7I+7R/wcvf8Fswef20v/MceG//AJXV8SeEfGPivwB4q0/xz4F8Taho&#10;utaTeR3mk6vpN9JbXVlcRsGjmiljIeORWAZWUgggEEVm0VMpyluwUYx2R/UB/wAEGP8AgvV4V/4K&#10;MeFrf9nH9pPVNP0X45aTat5O1kgt/GltHHve7tYwFWO6RFd5rVBjajTxAR+ZHb/phX8bv/BLf9hz&#10;9q/9un9q7QfA37J1zfaJqmh31vqmo+PbeSSGPwpFHIGW+aVCGWVWX90ikO7jC4AZl/sM8CaJ4g8N&#10;eCdH8OeK/Gdz4k1TT9Lt7bUvEN7aQ282qXCRKsl1JFAqRRvI4LlI1VFLEKoAAr0sPUlUj73TqcOI&#10;pxhLQ1qKKK6DnPAf+CmkUU/7JNxDNGro3xC8EBlZcgj/AISzSeDX2Bpmh6Lo+46Ro9ra+ZjzPs1u&#10;se/HTO0DOMn86+Qf+CmH/Jp03/ZRPA//AKlmkV9joysODXm4z+IvQ7sL/DfqLUF9p9rqVvJaX1tH&#10;NDIpWSOVAyspGCCD1BFT0VynUeK+Lf2M9HsTJq/7OvxT8UfCvVPsskMC+E75X0pA+zJ/sm7SbTw/&#10;yL+9FuHHzYb5mz5L44+HH7fnhaQ2OqftQprViLcxw3GueFIEaWTYBtkksfJhYPJ3MCFVbhGK8/Yl&#10;RzWkNxG0M6BlZcMrDII9CO9dVLFShK8kpeu/37ng47IaOJp8tCcqXlF+7/4A/d662Sv1vZHwNL8I&#10;f2rtahtb7Uf2oNZ0K8S7ZZrPwzHoklo0O0YY/btCmkLbsjywyAAA7ySQH3X7Guh6/wCJrjxF4y+L&#10;/wAQtTaaDaqr8RtdtYy+zG+Sygv00yUZydn2JUPG5WxX134u+CGkakWvPC7CxnPP2frC5+nVO3Tg&#10;AfdJrzbXfD2t+GL77BrmnvA3IjY8rIB3VhwfX1GRkA8V69HEUa6037P/AINz8+x+TZllv8Vycf5o&#10;uy7a8qja99np9x4na/sDfsbJrlj4s1L9mXwFfa1p6yLFrFx4L05J5d+MmXyoESVuOGZSRk4I3Nn0&#10;mx8BeCtMjji07wdpNuscYSJbfT40CKOijC8Adh2rXzRW55kYxjK6377v73qUx4f0MDH9i2n/AIDr&#10;/hUsGnWNt/x72UMf/XOMCp6KXKi+aXcGLvw0jHHTNJtzxS0U9hCBcUuPaiigBMdeK82+In7N2h69&#10;4nk+K3wt8Q3HgXx0Tum8S6Hbq0erYVVWLVbQkRapEFQIvm4nhRpPs09s7tJXpVB54pOKluVTqSpu&#10;8Ty/4bfHzVk8ZWPwP+P/AIet/DPjq8hmfSfss7SaT4ojiVneXTLhwGaQRL5ktlKFuIAshAngRbuX&#10;1DPOKwPiV8MvAnxc8H3HgT4jeHo9S0u6eORoWmkhkhmjcPFcQzRMstvPG4WSOeJ0lidVeNkZQw8w&#10;s/iR4/8A2UIIfDv7R/ia48SeCIwU034tTQKsumoDxFr6RIqQ4U8anGqWzBG+0LasqSXU3cdHt3/z&#10;NuSNbWmrS7f5f5fdc9uoyfSo4p4p4VuIJVeN1DRyK2VYHoQfQ10Pw+8E3HjXWhHJG62NuQ15MrFc&#10;+kanrub26DnIJXLnUjTi5S2FhsPVxWIjRpq8mdL8E/AzTy/8JnqsGEXK6ejAfMehl+nUL0z8x5G0&#10;1wPxAuoP2s/2wdK+DWmLJP4H+COrWfiD4gSNDm31LxU0a3GjaTu5VzZRvHq0yEK0cz6K6s2ZFXpv&#10;2nf2gdd+G/8AY/wE/Z80Oy1z4reLrdo/C2izKWs9Es1OybW9SCMrRadbZGQGV7iUx20REkoK9l+z&#10;p8CPCv7OHwpsfhf4V1DUNRMU095rGvaxIsl9repXMrT3mo3TKqq09xcSSSvsVI1L7Y0jjVEX56tV&#10;lWqOTP1rLcBSy3Cxow+b7vq/8vI7ivnH/gnwq/8ACW/tG/L/AM3Hat/6atIr6Or5x/4J8f8AI2ft&#10;G/8AZx2rf+mrSKyO8+jqKKKACiiigAooooAKKKKACiiigAooooAKKKKACiiigApHOFzSk4Ga4H41&#10;eNn0rS18NafNturxSZmXG6OHofoW5UH0DEEECtKdOVWooo5cdjKWBwsq1TZfi+i+bOR+KPj2Xxhq&#10;n2HT5x/ZtqxEJU5Fw3QyfTqFx25yd2By4z3pFGBS19BTpxpRUYn5DisVWxmIlWqPV/1b5BRRRWhz&#10;jXUONpH516p8GvH8+pw/8ItrMrPcQRj7LPJ/y1jH8Puy8c9SMHkhjXljNtGafb6pcaLcR61DdfZ2&#10;tXEizltoUj16cdiCcEHB4NY16KxFPl69D0MszOeV4pVU/d+0u6/4HQ6T9vX4ueMPhx8EY/B/wo8U&#10;f2L46+I2tQ+EvBOsLaJcNpV3cpLJcaoIZPkn+wWEF9qRhYgSiwMZPz1yfwm8H+E/h5b+Dvhx4A0T&#10;+zPD/hmPS9I8P6bvLfZLG3aOOGMsSSzBRlmJJZmZiTmvKfEPxx8E/tRfty3fiSw8U276H8G/A506&#10;xt2lAifXtSuM6pPiQDebO3srK3juY/lB1C/i3ZLqPZvCMsc3iXR57eRXjbVLUq6MCrDzkOciuPC4&#10;aVKk5yWrue9nmdUcdjKWHoTThFxbs927fl+d0z6Kr5n/AGDv+UdnwB/7JPon/pBb19MKcjNfM/7B&#10;3/KOz4A/9kn0T/0gt68/D/xkfeV/4LPTKKKK9Y80KKKKACiiigAooooAKKKKACiiigBHYIpc9qqa&#10;J4g0LxNYDVfDms2uoWrOyC5srhZYyykqy7lJGQwII7EYNfnv8dfhun/BVL/gq34y/Y1+Muq6pc/A&#10;f9nvwXo1/wCMvAthrE1nB4m8UaurXVl9t8llee1htY/MWPcu2aME7lkZDk/8FMv+CdnwV/YO/Z71&#10;j/gov/wTc+H+n/Cj4pfCO1h1hl8LNLZ6V4k0iGdWvdM1KyiYRXEDwl3yFWQvFGPMUcjNzerS0Rpy&#10;R0TerP0qor4U8ff8FkPHmoftQfDX9lT9lX9ivUviJq/xa+B2k/Ejwvq154xi0u1061vrqRCNTzby&#10;i2t4beJpWnjaZ3laK3jhZpFersn/AAUg+P8A8RPhX+0D8ENQ/ZZXwZ+0B8JfDa3reC5PiJEbHVtL&#10;ukcRa1puqLbBpIljWWUqbdXjkWOFykjnYe0iHs5H29RX5N/Db9oe8v8A/gmv+xD4i/bp/ZEj8WXG&#10;t/Hr4eaV8O9Yb4tXTXH2+eyme08V3Bht1Z5kfz92nzNIkhky8p4r6L+JX/BUv9o65/bj+Jf7Af7L&#10;H7BUvxA8VfD3T9H1GXxBf/EK30nSTZXliLl3uZJbdnglEkkEMUMYmM26WRmhWFsiqK12Hs5H2zj2&#10;ryD48/sF/slftPfF3wP8dfj58GLHxN4n+HNw0/g++1C8uRFZSM6vua3SVYLgq6Ky+ckmxhldpr5I&#10;8N/8Fqf2vviv8DPF3xj+Bv8AwSq1TVZvhLd6tp3xp0nXPilY2P8AYuraa5+2abYMsEr6jLHBtnZx&#10;HEuGEaebIdteifCL9qP9nj9ov/goP8FfiB4d/Z+uk8TfEL9lmfxb4f8AHl/4kmjn0zRri9s5G0mX&#10;T4827uzypI0+4spi2LlSTR7SEgUZx1PtKjA64r4E/am/4Ko/8FB/2OPhvb/Ev43/APBMTwbbwajr&#10;FrpGg6Tpf7RQvNS1rUrl9kFjZWsOhtJc3DnOEQEhQzHCqWHrPxV/ba/a10HWvhv8GPhF+wDqWv8A&#10;xO8YeCYfEXjLTdX8XrYeHPA6EIk1vca0trLFezpcs8SxWyNI6xmUqiMhZ+0iHs5f0z6ior4j8F/8&#10;FHf2nfi/8O/2jPg5q37GyeEPjh8EdNsTfeFx8SIZtM1C01K3llttQtdUjtsqRBFNP5bQbgVjjJV3&#10;cRfMvwb/AGhri6/4JffsW+Iv25f2SF8aPrX7QngjS/h9rMvxZuvtT6hcRXT23im4MVurvNHJ5+bC&#10;ZpEk3bnkPApOpHoCpyP12x7UV8nfGf8A4KKfF65/ay139iz9hz9lFfit4u8D6Paaj8Tda1vxpH4f&#10;0Xwv9siaaxtHna3uJbm5njQsI44gqh1O87ZhFxOrf8FqIfC/7Evxq/aG8dfstat4d+J37P8AqFtp&#10;/wASfgvrfiSJJrSe5mhW2miv4oZFmtJ4pWkhuBDtl8p9oK7ZGftIoXs5H3PUlr/x8x/76/zr4Mvv&#10;+CuH7S/w+8UfDHx58ff+CdOp+D/g58XfGmn+HPDHjKT4gWl1rOmyahn+zZ9S0qKI/ZlnGGZFncwA&#10;MrkybIn+87UEXKAnOJAMj60nKMouwcrja56RRRRXjnqhRRRQAUUUUAFFFFABRRRQAUUUUAFFFFAB&#10;RRRQAUUUUAFFFFABRRRQAUUUUAFFFFABRRRQAUUUUAFFFFABRRRQAUUUUAeO3P8Ax+Tf9dG/nTad&#10;c/8AH5N/10b+dNoNC54e/wCRgsf+vyL/ANDFfxD/ABY/5Kr4m/7GC8/9HvX9vHh7/kYLH/r8i/8A&#10;QxX8Q/xY/wCSq+Jv+xgvP/R71USZH1J+3Z/yi/8A2Gf+xI8d/wDqZajV3/gjF/x8ftVf9mXePf8A&#10;0XaVS/bs/wCUX/7DP/YkeO//AFMtRq7/AMEYv+Pj9qr/ALMu8e/+i7SqJPi49K+vf+C6/wDyku8U&#10;f9iD4B/9QvRK+Qj0r69/4Lr/APKS7xR/2IPgH/1C9EoA+Qq98+Iv/KLT4Of9l++JX/pk8CV4HXvn&#10;xF/5RafBz/sv3xK/9MngSgDwOiiigAooooAK/Tz/AINbfH83wz/a68ceL7YNvt/BcUYx2WS9hic/&#10;gjsfoK/MOv0H/wCDdvVotN/ak8SwT3XlJdeDtRjZf+ejJpt9NGv/AH8iQ+uQK58QpOEeVfaj/wCl&#10;I+i4XpSrZlUjHf2OIf3Yeo/0Pjb9q7T5NK/aj+I+mTRyK1v471ePbL97i8l6+9cAVB5r2b/gohps&#10;elft1fFm1h6N481GWT2kedncfQMzD19a8aruxEeWvJeb/M8XFLlxU15v8wCgDFAAHSiisTnCiiig&#10;AooooAKKKKACiiigAooooAKKKKACiiigAooooA/c/wD4Muv+Pb9p3/r18Hf+jdXr9va/EL/gy6/4&#10;9v2nf+vXwd/6N1ev29qJblRPm/8A4K4/sffEz9vf/gnx8QP2Tvg/rehab4i8V/2V/Z954lupobKP&#10;7Nq1neSeY8EMsgzHbuq7Y2yxUHAyR+U/w1/4N6/+Dgz4M+C7P4bfB7/gp3ofhPw7p3mf2foHhn40&#10;eK7CytfMkaWTy4ILBY03SO7ttUZZ2JySTX70UUij8M/+HHf/AAcsf9Jf/wDzP/jL/wCQqP8Ahx3/&#10;AMHLH/SX/wD8z/4y/wDkKv3MooCx+Gf/AA47/wCDlj/pL/8A+Z/8Zf8AyFXk37cX7Av/AAcE/sA/&#10;syeIv2rvjH/wVh17U/DvhmSzS+svDPx28VzXshubuG1j8tJ4IUOJJkLZdcKGxk4B/olr45/4L3/B&#10;H4rftIf8EuPHvwO+B/ge+8SeKvEmseHbTR9H0+MNJNJ/btizEkkKkaIrO8jkJGiM7sqqxASz8qNe&#10;/wCC2X7Wf7RX7FPwZ/4JjfsK6r4y8afGzxp4f/s/4heOrm+ln1RpZXlZrS3uZ2LhxAd8987BYIlO&#10;HUq0kX6g/wDBGT/gjN8LP+CWfwqOtaw9l4i+LniTT0j8ZeMFhOy3jJDnTbDcA0dorBSzEB7h0WRw&#10;oWKKFv8AwRk/4Iw/Cj/glp8KDrGsvp/iT4ueI7FF8YeMo4S0duhIb+zrHeA0dojAEuQr3DoJHCqs&#10;UUP29QCDpX8uf/B0J/ymd+I//Yu+Fv8A0wWFf1GV/Ln/AMHQn/KZ34j/APYu+Fv/AEwWFASPPf8A&#10;gjV/yUH9oL/szv4nf+mGavjxPu19h/8ABGr/AJKD+0F/2Z38Tv8A0wzV8eJ92gk9/wD2x/8Ak3f9&#10;lD/sgGo/+rC8ZV6p/wAG9f8Ayls+G/8A2APGH/qJ6vXlf7Y//Ju/7KH/AGQDUf8A1YXjKvVP+Dev&#10;/lLZ8N/+wB4w/wDUT1egD4tr374i/wDKLX4O/wDZf/iV/wCmPwJXgNe/fEX/AJRa/B3/ALL/APEr&#10;/wBMfgSgDwGiiigAoV2R1kULlWBG5cjr6UUEZGKAO4/4XvrZ5/4V74H+jeDLI/8AtOv3N/4N6P2m&#10;Y/En/BGL9ryz1C203Sr611LxNqlrY6XCIII3uvDG8JGmTsUfYJW5JJwxJJya/Cqz+OXjSxtIbG30&#10;fweY4YljjM3w80WRyqjA3O9oWdsDlmJJPJJJr9KP+CKHx18TfEv4AftPaFr32C3uP+EDtZo4NL0+&#10;Kzhe3t/DHiew5jiUKSWu4O2BhVUKiKqgH5x3P7QGtXK26f8ACuvA6/Z7KC23f8IjbO0giiWMOzOr&#10;MWIUEnOM5wAMAcn4n8SXPirV21e60vTrNmVV8nS9PjtoRgYyEjAAPqe5rrNQ/aL8f3xtxNo/hEi1&#10;sLa1iNx4D0q4cxwwpEhMk9s7k7UH8WB0UKuFHJ+J/FGpeLtUOsarb6fFM0aoV0vSLaxiwM4PlW0c&#10;aA+p25PcmgDPooooAKKKKACiiigAooooAKKKKACiiigAooooAKKKKACiiigAr9Zf+DO3/lIt8TP+&#10;yB3/AP6f9Dr8mq/Wb/gzt/5SLfEz/sgd/wD+n/Q6AP6KqKKKDQ/Pv9tr/g2+/Yi/b3/ae8UftZfG&#10;T4p/FXTfEfiw2f8AaFl4Z13TYbGMW1lBZx+Wk+nSyDMduhbLtlixGAQo8p/4g/f+Can/AEW/45f+&#10;FNo3/wAqa/VqigD8pf8AiD9/4Jqf9Fv+OX/hTaN/8qadF/wZ9/8ABNJ5VRvjf8dMMwB/4qbRv/lT&#10;X6sU63/4+I/+ugqo/EiZfCz8sh/wZ1f8EzCM/wDC8vjt/wCFPo3/AMqKX/iDp/4Jmf8ARcvjt/4U&#10;+jf/ACor9Yh0or1Pq9HseV7ar3Pyd/4g6v8AgmYOf+F5fHb/AMKfRv8A5UV+Fv8AwTp/4J0/tBf8&#10;FLv2g7P4FfArRvLhXbP4m8T3kLmx0Cy3fNcTsOpOCEjB3SNwMAMy/wBmhBIxXh3/AAT+/wCCff7P&#10;n/BOD9n+w+AXwA0Dy4UIn17XbpFN7rd6VAe6uHHVjjCqMKi4VQB1znhYykraLqXHESjF31Yn/BPv&#10;/gn3+z7/AME3v2fLH4AfAHw/5cK7Z9f166jU3uuX20B7q4cdScYVB8sagKoAHPuVFFdKSirIwbcn&#10;dhRRRTEfPP8AwVN0LQ/FP7GWp+GPE+jWmpabqXjnwZa6jp9/bLNBdQSeKtKSSKSNwVdGUlWVgQQS&#10;CCDX0l8C/wBk/wDZZ/Zh/tRv2av2avAHw8OuCH+2v+EH8HWWk/b/ACd/led9liTzdnmy7d2dvmPj&#10;G45+d/8Agph/yadN/wBlE8D/APqWaTX2QpyOK83GfxF6Hdhf4b9QooorlOoKKKKAA81U1bRNK1ux&#10;fTtWsUuIZOWjkXIyDkEehB5BHIPSrdH4UJtO6JlGMo2kro8h8b/BnUtF8zU/C/mXdsqlmtes0Y/2&#10;f+egx2+9x/ETmuIVgehr6V2qeStcj46+FOjeLXkv7Qizvmx/pEafLJj++O/+914HJAxXpYfHW92p&#10;958bm3C0ZXq4PR/y9Pl29NvQ8Zoq3rvh7XfDF7/Z+vWRhkOfLYcxygdSjcZH6jIyBmqma9WMoyjd&#10;Hw1SnUpTcJpprdPRhRRRTICiiigAooooAKQqpIJH3eR7UtXvDnhvV/FmpjS9Ig3Nw0kjfdiXONzH&#10;06+5wcdDSlKMVdmlOnUrVFCmm29kjyTwh+xtrvhu9j0f9jf4in4eQrub/hFbzRRqnhODcw3SDTfN&#10;gmtABvKw2F1ZxNLI0kiSEkn2jSfg9+3HDoun+Erf9oz4b6DYR/u9b1TQfhbdyaldKRh5rRrrVpLe&#10;yn7oZ4b6NSBujdfkr2HwZ4O0rwbpI07T13seZ7h1G6VsdT/Qdq2K8LE4j20rR2P1DJcp/s+jz1da&#10;j3fZdr9fNnn/AMC/2bPhx8A4tVv/AA2t/qniHxHNHceLPGfiG8+1avr06KQklzPgfKgZhFBGsdvA&#10;rFIYokwg9AoorlPcCvjH9i7xD+1FYfHf4+aZ8OvhD4E1TwfL+0lf/wBra5rXxGvLDUrZTpukiYw2&#10;MekXEUxRMMga6j8xvlJjHzV9nV84/wDBPn/kbP2jf+zjtW/9NWkUAfR1FFFABRRRQAUUUUAFFFFA&#10;BRQSPWsPWfiB4R8Pu0Oqa9CkqHEkMZMjrkd1QEj8RVRjKTskZ1K1KjHmqSSXdu35m5RWHo3xE8Ha&#10;7MkGma/C0kjbY4Zcxu5xk4VwCePQVtAg85olGUXZoKVajWjzU5KS8ncdRRmipNAoopG+7QBW1rU7&#10;XRtLn1W9l2Q28bSSMBn5QM9O59upr5/1zXL3xJrNzrd+T5lxJuEe7IjXoqj6DAzgZxnvXdfHXxWZ&#10;Hh8GWkuUys99jkeqJ9c/MR1GEPevOxxXsYCjyU+d9fyPznirMfrGKWGg/dhv5y/4H5thRRRketeg&#10;fKgelUdZ1/T9BtvtN/JIzMrGG3t4WlmnKqWKxxoC8hwCcKCRUOravdx6gugaZY3Rubi3kZb5rFnt&#10;bTC/K0hLIHy20eWjbyDnCqd4TRPDcGnTR6rqUy3+rfZfIm1aa1jSaSPeX2DYoCoC3C+w3FmG42op&#10;ay+45ZVp1JclJerey2+927ad3pYit28Va5cQXkzDS7B7VvtGnzQI955p3AZlSRo0VRhsKHLHHzKA&#10;Q2b4q0v4XeA/Ct1488fx27af4ZtLnU7jWvEEz3badCke+aYTTl2iRUTc2CFVVzwBXVkADpXnX7T3&#10;hS9+Jng3wt+z3A/lr8YPiBY+FLzLMBJokcc2qa/G+EJVJ9IsL2xVwR+8v1BKnBrKtiPY0nLY78ry&#10;iOYY2FGXvN7t62Wl2ui2WiSV7Ev7GX7JWnfBT9lLR/jNqPw9sNF8ffEye48YfFR49JjhvJNQ1e8u&#10;NSFpcOhJmFi189lHuLYjjBBUZz3fhfwpoK+L9BltdNFq1rrkDw/YpGgGXuEZwRGV3KzcsrZVjyQT&#10;X0hf6da6jYTaZfQrLBcRNHLGw4ZWGCPyrw6LRLnw18RbPQroktb61aiORh/rE85CrdAOQR0yAcjq&#10;CK4cJiJSpyi3rqz6niLJ6NHHUq8YLlk4p6bSTVvvt96ue9qAq7QOnFfM/wCwd/yjs+AP/ZJ9E/8A&#10;SC3r6YHSvmf9g7/lHX8Af+yT6J/6QW9ebh/4yPvK/wDBZ6ZRRRXrHmhRRRQAUUUUAFFFFABRRRQA&#10;UUUUAfCP7THhH9oP9g7/AIKHar/wUZ+CvwQ8V/E/4bfEzwfp/h/40eB/ANmt5rtnqNjIU07W7a0y&#10;GvVWGQ2zwxkNGrvKdw+7w/7Z37THxt/4KyfBzUP2CP2Lv2XPi14ZsvH/AJFp47+MHxK8A3Gg6P4a&#10;0VbmE3ohW82PqF46jyRaxgErK7BwqM6fpNgYxijaM521n7PonozRVNm1sflf8Z/in4a/YO/4L6+D&#10;IPCnwN8Ua34J0L9iGx0C+s/A+jTapdeG9Hj8TTJFefZYg9xcwQtDbxyCJXkVJDIVZY2r0L4EfDP4&#10;qftw/tsfHT/goFbfCDxZ4F8K6j8CR8KfhfY+OtDfS77xKrzS3tzqr2s22a2gExijhMi5ljfcdpUo&#10;PqyX9jDwJL+37H/wUJbxTq3/AAk0fwj/AOFfLov7r7D9h/tM6j9o+55nneYdn3tu3+HPNexYHpSj&#10;Tl1elxuemh+OumWnxm+O/wDwTp/YZ+Enh/8AZM+MGk+Ifgj+1F8N7L4gab4i+HN9ayWUGn2t2l3q&#10;IBQ5sYyU3XJ2om9Q+1jivrz9kb4WfErwz/wWO/a++KfiP4c65YeG/Eug/D+Lwz4jvdHmjsdVa30u&#10;dLhbadlEc5jcqsgRiUJAbBr7OCgdFo2j+7TjT5baidS99D4Q/Yb+DnxY8I/sxftneHvFXwt8RaXq&#10;Hij9oX4oal4asdR0OeGbWLO7A+y3NsjoDcRTY/dyIGV/4Sa80/YV+Dfxu+F/7SH7LPjzxp8C/G1p&#10;p3g/9gv+x/Ekknha7U2OqpPp8h0yTdGBHeERvi3YiQlT8vBr9OsA9RRgelHs9vIPaPXzPyP/AGe/&#10;2pvHHxQ/bE1L/goF+35+wt+09Nr2hvc6X8C/htpP7PmvXdj4D0lztlvZJDAqTapdhQZJUBCR7UEj&#10;DbFB3X7X3xd+KXxT/ba8BeJP2g2/aY8C/sx618JP7Q0W1+GPhvxBp16fFD3bLJZ6+mjQtqUB+zFf&#10;LgO2MtsI5E2f02wD1FDKG+8ufrS9m7WuP2i3sfl3/wAEqv2b7zwB+1F+1rpnw6/Y++I/wo8B/FTw&#10;T4duPhl/wsPS9Q83Ulht9Ttrye7urqWdorqS7uPO+zXMq3QilR2iUZx5T4b0T44fGX/gmz+xP8Ed&#10;G/ZJ+MWleJfgj+1J8PofiBp/iD4a6hatZW1ol+LjUFJjO6yj3IXuDhI/NQOVLAV+zRVW+8tGB6Uv&#10;Y6WuP2vW3Y/O3Sdb8T/8Eyf+CoX7Qnxx+NXwX8e658Nf2hLXw5qvhfxv4B8F3WvR6VfaTZSWtzp2&#10;oRWMUtxbvI06vAzIYmXO1siXZ4B8ev2dP2pf2k/2O/2/P20IP2XfHmg337Q9z4Tsfhz8L9S8PTye&#10;Jp9P0BobIX01lGpmia5/eSC3Kb0WJmy8bJI37IkA9RRgdcVXs76N/wBMlVLdO34Hxt/wVd+GPxJ+&#10;IH7L3wf8PfDz4d65rl9pfxz8BahqFjoukzXU1pZ2+oRPPcSJEpaOKJQWd2AVACWIFfZlkQ08ZU5+&#10;cc/jTMdsVJaf8fEeP76/zolG13/Wwua9kekUUUV456oUUUUAFFFFABRRRQAUUUUAFFFFABRRRQAU&#10;UUUAFFFFABRRRQAUUUUAFFFFABRRRQAUUUUAFFFFABRRRQAUUUUAFFFFAHjtz/x+Tf8AXRv502nX&#10;P/H5N/10b+dNoNCS1uJLO7ivIsb4ZFdd3qDmvBL3/glh/wAEv9RvZtSv/wDgnV8G5ri4maWeaTwR&#10;AWd2OWYn1JJNe70UAfz9/wDB3H8KPhZ8EPFX7OXwv+Cvw30Xwj4Z0vwRrv8AZvh7w9YrbWdp5mqe&#10;bJ5ca8Lulkdz6s7HvXyR/wAEYv8Aj4/aq/7Mu8e/+i7Sv2V/4L6f8EV/2mf+Cr/jr4X+L/2fvit8&#10;N9Bt/Bfh7UNP1S38capqFtLJJNdCVTF9lsbhWXaOSSpB7Gvk/wCAH/BAL9rv/gmL8Cv2oP2ivjj8&#10;XvhZrmi3f7KXjTRY7PwZrGp3F2J5raKVXK3Wn26eWFgcE792SuFPJFGZ+JJ6V9e/8F1/+Ul3ij/s&#10;QfAP/qF6JXyEelfXv/Bdf/lJd4o/7EHwD/6heiVQHyFXvnxF/wCUWnwc/wCy/fEr/wBMngSvA698&#10;+Iv/ACi0+Dn/AGX74lf+mTwJQB4HRRRQAUUUUAFfYH/BGTXm0P8Aai0lxP5ZvfEFlp/men2i2voe&#10;fY78H2Jr4/r6C/4J8+KU8E/FPSPFMjBVs/iF4bdmOflzPMN3vjOcd6zqO0qf+On/AOlxPqeDpWzp&#10;rvSr/jQqIzv+Ck6PJ+3T8VL5kK+f8QdcI+XAKpqVzECPwjH45+leHV9Kf8FadLOj/tw+NLIIv/Ic&#10;vpXZV6tNdzXLE++Z8/iK+axXVX/iX9PxR85iP4zfdJ/ekwooorExCiiigAooooAKKKKACiiigAoo&#10;ooAKKKKACiiigAooooA/c/8A4Muv+Pb9p3/r18Hf+jdXr9va/EL/AIMuv+Pb9p3/AK9fB3/o3V6/&#10;b2oluVEKKKKRQUUUUAFGT2OPpRRQAUUUUAFfy5/8HQn/ACmd+I//AGLvhb/0wWFf1GV8zftN/wDB&#10;G3/gmL+2X8Y9Q/aB/aZ/ZPt/FHjHVrW0t9S1pvG2vWRnS2t47eEeVaX0UK7YokX5UGduTkkmgTVz&#10;+cr/AII1f8lB/aC/7M7+J3/phmr48T7tf1P/AB1/4I+/8E1P2K/2L/2jvjf+y3+y5D4S8Vxfs2eO&#10;rKPV4/GWt3xFvLod0JE8q9vZoucDnZkdiK/lgT7tBB7/APtj/wDJu/7KH/ZANR/9WF4yr1T/AIN6&#10;/wDlLZ8N/wDsAeMP/UT1evK/2x/+Td/2UP8AsgGo/wDqwvGVeqf8G9f/ACls+G//AGAPGH/qJ6vQ&#10;B8W1798Rf+UWvwd/7L/8Sv8A0x+BK8Br374i/wDKLX4O/wDZf/iV/wCmPwJQB4DRRRQAUEZ60UUA&#10;dZoPx0+JfhfSYNA0XX7eG1tk2wxvpNrIQM5+88ZY8nua+7f+CKPxt+IHxK+LHxO8F/EG/Wa11T4F&#10;3+n6dItgkIdhqlmuxfLVVJC3k2eMgYr4Y8F/GT4+eE9CXQvh/wDETxRY6bBI3l2ul6hOkMbMdzYV&#10;DgEkkn65719df8Egvil8cPG/7cPhLR/ir4i16+0290jWtN0+81RHZfOa1F08fmMMuf8ARoztJJAA&#10;IAFAHynqH7SPxvVLSG+12GFYdPt4LVZdBtAfIjjWOM/NFkjao5yc1x/ijxZrnjTV213xFdxz3Tqq&#10;tJHbRxAgDA+WNVXp7V30nxu/a10DS9N0qLx94xsLG302ODSY7SSa3he2jzEhTYAHAKFd/JO3BPHH&#10;FeOfGHj7xtrS6v8AEfxBqmpagtusaXGr3EkkoiBJCguc7cluOmSfWgDGooooAKKKKACiiigAoooo&#10;AKKKKACiiigAooooAKKKKACiiigAr9Zv+DO3/lIt8TP+yB3/AP6ftDr8ma/Wb/gzt/5SLfEz/sgd&#10;/wD+n/Q6AP6KqKKKDQKKKKACnW//AB8R/wDXQU2nW/8Ax8R/9dBVQ+JEz+FmsOlFA6UV7R4oUUUU&#10;AFFFFABRRRQB89/8FR9LtNc/Y41DRL9p1gvPHfguCZrW6kgkCv4q0lSUkiZXjbB4ZGDKeQQQDX09&#10;8JfgT4C+Cv8AaDeCLzxNN/anlfav+Ei8carrOPL37fL/ALQuZvJ++2fL27vl3Z2rj5p/4KX/APJp&#10;03/ZRPA//qWaTX2QOlebjP4i9Duwv8N+oUVR8O+JvDvi/SIvEHhTXrPU7Cfd5F9p90k0Mu1irbXQ&#10;lThlKnB4II7VerlOoKKKKACignAziqHh7xT4a8XWUmpeFfEFlqVvDe3NnNcafdJNHHc287wXELMh&#10;IEkc0ckTp1R42VgGUgAF+iiigCnrOiaXr1k2naxYR3ELcmORc8+o9COxHIrzDxd8D9W00ve+FXa7&#10;gHP2WVgJU56A8BgOeuDgfxE163Q33ea2o4ipRfuv5Hm5hlWDzKFqsdejWjX9dnofNksc1tO9rdQt&#10;HLG2JI5FKsv1B5HHrSbh617h/wAW1+J4vrK1v9L1iTSb59P1H7HeJJJY3Sqjvbu0Z3RSBWjYoSGw&#10;ykjBFc3rH7PttI5l0DX5IR8x8q6jEn0AYYwPqGNenTzClL49D4nGcKY+jK9Bqa+5/c9PuZ5nRXXT&#10;/A3x1bs202Mw/h8q5OT/AN9KKjh+DPj2V9r6fBH/ALUl0uP0zXT9ZofzI8mWT5pGVvYy+5nK5HrT&#10;WkRVLM3AXJ+ld9pv7P3iGdt2ra9aW67gdsCNNkdxztxn15x710XgbwX8LYdS1Cx0LUrPV9S0S9S3&#10;1RZLxJ5rC4MUdwkcqLxDJ5UsMqgqGKSI3IYE41MdRjs7nfheGc0xElzx5F3f+S1/L1OF8GfCzxD4&#10;tcXVxE1nY/8APxKvzSr/ALC9/wDePHORuwRXr3hnwzpPhXTxp2j2nlx9XY/ekbuzHuePyAA4AFaC&#10;IF6CnV5dbE1K++3Y+5yzJsHlcbwV5dZPf5dl/TCiiiuc9YKKpWviTw9e6/eeFbPXLOXVNPt4bi+0&#10;6O4Vp7eGYyCKR0B3KrmKUKxADGJwM7Ti7QAV84/8E+P+Rs/aN/7OO1b/ANNWkV9HV8ffsR6Z+0Jc&#10;fGf4/wB34H8a+DrTwyv7SWo/2lp+reGLq4vpVGm6T5oiuI72OOMsnC7oX2nk7hxQB9g0UUUAFFFF&#10;ABRRRQAVDd3ltZ28lzdTpFHEpeSSRgFRQMkk9gBUjuEGSfevHfir8Rz4pvDouiXGdNhky0in/j4c&#10;d/dARx6kZ5+U1th6Mq9TlXzPNzTM6OV4f2ktW9Eu7/yXVknj74vajr0kml+G5JLWyDbWuF+WScfz&#10;RT/30eMkcqeKVQowKUccUV71OlCjHlij8rxmOxOYVvaVpXf4L0XQR1DrtZcg9Qe9dj4B+Lmp+G3X&#10;TPEMst3Y7sCVstJAPUd2Uf3eSBnHQKePpGBPSipThWjaSDB4zEYGsqlGVn+D8mux9H2V3bXlql5a&#10;XEcsMqh45I2DK6kZBBHUEVMCD0rxv4T/ABEPhm9Xw9rM7DT7hz5btjbbyE9fZWPX0PJwCxHsUbDb&#10;Xg4ijKhU5WfqeV5nRzTDKpHRrRrs/wDg9B1UvEGt2Ph/RrnWb9j5VvEXYL1b0UZ7k4A9Sau9q8s+&#10;O3irz7mHwfaSfLHtnvdp6t/Ah/8AQiD/ALBow9L21VRLzTHRy/AyrPfZebe3+b8kzg9R1G81jU59&#10;X1B901xIXkK9AT2HsOg9gPSoiQOtHQVBqGo6fpVjNqeq30NrbW8bS3FxcSrHHEgGSzM3AAHc8Cvo&#10;oxtoj8fqVN5zfm2/xZMWUHBNYT67e+Jb77J4PvLcW1pqDQ6veXFvIfuHDxQfdV23Ao0gYiNgy4Zg&#10;wSK5tbz4gW0lndRXFpoc0cEkM0Ny0Vxfoyh2Vl2h4Y+QpGVkYhgQqj950ODnJFaaU/N/kcfNUxXw&#10;6Q79Zem1l563W1tG6Xh/w9pHhjS00fQrDybdGZsFmZnYnLO7MSzuxyzOxLMSSSSSav5oFDMFXcah&#10;tvVnVCEacVGKslsloSWdjearew6Zp6bp7iQJEvPJPrjsOpPYc1H8PdBX4gf8FC9WnsrZpPD/AMC/&#10;hrD4f0+8EZ2z+INemjvtRjkO4L51vYafo0ilV+7rMozgkDu/gxoFnbLdfEHXJIobWzjcQz3DBUjA&#10;H7yXceAFGV3Z4/eA1yn/AATOjl8V/s0L+0tqVnJDqHxw8QXvxEl+0KqzrYakynR4ZgvHmwaNFpdq&#10;/J+a2PJrxsfW56nItl+Z+jcK5f8AV8K8TNaz2/w/8F6/JFjR/wDgpT+zH4kt5r/wnp3xW1yzhvrm&#10;z/tPw/8As++MtQs5Jred4JljuLbSXilCSxyIWR2XKHBOKw/Fv7YvwA8T+I9N8SDwZ8boJrCeNmK/&#10;sv8AjpvOVJA4U/8AEnGMENg8/fNWf+CTiKv7DughV/5m/wAXf+pPqlfR+B6VwxlKEro+mxGHo4qn&#10;yVFdaP7ndHho/wCChXwI2/8AIgfG/wD8Rl8df/KavM/gL+0B8Cfgl+zr4A+ATWPxv1P/AIQbwpZa&#10;J/a3/DKvjuH7b9ngjh87yv7Kby93l7tu9sZxk4zX19gelGB6URlKMro1lGMlZnzR/wANifAb/oWv&#10;jf8A+IueO/8A5UUn/DYnwG/6Fr43f+IueO//AJUV9MYHpRgelafWK3cy+r0ex80f8NifAb/oWvjf&#10;/wCIu+O//lRR/wANifAb/oWvjf8A+IueO/8A5UV9L4HpRgelH1it3D6vR7HzR/w2J8Bv+ha+N/8A&#10;4i547/8AlRR/w2J8Bv8AoWvjf/4i747/APlRX0vgelGB6UfWK3cPq9HsfM//AA2J8Bv+ha+N3/iL&#10;njv/AOVFL/w2J8Bv+ha+N/8A4i547/8AlRX0vgelGB6UfWK3cPq9HsfNH/DYnwG/6Fr43/8AiLvj&#10;v/5UUn/DYnwG/wCha+N3/iLnjv8A+VFfTGB6UYHpR9Yrdw+r0ex80f8ADYnwG/6Fr43/APiLnjv/&#10;AOVFH/DYnwG/6Fr43/8AiLvjv/5UV9L4HpRgelH1it3D6vR7HzP/AMNifAb/AKFr43f+IueO/wD5&#10;UUv/AA2J8Bv+ha+N/wD4i547/wDlRX0vgelGB6UfWK3cPq9HsfNH/DYnwG/6Fr43/wDiLvjv/wCV&#10;FJ/w2J8Bv+ha+N3/AIi547/+VFfTGB6UYHpR9Yrdw+r0ex80f8NifAb/AKFr43/+IueO/wD5UUf8&#10;NifAb/oWvjf/AOIueO//AJUV9L4HpRgelH1it3D6vR7HzP8A8NifAb/oWvjd/wCIueO//lRS/wDD&#10;YnwG/wCha+N//iLvjv8A+VFfS+B6UYHpR9Yrdw+r0ex80f8ADYnwG/6Fr43/APiLnjv/AOVFJ/w2&#10;J8Bv+ha+N3/iLnjv/wCVFfTGB6UYHpR9Yrdw+r0ex80f8NifAb/oWvjf/wCIu+O//lRVLxJ+3R+z&#10;P4O8O3/i7xZa/GTTdL0uzku9S1LUP2ZfHENvaW8al5JpJH0kKiKoLMzEAAEnivo7VvE1rpeuaXoT&#10;Lum1SeRI1BHyqkbOz+4BCr9XFeZ/8FDQP+GA/jjgf80f8Tf+mq5qvbV1bXcmNPDzk4ro7P7k/wAm&#10;b2o2UVmYJLa88+K4t1mjk8srlTnHBP8AhVer2rALY6SB/wBAeD+RqjXoUZSlTTZx1YqNRpBUlr/x&#10;8x/76/zqOpLX/j5j/wB9f51UvhIW56RRRRXinrhRRRQAUUUUAFFFFABRRRQAUUUUAFFFFABRRRQA&#10;UUUUAFFFFABRRRQAUUUUAFFFFABRRRQAUUUUAFFFFABRRRQAUUUUAeO3P/H5N/10b+dNp1z/AMfk&#10;3/XRv502g0CiiigArxH/AIKc4/4dj/tJZ/6IT4o/9N0te3U24htbyxutL1Cwtbq1vrV7e8tL21Sa&#10;GeFxho3SQFWUjggggigGfw6t0r69/wCC6/8Ayku8Uf8AYg+Af/UL0Sv6pf8AhQ/wA/6N7+Hv/hC6&#10;b/8AGK/mP/4Oa4Le0/4Lc/Ge1tLeOGKO38LLHDDGFRFHhfSQFVRwAB0A4FXczsfBte+fEX/lFp8H&#10;P+y/fEr/ANMngSvA698+Iv8Ayi0+Dn/ZfviV/wCmTwJTA8DooooAKKKKACvT/wBn3UpdI0m+1OIf&#10;NbeLvD0q+5W4mNeYV2Xg1zF8IPF0gONup6Qc+nzXFc+JfLGD/vw/9LifRcKy5c2lLtSxH/piofQX&#10;/BY63tLr9rPXvFlg+Y9a1KC+XauFIl0PR5t34mQ/iD3r5Lr7A/4Kw+Hornxn4b+ISTu/9ofD/wAK&#10;F5NvyzyCyurR3znghtP2kc8k88c/H9eli48tb+umn6HkY2PLW+X5afoFFFFcpyBRRRQAUUUUAFFF&#10;FABRRRQAUUUUAFFFFABRRRQAUUUUAfuf/wAGXX/Ht+07/wBevg7/ANG6vX7e1+IX/Bl1/wAe37Tv&#10;/Xr4O/8ARur1+3tRLcqIUUUUigooooAKKKKACiiigAooooA8v/bs8K+KPHX7Af7QHgfwR4cv9Y1r&#10;WfgV4usdH0jS7N7i6vrqbR7mOKCGKMF5ZHdlVUUFmZgACSBX8nP/AA6o/wCCoafKf+Cbnx84/wCq&#10;O63/APItf2MRSywSebBK0bD+JGINTf2rqg6alcf9/m/xoJaP5A/+Cinwq+KPwS+F/wCy98MfjP8A&#10;DbXvCPiXS/gDejUvDvijR59PvrTzPHvi+aPzbedEkj3RSRyLuUbldWGQQT23/BvX/wApbPhv/wBg&#10;Dxh/6ier19I/8HiUksv/AAUg+G8s0zSM3wB07LO2T/yH9er5u/4N6/8AlLZ8N/8AsAeMP/UT1egk&#10;+La9++Iv/KLX4O/9l/8AiV/6Y/AleA1798Rf+UWvwd/7L/8AEr/0x+BKAPAaKKKACiiigDs/hnrn&#10;7RNvpdxpvwb1rxpHZR3HmXVv4ZubwRJIwxudYDgMwTGTyQvtX0r/AME3/Gn7U2iftw/CfV/izc+O&#10;JtBh8bJavJ4h+1NFHPeW01opzN14lZRzgbyBgvg/LPw98OfFzxLNdW3wp0HxJqDxqr3kfh+1uJSg&#10;yQpcRA474J98d69g/Z00D9qf4dfGvwZ458ZeFvG1hoGg+OtF1LVH1iC5hgAjvolViJcBiPMI4BID&#10;E8AEgAx/FE/7aeiapc6H4Z1T4iDSdL1C803T30SS9W1Zbe5kRlTycKwV8rnnG0L0UAedfEtvjLda&#10;hbaj8ZT4mkumhMVnceJjcNI0anJRDPztBfOBwC/vz7P+1V8MP2m3/aV+Jmn+BNF8Xanoel/FDX7O&#10;zj0NbiaG3c3skrqI4s+WCJFYnABPckGvHPiB4G+Nfhy0t9T+Kfg7xTYQNIYrW48QafcxIWIztVpV&#10;AyQpOB1x7UActRRRQAUUUUAFFFFABRRRQAUUUUAFFFFABRRRQAUUUUAFFFFABX6zf8Gdv/KRb4mf&#10;9kDv/wD0/wCh1+TNfrL/AMGdv/KRb4mf9kDv/wD0/wCh0Af0V0UUUGgUUUUAFOt/+PiP/roKbTrf&#10;/j4j/wCugqofEiZ/CzWHSigdKK9o8UKKKKACiiigAooooA8z/bH+Gnw9+K37M/izw/8AFXXPE2m6&#10;DpljH4hv73wbPBFqkf8AZM8eqJ9ma4R4w5ks0HzDBBIypww5/wCFFt+0L4P06TV9E8HftSatDq1v&#10;BKh8ReLvAl95agMVKCa7Pl5D/NjGcLn7orsv2pM/8MtfFDA/5pn4g/8ATZcV2/7L/iD9o/WvBlvH&#10;8e/hT4J8NQw6TY/2LJ4Q8f3muNdgxnzPPFxpVj9nwBHt2mbdufOzYC/m4z+KvQ7sL/DfqeOfBvw1&#10;8cfgX8ONP+FngX4O/tEDStL877KLvVPh5JIPNmeZst9oGfmkbt0rp/8AhNf2nv8Aoj3x/wD/AAO+&#10;Hn/yTX0XRXKdR86f8Jr+09/0R74//wDgd8PP/kmj/hNf2nv+iPfH/wD8Dvh5/wDJNfRdFAHzmfGn&#10;7TpGP+FPfH//AMDvh5/8k1ynwa8HfGz4FeFb7wd4G+D37RX2PUPFWueIbj7Zq3w8kb7Zq2q3WqXe&#10;D9oGE+03k21f4V2rk4zX1vRQB86f8Jr+09/0R74//wDgd8PP/kmj/hNf2nv+iPfH/wD8Dvh5/wDJ&#10;NfRdFAHzp/wmv7T3/RHvj/8A+B3w8/8Akmg+Nf2njx/wp74//wDgd8PP/kmvouqmo61puj2E2q6r&#10;fwWtrbRNLcXFxKI44kUZZmZiAoA5JJwBQ2lqxxUpSSW7Pk74VeBfjP8ABnUfF2qeDPg7+0V5njbx&#10;dP4k1v7Vq/w8cG9lt7eB/L/0gbU2W0eF5wd3PPHYf8Jx+05/0R/4/f8Agw+Hn/yRXcj9onV/iF+4&#10;/Z1+HU/iqFxmPxNqFw2m6HtwjBkunjeS7V0YlJLSGeJiu1pI87g7/hSPxD8eeZ/wuX456vNbyxMk&#10;uh+B1fQbM/NuV/Pike/8xfukrdJG46xDOKx9tzfAr+fT7+vyuej/AGbKjripqn/des//AAFaxfZT&#10;cL9GeWeMvjt8Yvh5pM3iHx94S+NGiafbpuuL7WPEHw4toY19S8l0FA+prk1/bi8QXujL4g8K+Gfj&#10;94nsmzi48Ex+BtdHHX/kHSTGvqDwp8APgr4I1aTxF4W+F+iWmqTDFxrC6dG17PxjMlwwMsh92Yk1&#10;1yxIq7VFH799l97/AB0/Inmyqnoozn53jD8LT/8ASvkfBNz/AMFOtUs/iTa/Cif4J/tgLrN5pb39&#10;vat8MPD4kaBW2lxGYfMKg4G4IUBIBYHij4b/AB8T4b6948+KsPgb9pTw63jrxBDrniW88dWngrRb&#10;cXMGmWWmoYzqBgCJ9nsIMjJy25v4sD728letBQEYqYxxSvzTT7e7t/5Nr+B0VsRkcuT2eHqRsrSv&#10;Vi7u71X7pcqtbTXbfU+VfAf7RvxO+Kelrrnwz0T4xeIrFmKreaH4m+G13ESOo3RXbDI+tdB/wm/7&#10;Tn/RIPj9/wCDD4ef/JNexeNPgd8HfiPdQ33j/wCGGgaxcWzbrW51LSIZpYG/vI7KWQ+4INc3N+z/&#10;AK/4RP2r4M/GvxNorbpZTpfiC8fXtOnkbp5iXjtcxxr/AAxW1zboPTtVc1aO6T9P8n/mY+xy2t8F&#10;VwfaUbpf9vRu/wDyT7jgR43/AGnT/wA0f+P3/gf8PP8A5Jpf+E1/ae/6I98f/wDwO+Hn/wAk13h+&#10;L3xR+HMn2f40fC2a4sQ2F8U+CI5dQt8fIA09kF+127MzMdsa3MaKu55h0rt/CHjvwl8QPDlt4v8A&#10;AvifT9Y0u8Uta6hpd4lxBMASDtdCVOCCOvBBB5qo1YTduvZ6P7v6RjiMDicNBVJK8XopRalG/a6u&#10;k/7rtJdUj5l0Lwz8cfD3xc8RfGvT/g5+0P8A214o0XS9L1Qtqnw7MRt7CS9kt9q/aPlbdfz7jk5G&#10;3pjnp/8AhNf2nv8Aoj3x/wD/AAO+Hn/yTX0WpyuaK0OM+dP+E1/ae/6I98f/APwO+Hn/AMk1lf8A&#10;BMifVLkfHi51uz1C3vZPj5qDXlvqzW5uopTo2jllmNqTAZQ2Q3lEx7s7CVxX1BXzj/wT4/5Gz9o3&#10;/s47Vv8A01aRQBe+I37V/wAdPhf+174f+Efib9mS0s/hDrX2Szb41aj8QLeCOLVbpLgW9kLAwliX&#10;uY7W0VnmjaSbUIVjWQ5B9+Rw67hWf4u8K+HvG3h288LeK9Hg1DTr+3aG8s7qMNHKh6gg/wCQea+b&#10;P2VvEX7ZPwA+I2q/CH9unx74d17Qdc1a4j+EPijw7pdyfJtVvLgQ2Gq3cgVVvHtXsRGrIfMkiuR9&#10;ouHZQNFFTj7u/wCfp/l8ziqV54at+9fuSej/AJXbZ+Ts2pNrV8va/wBS0U0SAjg06sztCkZttI7b&#10;RnNcD8VvikukRyeG/D1wrXzcXEyHItlx0/3z2HbqewOlOnKtLlicmNxuHwGHdWq7Jfe32XmZ/wAY&#10;viQLlpPB2hzHb9zUZ0bg+sQ9f9r/AL55+YDzsDFIu7HzNn60te/Roxo0+WJ+UZjmFbMsU6tT5Lol&#10;2/zCiimu+0ZrU4R1FNLgHB9cUbjjOPSgBWQN1r1P4NePjqkA8Javclrq3jzayN/y0jH8JP8AeUfi&#10;RzzhjXzx8Sf2kP2ffg5rtr4W+LHxx8I+GtWv1DafpOveI7a1u7vPTyoZHEkpJ6BFJNc/qv7b3we8&#10;FaxaMdN+JX2ppA1jPpvwV8U3ccjDnKSQaa6PxngEgjPUGufEU44iny316HqZXjcRleIVdJ8r0fZp&#10;/r28z7b1/XbPw5otxrWoH91bxF2AYZb0UZ7k4AHckV8+6jqN5q9/Pq+ovuuLiYySnPc9voBgAdgA&#10;K8rb/gr5+xz+0PqFv8K/ht8U4ZPEsOoQW1x4V1OE6Pf3t5IZFjht4dTa3aRgYpSYyA/CHaMru7a5&#10;svFWtXFxDdanHp1jJGFgWxBa8B+UljI2UQcPGVCMRkMsingRgcM6UXKejZ1cTZ3Tx1eNPD3lFK6s&#10;nZt9bvTTbunfQm1XxTpun3jaPCftep/ZWuIdJtZY/tEsYyMgOyqoLfLuYquSBnJAqvY6FqerXtvr&#10;/ia5kjmS1Vf7Ht7zzLOCTdu8wHy42mfhcNICFK5QKSWbS0vRtP0e2W1sY5MKip5k87yyOFGAXkkL&#10;O592Yn3q0BjpXdzcukfvPl/YzqS5qz/7dW3z6t/h5X1EAxS0UVB1BU+k6bd63qlvo9gP311MEjO3&#10;O3uWIyMgAFj7A1ATgV6Z8DfB/wBktm8Y6hFtkuVMdmrZG2HPL4IH3iOOvygEHDGscRWVGm5fcell&#10;OAlmWOjRW27fZf8AB2Xmed/8FBx9m/ZVj/Zl8J3E0WrfGDWrD4d6Utszi4+z6i5XVbqJkU4lttIT&#10;VL4McDNockZFfQ2n2NlplhDYadaR29vDCscMMKBVRAMBQB0AHAr591FbT44f8FJLDSv3V1o/wL8B&#10;vqM2WEkaeJNeZ7e3ZcH93c2ul2d6GVhnydfjI4fJ+iAMLtr53zZ+uQjGnFRirJaI+cf+CTp/4we0&#10;Ef8AU3+Lv/Un1Svo6vjL/gk1+zV8O4/gDoPx1XxF4+/tv/hNPF8n2Jvit4gbR9x8Q6pD/wAgk3x0&#10;/G3nb9n2h/3gAfDV9m0FBRRRQAUUUUAFFFFABRRRQAUUUUAFFFFABRRRQAUUUUAFFFFABRRRQAUU&#10;UUAFIWpa8r/bL/aJtf2XP2eNe+LUWkf2rrEf2fTfCWgLN5bazrl7Olpp1gHwdnnXc0MZkwRGrNI3&#10;yoxDinKVkTUmqcHJ9Dlb79oDwhq/7ZGjfCPTXvtS1hUkea102xklj0q0EF2Fur2QDy7ZZpoZo4d7&#10;B5zE5iV1hmaPd/4KG/8AJgXxy/7I/wCJv/TVc14t+wl8MtQ+F2v6To8niO38SazqGqXuofEbxtMp&#10;Emt680DxzCJcfLDFsWCNCzC2gtoLVd/lMY/af+Chv/JgXxy/7I/4m/8ATVc12YynKlOMX2X9ep87&#10;wxjKePw9atB3vUevR6Rd15a2XodHq/8Ax5aT/wBgeD+RqjV7V/8Ajy0n/sDwfyNUa6cP/BR6Nb+I&#10;wqS1/wCPmP8A31/nUdSWv/HzH/vr/OtJfCZrc9IooorxT1wooooAKKKKACiiigAooooAKKKKACii&#10;igAooooAKKKKACiiigAooooAKKKKACiiigAooooAKKKKACiiigAooooAKKKKAPHbn/j8m/66N/Om&#10;065/4/Jv+ujfzptBoFFFFABRRRQAHOOK/L//AIKaf8Gzmgf8FHP23PGf7Zc37d9x4MbxhHpat4b/&#10;AOFVjUfsf2PS7Sw/4+P7Ug8zf9l8z/Vrt37ecbj+oFFAH4j/APEF94b/AOkn9x/4Y/8A+/dfK/8A&#10;wXO/4JjWf/BKH9lD4A/s7WPx1b4hJrXxE+IHiP8AtlvC39keR51j4Stvs/k/arndt+x7/M3jPmY2&#10;jblv6YK/EX/g8+/5F79mX/r88bf+geHqpMlo/C2iiiqJCiiigArr/Cxx8GPGB/6iOk/+hXFchXX+&#10;FD/xZvxh/wBhHSf/AEK4rlxn8Ff4of8ApcT3+G/+RjP/AK84j/1HqH0H+2rpd3qP7JnwP8aXN2ZG&#10;uvAs1tJIxJwbXV7uUKT1z5eqRe3y8da+TFOa+vPGNxJ47/4JaaV4hfzJv+EU8XT6TuY58mO8tNKl&#10;QemC+m3OPYn6D5DHXFetiviv6/mzz8ff2ifr/wClN/qLRRRXGcAUUUUAFFFFABRRRQAUUUUAFFFF&#10;ABRRRQAUUUUAFFFFAH7n/wDBl1/x7ftO/wDXr4O/9G6vX7e1+IX/AAZdf8e37Tv/AF6+Dv8A0bq9&#10;ft7US3KiFFFFIoKKKKACiiigAooooAKKKKACiiigD88/+Cvv/Bv/AKL/AMFZv2hvDP7QV5+2LN8O&#10;5PD/AIBg8Mtoy/Dn+1xP5WoX94Ljzv7Rt9uftuzZsOPLzuO7C+YfsJf8Gw+i/wDBPn9pbTf2v7T9&#10;vGbxlJ4P8O+IGXw23wr/ALNF59p0S+s/+Pj+1JvL2/aPM/1bbtm3jO4fq3VLxT/yJfiD/sW9S/8A&#10;SSWglo/h8r374i/8otfg7/2X/wCJX/pj8CV4DmvfviL/AMotfg7/ANl/+JX/AKY/AlBJ4DRRRQAU&#10;UUUAaXhTwZ4n8dak2jeEtCm1C6jhMrQwKCwQEAt+bD867LSvgP8AtFeHrDUta0/wRqlnZ2Ontfas&#10;32hIUNtAyyksC48wKyqwUZOVBAyK4nw54e1HxXrdv4f0g2oubpisX2y+hto+FLHdJMyovAP3mGTw&#10;OSBXb6D+y38YNe1aHRtI/wCEba4uSUjSLxvpcjNwSRtjuWY8A9AaAPaf+CivwW+L/j/9rP4geM/A&#10;3hW/vvDmpa/aakiw3SmNbu/0u0vXYRb85ZZVJcLgjaCegr5y8XfCT4jeAdOXV/GHg680+1kmEKTX&#10;CgKZCCQvB64Un8K+hP2uPhH42+NbfD34r+EPsMlve/ArwtdapJqGsW9mnm24k0jO6d0VjvsiCc8E&#10;4zllB8E8TfBXx14R0SfxFrJ0H7Nb7fM+x+LtNuZPmYKMRw3Du3JH3VOBycAEgA5WiiigAooooAKK&#10;KKACiiigAooooAKKKKACiiigAooooAKKKKACv1l/4M7f+Ui3xM/7IHf/APp/0Ovyar9Zv+DO3/lI&#10;t8TP+yB3/wD6f9DoA/oqooooNAooooAKdb/8fEf/AF0FNp1v/wAfEf8A10FVD4kTP4Waw6UUDpRX&#10;tHihRRRQAUUUUAFFFFAHC/tR/wDJrfxQ/wCyZ+IP/TZcV7d8Pv8AkQtD/wCwPbf+ilrxH9qQ4/Zb&#10;+KBI/wCaaeIP/TZcV237Mf7S/wCzt8f/AAbb2PwH+PXgvxrNoek2I1qPwj4qtNSbTzJGRGJxbyP5&#10;RYxSbd2M+W+M7TjzcZ/FXod+F/hv1PUKK8htf26/2TI9b1zwx4r+PvhXw3qfh/XLjStQ03xN4itL&#10;G4E0JAZhHLIGMZz8r4AYdKtf8Nx/sWf9Hc/DX/wutP8A/j1cPtqK0cl96PXjluZSipKjNp/3X/ke&#10;qUV5X/w3F+xefu/tb/DU/wDc9af/APHqUftu/sbudqftYfDd/wDd8cWH/wAdpe3o/wAy+9D/ALKz&#10;T/nxP/wGX+R6nRXnek/tXfs1eId0fhf48+E9WkUf8e+j69BeSH2CQszE/QVz3gv9tr4Z/EvxN4s8&#10;G/DjwN481jVfB2rJpuqWsfgm8tka4aztrwKJ7pIoI2MV3CwSaSNyrK4UxvHI6+sUP5l95f8AY+a7&#10;uhNdbuLSt3baSS87nstQ3V5BZxvcXVwsccalpJJGAVVAySSegrzaXxZ+0340i8rwd8L9H8FwzQuP&#10;7R8bamt9dWsv8P8AoGnuYp0Pf/ToyOuD0pf+GbND8UXK6n8b/Fep+O5Vk3x6brRSPSYW3I4C6fEF&#10;gl2OivG9wJpYyMrJnml7Scvgi/novx1/APqNCjria0V5QtOX/kr5Pvmn1tteGb9om98fT/2Z+zl4&#10;SPi0ZAm8TXFw1poMAJHK3exzeHBfAtEmQPGUlkhyDUmj/s7Q+ItTt/E/7QHih/HGqwSxzW9ncWv2&#10;fRbCVCjK1tp+903K6eYktw1xPGxOyVVIUemxwwpGqRxKqquFUL0p+1f7tP2PNrUd/wAF93+d/KwP&#10;MnQjyYOPs13veb9Z2Vu1oKKa0lzbjVgiQYVMU4KByBXL+DPi74S8eeOfGHw90H7UdQ8D6tbadrnn&#10;QbYxNPY298nlnPzjybmLJ4w2R2zXUVseaFFFFABRRXJ6J8ZfCGv/ABl8Q/AmwF1/bvhnw/pOs6mJ&#10;IdsP2XUZr+G3KPn5m3abc7hgYGzk7uADrKCAetFFADTEh6rXn3jD9nvwvqvie48f+AdVvPB/ii4k&#10;R7rW/D+1BqBVUUC8t2BhvBsQRhpUMkaEiKSI4Yeh0YB6ionTjUVpL+v0OjD4rEYSpzUZW6PqmuzT&#10;0kn1TTT6o8oi+OHjL4UbbD9pTw/b2VjGgH/CfaDG7aOxC8tdRsWm0zO12JlMlui7QboswWvTdN1W&#10;x1ezh1PS72O5triNZILiCQOkiMMhlI4IIIII4IrBsfir4S1P4wap8DoUuP7b0nw5Za3dhoP3P2W6&#10;uLqCLDd232c2RjgbfXjl779nWDwvdXXiH4A+L7jwPqFw8k82n29v9q0W7nYuxkm09mVVLSSNJI9s&#10;9tNK335WwKj97T/vL8f8n+Hqdjll+M+L91PuruD9Uryj8uZN7Rij1CvkX9h/wr8WNS+MH7QOs+Gf&#10;izb6ZosP7SGpG80V/Dsc7XAGmaSXAnMgKbl+XhTt6817Ynxb+LPghWtvi18FL64t4VlZ/EPgWY6p&#10;bmJOjvaEJerK/XyYYbkL081jyfMf+Ca2tWviTUf2gPENhDdR29/+0FqVzDHfWMtrOqvpGkMBJDMq&#10;yRPg8o6q6nIYAggVCpGpt+Ohy4jB18LFSlZxezTUk/K6bs+tnZ90fTlcx8Y/hT4X+OPws8R/CDxm&#10;14uleKNFudL1GTTr17e5jhniaNnhlT5oZVDbkkXDIwVhyBXT0e+K0OOUYyi1JXTPl74GfAH4hf8A&#10;BNH4L6L8Dv2f/DOo/En4X+GdNaLT9HmvoI/E9i++SWQxyytDZ3sckj5WI/ZPIywVpEKxxath/wAF&#10;YP2AmsJrvxb+0Xpvg64t5vIuNO+IdnceHblJsfc8vUo4C/oGXch7MRzX0WVU8la4D4p/Abwl8RLd&#10;rs2FvHfK4ljkaP5TKM4fjlHwzgSLhhuPXpXTTdCpK1XTzX6r/Kx4uMpZrg6TlgWpr+Sbf/kstXvr&#10;aXN2TSsjxHxF/wAFUf2QvFdz/wAI14B/ax+GpuJFz5Nn48064vZF7hIoZmbPb5dxOeMHBrhZv2qd&#10;N1yKcfCz4GfFHxle28jfaLO18EzaLvXJ/eR3XiBtPtLhSc8xTuT1AOa9I1f4ay+F/ESnWZNajuoI&#10;fKjWbXbuSGSMIUD7TKY3OOd+C+7kndzWanw58ItpDaBqeny6pZyTebJb69fT6irNjH/L08nH+z93&#10;POM817VGjRhH3Hp5L/gn5vmGY5jiqzeIp3kr6SlZL5KCav8Af6nn83xg/aG1DW5NL074XeBtHRbB&#10;rl7PVvH091rVqANx8zTLKwkWQhf4YrttxwATkVQt7f8Ab11EQXeifFv4WzWt1IzAah8HNVtHt4gy&#10;gBmbxCXLsCdubdfuncEyAfabe3gtoVt7eCOONFAVI1CqoAwAAOnAA/CpMD06cD2rW0fN/P8AyscH&#10;NiJdVH0im/vlzdPJfI850jwb+04GkfxN8d/DMmWkEa6X4BeFQpBCN+8vpDuBwSMkHp71Tl+Ef7Q2&#10;oXdvc6n+1PLGsCjdFpvg+2gV2DE7jud8nkDBypA6cnPqWB6UfhTuxeyje8tfX1vtt+G2m2h4jc/s&#10;gfEG7F1n9vb42WyXs0cl1a2d5oPlYQ52RtLpMk0KnJB8uVSRgZ4FdXpX7Mvw0tdKm0bxHe+JvE1v&#10;d23kahb+LPGWo6lb3acZEltPO1uc45AjAPpya9Doo5pd397D2VH+SK9Ipdb9EuuvrqcX4A/Zz+Af&#10;wq8K3XgX4afBnwzoOiX0yy3mj6VosMFrNIv3WaJVCEjJ5IrrPD/g3Sv7Us9N8NeHrOC4aNLO0+z2&#10;arsjGdsY2rxGoycDhRk9jVgnAzXpXwO8HtDG3jHUIvmmXy7FWU8Jn5n/ABIwOM4GckPxlXxHsaTb&#10;fp6noZXlMMwx0acYLu3ZXSvd6+r082SfE34C+EvHvwtk+Hup6DZ6patYvbXWn6nbJNb6jC4/ewzx&#10;uCjrJ1IIIz7Eg/JOq/Bb4mfs9S/2/wDssTSX+h2MRXUPg/rV8VtJUTIC6RcTMP7KnUAIls5NgRGs&#10;Qjsy73SffW1dudo6eleefFn4Zyao7eKvD1uWulXN3bx/enAGAw9WA4x3AGOQAfLwuJ97lm9+vZn2&#10;2eZK/ZKthY/CknHo0lZNLulp3ttqjwb4P/GTwT8cPCK+MPA9zdKkd09nqmm6lZtbX2k3sYHm2V3A&#10;+Gt7iPcu6Nh0ZHUsjo7dVXkPxr+DvjbRvF3/AA0v+zXa2ieOLe1hg8ReH7i4FvZ+NtNiLbbK4c/L&#10;Fdxh3NpeMD5LsY3zBLKtdt8Hfi54M+N/gK1+Ifge5uPstxJLBc2eoWzW95p93DIYrizuoH+eC4hl&#10;V4pImAZHRgema9aL6M+DqU48vPDb8n2/yfVedzqKKMj1qxpOj6n4g1KLSdHtmlnlb5R/Co7sx7KO&#10;5/AZJALclFXZnGMqklGKu3okaHgLwhN408Qrp7BltYf3l5IM/Kmfu59W6DkfxEZ24r2zWtU8OeC/&#10;Dd34g1zU7PS9K0uye4vL28mWG3tLeNCzyOzEKiKoJJJAABJqr4K8IWXg3Qo9LtmEkjHfcTbdpkkI&#10;5OOw6ADnAAyT1PiP7fcqfF+Dwf8AsI6YZJZvjFqUsfi+GHzR5XgywMU2uvIyY2xXCSWuk5DKyvrU&#10;bLna2PCxWI9vU02Wx+pZHlKyvC+98ctZfovl+Zb/AOCcuhavqPwEuP2i/Fum3Vp4g+NniO58f6tb&#10;Xyss9tb3scUWlWsqFiI5bbR7bS7SRV+UyWzt1Yk++02NdiBR2pxOBmuU9w+cf+CTv/Jj2hf9jf4u&#10;/wDUn1Svo6vlX/gk78TPhwf2StC8Bp4/0Rtc/wCEy8XL/Y66rD9q3f8ACSao+PJ3b87fm6dOelfV&#10;VABRRRQAUUUUAFFFFABQxwM0E8da434mfEuPwdGNM01Vl1CVdyq3KxL2ZvXpwO/t30p05VJKMTnx&#10;WKo4Kg6tV2S/qy8zqNQ1fTdKTzdT1GC2TP37iYIPzOKLHV9O1OL7RpuoQXEfTdBKHGfTINfPN/qG&#10;oaveNqGrX0lzO/3pZmy3XOPYegGAOwFO07VdS0S+XU9JvZLeZePMjOCR1wexGccHIr0P7N934tT4&#10;/wD1xXtv4Xueuv8Al/W59HA5GaK5T4bfEW38aWRtbtVh1KFR9ohGdrjpvTP8OeoySp4OQQzdWDxX&#10;mzhKnLlkj7HDYmji6Kq0neL/AK+8KKKKk3CiiigAooooAKKKKACiijNABXxH+1x4v1f9oL9vHQ/g&#10;X4Yvr200b4O6F/wkGsata2/mRf8ACQ6lG1tBBuICpPbaVJettbfzrdrKEPkEj6u+Nfxa8K/BX4c6&#10;v8RPF2rJa2elabPdyyNg7UijZ2c5ZRtVVJJJAAHUV85/8Erv2evjlov7PEnxb/bL8Z6b4u8dfErV&#10;k8WXl7D4Xl0eaKC40+zihivbVmx9rEcC+Yu1Vh+W3QbIFZurDctGSqzWi283/wADc+fzr22YUpZd&#10;hpJSklzvX3YPfVdZWstU7XfQ774PWdnp3j3RbHT7SO3giaVYoYYwqIogkwABwAPQVt/8FDf+TAvj&#10;l/2R/wATf+mq5rvbX4Y+E7DX7fxJplk1tcW7swWGQ+W2UZMFTkAYY9Mc1wX/AAUN/wCTAvjl/wBk&#10;f8Tf+mq5oxVaNeopI0yDLa2VYWVGpb4rq21rJfodHq//AB5aT/2B4P5GqNXtX/48tJ/7A8H8jVGu&#10;zD/wUdNb+IwqS1/4+Y/99f51HUlr/wAfMf8Avr/OtJfCZrc9IooorxT1wooooAKKKKACiiigAooo&#10;oAKKKKACiiigAooooAKKKKACiiigAooooAKKKKACiiigAooooAKKKKACiiigAooooAKKKKAPHbn/&#10;AI/Jv+ujfzptOuf+Pyb/AK6N/Om0GgUUUUAFFFFABRRRQAV+Iv8Aweff8i9+zL/1+eNv/QPD1ft1&#10;X4i/8Hn3/Ivfsy/9fnjb/wBA8PU47ilsfhbRRRVkBRRRQAV13hX/AJIz4x/7CGk/+hXFcjXX+FOP&#10;gz4yJH/MQ0n/ANCuK5MZ/Cj/AIof+lxPe4b/AORhU/684j/1HqH0P+zBexeN/wBiX4vfC2WYGTTf&#10;Atr4utYpP45bK/1CzlYDufJ1FTk9PKHoDXymuga39ka/GkXXkquWm+ztsAHfOMYr6D/4JveP/DEX&#10;7QGi/B3xlF5dj48tNR8I32oTXQEaW+pwiKJHUr91boRSbtw2lmIGea88+K3xO8UWOq658PdZ8OHT&#10;7+3S50bVIWn+WIpfCYgKFU71aMoSxbI6Yr3+XB1MPzVKlpLZJPXRbtq26M7ZbWwvNVqtSS0ik3d2&#10;S1drLVed99DzUbv4hRRRXlnihRRRQAUUUUAFFFFABRRRQAUUUUAFFFFABRRRQAUUUUAfuf8A8GXX&#10;/Ht+07/16+Dv/Rur1+3tfiF/wZdf8e37Tv8A16+Dv/Rur1+3tRLcqIUUUUigooooAKKKKACiiigA&#10;ooooAKKKKACnRvEpZZ7SG4jkjaOa3uIw8ciMpVlZT1BBII702igDxMf8Eyv+CY4GB/wTa+A//hrd&#10;N/8AjVfkP/wdzfAv4Ffs/fDv9mrwZ+z58EfCXgHRrnWvHV7daP4N0CDTbWa6aLw2jTtHCqq0hSON&#10;S5GSsajoor95K/EP/g9B/wCRf/Zl/wCvzxx/6B4eoJkfhXRRRQSFFFFACpG00iwqVDMwC72Cj8Se&#10;APc8Cu1PwC8Wg4/4S/wNx6fETSef/JmuJIz1ruNG+CdtrGkWuqN8aPA9m11bpL9lvdZkWaHcM7HU&#10;RHDDoRk0Ae+fHH4Ja/47/Zd+DnhqDxFoA1XwPrHjDwhq2qTaosdmfssiarEnnMBjKXc4G4DaRhtm&#10;1tvz9c/AvxXa20l0/ivwSywxs7LH8QNKZiAM4Ci4yT6ADJ7V7j4T+F663+xh8Rvgjb/Ejw7rF14b&#10;1XQPH+n3Gi3zTQW9vLJLpV8kjbQUKC4s5X4OEjU+oryPV/2crLSNVutK/wCF/wDw9k+y3DxeYNdk&#10;+baxGeISPyJ+poA835HBoq1rOmjR9WudKXULa7FvcPELqzkLQzbWI3oSASpxkHAyDVWgAooooAKK&#10;KKACiiigAooooAKKKKACiiigAooooAKKKKACv1m/4M7f+Ui3xM/7IHf/APp+0OvyZr9Zv+DO3/lI&#10;t8TP+yB3/wD6f9DoA/oqooooNAooooAKdb/8fEf/AF0FNp1v/wAfEf8A10FVD4kTP4Waw6UUDpRX&#10;tHihRRRQAUUUUAFFFFAEGq6Xpeu6VdaFrumW99Y31rJbX1ldwiSG4hkQpJG6Nw6MrFSpBBBIOQa8&#10;5b9i39kBkWP/AIZZ+He1OEX/AIQuxwv0/dV6bRUuMXuilKUdjy6z/Yj/AGNtOV49P/ZQ+HEKySGS&#10;QQ+CbBd7nqxxFyx7nqam/wCGM/2Rf+jXfh9/4Rtj/wDGq9LoqfZ0/wCVfcivbVv5n97PNP8AhjT9&#10;kb/o1z4e/wDhG2X/AMbo/wCGMv2RDyf2XPh5/wCEZZf/ABqvS6Kfs6fZfcg9tV/mf3s8x/4Yp/Y7&#10;PJ/ZW+HZ+vgyy/8AjVQ237DP7FtnPcXNp+yT8NYpLqUS3TReBrBTNIEVN7kQ/M2xEXJycKo6AV6p&#10;RT5I9ieeXc8x/wCGKf2Ov+jVfh1/4Rdj/wDGqP8Ahin9jr/o1X4df+EXY/8AxqvTqKOSPYOeXc8x&#10;/wCGKf2Ov+jVfh1/4Rdj/wDGqP8Ahin9jr/o1X4df+EXY/8AxqvTqKOSPYOeXc8rt/2Gv2LbS4uL&#10;u2/ZJ+Gsct0ytcSJ4HsA0rBQoLHyskhQBk9gB0FTf8MU/sdf9Gq/Dr/wi7H/AONV6dRRyR7Bzy7n&#10;mP8AwxT+x1/0ar8Ov/CLsf8A41R/wxT+x1/0ar8Ov/CLsf8A41Xp1FHJHsHPLueY/wDDFP7HX/Rq&#10;vw6/8Iux/wDjVQp+wz+xbHey6lH+yT8NVuJ0RJrhfA9gHkVCxVWbyckKXfA6Dc2Opr1Sijkj2Dnl&#10;3PMf+GKf2Ov+jVfh1/4Rdj/8ao/4Yp/Y6/6NV+HX/hF2P/xqvTqKOSPYOeXc8x/4Yp/Y6/6NV+HX&#10;/hF2P/xqj/hin9jr/o1X4df+EXY//Gq9Ooo5I9g55dzyxf2G/wBi5b1tSX9kr4ai4eFYmnHgew3s&#10;gJIUt5WSAWYgdix9al/4Yp/Y6/6NV+HX/hF2P/xqvTqKOSPYOeXc8x/4Yp/Y6/6NV+HX/hF2P/xq&#10;q/8AwTD0TR/DMPx28OeHdKt7HT9P+PV/bWNjZwrHDbwpoujqkaIoAVVUBQoAAAAFerHpXzn+wp8H&#10;PiR4q+MXxy8d6D+1d4+8NaTZ/tDXZufBWi6b4ek0y+8vTNIZhLJd6VPeASr8j+XcxkL/AKsxt81c&#10;eLjFRVjqwspSk7s+2KKKK4TsCkb7tLRQBn654d0jxJZNp2tWCzxNztbqpxjKkcqfcEGvJvHPwl1r&#10;woX1DSzJe6eBkybR5kI77wOo/wBoDpnIAGT7TSOoYdK6KOIqUZabdjycyyfCZnD94rSW0lv/AMFe&#10;p82bh60V6z48+DWn64W1Lw4Y7G8Zi8kbcRTE+oH3Tn+Ie+QScjy3VNL1PQr1tO1ewlt5hzskUcj1&#10;BHDD3BIzXsUcRTrLTfsfnOZZTjMtn+8V49JLZ/5Py+65BRRkd6K6DywoJx1oJx2q94Z8M6t4w1Rd&#10;L0mIjvNOy/LCuSNx/I4HU/TJClKMY3ZpSpVK1RQpq7eiSL3w/wDBk/jbXVtHRlsocPfS7ipC9kGO&#10;dzfhgZOcgA+6WsENrbpbW0SxxxrtSNFACgdAAOgrN8K+FdN8J6RHpOmxcKd0kzfflfGC7HuT+QGA&#10;MAAVrDIGK8DE4h153Wy2P1LJMpjleFtLWctZP9F5IKRxlcUtFc57Rw/j74QWPiWRtW0QpaX3JfK/&#10;u5z/ALWPunP8QB9w3GPlr45/Ab45fAbxzd/tLfBL4ZX2um6MS/EnwPo6pI3iS1iVY11KzXPGqW8I&#10;CqPl+2QRLbSZaKze3+3aa6B+TXVTxVSnG2/byPDxXD+BxVZ1VeLe9tn6r9V67nzp8GNOtvj74K0n&#10;4m/DTXbG88Na5arc6ZrUcwaOaMnHCffDqchkcKVZWVtrAivb/BfgPRvBNm0WmxM00oH2i5lwXk9B&#10;7AdlHHU8kknyLxj+z58Tvgh8RtU+PP7H66ey67dPe+PvhVqdx9m03xFctjfqNlMFb+ztUOMs+1re&#10;7xtnVJGW8h19G/bj+ETabN/wn3hTx/4Q1izjA1Dw54i+Hepi6SbGWgge2hmt9SZT8u+wmuYmIOx3&#10;AzU1sVVraPY0y/I8DlsueCbl3e69Oi/PzPWtZ1rSPDmj3OveINUt7GxsrZ57y8u5ljigiRdzyOzE&#10;BVUAksSAAMmvAf2LtJ1z4z+L/E37efjjQ5rF/H8Fvp3w3028yJtN8HWpd7OR0IBhnv5ZZ9QkQhZF&#10;ins7eYb7Tiv4g8O/Eb9vTVYND8Z+BNU8J/A+1ulm1PRfE1lJZ6x8Qiu1o7e4s3Al0/R93M1vcqlz&#10;eshhmhhtRIt99HqqoMKK5z2BaKKKAPl//gk74O8Jj9jrQfE48Maf/aX/AAmHi4/2h9hj8/P/AAku&#10;qLnfjd93jr04r6gr5x/4JO/8mPaF/wBjf4u/9SfVK+jqACiiigAooooAKKKjluIoFZ5W2qoyzN0A&#10;oAxfHnjK38G6DJqbJ5k7ny7WH+/IRxn0A5J9hxkkA+F3l3e6heSahf3TzzzSF5ppOrn+g9B0AwBw&#10;AK2fiF4ul8Z+IHvEP+iQZjsUwfuZ5c57sQD2wAoPIJrEr3cHh1Rp3e7/AKsflvEGavMMVywfuR0X&#10;n3f+Xl6sKKCcdaTd7V1nglvRtZ1Dw9qsGtaXJtmt23KCflYd1PqCOD+YwQDXvXhvxBp3iXRLfWtN&#10;l3RXCZC5BKkHDKcd1IIPoRXzySpGCK7r4HeLf7O1iTwteP8Aub357XJ+7KByvT+JR64BT1auHHUO&#10;enzrdfkfUcMZk8LivYTfuT28pdPv2+49cooU5UGivFP0gKKKKACiiigAooooAKrarqFppdhNf3sw&#10;jihhaSRiM4UDJNWSQOteS/tG/Eax0i0/sGfUY4be3VZ9SlZwADkeXHz3Jw23rkpjqRW2HoyrVVBH&#10;nZtmFPK8BPETey09f61fkmfLX7e1/cftXeNfBP7JdxaC5sPiZ46sdF1S2/tGMLFpcCvqupW80Slm&#10;2yaTZXqbmAxcXdiVJH3fv2Fdkartx7elfFv7Enha/wDiL+294w+Jmr6ZDCvwx8F2/h26ksVk+zv4&#10;l1oWuparFukZjIYLCz8P+W/ZL2RBgZUfaiggYNb46Ufbckdo6f5/ieVwrh60ct+tV/4lZucu9npF&#10;bLaKXzbtoFePf8FDf+TAvjl/2R/xN/6armvYa8e/4KG/8mBfHL/sj/ib/wBNVzXEfTHR6v8A8eWk&#10;/wDYHg/kao1e1f8A48tJ/wCwPB/I1Rr1sP8AwUeZW/iMKktf+PmP/fX+dR1Ja/8AHzH/AL6/zrSX&#10;wma3PSKKKK8U9cKKKKACiiigAooooAKKKKACiiigAooooAKKKKACiiigAooooAKKKKACiiigAooo&#10;oAKKKKACiiigAooooAKKKKACiiigDx25/wCPyb/ro386bTrn/j8m/wCujfzptBoFFFFABRRRQAUU&#10;UUAFfiL/AMHn3/Ivfsy/9fnjb/0Dw9X7dV8U/wDBZP8A4I06b/wV80v4Z2V9+03N8OX+HNxrbjy/&#10;A41kaiNRGnDvfWvk+X9g/wBvd5v8O35hCZ/KTRX7qf8AEF94e/6Sc3X/AIZBf/l3R/xBfeHv+knN&#10;1/4ZBf8A5d1fMTZn4V0V+6n/ABBfeHv+knN1/wCGQX/5d0f8QX3h7/pJzdf+GQX/AOXdHMFmfhXX&#10;pPwk+HXjn4hfBn4gJ4I8LX2qNpr6Xd3yWNu0rQwiSZS5CgnGWHTJxk9ASP2L/wCIL7w9/wBJObr/&#10;AMMgv/y7rvvhB/wan+LfgT4R8VeGvhj/AMFYNa0efxXb2sF3qGm/B0QyJHDIz7QRrJYFs43oyMBk&#10;ZIZgeDMo4qphbYZJz5oNc17WU4t3trtf5nucO4nB4PMnUxbag6daLsru86M4pLzcmlror3bSufgj&#10;ZfDf4uaXeQ6nYfD/AMRQ3FvKstvNHpM4aORTlWBC8EEA19SfHT9l74lft3Q6T+1L8B/h9ff8Jj4n&#10;vLfSfHngeaxktZpfEHlgNdWZlVY5kuziTylbzBK7AK24Y/Uj/iFn+P7DP/D8z4kf+EDef/NBXp+s&#10;/wDBvV8VYPg94X+F/wANv+Crni3Q7/Rrr+0Nb8YXngC51DVNT1FXzFNHJJrg+xxxALsjjBZWXfvJ&#10;PHPXnnnu+yVP4le7l8N/etpvbbpceBjw37Z/XHV5LS+FQvzWfLu9ua1/K9j8QG/4Ip/8FaECtJ/w&#10;T2+Kihuh/wCETn/oKkH/AARM/wCCtR+7/wAE+/ief+5ZmH8xX7NP/wAG8X7dkkrTP/wcS/Gssxyx&#10;PhnUv/mipsn/AAbu/t0Srsk/4OI/jXj/ALFnUv8A5oq9fmPBsz8a4/8AgiF/wVwl+7/wT7+Jf/At&#10;AYf1qVP+CGf/AAV5kOF/4J9/Eb1+bRwP5tX7Dy/8G5X7bcww/wDwcPfGv/wm9S/+aKoX/wCDbn9s&#10;qUYm/wCDg/4zSc5+fwzqR/8Adjo5gPyHi/4INf8ABYW6OYP2BvHeP9q1hX+clWo/+CBH/BYlx/yY&#10;X4y/4F9mH85a/WiT/g2o/a5lOX/4OAPjA3+94V1I/wA/EVNb/g2g/azYYP8AwX5+Ln/hI6j/APNF&#10;RzBqfk/B/wAG/X/BY+5GYv2DfF3Bx+8mtF/nNVqL/g3i/wCCzU33P2EfE3/AtS08f+3FfqhJ/wAG&#10;yX7VEqlZf+C+PxZbPHzeD9QP/uxVVf8A4Ndv2jJB+9/4LsfE5v8Ae8D33/zQ0cw7M/L+P/g3X/4L&#10;PSHC/sLeIB/vaxpo/nc1Mv8Awblf8FoWGf8Ahh7WF/3vEWlD/wBuq/TSb/g1j+PNx/r/APguN8R3&#10;/wB7wDeN/PxDUD/8GqXxpl/1n/Bbbx+3/dObr/5oKOYVmfmzB/wba/8ABaacZX9ivUFP92TxZoy/&#10;zvKtL/wbR/8ABa113f8ADGEy5/veN9EH/t7X6Jzf8GnXxTnGJv8AgtH44f8A3/hrct/PX6gf/g0l&#10;+IUhy/8AwWU8YN/vfC2Y/wA9eo5gsz89k/4Nnf8AgtQqfN+x0f8AgXjvQ8/+ltWP+IZX/gtKzc/s&#10;hwr/AL3j3RP/AJMr7+b/AINHfHD/AOt/4LF+LW/3vhXN/wDL6o/+IRPxd1P/AAWB8U/j8KJf/l9R&#10;zBZnwRH/AMGx/wDwWekO3/hlSxU/7XxA0X/5Lqyv/Br9/wAFmicN+zdoq/X4haP/AEua+7m/4NEf&#10;Fb/e/wCCvvib/wANPL/8vqib/g0F8Qucv/wV28SN9fhHJ/8AL2jmCzPhyH/g1y/4LIyttf4C+HI+&#10;P+WnxD0r8uJzViL/AINZ/wDgsXI4R/gz4Tjz/e+I2mf/AB6vtdv+DPnV2OW/4K268f8Ae+D7H+eu&#10;VE//AAZ23crb5f8AgrFrbN6t8HD/APLyjmDU95/4Ntf+CVP7Y3/BNDTfjldftX+E9E0xfGUPhtND&#10;/sfxLa6h5htZNQ87f5Dtsx9oixnGcnHQ1+l9fGH/AAR3/wCCPK/8ElLf4mLL+1fffE5viJHo6It1&#10;4L/sgab9he7YnJv7rzfM+1Dsm3y/4s8fZ9Qy4hRRRQMKKKKACiiigAooooAKKKKACiiigAooooAK&#10;/EP/AIPQf+Rf/Zl/6/PHH/oHh6v28r8u/wDg5l/4Jm/tt/8ABRrQPgWv7GvwZi8YN4Nu/FR8SK/i&#10;rS9N+xi7TRvs5/0+5g8zf9ln+5u2+X82MrkJkfzZ0V95f8Qyn/Bbz/oy63/8Ol4X/wDlnR/xDKf8&#10;FvP+jLrf/wAOl4X/APlnQSfBtFfeX/EMp/wW8/6Mut//AA6Xhf8A+WdH/EMp/wAFvP8Aoy63/wDD&#10;peF//lnQB8G1s+D/AAtoPiUXH9tfEfRfD/klRGNXgvX8/Oc7PsttNjbgZ3bfvDGecfbP/EMp/wAF&#10;vP8Aoy63/wDDpeF//lnR/wAQyn/Bbz/oy63/APDpeF//AJZ0AeL/ALIWofCv4EfEebxj4y+PPhvV&#10;fC+r2b+GvGWh6VDfx3F3pOoq1vPIguLaLcYCUuRjIzAMlSVDYPxw/YvuvgBrreH/AIkfGjw3plxN&#10;qFyNM+2W99ImoaepQ29/C9tbzB4pkfcrcLwVDF1kSP6KtP8Ag2N/4Lb3V1FbT/sdWlvHJIqvcS/F&#10;DwyViBP3iF1IsQOpwCfQE8V93/DH/gn1/wAFpv2BfCc37PP7Mn7A3hP43+GYWilOtfG/xd4a1HT4&#10;rrb+8Ok6dLqcbWMBJOfMZmcjcVTuAfhr4s8J6F4cSBtE+JOi+IDMW8xdHtr5DBjGC32m2hznJxt3&#10;fdOccZxCrj+Bv++TX78H4cf8HFhcSn/ghb+yPu/vf2P4Sz/6eacfAH/Bxtj5P+CG37Jansw0nwlx&#10;/wCVqgD8AyHxkMKVRIV4w1fv3/wgn/Byao/df8EVv2Uo/wDd0nwl/wDLmk/4Qv8A4OZk5s/+CPX7&#10;Ltv6eXpPhHj/AMrNAH4CB3PPlGnBXzjyz/n8K/fxfD//AAdIRcW3/BKn9m2P2TTvB4/9y9OTSf8A&#10;g6dU5H/BLX9nIY6FbHwfx/5V6APwB2zZ4hahIblm/wBUfoFNf0ASQ/8AB2AW/wBF/wCCcHwDt17L&#10;FaeDMD/vrVCf1ppt/wDg7SHMP7AnwRjP/TOz8EcfnqdAH4BmC4U4+zSf98GhbW9Zfltm/wC+TX78&#10;GP8A4O6v+WX7Enwdi5/5ZweBh/PUDTd3/B4CP9R+yJ8K4W/vRx+BP63xoA/AtbDUD1s5vosZpy6Z&#10;qbcrYTf8CQ/4V++Ruv8Ag8jhw1p+zt8PY+22NfAAx+d2aab3/g8zb7vwI8Br9G+H/wD8lUAfgkNH&#10;1Z+E0u4P0hP+FPj8N+In+5od430tn/wr96v7Q/4POyAo+DXgte3yt8Pv/kmmi9/4PQEJ2fCfwkv+&#10;7N8Ph/7c0Afg+ngjxpIAU8Jak27pixk5/wDHanh+GfxLuci1+HetybfveXpcpx/47X7stqH/AAel&#10;Hlfht4aX2W6+HvH/AJM01b//AIPWV5XwV4fX/du/h2P/AGvQB+FafCr4oudqfDXxAT6DR5z/AOyV&#10;atPgd8a79tll8H/FEx27sR6DcE49fuV+4zXf/B7GZfMj8O6PH/sx3nw64/OWm/aP+D2nO7+zbHPt&#10;qXw6/wDj1AH4hx/s8ftATNth+BfjB/8Ad8N3J/klfqp/waN/Cf4q/D//AIKFfEjUfHnwy8QaLbyf&#10;Am+hjuNW0ee3jaQ67ojBA0iAFiATjOcAnsa9mmm/4Pa5QF+x2q/7uq/Dof8AtWvqX/gkSn/BwxF+&#10;0F4pf/greFX4dv4AnXQc6l4VlzrX9oWBhG3R3abP2cXnLDyx3+bZQNH6A0UUUFhRRRQAU63/AOPi&#10;P/roKbTrf/j4j/66Cqh8SJn8LNYdKKB0or2jxQooooAKKKKACiiigAooooAKKKKACiiigAooooAK&#10;KKKACiiigAooooAKKKKACiiigAooooAKKKKACiiigAPSvM/+CbxH9q/tBc/83Cal/wCmjSK9MPSv&#10;nX4aHxp4C+L/AMY/DX7NV78SNWVfiUl340XT/DXh+a1stZu9D0m8NvBJfX1vK6CzuLF87CA0jLvJ&#10;UgcWM+FHVhPifofZE3iTQIPEMPhKbW7NdUuLOS7t9Na6QTy28bokkqx53MitJGrMBgGRQSCwze3D&#10;1r47vfCX7Ul/8ZtN+Otx4d+Ln9uaV4ZvdBtVHhfwh5H2W6uLW4lJT+1sl99nDhs4A3DBzkdP/wAJ&#10;f+2f/wBC58Uv/CR8I/8Ay3rgO4+ndw9aNw9a+Yv+Ev8A2z/+hc+KX/hI+Ef/AJb0f8Jf+2f/ANC5&#10;8Uv/AAkfCP8A8t6APp3cPWs+58U+HrTxFa+EbnW7OPVb6znu7LTXulFxcW8LxJNMkedzRxtPArsA&#10;QpmjBILrn5y/4S/9s/8A6Fz4pf8AhI+Ef/lvXLav4O/aj1r40aD8eLzw98Xf7c8OeGNX0HT/AC/D&#10;HhBYfsmpXGm3FxvT+1ss+/SrXa2RtG8YO4YAPsRgG71T1zw7oviOy/s/WbGK4j6r5i8ocEblI5U4&#10;J5BB5r5w/wCEv/bP/wChc+KX/hI+Ef8A5b0f8Jf+2f8A9C58Uv8AwkfCP/y3oTcXdEzhCpFxkrp7&#10;pnp/iP4BtuafwtrI5Py2990H0dR09AVJ9TWDJ8G/HqSeWNNhcf8APRLpdv6kH9K40+Lv2zz/AMy7&#10;8Uv/AAkfCP8A8t6P+Es/bP8A+hd+KX/hI+Ef/lxXZHHYiKs3c+frcL5TWlzJOPo/80zu7L4U2Vjr&#10;On6N438ZafY3OpSSJp2nRXK/aL1kjLusYfGSqgudobCgk4HNep6F4d0bw5YLp2jWccMPUqvJY4Ay&#10;SeWOAOTzxXyT4v8ACP7Uvjfx/wCE/iRrXh/4vf2j4Lu7u50byfC/hBY99zavayeYv9rHcPLkbHIw&#10;eeeldSPF37Z44Hhz4pf+Ej4R/wDlvWNXEVa3xM9DA5TgcuX7mOvd6v7/API+m1wvenbh618xf8Jf&#10;+2f/ANC58Uv/AAkfCP8A8t6P+Ev/AGz/APoXPil/4SPhH/5b1iekfTu4etZ+s+LPDHh2+0zTNf8A&#10;EVjY3GtX32LR4Ly8SJ7668mWcwQqxBlk8mGaTYuW2RSNjCsR85f8Jf8Atn/9C58Uv/CR8I//AC3r&#10;j/if8P8A9pr4t+KvAfjDxX4d+L32z4c+MG8S+Hvsvhnwgim9OmX+mESj+1jvj+z6lcfKMHfsOflI&#10;IB9m5HrRuHrXzF/wl/7Z/wD0LnxS/wDCR8I//Lekbxh+2ev/ADLvxS/8JHwj/wDLegD6eyp4JpoE&#10;YGAFr5P8V/GT9qLwJ4evPF/jib4gaNpOnwmW+1PVPD3g63t7aMdXkkk1kKi+5IFeU2v/AAVFsLvx&#10;1qnw7X48+JoNQ0Wyt7zUZb7w/wCErezSGYRmJ1vJdWW2l3iWPASRj8+OoOMamIoUZKM5JN7XaVz0&#10;cHlGbZjTnUwlCdSMFeTjGUlFXSu2k7ayS9Wu6PvfxB4q8MeEobW48TeILDTY72+hsrSS+vEhWa5l&#10;cJFChcjdI7kKqDLMxAAJrR3D1r4t+LPhH9pP4+6L4ftfFWkfFiS10PxXpfibSZdN8N+EF33dhcpc&#10;25J/tZg0ZdF3AY3DjI612v8Awl/7Z/8A0LnxS/8ACR8I/wDy3ra9zzmmnZn07uHrRuHrXzF/wl/7&#10;Z/8A0LnxS/8ACR8I/wDy3oPi/wDbP/6Fz4pf+Ej4R/8AlvQByv8AwSa/aC8GSfs8aD8GB4X8bDVD&#10;408YR/2g3w51kaTkeIdVlz/aZtPsWNowD52C/wAgO/5a+x6+cP8Agk6W/wCGHdDZhz/wmHi7/wBS&#10;bVK6v4aft6fsyfF39qDxd+x54B8d3d5488D28kviHTX8O38NvF5X2TzlS8khW2meP7fZb0jkZl+0&#10;pkcnATKUY2u9z2SigHIzRQUFFFFACFsGvPPjl4yFpZ/8IfYyHzbqPN4y/wAMJ42Z9WII7/KDnqDX&#10;YeMPE1j4U0SbV7458tcRx55lc/dUe5P5Dk8A14HqF9eaxqE2rajLvuLiQvM23GT2H0AAA5OAAOwr&#10;uwND2lTna0X5nyvE2afVcP8AVqb96e/lH/N7elyJQFXgVW1PWdM0aGO41bULe1SWZYYmuJggeRiA&#10;qDPVmJwB1Jqr4l8RtoVsI7LTXvr+Zc2enQyKsk3zKpbLcLGpddznhQRwSVUt0zw60OoS6trd79vu&#10;muGktGkhULZRkMojiGPl+ViGcnc5JzhQiJ7sY9Zf1/Xc/MalaUp+zpLXq+i/zfkvV2Vr1/M8ZeJI&#10;WWKNvD8S3TIZJBFcXUsQBBZAC0MJLYKlvOyvVVP3bp8N27XdxfSanqHmXELRYW+kVI1OOUQHarDH&#10;DY3DnnmtELg5yaKXN20BYaO825Pzf5JWS36L1uYj6d4u0qSxTTNbhv7dbhv7QXVIcTyRswwY5IgF&#10;UoN2FaNvM+UF0+/V3wz4k/taBdXsYLyxurW5w8N5a7JbaZCDgg5VsHBDKWRhhlLKQTeKg1j+IvDY&#10;1C6i1/SfJg1ixgmXT7qbf5Z3oR5cyoymSLdtYpnG5VYYYA0/dlpL+vUn2dXDy56LbS6N9rap7qyV&#10;7bN9tz6Y8I+JIfFXh211yBAvnxZkTdnY4OGXPfDAitSvFf2ZviTa6heXng+8eG2vMxtd6d9pV2tb&#10;vyUkeHPG/MbIwIABVC2Bk17VXzeIoyoVnBn7JkmZU81y2GIi7vZ+q0fp6dNnqFFFFYHrBRRRQAUU&#10;UHOOKAKPiPWrPw9o1xrN++I7eMs2GALHsoz3JwAO5Ir5V+IfjOz1DxNNf+K/Emm29josP9veKpL+&#10;MlYol8xrdt8i7I0R4Xm37g6fZYwBtYmvYP2kPHunaHpp0zUdSW2s7O2fUNWuJGIWOJFJG72ADOR2&#10;2qe9fKv7RfhK9+KXwv0b9nfUjczXHxy8aWvhXUFay+zSLo10JrzVLR2jyYJU0Gz1NVkJJM0Q5BcA&#10;e1gYrD4aVd79P6/rofmvE2InnGdUcrpPRNOX3q/X5bNWU0z3v/glx4KvtD/Y+0P4n+JNFay8QfFS&#10;+u/HviCG4hCXEUmrSfara1n/AL0lrYtZ2OT/AA2aDoBX0PTYY1hjEaDheBTq8Zvmd2fo9OnGnTUI&#10;qySSXyCvHv8Agob/AMmBfHL/ALI/4m/9NVzXsNePf8FDf+TAvjl/2R/xN/6armkWdHq//HlpP/YH&#10;g/kao1e1f/jy0n/sDwfyNUa9bD/wUeZW/iMKktf+PmP/AH1/nUdSWv8Ax8x/76/zrSXwma3PSKKK&#10;K8U9cKKKKACiiigAooooAKKKKACiiigAooooAKKKKACiiigAooooAKKKKACiiigAooooAKKKKACi&#10;iigAooooAKKKKACiiigDx25/4/Jv+ujfzptOuf8Aj8m/66N/Om0GgUUUUAFFFFABRRRQAUUUUAFF&#10;FFABRRRQAUEA9aKKADpwKKKKACiiigAooooAKKKKACiiigAooooAKKKKACiiigAooooAKKKKACii&#10;igAooooAKKKKACiiigAooooAKKKKACiiigAooooAKMDpRRQAUUUUAFFFFABRRRQAUUUUAFFFFABR&#10;RRQAUUUUAFFFFABRRRQAUUUUAFFFFABRRRQAUUUUAFFFFABRRRuHrQAUV538ef2uP2Xf2XNNXVf2&#10;jP2hPBvgmOS3kmtY/EviK3tJrpUXLCCJ3Ek74BwkasxPABPFfGHiz/g5v/4J43PiiLwN+zb4R+K3&#10;xo1i4jBtbP4c/D+di7n+DZem3m691jYemaAP0Tp1v/x8R/8AXQV+dfgj/grN/wAFXvjR40uvC3wX&#10;/wCDeb4ufZ4fmt774h+Lf+EVEi84LHUdPSEHjlVmY+/IqLXP2jv+DpibWZLnwn/wRq+GtnZb8w22&#10;pfFfSLqVFzwGkTWIlY4xyEH0HQVHSSZMtYtH6XjpRX51+Av2rf8Ag5l0m8a4+LH/AARG8Fa1ZqGP&#10;k+Hfjdoumy4xx80uoXQOOei88fU45/4Lp/twfDDWdSt/2qf+CB37QnhbS9JGb7W/CFrP4gtUA6v5&#10;32K3t9n+0szD3r0/rFHueX9Xq9j9LKK+BfgT/wAHLn/BJv4z6xb+FPEvxk1n4a65cXwtV0f4l+Gp&#10;7Dynx1muYvOtLdQeC0s6AGvtv4a/Fb4X/GXwpB48+EHxI8P+KtDuv+PXWvDWswX1pN67ZoWZGx3w&#10;eK1jOMtmZyjKO6N+ijNFUSFFFFABRRRQAUUUUAFFFFABRRRQAUUUUAFFFFABRRRQAUUUUAFFFFAB&#10;RRRQAUUUUAFFFFAAeleI/snfA7wf44/at/aR+I+s6z4th1DSfjron2W30j4gaxp9i/leAPB8q+dY&#10;2t1Ha3OWYhvNifeuEfcgCj249K4P9h3/AJLh+1J/2XTSv/Vd+Da4cZ8KOrCfE/Q+iKKKK4TuCiii&#10;gAoozjrQSB1NABRRkV514z+POn23iS4+Hfwr0Gbxh4ptyVu9N024VLXS22oQb+7IMdoMSIwjw9w6&#10;EtHDIEbbE6kacbyZ0YbC4jFz5aUb21eySXdt2SXm2l5noEk4iBMjYA6n0ritQ/aX+Amnazd+HG+L&#10;mh3Gp2Evl3+l6fqCXVzav/dkhhLPGf8AeArDT4B6v8SoGu/2k/Fp8SR3CuJPCGnq9toMcbbx5MkG&#10;d+oAxuEf7UzxOyb0ghzsHpeiaDonhvSbfQvD+j2tjY2kSxWtnZ26xRQxqMKiIoAVQAAABgCo5q09&#10;UuVeer+5PT72dMqeW4fSUnUl/d92K9JSTcvTlXdNrfmvCPx6+DfjzW38L+DfijoOo6tFD502j2+p&#10;xm8ijzje8GfMQZ4yVHNdcjFmrD+IHw08AfE7RV0H4g+DdM1i0juI7iGHUrNJfKmQ7o5YywzHIjAM&#10;rrhlIBBB5rg7jw18ZPgbL9u8B6nqHjrwnGmJvC+rXwk1mxAUDdZ307j7WoxzDdsZGLswuQEWFjnq&#10;U/jV13X+X+WvkXHDYHGaUJuE/wCWbVn6TSSu+0oxX95s9aorn/hx8SfBfxU8NR+LPA+uLeWkkjRy&#10;K8bxTW0q/fgnhkCyW8yH5XhkVZEbIZQQRXQbh61pGUZRundHn1KdSjUdOpFxktGmrNPzQUUU2Rhs&#10;PNUZhISF4rzz4mfGXUdN8URfCX4VaLFrnjK5gE80EzsllolqdwF5fyqCY0YqVihXMs7ghAI0mmhp&#10;/Ez4reJda8TzfBL4Fm3uPFCxKda1m4jMll4ZgdcrNOB/rbhlO6K1BDPwzlI/nPU/Cv4XeG/hXoUu&#10;j6G09zNeXBu9W1XUJPNvNTvGUK9zcS8eZIVVFGAFREREVI0RF55TlVlywdkt3+i8+/b10PWp4ejg&#10;aUa+KV5SV4wfVdJT6qPZaOW+kbN4ngX9nzw3pesw/ED4k37eMPGEUjSJ4g1iIFbFm3ZSxt8mOxjC&#10;t5Y8sea6KvnSzPmRu++w2m4v9mXLcH5al6cAUVrGnCmrRX9fqcOIxeJxU+arJu2i6JLsktEl0SSS&#10;6I8p1v8AZ+uPBOpS+Mv2bdQtfC+pNMZrzw46t/YWsEsWcTWycW0rlmP2qBVk37WlW4RPKboPhD8Z&#10;NO+JqXmj3+lXWi+JdHaNPEPhnUtv2iwZwdjgr8s0EmxzHOmUk2sAQyOidqQAOlcF8Xvg4vj6ex8a&#10;+ENaXw/400GOUeHfEiW3meWrlTJa3MYZftNnKUTzYCy52I6NHLHFLHk6cqXvU/mu/p2f4Prrqd9P&#10;GUscvY416/Zqatrsp9ZQ6dZRVnG6XJLvqK4b4RfGBfHs954S8VaH/wAI/wCMNFCjX/Dc1x5nlBs7&#10;Lm3lKr9qs5cN5dwqgEq8brHNFLDH3O4YyDW0ZxqRvE87EYethazp1VZr0aaeqaaummtU02mtU2j5&#10;x/4JPgN+w7oQP/Q3+Lv/AFJ9Ur0r41fCO08R+R8SfBsE1j408Ol7rQ9S09ykl2wiZTY3K+bEl3bS&#10;qdphmcIG8uVTHLFFLH87/wDBJrxL+09/woLQtBm+D/gMeAP+E08YD/hJ0+JF62seX/wkOqMG/sz+&#10;xxBuMuE2/beEy+SR5dfZhUNwy1pGTjK6OStRp4im4T2fya80901umtU9UeB/sE/tl+L/ANr34Z3W&#10;v/Fj9nXXvhD4w028SPUvh/4qug1/DbyRK8N3seOKYQu3nQhpIkDSWk+wuirI/vleO/tjfs9eP/jj&#10;8ML0fAH4p2vw6+KFnYS23g34kvoI1CTRkmlga6i8kyRiWOZIVBR2aNZEhmMcjQItZvhz9oHUv2dP&#10;CWm+Df2x9UvrFtG0a3hvPi7qi2y6LrkkUJ8+8uJbdUTS5CI/NkS4it4FMu2CSUI22/Z8+sPu/wAu&#10;/wCn4nJ9alhPdxTSXSWyeyXN0T1S3tJ6q1+Ve6VDeXdvZQNdXdwsUUaFpJHYKqqBkkk9q5mD40fC&#10;/UNDg8SaF4403VLK6QPa3Wj3a3UcwIyGVoiykH+9nHvXm/xH+K9x4pTyXk+w6Wjb1ilkAaUr825z&#10;nHAGdo4BBJJwCutHC1a0rWsu5yZln2By+i3zKUuiTX4vov6QfEfx1N441fzICw0+2JWzjZSC/rIR&#10;6noM8gehLCuI13xJLZ38fh7RbX7RqVzbySQiSNvItwFJWSdl+4hYBQB8zEnaCFdl8y1L9tn4CXl+&#10;9h4N+Lmg6ldafMTrGh6WtxqmvCNSOINHske8lLjcBIIyFwGCSqRmTw/8d7u08OQ3Hwg/ZY+LHijT&#10;ri4Jk1C50u00W4MpPzvNB4ivLC9J9W8kjGAvAAr3YRp0YqP4f5n5XiK2OzSs6vSWrk9FbTSN9LW0&#10;TvZdLnpnh7w3FpLvql60d1ql1FGuoal5W1p9i4AAydkYyxEYJALMclmZjqYHpXm9147/AGm763+0&#10;+Ff2efD8Wfuw+KPiEbOQfX7JY3ij8GNZMnjb9vIP+6/Zs+Ee3tu+N2qD/wB1k0Opzav8h08J7KPL&#10;C1v8S+beure7b1bPXqCcDJryfTPEv/BQDVtRi06y/Ze+Es0krYWOH44aqW69cf8ACMYHXqSAO5Fe&#10;maV8E/21vE2lFb6x+Fngm+Mf7qebVNT8VQq3P34Eh0hmHThZ16Hk5rGpiKdLc9LBZPjse/3UVbq7&#10;qyNLTtL1TWLj7LpOnTXMnG5YYy23Pc46D3NdFp3wc8d3yM9zpsNqV4C3Fyvze/yFqj0P9nL9pjV9&#10;DtLT4iftqXmjXFtMfNtvg/8AD7TND066jzna8WrDV7hGPd4rmM9SMHkXLj9g39nLX4L6z+J+keIv&#10;H1nqnOpaP8SPG2q+INLuT6nTb+5lsk+iQKo5wBk158sxqX91WPrMPwhhYxvWm2/KyX4ps43xj4N+&#10;Inw41i1+IOkaVJHfaa/m3Fra20E8ur28SyMLYMGDphnYoSyrlmDZDtXtnwl+NHwu+OfhZPGfwm8e&#10;aX4g07zfJmuNLvUm+zzhFdoJgpJimUOu6JwHXcMgVwGj/wDBOD/gnn4a0qfRfD/7CHwZsbK4B8+z&#10;s/hdpMUUnruVbcA9B1HavCJP+Cd/7Of7FHiOx0v9lfwh4m+G/h3Xrme4kuPh/wCLrqwXTtSWIhJp&#10;oSWgvVKltiX63UKOAiwgPlZlUljrRsuZXt5+X+X3FU8HQ4TlLERlJ0ZtKStfkb0U9OjdlJJdVK9k&#10;z7gor5r0P9pn4p/s6WR1H9qHULPxR8OluPKj+MGi6b9kl0GPcEX/AISOxUsluqgo0mqWxFp80s0t&#10;vp1vGJG+j7K9tNRtIr+xuo5oZo1khmhkDK6kZDAjggjkEda4ZJxdmfV06lOrBTg7p7NEtFFFIsKr&#10;6pf22l6bPqV7N5cNvE0ksh/hUDJP5VYPSvOfj14uj0vR4vDsFxta4/fXTK33YVPAODkbmH0IRh3r&#10;SjTdaooLqcOZYyGX4KdeXRaevT8Txv4ga3qvjLxrb2bzalayXd1/ad3dWa4VYreWIpbNJkbd5KLg&#10;Al445QQMk1R/Z18KxfFn9vLWPH86ibTfg54Jj0Wzby1ZBruueRfXSnIyJbfTLXSnjdSCI9euEPUi&#10;odF1zw14Q8E698cfijNeeH9Ht9JuPEPiibUGLto+lWlqZJCQqAx7YImkZMMVlkcZbg16j/wT8+GH&#10;iv4efs4WPiP4naM9j428fald+MvHFrOv76z1LU5Tc/2e7ZO9bGBrfTo2z/qbCIcAAD1MyqRpxjQj&#10;0/r+vQ+H4KwdTFV6uZ1dXJ6X8/1s7vS95NdEe24xRRRXjn6MFePf8FDf+TAvjl/2R/xN/wCmq5r2&#10;GvHv+Chv/JgXxy/7I/4m/wDTVc0AdHq//HlpP/YHg/kao1e1f/jy0n/sDwfyNUa9bD/wUeZW/iMK&#10;ktf+PmP/AH1/nUdSWv8Ax8x/76/zrSXwma3PSKKKK8U9cKKKKACiiigAooooAKKKKACiiigAoooo&#10;AKKKKACiiigAooooAKKKKACiiigAooooAKKKKACiiigAooooAKKKKACiiigDx25/4/Jv+ujfzptO&#10;uf8Aj8m/66N/Om0GgUUUUAFFFFABRRRQAUUUUAFFFFABRRRQAUUUUAFFFFABRRRQAUUUUAFFFFAB&#10;RRRQAUUUUAFFFFABRRRQAUUUUAFFFFABRRRQAUUUUAFFFFABRRRQAUUUUAFFFFABRRRQAUUUUAFF&#10;FFABRRRQAUUUUAFFFFABRRRQAUUUUAFFFFABRRRQAUUUUAFFFFABRRRQAUUUUAFFFFABRRRQAUd8&#10;fhWZ4z8aeEvh14T1Lx5498S2Oi6Jo9lJeatq2qXSQW1nbxrueWWRyFRFUEliQABX5mal+2l/wUO/&#10;4Lg+O9S+An/BIzTb74X/AATsNVl0zxt+014ktJIJ7lV4dNIjysiuUy6hMXH7yAyPYZywK59Mft4f&#10;8Fkv2M/2CdUX4ceL/FF54y+JV5cQ22kfCvwHbjUNauLiby/JSWNW22u8SxFRKVeRWzEkpwp8I8Of&#10;BX/g4e/4Kt2i6n4z8YaV+xP8J9Uh3Q6bp8Ml942uIGUSRFzmKW3cOoRj5mnyqGbMMmCp+0f+Cb//&#10;AARU/Yf/AOCaGnx+IfhT4DbxJ8RLiOQ658VvGDC81y/llZzKUlYbbRG3lTHAE3qq+aZXBkb63Che&#10;goJufnr+zD/wbHf8EsfgN4jX4lfFP4c618a/GjXjXd54m+MWstqouZnVg5kswEtJ1JYkefFMwIB3&#10;ZGa+6/hz8KPhh8HvCtr4F+Enw70PwtodjGEstH8OaTDY2tuo6KkUKqij2AroKKBBRRRQAUEZGKKK&#10;APPfjr+yX+y7+1BpUeiftIfs7eCPHlrBu+zReL/C1pqP2diu0tEZ42MbYJwykMOxFfn/APF3/g1p&#10;/ZS0DxC/xP8A+Cb37RXxQ/Zj8ZeSsMd94J8T3d/YSJvDOJoJ7hbmQMBjYLtI+eUYDFfqFRQB+Ofi&#10;D9tb/guF/wAEm0a5/wCCmX7Lth8fvhTZlnvvjN8FbdVv9Oh2vK895ZLHEixxou0l4bSFSf8Aj4c4&#10;3fb37G/7ff7I/wC314Af4ifsqfGrSfFFtaxxNq2mwyGLUNJaTeEW7tJMS25YxShSyhX8tijOo3V9&#10;Wsit94V+c37eX/BvZ8Gfij41b9rT/gnL40k/Zw+PelvLd6b4m8GF7bR9ZnOw+TqFlF8ipIUKvJCg&#10;3+dI00V1wldVPFVI6PU56mHjLVaH2dRX51/sbf8ABYX4xfDL4/af/wAE7P8Agsn8KIvhR8YprdU8&#10;L+N0KJ4a8b/MEjeCcMY4ZpQRgKTC8qyR5t5Slsf0U56FSv8AvCvQp1I1I3icMoyhKzCiiiqJCiii&#10;gAooooAKKKKACiiigAooooAKKKKACiiigAooooAKKKKACiiigAooooADXgv7LX7Vn7L3wr/bA/aL&#10;+CPxP/aR8BeG/GniL46aD/wj/hHXvGFlZ6pqf2jwF4Pgg+z2ssqyzeZMjRJsU73VlGWBFe9VxWvf&#10;s4fAHxP4l1Txl4h+DHhm81bWpo5tY1K40aFpr6SOCK3R5XK5kZYIIYgWyQkSL0UAc9ejKtaxtRqR&#10;pttnoXxb/af+BnwG8XaF4R+M/wASdJ8LN4jsr250vUPEF9HZ2b/ZWtxLGZ5WWNZD9pjKITucLIQC&#10;EbGR/wAN2fsQ/wDR5Hwr/wDDhab/APH64E/sf/ssHUYdYP7O3gv7XbwyRW91/wAI7b+ZEjlS6q2z&#10;IViiEgHB2LnoKtf8Ms/s5f8ARDvCv/glh/8Aia4ZYLFc3uyjb0f+aPYw+OyiNNKtTqOXVqcUvucJ&#10;P8TtD+3d+w+Ov7ZPwq/8OFpv/wAfpv8Aw3n+w5/0eV8Kv/Dhab/8frjf+GWf2ce/wO8K/wDgkh/+&#10;JoP7LP7ODcH4GeFf/BLD/wDE1P1HGfzx+5/5mv17IelGr/4Mj/8AKz0TR/2tv2avF1nNdeAPjRoP&#10;ir7Ou6WDwheDWJgPaKy81z+Cmuf8Sftj+HrHXPCfhjwx8KPGmoXvjbXJtH8Ptqfh+TR4WvI7G6vm&#10;Ev8AaAhmSMQWc7l1if7mAGZlU8u37J/7Mzct8A/CR+uhQf8AxNQXP7HX7KV5c2t7efs5eC5prKYy&#10;2csvhu3ZoJCjIXQlPlYo7qSMHazDoTVfUcRLea+S/wA2/wAjP+0MqhrChJv+9NNfdGMX/wCTI9Bb&#10;4X/Gb4pwKPjV4+XQ9NmjX7R4V+H97PDn5fmjm1QiO5mUN8ytbpZn+Fw65B7zwl4J8J+AtCt/C/gf&#10;wvY6PptqCLfT9Ms0ghiySTtRAFGSSenJNeE/8Mmfsx/9EA8I/wDghg/+Jo/4ZM/Zj/6IB4R/8EMH&#10;/wATVU8u9nLmvr3f9fgtDLEZxWxMFTfuwWqjFJR9bLd205neTW7Z9GqeOaXNfOP/AAyZ+zH/ANEA&#10;8I/+CGD/AOJo/wCGTP2Y/wDogHhH/wAEMH/xNafU5dzj+tR7M9o8cfFjwj8PfFHhHwj4kuZY7zxx&#10;4ik0Tw+scDOJbxNNvdSZXI4jX7Np9y248FlC9WFdI2So4r5suv2Ov2Ur64tbu9/Zx8FTS2M5nspJ&#10;fDtuzW8hjaMuhKZRijumRg7XYdGIM/8AwyZ+zH/0QDwj/wCCGD/4mj6nLuH1qPY9M+IHwOTWfEX/&#10;AAsr4a6/J4V8YLCIn1i1s1mt9SiXlYL+23Kt3Gp+625JowziKaISSBqNn8d/EHg2RdG+PXw21DQb&#10;jzCi69otvNqejzqNx80zxR+ZaKEALm6jhRGJVZJQN54H/hkz9mP/AKIB4R/8EMH/AMTSf8MmfsyZ&#10;z/woLwj/AOCGD/4msZZbNS5oSt+T+Xf0t53PSp51TnSVLEw54rRO9pxXZS108pKSWvKk2zvdN/bc&#10;/Y71y6j0nw1+1B4C1jUJsi30rQ/FVrfXk7AE7I7eB3lkbg4VVLHHArm/iH8b/HXieDSYPDthq3gP&#10;w3retWmkx+LtY0bGp3M91IkcMdnYTKWtyWZg096i+UUUC3mEm+PJf9lP9mp08t/gR4TZf7p0OH/4&#10;mq95+x9+yvqMcceo/s6+C7hYZlliWbw7bvskU5VxlOGB5B6g9KX9n4iWkpq3kmvxu/wsyo5rluHf&#10;NQoNy7zkpJeaioxTf+LmXke6fDf4a+D/AIVeGYPCXgjSGs7OFndzJcSTTXEztuknmmkZpJ5nYlnl&#10;kZndmLMxJJroM184/wDDJn7Mf/RAPCP/AIIYP/iaP+GTP2Y/+iAeEf8AwQwf/E1tHA8sUk0kjz6m&#10;PlWqOpUbcm7tt3bfm7n0dmjNfOP/AAyZ+zH/ANEA8I/+CGD/AOJo/wCGTP2Y/wDogHhH/wAEMH/x&#10;NP6nLuZ/Wo9me0fFn4t+Dvgt4XtfGHjq7mhsbzxJo2hQvDbtIxvNU1O20y0XA5Ctc3cKs3RVJY8A&#10;10jcrjFfNeo/scfso6vAtrqv7OHgq6jjuIp0juPDtu6rLFIskbgFPvJIiOp6qyqRggGrH/DJn7Mf&#10;/RAPCP8A4IYP/iaPqcu4fWo9mesfFb4M6N8UBYauNTvtF8Q6M8kmg+JtHkCXdgzgB0+YFZoX2rvg&#10;lVon2qWXciMuDpvxn8cfD6RfD/7Qngie1ZWCReMPDWnzXWkXoAbMsiJ5k2m/Ku9xcZhj3BVuZSCa&#10;4X/hkz9mP/ogHhH/AMEMH/xNIf2TP2ZByPgF4RH/AHAYP/iaxll0ubnjKz/B+q/XfzPQpZxD2CoV&#10;4c8FtraUb6+7LWyb6NOOrdk3cT/gky4f9hzQSP8Aob/F3/qTapX0hXzj/wAEnECfsO6CB/0N/i7/&#10;ANSfVK+jqxMQqG8sba/ga2vLeOaKRdskUqhlYHqCD1FTUUCaUlZngHxK/wCCdn7NHjHVZfFOl/Bf&#10;wrDqzsW+1vocKTFicnFzGgmTceW+ZgcAY4GOB8WfsNfBSCy/svxl+y94S1S1juPtKzal4Vtb9UmX&#10;H77fJG5VuB87ENwPQV9e01owxyK7qeYYiCtJ39f6/M+YxfCWU4iXPSj7OX91K299umrb0tq7nzHp&#10;On6VpWmQ6Zoljb2tnbqEt7e0iVI41HGFVRgDHpVkEDivoe/8O6Jqpzqmj2tx6efbq/8AMVBD4J8I&#10;2zeZb+FtNjZejJYxg/yrf+0o2+H8Ty5cH1+bSsrejv8An+p4Ppelaprshh0XT5rpg2x/s8RYIf8A&#10;aI4X8cV2fhj4E65fBZ/FFytlG3W3gIeU9c5PKr26bs+1erJAsahVA+X7vtUlY1Mwqy0irHpYPhPB&#10;UWpV5Ob7bL8NfxMzw34U0LwpbfZdD05YVbmRuSzn1ZjyfxPA4HFadFFcLlKTuz6enTp0YKEEkl0W&#10;iCiiikWB6dK5j4t/D7S/ib4D1Hwnqmnx3C3FuwSKTG1zgjaTjgMCVJHIDHGDzXT0jjK4qoSlTmpR&#10;eqMcTh6OLw86FVXjJNNd0z5i+G/jrxJ4F8RTaPqS26XUbSfZ7Nrp/wDiY2CsoVnWQs4kQyLG7nJD&#10;/N92UIcrTtUf9gkN8RfhzbzXv7PF5cPJ4q8Ox5ab4WyE7nvbSMZP9ijJae1XIsQfOgH2UPHD3f7R&#10;3wznj1H/AISPw2IbO5uCz2GoSWccwtLvHzDawztlUHftKsymTDIxVhh/DH4nXdhqdxeabDPFNZ3b&#10;WmpafexlPM2nIOBkFWUiRHUnhsHnele1Xo08dRVan8XU/NcqzPFcM5jLLsW26d/dfl5eaWrVtVqr&#10;tSPo6wv7HVLKHUtMvI7i3uI1kgnhcMkiMMhlI4IIIII4IqavlLwh4w0r9gu5hfTDu/Z11i/YRlI+&#10;fhPeycmGUAkJoEjk7WxjTJJMZ/s90OnfVayo43L0rxZRcXZn6ZTqU6tNTg7p7NEd5eWtlay3l3cL&#10;FFFGzySSNhVUDJJPYAV8ufFPWW+K/jWTQp7aG40+ci41iFr3ElvAjKba3MatuAlKktkeWyxzKc+Y&#10;K9R/aW+KNt4Y0q38GWF3F/aGqyeXBDI0i+dJgskWY0dlBKFnfawSON2Ybea878GaN4Z8GeEtY+JP&#10;xY8Q6fpeg6Bp0us+PfEky/Z7VVgtw00rFidqCKIE5JKRIOQdpPr4GnHD0XiKny/z/rqfnfFOKqZ1&#10;mMMow2qTvPa1/wCV79N9Nm+tjlfi34VtfjD42+Hv7HyGO4XxxqS+K/iDbKyMYvB+j3EM3kSBgwKa&#10;hqTafaPEwxcWbXoH+pfb9jDpXgv7D/gvxlr9v4m/a++LPhvUNF8UfFme1uLPw7q9v5N14c8M2qyL&#10;o2kzR5PlTrHNPeXEZJMd5qd3GGZETHvVeVVqSq1HJ9T73A4OngcLGhDovvfV/NhRRRWZ1hXj3/BQ&#10;3/kwL45f9kf8Tf8Apqua9hrx7/gob/yYF8cv+yP+Jv8A01XNAHR6v/x5aT/2B4P5GqNXtX/48tJ/&#10;7A8H8jVGvWw/8FHmVv4jCpLX/j5j/wB9f51HUlr/AMfMf++v860l8Jmtz0iiiivFPXCiiigAoooo&#10;AKKKKACiiigAooooAKKKKACiiigAooooAKKKKACiiigAooooAKKKKACiiigAooooAKKKKACiiigA&#10;ooooA8duf+Pyb/ro386bTrn/AI/Jv+ujfzptBoFFFFABRRRQAUUUUAFFFFABRRRQAUUUUAFFFFAB&#10;RRRQAUUUUAFFFFABRRRQAUUUUAFFFFABRRRQAUUUUAFFFFABRRRQAUUUUAFFFFABRRRQAUUUUAFF&#10;FFABRRRQAUUUUAFFFFABRRRQAUUUUAFFFFABRRRQAUUUUAFFFFABRRRQAUUUUAFFFFABRRRQAUUU&#10;UAFFFFABRRRQAVz3xX+K/wAOvgZ8N9a+L3xc8YWPh/w14esXvNZ1jUZdkNrCvVieSSSQoUAszFVU&#10;EkA77ttXdmvyt1fTvF//AAcjftzSfBLwe91bfsY/AzxIreOPEmn3rxr8RdcjUlbS3njxugG7A8pv&#10;lgdpzIr3FoqAmM+C/wAJf2iP+DmT4yt8W/jKvij4cfsQeFdY2eG/CMM32PUPibe28hzLMyEsLdZQ&#10;vmSAlI9vkW5NwJ7mD9mfhP8ACT4Z/Ar4c6P8I/g94G0vw34Z8P2YtdG0PR7NILe0iBJ2oigAZJZi&#10;erMzEkkknQ8HeDvCfw98Kab4E8BeGNP0TQ9HsYbLSNH0myjtrWxtokCRQQxRgJFGiKFVFAVQAAAB&#10;WlQQFFFFABRRRQAUUUUAFFFFABRRRQAUEA8EUUUAeH/t9f8ABPD9lv8A4KU/Ai8+AP7UXgNdR0+Q&#10;NJo+tWWyLU9CuiuBd2U5VvKlHHBVo3A2yJIhKH81P2U/2vP2mv8AgjX+09pf/BLv/gq942m8QfD/&#10;AMQSeX8A/wBoa8Qx2t5bjaq2F/Izt5ewlIz5jtJbO6h2ktZYJ0/ZuvGf29f2FP2ff+Ci37NWufsy&#10;/tHeFlvtH1OPztN1GGNftmiagqsIdQtJCCYp4yzYPR0Z43DRyOjXTqSpyuiZwjUjZm0DkdKK/Nv/&#10;AIJH/tYfHv8AZb+Pepf8EPv+Cic234ieBNN874O+NpmKw+OvDKK/k+UX/wBZJFFE5VlLExwzRyBZ&#10;bOVpP0kr1qdSNSN0eZOEqcrMKKKKsgKKKKACiiigAooooAKKKKACiiigAooooAKKKKACiiigAooo&#10;oAKKKKACiiigAooooAKKKKACiiigAooooAKKKKACiiigAooooAKKKKACiiigAooooAKKKKAChuVI&#10;ooPSlLYDxH/gk38PvG6/sx6D4yb44+IG0n/hMvF7f8ImdP037Hj/AISLVU2+Z9l+043fP/rc7uPu&#10;/LX11Xzj/wAEnWDfsO6Dj/ocPF4/8ufVK9r0f4peE9d+KmvfB7T7yRta8N6Pp2p6pA1uwWO3vpLt&#10;Ldg/RiWsrjIHK7Rn7wrxD2Do6KKKACiiigAorm9O+KvhDVvi3rXwTsbyRte8P+HdL1vUrdoGCJZ6&#10;hPfwWzB/usWk0y7BUcqFUn7wrpKACiiigAoormZ/iv4Stviza/BSS6k/t688O3GtwQfZzsNnDPDA&#10;7l+gIknjG3qQSexoA6aiiigAoIyMUUUAZ/iXw7p/iXRbjRdSX93cJgsoG5D1DDPGQcEZBHFfOvjz&#10;4e32k+IY1ubmS11LTfMNndRlvLmRwB86ZAlibapKk5BUYZWXI9s1/wCM/gXw98Z/DnwC1S+mXxJ4&#10;q8PavrWjWq2rNHJaabNYQ3TNJ91Cr6naAKeW3tj7prX8T+D9D8W2P2HWbXdgExyLw8Z9VOPYccg4&#10;5BFdmDxUsPLyZ87xBkNHOKN9FNbPvZ3s3urPVPoz5s0nx3qOhrbaZ4l0l4brVVe2u7S1sZ76wnQk&#10;qY5n8nYEcN0lC/eIHPNeXz/tFfFb9gvw7/YP7PPwK8UfFn4cx3UVvp/gPw7Yalean4LBVz5OnyQW&#10;tw13pn7vZHauF+wOyRfaBaywRWf1Y37PQ+2b18Vt9m3f6trIGQj/AH9+M++38K7Xwl4I0LwfZm30&#10;iBt0mPPmkOXlI6ZP54AwBk8cmurE4jB1I3Ubv5pfP/hzwskyfiXB1PZyrclLronJ6bx1cU7635be&#10;R8i+EP2kf2Yta1yfxH8W/wBqvQdH8R65Gt1N4F1m/a08QWuF4tI9FnRL1JsHG1oDOzFF2YEca9tp&#10;fw58UftoeINDk8a/DjV/BvwT8L6lDqml+E/Eli9rqnjrUIXEtpdahaSAS2WnQSKlwtpcBbq4uFjN&#10;xFbx25hu/poQqDkE1zXjT4w+CPAPj7wf8NvEl9NHqvjrUbqx8OxR27Oss1vZzXkoZhwgEMEhBPUg&#10;AckVw1sRUr/Fsui2PqstyfA5XF+xTcnduTd5O+ru/N9jqFG0YzRRmiuc9UKKKKACvHv+Chv/ACYF&#10;8cv+yP8Aib/01XNdv8RfjJ4H+FviTwX4U8XXs0N54+8UN4f8NpFbNIs18unXuolHI4jX7PYXLbm4&#10;yqr1YVxH/BQ3/kwL44/9kf8AE3/pquaAOj1f/jy0n/sDwfyNUavayCtppakcjSIAfyNUa9bD/wAF&#10;HmVv4jCpLX/j5j/31/nUdSWv/HzH/vr/ADrSXwma3PSKKKK8U9cKKKKACiiigAooooAKKKKACiii&#10;gAooooAKKKKACiiigAooooAKKKKACiiigAooooAKKKKACiiigAooooAKKKKACiiigDx25/4/Jv8A&#10;ro386bTrn/j8m/66N/Om0GgUUUUAFFFFABRRRQAUUUUAFFFFABRRRQAUUUUAFFFFABRRRQAUUUUA&#10;FFFFABRRRQAUUUUAFFFFABRRRQAUUUUAFFFFABRRRQAUUUUAFFFFABRRRQAUUUUAFFFFABRRRQAU&#10;UUUAFFFFABRRRQAUUUUAFFFFABRRRQAUUUUAFFFFABRRRQAUUUUAFFFFABRRRQAUUUUAFFFV9W1T&#10;TtD0u51rV76K1tLO3ea6up3CxwxqpZnYngAAEknoBQB8C/8ABcn9pv4t61p/gn/gk/8AseXCt8ZP&#10;2kLs6St35mI9A8Okst9e3Bj3yxI8ayrvWJ8QQ3rgh4ow36D/ALCH7F3wg/4J+fsr+Ef2U/gnp+zS&#10;PDGmiO4v5I9s+qXr/Pc303J/ezSlnIzhQQi4RVUfnf8A8G//AIH1T9vP9rv43/8ABcP4r6NM1t4i&#10;1ybwR8C7W/t5FGneHbQqstzEkhdVeULDGzxlQJhqAwBMyj9bxxwBQQ2FFFFAgooooAKKKKACiiig&#10;AooooAKKKKACiiigAooooA+B/wDgvt/wTY8W/tqfs16f8ff2aA+nfHr4HX3/AAlPwt1ixZlurloG&#10;SafTlwrb2lESvCpXH2iGFSyJJKT1H/BLr9vfwX/wUj/Yx8KftN+GIY7PUruE6f4w0WNh/wASrWYA&#10;q3UGAzEISVmi3HcYZoWYKWKj7Pdd67a/Hr4W+H2/4JLf8F/fE/7MOnwyad8Gf2udLm8VeCLYxull&#10;pfiqDzHu7WFmYRpvPn5jjUELd6dGMCNQejDVOSpZ7MwxFPnhfsfp1RRRXqHnBRRRQAUUUUAFFFFA&#10;BRRRQAUUUUAFFFFABRRRQAUUUUAFFFFABRRRQAUUUUAFFFFABRWH8R/ib8OPg74KvviR8XPH+i+F&#10;vDumKjalr3iPVYbGytA7rGhlnmZY4wzuiDcRlmUDkivJP+HpP/BMv/pIp8Cv/DuaL/8AJNF0txqL&#10;ex7vRXhtj/wU7/4Js6pfQaXpf/BQb4H3N1czLFb29v8AFjR3eWRjhVVRc5JJIAA5JNe5A0XT2Bpo&#10;KKKKBBRRRQAUUUUAFFFFABRRRQAUUUUAFFFFABRRRQAUN900UN0pS2A+E/hFpl/8TPH/AIh+Hn7O&#10;X7IHirS9Gs/iT4u0bT5Zv2rPivoGlzT6dreoW13dbtP0abSrQT3FtPMI4rpgHmEZPmkpXplr+wr+&#10;0VY+IrzxfZfsw6PDq2oWsFtqGqR/8FDPiatxcwwmRoYpJBpO50jM0xRSSFMshAG9s+3f8E2QP+Ge&#10;PERx/wA18+K3/qwfEFe/V4h7B8Q/8MeftX/9ECtf/Fi/xQ/+VVH/AAx5+1f/ANECtf8AxYv8UP8A&#10;5VV9vUUAfEP/AAx5+1f/ANECtf8AxYv8UP8A5VUf8MeftX/9ECtf/Fi/xQ/+VVfb1FAHwnB+wt+0&#10;Va+Jbvxnbfsw6PHrF/Y29lfatH/wUM+Jq3NzbW7zPBBJKNJ3PHG9zcMiElUa4lKgGRs3v+GPP2r/&#10;APogVr/4sX+KH/yqr7eoLAdTQB8QH9j39q8DP/CgbX/xYv8AFD/5VVyXj74TfGr4aXdrpPir4QRf&#10;2lfI0mn6Lpn/AAUI+K19qF2iMqu8VrbaO80iIXTc6oVTeu4gGvrnx18VPFXjDxhd/Bf4CywNrFjt&#10;HifxRcxGWx8Nq4DLGV4FxfMjB0tgQI0ZZZiivCk/R/Cv4M+DfhNBcPocVxeapqTrLrniLVJfP1DV&#10;pgP9ZcTEZbGSFQBY4lwkaIiqo5/aSqStT+97ei7/AIJd76HqRweHwtNVMZe8leME0pNPaUm01FPd&#10;aOUlrZRak/zr8OXf7SGreJ9f0DxD+wH8VPDtvoN1DC2tax+2p8V3s9Q80MVktjaaZPI8YC5dnjQR&#10;7gH2nIHoXg/9kb4u/ER7P4w+CvgP4Z1p7jTXtdO8T6f/AMFF/iVcM9o0is8UdwmlE+UZIlJUNtLR&#10;gkZUY/QB41IyF/GvLPH3wb8QeGPEN18XP2eJbXS/EVxMJ9e0GZvL03xRhQmLkKD5NzsVVS8RS67I&#10;1kE0aCMJfWKMbyfN8rP5dHbto33bNpPKcwqctKHsG0krycoNpJO7a5o8zu73cU3ZpR95fO3/AAx5&#10;+1f/ANECtf8AxYv8UP8A5VUf8MeftX/9ECtf/Fi/xQ/+VVfWnwi+K/hv4veFW8RaHBdWVxa3LWes&#10;6LqkQjvdJvEA8y1uEBIWRcg5UsjqySRs8bo7dVW8ZRlFOLujyq1Gth6zpVVaS0aZ8Q/8MeftX/8A&#10;RArX/wAWL/FD/wCVVH/DHn7V/wD0QK1/8WL/ABQ/+VVfb1FUZHwhd/sHftB3/imx8c337LWiza3p&#10;dlc2em6zN/wUK+JjXdnbXDQvcQxTHSN8ccrW9uzopCubeIsCY1xo/wDDHn7V3/RAbX/xYv8AFD/5&#10;VV9vUUAfEP8Awx5+1f8A9ECtv/FjHxQ/+VVH/DHn7V//AEQK1/8AFjHxQ/8AlVX29RQB8Q/8Meft&#10;X/8ARArX/wAWL/FD/wCVVZ2q/sHftCa9rOl+I9c/Zb0W81DQ55J9Fv7r/goV8TJJtPlkiaGR4HbS&#10;C0TNE7xsyEEo7KcgkV930UAfEP8Awx5+1f8A9ECtf/FjHxQ/+VVH/DHn7V//AEQK1/8AFi/xQ/8A&#10;lVX29RQB8Q/8MeftX/8ARArX/wAWL/FD/wCVVH/DHn7V/wD0QK1/8WL/ABQ/+VVfb1FAHwhrn7B3&#10;7Qfie+0nVPEn7LWi6hdaDqJ1DQ7i+/4KFfEyaTTrswS25uIGbSCYZTBcTxb0w3lzyJna7AwfEL9j&#10;X9oi78Ba3a+N/wBmTTdV0WTSbhdY0u8/4KGfEy4hvLUxMJYXik0nZIrpuUo3ysCQeDX3tWD8VP8A&#10;kmHiP/sA3n/ol6APPfhx8RIPi/8ABrwF8WrXQP7Jj8U+BtL1ePS/tRuPsa3Nuswh80qvmbN+3ftX&#10;djOBnFalcJ+yZ/yZn8E/+yPeG/8A03Q13deth/4KPMrfxGFSWv8Ax8x/76/zqOpLX/j5j/31/nWk&#10;vhM1uekUUUV4p64UUUUAFFFFABRRRQAUUUUAFFFFABRRRQAUUUUAFFFFABRRRQAUUUUAFFFFABRR&#10;RQAUUUUAFFFFABRRRQAUUUUAFFFFAHjtz/x+Tf8AXRv502nXP/H5N/10b+dNoNAooooAKKKKACii&#10;igAooooAKKKKACiiigAooooAKKKKACiiigAooooAKKKKACiiigAooooAKKKKACiiigAooooAKKKK&#10;ACiiigAooooAKKKKACiiigAooooAKKKKACiiigAooooAKKKKACiiigAooooAKKKKACiiigAooooA&#10;KKKKACiiigAooooAKKKKACiiigAooooAK+Hf+DiP9pLVv2eP+CXHjXRvCM7L4i+J1zb+BNBhjt1l&#10;M51HcLuLa3QvYx3ihgCVdlIwcEfcVfnH/wAFQrWz/aU/4LL/ALB/7E9v4y+zx2PjbUfiJ4k0iSAS&#10;RTx6XGt5ZlwRz5g07UoPQCVs0Az9H/8Agn9+yr4b/Yh/Yr+Gf7KXhi0tY4/BPhK1sb+WzTbHd6gV&#10;8y9ugMnBmunnmPP3pTXsNAAUYAooMwor5n/4Kd/8FWP2Wf8AglJ8E4Pi7+0Zrd1NfavPJbeEvB+j&#10;Kkmp6/cJt8wQo7KqxRB0aWZyEjDoMs8kcb/mL8M/+C5f/Bxz/wAFBEb4j/8ABPP/AIJYeFrPwDdM&#10;39jar4mtZ5Y7pVkaNtmpXl7YWt1tdGRvJiG1lYNgjAAP3Sor8LfFP/BxB/wW2/4J2eL9Nvv+Ctn/&#10;AAS+0uz8C6hfw2kniDwbaz2nlu+4lY70XV5YzzbEkdbctEziNvnUZZf2E/Y5/a++Bv7d37Ovhz9q&#10;H9nXxO2qeF/E1qZLY3EPlXFpMjFJrW4jyfLmikVkZclSRlWZSrEA9Oor8gf+C3v/AAX0/bu/4J4f&#10;8FEPCf7EX7JHwA8A+NZPF3hPSbzSbXXtJ1G51G81O+v7q0jtYhbXkKtuaGJUXaWLOeTkAeW3H/Bb&#10;D/g6YtYHuZf+CKullY1ywj+GHiN2/BV1Ak/QDNAH7oUV+GPw4/4OwP2vP2bfivofw6/4K7f8Ezdd&#10;+G2m65Jlde0vRdS0q4t4FO17iOw1JWN7GrlAxjnUqpJAkbCN+3HgHx54P+KXgXRfiZ8PPEVrrGge&#10;ItJt9T0PVrGUSQ3tnPEssM8bDhkeNlYHuCKANaiivzD1r/gth+0zpv8AwcX2v/BHuL4ceBm+H0zR&#10;CTxC1nef2yN3hb+2DiT7T5H+v+T/AFP+r4+981AH6eUUUUAFFFfPP/BTb/gpV8A/+CV/7M8v7S/7&#10;QNnrl9ZTazDo2h6P4eslmutS1KWOWWOBS7LHEvlwTSNJIygLGwG5yiMAfQ1FcL+y78aT+0j+zN8O&#10;v2iT4aOi/wDCfeBdI8R/2Obz7R9h+3WUVz5Hm7E8zZ5u3fsXdtztXOB3VABX5mf8HTHwL13Vf2Cv&#10;D/7b3wqSC1+IP7N/xE0rxj4Z1f7Ck08EJu4YZ41DAjy/NNncuCCpFiuQQK/TOvPv2svgdp/7Tf7L&#10;/wARf2cdV1B7O38e+B9W8PTXkcas1uLyzlt/NUNxuXzNwz3AoA4r4F/Fzw18fvgp4Q+OvgwSDR/G&#10;nhmw1zS1mxvW3u7dJ4w3+0FcA+9dVXwJ/wAGzPx1/wCF1/8ABIX4f6Vf63d32reA9R1Twtq7Xi4M&#10;LQXbz20K+qpZXNmg9NuO1ffde1CXNFM8mceWTQUUUVRIUUUUAFFFFABRRRQAUUUUAFFFFABRRRQA&#10;UUUUAFFFFABRRRQAUUUUAFFFFAHxJ/wca/8AKF343/8AYO0f/wBPen1/JVX9av8Awca/8oXfjf8A&#10;9g7R/wD096fX8lVebi/4iO7Cfw2dV8Cf+S3+Df8AsatO/wDSmOv7hq/h5+BP/Jb/AAb/ANjVp3/p&#10;THX9w1aYPqTiugUUUV3HGFFFFABRRRQAUUUUAFFFFABRRRQAUUUUAFFFFABQelFDdKT2A47/AIJs&#10;/wDJu/iL/svnxW/9WD4gr32vkD/gnf8AtSfBfQPCPiT4J65rmqWeuR/Hz4q+ZLdeFtRj05M+Otfn&#10;GdQa3FmMow/5bffPl/f+WvWfEv7dv7P3hL4y33wb1bxDeXF1Z+GrLWft+i6bLqdu0dzcXUKxH7Gs&#10;rxyKbR2O9VUh12liGC+FKUYq8nY9yhRrYiXJSi5Psk2/uR7NRXkf/Dcn7N//AEMmvf8AhCax/wDI&#10;lB/bk/ZwAz/wkXiD8PAesf8AyJWf1ih/MvvR2f2Tmv8Az4n/AOAy/wAj1ygsF5Y14zd/t+fsyWRA&#10;uNf8T/McBl+HOuMPzFnTbz9s3wlrDwRfD3wZqWqLcMUXUNU1Cx0m1t2xw0y3s8dyqZ6mO3lYDOFJ&#10;4o9vRezv6a/kV/ZOZR1nScF3n7i++Vl+J7M0sajczds15L4h+JPiz43azc+AP2f9WNnpNrdNbeIv&#10;iJHGkkVqy5Ettp29WS6ulb920hDQW77w3mSxPAPOta+K2j/Eb41+H/gX+0B8YNFtrbxB4T1LX28N&#10;+DNajGleVY3OmwS2l9qDslxd75NQjZI44raKWNJkmSRTtb3PR/H3wV8PaXb6FoXjvwrZ2VnAkNpa&#10;WmqW8cUEajCoiK2FUAAAAYAqWqlb+6vxf+S/H0NISweXe9dVavTrCL87/G12tybNuabRoeAPh54T&#10;+GHhS18GeCNHWz0+13MqeY8kksjuXkmlkcl5ppHZpJJXZnkd2d2ZmJO9XOj4t/CkDH/CzvD3/g6g&#10;/wDi6X/hbnwp/wCim+Hv/B1B/wDF10RjyqyR5dSpUrVHUqNuTd227tt9WzoaZKGYYH8qwf8Ahbnw&#10;p/6Kb4e/8HUH/wAXXJa7+1p8F9F+Nvhz4HP4y0+S+8SeGNY1u31KHVLY2tvDp1xpsEkUjeZkSO2p&#10;xFAAQVilyQQMhI34rfC3xRpfixfjr8EoLePxZb2qW+r6ZcSeVb+JrFCWFpO3RJk3OYJyCY2dlOY5&#10;JAep+FXxY8I/Fzwz/wAJD4YuJleG4e11TTbyExXWm3af6y2uIzzHKuRweCCrKWVlYvk+LHwqkOD8&#10;TfDu3/sNQf8AxdcD4+0z4Zat4rX4o/DD47eH/C/i5bUW82oLqEE9pqluv3Le+tvNX7QiMSyOrRzR&#10;EsI5FSSVJMJU505c1NXvuv1Xn36Pye/q08TQx1GNDFS5ZRVoT1dl/LNK7cV9lpNx2s42UfYdy+tL&#10;Xh9n+2f4Z8KQNa/Gjw82mzw7VbUfCN0PEGn3THP+pFmpvAAMbjNaxAMSFLgbjcuP29f2abfyw+ve&#10;JcyNhAvw91rr7n7JhfxIFP6xR6u3k9H9z1I/sjMnL3KTmu8ffi/SUbr8dOp7JRuHrXz/AOKP+Cgn&#10;gXRfF/hzwjpPwz8R6kfFF1NBpd4up6Naxlo7eSd96XN/HNH8kbH541z0GWwp6h/2mPKt/treGdKk&#10;TbxDB4300zn2w0qx5/7aY96PbQ8/uf8AkT/ZmKW7gvWpTT+5yun5PXyPWAc0V4tp/wC2n4Xh86Tx&#10;f8LvEeh28J+a6l1TRb4N/ux2GoXEx/791Na/t6fs1XcjRRa74mDJw274e60APx+x4P4Eij6xR6u3&#10;rp+Yf2TmMvgpufnC00vVwbSPY6Qso4JrxxP27/2f7+4fTtBufEd5eL921m8I31iHPp519FBCPqZA&#10;K43xx+3lreh+Mfh74V0z4Z6Lpa/EDxZceH4rjxZ4+sEm02aLS9Q1L7RJFp7XcbwmLTpox+/RvNeJ&#10;SAGLqe3p/Zu/RN/itCv7Jx0f4kVD/HKMH6pSab+SZ9K71P8AFS5BrxOXxj8ZJriSSH9rb4O20Lf6&#10;uFfCUsjJ9XOsjd/3yKa3xV+M/hvTpJ1+Lfwa8YXm9RHa/wBoT+HUC5+YmXzdRJIHRfLAJ7ij2klv&#10;B/h+SbZP1GnLSFeDfa8l+MoqP3u3me3A56UhZQcE14wP22/h34fEyfEjwvrWjLDN5Ud1p6wa1Ddn&#10;H34l0uW4mCHsZYoiR1UUzUf26fgjNusvCMHiTV9SdN1vp/8AwjN1pwm9vtGopb2yH/flU+mTxR9Y&#10;o9X8uv3b/gV/ZGZP4aba/mTTj85puKt1benWx67q3ifw3oElnDruvWdm+oXi2lgt1cLGbm4YFliQ&#10;MRvchWIUZJCk44NZ/wAVP+SYeI/+wDef+iXrw2b4m+B/Bvjfw78a/wBoD4g+H9S1/Vtag0Dwzofh&#10;/XIZrDwwLviSTfIyGeV9mJLpkUhAI444w0pl9S+KXxZ+Fknwz8RRx/Erw+zNod2FVdYgJJMLcffq&#10;6cpy1at27/P+vx0OfF0cPh5RhTnzNL3mvhv2i+qStd7N3teNm/Nv2TP+TM/gn/2R7w3/AOm6Gu7r&#10;gv2SZFk/Yy+CZX/oj3hv/wBN0Nd7Xs4f+Cjwq38RhUlr/wAfMf8Avr/Oo6ktf+PmP/fX+daS+EzW&#10;56RRRRXinrhRRRQAUUUUAFFFFABRRRQAUUUUAFFFFABRRRQAUUUUAFFFFABRRRQAUUUUAFFFFABR&#10;RRQAUUUUAFFFFABRRRQAUUUUAeO3IP2ybg/6xu3vTcH0P5VenA+0ycf8tD/Om4HpXm/2g7/Cc/1p&#10;9ing+h/KjB9D+VXMD0owPSj+0H/KH1t9ing+h/KjB9D+VXMD0owPSj+0H/KH1t9ing+h/KjB9D+V&#10;XMD0owPSj+0H/KH1t9ing+h/KjB9D+VXMD0owPSj+0H/ACh9bfYp4PofyowfQ/lVzA9KMD0o/tB/&#10;yh9bfYp4PofyowfQ/lVzA9KMD0o/tB/yh9bfYp4PofyowfQ/lVzA9KMD0o/tB/yh9bfYp4Pofyow&#10;fQ/lVzA9KMD0o/tB/wAofW32KeD6H8qMH0P5VcwPSjA9KP7Qf8ofW32KeD6H8qMH0P5VcwPSjA9K&#10;P7Qf8ofW32KeD6H8qMH0P5VcwPSjA9KP7Qf8ofW32KeD6H8qMH0P5VcwPSjA9KP7Qf8AKH1t9ing&#10;+h/KjB9D+VXMD0owPSj+0H/KL63LsU8H0P5UYPofyq5gelGB6Uf2g/5R/W32KeD6H8qMH0P5VcwP&#10;SjA9KP7Qf8ofW32KeD6H8qMH0P5VcwPSjA9KP7Qf8ofW32KeD6H8qMH0P5VcwPSjA9KP7Qf8ofW3&#10;2KeD6H8qMH0P5VcwPSjA9KP7Qf8AKH1t9ing+h/KjB9D+VXMD0owPSj+0H/KH1t9ing+h/KjB9D+&#10;VXMD0owPSj+0H/KL63LsU8H0P5UYPofyq5gelGB6Uf2g/wCUf1t9ing+h/KjB9D+VXMD0owPSj+0&#10;H/KH1t9ing+h/KjB9D+VXMD0owPSj+0H/KH1t9ing+h/KjB9D+VXMD0owPSj+0H/ACh9bfYp4Pof&#10;yowfQ/lVzA9KMD0o/tB/yh9bfYp4PofyowfQ/lVzA9KMD0o/tB/yh9bfYp4PofyowfQ/lVzA9KMD&#10;0o/tB/yh9bfYp4PofyowfQ/lVzA9KMD0o/tB/wAofW32KeD6H8qMH0P5VcwPSjA9KP7Qf8ofW32K&#10;eD6H8qMH0P5VcwPSjA9KP7Qf8ofW32KeD6H8qMH0P5VcwPSjA9KP7Qf8ofW32KeD6H8qMH0P5Vcw&#10;PSjA9KP7Qf8AKH1t9ing+h/KjB9D+VXMD0owPSj+0H/KH1t9ing+h/KjB9D+VXMD0owPSj+0H/KH&#10;1t9ing+h/KjB9D+VXMD0owPSj+0H/KH1t9ing+h/KjB9D+VXMD0owPSj+0H/ACh9bfYp4Pofyowf&#10;Q/lVzA9KMD0o/tB/yh9bfYp4Pofyr8+/C2n6V8Tf+Dr/AECWexDS/Dv9lOaeJn/gml1GaPePfy9S&#10;21+iGB6V+e37PUJ0b/g6/wDHL3f/ADFf2TY2tN3GcanpwOPX/Uv09DW2HxTrVOWxVPEOpK1j9YaK&#10;KK7DY/nPsPh3Z/8ABd7/AIOmPGngz486c2ofDH4F3Go2U3h+SRWiudM0K7FmlvnBV4brVJzcSKfm&#10;aGeRAVwpX+ijSdJ0zQtMt9G0ewgtbO0hWG1tbaERxwxqNqoijhVAAAA4Ar+ef/g140m4+EH/AAXZ&#10;/ai+B3j7UUl8S6fpPiSwmuWlDfaJ7LxJbRXAVv4izfPwOQpPQV/Q5ciU28nkD59p2fXtQBy/xz+C&#10;Hwr/AGk/hB4i+A/xq8IWuveFfFWlS6drmk3inZPBIuDgggo6nDI6kMjqrqQygj4z/wCCD3/BHn4q&#10;f8EfPhd45+Gnjj9qmDx9pvjDXLXVbHQ7Hw69la6NdRxvDNOjvO7SvcRC1V/kQL9lQAtnNfDAs/8A&#10;g+JAx/afh/8A748Bf/EV3/8Awbsf8FO/+CoX7WH/AAUO+Mv7Iv8AwUM+MFrrk/wy8M30N5o1r4c0&#10;m1FlrFpq0FlOPOsIE80KfNTh2Q/eGeDQB4Z/wXV/5Wr/ANkj/sKfDX/1LLmv6EhjaK/m2/4ObtG+&#10;MviP/g4f+BPh79nPxFb6P8Qr/wAN+DLfwHq14VEVlrL+IL5bKZyyOoVLgxMco4wOVYcH6MT9i/8A&#10;4PLJSqv/AMFC/h6oJ+813p/y+/GjZ/KgD6F/4O4NH+B19/wRy8T6p8UYtN/4SSx8WaG3w1lu5GWc&#10;as19Gs6wbSNzHTv7QLK2V2KzY3IpHo//AAbJTeKZ/wDgh58DX8WvO1wLPXFtzcsxf7KNe1AW4+b+&#10;Hygm3HGzbjivhTRv+DYb/gp5+3R8ZtJ+Iv8AwWU/4KQx+JvD+k3DTwaD4X1i91OcLI0Qnt7ZbmC3&#10;tdLEqxJukhikyY0yhPK/uF8OPAHgv4R/D3QvhT8O9Ah0nw/4Z0e10rQdKt8+XZ2dvEsUMK5JO1I0&#10;VRkngUAbdfz++LP+V5fT/wDrpb/+q8r+gIHIyK/n98Wf8ry+n/8AXS3/APVeUAfs1+3t+3l+zz/w&#10;Tj/Zx1j9pr9pXxM9joenMtvYWNnGJL3WL51ZobG0iJHmTybGxkqiKrSSMkaO6/lr4N/4Llf8HCf7&#10;Zmg3Hx+/4J//APBH3w43wtihaazu/Gsl1cXeqRK7AyWkrX2nrd5A27beCba4I3NjA8Q/4PJfjxPr&#10;P7dP7Pf7LXjXQ9TvvBOh+HU8UatpmhXLLd6q1/qb2ksKIfkMqQ6cywsQSGupBwGOfffDH/B3T8Cv&#10;Bfh6w8JeEv8Aglt8XtN0vS7GKz03TbC2toYLS3iQJHFGioFRFRVVVAAAAAGBQB9Kf8Ekv+C/fw6/&#10;4KE/FXWv2Pv2gPgtqfwX+PHh8TG58A+ILh9uprAP9IFs00cUiXEQBkktJEDrHmRGlWOYxfCn/B4h&#10;+0p+1Rr3w/t/2YPEf7IV9pnwl0X4iaLqug/GeTUmaDV9RbR73dp4h8sBWHn3Pzbz/wAex454+ZP2&#10;wv8Agpdpf7Z//BZD9n3/AIKC/s4/si/EL4ba14a8QaHZeNZdQ0sBtYhh1BR5jvboC5a0lltZGkJL&#10;QpHHnaoA/Rn/AIPSf+UVvggf9V60n/0za1QB7D/wb7fth/tt/HT4C+Cvgx8f/wBgbUvhr4C8H/Bj&#10;w/F4H+IV1qzzxeKYorW2ghkRDEoj82DE4AZsA4561+jleE/8Euf+UZn7Ov8A2Qnwj/6ZrSvdqACg&#10;80UUAfkX/wAG6x0n4bw/tafs8W/k28Pgv9rHxNFbx7goSM+Vbqo9h9jr9Iv7S07/AJ/4f+/or8xf&#10;+CI2dQ/ap/bw8Swc219+1h4h8lx904vrxuD9JF/Ov0Mrup15RppWPHxFTlrNHXf2lp3/AD/w/wDf&#10;0Uf2lp3/AD/w/wDf0VyNFV9Zl2MfanXf2lp3/P8Aw/8Af0Uf2lp3/P8Aw/8Af0VyNFH1mXYPanXf&#10;2lp3/P8Aw/8Af0Uf2lp3/P8Aw/8Af0VyNFH1mXYPanXf2lp3/P8Aw/8Af0Uf2lp3/P8Aw/8Af0Vy&#10;NFH1mXYPanXf2lp3/P8Aw/8Af0Uf2lp3/P8Aw/8Af0VyNFH1mXYPanXf2lp3/P8Aw/8Af0Uf2lp3&#10;/P8Aw/8Af0VyNFH1mXYPanXf2lp3/P8Aw/8Af0Uf2lp3/P8Aw/8Af0VyNFH1mXYPanXf2lp3/P8A&#10;w/8Af0Uf2lp3/P8Aw/8Af0VyNFH1mXYPanXf2lp3/P8Aw/8Af0Uf2lp3/P8Aw/8Af0VyNFH1mXYP&#10;anXf2lp3/P8Aw/8Af0Uf2lp3/P8Aw/8Af0VyNFH1mXYPanXf2lp3/P8Aw/8Af0Uf2lp3/P8Aw/8A&#10;f0VyNFH1mXYPanXf2lp3/P8Aw/8Af0Uf2lp3/P8Aw/8Af0VyNFH1mXYPanyn/wAHGN9ZS/8ABGH4&#10;3RxXkLM2n6PhVkBP/IbsK/kvr+qz/g4X/wCUOnxo/wCwfpH/AKerCv5U65a1T2kkz0sDLmpN+Z1X&#10;wJIHxv8ABpJ/5mrT/wD0pjr+38anpx6ahD/39Ffw/fA7n41eD/8AsaNP/wDSmOv7U15GcVeHqOmn&#10;oZ46fK4nX/2lp3/P/D/39FH9pad/z/w/9/RXI0Vv9Zl2OH2p139pad/z/wAP/f0Uf2lp3/P/AA/9&#10;/RXI0UfWZdg9qdd/aWnf8/8AD/39FH9pad/z/wAP/f0VyNFH1mXYPanXf2lp3/P/AA/9/RR/aWnf&#10;8/8AD/39FcjRR9Zl2D2p139pad/z/wAP/f0Uf2lp3/P/AA/9/RXI0UfWZdg9qdd/aWnf8/8AD/39&#10;FH9pad/z/wAP/f0VyNFH1mXYPanXf2lp3/P/AA/9/RR/aWnf8/8AD/39FcjRR9Zl2D2p139pad/z&#10;/wAP/f0Uf2lp3/P/AA/9/RXI0UfWZdg9qdd/aWnf8/8AD/39FH9pad/z/wAP/f0VyNFH1mXYPanX&#10;f2lp2Mfb4f8Av6P8aadQ04/8xCH/AL+D/GuToo+sPsHtpHWf2hYf9BKH/v4P8aBqGn/9BKH/AL+j&#10;/GuToo+sPsHtpHW/2jpv/P8Awf8AfxaQ3+nH/mIw/wDf0f41ydFH1iXYPbSOsGoaaP8Al/h/7+j/&#10;ABpf7R03/n+g/wC/i1yVFH1iXYPbSOt/tHTf+f6D/v4tH9o6b/z/AEH/AH8WuSoo+sS7B7ZnW/2j&#10;pv8Az/Qf9/Fo/tHTcY+3Qf8Afxa5Kij6xLsHtmdb/aOm/wDP9B/38Wj+0dN/5/oP+/i1yVFH1iXY&#10;PbM6w3+mnrqEP/f0f40f2hpwGP7Qh/7+j/GuToo+sS7B7ZnWG/0w9b23/wC/g/xo/tDTf+f+H/v6&#10;P8a5Oij6xLsHtpHWf2hpv/P/AA/9/VoGoacP+YhD/wB/F/xrk6KPrEuwe2Z1n9oab/0EIf8Av4v+&#10;NH9oadni/h/7+j/GuToo+sPsHtmdb/aOm/8AP9B/38Wj+0dN/wCf+H/v4tclRR9Yl2D2zOsGoacO&#10;moQ/9/RQdQ04/wDMQh/7+D/GuToo+sS7B7ZnWjUNNH/L9B/38X/Gj+0dN/5/oP8Av4tclRR9Yl2D&#10;2zOt/tHTs5+3w/8Af0f40v8AaWnf8/8AD/39FcjRR9Yl2D2rOu/tLTv+f+H/AL+in2upaf8AaowL&#10;6E5kXGJB61x1TafxqEB/6bJ/MUfWJS0sEavvJHvQORmigdKK8894KKKKACiiigAooooAKKKKACii&#10;igAooooAKKKKACiiigAooooAKKKKACiiigAooooAKKKKACiiigAooooAKKKKACiiigDymf8A4+ZP&#10;98/zNNp0/wDx8yf75/mabXzcviZ5b+JhRXxV/wAFJv8Agu3+yJ/wS3+MmjfBD9oD4efEbWNW1zwz&#10;HrlpceDtIsLi3S3e4ntwrtc3sDB99u5wFK4K/NkkDyD4d/8AB2V/wSk8bata6b4kPxK8Iw3DYlvv&#10;EXg+OSG15xmQWNxcuR3+RHOPQ8VrGjWlHmUXYv2c2rpH6aUV498S/wBub9n34efsY6r+3poviGTx&#10;h8O9L8NtrkeoeEDFcSX1qDg+SJZI03hsqUd0KsrK21gRVb9gT9uv4Sf8FF/2crH9p74JeHfEWl+H&#10;9Q1K7soLTxVa28F4JLeTy3JSCeZNpI4w5JHUDpUckuXmtoLlla57VRRnPSipJCiiigAorzr9rX9p&#10;vwF+xr+zl4s/ad+J+k6tfaB4P04XuqWmg28Ut5JGZEjxEsskaFsuPvOoxnntWB+wX+3B8KP+Ch/7&#10;NulftR/Bbw94g0vw/rF9d2trZ+KLWCG8V7edoXLJBNMgBZSRhzkYzg8VXLLl5ug+V2ueyUUZHTNF&#10;SIKKKKACiszxr4q0/wAC+DtW8bavDNJa6PptxfXMduoMjxxRtIwUEgFiFIGSBnqR1r56/wCCaH/B&#10;VP8AZ6/4KpeB/E3xA/Z88H+MtHs/Cuqw6fqEfjLT7S3lklki8wGMW11OCoUcklTnsapRk4uVtEOz&#10;tc+mKKKNw6ZqRBRRkHoaM0AFFGaKACijNBPOAaACivln4hf8Fcv2cPht/wAFG/Dv/BMPWvBPjabx&#10;94mtYZ9P1a102zbR41kt5p1EkrXSzA7IWBxC3JHUZI+puaqUZRtdbjs1uFFfEv8AwUj/AOC8v7If&#10;/BLn45aV8APj/wDDj4kaxrGseE4PEFrc+D9J0+4tltZbm6tlRmub6BxIHtJCQFK7SvzEkgfTv7MX&#10;7R/w0/a1/Z68I/tMfCW9lk8OeMtDh1PT1uzGJ7YOMPbziN3RZonDxSKrsFkjdQxxkt06kYqTWjG4&#10;ySuzvaK/OP8AZ3/4Ofv+Cfn7Tv7SHhf9mL4bfDP4srrPi/xHHo2karqHh/TY7AyyPsSV2XUGlWI9&#10;c+UWwfu54r9HM+tEqc6eklYJRlHcKKKM1BIUVwP7UX7RPgn9kv8AZ88XftJ/EbTNUvdC8F6NLqeq&#10;2uiQxyXckMY+YRLLJGjP6BnUe4rlP2BP26fhL/wUY/ZxsP2nvgn4d8RaXoOoald2UNn4ptIIbxZL&#10;eTy3LLBNMm0nphySOoFVyy5ea2gWdrntNFGa8o/bf/bB+Gf7A/7L3ij9rP4w6Jrmo+HPCf2L+0LL&#10;w3bQzXsv2q9gs4/LSaWKM4kuELbpFwoYjJAUpJydkG+h6vRXybZ/8Fi/2Zbz/gmHN/wVgj8D+Ol+&#10;HcL7W0VtNs/7aP8AxNxpXEX2vyP9eQ3+v/1fP3vkr1L9hP8AbU+F3/BQb9mfQ/2qvg14f8QaX4e8&#10;QXF5DZWfie1ghvFNtcyW7l0gmmQAvExGHPGM4PAcqc4q7XkVyyPYKKKM1JIUUZHTNFABRRRQAUUU&#10;UAFFFFABRRRQAUUUUAFFFFABRRRQAUUUUAFFFFABRRRQAUUUUAFFFFABRRRQAUUUUAFFFFABRRRQ&#10;AV+dvxXu/Ffwx/4Oof2c/FSaE0eifEn4D634WOoEYWWeyGq6jKoPdlxZZ9BKtfolX5p/8HFBm+A2&#10;o/su/wDBSK1TU5Y/gT8d7GbXIdOm2btIvXhkuwxAOA50+G39P9JIIOa6sHLlxC8zai7VD9hKKh06&#10;9tNRsYtQsLqOaGeNZIZonDK6kZDAjggipq9o7j8Cf+C6n7Fv7W3/AAS3/wCCmGk/8F4v2C/Bi6p4&#10;fku1v/iJp9taC4i0y9MJtr43cCplbG9tmO64BLR3Ekzl4Xa3Y/bP7H//AAdL/wDBJj9pjwPpt/8A&#10;EX41P8KfFU0Cf2p4V8cWMypazYG8R30UbW00W/cEctG7KAzRRklB+jc8ENzE0M8SurKVZWXIIPUV&#10;8X/G3/g3h/4IzftBeM38ffEP9hHwzDqUqkTHwrqmo6DBKScl2g0y5t4Wck8uU3HuTQB5V+1v/wAH&#10;Vv8AwSU/Zz8F3l98Mfi7ffFjxMkD/wBm+GvBOkzrHNLtbZ517cxpBFEXADMjSyKp3LE/Cn5G/wCD&#10;VP4Z/tM/GP8Abw+P/wDwVO8f/AnUPCvgH4wx6xPoupXbbbe61C91xL2SC0Mm2S5hixJGbhU8vfGU&#10;3bwyj9Efgf8A8G9H/BGr9nnxavjj4c/sI+F5tSTb5UnivUNQ1+KJlOVdIdUubiJHB/jVQ3Tnivs1&#10;Y40VUSNVVeFAXpQB/Pd/wXV/5Wr/ANkj/sKfDX/1LLmv6Ex0rwP43f8ABMP9hr9oz9p/wr+2Z8ZP&#10;gNZ618TPBMmnSeF/FE2r38T2LWN013aERRXCQv5c7M43o2ScNkcV74BgYoAK+Gf+DjTTf2lI/wDg&#10;kv8AEjx9+yn8R/FvhnxT4N+xa9PeeCtaubC9k0yC4UX6+bbujiJLZ5Z5BnaUgbINfc1NkQSxtGw4&#10;YYOaAPyb/wCCN/8AwcWf8E/tY/4J1eBfDP7YH7VGl+DfiJ8P/DMOi+KrLxVcXUtzqQtB5MN9FKUZ&#10;r154UjkcIWkWVpFKkbWb5A/4Jw/EX/h6z/wdheIf+Cgf7PHhq9m+Gfg+3ur281jUIJId1nF4dOgW&#10;cuCo2SXNwVnSB9riIS5GYnFfqD8Tf+DbT/gif8W/HWofEXxb+wto8Go6pN5t3F4f8UazpFnuxjMd&#10;pY3kNvCD1IjjUE5J5JJ+lv2Uf2Mv2Xf2Hfhqvwh/ZQ+Cmh+CfD/mCWa00i3PmXcoUL51xPIWmuZd&#10;oVfMld3IUDOAKAPyW/4O4v2Vfi94L8VfBX/grv8As7aHLLrXwd1W3tPFGox75Tp8cF/He6RdmLG0&#10;Qx3jXKSOSCWurdeRyPuv9kX/AIL3f8Etf2q/gdo3xauP2wfh74C1K8tYhrPhH4geMrLSNQ0u8KK0&#10;luUu5IvPVWJUTRBo3xwc5A+wtb0PR/Euj3Xh/wAQaVbX1jfW7299Z3lussNxC6lXjdGBV0ZSVKkE&#10;EEg18P8Aj7/g2m/4Ij/EjxdfeNvEH7C2lW15qExkuIdB8Wa1pdorH/nna2d7FBCP9mNFUelAHzRY&#10;/wDBwp+0H+21/wAFg/Bv7EH/AASZ8J+FfG3wsjW2b4ieOPEfhW+fyrSOfdqeoW8iXEPlW8UDxQRP&#10;MiiW6dUXessRe7/wed6PqOof8EpvCdxZ2zSx6f8AHDSbi8kVf9VGdL1eIMfQb5EH1YV+i37H/wCw&#10;T+x9+wN4Hm+Hv7IfwC0HwRp12ytqEmmxPJd35QtsNzdzs9xcld77fNkfaGIGAcV23xo+Cvwm/aK+&#10;F+sfBb45/DzSfFXhXxBbCDWNB1yyW4trlQ6upZGH3kdUdGGGR0V1IZQQAfI//BEL/gop+xf+0t+x&#10;p8Gf2cPgr8fNG1zx94O+Bmgp4q8I26zJeaY1jZWVjd+YsiL8sdyyx7hlW3KyllYMfuCvl39i3/gj&#10;H/wTd/4J4/FPUPjV+x3+zr/wh/ibVNBl0W+1L/hLtY1DzLCSaCd4fLvbyaNcy20LbgoYbMAgFgfq&#10;KgAqO4uI7WJriZtqIpLt6Ad6kr5b/wCC1/7ScP7Jv/BKr44/GVNTurO+j8B3mk6HdWMwSeDUtRA0&#10;60lQnvHPdRyHHOIye1AHwX/wbQ6hrXj/APZC+KP7ROv6FJZy/E79oDxF4jtZJF/10EsdoMqe6rMt&#10;wn+8rDtX6MV8zf8ABG34D3f7Nn/BMD4L/CnUTdC8j8Gx6tfQ3kYWS3uNSlk1KaAgdPLku2j9cJzz&#10;X0zW62PAry5q0n5hRRRTMgooooAKKKKACiiigAooooAKKKKACiiigAooooAKKKKACiiigAooooAK&#10;KKKAPi//AIOF/wDlDp8aP+wfpH/p6sK/lTr+qz/g4X/5Q6fGj/sH6R/6erCv5U6xketl/wDBfqdT&#10;8Df+S1eD/wDsaNP/APSmOv7Uk+7X8VvwO/5LV4P/AOxo0/8A9KY6/tSX7tXT+FmWYbx+YtFFFWec&#10;FFFFABRRRQAUUUUAFFFFABRRRQAUUUAg9DQAUUUbh60AFFFFABRQDnpRQAUUZooAKKNw9aKACigk&#10;AZJooAKKKM87e9ABRRQDnkUAFFFFABRQSB1NGR60AFFHJ6CjNABRRRQAUUZozQAUUUEgdTQAUUZ7&#10;0Zz0oAKKKKACiiigAqaw/wCP+D/rsn/oQqGprD/j/g/67J/6EKaHH40e9DpRQOlFcx9GFFFFABRR&#10;RQAUUUUAFFFFABRRRQAUUUUAFFFFABRRRQAUUUUAFFFFABRRRQAUUUUAFFFFABRRRQAUUUUAFFFF&#10;ABRRRQB5TP8A8fMn++f5mm06f/j5k/3z/M02vm38TPM+0z+fX/g6Rk8Jw/8ABYb4DTePRY/2Evgf&#10;QzrX9qIrW32T/hINQ87zQ/ymPZu3BuMZzxXsn/BYD4t/8G5K/sG+OPDvwP8ADfwNufiBqeltH4F/&#10;4VD4VsItTi1QMphka4sYF8mBSS0gldVkjV0UM5VT47/wdFeF9B8cf8Fi/gH4J8U2P2rTNY8EaFY6&#10;ja+Y6edBL4hv0dNyEMuVYjKkEZyCDX6TaP8A8G4H/BF3RdVttZsv2KrZ5rWdJo1vPHWv3ERZWDAP&#10;FLftHIvqrqVYcEEEivQ56cKVNyb26HRzRjTi3c+A/wDgnnpHxS0z/g0++Pl18QE1JdLvrvxDceCR&#10;fTM0f9l7LKN/s4JOyL7cl/kDAMhkbGWJPH/8Ecv2yP8Agr7pX/BOe0+EX/BLj9ifw/4s0rwRrmqy&#10;+NPG3jDUIttxfTyC5SxsLdry2LyRwMjOcyljcIuyP5Gl/Vb/AILL+FvC/gf/AII5/Gvwd4M8OWGj&#10;6RpXwzls9L0vS7NLe2s7ePy0jhiijAWNFUBVVQAAAAABXjH/AAas6fZWn/BIrQJ7e3WOS68aa5Jc&#10;MvWRhcbAT/wFFH0Ape1UqMptfa2+Qua9Nyt1M3/gl5/wWk/aV/4Ka/sJ/GTxZ8PvhH4Xsfj58KdN&#10;NxZ6RHp9zNoevPNHczWESQtdxzRPL9kntmU3BCOEm3FXMK+gf8EFf+CtXjr/AIKr/ATxh4m+NGhe&#10;F9I8ceDfFCWmo6X4TtLiC1/s+eBXtLjbcXEzhnkju0PzY/cZGOlfFH/Bmmca3+1AqD/l68JY9Pva&#10;7Xzx+2F8UfiJ/wAEHf8AgpN+1F8LPhnp+pQeF/jr8Nr9/BK6fdi0TTm1RjJa38SxuTmwnOo2sRJV&#10;sBnAG4KXKhTlUnTitdGv1D2cZScUfZPwT/4OSvjp471P9qD9ozVvgj4R1v4B/Auxz4XuvD1td2us&#10;a1dX2sx6fokc89xcPFHHMhllmdbfdGq5VGI2Nh/Dn/gqF/wckfGr9mC3/bt+DH7I/wAEfE/ge5hl&#10;ktvD/h2zur7UJ4UcxtKLWHVDcM6spBiVhLnJMWK0P2C/2c/2Uf2HP+DcPV/HH7fPwy1rV/CXxiWP&#10;xF48t9D02Oe+htbyaCHR2ibMbKqLHZXEbMxEU9yzcAmvh/Vf2G/2Tfhr+zfqn7f3/BL7/gtfH4Hv&#10;7XQbjULP4Y+OPFlt4f8AGUawxTmWwaXTr0O95J5LrDCtuqTblxIVYObjGjKTSj1te1yrU3dJH7Ff&#10;tDft2eOvG/8AwRM8b/th/FD9jKPQPE2neGWPiL4Q/G7wbdSWQuo7uKJo57W4WBrq1cESxuMAhlBI&#10;dHUc7/wTA/4KLfDLw3/wRSf9vn4wfCH4f/DPw94dOtXN/wCF/hT4bXSdL3Q3skMUVravMyi4uJfL&#10;jAMgDyyjlc18sfDH9tD9pb9uL/g14+O3xE/an1eTV9e8Pz3mg6f4kmskhl1ixhfTZY55dgVZJEa4&#10;kgMiqN4gUsWk8x25j4D/AA48bfFb/gzv8ZeEvh94fm1PUorq81RrW3I3fZbHxRDfXUmCedltbzSY&#10;6kJwCcCs/ZR5Gn/MkTyR5Wn3Oo8A/wDBaX/g4N/as+F/iL9s39kf/gnl8Opvg/osmovb/wBrF7i6&#10;e3tIzJNt36la3GovGuV32tuFeRGjRDIroPpv4W/8HAPg/wAU/wDBIvxN/wAFLPGvwA1Ky1zwbqEW&#10;jat4Fhvmjiv9Tllgjge2upI8i0lFwkhkMbNHsmjAlMatJ5B/wQu/4K4/8E//ANnr/gjpoHg74x/t&#10;C+GvDvib4X2usLrfhHU9RSDUdQMmoXd5D9it3Ie9MkcyD9yr7XLBsYyew8Vf8FZv2J/+Cj3/AAR3&#10;+I3x4/a+/ZW+Iuj/AAuXWLbw34ostLaG+lXUCYZoZ7K4R4siG4e1AmlSJPNeNWVwXWlOmua3s7JP&#10;df1qEormty6XPJ/CX/BTb/g5Y+If7M+n/tzfC79kT4J+K/BOqWqXFn4d8J2dzqWoSW7HaJha2+qP&#10;cM4YjdCrGVDndEoVgv6l/saftC+K/wBqP9m/wz8bfH/wF8U/C/XtYt5BrHgXxlp81vfaVcxytG6E&#10;TRRM8bFd8cmxd8bqxVSSo/nc8RfsRfswfBn9mvUP2+P+CYX/AAW8tvCdyugyajbfDPxR4si8P+MI&#10;UWKRpNNeTTrzfLfM0bIkK26RykhlkMZEh/R39grUv2wP+C5v/BBrxR8M/jv8VJvCvjLWvFg0bR/i&#10;YdH2vqdlp99p98LsxW5hVyWSeyLRlQTAWbc2/NVqVPlTVkr22a/4cKkYtX2P0l/aJI/4Z+8dc/8A&#10;Mm6p/wCkklfzq/8ABAT9pX/gp54K+DnxI+A//BL39lrw/wCNPEV5rlrrXinxV4u1COKw0a0+yyQw&#10;26LJcW6tczSqSm6RgFhf90ylpIvur9j7/ggF8c/+Ce3jjxR+0p47/bql8e6fY/DbxDZSeHW0W5g8&#10;xp9PlRX3SXci/KecbefUV82/8Gnf7ef7KH7M2kfFr4NftH/GXwv4BvtevNN1fQtW8XatFp9pfRwx&#10;zRTQ/aZisSyRl4mWNmDOJWKg7GwU4xjRnye9t0CK5Yu2ux9of8EhP+C3Hx3/AGm/2pvF3/BO3/go&#10;V8GtF8C/GPwy10dObRd8NtqJtAgubNoZJps3CqJLhJYZGhmhDsqoIg02P+0v/wAFF/8AguR8Xv20&#10;vGf7M3/BOj9gO30fwt4LaSP/AITb4r+G7mz/ALX8mZ4Xu7a4ubiC1a2nkGII4xLLJGnnblUusXyz&#10;+xD480P9vz/g631/9rf9mm3/ALT8BeG7a+vb7WhGY43tIfDY0JbhdwBYTXckbICAzI5YgYbGZ8D/&#10;ANub4wf8FbP2z/iZoH7av/BWTWv2UvAfg28nHh/4d+H/ABVF4Znu7VpZYZLR76RoVmlt1iQym5Er&#10;s0rmOKJA4jfsoxqOSS2T9G/IfKua9uh9o/8ABGn/AILKftYftbftdfEX/gn3+3V8D/DPhj4i+ANL&#10;u7uW+8MSNFEZLO6t7S5tZo2uJ0ll8ycSLLBJ5bIrYXADHyjwf/wWb/4Kuf8ABSb9qP4kfCf/AIJT&#10;/DH4P2PhH4f3hS31Tx9eONT1OEPLHHMEe4QlZmhaQKlviEFFllBZd3zd/wAG8Nl8EvC3/Be/4oeG&#10;vgF491DxH4Lt/CPiO08J+IdZvlmutYt47+y23DyBUEpkVGk3bVyDnaOgy/iX+yt/wRJ/4KK/tSfE&#10;nxd8CP21vE37J/jLSfED32vaf8ZLCwsNKvr2WWX7SNOjnv4JrWRLhSZIZJAYzJiOEIMR17OlGq9O&#10;i6Xt8huMFLbofqZ/wSW/b4/4KJftG+M/G3wH/wCCjX7CGt/DXxN4TaSXTfGWmeGL618PaxHFMtvN&#10;bxzzvLFLOHPmJJBPJFPEzsgRYg0vzH4y/wCC33/BTP8Abp/a38b/ALPn/BFv9mPwl4j8K/DtmXV/&#10;HHi9si9ZJXjE6SSXUFvBFO6OsEJ8yeVImm/dgSJD5r/wb+/teftsxf8ABQ/4gf8ABOrxp+1y3xw+&#10;Hui+HNTuLXxlb61NrFpZy27W0EN3ZX1x+++ynesIiVjBvffGCCZH+N/+CPnwS8IeG/jv8YP2cv2k&#10;P+CpHjj9kfxR4euoLWaPQ/HH/CP22tXFnPdQXUF1cPNFEZbeRl8pGfcwnmKAhXpKjCM5NpaJW3a+&#10;7cOSMZNs/Y//AII/f8FiPij+2r8WvHn7E37Y3wTsfAPx0+Gn2qbXtN0UyHT723guxbTNGryS+U8T&#10;y26kedKswkEsbbCVT5w8Sf8ABdr/AIKX/tzftr+Kv2c/+CNP7OPgjxP4X8Dl2vPE3iolv7UihuGh&#10;e8857u3hgtZmZBFCA1w6K0u4ZaOLK/4InfBb9hnxZ/wVT8afFv8AZ9/bq+NfxU+IHg3T9Th8Va94&#10;20uKfTfEtoWSy+0DU0mla4jMnkvD5jK0iwhlUqhI8a/4Nlv2lPgv/wAE4P2nP2gv2Uf23/iJo/w1&#10;8S6hdadaLceLNVt7SwivNHm1GK6tnu3cQq5N0pjO7bIEbaxJUMvZ04ucoxu7LT13FyxV2l8jC+E/&#10;7Q3x7/aO/wCDnH4P+Iv2p/gO3w3+JWg+ToXjfwstx5kEd/baTd7ri3bc2badHSaLDyjy5V2yzLtl&#10;f+imv58Lf9qH4Nftd/8AB2V4I+LHwB8Q2et+F4dYg0uy8QWEbrFqkltoU0c0ylgN6iXzIlkHyukS&#10;spKspP8AQfWOK+zpbQit9n0P56/+DoP4Qat+0J/wWs+CXwF0C6SDUPGvw18O6FYzSfdjmu/EOrwI&#10;x9g0gJrsv+CX3/BRaf4Rf8G1Px60SfX5LTxL8JpNT8O+H47G68i8sV15lSxuQfvBkvr28cd8WzYI&#10;xxrf8FvAf+Imb9j8j/nj4D/9S/UK/Pv/AIKdfDf40/s1/wDBQn4/f8E7PhMUfQ/iR8XtL1e38M6H&#10;ZH/TDN595o9mgxu/dJrJj2DhpFU87VrspxVSlGD7J/c9TaK5opM3P+CfX7PMnwE/4KSfsPavqNpe&#10;2+pfESHSPFuoW95jCCfX9VtrVo8f8s5LO0tJRnJzK30H7Yf8Fqf+C2l//wAE39e8K/s1/s7fCJfi&#10;B8bPHlvDc6DoN3aXMtpZW0tw1tBI8cG2S8mnmjlhitoXRsozMy/u0l+Jf28PhNoHwF/4OJf2I/gb&#10;4Udm0vwb8OvBGh6azLgmC01LUoEJ9ysYJ+tZv/BbeZP2KP8Ag4c+C37b3xv0m5vvh3qbaDqS6hNZ&#10;yyw2SWMv2W8SIKPnmth5V55a5ObiLu+KifLWqxbV9G7BK1Sav2PTPHn/AAWz/wCC4H/BOHxd4X8d&#10;f8FWf2DfCdv8MvFOtNaSXnhGWE3du2zcYobi21C6gjlCbpUgulVrgQyqsibJJI/sL/gqj/wWo+Ff&#10;7BX7DnhX9qH4UWlj401r4qWcT/CnT7hnhtbqOW1W4/tC4GVk+zQo8ReNdsjPNFFmPe0sfx7/AMHM&#10;P/BT39hv47fsCaT+zx+z78d/C3xE8TeK/FWnana2/hfUlvhplpCJJHnmeLcsEpJSIQOVlxMx2YVs&#10;fNf/AAXA/Y4+PnwJ/wCCPn7E6/EXRL7d4D0nVtM8YfbQFl0i/wBWS0vbaylTO4GJLa4gJxtUwhSQ&#10;WUGIUadTkco8t3sQoxlytqx6r+2F/wAFCf8AguNrv/BNbxv4+/bs/Yg8J23wd+K3gtrOw8ReFWFt&#10;feHJL9YjYT3Fuby4kW2kZlj2zRpIHmQNIr7Ipfb/APgif+2R8Nv2A/8Ag3am/ar+KlvNdaZ4Y8Sa&#10;0YdMtZAs+o3ct+Ibe2jJzgvLIgLYOxNzkYQ1rf8ABYL/AILH/wDBPb46f8Eb/FqfCn49+GfEHib4&#10;neHrOy0LwGt8kur2VxJcQvN9stY2Z7NrdFmk3yhYy8ShGfehb4vtvhB4/wDir/waQ2mo+BLC4ul8&#10;HfF661/XLa1jZ3awju5reV9qgkrG1ykrHoqRs5wFJp8qnRSlG3vIduaFmranvWlf8Fk/+DhLxh+z&#10;pff8FHfBn7Dnwxb4H2sdzfpasskt1/ZUNxIkt0VGordP5QjZXmEKoQDMIfKDFfXP+CoX7dPw1/4K&#10;Nf8ABs/8Qv2p/hnY/wBnR6xHoNvrXh+a+juJ9F1KHxPpiT2kjJjODtdGKozwyxSFE3hR8Ofs/wCj&#10;fsd+KP8Aglva/E/4tf8ABfH43+GbOx8Hy6V4m/Z9034gI12dq/ZpNMstHku1+0WsoYCP5fJ8mT94&#10;0YSUJ7J4y+DH7M3we/4NUvjbffskeP8Axp4m8F+MfHGl65aat450FNOummGuaFYzIkcZKvEr2RXe&#10;CQXEgBIWiVOmpJpWakujXUOWPMtOp3H7KPxw/wCGcP8Ag0gtPjR/wqHwP48/sW4uT/wifxI0D+1N&#10;Fv8AzfG5h/0m13p5oTzPMT5htkjRuduK9o/Zh/4KOeP/AAN/wbu3/wDwUF+F37P3wo8G6/oNrqdx&#10;pfgnwh4Vm0/w1C6a49qSLOK4DrvUmR9soLSMW4BxXy9ofH/BlrqH/XZv/U/Str4BH/jjl8TD/qF6&#10;z/6k70SjGSd19sHGOv8AiN74G/8ABaX/AILmf8FAv2Wofip+wp+wz4FvrrwrHfQfEjxNcZW1vNSW&#10;YzQ2Wj2c+oCVmSxa3eXe0zSSTFUWPEYl+jv+CMH/AAXKj/4KCfsrfE74r/tNeE9K8I698F7caj44&#10;1LQYpV0ubSpIbq4iu4klkklidI7O5WSMs4/dq6tiQxxX/wDg2D0Ww0z/AII3fDm/tIFWTUtX1+e6&#10;YLy7jV7qIH/vmJR9BX5rf8G2vw78YfGD9hD9vz4T/D3SZNQ1/wATfCmw0rRNPiYK1zd3GmeI4oog&#10;TwNzuq88c1Mo05Ka5UrNfmS4wfMrbM+h/gj/AMFrP+C43/BSD4ieLviP/wAEz/2HfAF58M/COofZ&#10;YLfxjMFnuWeMFIZbqXULVJbkhTKUtwqwrLGsjNujeT2D/gkB/wAFzf2mP+CkP/BRP4gfsu/FD4De&#10;HPAvhnwx4Hv9XtdINjeDXdOv7a/060ks7uaWfy5NjXNwrYt4WJRCVj+ZK+Zf+DaT/gq3+w3+xj+x&#10;v44/Z6/au+L9r4D1+x8fXev2/wDamnXLJf2s1naQFY/JjctOklswaLAcq0e0N823N/4N3vjR4Z/a&#10;O/4OAv2jvj94Ksp7fRvGfg3xVrOkxXUeyX7Lc+JNKliLrztcoylhk4JPJ61U6cbTXJay0Y5RVpK2&#10;2x++NFFFeacwUUUUAFFFFABRRRQAUUUUAFFFFABRRRQAUUUUAFFFFABRRRQAUUUUAFFFFABRRRQA&#10;UUUUAFFFFABRRRQAV4j/AMFH/wBk+1/bh/YZ+Jn7LUkam68VeF5o9EaS4MUceqQMtzYO7AE+Wt3D&#10;AzDuqsO9e3UHOOKcZOMk0Cdnc+av+Dcz9s28/a//AOCXXgiy8YmSPxp8Ld3gLxrZ3EcizRXOmokd&#10;u8nmMztJJZm1eRmxmYzAAbcV921+OOgeJh/wRm/4Lxya7qX+g/An9tKRIr+fP7jRvG8cnyzOzB3R&#10;ZprlyctHGf7Udj8lmAv7GqwZdwPWvoKdSNSCkup6UZc0UxaKKKsoKKKKACiiigAooooAKKKKACii&#10;igAooooAKKKKACvyP/4OH/Fsn7Z/7Xn7Nn/BGLwq7T2fizxUnjz4trb3EsMkHh+xEypF5i5Qecia&#10;gwVxxNBaHjeM/qT8avi/4A/Z/wDhD4m+OPxV19NL8NeEdDutX13UJELeRa28bSSMFXJZtqnCgEsc&#10;AAkgV+SH/BFLwj48/a/+M/xe/wCC2/x+0GSz1742atJpXw30uabc2i+FbSURJDlCqPua2t4t5jVm&#10;+wGUH/SWzUVdmOIqeypNn6KIiRqFjQKAAAAOlOoorY8EKKKKACiiigAooooAKKKKACiiigAooooA&#10;KKKKACiiigAooooAKKKKACiiigArlPjd4x+I3w++FuseM/hR8KW8ca9ptqZ7HwrHrCWEmpbeWijm&#10;kRkWQrnaHwrNgFlzkdXRQCP5/v8Agpz/AMHIPhH9sj9kH4ifsYT/ALHniTwfrXiD7NZXF5q/iKN2&#10;06a11CCeSOWD7Oj7gYGQqSCpPPTFfkJX9HX/AAXf/wCCD+kftr6LqH7V37KegW9h8XNNs9+raLbq&#10;kMHi+FOzHgJeqvCSniQKsb4wjp/Ojr2ga54V1u88M+JtGutO1LT7qS21DT763aGe2mjYq8ciMAyO&#10;rAqVIBBBBAIrGfNfU9vCypOn7mnkWvAfiRPB3jnRfF0tq066Vq1veNCrbTIIpVfbntnbjNf0Ofse&#10;f8HJ+u/tz/HfSP2ef2e/+Cd/iTVNc1Ri89xN42hjs9MtFI829upRat5MEeRlsFmLKiK8jojfg/8A&#10;sefsc/Hn9uj47aR+z5+zz4S/tTW9UbzLi4mZktNLtFZRLe3cgB8mCPcuWwSzMqIryOiN/Uv/AMEy&#10;f+CZHwG/4JlfAaP4X/C+3XVPEGqLHceM/G11aiO81y6VcAnk+Vbx7nWK3DFY1Ykl5HlkeoXMsZKi&#10;o+8rvofSalivzDmiiitDyQooooAKKKKACiiigAooooAKKKKABulfkd+x7/wWv/ap8Uf8FhvEH7In&#10;7RF14fb4Yap8TPFngjwffQ6fFaTWuoafOzWiySglpmdFitwpxvkulIyVIr9cT0r+fvV/gt4u8ZfB&#10;H9tr9o74UqyeOPgL+2RP8QfC88MKM4+xX919pyzMu2NIGe5YA5Y2iDFTJs6sPGMlJS8vxP3r+IPj&#10;zwt8Lvh/rfxO8d6vHp+ieHdHudU1m+mPyW1rbxNLLI3sqIxP0r83/wDghl/wVM/bK/b9/aM+KXgr&#10;9p7SdN0rS9F8O6brvhfR7TRRbTW9pft59sWkJLTI1rJA6sfvKyt3rsP+Csv7UUn7SX/BOb4X/Cv9&#10;nPWp7PWv2u9Z8O+HvDLecUuLLS9REV1eTzJEWbyo7f8AcXAGQq3LBuM1z3/BOb4feFvhN/wXX/at&#10;+FvgbTFstE8N/DbwDpWj2cf3YLW30LT4oox/uoij8KL+8EKcVRlzLX/JpM/SoEEZAP5VHcyGO3kk&#10;U8qhI/KvzT/4NS7+/wBT/wCCZWqXWpX01xIvxU1VRJNKXOPsljxk123/AATmvby4/wCCtf7fVrPd&#10;yPHDq3gPyY2kJWPOl3+cDtn2pp3sZ+y5ZSV/h/zD/gmd/wAFMfjd8Z/+CP3jT/goD+0Fp2n+IfEX&#10;guw8T6nJp+lwrp0V7Dplq1wkGVVxEWCFfM2tjOdpxg+4fCr49/tF/tb/APBNLR/2iPgbpfh/QfiZ&#10;448Arqvhm01BmfTbG+mXdEkjMGLIvAJI5xnA6D8zf2Af2fPhL8f/APg2D+Ih+LPhiTUx4JTxv4r8&#10;M+Xql1a/ZNYs9Lufs1wfs8sfmhPMf91JvibPzI2Bj1D4N/ss/A/9n7/g278dfGj4ReErjSfEnxJ+&#10;AEOo+MtS/ty9n+23MMEpjdY5pnjt8GeX5YVjB3DIOBhXOidGnzO2/NY/UT4Hw/FK3+C/hGH453Wn&#10;TeNk8M2C+MZNHGLNtVFvH9raHgfuzP5m3gfLjgVnftPfGP8A4Z2/Zr+IX7QP/CPDV/8AhBfA+reI&#10;f7JN15H237FZy3PkeZtfy9/l7d21tuc4OMV8zfAP/goR+yJ+w7/wTk/Zgl/a3+N9r4Sk8WfBLw+2&#10;hte6fd3BvTb6RYGcg28MmCpuIs7sZ38ZwccX+3Z8af8AgnH/AMFbf+Ca3xx1b4Z+OLf4jR/CHwTq&#10;viixksm1PT/7I1qLR9RNlcMCIPPxtm/dt5kRx86H5aroc8acvaarS+5zP7B/i3/guF+1h+y9qX7Y&#10;ut/tP/D23X4geB9Quvhj4Dg8JwQRaRqTXSLZyzzm3kkaDyknOxnlb5oSxY7wP0C+B9t8U7D4LeEb&#10;L47anp9744i8L2CeMrzSVxaz6sLaMXbwgKv7szbyvyr8pHAxgflD8Gf2Rf2e/gX/AMG3fjj9of4V&#10;+A5NL8YfEb4FLceMtY/tq8m+3yRvIUYRTTPFBgu3+qRAc85wK1P2uPj58UbT/gmx+wT+wp8Kfibq&#10;vg3UP2jNC8F+Htc8VaPMUu7TR00/S47pY2VlYMz3tuThhvRHjY7ZGBm9jepTVR2jbdrax90f8FWP&#10;2kPiL+y5/wAE9/ih+0B8ENftLXxR4U0q3m026nto7lIJWu7eM7o3BU/JI3BHfNd5+xL8T/Fvxq/Y&#10;w+Efxm+IN7Hca94u+GOga1rdxDCsay3l1p0E8zKi8KDJIxCjgA4Ffmr/AMFWP+CFv7KX7Ln/AATn&#10;8ffF79ivT/FHg/xR4Z8Nxv4mkh8YX1zD4u0xZoftUWoRTzNE2FU3SiJI1E0SkKMKFxv2/v21vF37&#10;O/8AwSa/Yl/Zu8NfF6++G+m/GTwB4Ys/GnxI0vznutC0C00rShetDHAPNZ2F5G58tg5SF4wD5uVL&#10;vqSqMKkEodX28j9jYr6znme3guo3kjOJEVgSp9D6V8m/8FRf2s/jT+zD4/8A2adB+EOuWtnbfEr9&#10;obQfCXixbnT45zcaXdS7Zo0Lg+UxHR1ww9a/Lv4/a5/wb0/Br4D33xL/AOCan7X/AIn8DfHzwfp/&#10;9o+DfGGnL4plutdv4Uy1pdrdQra7bsbkYqsUavICwMQeJ/pL9rT9p+6/bN/Z4/4Jw/tNapaxQaj4&#10;q/aV8Hza1FbwGKJdQiuDBeeUpZisX2iKbYCxOzbkk0c10VTocs4vp5q3Q++vFWkft0v+3l4Z17wh&#10;4x8MR/ACHwVJF4m0W4Vf7Wl1zfdbJImMRIh2taZAkHKv8p7878F/27Ne+Lv/AAUl+Mv7DH/CvrPT&#10;9M+EfhvRbw699uaWfVbjULeG5B2bVWCONJtm394XK7tyg7K+aPjxPcf8RR/wXtlncRn9m27JjDna&#10;T9o13nFeRfsL/wDBMn9iLw//AMF1/j58NtF+DEkOj/Bm18GeIPhtZnxTqjf2TqL2dneNMXa6L3P7&#10;8l9k7Sp/Dt28UcxEaceW8v5Uz9hQ6seP5UucDJr82/8AgnAt9+w1/wAFcP2hv+Cc98GtfB/xAVPi&#10;p8KbNY4oLa3Sd/Lvre3jRR8oYrCig7Uj0o4HLGtD9g1pP25f+CwXx+/byvmmuPCPwjgj+FHwyMkc&#10;TwSXMLGTVLmN0dsssu/ZIPvwakAcYxTM5UeW7vpa/wB59oftc/ELxN8Jv2Uvib8VPBV1HBrHhr4e&#10;61q2kzzQiRY7m3sZpomZG+VwHRSVIIOOa/P/AP4N8P8AgrV+03+3X4v8cfBv9snWtNuvEFt4fs/E&#10;vgW4sdDjs2vNLM0lreE+VhHWOf7MB8u7dJICSFAH3N/wUDP/ABgd8bP+yR+JP/TXcV+PP7ITJ+x7&#10;8C/+Ce//AAUvs90Ok3Oo638LfidPJqTxQ/2XqOtao9nNIoVh5dvJJe3LHHztFCuRgEJ7mlGMZUZK&#10;2vT7rn6vf8FVP2v7/wDYb/YO+IH7QPhgo3iS001dO8HwsqNv1a8kW2tmCOrLKI3k85oyCHSFxxyR&#10;4/8A8G/v7bn7SH7eX7HHif4sftR+IrHUvEej/FC/0KGaw0uC0SO1hsdPmCbYQFYiS4lO7kkEdgKo&#10;/t2zz/tX/wDBV79nD9hmxdptC+HH2j4zfEGGPZw9k5tNGw33uLt5BJFwGS4QkHFfEH/BNL9rLx9+&#10;xP8A8G9X7R37RHwpmt4/FGmfG6+s9AuLpEdba4vItCsxcBHVlkaJZ2mVWUqzRgMCuRR9oqNNSw9r&#10;au34n7nPfWcd0thJdxrPIpaOFnG9gOpA6kVKWAGSa/N/4T/8G4X7Hnib4A6ffftYnxl4m+N+s6RH&#10;d+LfipL8QNQl1K01mSNWle3Pm+RIsMu4I00UjMFy5JPHiPhb/gqV+11+zt/wRz/aC0X4l/EqHX/j&#10;H8CPidN8L9L8aTIbiS5/0mK2S/kZ/wDXTxL9rKSuGLmCFpQ7GRmL9zNUYz+B31sfsSbu0+0fYftC&#10;ecU3eVu+bbnGcemeM18sf8EVv2q/jL+2n/wTs8GftGftAa5baj4q1u/1aPULyz0+O2jkWDUbiCPE&#10;cYCjCRqOByRk14j4E/4N5vgB4S+A1l4y0Txx4w0/9pePSF1Jfjo3jbUWvk8SFPMaZ4vNMD23nExs&#10;jRNI8GQzlyZK+cv2Yf20/Gf7CX/BrVo/xk+F2qR2PjC/1rVND8J3k1uJFtru6126V5wp43x263Es&#10;e4MvmRpuVlypLu5apQlTai7u6R+0J1GwF2tgb2ITspZYTINzKOpA6kDue1fMn/BZj9qD4u/sbf8A&#10;BN34iftI/AXXLfT/ABX4dbR/7LvLqxjuY4/tGr2VtJmOQFWzFM4GRwSD1Ar8uPCGif8ABstf/BmG&#10;X4yftyeMNd+NmoWS3et/Gxj4v/tdNacCSS8hT7P5BCzZ2CRHcrje7P8AvK6Txj+2p8UP22f+DWL4&#10;s+I/jP4jk17xJ4G8XaV4SvvE1xMZJdajt9a0WeC7kLKrFzDdRxsz5eQxGRyWdgC9xxw/LKL81e6s&#10;fpZ4s1X9vX4p+BP2c/iF+zj408LWVjf3Oi6n8al1y2QSX+jyxW0tzHaDyX2SkNPtwUwSuGHb6WDI&#10;Plyq4/h6Yr8p/wDgozPPCP8AgmasM7qH+LHg8OFYjcNumcUv7fvwH8RftRf8HBXgf9niP4peJPC/&#10;hXxJ+y75Xj4+FdT+x3mpaQms6nM9is+1mijmnjtUl2YZ4fMjyA5o5iPZKSWtt/wZ+qsF5aXIY21z&#10;HJtba3lsGw3px3p0ksUK75ZFVQCSWOMAd6/H39rD9iz4R/8ABIL/AIKM/sl/E/8A4J822r+B9M+K&#10;HxKh8FfEDw3/AMJJe3tlqlncXVlFl1uZZGZtlxM2GdkWSK3kREdCzeifHL4Yz/8ABW//AILGePP2&#10;MP2hPEOrf8KK/Z98K6Ve3ngnRfEEtpD4m1y/gguUmvDDtkKpHNNEAHDRm2BRk8+UE5ujF7GOjT0t&#10;fbsfp7BcW91AtzbTpJGwyrxsCD9MU+vxZ/4KCf8ABOzwL/wT7/bl/Y8g/ZV17xBo3wr8WftGeHzq&#10;Hw6vvEFzfafpesQ39kqXdqbmSSRDcQSSiUbsEwR9QECftMvSmiKlOMYpp3uFTWH/AB/wf9dk/wDQ&#10;hUNTWH/H/B/12T/0IVSM4/Gj3odKKB0ormPowooooAKKKKACiiigAooooAKKKKACiiigAooooAKK&#10;KKACiiigAooooAKKKKACiiigAooooAKKKKACiiigAooooAKKKKAPKZ/+PmT/AHz/ADNNp0//AB8y&#10;f75/mabXzb+Jnlv4meA/tL/8EvP2F/2wvjZ4b/aL/aM+Bo8ReMvCVvbW/h/Wf+El1O0+yxQXL3MS&#10;+VbXMcL7ZpHbLoxO7BJUAD36uf8AFXxZ+FfgTUU0fxv8S/D+jXckImjtdV1mC3kaMkqHCyMCVJVh&#10;nGCVPoa1dB17Q/FOlw654a1m11CxuFzb3llcLLFKM4yrqSpGfQ1TcuVX2H73UwPjd8FPhj+0d8Jt&#10;e+Bvxn8Mf214V8Tae1lrml/bJrf7TbtjKeZA6SJ0HKMp96wv2Vv2SvgB+xR8Irf4D/szeAv+Eb8J&#10;2d5PdWuk/wBqXd55csz75G826llkOW5wWIHbFb//AAu74Mf25/wi/wDwtzwx/ahuvsv9m/29bfaP&#10;P3bPK8vfu37vl24znjGa6ij3krBqfNvwP/YV/Yy/4JXfDT4nfFb9j39nO80u41HQ21bxFpOm+ItQ&#10;vp9bbTobqaCCMX1zKsbkzTKu3YCZRuyAMfix+1d8VfGn/Bzh/wAFEPhh4L/Z3/Zm8S+F/AHhFE03&#10;xX4wvrONryysJbgTXlxdTIGgh8uNHW3t2dy0pbBJmKL/AEckZGCKaqBBtU1tTrezk5Wu+5canK79&#10;THm+HPgG68Af8Kou/BelTeF20j+yn8OzafG1i9j5Xk/ZTARsMJi/d+WRt28YxxXx5rH/AAbkf8EY&#10;dd1668R3/wCxVZrcXl1JcTR2fjTXba3V2bcRHBDfLFEgJwI0UIo4AAAFfa2panpui6dPq+sahBaW&#10;lrC0t1dXUyxxwxqMs7MxAVQOSScAc1S8KeNvBvjzT5NX8D+LdL1q0jmMMl1pN/HcRrIACULRsQGw&#10;ynGc4YHuKxjKpH4WyVKS2OH8Wfsc/sx+M/2Zrr9jbVfg5pNt8L7zTfsE3g3RfM021Ft5ol8tDaNE&#10;8WZBuLIysSSSSSc2P2Xf2UfgJ+xj8HLP9n/9m3wJ/wAI74Q0+4uJ7PRzqV1eeW88jSSnzbqWWRgX&#10;ZjgsQM4GBxXolFHNJq1ybs+MPiF/wb0/8Ecvid401Hx/4m/Ym0iHUNUuPOuI9E8SavplorYA/d2t&#10;neRW8Q4+6kagnJxkkn6e8Nfs9fAnwd8FV/Zv8L/B7w3Y/D9dLm00+DINFh/sx7SXd50D25Xy3STe&#10;5cMDvLsWyWJOv4U+I/w88dy3EHgfx5ousva4+1JpOqRXBhySBvEbHbnBxnGcH0NbVOVSpLRtlOUt&#10;mz4i1D/g3I/4Iw6n4gm8S3H7FFktxcXjXMkdv4012G3Dlt2FgS+ESJk8RqoQDgKF4r7F+H/w+8C/&#10;CjwVpvw4+GXg7S/D+gaParbaVoui2KW1raRDokcaAKo5PQdTnrWxRSlUnL4m2DlKW7KXiTw9pHi7&#10;w9feFfEFr59hqVnLa30HmMnmQyIUddykMuVYjIII6gg18or/AMEHv+CTi/BBf2dW/Y+0uTwoniKb&#10;XIbafxBqsl3b38sMEMssN692bqBZI7a3V4o5VjfyVLISM19d0URlKHwuwKUo7Hkf7I37CH7I/wCw&#10;f4IvPh9+yX8ENK8HafqNyJ9UktZJri6v3G7Z591cPJPME3vsV5CEDsFCgkV5b8e/+CHn/BK79pr4&#10;v3nx5+Mv7IWj6j4q1K4E+pahY6zqOnR3s24u008FncxQzSOxJeR0LSH75avq6imqlRS5k3cOaW9z&#10;538A/wDBKL/gn78K/wBqCx/bJ+Gn7OWn+H/iFptktnp+raJq19a2tvbrp405YksIp1s1QWqiMKIc&#10;ZG/7/wA9Yv7Tv/BF3/gmJ+2N8R5Pi7+0L+yZo+reJbhSL7WNN1W/0ma+bAHmXBsLiH7RJhQA8u5g&#10;AACBxX1FRR7Sone7Dmlvc8h/ZE/YK/ZC/YO8J3ngv9kv4FaP4Os9SkV9UntWluLy+ZS5Tz7u5eS4&#10;mVfMfYryMqb2ChQTXE/taf8ABID/AIJv/tyeP0+Kv7Tf7LWj6/4kWFYpdcs9SvtLurpVRUX7RJYT&#10;wtclURVUylyiqFUheK+lKKXtKilzX1Dmle9zyv8AZR/Yl/ZV/Yd8AyfDP9lT4KaR4O0m4n868Wx8&#10;yW4vJBnDXFzM7z3BXcwUyu20HauBgV57+1h/wR7/AOCbn7cHxFj+Lf7Tf7Lek+IPEi24gm1qz1a/&#10;0u4ukCqq/aHsLiA3JVUVVaXeVUBVIXivpaijnnzc19Q5pXvc+dfD3/BJv/gnn4O+N3gf9onwV+zN&#10;pOh+LPhvpC6Z4LvNF1G9s7bTLYG4O1bSKdbaRma7uHZ5I2d3lZmYtgj6KooolKUt2Tdvc8L+OX/B&#10;Nj9i39pD9pjwf+2H8Zfg1/bHxG8BLYL4U8Rf8JFqNv8AYRZXkl7bfuILhIJNlxLI/wC8jfdu2tlQ&#10;FFP4vf8ABLf9hL47ftUaB+2x8UfgPFqXxO8MXmm3ei+Jk8Qalb+RNYTCa0dreC5SCUxyAH95G24K&#10;FbKgCvoCijnmurK5pdzxL4s/8E6P2OPjl+1F4T/bR+Kfwf8A7V+Jnge3tYPC/iZvEGoQ/Yo7eeae&#10;EfZ4rhbeTbLPK3zxtnfg5AAHZ/tC/syfAH9rH4bXPwh/aQ+E+i+MPDt029tP1m0EnlS7Somif78E&#10;oVmAljZXXccMM13VFHNLTXYV2fJ/7O//AAQ6/wCCVn7KvxOsfjJ8Ev2QdHsfEmmSLJpmpavrWpas&#10;bKVWDpNCl/czRxSqygrKiiRccMM19HfFP4TfDT44fD7VfhP8YPAul+JfDWuW3katoes2az29zHuD&#10;AMjAjIZVZT1VlVgQQDXRUUSnOUrtg5SerZ8i/Cj/AIIQf8EnPgnB4gh+HX7H2l2reKPD93oerXN5&#10;4g1S9uFsbqCS3uI7ea5upJLNpIZZI2kgaOQo5Xdg17Z+zZ+xx+zb+yN8DF/Zr+APwwt9G8DiS6kb&#10;w/dX1zqEUhuCTOHa8lld1fJyrMVwSMY4r06inKpUl8TbG5Sluz4v1j/g3m/4I36546k+It3+xHo8&#10;eoSagLxoLPxFq1vY+YGDbRZRXa2qxZH+pEQjI4K44r6F+NP7H37Nv7Qf7Nlz+yB8U/hTYXXw1urO&#10;xs5PCWmTTabbR29nNDPbQxGykieFI5LeEhY2UYTbjaSK9LoodSo7Xb0Dml3PCIP+CaH7E9t+xZJ/&#10;wTxg+C+34Pytuk8I/wDCRalz/wATD+0P+Pr7T9q/4+v3n+t/2fufLU/h7/gnB+xn4V/Y5uv2AtD+&#10;Dvk/CS9jmjuPCf8AwkOotuSW6N1IPtTXBuRmYl+JcjoMDivcKKXPPv5/MXNLuef/ALMv7LnwN/Y5&#10;+Del/s/fs4eCj4c8H6K9w+l6P/aVzeeQ088k8p825kklbdJK7fM5xuwMAADzP9m3/gmv+zJ/wTy8&#10;B+P1/wCCeHwb0zwd4k8YaSh36zr2q6lZ3N9axXH2Azrc3UjrCktxJvETIzK7ZOQpX6Moo55a677h&#10;dn8591/wUA/Zm8A/tQeI/Gv/AAXE/wCCHui6b8TI7p5tHvvBPg+4sodYvBI/nyXtnf35tNRWRyrC&#10;7Xzg+ScSBlI+j/8Ag3S/Z3/aP+JP/BRb48f8FS/iN8BNV+G/gvx/p+p2vhfRdcsZIJLk6lqttqA+&#10;zF0jM0EEVqsbTBFR2lXZ911X9nyinr2pwGBgV0SxF4tJb+b/ACNZVfdaSCiiiuUxCiiigAooooAK&#10;KKKACiiigAooooAKKKKACiiigAooooAKKKKACiiigAooooAKKKKACiiigAooooAKKKKACiiigDwX&#10;/gpT+wX8PP8AgpB+yJ4m/Zi8eTR2dxqEa3nhfXZIBI2javCG+zXajrgFmjkCkM8MsqArvyOB/wCC&#10;Cn/BSn4jftFeCPEH7A37a1rcaL+0h8CYxpnjCw1S5LXHiLTYikUGsoWJMpIaJJpFZ1dpIpw227RF&#10;+uK+Ev8AgrT/AME4Pi18VfGnhP8A4KN/8E/9Rh0D9pP4QzC60FuEh8W6eocS6VcfMo3NHJKiMzBX&#10;SWWCTCyrJD24PEezlyS2f4HRRqcrs9j9RaK+Uf8Agk9/wVc+D/8AwVD+Cdz4l0fSn8JfEbwpdf2b&#10;8TPhjqkhXUPD2oKxRgUcK7QOytskKjlXRgskbqv1dXrnYFFFFABRRRQAUUUUAFFFFABRRRQAUUUU&#10;AFIzbV3UM6pyxr80v+Cx3/BV/wCJmi+Pof8AglV/wTPhTxJ+0Z46svJ1TWtPvALX4dadIB5l9dyo&#10;G8q58pi6Lw0SskxBLwRzANpas8Z/4K6fHnxZ/wAFiP21tP8A+CK/7LuvXK/DHwTrEGr/ALUHjrSL&#10;j91E1tLuj0RH+4ZElQZXEh+1BMqosZ8/oD4L8HeFvh34P0nwB4G0G10vRdD02DT9H0yxi2Q2drDG&#10;scUMa/woiKqgdgBXh3/BNL/gnd8JP+Ca/wCzZp/wQ+HSrf6xcbbzxp4qlhC3Gu6kV+eZuSUiXlIo&#10;sny06lnZ3f6EraMeU8TFV/bT02RPpmmahrN/Hpml23nTSZ2ruC9AT1JA7Vsf8Kv8df8AQEH/AIFR&#10;/wDxVeEftw6Rpev/ALMHiTQdc0+G8sb640y2vbO5jDxzwvqVqrxup4ZWUlSDwQSO9etL/wAEqf8A&#10;gmjj/kwr4R/+EBYf/GqUpWNsLhqdanzSN3/hV/jr/oCD/wACo/8A4qj/AIVf46/6Ag/8Co//AIqs&#10;L/h1T/wTR/6MJ+Ef/hAWH/xqj/h1T/wTR/6MJ+Ef/hAWH/xqp55HT9Ro+Zu/8Kv8df8AQEH/AIFR&#10;/wDxVH/Cr/HX/QEH/gVH/wDFVhf8Oqf+CaP/AEYT8I//AAgLD/41R/w6p/4Jo/8ARhPwj/8ACAsP&#10;/jVHPIPqNHzN3/hV/jr/AKAg/wDAqP8A+Ko/4Vf46/6Ag/8AAqP/AOKrC/4dU/8ABNH/AKMJ+Ef/&#10;AIQFh/8AGqP+HVP/AATR/wCjCfhH/wCEBYf/ABqjnkH1Gj5m7/wq/wAdf9AQf+BUf/xVH/Cr/HX/&#10;AEBB/wCBUf8A8VWF/wAOqf8Agmj/ANGE/CP/AMICw/8AjVH/AA6p/wCCaP8A0YT8I/8AwgLD/wCN&#10;Uc8g+o0fM3f+FX+Ov+gIP/AqP/4qj/hV/jr/AKAg/wDAqP8A+KrC/wCHVP8AwTR/6MJ+Ef8A4QFh&#10;/wDGqP8Ah1T/AME0f+jCfhH/AOEBYf8AxqjnkH1Gj5m7/wAKv8df9AQf+BUf/wAVR/wq/wAdf9AQ&#10;f+BUf/xVYX/Dqn/gmj/0YT8I/wDwgLD/AONUf8Oqf+CaP/RhPwj/APCAsP8A41RzyD6jR8zd/wCF&#10;X+Ov+gIP/AqP/wCKo/4Vf46/6Ag/8Co//iqwv+HVP/BNH/own4R/+EBYf/GqP+HVP/BNH/own4R/&#10;+EBYf/GqOeQfUaPmbv8Awq/x1/0BB/4FR/8AxVH/AAq/x1/0BB/4FR//ABVYX/Dqn/gmj/0YT8I/&#10;/CAsP/jVH/Dqn/gmj/0YT8I//CAsP/jVHPIPqNHzN3/hV/jr/oCD/wACo/8A4qj/AIVf46/6Ag/8&#10;Co//AIqsL/h1T/wTR/6MJ+Ef/hAWH/xqj/h1T/wTR/6MJ+Ef/hAWH/xqjnkH1Gj5m7/wq/x1/wBA&#10;Qf8AgVH/APFUf8Kv8df9AQf+BUf/AMVWF/w6p/4Jo/8ARhPwj/8ACAsP/jVH/Dqn/gmj/wBGE/CP&#10;/wAICw/+NUc8g+o0fM3f+FX+Ov8AoCD/AMCo/wD4qj/hV/jr/oCD/wACo/8A4qsL/h1T/wAE0f8A&#10;own4R/8AhAWH/wAao/4dU/8ABNH/AKMJ+Ef/AIQFh/8AGqOeQfUaPmbv/Cr/AB1/0BB/4FR//FUf&#10;8Kv8df8AQEH/AIFR/wDxVYX/AA6p/wCCaP8A0YT8I/8AwgLD/wCNUf8ADqn/AIJo/wDRhPwj/wDC&#10;AsP/AI1RzyD6jR8zc/4Vd4676GP/AAKj/wDiq/M//gtZ/wAG2Gqft+6lD+0J+y/pmg+E/is1xHF4&#10;gOpXKw6f4ityyr51wYw5juIl5EqoTIi7GBIRl/RF/wDglh/wTNjdUf8AYN+EKszYQHwDYfMcZx/q&#10;vQV5L+3b/wAE6f2CfhV+yl4w+I/w0/Y3+Gmg6/o9pb3Ok6zpPguzt7qzmF1DiSORIwyMPUEGk5Nl&#10;08LTpS5otnIf8E3v+CV3wZ/4JU/BOP4P+BNPW/8AE2pxQ3HjfxjdQot1rd2FOD8pbyrePc6xW4Yr&#10;GrMSXkeSR/oqum+LQ2+MpBn/AJd4/wCRrma1j8J5Ve/tpXCiiimYhRRRQAUUUUAFFFFABRRRQAUU&#10;UUADHivzs/4JA/s4+NLLx5+2t4W+P3wa13TPD3j/AOPGuGzg8SaHcWkOu6Vcy3aNJA0ir50Lxyf6&#10;xCVIcYPNfonRQaRnyxaXW34H49/8EZP2Lv2wfD/7bmn+Af2ovAmuWvw//ZD0nxNoPwp17VdEnsbf&#10;Xb/VtUuFfUbV5Y1+0xPZrKPlZ1jX7N0LjP0l+yV8Kfir4e/4LsftafFbXvhl4gsfC/iLwn4Ri8P+&#10;JLzR54tP1OSHSrJJUt7hkEczIysrBGJVlIOCCK+8qKnlLlXlJt23Vv1Px1/4Jj/GX46f8ETfDfxE&#10;/YQ+PX/BP/4/ePFj+Jl5qvgfxj8L/Ao1aw1qymgt4I23eaiR5FskuFeRwbhkdY2iIb3D/gjb4H/a&#10;7i/bX/bE+NP7W3wG1TwNqXxC1Dwjqek2dxbvJaC3NpqTpZw3gjSK8ltYJraCd4sgSq2QCQK/RrA9&#10;KMDGKajYcq3Nf3dXufll/wAEov2X/wBoix/4N8Pil+zZ4i+DPiLQ/HXiTw/4307RfDHiXS5NLu7i&#10;4vLCSK2XbdiPYsjuFDthO5YAEjN+BHxD+Mvxo/4ILfEb9i7VP2LvjF4S8e/Dn4MHQXsfEvgW5gj8&#10;Q3DCeNF0zI826cLCrSR+WrIZkVfMHzV+r9FFg+sNtu3W581fsk/sn/B74mfsAfs+eD/2pv2avDXi&#10;DVvCfwd8PWY0z4geDbe7uNHuP7Ks0uYfLvIma3k3wqsiYU5jAYZUYf8AtafspfCf4b/8E/f2gPA3&#10;7LH7OHh3QdT8VfCDxFaLovw/8HW9rPrF0dKu47eIRWkStcSlpSiLhmJkwoy2K+kqKdjP2kua/nc/&#10;Oe0+CHxpX/g2p/4UQ/wh8UL44/4Ui9h/whv9gXH9rfatxPkfZNnneb/sbd3tXMftR/sL/tI+P/8A&#10;gmj+xz8b/gZ8LJtQ+MP7NWh+D9fh8A65G1ncXqwafYfbtOaOQoyTrLawlo2KviGRFzIyqf0/oqeU&#10;r28lql1b+8/J7/goP/wUO/ak/b8/Yd8dfsyfsw/8Ewv2ivD3irWvD6jxbfeNvAbWVnp9km2W6t7V&#10;kaSW/uJin2aOERI7LM0mFCMta/7Vn7B37UfxB/4JxfsZ/H39n/4c3F78Xv2avC/hjVD8OdehNrJq&#10;MS6bp/2+wkilCP8AaFks4VaFmRignQZkKIf1KxRTsUq/LZRjazv+h+Y/xd/4Ks/tLfHH4RTfB/8A&#10;Yq/4JI/HTw58aNdt4rK01Tx/8Mrez0Pw3cyLia5a7uGMcnlHPlm4iijc7WcAAxN1P/BRL4AftP8A&#10;iDQf2HNH1zw1qHjrxR4O/aG8Ial8TNb8HeG3ksrRomVr2/ZbeFFtrNZN5EjpGFTbuwc1+h+B6UUc&#10;olW5ZJxWx+fPxo+DHxh1X/g5D+EXxy034UeJbjwTp37P91p2peMYNBuH0q0vDPrTC2lu1QwpKRLF&#10;+7Lbv3i4B3DPI6Z4i+N37HH/AAXw+LnxK8W/sffFDxR4F+O2k+E9L8OeNvA/hltSsdPlgtbKzklv&#10;HQ7YIY3SdpCxEiJEriN1kVq/TSg5xwKLCVbuulj8z/8Ag4j07x/+zRZ/Cb/gq18Arewi8bfBzxFP&#10;pGoSXdnGVu9I1W3ktmWVuJHEcjFI1B+Q30rgZya+mP8AgkJ+yHL+xP8A8E+fh38HNcsXh8S3Gk/2&#10;340a4hVZ21a+P2meOUqTvaHetsHzlktkJryH45f8E4P27v2z/wBr/SZP2wf2kfBuofs3+DfiAviv&#10;wx4B8P6TjVdWlgZms7PUTJbLGYIw7RviSTzIwRtEjiaP71UELg0re9cqpP8Acxgnf+tDy79uTw/r&#10;3i39iv4v+FfCuiXmp6pqXwu8QWmm6bp9s81xd3EmmzpHFHGgLO7MQqqoJJIAGTXwn8Bv2B/iP8ef&#10;+DaGz/Y7+I/w08QeH/HMfhHWL3SfDus6S1lqMGr22s3l/YxNFcxh4fOdIoySoYw3DYI3A1+n1FOx&#10;nCo4Rsu9/uPz1/4IR/Cz9qLxTB8Tf27/ANuf4ca14Z+J3xGudH0AaZ4k0GWxuINL0bTobZbhYrhR&#10;NB9qmaWWROEd4ldQBivnj/gnP/wTV/aA+PP/AAQy+P37GPxK8A+IPh14s8YfFq+1Pwzb+NdBudNa&#10;WSCLRrm1cpPGH+zyzWhhMyqwALkZK4r9kaKXKX9YlzNrq1+B+bfwr/4LG/tVfCT4J6b8F/2i/wDg&#10;lX+0lrnxs0DRxpd9NoPglLzQ9d1KFPKS6/tKN9qxTuod5IopUTe2wygAnl/hr/wRr/aN+LH/AASK&#10;+M3wY/aK1zStN+N3xy8dXXxFv1ba1vpmsG4huIbJ5IWZMSGF1d03LH9sfaH8oFv1M96Kdh+25fhV&#10;tbn5weCv+Ctv7bT/AAbsf2eb7/glh8cT+0XDo66O15d+FI18Hvq6jyRqEuqGcKLQkC4Yhdn/ACzE&#10;pXE9eZfs0/8ABM34yftP/wDBtzZ/sZeNPAOp+DPiPb6hqWq+HdM8aaRPYT21/DrU9zCskUwjeJbi&#10;EvCJGGFW4EmGAAP62fhRjnNHKHtuVe6rapn5m+Cf+Cuvx38EfBu0+GXxo/4I0fHvUPjZpmk/Yb61&#10;0H4bpN4d1TUo18sXC6gjEx28zjzGZIpVjDkK8oXe1P8AbT+A/wDwUR8ff8G+Xjv4fftLeH5PG3xs&#10;8TXGj6hN4V+H/hOOSezi/tzTpVshDp8e25lhhjZ5ZI1IBDgM6RCVv0+98UUuUXtlzJqPW/8AXY/M&#10;/wDb5+A/xw8ZD/gnh/wiPwb8VaofBXxO8K3fjP8As3w7cz/2BBENO82W92IfsqJ5b7ml2hdrZxg1&#10;6V41+EnxUuf+DiDwf8a7b4aeIJvBdv8AsvS6Tc+LotFnbS4b86xeyC0a62eUJtjo/llt+1lOMEGv&#10;uaj3p8ovbPltbo1958A/8Fn/AINfGD4pftK/sY678MfhV4k8R2Phb9obTNS8TXug6HcXkWkWaXli&#10;zXN08SMsEIVHJkkKqArHPBxg/tNfDT9qn/gnx/wVI1z/AIKTfAH9nzxR8Yfh18XPC9lo3xU8IeDY&#10;1uNZ0e9tEghgvbS1Chp18i3TaoLZZ7gO0YaFq/RwruGDXxf+1P8AsDftg6N+2LN+3t/wTi+PHhXw&#10;74u8QaHDpPj/AMCfEi1u5/DviRYlRIryQ2xaWG4SOG2iDRIrFIVxIoMqypx6lU6m0X2fzufDP/BR&#10;H9rL9pD9q3/gof8AsX+JPGH7KPjL4S/DWz+PmjJ4Rs/iPbx2Wu69f/2nppuriawWR2tYoF8qNN33&#10;jO5DNkpF+2w6V8KfBz/gnJ+2Z8bv2yfB/wC23/wVE+NfgDXL/wCGUVyfht8N/hjo9wND0u8nREkv&#10;nmvl8+ST92sgUhiJY4XWRREI2+6x0poVaUZKKj0CprD/AI/4P+uyf+hCoamsP+P+D/rsn/oQqkYx&#10;+NHvQ6UUDpRXMfRhRRRQAUUUUAFFFFABRRRQAUUUUAFFFFABRRRQAUUUUAFFFFABRRRQAUUUUAFF&#10;FFABRRRQAUUUUAFFFFABRRRQAUUUUAeUz/8AHzJ/vn+ZptOn/wCPmT/fP8zTa+bl8TPM+0z+d7/g&#10;6j+F3iL44f8ABZD4N/BXweF/tbxh8MfD2iaWJM7Tc3XiHVoI8+291r67/wCDcL9uTw/4O/4Ij+NN&#10;f8ap58X7PFx4iuLywtCDcS6asD6yrbSRy7zXUaZwCYcdq8U/4Ljn/jpg/Y++vw//APUyv6+J/wBs&#10;T4o+Lf8AgmV8df24v+Cd2gaJb6fofxW1mx/sldPkZ2sbJNUj1Swj8zcCEbS76aGRecs6joCa9WMf&#10;bYeNPyT/ABOpR56aieOfsQ6Z8QNT/wCCif7O3xn+Ib3Ut148+O2ianDfXUJU3+PEFuk1yp4DBrgT&#10;oSOA0TjqCB/Vd+2Z+3P+zH+wD8I3+NH7UXxHh0DSWnFtp9vHA893qVwVJEFtBGC8r4BJ4CqAWdlU&#10;Fh+Bfx0/Z+X9l/8AbU/4Jl/Bt7Oe3urPwr4H1DVbe5Ys8N/f+K5tQu4z6bbi6lAHYADtXuX/AAcZ&#10;ronxR/4Lj/stfAP46awW+GNzpvhw6tp99ceTaRR3/iS5t9RkMmR5e+3trdXfcNqxKeMZpVoRr1I3&#10;2s39zCcVUkvmfWPwL/4OtP8Agl78ZfiZZ/DrX7f4h+AYtQuFhtvEXjbQLSPTo3Y4UTSWl3cNCCT9&#10;90EaDJd1AJH3l+0F+018D/2XPghq37Rnxy+INnofg3RbRLi81qTdKrK7KsaxrGGaZ5GZVRUDFiww&#10;Oa+Bv+Dmv9nP9lbSf+CR2ueKLn4ceF9E1zwTqWjQfDOTTdMgs5LSSS/ghlsrby1X9ybRrljAvyYh&#10;VypMSkfm1/wUL+JXx18W/wDBtz+xnaeL5b690ebxZrUOo395b8xmwuNRtNHg3bRhBYecqDPzJCp+&#10;bGRhGhSq8so3V3YhU4ys13Ptj9pX/g5d/wCCcf7YH7JXxy/Z08NQeO/CuseIfhJ4m0/wvfeMdBt4&#10;rPVbx9NuEit0kt7mdo5JGI2easYJKrkMwU1v+DXT41+FP2cP+CL3xo/aC8fWt9caL4K+KHiDXNXh&#10;0yFZLmS3tdA0iaQRq7IrOVQ4BZQT1I6175+1V8Af2TrH/g3G1LwlF4X8Pt4Q0X9nq31vwldSW0cK&#10;f2sNLWezv0YYxcz3ToxcHdK87K27zGDfGP8AwRTgluP+DZP9r2OCMswu/HDbR6DwnppJ/AZNWo05&#10;UGoqy5khpR9m7dz9aP8Agnv/AMFCfgh/wUq+BM37QvwA0XxJZaHb+ILjR5IfFGnw29z9ohjikYhY&#10;ZpV2ETJg7s5zkDjPG/8ABOv/AIK9fsv/APBTjxT448I/s9+G/GVhdeAfsv8AbbeKtLtrZH8950Ty&#10;jDczbsG3fO4LgFcZycfMH/Bo5Ir/APBLXVtrD938XNWDD0P2PTz/ACNfN3/BnbeW2pfGP9pXUbN9&#10;0NxDoMkTY6q1xqZB/I1lKjTj7S32bWI9nH3vIk/4M8Rj4x/tLxgcbNAx/wCBGqV9pftp/wDByf8A&#10;8E4/2KvjRqfwE1ybxp468QaDcNbeIv8AhXuk2t1a6XdL9+1lnubqBWmQ8OsXmBHDo5V0ZB8A/wDB&#10;rXr/AIp8K2X7ZfijwNaNca3pvhGxutHgUZMl1GNYeJR7lworyz/g3g8Zf8FFPAWgfE74h/sE/sO+&#10;AvixqmoahZ2XijxJ4s8XWtlf2EeySRLZBPcxP5UrF5GYAiRo1DEmJdvRUpRnVlKXS3W34mjhGUm3&#10;5H7x/sH/APBQ/wDZY/4KO/Cib4t/svePH1K2sLlbXXNI1C1a21DSbhkDrHcQtnGRnbIheN9rhXYo&#10;wHuFfj1/wQG/YS/by/Z0/wCCh3xm/aD+MfwR8N+APhz460jVYrjw34N8a6XqGm6dri6vbyw2Kw2d&#10;zK8X2aNr+JVYARgshwSAf2FrirQjTqWi7o56kYxlZBRRRWJIUUUUAFFFFABRRRQAUUUUAFFFFABR&#10;RRQAUUUUAFFFFABRRRQAUUUUAFFFFABRRRQAUUUUAFFFFABRRRQAUUUUAFFFFABRRRQAUUUUAFFF&#10;FABRRRQAUUUUAFFFFABRRRQAUUUUAFFFFABRRRQAUUUUAFFFFABRRRQAUEBhgiiigD4J/wCCiv8A&#10;wSs+Keu/GaP/AIKQ/wDBMT4kL8Nf2jtBt83EcbKml+ObZQoayvkYGPzWREVZHBjcoiS7QEng9a/4&#10;JZf8FzfhT+23rI/ZY/aZ8KSfB/8AaT0FZLbxR8LfEMcluuoTxLuefTHmwZkaP999nJM0abyPOij+&#10;0P8ATntXzL/wUT/4JTfss/8ABR7wpG3xQ0ObQfHWjqj+Efib4Zxb61os0bmSLbKB++hDksYXyBvZ&#10;kMchEi92Hxjp+7Pb8jop1uXRn3krBhuFFfjjoP8AwUU/4K4/8EW2j8K/8FL/AIZ337RnwL09RBp/&#10;x28A24OuaTbL+7jOqQOVEjYWLc87Jl5mP2y5fC1+kn7HP/BRL9iz9v7wo/i/9kb9obw/4yht4xJf&#10;afZ3DQ6jYKW2g3FlOqXFuCRgNJGob+Ekc16kZRnG8Xc64yjLVHtVFGaKoYUUUUAFFFFABRRmjcDy&#10;DQAU2eeK1ga5uJFWONSzszYCgdSSegr48/4KCf8ABdL/AIJ4f8E6xeeF/ij8Xo/E3j2EiG1+GfgX&#10;ZqWtS3DFQsUsaMI7M4cN/pDxFlzsDthT8MeNPAH/AAWA/wCC5qtB+19qd1+y3+znfSB3+FPh2Zm8&#10;UeI7cEYjv5pEBjVg0gKzJGgKRlrOQhZQ0myKlSFON5Ox6N+3P/wXD+Ln7WPxYl/4J5/8EK0sPGfj&#10;S4eSLxz8cJI/M8O+DLXdsMkE2x47l+HP2gCSLCqsCXUkn7n1L/gm/wD8Ey/hF/wTs8CaoujeINQ8&#10;Y/EHxdcfbfiF8S/ELGTUdfvCS7sSzM0cXmPIwjLu2WLO8jksfUP2ZP2Uv2fP2OfhZa/Br9m74Xab&#10;4X8P2zeY1tZRlpLmbABnnlctJPKQADJIzMQqjOFAHolaxjynk4jFSraLRBRRRVHIeT/twatpWg/s&#10;w+Itc13U7exsbO60ue8vLyZY4beJNTtWeR3YgKqqCSxIAAJNfUnwh/aP/Z6/aAW+PwH+Ovg3xsNK&#10;8oaofCPie01IWfmb/L837PI/l7/Lfbuxu2NjODj5h/bPjjm/Zy1qKWNWVtQ0kMrDII/tS04NfZGl&#10;6Jo2jKw0jSLW18zHmfZrdY92OmdoGcZP51jP4j18D/B+ZaoooqTtCiiigAooooAKKKKACiiigAoo&#10;ooAKKKKACiiigAooooAKKKKACiiigAooqtql9baXYT6nezCOG3iaWaQ/wqoyT+QoB6anJaj4ibUf&#10;jFY+H7eY+XYRSecoJ/1rxFsEdOF24P8AtketcD/wUs/5Md+IX/YLg/8ASuGr3wvv7nVPiZDqd5/r&#10;biSeWRd2dhZHbaPYZ49qo/8ABSz/AJMd+IX/AGC4P/SuGufDz9pFy8zlwtT2kJS7tm18XP8Akc5P&#10;+veP+VczXTfFz/kc5P8Ar3j/AJVzNd8fhPLxH8aXqFFFFMxCiiigAooooAKKKKACiiigAoornfi5&#10;8UfBXwQ+FniT4y/EjVWsfD/hTQrvV9bvFhaRobW2haaVgiAs5CIcKoJJ4AJNAb6I6Kivhv4H+Ov+&#10;Cu/7dPw0079pPwd8Svhn8B/B/iSJNU8B+FdQ8Dz+I9Zu9LdSYJNSma7ghiMybZVWBCQkqhiHBB9e&#10;/YQ/aH/aq+J9547+DH7Z/wACoPC/jr4b6xb2l14m8M2lz/wjHiq1uYjLb3emTXI3sQo2zQlmMTGP&#10;JVpDFGGkqbjfVaH0NRXiWnf8FJf+Cfus/E6H4OaN+2j8MbzxNcXS2lvpNt41s3kluWbYtupEm1pi&#10;/wAgjBL7uMZ4r08/FL4bD4nD4Knx5pH/AAl7aCdbXwx/aEf286aJxAbzyM7/ACfOIj8zG3f8uc8U&#10;EuMo7o3qK53RPi18MPEvjrxB8MPDnxA0a/8AEnhNLV/E+g2epRyXekrcxmW3a4iUl4RJGC6bgNyj&#10;IyK4P4X/ALf/AOxB8bfiP/wqL4QftbfDvxN4mZpFt9D0PxfaXN1clELv5KI5M21FZm8vdtVWJwAa&#10;A5Zdj16ivKfjV+3R+xn+zn4wtPh98ev2o/AfhDXL2NZIdJ8ReKLa1uBGxwsro7gxxnDYkbCkqcHg&#10;1R+Nfxs8W6Z4y+D83wk+LvwstPD3jXxMsWpf8JVq7/afEOnvatLGmiGElLi5b5ZBuJQxgsM0AoSP&#10;ZKK8r+Pf7b/7Hv7Les2vhr9of9prwT4P1S9hSaz0vX/EMFtdTQs7IJxCzeZ5RZXHmbdmVIzwcdFZ&#10;ftD/AAG1P4cab8Y9L+M/hW68Ja1eQ2mkeKLXxBbyaffXE1wLaGKG4VzHI7zkRKqsSZPk+9xQHLLs&#10;dlRXlHww/br/AGMPjZ8SLj4QfCH9qj4f+JfFFsZN2g6L4stLi6k2KWkMcaOTKEAO4puCYO7FJ+3X&#10;8bvF37Nf7GfxP/aA8A2ljPrfg3wPqOr6TDqkLSW73EEDSIJFVlZkyoyAynHQjrQChLmUT1iiviHw&#10;Fq//AAW7+KHwH8PfGrwN8Yf2bZrrxF4Xs9a0zQtV+H+tW6N9pt45hBJPHqMm3AfbuCHnsOcehfsW&#10;f8FNvg3+0R+xh8O/2o/jf4n8NfDW98bWWreZpGveIobeMXGly3MeoNC8zLviRbSW4J58uLlz8pNB&#10;UqckrrXpofTlFeXj9tf9kT/hR9v+0rJ+0x4Fh8AXk7QWvjC58UWsWnzTBmUwrM7hTLuRx5ed+VIx&#10;xW18Df2kPgD+014Tk8c/s8/GTw3400mGfyLm+8N6xDdpbzYDeVJ5bExvtIO1sNgg4wRQTyy3sdtR&#10;Xkt7+3t+xNpvxhT9ny//AGsvh3D44kv/ALAvhaTxdaC9F5vEYtTH5mROXIUQnEhJwFNbXx5/aq/Z&#10;q/Zd0qy1n9o/47+E/BFvqTOum/8ACTa7DaNeMm3eIUdg0u3eu7YDt3DOM0Byy2segUVy/hf43fBr&#10;xr8Kx8cvB/xX8N6p4L+wTXv/AAllhrlvNpq28IbzpTcq5iCR7H3sWwuxtxGDjkfgp+3T+xn+0f4u&#10;ufAPwF/al8BeL9ctY3kl0jw/4ptbq4Ma43SpGjlnjGRl1BUZGTQHLLserUV5B8Tv2/8A9h34LfEj&#10;/hUHxd/a3+HXhnxQir9o0PXPGFpbXFsXRXQSq8g8ksrqyh9pZWBGQQa9fBz2oFyyW6CiviPTv2jv&#10;+CgX7QH/AAUM/aC/Zc+AvxL+F3hHw38F18KCxn8UfD++1a6v/wC19K+2PuaHU7ZV2SRyAYQ5V1HB&#10;BLTWv7W/7d37NP7d/wAK/wBlX9sF/hf4w8J/GiHVrbwn4q8AaHf6Tf6bqGn2wuJBdWtxc3SyROrI&#10;ilHBBYsxUJtdcxr7GXdbXt+J9rUV5d8cP22v2Pv2avEtj4M/aB/ac8C+DdX1KFZrLS/Enii2tLh4&#10;mLKsxSRwyxFlZRIwCZUjOQa7PWPip8MtA+HbfF/W/iJoVn4SXTl1B/FF1q8MenLZsoZLk3LN5flM&#10;pVg+7aQQQcUzLllvY3qK8j+FX7ev7Fvxyu7XTvg9+1P4B8SXd9qZ06zsdJ8VWs08935UkvkrEH3l&#10;jHDK44+ZInYZCmp9Q/bl/Y30rxpY/DbUP2ovAUPiLUPFU/hq00OTxVai6k1iExiXT/L35FwrTQqY&#10;yAwaaNcZdQQfLPseq0V5H8U/2+f2Jvgf8RV+EXxh/av+HnhnxPuQTaFrni60trm33qrp5qPIDFuV&#10;gy79u4EEZzXX/GL49fBD9nrwaPiH8ePi34c8HaC06wJq/iTWYbK3kmZWZYkeVlDyMqsQiksQrEA4&#10;NAcsux1tFcN8Dv2l/wBn39pfwvN40/Z8+NHhfxnpdrL5V5e+G9chu0tpNudkvlsTE2OdrgHHOMVz&#10;Xww/b/8A2IPjb8RR8Ifg/wDtafDvxP4okeRbfQdD8X2lzc3PloXk8pEkJm2orsfL3bQjE4ANAcsu&#10;x69RXlPwk+JfxD8T/tJfF7wD4j+IHw51LQfC02hL4a8P+GNQlk1/RhcWHnXA1qNvkhaaT95bbPvQ&#10;8tzVfw9+35+w74r+Lf8Awojwv+1z8OdQ8ZG8+yR+HLPxjZyXUtxuKmBEEnzzBgQYly4I5Uc0A4S6&#10;anr1Fee/Fn9rH9mX4DajeaP8bPj/AODfCd5YaOmrXlr4i8SW1nLFYvM0EdwUlcNseZGiU4+Z1KjL&#10;cVqfBb4/fBH9o7wd/wALC+AfxZ8O+MtD+0NbtqnhvVoryFJgqsYnMbHZIFZGKNhgHUkcigXLK17H&#10;XVNYf8f8H/XZP/QhUNTWH/H/AAf9dk/9CFNBH40e9DpRQOlFcx9GFFFFABRRRQAUUUUAFFFFABRR&#10;RQAUUUUAFFFFABRRRQAUUUUAFFFFABRRRQAUUUUAFFFFABRRRQAUUUUAFFFFABRRRQB5TP8A8fMn&#10;++f5mm06f/j5k/3z/M02vm38TPLfxM+Fv24/+CLf/DZ//BTH4Pf8FET+0ifDf/CqD4f/AOKR/wCE&#10;P+2DVP7M1m41P/j6+2ReR5nn+V/qZNm3d82do8+/4Kcf8G4/w9/4KSftqaf+1tqH7R83g21k0rTb&#10;LxX4btfBy3kusG1lcNKt2buPyGe2MUAzDJs8kN82dg/Sqito16sbWe2haqSjsfDv7e//AARmX9t3&#10;/goF8Gv26U/aM/4RcfCO40eQeFf+EP8Atv8Aav2HVW1DH2n7ZF5G/d5f+rfb975vu11//BWP/gkT&#10;8Cv+CsPws0fwp8RPEeoeF/FHhaaeXwn4w0u3Wd7LzgomgmgdlW4gcxxsUDI4aJCrqN4f6zoqfbVF&#10;az22Fzy08j8ddJ/4Nff2h/jF4j8P6D+3j/wVZ8dfEj4e+F7oSab4T/02SQxgFdkT3l5NHZErhSyR&#10;yHYNo24BH6Bftlf8Ey/2av2yf2Jk/YW8SeHxoPhbSbGzi8FzaPGvmeHJ7OExWk1uHBzsjLRMp5eK&#10;SRNw37h9EUVUq9WTTb22G6kpH4+eAP8Ag2D/AGh774a3f7OXx/8A+Cs/jnXvhRY2048M+AdLsbuH&#10;T1udrG1mmt5L54ljhm2TG3QfMQwWWJm319Z/8E1P+COfg/8AYP8A2EviJ+wZ8Q/i/J8R/D/xI1rV&#10;59cv49CbRX+x6hplrp01qFS5nYHy7dmEodSPNwFBXJ+0KKJYitNWbHKpKWh+P/wR/wCDY/8AaS+B&#10;eoa98H/AP/BWvx14f+CvijUPN8SeE/C2my2N7qluwEcsLMLpreOV4B5LXHlsHVV3wsn7sfUH/BJn&#10;/gi14Z/4JTfFL4seN/BXxvPiTR/iRcWp0nw63hp7M6BbW8928Vv573k7XWEuVTewQny9xyWIH3BR&#10;RLEVpRab3CVSclZnwt/wR4/4Irp/wSe8YfEvxcf2kv8AhPv+FjLYBrY+D/7K/s/7NJdP1+2XHm7v&#10;tOOi42d88eHePf8Ag3D+MHwc+PXib4yf8Euv+Ch/iT4HaX4ykL614Pt9PlktoMu7eXFJBPGHijMj&#10;+THJGzQgnbKc1+rVFCxFVScr7i9pLmufFv8AwSV/4Ix/C7/gl9D4m8e33xLv/iJ8TvGzY8T+PtWs&#10;/JkeEymVoIUaSV0V5MSSs0rtM6IzY2qq/aVFFZynKpLmkTKTk7sKKKKkQUUUUAFFFFABRRRQAUUU&#10;UAFFFFABRRRQAUUUUAFFFFABRRRQAUUUUAFFFFABRRRQAUUUUAFFFFABRRRQAUUUUAFFFFABRRRQ&#10;AUUUUAFFFFABRRRQAUUUUAFFFFABRRRQAUUUUAFFFFABRRRQAUUUUAFFFFABRRRQAUUUUAFFFFAC&#10;Mu4YNfDH7U//AAb4/sE/HnxZH8Y/grpOtfAr4k2M32nSfG/wfv8A+yWguVjdY3a1T9yMM29mhWCZ&#10;yMGYZNfdFFVCpOm7xdioylHVH5vaLoP/AAc3fsDqtl8LvjX8Nf2tvB9rJb21npXj6EaR4iW3D5kk&#10;+0NNCpkK8eZcXl03ORGcYO6P+Dn3W/gTYXD/APBQz/gkh+0B8J3t5ZIjqekaOmsaXIyHBZbu4Fkj&#10;LjnMfmDpgkfNX6CHkYpNi8fL06e1dkMdUj8SubRxElurnyl4G/4Ojf8AgiP41tbB7j9sKTQ7u+jD&#10;SabrngLXIpLVsElJZUs3gBHqJWX0Y17HoP8AwW1/4JGeI9NTVdP/AOCi/wAI44pMbV1DxlbWsgyA&#10;eY52Rx17gc5HUGp/ir+yD+yb8drmK9+N37MHw78YzQnMM3irwVYagyfQ3ETkVxN9/wAEvP8Agmkt&#10;lKy/8E8fgaCsbFSPhLo3HH/XtXRDHRlJLlepf1mNr2N/xz/wXb/4I9fDywGpa/8A8FD/AIZ3Ebfw&#10;6Hrg1STof4LNZW7en8xXhnxP/wCDsP8A4IxeB9Fi1HwJ8bvFXxAvppvLTQ/CPw71OO6JPQ51KK0i&#10;I9hIT7evbD/gmV/wTfK4/wCHfnwR/wDDUaP/API1ekfDT4I/Bf4L6SNB+Dvwi8MeE7EcLZeGtBt7&#10;GEf8AgRV/SvS9n5mDzCPSLPkHX/+Dg/9vr9ozztC/wCCcv8AwRV+JmqLe2MsmjeMvjFcJoOnBh91&#10;mjYrBMP9hb5GOMA9xyOvfsaf8F1/2+71rj9vv/gpJZ/CfwXeSJNc/DP9ny2e1keB1UTWcl8dkgBX&#10;cv72W+j3Hoymv0TCgDAFKBjgCqUEjCeOrS+HQ+aP2JP+CRf7Bn7AUNpqfwF+CNo3ia3twknjnxC3&#10;2/WJW8oxO6zyDFt5iMwdLZYY2DH5McV9LgYooqjklKUndu4UUUUEhRRRQB5f+2V/ybtrH/YS0j/0&#10;6WlfZyup+UGvij9uPSbLXv2X/EehamsjW17c6XBcLDO8TFH1O1VsOhDIcE4ZSCOoIPNfUPwa/Z3+&#10;FnwEXUP+FaWOsQ/2t5P206v4r1HVC3lB9m37bcTeX99s7Nu7jOdoxjP4j18D/B+Z3FFFFSdoUUUU&#10;AFFFFABRRRQAUUUUAFFFFABRRRQAUUUUAFFFFABRRRQAUUUUAFcT8cde/s3wsukwygTahMqbVkw3&#10;lr8zHHcZCqfZ67Vm2jOK+fP2s/igfCs8+qQaVc6hJYyWmn6dp9vtDT3l1PFEg3HhELyxB3PyosbM&#10;eFNcuMqqjh3JnHmFaNDCykzH+Bj6r4u/aSkv7rTNe0zT/CsM2n2fm3jQ2usz3NtDcSz+RtHmpCoj&#10;ijmLlTJJdLsBjVz1H/BSz/kx34hf9guD/wBK4azf2W/AWlfDGfQfAui3NxcQafbSo13eMGnu5Skj&#10;y3EzAANNLIzyOwA3O7HAzWl/wUs/5Md+IX/YLg/9K4ayy6Mo4e8t223/AF5bHPlMZRwt5bttv100&#10;+W3yNr4uf8jnJ/17x/yrma6b4uf8jnJ/17x/yrma9aPwnLiP40vUKKKKZiFFFFABRRRQAUUUUAFF&#10;FFABXzX/AMFg/gj48/aK/wCCZ3xj+EvwxguJ9evvCEl1ptlZ28ks989pLHdm0iSMFnkmWAwooHzN&#10;Io719KUEBuooKjLlkmfLP7NvxXuv27f+CavhHX/2If2k7HwDr154V0m0TxJbeHrbWn8NXtuLf7ZY&#10;zWM7KhkCpJDhyMCRZFLDYW+ZPg5+138c/A/xn/a4/Zx/bo/a9f44/D/4R/B9NR1XUPCvhWw0G7dZ&#10;rWV721i/s6RXiuAhMIzOCjjdmM8j6X+On/BE7/gmP+0T8RtQ+LfxF/Zesk8QaxcGfWb7w9r+o6Ot&#10;/IxLPJNFY3EUckjsxZ5Cu92JJYkk16h8F/2Ev2QP2efgrqn7PHwa/Z58M6J4P12ymtPEGjxWIlGr&#10;wyo8breSy75bvKOyZmZzsO3OABU6m3tKVn5+mnzPyh/4KJad+0HqX/BDSz8ReHP2RvgP8H/ghB4d&#10;0HUfCehzeJLzWvFkQuLy0NrNbyi1gghu5Y5BJNK0k0zo84cl2dl+0dA1DH/BffwzqGp3i7tS/Yne&#10;K3kmkGbmceJoZXVcn5n2ZcgZOAT0BI7/AE3/AIIrf8E17Lw3/wAIRqX7PNxrWgwaXdadpOh+J/HG&#10;tarZ6Nb3A/e/2fDd3ciWEjdfOtxHKpPyutdx+0N/wTn/AGQ/2qNN8H2Hxs+GN1qE/gG3MHg/WLHx&#10;NqNjqOmRlEQqt5bTxzuCsa53u2SNx+bJo5WXKtTenr+PzPjfTNN+GvxJ/bq/4KYeEvHfxUh8L+Gt&#10;U+GXhDS/EHiyNhIujwv4au4J7ggEA+SGYsuQcoVJBrifEV38Y/2Mvg18BLj9vH9mL4L/ABk+Cfw8&#10;8VeGx8Kfiv8ACHXrrTNV0GTMSWOqS2cmFvWmPlSvFbOIZCm5w2ENfoL8B/8Agnj+xl+zPY+IdJ+C&#10;vwC0jR7HxdoVro/iixkmnvINVs4FnCRzx3MkiyFhdXHmOwLzGVjIzmuM+GX/AAR2/wCCenwi8aeH&#10;PG/gr4HXnneDdUOpeENM1jxpq+paZol4Tn7Ta2N3dSW0MobDqyx5RlVk2sqkHKJVqfn0/K3fQ+ff&#10;Enwj/af0T9qn9oT4vfsJ3vwL+Pnhfxp4gtbP4yfC34hebb65Z3lppsdu2iwX217eSF49uI7sGGIH&#10;y1XIldvN/DPxD+DfxR+FP/BOvxX8AfhDf+AvCq/G/UrKw8H6jr02qPpUlsmo288C3czu9xEJ4pTG&#10;5P3Co2pjYv3F8e/+CWX7D37SfxK1T4w/E74SXy+Jdf02LTvEmqeHfGGraM2t2ca7FhvV0+6hW6AQ&#10;BMyhm2IibtqqB1Vl+wx+ylpeh/DXwxovwa0/T9N+D+of2h8ObDTbie3h0e62MjShYnUTMwkcsZvM&#10;3u7O252LU7B7aHKr/wBaWPkvwP4p+Ifxm/ap/aK8a/8ABOf9jH4ay6nF4w/4Qv4kfGD40eNr9o9Y&#10;1Swt0iubCDTIIJ5ha28ZgUgSW8M25Su7aSvxi0EPiD/ggJ8a/CUGuaLJpsP7Wklhps3gxXi0q3tm&#10;13TSP7NR3dobXMjSQoWJCuMljlj+qnxN/wCCVn7D3xb+KPiT4v8Aiz4VapDrHjSKOPxsmg+ONY0u&#10;z8RLGuxBfWlldRQXI25zvQ7yzb92Tm9p/wDwTG/YZ0r4J+Iv2ctH+AVlp/gbxT40HivWPC+m6tfW&#10;9odWEkMomhSOdfsqB7eHEEBjhUIFEYXgrlKVemkvl+HzPDf+ClXwU+Efwd8f/sc+KfhN8NdE8M6h&#10;oP7TGg+GdHuvD+mx2bWej3djqZuLCPygu2CQxpuj+6eePmbPsn/BW/8A5RgfHwf9Up1r/wBJJK9W&#10;+LXwD+FXx0m8K3PxU8KDVpPA/i618UeFma+nh+xatbRyxw3P7p137VnlGx9yHdkqSBjQ+Lfwp8Bf&#10;HL4Za98G/ijoP9reG/E2lTabrmmtdSQ/arWVCkkfmRMrpuUkbkYEdiDVWRj7TWF+n+Z8E/s3/sEf&#10;8FIvip+yh8O7PWP+Cy3ivSvB+r+AdIb/AIR3wz8I9EsL60sZLGLbawakh89HSMhBPy2V3EZrlv25&#10;f2F/2d/g98Qv2Bf2H/DHg/7Z8P8AQviXqUB0rXNt1/aKpa/a5jdAqEl+0T73lXaI2811CBTtr9Lf&#10;BHg3w38OvBmk/D7wdpn2LR9C0y30/SrMTPJ5FtDGscUe5yWbaiqMsSTjJJPNc38Tv2cvg38Y/H/g&#10;n4ofEbwauo658OtUm1Lwbffb7iL+z7qWLypJNkcipLmP5cSB1HUAHmiyKVaXNrtr+R8W/FD4PfB4&#10;f8Fvvgr8CPHvwp8Mad8M/D/wN1zXfhD4X/se3tdLfxi2q7r97e2QLFNcx2WLjbtYxsfPADDeOd/a&#10;Mj8QfB7/AILF+NZP2LNHhtvFviD9j/Xtd8YaLo1miw6hq8F1L/ZN5cRpw9207JHvcb/LYDOHOftz&#10;9qL9jL9mr9s3wtp/hH9o/wCGNv4gg0e/F9od4t5PZ3umXIHEttdW0kc0DHC52OA21dwOBiv+y/8A&#10;sQfsx/sbwa6f2fvhr/ZN94ovFuvE2uX+rXepalqsqjCG4vLyWWeQKCxVC+xS7lVBdiZ5RqtHl1vt&#10;a3T1Pkj9jf4Kf8E2NT/4IM+FtW+O/hzwzN8MdU+HsPiL4pa1J5kk1xrKLu1C7knhzcveR3YmhXYT&#10;KrKIIwAFjrx3wrN+1V8Y/wDgsr8ZPiF+yDYfBnxPeeHPhn4JX4f3X7Q0+uR6hY+HbvR0meXTFjha&#10;bElxPN9peYCRXnVGwZJFP2jqX/BGf/gm3q/j668fah+zTayfb9eXW77w4PEGoroNzqKnIuZNJW4F&#10;jI3UFWhKEE5U5Ndt+01/wT3/AGTP2u/GGh/Er42/C97nxV4ctWttF8W6Fr19o+q2tuzEmEXdhNDK&#10;0WXkIjdmVTLIVCl2JLMftocz1evfp+J+dfhn9lYSfs0/tu/BH9rL9rT4IfDXw34l13wzd6rpHwdv&#10;b240bwBrm6MyNPb3lvCY/t00GnK8aSPvIkT90VAr0/VPF/7RH7Nf7Sn7PMn/AAUz/Yy+EviDy/G9&#10;r4K+EPxo+COvXVgdAvL+2kt7eyn0uby3eKaNZd4Qm1iXJVMhFb7P+Gf7A37H/wAIP2dtW/ZQ+H/w&#10;F0Oz+H+vfaDr3h+dZbpdTknAEstzNO7zXEpCoPNkdnAjjAYBFxyvwP8A+CUv7C/7PXxI0L4s/Dr4&#10;RXz654Ts5LTwfceIvGWrazHoELjDLZRX91NHakjjdGqsASAQCQSwe2pu9/60PjG4+B37QXwp8Jft&#10;Ia1+zZ4a+BP7TnwF8efETxNrXxO8H61q0+jeKYNQdwb3TPtwDWw+yEeYkku2Zfvx7CUr70/4J5/F&#10;P4TfGf8AYg+FvxD+BPgu78N+DrrwbZW/hzw7fSvJJpdrbxi2W1LuzNII/K2CRiS4UN/FXF/Ff/gk&#10;B/wT7+M/j3xJ8RvGnwTvIr/xpcLP40t9B8a6xpVlr0o/ju7Syu4reZi3zMzR7nYszFmJJ+iPCnhX&#10;w14F8Mad4K8F+HrHSdH0ixistJ0nTLVYLeytokCRwxRoAscaIoVVUAAAADAprQipUjKKtufmr8OP&#10;2V9a/aZ/4LM/tqLo/wC1h8Wvhh/Yv/CufN/4Vdr9pY/2l53h1sfavtFrPv8AL8o+Xt27fNkznIxR&#10;/YL+FN7+zb/wVf1T4Gf8FFPiJ4s+JPxbj0O61P8AZ1+K3jDxI82n3+hSQ+XfWllZFytlqCqsvnAF&#10;2eNJCPLj2vcfoh4F/Z0+Dnw0+Mvjv9oDwT4MWx8XfEz+y/8AhN9YF/cSHUv7Ot2trP8AdO5ji8uF&#10;mX90qbs5bceap/HP9lD9n/8AaR1/wX4s+Mnw7h1bVvh34hXXPBWqx31xaXWk3ykHfHLbyRuUYqhe&#10;Ji0chjTerbVwuXqV7b7L2sl+B+ZP7Gfg79vz4p/Hj9rjxZ8AfAf7M/iqTVP2gPEvh/xdN8bn1eTX&#10;Dp0Lxx2mnMttbyI2mC3WMQoxKsRIOQgC8v4a+HMfgT9hX9n/AODXxy+K3w58XfCG6/bcjtdWh+G+&#10;sXmpeG7LSZGuprbRp5L2GPzrJNTMgfzvMj2mEl35I/Rz9oH/AIJXfsNftN/FDUPjP8VPg3N/wk2t&#10;aWmm+INW8OeKtU0WTWrRRtEN6NPuYVuhtCpmQMxRETdtRVGD+2T+zPqfgb9h3TP2aP2Qf2Nvh544&#10;8F2OrWVl4k+EOsqLWPUPDhkZrtdOlaaKOHUxIY7hLmZ8iRXly020k5S1WjKSt1t/X9WPF/8AgoB4&#10;F+A3hn/gr7+xTrHhnw9o+m+NrnWvEVreDTbSKK4n0iHSSIVn2YYxxvlYdw2gGYLjDCo/+CSX7Lf7&#10;PHjb47ftXftCeNvg54c1zxhZ/tf+JLLS9e1nRYLq402Oza1ubdrZ5VLQOs11I+6MqSwQ5yi44/8A&#10;Zk/4Jn+Hm/by+Efxq+BX/BOrWfgD4B+Fja1qniPVPHfiq3v9a8UajdWn2O2s4Uiv76SO3tyPO3ST&#10;LG3mOERSSz/oX8HP2evhH8An8WSfCfwiukt458Z3vizxVtvbib7drF2sSz3P76R/L3iJPkTbGNvy&#10;oMnJqyZzjCPKm9v1/rqfkP8A8Evvhl/wUB+Lv7A/inxb4X+Gf7IviLSfiB4k16b4v6l8X7vW/wDh&#10;IL3UFvp2uRrHkwNFG8YbzI1DDZG6S4V3Yn0H4afs1/ELxN+yX+xL/wAIB+3D8I/Evxu+HMnieT4Q&#10;x+JFvNU8L+NbSNnUwKTDDdI1jZR2yJKsSvC8RCjdskH2h8V/+CO//BPD40/EHxH8SvHHwDePUPGN&#10;yLjxjb6D4s1bSbLX5Q2/zLy0srqKCdzJmRmZCXdmZyxJJ9C+N37Cv7Jv7RHwp8O/BP4p/BfTp/Df&#10;g+a2m8H2OjzzaXJoL26BITZTWTxS2gRAFCxMq4VQQQAKOUqVeLen5eVvmfD/AIS8TeG9c+Jv7TH7&#10;K/7dP7PHhv4E/Fbx3+z1PrfxA+LXw/8AE8uoaDr3h9fP01tW+yuym2khlnkwkwM8iCTe4AUvxviS&#10;4+Mv7FvwZ+Adx+3Z+zH8F/jJ8E/h34q8Nj4V/Fj4Q67daZqmgNmJLHVJLN8LetMximeG2fyZCu5w&#10;2FNfoL8B/wDgn1+yP+zhYeLLT4b/AAkinn8ew+T441LxTql3rl5rsJQoYLm41GWeSWHYzDyi3lnJ&#10;yuSTXFfC7/gjz/wT1+D3jPw3448F/Ay68/wbqjal4R0vV/Gesalpmi3pO77TbWN3dyW0UobDqyxg&#10;o6q6bWVSDlJ9tTv1t/wOmuh8c/tQeJPiX4T8Y/8ABVLxD8IWuU1u38IeBds1nxLBat4YC3cqkcqU&#10;tTO+4crt3DkCvRf21/gf+xF4W/4N+5tW8G+F/DVj4c8N/CvT9d+G/iG1tYre4g1p4bdrK/hnTDpe&#10;T3JiEkitvlMrq5YOwP3L4U/Zw+DHgn4m+PfjF4c8Dww+Ivid/Z//AAnV9LdTTLqv2K1NpbBopHaK&#10;MJAdmI0UMOW3HmvFfCX/AARj/wCCbvgjxzpvjnQf2c486Lrkms6LoV54m1O40XTr9zlriDTJblrO&#10;Js8jbCAuF2hdow7Aq0dN1a3zskj5y+EXw2u/jb/wWr+FXiX9rz4e6XqfjjRf2DdD13VLPU9NjZNN&#10;8Sf286T3EcZXbHLG81yqkD5N5xggEei/8E7NB0PwV/wVx/bq8DeD9HtdJ0W2vvhzfW+k6bbrBax3&#10;V1oVxLczrEgCCSaT55HA3O3zMSea+tR+zz8Hx+0S37WH/CID/hYDeDB4TbxB9uuMnRxdm8Ft5Pme&#10;T/x8Ev5mzzO27bxTPA37Onwc+Gvxl8dftAeCfBi2Pi74l/2X/wAJxrH9oXEh1P8As63a2s/3byNF&#10;F5cLlf3SJu6tuPIViJVVKLXkl+KO4qaw/wCP+D/rsn/oQqGprD/j/g/67J/6EKtGMfjR70OlFA6U&#10;VzH0YUUUUAFFFFABRRRQAUUUUAFFFFABRRRQAUUUUAFFFFABRRRQAUUUUAFFFFABRRRQAUUUUAFF&#10;FFABRRRQAUUUUAFFFFAHlM//AB8yf75/mabTp/8Aj5k/3z/M02vm38TPLfxMKKKKACiiigAooooA&#10;KKKKACiiigAooooAKKKKACiiigAooooAKKKKACiiigAooooAKKKKACiiigAooooAKKKKACiiigAo&#10;oooAKKKKACkd1RS7thVGWJ7UtQ6grvYzLGu5vJbavrxVRSlJJgfPXxU/4Kq/sVfCO/n0bXviVdXl&#10;9by7JrTS9EuZSvqd5RYzjvhia8w1n/gvf+xbpV0be18I/EK/Qf8ALa10O0VT/wB/btG/SvlH9oD/&#10;AIJ9fGHXfGWoeJPEesWOjW880kyw3Nhe+cke45choVTHGchyK8yT9hjwA7zLrP7S0MP2eCSaZbXw&#10;x5xCxoXfA+1BjhVJ4BOB0r+hsu4S8HY0oRxGLnUqO2ik3q+i5Id/M8+p/abk+SGny/zP2y+DnxQ8&#10;OfG/4S6P8Y/CcF5b6brenreWttqMSpcIjDIDhGdQ30Yj3r4k/ay/4L7/AAk/ZR+M+o/BrWvgB4i1&#10;i407bvvrTVII0fPswJFZ/wCzD/wVv/Z2+FvgfwT+yl4a0TxP4gv1+y6Fa6sunR2sEksjrEsjK8pZ&#10;F3MMgBiAD14FfF//AAWj/Z++D/wq/anh8T/G34heKodQ8Waf9tt7Twv4btryGGNW24aS4u7ds/RM&#10;e9ZZN4f8O084rUMyw1TklzOkvfTcU99LPRNXv3KxNep9XUqMldWvsfVejf8ABzr+zVeCM6t+zh46&#10;t858z7PdWU236ZkTP6Vszf8ABzl+wjZQK+ofCH4trJ/EsOh6Wyj8TqIJ/KvyDe3/AGK9MXfffFz4&#10;nWsZP+sf4eae+B9F1bNeoeB/2EP2e/j74Fh8c/DT9sLUWtZrh4BFqPw1eORXUAkEfbf9ocjI/KtM&#10;44Q8OsAm5QqQ9fafqmTQljanZ/d/mfqh4E/4ORv+CZXjS/h0/UfFPjDw+0md7614SlZYv977K0x/&#10;75Br7e8AeP8Awh8UfCFj498B6yuoaTqUPm2d2sbJ5i5x91gGBBBBBAORX87+h/8ABET4y63rMLfD&#10;H4r2GstcAta/a/C+oQCXHPHkpOSOOSAa/eL9ijwP4j+Gv7M/hfwN4sszBqGnWskdxGYpE581yDiR&#10;UccEdVBr8r4lyvhzB4dVMuquTbs03fTvsmd0Y1UvfVj1aiiivjCgooooAKKKKACiiigAooooAKKK&#10;KACiiigAooooAKKKKACiiigAooooAKKKKACiiigAooooAKKKKACiiigAooooAKKKKACob/8A48Zv&#10;+uLfyqaob/8A48Zv+uLfyq6f8SPqvzA50dKKB0or6k88KKKKACiiigAooooAKKKKAPL/ANsr/k3b&#10;WP8AsJaR/wCnS0r7PVgRwa+J/wBuSwutV/Ze8SaZY63daZNcXOlxQ6lYrE01ozalagSxiaOSMupO&#10;4B0dMgblYZB+mPgX8HPiH8Jl1EePf2pfHnxM+3eT9lbxxp/h+3/s7Zv3eT/Y+l2O7zNy7vNEmPKT&#10;Zs+fdjP4j18D/B+Z6DRRRUnaFFFFABRRRQAUUUUAFFFFABRRRQAUUUUAFFFFABRRRQAUUUUAFFFF&#10;AFXWdTttH0y41S9fbDbQNLK3oqgk/oK+QbnV3+I/x3kSz8R6hFF4Nhkm1ywtYAtpeanfpuiVpQ+4&#10;tBb+bI1uybCNStpAS0ahfoH9qD4iaH8N/hhfa94k1X7Fp9tay3mqXQ3Ew2duhmmkwoLMAqAFQCSG&#10;IANeUfs//DvxdqenWfhzxh4h/tLUrq6udQ1W+jheNYY5bh5fJiWTDCOFJEt4iw3bI0LAHcK8fHSd&#10;bEQor1f6fj8tGeDmUniMVChHW2r/AEW99Xr20Z6d8EvBt1Ldf8JjfHZEm5LKPvIejP7AcqPU57AE&#10;83/wUs/5Md+IX/YLg/8ASuGvbLW3s9NtI7O1iWGOKMJHGi4CqBgAD0HSvE/+Cln/ACY78Qv+wXB/&#10;6Vw16lGmqdPlR7FCjGjTUUbXxc/5HOT/AK94/wCVczXTfFz/AJHOT/r3j/lXM11x+E8fEfxpeoUU&#10;UUzEKKKKACiiigAooooAKKKKACiiigAooooAKKKKACiiigAooooAKKKKACiiigAooooAKKKKACii&#10;igAooooAKKKKACiiigAoPNFFABj2ooooAKKKKACiiigAooooAKKKKACprD/j/g/67J/6EKhqaw/4&#10;/wCD/rsn/oQpocfjR70OlFA6UVzH0YUUUUAFFFFABRRRQAUUUUAFFFFABRRRQAUUUUAFFFFABRRR&#10;QAUUUUAFFFFABRRRQAUUUUAFFFFABRRRQAUUUUAFFFFAHlM//HzJ/vn+ZptOn/4+ZP8AfP8AM02v&#10;m5fEzy38TCiiigAooooAKKKKACiiigAooooAKKKKACiiigAooooAKKKKACiiigAooooAKKKKACii&#10;igAooooAKKKKACiiigAooooAKKKKACiiigAo96KKADaBXlv7bG1P2S/iBgf8yxc/+g16lXlf7cBA&#10;/ZH+IRP/AELNx/KvVyH/AJHmF/6+Q/8ASkTL4WfhT8BJlj/ad8ByY+7460s/+TkVe4f8HNNwJ/2n&#10;PAJ/6lGQ/wDkavBfgi+39pTwO4PTxtpf/pZFXt//AAcsyBv2n/AeP+hNb/0ca/tnNNeKMH/16qf+&#10;2nz/APzAz9Yn5oeOMHSOPSv3A/4NcY0P7FHij5eP+EyP/oha/D/xx/yB/wAK/b7/AINbSP8Ahirx&#10;Vz/zObf+iVr8d8VP+RVP1j/6Uj0sDt8v8j9NSiHjbQFVTkClor+cz0AooooAKKKKACiiigAooooA&#10;KKKKACiiigAooooAKKKKACiiigAooooAKKKKACiiigAooooAKKKKACiiigAooooAKKKKACiiigAq&#10;G/8A+PGb/ri38qmqG/8A+PGb/ri38qun/Ej6r8wOdHSigdKK+pPPCiiigAooooAKKKKACiiigDy/&#10;9sr/AJN21j/sJaR/6dLSvtAdK+KP23k1OX9mPxDHot1bwXjXeli0nu7dpoo5f7TtdrOiuhdQcEqH&#10;UkcBlzkfUfwj0j4+aQL1Pjh8QvCOvb/K/sw+FfBt3pPkY3eZ5v2jUbzzc5TbtMe3a2d24bcZ/Eev&#10;gf4PzO0oooqTtCiiigAooooAKKKKACiiigAooooAKKKKACiiigAooooAKKKKACgmjOOtZ/ifWoPD&#10;2i3Gs3CbhbxMyx7seY38KD3Y4A9zSb5VdilJRV2fOf7VWtzfEH4saL8MrPUtFmsbS4+0+I9L1IQz&#10;yTafFG7Fo4ZI3GWvWs0ZmxtWJyhVwCOu8Q/FDwz+y58OrHXde0DUta8VeLNQjsfDPhHQ4UbUtbvW&#10;Vnis4VkZFXbGJJZZZWSKBFmlkkSONmHkHgLxp4G8Nab4t/bC+OFxpdlpEUcch1bTLj7W+q6RDcSj&#10;So08uR0uZr24uppoI4VDS/bo4NjS4yzwz8SvGfw+utf/AGo/jz4HkPxO1jQGGn6elm99Z+CtJkmU&#10;WOg2pQr9pu7icwfaDbkyXd4YkGYIrLy9Mhy+FalUzXFr90m7K9uZrWyfRJe9NrZNJayifOYXER+s&#10;Kq03UrSUYRSblJvSKjHdt9Omr6Htvwh+E37QGreLLb4x/tLfF+ZtURpJNL+H3g25e38P6IrxMnlS&#10;PsW41eZVdg09wUgZlSSK0t2UGs7/AIKWf8mO/EL/ALBcH/pXDXM/ssfsjfFvQ/i3d/taftJfF3VN&#10;U8XeJNNje48Ewlf7I8PzlBGqwfMxLRQ7otykIWmuHwxkUr03/BSz/kx34hf9guD/ANK4adTGVsdP&#10;2lSKj0SSSSSelkrb76+9r7zbufXYzC0cHVVOnVVTSLbXSTSco32fLK8eaLcZWvFtNM2vi5/yOcn/&#10;AF7x/wAq5mum+Ln/ACOcn/XvH/KuZq4/CfL4j+NL1CiiimYhRRRQAUUUUAFFFFABRRRQAUUUUAFF&#10;FFABRRRQAUUUUAFFFFABRRRQAUUUUAFFFFABRRRQAUUVyvxu+NPw0/Z0+E2vfHH4x+KYdE8L+GNP&#10;e+1rVLhHYQQrgcJGrPI5JCqiqWZiFUEkAgJXdkdVRXI/An47fCj9pj4R6F8dfgh4vh17wr4ks/tW&#10;j6pDE8YmjDsjZSRVdGV1ZWRlDKykEAgiuuyPWgNVuFFc9r/xZ+GnhXx5oPwt8ReONNs/EnihLl/D&#10;+gzXS/a7+O3j8yeSOLO4xxr958bVLIpILqDn/Cb49/Cz443ni6x+GXiRtRk8C+MLrwv4oDWc0P2P&#10;VbeKGWWD96i+YFS4iO9NyHdgMSCADszsaKCCpwwxRQIKKK4OH9pb4MXH7Ss37IUPi1j8QbfwWPFk&#10;2h/2fPhdIN39kFx5+zySfOO3y9+/vtxzQOzex3lFFFAgoozRketABRR2zQCD0NABRXD+A/2jfhB8&#10;S/jL48+AHg3xS114s+GbaWvjTTG0+eMWB1G2NzaASOgjm3wgt+7ZtvRtp4ruAQxwpzQD03CijPGa&#10;MjOM0AFTWH/H/B/12T/0IVDU1h/x/wAH/XZP/QhTQ4/Gj3odKKB0ormPowooooAKKKKACiiigAoo&#10;ooAKKKKACiiigAooooAKKKKACiiigAooooAKKKKACiiigAooooAKKKKACiiigAooooAKKKKAPKZ/&#10;+PmT/fP8zTadP/x8yf75/mabXzb+Jnlv4mFFFFABRRRQAUUUUAFFFFABRRRQAUUUUAFFFFABRRRQ&#10;AUUUUAFFFFABRRRQAUUUUAFFFFABRRRQAUUUUAFFFFABRRRQAUUUUAFFFFABRRRQAV5P+3Q239kH&#10;4hMf+hZuP5V6uWGcV47+3xqthbfse/ERJLuNX/4Rmf5TIM9u1etkMJyzrDWX/LyH/pSJl8LPwo+C&#10;km39ovwU4PTxppn/AKVx17X/AMHJU/m/tP8AgUk9PBn/ALWavGvgV4X8Zap8dPB2q6V4R1S5t18W&#10;6c7XFvYSOgUXSEtuAIwACSegr03/AIOKNfsNY/ai8HxWF7DPJa+ERHcLFIGMTeaflYA/KfrX9qY+&#10;pGpxJhHHW1Ope3T4dzwUv9jnfvE/PHxw3/Eo/Cv28/4NaX3fsXeLP+xyP/okV+IHjIyzaRhImbj+&#10;Fc1+2n/BrZqlhafsceLre9voYXHjL7ksgU/6kepr8h8UoyllVSyvrH80ehgrfgfqJRTYp4Z08yGV&#10;XU9GVgQacCD0r+c3puegFFFFABRRRQAUUUUAFFFFABRRRQAUUUUAFFFFABRRRQAUUUUAFFFFABRR&#10;RQAUUUUAFFFFABRRRQAUUUUAFFBOK88/Z4/ar+Av7Vth4o1T4B+O/wC3oPBfjK88K+JZP7LurX7H&#10;q1oIzcW2LiKMybBLH+8QNG275WODh2e4W6nodFAORmikAUUUUAFQ3/8Ax4zf9cW/lU1eZ/ta/ta/&#10;s/fsVfBm8+OP7TPj7/hGvCtvcxWU2qf2Vd3u2eYlYk8u0ilk+Y8Z24HcitKX8SPqvzDc6QdKK+IB&#10;/wAHHX/BGQDH/DZH/mPfEX/yvr3fw5/wUI/ZB8WJ8JpNA+Lfnj45LeN8Lf8Ain9QX+2haoHn+9AP&#10;s21WB/f+XnPGa+oOOVKpHdM9ooorhvAf7SXwX+Jnxo8efs8+CfGX2zxh8M/7LPjfR/7OuI/7N/tG&#10;3a5s/wB7JGsU3mRKW/dO+3o+08UGdmdzRRXDfHH9pL4L/s3W/ha6+NHjI6NH408aWPhPwy39m3Nz&#10;9t1i83/Zrb9xG/l7/Lf94+2NdvzMuRkGk5aI7mivP7T9qL4F3/7TN1+x3Z+N/M+I1l4PXxRc+Hf7&#10;MuRs0k3CW4uftBj8g/vZFXYJC/OduASOp8KfEDwJ47m1aDwR400nWH0HVpNL1tdL1CK4On3yIjva&#10;zeWx8qZUkjYxthgJFJGGGQOWXY16KKKBHl/7ZX/Ju2sf9hLSP/TpaV9oDpXxP+2/dXlj+zF4ivdP&#10;0yS+uIbrS3gs45ERrhxqdqRGGchVLHjLEAZ5IFfUPwd+IPxQ8drfH4kfAnU/BP2Ux/Y11HXLC9+2&#10;bg+7b9klk2bMLndjO8Yzg4xn8R6+B/g/M7eiiipO0KKKKACiiigAooooAKKKKACiiigAooooAKKK&#10;KACiiigAooooARiAMmvCP24fF13c+F9L+Dtl4cvdQt/Ft/8AYNems5pIhYWDxSmWZ5IxvTKRukRT&#10;5jctbKMb9w9r1/W9L8PaPc65rF2sFraRNLPM3O1QMk4HJ+gyT2zX54eLZ/Hn7Yvxs1C/0Hw94i8L&#10;ahrljLY3WsXEzwv4d8OxXbKHj+RHtb+/H3VjJdY7ZJWkhltkBqngp5liI4VS5VLWUntGC1k/u0S3&#10;bdlqfM8TZtTwGFVFazqaJLdrrp57W0vrqkmzc+Gttqn7XvxT02DwXpNjH8JfhzqV5Y+GZNGu4Qt1&#10;4lhtxC2pRxgNGUst4t7IFBDuju7shgthI3uPgL4a6J4z+P8Ab+B9EsvL8G/B1o5r2Pd5i6p4puYf&#10;Oj3sxLv9jtZ/OJYt5k+pJIT5sBaujttH+Gn7EX7NF7rXhXwPaafp/hnRfJ8P+GdMCQh3JWO10+DJ&#10;x5s87RRKM/M8iqM9T4n4hv8A4lfs6/Fz4J/ss/8ADTNj4Bj8Z+BfG/iz4ieKl0/TmbV/EUF/oLuy&#10;G/jdI0eXV79ggGQojUHbGBXbnWPo4yvDB4SPLh6SSjHryp6c3eUpXlJ7XutrI9zhfKp5ZgKmcYuz&#10;xE06VPtTTS9py6LaNou6veommuVJfa6/d4rwv/gpawH7DvxCz/0C4f8A0qhqfQ/g58fPEumQ614e&#10;/wCChPiS/s7hN1veWfhLw7LFKvqrrZEMPcGrR/Z8/aUJyf28vFn/AIRfh/8A+Qq4DqLXxcI/4TGR&#10;s8fZ4/5VzO4etbn/AAz5+0p2/bx8Wf8AhF+H/wD5CpP+GfP2lf8Ao/HxZ/4Rmgf/ACFVqZwVMD7S&#10;blzb+Ribh60bh61t/wDDPn7Sv/R+Piz/AMIzQP8A5Co/4Z8/aV/6Px8Wf+EZoH/yFT9oR/Z/978D&#10;E3D1o3D1rb/4Z8/aV/6Px8Wf+EZoH/yFR/wz5+0r/wBH4+LP/CM0D/5Co9oH9n/3vwMTcPWjcPWt&#10;v/hnz9pX/o/HxZ/4Rmgf/IVH/DPn7Sv/AEfj4s/8IzQP/kKj2gf2f/e/AxNw9aNw9a2/+GfP2lf+&#10;j8fFn/hGaB/8hUf8M+ftK/8AR+Piz/wjNA/+QqPaB/Z/978DE3D1o3D1rb/4Z8/aV/6Px8Wf+EZo&#10;H/yFR/wz5+0r/wBH4+LP/CM0D/5Co9oH9n/3vwMTcPWjcPWtv/hnz9pX/o/HxZ/4Rmgf/IVH/DPn&#10;7Sv/AEfj4s/8IzQP/kKj2gf2f/e/AxNw9aNw9a2/+GfP2lf+j8fFn/hGaB/8hUf8M+ftK/8AR+Pi&#10;z/wjNA/+QqPaB/Z/978DE3D1o3D1rb/4Z8/aV/6Px8Wf+EZoH/yFR/wz5+0r/wBH4+LP/CM0D/5C&#10;o9oH9n/3vwMTcPWjcPWtv/hnz9pX/o/HxZ/4Rmgf/IVH/DPn7Sv/AEfj4s/8IzQP/kKj2gf2f/e/&#10;AxNw9aNw9a2/+GfP2lf+j8fFn/hGaB/8hUf8M+ftK/8AR+Piz/wjNA/+QqPaB/Z/978DE3D1o3D1&#10;rb/4Z8/aV/6Py8Wf+EZoH/yFSD9n79pQnH/DeXiz/wAIzw//APIVHtA/s/8AvfgYuQe9AIIyKh8N&#10;Xfx8+Fn7ZPg34O+NP2iNS8aaD4q+HXifVri11bw9ptq9vdade6FFC0b2kETYKalOGVtwOFIxjmYd&#10;KqMuY58Rh/YW1vcKKKKo5QooooAK/Pv/AILRftDfCG7+Mf7P/wCwf8WPjB4b8JeGfG/jyLxV8Tr7&#10;xNrFva2f/CP6MftcdlcmYgKt5eRRxxtkZktiORmv0Er5F+H/APwTvu/iP+3f8Yv2vf20/BPgjxlY&#10;67Z6V4e+Emhalarqq6FodosjTFkuYAkUtxcP55VN+ws43ENSNaTjGXM+h5T/AMEc/wBor4IeHv2p&#10;v2gP+Cf/AMGPiz4X8UeD9H8TP4++E954T1eC7sYtF1RkkvtNg+zbo4orK9lVAhfcTck7QBknwJ8e&#10;f8FQ/wDgo/8ACHX/ANtn9nP9srQ/hl4Z1PVtWt/hD8Nx8PbDULXVbTT76e2jm1a9uQ9zE9zJBJHI&#10;LfaIkCyICSVPqHx2/wCCcDeGf2t/gX+1v+wt4C+H/gnU/AviK70/4i6Ta6Wulwa94Zv4hHcg/ZIh&#10;59zBsMlukmIxJJuY4UA8V8G/2YP+CnP7Cnww8Wfshfsh6V8LvFHgW61rUrr4SeMvFnia50698FW9&#10;9PLcPb3lkljOmo+RPPI0brKnmdWCqwijRtzQl70bXdt/xPLPjJ8Of21/G/8AwV4/ZZ8XfEj9os+C&#10;vEWv/DvWNQvPCWk+F9NvrXww9tZaf/aumwTuGa7iu5RIfOkZnhD4jYbRXoPjD9qL9u/xb+yF+1z8&#10;Tvgv8UkPjD4JfH3WYfB9vNodi0U3h3S7TTLy40p0+yuZS8Et5sfHntI0Y80Dp0/xL/Yb/bH8AfGX&#10;9mP45/B7xzofxO1b4P8AhTV/D3xAvviN4gurK810ahBbJJqEUqxXGHEkcsnlyFsLsQFsl19i/Yn/&#10;AGYvG/7P9/8AHRviTLpF1b/Ez466x4v0WGxmeYDTbuysIEjnDooEu62l3INy4K/MckAsEqkOVXs7&#10;Jfn/AJHnP7QP7bfjX4o+K/2Vvhf+x74xl0m6+PGsW3izUtVl0mG4Nv4ItLFb++RxOr/Z5rhZ7aCN&#10;zHkM0gBVgK+Y9c/4Kk+L/wBpf4y/FgQf8FcfAv7MGg+CPGl/4T8E+ErrwjpWq3+s/YyA+s3r6kGI&#10;jmlLrHFD5QVUw2WQvJ7x/wAEtf8Aglp8Rf2J/jt44+IPxU8TaTqmi6Ppdz4O+BNvYahcS3OkeEZd&#10;bvtWeK83oiPcPLcWyllDbVtQqttOKk+F/wCzZ/wUF/YH8c/Fbw3+yR4C+HHxG+HvxF8a6h4v8Mw+&#10;L/Gl3o194S1O+ANzBKqWlwl3ZCVUaNI2ikx5mWy+8Go4+xjJpfLb9T1T/glb+25qH7ef7KcfxV8U&#10;NoLeJtB8S6j4Z8XTeE7iSXSrjULOQD7TZvJ8zW80LwTpnOBNtycZPlOkf8rIGrf9mZxf+pQtfTn7&#10;I/gD9oT4a/AfR/Df7VXxot/Hvj9mmufEniCx0uOztBNLKzi2to0RP3MKFYldlDuE3sF3bF+Y/wBq&#10;T9lr/goxov8AwUzP7dv7Eul/CPVLa6+CsHge+074k6xqNuyMNUkvnlRbSE56QgEv/E+V4BpmceX2&#10;kkuqZ9Bf8FBP2stP/Ya/Y28fftUahoy6i3hPRfNsdPkYqlzezTR21rE7DlUa4miViOQpJHIwfzb8&#10;ef8ABWL4tfsy/DXS/wBqrUv+Cwvwr+M2tWeqWdz40/Z98P8AhXS7e1ms7q4jjubTSb2HF4ZLRZna&#10;OWZ38xYN8ityj/X3iP8AZs/by/bx/Zl+Kf7Kn/BRzRPhL4Z0fxd4fhtvDGqfCu+1K9mtr9JvOS4u&#10;I7wRh0imit5BGrKX2spZcg1TTwz/AMFvvHvwv8N/s++I9X+FPgbVLG+sYvGHx48N+JptQvdQsIZd&#10;0j2Gjz6csUN5MiRq5mkeAb5tiJuQRJ3KpezjH3rb67bf12Jv27/jF8evD3xp0uyn/wCCjPwz/Zn+&#10;FX/CLreWXiDWI9KvNf8AE+qM7CSBLfVcwx2sMXltujRpC5wSQ2I/Cfg9/wAFMv2jNe/YE/a41bSP&#10;2otG+JPiL4FwySeBPjRo/hS3sV1m3uLT7TBJJYmL7MXgcPHuWMxSBVI3j95J7J8Sf2Of2pfhz/wU&#10;x8Wftz/C/wCBXwx+Mlh4v8O6PY6JB4+8US6RqvgO5sUaJ/sFwbG8VbacO80gjVJGlc/dCHzuK0v/&#10;AIJrft7eKfhZ+2Ro3xy+Inw/1fxR+0Vo+lnw3qGj3F1bWVldJp0ltJaSI8LPHb248mCKXMkk0cIk&#10;dY2YpRrcqPsuRXt07d9fM5/48fH3/gpn+zN/wSz8a/8ABR7x1+2Jba1rGv8Ah3wlrXhHwHZfDfTL&#10;S38Ii/1jT/tFr9odJJb4ta3Jty8qKVJd1AbYU7L4w/ED/gpT+wn8Y/gh8TPjj+2RovxN8M/Fv4z6&#10;X4C8TfDi2+HNlpFnocmsecYZ9PvI993JHatGUVbh3eVAu9txLr6f+3b+w98Yf2kv+CS11+w98P8A&#10;U9Bg8YyeGvC+npc6pfSRWPm6dfadPOfMSJn2lLWTadnJK5AySOo/4KJfspfEv9qqL4F/8K2vdJt/&#10;+Fb/ALRnhfx14g/te6ki36Zp7XBnSHZG++Y+au1G2qecsO5qTGpHS9tW76dLaHjPjf8AbO/aU0f4&#10;m/8ABRDw9p3xI8u0+BPwz0bVvhZF/ZFmf7GvJ/CV1qEspJhzc7rqJJNs5kUY2gBSVPjfxL/aF/4K&#10;x/Ar/gm/4a/4K3+MP22tD1i1Tw/4X8Q6p8Fofhfp0OnX+m372NuYm1HH2qO4kS5W6ldNqLK0iRRp&#10;GEUfQ3i//gn58b9e+IX7dniqy1fw4tt+0l8PdJ0T4frJqEoa3ubbwxc6XIbz91iJDPMpBQyEoCcA&#10;/KXftQ/8E/8A43/GX/giPY/8E7vCmq+Ho/Hdr8NfCegSXl9fTJpputMk05rhhKsTSbCLSTYfLy2V&#10;yFycDTCMqcbbbq/pZXD47fGv9rX9pf8Ab+1P9hL9kj492/wo0n4b+C7HxF8RvHkfhO11nULy8vnZ&#10;bTSbeG+UwRReSPtDzlXYsAgChW3n/BNz4yftq6x+2R+0b+yv+2B8YtN8aL8J7XwZH4X1jSfDMGlx&#10;3sV/aX88l68ca7hPMscHmpvaJJY5BCEQ4ON8ffCfxF8Ef8FXj8S/2HfiB8P774n658JbVfid8I/i&#10;FPqOnQ6zocV9JHZ6xZX1vbyqLmOVZLdlKyKsYGUDMrHlv+CQN38bdb/4KNftp+Jvj54q8La94ik1&#10;DwHZatqngITNocV5Bpl75un2skpLO1orxQS7sP5isXRGbbQNxj7J2tay9b3R+iVTWH/H/B/12T/0&#10;IVDU1h/x/wAH/XZP/QhVo5Y/Gj3odKKB0ormPowooooAKKKKACiiigAooooAKKKKACiiigAooooA&#10;KKKKACiiigAooooAKKKKACiiigAooooAKKKKACiiigAooooAKKKKAPKZ/wDj5k/3z/M02nT/APHz&#10;J/vn+ZptfNy+Jnlv4mFFFFABRRRQAUUUUAFFFFABRRRQAUUUUAFFFFABRRRQAUUUUAFFFFABRRRQ&#10;AUUUUAFFFFABRRRQAUUUUAFFFFABRRRQAUUUUAFFFFABUGps6afcSIxVlhYqR24qes3xbqD6Z4Zv&#10;r+OMO0dq5CscZ4rSjrVivNfmC1dj8M/2yPir8UfEXxM1Bdf+JOvXy29zKlut3rE0giXceFDMdo9h&#10;ivAdTvLu+laa9u5Jn/vSyFj+Zr0H9q3xPfv8SdUcQwjN5J/CfU+9eGaj4x1gyMFMS9+I/b3Nf25l&#10;/GfDOX4CmlF7LaCWy+R4lTA4qpUdvzP3v/4JoTf8YS+DwG6eH/6mvw6/4KgOH/bP8YHP/MQIr78/&#10;4JW/tjfGe4s/Cfwi1XxBa/8ACOraSW7Wq6fErFPJuWA37d33o079sd6/G39q79oj4s/ET47a54q8&#10;VeIYri9ur1jNKtjEgY59FUAflXw+T8W5Xlec43FVYycarurJX1beuqOvFYGtXw0IRtdHQ2JyuMdq&#10;zvFBxCT0ri/Dnj7xRcoomv1bP/TFf8Ks+IPFOsNbFmlQ/wDbMehrvx3HGS4rSMZfNL/NmdPLsRTW&#10;6NXwX8RPiB4Z8RWt14Z8d6xp8tvcK0MtjqksTRtnqpVhtPuK/qg/YJ8ReIPFf7Jfg3X/ABRrl5qV&#10;9cWEhuLy/uWmmkImkA3OxLHgAcntX8inhPx/rl14haGWK2PlupUiNvX/AHq/rB/4JXeKr3xT+xL4&#10;LuL61jjaPT2/1ecHMsh7k1+Ncb5lgcxy+MqC15uqs+q/M9KnRqUovmPoqiiivy0oKKKKACiiigAo&#10;oooAKKKKACiiigAooooAKKKKACiiigAooooAKKKKACiiigAooooAKKKKACiiigAPSvzz/wCDeD/k&#10;nn7UQ/6vG8Zf+idPr9DG6Zr8Yf8AglT/AMFdP+CfX7ANx+0l8IP2sfjy3hXxFqn7VXi7WLHT18K6&#10;pfeZZObWFZfMtLWVBmS3lXaWDfLkgAqT0UYylTkkr7GkFKUWkfp5+3z+2R4I/YC/ZG8ZftZfEDRr&#10;jVLLwrYxtb6TaSiOS/u5pkt7a3DEHYHmljVn2tsTc+1tuD8f/EH9sX/gvX+zZ8Frj9tT9oH9lz4C&#10;6p8PdH01da8WfDbwnq2rx+LNG0vbvmLTzFrNpbeMl5tocYRiowCRz/8AwUl+PnwJ/wCC2/8AwTC+&#10;J2i/8E1fGt78SvEvwx1rRPED6DZ+GdQtXupI53c2/lXkERui1ul06xRhy7xIgBZlBtftd/8ABcz9&#10;hr9p79gfxp8Hf2fdb8QeKvix8VPAmpeE/D/wf0/wneS67Bq99ZPbSW1zB5exRbtMzSPvKOsMnlGU&#10;4BqnTsl7t9bO/TYqMdFp1PdPhv8A8FKfEfjz/god8OvgHb6Xo5+Enxq+AUfjz4U+JG0u6h1O+1Df&#10;HLJYzM8piOyyZrgoIw6bkBPXPI/sjf8ABXjxZ+0f/wAFbfi9+wdf+BtFsfAnhGHUrXwP4m2yw32p&#10;6tpMljBqtm+6Vo5tsl1NInlohWKEFt2SR4z+2t8EfF3/AATk/wCCdf7Hv7XF/oE03ir9kvUtAi8d&#10;R2VyLlv7H1O1i07XrWDLKkjPM8EcbEgKoyCBnPg/xi8K/FL/AIJu/wDBMj9j3/gqboWjLrvxE8J6&#10;3rmt+MJn0kKL4+NLG7uWuL8rg5hZrO2ySMs4A2naKtU6co6ddF66/wDAGowkvwP04/YB/bC+KP7Y&#10;3xI+POparoGg2fgD4d/Fi68D+A7qxhuBf6jJp8ai/urh3kaOSJpnjELRKmAsgfJANfP/APwdLyRw&#10;f8EmdanmOEXx1oJc4zx9pr6M/wCCSX7MWo/sf/8ABOf4UfAvxDZXdtrln4Xj1DxNb36/v4NVvna9&#10;vIn5OTHPcSR89kH0Hzr/AMHSAJ/4JP6uB/0Pmgf+lVZ0+X60rdyI29roZv8Aw/6/4IZjg/Gmy/8A&#10;DU6x/wDIFekftkftA2nwi/bl/ZN+DWh/BjwLq1n8Qtc8RwJrmueH/N1Hw8ttY28wfTJQy/ZXl37Z&#10;DtbcoAwMV9bjkda+DP8Agpkuf+Cq/wCwfjt4s8Zf+my0r6LocceSU7JPru/L0Ra8Z/tx/wDBQb9q&#10;L9qT4ifAP/gmH8OvhOvh34RanHo3jb4hfGG41M2Woa1jM2m2Kaf8++A7klLZww52ZjMnlf8AwTI/&#10;aH8c6F+3J+3x+0V+2R8Oofh9q3hfR/BF54+0uxmlvLezi0zQ9QSa7tyIxJLBNDbfaolClvLmQAuf&#10;ma1+zZ+1Z8KP+CS/7YX7Rn7O/wC3P4h/4QnQ/iX8WtU+J3w08eX2n3L6frsGooj3dkrxxuFmtTHD&#10;GQTl3duF/d+Z55+y9rNx/wAFMfjD/wAFLJPhD4d1LSf+FneA/CmneCl8QQy2D30Z0DUbbTr1lmjW&#10;SK3u1SC5XcgPk3Kk57ybcqs1bSy1+aPZ/h1+2D/wW+/ah+FkP7Yn7Nn7N3wK0r4a6tZy6n4T8BeO&#10;NW1VvFWtacgJicTW5FpFLcKMxBtqrvXcWXDni/21v2wvBP7en7Gv7FP7VXgLRbjS7TxR+2F4Ha60&#10;e6mEkmnXkUuoQXNsXCr5gSaORVk2rvTa+1d20fN/7NWo/wDBBT4bfsn6bof7cHw68aeEfjX4F0GL&#10;TPHnw3u/F/jC21a81aBPKAtbaO7SDN0VSVFj2RRicBjEi5Hr/wAYvhr4d+Gf/BPr9im18M/slXXw&#10;Pt9X/bQ8G6q3w1vvFV3rFxpfnTagVaWe8AmR5UCzGFgDEZNjAMrAPXqXyxjNWVte1un4n1L4q/aJ&#10;+Jl9/wAFc/Hn7LHwh+D3wtTxRZ/stzeJPC/jjxBos66hLqR1KK3trC9u4XMh0zzXSR4o035XcpyA&#10;K+MP+CUvxR/4KU/BP9j/APa2+Mfw28O/BzVLTwn8TvF+sTabcW2rT3l34qtjpk19FHGskatpzWKX&#10;Ahy4uPtHlbgUyD9SeEM/8RMXij/sz+L8f+KhtK4//ggt8avhn4T+Jf7Sf7D/AIl1q5s/idb/ALQP&#10;i/xdN4XutHukb+xWk061W784x+RhpSoCeZvIYMFKHdR1I92NN2V9Is+gvHv/AAU58DeG/wDgkncf&#10;8FO9JtLTyZvhzDrGn6S7SXEKa1cBLaHTpGQKzKuoyLbO4C4Cs3AGR7r+zrrHxh8R/Anwf4k/aB0X&#10;TtN8b6l4bs7vxVpekW7x21hfSRK81sgeWViInYx7jI24pu4zgfkJ8KPgX45uv259E/4IQ3XhjUH+&#10;F/wu+PF/8XftbSLJap4NW3hvNK0nEp33ERv7ySGdmLEvNkZ2Hb+16jAxTRjWjGmkl11+XQ8v/bK/&#10;5N21j/sJaR/6dLSvs9QMdK+KP249VtdC/Ze8R65fRXUkNndaXPMllZS3MzKmp2rERwwq0kr4HCIr&#10;OxwFBJAr6a+B/wC0f4A/aBXUG8C+HvHWnjS/J+0/8Jt8L9e8NGTzA+3yf7Xsrb7QBsO7yt+zK7tu&#10;9c5T+I78D/B+Z31FFFSdoUUUUAFFFFABRRRQAUUU2R9uOaAHUVg6t8Tfh7oOl6preuePNGs7PQ5P&#10;L1q8utTiji099ivtmZmAiO10bDEHDKehFfK/xa/4LUfs1eFvi1qX7P3wK8K+Jvi54zj8C3niHw/Z&#10;/D21hvrLWZYPN/0GKeKR5DIfKctKkMkK7Su9pQIT3YHLcdmWIdHDwvJK7V0rLRXbbSS13bsYVsVh&#10;6FvaSSv/AFsfY1Ga+bv2fv2lP24v2j/hZoPxNtP2PvD/AMPItYtWa80/4heNL+LUrGRZGXIsF0pW&#10;eNgNy+dJbSEHJjAIY9jaeCv25bxT/bv7RPw1t9z5C6T8J70NGufuh5tacMcY+YoB32jOK562HqYe&#10;vKjV0lF2fWz1T2vs1r11WliI4qNSKcIyd/K3/pVj2DcPWivIz8PP2xLJHfTf2oPCdxIy/L/bHwve&#10;VEPriDUoCfpu/GqsN9+374RhtYrzRvhL49+Y/brq1vtS8LOqYPMUDpqgkYnA2tNGOfv8c5aWvf8A&#10;q13923m/hutSvrEt5U5L5J/+kts9morxb/hshfCdpdXXx2/Z3+JXgSO1bm+uPDi65ZzIFy0wm0SS&#10;9EMK85a5EDYGSoHNcl4F/wCCwn/BNHx/4TtfGun/ALZXgvTLG91KSyt18UXraNcNIihmbyL9YZRF&#10;hlxMUEZLABiTiuvD5fj8Yr4elKeqXuxctWua2l9eW7a3STvsxfXMLzcrmk+z0f3Oz/A+ljVPVNas&#10;dHtDd6hMEXovPLHGcAdzXmfiT9tT9mzRPh7a/FKH44+EG8O6hCJbDxJceJLaLTZlL7MrcM4R/myu&#10;FJ+YFTg8V4F4w/ax+KH7QviCHwf+yJoP9oCbeNU+JfijQ7yHQ9HTCNtto3ETajKyOrIInERBRjK4&#10;3YKeBxEqjjOLi47p6NWaTvfazav2PGzXiPB5fTtB809klrrt0336aLq0tTM/4KA/Gvxr8aPFtr+x&#10;Z8O/h5qWsXfiTTFu9WEepGzs7eyFzGhW5m8ti1uy+YLkxYkSMpFGTLcxK/0J+y3+z5pXwm8GwWr3&#10;txqEzXMt5ealf5Muo3srl5LhgSSEBOyKPJWKNI40wkcdcv8Asifsb/DP4FaPqEXhDSppLjWr77Z4&#10;o8SanJ5uoa9dBnIeaU/M4Bkk78GRyd0kksh+grmez0qye8u5Uht4Y2eSR2CrGijJJPQACtcRWpYe&#10;i6NHrZye12lol/djd8uzd3J7qMfJ4fyfFYzFf2nj9akrcsd1Hsuztd+8t+llv458WfK+MH7Tngv4&#10;JqvnaT4PhXxr4thKkxvMHkt9HgkBGGDXKXV2vOUk0qIkDINcX+0D4M8J+Nv+Co/wG0nxj4Y07VrR&#10;Pgr8SpUtdTsY7iMONS8GAMFkBGQCRnGeT613f7GNp/wmPgrWP2k9Rt2W7+KWtNrti0kYWRNGEaQa&#10;VHyNyA2UcM7Rk/LNcz9Cxrlvi/NDD/wVY+BAkkVf+LI/Ev7xx/zE/BdeLhlzRdT+bX5dPw19Wz9R&#10;zr9zWjgo7UFyvznvUfZ++3FPrGMex9C6Loej+G9Mh0Tw/pVrY2duu23s7O3WKKJc5wqKAFGfQVap&#10;qSxyjdG4Yeq06uk8YKKKKACiiigAooooAKKKKACiiigAooooAKKKKACiiigAooooAKKKKACiiigA&#10;PSud8E+JJPEuo6xKkmbe11LyLUbcfKqLk+4LbiD3UirHj7xA/hrwneavCT5iw7Lf5C2JGIVSR6Ak&#10;E+gBPauX/Z+ATQb5FGAL0Af9+1rGVT99GC9TnnU/2iMF5s4/4k/8pGPhH/2R/wAff+nPwlVEdKvf&#10;En/lIx8I/wDsj/j7/wBOfhKqI6V1UzmzD4Y/MKKKK0PMCiiigAo/CiigAowPSiigAooooAPwox7U&#10;UUAFH4UUUAGM9RRgdcUUUAGPajA9KKKADHfFGOMYoooAMD0o/CiigDx/9q39gf8AZB/be07T9O/a&#10;i+BuleKm0iQvpV/JNPaX1mD95I7u1kjnSNjgtGrhGIUsCQMdd8Cf2e/gj+zH8PLX4U/s/wDws0Tw&#10;j4ftMNHpmh2CwJJJsVDNKR800zKi7ppC0jlQWZjzXZUUFc0uW1wqaw/4/wCD/rsn/oQqGprD/j/g&#10;/wCuyf8AoQpoUfjR70OlFA6UVzH0YUUUUAFFFFABRRRQAUUUUAFFFFABRRRQAUUUUAFFFFABRRRQ&#10;AUUUUAFFFFABRRRQAUUUUAFFFFABRRRQAUUUUAFFFFAHlM//AB8yf75/mabTp/8Aj5k/3z/M02vm&#10;38TPLfxMKKKKACiiigAooooAKKKKACiiigAooooAKKKKACiiigAooooAKKKKACiiigAooooAKKKK&#10;ACiiigAooooAKKKKACiiigAooooAKKKKACsX4hsqeCtSZjj/AEVua2qyPHgz4Qv+P+WBrSj/ABo+&#10;q/MqH8RH4ufGz/gmz+2j8TfGN5rvgz4LzXVndTGSCZtWtF3KehwZcjr0IBrj9N/4Ig/8FAte/eN4&#10;E0Ox/vfb9fjXHA/uhv0zX7ZeD/8AkEw/9c1/lWxgbOnevvpcTY+VKNO0bLyf+Z2fV4Xufm3+xv8A&#10;8EsP2tPgnqejal4om8Lo1iwMq2+sSucYmUj/AFOOkgr4X+KP/BtP/wAFDfFPjW98RWPiv4Yxw3Fw&#10;zrHN4kvQ45PUCyP86/oUtmCJu9q5bV8GVjiuKWcYyXb7ivZRP5/rP/g3I/4KC6Av+keIPhvJtzhY&#10;fEl3z+dmKxfG/wDwQg/b80izkZNL8I3m3+G18RnPT/biWv321cfe4rg/GH+qk4/hpf2vivL7g9nE&#10;/nXg/wCCO/8AwUC8GeJJp9T+DNvNEcFZLfxJY4OD6PKp/Sv6O/8Agld4c1vwd+x/4Z8KeJbE2uoW&#10;VpsurdpFYo29zjKkg8EdDXz58Rfvv9f6V9efseDHwfsx/wBM/wD2pJXm5hiKlbCcr9fxJrRSpv8A&#10;rserUUUV86cIUUUUAFFFFABRRRQAUUUUAFFFFABRRRQAUUUUAFFFFABRRRQAUUUUAFFFFABRRRQA&#10;UUUUAFFFFAARnqKTaPSlooATapwSOnSlHB3f7OPwoooACAW3n73rRgelFQaneNp+nzX4i3+TC0m3&#10;djOFJx0PpRr0AnAA6Cob/wD48Zj/ANMW/lX5o/s7/wDBbb/gpX+1f8HNL/aA/Z8/4Ibah4k8Ia01&#10;wul6xb/tAabEtwYZ5IJcRzWCSDbLE68qM7cjIwT9HfsP/wDBU74Uftq+MPFf7P2u/Czxh8LPi94L&#10;09brxV8L/iBp629/Fbuif6VbMDi5tt0sYEoCEiSNygWSMt0Ro1I1E7bNdV39SpQlFM9+HSggE5Ip&#10;AQByaoeKvE+jeC/C+peMfEN0YdP0nT5r2+mWMuY4YkLu21QScKpOACT2r6Q80veWn93tinEA9RXm&#10;37In7Unw7/bR/Z48O/tM/Cix1S28O+KFun0uLWbdIrny4bqW2LOiO6ruaFmA3E7SM4OQPSQQehoG&#10;+aOjDGRtNBVfTp09qKKBB2xXP/Fd/iovww8Q/wDCj/7B/wCEwGi3J8Kr4qE50w6j5bfZxdeQRL5B&#10;k27/ACzvC525OBXQUUAfKf8AwT5/Yz/aC+F/xU+I37Y/7b3jHwtrnxi+Jb2djcweCI5v7F8P6LZR&#10;7bexsvtKCcb2LSSliQzLHwWVnf6soooKlJyd2eX/ALZf/JuusD/qJaR/6dLSvsqTCfOF7da+Lv23&#10;9U03Q/2Y/EWt61qMFnZ2d1pc93d3UyxxQRJqdqzO7MQFUKCSxIAAya+pPhf8fPgR8eEvm+CPxs8J&#10;eMV03yxqR8K+JLXUPsnmBvL8zyJH2btj7d2M7WxnBrGfxHqYH+D8yD4UfHjwr8Vb/V/DEVjqGi+J&#10;PD1wIte8K65Gkd9ZBifKn2o7pLBKqlo5omeN8MoYOjovdCvz5/bt/YD/AOCiviPTtL8Y/s0ftQR+&#10;LNasNdAjj8QQnQdYtbCZZFmSHVdNmgXyjIYJJbYQxrKYEcMDEkb73iH9oX9sX4GeJ9D8IftO+B9f&#10;a58m1tLPXPB/irShofia8I/eKLjUI9PFnO7tsS2mlRnCjyjMQ7mY0/ZuCqzilN2i79b2tNK/JfSz&#10;k1Fp3TVpJd1atUxWHjWwOEqOpq50lyycFe14y5v3kWvesk5wj8V7OT+6M0ZB6GvgLUP2p/2+rH9o&#10;RvgVdfsJ+Pr7SZPDK6vH42utLsTbxOJnjazkkTVWsizLtcOL1ZlCsDasrLIPQ4viX+1vrPh+a68L&#10;/s1aDpeoeUohbxV8QEjUtj522WNvdA452r5g3cAumSR7E8nqwjBucffjGS1W0r2b1utndNJrS6V1&#10;f458Xezly1cLUg+zTff+VS7eiutbs+uqralqdjpVtJe6nex28EKF5ZppAiIo6kseAPrXxda2v7df&#10;iWyt9X+KPxx1vwzGshjm0f4V+GNPjdVCg7mn1G7vvNQ5KgpDFJlT8qjBOhpf7Pv7NFn4nmuviT4J&#10;174gapoduZ/7W+LVrqniSG32sCXtJdSWW3ifLfdtNhIBwpCnHN/Z8/su/ovL79HZPTu1e2qjxlg5&#10;2vBxvb4vd3TezV+mqaVjpviB/wAFhP2F/Afx50H9nSw+Jl94w8Q69b3LxD4b6HceI47aSENm3cac&#10;s0j3B2OfJhSR41XzJhFGyO3oH/DRHx28T3X2P4efsYeMEikg8231rxprulaTYvzwrLHc3N7Gx64e&#10;0BA64PFNt/2ifhFpNpo+sa1q/hG2jmaWHQ7ibUILRuCqSpAJDkkHarKpHOAe1bEv7X37OVgq/wBu&#10;/Fzw9p2/Ij+2a3bDfjrjEhJ/KjE0aUacPZ02mk1JuV023ZNJJWttZtpvp39TC5ph8bpHELXZRVnb&#10;l5t3zJ6Jyuraa2sjDkj/AOCgnjC2t5YNS+D/AMP5FbN1C1rqni7zBu6K/maPsO3uVcA9iKmj/Zp+&#10;JviSRpPin+2H8QtVhuLfZd6PoI0/Q7EMQQWhks7Vb+Lr3vGIIGDW3B+2D+yfJF55/aW8Axqud3ne&#10;LrOMrj1DSAj8aW5/a9/ZPt7qKwl/aa+HqzzKzQwnxnY75FXG4qPNycblzjpketcV3JtJbvZdLtaK&#10;93uklrfddXf050KMI81STtq9ZO2iUnpdLSPvPTRa7Hlv7OP/AASO/YZ/Zn+KHiT4zeEvhHHr3ifx&#10;Hrw1b+3PHE39tXmmXHzlmtLi7V5ondpZHkmLtPMz5kkfagX6XWCJfuxj8K8I8B/8FGv2Wfijqnir&#10;Rvhz4k1/xBceDtV/s/WV8N+CdU1PEnmPGHj+yW0hkjLxyAOBtOxmBK4Y9JcftFeKr2cR+DP2X/iJ&#10;q0LR7odQms7PT4d2cbWW8uYrhfXPknj34ratjMVmlX6xVm5yaSu3fTVLXto/K9+pvWw9PKakqM4e&#10;zlG942s9oyeiV72nF23tJO2p6p5af3abI8cKlnYKoGWJNeHXnxM/bW1Nc6Z+zt4Y02NplA+3eO7n&#10;zUjPUnytLmVmHHy5A6/N3PBeIde/b7/tCK51b4L+G7yxhlke6/sPWLzUr6dSw2pDFexafDAcbgWM&#10;7AkghQBgx7OKjzTdvRNv7kr/AOXU45Y2tUqOnh6XNJX3nCCdnbSVSUU+611Wquj6ZvfG/hWxGJNW&#10;jb5sfuVMmD77M4/Gsq8+KGnoWFnpdxI2ePNZVVvxG4/pXzzo3xbg1zxLP8PvGfjbWvA/iTUnZdH0&#10;DxB4di067+U+Yy2sk4mttSZI+Ha3eZVBJIQ4x2UHhu9jnsZLr4naxcfY1UTRt9jjW7YOW3y+Vboc&#10;kYUhSqkKOM7iemjRwdSN4zT776fK2nbU8DM804kwNVUq+FlSbV1zctmr2unzNSXVNKz73ul6BffE&#10;fXLrclrb28MbLjbsLsD65PH/AI7XzV8UP2Tf2BPiDpNj8KPFXwD8E3i+HUvb3S/DHh3SYrWWwa4i&#10;DXDxwWPlmIzBEJOFEjpE3LpGV9T0/wCCvhK70q40y90PUfENpczJJcW3iDULvWIyy7sFUupJVQfO&#10;eFAB4znAx2Wh/DfW4bKHT9L0KOytYYlS3jZVijjjUYVQijKgKAANoAHHFehh8T9Qu6FSUb9ny9Gu&#10;jd9HJeja6nh1P7czRck4pp77yXnpaKXTV39NDwv4J/sm/CP4PWmgyfBj4HeG/hzb6eXN5HD4ftJt&#10;ZnXdlVkvxJKcv8xkdmlkYNgOjfNXuXw0+Eel6fpsNppmmfYNMDtJtUt5lyzNuZ2Y/M7O2WaViWck&#10;nJJ3DrtC+HGmaa63OoP9rmU5Xcu2NT2O3nP4k8jIxXTBQO1ceKzCpXlJ3bcm231berbb1bd3q22e&#10;3lPC9PDzVbEay89+l/JJ2V1FJN6shtrWCzt0t7aJY0jXaqoMBQO1ePftj38/i/wtov7M+jySfbvi&#10;lq39jX/kk7rfQ1QzarOSpDRg2iSWySD7s95bg/er2WThc4rxP4IKfjN8fPGH7Rc0KvpOitN4M8Cy&#10;blYSQ28+dVvEI5Tzb6MWxU5yNJjkBxIK8XE+/FUv5tPl1/DT1aP0jJYxw9SWNa0oK6857U152l7z&#10;XWMJdj2mytoLO2S1tYVjjjULHGq4CqBgADsAK+Tf2vPgT8EP2hf+Cl/wF8DfH74N+FfHGiQ/B74k&#10;XsOj+MPDttqdrHcpqPg5FmWK5R0EirJIocDcA7AHDHP1qhOOa+dPi4R/w9Z+BIz/AM0R+Jf/AKc/&#10;BddB4929We6+Afh54A+FHhCx+Hvwu8D6P4b0DS4fJ0zQ9A02Kzs7OPJbZFDEqpGuSThQBkmtigMD&#10;wDRQAUUUUAFFFFABRRRQAUUUUAFFFFABRRRQAUUUUAFFFFABRRRQAUUUUAFFFDMB1oA8v/aC8QwI&#10;9l4fMyBYVa8udzbdg5RDnpj/AFvf+Ee1ZP7F+t+KfFPgjWvFniCbTWs9S8STTeGl0u6S4jOkhES1&#10;n85GKym4RPtQI4RblY+fL3N5z+05qWo/EjVpfAmm6Na6pZeKNRbTNZivL5kjt9ECMt5MvlSJKfMj&#10;HkxtGcpNeROflVq9p/Z5iht/D17BbwrHGt4AkaqAF/drwAOgryadSVbMG+i/r/g/M8OjUlXzVtPS&#10;N187fovzOQ+JPP8AwUX+Ef8A2R/x9/6c/CVUR0q98Sf+UjHwj/7I/wCPv/Tn4SqiOle1T6nXmHwx&#10;+YUUUVoeYFFFFABRRRQAUUUUAFFFFABRRRQAUUZ7UZHr7UAFFFGaACiiigAooooAKKMg9DRQAUUU&#10;UAFTWH/H/B/12T/0IVDU1h/x/wAH/XZP/QhTQ4/Gj3odKKB0ormPowooooAKKKKACiiigAooooAK&#10;KKKACiiigAooooAKKKKACiiigAooooAKKKKACiiigAooooAKKKKACiiigAooooAKKKKAPKZ/+PmT&#10;/fP8zTadP/x8yf75/mabXzb+Jnlv4mFFFFABRRRQAUUUUAFFFFABRRRQAUUUUAFFFFABRRRQAUUU&#10;UAFFFFABRRRQAUUUUAFFFFABRRRQAUUUUAFFFFABRRRQAUUUUAFFFFABWT44/wCRTvv+uJrWrH8f&#10;MV8Hag47W5rSj/Fj6oqH8Repz/g//kFQ/wDXNa2f4PxrG8If8gqH/rmtbP8AB+Ne4ekSxnEfP92u&#10;X1b/AFrY9TXTKf3fT+GuZ1TiRvqaAOb1j+KuD8Yf6qT/AHa7zWP4q4Pxh/qpP92gDw/4jffc+/8A&#10;Svrz9jzP/CoLPP8Azz/9nkr5D+I/3n+tfXn7HZz8ILP/AHP/AGd6xxf+7syrfw2erUUUV4pwBRRR&#10;QAUUUUAFFFFABRRRQAUUUUAFFFFABRRRQAUUUUAFFFFABRRRQAUUUUAFFFFABRRRQAUUUUAFFFFA&#10;BRRRQAVT8Q/8gG+/69JP/QTVyq2swS3Wj3Vrbpuklt5EjXIGWKkAc04/EB8Lf8GzvP8AwRZ+EQ/6&#10;ePEX/p/1Cud/4KF+GdF8If8ABdH9iX4n+EtM8vxF4m0nx3oXiK4hmIa70y10pZreKRc7SsT3l1IO&#10;MknqSq7fKv8Agmvq/wDwW+/4J3fsZeE/2Q7T/gjHb+LF8Kyagy+IJP2hvDtj9p+1ahcXePIDS7Np&#10;n2ffOdueM4Ht/wCyL+w9+2V8X/22pf8AgqD/AMFM4fCui+K9F8Jz6F8KfhX4RvHu7fwhaTiTzpri&#10;5zsmvGSWaJmjZ0YTOQVURRx98LRxTm2rNvre9zaWkpP1PFP2x4/Bq/tJfELXP+Ck/wDwWa1P4R6H&#10;DqEMfwt+F3wO+KL6XdWGkCPP2jVIEtDcTXUx2SgYdELOEkdNix8L+wV8YfFH7Zn7Kn7Yn7KVv+2f&#10;8TPGnw/8A/Zbz4a/FS41K4svFU+l3ENzei3nuriJZpI2+xLExeNTJFPMo2xvGqeh/Aj9nn9tf9g3&#10;9qr47fEnSv8Agmnpfx01Lx98RtT8T+C/i1Y/EDRNP1CKxuzuj0ib+0WSe3SHHzGJChZ2Cq6qhHWf&#10;sAfsYftteDPj9+1/4h/a28JaLZt8dLfS7rQfEHh3WIrnTRIbK9jls1Ust0Bbfa4YfMlhj83yXdeC&#10;M+1qc7lGMN+1tu66Hlf/AASc+DP7Qnw2/wCCFDfF39lj9qSXR/Gnjfw7JLZ33xh8WO3hXwJb2mqX&#10;6XV3Ywi3kWzzbtLK+8PG0yRvJhEZW+f/ANtz48fsz/sn/Bu8+KH7HX/Bej46fEH45+H5bGfTdLuP&#10;iBP4g0PWJFuYVuhLAtq9okIQySKksrR/IqHzNwz61o//AATx/wCCm/xS/wCCLOpf8E2PG/7OWn+C&#10;9c+GerWN94YuH+I1jd2fxMt11K+vbiydbds6eqbrYobhwsknlkmEK7J337afwd/4KU/th/sE+Iv2&#10;HvgH/wAEuPC/wL0W90y3vdStbv4haJNHeNbTRXCaZpkGmHyklkmhhBubloIxGjgjc4KjNFKPO22t&#10;/LbzP0u8A+I5fGPgXRfF89qIH1XSbe8eFWyIzJErlQe4G7Fa1cf+z5aeLdP+A3gnT/H/AIefSdet&#10;/CWmxa1pMk8UrWd2trGJoS8TNG5Rwy7kZlOMqSCDXYVR50twooooEFFFFAHlv7Z8cc37OOtQzRq6&#10;PqGkhkZchh/alpwR3FfYmi+GPDnh0SHQNAs7Hztvm/Y7VIt+OmdoGcZPXpmvj39sv/k3bWP+wlpH&#10;/p0tK+0FOVBrGfxHr4H+D8wqjrOg6R4j0u40PxDpFvfWV3C0V1aXkKyRTRsMMjIwIZSOCCMEGr1F&#10;TurM7oylGSknZo8bP7Hei+E/k+APxc8Z/DWDp/ZPhvULe60tEGMRxWOow3NvaIMfdtUgzk5NWLr4&#10;Q/tK3LLHL8evCd0qrtFxqXw1MlwR7vHfoufogHtXrlFYrD04/DdejaX3JpHpzzjHVo2rctTznTpz&#10;k/WU4yk/mzwx/wBkn4mapdm61v8Aa78ZWquuJLHw5omjW9ufXBurO5mX8JQfTnmpU/YH+Ck8y3Hi&#10;LW/G+vNtxNF4i8f6nfWs3PVrSWc234LEB7Y4r26ij2FN/Eub/E3L/wBKuZf2ljKcbUZKl/16jGk/&#10;m6ai36XPGdL/AGB/2UNDma70T4DeELSaRstPa+EtPjkY+pYQZJ966yw/Z4+FdparZSeErWaFV2rD&#10;JaxKqgdgERa7qit4P2fwaeiS/I8zFU1jpc2JbqP+/Jy3VvtN9NPTTY5Oy+B/wk0/yzbfDXRS0PEL&#10;TWCSFBnOAWBxz6VtaX4Y0PRIfs+jaJa2cef9Xa26xr+SgVpUU5SlLdk08Nh6XwQS9El0t+SsYvh3&#10;4f8AgzwhfajqfhTwhpemXGsXhu9WuNPsI4Xvrg9ZpiigySHuzZJ9a2V4FLRUpKKsjonOdSXNNtvu&#10;3fbb7loFDDIxRRQSYfjv4c+CPid4ZufBvxD8I6frWlXWPtFhqdqk0TkEFW2sDhlIBDDkEAjBANeQ&#10;3MPxh/ZGdbiCbXPiJ8MvNxcQ3Ej33iLwtD/fRzmXVrRRyytuvIxuIa6yEj96psqGQYxWNSjGb5lp&#10;LuvyfdeT+Vnqejg8xqYaDo1Fz0m9YPa/eL+zLtJekuaN4vL8H+LvCvjnwzY+MvBniGz1bSdTt0uN&#10;P1LT7hZobmJhlXR1JDKR3FawOeleI+MPhL8Qvgd4yvvjB+zXp/26x1SeS78ZfDP7QkMGqzOS0l9p&#10;7yYS1v2bLMrFYLlifMMTsbgeifCb4w+AvjN4WXxR4C1hrqGOZre9tp4WhurC5THmW1zBIBJbzITh&#10;o5FVh3GCCVTqvm5Jq0vwfmv1W669G7xmXxp0frOFfPRfXrBv7M10fZr3ZLbVSjHqqCcDJpu8Y4rM&#10;8ZeM/C/gLwrqHjPxnrlvpek6XZyXWo6hezCOG3hRSzu7HgAAE1s2oxuzzYQnUmoQTbeiS1bb6I4H&#10;9qv4k+KPC3giz+Hvww1L7L428eaguheEbhYFlawmkRnn1Ext8rpaW6TXJVsK7RJFndIoPZ/C34ee&#10;F/hL8P8ARfhl4KtGg0nQdLgsNPidyzCKJAoLMeWY4yzHliSTya83/Z88NeKvib41vv2rfih4eutK&#10;vNW046b4G8Oaim2fRNCLrIXmQ/6u7vJI455k4MaRWsLDfA7N7NGhQYrno3qSdZ9dF6fpd6+iV9j2&#10;MylHB0I5fBp8r5qjWqdTa11uqa91PVczm4txkh1fJP7XPwO+DPx//wCCmXwF8FfHP4VeHfGGjxfB&#10;34k3cWleJtGgvrdLhdR8HKsojmVlDhXdQwGQHYdCa+tq+cvi4f8Ajaz8CB/1RH4mf+nPwXXSeKe6&#10;+Afh74F+FfhGx8AfDTwfpugaHpkPlabo+j2SW1rax5LbY4owFQZJOAAMkmtiiigAooooAKKKKACi&#10;iigAooooAKKKKACiiigAooooAKKKKACiiigAooooAKxfiDrreHfCF/qkTlZkh2QMFziRyEQ/Tcw/&#10;CtqvF/2yPifZ/D/wjb+ZBcXEjXdskNtZqGmkubq4js7VAG+UhpZ+S3yrt3HABrDE1VRoSm+iObGV&#10;lh8NKo+iPH/Bmmxa/wDErXviJq3hjUtPk0f/AIp7QWvpCsUtinlzz3MMLIph824JiZuRImn28ina&#10;Rn6e+EfhS68LeGtuobluLyTz5IT/AMssqAF+uAM+hJAJxk+TfsqfBex8JeHtD8IW9zeXum+FNLtr&#10;YX2oSb5r2aNABJK2BvkYgyuwwS7AnhsV9AqgXpXFl2HcafPLd/0/8jz8pwsoU/aT3f5vf/I8P+JP&#10;/KRf4R/9kf8AH3/pz8JVRHSr3xJ/5SMfCP8A7I/4+/8ATn4SqiOlexTOjMPhj8wooorQ8wKKKKAC&#10;iiigAooooAKKKKACiiigD5B/4Lz/ABW+JvwR/wCCUHxW+KHwc8fax4X8SaX/AGH/AGbr2g6hJa3d&#10;r5mu6fDJ5csZDLujkdDg8q5B4NfP/wC1l+zfrv7GP7J/iP8Aaw+GH/BbP462vi7wt4Zm1bQdP+JP&#10;xI0zW9K1a+jt2lTTjZTW0Ymedl8lBlyrOrbHK7T7B/wccf8AKGX4yc/9C7/6kWmV83/H3wT/AMG0&#10;/gX9m/WPHvg3xt8MdL8XaRoP23w7qXwo8cE+JrPWEjzaTWC2s7SfaUuPLZSymNWAMmEDETI7aP8A&#10;DW+/a/Y+5fEv/BQXwX8Bf2bPhb8Sv2o/C2uaV4/+JHh6xew+F/hfw7danrV5rD2CXN1p9rZRK0pM&#10;LMyM0m1EOwO6llzW/Z6/4KgfBT9oPVfE3gRPhP8AFDwT498K+GZvEV78MfiJ4Hl0vXrrS0OwXdrC&#10;WaK4jeX90pSUneQCFyCfjHXf2pv2ttA+GH7F/wAJf2g/E3gH4U/FDx74L1i4vf2gvij4Wg1C98Le&#10;TboUhthevHHDqF7bG2jufOdQzTFNpcqBb/Yg8T2viT/gvLJO/wC2tJ8fLqz/AGX7zSdV+IMek6fZ&#10;6edSj122nl06yGnwpbskME0EjKkk7LJcSB5NwMaHMT7GPK7+b+5/15n3r4Z/bn/Z28Y/sXN+3z4d&#10;8WyT/DqPwjdeIpb/AOzFZ1tbZZDPF5R589Hiki8sHmRdoJyCeM+MP/BUn9n34Q+HvBLReCviF4u8&#10;YfEHwnD4m8M/C3wL4Ln1PxNLpcioftE1ohC2qqX2kzyRjckiqWMbgfBHjD4beIdL+PfiL/ggDbaL&#10;NH4M8cfH2w8faaGtXhs0+G86y6zqOm2xjB+zrDqNibRHYje9xgYGcdl+0nZfEv4Tf8FrvHWs+KP+&#10;CgP/AAz1Y/ET4WaMfhv4w1Twhot9p1/a2R8m80ZbrVk2W0wuj9pEMRHmCZWfkRAmo1Rp834/LSx9&#10;yfCL/go3+yj8X/gX4w+Pln48uvD+m/DqOb/hY+j+LtHn03VvCs0MRkkgvrORfNjkADABVcOyssZc&#10;qRXHfCX/AIK2/s8fEz4s6H8JfFHwv+LHw5m8YagLH4f698UPhzdaLpfiycoZEjsbmXK73QZRJvJd&#10;9yqqlnVW+NvhNpP7OXibwz+2z8b/AIpfHD4oftLeGr7wrpGh/Fbxb4T8E6LY2Ws/ZLQ/vdHltbmO&#10;3uriwtpFaRtiCMRq6mXem93hr9ofxr+z/wDFf4D6R+z7/wAFRPCf7VngXxx8TNH0fRfhn4x0bT9U&#10;8WeHrC4BDaut/asLrz7SDzfMluY4li3MHUEkA5mHsY6pX/pen52Ptf4AfHr4N+EfEv7SHjjxF+0V&#10;4p1DSfAnjmaXxh/wmjEWHhNYtPhmktrHlj9lEeJMAAl3YAE1yfhv/gtd+y1q3jbw1o/ij4VfGLwn&#10;4T8balaaf4J+KXi/4X3mn+Gtcubo/wCixwXUn7xfOX50aWKNCmXLBQSPnLV/jNN+z58F/wDgot8Y&#10;4PgdpPxGbQ/i8s3/AAiPiDTReafdbrDTo/NuoCD5tvBv+0SL8pKQMA6ffXxr/go38ZdVtv2IrU/F&#10;X/gsPoPxcn8Qa14audI+Gvwn8L6FY6NpcEeq2c0s141us159hgWPy4neSD9+bYOCWMdHMONGMpa+&#10;X5I/SP8AaF/4Ki/s6/s6/GLVP2dNX8N+O/FPxCsdDtNV0/wT4D8G3Gr6lrEE/nY+yxQ53bBA7SPI&#10;UjjBQM4LqD2v7Hn7avwT/be8A6l45+DkutWs3h/W5dF8VeG/FGiy6dqmg6nEFMtndW8gyki7hnaW&#10;XO5dxKsB8/fCywspf+DgL4p6qYla4h/Zv0OKObuEfVJCy/Q7EyP9kV0H7EEccP8AwUz/AG1I4o1V&#10;f+Eo8DttVcDJ8L2xJ/E80zKUI8nyT++x9eVNYf8AH/B/12T/ANCFQ1NYf8f8H/XZP/QhVIwj8aPe&#10;h0ooHSiuY+jCiiigAooooAKKKKACiiigAooooAKKKKACiiigAooooAKKKKACiiigAooooAKKKKAC&#10;iiigAooooAKKKKACiiigAooooA8pn/4+ZP8AfP8AM02nT/8AHzJ/vn+ZptfNy+Jnlv4mFFFFABRR&#10;RQAUUUUAFFFFABRRRQAUUUUAFFFFABRRRQAUUUUAFFFFABRRRQAUUUUAFFFFABRRRQAUUUUAFFFF&#10;ABRRRQAUUUUAFFFFABWP8QP+RL1H/r3P862Kx/iB/wAiXqP/AF7n+daUf4sfVFU/4iOf8H/8gqH/&#10;AK5rWz/B+NY3g/8A5BUP/XNa2f4Pxr3D0hQcKf8Adrm9VOXY/WuiJ4P+7XO6p98/jQBzesfxVwfj&#10;D/VSf7td5rH8VcH4w/1Un+7QB4f8Rvvvx3/pX15+x5/ySCy/65/+zvXyH8Rvvvj1r68/Y7/5I/Z5&#10;/uf+zvWOL/3dmVb+Gz1aiiivFOAKKKKACiiigAooooAKKKKACiiigAooooAKKKKACiiigAooooAK&#10;KKKACiiigAooooAKKKKACiiigAooooAKKKKACiiigAqG/GLGbj/li38qmqG//wCPGb/ri38qun/E&#10;j6r8wOcAGOlLQOlFfUnnhj1owPSuW+OXjzUPhZ8E/GPxP0mzhuLrw34V1DVLW3uM+XLJb20kyo2C&#10;DtJQA4IODXkv/BN//gpB8Bf+CmHwGtvjF8HL02eqWojt/F3g+7uFe90G9IJ8qTGPMifazRTgBZVB&#10;4R1kjQuVyycb9D6DooooJCiiigAooooA8n/bi0uz139l/wAR6HqPm/Z7y60uCf7PcPDJsfU7VW2y&#10;RlXQ4PDKQwPIIIBr6e+DX7O/w0+AUeof8K7bxIRqnlG8Gv8AjbVdZz5e/bs/tC5n8r/WNnZt3cbs&#10;7Vx8/ftN+HfDniX4A+K4PGHxHi8IaXp+lHVr7xNPosupR6dHZOt4ZWtYnSSdR5HMaMGYZwc4rC/4&#10;am/ag2f8nKN06f8ADA/xA/8Ak+sZ/Eevgf4PzPsXwd4y8KfELwxY+NfAviTT9Y0fVLVbnTdW0q8S&#10;4truFhlZIpYyVkQjkMpII6E1p1+fXwD8ffHP9nP4L+F/gT4D/ad1CbRvCeiW+l6bNqf7Bvj6W4eG&#10;FAimRlvUVmIHJCgZ7Cuv/wCGpv2oP+jl2/8AEBfiB/8AJ9Sdp9rUV8U/8NTftQf9HLt/4gL8QP8A&#10;5Po/4am/ag/6OXb/AMQF+IH/AMn0AfaN7e2mm2U2o6hdRwW9vE0k000gVI0UZLMx4AAGSTwBVfw3&#10;4j0Lxf4fsfFfhbWbTUtM1O0jutO1HT7lZoLqCRQ0csciEq6MpDKykgggjg18U+I/2iv2k/E/h6/8&#10;Naj+0xILfULOW2uPL/YH+IAbZIhVsH7ecHB9DWZ8J/i/+0F8HPhb4b+EXhb9py7k0vwroFno+myX&#10;v7BPj55nt7aBIY2kZb1QXKoCSFAJzgDpQB97UV8U/wDDU37UH/Ry7f8AiAvxA/8Ak+j/AIam/ag/&#10;6OXb/wAQF+IH/wAn0Afa1Z3i3xb4Z8B+GNQ8a+NfENjpGjaTZS3mratql4lvbWVtEheSaWWQhY40&#10;QFmdiFUAkkAE18df8NTftQf9HLt/4gL8QP8A5Prk/jt8R/jx+0H8E/F3wF8b/tPX0Oi+NvDN/oWr&#10;Tab+wX4+juI7a7t3glaJnvXVXCSHaSrAHGQRwQD9AqK+Kf8Ahqb9qD/o5dv/ABAX4gf/ACfR/wAN&#10;TftQf9HLt/4gL8QP/k+gD7Wor4p/4am/ag/6OXb/AMQF+IH/AMn0f8NTftQf9HLt/wCIC/ED/wCT&#10;6APsbxL4p8NeDtMXWvFniCx0uza7t7VbrULxIIzPPMkEEW5yBvkmkjiRc5d5FUAlgDoA5GcV+f8A&#10;8Y/iX8efjd4Lj8C+Lv2nr6Ozi1/SNXVrD9gvx9HJ9o07UbbUIBlr1hsM1rGHGMlCwBUkMOpX9qb9&#10;qDbz+0s3/iAvxA/+T6APtVowxya83+J37Oej+LPE/wDws7wB4q1DwZ40WFIm8S6GqH7dEmdkF9by&#10;AxXsK5O0SL5kYd/JkiZ2Y/Of/DU37UH/AEcu3/iAvxA/+T6Q/tSftPHr+0s3/iAvxA/+T6ipTjUj&#10;aS/ry7HRhcZiMFU9pRlZ2s9mmnumndST6ppp9Ue4jX/29PD23Sm+Fvwq8VFOG11fG+o6GJ+fvGyO&#10;nX3k8cbRcy5PcZ4pT/DDVdf8S6F4z/bK+J/h11XXoV8I+B9Pk+zaNFqZO633NcMJNVvUZS0TMsaK&#10;yLJHbJLGJB40f2o/2nj/AM3LN/4gL8QP/k+uR+LHj/46/GF/DDeKP2ntQj/4RTxbZ+ItNNn+wb4+&#10;QPdWwcRrJuvW3R/vDkDaTxgjmsvq8XbmbaXRvT/g/O/3nd/a9Smm6FKFOT3lFPm13tdtRv15FHTT&#10;ZtH6Bxw7DnfnFPr4oP7VH7T45/4aX/P9gb4gD/2/rG0n9u34v694s1TwDoX7aWi3uvaGsLa3odp+&#10;w746kvNPEqb4jPCuol4d6/Mu8DcORkVs5Rja7PNp0alSMpQi2oq7sm7K6V32V2ld9Wluz7wr5J/a&#10;2+DXw/8Ajh/wUz+AvhD4k6beXenx/B34kXUcVnrF1YsJV1HwcoPmWssbkYdvlLbT1IJAxzw/an/a&#10;gP8Azcsf/EBviB/8n1Q+EvxH+IXxG/4KUfBvUviJ49/4SC4t/hH8TIobo/BrWvBRjT7f4JbZ9l1e&#10;aWWfkk+chCc7cZUk0Zn2d4C8C+G/hp4Ts/BHhC1mh03T4vLtIbi8muHRck4MkzvI/JPLMTWxSBlb&#10;7ppaACiiigAooooAKKKKACiiigAooooAKKKKACiiigAooooAKKKKACiiigBGbaM4r5U+JfigfFX9&#10;p5dJ0jxjqcaeEbdbu60WxO2K/kuxPa2kckquA6KsV3MbZ1OZJ7WYlfLj3fQnxl8fab8MvhrrXjbV&#10;9Xh0+30/T5Jpr+4YCO2VVJaZi3G1Fy7Z42qa8f8A2PPBWt39jJ438aXtndXEmoXF751nZ+ShWaRj&#10;ZwENFHIzQWhgjJlUSFkVjjAUebjb1q0KC73fotvx++zPHzG+IxFPDR78z9Ft+Pydmj23wT4ag8He&#10;HLfSAytIq77mRejyn7x+meBnnAAq/Za9o+pX1zpen6razXNkyre28NwrPbll3KHUHKkjkZxkc184&#10;6l8U/F/7ZN/qa/DPx9ceD/gboXnxeIPiVpeofZ77xa8W4XFvpdyP+PPT49rJLqaMJpGDi1aHYt2e&#10;2/Yz1z9kTUfhxPp/7Gmj6VaeGrXUCLw6PoU1mkt46iRpJWliRp53VlkeRi7v5iuzHeCfoMRgaOX0&#10;lTrTtW09xL4V/fd9Jf3Um19pxknE9anCXs+aEfcWl+n9f8OUfiT/AMpGPhH/ANkf8ff+nPwlVEdK&#10;vfEnP/Dxf4R4/wCiP+Pv/Tn4SqiOlctM4Mw+GPzCiiitDzAooooAKKKKACiiigAorF+I3xB8IfCb&#10;4fa58UviDrcem6D4b0e51TWtQmVittaW8TSyykKCSFRWOACTjgGvi34Q/tFf8Fg/23fBb/tI/s3e&#10;CPg38Lfhxrtr9r+Guj/FbTtT1DXdasyQYLy8+xTpDZwzxkSIqea6g/8ALRSkjhcYOSvsj7sor5l/&#10;Ym/bv8W/F7xH8Qv2ev2uPAmj/D34t/CNoZfGWn2GredpGoaZNGZINZsZ5cMbR0ViwfLQHaspVjtH&#10;qFj+2Z+x/qfi/Sfh9pv7Vvw1uNf16C2n0PQ4fHWnteajHcIJLd4IRNvmWVGVkKAh1YFcg5ouKVOU&#10;ZWsd14q8I+FPHWhT+FvG/hjT9Y0u62/atN1WyjuLebawdd0cgKthlVhkcEA9RXO+GP2d/wBn/wAE&#10;6zF4j8GfAzwdpGoQZ8m+0vwxaW80eeu10jDD8DXiv7Sn/BTT4O/s6fttfCj9j/xJ4z8GWp8cJrE3&#10;izVtY8YW9tL4cW2s0ls4pYXI2PeSyosTSMu4RuEVywK978MPjpq9jL8VfEnx9+Mvwli8N+DvGE9t&#10;YX3hvxAVOg6akELCLXHuGEdtehnZmUFUEbxnqaNCuWcY3O9+J3wj+Fnxr8JSeA/jJ8NfD/izRJpF&#10;km0fxNosF/aSOv3WaGdGQkdiRkUmjfCP4X+GYtFTwz8N/D+njwzZyWvhtbHRYIRpMLqFeK22KPIR&#10;lAUqm0EDHSsTRP2q/wBl/wATfFA/BDw3+0f4D1Dxou7PhGx8XWUuqDbH5rf6Kspl4jy5+XhRnpzU&#10;fgj9qP8AZ5+Ndlr1t+z/APtF/D3xbqGh2jSagug+LrTUI9PYhtjXItpWaJCynJOOFbHIo0J961tT&#10;xb9jr9kn9qm0/af8Vftx/t9+Kfh3qHxG1Dwja+DfCel/C+3vl0rRdBiuHu5fnvcSSz3Fy6swZT5Y&#10;gAV2WQon0T8UPhB8KPjd4Uk8CfGb4ZeHvF2iSyrJLo/ifRYNQtHdeVYwzoyEg9CRkV5D8G/2zvAP&#10;g/8AZq8EfET9tf8Aa0+Amm694mhvCviDwh46hg8N6u8Nw6N/Zs19KHnWNDEsnJ2yFhwMV3Xwv/bC&#10;/ZK+N/iU+C/gr+1H8OvGGsLatctpPhfxtYahdLApAaUxQSswQFly2MDcOeRRoVL2nNe23byO08Ke&#10;DfCXgLw1aeDfAvhfTdF0fT4RDYaVpNjHbW1tEOiRxRhURR6AACub8B/s1/s7fCzxpqnxJ+GPwE8F&#10;+HfEWuZGta/oPha0s72/y24+dPFGskuW5O4nJ561j3n7bH7G2nfEf/hTuofta/DO38XHUhpw8LTe&#10;PNPTUvthYILb7MZvN80sQoj27iSBjNeY/tOf8FNfg3+zT+2b8I/2TfFfjPwZZp4/XWp/FWta14xt&#10;rRvDUNpZJNZrNE5G1ryaURxNIyBvJcIHLZQ0CMKl7JM+itM8H+FNFm1G40fwzp9pJq85n1SS1skj&#10;a8lK7TJKVAMjbQBubJwMVyHhD9kz9lv4e+HtY8JeAP2bfAGhaX4gmWbXtN0bwbY2tvqUisGV5444&#10;gszBgCC4JBANUfgL8RPiP41+IPxL0Txx49+Gusaf4f8AFq2Xhuz8C6lLcX+l2pt0fyNYV2Kw3m8s&#10;wRMDyypxmrvhP9rX9lXx58S5vgx4G/aZ+H2teMLeaeG48J6T4zsbnUopId3nI1rHKZVaPa24Fcrt&#10;OcYNGgrSWx2Vt4T8MWniKbxhb+HbBNWuLVLa41RLNBcywqcrG0uNzIDyFJwDTtO8MeHNI1jUPEGl&#10;aBY219q0kb6pe29oiTXjRpsRpXA3SFUAUFicAYGBxXMeP/2k/wBnX4UXGqWvxT+PngvwzJodvb3G&#10;tR+IPFNpZNp8Nw7JBJOJpF8pZWR1RmwHKsFyQa2Phv8AFD4afGPwha/EH4RfEPQ/FWg3rOLPXPDe&#10;rQ31nOUco4SaFmRtrKynBOCCDyKBe9a5u1NYf8f8H/XZP/QhUNTWH/H/AAf9dk/9CFNCj8aPeh0o&#10;oHSiuY+jCiiigAooooAKKKKACiiigAooooAKKKKACiiigAooooAKKKKACiiigAooooAKKKKACiii&#10;gAooooAKKKKACiiigAooooA8pn/4+ZP98/zNNp0//HzJ/vn+ZptfNv4meW/iYUUUUAFFFFABRRRQ&#10;AUUUUAFFFFABRRRQAUUUUAFFFFABRRRQAUUUUAFFFFABRRRQAUUUUAFFFFABRRRQAUUUUAFFFFAB&#10;RRRQAUUUUAFY/wAQP+RL1H/r3P8AOtisf4gf8iXqP/Xuf51pR/ix9UVT/iI5/wAH/wDIKh/65rWz&#10;/B+NY3g//kFQ/wDXNa2f4Pxr3D0hjnAb/drn9T+8fxrfk6t/u1gan95vxoA5vWP4q4PxlxE30rvN&#10;Y/irg/Gf+rb6UAeH/Eb77/X+lfXn7Hn/ACR+z/3P/Z3r5D+Iv33+v9K+vP2PP+SP2f8Auf8As71j&#10;jP4D/rqY1v4bPVqKKK8U4QooooAKKKKACiiigAooooAKKKKACiiigAooooAKKKKACiiigAooooAK&#10;KKKACiiigAooooAKKKKACiiigAoPSig9KAPyN/4KWf8ABzz4p/4J/wD7bXjj9kTTf2NtP8UQ+D5L&#10;BF16bxzJaNdfaNPtrsnyhZyBNpnK/fOdueM4HhP/ABGgeN/+kfOl/wDhypP/AJX18R/8HH3/ACmj&#10;+Nf/AF9aH/6YdOr4fwfSvap4XDyppuPQ7o0qfKro/bz/AIjQPG//AEj50v8A8OVJ/wDK+mz/APB5&#10;341nhaFv+CfeljcpH/JSpO//AHD6/EXB9KKuOFw8XdRK9jT7H7Vj/g8d8YgY/wCGAtN/8ORJ/wDI&#10;FL/xGO+Mf+jAtN/8ORJ/8gV+KeD6UYPpXTzSM/quH/lP2K+L3/B294t+LHwn8UfCyX9hfT7FfEvh&#10;290pr1fiFJIbcXEDwmQL9hG7bvzjIzjGR1r80f2Jv22/j1+wH8etO/aD/Z78SrZ6pZqYNQ066UyW&#10;Wr2bMpks7qMEeZE+0dCGVgroyuqsPI8H0o56Ypc0jSNGlCLSW5/Xz/wTg/4KQ/AP/gpf8BofjD8H&#10;L1rLUrJkt/FvhG+mVrzQ7wjPlPjHmRNhminUBZFU8K6SRp9B1/It/wAEmvil+218Lf24PB9x+wRY&#10;3WpeOtUvFsm8P4ZrHVrJiGngv1BC/ZAq+Y8jFfK8sSqyNGrD+t/RZdXn0e1m8QWFta3zW0ZvbWzu&#10;mnhhmKjeiSMkZkUNkByiFgASqk4GsZXR5GKoKjPTZlqiiiqOYKKKKAPLf25QD+xJ8ZMj/mlPiH/0&#10;3T19oqBjpXxZ+3bAt1+w38aLZ2ZVk+E/iJWaORlYZ02ccMpBB9wQR2NfT/wc+A/gz4G2l5Z+DNe8&#10;Y3seoSI9x/wl/wAQ9a8QurKCB5b6rd3LQjnlYyoYgEg4GMZ/Eevgf4PzO1wPSjA9KKKk7QwPSjA9&#10;KKKADA9KMD0oooAMD0owPSiigAwPSjA9KKKADA9KMD0oooAMD0owPSio7m4gt4HnnnSNUUszuwAU&#10;DqSaAJMD0owPSvHYfit8Y/jlE19+zbZ6HpXhxs/Y/Hvi2xmvINTwQN9lYQzQPPbt8226eeFWAV4k&#10;nidZDHd/FX43fAWAat+0fDoOueF9w+3+OfCOmT6emjBiAHvLCae5ZLZer3cc7iMNukiiijkmHP8A&#10;WYb2fL3tp/w3nt5nsf2Liub2fNH2v/Pu/v8Apty819OTm576ctz2bA9KMD0qK1uILiBZ4JVaN1BR&#10;1YEMOxBqXNdB44YHpTWACk4p1cR8dvimfhH8PbrxHp+m/wBpaxdTRaf4b0bcVOpancOIra3yqsVV&#10;pGUvJgrFGskjYRGImc404uUtkbYfD1sViIUaSvKTSXq/6+Ry3xF8ReJ/jP8AEq4/Z++HmvXelaTo&#10;8cM3xE8S6bcGK5iWVd8OlWkq8w3MqbZJZlIkggeMx7ZLiKaKgP2A/wBmjQtQ1Txj8LvAcfgvxdqi&#10;xlvGnheRodSjmTlZS7bll3MA0kcqvHOR++WXJz3nwN+FMXwf8BWvhiXUW1DUpppb7xFrEikPqepT&#10;uZbm6YEnbvkZisYO2NNkaAIiqOzwPSuaOGp1kp1opy8+nku2nVdbntVM6xWXzlh8srShSS5XZte1&#10;s03Ka2km0moyTSSSabTb87+BnxQ17xdb6p4D+JEVla+NvCtzHa+JLWxjaOC4V13QX9ujszC2uEBZ&#10;cs+yRJoS7vA5rwb9sD4I+Dfj1/wUt+Afg7x1q3iqzs4fg78SbpJvB/jzV/Dt15i6j4OUA3OlXVtM&#10;0eHbMTOY2O1ipKKR6/8AtJRP8Kte0n9qzR7YeX4Yhaz8dLHhTceHZXDTzNyATZuFvFJ3MIkuo4xu&#10;uOeM+KU8U/8AwVQ+As0UisrfA/4llWVsgj+0/BfOa0oylrTluvxXR/o/NM48xo0pRhi6KtCpe6W0&#10;Zq3NFdbaqUe0ZJXbTPdvh34B0T4YeDrDwJ4bvNXuLHTYfKtpte8QXmq3jrknMt3eyy3E7c/ekkds&#10;YGcACtugMD0NFbnlhRRRQAUUUUAFFFFABRRRQAUUUUAFFFFABRRRQAUUUUAFFFFABSMcUtUfEOs6&#10;f4d0e51/VrpYbWyt3nuJGbAVFG4n8gaG0txNqKuzwb9sjxBP488VeHf2eNDg0XUo9WnaXxVo+pSQ&#10;SPLpZikR9sDsDJvka3tjwVAvtxI2gHM+IFtqnx78WT/sUfDvWJbfwvosEUnxw8VaddPHKBMizJ4f&#10;tZUYNFdXUbLJcOCXt7KVAuyS8t5oeDtPH3xOfxfeeMvDXgfS4fi98UdSutJ8B2kl017Fp+i2Msqr&#10;rt8EmMclpax3bT4jMYkk1C0si6yss1dh8YdX8H/sX/s6x/Az4ZS65qOp3VndSz6ks0c2qapqFzMN&#10;88szbUN9fX93FGH2kCa8VhF5asF7MmprBUXm1b453dJP7MY71Wt7RafIus7vVQcZeFRqTqSdeMXK&#10;dWUYQjs5OTUacFe1nNtb6K927al651jQ/wBozx9L+yR8FrVtG+GfgW3Sx+IF1oNqtpbzKsUYtdAs&#10;3jwI4zHu+0CIK0cKRxgp56MPdfhj8Ivhh8F/DjeEPhP4D0vw9pjXkt1JZ6TZrDG88hy8rBR8zser&#10;HJ4A7CuX/ZX+Cdx8CPg5p3hLXdT/ALS8Q3THUPFusGR5DqGqTYaeQPJmQxqcRRByWSGKJM/IK9Lr&#10;h5pVpe0mtX33V+76vvq9dtLH0tSP1Xmw9Ko5RuuZpvlnJacyi3ZL+VWXu2b95yb8N+JP/KRj4R/9&#10;kf8AH3/pz8JVRHStz4geF/Et7+3r8LvGFn4dvptI0/4V+NrS/wBUjtHa2trifUPC7wQySgbUeRbe&#10;dkUkFhBIQCEbFIeFPFOP+Ra1D/wDf/CtqZ5GPUmo28yhRWh/winin/oWtQ/8A3/wo/4RTxT/ANC1&#10;qH/gG/8AhWh5vLLsZ9FaH/CKeKf+ha1D/wAA3/wo/wCEU8U/9C1qH/gG/wDhQHLLsZ9FaH/CKeKf&#10;+ha1D/wDf/Cj/hFPFP8A0LWof+Ab/wCFAcsuxn0Vof8ACKeKf+ha1D/wDf8Awo/4RTxT/wBC1qH/&#10;AIBv/hQHLLsfOn/BUj4beOfi/wD8E6/jR8N/hpZ3N1r2qfDvU49MsrOMvNeSLCX+zRqASzyhTGFH&#10;JLgd6T/gl38Vvhr8Y/8Agnh8GvGHws1Gxm0uL4c6Pp8trp829dPurWzhgnsm4GHhkRoyCB93PQgn&#10;6MPhTxQf+Za1D/wDf/Cvl7x1/wAEVv2WvFvxE8TfFDwr4J+IfgHVPG7E+OI/hn421fQLTxDkMG+1&#10;29pKkUm7e5YhQXZ3Zsl2JOppFe7yyT3vsfMXjrUdO+Nv/BWn9pf4u/CxbfUPDvwz/Y/uvAPjLWrS&#10;4Rok8RT3kl+tqCD+8kjgidJNufKeHy32tha4v4Q/sbfsLyf8G2d18QG+GXhC8vrj4Gah4luvGktl&#10;bvqKeI4bWeRWF5jzBLBeL9nRA/yiMQYxlD+gNn+wh8Pf2Z/2MfGH7Of7JX7PLeHdLufC+rrZ6PpN&#10;jNJLe3s9o6CSSWUtLcTMQib5HZiFRc4VQPnD9hb/AIIcfBNf2P8A4W6Z+0F8CvHVnfL4b0fUvHXw&#10;vvPE2qxeHb7X4YIQ91e6Os32SafdDH5m5CshjBdXy26epvGXu31STXTtc8nXwN4X+M37YX/BOH4h&#10;/HT4c6Hrnijxt8Fde1Hx1f65oNvJcavqEXhjS5klut8f7ySKV3ZNwJjYkrtrD+JuB+xH/wAFNf8A&#10;sqGtf+mrTq/RT9p7/gnf8J/2uNf8HeMfi14H8VR694BvLi48I+IPDesX+l32nG4REuEWW1dGKSrG&#10;ispzkLjoTlmrf8E4vgfrfgD4rfDPUPhLrLaP8adWuNT+IVut5eA6hcTQxQyMjBt0GUhjGIyoGMgZ&#10;JosL2ndP7vO5+b3/AAUG/Yb/AGWfBH7Gv7Fvh7w38EPDmn3Xij46+AfDvizxBpumR2uqazY6jp92&#10;uoR3F7CFuJPtJJaUl8ux3HkDHsn7SfwQ+DX7Nn/BUz4Fx/s+fCfw14Hj8WfB/wCIuneJLfwloUGn&#10;RajbW1lZzwRypAqqwSU7hxkYHOAMfaHxY/YT+F/xs8KfD3wV8Q/hlrF5p/wu8W6T4l8GwxzXURtN&#10;S02N0tJWKEGUIrtlXLK2fmBq/wDEj9jbwL8V/i54W+OXjb4c6rc+JPBularp3h+9ja5jWC31KJIr&#10;tCiEK5dI1ALAlcZUjJoBVJaXv1/4B+cn7B3xA/Y2+Df/AAQK+Cvxj/a8+DXhvx0ulWep2Xgzw3q3&#10;hi21W/1bVrrWLxYtN06GaN2NxcNGowgwFj3vhYyR6n+xJ+xB4M/Yx+FHxQ/4KJftfeC9B8JePvE3&#10;hO/1TxNpHw/0qKztfh/4bht2uP7H08WaJmeOKMNNPH80s6AhpCgml9r1f/git+yTqnw5+GPwwtPh&#10;b420nTvg7Hqi/Du40DxhrGn3mlf2jIsl2Rc286TOXKgfM5wpZRgEitr4d/8ABKH4H/DnxDJr0Gm/&#10;FLxBHcabd6ffaL41+JGva5pl7a3MDwTwz2V9cywTI0cjDa6Ec56igHJWdr6u+3mfmD8ffhOms/8A&#10;BGHxN4x+GH/BML4M/DD4U2/gddW8L+NPiR41S98WX9pOsctpqMa2dgdl9cM8Sost4DulVGDJ8h+h&#10;/jH8OPhj8W/2/wD/AIJ9+K/iP8PPD3iK+8X/AA58XXPia+1bR7e6k1iSDw5ps0D3BdD55jkd3j3Z&#10;2FmK4JNfREH/AAQo/Y4l8Fn4V+KPh78SPEngq3tp4dC8B+KPiHruoaHoXmQyweZZWU1w0UEscc8o&#10;ilwZImbfGyuAw7j4tf8ABK74A/GXwj8MvCXiz4e+L7c/B2xFn8O9a0XxFqdjqel2/wBmitnj+1wy&#10;rLIJIoIlkLsxfZyeTksVKceifXp3XqfnN+0l47+JXw0/ZJ/4KYeLPhJe3VrrC/FmytGuLMfvIrO5&#10;h0u2vGU9V/0WWf5hyoyQQQCPVf8AgrD+x/8AsR/s5/8ABIjUvi1+zV8MvCnhfVvh3ZeH9X+FvxE8&#10;K6fbpqcd4t/ZLbXUd9CA9w86sA8hZvM8zzDllVh96+Df2HvhV4HufiRPpnwZmuovi5qkt/8AEGx1&#10;a1mvLXV5JLcW0ivDNuj8t4V2NEF2MCcg5NeS/D7/AIImfsmfDrX/AAzf2Hw68f6to3gjVV1PwN4J&#10;8UeONa1TQPDt4pYpPaafczvCjqXcqWVtpYkYOCBoXtNU9dH230R4JH+zz8Hvj5/wXy8ef8Lx+Geh&#10;eKrXQ/2edDubLR/EGnx31lFdvfzR/aBDMpjaVEMsauVyqyvjG4123/BM7wJ4O+Cf7eX7ZHwE+Evh&#10;uz8P+C9F8beE9U0fwzpcIhs7K61Dw9DPdvFGPljEkiqdqgKoVQoVQAPq3R/2QfBegftE6x+1Tpfw&#10;71ZPGuveGbbw/qWpM1wySWEErSxRiIny1IdmO4KGOcE4pPBX7Lngb4RfFbx98evDngq/sfEHxKut&#10;Nm8YahcSztHdSWNqLS2IRyUi2wgLhAu4jJyeadjOVSTi1Z7L8DramsP+P+D/AK7J/wChCoamsP8A&#10;j/g/67J/6EKpHPH40e9DpRQOlFcx9GFFFFABRRRQAUUUUAFFFFABRRRQAUUUUAFFFFABRRRQAUUU&#10;UAFFFFABRRRQAUUUUAFFFFABRRRQAUUUUAFFFFABRRRQB5TP/wAfMn++f5mm06f/AI+ZP98/zNNr&#10;5t/Ezy38TCiiigAooooAKKKKACiiigAooooAKKKKACiiigAooooAKKKKACiiigAooooAKKKKACii&#10;igAooooAKKKKACiiigAooooAKKKKACiiigArH+IHPgzUR/07n+dbFZPjoA+Eb4Ef8sDWlH+LH1RU&#10;P4i9TnfB/wDyCof+ua1s/wAH41jeEBjSocf881rZ/g/GvcPSIpCd3/AawdT+8fxremOGz/s1g6l1&#10;oA5vWP4q4Pxn/q2+ld5rH8VcH4z/ANW30oA8P+Iv+sf6/wBK+vP2PP8Akj9n/u/+zvXyH8Rvvv8A&#10;X+lfXn7Hh/4tBZf7n/s71jjP93ZjW/hs9WooorxThCiiigAooooAKKKKACiiigAooooAKKKKACii&#10;igAooooAKKKKACiiigAooooAKKKKACiiigAooooAKKKKACg8jFFFAH4if8FZf+Da39uf9u//AIKC&#10;fEL9q/4RfFf4T6b4e8Wy6a+nWXiTXNThvYvs+mWtq4kSHTpYxmSByNsjZUqTgkgfOn/EHp/wUw/6&#10;Lj8C/wDwpNZ/+VNf0jUV1xxlaMbKxsq1RKx/Nz/xB6f8FMP+i4/Av/wpNZ/+VNNl/wCDPn/gpfBE&#10;0z/HD4GbUXcceJNY/wDlTX9JFQ3/APx4zf8AXFv5VccbWlNJ23QfWKh/Nj/xCLf8FIjz/wALt+B/&#10;/hR6x/8AKqj/AIhFf+Ckf/Rbfgf/AOFHrH/yqr+iwdKK9zlicv16t5H83HxK/wCDVD/goX8Lfh1r&#10;3xN8Q/GT4Mzaf4d0W61O+hsvEGrNM8MELSuqBtMVSxVDgFgCepHWvgL9nb9nX4xftWfGPQ/gJ8B/&#10;A914g8UeILnydN0+1wvQFnkkdiFjiRAXeRiFVVJJAr+xP9onwdrvxF/Z+8dfD7wxBHLqeveDtT07&#10;To5pAivcTWkkcYZjwoLMMk9BXzl/wSL/AOCRnwf/AOCXnwdays5LXxD8RvEFuh8ZeNGttrSdG+x2&#10;uRuitEYDg/NKy+Y+PkSOeTU2p45+zblv0F/4JG/8Ej/hD/wS8+Dn2G0a1174ka9ax/8ACaeM/K/1&#10;pGG+x2u4Bo7RHyQCA8jAO/REj+vaKK0PPlKVSXNIKKKKCQooooA8t/bk/wCTJPjJ/wBkp8Q/+m2e&#10;vtIdK+Kv27bq3s/2HPjRd3c6RRRfCbxE8skjBVRRps5JJPQAd6+nfgz+0z+zr+0Zpt7q37Pfx38G&#10;+PLXTJkh1K48G+KLPVI7SRgSqStbSOI2IBIDEEgVjP4j18D/AAfmdxRXivg7/goB+zL4i0G48Q+L&#10;PGv/AAhMMGr3unK/juMaXFcyW11LbSNBPKfIuFLwtjypGIHDhGBUbq/tcfBzVnhh+H8+teMGuo2a&#10;1m8H+G7zULSUj+H7ZFGbWMnt5kqD3wDXP9Zw/wDMvv8A0PoP7Fzb/nxK3fldrd+ba3ne3mem0V48&#10;P2mvjAfm/wCGBvixt3Y3f2t4U/PH9t5rVX9rD4W6fc/YPHGm+KPC86QiS6bxJ4Qvre1g9VN75RtG&#10;I/2JmHuaPrFHq7eqa/Ow/wCxcyf8OHP/AIJRm16qDk18z0ykLAda8usv23f2QtWufsGgftJ+CtUu&#10;znbp+j+JLe8uXx1Cwwu0jH2Ck5rnfhv+154p/aJ+Hnh34kfs5fs6+JL3T/FHh211fT9V8cTRaHYQ&#10;LNGsgglb9/cu+xwRJb289s/8M7AglfWKPSV/TV/crhHJc03nScF3n7kf/Ap8qv5Xue5719aNy+te&#10;XN4a/bJ1KVrw/Fv4b6THIAV09PAN/fGE45U3B1SHzfqIY/pTVuP2wfCSodQtfh/42QyFpm0/7Z4e&#10;mjj9Eika/SZ+3zSwqSeSop+2e7g7fJ/gm3+Af2bCXuwxFNy7XlH/AMmlGMP/ACbXpc9U3DtRXldj&#10;+1R4e0z7Pa/FH4WePPB19Ozf6PqvhWa9hiUZwz3mmfarNARyA04b1APFZPxL/wCCiH7G3wu8Fa54&#10;x1n9oDwtdTaHpNzfyaBY+IrP+0rzyYmk+zwQSyoXmfbtRCV3MQMjOaPrOH/mXz0/BieS5t0oSku8&#10;U5J+ko3TXmm0e1UV5Ha/t8/sR3NrHdH9rj4axeYit5cvjjTwy5GcEedwauL+2Z+zZqNn9t8G/EyD&#10;xYN4RY/A9nPrshJOPuafHMwHPJIwBySBR9Yw/wDOvvQlk+bvRYep/wCAS/yPTpJo4xl3x714fcSf&#10;8NkaxNo9u274S6bdeXqE8edvja5Rzut1I66ZGwAkIyLxt0Z/0dZFubV94Z+LX7Sw+w/EHQ7zwL4F&#10;di114da+jbWtdTJHk3T27PHZ2rAbjFFI80ysqu8AEsEnrmkaJpuhadbaPoun29nZ2cKQ2tpaxCOO&#10;GNFCqiKAAqgAAAcACs/exDs9Ifn/AMDvffa1t+qLp5NHmUlLEPazTVPzurp1OzTahvfntyTW1uLZ&#10;FijQKirhVXoB6Ut3bx3URt5YldWBDKwyCPQ1znxn+K/h74G/C/WPiz4ssb6507Q7Xz7qDTY0ed13&#10;BcIHdFJyw6sK6gHIzXVoeH5ni3glpP2YPH9n8GNSIj8B+Irgp8P7rcfL0W6wzNorf3ISoZ7Tkqqr&#10;JbfuxHbLL7LHINuTWP8AEf4d+Ffit4MvvAXjTTPtWnahEFmRZGjkjZWDxyxyIQ0UsbqsiSIQ8bor&#10;qQygjzTw/wDGLXPgLGfA37U2vMltYpjS/iVNa+Xp+q243Ya9dFEVheIoAk3+XBMWDwEbngt+WMvq&#10;75ZfD0fbyfZdvu7X9ypCWdQ9tSV66+OK3n/fiusv50tft6pzcfZTInSvH/B2/wCO3x8ufiVMscnh&#10;T4e3VzpXhX+IXutkNDqF8OoxbrvsYyNrB21AMCDGaq+KfjFfftD2v/Cuv2YvEUkmn6hEP7d+Jdip&#10;ax0u0JG5bCYqY7y+kUssfll4oCGllJKxwXHR+N/G3wv/AGOvg/4eiHhm6g8O23iHwz4R0fTdFhV2&#10;t5NU1ay0azJ8x1/dJNewtI24uI1dgHbCsNrEVFbWK1v3fRedt35280L2csows3UVq9ROKi94QfxS&#10;a6Oa92KevK5NpJwb9JooByMiiuo8Qg1CyttRtZLK9tlmhmjZJYZFDK6kYKkHggg96+APGH7PUvi3&#10;/goR8FP2Y/ivrPjSz0nwX8LviSvhPXPCfjnVPD91f6T9u8Gmyja70u5hnfyI5GtZEkkPmvaLO65d&#10;CP0Gr5x+Lob/AIesfAnHf4I/Ev8AH/iZ+C6h04yqKfVfk/6TOqnip08LOhZOMmn6SWzXybTWzT1V&#10;0mvdPh54F0b4a+DNP8D+H9R1i8s9Ng8q3ufEHiC71W8kXJOZbu8llnnbJ+9I7NjAzgCtqheBiirO&#10;UKKKKACiiigAooooAKKKKACignHam+YtADqKhmvbe3CmeRV3NtXcwGW7D61yPxQ/aO/Z/wDgfa/b&#10;fjT8bvCPhGHbu8zxN4ktbAbfX9/Ivemoyk0kt9F5vsTKcYK8nb1O0oryYfty/ss3KrLonxUj1iNl&#10;ytx4e0u71KIj/rpaxSL+tQXX7ff7HekRLP4s+Pmh+G0aQIG8XO+j/MTgf8fqxdT09cj1pxhOVuVX&#10;vb8b2++zt3s7bGP1vCv/AJeR+9HsFFYPgT4o/Db4o6QviD4ZePtF8RaezYF9oOqQ3kOf9+JmXt61&#10;uCUE4xUm8ZRlG61HUU3zP9mgygdqBiscDrXyt/wUW+PHhfTtHs/gdrPh2bXNF16SS18V6fplyWvL&#10;93jUWeiWsMbh5ru8mlixGxSIQRzvLLFGC47D9tX9t7w5+zPoKeB/AWlJ4w+LOvQKPBPw102ZZNQ1&#10;J2fyxOYQwf7PGdzyP8qhIpGLIqSSJzH7Gv7E+u+B/HmqftT/ALR81tffEbxFeXF7b6Pb3jXVj4W+&#10;0DEwhkcBri8kjEcMlyQFSGKO2t0igQiXro4GnWpe2xV1RvstJVLP4I3W11ac9oq6V5tRfl4qTxkv&#10;q1Pb7b6Jfy9m3s1ul8jofgR8LX/Zu8AeI/2iv2gNRsW8ca5psdx4lmtZney0Kwt1ke20e0Ygs1tb&#10;CSVnm2hrieW4uWRPNEUfHfDXw7q3xy/ahtbrxHqmqXWm+FVh8X61pepMqCy1a5ha30zTnhDSIjQQ&#10;rdXcse7PnvZTg7Sir3fxz+J/hq98T3cOp+N7rRtA+HtqfEHjLULdD5YtY4p3ZGdWLAr5W9kCMSqh&#10;WGyYBt/9j/4f6/4U+Ea+L/HGj/YfFHjjUJfEnii1kJ32lxchRDZn/r1tY7azBGMraqcZJpZliauI&#10;qKM7c07NpaKMI2UIpdForL+WNjqyO1bEV8zX8OhejS/vVppqrPfX2dNyhteM5xfVNfOXg79pfwz4&#10;9/aB8efCX4h/8FW9Y8B+Krf4rXXh3wv8OtJbwikohzAlpFHHfaRcXMjyNLwWkYsWGOMCvf8A/hmH&#10;42/9JFfjJ/4JfBf/AMztUv2JFBk+LxbqPjfrw/S3r3KuU6jxr/hmH42/9JFfjJ/4JfBf/wAztH/D&#10;MPxt/wCkivxk/wDBL4L/APmdr2WigDxr/hmH42/9JFfjJ/4JfBf/AMztH/DMPxt/6SK/GT/wS+C/&#10;/mdr2WigDxr/AIZh+Nv/AEkV+Mn/AIJfBf8A8ztH/DMPxt/6SK/GT/wS+C//AJna9looA8a/4Zh+&#10;Nv8A0kV+Mn/gl8F//M7R/wAMw/G3/pIr8ZP/AAS+C/8A5na9looA8a/4Zh+Nv/SRX4yf+CXwX/8A&#10;M7R/wzD8bf8ApIr8ZP8AwS+C/wD5na9looA8a/4Zh+Nv/SRX4yf+CXwX/wDM7R/wzD8bf+kivxk/&#10;8Evgv/5na9looA8a/wCGYfjb/wBJFfjJ/wCCXwX/APM7R/wzD8bf+kivxk/8Evgv/wCZ2vZaKAPG&#10;v+GYfjb/ANJFfjJ/4JfBf/zO0f8ADMPxt/6SK/GT/wAEvgv/AOZ2vZaKAPGv+GYfjb/0kV+Mn/gl&#10;8F//ADO0f8Mw/G3/AKSK/GT/AMEvgv8A+Z2vZaKAPGv+GYfjb/0kV+Mn/gl8F/8AzO0f8Mw/G3/p&#10;Ir8ZP/BL4L/+Z2vZaKAPGv8AhmH42/8ASRX4yf8Agl8F/wDzO0f8Mw/G3/pIr8ZP/BL4L/8Amdr2&#10;WigDxr/hmH42/wDSRX4yf+CXwX/8ztIf2YvjYBk/8FFfjJ/4JfBf/wAztezE45rG8e+Ij4Z8J3mq&#10;xH98sey3+XP7xjtUkdwCQT7A0pSUY3ZMpKMXJ9DzIfsx/Gw9P+Civxk/8Evgv/5na4/4BeJviZq3&#10;gT4qeEPib8VdW8ZTeEPi5caLpOta5Y2FvdGzSysJ0jkFhbW0LFXuJMMIgcEAk4r6E8ISTTeF9Nmn&#10;lZ2awhZnYnLEoCSc85r51+BH+o+Pv/ZfLv8A9NelU462ZnWd6DfkblTWH/H/AAf9dk/9CFQ1NYf8&#10;f8H/AF2T/wBCFdKPCj8aPeh0ooHSiuY+jCiiigAooooAKKKKACiiigAooooAKKKKACiiigAooooA&#10;KKKKACiiigAooooAKKKKACiiigAooooAKKKKACiiigAooooA8pn/AOPmT/fP8zTadP8A8fMn++f5&#10;mmMwVdzHAHJr5uXxM8t/ExaK+Lf2vP8Ag4C/4Jg/sY/EPUPhF8RPjhc654q0mZodY0PwZo8uotYT&#10;KcNDLMu2BZVYMrR+Z5iMpDqpr0D9hX/grV+wj/wUYub/AEP9mH4zJqGvaXardaj4X1bT5bHUYbcs&#10;F85YplHnRhiqs8RkVDIgYqXUHT2VRR5rOxXLK17H0lRRRWZIUUUUAFFFFABRRRQAUVyfjP46fB74&#10;d+PvCvwr8b/EnSNN8TeObq4t/B/h+5vFF5qzQQtNOYYR87pHGuXkxsTKgkF1B6yjUAorxj9uH9vr&#10;9mn/AIJ3/C/TfjB+1J4uvNG0PVtej0exuLHSJ7xnu3gmmClIUZgNkEhyQBxjOSK9nGehI9Pl6Gny&#10;ytew7O1wooopCCiud+L3xT8HfA34T+J/jX8Rb+S18P8Ag/w/ea1rl1DbtK0NnawPPM4RAWciNGIV&#10;QScYAzXH/sfftg/A79uf4KWf7Qf7OviS41bwvfXtxa215d6bNaO0sL7JB5cyqwww64weop8suW47&#10;O1z1KivO/wBqz9qT4OfsXfAXXf2lPj9r1xpnhPw4bUarfWuny3Ukf2i6itYsRxBnbMsyDgHGcngG&#10;vjyL/g6C/wCCOskixv8AH3XowxG538A6phR6nEBP5A1cadSavFNjjGUldI/QeiuI/Z3/AGkPgd+1&#10;j8KNN+OH7O/xI0/xV4X1YP8AYdU09mALKxV0eNwskTqQQyOqsp6gV29Z7OzJCiuL+P37RnwL/ZZ+&#10;Gt58YP2iPipovg/w3Y8TaprV4IleTazCGNfvTTMEbbFGGkcjCqx4qT46/H/4K/sx/De++L37QfxP&#10;0fwf4b02Mtdatr14sEe7aSI0DfNLK2MLEgaRzhVViQC+WT2CzOwopsciSxrLGcqy5U+op1IAoooo&#10;AKKKKACivkX9r3/guH/wTs/YY+N15+z1+0b8V9U0nxRY2dvdXFna+Fb27jWKdN8Z8yKNlOVPTPHe&#10;vcP2o/2s/gb+xz+z/q37Tvx18XNY+DdF+yG91OysZLskXNxFbwlI4QzPueaP7oPByeATV+zqaab7&#10;FcstNNz0qivA/wBhX/gpZ+yT/wAFHtI8Ra9+yh45v9btfCt1bW+tPfaHc2PlSTrI0YAnRd+RG3Iz&#10;jHPUV75SlGUZWZLTWjCiiuZ+M/xc8EfAL4R+Jvjh8TNSks/DvhHQrrV9cuobZ5nitbeJpZWCICzk&#10;KpO0Ak9qnfRAdNRXm/7Jn7V3wX/bZ+BWkftH/s+6/cap4T1yW6j029utPltZJGt7iS3kzHKqsuJI&#10;2HI5xkcYr0ihpp2YBWT45/5FK+/64GvH/i5/wUb/AGVvgh+2B4N/YX+IXjO+tfiN4906C+8M6TFo&#10;txLDcQyzXMKFp0QxxkvaTDDEEbc9xn2jxHp9xq2hXGnW+0STR7VLdBWlNctSLfkyo6TTZyvhA/8A&#10;Eqh/65r/ACrZ/g/Gsax8L/EHS4EtrCHS2VQBummkycfQVNJpnxW5ENpoOO26eb/4mvY9tR/mR3+0&#10;p9y7P1P+7WFqXWsT4m+L/i38NPDuo+LdR8DQahp+laTNf302lyxnbHEjO6gTTxMXCrnAXByOc5A/&#10;O74nf8HCth4A06w8S6l+z/DLo+ta5f6bo91/bsizyG2SGQtJELdhHlJ4jgOwBLAE43G4yjU1i7lR&#10;lGWx+hGsfxVwfjP/AFbfSuH/AGJP2vdb/wCCgvwMj+Pnwb+FWrLpP9qT6bcLdraRkXUAXzQm+8Vn&#10;QFxh2VCw6qtezX37PvxP163SWfUtJtvMQFopEffHkfdO1mXI6HDEZ6EjmodalGVnJCdSC0bPmH4i&#10;/ff6/wBK+vP2PBj4QWR/2P8A2d68z179hTxz4gdmn8dafCG/uWLuf1cV7f8AA34cal8LvBcXhXUr&#10;2O4aBQFmjXbv5YnjJx19axxValOi0mY1pxlTaTOzoooryTjCiiigAooooAKKKKACiiigAooooAKK&#10;KKACiiigAooooAKKKKACiiigAooooAKKKKACiiigAooooAKKKKACiiigAooooAKhv/8Ajxm/64t/&#10;Kpqhv/8Ajxm/64t/Krp/xI+q/MDnR0ooHSivqTzwooooAKKKKACiiigAooooAoeKfC/h7xv4Z1Lw&#10;X4v0a31LSNZ02ew1TTbyPdFdW00bRyRuPRkZgfrWI/wV+Hjnc1prG71/4S7VP/kmuqopcqe5pGrU&#10;grRdjiNC/Zz+D3hfT10jw14ZvdOtFkkkW1sfE2pQxh5HaR2CrcgZZ2ZiepZiTkkmrf8AwpD4bn72&#10;n6t/4V2qf/JVdZRRyx3K+sYi1uZ/ecn/AMKP+Gv/AEDtW/8ACu1X/wCSqP8AhR3w1/6B2rf+Fdqn&#10;/wAlV1lFHLHsH1itvzM5Q/BP4dkYNprPt/xV+q8f+TVU9C/Zy+DXhjQ7Pwz4a8LXun6bp1nFa6fp&#10;9j4m1KGC1gjQJHFGiXIVEVVCqoACgAAACu3opcsew5YnES3m/vOT/wCFH/DT/oG6v/4V2qf/ACVR&#10;/wAKP+Gv/QO1b/wrtV/+Sq6yijlj2F9YrfzM5L/hR3w2/wCgfq//AIV2qf8AyVUGsfs9/CPxDo91&#10;4e17w7qF9p99ayW19Y3nijU5IbmF1KPE6NckOjKSpUgggkGu0oo5Y9hxxWIjtN/ecpH8E/h3BCsF&#10;vZ6xGirtVF8XaoAB6Y+00h+CXw4b71jq5/7m7VP/AJJrrKKOWPYcsXipaOb+85P/AIUd8Nf+gdq/&#10;/hXar/8AJVH/AAo/4a/9A7V//Cu1T/5KrrKKfLEn6xWX2mcRrn7Ofwc8TaTPoPiHwveX1ldJsuLO&#10;+8TalNFKvoyNckMPYirZ+CHw0Jz/AGbq/wD4V2qf/JNdZRRyoPrFf+ZnJ/8ACj/hp/0DtX/8K7VP&#10;/kqgfBD4bA5Gn6v/AOFdqn/yTXWUUuWPYPrFf+ZnJ/8ACjvhrnP9n6v/AOFdqv8A8lVS179mz4K+&#10;KrGPSvE/hG61K1jvLa8jtdQ8SalNGtxbzpcW8wV7kgSRTRxyI3VHRWUhlBHc0U+WIfWK/wDMzk/+&#10;FIfDXvp2sf8AhX6r/wDJVH/Cj/hp/wBA7V//AArtU/8Akqusoo5UH1iv/Mzk/wDhR/w0/wCgdq//&#10;AIV2qf8AyVXmWufA+x1v/goh8E/Cfg74jeLvCIPwq+JN1JqOga0Zrp8X3gxfL33y3OIzkEqoHKg5&#10;HOfea8907/lJ78E/+yN/Ev8A9OPgqpklynTha1SdZKTbPqnwX4fm8F+GbPw3eeLNU1yS1j2NquuT&#10;RvdXJyTukMaIhPbhVGAK1lmDdCOvavPP2pbC31L4Ga9aXnwf1Tx2rRwn/hGdDukgvLhhPGVlgleW&#10;LyZYWxOsiOsqGENHmQID8TeEP+Czyfs+/tBeHf2UP2m/D+r2S31rHP8A2/4+sZ9F1iyt5pJ4oBNH&#10;NbR2t6iPbnzL+OWGEo7cGSCRXw/eay5bxWrd17uqV5LpG7S5npdpPWx7NL6rW5qSqNVorm5HGXvR&#10;ul7kkmpTv/y70m1aUVJc3L+j9FeHeEv27/hJ8RNNv9c+HN3D4gsNPkVWvNBvo9TW4Vn2q8QsPtBd&#10;T97gZCnLADOK3hf/AIKJ/szeL9Km1vQPjT4DuLW3d0umHja2Vrd0GXSVGCtE6jllcBlHJAFd1PL8&#10;bVhz06ba01Wq121Wmp87/rNkPtOR10ne1ndO97bNX309T3qivnu9/wCCn/7GVtfx6LpPxn03xJqU&#10;zFU0vwG58Q3eQSMGDThNKOQeqjoajl/bg+I3jNDa/A79j7xrfSO6C31Xx/Nb+GdN2k/MZPOM1/Hg&#10;cgfYjk4B28kZfVa6teNtt9N7236Oz120Z1RzrK6i92qn6av7lqfQ5bA5pnngckj868R0nRP21/ij&#10;DNceJPjr4A8FWcxkQab8P/D8msX9n1Csup6hIsDt0OG04AHj5hXnvwa/4JXaF4M+I3jLx58Y/wBr&#10;H4yfEqHxZrAv4dI134iahp9nauVIlEttps9vb3QckARtEsESRRxxQxqpzVOlhpUakp1eWSScVyt8&#10;zdtL6ctr6t9nZPS/QsRWqJOlTbT6tpLb5vy2PpD4g/GH4VfCXSn134qfEvw/4ZsY13SXniDWoLOJ&#10;V9S8rqAPxrgLv9vX9mJpUh8HeNdS8ab49/mfDfwnqfieJBx9+TSra4SPqMb2GfwNdD4E/ZK/Zb+F&#10;+qza98N/2cvAug6hcSb7nUNI8J2dvcTPx8zyJGHduBySTXfC2iUYC9K53y8tle+vl0VtNdne+uqt&#10;a2pdsZLrGPyb/G8fyPn/AOMH7S/7WOp/CjXNU/Za/Yg8U6h4lbRppfC83jrUNK02xmuMHy/NgOoL&#10;dg55EUiW5bhWkhyXWj8EbX/gpb8WfhroOt/H3xF4C+FOqXWmxjxD4f8AD/hl9W1KCYFhI8V2+oSW&#10;duWG0rGYr1UycySHp9HMoQ8GmrMpXIaumWJj9VdBU46y5ubXmS0tG97cqt2u7u7aYvq8pSvOpJrs&#10;mkvwSf4nwi3/AAQn8H/Fjw9J4c/bO/bU+Mfxah0/4lHxP4X/ALV8VXFumn24QotlJE8s0bsys2+4&#10;gW3Zc/6MloGcP9ffCX9m39n34CQ3Vv8AA/4H+D/ByX03m36+F/DNrp/2qTjLyeQi+YxwMs2SfWr3&#10;j/4z/Cb4UaOdf+KXxQ8O+G7FfvXmva1BZxD/AIHKyj9a4Zv+Cgv7CqjcP2y/heyn+KPx3p7AfUiX&#10;iqzLPsTmHKsXWT5b2XuxSu+Z2SsknLXRb67s9DA8O4qsvaYXCzn5qEpP77N/ievLCF6GlMKt1/lX&#10;F/DL9pH9n741T3Fr8Hvjp4P8VSWgBuo/DfiS1vmhB6bxC7Fc+9dojhuhrhjKEleLv6CrYethqjp1&#10;oOL7NNP7meb+PP2PP2XviZ4pbx94z+A/ha68S7VEfiuHR4rfWIcH5TFfxBbmIjsUkUjsa8l/aa/Y&#10;W/aE8Q/CWTwX+xn+3Z8QvhzqbXcLO3iDWJfEMM8Ifc6fab8y38LcAho7kLwUZGVzj6kpCoJzXVhc&#10;VVweJjXp2bi00mlJXSsrppp2TaWmnSzOGeDw1S942v1Wj+9Wf4nwN4++Ev8AwcG+H/jUlz8Mv2pP&#10;g34i8Fw3WlRQ/wBs+G20+SeKOFBdS3FqlvLIC8gcyCK8G4Mvki35VPom6+En7bHjcppPjf8Aa28N&#10;+HdLlWQXTfDf4am11UErhRHeanfX0Crzk/6JvPG1kxk+3+WuMGgIBzXVjs0qY6nSi6NOHJHlvCCi&#10;5e6o3lbSUrK/Na/M3Ld3IjgYRv78mn0cn/nf8TzX4Efsk/BL9nW/1XxN4E8PXF14m8QMreJPGniH&#10;UJdS1rVyoAVbi9uGeVo1x8kIZYY8kRogOK6L4t/EPSPhp4Nn8RanctHllht1ijLu80jBEVFAJd2d&#10;lVVA+ZmVe9dRK21NxNeMxarN8Z/i3PqFtrNo/hLwz5tteQtbljJeI8bs+90wgjwAGjfJZ5Fba1uV&#10;bGnzYiq6tdtpatt/h8zgzbFTweGjhsIkqtV8sF2b3la6uo7vr82cHrvg3V/Fep+A/wBmLxHqn9qX&#10;niK+bxV46uGAeNNFsbhLgW2CTiOe+ktIEjcHzLWKdWJMbGvqKIbYwK8X/ZHhm+Ji+I/2rNViZf8A&#10;hYV1CvheNmB8nw1aeYmm4I7TiS4v8EBl/tDyzzHXtSqFGBXm06ksROWIlvN6eS6L9fmfVYrB0snw&#10;1DKKPw4eNpa3vUetRt63adoXu+ZQUup8k/softgfsm+APi78UvgJ48/af+HeieOtT+PGqQab4L1f&#10;xtYW2rXctybZbeOO0klEztKzBUVUJckBck19bV4T+xPZ20tx8XpZIFZl+OGu7WZQSMC3r3atjgCi&#10;iigAooooAKKKKACiiigAooooAKKKKACiiigAooooAKKKKACiiigAooooAD0ry/4+a202oaf4biC4&#10;hX7VNkdzuRMH6eZke49q9QbO04r5O/aP8e6nqc0mk+DPF1npfiLxpqT6Z4TvriJ5licQSSNcKixy&#10;KWitLeadVcLE8iKjMvmA1w5hWVKh6nnZnXVHDO/X+rfN2Xqz6e8Gn/ildMH/AFD4f/QBXzt8CP8A&#10;UfH3/svl3/6a9Kr6I8Gf8ippef8AoHw9sfwCvnf4Ef6j4+/9l8u//TXpVdtP4UdNT/dn6G5U1h/x&#10;/wAH/XZP/QhUNTWH/H/B/wBdk/8AQhXUjxI/Gj3odKKB0ormPowooooAKKKKACiiigAooooAKKKK&#10;ACiiigAooooAKKKKACiiigAooooAKKKKACiiigAooooAKKKKACiiigAooooAKKKKAPKZ/wDj5k/3&#10;z/M18+/8FVfjz4u/Zl/4Jz/GP43+ALye117RPA15/Yt9a58yzu5lFvDcLjoYnlWTPQbMnjNfQU//&#10;AB8yf75/ma4P9p74C+GP2pP2dfG/7OPjK4aDTfG/he90a6uo4wz2v2iFo1nQHALxswkUHjcgr52P&#10;L7TXa55v29e5+X//AAbsfsefsU/B3/glXN/wUV+P/wAOtC1vWtdTxBrvirxZ4l0ManNpGk6ZcXMD&#10;xW6GORkQJaTTv5SmWVpcNvCRKuL8HPiP/wAG2fjr/gqL4D/aw/ZX/aq8R+EfilqXiCz0vQfBngfw&#10;TqOmaDq+pXe6xxLBNo+2E3C3AikKSwxk/vG2u0kjeV/sl/tY/tpf8EIfh74s/wCCen/BQn/gn/4i&#10;+J3wlk1K+/4R3xV4b05rvTbq1uwwubUNNEba8tZ93mGGQxTRGaZZUfzAkXE/Bf8AZ/8Ajt/wVA/4&#10;KvfBX9rD9lH/AIJWW/7P3wj+GvinQ9R1S8XQYtHsL620/VzeTXZdLa3jubuRQsKwwJKyFUDuEBdP&#10;R5bynOUtH1TVrHRy+9Jt6H2P+1j/AMFMv+CjX7Yf/BR7xR/wS4/4JDa74H8I33w90uS98bfE7xfA&#10;s/ly25hS5hjSWG4RY0nuYrUgW00rS7mBjiVnr0H/AIJh/wDBWv45+L/jF8aP2Hf+CmGkeGND+Jnw&#10;H0WbWtX8WeGA6afrGi2yxi4vnQ/cYCWCcMgRZI7oDyYDEwf4B/bw/YR+Ef7Gf/BX/wCI/wC0H/wU&#10;E/Yj8ffGj9n74oyXusaLrHgUXsT6Tqt7NHcMJGtLiAeZFKt1B5MsyB4pVmUMV8uvpD/gj7+xX8Bv&#10;2i9G+PHir4Y/8EsdW/Z88E+NvBOt+B/B3xA8QeNNbn1bWtJ1BVRkOmX9xLF8qLHI9zG/liQCGNpN&#10;srLEoUfY3t0Wum/3/hYTVPkMv4T/APBQf/gvX/wV2tfGH7Qv/BNO1+HXww+FvgnXprLQ9N8VQwTa&#10;l4sljhWb7E8s8NxGJtpiyym0iQ3Sp57+W8i+lfs8/wDBdv4zftK/8Ew/2ifi9q3w60vwP8ePgFpM&#10;o1/SYrGV9P8AOYyiC4WCdmdDvguIpIHeQq0IbdiQKvzf/wAE7P27/wBoj/ggT8K/Gn7BX7Yv7APx&#10;I17UrfxZdar4D1/wXZCfTtbknhhTyluGUKYS0SOJovNkUzNG8KPEVNj9lL9hf9sTwn/wSz/bi/a8&#10;/aS+E2qaD4y/aG0u6v8ASPAf9kypqESpNeXEkrWxzNF5s16yxwuokCwbiCJFNVKnT1ula6t5jlGP&#10;ZdLFi/8A+Cof/Bfr4l/8Ey9L/wCCoXgnX/hL4V+H/g26P9t2sml/aNY8aqmopZyz+Q0EkNvZrLI0&#10;W2OW2uP9FmcMwaLdo/F7/grH/wAF0/iB+wlo/wDwV1+FGmfCT4f/AAf8PXVrHqfg5oZNQ1HxK32u&#10;3064uZBPExjsm1AzJGkNxBcJHuy0oVJn6n4ZfCv4nW//AAaC3nwvn+HGvR+JjoOrL/wjr6POL4s3&#10;jCeQDyNvmZKEOPl5U56VV1f4U/E8/wDBnsnwtT4ba9/wk39lwD/hHBo8/wBuB/4TdJSPs+3zPufP&#10;937vzdOaF7Pm+FfFb5C93m2W9j3L9t7/AIL6r+zP/wAEsPhB+2T4G8B6RffEj40aXav4b8K6o8z2&#10;NpcJAr6jM4QpJNBBKVhCh0djPEcgbseReI/+CiP/AAWo/wCCSvxC+HHjb/grJ4h+G/jz4WfFDxIt&#10;jrFx4XtUi1DwUWjDND5lvbW8btGshk2kXQlW0kVZ0JEh8W/bf/4Jn/tIftO/8EEv2VPiD8KPhnr+&#10;reLPhDo94uteAYNHlOoXFjfyoJZUhGJmkiktbf8AdKpYxzSPx5fzch8LfhD/AME0f2uvjj8Ofg1+&#10;xX/wb+/EDUrjUrho/ilcfELx94m0mx8ODCZkS/i1CZPKjxMzNNEjybY444zJIEBThR5Nr6u/6dVY&#10;cY0+X7zs/wDgox4Y/wCCk95/wcpfDXTvhp8SPhra/EHUfCdzL8FdR1C3uG07TvD5/tzZDqIFszNc&#10;hVv8lElX95D83B2+7/8ABQX/AIKr/wDBVP8AZc/4KMfCb9hT4G+H/BfjLxL4w+FOlPqOiyaYRa3f&#10;iW5W9t5btbjMckdnHNCtwVOz93CwYoCxHOf8FqfGnxH/AGNv+C6/7Pf/AAUMv/2ffGPizwB4X+HE&#10;elahdeF9Ja433Bn1qKaBG4QTpFfxSqjsgfOA33iL3xRtPiF8ev8Ag5M/ZU/af074LeLtL8N618Er&#10;PU7x9V0GZP7Ie403XJhaXb7dkM6GVEdC2Q5x3GT3ZRi2lblf3heLSuuhT/4KmftBf8FL/wBin/gk&#10;v4L8U/t7QfB74jfFC5+O0mmfaNV8B2Oq6f8A2T9gv2glMEkKQC5ZoWdZY4o2WCZEdRJ5ufob/gsl&#10;/wAFYv2hP2Wvjx8MP+Cf/wCwh4D0fWvjN8WFjktbzxHayyWuj2dxPJZ20qoCqPI00c7l3YxwpaMZ&#10;I3WQY4L/AIO2fh18QviZ/wAE+vAei/DfwJrXiC8h+MVnPNZ6Jpct3LHENJ1RS7LErELuZRuIxlgO&#10;4rmf+C83wO/ao+AX/BRn4E/8Fg/gH8JNW+IOh/DnTrfRfGPhvw/pzzXVlbwXd7O8j7A7LHPb31zF&#10;53llIHhUuT5iLUQ9nOMW0uvpfoTHlla/meofsdfHH/gvD+zv+2f4b/ZV/wCChPw50H4xeBvE+mvd&#10;XHxi+HPh6WOHQZnMghjnmS1tIGVWi2vEbdZAtxHKJWClGzv2z/ib/wAHA3xG+PHjqw/Z/wBf+En7&#10;NPwj8C3edG8ffE7VLGYeJ7UuYxcPOYb6OFWMTSiIw27xJOiSMz4xH+zB/wAFeP27v+Cin7efhTwr&#10;+x3+yLq3hL4C2emLJ8SPFPxa8ITJMjJIWmW1mt7pIhO6+VDDGGmYF3meIxxsF+E4tP8ACejf8FM/&#10;jhc/8FoP2D/jr8dvGd94kki+CWm+H9Jv72xls0vLxlhtYluIlktHR4PJVRLGiiXKB85Iw95uSS02&#10;3/C4RjrqkfU37H//AAVl+M3/AAU7/wCCOn7Ymi/tE+GtEt/GPw0+EWu2l9rPhuLy7TVbe60PUBHK&#10;VEjr5wktJy7RFYmDxlFUZr2n/g1j/wCUQvhb/sbtd/8ASw18Mf8ABHz4D/HT4Q/sW/8ABSH4P/FT&#10;4Ga14X8T3nw2vrWx8O/2TJsmuItO8QQyW9myApcqkrxophZ1YOhUsGUn76/4NkfBXjP4f/8ABJ/w&#10;z4a8eeEdU0TUo/FWtvJp+r6fJbTqrXZKsUkUMARyDjmivGMaclHuvyFU5VFpd0bP/Byxn/hyr8Zf&#10;97w7/wCpFptfnt+yd/wUj/4II/Cj/gk14X+EX7SPwg8MeOviZZ+Dbiz8Q+Gbf4WudSvLt5Zto/tO&#10;W1SNHCtGfPWffHgFMsoFfoz/AMHF/hLxX46/4I5fF7wt4J8MahrGqXTeH/sum6VZSXFxNt1/Tnbb&#10;HGCzYVWY4HABPQVz/wDwRY/YF/Zbi/4Jv/Bfxv8AFb9iz4fp49Tw+0+pav4g+HFiNXW4F1Nh5JZo&#10;PO8wKFwzHcBjtiopyhHDa336O3QIyjGlr3Pmf/g2Q8Nftb/AL/glL8WPjB4N+DGoeLLrxB4qm1H4&#10;U+BZLyDT/wC2rpLSG3e5E93JFEltJKsSNJvzts5tiu2xH4z9qX9vn/g4p/Yb+Gtn+21+0/8AG74A&#10;eH7HUJlMf7Ot/HbHU1jkuGhV1hjQXMyL8sh8rUZHRGBkAKyKv6Yf8FhLH9q69/4JsfFS0/YhOuL8&#10;SP7FgOhr4XbbqRtxeQG9W0IIbzzZC5CCL98WwIh5pSvwN1/4Wfsz/EL/AIJeXnw7/Zj/AOCVnxo1&#10;b4+2NrYy/Fj4qeI9FuZ7bSZEu1kuJbdzIw3zMBEkCQRSCF5S7yGN2k2o8taTnJLVlxtUd31Z75/w&#10;c8fFv46/tL/sz/sxftRSP4f034XePfBFjrWm+F45JJdV0/X7u0a5ug8vlKj2y20trErBsl45DsUH&#10;JP8Ag5K8I/8ABU3w7+yP8IT+3V8T/hZr2kx6/JFqMfgW1uUmbXy2pMkyebawj7MNONshBIbzlc7c&#10;fMd7/gsF8Dfi38X/APggT+yF4o+H3wu8SapJ4C0fS9O8WafaaHcNc6Uy6SLWSSeEJvijS4tjEXYB&#10;QzoM/Oue8/4L3fFbxj/wVD/4I/fDj9qD4Dfs4/EOx0/Tfiw0mqaFrHh5v7QsbVbS8t/tkkUO8C3M&#10;uxRKCV/eICQTgVTlbk0Wja/yCMvh9We5ftnf8FLv+Ci//BNL9lX4U/BP4p+HfAXxO/ag+MXi+50r&#10;wgfC9vP/AGFFbLNbIm6NltZZLhjd20KR4RC8jOXIi2Sch4Y/4KD/APBXv/gl/wDtZfCn4G/8FbfF&#10;Xw7+JPgn4265/Z2k+MvBtstvceH7ozQQmNvLtbRGjia4heRXgcskhMc7GNoz5J/wV20Xx3/wV2/Z&#10;Q+B//BSn4D/sYeONf0X4YeL9Q07x18KfEGnXNtqutaW7WEkksS2bmVrTfbywNLbkzKtx5gCCGQx8&#10;N+zX8IP+CZ37WX7YXw3+Hn7D/wDwQe+Iknh37WknxE8XfEDxt4k0lPDEwkR1uI5o9QuIGWJI5m8u&#10;Xa9w/lxoEIJaYwp+z1Wut9tPx0Dljy3a73Poj9tT/gq7/wAFSNE/4LJ+Lv8AgmD+xVpXg3U7nXNC&#10;sbTwL/wkVlHEmiXUulW2oXWpTysczLBALyRYyDltnyTbRBLmf8FBf+Cp/wDwVc/4JU/A79lcftI6&#10;r4W8Q+PPFOueJl+LNnYaTaqus2On6lYC0SCWFBHBJNZ3BPmJEuDKuYwyEHU8L/CT4hz/APB294j+&#10;Kd38PdbXw7D4Gj+z+IG0ib7C8v8AwjdrCVE5Xy85ZlxuzkEVj/8AB1v8LPiX8S/ij+yhL8Pfhxrn&#10;iCLT/EHiI6k2jaPNdraq8+hbTL5atsDBHxuxna3oamPs/aQi0rWu/uZMeXmSstjH/bL/AOCoX/Bc&#10;T/glh8cvh38cP26br4Tap8NviPeGG5+GvgezeY6DDB9ma6jF1JFHN9t8uY7W8+5ty6vhQu0V+1Kt&#10;kZr8ff8Ag72+F/xL+J/wI+DVl8Nfh3rniKa18Xak91DoekzXbQqbWMBmESsVBPAJ61+wS/drnrcs&#10;qcZJJPXYznyuKaP5wP8Agvz8CLr9oj/gtJ8U/BOnSxx3el/AmTxHau6sf+QVoj6i6KF6s8VtJGOo&#10;zIPrXa/tkftTat/wUN/4JTfsEfsQ+GNVa38RfFnxhZ6J4gvhqBnmtW0WQaH5tzEhyyTPci9w+MCB&#10;T/tD6X8X/CHxzrX/AAdiaf401P4aaxceErj4aSWt1rUmkTHT33eH542jabb5fJO3Gepx3xXyH/wQ&#10;w/4Ju/G74f8A/Bbu48GfE7wnrsXhf4E3Xii80/UNa0a4jsdTlilOmQyW0jII2d3uYrlSp+ZYMjOB&#10;XbGUfZpv7KT/AAaOiMo8qv0Sf4HsX/BqT8VPBX7Pv7MH7V3xq8eSyW/h7wXdWOsas9rHvdLS1s9Q&#10;mk2Lkbm2IcLkZOB3rsvgr+3f/wAHEv8AwVD8Ia5+2b+w3oPwx+Hfwz8N6lcR+HfA+vQJPd+MfI3u&#10;9qs88EhlkBCwtMr2ERdgqMCkpTi/+Deb9jn4t/FD9hf9sr9m7xt4R1jwdffEbT10bRb3xJo09rGJ&#10;biw1GFJtsiBpI0eRGbbk49yKr/8ABPT/AIKk/tL/APBGf9l++/4J4ftVf8E3vijqHjjwvqmoN8Ov&#10;7B0vfY6y1zcSS+VJcDcHj+0vIFubUXCurhQmUy8S5ZVJOKTd1v2sRLWTa1eh9Rfs4f8ABxN4V+Jn&#10;/BJ/4k/t0fEf4WW9n8QPhJLb6X4q8D6bdOlvd6ldyRw2M0JkLSQ2s8shBVy8kX2ecfvNis/zB8Tf&#10;2k/+DgH4z/8ABL34mftu/G+1+FuvfBf4n/DrUYZfh1Y6dLZ6x4f0m7ilthqlnsgJMSB1uCLi5uGa&#10;BScITvVf2S/+CFv7Yevf8EXv2g9L8deFzovxg+O+o6P4h0bwVqki2ssUGlXRvbe3uBIVW2urkz3a&#10;iORlEReASmNhIqZ2if8ABT39p3x7/wAEe9a/4Jb+Dv8AgnR8W5Pi54W+Fl14U8VXt74Vkh0nS9Dt&#10;LR45ruVnZZkujZRNGkDRruuGQIZGZYXIxpxk/ZpPX7l/w41GN/dtudb+x1/wU+P/AASv/wCDaz4V&#10;/GLwx4Rs/EHjDxF4r13RfB2lak7i1Fy2rajK1zchGV2hiSM5RGVnd413IGLr1Hj3/goZ/wAFz/8A&#10;gkzP4F/aT/4Ki/8ACu/iD8I/iN4lt9P13RPCNrDDrHguSaB7gWkXlxWySTrGs5Ad7uJzYyRm4iMi&#10;St4J4w/4Jr/tLftOf8G03wXt/hp8ItcvPHPwx8ceINXu/BsumzR6ld6dNqV+kyw27APJKM28qxhd&#10;zorbMsVVua8DfDj/AIJtftM+Pfh78Gf2N/8Ag3o+IeseMNQugnxOh8dfELxPpOl+H1CBX2XsV5OV&#10;jWVmJnnijISNUWGSSYLHXLSk27X1d9v1ehVqbu/Nn0v/AMFN5Yrj/g6Y/ZNnhkV0fwHo7IytkMDq&#10;evYIPpX7M1+PX/BQv4LeN7f/AIOVP2T9d8E/DXXbjwr4f+H2i2curWum3FxaWSxX+tgJJcYZQVRo&#10;872zhlJ65P7C5rjr25Yehz1No+gYHpRRRXOZnF/tHx+b+z346Q9/BuqD/wAlJK/mQ/a6gWL4G/DV&#10;cdfiF4kz/wCAWlV/Tr8f4/N+BPjWP+94S1If+S0lfzL/ALZNsY/gj8NR/wBVC8Scf9uWlV6mX/BL&#10;1OvDfCz9fv8Ag1yjCf8ABLqPjr8Rtb/9Chr9GK/Oz/g18Qp/wS7h4+98RNbP/j8VfonXDif94l6m&#10;FX+IwwPSjHtRRWJmFFFFABRRkYJz06+1GaACiigMCcA0AFFFG4ZxmgAooyPWigAooooAKKMj1ooA&#10;KKM460A56UAFFFFABRRRQAUUUUAFFFFABRRRQAUUUUAFFFFABRRRQAUUUUAFFFFABUN//wAeM3/X&#10;Fv5VNUN//wAeM3/XFv5VdP8AiR9V+YHOjpRQOlFfUnnhRRRQAUUUUAFFFFABRRRQAUUUUAFFFFAB&#10;RRRQAUUUUAFFFFABRRRQAUUUUAFFFFABRRRQAUUUUAFFFFABRRRQAV4f8VPhz4x+J/8AwUS+B/h3&#10;wR8ffFvw5vF+FPxInbXvBtlo893JGL/wYDbldWsL2ARsWDErEJMxrhwpdW9wrz3Tj/xs++CY/wCq&#10;N/Ev/wBOPgqpn8J14L/eEfU3w68Ja54L8G2PhjxP8RdY8XXtnDsuPEfiCGyjvb9txPmSrY21tbhs&#10;ELiKGNcKOM5Jt3nhXwxd6vH4lufDtjJqUNrJbQ6hJao00cLkF41cjcEYqpKg4JUZHArRyM4zRWUZ&#10;Sjs7f8E9k+afHv8AwTY+Ck3iB/GXwf8ACPg/R7h2d5vDfifwTa61oFw7/eZbSXbJZsTlibOaBGZi&#10;8qSmvN/h7+xV4I/Zog1CDw3/AMExPD11capq9xqU198ONe07VN9xIRmRl15rKS1X5QVt4JHij5A9&#10;T9vfhRSoyxGGpunh6soRdrqL918ruvdd1o22rLRtvd3OyviMNj4r+0MNTrtbSmmpr/t+EoSl5czl&#10;a1lZHx+tp4tNrJoehf8ABPL4qaTbzXS3E7aDqnhvSWklA27me112MngkffOe9TXdp+2Jf6hdax4N&#10;+D19osLWpig0Xx14ytI44ZNgRZs6fYaizsCN2DdBWOdw5r66o/CrVbGdar+6P6xZ4/8AY/DVNfuc&#10;vpxemvNW6X/lqx01ejvufJ8Wi/tgNowXVfH/AMM7LUvl/d/8Iff3EcfXJDnUIiT0x8gAx054qHwJ&#10;+23qV9fXNh+07qlrHGp/syPw6unQxTNvAAkju9IvTENmTkPKdwAxg7h9d4B6ijA9KuVSnUXvxb/7&#10;ekv/AElpfgYYfB4zBybw1WME+nsaU7WVtHVjUl5vVtvV3bZ8r2Pwf/br1N9Pkb9rDx5CjMP7VAk8&#10;NExDzCD5XmeG4/M+QA5bZhiRggZO1pP7MH7aJN42t/8ABR/xku6aM6etv4P8OP5cYY7xJnTV8xmX&#10;aAV2bSCcNkAfR2PaiseWl9mNvnJ/m2enCrmHLatW5v8AuHSj0t9inFrvvo9VY8J8ffsc+L/id8MN&#10;a+GnjX9sj4pXa65p81tNfQzaVZtFvGPlFpYwnaP7pJJUkMSDVbwN/wAE8/gvoPwu0j4aeOPEnjPx&#10;Yml6Wti9xq3jfUooZ0BJAFpb3EdtEoztVUjBCqoJYgk+/wCPaio9nH2nP1tb5Xv+Zt9YrLCvDX9z&#10;mc7deZxUXruk4pJpO3W1zw/w/wDsDfs6/D3U5/EPwa8IR+C9Qms2h+0eH441VGMewTCKRWTzFwHy&#10;Vwz8uHy2diW3/aC+HMNhbw6lYeKrGOUx6hfXoFtMkO5dspSKIrJIBv3AeWhHIKkbW9Y98U1gNtdN&#10;Ot7NcvKmu1v8tTx8dlv1yo6vtqkJ/wAynLunrFtxd7dVe17WueM30/7Nv7R/naH8UvhXourXWk3C&#10;iSPxB4dV3tWz8kqGeMSRhirFJV+U7CVc4qN/g38aPg1/xOf2bviRNrelDDSeAfiBq893buuOfsep&#10;N5l3aueuJjdQ8BUjhBLDsvil8DfCnxHskNzbNb3UFx9otLi2meF4ZsEeYkkZDxOQzKWUjKuysGDE&#10;HiYvH/xA+C95qc/xESGTRY7zfZyWNnOWit3LEmaMb9qx/LuuEYqd7M8cYRmqp4HC4v3qPuy7dfk+&#10;vo9O9zLD8VZ9w+lQzRqph/5mrwtq/eg37jtpzxaktWnF2Oz+D/x98KfFuS80COx1DQ/E2kqn/CQe&#10;ENfhWHUdNLZ2l1VmWWJirBLiFpIZNjbJG2nHeKTt5ry74hfDTwD+0Laafr+n67eaD4p0VWm8O+Kt&#10;FkRNQ0xnA3bGIZJ4H+TzIXDwy7VDqSqlafw3+Puv6R41t/gX+0ZpVrofi+fcNB1ezVk0jxYqglpL&#10;JnZjFOFBZ7KRjLGAxRp41848HNUoT9nW+T7+T7P8H010Pq/q+EzTDvFZa7pJuVO93FLVuL+3Bbv7&#10;UFfmTS5369Q3Smhhs5PauV+KHxR8OfDDQo9R1mZpLi9uFtdLsIBumvbhgSI4178AsT0VVZmKqpI6&#10;acZVJKMVds8TE4mhg6Eq1aSjGKu29l/X/AMD4/8Aj7ULOxj+F3grV4LfxN4ghkTT/tFu8qxRjaJJ&#10;iqK3ChhgPtRnMcZZTKhrg/jb4bN7oug/sc+D7trfUviG9xP4wvbKFFe10CNlbVJztVVR7gzLZq6h&#10;WEt806jMT46Cwl0r4IeEde/aN/aA1yBrpN9wZ47EeZBCzbILKBVXzZXYskccXzSSSzEKqmRYkv8A&#10;7Mvw68Z2smufHb4xaV9j8beOXgkvtN+0LKuh6bD5n2HSVZSVYwrLI8rqSr3NxcMpKFAJxs4uKwlN&#10;36yfdf8AB2Xza2L4XwtaFafEWNi4te7Rg+kt1dXavG/tJtXWlOEviPUNKsLTStOh0zT7WOC3t41j&#10;ggiUKsaKAFUAdAAMAVYoooNG3J3Z8vfsh/tCfAXwl8QPit8LPFXxr8I6Z4nvfjrq8Vn4c1DxJaw3&#10;87zfZlhVLd5BIxckBQFJYkYzmvqGvAf2LPDmgXup/F3VLvRbOW6j+OOuFLmS2VpFIFvjDEZGO3pX&#10;v1ABRRRQAUUUUAFFFFABRRRQAUUUUAFFFFABRRRQAUUUUAFFFFABRRRQAUUUUAc/8TdcbQfBl7cx&#10;TtHLNH5EDRthlZ/l3L7qCW/4DXy94Wju/FXxO1Txq8+jXWjabajSvD7WqRzXEN0k8o1ItLtDRgyR&#10;28JiDEBrNi3LAL6n+2R488Q+GfB1zF4N0a31TWLHTZrvSdJuLqO3W+v2Vo7SDzZHVU3yZQ5P/LQY&#10;ycA8v8GvhWltY6f4A0O1gt1jWSfUprGNlj8ySRpbi4AlkkfdJNI7fOzsWkyxb5mrxcY5V8Wqa6fn&#10;0/z+SPnswcsTjo0o/Z/N7fq/kmfQXg//AJFbS/8AsHw/+ixXzv8AAj/UfH3/ALL5d/8Apr0qvpbT&#10;7K302xh0+0i2RQxrHGv91QMAV80/AfPkfH3/ALL5d/8Apr0qvahpZHt1Fy4dryNyprD/AI/4P+uy&#10;f+hCoamsP+P+D/rsn/oQrpR4UfjR70OlFA6UVzH0YUUUUAFFFFABRRRQAUUUUAFFFFABRRRQAUUU&#10;UAFFFFABRRRQAUUUUAFFFFABRRRQAUUUUAFFFFABRRRQAUUUUAFFFFAHlM//AB8yf75/mabTp/8A&#10;j5k/3z/M1x3x/wDjf4B/Zq+CXir9oD4p6jJa+HfB2hXOravLCgaQwwxlykakjfI2NiLkbmZRkZr5&#10;zeVkeZ9pnWmJC4c5z9aUKF6V8JfBrxJ/wWu/bK+Ful/tQ+H/AImfCP4H6T4gtl1bwT8MdT8E3PiC&#10;6udNliElqNWv/tUJgkkDBitvEGRGXcA4aJfQv2GP+ChviT4r6Z8WvhZ+2t4Y8PfDr4ofs/3Ea/Fc&#10;afqTnQjp8tq93ba1bTz4MdnNBHLLskYvCiZkK7gK0lSlFPW9tx8rPqz/AAxRjBzXI6z8fvgh4d+D&#10;a/tD698W/Dln4Dk02DUY/GV1rUEemNZzbPJuBcswjMb+Ym192G3rgnIqj8ff2o/2cP2V/Dtv4s/a&#10;R+OnhXwPYXjumnzeJ9cgs/tjrjckKysGmYAglUBIBycCs+WTdkidTuygIx0+lKvyHK9jmuH+B37S&#10;37Pv7TPgqT4i/s8/Gfwz410WG4aC51Hw3rMN3HbzKoYxSbGPluFZW2NhsMpxgjPJ/C3/AIKIfsIf&#10;HD4kf8Kf+Dn7YPw38UeKGLi30LQ/GFpcXFyUQu4hVJD5+1VZj5e7aFJOACafLLXR6D5Zdj2RRsOR&#10;3XFBGSD6V5N8Hfih8RvFn7Tnxg+HPif4i/DXUvD/AIVl0EeGPD/he/mk8RaKLmwM1wNbjc7ITLJ+&#10;8tvL+9By3Nel+JvE/hzwX4d1Dxf4w16y0rSdKspbzU9T1K6SC3tLeNS8k0sjkLGiKCzMxAUAkkCh&#10;xcZWEXWUMu1qQQoDkflXlHwJ/bw/Yv8A2nvE154L/Z4/ak8C+NNY0+FprrSfDvia2urlIVYK0wjR&#10;yzRAsoMigoCyjPIz5j/wT8/4Ki/Br9vL4n/Fn4b+D/HHg2S88D+PL3TvC+n6F4mivbrWtBt4bIf2&#10;3tU5aCS5uWQOi+WvyJuZssz9nPV22K5ZH1ORn8DmkCgdCeua8Q8M/wDBTL/gnh41+KFr8GPB/wC2&#10;38L9U8TX14lpp+laf42s5Xu7h2CpBEVkKySsxCiNSXLcAZ4rhvG//BUb4OeBf+CoWi/8E7/EPjfw&#10;bp/27wD/AGleanqHieKO7/4SC4vrSHT9ESAkATzQTm4VCWklWSMooAJc9nUfTzDlkfVBRWGCOnTi&#10;kMMZAXbwvavHP2WPjL488d2XxU1X4vfFn4V67a+FfixrekaPcfDnVZZY9F0m1WExWertMcQ6rCC5&#10;uUU+Wm5MdTVn4Oft8fsS/tC+O7j4X/Av9rD4e+LvEVrvL6L4f8WWl1cuqDLvGkbkyovdk3KO5FJx&#10;kroXKz1wDBPPfNJtB7etfK3/AAWF/wCCi2m/8E3v2NPEXxf8NeIvCR+IU8MUfgHwz4ovwn9rzG9t&#10;Le4eOFZEluFt4rrz3WM8Ko3EA5rg/wBj79sP9obUv2rPh7+zZ41/an+HPxv8NeNvhj4g8XQ/EjwT&#10;4YWxjmkstStbFLWEwXk0DpHI10rsBuZlUfKUObVGXLzDUZONz7l2jPf86RY1Q5FYXhD4qfDX4gaD&#10;feKfAvj3R9Y03S7+6sdRv9M1GOeG2ubZzHcQu6MVV4nVldScqVIOMV5p44/aSt/Ftn8JPG/7OHx2&#10;+FN14V8ceOksLvVNa14yDXrAW92Xt9Fe3Yxz33nQghWJXZDPnlahRlIk9qIB4NAAHAry345/tvfs&#10;efsyeKtM8EftEftOeBfBOsazCs2naX4m8TW1nPJCzsizFJHBSIsjL5jYTKsN2Qced/8ABM39sD4m&#10;fth+H/jNq3xLsdFh/wCFf/tB+JvBGgNolrJEs2mae1uIJJt8j75mErFnXap4woxy+SXLzdCuV2uf&#10;SzDcu3PWmlAe5rzX4vftofskfAEawPjZ+0p4J8LSeH2s11q31zxJb281o92kr2qPG7h98yW87Rrj&#10;LrBIQCEYjB8Vf8FIP2AfA/hDw38QPF37Z3wy0/RPGEbyeF9UufGtksOpxpI0UjxN5mGSORWjdvuo&#10;4KsQwIpck+zDlke1BcdCfzpojVTkf/qriPip+03+zt8DfhlbfGj4xfHHwp4Z8I3wh/s/xJrWvW8F&#10;leGWMyxLDKzhZmkjVnRULF1UlQQM1L8Dv2i/gN+014J/4WP+zx8YPDnjbQlumtpNU8M6xFeRRTqq&#10;u0MhjY+XIFdGMbYYB1OMEZOWVr2Js9zsyikY9sdaRY1XG3+GvIT/AMFBf2GR8al/Zy/4a8+HP/Cd&#10;Nqf9m/8ACK/8JhafbBfeZ5X2Mx+ZkXHmfJ5H+s3fLtzxXhfh7/gq34S+Hv7fX7SvwA/a0+Knw/8A&#10;Avw/+Ef/AAh0fg/WdavfsNzfT6rpD3lxFI8sxW4cMpKJFGrBFYkNgsKjTqS6Fcsux9p7FLbyOaQo&#10;p61yvw/+O/wU+K3wwh+Nfw0+LXhzXvCFxay3MfifSdZhnsPKiLCVjOjGMCMo4fJ+QowbBBFcD8Kv&#10;+Cj/AOwL8c/iXH8Hfg5+2P8ADjxN4nmd0tdF0XxdazzXbIpZhAFf/SMKrMfK3YUFugJqeWXbYXLL&#10;se0MiucnP504DAxXk/xX/bt/Yx+Bd34g074x/tS+A/DV14VurO18RWWseKbWG40+e7hae1ikiZ/M&#10;WSWFHlRNu50RnAKgmuX/AGmv2sIbn9hfWv2nv2OP2j/grDlbNvD3j74jeIyfCCbtQgt5hc3VoxYH&#10;DSwqFORcGNGx8woUJXXmFj6AAxyPzoxzkHn171xHxn/aO+BH7NXgKL4k/tF/GXwv4L0WSZLePVfE&#10;WsRWcE9wyFxFEZWHmOVVmCLliqk4wDTfhr+03+zp8Y/hbdfHD4U/HTwj4i8HWCzNqPijSPENtPYW&#10;XkxiSbzp1cpCY0IZw5BRSC2BzRyytewWZ3AXHehkD/erxj4Rf8FF/wBg74+/EZfhF8E/2vvh34q8&#10;TSeYbXQ9D8WWtxcXflqzuYFV/wDSAqIzHy92FUscAZrkP2W/2v8A4n/Gb/god+1F+yl4r0zRY/Df&#10;wZbwX/wil1Y2sqXk/wDa2ky3dz9pdpGSTbJGAmxE2qSDuOCD2c9dLWHyyPpbb8pXJ5o2j+lLRUkj&#10;QijOB160bADkE06igBCgY5alHAxRRQAUUUUAcr8dgW+CXjBR/wBCtqH/AKTSV/M3+2iCvwd+GsQH&#10;/NQPEh/8ktKr+mX44f8AJF/F2f8AoWL/AP8ASaSv5l/20pN3wu+G8X93x54iP/kppdepl/8ADl6n&#10;XhvhZ+wf/BsIMf8ABLq1/wCyha5/6Mjr9Dq/PH/g2FGP+CXNr/2UHW//AEalfodXDiP94l6mFX+I&#10;wooorEzCiivib/got/wWa8Nf8E4f2uvhP+zv8UvgNeTeF/idJai4+J954jjsdN0VWvvs10zI0L+b&#10;9mR4Z5cugCTJyM1UYSqStFDjFy0R8gf8FO9R1GL/AIOk/wBlfTodQnS3l8G6KZIVmYI3/Ey1vkgH&#10;B6V9nft8/wDBcj9jH/gn38XdO/Z68a2PjDxz4/v445JPBvw20eHUL2xWUbofPEk8KI8i/MsQZpdr&#10;I5QI6M3wV+1d8XPhN+15/wAHSn7N+q/s0/E3Q/HGneHfCNjDq2reFdSiv7SKS2k1i/mQTQs0bbIJ&#10;Yy21jtLbThgQPNvB9t+1H4Y/4OVP2hNG8G/tReB/hZ481i3vV8P698StJj1CDUNPnk06azsLVXkU&#10;C4az8gptOfKgkQDkiu/2cZRjzdI3t8zp5U0r9j9QPgV/wXM/Yk/aK/ZD+In7Xfw2fxVNa/CzTftn&#10;jjwRPpMMWvWCHdsAhafyZPM2PsZZip2spZWUqPiH/g3Y/wCC13xB/aY/aH8V/s+/ta+MPG/i74hf&#10;EzX5NR8Map9htl0TRrGy02SR7bYsqC0BWFsJDAVd23udzM57L/gjh8H/AAgn/BX/AONXx6i/4KDe&#10;Afil47vvCt5YfEXw14B8B32mWcdybuwBvFmZTaSnzbfDNE7F5JZDknfXE/8ABoR8U/hp4d+Gfxd+&#10;FGvfEDRbLxRq3xAhm0rw5d6rDFfXsaWUjO0MDMJJQqwyk7VO0RsTgAmplTpwpzsu34kuMFGSS7H6&#10;m/8ABQJni/YO+Nk0TsrR/CPxIyspwQRpdxzX88//AAbY/Grxf+zn/wAFL/hre+L9YmXwv8aNA1nw&#10;sNQ1OeRbdLxG8+KGMklZJzcW1lGBwQL9R/EM/wBC/wDwUF/5MK+Nwx/zSHxL/wCmu5r+cXwb4a8R&#10;/Df/AIIsfA39vzwFBI/iD4LftYahLa7c7EjuLfTrlZJOCAouNMtUye82O9GF1oyi+rt+AUdYNdy7&#10;/wAHG3xs8c/tG/8ABSf4p+OvBmt3F14L+EtxovgJdS0+ZxDb3pguZ5LV+mJPtceqr7/Zm9K/fj4g&#10;fty/s5/8E/8A9gbwP8fv2nfHB0jRV8J6PZ2UUFu1xd6levYoyW1vEvMkjKjt2VVRmZlUFh/Ph8WP&#10;AXiXxJ/wQt8Wftx/EmCR/FXxv/bGgv7/AFGRji/t7bS9ZYSgcAf6beaiDgdvYAfaH/Bfe303w7rv&#10;/BP/AOKvx10Z774OaOLBPGSTae9zarHv0ia7imRVbeZbSKTbHgl1hlCg4IGtSnGfJT7XX3JFSipW&#10;ifXH7Mv/AAdB/wDBNv8AaO+L+k/BzUdN+IHw+udfmjg0XWfH2h2lvp9xPI4SOJpra7n8ncTw8gWI&#10;c7nWvdv+CkX/AAV9/Y+/4JdaboqftB6trWqeIPEW59G8G+EbGK61Ke3Vgr3LLLLFHFEGO0NJIpch&#10;hGHKOF/Pb/g6d/aX/Yt/aH/Yu+GfgX4D/F7wN488cTfEa3ufDlr4L1a11S6t9NNlcxT4a1ZzFFJK&#10;9mvlkr5rqm0N5RK8J8e7vVv2dP8Agvj+xv42/wCCkHirTVtdN+B3h221rxJ4iZJLGHW4tP1GAzvM&#10;w8tGTWWE/mnasTOkpKABxjHD052lZrfT0IjTi7O3fT0Mf9vv/gpv8EP+CiX/AAU1/Yj8R/A228Ye&#10;Hr3w78XdPsvFnhHxlpB0/UNOkl1zSmi82NHeN0kRWZSrtxncFPFfpx+37/wXH/Yv/wCCfHxY0v8A&#10;Z/8AG9p4v8ceP9Shimbwb8N9Hi1C9sklBMJuPNniRGkUbliDNKVZHKBHRm/Pb/gtV8a/2bfjD/wX&#10;Z/Y3g+Cvjfw/4j1/RPG3hu28W6p4f1CG7WFW8R272trLJCWAkT/SJPLJ3Ks6kgBxni/D9r+074X/&#10;AODl749aP4K/ae8D/Czx1rlrdJ4b1/4laLHqFtf2M/8AZ0tpY2yySKBcNaCLYVJOyCVB1IrT2cKk&#10;Y3VrJu3zL5YyivQ/XP8A4J6/8FSf2Uf+Cnfw91zxZ+zlrGr2+oeHJEi8SeFfE1gtrqelNJ5nlNIi&#10;PJGyP5b7XjkcfKwO1gQPhT/gzu1K/wBT/Y5+K02oX007D4mRhWmlLYH9n2/rT/8AgkH8H/CS/wDB&#10;YH41fHuL/goZ8P8A4o/EC98G31h8RvDPw/8AAV7ptmk32mwBu0mK/ZJT5sChzE7s0kshznfVX/gz&#10;g4/Y1+K3/ZTU/wDTdb1nOMadGfL5ESilCVvI/YSiiiuEwCiiigAooooAKKKKACiiigAooooAKKKK&#10;ACiiigAooooAKKKKACob/wD48Zv+uLfyqaob/wD48Zv+uLfyq6f8SPqvzA50dKKB0or6k88KKKKA&#10;CiiigAooooAKKKKACiiigAooooAKKKKACiiigAooooAKKKKACiiigAooooAKKKKACiiigAooooAK&#10;KKKACvF/iJ4L8Y+Ov+CjPwQ0fwN8XdY8E3yfCf4kytq+i6fY3Mrxi/8ABgMJS+gnj2klWyEDZQYI&#10;BIPtFeYfEGz+NXgf9r/4W/tHfDn9mbxh8StD8O+A/Gug67a+C9Q0WG6srnUrrw1NaMy6rqFkjxsu&#10;mXeTG7lSq5XDA1MvhOrBf7wvmfW/gfQtd8LeFrPQ/FHjW98RX1vFtuNb1C1t4Z7tsk7nS2jjiU4O&#10;MIijAHGc1sV8dftP/tI/tnfE34aWPhr4N/8ABOL4/wDh/WIPHXhfU7nUG8T+C7Xfpllr9heala74&#10;PErOftFhBdW/lkbJfO8uQqjsw9D/AOG0vjz/ANIrP2gP/Bt4E/8AmnrE9q59BUV8+/8ADaXx5/6R&#10;WftAf+DbwJ/809H/AA2l8ef+kVn7QH/g28Cf/NPQFz6CprSIv3j+lfP/APw2n8ef+kVn7QH/AIN/&#10;An/zT1xPxc/aa/a58X+JfAOqeCP+Cbfx+0uz8P8AjT+0vFFufEngqH+0dOGm30P2bEfiUiX/AEme&#10;1k2SEJ+53Z3IoIF0fXAORkUV8+j9tL48gY/4dWftAf8Ag38Cf/NPR/w2l8ef+kVn7QH/AINvAn/z&#10;T0Bc+gqK+ff+G0vjz/0is/aA/wDBt4E/+aej/htL48/9IrP2gP8AwbeBP/mnoC59A7hu255pa+Of&#10;in+0f+2f4o+N/wAL/G/gv/gnL+0Bpvh3wxqmqTeM9I/4SjwXF/a0E2mzQW6eVH4lMc/l3DxyYlIC&#10;7dy5YAH0T/htL48/9IrP2gP/AAbeBP8A5p6AufQVFfPv/DaXx5/6RWftAf8Ag28Cf/NPR/w2l8ef&#10;+kVn7QH/AINvAn/zT0Bc+gjzxVHWNI0vWYPsOpW6yLnI6hlPqCOQfp9K8L/4bS+PP/SKz9oD/wAG&#10;3gT/AOaeuB8RftJ/ti6j+094P+J+k/8ABOH4/QeC9I8B+JNM8QeHT4m8Fqb3VLu90OXT7ryF8S+T&#10;J5ENlqcfmOweP7XtQESyFRNrVEyjGpHllqj2PXv2e9S8O3mpeIvhTq32DUdQZZJGmaR4RLvBaU26&#10;yxxmRhuDSIY3bjJJAIyvGUfijx/4fb4U/Gv4BzeKtJvbWM3t3aqqxRXEa+YHUllkjkWVF8mWIF0f&#10;Y++MrvXPP7aPx5Jz/wAOrP2gP/Bv4E/+aemj9s/48d/+CVn7QH/g38Cf/NPXRLEe1p8laKkvP/gH&#10;i0clWAxSxGXV50JJ39xq1073s00m3q2rPs0cHf8AxF/4KGfBuTQ9E+FnwN8QePvC95fTwyN4x/s0&#10;a9pEKRp5ayTpqccV4jFzsml8uXFqySmR5lmHceGviNf6Zr2o+JpfgX8YvFHifULhW/s/UdJt7W3s&#10;Y1LeXDC81xFYoqbzl1ld26sznBp7ftmfHhjz/wAErP2gP/Bv4E/+aelH7Z3x4zk/8Eq/2gP/AAbe&#10;BP8A5p641GpTuqUnGL6b6dk3d/mvI+mlWwOM9lUzChGtVp7S+BSl/NKFPlg3ZtXUYy681ze8I/BT&#10;4hfE7xzpfxi/acfTxd6HM1z4T8CaNdPPpuhzkFPtc0zKn2692EhZDGkcAdljQtunk9jiUp2r490b&#10;9pD9sux/as8RfFO+/wCCcX7QEngjUfh/o+laT4b/AOEo8Ft9m1W3vtTlu7v7OfEvkp5kFzZR+YrG&#10;R/s+1gFRCfQ/+G0vjz/0is/aA/8ABt4E/wDmnop0o09t3u3u/wCvu6LSxWMx1bHVIudkoq0YrSMV&#10;e9kvVttu7k23Jttt/QVFfPv/AA2l8ef+kVn7QH/g28Cf/NPR/wANpfHn/pFZ+0B/4NvAn/zT1ocd&#10;y5+xPf2UN18XreW8jWRvjhroWNpACeLfoK92r5H/AGHPgF8APivr3xC/aA+Iv7Kvhm38bf8AC5tQ&#10;v4rzxR4X0y51zRrhEtZI4nuojMBNbv8ALuhmkRXTMbsMMfrigAooooAKKKKACiiigAooooAKKKKA&#10;CiiigAooooAKKKKACiiigAooooAKCwHU0VzfxU8TR+FvA+oaq8/kt5Jjjl3AbGbjfz/dGXPspqZS&#10;UYtsmclCLk+h83/F26/4Wr8frKz1fwffSaP4fZtfh1v7U0doboCS0srcBk23GY2ubl1DfuJIrVyC&#10;ZEI+h/hH4O/4Rrw+t9ewMl7fYkuAy4KLg7I+nGAckHozN2xXg37H/gnSvHcr/FOGz1FLfxjNb+Jb&#10;601ZUElvG9pBFbWxRQPLAigizGQTkS7juZs/Q3xG+J/w6+Dng6++IXxW8caT4a8P6XGJNR1zXtRi&#10;tLS1UsFBkllZUTLEKMkZLADkgV5+V0KmIn7VJuU3okrt32sl37d9Dx8rp+0UsVP7TuvT/hvxudBX&#10;zH8B/wDUfH3/ALL5d/8Apr0qvo7w54h0jxZoNj4m0G68+x1KzjurOby2XzIpFDI2GAIypBwQCO4F&#10;fOPwI/1Hx9/7L5d/+mvSq9S0oys1qmerW/gy9Dcqaw/4/wCD/rsn/oQqGprD/j/g/wCuyf8AoQrd&#10;Hgx+NHvQ6UUDpRXMfRhRRRQAUUUUAFFFFABRRRQAUUUUAFFFFABRRRQAUUUUAFFFFABRRRQAUUUU&#10;AFFFFABRRRQAUUUUAFFFFABRRRQAUUUUAeUz/wDHzJ/vn+Zr5Q/4Lh/An4g/tI/8EpvjN8JvhZZX&#10;F1r1x4dg1GxsbONnmuxYXtvfyW8aKCzySR2zxqgBLM4Uda+r5/8Aj5k/3z/M02vnVLlqX7Hm3tK/&#10;mfPvgv8A4KW/shav+w3oP7fWq/EOHSfh1qWm2ct9eW9nNftos8xRGs7lLNJWjkglfypfl2xlCWIX&#10;mvgL4ia5oP7Xvx3/AOChn7Z3wD8RQ658OdB/ZP1H4d2PiDRyZrDxNrH9kT3k8trMg2T/AGYIISVJ&#10;z9ojZSVcE/Zvxf8A+CG//BLX45fEfWvir48/ZYt49Y8SXBn8Rf8ACP8AijVtIttSkPLPNbWN1DCz&#10;M3zu2wF3yzFiWJ7j9lr/AIJy/s7/ALFvjvWfEP7Mz+I/C/hnXtPMWofDOHxBLceG1u9yZ1CGzn3m&#10;C6ZIxE7RuqOn3kZgrDeM6MbtXv8A8FMtSjHVHxJ+2N4r8Oab/wAGm2h3V3rNuqXXwF8D2NufNB82&#10;4J0yPyl9WDK2QORtbP3TXs37U/xEt9e/4KuaB4C/Zg/ZC0Dx78ePCvwam1H/AITf4keOLrTNB8Ja&#10;Pc3zRIbe3jhuTNdyy7lkmghjkELLGZmQusfZ6f8A8EH/APglNp0Wq2KfsqQTafqsN3F/Y914r1aW&#10;ysBdY+0NZW7XZjsZHAx5lusbquVVlUlT6j+0X/wTy/ZM/ao+JWi/Gj4vfDzUP+Ey8PabJp2k+LPD&#10;PizU9C1KKydy7WrXOmXEEkkJLORG7MqmWQqFMjEv2lNd+v428w5o/mfn5+yd4Hudd+NP/BS74bft&#10;ceOPhh4Nutf+Hfhu0+JXiH4V6bcpoeiteaHra3V4EuW8yWWOObzZ3baZJvMJCkkVBq3/AAvf9kT4&#10;O/AXUv28v2Yfgr8ZvgT8O/F3hc/Cv4sfB/Wb3RtY8OszRQ2Oqy2DY+3NM0kEj29ofLcrvdH2qR+g&#10;nwU/4JsfsOfs63+tX/wY/Z20bQ18SeEY/DPiaxhmuJbPWtNQudl7bSyNDdyt5soe4mR55BLIHkYO&#10;wPHfC3/gjF/wTf8Ag5478N/ELwR+z9P9q8G6o2peD9P1jxlrGpabol4WLfaLWwu7uS1hkDnerLHl&#10;HVWTaygh+2pvf+tPwHzxPGPgRqHxz07/AIKWf8FB779mvw/4a1Txst18MDoVj4vvprbTZX/4R1RI&#10;JpIFeRQIjIRtU5YKDwSas/tm+B/2ov2jf+CdPxm+FP8AwVN8YfB/4K+H9Uh0FPDvjTwXq19q1rb3&#10;CapHMBex3cMPyPcRWUKhSdwnkzghc/ZXgX9nb4O/DT4weOvj34J8H/YvFnxMk0x/G+rfb7iT+0m0&#10;+1+y2h8t5Gji8uH5P3Spu6tuPNanxa+Efw0+O/w31j4QfGLwXYeIvDOv2bWusaLqkAkguYyQcEdm&#10;DBWVhhkZVZSGAIy9ouZP09dEieZc1/Q/O+DxT+0j8BP2yv2e7r/gp/8AsZfCPWNSPiaTwZ8Ifjb8&#10;EfEl7Zf2JcXtjLFHY3GkzlZJo5Y4pdzrut7cO21VLYav+zr4v+AvwQ/Z0/4KGfEP45eDLq+8I6T8&#10;evGUHiHTfD7Nb313p02ladEbSGWFkeHzS+0MroFLbtyhSR9X/AP/AIJQfsHfs0/E3R/jF8LPg3ef&#10;8JF4b0uTTvC2oeI/GWra1/YVq67WisU1G6nS0yuV3RKrBXdQQrMDsr/wTX/YgX43ePv2iW+AGmye&#10;LPij4bm0H4gXU19dPa63p8ywrLFNZNKbXc4t4t0ixCRiGJYl3LaOtT21/p3HzxPyr/4Ko6f+1doX&#10;/BEqwmm/Zd+AHwX+DuiaX4bufAvhWPxRfa54vsrmS+tXtzZ3Rt7e3ivDE8slxKDPLJEbssxLs9fc&#10;3ifRdEm/4OHvDM15pFrI0v7JOoTLJJbqS0yeJLUK4JHLqo4bqB7V1sf/AAQ4/wCCYEvhBvh/4g/Z&#10;vuNf0OLS5NO0nSfFPjrW9Vg0W2do2ZdOW7vZP7OYmJf3lt5cmMru2krXqPxk/YE/ZI/aB+J/w7+N&#10;Pxd+Ecer+LPhTeQ3XgXX/wC2b23ubCSKWKaPzHgmT7WgkhR/LuPNTO/5f3km5utTtb1/H5j5o/mf&#10;lT4+1S703/glh+34k2rXWn6Jff8ABQDXrHxdqNhdNFNbaNPruhxXZXaQXDRuY2TIDJI+cjIr9H/2&#10;l/h5/wAE4/hde/s/6j8ZPDWkeF5fD/xI03R/gOfDNrc2ZtdYu1aOCwt/7MUFbSdQRLG+LRwq+blQ&#10;K9N8C/scfszfDjwj8QPAHhf4Saf/AGH8VPFmqeJfiDo+pSy31trWpaiqLeyyx3LyKElVFBhULEAP&#10;lQZOfP8A9nX/AIJNfsCfsq/EXSfit8F/gbNaa54dsbiy8MXWs+LNV1dNCt5xiZLGK/upo7PeC4LQ&#10;qjFZHXO12UzKrGW7f9ITnFnkf/ByPp9jcf8ABGz4tX11ZRyy283hs28ksYLRlvEelhtpPK5HHHUd&#10;a1/G+mWOkf8ABdf4V2Gl2MVvAn7NnibZDbwhEX/ic6eTgAADnn8a+mf2jf2cfgx+1r8GtY/Z9/aD&#10;8FjxD4P19rY6to7ahcWvnm3uYrqH97byRyrtmhif5XGduDlSQZtS/Z++EWr/AB30v9pnUfCPmeON&#10;G8N3Ogabrn26ceTp1xNHNNB5QcRNukijbcyFxtwGAJBiNSMafL6/ihRkuW3qfIX/AATF8b+EvC/7&#10;C/7Qms6/4htLW18LfG74nf8ACRTTTBV07y9Rubh/Oz9wiJ0kOeisD3r5j/Y0YD/gm/8A8E0gT/zX&#10;5/8A0R4jr7z8Yf8ABHf/AIJxePPjnqX7RPin9mu0uPEeua5FrOvwx69qMWl6tqEbh1ubvTY7hbK5&#10;feC7eZCwkZ3Zw7MSe28G/sB/sk/D/wCHPw1+EvhD4SLZ+HvhB4gOt/DnT/7bvpP7HvsXA84O85eb&#10;i7uPlmaRf3nT5Vxp7Wne6vq/0a/Ur2kdz5c/4JdfDb4cfFH9rT9tzxL8f/BGk6z8SLr44Xnh3WIP&#10;EWlwzTnwX9itl0e3aORT/ok9ur4G3bOsSFi+wYg/4Nx9D+GHhj9nj49eGvgjJat4L079qzxfa+EW&#10;sbrz4G0uOOwW1Mcm5vMTyRHhtx3DByc5P0V+0v8A8Es/2Ff2uviL/wALb+OXwRN54kk0s6ZqGs6L&#10;4k1HR59SseP9Gu20+4h+1R4AAWXfhQFGBxXefszfsj/s5fsb+EdY8A/syfCyx8H6Jr3ia61/UtJ0&#10;2aZrc39wsaSyRpI7LAm2KNVhiCRIEARFFTKpGUHbrb8CZTvE+Rfg18F/hr49/wCDhL47fE3xn4Q0&#10;/VNV8J/CDwpFoE2oWaTfYmuxMJpYt4PlyFIBHvXDbJJFzh2B4H/glV+yT+zRrHwl/bh0vUvgj4Zk&#10;hvv2kPiB4TMbaRFti0S2WF7fT4htxFbxvNI6RptCscjkLj9CvDf7PHwe8I/HHxN+0j4e8Hi38aeM&#10;NKsdN8Ra19unb7Xa2e/7NH5TSGJNnmP8yIrNn5icCqvwo/Zi+BvwP0vxpo3wu8DjS7f4h+MNS8U+&#10;MI/7RuZv7Q1a/CC7ucyyMYt4jT5I9ka4+VVycjre7Zdl+Ac+n3H4q/swD9qf4qfHX9iLwj8ObT4W&#10;axNoH7I76t8M7H45PfLo/wDbceqyw3cliLMF59RisYLN1QhhFDE0oCsiOPoa3+HX7a/wa/ax/ae+&#10;NWr/ABQ+Bei/FHVP2S9Xv7z4Z/Aq41Zr2/1qAzSaVr9xbXcAWS5DtLbhy5ciVPk/eFm+4vH3/BLf&#10;9g/4m/ALwZ+zN4x+ANrceEvh1tPgSGLWb6G+0Ig5zbX8c63aEnBb9785RN27YuOl/ZZ/YX/Za/Yv&#10;tdej/Z4+F66ReeK71LvxRrWoatd6lqWrzIuEa4vL2WWeULliqM+xDJIVVS7E6SxEN1/WtynUifIX&#10;7NPwK/4Jdxf8G/nw/uP2lvDHhOP4Q3Hw50bxL8QtWt2mkb+3DFD9sujPalrk3wvTLbkRkyqc26gK&#10;BGMr9hL4V/Br4rf8F6/2vfjdrfgm11fUvD/hf4eDwlqmvaYxurGC/wDDcJmZUuFDwzSJBErFlWUL&#10;vQ43OD9D2n/BFX/gmTZfEQ/Em2/ZdslmPiI69/wj517UToI1LJP2kaQbj7AGGcBfI2AdFFe0+BP2&#10;Yvgd8NPjl47/AGkvBHgdbHxr8TI9NTxvrX9oXMn9pLp9v9ntB5UkjRReXF8v7pE3dW3HmolVj71m&#10;9b/mhOcddz8yNI139lj9l/8AYN/by8MfFf4L6hrHw1tf2ptS0+D4e+C9Tl0c30t5BoaQ2ST20kRt&#10;LZp2jEm0hFh8xNkgIhd/7e+hftdWPjT9kKf9or4Cfs9/DHwbo/7TngLT/AfhLwZqV7qniHSnN5GZ&#10;LWO5+z2trBaLFFiSOKN0Zo4fm+VCf0U1r9g39kjxL8O/iX8JvEnwV0/UvDvxg16bW/iLpWoXdxPH&#10;q2oyJApufnkJt5B9mgZDCY/LeJZE2uN1ecWn/BGH/gnHDZxQal8C9S1a5s/sI0fWNe+IGu3+paMl&#10;nOLi2j0+9uL17jTkSQKdttJEG2gPuAq41qad3f8ApLzH7SN7nhP7HXwZ+Ffjr/g4I/bT+KXjHwNp&#10;ep6/4T0n4f2/hnU76zSaTTVvPDqC5aHeCI3dbeNS4G7buXIVmB+W/wBrLwP4R+Gv/BFP/goh4F8B&#10;+H7TSdH039rySPTtL0+3WG3tIzqPhN/LijUBY4wWO1FAVRwAAMV+wXgX9mX4IfDX44+PP2kfBPgk&#10;WXjT4mLpi+ONa/tC4k/tIafbm2sx5UkjRReXEdv7pE3dW3HmuT8df8E9P2PviV8H/iN8BPGvwfW9&#10;8J/Frxh/wlHxB0r+3L+P+1tW8y0k+0mVJxJD81janZCyJ+6+7hn3TGvFSu/7v4WuCqe9f0PmXxTp&#10;Hhr4h/8ABwv4E8M/GXT7PUNM8K/sqya58MLDWHEkNtr0muCO7vLWNztF39mjAJUFxHErcbARz/8A&#10;wUB17/glD8BvAP7UXht/g7f+NPGHizVPCP8AwuL4Z+Fde1PSY9W1e/l/4k6yXETJa2LXBVpp5ISH&#10;kUM0yytIqv8AY/7U37C37LH7aOkeH9L/AGjPhXHrc3hO+N54V1e11S60/UtHmKqGa2vLSWK4hDbI&#10;yyK4RzFGWViikYHh3/gmH+wh4Y/Zw8Tfsmad+zrpcvgTxpdNdeLdM1C+uru41e5aQSfabi9mle6k&#10;nV1VkmMu+MqpRl2jExqQ0bv00J5onwB/wUQsv2w9L+MP7Glz+0R8H/2e/h14e079qTwVpvgPwv8A&#10;D7ULy/8AENhAZgs9uty9vawR2CxiJJYYIShcW3zAKob6N/YBOf8AgtV+34R/e+Fv/qO3NenaV/wR&#10;u/4J16deafrN/wDAq+1nVtGvtOu9B8QeJfHWt6nqekNYTme0SyvLq8kns4o5Du8qF0jfC+Yr4Fey&#10;eAv2bPgr8MPjT4+/aG8DeC/sPjH4n/2X/wAJ1rH9oXEn9p/2dbtbWX7qSRoofLhZl/dIm7OX3HBq&#10;pVocnKu36plSnHlsd1RRRXKYhRRRQAUUUUAFFFFAFfV9Ksdd0q60TVLZZrW8t3guYXXIkjdSrKfY&#10;gkV+dfxs/Yg/ZvsvEz+CfFvwL8MahHo+oTS6fHdaPGyxtKqAyoCOC6JFn2Uelfo4a+df2jfDEN9+&#10;0j4LsltVkXXLy3SaNj/rBG7NL1wDiFCcZzgV3YGpySafr9x0UJcsmj0D9k39nX4c/sv/AAT034Y/&#10;DPwRpvh+z3SXt1p+lWohhFzMd0h2jgHoCR125rj/APgpf+234T/4J7fsXeNf2oPEUltLfaPppg8L&#10;6XcSAf2lq837u0twu4M6+YQ8gTLLDHK4GEOPeVORnNfD3/BZT/gkJ8Rf+CtmmeDfBMf7YX/Cu/Cf&#10;hOae+m0CPwMdU/tLUZB5a3Mkn2+3AEUW9I12Er58xLHeAvPCUala83o2ZK0ql5HW/wDBFH/goMf+&#10;Cjn7A/hb4w+JtSWfxpomfD3xA+VVMmrWyJuucIiIouInhudqKEUztGufLNfWtflz/wAG6P8AwSf8&#10;e/sQfDvR/wBrXSv2sl1/w38cPhZoesa18Pn8DC1+x3U1vFeW0i3v22Qu0C3NxD/qlEgmZiFIUD9R&#10;qK0YRqPk2CooqTsFeS/tg/sLfsn/ALe3w+tfhl+1j8GtP8XaXp94brTTPcT21zZTEAFobi3eOaLc&#10;ANyq4VwoDAgYr1qvKP2wP2zvgj+xF8N7L4j/ABqvdVk/tnW7fRPDPh/w7pMmoarr2qT7vIsbO2iB&#10;aaZ9rYHAyOWGRWcebmXLuSua+hyH7GP/AASo/YE/4J+6zqPij9lT9nnT/Dutatbi2vtdutQutQvj&#10;BkEwxz3csrwxsVUskZVXKKWBKqQ/9tD/AIJYfsGf8FBNV0vxH+1f+z9Y+JNW0Wz+yabrUOo3dhex&#10;W+5n8lp7SWJ5Yg7yMschZFaR2UAsxPn/AME/+C0XwL+JXxh8O/BH4xfs1/HT4G6x4yvv7P8ABVx8&#10;cfhrJodnr9/xiytpxLKnntuAVHK7mZFUl3RG+k7H46/C/U/jhqH7OOneKFm8ZaT4Zt9f1PR1tpM2&#10;1hcTyQQStJt8vLyQTAIGLgJkqAyk6S9tGV3e5T9ondnHfsffsC/si/sD+Db7wJ+yV8E9N8I2OqXK&#10;T6xNDJNdXWoMm7y/Pubh5JpQm99is5VPMfYF3NngPhB/wRp/4Jv/AAE/akj/AGy/hB+zjDoPxAhv&#10;r28t9U0/xDqK29vPdxSw3DR2huDbIHjnlXYIwiBvkVcDH1BQTjrUe0qa6vUXNLuY/wAQfAPhP4qe&#10;Adb+GHj3Sft+h+ItHudL1qx8+SL7RaXETRTR742V03I7LuVgwzkEHBrw3w9/wSd/YC8Lfsga5+wV&#10;ofwE8n4T+JNVTUta8Kf8JRqrfaLpZredZPtTXRuU/eWsDbUlVfkxjBYH6KBB6GsH4qfEbQvhB8Mf&#10;EnxX8UQXUum+F9BvNX1CKyjVpmgtoXmcIrMoLbUOAWAJ4yOtKMpLRMSbWx4f4v8A+CSf/BPrx3+y&#10;R4Z/YU8U/ABbn4U+DtafVvDnhVfFGqx/ZLxnunaX7Sl0tzJlr25O15WX970+VcemfFf9lL9nX46/&#10;A5P2bvjH8JNI8S+CYrGG1g0LWITOkKQx+XEyOxMiSovCyqwkHUNnmtf4EfF7wz+0F8EPB3x78FW9&#10;5Dovjfwtp+v6PDqUKx3CWt5bJcRLKqMyrIEkUMFZgGzgkc11dEpVL6vb8x3kfJP7N3/BC3/glj+y&#10;f8U7P40/Bj9lSxt/EmlzLNpGoazrmoap/Z8qsGWaGO8uJY45VIBWUL5iHlWBr1T9sT9gT9kX9vvw&#10;VY+Av2tPgtp3i2z0m6e40e4knmtbzT5HCh/Jubd45ow+xN6K4R9i71bauPYicVW1nV9M8PaTda7r&#10;d7HbWdlbvPdXEpwsUaKWZj7AAmn7SpKSd3cOaV73PlbwN/wQ1/4JYfDabwFe+Cv2T7GxvPhp4nbx&#10;D4R1CHxFqgubfUjLbS/aJpRdbrzD2luVS4MqIEKqqqzq3X/to/8ABLH9g7/goPqul+Iv2sfgBY+J&#10;NW0W0+y6brdvqF3p99Fb7mcQNPaSxPLEGd2WOQsitI7KAWYn174O/FzwD8e/hdoPxn+Feu/2p4a8&#10;T6XDqWh6l9llg+1Wsq7o5PLlVXQMpBwyhgDyAeK6XPGaftKnNe7uHNK97njv7IH7AP7IX7BXgrUP&#10;AP7J3wS03wlY6vMs2sTQzzXN3qDoGEfn3Vw7zShPMk2KzlU8x9gXc2V/Y3/YH/ZN/wCCf/gzVvh9&#10;+yP8KP8AhE9I1zVBqGqWv9uX9/59yI1jD7r2eZl+RVGFIHGcZ5rs/hx8cfhh8W/E/i/wn8PfFK6l&#10;e+BPEH9h+Ko47aVFsdQ+zw3Jt97qFkYRTxMShZQX2k7gyr12RnGelTKU9U+oXl1Ciivkv4tf8Fh/&#10;gJ8LPj38RvgJZfA/4seK2+Efhi61v4k+MPCvhWCbQtASDSp9U+zT3c1zFtneCArGu0q8rrGGzv2E&#10;YynsEYuWx9aUVyvwK+L/AIY/aD+CXg749eCba8h0Xxv4V07X9Ih1KFY7hLW8tkuIllVWZVkCSKGU&#10;MwDZwxHNdSzbRuqdiRaK8/8A2X/2g9M/aj+CmkfG7R/hp4y8IW2sPcrH4f8AH2gnTNVtvJuJIMzW&#10;5d/L3GMuvzHcjK3GcCr8Yf2p/h18EvjD8Mfgj4s0/VptY+LGuX2l+G5bC3jeCGa1snvJDcM0ilFM&#10;cZClVclsAgDkVyy5rAelUVyfx3+NXgD9nH4M+J/jz8VNVax8O+EdFuNU1i5jiMjrBChdgijl3ONq&#10;qOSxA7187/AP/gr58Ivjx48+E/w4vP2cPjH4C1P41XmuxeAo/iF4TtbAXcOlaZb6lNekLeO32aWC&#10;5QQyKrB3SReAu4kYSkrpFKMnsfWlFJuxwetLUkhRRRQAUU2WeGBPMnlWNcgbnbA5OBTqACivNvjj&#10;+1F8PfgF8Qfhr8N/Gdhq0198UvFknh/w7Jp9tHJFFdLaTXRactIpSPy4HG5Q53EcYyR6QGBOKdmt&#10;wFopNw9e+KUkAZNIAopCwXr/ACrhPgZ+0n8Hf2kf+Euf4OeLBrEXgfxte+E/EUy2ssaw6taLE1zA&#10;pkVd4jMqqXXKEg7SQMkA7yob/wD48Zv+uLfyqaob/wD48Zv+uLfyq6f8SPqvzA50dKKB0or6k88K&#10;KKKACiiigAooooAKKKKACiiigAooooAKKKKACiiigAooooAKKKKACiiigAooooAKKKKACiiigAoo&#10;ooAKKKKACuR8YeHJviJ8c/hn8K9S8a+KtL0TVI/EV1qVv4V8XX+jSXMlvb2Xkl5bGaKRlXzHwpbb&#10;lulddWDZyIn7WvwkZ2Cgaf4ryW7f6Pp9TP4TrwX+8I7v/hh34T/9FK+MX/h+PFX/AMsaP+GHfhR/&#10;0Ur4xf8Ah+PFP/yxr2GOWOUbo3DD1WnVie1dnjn/AAw78KP+ilfGL/w/Hin/AOWNI/7EHwoQZ/4W&#10;V8Yv/D8eKf8A5Y17JXL/ABh+Jul/CLwJdeNdS0+4vpI2jg0/S7Lb9o1G8mdYre0h3EL5ksrpGpZl&#10;UFssyqCwmUowi5S2RrRo1sRWjSpK8pNJLu3seD/Fn4FfCbwDqWn+B/CPiP40eJPGGuK50fw7afH7&#10;xTGBGhAe7uZjqBFraxlhvmYMSSEjSWVkifzm3/4J4ftlWHxhvPH9x+1frGo+FW0XFp8Pv+FpeMbd&#10;Reb87f7QGpPMpwAv2go6Nlv9FU4I+pPgN8JdU8EaffeNfiJd2+oeOPE0kdx4p1S3LNGpUHyrG3LA&#10;FbS3DMkS4XJaSVh5s0rN6AIUHQVy+xniLSnJx1ukna3rbfzT020019yOZYfKJToYWlTqXi4ynOCn&#10;zXab5Ob4ErWjKNqjV25K6jH5p+E/wF+C/wAS/wC0NB1DxZ8bNA8TaGyR+IPDOqfHrxP9os9+7y5V&#10;ZdSKz28oVjHMhKttZTtkjkjTtf8Ahh34Uf8ARSvjF/4fjxT/APLGtr46/CjWfEs2n/FH4XtbWvjv&#10;wusraHcXUhjg1G3faZtLunUMfs0+xAW2v5UiRTKjNEFbovhP8T9F+Lvgiy8caDDcW6XDSRXen3sa&#10;rcWF1FI0U9rOqkhZYpUeNwCQGQ4JGCdac5KXs577p91/muvyfWy4cZQo1MOsXhtIN2lG9+ST1Su9&#10;XGSTcW9dHF3ceaXB/wDDDvwo/wCilfGL/wAPx4p/+WNH/DDvwo/6KV8Yv/D8eKf/AJY17HRW55l2&#10;eOf8MO/Cj/opXxi/8Px4p/8AljR/ww78KP8AopXxi/8AD8eKf/ljXsdFAXZ45/ww78KP+ilfGL/w&#10;/Hin/wCWNH/DDvwo/wCilfGL/wAPx4p/+WNex0UBdnjn/DDvwo/6KV8Yv/D8eKf/AJY0f8MO/Cj/&#10;AKKV8Yv/AA/Hin/5Y17HRQF2eOf8MO/Cj/opXxi/8Px4p/8AljR/ww78KP8AopXxi/8AD8eKf/lj&#10;XsdFAXZ45/ww78KP+ilfGL/w/Hin/wCWNH/DDvwo/wCilfGL/wAPx4p/+WNex0UBdnjn/DDvwo/6&#10;KV8Yv/D8eKf/AJY0f8MO/Cj/AKKV8Yv/AA/Hin/5Y17DIxVcg1xPxE/aB+HXw11y28IapqV5qHiC&#10;8hEtr4b0HS59Q1BoiSonaC3R2hg3DabiQJCrEBnBIqJTp043k7G2Hw+JxVT2dGLlLsld6b/JdWcp&#10;/wAMO/Cj/opXxi/8Px4p/wDljR/ww78KP+ilfGL/AMPx4p/+WNdD4Y/aS+H2u+Lrf4e62mreG9fv&#10;N39n6V4q0eaxa/wrOVtZXHk3Tqil2SGSRkXlwtegI25d1EKlOprF3HiMLisJJRrQcW1dXTV09mu6&#10;81oeB/sBaJaeF9D+KHhuxurya30/4yazbQTajfy3VxIkcdsoaWaZmkmcgZaR2Z2OSxJJNe/V8l/s&#10;p/sifsn/ABB+LPxS+O3jz9mH4ea1440z48arPp3jLVfBdjcatay25tnt5I7t4jMjRMoZGDAoQCuC&#10;BX1pVnOFFFFABRRRQAUUUUAFFFFABRRRQAUUUUAFFFFABRRRQAUUUUAFFFFABmvnP9t7xkmtar4f&#10;+AOkeM7/AEXUfEF19plu9LizNFZQMkl229ZFe3DQA23nrlopNQt2Azgj6Gv7uCwtJb27mWOGGMvI&#10;7dFUck18qeCPiV4b8Q+KPHn7W3xO+ItjD8PfD/my28wgZVsLaxaRLhnbYJJZJLmJ48RmSKWKxtzH&#10;uMp3ceKjUxMoYSkm5VGlZau3Wy31206s8vNJOpGOHi9ZvXyit338tOrR6h4s+J2hfst/CS11zXND&#10;vtW8ReINQjsvD/hPSVT7frmqzKxh0+3EjhAwRGZ5HdYYY4pp5WjijkdfIPip4i+G/wCylZ6H+2N/&#10;wUP1KTxJ4wm1T7Podno9i95pHgnzI5GMemxSKmGSEMsuoSgXVyxZUEUckNlHuaPrUPw/0XXv+Cj3&#10;7X1hcaXqa6HLH4N8JXoXzPB+huVcWhBOxdRu2SKW8kB2oyRW4Z47UTS9l+zb8NPEXxDkm/aU/aB0&#10;dpPEXiSP/in9C1Sz2/8ACNaOZRLb23kuWEV0+yKa4Yc+YscZLi3R2+ixE1lOHeDwkkqjTU5rXycI&#10;tfZV7Satzu6TcEm/SwHsFWi6tNypQa5le297Le92k3ony6OVuaN/YvDGrTa5oFjrNxot1psl5Zxz&#10;vp98EE9qzqGMUmxmXeudrbWZcg4JHNfOfwI/1Hx9/wCy+Xf/AKa9Kr6bVFT7tfMnwI/1Hx9/7L5d&#10;/wDpr0qvJh0uTiLOnJpW3NyprD/j/g/67J/6EKhqaw/4/wCD/rsn/oQrpR4EfjR70OlFA6UVzH0Y&#10;UUUUAFFFFABRRRQAUUUUAFFFFABRRRQAUUUUAFFFFABRRRQAUUUUAFFFFABRRRQAUUUUAFFFFABR&#10;RRQAUUUUAFFFFAHlM/8Ax8yf75/mabTp/wDj5k/3z/M14j/wUd8D/tSfEr9h34keBv2K/FX9i/E/&#10;UvDzReFb5bxbaXzPMQywwzsVFvPLAJoopiyCKSRH3pt3D523NUseZ9pntlFfkb+xx4o/ZT+DP7an&#10;w00m++Ev7R/7JfxD1bWbqw1zw78TNY1bWfCvxPvpoGhFguo3V3NDc3CyHzILgJCHdgqhmaJa4vwh&#10;8QPDf7dHxx+NXxc/a6/Y8/as+MDeHfjNrHh34Yn4R6hNY6H4L0/TXEEAgjh1ezZdSYnzJ5JEcE+U&#10;VABYHb6vq9dPT/g/qX7M/aaivyM8O/Ef9ub4R/ss/AX9rn9q6D4geHbr4E/tIt4W8Ral8RdQSzvN&#10;b+HesNHp6arq0KO0dxdRNd2kYbc5DQSSlmYtIdb4W/taeOvh9/wV28V/tb/FLxh4ntvhB498QePv&#10;hzp+n6hfH+xtIXwhpenXX9qRIz4Bnm0/Xo/lAJaNv7xNH1d62ff8A9mz9F/id8Xfiv4M+Pfw1+Fv&#10;hD9n3UvEfhnxk+rDxZ46tdUSK38I/ZbZJbbzoShaf7VIxiXaybCuTnOK9Gr8df2WvEHx/h/ad/4J&#10;9/FL4neN9ct9W/aC8R/Fz4ieLNFj16eWxeHUdLgu9OgWMyMogitGtWjhOREzNgAk13H7Ef7Ffgf/&#10;AIKDfG39rQ/tdfEPx94p8L+E/wBp7xBpvg3wfD4/1TT7HR50MbtdotncRF32tAkayFo4hE2xFMjk&#10;uVGMVq9v87B7P+vnY/VKivx90T49ftN67/wS0/Zn/Z21H9o3xlDqnxU/aYuPhj4u+KFvqsi65/Yd&#10;vrmqwlIrw5eK6khtIYllOTsRgc5Jr174mfsUeB/2D/8AgoF+yrb/ALKnxL8YeG/A/jD4gaxa+Lfh&#10;tqHjvUtUsb++j0LUJodRjW9nldHw0qzAN5chNuxUNHuZews7N66/gHs+jZ+klFeJ/wDBSjWdX8Of&#10;8E6Pj94h8P6rcWN/Y/BXxVcWN9ZztFNbzJpF0ySI6kMjqwBDAgggEV+Zv7Q37KOt/Bb9gX9mP9t3&#10;4QftK/FDSfjp468QeBdM8TfE268eaheTXNjrUP76xFnLMbNLWJ54/LiWDAW3QNuJdmmnS9ot7a2F&#10;GPN1P2eor81fE3wJ8G/8E3v+Cu37Nfhv9m/4geL9K0L45aJ48h+K1r4t8dalrNrq0uk6PFe22ozf&#10;b55CtysrZeVWX5FKqEDPu+UfipB+zb8Qf2XPiB8cfh74e/aw/aA+LHh/wv4k1/Q/2xNHbVvDnhu1&#10;ubcXdz5tp9q1WKCC1s8GBobaBw/2eRYVJZAtRw/Naz38hqnfqfuxXB/tS/G6L9mf9mj4hftFz+HG&#10;1hPAfgrVPEL6St15BvRZ2slwYRJtbyy/l7d21sZzg9K/P3UPH3xX/wCCgPi39in9lL4pfGfxHpPh&#10;Xx9+z2nxJ+MKeG9al0m68ZTjTbFY7A3Ns0cqRGe5llmijYb0J+6VjdOy/ac/Yg8K/sVfsfftWaP8&#10;D/2gtc/4VzrX7NuuvYfBXxDrFxqo8PXsen3qtqFjc3d1JPBbzLlWtypUyqWEmAsaJU4qSTf9XsCj&#10;7yT/AK1Pu34U+OE+J3wv8N/EqLTTZr4i0Gz1NbNpvM8j7RCkvl7sDdt34zgZxnA6VjWfxJ+IV1+0&#10;TqHwkuPgzfQeFbHwja6tbfEFtQU213fS3M0UmmiHbuV44445S+4giZRgYJP5V/tdfsmaR+wJ/wAE&#10;ufh//wAFNPhN8XfiHN8dvCNp4M1DUvGmofEDU5odbhubq0SfSprFp/sqabi42JbRxJtjhjQsw37/&#10;ALc8J+J/Ecn/AAW28beD5dfvW0mH9mXw/dw6W105tkuG17VEaZY87RIVVVLAZIUAk4punGzaf4ea&#10;/wAw5Ox9YUV+KfwC/Yq0P4tf8EEH/wCCifxT+PHxY1L40+Gfhb4h8S+B/HEPxP1S3k8M/wBnC5+z&#10;2lnBHMIFieOzQTM8byytPO3mBihTp/2kv2zvi1+1L8Qf2U/2e/iv4C+LXi/wd4y/Zn074ofFTwf8&#10;CZha6l4tvL63SBbadlurWSKwhk8yR0jnG8zIGU7EdD6vrZPa9/kP2eujP2For83P+CYOn/GT4Sft&#10;y658N/g5+zJ+0F8Pf2b9a+G4urPw18al+0R+H/E1vdRrt06Z7+7kjtZ7Z5HaJpCTMCRhQqjsP+Dg&#10;DVviXZfAb4I6J8KPiprngzVvEH7T3hLSF1/w9eGG4t1uFvE3D+FwG2vscMhKLuBFT7L94o33J5fe&#10;sfedFflf+0D+wT8P/wBnf/gp1+z5+z/+z78Y/ix4V8H/ALQmn+L0+NGnWnxU1aeXxIuj2tpqEMhu&#10;bmeW4gnmlbyZpoZI5DAzxo0fmSF/Ov2pfiR42/4JH+Df22Phn+x7418Rad4d8OeCPh9qHw90nW/E&#10;d5qkXhG61i8uNOvprR7ySWRSwHngs7AShOMAKKVBStyvfy87DVPm2Z+ytBNfln/wUe/Yx8I/8Env&#10;2MtR/wCCh/7Kfxc+JEPxY+HOp+H7rxJ4i8RfETVdSTx/HJqFrYXFvq9tc3Elu8cv2ppT5ccZR1XY&#10;UFdhY/Cvw7/wU/8A+CrH7RnwW/av1vxVf+APgDpfg+x8E+BNH8XahpFg99qdlNfTarcfYZoZJbpH&#10;i8uJi+1Y2+6SFYL2MeXmT0/4b/MOVWvc+tv2W/2u7f8AaW+Jnxk+HMHgOTR2+EfxDbwtJdvqQnGq&#10;MLSC4+0BfLXyR++27Mv93O7nA9mr8Xpvif8AGf8A4Jh/sJ/8FAPEXw1+LOpeJPFnhf42WOleHvGW&#10;tXQvb6OK+t9JtoZ7ib/lteQW1yoaVhlp4tzLkstReLvAPj/4D+G9H+MX/BPP9gX9t3TPjxousaVd&#10;a14q+IepPd6f4+iikRL621uJ9ZuY2SeAyuDDArJMsewxgZF/V1J6O3b7ivZ9mfp58JP2xrb4q/tr&#10;/F79jiL4fyWMvwn0fw9fS+IG1MSLqf8AatvLMEEPljyfL8rbne+7OcLjB9qr4i/ZAbd/wW6/bEYr&#10;j/ij/h3x/wBw+7r7drGpFRlZdl+RnLTYKKKKzJCiiigAooooAKKKKACiiigAooooAKKKKACvmb9o&#10;ERSf8FCfgXBJHu+bVm59Rpl2QfzFfTJ6V8z/AB9Uf8PDPgae+7V//TXd10Yf4pejNKfxP0Z9MdOl&#10;BHy0UHpXPHdGZ4X/AMEvf+UaP7PH/ZDfCX/pmtK90rwv/gl7/wAo0f2eP+yG+Ev/AEzWle6VVT43&#10;6jl8QV8s/wDBSz9lvxz+0Nqfwr8b/s6/HTwv4L+NHw18VXWv/DaDxhCLjT9c/wBEaG8sZ4AfM8p4&#10;nUNPCrywrkqFYh1+pq+bf+Cgv7BniP8Aa41D4f8Axi+Cnx0vPhl8XPhLqt5f/DzxtDpKahBbreQL&#10;Be2lzaSMEmhuIkRWP3k25GQWR6py5Zp3sOLtK58w/Gv9tH9o34RXnhHTf+C2/wDwTj8Nw/D3RfiF&#10;pt3pfx0+GPiptQ0TQtailC2WpSWTkXtlEjyN+/kcEbgojdmCm14C/ZktfD3/AAXr+KnxPvv2m/i0&#10;tvoXws0fxfcaUfFwNlcpcX2pg6XLEIcyadCE3Q2+QUYk7mziu0+JP7BX/BSP9vCDS/g//wAFHPj9&#10;8Ibf4Q2Wt2eoeJPBnwf8LanDc+NEt5o54rS9ub+4drSASxIzfZvnb5gCp2Onq3jv9kX9oXS/+Cke&#10;m/tp/Bb4ieDo/C3iD4f2PhH4leE/Emh3Mt1NbWt7c3SXVlNDKqrORcGLbKrRgKSQ5YbOjmpxVk1s&#10;9tuhpzR/D5H5xfCL9tPxF+2P8HJv2yfif/wUP/ae+HXxU1mfULzwP4J+GPw11q88E+HYYbiUafaz&#10;wQaRNb60p2q00ryZkD+W2PLJP0V8Xv22PjJ8Zv8Agnn8A/j9+0h+1Nb/ALKPhvxW15b/ABzmaKew&#10;8X3k9qs1qltoML208kIuLqJ7hiE8+KAxMrsA6ydj8NP+Cev/AAU3/Y9+G9/+x/8AsP8A7Wfwxsfg&#10;3c3+pHwvqnjrwfqN14o8E2l7I7tBZvBdJb3pgkkklie5UEu+GygCjpP2gf8Agmf+0Hb6p+zz8Zv2&#10;Wf2hrDWviN+z1pOsWFpefHU6jrdv4q/tK1it7m5vLhJ/tMNxlHkVosgeYEG2OJUqpSpOStb+l6f5&#10;j5oNo8Z/4JxftMP4S/4KCeIPgv8ADP8Aa7+OvxQ+C99+z3d+PY7n47aHfDUYtRttVtLYy6fc6hZ2&#10;s89o1vMcKqmPzNxyW6cz4C+Ef7Zv7en/AATJ8W/8FLfFn7efxG0Xxx428D+JtT0D4YaNfW3/AAhN&#10;ppAW7hj0ibTngJnMlsjIbwuJ43lSQFnh3P8AUHwR/YU/bGsv299L/b6/aX/aG8F+I9WvvhrfeCfE&#10;ng3w34XuLHSdL02Se2u4E08zTzSzP9qgkeaa4bLrOFVUWNFrzXSf+CXH/BQT4R/ArxN/wT4/Z0/a&#10;88B6T+z5r0erQaPf614Rvbnxh4a0u+leSXR7WcXItpYj5k0Yu5kaaNZ3ZRlIgi56fN7rXT/givHd&#10;eRzPw7+JvxR/ZZ+Df/BOv9pKw+IWuR/DPxJ8N/C/w2+JnhpL6Z7DzdV0S1/sjUzASIIDDeIUluTh&#10;/LmjQZHFe+fs1fFj4m/tL/8ABUb42+MNE8f6wvwq+DmgWHw703Q7TUS2lax4nkZdQ1W9aMYAubNW&#10;trIg7sB3II3GvN/+Cj/hH9mn9mX/AIIYz/sW/tT/ABs8O2eqaR8CLbRfCMc2qR2t3r+t6JYWv2WS&#10;wtncSzkX0VmxRM7RKocqpJr3j/glZ+zZ4u/Zh/Yo8K+G/it5k3xC8UNceLvidqFxaxx3N34i1WVr&#10;y9M/lgK0kbSi33d0t06YqKko8jl6r5XvcJW5Wzy3/gs/8Rf2lvAmj/C+08Ay/FfS/hDqfiK+T44+&#10;KvgTp4uPFuk2aWvmWDWx2O1vam4DNczxpvWOIKrfvPLk8f8A2WNc+Fn7WH7KHx++G/7Pn/BYX4gf&#10;FbwLL4Whu/D8Wqak1r478JTQLJNdedfT28VxLa3UiLF+8gKiIPGjjczH6+/bY/Z3/ai+K+u+Bfi9&#10;+yH+0q3gjxf8PdRvLhfDniCO7ufC/iq3uoPIkttUtLaeJpDHgSQzAs0Tb9q7nDp5r+zT/wAE8/jz&#10;cftI+N/22/25fiF4FvviN4y+GK+AF0X4T+Hp7HRrPSvP8+SeSS8kkuLy6d1iAkfYI0j2YdSgjISh&#10;Gmrvb/P0/G5KceU+cf2cvDfxG/Zd/wCCFPws8ceCf+ChFx8OdP8AGVt4Z1Hxn42+KXiFbt/C+gzW&#10;qfbNP8NxtbOsVyUQLbW7pJgvIQyvsdMr9kH9pXRPCP8AwUe+AXw7/ZB/b7/aG+L3wz+L0Pie18YN&#10;8cNN1G50+4fT9HmvbWfSb3ULC2+YSr+9EBcFdm7AK16nZf8ABJv9txv2NfhT+zz4g/aO+Gt54m/Z&#10;1+JmkeJfg/rcnhK+aw1Sz0+GZILTWLb7T9/EwAmt8PGsQCnezSnurX9hP/goT8Xv2tvgn+2p+1J+&#10;0f8ADX+2fhHqWox2/gHwH4VvbfRxY6jYz2l7cC5up5Li4vHSSEKWWOJFtxhMyOx0cqWt2tb/APA6&#10;GnNHW77nzr+yF4OuP+Cftl+3N+2Fb/tEfFTxlc/CXxVrttY+HfG3jI3ena/dR6Hp11Bd38aQq014&#10;ZSkH2gFdsPG3jNeVx/tV/GHw7+zvpv7X3w8/4KEftQ+Kv2j20ez129+HmsfCPXZPAOqXTrHJcaNH&#10;p6aSkEcBjLQJdRzIS485XjLAr99aL/wTs+Lcfx4/aG8PeKfiP4b1X4DftGW1zN4m8M/2VPb69peo&#10;XGlxadM9rcq5h8to495Z4ywYJtA2s0nB+Gv2Dv8AgrppvwZ0b9h25/b78D6b8K9FsLPSrf4neFfC&#10;uo2HxCOk2zr5dvHKt19jt5/IRbb7UFaQKPMIeQsWPaU73bXT7regc0ep9ufCPx3L8U/hR4Z+Jk3h&#10;y80eTxF4fstTbSNRjK3FiZ4ElMEoIBDpv2sCAQQeBX4/+Cf2O2+GPgL/AIKPeK/+Gq/jJ4h/4Qnw&#10;14o0ltP8UeNRd2viDzvBe/7XqUfkr9quY/N2pJldqogwdvP7MaLpVvoOj2uiWk9zLDZ26QRSXl1J&#10;cTMqKFBeWRmeR8Dl3JZjkkkk18r6j/wTs8W3PgX9r3wivxH08SftLLqI0eb7DIV0X7ToC6WPOGf3&#10;u118w7cZU461hRnGLfy/P/IzjLlufNvwg+L3xS8FeOP+CT3wu8I/EXWtL8N+Mvgnqo8WaDY6lJFa&#10;awLXwZpctsLmJSFm8qRmdNwO1mJGCa+mtR+JvxET/gtxpPwbTxxqy+E5f2VtS1qTw2L6T7C2op4k&#10;sYFuzDnYZhE7xiTG4KxGcGuM+K//AAS6+MNx8A/2XLn4A/GTw7o/xk/ZZ0Sx0/wz4g8RaPPc6NrM&#10;P9kwadqNpcQRyLJHDcrBGfMXdLGqlU2s+9eh/Zo/Yf8A2s9F/bp/4eBftefH3wl4h8UX3wluvBFx&#10;4U8C+HLiw0fRoG1CxvIBaG4llmm+eC7kllmfc7XKIqokKg25U5e9dbP8yvdevqfGP7N37eX7Xk3/&#10;AARL/Zlg0T496x/wtD4/fHJfh7J8T/EDf2rfaRbXOu6gkl4v2ksJpI4LdYUV+ArcFSqkeofFH9jL&#10;4t/so/8ABRj9j0n9rf4kfFLwRffELxCs0fxa1yLVdT0rVm8O3m17e7WGOQ280KSboXysT26smPOk&#10;Fd58Mv8Agivrnhb/AIJV/Dz9hPVPjvBp/wAQPhT42PjHwD8TNH0YyR6XrkWqXV7bT/ZZXAlQJcvE&#10;8btg7iRyFroND/YZ/wCChnxq/av+EP7VH7an7Rnw3Zvg/wCINQn0fwT8MPDeoW2m3dvd6fc20t1P&#10;Lezyyvdlntwq8RRRxyhdzTEi/aU9bNdf+AHNHWz7lz/g4L+Gb/EX/glF8Ur4fEPxPoH/AAjOktrJ&#10;h8N6p9lTVtiPF9ivRtbz7RvO3tF8uXiibcNuD4LN8DP+GfP+CjH/AATh8Df8Lh8deNvO074m3w1f&#10;4ga+NRvovN8K2h+zpKI0xAmMImPlBIya+7P2/f2atY/bE/Y0+In7MXh/xPb6LeeNPDsmnW+qXlu0&#10;sdszMp3sikFh8vQGuH+KX7CXifx1+19+y3+0laePbGGz/Z/0nxNaapprWbtJq7apo8Ono0Tg4jCN&#10;EXO7OQQBzWVOoo07N9/y0/EUZKMbPz/I+df2e/h9+0R/wVx1b4qftH+Lv29fi78L/DPh34qa14V+&#10;EnhP4Q65Do9vb2OnSLCL7UQYZHvp5pV3tFI21PnCkLIFj4X4f/tx/tjav4X+DPx2+NHxKvptQ+Cf&#10;7W2rfA746nw9ILLRPFVvdhNPi1+7t1KRJ9nuJLMqgUqJZpHURqwjX3q0/YS/4KF/so/FD4jTf8E8&#10;f2gvhdb+Afil43uvFWqeGfip4Vvrqbwrqd3zey6XLZXEazRySbXWCdRGmxVXrI0mzD/wR/8AANh/&#10;wS38ef8ABPO4+Id1r2tfECHUdW8TfELWrfbNqviq5mW7GrSxITtVLqK3IjViRHbqpdn3SNpz0+tr&#10;dPJdR80ep4f8Df29vijH/wAFoPG+rfE34w67H8EfFt14t8BeB/Dt8r/2bpes+EtO0i91DUNxxGkc&#10;m7WB5gBJa3ZCTtAT6R/4I7eKfjL8Wv2Mof2mfjhr/iKbVfi/4w1nxppeh69qkt0PD2kXt4/9nafa&#10;NJytqtmkEkagBf3xIHNeK/tC/wDBEb4kfGX/AIJmfDz9jDQv2m4tM+IHhDxXqGvaz8SptLkkbVLj&#10;VBqf9rphZFdI7j+1JsjJBVFUjByPvj4c/D/wl8KPh/ofwu8A6PHp+g+G9HtdL0XT4s7LW0t4lhhi&#10;XPZY0VR9KzrSpuPu+n3f5kylHl0PzX/4Lf8A7Q/7e6/C3Uvh3B/wTnRvh7p/xW8JvoXxLb4w6YDq&#10;0kWt2UlvH/Z3k+dbiecJDudiIt29sgEV9ufsefGr9rv4x6Zrs/7WX7E0fwXuLC4gTQ7SP4lWPiT+&#10;1I2V/NbdaRoIPLKoMNktvyMbTntPjj8A/hV+0h4Jj+HPxk8Mtq+jR6xYaqtmL6a3/wBLs7mO6tpN&#10;8Lo/yTRRvtztbbhgwJFdkOBiolUi6ajb+tCXJctrHwR/wWt0T4reJ/i7+yR4Z+CfjFfDviTUvj0b&#10;Wz8RGziuH0uKTSrtLi6jjlVo5JooGlkjWRWRpEQMCuQaPwr8NfHf9gH/AIKn/Db9mKL9sT4o/Fb4&#10;d/Gb4f8AiC8udL+Levxave6Tq2lCGb7TbXQhjaON4pfL8lcJlnZgxEfl/S37Vn7KOuftDfGP4HfE&#10;/SvF1rpsPwm+IcniO+tbi2eRtQjfT7m08lCpwjbpw245GFNVPjJ+yDr3xP8A28/gz+1/ZeMLO10/&#10;4X+H/E2n3uizWrNNfNqcMEaOjg7VEZhJIIOc8VcakeRRfZ/f0KUlypPsz8z/AIS/tx/8N4eB779r&#10;v4s/8FDf2nvhj4n1bVtQf4ceCvhF8L9YuvC/hqxt7uaKyjvUtdMuLfXpGaLzZ2abDBzB+7EeF9+8&#10;Tftq/H/4xf8ABLP4J/tA/tN/tT2f7LUGvatcWHxu8QXlg9n4ku4bf7XbfZtFtpbaQxXV28K3G5EE&#10;kERMkYcRlG7b4e/8E/v+Ck37F/h7XP2dv+Cfn7T/AMLdO+EOra1qV94YtfiJ4Mv7zWvAMd7JJLJb&#10;6abe5W3u445pJJohdJjc+HDjcW0vjB/wSy+O0Hhr9nT4hfBH9pyPxZ8V/wBnFdYOma78cobzWLPx&#10;VNqlssV3LetHOLqJ0ZQ9uVkfyQqp821WGkpUW1a2+n3en+ZblTPBP2HP2h5rH/gor4Z/Zp/Z8/bX&#10;/aC+J3wh+Lnwn1u+fUvjVp2oR3llqVsUMd/pF/qFjbSyJ5bFSsatErHc25vLEfY/8G7/AOzy3w6u&#10;/wBo7xx/wvT4ia9/Z37R3i/wr/Y3iPxILmxufs09o39qyxeWu/Upfuy3GQHXjYK9a8A/sB/tneIv&#10;2+fhp/wUD/aa/aJ8F6prHhfw3rGg6t4K8H+G7qz0mysrmECD7E1xNLNJOZzJJPNMVEieUiRxiPLd&#10;X+wd+xb+0J+xh8c/jJb3HxJ8G698KfiV8Rtb8e6PaxaJd2+v6fq2pTW7PbSyGZrdrSKOJ1GEEjsV&#10;clRmMKpKHI0n0X4MUpR5Wj6pqG//AOPGb/ri38qmqG//AOPGb/ri38q56f8AEj6r8zE50dKKB0or&#10;6k88KKKKACiiigAooooAKKKKACiiigAooooAKKKKACiiigAooooAKKKKACiiigAooooAKKKKACii&#10;igAooooAKKKKACvP/iJ8G/hD8cv2kfhF4L+Nfwq8N+MNHWDxRcDSfFOh2+oWomW2sAsnlTo6bwGY&#10;BsZG446mvQKw7A/8Zb/CMf8AUP8AFf8A6T6fUz+E68F/vCPozwt4V8L+BvDdj4O8E+G7DR9H0uzj&#10;tNL0rS7NLe2s7eNQqRRRRgLGiqAAqgAAYArQqpq+vaH4fsm1PXtZtbG3WSONri7uFjjDu4RF3MQM&#10;s7KoHcsAOSKsNJGyfLIvPvWNz2uWXLzW0Cd9ke4tt968a8FRr+0R8Y/+Fy3LyS+EvBNxc2HgWNx+&#10;71DUjugvdWAPVUHmWcD4XKm8cb45onqb4w+L9b+Lfia4/Zm+Eus3NrNtj/4T/wAUafIVOgWDgN9l&#10;ikB41C4jOIwp3W8bm4cqfs6T+oeFfDegeDPD1j4S8LaPb6fpml2cdpp9jaQiOK2gjUIkaKOFVVAA&#10;A4AFct/b1LL4YvXza6fLd+dl0aPZjF5Xg+d6Vqqsl1jTa1k+zqJ2j/ccna04M0IiNnFOpNy+tG9R&#10;yTXUeKIUTuteLfE8t+zb8R5v2hNLt8eD9eaKP4nWsfyrpzInlw68AB/yzRY4LonH+jrFKWVbQrJ7&#10;VuX1qK7gtry1ktLmFZI5UKSRuuVZSMEEdwRWdWn7SOmjWqfZ/wBaPyO7AYz6pWfNHmhJcs47c0X+&#10;TTScXraSTs9hYJhMFkRsqw+U56j1qWvC9LvL/wDY2kHhzW7We4+E27Gi6tDG0jeDkx/x6XKjLDTl&#10;/wCWdx922TCS7YoxIvtWkappus2MOr6TqEF1bXUKy29xbyh45UYAqysOGBBBBHBzSp1faaPSS3X9&#10;brs/10HjcDLC2qQfPSl8MktH5PflmvtRbut1eLUnaoppdAcFqduX1rU4ApGPy0jyRqpLOPzryXxJ&#10;+0Fq3jTWLr4c/szaRa+JNZile31PxLcZbQtAkBIb7RKjA3U6kH/Q4GMmQola2V1lrOpVhT+L5d36&#10;I68JgsRjZNU1otXJ6Riu8pPReXVvRXbSOs+KHxr8DfCRLO28S3d1canqsjR6HoOlWrXWoanIMblg&#10;gjyzBcgvIcRxqd0jooLDlV8e/tf6vFJqmh/s++DtPtWjD2Vj4m+I88V+QRytwtpp1zBAw/6ZzTr7&#10;1vfCL4H6F8M7q68V6nqt14g8WatEia94u1dUN3eKpJSFdoCwW6FmKW8QWNC7Ngu7u3db0HesvZ16&#10;mspOPkrfi3fX00XnudssRlmDfJSpKt3lPnSf+GMZRaj/AIm5Pe0PhXm/gz9oSG98VW/w0+K3g6+8&#10;GeKLtmTTrPUZkmstXZE3ubC8jOy4wFkYROIrkJGztAi816RGxZNxrC+I/wAOvBvxV8KXXgvx1okd&#10;/p91sZoyzRvFIjh45opEIeKWN1V0lQq8bqrKwYAjzjQPiR4r/Z/1e1+HH7QGvSX2iXVwtr4W+I10&#10;qok7scRWepFQEguiSESfCw3DYUeXKyxO/aSou1R3Xf8AR/57dPU+q4fMqbnhI8tRb07t3Xem3q7d&#10;YNuS+JOSuo+zUjnC5zTVljZPvj7vrXCfGT40WXwySz8M6DpB1/xfrxdPDPhW2uAst4ylQ80jYb7P&#10;axb1aW4ZSEDKAHkeOJ9pzjTjzSdjzsPhq+LrKlRjeT+W2rbb0SS1bdkldtpIq/Gn4q+JdD1DT/hR&#10;8J7S3vfG3iCNns/tilrXR7NSBLqV2FYMYkJCpEpDTyskYZF8yaLZ+EPwh8NfCfR7i20x7i+1PUph&#10;deIPEWpsr32sXhUBri4dVUFsAKqIFiiRVjiSONERaHwO+Edx8N7K+8ReMddGt+MfEUy3PinX/JMa&#10;zyKCI7eCMk+RaQAlIYQTgFncySyzSyd7uX1rGnTlKXtJ79F2X+ff7vM7sZiKNGj9UwrvD7UtueS6&#10;9+RfYT1fxNJu0cD4lfDfwX8VvCV14F8eaHHfabeKpePzHjkjkVg0c0UqEPDKjhXSVGV43VWVlYAj&#10;ifhL428XeBPGH/DPHxh11tS1SGxku/CfieZVRvEWnxlVfzlVVRL6AsizKoCSK8c6BfMkhg9V3L61&#10;x3xp+E2nfF3wn/Y51WbS9Vsblb7w34gtIw1xo+oRgiK6izwSNzI6H5ZYpJYnDJI6kq05c3tIfEvx&#10;Xb/Ls/K91gcVTdN4TEv91J3T3cJfzrr2U0vij05lFrz/APYgbc3xeI/6Lhr38revcq+Q/wBiH9mf&#10;4beNPEnxC+L3xb8A6Tc+PLD40ahPealpt1c+RFfQJaNuhDOMxrIp271yVA3c19eV0LY82UeWTje9&#10;uq2+QUUUUEhRRRQAUUUUAFFFFABRRRQAUUUUAFFFGcdaACijOelFABRRRQAUUVn+JvEOh+EtBvPF&#10;PiXWLbT9N02zkur++vJljht4Y1LPI7HAVVUEkk4AFJtRV2KUoxjd7Hlf7ZHxF8RaH4KtfhX8NfEd&#10;lY+MvGU32PQ/tXzNHCrKbm4SPawkaKIs6xuNkjKIyV3g15X8FPAvhv8AaC8SabcaTZ6da/BP4T6s&#10;V0XT7O3VbLxP4ksW8v7SihVQ6bpbx+VbgDEl5A0wVBZW8k3Dx3fxP/bo/aB1jQvCE1no+m288ltr&#10;njjRbpjeeH/Cs8dtIukQXMb4XVNSES3J2ENZWsyTNtmaykk97+N+qeCPAHgrS/2b/A17H4S0y30I&#10;hX0a1SG30HRbJIw+NrKLWNIdsaOoJiLRuFZUfHp5bRlgU8VPStVXuX/5d0raza6Smn7vVQtK13CS&#10;+crYx04Txri5NtRpx6ybdoxV+s5P7rX2Z514mupP2yP2pND8B2d3qf8Awhvh+A6v4o0+TEVtdW0F&#10;6VtEdVYmZbu7ttylgFMOmXSkPHdI1fXKoq/dWvF/2KfBmqWnw4u/jJ4rsZodc+I2of27cW90pEll&#10;YtGsen2bBgCjx2aQGVen2l7hh9+vaa8mM/bSdW1k9l2itl92r82z6ythnltKGAcuaVO/PJbSqyt7&#10;SS1el0oQ/wCncILoFfMfwI/1Hx9/7L5d/wDpr0qvpyvmP4D58j4+/wDZfLv/ANNelVrH4jirfwZe&#10;huVNYf8AH/B/12T/ANCFQ1NYf8f8H/XZP/QhXQjwY/Gj3odKKB0ormPowooooAKKKKACiiigAooo&#10;oAKKKKACiiigAooooAKKKKACiiigAooooAKKKKACiiigAooooAKKKKACiiigAooooAKKKKAPKZ/+&#10;PmT/AHz/ADNea/tdfstfDD9tX9nPxR+zD8ZBqK+HfFlnHDeT6RefZ7u2kjmSeGeGTBAkjmijkXcr&#10;ISgDqyllPpU//HzJ/vn+ZptfO3cZ3R5n2mfGPhH/AIJe/tD+PPij4D8Yft5/8FDtY+Mvh/4XeKLb&#10;xP4H8J2vw7sPDkY1u1DraXt/cWskkl40IkLKi+SjSDLh1ZkZfG//AAS4+O3gf4yeOPin/wAE/v2/&#10;9b+CWn/E/Xpte+IHhO68B2PiWwutYlCiXUbMXbo1jcS4LSEGRXbYdoWNEH2bRV+2qXuPnkfM1h/w&#10;Sy+AGgf8E8PFf/BO7QdS1WbRfGGkalHrXizxA632q32rXhLtrF1JhBc3SzeXICdvEEaDCqoHlnxr&#10;/wCCGPwx+NP/AATN8C/8E4tT+OmvWaeCdfXW18eR2CyXl/fSveNfSyRtJ/y8f2hd5Bc4LqSXCkH7&#10;sopKrUjs+tw5pI+f/ix+wP4T+In7Uv7PP7R+geK/+Eftf2e7fxBbaL4Vs9KVoL+DU9OhsRHv3r9n&#10;WFIVKgK4b7vygZq/+xx+xbZfsheJfjB4h074gza7/wALb+LmpeOriGXTRb/2bJeLEptFIkfzQnl8&#10;SEKTn7or3Gil7SXLa4c0rWPz0/a4/ZJ/Z2/Y8/4JoaT8G/2h5PiR4m8LaL8YJPEa/Ef4Z6X5OseA&#10;bq71W91FPECqjStHFZNcNE0kayuUkyIznA8G+BE/h/8Aa2/4Kpfs7/EL4Xft4eOv2or34czeINQ8&#10;b+M5PDcGl+H/AAVpc2lzxWcCxWtpBbm7vLiWJZG3SzOLRNyxolfsIVDdRTY4YoQRFEq5Yk7R1JOS&#10;fzrWNe0XffX8SlUOJ/aZ+DEX7R37N3xA/Z4udfbSY/HngnVfDsuqx24mazW9s5bYziMsu8oJdwXc&#10;uSMZHWvIfjF/wTm0j4tfskfCD9lKX4q3VjB8Jdb8Jahb62ukrI+pf2GsYVGi80CLzvL5IZtmejV9&#10;LUVjGco2sQpNHgH7UX7A/hL9qb9p/wCDf7RHjHxdJDZ/CfT/ABdY3Hhf+zxJHrtvr2lrp0yPLvUw&#10;iNFLDCtu3Y+XrXgfhj/gjD8eNO/Z81T9iDxH/wAFP/HNz8CJNFutI0PwbpPgnTLHWrfT5Cxis7rW&#10;fne6t1DFXjSGDzUxGSsW6JvvuiqVWpFWTGpSR8e+Nv8Agk1DrnwF+BfhfwF+0jrHg/4rfs6+G49H&#10;+Gvxe0fw/byyJCLFLGWG70+4eSK5gmgjTfEXU7l+V0VnR6+h/wDBJjVfEPgr4weIP2k/2rNc+I3x&#10;c+MXwsvPh/qHxEvPDlrp9noOiSpMEttO0u3bZDGJJhNIrTOZZY9+5C75+yqKPbVO4c0j5v8A2xv+&#10;Cd+k/te/8E/I/wBgnUfipc6FaLp+h2h8TQ6StxJjTZ7aUN5BlQfP9nAxv+Xd3xz2ukfsr2ul/tua&#10;5+2ifGcr3WtfDLTvBzeH/sIEcSWt/dXn2nzt+SWN0U2bQAEzuOcD1uil7SVrXDmkfM3wo/4Jv6P8&#10;Lf8Aglldf8ExYfivdXtndfDzWfCreMG0dY5VXUFuQ1wLfzSMp9pOE8z5tnUZ45r4g/8ABJvTdX+E&#10;HwP0/wCD37RWteAfix+z/wCCbXw14F+LWk6Hb3DXFqlhDZzQ32nzForu2lWHzPIZwY3OUkGX3/X1&#10;FNVKid7+Yc0j5p/ZH/4J++LPgt8dNc/a5/aa/ag1r4xfFvWvDK+Go/E11oNvomnaVoi3H2gWVnpt&#10;szRx7pQjySO8jsyArs3SB+m/bm/Yr0z9tnw98OtB1L4g3Hh3/hXvxc0Px1BJBpq3P26TTmlItGBk&#10;Ty1fzTmQFiuPumvcKKn2kubmDmfNc8X+M37H1l8Yf2wvgn+1rdeOZrGb4MweJ47bQ47ASLqv9sWc&#10;FqxaUuDF5QhDDCtuLY+XGTyPxb/4Jj/Bz9oD4mfGrxT8a9Xuda8P/G3wHofhnWvDcduIW09dMkuZ&#10;YrqG43HMvmTpImUwjwKfmHFfS1FCqSWz/rcOaSPh2z/4JGfG34jy6D8NP2y/+CjvjL4t/CDwnqtp&#10;f6H8N73wfp+my6m9nKHs49b1GEtLrEcYVSyMkQlkRJXyygV3H7SX/BOX4keL/wBoHUP2r/2Lv2vt&#10;V+CHxA8S6RaaR46uo/CNp4g0rxJZ2yyC2eewumRReQ7lWK6EmVjDR7CHJP1VRVe1qdw55Hx/8F/+&#10;COPwS8A/Aj43fs5fFb4ha98QvDvx28Strniq611Y49QF7JbwLNc+dH8rTtdRG7V1jRI5GCqm1QK5&#10;u2/4JF/Hn4iwaJ8I/wBr/wD4KV+NPip8GfDOpWl5pvw1uvB2n6bcauLOZHs7fW9ThLSavAgQeZG0&#10;cXnSKkjHci19yUUe2qdw5pHi/wAJf2PLH4V/to/Fz9saHx5NfXHxY0nw/Y3GgyaeEXThpdvLCrrN&#10;vJlMnm5IKrtx1bNe0UUVEpOW5IUUUUgCiiigAooooAKKKKACiiigAooooAKKKKAA9K+Zvj+2z/go&#10;f8C1Yj5v7Yx/4K7v/Cvpmvmf9qJY9H/bc+BHi25Ijhi16409pG4DSXWmaoqAepygGPceorow3xv0&#10;ZpT+J+jPpig9KAeOlN3Kx2A81hHoZnhv/BL3/lGj+zx/2Q3wl/6ZrSvdK8L/AOCX3H/BNH9nj/sh&#10;vhH8P+JNaV7pVVP4jHL4gqO4vLSz8v7XcxxedII4vMcLvc9FGep4PA5qSvz5/wCCs1t+2DP+3z+y&#10;an7Pvif4c2cEni7WB4cj8Y6LqNyY9YGiaiZ5Lr7NdRB7U2hCoiBZFmyzOyEICnH2krXHGPM7H6DU&#10;V+enir9t3/grb8X/APgoH8bP2I/2L/hh8CTZfCFPC13eeMviRPq1vAqahpMd09m0dnLJLNNNM8zR&#10;SKkccMNm6yb5JY2Ho/xo+M//AAVR1zx/8RtS+Dnh/wCCvwk+G/gVzaaJ4m+OP225l8T3CRo73mbK&#10;6ij0+wyxQSSGWUhd2wElEr2MtNUHKz7Eor819b/4LX/Hr/h1r8L/ANujwf8AAzwxqnjLxH8YrPwR&#10;4o8IWeovcWV6wv7m1n/s25jlwrTCBGhlczRoZeRMqhm9C0f9rb/gpr+zt+2J8Ifg1+3P4U+C+reC&#10;/jVqGo6TpepfCr+1Yrvw5q1vaPeRQzNfORdxSImwOscZJ3sRGEVJX7Cf5/gP2cj7mrkvjP8AHv4I&#10;fs5eDv8AhYfx/wDi74b8FaH9pW2XVvFGtQWNu87KzLErzMoaRlRyEGWO04BxXwhb/wDBSv8Abu/a&#10;O/aB+Nnwn/Y+179nnRtY+E/jTUvD3h34TfEm6vpPFfjJtPUNc3sflXcCW1rMCfs8gilXIYSsijee&#10;T/4Kp2n7avxz+N/7Fq3nw++GfheXXPGEN8fAPxAs7jWv7I8WxaZdzzJdzWVykN5ZxIEWLygkhlUu&#10;WCt5YqNB8yUn/VrjVP3rM/QzU/hr+zL+0vH4L+NetfD/AMC+P10cR6z8PPFl5pNnqgsfO8qZL3Tr&#10;llfyt/lQSCWFhu8uNgTtUjvK+A/Hv/BQD9qrxb+054m/Y3/Zh8U/ATwN/wAKf0HSLf4ieNPihJdL&#10;Y6jrN5ZfaEsNGsoLmFhbxAKssksxaPzAoTKBpOX+Iv8AwWo+M/hP/gmP8cv2jR4C8DQ/GT4A+MtN&#10;8N+KtJs7q41Lw3qTXOp2NumpWbJLDM9pcW91JJCHkV0ePD7gvzT7Gpp/W4ckmfpJRXhH7Ees/wDB&#10;RjxDY+IPEH7ffhT4U+H11CS0ufBfh34dX1/d3mlQOsrTWupz3IEM08f7hBJbZjZlmI+UpXzl/wAF&#10;tP8Agqt4G/Zf/Zy+KXwV+GHjrxp4d+Lmn6HaS6Dq2leC9Qe0tpZZIJAwv/s7Wq5iYg5fgnacNxUx&#10;pylU5UTyty5UfoJnPSivCP2Kf2/fgJ+2ppd9p/wgvPFE174d06zk1pvEfgvUdJVmmDBTG15BGJiW&#10;jfOwtjjOMjOT/wAFEv2ufil+xTpnw0+MWi+HdDvvh5efEzTPD/xcvNUt5vO0PStQf7NFqkcyyqkK&#10;Q3LQrJ5kcm8TKq7DlqXs5c/L1DlfNY+jcisH4afFL4Z/GjwTZfEv4PfETQ/FfhzUjKNO1/w3q0N9&#10;ZXXlytFJ5c8LNG+2RHQ7ScMjA8givEviP+118Rof+ClPw2/YZ+E+h6Ld2N18P9X8a/Fi+1S1uPtG&#10;m6UrrZ6WLORJFj82W+8wOrq5EURIAJBHx58F/wDgqp4y+En/AARS+AP7S3w8+DnwR+HWs/FT4mXH&#10;g3T7P7HPoPgXwk8uq6wDqE8ELtIlvtsGaQCVAZbhpWdVBBuNGUo3XW34jUJNH6nUZr5S/Zf/AGjP&#10;22LfxT4k1z9rSP4R+KPg3a+Az4o8L/Hn4R6hJDps6xuRNZXFlPdXMrSeWss4ngd4BHEoLGR9ieP/&#10;AA3/AG1P+Cxv7Q37PcX7fHwC/Z3+Edx8PtUkbU/Cfwd1afUh4u1nQUlkUym/WUWkN5KiCSKIQyIU&#10;kGWLgKy9jK+6FyM/Q2jNfF/j39tr9s79oL9sLxB+xx+wD4A8DaLL8N/DOj6n8WPGnxdivJl0q71a&#10;3a4sdKtrCymieW4MK+a8plMS4kQ4ZUEnLeFf+Cx/ir4K/Av9ox/27vhdoel/FD9mH+z/APhMNO8D&#10;6pLJo/iRNUjV9HmsZJlaW3Fy8kcTJKHaEMrscsYo17Gdvu/Efs5H3zWNpnxF+H2teNdU+G2j+O9F&#10;u/Eeh2tvc614fttUhkvrCCfd5Es0CsZIkk2PsZlAbY2CcGvzo8Yf8FTP28f2VfAHh/8Aal/a71X9&#10;mnWvh/NqljF8QPAvwz8TXL+JfCdpe3EUEU8c0l1LBqclu0y+fFHGgYqfLfy8yp7B+z/e/ZP+Cz37&#10;T2pRWsl15Pwl8ByJBagF5cLqZ2pkgEnoOQMmq9jKKd+36r/MORpan2hRX5t/tDft3f8ABX/9m/8A&#10;Zf1H9uL42eFP2cfAGi2Mz3kXwY8ValqH9vT6epz9lGprcrbyamyD5Io7cocr/GfLrpPj9/wVf+I+&#10;v/tJ/Cz9nb9nD4g/B/4Z2fxG+C+n/EW38Y/Hma4/0yG/neGz0mztbe5t0e93IrODcNlXbYjGM7j2&#10;Mw9nI++r6/s9LsptS1G5SC3t4mluLiZtqRIoyWZjwABySegBPasnWfid8NvDnjDQfh74h+IOh2Pi&#10;DxSt03hnQ7zVYYrzV1tkWS4NrCzB7gRIytIYw2xWUtgEGvzF/wCCwfjv/gob41/4IU/F1/2qvhJ4&#10;H8C+KND8XWml+KJNE1CW+sPEuhpqdoIdR0nE3m2ZluXhHl3m5xDDNlFaVNnv/if4x/G74e/tqfsc&#10;fBj9pD4dfCDxJ408bab8Qn1fxnofhK5WbQhZWEE0K6NJdXEktkJ4JIoroMZPN8vA2LgB+x929+/4&#10;IfJpc+16wZPir8L4vianwVl+JGgr4yk0U6xH4TbWIf7TfThL5RvBa7vNMAk+TzQuzd8uc8V8LfDz&#10;9uP/AIKn/tofD/xp+1f+wj8OPguvwp0nVtRtPhro/jYapca54/h0+4aCe5jltp44dPSZoZlt1kjd&#10;vNTEoCESnT079qb4xfEf/gpT4b+Eejfsv/DrwX8QPEn7Gcviy11rxp4bkute8O6y+qNCNFub2CWJ&#10;5dMiuDvkhjVGkZWdWQsML2MtmLkZ932t9Z3yu9ldxzLHI0cjRuGCupwynHcHgjseDUua/Hv/AIJ9&#10;/tPft1fsWf8ABFJv2sodH+Hvizwf4R+Il1fXXh6x0HUG1ibQz4o1KLX2MrXixCcPIk9tJsKRxRSC&#10;ZJSQy/dn7S/7anjXw1+0B+zp+zz+zFb+HdevvjR4huNT1bV9Qt57uzs/B1jZ/ab68ie3lTy55fNt&#10;o7eV98JZypViRRKjKMrLz/AHD3rH0xRQM45orEgKKKKACiiigAqG/wD+PGb/AK4t/Kpqhv8A/jxm&#10;/wCuLfyq6f8AEj6r8wOdHSigdKK+pPPCiiigAooooAKKKKACiiigAooooAKKKKACiiigAooooAKK&#10;KKACiiigAooooAKKKKACiiigAooooAKKKKACiiigArzP9oT4T/Gbx/r/AIL8a/Av43XfgfWPCtxq&#10;YnvbCOy865gu4YEMate6bqEIG6EE5g3H5cOvIPplFDV9DSnUlSlzI8z+Mnh39pv44fAK2+Avj/8A&#10;4QHW7cX+iT6xq3iDUJ55tZWw1C1vJFuYYNNgtybj7MUcJEkYErbYwAEqrB4K/ap0u3j8P+GPiWuk&#10;+HY4zH/wjVr8QLqaIRtnci3dxpMl/GOTt2XK7BgJsAUD1aisZ4ejUd2v6/y8j1cLn2ZYOLjSkknr&#10;ZpNX6OzulJdGtV0Zi+APFvx2+F3hyHwn4D+Ffwx0+xhZ3MaeJNTdppXYvJNK72ZeaaRyzvK7M8js&#10;zOzMSTt/8L0/ap/6Ej4bf+FFqX/yFSUVUaUIxstEc1TM8XWqOpUfNJu7b1bb6tti/wDC9P2qf+hI&#10;+G3/AIUWpf8AyFXHfGbWf2o/i/p/h+xm0T4c2P8AYPjDTNeVk1rUZPPaznEwh5sxtD4xu5x1wa7C&#10;in7OJn9ereQo+On7VA4/4Qj4b/8AhRal/wDIVH/C9P2qf+hI+G3/AIUWpf8AyFSUUeziH16t5BJ8&#10;cf2p5V2N4I+G2D1/4qLUv/kKvNZPBPxg0vU5ta+Gvhjwn4JuLiSSSaPwh481a1s2kkffJMbA2T2b&#10;SuxLNKYC7E5LGvSqKieHpVPiVzqw2eZlg7+xny33S2fqtn80zwD4h/BX9uT4heMvAnjC+/ajxJ4E&#10;8Vza7p63F/YSMs0mkajph8pl8PoEfy9Rk+aVZ02b1EYkaOaLqzpf7fXU/tUXh9v7V0ofy8L16pRU&#10;fVKXd/8AgUv8zq/1mzPtT/8ABVP/AORPMbnwP8dvE6IvxY/sXxpGsTRTWPiD4iaqljdxsMMlxY2l&#10;hBa3KnussTj2r0PQ/ip+0b4Z0m10Dw38Mfhbp9jZQrDZ2VlreoRQwRKMKiItiFVQAAABgCrdFVDD&#10;0abvFa9+v37nPiM+zPFxUas7xWqW0V6RVkvkhf8Ahen7VP8A0JHw2/8ACi1L/wCQq4bxRd/tR+JP&#10;2ifB/wAfm0n4cwyeE/Cev6IuljWtRK3I1OfS5jKZPsg2GM6YF27Tu84nK7fm7iitPZxOP69W8hf+&#10;F6ftU/8AQkfDb/wotS/+Qqqa58V/2kPE2k3OgeIfhn8Lb6xvYHgvLK81zUJIbiJ1KtG6NYlXUqSC&#10;pBBB5q1RR7OJUcwxEZKS0aPK08HftT6BBHpPws+IVr4N0iNiY9D0fxlJd2sa/wDPOIalo109vEB8&#10;qxQvHGigBFUACun+Gk3xr+FVxfat4d+HfgC51bVip1jxBrHjHVrzUL7aWKLJPLZs/loXfZCCIo97&#10;CNEBIrraKyjhaEZXS9PL07fI7q3EebYik6c53T+LRJytquZrWVmrrmb113OTufEf7Utz8c7L41HQ&#10;vhyr2XhS60Qad/bmo7XE1zbz+bv+x8Ffs+3btOd5ORjB63/hen7VP/QkfDb/AMKLUv8A5CpKK19n&#10;E8/69W8hf+F6ftU/9CR8Nv8AwotS/wDkKj/hen7VP/QkfDb/AMKLUv8A5CpKKPZxD69W8hv/AAT5&#10;1LUtT8NfE3U9eitY764+MGsS3kdlIzwpM0VsXCMyqxUMTgsoJGMgdK+gq+Nf2Kv2U/hH478aePvj&#10;Zr0vi4a5pvxovp7ZLD4ka5Z2G+3W0aPfp9veJZyrlRuV4WWQZDhgSK+u18T+H38QN4TXWbU6olot&#10;3JpouU89LdmZFlMedwQsrKGxglSM5BrK57EFKcbpdLl+imh9zYAp1ABRRRQAUU0yKOtNmuoLeJp5&#10;5FSNV3M7NgAepPYUeQElFc74++LPwx+FHhebxx8UfiDofhvRbdd0+r6/q0FnaxrjOWllZUAx6mvP&#10;Yv2+f2WtYhe4+Hvj2+8cxxttkm+G3hfUfEsKtxw0ul288ann+Jh/OnaXLe3f8Fd/ctX2WpjPEUKb&#10;tKSXzR7ISAcGmmRAcZrx+b9pv4j648i/Dj9jj4kaojKBa6lrDaXo9qWJxmRLy8S7jUdSRbM2Oik4&#10;FeYfGGD/AILD+Mvif4Du/hDD8GfA/hW31kjxzbzeI73XLiezbb+8USaZbZKL5hEMbxFpPLDTCMtt&#10;6cPhJYis6fNGNlJ+80leKu16vaN9G9L6O2c8XGK92Mpeif5uy/E+rZLq3hXdNKEH95uBXnnjH9sT&#10;9kn4d+JtY8F+P/2ofh5oeseHbeO48QaTrHjSxtbnTIpAjRyXEUkoaFWEiFWcAMHUjORXln7Rn/BN&#10;uL9sL4Pan8HP2mf2sPiTrem6s8Ms1roraXpdpBJHKkg2wRWJFxHlBiO8NyqnDriREdd79nn/AIJo&#10;fsc/sw/EY/GP4VfCWOHxfN4fttI1DxLqGp3NzcXkUMUMXnOkjmEXEgt4jLOkaSSsCWY5OemjSylY&#10;OU61STqapRjFWupRs3Jv4ZR5rWTkpKN42bJ9pjJS92CS7t6/ck1/5MbV9+3d+zp9qFt4U1Hxb4sj&#10;ZS0epeA/hrrviCwfpwLzTrOa2ycjA8zn8DUP/DZelSRfarb9nb4wSQ9RIfhzdxkj12SBX/Dbu9s8&#10;V7J5AHQCjyR/dWvNjy6XV9r/AHu/pdW72s3reyvkxXWa+Uf82zxm3/b4+ANrKsPi7TPiJ4ZXGZb3&#10;xV8IfEWnWMHOP3l7PYrap+Mo456c13vwv+PnwM+N2nyat8GPjN4V8XWsMhjlufDPiC2v40cHBUtA&#10;7AEHgjqK6nyec8VxXxM/Zp/Z++Mt7bar8Vvgl4T8RXtlJ5ljqGteH7e4uLR8FQ8MroXicAnDIQR2&#10;NJcui9Pyd9PN2tror73Vny4uP2ov5Nfjd/kdv50ecbqBIh6GvkTx/wD8ErvFMnxz/wCF6fs9/t4/&#10;F/4e3Np4Nu9K0fQ5PFN14g061vpUkVLprfV5riOSEbkLWu0KWhjeNoXXfWJ+yH+wv/wVF+CXiq8s&#10;vjb/AMFTrjxl4XTw7b2emwyeDIJr77UHZnmaW7MrAoCVDs8pmEnzqghQH2lluXyy+VeOLjzxinyO&#10;M1JtrWMXZxdnZJ3Sd7vlSbMvrGKjLllRfqnFrbzaflsfZmua7onhzRrrxB4h1e2sbCxt3uL69vJ1&#10;iht4UUs8juxCoqqCSxIAAJPFfF/xB+KnxV/4Kf8AiKP4U/spXFrZ/A1Vkj8Z/FTVdDMiatcxXLI1&#10;npkF3F5V7s8rcJtstr5jqZC/2Z7O69ku/wBgT4f+P9STVP2nPib4x+MAhlDWuj+PNQt10eMYcbW0&#10;rTre1sbnAkbDXMMzj5fnyoI9vsdP0/SLKHTtPsYbe3t4ljggt4wiRoowFVRgAAAAAcCvPoVMPh3z&#10;yipy6Jr3FtZtP4ra+61y3WvPFuIqlGtivdqe7Dqk9X5N7Jd0r3720fEeDPAnwr/ZQ+Cy+GPCNgul&#10;6DoNtNczTXd28ss8ju0091czylpJppZWkmlnkZnd3d3Ykk14T4u0bX/jE2g/DDVNa1KZvi/rB1DW&#10;LK8tHgbTPCtpHBLf2xiMh8vz2e2sJOQwOpTHGEVV9Y+K2rz/ABO+JNh8J/DPiH7OmlzwXviKNbUs&#10;ZLdvOCpvIKKGeLDAkMyLKmBvDVlfsu2Vj8SfiH4y/aXRfMsdQuB4Y8DyMwdRoumyyI86Hn/j5vnu&#10;5PMDESwpaN/CKzx1WpKnyVG3Os7yb1fLe7vfW8ur80aZB/tmc1MzX8HBK0O0sRK8Y7O37vWVmtXC&#10;SPcY0WNFVFwAuBxTqB0orE6gr5j+A/8AqPj7/wBl8u//AE16VX05XzH8CP8AUfH3/svl3/6a9Kpx&#10;+IyrfwZehuVNYf8AH/B/12T/ANCFQ1NYf8f8H/XZP/QhXQjwY/Gj3odKKB0ormPowooooAKKKKAC&#10;iiigAooooAKKKKACiiigAooooAKKKKACiiigAooooAKKKKACiiigAooooAKKKKACiiigAooooAKK&#10;KKAPKZ/+PmT/AHz/ADNNp0//AB8yf75/mabXzcviZ5b+JhRRRQAUUUUAFFFFABRRRQAUUUUAFFFF&#10;ABRUF9qVjpsPn31ysa5x83f6DvWdJ478MRnDX8n/AAG1lP8A7LW1PDYipHmhBteSY7NmxRWK3xC8&#10;KL1vpvwsZv8A4im/8LG8J97y4/8ABdP/APEVp9Sxn/PuX3P/ACDll2NyisP/AIWN4S/5/Lj/AMF8&#10;/wD8RR/wsbwkP+Xy4/8ABfP/APEUfUsZ/wA+5fc/8h8suxuUVh/8LG8Jf8/tx/4L5/8A4ig/Ebwk&#10;P+Xy4/8ABdP/APEUfUsZ/wA+5fc/8g5ZdjcorC/4WR4S/wCfy5/8Fs//AMRR/wALI8I/8/lz/wCC&#10;2f8A+Io+pYz/AJ9y+5/5Byy7G7WX4y8b+Dfh14XvvHHxA8W6XoWiaXAZ9T1jWL+O1tbOIdZJZZCE&#10;jUdyxAqt/wALI8Jf8/lz/wCC2f8A+Ir8kv8Agun/AMEff2xf27dbuvi78B/21/EHjHT7PddWPwX8&#10;aRvY2NnIomI/s54IY7XzCsnlKbmNZSv+su5MgDSnl+KnK0oSS/wv/IqMOaVnofpT+yV+3h+zF+3P&#10;B4q1T9ln4iL4q0rwfrg0jVdatbOWK0kvNm9kgaVVMyqCv71AY2DAo7jmvYPn9q/FX/g3J/ZF/aW+&#10;EPwS+Kfw5+K/xz+MfwL1zTfiEq3XhrRfCehyJej7HEBdbtU0a+Z1O0qskMgidVBUN94/ox/wo74n&#10;/wDSU74+f+Eb4L/+ZWqqZfXU2oxdvR/5DlT5ZWR9JfP7UfP7V83f8KM+KH/SU74+f+Eb4L/+ZWj/&#10;AIUX8T/+kp/x7/8ACN8F/wDzLVP9n4r+R/8AgL/yJ5H/AEj6R+f2o+f2r5uPwM+J4/5yn/Hz/wAI&#10;3wX/APMrSf8ACjfif/0lO+Pn/hGeC/8A5laP7PxX8j/8Bf8AkHI/6R9JfP7UfP7V82/8KO+J3T/h&#10;6f8AHz/wjfBf/wAytL/woz4n/wDSU/4+f+Eb4L/+ZWj+z8V/I/8AwGX+Qcj/AKR9I/P7UfP7V83f&#10;8KM+J/8A0lP+Pn/hG+C//mVpP+FHfE//AKSnfHz/AMI3wX/8ytH9n4r+R/8AgL/yDkf9I+kvn9qP&#10;n9q+bf8AhR3xP/6SnfHz/wAI3wX/APMrS/8ACjPieRn/AIen/Hz/AMI3wX/8ytH9n4r+R/8AgL/y&#10;FyP+kfSPz+1Hz+1fNw+BfxPP/OVD49f+Ef4K/wDmWo/4Ub8T/wDpKf8AHz/wjfBf/wAytH9n4r+R&#10;/wDgMv8AIOR/0j6R+f2o+f2r5t/4Ud8Tv+kp3x8/8I3wX/8AMrR/wo74n/8ASU74+f8AhG+C/wD5&#10;laP7PxX8j/8AAX/kHK/6R9JfP7V4NY/8FMv2L5P2uvEn7CviD406d4f+J/hu+src+HfETfY/7U+1&#10;WNreQNZSufLuSy3Sx+Uredvjk/d7Nrtj/wDCjPif/wBJTvj5/wCEb4L/APmVr8Nf+Cj/APwSn/bg&#10;/bW/4LC/FLw58G4fFXjjS4bjQ4dS+LvxA022060z/YWmlhPLY2VtA7xCRE8q2tjL5aqzI53yHSnl&#10;taUrSi18n+qNKdNSdmf0uZHf9a+af+ClmkaxongLwr8fdE0z7dJ8N/F1jr1xZ7dxlhgmV5No/veU&#10;JQp/vOvBBNcn/wAEqv2Vfid+wT+z9b/Cr47/ALcvjP4sXiQwJZ2Op6S/9m6DCkaKtrZNLE920aAF&#10;B5kwi2Kmy3hIYN9JeMte+HfjfwvqHhPXJ7iS11C1aCZf7LnPBHX/AFZ5B5HBwRUwweKo1k+STXo/&#10;8hRThUOj8N+IdF8WeH7HxT4b1CO70/UrOO7sbqFtyzQyKHRwe4KkEH0Nfl1/wdUf8E9f+Gkf2OLX&#10;9rv4e6Es3i74P+ZPq32e3JmvfDsrL9pU7UJf7M+y5G5lSOIXbDlsH6m/4Jv/ABYh8MeGfGP7L/i/&#10;Um+1fDPxCLfSQbWTeNJu0+0WqNhOdh86IE87YlBHG5voTxH4l+G3inQr7wr4ptv7Q03UrOS11Cxu&#10;9JlkhuYJEKSRupQhkZWKlTwQeaUcLiqNbmhBtJ9nr+AcsqdTQ/IX/g0Y/wCCfX/CEfCrxJ/wUQ+I&#10;ejbdS8YNL4f8A+dHzFpcEo+2XSncQfOuY1hGVVkFlJglZjX7RVwPwk0/4KfAr4XeHfgx8LNOk0vw&#10;34V0W20rQ9Ojs7mT7PawRrHGhZ1LOQqjLMSzHJJJJNdCfiT4RHH2y6/8Fs//AMRSrYbGVajl7OX3&#10;P/IU+acr2N2vkf8A4Kg/Dn9o+bx/8Af2mP2bvgHdfEy9+E/xIutQ13wjp2uWlhdTafeaTd2Uk0T3&#10;TpGzRtKhCZLEsONu5l+mv+Fk+Ef+fy6/8Fs//wARR/wsnwj/AM/l1/4LZ/8A4iphhMZGV/Zv7mTH&#10;mjK9j5l/Yw/Zy+PHw9/4KX/tZftMfEn4cvonhX4rW3w+fwZdyaraTvdvp+hy299GY4JXeIwzuIyZ&#10;FUOeYy6/NXzHp37HvxI8LftX/G7xx+2F/wAEotU/ac8beKviHqGo/B3x5qmuaLd+H7fwyUU2Gkzr&#10;qd4o0pbYmQHbayO7O21ZQiM/6b/8LI8I/wDP7cf+C6f/AOIoHxH8IkY+3XH/AIL5/wD4itI0Mam3&#10;7N9Fs+hScux+Xfw2/wCCbX7dPh//AIJvfDP9mHxT8ENNj8X+Bf2wbPxVqseh69YJpt1oMWrS3kmp&#10;2ZedSttsmIS3kWO6ATBgBwD9i/t1fs+fGD4yftM/sx/EH4beDzqWj/Dz4qXWseMLz7fbw/2fZPpV&#10;zbrLslkVpcySIu2IO3OSAASPfz8R/CPe+uP/AAXz/wDxFH/CyPCP/P7cf+C+f/4ih0cdKV3TfXo+&#10;o3Kb6f0z85v2w/gL44+OHxD+Jngz9tj/AIIj6V8b7y+16SP4PfEr4W32m6S+oaWYYzaWuqX9xfxX&#10;2nywlSktwd0JbcI4vLCmTq/Af7Cf7a/hf4dfsM+G/ipfSeOPEPwb8X3l/wDFHxFLrkUjWFtLp97F&#10;Cu+eRZLryfPhtsxh2YR7sbea+7v+Fj+ET0vbj/wXz/8AxFKPiL4TPS8uf/BfP/8AEUexx3Lb2b+5&#10;9rfIOafY/Of40/sIRfBH9v8A+LP7QfxL/wCCW2i/tLfDf4vSabqumXmm6Pol9rng/VobUW1xatb6&#10;rJEZra5dVm82OULDtIKHOTi/Hb/gn3+1f8Z/+CNvx1+D/gT/AIJ9/Cf4VePviV4p0u48J/Cz4ZR6&#10;fp9xHpNnrdlPCNVvvPWzuLxYIriQtGyIEKgDzHaNf0yT4h+E2baL24/HT5h/7JW1HJHMiyxSblYZ&#10;Ur3rOp9ZoJOcGtt7rb1FzyjbQEzjkV5L+3d+ypY/tv8A7JPjb9lTU/Gc3h2DxppsdnJrVvYi6e0C&#10;zxy7hEXQP/q8Y3DrXrlFcl7SujPbUq6Hpg0XRbPR1l8wWtrHD5hXG7aoGcfhXA/tg/s3+E/2vv2X&#10;vHn7M3jVIxYeNPDN1pn2iS3WX7HO6HyLpVbgvDMI5k9HiU9q9Ioo5pKV0HmfE/8AwR0/Zd/a2+Gu&#10;iePP2nv+ChHh5rD40fEBtE0jVbf+2rbUBHpOjaZDZ20m62Z4kluZze3UqxuVJnTIUrivLf2Vf2Xf&#10;28f2UP8Agid8I/2a9T/Yw8E/ETxFoPia+HxY+DXjK/0+6Op6DPreo3RWznM7WDXSrNazqsxdCquv&#10;EqqjfpVRWvtpNvRbp/cX7Rn5f/sqf8E5pfFX7YXi74i/BP8AYr8Wfsw/BfxV8J9U8M/ETwzrWuWn&#10;neNNQvV8mMwaXbXdzDYJaIXkW4Vk3lwqx4eZq3PgX4n/AOCtP7MH7E9h/wAE7vBn7EOo3nxM8MaO&#10;3hbwL8Z7HxNpP/CIx6epa3tddm+0SNcRvbxGOQ2L2sjymD7uH8sfpJRTdeUt0P2nc/P/AEr4Q/tp&#10;f8E9P26fHX7T/h/4La5+0N4V+NvgnwvbfETV/Ctxplhr+leINCsBYJcrY3E1rby294kjyssLfu33&#10;jEaIgl4DxD/wSh/aZ/bq+DP7XnxL/aE0TT/hb44/abbw9F4T8F3GtJqA8N2vh3Z/Z/2+5thJHvu5&#10;LeN5lg80RRvkZctGn6f0UlXktUlfTX0F7R7o/KnRv2XvGXxQ8MeEvhj4d/4N0/gv8PfiJPfWa/EL&#10;xl468K+Grzwho1qCrXM9oljdNd6i0iqyR26lDG0i75WCM9fR99+y3+1RH+2T+1L8XfhdHD4V/wCF&#10;hfBPQ9B+FfjK5vLd4oNctrTUkWVoEMkqLBNPbuS8W1hnaHwRX2Pj3oodaT/q4/aH4swf8E5/ip4l&#10;/YA1j9nPwl/wRVaH9orW/CNzZ+OvjN8UvEWhahBNqjwSSXOo2epvfXN5Pd3ToViVEiihmu18yVIo&#10;y5+iviF8F/j74b+DvwN+DH7UX/BLbw/8evhRoHwL0bSvEGlaPb6XeeLPB/iiC1ghuQn2y8jgnt3R&#10;ERXs5A4eKQs5QReZ+jlGKp4iT6fmHtGfkvpn/BKr9q3xF/wSY/ab/Zq+G/wnuPh7p3xH8QWuqfBP&#10;4F+I/GqapN4cs7O4tLmSJ75pZI4p7+S3eQW5laKB3UPKC0rr9F6l8M/2rf2mf2wf2Mv2vfFf7Meo&#10;+BbPwDpPxBj+JWiap4i0+efw7LfWEFnYg+VNm5E7QF1MKuUVx5gjOa+3aMUnXlK+n9NWD2kj82v2&#10;XNG/4KG/8Euv2dPEP7AHwo/YJ1r4nW/hnVtYPwM+ImheK9Kh0zUbK9upb2L+2Bd3UM1nLBJdOr7Y&#10;ispjKx5AEz9t+z/+xz+294S/4KifDv8AaX/aL1iDxpDpP7Jf/CJeOPiNay2FrBd+KH1xr2W3htIl&#10;hk8lY2/dyC3RSiLvIkLCvu/p0opOtJ3dlqHP5Hw//wAEsP2b/jV8Pf2SfH//AATt/bM/Zmk03wzp&#10;OreIdPtfEX/CRW11p/jfR9Y1DUZ5TCtvJ59uBDcBWEgjfEq/ccOq+R/8EBPgj8Zr/wAffEH4yftD&#10;a3Y61P8ABixb9n34aa5YW8sK32iaHfzTXN3gsySrLK9nGsik4+xMh5U1+hXx/wDgvYftBfCjVPhN&#10;qXxC8YeFYdV8ndrvgLxLNpGq23lzJKPJuoSHj3bNrDkMjMpBBNR/s5fs8fCP9lD4J+Hv2evgT4Sj&#10;0Pwp4Xs2ttJ02ORpNgaRpZHZ3JZ5Hkd5HdiSzuxPJpyrXjLu/wCvxDn91+Z2wooorAzCiiigAooo&#10;oAKhv/8Ajxm/64t/Kpqhv/8Ajxm/64t/Krp/xI+q/MDnR0ooHSivqTzwooooAKKKKACiiigAoooo&#10;AKKKKACiiigAooooAKKKKACiiigAooooAKKKKACiiigAooooAKKKKACiiigAooooAKKKKACiiigA&#10;ooooAKKKKACiiigAooooAKKKKACiiigAooooAKKKKACiiigAooooAKKKKAG/8E+GH/CMfE0Z/wCa&#10;wax/6Ktqx/28vBn7RPiTxF4X174J/BybWF0OKeaHxR4V1Kyj8TaVdMV+S1TULq0tDC6oodJ5pYpj&#10;hZIMRqzcj+xT+y18OvHXjbx98atY8X/Ei31bTfjRfTQWGj/F3xDYaQ7QJaMgl0u2vksZlJH7xJIW&#10;WUZEgcEg/YxjUjBrmkoy0aTXn/X47rdWep9BF4iMYyo1JU5KzUouz6XXVOMleMotNSi2mmmfnr+x&#10;z/wWe8W658LdT8X/ALbXwI8UeE7q116HS7G6s/h7qFhbS3TbElsWNxLLGLiF9xYNNGzhgscTMpz9&#10;CeNv+CrP7Anw7+GGofF/xf8AtJ6JbaPpJhXVEhhuLq8tWkdUVHs7eN7jeC6llEZKL8zBVBI928Te&#10;EvDPi/w/e+FvFeg2ep6XqNs9vqGm6hapNb3ULqVaOSNwVdSDgqQQRwa8L+IX7DcOoeEpPAnw58Xa&#10;ZJ4YkeEr8Pvid4bTxT4diWJxJH5ME0sVzb7HSIxIlz5EPlrshGBjpw88DRxi9vTnKhzLSM17RRur&#10;rmlHlk7XSfLGz1aexvWw9bHVHVpYmFKb3jOm/ZPX7LpvnhpZWcaiur80b2NyH/god+x1qGmR6t4a&#10;+OWm+IElhWWODwnaXOsXBVgCP3NlFLIDg/dK5Hcdaz9Q/be8Q+IJvsfwK/Y0+MHjRmgDx3134Yj8&#10;M2asTja7a9NZTcdSY4ZOOgPSudtPhb+154GsodB+HHgLw9oVjbTNJH/wjfxTmkhkYgLtFnqGjypB&#10;F8oIiimAUk4OSWOf47+Jv/BWnQvFvh+28Hfs6/DHV9HvPERTWJI/EUomtNNwMeY0kkQRwcgyxJcZ&#10;+95AwEfmliMLTXNBSlqtHGS6+Sts1d82lm76q0YPJ+IK9RU8TKjTVm3ONWk4+7Fydr1PaXdrRXsu&#10;ZyaSWp3UMn/BQXx8Vmkt/hZ8NbV1+aJjf+Kr3aV9QdOhhkB/67rx/EKw/ip/wTp8N/tGfCjWvhJ+&#10;1H+0n8TvHen63p5tpo5tYs9Jgt3xkTLbaZa20FwVfbIqXaXKBkTKtjmPUPE//BQnUNYsYtZtdB8O&#10;WF4yi9h0HwMmsSWALlT/AKZJrUW84Afd9hYBWGVJyopvF8RL6a41XWfjr8d5lt2RH0hdD0GxSVmJ&#10;GYzHp6yYGOf3vygjnmt6FTMqdSNSjBqUWmmnFarS+kr67tbN6tbHLW/1co+7i8fFvqnGv2109lGD&#10;0fS6udp+zp/wT8/ZC/Zb8L6L4e+E/wAC/DcN5ounwWkfia+0W2m1a78qNUEs12YxI7kKO4UdFVVA&#10;UezLGqD5RXzTefCaXxBrtjpd1oXxwuYLy2EkmsL8Wb2zt7VimfLkW1u0YODwdiMuTw2MkUU/Y2+J&#10;XiLTd9r4o8VeGbr7Vgf2h8cvF2rL9n2/e2xala/PnjbuwAM7jnAVb+0K9R1a1rt3bc1d/JJsqnju&#10;GYrlw06s/wDBh5JaJfalKMe1m2k/k7fUQ2r0FVNQ8R6Fo95Z6dqusWltcahKYrG3uLlUe5kClikY&#10;JBchQTgZOBmvDNJ/4J++ErfxE3iDV/2g/jRcxNHtj0hPjFrqWkTcYkH+mNKWBB4aQrzgqeMTfEb/&#10;AIJsfsvfFzxR4d8W/EnR/EmvXHhq6M1nD4g8aahqUM6nYWhlS8mlDRMY0LRjar7cOGBIPNL2nLdJ&#10;X9Xt9yPQpfUqlazlOMLPVxinforKctH3vps1rdeqeP8A44fB74TwrcfFP4r+GfDcci5R9e123sww&#10;9QZXXPSuPm/be/Zvlt1vPDPjW+8UQt92bwP4V1PXkb6Np1tOP1rZ0b9lL9mnwzZSWHhT4EeFdHjl&#10;hWJhouhwWbBFIZVDQqpABVSMEYIHpTr34IR2l9Y3/g/x/wCJtL+wxrGLL+25bi2uIwzNtlSYuSSW&#10;Pzhg+AozhQBfs5Tek1H1i3+KkvyMXiqOHiubCyq9+WtGD36RlSkttX7/AHST3MKT9tX4Pwoss/hX&#10;4nxxs2PMk+CXikKvux/s75R7nAFdJ8O/2k/gV8V9Xm8N+APiroeo6tbx+ZdaHHfKl/bL6y2r7Zou&#10;o+8grlZPiJ8avhJpsY+KegL4mX7WUbUvDGkuqiIqCJDB5jy5DZUrGJnbG4KoyF2vEXhj9n/9prQY&#10;9D8d+EdE8RRWV4zWsV9BHLJZXcRZDJBKMmGeNgQJI2WSNu6miphcdTjzJxkvJNL77u33CwefcK4+&#10;p7CVOtRqdVKUXJf9u8kFPZ/DUXroejJIHHWnV4g/hP4/fs5yf2p8NtY1L4keDYY/33hDXL9ZNe09&#10;R/FZahOw+2qFH+ovGMjElhdDCxN6P8L/AIt+B/jH4XXxb8PvECXtr5zw3MbwvDPZ3CnD29xDIFkt&#10;50PDwyKsiHhlBrKFaMpcklZ9n+j6/wBXSPQxWXTo0frFKSqUr25o9G9lJPWL7X0dnyuSTZ1FFAOR&#10;mitjzhGbArmPit8RdF+G3hSTX9ZvvJDSRwW+2F5WaWR1jRVRAWdizKAoBLMVUcsBXSXc8NtbtcXE&#10;qxpGpZ5GOAoAySa8a8PTv+0J8Sf+EwhvLW88HaOskNlA1iT5t6k7pJNvljH3RHsRojhlllyx2xmu&#10;jD04ybnP4Y7/AKL1Z42cY6tQpxw+G1rVdI+XebV17sbq/m0upyHjhvHngH4KWng+w16Ffid8WNU/&#10;sLR9S0+NUa0knV5Lm8jbYC62dlFPMjSfNItpAjHfJg/QHgXwR4b+HXgrR/h/4N0uOx0fQ9Mg0/S7&#10;KPJWC3hjWOOMZ5wFUDn0ryf4HvN8c/jZr37S8wZvD2jQ3HhX4druGy4hScHUtSXH8M9zDHBHnIMW&#10;nrKh23Ne3R/crhjUliq0sRLrovRdvV/ekj6epgqWQ5ZQyelvTXNUbd26kktG924Kyad2puprqOoo&#10;orY4Qr5j+BH+o+Pv/ZfLv/016VX05XzH8CP9R8ff+y+Xf/pr0qnH4jKt/Bl6G5U1h/x/wf8AXZP/&#10;AEIVDU1h/wAf8H/XZP8A0IV0I8GPxo96HSigdKK5j6MKKKKACiiigAooooAKKKKACiiigAooooAK&#10;KKKACiiigAooooAKKKKACiiigAooooAKKKKACiiigAooooAKKKKACiiigDymf/j5k/3z/M02nT/8&#10;fMn++f5mm182/iZ5b+JhRRRQAUUUUAFFFFABRRRQAUUUUAFU9Y1i10e1NxcNz/Ai9WNR6/4gs9Dt&#10;90x3SN/q4x1Pv9K4bU9Vu9VuWu7yXcx+6o6KPQV7WV5TPGSVSppD8/8AgGkafNqyTWdWvNXma4uZ&#10;P9yMdFHtVIqx7UbzRvNfb06caUFCCskdG2wm1umKXax60b2pNzetXqAbCOgpCrDtS73B7Ubmz1o1&#10;ATb7CjYem2l3N60pckYo1AaVxwRR0/hppReuKNi9lIo1ASSRU+8tIJlPSIn6Ubt3y7/5Vxvxk+ED&#10;fF/TrHSpfGmq6PHY3n2gSaRcSQvKcY2uUYbl/wBk5B7iok5xjeKuwOq1HxBpWkRGfVtShtVHeaQL&#10;79zz+FcvN8ffhxHe/Yk1zcq8yXDDy40Hc5cgtj0UMT2BqrpPwI8PWMqT6pq01/JGu2NpYkRV9wiB&#10;UBPc4ye9dFZeBPC+nr/o+lwf7zR5rC+Mn2j+JXumZ4Q+NHhPxoWOmyXUSqzDzLq2ManBxnOeAeoz&#10;g884PFdRHfpKoeN2ZT0ZV4rG1PwJoWo2sloLaOJZo9knlrtBHvgiuO0L9nC18I6/ceI/Cniz7PcX&#10;UDRO15pcF4FB6FRMGCkHocZ/DIo5sZB2aUvwD3T0mTUVjUu3CjqxbgVheIfiv4K8ORltT1mNm7R2&#10;+ZGJ9PlBwfqRXAeG/wBk7+wNUm1W++MvifVJLhWVl1K9M6puOT5ayFlhOe8YUgcAgcV3Gi/Cbwlo&#10;9ututssijr5nJJ9SepP40ufGS2il6u/5B7pia5+098NNAt4Xubi8mmuPM8m1s7Xzm+WJ5BudSY03&#10;bNq7nHzMoOM1s+FfjP4L8VReZb3Fza/KDtvrfy8fjkj9fpmtj/hEtBSIRnTLYrj5Q1upqnqfw/8A&#10;D+p27wPAqrIu11QAAj6U+XGR15k/kHumwuqQyJ5kLqy9mB4/OhtSgRGkd41VeWZpBgf4V53o/wCz&#10;na+EfFJ8a+A/GtxpOpG3aAXH2OK42xsQSoEoYdQOf/r5o2v7MeqRat/bN/8AtDfEK4m3Fvl8ZahG&#10;h56bBPtx7YxjjpxR7TGfyL7w93udp4h+LPhDw6dtzeGZ/wC7ar5n6jj9awrz9pj4dW+o2+kW/wDa&#10;F1dSqGmjtbNiLdT0LMcKeQRhCxHfAIJ3tB+Gnh/Q41WN5Jn3FmeZy7OxOSzEkliTzkk1qP4X0Zhn&#10;+zrfP97yQDQo42WvMl8rh7pX0zx54c1WNTbagquy58mbCP8AkTWgNTVv9XEzA9G4xXJeMPgb4O8Z&#10;ps1QSKdpCsj8qPT6exzWJcfs3zr4HX4ZaR8WvEWl6Ctx5y2OlXhtHDegngKTBf8AY37PbgYOfGR3&#10;in87B7vc7XWPHejaKnmXmoW6r3XzdzfkuT+lczqP7S3w40mzku9QuLqNVO2JVs3dpnwSFUKDjOMb&#10;nKryMkDJq14b+CejaEIm1DxNrGsTQx+Wt1repTXcxT+6ZJnZsfjXRJ4S0VRtj063/wCBRbv55o/2&#10;yWt1H8Q905jw7+0H4P8AEiKUju7MsM7b62K49iVLD+ldHB4y0q52yxXscin7pjYMDUd78PfDd2u2&#10;WzWPPeMAfp0rlIv2cfD2leLYfHPhTX7zS9Ut93lXNvsYAHqCrhlYH+6QRwOOBU3xkO0vwD3Ts/8A&#10;hL9KU7fMRcdmkUf1qrqvj3TtNs7m9fdKtrbvPMsckYVUUZZndiEjUDGXdlRQQSQCKxfEXw5+Jfii&#10;wOnal+0Fr0MLMGJ02GKzk/7+Wyxvj23YNUYfgIb52Tx18R9f8S2rMjtY61qs8lvvU5V/K8wLkEA9&#10;CMjJBPNP2mMlooJfMPd7nMfs06Pptp4w8bfGN3mM3jG+s0gkuFMbSwWluIRMAwBVZXMsoVgGUPg8&#10;5r10a7FKfLjkj3ennKf61TtPBml2C+VZmOJMYCxrt/CrMXhe0B3+Y36H+YrWjTdGmoib1J11ZEO2&#10;Ucj+6N38qkTVYXbDkr/vLiqi+F7JJPMWR/0GPyAq0ukRE7jMx/4F0rT3hE/2glN0Kq30bP8AKnCU&#10;H7yj86YtmE5VsU94S42uzMKoBykvwi0MW/u5pqW6JypI/GnEMR1pO4AMnnC04K+Pu00KkfQU4MD3&#10;pe8AnzDoopPn7qtKWApA5709QAFuoxW74a8U3GkSLb3Ll7dv4f7vuKwi/pQsuKwxGHp4mm6dRXTE&#10;4qWjPUra5hu4VuLeQMjDKsvepK8/8N+J7nQ7jDnzLdv9ZGOx9RXdWN/bajbrdWkyujdCP5V8LmOW&#10;1cDU7xez/R+Zzyjyk1FFFeaQFFFFABRRRQAUUUUAFFFFABRRRQAUUUUAFFFFABRRRQAUUUUAFFFF&#10;ABRRRQAVDf8A/HjN/wBcW/lU1Q3/APx4zf8AXFv5VdP+JH1X5gc6OlFA6UV9SeeFFFFABRRRQAUU&#10;UUAFFFFABRRRQAUUUUAFFFFABRRRQAUUUUAFFFFABRRRQAUUUUAFFFFABRRRQAUUUUAFFFFABRRR&#10;QAUUUUAFFFFABRRRQAUUUUAFFFFABRRRQAUUUUAFFFFABRRRQAUUUUAFFFFABRRRQAn/AAT3/wCR&#10;Z+Jn/ZYNY/8ARVtX0DXyB+xF8A4vFfin4gfE9/jD4+09rL4z38o0DS/EzQ6XP5K2rbZLcKQ6vjDj&#10;PzAkV9f5AOCa5z6KHwoOvUUYHpRRQUJtX+7QUUjBWlooAbsQDGwUeXGeqL+VOBB6GigBNiZztpPL&#10;T+7TqKAAKBwBR+FFGRnGaACjA9KKKAIrq0trqBre5t45I3XaySKCrD0Oa8v8f/ASa2a88RfCbUId&#10;E1a9uIZruaLTYpvtRiBCrMGAaVOeQHSTAAWRQAteq0HkYrWlWqUZXi/8mefmGWYPNKXJXje2zTak&#10;r6XTVmvkzyXwx8c7jQtWfwx8QNOurNI7mK2s7++2Kl4ztsVY33Hc+4bTE+2XOcBwQTF8Svg1d65r&#10;Unxy/Zw8SWXh7x19nSOa4miZtN8QwoPls9ThTBYAcR3AHn25J2FkaWCXvvHHw48J/EDTZtI8SaVD&#10;cQ3EflzLLCsiyrn7jqwKuvswOMnGK4I/B/4m+CNauNW8BeLZpreS0WGz0eVY1trd0VVRh8okC4U5&#10;QvIpLZCqc7tKtHB4yOvuv8L9090zhwOYcR8NV7xTr03o2knKzd2pxek47aatvXdGv8Gv2gtL+Jeo&#10;XXgLxPoV14X8daPAkmveDdUkBmhjYlRdW8gwt5ZuwIS5j+UkFHEcqyRJ6LI21M14P8Rvhx8SfjHp&#10;Oh2/xA+D1j/bWmzvJZ+JNA8UyWd/oEpYL59ndG3VmZo8F4yqRycxSLJGTng7fwl/wUfg1PxD4X+M&#10;VtY+NfBENxEumTeEfEsGk67qdqqbfLfNrFDl/vTlZrUmQN5RSIiM8TjUw0lGs7r+aPvffGOqfys/&#10;I+mp18FneHnWyyLhUSu6VW9JXdtIVKlota6ptzitPfabPWvFHjjWvjP4muPhz8I/EbW1rouqW48S&#10;a2lmJomALtJaxM3yFwyIr8NgOwUq6krz/wAYb271e60/9in4B3Fxpd9qOmxyeMNe0hvIPhbQWzGZ&#10;EdABFeXGxre1UbSmJZgCttsa1bal+1l460RfDvw9+EWnfCmykXy5tb8W6pb6pqltwAWhsbJpbeRt&#10;vCyS3ZCsAWhlUbW9C+C/wY8IfBLwxN4f8MPdXdxfXTXuua5qlx599q964Ae6uZcDzJGCqowAiIqR&#10;xqkaIilevLFRVGknGHVvRv8A4L79FtrqqynK6eQ15ZjjqkKuKfwxi1KEOsW2nKNo78qbc5K80o6P&#10;e8H+FdA8EeF7Dwd4V0i30/S9Ls47TTbG0jCRW0EaBEjRRwqqoAAHQAVpUUVokoqyOeUpVJOUndvV&#10;t9X1YUUUZxyaCQr5j+A/+o+Pv/ZfLv8A9NelV9OAgjINfMfwH/49/j7/ANl8u/8A016VTj8RlW/g&#10;y9Dcqaw/4/4P+uyf+hCoamsP+P8Ag/67J/6EK6EeDH40e9DpRQOlFcx9GFFFFABRRRQAUUUUAFFF&#10;FABRRRQAUUUUAFFFFABRRRQAUUUUAFFFFABRRRQAUUUUAFFFFABRRRQAUUUUAFFFFABRRRQB5TP/&#10;AMfMn++f5mm06f8A4+ZP98/zNNr5uXxM8t/EwooooAKKKKACiiigAooooAMisnxN4ptNBh2Bg9wy&#10;/u4f6n2rmP2ovidr/wAFv2ePGXxa8L2lrPqPh3w/cX1nDfIzQvJGhIDhWUkZ9CPrX5Tav/wXE/aZ&#10;i3XN58P/AANJM5z81le5b/ya6V9pwrwjjOIYyxFNJwg7NN2u7X+4alCL94/US91KfUblru7lLSN3&#10;Pb2qEsCc5r8rT/wXL/akPX4aeAf/AAX3v/yXR/w/L/aj/wCiaeAf/Bfff/Jdfo8eDc5jGyhH/wAC&#10;Rr7emfqluHrQGI6fyr8rf+H5f7Uff4aeAf8AwX3v/wAl0f8AD839qX/omvgH/wAF97/8l0/9T86/&#10;lX/gSD6xTP1T3t60m5vWvytP/Bc39qft8NfAP/gvvf8A5Ko/4fm/tT/9E28A/wDgvvf/AJKo/wBT&#10;86/lX/gSD29M/VLcw70vmH/Ir8rP+H5n7U/f4beAf/Bfe/8AyVR/w/M/al/6Jt4B/wDBfe//ACVR&#10;/qfnX8q/8CQfWKZ+qfmH0/SjzD6fpX5Wf8PzP2pv+ibeAf8AwX3v/wAl0f8AD8z9qb/om3gH/wAF&#10;97/8l0f6n51/Kv8AwJB7emfqn5h9P0o8w+n6V+Vn/D8z9qb/AKJt4B/8F97/APJdH/D8z9qb/om3&#10;gH/wX3v/AMl0f6n51/Kv/AkHt6Z+qfmH0/Sk8w/5Fflb/wAPzP2pv+ibeAf/AAX3v/yXR/w/M/am&#10;/wCibeAf/Bfe/wDyXR/qfnX8q/8AAkHt6Z+qXmH1/SjzD6/pX5W/8PzP2pv+ibeAf/Bfe/8AyXR/&#10;w/M/am/6Jt4B/wDBfe//ACXR/qfnX8q/8CQe3pn6peYfX9KN5/yK/K3/AIfmftTf9E28A/8Agvvf&#10;/kuj/h+Z+1N/0TbwD/4L73/5Lo/1Pzr+Vf8AgSD29M/VLe3r+lLub1r8rD/wXN/am7fDbwD/AOC+&#10;9/8Akuj/AIfm/tT/APRNvAP/AIL73/5Ko/1Pzr+Vf+BIPrFM/VPc3rRub1r8rP8Ah+b+1P8A9E28&#10;A/8Agvvf/kqj/h+b+1P/ANE28A/+C+9/+SqP9T86/lX/AIEg9vTP1T3N60bm9a/Kz/h+b+1P/wBE&#10;28A/+C+9/wDkqj/h+b+1P/0TbwD/AOC+9/8Akqj/AFPzr+Vf+BIPb0z9U9zetG5vWvys/wCH5v7U&#10;/wD0TbwD/wCC+9/+SqP+H5v7U/8A0TbwD/4L73/5Ko/1Pzr+Vf8AgSD29M/VPc3rRub1r8rP+H5v&#10;7U//AETbwD/4L73/AOSqP+H5n7U3f4beAf8AwX3v/wAlUf6n51/Kv/AkHt6Z+qe5vWjc3rX5Wf8A&#10;D839qf8A6Jt4B/8ABfe//JVH/D839qf/AKJt4B/8F97/APJVH+p+dfyr/wACQe3pn6p729aTeT/+&#10;qvyt/wCH5v7U/f4a+Af/AAX3v/yVR/w/N/al/wCibeAf/Bfe/wDyXR/qfnX8q/8AAkH1imfqhvU9&#10;6N6D+Kvyu/4fk/tRf9E08A/+AF7/APJVL/w/K/ajAwPhp4B/8F97/wDJdH+p+dfyx/8AAkH1in3P&#10;1SDA9DRnHevytH/Bcv8AajH/ADTPwB/4L73/AOS6D/wXK/ajPX4Z+AP/AAX3v/yXT/1Pzr+Vf+BI&#10;PrFM/VDzE/vUoZT0Nflcf+C5f7UZ/wCaaeAf/Bfe/wDyVR/w/L/aj/6Jp4B/8F97/wDJdL/U/Ov5&#10;Y/8AgSD6xTP1S3D1pN6+tfld/wAPy/2o/wDomngH/wAF99/8l0h/4LlftQn73w08A/8Agvvf/kqj&#10;/U/Ov5Y/+BIPb0z9Uty+tJ5yV+V4/wCC5X7UY4Hw08A/+C+9/wDkukP/AAXK/ajx/wAk18A/+C+9&#10;/wDkun/qfnX8q/8AAkL6xSP1R80elAdT3r8rF/4Lk/tRZ4+G/gH/AMF97/8AJVL/AMPyP2ou/wAN&#10;vAX/AIAXv/yVR/qfnX8q/wDAkP6xTP1SZwOlJ5ntX5XH/guT+1GPu/DXwD/4AXv/AMlUg/4LlftR&#10;nr8OPAP/AIL73/5Kpf6n51/Kv/AkH1il3P1T8z0FJub1r8rh/wAFyP2ocf8AJNfAP/gvvf8A5Ko/&#10;4fk/tQjr8NPAP/gvvf8A5Kp/6n51/Kv/AAJB9Yp9z9UlkIPNaWg+JLrQbnzYvmib/WRZ+97/AFr8&#10;m/8Ah+T+1Cenw08A/wDgvvf/AJKp0f8AwXL/AGoEdTJ8NfAe3+LbY3v/AMlVlW4LzarTcJxi0/MP&#10;bUmftDpeq2er2i3llLuRvzB9D71Zr8ov2Z/+CyX7R3j/AOOvgv4f3PgrwZDp/ibxVp2l30lrZXYd&#10;YZ7mOJyu65IDgMSCQcHqD0r9Xa/K+JuG8Xw3io061rTTcbO+idmn95jeL2CiiivmwCiiigAooooA&#10;KKKKACiiigAooooAKKKKACiiigAooooAKKKKACiiigAqG/8A+PGb/ri38qmqG/8A+PGb/ri38qun&#10;/Ej6r8wOdHSigdKK+pPPCiiigAooooAKKKKACiiigAooooAKKKKACiiigAooooAKKKKACiiigAoo&#10;ooAKKKKACiiigAooooAKKKKACiiigAooooAKKKKACiiigAooooAKKKKACiiigAooooAKKKKACiii&#10;gAooooAKKKKACiiigAooooA5r4I+H/20vgVJ4vsfBnwB8EeJtH8SeMrrX9L1K8+J0+nzeTcxQ4SS&#10;AaVMEYFDnEjA8VDYaZ/wUJs/2pNW/aCf9mP4etZ6l4B03w9Ho/8AwuS6zFLbXt9ctcbv7G2/Mt2q&#10;Yxn931ORjL/YI/Z0+Enxk+A+q+P/AIneHbrWdYuPi58QreW+utcvdxht/GWs20EY2zABI4Yoo1UA&#10;BUjUAACvaP8AhiP9mT/omh/8Hl9/8frnPoo/CjK/4Wl+3v8A9Gf/AA//APD0XH/yko/4Wl+3v1/4&#10;Y/8Ah/8A+HouP/lJWr/wxH+zJ/0TQ/8Ag8vv/j9H/DEf7Mn/AETQ/wDg8vv/AI/QUZX/AAtH9vfp&#10;/wAMf/D/AP8AD03H/wApKP8AhaX7e/8A0Z/8P/8Aw9Fx/wDKStX/AIYj/Zk/6Jof/B5ff/H6P+GI&#10;/wBmT/omh/8AB5ff/H6APJ/BOi/8FCvCf7Svj747TfszfD24s/GXhzw/ptrpP/C5LoGzfTn1FpJC&#10;39jYPmfbk6AEeVznIx6H/wALR/b36f8ADH/w/wD/AA9Nx/8AKStX/hiP9mT/AKJof/B5ff8Ax+j/&#10;AIYj/Zk/6Jof/B5ff/H6AMr/AIWl+3v1/wCGP/h//wCHouP/AJSUf8LS/b3/AOjP/h//AOHouP8A&#10;5SVq/wDDEf7Mn/RND/4PL7/4/R/wxH+zJ/0TQ/8Ag8vv/j9AGV/wtH9vfp/wx/8AD/8A8PTcf/KS&#10;uC+ENh/wUK+GvxD+KfjfUP2Y/h7fRfELx3b6/Y2o+Ml0v9nRR6BpGlmAk6KdxMmmyTZAAxPjGQSf&#10;Uv8AhiP9mT/omh/8Hl9/8fo/4Yj/AGZP+iaH/wAHl9/8foAyv+Fpft7/APRn/wAP/wDw9Fx/8pKP&#10;+Fo/t79P+GP/AIf/APh6bj/5SVq/8MR/syf9E0P/AIPL7/4/R/wxH+zJ/wBE0P8A4PL7/wCP0AZX&#10;/C0v29+v/DH/AMP/APw9Fx/8pKP+Fo/t7/8ARn/w/wD/AA9Fx/8AKStX/hiP9mT/AKJof/B5ff8A&#10;x+j/AIYj/Zk/6Jof/B5ff/H6APLv2ebH/goX8FvC+veH9W/Zj+HuqSav488Qa/HMvxkul8mLUNTu&#10;LyOD5tGOTGswjzwDtyAOld5/wtL9vfr/AMMf/D//AMPRcf8AykrUb9if9mJTg/DU/wDg8vv/AI/X&#10;K/Ev4F/sSfCW2tX8YeCpVu9QlaLSdHsdS1K6v9SkVdzJbW0MrSzlVyzbFIRQzsVVWYTKUYR5pOyN&#10;aFCtiqqp0ouUnskrs1v+Fp/t7D/m0D4ff+HpuP8A5SUn/C1f29P+jQfh9/4eq4/+UlefW/7Imp/E&#10;hvP8OfA7w98O9N+R4ZvFesahrOpzD+OOS0tL2KC2PdXF3cZGN0anIrn/AIm/8EhG8c674Z1fw7+1&#10;n4u8Pw6Rra3ms2Gn2MHk6hCBgwJ0ZM5P+uM6dzGSARz1MRUUb06cpfcv/Smtv+GPXwuT4WddU8Xj&#10;KVHR3b552srpfuoTWr00bt1sewH4rft6D/m0D4f/APh6bj/5SVwP7L+mf8FCPgD8FNJ+FWr/ALMv&#10;w91i502a8eTUF+MlygkE15PcKMNopI2iUL1/hqa8/wCCel74SjW58J614f8AFEMKszab4vtb62uL&#10;tsfKn26xuljtx6t9jmI6hT0o0L4b/st6RrNn4O+PH7P974F1i+uEttPuL7xJd3Gk6ncNgCK1v0mC&#10;MzMSscU6wXEm1isJAONPrEU7TTj6/wCauvxOb+ya1SLlhpxq23UL83n7slGbSWrai0luzuv+Fpft&#10;7/8ARn/w/wD/AA9Fx/8AKSj/AIWl+3v1/wCGP/h//wCHouP/AJSVpD9in9mI9Pho3/g8vv8A4/Th&#10;+xJ+zIRn/hWjf+Dy+/8Aj9bHmGX/AMLR/b36f8Mf/D//AMPTcf8AykqHUPiT+3xe2M1ov7IPw/Xz&#10;I2Td/wALouOMjGf+QJW3/wAMR/syf9E0P/g8vv8A4/R/wxH+zJ/0TQ/+Dy+/+P0AeUfskaR/wUM/&#10;Zu/ZT+GX7PGvfszfD3XL7wH8PtF8O3utL8ZLpBfzWVjDbPcBW0ZmUO0RfBJI3ck9a6L4LfDb4ueA&#10;vh78RvEPxo8O6Lo+reNPidN4gh0vQ9cfUYra3ktLK3VDO9vAWfdbOTiMABhyea7X/hiP9mT/AKJo&#10;f/B5ff8Ax+vJv2dtAsvBfif9pb4f6DLdLo+g/G/TLfRbG4v5rhbKGTwZ4ZuXjj81mKIZ55pCoON0&#10;rnqxpx+IyrfwZeh2FTWH/H/B/wBdk/8AQhUNTWH/AB/wf9dk/wDQhXQjwY/Gj3odKKB0ormPowoo&#10;ooAKKKKACiiigAooooAKKKKACiiigAooooAKKKKACiiigAooooAKKKKACiiigAooooAKKKKACiii&#10;gAooooAKKKKAPKZ/+PmT/fP8zTadP/x8yf75/mabXzb+Jnlv4mFFFFABRRRQAUUUUAFFFFAHlP7c&#10;ukS6/wDsf/EjRYJ1ia68I3kayMu4LmM8471+F9x+y5rNxKZ5fG0LM3/Tk3/xVfvv8fvBGtfEr4K+&#10;J/APh1oRfavo01raG4kKxiRlwNxAOB+Br4EH/BKD9qTHN54X/wDBtJ/8ar67h3ijM8hw86WGqqKk&#10;7u6T1sl1TNqcKMleZ+f5/ZZ1Rf8AmcoP/AJv/iqa37Lupr/zOEH/AIBt/wDFV+gDf8EnP2piMC88&#10;L/8Ag2l/+NUw/wDBJj9qYjH23wv/AODaX/41X0H/ABETiD/oIX/gMf8AI09nhf6Z8AH9mLVFOP8A&#10;hMYf/ANv/i6Q/sz6ov8AzN8P/gGf/iq+/W/4JLftUH/l78L/APg3k/8AjVMP/BJP9qo8G78K/wDg&#10;4l/+M0f8RE4g/wCghf8AgMf8g9nhf6Z8Cn9mrU/+htg/8A2/+KpP+GbdR/6GuH/wEP8A8VX31/w6&#10;R/ar/wCfzwr/AODeX/41TT/wSO/arPIvfCv/AIN5f/jVP/iInEH/AEEL/wABh/kHs8L/AEz4FP7N&#10;+qD/AJmuD/wEP/xVJ/wzjqf/AENcH/gIf/iq++W/4JG/tWkY+1+Ff/BxL/8AGab/AMOi/wBq/wD5&#10;+/Cv/g4l/wDjNL/iInEH/QQv/AYf5B7PC/0z4GP7Ompf9DVB/wCAjf8AxVIf2d9RHXxRD/4Cn/4q&#10;vvhv+CRH7V5PF74V/wDBxL/8Zpp/4JDftXn/AJffCv8A4OJf/jNH/EROIP8AoIX/AIDH/IXssL/T&#10;Pgd/2eNTHK+KYf8AwEP/AMVTf+GetT/6GqH/AMBD/wDFV98f8OhP2sv+fzwn/wCDiX/4zSH/AIJB&#10;ftY5/wCPvwr/AODiX/4zR/xETiD/AKCF/wCAx/yH7PC/0z4I/wCGftQHXxPD/wCAh/8AiqQ/ADUR&#10;/wAzND/4Cn/4qvvVv+CQH7WZ63fhT/wcS/8Axmg/8Efv2s8f8fnhP/wcy/8Axmj/AIiJxB/0EL/w&#10;GP8AkHs8L/TPgn/hQeof9DLD/wCAp/8Aiqb/AMKHv/8AoY4v/AY//FV97H/gj3+1oTxd+E//AAdS&#10;/wDxmmt/wR5/a1PS88Jj/uMS/wDxmj/iInEH/QQv/AY/5C9lhf6Z8FH4EX4P/IxRf+A5/wDiqQ/A&#10;u/HXxHF/4DH/AOKr70/4c8ftbYwbzwn/AODmX/4zTT/wR1/a27XnhP8A8HMv/wAZo/4iJxB/0EL/&#10;AMBj/kHssL/TPgv/AIUbf/8AQxw/+Ap/+KoPwNv+3iOH/wABj/8AFV95t/wR0/a3P/L54T/8HMv/&#10;AMZpP+HOX7XH/P54T/8AB1L/APGaP+IicQf9BC/8Bj/kP2eF/pnwWfghqA6+IIv/AAGP/wAVR/wp&#10;G/8A+hhi/wDAY/8AxVfeZ/4I5ftcEc3fhP8A8HUv/wAZpD/wRv8A2uO174T/APB1L/8AGaP+IicQ&#10;f9BC/wDAY/5B7PC/0z4Mb4J34/5j8X/gMf8A4qk/4Urf/wDQfi/8Bz/8VX3l/wAObv2vO174T/8A&#10;B1L/APGaaf8AgjZ+12f+X3wn/wCDmX/4zR/xETiD/oIX/gMf8g9nhf6Z8Hn4LXwGTr8X/gMf/iqb&#10;/wAKZvu2vx/+Ax/+Kr7x/wCHNn7Xva98I/8Ag6l/+M0h/wCCNX7Xp/5e/CP/AIOpf/jNH/EROIP+&#10;ghf+Aw/yD2eF/pnwf/wpm+/6D0f/AIDn/wCKo/4U1eD72vx/+A5/+Kr7wP8AwRo/a97XvhH/AMHU&#10;v/xmmn/gjP8AtfHreeEf/B1L/wDGaP8AiInEH/QQv/AY/wCQezwv9M+D2+Dd/n5fEEf/AIDn/wCK&#10;pD8H75euuR/+A5/+Kr7w/wCHMv7X3/P74R/8HUv/AMZpD/wRl/bA/wCf3wj/AODqX/4zR/xETiD/&#10;AKCF/wCAx/yF7LC/0z4R/wCFP3n/AEHY/wDwHP8AjTW+EF+D8uux/wDgOf8A4qvu4/8ABGP9r8/8&#10;vvhH/wAHUv8A8ZoP/BGP9sLteeEf/B1L/wDGaP8AiInEH/QQv/AY/wCQ/Z4X+mfB/wDwqG+767H/&#10;AN+D/wDFUf8ACor/ALa7H/4Dn/4qvu7/AIcw/tg/8/fg/wD8HUv/AMZoP/BF/wDbA7XvhH/wdS//&#10;ABmj/iInEH/QQv8AwGP+Qezwv9M+EP8AhUeof9ByP/wHP/xVIfhLfjrrkf8A4Dn/AOKr7v8A+HL/&#10;AO2H/wA/vhH/AMHUv/xmk/4cv/thnrd+Ef8AwdS//GaP+IicQf8AQQv/AAGH+Qezwv8ATPhH/hU1&#10;931yP/vyf/iqQ/CO9P8AzG4/+/B/xr7v/wCHL37YR4+1+EP/AAdS/wDxmj/hy3+2F/z/APhH/wAH&#10;Uv8A8Zo/4iJxB/0EL/wGP+Qezwv9M+EP+FS3wH/IbT/vyf8A4qkPwmvup1mP/vwf8a+7v+HLn7Yf&#10;/P74Q/8AB1L/APGaP+HLn7Yn/P74P/8AB1L/APGaP+IicQf9BC/8Bj/kHs8L/TPhD/hVF921qP8A&#10;78n/AOKo/wCFUX3/AEG4/wDvyf8AGvu8/wDBFr9sM/8AL74P/wDB1L/8ZpD/AMEWf2w+174Q/wDB&#10;3L/8Zo/4iJxB/wBBC/8AAY/5B7LC/wBM+ED8KL0DP9sR/wDfk/40f8KqvR11eP8A78n/ABr7u/4c&#10;s/tjf8/vg/8A8HUv/wAZo/4cs/tinreeD/8AwdS//GaP+IicQf8AQQv/AAGP+Qezwv8ATPhD/hVd&#10;5/0GI/8Avyf8aP8AhVd5/wBBiP8A78n/ABr7tP8AwRX/AGxD/wAvng//AMHUv/xmg/8ABFX9sXtf&#10;eD//AAdS/wDxmj/iInEH/QQv/AY/5B7PC/0z4RPwsveg1dP+/J/xo/4Vbef9BZP+/J/xr7t/4crf&#10;tj/8/vg//wAHcv8A8Zo/4crftj/8/vg//wAHcv8A8Zo/4iJxB/0EL/wGP+Qezwv9M+Ej8LrvtrEf&#10;/fk/40L8ML1eDrEf/fk/4192f8OVf2xv+fzwf/4Opf8A4zR/w5V/bG/5+vB//g6l/wDjNH/EROIP&#10;+ghf+Ax/yD2eF/pnzB+xj4F1DSv2ufhfP/a6NGPiJorNH5R5xfQ+9f0EjPevy/8AgP8A8Eh/2rvh&#10;v8cvBvxD8Q3PhVtP0HxVp+o332fWJGk8mG5jkfapiGTtU4GRzX6gV8pxFn2Oz6tTniZqbimlZJWu&#10;12SMakacbcgUUUV84ZhRRRQAUUUUAFFFFABRRRQAUUUUAFFFFABRRRQAUUUUAFFFFABRRRQAVDf/&#10;APHjN/1xb+VTVDf/APHjN/1xb+VXT/iR9V+YHOjpRQOlFfUnnhRRRQAUUUUAFFFFABRRRQAUUUUA&#10;FFFFABRRRQAUUUUAFFFFABRRRQAUUUUAFFFFABRRRQAUUUUAFFFFABRRRQAUUUUAFFFFABRRRQAU&#10;UUUAFFFFABRRRQAUUUUAFFFFABRRRQAUUUUAFFFFABRRRQAUUUUAcJ/wS4/aR/Z2m+Gmo/s+xfHv&#10;wW3j6P4yfEsyeCF8U2h1hR/wmeu3HNn5nnD9z+9+59z5vu819d187/8ABL1FP7LF8xH/ADWX4lf+&#10;pzrtfRFc59FD4UFFFNkcqetBQ6mmQBsVwvxM+PGieA9at/AugaPeeJvF1/CJdP8AC2j7DP5RJH2m&#10;d3IjtLcENmaVlDFdkYkkKxth2/wz/aJ8fvHrPxJ+PEnhdd4ZfDvw7sbYwqpUZinvL+3mluCGziWF&#10;LTjgp3rGVZc3LFNvytZerbS+W/kelSy2TpKrXnGlF7c17yXeMYpya7SaUW01zXR6qJcjIIp9eU3v&#10;wc+OHhy4fWfhv+03rNxN8vl6L420ey1DTSufmybeK2uw5HRvtBVCcmNwNtWPCH7Qk8Piy1+GHxv8&#10;KN4P8TXjbdLD3X2nS9ZYLuIsb3YgkkA3H7PKkVxhHYRGNRIUq9naat+X33/OxUsrlOm54WpGrbVq&#10;N1JLvyySbXVuPMor4mj06io45C7cdKkrc8sKKKKACiiigApsjlBnFEzlEyteW/FP4ueKNa8UyfAz&#10;4DyW83iowq2ta5cQ+bZeF7dxlZpwCPNuHU5htQQX++5SP5jnUqRpxu/+HfZHVg8HWx1bkp6WV23p&#10;GKW8pPol97dkk20nY+KPxm1iPxUvwV+DNjaat42uLVbi6+1bmsfD1o+4LeXxQ7sMVcQ26kSXDqQD&#10;HGs08Oh8IvgR4f8AhtPceLtU1O68Q+LtUhVNb8XayqNeXSg5WFdgCW9upyUt4gsaks2C7O7aPwj+&#10;EfhX4QeFz4e8Oi4uJri5a61bV9QlEl5qt4ygPdXMmBvlYKo4AVVVURURERerAwMCs4U5Slz1N+i6&#10;L/g9392h14jG06VJ4bB3UH8UnpKdu/aN9VBO2icrtJpojx/FTqKK6DyhGXdWf4m8KeHPGeg3nhXx&#10;dodnqml6hbtBf6dqFqs0FzEww0ciOCrqRwQQQa0aKGlJWZUZSpyUouzWqa3TPELxvFf7IUrX93qm&#10;peIPhbu3TSXkjXF/4NXH3jIcyXWmjqzOXmtSSS0lvn7L7Np2pWepWcN9p11FNBNEskM0MgZZEYZD&#10;AjggjoRwRU8kMcoxIuR6V4fNEv7GmqtcWse34R31xmaNVOPA8zH/AFgA6aU7H5gABZMSx/0VmNpy&#10;+9h3/c/9J/8Atfy9Nva93Oo2tbE+X/L3y8qnb/n5/wBfP4nuQORmioYbpZ1V4H3KQDuHQipq6jww&#10;r5d+EP8AyVj9qz/svGkf+oL4Ur6ir5d+EP8AyVj9qz/svGkf+oL4Upx+IyrfwZeh0VTWH/H/AAf9&#10;dk/9CFQ1NYf8f8H/AF2T/wBCFdCPBj8aPeh0ooHSiuY+jCiiigAooooAKKKKACiiigAooooAKKKK&#10;ACiiigAooooAKKKKACiiigAooooAKKKKACiiigAooooAKKKKACiiigAooooA8pn/AOPiT/fP8zTa&#10;2JPAviVppHWyGGYn/Wr/AI0f8IL4m/58F/7/AC/414MsPW5vhf3HnunO+zMeitj/AIQXxN/z4L/3&#10;+X/Gj/hBfE3/AD4L/wB/l/xo9hW/lYvZz7P7jHorY/4QXxN/z4L/AN/l/wAaP+EF8Tf8+C/9/l/x&#10;o9hW/lYezn2f3GPRWx/wgvib/nwX/v8AL/jR/wAIL4m/58F/7/L/AI0ewrfysPZz7P7jHorY/wCE&#10;F8Tf8+C/9/l/xo/4QXxN/wA+C/8Af5f8aPYVv5WHs59n9xj0YHpWx/wgvib/AJ8F/wC/y/40f8IL&#10;4m/58F/7/L/jR7Ct/Kw9nPs/u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wPSjA9K2P+EF8Tf8APgv/AH+X/Gj/AIQXxN/z4L/3+X/Gj2Fb+VhyVOzMfA9KMD0rY/4Q&#10;XxN/z4L/AN/l/wAaP+EF8Tf8+C/9/l/xo9hW/lYclTszHwPSjA9K2P8AhBfE3/Pgv/f5f8aP+EF8&#10;Tf8APgv/AH+X/Gj2Fb+VhyVOzMfA9KMD0rY/4QXxN/z4L/3+X/Gj/hBfE3/Pgv8A3+X/ABo9hW/l&#10;YclTszHxjoKK2P8AhBfE3/Pgv/f5f8aP+EF8Tf8APgv/AH+X/Gj6vW/lf3B7OfZ/cY9FbH/CC+Jv&#10;+fBf+/y/40f8IL4m/wCfBf8Av8v+NHsK38rD2c+z+4x6K2P+EF8Tf8+C/wDf5f8AGj/hBfE3/Pgv&#10;/f5f8aPYVv5WHs59n9xj0Vsf8IL4m/58F/7/AC/40f8ACC+Jv+fBf+/y/wCNHsK38rD2c+z+4x6K&#10;2P8AhBfE3/Pgv/f5f8aP+EF8Tf8APgv/AH+X/Gj2Fb+Vh7OfZ/cY9FbH/CC+Jv8AnwX/AL/L/jR/&#10;wgvib/nwX/v8v+NHsK38rD2c+z+4x6K2P+EF8Tf8+C/9/l/xo/4QXxN/z4L/AN/l/wAaPYVv5WHs&#10;59n9xj0Vsf8ACC+Jv+fBf+/y/wCNH/CC+Jv+fBf+/wAv+NHsK38rD2c+z+4x6K2P+EF8Tf8APgv/&#10;AH+X/Gj/AIQXxN/z4L/3+X/Gj2Fb+Vh7OfZ/cY9FbH/CC+Jv+fBf+/y/40f8IL4m/wCfBf8Av8v+&#10;NHsK38rD2c+z+4x6K2P+EF8Tf8+C/wDf5f8AGj/hBfE3/Pgv/f5f8aPYVv5WHs59n9xj0Vsf8IL4&#10;m/58F/7/AC/40f8ACC+Jv+fBf+/y/wCNHsK38rD2c+z+4x6h1A/6BN/1xb+Vb3/CC+Jv+fBf+/y/&#10;41FdeAfFMttJElguWjIX98vcfWqp0aqqJuL3QvZ1LbM4QdKK6D/hVfjscf2Ov/gSn+NH/CrPHf8A&#10;0Bl/8Ck/xr6LmRx/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n6K6D/hVnjv8A6Ay/+BSf40f8Ks8d&#10;/wDQGX/wKT/GjmQfV638rOforoP+FWeO/wDoDL/4FJ/jR/wqzx3/ANAZf/ApP8aOZB9Xrfys5+iu&#10;g/4VZ47/AOgMv/gUn+NH/CrPHf8A0Bl/8Ck/xo5kH1et/KzmP+CXn/Jq19/2WX4l/wDqda7XvsOu&#10;aTcatNoUGpW73tvBHNcWazKZYo5C4R2XOVVjHIFJ4JjfGdpx8h/Bn9hH9oH9nzxVqPif4XfFmTbe&#10;eK9f1yGw17U9du7OGTVdRu7+aM2Ca7Fp5CPeSKpFqp+VXOZMyGXxj+xT+0v49+Mer/HLX/iXosWu&#10;av4c0vRXk0XT9U0v7Lb2M99OhiksdbhmUytfuJQZGSQQQfKDHk88+dL3bN+bt+jPoMLLCyko13KK&#10;tuo8zv6OUdPn8j68u7qG0ga4uJVjRRlmZsADuSfSvIr/AONfiz45St4b/Zcngk00yeVqHxOuoBLp&#10;lsoPzrp6kgalP/CHU/ZomLF5JHia2fyaL9in9oGe6+0eKfFvh/xNDhf+Jb4zh17WrHKkFW+yX3iC&#10;WAuCMhzHuB6Hk16ZBov7eFvEsEHjr4epGihVRPANwAB6f8hesuWtU0laK8nq/npb8/Q9COKyrB+/&#10;SjKrPpzwUYx8+VOXP5JuMf5oyTseh/Cf4Q+D/hNo9zYeHoZri81C6+1a1rmozedfarclQpnuZiMu&#10;+1VVRwkaKkcapGiIvVhVHAWvFP7M/b1z/wAlA+H/AP4Qdx/8t6P7N/b2/wCigfD/AP8ACDuP/lvW&#10;8acYRUY2SPPrYypiarq1XKUnu2mex2Wq6XqNzdWljfwTTWMwhvI4pVZoJCiyBHAPysUdHwcHa6no&#10;Qaz/AB34B8GfEjwpeeC/HXhaw1fS76PbdafqFsssUnIIyCDyGAIPUEAjBANeCeAPgh+2d8OPF3jj&#10;xroPxJ8FyXnj/wATQ65rS3XgeZkiuItLsNMVYQuqgrH5OnwsQxY72kO7BVV6j+zf29c/8lA+H/8A&#10;4Qdx/wDLehxjJWdmRTxEqVRTg5JrVNJpp90+jLUFn8bP2epEtNMXUviJ4LXCxQzXSv4h0ZAcbRJK&#10;wGqQhecyMt0oQ5a7eQBO0+Gnxt+GHxctZpPAHjO1vrizZU1LTWDQ32nSFciK6tZQs1rJggmOVEcd&#10;xXAnTP29iP8AkoHw/wD/AAg7j/5b1yvxA/Z+/aV+Klxa33xFsvhLrN1Y5On3198M5XuLQnqYZTq2&#10;+I+6MprH2VWn/Daa7P8AR6/jfysj05ZhgcZ/vUJRn/PBb+coO0W+l4uHeXM22/pVDkZqC01TTr65&#10;urOyvoZpLOYQ3kcUoZoJCiSBHA+62yRGwedrqehFfI8f7FP7T0F01zafGu7i3Nny18UeLfLX2VD4&#10;nKqPQAYHYVR8LfsH/tP+ENd8SeINK+O03n+KNZj1LUM32vLiZLK1sxgpr6s/7q0i+aUyPn5QwRY0&#10;R/7R/Kv/AAL/AIBnKOT392tO3nSs/wAJv8z7OPSsnxf418JeANAuvFnjnxRp+i6XZRGS81LVL1Le&#10;3gQdWeSQhVHuSBXyzf8A7Gn7VOojF38c7v8A7Y+JPFcP/ovxKtaPhX9kv4/eEtXs/Etqvw51LWNP&#10;/wCPHX/E3g/UNY1KD123d9rc06/g9H+0PRJff+lv1Gv7FiryqVH5Kmlfy5nN29eV23s9n6PqPxH+&#10;Kfx8ZdC+A0F74b8NzZW/+I2r6f5czpnH/EqtLhCZnIBK3U6C3AZHRLtSVHoHwx+GPg74SeFY/CPg&#10;3TPItY5Gmmmnmaae6nclpLieWQl5pnbLPI5LMxJJNebjS/29AMDx78Pv/CDuP/lvR/Zn7ev/AEP/&#10;AMP/APwg7j/5b0U6PLLnk7y/L0XT831bsiMTmkatH2FCDhTveyu3J9HOVlzNdNFFXfLFXd/ZNO1P&#10;TtVhefTL2G4SOZ4ZGhkDhJEYq6HB4ZWBUjqCCDzVivm/4W/Bn9tP4R6PqWh+GfiT4Klh1TxLqmuX&#10;DXvgeZmFzf3kt3Mq7dVXCCSZgoIJCgAljknpP7N/b2x/yUD4f/8AhB3H/wAt62sef7SPZ/cz2yiv&#10;E/7N/b2/6KB8P/8Awg7j/wCW9H9m/t7f9FA+H/8A4Qdx/wDLeiwe0j2f3M9sqvper6Xrdr9t0fUY&#10;LqESvH51vMsi70co65UkZVlZSOoIIPINeN/2b+3tj/koHw//APCDuP8A5b1y3wa+B37Z3wN8Ef8A&#10;CAeD/iT4LmsjrWqap5moeB5nk86/1C4v5lyuqqNoluZAoxkIFBLEFiWD2kez+5n0rUd1aWt9byWd&#10;7bRzRSqUkjkUMrKRggg9QRXi/wDZv7e3/RQPh/8A+EHcf/Lej+zf29sf8lA+H/8A4Qdx/wDLeiwK&#10;qk7pP7mQ2UWufsczDTUsrzVPhKTm1kt1ee78F8/6ooAXm0vn5SuXsgApDW3zWvsXh7xJonivRbXx&#10;N4Z1q11HTr6BZ7O+sbhZYbiJhlZEdSVdSCCGBIINeRnTP29T18f/AA+/8IK4/wDlvXmms/sb/tD6&#10;hq02taT4r8N+HJrqaSW8j8F2euaHBdTOcvNLDYeIIYpZWPWVlL/7Vc6p1KOlOzXZu1vR66eT272s&#10;j2KmOwOYLnxfPGr1lGPMp+cotxtLvJN827jzXk/q/R9Y0rxBpVtruhanb3tleQJPZ3lpMskU8TDc&#10;ro6khlIIIIOCDXzL8If+SsftWf8AZeNI/wDUF8KVa+A/wJ/bN/Z5+CfhD4DeB/iT4Km0bwV4ZsdC&#10;0qbUPAkhnkt7S3SCNpPK1SOPeVQE7ERc/dVRgDY+FH7P/wAX/Atz8RNc8W31jrGrfEjxpb+ItWuL&#10;CzFlb20sOkabpaRQxNPKwXytNiclnYl5HxgYA6Y9Gzxa8oyjKMLve2jXoFTWH/H/AAf9dk/9CFbX&#10;/Cq/HXbRl/8AAlP8amsvhd43jvIZpNJVVSRWb/SE7H61rzRPHjQrcyfKz1odKKBnHIorA9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AZafX+4AAAAAoBAAAPAAAAZHJzL2Rvd25yZXYu&#10;eG1sTI9BS8NAEIXvgv9hGcGb3aQ1JY3ZlFLUUxFsBeltm50modnZkN0m6b93POlp3jCPN9/L15Nt&#10;xYC9bxwpiGcRCKTSmYYqBV+Ht6cUhA+ajG4doYIbelgX93e5zowb6ROHfagEh5DPtII6hC6T0pc1&#10;Wu1nrkPi29n1Vgde+0qaXo8cbls5j6KltLoh/lDrDrc1lpf91Sp4H/W4WcSvw+5y3t6Oh+Tjexej&#10;Uo8P0+YFRMAp/JnhF5/RoWCmk7uS8aJVME+f2ckziVmwYbWMExAnFukiBVnk8n+F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VNzQYrMDAABYCAAADgAAAAAAAAAA&#10;AAAAAAA8AgAAZHJzL2Uyb0RvYy54bWxQSwECLQAKAAAAAAAAACEAw73AJma3AwBmtwMAFQAAAAAA&#10;AAAAAAAAAAAbBgAAZHJzL21lZGlhL2ltYWdlMS5qcGVnUEsBAi0AFAAGAAgAAAAhABlp9f7gAAAA&#10;CgEAAA8AAAAAAAAAAAAAAAAAtL0DAGRycy9kb3ducmV2LnhtbFBLAQItABQABgAIAAAAIQBYYLMb&#10;ugAAACIBAAAZAAAAAAAAAAAAAAAAAMG+AwBkcnMvX3JlbHMvZTJvRG9jLnhtbC5yZWxzUEsFBgAA&#10;AAAGAAYAfQEAALK/AwAAAA==&#10;">
                <v:shape id="Picture 37" o:spid="_x0000_s1030" type="#_x0000_t75" alt="Diagram&#10;&#10;Description automatically generated" style="position:absolute;width:59139;height:3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SevgAAANsAAAAPAAAAZHJzL2Rvd25yZXYueG1sRI/BCsIw&#10;EETvgv8QVvCmqQoq1SgqCOLJqnhemrWtNpvSRK1/bwTB4zAzb5j5sjGleFLtCssKBv0IBHFqdcGZ&#10;gvNp25uCcB5ZY2mZFLzJwXLRbs0x1vbFCT2PPhMBwi5GBbn3VSylS3My6Pq2Ig7e1dYGfZB1JnWN&#10;rwA3pRxG0VgaLDgs5FjRJqf0fnwYBZv7wcgkuq1RXocJXVZ234ytUt1Os5qB8NT4f/jX3mkFowl8&#10;v4QfIBcfAAAA//8DAFBLAQItABQABgAIAAAAIQDb4fbL7gAAAIUBAAATAAAAAAAAAAAAAAAAAAAA&#10;AABbQ29udGVudF9UeXBlc10ueG1sUEsBAi0AFAAGAAgAAAAhAFr0LFu/AAAAFQEAAAsAAAAAAAAA&#10;AAAAAAAAHwEAAF9yZWxzLy5yZWxzUEsBAi0AFAAGAAgAAAAhABaxlJ6+AAAA2wAAAA8AAAAAAAAA&#10;AAAAAAAABwIAAGRycy9kb3ducmV2LnhtbFBLBQYAAAAAAwADALcAAADyAgAAAAA=&#10;">
                  <v:imagedata r:id="rId9" o:title="Diagram&#10;&#10;Description automatically generated" cropbottom="9947f" cropright="11106f"/>
                </v:shape>
                <v:shape id="Text Box 38" o:spid="_x0000_s1031" type="#_x0000_t202" style="position:absolute;top:34568;width:59251;height:1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46213565" w14:textId="5CD74E6E" w:rsidR="00F64EE4" w:rsidRPr="00D823E7" w:rsidRDefault="00F64EE4" w:rsidP="00F64EE4">
                        <w:pPr>
                          <w:rPr>
                            <w:b/>
                            <w:bCs/>
                            <w:sz w:val="22"/>
                            <w:szCs w:val="20"/>
                          </w:rPr>
                        </w:pPr>
                        <w:r w:rsidRPr="00D823E7">
                          <w:rPr>
                            <w:b/>
                            <w:bCs/>
                            <w:color w:val="000000" w:themeColor="text1"/>
                            <w:sz w:val="22"/>
                            <w:szCs w:val="20"/>
                          </w:rPr>
                          <w:t xml:space="preserve">Figure </w:t>
                        </w:r>
                        <w:r w:rsidRPr="00D823E7">
                          <w:rPr>
                            <w:b/>
                            <w:bCs/>
                            <w:color w:val="000000" w:themeColor="text1"/>
                            <w:sz w:val="22"/>
                            <w:szCs w:val="20"/>
                          </w:rPr>
                          <w:fldChar w:fldCharType="begin"/>
                        </w:r>
                        <w:r w:rsidRPr="00D823E7">
                          <w:rPr>
                            <w:b/>
                            <w:bCs/>
                            <w:color w:val="000000" w:themeColor="text1"/>
                            <w:sz w:val="22"/>
                            <w:szCs w:val="20"/>
                          </w:rPr>
                          <w:instrText xml:space="preserve"> SEQ Figure \* ARABIC </w:instrText>
                        </w:r>
                        <w:r w:rsidRPr="00D823E7">
                          <w:rPr>
                            <w:b/>
                            <w:bCs/>
                            <w:color w:val="000000" w:themeColor="text1"/>
                            <w:sz w:val="22"/>
                            <w:szCs w:val="20"/>
                          </w:rPr>
                          <w:fldChar w:fldCharType="separate"/>
                        </w:r>
                        <w:r w:rsidRPr="00D823E7">
                          <w:rPr>
                            <w:b/>
                            <w:bCs/>
                            <w:noProof/>
                            <w:color w:val="000000" w:themeColor="text1"/>
                            <w:sz w:val="22"/>
                            <w:szCs w:val="20"/>
                          </w:rPr>
                          <w:t>2</w:t>
                        </w:r>
                        <w:r w:rsidRPr="00D823E7">
                          <w:rPr>
                            <w:b/>
                            <w:bCs/>
                            <w:color w:val="000000" w:themeColor="text1"/>
                            <w:sz w:val="22"/>
                            <w:szCs w:val="20"/>
                          </w:rPr>
                          <w:fldChar w:fldCharType="end"/>
                        </w:r>
                        <w:r w:rsidRPr="00D823E7">
                          <w:rPr>
                            <w:b/>
                            <w:bCs/>
                            <w:color w:val="000000" w:themeColor="text1"/>
                            <w:sz w:val="22"/>
                            <w:szCs w:val="20"/>
                          </w:rPr>
                          <w:t>:</w:t>
                        </w:r>
                        <w:r w:rsidRPr="00D823E7">
                          <w:rPr>
                            <w:b/>
                            <w:bCs/>
                            <w:i/>
                            <w:iCs/>
                            <w:color w:val="000000" w:themeColor="text1"/>
                            <w:sz w:val="22"/>
                            <w:szCs w:val="20"/>
                          </w:rPr>
                          <w:t xml:space="preserve"> </w:t>
                        </w:r>
                        <w:r w:rsidRPr="00D823E7">
                          <w:rPr>
                            <w:b/>
                            <w:bCs/>
                            <w:sz w:val="22"/>
                          </w:rPr>
                          <w:t>The GPJet Pipeline Framework.</w:t>
                        </w:r>
                        <w:r w:rsidRPr="00D823E7">
                          <w:rPr>
                            <w:sz w:val="22"/>
                          </w:rPr>
                          <w:t xml:space="preserve"> A Physics-informed Bayesian Machine Learning framework comprised by three different modules: a) the Machine Vision module, which takes as an input timeseries video focusing on the polymer jet in the free flow regime and performs extraction of high-fidelity jet features in real-time based on an automated image processing workflow b) the Physics-</w:t>
                        </w:r>
                        <w:r>
                          <w:rPr>
                            <w:sz w:val="22"/>
                          </w:rPr>
                          <w:t>b</w:t>
                        </w:r>
                        <w:r w:rsidRPr="00D823E7">
                          <w:rPr>
                            <w:sz w:val="22"/>
                          </w:rPr>
                          <w:t>ased Modeling Module, which and c) the Machine Learning module, which takes as an input high fidelity experimental data from the Machine Vis</w:t>
                        </w:r>
                        <w:r w:rsidR="003F6F4A">
                          <w:rPr>
                            <w:sz w:val="22"/>
                          </w:rPr>
                          <w:t>i</w:t>
                        </w:r>
                        <w:r w:rsidRPr="00D823E7">
                          <w:rPr>
                            <w:sz w:val="22"/>
                          </w:rPr>
                          <w:t>on module and low fidelity modeling data from the and performs a series of data-driven tasks to learn the jet dynamics</w:t>
                        </w:r>
                        <w:r>
                          <w:rPr>
                            <w:sz w:val="22"/>
                          </w:rPr>
                          <w:t>.</w:t>
                        </w:r>
                      </w:p>
                    </w:txbxContent>
                  </v:textbox>
                </v:shape>
                <w10:wrap type="square" anchorx="margin" anchory="margin"/>
              </v:group>
            </w:pict>
          </mc:Fallback>
        </mc:AlternateContent>
      </w:r>
      <w:r w:rsidR="00327C1C">
        <w:t xml:space="preserve"> </w:t>
      </w:r>
    </w:p>
    <w:p w14:paraId="2B0458CD" w14:textId="50C019AD" w:rsidR="00BE263F" w:rsidRDefault="00BE263F" w:rsidP="00327C1C"/>
    <w:p w14:paraId="141C9AB2" w14:textId="01E3D9D6" w:rsidR="00BE263F" w:rsidRDefault="00BE263F" w:rsidP="00327C1C"/>
    <w:p w14:paraId="20454F8D" w14:textId="3448C742" w:rsidR="00BE263F" w:rsidRDefault="00BE263F" w:rsidP="00327C1C"/>
    <w:p w14:paraId="72AFA145" w14:textId="01C7887B" w:rsidR="00BE263F" w:rsidRDefault="00BE263F" w:rsidP="00327C1C"/>
    <w:p w14:paraId="3AEE32E4" w14:textId="77777777" w:rsidR="00BE263F" w:rsidRDefault="00BE263F" w:rsidP="00327C1C"/>
    <w:p w14:paraId="249B9145" w14:textId="0FECE52D" w:rsidR="00C4628C" w:rsidRDefault="00D4471D" w:rsidP="005D5CFB">
      <w:r>
        <w:t xml:space="preserve"> </w:t>
      </w:r>
    </w:p>
    <w:p w14:paraId="338C7359" w14:textId="11A7B498" w:rsidR="006E1253" w:rsidRDefault="003230EC" w:rsidP="005E2E5C">
      <w:pPr>
        <w:keepNext/>
      </w:pPr>
      <w:r w:rsidRPr="003230EC">
        <w:lastRenderedPageBreak/>
        <w:t xml:space="preserve"> </w:t>
      </w:r>
    </w:p>
    <w:p w14:paraId="330158AE" w14:textId="546C9F19" w:rsidR="00B411AD" w:rsidRDefault="00B411AD" w:rsidP="005E2E5C">
      <w:pPr>
        <w:keepNext/>
      </w:pPr>
    </w:p>
    <w:p w14:paraId="66205AB8" w14:textId="7214BF18" w:rsidR="00F64EE4" w:rsidRDefault="00F64EE4" w:rsidP="005E2E5C">
      <w:pPr>
        <w:keepNext/>
      </w:pPr>
    </w:p>
    <w:p w14:paraId="03AD0DB4" w14:textId="4FC26FC1" w:rsidR="006E1253" w:rsidRDefault="003230EC" w:rsidP="005E2E5C">
      <w:pPr>
        <w:keepNext/>
      </w:pPr>
      <w:r w:rsidRPr="003230EC">
        <w:t xml:space="preserve"> </w:t>
      </w:r>
    </w:p>
    <w:p w14:paraId="2A4FD192" w14:textId="560A6B0B" w:rsidR="00B411AD" w:rsidRDefault="00B411AD" w:rsidP="005E2E5C">
      <w:pPr>
        <w:keepNext/>
      </w:pPr>
    </w:p>
    <w:p w14:paraId="6FDC197B" w14:textId="07A82EE1" w:rsidR="00B411AD" w:rsidRDefault="00B411AD" w:rsidP="005E2E5C">
      <w:pPr>
        <w:keepNext/>
      </w:pPr>
    </w:p>
    <w:p w14:paraId="0901356C" w14:textId="0CFC0D1E" w:rsidR="000573C9" w:rsidRDefault="000573C9" w:rsidP="006E1253">
      <w:pPr>
        <w:keepNext/>
      </w:pPr>
    </w:p>
    <w:p w14:paraId="5BC3848E" w14:textId="521389E0" w:rsidR="00277E40" w:rsidRPr="006E1253" w:rsidRDefault="00BB728A" w:rsidP="006E1253">
      <w:pPr>
        <w:keepNext/>
      </w:pPr>
      <w:r>
        <w:rPr>
          <w:noProof/>
        </w:rPr>
        <mc:AlternateContent>
          <mc:Choice Requires="wpg">
            <w:drawing>
              <wp:anchor distT="91440" distB="91440" distL="114300" distR="114300" simplePos="0" relativeHeight="251703296" behindDoc="0" locked="0" layoutInCell="1" allowOverlap="1" wp14:anchorId="3C7EEB3F" wp14:editId="529D44E5">
                <wp:simplePos x="0" y="0"/>
                <wp:positionH relativeFrom="margin">
                  <wp:align>right</wp:align>
                </wp:positionH>
                <wp:positionV relativeFrom="page">
                  <wp:posOffset>3254375</wp:posOffset>
                </wp:positionV>
                <wp:extent cx="5952490" cy="398907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5952490" cy="3989070"/>
                          <a:chOff x="0" y="0"/>
                          <a:chExt cx="5949315" cy="3985628"/>
                        </a:xfrm>
                      </wpg:grpSpPr>
                      <pic:pic xmlns:pic="http://schemas.openxmlformats.org/drawingml/2006/picture">
                        <pic:nvPicPr>
                          <pic:cNvPr id="9" name="Picture 9" descr="Graphical user interfa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315" cy="3346450"/>
                          </a:xfrm>
                          <a:prstGeom prst="rect">
                            <a:avLst/>
                          </a:prstGeom>
                        </pic:spPr>
                      </pic:pic>
                      <wps:wsp>
                        <wps:cNvPr id="13" name="Text Box 13"/>
                        <wps:cNvSpPr txBox="1"/>
                        <wps:spPr>
                          <a:xfrm>
                            <a:off x="34084" y="3377188"/>
                            <a:ext cx="5885849" cy="608440"/>
                          </a:xfrm>
                          <a:prstGeom prst="rect">
                            <a:avLst/>
                          </a:prstGeom>
                          <a:solidFill>
                            <a:prstClr val="white"/>
                          </a:solidFill>
                          <a:ln>
                            <a:noFill/>
                          </a:ln>
                        </wps:spPr>
                        <wps:txbx>
                          <w:txbxContent>
                            <w:p w14:paraId="1048A849" w14:textId="77777777" w:rsidR="00F64EE4" w:rsidRPr="00A10243" w:rsidRDefault="00F64EE4" w:rsidP="00F64EE4">
                              <w:pPr>
                                <w:pStyle w:val="Caption"/>
                                <w:rPr>
                                  <w:i w:val="0"/>
                                  <w:iCs w:val="0"/>
                                  <w:noProof/>
                                  <w:color w:val="000000" w:themeColor="text1"/>
                                  <w:sz w:val="22"/>
                                  <w:szCs w:val="22"/>
                                </w:rPr>
                              </w:pPr>
                              <w:r w:rsidRPr="00A10243">
                                <w:rPr>
                                  <w:b/>
                                  <w:bCs/>
                                  <w:i w:val="0"/>
                                  <w:iCs w:val="0"/>
                                  <w:color w:val="000000" w:themeColor="text1"/>
                                  <w:sz w:val="22"/>
                                  <w:szCs w:val="22"/>
                                </w:rPr>
                                <w:t xml:space="preserve">Figure </w:t>
                              </w:r>
                              <w:r w:rsidRPr="00A10243">
                                <w:rPr>
                                  <w:b/>
                                  <w:bCs/>
                                  <w:i w:val="0"/>
                                  <w:iCs w:val="0"/>
                                  <w:color w:val="000000" w:themeColor="text1"/>
                                  <w:sz w:val="22"/>
                                  <w:szCs w:val="22"/>
                                </w:rPr>
                                <w:fldChar w:fldCharType="begin"/>
                              </w:r>
                              <w:r w:rsidRPr="00A10243">
                                <w:rPr>
                                  <w:b/>
                                  <w:bCs/>
                                  <w:i w:val="0"/>
                                  <w:iCs w:val="0"/>
                                  <w:color w:val="000000" w:themeColor="text1"/>
                                  <w:sz w:val="22"/>
                                  <w:szCs w:val="22"/>
                                </w:rPr>
                                <w:instrText xml:space="preserve"> SEQ Figure \* ARABIC </w:instrText>
                              </w:r>
                              <w:r w:rsidRPr="00A10243">
                                <w:rPr>
                                  <w:b/>
                                  <w:bCs/>
                                  <w:i w:val="0"/>
                                  <w:iCs w:val="0"/>
                                  <w:color w:val="000000" w:themeColor="text1"/>
                                  <w:sz w:val="22"/>
                                  <w:szCs w:val="22"/>
                                </w:rPr>
                                <w:fldChar w:fldCharType="separate"/>
                              </w:r>
                              <w:r w:rsidRPr="00A10243">
                                <w:rPr>
                                  <w:b/>
                                  <w:bCs/>
                                  <w:i w:val="0"/>
                                  <w:iCs w:val="0"/>
                                  <w:noProof/>
                                  <w:color w:val="000000" w:themeColor="text1"/>
                                  <w:sz w:val="22"/>
                                  <w:szCs w:val="22"/>
                                </w:rPr>
                                <w:t>3</w:t>
                              </w:r>
                              <w:r w:rsidRPr="00A10243">
                                <w:rPr>
                                  <w:b/>
                                  <w:bCs/>
                                  <w:i w:val="0"/>
                                  <w:iCs w:val="0"/>
                                  <w:color w:val="000000" w:themeColor="text1"/>
                                  <w:sz w:val="22"/>
                                  <w:szCs w:val="22"/>
                                </w:rPr>
                                <w:fldChar w:fldCharType="end"/>
                              </w:r>
                              <w:r w:rsidRPr="00A10243">
                                <w:rPr>
                                  <w:b/>
                                  <w:bCs/>
                                  <w:i w:val="0"/>
                                  <w:iCs w:val="0"/>
                                  <w:color w:val="000000" w:themeColor="text1"/>
                                  <w:sz w:val="22"/>
                                  <w:szCs w:val="22"/>
                                </w:rPr>
                                <w:t xml:space="preserve">: Machine Vision Module. a) </w:t>
                              </w:r>
                              <w:r w:rsidRPr="00A10243">
                                <w:rPr>
                                  <w:i w:val="0"/>
                                  <w:iCs w:val="0"/>
                                  <w:color w:val="000000" w:themeColor="text1"/>
                                  <w:sz w:val="22"/>
                                  <w:szCs w:val="22"/>
                                </w:rPr>
                                <w:t xml:space="preserve">Process dynamics and its scale. </w:t>
                              </w:r>
                              <w:r w:rsidRPr="00A10243">
                                <w:rPr>
                                  <w:b/>
                                  <w:bCs/>
                                  <w:i w:val="0"/>
                                  <w:iCs w:val="0"/>
                                  <w:color w:val="000000" w:themeColor="text1"/>
                                  <w:sz w:val="22"/>
                                  <w:szCs w:val="22"/>
                                </w:rPr>
                                <w:t xml:space="preserve">b) </w:t>
                              </w:r>
                              <w:r w:rsidRPr="00A10243">
                                <w:rPr>
                                  <w:i w:val="0"/>
                                  <w:iCs w:val="0"/>
                                  <w:color w:val="000000" w:themeColor="text1"/>
                                  <w:sz w:val="22"/>
                                  <w:szCs w:val="22"/>
                                </w:rPr>
                                <w:t xml:space="preserve">Profiling experiments for different code implementations. </w:t>
                              </w:r>
                              <w:r w:rsidRPr="00A10243">
                                <w:rPr>
                                  <w:b/>
                                  <w:bCs/>
                                  <w:i w:val="0"/>
                                  <w:iCs w:val="0"/>
                                  <w:color w:val="000000" w:themeColor="text1"/>
                                  <w:sz w:val="22"/>
                                  <w:szCs w:val="22"/>
                                </w:rPr>
                                <w:t>c)</w:t>
                              </w:r>
                              <w:r w:rsidRPr="00A10243">
                                <w:rPr>
                                  <w:i w:val="0"/>
                                  <w:iCs w:val="0"/>
                                  <w:color w:val="000000" w:themeColor="text1"/>
                                  <w:sz w:val="22"/>
                                  <w:szCs w:val="22"/>
                                </w:rPr>
                                <w:t xml:space="preserve">  Edge-based feature extraction methodology (Task 3 in Figure 3b). </w:t>
                              </w:r>
                              <w:r w:rsidRPr="00A10243">
                                <w:rPr>
                                  <w:b/>
                                  <w:bCs/>
                                  <w:i w:val="0"/>
                                  <w:iCs w:val="0"/>
                                  <w:color w:val="000000" w:themeColor="text1"/>
                                  <w:sz w:val="22"/>
                                  <w:szCs w:val="22"/>
                                </w:rPr>
                                <w:t xml:space="preserve">d) </w:t>
                              </w:r>
                              <w:r w:rsidRPr="00A10243">
                                <w:rPr>
                                  <w:i w:val="0"/>
                                  <w:iCs w:val="0"/>
                                  <w:color w:val="000000" w:themeColor="text1"/>
                                  <w:sz w:val="22"/>
                                  <w:szCs w:val="22"/>
                                </w:rPr>
                                <w:t>Object-based feature extraction methodology (Task 4 in Figure 3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7EEB3F" id="Group 24" o:spid="_x0000_s1032" style="position:absolute;left:0;text-align:left;margin-left:417.5pt;margin-top:256.25pt;width:468.7pt;height:314.1pt;z-index:251703296;mso-wrap-distance-top:7.2pt;mso-wrap-distance-bottom:7.2pt;mso-position-horizontal:right;mso-position-horizontal-relative:margin;mso-position-vertical-relative:page;mso-width-relative:margin;mso-height-relative:margin" coordsize="59493,39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Ml2uWAwAAKwgAAA4AAABkcnMvZTJvRG9jLnhtbKRV227bOBB9X6D/&#10;QHCBfWvka2Jr4xRusgkKBK2xSdFnmqIsohTJJWlb3q/fQ0pymriL3h4sD4eXOTxzZnj5pqkV2Qnn&#10;pdELOjwbUCI0N4XUmwX9+Hj7ekaJD0wXTBktFvQgPH1z9eq3y73NxchURhXCERyifb63C1qFYPMs&#10;87wSNfNnxgqNydK4mgUM3SYrHNvj9Fplo8HgPNsbV1hnuPAe3pt2kl6l88tS8PChLL0IRC0osIX0&#10;dem7jt/s6pLlG8dsJXkHg/0EippJjaDHo25YYGTr5MlRteTOeFOGM27qzJSl5CLdAbcZDl7c5s6Z&#10;rU132eT7jT3SBGpf8PTTx/L3uztnH+zKgYm93YCLNIp3aUpXx3+gJE2i7HCkTDSBcDin8+loMgez&#10;HHPj+Ww+uOhI5RWYP9nHq7+OOyfz8XB63Dk9H81iOrI+cPYMjpU8x6/jANYJB9/WCnaFrRO0O6T+&#10;rjNq5j5v7Wuky7Ig11LJcEjSQ2IiKL1bSb5y7QB0rhyRxYLOKdGshuIxG4MSOArhObR318qNKbL1&#10;EL/UQbiScfHH783yz/S5iQulDSgqwrbBQPySM6UOZCO0cCyIIlIVw8eIbXwW+bk3/LMn2lxXTG/E&#10;0ltUAOoyEft8eRaHz8CvlbS3UqmY82h3NAHxC7V9helWyTeGb2uhQ1uaTijgNtpX0npKXC7qtQA1&#10;7l0xRNrRFgL4sQ4ERHws98GJwKtolsDxN7C3gjhOJNBPOOMVPLQbd3yfWr/U3HhyPpkmtR41Bw6d&#10;D3fC1CQawAoMSDTL2e7ed2j6JdDqE4BkYhirCK3M9+xhdMLfD1XrQ8WsAIR47JO8huNeX4+xFN+a&#10;hsAFtrplsaJJaODvsh/9/0PVeDKYTSiJBTy+uBjOUhmy/Fjis9l0NoF8Y4mfY+nklzhDmo2SRS+0&#10;SOa1cmTH0KH3lQwiafXFKqVjDrSJu1pJRA86RH+paIVm3aTaG/VErE1xAA/OIJPoUd7yW4l498yH&#10;FXNo9HDi8Qof8CmV2S+o6SxKKuP+/Zo/rkdGMUvJHpW8oP6fLYtdRb3TyHV8ZXrD9ca6N/S2vja4&#10;KQoAaJKJDS6o3iydqT/hTVvGKJhimiPWgobevA4YYQJvIhfLZbLb5nSvHyxa2jDpNfL62HxiznZK&#10;Dsjne9Or6UTQ7drIsrdLtJxbmdQeeW1Z7OiGspOVXiRYz568L8dp1dMbf/UfAAAA//8DAFBLAwQK&#10;AAAAAAAAACEAvjUoEHrQAQB60AEAFQAAAGRycy9tZWRpYS9pbWFnZTEuanBlZ//Y/+AAEEpGSUYA&#10;AQEBANwA3AAA/9sAQwACAQEBAQECAQEBAgICAgIEAwICAgIFBAQDBAYFBgYGBQYGBgcJCAYHCQcG&#10;BggLCAkKCgoKCgYICwwLCgwJCgoK/9sAQwECAgICAgIFAwMFCgcGBwoKCgoKCgoKCgoKCgoKCgoK&#10;CgoKCgoKCgoKCgoKCgoKCgoKCgoKCgoKCgoKCgoKCgoK/8AAEQgDJgW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81/bM+N2s&#10;/szfsf8AxW/aQ8OaLa6lqHw++Guu+JbDT75mWG6msdPnukikKkMEZogpwc4JxzWx+zt8StR+M/7P&#10;3gX4w6xp0Nnd+LPBul6zdWlsxMcEl1aRzsiluSoLkDPOBzQB2VFYPxM8Ya34B8Daj4v8OfDbW/GF&#10;5Yw+ZD4b8OTWUd9fHIBSE31xbW+7Bz+8mQYBwScA/Lv/AASl/wCC1n7LX/BYJvHg/Zo8AfEDQ/8A&#10;hXf9l/21/wAJ1pdjbed9v+1+T5H2W8uN2PsUu7dsxuTG7J2gH2BRRRQAUUUUAFFFFABRRRQAUUUU&#10;AFFFFABRRRQAUUUUAFFFFABRRRQAUUUUAFFFFABRRRQAUUUUAFFFFABRRRQAUUUUAFFFFABRRRQA&#10;UUUUAFFFFABRRRQAUUUUAFFFFABRRRQAUUUUAFFFFABRRRQAUUUUAFFFFABRRRQAUUUUAFFFFABR&#10;RRQAUUUUAFFFFABRRRQAUUUUAFFFFABRRRQAUUUUAFFFFABRRRQAUUUUAFFFFABXnf7WP7UXwj/Y&#10;s/Z18WftRfHbV5rHwr4N0tr3VJLWHzJpPmWOKCJMgNLLK8cSKSAXkXJUZYeiV85/8FbPjz+z/wDs&#10;y/8ABOv4o/G39qL4N23xC8E6PocSap4JvbaOSHWZri6htrS3fzFZY1a6mt8zbWMI/eKrMgBAPkD4&#10;8f8ABxt42+An7IXwz/4KMa1+xToOt/Av4peLF0fSdY8N/GRp/EOnZF0xF1psmkR26XKrZXQaGO9k&#10;RZYjG0wyGr9Jvgz8WvBXx8+EPhX45/DXUJLzw54z8OWOu+H7uW3aJp7G7t0uIHKOAyExyKSrAEZw&#10;QDX8vv8AwUt+PHgr9oz/AIIR/CL4paV8YfA/hWO/+N1xB4J/Zc+HM1naaf4G0e3h1mKa5nt9z3t9&#10;eyy+RcS3twwQf2mvlxRfaWaX+iL/AIJKXtndf8Etv2b4bW6jke3+Avg2O4WOQMY3/sGyba2Punay&#10;tg84YHuKAPoWiiigAooooAKKKKACiiigAooooAKKKKACiiigAooooAKKKKACiiigAooooAKKKKAC&#10;iiigAooooAKKKKACiiigAooooAKKKKACiiigAooooAKKKKACiiigAooooAKKKKACiiigAooooAKK&#10;KKACiiigAooooAKKKKACiiigAooooAKKKKACiiigAooooAKKKKACiiigAooooAKKKKACiiigAooo&#10;oA+f/wDgrF/yiy/aW/7N/wDGX/pjvK6r9hD/AJMe+DX/AGSnw7/6bLeuV/4Kxf8AKLL9pb/s3/xl&#10;/wCmO8rqv2EP+THvg1/2Snw7/wCmy3oA9Wr+Zn/g0w1P/goDD4Z/aQ0b/gn94U+FM2u3MfhObU9e&#10;+Lmragmn2PlDWfJgS10+MzXDzl5AZPNjWFYixEpZUr+mav58v+DHbxN4d0jUv2ntH1XXLO3u5rHw&#10;jeQ2s10iSPbQNrSzTBSQTHGZog7gbVMqAkblyAfe/wDwQb/4Lg+JP+Co0Xjn4DftI/CjTvA/xq+G&#10;dwx8SaTo7SLY6ja/aJIWmt4ZpJJrd4JQkE0TySDc8TrIfNaKH9Fq/Bv/AINW/gV4o+MH/BST9qL/&#10;AIKf+H7W4h+HWvanrnh/wrfXVq0a6vJqOtRam7R5H/LCG2t94OMG7QckNj95KACiiigAooooAKKK&#10;KACiiigAooooAKKKKACiiigAooooAKKKKACiiigAooooAKKKKACiiigAooooAKKKKACiiigAoooo&#10;AKKKKACiiigAooooAKKKKACiiigAooooAKKKKACiiigAooooAKKKKACiiigAooooAKKKKACiiigA&#10;ooooAKKKKACiiigAooooAKKKKACiiigAooooAKKKKACiiigAooooAKKKKACiiigAooooAK5H48fA&#10;b4P/ALT3wg8QfAP4++ANP8UeD/FGntZa5oepITHcREhgQVIaORHVZElRlkjkRHRldVYddRQB8k6b&#10;/wAEI/8AgkhpH7Nmqfslaf8AsQ+Fo/BGtarb6nqlubq8bUZ7u3eRoJjqZnN+GjE06JicbY7iaIYj&#10;lkRve/2bf2ZfgL+x/wDB7SfgF+zT8MNN8I+EdEjKafo+mK20E/ekkkctJPKx5eWRnkc8sxPNd3RQ&#10;AUUUUAFFFFABQSB1oqjraB1jBA+8etAF3cvrS7h61hrCg6r37CrSQlhu8+Hj2/8ArUAaW4etIGBq&#10;g+/HM8LD0A6/pVfbFj/VUAbGaMj1rHIwPkG1vzp32q8PW4NAGtuHrRuHrWT9ou/+fj9B/hR9ou/+&#10;fj/x0f4UAa24etG4etZP2i7/AOfj/wAdH+FH2i7/AOfj/wAdH+FAGtuHrRWT9quwf9f/AOOj/Cj7&#10;be9Dc/yoA1s0Vkm4uyNpmaojGS29j+poA28j1o3D1rG+fsf1NHz+v6mgDZ3D1o3D1rG+f1/U0fP6&#10;/qaANnI9aKxSZM/e+nJp2+f/AJ7t/wB9GgDYorH3T/8APdv++zRun/57t/32aANiisfdP/z3b/vs&#10;0bp/+e7f99mgDYorH3T/APPdv++zRun/AOe7f99mgDYorH3T/wDPdv8Avs0bp/8Anu3/AH2aANii&#10;sfdP/wA92/77NNYzkY85v++jQBtbvm24or8H/wDg9e+GtvqHwW+CHxfeU/aNP8RappW0DIKTxRS5&#10;J9jCPzNfzx0Af3+UV/AHRQB/f5RX8AdFAH9/lFfwB0UAf39lgpwe9Lketfzc/wDBlJ8MLXVf2mPj&#10;F8YZC3m6H4Ls9MjwPlIu7kuwPv8A6MK/oq8iIjdlv++jQBubh60bh61h+RF/tfmaPIi/2vzNAG5k&#10;etGR61h+RH/tf99Gnqo27TmgDZorGA4pcUAbFFY+KMUAbFFY+KMUAbBOOtGR1zWKy453N+DVG1oW&#10;O4zyf9/DQBvZo3CsJbbYfmlk/GQ80ogCnPmN9MigDcorHxRigDYorHxRigDYorHxRigDYorHxRig&#10;DYorHxRigDYorHxRigDYorHxRigDYorHxRigDYzRWPgVrQ/6pf8AdFADqKKKACiiigD5/wD+CsX/&#10;ACiy/aW/7N/8Zf8ApjvK6r9hD/kx74Nf9kp8O/8Apst65X/grF/yiy/aW/7N/wDGX/pjvK6r9hD/&#10;AJMe+DX/AGSnw7/6bLegD1avG/FP/BOz/gn9448OaD4O8a/sN/B/WNH8LWklr4Y0rVPhppVxbaRB&#10;JIZJIrWJ7crbo0hLssYUFiWIJOa9kooAx/AXw+8B/Cvwhp/w++GPgrSfDugaTbiDS9D0LTorSzs4&#10;h0jihiVUjUZ+6oArYoooAKKKKACiiigAooooAKK8r+Ov7cv7GX7MHie18E/tH/tU/D/wJrF9YC+s&#10;tL8W+LLTT557Yu0YmRJpFZk3o67gMZUjsa4n/h7x/wAEr/8ApIt8Ff8Aw5Wm/wDx6gD6Kor51/4e&#10;8f8ABK//AKSLfBX/AMOVpv8A8eo/4e8f8Er/APpIt8Ff/Dlab/8AHqAPoqivnX/h7x/wSv8A+ki3&#10;wV/8OVpv/wAeo/4e8f8ABK//AKSLfBX/AMOVpv8A8eoA+iqK+df+HvH/AASv/wCki3wV/wDDlab/&#10;APHqP+HvH/BK/wD6SLfBX/w5Wm//AB6gD6Kor51/4e8f8Er/APpIt8Ff/Dlab/8AHqP+HvH/AASv&#10;/wCki3wV/wDDlab/APHqAPoqivnX/h7x/wAErv8ApIt8Ff8Aw5Wm/wDx6j/h7x/wSv8A+ki3wV/8&#10;OVpv/wAeoA+iqK+df+HvH/BK/wD6SLfBX/w5Wm//AB6j/h7x/wAEr/8ApIt8Ff8Aw5Wm/wDx6gD6&#10;Kor51/4e8f8ABK//AKSLfBX/AMOVpv8A8eo/4e8f8Er/APpIt8Ff/Dlab/8AHqAPoqivnX/h7x/w&#10;Sv8A+ki3wV/8OVpv/wAeo/4e8f8ABK//AKSLfBX/AMOVpv8A8eoA+iqK+df+HvH/AASv/wCki3wV&#10;/wDDlab/APHqP+HvH/BK7/pIt8Ff/Dlab/8AHqAPoqivnX/h7x/wSv8A+ki3wV/8OVpv/wAeo/4e&#10;8f8ABK//AKSLfBX/AMOVpv8A8eoA+iqK+df+HvH/AASv/wCki3wV/wDDlab/APHqP+HvH/BK/wD6&#10;SLfBX/w5Wm//AB6gD6Kor51/4e8f8Er/APpIt8Ff/Dlab/8AHqP+HvH/AASv/wCki3wV/wDDlab/&#10;APHqAPoqivnX/h7x/wAEr/8ApIt8Ff8Aw5Wm/wDx6j/h7x/wSv8A+ki3wV/8OVpv/wAeoA+iqK+d&#10;f+HvH/BK/wD6SLfBX/w5Wm//AB6j/h7x/wAEr+v/AA8W+Cv/AIcrTf8A49QB9FUV86/8PeP+CV//&#10;AEkW+Cv/AIcrTf8A49R/w94/4JX/APSRb4K/+HK03/49QB9FUV86/wDD3j/glf8A9JFvgr/4crTf&#10;/j1H/D3j/glf/wBJFvgr/wCHK03/AOPUAfRVFfOv/D3j/glf/wBJFvgr/wCHK03/AOPUf8PeP+CV&#10;/wD0kW+Cv/hytN/+PUAfRVFfOv8Aw94/4JX/APSRb4K/+HK03/49R/w94/4JX/8ASRb4K/8AhytN&#10;/wDj1AH0VRXzr/w94/4JX/8ASRb4K/8AhytN/wDj1H/D3j/glf8A9JFvgr/4crTf/j1AH0VRXzr/&#10;AMPeP+CV/wD0kW+Cv/hytN/+PUf8PeP+CV//AEkW+Cv/AIcrTf8A49QB9FUV86/8PeP+CV//AEkW&#10;+Cv/AIcrTf8A49R/w94/4JX/APSRb4K/+HK03/49QB9FUV86/wDD3j/glf8A9JFvgr/4crTf/j1H&#10;/D3j/glf/wBJFvgr/wCHK03/AOPUAfRVFfOv/D3j/glf/wBJFvgr/wCHK03/AOPUf8PeP+CV/wD0&#10;kW+Cv/hytN/+PUAfRVFfOp/4K8/8Erh1/wCCi/wV/wDDlab/APHqP+HvH/BK/wD6SLfBX/w5Wm//&#10;AB6gD6Kor51/4e8f8Er/APpIt8Ff/Dlab/8AHqP+HvH/AASv/wCki3wV/wDDlab/APHqAPoqivnX&#10;/h7x/wAEr/8ApIt8Ff8Aw5Wm/wDx6j/h7x/wSv8A+ki3wV/8OVpv/wAeoA+iqK+df+HvH/BK/wD6&#10;SLfBX/w5Wm//AB6j/h7x/wAEr/8ApIt8Ff8Aw5Wm/wDx6gD6Kor51/4e8f8ABK//AKSLfBX/AMOV&#10;pv8A8eo/4e8f8Er/APpIt8Ff/Dlab/8AHqAPoqivnX/h7z/wSu6f8PFvgr/4crTf/j1H/D3j/glf&#10;/wBJFvgr/wCHK03/AOPUAfRVFfOv/D3j/glf/wBJFvgr/wCHK03/AOPUf8PeP+CV/wD0kW+Cv/hy&#10;tN/+PUAfRVFfOv8Aw94/4JX/APSRb4K/+HK03/49R/w94/4JX/8ASRb4K/8AhytN/wDj1AH0VRXz&#10;r/w94/4JX/8ASRb4K/8AhytN/wDj1H/D3j/glf8A9JFvgr/4crTf/j1AH0VRXzr/AMPeP+CV/wD0&#10;kW+Cv/hytN/+PUf8PeP+CV//AEkW+Cv/AIcrTf8A49QB9FUV86j/AIK8/wDBK49P+Ci/wV/8OVpv&#10;/wAerpvhB/wUQ/YM/aB8e2vws+Bf7ZHwz8YeJb6OWSz0Hw140sr28mSNC8jLFFIzEKgLEgcAEmgD&#10;2SiiigAooooAKKKKACiiigAooooAKKKKACiiigAooooAKKKKACiiigAqnq/SP/eNXKp6v0j/AN40&#10;AU/fFFFFABRRRQAUUUUAFFFFABRRRQAUUUUAFFFFABRRRQAUUUUAFFFFABRRRQAUUUUAFFFFABRR&#10;RQAUh5BAFLSFivzfkKAPyW/4PEfhB4v8f/8ABNXw34+8M6RJdW/gv4iQXetGJcm3tZ7eWESn/ZEj&#10;RqfTdX8wvJr+87xx4F8FfFDwpffD/wCI/hez1rQ9Ut2ttR0vUoVlhuIm6o6MMMp75r88fjv/AMGq&#10;n/BH/wCMmvXXiPSfh94q8D3N5M8nkeD/ABIY7ZWbPSKdJAozztUgDoMCgD+T+ivZv+Cg/wCyfefs&#10;NftofET9lO51mTUo/BniSaystQmh2NdWpw8ErKOAzROhIHGScV4yeDigAooooAKK6r4JfCjxL8d/&#10;jB4V+Cng2SFdW8WeILPSNNa4YiNZriZYkZiMnaCwz7V+9nwR/wCDKv4Q2dxb6n8ef2y9a1aHy1eb&#10;T/C2iRW6yf3gs0rucdgdgPtQBY/4MnvCMdn8BPjn47EQEt/4q0qxST/rjbyPj/yPmv3GHTpXiX7B&#10;H/BP39mr/gm/8Ck+AP7M/hq6s9Ja8a9vbzUrgXF3fXLAKZppMKGYqFHAAAUAAV7aOlABRRRQAUUU&#10;UAFFFFABRRRQAUUUUAFFFFAB+FFFFABRRRQAUUUUAFFFFABRRRQAUUUUAFFFFABRRRQAUUUUAFa0&#10;P+qX/dFZNa0P+qX/AHRQA6iiigAooooA+f8A/grF/wAosv2lv+zf/GX/AKY7yuq/YQ/5Me+DX/ZK&#10;fDv/AKbLeuV/4Kxf8osv2lv+zf8Axl/6Y7yuq/YQ/wCTHvg1/wBkp8O/+my3oA9WooooAKKKKACi&#10;iigAooooAKKKKAPnfQAP+HsPizj/AJt58Pf+n3Wq+iMD0r540D/lLD4s/wCzePD3/p91qvoegAwP&#10;SjA9KKKADA9KMD0oooAMD0owPSiigAwPSjA9KKKAKPh7mwkz/wA/tz/6Per2B6VR8O/8eEn/AF/X&#10;P/o96vUAGB6UYHpRRQAYHpRgelFFABgelGB6UUUAGB6VznxRA/4Rm24/5mLSP/TlbV0dc78Uf+RZ&#10;tv8AsYtH/wDTlbUAdFgelGB6UUUAGB6UYHpRRQAYHpRgelFFABgelGB6UUUAGB6VUi/5Dcw/6dY/&#10;/Qnrwb/gpV+3Be/sAfs+2/xxsvhunil7jxJbaV/ZsmrGyCiWKZ/M8wRSdPJxt287uoxXafsjfHWf&#10;9pr4GeE/j7ceGl0Z/FXhu3v20tbz7QLbc8g2eZtTfjHXaPpXJHHYaWNlhE/fUeZqz2bsnfY4Y5jg&#10;55hLAqX7yMVJqz+Fuyd9t/M9QwPSjA9KKK6zuDA9KMD0oooAMD0owPSiigAwPSjA9KKKADA9Ko6C&#10;B9hk4/5fbn/0e9XqpaB/x4yf9ftz/wCj3oAu4HpRgelFFABgelGB6UUUAGB6UYHpRRQAYHpRgelF&#10;FAGL48A/sODj/mNab/6WwVtYHpWL48/5AcH/AGGtN/8AS2CtqgAwPSjA9KKKADA9KMD0oooAMD0o&#10;wPSiigAwPSjA9KKKAKMAH/CR3XH/AC42/wD6HNV7A9Kowf8AIx3X/XjB/wChzVeoAMD0owPSiigA&#10;wPSjA9KKKADA9KMD0oooAMD0owPSiigDP8N86dJkf8v11/6USV4L+1Bx+3P+zCB/0HvFf/qP3Fe9&#10;eGv+QbJ/1/XX/pRJXgv7UP8AyfP+zD/2HvFf/qP3FAH0VRRRQAUUUUAFFFFABRRRQAUUUUAFFFFA&#10;BRRRQAUUUUAFFFFABRRRQAVT1fpH/vGrlU9X6R/7xoAp0UUUAFFFFABRRRQAUUUUAFFFFABRRRQA&#10;UUUUAFFFFABRRRQAUUUUAFFFFABRRRQAUUUUAFFFFABRRRQAUsS2wl3zDP8As45pKaV3Hbn6H3oA&#10;/ml/4PKv2ZLX4Z/t4eC/2jdB0SG1sPiR4KEeoXES4M+p2MxjlZvU+RJaj14+lfjuevFf1Of8Hc/7&#10;MGmfGn/gmA3xotWVdS+FHiW11KJvJ3PJa3TrazID/CN0kbk/9M6/ljoAKKKKAP0r/wCDVD9l/Vvj&#10;3/wVb8P/ABGk8OJfaH8MtHvNd1Vri3DwrM0TW9spJ4VvMl8xfeE1/VzpliiQiKQjZgAru4P6cY7V&#10;+P8A/wAGdH7LVp8N/wBgXxR+05qWgmHWPiF40ktrW83H99pdkiRxj6C4a56deK/YDBXgN+VADplV&#10;JNiNmm0UUAFFFFABRRRQAUUU6IAzICP4x/OgAEE55ELf98ml+z3H/PB/++TXwx+xd+w1+zt+0d8H&#10;tY+L3xn0vxdrXiLU/il42iu7/wD4Wdr9uGjg8TalBBGscF8kcaJFFGiqqgBUHFeuH/glV+xF/D4C&#10;8Wf+Ha8S/wDywoA+i/s9x/zwf/vk0fZ7j/ng/wD3ya+c/wDh1V+xJ/0IXiz/AMO14l/+WFH/AA6q&#10;/Yk/6ELxZ/4drxL/APLCgD6M+z3H/PB/++TR9nuP+eD/APfJr5z/AOHVX7En/QheLP8Aw7XiX/5Y&#10;Uf8ADqr9iT/oQvFn/h2vEv8A8sKAPoz7Pcf88H/75NH2e4/54P8A98mvnP8A4dVfsSf9CF4s/wDD&#10;teJf/lhR/wAOqv2JP+hC8Wf+Ha8S/wDywoA+jPs9x/zwf/vk0fZ7j/ng/wD3ya+c/wDh1V+xJ/0I&#10;Xiz/AMO14l/+WFH/AA6q/Yk/6ELxZ/4drxL/APLCgD6M+z3H/PB/++TR9nuP+eD/APfJr5z/AOHV&#10;X7En/QheLP8Aw7XiX/5YUf8ADqr9iT/oQvFn/h2vEv8A8sKAPoz7Pcf88H/75NH2e4/54P8A98mv&#10;nP8A4dVfsSf9CF4s/wDDteJf/lhR/wAOqv2JP+hC8Wf+Ha8S/wDywoA+jPs9x/zwf/vk0fZ7j/ng&#10;/wD3ya+c/wDh1V+xJ/0IXiz/AMO14l/+WFH/AA6q/Yk/6ELxZ/4drxL/APLCgD6M+z3H/PB/++TR&#10;9nuP+eD/APfJr5z/AOHVX7En/QheLP8Aw7XiX/5YUf8ADqr9iT/oQvFn/h2vEv8A8sKAPoz7Pcf8&#10;8H/75NH2e4/54P8A98mvnP8A4dVfsSf9CF4s/wDDteJf/lhR/wAOqv2JP+hC8Wf+Ha8S/wDywoA+&#10;jPs9x/zwf/vk010dPvoy/wC8K+df+HVX7En/AEIXiz/w7XiX/wCWFYP7EHwy8L/A79sL9oP4NfDq&#10;51qLwzpdj4Nu9M0vV/E1/qa2k1xZ3zTtG97NK6byikgMAdo4oA+p6KBwMYooAK1of9Uv+6Kya1of&#10;9Uv+6KAHUUUUAFFFFAHz/wD8FYv+UWX7S3/Zv/jL/wBMd5XVfsIf8mPfBr/slPh3/wBNlvXK/wDB&#10;WL/lFl+0t/2b/wCMv/THeV1X7CH/ACY98Gv+yU+Hf/TZb0AerUUUUAFBOBmiigD4X+KX/BTj9v34&#10;RfHH4dfs++Kv+CXWj/298VNS1Wy8G+R8fLRop5NPsZb+cyt/Z37keRC5Gc5bAr3L4S/t7fBXWNV0&#10;n4NftDfFT4X/AA9+NF9dNa33weX4taZqWq2s7SN9niVVMUszywGKYKIQcSgDdjcfM/25fDfiTVv+&#10;Cn/7EfiDSfD19dWOkeLvHb6re29o8kNmsnhC9jjaV1BEYZyEBYjLEAZJxXwB/wAFKfiB4q+Onwj/&#10;AGq/h58VPiJ4w0Hx/Z69r0Xg/wCBPw+/ZtgnGpWdlcbNJ1u81W40i8uJ/tEMNtd/boLq1WHKpGyP&#10;GtAH7A/GT9q/9lz9nXVNL0P9oH9pHwD4Fvdc3f2LZ+MfGFjpkuobSFbyVuZUMuCyg7QcFgO4rJ8N&#10;/tNjxD+2d4s/ZHTwd5a+GfhpoPi5fES6lu+1DUr7VbT7N5HljZ5f9mb/ADPMbf5+Nq7Nzfnz/wAF&#10;F9Y+GvwO/bB+MXxb+HHxHhvPiV4x+H2n6TqXwY+L/wCzbrfi/RfH32SxZ7Gz0S8tfKEUc7XTW08c&#10;LTp9oEjSw7kOc39qz4C/t0ftCftFa9ffB74PJ4T0Wb9lL4bXPxO+C9rfyWV14kt4dX1yS98EWOtW&#10;+yKy/cSzwySxrmTZbxZghuJZFAP1S+HXxN+HHxf8I2/xA+E3j7RfFGg3jSrZ634d1SG9s52ileKQ&#10;JNCzIxSSN0YAnayMpwQRXz/8Q/27/jR4k+Nfi74G/sR/siXHxUuvh3PFZ+PvE2teNIfDmh6fqUtv&#10;HcppVvcvBcSXt6sEsUkqJCIoBPEskyuxRfVv2TfiP8Ivin+zj4R8Y/ArwbdeGfCr6HDb6T4Wv/Dr&#10;aRPoUcC+T/Z8lkyr9laAxmIxAbV8v5CV2sfyf+IfwA/ZM+B3ib9qbwT+198Ofit/wvDxF8Y/FXjP&#10;4Aal4BtvFE19qa6lDBd6VP4flsB9ljv47oLby42kSWqC4LQqpAB+jvhxmP8AwVf8Wb+v/DPPh/8A&#10;9PutV9E5z0r89fg5+zZ8Qfj5+1R4N0j9snx54+0r4jaP+x94JPjq48C/ErUPD8k+uNfakt/50mi3&#10;MEdwPtCyEAFowSSgANffHg/wxZeCvCel+DtMv9RurfSdPhs7e61jVJr67mSKMIrzXE7PLPKQoLSy&#10;MzuxLMSSTQBpUUUUAFFFFABRRRQAUUUUAUfDv/HhJ/1/XP8A6Per1UfDv/HhJ/1/XP8A6Per1ABR&#10;RRQAUUUUAFFFFABXO/FH/kWbb/sYtH/9OVtXRVzvxR/5Fm2/7GLR/wD05W1AHRUUUUAFFFFABRRR&#10;QAUUUUAfL/8AwVs/Yx+Kv7df7L1r8F/g/regafqtv4stNTefxJeTQ25hihuEYBoYZW3ZlXA24wDy&#10;OAfQP2Hvgp4s/Zy/Zq8E/A3x1fafc6x4Y8LW1jqE+lTPJbvIry5MbSIjFeepVT7V7AVBqnCMa5N/&#10;16x/+hPXFHL8PHHyxivzyiovXSyd9jz45XhYZpLHpP2koqD10sndad79S5RRRXaegFFFFABRRRQA&#10;UUUUAFUtA/48ZP8Ar9uf/R71dqloH/HjJ/1+3P8A6PegC7RRRQAUUUUAFFFFABRRRQBi+PP+QHB/&#10;2GtN/wDS2CtqsXx5/wAgOD/sNab/AOlsFbVABRRRQAUUUUAeU/tj/te/Dj9iP4K3Hx2+Keha5qGk&#10;2uoW9nJbeH7eGS4MkzFVIWaWJcAjn5s+xrY/Zf8A2ivBf7WPwK8P/tBfDzStUstH8Rwyy2VrrEMc&#10;dzGI55IWDrHJIoO6NiMMeCO/A8J/4LPfAj4uftIfsRal8MPgj4JufEGvTeItPuItNtZI0do45CXb&#10;MjKvA967L/glj8KfiH8D/wBgv4ffCr4r+Fp9F8QaPZ3kepaXcOjPAz31xIoJRmU5R1bgng14sMVj&#10;nn0sO4/uVTUk7fa5rW5ttunzP0rEZDwnDwlo5xCsnmUsXKlKn7RXVBUnJS9l8SXPpz7dNz6Coorl&#10;/jV8aPhl+zv8LdZ+NPxl8Vw6H4Y8P2v2jWNWnhkkS2i3BdxWNWY/MwHAPWveo0a2JrRo0YuU5NJJ&#10;Jttt2SSWrbeiS1bPzRtRV2bUH/Ix3X/XjB/6HNV6vjNP+C9f/BJCG9k1yT9tHRBa3ESQQzf2JqWG&#10;kjLM6/8AHrngSx/99D3qT/iIA/4JAf8AR7eh/wDgj1P/AORa+sj4eeIEtsoxX/hPV/8AkDD63hf+&#10;fkfvX+Z9kUV8b/8AEQB/wSA/6Pb0P/wR6n/8i0f8RAH/AASA/wCj29D/APBHqf8A8i1X/EOfEL/o&#10;T4r/AMJ6v/yAfXML/wA/I/ev8z7Ior43/wCIgD/gkB/0e3of/gj1P/5Fo/4iAP8AgkB/0e3of/gj&#10;1P8A+RaP+Ic+IX/QnxX/AIT1f/kA+uYX/n5H71/mfZFFfG//ABEAf8EgP+j29D/8Eep//ItH/EQB&#10;/wAEgP8Ao9vQ/wDwR6n/APItH/EOvEL/AKE+K/8ACer/APIB9cwv/PyP3r/M+yKK8+/Zs/ak+A/7&#10;Xvwzj+MX7OPxFt/FHhma9mtI9WtbWaJGmiIEibZkRsgkdsV6DXyuKwuKwOJnh8TTlCpBtSjJOMot&#10;bpp2aa6pq5vGUZRundGf4a/5Bsn/AF/XX/pRJXgv7UP/ACfP+zD/ANh7xX/6j9xXvXhr/kGyf9f1&#10;1/6USV4L+1D/AMnz/sw/9h7xX/6j9xXOM+iqKKKACiiigAooooAKKKKACiiigAooooAKKKKACiii&#10;gAooooAKKKKACqer9I/941cqnq/SP/eNAFOiiigAooooAKKKKACiiigAooooAKKKKACiiigAoooo&#10;AKKKKACiiigAooooAKKKKACiiigAooooAKOT2op0UxiDKE+8MZ9KAG0AlTkDpQOBjFFAHlf7cHwE&#10;0n9qH9j34mfs96pZmZPFngnUNPgRVDFZ2hcwsv8AtCTYR7iv4e9f0TU/DWuXnh3WbKW3vLC6kt7q&#10;3mjKvHIjFWVgehBBBFf3qSTG2kjnb7qsN1fxi/8ABa74L3nwE/4KqfHHwBdj5JPH17qdr+62DyLx&#10;/tUYA9AsoHvigD5ZqSCNp5kgjG5nYBV9zUdexf8ABPn4Qn49/tw/Cb4QSWomh17x9pdvdxlchoPt&#10;KGXjv8gagD+xT/gm5+zZa/sh/sI/Cv8AZ0tdpfwz4PtYtQkWPb511InmzPjtukdzzzXt3I6mm28K&#10;WkK2w/5ZqFXAxwBinUAFFFFABRRRQAUUUUAFOh/1yf74/nTadD/rk/3x/OgD55/4Jf8A/Jqs/wD2&#10;Vbx9/wCpbqtfQmcda+e/+CX/APyarP8A9lW8ff8AqW6rXpX7TXxg0r4Afs/eMPjJrV5NBD4f8P3V&#10;2k0Nm1wySBDsPloCWG/HGKAO6yKK+b/+Ccv7cvg39qv9hXwn+0h4v8YpDcR+HLd/Gmq6pZPYW8N5&#10;5QMzDzQBs3H7w+X3rtP+G+f2IQMn9rn4c/8AhW23/wAVQB653xRketfPf7b37TvizwV+xTrfx/8A&#10;2UPEOl6y0ctsv/CUadb/ANp2+lae86pd6mIoz/pAt4i8mwHnZzxmvmL9m39r29uP2pPh58Pv2ZP+&#10;CpMf7UVr4r1KWHx54XNjZSNoOmiBmbVVntQPsyxyBV8uTIfzAoIOKAP0hzRkYzX50/tVftc39j+1&#10;p48+Fv7Sv/BTWP8AZd0nwzJa/wDCv9IWxtIm8T2Twh31I3F2CJ18wPF5MYGzbycmvpz/AIJufGz4&#10;v/H/APZV0v4jfGaSK+vn1S+ttH8TQ6ebNfEumRTslrqot8nyRPGA20Eg43DhhQB71mjIrzf9qz9p&#10;fwP+yR8EtU+M/jpJrlbZ47TRNFtPmuta1OZxHa2FuvVpZZWVQBngk9Aa8Z/4JFfH/wDaa/aJ+BPj&#10;XxV+1zPYx+MtJ+K2saTc6XpoU2+kRQiErYRsAPMEW9k8w8uVLdCBQB9XUUDngV88/EP/AIKn/sK/&#10;C34m3Xwn8Y/G5YtQ068W11jULXS7i407S5zj91cXcaGKJhkZBb5c84oA+hqKjs7y01C0iv7C5jmt&#10;54llhmhcMsiMMqwI6gjkHvUlABRnPIorP17xL4e8K2R1HxHrlrYwZH7y6mCjk4AH40AaFFcuPjX8&#10;H8f8lL0j/wAChR/wuz4Qf9FK0f8A8ChQB1FBNcv/AMLs+EH/AEUrR/8AwKFXdA+I3gLxVdtY+G/G&#10;On30yruaK3uAWHPXHegDbr55/Z5/5SH/ALSX/YF8B/8ApDqFfQ1fPP7PP/KQ/wDaS/7AvgP/ANId&#10;QoA+hqKKKACtaH/VL/uismtaH/VL/uigB1FFFABRRRQB8/8A/BWL/lFl+0t/2b/4y/8ATHeV1X7C&#10;H/Jj3wa/7JT4d/8ATZb1yv8AwVi/5RZftLf9m/8AjL/0x3ldV+wh/wAmPfBr/slPh3/02W9AHq1F&#10;FFABRRRQAUUUUAFFFFABRRRQB88aB/ylh8Wf9m8eHv8A0+61X0PXzxoH/KWHxZ/2bx4e/wDT7rVf&#10;Q9ABRRRQAUUUUAFFFFABRRRQBR8O/wDHhJ/1/XP/AKPer1UfDv8Ax4Sf9f1z/wCj3q9QAUUUUAFF&#10;FFABRRRQAVzvxR/5Fm2/7GLR/wD05W1dFXO/FH/kWbb/ALGLR/8A05W1AHRUUUUAFFFFABRRRQAU&#10;UUUAFVIv+Q5N/wBesf8A6E9W6qRf8hyb/r1j/wDQnoAt0UUUAFFFFABRRRQAUUUUAFUtA/48ZP8A&#10;r9uf/R71dqloH/HjJ/1+3P8A6PegC7RRRQAUUUUAFFFFABRRRQBi+PP+QHB/2GtN/wDS2CtqsXx5&#10;/wAgOD/sNab/AOlsFbVABRRRQAUUUUAFFFFABXy7/wAFp/Bvi/4hf8Et/jL4K8A+FNS1zWNR8LrF&#10;p+k6PYyXV1cyfaYTtjijBZzgE4AJwDX1FSMoYYNepkeaVMjzvC5lCKk6FSFRJ6JuElJJvonaxnUp&#10;+0pyg+qa+8/jqvP2B/26m8FafYr+xX8Wmmj1S8eSEfDjVNyq0dsFYjyMgEq2D32n0NZX/Dvz9vT/&#10;AKMj+L3/AIbXVP8A4xX9jkCf8VFdDP8Ay5W//oc1Xdp/vV/ZFD6bHElGLSyilq2/4k+rv2Pn5cOU&#10;X/y8f3I/jW/4d+ft6f8ARkfxe/8ADa6p/wDGKP8Ah35+3p/0ZH8Xv/Da6p/8Yr+ynaf71G0/3q2/&#10;4ne4l/6FFH/wZP8A+RJ/1bo/8/H9yP41v+Hfn7en/Rkfxe/8Nrqn/wAYo/4d+ft6f9GR/F7/AMNr&#10;qn/xiv7Kdp/vUbT/AHqP+J3uJf8AoUUf/Bk//kQ/1bo/8/H9yP41v+Hfn7en/Rkfxe/8Nrqn/wAY&#10;o/4d+ft6f9GR/F7/AMNrqn/xiv7Kdp/vUbT/AHqP+J3uJf8AoUUf/Bk//kQ/1bo/8/H9yPz9/wCD&#10;ab4Y/Ev4P/8ABMfTfBfxa+HeveF9Yj8aavNJpPiLR5rG5WN3jKuYplVtpHQ4wa/QSm+XznNOr+P+&#10;LuIq3F3FGNzqrTUJYmpOo4ptqLm22k3q0r9T6DD0Vh6Maad7JL7jP8Nf8g2T/r+uv/SiSvBf2of+&#10;T5/2Yf8AsPeK/wD1H7ivevDX/INk/wCv66/9KJK8F/ah/wCT5/2Yf+w94r/9R+4r502PoqiiigAo&#10;oooAKKKKACiiigAooooAKKKKACiiigAooooAKKKKACiiigAqnq/SP/eNXKp6v0j/AN40AU6KKKAC&#10;iiigAooooAKKKKACiiigAooooAKKKKACiiigAooooAKKKKACiiigAooooAKKKKACiiigAooooAKK&#10;KKAGzxiSDb75r+YP/g8L+Edx4R/4KU6L8V7fT/LsvGPgO1PnbceZcWzvFJ9cKYvzr+oCIKzEMe1f&#10;g1/wex/DvzfBXwC+KNvGo+z6lr2mXTY5PmC1ljyfby3/ADoA/n+r7y/4NsPhRL8Uf+CvXwxnJHke&#10;G5LrWLgFc5EcLIo9vnkX8q+Da/VX/g0S8JPq3/BSrUPFLk+VpvgyeJsL/FLLGQc9v9WaAP6kchly&#10;etNoUcEk+9FABRRRQAUUUUAFFFFABTof9cn++P502nQ/65P98fzoA+ef+CX/APyarP8A9lW8ff8A&#10;qW6rXsXxb0LU/FHwq8UeGtEhEl7qHh29trONuA0jwuqj2ySPzrx3/gl//wAmqz/9lW8ff+pbqtfQ&#10;mcUAfHv/AAT41zTvjT/wTR0L9nbwRdabD408E+DbXwx4q0Txt4deaHStSijMbQ3VtIAJUJQkYJDL&#10;g5rzkf8ABMD9tLbt+1/si9P+jeYv8a/QNYYUleaKFEeVt0rKgVnOOrHucetSigD4n/a/+Evxp+GX&#10;7DXgvwH4n07TtQ8N6T420+X40af8JPD76bDc+GBLm7S3tID5nl42mVIzuKBvU15zrfjP9hH4l/F7&#10;4WWX/BKHwjptn8StL8Y2Empah4B8Ky6ZbW3htZF/tGLVH8pI3haE4CSbnMm0rgjNfo4C2dyZG32q&#10;O0sbGx3rZWcMHmNuk8mFU3n1OBz+PrQB+dVn4u/Ys+Gv7QPxdH/BWjwjpV1441LxhcnwjqPjrwvL&#10;qdjceFmVBZRaa3lyRIq/OHVAsnmZ3Z4ru/2PPj5p37J/7JHjX4z+OPDHjiP4P/8ACfzN8HdHbRbm&#10;71S18OyrEI1W3IMyW/n+c0aPysZXoMAfbN3Y2OoIsV9YQzeX/q/PhVtp9RkHB+lTq7qd6t831oA+&#10;Vv2pP2KfiV+2t8T/AIYftK/Df9rTUvAcPg2zbUPDPh+88E2+o28V7cR4+3vHPIuLlI2KLkfu8sRy&#10;cjzf/gjJ+z7+1R8KLn4taz8a/j5qWraXcfGDxAo8P6j4Nhsf7RmLRH+1ElVywWXsgBX5eDX3jRjv&#10;n9aABBiRSrfj0r8r/jf8R/hF+zv4l+I2kfs4/tM+M/hv4h/4SG+nvv2c/Fnw9OtaT4m1K4bLfZk8&#10;veYLv5WLpIwXexIBBFfqhUclray3Ed7LawtNCCIZmjUvGPQNjI/OgDnfg3Pqtz8IvC1zr3gRfC98&#10;/h2za88NxSb10qUwputVI6rGcoPZe1dMM45FA6UUAFeT/tGfBPxZ8Tb2x13wrdwySWcDRGwupdoO&#10;5h8yHGBx1yecDFesUUAfLf8Awyp8Zf8AoC2P/g0jo/4ZU+Mv/QFsf/BpHX1JRQB8t/8ADKnxl/6A&#10;tj/4NI63Php+zB8StL8aWGueIJbXT4LG6SfzLe7V5HweVUgHacdyMV9EUUAH+eK+ef2ef+Uh/wC0&#10;l/2BfAf/AKQ6hX0NXzz+zz/ykP8A2kv+wL4D/wDSHUKAPoaiiigArWh/1S/7orJrWh/1S/7ooAdR&#10;RRQAUUUUAfP/APwVi/5RZftLf9m/+Mv/AEx3ldV+wh/yY98Gv+yU+Hf/AE2W9cr/AMFYv+UWX7S3&#10;/Zv/AIy/9Md5XVfsIf8AJj3wa/7JT4d/9NlvQB6tRRRQAUUUUAFFFFABRRRQAUUUUAfPGgf8pYfF&#10;n/ZvHh7/ANPutV9D188aB/ylh8Wf9m8eHv8A0+61X0PQAUUUUAFFFFABRRRQAUUUUAUfDv8Ax4Sf&#10;9f1z/wCj3q9VHw7/AMeEn/X9c/8Ao96vUAFFFFABRRRQAUUUUAFc78Uf+RZtv+xi0f8A9OVtXRVz&#10;vxR/5Fm2/wCxi0f/ANOVtQB0VFFFABRRRQAUUUUAFFFFABVSL/kOTf8AXrH/AOhPVuqkX/Icm/69&#10;Y/8A0J6ALdFFFABRRRQAUUUUAFFFFABVLQP+PGT/AK/bn/0e9XapaB/x4yf9ftz/AOj3oAu0UUUA&#10;FFFFABRRRQAUUUUAYvjz/kBwf9hrTf8A0tgrarF8ef8AIDg/7DWm/wDpbBW1QAUUUUAFFFFABRRR&#10;QAUUUUAUYP8AkY7r/rxg/wDQ5qvVRg/5GO6/68YP/Q5qvUAFFFFABRRRQAUUUUAFFFFAGf4a/wCQ&#10;bJ/1/XX/AKUSV4L+1D/yfP8Asw/9h7xX/wCo/cV714a/5Bsn/X9df+lEleC/tQ/8nz/sw/8AYe8V&#10;/wDqP3FAH0VRRRQAUUUUAFFFFABRRRQAUUUUAFFFFABRRRQAUUUUAFFFFABRRRQAVT1fpH/vGrlU&#10;9X6R/wC8aAKdFFFABRRRQAUUUUAFFFFABRRRQAUUUUAFFFFABRRRQAUUUUAFFFFABRRRQAUUUUAF&#10;FFFABRRRQAUUUUAFFFFADoR89fkH/wAHkvgH+3f+Cc/hHxmltufQfiZCTIP4Fmt5kI/E7fyr9fbc&#10;jzcMK/NT/g650Jtc/wCCQPiy5ih8xtP8T6TdYUZwPtAUt7cNQB/KHX7S/wDBnT4SQfHLx544lX7y&#10;2dlGcf3RI5A+u4flX4tGv3o/4NE/Bc+h+DNY8ZSL/wAhrxUUiY/3Y4guPzBoA/fxTkZFFNTOOTTq&#10;ACiiigAooooAKKKKACnQ/wCuT/fH86bTof8AXJ/vj+dAHzz/AMEv/wDk1Wf/ALKt4+/9S3Va+hGY&#10;KNzHAHUntXz3/wAEv/8Ak1Wf/sq3j7/1LdVrvv2uNd8f+Gv2Y/Hmu/C3wxBrGvW/hW9bT9PuNQ+y&#10;LIfJfLGU/c2jJB9QKAPRI5Ypo1lhkV1YZVkYEEeoI606vkX/AIJafGL44xf8EtvAPxK+M/wdvZtQ&#10;03wPZPpen+GdR/tW+1y1EC7JgvBWZ+uwnj1q8P8Agp34u2ZH/BM79pT/AMINf/jlAH1YzKql3YKq&#10;jLMegHqay/D3jXwX4ukmg8J+MtJ1WS1/4+I9M1OK4MP+8EY7fxr5W/4KGfEfWvi9/wAEzPEHxHS1&#10;1z4bNI9rc33hnxlI+k3+qW0dyhl0gtGS8T3aBoV2ZJLj618p/sy+I/hf4s/bb+DNj8Fv+Cd/jD9k&#10;m8W+nv8AUNe8bAWcfjGyFsVbR4I0ldLqWQlX/eYdRGWX5uoB+qviHxr4L8JeSPF3jHSdJNw2Lcap&#10;qMVv5vP8HmMM/hWkkkbxrJG4ZWXKsrZBGMgg9x71+U/7XPiL4aeFP29vizZ/GP8A4J+eLf2tGmis&#10;r3R7jwORfDwPai3AOlXEMkiR27l1MwZMuwky2MAV9cf8EelvX/YZ0K9k8YpqNreaxqVxo+ijUnvJ&#10;PC1m9y7RaLLLIfMaW2HyMH5U5XooNAH05d3lrYW0l7f3UUEMMZeaeaQIkajqWY8AD1PFR6Nruh+J&#10;NOj1jw5rVnqFnISI7qxukmjYjqAyEg/nXwf/AMFc/jFFeftIfBj9kHxF4F8UeN/Dfiyw1jXtY+Gv&#10;g2Ux3ni+WzWNbazkcMoW1WSTzptzKu2PLZHB9A/4JxL+zh4U+Jfjj4f/AA1+Bvib4L+NGsbW88Uf&#10;B3Xb3fapCrtHFqtiqs0TRyEmNpIiASAGUEAkA+uhz0oojXzGVQ3Xj6V8Xxf8FOvjv8QviD4mh/Zy&#10;/Y+tfFnhXwf4iudI1eG78fWlj4ku5bZgJ3tdLk+cqM5QOQZByuQRQB9oUVQ8Ma9B4p8Naf4mtLS4&#10;t49QsYrmO3vITHNDvUNsdTyrDOCOxFXz14oAKM84orxf9q39t74SfskpY2PjSy1DVNW1CEzWWj6W&#10;i7mjDqrO7sdsf3sgN97Bx0oA9oor4vH/AAWu+DZGf+FHeLP/AANtP/iqP+H1vwb/AOiHeLP/AANt&#10;P/iqAPtCivi//h9b8G/+iHeLP/A20/8Aiq6z4H/8FX/gR8ZfiDZ/Dy+8H674butSnjt9NutSMUsM&#10;sztgIzRt+7Hfc3HbrQB9SV88/s8/8pD/ANpL/sC+A/8A0h1CvobpxXzz+zz/AMpD/wBpL/sC+A//&#10;AEh1CgD6GooooAK1of8AVL/uismtaH/VL/uigB1FFFABRRRQB8//APBWL/lFl+0t/wBm/wDjL/0x&#10;3ldV+wh/yY98Gv8AslPh3/02W9cr/wAFYv8AlFl+0t/2b/4y/wDTHeV1X7CH/Jj3wa/7JT4d/wDT&#10;Zb0AerUUUUAFI4LKQD2paKAPz0/aa8PftxfBz9tb9nH9nPwx/wAFT/i1Jovxm8QeJ7LxDcXngnwK&#10;1xZR6doNzqUP2Zh4eCgtLCqt5ivlCQMHDD0/4jft6a5/wT+8F3lj+018JPjf4y8H+D7kJ4k+PmsW&#10;vhBIp4JZkZrw6fp15a3cltbLOI3e30wMEt2fZJhpG7j9pv8AZW+I/wAZP22f2af2jPCupaPDoXwe&#10;1/xRe+KIL66kS6nj1Hw/c6dALZFjZZGE0ys+94wEBI3HCn4j/ah/4Iw/tK/Gbw9+0L8PY/2WP2c/&#10;Gvij4teJte1fwz+0Z8S/El7d+ItGs7x/9B02O1k0q4ktTZQLHZwtb3kcEccccqwlg8LgH2h8U/8A&#10;go/onhT4/wDjD9mz4K/sv/E34veJfhzoum6n8RIvh6uiomgR38c0tnC/9qalZvc3EsUDyLFbLKdp&#10;XJDMFPH6x+3Zpfwm/bI+J3iH47/EK58L/Cvwv+zr4L8Wrpevad5U2nX+o6tr1vIDEqGd7uYW9nbr&#10;bLvdpVSONDI+G8//AOChv7Bv7Tn7S/xZ8ReKvh1+yP8ACGbxC2j/ANn/AAt+PGn/ABs17wf4s8LZ&#10;sEAe9/s3TZXvVhvnuJY4lufKeIojRqTIzN+MX/BGPx/+0D8fLP44/E/9pXVF8YeD/gv4L0j4e/E7&#10;SbmWG8tfG+i3mq3Euv3ekZ+w3Ucn21F8iVpB5d1exL5W8SkA+2Pgp8S9S+MPwr0X4m6r8LvE3gqb&#10;WrFbr/hF/GVvbQ6pp6sTtS5jtp544pCuGMfmFk3bXCOGRfzz+Kn7dlhpv/BRP48fAT9of/gr94h+&#10;AWj+E/FHh+x+Hug2fh7wrHYNa3PhzTbueWW+1bRLrBN3cTcyXCgA7QAAAP0E/Z9uvj5d/BrQH/ah&#10;0Hwrp/j5bAR+KIPA+pXF3pL3SkqZbV7mKKYRyACQRyKWiLmPfLs81/nH9tnwL/wUx/aT+FXxP/ZA&#10;8LfAb4LxeEfiJoOreHbP4kah8T9RW40zS72F7czy6ONHcS3UcUrFUW7EbyIpLoCVABj+IP2jv2ef&#10;2O/+CkM1n+1h+1t4X0CS5/Zt8N2Vr4m+JHiTTNHn1+4g1jVxNPjFvAZWJEjrBGkamT5URdqj7H8H&#10;+L/CvxB8J6X488CeJLHWdD1vT4b/AEfWNLukuLa+tZoxJFPDKhKyRujKyupIZWBBINfLn7Mvwi0f&#10;4Aft3W/wH8P6xf6lp/gn9k3wboNjqGrSiS6uYbPVNWt0lmYABpGWMMxAALE8DpX1oBjoKACiiigA&#10;ooooAKKKKACiiigCj4d/48JP+v65/wDR71eqj4d/48JP+v65/wDR71eoAKKKKACiiigAooooAK53&#10;4o/8izbf9jFo/wD6crauirnfij/yLNt/2MWj/wDpytqAOiooooAKKKKACiiigAooooAKqRf8hyb/&#10;AK9Y/wD0J6t1Ui/5Dk3/AF6x/wDoT0AW6KKKACiiigAooooAKKKKACqWgf8AHjJ/1+3P/o96u1S0&#10;D/jxk/6/bn/0e9AF2iiigAooooAKKKKACiiigDF8ef8AIDg/7DWm/wDpbBW1WL48/wCQHB/2GtN/&#10;9LYK2qACiiigAooooAKKKKACivgX/gtP/wAFo/EH/BJnXvh7o+jfs+WnjgeOLXU5pJLrxI2n/ZPs&#10;jWygDbBLv3faP9nG3vnj56/YM/4OhfF/7Z/7X/gP9l2+/Y203w/D4z1r7C+sw+OJLlrX9077hEbN&#10;A/3MY3Dr1r9WynwT8TM84Q/1nwWBUsDyVKntPa0l7lJyU3yOano4S05bu2id0cM8ywdPEexlL3rp&#10;Ws93t0sfrjB/yMd1/wBeMH/oc1XqoWp/4qK6/wCvKD/0Oar9flJ3BRRRQAUUUUAFFFFABRRRQBn+&#10;Gv8AkGyf9f11/wClEleC/tQ/8nz/ALMP/Ye8V/8AqP3Fe9eGv+QbJ/1/XX/pRJXgv7UP/J8/7MP/&#10;AGHvFf8A6j9xQB9FUUUUAFFFFABRRRQAUUUUAFFFFABRRRQAUUUUAFFFFABRRRQAUUUUAFU9X6R/&#10;7xq5VPV+kf8AvGgCnRRRQAUUUUAFFFFABRRRQAUUUUAFFFFABRRRQAUUUUAFFFFABRRRQAUUUUAF&#10;FFFABRRRQAUUUUAFFFFABRRRQAKxU5FfDP8AwcdaTHqn/BIr4pxOm5otPjlPttbI/GvuSRljQsT9&#10;0f1r4x/4OD7OW8/4JO/FS2th5jzaPhV9SQaAP466/oy/4NePDbaF+x34J8QShV/tbxNqLRt/srO6&#10;Z/NSK/nNr+mn/g3S0tNL/wCCcnwJ1Pytv2jUNaZm2/e/4mlyP0FAH68xDalOpIlZowxPaloAKKKK&#10;ACiiigAooooAKdD/AK5P98fzptOh/wBcn++P50AfPP8AwS//AOTVZ/8Asq3j7/1LdVr23x14XXxt&#10;4I1rwZJdNAusaTcWTTr/AMsvNiZNw+m7NeJf8Ev/APk1Wf8A7Kt4+/8AUt1WvoTrxQB8z/sV/A74&#10;t6f+xvH+xr+0z8NpvDcPhHR4vDdnr3hvxMMa7ZxqVW8t3iIltSUCZVsMGLAcCufH/BFr9kgLt/4W&#10;B8ZvT/ksGqf/AByvrjI6+v60UAfL/wC0d+wrrT/s8eBPBX7NeqTXur/CfxzYeLPDemeN9cmuk1ua&#10;1csbO5upNzrvBO2Q5CNtJ4Fcv470D9tz9uzxD4N8AfF/9k60+EvhXwr4103xRrHiPUPGNrql5cTW&#10;Myyx21lFb52+Y4KtKxGE6ZJr7IOCOaMCgD448HeF/wBtT9hTx78QtE+Dn7Ltv8XvCvj3xzeeLNO1&#10;ix8XW2l31hcXYTzbS7juOHVCnySITlSAQCK0fg/8G/22f2d/gZ8Qfij4F+H3g3V/i18TfHx8Ual4&#10;Jn1xrfR9JEkcMLWyXQX944jiDNIBhnY9q+tjjoaOKAPl79p79nn4+618UfhZ+3J8H/B2h6x8Tvhz&#10;od7pur+Cb7UhbW+r2d/HH9qhgvCCIpI5EDRlgFcDDEZq3+zl8If2ifiT+1FfftuftO+CNN8E3kHg&#10;9vC3g3wHp2qJfT21m9wtxLeXtzHhGlcoirEmVQAk8mvpbjp+dHAGaAE4/wD1dq/PH9r39kz9oX40&#10;+PPElvqH/BOjwZr3jW6u5I/BXx68N+OF0SaxgJ/cXV0Iytx9ogHVRvD7Bjg4r9D6MDOaAMP4aaJ4&#10;t8M/DvQfDnj7xX/b2uafo1tb6xrXlBP7QuUjVZJ9vbewLfjW4M45o6dKKACvD/2tv2E/hd+1y9lr&#10;HiTWdQ0XWtMhMFpq+mqjExM4ZlkjYASnghST8gY46mvcKKAPiIf8ESvh3jn9obxB/wCCO3/+Kpf+&#10;HJXw7/6OF8Qf+CS3/wDiq+3KKAPiP/hyV8O/+jhfEH/gkt//AIqus+B3/BJX4M/CP4h2PxB1/wAe&#10;6z4ml0q4juNOsby0hhhWZGyHdV3CVf8AZbjPNfWFHvQAc96+ef2ef+Uh/wC0l/2BfAf/AKQ6hX0N&#10;Xzz+zz/ykP8A2kv+wL4D/wDSHUKAPoaiiigArWh/1S/7orJrWh/1S/7ooAdRRRQAUUUUAfP/APwV&#10;i/5RZftLf9m/+Mv/AEx3ldV+wh/yY98Gv+yU+Hf/AE2W9cr/AMFYv+UWX7S3/Zv/AIy/9Md5XVfs&#10;If8AJj3wa/7JT4d/9NlvQB6tRRRQAUUUUAFFFFABRRRQAUUUUAfPGgf8pYfFn/ZvHh7/ANPutV9D&#10;188aB/ylh8Wf9m8eHv8A0+61X0PQAUUUUAFFFFABRRRQAUUUUAUfDv8Ax4Sf9f1z/wCj3q9VHw7/&#10;AMeEn/X9c/8Ao96vUAFFFFABRRRQAUUUUAFc78Uf+RZtv+xi0f8A9OVtXRVzvxR/5Fm2/wCxi0f/&#10;ANOVtQB0VFFFABRRRQAUUUUAFFFFABVSL/kOTf8AXrH/AOhPVuqkX/Icm/69Y/8A0J6ALdFFFABR&#10;RRQAUUUUAFFFFABVLQP+PGT/AK/bn/0e9XapaB/x4yf9ftz/AOj3oAu0UUUAFFFFABRRRQAUUUUA&#10;Yvjz/kBwf9hrTf8A0tgrarF8ef8AIDg/7DWm/wDpbBW1QAUUUUAFFFFABRRRQB+av/Bfr/gjz+05&#10;/wAFT/Efww1X9nvxr4F0ePwXZ6vDqi+MtUvLdpWuntDH5X2a0n3ACB927bjK4zzj5f8A+Cb3/BtL&#10;+3f+x3+3J8N/2mfiZ8U/hLfaD4P1/wC26laaFr2py3csfkyJiJZdOjQtlx951GO9fuTtXOcUpAPW&#10;v2XJfHnxEyHgj/VPCVaawfJUp2dOLly1XJzXNvducrPpp2PPqZXhKuJ9vJPmunv2t/kULX/kYrr/&#10;AK8oP/Q5qv1RtxjxHdY/58YP/Q5qvV+NHoBRRRQAUUUUAFFFFABRRRQBn+Gv+QbJ/wBf11/6USV4&#10;L+1D/wAnz/sw/wDYe8V/+o/cV714a/5Bsn/X9df+lEleC/tQ/wDJ8/7MP/Ye8V/+o/cUAfRVFFFA&#10;BRRRQAUUUUAFFFFABRRRQAUUUUAFFFFABRRRQAUUUUAFFFFABVPV+kf+8auVT1fpH/vGgCnRRRQA&#10;UUUUAFFFFABRRRQAUUUUAFFFFABRRRQAUUUUAFFFFABRRRQAUUUUAFFFFABRRRQAUUUUAFFFFABR&#10;RRQBHco0luwU9QRXyT/wW6086r/wTV8eWcg+WS1iVvzr67RfMO2vlr/gs3FHL/wT08aWb4DMkIH/&#10;AH1QB/GDOuyZ0/usR+tf0/f8EHol0n/glz+z3cRJjbdaiZGz08y/mb+v61/Mp4603+x/Gur6T/z7&#10;alPF/wB8yEV/T3/wRUgFj/wSk+CcBQK0duZ1OOm64c5oA/VS3OY1/wB0UEEHFMsW3Wcbf3olP6U+&#10;gAooooAKKKKACiiigAp0P+uT/fH86bTof9cn++P50AfPP/BL/wD5NVn/AOyrePv/AFLdVr3nW9Y0&#10;/wAP6Rd69rN0IbSxtpLi6mPSOJFLMx+gBrwb/gmB/wAmqz/9lW8e/wDqW6rXeftfeHPEXi79lr4h&#10;eH/Cvji68NX1x4TvvJ1qzt0llt8QMSQsnynIG3nsaAOs+HHxD8IfFzwFo/xN+H2sR6homv6fFe6T&#10;fQrgT28i7kcA9MgitzOea+KP+CbUHxJ+AH/BHnwT4z1/9oaz1C6X4d2eo6TrHjjT/KsNDiMC7YJB&#10;bAu8Kev3q8ZH/BWP47+Xu/4eO/sef+CvXf8A43QB+i/xc+L/AMOPgN8OtU+LPxd8WWuh+H9Hg82+&#10;1C6J2rzgIAAWd2JAVVBLEgDOa8g+Bf8AwU2/ZZ+PfxIs/hNoNz4q8P67q0cj6DaeNvCN1pK6xsTe&#10;wtnmULIwT5tuQ2OQDivHP2tPivY/Hr/gm54dj8aeNNF8ZeNvHfirTbD4b6p8L98NhP4kW5EljMhv&#10;ANsUckYeTzBgqrDqRXC6z4V/4KKfD74//Bf4jf8ABWL4m+BPGHgDSvGltFoMnws0F7FtJ8T3KG3s&#10;pb8TEvLb7pGTMWAHZS3y5oA+pPj3/wAFJv2Yv2eviLP8JfEFz4o8QeIbGJJdZ0zwT4TudWbSkcfI&#10;bkwqViLD5gpO7HOMV6p8GfjP8Mf2hvhrpvxe+DniyDW/D2rRs1nfW+V+ZWKPG6sA0ciuCrIwBUgg&#10;ivg5fD37f/xJ/aq+NXxF/wCCTvxR8D+EfCV14o+weNp/inor30Wq+KLSBIp309YSJIY1TykYyZVn&#10;UlRjNe6/8Ek/7G0T9nnXfhlf6dfWvxA8M+PNSh+LkV+yN5viOZlubieExnYbaVZY3i29EIB+YMaA&#10;PUv2m/2xPgV+yTYaXcfFzXNQbUNdneLQfD+g6TLf6lqJQZcw28QLMqg5ZjgL68039mT9s34D/tc2&#10;uqD4Ra5qMep6DJEuu+HfEOkTafqWn+YCYnlt5gGCOAdrDKnHrXzr+3/Y/G74hftu/Dvwp+wVr+l6&#10;L8dPC/hG+vtV8QeLLUXGhWHhm6lSN47mHPmSyvOiGMREMpRi3FN/YN034+fDv9urxtof/BQPX9J1&#10;n41eKvBNvN4Z8R+D7D7PoN74ZtJ8NDBESZI7hJ5Q0glJLBlKnANAH3EM45FFCMuVJ6fSvzN+Mf7U&#10;/wC1z4I+PniKx/aH/ay8VfBHUrLxFND4J03/AIVaNR8D3emqw+zS3WpKrM3mgnzGYoYjkD7oyAfp&#10;lRWb4RvtV1Twlpmpa8bNr2402GS8k02bzbZpSiljE38UZbO091xWl70AFFFfnj/wWu/4Kz/HX9gb&#10;xR4X+EPwF8EaamqeJNJkv28UeIbF5oIljmjBit48hZztYhySDGWTruoA/Q6iv5//APiIy/4Kcf8A&#10;QweAv/CLX/47R/xEZf8ABTj/AKD/AIC/8Itf/jtAH9AFFfz/AP8AxEZf8FOP+g/4C/8ACLX/AOO1&#10;65+wz/wcGftn/EL9pzwn8JPjp4U8N+J9K8Ya3baVHF4d0FrW+tGkc5lhVHb7Q2P4DgAZbPGKAP2k&#10;r55/Z5/5SH/tJf8AYF8B/wDpDqFfQxG07fSvnn9nn/lIf+0l/wBgXwH/AOkOoUAfQ1FFFABWtD/q&#10;l/3RWTWtD/ql/wB0UAOooooAKKKKAPn/AP4Kxf8AKLL9pb/s3/xl/wCmO8rqv2EP+THvg1/2Snw7&#10;/wCmy3rlf+CsX/KLL9pb/s3/AMZf+mO8rqv2EP8Akx74Nf8AZKfDv/pst6APVqKKKACiignAzQAU&#10;VT/4SLQAOdcs/wDwJX/GrFvcwXcK3FrMskbfddGyDQBJRRWbB4y8I3Xiu48CW3ijT5Ncs7GK9u9H&#10;jvY2uoLaV5EineIHesbvFKquQFYxOASVOADSooqO4uYLSLzrmZY16bmbAoA+fNA/5Sw+LP8As3jw&#10;9/6fdaru9c/bR/Y98L63eeGvE37Vnw303UtPupLXUNPv/HOnwz208bFXikjeYMjqwKlSAQQQea4T&#10;QDn/AIKw+LMf9G8eHv8A0+61X4Ift9ED9un40Dd/zVbxFx/3E7ivmeKM/q8P4WnVhBS5pWs3bpc+&#10;O4y4nrcL4OnXp01Pnly2bato30P6IP8Ahu39iL/o8X4Wf+HB03/4/R/w3b+xF/0eL8LP/Dg6b/8A&#10;H6/mF3D1FG4eor4n/iJWL/6B4/e/8j86/wCIvY7/AKBY/wDgT/yP6ev+G7f2Iv8Ao8X4Wf8AhwdN&#10;/wDj9H/Ddv7EX/R4vws/8ODpv/x+v5hdw9RRuHqKP+IlYv8A6B4/e/8AIP8AiL2O/wCgWP8A4E/8&#10;j+nr/hu39iL/AKPF+Fn/AIcHTf8A4/R/w3b+xF/0eL8LP/Dg6b/8fr+YXcPUUbh6ij/iJWL/AOge&#10;P3v/ACD/AIi9jv8AoFj/AOBP/I/p6/4bt/Yi/wCjxfhZ/wCHB03/AOP0f8N2/sRf9Hi/Cz/w4Wm/&#10;/H6/mF3D1FAYH+IUf8RKxf8A0Dx+9/5B/wARex3/AECx/wDAn/kf04aP+3F+xZY2jQ3n7XnwviZr&#10;maRVk8facpKtKzK3M3QqQQe4INWv+G7f2Iv+jxfhZ/4cHTf/AI/X8yviVgNRjGR/yD7T/wBJ46z9&#10;w9RV1PEjFRm0sPHR93/kXU8XMdTqOP1WOjt8T/yP6ev+G7f2Iv8Ao8X4Wf8AhwdN/wDj9H/Ddv7E&#10;X/R4vws/8ODpv/x+v5hdw9RRuHqKj/iJWL/6B4/e/wDIj/iL2O/6BY/+BP8AyP6ev+G7f2Iv+jxf&#10;hZ/4cHTf/j9H/Ddv7EX/AEeL8LP/AA4Om/8Ax+v5hdw9RRuHqKP+IlYv/oHj97/yD/iL2O/6BY/+&#10;BP8AyP6ev+G7f2Iv+jxfhZ/4cLTf/j9H/Ddv7EX/AEeL8LP/AA4Om/8Ax+v5hdw9RRuHqKP+IlYv&#10;/oHj97/yD/iL2O/6BY/+BP8AyP6ev+G7f2Iv+jxfhZ/4cHTf/j9Yvj79tb9jjXNChstE/aw+Gt5N&#10;HrOnXEkNr460+RlhhvYZZZCFmJCJGjuzdFVGY4AJr+Z/cPUV1nwZdR4vvCSP+RT17/00XdXT8R8X&#10;Ooo/V46vu/8AI0peLeOqVIx+qx1aXxP/ACP6Tv8Ahu39iL/o8X4Wf+HB03/4/R/w3b+xF/0eL8LP&#10;/Dg6b/8AH6/mF3AcZFG4eoqP+IlYv/oHj97/AMjP/iL2O/6BY/8AgT/yP6ev+G7f2Iv+jxfhZ/4c&#10;HTf/AI/R/wAN2/sRf9Hi/Cz/AMODpv8A8fr+YXcPUUbh6ij/AIiVi/8AoHj97/yD/iL2O/6BY/8A&#10;gT/yP6ev+G7f2Iv+jxfhZ/4cHTf/AI/R/wAN2/sRf9Hi/Cz/AMODpv8A8fr+YXcPUUbh6ij/AIiV&#10;i/8AoHj97/yD/iL2O/6BY/8AgT/yP6ej+3d+xEBn/hsX4Wf+HB03/wCP16N4W8V+GPHHh+08WeDP&#10;EVjq2l6hCs1jqWmXaXFvcxno8ciEq6n1BIr+T/cPWv6Uv+CWf/KPH4QY/wChHs//AEGvpuF+K63E&#10;GKnRnSUeWN7pt9Uv1PsODeOMRxRjqlCpRUOWPNdNu+qVtV5nv1VIv+Q5N/16x/8AoT1aLYqpG/8A&#10;xO5jj/l1j/8AQnr7Y/Ri5RTfM9qPM9qAHUU3zPajzPagB1FN8z2o8z2oAdRTfM9qPM9qAHVS0D/j&#10;xk/6/bn/ANHvVvzPaqWgv/oMnH/L7c/+j3oAv0U3zPajzPagB1FN8z2o8z2oAdRTfM9qPM9qAHUU&#10;3zPajzPagDH8ef8AIDg/7DWm/wDpbBW1WH48f/iRwcf8xrTf/S2CtrzPagB1FN8z2o8z2oAdRTfM&#10;9qPM9qAHUU0SZOMU6gAooooAowf8jHdf9eMH/oc1Xqowf8jHdf8AXjB/6HNV6gAooooAKKKKACii&#10;igAooooAz/DX/INk/wCv66/9KJK8F/ah/wCT5/2Yf+w94r/9R+4r3rw1/wAg2T/r+uv/AEokrwX9&#10;qH/k+f8AZh/7D3iv/wBR+4oA+iqKKKACiiigAooooAKKKKACiiigAooooAKKKKACiiigAooooAKK&#10;KKACqer9I/8AeNXKp6v0j/3jQBTooooAKKKKACiiigAooooAKKKKACiiigAooooAKKKKACiiigAo&#10;oooAKKKKACiiigAooooAKKKKACiiigAooooAVWKnIr5T/wCC0915P/BP3xW5brc2y/8AkSvqvJJ/&#10;DtXyN/wWmleT/gnh4okK/wDMQtAw+slAH8iH7T/hw+FP2gfFui4OF1qaRc+jneP/AEKv6av+CSNs&#10;2j/8EwfhLpc0O2a38M2Um3/eJYmv5v8A9vm1SD9rPxhCiY2zW5x7/Z4s1/TD/wAE7NLNn+wx8NEg&#10;jCxt8PtOkVPQ7eTQB+ifh+5F3oNncqfvWkZ/8dFWqyfAUvm+CtLkz96yU/hitYZ70AFFFFABRRRQ&#10;AUUUUAFOh/1yf74/nTadD/rk/wB8fzoA+ef+CX//ACarP/2Vbx9/6luq17zrej6d4h0a88PazbCa&#10;z1C1kt7uE/xxOpVlP1BNeDf8Ev8A/k1Wf/sq3j7/ANS3Va+hCcdTQB43+yN+yzrv7L/wwuPgXr/x&#10;cm8b+EdPcW/g3T9a0eFZdK00bsWcsgz9qCghQ7AHaoHWvQP+FN/Bsjn4Q+Fv/Cetv/jddJ3xRQB5&#10;b+0f+yd8O/2ivhda/Dqe5ufC9xourQax4R17w3HHBcaDqcDboLuBduwkHgow2spIPWvMfDn7CHx2&#10;8beOPD+vftj/ALZ+ofEzQfCmqw6rofhO18J22kWs2oQsDb3V20JLTtEw3KmQu45OcCvqDNGQeaAP&#10;mHxV+wf8afB/xE8SeNP2M/2xL/4X6b4y1Z9W8SeF7rwrbatYtqMgUTXlt5xDwPJtXcuSpYbuM4rU&#10;0v8A4J/zeEv2cdX+DXw6/aZ8aeH/ABZ4m10a54s+KlisDaxquonaJJmDDy0DKioEAwqKAOmT9FA+&#10;lHTrQB89/Gj9h7xN4x8U+HfjT8FP2itY8CfE/wAP+G10G48ZrpcN/HrunAq5gvraTCyYkXzAylWV&#10;icZBxV79nL9jnxR8M/ijfftCftA/HrUPid8Q7zSv7Js9cutIh0+10nTS6u9ta20RKpvdQ7uxLMQO&#10;gr3agkDrQAgODkDj6da+VPip/wAE+/2gvHcnib4feGv2+/E+k/DPxhdTSax4PvfDdpqFzbQzkme0&#10;tbyb5o4Xy2AysUDEL2r6s/CigDF+H3gTw58L/Ami/DXwdaNb6T4d0q307TIZJTI0dvDGsaAseWO1&#10;RknrW1RRQAVw/wAcv2bPgF+0x4Z/4Q74+/CLQvFmnqytHDrFkHaMhw42OMOg3KpIVgDjnNdxRQB8&#10;2D/gjz/wTBAx/wAMU+C//Aeb/wCOUv8Aw56/4Jg/9GU+C/8AwHm/+OV9JUUAfNv/AA56/wCCYP8A&#10;0ZT4L/8AAeb/AOOV2HwT/wCCfP7Ef7OPit/HXwO/Zj8J+HdYkjWP+0bOw3yoqtuG1pC2wg87lwfe&#10;vYqKAADAxXzz+zz/AMpD/wBpL/sC+A//AEh1Cvoavnn9nn/lIf8AtJf9gXwH/wCkOoUAfQ1FFFAB&#10;WtD/AKpf90Vk1rQ/6pf90UAOooooAKKKKAPn/wD4Kxf8osv2lv8As3/xl/6Y7yuq/YQ/5Me+DX/Z&#10;KfDv/pst65X/AIKxf8osv2lv+zf/ABl/6Y7yuq/YQ/5Me+DX/ZKfDv8A6bLegD1aiiigCNrq3SXy&#10;HnUPt3bd3O31+lVtB8ReH/FmkQ694X1uz1KwuVLW97Y3CzQyjJBKupKsMgjg9RXwJ/wUt/ZU/a8+&#10;L37RnjTw98Avg/Y63oPx5+D/AId+G3if4hJ4msba6+Hukw63qc2syva3JWW4ivdP1N1i+zl2E9iN&#10;6gCM17d/wTm/Z4h/Zx8V/H/wt4P+EWl/D/wLf/GZLnwD4M0WGxhtbWxTw3oltNdRQ2TstslzdwXM&#10;4hcRvh/NZFMxyAfM/wC29/wTu/YA8P8A/BTD9jPwZoP7DfwdsdI8WeLfHCeKtLs/hlpUdtrKw+FL&#10;y4hW7iW3C3AjmVZVEgba6hhhgDXF/tXf8FEPif8AsLQfEC5/4J22Wg618KPgld3lrqnw28Bfss3l&#10;r4Y0We2YTapY3HiOLVILWG6Esszu1rayLDI+2WF3Dk/ov8XP2UPh78Zv2gfhP+0h4m1zWrfXPg7q&#10;Wr33hi1sLiJbS5k1HTJdOnFyrxM7qsMzMnlvGQ4BJYZU+FfFv/gjL8JPi14V+JXwml/as+N3h/4c&#10;/FTWtV1nxJ8NfDfiqxh0yLUtSJkvZ7eaSxkvo45bhnuWtDctaNLJIGgaN2jIBwP7cP7e37VnwT/a&#10;21/wB4m+Knhz4A/CfQ9H0S58I/E3xl8DdZ8XaP4vvLoXJvIbvUrK9trXRI7do4Y/KnZZX3GUSBCq&#10;1xHxs/b98P8A7Kn/AAUw1rUri/8ADfir4h/FD9nH4a6R8PdN07WBZ6PrWqXOu+I0FybyQuttpqyT&#10;xMZmLuVlhjjE000Ub/Vf7QP/AATsn+P/AIi8aXNz+278cPDPhv4haZHp/i3wD4f17S5NHuLYWgtJ&#10;I7db7Trm404TRA+b9jmg3szScSMXq6P+CZH7I00+vaXqngD+0PC/iD4O6H8MrrwLqDLLpMPh/SZb&#10;ySzjiUr5yyqb1x5plLDyYWTY6F2APX/hTY/E/TPhzpFp8ZvEGi6t4rTT4/7e1Dw7pktlYTXWMube&#10;GWaaSOLPCh5GbAyTk4r8Xf8Agsl/wUD/AGdP2z/hL8QrrxB+1P4T8O6X8KfiZoWlfDb4Wr4zgi1r&#10;xFqlp4osLbVtf1GzWTzEtobdb2K0tZFyIvtF7KuXthB+yH7PXwbm/Z/+D+ifB1/it4s8aQ6Da/Zb&#10;PxB44voLrVJrdWPlRzzwwxCYxptjEjqZXVA0jyOWdsb9sD9lL4d/tr/AHVP2cvipq+sWGh6tqek3&#10;1zdeH7iKK6WTT9StdRhCtLFKgVprSNXyhJQsAVJDAA+cPEf7Q3jcf8FHpPib+y38DLj4yaP4o/Zt&#10;8OXtpfeF/F2l2cAs5NZ1eSC5SW8njSaOVXypjLcDJ4Iz9SeHPhX8O/GXh6x8X+OvgBoOl63qtnFe&#10;axpmoabZXU9pdSIHlhkmjDJM6OWVpFZlYgkEggny/wAPKF/4Kv8AixQP+bd/D3/p91qvoiplCM/i&#10;VyJ06dTSaT9Tk/8AhQ/wR/6I94V/8J22/wDiKP8AhQ/wR/6I94V/8J22/wDiK6yis/q9D+VfciPq&#10;2H/kX3I5P/hQ/wAEf+iPeFf/AAnbb/4ij/hQ/wAEf+iPeFf/AAnbb/4iusoo+r0P5V9yD6th/wCR&#10;fcjk/wDhQ/wR/wCiPeFf/Cdtv/iKP+FD/BH/AKI94V/8J22/+IrrKKPq9D+Vfcg+rYf+Rfcjk/8A&#10;hQ/wR/6I94V/8J22/wDiKP8AhQ/wR/6I74V/8J22/wDiK6yij6vQ/lX3IPq2G/kX3I4fQvgb8Fp7&#10;J3m+EPhdmF3cLlvD9seBM4A+52AAq5/wof4I/wDRHvCv/hO23/xFb3h3/jwk/wCv65/9HvV6n7Cj&#10;/KvuQfVsP/IvuRyf/Ch/gj/0R7wr/wCE7bf/ABFH/Ch/gj/0R7wr/wCE7bf/ABFdZRS+r0P5V9yD&#10;6th/5F9yOT/4UP8ABH/oj3hX/wAJ22/+Io/4UP8ABH/oj3hX/wAJ22/+IrrKKPq9D+Vfcg+rYf8A&#10;kX3I5P8A4UP8Ef8Aoj3hX/wnbb/4ij/hQ/wR/wCiPeFf/Cdtv/iK6yij6vQ/lX3IPq2H/kX3I5P/&#10;AIUP8Ef+iPeFf/Cdtv8A4isH4jfBT4O2Hh63nsfhR4Zhdtd0uNmi0G3UlHv7dHXIToysVI7gkHg1&#10;6VXO/FH/AJFm2/7GLR//AE5W1P2FH+Vfcg+rYf8AkX3Iq/8ACh/gj/0R3wr/AOE7bf8AxFH/AAof&#10;4I/9Ee8K/wDhO23/AMRXWUUvq9D+Vfcg+rYf+Rfcjk/+FD/BH/oj3hX/AMJ22/8AiKP+FD/BH/oj&#10;3hX/AMJ22/8AiK6yij6vQ/lX3IPq2H/kX3I5P/hQ/wAEf+iPeFf/AAnbb/4ij/hQ/wAEf+iPeFf/&#10;AAnbb/4iusoo+r0P5V9yD6th/wCRfcjk/wDhQ/wR/wCiO+Ff/Cdtv/iK6TS9K0zQ9Ph0jRdOgs7W&#10;3QJBbWsKxxxqOiqqgAD2FWKKuNOnT+FJfIqFGlT1hFL0Vj4S/wCDhnxR4k8KfsJ2GpeFfEV9pt03&#10;xA0+NrjT7t4ZChtrsldyEHGQOPavxSm+NXxk/sKBx8W/E+77XKC39v3OcbI8D7/1r+m74xfAv4Rf&#10;tBeFV8D/ABq+H2l+JdHjvEuk0/VrUSxLMoYLJg/xAMwz7mvKU/4Jh/8ABPx9Sksm/ZH8EeTHCrrH&#10;/YyYDMWBP4hR+VfD8RcK5hnGYPEUayiuVRs77p3vof1l4N+PfB/hzwfDKcyy2depGvOrzRVNrllF&#10;RUfead01fsfzuf8AC7PjP/0V3xR/4UFz/wDF0f8AC7PjP/0V3xR/4UFz/wDF19C/8HRfwi+GP7Jf&#10;x8+F3hz9mvwRp/gux1bwfeXOpWug24gS5mW7Cq7gdSF4r8uf+Fs/Ef8A6HG+/wC/v/1q/f8AgP6C&#10;viVx9wnhc/web4anTrpuMZutzLllKDvywa3i9ntY/TsT9N3wpwtZ0p5FWuu0aH/yR9g/8Ls+M/8A&#10;0V3xR/4UFz/8XR/wuz4z/wDRXfFH/hQXP/xdfH3/AAtn4j/9Djff9/f/AK1H/C2fiP8A9Djff9/f&#10;/rV9d/xTl8WP+h3hPvr/APyow/4nl8Jf+hDX/wDAMP8A/Jn2D/wuz4z/APRXfFH/AIUFz/8AF0f8&#10;Ls+M/wD0V3xR/wCFBc//ABdfH3/C2fiP/wBDjff9/f8A61H/AAtn4j/9Djff9/f/AK1H/FOXxY/6&#10;HeE++v8A/Kg/4nl8Jf8AoQ1//AMP/wDJn2D/AMLs+M//AEV3xR/4UFz/APF0f8Ls+M//AEV3xR/4&#10;UFz/APF18ff8LZ+I/wD0ON9/39/+tR/wtn4j/wDQ433/AH9/+tR/xTl8WP8Aod4T76//AMqD/ieX&#10;wl/6ENf/AMAw/wD8mfYP/C7PjP8A9Fd8Uf8AhQXP/wAXV3XfjV8ZI72NI/i14mUGytmIXXrgcmBC&#10;T9/uSTXxifiz8R/+hxvv+/v/ANatTxZ8U/iJDqkKx+ML4f8AEqsW/wBd62sRP61m/wBnb4rRqKi8&#10;6wl5Jvev9myf/Lv+8jGX04PCeWIjVWRV7JNW5aHVxa+305X959W/8Ls+M/8A0V3xR/4UFz/8XR/w&#10;uz4z/wDRXfFH/hQXP/xdfH3/AAtn4j/9Djff9/f/AK1H/C2fiP8A9Djff9/f/rVp/wAU5fFj/od4&#10;T76//wAqNv8AieXwl/6ENf8A8Aw//wAmfYP/AAuz4z/9Fd8Uf+FBc/8AxdH/AAuz4z/9Fd8Uf+FB&#10;c/8AxdfH3/C2fiP/ANDjff8Af3/61H/C2fiP/wBDjff9/f8A61H/ABTl8WP+h3hPvr//ACoP+J5f&#10;CX/oQ1//AADD/wDyZ9g/8Ls+M/8A0V3xR/4UFz/8XR/wuz4z/wDRXfFH/hQXP/xdfH3/AAtn4j/9&#10;Djff9/f/AK1H/C2fiP8A9Djff9/f/rUf8U5fFj/od4T76/8A8qD/AInl8Jf+hDX/APAMP/8AJn2D&#10;/wALs+M//RXfFH/hQXP/AMXR/wALs+M//RXfFH/hQXP/AMXXx9/wtn4j/wDQ433/AH9/+tR/wtn4&#10;j/8AQ433/f3/AOtR/wAU5fFj/od4T76//wAqD/ieXwl/6ENf/wAAw/8A8mfb3w8+MnxfutfuIrn4&#10;reJZFGh6o4WTXbhgGWwnZTy/UEAg9iAawv8Ahdnxn/6K74o/8KC5/wDi6+aPg18UfiFc+L7yOfxd&#10;eso8Ka8+DL/EukXbA/gQDXK/8LZ+I/8A0ON9/wB/f/rVnH9nb4qyqOgs6wl4pSbvX+1dL/l305X9&#10;5hH6b3hTHEyrPIq9mopLlobxcm38fXmX3H2D/wALs+M//RXfFH/hQXP/AMXR/wALs+M//RXfFH/h&#10;QXP/AMXXx9/wtn4j/wDQ433/AH9/+tR/wtn4j/8AQ433/f3/AOtWn/FOXxY/6HeE++v/APKjf/ie&#10;Xwl/6ENf/wAAw/8A8mfYP/C7PjP/ANFd8Uf+FBc//F0f8Ls+M/8A0V3xR/4UFz/8XXx9/wALZ+I/&#10;/Q433/f3/wCtR/wtn4j/APQ433/f3/61H/FOXxY/6HeE++v/APKg/wCJ5fCX/oQ1/wDwDD//ACZ+&#10;yH/BBP4mfEjxR/wUP0jSvE3xA1zUbVvDOqM1tfatNNGWEIwdrsRkeuK/dbcPWv4u/hf+1n+0r8E/&#10;Fkfjz4RfG3xF4b1qGF4otU0fUWgnWNxh1DLg4I616Z/w+D/4Kkf9H7fFD/wq5/8AGvvOG/oIeI2S&#10;5e8PXzTCzfM3dOts0u9PyP5I8bfGbhnxM4yjm+VYOdCkqUKfLJQT5ouTb9xtWfMvPQ/r43DOM0V+&#10;SP8AwatftdftO/tW+F/jXdftJ/HXxN43k0PUNATSJPEmqyXRtFlS/Mgj3k7Q3lpnHXaPSv1ur8B4&#10;+4Nx/h9xdiuH8bUjUqUHFOUL8r5oRmrcyT0UkndLVM/OcLiI4qhGrFWT/wCGKMH/ACMd1/14wf8A&#10;oc1Xqowf8jHdf9eMH/oc1Xq+POgKKKKACiiigAooooAKKKKAM/w1/wAg2T/r+uv/AEokrwX9qH/k&#10;+f8AZh/7D3iv/wBR+4r3rw1/yDZP+v66/wDSiSvBf2of+T5/2Yf+w94r/wDUfuKAPoqiiigAoooo&#10;AKKKKACiiigAooooAKKKKACiiigAooooAKKKKACiiigAqnq/SP8A3jVyqer9I/8AeNAFOiiigAoo&#10;ooAKKKKACiiigAooooAKKKKACiiigAooooAKKKKACiiigAooooAKKKKACiiigAooooAKKKKACiii&#10;gB0JAYgntge1fKX/AAWVSJv2FfEVg2Ns2rWMa+/7yvqsI0m5Ae35V8m/8Fmd/wDwxn9h38zeJrFW&#10;z3+egD+Tv9vpXj/bC8fRzY3Jexp+UcQ/lX9Q37Eelrb/ALEnwdkCBVuvhvaKNq+imv5i/wDgoLpF&#10;3F+3J4xWeHauoaoJIP8AaG0D+amv6lf2RtOWz/YK+CV1t4j8G28O7/gJoA+r/hbc/avAGmMWDFLU&#10;Jx7Cugrj/gVcrc+ALfac7JHU/nXYdOKACiiigAooooAKKKKACnQ/65P98fzptOh/1yf74/nQB88/&#10;8Ev/APk1Wf8A7Kt4+/8AUt1WvaviJ4z0/wCHXgHWvH2rSRLb6LpVxeyedMsasI4y+0s2AucY+prx&#10;X/gl/wD8mqz/APZVvH3/AKluq16J+1b4A8LfFL9mjx54C8Z+GY9Y0/UPCt8s2myKzCdhCzKMKQSd&#10;wB4PagBn7KXx/wBD/am/Z28H/Hzw5bRW0fivQbbUm0+G7WY2bSxh/JYqT8wJxg816L9nuP8An2k/&#10;75r4n/4J5fBr4feCP+CN/g3SPgh8P743GufDu1utSsfAetC0v73UGiAlMU7lhFNuBBJwAQRjivm/&#10;/hRP7QYTP/DHH7bHI6f8NC2X+FAH6KftjftM6b+yL8DL74v3/hK41y6GoWemaPo1vcJB9rv7udYL&#10;dHlk+WGMyOu6RuFHNeR+G/2x/wBsr4U/GTwL8Pf23P2bfB+g6R8Ste/sXwzrXgPxXJqElpqBhaZI&#10;rmCVVZkYIymWPKqQC2Aa86/aT1PxL4R/4J1+B/gH4t8F694dg+KPjKw8G+Ir74tapHrd54ctLyXb&#10;JeTzDbG8gAAjZiArshzwK4bXf2Dvg3/wSv8AjJ8Jf2jfgV8X/F3jrWdS8XWPhSbwr8SvF0uvSXVr&#10;fuIprzTRIxa0niB8wsgKmPcrYBzQB9EeLf21/wBpL4ifEvxT4O/Yf/Zk0vx5pPw91Y6X4v8AEXiL&#10;xQNMhu9RVFeXTtOG0+dLGrrulfEYY7eoNewfst/tH+B/2r/g5p/xj8B2N7Yw3U9xZ6lpOpxhbrS7&#10;+3laG5tJQON8cqMuRwwww4Ir511bwF8ef2ffip8Tpf2Gf2gPhSvh3W/EEus+PNB+IzyibwVqs0KG&#10;e9iMTDfC6KsnlSADdyGwTWf/AMEWbTS/gV/wT+uPiN8XviTbx2njD4meIfEA8Ta7ItnFfrdX7pHd&#10;LvIVEm2eYijjbIuM9SAe1ftU/tYeOvhX4/8ACv7PH7PXwmh8b/E7xlaXV/pul32pCz0/S9Ot9omv&#10;72bBIiDukaogLO7gCo/2Wf2s/iB8TviT4k/Zq/aP+FFn4H+KHhXTINVutM0vVBe6fq2lzOUjvrOb&#10;AYoHGx0cBkYgHqDXA6/ruieEf+CxHhbxl4m1W2j0nx98CbrS/BuqTTKsEt5Bfw3EtvFITtZ5ImEg&#10;UHLLHkZxVjSNV034gf8ABZW9vvBDw3UPgj4FtYeLNRsmEiLdXepRSW9nI68CRUhkk2E5C84GaAPq&#10;7IA9Ko3fibw1p+sw+HL/AMR6fBqNyubbT5r2NZ5h6rGTub8BV6M4ZSo3ei+tflP8a/2WrXwfq/xI&#10;/aF8U/C7wL+0B4L/AOEi1DVtW+JFv8Rp9J8Z+G40b5rSLc4hD2pUiNE2FgFBBJyQD9WOfSiuY+Cn&#10;iPQ/GHwd8K+K/DGuX2pabqXhyzudP1DVYyl1c27woySTA4xIVILe+a6cZxyaAChVZ22opY+gor8W&#10;f+DsNP8Agqr9n8H/APDKn/CZ/wDCn/7Kb/hLF+Hv2rzv7R+1ReT9s8k7iM48vy+Mb9/8NAH7U/Z7&#10;j/ng/wD3yaPs9x/zwf8A75NfxLeT/wAFSP8Anj8fv++dbo8j/gqR/wA8fj9/3zrdAH9tP2e4/wCe&#10;D/8AfJpHjkT78bL9Vr+JfyP+CpH/ADx+P3/fOt19hf8ABDqP/gtoP2+vCDfCtfiyND/tiyHj7/hM&#10;l1L+yf7I+0L5n2rzzny8/wDPP5/TjNAH9UlfPP7PP/KQ/wDaS/7AvgP/ANIdQr6GOM/L07V88/s8&#10;/wDKQ/8AaS/7AvgP/wBIdQoA+hqKKKACtaH/AFS/7orJrWh/1S/7ooAdRRRQAUUUUAfP/wDwVi/5&#10;RZftLf8AZv8A4y/9Md5XVfsIf8mPfBr/ALJT4d/9NlvXK/8ABWL/AJRZftLf9m/+Mv8A0x3ldV+w&#10;h/yY98Gv+yU+Hf8A02W9AHq1VtY1E6RpF1qw0+4uvstu8v2Wzj3zTbVJ2IuRljjAGRkkVZooA/Jb&#10;9tb9uj9pbxV4nb9qr9gr/gnF+174L+NVp4Vbw7J/wmHwVS68O+JNJ3zSRW2oW0epErLazXE1za3M&#10;Y3xyPJG4kguJoz9if8EjtM8Laf8As1atcaR8GfjT4T1q+8ZXN3421P4+aOlj4i8V6w9raedrDpHN&#10;KnkugigjCFEjW08pEVYhnx//AIKVeNP2xPCf7QPj7wH8CdA+LV1qHxW+C/h3wT8HdY8J2eq3Hh/w&#10;3rV3rupQa5q949pmDTru1sbrTbuO8n8s+XZuscnEin2v/gm94K8b/CvUvjd8HrrWvHGpeBvCfxaT&#10;T/hnffELVNQv9QksD4f0ea7WO7vy011arqUt+schd1BEiK22NQAD6aooooAKKKKACiiigD540D/l&#10;LD4s/wCzePD3/p91qvoevnjQP+UsPiz/ALN48Pf+n3Wq+h6ACiiigAooooAKKKKACiiigCj4d/48&#10;JP8Ar+uf/R71eqj4d/48JP8Ar+uf/R71eoAKKKKACiiigAooooAK534o/wDIs23/AGMWj/8Apytq&#10;6Kud+KP/ACLNt/2MWj/+nK2oA6KiiigAooooAKKKKACiiigAqpF/yHJv+vWP/wBCerdVIv8AkOTf&#10;9esf/oT0AfKX/BRv/gjJ+yl/wU98c+G/Hv7Q/iXxrY3nhfSZdP09PCur21tG0UkvmEuJraUlt3Qg&#10;gY7V84/8Qk//AATI/wCig/GD/wAKjT//AJX1+o1FfoGT+K3iTw/ltPL8tzavRoU01GEJtRim23ZL&#10;a7bfqzlqYHB1ZOU6abfWx+XP/EJP/wAEyf8AooPxg/8ACo0//wCV9H/EJP8A8Eyf+ig/GD/wqNP/&#10;APlfX6jUV6f/ABG/xe/6HmJ/8GyM/wCzcv8A+fS+4/Ln/iEn/wCCZP8A0UH4wf8AhUaf/wDK+j/i&#10;En/4Jk/9FB+MH/hUaf8A/K+v1Goo/wCI3+L3/Q8xP/g2Qf2bl/8Az6X3H5c/8Qk//BMn/ooPxg/8&#10;KjT/AP5X0f8AEJP/AMEyf+ig/GD/AMKjT/8A5X1+o1FH/Eb/ABe/6HmJ/wDBsg/s3L/+fS+4/Ln/&#10;AIhJ/wDgmT/0UH4wf+FRp/8A8r6F/wCDUP8A4Jq+IP8ATr7x/wDFxXj/ANFUR+J7ADZD+5XrYHnb&#10;GM++enSv1GqloH/HjJ/1+3P/AKPeo/4jZ4uOal/beJurr+JLZ2v+SD+zcB/z7X3H5jf8Qk//AATJ&#10;/wCig/GD/wAKjT//AJX0f8Qk/wDwTJ/6KD8YP/Co0/8A+V9fqNRV/wDEb/F7/oeYn/wbIP7Ny/8A&#10;59L7j8uf+ISf/gmT/wBFB+MH/hUaf/8AK+j/AIhJ/wDgmT/0UH4wf+FRp/8A8r6/Uaij/iN/i9/0&#10;PMT/AODZB/ZuX/8APpfcflz/AMQk/wDwTJ/6KD8YP/Co0/8A+V9H/EJP/wAEyf8AooPxg/8ACo0/&#10;/wCV9fqNRR/xG/xe/wCh5if/AAbIP7Ny/wD59L7j8uf+ISf/AIJk/wDRQfjB/wCFRp//AMr6P+IS&#10;f/gmT/0UH4wf+FRp/wD8r6/Uaij/AIjf4vf9DzE/+DZB/ZuX/wDPpfcflz/xCwf8E4vh4f8AhINC&#10;8e/Fhprj/iWSLc+JbBl8m9/0KU8WI+YR3DlTnhgpIIyCf8Qk/wDwTJ/6KD8YP/Co0/8A+V9fpZ48&#10;/wCQHB/2GtN/9LYK2qheNni2qjn/AG3ibtJX9pLZXt91394/7NwH/Ptfcflz/wAQk/8AwTJ/6KD8&#10;YP8AwqNP/wDlfR/xCT/8Eyf+ig/GD/wqNP8A/lfX6jUVf/Eb/F7/AKHmJ/8ABshf2bl//Ppfcflz&#10;/wAQk/8AwTJ/6KD8YP8AwqNP/wDlfR/xCT/8Eyf+ig/GD/wqNP8A/lfX6jUUf8Rv8Xv+h5if/Bsg&#10;/s3L/wDn0vuPy5/4hJ/+CZP/AEUH4wf+FRp//wAr6P8AiEn/AOCZP/RQfjB/4VGn/wDyvr9RqKP+&#10;I3+L3/Q8xP8A4NkH9m5f/wA+l9x8w/8ABN3/AIJQ/s2f8EurDxdpv7OniDxdfReNJ7GXVv8AhKtT&#10;guWRrUTCPy/Jgi2g+e+c7s8Yxjn6eoor8/zjOs24hzKpmGZ15Vq9S3NObvKVkoq7e9kkvRHXTp06&#10;MFCCsl0KMH/Ix3X/AF4wf+hzVeqjB/yMd1/14wf+hzVerzCwooooAKKKKACiiigAooooAz/DX/IN&#10;k/6/rr/0okrwX9qH/k+f9mH/ALD3iv8A9R+4r3rw1/yDZP8Ar+uv/SiSvBf2of8Ak+f9mH/sPeK/&#10;/UfuKAPoqiiigAooooAKKKKACiiigAooooAKKKKACiiigAooooAKKKKACiiigAqnq/SP/eNXKp6v&#10;0j/3jQBTooooAKKKKACiiigAooooAKKKKACiiigAooooAKKKKACiiigAooooAKKKKACiiigAoooo&#10;AKKKKACiiigAooooAVWYHIPXivkD/gtBdNF+zjpOmF/9d4kgbb67ea+vh1r4s/4LUX6p8LPCOmSD&#10;/X647E/7ic/zoA/nI/4Kg+B4tF+OXg/xr9m/fa1cXYlkx9/ZINv/AKEa/pW/ZQ017n/gm58KbqOP&#10;/j38MWrlvTqK/Av/AILHeAm0yD4N6hHbs00uoOHK9xIwNf0MfsR6X9q/4JueALEqdy+DoO3oSaAP&#10;UP2d7tZfCdxYA8w3RJHsa9Bf71eXfs4XB26nFu7IR9a9SfrxQA2iiigAooooAKKKKACnQ/65P98f&#10;zptOh/1yf74/nQB88/8ABL/n9lWf/sq3j3/1LdVr6CdQ4KtgjHQ8ivn3/gl+R/wyrPz/AM1W8ff+&#10;pbqtfQlAHC/Bf9mz4H/s7S67/wAKT+Htr4dj8Sakb/VrWwkfyXuDnLLGWKxAlmO1AoJY8V3QyBg0&#10;UUAYvxB+Hvgb4s+DdS+HXxN8JWOvaDq1uYNS0nU7cSw3EZ6hlPcHkEYIPIORXlfwM/4Jz/sX/s4+&#10;OE+Jfwh+B1jp2vQwvDZapdXdxeS2cbfeEBnkfycjA+XBwBzXt1FAHjPxy/4J9fsb/tJeOl+Jfxr+&#10;Amk65rYt0guL6SSWE3sKnKxXAjdVuEB6BwfyrtPif+z58EPjP8M1+C3xV+Fmja54SSOKOPw9fWoN&#10;pHHEAIlEYIAC4AAHTFdlR+FAHn/xc/Zc+AHx4+Gln8H/AIs/C3TNY8O6a8Uml6bMrL/Z8kS7Y5IH&#10;Qh4nVeAysMDjkVP8A/2bfgb+y/4Pk8BfAX4caf4b0y5vGur5LNWeS7uCADLNK5Lyvj+JieOK7mig&#10;ABNeE/EH/gmh+wt8U/ibc/F3x5+zpo99rd9drd6lJ5kyW9/cL0lnt0cRSuMDllOcc5r3aigCO2t4&#10;LS3jtbWBY440CRxxqAqKBgKAOgA7dqkoooAKFZkbcjFT6iiigB/2i4/57v8A99Gj7Rcf893/AO+j&#10;TKKAH/aLj/nu/wD30aR5ZZBh5Gb6tTaKACvnn9nn/lIf+0l/2BfAf/pDqFfQ1fPH7PRA/wCCh/7S&#10;Wf8AoC+A/wD0h1CgD6HooooAK1of9Uv+6Kya1of9Uv8AuigB1FFFABRRRQB8/wD/AAVi/wCUWX7S&#10;3/Zv/jL/ANMd5XVfsIf8mPfBr/slPh3/ANNlvXK/8FYv+UWX7S3/AGb/AOMv/THeV1X7CH/Jj3wa&#10;/wCyU+Hf/TZb0AerUE4GTRQ3SgD8z/8Agq58dfjSfjpq0Pg/9tfxZ8L/AId/D/w38MNd1ifwLcaf&#10;CbvSvEPi7UNK1nVprme1ncw2djaQyJtxFGZGlkDrgV7p/wAEjPiV/wAJroPxr8IaP+1trfx08N+D&#10;/jI2neEvifq+vWOprqFjLoGjXptY7mxjjhk+z3F1cQuUXG9WOQSUTxj/AIJs6r/wVn1X/gmf8DfD&#10;3gf9nf8AZn1jwfcfBbw7b6UfFPxS16K6vdObSoFj+128egzRJI8RHmRrJIgJZQzDk/Zf7G/hL41e&#10;APg2PBXxq+Cvwq8AT6ZqMsWg+Gvg5qlzdaNDYFUcMPPsLIxSmZrjdGkRTG1txZ2CgHrFFfHPi3/g&#10;tN8GPAfj3w98L/F/7Iv7SFj4g8XXV3b+FdLm+DN4s2ryW0DXFwtspbMxjhRpG25wilulfTnwU+K1&#10;v8a/hlpvxNt/Afijwump+cV0Pxpocmm6nbeXM8X762k+aPds3rn7yMrdDQB1VFIXUHBNef6N+0f4&#10;K1v9p7xF+yhbaTqqeIPDPgfSfFV9fSQRCxks9Qu7+1hjjcSGQyh9OnLgxqoVoyGYlgoB6DRSbgR8&#10;pr5o/aF/4Kj/AAm/Zm8VeILH4jfs+/G2bwv4QVX8YfErRvhTfXXh/SIfLEklw06jzLiCJDulltop&#10;ki2tuYFWAANHQP8AlLD4s/7N48Pf+n3Wq8V+Lv8AwcJfse/Bf4seJ/g74p+FXxMuNS8J+Ib3RtQn&#10;0/SdOaCSe2neGRoy98rFCyNtJVSRjIB4HsXgrVNP1v8A4KneJNZ0m+hurW6/Zx8NzWtzbyB45Y21&#10;zWWV1ZSQykEEEHBBr8Gv2+Uz+3T8aDn/AJqt4i/9OdxXx3GWdY7JMHTqYZpOUrO6vpZs8TPMBx9m&#10;FGEOFcBVxdVO840aM6zjG27jCMmleyu9L6H6xf8AES7+w9/0R/4sf+CXTP8A5YUf8RLv7D3/AER/&#10;4sf+CXTP/lhX4h+Wf7wo8s/3hX53/r9xB/NH/wABR81/q39JT/onMb/4Q1//AJWft5/xEu/sPf8A&#10;RH/ix/4JdM/+WFH/ABEu/sPf9Ef+LH/gl0z/AOWFfiH5Z/vCjyz/AHhR/r9xB/NH/wABQf6t/SU/&#10;6JzG/wDhDX/+Vn7ef8RLv7D3/RH/AIsf+CXTP/lhR/xEu/sPf9Ef+LH/AIJdM/8AlhX4h+Wf7wo8&#10;s/3hR/r9xB/NH/wFB/q39JT/AKJzG/8AhDX/APlZ+3n/ABEu/sPf9Ef+LH/gl0z/AOWFH/ES7+w/&#10;/wBEf+LH/gl0z/5YV+Ifln+8KPL7kij/AF+4g/mj/wCAoX+rf0lP+icxv/hDX/8AlZ+3UP8Awch/&#10;sT6ArWN18JfirIzsbhWj0XTcbZj5qjnUOoDgH39etO/4iXf2Hv8Aoj/xY/8ABLpn/wAsK/FLxHG3&#10;9ox54/0C0/8ASeOqHln+8Kupx7xBGo0pR3/lRUuHfpIOTcOHca49H9Rru66f8uz9vP8AiJd/Ye/6&#10;I/8AFj/wS6Z/8sKP+Il39h7/AKI/8WP/AAS6Z/8ALCvxD8s/3hR5Z/vCo/1+4g/mj/4Chf6t/SU/&#10;6JzG/wDhDX/+Vn7ef8RLv7D3/RH/AIsf+CXTP/lhR/xEu/sPf9Ef+LH/AIJdM/8AlhX4h+Wf7wo8&#10;s/3hR/r9xB/NH/wFB/q39JT/AKJzG/8AhDX/APlZ+3n/ABEu/sPf9Ef+LH/gl0z/AOWFH/ES7+w9&#10;/wBEf+LH/gl0z/5YV+Ifln+8KPLP94Uf6/cQfzR/8BQf6t/SU/6JzG/+ENf/AOVn7ef8RLv7D3/R&#10;H/ix/wCCXTP/AJYVDff8HDf7HPxNhXw34f8AhT8ToZ7eWPVpHvNI05UMFgwvplG2/Y72itnVBjBc&#10;qCVBLD8SfLP94V1XwbXZ4uvCWH/Ip68P/KRd1dLjziCVSMXKOrX2UOPDv0kIyTqcO41R6t4Gukl1&#10;d/Z6H7JD/g5d/Yfxz8H/AIsf+CXTP/lhR/xEu/sPf9Ef+LH/AIJdM/8AlhX4hiMnvR5Z/vCo/wBf&#10;uIP5o/8AgKF/q39JT/onMb/4Q1//AJWft5/xEu/sPf8ARH/ix/4JdM/+WFH/ABEu/sPf9Ef+LH/g&#10;l0z/AOWFfiH5Z/vCjyz/AHhR/r9xB/NH/wABQf6t/SU/6JzG/wDhDX/+Vn7ef8RLv7D3/RH/AIsf&#10;+CXTP/lhR/xEu/sPf9Ef+LH/AIJdM/8AlhX4h+Wf7wo8s/3hR/r9xB/NH/wFB/q39JT/AKJzG/8A&#10;hDX/APlZ+3n/ABEu/sPf9Ef+LH/gl0z/AOWFH/ES7+w9/wBEf+LH/gl0z/5YV+Ifln+8KPLP94Uf&#10;6/cQfzR/8BQf6t/SU/6JzG/+ENf/AOVn9DP7FP8AwWN/Zv8A27vjDN8FPhJ4B8cabqkGiz6o9x4j&#10;0+yitzDE8aMoMN3K24mVcfLjAPI4z9VRf8hyb/r1j/8AQnr8Mv8Ag3Kwn/BQC/DOPm+HWpBf/Amz&#10;r9zYv+Q5N/16x/8AoT1+ncJZri84yn6xiGnLma0VtFY+qybB8Y4HB+y4mwdTC4m7fJVpToy5dOV8&#10;k0nZ62drO3kW6KKK+nPWCiiigAooooAKKKKACqWgf8eMn/X7c/8Ao96u1S0D/jxk/wCv25/9HvQB&#10;dooooAKKKKACiiigAooooAxfHn/IDg/7DWm/+lsFbVYvjz/kBwf9hrTf/S2CtqgAooooAKKKKACi&#10;iigAooooAowf8jHdf9eMH/oc1Xqowf8AIx3X/XjB/wChzVeoAKKKKACiiigAooooAKKKKAM/w1/y&#10;DZP+v66/9KJK8F/ah/5Pn/Zh/wCw94r/APUfuK968Nf8g2T/AK/rr/0okrwX9qH/AJPn/Zh/7D3i&#10;v/1H7igD6KooooAKKKKACiiigAooooAKKKKACiiigAooooAKKKKACiiigAooooAKp6v0j/3jVyqe&#10;r9I/940AU6KKKACiiigAooooAKKKKACiiigAooooAKKKKACiiigAooooAKKKKACiiigAooooAKKK&#10;KACiiigAooooAKKKKAAda+Ff+C391u8CeDbGNv3h1S5Yf98gV91xkZ5avz2/4LU3zXPirwJpe/rJ&#10;IdvYZZcHH1oA/MD/AILX+DJLDRfgzOYc+Tqlj5mB/eKk/oa/dX9gGBb79hLwBbxkMknhZF+nWvyM&#10;/wCC+fhRLLwt4D1RY1/0HVNIT5V+Ubo1Pb6Gv1n/AOCWV82qfsGfDe4lIO7Q9oH0dv8ACgDe+BF0&#10;dN8Z6horZHmKwx67Wr2AjB61434bQ6B8eJrVh8ssjAA+9eyDkZoAKKKKACiiigAooooAKdGwWRWP&#10;ZgabRQB8efs8zf8ABQH9lvwRqvwf079hPSfFdlF4+8T6rpviC3+MVjZrd2uo63e38JMMtuWjYR3K&#10;KVJOGU84ru/+GjP+Chnf/gmdY/8Ah9NM/wDkavojA9KQqDyRQB88f8NG/wDBQv8A6RnWX/h9NM/+&#10;RaP+Gjf+Chf/AEjOsv8Aw+mmf/ItfQ+xfSjYvpQB88f8NG/8FC/+kZ1l/wCH00z/AORaP+Gjf+Ch&#10;f/SM6y/8Pppn/wAi19D7F9KNi+lAHzx/w0b/AMFC/wDpGdZf+H00z/5Fo/4aN/4KF/8ASM6y/wDD&#10;6aZ/8i19D7F9KNi+lAHzx/w0b/wUL/6RnWX/AIfTTP8A5Fo/4aN/4KF/9IzrL/w+mmf/ACLX0PsX&#10;0o2L6UAfPH/DRv8AwUL/AOkZ1l/4fTTP/kWj/ho3/goX/wBIzrL/AMPppn/yLX0PsX0o2L6UAfPH&#10;/DRv/BQv/pGdZf8Ah9NM/wDkWj/ho3/goX/0jOsv/D6aZ/8AItfQ+xfSjYvpQB88f8NG/wDBQv8A&#10;6RnWX/h9NM/+RaP+Gjf+Chf/AEjOsv8Aw+mmf/ItfQ+xfSjYvpQB88f8NG/8FC/+kZ1l/wCH00z/&#10;AORaP+Gjf+Chf/SM6y/8Pppn/wAi19D7F9KNi+lAHzx/w0b/AMFC/wDpGdZf+H00z/5Fo/4aN/4K&#10;F/8ASM6y/wDD6aZ/8i19D7F9KNi+lAHzx/w0Z/wULPH/AA7Osv8Aw+mmf/I1H7HngX9ox/2hPjF+&#10;0H+0D8GbDwL/AMJxD4btdE0O18XQ6xJt0+2uopZZJIY0VAxmTauCeDX0PtX0penQUAAOaKKKACta&#10;H/VL/uismtaH/VL/ALooAdRRRQAUUUUAfP8A/wAFYv8AlFl+0t/2b/4y/wDTHeV1X7CH/Jj3wa/7&#10;JT4d/wDTZb1yv/BWL/lFl+0t/wBm/wDjL/0x3ldV+wh/yY98Gv8AslPh3/02W9AHq1BAYYIoooAz&#10;fB3g3wj8O/Cem+AvAHhbTtD0PRbGKx0fRtHsktrWxtYkCRwQxRgJHGigKqKAqgAAACtKiigD4v8A&#10;29Co/wCCq37CYOP+Rx8f/wDqG31fnn/wUl8f+GPiToP7SX7dPgPxz8D/AIR+KPhv421rw94f1LUv&#10;G2tXPxB1DXtElNrE9r5Wq2lvphn+zI8NmLe5V4WDyJIJCD+5Wq+DPB+va9pfinXPCum3mqaHJLJo&#10;uo3VjHJPp7yxmKVoJGBaIvGzIxUjcpIOQcVy/iD9l39mfxZ411T4k+Kv2ePA2p+Itb0s6brWv6h4&#10;Ts5r2/sygjNtNO8ZkliKAL5bErtAGMUAfmt/wU58N/DyP9qn4wftD/F3xZ8Kvjp4Z8C+AdLkuvg7&#10;4k/aAu/BviH4aywWjXc0mmw2sckcsl/FJFMs0zW0xcRxpLsUAZX7Ufxx/aevP2q/EHxE/Y88BeNt&#10;P8JeIv2TPhjqnxE8RQsJvHHhjwq+s+IGuRp9ncNI1xrX2aaVi8jSGE207BZpzCj/AKg+Of2Zv2cP&#10;ih440v4m/Ev4AeCvEXiTQ2jOi+Itd8LWl3faeUfehguJY2ki2v8AMNjDB5GDXTweEfCtt4luPGdv&#10;4asI9YurKKzutWSzQXM1tG7vHC0uNzRo0srKhO1TI5ABY5AOH/ZGs/2d7T9mnwan7KGr2OofDqTQ&#10;YZPCt/Y6hJdpdWrjd5zTSs0ksrszNI8pMrSM5kJctXyP/wAFm/jh+zr8Qv2IfixqHh/9vTw5pbfD&#10;vQNbtfFXwutfFWn/AGPxhqMUQK+G9WWJ4tTiM7xG1ENndWskgvGDiZSqV91eDvAngn4d6N/wjngD&#10;wfpeh6f9oln+w6PYR20PmyOXkk2RgLud2ZmbGWJJOSa5vV/2YP2avEPxStvjlr/7PXge+8bWbo9n&#10;4wvPCdnLqsDIMKUu2jMykDgYYYHSgD5H8N+Dvjt+0H+2/o/iTwt8UvFP7P8ArF1+yp4Sv9e8L6Ho&#10;ujahLYSzanqjNpsp1CxmQfZnLR5iSPJU5GMAflv+1X+w/wDtrXn7UHxHu7b9nv4qeLo5PHmrsniw&#10;fD66I1oG8l/03NrbLB++/wBb+6VY/n+QBcAftl4fUL/wVg8WAD/m3nw9/wCn3Wq+hhGgOQtfP8QZ&#10;BR4gw8KVSbjyu+ln0t1P13wf8XMy8IM4xGPweGhXdaCg1NuKSUlK65fQ/mA1n9i/9sTw5o934h8Q&#10;/snfEyx0+wtZLm+vrzwJqEUNtCilnkkdoQqIqgsWJAABJrx7/hPPA3/Q5aV/4MI//iq/qQ/biVR+&#10;xZ8Xz/1S/wAQf+m6ev4yT1r9s8A/oecP+MWBx2IxWaVcP9XlCKUacJc3MpO7u1a1j9qzP6eXFWXy&#10;iv7Goyvf/l5NfofU3/Ce+Bv+hy0r/wAGEf8A8VR/wnvgb/octK/8GEf/AMVXyzRX9Af8U1eD/wDo&#10;oK//AIJp/wDyR5f/ABUD4r/6ElD/AMG1P8j6m/4T3wN/0OWlf+DCP/4qj/hPfA3/AEOWlf8Agwj/&#10;APiq+WaKP+KavB//AEUFf/wTT/8Akg/4qB8V/wDQkof+Dan+R9Tf8J74G/6HLSv/AAYR/wDxVH/C&#10;eeB/+hy0r/wYR/8AxVfLNA680f8AFNXg/wD6KCv/AOCaf/yQf8VAuLP+hJQ/8G1P8j638UeO/BC6&#10;nGG8Y6X/AMg+zP8AyEI/+faP/arO/wCE98Df9DlpX/gwj/8Aiq+cPGx/4nUP/YJ0/wD9I4ayKzof&#10;s3eEcVRjWef11zJO3sael1f+Yzo/T84qwtGNFZLRfKkv4tTpp2Pqb/hPfA3/AEOWlf8Agwj/APiq&#10;P+E98Df9DlpX/gwj/wDiq+WaK0/4pq8H/wDRQV//AATT/wDkjT/ioHxX/wBCSh/4Nqf5H1N/wnvg&#10;b/octK/8GEf/AMVR/wAJ74G/6HLSv/BhH/8AFV8s0Uf8U1eD/wDooK//AIJp/wDyQf8AFQPiv/oS&#10;UP8AwbU/yPqb/hPPA3/Q5aV/4MI//iqP+E98Df8AQ5aV/wCDCP8A+Kr5Zoo/4pq8H/8ARQV//BNP&#10;/wCSD/ioHxX/ANCSh/4Nqf5H1N/wnvgb/octK/8ABhH/APFV1Xwb8beDZ/F14kHi3THZfCuvMVW+&#10;jPyjSLsk8HoACT6AV8X13v7N4B+IWoZ/6EPxV/6j+oVz4v8AZw8I4DC1MSs+rtwi5W9jT15Ve3xe&#10;RliPp9cVYyhLDvJaKU0439rU0urdj2n/AITzwMOP+Ez0r/wYR/8AxVH/AAnvgb/octK/8GEf/wAV&#10;Xyzmiuhfs1eD/wDooK//AIJp/wDyRr/xUC4r/wChJQ/8G1P8j6m/4T3wN/0OWlf+DCP/AOKo/wCE&#10;98Df9DlpX/gwj/8Aiq+WaKP+KavB/wD0UFf/AME0/wD5IP8AioHxX/0JKH/g2p/kfU3/AAnvgb/o&#10;ctK/8GEf/wAVR/wnvgb/AKHLSv8AwYR//FV8s0Uf8U1eD/8AooK//gmn/wDJB/xUD4r/AOhJQ/8A&#10;BtT/ACPqb/hPfA3/AEOWlf8Agwj/APiqP+E98Df9DlpX/gwj/wDiq+WaKP8Aimrwf/0UFf8A8E0/&#10;/kg/4qB8V/8AQkof+Dan+R+vX/BBn9pL9nb4OftxXHi/4u/HrwX4V0lvA2oQLqniPxRaWNuZWmti&#10;sfmTSKu4hSQuckA+lfsmn/BTX/gm+uqSXTf8FAfgj5bwIiyf8LW0faWBYkZ+09QCPzFfx5AkVpXB&#10;/wCKRsx/1Ebj/wBFw19VlP0D+G+HcJTwlPOq01Kb1dKCteLfSX938T+afFTxszLxW4qeeYrCQoy9&#10;nGHLGTkrRb1u0nrzfgf2hfBz9o79nz9onTr3V/2fvjr4N8dWumzLDqN14O8UWmpx2sjDcqSNbSOE&#10;YjkBiCRzXaV+OH/BnYqn9nL4yEjn/hNtP/8ASNq/Y+v5D8TeEKHAPHeOyCjVdWOHkoqbSTd4Rlql&#10;dL4rHzGDxEsVhY1WrXCiiivhTqCiiigAooooAKpaB/x4yf8AX7c/+j3q7VLQP+PGT/r9uf8A0e9A&#10;F2iiigAooooAKKKKACiiigDF8ef8gOD/ALDWm/8ApbBW1WL48/5AcH/Ya03/ANLYK2qACiiigAoo&#10;ooAKKKKACiiigCjB/wAjHdf9eMH/AKHNV6qMH/Ix3X/XjB/6HNV6gAooooAKKKKACiiigAooooAz&#10;/DX/ACDZP+v66/8ASiSvBf2of+T5/wBmH/sPeK//AFH7ivevDX/INk/6/rr/ANKJK8F/ah/5Pn/Z&#10;h/7D3iv/ANR+4oA+iqKKKACiiigAooooAKKKKACiiigAooooAKKKKACiiigAooooAKKKKACqer9I&#10;/wDeNXKp6v0j/wB40AU6KKKACiiigAooooAKKKKACiiigAooooAKKKKACiiigAooooAKKKKACiii&#10;gAooooAKKKKACiiigAooooAKKKKAHRfeya/OX/gqdG2sftfeCPDynzFSS3Hl54+dwelfoyNyqzI/&#10;QV+dH7d866t/wUr8F6Bt83a1m7Rjj+L+lAHzj/wX20RtR8I+XbIT9h13SWYbfuqiN/jX6G/8Efr5&#10;rv8AYD+H7t/yz09l/wDH2r4k/wCC02gTazY+Lo4ypS1vbd9vpt4r7C/4IrXZuf2DvCq7tywq6fT5&#10;jQB6j8RLd/D/AMarTVVO1ZpI2zXr4YMNynIPPFeZftF2flyadrkfDLMFLAdOeK9D0SYzaNayF926&#10;3QlvU4oAtUUUUAFFFFABRRRQAUUUUAFFFFABRRRQAUUUUAFFFFABRRRQAUUUUAFFFFABRRRQAUUU&#10;UAFFFFABRRRQAUUUUAFa0P8Aql/3RWTWtD/ql/3RQA6iiigAooooA+f/APgrF/yiy/aW/wCzf/GX&#10;/pjvK6r9hD/kx74Nf9kp8O/+my3rlf8AgrF/yiy/aW/7N/8AGX/pjvK6r9hD/kx74Nf9kp8O/wDp&#10;st6APVqKKKACiiigAooooAKKKKACiiigD540D/lLD4s/7N48Pf8Ap91qvoevnjQP+UsPiz/s3jw9&#10;/wCn3Wq+h6AIr2ytdRtZLG+to5oZo2SaGZAyyKRgqQeCCOCDXL/8KG+CZ5Pwd8K/+E/bf/EV1tFb&#10;UsRiKN/Zzcb9m1+QnGMt0cl/wob4Jf8ARHfCv/hP23/xFH/Chvgl/wBEd8K/+E/bf/EV1tFafXsd&#10;/wA/Zf8AgT/zFyR7HJf8KG+CX/RHfCv/AIT9t/8AEUf8KG+CX/RHfCv/AIT9t/8AEV1tFH17Hf8A&#10;P2X/AIE/8w5I9jkv+FDfBL/ojvhX/wAJ+2/+Io/4UN8Ev+iOeFf/AAn7b/4iutoo+vY7/n7L/wAC&#10;f+YckexwuhfAz4MT2Ujz/CLwu7fbLhdzaDbk4EzgD7nYAD6Vd/4UN8Ev+iO+Ff8Awn7b/wCIrf8A&#10;Dv8Ax4Sf9f1z/wCj3q9R9ex3/P2X/gT/AMw5I9jkv+FDfBL/AKI74V/8J+2/+Io/4UN8Ev8Aojvh&#10;X/wn7b/4iutoo+vY7/n7L/wJ/wCYckexyX/Chvgl/wBEd8K/+E/bf/EUf8KG+CX/AER3wr/4T9t/&#10;8RXW0UfXsd/z9l/4E/8AMOSPY5L/AIUN8Ev+iO+Ff/Cftv8A4ij/AIUN8Ev+iO+Ff/Cftv8A4iut&#10;oo+vY7/n7L/wJ/5hyR7HJf8AChvgl/0R3wr/AOE/bf8AxFYXxE+Cnwf07QLe5sPhR4ZhkOu6XG0k&#10;OhW6sUe/gR1yE6MrMpHcEjvXpVc78Uf+RZtv+xi0f/05W1H17HPR1Zf+BP8AzDkj2Kn/AAob4Jf9&#10;Ed8K/wDhP23/AMRR/wAKG+CX/RHfCv8A4T9t/wDEV1tFH17Hf8/Zf+BP/MOSPY5L/hQ3wS/6I74V&#10;/wDCftv/AIij/hQ3wS/6I74V/wDCftv/AIiutoo+vY7/AJ+y/wDAn/mHJHscl/wob4Jf9Ed8K/8A&#10;hP23/wARR/wob4Jf9Ed8K/8AhP23/wARXW0UfXsd/wA/Zf8AgT/zDkj2OS/4UN8Ev+iO+Ff/AAn7&#10;b/4ij/hQ3wS/6I74V/8ACftv/iK62ij69jv+fsv/AAJ/5hyR7HJf8KG+CX/RHfCv/hP23/xFVo/g&#10;Z8Fm1aSFvg/4W2rbxsq/8I/bYBLNk/c9h+VdtVSL/kOTf9esf/oT0fXsd/z9l/4E/wDMOSPYq+Gf&#10;A/g7wXDJb+EPCem6THM26aPTbGOBZGxgEhAMnHrWrRRXPOc6knKTbb6vVlbBRRRUgFFFFABRRRQA&#10;VS0D/jxk/wCv25/9HvV2qWgf8eMn/X7c/wDo96ALtFFFABRRRQAUUUUAFFFFAGL48/5AcH/Ya03/&#10;ANLYK2qxfHn/ACA4P+w1pv8A6WwVtUAFFFFABRRRQAUUUUAFFFFAFGD/AJGO6/68YP8A0Oar1UYP&#10;+Rjuv+vGD/0Oar1ABRRRQAUUUUAFFFFABRRRQBn+Gv8AkGyf9f11/wClEleC/tQ/8nz/ALMP/Ye8&#10;V/8AqP3Fe9eGv+QbJ/1/XX/pRJXgv7UP/J8/7MP/AGHvFf8A6j9xQB9FUUUUAFFFFABRRRQAUUUU&#10;AFFFFABRRRQAUUUUAFFFFABRRRQAUUUUAFU9X6R/7xq5VPV+kf8AvGgCnRRRQAUUUUAFFFFABRRR&#10;QAUUUUAFFFFABRRRQAUUUUAFFFFABRRRQAUUUUAFFFFABRRRQAUUUUAFFFFABRRRQAJtZ9v8q/O3&#10;4oSP41/4K26WsVq0n2NlgZQd2NoBz9K/RJF3sqE/ePavgb9n99O8W/8ABWzxVqe3zF0hbjGe2V2j&#10;9RQB5t/wVA0VddtPigCm77Lp0k6j3Ga93/4ISXf2v9gjQ235IuHPXpknivK/20dEPiLV/itp5O5h&#10;oF1Kynudh/Su1/4N+bwS/sPi037vsusyx9enNAH1l8f7E3ngVrpUZmgmDcdq2PhlqP8AavgPT7sv&#10;n9zgn3HarHxA0war4Pv7I/N/o5YDHcc1zn7Pt+JvBjae/wB61nI/A0Ad3RRRQAUUUUAFFFFABRRR&#10;QAUUUUAFFFFABRRRQAUUUUAFFFFABRRRQAUUUUAFFFFABRRRQAUUUUAFFFFABRRRQAVrQ/6pf90V&#10;k1rQ/wCqX/dFADqKKKACiiigD5//AOCsX/KLL9pb/s3/AMZf+mO8rqv2EP8Akx74Nf8AZKfDv/ps&#10;t65X/grF/wAosv2lv+zf/GX/AKY7yuq/YQ/5Me+DX/ZKfDv/AKbLegD1aiiigAoooOccUAFFfAnx&#10;3/aN/wCCvvwV/ak+C37NLfEP9m++k+NGs69Y6fqv/CstfQaUNN0mfUi0if25+93rD5fBXaW3cjiv&#10;VrP/AIKW/CD9n6Jfhh+298U1s/GWj6tFpvi3xl4f+D/ifTfBdpdXMy/ZVOqXMNxZWy+XcWyPJLel&#10;FlZssn3FAPqWivCf2gP+Ck37In7Mvjm++GnxT8c65Jruk6LHq+vad4T8A634gbRrBy/l3N8dKs7h&#10;bFH8qQqZzHuVGZcgEjP8N/trW2pftfeOPhlrPiHwxZ/DPwv8CfDXxCt/FtxOYNseoXutR3E89xJK&#10;IVtEt9OhlDbFK7pGZyCAoB9DUVyPwL+OHw8/aR+EmifHD4SXupXfhrxJY/bNDvdU0C90yW6tyzBJ&#10;hb3sMMyxuBvR2QLJGySIWR1Y/Nf7c/x7/wCCj/7Jvwz+J37W2lat8CLj4c/Dqzl1q18FatpusJrG&#10;taTbRJJcRtqoulgs72QCZYYxZXCb/KUsdxKgHy9/wWK/b7+PX7Bn/BSjT/EHwJ/sT7R4i+B+l2+o&#10;f21pzXA2RaxqrLsAdcHLtnrX6Q/smfEnxJ8ZP2Xvhz8W/GP2f+1vFHgfStW1T7LGUi+0XFpFLJsU&#10;k7V3OcDJwPWvxp/4OP78a1+3t4I1ZLWaAXXwR0+YQ3Ue2SPdqmpHay/wsM4I7EV+uf8AwTzbf+wj&#10;8Fyo4X4V6CPr/wAS+EV8vg8ViqnFeKoSm3CMItLom0tjSXBHG2W01xPi4/8ACZiv3dB88XepT0n+&#10;7T5o6p6tJPoey0UUV9QZhRRRQAUUUUAFFFFAFHw7/wAeEn/X9c/+j3q9VHw7/wAeEn/X9c/+j3q9&#10;QAUUUUAFFFFABRRRQAVzvxR/5Fm2/wCxi0f/ANOVtXRVzvxR/wCRZtv+xi0f/wBOVtQB0VFFFABR&#10;RRQAUUUUAFFFFABVSL/kOTf9esf/AKE9W6qRf8hyb/r1j/8AQnoAt0UUUAFFFFABRRRQAUUUUAFU&#10;tA/48ZP+v25/9HvV2qWgf8eMn/X7c/8Ao96ALtFFFABRRRQAUUUUAFFFFAGL48/5AcH/AGGtN/8A&#10;S2CtqsXx5/yA4P8AsNab/wClsFbVABRuHrVXWria00e6urZtskdu7RsRnDBTg1Vl8M6c8hllvdR3&#10;Mctt1a4UE/RXAH0AwKANTcPWjcPWsn/hGdK/5/dT/wDBxdf/AByj/hGdK/5/dT/8HF1/8coA1tw9&#10;aNw9ayf+EZ0r/n91P/wcXX/xyj/hGNLPAvdS/wDB1c//ABygDW3D1o3D1rLHhPTSM/bNS/8ABzdf&#10;/HKjuPD+g2qh7rV76NS20GTXLlcn05l60AWoGX/hJLrn/lxt/wD0Oar24etY6eD9J+1ySi61HcY1&#10;DN/bFzkgFsD/AFnufzqT/hEtN/5/NS/8HN1/8coA1Nw9aNw9ay/+ES03/n81L/wc3X/xyj/hEtN/&#10;5/NS/wDBzdf/ABygDU3D1o3D1rL/AOES03/n81L/AMHN1/8AHKP+ES03/n81L/wc3X/xygDU3D1o&#10;3D1rL/4RPTOn23Uv/Bzc/wDxygeFNMPS+1L/AMHVz/8AHKANTcPWjcPWstvCmlqu5r7UgBySdaue&#10;P/IlRWOg+H9UsodS0zWb24t7iNZILiDXbh0kRhkMrCXBBHII4IoAs+GiDpsmP+f+6/8ASiSvBf2o&#10;f+T5/wBmH/sPeK//AFH7ivcdN0uDQLi3j0+a48u5upUljmupJRnDvuG9iQcg9MA7iTk4x4d+1D/y&#10;fP8Asw/9h7xX/wCo/cUAfRVFFFABRRRQAUUUUAFFFFABRRRQAUUUUAFFFFABRRRQAUUUUAFFFFAB&#10;VPV+kf8AvGrlU9X6R/7xoAp0UUUAFFFFABRRRQAUUUUAFFFFABRRRQAUUUUAFFFFABRRRQAUUUUA&#10;FFFFABRRRQAUUUUAFFFFABRRRQAUUUfhQBFeTC3s5rhiR5cTNu9MDrXwJ/wS5ibxN+1p8XPHVyvm&#10;NJc7Y5m56s2a+4/ijrqeF/hpr2vSnAt9LnbLHp8hr44/4I36BJeeHvGHxAk3btT1eVQw7gPQBl/F&#10;fTf+Ek+Jfxet513f8UjeBVI/6Zms3/g3d1j7R+zJ4l0Xf/x5+JZBt9OtdtY6d/wkHx1+KSpDxL4e&#10;vFKjn+AivKf+DeDUlt9I+KXhVTza+JmYx98ZNAH6TXcQureS2bnzI2H6YrzP4JzNpPi3WvDLsV/e&#10;FkX8a9Qxk4968rZm8M/HjZu2Lex/nkUAeqfSijpxRQAUUUUAFFFFABRRRQAUUUUAFFFFABRRRQAU&#10;UUUAFFFFABRRRQAUUUUAFFFFABRRRQAUUUUAFFFFABRRRQAVrQ/6pf8AdFZNa0P+qX/dFADqKKKA&#10;CiiigD5//wCCsX/KLL9pb/s3/wAZf+mO8rqv2EP+THvg1/2Snw7/AOmy3rlf+CsX/KLL9pb/ALN/&#10;8Zf+mO8rqv2EP+THvg1/2Snw7/6bLegD1aiiigAooooA+Xf2vvgX8WfiN/wUL/ZH+MPgnwbNf+G/&#10;h34m8Y3PjPVI54lXTIrzwxd2dszKzhn33EiRjYGILZOBk18Pftzfsu/tqfH74YftLfCb4h/s0ftI&#10;/Eb4meKda8Q/8Ku1rSfi/FpPw/sfDkkrppMMdlBq9rBIyWYRZoLiznnluN3mMY38xf2DooA/Nv8A&#10;by+FPxz8PftNfET4wfsd/s4ftLeD/i54i8PW1hofxE+EereFrrwr46uLbTkGnPrlprNwywC0uJp7&#10;Ys8EUnkRsyTOHVVx/wBq/wD4Jlftx/thftC3XxY8W+MtH0fV9L+BPw7lvNBW3juPAvjvxlpGr6vf&#10;XWj6pbuDeTaSGnUKm5QDdwzMJ5LVYx+nlFAHG/AL4h+OPip8H9D8c/Ez4Nar8PfEd9Yg654L1i/t&#10;rubSrpSVkiFxbO8NxHuUtHKpG+NkYrGxaNfhn9qLU/2qv2nP2sbjwv8AtMf8E8PjBr/wF+HHiRbn&#10;wn4L8D3Hhy4s/iHqVvKHt9W1l7zWLVzYwyIslvpgiKPIFmuXfbHbx/oxRQB+RH/BVT/gnN8Tv+Cr&#10;H7fXhmTwX4X8N+H73Rv2fNF1TUNF+JzAXOnG71XU82zfZI7uPzkZSkmx2TK/K7jBr9Mv2TfhLrHw&#10;C/Zf+HXwN159Pa+8G+CNL0W6bSdxtfMtbSOFvJ3Kh8vKfLlVOMcDpXnugf8AKWHxZ/2bx4e/9Put&#10;V9DscLXHDA0aeMnilfmkknq7adlsj6TF8UZljeGsNkdSMPY0JSnFqEVNud7800uaS10Tdl0PjX9r&#10;D/gt5+yz+x5+2f4d/Ya+JXw8+IF/4s8SyaUljqWh6XYyachv5/Ih3vLeRyja3L4jOB03HivspSSM&#10;1+Nn/BWD/gl1+3b+0l/wWg+Hf7VPwV+BD614B0Ofwq2qa+viPTbcQC0vzLcHyZ7lJm2Jz8qHPQZP&#10;FfsjGcoDX69x9kPBeU8N5DiclrxqYjEUHPExVRTcKt42i4pt03q/ddmfG4WriKlaqqisk7R0tp+o&#10;6iiivy07gooooAKKKKAKPh3/AI8JP+v65/8AR71eqj4d/wCPCT/r+uf/AEe9XqACiiigAooooAKK&#10;KKACud+KP/Is23/YxaP/AOnK2roq534o/wDIs23/AGMWj/8ApytqAOiooooAKKKKACiiigAooooA&#10;KqRf8hyb/r1j/wDQnq3VSL/kOTf9esf/AKE9AFuiiigAooooAKKKKACiiigAqloH/HjJ/wBftz/6&#10;PertUtA/48ZP+v25/wDR70AXaKKKACiiigAooooAKKKKAMXx5/yA4P8AsNab/wClsFbVYvjz/kBw&#10;f9hrTf8A0tgraoAp+Iv+QBe/9esn/oJr82/+DrHxDr/hr/gmbpepeHNcvNPuf+FqaWn2ixunhfab&#10;S/yu5SDg46e1fpJ4i/5AF7/16yf+gmvEf+CiP/BPX4P/APBS34E2/wCz18cfFHibSNFtvEVvrC3X&#10;hO8toLpp4Y5o1UtcQTJsxM5I2ZJC8jBB+18OM7y3hvjzLc1zFP2FCtCc7LmfLGV3ZddOhzYynOth&#10;Zwhu07H8if8AwuD4tf8ARUfEX/g7n/8Ai6P+FwfFr/oqPiL/AMHc/wD8XX9B/wDxCEf8E4P+i4/G&#10;7/wpNI/+VVH/ABCEf8E4P+i4/G7/AMKTSP8A5VV/oz/xNV4F/wAtT/wnPkv7DzT+mfz4f8Lg+LX/&#10;AEVHxF/4O5//AIuv2k/4M9/F/i3xb4i+Pw8U+KdS1L7PZ+GTB/aF9JN5eX1TO3eTjOBnHXAr2v8A&#10;4hCP+CcH/Rcfjd/4Umkf/KqvqX/gmd/wR3/Zu/4JV33jK/8A2fPHPjjWm8cRWEerL4y1KzuBELQ3&#10;Bj8n7NaQbc/aX3bt2cLjHOfyzxp+kB4T8a+GmPybJoz+s1fZ8l6PIvdq05y97p7sX67HbluVY7D4&#10;yNSpsr9fJn1iMlOtfml+1n+zf8RPDP8AwUJ+Jn7Rf7Uf/BLk/tafCfxJ4f0ePwDNYPo2tX3gCG1s&#10;xHfWEGiaxNErvc3Qe6M1qS5DhWJICL+luDtxXz78SP2KfjH4j+LOv/FL4Vf8FGfjR4Dg8TXdtNqX&#10;hTTU8PappNp5VtHbkWMWraVdPY7xEJGEb7Gld3KZY1/Ah9SfJWif8FI/gT8B/gZ8Ff2fP+CZ/wAM&#10;dY8F6b461TxYk2meJvhL4m8UXfw9bSLtW1exuvD+lu1+bpb7UI4VgE0VtApZg4jSGKTrLT/gqf8A&#10;tZaJ8Db7RNe+Da3PxI1z43aH8NvhT4u8TfCvxF4M8PeI21a3WePV5dM1fF/DDaKt6k8CSOZZLNfL&#10;lRbhWj9en/4JG/AXS/A3gfRPhf8AErx34P8AGnw58Qat4g8PfFrS9UtbrxFPqurl21e5vXvbae2v&#10;ftrsHnjkgMZ8uIRrEI4wu14v/wCCckfxb+C8vwz/AGgP2tPid4316HxlpXirw34/1AaLaal4Y1bT&#10;pEktJ9NhtNOis4QrK25ZLeXzBNIshcMAADx/Xv22/wBu79nz9oL4yfs+/G3xf8KvGcngP9le6+Kn&#10;hrXPDPw91HRPMvlur63S0uoZtXvPMiBs9xMbxswfGVIyfRNI/bn+Lt98Bf2Nvidc6F4dGo/tDa5o&#10;Nl42jjs5/Js0vvCOp6zKbIGYtGRc2cSL5rS4iLAhmIccL8KP+CfHxr0H/gpX46+IPx8+IHiz4seA&#10;fGn7Mdr4P1jxp4zm0e2e4vm1e8a40uK00uC18iAWsiyBhDy075md847T4Qf8Em9I+Gl98I4PFP7Z&#10;/wAYfGWg/AjUoJ/hd4U12bQrew0+GDS7jTIYrgWWlwS3pS2uHUSzSGQbRtZd0vmgHzz4x/4LAftl&#10;eIrXx18aP2f/AIeLreg+FfG2raX4T+Ftn+zJ4/1m98YWelahJY3OPFNhCdLsrq5ktbowhbe5hty0&#10;KXDlxMI/Yrj9p/8A4KIfHj9uj46fsvfs1eK/g/4R0D4R+H/Ct/Yal468B6rq19qFzq1jPcfZpVt9&#10;UtEiQPbsDKAWQYHlyEll7Ob/AIJjaj4W8Q+Kx+zx+3b8Z/hb4T8ceIr/AF3xB4G8JT6FcWdvfXp8&#10;y7l06fUtLurrTRNO0lw6QTBBLNI0SxE5r1P4Y/sl/D/4VftJfFL9qLQNb1u48QfFuz0G28R2t9cw&#10;tZ266Tbz29sbZViWRCy3DmQvJJuYKV2AEEA/PvxP+0P+19+2X+0t/wAE9f2ivg58QfAfgvUPiV8I&#10;vFusvpeu+D9Q1Wys9RbSbGS+8yOHVLVrmEh0SBSyPCyO7vNvCJ6J4U/ar0b4C/tT/t7eNvH938Iv&#10;hzqXw50P4dtrXxbvPDOomPV7y48Pkwy6lbLfNJdLHNIILa1tmimZZVh3yyMrn2S7/wCCS/w20L4T&#10;/ArwF8GP2gPiF4H179nXTLnTfhx480xtLu9QFndWgs7uC7hvLGWzuVlhVM/uFKPHG6FcEGbxx/wS&#10;S+BPxIuPjZqnjD4nePp9U+OjeD7jxNrVvq1lb3Wmah4aihXTdQsDDZqsM4lt4rhw6yRNIuBGsZMZ&#10;APLv2Sf+ChX7TPxW/al179k3466OdV0nU/hDq3ivw74wuPgN4i+Hcwksb20tLi1+w63c3LXsTrqN&#10;vIs8ckZiMTI8TeYjj3X/AIJG/wDKKv8AZr/7IP4S/wDTPa1X+Ef/AAT3ufBfx2g/ac+L/wC1p8Tv&#10;id42h+H+peDo7jxU+j2thb6dfXNlcy+TZ6bp9tFFKJLGLEuCzBmEhkCxCL1r9nL4H+Ff2ZP2fvA/&#10;7OHgXUNQu9E8A+EtO8O6PdatNHJdTWtlbR28TzNGkaNIUjUsVRVLE4UDgAHSXH/HxY/9f8n/AKKl&#10;rwX9qH/k+f8AZh/7D3iv/wBR+4r3q4/4+LH/AK/5P/RUteC/tQ/8nz/sw/8AYe8V/wDqP3FAH0VR&#10;RRQAUUUUAFFFFABRRRQAUUUUAFFFFABRRRQAUUUUAFFFFABRRRQAVT1fpH/vGrlU9X6R/wC8aAKd&#10;FFFABRRRQAUUUUAFFFFABRRRQAUUUUAFFFFABRRRQAUUUUAFFFFABRRRQAUUUUAFFFFABRRRQAUU&#10;UUAFA96KKAPJf26tePhz9lHxnqIfbjS2RW+v+NeW/wDBIXQ00v8AY903USmJLzUriR8d/mGK0v8A&#10;grR4sHhv9kbUrHzvL/tKdYP96um/4J2eGJvCn7H/AIRspYirTacZ27ZY96AOD+A1qmv/ALT/AMQI&#10;SPlks7qJlbocqRXzX/wQYMmi/tQ/HTwiTgW+tSHb2GJmAr6d/ZMzeftL+OWQ52SSqxHfNfLH/BJr&#10;VG8Ff8FUPjl4BmCqb13lVW4OfOz/ACoA/VCbO/mvL/jfAdI8UaR4tReEkCSMPrXqEp+bmuN+Oeht&#10;rXgOeSFctbnzB7UAdbZSpd2sV0jfLJGGU+uRTzxxXO/CnWV1nwPY3AfLRx7GyfSuioAKKKKACiii&#10;gAooooAKKKKACiiigAooooAKKKKACiiigAooooAKKKKACiiigAooooAKKKKACiiigAooooAK1of9&#10;Uv8AuismtaH/AFS/7ooAdRRRQAUUUUAfP/8AwVi/5RZftLf9m/8AjL/0x3ldV+wh/wAmPfBr/slP&#10;h3/02W9cr/wVi/5RZftLf9m/+Mv/AEx3ldV+wh/yY98Gv+yU+Hf/AE2W9AHq1FFFABRRRQAUUUUA&#10;FFFFABRRRQB88aB/ylh8Wf8AZvHh7/0+61X0ORkYr540A/8AG2HxYP8Aq3jw9/6fdar6HoAaUBpw&#10;GBiiigAooooAKKKKACiiigCj4d/48JP+v65/9HvV6qPh3/jwk/6/rn/0e9XqACiiigAooooAKKKK&#10;ACud+KP/ACLNt/2MWj/+nK2roq534o/8izbf9jFo/wD6cragDoqKKKACiiigAooooAKKKKACqkX/&#10;ACHJv+vWP/0J6t1Ui/5Dk3/XrH/6E9AFuiiigAooooAKKKKACiiigAqloH/HjJ/1+3P/AKPertUt&#10;A/48ZP8Ar9uf/R70AXaKKKACiiigAooooAKKKKAMXx5/yA4P+w1pv/pbBW1WL48/5AcH/Ya03/0t&#10;graoAp+Iv+QBe/8AXrJ/6Ca4z9or9p74I/sneBI/id+0B44Xw/oUuox2Md82n3Fzm4dXZU2W8bvy&#10;sbnO3HHXpns/EX/IAvf+vWT/ANBNfB//AAcck/8ADAmm4P8AzUjTv/Sa8rz82xlTL8trYmCTcItp&#10;PbQ+x8PeHcJxdxxl2S4qcoU8RWhTk425kpNJtXTV+1015Hpv/D8H/glz/wBHRR/+EfrP/wAh0f8A&#10;D8H/AIJc/wDR0Uf/AIR+s/8AyHX88VFfk/8AxEjOP+fUPul/8kf6A/8AEk/h3/0MMV/4FR/+VH9D&#10;v/D8H/glz/0dFH/4R+s//Idepfszft2fssftj3WsWf7NnxTXxJJ4fSB9YVdGvbX7OJjIIv8Aj5hj&#10;3bvKf7ucbecZGf5kK/Vb/g2CI/4Sb4zbv+fHQf8A0O/r2uH+N8yzbN6WEq04KMr3avfSLfVvsfmv&#10;i/8ARb4L8PfDvG8QYHGYidWh7PljN03F89WEHflpxe0m1ZrWx+uqncua8c/aF/b3/Zo/Zn+IWl/B&#10;3x/4m1zVPG2taTLqun+B/AvgnVfEutPp8cgja9ey0q2uJobfzDsE0qpGzhlViysB7EM+XxXxH+xj&#10;4h8J+DP+Cv8A+1/8PPiXeR2PjzxVL4O17wlHql0scms+FIdEjtUexjc7pYba/W/jmaMFUlmG7lwT&#10;+nH8Ln0r+zX+1b8E/wBrLw9rHiz4K69qd1DoGuNomvWOueGNQ0e+0zUI4o52triz1CCC4hcRTwv8&#10;0YBWRSCQa9JDBuhr4b/b6+Muk/Fj9r/4A/sh+G/jfd6X8PfGXjzxBo/xf1LwF4vn0y+Gr2Ghi/03&#10;w7PqFhNHPYyXImM7RLJHNLHbogIWQhvlf9r341fH74Hfs6ftvfs8/Az9of4iW3g/4T+PvhXafDbx&#10;0PGWo3etaFdavqml/wBsaNFrFzLJPcJAjxHy5JJGjTUWhcshVAAfsYCD0pNy5xmvgzxH4K8Y/sN/&#10;tux+Hf2a/HnxK8VweKv2ZvHHiK48E+OPiRq/iSHVPEWjXuiCwuYjqVxPJbzSjUJoXWF0jdTH8gKA&#10;1c/4Jc/CL4UfEX9nH4C/t0eKf2wPiR4q+I3jvw3bavr+qal8bNSn0vxBrF5p88l9pZ0gXP8AZqx2&#10;sr3IjtYLaNrY2C9DFIWAPuiivy5+Gn7VvxAv/wDgjl+xL491D9pPWpPGHjb4yfDPRda1qfxlMdS1&#10;+RvEUEOp2U8xl827LRx3EdxCxbKpIsgwrAe4fs1fCzV/j3+3f+0d4x+J/wC0H8Vriw+G/wAa9Htv&#10;BPg7Tfibqem6Lpyr4Y0C9fda2c0QuopZpWMlrcmW1OXIhVpp2lAPtagEHoa/If8AZu8SftCeDP8A&#10;ghl42/4KdaN+0D8YPG3xg0HRfiBPoLeI/idql7pmkw2utatYrL/ZjzGzuxawRtdK13DcSK0QVXEc&#10;cUcfsf7G/wADf2p/AP7RHwZ+MGi/Ezw7pfw/8SWF/D4ouLz9srxH8RH+JNvNo8txZ3FnaavpNvbL&#10;dpNbxXfn2UkI+zfal8to9qoAfooWUdTXKeBvjn8K/iT8Q/Gnwp8FeKhe+IPh7qFnY+MNP+xzRnT7&#10;i6sob2BC7oqSbreeKTMbMBvwSGBUflL+yh4a+Iyf8Ek/gX/wUg1T9qn40ax8VZPit4Vh1PVNe+L+&#10;t3tjqOnXvjq20W402fTpbo2clu1pOQSYfN3ojeZkZr6M/Ye+AHwvH/BWL9sDxmfGvjj+2vD/AMSP&#10;DN9a6b/wtjXvsbrfeE7GRmudP+3fZrqLzXnSFZ4pEgWJYoBGkEaIAfdVx/x8WP8A1/yf+ipa8F/a&#10;h/5Pn/Zh/wCw94r/APUfuK96uP8Aj4sf+v8Ak/8ARUteC/tQ/wDJ8/7MP/Ye8V/+o/cUAfRVFFFA&#10;BRRRQAUUUUAFFFFABRRRQAUUUUAFFFFABRRRQAUUUUAFFFFABVPV+kf+8auVT1fpH/vGgCnRRRQA&#10;UUUUAFFFFABRRRQAUUUUAFFFFABRRRQAUUUUAFFFFABRRRQAUUUUAFFFFABRRRQAUUUUAFFFFABQ&#10;M5oprSbGXnq2KAPhv/gtX4hmufDHgX4cRDd/aWuJI0e77y7sV9ffCTw1/wAIf8H9D8NGMRmx0VUK&#10;Beh2V8Q/t13c3xm/b58D/Crd5kOjyJJtUej5Nff0gEWmSKrcfZWH0wlAHy/+xMjyfH3x5cuPmW4b&#10;n6mvkL9maZ/AP/Be/wAbeHP9X/a0LN9e9fYH7DH7z4x+P7on/l8A3fjXyL8fWT4Mf8F7fDHjawG2&#10;HxLHElyJDlT8u0kelAH6xzhc8L0qhr1hHqWi3FjKnEkLDHrxVvzPObeAeeaMDuuc0AebfAG+lg/t&#10;Dw3M2DbXBIj9BmvSa8rjD+BvjbtA22+pDP8AwI16oBxxQAUUUUAFFFFABRRRQAUUUUAFFFFABRRR&#10;QAUUUUAFFFFABRRRQAUUUUAFFFFABRRRQAUUUUAFFFFABRRRQAVrQ/6pf90Vk1rQ/wCqX/dFADqK&#10;KKACiiigD5//AOCsX/KLL9pb/s3/AMZf+mO8rqv2EP8Akx74Nf8AZKfDv/pst65X/grF/wAosv2l&#10;v+zf/GX/AKY7yuq/YQ/5Me+DX/ZKfDv/AKbLegD1aiiigAoooYEjAoATevXcKUEEZBr82v2uv2Qv&#10;Bfw2/wCCgf7KfwW8GfHL492Xhv4oeKPGFv4401f2mPGrC/isvDd3fWyh21YvAEuI0f8AdFM7drZU&#10;kUz9qL/grN4Z/wCCUOqal8Hra7+F/izwj4DZZLzw7qH7R2s698SJbWVknnmmt73TrnZKgndooLzU&#10;FDxIirLGpRFAP0oo3A9DXxb8dv8AgqD8TfC/7cHiL9iH4L/Dz4Uw654W0LRdT8z40fF6XwnL4tOo&#10;i6ZYNChj0y8N8sQtwks+VVJn8socFq53x1+2la/s3/8ABRLx94n+MdlrSahqX7Ovw/Twz8K9Gvlv&#10;77VPEl5q/iYf2Zp8KsI7i6cxBGmXbGsVu00rxwxM6AH3pRuGcZrmfg7rfxT8S/DPRfEPxr8A6b4V&#10;8UXtik2s+G9I8QHVbfTZm58hbswQeeVGAzCJV3bgu4AM3yT+1E37TngP/grz+zHcr+1lr03w18d+&#10;J/E1q/wptNJtrOyge08H30oknuYgJ74GdPOWOctHG5UqoMaEAHqOhk/8PbPFA/6t00H/ANP2sV9F&#10;18Z/F79pLwN+zn/wVc1fUvG/g/4gavHqn7PeixW8fgH4Ya34mkjKa7qxJmTSbS4aBTuGGkChjkAk&#10;g4+uvB3inT/HHhHS/Gmk2WpWtrq+nQXttb6xpU9hdxRyxq6pPbXCJNbygMA0UqJIjAqyqwIABpUU&#10;ZooAKKKKACiiigAooooAo+Hf+PCT/r+uf/R71eqj4d/48JP+v65/9HvV6gAooooAKKKKACiiigAr&#10;nfij/wAizbf9jFo//pytq6Kud+KP/Is23/YxaP8A+nK2oA6KiiigAooooAKKKKACiiigAqpF/wAh&#10;yb/r1j/9CerdVIv+Q5N/16x/+hPQBbooooAKKKKACiiigAooooAKpaB/x4yf9ftz/wCj3q7VLQP+&#10;PGT/AK/bn/0e9AF2iiigAooooAKKKKACiiigDF8ef8gOD/sNab/6WwVtVi+PP+QHB/2GtN/9LYK2&#10;qAKfiL/kAXv/AF6yf+gmud+MvwG+EP7Q3hNPAvxs+H+m+JtHjvEu007VbfzI1nQMqyY/vAOw+jGu&#10;i8Rf8gC9/wCvWT/0E15B+3f+2x4M/YL+C8Hxt8eeEdV1qxm16DSxZ6O0QlEkscrh/wB4yrtAiPfO&#10;SK58VUw9HDTniLciXvX1VvNB/aUsm/26NV0nS97nTacba3TWqa7rUyv+HV3/AATv/wCjQ/Bf/gr/&#10;APr0f8Orv+Cd/wD0aH4L/wDBX/8AXr5S/wCImz9mT/o3fx5/3+sv/j1H/ETZ+zJ/0bv48/7/AFl/&#10;8er5f+2OCv5qf/gH/wBqT/xHXGf9D+v/AODq3+Z9W/8ADq7/AIJ3/wDRofgv/wAFf/167z4H/sm/&#10;s4/s13GpXXwG+D2h+FZNXWJdTbR7XyzcrGWMYbnnbvfH+8a+Fv8AiJs/Zk/6N38ef9/rL/49X0f/&#10;AME9f+CoHwy/4KK3niyz+G/w717QD4RjsXvDrbQN5/2kzhQnlO3T7O2c4+8Md668DmfC9fFRhhHD&#10;2jva0bPbWzsugf8AEWsRxJ/wnTzerXVT7EqtWUZW97VSdna19equfTwAAwK87+P37I37LH7Vdpp9&#10;j+0z+zl4H+IEektI2k/8Jj4XtdRawMm3zDA08bGEvsTdsI3bFznAr0Rc45r5W+I//BSXxvoX7Uvx&#10;C/Zh+DP7DXxG+J158L9L0bUPGGpeFNa0G3WCLU7eWa3WGHUb+2kuHK28w2oDymONy5+lKPVIv2Hf&#10;2MIvg1dfs1Q/sl/DaP4d3Vwt3c+Bo/BNiuky3AbcJ2tBF5RlDKreZt3ZUHOQDWhoX7IP7KHhj4Mf&#10;8M5eHv2Z/ANn8Pzcx3DeCLfwjZrpLzJOlykrWgj8ppBPHHMHKlhIivncAa5f4H/8FDf2Pfjx8EvB&#10;P7Q3hr46eHdL0H4haTHd+G4/E2tW1hdSt5kkUluYpJP9dFNHLDIqlgskTqCcZPruq+K/DOhXMFlr&#10;XiCxs5rqKWW1hurtI3mSJd0jKGILBF+ZiOFHJwKAI7rwN4KvvGFl8Q7zwjpkuv6bp1xp+na5JYxt&#10;eWtpcPDJPbxzEb0ike3t2dFIV2gjJBKLjz3wp+wj+xN4E+NM37SHgr9kX4a6T8QLi7uLubxrpvgm&#10;xh1Rri4DrPP9pSISCSUSSCRw26QOwYncc9JrH7RX7P8A4evtL0vxB8cfB9jc64qvolveeJbWKTUF&#10;Y7VaBWkBlBPAK5yaxfFP7Qx8Nfta+Cf2Wx4UMzeMvAfiPxKut/bdv2MaVd6PbG38nYd/mnVg2/eN&#10;n2fG1t+VAMrRf+Cev7Bfhz4jXfxg0H9iz4VWfiu+1ePVbrxJb/D/AE5b6S+S5S6W688Q7xMLmOOf&#10;zAQ3mosmd4DV6X4f8A+BfCWr6z4g8K+DNK02+8R36X3iC9sNPjhm1O6WCO3We4dFDTSCGGGIO5LB&#10;IkXOFAHlP7H/AO2t4O/aZ/Yf8F/tueNrCw8A6P4r8Prqt3baxr0bwaWjSMgWS6kSFCMgfMVUZOMU&#10;ftP/ALZ/hz4AeCPhv8QfC2iWvjDTPiP8VvDXgyxvNN1xEgiXV71bVb5JESVZ1j3b9gxvxjevWgD0&#10;74efC34Z/CLwbB8OvhR8PND8M+H7WSeS20Pw/pUNnZxPNM88zLDCqopklkkkYgfM8jMcliT538KP&#10;+Cen7BfwJ+Ii/Fz4KfsXfCvwj4oj8z7P4h8N+AdPsry38xGSQRyxQq0QdHZW2EbgxBzk17Cm7aN3&#10;XHNLQByOlfs//AfQvhjY/BTRPgr4Ts/Bul3UF1pnhO18O20em2k8F2t5DLFbKgijeO6RLhGVQVlV&#10;ZAQwBrO1z9lP9mTxN8cNL/aZ8Rfs+eDL74i6LbfZ9J8dXXhu2k1a0i2umyO6KeaqhZJFADcCRwMb&#10;jnv6KAM+4/4+LH/r/k/9FS14L+1D/wAnz/sw/wDYe8V/+o/cV71cf8fFj/1/yf8AoqWvBf2of+T5&#10;/wBmH/sPeK//AFH7igD6KooooAKKKKACiiigAooooAKKKKACiiigAooooAKKKKACiiigAooooAKp&#10;6v0j/wB41cqnq/SP/eNAFOiiigAooooAKKKKACiiigAooooAKKKKACiiigAooooAKKKKACiiigAo&#10;oooAKKKKACiiigAooooAKKKKAActt/Go4yrN50x+WM5LegAqRQN2c9RiuM+PXj20+E/wg8QeMr+f&#10;i202Yof9rYcUAfFX7M8Z+Of/AAU38XePJV86HQ2kWInlVOcV99603l6LdSZxttZC3/fJr4y/4I8e&#10;DHudC8WfGnUIv9I1/VGVHk5JXJNfY3jFzF4T1SVRhl02Y/khoA+c/wBgUed4u8dX4HXUQN3418k/&#10;8FzFHgb9ub4BfE+OPy1jult3mRcZP2jue/BxX15/wTrjS4j8Z3Tn5m1Rct68mvmn/g5F8OvZ/Cn4&#10;efFq0tv3mi+Jo4zIF+4NymgD9KNIvYdS0q11G3OY7i3SRPoVBqwDt6CuF/Zj8Rv4w/Z68G+J5JvM&#10;N54ft5C+ep2Af0ruqAPPPjxps8NrYeKrVN0lncDe3oM12/h/U11fRrbUkf5ZYQePpVXxtoi+IPDF&#10;5pZA3SREx57MOa5r4Fa613oc3h+6/wBZYyFeW7UAd3RRRQAUUUUAFFFFABRRRQAUUUUAFFFFABRR&#10;RQAUUUUAFFFFABRRRQAUUUUAFFFFABRRRQAUUUUAFFFFABWtD/ql/wB0Vk1rQ/6pf90UAOooooAK&#10;KKKAPn//AIKxf8osv2lv+zf/ABl/6Y7yuq/YQ/5Me+DX/ZKfDv8A6bLeuV/4Kxf8osv2lv8As3/x&#10;l/6Y7yuq/YQ/5Me+DX/ZKfDv/pst6APVqKKKACiiigDxX49/siy/G79q74E/tNr4/XTF+CeseIL/&#10;APsU6V539s/2no0+mbPO81fs/l+d5udkm/btwudw+cPiv/wSA/aJ8V/CL45fssfCr9tTwz4S+GHx&#10;y8V+IfEesLJ8HUvfElpd6zIZ7u3Oof2jFb3Ft57EBpLQ3ItiIFnRkjnT75ooA+P/ANuP/gnz+07+&#10;2RbeNvhlqX7Q/wAKLn4c+MrE2un6F4/+Aa69qfhHfYJazS6ZepqlsnmtIslyj3EErxSycMyKka0f&#10;GP8AwRN/Zw+JnjSXxB8T9f1TXIrH4H+F/h54M1u4UL4o8MTaJd3l1BrtprQbzIr55Z7aQskaAyWa&#10;l/NWQxj7OooA439n3wf8YfAHwd0HwV8e/i5ZePPFml2K22reMbHwyNHXVmQkJO9os8yxSsgTzNji&#10;NpN7JHErLEngv7Vn7Ev7Yfx5/ax+Hv7SPw2/a3+HfhWx+FOqX+oeB/D+s/Be91aUS32kPpt0L25j&#10;1+1FypE00kYjigKEorGTaS/1ZRQB+Ln/AAX1/wCCm/7T/wDwTO/4KP8AhrxN+zi/h37Z4r+B9ja6&#10;u2vaObpCkOsakyeWokXZy7Z5PavkL/iKv/4Kpf8APX4b/wDhHv8A/H6/SL/gqB/wSX+Hn/BVv/gp&#10;vD4V+IPxZ1rwpH4M+BOlXdrNotnDMbg3GtaqhVxL0x5QIx6mvMf+IO79mr/o8Xxx/wCCOy/xr+xv&#10;CHi/6NuU8CYfDcXYSFTHJ1OeUsPKo2nOTh7yi07RsvLY+fx+HzipinKhJqOnW3Q+wf8AghV+3J8c&#10;P+ChP7DzftAftBHR/wDhIP8AhMdQ0zOh6ebaHyIVhKfIXb5syNk5544r7Lr55/4Jmf8ABPvwf/wT&#10;S/Zub9mzwN8QNU8TWP8AwkF1qv8AaerW0cUu+dYwU2x8YHljB6819DV/MfHGKyHHcYY/EZHFRwc6&#10;s3RSi4pU3J8qUXrHS2nQ9nCxqxw8FU+Kyv6hRRRXypuFFFFABRRRQBR8O/8AHhJ/1/XP/o96vVR8&#10;O/8AHhJ/1/XP/o96vUAFFFFABRRRQAUUUUAFc78Uf+RZtv8AsYtH/wDTlbV0Vc78Uf8AkWbb/sYt&#10;H/8ATlbUAdFRRRQAUUUUAFFFFABRRRQAVUi/5Dk3/XrH/wChPVuqkX/Icm/69Y//AEJ6ALdFFFAB&#10;RRRQAUUUUAFFFFABVLQP+PGT/r9uf/R71dqloH/HjJ/1+3P/AKPegC7RRRQAUUUUAFFFFABRRRQB&#10;i+PP+QHB/wBhrTf/AEtgrarF8ef8gOD/ALDWm/8ApbBW1QBT8Rf8gC9/69ZP/QTXxP8A8HAngDx7&#10;8Sv2GrHw38OfA+seINQ/4T/T5jY6Hpct3MI1t7sM+yJWbaCRk4wMj1r7X8SME8PXzseFs5Cf++TV&#10;sBD8wbrzXHmGDjmGBqYZu3Omr9rnn5rgI5pltXCOXKqkXG+9r9bH8uv/AAyF+1n/ANGvfEX/AMIm&#10;/wD/AIzR/wAMhftZ/wDRr3xF/wDCJv8A/wCM1/UX8vr+tHy+v61+e/8AENcP/wBBL/8AAV/mflf/&#10;ABB/C/8AQXL/AMAX/wAkfy6f8MhftZ/9GvfEX/wib/8A+M1+nX/Bt18H/i38KdX+MT/FH4V+JPDa&#10;6hbaCti2vaHcWYuCjahv2eai79u5c4zjcM9RX6o/L6/rSMFP8VellHA1HKcxp4uNdycb6cqV7pre&#10;/mexkPhth8izaljo4lycL6cqV7pre77jgcjivzX0L4J/tO/Gb/gsr+1pp3wD/a/uvhLpkfhr4ap4&#10;om0vwNZarf6lG+n6ls+zT3paOykjCygOYZgTKDtBQZ/SgEDjNGR6194fph+OPx7+Bn7L/wADfjxa&#10;f8E7vFPif4d/A34e/DX4W6Dp3w61/wASfA3SfGXjH4rLczX019BYzaha3EUrx3kp32VvZzzy3N9L&#10;IqqJlSsj9lT4aeCP2mvC/wDwSn8E/tDeDLHxpo0nwt8dreaT4nsVvLWZbXSbFbZJYpQUkWPyotqu&#10;pUGNDjKjH7QgIbhiQPuL/M0/KjpigD8e/wBvXSv2efFP7V3xP/ZT+J+q/CX4C+HfA/hTSNN+G/h/&#10;Sf2cdL17xT8SNPurFpmGmG9s7lJLWC8e5tVtrC1llSWKVmaMkCvdP2AtV1HV/Gv7BOr61qE11dzf&#10;sJa095dXEheSWVv+EDLMzHksTkknk8mv0QOwnJAo+X2oA/C7wz4f1gfsE/sCeNvip468PeFfg/o/&#10;w/16LxB4p8e/DRvFfhnQvEU89nFplzqlmbqCGDdEb+CC9mLRwSTMp2GZXX0rR/A3wp8Kfs3+CdX+&#10;BP7T3hX4oeGNe/4KFfDy/W6+H3w4bw34d0u9F3psV1BpsInnhmhdo0mkkt5GhNxNcYxIJAP2H+Q8&#10;HFA2gYGKABGDIGHcUtG4etG4etABRRuHrRuHrQBn3H/HxY/9f8n/AKKlrwX9qH/k+f8AZh/7D3iv&#10;/wBR+4r3qY7ruxRev2yRiP8AZ8uQZ/MgfiK8F/ah/wCT5/2Yf+w94r/9R+4oA+iqKKKACiiigAoo&#10;ooAKKKKACiiigAooooAKKKKACiiigAooooAKKKKACqer9I/941cqnq/SP/eNAFOiiigAooooAKKK&#10;KACiiigAooooAKKKKACiiigAooooAKKKKACiiigAooooAKKKKACiiigAooooAKKKKADPpXx7/wAF&#10;efjPDovw0074HaQ5bVfFF0iLHH94Ju9vevrvU9VsdF0+bVtTuFhtbSJpJ5JOiqOpr84vhbb6r+23&#10;/wAFC77x5e3BvvDvhW6/0WZR+6O08KBQB9pfsd/CKL4L/s8+HfB3kLHLDarLOdvJZhk5rvvGS7/C&#10;WqR466bN/wCgGteGOOOJY0QCNUwF9OKz/EVs95oN9b24+aSzkRV+qmgD5y/4Jzny4PGluf4dTX+Z&#10;rzX/AIOAvAb+L/2AtX1GFGZtHvo7wsv8IUYP4V6J/wAE95Rp3ibxx4auuLpdS3bfUA4ra/4Kq6Ta&#10;at/wT6+KdrdwLIP+Ebcpu/hfeoBoAo/8Ei/iJ/wsv9gL4f60r7mt9JFq/PdOMV9KV8R/8G+GrnVv&#10;+Cc2gl5N32XVbmH6YxX24evFAAQGP4V5Nfxy/DD4vx3qjFjqT7WOeATXrNcr8XfCJ8U+F3a0j/0q&#10;3/eQsOvHagDqkKSRiSN8qwyvvRXH/Bvxl/wkfhlbG7P+mWbGORWbniuydSpoAbRQDnkUUAFFFFAB&#10;RRRQAUUUUAFFFFABRRnFGaACiiigAooooAKKKKACijNFABRRRQAUUUUAFFFFABRRRQAVrQ/6pf8A&#10;dFZNa0P+qX/dFADqKKKACiiigD5//wCCsX/KLL9pb/s3/wAZf+mO8rqv2EP+THvg1/2Snw7/AOmy&#10;3rlf+CsX/KLL9pb/ALN/8Zf+mO8rqv2EP+THvg1/2Snw7/6bLegD1aiiigAooooAKKKKACiivGf+&#10;Ch37Vsf7D37EXxO/avGkxX9z4H8IXWoaXYXCt5N1fbfLtYpNpDCN7h4lcgghSxHIFAHs1FfFvhDx&#10;x+3d+yd+158FPhR+0n+0pZfFrw78dP7X0nVFbwdZaOfCWv2OlXGrI2ntaKGnsJoba6h8q6Ms6GOF&#10;/PbMit61/wAFGf2j/iJ+zX+zzZ6r8Fzoy+OvGnjzw54I8EzeIoZJLC21LWdUt7BLmdIyHeOBJpJy&#10;gIL+SFyN2aAMnQbl/wDh7l4ssvL+X/hnLw8+73/t7Whivo6vzd+IXwm8JfDv9r+++G//AAU98LfD&#10;v9pbRx8Ada8deF/iN4++EuiR6/pCaJdWiajpG2C2WGW1caglzCQqSRuZ1cygq48E+Hn7JHgD4efC&#10;D9nP9v74u/sxfs8+MPCfx58UeFNP8YfCe1/Z58O6fY+E7HxQYU064029S2N5JLZzXFokwupJ0uEk&#10;mKiAiPaAfs7jHQUV+N/jj9jP4YftBab+09+0p+zD8AP2e/Buh/s5+MNX8OeEfhvc/s0+Hb+18W3m&#10;h6db3uoHVbuaI3Kx3M8stpGLN7VoEiWQmZmIH2x+zH+wd/wSl/aa/Zt+H37SGgf8Ezvgpp9j8QPB&#10;OleJLPT7r4W6O8trFfWcVysTstvgsolCkjgkUAfXFFfP/wDw6f8A+CXf/SOb4G/+Gp0j/wCR6P8A&#10;h0//AMEu/wDpHN8Df/DU6R/8j0AfQFFfP/8Aw6f/AOCXf/SOb4G/+Gp0j/5Hr5h/bU/4J8/sl61+&#10;0x8Jf2JP2Zv2LvgJ4DvPH2k+IPEnjD4gL8E9A1G/0bR9IbT4/JsrW6tHt2nubnUbeLzZkkSKJZiI&#10;2cqVAP0eor87P+Ce37DX7DvjfX/jD+zH+0b+xL+z34q8cfBP4gQaFceKNO+CWj2Da3pd3pNlqVhe&#10;3FvHb+VFcsl3JFIsIWMvbllRAwUcx+0N/wAE8/2Y/jl/wUBj/YQ/Zw/Zb+B/wp0fwv8ACeDxz4z8&#10;dad8BPDWrale3F7f3NhYaXBFf2klvBEPslzcTSGJ5H2wxoYsuxAPuL9ir44ax+0R8CX+JuvaLa6f&#10;cf8ACdeLNI+z2bsyeXpviPUdNjfLc7nS0V27BnOOMV6xX44+GvhD+zr8U/2dPAvwM8CfsF/sx2fx&#10;u8SftIeJPg14p8cw/AzSf7P0o6GdWn1DXrWwljdZJ2sNME0dvI5iE9yA26NNjdh4f/Yw/Zj+Afin&#10;9oj9lT4zfsrfAXx14g+HnwVh+Inw3+IFx8B/D1jqNzZ3SatCYL+3trJLNpLa7035XiiRZI5kDpuV&#10;iwB+r1FfjV/wSO/Y0/4J+ftbWHw1+IHiH9pP9m34meJbzwFZeIfH3wR0n4C+AIbqzmnsY/tEEv2O&#10;yW8hS2urhFLjbh0VH++Qf0V/4dP/APBLv/pHN8Df/DU6R/8AI9AH0BRXz/8A8On/APgl3/0jm+Bv&#10;/hqdI/8Akej/AIdP/wDBLv8A6RzfA3/w1Okf/I9AH0BRXz+f+CUH/BLsDP8Aw7m+Bv8A4arSf/ke&#10;vzd8b/spfDT45+DP2p/2w/2b/wBnT9n3wj4c/Zu8aeIfDvhL4W3X7NXhy+tfFkvhu0S41J9TvJYv&#10;tQ+1zme2h+ySWot44o3YzMzUAftFXkf7bHxV1T4OfBrSfF+kaZBdzXXxW8B6K0NwxCiPUvFuk6dI&#10;/H8SJdM69iyjPGa8t+AP/BP/AP4JPftC/AbwV8ffCv8AwTb+Cdvpfjjwjp3iDTYLj4V6P5kVveWs&#10;dxGrYtyNwWQA44zX5t6p8L/gtF+wPef8Fv4P2ZvgJN8MrP4hSTx/ARP2Z/Df2eXwXF4jOikm/wDL&#10;+2DVfIU6gLgTfZxJiI2pTmgD90qK/Lz/AIKcfsh/Av8AZw+I3wJtvgf/AMEzv2V7P4f+Nvjr4M8K&#10;eMvEmofD/T59aePUNU8qeztrA6WbdI3gVQbtrkyDzHVIUZVmroP25v2Dv2QX/aP+C37Df7NX7EXw&#10;H8D6r8VI9e1nxN8Rv+FJ6DqN1oWi6NFatLFZ2t1atbtc3Nxe2sIlmWRIoxM3lO5QqAfpHRX5zf8A&#10;BP39hz9iDxX8Sfjd+yP+0T+xT8AfGXi74I+NNP09fGVp8C9E01tb0nUtJtdSspriCKExLdJ580Eh&#10;hWOJvIV1RNxUfTP/AA6f/wCCXf8A0jm+Bv8A4anSP/kegD6Aor5//wCHT/8AwS7/AOkc3wN/8NTp&#10;H/yPR/w6f/4Jd/8ASOb4G/8AhqdI/wDkegD6Aor4b/4KFfsif8EwP2J/2I/ih+1Vaf8ABND4C6he&#10;eCPB95qOlWF58KdK8m5vgmy1ik2wBvLad4lbaQdpODnFeH+GP+Cb3wm/ZD/a5+Cfwo/aW/Z4+AXx&#10;c8M/HN9V0XVJpP2d/Deit4S8Q2emT6pEbA2lqGnsJ4re6gMNyZZo2igfz2zIrAH6qV5Povxy1rUP&#10;25PEn7NT6HbLp2j/AAp0TxNHqSu3nST3mp6ratCR93Yq2KMD1y7Z4Ar5d/4KQfsY/wDBPv8AZk/Z&#10;wh174Of8E6/2dY/HHjDx14c8F+C5vEHwh02ayt9R1jVbawS4mjjhVpEhSaSfYGXf5IXI3VwnwD/4&#10;Jsfs4fs+/t0WP7Gn7Sn7MnwH+LOg+OvhjqHi3wb441D4D+GtI1ewvtMvLC1v9Mmg0+xjt5rZl1G2&#10;uIZNqyoRPG5lGx1AP01or83f2R/2F/gF48/bs+OXwT/ai/4Jm/ss6JpPhHwb4M1XwRoHgnwFp+px&#10;wwajceIY557m7udKtZJLiQ6fFmMR+VGsUYQlmkZ/mf4vfs9f8E/dR/4KUfHj9nDx58ff2Z/2d9F8&#10;Eav4Zs/AfhfWvgX4BaTUI73QbO7uJBLqln5j/wCkTNj5iB5gUYAAoA/bqivmnwJ/wSI/4Ju6B4H0&#10;fQfF/wCwr8EvEGrWOl29vqmvTfB3RLZ9SuEjVZLloorYRxGRwzlEARS2FAAFa3/Dp/8A4Jd/9I5v&#10;gb/4anSP/kegD6Aor5//AOHT/wDwS7/6RzfA3/w1Okf/ACPR/wAOn/8Agl3/ANI5vgb/AOGp0j/5&#10;HoA+gKK/OH9tP/gnx+ydrv7TPwn/AGI/2ZP2K/gJ4Du/HmjeIPEvjD4iD4K6BqN/o+j6Q+nReRY2&#10;l1ZvbvcXNzqUEZlmV0iiSUiN3ZSl/wDYA/YT/Yk8YeJfi9+zD+0f+w5+z14o8afBTx1a6LN4s0v4&#10;K6PY/wBvaZe6TZapYXk9ulsI4box3bQzLEBEZLdmRVVgoAP0Pry39jj4z6v8fvgh/wALJ13RrfT7&#10;hvGXifTDa2rsyBLDXr+wRvm53MlsrnsGY44xXw7+0N/wTq/Zl+OH7e8f7DH7On7LPwN+E+jeF/hT&#10;b+OfGHjrTfgP4b1bVNQnvr+7sLDTIIdQspLe3hU2VzcTSmOSR8Qxp5Q3u2f+zV/wTz/Z2/bg/ZGv&#10;fDXhn9nb9nP4c/EzwB8YNe8D/ErxtoX7Nmh30d//AGNqNzayy6faXitDayXSLazb5lnSLzJVETfI&#10;ygH6iUV+Ovhn4W/sgfsx+Bv20NP+N37Fn7P/AMVrP9l/QbPUfCfxBuvgVommSa7f3elT339i3wsb&#10;RbU3FvL9jieS3SPEd5EXRHyT2fgz/gmx8Mv2Vv2j/gb4c/ag+Af7O/xN8O/HTUL7Qdesf+GefDuk&#10;Dwhr8WkXmr240x7W0ElxZSLZ3Fq0d40swIgkEuTIpAP1Xor5/wD+HT//AAS7/wCkc3wN/wDDU6R/&#10;8j0f8On/APgl3/0jm+Bv/hqdI/8AkegD6Aor5/8A+HT/APwS7/6RzfA3/wANTpH/AMj0H/glB/wS&#10;7Az/AMO5vgb/AOGq0j/5HoA+gKK/GHx1+yV8Nvjj4G/ae/bJ/Z5/Zy/Z98EeG/2dfGHiTQPCPwvu&#10;/wBmvw5qVp4tfw1biXUZNUu5YhdKLy4W4t4fsktt9njSN285ywr7y+An/BPn/glB8ffgX4M+O3hr&#10;/gm58E4NN8a+E9O17T4bj4V6QZI4Ly2juI1bFvjIWQA4oA9X/bJ+K+p/Bj4RaR4v0jS4Lya8+Kng&#10;XQmhuGZVWLVPFmk6ZJINvO5I7tpF7FkAPGa9Vr8NT8IvgzffsHzf8Ft7X9mD4Bj4bweOJLuH4Azf&#10;s2+G/s8vg2PX20j5tQEJvF1UwD7eJxL9mEmIjbbMtX1d+2n/AMEZP2e9NtPGfx/8Fv8AAP4TeDPC&#10;XhCXUrHRY/2X/Ct9awtawST3F3qt1fW8ss0B2nMdt9kKRof3jMdwAP0cPIxVWHRNJgQRwabboq8K&#10;qQqAP0r8c/2mfhH+xjJ+xX+yD8cPFP7Ov7O/7N9x8bdU01viR4tvPgl4ZuLXRop/C2oan5aJqlrJ&#10;HEkl3Bbom9vMUSBCxbOfp79gL/glt/wTW8XfDC+8eyWX7Pn7Ruj6pqGNH8WaP8FfB9va2XlDZLbo&#10;+k2ojkbfy28llIxx0oA+8P7L07/nxh/79j/Cj+y9O/58Yf8Av2P8K8H/AOHT/wDwS7/6RzfA3/w1&#10;Okf/ACPR/wAOn/8Agl3/ANI5vgb/AOGp0j/5HoA94/svTv8Anxh/79j/AAo/svTv+fGH/v2P8K8H&#10;/wCHT/8AwS7/AOkc3wN/8NTpH/yPXi//AAUT/ZP/AOCW/wCw1+w98UP2sR/wTR+A9/deCfCN1faV&#10;Y3Hwo0ow3N+QI7SKXbCrCNriSJXKkEIWI5AoA+4P7L07/nxh/wC/Y/wo/svTv+fGH/v2P8K/LHwl&#10;/wAE3/hL+yR+198E/hF+0x+z58A/i34e+Oi6tpGpFv2d/DWjnwl4hsdMn1VDYNaWoaexmht7qDyr&#10;nzZkaOFxO2XU+t/8FH/2Mf8Agn7+zP8As62ur/Br/gnZ+zrH468aePPDngnwTN4h+EOmzWNvqWsa&#10;pb2CXM0ccKtIkEc0s+wEb/J25G7NAH0/pfxbu7v9tzXP2bn8N2Y03T/hXpXiWO/58xp7jUtRtWi2&#10;/d2hbZGzjOSewFeqf2Xp3/PlD/37H+Ffmj8A/wDgm1+zZ8CP27of2LP2iP2Z/gP8VtH8YfCq+8Ze&#10;EfGmqfAPw3pGq6fd6dfWNle6bLFp9nFbz27DULe4ifYsqYmR2kGxh5NP+w58AvgZ+3B8M/2bNGsP&#10;2df2gPHGueLltPjB8ILf9mrwppcPhDw9LbG7k1uOSzt2udNFuhthFFf3FwbsXaqmXIYAH7D/ANl6&#10;d/z4w/8Afsf4Uf2Xp3/PjD/37H+Ffjv4z/Y1+GH7Qel/tOftMfszfs9/s++C9B/Z08Y6z4b8I/Di&#10;8/Zr8OahaeLrvQrCC71BtVupYTcrHczyTWsX2OS2aBI1kYzMStfbX7NP7BP/AASn/aT/AGc/AP7R&#10;Wh/8Ez/gnp9l4+8FaX4js9PuPhdo7yW0V9aRXKxMwt8MyiUKSOCRQB9Xf2Xp3/PjD/37H+FH9l6d&#10;/wA+MP8A37H+FeD/APDp/wD4Jd/9I5vgb/4anSP/AJHo/wCHT/8AwS7/AOkc3wN/8NTpH/yPQB7x&#10;/Zenf8+MP/fsf4Uf2Xp3/PjD/wB+x/hXg/8Aw6f/AOCXf/SOb4G/+Gp0j/5Hr5i/bU/4J8fskav+&#10;0z8If2KP2a/2M/gH4DuviBpniHxF4u8fL8FNA1G/0nSNHOnIYLK2urR7cz3M+pQR+bMkiRxpKRG7&#10;FSoB+iv9l6d/z4w/9+x/hR/Zenf8+MP/AH7H+Ffnr/wT5/YZ/Yf8c6/8X/2Zv2jf2H/2e/FHjb4J&#10;+P4dCufFGm/BPR7E65pd3pVlqdhfT26W/lQ3LR3bxSrFiPfbsyKiuFHM/tDf8E7f2ZPjn+34n7C3&#10;7OH7LvwP+FOj+FfhTb+OPGfjjTvgH4a1bUr64vb67sbDS4I7+zkt4Ih9jubiaQxySPthjQxZdiAf&#10;bX7EXxhvP2hPgRF8X9a8N2em31x4r8S6W0NnllEWn69f2EZ3N83zJbKxHQFiBwBXKftQAn9uf9mE&#10;gf8AMe8V/wDqP3FfHn7Pf7B37Lv7X37E+sRwfAT9mv4ZfEH4bfFTxD4O+KnxA039nPQru2ePQtSu&#10;ba5uLK2vVaG1e4hjt5/MnE8cPmyjy3wrLQ/4J8+B/hJ8OPCP7Svx4/Z48C/CHxjovws8L3EvwV/a&#10;S8J/BnQtDv8AU786XeSanZrNp1vFa3sVrIlqn2i3hjik86WJvMaN9oB+rdFfnZ/wSO/aT8f/ALWt&#10;p8N/iBr/APwWs0H4neIrnwHZeIPH3wR0nwz4WhurOa4sYxPDL9jiW8hS2u7iNSwx86Kjn5yD+idA&#10;BRRRQAUUUUAFFFFABRRRQAUUUUAFFFFABRRRQAUUUUAFFFFABVPV+kf+8auVU1VN4j9ie1AFKinB&#10;Cex/KgxupwUNADaKcYnzwG9/lpPIc/eDf980AJRTtgA6n/vk0zcvqf8AvmgBaKAwPr/3zTd6btrU&#10;AOoo3x4zv/SmmRB0JP4UAOooJUDk0bo/ujdu+lABRRtdekEh/wCA01mYcG1mP/ATQA7n0opEZugg&#10;l/4EhFL2wsUn4igAooXHJ2tRhQuN/wCnNABRRwOppqunUEe/zCgB1FRy3ltCcPKo/wB5hUY1Oxz/&#10;AMfUP/f0UAWKKhGp6af+X+3H1mH+NNOsaQBk6vZj/eukH9aALFFVG17QI+H16xX/AHryP/GmDxR4&#10;XJwfE+mj/ev4x/WgC9R+FUT4r8Igc+L9J/8ABlF/8VUT+NfA8Sgv400def4tUi/+KoA08H0o/Csm&#10;T4jfD5DhvH2hr/3GIP8A4qq958Wvhhbj9/8AFHw3Hj7wk1y3XH5vQB4B/wAFSf2jLf4I/Aebwzbz&#10;uuo+KG+yWm0/Mc8YrZ/4Jv8A7PekfBD9nzTr9rEDU9ch+0Xk23k7ucetfnj/AMHGH7a3wU+EXxV+&#10;FHiWb4p6VqtpbztcXWl6NqMd3IUVxnKRscHrgnA5rqfB/wDwd2f8EvvDnhfS/DjeHPHP+iafFFIU&#10;0YBVYIAQPm9c0AfrZG6snlj0qKa3W5je2b7rDa341+Ut5/weJ/8ABMC1k2W/g34gTgfxLo6gfq9V&#10;dW/4PHf+CZFhaedpnw6+It5KEOIYtHiTn0y0gFAH1p8FNaHwH/a217wNqo8u01yRpLdpBjc3Uc1w&#10;v/BwX+1x4P8A2b/+Cffibw5f37f2140j/szRbWA/vJG3KzOB6AcfjX48f8FMf+DoXxD+1JrNtd/s&#10;m/BW88A3Vi/7nxJqupRz3Ui+vlIm1T/wI18f/D//AIKMar8cPj5ovjb/AIKR+NPFXjrw3pcwn+z6&#10;eyGVZAykYQsiY456UAf0tf8ABvb8MPGPwr/4Ji+D7DxzF5d/q9xPqaxfxLDLtK7vevtsRsRkCvwl&#10;8U/8Hk/7OPwq8Faf4J/Zk/Ys1/UE0+1WG2fxFrUNnDHtXCnZEshIz2yOO9eZ2f8AwezftHrcv/aP&#10;7GHgxoWP7tYdaulYD0yc0Af0TCJs8fjuoKK/y8f99V+FPwn/AOD2L4cXMXkfG79ifWLSXdn7R4b8&#10;TxzJ/wB8TRg/+PV303/B6J+w4q5h/Zj+IzN/da4tB/7NQB+n3iK2n+E3xB/4SKyiP9n3gbzI16e/&#10;avTNA17SvEWmx6lpl0rxyL/C3Kn8q/FnxV/weVfsS+JLA6dd/sieP7iPdld2qWqkfzrzi1/4PCvg&#10;v4H1ZrnwF+yd4vuLVm5t7vxJbxLj8I2oA/fsKg6mgqvZvzFfhda/8Htnwijg/wBI/YL8SNJ/s+NI&#10;MH8TBWV4m/4PddCe18vwh/wT+ulm3Z8zUvHSsuPTalsD+tAH7y7OcZ/lQqluBX8+kP8Awe1/EYXD&#10;M/7Cmh+WP9WF8Vzbh9T5fNWo/wDg9y8YpHtP7BOksf4SfGEv/wAZoA/oCCMe1NII4Ir+fK4/4Pbf&#10;idI+Yv2F9BVf4c+Kp+P/ACHUH/EbP8Vw+4fsOeH/APwqJ/8A4igD+hSnLG7DIWv56/8AiNs+LSrl&#10;f2GvDu7szeKLj/4iqtz/AMHtnx7kG2D9ibwmq/7XiC5/oKAP6HihFAA25Lc+ir0r+dc/8HsP7RBf&#10;cf2LfBp5765dVPd/8Ht/7RH2Hy9P/Yn8GLcbcB5teu2T8hg/rQB/RCFjPRm+tN8vB+Udu/ev5vD/&#10;AMHrP7apvPN/4ZG+F/k/xJ9o1Dcfx87+lblh/wAHsf7Rq24XUv2K/BbS/wATQ69eKv5MT/OgD+ic&#10;KSM5/wDHaVVLcAV/O83/AAex/Hbqn7EvhIHv/wAVDdf4UH/g9j+PBYf8YS+Ecf8AYwXXP6UAf0QA&#10;ccmgdcZr+emz/wCD2f4voMXX7Dnhtv8Arj4muF/mpqb/AIjaPiZjH/DC+hf+FXP/APG6AP6Edvo4&#10;/KgqQduRX8/Vh/we3eMkP/E0/YN0uQf9MfGMq/ziNdJoX/B7r4YyV8Sf8E/7tRt4ax8cK2fwe3H8&#10;6AP3gZdvBfH40dOtfif4Q/4PXP2Xb/H/AAm37G3jTTcn5vsGvW1wP1VK+7/+CY//AAW1/Yv/AOCq&#10;mrap4O/Z/vda0vxNo9j9tvvDviKzEVwLfeF8xSpZHAYjJBOMjNAH2DRT4IDc/cZQOhbdTpLN422l&#10;uc+lAEVFKFH8bYpVi3jIagBtFOaIoMlqBGSM719+aAG0UUUAFa0P+qX/AHRWTWtD/ql/3RQA6iii&#10;gAooooA+f/8AgrF/yiy/aW/7N/8AGX/pjvK6r9hD/kx74Nf9kp8O/wDpst65X/grF/yiy/aW/wCz&#10;f/GX/pjvK6r9hD/kx74Nf9kp8O/+my3oA9WooooAKKKKACiiigArx/8A4KAfsq2P7b37FfxM/ZQv&#10;NXTTpPHHhG606w1KVSyWd4V32s7heWRJ1idlHLKpAIJzXsFFAHxX4I+GH/BQT9p/9rb4N/F39rP4&#10;JeEPhj4f+BLazqUy6D45Guv4y1290uTSo5LZFt4TY2MUF1eTbpiZmd4o/KAVpK2v2gfgH+27+1l+&#10;y3rmhfELS/hzofxN8F/Gyz8X/BzyZbp9JurXRdat7/ShqBDvKklzDA8M7R8RmYsqHbtP11RQB8W+&#10;BP2cP2q/2w/2l9Y/aD/ba+DGgfDHw3a/BTWvhzoPgTSfGCa/f3raxc2s2palNdxQwxW8YjsbaGGJ&#10;Vd33yu5i+WM+cfDz9j3/AIKJ+Ofhd+z3+wV8Z/hf4L8M+APgJ4q8J6lrnxW0Xxu143jGx8NBX062&#10;tdLNssttLcT29k1w00qpCEm8szEoB+jNFAH56/Eb9lT9v74HWH7SX7On7JnwN8HeKfC/7R3izXPE&#10;Oj/EDXfiOdMPg2+1nSre0vftlkLGWS5jjuIpbmL7OztIJBG4jxvP2p+zT8EtE/Zo/Zz8A/s5eGdV&#10;uL7TfAPgvS/Dmn310oWW5hsrSK2SVwOAzLEGOOMk121FABRRRQAV8xfts/Bv9pmy/aJ+FP7a37KX&#10;grQ/GWtfD3SvEPh/xN8P9Y10aTJruj6uLGQva3rxyxxXFvdadayCOVVSWNpl8yNtpb6dooA+J/hp&#10;8Ev+ChXwb+DHx6/ah+H/AMMvhin7Rfxn8fafr+m+DdW1u6u9F0nTra20zS4NPuryPyGuJYrG1uZm&#10;kjEaGefaoZFBbd/aO+EH7X3wc/btX9u79lH4SaJ8TbXxJ8KIfA/jTwDqXjKPQLmCaz1Ga90/U7e4&#10;lt5oplAvL2GaJzGygxOnmEMlfXdFAH5+6R/wTo/av+FP7PPgf4rfDSTwVefHTwx+0Zr3xj8SeG5N&#10;Unh0XWZ9cbVIdT0SC9aEvARYaoYYbp4WBmtkZkRHJT0f9n74Pftj6v8AG74uft9fGX4L+D/Dfjrx&#10;J8O9K8I/Df4YHxi92lraabLqF2DqWpw27Rq91eX5B8iCUQQwocyszKPruigD4l0j4R/trfteftn/&#10;AAX/AGgv2jP2SvA/wf0n4H6lrWpR38PjmPxHrmu3F9pU+mixtJYLaFLTT8XBnmaVjJM9vbKIU2lx&#10;9tUUUAFFFFAA2SMA1+cfj/8AY2/4KA/Bzwl+01+yH+zL8GfCPiTwb+0p4y8TeINJ+JmtfEY2D+Dp&#10;PENhFDqC3en/AGKSSfybn7RNB9ndxIsiK/lFSa/RyigDw74LfDb48fs9eLvh1+zZ8PNH8NzfAvwT&#10;8HbfRf7a1CSX+3v7XsjbWtnGFVxEbdrNJGc7N3mBcEDIr4o1r/gmv+3Bd/sQXn/BFTT/AIQ+F1+D&#10;d54yYr8bR8Stt3F4Tk8TnWXtv7M+wGRtRFszWYXeLdmxIZlGVr9SKKAPiv8A4KvfCL9uL4+eIPhT&#10;4R/Zk/Zy8L+JNC8A/FXwt8Q7zXNc+JK6TJcXGlX8kz6WtubOXaHjWIi53kKZCPLO3na/an+Dn7YH&#10;iX4m/AX9vT4NfCnQNQ+IHw00fWtO8bfCO88ZC3h1Gw1qztftUFpqptjG09reWVq8ZkijjnjE2WiJ&#10;SvrqigD5q/YC/Z3+MfgXx/8AGT9q79o/wjovhvx18bvFum6nfeFPD+uNqUGh6fp+k2um2dq90Yoh&#10;PPiCWaR0QJun2rkLub6VoooAKKKKAPIP2/f2W4P22P2LviZ+ypLrcWmS+OPCN3ptjqc8ZeOzu2Td&#10;bTuo5ZEmWN2UYJCkDBOa8I8J/Cr/AIKBftU/tbfBn4uftcfBHwj8MfDfwKm1nVZodB8djXW8Ya9d&#10;6Y+mQS26C1hNnZRQ3N7NmZjMzvCnlhVaQ/a1FAHyL+0X+z9+2p+1v+yhrnhr4iaT8OtG+JXhD40W&#10;Xi34Q/Z5rttLubXRdbt7/ShfNueSOW4ggaGdowRGZy6xnbtMn7Pvwx/bN+N37b9l+2j+1n8IfDvw&#10;x0nwX8MtQ8I+C/Aem+LE1++urzUb6yutQ1Oe7ihhihhCadaQQwqHdgZpHMXyxn62ooA+MPgTpP8A&#10;wUT0v/goV43+PvxG/Y48H6R4P+IHhrwz4au7+y+MK3lzpdvo9xrc320Qf2cnnmb+1lHk7k8vyid7&#10;7sCX9vS3/wCCiPx58BfE/wDY8+G/7D/w/wBZ8M/EDwxqGgaP8Stc+LawWdnDeWbwfar7Tv7Oe4Ek&#10;LSbhFCZhJ5YxJGT8v2VXxda/tofty/tTfHj4u/DP9hjw78GtH0n4L+Mv+EU1qT4sXmqyanrGoi0t&#10;7l5UtbJU+w2RM5jiuHaczmGRlRQMEA+nf2cPhFH+z9+z14D+AsXim711fBPg3TNAXW79cT6h9jtY&#10;7f7RIMn55PL3tyeWPJ612leGeJ/22fBv7M/wZ8M+LP2+dW8P+APF2uXE1kvhfwzfXWvvqN1FIwY6&#10;bFb2wvL6MxBJyFtw8Ucg81U2sa1Zv2+f2OLf9m1f2vLj9oTw7H8OmzGviSS5IU3Acx/YvJI877Z5&#10;gMX2PZ9o80GPy9420AevUV4Tof8AwUy/YX174Ja9+0PD+0Jptn4V8L6oumeILjWrC70+8sr9lRor&#10;N7G6hju/tEqyRmKERGSbevlq+4ZueDv+Cif7GPj74CeK/wBpnwx8c7GXwf4Ehnl8bXlxp93b3egC&#10;FC7reWM0S3ds+wbwkkKsyFWUMrAkA4v9tb4NftP6f+0b8K/21/2UPCOg+MdX8AaP4h8O+KPh3rOt&#10;DSpNd0fVvsMpktL5kkjhube6021kEcqBJo3lXzImC7uH+H/wY/4KLfCT4OfHj9qbwD8OfheP2ivj&#10;J460vXNN8E6lrF1daDo+nWlrpmlQ2FzeKYHuZ0sLW4neWMRxm4m2qCigt7d8B/8Agof+xj+038T9&#10;Q+DnwJ+PGm+IvEGn6a2ora2trcxw6hYrKImvLG4liWHUbdZGVWmtXljUumWG9c+P/tZ/8Fif2cPh&#10;bft8KPgH8WvD/iL4iWvxV8L+EdQ0y40m/uNOSS+1/TrDUbRL6JUtXv7e1up5DbrO0kMkJ8yIiORK&#10;ANL9o34T/tgfB/8AbmX9uf8AZU+E2h/E6z8R/Cu38D+MPAOpeLk0G6tZbPUri9sNStrqWGaKZP8A&#10;TryGaFhGygQvGZDujrz0/stf8FJf2cf2A9U8E/spxeDJPjV8UvjBrXjD4o3sGvG3tdEi1m+u728G&#10;kz3VvIrTwIbW0hknhdMhpmibAir3r42f8FRv2Cf2dPipcfBf4y/tG6Xo+v6f9k/tyP8As+8uLXQ/&#10;tOPIGpXkEL22ml1KuBdSRfu3WT7jKx9+oA+D/hh+xT8WPiP+wL8Uf+CdPj/9jzw38H/Dfi7wLqll&#10;p/imL4rN4uvdT1y+R/M1TUCbK1lnufPZbl5nkZpGXb8owBseA/hX/wAFDv2mv2jfgj4q/a++B/gf&#10;4e+G/gTqF/rWpXOheNjrbeM9el0i50q3ls4hbwtY2UaXl1cE3DNMX8mMR4DSn7YooAKKKKACg5xx&#10;RRQB+c/j79j3/goH8H/Cn7Sf7H/7NvwY8H+KPBP7R3i3xPr2jfErWviKdOk8GyeIbNI9Qju7D7FJ&#10;JciG6a5mg8h28xHRHMRBavqX4O/D79oP4BeO/h5+zj4A0TwzP8CfBvwft9Hk1y8kkGvf2xZmC2tI&#10;lVX8r7O1ojM5KbvMAwwHFe50UAfl/L/wTn/blh/Youf+CLtj8JvC/wDwp6bxbIkHxwm+IwN3F4Tf&#10;xIdW+zNpQsRI2pC2JswA4ty2JDKBlD6J/wAFA/gd/wAFD/2mP2oLLwvqf7LnhH4jfs5eF/sWoWPg&#10;G4+K66GvjHWY9kyza2rWFwbmytphmLTxtilliWaczKEhj+/KKAPn7x18Z/8AgoDoHwq8I+N/B37C&#10;/hTXvEV090njPwOnxjjt5tI2y7baSzu5NPEF8GjDNIr/AGYoWVVL4Y1g/wDBOX9mP4yfB7xR8Zv2&#10;gvjv4Y0Dwl4g+Nfj638RyfDvwjrTX+m+Ho4dMtLEEzGCFZr24a3ea5lRAjuy4LbdzfT9FABRRRQA&#10;V47/AMFBf2UrH9uL9ij4mfsn3uqx2Enjjwldafp+oTZMdpe7fMtZ3C8siXCROyjllUgYzmvYqKAP&#10;inwV8KP+CgH7Uf7XXwa+MX7W/wAE/CPwy8PfAk61qci6D47/ALcfxjrt7pj6XHJbxraw/Y7KKC4v&#10;Jt0zGZnkij8oBWkO5+0N+z9+2r+1p+ytrWhfEbSPhzo/xM8F/Gyz8X/B/wCzzXZ0q5tdF1u3vtK+&#10;3tukkSW5t4XhnaMYjM5ZUO3afrqigD5B+CXwz/bZ+Mn7ZUn7bn7RvwU8K/DP/hEfhLqPgzwH4Dj8&#10;aDXZ76+v7+0vLvUbq7gt447aD/iX2cMUaLLIyvM7+WdsZ4/4p/Cr/goh+3X8WfhBofxo/ZM8E/B/&#10;Q/hX8XtJ8dav46s/ikviC51FdPE+NP02CKxt5FF0ZFilmuGhCQPKPLlJCn7uooA/PXx/+yn/AMFA&#10;PgbY/tIfs4/sp/BLwf4q8J/tGeLdd8Q6N4/174inTW8G3mtabBa3wvLL7FJJcxxXEctzD9nZmkWQ&#10;Rv5ZG+vtX9m34L6N+zf+zt4D/Z48O6pNfaf4D8G6X4dsb64ULJcQ2VpHbJI4HAZliDEDgE12tFAB&#10;RRRQAV8x/ttfBz9pu0/aH+E/7aX7KvgfQ/GesfDvS/EWgeJPh/q2uDSZdc0fVxYSNJa3zRyRxXFv&#10;c6bbSCOVVSWN5l8yNgu76cooA+Kfhl8D/wDgoR8HPgx8eP2ovAfw3+Ga/tFfGbx/p2vaf4N1TWrm&#10;60TSdOtrbTdLg0+5vE8h7iaKwtbmZpYxGhuJtqhkUFt39o34R/te/Bz9utf26v2UfhDofxOtfEvw&#10;pt/A/jLwFqHjJNAureaz1Ge9sNTt7iWCaKZMXt5DNE3lso8p08whkr65ooA+Pf2evgt+2P8AsO/s&#10;lXV98Pfgf4L+JHxQ8b/FTxB44+J3hm38dSaNZpcaxfXV5Kmn3c1nKJmt99rAqzJCsqxyPvjO1Cfs&#10;t/A79r7R/jD8eP25PiJ8B/Avg3xh8SvCuhab4W+Fln4uNxFPNpEWoeVc6xqcNps+0XD3iQloYphB&#10;bwRDMxAUfYVFAHxLofwn/bY/a7/bS+DH7Q37SH7Jvgr4PaP8DdQ1zUIbyDx1F4k1jX7m/wBLm00W&#10;VrJBbQLZ2AWc3ErSEySvb26iFApcfbVFFABRRRQAUUUUAFFFFABRRRQAUUUUAFFFFABRRRQAUUUU&#10;AFFFFABX49f8HdP7bX7V/wCxf8LPglq/7LHx28QeBrrXvEGtQ6xNoN15TXccUFo0avwchS7Ef7xr&#10;9ha8J/bi/wCCaP7E3/BSLRvDvh/9tD4Lf8JlZ+Fbq4uNBh/4SPUtO+yyTqiytmxuYS+4Rpw5YDHG&#10;MnIB/JU//BdP/gry5z/w8C+Iw/3dax/Son/4Lj/8Fdnbcf8AgoP8S/w15v8ACv6Uf+IXH/ghR/0Y&#10;1/5kzxP/APLOj/iFx/4IUf8ARjX/AJkzxP8A/LOgD+ao/wDBb/8A4K5Mcn/goR8Tvw8RPUb/APBb&#10;X/grY3B/4KE/FD/wppa/pZ/4hcf+CFH/AEY1/wCZM8T/APyzo/4hcf8AghR/0Y1/5kzxP/8ALOgD&#10;+aCX/gtP/wAFZJvv/wDBQn4qf8B8WTr/ACNQt/wWa/4KvOMN/wAFC/iz/wCFndf/ABVf0y/8QuP/&#10;AAQo/wCjGv8AzJnif/5Z0f8AELj/AMEKP+jGv/MmeJ//AJZ0AfzJzf8ABYb/AIKpXH+u/wCChHxc&#10;P08c3g/k9QN/wV1/4KiN1/4KAfFz/wALq8/+OV/Tn/xC4/8ABCj/AKMa/wDMmeJ//lnR/wAQuP8A&#10;wQo/6Ma/8yZ4n/8AlnQB/MQf+Ctf/BTxuv7fXxa/8Lm9/wDjlNk/4Kyf8FN5Bh/29/iwf+54vf8A&#10;45X9PP8AxC4/8EKP+jGv/MmeJ/8A5Z0f8QuP/BCj/oxr/wAyZ4n/APlnQB/MA/8AwVV/4KVSHL/t&#10;2/FY/wDc73n/AMcqOX/gqT/wUfn/ANd+3N8VG+vja8/+OV/UH/xC4/8ABCj/AKMa/wDMmeJ//lnR&#10;/wAQuP8AwQo/6Ma/8yZ4n/8AlnQB/Lw3/BT3/goq33v24Pil/wCFpef/AByoz/wU1/4KIE5P7bfx&#10;Q/8AC0vP/jlf1F/8QuP/AAQo/wCjGv8AzJnif/5Z0f8AELj/AMEKP+jGv/MmeJ//AJZ0Afy4yf8A&#10;BS3/AIKEyjD/ALa3xPP18aXn/wAcqJ/+CkH7f8g2yftnfExvr4yvP/jlf1J/8QuP/BCj/oxr/wAy&#10;Z4n/APlnR/xC4/8ABCj/AKMa/wDMmeJ//lnQB/LNJ/wUP/bwl/1n7YfxIb6+Mbz/AOOVC/7f37cM&#10;hy/7XPxGP/c33f8A8cr+p/8A4hcf+CFH/RjX/mTPE/8A8s6P+IXH/ghR/wBGNf8AmTPE/wD8s6AP&#10;5Wpf28P21puJf2sfiG318XXf/wAcqu37bf7Ykhy/7Ufj7/wrLv8A+OV/Vb/xC4/8EKP+jGv/ADJn&#10;if8A+WdH/ELj/wAEKP8Aoxr/AMyZ4n/+WdAH8pc/7Y37WVyc3H7S3jp/97xTdH/2pUEn7Wf7UUn3&#10;/wBonxs318TXX/xdf1d/8QuP/BCj/oxr/wAyZ4n/APlnR/xC4/8ABCj/AKMa/wDMmeJ//lnQB/J7&#10;J+1D+0lL/rPj94ybPr4kuf8A4uqU/wAf/jtcndP8aPFbE8nd4huef/H6/rP/AOIXH/ghR/0Y1/5k&#10;zxP/APLOj/iFx/4IUf8ARjX/AJkzxP8A/LOgD+Sib40fGG4/4+Pix4mf/e124P8A7PVeT4pfE2Xi&#10;T4i683+9q8x/9mr+t/8A4hcf+CFH/RjX/mTPE/8A8s6P+IXH/ghR/wBGNf8AmTPE/wD8s6AP5GH8&#10;d+N5TmXxnqzH/a1CU/8As1NPjXxkeD4s1P8A8D5P/iq/rp/4hcf+CFH/AEY1/wCZM8T/APyzo/4h&#10;cf8AghR/0Y1/5kzxP/8ALOgD+RT/AITLxeevirUv/A6T/Gmv4s8USff8Sag31vH/AMa/rt/4hcf+&#10;CFH/AEY1/wCZM8T/APyzo/4hcf8AghR/0Y1/5kzxP/8ALOgD+Qi6vru9YS3l1JKyrgNLIWP61DX9&#10;fv8AxC4/8EKP+jGv/MmeJ/8A5Z0f8QuP/BCj/oxr/wAyZ4n/APlnQB/IFRX9fv8AxC4/8EKP+jGv&#10;/MmeJ/8A5Z0f8QuP/BCj/oxr/wAyZ4n/APlnQB/IFRX9fv8AxC4/8EKP+jGv/MmeJ/8A5Z0f8QuP&#10;/BCj/oxr/wAyZ4n/APlnQB/IFRX9fv8AxC4/8EKP+jGv/MmeJ/8A5Z0f8QuP/BCj/oxr/wAyZ4n/&#10;APlnQB/IFRX9fv8AxC4/8EKP+jGv/MmeJ/8A5Z0f8QuP/BCj/oxr/wAyZ4n/APlnQB/IFRX9fv8A&#10;xC4/8EKP+jGv/MmeJ/8A5Z0f8QuP/BCj/oxr/wAyZ4n/APlnQB/IFRX9fv8AxC4/8EKP+jGv/Mme&#10;J/8A5Z0f8QuP/BCj/oxr/wAyZ4n/APlnQB/IFRX9fv8AxC4/8EKP+jGv/MmeJ/8A5Z0f8QuP/BCj&#10;/oxr/wAyZ4n/APlnQB/IFRX9fv8AxC4/8EKP+jGv/MmeJ/8A5Z0f8QuP/BCj/oxr/wAyZ4n/APln&#10;QB/IFRX9fv8AxC4/8EKP+jGv/MmeJ/8A5Z0f8QuP/BCj/oxr/wAyZ4n/APlnQB/IFRX9fv8AxC4/&#10;8EKP+jGv/MmeJ/8A5Z0f8QuP/BCj/oxr/wAyZ4n/APlnQB/IFRX9fv8AxC4/8EKP+jGv/MmeJ/8A&#10;5Z0f8QuP/BCj/oxr/wAyZ4n/APlnQB/IFRX9fv8AxC4/8EKP+jGv/MmeJ/8A5Z0f8QuP/BCj/oxr&#10;/wAyZ4n/APlnQB/IFRX9fv8AxC4/8EKP+jGv/MmeJ/8A5Z0f8QuP/BCj/oxr/wAyZ4n/APlnQB/I&#10;FRX9fv8AxC4/8EKP+jGv/MmeJ/8A5Z0f8QuP/BCj/oxr/wAyZ4n/APlnQB/IFX0B/wAE3f8Agoj8&#10;Zv8AgmX+0XD+0X8FLe0ur7+zZbDUNPvs+VdW8mCUOOR8yqfwr+n3/iFx/wCCFH/RjX/mTPE//wAs&#10;6P8AiFx/4IUf9GNf+ZM8T/8AyzoA/Nz4W/8AB6r8RRPb2Hxb/ZS0yOJpFF1f6LqLFtvdtjADP41+&#10;x/8AwT5/4Kafs4/8FFfhbb+P/gp4hD3EkY+26XN8ssD9xj1rxP8A4hcf+CFH/RjX/mTPE/8A8s69&#10;c/ZZ/wCCMX/BOL9ifV7jXP2XfgRqPhK4usGdrX4ha/cKxHfZcX0ij8BQB9JxoX+WQge7EU4xRRKT&#10;9oU1Xi8E6FDt2G9+X7pbVLhv5yc1I3hTRn+8tzx/0/S//FUANbbKv+tH4imiFu23/vqnP4N0GQbW&#10;juP/AAOm/wDi6Yvgfw+h3Kt5/wCDS4/+LoAelpIxxuQf8CpxsXQ7WlHPtTP+EM0LGMXn/gyn/wDi&#10;6YfA+gNyxvv/AAbXP/xygCw2nyqMhgavRgrGqn+7WU3gjQ2GPM1D1/5C1z/8crVijWGJYULYVQBu&#10;Yk/metADqKKKACiiigD5/wD+CsX/ACiy/aW/7N/8Zf8ApjvK6r9hD/kx74Nf9kp8O/8Apst65X/g&#10;rF/yiy/aW/7N/wDGX/pjvK6r9hD/AJMe+DX/AGSnw7/6bLegD1aiiigAooooAKKKKACiiigAoooo&#10;AKKKKACiiigAooooAKKKKACiiigAooooAKKKKACiiigAooooAKKKKACiiigAooooAKKKKACiiigA&#10;ooooAK/NP9tX4a/safHf4969q37YX/BE/wCNWrePtJ1SaLw78RPhboLzP4js4ZWhsblNZ0e+t3id&#10;oI4W8q/aH7OSELbUDH9LKNoP8NAH49SfsQf8FBvhZYfs6/Hv9sLxp+0J4qm8NfB/XfCPjpvgj4vj&#10;vvFXhy6utcivrCS4dDv1VTYrb2d29skjNNp8Mu6VBvrv/C37MWv/AAt+HPw5/an+BX7Mnx/8SaR4&#10;O/ad1P4h+PPA/wAV5LCbxZ4kW68NT6Q+u21q0wYy28rwyxWsvl3MhjmcJuePd+o2B6UgRQMBR+VA&#10;Hwn+0l8SPil+0zF8I/2wvh7+w/8AFS40X4I/GQ61rngXxd4bt9N1zxBp76DqdgdS06wnmMsslnNq&#10;Ec0cUwhllMU3kgt5Zk8t/aZ+FP7QX7YXwk/bN/aS+H37LPjbwrY/Ef8AZ30zwN4H8J+JNEFnr3i3&#10;UrBtZlkv5NPBM0A/4mMNrCJsSyLCzbVTy8/p9tXGNo/KlwCMEUAfHH7Xfwa+Kvin/gq7+xp8VfBf&#10;gbVLjwv4N0P4kW/i3XLG1JtdJ+2aTp8dos7DhPNliKoD1ZOOlfMXw90T9obwb/wTl+Ff/BMVv+Cf&#10;PxN03xr8NviP4Fh8YeIdG0OCTwvPDpvjHTL6612C/aWM3qXaRSXbrDHJPE88pnRFjklH6xlVJyVH&#10;5Uu1QchaAPzD/a5039pX4SftC/FTVv8Agnt8Of2mvDvxR8YeIrDUV8P/APCF6JrHww8aagkNtAb2&#10;5ursM2nxTWkEcFy6XdnMvkhlidkXzP06h83yl88Lvx823pml2KP4R+V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P/8AwVi/5RZftLf9m/8AjL/0x3ldV+wh/wAmPfBr/slPh3/02W9cr/wV&#10;i/5RZftLf9m/+Mv/AEx3ldV+wh/yY98Gv+yU+Hf/AE2W9AHq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wD/AAVi&#10;/wCUWX7S3/Zv/jL/ANMd5XVfsIf8mPfBr/slPh3/ANNlvXK/8FYv+UWX7S3/AGb/AOMv/THeV1X7&#10;CH/Jj3wa/wCyU+Hf/TZb0AerUUUUAFFFFABRRRQAUUUUAFFFFABRRRQAUUUUAFFFFABRRRQAUUUU&#10;AFFFFABRRRQAUUUUAFFFFABRRRQAUUUUAFFFFABRRRQAUUUUAFFFFABRRRQAUUUUAFFFFABRRRQA&#10;UUUUAFFFFABRRRQAUUUUAFFFFABRRRQAUUUUAFFFFABRRRQAUUUUAFFFFABRRRQAUUUUAFFFFABR&#10;RRQAUUUUAFFFFABRRRQAUUUUAFFFFABRRRQAUjhmXCtt96WigD4f+K/7CP8AwWd8XfFHxJ4r+F3/&#10;AAXm/wCEP8M6pr95d+HfCf8Awy74d1D+xLGSd3t7H7VNOJLnyYykXnOA8mzcwBJrA/4d4f8ABdf/&#10;AKWKv/NRvDH/AMkV9/0UAfAH/DvD/guv/wBLFX/mo3hj/wCSKP8Ah3h/wXX/AOlir/zUbwx/8kV9&#10;/wBFAHwB/wAO8P8Aguv/ANLFX/mo3hj/AOSKP+HeH/Bdf/pYq/8ANRvDH/yRX3/RQB8Af8O8P+C6&#10;/wD0sVf+ajeGP/kij/h3h/wXX/6WKv8AzUbwx/8AJFff9FAHwB/w7w/4Lr/9LFX/AJqN4Y/+SKP+&#10;HeH/AAXX/wClir/zUbwx/wDJFff9FAHwB/w7w/4Lr/8ASxV/5qN4Y/8Akij/AId4f8F1/wDpYq/8&#10;1G8Mf/JFff8ARQB8Af8ADvD/AILr/wDSxV/5qN4Y/wDkij/h3h/wXX/6WKv/ADUbwx/8kV9/0UAf&#10;AH/DvD/guv8A9LFX/mo3hj/5Io/4d4f8F1/+lir/AM1G8Mf/ACRX3/RQB8Af8O8P+C6//SxV/wCa&#10;jeGP/kij/h3h/wAF1/8ApYq/81G8Mf8AyRX3/RQB8Af8O8P+C6//AEsVf+ajeGP/AJIo/wCHeH/B&#10;df8A6WKv/NRvDH/yRX3/AEUAfAH/AA7w/wCC6/8A0sVf+ajeGP8A5Io/4d4f8F1/+lir/wA1G8Mf&#10;/JFff9FAHwB/w7w/4Lr/APSxV/5qN4Y/+SKP+HeH/Bdf/pYq/wDNRvDH/wAkV9/0UAfAH/DvD/gu&#10;v/0sVf8Amo3hj/5Io/4d4f8ABdf/AKWKv/NRvDH/AMkV9/0UAfAH/DvD/guv/wBLFX/mo3hj/wCS&#10;KP8Ah3h/wXX/AOlir/zUbwx/8kV9/wBFAHwB/wAO8P8Aguv/ANLFX/mo3hj/AOSKP+HeH/Bdf/pY&#10;q/8ANRvDH/yRX3/RQB8Af8O8P+C6/wD0sVf+ajeGP/kij/h3h/wXX/6WKv8AzUbwx/8AJFff9FAH&#10;wB/w7w/4Lr/9LFX/AJqN4Y/+SKP+HeH/AAXX/wClir/zUbwx/wDJFff9FAHwB/w7w/4Lr/8ASxV/&#10;5qN4Y/8Akij/AId4f8F1/wDpYq/81G8Mf/JFff8ARQB8Af8ADvD/AILr/wDSxV/5qN4Y/wDkij/h&#10;3h/wXX/6WKv/ADUbwx/8kV9/0UAfAH/DvD/guv8A9LFX/mo3hj/5Io/4d4f8F1/+lir/AM1G8Mf/&#10;ACRX3/RQB8Af8O8P+C6//SxV/wCajeGP/kij/h3h/wAF1/8ApYq/81G8Mf8AyRX3/RQB8Af8O8P+&#10;C6//AEsVf+ajeGP/AJIo/wCHeH/Bdf8A6WKv/NRvDH/yRX3/AEUAfAH/AA7w/wCC6/8A0sVf+aje&#10;GP8A5Io/4d4f8F1/+lir/wA1G8Mf/JFff9FAHwB/w7w/4Lr/APSxV/5qN4Y/+SKP+HeH/Bdf/pYq&#10;/wDNRvDH/wAkV9/0UAfAH/DvD/guv/0sVf8Amo3hj/5Io/4d4f8ABdf/AKWKv/NRvDH/AMkV9/0U&#10;AfAH/DvD/guv/wBLFX/mo3hj/wCSKP8Ah3h/wXX/AOlir/zUbwx/8kV9/wBFAHwB/wAO8P8Aguv/&#10;ANLFX/mo3hj/AOSKP+HeH/Bdf/pYq/8ANRvDH/yRX3/RQB8Af8O8P+C6/wD0sVf+ajeGP/kij/h3&#10;h/wXX/6WKv8AzUbwx/8AJFff9FAHwB/w7w/4Lr/9LFX/AJqN4Y/+SKP+HeH/AAXX/wClir/zUbwx&#10;/wDJFff9FAHwB/w7w/4Lr/8ASxV/5qN4Y/8Akij/AId4f8F1/wDpYq/81G8Mf/JFff8ARQB8Af8A&#10;DvD/AILr/wDSxV/5qN4Y/wDkij/h3h/wXX/6WKv/ADUbwx/8kV9/0UAfAH/DvD/guv8A9LFX/mo3&#10;hj/5Io/4d4f8F1/+lir/AM1G8Mf/ACRX3/RQB8Af8O8P+C6//SxV/wCajeGP/kij/h3h/wAF1/8A&#10;pYq/81G8Mf8AyRX3/RQB8Af8O8P+C6//AEsVf+ajeGP/AJIo/wCHeH/Bdf8A6WKv/NRvDH/yRX3/&#10;AEUAfAH/AA7w/wCC6/8A0sVf+ajeGP8A5Io/4d4f8F1/+lir/wA1G8Mf/JFff9FAHwB/w7w/4Lr/&#10;APSxV/5qN4Y/+SKP+HeH/Bdf/pYq/wDNRvDH/wAkV9/0UAfAH/DvD/guv/0sVf8Amo3hj/5Io/4d&#10;4f8ABdf/AKWKv/NRvDH/AMkV9/0UAfAH/DvD/guv/wBLFX/mo3hj/wCSKP8Ah3h/wXX/AOlir/zU&#10;bwx/8kV9/wBFAHwB/wAO8P8Aguv/ANLFX/mo3hj/AOSKP+HeH/Bdf/pYq/8ANRvDH/yRX3/RQB8A&#10;f8O8P+C6/wD0sVf+ajeGP/kij/h3h/wXX/6WKv8AzUbwx/8AJFff9FAHwB/w7w/4Lr/9LFX/AJqN&#10;4Y/+SKP+HeH/AAXX/wClir/zUbwx/wDJFff9FAHwB/w7w/4Lr/8ASxV/5qN4Y/8Akij/AId4f8F1&#10;/wDpYq/81G8Mf/JFff8ARQB8Af8ADvD/AILr/wDSxV/5qN4Y/wDkivp/9in4M/tYfA34Wah4T/bF&#10;/bQ/4Xp4muPEEt3Y+Lv+FdWPhn7JYtBAiWP2Wyd45Nksc0vnE7j9o2kYRc+wUUAfP/8AwVi/5RZf&#10;tLf9m/8AjL/0x3ldV+wh/wAmPfBr/slPh3/02W9cr/wVi/5RZftLf9m/+Mv/AEx3ldV+wh/yY98G&#10;v+yU+Hf/AE2W9AHq1fDv/DDv/BbfPy/8F2tD/wDET9H/APljX3FRQB8O/wDDDv8AwW4/6Tt6H/4i&#10;do//AMsaP+GHf+C3H/SdvQ//ABE7R/8A5Y19xUUAfDv/AAw7/wAFuP8ApO3of/iJ2j//ACxo/wCG&#10;Hf8Agtx/0nb0P/xE7R//AJY19xUUAfDv/DDv/Bbj/pO3of8A4ido/wD8saP+GHf+C3H/AEnb0P8A&#10;8RO0f/5Y19xUUAfDv/DDv/Bbj/pO3of/AIido/8A8saP+GHf+C3H/SdvQ/8AxE7R/wD5Y19xUUAf&#10;Dv8Aww7/AMFuP+k7eh/+InaP/wDLGj/hh3/gtx/0nb0P/wARO0f/AOWNfcVFAHw7/wAMO/8ABbj/&#10;AKTt6H/4ido//wAsaP8Ahh3/AILcf9J29D/8RO0f/wCWNfcVFAHw7/ww7/wW4/6Tt6H/AOInaP8A&#10;/LGj/hh3/gtx/wBJ29D/APETtH/+WNfcVFAHw7/ww7/wW4/6Tt6H/wCInaP/APLGj/hh3/gtx/0n&#10;b0P/AMRO0f8A+WNfcVFAHw7/AMMO/wDBbj/pO3of/iJ2j/8Ayxo/4Yd/4Lcf9J29D/8AETtH/wDl&#10;jX3FRQB8O/8ADDv/AAW4/wCk7eh/+InaP/8ALGj/AIYd/wCC3H/SdvQ//ETtH/8AljX3FRQB8O/8&#10;MO/8FuP+k7eh/wDiJ2j/APyxo/4Yd/4Lcf8ASdvQ/wDxE7R//ljX3FRQB8O/8MO/8FuP+k7eh/8A&#10;iJ2j/wDyxo/4Yd/4Lcf9J29D/wDETtH/APljX3FRQB8O/wDDDv8AwW4/6Tt6H/4ido//AMsaP+GH&#10;f+C3H/SdvQ//ABE7R/8A5Y19xUUAfDv/AAw7/wAFuP8ApO3of/iJ2j//ACxo/wCGHf8Agtx/0nb0&#10;P/xE7R//AJY19xUUAfDv/DDv/Bbj/pO3of8A4ido/wD8saP+GHf+C3H/AEnb0P8A8RO0f/5Y19xU&#10;UAfDv/DDv/Bbj/pO3of/AIido/8A8saP+GHf+C3H/SdvQ/8AxE7R/wD5Y19xUUAfDv8Aww7/AMFu&#10;P+k7eh/+InaP/wDLGj/hh3/gtx/0nb0P/wARO0f/AOWNfcVFAHw7/wAMO/8ABbj/AKTt6H/4ido/&#10;/wAsaP8Ahh3/AILcf9J29D/8RO0f/wCWNfcVFAHw7/ww7/wW4/6Tt6H/AOInaP8A/LGj/hh3/gtx&#10;/wBJ29D/APETtH/+WNfcVFAHw7/ww7/wW4/6Tt6H/wCInaP/APLGj/hh3/gtx/0nb0P/AMRO0f8A&#10;+WNfcVFAHw7/AMMO/wDBbj/pO3of/iJ2j/8Ayxo/4Yd/4Lcf9J29D/8AETtH/wDljX3FRQB8Z6d+&#10;x/8A8FoLGyjtLn/gs94NvJEzuubn9lSyDvyTz5esqvHThRwO5yTN/wAMlf8ABZn/AKTGeBv/ABFW&#10;2/8Al3X2NRQB8c/8Mlf8Fmf+kxngb/xFW2/+XdH/AAyV/wAFmf8ApMZ4G/8AEVbb/wCXdfY1FAHx&#10;z/wyV/wWZ/6TGeBv/EVbb/5d0f8ADJX/AAWZ/wCkxngb/wARVtv/AJd19jUUAfHP/DJX/BZn/pMZ&#10;4G/8RVtv/l3R/wAMlf8ABZn/AKTGeBv/ABFW2/8Al3X2NRQB8c/8Mlf8Fmf+kxngb/xFW2/+XdH/&#10;AAyV/wAFmf8ApMZ4G/8AEVbb/wCXdfY1FAHxz/wyV/wWZ/6TGeBv/EVbb/5d0f8ADJX/AAWZ/wCk&#10;xngb/wARVtv/AJd19jUUAfHP/DJX/BZn/pMZ4G/8RVtv/l3R/wAMlf8ABZn/AKTGeBv/ABFW2/8A&#10;l3X2NRQB8c/8Mlf8Fmf+kxngb/xFW2/+XdH/AAyV/wAFmf8ApMZ4G/8AEVbb/wCXdfY1FAHxz/wy&#10;V/wWZ/6TGeBv/EVbb/5d0f8ADJX/AAWZ/wCkxngb/wARVtv/AJd19jUUAfHP/DJX/BZn/pMZ4G/8&#10;RVtv/l3R/wAMlf8ABZn/AKTGeBv/ABFW2/8Al3X2NRQB8c/8Mlf8Fmf+kxngb/xFW2/+XdH/AAyV&#10;/wAFmf8ApMZ4G/8AEVbb/wCXdfY1FAHxz/wyV/wWZ/6TGeBv/EVbb/5d0f8ADJX/AAWZ/wCkxngb&#10;/wARVtv/AJd19jUUAfHP/DJX/BZn/pMZ4G/8RVtv/l3R/wAMlf8ABZn/AKTGeBv/ABFW2/8Al3X2&#10;NRQB8c/8Mlf8Fmf+kxngb/xFW2/+XdH/AAyV/wAFmf8ApMZ4G/8AEVbb/wCXdfY1FAHxz/wyV/wW&#10;Z/6TGeBv/EVbb/5d0f8ADJX/AAWZ/wCkxngb/wARVtv/AJd19jUUAfHP/DJX/BZn/pMZ4G/8RVtv&#10;/l3R/wAMlf8ABZn/AKTGeBv/ABFW2/8Al3X2NRQB8c/8Mlf8Fmf+kxngb/xFW2/+XdH/AAyV/wAF&#10;mf8ApMZ4G/8AEVbb/wCXdfY1FAHxz/wyV/wWZ/6TGeBv/EVbb/5d0f8ADJX/AAWZ/wCkxngb/wAR&#10;Vtv/AJd19jUUAfHP/DJX/BZn/pMZ4G/8RVtv/l3R/wAMlf8ABZn/AKTGeBv/ABFW2/8Al3X2NRQB&#10;8c/8Mlf8Fmf+kxngb/xFW2/+XdH/AAyV/wAFmf8ApMZ4G/8AEVbb/wCXdfY1FAHxz/wyV/wWZ/6T&#10;GeBv/EVbb/5d0f8ADJX/AAWZ/wCkxngb/wARVtv/AJd19jUUAfHP/DJX/BZn/pMZ4G/8RVtv/l3X&#10;vH7LPw4/ae+GfgW80X9qz9prSfinr02rvPY67o/w+Tw3Hb2ZijVbY2yXVyJGEiyv5u8EiQLtGzJ9&#10;OooAKKKKACiiigAoork/jn8cvhL+zV8I9f8Ajv8AHXx3Y+GfCXhfTnvdc1vUnIitoV46KCzuzFUS&#10;NAzyOyoiszKpAOsor4Ns/wDg4U/Y80zxz8KfD/xj+E3xW+GXhv44JJL8KfiN4+8M2dvofiCETxwx&#10;zhoL2a6tYpTNA6PdW8IEVxFM5SJw5+8qACiiigAooooAKKKKACiiigAooooAKKKKACiiigAooooA&#10;KKKKACiiigAooooAKKKKACiiigAooooAKKKKACiiigAooooAKKKKACiiigAooooAKKKKACiiigAo&#10;oooAKKKKACiiigAooooAKKKKACiiigAooooAKKKKACiiigAooooAKKKKACiiigAooooAKKKKACii&#10;igAooooAKKKKACiiigAooooA+f8A/grF/wAosv2lv+zf/GX/AKY7yuq/YQ/5Me+DX/ZKfDv/AKbL&#10;euV/4Kxf8osv2lv+zf8Axl/6Y7yuq/YQ/wCTHvg1/wBkp8O/+my3oA9WrlPi78d/gl+z94fg8W/H&#10;j4weFvBOk3V4tpa6p4u8QW2m281wyO4hWS4dFaQpG7BQckIxxgGtnxh4w8KfD7wnqnjzx54lsNF0&#10;PRdPmv8AWNY1S7S3tbG1hjMks80rkLHGiKzM7EKqqSSAK/LH9s//AILl/sZ/tu/8E3f2ltJ+GXwX&#10;+K2pfDxfh34l8N6b8YtW+He3wnda62lv9hgEpla5t5HuJbZYpLi2hVJpIQzRvJEGAP02+Efxz+Cv&#10;7QHhubxl8CPi/wCF/Guj2181ncar4S8QW2pW0VyqI7QtLbu6rIEkjYoTkB1OMMM9VX5A/wDBlVx/&#10;wSy8fD/q4DVf/THodfr9QAUUUUAFFFFABRRRQAUUUUAFFFFABRRRQAUUUUAFFFFABRRRQAUUUUAF&#10;FFFABRRRQAUUUUAFFFFABRRRQAUUUUAFFFFABRRRQAUUUUAFFFFABRRRQAUUUUAFFFFABRRRQAUU&#10;UUAFFFFABRRRQAUUUUAFFFFABRRRQAUUUUAFFFFABRRRQAUUUUAFFFFABRRRQAUUUUAFFFFABRRR&#10;QAUUUUAFFFFABRRRQAUUUUAFFFFABX5J/wDB5xr3jLR/+CUXhvTvDOqX1vY6r8atJtfEUNpKyx3V&#10;oNO1SdI5gOGjFxDbyANx5kcZ6ha/WyuD/aa/Zq+DH7YPwK8Rfs2/tC+DIfEHg7xVZrba1pU0jx+Y&#10;qyLLG6uhVo5I5Y45EdSCrorDkCgD4x/Y5/ZL/wCCcX/BVT/glL+yl8Tv2jPhbofj7Tfhv8M9JTR7&#10;rULq7tIdJ1Gzs7az1O3kCPCJYVubAxyRzB4JRbq2112sf0Kr85f2OP8Ag2h/ZH/Y11qSy8OftRfH&#10;zxN4Fm1RdRvvhL4g+ICxeF9YuQqASalYWMFvHqGPKizHLmKRYxHLHImUP6NUAFFFFABRRRQAUUV8&#10;Kf8ABcL/AILUH/gjT4O+Hvi7/hms/Ef/AITvVNQs/s48Y/2P9i+zRwvu3fY7nzN3nYxhcbepzwAf&#10;ddFfgL/xHLj/AKReN/4er/7y0D/g+WB/5xen/wAPV/8AeWgD9+qK/AX/AIjlR/0i+/8AM1//AHlo&#10;/wCI5Uf9Ivv/ADNf/wB5aAP36or8Bf8AiOVH/SL7/wAzX/8AeWg/8Hynp/wS+/8AM1//AHloA/fq&#10;ivwE/wCI5Rv+kX//AJmv/wC8tH/Eco3/AEi//wDM1/8A3loA/fuivwE/4jlG/wCkX/8A5mv/AO8t&#10;KP8Ag+V9f+CX3/ma/wD7y0Afv1RX4C/8Ryo/6Rff+Zr/APvLR/xHKD/pF+f/AA9f/wB5aAP36or8&#10;Bf8AiOVH/SL7/wAzX/8AeWj/AIjlR/0i+/8AM1//AHloA/fqivwF/wCI5Uf9Ivv/ADNf/wB5aP8A&#10;iOVH/SL7/wAzX/8AeWgD9+qK/AX/AIjlR/0i+/8AM1//AHloH/B8oB/zi+/8zX/95aAP36or8Bf+&#10;I5QHj/h1+f8Aw9X/AN5aP+I5UD/nF9/5mv8A+8tAH79UV+Av/EcuP+kXjf8Ah6v/ALy0f8Ry4/6R&#10;eN/4er/7y0Afv1RX4C/8Ry4/6ReN/wCHq/8AvLR/xHLj/pF43/h6v/vLQB+/VFfgL/xHLj/pF43/&#10;AIer/wC8tH/EcuP+kXjf+Hq/+8tAH79UV+Av/EcuP+kXjf8Ah6v/ALy0f8Ry4/6ReN/4er/7y0Af&#10;v1RX4C/8Ry4/6ReN/wCHq/8AvLR/xHLDr/w6+P8A4ev/AO8tAH79UV+LP7En/B4Fpv7X/wC1F4S/&#10;Zw1T9gM+FIfFWoLaf28vxV+3fZWPQ+T/AGVFv/77Wv2iMxHQUASUU0SEjOKN5oAdRTd5pQwIoAWi&#10;jcPWmGbBxigB9FcR+0J8ZrL4BfBHxV8adT0r7bB4X0WfUZLP7T5PniNc7N+1tuemdpx6GvxBvP8A&#10;g+Nitr24toP+CY/mxxTMkcv/AAunbvUHAbH9jHGfxoA/fWivwFP/AAfLAf8AOL0/+Hq/+8tA/wCD&#10;5UHn/h163/h6v/vLQB+/VFfgL/xHKj/pF9/5mv8A+8tH/EcqP+kX3/ma/wD7y0Afv1RX4D/8RySj&#10;n/h2D/5mv/7y0f8AEcmP+kX/AP5mz/7y0AfvxRX4D/8AEcmP+kX/AP5mz/7y0f8AEcmP+kX/AP5m&#10;z/7y0AfvxRX4D/8AEcmP+kX/AP5mz/7y0f8AEcmP+kX/AP5mz/7y0AfvxRX4D/8AEcmP+kYH/mbP&#10;/vLTf+I5Jf8ApGEP/D2f/eWgD9+qK/AX/iOR/wCsYP8A5mz/AO8tH/Ecj/1jB/8AM2f/AHloA/fq&#10;ivwFP/B8mo4P/BMH/wAzZ/8AeWlP/B8j6/8ABMH/AMzX/wDeWgD9+aK/AY/8HyKD/nGF/wCZq/8A&#10;vNSf8Ryi/wDSMH/zNf8A95aAP36or8Bf+I5RP+kYX/mbP/vLQv8AwfJqen/BMD/zNf8A95aAP36o&#10;r8Bv+I5LH/OMAf8Ah7P/ALy0f8Ryf/WL8f8Ah7P/ALy0AfvzRX4Df8Ryf/WL8f8Ah7P/ALy0f8Ry&#10;f/WL8f8Ah7P/ALy0AfvzRX4Df8Ryf/WL8f8Ah7P/ALy0f8Ryf/WL8f8Ah7P/ALy0AfvzRX4DD/g+&#10;T9f+CX4/8PZ/95aX/iOTH/SL/wD8zZ/95aAP34or8B/+I5IA/wDKMD/zNn/3lo/4jkx/0i//APM2&#10;f/eWgD9+KK/Af/iOTH/SL/8A8zZ/95a/Tr/giv8A8FVj/wAFfv2XPEH7Sx+BP/Cvf7D8f3Xhn+xf&#10;+Eo/tbzvJsbG6+0ed9lt9uftuzZsOPLzuO7CgH19RRRQAUUUUAfP/wDwVi/5RZftLf8AZv8A4y/9&#10;Md5XVfsIf8mPfBr/ALJT4d/9NlvXK/8ABWL/AJRZftLf9m/+Mv8A0x3ldV+wh/yY98Gv+yU+Hf8A&#10;02W9AHzL/wAHNGr+J9F/4IefHa88I315b3T2GiQTSWLMsjWsuvadFcodvOxoHlV+xRmzxmvl3/gl&#10;/P4Xk/4M7fHMekvam6j+CPxVXVvLxuFz5mtFQ/8AteSYMf7O2v10+KHwz8DfGf4ca78I/id4ct9Y&#10;8OeJtJuNL17SbtSY7y0njaKWJsEHDIxGQQRngg81+fnwr/4Nkv2QfhH8KviH+zn4f/aa+OVx8K/i&#10;Ct1NcfDK88Y2/wDZFjqEts8EeoCOO1Uzz2+YpIhMXjMlravMk728LIAeRf8ABlT/AMosvH3/AGcB&#10;qv8A6Y9Dr9fq+Zf+CYH/AASn/Z8/4JM/CXWfgx+zd458dato+va42r6gPGmtQXTG7MSRGRFgggij&#10;JjjjUlUBYRpuLbVx9NUAFFFFABRRRQAUV53+1z8dm/Zc/ZY+JH7TC+GP7c/4V74F1bxJ/Yv277L/&#10;AGh9hs5bn7P52yTyt/l7N+x9u7O1sYr8TP8AiOMP/SMD/wAzX/8AeWiwH770V+BH/EcYf+kYH/ma&#10;/wD7y0f8Rxh/6Rgf+Zr/APvLT5WB++9FfgR/xHGH/pGB/wCZr/8AvLR/xHGH/pGB/wCZq/8AvLRy&#10;sD996K/Af/iOOk7f8EvV/wDD2/8A3lo/4jjpf+kXi/8Ah7v/ALy0crA/fiivwH/4jjpf+kXi/wDh&#10;7v8A7y0f8Rx0v/SLxf8Aw93/AN5aOVgfvxRX4D/8Rx0v/SLxf/D3f/eWj/iOQI4P/BL7/wAzZ/8A&#10;eWjlYH78UV+A/wDxHJf9Yvv/ADNf/wB5aP8AiOS/6xff+Zr/APvLRysD9+KK/Af/AIjkv+sX3/ma&#10;/wD7y0f8RyX/AFi+/wDM1/8A3lo5WB+/FFfgP/xHJf8AWL7/AMzX/wDeWj/iOS/6xff+Zr/+8tHK&#10;wP34or8B/wDiOS/6xff+Zr/+8tH/ABHJf9Yvv/M1/wD3lo5WB+/FFfgP/wARyX/WL7/zNf8A95aP&#10;+I5L/rF9/wCZr/8AvLRysD9+KK/Acf8AB8fuOP8Ah2B/5mv/AO8tL/xHGH/pGB/5mv8A+8tHKwP3&#10;3or8Bz/wfHFef+HYH/ma/wD7y0f8RyX/AFi+/wDM1/8A3lo5WB+/FFfgP/xHJf8AWL7/AMzX/wDe&#10;Wj/iOS/6xff+Zr/+8tHKwP34or8B/wDiOS/6xff+Zr/+8tH/ABHJf9Yvv/M1/wD3lo5WB+/FFfgP&#10;/wARyJ7f8Evv/M1//eWus+G3/B6VoHjHSNc8R+KP+CeN1o+n6HDbtNNa/FQXjOZpfLA2nS48Y65y&#10;fw61rQw9bEVFTprV92l+LaSM61WNGm5yvZdk2/uWp+5lFfL37L/7b/7QP7WvwJ8PftB/Cv8AZy8J&#10;nQ/Elit1YrefEqdZkU/wuF0sgMPQE16CfiX+2Ooy37Nvgv8A8Odc/wDyqrqnlmIpycZShdf9PKf/&#10;AMkeIuJMuauo1f8AwTV/+QPYKK8fX4l/tjOm9f2bvBeP+ynXH/yqoPxL/bHX/m2zwT/4dC4/+VVL&#10;+zq/80P/AAZD/wCSL/1hwNr8lX/wTV/+QPYKK8fHxL/bIx/ybX4L/wDDnXH/AMqqUfEn9snof2bP&#10;BP8AwL4n3P8A8qqP7Or/AM0P/BkP/khf6xYD+Sr/AOCav/yB6/RXj/8Awsv9sfOP+GbfBf4fE65/&#10;+VVB+Jv7YvI/4Zu8F8f9VOuOf/KVS/s7EfzQ/wDBkP8A5IP9Ysv/AJav/gmr/wDIHsFFfmV+23/w&#10;cTp+wf8AtJ6X+y18Wv2Vbe+8SaokTRtofj5pIIvMYAB2ewUjg54FfIGof8HwwsNRmsV/4Jj+cIZm&#10;TzP+F07d2DjOP7F4qsVluLwdKNSpy2ltacZf+kt236nfg8xw+Ov7JSVv5oSj1a+0l2P30or8B/8A&#10;iOS/6xff+Zr/APvLR/xHJf8AWL7/AMzX/wDeWuCzO4/fiivwH/4jkM/84wP/ADNf/wB5aB/wfIY/&#10;5xf/APma/wD7y0+Viuj9+KK/Af8A4jkv+sX3/ma//vLR/wARyR7f8Ev/APzNf/3lo5ZDXvOyP34o&#10;r8Bj/wAHyDDBH/BL/r/1Wz/7y04/8Hxz9v8Agl8v/h7P/vLS5WF9bH770V+A/wDxHHS/9IvF/wDD&#10;3f8A3lo/4jjpf+kXi/8Ah7v/ALy0crA/fiivwH/4jjpf+kXi/wDh7v8A7y0f8Rx0v/SLxf8Aw93/&#10;AN5aOVgfvxRX4D/8Rx0v/SLxf/D3f/eWj/iOOl/6ReL/AOHu/wDvLRysD9+KK/Af/iOOl/6ReL/4&#10;e7/7y0f8Rx0v/SLxf/D3f/eWjlYH78UV+A//ABHHS/8ASLxf/D3f/eWj/iOOl/6ReL/4e7/7y0cr&#10;A/fiivwH/wCI46X/AKReL/4e7/7y0f8AEcdL/wBIvF/8Pd/95aOVgfvxRX4D/wDEcdL/ANIvF/8A&#10;D3f/AHlo/wCI46X/AKReL/4e7/7y0crA/fiivwH/AOI46X/pF4v/AIe7/wC8tH/EcdL/ANIvF/8A&#10;D3f/AHlo5WB+/FFfgP8A8Rx0v/SLxf8Aw93/AN5aP+I46X/pF4v/AIe7/wC8tHKwP34or8B/+I46&#10;X/pF4v8A4e7/AO8tH/EcdL/0i8X/AMPd/wDeWjlYH78UV+A//EcdL/0i8X/w93/3lo/4jjpf+kXi&#10;/wDh7v8A7y0crA/fiivzD/4It/8ABxxJ/wAFff2pde/ZrP7Gw+Hf9h+AbrxN/bX/AAsT+1/P8m+s&#10;bX7P5P8AZ9ttz9s3795x5eNp3ZX9PKQBRRRQAUUUUAFFFFABRRRQAUUUUAFFFFABRRRQAUUUUAFF&#10;FFABX4V/8HwP/JG/2e/+xn1//wBJrOv3Ur8K/wDg+B/5I3+z3/2M+v8A/pNZ0Afzv0UUUAFFFFAB&#10;RRRQAUUUUAFFFFABRRRQAUUUUAFFFFABRRRQAUUUUAFFFFABRRRQAUUUUAFFFFABQc46V6t+yh+x&#10;Z+0B+2n4m1Lwt8BvDVtfTaPZi51Ca+1CO2iiQttUbnPLE5wB6Gvdh/wQX/4KKEf8iH4f/wDCqt/8&#10;a8HMOKuGcpxP1fG4ylSqaPllOKeu2jfU9jB8P53mFFVsNh5zi9LpNo8p/wCCXPiKHwn/AMFA/hVr&#10;dzMIki8X2oZm46tiv7cra5jubaKZGGJI1ZeeoIr+PHwx/wAEOP8Agpb4P8RWHi3w74Q0G3v9NvI7&#10;mzuE8VW4MciNuU9fUV+5X7BX/BQ7/gov4P8AhxF4M/bL+DXhT7ZpcMdvZ31hr/nS6ngcsTGCI8YA&#10;5zkt6A14uO8SuA8Bh3WqZjSaXSM1J66bK79dD0MPwXxViqnJDCTvrurLTzZ+piniivmr/gnn/wAF&#10;MPg7/wAFCbHxdYfD/R7zSde8A63JpHizRb5gzWl0jFWCsOHXKnDDgjmvpUHIzX2lOpCtTjUg7ppN&#10;ej2PmalOVKo4SVmtGFFFNdio4rQkGbtTJB8lKSd2Sfl9a+YPij/wVK+AeheO/EvwV+FmpR+JPGXh&#10;eOJtY0+OTbDY+YxVDKwyeSrcAZrzc4zbL8hy2pj8bPkpU1eT7dPxZ2Zfl+MzXGQwuFjzVJOyRL/w&#10;WP8AE6eEP+CYnxm1t5Qvl+C7hM56sRjFfxWgllEhJyc/zr+oH/gsH+1L+1j+2f8Aswax+zJ+zV+z&#10;para+JLYQarrOseKoIML32J1Iz0zzX4kj/ggv/wUWwAPAXh4cf8AQ1W/+NfP4fxE4FxFJVI5jRSf&#10;eaT+5tM9ipwfxRTk4vCT0/u3/I+NKK+zP+HC/wDwUVwf+KD8Pk4yAPFVvz+tfIfi7wr4g8DeJ9Q8&#10;GeKdOaz1PS7yS1vrVyCYpUYqykjI4IPQ17mV59keec39n4mFbltfkkpWvtezZ5uPyfNMrUXi6Mqf&#10;NtzK1zPooFFeseaFFFFABRRRQAUUUUAFG0elFFABRRRQAbR6UUUUAFFFFABRRRQAUUUUAFFFFABR&#10;RRQAUUUUAFFFFABX9PH/AAZX/wDKLXx9/wBl/wBU/wDTHodfzD1/Tx/wZX/8otfH3/Zf9U/9Meh0&#10;Afr5RRRQAUUUUAfP/wDwVi/5RZftLf8AZv8A4y/9Md5XVfsIf8mPfBr/ALJT4d/9NlvXK/8ABWL/&#10;AJRZftLf9m/+Mv8A0x3ldV+wh/yY98Gv+yU+Hf8A02W9AHq1FFFABRRRQAUUUUAFFFFAHz3/AMFb&#10;Dj/glf8AtJH/AKoR4t/9M91X8Svme1f21f8ABW3/AJRX/tJf9kH8W/8Apnuq/iTqogO8z2o8z2pt&#10;FUA7zPajzPam0UANMMJOSrf99UeRD/db/vqnUUAN8iH+63/fVHkQ/wB1v++qdRQA3yIf7rf99U5V&#10;CjatFFABRRRQAUUUUAFFFFABRRRQAUUUUAAODmneZ7U2igBzNkYxTaKKACiiigAooooAAcHNegeA&#10;JtnwG+ISeZuw2l43f9fJrz8nHNd54CT/AIsT8QnI76UM/wDbya7sDpUnb+WX5HNilemv8UfzR/Vh&#10;/wAG3mqrqf8AwSX+HINx+8V50McnzHaCMD2Ffe0ZkC4Z93viv5wf+DfL/g4T+Df7GfwZj/ZS/asN&#10;xY6LZ3TS6TrVrD5mxWx8jDriv2u/Zv8A+Ct3/BPb9q/XbTwh8FP2kNF1DV74H7LpM0vlXEnGcBT3&#10;rzuVyk5HTLl5uZ6Ho3jH4yfEHSviXcfDrwJ8NLXWpoNJivp5rrWvsqqryMgAHlvnlaavxM/aSyWP&#10;7Pel5P8A1N3T/wAl6j0HbJ+1vrcTEfL4Is/vdx9qmr1BINsuA56141OnjK8XNVZL3pK2miTt1R8/&#10;haeKxcpyVeUUpSSso7JtdYs8m0r4y/HrWnvING+Cvh+eTT7hrfUFtfG6yG2mCq3luBB8rbXVipwc&#10;MD3q2vxI/aUEYkf9n3S2bvjxd/8Ac9fEP/BDW9v7z9qv9qq2vNRuJkT4gyOqTTMwDfa7wZwT6AD6&#10;ADoBX6VCNlAUv0/irPARxGOwqre2lq3/AC9HbsfXcYcH4nhXPamXSxkpuKg+blgr88Yy25Xtex5j&#10;oHxl+J8/xK0n4eePvhPa6V/bFvdS281vr32jb5KBsEeUnXPrXpkQJjCRtxuU7eoPtmvJfi7rek+F&#10;/wBo3wL4i8Qaxa6fY22lat9oury4WONR5SYJJ4rnPi9/wVN/YE+BekXWu+P/ANqTwnGbWMs1na6p&#10;HJMeDwFB612ZfKq/aRnJu0mtfRPp6nzeVVK8lXp1Kjnyzsm7bWT6Jdz+dX/gvB4hvtZ/4L46nZ3N&#10;4XGn6ppdvEvULwucV+aGsp5esXibs/6VJz/wI19YftiftP8Ahr9sT/grTqnx/wDBcs8mk6145t/7&#10;NmuBhpIkcKGx2BxxXyfq4P8Aat2Rz/pUn/oZr6Krf+zqaf8ANL8kdcI8uKk/7q/ORXU5YhgfqBmk&#10;3YXc3y84rvdN+A+tax8FG+NGiaqsq2988F9YIp8yKMEAS+4yecdOtdXpP7MXhPSLa/1Tx34v1C3t&#10;7GCzdm0uy855PPj3jjsAODXVh8jzKtHmjDSyd3a1nsYVM2y+EnFz1Tcbdbq118ro8ayFClgPm6Gm&#10;tInytg4f7uB1r1rwj8FPhLr+m6z4sn8eayukaXdxQRy2+kFpnZwxyVzgABf1qLRPg78HtU8P6x44&#10;u/iHqVvoen3sdrayfYR5skjrkErngZzR/Y+OsmkndNqzWy3e5LzTBxk021ZpbPd7I8qOVcoykEet&#10;G5Rwy16B4o/Z+1jw7pOseJIvEVtd6bptra3dneRxt/psM77VYf3SO4PpVr4V/Bnwf4l8D3nxA8e+&#10;LNQsbG31JLSNdMsfOZiUZix9AMCs/wCysdKr7JQ9617XW3fc0lmGFjT9opaXS0u9X09TzOUJI2Bu&#10;+X8KBHEeCWP41o+KrbQrLWprXw1qE11YK3+j3FxDsdx7is5cBuK81xlG67HdGzimw8iH+63/AH1R&#10;5EP91v8AvqnUVJQ3yIf7rf8AfVHkQ/3W/wC+qdRQA3yIf7rf99UeRD/db/vqnUUAN8iH+63/AH1R&#10;5EP91v8AvqnUUAN8iH+63/fVHkQ/3W/76p1FADfIh/ut/wB9UeRD/db/AL6p1FADfIh/ut/31R5E&#10;P91v++qdRQA3yIf7rf8AfVHkQ/3W/wC+qdRQA3yIf7rf99UeRD/db/vqnUUAN8iH+63/AH1R5EP9&#10;1v8AvqnUUAN8iH+63/fVHkQ/3W/76p1FAH68f8GWccaf8FSvHpQH/kgOqdW/6jmh1/TxX8xP/Blp&#10;/wApSfHv/ZAdU/8AT5odf07VEtwCiiikAUUUUAFFFFABRRRQAUUUUAFFFFABRRRQAUUUUAFFFFAB&#10;X4V/8HwP/JG/2e/+xn1//wBJrOv3Ur8K/wDg+B/5I3+z3/2M+v8A/pNZ0Afzv0UUUAFFFFABRRRQ&#10;AUUUUAFFFFABRRRQAUUUUAFFFFABRRRQAUUUUAFFFFABRRRQAUUUUAFFFFAGt4O8feOfh5qbaz4A&#10;8aapod5JCYpLvSNQktpGjJBKFoyCVJA4zjIFdGf2oP2mM7v+GifHH/hV3f8A8crhsDpn6UZyK56m&#10;CwmIlz1KUZPu4p/odFPGYujHlp1JJdlJpfmdz/w1D+0vj/k4fxx/4Vl5/wDHK9H+BP8AwU8/bQ/Z&#10;+07xBpfhH4xahqK+IdP+zSSeIriS+eyfkLcW7SsTFKoLYPK88qSBj5/7Z/xpCHx8oP1rlxOQ5NjK&#10;To1sNCUXbRwTWjuunc6aOcZrhqiqUq809deZ9d+p+zv/AAZ2/tO3Oh/treOfgp4r1i4uLrx1oz6h&#10;9oubgu09xEcs7EnLMd3JPJzX9KUR3Rq2a/jD/wCCIfx3uf2dv+Cm/wAKfHYuGt7e61+Kw1B+m6GZ&#10;gp/Cv7OLO8gu4FuLeVWjkUNGyngqRkGvSsox02OCXM5XluTU2Q8c06mybcfNQScj8cfifofwV+D3&#10;iX4teI7yOGz8P6LcX0skj4X93GWA/EjFfxlQf8FFfjv8L/22fGv7WXwk8TbbzxN4gvZryx1BTNZ3&#10;1q8rFIpo8jeoG0rggqRwRzn+hj/g67/bEl/Z2/4J4SfCnw9rS2uu/EHUlsoo0k+cWq4Mp+hHFfyv&#10;uT5hwhH+yw6VhisJhcdh54fEwU4TVnFq6afRp9Dow2IxGFrRrUZOMotNNOzT9T0vxz+2l+1h8QfF&#10;2oeNdf8A2g/F0d5qV29xcR2Ov3FvCjMc7UjjcKijoAAABWX/AMNRftN/9HE+OP8AwrLv/wCOVwpB&#10;HP8AjRtYnlf51hDKMrp01CNCCS0S5F/kbSzLMpzcpV5Xb/mf+Z3J/ag/aYZSrftD+ODng/8AFV3f&#10;/wAcrh3leV2llYsztlmY5JPrTQGHBpTk9a6KOFw2Hv7KCjfskvySOetiMRiLe1m5W7tv8xO9LRRW&#10;xiFFFFABRRRQAUUUUAFFFFABRRRQAUUUUAFFFFABRRRQAUUUUAFFFFABRRRQAUUUUAFFFFABX9PH&#10;/Blf/wAotfH3/Zf9U/8ATHodfzD1/Tx/wZX/APKLXx9/2X/VP/THodAH6+UUUUAFFFFAHz//AMFY&#10;v+UWX7S3/Zv/AIy/9Md5XVfsIf8AJj3wa/7JT4d/9NlvXK/8FYv+UWX7S3/Zv/jL/wBMd5XVfsIf&#10;8mPfBr/slPh3/wBNlvQB6tRRRQAUUUUAFFFFABRRRQB89/8ABW3/AJRX/tJf9kH8W/8Apnuq/iTr&#10;+2z/AIK2/wDKK/8AaS/7IP4t/wDTPdV/EnVRAKKKKoAooooAKKKKACiiigAooooAKKKKACiiigAo&#10;oooAKKKKACiiigAooooAKKKKACiiigAooooAG6V33wt1DwXJ4J8V+CfFXjOPRzrUdk1reTWcsyBo&#10;ZvMZSsYLZI46YrgfrSRb42zv/wDr1vh6qo1LtaNNEVI+0ja9tU/uO/i+F/wrKHb+0bo6h/vL/YV9&#10;/wDG67P9nbVPAv7Onxu8L/Gnwt+0hpi3nhzWoL6PyNFvlaQIwJTOwcMOOa8NIb+9/wCO1H5JAzit&#10;/rGEWkaP4sy9jiJb1X9y/wAj+yH9nf8Aam+Inxc8aWPxt8C/s7alr0GvfD3T3txa+J9OXzIfMdvt&#10;G5pQuGYldv3lKnIr2uP49ftIblH/AAxLr3X/AKHTSP8A4/X5n/8ABpJ+0Nqvxe/ZzvvBHijU/Mm8&#10;H2K6Rp6SNnzIBM82R3+UOK/Y1HAIUKteDgcRT9nNKml78+r/AJjxcnw+J9jNyqv+JPpH+Z+R+Tn/&#10;AARr8efE/wAM/tJ/tLax4Q+A+oeI573x4/8AaFjbeILG3k05vtd4djmaRRJzldyZBK56V+gY+PX7&#10;R5H/ACZD4gB/7HLSD/7Xr4r/AOCFqqf2sv2qp1Tk+PpAWP8A1+3tfpmzeRtXb27Vy5DiKcstgvZr&#10;eXV/zPzP2Pxhw9aXHle1T7FHov8An1A/G3/g5i+NfxK139ku30Hxj4X1D4UXDalb7dUvtWhvTJDI&#10;7KyKLFnZc7e9fz4X3w9+Gmq3AvdS/aa0u4k7yT6PfuzfUlK/Z7/g7K+NA8W+MPFnwos9S8yLwnov&#10;hyVkHIjmnupiR+Vfg8g28j+Qr0cprUeetzUvtvq+0T8dynD4qM8Teo9aj6Lblj5HrPw20D4OeBvi&#10;Lo/jO/8A2gdOul0vUYbqSCDQb0NKFbJUExgA8d+Oa8v1iS2/ta6ls5N0bXDtG3qpJIP5VXLbhjHf&#10;PP4U7eDJvf5uOflAr1cRXpYikqcY8tne9319T2qdFwk5yk27W6foepfD348WPw9+HXh/SNOgM15Z&#10;69dS6payx5iuLOWMIYj2O7n9K9Mm/aF+HXiOTxHY+FviC3hWHUo7EWMl5ZmXy4o0KtEQoPIz1HpX&#10;y+xw37r7v91hQSWTy27j8q9XD8Q4zD0/ZaONkvuVjysRw/l2Iqe11Urt/NtN3T0ep718OPGPg/wh&#10;4a8VfD3TvjhbWM2pX8NzBrn2CVorhQrqybSuQfmz6Vn6FP8ACuH4f+IvhVq3xhtf9K1q3vYdX/s6&#10;YxzqiHcoULuByfpxXiaRhWBPanJtC/MuW7tShnkqcUvZqyTild7Mt5LCUm1Uau1LZbq1unlse7N8&#10;TPhl4w8Max8LZvFTaXpselWdlpep3sDyCZYJN7OwQEjcScD6VN8PfFXw/wDB/wAOtX+F2lfHG1s3&#10;uNSjuE1NdNmaGeIxurR4K7gckdq8DdmZyyqMdqAZM485lH+zTjxBVVRVHBcyXL1+HsKWSUXTcFN2&#10;bUraPVddi94nsNP07Wriz0rWo9Rt0b5LyGNlWT6BgCPyrPVs05uWYj8/WkUYHIrwpWm3K9vI9mn7&#10;tPl3FooorMYUUUUAFFFFABRRRQAUUUUAFFFFABRRRQAUUUUAFFFFABRRRQAUUUUAfr1/wZaf8pSf&#10;Hv8A2QHVP/T5odf07V/MT/wZaf8AKUnx7/2QHVP/AE+aHX9O1RLcAooopAFFFFABRRRQAUUUUAFF&#10;FFABRRRQAUUUUAFFFFABRRRQAV+Ff/B8D/yRv9nv/sZ9f/8ASazr91K/Cv8A4Pgf+SN/s9/9jPr/&#10;AP6TWdAH879FFFABRRRQAUUUUAFFFFABRRRQAUUUUAFFFFABRRRQAUUUUAFFFFABRRRQAUUUUAFF&#10;FFABRRRQALjPzHjPWvu74ceL/wDggdb/AA+0OD4gfDD4oSa/HpcI1qT7RK2662/vDmOZEIz/AHVU&#10;Y7CvhEZHQ0mMc142dZKs6owp/WKtHld70p8jemzdndfqepleaSyupKSpU6l9LVI8yXptY/Qc+Nf+&#10;DeAdPhV8T/8Av5cf/JNSQeNv+DeETRlPhX8TBtcHdM1ztHP8X+k9PWvzzyOlKSPWvnP9Q4ONv7Sx&#10;ev8A0/f/AMie4uLql7/UsP8A+Cv+CfqF/wAFfPjF+xL4b0H4SeMv2d5/D9x450O4sb3QbjwmqiKH&#10;QYwSkM2zAX5tuxWG9cSZC55/pn/ZR8fR/FD9nDwH8QITuXWPCNjds2c/M0Kkj65zX8K4IO7jtX9k&#10;P/BA74qXXxg/4JU/CPxVdOrPHo7WbjdyvlHaAfyr2uF+HYcL5NDL4V51uVt81SV5O7va/ZdEeRn2&#10;cSzzMpYt0407pLlirLRWPs0E4z+lNnOflVc4pwKqNwFc58U/HFj8NPhzr3xB1WTbb6LpFxezMT0E&#10;cZb+lfRHjH87n/Bfn9sP4F/Fr/gth4L+EP7R0q3nwv8Ah35cOsw/M8QunVuZVU58tZRHvHOU3cHo&#10;eN/b5+IP/BEy7+NMLftA+H7zXvEg0a3E158OWP2YQ7f3KzNBKiNII9uMZITaCQRgfmt+2R8arr9o&#10;n9qrx98ar6/e6bxD4murpJpG5ZDIcfhivMjgnpXxefcGU8+zqjmLxlei6cJQ5aU+RPmad9nr376d&#10;j6jKOKJ5TllTBrDU6nPJSvOPM1bS3T5dtT9CP+E0/wCDd4D/AJJX8T/+/lx/8k0Hxv8A8G7+Mj4V&#10;/E//AL+XH/yTX57+1NBOelY/6iR/6GeL/wDB7/8AkTo/1uqf9AWH/wDBX/BPUP2u9R/ZY1P41Xl3&#10;+x1ofiDT/BJt4Ra2/iKbdN52weYV5ZlTd0DMxznnGAPMaOO1FfaYah9Vw8KKk5cqSvJ3k7dW+rfV&#10;nyuIrfWK8qvKo8zvZKyXkl0QUUUVsYhRRRQAUUUUAFFFFABRRRQAUUUUAFFFFABRRRQAUUUUAFFF&#10;FABRRRQAUUUUAFFFFABRRRQAV/Tx/wAGV/8Ayi18ff8AZf8AVP8A0x6HX8w9f08f8GV//KLXx9/2&#10;X/VP/THodAH6+UUUUAFFFFAHz/8A8FYv+UWX7S3/AGb/AOMv/THeV1X7CH/Jj3wa/wCyU+Hf/TZb&#10;1yv/AAVi/wCUWX7S3/Zv/jL/ANMd5XVfsIf8mPfBr/slPh3/ANNlvQB6tRRRQAUUUUAFFFFABRRR&#10;QB89/wDBW3/lFf8AtJf9kH8W/wDpnuq/iTr+2z/grb/yiv8A2kv+yD+Lf/TPdV/EnVRAKKKKoAoo&#10;ooAKKKKACiiigAooooAKKKKACiiigAooooAKKKKACiiigAooooAKKKKACiiigAooooAKKKKACg9O&#10;aKTOcgVUbX1KifqX/wAG/wD+2Q/7Hvjb4WapfXbQ6N4w+Kd/oWtbcY2PZQeWTkjgMeT2r+pWC4ik&#10;WOa3Ikjk2lGU5G09DX8SI17UPDH7Efg/xJo1w8F1YfFy8uLeaM4ZGSztmBHvX9U/7Hn/AAUM1b40&#10;fsX/AAL+Jnww+HreKtZ8fWLadb2smqJZIs1nbFpnd5AR/wAszx1Jrz8uw8q7lGK+1P03f6HHlGHn&#10;Xc4Q3c59bLRve/kjxX/ghe6xftX/ALVErt8n/CfSfj/pt7zX6aSLvmVyfl3g/htr8d/+CYfxD+PP&#10;ww+Jf7VnxV+HXhrwu7aJ4iudR8SaXr11O2zy7i9kaKB4cAkEMu4jBODX6zXvjKNfhVN40vI/J2+H&#10;nvpFj5EeIS5x9K5cjw86eU06t005SWjvqpM/XvGLC1KfG1ao2mnGktGnr7KG9vw7n8t3/BaH4tf8&#10;Li/aD/av1sT+db6b4u8P6ZFIT8ypDPKMfnmvzPQqVyuce9fVHxg8aSfEfwZ+0543Ny039q/EXTbk&#10;yP1O6+uMV8rR42DBrqwa5alb/E/yifjeBXLUrr++/wD0mI6iiiu49AKKKKACiiigAooooAKKKKAC&#10;iiigAooooAKKKKACiiigAooooAKKKKACiiigAooooAKKKKACiiigAooooA/Xr/gy0/5Sk+Pf+yA6&#10;p/6fNDr+nav5if8Agy0/5Sk+Pf8AsgOqf+nzQ6/p2qJbgFFFFIAooooAKKKKACiiigAooooAKKKK&#10;ACiiigAooooAKKKKACvwr/4Pgf8Akjf7Pf8A2M+v/wDpNZ1+6lfhX/wfA/8AJG/2e/8AsZ9f/wDS&#10;azoA/nfooooAKKKKACiiigAooooAKKKKACiiigAooooAKKKKACiiigAooooAKKKKACiiigAooooA&#10;KKKKADPpXXfCj4AfG/46SXkXwZ+FHiDxQ2morXw0PS5Lj7OGOFL7AducHGa5DI6V6v8As2ftv/tQ&#10;/sj2up6f+z/8VbrQrXWHSTULX7LFcRSSKMBwkysqtjjcACRgHgVx5jLMo4OTwCg6v2VNuMd1u4pv&#10;bsjswKwMsVFYtyVPq4pOW3RNpFz/AId8/tyvz/wyd8QP/CYuP/iaP+HfH7cp/wCbSviAP+5YuP8A&#10;4mvQ/wDh9J/wUkIx/wANEN/4IbH/AOM0v/D6X/gpL3/aIf8A8EFj/wDGa+R+seJX/PjCf+DKv/ys&#10;+i9jwL/z9xH/AIBT/wDkiP4ef8EfP24PiB8KPE3xPl+F1xosmgLm18N65C9vqOr4G6QW0TLztXkb&#10;sBz8q7mGK/oK/wCDT/x2fE//AAS5svCks/77wz4guLSSBuGiYsTg+46fhX4d/Dj/AIL3ftceGPhZ&#10;4k8J+N7ex8SeJ9QX/im/F1xDFA+kEja5MMaBJ8D5kzja3Lbx8tfqt/wZheN7zxH+zJ8XNFv7kySW&#10;fjCCaQH+9LGWJx2yfSu3hmtxpUxGKWe06UYqS9l7JuV421vez32uk730skcufQ4Zp0cO8pnOUrP2&#10;nOkrO+m2n3XR+1az5yOtfGX/AAX4/aBm/Z7/AOCXPxM8QadcGPUtW0xdL0pV+9JJM4QqB6lSeK+y&#10;mQq2VX1r8U/+DzT48aj4L/Z3+GHwd0HUxHca34ikvb2LP/LOJMoSP98d6+t97ofNx92136n4z+Pv&#10;+CP37cHgL4R+G/ipH8LrrWpvEAJuvDeiQvcalpGRuj+0wqvG5cn5c7D8r7WIFefD/gnx+3GBu/4Z&#10;N+IH/hMXH/xNfQ3xE/4L2/tb+JPhN4b8HeCLaw8O+JtOBXxF4uhhjnfVto2ptgkQpBkcvjO5sFdg&#10;yp8+H/Bab/gpJ/0cM/8A4ILH/wCM1+a5bivFiWHl9Zw+F5uaVr1KifLf3dIxktttb23Sd0fc4yj4&#10;fRqpUatdrlV7Rg/esr7tPf5djzr/AId8ftx9/wBk34gf+Evcf/E1x3xX/Z9+OHwJezj+Mvwm8QeF&#10;21JWNh/bmlyW/wBo243bN4G7GRnHTNe6n/gtL/wUjP8AzcO3/hP2P/xmvMv2k/24/wBqT9rqx0zS&#10;fj/8VLnXLPR5Hk0+zFrFbwxyMMFykSqGbHAYgkAkDAJr38rrccSxkVmFLDxpa3dOdRy20spQS33u&#10;zyMfT4VjhZPB1KzqaWU4wS+dm2eT45zmigcUV9WfOhRRRQAUUUUAFFFFABRRRQAUUUUAFFFFABRR&#10;RQAUUUUAFFFFABRRRQAUUUUAFFFFABRRRQAUUUUAFf08f8GV/wDyi18ff9l/1T/0x6HX8w9f08f8&#10;GV//ACi18ff9l/1T/wBMeh0Afr5RRRQAUUUUAfP/APwVi/5RZftLf9m/+Mv/AEx3ldV+wh/yY98G&#10;v+yU+Hf/AE2W9cr/AMFYv+UWX7S3/Zv/AIy/9Md5XVfsIf8AJj3wa/7JT4d/9NlvQB6tRRRQAUUU&#10;UAFFFFABRRRQB89/8Fbf+UV/7SX/AGQfxb/6Z7qv4k6/ts/4K2/8or/2kv8Asg/i3/0z3VfxJ1UQ&#10;CiiiqAKKKKACiiigAooooAKKKKACiiigAooooAKKKKACiiigAooooAKKKKACiiigAooooAKKKKAC&#10;iiigApq/eanU3bhs4pSUt0NHs3iDcv7A3hzj/mp2of8ApDb1+yX/AAbPftGXPiT9lPwn4BnkL6l8&#10;P/jZY2eko+TGtnqUbQXBx/e2k4PGDzzX42+ImU/sDeHef+an6gP/ACRt6+wf+Dbn42f8Kz/af1bw&#10;7q+p7dIjj07xHdW7KS8gsrpXdYwON5VuM4B7mr4ftKs4PrKf62+8vhnl+ttS6yqL5vmSXzP1t/4J&#10;E6No3iX4uftmaHrth9r0+88S3sN1BMDiaMz3wKn2NfVnjz4vat4W/wCCSuofFjXdTafUD8IHlnu5&#10;F+Z5Xs8buB1yfwr5j/4IiWZ8QftD/tW6ZAV233jCZdyjoHub3B7Z65xWv/wUj+I0vw9/4IWfEjSL&#10;dvL/AOEPt5/CbzeYf9I+yXLWnmkDG3zAm7Zkhc4ya83h7Th/k7Tf5tfmfrHi9Tk+KsVTfxR9i/8A&#10;yjFfmfzX/D66nvv2SfjNqE7bnn17QndvVjdTE14og2gKK9q+F6Wkf7HPxehjkLf8Tfw/jI/6eJa8&#10;WQcBV5+laYX3qlb/ABfoj8VwUv3lZNfb/wDbYi0UrIyhiwxt65pUjeQqEX733feux+7udz03G0Up&#10;Rg20il2NjOKA6XG0UYIXd+nf8qD8o+YjrjrQAUUFgDgmgHIyKACiiigAooooAKKKKACiiigAoooo&#10;AKKKKACiiigAooooAKKKKACiiigAooooAKKKKAP16/4MtP8AlKT49/7IDqn/AKfNDr+nav5if+DL&#10;T/lKT49/7IDqn/p80Ov6dqiW4BRRRSAKKKKACiiigAooooAKKKKACiiigAooooAKKKKACiiigAr8&#10;K/8Ag+B/5I3+z3/2M+v/APpNZ1+6lfhX/wAHwP8AyRv9nv8A7GfX/wD0ms6AP536KKKACiiigAoo&#10;ooAKKKKACiiigAooooAKKKKACiiigAooooAKKKKACiiigAooooAKKKKACiiigA/GgZzij3r2b9iT&#10;4K/s0/HL4k3vhn9p39o1Phvo9vprTWWoSWof7VMD/qt7fImBzzy3QVz4zGUcvws8RVTagrvli5Oy&#10;7Rim2/JI6MLh6mMxEaEGry0V2kvm3ojxk7j3pvzf3v0r9DG/4J3f8Eh2O7/h6bbj/tjb0D/gnb/w&#10;SI6D/gqdb/8Afm3r4/8A4iJkH/PvEf8AhNX/APkD6b/UvNv+flL/AMG0/wDM/PReMkmv6Df+DJ6/&#10;Efgf43aS0g+bVrCTb34jI/rXzb+xb/wTD/4JY+JLnxYfC/x2sfjIf7F8i8Sa8jh/sOGTcGulEZGH&#10;4+WVvlj2n1r6V/4NH9I8EfD79pD9oz4Y/DLxkNf8N6bqwi0bWNwP263jcrHN8vB3Lg5HBro4f42y&#10;nibMsTgsJCrGVFRbdSnKCaltbmSd1bql3V1qcuc8L47JMDRxNacGqjaSjJS2720+75n7qs+64YYJ&#10;25/Hiv5of+DyP4tHxT+3f4P+FlpfCSHw74OSS4hVuEmkdj+HFf0vAh7jhT1XH0r+Zn9obw58Cf27&#10;/wDg4T+KHhv9obU4ZtP8K3bweHfDd1cbE1+5gMYFqe7LtZ3KLywTHevdznNMPkmVVsfWjJwpRcmo&#10;q8mkui6v8PkeTleX1c0zClg6TSlUaSbdkr92fkEwG1SvcU3B/vV+oP7Rf/BNr/gk7o/xs8QWOt/t&#10;zWvw9vBe77jwZG8My6U7KCYlLZYDnIU8qDt7VxP/AA7t/wCCRX/SU23/AO/FvXymF8TOH8VhYVo0&#10;8QlJJ2+r1nur7qLT9U2ux9LW4HzajWlTdSk+VtfxYLb1d/v1Pz1Ab+9+lHGeDX6FJ/wTs/4JCvIq&#10;yf8ABU23xu+b9zb18LfFvw14M8G/EzXPC/w68cr4m0Kw1GSHS9eW1aEX0KniTY3Iz+R6jgivoMn4&#10;ky/Ppyjho1VypN89KpT300c4pP0Wp42aZFjMpjGVaUGpO3uzjL7+V6HPUUE4GM0V7x4oUUUUAFFF&#10;FABRRRQAUUUUAFFFFABRRRQAUUUUAFFFFABRRRQAUUUUAFFFFABRRRQAUUUUAFFFFABX9PH/AAZX&#10;/wDKLXx9/wBl/wBU/wDTHodfzD1/Tx/wZX/8otfH3/Zf9U/9Meh0Afr5RRRQAUUUUAfP/wDwVi/5&#10;RZftLf8AZv8A4y/9Md5XVfsIf8mPfBr/ALJT4d/9NlvXK/8ABWL/AJRZftLf9m/+Mv8A0x3ldV+w&#10;h/yY98Gv+yU+Hf8A02W9AHq1FFFABRRRQAUUUUAFFFFAHz3/AMFbf+UV/wC0l/2Qfxb/AOme6r+J&#10;Ov7bP+Ctv/KK/wDaS/7IP4t/9M91X8SdVEAoooqgCiiigAooooAKKKKACiiigAooooAKKKKACiii&#10;gAooooAKKKKACiiigAooooAKKKKACiiigAooooAKdtKN81NoYt95TQ7WasFk4tHsmuKs37A3h/DA&#10;f8XR1A/+SNvXRf8ABL/xZqXhL9tHwhFpt0yjVZDY3CBv9ZHIV+X9Kj+HnhnwV8U/2QdN+Hr/ABl8&#10;I+HtY0/x9e6hPZ+JNaW1YwSWkMaOuQdw3IRU3we/Z/1D4afF7QPHHhb9pr4W3F5p+qQzQx2/jGNX&#10;c7uVX5fvYrlynEUaeMjCbaftH0drc3exz5DiaFPMoUptp+1/lfWfe1j+iD/ggg6D9p79puRHGH8a&#10;KVPt9qvK83/4Lk+JP+EY/wCCLHxn8PG48m6vPjNqEc0D8OFfVJJFBH8O5GVhnqrAjIINTf8ABvn4&#10;5fwb4l+M90/g7xDrlzNqViGi0exa5ZObj5pHzwf55rz/AP4L1X3/AAtD9k34q+BFvl8Ixa18YNPu&#10;ZtQ8a5sLeIrpVniCR2yBLkZC9wQRwa5Mjx2Go5XXjd6Seyk/tvyP2LxoxmFw/HWZ023oqH2ZdIxX&#10;Zn4f/DKVJv2P/i86L8zax4e24/6+Ja8k0q0sL+9t7K9vo7VJJMTXcmSsQPcgc4r3298F+D/g5+yl&#10;8QPDF38dfA+uat4i1XRTp+neG9dW6lKQzSPIxAHAUEZr55mKMn7vr/F71vg6ire2lDS8tG7p7LZN&#10;H4ngaka3tnG9nJ20a+zFXSaPbPjr+yb4L+D3wu0X4jab8fdF17+3bYz6XZ2lpMslwocoxBIxwykc&#10;46V5n8M/AXiv4o+NNM8E+CrI3GoX0rR2qFgoGFLMxJ4ChQST2ANepfEHUfCXxg+Gvwh+HGg/EDSb&#10;O90nQrqDVZtRuBHFZO11K4EjHoSpB/Gum+EXgPwp+yl8RNL8d+MPjX4M1zTryO4sLqLw/rAuJ7dJ&#10;omTztgHIUsM+3HevJoZhisNl041pOdVuXLePZtLZJbJPzPGwuYYzBZZP285Tr3ny3h2k1H4YpbJP&#10;zOF8U/sm6jDDZn4WfETRfG8tzqEdheW2iuUktLpuisHCllJyA4445xVrxR+xxf6bpE03g34naL4k&#10;vtJnSLxRpuks5k0jLBC7ZAEiK52EqTg+3NdJ4J0L4Y/stfEnRfinr3xr0nxK41pZrbS/Ds3nbbVi&#10;26WZjwjBW4Tkk1s+CdT+E/7N+qeLvHr/ABo0HxJH4tt2s9E03R5i9xEk0wfzbgH/AFQVM5B53cVy&#10;4jM8z5f3MnOyXLeNuZ3s09NLLbb5nBXzPNoQ5sPKU2leN4Nc7vZp6acq1TtG/dnCeOP2GvjF4D+L&#10;9x8FtXFm13DoM2r29/CxMNxaxxNIXUnrwhX2YEdqteIP2P8Awr4P+H2leJvHH7RPh/RdS1jQ49Us&#10;9BurOdpnjdcqoZQVzjHU19CaZ+2V8A/F3xD8aeF/GHiW2XT7XRtQuPA/iKQ4Cyy2hjksieuyRjuX&#10;PCspx941xvx21fR/jf8AAbwjY+Evjf8ADmGz0XwjaQ31nqVykWprcxx4aEMRuI9u9ebTzjP6mJpU&#10;sRFwV1zNRundNq107a2T7PrseXTz3iitjaNDEwdNXXNJR0acW1a8ZdUk1o0+quj45mght52ijfeq&#10;sQsnZvem4O85OafMBFO1ubhZNrEEp0/CmsST1r9Ajblumfp/NFxSfbcSiiigQUUUUAFFFFABRRRQ&#10;AUUUUAFFFFABRRRQAUUUUAFFFFABRRRQAUUUUAFFFFAH69f8GWn/AClJ8e/9kB1T/wBPmh1/TtX8&#10;xP8AwZaf8pSfHv8A2QHVP/T5odf07VEtwCiiikAUUUUAFFFFABRRRQAUUUUAFFFFABRRRQAUUUUA&#10;FFFFABX4V/8AB8D/AMkb/Z7/AOxn1/8A9JrOv3Ur8K/+D4H/AJI3+z3/ANjPr/8A6TWdAH879FFF&#10;ABRRRQAUUUUAFFFFABRRRQAUUUUAFFFFABRRRQAUUUUAFFFFABRRRQAUUUUAFFFFABRRRQAGjG75&#10;WFGO9KkUs8gjhiZm/uquaPMqKvohuxSMFaQog/gqf+z9RHC6fMf+2Tf4UhsNS6f2dP8A9+m/wo5o&#10;90V7Op2f3MtaD4p8TeFmun8MeIb/AE1ry0e1vDY3Tw+fA4w8T7SNyNjlTwcc1+3X/BlfeCH4w/Fy&#10;xY5V9EgdfbkV+OvwS/Za/aD/AGjJNZi+C3wr1TX28P6a9/qn2OIDyYVB4+Yje5wdsa5d8Hapwa/X&#10;z/gzLSXS/jT8XTMjpJD4cw8cgwysvJBHqK56eIwlSvOnCUXONuZJq6vtdLXVbX+RpUo4mnRjOpGS&#10;i72unZ97fqf0I654ltNO8Iahr8V0u2x025mZvTZGzf0r+Ib9qz4w694//a88c/GfTNaurbUL7xhd&#10;Xttf2szRzRSCU7XRwQVYbQQQcjFf1oa7+0zbRf8ABPz4ufGC/vFRdF07UrZZA3GSjKP1NfyUaf8A&#10;syftC/FP4feLP2i/Bvwu1PVPCWhak51jW7eIeXEXYklRndIFBBcoCIwQW2gg06+Iw2HjevNRi2l7&#10;zSTb0S16t6JddicPRxFafLRi21rom3ZddOx51qeoahrWoz6trN9NdXV1K0tzdXUpkklkY5ZmZsli&#10;TySeSar+Wn92pxp+o/8APjOf+2J/wo+wal/0Dp/+/Tf4VvzQWiaQuStLVp/cyEJGP4aOhzj/AOtU&#10;klreQp5k9pIi+rRkUzkcUX03IlGUdGgooGaKb3JCiiikAUUUUAFFFFABRRRQAUUUUAFFFFABRRRQ&#10;AUUUUAFFFFABRRRQAUUUUAFFFFABRRRQAUUUUAFf08f8GV//ACi18ff9l/1T/wBMeh1/MPX9PH/B&#10;lf8A8otfH3/Zf9U/9Meh0Afr5RRRQAUUUUAfP/8AwVi/5RZftLf9m/8AjL/0x3ldV+wh/wAmPfBr&#10;/slPh3/02W9cr/wVi/5RZftLf9m/+Mv/AEx3ldV+wh/yY98Gv+yU+Hf/AE2W9AHq1FFFABRRRQAU&#10;UUUAFFFFAHz3/wAFbf8AlFf+0l/2Qfxb/wCme6r+JOv7bP8Agrb/AMor/wBpL/sg/i3/ANM91X8S&#10;dVEAoooqgCiiigAooooAKKKKACiiigAooooAKKKKACiiigAooooAKKKKACiiigAooooAKKKKACii&#10;igAooooAKKKKADjPSrfhzUJNE8Q2Wqxrt+zXCyr9QQaqU5WO4KT6daFLlafZ3NKNSVOtGcd00/nc&#10;/pr/AODXzVn8Qp8Vtek3NJfWuj3Dcd3jmb+teLf8HcN5D4V8DTeENLn8ux1qbSdZvLZG4lvzJc25&#10;nPv5VvDGe2IxxnJPd/8ABtb4nfwV8F/ip4lEgQ2+haCdzHH/ACxlryD/AIOtl1bxL8CPhx8Y7mRH&#10;s/EFnbWccayfN50E9zK5PoMSrgjqc+1c/Bko1stn7TrGp993Y/ZfFCp7bxDzD2u7oxfz9lBr8T8H&#10;5AoZiG3c8mjocU2TLFmJ/i52jilBJG410S96Nz8X3jdiqsZPzKp/4CR+tJKYy+A2382paa4JPArO&#10;xLBJJVPyuNuOjHinRNkZkPzVHg+lPX7tFhRH5TGKCImGCgP4mm0UFBgA/Lt/4CuKKKKpbgFFFFUA&#10;UUUUAFFFFABRRRQAUUUUAFFFFABRRRQAUUUUAFFFFABRRRQAUUUUAFFFFAH69f8ABlp/ylJ8e/8A&#10;ZAdU/wDT5odf07V/MT/wZaf8pSfHv/ZAdU/9Pmh1/TtUS3AKKKKQBRRRQAUUUUAFFFFABRRRQAUU&#10;UUAFFFFABRRRQAUUUUAFfhX/AMHwP/JG/wBnv/sZ9f8A/Sazr91K/Cv/AIPgf+SN/s9/9jPr/wD6&#10;TWdAH879FFFABRRRQAUUUUAFFFFABRRRQAUUUUAFFFFABRRRQAUUUUAFFFFABRRRQAUUUUAFFFFA&#10;BRRRQAc17F+xX+2b4w/Yj+JF98SPBnw+8M+Iri/01rKS38Saf5yxKSDujZSrxn1wcMOoOBXjvbFH&#10;frXPjMHh8xwksNiI80JqzXdP0s/xOjC4qvg8RGvRlyzi7p9n8z9AF/4OEfjrjH/DMPwv/wDBbcf/&#10;AB2j/iIQ+Og6fsw/C3/wW3H/AMdr8/8AJ9KT5vWvjv8AiGfA3/QEv/Ap/wDyZ9H/AK78Uf8AQQ//&#10;AAGP/wAifqP+z5/wcK6OsmuJ+0H8CtP0pY9P8/Q28CwMhubpM4gmErnaG4xIPuYOVbPH0l/wazfF&#10;PUvjH+0V+0t8f9S0e00241zTbzUprKxUiG2eUM+xMk8DNfhOPlG4mv2p/wCDThptF+HH7RvipXwb&#10;fwoyfiYv/r13ZDwPw5wzjq2Lyyj7OdVRUtZNWjta7dvM5M24ozjPMLSw+Mqc0abbWiTu972SPp39&#10;pP4mX+gf8G7/AMavGlvdbJtY1qW2t3ZsFt1wAcV+Z/7If/BarwT+zl+xGvwQ1n4Um98XeF7ZrTwr&#10;HCv/ABL9UjldnMl4SdysjOdwXPmLtAKkZP2Z/wAFYfGx+Fn/AAbweDfB0Ev77xr4/nDqP4kDsxr8&#10;HRnPzNXXxHwvk3F2DhhczhzwjNTSu1rHXp03TXZmGS59mfD2JnXwU+WUouLdk9H69ex+gA/4OD/j&#10;rgA/sw/C/wD8F1x/8do/4iEPjp/0bB8Lf/Bbcf8Ax2vz/HuaACeRXjf8Q04G/wCgNf8AgU//AJI9&#10;P/Xbilb4l/8AgMf/AJE+wP2oP+CxvxZ/ai+C2qfBTxH8A/h3pNnqzxmbUNN0l2uIthzmMyOwRvRw&#10;Nw7EZNfH/eg+9GTjGa+myjJcryHCvD4CmqcL3sm3q7XerfY8PMc0x+a1va4ufNK1r2S0+SQUUUV6&#10;Z54UUUUAFFFFABRRRQAUUUUAFFFFABRRRQAUUUUAFFFFABRRRQAUUUUAFFFFABRRRQAUUUUAFFFF&#10;ABX9PH/Blf8A8otfH3/Zf9U/9Meh1/MPX9PH/Blf/wAotfH3/Zf9U/8ATHodAH6+UUUUAFFFFAHz&#10;/wD8FYv+UWX7S3/Zv/jL/wBMd5XVfsIf8mPfBr/slPh3/wBNlvXK/wDBWL/lFl+0t/2b/wCMv/TH&#10;eV1X7CH/ACY98Gv+yU+Hf/TZb0AerUUUUAFFFFABRRRQAUUUUAfPf/BW3/lFf+0l/wBkH8W/+me6&#10;r+JOv7bP+Ctv/KK/9pL/ALIP4t/9M91X8SdVEAoooqgCiiigAooooAKKKKACiiigAooooAKKKKAC&#10;iiigAooooAKKKKACiiigAooooAKKKKACiiigAooooAKKKKAClIOQfpSU7PQY9KJfA0OPxL1X5n7/&#10;AH/BE3VrvSP2GPj1qdg/+k2vg/Q54tvX5YpK4X/g4m1e98Xf8Eof2c/EFw3mTTXdwWZTnJAyxrtP&#10;+CEBXVP2ffjZ4LBBa9+FFrdKvr5UR/8Aiqr/APBWvT9P1T/giF8J5p9OVmsodURWZQTG3mxYOf4e&#10;M/nXDwT+9wMYd+dfe2fs/ihh/wDjZVem/t0qf40Y/wCR+BZJXII+XOaVW3DNKpCyEqvy/wB09qRS&#10;SM4r0JPU/GZS6C0UUVJIUUUUAFFFFABRRRQAUUUUAFFFFABRRRQAUUUUAFFFFABRRRQAUUUUAFFF&#10;FABRRRQAUUUUAFFFFABRRRQB+vX/AAZaf8pSfHv/AGQHVP8A0+aHX9O1fzE/8GWn/KUnx7/2QHVP&#10;/T5odf07VEtwCiiikAUUUUAFFFFABRRRQAUUUUAFFFFABRRRQAUUUUAFFFFABX4V/wDB8D/yRv8A&#10;Z7/7GfX/AP0ms6/dSvwr/wCD4H/kjf7Pf/Yz6/8A+k1nQB/O/RRRQAUUUUAFFFFABRRRQAUUUUAF&#10;FFFABRRRQAUUUUAFFFFABRRRQAUUUUAFFFFABRRRQAUUUUAHavZP2KP2MvF/7bnxHvvhx4P+IPhn&#10;w7Np+lteyXXiTUPKEqg42xoAXkb12ghRySMivGsY5FOjkkhbfDI0Z/vKxBrnxtLFVsLOGGqKnUa9&#10;2TXMk+7jdX9Lo6MHUw9LExlXhzwT1jflv5X1sfoD/wAQ+Pxt6/8ADT/ww/8ABhcf/G6T/iHy+N//&#10;AEdB8MP/AAPuP/jdfAX23UD/AMv03/f5v8aT7dqH/P5N/wB/m/xr43+xePv+hvD/AMJo/wDy0+m/&#10;tThL/oXy/wDB0v8A5E/UX9nz/g3r0WSXXH/aC+O+n6qkmmmDQl8CzM32W6fO2efzUG5VwMRj7/OW&#10;XHPv3/Bvz8Pb39nX4V/tlfDbWNbtdQk8Nv8A2TNqFix8u4dCU3pnnB61+O/wS/ak/aD/AGcptYm+&#10;CnxU1Xw+2vaa1jq32OYHzoT/ALwO1xk7ZFw65O0jJr9Uv+Dd0SS/sCftLahNcN5l1rGmwySyMSz7&#10;gM5Pck10cPZTxdgc0xNbNsdHEUpKHs4qmocrXxOybtf1d99NjnzrMOHsXgKNPAYV0pxb525c109t&#10;Xa/3Kx6B/wAFnfhzdfFH9kr9kL9jCw8RWulXnijX3b7ZdsRFaibP7xwOf8TivnX9or/g3u0Y6vpM&#10;v7PXx20/SbT+zxHq8Pju4ZZJrpcBpoWjQ/K/UoR8h4BbrWp/wdE+OL7SvjV8FfhlpF1Jbx6B8MbW&#10;7jaOQqyTMeGGOhGOtfnH8cf2ofj/APtI6npmrfG34oal4guNH02Ox057qQKIYVA4wgALHALOQWc8&#10;sSaOIMp4ux2bYetlWPjh6UVJTi6anzN25XZtbeqtvrqgyXMOHcHl9anmGEdWpJx5ZKXLZLdX3X3O&#10;/kfYQ/4N8Pje3zf8NQfDH/wPuP8A43Th/wAG+HxvA5/af+GP/gfcf/Gq+Aftt8Bxezf9/m/xoF9f&#10;dPts/wD3+b/Guf8AsXj6/wDyNof+E0f/AJadH9qcJ/8AQvl/4Of/AMiesftn/sgeLP2LPinD8LfF&#10;3j7w34hnn06O8ju/DmoecqK4+7Ipw8begYDcORkV5HSu8krb5ZGZu5ZiSaSvssHTxVHCwhiJqc0v&#10;eko8qb6vlTdvS7PmcVPD1MRKVCHJBvSN72Xa+lwoooroOcKKKKACiiigAooooAKKKKACiiigAooo&#10;oAKKKKACiiigAooooAKKKKACiiigAooooAKKKKACiiigAr+nj/gyv/5Ra+Pv+y/6p/6Y9Dr+Yev6&#10;eP8Agyv/AOUWvj7/ALL/AKp/6Y9DoA/XyiiigAooooA+f/8AgrF/yiy/aW/7N/8AGX/pjvK6r9hD&#10;/kx74Nf9kp8O/wDpst65X/grF/yiy/aW/wCzf/GX/pjvK6r9hD/kx74Nf9kp8O/+my3oA9WooooA&#10;KKKKACiiigAooooA+e/+Ctv/ACiv/aS/7IP4t/8ATPdV/EnX9tn/AAVt/wCUV/7SX/ZB/Fv/AKZ7&#10;qv4k6qIBRRRVAFFFFABRRRQAUUUUAFFFFABRRRQAUUUUAFFFFABRRRQAUUUUAFFFFABRRRQAUUUU&#10;AFFFFABRRRQAUUUUAFSKSSpPb9Kjp20Z4+Vsg1Mr9NyocvtE33R+73/Bv9P/AMV14g0yaXauq/CC&#10;4s44v77eQj/zWtj/AIKhr/aX/BJn4e+ELiMxxt4g1y2mC9gkLzYH/Ao1/AmvMP8AgjB4/i8GftAe&#10;BdMkcg6vof2Xy1XON1i2Gb0XdtGemSB1Ir1r/gprBEn/AATl0jQblNs+l/EPVLeOMNnE1xBLDEv/&#10;AAKR0X/gX41XCWHp0KOGmtpJt+t3c/oXxioUKPihQnHZ0KDfr7JXP5+t8hO6RvrTgcjIqxqWl3+m&#10;38+lajEVuLeZo54yfuupwR+dV2UodhHStKitKz6H89S0k0+gUUUVmSFFFFABRRRQAUUUUAFFFFAB&#10;RRRQAUUUUAFFFFABRRRQAUUUUAFFFFABRRRQAUUUUAFFFFABRRRQAUUUUAfr1/wZaf8AKUnx7/2Q&#10;HVP/AE+aHX9O1fzE/wDBlp/ylJ8e/wDZAdU/9Pmh1/TtUS3AKKKKQBRRRQAUUUUAFFFFABRRRQAU&#10;UUUAFFFFABRRRQAUUUUAFfhX/wAHwP8AyRv9nv8A7GfX/wD0ms6/dSvwr/4Pgf8Akjf7Pf8A2M+v&#10;/wDpNZ0Afzv0UUUAFFFFABRRRQAUUUUAFFFFABRRRQAUUUUAFFFFABRRRQAUUUUAFFFFABRRRQAU&#10;UUUAFFFFABRjHOaTHfFfRP7C37SX7HvwCt9fj/ah/ZGj+JU2peV/Zd3JeKDZKv3k8t/l567x83bp&#10;XFmOKxGBwcq9GjKtJbQjyqT1W3M1Hz1Z14HD0cVio0qtVU095SvZfcmz53IBOQTTePQV+hX/AA8c&#10;/wCCSA5b/glhb/8Af+3o/wCHjn/BJD/pFhb/APf63/xr5L/WzO/+hJiP/AqH/wAtPo/9Xcp/6GdL&#10;7qn/AMifAum+FfE+saPf+IdI8O391YaX5Z1K+t7R3htA7bU8xwNqbjwNxGT0r9jv+DfrSfsn/BOj&#10;4pHbl/Enj7ToNvPzBSB+Nc/8Bf8AgqJ/wS40v9mrx5p2l/Ayx8C6fsb+0PhvJZxySeJxLGEURlQV&#10;fkbTuI8sDf3r1/8A4Ip2djof7A3he+03T/Jh8S/E5pPLUZ2IsrEL/wABAxmu3hniLNM8xGKp4zL6&#10;mFVKSjFzafOmr3XK2tPJtba3vblz3Jcvymjh54fFxruom3y392z037+dn8j41/4ONdf1L4n/APBR&#10;yz+H3hLTrvU9Q0fwvY6VBYWcDSzPJtyI1RQSzegAzX55XtleaZeS6dqFpJb3FvI0c8E0ZV43BwVY&#10;HkEEEEHkV+rEX7X37Onwi/4Lk/Fzxx8fFt7ePVL06d4c8WXib49BmUrmQnBZFZQULqMrnNcv8dv+&#10;Cl3/AASg1n4weIdR1L9ge28c3EmpP53i5Y4IRqrjAM4RucEjgkZPXvXHmnFWdZfxBLL6OU1a1NQU&#10;vaQcEm27OPvyitPW/lbU6Mv4fyvF5PHGVsdTpTcnHkkpNpJKz91N/hbzufmXjHXH50d+o/Ov0I/4&#10;eNf8Ej+n/DrK3/Ca3p0X/BRz/gkasgZv+CWNuVzyPOt6ceLs86ZLiP8AwKh/8tK/1eyn/oZ0vuqf&#10;/In569ODRWx8Rtd8LeJ/Hmr+IfBHhBdA0e81CSXTdFW6ecWUJYlYt7/M2B3NY9fbRk5RTat5dvJn&#10;yc0oyaTul1CiiiqJCiiigAooooAKKKKACiiigAooooAKKKKACiiigAooooAKKKKACiiigAooooAK&#10;KKKACiiigAooooAK/p4/4Mr/APlFr4+/7L/qn/pj0Ov5h6/p4/4Mr/8AlFr4+/7L/qn/AKY9DoA/&#10;XyiiigAooooA+f8A/grF/wAosv2lv+zf/GX/AKY7yuq/YQ/5Me+DX/ZKfDv/AKbLeuV/4Kxf8osv&#10;2lv+zf8Axl/6Y7yuq/YQ/wCTHvg1/wBkp8O/+my3oA9WooooAKKKKACiiigAooooA+e/+Ctv/KK/&#10;9pL/ALIP4t/9M91X8Sdf22f8Fbf+UV/7SX/ZB/Fv/pnuq/iTqogFFFFUAUUUUAFFFFABRRRQAUUU&#10;UAFFFFABRRRQAUUUUAFFFFABRRRQAUUUUAFFFFABRRRQAUUUUAFFFFABRRRQAUH7w/Cikb7y/wC9&#10;RL4bmlL4v67n6qf8E3vEf/CL/tP/AAt1VnOF0yxjPvuntV/rX13/AMFVIsfsj+ItGX72mfGbSz/3&#10;8vIzXwD+zl4kPhP42fCbVmmVLZdNjluFLHkRRxyrnHcOisPoK+8P+Cu9vNafsM/Fibeyyt4q0W9S&#10;Td8wLyxkEH1561zcOzvkODt/PP8A9LP3Xxsqc3GGG8oU1/5LA/CH4xqI/it4gVD/AMxa4/8AQ2rn&#10;E+7Xf/tRQQwftB+Ko4YlVf7UbCqoA+6K4Hp0Fevjv94n/if5n4lmWmYVv8UvzCiiiuE4wooooAKK&#10;KKACiiigAooooAKKKKACiiigAooooAKKKKACiiigAooooAKKKKACiiigAooooAKKKKACiiigD9ev&#10;+DLT/lKT49/7IDqn/p80Ov6dq/mJ/wCDLT/lKT49/wCyA6p/6fNDr+naoluAUUUUgCiiigAooooA&#10;KKKKACiiigAooooAKKKKACiiigAooooAK/Cv/g+B/wCSN/s9/wDYz6//AOk1nX7qV+Ff/B8D/wAk&#10;b/Z7/wCxn1//ANJrOgD+d+iiigAooooAKKKKACiiigAooooAKKKKACiiigAooooAKKKKACiiigAo&#10;oooAKKKKACiiigAooooAKD7ChfmOAa9w/Z7/AOCc/wC2N+1F4Gb4k/BT4N3GraGLprddQlvoLdJJ&#10;F+8E8113gdCVyAeM5rlxmOwGW0Pb4ytGnBfam1GKb6Xeh1YTBYvHVfZYam5z3tFNu3ojw8kgcg0m&#10;Qehr6qP/AARW/wCCkZ5/4Z6b/wAH9j/8dpB/wRW/4KR5wf2e29P+Rgsf/jteN/rlwf1zCh/4Mh/m&#10;ep/qvxH/ANAlT/wCR8rohkO0niv33/4I56e+mf8ABPD4Tzk/LDq2rX8q9jsDHP6V+cHiz/gh7+03&#10;4E/ZU1b4+eLNY0618SaL595qHgfejSR6bEpMk/2hWKGUBWfyxkFBndu+Sv0w/YYVPhp/wTO8EXEn&#10;7sad4D1G/lbpzKhwfbrXXk3EOS8RQqTy2vGrGnLlk4u6TWu/5NaPocmZZLmWTyhHG0nT5lzK63X9&#10;dD8Nf2q/H/8Awtb9o/xt8QQzMuqeJLqWPd12+YQK8/UfLX2x8LP+CMX7QX7Qv7M95+054Y8R6euq&#10;a1eNfeEfCMmA+q2TSMGlMxYLC5P3EYYIB3FOAeT/AOHLP/BSFvm/4Z5Y/wDcwWPP/kWvPhxzwbKt&#10;VovH0lOlJwkpTimpLda722utL3W6Z3PhPiRUqdRYWbU0pRai3dPbb9T5UwKXpzX1V/w5Y/4KQ9f+&#10;Gem/8KCx/wDjtcf8cf8AgmT+23+zn8Pbr4rfFr4J3On6DYyRpeahb6hbXIg3nCs6xOzBc8biMAkD&#10;OSK6sPxVwvjK0aNDHUpTlooqpFtvsknqznrcO59h6Lq1cNOMVu3FpL1PBeaKCST1or3ttDxgoooo&#10;AKKKKACiiigAooooAKKKKACiiigAooooAKKKKACiiigAooooAKKKKACiiigAooooAKKKKACiiigA&#10;r+nj/gyv/wCUWvj7/sv+qf8Apj0Ov5h6/p4/4Mr/APlFr4+/7L/qn/pj0OgD9fKKKKACiiigD5//&#10;AOCsX/KLL9pb/s3/AMZf+mO8rqv2EP8Akx74Nf8AZKfDv/pst65X/grF/wAosv2lv+zf/GX/AKY7&#10;yuq/YQ/5Me+DX/ZKfDv/AKbLegD1aiiigAooooAKKKKACiiigD57/wCCtv8Ayiv/AGkv+yD+Lf8A&#10;0z3VfxJ1/bZ/wVt/5RX/ALSX/ZB/Fv8A6Z7qv4k6qIBRRRVAFFFFABRRRQAUUUUAFFFFABRRRQAU&#10;UUUAFFFFABRRRQAUUUUAFFFFABRRRQAUUUUAFFFFABRRRQAUUUUAFCjLYz/EP50UiHZLuI/ipS+F&#10;o0p61F6n2tbeJI/Dniz4YpMFDatpK6fasOPLmmgWJGPooZgSRzjPFfpX/wAFP7S58Tf8E7PiJrJu&#10;iwk0nR7wtt4/dhD/ADFflj47ure0174K3t7J5aQ3tjJI7MAoUGI/0r9Vfjrfv8Tf+CY2uPPGwW++&#10;GqSSRS/3ox0IPcVlwuoy4Wpz6wqyS+ev5o/b/Gf95xE6r3h7JL0dKL/M/Dz9pdBqHju38ctMobxR&#10;pdvqzRqpxE0qDMfvjHWvOzjPBr0z9oJjc6D4D1dG3W8ngu2t7eZhwWiykq4/2W+Xn8K8zBB+6OK9&#10;PMPdxcl3s/vSZ+OZtFRzCdutn82k3+LCiiiuI88KKKKACiiigAooooAKKKKACiiigAooooAKKKKA&#10;CiiigAooooAKKKKACiiigAooooAKKKKACiiigAooooA/Xr/gy0/5Sk+Pf+yA6p/6fNDr+nav5if+&#10;DLT/AJSk+Pf+yA6p/wCnzQ6/p2qJbgFFFFIAooooAKKKKACiiigAooooAKKKKACiiigAooooAKKK&#10;KACvwr/4Pgf+SN/s9/8AYz6//wCk1nX7qV+Ff/B8D/yRv9nv/sZ9f/8ASazoA/nfooooAKKKKACi&#10;iigAooooAKKKKACiiigAooooAKKKKACiiigAooooAKKKKACiiigAooooAKKKKADk813Xwy/ae/aL&#10;+C+iTeGvhL8cfFPhvT7i48+ax0XW5reJ5MY3lUYDdjjNcKfSisq2Gw+Lp+zrQU4vpJJrTyehrRxF&#10;bD1OelJxfdNp/ej17/h4B+3CD/ydp8QP/Cpuf/i6G/b/AP23+/7WXxA6f9DRc/8AxVeQ89qCPlrg&#10;/sLJP+gSn/4BH/I6/wC2M2t/vE//AAKX+Z9Mar/wVm/bI8S/sw3/AOzN4h+ID31tftILzxRdM76t&#10;LZv9+yaYt80bEnJI37SU3bflr9YvjTdn4T/8En9VuNMdYWs/hLarCRxhpUX/ABr8EfDOk3GveILH&#10;QLYEveXUcIGOu5wK/b7/AIKseJX+HP8AwTLm0OS68l77RNM0rb/eKxjj9K0y7J8qynnWCoxpKcnK&#10;XKlG8nu3YnGZjj8wcXiqkp8q5VzNuy7an5j/AAx/4KsftcfB79mS4/Zg8G+Mkh09tq6Tr21v7R0i&#10;3Jy9tbSg/IjHkHBZOQpXJrix+3/+2+BtH7WXxA/HxRc5/wDQ68efIXae1PXoDXNT4a4fp1KlWOEp&#10;81SXNJ8kXzSdrtu27OipnmcyhCDxE7QXLFczVl23PXf+G/v24Af+Ts/iD/4VFz/8XWF8RP2sf2nP&#10;i54bbwd8UPj74u8QaS0yzPpura9PPC0i52sUZiCRk4+tef8AU5IpOexrpp5NlNCoqkMNCLWzUIpr&#10;0aRzzzTMakXGdabT3TlJp/iKMZ+9RQPY0V6BwhRRRQAUUUUAFFFFABRRRQAUUUUAFFFFABRRRQAU&#10;UUUAFFFFABRRRQAUUUUAFFFFABRRRQAUUUUAFFFFABX9PH/Blf8A8otfH3/Zf9U/9Meh1/MPX9PH&#10;/Blf/wAotfH3/Zf9U/8ATHodAH6+UUUUAFFFFAHz/wD8FYv+UWX7S3/Zv/jL/wBMd5XVfsIf8mPf&#10;Br/slPh3/wBNlvXK/wDBWL/lFl+0t/2b/wCMv/THeV1X7CH/ACY98Gv+yU+Hf/TZb0AerUUUUAFF&#10;FFABRRRQAUUUUAfPf/BW3/lFf+0l/wBkH8W/+me6r+JOv7bP+Ctv/KK/9pL/ALIP4t/9M91X8SdV&#10;EAoooqgCiiigAooooAKKKKACiiigAooooAKKKKACiiigAooooAKKKKACiiigAooooAKKKKACiiig&#10;AooooAKKKKACmg5Yf71Opo3Fuvei19BxlaS9UfTn7RMgi0H4Yk/dW3t8r/wCKv140HULHxv/AME5&#10;tehECyND4b1a3kyPveWWGP0r8dv2sbt9O+Hvw91BeGi0+Jg2c/MI4yOPSv1d/YY1O7+I/wDwTn8R&#10;232qOS+uPD9zPcMnASS5tPPZVHoSxNefwspVOF3FfZm5fe2j9t8ZoyrcRYlLaCoSfzpRifjR8bwP&#10;+FUfDlUPH9l342/9vjV5evAxivV/E1pPffs3GbWV33WheNJdOsZH+9DbtH5jRj2MhLeua8pPXivo&#10;MwfPVVRfajF/hb9D8lzS9StGstpxi18lb9AooorzzywooooAKKKKACiiigAooooAKKKKACiiigAo&#10;oooAKKKKACiiigAooooAKKKKACiiigAooooAKKKKACiiigD9ev8Agy0/5Sk+Pf8AsgOqf+nzQ6/p&#10;2r+Yn/gy0/5Sk+Pf+yA6p/6fNDr+naoluAUUUUgCiiigAooooAKKKKACiiigAooooAKKKKACiiig&#10;AooooAK/Cv8A4Pgf+SN/s9/9jPr/AP6TWdfupX4V/wDB8D/yRv8AZ7/7GfX/AP0ms6AP536KKKAC&#10;iiigAooooAKKKKACiiigAooooAKKKKACiiigAooooAKKKKACiiigAooooAKKKKACiiigAVSz9eM8&#10;193fDrwn/wAEDpPh/osvj74mfExNdbS4jrEbW0seLnb842xwug57KzD3NfCPWgccCvHzrJ6mcUY0&#10;44qrQs73pSUW/Jtxlp8kepleZxy2pKToU6t+k02l6WaP0GPhH/g3j2f8lP8AiZ/37uf/AJHp9t4P&#10;/wCDeQ3Eaj4m/Ek/vF4lS5Cnnv8A6P0r89T1zR3xXzcuB8RKNv7Wxmv/AE8h/wDKz21xZS0f9n4f&#10;/wAAf/yR+tf/AAUM+HX7Ch8e/AOw+CNt4dt/F15r2mRaTbeFmUxXHh3nbJN5eQTu27HY72BkyWxx&#10;1H/BeLxF4W0v4RfDf4eeOLyaHRrrxvbya19m/wBYtimBIVAzkhN2MZ57V+df/BMLwfJ45/bo+Hum&#10;pyLXWkumz/dj5r63/wCDkTxwbn4o+B/ANqF8mPS3vGHoxbFezwzw/Ph3I4ZfPEzrtc37ybvP3nff&#10;WyXTc8zPM4hnGaPGRoxprT3Y7afduer/ALY3gD/gihZ/Cf4cyfFDVbXStDbSyPBd14DYte3VjjO6&#10;48pHZ13Zy8g3eZuGeor56/4RD/g3iA+X4ofEw/8AbO5/+Rq/PbJkADtnb09qcOeor5jK/DrEZbhP&#10;Y/2xi3rJ6VIpau+zhJ/jvd6Xse9juNKOLxDqLLqC0S1g3skujS/A/QY+Ef8Ag3kJwvxO+JgH/XO5&#10;/wDkavnH9uXSP2AdK8QaGv7CfirxZqVo1m/9vf8ACRQERpJuOzy2dUcsR1G3aBjDEkgeDjPpRjHN&#10;fQ5XwxVyvGKvLH4itZNctScZR16tKEXddNTxswz6nj8K6SwlGne3vQi1L/0p/kA96KBk0V9SfPBR&#10;RRQAUUUUAFFFFABRRRQAUUUUAFFFFABRRRQAUUUUAFFFFABRRRQAUUUUAFFFFABRRRQAUUUUAFFF&#10;FABX9PH/AAZX/wDKLXx9/wBl/wBU/wDTHodfzD1/Tx/wZX/8otfH3/Zf9U/9Meh0Afr5RRRQAUUU&#10;UAfP/wDwVi/5RZftLf8AZv8A4y/9Md5XVfsIf8mPfBr/ALJT4d/9NlvXK/8ABWL/AJRZftLf9m/+&#10;Mv8A0x3ldV+wh/yY98Gv+yU+Hf8A02W9AHq1FFFABRRRQAUUUUAFFFFAHz3/AMFbf+UV/wC0l/2Q&#10;fxb/AOme6r+JOv7bP+Ctv/KK/wDaS/7IP4t/9M91X8SdVEAoooqgCiiigAooooAKKKKACiiigAoo&#10;ooAKKKKACiiigAooooAKKKKACiiigAooooAKKKKACiiigAooooAKKKKACmnIk49adTT/AKwf7wof&#10;wscfiR9C/tir/wAWq8AnudNQdP8AplHX6c/8Ed9Wg8V/sx6xpELKqX2g25ht9x3furP7MxP1aJvX&#10;g+vFfmP+2Jz8K/AP/YOT/wBFR1+gP/BDjxLAtla+D9/nLceBxPsVcbT9tuEJJ6kdq4eD3/xjlZWv&#10;r/7ez9t8XG/9asel/wA+sP66Qifnp8VtO3fD74m+GorYx/2B8R0uGb+/5paHZj+HG3Oec9Md68Gk&#10;YNIxU8V9K/tAabNp+t/H7w1Ad03/AAnEEohHLGNbmQl/91QRk9sjNfNOT3Oa97GfwaX+FfnI/JMw&#10;lzUcO3/Iv/SpBRRRXnnmBRRRQAUUUUAFFFFABRRRQAUUUUAFFFFABRRRQAUUUUAFFFFABRRRQAUU&#10;UUAFFFFABRRRQAUUUUAFFFFAH69f8GWn/KUnx7/2QHVP/T5odf07V/MT/wAGWn/KUnx7/wBkB1T/&#10;ANPmh1/TtUS3AKKKKQBRRRQAUUUUAFFFFABRRRQAUUUUAFFFFABRRRQAUUUUAFfhX/wfA/8AJG/2&#10;e/8AsZ9f/wDSazr91K/Cv/g+B/5I3+z3/wBjPr//AKTWdAH879FFFABRRRQAUUUUAFFFFABRRRQA&#10;UUUUAFFFFABRRRQAUUUUAFFFFABRRRQAUUUUAFFFFABRRRQBNpunX+s6jb6PpVjLdXV1MsVta28Z&#10;eSWRjhUVRySTgADkmu4b9lT9pwMQf2dvHAP/AGKt3/8AG6wvhP8AFXxx8EPiPo/xY+G2sfYdc0G8&#10;W50+68pX2uOMFWBDKQSCD2Jr6qb/AIL1f8FGWbf/AMJ94fy3PHhe3/wrwM6xHFFGpBZVQpVI2972&#10;lSUGn0sowldW8z28ro5DUpyePqzhK6tyRUk153ktT5w/4ZT/AGnDx/wzv44/8Ja7/wDiK6T4SfsD&#10;/tb/ABj+Iml/Dfw98DfEVhdalcbPt2uaPPaWlsgBLSSyugCIoBJ6k4wATgV7V/w/o/4KMHkePvD/&#10;AP4S9v8A4V0Pwn/4L/8A7ZmifEDTdT+Mb6P4l8Mx3GNY0ez0mG0mnhIIJjlUfK6/eGcgkAEYNfOY&#10;zMPE6ODqPD4HDc/K7fv5vW2mjppPXo2k+63Pbw+F4FlXgqmJrct1f93FaddVJv5pM1f+CVf7KHxY&#10;+AH/AAVKj+FXxh8LNp+p+H9Hurln+9DcRZUJcQv/AMtImHIYfQ4IIHRf8FOfgH8Y/wBu/wD4KSyf&#10;BH4GaWt5daLocf8AaGoX0xjs9NjOSXmkwfLUngcEk9Aea9s/4JdftM61+3r+3R44/aO8SeHIdLtd&#10;G8Mx6R4d02I7ms7DzJJFWR/+WkhZmZm6ZbAwAK+db3/gplq/7Hv/AAUx+J3xAXwz/wAJB4X8R3kd&#10;nr+mRyLHcPHAP3TwyEEKysW4IKkE5HTHsYjFcWLhJ16dGDzBU0+S/ue0tqr32vsr2vpe2p5VKhw8&#10;+JPZTqSWE5/it73L00/4G3Q+TfG/7E/7WHgLxdqPgzWf2e/Fkl3pd49vcSWGhXFxC7KcbkkRSrqe&#10;oYHBBrLH7Kn7T/X/AIZ28b/+Evd//EV9PeMf+C+/7eGqeLNQ1DwRrGg6Jo8107abpJ0KK4NpDn5Y&#10;zI/zOQOpPU1nf8P5/wDgox/0ULQP/CWt/wDCvJoZh4mSoxdXA4bmsr/v6i1trtSa/F+rPRrYPgZV&#10;ZKGJrWvp+7i9P/Al+R84/wDDKn7ToP8Aybt44/Dwvd//ABFcE6SRyNHLHtZWwysuCpz0xX2UP+C8&#10;/wDwUZ3ZHxC8P/73/CLW/H6V8i+LfFuv+OfFOoeMvFWoveanql5JdahdyKA00zsWZiAAOSewr6PJ&#10;MRxJX5/7VoUqdrcvs6kp3735oRtbS1r3PFzSjkdPl/s+rOe9+eKjbtazZnjNFHXmivdPHCiiigAo&#10;oooAKKKKACiiigAooooAKKKKACiiigAooooAKKKKACiiigAooooAKKKKACiiigAooooAKKKKACv6&#10;eP8Agyv/AOUWvj7/ALL/AKp/6Y9Dr+Yev6eP+DK//lFr4+/7L/qn/pj0OgD9fKKKKACiiigD5/8A&#10;+CsX/KLL9pb/ALN/8Zf+mO8rqv2EP+THvg1/2Snw7/6bLeuV/wCCsX/KLL9pb/s3/wAZf+mO8rqv&#10;2EP+THvg1/2Snw7/AOmy3oA9WooooAKKKKACiiigAooooA+e/wDgrb/yiv8A2kv+yD+Lf/TPdV/E&#10;nX9tn/BW3/lFf+0l/wBkH8W/+me6r+JOqiAUUUVQBRRRQAUUUUAFFFFABRRRQAUUUUAFFFFABRRR&#10;QAUUUUAFFFFABRRRQAUUUUAFFFFABRRRQAUUUUAFFFFABTT/AKwf7wp1NP8ArB/vCiXwscfiR9Df&#10;th/8ks8A5/6Byf8AouOvrX/g3/8AFBsPHNhpdzKCt9qeo26s33sLb2zBAewyWOPUk18l/thf8ks8&#10;Af8AYOT/ANFx17p/wRB8VWuj/FjSVvJdi2viuNLLnrJcwssm71GIFx6HPWuXgX/kWzXeNT8z9v8A&#10;FCXL4gYv/sHh/wCmonI/tV+Ervwp+3l8aNMuYdsdx4c1WeONum1tpzXxoU2Haa/RP/gpHpkVn/wV&#10;V1jRZLeRbXWPDM0V4vTz4TA5259Mqp49K/OxixYlzzXtYnXA0n5z/wDbT8grL/hJoPzn/wC2sKKK&#10;K8884KKKKACiiigAooooAKKKKACiiigAooooAKKKKACiiigAooooAKKKKACiiigAooooAKKKKACi&#10;iigAooooA/Xr/gy0/wCUpPj3/sgOqf8Ap80Ov6dq/mJ/4MtP+UpPj3/sgOqf+nzQ6/p2qJbgFFFF&#10;IAooooAKKKKACiiigAooooAKKKKACiiigAooooAKKKKACvwr/wCD4H/kjf7Pf/Yz6/8A+k1nX7qV&#10;+Ff/AAfA/wDJG/2e/wDsZ9f/APSazoA/nfooooAKKKKACiiigAooooAKKKKACiiigAooooAKKKKA&#10;CiiigAooooAKKKKACiiigAooooAKKKKADk9KCMcZr6O/YZ/Y4/Z+/ag0XXtT+Mv7Zvhr4Z3Gl3EU&#10;dlpusRp5t2rAkyAyyRptGMYVmbOchRtJ92H/AASQ/YYJz/w9h8D/APfNn/8AJdfK5jxtw/lGMlhM&#10;TKanHe1KrJapP4oxa2fRn0eB4WzfMMLHEUVHle15wT+5u6Pz7poXZ8w+pzX6Df8ADpL9hhcD/h7F&#10;4H/Ky4/8m69m+G//AARu/YKuP2VPGWsD9oGx8XXW2aa3+KGn38aWuh/Z49/l7ElaIj/npvYkqV27&#10;DyfDxvipwjg4QlKVV80owX7mqtZO17yilZet+yZ6eH4A4hxEmkoK0XL+JF6L0bIv+DfDwoPB3wC+&#10;JnxjvT5cbxOI5v8ArnGRivy++MXiGfxV8VvEfiKdyzXmtXEm498ucV+qn7E1xd/A7/giH408aKnl&#10;3F5Hfy28pBXeu4hT+I5rlP2f/wDglF+xd8V/+CdWm/F3xp8VIdP17xBbRavqHxImv1W30KUttexe&#10;MuItik7HDEOXwQVHy19BxPxblPCOFo18dzclWcYLli5O8tbtLWyt5vok2ePkfD2YcQYipSwvLeEX&#10;J80ktF0u/wDhu7PyyJwOtN3D+9X6DL/wSQ/YXZc/8PYPAv5Wf/yXR/w6P/YXH/OWHwL/AN82f/yX&#10;Xl/8RI4Uf26n/git/wDIHof6j8Qdof8AgyH+Z+fQ9CaU5z2r6y/bB/YD/Zf/AGePg+3xF+Ff7fvh&#10;Px7qy6hFAvhvTVjM80bZyyeRNLgrjJLhVxn5s7Qfkzvx+FfUZTm2BzvB/WcI24Xa96MoPTfSaT/A&#10;8HMMtxWV4j2GItzWvpJNa+abQoJoo59KK9I88KKKKACiiigAooooAKKKKACiiigAooooAKKKKACi&#10;iigAooooAKKKKACiiigAooooAKKKKACiiigAooooAK/p4/4Mr/8AlFr4+/7L/qn/AKY9Dr+Yev6e&#10;P+DK/wD5Ra+Pv+y/6p/6Y9DoA/XyiiigAooooA+f/wDgrF/yiy/aW/7N/wDGX/pjvK6r9hD/AJMe&#10;+DX/AGSnw7/6bLeuV/4Kxf8AKLL9pb/s3/xl/wCmO8rqv2EP+THvg1/2Snw7/wCmy3oA9WooooAK&#10;KKKACiiigAooooA+e/8Agrb/AMor/wBpL/sg/i3/ANM91X8Sdf22f8Fbf+UV/wC0l/2Qfxb/AOme&#10;6r+JOqiAUUUVQBRRRQAUUUUAFFFFABRRRQAUUUUAFFFFABRRRQAUUUUAFFFFABRRRQAUUUUAFFFF&#10;ABRRRQAUUUUAFFFFABTT/rB/vCnU0/6wf7wol8LHH4kfQ37YZx8LPAP/AGDk/wDRUdbX/BNrxk3h&#10;vxzZiykxdWPi/S9SmQ5+W1RpYpJD7Bpo/f5hjvjF/bD/AOSV+Af+wan/AKKjrn/2ML46Z421zUIp&#10;D+50EO/sBe2tcXA1vqcYvq5p+jbP2vxQ97xMqU3tKlTi/R0on3d/wWssdC8Dft+fD/4kzQuYNe8M&#10;raq0OPmeSLy1OTxjc4z7V+X3i/w3f+DvFOoeFNVZDc6deSW85jOVLIxBI9siv1N/4LsWL67r/wCz&#10;z46itv3NwtqjSKOD88ZHP4V+aP7QTs/xy8WMwx/xPrrj/to1e9U97L9fszsvRrX8kfk/8TJ7v7E7&#10;L/t5a3/8BRx9FFFeceWFFFFABRRRQAUUUUAFFFFABRRRQAUUUUAFFFFABRRRQAUUUUAFFFFABRRR&#10;QAUUUUAFFFFABRRRQAUUUUAfr1/wZaf8pSfHv/ZAdU/9Pmh1/TtX8xP/AAZaf8pSfHv/AGQHVP8A&#10;0+aHX9O1RLcAooopAFFFFABRRRQAUUUUAFFFFABRRRQAUUUUAFFFFABRRRQAV+Ff/B8D/wAkb/Z7&#10;/wCxn1//ANJrOv3Ur8K/+D4H/kjf7Pf/AGM+v/8ApNZ0Afzv0UUUAFFFFABRRRQAUUUUAFFFFABR&#10;RRQAUUUUAFFFFABRRRQAUUUUAFFFFABRRRQAUUUUAHPpRmg/SgYIxtzQPohpwTyKDt7hacFJPCin&#10;eVJ2UVoPlfYjCKRkAflW7o/xH+Ieh+EdS+HGgeNdVtdD1uaF9W0W3vnW2vXRsxmSMHa5UngkHFY8&#10;dtNM6wwxF5HOFVVJJPYYr1HSv2YvjD8Ofjt4H+H3xh+GeraDc+JLywudPt9StSjXNrNIpDr68Hkd&#10;R3ANc1aWG540qjXM9Una7trdLrbe62NqccTGLqU07LRtXSV9LNrv+J+lv7c2qQ/s/wD/AARK8F/D&#10;+zj8mbX7W1SWMcZ8xQx4r8mk+JHxCs/Alx8KLbxvqkfhm6vkvbjQFvnFpLcqu1ZmiztLgHAYjIr9&#10;UP8AgvUur6jo3wf/AGQvhno91qmrX1hCtnpFjCXkllUBFUAe5/AcnjNflb8Qfh345+FfjPUPh58S&#10;fC15out6XcGDUNNvoikkLjqCP1BGQRyCRSl9XqVVRk05L3kna+j+JLyfXuFOGIhTdSCaj8LavbvZ&#10;v9DD2LnAWgovpT2jIOMZpVT5c7OldFjHll2GBdpyopee9HQ9aKl7k7aBRRRQAUUUUAFFFFABRRRQ&#10;AUUUUAFFFFABRRRQAUUUUAFFFFABRRRQAUUUUAFFFFABRRRQAUUUUAFFFFABRRRQAV/Tx/wZX/8A&#10;KLXx9/2X/VP/AEx6HX8w9f08f8GV/wDyi18ff9l/1T/0x6HQB+vlFFFABRRRQB8//wDBWL/lFl+0&#10;t/2b/wCMv/THeV1X7CH/ACY98Gv+yU+Hf/TZb1yv/BWL/lFl+0t/2b/4y/8ATHeV1X7CH/Jj3wa/&#10;7JT4d/8ATZb0AerUUUUAFFFFABRRRQAUUUUAfPf/AAVt/wCUV/7SX/ZB/Fv/AKZ7qv4k6/ts/wCC&#10;tv8Ayiv/AGkv+yD+Lf8A0z3VfxJ1UQCiiiqAKKKKACiiigAooooAKKKKACiiigAooooAKKKKACii&#10;igAooooAKKKKACiiigAooooAKKKKACiiigAooooAKaf9YP8AeFOpp/1g/wB4US+Fjj8SPob9sP8A&#10;5JX4B/7Bqf8AouOuJ/ZMu2HxIvLd03QyeH9QFxGekqpbvKufo8aN9VFdt+2J/wAkr8Af9g5P/RUd&#10;eb/s46zHpHxb0q18jd/azPpbfN/qxdK0Bk99vmbsd8YyK87gmfs8NSf96X5s/Z/FSpGl4nOUv5KP&#10;/pqJ+m3/AAUz3/Ev/glB8G/i3lPtlmtkrzDJbacZw3bmvzO/anS3X4+68LNP3bLbODwMn7LEWP55&#10;r9O/E2my/Ev/AIISXHhtrxrqTwTqBtTKq/Mot5COnbOM+1fmX+0mRrGoeHfH94oa68TeGbe9utq7&#10;VWQZh+UDoNsS/jmvoeWUcHVpdYyTfyuvzaPy2NOUcvr0GrOE4t/K8X+LR5qzkHhacDkZpuxT8oGK&#10;cMgYJrhfLbQ8kKKKKkAooooAKKKKACiiigAooooAKKKKACiiigAooooAKKKKACiiigAooooAKKKK&#10;ACiiigAooooAKKKKAP16/wCDLT/lKT49/wCyA6p/6fNDr+nav5if+DLT/lKT49/7IDqn/p80Ov6d&#10;qiW4BRRRSAKKKKACiiigAooooAKKKKACiiigAooooAKKKKACiiigAr8K/wDg+B/5I3+z3/2M+v8A&#10;/pNZ1+6lfhX/AMHwP/JG/wBnv/sZ9f8A/SazoA/nfooooAKKKKACiiigAooooAKKKKACiiigAooo&#10;oAKKKKACiiigAooooAKKKKACiiigAooooAM5p0LCORZDGGCsDtbofr603vQM5qh/Dqfengf/AILe&#10;aB4N8GaT4S/4d8fC2f8AsvTYLQzx2qosvloF3hTExGcZwWJHqa1T/wAF4NB/6R3fDD/v0n/xivz2&#10;oP1r4ep4c8H1qjqTwzbbu/3lXd/9vn1VPjTiSnTUI1lZKy9yH/yJ+h1h/wAF4vDMd/DNcf8ABPX4&#10;bQqsilpLeNBIgyPmX9x94dveve7n9tz4J/8ABSf9sD4O/CX4LeEry8tfDupf8JJq2vaxZmKe2m8g&#10;qbJRjJVS2XfO1mVSuetfjqME4HWv0p/4Nyvh9aTfF3xt8X9Vtv8ARdB0LbDcMvCuQc/pWeF8N+Ec&#10;DnFDM8PRlGrRvy+/Nr3lbVSk76bbLXW48RxtxBisvq4KtUThUtf3Yp6O+lkvmejftift/fD79l7/&#10;AILEL4t8a6I2r6Hpvho6JfXEKiSbShOyM1zCvO5l2YKjBKMwHJweH+PH/BeT4UTfFTVF+HX7HXhL&#10;xjo8MixWPiTxVbKl5eqqgb2UxMUTj5VJyFxnB4r4f/bd+Kg+MX7U3jXx5lttxrs0cTZ6qjlf6V5T&#10;x128+tb5t4f8L57nSzTG0nKrycnxzirXvtFrXz/Azy7i7O8pyz6hhppQ5ub4Yt3fqmfoQf8Agu/4&#10;fB4/4J3fDD/v2n/xilH/AAXg8PKc/wDDu34YcdhGn/xivz170uPesf8AiG3Bd/8Adn/4Mq//ACZr&#10;/rxxNe/t/wDySH/yJ1nxz+KEHxp+LmvfFO28D6R4bj1zUJLpdF0KEx2truP3UU/mTwCSSAM4HJ0e&#10;+KK+2p04UacacNopJei231PlalSVWo5yd23d+rCiiirICiiigAooooAKKKKACiiigAooooAKKKKA&#10;CiiigAooooAKKKKACiiigAooooAKKKKACiiigAooooAKKKKACv6eP+DK/wD5Ra+Pv+y/6p/6Y9Dr&#10;+Yev6eP+DK//AJRa+Pv+y/6p/wCmPQ6AP18ooooAKKKKAPn/AP4Kxf8AKLL9pb/s3/xl/wCmO8rq&#10;v2EP+THvg1/2Snw7/wCmy3rlf+CsX/KLL9pb/s3/AMZf+mO8rqv2EP8Akx74Nf8AZKfDv/pst6AP&#10;VqKKKACiiigAooooAKKKKAPnv/grb/yiv/aS/wCyD+Lf/TPdV/EnX9tn/BW3/lFf+0l/2Qfxb/6Z&#10;7qv4k6qIBRRRVAFFFFABRRRQAUUUUAFFFFABRRRQAUUUUAFFFFABRRRQAUUUUAFFFFABRRRQAUUU&#10;UAFFFFABRRRQAUUUUAFNP+sH+8KdTT/rB/vCiXwscfiR9Dftif8AJK/AH/YOT/0VHXkfwWmhtfi/&#10;4Wu72dYoo/EVmzSOcKAJ0yST0AHOTXrn7Yf/ACSvwD/2DU/9Fx14ToEqJrFrvRv+PlB7Bdw/rXi8&#10;Jy5cDTf99/8ApR+u+MH/ACch/wCGh/6bifrt/wAE+i3xD/YG/aD+DkgZ7q11DUJ1s5l+7ncwOPxr&#10;8yfj5byt4B+HNz5W2OHw21k0p7zQ3D+Yn1Xev51+lH/BG7WJPFP7V3x0+CsszNDrVjNJCsh272MQ&#10;GMHpXwL+2p4TPgzT9G8JrHxpfiLX4DgHCkXMYr7aa97FNbv8udHwsopSx9t3/wDLEeByKQxCt979&#10;KAcjNNYN0HG31pUyFwRXi6ct0fO392wtFFFSSFFFFABRRRQAUUUUAFFFFABRRRQAUUUUAFFFFABR&#10;RRQAUUUUAFFFFABRRRQAUUUUAFFFFABRRRQB+vX/AAZaf8pSfHv/AGQHVP8A0+aHX9O1fzE/8GWn&#10;/KUnx7/2QHVP/T5odf07VEtwCiiikAUUUUAFFFFABRRRQAUUUUAFFFFABRRRQAUUUUAFFFFABX4V&#10;/wDB8D/yRv8AZ7/7GfX/AP0ms6/dSvwr/wCD4H/kjf7Pf/Yz6/8A+k1nQB/O/RRRQAUUUUAFFFFA&#10;BRRRQAUUUUAFFFFABRRRQAUUUUAFFFFABRRRQAUUUUAFFFFABRRRQAV9Ffsa/wDBMb9or9uLwjqv&#10;jf4Ran4ZtbHSb1LSb+2tY8qR5CpbhEV2UADqwUHPy5wcfOvPpVzSfEfiLQRINC8QX1iJceatndPF&#10;vx0ztIz1NcOZUcyq4NwwNWNOo7WlKPOlrreKlG+nmduX1MDTxSljKbnDW6UuV+Wtnt6H3F/xD0ft&#10;wf8AQ1+AP/B7N/8AGKP+Iej9uD/oa/AH/g9m/wDjFfFX/CxfiEOB4+1z/wAG03/xVIfiL8RCMHx7&#10;rX/g2m/+Kr5L+zfET/oZUP8Awmf/AMuPof7Q4L/6Aqn/AINX/wAgfodaf8G9vjDRf2dfEniTx18X&#10;LOP4iWUcl3pGn6e3maWbaFC7pLIUD+Y4BwygBMYIbOR7B/wTQ07S/wBln/gkR48+OmrwrDea5Z3D&#10;QTScZXaQuPU81+cvww/bM/az/wCFX3H7Ivhv4s6ofDPi7VokvLNnMk53sA8aTHMiRvxvRSA23mv0&#10;T/4Ks6rD+y//AMEu/Af7OujyLa3WoQwRzQx/KWQL8xrv4XwPFmB+s/23ioV+ad6fJDkUY2WltevS&#10;8rfzO5x59i+H8XGgsroSpWjafNK95X/y66eh454K/wCCEvir41fspaZ8Z9I+LFvH8RPFbRa3Z6Xc&#10;Nt0tLC4USLE8mwyCba+8sAVH3MH79cif+Dej9uDHHirwB/4PJv8A4xXzTaftxftQ2f7PX/DK1l8W&#10;dQi8Fx3wuY7KNtsyLnd5Am/1gh3fP5edu7nFefD4h/ELr/wnutf+DSb/AOKrxcLlHiZTrV3UzOjy&#10;yqScE6Dk4wfwq6qQ2XSz/wAT6etiMy4JlTpKGBqXUYqTVS15Ld7Sv66eh9rn/g3n/bf6f8JX4A/8&#10;Hs3/AMYry39rn/gk5+01+xh8L4/i78VNX8K3WktqCWbro+tb5kdh8pCSIhcZ4OzcR1IABI+ex8RP&#10;iCD/AMj7rX/g1m/+KqrqnijxRrsC2ut+JL+8jRtyx3d5JIqnpkBiea9jA4HjeljITxmOozpJ+9GN&#10;BxbXlL2srfczzcXjeF6mHlHD4ScZtaN1bpPu1yK/3lEfSijOaK+uPmQooooAKKKKACiiigAooooA&#10;KKKKACiiigAooooAKKKKACiiigAooooAKKKKACiiigAooooAKKKKACiiigAooooAK/p4/wCDK/8A&#10;5Ra+Pv8Asv8Aqn/pj0Ov5h6/p4/4Mr/+UWvj7/sv+qf+mPQ6AP18ooooAKKKKAPn/wD4Kxf8osv2&#10;lv8As3/xl/6Y7yuq/YQ/5Me+DX/ZKfDv/pst65X/AIKxf8osv2lv+zf/ABl/6Y7yuq/YQ/5Me+DX&#10;/ZKfDv8A6bLegD1aiiigAooooAKKKKACiiigD57/AOCtv/KK/wDaS/7IP4t/9M91X8Sdf22f8Fbf&#10;+UV/7SX/AGQfxb/6Z7qv4k6qIBRRRVAFFFFABRRRQAUUUUAFFFFABRRRQAUUUUAFFFFABRRRQAUU&#10;UUAFFFFABRRRQAUUUUAFFFFABRRRQAUUUUAFNP8ArB/vCnU0/wCsH+8KJfCxx+JH0N+2If8Ai1fg&#10;H/sHJ/6Ljr59juXglWYM3yN/I5r6C/bE/wCSV+AP+wcn/oqOvniTJDAf3q8XhX/kVr1l+bP1fxof&#10;Lx9Ua/590f8A03E/RH/gmF8TrvwL/wAFC/h/q5ufLk8beCYJNamMmPOmeMbnb3b2rl/+Cs3w5HgD&#10;4n/E/TJYd0P/AAndjc6bIwJ2pNays4UnoCQM46kA815J4K8c3vgb4y/A74nadM0cX9m2lnwcOPJl&#10;8mQ+mCenPSvtT/gvt4I0+XR4/GmkxxpHqGj6brEtx1M8hZYNh+gkLZ9sV9xHnlmFaMf+fb/9IufI&#10;KP8AwqV13pN/P2af56+p+UEiqZW2q23PTNCrheh/xppBAwPX+9Uiqxj8zDN9K+fUuWDSPlvheowE&#10;/wAS4pQc0hIMTSk/dx8vehc45FX0QC0UUUgCiiigAooooAKKKKACiiigAooooAKKKKACiiigAooo&#10;oAKKKKACiiigAooooAKKKKACiiigD9ev+DLT/lKT49/7IDqn/p80Ov6dq/mJ/wCDLT/lKT49/wCy&#10;A6p/6fNDr+naoluAUUUUgCiiigAooooAKKKKACiiigAooooAKKKKACiiigAooooAK/Cv/g+B/wCS&#10;N/s9/wDYz6//AOk1nX7qV+Ff/B8D/wAkb/Z7/wCxn1//ANJrOgD+d+iiigAooooAKKKKACiiigAo&#10;oooAKKKKACiiigAooooAKKKKACiiigAooooAKKKKACiiigAHIzQN+OBXrn7GHxA/ZR+HHxWk8Qft&#10;e/B7VPGnhz+z5Y4NP0q98torgj5ZGXcnmAem9cHn5sYr6nH7Wv8AwQoA/wCTBPFxH/X0f/k6vmc3&#10;4hxmV4pUaeX166snzU1Bx16e9OLurdj38tyXD47D+1njKVJ3tyzcr+uie5+fgDNyKkstM1TVJ2g0&#10;6xmuGSNpHW3iLFUUZLHA4AHU9BX6AD9rn/ghUDg/sB+Lvf8A0o8f+T1e7fsI/tr/APBHvQvGHiR/&#10;hT8KYfhXdyaBJ9u1HxltePUbMA+bbRs00w3FesQwZfugN0r53NOPs2y/ATrwyTFScVtanr/4DOT+&#10;5M9rA8I5disVGjLM6KT6pyv+KS+9nwx/wSb+Btx8c/22vCejvbeZZ6Vc/br1nX5QqcgfnXu//BwP&#10;8ZLn4mftN2vwp8LCa6svBul77pbaMssXQFmx0A9TwK+j/wDglD4H+B2hax8cv28vh/4TbQPBJ1G6&#10;Pg2yuotnk2gGcgEnaCwJAzwCBx0riv8Agnl+3f8AsT31l8ZfFn7QGo6PpfijWtTvb3Vr7XrdZP7a&#10;0MgLHZQ7s+YVOcwAAuXU4bblfoOIeIMXkeQf2jRwc60/c/dRtzrmaTvv8N9f8tTxsnyXD5pnLwVT&#10;ERpxXN77+F8q0t6+fQ/JkKQM8fNRk44/9Br9CJf2t/8AghR5jf8AGA3i0/MfmW5ODz2/06mf8Nb/&#10;APBCf/owbxd/4FH/AOTq82PGmYuP/InxX3Uv/lh3/wCq+B/6GVD75/8AyJ+fgVieD+hoYMD0496+&#10;5Piv+1F/wRc174Za9onw5/Ya8XWPiC60ySLRb5tT8kW9yR8khc3UmADz9xs9Mc5Hw31HWvo8lzWt&#10;m1GVSrhamHadrVFG703XLKWnTU8TNMvo5bVjCnXhVTV7wbaXk7pBRRnmivXPL9QooooAKKKKACii&#10;igAooooAKKKKACiiigAooooAKKKKACiiigAooooAKKKKACiiigAooooAKKKKACiiigAooooAK/p4&#10;/wCDK/8A5Ra+Pv8Asv8Aqn/pj0Ov5h6/p4/4Mr/+UWvj7/sv+qf+mPQ6AP18ooooAKKKKAPn/wD4&#10;Kxf8osv2lv8As3/xl/6Y7yuq/YQ/5Me+DX/ZKfDv/pst65X/AIKxf8osv2lv+zf/ABl/6Y7yuq/Y&#10;Q/5Me+DX/ZKfDv8A6bLegD1aiiigAooooAKKKKACiiigD57/AOCtv/KK/wDaS/7IP4t/9M91X8Sd&#10;f22f8Fbf+UV/7SX/AGQfxb/6Z7qv4k6qIBRRRVAFFFFABRRRQAUUUUAFFFFABRRRQAUUUUAFFFFA&#10;BRRRQAUUUUAFFFFABRRRQAUUUUAFFFFABRRRQAUUUUAFNP8ArB/vCnU0/wCsH+8KJfCxx+JH0N+2&#10;If8Ai1fgH/sGp/6Kjr56dWB5PfNfQv7Yn/JK/AH/AGDk/wDRUdfPbod2Vrw+F5OOVK380vzZ+r+N&#10;X/JeVf8Ar3R/9NxPU/iHfyxfC/4Y65pLl20y0uxNJHz5Uwuy4Q46Nt5wcHHPSv0l/wCCgkV1+0f/&#10;AMEjvBPxY8NWkt/fQafbwapIAN0MUTh23c9Btr83fhxrfwk1f4KXnw6+IXja40a7/wCEi/tC3ePS&#10;XuFkTyBHjKng5Ffo9/wTz1Oy/aK/YN8Z/s7eDdYj1jS/Doaa6utRtnhnmQKWIhQcBSPl+fnvX6Jg&#10;8PGtjoVvaQUakbO8krXXLt3tqfO5fRo4rMKdWVaEY1IcsryScdOV6b3tqfnd8JP2bLHxvZ6HrWva&#10;xNb2utrfPts4d8i/Zk3YA9T0xT9E+GX7PGrfEKy8CP4i8VW9xeXCwbLjT1Qox4GQT0rttF+Lnw0+&#10;EvjTw/4Gh8S3i2vh8anDeaktiUeKWZSg+TOTtIrgPEfirwNo3xb0nx/a/Ei68QSQajDcX002mvE4&#10;UMCRlvvcccV62Ip5LgsLRdOEJy5kpJ69I3aaa637o9yWH4by7A0vZxpTmpxU+Zp3XLG9nzJ7uWys&#10;cj8a/CvgfwN40ufDPga+vLqK0kaOaW+hCMWBwcAHpXIttzlfTNbXxL8Q2ni3x3qniKw3+Rd30ksP&#10;mDB2liR+hrE6DGa+MxtSnLFT9mko30S7H51mFajUx1V0UlFt2S2S8gooorkOIKKKKACiiigAoooo&#10;AKKKKACiiigAooooAKKKKACiiigAooooAKKKKACiiigAooooAKKKKAP16/4MtP8AlKT49/7IDqn/&#10;AKfNDr+nav5if+DLT/lKT49/7IDqn/p80Ov6dqiW4BRRRSAKKKKACiiigAooooAKKKKACiiigAoo&#10;ooAKKKKACiiigAr8K/8Ag+B/5I3+z3/2M+v/APpNZ1+6lfhX/wAHwP8AyRv9nv8A7GfX/wD0ms6A&#10;P536KKKACiiigAooooAKKKKACiiigAooooAKKKKACiiigAooooAKKKKACiiigAooooADntSEkCl7&#10;16L8Bv2SP2kf2nE1CX4DfCDWPE0elbRqE2nwjZCW+6pZiBuP90HOOelY4jEYXCUXVrzUILeUmkl6&#10;t6G2Hw9fE1FTpRcpPZJNt/JHnQBU7jR9a+iB/wAEnv8Agoq/I/ZP8T/+Qv8A4uj/AIdNf8FFO/7K&#10;Hib/AL5i/wDi68v/AFo4b/6DqP8A4Mh/mel/YGef9AtT/wAAl/kfO4OGzW18PfAetfEzxvpXgHw5&#10;bNPe6rfR28EajruOM/gK+rvh1/wQ5/bY8Z/CvxN478ReGofDesaOgOi+E9WYfa9aIG6QIykrHhfu&#10;7j87fLx1r1D/AIIb/sS3Gp/EO+/ax+MOn/2f4b8I+YbN7wbRJOhO489lIxn1rTK8+yXOq1WGAxEa&#10;rptKfI0+VtXWztqv8t7mOPyjM8rhCeLoygqifLdWulvue3/8FGfGGhfsB/8ABMbw3+yX4Xu/J8Q6&#10;9apHfLG2G2sMuTivx2A4xiv1H/bo/Y6/ap/4KWJrn7XXw4a2bRLWYR+AfCMn/H3rdipKvdxHOxAW&#10;HyI3LgE8V8hL/wAEm/8Agokg5/ZR8S59NsP/AMXXJR4w4WrVqlL69SUqcnGSc4pqS3Tu1t5eh1T4&#10;a4gp04TlhZ2kuZNRbuu+h87ZycgUueOtfRH/AA6e/wCCihP/ACah4l+m2H/4uuZ+Ln/BP39sn4D+&#10;CJ/iR8W/2fPEGi6HbTJHc6lcQo0cLNnbu2M20EjG44GcDPIrro8QcP4isqVHGUpSlokqkW2/JJ3O&#10;epkubUKbnUw80lq24tJL1seOYb1pRkCjvRXrHlh74ooooAKKKKACiiigAooooAKKKKACiiigAooo&#10;oAKKKKACiiigAooooAKKKKACiiigAooooAKKKKACiiigAooooAKKKKACv6eP+DK//lFr4+/7L/qn&#10;/pj0Ov5hywHev6d/+DK1t3/BLXx9/wBl/wBU/wDTHodAH6+0UUUAFFFFAHz/AP8ABWL/AJRZftLf&#10;9m/+Mv8A0x3ldV+wh/yY98Gv+yU+Hf8A02W9cr/wVi/5RZftLf8AZv8A4y/9Md5XVfsIf8mPfBr/&#10;ALJT4d/9NlvQB6tRRRQAUUUUAFFFFABRRRQB89/8Fbf+UV/7SX/ZB/Fv/pnuq/iTr+2z/grb/wAo&#10;r/2kv+yD+Lf/AEz3VfxJ1UQCiiiqAKKKKACiiigAooooAKKKKACiiigAooooAKKKKACiiigAoooo&#10;AKKKKACiiigAooooAKKKKACiiigAooooAKaf9YP94U6mn/WD/eFD+Fjj8SPob9sP/klfgH/sGp/6&#10;Kjr58YkjBNfQf7Yf/JK/AP8A2DU/9FR189nrXhcMu2Ur/FL82fq/jU/+M9q/9e6P/puI9JCD80hA&#10;X7tfcv8AwQX+OsXw1/a1Pw51zUtum+L7J7eWFnwpbaQM18L1vfCzx9qfwt+I2j/EDQ7iSK60u+in&#10;Vo2xkBhkfiK933bWsfk93y2PcP8Agqr8BJvgB+2J4m0YwCG01C4a8sQOhVzuOPzr5xDL/wAsz8uf&#10;lr9Yv+CsPwk0T9s39jfwf+258O7MT6pptjGviBLddxCBdpJA91r8nyEZ2MSbQDyrEZFVzPoA0qu7&#10;cKKRWDDIpakHqFFFFABRRRQAUUUUAFFFFABRRRQAUUFgoyTTfNj/AL1ADqKaJEY4Bp1ABRRRQAUU&#10;UUAFFFFABRRRQAUUUUAFFFFABRTWmjU4Zv0pPtEX9/8ASgD9ff8Agy0/5Sk+Pf8AsgOqf+nzQ6/p&#10;2r+Yf/gyydX/AOCpHj4qf+aBap/6e9Dr+nioluAUUUUgCiiigAooooAKKKKACiiigAooooAKKKKA&#10;CiiigAooooAK/Cr/AIPg3C/Bv9nvP/Qz+IP/AEnsq/dWvkz/AIKr/wDBJX4E/wDBVvwz4N8M/HHX&#10;9UsIPBd/eXWnnTWALtcJEj7voIhQB/F55q+/5Uealf08xf8ABnv/AME9wPn8e+Kj/wBtFqSP/g0C&#10;/wCCeEfXxl4qf28wf4UAfzBeclHnJX9RNr/waL/8E4YeJNc8TyHv++H+FTp/waP/APBNkYzqXic/&#10;9thQB/Lf5yUecnev6lD/AMGkH/BNMNltS8T8f9NRVpf+DSf/AIJmjl28R9On2gUAfywrIjd/zoaR&#10;FOCa/qiT/g0z/wCCYsXJh8R/X7QKkX/g06/4Jgg86b4gb/a+0igD+VkzJnijzkr+qpf+DUH/AIJd&#10;hvm0fXj/AL10KlH/AAamf8Eso/v+HdabH/T7igD+U8zDtSLMCea/q2X/AINUv+CVe7P/AAi+rfjf&#10;f/WqaP8A4NYf+CUkPyv4Q1Q/714P8KAP5RfNU9DR5i5+8K/rCj/4Nbf+CUadfAuoH/evRUyf8Gvf&#10;/BJ1Bj/hXd4x97ygD+TjenZ6TeuOGr+s5P8Ag2I/4JLwjD/DC4f/AHrw1Pb/APBs1/wSPQ4b4PM3&#10;+9ff/XoA/kq3+jLQJF7mv63I/wDg2q/4JFwtz8FF/wCBXh/xqwv/AAbbf8EhETJ+BcJ+t83+NAH8&#10;joZT0YUgeM8bq/rnH/BuN/wSAgUf8WCs2/3r5v8AGpE/4N3f+CPUDYk/Z301v+ul83H60AfyK7l/&#10;vL/31QCp/jX/AL6Ff13j/g30/wCCPEY4/Zw0f8b5/wDGpYf+CAf/AAR4jGR+zfoeP9q+b/GgD+Qv&#10;5NufMX/voUBlP8a/99V/X7H/AMEF/wDgjvEu0/s0+HT/AL16f8aen/BB7/gjopyP2ZvDPX+K84/n&#10;QB/H/wAHpIv4tXoHwN/aw/aK/ZrXUIfgR8Y9Y8MR6psOoRabdbUnZfusVYEZHrjOK/rFj/4IWf8A&#10;BHeI4X9mbwmCO32r/wCvVlP+CH//AASDtfvfs1eE8f8AX0P8axxOFw2MoujiIKcHvGSTT9U7pm1D&#10;EV8LVVWjJxktmm0181qfy5j/AIKq/wDBQ88H9rfxMP8At4j/APiKkj/4Kk/8FHLh1jt/2p/GErMc&#10;ARspz7cJX9SEf/BGH/gkDEuwfsyeEfTmYf412Hw9/wCCYf8AwTB+Hk8V14T/AGdPBNtJFJujkZUY&#10;g+vzGvH/ANVeF/8AoBo/+Cof/Ino/wCsGff9BVT/AMDl/mfiD/wSt8Zf8FY/2lfCGveHviJNcJ4f&#10;vir2/wARPFMBS90pSAJBbjaFkyv3d4wjZYZ6VyH/AAVV/b9+FHwI+DKfsGfsl6mnn2am28RahaqC&#10;ByfMy46uxJJ+tf0c+Ov2X/hZ44+GOo/DbwjBa6HZ6hbNE0uj4Ux+421+WvxA/wCDSv8AYh1nxffe&#10;KfFn7RmtW95qd49zIkl4i5LHJPPXn3rXK+HsjyStVq4DDwpOq05csVG7SstFp8lp13MsdnGaZnTh&#10;DF1pTUFaPM72v/X6H4zfCH/gsD+1X8E/2Vpv2ZfCt1aCS32w+HfFj/8AH7o1rkloIhja2T912yUy&#10;2M545D/h6v8A8FDwcD9rHxR/4ER//EV+2Lf8Glv/AATsXm4/af1gN3DXkX+NSp/waZf8E10j3zft&#10;P6x9PtMP+NcseD+FY1qlb6jScqknKTdOLbk93dp7+WnXqdEuJM/lThT+tVEoLlSUmkkumjPxJ/4e&#10;qf8ABRFuP+GsPFR/7bx//EVzvxX/AG9P2yvjl4Lm+Hfxa/aF8Sa3odxKslxpt1dARSsucbgoG4DP&#10;Q8ZwccCv3XT/AINRP+CZUX+u/aY1o/8Ab5D/AI1KP+DVL/gl0nzSftKax+N9D/jXTQ4b4dwtaNWj&#10;g6UZRd01Tgmn3TSumY1M8zqtTcKmJqOL3TnJp/K5/OLznmiv6Pj/AMGsX/BKWM7ZP2itXLf9hGL/&#10;ABpv/ELr/wAElkba37RWqfQ6nF/jXtHln84e4etAJPUfrX9IH/EMH/wSNtfmm/aG1BfZ9Ui/xqxD&#10;/wAGyn/BHgJum/aDus/9haL/ABoA/m3pCwHev6TV/wCDZ3/gjcpy3x/uj/3GIv8AGpU/4Nsv+CNU&#10;Y2j44zPgZ+bWYv8AGgD+a3cD0oDZOMV/Smn/AAbgf8EXnbC/G35v7p1iPj9aP+IdL/gijbtsm+OU&#10;e70bV4/8aAP5q96f3qUOv94V/SvF/wAG8n/BEe3GZPjPbt/3Fk/xqWH/AIN7/wDgh1P1+Ltv/wCD&#10;pB/WgD+aIOuOWFG9c43Cv6Z7f/g38/4IY2o/efFKyk/39aT/ABqM/wDBB7/ghRbuRJ8QdLx760vP&#10;60AfzOCRCPvUpdQOv61/TTF/wQz/AOCDUYxL430X/wAHa/41Iv8AwRD/AOCBsLfvfGegnHc62vP6&#10;0AfzIh1Jxup2V/vL/wB9Cv6c4f8AgjD/AMG/sC7T4s8O5A/6DQ/xqWH/AII7f8G/FvzJ4g8MN/va&#10;6D/WgD+YcFT1df8AvqjK/wDPRf8Avqv6f4/+CTP/AAbxWbbbjWvB/wDwLWv/ALKnt/wS1/4N1bfi&#10;XUfBZ/7jn/2VAH8vvy/89F/76pV8sjJkX/voV/UPB/wTF/4Nz4l3tc+B/wDgWuD/AOKp3/DtL/g3&#10;NVfnPgP/AMHX/wBlQB/LviPtKv8A30Kaw9Jl/wC+q/qNH/BOP/g3Dtl3H/hX5/3tbH/xVI//AAT6&#10;/wCDb2Fcuvw9/wDB0P8A4qgD+XJEx/y0j/77oYZPFwv5iv6jo/2Ef+DbC3jzInw8+p1gf/FUq/sZ&#10;f8G1Nqu7Z8OT/vauP/iqAP5b1X5s+ev50pCMcGVfzFf1JR/sjf8ABtPEPMe3+G5/7iQ/+KqQfsw/&#10;8G01sny2nw3G0/8AQQX/ABoA/ln3KTtMlOUjGC1f1Kj9nz/g2uhOBYfDX/wOH+NSR/Bn/g2qiO17&#10;L4bfheD/ABoA/ln+gP5UYPXa3/fJr+pr/hWf/BtfbcJZ/Dbb0/4+R/jTj4Q/4Nq7bgWXw5+vnr/j&#10;QB/LHskPSJv++TThDMVz5En/AHwf8K/qeGnf8G1ttxHbfDkf9tAf6077b/wbZWq/8evw4P8AwIUA&#10;fyui3uf+faX8Iz/hThbXeM/ZZv8Av2f8K/qeHin/AINtbYZFr8OPyqUfEX/g27tx/wAevw2/790A&#10;fyufZrvPFpN/37NB0+7kOTZzf9+j/hX9UC/GD/g29tm+Wx+G/wD36FPT48f8G4kPTTvhv9fIFAH8&#10;rg0y76fYbj/v03+Ff07/APBljBJb/wDBLfx9HJEyH/hf2qHDqQf+QJofrXWP+0h/wbkwnJ074c/h&#10;aivtD/gnJ49/Yr+InwT1bWf2EoNFj8Iw+KpoNRGhR7YTqQtrZpNw/v8AlNb59ttAHv8ARRRQAUUU&#10;UAfP/wDwVi/5RZftLf8AZv8A4y/9Md5XVfsIf8mPfBr/ALJT4d/9NlvXK/8ABWL/AJRZftLf9m/+&#10;Mv8A0x3ldV+wh/yY98Gv+yU+Hf8A02W9AHq1FFFABRRRQAUUUUAFFFFAHz3/AMFbf+UV/wC0l/2Q&#10;fxb/AOme6r+JOv7bP+Ctv/KK/wDaS/7IP4t/9M91X8SdVEAoooqgCiiigAooooAKKKKACiiigAoo&#10;ooAKKKKACiiigAooooAKKKKACiiigAooooAKKKKACiiigAooooAKKKKACmZzJx6in0K6L8+ctnmh&#10;7WKjbmV+6PoT9sDdJ8K/AO1D8umpu/79R189lhur9W7P/gmLo3x//Y807U/E95dL4wuPCtrd+D47&#10;W7CW8MjQI8ccuRhvM4BORsB45FfM0n/BDX9vsSMP+EV0Hr/0MUP+NfmvCvHXCn1SrhquKhCdKcoy&#10;Umo636X3R+7eLvC+dZnxTHMMFSdSnVp07OOvwwinddNUfHm4f5FBkd1271C7cEY619g/8ONv2/P+&#10;hW0H/wAKKH/Gnf8ADjX9vs/8yx4f/wDCihr6f/XPg/8A6DqX/gcf8z8t/wBTeKP+gSf3HqH/AART&#10;/bc8OaHb6t+x38dNQWTw/wCJomjsHvmykeRypzn14968Z/4KR/8ABOzx1+yn48vPG3hnS5r7wTrF&#10;w82n30NuzLAp52sQOOa2rH/giN/wUI0i/g1LTPD2hw3EEgkimh8RxKysD6g1+jXwe+HP7WEX7E3/&#10;AApb45+ItNvvFnmyG4hvbWK8t0hSTMcIfvvQDLdQCR7142deJXB2T4aNV4qM+aSjaElJ69bJ7abn&#10;tZD4acVZ7mCwvsvZX+1O6itVu7Pufg+quY1bYfu9RRznGK/bj9gj/gjH+yF/wVAbxlZeNII/BPir&#10;w1qStND4XUwQz2rjl/LOQNrgr8p59q+jl/4M4f2IFULf/H7xX5mPmxdRjHtyK+wwGOo5jg4Yil8M&#10;1dHg8V8M5lwfxBXyjHW9pSdm1qnfVNPTSx/N2I5GGVRj+FHkzf8APFv++TX9Htz/AMGb/wCxe0n/&#10;ABLf2g/Fix45H2qM8062/wCDOb9jeBWWb9oHxcxz/DdoK7D50/nA8mb/AJ5N/wB8mkZHX7yMP+A1&#10;/SMv/BnP+xXIMzfHnxa3puvko/4g6f2IIT+8+OHips+t+nFAH83GD6UAE8AV/SSn/Bnh+wqv+t+M&#10;3ilvT/T0qSL/AIM9v2DY2y/xh8Vf+DBKAP5sm+X71JvXpn9K/pTj/wCDP79gFGzP8X/FGP8Aa1JK&#10;mj/4NCf+CecDbpPi34mbPG3+0koA/mm3ClBycCv6Xk/4NGf+CdcLCSb4oeIiB/z01CPFSD/g0s/4&#10;JwQMJT8S9aPbH9oR0AfzMyuCNuajHJwK/p0tv+DUv/gmhEwS48aa2692+3x/41aT/g1U/wCCXlu4&#10;lk8XaxtHX/iZR/40AfzBxgq+WFSeYn96v6gF/wCDWj/glfEfNfxZqzBf4f7Sj5qSP/g17/4JUKys&#10;dc1T/wAGkdAH8vfmx/3qPMQ8Bq/qKb/g2F/4JRINzaxqf/gzjqM/8Gxf/BJx/l/t3Uhnv/akfFAH&#10;8vZ460oUkZxX9SNh/wAGyP8AwSYshifXtRk+uqJU0n/BtT/wSEjw8kzv7y6sg/rQB/LPkYzkfnSb&#10;1/vCv6nB/wAG5P8AwRyH/La3/wDBun+NSj/g3V/4I2Y5a1/8HEf+NAH8r2+P/nov/fVLx6j86/qc&#10;P/BvD/wRjzgXtl/4Ol/xp6/8G+3/AARfRdhuLHjj/kMJ/jQB/K/vX+8KQzRDjfX9UQ/4IJ/8ETIv&#10;3TT6NuXht2qrn+dOH/BCn/giEihGj0EkcZOuKM/rQB/K358X9+gSIeQ1f1UJ/wAENv8Agh0qBZLf&#10;w/u/7DCn+tKP+CJ3/BDe3/dGy8Mnb/e1ZM/zoA/lYVLZxuaVc/71KILY8iQf99V/VSv/AARl/wCC&#10;E0C+VNZeFNy9d2qL/jUkf/BIf/ggvZD7NLYeDSy/3tWXP86APzK/4MtFjj/4KlePljb/AJoDqh/8&#10;rmh1/TvXxr/wT1/Yj/4Jj/szfGnUvGP7GOn+G08V3Xhmayv5NIvxLP8A2e1zbSOCM/c82ODn12+t&#10;fZVRLcAooopAFFFFABRRRQAUUUUAFFFFABRRRQAUUUUAFFFFABRRRQAV+a//AAcbfGr/AIKd/Brw&#10;B8Lbn/gmh8LvG3ifUtQ1jVE8WR+C/CF5qz28CxW5gaVbZHMYLNJgtgEg46V+lFGATnFAH8vbftt/&#10;8HVbHn9k/wCPH/hmdZ/+R6jf9tL/AIOqn6fsq/Hpf934Naz/API9f1EYHpRQB/LbN+19/wAHUkp+&#10;b9ln9oDn0+Dms/8AyPUf/DWn/B1IwC/8Mv8A7QA/7o7rP/yPX9S3XqKPwoA/lp/4aw/4OpMY/wCG&#10;Y/2gP/DP61/8j1DL+1R/wdQTH5/2Y/2hP/DQa1/8j1/U5RQB/K+f2m/+Dpthj/hmb9oX/wANDrX/&#10;AMj01v2kv+DpZuv7M37Q3/ho9a/+R6/qiooA/lYf9oz/AIOlCdzfsy/tDt/3SPWv/keopf2hP+Do&#10;6UfN+zH+0R+Hwj1r/wCR6/qsoxnqKAP5ST8c/wDg6Kzn/hmv9o/8PhLrX/yPUZ+Nn/B0S5O79mz9&#10;pDn/AKpLrX/yPX9XWB6UYA6CgD+T+X4uf8HQMjbm/Zu/aS/4D8J9a/8AkeoX+KP/AAc/u2f+Gcf2&#10;lv8Aw1Ot/wDyPX9Y2B6UYHpQB/JnJ8Q/+DnmT7/7OX7S34fCnWv/AJHqF/Gv/Bzk/P8Awzp+01/4&#10;avW//kev60sD0owPSgD+Sk+K/wDg5vkOD+zv+04v/dLda/8Akao5te/4Oaph837PX7Tg+nwu1v8A&#10;+Rq/ra98UUAfyNzXP/BzBK2W/Z8/ag/D4X63/wDI9VZtO/4OU7kky/s9ftQfN1/4tfrf/wAjV/Xd&#10;gelGB6UAfyFyeHP+Dktuf+Ge/wBqD6D4Ya3/API9QSeEv+DkaVdr/s8/tSL/ALvwz1v/AORq/r7o&#10;x3xQB/H9J8Pv+Dj2UZf9n79qb8Phprf/AMj1E3w2/wCDjaRdrfs9/tUf+G01v/5Hr+wajA9KAP49&#10;T8JP+Ditz5n/AAoD9qoHHb4b65/8j01vhL/wcZP8p+AH7VX/AIbjXP8A5Gr+wz2xRgDoKAP48R8H&#10;v+Di3Of+Gf8A9qr/AMNzrn/yPUifCX/g4sRf+Tfv2qvp/wAK31w/+29f2FYHpRgelAH8wP7F37Uv&#10;/ByB+zb4wsU8b/sbftF+JvD/AJ6i8t9S+EusvIseedp+zda+0v8Agp58DP8Agov+2D+zPp/xw/Zv&#10;8HfE7w34os7ISXfhWbwzfWt9KccoIXjD7s+2a/az8KMD0oA/jfn/AGaP+DgOeRnuf2ZP2pGbcdw/&#10;4V3rpGfb9x0qP/hmD/gv0QQ/7Lv7Ubf90513/wCR6/skooA/jX/4ZZ/4L6t9/wDZZ/ag/D4b67/8&#10;j01v2U/+C9cn+t/ZS/agP/dNtd/+R6/sqowPSgD+M9/2Rv8AgvI4w/7J37Tx/wC6a67/API9N/4Y&#10;5/4LrOcv+yN+05/4bXXf/kev7MsD0ox7UAfxjz/sY/8ABdK4P779kH9pxu3zfDXXf/keoT+xB/wX&#10;FYfP+xr+0y31+G2u/wDyPX9n2B6UUAfxfj9hv/guAeT+xj+0x/4bXXP/AJHpsn7C3/Bbtuv7GH7S&#10;/wBP+FZ67/8AI9f2hfhRgelAH8XLfsHf8Ft3HP7FX7S3X/ommvf/ACPTG/YE/wCC1ch/efsS/tLH&#10;6/DXXf8A4xX9pPToKMD0oA/i1b/gn9/wWnY4b9iL9pXH/ZNdd/8AjFN/4d+/8FpI2+T9h39pX3/4&#10;tnrv/wAj1/aZjHQUYHpQB/Fg/wDwT4/4LQyHL/sNftJ/+Gz13/5HqJ/+Cd//AAWbkPzfsJ/tI/8A&#10;hsdd/wDkev7VMD0owPSgD+Kd/wDgnP8A8Flyct+wl+0kfb/hWeu//I9M/wCHb3/BZFmy37Bv7R5B&#10;/vfDHXf/AIxX9reAeooxjoKAP4oj/wAE1P8AgsOx5/YG/aM/8Nfrv/yPSf8ADtL/AILDHg/sC/tG&#10;Ef7Xwv1z/wCR6/tewPSjA6YoA/idb/gmL/wV5kbMn/BPn9ohv974X65/8j00/wDBL3/grh/0j1/a&#10;G/H4W65/8j1/bJ74ooA/iaP/AAS5/wCCtRHP/BPD9oT/AMNZrn/yPSf8Ouf+CtZ4P/BO/wDaEx/2&#10;SvXP/kev7ZqMD0oA/iX/AOHWv/BWbOR/wTt/aEXPp8Kdb/8Akemn/glf/wAFYmOW/wCCdn7QZ/7p&#10;Trf/AMj1/bVgelGB6UAfxKN/wSo/4KtsPm/4Jx/H5vr8J9b/APkeov8Ah09/wVUJyf8Agm58fP8A&#10;w0+tf/I9f24UY9qAP4kP+HTn/BVH/pG58fP/AA0utf8AyNSN/wAEmv8Agqi3/ONz4+f+Gl1r/wCR&#10;q/twooA/iPP/AASZ/wCCp/8A0jb+Pn/hpda/+Rqb/wAOl/8Agqf1H/BNr49f+Gk1r/5Gr+3KigD+&#10;I8/8EmP+Cp/b/gm38e//AA0ms/8AyNTf+HS//BU//pG38e//AA0ms/8AyNX9uVFAH8Rn/DpT/gqd&#10;/wBI3Pj5/wCGj1n/AORqX/h0r/wVPxt/4dufHz/w0es//I1f25UUAfxFr/wSY/4KoK5A/wCCbHx7&#10;/wDDR61/8jU7/h0x/wAFUAvP/BNr49/+Gj1r/wCRq/tywPSjGeooA/iM/wCHTX/BU/Gf+HbHx7/8&#10;NHrX/wAjUv8Aw6X/AOCp+c/8O2/j1/4aPWf/AJGr+3LA9KKAP4jP+HTP/BVAHj/gmz8e/wDw0es/&#10;/I1f0Tf8GjP7PXx+/Zp/4JweN/An7RvwR8XeAdcuvjdqV/a6P4z8OXWl3U1q+j6PGs6xXKI7Rl4p&#10;UDgbS0bjOVOP1NwPSgKq/dXFABRRRQAUUUUAfP8A/wAFYv8AlFl+0t/2b/4y/wDTHeV1X7CH/Jj3&#10;wa/7JT4d/wDTZb1yv/BWL/lFl+0t/wBm/wDjL/0x3ldV+wh/yY98Gv8AslPh3/02W9AHq1FFFABR&#10;RRQAUUUUAFFFFAHz3/wVt/5RX/tJf9kH8W/+me6r+JOv73vGHg7wp8QvC2o+BfHnhrT9a0PWLGay&#10;1jRtWs47i1v7WVCksE0UgKSxuhZWRgVZSQQQa8T/AOHUP/BLb/pGx8Af/DOaH/8AItUmB/EbRX9u&#10;X/DqH/glt/0jY+AP/hnND/8AkWj/AIdQ/wDBLb/pGx8Af/DOaH/8i0cwH8RtFf25f8Oof+CW3/SN&#10;j4A/+Gc0P/5Fo/4dQ/8ABLb/AKRsfAH/AMM5of8A8i0cwH8RtFf25f8ADqH/AIJbf9I2PgD/AOGc&#10;0P8A+RaP+HUP/BLb/pGx8Af/AAzmh/8AyLRzAfxG0V/bl/w6h/4Jbf8ASNj4A/8AhnND/wDkWj/h&#10;1D/wS2/6RsfAH/wzmh//ACLRzAfxG0V/bl/w6h/4Jbf9I2PgD/4ZzQ//AJFo/wCHUP8AwS2/6Rsf&#10;AH/wzmh//ItHMB/EbRX9uX/DqH/glt/0jY+AP/hnND/+RaP+HUP/AAS2/wCkbHwB/wDDOaH/APIt&#10;HMB/EbRX9uX/AA6h/wCCW3/SNj4A/wDhnND/APkWj/h1D/wS2/6RsfAH/wAM5of/AMi0cwH8RtFf&#10;25f8Oof+CW3/AEjY+AP/AIZzQ/8A5Fo/4dQ/8Etv+kbHwB/8M5of/wAi0cwH8RtFf25f8Oof+CW3&#10;/SNj4A/+Gc0P/wCRaP8Ah1D/AMEtv+kbHwB/8M5of/yLRzAfxG0V/bl/w6h/4Jbf9I2PgD/4ZzQ/&#10;/kWj/h1D/wAEtv8ApGx8Af8Awzmh/wDyLRzAfxG0V/bl/wAOof8Aglt/0jY+AP8A4ZzQ/wD5Fo/4&#10;dQ/8Etv+kbHwB/8ADOaH/wDItHMB/EbRX9uX/DqH/glt/wBI2PgD/wCGc0P/AORaP+HUP/BLb/pG&#10;x8Af/DOaH/8AItHMB/EbRX9uX/DqH/glt/0jY+AP/hnND/8AkWj/AIdQ/wDBLb/pGx8Af/DOaH/8&#10;i0cwH8RtFf25f8Oof+CW3/SNj4A/+Gc0P/5Fo/4dQ/8ABLb/AKRsfAH/AMM5of8A8i0cwH8RtFf2&#10;5f8ADqH/AIJbf9I2PgD/AOGc0P8A+RaP+HUP/BLb/pGx8Af/AAzmh/8AyLRzAfxG0V/bl/w6h/4J&#10;bf8ASNj4A/8AhnND/wDkWj/h1D/wS2/6RsfAH/wzmh//ACLRzAfxGkntQ+NwyFr+3L/h1D/wS2/6&#10;RsfAH/wzmh//ACLTT/wSf/4JbHg/8E2PgD/4ZvRP/kWjm0sOLsz+ZL4h/wDBQH4u/AP9jqz+E+ga&#10;dHdHxB4chsbDxBcXcnnaTGYFVxHt5Ztp+Q7gUIzzjFfGH/DSX7Ruf+S9eMv/AAprn/45X9puq/8A&#10;BM3/AIJy69Yw6Xrv7A3wWvrW3wLe1vPhbpMscQAwAqNblV444FZ4/wCCUH/BLfP/ACjZ+AP/AIZz&#10;RP8A5Fr5fI+F8ryejUXsYOc5OUmorVvq7+R9/wAeccVOK86jisHz0aUYQioOWzjFKTXLZWbV+5/G&#10;F/w0j+0d/wBF68Zf+FNc/wDxyj/hpH9o3/ovXjL/AMKa5/8Ajlf2ff8ADqH/AIJbf9I2PgD/AOGc&#10;0P8A+RaP+HUH/BLb/pGx8Af/AAzmh/8AyLXuf2fl/wDz5j/4Cv8AI+K/tDMP+f0v/An/AJn8jP7G&#10;+g/ti/tg/GXT/hX4N+PHjSNJ5B9tuz4iu9kKZ5yd+AcV+g/7W37R3we/4Jv/AAFt/wBmqw+NWqeI&#10;fG0MZW7aSY3V0nmMZH3Su+V+8MMScAYA9P6Avhz+wJ+wr8Hr6TVPhH+xd8JvCt1KMS3Hhv4c6ZYy&#10;P9WhgUms/wAY/wDBNf8A4J1fETW5PEvxA/YH+C2u6lMczahrPwt0i6nf6vJbsx/OvLzXhfIM6oRo&#10;4rDxcYtSWiWq2enqexkXFnEHDuOWLwddqa0195Wuns/Q/kZ0/wD4KtftX/Dc6hpnwA+IF14P07UJ&#10;Fkuo7OU+dNKBt3s4wScf5NUL/wD4K6f8FGb65Nxc/tVeJJHI+99sPHtX9cX/AA6h/wCCXH/SNn4B&#10;f+Gd0T/5Fo/4dQ/8Etv+kbHwB/8ADOaJ/wDItexhcPQwWHjRoq0Y7I5M+z7NOJM0qZhmFRzqzd23&#10;/WiXRH8jC/8ABWb/AIKGEfvP2o/E3/Abw0v/AA9k/wCChH/R0nij/wADTX9c3/DqH/glt/0jY+AP&#10;/hnND/8AkWj/AIdQ/wDBLb/pGx8Af/DOaH/8i10cx45/I2v/AAVn/wCChSjA/ak8Uf8Agaf8agvP&#10;+CrX/BQe9Klv2pfFQ2/3b4/41/XX/wAOof8Aglt/0jY+AP8A4ZzQ/wD5Fo/4dQ/8Etx0/wCCbPwB&#10;/wDDOaJ/8i0cwH8hNx/wVG/4KCT7c/tT+LuPTUnH8qhl/wCCnX7f8oxJ+1P4w/4Dqklf1+f8Oov+&#10;CXH/AEjZ+AP/AIZ3RP8A5Fo/4dRf8EuP+kbPwB/8M7on/wAi0cwH8fsn/BTH9vpun7UvjH/waSVH&#10;L/wUj/b1vR5U/wC1L4wIHP8AyFnH9a/sG/4dRf8ABLj/AKRs/AH/AMM7on/yLR/w6i/4Jcf9I2fg&#10;F/4Z3RP/AJFo5gP485/+ChH7c1wnlT/tR+Mduc/Lq7/41Xf9vf8AbZcYb9qXxp/4N5P8a/sU/wCH&#10;UX/BLn/pG38A/wDwzuif/ItB/wCCUX/BLg/842vgH/4Z3RP/AJFo5gP455P27v205E2v+1F4zb2/&#10;tmT/ABqI/txftksMN+0z4y/8Hcn+Nf2Of8Oof+CW46f8E2PgD/4ZzRP/AJFpf+HUX/BLj/pGz8Af&#10;/DO6J/8AItHMB/HD/wANvftiN8rftMeM/wDwdSf40f8ADbP7YH/Ry/jP/wAHkn+Nf2Pf8Oov+CXH&#10;/SNn4A/+Gd0T/wCRaP8Ah1F/wS4/6Rs/AH/wzuif/ItHMB/G+/7bP7XzLg/tL+Mv/B5J/jUbfto/&#10;tdMu1v2kvGP/AIPJf8a/sk/4dQ/8Etv+kbHwB/8ADOaH/wDItH/DqH/glt/0jY+AP/hnND/+RaOY&#10;D+Nf/hsv9rI8f8NE+Mv/AAfSf41Hd/tgftSSvj/hoDxc3+9rDn+Rr+yz/h1D/wAEtv8ApGx8Af8A&#10;wzmh/wDyLR/w6g/4Jbf9I2PgD/4ZzQ//AJFo5gP4zf8Ahqj9pTH/ACXfxN/4NZP8ai/4ac/aKx/y&#10;XXxP/wCDST/Gv7N/+HUP/BLb/pGx8Af/AAzmh/8AyLR/w6g/4Jbf9I2PgD/4ZzQ//kWjmA/jG/4a&#10;R/aC/wCi5+Jv/BrJ/wDFUh/aJ+PZOT8cfEv/AINJf/iq/s6/4dQf8Etv+kbHwB/8M3of/wAi0f8A&#10;DqH/AIJbf9I2PgD/AOGc0P8A+RaOYD+L8/H343sdz/F7xKx6lv7Xk5/Wom+OnxkJy3xO8QN7nVJO&#10;f1r+0X/h1D/wS4/6Rs/AH/wzuif/ACLR/wAOov8Aglx/0jZ+AP8A4Z3RP/kWjmA/i3b43fGBjn/h&#10;Z+v/APg2k/xpv/C6/iyfv/E/X8/9hKT/ABr+0r/h1D/wS37/APBNj4A/+Gc0T/5Fo/4dQ/8ABLb/&#10;AKRsfAH/AMM5of8A8i0cwH8V7/Fz4pzOZD8T9fGf+olL/jTD8TviZKd7fEbWmP8AebUJM/qa/tT/&#10;AOHUP/BLb/pGx8Af/DOaH/8AItH/AA6h/wCCW46f8E2PgD/4ZzRP/kWjmA/Bb/gzN8WeLNe/4Ki+&#10;PLbX/Et9fRr8BdUdUurppAGGt6IAcE9cE/nX9M9eX/Bj9iH9jL9m/wAUz+Of2dv2SPhj4B1u6sWs&#10;brWPBPgHTtKuprVpI5Gt3ltoUdoi8UTFCSpaNTjKgj1CpAKKKKACiiigAooooAKKKKACiiigAooo&#10;oAKKKKACiiigAooooAKKKKACiiigAooooAKKKKACiiigAooooAKKKKACiiigAooooAKKKKACiiig&#10;AooooAKKKKACiiigAooooAKKKKACiiigAooooAKKKKACiiigAooooAKKKKACiiigAooooAKKKKAC&#10;iiigAooooAKKKKACiiigAooooAKKKKACiiigAooooAKKKKACiiigAooooAKKKKACiiigAooooA+f&#10;/wDgrF/yiy/aW/7N/wDGX/pjvK6r9hD/AJMe+DX/AGSnw7/6bLetz9qH4H2H7Tf7NHxE/Zt1XXpt&#10;KtfiF4F1fw1c6pbwiSSzjv7KW1aZUJAZkEpYKSASMZFaXwR+Gdt8Fvgx4R+Dllq0l/D4T8M2GjQ3&#10;0sYRrhLW3SASMoJClggJAJAJoA6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OHpge7gAAAACQEAAA8AAABkcnMvZG93bnJldi54bWxMj0FrwkAUhO+F/oflFXqrm6ip&#10;Ns1GRNqeRKgWpLdn9pkEs29Ddk3iv+/21B6HGWa+yVajaURPnastK4gnEQjiwuqaSwVfh/enJQjn&#10;kTU2lknBjRys8vu7DFNtB/6kfu9LEUrYpaig8r5NpXRFRQbdxLbEwTvbzqAPsiul7nAI5aaR0yh6&#10;lgZrDgsVtrSpqLjsr0bBx4DDeha/9dvLeXP7PiS74zYmpR4fxvUrCE+j/wvDL35AhzwwneyVtRON&#10;gnDEK0jiaQIi2C+zxRzEKeTiebQAmWfy/4P8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ATJdrlgMAACsIAAAOAAAAAAAAAAAAAAAAADwCAABkcnMvZTJvRG9jLnht&#10;bFBLAQItAAoAAAAAAAAAIQC+NSgQetABAHrQAQAVAAAAAAAAAAAAAAAAAP4FAABkcnMvbWVkaWEv&#10;aW1hZ2UxLmpwZWdQSwECLQAUAAYACAAAACEA4emB7uAAAAAJAQAADwAAAAAAAAAAAAAAAACr1gEA&#10;ZHJzL2Rvd25yZXYueG1sUEsBAi0AFAAGAAgAAAAhAFhgsxu6AAAAIgEAABkAAAAAAAAAAAAAAAAA&#10;uNcBAGRycy9fcmVscy9lMm9Eb2MueG1sLnJlbHNQSwUGAAAAAAYABgB9AQAAqdgBAAAA&#10;">
                <v:shape id="Picture 9" o:spid="_x0000_s1033" type="#_x0000_t75" alt="Graphical user interface&#10;&#10;Description automatically generated" style="position:absolute;width:59493;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K4wwAAANoAAAAPAAAAZHJzL2Rvd25yZXYueG1sRI/NasMw&#10;EITvhb6D2EBujZzSJI0bOZRAg2+u0zzAYm1tY2tlLNU/bx8FAj0OM/MNczhOphUD9a62rGC9ikAQ&#10;F1bXXCq4/ny9vINwHllja5kUzOTgmDw/HTDWduSchosvRYCwi1FB5X0XS+mKigy6le2Ig/dre4M+&#10;yL6UuscxwE0rX6NoKw3WHBYq7OhUUdFc/oyC/Pu67dL5dM72udmlTfqW2Y1VarmYPj9AeJr8f/jR&#10;TrWCPdyvhBsgkxsAAAD//wMAUEsBAi0AFAAGAAgAAAAhANvh9svuAAAAhQEAABMAAAAAAAAAAAAA&#10;AAAAAAAAAFtDb250ZW50X1R5cGVzXS54bWxQSwECLQAUAAYACAAAACEAWvQsW78AAAAVAQAACwAA&#10;AAAAAAAAAAAAAAAfAQAAX3JlbHMvLnJlbHNQSwECLQAUAAYACAAAACEAC0NiuMMAAADaAAAADwAA&#10;AAAAAAAAAAAAAAAHAgAAZHJzL2Rvd25yZXYueG1sUEsFBgAAAAADAAMAtwAAAPcCAAAAAA==&#10;">
                  <v:imagedata r:id="rId11" o:title="Graphical user interface&#10;&#10;Description automatically generated"/>
                </v:shape>
                <v:shape id="Text Box 13" o:spid="_x0000_s1034" type="#_x0000_t202" style="position:absolute;left:340;top:33771;width:58859;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048A849" w14:textId="77777777" w:rsidR="00F64EE4" w:rsidRPr="00A10243" w:rsidRDefault="00F64EE4" w:rsidP="00F64EE4">
                        <w:pPr>
                          <w:pStyle w:val="Caption"/>
                          <w:rPr>
                            <w:i w:val="0"/>
                            <w:iCs w:val="0"/>
                            <w:noProof/>
                            <w:color w:val="000000" w:themeColor="text1"/>
                            <w:sz w:val="22"/>
                            <w:szCs w:val="22"/>
                          </w:rPr>
                        </w:pPr>
                        <w:r w:rsidRPr="00A10243">
                          <w:rPr>
                            <w:b/>
                            <w:bCs/>
                            <w:i w:val="0"/>
                            <w:iCs w:val="0"/>
                            <w:color w:val="000000" w:themeColor="text1"/>
                            <w:sz w:val="22"/>
                            <w:szCs w:val="22"/>
                          </w:rPr>
                          <w:t xml:space="preserve">Figure </w:t>
                        </w:r>
                        <w:r w:rsidRPr="00A10243">
                          <w:rPr>
                            <w:b/>
                            <w:bCs/>
                            <w:i w:val="0"/>
                            <w:iCs w:val="0"/>
                            <w:color w:val="000000" w:themeColor="text1"/>
                            <w:sz w:val="22"/>
                            <w:szCs w:val="22"/>
                          </w:rPr>
                          <w:fldChar w:fldCharType="begin"/>
                        </w:r>
                        <w:r w:rsidRPr="00A10243">
                          <w:rPr>
                            <w:b/>
                            <w:bCs/>
                            <w:i w:val="0"/>
                            <w:iCs w:val="0"/>
                            <w:color w:val="000000" w:themeColor="text1"/>
                            <w:sz w:val="22"/>
                            <w:szCs w:val="22"/>
                          </w:rPr>
                          <w:instrText xml:space="preserve"> SEQ Figure \* ARABIC </w:instrText>
                        </w:r>
                        <w:r w:rsidRPr="00A10243">
                          <w:rPr>
                            <w:b/>
                            <w:bCs/>
                            <w:i w:val="0"/>
                            <w:iCs w:val="0"/>
                            <w:color w:val="000000" w:themeColor="text1"/>
                            <w:sz w:val="22"/>
                            <w:szCs w:val="22"/>
                          </w:rPr>
                          <w:fldChar w:fldCharType="separate"/>
                        </w:r>
                        <w:r w:rsidRPr="00A10243">
                          <w:rPr>
                            <w:b/>
                            <w:bCs/>
                            <w:i w:val="0"/>
                            <w:iCs w:val="0"/>
                            <w:noProof/>
                            <w:color w:val="000000" w:themeColor="text1"/>
                            <w:sz w:val="22"/>
                            <w:szCs w:val="22"/>
                          </w:rPr>
                          <w:t>3</w:t>
                        </w:r>
                        <w:r w:rsidRPr="00A10243">
                          <w:rPr>
                            <w:b/>
                            <w:bCs/>
                            <w:i w:val="0"/>
                            <w:iCs w:val="0"/>
                            <w:color w:val="000000" w:themeColor="text1"/>
                            <w:sz w:val="22"/>
                            <w:szCs w:val="22"/>
                          </w:rPr>
                          <w:fldChar w:fldCharType="end"/>
                        </w:r>
                        <w:r w:rsidRPr="00A10243">
                          <w:rPr>
                            <w:b/>
                            <w:bCs/>
                            <w:i w:val="0"/>
                            <w:iCs w:val="0"/>
                            <w:color w:val="000000" w:themeColor="text1"/>
                            <w:sz w:val="22"/>
                            <w:szCs w:val="22"/>
                          </w:rPr>
                          <w:t xml:space="preserve">: Machine Vision Module. a) </w:t>
                        </w:r>
                        <w:r w:rsidRPr="00A10243">
                          <w:rPr>
                            <w:i w:val="0"/>
                            <w:iCs w:val="0"/>
                            <w:color w:val="000000" w:themeColor="text1"/>
                            <w:sz w:val="22"/>
                            <w:szCs w:val="22"/>
                          </w:rPr>
                          <w:t xml:space="preserve">Process dynamics and its scale. </w:t>
                        </w:r>
                        <w:r w:rsidRPr="00A10243">
                          <w:rPr>
                            <w:b/>
                            <w:bCs/>
                            <w:i w:val="0"/>
                            <w:iCs w:val="0"/>
                            <w:color w:val="000000" w:themeColor="text1"/>
                            <w:sz w:val="22"/>
                            <w:szCs w:val="22"/>
                          </w:rPr>
                          <w:t xml:space="preserve">b) </w:t>
                        </w:r>
                        <w:r w:rsidRPr="00A10243">
                          <w:rPr>
                            <w:i w:val="0"/>
                            <w:iCs w:val="0"/>
                            <w:color w:val="000000" w:themeColor="text1"/>
                            <w:sz w:val="22"/>
                            <w:szCs w:val="22"/>
                          </w:rPr>
                          <w:t xml:space="preserve">Profiling experiments for different code implementations. </w:t>
                        </w:r>
                        <w:r w:rsidRPr="00A10243">
                          <w:rPr>
                            <w:b/>
                            <w:bCs/>
                            <w:i w:val="0"/>
                            <w:iCs w:val="0"/>
                            <w:color w:val="000000" w:themeColor="text1"/>
                            <w:sz w:val="22"/>
                            <w:szCs w:val="22"/>
                          </w:rPr>
                          <w:t>c)</w:t>
                        </w:r>
                        <w:r w:rsidRPr="00A10243">
                          <w:rPr>
                            <w:i w:val="0"/>
                            <w:iCs w:val="0"/>
                            <w:color w:val="000000" w:themeColor="text1"/>
                            <w:sz w:val="22"/>
                            <w:szCs w:val="22"/>
                          </w:rPr>
                          <w:t xml:space="preserve">  Edge-based feature extraction methodology (Task 3 in Figure 3b). </w:t>
                        </w:r>
                        <w:r w:rsidRPr="00A10243">
                          <w:rPr>
                            <w:b/>
                            <w:bCs/>
                            <w:i w:val="0"/>
                            <w:iCs w:val="0"/>
                            <w:color w:val="000000" w:themeColor="text1"/>
                            <w:sz w:val="22"/>
                            <w:szCs w:val="22"/>
                          </w:rPr>
                          <w:t xml:space="preserve">d) </w:t>
                        </w:r>
                        <w:r w:rsidRPr="00A10243">
                          <w:rPr>
                            <w:i w:val="0"/>
                            <w:iCs w:val="0"/>
                            <w:color w:val="000000" w:themeColor="text1"/>
                            <w:sz w:val="22"/>
                            <w:szCs w:val="22"/>
                          </w:rPr>
                          <w:t>Object-based feature extraction methodology (Task 4 in Figure 3b).</w:t>
                        </w:r>
                      </w:p>
                    </w:txbxContent>
                  </v:textbox>
                </v:shape>
                <w10:wrap type="square" anchorx="margin" anchory="page"/>
              </v:group>
            </w:pict>
          </mc:Fallback>
        </mc:AlternateContent>
      </w:r>
    </w:p>
    <w:p w14:paraId="09140B7D" w14:textId="7584657A" w:rsidR="00BE263F" w:rsidRDefault="00BE263F" w:rsidP="00430E58"/>
    <w:p w14:paraId="40849DC0" w14:textId="08DFDBBD" w:rsidR="00BE263F" w:rsidRDefault="00BE263F" w:rsidP="00430E58"/>
    <w:p w14:paraId="56C2494C" w14:textId="745A9503" w:rsidR="000A0A90" w:rsidRDefault="000A0A90" w:rsidP="00430E58"/>
    <w:p w14:paraId="3C120FB1" w14:textId="1732A544" w:rsidR="00D02CDC" w:rsidRDefault="00D02CDC" w:rsidP="00B2424A">
      <w:pPr>
        <w:shd w:val="clear" w:color="auto" w:fill="FFFFFF"/>
        <w:spacing w:before="100" w:beforeAutospacing="1" w:after="24"/>
        <w:rPr>
          <w:rFonts w:eastAsia="Times New Roman" w:cs="Times New Roman"/>
          <w:szCs w:val="24"/>
        </w:rPr>
      </w:pPr>
    </w:p>
    <w:p w14:paraId="0CFADA21" w14:textId="0E8ECEDA" w:rsidR="00F64EE4" w:rsidRDefault="00F64EE4" w:rsidP="00B2424A">
      <w:pPr>
        <w:shd w:val="clear" w:color="auto" w:fill="FFFFFF"/>
        <w:spacing w:before="100" w:beforeAutospacing="1" w:after="24"/>
        <w:rPr>
          <w:rFonts w:eastAsia="Times New Roman" w:cs="Times New Roman"/>
          <w:szCs w:val="24"/>
        </w:rPr>
      </w:pPr>
    </w:p>
    <w:p w14:paraId="17A230C7" w14:textId="443602E2" w:rsidR="00F64EE4" w:rsidRDefault="00F64EE4" w:rsidP="00B2424A">
      <w:pPr>
        <w:shd w:val="clear" w:color="auto" w:fill="FFFFFF"/>
        <w:spacing w:before="100" w:beforeAutospacing="1" w:after="24"/>
        <w:rPr>
          <w:rFonts w:eastAsia="Times New Roman" w:cs="Times New Roman"/>
          <w:szCs w:val="24"/>
        </w:rPr>
      </w:pPr>
    </w:p>
    <w:p w14:paraId="6719619B" w14:textId="485B0002" w:rsidR="00F64EE4" w:rsidRDefault="00BE263F" w:rsidP="00B2424A">
      <w:pPr>
        <w:shd w:val="clear" w:color="auto" w:fill="FFFFFF"/>
        <w:spacing w:before="100" w:beforeAutospacing="1" w:after="24"/>
        <w:rPr>
          <w:rFonts w:eastAsia="Times New Roman" w:cs="Times New Roman"/>
          <w:szCs w:val="24"/>
        </w:rPr>
      </w:pPr>
      <w:r>
        <w:rPr>
          <w:noProof/>
        </w:rPr>
        <w:lastRenderedPageBreak/>
        <mc:AlternateContent>
          <mc:Choice Requires="wpg">
            <w:drawing>
              <wp:anchor distT="0" distB="0" distL="114300" distR="114300" simplePos="0" relativeHeight="251704320" behindDoc="0" locked="0" layoutInCell="1" allowOverlap="1" wp14:anchorId="339F5258" wp14:editId="661C39F8">
                <wp:simplePos x="0" y="0"/>
                <wp:positionH relativeFrom="margin">
                  <wp:align>right</wp:align>
                </wp:positionH>
                <wp:positionV relativeFrom="margin">
                  <wp:align>top</wp:align>
                </wp:positionV>
                <wp:extent cx="5943600" cy="807910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5943600" cy="8079105"/>
                          <a:chOff x="-13227" y="0"/>
                          <a:chExt cx="5956827" cy="8099867"/>
                        </a:xfrm>
                      </wpg:grpSpPr>
                      <pic:pic xmlns:pic="http://schemas.openxmlformats.org/drawingml/2006/picture">
                        <pic:nvPicPr>
                          <pic:cNvPr id="31" name="Picture 31" descr="Diagra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3394" b="6050"/>
                          <a:stretch/>
                        </pic:blipFill>
                        <pic:spPr bwMode="auto">
                          <a:xfrm>
                            <a:off x="0" y="0"/>
                            <a:ext cx="5943600" cy="6189980"/>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13227" y="6014901"/>
                            <a:ext cx="5942688" cy="2084966"/>
                          </a:xfrm>
                          <a:prstGeom prst="rect">
                            <a:avLst/>
                          </a:prstGeom>
                          <a:solidFill>
                            <a:prstClr val="white"/>
                          </a:solidFill>
                          <a:ln>
                            <a:noFill/>
                          </a:ln>
                        </wps:spPr>
                        <wps:txbx>
                          <w:txbxContent>
                            <w:p w14:paraId="3E11CCA9" w14:textId="77777777" w:rsidR="00F64EE4" w:rsidRPr="00A10243" w:rsidRDefault="00F64EE4" w:rsidP="00F64EE4">
                              <w:pPr>
                                <w:pStyle w:val="Caption"/>
                                <w:spacing w:after="0"/>
                                <w:rPr>
                                  <w:rFonts w:eastAsia="Calibri" w:cs="Times New Roman"/>
                                  <w:i w:val="0"/>
                                  <w:iCs w:val="0"/>
                                  <w:color w:val="000000" w:themeColor="text1"/>
                                  <w:sz w:val="22"/>
                                  <w:szCs w:val="22"/>
                                </w:rPr>
                              </w:pPr>
                              <w:r w:rsidRPr="00A10243">
                                <w:rPr>
                                  <w:rFonts w:cs="Times New Roman"/>
                                  <w:b/>
                                  <w:bCs/>
                                  <w:i w:val="0"/>
                                  <w:iCs w:val="0"/>
                                  <w:color w:val="000000" w:themeColor="text1"/>
                                  <w:sz w:val="22"/>
                                  <w:szCs w:val="22"/>
                                </w:rPr>
                                <w:t xml:space="preserve">Figure </w:t>
                              </w:r>
                              <w:r w:rsidRPr="00A10243">
                                <w:rPr>
                                  <w:rFonts w:cs="Times New Roman"/>
                                  <w:b/>
                                  <w:bCs/>
                                  <w:i w:val="0"/>
                                  <w:iCs w:val="0"/>
                                  <w:color w:val="000000" w:themeColor="text1"/>
                                  <w:sz w:val="22"/>
                                  <w:szCs w:val="22"/>
                                </w:rPr>
                                <w:fldChar w:fldCharType="begin"/>
                              </w:r>
                              <w:r w:rsidRPr="00A10243">
                                <w:rPr>
                                  <w:rFonts w:cs="Times New Roman"/>
                                  <w:b/>
                                  <w:bCs/>
                                  <w:i w:val="0"/>
                                  <w:iCs w:val="0"/>
                                  <w:color w:val="000000" w:themeColor="text1"/>
                                  <w:sz w:val="22"/>
                                  <w:szCs w:val="22"/>
                                </w:rPr>
                                <w:instrText xml:space="preserve"> SEQ Figure \* ARABIC </w:instrText>
                              </w:r>
                              <w:r w:rsidRPr="00A10243">
                                <w:rPr>
                                  <w:rFonts w:cs="Times New Roman"/>
                                  <w:b/>
                                  <w:bCs/>
                                  <w:i w:val="0"/>
                                  <w:iCs w:val="0"/>
                                  <w:color w:val="000000" w:themeColor="text1"/>
                                  <w:sz w:val="22"/>
                                  <w:szCs w:val="22"/>
                                </w:rPr>
                                <w:fldChar w:fldCharType="separate"/>
                              </w:r>
                              <w:r w:rsidRPr="00A10243">
                                <w:rPr>
                                  <w:rFonts w:cs="Times New Roman"/>
                                  <w:b/>
                                  <w:bCs/>
                                  <w:i w:val="0"/>
                                  <w:iCs w:val="0"/>
                                  <w:noProof/>
                                  <w:color w:val="000000" w:themeColor="text1"/>
                                  <w:sz w:val="22"/>
                                  <w:szCs w:val="22"/>
                                </w:rPr>
                                <w:t>4</w:t>
                              </w:r>
                              <w:r w:rsidRPr="00A10243">
                                <w:rPr>
                                  <w:rFonts w:cs="Times New Roman"/>
                                  <w:b/>
                                  <w:bCs/>
                                  <w:i w:val="0"/>
                                  <w:iCs w:val="0"/>
                                  <w:color w:val="000000" w:themeColor="text1"/>
                                  <w:sz w:val="22"/>
                                  <w:szCs w:val="22"/>
                                </w:rPr>
                                <w:fldChar w:fldCharType="end"/>
                              </w:r>
                              <w:r w:rsidRPr="00A10243">
                                <w:rPr>
                                  <w:rFonts w:cs="Times New Roman"/>
                                  <w:b/>
                                  <w:bCs/>
                                  <w:i w:val="0"/>
                                  <w:iCs w:val="0"/>
                                  <w:color w:val="000000" w:themeColor="text1"/>
                                  <w:sz w:val="22"/>
                                  <w:szCs w:val="22"/>
                                </w:rPr>
                                <w:t xml:space="preserve">: Jet Metrology with the Machine Vision Module. a) </w:t>
                              </w:r>
                              <w:r w:rsidRPr="00A10243">
                                <w:rPr>
                                  <w:rFonts w:cs="Times New Roman"/>
                                  <w:i w:val="0"/>
                                  <w:iCs w:val="0"/>
                                  <w:color w:val="000000" w:themeColor="text1"/>
                                  <w:sz w:val="22"/>
                                  <w:szCs w:val="22"/>
                                </w:rPr>
                                <w:t>The extracted features during the deceleration-acceleration phase of the printing process.</w:t>
                              </w:r>
                              <w:r w:rsidRPr="00A10243">
                                <w:rPr>
                                  <w:rFonts w:cs="Times New Roman"/>
                                  <w:b/>
                                  <w:bCs/>
                                  <w:i w:val="0"/>
                                  <w:iCs w:val="0"/>
                                  <w:color w:val="000000" w:themeColor="text1"/>
                                  <w:sz w:val="22"/>
                                  <w:szCs w:val="22"/>
                                </w:rPr>
                                <w:t xml:space="preserve">  i)</w:t>
                              </w:r>
                              <w:r w:rsidRPr="00A10243">
                                <w:rPr>
                                  <w:rFonts w:cs="Times New Roman"/>
                                  <w:i w:val="0"/>
                                  <w:iCs w:val="0"/>
                                  <w:color w:val="000000" w:themeColor="text1"/>
                                  <w:sz w:val="22"/>
                                  <w:szCs w:val="22"/>
                                </w:rPr>
                                <w:t xml:space="preserve"> Overlayed video frames demonstrating the dynamics during the deceleration-acceleration phase and </w:t>
                              </w:r>
                              <w:r w:rsidRPr="00A10243">
                                <w:rPr>
                                  <w:rFonts w:eastAsia="Calibri" w:cs="Times New Roman"/>
                                  <w:i w:val="0"/>
                                  <w:iCs w:val="0"/>
                                  <w:color w:val="000000" w:themeColor="text1"/>
                                  <w:sz w:val="22"/>
                                  <w:szCs w:val="22"/>
                                </w:rPr>
                                <w:t>normalized jet length point of interest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Z</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r>
                                      <w:rPr>
                                        <w:rFonts w:ascii="Cambria Math" w:eastAsia="Calibri" w:hAnsi="Cambria Math" w:cs="Times New Roman"/>
                                        <w:color w:val="000000" w:themeColor="text1"/>
                                        <w:sz w:val="22"/>
                                        <w:szCs w:val="22"/>
                                      </w:rPr>
                                      <m:t>=17.5</m:t>
                                    </m:r>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enoted with red color</w:t>
                              </w:r>
                              <w:r w:rsidRPr="00A10243">
                                <w:rPr>
                                  <w:rFonts w:cs="Times New Roman"/>
                                  <w:i w:val="0"/>
                                  <w:iCs w:val="0"/>
                                  <w:color w:val="000000" w:themeColor="text1"/>
                                  <w:sz w:val="22"/>
                                  <w:szCs w:val="22"/>
                                </w:rPr>
                                <w:t>.</w:t>
                              </w:r>
                              <w:r w:rsidRPr="00A10243">
                                <w:rPr>
                                  <w:rFonts w:cs="Times New Roman"/>
                                  <w:b/>
                                  <w:bCs/>
                                  <w:i w:val="0"/>
                                  <w:iCs w:val="0"/>
                                  <w:color w:val="000000" w:themeColor="text1"/>
                                  <w:sz w:val="22"/>
                                  <w:szCs w:val="22"/>
                                </w:rPr>
                                <w:t xml:space="preserve"> ii) </w:t>
                              </w:r>
                              <w:r w:rsidRPr="00A10243">
                                <w:rPr>
                                  <w:rFonts w:eastAsia="Calibri" w:cs="Times New Roman"/>
                                  <w:i w:val="0"/>
                                  <w:iCs w:val="0"/>
                                  <w:color w:val="000000" w:themeColor="text1"/>
                                  <w:sz w:val="22"/>
                                  <w:szCs w:val="22"/>
                                </w:rPr>
                                <w:t>Normalized jet radius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rea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ngles (</w:t>
                              </w:r>
                              <m:oMath>
                                <m:r>
                                  <w:rPr>
                                    <w:rFonts w:ascii="Cambria Math" w:eastAsia="Calibri" w:hAnsi="Cambria Math" w:cs="Times New Roman"/>
                                    <w:color w:val="000000" w:themeColor="text1"/>
                                    <w:sz w:val="22"/>
                                    <w:szCs w:val="22"/>
                                    <w:lang w:val="el-GR"/>
                                  </w:rPr>
                                  <m:t>θ</m:t>
                                </m:r>
                                <m:r>
                                  <w:rPr>
                                    <w:rFonts w:ascii="Cambria Math" w:eastAsia="Calibri" w:hAnsi="Cambria Math" w:cs="Times New Roman"/>
                                    <w:color w:val="000000" w:themeColor="text1"/>
                                    <w:sz w:val="22"/>
                                    <w:szCs w:val="22"/>
                                  </w:rPr>
                                  <m:t>/</m:t>
                                </m:r>
                                <m:sSup>
                                  <m:sSupPr>
                                    <m:ctrlPr>
                                      <w:rPr>
                                        <w:rFonts w:ascii="Cambria Math" w:eastAsia="Calibri" w:hAnsi="Cambria Math" w:cs="Times New Roman"/>
                                        <w:color w:val="000000" w:themeColor="text1"/>
                                        <w:sz w:val="22"/>
                                        <w:szCs w:val="22"/>
                                        <w:lang w:val="el-GR"/>
                                      </w:rPr>
                                    </m:ctrlPr>
                                  </m:sSupPr>
                                  <m:e>
                                    <m:r>
                                      <w:rPr>
                                        <w:rFonts w:ascii="Cambria Math" w:eastAsia="Calibri" w:hAnsi="Cambria Math" w:cs="Times New Roman"/>
                                        <w:color w:val="000000" w:themeColor="text1"/>
                                        <w:sz w:val="22"/>
                                        <w:szCs w:val="22"/>
                                      </w:rPr>
                                      <m:t>90</m:t>
                                    </m:r>
                                  </m:e>
                                  <m:sup>
                                    <m:r>
                                      <w:rPr>
                                        <w:rFonts w:ascii="Cambria Math" w:eastAsia="Calibri" w:hAnsi="Cambria Math" w:cs="Times New Roman"/>
                                        <w:color w:val="000000" w:themeColor="text1"/>
                                        <w:sz w:val="22"/>
                                        <w:szCs w:val="22"/>
                                        <w:lang w:val="el-GR"/>
                                      </w:rPr>
                                      <m:t>o</m:t>
                                    </m:r>
                                  </m:sup>
                                </m:sSup>
                              </m:oMath>
                              <w:r w:rsidRPr="00A10243">
                                <w:rPr>
                                  <w:rFonts w:eastAsia="Calibri" w:cs="Times New Roman"/>
                                  <w:i w:val="0"/>
                                  <w:iCs w:val="0"/>
                                  <w:color w:val="000000" w:themeColor="text1"/>
                                  <w:sz w:val="22"/>
                                  <w:szCs w:val="22"/>
                                </w:rPr>
                                <w:t>) and Normalized jet velocity (</w:t>
                              </w:r>
                              <m:oMath>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ctrlPr>
                                      <w:rPr>
                                        <w:rFonts w:ascii="Cambria Math" w:eastAsia="Calibri" w:hAnsi="Cambria Math" w:cs="Times New Roman"/>
                                        <w:iCs w:val="0"/>
                                        <w:color w:val="000000" w:themeColor="text1"/>
                                        <w:sz w:val="22"/>
                                        <w:szCs w:val="22"/>
                                        <w:lang w:val="el-GR"/>
                                      </w:rPr>
                                    </m:ctrlP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e>
                                  <m:sub>
                                    <m:r>
                                      <w:rPr>
                                        <w:rFonts w:ascii="Cambria Math" w:eastAsia="Calibri" w:hAnsi="Cambria Math" w:cs="Times New Roman"/>
                                        <w:color w:val="000000" w:themeColor="text1"/>
                                        <w:sz w:val="22"/>
                                        <w:szCs w:val="22"/>
                                      </w:rPr>
                                      <m:t>jmax</m:t>
                                    </m:r>
                                  </m:sub>
                                </m:sSub>
                              </m:oMath>
                              <w:r w:rsidRPr="00A10243">
                                <w:rPr>
                                  <w:rFonts w:eastAsia="Calibri" w:cs="Times New Roman"/>
                                  <w:i w:val="0"/>
                                  <w:iCs w:val="0"/>
                                  <w:color w:val="000000" w:themeColor="text1"/>
                                  <w:sz w:val="22"/>
                                  <w:szCs w:val="22"/>
                                </w:rPr>
                                <w:t>) at the denoted point of interest 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xml:space="preserve">) during the deceleration-acceleration phase. </w:t>
                              </w:r>
                              <w:r w:rsidRPr="00A10243">
                                <w:rPr>
                                  <w:rFonts w:cs="Times New Roman"/>
                                  <w:b/>
                                  <w:bCs/>
                                  <w:i w:val="0"/>
                                  <w:iCs w:val="0"/>
                                  <w:color w:val="000000" w:themeColor="text1"/>
                                  <w:sz w:val="22"/>
                                  <w:szCs w:val="22"/>
                                </w:rPr>
                                <w:t xml:space="preserve">iii) </w:t>
                              </w:r>
                              <w:r w:rsidRPr="00A10243">
                                <w:rPr>
                                  <w:rFonts w:cs="Times New Roman"/>
                                  <w:i w:val="0"/>
                                  <w:iCs w:val="0"/>
                                  <w:color w:val="000000" w:themeColor="text1"/>
                                  <w:sz w:val="22"/>
                                  <w:szCs w:val="22"/>
                                </w:rPr>
                                <w:t>Jet lag distance</w:t>
                              </w:r>
                              <w:r w:rsidRPr="00A10243">
                                <w:rPr>
                                  <w:rFonts w:cs="Times New Roman"/>
                                  <w:b/>
                                  <w:bCs/>
                                  <w:i w:val="0"/>
                                  <w:iCs w:val="0"/>
                                  <w:color w:val="000000" w:themeColor="text1"/>
                                  <w:sz w:val="22"/>
                                  <w:szCs w:val="22"/>
                                </w:rPr>
                                <w:t xml:space="preserve"> </w:t>
                              </w:r>
                              <m:oMath>
                                <m:r>
                                  <m:rPr>
                                    <m:sty m:val="bi"/>
                                  </m:rPr>
                                  <w:rPr>
                                    <w:rFonts w:ascii="Cambria Math" w:eastAsiaTheme="minorEastAsia" w:hAnsi="Cambria Math" w:cs="Times New Roman"/>
                                    <w:color w:val="000000" w:themeColor="text1"/>
                                    <w:sz w:val="22"/>
                                    <w:szCs w:val="22"/>
                                  </w:rPr>
                                  <m:t>(</m:t>
                                </m:r>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L</m:t>
                                    </m: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oMath>
                              <w:r w:rsidRPr="00A10243">
                                <w:rPr>
                                  <w:rFonts w:eastAsiaTheme="minorEastAsia" w:cs="Times New Roman"/>
                                  <w:i w:val="0"/>
                                  <w:color w:val="000000" w:themeColor="text1"/>
                                  <w:sz w:val="22"/>
                                  <w:szCs w:val="22"/>
                                </w:rPr>
                                <w:t xml:space="preserve">  </w:t>
                              </w:r>
                              <w:r w:rsidRPr="00A10243">
                                <w:rPr>
                                  <w:rFonts w:eastAsia="Calibri" w:cs="Times New Roman"/>
                                  <w:i w:val="0"/>
                                  <w:iCs w:val="0"/>
                                  <w:color w:val="000000" w:themeColor="text1"/>
                                  <w:sz w:val="22"/>
                                  <w:szCs w:val="22"/>
                                </w:rPr>
                                <w:t>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deceleration-acceleration phase.</w:t>
                              </w:r>
                              <w:r w:rsidRPr="00A10243">
                                <w:rPr>
                                  <w:rFonts w:cs="Times New Roman"/>
                                  <w:b/>
                                  <w:bCs/>
                                  <w:i w:val="0"/>
                                  <w:iCs w:val="0"/>
                                  <w:color w:val="000000" w:themeColor="text1"/>
                                  <w:sz w:val="22"/>
                                  <w:szCs w:val="22"/>
                                </w:rPr>
                                <w:t xml:space="preserve"> b) </w:t>
                              </w:r>
                              <w:r w:rsidRPr="00A10243">
                                <w:rPr>
                                  <w:rFonts w:cs="Times New Roman"/>
                                  <w:i w:val="0"/>
                                  <w:iCs w:val="0"/>
                                  <w:color w:val="000000" w:themeColor="text1"/>
                                  <w:sz w:val="22"/>
                                  <w:szCs w:val="22"/>
                                </w:rPr>
                                <w:t>The extracted features during the steady speed phase pf the printing process</w:t>
                              </w:r>
                              <w:r w:rsidRPr="00A10243">
                                <w:rPr>
                                  <w:rFonts w:cs="Times New Roman"/>
                                  <w:b/>
                                  <w:bCs/>
                                  <w:i w:val="0"/>
                                  <w:iCs w:val="0"/>
                                  <w:color w:val="000000" w:themeColor="text1"/>
                                  <w:sz w:val="22"/>
                                  <w:szCs w:val="22"/>
                                </w:rPr>
                                <w:t xml:space="preserve">. i) </w:t>
                              </w:r>
                              <w:r w:rsidRPr="00A10243">
                                <w:rPr>
                                  <w:rFonts w:cs="Times New Roman"/>
                                  <w:i w:val="0"/>
                                  <w:iCs w:val="0"/>
                                  <w:color w:val="000000" w:themeColor="text1"/>
                                  <w:sz w:val="22"/>
                                  <w:szCs w:val="22"/>
                                </w:rPr>
                                <w:t xml:space="preserve">Overlayed video frames demonstrating the dynamics during the steady speed phase. </w:t>
                              </w:r>
                              <w:r w:rsidRPr="00A10243">
                                <w:rPr>
                                  <w:rFonts w:cs="Times New Roman"/>
                                  <w:b/>
                                  <w:bCs/>
                                  <w:i w:val="0"/>
                                  <w:iCs w:val="0"/>
                                  <w:color w:val="000000" w:themeColor="text1"/>
                                  <w:sz w:val="22"/>
                                  <w:szCs w:val="22"/>
                                </w:rPr>
                                <w:t xml:space="preserve">ii) </w:t>
                              </w:r>
                              <w:r w:rsidRPr="00A10243">
                                <w:rPr>
                                  <w:rFonts w:eastAsia="Calibri" w:cs="Times New Roman"/>
                                  <w:i w:val="0"/>
                                  <w:iCs w:val="0"/>
                                  <w:color w:val="000000" w:themeColor="text1"/>
                                  <w:sz w:val="22"/>
                                  <w:szCs w:val="22"/>
                                </w:rPr>
                                <w:t>Normalized jet radius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rea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ngles (</w:t>
                              </w:r>
                              <m:oMath>
                                <m:r>
                                  <w:rPr>
                                    <w:rFonts w:ascii="Cambria Math" w:eastAsia="Calibri" w:hAnsi="Cambria Math" w:cs="Times New Roman"/>
                                    <w:color w:val="000000" w:themeColor="text1"/>
                                    <w:sz w:val="22"/>
                                    <w:szCs w:val="22"/>
                                    <w:lang w:val="el-GR"/>
                                  </w:rPr>
                                  <m:t>θ</m:t>
                                </m:r>
                                <m:r>
                                  <w:rPr>
                                    <w:rFonts w:ascii="Cambria Math" w:eastAsia="Calibri" w:hAnsi="Cambria Math" w:cs="Times New Roman"/>
                                    <w:color w:val="000000" w:themeColor="text1"/>
                                    <w:sz w:val="22"/>
                                    <w:szCs w:val="22"/>
                                  </w:rPr>
                                  <m:t>/</m:t>
                                </m:r>
                                <m:sSup>
                                  <m:sSupPr>
                                    <m:ctrlPr>
                                      <w:rPr>
                                        <w:rFonts w:ascii="Cambria Math" w:eastAsia="Calibri" w:hAnsi="Cambria Math" w:cs="Times New Roman"/>
                                        <w:color w:val="000000" w:themeColor="text1"/>
                                        <w:sz w:val="22"/>
                                        <w:szCs w:val="22"/>
                                        <w:lang w:val="el-GR"/>
                                      </w:rPr>
                                    </m:ctrlPr>
                                  </m:sSupPr>
                                  <m:e>
                                    <m:r>
                                      <w:rPr>
                                        <w:rFonts w:ascii="Cambria Math" w:eastAsia="Calibri" w:hAnsi="Cambria Math" w:cs="Times New Roman"/>
                                        <w:color w:val="000000" w:themeColor="text1"/>
                                        <w:sz w:val="22"/>
                                        <w:szCs w:val="22"/>
                                      </w:rPr>
                                      <m:t>90</m:t>
                                    </m:r>
                                  </m:e>
                                  <m:sup>
                                    <m:r>
                                      <w:rPr>
                                        <w:rFonts w:ascii="Cambria Math" w:eastAsia="Calibri" w:hAnsi="Cambria Math" w:cs="Times New Roman"/>
                                        <w:color w:val="000000" w:themeColor="text1"/>
                                        <w:sz w:val="22"/>
                                        <w:szCs w:val="22"/>
                                        <w:lang w:val="el-GR"/>
                                      </w:rPr>
                                      <m:t>o</m:t>
                                    </m:r>
                                  </m:sup>
                                </m:sSup>
                              </m:oMath>
                              <w:r w:rsidRPr="00A10243">
                                <w:rPr>
                                  <w:rFonts w:eastAsia="Calibri" w:cs="Times New Roman"/>
                                  <w:i w:val="0"/>
                                  <w:iCs w:val="0"/>
                                  <w:color w:val="000000" w:themeColor="text1"/>
                                  <w:sz w:val="22"/>
                                  <w:szCs w:val="22"/>
                                </w:rPr>
                                <w:t>) and Normalized jet velocity (</w:t>
                              </w:r>
                              <m:oMath>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ctrlPr>
                                      <w:rPr>
                                        <w:rFonts w:ascii="Cambria Math" w:eastAsia="Calibri" w:hAnsi="Cambria Math" w:cs="Times New Roman"/>
                                        <w:iCs w:val="0"/>
                                        <w:color w:val="000000" w:themeColor="text1"/>
                                        <w:sz w:val="22"/>
                                        <w:szCs w:val="22"/>
                                        <w:lang w:val="el-GR"/>
                                      </w:rPr>
                                    </m:ctrlP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e>
                                  <m:sub>
                                    <m:r>
                                      <w:rPr>
                                        <w:rFonts w:ascii="Cambria Math" w:eastAsia="Calibri" w:hAnsi="Cambria Math" w:cs="Times New Roman"/>
                                        <w:color w:val="000000" w:themeColor="text1"/>
                                        <w:sz w:val="22"/>
                                        <w:szCs w:val="22"/>
                                      </w:rPr>
                                      <m:t>jmax</m:t>
                                    </m:r>
                                  </m:sub>
                                </m:sSub>
                              </m:oMath>
                              <w:r w:rsidRPr="00A10243">
                                <w:rPr>
                                  <w:rFonts w:eastAsia="Calibri" w:cs="Times New Roman"/>
                                  <w:i w:val="0"/>
                                  <w:iCs w:val="0"/>
                                  <w:color w:val="000000" w:themeColor="text1"/>
                                  <w:sz w:val="22"/>
                                  <w:szCs w:val="22"/>
                                </w:rPr>
                                <w:t>) at the denoted point of interest 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steady speed phase.</w:t>
                              </w:r>
                              <w:r w:rsidRPr="00A10243">
                                <w:rPr>
                                  <w:rFonts w:cs="Times New Roman"/>
                                  <w:b/>
                                  <w:bCs/>
                                  <w:i w:val="0"/>
                                  <w:iCs w:val="0"/>
                                  <w:color w:val="000000" w:themeColor="text1"/>
                                  <w:sz w:val="22"/>
                                  <w:szCs w:val="22"/>
                                </w:rPr>
                                <w:t xml:space="preserve"> iii)</w:t>
                              </w:r>
                              <w:r w:rsidRPr="00A10243">
                                <w:rPr>
                                  <w:rFonts w:cs="Times New Roman"/>
                                  <w:i w:val="0"/>
                                  <w:iCs w:val="0"/>
                                  <w:color w:val="000000" w:themeColor="text1"/>
                                  <w:sz w:val="22"/>
                                  <w:szCs w:val="22"/>
                                </w:rPr>
                                <w:t xml:space="preserve"> Jet lag distance</w:t>
                              </w:r>
                              <w:r w:rsidRPr="00A10243">
                                <w:rPr>
                                  <w:rFonts w:cs="Times New Roman"/>
                                  <w:b/>
                                  <w:bCs/>
                                  <w:i w:val="0"/>
                                  <w:iCs w:val="0"/>
                                  <w:color w:val="000000" w:themeColor="text1"/>
                                  <w:sz w:val="22"/>
                                  <w:szCs w:val="22"/>
                                </w:rPr>
                                <w:t xml:space="preserve"> </w:t>
                              </w:r>
                              <m:oMath>
                                <m:r>
                                  <m:rPr>
                                    <m:sty m:val="bi"/>
                                  </m:rPr>
                                  <w:rPr>
                                    <w:rFonts w:ascii="Cambria Math" w:eastAsiaTheme="minorEastAsia" w:hAnsi="Cambria Math" w:cs="Times New Roman"/>
                                    <w:color w:val="000000" w:themeColor="text1"/>
                                    <w:sz w:val="22"/>
                                    <w:szCs w:val="22"/>
                                  </w:rPr>
                                  <m:t>(</m:t>
                                </m:r>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L</m:t>
                                    </m: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oMath>
                              <w:r w:rsidRPr="00A10243">
                                <w:rPr>
                                  <w:rFonts w:eastAsiaTheme="minorEastAsia" w:cs="Times New Roman"/>
                                  <w:i w:val="0"/>
                                  <w:color w:val="000000" w:themeColor="text1"/>
                                  <w:sz w:val="22"/>
                                  <w:szCs w:val="22"/>
                                </w:rPr>
                                <w:t xml:space="preserve"> </w:t>
                              </w:r>
                              <w:r w:rsidRPr="00A10243">
                                <w:rPr>
                                  <w:rFonts w:eastAsia="Calibri" w:cs="Times New Roman"/>
                                  <w:i w:val="0"/>
                                  <w:iCs w:val="0"/>
                                  <w:color w:val="000000" w:themeColor="text1"/>
                                  <w:sz w:val="22"/>
                                  <w:szCs w:val="22"/>
                                </w:rPr>
                                <w:t>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steady speed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9F5258" id="Group 36" o:spid="_x0000_s1035" style="position:absolute;left:0;text-align:left;margin-left:416.8pt;margin-top:0;width:468pt;height:636.15pt;z-index:251704320;mso-position-horizontal:right;mso-position-horizontal-relative:margin;mso-position-vertical:top;mso-position-vertical-relative:margin" coordorigin="-132" coordsize="59568,80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GZi5AwAAYAgAAA4AAABkcnMvZTJvRG9jLnhtbJxWXW/bNhR9H7D/&#10;QGjA3hLJduLYXpzCS5agQNYaTYY80xRlEZVIjqQtu79+51KSEyct1vbB9CUveT8Oz73U5btdXbGt&#10;dF4ZPU8Gp1nCpBYmV3o9T/55vD2ZJMwHrnNeGS3nyV765N3Vr79cNnYmh6Y0VS4dgxHtZ42dJ2UI&#10;dpamXpSy5v7UWKmhLIyrecDUrdPc8QbW6yodZtk4bYzLrTNCeo/Vm1aZXEX7RSFF+FgUXgZWzRPE&#10;FuLo4riiMb265LO147ZUoguD/0QUNVcaTg+mbnjgbOPUG1O1Es54U4RTYerUFIUSMuaAbAbZq2zu&#10;nNnYmMt61qztASZA+wqnnzYrPmzvnH2wSwckGrsGFnFGuewKV9M/omS7CNn+AJncBSaweD49G40z&#10;ICugm2QX00F23oIqSiBP504Go+HwImHPh0X51+H4+XhCyvb4dDoZX9DxtPeeHsVklZjh1wEB6Q0Q&#10;/08YnAobJ5POSP1dNmruPm/sCe7M8qBWqlJhH/mH26Gg9HapxNK1E2C6dEzl82Q0SJjmNXgPNXll&#10;tJJLL0DBG8VBvPr333aLP+JwQ+vKBpQS45tgQHkleFXt2Vpq6XiQOWFD/shF65ATIPdGfPZMm+uS&#10;67VceAveoxojksfbU5oeRbuqlL1VVcWcCU8qlA8ltwh4EOlMyg4oRPyKdF/BuiX0jRGbWurQVqiT&#10;FRIx2pfK+oS5maxXEuC49znAEOgOAf6sUzq0zPFOfEICVKyj0fQsYajUcXbeFasPTgZREkkolz78&#10;FhcPIrNV87fJYZIwjFn8MJHHgwmoGB0emAignQ930tSMBMSPGKN5vr33oSVtv4XKptI0akPgtlpa&#10;iUFTmJ2IHKjw0P18jzRmb7D+oQKPV4jQyOwLMg57Mj5S9f5pdmw0JMS7bdQEWNhhvaMOrbeR9tV4&#10;6AUvanqcDc6mWeQan71oC8PxBL2f6nqYTc6m43Fk47OlHqrvRNObSuUEJYFKZ68rx7Ycbb0pVZCd&#10;8aNd37iA57RICrvVrq3VHoqVyfdAAuUQe5634lbB3z33YckdXgd0O7x44SOGojLNPDGdlLDSuC9f&#10;W6f9uFNoE9bgtZkn/t8Npy5Uvde4bXqaesH1wqoX9Ka+NsgU5YJooogDLlS9WDhTP+EhXJAXqLgW&#10;8DVPQi9eB8ygwEMq5GIR5baZ3esHixbYljvh+rh74s52txJwoR9Mzyc+e0X1dm9L8wWqrVCxDgjX&#10;FkWQnCbgdpTiMwbp6J18OY+7nj8Mrv4DAAD//wMAUEsDBAoAAAAAAAAAIQCN9RuYGuwDABrsAwAV&#10;AAAAZHJzL21lZGlhL2ltYWdlMS5qcGVn/9j/4AAQSkZJRgABAQEA3ADcAAD/2wBDAAIBAQEBAQIB&#10;AQECAgICAgQDAgICAgUEBAMEBgUGBgYFBgYGBwkIBgcJBwYGCAsICQoKCgoKBggLDAsKDAkKCgr/&#10;2wBDAQICAgICAgUDAwUKBwYHCgoKCgoKCgoKCgoKCgoKCgoKCgoKCgoKCgoKCgoKCgoKCgoKCgoK&#10;CgoKCgoKCgoKCgr/wAARCAZnBZ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z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K+Avi14M+I/inxp4O8&#10;K38s194B8SRaF4kjkt2QQXsmm2OpqisRhwbXUbVty5ALleqsB1VfP37G3/JxX7WP/ZwGm/8AqvfB&#10;tAH0DRRRQAUUUUAFFFFABRRRQAUUUUAFFFFABRRRQAUUUUAFFFFABRRRQAUUUUAFFFFABRRRQAUU&#10;UUAFFFFABRRRQAUUUUAFFFFABRRRQAUUUUAFFFFABRRRQAUUUUAFFFFABRRRQAUUUUAFFFFABRRR&#10;QAUUUUAFFFFABRRRQAUUUUAFFFFABRRRQAUUUUAFFFFABRRRQAUUUUAFFFFABRRRQAUUUUAFFFFA&#10;BRRRQAUUUUAFFFFABRRRQAUUUUAFFGaMj1oAKKM0UAFFFFABRRRQAUUUUAFFFFABRRRQAUUUUAFF&#10;FFABRRRQAUUUUAFFFFABRRRQAUUUUAFFFFABRRRQAUUUUAFFFFABRRRQAUUUUAFFFFABRRRQAUUU&#10;UAFFFFABRRRQAUUUUAFFFFABRRRQAUUUUAFFFFABRRRQAUUUUAFFFFABRRRQAUUUUAFFFFABRRRQ&#10;AUUUUAFFFFABRRRQAUUUUAFFFFABXz9+xt/ycV+1j/2cBpv/AKr3wbX0DXz9+xt/ycV+1j/2cBpv&#10;/qvfBtAH0DRRRQAUUZA6mjNABRRRQAUUUUAFFFFABRRRQAUUUUAFFFFABRRRQAUUUUAFFFFABRRR&#10;QAUUUUAFFFFABRRRQAUUUUAFFFFABRRRQAUUUUAFFFFABRRRQAUUUUAFFFFABRRRQAUUUUAFFFFA&#10;BRRRQAUUUUAFFFFABRRRQAUUUUAFFFFABRRRQAUUUUAFFFFABRRRQAUUUUAFFFFABRRRQAUUUUAF&#10;FFFABRRRQAUUUUAFFFFABRRRQAUUUUAFFFFAHgX7Y3/BRr9mX9h/VvC/g34veKri48XeONQisfBn&#10;gfQbM3mrazNJIsSiG3TnaZGVN5wMn2OPmjxx/wAHGP7Nf7Pf7ROl/s8ftsfAT4ifBe91uKGfRtU8&#10;YaWjWs8EkpiE7NET5cW9WDMfubDntXhv/BwJ/wAEufhp48/bA+H3/BUT4rf8FAdP+EOg+DbTTbLV&#10;49WDteD7HetcRHSdnWdjM42sMByjZwxx+en/AAdVftT6z+2F44+B/wAarb4B+IPBfhO/8M6v/wAI&#10;XqPipVhvvEFmbi3b7WbX79tEQyFFk+Yl24GKAP6idL1Kx1fToNW0y8iubW5hWW3uIZAySxsAVZSO&#10;CCCCCOCKsV4L/wAEtbq5vf8AgmR+zneXkzSTTfAnwg8sjtkux0W0JJPcnJNe9UAFFFFABRRRQAUU&#10;UUAFFFFABRRRQAUUUUAFFFFABRRRQAUUUUAFFFFABRRRQAUUUUAFFFFABRRRQAUUUUAFFFFABRRR&#10;QAUUUUAFFFFABRRRQAUUUUAFFFFABRRRQAUUUUAFFFFABRRRQAUUUUAFFFFABRRRQAUUUUAFFFFA&#10;BRRRQAUUUUAFFFFABRRRQAUUUUAFFFFABRRRQAUUUUAFFFFABXz9+xt/ycV+1j/2cBpv/qvfBtfQ&#10;NfP37G3/ACcV+1j/ANnAab/6r3wbQB9A0UUUAU9VlvrfTbi40qy+0XUdu7W9u0gUSyBSVTJ4GT37&#10;V+WOi/8AB0B4Ai/4KI6b/wAE4PG/7IXijSfFt18VrXwLeaj/AG5aTW1rdzX62nnZQ5eMFw3HJFfq&#10;1X8i37THjvT/AIXf8HQerfEnWNM1C8tvD/7WllqNxZ6TZm4up1h1mGQxwxLzJI23CoOWJA70Af10&#10;5ozX5EftJf8AByt8ff2Hfj74b0b9tz/gmb4p+H/w38XRq2i6zdaok2pAKIxcM6JmJjF5gZo1O7BA&#10;HNfqZ8FvjF8Ov2gfhR4e+Nfwl8UW2teG/FGkw6joupWrZSe3kXcp9jzgqeVYEHkGgDq6KKKACiii&#10;gAooooAKKKKACiiigAooooAKKKKACiiigAooooAKKKKACiiigAooooAKKKKACiiigAooooAKKKKA&#10;CiiigAooooAKKKKACiiigAooooAKKKKACiiigAooooAKKKKACiiigAooooAKKKKACiiigAooooAK&#10;KKKACiiigAooooAKKKKACiiigAooooAKKKKACiiigAooooAKKKKACiiigAooooAKKKKACg5xxRRQ&#10;B/NR/wAHUPwu/b+1z/gqnofj3U/g/wCJPGXww0/TdLm+Gun6Vpc95YSRwJC99DMkKsEma7eUMWAJ&#10;ieLBIHEH/Byf4R/4KG/ts+A/gb+1L41/YJ1/wPoNvZ6notj4aso31HUrGRhbSh7uO3UiBJfLl8lc&#10;Z2wMWI3KK/pdKK33lpDGhXaV9qAPk7/gib8RvHfj7/gmh8H9N8ffBLX/AAPceFfh3oXh6K18SKsc&#10;+oiy023t2vFi+9HE8iNtDgNgZIGa+s6asSI25V/GnUAFFFFABRRRQAUUUUAFFFFABRRRQAUUUUAF&#10;FFFABRRRQAUUUUAFFFFABRRRQAUUUUAFFFFABRRRQAUUUUAFFFFABRRRQAUUUUAFFFFABRRRQAUU&#10;UUAFFFFABRRRQAUUUUAFFFFABRRRQAUUUUAFFFFABRRRQAUUUUAFFFFABRRRQAUUUUAFFFFABRRR&#10;QAUUUUAFFFFABRRRQAUUUUAFFFFABXz9+xt/ycV+1j/2cBpv/qvfBtfQNfP37G3/ACcV+1j/ANnA&#10;ab/6r3wbQB9A0UUUAFfyZ/Enn/g7Ntgf+jztJ/8AT7b1/WZmv5yPjH/wRz/4KT3X/BY74h/8FQ/h&#10;7+zrNrPhXwB+0hb+K9K0B9Qjt9Q8U2drqUV032FG4bcqbQWIySfSgD6p/wCD1bw1oVz/AME2vhx4&#10;tls4zqVj8brO0tLgj50hm0fVXlQezNBET7oK9U/4NIfEPjvXP+CN/hqz8YCT7FpnjXXbTwy0i9bD&#10;7SJTj1AuZboegII7YrxX/gtb8Jv21/8AgutefCn9kj9mn9l3xp4H8F6Lrz69428afEvTV0+2tLox&#10;/Z40SMOzymKKa5b5fvlgBjFfqV+w7+yN8PP2Ef2UPA/7Jvwpkmm0XwVpH2SK7ucCS8meR5ri5cDg&#10;NLPLLIQOAXwOAKAPW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Y2/5OK/ax/7OA03/ANV74Nr6Br5+/Y2/5OK/ax/7OA03/wBV74No&#10;A+gaKKKADrwaaUj/ALvvTqKAGiJAcgU4DHA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Y2/wCTiv2sf+zgNN/9V74Nr6Br5+/Y&#10;2/5OK/ax/wCzgNN/9V74NoA+gaKKKACiiigAooooAKKKKACiiigAooooAKKKKACiiigAooooAKKK&#10;KACiiigAooooAKKKKACiiigAooooAKKKKACiiigAooooAKKKKACiiigAooooAKKKKACiiigAoooo&#10;AKKKKACiiigAooooAKKKKACiiigAooooAKKKKACiiigAooooAKKKKACiiigAooooAKKKKACiiigA&#10;ooooAKKKKACiiigAooooAKKKKACiiigAooooAKKKKACiiigAzRRjnNFABRRRQAZoDA9DQRng0iqE&#10;GFFAC0UUUAFGe1FGO+KADcM7c80Umxd+/HNLQAUUUUAFFFFABRRRQAZz0ooAA6CigAooooAKKKKA&#10;CiiigAooooAKKKKACgnHWiggEYIoAaZEXkuv51yPiD9of4AeE9Xm0DxT8cvB+m31u224stQ8TWkM&#10;0R9GR5AwP1FdBfyNHJyo2qN1fyP/APBzZ4R8efDn/grz8Q7vVorzT7fXobHUtP2zMI5o3t0BZOem&#10;8MPrQB/Vl/w1X+y9/wBHIeAf/Cwsv/jtH/DVf7L3/RyHgH/wsLL/AOO1/Cb/AG/r/wD0Grz/AMCH&#10;/wAaP7f1/wD6DV5/4EP/AI0Af3Zf8NV/svf9HIeAf/Cwsv8A47R/w1X+y9/0ch4B/wDCwsv/AI7X&#10;8Jv/AAkGvf8AQbvP/Al/8aP+Eg17/oN3n/gS/wDjQB/dl/w1X+y9/wBHIeAf/Cwsv/jtH/DVf7L3&#10;/RyHgH/wsLL/AOO1/Cb/AMJBr3/QbvP/AAJf/Gj/AISDXv8AoN3n/gS/+NAH92X/AA1X+y9/0ch4&#10;B/8ACwsv/jtOj/am/ZjldY4v2jfAbMzYVV8X2RJPp/ra/hL/AOEg17/oN3n/AIEv/jXffss2Ov8A&#10;j79pTwD4KOsXbLqnjDTbZla4chg1ygI69xQB/dhFPDPGs0EqurDKsrZBHrTqzdEtLbT4Y7G3Xasc&#10;KhV9goFaVABRRRQAUUUUAFFFFABRRRQAUUUUAFFFFABRRRQAUUUUAFFFFABRRRQAUUUUAFFFFABR&#10;RRQAUUUUAFFFFABRRRQAUUUUAFFFFABRRRQAUUUUAFfP37G3/JxX7WP/AGcBpv8A6r3wbX0DXz9+&#10;xt/ycV+1j/2cBpv/AKr3wbQB9A0UUUAFFFFABRRRQAUUUUAG4etFJtX0paACiiigAzTfMQ9HX86c&#10;Rng03y0ByFoAdntRRgZziigAznpRQBjgCigAooooAKKKKACiiigAooooAM0UAY4FFABRRRQAUUUU&#10;AFFFFABRmigjPBoAKKKKAGmWNeGkX86peIPFXhjwlpE3iDxV4jsNMsLdc3F9qF4kMMQ9WdyFH4mp&#10;5beNtxK5b+dfH/8AwXE+HXin4g/8EpfjZ4X8J2VxNqa+D5ru1htAfMcxEOVGO+AaAPor/hqv9l7/&#10;AKOQ8A/+FhZf/HaP+Gq/2Xv+jkPAP/hYWX/x2v4TT4g8QZ51u8/8CX/xo/4SDX/+g3ef+BL/AONA&#10;H92X/DVf7L3/AEch4B/8LCy/+O0f8NV/svf9HIeAf/Cwsv8A47X8Jv8AwkGvf9Bu8/8AAl/8aP8A&#10;hINe/wCg3ef+BL/40Af3Zf8ADVf7L3/RyHgH/wALCy/+O0f8NV/svf8ARyHgH/wsLL/47X8Jv/CQ&#10;a9/0G7z/AMCX/wAaP+Eg17/oN3n/AIEv/jQB/dl/w1X+y9/0ch4B/wDCwsv/AI7R/wANV/svf9HI&#10;eAf/AAsLL/47X8Jv/CQa/wD9Bq8/8CX/AMaBr+vnprV5/wCBL/40Af3meDfjH8IviLczWfw++Kfh&#10;vXpreMSXEWja5b3TRKTgMwjdioJ7mukDKwyrZr+ev/gyo8NahqPiX43/ABB1K7nmRdP03T4zNIWG&#10;fMaQgZ9iK/oOsVK2qqfTFAE1FFFABRRRQAZB6GigADoKKACiiigAooooAKKKKACiiigAooooAKKK&#10;KACiiigAoznpRR06CgAooooAKKKKACiiigAooooAKKKKACiiigAooooAKKKKACiiigAooooAKKKK&#10;AAsAOTTVkRvumvnr/gqh4U/a/wDHX7AvxM8J/sE+Im0v4r3mixp4Vu4roW8xxcRNcRwytxFPJbCe&#10;ONyV2yOp3JjcPHP+Dfz4Zf8ABSf4T/sO3Hhz/gp9rurXnjSTxley6BB4g1pNQ1Cy0gxQLHFPOjur&#10;EzLcOi73wkiDI+4oB91UUUUAFFFFABRRRQAUUUUAFFFFABRRRQAUUUUAFFFFABRRRQAUUUUAFFFF&#10;ABRRRQAUUUUAFFFFABRRRQBX1BXW2Z4tu/8Ah3fyr5C/4KXf8Edv2QP+CpWj2s3x58LzWviDS7Vr&#10;fRvFWjyeXeW0ROdh7OgYk7WyPxr7CmjWVNjioms4FQlI/wCEj68UAfzx/tF/8GYHiXw9o+qa9+z7&#10;+1pb3ktvYyTabo3iDScSXjqpKx+ajAKWIx901+HvjTwd4g+H/izU/BHivTZLTUtI1CazvrWVSrRz&#10;RuUYYPoRX96FzZxXcsLzwDasmfmXow71/ML/AMHZH/BOPVP2af2yk/a98CeH2XwX8UvnvriCP93a&#10;awi4kjOOnmIA4Hs1AH5J0UUUAFKq7u9JRg4zQB9mf8E2v+CG37a//BUDwpefEf4Eabo9h4V0/UxY&#10;Xmua1e+WomwCwRACX2jBPSv1t/4Ju/8ABpBpX7NPx98O/tBftKftBw+KpvCuoQajp2gaHpzW8Juo&#10;zvQySOzFgGAOBjOOa6P/AIMvtfN/+wj8RtBaVz/Zvj5HVf4V82AHj/vmv2QtISYlGMbvvLQA6xSN&#10;roSo+dsYBBq9VeC1SNywi29lqxQAUUUUAFFFFABRRRQAUUZooAKKKKACiiigAooooAKKKKACiiig&#10;AooooAKKKKACiiigAooooAKKKKACiijNABRRnvRQAUUUUAFFFFABRRRQAUUUUAFfP37G3/JxX7WP&#10;/ZwGm/8AqvfBtfQNfP37G3/JxX7WP/ZwGm/+q98G0AfQNFFFABRRTWkROGagB1FIHVhkGloAKKKK&#10;ACiiigAooooAKKKKACiiigAooooAKKKKACiiigAooooAKKKKACiiigAooooAKKKKACiiigAooooA&#10;KKKKAKdw0gLPDuLbsY9Ky9d0601mxutD1i2juLe6haG5gl+ZJFdSCrA/wkZraNpANzFerZNUbtA0&#10;vmhNqD73vQB+OP7ZP/BoV+yN8aPFd544/Zu+JmrfD2S8lknuNPkjFxZRyM5JVFPzKMk8A4AFfiH/&#10;AMFZv+CaHi7/AIJU/tQQfs2+LviRYeKpLzwza63aarp9q0KtDNJLGFZGZsMDC3c5Br+0LUrfbYtb&#10;xJu3KxP45r+YH/g8bRIv+CpXhmNVwV+DOkBvc/bL+gD8naKKKACiiigD1r9jf9ir9on9vT4y2/wH&#10;/Zm8Ctr3iCa1e6kVpRHFbW6kAyyueEQFlGfVhX6UfBn/AIM3v28fG8Mc3xV+L3hHwgWHzRqsl6yH&#10;GcfKVr7+/wCDUX/gmw/7KX7KNx+1h8TNA8jxl8WoI5dN+0QkTWGjqSY0YMAyeYw3n1G32r9bvKgE&#10;SmOPzPmyeelAHxn/AMEef+CRHw6/4JLfBDUPAHhnxdP4i8Ra/dJc+JtbnXYtxKq4URpn5FUcDkn6&#10;19p6dt+yLtORSCztpUVmj96miiSFPLQcUAOooooAKKKKACiiigAoozRketABRRRQAUUUUAFFFFAB&#10;RRRQAUUUUAFFFFABRRRQAUUUUAFFFFABRRRQAUUUUAFFGR60UAFFFFABRRRQAUUUUAFFFFABRRRQ&#10;AUUUUAfAP/Byt/wkPg3/AIJIfEj46/D/AMa694Z8WeCpNIuvD2ueHdans5rdp9YsLWZWMTrvR4ZX&#10;Uq2QDggZANeO/wDBoN8cPjN8f/8Agnd498XfG/4o694t1S0+NF7Z22oeIdUlu5orddI0pxEryMSE&#10;DO5x0y5Pc17J/wAHPeoWdp/wQ4+OUd1MqebD4eSPd/Ex8RabgD1PBP0FfN//AAZS3du3/BNb4j2K&#10;zKZk+OV87R7hlVOjaQASOwJVseu0+lAH7GUUUUAFFFFABRRRQAUUUUAFFFFABRRRQAUUUUAFFFFA&#10;BRRRQAUUUUAFFFFABRRRQAUUUUAFFFFABRRRQAVHch/Iba3PapKbIN67fWgCneuMKqfWvB/+Chf7&#10;Efww/wCCgv7K/iT9mr4p2sTW+rWbyaXqDRhm0++Vcw3CHsQ2OB15Fe/TWQk+YytwKoy6eFjCs25e&#10;D/8AXoA/hk/a3/Zb+J/7Gf7QfiX9nL4vaU9rrXhvUXt5GMZVbmP+CdM9UZcMCK80PBxX9Pn/AAdI&#10;/wDBIy1/a6/Z4k/bQ+DPh/d8Qvh1YsdWt7VMtq+lDl1x1aWP7w7kZFfzCujb8Y56EelADaXI24Pr&#10;SdKKAP6Hf+DJXxX5nwY+Ovgyac/ufEuj3UK+gaCdW/VRX7n6aCJWLKw9Ca/nj/4MsfGDWHxB+Lng&#10;zzcfbrfT5wuepTzR/Wv6INNQ7t/r94ehoAuUUUUAFFFFABRRRQAUUUUAfMP7Qf7U37WGmftdR/sr&#10;fsvfCrwTq9xb/DuDxXqupeMtcubUKkt9NaLDGsEbbjmLcSSPvcVHB8QP+Cusw4+B3wNyOoHi/U+P&#10;/Jeooxn/AILH64cf82z6bt/8KC7r6a0qIhWkz1bn64oA+bf+E4/4K8/9EL+B3/hX6n/8j0f8Jx/w&#10;V5/6IX8Dv/Cv1P8A+R6+n80ZoA+YP+E4/wCCvP8A0Qv4Hf8AhX6n/wDI9H/Ccf8ABXn/AKIX8Dv/&#10;AAr9T/8Akevp+jNAHzB/wnH/AAV5/wCiF/A7/wAK/U//AJHo/wCE4/4K8/8ARC/gd/4V+p//ACPX&#10;0/mjNAHzB/wnH/BXn/ohfwO/8K/U/wD5Ho/4Tj/grz/0Qv4Hf+Ffqf8A8j19P5ozQB8wf8Jx/wAF&#10;ef8AohfwO/8ACv1P/wCR6P8AhOP+CvP/AEQv4Hf+Ffqf/wAj19P57UUAfMH/AAnH/BXn/ohfwO/8&#10;K/U//kej/hOP+CvP/RC/gd/4V+p//I9fT9FAHzB/wnH/AAV5/wCiF/A7/wAK/U//AJHo/wCE4/4K&#10;8/8ARC/gd/4V+p//ACPX0/RQB8wf8Jx/wV5/6IX8Dv8Awr9T/wDkej/hOP8Agrz/ANEL+B3/AIV+&#10;p/8AyPX0/RmgD5g/4Tj/AIK8/wDRC/gd/wCFfqf/AMj0f8Jx/wAFef8AohfwO/8ACv1P/wCR6+n6&#10;KAPmD/hOP+CvP/RC/gd/4V+p/wDyPR/wnH/BXn/ohfwO/wDCv1P/AOR6+n6KAPmD/hOP+CvP/RC/&#10;gd/4V+p//I9ct8av2i/+Cq/wL+EHij4z+K/gF8FbjTfCegXmr6hDa+LtS82SG3haV1TMGN21OM8Z&#10;r7IrxX/go6m/9gL415/6JXr/AP6b5qAPQPhX46m+IvgHw945lsfsx1zQbTUvswbd5RmhWXZn23Y9&#10;66qvP/2ZrQf8M9fD2fd08D6Tn3/0OIV6BQAUUUUAFFFFABRRRQAUUUUAFfP37G3/ACcV+1j/ANnA&#10;ab/6r3wbX0DXz9+xt/ycV+1j/wBnAab/AOq98G0AfQNFFFAATgZr8f8A/gvL/wAEvP2nP+Chn7bP&#10;wt+Mf7Nv7dng3wRo/g3SIdL1bTdW8YyWl1oV9FqEtw+o20UWfMnZXiUoxiYNaRAtg/J+wBGRg1/M&#10;L/weK+GdD8B/8FUfA+o+C9Nh0mbX/hHpt9rT6evk/bbr+1tTh8+TbjfJ5ccSbjk7Y1HQAUAf06Wi&#10;lbdYy5YqvLHvU1NTCrgU6gAooooAKKKKACiiigAooooAKKKKACiiigAooooAKKKKACiiigAooooA&#10;KKKKACiiigAooooAKKKKACiiigAooooAKpXyM52svy7qu02VBIuDQBl3QfzWVTwsTfyr+X3/AIPI&#10;H3/8FT/DZI/5o3pH/pZf1/UJdKYZ9scm7ch3cV/Lj/weIa1Y6p/wVd02xs5dz6b8KdJtrn2k+03j&#10;4/JxQB+UtFFFABX2V/wQ1/4Juaz/AMFJv26fD3w71PS7hvBPh+ZNX8c38anZFaRnKxbsYDSOAuDy&#10;Rur5C0TQ9U8R6zaeHtEs5Li8v7mO3tLeNdzSyO21VAHcnGK/r7/4II/8EzLX/gmn+w/pPgTxVYxL&#10;4+8XMuteN7nYC8E0kY2WobHKxINvoWLetAH2poHh/TPDugWfh/w1ZQ2djY28dtZ28S4VIUUKiAdg&#10;AK1YgCixQvtbr060jacxj2I/0z2qRbaSOMKJfm6bqALAGBiigZxzRQAUUUUAFFFFABRRRQBm+LNa&#10;PhvwrqXiEQeabCxmuPL/AL+yMtt/Svj34F/tS/8ABU39oT4L+F/jv4M+AXwXtdH8XaDa6vplvqHi&#10;7URNFBPGJEWTbBjcAeccZ6V9bfFXP/CsPEmP+gDef+iXrw//AIJeqJP+CcfwLXs3ws0UfX/RUoAz&#10;V8df8FeSM/8ACi/gd/4WGp//ACPS/wDCcf8ABXn/AKIX8Dv/AAr9T/8Akevp2NfLRUJ6cU7ORmgD&#10;5g/4Tj/grz/0Qv4Hf+Ffqf8A8j0f8Jx/wV5/6IX8Dv8Awr9T/wDkevp/NGaAPmD/AITj/grz/wBE&#10;L+B3/hX6n/8AI9H/AAnH/BXn/ohfwO/8K/U//kevp/NFAHzB/wAJx/wV5/6IX8Dv/Cv1P/5Ho/4T&#10;j/grz/0Qv4Hf+Ffqf/yPX0/migD5g/4Tj/grz/0Qv4Hf+Ffqf/yPR/wnH/BXn/ohfwO/8K/U/wD5&#10;Hr6fzRmgD5g/4Tj/AIK8/wDRC/gd/wCFfqf/AMj0f8Jx/wAFef8AohfwO/8ACv1P/wCR6+n80UAf&#10;MH/Ccf8ABXn/AKIX8Dv/AAr9T/8Akej/AITj/grz/wBEL+B3/hX6n/8AI9fT9Ge1AHzB/wAJx/wV&#10;5/6IX8Dv/Cv1P/5Ho/4Tj/grz/0Qv4Hf+Ffqf/yPX0/RmgD5g/4Tj/grz/0Qv4Hf+Ffqf/yPR/wn&#10;H/BXn/ohfwO/8K/U/wD5Hr6fzRQB8wf8Jx/wV5/6IX8Dv/Cv1P8A+R6P+E4/4K8/9EL+B3/hX6n/&#10;API9fT9FAHzB/wAJx/wV5/6IX8Dv/Cv1P/5Ho/4Tj/grz/0Qv4Hf+Ffqf/yPX0/migD5X+E/7VP7&#10;YVh+11of7L37Ufwk8B6UPE3gbV/EGk6n4N126uthsLmyhaKVZ40wG+2Agj+5719RWc5nh8xjXzD8&#10;VbfzP+Cu3whQ9/gf40/9OOh/419PWlv9ni253fNn6UATUUUUAFFFFABRRRQAUUUUAFFFFABRRRQB&#10;558eP2VP2Z/2pdOsNH/aV/Z+8G+PrPSpJJNNtfGHhu21GO2Z9m8xrOjBC2xMkddoz0FZvwI/Ye/Y&#10;4/Zc1288Tfs2fssfD7wDqWoWn2W+vvB/hGz06W4g3K/lu0Eall3IjbTxlQewr1WigAooooAKKKKA&#10;CiiigAooooAKKKKACiiigAooooAKKKKACiiigAooooAKKKKACiiigAooooAKKKKACiiigAooooAR&#10;xlSKryqNipKv8QC4qyc44qC6YeVuzyrZoAoaxo2matpt1pGrW0c1reQNDcQuuVkRxhgR3GDX8gH/&#10;AAcDf8E7Y/8Agnn+3/r/AIY8I6S1v4M8X7tb8J7VASOKRv3sIwAAEfOB1AxX9hc8Zng82M9q/JX/&#10;AIOy/wBiu0+Pf7A8f7QmhaQ9x4g+Gt8twXjX5vsLnE2QOTgYOfrQB/LueDiilb71JQB+vn/Bn941&#10;GhftoeJPDLz7V1LSYzt3ddpb/Gv6dNLlUlo8c9c1/J3/AMGwOvf8Ix+3X/bisAy28UZBbAIZ8c1/&#10;WFpEsdxEs0QHzRg0AXqKKKACiiigAooooAKKKKAPlmH/AJTHa5/2bPpv/qQXdfTFpcLbw/N/E2K+&#10;Z4f+Ux2uf9mz6b/6kF3X0e7KLLD9NxK+/H6UAVrj4heFbXxRbeC59at11a8tXubPTWmAmmhQgNIq&#10;9SASAfTIrWi1CKWfyRn5hlWr85f2mtU/bLtP+C5vwrtvhhpHgybRV+GuqfZP7VvJklaw8+3+0swA&#10;I80Nt2Dvzmvp/wDab/ae+OHwD1jS9P8AhX+xj4w+JkN3b+Zc3nhm8toks3/uN50ikk+wxQB9BySC&#10;NN5PFeefHj9qb4A/sv8AhWHxt+0B8T9L8K6TcXa2tvfalKwWWY9I1ABJP0FfPGk/8FE/2xNV1a10&#10;y+/4JR/FKzgnnWOa8k1bTtsKk8scTZwO9cz/AMFRvgF+1f8AtAfFf9n/AMRfs8/BnQvEkHhHXr7W&#10;PEFn4yvlj022ka3WOFbgAMZCCz8KpBI6jigD6U+Af7dP7Kf7U2o32k/s9fGfS/FVzpcYk1CHTxID&#10;Ap6E7kHXtivUv7Vg2bsNnpXxf+zv8bfif+zt8cdB/Z6/a4/Zv8C+DtV+IDTQ+C/GPw1jH9n6lcRp&#10;vezuBsV4ZNvKfeVgCOCBX098XYfG0/wo8TQ/DS4EPiJtAul0OVuAt55TeSfzxigDE8Sftvfsn+Dv&#10;ixD8CPFXx98L2Pi64fZDodzqqLKG7Ix+7G57IxDH0r0LXPF+i+GtNutd16+gs7CxtzPeXt3OsccE&#10;YHLMzEAAepNfl58DPFv/AATG8Lf8Ey9U8J/tGr4at/iFZ6LdRfEXR/FUQk8VS+JCHJfbIDcyytLt&#10;aN0BGACpxWL4L+J/xF/ar/4Jufsa/BP4z3180HxW+IEGl+M/tly/mahplg0p+zzsOXMoji3ZPzbS&#10;DnNAH6NfBb9tv9lX9ozxDfeEvgd8c/D/AIk1XT1L3WnafeZmCA8uqkAuuf4lyK9Ut7uO4HyelfB/&#10;/BU34KfDz4B/CfwN+1J8DPBejeEfFHw5+Imhi01DQ9PS1kn0+e6S0ms22Ab42SU5RgR8uRg819x6&#10;dfQeUJgpCyKHX2GOKALd1eC2AJG7c2BjtSQ30cs3kKT93O6vnD/gox+2r4i/ZF+H/hmXwX4O0++1&#10;fxp4kTRtM1TxNfGz0XSpWGRPfXIB8pP7vQMeMis79jr9or9rvxb47Xwl+0X4C8D6noepae9zovxB&#10;+F/iD7bpolXG60uF6pJtIZWBKsGxxQB9U5oqrDqUEpVAjZ6dO9WqACqY1SMHBjb/AOv6Vcryb4v/&#10;AB/0H4Vamml/2S+oahIqyC3WRVVUJOdzclW7hSORzQB6vG4kTcKdXzwv7c0iDaPh03/gwH/xFL/w&#10;3RL/ANE6b/wYD/4igD6Gqvc3yWr7HU89/T2rwH/huiX/AKJ03/gwH/xFRS/tti7lTzPh38pbDf6d&#10;zjPP8NAH0LbXQuNwVSK8d/4KNf8AJgPxs/7JXr//AKb5q9C+GPjzRviN4bj8SaCZPJlLDZNgSIwJ&#10;4cA8Hv8AQ157/wAFGv8AkwH42f8AZK9f/wDTfNQB2H7Mv/JuPw//AOxI0n/0jiruK4f9mX/k3H4f&#10;/wDYkaT/AOkcVdxQAUUUUAFFFFABRRRQAUUUUAFfP37G3/JxX7WP/ZwGm/8AqvfBtfQNfP37G3/J&#10;xX7WP/ZwGm/+q98G0AfQNFFFAATgZr+Xn/g8O+I3gb4i/wDBUvwfbfD7xTY643hj4UWOl+IBpF0l&#10;x/Z98mr6pI9rN5ZPlzIsiM0bYZQ65AyK/qGqnNo2lTOZJdKt2ZjlmaBST+lAGb8O/iN4C+LfgvTf&#10;iL8MPGWl+ItA1aDztM1rRb6O5tbmPJG6OSNirAMCpwTgqR1BFb1QwW8VunkW9uscY+6qLgYqagAo&#10;oooAKKKKACiiigAooooAKKKKACiiigAooooAKKKKACiiigAooooAKKKKACiiigAooooAKKKKACii&#10;igAooooAKhknbcy+W3SpqhncbsAGgCgCfO/eA/Nx+tfx2f8ABwp8XtQ+Mn/BXT4v6rd3fm2+j62m&#10;kaf/ALEMESjb/wB9tJX9fXj/AMT23hTwZrHi7UrvyY9H0m5vZnPG1Ioy5P04r+Gf9pL4mXPxn/aB&#10;8a/Fm7vpLhvEXii+v0mkOWZJJ2Zc/wDASB+FAHE0qjJ5pACeAK9f/YX/AGPPiV+3h+1J4S/Zj+F1&#10;nI1/4j1JIrm7WIstjag5muH/ANlEBagD9L/+DUn/AIJOS/tF/G1v2+PjFobN4N8A3xj8LWtzCGj1&#10;TVAPvYYfMkOQeP4vpX9LKbJZshQ3zAsfT0Fedfsl/sv/AA0/Y9/Z/wDCv7Nfwh0qOy0PwvpcdpD5&#10;cYVriUKPMnY/xO7ZJJ65r0q3sJY3ZXCsrYHHoDmgDQXpRQBgYFFABRRRQAUUUUAFFFFABRRRQBg/&#10;FX/kl/iT/sA3n/oh68P/AOCXH/KOP4Ef9kt0X/0lSvcPir/yS/xJ/wBgG8/9EPXh/wDwS4/5Rx/A&#10;j/slui/+kqUAfQk2qQQgkr93huelZfhXx94V8caLH4m8H65b6lp8xcQXlnMHjkKsVIBHowI9iCKx&#10;fi/L46i+HfiC4+F1vp83iJdKmOkx6szLbtMFxtkK8hfpXxV/wQA1X9pmT/gn7p918Y9F8OyaTDf6&#10;s3hoaHdSSXVwRfXHmpMHAC/vMquO23NAH6D21wLiPfs2/wANMur5LVtjDPevjrVP+Civ7X+k6pda&#10;Zp//AASi+KN1bwXDxx3UOracFmUHG8AzcA9vSvSv2Xv2ovjh8f8AXNQ074q/saeMPhjDYxBrW98S&#10;XlrLHdtnlF8l2OR74oA9W+Inxt+F/wAIdOs9a+KPjPT9Bt9S1GPT9Ok1G4CfabqVsRwxjq7k9gDW&#10;/ea9aWUEl5eMIYYY2eaaSQKqKOrEngAYOSfSvzo/4LPfs7+EYvFHwi/aa1HW9Y1DXo/jZ4a0zRbW&#10;61BjZ6XbtK/m+TCMLvfALO2W7AgcV67/AMFlPEmu2/7LWl/CzQ9Unsh8RviJo3hfUru3maNlsbm6&#10;QXKFhyoeIOnHZsUAe1/DD9u79kP4zfEC6+FXww/aC8Na54itCwk0ux1ANI+372zIAkA77C2K9U/t&#10;GPc3yn5Rz81fDn/BTv8AZP8Agx8Jf2FNS+IvwN+Hmg+EfEnwlis9Y8Ga5otgttcWLWsiEqsiAMwd&#10;QVZTkMDyCa+u/h74gbxl4F0HxTPHsOp6Ta3LK3UM8ak/qaAMP46ftf8A7N/7MtjZ3fx6+L+i+F/7&#10;QOLKHUrrEk2OpEagttHdtu0dzXWeBviX4H+Jvhaw8a/DzxNZ63o+owiWx1TTbhZoZ1PGVZSc4NfG&#10;H7D/AMN/AH7TP7VX7RH7R3xk8Iab4i1TTfiEvg/w9Hrlqt1/ZemWttHmGJZAVjDyu7HaAWBGc15P&#10;458ba1+whP8Atq/Cr4L3X9l6Dpfguw8TeCtL03Kw6Hd6jHJbTGJekQ8wLJtXAyMgA8kA+6X/AG+P&#10;2Nx8Xl+AyftF+FW8XNceQNHGpLv87/nlu+55n+xuz7V6oNWjCMWQ/K2PrXxnY/8ABOv9mmf/AIJq&#10;W/wbT4Y6Gl9N8PF1BfEn2NReLqzW3nm++0f63zfOJfzN2fevTv8Agmx8UfFfxp/YN+FvxL8d6lJe&#10;a1f+EoF1S8m+9cTRjyzIfrtz+NAHvh1dQPmib3qT+0Yim8kD+7luteZ/tL/GmH9nL4C+KvjrdeEd&#10;Q16Pwzo8t+2j6VHvnuduPlA9O5P8IBODXy7+z3+3P+3L8Q9U0D4i6n8PPhH4y8C+IJrY6lp/w18Z&#10;/bdY8PW8+Nk88ZAEojDASAbSMn0oA+8rS8+1KzBCu1sUXNzHarvfp1qvpJQ+YF/hbFN8Q3NrZ2El&#10;5dyKkcSl3kdgFUDnJJ6UAT21/HcHYBhqs1893v7amlafqcn9h+C7i6txhVlmufLZjjk7MEdenNN/&#10;4bol/wCidN/4MB/8RQB9DUE4GTXzz/w3RL/0Tpv/AAYD/wCIoP7c8h4Pw6b/AMGA/wDiKAPezqca&#10;n7jdKswv5kav6rmvC/An7WOg+LPEMOh654bk083cqRQ3X2hXjZj2fONoHrySa9ytnLQKxG07eQO1&#10;AHzL8UP+UvHwh/7If4z/APTjoVfTqfdr5i+KH/KXj4Q/9kP8Z/8Apx0Kvp1Pu0ALRRRQAUUUUAFF&#10;FFABRRRQAUUUUAFFFFABRRRQAUUUUAFFFFABRRRQAUUUUAFFFFABRRRQAUUUUAFFFFABRRRQAUUU&#10;UAFFFFABRRRQAUUUUAFFFFABRRRQAUUUUAFQhA7ncvt9amooAq20quCM4HoK8z/a3+FNr8af2cvH&#10;Xwlv7CO4j8ReFb2yVZF+Xc0Rx+IIr0iRZIVLbPmXlWHeqd2xuj5LDhwUfHXkECgD+DXx94RvvAXj&#10;jWfA+onNxo2qXFlM2OrRSFCfxxWPX1D/AMFk/hC/wV/4KU/FbwcLA28Uniaa6tkxhSsh3ZHtnNfL&#10;1AH6D/8ABvJNJYftSXWqK+1Yzaqfxkr+tP4a6mNX8K2OoRKdslrGefpX8jv/AAQYleH456pIj7Qs&#10;9iWb0/e1/V/+zNrEWqfC2xlE5by8x/MaAPRaKTeM4paACiiigAooooAKKKKAPlmH/lMdrn/Zs+m/&#10;+pBd19JJDJNAvlDJVifavm2H/lMdrn/Zs+m/+pBd19O6X/qG/wB6gD5H/bE+Fnx58B/tj/DP9tL4&#10;QfCC48dWeg6BqHhrxJ4b0++jhu7eC7kidLuHzWVXCNH84Jzg8V3P7Sn7APwS/bT1HSfEPxfvvF9j&#10;dabahIY/DviqexVdwBKv5RAcjpmvoDUEeSHYqt83XbVeytZYpwXhbH8PovegD5E0n/giB+x14a1a&#10;18R2Pir4ntPYzLPCs3xGvmQsDnDDdyCa7v8Aad1/9rz4O6z4d+If7NPw+t/iB4b021ay8UeAWvkt&#10;tQlj48u6tJ5MK0iYIdGI3jGDX0ZdKXt3RR1Ws42s2xXEUnmKv3ccCgD400Hwb+1N+3P+0d8Pvir8&#10;bfgVcfCXwB8Ktal1jSdI1rUobrVde1JoWhTcsJKwQRh2bJJYkgbcV7R8JvH/AO1x4m+N3jLwt8XP&#10;gnpPh/wRp6/8Ub4otdYW4n1LJ/5aQj/Vbf1r15iSFyf/AK3rTuo24oA/Pv40aX+2V8Rtc1jwXqf/&#10;AATL8I33xOuvtGl6T8avtFmdLh0+UGMag2f34lSM5EWCwYYUivRvjR/wTx8T+H/2KvhX8KP2dddt&#10;7rxt8CtT03XPB1xqv7qHWLy1QrLDMw/1QmDP8wztO2vrog/dB7/pTkR3wAn3qAPhn4i6J+2L/wAF&#10;Jde8GfCD4t/sq6h8I/AfhzxRZeIvHGq6trlvdTancWb+ZFY2iQsd0by7GaVsYVeBX3UsEt35hiAR&#10;ePl/z0pTaShsbX2r1Zect61a02B4RIXVhlu4oA8M/bn0r4zSfCyNPhj8AfDvxQ0+S+CeKvAWuPHG&#10;2p2LLjMDSDy/NQ/MA3B7EV83/sDfsy/Ezw9+12/xj+FP7I19+z78NU8MzWfiDwjqGvJcHxHes58m&#10;VbWOR47cQ5Y+YCpYNtIxiv0E1CFpVVkVuG/hptpamK7YCNlVU4z05oAjs7OeGZXPTvzWhRRQAV5f&#10;8W/2dtF+K9xFq93dzWOoRxCJbiAAqU3ZIK9z23E5FeoUUAeAr+w3phXnx7df+AKf/FU7/hhzTv8A&#10;of7r/wAAU/8Aiq98ooA8D/4Yc07/AKH+6/8AAFP/AIqo5f2G9P3qf+E9umXd8y/Y1H9fSvoCigDn&#10;Ph14E0j4c6DH4Z0K2kS3hZtrStudsksct369T9K86/4KNf8AJgPxs/7JXr//AKb5q9orxf8A4KNf&#10;8mA/Gz/slev/APpvmoA7D9mX/k3H4f8A/YkaT/6RxV3FcP8Asy/8m4/D/wD7EjSf/SOKu4oAKKKK&#10;ACiiigAooooAKKKKACvn79jb/k4r9rH/ALOA03/1Xvg2voGvn79jb/k4r9rH/s4DTf8A1Xvg2gD6&#10;BooooAKKKKACiiigAooooAKKKKACiiigAooooAKKKKACiiigAooooAKKKKACiiigAooooAKKKKAC&#10;iiigAooooAKKKKACiiigAooooAKq3FzDDPsO4u3GKtBh61n6hcbLhVA/SgD47/4LrftMS/sq/wDB&#10;L34qfE/T9Rht9Qu9CbRNFEzbRLPdnyygx1Owvge1fxsyGv6Lv+D0L9oMaF+zf8L/ANnfTrhd3iXx&#10;Jc6nqMPmYdYrRdsTFe4LSNj6Gv50WBYgAUAERw2cV/Td/wAGo/8AwSwH7Lv7OEv7bHxc8PeR44+J&#10;Vmo0GO6t8S6bo+QVwDyrTHDknHAAr8WP+CGf/BOfWf8Ago9+3l4X+HOpaDJP4L8P3cer+OLpo/3Q&#10;s4m3eQx9ZWATHXBY9q/sW8O6Ppmg6VZ+HNA0+O00+zt47eytYE2rFEgAVQAMAYGKALUEchuRKqkj&#10;d8xz04rTqvbW6xjeqMu7kq1WKACiiigAooooAKKKKACiiigAooooAwfir/yS/wASf9gG8/8ARD14&#10;f/wS4/5Rx/Aj/slui/8ApKle4fFX/kl/iT/sA3n/AKIevD/+CXH/ACjj+BH/AGS3Rf8A0lSgD3bU&#10;NKuL23ntnVhHNE6blPzIGUjivk3/AIJn/DP47fs7/DnWP2KPjL8HLqx0vwvfalLoXjyx1CN7PXbK&#10;6unlj2AN5kc6iQhgVGNgIPSvsqs28tJ55WkETei55FAHyLqX/BD/APY78Rarda9f+J/ihHNfXDzz&#10;LD8Rr1FDMcnADcDPavTP2XP+CeXwS/Y61nUNe+EWr+LrybVIRHdL4k8VXGoIB22iUnYfpXvNgjxw&#10;+XInTj61PQB8t/8ABS39mL4pftM/Dz4d+G/hhYW0tz4f+L2i+INSS6uNgWztnZpWU92APA710n/B&#10;QT9lnXP2tf2b9T+HfhHW49L8R2OqWeu+E9QuE3RxalZTrcQB8fwO6BGPUBya9+aNWYMe1QakrmDK&#10;g4H3ttAH5/fGWT9v3/goP8PbP9kL4lfsjXPwx0vVLy1HxO8b3viSC4tTawSq8kOnpES8xm2bQWxt&#10;DEmvo7xv4v8A2qvBPx68F/Db4SfAnSNW+GbWKQeI/FV5rSxXOm+WAEVITzJkDt0PWvYVLYXJ+vua&#10;dhs/e47rQB8Yax4Q/ae/YS/aZ+InxL+Bv7PF58Vvh78V9Qj1vUNN0TVILXUdD1hIVgcbJWVZoZVS&#10;NtwOUOeMVN8F/wBhf4jfGzwF8dviB+19Zw+HPFX7Qemrp114f025F0PDOmxQNFbReYeJJQzGRsfK&#10;GIAr7IDMo2+/50FT83fPNAHwOnin/gp/F+zf/wAMIn9kSP8A4SRdD/4Rhfi0viKAaINN8v7ONS2Z&#10;87zhFhvJ2/fGM4r7E/Zp+AGkfs1/ADwd8BfCV61xYeE9Bt9Pt7yRNrTbB80jD1Jya7Igqc7u+fuj&#10;861rPJto8j+GgDiPjHb/ABEHw21y0+E8emS+JG02RtJt9aj3Wk8wHEUoHRH5U/71fnNH+zH8Zvih&#10;8ZfCPiL4Kf8ABNc/ADx9pniq1v8Axh8UNP8AEkEVhHbo5NzDFBbuftaTKWUK0YA3AnaRX6kXiXUk&#10;zeVD8q/xFeppn2G7HzbvvfVtpoAl0pwysoTbt4PuabrNn9vtDZyW4kjkVlkRh1XHNS2AlUsskW3n&#10;I4qzQB4PqX7EmgXWotLpXiy8s7ZsFIJIVl2Hv82QeTz7VH/ww5p3/Q/3X/gCn/xVe+UUAeB/8MOa&#10;d/0P91/4Ap/8VTT+w1phGP8AhP7r/wAAU/8Aiq9+ooA8V8DfshaB4R8Qx+ItS1y41SW2kWS1jkjV&#10;FDg/xDncPavZbdCkCrt/hHFS474ooA+Yfih/yl4+EP8A2Q/xn/6cdCr6dT7tfMXxQ/5S8fCH/sh/&#10;jP8A9OOhV9Op92gBaKKKACiiigAooooAKKKKACiiigAooooAKKKKACiiigAooooAKKKKACiiigAo&#10;oooAKKKKACiiigAooooAKKKKACiiigAooooAKKKKACiiigAooooAKKKKACiiigAooooAayB12sKy&#10;59qysgX5Vbp9K1qz7mFZ5GaIbWDc5oA/lT/4Ozvh1a+Cv+CpN5rmm2yxw6z4dtZ22/xSBfmP61+X&#10;54OK/bL/AIPMPhm2l/Hv4d/FMxYbVtNmtpGA6+XgD+VfibQB93f8ENpja/E/xJeD/ljDav8AlJX9&#10;RH7D+txal4Gl02Zv9XIjj5umQK/lv/4Insy+MfGTA4xZWx+n7yv6W/2GtaFprn9ivJ+7n0tG+rBR&#10;QB9bwTxyk7HzjipKo6UCobMe3vn1q9QAUUUUAFFFFABRRRQB8sw/8pjtc/7Nn03/ANSC7r6c011S&#10;BizY+avmOH/lMdrn/Zs+m/8AqQXdfSEjFbHAz80lAGg19ZLOtq13GJGXcse8biPXFSCSM9HFfnP+&#10;0p+0d+0h4M/4LafC/wAA+CP2dtf1zQT8OdUhaa11eOK3u4pJ7fzLzYW5EOApzyc/LX0x+0v+3x8F&#10;P2Qdb0vSPilovi66n1K3M0A8N+FLrUFRf+mhhRtp9jQB9Al0AyWqK6ubaG2kmmuI40WMs0jMAAo6&#10;kn0r4/03/gtl+yP4g1K20Oy8IfFFZry4SCN5fhnqKqGY4GSY+B3zXnf/AAWa/aV0jwhbfBv4B+Kv&#10;FmvaT4N+JmvTzeNo/Dccg1XUtJtYRIdPtxH+93zvJGhVPmwG5AzQB9v+HvF3hPxbHLceE/FOn6pH&#10;A+2ZtPvY5hG3odhOPxrTyMZr4I/YAtf2Eof2koW+A/wx8dfBHxpDockM3w98WRzWkHiWxOCtwkUj&#10;vHNIhxlkPmLyGGK+0/iz46g+F/ws8S/Ei5j3R+H9Du78rjg+VCXzj8OlAGhqHjPwfpGs2/hvVfGG&#10;l2upXS5ttPuL6NJpc9CqE7j+ArRZmXBUqpX+JjX5+/si/wDBOH4L/ta/sc6V+0l+03Zar4g+KnxM&#10;02TxFceMn1yeO80i4nLPbxWZjcLBHCNoVVGOOc1xb/tIfHf4+fsK/BP9mTxX8QNQsvFnxB+L9x8P&#10;PGviPTbgR3kum6bPMty6TAfLLLFFGC64PzNjFAH6a+E/Hfg3xYLiLw34t0zUJLSTZdLp99HMYmHV&#10;W2k7T7GtozRA4Mi/nX5z/tn/ALKfwn/4Jx6B4L/bF/Y08L3HhPUPDvjbSdM8XWdtqkz2+uaPeXC2&#10;00d1FI7CRwZFcScMCOSQSK+/hLHKTJC/yMuY29RjOfyoA2vNi6eYKPMjzjeK8E/bE/bJ8L/sh+F9&#10;Dku/B+qeKPEnjDWhpPg7wroyqLjVbzbu2eZIQkagfMzE8Dpk8Vg/sy/tsfET4rfEh/gz8eP2WfFX&#10;wv8AEkmnNf6S2qTR3mn6jAp+cR3MRKiVeCUbBx0JoA+mg6Ho1LWfZzyM0eSPvHd71oUAFM8+D/nq&#10;v50+vDP2lf2zPgb+yv8AZ7P4mardNqV5Cstpoum2xluJYi+0yjJChVbOctk8cUAe5g56UV8bL/wW&#10;e/Zhxj+wfGH/AIKU/wDjlL/w+f8A2Yf+gD4w/wDBTH/8coA+yKa0iL95gK+Of+Hz/wCzD/0AfGH/&#10;AIKY/wD45RH/AMFmf2XZrhI5dB8XIGkVTJJpceEycbseZ260AfY3mITgOK8Z/wCCjX/JgPxs/wCy&#10;V6//AOm+au8+EPxJ8D/F7wZbfEH4ca+mqaPqG/7HfRxsqyhWZTgMAeGBXn0rg/8Ago1/yYD8bP8A&#10;slev/wDpvmoA7D9mX/k3H4f/APYkaT/6RxV3FcP+zL/ybj8P/wDsSNJ/9I4q7igAooooAKKKKACi&#10;iigAooooAK+fv2Nv+Tiv2sf+zgNN/wDVe+Da+ga+fv2Nv+Tiv2sf+zgNN/8AVe+DaAPoGiiigAoo&#10;ooAKKKKACiiigAooooAKKKKACiiigAooooAKKKKACiiigAooooAKKKKACiiigAooooAKKKKACiii&#10;gAooooAKKKKACiiigCAzHe6B9zL/AA1n3KSXr7UTDbfWrN6xiZpkKnb94MOlcH+0d8YdK+A/wJ8X&#10;fGvW7mO1t/DHhu81KSS4kCxp5UZZSSfVsAfWgD+XH/g6f/adi/aC/wCCrPiLwho+ri60n4c6Ta+H&#10;7URy5jWdV824wBxuEshVvdPavzfSOSVhGqsz7sKqjJPtXS/Gz4p+Ifjj8YfFXxn8WyhtU8WeILzV&#10;9QK9POuJnlYD2y3HoK+xv+DeP/gnWf8AgoX/AMFCdD0nxTZSP4N8CRr4i8VSGEmOZYpF8m1z2aR+&#10;mf4Y39KAP3k/4NuP+CccH7BP7Amn+JfGmiNa+Pvid5Wt+IvM27obYr/otv6gCM7iP7z89K/RXSw6&#10;Sqjjt8v09Kr6XZ2cQjtoLPbDFGscKIoCxqAFVQB0AA6VsJGqkMqUASUUUUAFFFFABRRRQAUUUUAF&#10;FFFABRRRQBg/FX/kl/iT/sA3n/oh68P/AOCXH/KOP4Ef9kt0X/0lSvcPir/yS/xJ/wBgG8/9EPXh&#10;/wDwS5/5Rx/Aj/slui/+kqUAfRhmiX70ij8ajt7+xvIRcWl3HJG33XjcMDzjqPeuN+MnibxJ4U+H&#10;niHxT4R8H3HiDUtP0uaWw0W1lWOS7cLjy1ZuAT6mvjP/AIIK/Hn41/E79g2xu/jP8ItY0e30m81R&#10;7HXtS1BbltVX7dOzhQuWXy+U56leOtAH6Bh1b7rUjSxr95wK+OLr/gtb+yRoOpXeg33hL4oNLZ3D&#10;xSNF8NdRZCwODgiLke9ej/sy/t9/BX9sbW9Q0H4W6H4us7jSYRLcHxJ4VutPVlJ6I0yKHI9qAPed&#10;R1nSNHt/terapb2sW8J5lxMqLuJwBknqTxT7qeNY8feDV+cH/BaD4XfEqXxb8I/jJrXxu1T/AIR2&#10;1+NHhrTtJ8DWKCGzZpJXMtxdHrcvkAKpwijJKk817r/wVo+LfxB+G37Lg8JfCzxJcaPr3xC8ZaZ4&#10;Ss9WtGCTWcd7cLFPLGxzscQl9rYODigD6F03xr4K13V7rQ9A8V6Xe3ln/wAfNla30cktv/vIpJH4&#10;itPcvrX5+/tq/sC/B/8AYa/Zpn/aw/ZA0O+8O/EL4X/ZdTk1xdand9dt45U+1RX/AJjMLhZU3E7h&#10;kH7pHb7s8H+II/F/hDS/FcG0x6pp0F2qgcEPGG/MZ6frQBpXl5aafayXt/eR28MKlppppAqIo6kk&#10;8AUsFxb3UCXNtOskci7o5I2yrL6gjqK+JP8Agu38K/iV44/Yf8Z+M9H+N+qeHfDXhfQlvr/w7ocY&#10;hk1q6+1QiNZ587vIAPzRqBuOMnHFesfHb446z+zV/wAEydS+OPh0RjVPD/wpt59K3ICqXhs40gJH&#10;AKiRl46e2KAPdYfGfg5PEX/CHnxXpf8AbPl5XSm1CP7Rj18vdu/SuliZREqsR0r88Lf/AIJQ/CG4&#10;/Ylh+JME+uP8bm8Hf8JFD8UG8QzjVP7ca3+0BjJu2+UHO3ytvl7eMYr6g/YE+PPiD9pH9i74d/Gj&#10;xeUbWvEHhiCbWGjX5DcqNshHtuFAHuJliUZaQUCaEnAlX8684+O/xp8C/s5/CDXvjh8T7+a30Hw3&#10;prXmozQxGRwgONqqO5JCj368V87/AA5/4KY/FHXvEfh/Uvit+wr458JeBPFN5b2+h+NDcQXscPnk&#10;eRJdxQsXt0fI+YbsEgHHNAH2iGBOAaRnRfvNiqWldGVfzpuvTRW9sbmU/u4lLN/sjHWgC8JY2OFc&#10;U6vkXxZ/wV0/ZP8ACHiKfRtLude1pIQB/aWk6but5D3A3spyv3TwBnpkVn/8PoP2Y/8AoAeMP/BQ&#10;n/xygD7Kor41/wCH0H7Mf/QA8Yf+ChP/AI5S/wDD6D9mD/oAeMf/AAUJ/wDHKAPsfzI/744604EM&#10;Mg18xfBT/gpt+zT8dfG9v8PtH1HVtJ1O8mjj0yHWNP8ALF7M5OIkKM3zADPOB719NwjbEo9qAPmP&#10;4of8pePhD/2Q/wAZ/wDpx0Kvp1Pu18xfFD/lLx8If+yH+M//AE46FX06n3aAFooooAKKKKACiiig&#10;AooooAKKKKACiiigAooooAKKKKACiiigAooooAKKKKACiiigAooooAKKKKACiiigAooooAKKKKAC&#10;iiigAooooAKKKKACiiigAooooAKKKKACiiigArOkil+0MzEct6/w1o1VeJAsj7Nx2nNAH4c/8Hnf&#10;gm21L9nz4Y+PUi3fY9aubdZB6FQa/nTIwcV/Tx/wd6eFU1f/AIJyaDqrQ7pNM8UCQMvRQ2BX8yOq&#10;6dcaXeNZ3K/MoU/UEZzQB9tf8EVTt8V+NG/6cbf/ANDNf0Ufsr6+tpqfg3xDbSbY9SsYVd/9nABr&#10;+fj/AIIjaEuoeH/iNq8SjzLFrIyHHPlsWH86/df9mLVPtfwD8H6naP8AvtNfazf3drYxQB+iGmZk&#10;kDD7qrgVoVh+BtRtdV0S11KB8me1jdvrjmtygAooooAKKKKACiiigD5Zh/5THa5/2bPpv/qQXdfR&#10;8qsbVW7KxLfpXzhD/wApjtc/7Nn03/1ILuvprTkV7ZlZM/N0NAHxf+2bNrXwI/4KAfCX9sHW/Auv&#10;ax4OtPCeqeF9YuvDumyXcmm3FzLE8EkscYLeWxjK7sEKeteqftMfsvfGP9pG/wBI1j4VftjeMPhn&#10;b29rmaz8P2sLC53AHc4lGQR0xX0E9vHIf3kSn8Pyp0dvBCcpGq7VwuOwoA+NdH/4JrftZaRq9pq2&#10;of8ABVb4o3kFvOsklnLp1ptmUHJRsLnBHXFUf+Cj/wCz745k+KvwK/bY8GeA7vxtcfAjXb281vw/&#10;aRh7+8s7i2EMtxaxkhXnTaGxnJBO0Zr7cIBGCKgFtCnKwL1Jzj/PagD4I/4TjX/+Cj/7W/wk+Ivw&#10;o+DfiTw34S+EesXGr65408X6PJp89xLLbmJdOtEkAeTJbMhwEwgGc17hofxr1X9prxt8TP2XPFPw&#10;C8VeHdLs9KnsU8Va1Y7bDV1lXZmBs/OQCSeBX0QLSAcLbqO/3eMnml8hTxs75oA/Ob9nr9sjx/8A&#10;sNfs5Wv7Ffxg/Zw+IWsfETwJZyaH4Yl8PeHZrqx8Swgsttcw3KrsRCpXdvKlMd6rX/7Cf7QnwY/Y&#10;V+E3jPQ9CTXvih8K/iO/xE1vQLGT97f/AGuaWW9soX6NKFmCjoGMWM9DX6QC0t9yyGEMV4Vm5K/Q&#10;9aU2sGeIl9aAPzx/aA+N+u/8FTY/B37LvwK+DfjjQtJHi7TNc+I3iLxd4dm0+20yys5VuDZ/vVHm&#10;zySRxrtTOBkk8V99tbNFFlYdqL8qheo6Y/StMW0KltsK/M2WwuMn1p5ghYYKDGc0AfL3/BTCz8C3&#10;HwSsbf4ufs36x8RPCX9rRnWh4bV21TQx/wAs7+3WP95uRuuwhgOeeleA/wDBOV/EVh+1S3h/9lu4&#10;+K198E4/Dcz+JJPi1BOEs9V3fuP7Ne5QSsSvEgIK4Vea/R020bvudO2D7+1J9itkURx26qu7O1Vw&#10;M0AZ+nvi4VQDg1rVGlvAjZWIDvUlABXx7+3d/wAE7bz9qnxdB8T/AAJ4zttK1qGzjtZ7PUEc29yo&#10;b/WswJ2ME+UKqgHvzzX2FUX2O26eQv5UAfmRH/wRV/aOddw+I/hHB/27j/4ij/hyp+0h/wBFG8J/&#10;9/J//jdfp2AEAVV4paAPzD/4cqftIf8ARRvCf/fyf/43TT/wRc/aBimVLv4l+FEXevmMrT7lTOGI&#10;ynXFfp9UclvDKd0sQbtQB5j+yV+z3oX7MXwltfhRoesTaibWaSa61GZCjXMjuTu2biqYG1cDjgVk&#10;/wDBRr/kwH42f9kr1/8A9N81eyxwRRFjFGFz1968a/4KNf8AJgPxs/7JXr//AKb5qAOw/Zl/5Nx+&#10;H/8A2JGk/wDpHFXcVw/7Mv8Aybj8P/8AsSNJ/wDSOKu4oAKKKKACiiigAooooAKKKKACvn79jb/k&#10;4r9rH/s4DTf/AFXvg2voGvn79jb/AJOK/ax/7OA03/1Xvg2gD6BooooAKKKKACiiigAooooAKKKK&#10;ACiiigAooooAKKKKACiiigAooooAKKKKACiiigAooooAKKKKACiiigAooooAKKKKACiiigAoyPWi&#10;qrMB8qFm3Z+YdqAIb4xzzrEQR82G/wAa/J7/AIO2/wBsY/Ar/gnhH+z3pepNHrXxW1tLZGt2Axp0&#10;BEk6tjnDcL6V+q2qSPG21/vdOK/lG/4Ojv20bX9qr/gpZqfgTwj4gF74Y+GOmx6Dp4jb5PtQ5uzj&#10;pnzcr6/LQB+bUaSyOEjTczcKMcn2r+sz/g21/wCCcEn7CH7BWk+L/EmmS2fjr4oRxa14njmUbrWH&#10;a32SDpkfuiHK84aRq/B7/g3n/wCCeX/Dwb/goZ4f0bxdo/2rwX4JZNd8XCT7ksUTDyoCf9t8D6Cv&#10;69/Dlhb2VqLG1ijWG3jWO2WJcLGgGFUewGB9KAJ9KUWz/Zep25Y1oU0RIrb1X5jxmnUAFFFFABRR&#10;RQAUUUUAFFFFABRRRQAUUUUAYPxV/wCSX+JP+wDef+iHrw//AIJdf8o4vgT/ANkt0X/0lSvcPir/&#10;AMkv8Sf9gG8/9EPXh/8AwS4/5Rx/Aj/slui/+kqUAe46lYveRXVg5G6aF0UsMgBgQfwr46/4JI6h&#10;rXwz+CGpfsPePvBviLw/4x8B6lqpvbu80uRbO6gnvZpYbm3uMeXIGWUEAEkYOa+4DFGTuKDp1qH7&#10;JbM/mGBc4649KAPjjVP+CbH7WWs6tdatY/8ABVn4o2sNxcvJDaw6faFIVLcIpK9AOBmvSv2Xf2U/&#10;jL+zzrepX/xO/bI8Y/E6O+hVYLPxHbQRraEHl08scn619BxxpEuyNcCkeJJBtZOOlAHyB/wVi+EP&#10;xI+Mfwx+F+jfDPwnc6tdaT8bvD+pahDax7jb2cLuZZT7LkZPvXUf8FNv2e/Hf7RH7N1xYfCWCGbx&#10;d4T8SWHijw7azSbPtVxY3Cym3B/haRFZAehLDPBr6W8lFGBGPy6UNbW7nc8K5X2oA/Of9pj9q3xn&#10;/wAFGfgmP2Mfgl+z/wDELw/4q8cS2tp40vPE/h2azs/DFmsqtdGWaRdspKhlRUJL5Br6Y8S/tA6z&#10;8HPjZ4F/Zh0L9n3xVrOmalpcdu3jHSbLdp2meWgGJm/gzjPevfltYULMsS/Py3HX6+tOEK427VoA&#10;+Z/+CqHw48a/Fz/gnt8Ufhp8OPD1xquuatoMcOm6bapuknkFzE2F6Z4Un6Ctf4t/s53/AO0L/wAE&#10;/wDUv2adSZbDUde+GsWlLJdL8trei0URs3oElAyeSMd69/FtCrbo4wpoNrbkENEvuKAPzpj/AG/f&#10;i3b/ALK6/si/8Mt/ERfjjH4b/wCEUjsRoEv9n/ahD9mGo/bceV9lIxIWzkA4xmvrT9jb4Cy/sufs&#10;r+A/gDe6hHdXPhXw7DZXt5DnE84XMjjPYtmvY/stuJPM8pd23G7HOKU21uw2mFfyoA84+P4v2+Cv&#10;iaPT/hlB4ykOkyeZ4UumULqiEfNb/NxkrnGe+BX5nfDuLwzofxW8G2//AATb8D/Hbwz4vvPElqni&#10;zwH4ztLs+GdP0wNm7huftQKIFT/VmNzlkXHFfrwttCudsQ+bk0wWdurM4tly/wB5to+b6+tAEGkn&#10;mRWAzuyGXpVHxzouneJfDd54Y1iHzLXULeSC4j3Mu5GGDypBHX1FbSRRxjCJih4o5BiRN2KAPzT8&#10;Vf8ABFf4rL4kuIPAPxZ0O7035Wgm1aOSOc/LyCqBgACSBz0FUf8Ahyp+0h/0Ubwn/wB/J/8A43X6&#10;cLbwxnekQDdMgVJQB+Yf/DlT9pD/AKKN4T/7+T//ABuhv+CKf7R+OPiN4T/7+T//ABFfp5RQB+ev&#10;7O//AASI8WeBvidp/jv4t/EbS7ix0e8iuoLDRll/0plOSkjHayLnDZXJz1r9CITmJT7Uz7Ha9PIX&#10;06VKoAGAKAPmH4of8pePhD/2Q/xn/wCnHQq+nU+7XzF8UP8AlLx8If8Ash/jP/046FX06n3aAFoo&#10;ooAKKKKACiiigAooooAKKKKACiiigAooooAKKKKACiiigAooooAKKKKACiiigAooooAKKKKACiii&#10;gAooooAKKKKACiiigAooooAKKKKACiiigAooooAKKKKACiiigAphUdv4hT6rSSyxpmUc7jigD85v&#10;+Dnn4fW/jH/glL431BIjIdFWO6jYD7uHHJr+Xn44+FLS68b+CrLT4xH/AG54X01m2r/G7MhPv0/S&#10;v63P+C52gx+J/wDgll8Y9P8As+7Hhd2VVX0Oa/ld+MugRaVpHwD8fSrkX2kwQy/9sLof/F0AfXP/&#10;AAQf8GSeGPiP8ePgvqYEl5D4fiWNWHRo5ThsfiK/XH9gfUZNQ+DWoeGZmy0F5IYj12nrX5n/APBO&#10;3QB8PP8AgsB8RtCj3JZ+JPCUdzGOgPmrGwH6Gv00/ZH0uTwh/aQih2xxasySqOlAH3V+zL4qbVPh&#10;1axzSFmt5PKb1GOP6V6lHIWGSK8F/Zk1Q6L4g1Pw6+GFx++hXPA+le3WV5PNMob7renagDQooooA&#10;KKKKACiiigD5Zh/5THa5/wBmz6b/AOpBd19KRTywWwaH+KTFfNcP/KY7XP8As2fTf/Ugu6+ki7x2&#10;O5Qp3NjntxQAgv7rPM/bI+UfrU2n3k9xPhjlcenevgj9ov8A4KF3Hwi/4LCfDz9m46V4vuNBuvAt&#10;8mqWenaLJLbz3kk0HlThgOVQbgzdFJ5r6o+MH7X/AOzX+zTqVnYfHL4waP4bm1CHzLOLVLgI0qju&#10;KAPWrlyIGKtzis77feugBkAbaN20Zya8Mtf+CqP/AAT91q6h0nTv2ofDEtxdSiKCJb4ZdycAfia8&#10;p/4KuftWar8JtC+HPwW8I/FSPwPa/FTWpofEHjxWVpNE0W3gEtxcQbuPOYMiI2DgvnBPQA+yl1Od&#10;hiN1YfWtJSdmT6V8Ff8ABOfTfgPffFe48RfskftxeKvGWh2+mvF4s8D+NrySa4eRtpjvofOVJI++&#10;cAo27jBFfegYeTwf4aAKNxfXCTmOJvusQ24evSmLqV2x+VgOc818E/tz+K/2wPD3/BQ79n9te+JV&#10;ro/w31z4myaXp/hPRZHE2pKlt5hubyXIyN3CwqMAcknpXrf/AAUw+NnxS+H/AIG8D/Bb4H+If7E8&#10;XfFzx/aeF9P11YBJJpNu++S4uo0PBdY02jPALZwcAUAfTq6rJKGVGU+mG6VY065eeMs77iP9nFfn&#10;v8efhB44/wCCWtx4P/aY+E/x28beKtAvPGmnaH8R/DfjDVPtkN3a3kvkG9jYjMEqSujfL8pBIwO3&#10;37aXnkbigHltzGw757/SgDVyPWgEHoa8n/aU/a5+En7J3gaHxz8XtakhjvLwWml6fY2rz3eo3J+7&#10;BBEg3O568DgdcVyf7MH/AAUR+C37Uniq++HfhbTvEGg+JbO1+2N4f8V6LLY3MlvnHmxiQYdQeu0n&#10;HcUAfQmaKpw30ktwsS4IH3m/CrlABRuHrRXkv7R37Zn7Ov7J2ir4g+P3xb0nw3BI0f2eK8m3TSKz&#10;7QyxrliueNwGAaAPWqK+R1/4Ln/8EvCMn9qnSf8AwFm/+Io/4fof8Euf+jp9J/8AAab/AOIoA+uK&#10;Nw9a+R/+H6H/AAS5/wCjp9J/8Bpv/iKb/wAPxv8AgmLczx2ll+1Ro5kmdY499tOAWJwP4OBn9KAP&#10;rrIrxf8A4KNf8mA/Gz/slev/APpvmr0zwR448MfELQYvFXg3xDZ6rplzk21/p9wssM2ODtZSQcEE&#10;fUV5n/wUa/5MB+Nn/ZK9f/8ATfNQB2H7Mv8Aybj8P/8AsSNJ/wDSOKu4rh/2Zf8Ak3H4f/8AYkaT&#10;/wCkcVdxQAUUUUAFFFFABRRRQAUUUUAFfP37G3/JxX7WP/ZwGm/+q98G19A18/fsbf8AJxX7WP8A&#10;2cBpv/qvfBtAH0DRRRQAUUUUAFFFFABRRRQAUUUUAFFFFABRRRQAUUUUAFFFFABRRRQAUUUUAFFF&#10;FABRRRQAUUUUAFFFFABRRRQAUUUUAFFFBOBmgAJwOlZ7yNbyLuPy7jVwyEpytZd3fGUMr8ru+Xav&#10;6UAeLf8ABRT9rDw1+xn+xz8Q/wBpvXbiFT4Y8O3D6TDcNj7VfGMiCIf70pUV/E54w8V+IviL4z1L&#10;xl4iuJLzVNb1GW7vJmJZpZpXLMfcktX7rf8AB5D+3cDL4L/YD8EeJuQTr/jqzt24B4FrC/t1kx6g&#10;Gvg//g3X/wCCbx/4KC/t7aXJ4z0xpvA3w/8AL1zxU7x5jm8t8w2xzwd8gAI/u5oA/dT/AINwP+Cb&#10;En7Bv7BOm+IPFukrH46+J6xa54gle32zWts8Y8i0OeQEXBI6biTX6OaOkccTRqjKVwrE96h0O2T7&#10;IoWHy1jVUjjVQoRAMBcDoBV63thAGAZju/vGgCaiiigAooooAKKKKACiiigAooooAKKKKACiiigD&#10;B+Kv/JL/ABJ/2Abz/wBEPXh//BLj/lHH8CP+yW6L/wCkqV7h8Vf+SX+JP+wDef8Aoh68P/4Jcf8A&#10;KOP4Ef8AZLdF/wDSVKAPfrm+ufOZInC7Wwvy9ajOoXBGDN14B2859fpXO/GPx5Y/DT4e+IPH+p6d&#10;eXMOiaZNctb6dbma4kwufkReS3oK+R/+CI37b2o/tc/sa2+veO08RPrWi3moHVNY13TWhjuo/tc2&#10;zYzDDBE2qcdCDQB90afLJNbK833qm3L6186zf8FT/wDgn7oV1No2qftReF47i2mMVxG19yjA4IPv&#10;mu0+C37Z37Nf7SGo3WlfAf4uaP4luNPjD30OnXG8xIehNAHpeozywqrRPjLfN9KrDVLlnZAw/wBn&#10;5etfAv8AwV98YftheF/Gvwu8ReHfiXa+G/hvJ8WvD+lXGl6S7fb9cluJn3+dJkeVAoXGwZLZ5IFe&#10;6f8ABTL9obx3+zp+zLear8JriGLxd4o8Raf4Z8MzzR+YtrdXtysAuNv8RjVjJtyAStAH0J/aV2eR&#10;cL8vVRjihtTu+u/b6ZAr8+/2k/2avir/AME6PhCf21PhR+0r4+8V+IvCt1aXPj3SPE2pC5svEVm0&#10;qJd/usAW7BWZkKYC45Br708PaxaeI9B0/wAR2HzRahYxXUXcbZEDf1/SgDQk1O6QZkmRf9719Kcd&#10;RuQBtb+H65r5W+Mf7FHxW/a6+OniK/8Ajr8a/Emg/DvSo4LfwF4e8D6s1jJOxQNNeXcq/Mz7vlVM&#10;hQF7mvMf2ff2vviB8Cf2bP2j/EWq+Lrjx54P+COo3Nn8PPF2pMDNq7RW4zaSyLgSmKcrH5g5bOMk&#10;igD73GoXZbyxMu7rjjd+VaFszGFfMPzY+avznT9iH9omT9leH9sf/hrzx5J8bf8AhFv+EoRFvB/Z&#10;DTGL7QunfYsBfI2kR9d/8WfT6+/Y7/aHuf2mP2WfAfx/n01LO48V+G7e+urNG3C3mZcSJ+DA0Aev&#10;FgOpoLAdTXKeP/ih4X+F/g3UviL4+1q30vRNHtGudT1C6fbHBEoyWY/oAMk188fC7/gr5+zF8UPi&#10;DpfgRdN8WaHD4gu/s/h3xB4g8M3Frp+qSHmNYpmUAbx0LYzjjrQB9ZZ5xRVWxuZbjeZPwFO1C8Fr&#10;D5hcKApJZumAOaAJ9y+tLXy78RP+CwX/AATv+EvjW68BeOv2oNAh1GzjjNxDal51Xeu5cPGCp4xw&#10;Dway/wDh+Z/wS6/6Op0f/wAB5v8A4igD62or5J/4fmf8Euv+jqdH/wDAeb/4imn/AILnf8Eu8cft&#10;UaT/AOA83/xFAH1xuX1or57+An/BTr9iX9pzxVJ4I+Cf7QWh6xqkaJssfMaKSYuxCqgkC72O05Vc&#10;kV9BISyA0AfMfxQ/5S8fCH/sh/jP/wBOOhV9Op92vmL4of8AKXj4Q/8AZD/Gf/px0Kvp1Pu0ALRR&#10;RQAUUUUAFFFFABRRRQAUUUUAFFFFABRRRQAUUUUAFFFFABRRRQAUUUUAFFFFABRRRQAUUUUAFFFF&#10;ABRRRQAUUUUAFFFFABRRRQAUUUUAFFFFABRRRQAUUUUAFFFFACO2xdxqtczboyV6MMLVkr8u2ql0&#10;N0IZR91u1AHgX/BSfw9H4g/YS+KmjzRh1n8H3ShWXOcJX8nX7TWn3Fr+zb8DNV8v5NO1O/tpG9D5&#10;8ZAP/fJr+wb49eHLXxv8HPGHhK7TdHeeHrqN1P8A1zNfyP8A7ZmjS6H+zDo+jMhZ9D+Il5G2P+Wa&#10;mR8D27UAfdnwZ0gaD/wUM0P4gwRjdfeCrJZmVeg8ta/TD9lPSl1q/wDHXhhIg9xhb61OOQtfAPwU&#10;0BPEXxL8M+KLWPdNJ4GtGjb1xGoxX39+xbrUFj+0NaxybfJ1zRzBIOxYCgD174X+IP7J8ZaTrG7a&#10;sreTPn8q+oLGSPKLC/Dc896+V/F+i3PhXxXf6QEw0dx59u5HTn+VfRPw51tde8MafqUDgtLCu4t/&#10;eA5oA63NFQwXAlfy8H5e9TUAFFFFABRRRQB8sw/8pjtc/wCzZ9N/9SC7r6RcsbNfl/5aZ/HtXzdD&#10;/wApjtc/7Nn03/1ILuvpaC2NzbcNyrZFAHxR+1p4x8N/Aj/gqP8ABn48fFjVDpPhO4+H+teHv+Eg&#10;nRvs8WoyywSLFI/RCyo23PU13f7aX7OP7R3x81rRNY+Ad98Lls4LP/SG8e+E01KQ55UxMQdq4r6O&#10;8T+AfCvjXTP7H8XeHbHVLUSrKtvqFqkqI6nIYBgeQeQetaFrpX2V1MZUKvCqq8Bew/KgD4B8Of8A&#10;BPv9v7TvEVjqOqat+zq1vBdI862vwyRJSgIJCtt4b0NSf8FWPgtYxfG/9mz9rT4m+EJNc8B/CXxH&#10;fHx7bWtl50FpBcW6xpdSQKD5kSSICVwQMg8AZr9BJY2ZCEPJ6cdKzrnw/Ff20lpeRRzQzKyzQzRh&#10;kcH1B4P0PFAHwJ4j+IXwX/a2/b6+Cvib9hq0t9Qn8FXl1efETxl4ds/s9jDo8lqVWyndQqzO7lNs&#10;ZJKbSQBX1X8JP22fg58Z/jb4r+AHgqa/bxB4NYDWobiwkjjAJAGx2G1uvY9q9C8I/DXwf4F06TS/&#10;BXhPS9HgkkMjRaXZpApYnJYhAMtVq28JaVZ3kl/a6ZaxTTY+0TxWyq8uP7zAZP40AfIX/BSnQ9a1&#10;39q79kvU9I0m4uLex+Ld1LeyQwllgi+xkbnI+6M9zV7/AIKpeGPFujaT8Kf2q/Cfh261WP4O/Ey3&#10;1zxFaWEJlm/sl43iuZEjHL7AVbA5wDwa+tJ9BiuJUmnhjkaNiY2dclG9jinSaKJoWjuArqy7WRl3&#10;K49CD2IoA/P79t/9qP4U/wDBQbwt4I/ZC/ZA8XR+LtW8WeNNI1PxBLp8DtFpGjWlwtzNNcOeImPl&#10;qoVsMS2MV98+UlqotYuI1UKgb2GKz/Cvwk8A+B57m88G+CNH0m4vJC15LpumxQtNz/EUUE1uyWBd&#10;VLKG+fOMmgD5U/4KhaV+zzc/DbwrrP7QOp694eh03xQkvh/4heHYy0vhi+KYS4Y4O2NvuHIxjrjr&#10;Xj37DPxo8Sah+2nZ/BjRP2hbX4/eG7fwrdXlx4/fRVhvPC8u4BLd7hPklSZcfKCCCucc1+gOreEd&#10;L8QadJpGv6fbXtrNGUmtby3WSNx7qwwefaqHg34U+CPh5YS6b4C8H6Vo0ErAvDpljHArnOctsUZo&#10;A0bAbrlQoxhstjua1qpW+nzQzLLuH+0Ku0AFflR/wXA/4JL/ALS/7ZHxi0r9of8AZ8vINeax0SPT&#10;ZfDN/fLHJC3mkl7fcAqxAYZgWJLE49K/Ves86XcPKz+YvcLkUAfzlj/gg7/wU+6j9n+3/wDB9a//&#10;ABdL/wAOHP8Agp3/ANG/w/8Ag+tf/i6/o3GkLjmdqT+yF/56v+dAH85P/Dhz/gp3/wBG/wAP/g+t&#10;f/i6db/8EGP+CnVxcR28vwHtokkkUNJJr1sQgLAEn5+w56dBX9Gn9kL/AM9X/OkOlMJN6PuHo1AH&#10;z3/wSy/Y+8W/sO/si6H8AfHXjCPWNU0+6upbiSzkLWsAkmZ1SAMoKpghiDk72Y5xjHVf8FGv+TAf&#10;jZ/2SvX/AP03zV7DZ2gtgxPVutePf8FGv+TAfjZ/2SvX/wD03zUAdh+zL/ybj8P/APsSNJ/9I4q7&#10;iuH/AGZf+Tcfh/8A9iRpP/pHFXcUAFFFFABRRRQAUUUUAFFFFABXz9+xt/ycV+1j/wBnAab/AOq9&#10;8G19A18/fsbf8nFftY/9nAab/wCq98G0AfQNFFFABRRRQAUUUUAFFFFABRRRQAUUUUAFFFFABRRR&#10;QAUUUUAFFFFABRRRQAUUUUAFFFFABRRRQAUUUUAFFFFABRRRQAUN0opshwhNAFK4u8bYDHksPm5r&#10;lvir8RvCHwa+GWvfFbx3qS2OieG9Hn1HU7pzxHBEhdjn1xkcd66KHy5LhFXO30Pevx5/4O6v+Ci1&#10;t8DP2X9L/Ym+HXimS38U/EGYTeIYbV8NFo6ZJD46eY+xcdwGoA/An9u/9p/xp+3b+2b41/aD1l7i&#10;8uvFfiKQ6TbKpZltt+y3iVf93bwO5r+oH/g3q/4JuQf8E9P2EdGg8UaR9n8eePooda8XPIv7yDeu&#10;Ybb/ALZocfWvxI/4Ni/+CZi/txftsQ/GT4i6LJN4D+FskWq3zHhbvUAc20Ge43Dew9Fx3r+q20tB&#10;cHzZB5ajhFXjao6D8MflQBf0YOlu3mEZ3VcqnbxSB2MbrtzVygAooooAKKKKACiiigAooooAKKKK&#10;ACiiigAooooAwfir/wAkv8Sf9gG8/wDRD14f/wAEuQf+HcnwI5/5pbov/pKle4fFX/kl/iT/ALAN&#10;5/6IevD/APglx/yjk+BH/ZLdF/8ASVKAPcNZhmube8t0HzzQyKqlsBmKEKK+Mf8AgjP458MWP7I7&#10;fsrXerrbfEDwTq2tweI/DeoRFZrNnv5nSRkYZMbCRMN0YGvt59Nd3Y+dw3PNZtt8PPCth4ju/F+m&#10;eG7G31W+jWO81GG0RJ50B4DuBub8c0AfB/iH9gT9v6+8QX2o6ZqX7Oq28907wfafhmjSbCSQGO3l&#10;umTXs37Ev7N/7SXwO8QavqXx0vfhfJb3luqWI8A+E106XcDz5jAfMPbpX1Ja24gj2H5uc5xUV1YG&#10;4k3BgoC4xigD4u/4LJ6Brev/AAm+Elvoej3N40Xx98NzzLbQlzHErybnOOijua6j/grP8J/HXxE/&#10;Zhg8WfDTQJ9W1r4f+NNL8WQaba/NLcw2dyslwiL/ABMYg+FHJPHNfUE+gRXIWO5jjkVWDL5sYbaw&#10;PUZ7+/WpF0pgS7SDJbpj9PyzQB+ff7cP7enwV/bS/ZVk/Zl/ZL8Wf8JN48+K62+l2eg2tm/m6bC8&#10;q/apboEfuFiTeW3Y6YFfSV9+1D8FvgD8UvAH7HXiG8v18Sa1pEMGixw2MjwuI0VGDSAbV6Z5Nera&#10;H8Hvh34W1u68TeF/AmiabqF5k3F9ZaXFFNL/ALzqoP155rSk8I6Xd38ep3ul2k1xCpEFxJaq0kf+&#10;6xGR+FAH54ft+/8ABTvwN4y+Pl1/wT0+EH7Q+m/Dw2sYPxX+J9/N5baPZHrYacG4lvJBkb+ViHJO&#10;cCvSbv4cfstftLf8EzPH37IX7AnijR9XsLHwnPY6aun3gkLagQZY3nk/ikklG5mbqWPTt9R63+zd&#10;8EvE2oSax4j+Dnha/vJXzLc3WhwSSOcn5ixXJPOc9TWn4L+EfgH4eW01r4D8GaTocdw++ePSdPjt&#10;1kbGMkIBnGe9AHw/a/8ABVT4GW/7DUfg6HVLtfi5D4SXw1H8O20+QamddS3FuIBFjJBlGd/3dpzn&#10;FfSH7AnwP8T/ALOP7F/w2+CvjK3WPWtD8MQQ6vGrbgt0w3SKCP8AabH4V6cfg78PT4s/4Tw+BNE/&#10;tsdNXbS4vtP18zbu/XNdFDayxqVJHC4Dc596APKv2tNI+Hmufs2+MtI+Lfgi68SeG30KUa5othEX&#10;nntx9/y1HJZfvDv8ufSvzo0P416B8M9c+Hvhv9mb9sm5+O2j694k06xtfgz4p0Vbi8srHdgypMqh&#10;rd7YANlwPuEEgkV+tFxpckxZ2k3bl2lWXII9/wAK53Q/gn8M/C+vTeJ/DPw68P6bqM27zNQsNHhj&#10;mfI5yyqD37daAOj0xGjVgT8uMrzmsb4p+FpPG/gbVPBsWsXWntqunzWqX9jIEngLoV3oxBAYfQ/S&#10;t+0tngX5yDSXlvJcR7U4P9KAP53/AIi/8G+X/BRjwX4zvPD/AIR8AaT4o0+Ng1vrWm6xDFFPuGSA&#10;spVgVzg5AyQTzWL/AMOGv+Cnn/Rv9v8A+FBa/wDxdf0ZR6RICEeT5R6Cn/2Qv/PV/wA6AP5yv+HD&#10;X/BTz/o3+3/8KC1/+Lob/gg1/wAFPF5H7P8Ab/8AhQWv/wAXX9Gv9kL/AM9X/OlOkIBxM9AH4X/s&#10;Df8ABCH9uTw/+1D4V+J/xj0y18EaT4S1211OW8i1aOS7udrEOkBj3hJMY5YYwxr92YuI1Gf4aprp&#10;UmMMw3bs7l/rVyNPLVVxwBigD5k+KH/KXj4Q/wDZD/Gf/px0Kvp1Pu18xfFD/lLx8If+yH+M/wD0&#10;46FX06n3aAFooooAKKKKACiiigAooooAKKKKACiiigAooooAKKKKACiiigAooooAKKKKACiiigAo&#10;oooAKKKKACiiigAooooAKKKKACiiigAooooAKKKKACiiigAooooAKKKKACiiigAqF445Yin8NTVX&#10;WNI3dfNbLfNQBz/iyz36Pq1nG25n02YfT921fye/ti+C7zxD8PfF3hZo8XEfxLuNyqP4vOP5V/WZ&#10;q9sxiurcZ3SW8nLf7tfzPfHPwE7/ALQ/jTwdcRqd3xPdtuOzsR0+poA+o/2A7a31D4xfCnSdUi3x&#10;XmhyWMi+pWLA/WvqD4T3c3gD426HFdnY2l+IHtrgk42KWOK+Yf2RlTwz+0F8OLSaVo1sfEXkMR/A&#10;CcV9ZftRaBL4J/aA8SXMUW2Nr2C8j28Z+YYI+vNAH1p+0D4XXzrLxdbRn5lCT47qelan7NevltJm&#10;0Kc7vsk26P8A3Tmtp7dPiD8J7eWRVkebTI5I2/2tma8t+DOuv4U8fLZ3hZVm/dyL79qAPpCKaEPg&#10;IV3NVis+2VcxiZ+PlMfvWhQAUUUUAFFFFAHyzD/ymO1z/s2fTf8A1ILuvpmzuFht+V/ir5mh/wCU&#10;x2uf9mz6b/6kF3X0gf8Aj3Viuf3h/lQBeGpQMu7nlsCnLdhmC7TzXxd8b/8AgpL4G+EX/BTnwP8A&#10;sg678QbKz0vWPBt9Pq9rLGxdNR86EWqAgfxKXr6t1f4k+BfB1xCvjDxppemtMu6FL68SJm+m4jNA&#10;HUs6qu8niqy6tbMcDd6iuXf46/BW8/0WP4p6BI0mFVU1aLcx9B83WvA/+Cin7V/jj4E6L4I+EfwX&#10;vtLs/GXxU8QSaXouva03+haJaxxmW51CUcbhHHyFyAWYc8UAfUw1G36evtQdRgEXnZON2K+Pv2K7&#10;b9omy+Ii3a/tn+H/AI1eA7qzkTWLiOGOO90nUONrJ5Rw0LfN8pGRxX1TdXDwW0k8cXmNGrFYwfvn&#10;qAP5UAa39p2+c7Wx16U77enz4UnbXwjcfDz/AIKSfFPwrqn7VHij9pm2+F81n9rvtH+HP9lpNZW1&#10;nBuMaXkrEEs4XLkEAZ46Vb8Wf8FHvixr37BXwt+MHw18DWen/Er4za3aeHfDGn6gzG1tr2VmD3bD&#10;q0KrG0gHcMvrQB9wrqluw+YkEr6VLbXUdypaM9ODXwN498U/tkf8E5fEng/4n/HH9oiP4oeAPFXi&#10;qz8P+LbO40lba40a5u22Q3Vuy8NEJiqlW5AYHNfeNhIsUbF3H3u3egC7uHrRketch8WfjZ8LfgX4&#10;OufHnxa8Z2Oh6Va8SXl/MEUt0CjPVj6CuY/Z9/bO/Zu/aiF5H8E/inp2tT6eoN5ZwvtmiU9GMbYY&#10;KfXGKAPVqKhjvYZZPJVuamoAKKK5f4jfGn4V/CDQ28T/ABT+IGkeHtOWVY2vNYvkgj3N0GWI5NAH&#10;UUV43/w8J/Yf/wCjrvAf/hSQf/FUf8PCf2H/APo67wH/AOFJB/8AFUAeyUV43/w8J/Yf/wCjrvAf&#10;/hSQf/FU+H/goJ+xFczx2sH7VXgRpJHCxoviSDLMTgD73qaAPYa8X/4KNf8AJgPxs/7JXr//AKb5&#10;q9gsNTs9Si86yuY5FP3WjcMD+Irx/wD4KNf8mA/Gz/slev8A/pvmoA7D9mX/AJNx+H//AGJGk/8A&#10;pHFXcVw/7Mv/ACbj8P8A/sSNJ/8ASOKu4oAKKKKACiiigAooooAKKKKACvn79jb/AJOK/ax/7OA0&#10;3/1Xvg2voGvn79jb/k4r9rH/ALOA03/1Xvg2gD6BooooAKKKKACiiigAooooAKKKKACiiigAoooo&#10;AKKKKACiiigAooooAKKKKACiiigAooooAKKKKACiiigAooooAKKKKABjtXNV5buERbpgRntUtwVE&#10;LFzxiqEt5Cp5Xgp/F9KAMXxv408P+A/B2pfEHxFqEVjpej6dNfX91cMFCQxrvJyenQ1/G3/wUh/a&#10;k+In/BVz/gpLr3xE8L6RNdXHifxBFong3S42MhFssnlQIPqTu9Bu9q/bT/g7R/4KVyfs+/s2WX7E&#10;3w21tofEnxIgZ9e+zyfPa6SpxtOOVMjDA9QDXyn/AMGkP/BLKf4rfFW6/wCCifxX0Rf7C8H3DWfg&#10;21vITtutQK/NcLkYIjXAB/vN7UAfsP8A8EeP2AtE/wCCcH7FXhn4A2+mxR+JJoVv/GN+q/Nc6hKu&#10;WGfRPujsMV9Y28LBWjZd3+1UVnaXL/vU6P8AMWbv2xV2KB0jjjOe+40ASWyKkfy/xc1JUcClF8vH&#10;3envUlABRRRQAUUUUAFFFFABRRRQAUUUUAFFFFABRRRQBg/FX/kl/iT/ALAN5/6IevD/APglx/yj&#10;k+A//ZLdF/8ASVK9w+Kv/JL/ABJ/2Abz/wBEPXh//BLn/lHJ8B/+yW6L/wCkqUAfQzXyRsFKn72K&#10;Vb+FmKjscH61y3xG8beHvhp4N1bx74r1JbHTNIs5ri8upM4iVVzu+lfNv/BJD9vjRf26f2W7T4ha&#10;h4ys7/xLa3V5Hr8duhRYFS5lWEnOOsQQ0AfX0MolXOzvio7m8S2ZUdfvdK5OH47/AAXs91rdfFfw&#10;+skbESK2rRAqfQ/NVnTfiF4E8b3LR+EfGOm6m0K/vY7G+SUr7kKTigDof7Wts7ST97FKNVtm6Zr4&#10;R/4Kf/tV/thfBLx78PdA+D3hi30DwRqHxI0TR/Eni66lVrjUWu5WzbWsfZcJ80h6ZwK95/b7/aa1&#10;L9kn9nHVfiX4U0KHUvEF1fWujeE9PuJNsc2p3cy29vvP9xXYM2OdoNAHuy6jA6NIM/L+tNXU7do2&#10;cbuD6V8AfF7Uf2/v2AfAtr+198WP2krf4iaDaX1mPiR4NbRVt0tLeeVUllsXHP7ktnDfeC9jX3Pp&#10;upWeraVa6npp3Q3trHNC395WXcD+RoA2l1GBlUhs7+Rx0pq6lbM20sV/3lr5J/4KR+GviJ4X8D6p&#10;+0hbftv6x8K/CXg/RJLjXLfT9KiuFuCvII3DO85ChR1Nef8A/BPT48fHj4Z/8E3/ABJ+3B+178ZJ&#10;PGkM2l3niDQ7AeV5llpsSM9vBIycefIAC6/wlgvY0Afez6pbjpu468dvWrEcqyxhwfvV+d8dh/wV&#10;E/4Z7j/b1f8AaI0n+1f7A/4SX/hUq6P/AMS9tO8ozLZCX7/n+Tj9503Y4r7T/Zo+Ofhr9o79n/wf&#10;8evDELW+n+LPD9tqNvbyfei8xASh91OV/CgDv6M1Q1TxJo2jadPrGr6lDaWtrC0txcXEgVI0UZLE&#10;ngACvHPhr/wUW/Y0+LnxC/4VZ4B+O2jX2tSSMlvarPt+1MvURMeJD9DQB7lRTY5o5BlWFR3F3HbD&#10;dIce5oAmorzHxv8Atnfso/DXxHN4P+IH7Q/g/R9Vtwpn0/UNehjljDKGXKlsjKkH6Vk/8PCf2H/+&#10;jrvAf/hSQf8AxVAHslFeN/8ADwn9h/8A6Ou8B/8AhSQf/FUf8PCf2H/+jrvAf/hSQf8AxVAHslFc&#10;B8M/2pv2dvjRqFxpPwk+NXhnxFc2savcW+kaxFO8ascAkKc4J4rvkYOu4UAfMXxQ/wCUvHwh/wCy&#10;H+M//TjoVfTqfdr5i+KH/KXj4Q/9kP8AGf8A6cdCr6dT7tAC0UUUAFFFFABRRRQAUUUUAFFFFABR&#10;RRQAUUUUAFFFFABRRRQAUUUUAFFFFABRRRQAUUUUAFFFFABRRRQAUUUUAFFFFABRRRQAUUUUAFFF&#10;FABRRRQAUUUUAFFFFABRRRQAVGy+3tmpKbKGZCFoAzL0PPcfvI/vIy1/O5+2No0/g3/got4z0YxL&#10;th8aWlyqtxuDSc/hX9FPktuBmlO5WzivwL/4Kn6Onhj/AIKS65fwxZa41jT2f3zKKAO38R6DcfDP&#10;9p/7ES0P2HxTY3KhR0STYePbk191f8FDPDLTSaT44tbX93qWlxIZF7kJkZ96+Uf+CgWhxeFf2m7X&#10;W7eLbHf6Tpd1gD+IIvNfe/7S3h2Px/8Asj6L4gtF3NY6fb3JbqSvlgEUAdp+yN4mHiT4C6HcE7mg&#10;txDJznBAxXKfGHw3ceEfHKa3aRlYrhvNjcdznpWR/wAE6vEK3PgTUPD8khLW9x5ixE/dU1678afD&#10;H9u+EZLqOPdJaMHTPp3FAHSeAtfg1/QbPUlbd+5Ab6101eN/s1eI2mt5vD9wfmhfev06Y/OvYy6j&#10;q1AC0UUUAFFFFAHyzD/ymO1z/s2fTf8A1ILuvpJwzWY2/d8zLe3FfNsP/KY/XP8As2fTf/Uhu6+k&#10;HZhagJnliGX1oA+J/wBovw98NdG/4LK/Bvxn4/0PRLa11H4Y67a2uoapaxhZ75ZrdkXe45kVQSMn&#10;OOlan/BR/wDZ1+IXxs8ReH9T8D/sdeG/idFbWbK15rXiaWxa2z/CoRgGB65NfRnxm/Z2+Dn7Q2k2&#10;Wh/GL4fWOuW+m3q3em/aozvtZlPDoy4ZT2ODgiu00i1Sy8m1t42WOBNkaeigYH6dKAPy58KfsH/H&#10;jTvFmmahdf8ABKfwJZxw30ckl5H8QrlmgUMDvA38kdcV3n/BXH4PeHfFX7R/7KfjX40o9p8L9H8R&#10;alp/j4CVxaQLPaoIY7mQEbYDIgUtkZIA6E1+kFyoaBlYHG2uT8ceAvB/xL8K3ngbx/4Ws9Z0fUoW&#10;ivtN1C3EkMyEdCp/n1HagD4b8T+G/gH8J/8AgoT8FdG/YGOn2mpazdXS/ErRPCU2+xl0FbY7J7tU&#10;JVCsnl7G4JLHrX2J4R/aE+Cvjrxzrnwz8IfEjS77XPDOTr2nR3A8yxUcZk/ujvk1T+BP7KX7Pv7M&#10;sF5b/Az4UaboL6gym+uLWMtNMB0UuxLbR2GccVe0/wDZp+Bmi6/4i8TaP8KtHt9U8XW7QeJb+1t9&#10;k2pRkY2ysOTwcUAfG/xb/aX0j/gp18TNW/Zl+EXxZ0vQPgb4evvsnxS8fNqkcM3iW4Q/PpGnEsD5&#10;fGJpxwAdorqP+CjmmeEfhRoH7Ofx/wDBFpa/8ID8J/ifYtqr6biS10/SZYGthcfJkbIzsy3QbiTX&#10;fw/8Efv+CdVsrW1j+zJpdrG0jP5FrNNGgZjkkKrAZJ5P617T4X+BXwt8GfCdPgZovgS0XwjHZNa/&#10;2FcRmaFoW+8jB85U56GgD5S/4KvfFzwJ8bfg14K/Zs+DfirTfE3ib4hfEPQ/7MsdHuluJI7GC7ju&#10;Z7w7M7ESOL7/AEyRjrX2zZ2jxqtrG7N5ahd3rgYzXlfwU/Yf/Zc/Z08TTeN/g18FtI0XVriFoV1C&#10;GNmliib/AJZxlidif7K4r2DSAdrBl9Dn3oA+U/8AgqN8Ifhf8VfCXgW1+IHxZs/BuvaZ4uW98E6l&#10;rdqJtMmvwn/Hvdxt8jI44AboenNeUfsf+LNa8Jft4aX8HfjX4Q+HWreMr3wdeXWk+Ofhaixxrao+&#10;HgvokGFzwyE55zivt/41/Bv4Z/HXwRN4A+Lngex8QaLcSB5bHUIdy7l5Vh3VgeQQQa5f9n/9kD9n&#10;D9ma7urz4IfCjTtButTj2315HGzXEir91DIxLbfQZxQB6RZ21wtwrNCwWtKgcDFFABX4Gf8AB11/&#10;wT1/4KM/tHfHHQfjN8D/AAtr3jL4c2fhu1sptA0Pcxsrv7RJ96BW/fkk7/M2/KHC9q/fOozFk5x/&#10;9bmgD+If/h1R/wAFIf8Aoyn4if8AhOy/4Uf8OqP+CkP/AEZT8RP/AAnZf8K/t72L6UbF9KAP4hP+&#10;HVH/AAUh/wCjKfiJ/wCE7L/hVrTf+CUf/BSme/ggtP2L/iFHNLMqQyHQZV2sWwDnHHPftiv7cdi+&#10;lMMWeSKAPjr/AIIVfs2/tYfsq/8ABPDwr8JP2yNeuLzxhZ3+oSSWt3cfaJrGB7uRkiefcxmyD5gO&#10;flEgX+GvYf8Ago1/yYD8bP8Aslev/wDpvmr2hVCjArxf/go1/wAmA/Gz/slev/8ApvmoA7D9mX/k&#10;3H4f/wDYkaT/AOkcVdxXD/sy/wDJuPw//wCxI0n/ANI4q7igAooooAKKKKACiiigAooooAK+fv2N&#10;v+Tiv2sf+zgNN/8AVe+Da+ga+fv2Nv8Ak4r9rH/s4DTf/Ve+DaAPoGiiigAooooAKKKKACiiigAo&#10;oooAKKKKACiiigAooooAKKKKACiiigAooooAKKKKACiiigAooooAKKKKACiiigAozQTjrUcrgLw3&#10;1oAr6kzMAFbjuvrXE/G34seCvgN8KvEPxq+I+qx2ei+GdLmv9QmmcALGi7iOe5PArsb2RHjkdk5j&#10;6cda/A7/AIO4v+Co0sMdj/wTe+D3iRlnk8u++ILWcn8JG6G0JHfuy9+KAPzb8TXP7Qn/AAXo/wCC&#10;rtzD4eFzeXPjDxC0dishJj0nRY3OCT/Cqx5J/wBpq/rK/ZV/Zn8Afsk/s5+F/wBnL4W6attpXhrS&#10;47aNY1/1sgUeZI3qWbJJ96/OH/g1q/4JRSfsdfs7v+198XfDJh8d/ESxQ6fDcp+807TTkomOxk4c&#10;98EA1+skXmNJhCy7v0oAv6eNtrGu7Py1PTUGxQuKdQAUUUUAFFFFABRRRQAUUUUAFFFFABRRRQAU&#10;UUUAFFFFAGD8Vf8Akl/iT/sA3n/oh68P/wCCXH/KOP4Ef9kt0X/0lSvcPir/AMkv8Sf9gG8/9EPX&#10;h/8AwS4/5Rx/Aj/slui/+kqUAe0+K9It9b0TUtJ1PSo7uK5s5Ea1njDJMpUjaVPByfXivjT/AIIk&#10;6X4F0/8A4J9WXgzw9pmjjxJY6trtnr+mW8aRXCTLqFxiKYABhhWAyeADxX2xP5kszM27dn5T261w&#10;3gr9nD4LfDf4la38XfA3w5stJ8QeJFC61fWaFDdkHO4qDtyTgk4ycc0Afnd4s/YP+PGo+LdTv7P/&#10;AIJSeA7yKa+kdLyT4g3KtMCxO8jfwT1xX0V/wTX/AGa/iV8GfFuval4z/Yy8O/DKO6tVWG70PxLN&#10;ftd4/hYOxCgevWvs/S8/ZcMedxqzQB8O/wDBa23nX4QfBwPGWZv2hPDGQq5/5ayc1t/8FkvDWvXP&#10;7Mej/E3RNKnvovh58SNE8S6ta28Zcmxt7xPPkKjkhIyznAP3c19S+PvAvhLx1bWdp4x8NWmpRWN7&#10;HeWkd5CHEVwn+rlXPR1PQjkVJc6dZatY3FhqVmtxBNC0c0M8e5JVYEMrA8EEHntigD44/wCCov7T&#10;Pwl+Jn7BeseBvg9430fxRr3xWitNH8G6Tpl4s017JdSouVRSThASxJGBt5r6B0X4wfCD4PXvgv8A&#10;Zx8ZfEXT7TxVe6Ja2+maPcTgT3RSNVYqO+GrL+GH7Bf7Ifwa8e/8LO+GnwG0XSdeVn+zX0NuT9l3&#10;feMIYkRZ5+6B1rsvEPwF+EHjT4gaZ8V/E/w00u/8TaLuGk63cWoa4tQeCEb+H3oA4e4/aA/ZT+OW&#10;reLPgJ8TNR0f7Z4d1AQ+IPDXijZH5mFDJKEk4kjKkMGGR+NfEeofCm3+MPhD9sr4Ufsd28918Nbj&#10;wjar4Ys9MZn0+bXoo3lu4bL+EhtkasF4y1feHxy/Ym/Zh/aV1638U/GT4M6ZrOqWsflR6g6NFM0P&#10;Xy2dCCV9jn0rtPhz8MvAvwi8HWvgD4YeDbHQtF02Pba6bp0Ajjj5yTx1PqTknvQB806f+3p+z3b/&#10;APBNeH4wN8QNIM1v8O1sv7D+0r9p/tJLQQ/YvJ+/5plGzZjNehf8Ey/hR4v+EX7Avwq+HvjXTZLX&#10;V7HwpA2pWcw+a2lkBcxn025xitBv+Cfn7Hn/AAtA/GU/s86D/wAJB9u+2/aPsvyG6Jz5/l52eZnn&#10;djNe5W4LRK2Odvb6YoA8f/bN8H/Dfxr+y1448H/GfxBfaT4Z1DQZINY1TTyyzWsLEfvBt54OM+2Q&#10;eK/P+7N5+zRbfDeP4lah8IPit8PZvFOl6d4Tv/BtlFZ+IrVmZVgu41i5lK8GQA8gsTX6meJdIs9e&#10;tptG1jS47qzuYWiuLe4jDxyxkYZWB4II4rx34Zf8E8v2M/hH4/j+Jnw++AGi6frFnI0tjdLCz/Y2&#10;PVolYlYzyeg6UAe5aYUKsd+5s+nasD4yeHvGXib4W+IPDvw+17+y9avtGuYNK1JrcTfZbhomEchQ&#10;kBsMRxkZrf0pSqscH86uUAfxe/tFf8Ef/wDgrP4P+LWp6D8Vv2YPHniLXI1ia61e1hk1KO4VowUx&#10;cAtvwuBjPy4x2rhf+HVH/BSH/oyn4if+E7L/AIV/bwIsDge/19afsX0oA/iE/wCHVH/BSH/oyn4i&#10;f+E7L/hSj/glN/wUiPT9in4if+E7L/hX9vWxfSjYvpQB/J7/AMEV/wDglF/wVc039u7wT4+8MfCP&#10;xd8PNJ8N+JLC98Ua3rFu9tD9kEvQxMyi6A5zHzgc1/WDCuyJU9BTRFg7hnP/ANepKAPmH4of8peP&#10;hD/2Q/xn/wCnHQq+nU+7XzF8UP8AlLx8If8Ash/jP/046FX06n3aAFooooAKKKKACiiigAooooAK&#10;KKKACiiigAooooAKKKKACiiigAooooAKKKKACiiigAooooAKKKKACiiigAooooAKKKKACiiigAoo&#10;ooAKKKKACiiigAooooAKKKKACiiigAooooAz7t9l75vPy9fevwq/4LNaFLoX/BRWO8uWby764sZv&#10;w8xf8K/dXUApWRga/F7/AIOANLTTv20PB+pQJt+2aZZtn1ImoA9f/wCCrnhnGq/D/wAfW0G2G88M&#10;WkbtjqyRrivtT9npV+J/7F2jWN23mNcaC0Lc9wMCvmf/AIKd6P8A2r+xr8PfG0cW5raxhDMOv+qF&#10;e9f8EydVOufsk6G7y7tisjLu6e1AHmn7C2sT+FfjrqvgeebaJI5IlU9ypr7LntEvNPa3lGVkGG/K&#10;vinxxYf8KZ/bJt9QgHkwXWoI4I4BDnn8K+2LNxIMqcpJ8yY9COKAPD9LnuPht8VtkYZLeSQj5ujK&#10;T1/OvcreRbl45mdmVueK88+PvhNrzR4/EljD+8s5NrbR1XrW38JPEp8QeE4WaT57fMbc85FAHoAI&#10;PSio7c5hU5/hqSgAooooA+WImz/wWQ1zn/m2fTf/AFIbuvpzTApgPy/xV8YftAfG7wt+zL/wVPuP&#10;if8AFDQfEX9g6x8ALLS7PUtH0Ce8ja8j1u5laImJTtIRlbB7Gu1sf+CsX7KNvuU2/jpu/wDyIt7/&#10;APEUAfUmxf7o/KkVFUfKtfMn/D2z9lD/AJ8/HP8A4Ql9/wDEUf8AD2z9lD/nz8c/+EJff/EUAfTp&#10;GRgimiNR2r5k/wCHtn7KH/Pn45/8IS+/+Io/4e2fsof8+fjn/wAIS+/+IoA+nNq/3R+VII0Bzt59&#10;cV8yf8PbP2UP+fPxz/4Ql9/8RR/w9s/ZQ/58/HP/AIQl9/8AEUAfTexcfdoCjuK+ZP8Ah7Z+yh/z&#10;5+Of/CEvv/iKP+Htn7KH/Pn45/8ACEvv/iKAPpvy16FR7UoAHRa+Y/8Ah7Z+yh/z5+Of/CEvv/iK&#10;P+Htn7KH/Pn45/8ACEvv/iKAPpwopGCtARQdwXmvmP8A4e2fsof8+fjn/wAIS+/+Io/4e2fsof8A&#10;Pn45/wDCEvv/AIigD6dor5i/4e2fsof8+fjn/wAIS+/+Io/4e2fsof8APn45/wDCEvv/AIigD6do&#10;r5i/4e2fsof8+fjn/wAIS+/+Io/4e2fsof8APn45/wDCEvv/AIigD6dor5i/4e2fsof8+fjn/wAI&#10;S+/+Io/4e2fsof8APn45/wDCEvv/AIigD6dor5i/4e2fsof8+fjn/wAIS+/+Io/4e2fsof8APn45&#10;/wDCEvv/AIigD6drxf8A4KNEf8MA/Gzn/mlevf8Apvmriv8Ah7Z+yh/z5+Of/CEvv/iK8t/bV/4K&#10;Vfs8/Ff9j/4ofDDwVonjq81nxF4A1jTdJtV8D3qma5ms5Y40yU6liB7ZoA+t/wBmZh/wzl8P8n/m&#10;R9J/9I4q7iuC/ZysrzS/gV4H0zVLeS3urXwfpcNxbyrhopFs4wykeoINd7QAUUUUAFFFFABRRRQA&#10;UUUUAFfP37G3/JxX7WP/AGcBpv8A6r3wbX0DXz9+xt/ycV+1j/2cBpv/AKr3wbQB9A0UUUAFFFFA&#10;BRRRQAUUUUAFFFFABRRRQAUUUUAFFFFABRRRQAUUUUAFFFFABRRRQAUUUUAFFFFABRRRQAUUUUAR&#10;zuQvytWffSFpfkbgfM3zVa1B0AXIyQciqF5c2FjaTale38cEMMLSzySNhY1AyWJ7AUAfP/8AwVD/&#10;AG9PAv8AwTl/Y18T/tEeK72BtRtbRrbw5p8kmGvb91xHGPXB5PsK/nW/4Ig/sF/E7/gsl/wUR1b9&#10;pX9odbrU/C+j602u+LtSulLR3l20m+O0BPUZ/h7KuK6D/gtt+3F8UP8Agtf/AMFEtD/Y6/ZRjvNU&#10;8K+H9W/sjw5bw5Md/d7is184H8A+bB/uiv6Bf+CYP7BPw9/4Jv8A7Ifhr9nLwPYwte2tpHc+JtWS&#10;P5tQ1BxmV2PXGeB6AUAfQmnabZaXo0OlWVusFtaQJFbxRLhUVRgAAdAAKvslw5Ux/d70kVvvXd/B&#10;yVWrSqFXYKAFooooAKKKKACiiigAooooAKKKKACiiigAooooAKKKKACiiigDB+Kv/JL/ABJ/2Abz&#10;/wBEPXh//BLgj/h3L8CB/wBUt0T/ANJUr3L4mQTXnw51+ztYmklm0W6SONRyzGFwAPxr4V/YR/4K&#10;GfAP4M/sW/Cn4TfETRPHNhr3hrwDpmm6xY/8IPet5NxDbqsi5Cc4YUAfoII4x0QUFEJ5XpXzCv8A&#10;wVt/ZRCgfYvHX/hCX3/xFO/4e3fso/8APj46/wDCEvv/AIigD6cxjgKKdXzD/wAPbv2Uf+fHx1/4&#10;Ql9/8RR/w9u/ZR/58fHX/hCX3/xFAH06VBOSB7UgRB0WvmP/AIe3fso/8+Pjr/whL7/4ij/h7d+y&#10;j/z4+Ov/AAhL7/4igD6c8tM7tv6UBFHAX3r5j/4e3fso/wDPj46/8IS+/wDiKP8Ah7d+yj/z4+Ov&#10;/CEvv/iKAPp3aB0FIEUDG0flXzH/AMPbv2Uf+fHx1/4Ql9/8RR/w9u/ZR/58fHX/AIQl9/8AEUAf&#10;ThReuKFUAYC18x/8Pbv2Uf8Anx8df+EJff8AxFH/AA9u/ZR/58fHX/hCX3/xFAH06yhutIqL/d9v&#10;rXzH/wAPbv2Uf+fHx1/4Ql9/8RR/w9u/ZR/58fHX/hCX3/xFAH06FCjAFLXzD/w9u/ZR/wCfHx1/&#10;4Ql9/wDEUf8AD279lH/nx8df+EJff/EUAfT1FfMP/D279lH/AJ8fHX/hCX3/AMRR/wAPbv2Uf+fH&#10;x1/4Ql9/8RQB9PUV8w/8Pbv2Uf8Anx8df+EJff8AxFH/AA9u/ZR/58fHX/hCX3/xFAH09RXzD/w9&#10;u/ZR/wCfHx1/4Ql9/wDEUf8AD279lH/nx8df+EJff/EUAJ8UHH/D3n4Q5/6If4z/APTjoVfTqEFe&#10;DXw74J/aH8IftUf8FSfh/wCOvhT4f8T/ANkeG/g54ps9Z1LVvDtxZwwTXF/pDQxhpVALOsUhwOyH&#10;0r7esinlfIaAJqKKKACiiigAooooAKKKKACiiigAooooAKKKKACiiigAooooAKKKKACiiigAoooo&#10;AKKKKACiiigAooooAKKKKACiiigAooooAKKKKACiiigAooooAKKKKACiiigAooooAKKKKAM6+Zmm&#10;kjHHy/nxX5Df8HE2ix2nxt+HviIL8y2cKK3sJq/Xq8iPnySkcbcV+Vv/AAcbaTj/AIQXXvL/ANUR&#10;Hu+j0AfSn7TXgf8A4T7/AIJv6XJawb2s9Bt7kMecL5Yqj/wRs8Zz6z8E9S8NXAU/2bc4X0FemfCO&#10;xj+In/BPXTdLP7xrvwWFUf7sdeCf8EZ9bj07WPG/gefAkh1DPl+yNg0Aej/8FGPCd1bf2P8AETTY&#10;WDW7+XNJ3JDZBr374F+Lo/GPwt0PXI5tzSWSLI2f4gBmsb9qjwQnjz4M6zYLHueGMyx/Lyu2uC/4&#10;J9+Lk1H4Y3HhWeQ+fpd2V2n+7QB9B6tptpq+iXGnXO3EwK8/SvI/hheTfD34hXHhfU3Pl3ExEat0&#10;PPX617HbRttZnj3YGVzXmPx40GWCS38bWMQ861kAm2j06UAesRzRtbrKj/KP7tTowddwrkfAviWP&#10;xN4Zg1G3k27lAkX0aushO6JT/sigB9FFFAEMlskozLErY/vLTls7VPu26f8AfIqSigBn2e3/AOeC&#10;f98ij7Pb/wDPBP8AvkU+igBn2e3/AOeCf98ij7Pb/wDPBP8AvkU+igBn2e3/AOeCf98ij7Pb/wDP&#10;BP8AvkU+igBn2e3/AOeCf98ij7Pb/wDPBP8AvkU+igBn2e3/AOeCf98ij7Pb/wDPBP8AvkU+igBn&#10;2e3/AOeCf98ij7Pb/wDPBP8AvkU+igBn2e3/AOeCf98ij7Pb/wDPBP8AvkU+igBn2e3/AOeCf98i&#10;j7Pb/wDPBP8AvkU+igBn2e3/AOeCf98ij7Pb/wDPBP8AvkU+igBn2e3/AOeCf98ij7Pb/wDPBP8A&#10;vkU+igBn2e3/AOeCf98imvaW7jDW69f7tS0UAQi2RG3LEPqKmoooAKKKKACiiigAooooAKKKKACv&#10;n79jb/k4r9rH/s4DTf8A1Xvg2voGvn79jb/k4r9rH/s4DTf/AFXvg2gD6BooooAKKKKACiiigAoo&#10;ooAKKKKACiiigAooooAKKKKACiiigAooooAKKKKACiiigAooooAKKKKACiijNABnFV5Z1jkA3Nkf&#10;w1K8yrJsb0zVK9MaO1wh3HbmgAu2laPzcLk8DPevx3/4Ol/+Cvl9+y78I7b9iz9n3xQkfjXxpauP&#10;El3ZyfvdO04jGwY5V5Dx9M1+gf8AwUs/4KBfCv8A4Jxfsp6/+0F8Tb6MzQ27ReHdJ8webqN6w+SN&#10;R1PJyT2Ar8EP+CMv7BHxV/4Left+eIf29f2u1vLrwXo+uDUdQ+0KfL1K53FobKPPHlpxuxx+ZoA+&#10;3v8Ag1e/4JJT/s2/C6b9ur476CR4y8cWATwvZ3UPz6dp7HLS88rJJ+YH1r9kNzKvloeVYHaO61W0&#10;HQ9M0qyt9G0iyitbO0jWK3toVCpHGBgKo7DgVrrp8KNuQFew5oAmC/LjFOoooAKKKKACiiigAooo&#10;oAKKKKACiiigAooooAKKKKACiiigAooooAYykjG2mfYbXvbJ/wB8ipqKAI/stuBjyV/75FL9nt/+&#10;eCf98in0UAM+z2//ADwT/vkUfZ7f/ngn/fIp9FADPs9v/wA8E/75FH2e3/54J/3yKfRQAz7Pb/8A&#10;PBP++RR9nt/+eCf98in0UAM+z2//ADwT/vkUfZ7f/ngn/fIp9FADPs9v/wA8E/75FH2e3/54J/3y&#10;KfRQAz7Pb/8APBP++RR9nt/+eCf98in0UAM+z2//ADwT/vkUfZ7f/ngn/fIp9FADPs9v/wA8E/75&#10;FH2e3/54J/3yKfRQAz7Pb/8APBP++RR9nt/+eCf98in0UAM+z2//ADwT/vkUfZ7f/ngn/fIp9FAF&#10;c2cJbd5C5OeQMVNFEkS7UTbTqKACiiigAooooAKKKKACiiigAooooAKKKKACiiigAooooAKKKKAC&#10;iiigAooooAKKKKACiiigAooooAKKKKACiiigAooooAKKKKACiiigAooooAKKKKACiiigAooooAKK&#10;KKACmvIqDLNTqqanuO3avSgCK4cmZo+oIyuO1fmp/wAHGWmRv8FvCeuKuTHfOv5c1+lf2ctaEx8H&#10;rXwD/wAHCHh1dQ/Y607VUXM1jrG5Gx0BHNAH0D/wTjkXxB+w94FjuDuF14eEbbu4IxXy5/wT4vT4&#10;B/4KA+NvBdynlx3ElyqqeBksSK+mv+CX13DefsM/D2SFvu6MobHY18xfE6w/4Ut/wVUs762LQ2+u&#10;SREN6kjmgD9E9Qs4NUsJtNukDRXEbI49sV8s/s3W7fCH9qXXvhxdTeXDfZaDJ+U8k/1r6uUL8rj8&#10;Pevkz9rHSNQ+F37Qnh/4qWm5bW6uFWSQc+mRQB9d6e7KGi355Iz3NZuu6TDq9hcaZfRhllUq24U/&#10;w/qKaxZWesW78TQhoyvQqRWjeRRsmyWX5uzbaAPH/hZe3vgrxrdeCNTdvJkkzb5PrXstq8zDLDao&#10;xha8o+Nfhi9gEPjXR9wns2XzGWu1+HXi2HxR4Zh1aO43NtxIN3OeKAOrzRTYCDECKdQAUUUUAFFF&#10;FABRRRQAUUUUAFFFFABRRRQAUUUUAFFFFABRRRQAUUUUAFFFFABRRRQAUUUUAFFFFABRRRQAUUUU&#10;AFFFFABXz9+xt/ycV+1j/wBnAab/AOq98G19A18/fsbf8nFftY/9nAab/wCq98G0AfQNFFFABRRR&#10;QAUUUUAFFFFABRRRQAUUUUAFFFFABRRRQAUUUUAFFFFABRRRQAUUUUAFFFFABRRRQAA56VFNIydG&#10;xTwWy1UbqV1uuDxt+YUAMvrgllw/yheT61gePPHnhT4beCtV+IPjvXYNO0fRbGS71C+uZAiQxouS&#10;3PbHH1ranaOKPzJZVEcfzO7dEXHrX8+3/Bxb/wAFZfiB+178brX/AIJWfsJ39xqlvPqKWXim90Zi&#10;x1S7Y4+yKy/8s1Jyx6ZoA8A/bD+Onx8/4OUP+ComjfAL4JveW/w58P3zW2lnnyLOyD/vr+QdNzgf&#10;LnsB71/R7+xx+yX8J/2K/wBnXw9+zv8AB3SYbTSdBsVjkkWMB7ubA3zOe7M3JNfMn/BDH/gkZ4O/&#10;4Jf/ALNEFvr9lb3nxG8TwrceKdW8kExkj/j3Q9dq9Pc8191WkcfmxxNjbsxt/PigBLSJjKr7sKG6&#10;461q1GtvGrblFSUAFFFFABRRRQAUUUUAFFFFABRRRQAUUUUAFFFFABRRRQAUUUUAFFFFABRRRQAU&#10;UUUAFFFFABRRRQAUUUUAFFFFABRRRQAUUUUAFFFFABRRRQAUUUUAFFFFABRRRQAUUUUAFFFFABRR&#10;RQAUUUUAFFFFABRRRQAUUUUAFFFFABRRRQAUUUUAFFFFABRRRQAUUUUAFFFFABRRRQAUUUUAFFFF&#10;ABRRRQAUUUUAFFFFABRRRQAUUUUAFFFFABRRRQAU3Yp6inUUARsVYNHj2r42/wCC1fhyLWv2GvE7&#10;Sx7jY+XJFx0OeTX2RLs2MAe3WvmX/gqtoza1+wj8Sp2yzWfht7iNf7zKMUAYH/BHTxMniX9g3whM&#10;ku5oIWiZdvQivI/+Cstgngf9on4Y/FSNijf2hHFNJ9Gra/4N9fE0vib9gTSzN9+O6Y4/u5rpf+Cy&#10;vgJvEHwP0jx1DHl9D1WORTt6ZagD6z8Nan/anhjTtTjP/HxZJKG9crXmP7Z3gCTx18G7i4tIt11p&#10;befAPTpn+VbH7KvjuD4h/ALw34gt/m/4lscLN6sigH9a7rWtMi1rSbnTbhFZbiB42UjruFAHnH7F&#10;3xCbx58H7Eyzf6RY/wCjygn0r2ea3jmG11/GvkP9kjVn+FHx4174TajMVhmuWktlY4HXtX1xHfwy&#10;D+Jf96gDO1fQzqVrPa3ES+XJGRt9a8s8BzXXw58bz+FrxytrcMTb7uh57V7Uy7kwRXnfxn8HHW9H&#10;j1jTeLyyO9dn3jz0oA7ayvljXBywbBX2q8j7hz64rg/hb4xj8U+H42c7bq3O2ZT14713FkwaLcG3&#10;Zbn2oAmooooAKKKKACiiigAooooAKKKKACiiigAooooAKKKKACiiigAooooAKKKKACiiigAooooA&#10;KKKKACiiigAooooAKKKKACvn79jb/k4r9rH/ALOA03/1Xvg2voGvn79jb/k4r9rH/s4DTf8A1Xvg&#10;2gD6BooooAKKKKACiiigAooooAKKKKACiiigAooooAKKKKACiiigAooooAKKKKACiiigAooooAKK&#10;Kia5UFl9O9AEU1w8cuCeDVW5QswaHLMPvM3+eaVp2uBsdeWfHHavgL/guv8A8Fl/A3/BMT4FTeHf&#10;Cl9b6h8TPElrJB4d0cSDNqpXBuZR2Veo7k4FAHgf/Bxx/wAFvrb9lPwddfsT/su+IPt3xO8TQfZN&#10;Yu7E7m0i3l42jb0mbIAA6A1D/wAG2/8AwRIP7Mvg6D9uj9qjSWvfiR4rh87SNP1FNz6TA7bjI27/&#10;AJat1J6ivBf+DfP/AIIz+P8A9qL4rH/gql/wUAtJtUbUdSOo+GtM1lSzXk5O77VIrfwrxsB44Ffv&#10;xaW8UEAt7aEBY1xEqjhQOOBQA2CFridkV+/Oe/vVm3sJ4pg7sGGefWlsY48+ZjDj9auUAFFFFABR&#10;RRQAUUUUAFFFFABRRRQAUUUUAFFFFABRRRQAUUUUAFFFFABRRRQAUUUUAFFFFABRRRQAUUUUAFFF&#10;FABRRRQAUUUUAFFFFABRRRQAUUUUAFFFFABRRRQAUUUUAFFFFABRRRQAUUUUAFFFFABRRRQAUUUU&#10;AFFFFABRRRQAUUUUAFFFFABRRRQAUUUUAFFFFABRRRQAUUUUAFFFFABRRRQAUUUUAFFFFABRRRQA&#10;UUUUAFFFFABRRRQAUUUUAFFFFAFWadFaSNQNwXP1rx39t7Rm8V/skfELRZ4l23HhW4VVA6jbXs0k&#10;QJZjH1X5veuD/aG0o6j8CPFOkxJvebQLhFU+mw0AfDv/AAbqXRtv2UtW8MxnP9n6oyfr0r6z/bY+&#10;H8fxI/Zp8R6ETzFZmdQV7qM18ef8G815bL8MfiFo0D4ls/FEiSL/AHfmPSv0Q8SaGniHw5faFcbS&#10;t9aNEy445UigD5h/4JE+Ok8T/szHww8n77RNQkhkXd05r6pJAA+br0r4Q/4Jlaw/wp/aR+IXwBmh&#10;+9q0s0OfTcelfd/ULhe1AHzD+134fm+G3xc8O/GXSbfyo3mWK9ZB1PvX0f4c1+18R6La67ZS747i&#10;JXyOlch+0n4BX4i/CTUtLNtumto/Otx6MM9Pwrmf2HPG8fiP4anw7fXLNdaTceVKrdVOcUAe+Bh3&#10;NZNzGBJI3k5+Vg3HX2q6t4r3JjVhtC/M1JdI8kSlOmenrQB5FrVtc/DHxymvWaf6BeOBMo/hzXq2&#10;jalZz2C3CTDbJll21j+LvC8HiPSZtKuUBZlbb7HtXI/CTxFe6Tqc3gTxCWZ4P+PdmPUUAeqxzxyN&#10;hD0p9Z8F9IrMWXK7vlq9FMko+RqAHUUUUAFFFFABRRRQAUUUUAFFFFABRRRQAUUUUAFFFFABRRRQ&#10;AUUUUAFFFFABRRRQAUUUUAFFFFABRRRQAUUUUAFfP37G3/JxX7WP/ZwGm/8AqvfBtfQNfP37G3/J&#10;xX7WP/ZwGm/+q98G0AfQNFFFABRRRQAUUUUAFFFFABRRRQAUUUUAFFFFABRRRQAUUUUAFFFFABRR&#10;RQAUUUUAFFBOBk00ypt3BhQAu5c9az0kgZ5I0bknHqKSa9luD5aNtUcEqOtfM3/BTv8A4KbfAX/g&#10;mN8C7v4tfFLVIbjWJoWi8P8Ah2OQefez4OAB/dzjJ7CgDG/4K0f8FWvgh/wS6+AV3458a6rb33iy&#10;/t3i8L+GY5QZ7ubHVh1VB3J7Cvx5/wCCSf8AwTQ+O/8AwWv/AGrb7/gpN/wUBF5deC49VFxpmlXw&#10;YR6mwbMcKA9LdOM44b+fJfsFfsU/tWf8HFP7bt5+2j+2BLqFt8L9O1LcBIWWGVEbKWVuD/AAMOw6&#10;1/SJ8NPhl4I+EXgjTfht8N/DsGm6Jo9mtvYWdrFtSNF7YGKAL/h3wzpXhrQrXwz4X0W3s7CwhWGz&#10;trZAscMajCqAOBgcVrWkNyhxJBg7fvU/TiWVgYNmWz9ferdAEMEDA75W3N2qaiigAooooAKKKKAC&#10;iiigAooooAKKKKACiiigAooooAKKKKACiiigAooooAKKKKACiiigAooooAKKKKACiiigAooooAKK&#10;KKACiiigAooooAKKKKACiiigAooooAKKKKACiiigAooooAKKKKACiiigAooooAKKKKACiiigAooo&#10;oAKKKKACiiigAooooAKKKKACiiigAooooAKKKKACiiigAooooAKKKKACiiigAooooAKKKKACiiig&#10;AooooAKKKKACiiigAooooARwShAFcz44tPtHhXVbWJGBm02aP5uc5Qj+tdOWA71j67EssMkEp5eN&#10;gT/s4oA/Lf8A4IOavP4b/aE+M/wouJcSQ67NPInoNx5xX6lRv8qg/wANflT/AMExPs/h3/grt8Xv&#10;DulORDcLI0nmDBYbiePWv1URkCL+Iz6cUAfBvjhIPgz/AMFWtLvtPb7PD4jtcH0Zj/XmvvE4V2jz&#10;93ivib/gqb4Ql8H/ABE8B/tGxIUTQtTX7RLH94jI4r7E8AeI7bxv4N0nxVYr8mpWMdwv/AgD+dAG&#10;rJsmikt3QMrrtYeoxXy1Zib9nL9qd9M8ySHR/EUnmLnhS+a+qGs5QuT/AHc9a8V/bI+Fd7428G2/&#10;inQY/wDiY6LMJon6ZUUAe2208ctruRRtZflrRj+4oIrzH9nnx+fiJ8OrO5luENxbqIrohv4l4Ofx&#10;r05OE2k9aAKN/H8+5VJrg/iz4VunEfirRISt5aNlgv8AGtelMqEZwKo6mISzRzQb8rjmgDm/APjG&#10;DxXpMdy2BPGu2ZfQiujtUmDfuX6n5vpXmOvafe/DvxUviHR1/wBBnk/0qIdBXpPh3WLTV9OGoWsq&#10;tuXPA6UAawbNFQ27+aN5b5vVRU1ABRRRQAUUUUAFFFFABRRRQAUUUUAFFFFABRRRQAUUUUAFFFFA&#10;BRRRQAUUUUAFFFFABRRRQAUUUUAFFFFABXz9+xt/ycV+1j/2cBpv/qvfBtfQNfP37G3/ACcV+1j/&#10;ANnAab/6r3wbQB9A0UUUAFFFFABRRRQAUUUUAFFFFABRRRQAUUUUAFFFFABRRRQAUUUUAFFFFABR&#10;mmyMFXr7VXlmdLfMrfN/s0ATyuvlthh0rOmvlaHyFkwxbH1pZ4oYk+S4ZvUDrXxn/wAFav8AgsB8&#10;Af8Aglx8J5vEPijU4dV8calbMPDnhWGYGWZ8fK0gB+RAeSSKAOt/4Kd/8FSf2ev+CYnwVuPiT8Xd&#10;aS41y7iK+G/DVvIDcXk2Dj5eqqD1Y8Yr8Of2P/2Ov2yv+Dkv9sS4/aw/au1DUNJ+E+l32VX5lheI&#10;NkWdqDxyOGf0qb9hz/gm9+2t/wAHBf7T837a/wC3JrGpWHw4a+LwibcguYgdy21qhxtixwXHX9a/&#10;os+CXwU+HP7PXwz0n4SfCLwna6PoOi2qQ2dnaxKqqqjG44GST39aAHfA74KfDP8AZ4+GWj/CD4Q+&#10;FLXRdC0W1jgsbG0iCKoUdTjqT3rutLANvnH8R4qvBbl8A/nVy1ARWQf3qAJsAd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c6M4wprOvYhNM0MnzKVx9a0WLeZjNZt6xS5dweF+7QB+V&#10;vwpii+Dv/BeXxD4cUrGuvWWY1XjcCM1+qRbdCWCfxcivyl/blD/Cr/gtZ8NPidCNrarAkMij+IA4&#10;zX6sQSrNa+Yp6jK/lQB4J/wUe+Hb/ET9lvXLSCHfPZ4uIsc4A60v/BNn4of8LI/Zb0N5Zt13ppNn&#10;MoblNgwP5V7N408OweLPCGpeF50XbfWckR3dsivir/gmD4mv/hf8dfGn7OWqTqqWd9K9ircbvmzQ&#10;B963KDyhvPyhfzNZGvaUmpaVPpM6L5c8bD9K1QZHeMt3PPzfpReGE/uhENxX8qAPlz4Ia1dfAv8A&#10;aA1P4R68wg03V23aVLMcBnPNfU8EqYVRLuavAf2y/hne614Zh+InhyFm1LRG86Hy/vYHzda7j4Af&#10;FSx+J/w9sdctLxftiwql5GTllkHXNAHp0alUx/OhoYnO5owfwqO3fEKCST5qmByMigDL8QeH9P1m&#10;yks7yAMsi4xjp715zoGrXnw48THw7qUxNnNJ+5cdAK9YeNX+9XL+PvBNt4n02SMQhZYhmGQdc+lA&#10;G9YXEM4SWK6DBhlPcVcyM4ryvwH4tu9Cu/8AhEvEkrLPE37mR+OteiW95LdnyFf/AHXXtQBoUU1M&#10;hcZp1ABRRRQAUUUUAFFFFABRRRQAUUUUAFFFFABRRRQAUUUUAFFFFABRRRQAUUUUAFFFFABRRRQA&#10;UUUUAFfP37G3/JxX7WP/AGcBpv8A6r3wbX0DXz9+xt/ycV+1j/2cBpv/AKr3wbQB9A0UUUAFFFFA&#10;BRRRQAUUUUAFFFFABRRRQAUUUUAFFFFABRRRQAUUUUAFFNaRVOM9elU7y6Y/6ucKF6/MOaAJtRIM&#10;G3dtO4Gs+MuB+9bA2/Nn+7VfV9bs9G0+bWNe1aG2tbaMvNPcuFSNQOSSeBX4p/8ABaf/AIOXrXw1&#10;eah+yH/wTmuTrni7UJzp934q09fOFvI3ymO3C/6yX+EEZx7mgD6Y/wCCzf8AwcB/BL/gnV4Yuvhp&#10;8KLuz8WfFK9t2jsdLtpRJFpzHKh5tvQA4+XOScY71+ff/BLj/gi9+0//AMFW/jcn/BQn/gqHqGrN&#10;4dvLwXWk6HqbMs2pjO5BsPMcAHAXAz3r0z/giX/wbneJ/E/iW1/bt/4KZQ3Ora9fzrqGj+E9Wcyt&#10;5jHInuy33m77O38v3M0rSrDRrGHTrC1hhhto1jgt4VCxog4CgY6D2oAz/AHw/wDB/wALvC2n+BvA&#10;2i2+l6TptqsNlYWsQSOOMDjgcV0VvGxDOEBXpVhrSKQKHjFSeSgTYq0ACqAoytCoFyR35p1FABRR&#10;RQAUUUUAFFFFABRRRQAUUUUAFFFFABRRRQAUUUUAFFFFABRRRQAUUUUAFFFFABRRRQAUUUUAFFFF&#10;ABRRRQAUUUUAFFFFABRRRQAUUUUAFFFFABRRRQAUUUUAFFFFABRRRQAUUUUAFFFFABRRRQAUUUUA&#10;FFFFABRRRQAUUUEkDpQAUZoByOlQ3F00TbRbsw9c0ATUA56VVOobW2NHtLdKk+0nP7xdq/3t1AE1&#10;FQ/bU2eYOfam/wBowbc7qALGaKrrcSPEzIFJ6L83WpY5lb5Sfm70APoo3DOM012kHCLmgB1FNRm3&#10;MrDHPy06gAooooAKKKKACiiigAooooAKKKKACiiigAooooAKKKKACiiigAooooAKKKKACiiigAoo&#10;ooAayknIrNv7OQRyPIf4T/OtQ5xxVW7kKybG+7tyfzoA/Kv/AILl6I/hD9pn4L/F+yJWSz1aOKRl&#10;7qWFfpl4G1I6v4L0nVi3/H1pkUh+pQGvz8/4OKfD9xB8BfC3xPtId8mi69G+R2XcDX2L+xf8RR8V&#10;f2WfBHjbzFZrrRIVO3thQKAPUQw+b5e+DX5/ftJW6/s0f8FAPD3xR07KW+vXAS5foo3NjB/Ov0DV&#10;Hf5UHJb5a+Wf+CqHwXvPH/wTh8caJb/8TDw/cC4Vl+8FBBoA+p9Jmh1a0t9TguAyTqJUx0xWhNZx&#10;yndjB6cV4T+wB8bYPjR+z5o15O2++09VtrtN3zIy9z9a96LBl4oAx9S0uC9sZLO6UMs0ZVl6gj3r&#10;5N8G3l7+zD+0dceGb0tHoetXB8tm4C5PWvsaS3jWPOe2Oa8R/a4+Ci/Evwi2r6Mq/wBp6fGz27eu&#10;O1AHrVpPHdWq3MEqssnMbZ4IrUtJTLBu/lXz7+x/8bZPGGgJ4A8SS7NV07cn75sFse1fQOngCHC4&#10;69qAFvXKW5YNVGaSV12liNvSr1xb+erKx4K4/Wq81jLGf3fzfWgDj/iB4Fh8T2y3dsfLvoeY5l65&#10;9Kz/AIc/EmW3uk8M+IF8m4jG1pHXG6u8ks3RPNdenauN+KPw8OrwR6vpkXl3keT5i9SM9KAO2ttS&#10;RpHz93+E+tXI5FkXcpryn4c/ES4iuj4Z8UQmGZThZG6V6NZXnlnDH5WXOT3oA0qKakiSDKNmnUAF&#10;FFFABRRRQAUUUUAFFFFABRRRQAUUUUAFFFFABRRRQAUUUUAFFFFABRRRQAUUUUAFFFFABXz9+xt/&#10;ycV+1j/2cBpv/qvfBtfQNfP37G3/ACcV+1j/ANnAab/6r3wbQB9A0UUUAFFFFABRRRQAUUUUAFFF&#10;FABRRRQAUUUUAFFFFABRRmjcPWgAyKqT3xt5tuN2VzTLhp8yGI8/wgfSqks2VMsvy7cbmYgcbc9a&#10;ALL6kzNiNOdvyr3rzX9pb9qX4G/sj/DO++MH7QPxFsfD+iWcZeSW8mCvKwGQka5yzE8YFfHP/BVT&#10;/g4U/ZG/4J26Re+CvDut2/jf4geU0dv4b0m4VltpMcGdxxGoP1PtX49/Cz9nT/gq5/wcs/tAx/EL&#10;4ua3e+H/AIc295ubULqOSHTbGHOSlrEf9fLt4D88+o4oA73/AIKE/wDBav8AbT/4LN/GP/hjL/gm&#10;14K1vT/Cd7MbeR9PVo7rUoy2PMnkGPIh784JHX0r9C/+CNH/AAbm/Bf9grT9P+OP7RFraeMPitJG&#10;H33MfmWuls3JESsOWH948nGeK+sv+Cdn/BK79lH/AIJrfDePwR8BfBsJ1SaNf7Y8TXkKyXt64HLM&#10;5HA9AOlfSlvDvlWOVSPMOWoAjSFBtjYfd+X5e3+RWgdMti6uVPy9qclgI5hKHbpVigAAwMUUUUAF&#10;FFFABRRRQAUUUUAFFFFABRRRQAUUUUAFFFFABRRRQAUUUUAFFFFABRRRQAUUUUAFFFFABRRRQAUU&#10;UUAFFFFABRRRQAUUUUAFFFFABRRRQAUUUUAFFFFABRRRQAUUUUAFFFFABRRRQAUUUUAFFFFABRRR&#10;QAUUUUAFFFFABRRRQAUUUUAA44pCob7wpaKAGNBG3JWgQR5JK0+igCPyI/vCMfShbeIDBiX8qkoo&#10;AjFtGpyq0CBFbetSUUANEYB3VFOsxb5DU9FAFORbkgEdjVlHdgpK/wC9TmIUZakSZHOFNADqKKKA&#10;CiiigAooooAKKKKACiiigAooooAKKKKACiiigAooooAKKKCQOtABRkUySUIu79aDISMx/NzQA+ii&#10;igAoopC6jqaAFqrdWsskm9JMcY/WpoZxKeKSeVk5CZoA+PP+C2Xw6f4g/sM+IrVLdWexlWdeOig8&#10;muV/4IR/F5viL+xppekXVx82h3DWxUn7oBwBX1J+0/4Fg+KfwL8WeCrmAP8AbNFmVF/2thxX5j/8&#10;EE/H8/wz+O/xB/Zo1mdgYr55raNl7bugoA/XZLQyhWWX+In/AOtWH8TvBdh438E6t4Qvssmo2rR/&#10;d45GK3LASI2UGVx+ZzUl/OixbQf/AK1AH5wfsH/EPUP2Y/2pvEHwA8TzNb2V9cs1nubCk596/Rq0&#10;lOfOEu5dueG6+lfBn/BUP4F6j4Y8Q6b+0h4Dg2XVjMslz5Kc8H5h+PWvpT9jT4+6Z8dvg7puvQ3f&#10;mXlvFHHcJn5sgd6APbnAZcdaybmCIGS3PzKc/rVmO4dXVV+5iqkhbexX7tAHy3+0P4D1f4KfEa3+&#10;MXg2N1tZJV+2LH+vSvoL4M/FnR/if4Rj1TTrlfOUfvY9wzVzxx4O0zx14auvDuoxKyzRkbmHQ9jX&#10;y34a1DX/ANlH4itptyjzaVdykZwRtB96APs6zuftMe/Zipqw/B/iTS9b0KHWdOuVkhnXcu1t232r&#10;XgufPG4JgUALPD58fl7sVBdW6suJ/u7htwPardMmRnTC/wB6gDzz4ifDZNbmfUNKH7+PuvesHwj8&#10;StV0C8Xw74uhbC8LL6V619l8hWZD977zNXL+M/h3pXiiBtjKs2MrJx60AbmlanDcQrdWkqyRv93a&#10;1aQuIz8u8bh/DmvEbbVfFvwp1AWN+HntN3y/SvTPCfjDSvEFsL2xuV3MvK55FAHSq24ZpahS7QER&#10;sPmPOKkhdpF3EUAOooooAKKKKACiiigAooooAKKKKACiiigAooooAKKKKACiiigAooooAKKKKACi&#10;iigAr5+/Y2/5OK/ax/7OA03/ANV74Nr6Br5+/Y2/5OK/ax/7OA03/wBV74NoA+gaKKKACiiigAoo&#10;ooAKKKKACiiigAoprSKpAJ60NPEpwWoAdRUbXMY6NR58ZXKuKAJM4PNBIxVe6nU/uN3zEZA9artq&#10;BeNh0/u+1AEw1GPC7lxzhvaqs95JKzGKTj+H2rjfip8Z/hj8F9BufFvxP8cadoem2cZkury/uFjR&#10;VAyTliK/G/8A4KZ/8Hbfw/8ABN9ffCT9gXww3iTVYmaD/hKbxf8ARA/TMYHzS47cYPrQB+tX7Wf7&#10;b37Nf7E3w6uPiP8AtJ/FbTfD+nwhjCt1OBNcMB92KP7ztn0Br8D/APgox/wcq/tX/t9eMpP2Xf8A&#10;gm14N1vR9J1WU2kWoWMJfVdRBOPl28RKf7xxwf4a80/Zd/4JL/8ABU//AILkfFaH47ftdeONc0Xw&#10;nNMrSa54iDhlhJJ2WlqcADkjJxj3r95/+CeH/BHv9jD/AIJv+FBpfwT+HMN1rU0YGo+KtYjWa9uG&#10;wP4iPlX/AGRgUAfmP/wSr/4NTrrXL2z/AGjP+Cl+vzalql1IL0eC/tRdjITuBupDkyE916eua/cf&#10;4Z/C/wADfC7wha/D/wCGnhmx0XR9PhWO1sdPtljijUDoABW/badKYSqLs+YFSOP5VZsrSW2+9t+7&#10;8xFADItNaI7lbn/P6VItkwmE7Snd6VYooAKKKKACiiigAooooAKKKKACiiigAooooAKKKKACiiig&#10;AooooAKKKKACiiigAooooAKKKKACiiigAooooAKKKKACiiigAooooAKKKKACiiigAooooAKKKKAC&#10;iiigAooooAKKKKACiiigAooooAKKKKACiikLAUALRTVdWOBRvFADqKQOD0paACiiigAooooAKKKK&#10;ACiiigApN43baWk2jduoAWiiigAoJx1opr7gMrQA6iq5kl25Egp1pM0gweaAJqM0VTmuZGkwikbf&#10;1oAtuu8YNNWILyox9KWNiy7qdQAUUUUAFFFFABRRRQAUUUUAFFFRXDypHmPH40AE10sLbWH6UsFy&#10;k7FUOdvXiqslxHIgDgse9SWssEcTSbdvOCTQBaoqP7RFjO6o59Rij4Vs5/xoAsUVXS+QjBRqBqCE&#10;4C0AWKbJIEGTUa3sO3LvjtVeS9LyYC5X+7QBbE6ltvtmmT3KRnD9uaga9jBV0Q7umKZcSzEecir0&#10;wytQA1tSE6bTH3/OpoLuNBtiiOKos7O3mKn5CrEEEyL5kbq26gC+sueSv6UokJ52GqAu7mBtrndj&#10;/Zp8OrwyyiONcfLmgCVbxkXEy80y4kuWRgEG2obhb5eY5/lx97Aqm010haZ5l25+8X4oAtQXTxN8&#10;hz/s1aW589/LVue9ZltdW1wpSG5ifaMssMit+gNSkNE29yV9Plx+dADbtUvWa2mj+WZCr/TpX45a&#10;9pR/YL/4K4r4l1pJF0jxHqQLTt8q7XNfsczxNN5zyrndnhuDXxx/wVf/AOCf11+1b4HHxB+Ht75P&#10;ifQYfMtYI1+efGD1oA+yfD+r2mq2MN9ZSLJDcRiWGRehBGamkghMzQ7uW7V8Df8ABND/AIKRWeuW&#10;6/s0ftFXMOg+LtHxDarNIUWaNBtAJb1xX3ha3dvcCO/tLiOZXXd5sLhlb8aAMT4o/D7RPH/g3UPB&#10;+raeJYriFgoYZw2Dz+dfnv8As7eJtf8A2Lf2orz4d+L55LfQ9QuiIfMyET5iBX6UzXO5ySw614F+&#10;2h+yTpX7QPg5tT8PW9vH4gtfntZl4y3uaAPcdK1ay1S0ivbC4WWGaPdC6NkMvqKlSfEzRoyn2r4l&#10;/ZS/bZ8QfB7Xh+zv+01EumSWC+Tp2oTNjfz6ntX2b4d1vRfEenJqujapDdxSKCs0DA8HtQBeMgU5&#10;U1yfxV+FOj/E7QZdMvIVWbGY5WQHnFdYQgC4Odp9etNOFOf60AfLPw68f+Nv2a/Gj+C/HIeXSZpt&#10;tvMwO1MnFfUfhrxlpviHTI7vS7mOZGX5SjZxXKfFb4UeFfiho7WOtxiN9v7uXbkq3avBdO1L4x/s&#10;taq2oXumSajoLyEMVJO1fWgD68gvIrg7VJ9aleeNP4q8w+FX7Rnw2+JlqG0HW40uGXbJb3DBWQ13&#10;SurItwD5ndWVs5oA0nmheNi5+X+dRqtkysIQu7bxzVMZb5gv507cgZZDACw9DigCvqnhm11u0a21&#10;K1SWMrj1I+leba18N9c8DXra/wCDbx2jU7mgNepm6mU5VWA/u46VCW85yxjbnjp1oA47wf8AGm21&#10;WUWOvqtrcKdvzcKfcV3NprMM67942t91l5BrkfFXwx0TxMTcfZPs8x/5bKtczFo/xL+H8rHT2a+s&#10;1/hfnigD15byPYrAN83TinPcBTgCvOdI+POhuyWmtCSwlwAVmj+UH611Ona5pupQNPY3azLJzmMg&#10;5FAG7FcxyEgHpT9w65rOivVjwnkjbjk7adLqsR+T7PJj1FAFx7mBDhpBRHcxyDKtVI3du3zG1Ye+&#10;OajE9gB8tvLnPUrQBpecN2KVpo0GWbFU21O127Tbye37vpVOaVj95JG/2tlAGo97AvG+nLcxeWHZ&#10;qxw67csnB/2elTpeQEnZZsWXpleDQBoG8tl6yinRzxSjdG276VQi1CAr+9tWJ/65059RSM7ordh/&#10;wGgC80oVcgUjTogyxrMOqJGdxifd/u0G9MjeY8LLu68UAaEl5Aib99OS6iZA+7rVGS8QjbDE3u22&#10;o1lc/wCsDe2BQBom6jEvlk80txN5S5qiLy3BGYJM/wCfepWulaPb5qN/vUAXFJK5paajrtp1ABRR&#10;RQAUUUUAFfP37G3/ACcV+1j/ANnAab/6r3wbX0DXz9+xt/ycV+1j/wBnAab/AOq98G0AfQNFFFAB&#10;RRRQAUhYAZpahuGcD5duD60ATKwYZFFRJPCgVS/3qVriJThmoAkqN51R9rUC7tzyJBVS6kt5pNwn&#10;C/8AAutAEs8m9htbZt/vVFG6OSSRn1qpcXO8cs2V/u9/aqup+ItE0S2WTVr6KzQfemuJgiqPck0A&#10;bDMrcqP0pEeMw5YDOelfHf7YX/BcH/gnb+xPbXFp8TPjzpeoaxEjNDouhTi6mkwOFwhwDn1r8nv2&#10;pP8Ag7P/AGqP2hfEM3wv/wCCeH7PN1p/2omK21G8ha7vZM9HSKMYX8aAP3g+Pn7T/wACf2afDF34&#10;2+OPxD03QdOs7dpJJ9QuFUbR1IBOT+FfkD/wUA/4O+PhH4JjuvAv7CfgSbxZqxYxr4i1aNorRG6Z&#10;UD5pM5OMV8u/DH/ght/wWy/4Ks+K7f4j/tw/EXVvDOh3qpP5niq7PmFT/DHaocIcdMjvzX6qfsMf&#10;8G2//BOX9jm10/Wta8AJ4+8UWbK0mseJFEsfmj+NIz8q47YoA/G/4f8A7I//AAXC/wCC+XjKHxh8&#10;TdZ1jTfBV1dF1vNYL2Wl28ZOcxQDHmfKcBiD061+vH/BOH/g2l/YZ/YXSw8Z/ELw9/wsjx1CgaTV&#10;vEEIa0gk/wCmUBGFwejHJPev0a0PQbTw5pcGh6Do8NnZ26BIba3jCxxrkfdA6AelW/IuYyrMY2Pf&#10;5qAKmieG9PsdOjs9Lsobe3hUC3t4V2ImOwA4FXrXT51VluB0+4ymprNmEPzqqt6LUxljBxuoAI1K&#10;x7cU6o2urdesq/hQ1zEp2lunFAElFNE0ZbaG5xnFBdR3oAdRTGnjT7zYp24YyTQApIHU0Zpkzui5&#10;VN1NW6ixtdue9AEtFIrBulJ5ik4BoAdRUZuYV43+1OEqMcBqAHUUm8dqSSVIl3SHAoAdRTfNj279&#10;1NN3bqQGlA3UASUUw3EIOC/tQJ4iMh6AH0U0OpGc0GWMcF6AHUVGbiEHaWpPtlvu2+ZzQBLRUbXU&#10;KnDN3xTvOjxuL0AOoqM3MIG7fx60G7gHG/rxQBJRUclxDEcO/vS/aIdu/fxQA+io0ureQ4WVfzpw&#10;ljP8VADqKas8THCuCfSgyIDgtQA6im+dHnAamtd26ttMnNAElFNM0Q4LgUebH1DfjQA6immaMLuL&#10;8U1biFxlXoAkopvnxDnf+NIs8TnCyA0APopoljIzu9qBPE3RqAHUUZprTRp95+pxQA6gnAyaa80c&#10;aeY5wvrUdxcwrHzMFoAlLAUtVFuDNnbx/tZq3njNABRTfPh/56L+dHmR43b+KAHUU1JEkGVNBlQN&#10;szzQA6imiVC20Gmm5hDBPMGTQBJRUbXduj7GlGacJYyAwb73SgB1FN82PG7fTZLqCLBeT73SgCSi&#10;mmWMdXFN+1QYyJV496AJKq3bzIPMU/L6beadJfwgbo5M+1Q/2mAfmj60AEck7ZKq35daJLi8j7cf&#10;7tC35JP7upo72N/lkXb9aACzcuuWH+eKsVGjxsf3Y+X1qSgAooooAKKKKACiiigAooooAKKKKACm&#10;So7j5W20+igAoIyMUUZoAryReWNsa5/GpIkSJOBilcRtyTUGICdp/wDQqAJZXV0wr4piSJ2kDFaB&#10;BGy52sR6ZqOSIxthIcA+lAFiKQuM/mKd5i7tuapwmSK4Z2VtpFTGaMSLuZuKALFFNWZGGQaduHrQ&#10;AUUUEgDJNABRQDnpSb1zjNAC0UBgRwaTcOxoAWmybdvzU7cPWmuRj5hQA0xxkcw/NUcohx5Uihdx&#10;FBuP3iwbD83Q0XZJGwRbu2fSgCuY0n3F3+Zew7V47+1F+27+zH+w74QPjr9qH4taX4csXz5P2iQG&#10;SQ+iovzMfYCu1+N3juH4YfB7xJ47dG3aPo89yDGOrIhIFfxd/wDBQP8Abl+O/wC3J8fta8ffGbxv&#10;eahDb6nPFo+nSynybSFXYKoXOM4HJ6/yoA/fn4lf8Hjn/BPzwnrsmkeCfht4w8QWscjKt5BZpEjD&#10;PB+c5561ycn/AAemfsihG8r9mnxlu/hzNDz+tfzb5ooA/oqvf+D134CRuyWP7H3iGZA3ytJq0Kk/&#10;pWNqv/B7D8N1G/R/2LtWY9ll16Jc/klfz3UUAfv03/B7HpBGV/YhulPb/ipl/wDiKqXf/B7CrAfZ&#10;P2IZMj+94qA/lFX4IUUAfvJcf8HrWoyxgQ/sTtGf4v8AirAwP/kGpLX/AIPadYtTg/sNRyfLhWbx&#10;hj/2hX4L0UAfsx+0J/weU/ta+P7JrL4IfAHw54RLpj7Re3b3jhv73ATmvlHxt/wce/8ABW/xhe/a&#10;rX9pu40dd2fK0nT4UXr0+ZW4r4VooA+yr/8A4OBP+Cveot/pP7a/iXHpHDbqP0jFee/FT/grF/wU&#10;c+M0awePf2xPHFxGn3Y7TWpLVfx8krn8c1870UAe9fCj/gp9/wAFAfglJPL8OP2tPGlm1y6tN5+s&#10;yXG4jp/rS1fXn7P/APwdff8ABUb4MaBB4Y8V634b8cW8TZa68Q6WRdMPTfGyj81NfmTRQB+yFx/w&#10;ecftvZxZfs8eAUUDpJ57c+vDCsvWv+Dyj/goTd2rRaL8F/hzZyt0maynkwMdMGSvyDooA+pf2l/+&#10;Cun7VP7TXxM/4W3rZ0Pw/rgcst14bsDb4J+rNXc/Cv8A4OGP+Conwk0mHQtD+PDXVrAuI49Qt/Nx&#10;x6k18Q0UAfo5af8AB0v/AMFW7VGQ/EDQpc95dIz/AOzVMP8Ag6h/4KsqVZfG/h75Rj/kDn/4uvzd&#10;ooA+uP2mf+C2n7ev7U91b33xA+IVja3Fs26O40nTUhcnPcnNZ3w5/wCC1f8AwU5+FMC2ngr9rLxB&#10;bQKuPIZYnXp6FK+WKKAPuLT/APg4x/4K5WAx/wANSXk3p51jEf6VKf8Ag49/4K8EY/4aiuf/AAWw&#10;/wDxNfDFFAH3Mv8Awcd/8FdwNrftQ3Df72mw/wDxNUtd/wCDhz/grN4i0qbRtT/aduGhmTbIP7Lg&#10;Jx+KmviaigD6Kj/4Ku/8FAYNUbWrX9pbW7e6ZsmS3SKP8flQV2Gnf8F3v+Csmkwpb2P7Z3iZUjXC&#10;hlgbA/GM18i0UAfY6/8ABf7/AIK7qMD9tPxH/wCA9t/8bpf+IgP/AIK9/wDR6viT/wAB7b/43Xxv&#10;RQB9jn/gv/8A8FeT/wA3q+JP/Ae2/wDjVI3/AAX9/wCCvDdf21PEn/gPbf8AxqvjmigD7Ef/AIL7&#10;f8FdH6/tp+Jv+/cH/wAbqNv+C9//AAVubr+2l4m54/1cH/xuvj+igD6k17/gtN/wU58THdrX7Wni&#10;CZv72yFf5IKi0z/gs3/wU50aQSaX+2B4rh28DbcJx/47XzBRQB9Yr/wXK/4Ktqm0fto+LP8Av9H/&#10;APEUH/guT/wVaI5/bR8Wf9/o/wD4ivk6igD6wH/Bcf8A4KsDkftn+LP+/sf/AMTTh/wXL/4KtAY/&#10;4bQ8Wf8Af2P/AOIr5NooA+rZf+C4P/BVib7/AO2p4v8A+A3EY/klV5f+C1v/AAVMmPzftpeMvwvF&#10;/wDia+WqKAPqGT/gtJ/wVGl+/wDtoeMv/A4f4VHJ/wAFmf8AgqBJw37aHjQ46f8AEwx/SvmKigD6&#10;bb/gsr/wU+fr+2h42/8ABl/9akP/AAWR/wCCnhGD+2f42/8ABl/9avmWigD6Vf8A4LD/APBTZyS3&#10;7aHjjn/qKn/CoJf+Cu3/AAUtmXD/ALaPjz/wdvXzjRQB9EH/AIK0f8FJe37ZvjwfTXJP8ajb/gq9&#10;/wAFIHbJ/bP+IA+niCX/ABr57ooA+gH/AOCqn/BRuT737Z/xA/8ACil/xqP/AIemf8FGP+j0PiF/&#10;4Uk3+NeB0UAf3tfCi5ur74XeG729maSabQbOSWRz8zsYEJJ9810Vc38Hz/xafwuP+pdsf/SdK6Sg&#10;AooooAKKKKACvn79jb/k4r9rH/s4DTf/AFXvg2voGvn79jb/AJOK/ax/7OA03/1Xvg2gD6BooooA&#10;KKKKACvmv/goL/wVD/Y//wCCbf8AwiY/aw8fzaH/AMJkb/8A4R/yLF5/P+yfZ/P+6Pl2/aYcZ/vV&#10;9KV/P/8A8Hy/yn9l7H/U6/8AuBoA+2pP+Doz/gj8oyPjtqDY7f2HN/hTZP8Ag6b/AOCQ0Y4+NepS&#10;f9wOb/Cv5K80UAf1b65/wdd/8EmdNhMlj468QXrL/wAs4dDcbq8W+J3/AAeXfsWaLHNB8MPgJ4v1&#10;i4jz9nmvI4reNz2/iJx+FfzY5ooA/YX9or/g8S/bR+IMT6d8BvhH4b8Gwtkfarxnu58eoI2KD+Br&#10;yb4T6p/wVn/4K9Xy3XxQ/bv03w34duLktLN4g8ZQ6bEsZ/uxRsrMP9kmvzTqWG8ubYEW9xJHu6+X&#10;IR/KgD98f2Yf+DcD/gl54FubXxP+2B/wUJ8MeMdUSTfd6fpviy2gtZ+c4Zy5k/Wv0k/Z18K/8EZP&#10;2RrSO3/Z/wDEHwf8LzJGsbXsOuWks7gDGTIzFifxr+Ol7y7kOXupG/3pCaa0kjfedj+NAH9wdn+3&#10;Z+xZb8TftX+AZF4P/I0Wxz2/vUv/AA3r+w/G+4ftW/D9RnO3/hKLb/4uv4ei7H+I0lAH9xTf8FDf&#10;2JJR5afta/D9fX/iqLXn/wAeqGb/AIKAfsPqPMuf2tPh/j/saLX/AOLr+HujoaAP7f0/4KTfsD2s&#10;X2c/td/D9fp4qtj/AOz0kf8AwUq/4J+puEn7X3w/bc2fm8TW3/xdfxA0UAf2+H/gpZ/wT5Eyyf8A&#10;DXXw/wAD/qZ7f/4uqtz/AMFQv+Ce8Eoc/tjfD8f3v+Kktzn/AMer+I2igD+265/4Kof8E8I5/MH7&#10;ZngBWxj/AJGCE/1p6/8ABV7/AIJyiPE37ZXgE+u3xBD/AI1/EdRQB/bJdf8ABWH/AIJuPcKw/bN8&#10;A/Lj/mPR/wCNTH/grl/wTajOZP2z/Ae3/sOR/wCNfxK0UAf2zf8AD3v/AIJpjj/hs/wF/wCDyP8A&#10;xqjd/wDBX7/gmosh3ftoeAwB97ZrCGv4p6KAP7Vof+CxX/BNKM7h+2n4Hxn+LV1pH/4LKf8ABLxX&#10;L/8ADZ3gcHH3v7YXNfxVUUAf2mf8Pnv+CX0B3H9tjwOvPO3Uhz+nWoh/wWz/AOCV9pI0r/tr+Ctx&#10;/wCokTn9K/i4ooA/tGH/AAXE/wCCVfBn/bY8FjH93UD/AIU2X/guP/wSkdf+T3PBbH3vGx/6DX8X&#10;dFAH9oj/APBcn/gk48Oxv23PBef9m8P/AMTVGb/guZ/wSWt1aWT9tzwWx/h/0pzj/wAdr+MmigD+&#10;yi9/4L1/8EhlRjd/tv8AhDcv3is0p/klVD/wcAf8Ef4m3L+3R4TB/wC23/xFfxxUUAf2QR/8HDv/&#10;AAR5iBWX9unwmdv+zP8A/G6qS/8ABwx/wR2Zt7ft2eFuf7sFxx/45X8dVFAH9hsv/BxR/wAEbLVN&#10;g/bj8Pt7pYXZ/lGah/4iNP8Agjbncv7bmhr/ANw28/8AjNfx8ZooA/sHn/4OQP8Agjgx3f8ADamh&#10;njHGl3n/AMaqs/8Awcg/8EdBlf8Ahs/SGz/1Cbz/AONV/IDRQB/X6n/ByH/wR1ZcSftnaSPb+ybz&#10;/wCNUh/4OSP+COkLHZ+2VpvT5dulXf8A8ar+QOjNAH9e0v8Awcof8EdWP/J3tg310m6/+NU1P+Dl&#10;r/gj1boyj9raybP3duk3XH/kOv5C6KAP67j/AMHL3/BHmPcW/art2/3dHuef/IdNg/4OcP8Agjda&#10;nI/aYZj3b+xrnn/x2v5E6KAP65j/AMHQf/BHaCTdH+0LM3zdtFuP/iahn/4Oi/8Agj9L/rfj1cN6&#10;bdFnH/stfyP0UAf1uR/8HRH/AAR6ikEi/Ha8b/uDT8f+O1Xuf+Dpn/gkPbyfaYfjXqEjdNq6JN/8&#10;TX8ldFAH9Y5/4OqP+CRYfzZPixrEjf8AYBl/wpJP+Drz/gkekXlR/EfXGG3H/ICl/Kv5OaKAP6ub&#10;3/g7J/4JQ28Xl2/jDX5F/wBjRn4rIP8Awdp/8Er45Nq6t4oZc/w6Owr+V2igD+qZv+DuX/glaIvK&#10;+1eLMf7OjH/Gq4/4O8v+CWFsGSOPxk2e66L1/wDHq/lhooA/qWn/AODwP/glxbxNFDpHjhx226J/&#10;9lWcP+Dw/wD4JiW2Wj8JePmbPyn+xF/+Lr+XqigD+oOb/g8p/wCCa6L+58BfEB/+4On/AMXVC4/4&#10;PJv+CcTnj4VfEBucj/iXxj/2ev5i6KAP6abr/g85/wCCfnl+VD8E/iFJ0+9Zwc/+RKpN/wAHmv7B&#10;cfEXwI8fNnrmGAf+z1/NHRQB/Sy3/B6D+w3H89v+z3463f7SQY/9Dpp/4PTP2K8YH7O/jr/yB/8A&#10;F1/NRRQB/Se//B5/+xQx4/Zx8cf99Qf/ABVPf/g9G/YsMHlJ+zr44/76g/8Aiq/mtooA/pMX/g9C&#10;/Y1hOYf2d/HH/fUH/wAVUcn/AAeifseSN5jfs5eNi3r5kH/xVfzb0UAf0gH/AIPQP2R4gWg/Zt8Z&#10;7u2biH/GoX/4PS/2XBL5sf7L3i1mHTdeQ/41/OLRQB/RjP8A8Hpv7NTbjH+yn4pOf72oQ8/rUU3/&#10;AAepfs7lfLT9kvxMyj7udUhr+dOigD+iZ/8Ag9d+B0YKwfsg+ImXH3W1iIf+y1WuP+D1z4NykY/Y&#10;38QNj7udeiwP/Ha/niooA/oYk/4PWvhA/wDzZnr/AP4UEf8A8TVef/g9Y+Fan/Rf2Lda6/xeIY//&#10;AIiv576KAP6Bbj/g9e8Er81p+xNqRP8AteJI/wD4iqkv/B7DoecwfsQ3nH97xMn/AMRX4C0UAfvp&#10;/wARsduoIj/Ygm/2d3igcf8AkOqcv/B7LrCtm1/Yeh+r+KP8Iq/BeigD+q//AIIff8HC+vf8Fb/2&#10;oPEv7O+o/s7weEI9C8B3HiMajHrJuTKY72ytfK27FxxdFs5/g96/U2v5i/8Agym4/wCCm/xFz/0Q&#10;nUP/AE9aPX9OlABRRRQAUUUUAFFFFABRRRQAUUUUAFFFFABQQD1oooAb5ang1GLOMPvzU1FADVjC&#10;DCCndeooooAMD0pksIkTZnHvT6KAIUs0SPyxThbAMDuOAuKkooAKbInmLsp1FADYk8tBH6d6a9uH&#10;LHd96pKKAGiPaAFPSmrCVZmDfeapKKAIjbtnMcm2nNEJI/Len0UAVxY7R8kpWnC0Y/6yZmqaigDn&#10;PiV8OtN+JngXWPAOrybbXWtPltLpgu4hXQrnk/pX4y+Nv+DKP4DeLfGGp+J7H9tzxHp8OoXklwli&#10;nguGQQbmzt3G6GevpX7e0UAfhf8A8QQHwO/6P48Tf+ELB/8AJdH/ABBAfA7/AKP48Tf+ELB/8l1+&#10;6FFAH4X/APEEB8Dv+j+PE3/hCwf/ACXR/wAQQHwO/wCj+PE3/hCwf/JdfuhRQB+F/wDxBAfA7/o/&#10;jxN/4QsH/wAl0f8AEEB8Dv8Ao/jxN/4QsH/yXX7oUUAfhf8A8QQHwO/6P48Tf+ELB/8AJdH/ABBA&#10;fA7/AKP48Tf+ELB/8l1+6FFAH4X/APEEB8Dv+j+PE3/hCwf/ACXR/wAQQHwO/wCj+PE3/hCwf/Jd&#10;fuhRQB+F/wDxBAfA7/o/jxN/4QsH/wAl0f8AEEB8Dv8Ao/jxN/4QsH/yXX7oUUAfhf8A8QQHwO/6&#10;P48Tf+ELB/8AJdH/ABBAfA7/AKP48Tf+ELB/8l1+6FFAH4X/APEEB8Dv+j+PE3/hCwf/ACXR/wAQ&#10;QHwO/wCj+PE3/hCwf/JdfuhRQB+F/wDxBAfA7/o/jxN/4QsH/wAl0f8AEEB8Dv8Ao/jxN/4QsH/y&#10;XX7oUUAfhf8A8QQHwO/6P48Tf+ELB/8AJdH/ABBAfA7/AKP48Tf+ELB/8l1+6FFAH4X/APEEB8Dv&#10;+j+PE3/hCwf/ACXR/wAQQHwO/wCj+PE3/hCwf/JdfuhRQB+F/wDxBAfA7/o/jxN/4QsH/wAl0f8A&#10;EEB8Dv8Ao/jxN/4QsH/yXX7oUUAfhf8A8QQHwO/6P48Tf+ELB/8AJdH/ABBAfA7/AKP48Tf+ELB/&#10;8l1+6FFAH4X/APEEB8Dv+j+PE3/hCwf/ACXR/wAQQHwO/wCj+PE3/hCwf/JdfuhRQB+F/wDxBAfA&#10;7/o/jxN/4QsH/wAl0f8AEEB8Dv8Ao/jxN/4QsH/yXX7oUUAfhf8A8QQHwO/6P48Tf+ELB/8AJdH/&#10;ABBAfA7/AKP48Tf+ELB/8l1+6FFAH4X/APEEB8Dv+j+PE3/hCwf/ACXR/wAQQHwO/wCj+PE3/hCw&#10;f/JdfuhRQB+F/wDxBAfA7/o/jxN/4QsH/wAl0f8AEEB8Dv8Ao/jxN/4QsH/yXX7oUUAfhf8A8QQH&#10;wO/6P48Tf+ELB/8AJdH/ABBAfA7/AKP48Tf+ELB/8l1+6FFAH4X/APEEB8Dv+j+PE3/hCwf/ACXR&#10;/wAQQHwO/wCj+PE3/hCwf/JdfuhRQB+F/wDxBAfA7/o/jxN/4QsH/wAl0f8AEEB8Dv8Ao/jxN/4Q&#10;sH/yXX7oUUAfhf8A8QQHwO/6P48Tf+ELB/8AJdH/ABBAfA7/AKP48Tf+ELB/8l1+6FFAH4X/APEE&#10;B8Dv+j+PE3/hCwf/ACXR/wAQQHwO/wCj+PE3/hCwf/JdfuhRQB+F/wDxBAfA7/o/jxN/4QsH/wAl&#10;0f8AEEB8Dv8Ao/jxN/4QsH/yXX7oUUAfhf8A8QQHwO/6P48Tf+ELB/8AJdH/ABBAfA7/AKP48Tf+&#10;ELB/8l1+6FFAH4X/APEEB8Dv+j+PE3/hCwf/ACXSf8QQHwP/AOj+fEv/AIQkH/yXX7o0UAZnhHw9&#10;/wAIp4V07wxHP5y6bYQ2qSldu8RxhN2O2cdK06KKACiiigAooooAK+fv2Nv+Tiv2sf8As4DTf/Ve&#10;+Da+ga+fv2Nv+Tiv2sf+zgNN/wDVe+DaAPoGiiigAooooAK+Jf8AgsR/wRK+Ev8AwWKPw7PxT+L+&#10;ueFP+Fd/2v8AYP7FsYpvtX2/7Fv37yMbfsSYx13nPSvtqigD8TP+IJb9kr/o8Lxx/wCCO2/+Lo/4&#10;glv2Sv8Ao8Lxx/4I7b/4uv2zooA/Ez/iCW/ZK/6PC8cf+CO2/wDi6P8AiCW/ZK/6PC8cf+CO2/8A&#10;i6/bOigD8TP+IJb9kr/o8Lxx/wCCO2/+Lo/4gl/2Scf8ng+OP/BJbf8AxdftnRQB+Jv/ABBLfskf&#10;9HheOP8AwR23/wAXTf8AiCX/AGS+/wC2B44/8Edt/wDF1+2lFAH4l/8AEEv+yVn/AJPB8cf+CO2/&#10;+Lpf+IJb9kr/AKPC8cf+CO2/+Lr9s6KAPxM/4glv2Sv+jwvHH/gjtv8A4uj/AIglv2Sv+jwvHH/g&#10;jtv/AIuv2zooA/Ez/iCW/ZK/6PC8cf8Agjtv/i6P+IJb9kr/AKPC8cf+CO2/+Lr9s6KAPxM/4glv&#10;2Sv+jwvHH/gjtv8A4uj/AIglv2Sv+jwvHH/gjtv/AIuv2zooA/Ez/iCW/ZK/6PC8cf8Agjtv/i6P&#10;+IJb9kr/AKPC8cf+CO2/+Lr9s6KAPxM/4glv2Sv+jwvHH/gjtv8A4uj/AIglv2Sv+jwvHH/gjtv/&#10;AIuv2zooA/Ez/iCW/ZK/6PC8cf8Agjtv/i6P+IJb9kr/AKPC8cf+CO2/+Lr9s6KAPxM/4glv2Sv+&#10;jwvHH/gjtv8A4uj/AIglv2Sv+jwvHH/gjtv/AIuv2zooA/Ez/iCW/ZK/6PC8cf8Agjtv/i6P+IJb&#10;9kr/AKPC8cf+CO2/+Lr9s6KAPxM/4glv2Sv+jwvHH/gjtv8A4uj/AIglv2Sv+jwvHH/gjtv/AIuv&#10;2zooA/Ez/iCW/ZK/6PC8cf8Agjtv/i6P+IJb9kr/AKPC8cf+CO2/+Lr9s6KAPxM/4glv2Sv+jwvH&#10;H/gjtv8A4uj/AIglv2Sv+jwvHH/gjtv/AIuv2zooA/Ez/iCW/ZK/6PC8cf8Agjtv/i6P+IJb9kr/&#10;AKPC8cf+CO2/+Lr9s6KAPxM/4glv2Sv+jwvHH/gjtv8A4uj/AIglv2Sv+jwvHH/gjtv/AIuv2zoo&#10;A/Ez/iCW/ZK/6PC8cf8Agjtv/i6P+IJb9kr/AKPC8cf+CO2/+Lr9s6KAPxM/4glv2Sv+jwvHH/gj&#10;tv8A4uj/AIglv2Sv+jwvHH/gjtv/AIuv2zooA/Ez/iCW/ZK/6PC8cf8Agjtv/i6P+IJb9kr/AKPC&#10;8cf+CO2/+Lr9s6KAPxM/4glv2Sv+jwvHH/gjtv8A4uj/AIglv2Sv+jwvHH/gjtv/AIuv2zooA/Ez&#10;/iCW/ZK/6PC8cf8Agjtv/i6P+IJb9kr/AKPC8cf+CO2/+Lr9s6KAPxM/4glv2Sv+jwvHH/gjtv8A&#10;4uj/AIglv2Sv+jwvHH/gjtv/AIuv2zooA/Ez/iCW/ZK/6PC8cf8Agjtv/i6P+IJb9kr/AKPC8cf+&#10;CO2/+Lr9s6KAPxM/4glv2Sv+jwvHH/gjtv8A4uj/AIglv2Sv+jwvHH/gjtv/AIuv2zooA/Ez/iCW&#10;/ZK/6PC8cf8Agjtv/i6P+IJb9kr/AKPC8cf+CO2/+Lr9s6KAPxM/4glv2Sv+jwvHH/gjtv8A4uj/&#10;AIglv2Sv+jwvHH/gjtv/AIuv2zooA/Ez/iCW/ZK/6PC8cf8Agjtv/i6P+IJb9kr/AKPC8cf+CO2/&#10;+Lr9s6KAPxM/4glv2Sv+jwvHH/gjtv8A4uj/AIglv2Sv+jwvHH/gjtv/AIuv2zooA/Ez/iCW/ZK/&#10;6PC8cf8Agjtv/i6P+IJb9kr/AKPC8cf+CO2/+Lr9s6KAPxM/4glv2Sv+jwvHH/gjtv8A4uj/AIgl&#10;v2Sv+jwvHH/gjtv/AIuv2zooA/Ez/iCW/ZK/6PC8cf8Agjtv/i6P+IJb9kr/AKPC8cf+CO2/+Lr9&#10;s6KAPxM/4glv2Sv+jwvHH/gjtv8A4uj/AIglv2Sv+jwvHH/gjtv/AIuv2zooA/Ez/iCW/ZK/6PC8&#10;cf8Agjtv/i6P+IJb9kr/AKPC8cf+CO2/+Lr9s6KAPxM/4glv2Sv+jwvHH/gjtv8A4uj/AIglv2Sv&#10;+jwvHH/gjtv/AIuv2zooA/Ez/iCW/ZK/6PC8cf8Agjtv/i6P+IJb9kr/AKPC8cf+CO2/+Lr9s6KA&#10;PxM/4glv2Sv+jwvHH/gjtv8A4uj/AIglv2Sv+jwvHH/gjtv/AIuv2zooA/Ez/iCW/ZK/6PC8cf8A&#10;gjtv/i6P+IJb9kr/AKPC8cf+CO2/+Lr9s6KAPzx/4JLf8G8nwR/4JJ/tB65+0J8Mfjt4i8UX2ueD&#10;p/Ds9jrGnwwxpDJd2tyZAUYksGtVGOmGNfodRRQAUUUUAFFFFABRRRQAUUUUAFFFFABRRRQAUUUU&#10;AFFFFABRRRQAUUE4GTTfMU0AOoo3D1o3D1oAKKNw9aNw9aACijcPWjcPWgAoo3D1o3D1oAKKNw9a&#10;Nw9aACijcPWjcPWgAoo3D1o3D1oAKKNw9aNw9aACijcPWjcPWgAoo3D1o3D1oAKKNw9aNw9aACij&#10;cPWjcPWgAoo3D1o3D1oAKKNw9aNw9aACijcPWjcPWgAoo3D1o3D1oAKKNw9aNw9aACijcPWjcPWg&#10;Aoo3D1o3D1oAKKNw9aNw9aACijcPWjcPWgAoo3D1o3D1oAKKNw9aNw9aACijcPWjcPWgAoo3D1o3&#10;D1oAKKNw9aNw9aACijcPWjcPWgAoo3D1o3D1oAKKNw9aNw9aACijcPWjcPWgAoo3D1o3D1oAKKNw&#10;9aNw9aACijcPWk3CgBaKAc9KKACiiigAooooAK+fv2Nv+Tiv2sf+zgNN/wDVe+Da+ga+fv2Nv+Ti&#10;v2sf+zgNN/8AVe+DaAPoGiiigAooooAKKKKACiiigAooooAKKKKACiikDA9DQAtFJuFLuHrQAUUb&#10;h60bh60AFFG4etG4etABRRuHrRuHrQAUUbh60bh60AFFG4etG4etABRRuHrRuHrQAUUbh60bh60A&#10;FFG4etG4etABRRuHrRuHrQAUUbh60bh60AFFG4etG4etABRRuHrRuHrQAUUbh60bh60AFFG4etG4&#10;etABRRuHrRuHrQAUUbh60bh60AFFG4etG4etABRRuHrRuHrQAUUbh60bh60AFFG4etG4etABRRuH&#10;rRuHrQAUUbh60bh60AFFG4etG4etABRRuHrRuHrQAUUbh60bh60AFFG4etG4etABRRuHrRuHrQAU&#10;Ubh60bh60AFFG4etG4etABRRuHrRuHrQAUUbh60bh60AFFG4etFABRTd6+tOoAKKKKACiiigAooo&#10;oAKKKKACiiigAppkUdadXwP/AMF4v+Cxnjf/AII//C/wH448B/s+L46uvGWvXNnNJfXsltZafFBG&#10;jEPJGjHzZDIoRSMERyHOVAIB97b19aPMXOK+TPid/wAFKvEPgH/gj4P+Cn1t8BtRvdWk+GGn+J4/&#10;ASs4kS4ulhHlO23cIY2m3vJtyIkZsZ4rmv8Aghr/AMFWPGX/AAVx/Zi1z48eN/gjH4HvND8YTaKt&#10;rZ3klxa3sa20EwmjkdFJIMzKy4wCBzzQB9tUUUUAFFFFABRTTNGpClutVdP8RaDq15d6dpes2tzc&#10;WEwivoILhXe3kKhgrgHKEqQcHBwQaALlFFc746+Lfwt+GEMM/wAR/iJougpcvst21fUorfzW9F3s&#10;N34UAdBKGKYWvxR8Mf8ABa7/AILY/tFftZ/Hj4CfsWfse+CfGem/Bn4jX2gX00100MsMAv723tWk&#10;3MAzOtlITjjKn1FftLpWuaPr+nRavoepwXlrcJvt7q1mEkcqnurKSCPcV+QH/Btl/wApMv8AgpJn&#10;/ouUXX/sMeJaANX/AIbj/wCDpH/pGd4G/wDBsP8A4uj/AIbj/wCDpH/pGd4G/wDBsP8A4uv11zSF&#10;1HegD8i/+G4/+DpH/pGd4G/8Gw/+Lo/4bj/4Okf+kZ3gb/wbD/4uv11zQWA6mgD8iv8AhuP/AIOk&#10;f+kZ3gb/AMGw/wDi6P8AhuP/AIOkf+kZ3gb/AMGw/wDi6/XXNGaAPyK/4bj/AODpH/pGd4G/8Gw/&#10;+Lo/4bj/AODpH/pGd4G/8Gw/+Lr9dc0ZoA/Ir/huP/g6R/6RneBv/BsP/i6P+G4/+DpH/pGd4G/8&#10;Gw/+Lr9dcijI9aAPyK/4bj/4Okf+kZ3gb/wbD/4uj/huP/g6R/6RneBv/BsP/i6/XXNGaAPyK/4b&#10;j/4Okf8ApGd4G/8ABsP/AIuj/huP/g6R/wCkZ3gb/wAGw/8Ai6/XXcPWjNAH5Ff8Nx/8HSP/AEjO&#10;8Df+DYf/ABdH/Dcf/B0j/wBIzvA3/g2H/wAXX660UAfkV/w3H/wdI/8ASM7wN/4Nh/8AF0f8Nx/8&#10;HSP/AEjO8Df+DYf/ABdfrrRQB+RX/Dcf/B0j/wBIzvA3/g2H/wAXR/w3H/wdI/8ASM7wN/4Nh/8A&#10;F1+utFAH5Ff8Nx/8HSP/AEjO8Df+DYf/ABdH/Dcf/B0j/wBIzvA3/g2H/wAXX660UAfkV/w3H/wd&#10;I/8ASM7wN/4Nh/8AF0f8Nx/8HSP/AEjO8Df+DYf/ABdfrrRQB+RX/Dcf/B0j/wBIzvA3/g2H/wAX&#10;R/w3H/wdI/8ASM7wN/4Nh/8AF1+utFAH5Ff8Nx/8HSP/AEjO8Df+DYf/ABdH/Dcf/B0j/wBIzvA3&#10;/g2H/wAXX660UAfkV/w3H/wdI/8ASM7wN/4Nh/8AF0f8Nx/8HSP/AEjO8Df+DYf/ABdfrrRQB+RX&#10;/Dcf/B0j/wBIzvA3/g2H/wAXR/w3H/wdI/8ASM7wN/4Nh/8AF1+utFAH5Ff8Nx/8HSP/AEjO8Df+&#10;DYf/ABdH/Dcf/B0j/wBIzvA3/g2H/wAXX660UAfkV/w3H/wdI/8ASM7wN/4Nh/8AF0f8Nx/8HSP/&#10;AEjO8Df+DYf/ABdfrrRQB+RX/Dcf/B0j/wBIzvA3/g2H/wAXR/w3H/wdI/8ASM7wN/4Nh/8AF1+u&#10;tFAH5Ff8Nx/8HSP/AEjO8Df+DYf/ABdH/Dcf/B0j/wBIzvA3/g2H/wAXX660UAfkV/w3H/wdI/8A&#10;SM7wN/4Nh/8AF0f8Nx/8HSP/AEjO8Df+DYf/ABdfrrRQB+RX/Dcf/B0j/wBIzvA3/g2H/wAXR/w3&#10;H/wdI/8ASM7wN/4Nh/8AF1+utFAH5Ff8Nx/8HSP/AEjO8Df+DYf/ABdH/Dcf/B0j/wBIzvA3/g2H&#10;/wAXX660UAfkV/w3H/wdI/8ASM7wN/4Nh/8AF0f8Nx/8HSP/AEjO8Df+DYf/ABdfrrRQB+RX/Dcf&#10;/B0h/wBIzvA3/g2H/wAXR/w3H/wdI/8ASM7wN/4Nh/8AF1+s+savBpFus8yMxkkCQxouWdj2qoPE&#10;mrHp4VvP/Hf8aAPyj/4bj/4Okf8ApGd4G/8ABsP/AIuj/huP/g6R/wCkZ3gb/wAGw/8Ai6/V3/hI&#10;9X/6FS8/Nf8AGj/hI9X/AOhUvPzX/GgD8ov+G4/+DpH/AKRneBv/AAbD/wCLo/4bj/4Okf8ApGd4&#10;G/8ABsP/AIuv1d/4SPVv+hVvPzX/ABo/4STVv+hVvPzX/GgD8ov+G4/+DpH/AKRneBv/AAbD/wCL&#10;o/4bj/4Okf8ApGd4G/8ABsP/AIuv1c/4STVf+hVvPzX/ABo/4STVf+hVvP8Ax3/GjcD8o/8AhuP/&#10;AIOkf+kZ3gb/AMGw/wDi6P8AhuP/AIOkf+kZ3gb/AMGw/wDi6/V3/hI9X/6FS8/Nf8aP+Ej1f/oV&#10;Lz81/wAaAPyi/wCG4/8Ag6R/6RneBv8AwbD/AOLo/wCG4/8Ag6R/6RneBv8AwbD/AOLr9XP+Ek1b&#10;/oVbz/x2l/4SPV/+hUvPzX/GgD8ov+G4/wDg6R/6RneBv/BsP/i6P+G4/wDg6R/6RneBv/BsP/i6&#10;/V3/AISPV/8AoVLz81/xo/4SPV/+hUvPzX/GgD8ov+G4/wDg6R/6RneBv/BsP/i6P+G4/wDg6R/6&#10;RneBv/BsP/i6/V3/AISPV/8AoVLz81/xo/4SPV/+hUvPzX/GgD8ov+G4/wDg6Q/6RneBf/BsP/i6&#10;82+On/BbD/gu5+yJ42+G9h+1v+xR4G8I6N4+8b2fh+zuhdNM00ksiBwu1+GCMSCeK/arTvEJurv7&#10;De6fNayMhaNZh98D3Ffk/wD8HW4Itv2Rv+zi7H+UdAH64wklc0+moPlp1ABRRRQAUUUUAFfP37G3&#10;/JxX7WP/AGcBpv8A6r3wbX0DXz9+xt/ycV+1j/2cBpv/AKr3wbQB9A0UUUAFFIXUHBakLqO9ADqK&#10;aJEPenUAFFFFABRRVPV/EGh+H9Lm1zXtXtrGytk33F5eTLHHEv8AeZmIAHuaALlFNSWORQ8bblPI&#10;I70pdV+8aAFr5M/4LXftv/FH/gnN/wAE9PF37W3we0DTNT1vw7qWlQw2msbjAyXN/DbMWCkHIEvH&#10;vX0TpHxz+DGv+LZPAOifFbw7ea5CzCTSbbWIXuFI6jyw27I7jHFfCf8AwdWMD/wRA+KxX/oKeHD/&#10;AOVyyoA8G+HX/BR3/g5p+KXw+0L4m+Cf+CcfgS+0XxHo9rqmkXo1Tb9otbiFJonwXyMo6nHWtr/h&#10;uP8A4Okf+kZ3gb/wbD/4uv0N/wCCdAH/AA75+BLHv8G/C/8A6abavZ969M0AfkX/AMNx/wDB0j/0&#10;jO8Df+DYf/F0f8Nx/wDB0j/0jO8Df+DYf/F1+utFAH5Ff8Nx/wDB0j/0jO8Df+DYf/F0f8Nx/wDB&#10;0j/0jO8Df+DYf/F1+utFAH5Ff8Nx/wDB0j/0jO8Df+DYf/F0f8Nx/wDB0j/0jO8Df+DYf/F1+utF&#10;AH5Ff8Nx/wDB0j/0jO8Df+DYf/F0f8Nx/wDB0j/0jO8Df+DYf/F1+utFAH5Ff8Nx/wDB0j/0jO8D&#10;f+DYf/F0f8Nx/wDB0j/0jO8Df+DYf/F1+utFAH5Ff8Nx/wDB0j/0jO8Df+DYf/F0f8Nx/wDB0j/0&#10;jO8Df+DYf/F1+utFAH5Ff8Nx/wDB0j/0jO8Df+DYf/F0f8Nx/wDB0j/0jO8Df+DYf/F1+utFAH5F&#10;f8Nx/wDB0j/0jO8Df+DYf/F0f8Nx/wDB0j/0jO8Df+DYf/F1+utFAH5Ff8Nx/wDB0j/0jO8Df+DY&#10;f/F0f8Nx/wDB0j/0jO8Df+DYf/F1+utFAH5Ff8Nx/wDB0j/0jO8Df+DYf/F0f8Nx/wDB0j/0jO8D&#10;f+DYf/F1+utFAH5Ff8Nx/wDB0j/0jO8Df+DYf/F0f8Nx/wDB0j/0jO8Df+DYf/F1+utFAH5Ff8Nx&#10;/wDB0j/0jO8Df+DYf/F0f8Nx/wDB0j/0jO8Df+DYf/F1+utFAH5Ff8Nx/wDB0j/0jO8Df+DYf/F0&#10;f8Nx/wDB0j/0jO8Df+DYf/F1+utFAH5Ff8Nx/wDB0j/0jO8Df+DYf/F0f8Nx/wDB0j/0jO8Df+DY&#10;f/F1+utFAH5Ff8Nx/wDB0j/0jO8Df+DYf/F0f8Nx/wDB0j/0jO8Df+DYf/F1+utFAH5Ff8Nx/wDB&#10;0j/0jO8Df+DYf/F0f8Nx/wDB0j/0jO8Df+DYf/F1+utFAH5Ff8Nx/wDB0j/0jO8Df+DYf/F0f8Nx&#10;/wDB0j/0jO8Df+DYf/F1+utFAH5Ff8Nx/wDB0j/0jO8Df+DYf/F0f8Nx/wDB0j/0jO8Df+DYf/F1&#10;+utFAH5Ff8Nx/wDB0j/0jO8Df+DYf/F0f8Nx/wDB0j/0jO8Df+DYf/F1+utFAH5Ff8Nx/wDB0j/0&#10;jO8Df+DYf/F0f8Nx/wDB0j/0jO8Df+DYf/F1+utFAH5Ff8Nx/wDB0j/0jO8Df+DYf/F0f8Nx/wDB&#10;0j/0jO8Df+DYf/F1+utFAH5Ff8Nx/wDB0j/0jO8Df+DYf/F0f8Nx/wDB0j/0jO8Df+DYf/F1+utF&#10;AH5Ff8Nx/wDB0j/0jO8Df+DYf/F0f8Nx/wDB0j/0jO8Df+DYf/F1+utFAH5Ff8Nx/wDB0j/0jO8D&#10;f+DYf/F0f8Nx/wDB0h/0jO8C/wDg2H/xdfrqTjmsm78SNBevY2GmT3Tw4E3krwhIzjJ70AflB/w3&#10;H/wdI/8ASM7wN/4Nh/8AF0f8Nx/8HSP/AEjO8Df+DYf/ABdfq7/wker/APQqXn5r/jSHxJqw6+Fb&#10;z/x2gD8o/wDhuP8A4Okf+kZ3gb/wbD/4uj/huP8A4Okf+kZ3gb/wbD/4uv1d/wCEj1f/AKFS8/Nf&#10;8aP+Ej1f/oVLz81/xoA/KL/huP8A4Okf+kZ3gb/wbD/4uj/huP8A4Okf+kZ3gb/wbD/4uv1c/wCE&#10;k1X/AKFW8/8AHf8AGl/4SPVj08KXn5r/AI0AflF/w3H/AMHSP/SM7wN/4Nh/8XR/w3H/AMHSP/SM&#10;7wN/4Nh/8XX6u/8ACR6v/wBCpefmv+NH/CR6v/0Kl5/47/jQB+UX/Dcf/B0j/wBIzvA3/g2H/wAX&#10;R/w3H/wdI/8ASM7wN/4Nh/8AF1+rv/CR6t/0Kl7/AOO0n/CSat/0Kl5/47QB+Uf/AA3H/wAHSP8A&#10;0jO8Df8Ag2H/AMXR/wANx/8AB0j/ANIzvA3/AINh/wDF1+rv/CR6v/0Kl5+a/wCNH/CR6v8A9Cpe&#10;fmv+NAH5Rf8ADcf/AAdI/wDSM7wN/wCDYf8AxdH/AA3H/wAHSP8A0jO8Df8Ag2H/AMXX6u/8JHq/&#10;/QqXn5r/AI0f8JHq/wD0Kl5+a/40AflF/wANx/8AB0j/ANIzvA3/AINh/wDF0v8Aw3J/wdJf9Iz/&#10;AAP/AODcf/F1+rh8R6ovLeFrz/x3/Gr2lalBqtot3ACN2VZWHKkHBFAH5wf8EPv+Cq/7Zv7e/wC0&#10;P8eP2ef2xfhL4d8Ka18HLmwsrqy0MuzRXkk95FPC5JIbabbgj3r9Ka/IP/ggop/4fQf8FHlH/RUL&#10;X/056zX6+UAFFFFABRRRQAUUUUAFFFFABRRRQAHOOK/Kz/g5F/4KY/Gb/gmto3w71O0+CPw7+JHh&#10;Dxxe3sL6N400kTmxvLRIGWQK6srhhM+DgFSD61+qdfhV/wAHwTbvgn+z+B/0NWu/+k1pQB9q/tKf&#10;t/fHXwZ/wQl8P/8ABSPwP4A8IXGoXHwr0HxF4h8GaraltPuLe/S1Sa2jwOFRbg4UjDKu3FVf+Dcf&#10;/goR4g/4KN/sceKvibrXwR8IeAo/DfxEuNEs9D8F2K21mUFjZ3Jl8tVVQ5a4IOByAK8j/agYH/gz&#10;60xQef8AhmXweMf8B02uU/4Mo3Vf+CcXxLVjz/wu67/9M+l0AfsjRRRQAUUUUAcb8dPh74r+Kfwu&#10;1X4f+CPilq3gnVNQjjW18UaJDHJdWBSVHLRiQFCWClOR0c45xXwb/wAEFfh9r3wr+Of7Znw28UfE&#10;zWPGV9o/x+SC58TeIHDXmoN/ZkB3ybflB5wAMABQBgACvvH47/Fu2+BXwp1b4qXnhDXPEEejxRyS&#10;aP4b09rq+uN8qR4iiXlyN+4+gBPavzq/4JQftA+M/BX7af7QX/Cb/sn/ABX0Ox+OXxqTW/Cerap4&#10;QkitbazNjHFvunJ/c/PG3X29aAP1HLgdq/MH9mD4DfBb/gpv/wAFOP2tvir+1h4It/HGi/C3xdpn&#10;w7+Hfh3xA7S2eixW1kx1CSOHIXfcXLbzIRuA4zgDH2bqn7TPxZsf2+dP/ZOg/Z71ibwbefDxvEE3&#10;xOVv9BgvhcyRDTiP+emxBJ9HFfHOl/E+8/4I/wD/AAUO/aM8Z/Gj4NeNtR+Evx41rR/Fvg3xT4K8&#10;NzastrrAtDBqNlcxwgukjzL5qHG3ZjJyRQB2H/BFy9vfgp+0d+1p/wAE5NNv7q48J/BX4naZqPgG&#10;K6unm/svSde083kWmxlyWEUDQvsBJx5pHQAV+eP/AASx/wCCgdx+wl/wUu/b4eP9mbx18RV8U/HO&#10;4H/FGW8Un2D7NrGvf67zGGN/n/Lj/nm2a/S3/gjn8Fvi9dePf2hv+Cgnxx+HGqeD9W/aE+JFvfaB&#10;4Y1pQl5aeHNMtfsmmPOg/wBXM6vKxU/w7D3r48/4N8vhL8Pfir/wUu/4KMxePfDMGpCw+Oim0WYt&#10;+7L6x4k34wR12r+QrhzJ5hHBzeBjF1dOVTbUd1e7Sb2v0Lp8l/e2/E+jj/wcG3IXJ/4JmfHL/wAA&#10;bX/45X1j8F/25vgv8V/hZoPxG17U28JXmsaetxdeGvEDBL3TnPWGYLkBl74OK6Q/sifs7EYPwxsf&#10;++n/APiqT/hkT9nfv8MLH/vp/wD4qvjalTxKl8NPDr/t6f8A8ib/AOx92Tf8NU/s/f8ARVtJ/wDA&#10;j/61H/DU/wAAe/xV0j/v/wD/AFqhH7In7O3f4X6f/wB9P/8AFUo/ZG/Z5H/NL9P/AO+pP/iqz5vF&#10;D+XDffP/ACH/ALD/AHib/hqX4B/9FU0n/wACP/rUh/an+AI4/wCFq6T/AN//AP61R/8ADJH7PX/R&#10;MNP/AO+pP/iqP+GSP2eT1+F+n/8AfUn/AMVRz+KH8uG++f8AkH+w/wB4kb9qf9n4H/kquk/+BH/1&#10;qP8Ahqb4BZx/wtXSf+//AP8AWqJf2RP2d1XA+GNj/wACZ/8A4ql/4ZH/AGes5/4Vhp//AH0//wAV&#10;RzeKH8uG++f+Q/8AYf734En/AA1R8AB/zVXSf+//AP8AWqS2/ad+A17IIbb4paSzHt9oquP2SP2e&#10;v+iY6f8A99Sf/FVBe/sefs83cez/AIVxax/7UUjgj/x6l7TxQjryYZ+V5r8bB/sPeR19j8Ufh7qa&#10;B7HxnpkgPTF4n+NaltrGm3y+ZY6hDMv96KUMP0NePaj+wV8BLw74dLvrdv4fIviMfoaybz9g7SLX&#10;B8H/ABX8Q6Xt+6i3RYD9RS/tjxEw2tXLqdRf3Ktn90kg9ng5bTa9Ue/LIp7g07zM8Zr51f4C/tZe&#10;Bv33gP45rqUMf+rtNSU/P7HI/rUUX7Tfx4+Ecy2fx3+Es0tqH2tq2krlCcdcDIwBSXiBHBS5c3wV&#10;XDr+Zx5ofOUbperF9V5vgkn+H5n0kCPWiuT+GPxi8C/F3RP7c8Fa2lxGOJIj8skTejKeRXVK6kda&#10;+7wOYYPMsPGvhpqcJapp3TOaUZRlZodRRRXYSFFFFABRRQTjmgAopof2pQ2TQAtFNaVVHWqd/wCI&#10;dG0pd+qatb2y+txMqfzNZVa9GhG9SSivN2/MaTexeorB/wCFmeAEl8n/AITTS93937dH/jWnp2t6&#10;ZqsIudNv4biNv+WkMgZfzFc1HM8uxMuWlWjJ9lJP9RuMo6tFuimiVCM5pQwNdxItFFFABRRRQAUU&#10;UUAFFFFABRQDkZoDZOKACik3DGaFbPagBaKKKACiiigAoooPSgDJ1tA2oaWCv/L63/omStAN8vWq&#10;OtZ+36YQP+X5v/RMlfLH7dn7Tf7fnwU+KGmeHf2Vv2WI/HGhXOii4vtTaRx5N15rqYvl/wBkI3/A&#10;qwxGIp4anzyTa8ld/cj1clyfEZ5mCwlGcIyaetSahHTXWUmkn27n1zuXqaMpX5sj9v3/AILMj/nH&#10;fD/39lo/4b9/4LM/9I74f+/steZ/bWH/AOfc/wDwB/5H2v8AxC7Ov+grC/8AhTS/+SP0mylBK9M1&#10;+bP/AA37/wAFmf8ApHhD/wB/ZaT/AIb9/wCCzC9P+Cd8P/f6Wj+3MP8A8+5/+AP/ACD/AIhdnX/Q&#10;Vhf/AAppf/JH6SBu2aU5xmvM/wBkXx/8Zfif8AtD8b/tA/DseE/Ft99o/tXQVYkW224kWPrz80YR&#10;/wDgVemNkrgV69OftIKST1110t6n57i8NLB4qdCTTcG4txaabTtdNaNdmtGj5R1T/gtb/wAE89A8&#10;aa94L8RfGW4sG8L+IL3RfEOqXWh3Q0/T7u0laK4SW5CGNNjqQSTgV9TaHr+i+JtGtfEXh7VIL2wv&#10;raO4s7y1kDxzxOu5HVhwylSCCOoNfiToH7Xfxh+Af7Cv7VPgqy/ZTm1nwT4m/ai+Imgar8TNT1CG&#10;TSPD66lq0lrJeXtsuZ/s9vvDu4Xb93OOo/Sj4KeLPhj+wN+yl+z7+zIvxD03xJLdaToHhHw3qMur&#10;RwDWESO2tnvIWbKyYEiOsanc4dVXJqznPWf2h/2kfhr+zL4R0nxb8S9Rmjj1/wAWaX4a0Gzsrdpr&#10;i/1PULpLa2gjjXliXfc391Edzwpryj4zf8Fa/wBiv4CfG7Xf2efiL8QNRj8VeGVs216x0/w9dXS2&#10;K3UCzwGR4kYKGjYMM9gfQ1xvxHP/AA1n/wAFb/BvwnX/AEjwn+zV4Vfxn4kjyGik8VavFNZaTC6k&#10;cvb2I1C5BHKtcwt6V813H7UHxu/ZU/4Kn/t9fEX4R/sk658VLfT/AA/8Pb7VrfQ9Ut4ZLNYPDkzK&#10;PKkO+feC5xGCQIzxkigD9NPgz8bfhR+0L8NtL+L3wU8ead4l8Na1C0umazpNwJIZ1DFTgjuGBBB5&#10;BBrqS4HNfnp/wTW+IPw7/Yv/AOCUK/tPweItN8Zf8LI8dXXiq30XwSwWzTWfEmsxw2mh2SvgQhJ7&#10;m3tyGACP5jEAV9SfsxftTeIPjV478afBf4pfCC98D+OfAkWmXWsaLcajFeQz2GopObO7gniO2SN3&#10;tbuIjqr2zg9qAPaKKKKAMfWEC+JdIOP4p/8A0Cvyj/4Ouv8Aj2/ZF/7OKsf5R1+r2t/8jJo/+9P/&#10;AOi6/KH/AIOuv+Pb9kX/ALOKsf5R0Afrmn3aWkT7tLQAUUUUAFFFFABXz9+xt/ycV+1j/wBnAab/&#10;AOq98G19A18/fsbf8nFftY/9nAab/wCq98G0AfQNFFBzjigD8of+DgT/AIKcf8FVP2HP2iPhT8O/&#10;2F/gEuteGvEWm/a7/Wm8Oy6kdT1H7S0TaZhMCAJH5Mm48sbodPL59+/4LS/tl/tw/sh/8E2v+F/f&#10;skfBYan4+udR0u21y1Nk99/wjtrcIxuLnyU5nKTCK3HYefv524P57/8AByR/wVl/4KKf8EyP25tD&#10;+Fn7OX7QHk+G/FXgGDxEun6jpEUxsp3v723aJG6mMLbxkZ5GSK+qP+DjT9s/9rn9hH9hHwF+1r+z&#10;H8YW0PVtQ8VaXoWsabNp8c1vcRXNhe3LTDdysgkgjX02k0AfTP8AwRu/aT/al/a2/wCCfPgv45/t&#10;jfDseG/HOrNdi8tVsWtRd28dw6wXXkNzF5kYB2n0z0avqevi/wD4IB/tYfG39t//AIJc+Bf2jv2h&#10;vEcereKta1PWotQvobZYVdYNTuYIxtHAwkaj3r7QoAKKKKACvzB/4Oi/gb8SvEn/AATX+Jnx30P9&#10;pfxZoeg+HfD+lwX3w90xYl07WJH1mCJpZ3x5n3bhflB2nyUyDk5/T6vzj/4ONPH/AI6+Iv7CfxC/&#10;Ya+E/wCz14+8XeKvHPh3TLrSb7w74de50+LytYhlaKWcHCSBLR22+jJ60AfoV4WbPh2wZuv2KHP/&#10;AHwOa+Zf+C2v7RXjT9lL/glZ8avjl8PNUksdc0zwibTSb6FsSWlxeTxWSTIezI1xvB9VFehfsu/t&#10;TJ+0F8IdU8Y6R8G/Gnhibw+Ps39l+MtDexuLuRIFk3RK33kJO3d0yCK8I+N3hH40f8Fgv+CKXjTw&#10;b4x+Cl98N/HHxG8KalFZeDPEEm2awv7LUZDZLK3ZZXs4JM9lmzQB87ft5f8ABLT9nP8AZC/4I933&#10;7Q/7OfhCLw78ZPhH4S07xdpfxStbiX+1bvU7Z4J72aeYtmb7QBOHV8qfM6Y4rqf+Djf4hr8Xf+Dd&#10;TxN8WVthCPFOl+DNX8kdE+06np0238N+K4j9qH9uD42ft8/8E9ZP+CY3wz/ZS+JOk/H7xx4f0jwv&#10;420/XPCc1tpXhyNpIU1G9kvW/dPAIkl27SWxMpI+Vq9F/wCDlvwFpvwr/wCDfbxp8MtGZms/Dtv4&#10;R0uzZupit9WsIkP/AHygoA+fv2TP+Dpf9nv4MfsrfDP4Q6t+xl8YdQuvCvw/0XRri+0/RVaC5ktr&#10;GGFpIz3RihIPcEV9J/sWf8HHvwO/bX/af8Kfsv8AhX9k74qeHtQ8WXE8NvrXiDSFjs7YxW0s5Mjd&#10;gREVH+0wr6l/4J3eCfCNz/wT9+Bk83hPTHkk+DvhhpJHsYyWY6Vbkk8da9otfB3hewuVu7Dwzp8E&#10;qNmOaGzRGX3BAyKANKIkplqdSKu0YpaACiiigAooooAKKKKACiiigAooooAKKKKACiiigAooooAK&#10;KKKACiiigAooooAKKKKACiiigAooooAKKKKACiiigAooooAKKKKACiiigAooooAKKKKACiiigArH&#10;8Pp/p2qYH/MSx/5DT+tbFYenPNHJrEluu6T7cSq+v7tKAWrsbRIQZajeGPB/WvzZ/wCG/wD/AILN&#10;MPm/4J3w7u/76Ximj9vv/gsx/wBI74f+/kteN/bWH29nP/wB/wCR+kR8L86lG/1rC/8AhTS/+SP0&#10;oynrRlK/Nj/hvz/gsx/0jvh/7/S0v/Df3/BZn/pHfD/39lpf21h/+fc//AH/AJFf8Quzr/oKwv8A&#10;4U0v/kj9JN49acGDcCvgT4Eftr/8FWfGnxi8N+E/ip+wtFofhvUNYhg1rWFlk/0O2Zvnl5/uivvm&#10;MsV5ruwmMp4yDcItJd00/wAT5PiDh/F8O4mNDEVKc21e9Ocai3tq4tpPyPPf2o/2pvg5+x38Jp/j&#10;X8ePEzaT4ft7+1snuo7Z5mM9xKsUMYRAWYs7BQAOprjf2b/+Ck37H/7U/jtvhd8KvimreKPsMl7D&#10;4b1iwmsb6e2jKh5o4p1UyIpdclc4zz0NeI/8HAuoanpX7CuharouiyaleW/xw8By2emxTLG11Kvi&#10;CzKRBm+VSx+XJ4GcmvMfCHxA8Z/to/8ABb34av8AHr4Tr8GNf/Z38Fa5rHh7w1rWoRXOoeOY9bsx&#10;YvJbTRfu5LW0CszhSWWWRcqBk12Hgn6ZPIMcZryHXv23vgL4a8V/Ffwtq/iS4jb4J+FLfxB8Rr77&#10;G5ttMtZbWe7VfMHDSi3t3laMfMqNGT98U2w/bK+EU8HxY8Q6l4l06Hw78IY5H8Va1FqSS/Z1htnu&#10;LsyxD54TCI3GGHzBcrkV8b+Gvh94ttf+CC37Sv7T3xV0mSz8cfH34W+OviN4kt7ht0llFf6Lcf2d&#10;Y5wDtttNjsodp+6yN6mgD6L+Cf8AwWC/YI+PPjDQ/Avg/wCMzWmo+KJo4fDMevaTcWMerTSKXSO3&#10;kmQLKzKCwUHJHTNfTqyIwyGr8Y7n4tfEn9qH4VfsQfsH/Gz4Ef8ACqfDupW3gzxLoPxO8SapBcxa&#10;w2iWtrcR2Fg8Ofs95cqilVkKsI2YDJyK/Qz9pD9u3xD8G/iR4m+HHwq+AOp+Prj4f+BbXxf8QG07&#10;Vre2OmabdSXy26RrKc3FxINNvGES84jXP31oA+kqKxfh1498N/FHwBofxM8G34u9H8RaTb6npN0q&#10;4E1tPEssT/ijA/jW1QAEZGDWL4OBCakPTV7j/wBDrarH8H8JqX/YXuP/AEKgD8nf+CCX/KaP/go9&#10;/wBlQtf/AE5azX69V+Qv/BBL/lNH/wAFHv8AsqFr/wCnLWa/XqgAooooAKKKKACiiigAooooAKKK&#10;KAEbdj5RXwt/wVq/4Ij+Hf8Agrvq/hdfjL+0tr3h3QfBv2qTQtB0PRbdgk9wsKzSySu26QkQrtGA&#10;Eyw5zX3VRQB8R+Nv+CPevePf+CZlj/wS41v9r/Xv+ELtLC20l9Zj8M2ov5dItmt3trLdvwAj2/Mm&#10;NzI2wgYzV/8A4JI/8EgNH/4JGeHvEvw6+Fv7RGueKvCfia+/tG50PXNHgiMOo7IovtKSxtuGYogh&#10;TGDweCOfs2igAooooAKKKKAGCIE5ZaRotw5WpKKAI/JAbdtoMJJ3EDng1JRQBGYiOc1+Pf8AwbX/&#10;APKTT/gpL/2XKH/08eJq/Yd/u1+PH/Btf/yk0/4KS/8AZcof/Tx4moA/YiiiigAooooAKKKKACii&#10;igAooooAMcYxRRRQA0AEYIqvd2FtdQNbXltHLG67XjkUFWX0IPUVaxgYFNYZGMVnKnCpDkkrpgm0&#10;7o+Y/jx8INZ/Z71pf2iPgbm1itpQde0WMHyZIi3LY7LnqP4c7h3r3v4aePdG+JngvT/G2gylrbUL&#10;cSKp6o3IZD7qwKn3FamraRZ6vp9xpepQLNb3ELRTQuMq6kYIPsQcV4H+xBqF34L1bxh8BNZuGabw&#10;/rDzWhk4Z4WbaWA9PlRv+2lfmNHCx4O4ypYfD+7hcbze59mNWK5vd7cyvotLo7eb6xh2+sfy/wCA&#10;fRdFC5xzRX6kcQUUUUAFFFFAEZb2qrqWsafpGnzanqV9HBb26F5ppGCqigckmuf+NHxEtvhR8NdV&#10;8e3MPmfYIMww5+/KzBUX8WYCvnPwB+zh8b/jZ4WtvFXjL4qXFvo/ie4+36ppu5yzRkkptHQAg5C9&#10;MEZr4PiTi7F5ZmMMty3CyxGIlHmsmkoK/KpSb6N/gmdNGhGcXObsvzOm1j4+/GX4+eJLnwn+zdp6&#10;2mk2rmO78SXSYVj6pnp6jqT+VXNH/YUsNcj+3fFn4kaxrV5K3mXSx3LLGW9Bnt+Fe0+BPAHhr4de&#10;G7fwp4V0yO1s7ZNqonVj3Zj3Y9c1uhMdq8/BcARzKKxPEVR4itLVx5mqcL9IxTW213e5csU4u1LR&#10;fieIp+wN8AFg8k6TqB7bvtxz/KsHXP2M/FngINrvwG+KmpafcW/zQadeTFoWHXbnpz0yRX0cc44p&#10;roCOlehiPDfhGtS5aWHVKS2lTbjJPvdPf1JjjMQnrK/rqeNfs3/tE6l481C8+GHxNsP7N8W6Tu+0&#10;W5XatygOC6j1HGQPXI4r2PeGG6vnP9tfw3ceAdT0H9pHwdE0WqaRqUVvfNGuFlgbdtL/AI/u/cSY&#10;7CvoDQdWs9d0az1vT5vMt7y3SaCRf4lZQwP5GsuD8yzGjjMTkWYz56uH5XGfWdOV+WT81Zp+gYin&#10;HlVWG0vwfU0KKB04or9BOUKKKKACiiigAooooAQtimPMmOtOwQcV4n+2L8Wdb8K+HbH4YeBBI3iL&#10;xZN9ls/Kb5ooyyqzD0LFgoPbLHtXh8QZ1heH8pqY6urqC0S3lJu0Yrzb0NKVOVaooo9etNc0e+up&#10;tPsdUhmmtyBPHFMGaMnpkA8fjV1W4zg18laR4M8Qfsg/HDwnqFzrc2paf4qhXT9amkYndds6gtz2&#10;DMhBPOA1fWi8rmvI4P4mxHEFOtTxdD2FelLlnC97JpSi7+af3pmlej7KzTun1JKKKK+zOcKKKKAC&#10;iiigDL1kZv8ASwR/y/N/6Jkq95QxhlBqnrRBv9LP/T83/omStAbCM4o0Absj/wCea/lRsj/55r+V&#10;P3e1G/2NAXGbI/8Anmv5U1oom6xrUu4UbhQBCkWwYB4zTyDilxjmlUc80XS2A8f+Af7E3wd+Afw5&#10;8efCvS9Pk1nRPiN4417xP4k0/XNs8c9xq0zS3cO0jBiJYgKexr5N/aA/Zy+Df7IHw7+CP7Fvwq8b&#10;alrd5D+0t4O1zwX4W1i5+2Xui6MuuRXM8Nu2N6WUMdtOwycIseM4Civ0S8xeuaz7jwh4Yu/EUPi+&#10;68N2EmrW0DQWuqSWaG4iiJyY1kI3KpJPyg45NAHgn/BOf9nX4l/BvwV43+KXx9sreH4jfFj4j6r4&#10;q8WRW90J1s4WkFtp1iso++kGn29rH6bt5HWu2+FP7I/w++EX7TXxX/am8N3l8+v/ABfXQh4khnmB&#10;hiGlWb2lv5S/w5RyW9TXqa7VOcYzT94xmgD4o+OX/BKbRPCPw/8AiBefsi3U2m3PiL4keGviHp/w&#10;7ubwRaGmuaRrFlqUn2ZcYs/thtCkmPkDyb8DGK9M/ZL+Hfx01j9pL4pftY/HD4f2/g5/GXh/w14a&#10;0Hwn/akd5cQWWkPqk5uZpYvk3Sz6vOoQchIEJ5avovbn71NEeO1AD6KKKAMnW/8AkZNH/wB6f/0X&#10;X5Q/8HXX/Ht+yL/2cVY/yjr9Xtb/AORk0f8A3p//AEXX5Q/8HXX/AB7fsi/9nFWP8o6AP1zT7tLS&#10;J92loAKKKKACiiigAr5+/Y2/5OK/ax/7OA03/wBV74Nr6Br5+/Y2/wCTiv2sf+zgNN/9V74NoA+g&#10;aKKKAP5k/wDg9cdZP+Cj/wAMwhz/AMWRtf8A08apX3F/wd2zxS/8EXPh20bZDfFLw6VPr/xKNTr6&#10;k/bU/wCDfH9gr/goN8Z5fj3+1PqHxE8QeIPsf2Kxb/hNHihsLPzpp1tYI1TCRLJPKVXnG88mui/a&#10;W/4Infst/tf/AAN8Jfs4ftEfEn4p+JPB/g2SKXSdLu/HL4aaITpFPKwjzJJHFcSQqx6R4ByRmgDy&#10;n/g1Jmib/giP8MYlfLLrfiIMPQ/2zdn+RH51+jVfP/7AX/BOD4Ef8E2Ph3dfCL9m3X/GH/CL3N0b&#10;iDQfEXiJr63sZWZmkeBWUeWZGbL8nO1emOfoCgAooooAKj8rB+Ud6kooAjEAHUUqR7Rt245p9FAE&#10;Yhx1A/z2r87v+Dq7/lCD8Vv+wp4b/wDT5ZV+itfnV/wdXf8AKEH4rf8AYU8N/wDp8sqAPq//AIJz&#10;f8o+PgT/ANkb8Mf+mm2r2avGf+Cc3/KPj4E/9kb8Mf8Apptq9moAKKKKACiiigAooooAKKKKACii&#10;igAooooAKKKKACiiigAooooAKKKKACiiigAooooAKKKKACiiigAooooAKKKKACiiigAooooAKKKK&#10;ACiiigAooooAKKKKACiiigArK8Prm+1Qt/0ECP8AyGlatZfh45vdU/7CR/8ARaUAaAgjX7sY/wAa&#10;d5Uf9wU7cPWjcPWgBvkxf88xQYYgP9WPypd3tRvHpSC5AlvGf4Oc1IfalA9TS7R3FMDzD9rD9lTw&#10;H+1/8NbD4XfEm6vINP07xbpHiGB9Pm2P9q068ju4ASf4fMiUMO4JrB/a4/YZ+En7WWo+DfHHia+1&#10;Lw/4v+HevR6v4N8aeHbjyNQ06QcSw78fPBKmVeJvlYdff2+o22OuGGQeCD3oA/Mnxp8HvFH7ePxH&#10;/aH+GH7O1zp998O/iV8WvAGm/ETxNZXRt4pvDltpcNzrUdu6j99NMESzYDPF3Ju+6RX6DfHP4I+F&#10;fj38AvGP7O3ikSWuheNPCOoeHdQ+wERvFaXdq9tJ5fZSEkOOOMCuh8O+EPDPg/TV0Xwj4csdLs1d&#10;nW1060SCIMxySFQAZJ5JxzWluGcUAeEfFT/gnr8A/jP+xdo/7D/xC0q6vPDXh3w7pumeH9SW4Meo&#10;abLYQJFaX0E6/NFcx+WrCRcHOexIPh/xM/Zb/as+BXxR+JHiX4C+EP8AhZj/ABb+Cfh/wXc6/r3i&#10;GG0uNN1XShq8Md/dhh++ili1SNm8sbt1u/HzivubzFppiydxoA4z9m34Rx/AL9nrwJ8CrbUftkfg&#10;rwbpegx3jLgzLaWkduHx2yIwfxrt6AAowKKACsfwfwmpf9he4/8AQq2Kx/B/Cal/2F7j/wBCoA/J&#10;3/ggl/ymj/4KPf8AZULX/wBOWs1+vVfkL/wQS/5TR/8ABR7/ALKha/8Apy1mv16oAKKKKACiiigA&#10;ooooAKKKKACiiigAooooAKKKKACiiigAooooAKKKKACiiigBH+7X48f8G1//ACk0/wCCkv8A2XKH&#10;/wBPHiav2Hf7tfjx/wAG1/8Ayk0/4KS/9lyh/wDTx4moA/YiiiigAooooAKKKKACimhwelLvGM0A&#10;LRRRQAUUUUAFFFFADZAPSvnNyPBf/BQlSBtTxR4cx/wIRn/5FH519GNycV86/tVrJ4T/AGi/hb4+&#10;tsL5up/YbiTsI2ljXn/gM0lfnPiRF0MtwuOX/LivSk35OXLL8JHZg/enKD6pn0ZRTYmyv606v0SM&#10;lKKa6nGFFFFUAUUUUAeF/wDBQLWf7M+AMmn7d39o6tbQL+BMv/tOvV/h9oy+H/BGj6EqfLZ6bBCo&#10;9ljVf6V4l+3266rp3gnwOG+fU/FCMq9yFHl/+1hX0JCgSJUx/CB+lfnOSr6z4h5nW/kp0YffzSf5&#10;o66nu4WC7tsl2r6UtFFfoxyBRRRQBw/7RfhG28a/BPxJ4fmiDl9KklhB/wCesY8yM/8AfaLXO/sX&#10;eJ7jxT+zzoUt4xaSxWSzyT/DG7Kv/jm0V6drlsL7R7q0dciWB1P4jFeF/wDBOm+a6+CF1aOf+PbX&#10;5k2+mY4m/mxr84zBfVfEzB1Fp7ahUi/PklGS+67OyHvYKXk1+J9ADpRRRX6OcYUUUUAFFFFABRRR&#10;QBHKSM4r5v8AhvE3xl/bO8TeNtR+ez8ExfYNPhb+GXLx59+ROfxX0r6MvJRHA8rnAVcn6V8+/sAI&#10;2taF4w+Issf7zWvE8jMx7gL5n85mr834wj/aPE2U5bLWDnKrJd/Zx0v5czR2Yf3aNSfXZfMX/god&#10;DNZ/DTQfFFvxNp3iSJ1YDkZikP8ANVr6CsZ0nso51OVaMEe9ePft2aUuo/s5atdMuWs7u1mX/v8A&#10;In8nNegfBvWH174S+GdanfdJd6DZzSH1LQoT/OnlX+zeJGYUv+flGjP1acov9An72Dg+za/I6iii&#10;iv0c4wooooAKKKKAM3WSPt+lr/0+t/6Jkq1JdwQ8SyKv1NVdaXGoaX/1+t/6Jkr45/4KQf8ABITU&#10;v+Cg/wAXtF+Kdr+2D48+Ha6T4eXS/wCyvC0wWG42zzS+cwJHznzdv0UV6WT4XL8ZjY0sbX9hTs7z&#10;cXO3b3Y6u+xFSUoxvCN/K9j7Q+32X/Pyv/fVL9vsv+fhf++q/Kj/AIhjNb/6Sf8Axi/8C1/+Ko/4&#10;hjNb/wCkn/xi/wDAtf8A4qvsP9WeBv8AoeL/AMJ6pz+2xX/Pv8Ufqv8Ab7L/AJ+F/wC+qRtQsl/5&#10;eU/76r8qf+IYzW/+kn/xi/8AAtf/AIqkP/Bsdri/85PvjF/4Fr/8VR/qzwN/0PF/4T1R+2xP/Pv8&#10;UfqzFPHMgKNuFSH7uK8p/Yn/AGZbr9kD9mjwz+zxc/E3V/GDeHUuVPiPXmDXd55t1NcZkP8As+bs&#10;Hsgr0rW9c0vw5o15r2u38VpZWNrJcXl1O21IYkUs7sewCgk+wr4PFU6NLFThSnzxTaUrW5kno7PV&#10;XWtn6HRG/LqfDP7f/wDwV38afsjftd6L8HvBnwk03XPAPhWz8P6l8fPGd1fOG8KWWtauum2OxE4M&#10;vyy3Dq//ACy2sOK+8I7iORdyn6Ed6/H39nz9kT9vb/goT+zN8dP2g9K1r4b6P4b/AGxtW1DUJbPx&#10;x4fvJNYsfD8cbadokQeJwmIrSKK5iOMhpyetezfsZ/t6fFbxN+zH+y54U+KXh7VP+EmX4rT/AAr+&#10;KF7Za8IJ7PxJpNnfR+XdQlCbiG5is3uGAIwzRHnNYlH0l+3t+0j8TfhNrvwi+AnwAns/+E9+L3xM&#10;stHs5LyFZRp2h2oa+1rUPLb5X8qygkjXOAJLmHvivLv+Ctn/AAU6+MH7CN54c8Jfs3fBDTviF4mf&#10;wxrnjXxjpV7fPD/ZfhXSIo2u7sbOfMZ5VWPPBKOO1av7PDf8NVf8FRPiv+03PJ9o8MfBHRl+FvgV&#10;s7on1ebytQ1+5Qf31P8AZ9nuHe3lX1FfP3wn8Dftp/ttftrftBftv/ALUfhzH4NuryX4QeGLb4i6&#10;LdXX2vRdIZlv5LfyXCtb3OoTXWSc7hAo6CgD9Mfhz8QvCXxX+H+h/FDwFrMepaH4k0e21TRdQh+5&#10;dWlxEssMq+zIysPY1seYucV+Sf7GPxr/AGiv2aP2GY/+CX3izx7NpvxM+Ff7RHh/4R3Ximxy0qeG&#10;dVu47uw1K3352b9Okkt4M5MZhQnla+yv2GfiJ8QtK/aZ+Pn7HvjXx7rHiyx+F+peHb7wz4i16486&#10;++w6tpnmtaTS4HmtFcW1y4Y8+XcRg/dFAH1JRRRQBk63/wAjJo/+9P8A+i6/KH/g66/49v2Rf+zi&#10;rH+Udfq9rf8AyMmj/wC9P/6Lr8of+Drr/j2/ZF/7OKsf5R0Afrmn3aWkT7tLQAUUUUAFFFFABXz9&#10;+xt/ycV+1j/2cBpv/qvfBtfQNfP37G3/ACcV+1j/ANnAab/6r3wbQB9A0UUUAFFFFABRRRQAUUUU&#10;AFFFFABRRRQAV+dX/B1d/wAoQfit/wBhTw3/AOnyyr9Fa/Or/g6u/wCUIPxW/wCwp4b/APT5ZUAf&#10;V/8AwTm/5R8fAn/sjfhj/wBNNtXs1eM/8E5v+UfHwJ/7I34Y/wDTTbV7NQAUUUUAFFFFABRRRQAU&#10;UUUAFFFFABRRRQAUUUUAFFFFABRRRQAUUUUAFFFFABRRRQAUUUUAFFFFABRRRQAUUUUAFFFFABRR&#10;RQAUUUUAFFFFABRRRQAUUUUAFFFFABWV4fZVvNVJ7aic/wDftK1ax9HRpbnVog33tQI/8hpQBoC/&#10;su86/wDfVH2+x/5+E/OvypX/AINjdbK8/wDBT74xf+Ba/wDxVH/EMXrX/ST74xf+Ba//ABVfoMeG&#10;uB+VXztL/uXqnL7bEf8APv8AFH6rfb7L/n4T/vql+32X/Pwv/fVflR/xDGa3/wBJP/jF/wCBa/8A&#10;xVH/ABDGa3/0k/8AjF/4Fr/8VT/1Z4G/6Hi/8J6ovbYr/n3+KP1VW/tS+wTqT2wanVg6gk1+bH7N&#10;v/Bvlq37Pnx98I/G+b/goV8UvEQ8K69BqLaHql0pt7/ynDeTIM/cbGD7V+k0cbLGqH0r5fPMvynL&#10;8RGGX4v6xFq7koShZ32tLXzub05VJR96Nvncy/HHjjw18OfBurfEDxlqkdjo+h6ZPqGqX0xwlvbQ&#10;xmSSQn0VFJ/CvjX/AIJN/wDBUf4q/t0eK/FPw+/aG+CVh4B15fCui+OPAWn2t68h1jwnqol+z3RE&#10;nIkjeLZLj5VaVBT/APgud4h+IPj39mXw7+wX8EtTjt/G/wC0f4vg8F2Vw25lsdI2tdateyKvzGFL&#10;OB43wQf9IGDkivBfjr4D/bT/AGGP2xv2d/2+fjxqvw6k8GaBqEPwi8Yw/DzRbm0+y+G9YIjtJrt5&#10;3YLa2eoQ2jgAZzMexrxTQ/VZnABNfOf7J/7SXxM/aS/aZ+OgtLmz/wCFX/DvxNaeDPCskNuPN1DW&#10;7W383WLgydTHHNPDahege2mPU15v40/4KGa78EPgb+1V8afHHgu+t9e+EHipdJ0bw7PrH9oQalqN&#10;xo+my6Vb2ojUNGt1LqFojR4JWWaTrXI/GTSvH/8AwS0/4Im2/wAHPAuozat8YPEOlweGdKvobgm4&#10;1bx34iudlxeLIeWYXt3cXQY/wQ4PSgC5+w1/wV88bftUftsal8DfF/wm0nRfhv4ug8SzfAXxzZ6k&#10;8reLotB1X+zr5ip+UZ5uEC/8swSa+9t64zX43/tJ/sc/8FAf+Cf37J/wP+Ot7rXwz1fw7+xvqWm6&#10;tDaeCdBvIdX1HRRGLHWIy8jlD59rLNcTcfM0e7rX0H+0N8fvjd8Zdc/ag+Lfwd/aE1bwzpf7Pfw5&#10;0vVvh9Z6LcAWWsXkugPrz3V8pH+kQSpLbW4Q4AWN2HLGgD9DgwPSlrnvhT4v/wCFhfDDw549Nk1s&#10;2uaFa6g1u3WHzolk2fhux+FdDQAVj+D+E1L/ALC9x/6FWxWP4P4TUv8AsL3H/oVAH5O/8EEv+U0f&#10;/BR7/sqFr/6ctZr9eq/IX/ggl/ymj/4KPf8AZULX/wBOWs1+vVABRRRQAUUUUAFFFFABRRRQAUUU&#10;UAFFFFABRRRQAUUUUAFFFFABRRRQAUUUUAI/3a/Hj/g2v/5Saf8ABSX/ALLlD/6ePE1fsO/3a/Hj&#10;/g2v/wCUmn/BSX/suUP/AKePE1AH7EUUUUAFFFFABTZG2Rs3oM06o7k4tpCf7h/lQ9hS0VzzT9nf&#10;9rD4MftRDxI/we8RvqA8J+IJdH1YtCU23Cd1z95D2bvg9K9MGOmPpX5o/wDBuxqL30Xx2AIw3juG&#10;dR/v+f8A/E1+l5U9K83KcZUx+AhWnu7/AINr9Dysjx1TM8thiam7vt5Nr9B1FFFekesFFFFABRRR&#10;QA1Tls187/8ABRRDbfD7w5rafLJa+Jo9si9VzDI381H5V9EfxbgK+ff+Cj8Lz/A6zdP+WfiCFvp+&#10;5mH8zXwXiZHm4HxnlFP7pJ/odWD/AN5ie/2pzEp/2alqvp0yTWcc6fdZFZT68VYzX2eDlzYOm+8V&#10;+Rzy+JhRRRXUSFFFFAHzr+1IE1/9pn4T+GU+/bak93Iv+z5sLD/0Q1fRCqML9K+dPjNmX9un4ew4&#10;+7pbN/6U/wCFfRig9a/OuDf3mf5zVe/tox+Spwt+Z14jSjTXlf8AEWiiiv0U5AooooAjmAFuV/2a&#10;+fP2AkGl2Hjbwv3sfFUny+nGz/2nX0HKcqeO1fPH7HLNp/xt+LmhMNu3xEJIx7Ge55/LFfnPE/7r&#10;jXJqvd1Y/fTv/wC2nZQ1w9Rej/E+i6KKK/RjjCiiigAooooAKKKKAOT+N+tTeG/hF4m121fbNa6D&#10;dyQt6OIm2/riuH/YY0FdH/Zz0ebZtkv5ri5f8ZnUf+OqtaH7Z2pS6b+zX4mmhfazw28Wf9mS4jQj&#10;8mNbX7NWnLpfwG8J2qjroNvKeO7xhz+rGvzmf+1eKEYvalhm15Oc7flE7PhwXrL8kV/2pNIGtfs+&#10;eLLVh9zRZp/xiHmf+y1R/Y+1eTXf2cvC93Ln91ZyWv8AwGGV4QPySui+PMZb4JeLFI6+G77/ANJ3&#10;rj/2GyT+zJ4cx/evT/5OTUqy9n4pUmvt4aV/+3akbfmw3wL/AMX5o9eoozRX6OcYUUUUAFFFFAGd&#10;rf8AyENL/wCv5v8A0TJWiFA6Vna3/wAhDSz/ANPzf+iZKv7xQA6iiigAooooAKgu7C11G1lsNQtY&#10;5reaNkmhmQMsikYIIPBGOMdxU+eM0m7jOKAK2n6VYaPp8OlaTYw2traxLFb29vEEjijUYCqowFAA&#10;AAHAxxXzh+0v8Avip8Wv2l/g9pngX4Z6LpPgjwT8SE8f+JvF8eoRxz3d6ml6rY/ZBaLGC8jvd27m&#10;dn+6rDGQDX0Nd+NfB+n6/b+E7/xVpsOqXke+002a+jW4mXn5kjJ3MODyAeh9KreK/iJ4A8CS2cfj&#10;bxvo+jvqNx5GnrqupRW5upcj93H5jDe3I4GTzQByn7Lv7MvgL9k74Q2/wf8Ah1NeXFqurahql9qO&#10;pTebdX99e3ct3c3Ez/xu8sznJ6AKOgFdzo3h/R/D1gul6BpVrY2qyM629nbrHGGZizHaoAySST6k&#10;k9aueag5JqjpnirwzrWjx+IdG8RWN3p8ufLvrW7SSF8MVOHUlTyCOvUEdqAOF/aB/Za+F/7RPgTU&#10;vBvinT20+5vtS07VItf0Yi3v7bUNPnS4sbtJlG4yQyxIVzkYBXoSKr/s1fsreFv2b08UazaeKdX8&#10;SeJfHGtpqvjDxTr1wJLvUriO1htIQcABI47e3ijSNcKMMerEn1ATxHGH61HFf2U7yRQ3UbNEcSKr&#10;glD7+lAE1FYz/EX4fxeMV+HcnjjR18QPb+emhtqUX2xo8Z3iHdvK4B5xjitmgDJ1v/kZNH/3p/8A&#10;0XX5Q/8AB11/x7fsi/8AZxVj/KOv1e1v/kZNH/3p/wD0XX5Q/wDB11/x7fsi/wDZxVj/ACjoA/XN&#10;Pu0tIn3aWgAooooAKKKKACvn79jb/k4r9rH/ALOA03/1Xvg2voGvn79jb/k4r9rH/s4DTf8A1Xvg&#10;2gD6BooooAKKKKACiiigAooooAKKKKACiiigAr86v+Dq7/lCD8Vv+wp4b/8AT5ZV+itfnV/wdXf8&#10;oQfit/2FPDf/AKfLKgD6v/4Jzf8AKPj4E/8AZG/DH/pptq9mrxn/AIJzf8o+PgT/ANkb8Mf+mm2r&#10;2agAooooAKKKKACiiigAooooAKKKKACiiigAooooAKKKKACiiigAooooAKKKKACiiigAooooAKKK&#10;KACiiigAooooAKKKKACiiigAooooAKKKKACiiigAooooAKKKKACsrw8P9N1TI/5iR/8ARaVq1l+H&#10;yPtuqf8AYSP/AKLSgDU6cCik3e1G/wBjQAtFAOeaKADHfFFIGB70ufagCjeeG9Dv9VtdcvdGtZry&#10;w8wWN3Lbq0ttvXD+WxGU3Dg4IyODUPi3RNP13QbrTNU8PWerQvHuXT7+JHimkX5kDBgR94A5IOCA&#10;e1aMlxDEjSSyBVUEszHAAHeqHhvxh4S8Z2Tal4Q8T6fq1vHMYpLjTb2OeNZB1QshIDD060AfJfwg&#10;/YN8T/GnxB4t+Lf7XvhdNAuvEH7QWkfEvSvBuja59rhgm0nRdP0+yS6mVEE48+y+1bNoUOsXXbmv&#10;rjVfDui66Lddb0i1vPst0lzbfardZPJmT7kqbgdrrk4YciqegfEXwB4p1m/8OeF/G+kalqGlSbNU&#10;sbDUopprN8kbZURi0ZyDwwHSr2peIND0Z7WLWNXtbVr66W2s1ubhUM8xBIjTJ+Z8KTtGTgH0oAdq&#10;WlWOsadNpOq2MF1bXMLRXFvcQh45UYYKspBDAjqDwa+fPj3/AME0/g58dPGPiDxJ/wAJV4i8M2Pj&#10;jw3Z+HviNoPhm/8As1n4n0u1EyQW86AfJtiuJoC6YZomCHhVx9Di+szcG0FzH5qruaPcNwX1x6U6&#10;e8tbWJri5uEjjX70kjBVH4mgCPT9Pt9MsYdNsoEiht4ljhijXCoijAUD0AqxVe61TTrGxk1O9voY&#10;baGJpZriWQKiRgZLFjwABySeAOap+EvHHgvx9o6+IfAvi7TNa0+SRkjvtJv47mFmU4YB42Kkg9Rn&#10;igDUrH8H8JqX/YXuP/Qq2Kx/B/Cal/2F7j/0KgD8nf8Aggl/ymj/AOCj3/ZULX/05azX69V+Qv8A&#10;wQS/5TR/8FHv+yoWv/py1mv16oAKKKKACiiigAooooAKKKKACiiigAooooAKKKKACiiigAooooAK&#10;KbvXuaPOTOM0AOoozjrTfNWgBX+7X48f8G1//KTT/gpL/wBlyh/9PHiav2GaRSMCvx5/4Nr/APlJ&#10;p/wUl/7LlD/6ePE1AH7EUUUUAFFFFABUd2f9Fk/65n+VSVDenFrJ/wBcz/Kpl8LJl8LPy5/4Nsr3&#10;7RdfHWD+74h02Qf8CN7/APE1+pnevyf/AODZe887WfjoM8NeaG4/E6lX6wDnkV4PC8ubJaf/AG9/&#10;6Uz5fguXNw7S9Zf+lMKKKK+gPqgooooAKKKKAEHHBrw7/goBaG4/Z9mm2/6nVbV/p8xX/wBmr3E9&#10;xXkP7ctuJv2ateYj5opLRl+v2qIf1r43xCp+04Kx6/6dyf3K50YP/eY+p6L8PL9dX8BaNqadLjS7&#10;eUf8CjU/1rZPAyK4/wCAU/m/A/wfITu3eGbEk/8AbuldfnnbXvZJU9rk+Hm+sIv8EZ1P4j9R1FFF&#10;eoZhRSbhmm+cn+e1AHzt8ViZf+CgHgWH+7oLN+l5/hX0YOgr5x+I7A/8FDfBQY/8yy5H4JfmvoxT&#10;nB9K/OuB9c0zh/8AUS/whA68T/Dp+n6jqKKK/RTkCiiigBsihlzXzv8AAWVdI/bM+JegheLiGO5+&#10;vKN/7Wr6IcfLivnXwEvk/wDBQ3xhGgx5nhlCw9fksq/OeOP3ea5PVW6xKX/gUJo7ML8FRf3fyaPo&#10;yiiiv0Y4wooooAKKKKACiiigDxD9v3VVsP2d76xb/l/1C1gH1WQS/wDtOvTvhbpraJ8N9B0lh/x7&#10;aLaxH/gMSivF/wDgo2TcfCrQ9NSQ77jxTCFX1/0ef+pFfQNoixWccKLhVUBR6Yr85yf/AGjxIzKp&#10;/JSox+/mk/zOypphIebf6HO/G5DJ8HvFUYHXw/ef+iHrif2GX/4xm8PqP4ZLwf8Ak5NXdfF5PM+F&#10;HiRP72g3n/ol68//AGEZd/7N+kpn/V3V2P8AyPIf60Y73fE7CPvh6q/8npij/uUv8S/JnswGBiii&#10;iv0Y5AooooAKKKKAMzWsi/0zJ/5fW/8ARMlcN8YP2ovhr8EfEFv4c8ZJftc3VqLiP7JbB12bmXuw&#10;5yp/Cu61sEX+lj/p+P8A6Jkov/Dmi6pMtxqOj21w6rtV5oQxA9ORXk5xRzatgnHLqkadW6tKS5la&#10;+umhpTdNSvPVHjH/AA8J+A3/ADy1r/wAX/4ul/4eEfAj/njrf/gvH/xdew/8IR4V/wChbsf/AAFX&#10;/Cj/AIQjwr/0Ldj/AOAq/wCFfH/2X4lf9B9H/wAFP/M6ObB/yP7zxz/h4T8B+vk61/4AL/8AF0f8&#10;PCfgOePK1r/wAX/4uvY/+EI8Kf8AQsWP/gKn+FIfA/hM9fDFj/4Cp/hVf2Z4kf8AQfR/8FP/ADDn&#10;wf8AI/vKvwz+I2g/FLwZZ+OPDXn/AGK+Ehg+0R7H+V2Q5GT3U966AsDwar6fptrptstpY2scMa/d&#10;jjUKBznoKnZWCsB6V91hIYmnhoLENSmkuZpWTdtbL1OWVubQ/BTwp8Yv2Of2lv8Agn38Vv2rfjV8&#10;PviTdftCeLNS8Z+INC+IuneD9Vuf+EaurW/vI9Ht7G+jQxw2tvFZ2isitsB80P1evrrR7vxn+0B4&#10;X8K/tgfGj9kTxD8YtJ+MH7J/hC28OWugW9rKNF1yVdRu9TSRZ5ovsyXX27Tz56biBZkEDYubQ/Y2&#10;/wCCkfwQ/Zb+KH/BMv8AZ8+Hfga7+HvjDWvEVv8AD/4lXviaS3l8MaBrt3Nc3UNzYiFmubm3N7dr&#10;Eyyqr7YydvQffnwL+Evhz4DfBPwj8EPCSsuk+DvDNhomm+Z9429rbpBGTjvtQZ966iT5g/aS+KXx&#10;5/Yi/wCCRXhzwbc+IE1f44X/AIJ8O/DzwvcLeAvqPjTUIbfTYZkdx8+y5ke6JYcxwOTjmvmPUfg5&#10;+zB8Hv28/Cv7Bv7dPxHj0n4O/DH9nXRYvhHY+J9YbT9G8R6r500OrahPIWSOa9BWE+WzEjzS4GTm&#10;vqX4mQ3P7Vf/AAVs8FfC6SKSbwf+zj4Tfxpr3XybjxVqyTWOlQspGGe3sV1G4BBypuYD1xXeftx+&#10;Ff2gPF0Gl6L8Hf2Rvhr8Ubb7PM0j/ELXjZrpt4NhhZVFtMZEI37sFDwBnngA/Olv26Ne/Zf/AGAf&#10;29fAf7J3xtvvFXhj4K69pNt8HPGU2qNeSadbeILazVraC4OS6WVzPP5T5J6HLDBr1/8Aad/ZT+G3&#10;/BLTXf2WPjp+y/daxp2tX3x08N+AfiFeXetXFx/wlGkaxHPb3LXiSOVmmEyxTRyEZRlOMZNepaT/&#10;AMEfbrxd/wAE9vjf+zN8ZfHOmyePv2gb661nxd4k0XTfJsdM1HZAmnW9rDnd9ksktLVEQtlhG5yC&#10;/Gdq/wCy/wD8FH/2yvHnwF8Nfto+CPh54T8I/Bzx1YeOPEOqeEfE09/deJtb02CRbGNIZII1trcy&#10;zGaTc0hzGqrjO4AHN63+zh8Ybzx9qvwzj/Zh8QN8Srv9qK18b6d8b/8AR306Hw2niWC/wbgzCZWT&#10;RkfTPsvlFSRjOxiw/SFD8tMWPgACpB9KAMnW/wDkZNH/AN6f/wBF1+UP/B11/wAe37Iv/ZxVj/KO&#10;v1e1v/kZNH/3p/8A0XX5Q/8AB11/x7fsi/8AZxVj/KOgD9c0+7S0ifdpaACiiigAooooAK+fv2Nv&#10;+Tiv2sf+zgNN/wDVe+Da+ga+fv2Nv+Tiv2sf+zgNN/8AVe+DaAPoGiiigAooooAKKKKACiiigAoo&#10;pplQdTQA6imiRDwG6daDIo60AOr86v8Ag6u/5Qg/Fb/sKeG//T5ZV+ifmp0zX51/8HVjK/8AwRB+&#10;K20/8xTw3/6fLKgD6w/4Jzf8o+PgT/2Rvwx/6abavZq8Z/4Jzf8AKPj4E/8AZG/DH/pptq9moAKK&#10;KKACiiigAooooAKKKKACiiigAooooAKKKKACiiigAooooAKKKKACiiigAooooAKKKKACiiigAooo&#10;oAKKKKACiiigAooooAKKKKACiiigAooooAKKKKACiiigArH0IhbzVmP/AEECf/IaVsVkaFGXu9VB&#10;/wCgif8A0WlTUUpR90Dx0f8ABQr4DHkRa1/4ALz/AOP0f8PCPgR/zw1v/wAF6/8AxdewjwP4THTw&#10;zY/+Aqf4Uf8ACEeFf+hZsf8AwFT/AAr8/llviO5aY6j/AOCn/mdfNg/5H9549/w8J+A3/PLWv/AB&#10;f/i6X/h4R8CP+eOtf+C9f/i69g/4Qfwn/wBCzY/+Aqf4Uv8AwhHhX/oWrH/wFX/Cs/7L8Sv+g+j/&#10;AOCn/mPnwf8AI/vPLvCH7b3wZ8beKbDwlo0WrC81K6WC386yVV3scDJ3/wCNeyoQy7ifpWbB4O8N&#10;2sy3Nr4fs45I2yjJbqCPcHHFaYTavSvqMjw/EGHoyWaVo1JX0cI8uluqd9bmFWVKTXImvU+Fv+C+&#10;vxll+Gf7Mvw1+Hmo3+uW3h74p/Hrwz4R8byeGoZn1B9Dkae8vYYFgBkLyxWZhwnzESsB1r53+E3x&#10;d/Zn+Fv/AAVX+Efwa/4J6/Dzxb8O9J+NXw48Y6B4u0TVfCd/pGn/ANoabZxalpupxQ3SKslwmLuJ&#10;5Fydkqhuq19y/wDBTX9lD4jftVfA3QB8E9Q0y1+IXw2+Imi+PPh9JrbOtlLqumz71guCnzCKaF54&#10;WYAlfN3YOMHgfhj8A/2tP2kv2+fBn7Zn7XXwl8N+BdE+EfgjVtL+H/hbSfEjatdz6xqxgjvtQlnE&#10;MSpEttaiGOPaxJnZiRtwfeMjzP8AYc/Z/wDixoPxV/Z30/Tv2W/EPw51L4U+B9Q0742eKtVNutt4&#10;pmk02ODyIZYpne+87UFW+86RUKrDyN0hA6T9qXxJ8Uv2hf8AgoPrGlfBHThq3/DK/wAINU8T2Ome&#10;YfJ1Hx9rFjcQ6RaSqSA3k2cU8mCePt8Z44Nfa3xE8eeE/hZ4A1z4neOtXWw0Xw7pFzqesXsiFlt7&#10;WCJpZZCACTtRWOAM8cV83/8ABIj4feLLf9li4/ad+K+iy2fjn4++Jbv4jeJrOZy0llHfhf7OsMkA&#10;gW2mx2UG0gbWjccZoA/NXXPFv7Evhf8A4I92v7b3gz9r5rP9rLQfCsHi3VNd1TxdJ/wkUnjCIrLq&#10;GmXNlI4doDcfabYwtH5YTDdAGr66+LSWv7f/APwVp+Hf7KPx2tbqb4Z+H/2V4/ijJ4RhvpbeHUNe&#10;v9XGnJ9rCMDNHBBHJ5aNwrys3U1pftD/ALB37UX7dOs3nwd+Kv7NHwk+GXgXxBqUa/EHxp4c1I6h&#10;r3iDTIbmOX7FB/o8X2RbhYwskhZ2VSyjO4mvR/2n/wBk79pLwX+3Z4O/4KGfsaeFfDPiDWbT4YXH&#10;w58a+CfFGsSadDdaL9tXULS4tbiOOQRzQ3AkUqyMHjmwCuzkA+avA3gH4k2sn7Yn/BMj4UabrHjD&#10;wv8ACP4o/DjxP4Y8LXess11c+G9Rn0/WNX0CKaVv9W8FnfxRxswVvtWxiFJNfVX7A/gDxRb/ALQ3&#10;xc+NWifAvWvhj8PfFWm+HLPw/wCD9et4be4m1SzS/wDt+pfZ4JZEgWWOexgGGy/2LcQOM2v+CdP7&#10;Jnxs+EPjf4x/tT/tSnQU+Jnxu8YWuo61pvhm4kmsdJ0zT7NLLTrFJXCmZkiWR2k2rlpiMcZP1GYy&#10;eR3NAD6x/B/Cal/2F7j/ANCrYrH8H8JqX/YXuP8A0KgD8nf+CCX/ACmj/wCCj3/ZULX/ANOWs1+v&#10;VfkL/wAEEv8AlNH/AMFHv+yoWv8A6ctZr9eqACiiigAooooAKKKKACiiigAooooAKKKKACiiigAo&#10;oooAKKKKAPlH/grx+2L8Vv2QP2a/DsH7P1rZt8Svix8TdE+HPw5udUtxJaWWr6pKwS5nU/eWOGGd&#10;gOQXCZBXIrw34keKf26/+CWvx2+BXij4x/tj6p8Zfh58Xvinpvw88ZaT4k0O0trjSdU1NHFlf2Mk&#10;CL5cCTREPExb5DgZbBG9/wAHCVy3g74O/s6/tC6xbyL4V+E37YHgTxb471JV3Lpmjwy3VvLdMO4W&#10;W5hXAycyCsX/AILZfE34d/HPV/2Rf2fPhX430zxF4k8VftYeD9ds9N0HUIrqb+xbA3E95qI8tj+5&#10;ijIcv0IyRnBwAfo2fmXIr81Pj38bf2yvi5/wV/8AiB+xv8M/28bf4P8Ag/wp8LdD17T1l8P6bctd&#10;3t1LJHIga6XJOAGwCenAr7quP2o/gHpv7Rdt+yLefEezj+I154ZPiG28KtDL58mliVojchtnl7fM&#10;RlxuzkdOleI/HP8AZB/4JN/tMfHjxh4k+PPg34c+IviJYafa6f4qbW9Sh/tHS7dbdZoAys4e3Xyp&#10;lkVwACGyDQB6L+yN8Ff2l/g9p+tRftHfta3fxVk1GaBtJubrw7aaeNPVQ+9QLZVEm/ch5zjZxjJr&#10;8vv+DfH4x/CL4Sf8FNP+CjR+KvxU8N+Gf7Q+OSfYf+Eg1y3s/tOzWPEm/wAvznXft3pnGcbh619F&#10;f8G+2oappeqftMfCX4WeN9S8TfATwT8apdM+Cmsajqz3yrH5JfULS2ndmaW1hlMXlvkqxkkYElmN&#10;fn5/wTL/AOCSX7JX/BUj/gph+3oP2otN1y4/4Qf45XX9h/2Lrk1nj7ZrGu+bv8phv/49YsZ6c46m&#10;gD93f+Gyf2Qh1/aq+G//AIXFh/8AHq7rw74n8OeL9FtvEnhPX7PVNOvIRLZ6hp90k0FxGejpIhKu&#10;vuCRX5o/8Qkv/BJT/oXPHP8A4XF5/wDF1+gH7NP7PHgH9lP4E+F/2dPhXDdR+G/B+kx6do6X1000&#10;whTOA0jcseepoA7yiiigAqG//wCPWT/rm38qmzUN+R9klPpG38qip8DJqfAz8jv+DYXUPM8V/Ga2&#10;z/rbfQ5fyk1Af+zV+uy/dr8cP+DX27I+JPxUtyf9b4f0d/riW55/8er9kCQK+b4Rk5ZHD1l+bPkO&#10;A5c3DlP1l/6Uwooor6c+xCiiigAooooARv6V5X+2jbvc/s3eJY0XO2K3f/vm4ib+Qr1M/MRivPv2&#10;p7Y3X7P3iyIj7ujySf8AfPzf0r5rjKn7bhTHR/6dT/8ASWbYd2xEfVFv9m+dLj4C+D2X+Hw5Zp/3&#10;zCq/0rtvU+9ea/shXv8AaH7OfheZf4bJo/8AviV0/wDZa9KwduKvhKp7bhfBT70of+koMRpWkvNj&#10;qKKK+iMSLeOR618Pf8FK/wBub9qP4O/tJfDX9lH9kHSNDvPFPjSyuruaPV4d3yqx8rBzhVxFcMTg&#10;n5B719KftdftJ+GP2Rv2evEn7QvjDSbm+sPDsETPY2jBZLiSWeOCNATwAZJFBODgZOD0r8/fgt8c&#10;PB37ef8AwW9+H/xw8ARyHSvDfwZS+aCbDNayywTbo2xwHjbUxG2P4lr53OsdGPJhKVTlqTcVpvZv&#10;V/gz5XiLMFD2eCoVeSrUlBaPXlb1a+5mx+wn+1J+0r8bf+CkN78Lf2s9G0uz8XeC7V7Uw6XDsQxC&#10;3umJ44YfvYyGx0fntX6cd8AGvzL0XRLj4af8HIepPeJsj8deClu9P91XTY4mI/4FYzfjmv01RSwy&#10;a8ng3L3gKmPbd3Ks3d7v3Yq/ztc7eHsViK2DnRrzc5Upyhd7tJ6fg0Pooor7g90KKKKAGtkhq+ef&#10;CqGH/gob4ib/AJ7eFlI9/ltR/Svoc8Zr580wi3/4KF3/AB/rvCgx+UX/AMTX5z4gaVsql2xVP8pI&#10;7MLtP/Cz6Eooor9GOMKKKKACiiigAooooA+df23SNR8efC7wpIN0d94mHmKehxLbp/KQ19DRriIc&#10;9q+eP2uj537QXwhtiOF18v8AQ/aLU/8AstfRCAlVr844T/ecYZ1Vf89OPyVNf5nZiP8Ad6a9fzMP&#10;4mx+d8ONcix97R7of+Qmry79gSXzP2e7ZP8AnnqVyv8A4/n+teseOITP4S1WHH3tPmH5xmvHf+Ce&#10;shb4DSL/AHNbuB/47Gf61WZf8nLwD70Kq/8AJoBD/cZeq/U96ooor9FOMKKKKACiiigDO1v/AJCG&#10;l/8AX83/AKJkrRHSs3W2H2/S/wDr+b/0TJVqTUrKD5Z51U/7TUpSjHVkylGKu3YsUVV/trS/+f6P&#10;/vqj+2tL/wCf6P8A76qfaU/5l95PtqP8y+9Fqiqv9taX/wA/0f8A31R/bWl/8/0f/fQo9pT/AJl9&#10;4e2o/wAy+9Fqio4buC4TzIX3L/eHQ04tkcVd0aXvqhuMHFOyrfLivn3/AIJt/tW+O/2yv2cr74w/&#10;EHQtL03ULX4heJtAjt9JWRYmh03V7qyifEjMd7JCrNzjJOABgCL/AIJy/tc+Of2w/h18QfGPj/Qd&#10;L0258I/GrxV4OsotJWQLLaaZfNbwyv5jMfNZRufGFz0AHFAHvsGm6da3U17b2USTXBX7RMkYVpdo&#10;wNxHJwOBnoKsggivnj/gpd+0r8TP2dP2e7Oy+ALWbfE74ieM9J8E/DVNQszPAmq6hcBGuZEAOY7a&#10;1W6u23DbttiG4NJ8PP2r/iB4i/4KUeOv2JdT0rT30Hwj8JNB8UWusLGy3tzdXt5eW8qSYby9gW2R&#10;gFQEEnnGAAD6K3qTj3xSYNfOWlfte+P7/wD4Kvax+wZL4f0pfDGm/AWx8dQ6oiyfbWvJtZuLBoSd&#10;+zyRHCrABQ248kjivo7eucZoAWiiigDJ1v8A5GTR/wDen/8ARdflD/wddf8AHt+yL/2cVY/yjr9X&#10;tb/5GTR/96f/ANF1+UP/AAddf8e37Iv/AGcVY/yjoA/XNPu0tIn3aWgAooooAKKKKACvn79jb/k4&#10;r9rH/s4DTf8A1Xvg2voGvn79jb/k4r9rH/s4DTf/AFXvg2gD6BooooAKKKKACiiigAooooAK/Pjx&#10;78UP2uv2/v8Ago78Wf2Ov2fP2m9S+Efw/wDgHouiReKta8N6XbTapruuapbtdxoktwjrFbwwoFZQ&#10;uWZjzjGP0Hr86f2FPFvhr4Ef8Frf21vhT8UtfsdE1Lx5L4L8W+DV1S6SH+19NXS5LaeSDeRvEU6+&#10;W2M4IPoaAPTP+CWP7Ufx+8b/ABK+Ov7D37WPjCx8T/EH4A+LtPs5fGFhYparrmjapafbNOuJYUAV&#10;JxGHSTaAp2r1O5j9AftfeOvE/wALv2UPif8AEzwVqH2XWPDvw71rU9JuvLDeTc29jNLE+0jDYdFO&#10;CMHHevjH/gl14g8N/E7/AIKmft6fteeC9dt9S8B6l4j8G+HNK8RWL+Za3d1o2htHqAjdciQRPIi7&#10;lyCGBBINfWlr+0Z+yD+1P+x9qXxutPijoutfB7xPoWpWup+JJpXt7GaxDy2d3vaUI0aBlmRmIGNp&#10;PTmgD4p/YR8I/wDBSf8AbN/ZY+Hvx5T/AILC/Y9Y8YeC9P1zVPDun+BtFnfTnuIFkMRAjLgKWxlh&#10;6Vrf8HQtlqem/wDBCP4k2Gs6q1/eQXXheK6vmjCm4kXWrENKVHA3Nk4HAzxXjv8AwWO/ZC/4Jk/s&#10;tfsAXH7RP7EY8N+A/ip4futKf4M6v8L9eWLUNU1Jr6BIoYY7eQ/bQyM4Iw+0ZcYKg16n/wAHL134&#10;tv8A/g388bX3j60W316aLwlJrcEeNsd2dW08zIMcYEhYUAfRf/BPn9rX9lbRP2Cvgjo2s/tLfD+z&#10;vLP4R+G4Lu1uvGVjHJBKul2ytG6tKCrBgQQQCCK9u8K/tPfs2eOtftvCngn9oLwRrGqXjMtppul+&#10;LLO4uJyqliEjSQs2FBPAPAJ6V+W/7Hv/AAa4/wDBLr4zfsk/C34veMvD/jNtY8V/DrRNY1Vrfxnd&#10;xxm5ubCGeTaofCrvdsAdBwK+i/2Sv+Dcj/gnT+xb+0P4b/ad+Cui+LIfE/hS4mm0mTUPFlzcQq0t&#10;vJA26N2Kt8kr9ehwe1AH3uCCMiimxqVXBFOoAKKKKACiiigAooooAKKKKACiiigAooooAKKKKACi&#10;iigAooooAKKKKACiiigAooooAKKKKACiiigAooooAKKKKACiiigAooooAKKKKACiiigAooooAKKK&#10;KACsvw9/x+6p/wBhE/8AotK1KydAkVLzVd3bUCf/ACGlAGtRVX+2tL73sf8A30KP7a0v/n+j/wC+&#10;qz9tS/mX3mftqP8AMvvRaoqr/bWl/wDP9H/31R/bWl/8/wBH/wB9Cn7Sn/MvvD21H+Zfei1RVVNY&#10;02RvLjvI2b+6GGasBwRmnGUZbO5UZxl8LuLvX+tMwP1/Kvnn/go7+1148/Y68CfDXxX4B8P6XqU3&#10;jL44eFfBeoJqyyFYbPU70QTTJ5bqRKq8qSSueoPSpv8AgpD+1f43/Y1+AmjfFb4f6Fpeo32ofEzw&#10;v4dnt9WWQxrb6lq1vZSyDy2U71jlLLyRuAyCOKoo98vNPtr+3ks723SaGaMpLFKoZXUjBUg9QRRD&#10;DBawrb26KkaKFjjVcAKB0A7CpmlUDrXyP4k/bI+MuqftSfH7TvhxNYv4B+APwmRtTgudPDDUvGNx&#10;byaksPnDDeVb2KW29EYZa+5OVGAD633AcfhSnByRzXiP7LX7SfjL45/8E8fAf7XPiPR9Ptde8VfC&#10;HT/FV5p9mr/ZYrufTUu2iQMxfyw7FRli23uTzR/wTl/aU8Yfth/sMfC39qHx9o+n6brXjrwha6tq&#10;VjpKuLaCWQZKxh2Zto/2iT70Ae4UUUUAFY/g/hNS/wCwvcf+hVsVj+D+E1L/ALC9x/6FQB+Tv/BB&#10;L/lNH/wUe/7Kha/+nLWa/XqvyF/4IJf8po/+Cj3/AGVC1/8ATlrNfr1QAUUUUAFFFFABRRRQAUUU&#10;UAFFFFABRRRQAUUUUAFFFFABRRRQBj+OPAfg/wCJvhDUvAHxC8L2GtaHrFm9rqmk6narPb3cDqQ8&#10;ciMCrKQehFeS/s9f8E3P2Hv2VPG0vxJ/Z9/Zj8I+F9fmtZLUavpulotxDA5BaGN8bo4yVXKKQOK9&#10;yooA4u4/Z4+CN18cIP2lrj4VaC/xAtdBOiW3jBtOj/tCLTTI0htBPjeIt7M2zOMk+tea/HP/AIJc&#10;/sB/tJ/Ee8+Lvxr/AGVfB+veJtS8n+09eutJT7XfCKJIoxNIMNKFjREAYkBVA6cV79RQBzPwr+D/&#10;AMMfgZ4B0/4X/B3wBpPhnw7pMPlabouiWKW9tbJnO1EQBRz7V+Tv/Btf/wApM/8AgpIP+q5Q/wDp&#10;48S1+w7/AHa/Hj/g2v8A+Umn/BSX/suUP/p48TUAfsRRRRQAUUUUAIPvGq2pNtsJj/0zP8qtcDmq&#10;WuP5ek3Mh/hhc/8AjprOo7U5MzrO1GT8mfjV/wAGw14V+OvxF03OPM8H2b4/3bjH/s9ftBjcM1+J&#10;v/BszciH9qvxpaFv9Z8PQ2PpeW//AMVX7ZqeMV8zwbLmyOHrL/0pnx3h/Lm4bh/in/6UxaKKK+qP&#10;tQooooAKKKKAGp0rjf2g4fP+BvjBD/0LN9j/AL8PXZKMVzPxltmvPhL4ms1HzTeH7xB+MDivHz+n&#10;7TI8TDvTmvvizSi7VYvzRxf7Dzs/7M3hzv8ANe/+lk1etDJP4143+wbdGf8AZx0m3/59ru7j/Od3&#10;/wDZq9kPoDXj8A1HU4LwEn/z6h/6SjTFq2Jn6sdQTjmk3CgsMV9gc58Df8HE/ju48K/sBjwzaOf+&#10;Ko8a6fYSxqeXSNZbrHv81sv4183/APBub8FPEHhP9qr4vah4rsfs+oeC9ITw9qEDMG8q5kvX8xcj&#10;0axYZHBxXtn/AAXHlt/H/wAev2X/ANna8j+02vib4nJNqVqvUwrcWduSfbZczfka+9/BXwm+HXw+&#10;1TWPEHgrwPpel3niG6F1rl1YWaRSX8+MebKygF256nJr43+zXmHFEsW5aUeWNu903+DZ+f8A9jvN&#10;OMpY1y0w/LG3e8W/wbR+eX7d2rt8Lf8Agut+zt8UMt5eq6LHoTDtulmvbf8A9v1r9Mg2Ygfavyp/&#10;4LN6k/h//gon+zz40Yfu9H8X6YZGz0H2+3kx9MIa/VSIsY1x/drPhDGPFYjHJ/ZrSX3Nr9D3sqj7&#10;HOMdSW3NCX/gUF/kSDPeiiivtj6IKKKKAGua+eLp/s3/AAUPtRnH2jwyR/445/8AZa+h35Ga+dfF&#10;CmH/AIKI+HWz/rfDLf8Aou6/wr858RNKeXS7Yqj+bR14X7f+Fn0YM45opFbcM0tfoxyBRRRQAUUh&#10;YCk3j0oAdRSFgKN3GcUAfOv7UB+0/tQfCu1HVNQ8zH/baP8Awr6JTG0V86/HlTeftpfDax/5527y&#10;Y+jSH/2WvomMYr854L97iDOZf9Por7qcDsxH8KmvL9Sl4kXzNDvY8fetZB/46a8R/wCCd7f8WPvE&#10;/u+ILgf+QoTXumsJ5mm3Ef8AehYfoa8F/wCCc03mfBbU+vy+JZx/5AgP9aebaeI+XPvSrL8YMIf7&#10;nP1R9CUUUV+inGFFIGBo3jFAC0U0ODQXwcYoAzdcQm/0sg/8vzf+iZK+Y/25P+CUPw0/bs+Jel/E&#10;zxr8Z/Gvhu40rRV06O08N3VukMiLLJKHYSxOd2ZSOCBgDivp7WNp1HSxj/l+b/0TJWgucbjXPiMN&#10;RxdPkrRuu2py4vB4fHUXSrx5o6af8MfnP/xDifAP/o6z4rf+DCy/+R6P+IcT4Cf9HWfFb/wYWX/y&#10;PX6NbR6UbR6V53+r+T/8+l97/wAzyv8AVfI/+fK+9/5n5y/8Q4fwG/6Or+K3/gxsv/kaj/iHG+Aw&#10;HP7VfxW/8GNl/wDI1fo1gelGB6U/9X8n/wCfS+9/5h/qvkf/AD5X3v8AzPNP2T/2cdD/AGUvgJoX&#10;wD8NeKdW1qx0FbgW+qa3IjXU3nXMs7byiqpw0pAwBwB9a9JwR2oAZRgCnHmvUp0406ahFaJWXoe3&#10;SpU6NNQgrJJJei2PzR/4J3/tyfsz/wDBPDwF8VP2Q/20viRH8OvFXgr4zeLtSsLXxHaTR/8ACQ6P&#10;qGqT6hZ6jYFYyLqOSO4KhIy8geJlKg4FY/7LXjX4wfswf8En/En7S998Kte0+3+JX7RGq+LJtJuN&#10;ek0HWNK0PWvEwSznH7iUmRg9sWgbZuiuJMupXaf0z1Xwd4V125jvdb8N2F3NCcxyXVmkjJ6YLA4r&#10;wj/gon8EPjn+0p8I9N/Zz+Dvhnw6dI8Q+JNHn8XeIta8QS2smiWdjrFhes1vaR20gvZHignUK0sA&#10;RhGSzhiF0NDz+JD+1d/wWEWcqs/hP9lvwSVRsNtk8Za/CMkMDtc2ukJtIxlTqvauF+Lnxl8A/sM/&#10;8Fq9c+Pf7TOpv4Y+HvxS+A+kaJ4f8dX1vJ/ZkWsabqd5JLYXEyqVgkeG5SRDJtVgrAHIxX17+z3+&#10;zJ8Pv2cIvFzeBzeTXXjrx1qPizxLqGo3HmzXWoXbLuJOBhI444oY1HCxxIB0rudX8P6Nr9qbHXdI&#10;tbyE8mK6gWRSfowPagD8/v2ZviN/w1v/AMFZPjF+3T+ypp//AAlHgnwz+z3pPgHw/r2oedp+l+I9&#10;eXVL3UZIra6aJy0EQeKKSdI3Cs/CuAM/Rv7A/wC0p4b+L37Inw++JninXm0q/wDFFnLLHp/iTxQl&#10;7e+Z9qnQR+c6xNPzE+07FJCYA+U49T+I8njrwN8OLy7+BXw00TXNct2j/s7w/qOuHR7SfMiiTdcR&#10;21wY8R7mGIm3MoU7Qdw+OfhJ/wAElfFum/s+aB8PPire+FdS1ux+FOh+H7lvs73EFpfw67Pqt75L&#10;uoZoW85YlYqrP5Ssyr90AH2v/wALS+GxttMvR4+0Xydam8rR5f7Vh230m7aUhO796wPGFyc1etfF&#10;nhq+mjt7HXrOaSV5kjSK6Ri7QtslAAPJR/lYfwtwcGviT9pn/glx8Zfiz4P1z4f/AA/+Iuj6Touo&#10;3niy70ixgnubL+yrvUpLWa2uA1sVaVY2huFa3JERe4WUh/KEbewfBL9kDx78Mf2wvG37S+q+IdJu&#10;NN8bJdIvh6GN9ugFZLdY5bNjwGvY4fOvcgb5orbaQIiXAPddb/5GTR/96f8A9F1+UP8Awddf8e37&#10;Iv8A2cVY/wAo6/V3WmB8SaRj+9P/AOi6/KL/AIOuv+Pb9kX/ALOKsf5R0Afrmn3aWkT7tLQAUUUU&#10;AFFFFABXz9+xt/ycV+1j/wBnAab/AOq98G19A18/fsbf8nFftY/9nAab/wCq98G0AfQNFFFABRRR&#10;QAUUUUAFFFFABXkP7S37CP7JH7YFxpt/+0l8AfDfi680eOSPS9Q1XT1e4tI3ILxpLjcqsVXKg4OB&#10;Xr1FAHHfCb4A/Bn4E/DK3+DHwc+GGieGfClrHItv4f0XT0t7VBIxaT92oAJYsSx7knNZnhf9lD9n&#10;DwT8ApP2WPCPwP8ADGnfDiWxurOTwRa6PEmltBcySSXERtwNmySSWRmXGGLsT1r0SigD50+Ff/BJ&#10;n/gnT8FPiHY/FT4Z/sgeB9L17Srjz9J1CHRY92nyYI324IIhOCRlQODXzn/wdVJs/wCCIXxWP/UU&#10;8N/+nyyr9F6/Or/g6u/5Qg/Fb/sKeG//AE+WVAH1f/wTm/5R8fAn/sjfhj/0021ezV4z/wAE5v8A&#10;lHx8Cf8Asjfhj/0021ezUAFFFFABRRRQAUUUUAFFFFABRRRQAUUUUAFFFFABRRRQAUUUUAFFFFAB&#10;RRRQAUUUUAFFFFABRRRQAUUUUAFFFFABRRRQAUUUUAFFFFABRRRQAUUUUAFFFFABRRRQAVi6PA09&#10;1qybuuoEf+Q0rarJ8PMBe6p/2Ej/AOi0oDfQ/PlP+DcX4D/9HVfFf0/5CFn/API1L/xDh/Ab/o6r&#10;4r/+DCy/+Rq/RvAowPSvH/sHKv8An2vx/wAzwf8AVfI3/wAuV97/AMz85P8AiHE+An/R1nxX/wDB&#10;hZf/ACPS/wDEOJ8BP+jrPiv/AODCy/8Akev0a2j0o2j0pf6v5P8A8+l97/zF/qvkf/Plfe/8z4P+&#10;B3/BCD4M/Aj4x+G/jJof7R3xK1K88NavDqFvY6lf2rW9w0bbgkgWAMUz1wQcd6+7EwE47cU/bxSF&#10;cDGK78Lg8Ng4uNGNk3d+p6WBy/B5dBww8OVN3e+/zPjP/guV4L8aa1+yP4W+KfgrwhqXiA/Cn40e&#10;EPHesaPoto095c6dpuqRS3Xkxry7pCzybRkkRnHOAfH/APgoZ+3D+zP/AMFEfCvwh/ZL/Ys+I8fx&#10;G8U+LPjb4Q1bUbbw5aTv/YGi6dqcOoXmoXxZFFqiRwBdkhV2eVVVScgfpVJAJUaORVZWGGUjORWf&#10;png/wtodxJe6N4b0+zmlJMklrZojN9SAK6jtPm/x1+2fH8DPj98dLz47aDdaT4Z+FXwZ0zxkt9Z+&#10;KDdwX2lmbV9zizaCIW14XsZYyBJL5qiAZBG2uf8A2Ev2U/iPY/8ABMjXPD3xStotP+KHxy0nXvFn&#10;xCkeFo/s+ua/FLK0DKxJAtY5YLUDkBbUAUeLP2DfGn7YHx0+J3ij9sHwhouk+B/Emh+EdB07w34d&#10;8USag+t2mh65qOq775pLSARRXDXNsj2yeZ8scimVg3P1/HC6DB9aAPy+/ZL/AOCp37KfwC/4JIeG&#10;/wBnP4x+Jr3w98Xvh18KY/BOrfCO+0m4/t+41qysfsKW8FsqFpxcSRo0ciZQrMpLDBx6N+y1c/GD&#10;9if9jf8AYX/Zs8f+BNQtZtal0rw54nktfE5s7jStU/sK8vRa3FssEi3cAEFwrr5se2SGEjfk7fuy&#10;48F+FLzUhrVz4Z0+S8HS7ezQyD/gWM14X+1B8F/jt8c/2mPgr/YXhnw7a+Afhx49XxlrXiS68RSn&#10;ULi4TSNWsFsIrEWuzBe9gkM5uBgBx5ZIBIB7PZfFj4ZahPDaWXxC0Oaa4uFt4I4tWhZpJmj8xY1A&#10;blynzhRyV5xjmp7X4keAL6e7trLxrpM0ljex2d7HDqUTNBcO2xIXAbKSMxChTgknABNfHHw2/wCC&#10;Tl94F8JaHYtd+Gf7Y0fwB8N9HTUoLFlddQ0DxBcapqF2pxkG5WSJQeCWiy2QBUB/4JifHXVtX+I1&#10;/wCI/ilpbXHxC0B9FvtYhuLrzbZm1oXker2sBPk2V3bQM7W6RrtS6iSZ2kDFFAPt/T9X0vVo2m0y&#10;/huESaSJngkDqJEco65BPKsrKR1BUg8iqHg/hNS/7C9x/wChVx/7KHwg8S/Ab4C+HfhF4q1Oz1C9&#10;8P2sllJq1qpVtTVZX230+et1cLiec5IM8spHBFdh4PI2al/2GLj/ANCoA/J3/ggl/wApo/8Ago9/&#10;2VC1/wDTlrNfr1X5C/8ABBL/AJTR/wDBR7/sqFr/AOnLWa/XqgAooooAKKKKACiiigAooooAKKKK&#10;ACiiigAooooAKKKKACiiigAooooAKKKKAEf7tfjx/wAG1/8Ayk0/4KS/9lyh/wDTx4mr9hnYBM1+&#10;PH/Btgcf8FNP+Ckp/wCq5Q/+njxNQB+xNFIWAOKNwoAWiiigAPSsvxjMIPCmpTZxssZm/wDHDWmx&#10;wKxPiTL5Pw+1yY/w6Tcn/wAhtWNb+DL0ZjiP93n6P8j8Wf8Ag2ruSn7afiq0HRvhtcEL/u39l/8A&#10;FV+4QGK/DH/g27uRD+3nr0bf8tfhnfgAe1/YH+VfubuGcV8rwRLmyNf4pfmfE+HMubhxf45/mLRR&#10;RX2B94FFFFABRRRQAZwQKxfiFELjwPq9vj7+mXC/nGRWwTyDiqHibbNoN7Af4rSQc/7prz80jzZb&#10;WX92X5Mqn/ER45/wT5mMnwAWPr5esXI/VT/WvcupJ9K+IPhH/wAFCP2Ov2Iv2c5tR/aX+PugeG5z&#10;q081vo81yZtQuIiqYeO0hDTOmQRvCbcgjPFeeS/8HUP/AAStilaL+2/HDc4Vl8K8N7/63OD70/Cf&#10;gvi7OuAMBXwWBqzh7OK5lF2enR7P5DzDE4eni5qUkte5+kAfJyaFmVjkZ/KvyZ+Iv/Bwz8Yv2tfE&#10;LfBf/gjt+x74k8feIpI1F74s8UWAh0/SiwOCyLIEGVDYaeaMbkwEkHXAT9lz/g5i/ZzVf2sNC/au&#10;0H4oeIr8ef4n+El9dbrARgfLFaxyLFApI5fyTbNkYDyck/q9LwxzKjTSzXF0MJVl8FOrO05eqipc&#10;ifRzsjg+u05fBFyXdL+rnt/7aph8Yf8ABdX9m3wLefvI9P8AD91qax/3W238gbH+9aqf+A1+ixUg&#10;Lg1+Hfwc/wCClGmfFr/grV8N/wBpj9ujwI3wMvfCfhqXw3rWm+Kmnjigv2hvljkYyRK0EUpvQQZM&#10;Ko6uwwx/bbw74p8O+LdCtfEnhfWrTUtPvrdZ7O+sLhZobiJgCro6kqykEEEHBBBFfltPJcxynG4x&#10;YmFrVZR5lrFuKinaSvF99H1PD4dqU61fGVIveq/XRRX6H5P/APBwFey6P8TfDHi6Btsmk+JtLdW/&#10;u4imkz+aCv1q0+VJbOGdGyGjU/pX5Lf8HAOkTa1b+IL2FTt0e80u5l9lMflZ9uZhX6lfCPxAvif4&#10;VeGvEaHI1DQrO43f78Ktn9a/M/DnEe1zTNYdq8//AEp/5nZRj7PibEx/mhSl+DX6HT0UbhQTiv1Y&#10;9wKKQMCcUuaAEbpXzr47Plf8FDvB7D/lp4dkH/kO9/wr6JfOK+dviaDH/wAFBPATj+LQZh/5Cvq/&#10;OvEb/csFLtiaP/paX6nZg/il/hf5H0SnWnU1GJ/hp1fopxhRRTZCQODQAwygEjP1pDKq9c1+fH/B&#10;Wz/goR8Uv2Nv2r/gdovhfxnJpvhO8vHvfHlpFZpL9tsTdQQuDlS2Vi88rtI+YgnoMfKmt/8ABTb9&#10;uJvibqH7bmkfF6/k+Cun/G1PD8GhQ2cflz6aA8xj2FOptEGXzuEkqkEEA183jOJsDg8VKi03KLSd&#10;uisnf0R8hj+MstwOLnhpRblBpO3RWT5vRXP2yaVMYJp6t2r8zv8AgnD/AMFSfiH+0l/wUu+JPwb8&#10;X+Pbe+8F6v8Abm+HdnHCipEtlPtjMZADHzbbfK+4n5k4wK/S5CoXk16WXZlhs0oOrR1SbX3f1c9v&#10;KM4wmdYZ18O7xTa+7/PdHz/8U9s/7e3gCBv4dEnb/wAh3h/mK+hFHANfO3xIbzP+ChXgRR28PzE+&#10;37q+r6HWUAA4r4vgb3s0ziX/AFEtfdCB7+J/h01/dG3gD28iY6qf5V8+f8E3WP8AwprWVJ/5mib/&#10;ANJravoOc/u2GOqmvnv/AIJuEn4O60COf+Enl/8ASa2p557viJlT7066/CDHS/3Sfqj6KoJwM0UV&#10;+inGN6/jUfmKDnB5qT7pzXyX/wAFk/2svFn7Iv7FupeMPht4ifS/FWuava6N4fvoY1d4ZJGMkrhW&#10;BBIghmAOMgkEc4rlxmKp4PCzrz2irs48fjKWXYOeIqfDFNv5dF6n1gJFB/3untT8+tfnt/wRA/aM&#10;/ai+LPjb42/CD9p/4m3PiTUPh3r1lY28l0qFoZjLfQ3ADqoZlLWykAnjHAGTn9CTyNwrPLsdTzLC&#10;Rrwi4p9HurO35mOU5lTzbARxVOLSlfR7qztr9xna/aX8q293poVpbW58zy3PDjayke3DVD/bniP/&#10;AKE6b/wMjrYBB7UADOCP0ruPSMf+3fEP/Qly/wDgZHR/bviH/oS5f/AyOtk7R2oGD/DQBjf274h/&#10;6EuX/wADI6P7d8Q/9CXL/wCBkdbWB6UYHpQBi/274h/6EuX/AMDI6P7d8Q/9CXL/AOBkdbWB6UYH&#10;pQBi/wBu+If+hLl/8DI6DrviI/8AMmzf+BkdbWB6UYHpQBinXfER/wCZMl/8DI6P7d8Q/wDQly/+&#10;BkdbWB6UYHpQBiHW/EJ4/wCEMm/8DY6X+3fEf/Qmy/8AgZHWz8vtSEqO1AGP/bviH/oS5f8AwMjo&#10;/t3xD/0Jcv8A4GR1tYHpRgelAGHBDqur6xbalqGm/ZI7VZNqNMGZ2YAduMAe9flP/wAHXX/Ht+yL&#10;/wBnFWP8o6/XJQDX5G/8HXX/AB7fsi/9nFWP8o6AP1zT7tLSJ92loAKKKKACiiigAr5+/Y2/5OK/&#10;ax/7OA03/wBV74Nr6Br5+/Y2/wCTiv2sf+zgNN/9V74NoA+gaKKKACiiigAooooAKKKKACiiigAo&#10;oooAK/Or/g6u/wCUIPxW/wCwp4b/APT5ZV+itfnV/wAHV3/KEH4rf9hTw3/6fLKgD6v/AOCc3/KP&#10;j4E/9kb8Mf8Apptq9mrxf/gnM3/Gvj4E8H/kjfhj/wBNNtXs+/2NAC0UUUAFFFFABRQDntQTgZoA&#10;KKKKACiiigAooooAKKKKACiiigAooooAKKKKACigtjrQGz0oAKKKKACiiigAooJwM0A5GaACiiig&#10;AooooAKKKKACiiigAooooAKKCwxmgMMZoAKKKKACiiigAooooAKwWTWtG1K6kstL+2Q3Uyyr5cyo&#10;yNtC4OevQVvZx1poTvQBj/274h/6EuX/AMDI6P7d8Q/9CXL/AOBkdbWB6UYHpQBi/wBu+If+hLl/&#10;8DI6P7d8Q/8AQly/+BkdbWB6UYHpQBi/274h/wChLl/8DI6P7d8Q/wDQly/+BkdbWB6UYHpQBi/2&#10;74h/6EuX/wADI6P7d8Rnr4Nm/wDA2OtrA9KMD0oAwxrfiMf8ybN/4GR07+3fEP8A0Jcv/gZHW1ge&#10;lGB6UAYv9u+If+hLl/8AAyOj+3PEWf8AkTZv/A2OtrA9KMD0oAxf7d8Q/wDQly/+BkdH9u+If+hL&#10;l/8AAyOtrA9KMD0oAxhrniTG0+D5B/2+R1N4b02ewtJjdbfOuLmSaUL0BY5wK08Z6igKOuKAPyF/&#10;4IJf8po/+Cj3/ZULX/05azX69V+Qv/BBL/lNH/wUe/7Kha/+nLWa/XqgAooooAKKKKACiiigAooo&#10;oAKKKKACiiigAooooAKKKKACiiigAooooAKD0oooAjIwMZzX46/8G3l3BZ/8FMP+Ckb3E6Ju+OUI&#10;XcwGf+Jx4mr9i3VsZr+er/gln/wT6sP28f8Agp/+3hDr3xk8ReFdN8J/Gy+MsPht1jnvZrrWdZ8t&#10;mkfcoSNbeQbdhJMwIZdpD8+IqVqdFypR55dr2v8APoepkuDy3HZhGlj8R7Cnq3Plc7WV17qs3d6e&#10;R/QfHdxyqHRgVPRu1PRg3QdOK/KvwX8SP+Cl3/BJXxfqnwKufgZ4m+PXw9mZrjwfqunrcvLZxs2f&#10;LeWKGdo8ZwYmGM/MjbSRX11/wT5/4Ka/Cv8Abm0m+0F9Fl8IeO9DkdPEHgfVLrfcW+HKmSNiqGVA&#10;flb5FZHG1lHyluHC5xh601RneFS9uVq2q3s9n5WPqs/8O84ynCyzHCSjisHo1VptPSWznC/PCz0f&#10;MlZ6XPqAdOlFVpNUtIrhbR7hBI+dse7k46/zqcSoTgV6x8E4yjuD+lcv8bbk2Xwc8U3eceV4dvHz&#10;6Ygc11EjDGK4j9pa8+x/s7+Orv8A55eD9Sf8rWQ1z4j+BK/Z/kc2K/3Wfo/yPxY/4N1r0W//AAUF&#10;uIunn+AdRT64uLRv6V+7wGea/BX/AIN9lNj/AMFFNMaY4F54J1Ty/cCRP6xmv3qRxivk+Bf+RK7f&#10;zy/Q+F8NHfh1/wCOX6DqKRW3DNBYCvtD9CFoppkApGnVev60APoryD41/t8/sYfs3eNbf4c/H79q&#10;LwL4N126s1u4dJ8ReJLe0nNuWKrKVkYYRmVgGOASrYzg45rxR/wVb/4Ju+EvA998RNQ/bk+F1xpe&#10;nwmW4bTPGlneTMB/DHBBI8srnsiIzE8AE169Hh/PsRCE6WFqSU/hahJqV+zSs/kZutSW8l959ANJ&#10;s71+VP8AwU7/AOCj37QH7Wf7S9r/AMElv+CVuuTnxbNebfil8RtLumjh8N2kbjz4VuI+YimcTSqd&#10;wYrAm6V2Ucj+0B/wWi/bI/4Kaya1+y3/AMEWv2avFUlrfbtP1j40awv2GPTYWDh2ty2Es2ZAGSaW&#10;T7QAW8u3WUIw+1v+CVf/AAS5+FP/AATL/Z9/4Qbw+YdY8Z63Gl1468YSRfvtUu8E7FJ5S3jLMI09&#10;2ZvndyftZZDhOAcprZhn8Izxji1Rwzabi2v4tZJvljH7MH70pbpJHMqssVUUKfw9X+i/zPJf2Yf+&#10;CWn7Dv7VviWT9qn9of4KWnjDxJp10NK0+116Z5tNhto08wA2e7yZiTcMSZVfBC7cEZP2bZ/svfs5&#10;adZR6fYfArwhDBDGI4YYvDtsqog4CgBMYA6DtXmf/BNkn/hSep5/6GST/wBJravonHHSvxDw94jz&#10;zF8C5fGeJnywhaMeZqMUm9Er2SPTxVGnHFT91asx/C/gPwd4Hs/7N8G+F9P0q3Lbjb6fZpChP0UC&#10;tQRnbgY96kUY5pkr7Qxr6WpUqVZOc223u29WYfDFn5ReP/2WvgT+3r/wXL+MHwM/aN8BQeIvC+n/&#10;AA0tTJZyTSQvDcLFpbRyxSxMskTr5zDcrAkMwPBIrI1L/gjj/wAFNv8Agmp4guPGv/BH/wDa/utb&#10;8KmRp7n4T/ES4R45jlGZELKLd2crt8wLbSKny+ack17B+witv4x/4Lb/ALTfj+L5v7P0u10zcPUC&#10;1jI/O0/Sv0TMOTjP0zXdwJxrnmQ4GtRpSjVw86k3KjVip05a21jLZ6fFFqXmfK8O0KWIw1Wq9G6t&#10;SzWj0lb9D8N/27f2kvj748/ZL1jXf23/AII/8IL8TvFV9ZaDd+HdLjP2a1vLe7SdZ/nmkZYZbWyk&#10;ZSjy5aVMEqSy/q1/wTm+KPhP4q/sT/DLXfCnizT9X+z+CdMs9TexvEm+zXkVpGk8Em0nZKkgKshw&#10;yngivlv/AIKb+Gbfxdp37Q1jcRo5s/hj9tj3RhtrW4sZweQeRs4/wr4x+Hf/AAT5/an/AGWf2RfD&#10;/wDwVh/4JrftZXPhnUJvDbav8TfAPiabzNM1QW4mSYxjaySktHtW3lTcGldo54yESvz/AMKsPw/x&#10;BxNnDrVo4Jzq1pQ5k3S5lU+FtXcIpOyk7pW17muPqSwPFHNLWPsIuT62i3q/vP3i3gHis/xD4m0P&#10;wpo1z4k8T61aadp9lA015fahcLDDBGBku7uQFUDkkkADrX4d/D7/AILxf8Fvfi1aeIr74X/Av4E6&#10;5H4R8NXOv+JNlrd27WemwAebPsuNTjaYLkfLEHfJA25IB7D9nT/gn1+3R/wXK8O6b+03/wAFEf22&#10;5rP4X6hfXDaP8Mfhur20bGCeaErIsiCKDa6fK7rczMhx5kZwR+y5dwtklS1bHZvh4UbN/u5+1qSs&#10;7NRhFb36tpLds7MLn2AzCSjhJc7abS20Ts3fyP1e/Z+/a5/Zq/apstW1P9nP42+HPGdvod8bPVpf&#10;D+pJcC1mxkBtp+6wyVYfK4B2k4OPRlkU8Ka/Hn9sb/glN8Yv+CS/jmw/4KG/8Eb7XUktPDunLB8R&#10;PhRc31zfRatp0YzJMokdpJ1IXdJGWLq372IqykV9q/sQ/wDBZD9iP9sr4DaZ8Xrb4zeHPBupP+41&#10;7wp4u8QW1peaXeKAXixKyedH3SZBtdT0Vg6L157wZS+owzXh6csThJNJ+7+9pTtrCrCN7X3jJe7J&#10;bO530cQ+fkrJRl+D9D6zY5TNfO/xZ/dft5fD6c99HmXP/bO7H9a7dv23/wBjUrj/AIaw+Gv/AIXF&#10;h/8AHa8n8X/F/wCE3xV/bC+Huv8Awr+KHh3xJawRPb3VxoGtQXkcMjeZtR2idgrHdwDgmvwnxQyv&#10;NMPkuGqVKE4pYihq4yS/iLq0epgalOVRpP7L/I+qU+9TqhjlUAH1FUvEni/w14N0afxH4u1+x0vT&#10;rWPzLrUNQukhhhT+87uQFHuSK+3pxnUajFXb6Lc5jTpsoJWq+nazper2MWp6Vfw3NtPGHhuLeQOk&#10;inkMrA4II5yOoqYyhvlNKV4uz0A/Hj/guX8H/H37UP8AwUi8B/s//DC3W81u6+FtxdabZSSBRPLG&#10;2pXPlBmIUNILUICSFDEEkAHHufh7/glz45g/4IrXn7KF74RtY/iPfQyeIpLP7RHn+1xcieOAybtg&#10;k8hI7UuG2Dk7ivJZqtsfHH/BxlpsqlW/4RD4Us5GeV3Qyr/7fdPfNfoosQJ3E18bgMowuOxuLxNT&#10;VylKH/btkn8z8/yrIcDmGY4/F1U25ynT9IpJfefjZ4Z/4Jf/ALa37Ifgr4C/tK/s6/BKHU/inoN5&#10;q0/jzQ21aEqBNIRaxvulRWUWrvDJ5bkhjgFhzXu13+21/wAF3NOtpLy8/wCCePhRY4Y2d8XQY7QM&#10;ngagScfr2r9HDGMdeKbPAskTRsflZcba7KPDscHFxwlaUFZaK1rpJX28kejR4UjgIuOBxE6aaWit&#10;a6SV9utkfmZ8Ev8AgpPZ/Hay0f8Abd8ZeGLO01DwX4N1p/Eej6dMywtc2dtfyLHE0mSPNR4SoO4h&#10;pQPmxX1T/wAEwf26Ln9vv9m4/FvXPDdlo+tWGuXGl63p9hIzQpKgSRGTdlsNFLGeSedwzX45ftae&#10;E/iB+zb8dfjJ+w74P8J38y+LfHVs/he1tbdj/oc832iFI8cuzhrWLgEHY4PPFfRH7KH7SXg3/gh9&#10;+1t8T/2Yfj1p3ifUPCetTaTc6NrGnWEcoizGSbt1d03R7JsOYg77rYqFJGK/OeC8VmWU5tjPrb/d&#10;zrScpf3nGNr9rOLR4+H4szD+0MPDFXVOnF06kmnbnvKz/wDJd9tT9k7g/u8/7Jr5/wD+CdA2fDHX&#10;rf8Au+KJv/REI/pXvglEtp5vXMef0rwP/gnt+48GeKLfHKeKZcr6fu0H9K+mz7/kvsof92uv/JYn&#10;6lRd8HP5H0NRTRMpG6oZ9Qt7WFri4lWNFGWZmAAHrX6Nc5FeWiJcccV+b/8AwVLH/DQ3/BTb9mn9&#10;jySTOnW9/J4o1q1cbkuI0keQK6+nl2Fwn0mav0FuPiN4EhiaeXxfpqqilmJvEwAOp61+Mf7S134/&#10;/wCCqP8AwVnvtF/Ym+ISx2OleFI9Im8bW8zQw2umIWS9uYmBDyo0l3JCuwr5wYAERMZK+W4mxdOO&#10;DhSh70pziuVbtXTf5HLmWS1syeHwuIfsqNWrCE6kk+WMb8zb76Rei1dj6U/4JIBfCf8AwUc/bA8M&#10;XDrH53jZbwKzDodQ1Fv/AGv+Vfo99qj8vfkBf73avxD/AGe/+CXfhH4k/wDBQv4xfsh33x38aab/&#10;AMIZosN5puuWF5GLi/kYW7ZuAUwy5uAQF2nGOc816DafCH/gtNrUqf8ABMTUvEN9B4Tt7oyXHxe+&#10;yzGOXRRgCD7ZuywPP+jgicnCFxCGauDJs0xeFwbjUw7d5zS5Xf3nJuz7dr7aH2Xh9wLkOeZNVlhs&#10;3pQdKrV9oqqcLUlOS9pBv43a3uL3tUfrzDqFpOMQTq3+6acLyPON3zexr8svi5/wTR/a+/4J4TaX&#10;+09+wZ8aPFvjm80XjxR4P11/tD6nbZG5UijAEy4zmPHmj70bbwBXHQ/CL/gtZoCR/wDBTqTW7678&#10;V3V1vvPhIsM7OuinBWH7GG6Dn/R1/fqPnLmYso9iWdYijLkqYaaa1dtUo90+votT7ij4YZLj6KxG&#10;BzvDulP3YOd6c5VelOUHdwTWvO3y6o/YITbhytODAcE1+a9n/wAF0P2gfB8sV/8AGz/gmB8RvD2i&#10;rxcapG1zIY/fbPZQr+cgrWH/AAcY/s8KuG/Zn+Kn/gps/wD5Jrf+38p61Leqkv0PGl4S8fbwwnP5&#10;wqU5L71Nn6KUV+dn/ERp+zyP+bZ/ir/4KbP/AOSaP+IjT9nn/o2j4q/+Cmz/APkmn/b2U/8AP1fc&#10;/wDIn/iEviF/0AS/8Ch/8kfonRX52/8AERn+zuOv7NPxU/8ABTZ//JNA/wCDjP8AZ5P/ADbT8VP/&#10;AAVWf/yTR/buU/8AP1fj/kH/ABCbxC/6AJf+BQ/+SP0Sor87P+IjT9njOP8Ahmj4q/8Agps//kmj&#10;/iI0/Z5H/Ns/xU/8FNn/APJNH9vZT/z9X3P/ACD/AIhN4hf9AEv/AAKH/wAkfonRX52f8RGn7PPX&#10;/hmf4qf+Cqz/APkmj/iI1/Z5/wCjZ/ir/wCCmz/+SaP7eyn/AJ+r7n/kP/iEviF/0AS/8Ch/8kfo&#10;j8oH3TTckdDX53v/AMHGv7OUCNNc/s2fFSONF3SSPpdmFVR1J/0npjmvWPEf/Baj9iLQP2ZdP/ab&#10;TxtPe2+qS/ZrXwnapH/bP2xQpkt3gZwEaMMpZmYR4ZSrsHQtdPOsrqXtVWiv20+Zx4nwz48wkqca&#10;mAqXqS5Y8tpXk+nut26722fY+vMA80ba/O3/AIiMv2eicD9mf4qf+Cmz/wDkmk/4iNP2ef8Ao2j4&#10;qf8Agps//kmo/t7Kf+fq/H/I7P8AiEviEv8AmAl/4FD/AOSP0SLDua/Iz/g63+a2/ZFx/wBHF2P8&#10;o69gP/Bxj+zqP+bZ/it/4KbP/wCSa+CP+C4v/BTn4X/t7eIf2Z/B3gf4WeMvDs3h/wCO2m3s03ie&#10;xghjnVnjj2oY5XO4E5wQBjvW1HN8uxFVU6c029lr/kefmXhzxpk+Bni8ZhHCnHVycoWWy6Sb3fY/&#10;oKT7tLSJ92lr0j4kKKKKACiiigAr5+/Y2/5OK/ax/wCzgNN/9V74Nr6Br5+/Y2/5OK/ax/7OA03/&#10;ANV74NoA+gaKKKACiiigAooooAKKKKACiiigAooooAK/Or/g6u/5Qg/Fb/sKeG//AE+WVforX51/&#10;8HVSl/8AgiJ8VUz97VfDY/8AK5ZUAtdD6s/4JzMP+HfHwJz/ANEb8Mf+mm2r2betflP+x1/wXy+A&#10;Xws/ZF+Ffwx1H9nf4nXlx4b+G+h6ZcXlppNqYZpINPgjLpm4B2ErlSQMgjjtXo//ABEY/s7f9Gzf&#10;Fb/wU2f/AMk15Ms8ymLs6i+5/wCR+hUvCvj6vTU6eBk00mnzQ1T2+0fonRX52D/g41/Z5P8AzbP8&#10;Vf8AwU2f/wAk0f8AERp+zz/0bP8AFT/wU2f/AMk1P9vZT/z9X3P/ACL/AOITeIX/AEAS/wDAof8A&#10;yR+idFfnYP8Ag40/Z57/ALM/xU/8FNn/APJNA/4ONP2ee/7NHxU/8FVn/wDJNH9vZT/z9X4/5D/4&#10;hL4hf9AEv/Aof/JH6I8DqaUMD0r87D/wcY/s7nn/AIZn+Kv/AIKrP/5Jrb+Gn/Bwd+yT42+IOk+B&#10;fGPw98b+C7fVrjyI9e8TWFvHZWz9jKyTuyISVBfaVXcCxVQWBHPcplLlVVfivzRnV8KfEKjRlUlg&#10;JtJNuzi3ZK70Um38kffNFZ9h4k0nUbWO7s9QgkjmQNG6SAhlPQgjsa8z/af/AG3v2c/2SPBWpeM/&#10;i/8AEjTrV9PtUlXQ7e7jk1G7ZyRFHDb7t7s5UgHAUbWZmVVZh7MYynFyirpK7trZd/Q+HoYPF4nF&#10;Qw9KDc5NRUUtW3okl3PWth/vUcf36/OuD/g45/Zzuollt/2bvinIjqGjZdLsyGB6f8vPpT/+IjL9&#10;nzOB+zP8VD/3CbT/AOSa8b+3sp/5+r7n/kfef8Ql8Q+uAl/4FD/5I/RHK+tL8vrX52f8RGf7Pn/R&#10;s3xU/wDBTaf/ACTR/wARGX7PX/RsnxU/8FNn/wDJNH9vZT/z8X3P/IP+IS+IX/QBL/wKH/yR+ify&#10;+tHy+tfnb/xEY/s+f9Gx/FX/AMFNp/8AJNJ/xEYfs+f9GyfFb/wU2f8A8kUf29lH/P1fc/8AIP8A&#10;iEviF/0AS/8AAof/ACR+ilFeG/sYf8FAv2fP25vAE3jb4Ra7LBcWM3lax4f1jZFfae2SFMiK7Lsc&#10;DKurMrYIzuVlHtX9raceReR/99CvSo4ijiKaqUpJp6po+JzDK8yynGTwmMoyp1IO0oyTTT/r7yxR&#10;Vf8AtbTv+fuP/vqj+1tO/wCfuP8A76rXmRx+zqdmWKMiqp1awC5+1x/99CvMf2q/2yfgl+x58K7r&#10;4tfGPxIsFlD+7s7C12vd6jcEZWC3jJG9z9QqgFmZVBYRUrUaNNznJJLVt7I6MHl2OzHFQw2FpSnU&#10;m0oxim22+iR6vkEYoBA4xXiH7GX7fPwD/bl+Hj+PPg/rM0Ulq2zVtC1QJHfac3O3zY1dgFYAlXVm&#10;VuQDlWA8z8T/APBa39hzwx+0+v7Mt54+eSWOX7LfeL7fypNFs73JUWslwJMhwRhmCGNCcM6lXCys&#10;RRlhViU709PeWq12u9lfzPVjwnxJUzOrl0cJP29JNzhyvmio7u2+nlv0PrvcKWvkfxN/wWo/Yg8K&#10;/tNR/sy6h45na684W134qhWNtGs7snH2eW48zKsDhWYIY0LYZ1IYL9Up4g02SBZ01CFlK7twkGCK&#10;ijjMLiJSVKafK7Oz2ZhmnDufZLGlLH4adJVY80OaLXNHurl8kDqaK+R/Ef8AwWl/Yk8MftQL+y5f&#10;+Nbj7Ytx9lu/FUccbaNaXmcG1kuN+QwOFZghjRm2s4YMF9a/aw/bW+BP7Gvwkk+MXxl8Vx29g0gh&#10;0uytWR7rVLgjK29tGWHmSEZPUKqgszKoLC8LiKWNlKOHfO43uo6tW1eiNMZwvxFl9ShTxOFnB10n&#10;TUotc6bsrX7nrpIIwaUDHArxT9jj9vH4A/tvfDf/AIWH8HvEDq0Enlapoup7Y77TpDnassaswAYc&#10;qysytzhiQcewjV7FlybuMf8AAxVQrU6lNTi7pnn47LMwyvGTwuLpShUg7OLVmmWqKq/2vZcn7THg&#10;DJO4YFed3v7aP7Ium3k2n6j+1F8O7e4t5Gjnhn8a2KPG4OCrAyggg9QelduHweMxl/YU5Ttvypv8&#10;kcM37P4tPU9Oory7/ht39jf/AKOt+G//AIXFh/8AHa3fh/8AtE/Aj4s6jNpXwt+M3hTxJcW8e+4t&#10;9B8Q2148S5xuZYnYqM8ZPGa3qZVmlGm51KE4xW7cZJL5tExnCTsmjtKCcdaqHWbEHBuo+eBlq8s/&#10;a1/bY+Bf7GHwsm+Knxl8SeXDu8vT9Lsdr3mozYyIbeMkb39SSFUZLMoBI8qtWo0KbqVJJJa3Z6GB&#10;y3MM0xkMLhKUp1Ju0YxTbb7JHr24UV4z+yB+3N8Bv21vhqvxH+D/AIi4iZYtV0fUCsd7psxGTFNG&#10;GYA45DKWVhyrMOa9c/tjTv8An7j/AO/gpUcRRr01OnJNPZoMfleY5XjJ4TF0pU6kHaUZJpp+Zaoq&#10;r/a+nf8AP5H/AN/BTZNa09Iy5vIxtGSS3SteaJyezqdn9xaVwB0pC4Ycivhz47/8F6v2TPg38VdT&#10;+FHhzwn4t8cT6Mwj1DU/CVnbzWaTZIaJZHmQuynhioKgnAYkMAfAv/gvX+yX8Yvihpvwr8R+EvF3&#10;ge41hjHp+p+LbO3hs3myAsRdJnKsxOASAuRgsCVB8xZ1lftOT2qve3z9dj7f/iGfHn1H639QqcnL&#10;zdOblte/Lfm2122PuaiqUOuafLGrrexYYZHzjpT/AO19O/5/I/8Av4K9PmifEezqdn9xaoqt/a2n&#10;npdx/wDfwUh1jTh/y+R/9/BTug9nU7MtUFhVYatYH/l6j/77FeQftift0/AT9iT4bN8RPjD4j/1x&#10;aPS9F0/bJe6lKP8AlnDGzKGwOSxKqoI3MMisqtejRpudSSSW7Z15fleY5pjIYTCUpTqTdoxim22e&#10;zFcclqUfLwa/O63/AODjz9lO3uoIvEnwJ+KWm28z7Vu7jSbLYnqT/pWT/wABBPtX0Xf/APBUL9jL&#10;T/2aov2q7n4v2beF5n8mBI1Y3kl1/wA+gt8eZ546lCBtUFjhQWripZvltfm5Kq91XfSy+Z9NmHh5&#10;xtlcqaxGAqLnkoxsua8ntG8bq77H0PkZxRXwSP8Ag4q/YBxkr4z/APBAP/jlH/ERV/wT/wCy+M//&#10;AAQj/wCOVn/bmT/8/o/edf8AxCzxD/6FtX7v+Cfe1FfBJ/4OKv2Ah0j8Z/8AggHH/kSvrb9nr9pj&#10;4RftR/Daz+LHwX8X2+saPecCSPKyQSD70UqMA0ci55VgCOPUV0YfMsBi58lGopPsmePnPBfFfD+H&#10;WIzHB1KUG7c0o6X7X7noFGeM15j+0/8AtcfBH9kH4bTfFH44eL4dL0+ORYraBR5lxeTHOIoYh80j&#10;nBOAMAAsSACR4z+zZ/wWh/Ym/ae+Jtv8JPBvi7UNL1m+H/Eti8RWH2WO8f8A55RvuKmT0UkFv4d3&#10;NXUx2Do1lSnUSk9lfUxwXCfE2Y5ZPMcLhKk6EL801FuKtvr5dbbdT60orzD9qH9rv4H/ALIHw2k+&#10;Knxv8YRabpokWG0hVfMuL2ZvuwwRj5pHIycDgKGZiFUkaf7P/wC0j8Iv2nvhrYfFn4L+MbfWNF1B&#10;f3c0Jw8Tj70UqHDRyKeCjAEenStfrGH9t7HmXNa9r6272OB5PmsctWYOhP2DlyqfK+Xm3tzWtfyO&#10;8oqPz+wFOEinpWx5o6im7xnFHmr3oAdRRkUm4etAC0Um4Um9aAPyH/4IJf8AKaP/AIKPf9lQtf8A&#10;05azX69V+Qn/AAQTYD/gtF/wUe4P/JULXt/1EtZr9et3OMUALRRRQAUUUUAFFFFABRRRQAUUUUAF&#10;FFFABRRRQAUUUUAFFFFABRQTim+YtADqKKaXAoAGJ24Nfjl/wbeXEFt/wUw/4KRGaZV3fHKEfMcf&#10;8xjxLX7FlgF6da/nP/4J1/8ABKj4d/8ABTj/AIKWft3p4++NfjPwd/whXx0vPsv/AAiN1FF9s+2a&#10;xrm7zvMRs7fsy7cY++3tXpZPhsuxeOjSx9f2NN3vPlc7afyppu/r5k1JSjD3Y3fa9vxP6JXvdLdC&#10;HvoW/wC2imvhj/go7/wTT1f4heMIP2yP2INej8KfGTQXF1/xL7iO3i17aMBHJwgnIBQM/wC7kX93&#10;L8pVk8ZX/g1Q/Z3Uc/tp/Gb/AMG1r/8AGajf/g1U/Z0Xl/22fjMuD1/ti1+n/PGvrMXwf4Z42jyV&#10;c8lbo1haiafdPn0Z6nDvFXEHC2YrGYKKT1UoyacJxe8ZxatKL6p/I56X9gz/AIKz/tI29x+3342+&#10;KbeGfitoUqy+BfBUcgh8i1QESQD94Y7cyDpG+5ZASJiN5K+laL/wWc/bC+AGr+GT+3j+xHqnhPwt&#10;qFwtjqfi20t7hQlxs5kWJkYHkM3lCQsU3FC5Qg+b6/8A8EgP+Con/BNvUG+KP/BKv9tfVPGWlw/v&#10;dS+F/wARrpGTUWAG4JvYW7u+ACR9mcKMCVu3LfFX/gqz/wAFOv23PAOofsIaF/wSFuB8SrqH7H42&#10;k8WW9x/Y2nxtnZcqJlhEBfY7xvLcYBRSjTHFebHwdqYpfWOGs2pV6e85zmqbj3lVhUaaXS8L3Pv5&#10;eLeW5xUWH4jymlKitIKnH2c6UGrctOUPit8S57631sz9VtA/bP8A2UPEWkWut6Z+0d4Jkt7yFZbe&#10;T/hJrVd6MMg4L/8A165j9o79oT4KeOP2aPiZo/gL4w+GdZ1CP4ea1OLLS9et7iXYtjKS21HJwO56&#10;c1+Yv7PP/Bp/rPjDwn/wkP7bH7WGqQ+ILlQU0fwDFH9msf8AZaa4Q+afULEijkAt1pf2n/8Ag2H+&#10;H37NXwQ8RftBfs5/tX+OP+Ei8GaZcaw9vr08Kw3djDDI91bh7dEdHkh8xQeVbcUYbXLL6WM4Y4Jw&#10;uAqQrZ2pVoxd+SjNwcrPRTdrq+l7W6n5pnNTJ5U66wMKvLaXK5uC0to5JfjY4v8A4IgodK/4KD/C&#10;t0H/ACFPAOssffFxqA/9o/pX7wCRtnFfzE/BP9rX48/sNfEHwT+0x4e+Hlnqlxofh26i8IWVzbNJ&#10;Hd6bPdX0MszLFIrFkupL5RkrgQjgjBb7k+Hf/B2/8O9P+Ha2Pxp/ZI8aN41t0kW4TQlt49Pnk58s&#10;/v5vNhByNwKvt6jdwK/OfDLgjiTOclnUwFH2kFO3NzQSu4xdveku5+f+G+H5eHZyUk2qjvFXcleM&#10;XzWS26X7n7JNJtHytzUJ1fTs/wDH5F9C4r8H/wBpj9uX/gv7/wAFCPD0cPwg/Zh8dfBv4fapCrRv&#10;4Z0G9Gp38bKPm+2tGkgU/eUwrCCrcs4rxD4af8EXv20fjh460fwFpXw9+L3hW4vpM674k8Za3KLF&#10;FwN82Dbxsn8R8vdKzZA5wWP6TiOE+G8jmsPnubQpV3/y7pU5V3HynKDUYvyTfqfr+U8I55nWXzx1&#10;D2caMLtupVhBtLVtRb5mvkf0mya3pMSlpNRhXn+KQCviX/grp/wWE8IfsFeELD4T/BjTI/HHxu8b&#10;qtv4F8F6bE100bSP5SXdxHFlzH5nyxxL+8uHGxMBZHT4f/ai/wCDULSvCHwabxX+z58dPFXjHxVp&#10;8fmX2h65JbxR6ioX5ltyq/I+7kK7FSDgsDy3Hfscf8EJP21P2fPByftu/Bu1/wCEZ+ImgX32zwr4&#10;P1hUe+mt9rrKGzhY3dGKCN+WVmDFCQCf8az4dxX1iri6uOcE5KjGhKnGbWylNzdo33SV2tFvc1yP&#10;g7FZ9g1iJ4yhh4Ofs7zqe8pPZ8qV7P8Am+FbvY+p/wBhL/g3y8DePvCutftG/wDBXjTpvih8Y/iL&#10;cLqOtWt9rU6w6ApHFsJLWSNZZgMByp8mMKsMA2RmSX1i3/4Nzv8AgjfoPiqz8U/8M3Mr2dx5q2F1&#10;401SW1mI/hkikuSrJnqp+U4wRgkHidN/4Krf8FRrfTobXU/+CVniCa6WFVmuI/tsavIFwWCfZW2g&#10;nnbuOPU9a534ff8ABL/9qX/gpTrt9+0j/wAFF/iR4i8HG83R+FPA+iskT6Xb7v4klV1hBwPlIMjE&#10;AuRgKPmcd4wca5ljJTweJrRc3bkhKdKnCNrKMY6RikrJJK/z1PoKPhPh8rpSr59jaOHox0UoyjXn&#10;OTe0YU5Nvu22kkfpR8OPB/wr+Gfhez8AfCjwzoug6NpsPlafo+h2cVvbWqf3Y44wFQfQCugnlUQv&#10;vf5dvWvy8+Kn/BFL4v8A7IFna/tC/wDBPD48eKbzxt4dkMzaHrd1CRqlvxugXaqI24DmOQFXwMFG&#10;UE1fHn7Qf/BYP9vHR9P/AGZ9B/Zf1L4QW+rfu/FXje4W5hVbXaPN2PIiNDnP3ELSNnAYAM1fBY/O&#10;8V7OqsXSl7SSdvt81/7y697+p2U/DfK8whDE5TmtGeHTftJVP3MqdtW3Tk3KSa+Hlvd6aH2J/wAE&#10;69UsNN+Emr2t7eRxbfEsgUSOBn/R4B/T9K+g7fXNMu5/JttQikb+6sgJr81fCX/BJf4P/ty29x43&#10;+IXxN8WaTfaBN/ZMcWgzwRxyxL+8DsskbncWkbocYxxWZ8VP+CLPxj/Y3tbT9oT/AIJ2fHLxTf8A&#10;jTw9I0s+ha5dRFdTt+pgXy0jV845jkBD8bSjKpPxfhvjsyo8E4VrD3gk9VJXtzO/u238r6mOH4W4&#10;MzKsqLzhU68m0ozpSUFLpzVL2Sf81rLqfqQkwZdw/wAj1pJj8jE+lfmvpf8AwU1/4K2+IrKHw94c&#10;/wCCYN/b6t5IDX2pNcx25fGC22WONQCeQpkyOmT1qwn7WH/BwFKwj/4YZ8F4bja13D/8sa+6lnuF&#10;cW4wm/SEjCt4W57h4v22Jw0N7J4inqvKzZjf8ErPir8MvBP7df7XXjf4nfETQ9B+2/EhrPT21rVI&#10;rbzxFqGqBtnmMNwH7vOM4yueor9J7Lxr4W1Lw8nivT/ENlPpclv58eoxXKtC0WM7w4OCuOc5xivx&#10;t/4JN/8ABOn4Of8ABRJPij+0D+1KupXmpyeNpYPsuk3zW0AupR9puZcoSzZecKF3bQP7xOR3Grf8&#10;EkP+CiHhTxTd/sRfDX47Xn/DPWvamL+fWZ76PzbO2JZpLNogRIXZiCVQCCRgHbYWkWvEyfHZlRy5&#10;TVDnjJyas9buTa5k9l3fQ8Dw84T4Lzbh2Cq5sqFdOc6iqR9zl55X9lJNuc7Wai0ua9kz2n9rP4gf&#10;DLxbeftAatafEDQpNM1/4O6tZaJqX9qwi3vrk6dCqRRSbtsj70cbVJOUYY4r5C8b/tP6PY/8EEfh&#10;1+zh4a8U6ZdeJvFni640vUNJGoJ9qtLKLVrq7EroDuRS8drHl8ArNwTX05df8E0f2btY8R+JP2PL&#10;/SNUufDHgjw3JqegKdUdZ/t5gicyO6YLgyXkzbPu/MAAAAB+cH7MnwC+EHxs8V/s/eB7rSp5NQ8Y&#10;fETUNO8cLFfSAz6fHJZNGqgH9yfKkuRvXB5yenH5dw7XzCEcXaKXta9eG/eok/8AI/P/ABCpcL4b&#10;OKUKOIqNVabp3cEm4upBLS+7g5PyaSPTv+Crfw/8Ffs5eOfB9h+zV8T9H1TSfEnwks/CfiSXw7qk&#10;Fw13JYPbq4lERJXzVis25xvMbdcNX2X/AMEAf2lPhb4I/Yw1j4f/ABT+KWg6DeaL4+vY7Wy1jWIY&#10;JPs8kFtLvVXYEr5jTfMMjINepN/wb/8A/BOILvk8A68R12jxRcjHt96vjn9gn/gml+yb8Yf2v/2h&#10;v2dfjf4X1Ew+AfFCr4PSPWpoHSwa6vAFYhgZCYxancfUnvX3VHLc2yjPIV1GNql4qN3ZaX+W1/Uq&#10;jwvwDkHH1GvDG1vqda8f4aUo+5f4ea2sl32P1u8IfHj4KfErU28P+A/it4b1q8EZdrXS9YgnkCZ+&#10;9tRiccj6e1fHv7Rn/BAj/gkN8RPGfiT9oD4rfCQ+H5L6STUtfurHxZdabp8LY3STmJJVihU4LvtC&#10;rncTySa439oj/ghvoPws0HT/AI2f8E3PFer+F/iJ4Vuje6dHPrTSR6lxzCJJCRG5GVAb904ZkkG1&#10;ty8h42+Cv/BY/wD4KMX3h/4BftU+B9L+Gvw8juVuPFep6LeQbtQWPaVjaNbmVpGyCVXAjDEM24oo&#10;r9GynjPinhupP6k6lKpJWvSk+WWuibVtFrv8j9qjwFwZm/s8Xgs2gsLG/tPbJQrQtq+Wmm/acy+H&#10;le+jsYDf8Eo/+DY7HPxy8JnH/VcG/wDkmuN/aW/Y3/4J3/CX9mnxt8MP+CcHiePXrLxHosr6ovhX&#10;xr/bVymprj7HtbdNsYvtIQAF8YUhsEfc2m/8ELf+CalvZQ21z8BZJ5IY1VppfE2o7pMDG44uAMn2&#10;AHoBWDqf7Fn7OH7F/wAePh3p/wCzz8Pv7Bh1/wAQwvqitqVzc+c8c0KIf38j7cCRumM5ycnFfO+K&#10;HH3iVjuHaccbjZSjGvh5JOcppSVWDTtJW0Z5McL4ZYOr7XAe3qzX2akYRhJdU3GTkrq+yPhP4L/F&#10;/wD4Obv+CePw1ZPEX7P198YfCCQiLTD4oaPWdU07cp2ufsd19tZAcFxN5iIBjdH1qb9k79h79ob/&#10;AILkeGZ/2qv+CmX7e98/grS9ami/4VX4LYWVvpjxYcefuT7PD+7YEOqTyNHIu6dXDKv7eyWsUkPk&#10;lcqRg59K/KH4vf8ABG39qO7/AGtvF3ws+A/jWbwv8CfiRew6x4muLW9jVYNju72IgBDsQ7uUUARB&#10;GQMWMeK/YMd4tcRZfh4V8twFCGJlpOtTppVXpo1e8YXd+aUUnr5HPwvw7wdxRVxUMzxSwbiozhdu&#10;VPlT/eQS+Jy5WnBX1aa6nMXH/BOX/gqR/wAEstNb4tf8Emf2ubf4ofCuFTev8LvH2oQtELbIb9y7&#10;Olu4ILO0sMlpIRgASE86+nf8F/v+Co58Nx6/c/8ABC34iXVr9lWWbVLVdWW1kXaCZVP9lsBGeoO5&#10;gBxuPWpX/wCCSX/BRHSvE837Dnh3463a/s9X2of2lLrbX0fnQwkkyWXlA+Z5jHkoALdm/eHBLx02&#10;b/gkd/wUPsPE8n7DeifHi8H7PN1qH9ptrTXsYkit85ayMOfMLk/MUH+js37z5WJQ8MvFnE5lTUs9&#10;yGniqq09pd0pt/33ScVJf32r+p9E/DHguC/dcSUl/wAvLcsmvY/NO1b/AKdfieRfsr/8FZvhx4a/&#10;4Kna1+2Z+3d4I1L4PR+MvBq6Gmi6ha3V4dIuTHYm3afECSrFNDbmQSeVgefGThCXr9XfjB/wUl/Y&#10;Z+BHwXs/2gfiP+1F4NtfCeqwtLoeq2esx3n9rBcBhZpbl3u2BPIhVyOScAEj8afhr+x/8UdL/aO+&#10;OX7OPwF/ZY8KfHjQ/Dd42h6pF47t4g1nD58giniP2iFop8RSL5sTBxtYjZms34C/8G337Q3xO/aC&#10;jb4j/A9vhz4Suroz3sl1r0N9FZQ5B8i3QTSTSN2TzmYADLs2MN4/CeZeHeYYOrXzKGIw9Z1aknTp&#10;QU4Si5PlhCpJrka0TlLmTS2ufm/CXAtTGYHEY2jmFCOGdWq4yqTUajjGbXM6S95tpaJats+qbj/g&#10;7I+CR+Jst7pf7HXxBufhPa3Itbv4gLJH9pjmYfKfse3ygjHoGuVkK87N3yV+hf7Mf7f/AOx9+2P8&#10;PJviX+zz8etA8QafZw+bqka3XkXWmLlubq3mCy233Gx5iqGA3DIwa+Lf2lv+CDvhz4W+BLP4if8A&#10;BPa/vNJ8ZaArGTQ9XvUntddt2TbJbOJh5Y3qWBRwYZA7I6gNuX5BsP8AggB+0b+11+0VZ6x46/Zm&#10;0X9n/Q7pHPinUPBmpp9muELBnENmbqcRyP8AdWNBHAoGSPlw31n9reGWdVvqdXC18vkvgqJvEU5r&#10;/p4tHGXflfL5WPqsVwXl1TK1mOVZnTqwin7SFVqlVUl0hF351L7NvR6n6jS/Gf4OTftrf8LCuPin&#10;4bHh+Pw/5K602tQfZDLtx5fnb9hbJ6Zz19K8d/4LsePf2ffjR+wFrA8GfGPwnq+q+H/EOm6ja6fp&#10;+vW008xM32VgqKxZsJcuxwCcKe1eV2f/AAQr+A/ifTZv+Cbknxo8bQ+GvDz/APCRReIopLb+0JZm&#10;Kt5LHy9nl5uj0UH5F5rjfjz/AMGwX7NP7OHwO8ZfH7wh+0b8RtT1XwX4T1LWdP03UGs2guZLe1kl&#10;WJwsAba23b8pBwa/I+Ecg4OxWQ55Kpmb9p9ZxCpx9lJ8yj8Lve0b9nsfnvE1DL62T1aapTvKm2vh&#10;te2l/wDgH6O/s9/tvfs++L/2c/BPjrxt8evBun6lqng/Tr7VbW88R2sUkE8lpHJIjqzgqyliCp5B&#10;4NfJngD/AIKg+Cf2N/i3Y+BviJ4Wlk8C+Nr6S6/4Tm0ZmisZGO2Pcm3DRMg3lg24A5CkdPmD9hL/&#10;AIN1f2Xv26f2YfD/AO0/4r/aE+IGj6t4knvjqmlaTNZ/ZoJYbuaHC74WbBEYfBJ5aur/AGo/gL+3&#10;zo/gC58M/sp/CTRPjB8M/CsY0rx78N9ajQ3981uNsGo2pj8uZLhY4nAa3k3b2H7mQcDPO+Gctzri&#10;rhuGTZpD29SFVtVYOnCMvZRfK5y0d3eKe1z6HgnNuGYYOnXzXD1KlCUYqajJKS5l8ULdYt3SejtZ&#10;9T6C8S/8Fr/j38Wvibrnh79gj9jfVPiV4Z8PyLDceIv36CaVs4ZVWI7EODt3MGYfNtFcX8UNY/4K&#10;2f8ABT+70/8AZv8AFfwLuPgn4HvJGfxprMzSA3NpnBhJbY0mQCPJQDeSu9lTOfHPgX+2R/wVB/aM&#10;+Hdl+yR/wSX/AOCdI+BGh6Xm08VeOvGgeQade9LgCa6hRXmRxhiY7icjBMaHGO1f/gi7/wAFhv2Z&#10;ol/aW/Zh/wCCoOq+K/ipdf6T4v8AD/iqec6ZrDDBESG5kmjkwo8tfNjjwDlXhwBX6ovCOvSgqXEe&#10;d0cNXntRT5032nOmpKnFrZuTb6pH2cvErhnJ8S5cO5LD93pTrVXKdRO1lNxbUHO/vJctou1tj1jx&#10;x/wb6/8ABOX4VeDbjx38Uvjn4y0LSLCONtQ1fVvEenWtrDuZUUtJLagLudlUZPJYDkmuX/4IQfDH&#10;4Yaf+2L+0N4l+EEi3Hhfw3dQeH/DN+t0Lj7bZm6uALjzhxL5q2ccu9cK3mZUBdoHz3+2x/wV4/ay&#10;+KP7MHiH9hH9u79ivWfh38SLq4sZX1y1iZdH1G3t7lJnljEjHhmiAUxyTxsdx3jGK3/2O/8Agvn+&#10;wZ+xZ8KrT4bfDH9gf4sWl/JbWw8UapY6TasdVv44kjectJdliCwZlXgDccAZNfMrwn4kqcXfUsFh&#10;oSdCMajlCcJKSndRcZc1mna+9+9j8j4k8QOKOMc5o4PMcXKdGg1Ual1nJSitEuiZ9PfsyPHZ/wDB&#10;w98frNdqrJ8O7JwF4z/ouhEn8ya/ROR7eNd7sq4GdxxxX4I+Df8Ags14c8Of8FFfHn7f/wAM/wBm&#10;Hxx4gbx94Vi0Dw/4DaGOPUvtwj0+JfNEZl2xs1mcbBIxEi4XJIHuUH7KH/Bcz/gr3Kuv/tcfGA/s&#10;3/Cq6xJb+BPDKumq3cRXKrOiSLLyrEMtxKgVlDfZh29fhLgLE1KGJq5riaeEoU61SLlOSlJtPWMK&#10;cLym1fokvM+e4cxkPYV4U4ttVami2tzX1b2P18RklPy44H3qd5SsNvb+JT0NfkAsX/Ben/gjdMSp&#10;b9q34N2LZ2nzpNesIN3/AG0uUPzcn/S4kROsYro7f/g6/wD2dTbxm/8A2K/jPHN5a+csel2TqrY5&#10;AJuQSAehIBPoK+mreGOfV7VsnqU8ZRe06c4r0UozcZQl5NfNn0ccbTTtUvF+a/XZn6ty2NrMNssC&#10;sP7rKKgbRNDX5m02H/v2K/K8/wDB2D+zTnI/Yw+NX/gpsf8A5KrE1/8A4Lt/t5ft63P/AAqT/gk9&#10;+wN4kg1KVRHq3jb4hW0aWuj7sjOA/wBnVtvzKZpiSQQIX4rKn4V8Zc18RRjRh9qdSpTjGK7t8z09&#10;E32RosypxXuzfyuz9Zxpegb/ACxp8G7rt2j86eujaIemmw/98V+RR/4Ig/8ABYQx/wDDVK/8FY9U&#10;/wCF8Z8z7B51x/Ynk53fYt2fL8rf82z7J5OePL/jq14f/wCC7f7eP7Bd63wj/wCCrv7A/iSfVIYy&#10;ml+NPh9axta6xtxzgv8AZ2bb8zNFKMZAMSV0VPDiOOj/AMIWYUcZUjpKEX7OafVxVTl54f3ov5B/&#10;aNWL/e80V3d3+Wx+t50HRc/8g6H/AL9ik/sTRO+mw/8AfsV+V3/EWB+zT/0Zh8av/BTY/wDyTUV1&#10;/wAHYP7OYt5DY/sW/GZpxGfJWbS7JVZscAkXBwM9SAfpXL/xCvjr/oCf/gVP/wCSD+1KX/Px/ifq&#10;kdF0DnOmwccn5aiFt4Vc/wCqtfzFfkh9m/4L1/8ABZCYm4J/ZS+Dl6f4Wlj12/tyenHl3Lnjr/ok&#10;Tq//AC0HXp7X/g1N+AZgT7d+218ZJJsfvJF1K2UM2PmIBiJGW5wSSPU11S4H4byv93nWcU6VbrCl&#10;CVfl8pSg1FS8k36gsfjKmtOLa83Y/Ur7L4V/55Wn5LSfZPCn9yz/APHa/Ln/AIhTP2ev+j1vjN/4&#10;NrX/AOM0v/EKb+zx/wBHqfGf/wAG1r/8ZqP9W/Dn/oeP/wAJan/yYfW8y/k/8nP1Cm0fwvqdtLaG&#10;ztZY2QrIuxWDAjBB9q+TPBP/AARH/Yp8EftQyftK6b4YuZo1n+1ab4NuPLbSLK7zkzxxbdxAPKxl&#10;jGhPyj5UCfLHiT/g3M/aG/ZreP4rf8E3f+CjvjzQfHOn5Zbbxleb7HUV4IhkMKbduedssMyMcfKM&#10;ZOWP+C0f/BYn9mIN+zN+1D/wTE1LxV8VLz/R/Buu+FYZ/wCzdbcDLSFbdJo5SifvWMMgGOGWHBIy&#10;q+F+W8Qcssjx1HF8ju4z/cVI95ctVpOK3bUnbsexlfGHEWQQrU8LXqUVVjyz5ZO0l2dvw66vXU/X&#10;M6ZoFtEPMsrdVXjJUACmi08K9fLtPzWvyX0j/gk//wAFZv8AgpvqSfEj/gqb+2BqHw68OyfvdN+F&#10;fw5uFT7NkfL5uxzArKcFWka6kwSpZOldEP8Ag1O/Z5HH/Danxm9v+Jta/wDxmt5cH8FYH91js8gq&#10;q+JUqM6sE+yqJxUvNpW82eOsdj5K8YO3dys/uP1FNv4WyWSK1P5V+TH/AAdQxadFa/slf2cka7v2&#10;itPLCPAzwnpXQn/g1N/Z4J/5PW+M3/g0tf8A4zXwl/wWO/4JZ+Cf+CaXxg/ZgtfCf7S3j7xoPFnx&#10;etwukeLr5JILKO3ubPMkYUAbiZwucDjPrXnZnkXA+FwMquDzZ1qi2g8POF/+3nJpBHGYyUlGpGyf&#10;Xmv+B/SSn3aWkT7tLXw50BRRRQAUUUUAFfP37G3/ACcV+1j/ANnAab/6r3wbX0DXz9+xt/ycV+1j&#10;/wBnAab/AOq98G0AfQNFFFABRRRQAUUUUAFFFFABRRTQ470AOopokBGadQAV+dX/AAdWk/8ADkL4&#10;q7T/AMxTw3/6fLKv0ULCvzs/4OqQf+HI3xUA/wCgr4b/APT5ZUAfTn/BOiz0S9/4J+fAm7NvbyeZ&#10;8HPDDeZsB3Z0q25r2ZdJ0MDabG36/wB0V+JX/BOH/gjH+0H+1R+wz8M/j14Q/wCCtvxg8E6Zr3he&#10;I2/hTSL68FrpawloPJi26hGoQeUcAIoAwMcV6v4g/wCCK3/BV79nHyfin+xx/wAFgvGfijxRZ7iu&#10;gfES7uTYXsfUpie4u4S3Bxvixz99PvV95geF+DsdhqbhndOFWcU+WdKrGKbV+Vzs4pJ6c2xx08xx&#10;Uqak4uz/AL3/AAT9XzoujHn+zIfwjFI+l6DFxLYQr6bkAzX5Hz/8FwP+CtXwAgX9nf8AaS/4JUav&#10;q3xav8weE9R8MrcHS9WkAyzhYlnWTy0Id/JmYdiIucRQ/wDBLX/gs7/wUgP/AAt39vv9uq4+ELKD&#10;deEfAHw/kYx6ZdDmJ5Vtp44w0bDcGM08wBIEkdd3/ENZYD99nWPoYeh9mamqrqLo4Qp80nHu3y2K&#10;/tSUvdp8zfba3q2fqv458d/Br4ZrpsnxE8W6BoQ1jUo9P0ptWvorcXl3JnZbxb2HmSNg4RcscdK3&#10;jpWhjpp9v0yfkFfz5/8ABRPQf+Cqv7PUHg34B/t//FbRvGmj6HqFxqHw38dWMySXWoBFjSVZ2ISU&#10;tEDAcyx7yZn/AHsuPl+lLaz/AOC7f/BZiOO6OrR/su/BPUgr27Wkkn9taraNyrKw2XEm4LnINpE6&#10;SZHmCvmct4ZoY7iPGYGePoRoYbkbrczakpq65Y255S/upXTunY8nB8TVcVmmIwfLK9Pltrvddeis&#10;frl5PhboYbTP/Aa+Mf8AgsF+0h/wSx+HfwPvvhh+3J4603+0LuD7Rofh3w+EufEUc+2Typ7WFMtC&#10;Sysgll2Qkko7EMVPgcP/AAanfs/pCi3P7bfxmMm0bmj1S1UE+w8rge3P1r2b9jr/AIN5P+Cd37KH&#10;ihviT4h8Oaj8UPE32jzrbWPiPNFeR2r9tluqLAzdMPIrupGVK9voJZH4V4OLqYrMqmKj/wA+oUHT&#10;cvLnnJqMe7s32Vz6LB5vneAxUMRhZOnUi7qXNrFra1j8rf2cv2OP+CkP/BQzxGj/ALEmhfEDwD8I&#10;vli07x58TvEb2qzQZYB4UgQeZkLtC2ySpG42tMAQa+utW/4NI/Ber+D59avv25fGd38SJofMfxNe&#10;aTFJaS3WRkvEZDOU2gqP3+4ZByQNh/Ya2W0tF+y2xRFRcJEoACj6en6VaRQ3WiHiNmGT0lheHMPT&#10;wWGT+CEVNyX/AE8nNNz81ZRfY9PNuIM64gxixmY4iVSqtFLSNvTltZ+e/mfjvoP7Uv8AwX2/4Jqy&#10;R/Br9oH9hiH9pLQYIvJ8M+MPh9aTNOY0CgLM1nauyqqkKPPtonZgxEkoBNbQ/wCC43/BUMdP+DfP&#10;4n/+A+r/APyor9bDCAOOtRXF3b2x/fSoueBuIFVU434dxT9rjciw8qj+KUZVaal58kJqK87JLyPE&#10;l9a39vK3m7v73qfkx/w/G/4Kif8ASvp8T/8AwG1b/wCVFH/D8b/gqJ/0r6fE/wD8BtW/+VFfrQbq&#10;3DqhlXc33R61MqrsyVrP/W7g/wD6EFH/AMG1/wD5MlRxj2ry/A/JH/h+L/wVF/6V9Pid/wCA+rf/&#10;ACopr/8ABcT/AIKiOu3/AIh9Pif/AOA2r/8Ayor9ctsY/hquZ7YFgx+7972o/wBbuD/+hBR/8G1/&#10;/kw5cYt68vwP5zPj7rH7YHxl+Lt/8Z/An/BEr9oT4b6lrCk6xa+DJdTht7qUtky7Do2UZurgHazf&#10;Nt3bmblP+Ee/4KNA4/4dxftbf+DLU/8A5T1/S8k0ci71bcvXd2o+0QuokWVSD0weDXJ/b/ALlrw3&#10;h+9/aVv/AJM/QsN4qeIeDwsKEMwbjGKS5oQk7LRayi27I/mh/wCEf/4KNf8ASOH9rb/wZan/APKa&#10;kGg/8FGT0/4Jxftbf+DLU/8A5TV/TBJPEiYLgduaFuYi2zzPm/u0v7e4B/6JvD/+DK3/AMkb/wDE&#10;WvET/oPX/gun/wDIn8zx8O/8FGcfN/wTj/a3/wDBlqf/AMp62Phxpf7YPhr4jaT4++Kn/BGf9o/4&#10;iQ6NIZbPQfFlxqctm8nBxIv9jFmTcoYoCAxUBtygqf6T/LBpWiDHmn/bnAP/AETWH/8AA63/AMmR&#10;V8VfEatRlS/tBxUlZuMIReujs1FNfJn4N/Cb/gjB/wAFFf8Ago98WtW/aD+OeiaT+yz4H8VSeZd+&#10;DfDMc66ldwMFJVrTzf3Pmc+Z57xlZAW+zYOK7b9pT/g1N17wN4Uh179gL9p7Uv7WtrWM6l4b+ILo&#10;bfVZlGN6T20YEJwX2pJFICzY8yMc1+1DqqL0/Co45knBCSbtvXH8q7/+IoZ9RthsFSo0cKrr6vGl&#10;F0mnvzKScpN9W5X6qx8f/a2cPHRx0sVUddWSqc7U0lZJXT2S6fefzx6Hof7X/wAGP2ddW/Y1+Nv/&#10;AAQI8ceKfEC37S6j8SPCJvmuHuACYp7e5t7G8gPlq23bFK0LZYFMlwfOYPCf/BQ+0t0srT/gm3+1&#10;nHDGgSOGPUNSCooGAoA0bAA7AcDsK/pjeeFZBG7ru7LxzUg2/eUVw1OIuBa0uerw5hnJ72lVS+SU&#10;7JeXQ+owPiZ4hYFTjTzKcuaXM+dRn7zttzJ20S2sfzueH/A37bXxX/Z7j/Yp+Bn/AAQo8UeG9e1n&#10;UEurn4nfEoXizwSqGHnfaZ7SxggKKSEQuYyNwMUrOd30t8Cf+DV+9+IPhZdf/wCChn7YHijXvEX9&#10;nvDpek+DLvFlojMMDy5ruNmlAwp2rFCueCGABr9ipHhjfLSck4XdxSvMkajBwMde3/1q6afiFLJ6&#10;bp8N4KjgL25pU4805eTnUcmo+St17nzuaZ/xBnsm8zxdSt7zklKTspO12ktnottF0P55v2kf+CH3&#10;/BTz/gn/AKzL4u/Z91DVfjN4F81PPXwXcS2fiCO33r+7e1HmOxOcKYftAG0s0aAYrzceH/8Agorn&#10;Lf8ABOP9rbH/AGEtT/8AlPX9LkNxa3Pzwzq2OPkIOOasBEI9qipxjkOaSVbN8lw2Irdalp03LzlG&#10;nJRb7tJXPey3xG45yvCqhhsdL2a2Uowm1/29JN2+Z+Av7Jf/AAQ8/wCCqX7altF4j/ao+M3iH4N+&#10;AL5d0mhahq091rd/bsAdjWvmBYQyllb7QyujLzARxX0dB/waK/sdRwrH/wAL78cOV6ySR225vc4Q&#10;D8gPy4r9bPK2sCv86GdQOelVW8TOJqdNYfK5RwdCPw06CUIr1espPzk38j53E5tmGOx08Zi5+0qz&#10;3ckn9ytZL0R+Sv8AxCMfsb4/5Lv40/79W3/xNZvij/g0z+E3h/TpPEP7O37Ynjbwp4utVzpOrSW0&#10;bxRv3DiJo5ACMruRxjOSG+6f14S4hmGY5N3YH1xUoAwMis6Hihx9RqKf9oTl5StKLXmpJpp+Zz1M&#10;ZOvT5ZKNn2jFfc0kz+bn4q/sSf8ABZb9kPxxJ4K+LHwK+KXxW06SNhpfiH4R+I7y6hnxty0hjtp5&#10;Ih82Ns0MLMdxUsFJqt8OfEf7QHwR+IGn/Hj9qH/gj9+0R4w8OeFd13eR+NL2/axs4lwzzy79HAZE&#10;ChyrusbbfnJFf0nLbqpyP/1VFL5fls0zcbf4uBRU4o4Px1b2+Y8PYapUespRlUp3fVqKlyxforX1&#10;t0PqqXiNx5hcv+pUcfKNPl5VaMOZR2a57KXle9/M/HL4AfDD/gkf/wAFSfiXeePv2Qv2sPFHwi8W&#10;a5H5msfC1biHTLzzBuZnhgYlZVwCzfZ5JY0OCdhJFe7n/ggh4VA/5Pw+KH/g0j/xr0H9uP8A4ILf&#10;8E9/23NVbx5q3gK48B+LpLj7RN4s8AtHYz3Em8sXniKNDMxY5Mhj80nHzgCvAV/4NUP2dn5T9tj4&#10;0f8Ag0tf/jNc1Tg/wbzao8TSxtTCc2rpTpSquL62nTlFOPa8U+5pQ8WvErC0YUPrbmopJNqDdltd&#10;yi5fNtnff8OEfC//AEfj8UP/AAaR/wCNNk/4IGeEpI2if9u34oMrLgq2qR4P4dK4P/iFN/Z3/wCj&#10;1PjP/wCDa1/+M00/8Gqv7OUbBG/bZ+M2W6Z1a15/8g1H/EPPCP8A6HL/APCar/8ALDb/AIjH4mR1&#10;+sf+S0v/AJA+htO1L/gmR/wQ9+AUOlfEL4o6Tosl6pmuLrUpBda54imUhdyQQKZZlUuFxGnlxBsn&#10;aNzH4H/at/4LbfsZ/tu6HDpf7R/7AHxN8O/Bu+1JrTwb8cLO3jN7aX4A8wJF5XkEBeXiS5mYooJj&#10;ZiAPrr9mD/g2n/4J5fArx+3xH+Jj+Ivi5qsUiG1h+Id9FcWduQOC1tGiLP8A7s29Mfw8Zr7z1z4U&#10;fDTxD4Ek+GHiH4f6LfeG5bIWcnh680uKSxa3AC+SYGUxlMADaRj2r0o0/CTJcOsEsLUx8WrSm37C&#10;MV/07guZuS7zdrrbW58n/rJxXWzn+1/rUo4jm5ue7cubzfbpZdNNj8vP2Y/+CXv7I37YPw/i+In7&#10;L/8AwVH8c+K9HVVWQaXrEay2LMoYRT27BZLV9pB8uREYAgkV6cP+CAGiNyP25Pir/wCDCP8Awrmv&#10;2mv+Dcn4bWPxBk/aH/4JkfG7XfgL8RLVmlgt9J1CdtJnJYOYiFbzreN2VQyqZIdqgeRivNh/wVq/&#10;4LM/8E+z/wAKP/bs/YEvPifrlyRZeCfG/gZWWHXbonbHHIbaGWN5HwzbEjilwB+5/irz/wDiE/Cv&#10;EMfa8L4iNR9aNaSpVorrrKSp1EusoyX+E+s/4jP4iU7+3xdvNU6bX/pF18z2uX/ggFoEK7pf25/i&#10;ouPvbtQjGKYP+CB3hgnH/DeXxQ/8Gcf+NeOab+wd/wAFpf8AgrXex+L/ANv79oSb4FfDW4kEsHwx&#10;8Dt5d7cR5yqzKjnBIxzcySMjrnyENdGf+DU39njy+P21vjNn/sKWv/xmiXhf4dYH9zmWbwjWXxRp&#10;U6laMfLnUoxbXW10u7FHxl8SJRvDENru4Ul+HIeiJ/wQB8Puu9f25/ipj+8NQjxXV/A3/ghH8APh&#10;r8WNN+KnxV+Kfiz4lNop8zS9J8WzRy2sUwOVdlC5kAIyFJ255IPGPmqT4E/8F2/+CPE32/8AZ98e&#10;/wDDT3wfsm3N4T1oSSa1YW6/wwoWe4XAGxVhedO/kLmt7Tf+DrT4H2dhHbeMv2HPjFY6rGuzUbO3&#10;sLSRIJ14eNXeaNmCt8uSin1APFTPwVliHHEZG6eNo30lCdmuynTqSUoy8mmvMzreMXHVahOhWxso&#10;cyadowi7NWdpRinrtdNH6kax4D8G69pUmia74ZsLuzmi8ua1urVXjdcYKlWBBGK+G7D/AIIGfska&#10;T+1A3xhutauJPBcc3223+Gc8atZpd5BJZy2WtsgfuCuMqFLtH+7rwXXP+C1X/BSH/goreH4Vf8En&#10;v2Htc8PxzL5Or/Ej4iW8SxaUTjdtBJtUdQyvh3mdlziA9aueHP8Ag2w+J3x2hk+Jf7en/BSH4i+J&#10;vH+ovu1CbwzqAFnZ5JYwRG4ViyKWO0IkKKDhYwK7MR4YZPhYwnxTjaWGne8aaXtqvrKNN2jHtzSu&#10;+x89kvHfE2QxrU8oxE4KrFxlaVk0+19n5qzSvqfp1bfBf4D+WttF8MPDLdsDSYD/AOy1OvwL+Co5&#10;X4UeH/w0mH/4mvzC8Rf8GzPjb4O2w+Iv7Dv/AAUb+Jnhv4gabIJdLvPEGobrWfHPkyG2COqO2N2V&#10;lUgYMbg4rIX/AIK3/wDBZj9gAf8ACjP26f8Agn7efEzXrthZeCfGvgdXW3127JIRJDawyxvI+Gba&#10;iRS4H+p5JHV/xDfK82jfhzH0cTJbwmlQqesY1Hyyilu1K67Hm/6w5tDWtUqR8+eTX4PQ/U3U/gD8&#10;CLuzls9S+E3htreWMrKsujQbWU9RyvT9PWvhXxz/AMEPNZ8NfErWvEv7Gv7cPib4SaBrkqzXXhnR&#10;muDHHKM8K8N3DmMA/KjBimSAxGAvj+m/sDf8Fpv+CtF/H4w/4KEftD3HwN+G9w3m2/wv8CP5V5PH&#10;nIWdUc9QEbNzJKyOv+oQ9OlX/g1M/Z5/6PW+M3/g1tf/AIzXHi/DvgKlahm2cU41luqNKdWMfL2k&#10;XFN91G682e5kvH/GORym8BVlyzS5lNqcZW1V4TUldPZ2uvmej/Cb/giOLv4uaT8Rv20v2vde+M2n&#10;6AC+l+HvEKzeR5hIP70zXUxaPKgmNQquQN25QUPtn7a//BLb9nL9sj4f2+madplr4P8AEult5vh/&#10;xZoNiiS2j5Bw6qU86PIHykggjKsrc18m/wDEKZ+zwP8Am9X40f8Ag3tf/jNczqX/AATr/wCCzH/B&#10;KTUJvGf/AATh/aWuPjP8P7dvNuvhb49k8y5RcncIVdwpPLMWt5IGZiP3TnrNLw38PcZRlhcuziE6&#10;ktlWpTpKT7OrJySfa9l5o68V4nceV8yo4+pXlGdLSHI4qMV1SpxSjrf3tNet0e3/AAm/4IYXE/xX&#10;0j4g/tnftX+IvjFY6Cjf2RoGvwziBZGIJDtNdTloiQCYl2hyq7iygqcz4if8EOPFvg3x7r3iH9jD&#10;9tvxN8KdE1pluZPCumyXKxrcKGxiWG6iJjGcKGV2XJ+YjAHj8n/BXz/gsb+3Ui/AX9iP/gnXqPw6&#10;8XWoNn428Y+No5WtdAuMjesf2mKGNJFVkkCyCSQgkCB8bjseHP8Ag2m+JXxttX+JX7eX/BR34leI&#10;/H+pN5moTeG9Q22ltk58mM3KszIGJK7UhVQcLGuKzl4QcP5TRtxHjqWFk3eMYN16r6Jv2crRi1te&#10;WvY74+MnH1TFe0p4hzjyqLg4QVKyd/4bjyXvrflv5m98Jv8Agqz+17+xBbXn7Nv7cv7OXirxh4g8&#10;PyCPSfFnh6LzRqln/DI0jALPgYxKuGYEiRFkR93sf7On/Bdb4AfGP4wad8HPiV8OfEfw5vNZAXR9&#10;Q8VxxR2txMxwsRcNmMseFLDaWG0sGKhvEB/wam/s9gYT9tj40LnnjVrXrjr/AKnmqup/8GmX7MWs&#10;qo1n9sH4uXW0Hy2ur2zl2Z643QH0H1xzRR4P4Dw/LGPEc3FdHhZXt2bvc6sw4w4PzjD1JYjI/Z4i&#10;ad50qzUVO3xRpu8Um9XHZbKx+qk+vaXBA11JqUCoil3dpBgKO/sK+Bf20v8Ag4u/Y0/Z58Qf8Ki/&#10;Z4tL/wCOXxGuroWen+Gfh+fOtGumKhIWvUR0dmJK7LdZ5A67GVTXi7/8Gkn7JjuLe9/a1+KTxsRu&#10;hL2PzLnpzCfoP60a5/wRg+KH/BLbXtN/ak/4Jf8AiHVPE2q6OjW3ibw3r0UM95qdozIXRTEieap2&#10;KWiwHyoaM7vlPdiIeGXDdF4uWIq5jJNWpQpuivWUpOUmvKFn5nyPDuT/AOsWYfUp4mGGck+WVR3i&#10;5W0i2tI32u9Fcuf8P4/+CruMr/wQJ+Kn/frWP/lRR/w/j/4Ku/8ASAj4rf8AfnV//lRXoEX/AAVf&#10;/wCCnKJtP/BKDxG3/ba8/wDkOlP/AAVj/wCCnAH/ACie8Rf9/rz/AOQ68j/iJ3AP/RP0/wDwPE//&#10;ACZ9T/xB/jT/AJ/Uv/B9D/5I88/4fyf8FWwNw/4IEfFb/vzq/wD8qKP+H8f/AAVdzg/8ECfit/35&#10;1f8A+VFeqfC//gtx468KfF/Sfh1+3j+ynq3wg03xEpXR/EWpSTmASBgCZfNgj2xgkBpATsLKWCqS&#10;w+v7/wDbU/ZL0ywm1G9/aS8ERwwxNLMzeJrb5VAyT9/tXTh/ETgPERbjklFW0d6tdNfJzR4Wb+Hv&#10;GWS1oQr05y5leMqajUjLW2koKUdHo1e5+U//AAbE/Efxj8Xv+CkX7dXxV+I3w1vPBev+IvFek6hr&#10;HhPUQ/2jSLmW91d5LWTzI423xsSp3Ip45Ar9rRu6kV+NP/BuR4/8L/Fn/gqz/wAFAPil4GvmutF8&#10;ReOtP1DSrl4mj8+3l1DWWR9rAMAQQQCAeecHiv2WHJwfyr5DE16WKryq0oqMZO6S1ST2Sb1aXmeD&#10;Uo1sNUlSqpqUXZp7prdMdRRRWRmFFFFABRRRQAUUUUAFFFFABRRRQAUUUUAFFFFABRRRQB5P+2n+&#10;1/8ACX9hb9nbXv2lvjVeXi6HoawxrY6Xame91G7mlSG3tLaLI8yaWWREUZAGSzFVVmHhPwn/AOCt&#10;Gv3fx88D/AP9rj9ij4h/BC6+KM8tv8ONc8X3Fhc2OrXSReaLGWS1nkNneOmSkMoG4rtB3FVPF/8A&#10;BfGOC4tv2NbW+Ctazft4/D1LyOQZjaPGocMOhXOODx0p3/BflRH4M/ZXvdLhRtTt/wBtn4evo+V/&#10;5b/aLkBfoRmgD9ANwxmvkj9oz/gqJf8AgL9pjV/2Pv2Wv2TvGnxu8feFdFtNV8dWfhW8sbOz8NwX&#10;IL20V1dXk0aLcTRjzY4BlmT5ulfWPmqowT+tfnv/AMEejqF/+3x+3tq/jRW/4SF/jxY2shm4kOlw&#10;ads0732eQfl7EHigD6f/AGFv24fhj+3h8Hbz4o/D/Qtc0DUNB8S3vhzxl4R8UWIt9T8O61aMv2ix&#10;uYwzKsih0b5WYFXXnOQPzk/4NtHQf8FMP+Ckm4/81zhAz/2GPE3avev+CVri0/4K1/8ABQjQfDxZ&#10;fDsfj3wXdWscZ/cjUptGnN+wxx5hkVN/fIXNfnh/wTF8C/8ABRDxn/wUq/b0P7AfxP0fw21t8dLk&#10;eLDqywHzw2sa79lKedDL023GcAffGc4GMcRX+r0XNRcrdFu/Q58ZiHhcO6sYOTVtFu7v9Nz+hpgD&#10;wVr8vP8Ag4o/av8AH/wvh+G/wS+FHj7VNF1K4vLjxFqk+j6hJBMkdvhLbcYyGKbzM+DxugU9VBGr&#10;/wAKM/4OKyP+TofB/wD35sP/AJCpfhb/AMEm/wBsn41/HDWvjX/wUN+LfhzxBeXXw11Hwzo8ukqG&#10;ntJLmOWFZDGkEUWI0ubggglizj0yPl80xeYZlg3hsNRnCUmtWrJJNPufGZ3js0zjAvCYShUhKTXv&#10;NJJK93s/I4P/AILOf8FAfFPi79kb4FyfB/xhqWg3/j+xi8XajJoOrPBPbRwW8ZWB2iIYgTzs2M8P&#10;Zk9V4T/grh/wUF8T+Mv2AvgZf/DDxpqmja78SreLXdZuvD+oNA8aWVugnt2eMhlxdzoRgjm2Ydq2&#10;f2Sv+CGfx+8L/Eux1H9rL4ieFtY8M+HfAWr+HPDtjos800kS332sNxLDGNgN/dyBiSwZo1HAG0/Z&#10;H/4IcftD+CvjJ4d1P9qn4ieFPEHgXwf4Y1bSdE0bS5ppWZL0XW5dskKBQXvZ5S5JYMsajgDb4lSn&#10;xLX9o1Fr2qjHf4eW136PU+cq4fi3GOrL2co+2jGGr+DlteXzvI+9f2F/jn/w0l+yP8PvjNPeia71&#10;rw3btqknb7bGvlXK+2JkkH4Uv7eLlf2JPi86tjb8MtePX/qHTV+SvwV/b6+On7EP7Eniz9jj4bay&#10;sfxO8N/GpvD+kKbJJZLa0mMryvDE6lZD9qtpUwQcC6U9Stdp8dv2iP8Agpl8EPin4g/ZE/a/+N+g&#10;+KNO8Y/A/wAVajNBpOmxKkcS6LqjxssiwQusgkszkEMpVj3IK+rHiTDvL1SnFuXKoyaWik9LPzuj&#10;3KfF2FllcaNSMnPlUZNLSMnpZvo7pnxH8TNe8VeCvh98EfEHgvxDf6XqEnw1v4I7vTbp4Zgr+JNd&#10;jdA6ENh0cqRn5gxB4JB9En/bZ8MfED9rD4B/tBeMPCtvcXHgvRdA0z4gX+qWaTyatc2l3LFLfzMw&#10;PnStaeQ6yN8ysgGfkGPqr/gm/wD8E1Ne/aZ8G/sy/tW33iHSR4T8F2GqJrGkXRk+1TXFtr+qXFu0&#10;YCGMqZZU3bmXAQ4DZAHYeHP+DfjxJ4e+BXxo+HL+NfDl1rPivW7GT4b38yykadZ2lzJKBO/l5SSa&#10;KTy3CKwUrkMwPHyuCyviOlTjVwknGElF2TevLGLT36vQ+LyvJuLMLbE5fKUYVFFuztfljGS/8Cat&#10;+ZX/AOCgX7ZvjaL/AILNfBX4M+BfiFqVnofhfWtEsta0+yvHihnudSuU85ZVU7ZVNpLbgBgdu5sd&#10;Tn9U4kHlhgO3Svwn/a0/YE/aO/Yj/wCEX/bH/ai+KOkeIPFV98WNCtrWfSbmWTbFBbzzs8jPFHz/&#10;AKJAihRwsZznPH7r2hZ7eJl/uD+VfZcOYjHVsViVik4vmUknq1FrT8j7/hLEZlWxmMWMi4yclJRb&#10;2i1ovuQ77OrDDDdzmnLapgqU61IFI6UbT0Br6w+3GtCg5xn1pqwIjZUDnk8dak2kdKNjdzSsBGYU&#10;Y8gHrTZoV8s5Xsam2ECmTp8hwO1Z1or2Ml5P8hrc+ev+Cfytb6V4005zzD4mYc/7uP6V9CGBZOSc&#10;n+VfPv7DSmDxJ8SbA/8ALHxU4x/wOUf0r6GCdjXwXhe/+MLw/rNfdOR043/eH8vyQ3Zlee/tVTXb&#10;qCw0a6u5ZAiRW8juzdgBnNXQCO9ecftdeLD4E/ZY+JHjYS+X/ZPgPVrzzP7vl2cr5/SvvMRLloTf&#10;k2ebipcmHnLsn+R8bf8ABtnpckH7EXiLVJ1+a/8AiTeyFtvXbZ2SfkCpr9DDCobdXxP/AMEAfDo0&#10;X/gm/wCHNTEe3+1te1a6b/axdvDn/wAg4/Cvtwrlc5rzcjjy5PRX91P79TyeGafJkOHX91P79T5v&#10;8BQC6/b1+IKsu5W8NKrD1/d2I/pX5Af8EddBvYv+Cq3w98G3sBlh0fXNfdo2XIjZNMvF3e3zpH+I&#10;FfsL8K08z9ur4hSj/oCov/jlr/hX51/8EiPh5a2//Baz4qadLGV/4Rb/AISqW1+X+IatDbf+gTtX&#10;5Bw3Qdb2dv8AoMr39PaX/Q8fjzDSrZ7lbXSSv6Kz/Q/ZzaNm3FfDf7Uv/BEj4bftEfH3xN+0Zpfx&#10;78ZeE9V8UJE2pWejyRiEyRwpECpG1tp8tWKknLFjkAgD7mCkHpSeVkY9RX7TjMvwuPpqFaN0tUfT&#10;ZhlmDzOiqeIgpJO68n3Pgn/ggj8ZPH3iT4AeMP2cvjDrt7d+K/hX40udMu4NSnaae2tZGbbEzsSz&#10;bbiO7Qc/KqKowFAH3mY1PA//AF1+bvwcUfsif8F7/G3wyVY7PQfjh4X/ALZ023jb5WvgpmeRsj7x&#10;mt9SOP8ApsPWv0kHPIrjyGrL6k6E371NuL+T0/Cx5vDNSX9nvDzd5UpSg/k9H/4DYcI0xwMV87/t&#10;hqB8c/g7MO/iUj/yZs6+iq+d/wBsrj4w/B9x/wBDUo/8mbOvlvFD/klZS7VKL/8AKsD6zB/x/k/y&#10;PoRRnBprRDfmnQjK5NO285r9Ap/w1bscpGYVPB6Yqh4m1rTPC/h++8R61ex29np9rJcXVxMcLHGi&#10;lmYnsAoP4CtMjHANfJv/AAWq+O0PwN/4J3+Opra9ij1LxXbR+G9Lilz++a8by5wvuLX7TID/ANM6&#10;58diFhcHUrP7Kb/A4syxUcFl9Su/sxb+5Hjv/BAzRdW+JFt8bv2zdZs5LZvih8RJnt7V/upHE81w&#10;Sp7jfetHnn/U1+iHkjsBx7V4X/wTR+Bzfs7/ALD3w5+GF1ZNb3sHhyG91WJ1wyXl1m5mQ+6ySsn0&#10;Uele8DK1zZNh5YfLacJb2u/V6v8AFnHw/hZYPJ6VOfxNXfrJ3f4tkYjAO7bzQ0Xv7VIE9aGAHGK9&#10;R/CeyfPPgQ7/APgoZ4wx/B4VjH/jtjXtfxC8MWPjTwJrHhHU4lktdU0u4tLhWGQySRshH5NXiPw1&#10;fzP+ChHjhx/D4bjH/jljX0HdqXtpF/2SP0r838PYqpluOb+1iK//AKU0dGZRUo8v91L8D8//APg3&#10;G8RXmtfsDahpt1LvXS/Ht/bwqf4Fa3tZsf8AfUrH8a98/YoiMfxB+Kli4+WLxOQB6fvrkH+VfN//&#10;AAbtw3PhT4O/Fv4RXn+u8N/FC4WYN13G3ih/D/j2r6U/Y0z/AMLd+L0Z6L4qP/pRdivHryaz7h9+&#10;daP3Q/4B4PB8ubhiHkkvudv0PoBbdB8wUZY5bHepPLC9fpTs/wCfSmhh0xX7Bq9z1j85/wDg48E3&#10;iD9nD4cfCbTDtvPEnxOtkt9o5yLS5jHHf5p1r9DrTTrUWse+3UnywD8vtX54/wDBZ+8Gvftl/sg/&#10;D/y/OS6+Jyz3Vt1BjGoaWuSPTaZPwBr9GI/9UuT/AA14mXznPNsVK7suSK36K/6nzWVpVM+xtTty&#10;RXyi2/zPzp1e3i8P/wDBxbpIQY/tz4TsxH+7FKuPpi3H5V+iaRADcqivzq+OM4sP+DjX4Q7BtF58&#10;Jpg/v+71v/4ha/RpScYIpZLKXNiYt3tUl+KTFw6uWpjI9q0vxSZG0Eecsoz9KT7DZn/l3X/vnrU2&#10;0HmjBzxXuJyWx9MQfYbQ8i1T/vkUR2UEa7ViA/rU/wA2MZowc47Uc0u4EflgLjbTGtYWXDIG+bOG&#10;5qYKw6Uu0elHw7ARCwsu1pH/AN80fYbPr9kT/vmpfnpPn9afNLuBGkCqflQfhUmF7igKcYpwGBip&#10;1uAmxfSjYvpSCQelHmDOMUwIzsHB/KmiO3Zt7KCR/ER714L/AMFLP2ndV/ZD/Y28Z/Gjwtcwxa7b&#10;2sdp4faZAy/bJ5FiR9p4bZvMmD1EZzX54+IP+C9Xxh0v4YfADU7PxPpc2sSXl1P8YYY9NDPc2sN6&#10;LeJV/hjaaBZZm2AYfy8bVyreHmHEGX5XW9lWlZ2T+Tdv68j5zNOKMpyfE+wxMrSsn8m0v+D6H7E7&#10;YyNq+mDSlo84A6e1fldY/tPf8FT/ANuz9oH4vXn7EXxu8P6D4J+H+uf2fp9vfafC8d4q+aitDK1v&#10;KZHf7O0hyyqomjxweOI0n/gr5+2T8d/gJ8G/gr8FvHNja/F/xZ46vND8SaxJpUTGNI3hFvLJEUZY&#10;0ZLpWdwn/LpKVA5Fcv8ArRgY/ZlbaLt8Tva0e5xPjTLVryTs78rtpOzUfd11u2fsUflPA/Svwd/4&#10;OnvHkmsf8FFf2WfhrvzHofiDTNQX2a81ZY2H5Wa/pX2R/wAM8/8ABwiw/wCTx/h8P+3GL/5X1+cf&#10;/Baz9kr9uL4XftCfs9ftDftsfFjw34o1LXfi3ouiafcaKxWREhnWYAoLeJAo3P0BOW5z1rpjmNfF&#10;V6cI0ZxV9W1paz8+52U82xGMxFKnHD1ILm1ckrJJPz72P6OU+7S0ifdpa90+kCiiigAooooAK+fv&#10;2Nv+Tiv2sf8As4DTf/Ve+Da+ga+fv2Nv+Tiv2sf+zgNN/wDVe+DaAPoGiiigAooooAKKKKACiiig&#10;Ar5O/ad/4KbXvwp/aQb9jf8AZr/Za8Y/Gn4lWPh1Nd8SaN4VurK0s/D9hK22A3l3eSxxRSy4Zo4R&#10;l2Vc8AqT9Y1+fP8AwTIEdz/wWB/4KB6hqnzakPFvgODMn3ltF0GQQgZ6LjPtQB9IfsJft3fDb9u3&#10;wDr/AIk8KeFde8K+IPBnia48O+OvAvi6zS31Tw/qcIBaGdEd1KsrK6SIzKyk4OVYD1T4q/FHwN8F&#10;fhp4g+LvxN8QQ6T4d8L6PcaprmqXGfLtbSCNpZZDjJO1FJwASegBPFfDP/BOpruH/guJ/wAFBLCw&#10;H/Es+0fDSZ1XhVum8PSbiB6kdT64zXTf8HG9/rtt/wAEVfj1P4XeT7QfDtlHMYsg/Z21SzSf8PKM&#10;mfbNAHP6T/wXVj0/wn4X/aG+Mn7CHxW8C/Anxlqlla6J8YNc+wNawQ3kgjtb69tIrhriztJWePbM&#10;6kESof4hWb/wdRzJL/wRF+KTo2Q2q+G9pHf/AInllXVf8FkNF8Bf8OFPi1pl3Ba/2Rb/AAdtzpkf&#10;y+WHjW2a029uJVhK47gYrxP/AIL23viLUv8Ag2dm1Hxc8n9rXHhXwDJqZm++bg32mGTd77yc+9AH&#10;jvwQ/a01j4O/8G1XhTQ/C3iO607XNS1Y+FdPvNPuTHJbiW5a+mO4EMM2/mpwQR5gxXH/ABa/4KNf&#10;F7wt8Mv2RfGMXxG8QSXXhXSrrU/EVtHq8qtqsNvq72SLcYb96WgsZUzJkkSvnJZs/J/7IngT9qP9&#10;rvwp4F/Yz+C+safdL9nk1jw/pes4jsrW8+wobi4nkVGYqY7eNQpBAbgY3k10X7OH7Ofxc/a58Z6l&#10;8O/DBMn/AAg/gHWNUa0ul/exW1us8yW0Qx/rJL65jG09PMkPbB/HsdmWYYjEJYe9namtftRab/yP&#10;wPMs2zTEYqMcM3ytckbNr3oOMm/0P02/4LO6z41/aL/aI/Z9/ZY+DPxQ1DS18XW9/qF5/ZWoPHHN&#10;HL5P2e4cIw3hVhuSpPQM2Opr4W8Yf8FMf2hbf4IfBv4YaX4/8TWevfCbXdRutcuZtVlzqbLdxvZp&#10;M2dzrDH5tvsYlSrYI6Cvcf8Aglv8S7z9rf8A4KG/AjWbqFmm+FfwUm0nU1OWU/ZDf2sMmT1Zory1&#10;Yn+8T3FfRPiH/giNexfFr9o34r3GraJfaV8QPC2qJ4C0mONjPY6jdSpeCWQFAsflXEShNjNuRznb&#10;92u6tTzTOYyxuEnK0nyvXRKKi/l7yaPQrUM4z7nzHL5tc8uWWrslGMZadveTXzPnr/gvj8QV/aO+&#10;MHwlh+HYa7s5vhHdeKrNicZs5I5bqSQ46bYLJmP0r9OP+CZfjeD4hfsC/CTxJDN5hXwNYWc0nXM1&#10;tCttJk+u+Jv8ivx5/YD0TxT+3x+0j4P+DOqXr2Nx4X+A3iDwn9uuE3COGS31K1hcr6RpqcSY6/uv&#10;pn3Lxp4R/wCCvn/BIn9mTSfFEPxo8I6h8P8AwnrEcI8O6bai4ASe5eQ+a8lrHIInlcoSHDL5q7cY&#10;43yfMKlPGVc0lCTpz0dtbOPLq/xOrIc2rUcxr5zOnKVKompWV+VxUdX5bn6Xft2/HNf2b/2RfiB8&#10;Z7e9+z3Wi+GbhtJkZc/6dIvlWo/Gd4x+NfhDN/wUc+PMX7EkX7Mn/C2fGC68nxE/t5fEDa5OJxpx&#10;tV22glz5m37UTcZ3fe5r7C/aD8f/ALVv/BaP9oTx5+zL+y78VdCs/hDoFnpN1cXN7AVhuyRFJuZ0&#10;jeRpBcCbCAopW2GSDydL9vr/AIIqQaB4o+Jf7UfhXV9Ki8E6H8JZLjR/DdujpcQahYaakCIFC7DD&#10;st/NL795kbG0j5jWeVs0ziTxOX3VKCcX0vq3JryVkXxJiM6z2UsVld1RgnFvbmu25NeS5Uc4n/BR&#10;nxtP/wAFifhd4jvfHOqDwnqnhnw9pF5pMOoMtpKNW0uKcSPHnZlbi8ikL43YhUE4Ax+xMTqyZWv5&#10;7/8Agn/+wh8Rf+CingL4iap4H8X2em+M/Bdx4V/4RvUtUkeOEwJDeQGAuiOyssVvbsrYPzRIDgHI&#10;+94/2c/+DhFU2J+2T8PVC9P9Bi/+V9dXDeaZgsPOrVpTnGbvFrXya8tjt4RzrNoYWpXr0JzhVk5R&#10;5Vey2a302P0Ylk+XANfjj/wV78YfFr9pn9tvx78NPhn8Qdc03RPgb8KX1rVLawvpIoZLpFjuZZBs&#10;YAsY7qBCSCQIH6c17uf2dP8Ag4SY/vP2yvh+c9cWMX/yvrZ/ZK/4JhfHP4VfDP8AaE8SftOeNNG8&#10;SePPjJo15aS32ks8gjSWC53cvHGF3yT/AOrVdqrFHg/wj0M1qYzOKKw8KU6cb3bemiTstH3sepnV&#10;bHZ9QjhadCpTi23KTVtEm0tH1dj4y+Kn/BSX4neF/iR+yP49b4naxJpPhz4eaTe+K2/tORm1Rvt8&#10;+n6i1xyRM7JYt8zgncxIwSTX7kafeQ3lrHcwyq6SIrKynIIIzmv5z/8Agnr+yH4n/wCCgvibxX8F&#10;LfVra21Dw78NZpPCl5qJZYLK6GrW8wR9oY7X8+7UnDEeYSAduK/Q3wz+yv8A8F/vCHh2w8KaH+2B&#10;4Bjs9Ns47a0jkt0kZY41CqCzafuY4A5Jye5ryeGs0zCNOdWrSlOE7Wtrqlyu/ra54vCOc5tGFTEV&#10;qM6kJ25eXWziuV3162P0jvbxILZ5TIF2KTuP0r8BJf8AgrJ8YdO+J/7RHi6w+I3iBtO+J2l31r4M&#10;je+nX+zM3iQ2skOGxbvFYtN8ybf3iqc5Ar33xr/wUX/bH/Zz8MftGfsnfto/ECz1zxlpvgSEeE9U&#10;0mGK1CzXpgtWaF0jjL7V1CKcfJuH2aXnjjY+H3/BEa7+Pf7Kv7Nev6dqWj6dJZwNqnxEjvvNjm1D&#10;Tb+4jvRFHsRv30cRaIBtq5bk8GtM2x2OzqUKeXNxlBNyT0er5bP8WXn2Y5lxFUp0sqcozpqTmno0&#10;2+Sz81q/lcX9mX/goP4s8Of8EOPiFqWu+NNQbxp4LvLrwrpuoXGqSNfhr50+zThy29WhW6kVOflW&#10;z46V8z/EL9vj402f/BOD4H+GPDHxW8QQ65ovxC15r7Vv7anNxM9k1tc20ckm7c8SJqaKI2JULEgA&#10;wox9V/Hr/ghp+0b4+/aW8YXvgz4o+HbT4S+OPiBaeJte0q4vZlvdymZpVCrARuU3d4I1Em0h0LEE&#10;Db8X/s/fsrXXxo/b7u/2BNW1Mw6Lpvizxhb2cgjytndJZzxC4x1OHsbTvyIx6nPh5hUz7Dyp0ZRa&#10;bXs077tNPmXqrHzmbVOJ8NKjhqkZK8VSi725nzJ82/VJfifWn/Bbn/goL4g1n4QfAux+BnxC1DRZ&#10;vFGlw+N759J1GW2uIo/Lj+xKzRsuUMj3BKknD26kjKqRJ4P/AOCg/iD/AIft2cT/ABD1A+A/FFnp&#10;3hyHS7i+ka2T7TpcE1uUi3bFkN86rvxkCV8H5zXmfxv/AOCMn7Vfwu/Zx8bfFb9ov4h+G/EFr8Pf&#10;hqLbwZb6RfTyS2UdtqEd04+eCMeUtub4ckt++UDAXjzv/gnp+wN8bP25Ph54q+NXwi8Y2GmeOvB3&#10;jbQJPD2t6zNIkcQtoZ3kRSiP+8VvsLglSAIsdzm6+Kz95tFSg1KTjNRv0gmmvn+JtiMbxPLPKcXT&#10;anJxmo31tTTUl89fU/f+OVMbg1OynpX5yH9nT/g4OACxftj/AA+VV/6cYv8A5XUf8M6f8HCff9sj&#10;4e/+AMX/AMr6+/8A7Zrf9A1T7l/mfpy4grf9AdX/AMBX+Z93fHD4m6P8Gvg/4n+LXiF9tj4b0O61&#10;O6944IWkI/Hbj8RX5r/8G8/7Y3xE+K/xG+KHwe+MfjzUNY1LU/L8VaSuoXLzGPdL5V7sLk7Yy0lp&#10;tQYUfMQBnNa3xc/Ya/4LqfHb4dap8Jvih+1p4Bv9A1qEQapZqgg86PcCULxWCsASOcHkZB4JrB/a&#10;0/4J0/tP/sQafof7Yv7FnxG0nR5Phz8H4dL8ZbU/0m/NpGftF0sUkbxSK8YEhVyCDACMnGPFx+Mz&#10;KeOp4uNKcadJXknu76NpX6LU+fzLMM4q5lSx9OhONGim5Ra1kpaOy62Wo3/gq9+274x/Z2/4KyfC&#10;G5074h6lp/hnwppen3HifT4buX7O9vd3k8d4XhU7ZG+yqpXcDhgpGCBX6sQTK8Kujg7lBB9a/CXw&#10;B8MPG3/BbH9pj4leMLOWxs9eT4UaKdPvb/zIrS01iM6Ys4wu9ljcx6ii8NgSZwSK+u9F/Ze/4OA/&#10;D+j2uhaZ+2T4D+z2VukEPnWySMFUBRlmsCzHA5JJJPJNZZPm2MeIr1/ZyqUqjvFx1tbR6dNjDIc8&#10;x0sRicUqM6lGrNuDjra3utWuraJM8y/4LNft9ePvg5/wUQ+GugfD7xvqVvpPwwhs9X8TabpeoSxL&#10;dTXFwrTW9wikK4+yJEBuzgXbAY3c/Xv/AAV//aYk+Bn/AATv8T+N/BvitrTVPFFva6R4bvbS4aKV&#10;mu2G94XQhlcW3nyKykEbAQa+dfD3/BF/9pv4seFvjd4z/a5+KHhfW/iV8RtD0+08P61p8knkwS2s&#10;sUu6bFumxWNraR5jUnYj5BJ5zF/4JPf8FNfjJa/Df4N/tT/tBeC9a+F/gfWtNuG0a2lfzha2qiLY&#10;jCzRpH8gvGDI/wDGSSTURnnkZYlulL9/8H9zda9tLMiFTiSLxTdGf+0fB/071cdddPds9Opjf8Eu&#10;P+FyfsWf8FD9H/Zj+M/xA13ULL4qfCez1nT7PUrqSYRal9nFy6/Ox2+X5GoxbgMvtjz2A/WqPG2v&#10;iz/gpp/wT7+Pv7SPxP8Ahp+0J+yT460Pwz448AyXCHUtWeRDLCxjeLaVjkUhGEoKMu1lnYE8YPnI&#10;/Z1/4OEB8o/bK+H3/gDFx/5T69LAVMTk/PhnSnOKleLWujS0373PWyupjOH1UwcqFSpFSvGSV9Gl&#10;pq+jufo0x55FeOft9fHQ/s4fsc/EL4x21/8AZ7zSfDc40mT0vpR5Nt9f37x18kf8M6/8HChH/J5X&#10;w+/8AYv/AJX1x/xv/wCCdn/Baz9qPwR/wqH4/ftWeAtR8LXl9by6laww+WSI5A4b91YozbSMhdwB&#10;KrkiunFZtiqmGnGlh5qTTSula7Vk3r0OrHZ3ja2EnToYSopSi0m0kk2tLu/Q6v8A4N1v2mvFXxa+&#10;B/jj4P8AxD8XatrOseE/EEV9b3WsXjzuLG+jOyMPIxZsTW9y5yTjzR64r9HwVKjIr82fib/wS0/b&#10;l+D37WGvfHb/AIJ1/F7wl4N0bxB4dsNOuNP1ENuiEEEMTJ5Rt5YyCYFkD8MC7jgEk2x+zt/wcJMO&#10;P2yvh/x/04xf/K+ubK8ZmGX4OOGr0ZylG6utU1fTr2OTJ8wzLK8BHCYrD1JyhdcySaavpu+x+jYb&#10;P418A/8ABwn+0v4g+Cf7Juj/AA78C+LbrSta8b+JFhabT7x4ZxY2yGWcq6MGH7z7OjDOCsjA8E1h&#10;/wDDPH/Bwmv/ADeZ8Pv/AABi/wDlfXmfx3/4Jc/8FIf2hZ5PiP8Atv8Axv8ACfizT/B3g3XX0Wz0&#10;nck32uSxk8kIsdrEv/Hwlu5LEnEWB7zm+Y47FZfOjQoTjKStdqySur637Cz3Nsyx2V1cPhcNUjOS&#10;tdpJJXV9b9joP+CgP7Z/jDS/+CLfwkuvD/j6+fxd8TNH0Oxv9VsdQdbt2htllv33qdxJmiEL85Pn&#10;EHOa+sP+CS/7QN/+0j+wV4B8d6/rEl7rFlpzaRrVxc3BlmlubR2g8yRjyXkVEmJPJ8zJ9a/LP/gn&#10;XPd/tk/tAfsyfs43sMl5oXwf0vWtb1rzIuEuG1O5ukBzw0eF0tPT52HODX078Mf+CaH/AAVp/ZHu&#10;fEvgH9jn9pbwTofgjUPFF1qenWt8nmzFXCxoX8yyk2P5UUSsqsVyuRnJJ8vKMyzCriljYRlOlyqF&#10;lq7pRbdvVtXPEyXNc0xGMjmMISqUeRU2o78yUXe3q2j9Q3wF+Ydq/JH/AILU/t6/EH4N/t//AAz8&#10;PfD3xZqkOm/DOOz13xBpel6k8KX0k9yrPbThThgbaNEG4HC3TAfeIPqx/Zz/AODhFzmT9sr4f4z2&#10;sYuP/KdXOeHP+CLv7TnxV0P43+N/2uvip4Z1r4ifEjw/ZWPh/WtPaQx28ttNDMGmxBGI0ZrOzjPl&#10;oSEV+5wfQzjEZnmeFVDC0Zwle/M7LZXS36uyPVz/ABec5xg1h8DQqU5XvzNW+FXtvu2kjhP+CR37&#10;f/jX4wf8FRviBpnjDx3q954d+Jx1K48K6bqV07R2zW07S2sUaMSqbbMSodgGfLGc4GP10upkWFpH&#10;4A5r8v8AWP8Agit+0z8M/hn8EPEH7L/xN8J6L8UPhvFqX/CQa9ceYsV3LdTGVPLYwv5ixCSWH50G&#10;6Ns4X7tdHqP7NX/BwTqNjNp9z+2P4B8u4jaOQR2sakKwwcMNPyCOxzUZRis2y3CuliqM5yve61+J&#10;J236O5OR4zOsnwMqGNoTqTbck0k17yTa1fR3Rwn/AATX/bY8X/Hr/gs38Uv7U+JOqXnhfxFpOqW3&#10;hnR3v5Gs/Lsrq3W0dIS2xD9mjnfIAOZZD1Zifu7/AIKKfHmT9mn9in4jfGLTtQe01DT/AA7NBo9z&#10;DGGaK/uSLa1bHoJ5YyfYGvyM+IPwT8a/8EU/2i/hD8UPET6dqGup8P8AxDLc3GnNJJa3mrtHqMNu&#10;nzhGKIt1p6OcLkJn3r2Sw/ZP/wCCv3/BT/8AZv8ADOr/ABb/AGkvC8fgXxVLbavHpt7ai3uUhEh8&#10;uRkgtR5g2nzEQyYJ2EkEccGW5tjqOFrYKUJSxF5PT7PNa1+1mzy8qzrMqWBxGXTpylim5Oy15VJJ&#10;q77Js9r/AODdv9pXxR8Xv2dfFnwm+IXi3UNX1bwb4iWa3uNUvJLiYWN5HvjXfISzASxXB69GA6Yr&#10;9Evlx0r82/iV/wAEvv27/g9+1f4r+N3/AATq+MPhDwVoHirS7G3uNL1BTuh8iGNCmxraVCN6GQNn&#10;dmVxxnm0f2df+DhM/wDN5Xw+/wDAGL/5X17OWYzH5fgo4fEUJylG6uldNJ6Pfse9k+YZnleXxwmK&#10;w9ScoXXMkmmk9N32sfowY1bhhwetRvZ25BIhX3+XtX52f8M6/wDBwp1/4bK+H3/gDF/8r6a37Of/&#10;AAcJHg/tk/D33/0GL/5X13/21WW2Hqfd/wAE9T/WCt/0CVf/AAFf5niH7eX/AAUp8W/Bj/gsZo/i&#10;DRvF2qr4I+G7Weha7pNney/Y7hLmNmvZGgRtskiCfgEZ32cfdBjrf+Dfn9tL4l/F342fE/4afGPx&#10;zqWrah4ihXxRpqX97JKkDiYx3SxBydiHzrfCLgARnAGKur/wQy+P/jr9mb4oWnxh+JHhnUvi5468&#10;cWXiGz1hbib7CjwGbf5rCAMpcXt58qIVB8rtnG945/4JA/tZfB7xt8Mfit+wv8WvCvhrxJ4T+G8H&#10;hzxJdX4cJeXSiQzXKIYJVcSNKxIcZXYhHPT5SlR4kp5ksZNNw5nLl62k7W+SSdj4fD4bizD5ssfO&#10;MnT5nPk6pSdmt90knbY/S7zEIyR0Nfkf/wAFif8AgoD44+D/APwUl+HmheAvHOpQaH8LksNS8TaZ&#10;pl7LEtxPcziS4gnVSFdWsxABuBAFw4/jINTUf+CsP7Z/7Lfw5+PfwH/aY8faXefFbwjc6bb+C9QT&#10;S4VVvtDhZ5UCoiyKsDxzx7kyS/zAj5R1vwz/AOCPf7THx8+D/wAXvil+1d4+0K8+Jnxa8N6S3h/U&#10;t0itp0kLxXJjugkKrHk29pCfKVsLE33uM+jmGaYjN6SoZcpKad5dLcrfuvzbVrHqZxnWJ4gw6wuW&#10;RkqialLS3Ly391+blH7j9RdI1Oy1jSrfVbC5WaC5hWWGZDuV1YZDD2xzV3aM7sV+aXgr9kj/AIL7&#10;eAPCOl+B/C/7X3gG303RtPhsbCGS3SRkhijEaKXewLMdqjkkk9yetaZ/Z1/4OEz1/bJ+H/8A4Axf&#10;/K6vYjnFbkXNhql7a6L/ADPoqef4j2a5sJVvbX3V/mfo1gE8LTTGhGGXIr85/wDhnT/g4T6/8Nk/&#10;D3/wBi/+V9H/AAzn/wAHCf8A0eV8Pv8AwBi/+V9P+2Kv/QNU/wDAf+CX/rBW/wCgOr/4Cv8AM/Rg&#10;20J+YR+/3aX5RX5zH9nT/g4UJ5/bJ+H/AP4Axf8AyvoH7OX/AAcJD/m8j4ff+AMX/wAr6f8AbFWX&#10;/MNU+5f5i/t6t/0B1f8AwFf5n6OY9Epr4C5K1+cv/DOn/Bwn/wBHkfD/AP8AAGH/AOV9Dfs7f8HC&#10;ZBB/bI+Hx/7cov8A5XUf2xV/6Bqn/gK/zD/WCt/0B1f/AAFf5nmvxl/bx8TR/wDBezw/4atviJe2&#10;/gvwr/xS91Y2+rSCxuJJbKR5mkizs8xbuaNGyM5tI+6jGh/wb1/tlePPi58T/ip8H/ix4/1TWrzV&#10;JE8U6Kup3bzNFumMV6FZ2O1CZbQrGvyj5yMZ5+X/APgoJ/wT4+Ov7FHw10n9p342eOtL1T4g+K/i&#10;pfXGo6toEjeVunh+0oxDRRhZDNHcuQq7QGXHfHp37Ef/AATK/bVm+Enwr/bJ/Yn+Kfh3wdr+qeE9&#10;Qttc/thpN9wW1O8Mcu0wzRur2zWq4IGDArDJNfC4XGZ5HPLShJ8snNx6qMrJL1R+b4LMOIYcS2lC&#10;T5JSqSh15Z2ila/RWt5n7TAQ4z5dGyH+5X5y/wDDOn/Bwn/0eT8Pf/AGL/5X0f8ADOn/AAcKdP8A&#10;hsn4ff8AgDF/8r6+6/tip/0DVPuX+Z+k/wCsFb/oDq/+Ar/M+1P2lv2Vvgf+1p8Opvhh8dPBVvrG&#10;lyTLPDuZkmtplPEsUiENE/JGVIyGYHIJB+az/wAECP8AgnWWDv4E1pvmztPiK46/99V5+f2df+Dh&#10;Pv8AtlfD/wD8AYf/AJXVn+K/gz/wcHeFPDGo+J7j9rjwRerpthNdfYrHT4Wmn8tC3lxg6eAXbGBk&#10;gZPJFcOJxGDxEvaVsFOTWl3Ff5n0mV+KnF/D+FdDASxNKne/LHRXe7tf7zxn/g3R8CeGPhZ/wVh/&#10;4KA/DLwPpv2PRfD/AI707T9JtfMZ/Jt4r7WEjXcxLHCjqSSe5JNfsiM1+Hn/AAalfEHxV8W/26f2&#10;0Pih42v1uta8Q6roeoatdLGIxLcTXWrO7bVwBliTgAD0Ar9w146CvpKMoyoxcFZNJpeTRH1upmH+&#10;1VG26nvNve7118x9FFFbFBRRRQAUUUUAFFFFABRRRQAUUUUAFFFFABRRRQAUUUUAeI/8FBP2HvA3&#10;/BQL9mvUP2f/ABj4lvvD93/aNpq/hXxbpMate+HtYtJhNa38G7+JGBVgCpaOSRAybgw8M8M/8Ewv&#10;2q/jB8fvhn8XP+Chf7aWl/EjRfg7rH9ueC/CHhrwKuj295rkabLbVb5jPL5ksIZ2SOMIgcgjjcr/&#10;AHDRQB4bqf7K3xdvv2/dN/a8g/ak12DwXY/DlvDs3whSCT+zbi+NzJL/AGoW87b5oR1jwYicIPm7&#10;Dyf41f8ABN39ofQ/2vfF/wC2l+wX+1Xpvw58QfEzR9PsfiZ4d8UeETrGma1NYR+RZ36ATxPbzxQE&#10;xYUlHBywzkn7KooA+ff+Cev7B+n/ALCfwx8RaLqvxNvPHXjTx940vvFvxG8cajYx2sus6vdbQ7pD&#10;GSIIVREVIQxVMEjG41+e/wDwbZDd/wAFMf8AgpID2+OcR/8AKx4mr9iGzs5r8eP+DbAA/wDBTT/g&#10;pLkf81yh/wDTx4mo1A/YfYF5AFHlKy4xTjkikAYd6AGNArcmgwKafsX0o2DOaAPy1+KX/BMzx5r3&#10;/BcfQ/jJafD++b4c319beL9S1u1h22tvfWsJIgZyMGR72CGQx/eZJiegJHJf8FqrZbL/AIKK6FfR&#10;n5X/AGcfFqflo2v/APxVfrm0IxyqnnPT8q/JH/guu/8AZn7b3hPVGGBL8CvF0C+5OlasuP8AyIK+&#10;Hz7LcPluU1alP7U1J+ra0PzfifKMHk+S16lL/l5VjN+TbWi8j62/4IYKB/wS++Goxzv1j/08XtfX&#10;OxQCB+NfJP8AwQyH/Gr34Zt6/wBsf+ne8r65XnnFfS5P/wAiqh/hj+SPsOH/APkR4b/BH8kfAX/B&#10;xZ4Mk8Q/sBQeIYkOfDvjzTr7d/d3xz2oJ9s3IH1r7W+DnipPHHwr8M+M4pA66toNpdq/qJIFfP61&#10;84f8FwPD83iH/gmR8Sre1i3SW6aXdY9Fi1S1kY/98q1emf8ABOvxF/wlP7C3wh1svuaT4d6Skjes&#10;iWkSP+qmuSivZ8QVI/zU4v7m0ceH/dcVVofzUoP7nJHtdFFFe8fSBRRRQAU2f/VmnU2UZjb6VFT+&#10;G/RgfPv7GhC/E/4tW6DGzxc//o+5H9K+g1OTXzv+xs+fjD8YIgenipj/AOTN4P6V9DoMcg18B4X/&#10;APJIUl2nVX3VJHVjP94+S/JDuhwa8M/4KU6lZ6R+wF8ZJ72QIs3w11m2BP8Aems5YlH4s4Fe47vm&#10;5FfKP/BbbX30H/gmX8TLmJ9rT2+m2y46nztTtYiB/wABc19nmk/Z5dWl2i/yPDzip7LKa8+0JP8A&#10;Bjv+CKWiNon/AATN+GFo6EeZY31xz6S6jcyD9Hr6szkHjtXh3/BNXRU8OfsCfB/T44gu74eaVOwH&#10;dpbaOUn8S5r3E5O7FLLo+zy2lHtFfkGSw9nlOHj2hH8kfPHwZIk/ba+IsmP+YfGv6QD+leAf8E8f&#10;2QPin8K/+CpH7RPx28c+A9R03R9Su7iLw3ql1AVt9Riv70XjNC/STaIYw23O0nacHivfPgHmb9sn&#10;4kXBP3Ygv/j8Y/8AZa+hzDzvxX574e4OnisrlVk9YYmu1/4HJandnOXUcZjKFabd6VpK3+G2v3kt&#10;FA6cUHJHFfqRofnD/wAF19Mvvgp45+Bf7eHh21fzvh/46jtNW+zp889rIyzqjN2Ui3nj54/0gjvz&#10;+h+harZa3pFrrGm3KzW93CstvNG2VdWAII9QQc14L/wVI+Bn/DQn7B/xG+H1rZNcX0egyappccaZ&#10;drqzIuY0X/acxbP+B145/wAEbf8Agox8Ifjt8E/BP7Lep67cQ/Ebwv4R8jUNOu7SVRLb2bC3R1mY&#10;bXcxeS5AOfmY4+U4+dp1IYHPZ05OyqpNeclo0vNqx8pRq08t4kqUqj5Y14xkr/zr3Wl5tWZ92HJH&#10;Br55/bPIi+KPwkuT92PxWpP/AH+tj/SvoTIGK+ef25j9n174b35OPJ8UKf8Ax6M/0r5/xQ/5I2u+&#10;0qb+6pE+1wP+8L5/kfQ0P3KdUcJyqn/ZqQ9Oa++o/wAKPojlGSegr82f+CvsrftN/tzfs7/sCWSN&#10;c2N9r3/CR+KrAuFElqrMNwPZltbfUeP9sV94ftC/tAfDL9mP4Rat8bvi7rL6f4f0WONr65WBpGBk&#10;lWJFCICzMzuq4A/ir8/P+CcHibS/27v+Cr/xa/bm0q2km8L+G9BtdG8HvqFs6MnnKsayx7gNp8u3&#10;uiVPI+189a8LOqsMRKngYv3pyjdf3U7v5O1j5XiKtTxMqOWqXvVJq668q95t/dY/TS2hEMCxoOgA&#10;/SrAz3pqqQOKcM45r34q0UkfUxXLGyCmv0zTqbJ1py+FjPnX4OILr9u74gXgP+r0lY//AElH/stf&#10;Q0vMb+6mvn39n5fO/bD+Jl2eqLGg/Nf/AImvoN8lSBX534b+9kteXevXf/lRo7Md8SX91fkj86f+&#10;CLNz/Zn7XP7X3gzGxLP4rSSwQ56Kb/VEz+SJX0j+xof+L0fGJD28Uf8AtzeV83f8E3LZ/An/AAV2&#10;/ar+Hr/8xK6t9W2/78zTA/lefrX0f+xxn/hd/wAZAf8AoZv/AG5va8PGe7n2S/3a1df+SzPm+Dv+&#10;RHVh/LKa+6bPfNa1Sz0XTLjV9QuVht7WBpriVmwqIoyST6ACvzz/AGVP+C8Y/aH/AGkvDXwg8Tfs&#10;+t4V8M+LtQvrTw/4suteLCaSGN3RTG0KruYiOMqrtseVRz1r3j/gsP8AHAfAn/gnv8QtdtLxYr/X&#10;NMGgaavmbXaS9byHKf7SQvLJx2jJ7V8A/tyfsWa98GP+CRHwD+J3huwvLXxF4GvI9Q1i6tspJZ/2&#10;uwuXkYj5t0d0tpEp7ZFfZ57mGYUa3LhNqcVOS7ptJK/TS7PnuJs2zTC4pxwMtKUeeatfmTaXL5aJ&#10;s7D4WfHb4rf8FU/+CnPwp+PXhj9nnWbD4bfDnV9St4/E22Se0k2I88ckshjVIpWP2b90GYguMEjm&#10;v1tyQNuO1fMv/BIj4GD4Cf8ABP8A+Hvhi7sFh1DVtL/tzVNyFWaW9Y3Cq4P8SxvHGfTy6+myO3Sv&#10;UyPC1KOF9rVk3Opabv0dlp8kexw3g61DA/WK8m6la05X0s2krfJKx+cX7WZGj/8ABwL+z/q+dv2r&#10;wNNblvX5NYGPzev0fXJTIFfnP/wUbtT4f/4LBfsq+LhhWvZrmxLeu2Urj/yZ/Wv0YT5owB/dqMp9&#10;3FYqP9//ANtiRkfu47Gx/wCnl/vhEdRRnnFN3HJ4r3T6QdRSBs9qC2O1AC0UUUAFFFFABQTxkVFN&#10;KsamQ/wjJr408Vf8F3/+CfPhXxNqPhS68favcTabfTWs81n4cupIneNyjFGVCGXIOGHBHIyK5cTj&#10;sJg7OtNRvtc4sZmWBy9J4ioo32v1Ok/ah/4KceCP2Z/21fhr+yFrHg+S9bx35I1DWVvQv9mNcztb&#10;WQEe0+Z5k6kNlk2Lhhu6V5bp/wDwXQ+G2peEvjz4oh+Ho/4tDeRxeH401gOviWOS7azjlBCfuVM4&#10;TON+EkDcnIH58/te3fjL9ur4lfHL/goh8L9X1G20P4c6p4fj8Ot9nkjle3eQW0ckfRkZHTzyMAr5&#10;pJxXnH/DCvxX0vVvgX4Pj/tG0i+PWl2hYiNtsKyamVG4DqqW5tLnnpuPTAr87xXEueSxclQjend8&#10;rt9l+7F/+Ban5VjOMOI3jZxwsL023yu32W+SL/8AAtT7D+Pvxp/be/4K82nwv+DeqfsNeLPBfgPU&#10;vGGn6xqXihFuZrS4sGQr5/nPbxxiMQzSSKcsHOzGeK8/g/4IqfGO/wDiN+0bpR+F2oW+k+HdJupf&#10;hXcNC2NVme8iurVbd+FmP2WGS3fGdrTgHDYFftt4Z8O6T4c8O2Xh3RrCO1s7G1jt7S2hQKkUaKFV&#10;VHQAKAAOwq81uCeg65r6GpwphsZL2uLm5ze7du1rfK9/U+orcEYTMJKtj6kqlR7t27Wtp0V7+p8d&#10;/wDBE39lfxV+y7+w9p+k/EfwteaL4k8Uaxda1rWl6hEY5rUuVghjdTyp8iGJih5UuwOCDXz7+xr/&#10;AME0fiB8Kf8Ags345+LuufD7ULTwN4fk1HWfCeteRss7m41DiO3jOMP5cdxdKQPuGJM43DP6jeRz&#10;nFHkDJPHzda9KWQ4N0cPT1tRaa87Lqex/qzl7oYWk72oNOPm13/P1F2x9hX5Hf8AB1uAlp+yPgfe&#10;/aKsR+iV+uhGe1fkX/wdc5+y/si5/wCjirH+Ude2j6K7P1zT7tLSJ92loAKKKKACiiigAr5+/Y2/&#10;5OK/ax/7OA03/wBV74Nr6Br5+/Y2/wCTiv2sf+zgNN/9V74NoA+gaKKKACiiigAooooAKKKKACvj&#10;z9oH/gnD8eE/bA1j9uX9hP8Aad034b+MPGXhy00b4iaL4j8J/wBraT4iW0ytndsqzRSQ3MMbGMMr&#10;EMm0YXBLfYdFAHzT+wn/AME9rv8AY98C/EC/8W/G7UPHXxO+LHiK4134g/Ea909bWS8vGi8m3jgg&#10;VmENvbxbVji3Nt+YggMFWf4J/sBX2j/8E7pP2Bf2tPjvrXxgGraDq+keKvG2tK0N9qlvfXNzID88&#10;krI8MUyRIxdseQhGMBR9H0UAfnPqP/BGX9r74rfBjw3+xD+03/wUPh8X/AHw5cael3oFr4BWz13x&#10;FptjLHJa6beX32h1EamKENKkfmSCL5jlmNH/AAdN2sGn/wDBDz4oW0ESxxw6p4aWOONcKijXLLCg&#10;egAr9GK/Or/g6uJ/4chfFYj/AKCnhv8A9PllQB4p/wAG2/7D3xO+Gep6h+0X8V/Al9pdpN4B0uy8&#10;HXl5Btj1K3vIYrl7iE/xKI47cbhxmVl6qwHs3/BLL9iL4l/A39vb9ov4mePPhveaHod1rV1ZeDbm&#10;6hKw39lc6hLc7oG6OixJb5I6Ftp5DAfWH/BOeEH/AIJ8fAk+vwb8Lj/yk21ezGDnK4+prwaPD+Eo&#10;+zt9iUperlvf+uh83h+F8vw/sbXvTlKXq5b38v8AI/NH/gkp/wAE+/id+yz/AMFBvjV4q8SeAtQ0&#10;rwrpsE+leDb+6hPk6hZ3N6tzE0UnSTbDBEH2/ddtrYORX6VSRBkK4+U8VIYcHcv404JxzXdl+XUM&#10;sw/saV7Xb+93/A9HKcpw2UYT6vR+G7f3u9vkfmz/AME+P2Dfin+zj/wV0+MnxCu/AV5aeBZdHvf+&#10;Eb1qS322twdQvbW6SGFjw5iWOWNgM7dgzjcufsj9uf4EP+0t+yP4++CVpYpc32veG7hNJikk2Kb+&#10;Mebakt0AE8cRPbjmvXDBx8vH0pDbhuGwfqOtZ4XKcPhcHPDQ+Gbk3/29ujLB5Jg8HgKmEh8E3Jv/&#10;ALe3R8Hf8EDf2QvH37M37NXiHxR8X/AN94f8TeL/ABEZXsNUt2huI7G2QRwCSNsMh8w3DjIGVdT0&#10;Iz9ofFjwTafEX4ZeIPAF7GrQ65od3YSBhwVmiaMj6YauhW3KghdtOMIbrW2Dy+jg8CsLD4Urffub&#10;ZfleHy7LY4Kn8KVvv3Pgv/ggR+yz8Vv2a/2bvFw+Nvw6vvDevax45lMVpqcPlzSWcFvDGj4POzzf&#10;tG09GBDDIYE/eexAfu0eRjp+VO2seKrAYOnl+Ehh6e0Vb9Ssry+jlWBhhaXwxVvNiYj/ALtRXMQe&#10;F1B/hIFTkHsKTYe+K67I75LmVj86f+CKX7FPxP8A2Wfjr8fNU+I/w/vdJ0+XxBb6X4Q1C+t/L/tC&#10;0invJHlhzy0RR7U7h8pOQDlSB+igVWHIFIbcZ+6D608x5HNcWXYGjluFVCnsm397bPPyrLaOU4NY&#10;al8Kbeu+rb/U/Lv/AILK/wDBNn4lftOftn/Cjx58M/BWoX2k+J2g0HxxqmmW24aRBDchjeTHoB5E&#10;0oBPUwBRyyiv0607TbPTdOg0+ytY4YbeFY4o41CqigYAAHQD0FWPIApwQ4wajC5bh8Hiq2IprWo0&#10;38l0M8Dk+Fy/GV8TT+Kq038l09SNolkBDHtX51/sp/sTfET4cf8ABbX4tfHTV/h5qMPg2TR7jUNB&#10;8STWxW1ur7UGtZHSJzw7Luu1bH3dvONwz+jATHIpgtlzllX1/wDr1WMy+jjalKdT/l3LmX3WLx+V&#10;4fMK1GpU/wCXUuZeqXXyOF/ac+Gs/wAY/wBnXx18JLQZm8TeENS0uHt889rJEv6tXy7/AMEHf2av&#10;iV+zj+xzqFl8XfA2oeHtb1/xnd376bqtqYbiOFYobdCyMAygmF2GQMhgehFfbrQ9h+tCw4GDinPA&#10;0amOji38UU0vnb/IKuV4ermVPHP44RcV87fkOCr2SjH+xTse9GPeu7U9IjKAjB/Ksnxz4O0Tx34P&#10;1TwV4jsludP1bT5rO+t5OVlhljMbofYqTWwFPTNGCxw3SplCNSLjJaPcmcI1IuMtn+p+cf8AwQe/&#10;Yj+MP7Jnij4zT/GDwbfaY02tWej6LeX1uYxqMNo1yWuYc/eicSxlWHynkAkg4/RlUX7oWlEJB3cU&#10;4x85Brjy7AUctwscPS+FX383c8/KcsoZPgY4Wj8MW397b/UZ5SDgGlZE9adsxRsFdx6Q3auMAU4I&#10;mM4oC+op2KAG7U/u0bV4+Wl2980bfegBmwjqvT9KVVQnG0U880AYpAMCp6VXv7Zbizkt/LDCSNlZ&#10;W75GKtkelJjsKTXNFpkyipRcX1PzS/4IUfsAfFD9l/4lfFf4ifGr4f3mkX0V6vhvw1cX0Rj+12sU&#10;zyXE8QP34ZCLUrIvysUfBOOP0qEaZyfzo8kL90CnFGPH51xZdl9HLMKqFLZNv73c8/Kcrw+T4OOG&#10;o/Cr+uruwKqOoFN8qNuij8KeQSOKQKehxXeelcaIcnOPX8KVlUD7op9GB1xQB+cv/Be79jH4z/tW&#10;QfCO/wDgr4MvNZutL1690u+jsYS/2WK++zFbmXH3IkNqdznCrkZxmvvb4YeBNC+Gfw70L4ceGoPL&#10;0/QdHt9OsY/7sMMSxoP++VFdAbdWOSo65oEQUfIK8/D5bh8PjquKj8VSyfyVjy8NlOHwuZVsbH46&#10;vKn2XKrAI8dB1707EfcU7n1ox616B6g3H+zRtU9Up2PejHvRqBH5IHC0jwAryB7VKM45oOSOKAPy&#10;3/4KVf8ABMvx98fv+Co/w1+JvhP4eXN94P8AFn2AePdSt7dmhtvsMp88zv0TzbRYokzjcyYGTxX6&#10;gW8EccSRgfKq4Xb24qQwg8mnbMdBXm4PLcPgcRVrU1rUd393Q8rL8nwuXYqvXpb1XzP/AC/N/MNq&#10;46UeWn92l2D1o2e5r0j1RMf7NGP9mnbaNtGoDcf7NGP9mnbaNtGoDce1JgY+6KfgelGB6UagfGP/&#10;AAXJ/Z28e/tH/sPTaJ8LfBt9r+vaH4osdUsdL0uBpbiYDzLeTYi8sRHcO2Bk4Umvff2Nfhpq3wb/&#10;AGU/hz8KPEdqsOo+H/BOmWGpQ7gdtxFaxpKMg9d4bnvXpv2Zc9BijySFwMf57V58cvpRx8sXf3nF&#10;R8tHc82nllCnmk8d9uUVH5LUdgf3aMf7FOxSba9DU9IQr6CoZog8TI469anAwOaQJn71G6swesbH&#10;4zf8G4Pw90f4T/8ABVv/AIKC/DTw3H5enaH8QrOz0+L/AJ5wJqWsiNfwXAr9mRkdulfkP/wQSH/G&#10;6L/go8P+qoWv/py1mv15w1TyqKSiTGEaceWOyFoooqigooooAKKKKACiiigAooooAKKKKACiiigA&#10;ooooAKKKKACiiigAooooAR/u1+PH/Btf/wApNP8AgpL/ANlyh/8ATx4mr9h3+7X48f8ABtf/AMpN&#10;P+Ckv/Zcof8A08eJqAP2IooooAKKKKAEzk4Ir8hf+DiqU6L+0V8OdYXj7R8OPEtru/3rd0/9q/rX&#10;68lTkkV+P/8Awc5rLbfEX4Q30Ix5mh63D+G+0B/RjXyvGemQ1GunL+aPivEHTheq+zj/AOlI+zP+&#10;CHMTQ/8ABL/4ZK3/ADz1Y/nq14a+tuAK+Vf+CKdubf8A4JlfC5QOtjev/wB9ajct/Wvqj72cV7GT&#10;3/sqh/hj+SPfyH/kS4b/AAR/JHzn/wAFbbZbj/gnN8WIyvTwuzf98yI39Km/4JQOJ/8AgnX8I2B+&#10;74Ptl/IEf0qx/wAFToPtP/BPL4uIR93wTeP/AN8pu/pWT/wSAuftX/BN74USA/8AMulP++Z5F/pX&#10;J/zUf/cL8pf8E4f+as/7g/8At59LUUUV7p9IFFFFABSP9w/Sk3H+7QzjaeKmfwsEfOv7GxA+Nfxi&#10;j/6mgn/yavK+ikOF5r5z/ZIb7P8AtB/F23I+9rxb87i5Of1r6GeZFGN3bNfn3hn7vC9n0q1l/wCV&#10;ZHVjmvb38l+SMu+8c+FNO8V2vgq78R2UesX1tJcWemPdKJ54kIDuqZyQuRkgd6/Or/guR8YNC/aD&#10;n+FX7Bvwn8b2d3qvjb4kw22vDT7sSmwEbLAqTohJA8y5EmD0+zE/w18vf8FBP20PGfhb/grpe/tS&#10;eCrea90X4Q65YeF0lhUbcGC6+02pJ4DyE6koPcRn+7X1B/wQ1/YM+Ger/CTQ/wBu74seHpNW+IGs&#10;6/qepaNqt1M/7iJme38zYDtZ2IncMQf9cCOQCOutnFTPMRPLaEdE2pN/yJpNr1eh+X4jPqnE2Kq5&#10;Rho295qUntyJpNr11R+j3hPw1pHg/wALad4U8P2EdrY6bZxWtnawrhIYY1Cqij0AAA+laIzt4oRW&#10;2jNKw/dkGvtOXlp2XRW+4/RKcY04qK2R86/s14n/AGrPilcZ+7dBPp+9Yf0r6KIITFfO37KaeZ+0&#10;j8XJiPu6wq/nNP8A4V9Fk1+f+GX/ACT9R969f/05I7sZ/FXovyQDpQelA4GKDzxX6IcZA0CuNuP4&#10;fSvzO/4KM+CfCv7E3/BSr9nf9sDwJ4ZsdD0LVr6Tw34oTTtPjt7SFXkZWmcRqAZHhvZ2ycki0X04&#10;/TYjAr41/wCC6PwOPxk/4J7+KNTsLZptS8F3Vv4j0/y2xsEDFLhuPS2mnP5eleLnuHdbL5Tiveha&#10;afVONmfP8SYf2uVyqwXv07TT63i1L8bH2JA4kjV0PFfP37fREOm+C709IfEyfh8uf6V0n7Bfxxj/&#10;AGjf2P8A4ffGN7tZ7rV/Ddv/AGmyt/y+RDybkfhMkg/CuY/4KJsYPh14d1Lb/qfEaf8AomU/+y18&#10;p4kVY4jgOvVjs1B/+TRZ9Fk+Ip4p06sNpJP5NH0Rb/6sf7opZ22p1pIG/cKf9mqviHVbLSNEu9Vv&#10;p1jhtbd5ZpG6IqqST+Qr72jLlwql5J/gROXLFyfQ/OH/AILl/GXRvjlZ/DH9hH4TeNbW81rx18SI&#10;bXXIbC7WT7LHEyRCKcA/L+9uY5Bkf8u7HtX6BfCz4T/Dv4O+E7fwZ8NfB2m6Lp8Mag2+m2aQiRgi&#10;pvfYBufaigsck4GTX5q/8EEv2VfhJ8bvD/iD9uD4m+EpL7xta/EzUm0PU7iZ9kSvbQO0gTO1n824&#10;n+Y5wcd1Br9T0VQcYrxckjUxUp5hVSTqWUetorb727ny3DtOtjKlTNK8UnVtypa2jHRfN6tko6UU&#10;UV9EfVBTJf6U+mS/0qZ/CwPnv9mIfaP2n/ivdn+DUI0/8iSD/wBlr6FUArXzv+yQxm/aD+MEv93X&#10;IwP+/wDdj+lfRC+gFfnvhn/yTcpd6tZ/+VZHXjP43yX5I/OP9naWbw7/AMHEHxv0mcbYtY+HdrPC&#10;P75W30bn8w9fSH7ITGH4/fF+An7/AIh3/wDk1d/41866xs8Ff8HGWn7SF/4Sv4Utu/2tsUvH/kkK&#10;+iv2W2Fv+0r8V4Mfe1Ld/wCR5j/7NXg5p7vEmWR7YmqvvpyZ83wn7uFxsO1Wf4yT/U+af+Cz9237&#10;Rv7VP7Pf/BP7SZTcRa94oGveKLWNcyR2iOYVkB9BANSyP9gGv0P1Xwp4c8Q+Hn8L+INCs77T5olj&#10;nsb22WWGRR/CyMCpHA4Ir86f2Rg37Wf/AAXB+MX7Q1wftWi/CXSV8N6G0knNrdEtbZT1RjFqZ/7a&#10;iv0o71+h5Py4itiMU9eeVl/hjp+dziyCKxlbFY2S+OfKv8MPdX43I4oxF+7UBdo6Y6VKMsMUFCTm&#10;ghgOte9sfTLsfnN/wV8nbRv+Ch37G2rIceZ48uYWPsb/AElf5SGv0Xtm3Rg/7Ir85/8AguJAdM/a&#10;J/ZP8bKcNp/xSWPd/dD3emuf/RVfotaHEC47qK8TLfdzTFx84v74o+byj3c6x0P70H98F/kSSZxn&#10;FV9S1K102yl1C/uFhhhjMk0sjBVRQMliT0AHWrBHdjXjf/BQt5Yf2D/jLLG+1v8AhVuvYI7f8S+e&#10;vWrVPY0ZVP5U39x7uKrfV8NOqvspv7keoeFvFOgeMdDtvEvhfWLfUNPvYvMtbyzmEkcq+qsDgj6V&#10;qA5OK+Nf+CC+rRan/wAEzPAtir7m07UNZt3zzz/adzIP0kFfZK5zmssDivruDp17W5kn96MMtxn9&#10;oZfSxNrc8U/vQ+igkjtTS4XqK67ncOoJA61H9pTvx6ZpslxEf4u35UBdHh37fX7WHgf9lv8AZy8Y&#10;+Lb7xlp9l4ii8L3kvhvT7i4VZrq62FIQqE5YeayZx0rwL/gi/wDsT/CPRv2BvC/jD4pfCLw/rOue&#10;Mp7jXbm51rR4LqUQzNttwrSISFNvHE+0HGXY9Sa8dufgp8P/APgqP/wWX+Jul/FLTZdX8AfCnwzD&#10;oka2szRK11HKo8l2Ug8XEmotxjIhA6V+n3gnwb4e8A+E9N8EeE9NjsdK0exis9Ns4c7YLeNAkcYz&#10;2VQBye1fN4OM80zGWKqRXs4c0Ire7vq/wsj5HAQqZ1ms8ZVivZU+aEFvdp2cu3SyKOhfCH4XeGPC&#10;154J8PfDfQbDR9R3/wBoaVZaTDFbXW9QjiSNVCvuUbTkHIGDxxV5/BXhKWfTbuXwzp7SaPuGkyNZ&#10;pusspsPlHGY8p8vy4446VrbWyaFXHWvoFTpxVlFH1So0YqyivuQqjauAKWiitDQKKKKACvyL/wCD&#10;rr/j2/ZF/wCzirH+UdfrpX5F/wDB11/x7fsi/wDZxVj/ACjoA/XNPu0tIn3aWgAooooAKKKKACvn&#10;79jb/k4r9rH/ALOA03/1Xvg2voGvn79jb/k4r9rH/s4DTf8A1Xvg2gD6BooooAKKKKACiiigAooo&#10;oAKKKKACiiigAr86v+Dq7/lCD8Vv+wp4b/8AT5ZV+itfnV/wdXf8oQfit/2FPDf/AKfLKgD6v/4J&#10;zf8AKPj4E/8AZG/DH/pptq9mrxn/AIJzf8o+PgT/ANkb8Mf+mm2r2agAooooAKKKKACiiigAoooo&#10;AKKKKACiiigAooooAKKKKACiiigAooooAKKKKACiiigAooooAKKKKACiiigAooooAKKKKACiiigA&#10;ooooAKKKKACiiigAooooAKKKKACiiigAooooAKKKKACiiigAooooAKKKKACiiigAooooAKKKKAPy&#10;F/4IJf8AKaP/AIKPf9lQtf8A05azX69V+Qv/AAQS/wCU0f8AwUe/7Kha/wDpy1mv16oAKKKKACii&#10;igAooooAKKKKACiiigAooooAKKKKACiiigAooooAKKKKACiiigBH+7X48f8ABtf/AMpNP+Ckv/Zc&#10;of8A08eJq/Yd/u1+PH/Btf8A8pNP+Ckv/Zcof/Tx4moA/YiiiigAooooAM1+Rv8AwdA2wXVvgvff&#10;3odeT8jp5/rX64nJGK/Jr/g6AgZrT4L3BX7s2vIfxWw/wr5fjGN+H6v/AG7+aPjePo83CuI/7d/9&#10;KR9lf8Ecbc23/BNj4VJjroszf99Xczf1r6cAwc183/8ABI+3+y/8E5PhPFjr4YV/++pXP9a+kAeK&#10;9jKtMtoL+5H8ke9kumT4df3I/wDpKPC/+CmsKzf8E+vjIrfw/DrVn/K1kP8ASuP/AOCL8zT/APBN&#10;D4WOf+gZdr+V9cD+ldt/wUkjL/sA/GjP/RMdcP5WMxrz/wD4Ilzef/wTL+GJH8NrqK/lqV0P6Vxy&#10;04ij/wBen/6Ujz5acWR86Mvwmj6uooor3D6QKKTd6U3zlxk0AJnsTUcjjBwe1Od1Iypr85f2gf28&#10;f+Ch/wAS/wBunxx+yx+wH4O8L6tZeA9Otzq1xrSr80zJGZP3ryooIeXywnXMTnscefmGOo4GknNN&#10;82iSV22ebmWaUcrpxlOLbk+VKKu27X2PGvDf7cniX4e/8F27/wAH2vjKVfBepeLpvC2pWMMn7ma4&#10;kDIrMOm9L1wueoVT2Jruvjenx/8A+Ci3/BVLxx+zj8Jf2lPEPgHwj8NfCcMc2oeHbmQxzXgaFpQ6&#10;o6DzDJcyR8twLQ4HWvBvDX/BLv8Aay+IXhrxteS2diPjpp/xDt/FTt/akIBJeVpAs2fLV/NnE/XH&#10;yAda+7/+CQ/7GHxw/Zt034l/F/8Aag0+1t/iB8S/FrX+pw2V2k8ccCGSRTuQkBmmuLgkAn5dnpX5&#10;jwn7TM6Tw1KDjQ9rNtrTa6lG/fm3Pg8LheIMdilhsdCap1Zuq3dq0bO0L7p3toclon/BCX4fRfst&#10;+OvgR4s+M99rHiTxv4qtddm8dXWkg3FtPATtGwynzCfNuwWLAn7U3pz9o/Af4Q+HvgJ8GvDHwY8L&#10;szaf4X0O2021mdArSrDEE8xgP4mI3H3Y11saMFzTgnrX6fhcswOBlzUYJO1vO2/56n3WBybLculz&#10;0Kai7ct+rV2/zY6kf7h+lLSOfkP0rtqfAz1D54/ZFw3x++MMnp4gjH/ke7/wr6HwdvNfO37HpDfH&#10;j4xt/wBTEg/8mLyvorqK/PfDH/kmG+9Wt/6dkdmO/jfJfkgooor9EOMaQefesb4geCdC+I/gjV/A&#10;Hii18/Tda02awvoW6PDLGUdfxViK2iCTnNIQwXiplFSi4y1TJqRjUi4yV09z8mPg58MPin/wSH/4&#10;KM/CH9n3UPj5rHiD4Y/EWxu9Pt4tQhMVvHeyyyBY44d7Kri4e0YuMZ+0Pkc19u/8FIB5vwT0tk7e&#10;JIcfjb3FeF/8HBXww1q8/Zd8M/tLeCgIde+FXjOz1KG/UkPDbzyLEdvv9p+xP7CM14f+07/wVkuP&#10;jv8AtLeFf2e/DNppq+B9U8O6ZqEl1Ipa4XUrrT/tUa7842hZ44imM7yeeCK/IOOZU8v4YzDL1ezS&#10;cFvo9Wl5JxZ8hk+YYLhnNp4GvJqEpw9mnr8atb0TT9D9aLaRTAhz/DXkX/BQHxsnw6/Yk+K3i9J/&#10;Kls/AeqfZ5B1857Z0j/Hey15l/wVX/bh8XfsR/ss2Xj34YWVndeKvEGuWul6DBfQmVFZkeWRzGCC&#10;+I42XGR8zr9D8s/H/wAAf8F8P2pPg1rPwS+Inwr8CR6D4ihjjvm03UraGYosqSABjcHGSgByOQSO&#10;9fcVM2SwPsKUJSnyLZXSbVlc686zmFKVbB0acp1OV/Crpcydrv8AE+m/+CGPgp/Bv/BNH4ftdWoj&#10;uNVbUtQm+XBdZNQn8tvfMQj/AAr67wMYFec/skfCPUvgJ+zL4D+DGsSxSXnhjwjp+m30tv8AckuI&#10;rdFkYexcMfxr0YNk9K9vLqMsNgaVJqzUUvmkj1spw7wuWUaLVnGKT9UtR1FFFdx6AUyU4B/3afUc&#10;5wh/3azqO1OT8mC3Pnn9jAC4+MPxc1HvJ4kA/wDI92f619EJnGa+ef2GYTNr3xG1kH/j58VMPrh5&#10;G/8AZ6+hlbC18D4Y/wDJH0pfzTqv76kmdWM/3h+i/JH5x/tXxSeG/wDg4G+AfifG2LUvAtzZbv7z&#10;eVq4x/5FSvWpfi7p37PvjD9oP4wasFMXhvQ7jUxGzY8xoxI6R/Vm2qPcivKf+Cpk/wDwh/8AwVM/&#10;ZJ8ZxjyzeeILjT3l/wBlrq1i2/8Akyfzryf/AILCfErWfDVl48+B/hOFpdX+J3izTNItbWJv3kka&#10;ulw23HXMiwxn2kr5HjDEPA59hKkd1iZW9ZUH+p8ThMZ/ZuEzefaV16yjG33s+gP+Df74P3/hH9iu&#10;6+MfiYtJrPxK8VX2sXFzNHiVoUf7PGGJ+8GeKWYH/puT3r7wHK9O1cV+z18JdL+BfwO8I/B3RSGt&#10;/DPh2z02NwuPM8mFY9592K7j7mu2UEV+w5bhfqeBp0uqSv69fxPayfB/UcspUeqSv67v72LQelFF&#10;d56R+dX/AAcHhdL8C/BTxvna+l/Fy1Cv/dzDJJ/OEV+hti2baNv9hf5V+eP/AAcmxSQ/sd+C9Yh+&#10;9Z/FKyfd/d/0C/5/PFfoRo1wl1pNrcRn5ZIUYH2K5rwsF7udYpeUH+DX6HzeX+7xFjF3VN/g1+he&#10;614l/wAFH7pbT9gb4xSufvfDTWk/FrGZf5mvbM/MRXz5/wAFVb7+zv8Agnh8XJ9+N3gu7i/77XZ/&#10;7NXfmT5cvrP+7L8menm8uXK67/uS/Jngv/Bubr7ax+wNc6aT/wAgvx5qNsv/AAKK2m/nLX34FOMV&#10;+cf/AAbSX6z/ALHHjLTd48yD4l3Lso7K+n2GD+at+Vfo6BtHNcPDcufI6D/ur8NDzeEantOHMNL+&#10;6vw0G54z+FRSuhTOadI2V4avz3+IH/BY+T4bf8FJvF37NXiex0//AIV/4Z8L3zzajDGftA1G005t&#10;QlYvnG0LFJCExkuF55xXZjswwuX04yrStzOy9T0czzbB5TThPEStzPlXr5+R4X+0l/wVs8Y/Bb/g&#10;rl4i1CXxjfXHw58IaXd6FcaDDN+4ubmKwkkzt6eb9v2x7+oVMdM1c/YY/YQ/bL/bi/Z3079pjxj/&#10;AMFCPH3hqTxNfXj2+m20kkivEly8Rl4mQJudHIUKAF244IrzH4I/8E0vi5+3X/wTz1T9oPwzp9jd&#10;fEbxl8XLjXIru+nWD7XYfPb3Ch24X/SHmk56iPjkiv2K/Zz+Dun/AAB+A3g/4K6XOJofC3hyz0z7&#10;SIwvntDCqNKQO7sCx92NfHZTl+OzPFSq4xv2UryjZtayf6JHwGR5XmWc46dbHtuhJOcUm1rNrS67&#10;JbeZ5B/wTq/4J3aL+wVoPi5p/iXeeMPEXjTWlv8AWvEN9aeTLMFU7UYb33ESSTyFyckzHPTJ+lU+&#10;7zTvL7ZoCetfc4XC0cHRVKkrRXQ/R8Hg8PgMPGhRVorp+f4jqKKK6DqCiiigAooooAK/Iv8A4Ouv&#10;+Pb9kX/s4qx/lHX66V+Rf/B11/x7fsi/9nFWP8o6AP1zT7tLSJ92loAKKKKACiiigAr5+/Y2/wCT&#10;iv2sf+zgNN/9V74Nr6Br5+/Y2/5OK/ax/wCzgNN/9V74NoA+gaKKKACiiigAooooAKKKKACiiigA&#10;ooooAK/Or/g6u/5Qg/Fb/sKeG/8A0+WVforX51f8HV3/AChB+K3/AGFPDf8A6fLKgD6v/wCCc3/K&#10;Pj4E/wDZG/DH/pptq9mrxn/gnN/yj4+BP/ZG/DH/AKabavZqACiiigAooooAKKKKACiiigAooooA&#10;KKKKACiiigAooooAKKKKACiiigAooooAKKKKACiiigAooooAKKKKACiiigAooooAKKKKACiiigAo&#10;oooAKKKKACiiigAooooAKKKKACiiigAooooAKKKKACiiigAooooAKKKKACiiigAooooA/IX/AIIJ&#10;f8po/wDgo9/2VC1/9OWs1+vVfkL/AMEEv+U0f/BR7/sqFr/6ctZr9eqACiiigAooooAKKKKACiii&#10;gAooooAKKKKACiiigAooooAKKKKACiiigAooooAR/u1+PH/Btf8A8pNP+Ckv/Zcof/Tx4mr9h3+7&#10;X48f8G1//KTT/gpL/wBlyh/9PHiagD9iKKKKACiiigAr8qf+Dnq38zwZ8Ir7H+r1bVkz9Yrb/wCJ&#10;r9Vs96/Ln/g5ysS/wc+Ft+v/ACy8UXkZ/wCBWwP/ALJXzfFivw/X9F+aPkuOVzcLYn0X/pSPsH/g&#10;lND5P/BO74Rrjr4Otm/76BP9a+hTwPxrwP8A4JfRrbf8E9/g8gHXwHpzfnAp/rXvh5r1cr/5F1H/&#10;AAx/JHt5P/yKaH+CP/pKPGv+CiEIuP2D/jJCw+98MdcH/khPXlX/AAQynM//AATE+G7Z+62rL+Wq&#10;3Yr2D9vOH7T+xL8W4cfe+G2ucf8AbhNXif8AwQalaT/gmL4BQn7l5rK/+VW7rgqL/jIqf/XuX/pS&#10;PNracWUn/wBOpf8ApUT7Gooor3j6QZ93kV88ft+/8FDPhZ+wB4f8Ka18RNKvNRl8Ua6bK3tLFl8y&#10;GBFDT3RDEZWPdGCByTIuK+hpCAvNfjj/AMFoNN8Y/tpft36j8Bvh9cvcWnwb+Emo6/qUCR7mW48k&#10;XUiqB1MgOnR46gt7V4ef5hWy/AOdFXnJpRXn1/BM+c4pzTEZTlbqYZXqNqMV67/gmfU37TH/AAWi&#10;8M/BT9oXXf2d/h5+z94m8dX+gWdvLqV7oBR40aWKOTGM5wolQE9MnHasz/ghn8G/iFZeEvil+1Z8&#10;ZPCN3o/ib4peOprtoL63ZHFsrPLuUNyFM9xOPcRiuF/4NxfhVrOr/Db4iftReOJpr7UvFWuQaVaX&#10;1380kkFnHuZgx6gvNsP/AFwx2r9MUgCAgDH0rhymjjMy9nmGKl3cY2so30Tvu3b8zzshw+Ozb2Oa&#10;4yb+04wsly30Tvu3Y+f/AILr9m/be+I1oP4tPhf/AMdtz/7NX0GUx0/Kvnz4WZT9vT4gxL0bRYD/&#10;AOQrOvoYgsMivF8N9MpxC7Yiv/6ckfoGM/iRfkvyHDp0ooGe9FfohxhTZDiNj7U6mzH921Z1f4bA&#10;+df2OPm+OPxkOf8AmZV/9Kb2vowdK+cv2Mz5nxq+MUo7+JVx/wCBN7X0YDtTNfA+F/8AyScH3qVn&#10;/wCVZHVjf4/yX5IWiiiv0I5QoJwOlFFAHm/7V3wYsv2hP2cPHHwVvvLH/CTeG7uygaRNyxTvE3lS&#10;49Uk2MPda/B/Tf2Avjx8Mv2PJv2vdU8Ba1p3ijw78UrKyt9LvbVldLKKFt9xtPJH2oxRj02N2r+i&#10;SSNmHIrxr9uezUfs4aw4XiO4syPb/SEH9a+D4+wOH/satmU1eVGnJpdHZXX3HzubcK4PiDHUq1ST&#10;jOKaTXRvZ+q3R+eU3xR+Lf8AwVS/bU+AHhrUv2efE/hXwd8Pr9tX1iXWLUmG4aJYpwzEfLsY26RD&#10;PJ84+tfrhAuFCgcba5j4LiO6+Evhm7KjdJ4fs3z9YErqwpX5RXtcN4X2OXxruTcqqjJ+S5VZeiOz&#10;LMplls6sqlR1Jzd3JpLZWSsuw0Lu4qTGOgoAx0oOccV9EesFFFFABUdycQsQP4akJ5xVfUH8qzkl&#10;7LGT+lcuMly4Wb8n+RUfiR4D/wAE+5Fu/B/ivUh1m8VzHd/2zjP9a+hFBIxj1r56/wCCcsZ/4VHr&#10;Vyf+WnieYj/vxBX0Kv3cmvi/DGPLwThH3Tf3ybOjG/7y/wCux+dX/BcO0/sr9oT9lH4gOdsel/Fi&#10;JJJP7u670+T8sQNXnnxX8FJ+0N/wX48KfDC6CzaX4FVPEmoJ12TJbRzpkf8AXRbMfia9A/4OOUm0&#10;f9nH4b/EK1O2TRPilauJB1QG0uXz/wB9RLWL+wbrOn/FX/guj+0H8T9LCyQab4bXRw3XbLC2n2rY&#10;Pb5rKT868/OMJh8RxLTVW2lWnJerg1+NrH5djpOfEFTBdKtSlJruoxcn+MUfpjGm2MBafSLwtLX6&#10;cfo4UUUHJHFAHwT/AMHFOjf2n/wT8+3bMnT/ABnp0wPplZo//alfaHwg1JdZ+FnhzVo33C60OzlV&#10;vUNChz+tfKv/AAXxsFuv+CaHjG6KbmtdV0eQe2dRgTP5Oa+gv2NdVGs/sl/DHWA+77T4A0eXce+6&#10;yhNeDQtHP6y7wg/xkfN4b3eKK6704P8AGSPTsfNmvmb/AILE3Btf+CbPxUkB+9ocSf8AfV1Cv9a+&#10;mc18q/8ABau6Np/wTJ+J0oP/AC6WCf8AfWo2q/1rszZ8uV1n/cl+TO/PHy5LiX/cl+TPl/8A4Nit&#10;b8/4UfFLw55n/Hv4hsLnb6eZA65/Hyh+VfqQx7V+SH/Br9qa/bfjNpDE7mTQZlHt/p4z/Kv1rlY9&#10;RXl8IT9pw/Rfa6+6TPE4Dqe04Vw77XX/AJMz58/4KF/t7+Dv2CfhvovjPXvCd94g1DxFriaZo+i6&#10;ZIizytsd2kwxGVXaqnHO6VB3r8evin+wf+0h8W/2Z9R/be1H4XeIJPGXjD4vX32rRobF2lbT7qPe&#10;s+zGQou/Mh9xIvavub9sI/8ADW3/AAW1+Df7OkA+06L8KdLbxJrnlrn7PckrdbX7FWMGmr/22Nfo&#10;4trGU8sxDaOlcmKy1cSYmqq0/wB3TfLFf3rK7v5PQ4cZlMeLsZWVeb9lSfLFL+ay5pfJ6Hnf7Hfw&#10;Sh/Zy/Zi8DfBNI4ll8O+G7W0vvJ+7JdCMGeQf70pdv8AgVenKuVw1NSEjtTgG9a+to040aMacdkr&#10;fcj7jD0YYahGlDaKSXyVh1FFFaGwUUUUAFFFFABRRRQAV+Rf/B11/wAe37Iv/ZxVj/KOv10r8i/+&#10;Drr/AI9v2Rf+zirH+UdAH65p92lpE+7S0AFFFFABRRRQAV8/fsbf8nFftY/9nAab/wCq98G19A18&#10;/fsbf8nFftY/9nAab/6r3wbQB9A0UUUAFFFFABRRRQAUUUUAFFFFABRRRQAV+dX/AAdXf8oQfit/&#10;2FPDf/p8sq/RWvzq/wCDq7/lCD8Vv+wp4b/9PllQB9X/APBOb/lHx8Cf+yN+GP8A0021ezV4z/wT&#10;m/5R8fAn/sjfhj/0021ezUAFFFFABRRRQAUUUUAFFFFABRRRQAUUUUAFFFFABRRRQAUUUUAFFFFA&#10;BRRRQAUUUUAFFFFABRRRQAUUUUAFFFFABRRRQAUUUUAFFFFABRRRQAUUUUAFFFFABRRRQAUUUUAF&#10;FFFABRRRQAUUUUAFFFFABRRRQAUUUUAFFFFABRRRQB+Qv/BBL/lNH/wUe/7Kha/+nLWa/XqvyF/4&#10;IJf8po/+Cj3/AGVC1/8ATlrNfr1QAUUUUAFFFFABRRRQAUUUUAFFFFABRRRQAUUUUAFFFFABRXG/&#10;Fb9ob4H/AALjspfjL8VdB8LpqTSLp7a5qUduLgpjeE3kbtu5c46bh61x5/4KE/sNj/m7LwD/AOFN&#10;b/8AxVAHqHirxj4V8DaDc+KfGfiGz0rTbOIyXmoahcrDDCoOMs7EADJxyevFc18If2lPgF8fbe5u&#10;vgp8X/D/AIoSzYC7/sTVI7hoc9NwUkgE9yMV8Qf8FdbrQf2pf2u/2Jf2H9W1BNT+Gfxe8d674n8V&#10;W9ndHyNctNC0hL+2tZCp/eW0zT7nXo21T1ArH/a/+Enwn/YS/wCCtP7Hvxb/AGbvAen+DofiXr2v&#10;eBPH+l+HLZbW31qzewEll50SAKTBcDzA2N3bNAH6XE4Ga4Txf+0/+zn4A8R3HhDxz8cvCej6tabP&#10;tWm6lr0EM8O9A67kdgRlWVhkchge9dyZAOvevxy+J/w6+F3gL/gsD+2D8bf2s/8Agm/4w+LXg3Xm&#10;8Ct4X8R6V4NOpW9hHZ+G4kv2XkE/M0KkKCSYiO1AH63+A/il8OPirpEuvfDPxzpPiCxhujbTXmj6&#10;hHcRJMFVjGWQkBgrqcdcMPWvyX/4Nrwf+Hmn/BSQ/wDVcof/AE8eJq+/f+CZ/jn9hL4m/s1r4/8A&#10;+CffhbS9F8G6prlw2paXp+lmxktdUjSOKeK6gb5orhUSIMrc4Ceor8SP+Cf/APwVf07/AIJhf8FM&#10;P26jffsqfED4m/8ACbfHK82/8ILZiX+zfsmsa3/rvlOPM+0/L/1zagD+kKivyL/4iw/D3/SKn9oD&#10;/wAE4/8AiK/Sz9kz9oJP2p/2dPB/7Q0PgHV/C6eLtFj1FfD2vR7LywDZ/dyjAw4xzxQB6RRRRQAd&#10;MCvzQ/4OZ7PP7Mfw+viOY/Hxj/76sbk/+y1+l/U1+cP/AAct2ok/Y78GXLf8s/iVbj89Pvv8K+f4&#10;ojzZDX/w/qj5fjSPNwzif8P6o+rP+Ca8Pk/sAfBlFH3vhrorfnZRH+te5V4t/wAE6F8v9gf4Lj/q&#10;lugn89OgNe0k4Ga9LLlbL6S/ux/JHs5VHlyyiv7sfyR5f+2vAbz9j74pWq/8tPh5rS/nYzD+tfP/&#10;APwQMn3/APBM/wAGp/zz1bWR/wCVG4P9a+kP2prc3/7NHxAsgufO8F6omPXNpJXzJ/wb+zmX/gm3&#10;4bj/AOeevasv/k45/rXDW0z+l505fnE8rEf8lRR/69z/APSon23RRuqN7jb0WvcPpDJ8W+MvDPg7&#10;SW1nxTr1nptsuR9ovrhY1zgnGWI5wD+Vfnr/AMER9F/4aH+Lf7QH7d/iewWdfGvjKTSdD+1x5khs&#10;1JneLnrGY5rJP+3fHaqn/BWi0uP2u/2//gT/AME+bDV76DTLhZ9e8XrZTFN9qxfuOjrDaXQGehnU&#10;+lfcf7K37L/wx/ZB+Dmn/A34SWlxFo+nSTSq15N5k00kshkd3bA3HJwPRQo7V85+8zPNl7q9nRb1&#10;vvJpdPK58mpVs4z7SK9jh21e+83FdOyTZ1/gP4e+Dfhn4dh8IeAfDFjo+l25YwWGnWywxIWYsxCq&#10;AMkkk+5rZblcYp20g/LSSDHAFfQqKjG0dOh9VGEacVGKsl2Pnn4ats/4KCeOkB+9oETf+Q7KvohA&#10;QMGvnTwHIIf+ChnjIN8vneG4/L9/3dl/ga+ixnqa/O/Dh/7Djo9sTW/9Lv8Aqd2M+KP+FfkLRRRX&#10;6McYU2bOw/SnUyZgI2+lZ1v4UvRgtz52/YnXd8TviveD7sniUc/9t7r/ABr6Kb7tfO/7DgeXxT8T&#10;L/b8snibCn1xJMf/AGavojB6e1fAeF//ACR9F95VP/Tkjqxn8d/L8kOooor9DOUKKKKAG5yM+1eS&#10;ftyJv/Zm8RZH/LSyx/4GQV62cgY+teW/tqQmb9mvxIuP4bZvyuYj/SvlOOI+04Px8f8ApzP/ANJZ&#10;vhf94j6o6L9n4l/gd4PJ/wChYsc/+A6V2J+8K4j9nKXzfgR4QZf+hftF/KJRXbE8c138Nz9pw/hJ&#10;d6cP/SURW/iy9WOooor3DMKKKKAEP3hVDxLOLfQL2dzjZayN+Smr3JfNYXxLuPsvw/1y6zjy9IuW&#10;z/2yb/CvOzaXs8rrS7Ql+TLp61EeQ/8ABOy38n4EzS4/1muTt9cJGP6V74eFrxL9gS3MX7O1nIB/&#10;rdRu2/8AIpX+le3deK+Y8OI8vBGAT/59xf36muL/AN4l6nyv/wAFj/ganx2/4J8+P9JtrJZdQ8P6&#10;eNf01iuSr2bCaQL7tCJk/wCB18T/APBuQ2qan8WPH/xI16+kur3xJHJHdXM7ZeaZHSd3Y9yxmyfr&#10;X65a1otjruk3OjarapcWt5C0NzDKu5ZI2XaVI7gg818c/sufso/Cn9in9rCz+DPwatryHSbrSbnU&#10;G+3XXnSNNL97LYHAWJVHsgrxeOqM8Hm+XY2H2q1Om/nK6f5o+Zlw88RxRSzOLSUIST83bS3ybPtN&#10;DlRS0injilr9SPeCg88UUHJHFAHyX/wW604ar/wTG+JsMce5o4tLlH/ANTtGP6A13X/BNPxZo3iX&#10;9hH4Rpp+tW11NZ/DfRIbxIZlZoZBYxKVcA/KcqeDzXofx8+B3gr9o34Qa98EviPbTTaL4isTa362&#10;0vlyBchgyt/CwYAg+oFfnn+wB4Otv+Ce/wDwV08cfsQ6drN9/wAIf408I2+peEY9SnMkk80EQlUq&#10;enA/tFSQBnyV9BXz2LlUwedQxDV4TSg3fVO7a+/Y+Tx1Svl/EVLEyX7urFU277Su2r+T2P1D6818&#10;j/8ABcmQx/8ABL74lgH7w0gD8dXshX1p9pTOAK+Qf+C6lysf/BMT4iIT/rJtHX/yrWZrtzj3cpr/&#10;AOF/kepxBLlyPE/4Jfkz5J/4N57I+Bf2lPH3ggcDUvhX4V1fA7+ZY28+f/Jv9a/VbxH8T/h54Yum&#10;0/xH400qxuVXf9nvNQjjfHrtZgcV+T37C891+yj/AMFF/grqOqzMmj/Gr9nPw7bedKMRx3UGj2yC&#10;MH13afF+Nz71a/Zm/ZK8Ef8ABX79rj4+ftC/GXxJrv8Awium+LI9L8Hy6NqDQxzxxh41x1xi3itn&#10;KjHzTk96+WyXHVsDl9PB0Yc1RzkrN2src1/uaPi+HcwxGWZVTwGHgp1ueaSbskkua/pZr7z1T/gj&#10;Fan9pD9rH9ob9vzUomnh1zxR/YPhW7dvmSzVhK8ZHoIF00D02kV+kKghskV5l+yX+yX8Kf2M/hJb&#10;/Bj4O2VxFpcN1NdSzXkvmTTzSNlndsDJwFUeiqo7V6jjmvqspwc8DglCfxttyttdu7PtMjwNXL8u&#10;jTrW523KVtuaTuwooor0z2AooooAKKKKACiiigAooooAK/Iv/g66/wCPb9kX/s4qx/lHX66V+Rf/&#10;AAddf8e37Iv/AGcVY/yjoA/XNPu0tIn3aWgAooooAKKKKACvn79jb/k4r9rH/s4DTf8A1Xvg2voG&#10;vn79jb/k4r9rH/s4DTf/AFXvg2gD6BooooAKKKKACiiigAopGYKMmvKvEX7dH7HHhLxBe+FPE/7T&#10;PgnT9S027ktdQsbvxDBHLbzRsVeN1LZVlYEEHkEUAerVwPxX/am/Zz+BWo2mkfGT41+GvDN3fsBZ&#10;2utavFBJNk4BCsc4JB5xjiq/w7/a9/Zf+LniePwV8L/j34V8QavNE8kWm6TrUM8zogyzBFYkgDkn&#10;sK+Df+CXnwC+DH7efx4/a8/ao/ap+GGj+NtcT9ovX/h9oP8AwkVot1HpugaPFBBBbQI+RFuMjuxU&#10;AljnrmgD9LND8QaL4m0m317w7qlvfWN3CstreWcyyRTRsMh0ZSQwI5BBwRTfEHiTQvCmjXXiLxLq&#10;tvY6fY27T3l7dTCOKCJRlndmwFUDJJPAFfA3/Bv7r994X8E/tFfsjw3l1J4e+CP7Tnijwv4Dt7m4&#10;aU2GgiRJbSzDNklY90gGegbAwABXv/8AwVi8KeJfHf8AwTJ+P3grwdolxqmr6v8ACHX7TS9Ps4i8&#10;tzcSWEqRxoo5LFiFA7k0Ad4n7Z/7JTkKv7SngfJ6f8VRa/8AxdfGv/B1Ywf/AIIgfFYr0/tTw3/6&#10;fLKvAf2UNX/4JR/BD4VfBf4I/t3/APBNTUPht4q1Tw3omhP4w8dfD8x6dqOsraRRSvJdglY/MmBw&#10;z43FxXvv/B1SFH/BED4qqo4/tTw3/wCnyxoA+sf+Cc3/ACj3+BP/AGRvwx/6abavZq/Er9k7/g56&#10;0H4O/ssfDX4Sy/8ABM346au3hf4f6NpDatpukhre9NtYww+fEdnMb7Nyn0Ir6T/Yu/4OJ9G/bK/a&#10;e8J/sz2v/BPf4x+DZPFV1PCvibxLpojsbLy7aWfdK2wYB8ooOfvMtAH6RUU1CSuadQAUUUUAFFFF&#10;ABRRRQAUUUUAFFFFABRRRQAUUUUAFFFFABRRRQAUUUUAFFFFABRRRQAUUUUAFFFFABRRRQAUUUUA&#10;FFFFABRRRQAUUUUAFFFFABRRRQAUUUUAFFFFABRRRQAUUUUAFFFFABRRRQAUUUUAFFFFABRRRQAU&#10;UUUAfkL/AMEEv+U0f/BR7/sqFr/6ctZr9eq/IX/ggl/ymj/4KPf9lQtf/TlrNfr1QAUUUUAFFFFA&#10;BRRRQAUUUUAFFFFABRRRQAUUUUAFFFFAHIfFH4BfBX43R2cXxh+FXh/xOunNI1guu6VFdC3L7d5T&#10;zFO3dtXOOu0elcj/AMMCfsS/9GofD7/wk7X/AOIr12igD4Z/4Kt/s3/FrRPF/wCzj+2z+yh8JZfF&#10;Gtfs3+NLl5vAei+XFNfeGdSsRY6hDaKcL50cSQmNeAAG9MVwhn+M3/BUD/gpJ8A/jKn7NPjHwD8L&#10;f2f21rxBqmqePtPFnNretXloLW1traHJbEDAys54IwB1r9HjCrHcaPK5yaAPDdC+P37R+p/t865+&#10;zhqf7OV1a/C/T/h7HrWm/FJpT5N5qpuIY204LnAIjeSTOOkdeXfEn/gp/wDE/wCD/wATPF3w18Z/&#10;8E7vjBqDaPq01r4W1zwzpMd5Y+JIQf3U0bhh5IYFQd/Q7uwr7D8s5yTR5RxgkflQB8Zf8EVf2Zfj&#10;b8Avgj8TviX+0F4Ih8J+IvjZ8cvEHxHk8FxSB28PW+ofZ1hs5SvymUJb7m28Dfjqpr5G/wCDbBQ3&#10;/BTL/gpIp/6LlF/6ePEtfsM6YXg/X3r8ev8Ag2v/AOUmn/BSX/suUP8A6ePE1AH7EUwQgcj/ADzT&#10;6KACiiigAyK/Oz/g5Ri3/sSeGJT/AAfEyy/Wwv6/RHnGK/Pv/g4/s/tH7COjzkZ+z/ESwf6Ztbxc&#10;/wDj1eJxEubJa6/us+d4sjzcO4lf3WfT3/BO8EfsFfBjj/mlfh//ANNsFeznBU145/wT2Xy/2Efg&#10;yCv/ADS3w/8Ah/xLoK9j6LivRwKtg6fovyR62X/7hSX91fkjkvjxaC8+Cfi2zYf6zw1fJ+cDivkf&#10;/g3on8//AIJ1aXDu/wBT4n1RP/I27+tfYnxXhNz8M/EFuf4tFulP/fpq+Kf+Dc+6Mv8AwT9aPP8A&#10;qvGuor9MrA3/ALNXm4j/AJH9D/BP84nj4rTijD+dOf5xPvY+p714R/wUm/aHv/2W/wBivx58Y9D1&#10;D7Nq1npJttDm43JfXDLBCwHcq8gfHohr3WRtvAHSvzp/4L4anqPxGl+Bf7HVjfyW8fxK+I8K3kkR&#10;+ZY45IbcZHcBr4P9YxXRnGIlhcuqTju1Zer0X5nVxBi54PKas4fE1aPrJ2X4suf8Emf2GfjTD8Qb&#10;H/got+038YD4r8SeNfANsNJt7qFvtFjDcpDIrSMQBuEKKmFA/wBY+a/QpRxyeTVPw9olhoOj2uj6&#10;VbRw29rbJDbwxrhY41UBVA7AAVe2cYrTLcDTy/CqnD1bve7e7Z0ZTl1HK8HGlDfdt63b3bY6mv8A&#10;SnU1wW6GvQPSPna4jTRv+Ch0I+7/AGp4Xz/vYRh/KGvokcjNfOnxOJ0v9v3wPfkfLcaC0Rb1O28/&#10;xFfRK5xzX5zwD+7xWa0f5cTN/KUYy/U68V8MH/dRJRRRX6McgVDc8I2B2qaq97IsdnLKxwFUlvYC&#10;ubFS5cLOXaL/ACHH4kfP3/BPpZL/AMJeLPEDH5rvxTIp/CNG/wDalfRGea+ef+CcIz8HdYuMf6zx&#10;RMW+v2e3/wAK+hujCvivDGPLwPhH3Un98m/1OnGf7xL+ugtFFFffHKFFFFACH+lecftc2pvP2dPF&#10;MQ/h08P/AN8urf0r0jvXEftIW4ufgL4wRv4fD92//fMLH+lfO8XR5uF8bHvSn/6SzbD/AMePqil+&#10;yrdG7/Z88Jyg9NJjT/vklf6V6FjO4V5b+xlK0/7N3hhifuwzL+VxIP6V6l90E1HBtT2nCmBl3pQ/&#10;9JQYjStL1Y6iiivpTEKKKKAEH3jXJfHOdrX4M+Krof8ALPw5esPwgc11wOa4f9o6byvgL4ufP/Mu&#10;3g/OFh/WvF4iqezyDFS7U5/hFmlH+LH1Ry/7CsJi/Zr0NiP9ZPeN/wCTUv8AhXsA615V+xdCbb9m&#10;zw3Hj7yXDfncyn+teqBhXm8Cw9nwfgF/06h/6SjTFf7xP1YnVOlfO/jhjbf8FD/CYAws3hVgT6/L&#10;e/8AxIr6JxgYr50+Lebf9vbwDeZx5mivH/47d/8AxVeL4ke7l+Cn/LiaD++aX6mmD+OS/uv8j6KT&#10;helOpF+7S1+jLY4wooooAjZSwyBXxF/wVT/4J+fFr46+MfDv7X37MvxJXwv4++HvhzUI45o42M9/&#10;EEd4YYmHCPmS4TkEHz+elfcGDnHaori3EsDRuMgqQw9a48dg6ePw7pVOv4NbP5Hn5nl9DNMHKhV2&#10;dmraNNapp+TPxU0z/go5+2l+2X4R+Bv7M37PHxlvNL+Ilzo+syeMdUhZUa9mthM9uJG2nDG3tS54&#10;ALzLXZfFX9rbxT+1d/wb9a54l+I3iKTU/FOj+KLLRdevJgBJPJHqdvLG7AdzBJFk45Ksa9h/4Jq/&#10;8EvPHH7L/wDwUB+Kvxp8XeHLe38L263ll8PZAwYS293ciXevdTFDGIT6+Ywr4i/amDfAJP2uP2V9&#10;NdV0dviDo2t6XaKNq26vdtLsUdh5c8K59IhX51W/tLB4OVTFyd5qcGm9NI+6/V2evmfk+IWc5fl8&#10;quPnL96qlNpvRcsfcaXd8rv6n3p8Xf8AgnF4t/bO/Y7/AGbvFHwn+Jtv4P8AGHw+8H6TPpWsTQs2&#10;I3sLViBs5DLJDEy9sbh3r6D/AOCbH7Elv+wT+zTbfBWTXYdV1WfVLrUtd1S3jZY7q5lIUFQ3ICwx&#10;wx8/3M969E/Zb006T+zX8PtLZcG18E6XF9NtpEP6V3qqRzX3eDyvCU6ixSj77ile/kunfQ/TMvyX&#10;AUa0cdGP7xxSvd9kttr6IfRRRXrHuBRRRQAUUUUAFFFFABRRRQAUUUUAFfkX/wAHXX/Ht+yL/wBn&#10;FWP8o6/XSvyL/wCDrr/j2/ZF/wCzirH+UdAH65p92lpE+7S0AFFFFABRRRQAV8/fsbf8nFftY/8A&#10;ZwGm/wDqvfBtfQNfP37G3/JxX7WP/ZwGm/8AqvfBtAH0DRRRQAUUUUAFFFFACMocYNeXa/8AsR/s&#10;heK9dvPE/ib9mfwNqGpaldyXOoX154ZtpJbiZ2LPI7MmWZmJJJ5JNepUUAee/D39k79mb4TeJY/G&#10;Xwx+AvhHw/q0MTxRalo+gwW86Iwwyh0UEAjg8818HfBTxJ8b/wDgkf8AtJ/tCfD7Wf2T/H3xA+H/&#10;AMV/ire/Eb4f+JPAenreYvNSjj+16bcJuBhdJ4vlY8FDk9RX6Z0wRYH/ANagD4O/4JffAr9o/wDZ&#10;T/Y1+OX7TXxF+ELRfFT4w/ETxZ8VI/hutxvntJruMyWOjSOOPNxEinH3WmI6rXrXw+/az/at1T/g&#10;nhY/tWfEH9i7XLf4mm3kn1L4M6bcL9vCpqbQeXG0hwXNqv2gZODkCvpfyc8k0nk46NQB+WP/AAUU&#10;+Jfx6/4LE/s82v8AwT9+DH7D/wARvCTeMfFGjy+M/G3j7SUsrPwnZWl/DeSyo24maYiAxqE6hmGf&#10;mFd1/wAHU0Xk/wDBDz4qRA526p4b5P8A2HLGv0W8oZLGvzs/4Orv+UIXxWP/AFFPDf8A6fLKgD6t&#10;/wCCdEav/wAE+fgSSP8Amjfhj/0021eymEE59K8c/wCCc3/KPj4E/wDZG/DH/pptq9moAAMDAooo&#10;oAKKKKACiiigAooooAKKKKACiiigAooooAKKKKACiiigAooooAKKKKACiiigAooooAKKKKACiiig&#10;AooooAKKKKACiiigAooooAKKKKACiiigAooooAKKKKACiiigAooooAKKKKACiiigAooooAKKKKAC&#10;iiigAooooAKKKKAPyF/4IJf8po/+Cj3/AGVC1/8ATlrNfr1X5C/8EEv+U0f/AAUe/wCyoWv/AKct&#10;Zr9eqACiiigAooooAKKKKACiiigAooooAKKKKACiiigAooooAKKKKACiiigAooooAR/u1+PH/Btf&#10;/wApNP8AgpL/ANlyh/8ATx4mr9h3+7X48f8ABtf/AMpNP+Ckv/Zcof8A08eJqAP2IooooAKKKKAE&#10;HLGvg3/g4jtln/4J8PMR/qfGmmsPbIlX/wBmr7xDDOc18Rf8HANl9r/4JweILkr/AMeviLSZPpm6&#10;VP8A2avJzyPNlFf/AAs8LiaPNkOJX9yX5Hv/AOwGCv7DPwdTH3fhfoH/AKboK9f/AMa8j/YOzH+x&#10;N8IoSuNvwy0H/wBN8FeuHgZruwn+6w9F+R6eB/3Gl/hX5IyPHkXn+DNWgx9/TZh/5DIr4P8A+Dbm&#10;4M/7BuqxN/yz+Id8o/G0sm/rX3x4li8zQLyH+9ayD/x01+fn/BtTMW/Yd8RQN1j+JF4D7ZsbE15W&#10;J/5HuH/wz/8AbTxcbpxNhfOFRfjE/Q9sjkivzl/bQdvit/wXV/Z3+Es8QltPDHh2fXn77JD9tkz/&#10;AN9WUH5iv0bdhjgV+cnwbM/xV/4OHPidr07LNa+A/h5DaafIvIjkeCwyv13XFz+tGee/ChS/mqR+&#10;5e8/yFxJ+8p4ah/PVh9y97/20/RqD6dsVJTYhhelOr3T6UKKKDkjigD52/aZdNI/am+FOtYwbi8k&#10;ty31kjUD/wAi19Cx9ADXzz+2qhsvib8Kdf8Au/Z/Eyozf3QZrZv/AGWvoaEZTOe1fnPCf7nizOqP&#10;apTl/wCBU4/5HZiP4FN+T/Mkooor9GOMOc1i+Pbw2HgvWL1TzDps7/TEZNbWcnHpXJ/G64a1+D/i&#10;q6U4KeHb1h9RA1eXnNT2OUYifaEn+DNKf8RHm/8AwT901LH4BR3IGDeatcSt7n5U/wDZK9zP3hXj&#10;37C8Oz9mrQZO8k14T/4Fyj+Qr2Hq1eB4e0/ZcE4Bf9O4v71f9TTFf7xL1Fooor7M5wooooAQHkiu&#10;N/aGb/iw3jJv7vhe/P8A5LyV2POSBXJ/He2N38FPF1mBkyeGr5frm3cf1rx8/h7TI8VHvTmv/JWa&#10;Uf4kfVHI/sQO0v7M3hs/9fY/8m5q9aboa8c/YUuPN/Zt0WMH/VXN2v8A5Muf617H1615HAM+fgzA&#10;P/p1D/0lGmK/3iXqOooor685wooooAavHPtXnv7VF0LX9nzxY5P3tHkQf8C+X+tehY4215B+3Nqv&#10;9m/s4a6iSbZLmS1hX3zcRkj/AL5DV8txtXjh+EsdN/8APqf/AKSzfDLmxEV5r8zX/ZLhNv8As8+F&#10;UK/e00P/AN9MzV6Rjk1yfwL0htD+DfhfSWTa0Gg2iyL6N5K5/XNdYwwvWurhejLDcOYSk+lOC/8A&#10;JUTWlzVZPzYZyRXzx+0ZH9g/a1+FurjjzpZYM/8AAgP/AGevocDIz7V87ftcSG2/aB+D9yO+uurf&#10;9/7Uf+zGvmvEz/knIVP5a1F/dVib4H+M/R/kfRanKg0U2P7i/SnV+hQ1gjjCiiiqAKRxuUilooAr&#10;eSwTcCPyr8AP+Cvk8mgft+ftB6Du2rqa6JOo9dttp7f+zV/QIQOp9K/n3/4Lx2U+if8ABSfx5cIM&#10;LqWkaTK3uBZQL/OEV8Txy+XK4Nfzr8U0fnXiT7uS05f9PF+KaP3s+Fmm/wBj/DjQdI24+yaRbQ49&#10;NsSr/St4HoKp6GvkaTbxY+7Co/SroHGa+xorloxXkj77C6YeC8l+QtFFFam4UUUUAFFFFABRRRQA&#10;UUUUAFFFFABX5F/8HXX/AB7fsi/9nFWP8o6/XSvyL/4Ouv8Aj2/ZF/7OKsf5R0Afrmn3aWkT7tLQ&#10;AUUUUAFFFFABXz9+xt/ycV+1j/2cBpv/AKr3wbX0DXz9+xt/ycV+1j/2cBpv/qvfBtAH0DRRRQAU&#10;UUUAFFFFABRRRQAUUUUAFFFFABX51f8AB1d/yhB+K3/YU8N/+nyyr9Fa/Or/AIOrv+UIPxW/7Cnh&#10;v/0+WVAH1f8A8E5v+UfHwJ/7I34Y/wDTTbV7NXjP/BOb/lHx8Cf+yN+GP/TTbV7NQAUUUUAFFFFA&#10;BRRRQAUUUUAFFFFABRRRQAUUUUAFFFFABRRRQAUUUUAFFFFABRRRQAUUUUAFFFFABRRRQAUUUUAF&#10;FFFABRRRQAUUUUAFFFFABRRRQAUUUUAFFFFABRRRQAUUUUAFFFFABRRRQAUUUUAFFFFABRRRQAUU&#10;UUAFFFFAH5C/8EEv+U0f/BR7/sqFr/6ctZr9eq/IX/ggl/ymj/4KPf8AZULX/wBOWs1+vVABRRRQ&#10;AUUUUAFFFFABRRRQAUUUUAFFFFABRRRQAUUUUAFFFFABRRRQAUUUUAI/3a/Hj/g2v/5Saf8ABSX/&#10;ALLlD/6ePE1fsO/3a/Hj/g2v/wCUmn/BSX/suUP/AKePE1AH7EUUUUAFFFFADD0rmPi38H/h18cv&#10;Al98NPix4Us9b0LUfL+26bfQ745dkiyJkezIpHoRXUBecmhlLDFTKEakXGSumTKEakXGaunuinoW&#10;haV4c0e10LRLOO1s7O3SC1toUCpFGihVVQOgCgAewq70PPek2EdDRtOMUWtsUkoqyK+rDfpk4x1h&#10;b+Vfnn/wbat5X7IPje0z/qPileLj/twsK/Q/UFLWUi5/5ZkfpX54f8G4o8n9mz4mWZH+r+LV4P8A&#10;yRsR/SvDxf8AyPMM/Kf5I+bzD/ko8G/Kp+UT9APFHifRfCugXniHXr+O1srGzkubu6lYBYo0QuzH&#10;2Cgk1+fn/BBPQtU+K1z8aP25vFWntDf/ABK8eTJZxyZYwW8bvcFUY9UDXQjH/XuB2rG/4LmaJrPx&#10;j/aa/Zv/AGW7Xxdqemad4y8QXttrX9m3BRjDLPYwmQjoxSNptoYEcmvuT9kf9mTwT+yH8BNB/Z/+&#10;Ht1dXGm6HDNsur5gZriSWZ5pJHIAGS7npwBgDgVmpVcwzvRWhQvrfeTS6eSbOeMq2acRfDanh763&#10;3nKMbaW6Js9Oooor6I+sCiiigD53/wCChTtp3g7wt4mVf+PDxRGd393907f+yV9BWbq8CunRgOa8&#10;f/br8PLrn7O2rXAj3SafcW9ynHTEoRj/AN8u1d58FvEMnin4SeG/ENw+6S80S1lmOf8AloYlLD/v&#10;rNfnOU/7J4j5hRf/AC9pUqi/7dcoP9Dsqe9g4Ps3+h1VFFFfoxxiHjmuH/aPuTa/AXxdLnr4fulB&#10;/wB6Jh/Wu4+98tebftcXX2T9nPxU5bG7Twmf951X+tfO8WVHS4Yxkl0pTf8A5KzWh/GivNFP9i63&#10;a2/Zs8NRgdUuH/76uZW/rXqgya4H9mCzXT/gB4RhjXhtFgk/F13n+dd9u+Y4FZ8H0/ZcK4KHalD/&#10;ANJQ8Q715PzY6iiivpjEKKKKAEP3hWJ8RbF9U+H+t6cq7muNJuI1Ud90bCttgTyKjuU3QMp7jBrj&#10;zCi8RgalPvFr70yo6STPEv8Agn/exXP7PtvCj5MGq3SMPQlg/wDJq9wJyma+d/2At/hzTfGnw2ll&#10;3NofiZ159x5X84DX0Rn5cYr4/wANa3teCcGn9iPI/WLcX+KN8ZpiJDqKKK+8OYKKKKAEJ4yK+ff+&#10;CiFxNN8LtD0C1P7y/wDE8CKn94CKX+u2voHGAa+df2xWGufGz4UeD0fzBJrrTXVuvZBNb4Yj02iX&#10;n2Nfn/iZUlHg+vSW9Rwgv+3pxjb7mdWDX+0J9rs+gtJtIrLTobOBdqQwqiD0AGKtEZGKbD/q8U6v&#10;usPTVLDwguiS+5HM3djeRgCvnb9tZPI+Jfwp1T/nn4o25+s1sf8A2WvokZzur55/b+gn0vwn4X8d&#10;Rxl/7H8TRyMoHQFC3/oUa/nXwfifCT4NrzS+Bwl8o1Itv5JHTgn/ALSl3v8AkfQ0f+rX/dp1V9Pv&#10;IbywhvLZt0ckasjDuCMg/lVgnHavvMPONShCS2aX5HM9woooJxzWwgoqP7Smcd/7tPDcZNJST2AQ&#10;4wTX4K/8HFWm/wBn/wDBQK4uwMfbPAWnT/X95cx5/wDIdfvU3HA9K/Dn/g5E0Jpf26PDMyr/AMhD&#10;4b2UX1Iv74fyYV8hxtHmydeU4/nb9T4LxGp+04fXlOH52/U/b7To8WUK/wDTNf5VZByaisRi1jI/&#10;55gfpUqrt719ZT+BH3VPSml5C0UUVoWFFFFABRRRQAUUUUAFFFFABRRRQAV+Rf8Awddf8e37Iv8A&#10;2cVY/wAo6/XSvyL/AODrr/j2/ZF/7OKsf5R0Afrmn3aWkT7tLQAUUUUAFFFFABXz9+xt/wAnFftY&#10;/wDZwGm/+q98G19A18/fsbf8nFftY/8AZwGm/wDqvfBtAH0DRRRQAUUUUAFFFFABRRRQAUUUUAFF&#10;FFABX51f8HV3/KEH4rf9hTw3/wCnyyr9Fa/Or/g6u/5Qg/Fb/sKeG/8A0+WVAH1f/wAE5v8AlHx8&#10;Cf8Asjfhj/0021ezV4z/AME5v+UfHwJ/7I34Y/8ATTbV7NQAUUUUAFFFFABRRRQAUUUUAFFFFABR&#10;RRQAUUUUAFFFFABRRRQAUUUUAFFFFABRRRQAUUUUAFFFFABRRRQAUUUUAFFFFABRRRQAUUUUAFFF&#10;FABRRRQAUUUUAFFFFABRRRQAUUUUAFFFFABRRRQAUUUUAFFFFABRRRQAUUUUAFFFFAH5C/8ABBL/&#10;AJTR/wDBR7/sqFr/AOnLWa/XqvyF/wCCCX/KaP8A4KPf9lQtf/TlrNfr1QAUUUUAFFFFABRRRQAU&#10;UUUAFFFFABRRRQAUUUUAFFFFABRRRQAUUUUAFFFFACP92vx4/wCDa/8A5Saf8FJf+y5Q/wDp48TV&#10;+w7/AHa/Hj/g2v8A+Umn/BSX/suUP/p48TUAfsRRRRQAUUUUAFFFFABRRRQBFe82knH8Br87/wDg&#10;3dBg+DXxcsD96L4tXeR/27W4/wDZa/Q+7O+1kH+wa/PP/g3+T7NoHx20rtb/ABauuPT5dv8A7LXg&#10;47TOcL6T/JHzeZf8lBgvSp/6Siv+255Xi/8A4Lmfs2eB7k7k0/QbrUlj/usFvZAfztV/Kv0WQ4Gf&#10;avzn+K0B8X/8HGHw5KNuXwz8L5ZZPbdBqa8/+BI/MV+jIx0Ap5P72IxU/wDp419ySFkHv4nG1O9V&#10;r7oxQ+iiivdPpQooooA5P43+Hn8U/CPxLoMUPmSXOi3KQpjrJ5ZK/wDj2K4X9hjxPHrv7OulWa3H&#10;mTabc3VrcD+4fOZ0X8I3SvYZ0Vgyt0YYNfNHwJ1CD4A/tNeKfgpq032XSdemW+8PtIdse48qi59V&#10;Jjz3MAHXFfmnElRZLxpl+aT0p1YyoTfZytKF/LmTWvVnZS/eYecFurM+nFORnFFRrMD1p4YGv0u5&#10;xgcg5FeSftu3a2/7NXiAM20yNaovvm5i4/LNet7hnFfO37d97ceJR4N+DthKyy+IvESeZs6iNSEy&#10;fbdKG/4DXxHiLi44Xg3FrdzjyJd5TfKvxZ04OPNiI+Wp6t8AIJLX4HeD7eWMq6eGbHcp7HyEzXZB&#10;cdqg0ywt9O0+GwtI1WOGJY41XoqgAAVZxxivpspwssHldDDv7EYr7kkYVJc02+7CiiivRJCiiigA&#10;psuSvFOpG+7zQ1dWA+c/gAE8JftjfEvwSDtW+VdR2+5ZJP53Jr6LAxyK+bPj9I/wW/am8J/GyM+X&#10;puuf8SzWnJwo6LuY/wC4VbH/AExr6OguVddytuDLkV+b+H8/qUsdlM9JUa02l/cqPni/TVr1OvFL&#10;m5andL7yeikDZ7UFiDgLX6QcgtFNZwKUMMZoAZIxXpXzj4bz8Vv29NU10/vbHwVpP2a3kXlRNt2F&#10;W9900/8A379q9W+PPxe0n4NfDu/8V6hcJ9oEJTTbZjzPcEHav0B+Y+gBrjP2K/hdqfhL4fXHjzxS&#10;Jv7c8WXH26/ebPmCPLGMN7nc7nuDJjtX5nxPUjnvFWByei7qlJV6ttoqOkE/Nyd0n0R2UV7KjKo+&#10;uiPbY+lOoUYFFfphxiNyvFeXftieGv8AhJ/2ePEdske6S1t1vEOOnlOJCf8AvlWH416iAQKoeIdG&#10;tPEGjXWhalbiS3vLd4J4z0ZGUqR+RNeNxBlv9r5HiMF/z8hKPzaaX4mlKXJUUuxx37MvilfFvwI8&#10;L6uJfMZdJjgmY95Iv3TH/vpDXoH3hivmT9l/xg/wG+Ieufs0/ELUvIjTUGn8M3V18qzI+TtBPA3D&#10;awA/i8wdcCvpaO4BVSOfSvA4DzqnmnD1GnN2rUl7OpFvWM4+67rztdeTNcVT5Kra2eqJqGOFJpvm&#10;g9BXOfFD4iaT8MPA+o+NtdfFvY25fZuwZX6Kg92YgD619ZjsZQy/BzxFaVowTbb6JK9zCMZSkoo+&#10;Xfi7+0D4z8N/tTXvjfQJrq48P+FZ7fTdShhY+WY2z5oYZxv3mQA/3o19K+utG1S21nS7fV9OmWW3&#10;uoVlt5F/iRgCD+Rr5e+D3wX1jxn+y9448VeJLQtq3jZpNRt/70giJlhOO26be3Gcqy+tepfsWeOF&#10;8afADRRJMHn0sPp9xj+HyjhB/wB+zGfxr8Y8OcwznD59OGYTbhjoyxFNS+zaduVX7wcXY9DFxpum&#10;nD7Oj+7/ADPWjjbmvxv/AODiTw0br9tX4R3m3P8AaWgR2n12ageP/I1fscThcYr8q/8Ag4D8PC6/&#10;av8A2bbwr/yENYuLPOOu2+0//wCO1+m8Wx58mf8Aij/6Uj8946p8/D8vKUP/AEpH6qWvy28Y/wBk&#10;fyqSo7bmGP2UfyqSvo4aRPro/CgoooqygooooAKKKKACiiigAooooAKKKKACvyL/AODrr/j2/ZF/&#10;7OKsf5R1+ulfkX/wddf8e37Iv/ZxVj/KOgD9c0+7S0ifdpaACiiigAooooAK+fv2Nv8Ak4r9rH/s&#10;4DTf/Ve+Da+ga+fv2Nv+Tiv2sf8As4DTf/Ve+DaAPoGiiigAooooAKKKKACiiigAooooAKKKKACv&#10;zq/4Orv+UIPxW/7Cnhv/ANPllX6K1+dX/B1d/wAoQfit/wBhTw3/AOnyyoA+r/8AgnN/yj4+BP8A&#10;2Rvwx/6abavZq8Z/4Jzf8o+PgT/2Rvwx/wCmm2r2agAooooAKKKKACiiigAooooAKKKKACiiigAo&#10;oooAKKKKACiiigAooooAKKKKACiiigAooooAKKKKACiiigAooooAKKKKACiiigAooooAKKKKACii&#10;igAooooAKKKKACiiigAooooAKKKKACiiigAooooAKKKKACiiigAooooAKKKKAPyF/wCCCX/KaP8A&#10;4KPf9lQtf/TlrNfr1X5C/wDBBL/lNH/wUe/7Kha/+nLWa/XqgAooooAKKKKACiiigAooooAKKKKA&#10;CiiigAooooAKKKKACim+Yo4p1ACbxSeYM4Irz39prWP2mdE+FVzffskeDvCOueM/tCLZ2PjbVriz&#10;0/yyfnd5II3fI4woAz6ivmX/AIIOftDftLftJ/srePPF/wC1r4wh1jxppHx18VaJfNZOzWtktrcR&#10;r9lttwDC3jYusYYA7MZ5oA+3qYZ1FPbOOK/NX4fp+1J/wVt/ad+PmreH/wBs/wCIXwe+GHwV+J11&#10;8OPB2k/Di6gs7zUta02GM6ne30rxuZo/NlRY4+F2dRncSAfpQzgqT+Nfjz/wbX/8pNP+Ckv/AGXK&#10;H/08eJq+yP8Agjt+1J8b/wBob4K/ET4a/tMa9a6z4++CPxk134deIvElrAsC699gMTw6h5K8RGSG&#10;dVI6FombPNfA3/BAf9ob4A/AX/gpp/wUWPxz+OPg/wAGf2t8cx/Zf/CV+JrTTvtnlax4j8zyvtEi&#10;eZt8xN23ON656igD9uaK8e/4eGfsB/8AR8fwf/8ADmaV/wDJFem+EPG3hD4g+G7Pxl4C8Uadrej6&#10;jAs+n6tpN9HcWt1Eejxyxkq6nnBUkH1oA1KKKKACiiigAooooAhuuLeTH9z+lfnn/wAEIHEPir9p&#10;DTU/5Y/Fy5OPTMk4/wDZa/Q244hkGP4f6V+dX/BDKX7P8bf2pdLP/LH4qSHHpm6vx/7LXhZh/wAj&#10;bCP/ABr/AMlPm800z7Avzqf+kjfhNN/wln/Bxf8AEdm/eJ4e+FsSRn+4xi0zj/yO351+jSpjvX50&#10;/sNwJ4q/4LjftL+O4G8xdP0a007f6ErZx4/OzI/Cv0WDY5xTyH3sPVn3qT/O36Bwz72FrT/mq1H/&#10;AOTW/QdRQDkZor3D6QKKKKAGscjJFea/tD/s/aL8cNAji+0/YdX09jJpOpRj5om/un1U4GR6gEYN&#10;elbeeKDHng15mbZTgc7wE8Hi4c0JrVfk0+jW6fRlwqSpyUovVHzT4a/ac+JvwNdfBX7SPg6+kjtt&#10;sdv4isE3rOMHGScK5OOuQ3cjPNev+Dv2ivgv43tUm0L4h6azSMFWG4uBDIT6BXwT+GR6V12paJpm&#10;sWrWeqWMNxFIpVo5owykEYI59RXlvin9in4A+JZmuV8Hrp8zdH02ZoVU+u1Tt/Svh6eU8ecPxVLL&#10;68MTRWijWuppdFzq9/mvU6efC1dZJxflt9x1/j34x/Dz4c6HJr3ifxRawxxx744VmDSzcfdRM5Yn&#10;/wDXgc14t8EdG8VftH/Ghv2kPF9pNZ6HpO6DwrYyLjzBgjf7gZJJ7sRjhQK6nw7+wj8FdG1CPUNV&#10;iv8AWPLYtHDqN2WjB91GA345zXsen6RZaXZx2WnWscMUMYSKOJQqoo7ADoKVPI+JuJswo1s8UKVC&#10;i1ONKDcuea2c5NLSO6SWr3D2tGjFqldt9X0XkWY8hadQM96K/TDjCiiigAooooAKCMjFFFAHG/Gz&#10;4Q+H/jR4EuvBevDb5n7y0ulXLW8wB2yD6ZIPqCR3rxH4cfHvxn+zbfQ/CH9o3Srn7Fb7YtJ8RQq0&#10;kbxZ4DH+IADj+JQMEEEV9PbBjFZnibwZ4c8Y6XJo3ijRra/tZPvQXUIdT+B96+H4g4VxWKzCOa5V&#10;V9jioqzbV4zj/LNdV2a1R0Ua0Yx5Jq8fy80VPDHxM8BeM4Vl8LeL9PvvMQPst7tGYAjPK5yv0IzW&#10;0txGejivEfEP7A/wW1OUzaBJqmjyMct9gvmwec9H3AD2FZafsN6xoz48J/HjxFZr/dMo/wDZdtef&#10;HPPEDC+7XyyFS3WnVST+Ulp95p7PCS1U2vVH0BLdxQoZJZFVRzuJ4ry/4s/tc/CT4aQNbw62msak&#10;3EOm6XIJGZuRhmGVXnju3PQ1x7/sOav4hlWLx18dPEOpW68+T5mP1YtXoHw1/Za+D3wuuF1Hw/4X&#10;jmvl5+3XzGaXODkgtnbnPbFTUx/iJnC9lQwkMIno5znzyS7qMUlf1fyDlwtPVyb9NDy/wD8KfiP+&#10;0h8Qrf4w/HnTG07RbBg+g+GZMjdz991PQZwTnDMRggKMH6Sit0jQRxLtUfwrTltwgwuB64HWnBTj&#10;Br6ThvhnD8PUZ2k6lWo+apUl8U5d/JLolsjGrWlWa6JbeQ6iiivpjEKCM9aKDntQBwHxs/Z+8DfG&#10;3S47fxNbvDeW+77HqVqwWaHPoe4zg4PGQD2ry0fAH9rH4cQ4+GfxyXUoYeIbLVkOAo7fNvH6Cvo8&#10;xlhg0gi+TaTXxub8C5Hm2MeLtKlWe86cnCTts3ZpP53OinialONt12ep85j48/th+G7fyfFH7Psd&#10;023Yk9nJne+PvEK54/AVWHwa/aE/aR1yyvvj9LDovh21lMq6DYy4kkPTa2Cf++ixIBOME5r6UNup&#10;IOOlHkjtXk/8Q+qYqSp5jmFavRVv3cmlF2/m5UnJeTZp9aUdYRSb69vQp2WkWml6bHpdhbJFBBCs&#10;cMKLhUUDAAHpgV80aZqdx+xZ8cbzSdYhn/4QPxXN5tpcopZbKcnvgfwjIIHJTaedhFfUpQnqaxfG&#10;/gDwt8QvD0/hjxdo8N5Zzj5o5F6H+8D1DDsRyDXqcT8M1syoUa+XSVPE4d81J9NrODt9mS0fbczo&#10;1uRtS1T3L2ma3puuWMepaRqEN1bzLvhnt5A6SL6hhwfzr87f+C4vhy41z9pX9kyZbKR42+KH2JpF&#10;jJUNLe6YQuemSI2OO4U+hr6Qk/ZX+M/wnvZLz9nj4uSw2rvuXR9WYtGv44Kn0GVzjvVe++IX7Xfh&#10;eaGX4gfAnS/EUFi4ljurNVaQOP4kw3De4Tivm8dxbjPqbwmc4GrSldXlCPtIaNO6cdUnbqjgzjJK&#10;ecYGWHhUXvOL89Gn+h9JWjfuV4/hAqRgT3r53j/bT+INmNuq/sxeJIx/eiWU/wDtGrA/b40O0jzr&#10;nwl8S2mPvb7Xp+YFevDxM4PtadeUf8UJr84noLB4hLRX+aPoKivn2P8A4KJfBnGLnQ9ejb+6LONv&#10;/alTp/wUR+Bn/LS01tf96xT/AOOV0x8SOCZf8xsPndfmg+p4j+U97orwpP8AgoV8BWGcasPrZL/8&#10;XT0/4KBfAOX/AJedUX62I/8Aiq0XiJwU/wDmOp/eL6nif5We5UV4mn7fXwAbrqWoL/vWJ/xqT/hv&#10;P9n3ODrV7/4AtVLxC4Lf/MfT/wDAkH1TE/ys9oorxdf27v2f2Gf7evh9bB6k/wCG7v2ex18Q3X/g&#10;C9V/xEDgv/oOp/8AgSD6pif5H9x7JRXjf/Ddf7PTH/kZ7kf9uEn+FH/DdH7PX/Q1XH/gDJ/hR/r/&#10;AMF/9B9L/wACQfVMT/I/uPZKK8b/AOG6v2ef+hquP/AGT/Ck/wCG6v2ev+hpuP8AwBk/wo/4iBwX&#10;/wBB9L/wNB9UxP8AI/uPZa/Iv/g66/49v2Rf+zirH+Udfof/AMN1/s8Zx/wldx/4Ayf4V+XH/BzB&#10;+0J8M/jNN+yjpfgbV5bmax/aEsJpxJbtGApMa5+bHeuzA8YcL5pio4fCYunOctoqSbdtdiZ4etTV&#10;5RaP2rT7tLSJ92lr6QxCiiigAooooAK+fv2Nv+Tiv2sf+zgNN/8AVe+Da+ga+fv2Nv8Ak4r9rH/s&#10;4DTf/Ve+DaAPoGiiigAooooAKKKKACiim+YAcEUAOppkAOP89aPMHUV+dP8AwWd/ag/4KT/s7eI/&#10;h/P8Go/Bfh34Ua18ZvCGhaj4qs9WuX8RXa3V5EJbXyPKEMULMJEZg5ZkwONxFAH6MU3zV6U6vmn/&#10;AIK4ftleIf2Av+CfXxE/ah8FabDeeIdF0+3tPDNvcLujbUr26is7dnH8SpJOshXuEIoA+lBKpOK/&#10;Oz/g6u/5Qg/Fb/sKeG//AE+WVef/ALXHhb9ur/gkl+zrpP8AwUb8T/8ABQnx98Trjw1r2h/8Lq8C&#10;+LDbyaLqOn3t7b2l0umwJGDYSRy3CtGyscIrA5zXef8AB1HKlz/wQ7+Kc0TBlk1Pw0VYHg/8Tyy5&#10;oA+s/wDgnN/yj3+BH/ZG/DH/AKabavZq+P8A9gb9tP4EeGf2E/gr4c1fxDcJdWHwk8NwXCLYudsi&#10;aXbqw6c4IPPtXrQ/bt/Z5I3f8JRc49fsMn+FfJ1OOuD6NRwnjqaadmnJXTW6Oj6riHryv7j2aivG&#10;f+G6v2fM4/4SW6/8F8lH/Ddf7Pn/AEMl1/4APUf6/cF/9B9L/wADQfVMR/I/uPZqK8a/4bq/Z8/6&#10;GW6/8AJKQft2fs9n/mZrr/wAen/r9wX/ANB9L/wNB9UxH8j+49morxn/AIbr/Z8/6GS6/wDAB6P+&#10;G6/2ez08S3X/AIAvR/r9wX/0H0v/AANB9VxH8r+49morxn/huz9nv/oZbr/wBeg/t1/s+Dr4luv/&#10;AABej/X7gv8A6D6X/gaD6riP5X9x7NRXjf8Aw3d+z3/0MV1/4L3pP+G7/wBnr/oYrr/wBep/1/4L&#10;/wCg6n/4Eg+qYj+VnstFeNf8N3/s9f8AQxXX/gC9H/Dd/wCz1/0MV1/4AvR/r9wZ/wBB9L/wJB9V&#10;xH8r+49lorxn/hu79nz/AKGS6/8AAB6X/hu/9nr/AKGK6/8AAF6P9f8Agv8A6Dqf/gSD6piP5Wey&#10;0V41/wAN3fs9/wDQw3X/AIAvR/w3f+z1/wBDFdf+AL0f8RA4L/6Dqf8A4Eg+qYn+R/cey0V43/w3&#10;Z+z5/wBDBdf+AL0n/Dd37PX/AEMV1/4AvR/xEDgv/oPp/wDgSD6pif5Gey0V41/w3f8As9f9DFdf&#10;+AL0p/bt/Z9H/MdvP/AB6P8AiIHBf/QdT/8AAkH1TE/yP7j2SivGf+G7/wBn3/oPXn/gC1O/4bt/&#10;Z9/6D15/4APR/wARA4L/AOg+n/4Eg+qYj+R/ceyUV4z/AMN4fs+f9B28/wDAB6P+G8f2fP8AoO3n&#10;/gvej/iIHBf/AEH0/wDwJB9UxH8j+49morxf/hu/9nz/AKD99/4APR/w3f8As+/9B+9/8F70f8RA&#10;4L/6D6f/AIEg+qYn+R/ce0UV4uP27v2fD08RXn/gA9H/AA3f+z3/ANDHd/8AgC9H/EQOC/8AoPp/&#10;+BIPqmJ/kf3HtFFeL/8ADeP7PP8A0Ml5/wCAD0f8N3/s+dvEN5/4L3o/1/4L/wCg+n/4Eg+q4j+R&#10;/ce0UV4v/wAN3/s+npr97/4L3pf+G8/2e/8AoO3n/gC1H/EQOC/+g+n/AOBIPqmI/kf3Hs9FeLn9&#10;vT9n0c/21ef+ALUf8N6fs/f9Bq8/8AWo/wCIgcF/9B1P/wACQfVMR/Kz2iivF/8AhvP9n/8A6DF7&#10;/wCALUf8N6fs/f8AQYvv/AFqX/EQOC/+g6n/AOBIPqmJ/lZ7RRXi/wDw3n+z/wD9Bi9/8AWo/wCG&#10;9P2fv+gxff8AgC1H/EQOC/8AoOp/+BIPqmI/lZ7RRXi4/bz/AGfz/wAxm9/8AWoP7en7Pw/5jN7/&#10;AOALU/8AiIHBf/QdT/8AAkH1TEfys9oorxf/AIb0/Z+/6DF9/wCALUf8N6fs/f8AQYvv/AFqP+Ig&#10;cF/9B1P/AMCQfVMR/Kz2iivF/wDhvT9n7/oMX3/gC1H/AA3p+z9/0GL7/wAAWo/4iBwX/wBB1P8A&#10;8CQfVMR/Kz2iivF/+G8/2f8A/oMXv/gC1J/w3r+z7/0Gb3/wBal/xEHgv/oPp/8AgSD6pif5We00&#10;V4v/AMN6fs/f9Bq8/wDAFqP+G9P2fv8AoNXn/gC1H/EQeCv+g+n/AOBIPqmI/lZ7RRXi/wDw3p+z&#10;9/0Grz/wBaj/AIb0/Z+/6DV5/wCALUf8RB4K/wCg+n/4Eg+qYj+VntFFeL/8N6fs/f8AQavP/AFq&#10;P+G9P2fv+g1ef+ALUf8AEQeC/wDoPp/+BIPqmJ/lZ7RRXi3/AA3r+z7/ANBm9/8AAFqP+G9f2ff+&#10;gze/+ALUf8RB4L/6D6f/AIEg+p4n+RntNFeLf8N6/s+/9Bm9/wDAFqP+G9f2ff8AoM3v/gC1H/EQ&#10;eC/+g+n/AOBIPqeJ/kZ7TRXiv/Den7Pw665ff+ALU3/hvb9n3/oN33/gC1L/AIiDwX/0H0//AAJB&#10;9UxP8rPbKK8T/wCG9v2ff+g3ff8AgC1O/wCG8/2fv+g3ff8AgC1H/EQeC/8AoPp/+BIf1PFfyM9q&#10;orxQft6fs/Hprl9/4AtSf8N6/s//APQavv8AwCP+NH/EQeCv+g+n/wCBIX1TEfys9sozjrXif/De&#10;v7P/AP0Gr7/wCP8AjSn9vP8AZ+/6DV9/4AtT/wCIgcF/9B9P/wACQfVcR/Kz88P+CCX/ACmj/wCC&#10;j3/ZULX/ANOWs1+vVfjt/wAG9niPTvFv/BX7/god4q0dma11L4i2Vxas67SY21HWWBI7cV+xAJJ6&#10;V9bTq061ONSDupJNPunsznasLRRRWgBRRRQAUUUUAFFFFABRRRQAUUUUAFFFFABRRRQB4P8Atpfs&#10;VeKf2v7bw/beH/2zPi98Iv7BkuXmk+E/iZNNbU/NEYAuS0T7wnl5TGMGR+uePCP+HKHxO/6TR/ti&#10;/wDhz4f/AJFr7vooA4O48VfDj9mH4PaKnxp+N1rZ6Zoem2mmTeMPH2vQW8l9MkaxiW4uJSiPPKV3&#10;seNzFiBXwn/wbxfH/wCBGp/Cf4s/DXS/jR4TufEmsftNePNS0nw/b+IrV729s2uxKtxFAJN8kJjD&#10;MJFBUgFgSBmvv74ufBL4S/Hvwk3gL41/DfQ/FmhyXCTyaP4i0yO7tjKhyj+XICu4HODjIzXG/Cz9&#10;gn9iv4HeNbb4j/Bn9lL4e+Fdfs45Etda8P8AhG0tLqFZFKOFkjjDAMpKnB5BIPWgC9pf7Yf7Pet/&#10;tUan+xRpvjxZPiZo/hFfE2oeGzYzqYtLaWOFbjzinlEF5UG0OW56cHHxF/wSf+N3wm/ZL/aI/bQ/&#10;Ze/aU+JXh/wX4qk/al8Q/ESwt/EutQWKX2ga5DbT2d1A0zqJVCwt5m3PlsQGwTX6AWXwP+E2nfFa&#10;5+Otl8ONDi8aXukrpd54qj02NdQnsQ6uLZpwN7RBkRgpOAVBxxXJfH/9hb9jz9qrV7HxB+0f+zP4&#10;I8bX2mwmGxvfEvhu3u5YYyclFeRSQpPJGcUAfKP/AAQOMPxB0j9pz9qvQorh/DPxY/an8Tat4F1F&#10;4ysWraLCLe3hvYgedjyJOuTgkxHsK/PP/glR/wAEqv2I/wDgpp/wUy/b6X9sb4W3niT/AIQn453H&#10;/CPG18SX2n/Z/tesa95+fssse/d9mi+9nbt4xk5/f7wt4Q8M+BfDNl4P8G6DZ6VpOm26W+n6bp9u&#10;sMFtCgwsaIoCqoHAAGAK/Iv/AINr/wDlJn/wUmH/AFXKH/08eJqAPdB/wap/8ER+/wCy5q//AIcf&#10;W/8A5Lr7e/Z6+APwy/Zd+C/hv9nz4L6FJpnhTwnpa6foenzXktw0Fup+VTJKzO5GerMTXbUUAFFF&#10;FABRRRQAUUUUAR3GTGwx/DX5p/8ABHfxNpXgj9o39s7VvEF7Ha6fovxCe7vLiZsLDCt5rDO5PYAI&#10;SfpX6WTk+UwP92vxM034j3/wq+H3/BR7VtNH7688YQaSeP8Alnfa1qdk/wCOy4Y18zntb6tisPW/&#10;l53/AOSNnx/E2I+p43CV/wCX2j/8pv8AyPqH/ggX4f1f4kWPxk/ba8UWbQ3/AMTviBMbWOTJCW8T&#10;vOQpPVRJdPH7eTjtX6KBc8EV87/8EpfhxY/C7/gnr8J/D9lHt+1eEbfVJvl5829H2t8/8CnP5V9E&#10;ZI616WS0Xh8tpxe9rv1er/M9bh/DfVcnoxe7V36y95/mOooor1D2gooooAKKKKACkIzS0UAGABjF&#10;FFFABRRRQAUUUUAFFFFABRRRQAUUUUAAUDoKTavpS0UAFFFFABRRRQAUUUUAFFFFABRRRQAUUUUA&#10;FB54NFFAEZUZ5pREg5x+lOKjsKTYKnlvuBH5MTcNGv4rTJdMsJD+8som+sYqcJ60u0dMVnLD0Jbw&#10;X3D5pdyn/YOin72j2x/7Yr/hTX8OaA5wdEtf+/K/4VfGcc0Y74rF5fgZb0o/cv8AIfPLuZr+EfDU&#10;nEug2bf9u6/4VBJ8P/BMvEnhawb62qf4Vsbfekw3oKyeU5XLehD/AMBQe0qdzDl+GngCb/WeDtNb&#10;62af4VCfhT8NScnwPpf/AIAp/hXSY9qNo9Kj+xcpe9CH/gK/yK9pU7v7zmT8JPhievgTSf8AwBT/&#10;AAoPwi+F56+AtJ/8AU/wrpNjUbGo/sTJ/wDoHh/4Cv8AIPaVO7+85s/CD4Vnr4C0n/wBT/Cj/hT3&#10;wq/6EHSf/AFP8K6bA9KMD0pf2Hk//QND/wABX+Qe0qd2cz/wp34U/wDQg6T/AOAKf4Un/CnfhT/0&#10;IOk/+AKf4V0+B6UYHpR/YeT/APQND/wFf5B7Sp3Zy/8Awp34Vgf8k/0n/wAAU/wr8n/+DpbwR4R8&#10;JRfslzeG/DNlYvN+0RYLI9rbqhZR5fBwK/YYJjvX5G/8HXP/AB6/si5/6OKsf5R1rh8py3C1FUpU&#10;YRa2aik0S6k3o2frmn3aWkT7tLXoEhRRRQAUUUUAFfP37G3/ACcV+1j/ANnAab/6r3wbX0DXz9+x&#10;t/ycV+1j/wBnAab/AOq98G0AfQNFFFABRRRQAUUUUANkDMuFNfF/xR/4JCfEX4k/EzxB8RLP/grd&#10;+1X4bh1zWrrUIfD3h34iQwafpizStILa2jNsfLgj3bEUk7VVRk4r7SooA+Vf2Vv+CaHjj9mX4wWv&#10;xX1r/gpJ+0V8TLe2s7iBvCvxG8bxX2lzGVdolaJYEJdD8ynPBrwH/g4e+P3wH0v4K/DT4Y6p8aPC&#10;dt4l0v8AaO8C6jqfh+48SWsd7aWaX4la4lgaQSRxBCHMjAKFwc45r9KK8j+Kn7BX7Fvxy8aXHxF+&#10;M37Knw98Va9dRxpdaz4g8JWl3dSqihUDSSIWIVQFGTwBigDoo/2mfgLe/BvW/wBoPw/8WNB1vwZ4&#10;d028v9X8ReHdSj1G2ggtYjLcHfbFwzIiklVy3tyM/C//AAWi+I/gz/goZ/wQY8aftCfsf6nJ4x8O&#10;s2neJtIuLexmha9s9K1yFr1hFKiyDYltcN8yjPlZ6EE/dPgf9mv4D/DP4YXfwU+Hnwe8M6H4Q1Bb&#10;hNQ8M6TosMFjcLcLtnDwqoRhIpKtkHcDg5rV+Hfwh+Gfwk8B2nws+GHgPR/D/hmwikisfD+j6dHb&#10;2dukjs8ipEgCqGd3YgDkuxPWgD83f+C6v7Xn7OP7Y/8AwSSuPgd+zT8ZfDnjDxd8eNc8LaP8PfDm&#10;h6tDdXt5PNq1ldNugjYyRCOGGTezhQjAK21iAem/4OjtNj0f/ghR8StJicslneeGYVLdSF1qxUH8&#10;hX118LP+CeX7DnwP+Jr/ABn+EH7J3w/8N+K5GlJ8QaL4Vtbe7UyHMhWREDLu74PPevlD/g6u4/4I&#10;hfFbH/QU8N/+nyyoAofsRf8ABD39gH4kfsW/CH4g+KPDvj5tS174X+H9R1Frb4ta/DGZptOt5X2R&#10;x3gSNdzHCqAqjgAAAV7t8HP+CMX7CPwK+JWlfFfwJ4W8YSato8zy2a618Sta1C2LPG0bb7e5unil&#10;G1jw6kA4I5ANej/8E51B/wCCe/wIB/6I34X/APTTbV7MFA7V58sqy2d70Ia/3V1+RXtJ92c0PhF8&#10;Lsc+A9J/8AU/wpf+FRfC3/oQ9K/8AU/wrpcD0owPSsv7Dyf/AKBof+Ar/Ir2lTuzmv8AhUPws6/8&#10;IHpX/gCn+FJ/wqD4Wf8AQhaT/wCAKf4V02B6UYHpS/sPJv8AoGh/4Cv8g9pU7s5n/hUHws/6ELSf&#10;/AFP8KP+FQfCz/oQtJ/8AU/wrpsD0owPSj+w8m/6Bof+Ar/IPaVO7Oa/4VF8Lf8AoQ9K/wDAFP8A&#10;Cj/hUPwsPXwHpX/gCn+FdLgelGB6U/7Dyf8A6B4f+Ar/ACD2lTuzmP8AhUHwu/6EHSf/AABT/Cl/&#10;4VD8Lv8AoQdJ/wDAFP8ACuk2NRsan/YeT/8AQPD/AMBX+Qe0qd2c3/wp74Xf9CHpP/gCn+FH/Cnv&#10;hd/0Iek/+AKf4V02PajHtS/sPJ/+geH/AICv8g9pU7s5n/hUXwvHTwFpP/gCn+FH/Cofhd/0IOk/&#10;+AKf4V020elG0elP+xMn/wCgeH/gMf8AIPaVO7+85kfCL4Xjp4C0n/wBT/Cj/hUXww/6ELSf/AFP&#10;8K6TY1GxqP7Eyf8A6B4f+Ar/ACD2lTu/vOb/AOFRfDD/AKELSf8AwBT/AAo/4VF8MP8AoQtJ/wDA&#10;FP8ACuk2NRsaj+xMn/6B4f8AgK/yD2lTu/vOb/4VH8MB08B6T/4Ap/hR/wAKi+GH/QhaT/4Ap/hX&#10;TbR6UbR6Uf2Jk/8A0Dw/8BX+Qe0qd395zP8AwqL4Yf8AQhaT/wCAKf4Uf8Ki+GH/AEIWk/8AgCn+&#10;FdNtHpRtHpS/sPJ/+geH/gMf8g9pU7v7zmf+FRfDD/oQtJ/8AU/wo/4VH8Mf+hE0r/wBT/Cum2j0&#10;o2j0o/sTJ/8AoHh/4DH/ACD2lTu/vOZ/4VH8Mf8AoRNK/wDAFP8ACj/hUfwx/wChE0r/AMAU/wAK&#10;6TY1Gxqf9iZP/wBA8P8AwFf5B7Sp3f3nOD4S/DIdPAmlf+AKf4Uv/Cpvhn/0Imlf+AKf4V0m0elG&#10;0elH9iZP/wBA8P8AwGP+Qe0qd395zP8AwqT4Y/8AQh6T/wCAKf4Uo+EvwyHTwJpX/gCn+FdJtFG0&#10;Uf2Jk/8A0Dw/8Bj/AJB7Sp3Zzf8Awqb4Zjp4F0r/AMAU/wAKX/hU3wz/AOhE0r/wBT/Cuk2j0o2j&#10;0o/sTJ/+geH/AICv8g9pU7v7zmv+FS/DH/oQ9K/8AU/wo/4VL8Mf+hD0r/wBT/Cuj2NRsaj+xMn/&#10;AOgeH/gK/wAg9pU7v7znf+FT/DMdPAul/wDgCn+FH/Cpvhl/0Iml/wDgCn+FdFsajY1H9iZP/wBA&#10;8P8AwFf5B7Sp3Zzv/CqPhp/0Iul/+AKf4Uf8Kn+GY6eBdL/8AU/wrotjUbGo/sTJ/wDoHh/4Cv8A&#10;IPaVO7Od/wCFUfDT/oRdL/8AAFP8KP8AhVHw0/6EXS//AABT/Cui2NRsaj+xMn/6B4f+Ar/IPaVO&#10;7Od/4VR8NP8AoRdL/wDAFP8ACj/hVHw0/wChF0v/AMAU/wAK6LY1GxqP7Eyf/oHh/wCAr/IPaVO7&#10;Od/4VR8NP+hF0v8A8AU/wo/4VR8NP+hF0v8A8AU/wrotjUbGo/sTJ/8AoHh/4Cv8g9pU7s53/hVH&#10;w0/6EXS//AFP8KP+FU/DX/oR9L/8AU/wrotjUbGo/sTJ/wDoHh/4Cv8AIPaVO7Od/wCFU/DX/oR9&#10;L/8AAFP8KP8AhVPw1/6EfS//AABT/Cui2NRsaj+xMn/6B4f+Ar/IPaVO7Od/4VT8Nf8AoR9L/wDA&#10;FP8ACj/hVPw1/wChH0v/AMAU/wAK6LY1GxqP7Eyf/oHh/wCAr/IPaVO7Od/4VT8Nf+hH0v8A8AU/&#10;wp3/AAqv4b/9CRpf/gCn+FdBsajY1H9iZP8A9A8P/AV/kHtKndnPH4V/DY9fA+l/+AKf4Un/AAqn&#10;4a/9CPpf/gCn+FdFsajY1H9iZP8A9A8P/AV/kHtKndnO/wDCqfhr/wBCPpf/AIAp/hR/wqn4a/8A&#10;Qj6X/wCAKf4V0WxqNjUf2Jk//QPD/wABX+Qe0qd2c/8A8Ks+G/8A0JGl/wDgCn+FH/Cq/hv/ANCR&#10;pf8A4Ap/hXRbR6UbR6Uf2Jk//QPD/wABX+Qe0qd2c7/wq34cf9CTpn/gEn+FH/Crfhx/0JOmf+AS&#10;f4V0WB6UYHpR/YmT/wDQPD/wFf5B7Wp3f3nO/wDCrfhx/wBCTpn/AIBJ/hR/wq34cf8AQk6Z/wCA&#10;Sf4V0W0elG0elH9iZP8A9A8P/AV/kHtKndnO/wDCrPhx/wBCVpf/AIBJ/hQPhZ8OB08E6X/4BJ/h&#10;XQYf1ow9H9i5R/z4h/4Cv8g9pPuz8gf+CA9jbaf/AMFl/wDgozYWNukMMPxMtEiijXaqKNS1nAAH&#10;QV+v6/dr8hv+CCXH/BaL/go8P+qoWv8A6ctZr9eq9JRUVZf8MZhRRRVAFFFFABRRRQAUUUUAFFFF&#10;ABRRRQAUUUUAFFFFABRRRQAUUUUAFFFFACP92vx4/wCDa/8A5Saf8FJf+y5Q/wDp48TV+w7/AHa/&#10;Hj/g2v8A+Umn/BSU/wDVcof/AE8eJqAP2IooooAKKKKACiiigAooooAjmyYvwr+e/wDbt8Xaz8EP&#10;jF+1F+zrqEbxal8QPi1pOprCkZIn09ZNRvwc9M5vLIj1ycdDj+hB87duK/Lj/gqr+wf8QfiX/wAF&#10;Pfgp8YPAvwv1PWtA8TatpNn40utL0+SWKyWzv0aae5cDbEptZAFZiM/ZyBk4B+T4swmIxODpujup&#10;W+Ulyv8AM+J44wOKxeX05YdNtTSdv5Ze6/zP0p+Fngyx+HPw38P+AtKH+i6HotrYW2f+ecUSxr+i&#10;iugC54qG1wiKuP8A69WK+opx5KaiuiS/A+ypQVOnGK6JIKKKK0NAooooAKKKKACiiigAoopgmUnA&#10;oAfRRRQAUUUUAFFFFABRRRQAUUUUAFFM89d20fz+v+FPoAKKKKACiiigAooooAKKKKACiimmZO1A&#10;DqKKKACiiigAooooAKKKKACiiigAoppkUfninUAFFFFABRRRQAUUUUAFFFFABX5F/wDB11/x7fsi&#10;/wDZxVj/ACjr9dK/Iv8A4Ouebb9kXA/5uLsf5R0Afrmn3aWkT7tLQAUUUUAFFFFABXz9+xt/ycV+&#10;1j/2cBpv/qvfBtfQNfP37G3/ACcV+1j/ANnAab/6r3wbQB9A0UUUAFFFFABRRRQAUUUUAFFFFABR&#10;RRQAV+dX/B1d/wAoQfit/wBhTw3/AOnyyr9Fa/On/g6tP/GkL4rAjrqnhz/0+WVAH1h/wTm/5R8f&#10;An/sjfhj/wBNNtXs1eM/8E5v+UfHwJz/ANEb8L/+mm2r2agAooooAKKKKACiiigAooooAKKb5ijg&#10;mjzP9mgB1FFFABRRRQAUUUUAFFFFABRRTTKF+8KAHUU3fz92nUAFFFFABRRRQAUUUUAFFFFABRTd&#10;4HWjzPQUAOooooAKKKKACiiigAooooAKKKTcAeaAFopokB7f/Xp1ABRRRQAUUUUAFFFFABRRRQAU&#10;UZx1pokB6UAOooooAKKKKACiiigAooooAKKKKAPyF/4IJf8AKaP/AIKPf9lQtf8A05azX69V+Qn/&#10;AAQTbH/BaL/go9/2VC1/9OWs1+vdABRRRQAUUUUAFFFFABRRRQAUUUUAFFFFABRRRQAUUUUAFFFF&#10;ABRRRQAUUUUADDIxX43f8Gz+9v8AgpX/AMFHiXJ/4vZD17/8TjxLX7IM21c1/P8A/wDBGX/go/8A&#10;sU/sAf8ABST9vqb9r/48af4JXxd8bJD4d+32N1N9t+zavr/n7fs8UmNn2iHO7H3xjODgA/oBor4h&#10;/wCIj/8A4In/APR+vh3/AMEeq/8AyJR/xEf/APBE/wD6P18O/wDgj1X/AORKAPt6iviH/iI//wCC&#10;J/8A0fr4d/8ABHqv/wAiUf8AER//AMET/wDo/Xw7/wCCPVf/AJEoA+3qK+If+Ij/AP4In/8AR+vh&#10;3/wR6r/8iUf8RH//AARP/wCj9fDv/gj1X/5EoA+3qK+If+Ij/wD4In/9H6+Hf/BHqv8A8iUf8RH/&#10;APwRP/6P18O/+CPVf/kSgD7c5I5FRtHvx81fEv8AxEff8EUD/wA37eHf/BFqv/yJR/xEef8ABE8D&#10;A/b18O/+CPVf/kSjoB4r/wAEvfjx8cfHn/BfT9tT4O+N/jJ4q1jwn4Wh09vDPhjVPEFzcafpJZo9&#10;xtrd3McGcnOxRnNfqVX8/wB/wTi/4K2f8E7Pgv8A8FwP2vf2ofib+05pWk+A/iJDYjwZ4im0y9aL&#10;UyjRl9iJA0i4wfvqtfpH/wARH/8AwRP/AOj9fDv/AII9V/8AkSgD7eor4h/4iQP+CJ//AEfp4d/8&#10;Eeq//IlH/ER//wAET+37evh3/wAEWq//ACJQB9vUV8Q/8RH/APwRP/6P18O/+CPVf/kSj/iI/wD+&#10;CJ//AEfr4d/8Eeq//IlAH29RXxD/AMRH/wDwRP8A+j9fDv8A4I9V/wDkSj/iI/8A+CJ//R+vh3/w&#10;R6r/APIlAH29RXxD/wARH/8AwRP/AOj9fDv/AII9V/8AkSj/AIiP/wDgif8A9H6+Hf8AwRar/wDI&#10;lAH29X5S/sz/AB++PGvf8HYX7Q37O2ufGnxXeeAdD+DNlfaN4JuvENzJpNjctZeGmaeG0ZzDHIWn&#10;mJZVBJmkPV2J98/4iP8A/gif/wBH6+Hf/BHqv/yJX5l/s7/8FY/+Ce/g7/g53+PP7cXib9pTS7P4&#10;U+K/hLZ6T4e8YyadeNBe3i2fh5GiWNYTKpD2lyMsgH7o88jIB/QkAQMGiviEf8HH/wDwRPxz+3r4&#10;e/8ABFqv/wAiUf8AER//AMET/wDo/Xw7/wCCPVf/AJEoA+3qK+If+Ij/AP4In/8AR+vh3/wR6r/8&#10;iUf8RH//AARP/wCj9fDv/gj1X/5EoA+3qK+If+Ij/wD4In/9H6+Hf/BHqv8A8iUf8RH/APwRP/6P&#10;18O/+CPVf/kSgD7eor4h/wCIj/8A4In/APR+vh3/AMEeq/8AyJR/xEf/APBE/wD6P18O/wDgj1X/&#10;AORKAPt6iviD/iJA/wCCJ3/R+nh7/wAEOq//ACJS/wDER/8A8ET/APo/Xw7/AOCPVf8A5EoA8N+O&#10;3x5+Ommf8HXXwa/Z30340eKrfwDqPwNutQ1DwTb+ILhNJubsW+uHz5LQP5LyZii+dlLfu05+UY/V&#10;ADAxX8/Hxn/4K0f8E7/Ev/Bzb8Jv24dD/aa0q4+Ffh/4L3Ojax4vXTb3yba+aDWVWEoYBKSTcwch&#10;CP3g564/Skf8HIH/AARP/wCj9PDv/gj1X/5EoA+3qK+If+Ij/wD4In/9H6+Hf/BHqv8A8iUf8RH/&#10;APwRP/6P18O/+CPVf/kSgD7eor4h/wCIj/8A4In/APR+vh3/AMEeq/8AyJR/xEf/APBE/wD6P18O&#10;/wDgj1X/AORKAPt6iviH/iI//wCCJ/8A0fr4d/8ABHqv/wAiUf8AER//AMET/wDo/Xw7/wCCPVf/&#10;AJEoA+3qK+If+Ij/AP4In/8AR+vh3/wR6r/8iUf8RH//AARP/wCj9fDv/gj1X/5EoA+3q/LL9uf4&#10;9fHTwh/wcz/smfAvwp8ZvFWl+C/Evw91GfxD4R0/xBcRaZqciRa2Ve4tVcRTMDFGQzqSDGpBG0Y9&#10;v/4iP/8Agif/ANH6+Hf/AAR6r/8AIlfmz+2h/wAFaf8Agnd8TP8Ag4g/Zf8A2xvA37Tek6h8NfAv&#10;gXULLxZ4qj029WHT7h4tXCRsjQCRiTcQ/dRh8498AH9AlFfEP/ER/wD8ET/+j9fDv/gj1X/5Eo/4&#10;iP8A/gif/wBH6+Hf/BFqv/yJQB9vUV8Q/wDER/8A8ET/APo/Xw7/AOCPVf8A5Eo/4iP/APgif/0f&#10;r4d/8Eeq/wDyJQB9vUV8Q/8AER//AMET/wDo/Xw7/wCCPVf/AJEo/wCIj/8A4In/APR+vh3/AMEe&#10;q/8AyJQB9vUV8Q/8RH//AARP/wCj9fDv/gj1X/5Eo/4iP/8Agif/ANH6+Hf/AAR6r/8AIlAH29RX&#10;xD/xEf8A/BE//o/Xw7/4I9V/+RKP+Ij/AP4In/8AR+vh3/wR6r/8iUAeB/8ABej4/fHj4P8A/BTP&#10;/gn54D+FHxq8WeGdE8ZfGD7D4u0fQPEVzZ2utWv9r6BH5N3FC6pcJsmlXbIGXbK4xhiK/Vqv57v+&#10;C2v/AAVj/wCCe37Tv/BRL9hf4x/Aj9pXS/EXhv4WfFj+1fH2qW2m3saaRZ/2rok3muJYFZx5drO2&#10;EDH92RjOAf0z/wCIj/8A4In/APR+vh3/AMEeq/8AyJQB9vUV8Q/8RH//AARP/wCj9fDv/gj1X/5E&#10;o/4iP/8Agif/ANH6+Hf/AAR6r/8AIlAH29RXxD/xEf8A/BE//o/Xw7/4I9V/+RKP+Ij/AP4In/8A&#10;R+vh3/wR6r/8iUAfb1FfEP8AxEf/APBE/wD6P18O/wDgj1X/AORKP+Ij/wD4In/9H6+Hf/BHqv8A&#10;8iUAfb1FfEP/ABEf/wDBE/8A6P18O/8Agj1X/wCRKP8AiJA/4In/APR+nh7/AMEeq/8AyJQB9vV+&#10;Pf8AwdotLFa/sklJWX/i/cB+U9wIcH619Tf8RH//AARP/wCj9fDv/gj1X/5Er82/+Dhf/gqN+wV+&#10;3tq37MfhX9kf9ovTPGmoeHfjVbX2s29jp95CbWBmgRXPnwxggtxxk+1AH9ASjaMUUiHK0tABRRRQ&#10;AUUUUAFfP37G3/JxX7WP/ZwGm/8AqvfBtfQNfP37G3/JxX7WP/ZwGm/+q98G0AfQNFFFABRRRQAU&#10;UUUAFFFFABRRRQAUUUUAFfm//wAHX29f+CJnxHIc/Nr3h0MPX/ib2tfpBX5u/wDB2DcIv/BFD4hx&#10;E4MniHw6F9/+Jrbn+QoA+uP+CbmT/wAE7fgJuOc/Bfwv/wCmm2r2qvzN/Ya/4OA/+CPvwt/Yq+D/&#10;AMMvHv7bOg6brvhz4W+H9L1rT5tF1Nmtbu302CKaIlbUqSsispIJHHBNeqf8RH//AARP/wCj9fDv&#10;/gj1X/5EoA+3qK+If+Ij/wD4In/9H6+Hf/BHqv8A8iUf8RH/APwRP/6P18O/+CPVf/kSgD7eor4h&#10;/wCIj/8A4In/APR+vh3/AMEeq/8AyJR/xEf/APBE/wD6P18O/wDgj1X/AORKAPt6iviH/iI//wCC&#10;J/8A0fr4d/8ABHqv/wAiUf8AER//AMET/wDo/Xw7/wCCPVf/AJEoA+3qK+If+Ij/AP4In/8AR+vh&#10;3/wR6r/8iUf8RH//AARP/wCj9fDv/gi1X/5EoA1P+DgP4kfEX4Pf8Ef/AI2fEr4S+Pta8MeIdL0f&#10;T20zXPD+qTWV5aM2qWaM0c0LK6EozKdpGQxByCQfRP8Agk54u8X/ABG/4Jj/AAB8fePvFeo65rms&#10;/CPQbzVtY1i8e5ur24ksoneWWWQl5HZiSWYkk9Sa/PX/AILk/wDBb7/glh+1N/wSq+L/AMA/gH+1&#10;7oviLxd4j0mxi0XRbbSdQjkuXTUrSVgGlt1QYjjduWHSu8/4Jhf8F6v+CR/wM/4J0fA/4M/FT9s/&#10;Q9H8TeF/hboml69pM2j6k72l3DZRJLEzJbMpKuCuVJBxwTQB+qlFfEP/ABEf/wDBE/8A6P18O/8A&#10;gj1X/wCRKP8AiI//AOCJ/wD0fr4d/wDBHqv/AMiUAfb1FfEP/ER//wAET/8Ao/Xw7/4I9V/+RKP+&#10;Ij//AIIn/wDR+vh3/wAEeq//ACJQB9vUV8Q/8RH/APwRP/6P18O/+CPVf/kSj/iI/wD+CJ//AEfr&#10;4d/8Eeq//IlAH29RXxD/AMRH/wDwRP8A+j9fDv8A4I9V/wDkSj/iI/8A+CJ//R+vh3/wR6r/APIl&#10;AH29Xgn/AAVJ8V+K/h9/wTW+P3jrwJ4n1DRda0f4OeI73SdX0u8e3urK4i02d45opUIeORWAZXUg&#10;ggEEGvHP+Ij/AP4In/8AR+vh3/wR6r/8iV4n/wAFJv8Agvl/wSL+NX/BPb44/B/4YftpaHq3iTxR&#10;8JfEOlaDpcOj6kr3l5Pp80UMQZ7YKCzsqgsQOeSKAPaP+Dcj4o/E742/8Ea/g38TvjH8Rtc8WeJN&#10;SGvnUte8SatNfXl15ev6jFH5k0zM77I0RF3E4VFA4Ax9xV+LP/BAb/gtf/wS8/ZI/wCCS/wn/Z+/&#10;aJ/a30bwv4w8PjXBrGh3Wk6hLJbefrl/cRZaG3dDuiljfhjgOM4PFfZH/ER//wAET/8Ao/Xw7/4I&#10;9V/+RKAPt6iviH/iJA/4In/9H6eHv/BFqv8A8iUf8RH/APwRP/6P18O/+CPVf/kSgD7eor4h/wCI&#10;j/8A4In/APR+vh3/AMEeq/8AyJR/xEf/APBE/wD6P18O/wDgj1X/AORKAPt6iviH/iI//wCCJ/8A&#10;0fr4d/8ABHqv/wAiUf8AER//AMET/wDo/Xw7/wCCPVf/AJEoA+3qK+If+Ij/AP4In/8AR+vh3/wR&#10;6r/8iUf8RH//AARP/wCj9fDv/gj1X/5EoA+qP2jdQ1LRf2e/Hes6PqM9peWXg3VJ7S6tZSkkMi2k&#10;jK6sOVYEAgjkHpXw/wD8Gufxm+MXx/8A+CT2g/Ej46fFjxJ4z8QTeM9ahm1vxVrc+oXbxpPtRDNO&#10;7OVUcAE4HbFWvj9/wcP/APBGjxZ8CvGnhTw9+3NoFzqGqeE9StLG3TRNTBlmktZERObXHLEcnivj&#10;f/g26/4LHf8ABNT9iz/gmFovwM/ad/ap0nwn4rtfFmr3dxo95pd/K6QzXG6N90Nu6EMOeGyO4FAH&#10;7qUV8Q/8RH//AARP/wCj9fDv/gi1X/5Eo/4iP/8Agif/ANH6+Hf/AAR6r/8AIlAH29RXxD/xEf8A&#10;/BE//o/Xw7/4I9V/+RKP+Ij/AP4In/8AR+vh3/wR6r/8iUAfb1FfEP8AxEf/APBE/wD6P18O/wDg&#10;j1X/AORKP+Ij/wD4In/9H6+Hf/BHqv8A8iUAfb1FfEP/ABEf/wDBE/8A6P18O/8Agj1X/wCRKP8A&#10;iI//AOCJ/wD0fr4d/wDBHqv/AMiUAfb1Q3S5gY55UcflXxP/AMRH/wDwRP8A+j9fDv8A4I9V/wDk&#10;So5/+Djv/gig8TKn7evh3kY/5Aeq+n/XpQB4T/waMfH747/tGf8ABPzx/wCMP2gPjT4s8catY/Ga&#10;+sLPUvGHiG51K4gtV0rTHWBJLh3ZYw0jsEBCguxxkk1+rFfz4/8ABrX/AMFY/wDgnr+wh+w546+F&#10;37WX7Sul+Dde1b4uXmrafpt9p15M01m+m6dEswMELrgvDIuCQflPHTP6Yf8AER//AMET/wDo/Xw7&#10;/wCCPVf/AJEoA+3qK+If+Ij/AP4In/8AR+vh3/wR6r/8iUf8RH//AARP/wCj9fDv/gj1X/5EoA+3&#10;qK+If+Ij/wD4In/9H6+Hf/BHqv8A8iUf8RH/APwRP/6P18O/+CPVf/kSgD7eor4h/wCIj/8A4In/&#10;APR+vh3/AMEeq/8AyJR/xEf/APBE/wD6P18O/wDgj1X/AORKAPt6iviH/iI//wCCJ/8A0fr4d/8A&#10;BHqv/wAiUf8AER//AMET/wDo/Xw7/wCCPVf/AJEoA+3JBla/LX/g3i+PPxy+Mv7V/wC3L4b+Lfxk&#10;8VeKNO8IfHSTT/Ctj4i8QXN7Do9p9v1hfItUmdlt49scY2RhVwi8cDHtj/8ABx//AMEUCOP29PDv&#10;/gj1X/5Er82/+CD/APwVq/4J3/so/tQftn+N/wBoD9prS/Dek/Er40PrPga9utNvZF1axN7q0gmQ&#10;RQOVGyeFsOFb94OODQB/QJRXxD/xEf8A/BE//o/Xw7/4I9V/+RKT/iJA/wCCJ3/R+nh7/wAEOq//&#10;ACJQB9v0V8Q/8RH/APwRP/6P18O/+CPVf/kSj/iI/wD+CJ//AEfr4d/8Eeq//IlAH29RXxD/AMRH&#10;/wDwRP8A+j9fDv8A4I9V/wDkSj/iI/8A+CJ//R+vh3/wR6r/APIlAH29RXxD/wARH/8AwRP/AOj9&#10;fDv/AII9V/8AkSj/AIiP/wDgif8A9H6+Hf8AwR6r/wDIlAH29RXxD/xEf/8ABE//AKP18O/+CPVf&#10;/kSj/iI//wCCJ/8A0fr4d/8ABHqv/wAiUAfKf/BA5pD/AMFuf+Ci8RkO3/hZAJX1xq+q4r9iq/FL&#10;/g24+LXw8+N//BXH9vb4w/CrxNDrHhzxX4wg1Xw/qcEbot3ZzapqbxyhXCsAVdThgDz0r9raACii&#10;igAooooAKKKKACiiigAooooAKKKKACiiigAooooAKKKKACiiigDz39pz9qj4Dfsb/B3U/j3+0n8R&#10;bPwv4V0nYt1qV1HJIzSOwWOKKKJWkmldjhY41Z2PQGvNf2Xv+Cp/7Hf7W/xVuPgX8NPGWvaZ42t9&#10;IGrR+EvG3g3UtBvrvTy20XdvHfwRfaIiccxlioILBcjPhH/BXGNPGn/BQn9gz4MeI4FuvDmpfGjW&#10;PEF9ZzDMcl9pOkmexdh3KSSOw96Z/wAFgY4vBn7c37Cfxj8Np5PiG3/aAl8NR3Uf320zVNOljvYj&#10;6qViTjoMe9AH6CsoYYNfE37Wf7JX/BDL4F+I7X4jftX/ALLvwbs9a+Ifjq30y2utW8FwXl9rWuaj&#10;cHaAiRPLJJJK7O77dqgs7lVDMPtdHbGGHNflh/wcJfsm/s3eH9f+A/7XOifB7Rrf4ma5+1l4B0zW&#10;PGcNuRfXdmrSoIXfOCoW3hGMf8sloA+pvEn/AASJ/wCCPfg3w3feLvFv7APwR0vS9Ls5LvVNT1Dw&#10;XYQwWlvGheSWSRkCoiqpYsSAACSQK+UPhd4y/wCDXv4u+OvDfgfwt+yP8N7aHxrrA0nwT4m174CX&#10;em6L4gvslfs9pqF1Yx27vvGxQXXzHKqm9mUH3H/g5O8YeJPA3/BEj48a14R1e4srq40fS9Ommt5C&#10;rG1u9ZsbW4jP+zJBNJG3qrkd6y/+C/3wj+H/AIO/4IS/E7wJ4W0O303T/AvhXRD4TS0jEZ0trG/s&#10;1tTARzEVVAilcEKSBwTkA9iX/gjH/wAEmtuT/wAE5vg5/wCEHZf/ABunf8OYP+CTP/SOf4O/+EFZ&#10;f/G691+D3iPUvGXwl8L+MNag8m81bw7ZXl3Ftxsklt0d1x7EmuloA+Zf+HMH/BJn/pHP8Hf/AAgr&#10;L/43R/w5g/4JM/8ASOf4O/8AhBWX/wAbr6aooA+Zf+HMH/BJn/pHP8Hf/CCsv/jdcf8AHb/gm1/w&#10;Q8/Zn+EmufHX47/sQ/A/wz4T8N2Ju9Z1nUPAtmI7ePIA4ERZ3ZiFWNAXdmVVDMwB+yq/Pf8A4L/o&#10;viPSP2UvhBrGJfDvjb9srwTpnijT5eYdRsg11MbaVejoXijJVgQSo9BQBxv7Nugf8G2v7Ufxj0v4&#10;C/D/APYj+HemeLPEWlzan4U0jxp8C59CbxBYxLue5sGv7OJbpdmX2RkybEd9mxHZfqBf+CMP/BJd&#10;vmH/AATn+Dv/AIQdl/8AG68K/wCDgGRPC2h/sn/FbQ4o4/EHh/8AbJ8Fx6Zcxxr55huRdxz2ysPm&#10;CSqE3qDh/LXIOBj9C1fAwF9qAPhf9rP9jD/ggL+w58IL745/tQ/sffBDwr4c02W3jmup/h7b3E0k&#10;ksixRpFbwQvNMxZukaMQoZjhUYj0bV/+CPP/AASM0XSZ9a1D/gnb8HY7e1t3muJB4Bs22RoCWbAj&#10;JOAOwJr5e/4Omf2Qv2ZPEf8AwTN+Kn7Xet/BfQ7r4m6HaeHdP0nxpLbn7daWza/ZxmJXzwpS4mXG&#10;Okretfpb460u+1vwPrGi6ZHuuLvS7iCBWbG52iZV5PqSOaAPyT0n9qv/AINFNc02PVtH/Z9+Hd3a&#10;zBjDc2v7MuuSRyYODtZdJIODxx3FfZ3w1/4JR/8ABHP4r/D/AEP4oeCP+Cenwhu9F8SaPa6po9zN&#10;8N7a3eW1uIVmicxywrJGWR1O11VlzhgCCK+RP2W/iV/wVN/4Ia/8E3/CPhD9oP8AYR8L+M/hp8Lt&#10;PuZPGGueBfiYkuuaZYS3k11NdmyltlinEInOUjmPyruLKoZl/VH4XfEXwf8AF/4beH/i18PdUW+0&#10;LxRodpq+i3yKQLi0uYlmikAPI3I6nB5GaAPB/wDhzB/wSZ/6Rz/B3/wgrL/43R/w5g/4JM/9I5/g&#10;7/4QVl/8br6aooA+Zf8AhzB/wSZ/6Rz/AAd/8IKy/wDjdH/DmD/gkz/0jn+Dv/hBWX/xuvpqigD5&#10;J+I3/BKn/gjF8JvAmsfE74kfsG/A/RPD+gabNf61q+p+C7CG3srWJd8k0jsgCoqgkkntXzV8Brz/&#10;AINlf2h/if4X+FHgn9jb4d2Go+Ot3/CA3Piz4CXejWfifauT9hub6yiinboAm4MxOFDV6L/wcual&#10;dv8A8Ezm+HYbbpvjf4reEtB11x2s5NWhmfkdAWgRT6gkd6q/8HLtpZeBv+CTOrfF/wAK2sVj4g+F&#10;Xj3wj4j8A3lsm3+y9Sg1m0gjkiC427YriVQAOATjHGAD3Vf+CMX/AASXddw/4Jz/AAd/8IKy/wDj&#10;dfNv7S/w8/4N2f2VfjKf2dfiD+wN4L1Tx4mixavJ4V8Gfs/XeuXMdhK7qs7NZWUkaLmN8hnDDAOO&#10;Rn9KY3AQYWuJ+N/xj+Cn7Mnwz8SfH340eLdL8L+HNFs/tniHXr5giqigKu7A3SuTtjRAGdmZUQEk&#10;AgHyX+yR+xj/AMEBP25vhY/xn/Zc/Y3+CfinQItTm027mj+G8NrcWV5FjzLe4triCOe2lAZW2Sop&#10;KOjgFXVj4f4u+If/AAa1+C/GOq+HNW/ZR+GUmleH9e/sPxF44sPgTdXPhzS9SLhBbT6rFYtaIdxA&#10;L+YY153MMHF79hHQ/jLof7Jv7bH/AAVhufBWoeB5Pjxaav4u+Gvg24tfs9xZ6Vp2kXQsdSliBPl3&#10;V4zefIOd22OQMwkBr1X/AIJx/Av4aar/AMG7vgf4QXui266D4p/Z3mk1qEKAJH1Gwmnu5W/2mlnl&#10;fd1z15FAHrOm/wDBHX/gkTrNjBqmk/8ABPT4L3NrdQrLb3MHgaxaOWNgCrKwjwVIIII4Iqx/w5g/&#10;4JM/9I5/g7/4QVl/8brmv+CCHjrxJ8Rf+CPP7P8A4j8VzyS3ieAorASTNlmhtJpbWHk9f3UMfPpX&#10;1/QB8y/8OYP+CTP/AEjn+Dv/AIQVl/8AG6P+HMH/AASZ/wCkc/wd/wDCCsv/AI3X01RQB8y/8OYP&#10;+CTP/SOf4O/+EFZf/G6z/En/AASG/wCCPfhDw9feKvFH/BP/AOCenabplnJdalqF94KsIobWCNC8&#10;ksjsgVEVVZixIAAJPAr6qr4Z/wCDkrxx4o+Hn/BEn48694P1eexu59F0vTZpreQqzWt7rNjZ3MWR&#10;/C9vPLGw7q5FAHhfwz8af8Gu3xY8feG/A3hf9kb4b29v401r+yPBXirWvgNd6foevX+4r9mtdRub&#10;JLd3LrsXLgO5VULFlB+vo/8AgjJ/wSYZFb/h3P8AB35v+pCsv/jdeO/8F7fg58OfCX/BB34nfDnw&#10;3odvpuk+B/BujnwlHCgX+zfsF7ZC18k9Y2VYxGrDBAYjuc/a/wAG/E2qeM/hF4U8Ya3AY73VvDdj&#10;e3kZX7sstujuPzJoA+Av2qfhT/wbu/sefFrTfgF8Wf2EvAN3471rQxrGk+D/AAj8CLnXL65sjNJC&#10;J9tjZSqg8yGYDzGUny2xnFdN+x9+yv8A8G+v7d3hnWfEv7M/7GPwc1z/AIRvUv7P8S6XefC5NP1D&#10;SLrBPk3Npd28c0ROGwSm1tjbS204+2PHvin4Y/CTw7rnxn+IuraToGm6TpPn+IPEupSJAlvY2wkl&#10;zNM2MRxiSZuThd7kY3HPwv8A8EetM8WftGftb/tKf8FXLfwReeGfh/8AG698P6Z8L7HU7dre81rS&#10;9GtZLb+2pYmUFEuSwaHfh9m7I27GYA8f8ZfG7/g09+H3j/xJ8LvE37N/w3GteEfEV5oXiC3sv2cN&#10;Xu0tdQtZWhng82DS3jcq6kZRmBGCCQQT9Mfs2/8ABO//AIIgftZfBrR/j/8AA39gX4T6p4V1/wC0&#10;f2VfXnwqXT5ZfJuJbaTdBd20U0eJYZF+dBkDIypBPhn7PHw8/wCCwP8AwTTX49698Mv2HvBHxS8L&#10;+Nf2gPFfxBsdNtvigLHXbiyvrhCkcMP2WSEuIYUkCGTexYoF3cV90/sK/tf/AAx/b5/ZS8G/tcfB&#10;6C+g0Hxnp8k9vZ6lEEuLSaKaS3ngkAJXdHNDKhYEq23cpIYUAcL/AMOYP+CTP/SOf4O/+EFZf/G6&#10;P+HMH/BJn/pHP8Hf/CCsv/jdfTVFAHzL/wAOYP8Agkz/ANI5/g7/AOEFZf8Axuj/AIcwf8Emf+kc&#10;/wAHf/CCsv8A43X01RQB8wz/APBGn/gkpbRNPP8A8E6vg2ioMszeA7LAHr/q+lfHVl8Tf+DWDUvF&#10;MOjWv7Lfwv8A7DuvEh8P2fxAf4F3K+F59UEvlfZk1c2Qsz8wyJfN8kr8wkIOa+yv+Cx/jPX/AAD/&#10;AMEqv2hPFXheSSO+t/hHrccE0RO+LzbR4mcEcgqrls9iAa8L+Ivwc+HD/wDBsJcfDWbRLGTSbP8A&#10;Y7hu4V+yosZu4fDyXiXW0DHm/aUWff1MnzEknNAHuCf8EZf+CS7orr/wTo+DrbhlSPAdlyP+/deH&#10;ftffs7f8G+P7DmseFvDXx+/YY+G0GteN/tg8I+H/AA78E5dYvtWa1EXnLHFY2kpUr50X39qneMHg&#10;19Kf8EwfHHib4k/8E3fgF8QfGmoyXmra18GvDN7qV3K2XuJ5NLt2eQnuWYlj6k16h8U7jxP4d8Ea&#10;944+Gfw5tfE3i7TfDt4/h3Rri+jszqVyIzJFZfanUrbpNMkal2BVeGIIUUAfC37I3wG/4N4/22vE&#10;XiHwH8C/2JfhW3irwisLeKPB/iT4PnRtW0wSD5WktL61ikKdB5ihkyQN2SBXIftD2X/BtX+zL8Wd&#10;f+CXj/8AYo+HuoeIPCNjFe+NoPCPwHudbi8M20ib0lv5bGylS2BXDbWbeFZWKhWBNj9gTxD42+KP&#10;/BaPx98X/wBun4X3Hwo+PDfA+30jwb8LrOSG+02bwgNV86XUV1WCRk1C4+1iNGUpAYVAUK+GZOs/&#10;4NyZI/GP7I/xU+OOvadHH4g+IX7R/jTW/EpZRu+1PeiLy2PoqxgBegzwOeQD074Q/wDBL7/gij8e&#10;Phnovxj+EH7C3wP8QeGfEWnx3ui6xpvgmykhuoHGVZT5f1BBwVYFSAQRXTf8OYP+CTP/AEjn+Dv/&#10;AIQVl/8AG68T/wCDdfzfDH7Ofx2+BOlSMPDPwt/a08d+FfA9qPuWulRXMNwkcf8As+bczt9WNfoN&#10;QB8y/wDDmD/gkz/0jn+Dv/hBWX/xuj/hzB/wSZ/6Rz/B3/wgrL/43X01RQB8y/8ADmD/AIJM/wDS&#10;Of4O/wDhBWX/AMbprf8ABGX/AIJMKMn/AIJzfB3/AMIGy/8AjdfTleX/ALanjHxF8Of2O/iv8Q/C&#10;d08Oq6D8Ndd1HTJ4/vJcQafPJGw9w6igD88fGfxA/wCDW3wP4x1jw3q/7J/wzm0zw34g/sLxJ420&#10;34D3d14d0rUt6x/ZZ9UhsWtVbcwBbzDGv8TDBx9daV/wR3/4JEa1p8GraR/wT0+C91a3UKTWt1b+&#10;B7F45Y2G5XVgmGUggggkEV5T/wAE2vgf8MtR/wCDeDwH8Jb/AEC2Og+KP2e7mXXLdlys76jZTXF2&#10;7E93lnkYnqCeMYrtv+CBXjbxJ8Qv+CO3wA8ReLLqS4vI/AkdgJZGyxhtJ5rWEE+0UUY9SBQBwn7Y&#10;P7LP/Bv5+wnpHh/Vv2j/ANiH4WaS3izU307wzY6T8HX1W61K7VN5iigsbWaQnGPmKhckDOSK5v8A&#10;ZV+E/wDwbr/th/EvVfgZ8Kv2HvhnY+PtD0tdR1bwL4y+C0mhatDaMwUTrBf2sTTR5K5aLeFEibtu&#10;9Qf0H8ZW9zb6RdeJfD3hS31bXNP0+4Oj2s0iwvLKybhAJiD5SyMiKW6DgnOK/NP4C+NPiv8AGH/g&#10;tz4L+IH/AAUb+CEnwV+JGmfC7WLH4G+B9P1C31ix8R2rMr6lcvrNu+2aeGMtixMMZiR/N3Nu5AIf&#10;2hfEH/Brh+yx8d/Ef7NPxu/Zb+GOm+NPCQtD4g0fT/2ftR1L7GLq1juoN01np0sR3wyo3yucZIOC&#10;rAesfsi/sg/8ECv26vAeofE/9mL9hr4V65oml602lX1xqHwbfSnjulijmKCK/tIZGGyaM7lUryRn&#10;KsBy+pfAb/gqb+zH/wAFLv2oP2wf2Xf2afh/488K/F5fB39m2fib4jnSbyb+x9EW1cQqtvMql5pZ&#10;kzM0Y/dg8q2a+k/+Cb37eukf8FAfg/r3jS/+FWq+BPF/gfxtfeD/AIheCNYuEnl0TWrMRmaBZkAS&#10;ePbKjLKoAbJGAQRQBQ/4cwf8Emf+kc/wd/8ACCsv/jdH/DmD/gkz/wBI5/g7/wCEFZf/ABuvpqig&#10;D5l/4cwf8Emf+kc/wd/8IKy/+N0f8OYP+CTP/SOf4O/+EFZf/G6+mqKAPmNv+CMn/BJhev8AwTm+&#10;Dv8A4QVl/wDG6+R/jV4i/wCDYb4D/EPxV8OvGX7H3w7vJvAN39k8f6x4Y+Ad3q+meGp8DEV7eWVj&#10;LDE+TsZAxZHVlcKVIH6jeIrubTtBvNRtxmSC1kkjHqwQkV8A/wDBtz4V8PeMf+CKPgHWvF+mWusX&#10;XxEvPE+qeNpL2BZv7ZurnWr+GZrgMCJS0SJG24HKqAcigD13wb/wSX/4I2fETwlpfj7wF+wX8D9a&#10;0PWtPhv9H1jS/Benz217azRiSKaKREKujoysrAkEEEda2NN/4I7/APBK7QtUtde0X/gnx8JbO9sL&#10;qO5srq18E2kckMqMGR1KoCCGAIPrXi3/AAbG6/q+r/8ABGv4aabrGoS3aaHq3iHStPvJGLGa1g1q&#10;8WIgnqFXCDsAoA6YHY/8Fbv+ChF1+yzp3g39mb4X/Ejw14P+JXximu7TQfG3ja9htdH8I6dbrH9u&#10;1meSdljkkhWVBDb7syzOgwVDAgHtfgT9vP8AZT+Iv7XXib9hLwP8XrXVPil4P8Pf234l8N2VlcOu&#10;n2fmQR5kuPL8gShrmDMIkMgEgJUDOOf/AGr/APgp7+yL+x18RtJ+DPxV8Ya1f+Nta0p9U0/wX4M8&#10;I6hruqNYI+x7uS3sIJWghB3YeXYH2SbNxRgPzq/YU1f/AIJ4/srf8F4ND8D/AAC/ab8F6x4f1D9j&#10;ePSbrxxN40s7u48W+LrvxqZp3ubsSH7VqdyWEhTJfaUVVEaoo+jf+CYSr42/4K7ft8fE7xFbLJq1&#10;n4s8H+HrCSZQWtdPttIk2JGTyiSMfMYDhyoPOM0AfYP7K37Xf7Pf7afwjtfjf+zT8SLXxP4buLya&#10;0N1DbywS29zEdslvPBOiS28qkjMcqKwDK2MMpPpdfnn/AMEyJT4M/wCCxv7f3wb8Ow/Z/DkPijwN&#10;4jt7GFdsUepanojyX0oA4Dyuis56sVya/QygAooooAK+fv2Nv+Tiv2sf+zgNN/8AVe+Da+ga+fv2&#10;Nv8Ak4r9rH/s4DTf/Ve+DaAPoGiiigAooooAKKKKACiiigAooooAK+af2mf+CtH7FX7Knxfk+AHx&#10;C8c65qnjSz0ddW1jw34J8F6nr11pOntz9qu10+3lFtHtw+JCrFGVgpVgT9LV+fP/AAQ9gi8Y/F79&#10;uD41eJt154mvv2yvEvhu61ady8sml6RBawabbZyfkhjmkVB2DYGMUAfZn7Of7R/wW/ax+Dmi/H/9&#10;nr4g2Xijwj4itzNpOsWIdVk2uyOjo6q8UiOrI8bqro6srKpBFWPjj8B/gv8AtI/D26+E3x9+GWi+&#10;L/DN/LFJfaD4g09Lm1naKQSRlkcEEq4Vh6EZ7V8Vf8EPUTwp8af21vhJoNosPh/Q/wBrDWb3SoYU&#10;CxW73ltbyTQRqOEVGQfIvALHgZr3X/gqJ+39oH/BO/8AZo/4WtLplrqXiTxHr1t4Z8A6XqN4tpZX&#10;etXSyGD7XdSFY7S0jSKWeaaRkVYoX+bcVBAPFfHP7Kn/AAb2fDb9q7wX+w/4t/ZJ+CUHxR8fWVxe&#10;eF/CUPw3iuJ57eCGWV5ZXjgaO3UpBMUMzp5nlOE3FTiH9r/9lv8A4N/P2G9N8P3X7Qn7Efwlsr7x&#10;bqD2PhPw7ovwoXVNV1q5VNzR21nZ28k0m0Fdzhdil0DMpdc/F669+xJ+zr/wUs/Yy+NPij9vD4Z/&#10;Eb4g6x4s8e67+0B8WoPGljJCb6fw4IbaFpPNxZWERP2a0hYooVeAGZhX2RC9j8Sv+DmS1fV7pb+x&#10;8I/sZjU/CasQ8VtcXviIxT3cPozwhYy46qMZwaAJ/wBkH9l7/g35/bktPET/ALPX7EnwlvtR8H6j&#10;HYeMPDetfCddL1XRLl03JHc2d5bxzRhgGCybfLcxyBWYxuF9p/4cwf8ABJn/AKRz/B3/AMIKy/8A&#10;jdeENef8IR/wdHf2L4a09Le18ZfsXx3XiSO1jCC7urbxJLHDdzAY8yVYkWBXbJVPlGBX6I0AfMv/&#10;AA5g/wCCTP8A0jn+Dv8A4QVl/wDG6P8AhzB/wSZ/6Rz/AAd/8IKy/wDjdfTVFAHzL/w5g/4JM/8A&#10;SOf4O/8AhBWX/wAbo/4cwf8ABJn/AKRz/B3/AMIKy/8AjdfTVDfdoA/OH9q/4O/8G737HHxF0j4M&#10;/Fj9hf4bX3jbXdLk1PS/Bfg34LPruqPYxybHungsLWVoYQwbDy7Ffy5AhYowHcfsp/sO/wDBBP8A&#10;bX+Edv8AG/8AZn/Yv+Cvifw7PezWbXUXw5t7ea2uom2y288E8CTW8qnGY5EVsMrY2spPJf8ABMmX&#10;/hNf+Cyv7fnxC8SRRy6pp/iDwP4f0+SSMGS0sINInwiMfmRJG2uwBAZkViMgGrH/AATPdfB//BZT&#10;9vz4R+HdsPh+LXvAniOPT7cbYotS1HRZWvZto4DzPGrsepKg0Ae3v/wRi/4JMou4/wDBOr4PfL/1&#10;Idl/8brx746/ssf8G9f7Nnxq+H37O/xl/ZH+Cek+NPilqw07wL4eX4axXVxqExdIxu8i3cQRl3Ci&#10;SYpGTkBsq2Por/goZ+3B4C/4J7/sva3+0h480ubUvss0GnaDosNwkB1PVLlxFa2zTSfu7dGkI3zP&#10;8saKzHOAp/Ij49a/+yz4O+K/7Ln7Uvxm/bi+FPxG+OXiv9qzw5rvxe8U6D42srmx8LaRDa3vlaVZ&#10;4lY2mlWXmBfMZgZpS00rM7qFAPuL9sv9mz/g3o/4J9+HtB8UftZ/sZfCXw3ZeJ9VbTdBe1+Dsmpv&#10;d3SxmQxiOxtJnB2gnLADsCTxXD/s1Qf8GyX7X/xesfgP+z9+yH8OdX8UalDcTWen337Peo6bGyQx&#10;NLITPe6dFCuFVuGcEkYGSQK9c/4Ke/AX9pD9rTX/ANmb9or9hTSvB3jP/hXXxE/4TKKbWPFK2emX&#10;9lJp7pDIlxEkrSI/mqytGj5BBHBzWn+zD/wUv+N+q/tpR/8ABPj9vT9le3+F3xA1rwtca/4C1bw/&#10;4uj1rRPFNrbuVuEhmEcUkNxGu6TyXQt5aM7FAY/MAO2X/gjB/wAEmCv/ACjo+Dv/AIQdl/8AG6X/&#10;AIcwf8Emf+kc/wAHf/CCsv8A43X00BjgUUAfMv8Aw5g/4JM/9I5/g7/4QVl/8bo/4cwf8Emf+kc/&#10;wd/8IKy/+N19NUUAfMp/4Iw/8EmByf8AgnR8Hf8AwgrL/wCN14X+1x+zv/wb4/sVa74d8GfGv9hn&#10;4Xt4n8X+b/wivg7wv8HTrOsaoIhmRorSytpZNijrIwVMjG7PFfocelfn1+zIo8cf8HDv7UXifxPA&#10;txeeA/g74J8PeF5JPvWmn3omv7iNM9nuFDHHcAUAaP7I37Hv/BAT9uLwJffEL9mz9iz4Oa5Z6Rq0&#10;mla7Z3XwvjsL7Sr6P79tdWl1bxzQSAc4dAGHKkjmvUtQ/wCCOH/BJXTbCbULr/gnX8HVigjaSV/+&#10;EBsjhQMnpHnpXjf7OKReBP8Ag4t/aI8HeFYxDpvjT4C+FfEviKCMELJqdtcyWMUpHTd5BwT3x619&#10;6+JrSbUfDl9p9mN0lxZyRx/NjLMhA5oA/IrS/wBq3/g0W1zT49T0P9n/AOHd9bykiK4tP2Ztckjk&#10;wcHay6SQecjg9RX0J8W/2Y/+DeT4E/st6P8Atl/F39kP4LaD8PfEGn6fd6Hq198MUW4v1volltYo&#10;rMW32qSeSNtwgWIygK5ZBsbHhP7I/jP/AIKp/wDBDL/gmv4X8F/Hf9hDwr42+Gvwvs9SvvGGr+C/&#10;icj65p2nz6hc3892bSS3EMwgW4YFI5jkJuLKu4r6l+2x8SfBP7Un/BSn/gmpd+HtU/tf4e+OL3xl&#10;48023niPk3dxZ+GYb7Sbwo3SSIzl0zgqXOOegBN+yn8If+Dd/wDbD+JGqfBb4WfsK/Dew8caPpK6&#10;nfeC/GXwVfQ9T+wO+xbuOC+tYmnhyVy8e4J5ib9u9c/Qw/4Iw/8ABJgjI/4Jz/B3/wAIKy/+N14f&#10;/wAFOTF4K/4K6/sDfErQLJV1e98XeMPD97NF8rXGn3GjKGjcjBdEY+YFOVDZIAJr9CV+7xQB8zf8&#10;OYP+CTP/AEjn+Dv/AIQVl/8AG6P+HMH/AASZ/wCkc/wd/wDCCsv/AI3X01RQB8y/8OYP+CTP/SOf&#10;4O/+EFZf/G6P+HMH/BJn/pHP8Hf/AAgrL/43X01RQB+f37X/AOyz/wAG/f7DWkaDqX7Q/wCxJ8JN&#10;Pu/FmotYeE/D+j/CldU1TWrpV3GO2s7O3kmlxlQzhdimRAzAuuWfsf8A7MX/AAb8/tzWviL/AIZ9&#10;/Yg+E93qfg7Uo9P8YeG9b+E66Xqui3Dxl0S4s7y3imjDBXCuV2OY5ArEowEd8o8c/wDBzxZaX4n2&#10;3Vr4H/Y4k1LwzbzLuWzvLzxH9nuLmMH7rtCPKLDkqcZqO5ZPBX/B0BaWvhiKO3j8Z/satN4mgt1C&#10;/ap7XxEyW93Lj/WSCPEIdskIoUHAxQB7g3/BGH/gk4FBX/gnV8Hv/CDsv/jdfEd/+0b/AMGlOm6v&#10;qGhTfs8fDmW40vUJrC/+x/s16zcRxXEMjRyR+ZHpTIxDKQSpIOOCa/XR2OzgV+Uf7M8P/BXj/gkP&#10;+yn4qiuP2DvBfxH8F6J4w8SeK9Sh0L4pCDXhp9zeTXjyJbNatDI0cZ3CJJC7kbVG4gUAek+Ofgf/&#10;AMG6fw2/Y3t/2/fHH7Hfwn074U3Yt2t/Ec3wZl80ie5+zRA2YszdKWmITDRAjOThfmrzf4V/Eb/g&#10;1e+NnxL0D4P/AA1/ZX+H194g8T6xb6XotnP+zbrFqk11PII40aafS0iiBZlBd2VQDkkAE17D/wAF&#10;FPCviP8A4LSf8EbdN1L9hq1ttRm+JM/h3X9Bh8Q3qWSwww6jBcTxXDEsEeLypI3Vd/zIwXdxm/pf&#10;/BTj9rv4AftPfDr9nf8A4KM/sZ6L4J0f4sa9/YHgb4keA/Hn9s6W+tsu+HTrqKS3hmt2kwVVyCGY&#10;4AKrIyAHqo/4Iw/8EmSM/wDDuf4O/wDhBWX/AMbo/wCHMH/BJn/pHP8AB3/wgrL/AON19NDgYooA&#10;+Zf+HMH/AASZ/wCkc/wd/wDCCsv/AI3R/wAOYP8Agkz/ANI5/g7/AOEFZf8AxuvpqigD5l/4cwf8&#10;Emf+kc/wd/8ACCsv/jdeU/tcfsbf8EBv2G/hza/E/wDaX/Ys+Deg6bqGrQ6Xo8MPwyivbzU76U/u&#10;7a2tba3kmuJDgnbGjYUMxwqkj7wr89f2uXj8c/8ABw5+yj4F8TWcc2meFPhT408R6PHNGGU6hOiW&#10;rPz/ABLHGpU4yOo9QAQ/sk/s/f8ABvb+2n4n8QfD/wCDP7DHwxh8WeE44ZPE3gvxZ8Gzomr6dHL/&#10;AKuR7S+topGjPH7xAyAsoJBIFe7N/wAEYf8AgkuOf+Hc/wAHf/CCsv8A43Xh/wC2GqfDv/g4T/Y5&#10;8W+DyLPUPiH8OviD4X8XTQ5DXulWNjFqVrA4/updkyD/AGq/QK6uvs9tJMQT5aFvrgE4oA/Nv9pL&#10;4e/8G5P7LvxZT4AeN/2KPhrrXxAaxa8bwP4D+CkniDVIYPlIeeHT7Sb7OCrBl84oWU5XI5r0qf8A&#10;YH/4IXaV+zXF+114r/Yf+C+g+AZfCsHiOTW9e+HdtZ/ZdPlhWZHlilhWSN9rqPKZQ4c7Nu7ivjn/&#10;AIIqfEz/AIKj6p+xLrP7aX7PX7EXw38W6x8W/Geu+L/GXijxh8TjY6p4xuRfXES2tnGltKtrBB5R&#10;t4luZlRW3sFRW3Hr/wDgoR+3X4G/4Kaf8EqvgT448OeEtR0PRfif+1R4Q8E/E7wXrJVptOeLU5Pt&#10;un3B6Ovm28TKSF3IyFlQkoADtf2frf8A4NqP2lvir4f+DfgH9in4e6brnjK1lufA8fjD4D3OiQeJ&#10;reNQzS2E99ZRR3HynIRW8wjJCYBI+qv+HMH/AASZ/wCkc/wd/wDCCsv/AI3Xif8AwcZW1v4Y/Yn8&#10;B/GbQoBH4i+Hfx+8F654TmhOJI7wailvtXHZo55AV6EfSv0GoA+Zf+HMH/BJn/pHP8Hf/CCsv/jd&#10;H/DmD/gkz/0jn+Dv/hBWX/xuvpqigD5l/wCHMH/BJn/pHP8AB3/wgrL/AON0f8OYP+CTP/SOf4O/&#10;+EFZf/G6+mqKAPhv9qj9hn/ggp+xX8Irr46/tM/sYfBPwv4ZtLqG1+2zfDu3nknuJTiOCCCGF5Z5&#10;W5IjjRmIVmxtViOC/ZT+EP8Awbvftg/EvVPgp8Lf2Fvhvp/jbR9JTVbzwb40+CkmhamdPZ9i3ccF&#10;/axNPFkrl49wTem/bvXO5/wU6jXxr/wV8/4J9/BrxKzXHhu+8YePPEt1pMjZhl1TR9Bin066K93g&#10;klkZGPILHHWo/wDgp4IfCH/BWn9gf4leH7ZV1i48beLtAuXiQCS40+60cCRHI5dIz+8CnIViWGCa&#10;APb/APhzB/wSYPP/AA7o+Dv/AIQdl/8AG6+ff2q/g7/wbpfsb+PNJ+Efxf8A2MvhVN4216za60fw&#10;L4T+D7a5rF1AC3737JYWs0kcZKOFkkCIxRgGJVhX6MGU7AcYr8aP+CW/xI/4KG/Ejxz+01+2V+y9&#10;+yP8PfFut+Nfj/r9vfeN/iR8QnsL640vT2SCw0G1ht7WUxx2sSqoklaNWMi8N5YYAH1H4d/Y4/4I&#10;Qa7+yPfftvXP7Afwz0v4faVoOo6xrF7rXwd+y3lha2DTLdmWye2FwrxtbygoIyzbPlDAgn53sf2n&#10;P+DR/VIIbvTP2dPh/cQ3Mavbyw/sxa6yyqehUjScEH16Yr6T0X9o7xb/AMFhP+CTvx+8D+AvhBee&#10;D/ieuk+Lvhj4o8Ba3qEZGk+KY7EwvafasLHLHm4hYTAKvz8hSrAeV+HP23v2/f8AgkH+zB8LdA/b&#10;x/Yk8Nt8HfBegeH/AAj4k+Jnw7+In9o3GgRpHb6fDeXdjLaxs0byFN3lMwUvgFyVVgD6jt/+CMv/&#10;AASZkTcf+Cc/wd/8IKy/+N1J/wAOYP8Agkz/ANI5/g7/AOEFZf8AxuvpaBoioMJG0jKn1HrUlAHz&#10;L/w5g/4JM/8ASOf4O/8AhBWX/wAbo/4cwf8ABJn/AKRz/B3/AMIKy/8AjdfTVFAHzL/w5g/4JM/9&#10;I5/g7/4QVl/8brh/2if+Cdf/AAQz/ZR+DmvfH/8AaC/Yj+CHhjwf4Zs/tOta1feA7QpChYIqqqRF&#10;5ZHdljSKNWkkd1RFZmAP2lX52/8ABeOT/hIviN+xb8JNVijk0HxF+2B4Zl1y1uIw8V2tqsrpbyK3&#10;Do5Y5VshsDg4FAHP/s0eC/8Ag3B/am+Ltt8Bfh9+xF8O9N8YalpMmraDoPjX4Fz6DPrOnoMm6s/t&#10;9nELlNuXxGS4RWYqFUkfTA/4Iw/8EmCMj/gnP8Hf/CCsv/jdeG/8F2mXwb8Qv2L/AIx+Hdtt4k0v&#10;9sTwtotlfRr++/s/U0uIL22DddksaIGXodoznAr9ClcYoA/OnwZ+33/wQF/4Jr/Fzxr8NPhZ4a0/&#10;4aeKrXVH0fxlB4O+BuvKss9pLIvltNZ6a0UyoxfDIzKdxIJBzX09+xz/AMFK/wBjb9vPRvFXiD9m&#10;H4tTa5a+CZ4YvFT6j4b1HSTp7SxvJHuW/t4SQUjZiyghQOSOK0v2/P2wvBH7Bf7JfjT9qbxvbtdR&#10;eG9LZtM0mMnzNV1KVhFZ2SAAndNcSRx5AO0MWPC18EfG/wDZ++L/AOwp/wAG7H7QXxD+KM7X3xp+&#10;K/hPUfE3xg1TkSHVNaaK3uLdeTsjtbWYW6qp2qYWZcBiKAPpnwp/wXf/AOCaPjLxppfhjSfjdqke&#10;l694iOheH/HN94H1a38N6nqQkMZtoNWltltHO5SA/meW3G12yM/YiyBuh9K+Av25fgJ8MZP+DcLx&#10;l8IW0i3XQ/Dv7McV3pkKIFVZ9N0qK8tX46t59tE2e7cnqa+of2AviB4s+LP7CvwW+Knjy8kudc8T&#10;fCfw7qus3M33pbu40y3mldvcu7Z96APXqKKKACiiigAooooAKKKKACiiigAooooAKKKKACiiigAo&#10;oooA+V/+Cov7FXxW/ar8JfD34n/s0+LdG0T4sfBn4gWvi/wDceIlk+wX8kaNHc6bdNGC6QXELlWZ&#10;QSCi9ASR5f4N/Zc/b/8A2zf21/hT+09+3x8O/A/w48I/A06lqHhTwJ4V8Uvrdxrmu3cH2cXtzP5M&#10;SRQwRZaNAC4cnO4N8v3t5Q7GgxKeffI9qAPAfAnhb9vq1/4KC+MvFHjzx74Vn/Z4uPBsEXgvw9ax&#10;D+17bWv9D82WZvKGYjtvMDzG++nHHHzf/wAFev2Sf+Cn/wC214u8K+A/gN4K+EcfgX4f/FTw7458&#10;O6t4i8WX0Go311p0ZZraeGO0eONGllkUMrsdiqcZJA/Q7yxnOelGwdaAPmX4ufstfGP/AIKB/wDB&#10;O3xt+yp+3RonhXwz4k8daReWFw3grUJtRsdOkWQSWN2jTJC8rRyxwzGMhQSm3ODmvl74tfshf8Fj&#10;f25v2c9F/wCCcX7X2hfC/Qfh+LjSbX4nfFzw74snu9Q8V6bYzRSutpYm2j+yXFw8ERd5G2LmTauC&#10;Fr9O9nvSCCPduI/z/wDr5oAZY2cNhZw2VtEsccMapGirgKoGAAPSpqKKACiiigAr5o/4Km/sReKP&#10;26P2cbHwj8LfGVl4b+IPgXxppfjX4Z+INUheS1stc06UyQGdV+YxOrSxMVBKiTdhtu0/S9NKZ70A&#10;fntq/wCzB/wUn/4KD/Hv4Oaj+3p8Lvhz8N/h38FPiBb+OW0nwl4uk1m+8U+ILOKRNPdS0Ea2lpG0&#10;ssjo5d3BC/7S/T9x4d/bUH7etr4ntPGXh0fAFfhq1vdaC0f/ABNm8T/bGIuA3l/6j7NtXHmfe/h7&#10;17V5K53fWjyx60AfA/8AwW5/ZP8A+Cjf7fnwH8V/sYfs4+EvhfH4B8XadpT3nibxR4ovLfU7a7td&#10;SivGRLeO2kjMZ+zRKGL5+duOAD9E/Cm9/b98Tfs2+LG+M/hb4beF/itJDfxeCo9B1i71LRUf7In2&#10;Ka6d4YpcfaS/mIik+WoKnccD28pk53UCMA5zzQB+cf7Q3w7/AOC437cvwJ1r9ij4pfBr4M/DTRfG&#10;Wn/2P45+KWi+NrnVS2mSjZdiw05rdJEkljLovmyYAY5YZDj71+C3wl8LfAr4Q+Ffgn4Hjlj0Pwf4&#10;csdE0eOd9zra2sCQRBj3bYi5Pc105iVuTTqACiiigAooooA8A/4KZ/sUW3/BQn9inxt+ywPFf9ga&#10;hr1va3Xh/wAQCIP/AGfqdncxXdrKRgnZ50KK+35jG7heTXy18Uv2Vv8Agq3/AMFHofh7+zn+3d8O&#10;fhb4G+GHhXxlpXiD4l6t4V8VXGqTePf7OcTR2MNqYY/sdvPMqs/mOXQBSCSm1/0iMKtw1AiAzg9a&#10;APCfit4Z/bqvv22Phj4j+E/jnwvZ/A6z0vUl+KWi6hHnU726a3mFm1s3lnaqzeSW+dcqD1r5L/4K&#10;D/sK/wDBTv8Aah/b0sfiovhX4S/EP4H+CPsl18OPhb408WXun2b6sIIzLqWpwQ2kq30qTmZYkdvK&#10;SMIdmWk3/pUIgP4qDHnv+lAHzp+z7Z/t8fFmz8VeAP2/fg78K9J8L6toMljax+A/FV7qEl35waOa&#10;KZbi2iCIYmPzAk5OMV8ieEv2Ov8AgtB8Av2OdU/4JV/CDTvhbrfgdtI1Dw14S+O2r+Kri3v9J8P3&#10;TSKon0xLcmS8hgldEaN/LBWMnftJb9RggFHkpjBH6UAee/snfs4+Ef2R/wBmrwL+zN4Fnkm0rwL4&#10;Xs9Gs7qZAslz5ESo07gEgPIwaRgDgM5xxXolFFABRRRQAV5J+3V+yX4N/bp/ZE+IH7Jfjy8NrYeO&#10;PDs1guoLD5hsbrIktroJuXeYZ0imCblDGPaSATXrdJtoA/ML4sfsg/8ABY79t39mnRf+CbH7W+hf&#10;DHQfAHmaRZ/Ez4weH/GE95qPinS7CeGZhaWT26G1ubhoI97ytsBMmFwQB9hftGeD/wBuO5+O/wAF&#10;pv2VvGnhXR/htpOsXY+MWl6tCPtV9p2yAW0dn+6bay4nzhkHK/h7yYVzkUvl9OaAPz0/4Ky/sQ/8&#10;FDf2yP2ivBMHw50/4eeMPgP4Z0uDUdY+FfjLxVd6Vb6/4iS5laOXUPs9tM15ZxItu6W5Ko0oLOGC&#10;gH6B/ZH1f/gpNc+N7jQv2t/gx8IfC/g+20JhpMnw98WXt7cfbFlhWKEwzWsKRwiLzjuU5DJGMYJx&#10;9FGPPOcUeWM5BoA+D9e8bf8ABwVFompfCfS/gH8AZ9Wu/Pt9J+K1v45vIrGyVmYRXUmlvatNJIi7&#10;SUD7S3QY4r3z/gm3+xV4e/4J3fsS+Av2O/DniObWo/B+lypd6xNGI2vby4uJbq5mCjOxGnnk2KSx&#10;VNqlmxuPughUf560eUPWgB1FFFABRRRQBx37QXwT8JftIfAjxn+z548M39i+OPC2oaDqzW+3zEt7&#10;u3eCRk3AgOFclSQcMAa/OS7/AGNf+C0XiX9h61/4JF65pfwlsvAsXhmDwVefHaz8SXL3c3haILbh&#10;F0gwBhetYqsLFpdhYswYAhh+plN8tQMYoA+dPjN8EP2qvhp8M/gf8H/+CfniXw34f8P+CPF2g6f4&#10;0tfEaeYbjwbaQeRPbW58t8XBRItp+XkH5hTP2ufEf/BTrwR8StH8VfsZ/DT4Y+O/B50Vode8J+Lf&#10;EVzpGqf2h5rFZ7a6WKSHyvLIDJIudyggjmvo7yuclqDH2zQB8Q/si/sc/ti+PP2/NS/4KX/t6x+E&#10;fDevWvw5HgjwD8N/BOpSahDpOnyXYu7i4u7x44xPcNIuAEUIEbnkVxPg79mL/gqT/wAE8/iR8XPB&#10;v7Cvwz+GfxF+HfxU+ImpeNfDknjDxZPpN14N1LUsNdwSxJC63Vmsqq8aRFH27gTlsj9FPJXrigwo&#10;TnFAHzr/AMEuP2Hbr/gn5+yFpPwM8T+MIPE3jC/1bUPEPxB8U28LIusa5fztPczANztXKQqxClkh&#10;ViqkkD6MppiBGM06gAooooAKy/GXhLRPHfhPUvBXiaxW603WNPmstQtZOk0EsbRuh+qsRWpRQB+X&#10;Pgn9jz/gtB+zv+x9qX/BK/4M2Pwt1vwQNO1Dw74O+OmseK7i31DR9AunkCifTFt2Ml3BBKyI0b+W&#10;CsedwUlvoT4sfsk/tlfs2/8ABPP4a/so/wDBK34h+F9F8TeA/wCyNLl1jxtbjybzS4LeRLlyojlA&#10;nll2ScDglsN6/YHkpnOKPLA6GgDwf9s7V/8Agod4X1Hwr4p/YY8E/DnxVY2q3y+NvCvjjWLnTrq9&#10;3CA2r2V1HHJHEUKzhxKpDCRNvQkeEfBT9j79uH9pb/goF4I/4KB/t9+HfBPga3+EfhzVtO+GHw38&#10;G65Jqs0d5qUQt7y+vb1oo0cGBdqRxqexJUqd/wB3mMFt1HljGKAPjz4tfET/AILV/D/4q+KtG+E3&#10;7NfwZ+IXg281WRvBOtTePLnRrvTLNlG1b+F7eVZ3Rt2TCygr2zk10n/BLT9hz4hfsXfCPxhe/HPx&#10;7p3ib4l/Fb4kal46+I2qaLbtHp8eqXvlg21mrgP9niSJQu/5iSxwAQo+nzGDzmjyx60AOooooAKK&#10;KKAI7iBJomjdNyt95T34r80/g5+yn/wVz/4J0/DbxT+xT+w/4E+Ffi34bXniDV734VeNvFXiuexu&#10;vBVrqE8lx9mu7IQSG+EE80jKY2G8HkDO1f0wpvkrQB8Y+D/2EP2m/wBhz/gkXof7E/8AwTl+JGg2&#10;/wATvCelWsWj+KPFdqBY3F5LqK3WpTunlvhZBLdeWpDFd0YJOM19CfEb9lT9nn9obT9Fuv2n/wBn&#10;rwD4+1LSbPy7W48W+EbLU/srOFMohNzE5jVmRchcA7RnOBXpXljnnrRsGOD/APWoA+E/Dn/BGz4L&#10;eEf+CuFr+2N4X/Zj+EOm/C/T/gTBoOl+HdP8H2UMlp4ti1/7cmrR2yWwijmW12xi6UiUEBRhRTfi&#10;v+yz+3X+yf8At6fEn9tv9gb4f+CfiFpPxs0PRofiH4B8W+KH0W4s9W0uJra1v7S5EMsZie3dlljZ&#10;d5cBg2OK+7vLP96jyl70AfJ//BMb9in4x/s6X/xU/aS/ap8QaDqHxc+OXjKPXfGC+Fy7afpVrbwC&#10;3sNNgkkCtMIId2ZCq7mkI5Chm+sqasQU5z7j2p1ABRRRQAV8/fsbf8nFftY/9nAab/6r3wbX0DXz&#10;9+xt/wAnFftY/wDZwGm/+q98G0AfQNFFFABRRRQAUUUUAFFFFABRRRQAV+f17+y5/wAFEf2Ef2sf&#10;i98Wv2Bfhz4C+I3w9+OXiCPxRq3gvxV4sl0W58NeIzAsN7eRS+VMtzDclEldflcMAoAVAX/QGmtE&#10;GOSaAPjf9iz9hf8Aaa/ZF/Ys+LkEPxJ8O337QXxc8Q+JPHOr67Bbsuj2XirUYNtvFCHQubOB4oB8&#10;6sWw5wQQteqfCb9nDxD8Z/2T/Bfw6/4KdfD34e/E7xnp0KXXiVL7w3bahpLamolQXFvDcQ7UYRSF&#10;QwRWAdx0Jr3TygDkGjZjoaAPgr9pj/gih+zl8Rf21v2dfjH8J/2R/gpo/wAP/h9qPiab4oeHU8C2&#10;FsuuRXemCCxVreO18q68q4HmYlPyZ3LzXR/tqfsZftN+HP2yfAf/AAUc/YB0fwjqXjLwv4DuvA/i&#10;74f+KNQfTrXxD4eknFzbxW9zGjrbTwXILKWTYVbGRtw32l5YoMYJyfagD4y/Yg/ZF/ap1f8AbZ8Z&#10;/wDBTD9uyy8LaD4413wDZ+BfBfgTwfqbX9v4d0CK7a9mW4u2jj+03Et2d+5VCooxlt2E+z6b5Sjp&#10;TqACiiigAoPIxRRQB8G/Fr9lX9ur9lL9vv4kftw/sCfD/wAE/EDS/jboOjW/xI8A+LvEjaNcW2qa&#10;VE9vaX9pdCGRDE1vI6yRMu5n+YMRwO3/AOCcX7E3x1/Z8Hxj/aT/AGkvEHh+8+NHx28TrrPiX/hH&#10;PMfTtHt7W2+zabpkTygNMsEWcyMq7mkIwQoZvrnyxnJoEYHftQB89fsy/s/fGL4n/saeHvhV/wAF&#10;YfDXw7+J/jiO8ubjxNEfD9vfaPO63czWkkcM8ITelu0S7tgIbdjrk+Gftzf8ETv2dfjV44+Bes/s&#10;7fsj/BTw7p/gn4zabr/xEt08C2FkNX0GGGZZrIrDbEXIZpEPkyYjOMnkA198eWO5zQYwRgmgD50/&#10;ajtf27fgtaeBbH/gnP8ABb4V614T0HTbqw8QeA/EGpyaGyQqtuunppssELwQRxKtwrRum3aYguNp&#10;ryL9m/8AY2/bN+Of/BQLSf8AgpF/wUE0fwb4Vu/Avgu78PfCr4Z+Ddal1MaW943+m6jd3jpGskzx&#10;5hVETbsYZ2sgL/dHljOSe2KBEo6euaAHAYGKKKKACiiigAPIxXw/+1H+yb+2X8H/ANvhv+CjX7BH&#10;h/wn4uvvFHgGHwl8Tvhp4s12TSk1RbadpbLUra7WORVniDNEyyLt8scZZiV+4KaYge/fNAHx9/wT&#10;x/Y1/aL8DftB/Fz9vb9tK68Ow/E74uf2Zp9v4W8K3kl1Y+FdD0+IpBZLcSIhnldmMsrBQhcArgEg&#10;dX+x/wCEf+CnXh39ljxvo37XvxK8B6x8XLjVtVbwDqulWrjS7a2a0jGnrdLHFGzbLjzGk2qSUPBJ&#10;wB9LCNQc0eWM5NAH5z/H3wL/AMF0P2z/AIE67+xX8SPgv8Ffh3pnjXSZND8a/FTSPG91qSf2bOvl&#10;3hstNa3SRZZImkVBJLhd3LdGHfftgf8ABMTxxP8AB39nrVf2FfEuk6P8Rv2V7y0/4Vq3i4ubPVtL&#10;XT10+90q5kjUtELq3jjBmVWIaMAbA5dPtoQqORQYgVwTQB8I/Cj9lr9vD9q79vP4a/tsft7eCPBv&#10;w70f4JaNrEfw9+H/AIQ8UNrE95quqQC1ub67uTDFGIlt12xxKu4PyTjIP3gBjgU3ywOQadQAUUUU&#10;AFFFFAHxf+3J+yB+1JY/to+Bf+ClP7Cdl4X1jx34b8F3vgzxp4J8W6pJYW/ibQZ5xdRRx3SJILee&#10;G6BkBdCrA4JG0Kzf2Kf2QP2rNc/bb8Zf8FMv27NP8K6D421rwDaeBfBHgPwfqb6hb+HdBjujez/a&#10;Lt44/tFxLdnduRQqINvzZAX7Q8sd6PLXtQB4f+yp4b/bj0U/FMftX+N/C+qG++I+qXHwp/sOHb9h&#10;8NuF+wwXWI03TKd28/Mf9o18z/ES5/4OCviv8HtY/Zn1f4H/AAH0LVvEGjy6RffGPSvHV49nZpMh&#10;jku4NMe2M/miNi0atIVEgUtuAKn9CPKUdKPLBHJoA+UdL/Zf/ad/YR/YJ+F/7NH/AATfh8F+INW+&#10;HK2Vlqlr8Rrq4s4ddsFinN40ckAf7Ncy3UiTKWDIil154z5Pc/sof8FEf+CgX7Tfwj+J/wC3p8PP&#10;AXwv+HvwT8XJ4w0rwb4T8VSa3qHiDxBBGy2k0tx5MUUFvCXZtoDMxypGG3J+gwhUUGJeMcY6e1AD&#10;qKKKACiiigAr5B/4KO/scftDfEv43fB39uf9jW+8Ov8AFD4K3uqRQeHPFly9tp/iXRtTt1gvLKSe&#10;NGaGUBFeFyCisWLA19fU3ywTzQB8O/s1/skftmfHH9v6y/4KNf8ABQLwz4Q8I3HgnwHdeGPhZ8M/&#10;CuuyasNMlvJQ19q0940cS+fJGogVEQjyz821kDSe1/s3+Fv26tK/aO+M2pftN+OPC+p/DTUtUsD8&#10;F9L0aEC80+0C3H2tbw+Uu5mJt9vzP91unf3cRAHOT1zR5XOd1AH5u/A79ln/AIKuf8EyvD3iT9lP&#10;9hz4cfCv4ifCa68Salqfwt1Lxf4sudLuvBMN7NJO1ldwLDIb6CKeRmUxOrupbJUsFTUtv+CHup6d&#10;/wAEjG/YS0z42R/8LS/4SpfHy/E2Szbyv+E0W+F+LvyiCVh3qLfIUN5Xz7NxKn9DjCp796NgxjNA&#10;H50+O/2XP+CpH/BRbxz8K/h7+3f8NPhn8O/hr8NfH2n+MPFknhDxbPq1z41vtP3Na28ULQxi0tGm&#10;Jd1lZnxsAJK/N+jFNWFV+6O2KdQAUUUUAFFFFAHyf/wU7/Yo+MP7SM3wr/aI/ZV8TaJpHxg+BvjV&#10;vEHguTxJ5q2GqWc0Bt9R0id4stFHdQ7F8wKxBjC/KHLr578LP2Wf28f2s/28Phr+2n+3x4D8F/D3&#10;RvglpGsJ8P8AwD4R8TPrM99q2p24tbm+u7gwRosSW4xHGo3CT5iR0P3h5YPBNHlj1oA8L+Fvhj9u&#10;Ox/bb+JXiH4qeNvDN18DLzRdNT4ZaJYx41SyvhDCLx7hvLGUaTzivztgEdK+afCv7LH/AAUr/wCC&#10;d3xn+LEX7Cfw8+HvxQ+GPxc+Id943s9F8YeLJNFv/COsX+37am5beRLmyMiK0cahXUZXk5Zv0KWI&#10;L/FR5Sg5oA+Lf2Tv2F/2wf2Kf2JviTafDD4k+B/EH7Q3xO+IWpfETxJquuWdxH4bbXtQnt2ubWJI&#10;wJ1tBbweXGT8+8lyFB2r5d+0x+zX/wAFY/8AgqX8PrX9j39rT4QfDH4RfCnUNc0+7+JWueG/G0uu&#10;anr9laXcV2tnYxG2jW0Mk0ERMkpJVR0blW/SPylzkUeUuc0ANt7dLaFYIl2qowqjoBjpUlFFABRR&#10;RQAV8v8A/BVP9iDx1+2x8CvDMPwU8W6XoXxJ+F3xH0fx/wDDHUtdhaTT/wC2dNkZoobtUBc28iSO&#10;rBOQSp5C7T9QU3ywepoA/P1f2Xf+Civ7ev7Ufwf+JH7fPwx+H3w5+H/wQ8Ut4ssPCvhXxZJrd14m&#10;8QxwtFZ3LSGCJba3gaR5Ap3OThSDu3L9LW/hv9tkft7zeJrjxr4b/wCGf/8AhWfkW+gCL/ibDxR9&#10;sVvPLeX/AMe/2XcuPM+/2717YsIXvRsFAHyX+11+xL8YP2xf26Pgt4m+I2paKvwJ+D8s3i+bw/8A&#10;aHa81/xgrGOwM0ewKlvaRs06tvO+R3R0I2sPdv2pf2e/Cv7Vf7N/jr9mnxtcSQaR478Kahod9c28&#10;atJbLdQPF5yBuDJGWEi5yNyjNd95Qz96nEZ4NAH5Z+MP2Nf+Cz3x3/Yw03/glB8U9P8AhZoPgZdH&#10;07wx4m+Ouj+K7m4vtT8PWjRoVh0toQyXk1vEkbmSTy2LScqGBX9NvA3gnw18OPBmk/D7wZpUdho+&#10;g6Zb6fpNjDnZbWsEaxxRLnsqKqj2FankrTqACiiigAooooAKKKKACiiigAooooAKKKKACiiigAoo&#10;ooAKKKKACiiigAooooAKKKKACiiigAooooAKKKKACiiigAooooAKKKKACiiigAooooAKKKKACiii&#10;gAooooAKKKKACiiigApokyNwxRJnbxX5d/se/wDBxR+z98Qf2qfi58HfjV441j+z4/iha6J8IY9O&#10;+HGq75bKWKKM/a3WFhE/2lmGZNmF+bG3BoA/UQygEjH40eb3xXxp/wAFa/ip8RtWi+D/AOwv8CPG&#10;upeH/Gvx4+JVrYXOsaLetb32keGtOK6hrN9DIv3HW3iSEepucV49+0R/wXe+F/7Jv/BYbXv2R/jR&#10;4uvrX4aeG/gvbXWpLpvgXUb69TxVLfJIqhoI3L2x0+VG3qhQSEqXDArQB+l1Fc78LPid4W+Mfw18&#10;P/FnwPNPLovifQ7TVtHmurWS3kktbiJZoi8Uiq8bFGBKMAynggEEV0VABRRRQAUUUUAFFFFABRRR&#10;QAUUUUAFFFFABRRRQAUUUUAFFFFABRRRQAUUUUAFFFFABRRRQAUUUUAFFFFABRRRQAUUUUAFFFFA&#10;BRRRQAV8/fsbf8nFftY/9nAab/6r3wbX0DXz9+xt/wAnFftY/wDZwGm/+q98G0AfQNFFFABRRRQA&#10;UUUUAFFFFABRRRQAUUUUAFFFFABRRRQAUUUUAFFFFABRRRQAUUUUAFFFFABRRRQAUUUUAFFFFABR&#10;RRQAUUUUAFFFFABRRRQAUUUUAFNEnOMU6vj3/guV+3x4i/4Jyf8ABO/xV+0J8PNUhtvGMl9ZaX4L&#10;a70eW9t5L+WXzCsyx8In2eG5O9yqhgozllBAPsAuemKPMr50/YT/AOCmn7L/APwUBt9X079n7xHr&#10;moX/AIZsLOXxB/a3g/UNLSNpxIFKG7hjEgLRP9wnGBnGRXhXwj/a81fxJ+0R+1l+3340+IWswfBn&#10;4Mxr8OPB+l2Md1PBcXumL9o1vUTZRhjNKL2eO1jlRTuigYDjNAH6ALLkZxTq/OT/AIIpf8FyPhj+&#10;3f8ACD4cfCX4x+Kr6f45eIbPVJtbs9N8Daha6WWt57qUbLpozb/8esUZOJTl8r97iv0bU5GaACii&#10;igAooooAKKKKACiiigAooooAKKKKACiiigAooooAKKKKACiiigAooooAKKKKACiiigAooooAKKKK&#10;ACiiigAooooAKKKKACiiigAooooAKKKKACiiigAooooAKKKKACiiigAooooAKKKKACiiigAooooA&#10;KKKKACiiigAooooAKKKKACiiigAooooAKKKKACiiigAooooAKKKKACiiigAooooAKKKKACiiigBH&#10;+7X56/8ABL7x34N8Gf8ABQ39urwb4q8T2Gnao3xp0nUI9Pv7tIZHtp9HgEUyqxBZW2NgjPI+lfoU&#10;671xmvAP2i/+Cb37Hv7QnxKtf2jfGX7O3hPVfidoEKyeGfFmqWsgaG8iw1rLcCJ1+0LG6RkCQNhV&#10;AXGAKAPFv2SH/wCGxf8AgrF8bv2xLmT7T4V+C9inwg+HMgbMTakrJe+IblQejrO1tabhkFYGHrXN&#10;+KfFHhzwB/wc3afqnjbXbTSrbXP2JWsNHuNRuFhjvLmLxU00kCM5Cs6xjzCoOQoya+n/APgnx+yD&#10;pf7C/wCyZ4V/ZytvFdx4g1HSo7m78SeJLpcTazqt3cSXV5eSZ+Ys80rkbiSECgnitL9qn9hD9kT9&#10;t3RdN0D9qv4DaH40t9HuGm0ttUidZrVmxuEcsTLIqtgblDbW2rkHAwAcD8Y/2+fHfhz9pG6/Zd/Z&#10;4/Ze1j4l63bfDTS/Gzalpmv2NnYLY3l5qFrGnm3Eq7nLaexUKG3CQEcBiOD+EX/BYT/hZcHwb+JW&#10;ufsreKvDXwz+OHiS28N+DfGeranZNINXuLW5mgils4pWmjid7SaESlcb9p+4wavYPhh+x/p/wj/a&#10;51L47eBm0/T/AAq3wT8N+AND8L2cLL/Z8elX+rXCFewi8vUI41XOR5Rz2ryPw1/wTE8Z6F+yN+zF&#10;+za/xI02S8+AfxS0TxVqWoC3k8vVIrH7buhiGMqz/ahgtx8hzQA74h/8Fe9N+D/7VWl/s6/FH4OW&#10;un2uufEKz8JaVf2fjzSrq/aa8vlsrO6fT4pzOkEkkkROV3xq+XVcHHT/ABa/4Ki+DPgp8UfF/wCz&#10;744+FOvL8RNPu7FPhv4Rt2jabx/DeHZBNp77tpVJVkS43lfs4iZ5NqEMfGvCX/BJD49eEBY/DjSf&#10;HPwzXwnpPx1074hN4obwrI3inX0g8Uw68bW9usACRSrxLNuk3qqKVjBJX0L9oP8A4JufFv8AaB+N&#10;WqftZ3/xzi0X4o+ENShP7P8AeWMcr6d4WsY1/wBIgu4cr9qOobpI7oj7sQiERzFuYA+wtJvLy602&#10;CfULVYbh4lM8KybljfHzKG/iAPerVUdEOqHSbca1HCt8YV+1rbMzR+btG7aWAJXOcEgEjsOlXqAC&#10;iiigAooooAKKKKACiiigAooooAKKKKACiiigAooooAKKKKACiiigAooooAKKKKACiiigAooooAKK&#10;KKACiiigAooooAK+fv2Nv+Tiv2sf+zgNN/8AVe+Da+ga+fv2Nv8Ak4r9rH/s4DTf/Ve+DaAPoGii&#10;igAooooAKKKKACiiigAooooAKKKKACiiigAooooAKKKKACiiigAooooAKKKKACiiigAooooAKKKK&#10;ACiiigAooooAKKKKACiiigAooooAKKKKACviX/g4r0fU9d/4Is/Hyx0eyknlj8LWtwyxruIii1K0&#10;llbHosaMxPZVNfbVUPEnhjw/4x0K98LeLNEs9U0vUrOS01LTdQtUmt7uCRSrxSRuCroykqysCGBI&#10;IwaAPmD9rX/goD4B/Z8/4Jq+If2o/hJ4s0vxHqVt4Bsn8E2ml3KXTahql/HHb6XGEQkuslxNDwOS&#10;u70NdR+wd+yO37GH/BPLwX+zBHK99rOieD5P+Eiu/OMrX+t3XmXN/MGPLCS8nnYE8hWUZ4ryfWf+&#10;CH/7JPhr4s/DjW/2efhzoXgPwj4a+JUPjjxxoOlwTvJ4l1KxhuP7KQvJIwjht7i5kn8sDaSFAHFf&#10;bRt1aMxlj9e9AH56/wDBuL8VPAuj/wDBFb4P6G3iWxfWNH0/xBDeaN9sRbpZ4dX1GWSIxk7gwUFs&#10;EfdweldN4K/4LCfFTxp4C+E/xVsv+CfHjj/hHfjhDBb/AA1nj8Q6U09/qM2nTajFDLH9oH2eJ7e2&#10;uXEzkALCSQARn2fQ/wDgmP8AsNeAPjXrX7Tvwu/Zq8MaB8RtZsbuCbxRp1s8TK1xEYpHESt5SM6s&#10;QzKgZtxyeTnlvhf+wN4q+Hv7Pv7JnwauvHFhcXH7OeraZd6veRwvs1UWvhjVNFZYeMqWk1BZRux8&#10;sbDqQKAJfCf/AAUV8W698Ivivretfs6XGjePvg/4ltdH8UeC9U8V6fDCTcW1peRXKX7yi38n7Ldi&#10;UksGBidcFsA85+zr/wAFZ4v2lfhl8WNX+GnwGvNf8afCOzsbzVPB/hXxJYamNXgukmki+xXMEpik&#10;lK21yvlMVffGFx865xv2nf8Aglb42+OOu/FLxjpHj/QHn8XfGjwn8QNH0DX9Pkn0u9OjaTaWDadq&#10;cYH763laBpMAOFZYiVbbitP4P/sOftefCvVvjV8U9D+KPw70Pxt8UvCvhzR/Dv8AwjPhmWDTfC50&#10;5tRVpBER/pLLHf74yVTe8YDqq8kA9M/Zk/4KEfCz9snx+2j/ALN2mXniLwrY+F7XUte8bLiK00++&#10;ukSSDSGR8SG9ELGWWPb+4BQSbWdVP0FXyz+xh/wT1uv2B/iZqmm/An4mXl38L/E+lx3niTwz4muJ&#10;Lq+HihFjjn1qK5PJN7Gu65ibC+cgkj272WvqagAooooAKKKKACiiigAooooAKKKKACiiigAooooA&#10;KKKKACiiigAooooAKKKKACiiigAooooAKKKKACiiigAooooAKKKKACiiigAooooAKKKKACiiigAo&#10;oooAKKKKACiiigAooooAKKKKACiignHJoAKKhN/bA7TcRgj7w3jil+22v/Pwn/fQoAloqL7ba/8A&#10;Pwn/AH0KPttr/wA/Cf8AfQoAloqL7ba/8/Cf99Cj7ba/8/Cf99CgCWiovttr/wA/Cf8AfQo+22v/&#10;AD8J/wB9CgCWiovttr/z8J/30KPttr/z8J/30KAJaKi+22v/AD8J/wB9Cj7ba/8APwn/AH0KAJaK&#10;i+22v/Pwn/fQo+22v/Pwn/fQoAloqL7ba/8APwn/AH0KPttr/wA/Cf8AfQoAloqL7ba/8/Cf99Cj&#10;7ba/8/Cf99CgCWiovttr/wA/Cf8AfQo+22v/AD8J/wB9CgCWiovttr/z8J/30KPttr/z8J/30KAJ&#10;aKi+22v/AD8J/wB9Cj7ba/8APwn/AH0KAJaKi+22v/Pwn/fQo+22v/Pwn/fQoAloqL7ba/8APwn/&#10;AH0KPttr/wA/Cf8AfQoAlppjz3pn221/5+E/76FH221/5+E/76FADxGAc5p1RfbbX/n4T/voUfbb&#10;X/n4T/voUAPMef4qBHj+KmfbbX/n4T/voUfbbX/n4T/voUAP2AnJo8sdzTPttr/z8J/30KPttr/z&#10;8J/30KAH7OetOqL7ba/8/Cf99Cj7ba/8/Cf99CgCWiovttr/AM/Cf99Cj7ba/wDPwn/fQoAloqL7&#10;ba/8/Cf99Cj7ba/8/Cf99CgCWiovttr/AM/Cf99Cj7ba/wDPwn/fQoAloqL7ba/8/Cf99Cj7ba/8&#10;/Cf99CgCWiovttr/AM/Cf99Cj7ba/wDPwn/fQoAloqL7ba/8/Cf99Cj7ba/8/Cf99CgCWiovttr/&#10;AM/Cf99Cj7ba/wDPwn/fQoAloqL7ba/8/Cf99Cj7ba/8/Cf99CgCWiovttr/AM/Cf99Cj7ba/wDP&#10;wn/fQoAloqL7ba/8/Cf99Cj7ba/8/Cf99CgCWiovttr/AM/Cf99Cj7ba/wDPwn/fQoAloqL7ba/8&#10;/Cf99Cj7ba/8/Cf99CgCWiovttr/AM/Cf99Cj7ba/wDPwn/fQoAloqL7ba/8/Cf99Cj7ba/8/Cf9&#10;9CgCWioTf2irlrmP/vsVIsm4ZFADqKKKACiiigAr5+/Y2/5OK/ax/wCzgNN/9V74Nr6Br5+/Y2/5&#10;OK/ax/7OA03/ANV74NoA+gaKKKACiiigAooooAKKKKACiiigAooooAKKKje5iiG6Z1UerGgCSioR&#10;fWrcrcx/99il+22v/Pwn/fQoAloqL7ba/wDPwn/fQo+22v8Az8J/30KAJaKi+22v/Pwn/fQo+22v&#10;/Pwn/fQoAloqL7ba/wDPwn/fQo+22v8Az8J/30KAJaKi+22v/Pwn/fQo+22v/Pwn/fQoAloqL7ba&#10;/wDPwn/fQo+22v8Az8J/30KAJaKi+22v/Pwn/fQo+22v/Pwn/fQoAloqL7ba/wDPwn/fQo+22v8A&#10;z8J/30KAJaKi+22v/Pwn/fQo+22v/Pwn/fQoAloqL7ba/wDPwn/fQo+22v8Az8J/30KAJaKi+22v&#10;/Pwn/fQo+22v/Pwn/fQoAloqL7ba/wDPwn/fQo+22v8Az8J/30KAJaKi+22v/Pwn/fQo+22v/Pwn&#10;/fQoAloqL7ba/wDPwn/fQo+22v8Az8J/30KAJaKi+22v/Pwn/fQo+22v/Pwn/fQoAf5fHWnVF9tt&#10;f+fhP++hR9ttf+fhP++hQBIUB70gjwcg0z7ba/8APwn/AH0KPttr/wA/Cf8AfQoAeIgOKDECc5pn&#10;221/5+E/76FH221/5+E/76FAD/LHQGnVF9ttf+fhP++hR9ttf+fhP++hQBLRUX221/5+E/76FH22&#10;1/5+E/76FAEtFRfbbX/n4T/voUfbbX/n4T/voUAS0VF9ttf+fhP++hR9ttf+fhP++hQBLRUX221/&#10;5+E/76FH221/5+E/76FAEtFRfbbX/n4T/voUfbbX/n4T/voUAS0VF9ttf+fhP++hR9ttf+fhP++h&#10;QBLRUX221/5+E/76FH221/5+E/76FAEtFRfbbX/n4T/voUfbbX/n4T/voUAS0VF9ttf+fhP++hR9&#10;ttf+fhP++hQBLRUX221/5+E/76FH221/5+E/76FAEtFRfbbX/n4T/voUfbbX/n4T/voUAS0VF9tt&#10;f+fhP++hR9ttf+fhP++hQBLRUX221/5+E/76FH221/5+E/76FAEtFRfbbX/n4T/voUfbbX/n4T/v&#10;oUAS0VCl7BKcRSq2Ou1s1NQAUUUUAFFFFABRRRQAUUUUAFFFFABRRTZCQmRQA1p1QhWPWj7Qhzg+&#10;9fkt+19+xx/wWp8b/wDBfLwT+0h8Efirf23wJ0/VNCfyE8QCOxstIjjgGrWk1pnEskzLdlSQW/fr&#10;tZdox3v/AAcd/sq/8FR/2o/hh8MND/4Jv+M9UsYdK8RXs/jbTtF8Qf2dcXLMtsLGbzAVZo4it0GX&#10;OP3qkg44AP0sM6gbj0oE4bgdeuK+Pf2rvgz/AMFC/GX/AARivPgd8LfiXGP2jJPhlo1jqHiKzvFh&#10;+16pH9l/tPy5cbVeaJLqNXAGGkBGOMc5/wAG+/7P37f/AOzX+wq3w4/4KJeK7zUvFC+Lbufw7BqW&#10;rfbrqx0loodkMsxJZiZxcSAMSwDjnGAAD7pooooAKKKKACiiigApGGRS0HkYoA/n1+Hf7Bnxd/4K&#10;n/8ABZ/9sb4UX/7e3xU+Hek/DnxglxpNr4Z165aJluZpVMQj+0Isar5YwFGOa+j/APiFY8a/9Jjf&#10;j3/4Mp//AJLqx/wRV/5T3/8ABQr/ALGLTv8A0puq/XOgD8hP+IVjxr/0mN+Pf/gyn/8Akuj/AIhW&#10;PGv/AEmN+Pf/AIMp/wD5Lr9e6KAPyE/4hWPGv/SY349/+DKf/wCS6P8AiFY8a/8ASY349/8Agyn/&#10;APkuv17ooA/IT/iFY8a/9Jjfj3/4Mp//AJLo/wCIVjxr/wBJjfj3/wCDKf8A+S6/XuigD8hP+IVj&#10;xr/0mN+Pf/gyn/8Akuj/AIhWPGv/AEmN+Pf/AIMp/wD5Lr9e6KAPyE/4hWPGv/SY349/+DKf/wCS&#10;6P8AiFY8a/8ASY349/8Agyn/APkuv17ooA/IT/iFY8a/9Jjfj3/4Mp//AJLo/wCIVjxr/wBJjfj3&#10;/wCDKf8A+S6/XuigD8hP+IVjxr/0mN+Pf/gyn/8Akuj/AIhWPGv/AEmN+Pf/AIMp/wD5Lr9e6KAP&#10;yE/4hWPGv/SY349/+DKf/wCS6P8AiFY8a/8ASY349/8Agyn/APkuv17ooA/IT/iFY8a/9Jjfj3/4&#10;Mp//AJLo/wCIVjxr/wBJjfj3/wCDKf8A+S6/XuigD8hP+IVjxr/0mN+Pf/gyn/8Akuj/AIhWPGv/&#10;AEmN+Pf/AIMp/wD5Lr9e6KAPyE/4hWPGv/SY349/+DKf/wCS6P8AiFY8a/8ASY349/8Agyn/APku&#10;v17ooA/IT/iFY8a/9Jjfj3/4Mp//AJLo/wCIVjxr/wBJjfj3/wCDKf8A+S6/XuigD8hP+IVjxr/0&#10;mN+Pf/gyn/8Akuj/AIhWPGv/AEmN+Pf/AIMp/wD5Lr9e6KAPyE/4hWPGv/SY349/+DKf/wCS6P8A&#10;iFY8a/8ASY349/8Agyn/APkuv17ooA/IT/iFY8a/9Jjfj3/4Mp//AJLo/wCIVjxr/wBJjfj3/wCD&#10;Kf8A+S6/XuigD8hP+IVjxr/0mN+Pf/gyn/8Akuj/AIhWPGv/AEmN+Pf/AIMp/wD5Lr9e6KAPyE/4&#10;hWPGv/SY349/+DKf/wCS6P8AiFY8a/8ASY349/8Agyn/APkuv17ooA/IT/iFY8a/9Jjfj3/4Mp//&#10;AJLo/wCIVjxr/wBJjfj3/wCDKf8A+S6/XuigD8hP+IVjxr/0mN+Pf/gyn/8Akuj/AIhWPGv/AEmN&#10;+Pf/AIMp/wD5Lr9e6KAPyE/4hWPGv/SY349/+DKf/wCS6P8AiFY8a/8ASY349/8Agyn/APkuv17o&#10;oA/IT/iFY8a/9Jjfj3/4Mp//AJLo/wCIVjxr/wBJjfj3/wCDKf8A+S6/XuigD8hP+IVjxr/0mN+P&#10;f/gyn/8Akuj/AIhWPGv/AEmN+Pf/AIMp/wD5Lr9e6KAPyE/4hWPGv/SY349/+DKf/wCS6P8AiFY8&#10;a/8ASY349/8Agyn/APkuv17ooA/IT/iFY8a/9Jjfj3/4Mp//AJLo/wCIVjxr/wBJjfj3/wCDKf8A&#10;+S6/XuigD8hP+IVjxr/0mN+Pf/gyn/8Akuj/AIhWPGv/AEmN+Pf/AIMp/wD5Lr9e6KAPyE/4hWPG&#10;v/SY349/+DKf/wCS6P8AiFY8a/8ASY349/8Agyn/APkuv17ooA/IT/iFY8a/9Jjfj3/4Mp//AJLo&#10;/wCIVjxr/wBJjfj3/wCDKf8A+S6/XuigD8hP+IVjxr/0mN+Pf/gyn/8Akuj/AIhWPGv/AEmN+Pf/&#10;AIMp/wD5Lr9e6KAPyE/4hWPGv/SY349/+DKf/wCS6P8AiFY8a/8ASY349/8Agyn/APkuv17ooA/I&#10;T/iFY8a/9Jjfj3/4Mp//AJLo/wCIVjxr/wBJjfj3/wCDKf8A+S6/XuigD8hP+IVjxr/0mN+Pf/gy&#10;n/8Akuj/AIhWPGv/AEmN+Pf/AIMp/wD5Lr9e6KAPyE/4hWPGv/SY349/+DKf/wCS6P8AiFY8a/8A&#10;SY349/8Agyn/APkuv17ooA/mx/4Lqf8ABKP4z/8ABJD9kzw7+0X4I/4Kc/Gjxdd618RLTw5Jpuqe&#10;ILq3jjjmsr65MoZLliWBtAuMYw5Pav6PvDMbx+HrFWlZmW0jBZurfKOT9a/JL/g9NyP+CXvgDn/m&#10;vel/+mbWa/XHw/8A8gKz/wCvWP8A9BFAFyiiigAooooAK+fv2Nv+Tiv2sf8As4DTf/Ve+Da+ga+f&#10;v2Nv+Tiv2sf+zgNN/wDVe+DaAPoGiiigAooJxzWXb+NPCl34im8IWviTT5NWt4RLcaZHeIbiKM4w&#10;7R53Kp3LyRj5hQBqUVma34y8K+G7yz07X/ElhY3GoTeVp8F3eJG91Jx8kasQXbJHC5PI9ak1rxLo&#10;XhvTJtc8R6va6fY26gzXd7cLFHGCcAszEBeSByepoAv0VXsNUsdVsodS0u7iube4jWS3uLeQOkiM&#10;MhlI4YEYII4INWKACiiigAooooAK/OX/AIOnvGPjf4ef8Ee/GHjH4d+NtW8P6pZ+KtB8nUdE1GW1&#10;uFV76NGUSRMrAEHkZwa/RqvzV/4Ozhj/AIIreOv+xp8Pf+nKKgD5/wD2fv8Ag2i+IPxl+A3gn4va&#10;h/wV5+O1jceKvCOm6xPZw6rcMsD3NrHMYwTdjIUvgHHOK6//AIhWPGv/AEmN+Pf/AIMp/wD5Lr9J&#10;/wBhn/kyf4Oj/qlnh/8A9NtvXqlAH5Cf8QrHjX/pMb8e/wDwZT//ACXR/wAQrHjX/pMb8e//AAZT&#10;/wDyXX690UAfkJ/xCseNf+kxvx7/APBlP/8AJdH/ABCseNf+kxvx7/8ABlP/APJdfr3RQB+Qn/EK&#10;x41/6TG/Hv8A8GU//wAl0f8AEKx41/6TG/Hv/wAGU/8A8l1+vdFAH5Cf8QrHjX/pMb8e/wDwZT//&#10;ACXR/wAQrHjX/pMb8e//AAZT/wDyXX690UAfkJ/xCseNf+kxvx7/APBlP/8AJdH/ABCseNf+kxvx&#10;7/8ABlP/APJdfr3RQB+Qn/EKx41/6TG/Hv8A8GU//wAl0f8AEKx41/6TG/Hv/wAGU/8A8l1+vdFA&#10;H5Cf8QrHjX/pMb8e/wDwZT//ACXR/wAQrHjX/pMb8e//AAZT/wDyXX690UAfkJ/xCseNf+kxvx7/&#10;APBlP/8AJdH/ABCseNf+kxvx7/8ABlP/APJdfr3RQB+Qn/EKx41/6TG/Hv8A8GU//wAl0f8AEKx4&#10;1/6TG/Hv/wAGU/8A8l1+vdFAH5Cf8QrHjX/pMb8e/wDwZT//ACXR/wAQrHjX/pMb8e//AAZT/wDy&#10;XX690UAfkJ/xCseNf+kxvx7/APBlP/8AJdH/ABCseNf+kxvx7/8ABlP/APJdfr3RQB+Qn/EKx41/&#10;6TG/Hv8A8GU//wAl0f8AEKx41/6TG/Hv/wAGU/8A8l1+vdFAH5Cf8QrHjX/pMb8e/wDwZT//ACXR&#10;/wAQrHjX/pMb8e//AAZT/wDyXX690UAfkJ/xCseNf+kxvx7/APBlP/8AJdH/ABCseNf+kxvx7/8A&#10;BlP/APJdfr3RQB+Qn/EKx41/6TG/Hv8A8GU//wAl0f8AEKx41/6TG/Hv/wAGU/8A8l1+vdFAH5Cf&#10;8QrHjX/pMb8e/wDwZT//ACXR/wAQrHjX/pMb8e//AAZT/wDyXX690UAfkJ/xCseNf+kxvx7/APBl&#10;P/8AJdH/ABCseNf+kxvx7/8ABlP/APJdfr3RQB+Qn/EKx41/6TG/Hv8A8GU//wAl0f8AEKx41/6T&#10;G/Hv/wAGU/8A8l1+vdFAH5Cf8QrHjX/pMb8e/wDwZT//ACXR/wAQrHjX/pMb8e//AAZT/wDyXX69&#10;0UAfkJ/xCseNf+kxvx7/APBlP/8AJdH/ABCseNf+kxvx7/8ABlP/APJdfr3RQB+Qn/EKx41/6TG/&#10;Hv8A8GU//wAl0f8AEKx41/6TG/Hv/wAGU/8A8l1+vdFAH5Cf8QrHjX/pMb8e/wDwZT//ACXR/wAQ&#10;rHjX/pMb8e//AAZT/wDyXX690UAfkJ/xCseNf+kxvx7/APBlP/8AJdH/ABCseNf+kxvx7/8ABlP/&#10;APJdfr3RQB+Qn/EKx41/6TG/Hv8A8GU//wAl0f8AEKx41/6TG/Hv/wAGU/8A8l1+vdFAH5Cf8QrH&#10;jX/pMb8e/wDwZT//ACXR/wAQrHjX/pMb8e//AAZT/wDyXX690UAfkJ/xCseNf+kxvx7/APBlP/8A&#10;JdH/ABCseNf+kxvx7/8ABlP/APJdfr3RQB+Qn/EKx41/6TG/Hv8A8GU//wAl0f8AEKx41/6TG/Hv&#10;/wAGU/8A8l1+vdFAH5Cf8QrHjX/pMb8e/wDwZT//ACXR/wAQrHjX/pMb8e//AAZT/wDyXX690UAf&#10;kJ/xCseNf+kxvx7/APBlP/8AJdH/ABCseNf+kxvx7/8ABlP/APJdfr3RQB+Qn/EKx41/6TG/Hv8A&#10;8GU//wAl0f8AEKx41/6TG/Hv/wAGU/8A8l1+vdFAH5Cf8QrHjX/pMb8e/wDwZT//ACXR/wAQrHjX&#10;/pMb8e//AAZT/wDyXX690UAfkJ/xCseNf+kxvx7/APBlP/8AJdH/ABCseNf+kxvx7/8ABlP/APJd&#10;fr3RQB+MX/BtB4c+J/wr/wCCg37aX7NHjn9oDxd48sPhf4i03QdHv/FWsT3LusV7qkZmCSSOImcQ&#10;ruCnn1OBX7O1+Qf/AAQS4/4LQf8ABSA/9VQtf/TnrVfr5QAUUUUAFFFFABRRRQAUUUUAFFFFABTZ&#10;M7OBTqRzhc0AfzQftjfEH4qfAX/g6v8ACf7Nfwr+LvjDSfAcXxy+HMUfhWLxZfSWYivItGmuYikk&#10;rbkkkmlZlOQd5HTivcv+Dy7xN44/Z38VfAv4k/Az4keKPCereNP+Ekh8TT6D4mvLZL9bOPSFtt0a&#10;ShAUWaQDaozuJOTzXzP/AMFLPGPhWL/g8A0DxdJ4hs/7Msfjp8MWvL8XSGGERW2hiUs+do2FWDZP&#10;ylTnGDX0F/wfDa/oupL+zPpdjqttNcQjxdNNDHOrOkbjRQjkA5CttbB6HacZwaAPo7/gppPr9z/w&#10;axeBf2k4vGOv2vjrw38D/h7e6V4qsfEF1b3kVxeyaHDdSM8ci+a0scjqxfcfnJGCSa2P+DPb4ofE&#10;z4wf8EzPGnif4q/EPWvEmpQfHDU7aG/17U5buZIRpGjsIw8rMwUM7kLnALMe5rlP+CjXjjwhqn/B&#10;np4fjsfE1jIbj4GfDOyhVLpCz3MV1oQlhAzy6bH3KOV2NnoaX/gyu8Q6LJ/wTO8feF4tUgbUbf44&#10;ajczWXmjzUhfSNHVJCuc7WZHUHoSjDtQB+xFFFFABRRRQAUUUUAcb8Tf2hfgd8F3ji+LXxc8OeG5&#10;JkDwx61rENu7qTjcFdgSMgjIGOK2PBXxB8FfEfQYvFHgDxVp2tabPnydQ0u8SeFiOoDoSM+3WvnP&#10;9vn4JfsFeDP7S/by/ay/Zsbx5qXh3Q7HQ1ktfDUus3kVm94wSOC0TOf3t0zMwUkLyTha+e/+Df7Q&#10;PCGreM/2kvjv8DHi8NfCfxp8RbJfAfwla6b7V4VNrayRXk9xbN81jJdzsJPIIG1Yx1zQB5t/wRVP&#10;/G+//goT/wBjFp3/AKU3VfrnX87fwq/4Km6Z/wAEvv8AguL+2t4o1H9mbxv8Sh4w8ZRWq2/gu3Ej&#10;2PkTSuXlypwG8zA91NfUf/EWr4X/AOkWHx4/8F6//G6AP2Borxv9gn9rm1/bm/ZQ8K/tTWfws17w&#10;XF4o+3bfDPiaMLfWf2a/uLT94MD7/wBn8xePuutexbx6UAOoppY9qXJ6kUALRTd4o3igB1FICc80&#10;gb1NADqKbv4zRvycCgB1FAooAKKKKACiiigAooooAKKKKACiiigAooooAKKKKACiiigAooooAKKK&#10;KACiiigAooooAKKKKACiiigAooooAKKKKACiiigAooooAKKKKACiiigAooooAKKKKACiiigAoooo&#10;AKKKKACiiigD8gv+D07/AJRe+AP+y96X/wCmbWa/XHw//wAgKz/69Y//AEEV+R3/AAenf8ovfAH/&#10;AGXvS/8A0zazX64+H/8AkBWf/XrH/wCgigC5RRRQAUUUUAFfP37G3/JxX7WP/ZwGm/8AqvfBtfQN&#10;fP37G3/JxX7WP/ZwGm/+q98G0AfQNFFFAFfUdRsdM0+fUtTvYbe2t4mluLieQJHFGoyzsx4AAGST&#10;wAK/IH9kT/glz8TvBv8AwcB69/wULh/b+8G+KvCOta74h1Sx8Maf4uW41K/gv7S7SLTGgSQgxWnm&#10;xyLwVC2qkAFcj9fdT0nTtZ0640jVbGG6tbqF4bq1uIhJHNGy7WRlYEMpBIIPBBOa/mI/4Jk+FfDn&#10;gn/g8L1LwZ4R0a307StN+NHxMttP0+0jCRW0KaZroWNFHCqoAAA4AGKAPvb/AIL6/wDBMj4g/wDB&#10;RT9sX4c/Fb4M/wDBQzwT4DtfB+kx6NrGh6x4yS1m0S7jvJ531GFElDCYiRI2GA4+zpzgcfSf/BwR&#10;+ynrH7dv7Fa/sy/D39qfwz8OfEy+JLPXUtfEXiKOxi1u1hjuYjaSZdTsLyrIDgrvgXPt+OP/AAeb&#10;eBPBngz/AIKb+DdS8J+F7HTZ9d+DlnfaxJY2qxfbLo6tqiGeTaBvkKqoLHkhRnpX33/weh+AfB1x&#10;/wAE2vBfxHm8MWLa9Z/GLTbG21j7Kn2lLV9N1Z3g8zG7yy6htmcbhnGaAPu7/gj9+zh4k/ZJ/wCC&#10;cvwy/Z38YfGjTviBqXhvT72K68VaTqJurW48zULmZYYpSzbkgWUW45wPIwMAAD6cr8/v+DXRFf8A&#10;4IV/A1iO3ib/ANSfVq/QGgAooooAKr32p2OmWkmoaldR29vBG0k880gVI0UZLFjwABzk9KsVz3xS&#10;+Gnhb4wfDXX/AIT+OLJrnRfE2iXWk6xbpM0bS2txE0UqBl5XKOwyORnigDnPDX7W37MnjLxcvgHw&#10;p8fvB+pa08myPS7LxFbyTSN/dVVfLH2Ga+GP+DsuTzP+CKvjogf8zV4fH/lRirwD/gr38L/+CfXh&#10;PSbH/gnN+yX+zdF8MfjBH4y8Ow+E/i5LoE2k6N4ZZ5be7e5Grn5Zna3LwCPdlpJtvVTXu3/B1nFP&#10;bf8ABETxlbXN21xIniPw2skxXHmML+EbvxxQB9wfsM/8mUfB3/slfh//ANNtvXqlfiX+zd/wdNeG&#10;vhX+zv4D+GUv/BM343ao3hzwZpemHUrGwBhuzb2kUXnIfL+423cPY19GfsM/8HFvh/8Aba/ap8J/&#10;svWn7AHxc8GS+KprqNfEviSzC2Nl5NnPc5lOwY3eT5Y5+860AfpRRSI25c4paACiiigAooooAKKK&#10;KACiiigAooooAKKKKACiiigAooooAKKKKACiiigAooooAKKKKACiiigAooooAKKKKACiiigAoooo&#10;AKKKKACiiigAooooAKKKKACiiigAooooAKKKKACiiigAooooAKKKKACiiigAooooAKKKKACiiigD&#10;8g/+CCf/ACmf/wCCj/8A2VC1/wDTnrVfr5X5B/8ABBP/AJTP/wDBR/8A7Kha/wDpz1qv18oAKKKK&#10;ACiiigAooooAKKKKACiiigApsill2g06igDx/VP2Av2Ltb1ibxHrH7MPgq71Cebzpr650GF5pJM5&#10;3s5G4tnuTmtDx1+xh+yx8UNQt9V+JPwD8K6/c2lpHa2txrGkx3DxQxqFSNS4JCgAcCvUKKAPMb39&#10;jX9lzUvA9r8MdR+BHhi48N2N01zZ6DNpaNaQysFBdYiNoOFHQf1rT+Ev7Mf7P3wHvbrUfg18HvD/&#10;AIXmvYvLvG0PTUt/PXIOGCAA8gdeld3RQAUUUUAFFFFABQTgZNFFAHyn+0V/wUtvf2V/jTrXgH4s&#10;fsffFW88K20dq2g+PvB/h3+1LPU5JIUd4PLiPmRtG7MpLDaccV5r/wAEpfhP8c/E/wC2R+0t/wAF&#10;B/iX8F9R+Gvh/wCM194dtvB/grWVWO/eDTLOWB9SuY0+WN7guGUfexndzX3o0KtQYlIKn+LrQB+R&#10;H/BGK2tbv/gvX/wUGF5bRybfEWn7fMQNj/Sbn1r9aX0/RE5OnWv/AH5X/CvwZ/Zb+C37Xvxo/wCC&#10;4P7cVh+yH8eI/A95p/jKCTW5pI2P2yJppljXjptIc/8AAq+0rL/glx/wUv8AFETat8Qf+CkWsR3z&#10;N8sdisnlqvpzXmYrHYqhW5KdCU/NNJfi7n3GS8L5DmGBjicbm1LDt39yUakprXqoxas973P0YR9P&#10;tYhFF5cSDoq4AH5USa5pAO06lD/38FfnXP8A8Eiv25r2M2epf8FIvEzW8i7LhVV+UI6DnrTYf+Df&#10;qyeNXvv23viQ82B5hW8OC3t89YRx2aS2wrXrKJ6VThPgWglz59CV/wCWjVf33SP0UfX9GVcvqUAx&#10;/wBNBxWLp/xf+GGq6qdD034iaJcXisVazh1SJpQR1GwNnivgkf8ABvnooOH/AG2viUR0I+2dR6fe&#10;rTvv+Der9nVNNVvDXxp8dabre395rUOqEyOe5xnv9af1rOOmHXzmvwsEeHvDmCftM5k29uXDzsvN&#10;3advS7Pv/wDt7R/+gpD/AN/BTZNe0fZxqsP/AH8H+Nfnf/xD5aOBj/htr4lf+Bh/+Lpp/wCDfPRT&#10;w37bHxJ/8DP/ALOn9bzX/oG/8nRn/q3wD/0O/wDy3qf5n3hefHP4N6bdyafqfxW8O288LbZoZtZh&#10;Vkb0ILZBqpfftH/ALT7dry9+NHheONfvSNr1vgf+P18cWH/BvP8Asnvaq/ij4geNNUvm/wCPi+m1&#10;plaZs/eIHerlr/wbz/sRw3CTX2oeLLqFW3Nby66+1/rU/WM8e1CK/wC3/wDJGn9j+GMZa5pWdu1B&#10;a+l5r5XPtrwl478IePdIi8Q+CfEtjq1jNny7zT7pZo2x1wykjtWwMGvzB/4J1+Fm/Yi/4Kz/ABK/&#10;Yh8P6rf/APCG6l4Xi1LwxZ3140gBQQyDbk4z++uVJA58vJr9Plwc4NdeX4yWNo8042km01vZrR/f&#10;0PB4y4bo8M5pCjh6vtaNSnCrTm1yuUKkVJXV3ZrVPV6okHtRRRXefJhRRRQAUUUUAFFFFABRRRQA&#10;UUUUAFFFFABRRRQAUUUUAFFFFABRRRQAUUUUAFFFFABRRRQAUUUUAFFFFABRRRQAUUUUAFFFFABR&#10;RRQAUUUUAFFFFABRRRQAUUUUAFFFFABRRRQAUUUUAfkF/wAHp3/KL3wB/wBl70v/ANM2s1+uPh//&#10;AJAVn/16x/8AoIr8jv8Ag9O/5Re+AP8Asvel/wDpm1mv1x8P/wDICs/+vWP/ANBFAFyiiigAoooo&#10;AK+fv2Nv+Tiv2sf+zgNN/wDVe+Da+ga+fv2Nv+Tiv2sf+zgNN/8AVe+DaAPoGiiigCG5vYbK3ku7&#10;t1jjiQvI7HAVQMkn2A5r+Y/9gS4v9F/4Owr/APaS1nwxrln4F1T43ePpNP8AFF1oN1HZzR31prFv&#10;ZyCQx4CSy3ECqxwP3q5wOn9OU1tFcRtDOgdGXaysMgj0NUx4T8Mj/mX7H/wDT/CgD+an/g8O8P8A&#10;i74z/wDBSzwgvwr8Da94gXw98ILHTtZm0fRLi4jtbs6nqU/ks6IV3iKWNyATgOM85Ffbf/B3L430&#10;X46f8Et/hzovwdivvE134i+KWm63pFroulzzyzafHpupK9yUVNyIGmiX5gDmQDGc4/X2bwz4euJG&#10;mn0Ozd2bczvaoSx55Jxz1ok8M+HpVRJNDs2WMYRTap8o5OBxwMkn8aAPgT/g151SKz/4IwfCv4b6&#10;hbXVnr3he88QWniDSb6zlt57KaXXdQu4ldJFU/NBPFICMghxzkED9Car2OkaXpm7+zdOgt/M/wBZ&#10;5MKru+uB7mrFABRRRQAVxfx++IfjD4V/B7xB8RvAHwv1HxtrGj6a11YeE9HkRbvVXUj9xCXIUOwz&#10;jPGetdpTfKXOe9AH5W/8FIv2tfiB/wAFRP2QPEn7AP7OX7CfxPXx546axsNSuPHPhf7BpnhMLdwy&#10;SXkty52yeWEIUxZO7B6Zq5/wc++F7vwR/wAEEtb8F3usy6hNo+oeFbKbUJzmS6eK8gjMre7ldx9z&#10;X6jGME5Nfmv/AMHZibP+CK/jrH/Q0+Hv/TjFQB9m/sN6NpTfsUfB12023J/4Vb4fz+5Xn/iW2/tX&#10;qkekaZDIJotPhVl+6ywgEfpXmn7DX/Jk/wAHR/1Szw//AOm23r1SgA7cUUUUAFFFFABRRRQAUUUU&#10;AFFFFABRRRQAUUUUAFFFFABRRRQAUUUUAFFFFABRRRQAUUUUAFFFFABRRRQAUUUUAFFFFABRRRQA&#10;UUUUAFFFFABRRRQAUUUUAFFFFABRRRQAUUUUAFFFFABRRRQAUUUUAFFFFABRRRQAUUUUAFFFFAH5&#10;B/8ABBP/AJTP/wDBR/8A7Kha/wDpz1qv18r8g/8Aggn/AMpn/wDgo/8A9lQtf/TnrVfr5QAUUUUA&#10;FFFFABRRRQAUUUUAFFFFABRRRQAUUUUAFFFFABRRRQAUUUUAFFFFABRRRQB+Rf8AwRYAP/Bev/go&#10;QP8AqYtO/wDSm6r9cNq+lfkf/wAEVhn/AIL3f8FCQf8AoYtO/wDSm6r9c9oo9AG7ecE0m3nFPKgn&#10;Jpce1IAAA6Ckx3paKYDd4o+T0p1FABtGc4psoJTFOpHGVoA/NL/govCP2fP+Cv8A+zn+0jHCy2/i&#10;Zm8OXzK2AWaRrcFvbGoBv+2dfpRE4dFYfxLmvz3/AODiXwXrMn7LXhL41eGIzHqXgfx1a3MV4q82&#10;6yJIgb/v8ID+Ar7q+FXjfSPiP8NtB8f+HrgTWGtaPbXtnMv8ccsSuh/EMK8XL/3OaYmj0bjNfNWf&#10;4xP0ziz/AIUeBskzDdwjWw8n/wBe588f/JamnodJRRRXtH5mFFFFABRRRQAUUUUAFFFFABRRRQAU&#10;UUUAFFFFABRRRQAUUUUAFFFFABRRRQAUUUUAFFFFABRRRQAUUUUAFFFFABRRRQAUUUUAFFFFABRR&#10;RQAUUUUAFFFFABRRRQAUUUUAFFFFABRRRQB+QX/B6d/yi98Af9l70v8A9M2s1+uPh/8A5AVn/wBe&#10;sf8A6CK/I7/g9O/5Re+AP+y96X/6ZtZr9cfD/wDyArP/AK9Y/wD0EUAXKKKKACiiigAr5+/Y2/5O&#10;K/ax/wCzgNN/9V74Nr6Br5+/Y2/5OK/ax/7OA03/ANV74NoA+gaKKKACiiigAooooAKKKKACiiig&#10;AooooAK/Nb/g7O/5QreOv+xp8Pf+nGKv0pr81v8Ag7O/5QreOv8AsafD3/pxioA+1f2Gf+TJ/g7/&#10;ANkr8P8A/ptt69Uryv8AYZ/5Mn+Dv/ZK/D//AKbbevVKACiiigAooooAKKKKACiiigAooooAKKKK&#10;ACiiigAooooAKKKKACiiigAooooAKKKKACiiigAooooAKKKKACiiigAooooAKKKKACiiigAooooA&#10;KKKKACiiigAooooAKKKKACiiigAooooAKKKKACiiigAooooAKKKKACiiigAooooA/IP/AIIJ/wDK&#10;Z/8A4KP/APZULX/0561X6+V+Qf8AwQT/AOUz/wDwUf8A+yoWv/pz1qv18oAKKKKACiiigAooooAK&#10;KKKACiiigAooooAKKKKACiiigAooooAKKKKACiiigAormfiF8Z/hJ8JILe5+K3xR8O+GI7pitrJ4&#10;h1qCyWYjGQpmdQ2M9umR61saF4j0LxRpNvr/AIZ1m11CxvIhLZ31jcLNDOh6MjqSrA+oOKAPya/4&#10;Iq/8p7/+ChX/AGMWnf8ApTdV+udfkZ/wRV/5T3f8FCf+xi07/wBKbqv1zoAKKKKACiiigAooooAK&#10;D0oooA+cf+CsfwzX4rf8E9Pij4aETPJa+GpNUgVF3MZLIi7UAepMOPxrH/4I2fFD/haX/BOj4baj&#10;JInnaTpLaLNGrZ2Cyle2TPuY4kb/AIEK+k/FGj2Wv+H7zQtSt1mt7u2khnjZch1ZSCD68Gvzx/4N&#10;9NXv/h9o3xl/ZK1+886++HvxBmUsxxlXLWzbR6eZZu3/AAP3rxK/7jPKU1tOLi/VNSX4XP0zK1/a&#10;nhbj8N9rC16VZd+WonSn/wCTKnf5H6Q0UAg9DRXtn5mFFFFABRRRQAUUUUAFFFFABRRRQAUUUUAF&#10;FFFABRRRQAUUUUAFFFFABRRRQAUUUUAFFFFABRRRQAUUUUAFFFFABRRRQAUUUUAFFFFABRRRQAUU&#10;UUAFFFFABRRRQAUUUUAFFFFABRRRQB+QX/B6d/yi98Af9l70v/0zazX64+H/APkBWf8A16x/+giv&#10;yO/4PTv+UXvgD/svel/+mbWa/XHw/wD8gKz/AOvWP/0EUAXKKKKACiiigAr5+/Y2/wCTiv2sf+zg&#10;NN/9V74Nr6Br5+/Y2/5OK/ax/wCzgNN/9V74NoA+gaKKKACiiigAooooAKKKKACiiigAooqN7hIw&#10;XkO1VGWY9hQBJX5rf8HZ3/KFbx1/2NPh7/04xV98eF/2hPgR448VSeBvBPxq8I6xrUO/ztH0vxHa&#10;3F1Ht+9mJJC4x3yOK+Bv+Ds1t3/BFbxyR/0NPh7/ANOMVAH2t+wz/wAmT/B3/slfh/8A9NtvXqle&#10;V/sM/wDJk/wd/wCyV+H/AP0229eqUAFFFFABRRRQAUUUUAFFFFABRRRQAUUUUAFFFFABRRRQAUUU&#10;UAFFFFABRRRQAUUUUAFFFFABRRRQAUUUUAFFFFABRRRQAUUUUAFFFFABRRRQAUUUUAFFFFABRRRQ&#10;AUUUUAFFFFABRRRQAUUUUAFFFFABRRRQAUUUUAFFFFABRRRQB+Qf/BBP/lM//wAFH/8AsqFr/wCn&#10;PWq/XyvyD/4IJ/8AKZ//AIKP/wDZULX/ANOetV+vlABRRRQAUUUUAFFFFABRRRQAUUUUAFFFFABR&#10;RRQAUUUUAFFFFABRRRQAUUUE4GaAPn34/wD/AATS/Ya/aX+Ld18ef2lvgBonjbWJNDttMVvFSm6t&#10;bS3geV1MULny4nJlfdIoDMNoJwox8t/8EEIdNh+L/wC1db/s8z3R/Z0tfi5b2vwcRpnks0uYrVk1&#10;j7CWP/HoLgQiPadgC4XoRXJ/8FjP2w/2ifHP7R3/AA7+tPgT8bNH+Cq6fBc/E/4hfCvwRcalqHii&#10;GWNJDotlMhRLWFlcrPOGaQ7WiAUFifqP/gmv+1B+z74/8PR/s0fs6/sgfFT4V+H/AAToMTaZbeOP&#10;h6+jWRh3hPLhcu3mS5O455OWYnOaAPyg+AH/AAVk/ZV/4JU/8Fyf23fFP7UY8SfZvGXjCG10n/hH&#10;dJS6YSW80zvvDSptGJFxjPOa+vP+Iwj/AIJG+nxO/wDCQh/+Sq4n/gj/AOA/BXjj/gvV/wAFA4PG&#10;XhPTdVS28SWDW66hYpMIybi5BK7wcE47V+rH/DPvwL/6I94Z/wDBHB/8RQBy/wCxP+2N8Jv29f2Z&#10;/Df7WHwMXU/+EV8V/bP7JGsWYguv9GvZ7OXegZgv723kxycrg98D1iqOg+GtA8LaXDofhvRrWwsr&#10;fd5FpZ26xxx7mLHCqABliScdyavUAFFFFABRRRQAUUUUARzoDG1fmr8Kx/wzB/wX+8ZeAty22k/F&#10;/wAKDUbC3QbUe5EYkZj23GS1vT9Zfev0rdeMetfmx/wW9huPgL+0L+z/APtxabH5MfhjxaNN164i&#10;X53tmdZgpx28pLtfrJ714ueL2eHhiF/y7nGXy2f4M/TPC+X1zNsVk8tsZh6tJf40vaU/nzwSXqfp&#10;NCSRz6VJVLSL+K+0+G+gcPHLCrqy9CCM/wBatljkgV7KfMfmsouMnF9NB1FAORmimSFFFFABRRRQ&#10;AUUUUAFFFFABRRRQAUUUUAFFFFABRRRQAUUUUAFFFFABRRRQAUUUUAFFFFABRRRQAUUUUAFFFFAB&#10;RRRQAUUUUAFFFFABRRRQAUUUUAFFFFABRRRQAUUUUAFFFFAH5Bf8Hp3/ACi98Af9l70v/wBM2s1+&#10;uPh//kBWf/XrH/6CK/I7/g9O/wCUXvgD/svel/8Apm1mv1x8P/8AICs/+vWP/wBBFAFyiiigAooo&#10;oAK+fv2Nv+Tiv2sf+zgNN/8AVe+Da+ga+fv2Nv8Ak4r9rH/s4DTf/Ve+DaAPoGiiigAooooAKKKK&#10;ACiiigAooooAK5f4y/CXwn8dPhR4k+DPjyK6k0PxVod1pWrx2d29vM1vcRNFIEljIeNtrHDKQQeQ&#10;eK6ivO/2q/jXr/7PH7O3jD43eFfhfq3jbUvDOhT3th4T0GNmu9VnUfu7eMKrHLNgEhWIGTg4xQB+&#10;Y/8AwW2/YU/Yi/Y8/ZO8L3f7EXwP0XwP+0VrXxH8O2PwUvvBam31vU9US+gM250O+aJbUzNIz5QO&#10;YmYhitemf8HXn2hf+CJnjVbsq0o8SeHfMZPulv7Rizj2zXhP7Gv7Xlla/HS8/wCCgP8AwUB/Y8/a&#10;W8afG7ULVrXQbPS/gtcnQ/AOmvk/2fpcbzZ3csJLlh5khJJwXbPsX/B0R4xtviH/AMEG9f8AHtno&#10;+oadDrmqeFtQisNXtfIu7ZZr2CQRTREny5V3YZMnawI7UAec/sx/8HY3/BK74Tfs3fD74WeLB8R/&#10;7U8M+B9K0vUfs3hSJ4/tFvZwwvsb7SNy7kbBwOO1fQ37G/8Awco/8E5/26f2kvDP7KvwOHjv/hKf&#10;Fk1zHpP9seG4oLfMFrNdPvdZ2K/u4HxwecV9DfsR/Ar4LX37GPwjvb34TeG5pp/hhoEk0smiwMzu&#10;dOgJYkrySe9es6J8G/hN4a1SLXPDvw10GxvIMmG6s9JhjkjyCDhlUEZBI47E0AdHGxZcn9KdSBQo&#10;wtLQAUUUUAFFFFABRRRQAUUUUAFFFFABRRRQAUUUUAFFFFABRRRQAUUUUAFFFFABRRRQAUUUUAFF&#10;FFABRRRQAUUUUAFFFFABRRRQAUUUUAFFFFABRRRQAUUUUAFFFFABRRRQAUUUUAFFFFABRRRQAUUU&#10;UAFFFFABRRRQAUUUUAfkH/wQT/5TP/8ABR//ALKha/8Apz1qv18r8g/+CCf/ACmf/wCCj/8A2VC1&#10;/wDTnrVfr5QAUUUUAFFFFABRRRQAUUUUAFFFFABRRRQAUUUUAFFFFABRRRQAUUUUAFBGRg0UUAN8&#10;peuPejyUznv606igD8jP+CKpz/wXv/4KFH/qYtO/9Kbqv1zr8jP+CKv/ACnv/wCChX/Yxad/6U3V&#10;frnQAUUUUAFFFFABRRRQAUUUUAMJLV8uf8FiPgb/AML0/wCCf/j3RLOx87UNG0/+2tN2puYSWjee&#10;wX/aaNZE/wCB19SMuT1qrrel2mraVcaZe26zQ3ELRyxyLkMrAgg/UVz4qjHE4WdKX2k19562Q5tW&#10;yLO8PmFL4qU4zX/brTt87Hzt/wAEm/jmv7QH7BXw88Y3F8Z9QsdGGj6szybnNzZsbZmbuC4jEnPO&#10;HFfSe496/ND/AIIu6pP+zD+1h8dv+CePiGZo10XxAda8LwSctJatsQuT6tbvYPgDu3oa/S1G8wcN&#10;XHk+IliMug5/FH3ZesdH+Vz6LxGymjlPF+Jjh/4NVqrT86dVKpC3opW9USA55ooor1D4cKKKKACi&#10;iigAooooAKKKKACiiigAooooAKKKKACiiigAooooAKKKKACiiigAooooAKKKKACiiigAooooAKKK&#10;KACiiigAooooAKKKKACiiigAooooAKKKKACiiigAooooAKKKKAPyC/4PTv8AlF74A/7L3pf/AKZt&#10;Zr9cfD//ACArP/r1j/8AQRX5Hf8AB6d/yi98Af8AZe9L/wDTNrNfrj4f/wCQFZ/9esf/AKCKALlF&#10;FFABRRRQAV8/fsbf8nFftY/9nAab/wCq98G19A18/fsbf8nFftY/9nAab/6r3wbQB9A0UUUAFFFF&#10;ABRRRQAUUUUAFFFFABTTChOSKdRQA3ylH3ePpX5r/wDB2YgT/giv46I7+KvDx/8AKjFX6VV+a3/B&#10;2d/yhW8df9jT4e/9OMVAH2r+wz/yZP8AB3/slfh//wBNtvXqleV/sM/8mT/B3/slfh//ANNtvXql&#10;ABRRRQAUUUUAFFFFABRRRQAUUUUAFFFFABRRRQAUUUUAFFFFABRRRQAUUUUAFFFFABRRRQAUUUUA&#10;FFFFABRRRQAUUUUAFFFFABRRRQAUUUUAFFFFABRRRQAUUUUAFFFFABRRRQAUUUUAFFFFABRRRQAU&#10;UUUAFFFFABRRRQAUUUUAfkH/AMEE/wDlM/8A8FH/APsqFr/6c9ar9fK/IP8A4IJ/8pn/APgo/wD9&#10;lQtf/TnrVfr5QAUUUUAFFFFABRRRQAUUUUAFFFFABRRRQAUUUUAFFFFABRRRQAUUUUAFFFFABRRR&#10;QB+Rn/BFX/lPf/wUK/7GLTv/AEpuq/XOvyM/4Iq/8p7/APgoV/2MWnf+lN1X650AFFFFABRRRQAU&#10;UUUAFFFFABTZORinUjLuFAH5lf8ABTu1f9jT/gpZ8GP2+tOi+z6Lrtx/wjnjaZVCxheU8yQ9WY28&#10;rsM5/wCPJcV+lmnXUV3ax3ELqyyLuVlPBBFfOf8AwVc/ZhP7U37EnjDwHpenfatcsLX+1vDoVAXF&#10;3bZkVFyDgyKHi+khrH/4I6ftQD9pv9h/wvqup6kbjXvDMf8AYPiDzHLSCe3VVR3z/FJCYpD7ye1e&#10;Hhf9jzarRfw1Fzx9dFJfkz9Qzv8A4yLw7wOZrWpgpPDVO/JK86Mn5K84fJI+rqKRWJ60te4fl4UU&#10;UUAFFFFABRRRQAUUUUAFFFFABRRRQAUUUUAFFFFABRRRQAUUUUAFFFFABRRRQAUUUUAFFFFABRRR&#10;QAUUUUAFFFFABRRRQAUUUUAFFFFABRRRQAUUUUAFFFFABRRRQAUUUUAfkF/wenf8ovfAH/Ze9L/9&#10;M2s1+uPh/wD5AVn/ANesf/oIr8jv+D07/lF74A/7L3pf/pm1mv1x8P8A/ICs/wDr1j/9BFAFyiii&#10;gAooooAK+fv2Nv8Ak4r9rH/s4DTf/Ve+Da+ga+fv2Nv+Tiv2sf8As4DTf/Ve+DaAPoGiiigAoooo&#10;AKKKKACiiigAooooAKKKKACvzW/4Ozv+UK3jr/safD3/AKcYq/SmvzW/4Ozv+UK3jr/safD3/pxi&#10;oA+1f2Gf+TJ/g7/2Svw//wCm23r1SvK/2Gf+TJ/g7/2Svw//AOm23r1SgAooooAKKKKACiiigAoo&#10;ooAKKKKACiiigAooooAKKKKACiiigAooooAKKKKACiiigAooooAKKKKACiiigAooooAKKKKACiii&#10;gAooooAKKKKACiiigAooooAKKKKACiiigAooooAKKKKACiiigAooooAKKKKACiiigAooooAKKKKA&#10;PyD/AOCCf/KZ/wD4KP8A/ZULX/0561X6+V+Qf/BBP/lM/wD8FH/+yoWv/pz1qv18oAKKKKACiiig&#10;AooooAKKKKACiiigAooooAKKKKACiiigAooooAKKKKACiiigCNpsHblfz/z7UolyCcdK+Cv+DgXw&#10;J+2Pqn7BvxO+I/7P/wC2FH8PfCnh34a6pceLvDNt4JivLzxAixszxR6g06PYh48xkpGzckgjNfU3&#10;7EM9zffsW/CO/vriSaeb4Y6DJNNKxZndtOgJYk8kknJJ5JoA/N7/AIIq/wDKe/8A4KFf9jFp3/pT&#10;dV+udfgP+yv/AMFRP2Pf+CY//Bc/9uTxN+13441DRLTxd4ut7bRZLDQ7i9MskE0zSBhCrFMCROuM&#10;5r7U/wCIsT/giv8A9F68Sf8AhBaj/wDGqAP0korzP9kP9rX4Mftx/s9+H/2ov2edcuNS8G+KPtf9&#10;j313YSWskv2a7mtJd0UgDJiaCUDI5ABHBFemUAFFFFABRRRQAUUUUAFFFFAFe6iWeExN0ZSGr8xf&#10;2cbl/wDgm7/wWE8Xfs3ap/ofw/8AjYq6n4UZyFhhvWZ3jjGSFT94bm32qCxLWufb9PyM9q+HP+C5&#10;37LurfFb9me1/aE+Gwmh8afCS+/t7Sru1/1wtFZWugpyMFBHHOMZJNsAOWrx84o1PYxxNNe/SfMv&#10;NfaXzX4pH6L4cZhhf7SrZLjXbD46HsZN7RndOlU/7cqJX/uuR9xQybxlfw96ewY9K8Y/YK/ai0X9&#10;r79lvwr8cNOlhW61DTxFrFrG3/HtfRfu548dcCRWK55KlTznJ9lEhr1KNWGIpRqQd1JXR8RmWX4r&#10;Kcwq4LEx5alOTjJdnF2f4j6KKK0OEKKKKACiiigAooooAKKKKACiiigAooooAKKKKACiiigAoooo&#10;AKKKKACiiigAooooAKKKKACiiigAooooAKKKKACiiigAooooAKKKKACiiigAooooAKKKKACiiigA&#10;ooooA/IL/g9O/wCUXvgD/svel/8Apm1mv1x8P/8AICs/+vWP/wBBFfkd/wAHp3/KL3wB/wBl70v/&#10;ANM2s1+uPh//AJAVn/16x/8AoIoAuUUUUAFFFFABXz9+xt/ycV+1j/2cBpv/AKr3wbX0DXz9+xt/&#10;ycV+1j/2cBpv/qvfBtAH0DRRRQAUUUUAFFFFABRRRQAUUUUAFNLkdqdVPVoL66024t9LvRbXUkDr&#10;b3Lw+YIpCuA5XI3YPOMjPrQBYE4LbQRX5tf8HZ3/AChW8df9jT4e/wDTjFXOfsd+Ef2v/hZ/wcX+&#10;IPhz+1h+143xWu7r9j1tX0+6sfCMegWNhCfFFtAtulnFNKhZWjlYzMxdvO2nhRXR/wDB2bz/AMEV&#10;vHX/AGNXh7/05RUAfav7DP8AyZP8Hf8Aslfh/wD9NtvXqlfk/wDstf8AB0R/wR++F/7Mvw6+GfjL&#10;44eILfV/DvgPSNM1SGPwPqDqlxBZQxSKGEeGAdCNw4OMjivoD9lH/g4e/wCCXv7anx/8O/syfs/f&#10;FzWtU8YeKJJ49Hsbrwje2scphtpbmTMssYVcRQyHk8kYGSRQB9wUUiMWGTS0AFFFFABRRRQAUUUU&#10;AFFFFABRRRQAUUUUAFFFFABRRRQAUUUUAFFFFABRRRQAUUUUAFFFFABRRRQAUUUUAFFFFABRRRQA&#10;UUUUAFFFFABRRRQAUUUUAFFFFABRRRQAUUUUAFFFFABRRRQAUUUUAFFFFABRRRQAUUUUAFFFFAH5&#10;B/8ABBP/AJTP/wDBR/8A7Kha/wDpz1qv18r8g/8Aggn/AMpn/wDgo/8A9lQtf/TnrVfr5QAUUUUA&#10;FFFFABRRRQAUUUUAFFFFABRRRQAUUUUAFFFFABRRRQAUUUUAFFFFAHwD/wAHBH7bH7NvwV/YS+KX&#10;7LHxG8dXVn46+JPwr1aHwXodt4b1G8/tGRo2iVTNb27wxEv8v7109Tgc16l/wSP/AG1/2cv2r/2T&#10;fCfg74DeO7jWdQ+Hfgfw/pPjC3uPD9/YnT7z7AqeVm7giE3zQSjdEXUbOvIz9VeVHnO2k8iMnLDN&#10;AH4yf8EqfgP8EPjn/wAF4/2/NP8AjV8HfC3i6DTfE1i+nw+JvD9tfrbM9xcB2jE6NsLbRnGM4Ffq&#10;B/w77/YN/wCjKfhN/wCG70z/AOMV+dX/AARV/wCU9/8AwUK/7GLTv/Sm6r9c6AMXwH8OfAPws8KW&#10;vgT4Y+C9J8O6HY7/ALFo+h6fHaWtvvdpH2RRKqLukd3OAMszE8kmtqiigAooooAKKKKACiiigAoo&#10;ooAbnjNU9X0qz1jT5tK1G3WaG4iaOaGRcq6kEEEHtzVwoD3oKA81LjcIylCSlHRrY/LX9mq61D/g&#10;k3/wU01L9kbWrx4fhT8YbkXvgea4Y+XYXzNsjhDE9d2LYgbmYG0LEDJr9RIJPMXKnOec18pf8Fdf&#10;2Hbj9sT9mmaXwJbsvjvwbI2reDri3YLJJMo/eWofgr5qgAfMoEiRMThTU/8AwSc/bttP2zP2cbYe&#10;Lr3y/HnhNU0zxpYyqEl+0KCFudmBhZQpboAHEifw14eBl/Z+MlgZaQfvQ9L+9H5PVeT8j9W4qguM&#10;OG6PE9FXr0+Wlikt+ZK1Os/KpH3ZP+ePmfV1FRxFjz2p2WzXvH5SOooGe9FABRRRQAUUUUAFFN3H&#10;GKNx3UAOoqE3AUcmkF0Cm4EccN7UAT0VCk7Njkc1IWwfvUAOooooAKKKKACiiigAooooAKKKKACi&#10;iigAooooAKKKKACiiigAooooAKKKKACiiigAooooAKKKKACiiigAooooAKKKKACiiigD8gv+D07/&#10;AJRe+AP+y96X/wCmbWa/XHw//wAgKz/69Y//AEEV+R3/AAenf8ovfAH/AGXvS/8A0zazX64+H/8A&#10;kBWf/XrH/wCgigC5RRRQAUUUUAFfP37G3/JxX7WP/ZwGm/8AqvfBtfQNfP37G3/JxX7WP/ZwGm/+&#10;q98G0AfQNFFFABRRRQAUUUUAFFFFABRRRQAVT1jVLDQtJutb1Wfy7WztpJ7iTaW2Rou5jgAk4AJ4&#10;BPpVymlFPBoA/GHS/wDgsJ/wT2f/AIL6z/thJ8atS/4Vzcfsmr4Mg8R/8K/13a+t/wDCTC8+yeT9&#10;h87/AFA3+YU8vtuz8te6/wDB2Q7N/wAEVfHLEf8AM1eH/wD04xV+lIiRegr81/8Ag7MUJ/wRW8dY&#10;H/M1eH//AE4xUAfQH7Fv7CH7Eeufsd/CfXNc/Y++F95e3nwz0Ke8vLrwDp0kk0r6fAzO7GHLMWJJ&#10;YnJJya9g8Efsa/sjfDLxTa+Ovht+y78O/D+t2LObHWNE8F2NrdW5ZGRiksUSuuVZlOCMgkdDVX9h&#10;n/kyf4O/9kr8P/8Aptt69UoAFG0YooooAKKKKACiiigAooooAKKKKACiiigAooooAKKKKACiiigA&#10;ooooAKKKKACiiigAooooAKKKKACiiigAooooAKKKKACiiigAooooAKKKKACiiigAooooAKKKKACi&#10;iigAooooAKKKKACiiigAooooAKKKKACiiigAooooAKKKKAPyD/4IJ/8AKZ//AIKP/wDZULX/ANOe&#10;tV+vlfkH/wAEE/8AlM//AMFH/wDsqFr/AOnPWq/XygAooooAKKKKACiiigAooooAKKKKACiiigAo&#10;oooAbKxVcivz3+Fv/BQT/grP+0z4q+Jlz+y/+xp8ItS8KeA/i54i8EWuoeJviZd2N3dPpV89uZmh&#10;WzcLvUK3DHB3D0NfoURkYNeDftU/tEfs6/8ABM/4B6t8bNS+GM0Vtq3iuJLfwz8P/Dkbal4n8Qan&#10;cqixwwR7BcXlxKQSzkFyCWY4oA8e/wCF1/8ABfD/AKMX+Af/AIeK8/8AkCp/2ZP24v289U/bzsP2&#10;L/20v2bfh94QfWvhdqXjHSNT8F+Np9UZ1tL+yszDIJLeILk3RbIyfk9+OStv+Cwn7aV/GLqx/wCC&#10;HP7Q3kycxfao7GGTb23I0uVPselfYXwns9D+J2g+FP2i/GPwQj8NeNNS8IQJNb61p8J1jQ4blY55&#10;tMknUFl2yhRJGrbC8YODgGgDvqKKKACiiigAooooA/Iz/gir/wAp7/8AgoV/2MWnf+lN1X651+Rn&#10;/BFX/lPf/wAFCv8AsYtO/wDSm6r9c6ACiiigAooooAKKKKACiiigAooooAKKKKAIJo1ddjDIIxj1&#10;r8v/ANvPwRrv/BLr9ufw/wD8FF/hFos3/CC+MtQOnfFDRdPTEYklO55tvTMgHnL93M0Jyw8+v1GK&#10;hhg1wn7RfwI8B/tKfBvxB8EviLp32jSdf057abao3wsfuSxkg7XRwrqccMoPavNzLBSxmH9x2nHW&#10;L7NbfJ7PyPsOCeJKfDucXxUefC1k6daH81OWjt/ej8UX0kkdD4E8beHPiD4Q03x34P1m31DStXso&#10;rvT760lEkc8MiB0dWHDKVIIPcGtkEtwTX5o/8Erv2h/G/wCx38atX/4JWftWap9nvtHvpJPhzrVx&#10;8sWo2rkyCGMknKsCZI+SQfMiODGFr9Kkk3ruBzWmX42OOw6ntJaSX8slumYcYcNVuF84lhubnpSS&#10;nSqL4alOWsZL1W66O66E1FA6cUV3HywUUUE4GaACjPamhiTxXAftHfH/AMCfswfBrxB8c/iVeyR6&#10;R4fsWuJ0h2+bO2cJDGGIDSSOVjUEjLMOampUhTg5ydktWb4XDYjG4qGHoRcpzajGK1bbdkkurbO9&#10;YZG7PNcv8Wvi/wDD34G/D/Uvif8AFHxTa6Pomk25mvr67kwqKOw7sxJChRlmYgAEkV8N3P8AwcZ/&#10;shzeB5Nd0v4deOpNXPy2ugTaXEssr7sD94JTEF7/AHicA8E/LXn+kfAH9uD/AILE/FPSPGn7Xvg+&#10;/wDhj8F9FkW6sfBq3DJc6rIGblgwVySP+WzogVGAiBLs48WpndCrHkwX7yb2tey829kl+J+l4Hwv&#10;zbA1HieJv9iwsNZObXPK2vLThe8pPZaWW7Zb1r9s3/goB/wVO+Id14J/4J9abN8O/hrpl28N98Rt&#10;ah8ua8wuCFJRtmSciOIGUfIXaLJUbrf8EjP+Ci1vB9ts/wDgrP4xluk+eKGVb3yy/XBY3rcdvun1&#10;xX6C/Df4b+CfhP4Q0/4e/D7wzZ6TpGl26wWFhYwiOOFFGMAD8z6nk810JjUnJFFPJY1o8+LnKc3v&#10;ZtJeSSewYjxMrZfUWHyDC0sPhoaJSpwqTn/eqTnFtyfVKyWyPy+k/bC/4Ku/8E1L02v7Z3wvh+K3&#10;gGGZfO8ceGgonto2KjczKir8o+UJNHGXdv8AWkV95/su/tX/AAX/AGvfhtbfFD4KeL4dTsZT5d1D&#10;jZPZTAZMM0Z+ZHAI4PUEEZBBPoOr6Lpmt6dNpWrWENxbXEbRz288YZJEIwVZTwQR1B61+Xn7Xf7O&#10;fxF/4JDfHSL9vP8AY30+aT4c6lexw/EfwDFIwtoUkk2h0UA7IyzfI2P3MhCjMblBnP65k7U+Z1KO&#10;0r6yj533a7p6o7MK+H/Ej/ZfYQwmZP8Ahyh7tGvL+SUHpTnL7LVot6NK6P1Sz3FFcP8AAL45eAP2&#10;ifhPofxk+F+ux6houvWK3NpOjDK5+9G46q6sCrKeVZSDyK7YNwM170KkakFOLunsz8nxOHr4PETo&#10;VouM4tpp6NNOzT80x1FFFUYhRRRQAUUUUAFFN3HOKNx9aAHUZ7Vxnxo+Ovwt/Z+8D33xI+MPjSx0&#10;PRtPh8y4vLyYKD6Io6sxPCqASxIABPFfHnwN/wCC9P7Nvxu/aVs/gvb+FNY0PQtYma00HxhrmyGG&#10;8vQ2FiMecxrIMbGYglmCsqkjPFiMxwWFqRp1ZpSeyPpMn4P4mz7BVsXgMLOpTpJuUktNFd27tLWy&#10;u7a2PvaioYrgPGHQ8NyKkBOcV2nzY6iiigAooooAKKKKACiiigAooooAKKKKACiiigAooooAKKKK&#10;ACiiigAooooA/IL/AIPTv+UXvgD/ALL3pf8A6ZtZr9cfD/8AyArP/r1j/wDQRX5Hf8Hp3/KL3wB/&#10;2XvS/wD0zazX64+H/wDkBWf/AF6x/wDoIoAuUUUUAFFFFABXz9+xt/ycV+1j/wBnAab/AOq98G19&#10;A18/fsbf8nFftY/9nAab/wCq98G0AfQNFFFABRRRQB8w/wDBUT9tX4yfsWfDr4cal8B/hZofi7xR&#10;8SPjFo3gPSdN8R6xJYWkU2oR3PlzPLHHIwAeFAflPDMecAHgY/jb/wAF8iv/ACYr8A//AA8V5/8A&#10;IFfYPjH4b/D34hf2WfH/AII0jXP7D1iDVtF/tjTYrn+z9Qhz5N3D5inyp03NtlXDruOCMmvkL9oH&#10;/gsTe+BP2jvFf7L/AOzH+wl8YPjZrvgKa1g8bat4H0iFdJ0q6uIFuEtGuppFDTiJ43KhcDfjduVg&#10;oBn+JP2h/wDgvH4Z8P33iPU/2GfgKLfT7OS5uCnxgvSQkaljgfYBk4Br6H/YH/aV1j9sL9jP4aft&#10;R694Xt9DvPHnhGz1i40e1uGljtHmQMY1dgCwHqQK80/ZF/bq/aE/al+KF18LvjL/AME0vib8KtFb&#10;Qp7pvEfjf7I9jO6vGgtMROxLurs3IxiNhX0x4O8EeDvh34WsfA/gDwrpuh6Lpdstvpmj6PYx21ra&#10;QqMLHFFGAkaAdFUAD0oA1KKKKACiiigAr81v+Ds7/lCt46/7Gnw9/wCnGKv0pr81v+Ds7/lCt46/&#10;7Gnw9/6cYqAPtX9hn/kyf4O/9kr8P/8Aptt69Uryv9hn/kyf4O/9kr8P/wDptt69UoAKKKKACiii&#10;gAooooAKKKKACiiigAooooAKKKKACiiigAooooAKKKKACiiigAooooAKKKKACiiigAooooAKKKKA&#10;CiiigAooooAKKKKACiiigAooooAKKKKACiiigAooooAKKKKACiiigAooooAKKKKACiiigAooooAK&#10;KKKACiiigD8g/wDggn/ymf8A+Cj/AP2VC1/9OetV+vlfkH/wQT/5TP8A/BR//sqFr/6c9ar9fKAC&#10;iiigAooooAKKKKACiiigAooooAKKKKACiiigAr4h/wCC/Gs6T4e/YQ0/XNM0q+vviDafFnwnP8Fb&#10;GxtVne58Zx6pE+mRMjOimJ2V0kywxGzlcttU/b1fMP8AwVt/Zd+PP7XP7IUnwz/ZgvvDen/EDT/G&#10;Gi6/4U1zxNPJHFo97YXqXUV5EUR/3yPGAAysrKzKwwaAPIbL9tz/AILszWkbv/wRI8Mq/lgsj/tI&#10;aUpBx3H2c4/M19rfCLW/H/if4X+HfEXxU8DQ+F/E+oaHaXPiLw1Bqi3qaVfPErT2q3CALOI5CyCR&#10;QFfZuAANfEMfiL/g5AijWNrL9kdmUYY/2lrI5/L/APVX258HJfibP8JvDM3xpTRx4wbQrRvFS+HW&#10;drAagYU+0fZjJ85h83fsLclcZ5oA6iiiigAooooAKKikuFhUyTyKij+Jmx9OtKJsjKkHPIYdKAPy&#10;Q/4Iq/8AKe//AIKFf9jFp3/pTdV+udfkZ/wRV/5T3/8ABQr/ALGLTv8A0puq/XOgAooooAKKKKAC&#10;iiigAooooAKKKKACiiigApuxadQeRigD5N/4Kjf8E7NF/bV+G8PiXwRcLo/xI8Jj7V4Q8QQSGJw6&#10;HeLd3XkIWAKsDmN8MP4g3M/8EqP+CiGtftE6Nf8A7Nv7Rdu+i/F3wPutdbsb1fJk1OOMhDcKvGHB&#10;wJFHAYhhhXUD7SeMFPwxzX57/wDBXn9jzxr4V8QaT/wUn/ZQs1sfiB4BmW78RRWcZzq1ii7S7qmP&#10;MaOPKt0Lwsyk/IgHhY+jUwNZ47Drtzx/mXdf3l+K0P1PhPM8HxNlq4UzeSSbbw1V/wDLqo/sN/8A&#10;Pqo7JraMmpLqfoZCf3eTTq8W/Yh/a/8Ah/8AtqfAHR/jF4GuljmuIvJ1rTDIGk068UDzYH+hOQf4&#10;lKsOCK9lVjjg17NGtTxFNVIO6ex+c5ll+MynHVMHioOFSm3GUXumnZklFAorQ4hmQqmvzP8A+CvX&#10;jLxB+2D+1X8Mf+CXvwx1OUR6lqker+PprWQj7PbqGdFbkDKQrNNsbq32fHJFfoX8WPiR4Z+EXw41&#10;z4m+M9RW10vQdLnvb64Y8JFEhdj+Q6etfAv/AARD+GviT44ePPiZ/wAFKvitYSNrHxA1yay8NNOS&#10;fs+npLmRUOcFdyxQDjIFpxwxz4ebSeIqU8FH7bvL/BGzf36L5n6h4e04ZJhcZxTWX+6xUaN+uIqJ&#10;qFu/s1zVH/hR9yeDv2bvgZ4Js9Lh8P8Awn8P20mj2cNvp9xHpcXmwRxIEQK+3cMKMDnpXcLbQwrs&#10;jjA+gqUIAOlBUE5r2IU4U1aCSXofm+JxmKxk+evUlN/3m3+YoHHSiiitDnGcYxisfxz4H8MfEXwf&#10;qngbxjo1vqGlaxYyWmoWN1GGjnhkUoyMD1BUkfStoqDSbPlxUyipJplU6lSjUU4OzTumt01qj8rf&#10;gZrXj7/gjH+25afsvePtfmvvgf8AE7UGk8I6teuT/ZN0zBQrnorBjHHJ/CQ8cvyneK/UuCUTIsiP&#10;uBAKsD14rwT/AIKNfsS+Fv25/wBnLVPhZqYht9atx9s8L6nMvFpfIp256nY4JRwAflYkDIFfM/8A&#10;wTx/4Ka+Ovh/4i8N/sI/t7eCNc8NePLcf2do/iPWVxBqoQ7YQ7scmRguwSDcsjAENufbXgYep/ZG&#10;K+rVP4UtYPpFveDf5X6aH69nOFqeI2RxzrBxUsdRVsVBWUqkYq8a8Y/afKmqltbpStqfo5nPSiq8&#10;MxkUSKfvAH8KmUsTya+hPx8dRRQc9qACimBmPGaXfjrQA3rxXkv7W37ZXwO/Yy+HE3xG+NHitLON&#10;t0em6fD891qE2MiKGPqx9TwFGSxUAmvM/wDgpl/wUb8I/sRfDJtP8OtBq3xC15fs/hTw3HmR3kPH&#10;nyIvzeUv4FjhQcnI8H/Zf/4Ja/Gr9o/4m6P+13/wU78cjxTqkduLjRfAEsA+yWAch1jnQAJtXPzR&#10;AEOVXzGYAqfHxmYVnWeFwa5qnV/Zjfq/0R+icO8I5fTy2OecQ1XRwl3yQX8WvKNvdpp6KN9JTei6&#10;XZw/7O37LHxh/wCCxPxPn/a8/bRutW0n4YQ6gf8AhBPh9FcPFHcQLxubp8hHDSj55GLBWVFUV9Xf&#10;t3/8E1fg/wDtM/sq/wDCm/AnhHSfDureGbVpvAd1p9qsKadcKP8AVfIOIpCNrjpnDYLKtfUen6ZZ&#10;afZR2VlbJDFGgWOONQqqo6AAVL9nj/u06OT4WOHlCr78p/FJ7t/ol0S2JzPxGzzEZzQxeBf1elhm&#10;vY0oP3IJaar7TkvjlLWV3fTQ+K/+CNf7aXiv9ob4N6t8EvjXLJD8SPhffDSPEEN0SJrmJS0cU7g/&#10;8tN0ckb8n54ixxvUV9qKTjOa/Mf/AIKNfC34h/8ABPP9sPSv+Co3wA0eW78N6tcR2HxU0K3gG0o5&#10;RGm9FEuyP5uNs8UbMT5jCv0E+BXxz+Hf7RXwv0n4u/CzxFDqWi6xaLNa3EZ5XsyOOqurAqykAggg&#10;81OU4icebB1378NvOPSXn2fmbcfZPhaypcR5XG2FxerS2pVrL2lJ9rO8oX3g1bY7gHIzRTN5BwaU&#10;McZzXsn5uOoznpUbudvJrw34/wD/AAUT/ZK/Zf8Aibo/wi+NPxZs9H1rWY/NhhmV2jt484V53UFY&#10;FYghS5UMVbHQ1nWrUcPHmqSSXdux3ZfluYZtX9hgqUqk7N8sU5Oy1bsruyPds0Vl+G/EujeK9Gtf&#10;Enh7VYLyxvoVms7u2kDxzRsMqysOCCOhHWtHcf71Wmpao45RlTk4yVmt0PooHSimSFFFFABRRRQA&#10;UUUUAFFFFABRRRQAUUUUAFFFFAH5Bf8AB6d/yi98Af8AZe9L/wDTNrNfrj4f/wCQFZ/9esf/AKCK&#10;/I7/AIPTv+UXvgD/ALL3pf8A6ZtZr9cfD/8AyArP/r1j/wDQRQBcooooAKKKKACvn79jb/k4r9rH&#10;/s4DTf8A1Xvg2voGvn79jb/k4r9rH/s4DTf/AFXvg2gD6BooooAKKKKAGuBtxX5X6H+0P+258Jf+&#10;Cnn7UWif8E3f2HW+MXg+88RaDN4+m13x1Y+HbbSvFw0mBLpbOaVXa5R7RbAyKVBjmRz9113fqhKf&#10;kr87fiL+zj/wWH+B/wC3R8ZPjr+w9dfAmLwD8VL3SL5tG8fahqIm/tC106G0lvNsKhY5ZRGsbgEq&#10;628LYDbywB7h+x7+0Z/wUz+LHxYn8Oftef8ABObRfhR4WTR5p4PEun/F6y12SS8V4xHb/Z4YUYBk&#10;aRvMzgbAOd3H1JXyl+xnrH/BXC/+L08H7ctp8Co/B66LM0DfDa81CTUDfeZF5YYXHyeTsMue+4L7&#10;19W0AFFFFABRRUfmn1/+tQBJX5rf8HZ3/KFbx1/2NPh7/wBOMVfpGLuFpWhWZd68lAwyPwr82/8A&#10;g7NIP/BFbx1z/wAzT4e/9OMVAH2t+wz/AMmT/B3/ALJX4f8A/Tbb16pXlf7DP/Jk/wAHf+yV+H//&#10;AE229eqUAFFFFABRRRQAUUUUAFFFFABRRRQAUUUUAFFFFABRRRQAUUUUAFFFFABRRRQAUUUUAFFF&#10;FABRRRQAUUUUAFFFFABRRRQAUUUUAFFFFABRRRQAUUUUAFFFFABRRRQAUUUUAFFFFABRRRQAUUUU&#10;AFFFFABRRRQAUUUUAFFFFABRRRQB+Qf/AAQT/wCUz/8AwUf/AOyoWv8A6c9ar9fK/IP/AIIJ/wDK&#10;Z/8A4KP/APZULX/0561X6+UAFFFFABRRRQAUUUUAFFFFABRRRQAUUUUAFFFFABXxt/wXM8UfFLwp&#10;+w7DfeA/idrHgnQbz4leGbD4n+M/D159mv8AQvClxqUUOo3kE2CYWRHUmQDKJvbjBNfZNfC//Bwt&#10;d6dZf8E8hN438eTaF4Bf4neFYvix9jvGhuL/AMKvqcSalaxFPnZmhbcUXJZEdcEEggHI2X/BDH/g&#10;nKbdZLr9rf4yXkjAM1xP8ebkvIe5JVgCT9K+7Pgt8P8Awx8KfhL4Y+GXgrVby+0fw94fs9M0u+1D&#10;UDdz3FvBAsUckkx5mcqoJkPLEk96/M6z/Yi/4NQobWNFk+C8iiMAPJ8ULksR7n7bzX6U/AHQvhH4&#10;W+B/hDw38AVsf+EF0/wzYW/gv+zLoz2/9lpbotr5UhZjInkiPaxJLLg5PWgDsqKKKACgnAzRQc44&#10;oA/OHx94S1b/AIKbf8FhPip+y98Svih4w0X4S/s5eBfDq33g7wn4oudKXxH4g1uKS8S5upbVklkg&#10;itYwiw7wBIocEZZT0H/BLzxL8Qv2fv29v2jf+CZPij4s+IvGHhP4fW3h/wAVfC/UfGGpPfapa6dq&#10;ls5urGW5f5poobhEWIvlgrEE4wByU/xm+Hn/AATR/wCC4Hxw+JH7VGvx+F/AP7Snw/8ACuqeFfH2&#10;rK0WlW2paBbSWFxpktwRsSYxyrOASBtaMdXUVt/8Ew9WtP2rP+Con7Un/BQ/wBZ3M3w31TTfDXgf&#10;4f8AiSSBo4ddbT7d31GeDdgvCs7RqkgG2QHKk0AfEX7IP/BS79jv/gm5/wAF0f25vEf7XvxOk8M2&#10;nirxZbW2hyR6Rc3nnyQzzNIMQI5XAkU5bGc+1fcf/EUn/wAEUf8Ao6u6/wDCM1T/AOR6+X/+CYH7&#10;NP7PP7SP/BeD9vrTP2gPgj4W8aW+leKLGXTYfFGhwXy2rvcXAdoxKrbCwVc464Ffpl/w63/4Juf9&#10;GI/CX/wgrD/41QB2X7Kv7VHwX/bS+A2h/tLfs7eKW1zwd4kN1/Y+qNZy25n+z3UtrL+7lVXXE0Ei&#10;8gZ25HBBr0auf+GHwp+G3wV8EWPw0+EfgXSfDXh3TfM/s7Q9DsUtrW28yVpX2RIAq7pHdzgcsxPe&#10;ugoAKKKKACiiigAooooAKKKKACiiigAooooAZ2AqvfWdvqFu9hdQLJHIpWSNxkMp6jFWtozmkEYB&#10;zRvuClKLTR+Vvx6+D/xl/wCCMf7R99+1j+zboFxrfwT8U3Cnxt4Rt2/5BTM330GcIoLfu5PujJif&#10;aCj1+i/7Pvx/+HH7Svwo0f4v/CfxBDqGj6vbiWKZW5jP8Ubjqrq2VKnBBBrp/Fnhbw9438P33hHx&#10;VpEF/pupWz299Z3UQeOaNgQyMp4IIJ4Nfl38Yf2cP2oP+CNPxBuP2hP2RNSv/FXwdvNS+0eKvAt1&#10;I0h01Ccbx1woHAmAyMKJAwAavn5Qq5LUc6aboPVpbwfVrvHuunQ/X8PXwPibgaeExdSNLNKaUadS&#10;WkcRFLSE3sqq0UZPSWibvqfqwrfLljTtw9a8n/ZN/a0+EX7Y3wlsviv8IdeW4tp1C31jIwFxYTgA&#10;tBMmflcfkRggkEE9l8TfiN4X+E/w71n4k+NNTjs9J0PTZr3ULqQ8RxRoWZvfgdOp6V7UcRRnR9rG&#10;Xu2vfpbufl2Iy3H4XMHga1NxrKXK4tPmUr2tbvc+C/8Agth8aPGvxU8U+Bf+CZvwOv8A/io/iVqM&#10;M/iJ48n7NpqyHaHx0RmjkkbGfktWBGH5+4P2fPgv4R/Z5+DXhz4LeB7TydL8PaVDaW4IG59q/NI2&#10;OrM2WJ7kk96+C/8AgkH4A8V/tc/tNfEb/gqX8W9IkiXWtRk0n4f2tyv/AB72qfI7pkYwsaxwBlOG&#10;b7RkZNfpUEAHA/GvJymMsVUnjqi+N2j5QW33u7+4/QOP6lPI8HheFMPJf7MuetbaWImk5p9/ZxtT&#10;XZqXckGcc0UDPeivcPzEKKKKACgnAzRRQBDIm5eR9K+Vv+CrX7Ctn+2X+zzcT+FLYQePfCe/UfBu&#10;pQnZKJk+ZrfeOQsu0DqNrqjfw19X7ahmgVlwRmufFYaljKEqVRXTVj1sizrH8O5tRzDBy5alOSkv&#10;Pun3TV011TaPkv8A4JD/ALc//DXv7PUeg+P7zy/iF4JK6X4wsp8LNI6ZVLopgECQKc8ACRZF/hr6&#10;23Z5Br8xf+CiPwg8e/8ABOf9qvTP+Cnn7N+jO/hvVLxLT4qeHLVNsUiyMFafA4AlO35uNs6oxLeY&#10;wr9DPgj8Y/BHx6+GOj/Fr4davHf6PrlilzZXEf8AdI5Uj+FgcgqeQRg815+V4qpzSwld/vKaX/b0&#10;ekv8/M+v46yXAtUuIMpjbB4pt8q/5c1d50X6PWG14NdmdlQfemljtwKC/vXsXPzoaWwMGvnP/gob&#10;/wAFEfhZ+wl8Nf7V1t11XxXqkbxeGfC9rJ+/vZugZh1SJSRucjuAMsVB6T9uv9sjwF+xL+z/AKr8&#10;Y/GEsc9xGgt9D0nzQsmoXrg+XCvtxuZv4VVj2r5L/wCCZ/7Bvjn47ePP+HkH7eP/ABOPF3iKZbzw&#10;b4dvFJg0i15MMhjbIBw2Yo+iA72zIxK+PjsZWlWWEwv8R6tvaC7vz7I/ROFeG8sp5bLiHPW1g6cu&#10;WEFpKvUWvs4vpFLWc+i0WrL3/BNL/gn38QPHvj+4/wCChH7etk2p/ELxBci98OaDqEZ2aJDj90/l&#10;sT5cgU4SP/lkvJzISV/QyCJVQKFxtp0UCJHsA49KeFAGK7MFg6WBoqnDV7tvdvuz53ibiXMOKMze&#10;KxNlFJRhCOkKcF8MIrokvv3erFooorsPnTF8beDfDPxB8Lah4K8ZaLb6jpWqWsltfWV3EHjmidSr&#10;IwPUEGvy58X+AP2iv+CHPxlk+JfwgstW8Zfs+eItQH9ueHlYyT6IzHAZSeEcdEkOFkGEfaxRx+rz&#10;IG7VS1TRdN12xk0vV7CO4tpoyktvNGGR1PUEHgg15+Oy+OMUZwfLUjrGS6eT7p9UfYcK8XVuH/a4&#10;XEU1XwlZWq0pbS7Si/szjvGS1Xmj59+B3/BVL9h34+WNq/hT49aLZ31yMLpGsXAtLpW6FTHLhuvf&#10;p6Zr33R/E2g+ILX7XoWr2t5ERkSW8wcfpXzX8Zf+COH7APxnlnv9V+B1po95cKR9r8OyNZlCT1CI&#10;fLz9UNfOHj3/AII9/tM/sl3Fv8Tf+Ccn7R/iB7vS5t//AAhfiTUh9nvIzwUySsJ+jKvHIcECuP6x&#10;nWGV6tJVEt3B6/8AgL/zPoIZL4a55JwwGPqYSb2jiIKUL9nUhsvNx82e1/8ABQH/AIKveGv2SvHU&#10;f7Pvw5+HOreNPiLqWjm6sNL0mMPDaM+4Q+eQd3zEE7UViFAJxuGfF/2TP+CQ178evhP40+O/7fkV&#10;1qHxK+KVjM0a3jETeHo3GYyq9EmBVDtORGiLHgDeD6h/wTZ/4J6/Gb4TfGTxl+2D+2Tr+m618SvG&#10;HlxQCzcyLpsBA8xc427jsjjAXIVIQAx3HH2/5SgcdOlZUMDWzKX1jHLS75abWkVtd93+R35pxRl/&#10;BGH/ALJ4XmvaWh7bFRbvUlG0nCm2ly0lK22s7a6H56f8ER/j74w8FSeL/wDgnJ8dbkw+LvhdqEq6&#10;MszHN1ppkwQhY5ZY3YFeAPKnhx0NfoauCua/Mr/gsB4Tvv2OP2sfhT/wUw+HNvPCtvrkOjePI7Vf&#10;+Pq2KnGV4DFrcXEW5uhWHuor9JPDGvaZ4o0Gy8R6JfR3VnfWsdxa3EbBlljdQysD3BBH51vlE6lH&#10;nwVR3dN6PvF/C/0foeV4iYfD5g8LxNhIpU8bFuaW0K8GlViuybtNeUjUHTiiiivaPzUKKKKACiii&#10;gAooooAKKKKACiiigAooooAKKKKAPyC/4PTv+UXvgD/svel/+mbWa/XHw/8A8gKz/wCvWP8A9BFf&#10;kd/wenf8ovfAH/Ze9L/9M2s1+uPh/wD5AVn/ANesf/oIoAuUUUUAFFFFABXz9+xt/wAnFftY/wDZ&#10;wGm/+q98G19A18/fsbf8nFftY/8AZwGm/wDqvfBtAH0DRRRQAUUUUANfATmvy41z9k3wN+3b/wAF&#10;Iv2iPCf7bn7WPxP8OyeA9a0WP4d+AvDPxAl0LS08OXGlQPFqCIgH2iSS7F8jyZJV4WQnAUL+o8oD&#10;Jg1+O/jn4Of8EmvjT/wVZ/acsP8AgrX4z8M6p4t0fWvD/wDwr+38X+NpbKzsvDcukQMlvbJHPHtk&#10;S6+1NMh/ikSTA83LAH2r+xP/AME1f2Rv2RPjFcfFD4F/Gzx74g1ibQptPm0/xN8TptYtxBJLC7OI&#10;HYgODGoD9QGYd6+ta+Hv+CeH7Of/AAQ/+Evx6uvEv/BOlPh3/wAJ5J4duLe6/wCEU8ZTahc/2aZY&#10;TNmN7iQBPNWHLbc5wMjOD9w0AFFFFABXz7/wVM/ai139i/8A4J7/ABb/AGnvCSxf2x4T8HXM+hmd&#10;d0a6hJiG1Zh/EomljYr3AIr6Cr5n/wCCw37OPjP9rX/gmT8aP2f/AIc6bJea/rvgmd9DsIRl7y8t&#10;nS7ht1/2pHgVB7vQB8SftIfsFfEv9j//AIJeH/god8Nf2r/itd/tBeAfCNj458QeJNb8fXl1p+vy&#10;qIbm/wBPubB2+zmyMZuFjiVEKbY8s2056H/g5c+JenfGr/g3yvfjFpFu0Np4tk8H6zawscmOO6ub&#10;adFPuFkArnf2vP8Agq5+z5+1N/wRnm/Zu+B+svr3xy+KfgXT/A1n8IbSGQ61ZaveLHZ3Mc8G3dDH&#10;CfPbzXARgqbSfMTOx/wch/DB/gn/AMG63/CmXvRcN4Rh8GaK069JPss9rBuHsdmaANX9lX/g5b/4&#10;I7/DT9l74b/Drxj+07cWur+H/AOj6bqlsPB+pP5NzBZQxSpuWAhsOjDIJB6jOa97/Zh/4L7/APBL&#10;n9sX46aD+zd+z7+0JNrXjDxM86aNpb+Gb+3EzQ28txJ+8lhVFxHC7fMRnGOpAqx+xl/wTS/4J7eI&#10;/wBkD4U+Idf/AGJ/hbfX9/8ADfQ7m+vLrwPZSSTzSafAzyOzRkszMSSTySa9o+HH7Af7EPwe8aWP&#10;xI+FH7JXw78N+INMZ207W9E8I2ltdWxeNo2KSpGGXKOynB5DEd6APW1bcM0tIo2jFLQAUUUUAFFF&#10;FABRRRQAUUUUAFFFFABRRRQAUUUUAFFFFABRRRQAUUUUAFFFFABRRRQAUUUUAFFFFABRRRQAUUUU&#10;AFFFFABRRRQAUUUUAFFFFABRRRQAUUUUAFFFFABRRRQAUUUUAFFFFABRRRQAUUUUAFFFFABRRRQA&#10;UUUUAfkH/wAEE/8AlM//AMFH/wDsqFr/AOnPWq/XyvyD/wCCCf8Aymf/AOCj/wD2VC1/9OetV+vl&#10;ABRRRQAUUUUAFFFFABRRRQAUUUUAFFFFABRRRQA12KjIFfOvw0+Mf7LP/BSv4beOvB/xD+F1jqWg&#10;+C/irrXg7V9D8a21tNFcahpF0YHuUjLMDGXBaMnDY6gGvop0Ei7ST+FfIPin/ghh/wAE9/FnjrxJ&#10;8RLvwb4ss9R8WeIr7XdcGk+PNRtIZ7+7naeeby4pVUFpHY8D2oA7T/h2f/wS2/6M6+EP/hL2P/xN&#10;b3hr9oz4KfDf9pzwn/wT2+H/AIR+xzP8LbrxHof9kxwrpun6Zp91aWAtAqtuRh9oj2qF2hUPI4B+&#10;Hfi/+yl/wQ++Bd7Pp3xJ1z4n2VxD4svvDi28fjDxDNJLf2dtb3NwsapITIixXULeYuV+bGcg46r9&#10;hfWf+CLHwT/ah0vxV+z14k8UWPj7xJYP4W0i/wDGl3q0izpczQyizie+yivLLDFtUEFmAAyTQB+k&#10;1FFFABRRRQBk+MPAfgn4haO3h7x94R0zXNPd1d7DWNPjuYWYdGKSKVJHrirWlaFpGgabDo+haZb2&#10;dnaxiO2tbWFY44UAwFVVAAA9AMVcoPIxQB+Rn/BFX/lPf/wUK/7GLTv/AEpuq/XOvyM/4Iq/8p7/&#10;APgoV/2MWnf+lN1X650AFFFFABRRRQAUUUUAFFFFABRRRQAUUUUAFFFFABRRRQBHjnNVdX0rT9a0&#10;6fSdUso7i3uo2juIJkDJIhGCpB4II4q6FApSoIxila+405RknF2a2Z+avx2/4Jv/ALUP7GPxk1T9&#10;qT/gl9q9vFZalG0viL4c3j5gnbOSYkJCsv3mC5DKeEJDbR4j+2B/wU++Jf7eHwM0H9h3QfhJq3hT&#10;4keLPGFto/izTbuFhCqJLgqjYDbfOCbwQCqpIDkYJ/ZQ26twSa528+EXwx1Dxfa/EC++H2jza7Zb&#10;hZ6xLpsTXUGV2kJKV3Llcjgjg4rwMRkc+WUMLVcIT+KO6s9+X+Vvy0P13J/FChCpRxOd4KOJxOHS&#10;dKtflnzRXue13VRRdnr72i1Mn9nb4LeE/wBnb4K+Gvgv4Ks1i03w9o8NnB8oBkKqA0jY/idtzsep&#10;ZiTXcj1NCQhVxk0/Fe5ThGnTUY7JWSPyjFYmtjMTOvVd5zbbb3bbu382FFFFaGAUUUUAFFFFABRR&#10;RQBz/wAR/h94T+KXgnVPh3440aHUNJ1ixktNQs7hcrNE6lWU/gevUV+XvhHxd8bv+CEvxp/4V78R&#10;4L/xP+zz4q1h30nWIYzJLocjknBHZsDLIMCTBdPm3Kf1gKA1zPxc+D/w7+N/gHUPhl8UvCtrrWh6&#10;pbmG+0+9j3JIvXPqrA4IYEFSAQQQDXm47AyxDjVpS5asdpfmn3T7H2nCfFVPJY1cBmFL22Cr29pT&#10;2aa2nTf2akej2ez0HfDb4p+Bfi34Ss/Hfw58U2Or6VqEKy2t9Y3CyRyKRkcirXjnxv4X+HvhO+8a&#10;+NNetdN0vS7WS5v768mCRwRoCWZiTwMA1+c/xF/4I+/tJfsqX7/FP/gnD+0frltNYXxu7XwDrN6f&#10;sc6E5eLlvLcnp86qSv8AECAaxvHn7On/AAWJ/wCCgq6f8G/2pU8P+BfALalDLrx0eZPNu4kO4jas&#10;jF+eVU4XcFJOBxxyzPHU4+zqYeXtLaW1i369F6n0lPgPhXG11isLnFJYO95e0vCtCK1t7Oz55NaJ&#10;xdm+xU8Gtf8A/Bab/goXb/EG80y8b4D/AAnb/iVxXURWHWb3cDkqevmOAxBziKJVO0yEV+p1jaQ2&#10;dutrbQiOONQqoowAB2rlPgR8Cvhp+zv8MtL+FHwq8MQ6Xo+k26xW8EKgF8dXY9WdjyWPJNdnsFdm&#10;XYKeFi51XzVJu8n59l5LZHzfGXE2Hz7FUsPgYOng8PHkowb1tu5yto5zfvSfy2Q4dKKKK9I+LCii&#10;igAo7YoooAjG7O32oKg808qCc0BQKNQGbR6UMNyYXvTyuTkUbcHIoA8Z/bw/ZssP2s/2UvGXwOuQ&#10;i3OraSzaTPJ92G+iIltpD3wsqJnHUZHevBv+CFn7SWofFn9kofBfxuZY/FXwtvm0HVLS64lS3Qn7&#10;MSOo2qrQ/WA19tTxh49pHavzJY/8O/8A/guHlB/Z/gf4+2GML8kKamzfq5uV4/6/q8PH/wCyY6li&#10;tk3yS9G/dfyf5n6hwf8A8ZDwnmPD09ZwX1mh/ipq1WC/x07y9YI/TsMp6GlqGBwRvH8VSZYjivcP&#10;y8dRRRQAUUUUAFFFFABRRRQAUUUUAFFFFABRRRQB+QX/AAenf8ovfAH/AGXvS/8A0zazX64+H/8A&#10;kBWf/XrH/wCgivyO/wCD07/lF74A/wCy96X/AOmbWa/XHw//AMgKz/69Y/8A0EUAXKKKKACiiigA&#10;r5+/Y2/5OK/ax/7OA03/ANV74Nr6Br5+/Y2/5OK/ax/7OA03/wBV74NoA+gaKKKACiiigDx39rr9&#10;sjwL+x9D8OZvHmg6heJ8Svito/gPSnsfLxaXuoCYxzzb2XEKeS24jJ5GAeaz/iN+xB/wT8+MnjW+&#10;+JXxZ/Zx+GviTxDqjRtqWtaxolpPc3JSNY03yOCzbURFGTwFHpW1+19+xV+z/wDtz/DrTfhb+0T4&#10;avNS0nSPEVvrumrY6nLaS29/BHLHFMskTBlZVmkxg9TnsK+Yfip/wR2/4Jj/AAf0Wz8Q+OdN+I0V&#10;rqGvafo9s1v8RNamY3V5cx20ClUmJCmWVQWPCjJJABNAH0J4E/Zm/YY/ZQuNT+MXwT+AngHwtqln&#10;odwlzf8AhnSbW1uZbUbZXh3IASGManbnBKjPSur/AGS/2kvC/wC15+zZ4I/ae8D6Nfafo3jrw7b6&#10;xptjqiqLiCGZQyrJsLLuHfBIr8xr74e/8G+wur7Rv+Ep+Kl4bO/ubC7a08Q+JJ4WmhmeCZA6uVfE&#10;iOpwSMqa/Q7/AIJ8eOP2TfFP7M+ieEv2LtbjuPA/gmNfDlnY/vBNpjwRxt9lmWUB0kEckb4YZKyI&#10;3RhQB7lRRRQAU3ykxg06igDAsPhX8NNL8Xz/ABC074e6Hb+ILpCl1rkGkwreTKcZDzBd7A4HU9hX&#10;56f8HZox/wAEVvHXP/M0+Hv/AE4xV+lVfmt/wdnf8oVvHX/Y0+Hv/TjFQB9q/sM/8mT/AAd4/wCa&#10;V+H/AP0229eqV5X+wz/yZP8AB3/slfh//wBNtvXqlABRRRQAUUUUAFFFFABRRRQAUUUUAFFFFABR&#10;RRQAUUUUAFFFFABRRRQAUUUUAFFFFABRRRQAUUUUAFFFFABRRRQAUUUUAFFFFABRRRQAUUUUAFFF&#10;FABRRRQAUUUUAFFFFABRRRQAUUUUAFFFFABRRRQAUUUUAFFFFABRRRQAUUUUAfkH/wAEE/8AlM//&#10;AMFH/wDsqFr/AOnPWq/XyvyD/wCCCf8Aymf/AOCj/wD2VC1/9OetV+vlABRRRQAUUUUAFFFFABRR&#10;RQAUUUUAFFFFABRRRQAVH53apK+L/wBpH/gm7+2z8avjl4g+J/wz/wCCu/xF+Heg6xcRyaf4L0Xw&#10;jp9xa6WqxIjIkkp3sGZS5z0LkDgUAe4ftpJZ+Dv2c/Hnx20TT7WPxb4G+HfiLUPCetyW6yTabcf2&#10;fIxeMsOMmNMjoQoBzXF/sfaLH+25/wAE2P2ffHf7RV3NrWr6x4K8C+NtUvlKwvcazbJYarHOdowB&#10;9riVyqgAjK8A18+eMf8Agi1+3d4/8Jap4E8Yf8FzfitfaTrWnT2GqWM3gXS9txbTRtHJG2GBwyMy&#10;9c819q/sq/Auy/Zb/Zm+Hv7NWl+IJtWtfh/4J0vw5a6pcQCOS8jsrSO2WZkBIVnEYYgEgEkZNAHo&#10;VFFFABRRRQAUUUUAfkZ/wRV/5T3/APBQr/sYtO/9Kbqv1zr8jP8Agir/AMp7/wDgoV/2MWnf+lN1&#10;X650AFFFFABRRRQAUUUUAFFFFABRRRQAUUUUAFFFFABRRRQAUUUUAFFFFABRRRQAUUUUAFFFFABR&#10;RRQAUUUUAFFFFAEaxr020GNOwqTAHak2CjrcBQBRRRQAUUUUAFFFFABRRRQAUUUUAFBOOaKKAG8n&#10;ivhX/gvN+z3q/wARv2TYPjv4H8yDxL8K9Wj1qwvLVT50VtuVZmU9tmI5s9vs9fdWwVk+PfB+hePv&#10;BWreCfE2nR3mnatp81nfWswys0MiFHQ+xUkfjXJjsLHGYSdF9Vb0fR/Lc+g4Vz2tw1xFhszpq/s5&#10;ptd47Si/KUW0/U8//Yr/AGhNN/am/Zj8G/HPTxGja9osUl9bxPuFvdr8lxFn/YlV1z3xmvVVORur&#10;82v+CJHi3Xv2dPi/8XP+Cb3xC1CVrvwX4gl1Hwybjhp7JmVGYL2VlNtMAP8An4NfpIjo3SscqxUs&#10;ZgYzn8Wz8mtH+KO/jzI6fD/FFfDUHejJqpSfelUSnB/+AySfmmSCigdKK9E+QCiiigAooooAKKKK&#10;ACiiigAooooAKKKKAPyC/wCD07/lF74A/wCy96X/AOmbWa/XHw//AMgKz/69Y/8A0EV+R3/B6d/y&#10;i98Af9l70v8A9M2s1+uPh/8A5AVn/wBesf8A6CKALlFFFABRRRQAV8/fsbf8nFftY/8AZwGm/wDq&#10;vfBtfQNfP37G3/JxX7WP/ZwGm/8AqvfBtAH0DRRRQAUUUUARtKQQAaGghf74B+ted/tVfB/4k/Hv&#10;4Ha18LPhL8etW+GGvak1t9h8baDYQ3V1p3l3Ecr7I5vkbzERojnoshI5Ar5C/wCHRP8AwUT/AOk8&#10;fxa/8IXSv8aAPT7jx54h+E//AAVa+G/7Ivw4kt9G+Heq/A/xX4lv/DNhZxpC+qJrOnYuMgbgx+13&#10;DHBwWlJOTX0b4D+Dvgj4b+LfGXjbwtZyxX/jzxBDrPiJnl3LLdRadZ6crKMfKPs9hbjHqGPfj5U/&#10;Y+/4JU/Gb9n/APa+tv2vvj7/AMFCPGHxm1bTvAt94Y0ez8TeG7SzWzt7u5tbiR1eBuTvtUGCOd3X&#10;jFfalABRRRQAUUUUAFfmt/wdnf8AKFbx1/2NPh7/ANOMVfpTX5rf8HZ3/KFbx1/2NPh7/wBOMVAH&#10;2r+wz/yZP8Hf+yV+H/8A0229eqV5X+wz/wAmT/B3/slfh/8A9NtvXqlABRRRQAUUUUAFFFFABRRR&#10;QAUUUUAFFFFABRRRQAUUUUAFFFFABRRRQAUUUUAFFFFABRRRQAUUUUAFFFFABRRRQAUUUUAFFFFA&#10;BRRRQAUUUUAFFFFABRRRQAUUUUAFFFFABRRRQAUUUUAFFFFABRRRQAUUUUAFFFFABRRRQAUUUUAf&#10;kH/wQT/5TP8A/BR//sqFr/6c9ar9fK/IP/ggn/ymf/4KP/8AZULX/wBOetV+vlABRRRQAUUUUAFF&#10;FFABRRRQAUUUUAFFFFABRRRQAU3y0znbTqKACm+WvWnUUAFFFFABRUYlyOBmk84lgB64oAVpCnJN&#10;OD7lyDX5w/8AByF49/4KDfB39hjx58ZP2YfjP4Z8KeBtF8O2A8RMLW4/4SCW4l1NIWFpMv7uJCss&#10;HJ+bAlHcGv0L8GPNc+DdKnuZWeSTTYGd26kmMZP60AflD/wRV/5T3/8ABQr/ALGLTv8A0puq/XOv&#10;w7/4J4ftp/sq/saf8F2v28tZ/ak+O3h/wNba94qs4NHm1+78pbuSOe4Z1Tg5KhlJ/wB4V+i//D8r&#10;/gkV/wBJAfhz/wCDg/8AxNAH1bRXH/A747/CX9pT4Zab8aPgV4/03xR4U1rzv7J17SZvMt7ryZ5I&#10;Jdjd9ssUiH3QiuwoAKKKKACiiigAooooAKKKKACiiigAooooAKKKKACiiigAooooAKKKKACiiigA&#10;ooooAKKKKACiiigAooooAKKKKACiiigAooooAKKKKACiiigAooooAKKKKACmyHCc06kIyuKAPzK/&#10;4KhWVz+xP/wUO+Ef/BQ3RIGh0PWLoeH/AB40S4UpgrvfH3iYGdhnvaJ7V+k+kahb6nYw6hZTLJDP&#10;GskciHIZSOCD6V4l/wAFHf2Yrf8Aa0/Y/wDGHwkhso5NUm083nh9mx8l9B+8h5PTcwCH/ZY+teX/&#10;APBEL9py5/aD/Yo0nw94jvJG8ReA7hvD2sRz/wCsZYQPIc55OYWjUsero/pXh4f/AGPNqlD7NVc8&#10;f8SspL8n95+oZv8A8ZL4e4XMlrWwMlh6nf2Uryoyfknzw+UT7MByM0UgbJxSnOOK9w/LwooooAKK&#10;KKACiiigAooooAKKKKACiiigD8gv+D07/lF74A/7L3pf/pm1mv1x8P8A/ICs/wDr1j/9BFfkd/we&#10;nf8AKL3wB/2XvS//AEzazX64+H/+QFZ/9esf/oIoAuUUUUAFFFFABXz9+xt/ycV+1j/2cBpv/qvf&#10;BtfQNfP37G3/ACcV+1j/ANnAab/6r3wbQB9A0UUUAFFFFADREqjinUUUAN2LnIFOoooAKKKaZCB+&#10;VADqM4603eKy/Gi+K7jwjqkfgS5s4dabT5ho0uoKzW63Ww+UZQvzFN+3djnGcUAaQn3Hivza/wCD&#10;s7/lCt46/wCxp8Pf+nGKr/8AwTS+In7bt5/wVv8A2lPgt+2b8YNF8R3nhn4f+EbnR7HwpbzW+k2M&#10;dz9qkxFFL8wkIIDueWI9AKof8HZ3/KFbx1/2NPh7/wBOMVAH2r+wz/yZP8Hf+yV+H/8A0229eqV8&#10;F/sgf8Fpf+CVvgz9kz4XeD/FP7dXw/sdU0n4d6JZalY3GrYkt7iKxgR42G3hlZSD7ivbfgz/AMFY&#10;P+Cc37RHxM0v4NfA/wDbD8E+J/FWttKuk6FpWpeZcXRjieaQIuOdscbufZTQB9D0UA5GaKACiiig&#10;AooooAKKKKACiiigAooooAKKKKACiiigAooooAKKKKACiiigAooooAKKKKACiiigAooooAKKKKAC&#10;iiigAooooAKKKKACiiigAooooAKKKKACiiigAooooAKKKKACiiigAooooAKKKKACiiigAooooAKK&#10;KKACiiigD8g/+CCf/KZ//go//wBlQtf/AE561X6+V+Qf/BBP/lM//wAFH/8AsqFr/wCnPWq/XygA&#10;ooooAKKKKACiiigAooooAKKKKACiiigAooooAKKKKACiiigAoIyMUUUAfIv7Rf8AwRk/Zr/ab+M+&#10;ufHPxz8Y/jNpmra9JC93Y+F/ijeafYxGOCOFRFbx/LGNsak46sWPUmof2ff+CLX7NX7N/wAZtC+N&#10;/gr4y/GjUdT8P3TT2dl4k+Kd7fWMrGNo8SwSfLIMMTg98HtX2BRQB+af/Bz1+1H+z/4T/wCCY3xY&#10;/ZX8RfFHTLX4ieKPDek3vh/wnI7fbL63/tq3/eooGMf6Ncd/+WTV9q/sjftTfAH9qj4UweK/2ePi&#10;ppfizTdJ8rTtSvNKkLJb3SwRu0LZA+YK6n6EV2fi74O/CP4gakms+Pfhb4d1u8jgEEd1q+iQXMiR&#10;hiwQNIhIUFmOM4yxPc1d8I+APAnw/sZNL8B+C9J0S1mmMs1tpGnRW0byEAbysagFsADPXAxQB+JH&#10;7An7CP7Iv7cv/Bdj9vDQ/wBrP4EaL45tfD3iq0n0WHWlkItJJZ7hZGXY6/eCKDnPSv0IP/Bvx/wR&#10;o7f8E+/Av/fu5/8Aj1fKX/BFX/lPd/wUK/7GLTv/AEpuq/XOgDi/2fv2efg3+yz8JtJ+BX7P/wAP&#10;7Hwr4R0Pz/7J0HTd3kWvnXElxLt3En5pppHOT1Y12lFFABRRRQAUUUUAFFFFABRRRQAUUUUAFFFF&#10;ABRRRQAUUUUAFFFFABRRRQAUUUUAFFFFABRRRQAUUUUAFFFFABRRRQAUUUUAFFFFABRRRQAUUUUA&#10;FFFFABRRRQAUUUUAQ3ECSpt9c5r8w/hs8/8AwTY/4LL658OdSb7J8Pvj7/pejysNsUGotIzCPPQE&#10;TvLGFHRbmHPSv0+YZ6Gvib/gub+zPqPxg/ZLb4w+Co5E8VfDDUF17Sri2X98IFx9oVT14UCbj+KB&#10;a8fOKNR4eOIp/HSfMvNL4l843P0Tw2zDDRzipk+MlbD46PsZt7Rk2nTn/wBuVFF+lz7ZhfeAwPYV&#10;JXiv7Af7Temfta/sr+EfjVayxm81DTFi1iCNv9Rexfu50x2HmK2M/wAJB717QN5PWvTo1qeIoxqQ&#10;ejSa9GfEZll+JynMKuCxMeWpTk4yXZxdn+Q6iiitTiCiiigAooooAKKKKACiiigAooooA/IL/g9O&#10;/wCUXvgD/svel/8Apm1mv1x8P/8AICs/+vWP/wBBFfkd/wAHp3/KL3wB/wBl70v/ANM2s1+uPh//&#10;AJAVn/16x/8AoIoAuUUUUAFFFFABXz9+xt/ycV+1j/2cBpv/AKr3wbX0DXz9+xt/ycV+1j/2cBpv&#10;/qvfBtAH0DRRRQAUUUUAFFFFABRRRQAVwf7S/wCzz4P/AGp/gprXwJ8d+IPEGlaTrgtxdX3hXWpN&#10;Pv4/JuI518q4j+aPLRqGx95Syngmu8ooA+Ef+Ie39j//AKOB/aG/8PVqFfRn7PHwC+EP/BP39nu+&#10;8H6L498S3XhfRDea1qGteOPEU2p3NvHs8yZ3nl+by0VCQvYZ9a9iqG/07T9UsZtM1OyhuLa4haK4&#10;t7iMOksbDDIyngqQSCDwQaAPyb/ZS/4KQ/sMp/wXJ/aM+Kj/ALSnhv8A4R3xz4F8D6V4R1QzP5Oq&#10;3sMcySwRHby6O6KQccsK9A/4Oy3D/wDBFXx0cf8AM1eHv/TjFX3ra/s2/s7WN0l9ZfAXwXDNHIrx&#10;zReF7RWRgchgRHkEHkHsa+Cv+Ds0Af8ABFbx0AP+Zp8Pf+nGKgDoP2Q/+CEf/BIvx1+yh8MfG/jD&#10;9hLwVfatrXw80W+1S+mjuN9xcTWMMkkjYlxlmYk/WvcPgX/wRw/4Jk/syfFbSfjl8A/2OvCfhjxd&#10;oLyvo+vack4mtWkheFyu6Qj5o5HU5HRjXo37DP8AyZP8Hf8Aslfh/wD9NtvXqlAAowMUUUUAFFFF&#10;ABRRRQAUUUUAFFFFABRRRQAUUUUAFFFFABRRRQAUUUUAFFFFABRRRQAUUUUAFFFFABRRRQAUUUUA&#10;FFFFABRRRQAUUUUAFFFFABRRRQAUUUUAFFFFABRRRQAUUUUAFFFFABRRRQAUUUUAFFFFABRRRQAU&#10;UUUAFFFFAH5B/wDBBP8A5TP/APBR/wD7Kha/+nPWq/XyvyD/AOCCf/KZ/wD4KP8A/ZULX/0561X6&#10;+UAFFFFABRRRQAUUUUAFFFFABRRRQAUUUUAFFFFABRRRQAUUUUAFFFFABRRRQAUUUUAfkZ/wRV/5&#10;T3/8FCv+xi07/wBKbqv1zr8jP+CKv/Ke/wD4KFf9jFp3/pTdV+udABRRRQAUUUUAFFFFABRRRQAU&#10;UUUAFFFFABRRRQAUUUUAFFFFABRRRQAUUUUAFFFFABRRRQAUUUUAFFFFABRRRQAUUUUAFFFFABRR&#10;RQAUUUUAFFFFABRRRQAUUUUAFFFFADSvaqOv6LYa7pFzo2qWcdxbXUDxTwyruWRGGCpB6gg1oEZp&#10;rR5GM0mrqxUZShJSjo1sfmJ/wTc1rUf+CfX/AAUU+In/AATo8X3Tx+GfFlwdd+Hcs7YUkqW8tc9S&#10;0KshPTfZN3av05Viy5Ar4E/4Ljfs4eLLrwL4Z/bk+C8bQ+M/hDqUd9LNbr882n+YruWx94ROBIQe&#10;Nhm/vV9Xfsf/ALR3hb9q79njwz8cvCEii31vT1e4t925rW4X5JoW90kDL74z3FeHlTeDxFTAy+y+&#10;aH+Fvb/t16elj9Q46hHiLJ8JxVR+KqlSxFulemklJ/8AX2CUvOXN1PURwMUUDpxRXun5aFFFFABR&#10;RRQAUUUUAFFFFABRRRQB+QX/AAenf8ovfAH/AGXvS/8A0zazX64+H/8AkBWf/XrH/wCgivyO/wCD&#10;07/lF74A/wCy96X/AOmbWa/XHw//AMgKz/69Y/8A0EUAXKKKKACiiigAr5+/Y2/5OK/ax/7OA03/&#10;ANV74Nr6Br5+/Y2/5OK/ax/7OA03/wBV74NoA+gaKKKACiiigAooooAKKKKACiiigAooooAK/Nb/&#10;AIOzv+UK3jr/ALGnw9/6cYq/SmvzW/4Ozv8AlCt46/7Gnw9/6cYqAPtX9hn/AJMn+Dv/AGSvw/8A&#10;+m23r1SvK/2Gf+TJ/g7/ANkr8P8A/ptt69UoAKKKKACiiigAooooAKKKKACiiigAooooAKKKKACi&#10;iigAooooAKKKKACiiigAooooAKKKKACiiigAooooAKKKKACiiigAooooAKKKKACiiigAooooAKKK&#10;KACiiigAooooAKKKKACiiigAooooAKKKKACiiigAooooAKKKKACiiigD8g/+CCf/ACmf/wCCj/8A&#10;2VC1/wDTnrVfr5X5B/8ABBP/AJTP/wDBR/8A7Kha/wDpz1qv18oAKKKKACiiigAooooAKKKKACii&#10;igAooooAKKKKACiiigAooooAKKKKACiiigAoqMSHofSjzTjigD8kP+CKv/Ke/wD4KFf9jFp3/pTd&#10;V+udfkZ/wRV/5T3/APBQr/sYtO/9Kbqv1zoAKKKKACiiigAooooAKKKKACiiigAooooAKKKKACii&#10;igAooooAKKKKACiiigAooooAKKKKACiiigAooooAKKKKACiiigAooooAKKKKACiiigAooooAKKKK&#10;ACiiigAooooAKKKKAMzxR4c0nxX4evPDWuWMN1Z6havb3VvMm5JY3UqykHqCCa/NX/gmL4tv/wBg&#10;P9uX4gf8E1PiRqEkOi61qTax8Nbm7b5JkZd3lqx6l4VHt5lvIOS3P6cvGD96vgf/AILt/sz6r4m+&#10;BWmftffCoS2fjb4T6hFqcF/Z/LN9hEimTn/pkwSfJ6LHIP4q8XN6cqcYYyn8VLW3eP2l923mfpXh&#10;3jsLi69fhvHStQxyUFJ7U6yd6U/TmfLL+7Jn31G25c5p1eV/sc/tFaR+1R+zZ4R+OWgmNV13SY5L&#10;y3jbP2e5X5J4v+ASq6++K9S3HPWvWpVI1qcZw1TV18z8/wAdgsTluNqYTER5Z05OMk+ji7Nfeh1F&#10;FFaHKFFFFABRRRQAUUUUAFFFFAH5Bf8AB6d/yi98Af8AZe9L/wDTNrNfrj4f/wCQFZ/9esf/AKCK&#10;/I7/AIPTv+UXvgD/ALL3pf8A6ZtZr9cfD/8AyArP/r1j/wDQRQBcooooAKKKKACvn79jb/k4r9rH&#10;/s4DTf8A1Xvg2voGvn79jb/k4r9rH/s4DTf/AFXvg2gD6BooooAKKKKACiiigAooooAKKKKACiio&#10;zMAetAElfmt/wdnf8oVvHX/Y0+Hv/TjFX6SiUE4DV+bX/B2d/wAoVvHX/Y0+Hv8A04xUAfav7DP/&#10;ACZP8Hf+yV+H/wD0229eqV5X+wz/AMmT/B3/ALJX4f8A/Tbb16pQAUUUUAFFFFABRRRQAUUUUAFF&#10;FFABRRRQAUUUUAFFFFABRRRQAUUUUAFFFFABRRRQAUUUUAFFFFABRRRQAUUUUAFFFFABRRRQAUUU&#10;UAFFFFABRRRQAUUUUAFFFFABRRRQAUUUUAFFFFABRRRQAUUUUAFFFFABRRRQAUUUUAFFFFAH5B/8&#10;EE/+Uz//AAUf/wCyoWv/AKc9ar9fK/IP/ggn/wApn/8Ago//ANlQtf8A0561X6+UAFFFFABRRRQA&#10;UUUUAFFFFABRRRQAUUUUAFFFFABRRRQAUUUUAFFFBGRigCNZSeSf0ppnKnBYfN92vl349f8ABOv4&#10;rfGn4t6x8TvDv/BSL44+B7PVZY3t/CvhPX4YdPsNsKRlYUaMkBipkPP3nY96i+B3/BOT4s/B34ta&#10;L8TNf/4KUfHTxpZ6TcNLN4Z8UeIIZtPvwY2XZMixgsoLBuCOVFAEP7R37Bv7Vn7RHxs1zx5bf8FK&#10;viR8OvCjLbx+F/CPw7htrQWii2jWV7iWRGad2uBLIOgCuq4OMnmv+CMf7S3x3+M3hj40fBH4+fEV&#10;fHGofBD41ap4H03x99mSOTXLO3jieN59nytcp5hSRhgE7e+c8J/wUo/4KoMfjxdf8Exv2S/jV4R8&#10;FfEaexif4ifE7xtrttp+n+A9PnjV90P2iRPtd+8Tq0cceVTchZgSdn0F/wAEzfhp+xR+z3+z3b/s&#10;5/sZfGPw340tfD7G78Uatovii11S8vtQumZpb69eCRj5szo5BbAITavCYAB+cX/BMX9pv9n39mn/&#10;AILwft8al8f/AIy+HfB8GreKLKPTZvEGpx2y3TJcXBZULkbiAyk46Zr9MP8Ah6l/wTe/6Pb+G3/h&#10;VW//AMVX5M/sXf8ABOf9kX/gob/wXU/bq8PftZ/CuPxRa+GPFlrcaLFJdSRfZ5Jp51kPyEZyEXr6&#10;V92f8Qzn/BGn/o0m2/8ABvc//F0Afa3wt+LPw3+Nvgey+Jnwj8b6b4i8P6l5n9n6zpF0s1vceXK8&#10;L7HXhsSRuhx0KkV0Vef/ALMX7Mvwa/Y++CGifs6/s/8AhFdD8I+HftP9k6WkzSCHz7mW5l+ZiSd0&#10;00jc/wB6vQKACiiigAooooAKKKKACiiigAooooAKKKKACiiigAooooAKKKKACiiigAooooAKKKKA&#10;CiiigAooooAKKKKACiiigAooooAKKKKACiiigAooooAKKKKACiiigAooooAKKKKAG7u+KyfGfhLQ&#10;fHPhbUPB3ifTorzT9UspbW+tZl3JLDIpV0I7ggkGtcKKRo1brUyipRaaKpznTmpxdmtU/NH5c/sK&#10;+Odf/wCCWf7cevf8E9vi7qMy+AvGeofb/hnrl4x8tJJCAsO4nq/+qb/prGpwBJmv1Aim81AwPpXy&#10;3/wVf/YVsf2zv2c7qLwvZrH448MbtR8H3ynbJ5y4LW+7jAkA2jnAbY38NZv/AASN/bu/4a6+Acfh&#10;fx/dSQfETwTt0zxhp91GY5pJE+RLgoeQXCEOMArIrggDFeHgJPL8U8DN+67yp+nWPqunkfqnFdOn&#10;xpkMeKcMv38OWni4r+a1oVrdqiVpdpp/zH18KKjR2cZzTgx6E17x+UjqKKKACiiigAooooAKKKKA&#10;PyC/4PTv+UXvgD/svel/+mbWa/XHw/8A8gKz/wCvWP8A9BFfkd/wenf8ovfAH/Ze9L/9M2s1+uPh&#10;/wD5AVn/ANesf/oIoAuUUUUAFFFFABXz9+xt/wAnFftY/wDZwGm/+q98G19A18/fsbf8nFftY/8A&#10;ZwGm/wDqvfBtAH0DRRRQAUUUUAFFFFABRRRQAVH5pHB61JXC/tE/CfXPjn8H9W+F/hr4u+JPAd5q&#10;fkeT4q8I3Kw6hY+XPHIfKdgQN4Qxtwco7DvQB3Hmr61w/wC0H4P+KXxE+DfiDwX8FfiYvg3xPqVl&#10;5Gk+J2sVuTpzF13SiNuGbyw4XPAYg84r5k/4dMfHL/pL1+0p/wCFPbf/ABmvTU8Q+Bf+CW37G/iL&#10;4m/tR/tPeMPGHh/wm02p6t4w8bTC81ArK6JFbL5ajdmRkjRcD5pOSBzQB8Z/tweG/wBs3/gkV4Q8&#10;A/tX+Gf+CjHxI+Kxu/ilofhvXPhz8QjbXFv4itr+cxyQ2ixxq0V0ANylc4VH46EdT/wdlFj/AMEV&#10;fHW4/wDM1eHv/TlFXFfs7fGL4H/8FFf2kPDf/BRD9vz9qL4WeFfCXgq7N78BfgfefErS2fTJCPl1&#10;3VR5+GvmGDHD0hABPz4C9h/wde3lrqP/AARM8a39jcpNBN4l8OyQzROGR1OoREMCOCCOcjigD2j9&#10;jX/gpt/wT68M/shfCnw34i/bI+HllqGnfDfQra+s7jxNAskEyafArowLcMGBBHYivZPhr/wUG/Yl&#10;+Mvjiw+G3wp/ao8D+INe1RnXTtH0nxBDNcXLIjSOERWycIrN9FJr4t/ZQ/4N0P8AgkX8Rv2W/hr8&#10;QvF/7LNtdatr3gHRtQ1S6bVrgedcT2MMkj4D4G52J/GveP2bP+CFf/BMn9kf42aH+0P8Bf2dIdE8&#10;W+G5J30fVF1KeQwNNBJBIdrMQcxyuvI70AfXysGGRRQo2jFFABRRRQAUUUUAFFFFABRRRQAUUUUA&#10;FFFFABRRRQAUUUUAFFFFABRRRQAUUUUAFFFFABRRRQAUUUUAFFFFABRRRQAUUUUAFFFFABRRRQAU&#10;UUUAFFFFABRRRQAUUUUAFFFFABRRRQAUUUUAFFFFABRRRQAUUUUAFFFFABRRRQB+Qf8AwQT/AOUz&#10;/wDwUf8A+yoWv/pz1qv18r8g/wDggn/ymf8A+Cj/AP2VC1/9OetV+vlABRRRQAUUUUAFFFFABRRR&#10;QAUUUUAFFFFABRRRQAUUUUAFFFFABRRRQAmxc5xSeWuMY69adRQB4l8Vv+Cbf7A3xz8fah8VPjH+&#10;yF4B8TeJNWMZ1LXNa8NwXFzc+XGsSb3ZSW2xoijPQKB2ro/gD+x1+yx+ys+qSfs3fADwr4HbXFgG&#10;sN4Z0eK0+2eT5nleZsA3bPNkxnpvb1r0qigD8jP+CKv/ACnv/wCChX/Yxad/6U3VfrlsX0r8jf8A&#10;gir/AMp7/wDgoV/2MWnf+lN1X650AFFFFABRRRQAUUUUAFFFFABRRRQAUUUUAFFFFABRRRQAUUUU&#10;AFFFFABRRRQAUUUUAFFFFABRRRQAUUUUAFFFFABRRRQAUUUUAFFFFABRRRQAUUUUAFFFFABRRRQA&#10;UUUUAFFFFABRRRQBDPGjdRnPrX5rf8FHf2Yfir+xP8e4/wDgqH+x1ZSfuWU/EzwvbqfJvLY4ElwV&#10;X+FgB5noQJBghif0u2A1U1bSNP1ewm0zUrSOe3njaOaGZQyupGCCD1GK4cwwMMdR5W7SWsX1TWz/&#10;AM+6PqOE+J8Rwvmft4xVSlNOFWnL4alN/FF/mnunZo8z/ZJ/av8Ahf8Atf8Awa0v4x/CzWFuLe9j&#10;C31k0gM2n3AH7yCVeqsp/MYYZBBr1RMsNrGvyv8A2lP2e/if/wAEcfj0v7Zv7JGnXd98JdavFT4g&#10;+BYWZorFS330AztjGSUbH7pvl5jfav6Hfs4ftJfCv9qX4Waf8W/g/wCJ4dS0y/jwwXiS2lAG6GVe&#10;qSKTgg+xGQQawy/HVKknh8RpVjuu6/mXk/w2PU4u4VwuBoQznJ5OpgKz92T+KnLrSqdpR6PaSs11&#10;t6MOOKKYrMRS7j0r1T4MdRRRQAUUUUAFFFFAH5Bf8Hp3/KL3wB/2XvS//TNrNfrj4f8A+QFZ/wDX&#10;rH/6CK/I7/g9O/5Re+AP+y96X/6ZtZr9cfD/APyArP8A69Y//QRQBcooooAKKKKACvn79jb/AJOK&#10;/ax/7OA03/1Xvg2voGvn79jb/k4r9rH/ALOA03/1Xvg2gD6BooooAKKKKACiiigAooooAKb5akYI&#10;p1FABXN/Fj4P/C747eAtQ+Fvxl8BaX4m8OaoIxqWia1ZrcW1yEkWVN6MCG2uiMM9CoPaukooA+cf&#10;+HQP/BLk8n9gf4W/+Efbf/E18u/8HXemafov/BEbxlpOlWcdva2viPw5FbwRLtWNF1CFVUDsAAAK&#10;/TCvzW/4Ozv+UK3jr/safD3/AKcYqAPtX9hn/kyf4Oj/AKpZ4f8A/Tbb16pXlf7DP/Jk/wAHf+yV&#10;+H//AE229eqUAFFFFABRRRQAUUUUAFFFFABRRRQAUUUUAFFFFABRRRQAUUUUAFFFFABRRRQAUUUU&#10;AFFFFABRRRQAUUUUAFFFFABRRRQAUUUUAFFFFABRRRQAUUUUAFFFFABRRRQAUU3ef7tG7FADqKQk&#10;4yKTcScCgB1FN3HHNLu+XNAC0U0vigsc5BoAdRTct/eo+b+9QA6igZxzTd2O+aAHUU0s2cZoBYjr&#10;QA6im7uOtDEjkGgB1FJu9BmjcvrQB+Qn/BBP/lM//wAFH/8AsqFr/wCnPWq/XyvyD/4IJE/8Pnv+&#10;Cj5x/wA1Qtf/AE561X6+ckcUAFFFFABRRRQAUUUUAFFFFABRRRQAUUUUAFFFFABRRRQAUUUUAFFF&#10;FABRRRQAUUUUAfkZ/wAEVf8AlPf/AMFCv+xi07/0puq/XOvyM/4Iq/8AKe//AIKFf9jFp3/pTdV+&#10;udABRRRQAUUUUAFFFFABRRRQAUUUUAFFFFABRRRQAUUUUAFFFFABRRRQAUUUUAFFFFABRRRQAUUU&#10;UAFFFFABRRRQAUUUUAFFFFABRRRQAUUUUAFFFFABRRRQAUUUUAFFFFABRRRQAUUUUAFGAeooooAz&#10;fEXh3RfFWk3Hh/xDpcF5Y3kLRXVrcRB0lRhghgeoxX5bfFP4e/GT/giH+0bffH34J+HbzX/gH4uu&#10;1HiXw7bMS2iSknBUfwBT/q5D8pDGJyD5bH9WioNZPjHwl4a8b+Hrzwl4p0W31DT9Qt3gvLO6hDxz&#10;RsMMrKeCCK87H4D65FShLlqR+GS6P9U+qPsOEuLKnDtapQr01WwlZctalJ6Sj3X8s47xktU/K6OY&#10;+AX7Qvws/aT+G2n/ABS+EHiy31bSdQi3o8LfNE2OY3XqrqeCpwQa7pdrDIr80/jV/wAEmfjv+yJ4&#10;uuP2iv8Agl18TdS028tZmuL34d315vtr6Pk+TEXO1hy2ElyMkbWTaK9a/YY/4LCfCn9oW8Hwf+P1&#10;l/wrf4mWLrb6hoGubreG6nyFIgaXBDEkYhfD/MAvmAFhzYfNJ06ioY2Ps5vZ/Zl6Pv5PU9jOOB8P&#10;iMFPNeGazxWGWs42tWo36VIa3j/fjeL62Ptaiq8F1HNErxSKwIyCrA5qQMx53V7R+btNbklFND56&#10;0AkHBNADqKTdxmkLYPWgD8hP+D07/lF74A/7L3pf/pm1mv1x8P8A/ICs/wDr1j/9BFfkb/wemZP/&#10;AAS+8A8/8170v/0zazX64eHyf7Ds+f8Al1j/APQRQBeooooAKKKKACvn79jb/k4r9rH/ALOA03/1&#10;Xvg2voGvn79jb/k4r9rH/s4DTf8A1Xvg2gD6BooooAKKKKACiiigAooooAKKKKACiiigAr81v+Ds&#10;7/lCt46/7Gnw9/6cYq/SmvzW/wCDs7/lCt46/wCxp8Pf+nGKgD7V/YZ/5Mn+Dv8A2Svw/wD+m23r&#10;1SvKv2GnP/DE/wAHf+yWeH//AE229ephvU0AOopu84o3HGc0roB1FNBOc5oL87aYDqKaGyetDHuD&#10;QA6imljihi3QUAOopofNG7jcWoAdRTQ2R1oMlAeY6imKzEZBo8zDdeKAH0UwSZ70gkxwWoAkoqIz&#10;heGkX3yaDcLj/WL7c0AS0VC13GnLTL+LU0X0B/5eI/8Avoc0XRXLLsWKKrm+hHBnjB/3hzQL63Vt&#10;rXkf4sKA5ZdixRVZtTtEGXvIR/ePmDj9aibX9IVPNOsWu3s3nLjr9anmj3KVOpLZMvUVn/8ACV+H&#10;AOdds/8AwJX/ABqG48YeG4ommk1+zVFXLMbpMD3PPFHNHuV9XxD2g/uZrUV4b4u/4KNfsQeB9RfS&#10;fEX7Tvg+O4jkKSR2+tRTmNgcEN5ZbafY1m/8PUf2Al6ftReF/wDwMP8AhXNLH4GnK0qsU/OS/wAz&#10;2qPCXFWIpqpSwNaUXs1Tm0/nyn0JRnvXy7qv/BY7/gnRpOvQ+Hbr9pfTGnnK+W9vY3UsIz6ypEUH&#10;4njvVfxX/wAFm/8AgnH4Pu10/Uv2kLKeRlB/4l+m3dyo/wCBxRMufbOah5plsd60f/Al/mdceBON&#10;qkklltfXb91P/wCRPqqjcPWvkEf8Fy/+Cagj3n9oBs+n/CN6h/8AGK4LW/8Ag4n/AGENK1SbTrGx&#10;8Z6hDFJtjvrPQ4xHL7r5kytj6qKxlnWUx3rx/wDAkdtHwz8QazajldfTvTkvzSPvujcPWvz0vf8A&#10;g46/YqitWfTvBfju4m6RQnR7ddzHoM/aeM/5z0qhdf8ABwDpd3atB4R/Yq+I+o6g+Ba2ZsmXzW9M&#10;qjN+Sk1nLP8AKI/8vU/S7/K53UfCXxEra/2fOP8AjcYfP35LTzP0azjrRuHrX5xWH/Bfe70yJrH4&#10;lfsJ/EjRNUjOZLFbOSTC9j+8hjbn3X8TUUX/AAXx8XQ3h1fV/wDgn18RrbwzIzC11vyJj5np8ptw&#10;mT7SHHv0qf8AWDKf+fnr7stPXQ1/4hB4gb/VFZ7P2tKz/wAL59e+l9D9IqBnuK/NuX/gur8dtene&#10;8+HX/BMv4javpmf9HvvKuh5o+kdo6/gGP4UyT/gth+15cRtDYf8ABKv4hrMwxG0kN9tDHpkfYhx+&#10;I+oprPstl8Lk/SEv8iP+IT8axladOnF9VKvQTXqnUuj9J6K/Ne2/aR/4L4/Et21/wr+yn4V8M2LH&#10;/R7TUpk8yRDyCd1wzA+uQv0ok+Pf/BwH4KZdZ1f9mHwf4gg3Yexs7mIMB/e/4+UP6n6Uv7bpf8+a&#10;lu/I7f5/gaf8QvzBKzzDBqf8v1mne/bflv8A9vWP0oznpRmvzdX9uH/guEV/5R26T/4HJ/8AJtQ3&#10;f7Yf/Bd3xKv9kaD+wZoGlzSsF+3XF5GUhH94hrz+h+hqv7bw1vgn/wCAS/yJ/wCIXZ4vixWFS6t4&#10;qjZfdNs/SfcvrSbx3Nfm9/ws3/g4UHA+DXgX/v8AR/8Ax2oJbj/g4h8USjxJbyeAtBSx+9oz+Sxu&#10;/oTFJ/6Gv4VP9tRe1Cp/4D/myv8AiGdSOs81wSX/AF/T/wDSYt/PZdT9Ktw9aQHsTX5qSftDf8HA&#10;vhxjo1z+yd4T1qS7XEOoW11Cq2x/2s3aZ9fun8elSS+L/wDg4a8SJ/YkXgnwJob3HyrqbSQsIPfB&#10;Mmf++G+nof21Tfw0aj/7cf6h/wAQyxUbueZ4NLo/rEXdd0km/vSfkfpIrHrnj1oM0Tfxr+dfmqPg&#10;H/wcJ+IP+JTrX7UfgWytbjCT3VmqedEndlxYqc/iPrV+P/gmj/wVfkTfL/wVH1BW/u/Ybg49v+Pi&#10;n/amKl8OFn8+VfqZ/wCouS0l++zzCq/b2svypH6N+aneRfzprSBOS1fnN/w7O/4KvdR/wVG1D/wX&#10;3H/yRVKT9iL/AILbxyt4TT9vrT20ez/fWeqNDILqeTqEkGwsEJ9ZGA/unFL+1MXHfCz/APJf8yo8&#10;C8P1Pgz3Ded1WX/uM/SfzVUbWdaXzVx/rF/OvzbsP2Cf+Cznj7dq/wARP+CicGg3ijYtpotrK8JU&#10;dGPl+SAx/wB38atH/gmd/wAFXiPl/wCCpGof+C+5/wDkihZpjHr9Vn98f8xS4H4fg7Sz3DXXZVmv&#10;v9mfosLuLzNn2hc+mRUnmxFseav51+bT/wDBJj/gpDNdf8JXP/wVM8Qf22jARMttdeT5foV+1f0x&#10;7GrY/wCCaH/BV3OT/wAFStQ/8F9z/wDJFCzLHdcLL74//JBLgrhh25M+oPveFdWfZfu9V5n6NGVe&#10;0y/99Ueav/PZfzr85f8Ah2f/AMFXv+kpOof+ANx/8kUf8Oz/APgq9/0lI1D/AMAbj/5Io/tTF/8A&#10;QLP74/8AyRP+pPDv/Q9w/wD4DW/+Vn6NeZGx5kUfjSb1xuDCvzmP/BM//gq+CT/w9J1H2/0C55/8&#10;mKzz+xr/AMFzWDs/7c2jq2j/APIFVUbF/wD9fH7nj/gXm0f2pi474Wfy5f8AMuHAuQ1Pgz3DfNVl&#10;/wC4j9JnuolO0soOP71Na+t1+Rp0H/AhX5uD/gl5/wAFSPikv/CYfFr/AIKWajpOuLh4LHQY7j7L&#10;DJx02SwqR16ItWbP/gi7+1vrQbU/Hf8AwU48bXWpStumkszcIn4BrgkVP9pY+Xw4SXzlH/Mr/Uvg&#10;+lpW4go32ajSrSs/J8iuvP8AA/Roahas2wzx7v8AeFSmSLGRIv13V+cV5/wRQ/ajsrdrzw3/AMFM&#10;fHkN8nzWs1xJOyq/uFnB/IipE/4Jmf8ABVyJFii/4Kl6kVUYUHT7n/5IprMcfH48LL5OL/UmXBvC&#10;NSzoZ/Rffmp1o29Pclc/Rpp4QP8AWL/31Ucd1bv0mX/vqvznuf8AgmF/wVS1G3awv/8AgqdqiwSf&#10;LK0djchgvt/pA/nUI/4I6/tyeEXg1f4c/wDBT7xdDqAH+lNqC3MkcnA6AXA75654x35prMsdLWOF&#10;l98f8xLg3hOMXz5/R5uiVOs183yK33M8o/4IJnP/AAWb/wCCjzLjn4oWvOf+onrVfr2uQ2K/F/8A&#10;4NrPCnjPwJ/wU6/b08F/EPxi3iHXtK8Y6Xaaz4gkUq2oXSX2rrJOQSSN7AnBJNftADznHNexGXNF&#10;Satc/PMRTp0cRKnCakk2k1ezt1V7Oz3Vx1FFFUYhRRRQAUUUUAFFFFABRRRQAUUUUAFFFFABRRRQ&#10;AUUUUAFFFFABRTBIWXcCKRmOzO6gBd56BhSlsZ5r5X/aD/ZV/b1+Mnxx1zxV4X/4KUat8Mfhulrb&#10;J4e8I+DfA+lSXkUyQL51zcX97DKzBpfMxCqhQiL82SQOP/4Iw/tU/tJftE+Evi94E/aG+I+l/EQf&#10;C34uah4V8M/FrRdHhsbbxbZxIj+b5Vv+58yJ38tnhxGflUbmVnYA+Zv+CKv/ACnv/wCChX/Yxad/&#10;6U3VfrnX44f8Ejvib8N/hn/wXn/4KA3XxG+Ieh6BHd+JrFLWTWtWhtVmZbi5JCGVl3EAjOOma/VH&#10;/hqv9l7/AKOQ8A/+FhZf/HaAO+orM8L+LvDPjfRIPE3gzxJp+r6bdbvs2oaXeJcQS7WKNteMlWw6&#10;spweCpHUGtOgAooooAKKKKACiiigAooooAKKKKACiiigAooooAKKKKACiiigAooooAKKKKACiiig&#10;AooooAKKKKACiiigAooooAKKKKACiiigAooooAKKKKACiiigAooooAKKKKACiiigAooooAKKKKAC&#10;jaM5xRQeeKAI2jB+XFfOf7Y//BMX9lj9tOM6t8SfCD2PiKOHy7TxRor/AGe9i64BYDEijJIVwwBJ&#10;IFfR4XHegKB2rHEYejiafs6sVJdmellecZpkmMjisBWlSqL7UW0/TTo+q2Z+Xy/A/wD4K3/8EzZ9&#10;3wD8aD41/Dizxnw3qilr21hXHyxqzbgFVQB5TkZOfKr0T4N/8F7/AIE3evt4E/ax+F/iT4R65HGJ&#10;Gh1vTp5o2U8KeIllTODjMW3APzV9+NDG3DJXBfGL9mP9n/4/6fHpnxm+EHh7xJDCxe3XWNJinMTE&#10;Y3KWU7TjuOa8n+y8Vhf9zrNR/ln70fk919599Ljbh3iD/ko8ujOo1rWoNUajfeUUnSk+7cE33Oc8&#10;Lft3/se+N/D83ijw3+0t4LmsreISXEkniK3jMCnABkV3Vo+SPvAdcV6J4S8f+DfHmiW/ijwd4p0/&#10;VNOu499rfafepNDMvqjoSrD6HFfIvij/AIIKf8E7vEmvx61ZfDnVtKj89pLzT9N8RXKQ3II4QqXP&#10;lqD2jKflxXm+uf8ABvZ8P9C1e51r4C/tR+PPB8wnabSIYbtJY7FiegKhJCAOAS+7gZY0fWM8p/HQ&#10;jJf3ZtfmvwJ/sbwrxl1QzSvRe69rQUkulm6dRtvz5bW6dD9GFv7VjsE6bh/tig3MOPllU/8AAhxX&#10;5vL/AMEPP2k9JkbX/CX/AAU38eWOv3v/ACG9UC3H+mbfufculcY/2nf8KY//AASU/wCClXhVmh8D&#10;/wDBVbxReRXym31D+1PtuYoj1ePddSfP7jYf9qq/tLMIr3sLL5Sj/mT/AKn8F1pWo5/S/wC3qNeO&#10;vX7El6a6+R5T/wAHolwk3/BL/wAAhJFbb8etL3bW/wCoNrVfrp4fONCsww5+yx/+giv53f8Ag5G/&#10;4JreKP2QP2EvDPxt+Jf7Ufif4jeJNZ+K2n6NdPrTH7Osb6bqM3mASPJJvBgC5LkbWPFf0RaCVOiW&#10;Zx/y6x/+givSwtStWp81WHI+10/yPi88wOWZfjfY4DFLEQSXvqEoJvqkpa2XdpX7IvUUDpxRXQeO&#10;FFFFABXz9+xt/wAnFftY/wDZwGm/+q98G19A18/fsbf8nFftY/8AZwGm/wDqvfBtAH0DRRRQAUUU&#10;UAFFFFABRRRQAUUUwygdWA/u5oAfSFgOppa4n9oHQvi/4u+DniLwz8AfiDZ+E/GV/pckPh3xNfaW&#10;l9Dpdy2Atw1u/wAs2wEsEb5WIAPBoA7MSHPLV+bP/B2dz/wRW8df9jV4e/8ATlFWB+234i/4KPf8&#10;EwtA+Hfxxtf+ClGofGbxFr3xE0fQtQ+DvibwNpFqvjH7VMIZIdLWzgSe0kjVzN8rOAFyxI+V97/g&#10;7GlJ/wCCLHjhyOnivw8f/KjFQC3Psz9h3UbKP9in4PpNdRLt+Fvh8EM4/wCgbBXp9r4g0e/iM1lq&#10;tvMisVaSOZSoIOCMg9a/Hj9nP/glH+xN41/Zy8A+Jtf/AOCkd3Y3GreCdKudQ0tvG2mIts0tnEzw&#10;7W5UKSV2tkjHNd3of/BG/wDZ51bxcnw++BP/AAU8vo9B1hVOoeE9P8UWlxdajMisd48mRVbCgnBh&#10;cqAcEDp40sZm8ZaYa6/xq/5H6TQ4Z8O6lNc+eOM2k2nhp2XdXU22+2ln1aP1H1TxP4f0ayk1PVtc&#10;tLeGNd0s09wqqo9SScCvI/Fn/BRj9h3wdYzahr/7VHgdUtyRLHaeI7e5lHt5cTM5PsBXyfZf8G6f&#10;wSvLqE+L/wBpL4iapaq25rWS+txuPufJOPw5969a8K/8ELv+CbPhi6ttTPwQuNQuLfndqXiK9njl&#10;PcvE0pjb/dK49qPrGeVF7tGMPNyv+CX6lf2T4W4Fr2uZV6+uqp0Iw09alTfzszb1z/gs/wD8E3NE&#10;01tRl/aRsrjb0htNKvJHb/gKw/59q5g/8F5v+Cc27P8AwtPUv/Ccu/8A4ivTtM/4Ja/8E/dJvI9Q&#10;tP2TPBLSR8r52gwyAH1wykZrqD+wt+x0f+bZvA//AITNr/8AEVPs+IJfbpr/ALdk/wBRxxXhHR0+&#10;rYup5urSjb5Km/vueZaT/wAFm/8AgnBrFml9F+0nYRKw/wBXc6Xdxup9CDF/n3rkvGP/AAXs/wCC&#10;dvhiC5k034l6prL2/CR6ZoE4Mx9FMqov5kfjXqGof8Er/wDgn1qF013N+yZ4JVnbLLDoMKLn6KoF&#10;dV4M/YS/Y9+H0ltceCf2a/BemyWb77aa08O26PG394MEzn360/Z5+9OemvO0r/dcX1jwjpe8sNi5&#10;/wB11KUUvmqbb7bI+Qbn/g41/Zz1GXf8PfgL4+1y3tV83VJo7GFfskOcGQ7JH6cfe2DnqKcf+DiX&#10;4JeK5V034Kfs3/EHxXfbd89nb2EYaNcdf3TSsf8AvkfWv0At/Bfha1BW38O2EYZcN5dogyPQ8cil&#10;tPCHhuycvZeH7OFm4Yx2qLn8hR9Uzr/oJWv9xael2/xF/rB4axtbJajt3xMtf8Vqa2/u8vmfAA/4&#10;Lu+Msf8AKO34o/8Agvn/APjFV9V/4LrfFG60+aHwr/wTk+JdxqDLizjuLC42M54GdtuTjPpzX6JL&#10;o+kqNp02H/v0P8KcNH0xPmj0+EHOf9WKPqGav/mK/wDJY/5Ff60+HsdVkCfriK1vmrn5tW3/AAUH&#10;/wCCz+rWyeGtK/4J0WsetyKLhbyeRltfs7fdU7rlV3+oMoP+yKlX9vf/AILVfD9l8QfFD/gnhp+o&#10;aUvyyQaHP+/3f9s7mZsf8AP1FfpMttEoxspWt4mGGXNH9l4vf61O/wD27+XKP/Xzh3mssgw3L11r&#10;X+T9rp9x+cC/8FdP+Cg4+7/wSt8Vf+BNz/8AI9Vpv2zv+C137Qky2XwR/Yp0/wAC2cn7ttU8US5e&#10;Bv72JXUkfSFvxr9J/s1v/wA8V/75oW3iX7qAfSj+zMbLSWKnbyUU/vSuH+vXDdH38PkOHU1s5SrT&#10;X/gMqln89D82LDwV/wAHD/hAMz/FDwD4g+2Lubzo4R9lb+6MWsfT3zUSfCT/AIOIl3abJ+0J4FZd&#10;Q2u155MO6xOclVH2Hnj2b8OtfpcY1IwRR5KYwRR/YsP+f1T/AMDYv+InYnT/AITMHfq/q8Lvtfpp&#10;0sl53PzZn/Y5/wCC6XjQf8I34x/bv0LT9OuuLi80m02zxD/Z8u3ibP0dfrTf+Han/BXDxXt0Pxb/&#10;AMFM7zT7HTPk0260yG4865THWbZJExb/AHnf61+lHlrnOKDGpIOOlH9h4X7U5v1nL/MX/EVM+UbU&#10;8PhY+mGo6Puvc3PzXH/BIH/gobrD/YfE/wDwVY8Vy2Eh23UVvDeKzL6Am8x+YIpyf8EVP2uA01v/&#10;AMPQPHX2W1+bQ4t11utm9W/0nB/4CFNfpOUU9qNi9MUf2Dl735n6zk/1Ij4rcYU/4cqUfJUKNvX+&#10;Hv09D81ov+CNX7cniAsfHn/BUzxlcvboDpxtlu1EUg/ibN2f0wferWn/APBDv46a5D9v+Jf/AAUg&#10;+IOoaozfvLi1mkVMegEkrt/49j2r9HjEp/Cjy1p/2Dl3VN+spP8AUpeLPGsI2p1acP8ADQoq3krQ&#10;0T3fmfnLc/8ABBbX9UhbTtb/AG9PiRc2cy7Lq3a5GJIz1XkkfoRUMH/Bud8E1ulsrv8AaU+IUuiq&#10;3mf2X9tgA87H38+Vjp7Z7ZxxX6QCNR0o8temKf8AYOU9ad/Vt/mzOXi14gNWWNa9IQX5RWvZ7o/P&#10;Af8ABuP+yiR/yVv4gf8Ag2h/+M0L/wAG5H7JwdTL8W/iAV/iX+1oeR/35r9EaCAe1P8AsHKf+fMT&#10;n/4il4gf9DCp96/yPkHwN/wRB/4J1eDNP+xz/BT+15m5mvNY1S4nkdvX5nwv0UAVuf8ADnT/AIJ0&#10;Zw37NGj/APfUn/xVfUHljOadjjGK3jlOVxVlRj/4Cv8AI4KniBxxUqOcszr3f/T2a/8Abj5tsf8A&#10;gkz/AME9bDSJ9Eg/Zd8LtDcNmSSawEko9MSNllx7EYqz4U/4JX/sAeD4ZIdM/ZZ8Iy+b99r/AEmO&#10;5b6ZlDED2r6IKgjGKNozWiy/Ax2pRX/bqOKpxdxVVjKM8dWak7tOpOzfd6niA/4Jv/sJZ3j9kzwD&#10;/wCEtbY/9AruvDf7P/wU8IaPB4f8MfCnw/Y2duu2C1tdJiSOMegAXArtsUm3nNbRw2HjtFfcjgrZ&#10;1nGIilUxE5Jd5yf5s5uH4V/Dq3lFxB4G0lZF+6y6dGCPxxWrF4a0KJg0ejWikfdZbdf8KvBFBzil&#10;K5q406cfhVjjqYrFVPjm36tlGXw/os8nmT6Vbu3954VJ/lTjoWivCIW0q38sfwGFcD8MVc2jdmgr&#10;mnyoj21b+Z/eVYdL063XZb2UaD+6kYFSCwsw277Ov/fNThQDmgKB2osTzy7sjMajgLx6Uu0FeRT8&#10;ADFJtGc0yRpRQuQKQquM4qQDFJsBp6gN2r1akKA8kZp+0ZpQoxigCMKqrgDFGBnAFSY5zSBQOaAG&#10;YHQU4AEYFO2gdqMD0oAb2ppRcE0/aMYo2igBgXPFKuQOKeRkYoK7utADAiqMYpRgdqcBgYpAuDnN&#10;LUBNn+zRs/2adRTAZyOtBGBzTyMnNFAEZT1FG1SMHoKcUyc5pwFADSqnrSgY420bfQ0oWgBu3jpQ&#10;EA+YinAADFGOc5oA/IP/AIIJYP8AwWe/4KPDH/NULX/0561X68nGM1+Q3/BBMf8AG57/AIKPgf8A&#10;RULX/wBOetV+ve0UALRRRQAUUUUAFFFFABRRRQAUUUUAFFFFABRRRQAUUUUAFFFFABSMCy4paKAP&#10;mn40/sY/tQ/FD4n6t478Af8ABTX4o+AtJ1CWNrPwloPh/wAPzWmnhYkjIje60+SZgzKzne7cuQMD&#10;ADfg3+xd+1H8NPifpHjjx3/wU8+KXjjSdNnaS88La74d8PQ2moKY2UJI9tp8UoAJDZR1OVA6E5+l&#10;gijoKDEuMKKAPBf2nvh5+wh+3f4Y8Rfsl/tFa/4b8UQ+HNTtbnxN4Sj8XNaXmmXHkedA06280c0Q&#10;MMwddxCsrgjIxXzN/wAEJ/H94/xA/aU/Zt+Evje68WfAP4T/ABKtNG+CviO6vzfCKN7MyX+lRXjM&#10;WuoLSXylidmdtko+dgRj6S/aI/4JTf8ABOn9rDx5N8Uv2hv2QPBPibxNc+WLzxBdaSI7y6EaCOMT&#10;TRFXmCoqqA5YBVAHAAr1v4R/BT4SfALwDp/wr+CXw40Xwn4a0lWXTtD8P6fHaWtvuJZiscYCgsxL&#10;E4yzEk5PNAH4R/s2f8Erv2Tv+Cov/Bcz9uDwz+1RpWuXdr4Q8XQXWjjRNcksmWSeaZZCxj++MRrj&#10;P9a+yf8AiEg/4I/f9Cd4+/8AC7ua4L/gipdQSf8ABfH/AIKERLJlm8RWOPfbdXKn9a/XigDyz9jf&#10;9kf4O/sJfs4+HP2WvgHZX1v4T8LG8/sqHVL5rmcfabya7k3St8zfvbiTGegIHavU6TYuMUtABRRR&#10;QAUUUUAFFFFABRRXj/g39vH9lX4gfte+Kv2DfCPxYS8+LHgnRY9W8UeE/wCxb2NrKzkS1dJftDwi&#10;3kyt7anbHIxHm4IBVgoB7BRRRQAUUUUAFFFFABRRRQAUUUUAFFeQ6p+3Z+yzov7X+m/sFan8V44/&#10;izq2gtren+Ef7HvC0tgFlYzfaBCbccQyHaZA3y9ORn16gAooooAKKKKACiiigAooooAKKK8g8c/t&#10;2fstfDb9rPwj+wz41+K0dj8U/Hmjy6p4T8KtpF5I1/aRpcs8n2hITbx4FncHa8isfL4ByuQD1+ii&#10;igAooooAKKKKACiiigAooooAKK8d/aE/b3/ZQ/ZX+LXw5+BXx6+LUfh/xX8WtY/sr4e6S2j3tydW&#10;vPOt4PLElvC8cP726gXdKyL8+c4ViPYqACiiigAooooAKKKKACiiigAooryP9qT9uj9lv9i648HW&#10;v7THxWj8MyePvEKaH4SVtJvLr+0L9yoWH/RoZPLzvX5n2rz1oA9cooooAKKKKACg9OaKKAGbFPKi&#10;gADhhT8cYpNvGM0AMCk80u0HtTtvvS0agfkB/wAHpf8Ayi98A4H/ADXvS/8A0zazX64eH8nQ7PI/&#10;5dY//QRX5H/8HppVP+CX3w/B/wCi9aZ/6ZtZr9cfDbLJ4fspUOVe0jK+42CjokBeooooAKKKKACv&#10;n79jb/k4r9rH/s4DTf8A1Xvg2voGvn79jb/k4r9rH/s4DTf/AFXvg2gD6BooooAKKKKACiiigAoo&#10;ooAK4v49/Dzxl8VvhTqnw/8Ah78Y9a+H+sagIfsfi7w7a2015YbJ45G8tLqKWE70RojvQ4WQkYYA&#10;jtKaUU9RQB8h/wDDvP8AbU/6TKfGr/wk/Cv/AMq69c+H0cX7GnwJuNT/AGq/2vLvxLa2OpBrz4gf&#10;ERtO03yFuJooIYZGtooIETzGVVYqCTIASeDXsVc78VPhJ8Mfjh4C1H4W/GLwBo/ijw3rEIi1TQde&#10;0+O6tLtAyuBJFICrYZVYZHDKCMEA0Aflz/wW3+EP7LP7JXhr/h5v+xh4l/sb9qTXvHGhw+BptA8W&#10;T3jeNprm/tYJ9NbT2lkhuYHtizlUjBBhQhhkq/cf8HYBkb/gif43aVArnxR4dLIrZwf7Rh4r6m+B&#10;P/BJT/gmz+zP8SY/i/8AA39jXwP4f8TW8jPZa1baSHnsmIIJtzIW+zkgkHy9vBI6HFfLf/B2fLFB&#10;/wAEWPG0bv8ANJ4s8Pqvuf7QjP8AIH8qAPN/2Xv+DWD/AIJQ/FP9mj4efE7xX4R8btq3iLwNpOqa&#10;m0Hja5RDcXFnFLKVUcKpZmwOwNfQX7In/Buh/wAE2/2IP2ivDf7UfwK8NeLoPFXhWW5fSZdS8Wz3&#10;MCtNay2zlo34b93M+M9CQe1fTv7CTRTfsRfBueI5VvhX4eZfodNgr1UopGCKPeDYFTA4oAjB6U6k&#10;CgUALgelFFFABgelFFFABgHqKOnQUUUAHXqKK4T9pL9pT4L/ALInwV139on9ofxqvh3wb4aihk1v&#10;WmsLi6Fsss8cEZ8q3jklfMssa/KhxnJwASNf4TfFfwJ8c/hb4c+NPwr8QLq3hnxbodprHh7VFt5I&#10;Rd2NzEs0EuyVVkTdG6na6qwzhgDkAA6SiiigAooooAKKKKACiiigAoormfi/8XfAHwG+FPiT42/F&#10;fxCNJ8L+E9FudX8Qao1rLN9ksreNpZpfLhV5H2opbaisxxgAnigDpqK4L9mj9pn4J/tgfBPQ/wBo&#10;v9nPxwviTwb4kSd9F1pLC4tRcrDcSW8p8q4jjlTEsMi/MgztyMggnvaACiiigAooooAKKKKACiii&#10;gAorL8XeLdD8DeFNS8a+KdQ+y6Zo+nzX2pXXls/k28KF5H2qCzYVScAEnHAJ4rhv2UP2wP2ev24f&#10;g5Z/tA/sufEWPxV4Pvry4tbXWI9NurTfNC/lyL5V1FHINrDGSoB7EjmgD02iiigAooooAKKKKACi&#10;iigAoopskgjQv6DNADqK8f8A2Mv28v2U/wDgoN8NNQ+MP7IXxYj8YeG9L1uTSL7Uo9HvbIRXscUU&#10;zRbLuGKQ4jniO4KVO7AJIIHsFABRRRQAUUUUAFFFFABRRRQAUUV5D+zR+3V+yx+2B4u8feBv2dfi&#10;sviTVPhh4gOieOrRdFvbU6XfiSaPyS1zDGsvzW8w3RF1+TrgqSAevUUUUAFFFFABRRRQAUUUUAFF&#10;FFAH5B/8EE/+Uz//AAUf/wCyoWv/AKc9ar9fK/H/AP4II3UDf8FpP+CjsAk/eN8T4Cq+oXVNZB/U&#10;iv2AoAKKKKACiiigAooooAKKKKACiiigAooooAKKKKACiiigAooooAKKKKACiiigApH+7S5prn5M&#10;mgD8fv8AgiTj/h/5/wAFBOP+Zig/9L7iv2Dr8DfCPjT/AIKpf8E2v+CvX7V37Q3wO/4JOfED4taD&#10;8UvGEiaZqVvb3dpam1iuZJY7iKVLWUSrIJO2AMdTXvX/AA/V/wCC3g6/8G7Pj7/wcX//AMraAP14&#10;or8h/wDh+r/wW9xn/iHZ8ff+Di//APlbR/w/W/4Lef8ASuz4+/8ABxf/APytoA/XiivyH/4frf8A&#10;Bbz/AKV2fH3/AIOL/wD+VtH/AA/W/wCC3n/Suz4+/wDBxf8A/wAraAP14or8h/8Ah+t/wW8/6V2f&#10;H3/g4v8A/wCVtH/D9b/gt5/0rs+Pv/Bxf/8AytoA/XiivyH/AOH63/Bbv/pXY8ff+Di//wDlbR/w&#10;/V/4Lef9K7Pj7/wcX/8A8raAP14r8ff2M/8AlcN/ayGP+aJaZ/6ReFKtf8P1v+C3f/Sux4+/8HF/&#10;/wDK2vkv4P8Ax+/4LOfCP/grd8VP+CrcP/BEL4lX1/8AE7wbb+HpvBbR3scdgsMOlRCYXIsi0mRp&#10;gO0xr/rjz8vIB/RZRX5D/wDD9b/gt6en/Buz4+/8HF//APK2j/h+t/wW77/8G7Pj7/wcX/8A8raA&#10;P14or8h/+H63/Bbv/pXY8ff+Di//APlbR/w/W/4Lef8ASuz4+/8ABxf/APytoA/XiivyH/4frf8A&#10;Bbz/AKV2fH3/AIOL/wD+VtH/AA/W/wCC3n/Suz4+/wDBxf8A/wAraAP14or8h/8Ah+t/wW8/6V2f&#10;H3/g4v8A/wCVtH/D9b/gt3/0rsePv/Bxf/8AytoA/XiivyH/AOH63/Bbz/pXZ8ff+Di//wDlbR/w&#10;/W/4Lef9K7Pj7/wcX/8A8raAG/FAD/iMd+HAx/zb3P8A+k+qV+vVfzq+KP2hf+CzniT/AIK7eHf+&#10;CsT/APBD/wCJUOoeH/AL+GF8ErHetFOrR3Seebn7FuU/6TnZ5Z+5154+sv8Ah+t/wW8/6V2fH3/g&#10;4v8A/wCVtAH68UV+Q/8Aw/W/4Lef9K7Pj7/wcX//AMraP+H63/Bbvv8A8G7Pj7/wcX//AMraAP14&#10;or8h/wDh+t/wW8/6V2fH3/g4v/8A5W0f8P1v+C3n/Suz4+/8HF//APK2gD9eKK/If/h+t/wW8/6V&#10;2fH3/g4v/wD5W0f8P1v+C3n/AErs+Pv/AAcX/wD8raAP14or8h/+H63/AAW77f8ABuz4+/8ABxf/&#10;APyto/4frf8ABbz/AKV2fH3/AIOL/wD+VtAH68V+Qv7dwH/EXL+x6Mf80f1T/wBJvE1O/wCH63/B&#10;bv8A6V2PH3/g4v8A/wCVtfJ3xw/aF/4LOfGr/gq58JP+CpNz/wAEQPiVp198KfCV1oUHg5Y72SLU&#10;lmj1JDMbn7GDEQNRY7fLYfuhz83AB/RTRX5D/wDD9X/gt7/0rs+Pf/Bxf/8Ayuo/4frf8FvP+ldn&#10;x9/4OL//AOVtAH68UV+Q/wDw/W/4Ld/9K7Hj7/wcX/8A8raP+H63/Bbz/pXZ8ff+Di//APlbQB+v&#10;FFfkP/w/W/4Lef8ASuz4+/8ABxf/APyto/4frf8ABbz/AKV2fH3/AIOL/wD+VtAH68UV+Q//AA/W&#10;/wCC3n/Suz4+/wDBxf8A/wAraP8Ah+t/wW7/AOldjx9/4OL/AP8AlbQB+vFFfkP/AMP1v+C3n/Su&#10;z4+/8HF//wDK2g/8F1v+C3n/AErs+Pv/AAcX/wD8raAM3/g4fwf+Cv8A/wAE2hj/AJrMf/T14fr9&#10;iq/nO/4KAfHf/gs5+3j+1n+zr+1Vqn/BEP4k+Grj9n3xd/b1rosMd7dLrbfbbC58ppDZoYBmxC7g&#10;r/6zOOMH65/4frf8FvP+ldnx9/4OL/8A+VtAH68UV+Q//D9b/gt5/wBK7Pj7/wAHF/8A/K2j/h+t&#10;/wAFu+//AAbs+Pv/AAcX/wD8raAP14or8h/+H63/AAW8/wCldnx9/wCDi/8A/lbR/wAP1v8Agt5/&#10;0rs+Pv8AwcX/AP8AK2gD9eKK/If/AIfrf8FvP+ldnx9/4OL/AP8AlbR/w/W/4Lef9K7Pj7/wcX//&#10;AMraAP14or8h/wDh+t/wW8/6V2fH3/g4v/8A5W0f8P1v+C3n/Suz4+/8HF//APK2gD9eK/Iz/g6k&#10;C/8ACR/sa4H/ADcZZf8AodvUX/D9X/gt50/4h2fH3/g4v/8A5W18pf8ABT39oz/gs5/wUr1D4Qah&#10;rf8AwQ7+JXhM/CX4hQ+KbdbVb28/tJo2jP2ds2UflA7Pvjd16UAf0S0V+Q//AA/W/wCC3n/Suz4+&#10;/wDBxf8A/wAraP8Ah+t/wW9HX/g3Z8ff+Di//wDlbQB+vFFfkP8A8P1v+C3n/Suz4+/8HF//APK2&#10;j/h+t/wW8/6V2fH3/g4v/wD5W0AfrxRX5D/8P1v+C3n/AErs+Pv/AAcX/wD8raP+H63/AAW8/wCl&#10;dnx9/wCDi/8A/lbQB+vFFfkP/wAP1v8Agt5/0rs+Pv8AwcX/AP8AK2j/AIfrf8FvP+ldnx9/4OL/&#10;AP8AlbQB+vFFfkP/AMP1v+C3n/Suz4+/8HF//wDK2j/h+t/wW7/6V2PH3/g4v/8A5W0AVv8Ag9S/&#10;5Rg/D/8A7Lzpn/pm1mv1w8JceFNL/wCwfD/6LFfzxf8ABZL9oT/gsz/wV1/Zo0H9nPxL/wAEQ/iV&#10;4Fh0Px1b+I49Vsob7UGmaK0vLUQmM2cW0EXZbfu4KAY5yP6HPCcdzB4X023vYWjmjsYVkjP8LBAC&#10;KANKijNFABRRRQAV8/fsbf8AJxX7WP8A2cBpv/qvfBtfQNfP37G3/JxX7WP/AGcBpv8A6r3wbQB9&#10;A0UUUAFFFFABRRRQAUUUUAFFFFABRRRmgAr8zf8Ag7dA/wCHMPiw4/5nPQP/AEsFfplmvz3/AODm&#10;34C/G/8AaX/4JTeIvhN+z38Ldc8ZeJLrxZos8eieHdPkurp4Y7rdI6xxgsQowT2AoA+rP2Auf2Ev&#10;gr/2SXw5/wCmy3r1yvxb+A//AAWF/wCC2fwQ+B3g34L2f/Bvn8QtRh8I+FdO0SPUJdQv4muVtbaO&#10;ASlP7POwsEDbcnGcZNdZ/wAP1v8Agt5/0rs+Pv8AwcX/AP8AK2gD9eKK/If/AIfrf8FvP+ldnx9/&#10;4OL/AP8AlbR/w/W/4Lef9K7Pj7/wcX//AMraAP14or8h/wDh+t/wW8/6V2fH3/g4v/8A5W0f8P1v&#10;+C3n/Suz4+/8HF//APK2gD9eKK/If/h+t/wW8/6V2fH3/g4v/wD5W0f8P1v+C3n/AErs+Pv/AAcX&#10;/wD8raAP14or8h/+H63/AAW8/wCldnx9/wCDi/8A/lbR/wAP1v8Agt5/0rs+Pv8AwcX/AP8AK2gD&#10;6M/4OXhj/gh/8eCB/wAwvRv/AE+6fXsX/BIlR/w6p/Zr4/5oT4T/APTRbV+UX/BR3/goH/wWp/4K&#10;HfsW+Of2ONY/4INfETwtb+NbW0hk163mvrprTyL23uwREbFA+TBt++Mbs9sV137KH/BVr/gtf+yz&#10;+zB8Of2Z7H/g3++IesQfD3wRpfhyHVpL6/ha9WytI7YTGMaewQv5YbbuOM4yetAH7c0V+Q//AA/W&#10;/wCC3n/Suz4+/wDBxf8A/wAraP8Ah+t/wW7/AOldjx9/4OL/AP8AlbQB+vFFfkP/AMP1v+C3f/Su&#10;x4+/8HF//wDK2j/h+t/wW8/6V2fH3/g4v/8A5W0AfrxRX5D/APD9b/gt5/0rs+Pv/Bxf/wDyto/4&#10;frf8FvP+ldnx9/4OL/8A+VtAH68UV+Q//D9b/gt5/wBK7Pj7/wAHF/8A/K2j/h+t/wAFvP8ApXZ8&#10;ff8Ag4v/AP5W0AfrxXzX/wAFjwB/wSe/aQ/7In4l/wDTbPXw3/w/V/4Le/8ASuz4+/8ABxf/APyt&#10;rzv9rv8A4Kpf8Fr/ANrH9ln4ifsxah/wQC+IWiwfEDwbqPh6bWIby+nayW7t3gMwjNgocrvzt3DO&#10;MZHWgD7I/wCDY3B/4Ic/Avj/AJc9d/8AUg1KvvSvwV/4Jtft9/8ABaf/AIJ1fsVeCf2NtF/4IN/E&#10;bxVb+C4b1I9euZr60a7+0X9xeEmIWMgTabgp985254zge5f8P1v+C3f/AErsePv/AAcX/wD8raAP&#10;14or8h/+H63/AAW8/wCldnx9/wCDi/8A/lbR/wAP1v8Agt5/0rs+Pv8AwcX/AP8AK2gD9eKK/If/&#10;AIfrf8FvP+ldnx9/4OL/AP8AlbR/w/W/4Lef9K7Pj7/wcX//AMraAP14or8h/wDh+t/wW8/6V2fH&#10;3/g4v/8A5W0f8P1v+C3n/Suz4+/8HF//APK2gD9eKK/If/h+t/wW8/6V2fH3/g4v/wD5W0f8P1v+&#10;C3n/AErs+Pv/AAcX/wD8raAP00/a5A/4ZP8Aidx/zT3Wv/SCavhH/g0kAP8AwRf8I5H/ADOPiD/0&#10;tavGfiv/AMFmf+C2fxT+F3iT4YT/APBvX8QbOPxFoF5pb3i6pfyGEXELxeYF/s4bsB84yM46ivEP&#10;+CVH7Y3/AAWj/wCCXf7Hmk/sjaH/AMELPiN4xt9K1e/v/wC3Llr2yaX7TMZSvlrZSAbScZ3HPtQB&#10;/QPRX5D/APD9b/gt5/0rs+Pv/Bxf/wDyto/4frf8Fu+3/Buz4+/8HF//APK2gD9eKK/If/h+t/wW&#10;8/6V2fH3/g4v/wD5W0f8P1v+C3n/AErs+Pv/AAcX/wD8raAP14or8h/+H63/AAW8/wCldnx9/wCD&#10;i/8A/lbR/wAP1v8Agt5/0rs+Pv8AwcX/AP8AK2gD9eKK/If/AIfrf8FvP+ldnx9/4OL/AP8AlbR/&#10;w/W/4Lef9K7Pj7/wcX//AMraAP14qO8GLWT/AHa/Iv8A4frf8FvP+ldnx9/4OL//AOVtNl/4Lo/8&#10;Fu5ozGf+Ddrx983H/IYv/wD5W0AVv+DK5VP/AATI+IGV/wCa6aj/AOmjSK/YOv50v+COPx8/4LOf&#10;8Ehf2bde/Z08Pf8ABEP4k+Oodc8bXHiNtVu0vdPaBpbS1tjDsWzl3AfZQ27I++RjgE/Wv/D9b/gt&#10;5/0rs+Pv/Bxf/wDytoA/XiivyH/4frf8FvP+ldnx9/4OL/8A+VtH/D9b/gt5/wBK7Pj7/wAHF/8A&#10;/K2gD9eKK/If/h+t/wAFvP8ApXZ8ff8Ag4v/AP5W0f8AD9b/AILef9K7Pj7/AMHF/wD/ACtoA/Xi&#10;ivyH/wCH63/Bbz/pXZ8ff+Di/wD/AJW0f8P1v+C3n/Suz4+/8HF//wDK2gD9eKK/If8A4frf8FvP&#10;+ldnx9/4OL//AOVtH/D9b/gt5/0rs+Pv/Bxf/wDytoA/XjNfkP8A8GyOD+1x/wAFAiR/zcNJ/wCl&#10;+s0H/gur/wAFuyP+Vdnx9/4OL/8A+VtfJ/8AwTb/AGh/+Czn/BOn4r/Hj4o6N/wQ/wDiV4qb45eP&#10;28UXVncpe2g0hmnvJvIV1sn84f6WRvIT7nTngA/ooor8h/8Ah+r/AMFvc4/4h2fH3/g4v/8A5W0f&#10;8P1v+C3f/Sux4+/8HF//APK2gD9eKK/If/h+t/wW77f8G7Pj7/wcX/8A8raP+H63/Bbz/pXZ8ff+&#10;Di//APlbQB+vFFfkP/w/W/4Lef8ASuz4+/8ABxf/APyto/4frf8ABbz/AKV2fH3/AIOL/wD+VtAH&#10;68UV+Q//AA/W/wCC3n/Suz4+/wDBxf8A/wAraD/wXW/4LeDr/wAG7Pj7/wAHF/8A/K2gD9eKK/If&#10;/h+t/wAFvP8ApXZ8ff8Ag4v/AP5W0f8AD9b/AILd/wDSux4+/wDBxf8A/wAraAM3/ggVj/h9z/wU&#10;Y/7KV/7l9Wr9iq/Hf/g3N+EX7aFj+3n+1r+1d+1Z+yJ4u+EyfFzVbPWtP0/xJp08cYnmvr+eSCGW&#10;WOPzxGJlywUHlcgZr9iKACijPajNABRRRQAUUUUAFFFFABRRRQAUUUUAFFFFABRRRQAUUUUAFFFF&#10;ABXgn/BR39tzTf2Av2W9U+Pz+CbjxVrR1Kx0bwj4QtLoQza7rN7cJb2tmshVtgZ33M2GKojMFYja&#10;fe6/PP8A4OI7S5tvgv8As6eO7uTytD8K/tg+A9U8UXLNtjt7ATXMTSSHoFEksQ5wAWFAEg/bs/4K&#10;efsafF74V2n/AAU0+GfwZuPAPxi8d2vg3T9e+E2pait14T1q8jd7KG+S9ytzFK6NGZoiqxlGZuqK&#10;/wCg0WDHX55/8HGciaz+yp8Ifh3oiiTxD4q/ac8E6d4Xhjx5jXhu5JAU99sb8+9ffx8Q6RDrEPh5&#10;9Ut1vZYjJHatMokaPJ+YLnJGQRnHagD4p/4LR/8ABWnxt/wTH+BmueK/hl+yx428Za5aaTaXdr4m&#10;/wCEVnl8J6V594LfGoX6OgibIwIlJcvLCDhX3D7B+JPxH8KfCT4X658XPiBqa2Oh+GdBudX1y9aM&#10;sILS3haaaTAGTtRGOACeOh6V8V/8HOm3/hxv8dN3X7LoH/qRaZXtv/BVLRta8Q/8EtP2gtD8Nbje&#10;XHwR8SRwxw53SH+yrglAB1JXIA7570AfJb/8FL/+CwF1+y23/BUuw/ZX+EqfAL+wj4oj+G82tah/&#10;wnEnhn7w1H7QF+whzb/6YIdpPlEJuLcn9GvhD8T/AAb8b/hV4Z+Mvw91IXmg+LNBtNY0W824860u&#10;YVmhfHbKOpxXxN4G8aeD9M/4NktJ8T6hq1sdNt/2J4YLibzVZPMXwoImizn7wkDR7eob5ete2/8A&#10;BHzRta8Pf8ErP2ddG8RW8sN5D8GfDvmRTKVaPOnQkKQehCkDHbFAH0jsX+6Pyo2L/dH5UtFACbF/&#10;uj8qNi/3R+VLRQB4/wDt3ftfeA/2C/2R/HH7WvxG0+a803wbpIuF0+14kvrqWVLe1tVODtaW4lhi&#10;DEEAvk8Cvjvxb/wUK/4KufsWaD4V/am/4KK/Az4OWvwV8TeIdM03xPbeAdW1Jte+HkeozRxw3eov&#10;cKbe8jheRIZvICne4KZGA3U/8HMtrPL/AMEcviRfBWa10/XvC13qKqpb/Rk8Q6eXJx0AHzE9gDnj&#10;mqX/AAc2atpes/8ABEL4rafo97DcXHiK68LW2gxwyBmv5W8R6ZKqxY/1hMaO4C5yEJ6CgD9BYgrR&#10;q20flXyh/wAFXv8AgpDr/wDwTr/Z/wBe+IXgr9mDx/8AEDWLfwvf6hYX3h3wtLdaJpMkKcS6rdKy&#10;i2t1Yh353FFbaOMj6eTXNM0yez0LUdagF9cRkQxSSKrzlR8xVe/rx0r5z/4LSEN/wSW/aMPc/B3X&#10;j/5JyUAeufsqfFfWvjr+y/8ADj44eJdPtbTUvGXgPR9c1C1sg3kwz3dlDcOibiTsDSEDJJwBk5r4&#10;l/ZX/bl/4LFftv8AhvxZ8UP2ePhF+znZ+F9B+I2ueFrNfGPibW4L6U6fdGAyOlvaSp84wRhuvYV9&#10;Yf8ABOZ1T/gnx8CM/wDRG/C4+n/Eptvyr5H8f/8ABE3R/wBnL4X+Pvi/+yh/wUq+Pvw51QXOseML&#10;OFvGlpN4attRlZ7uSSew+yqkkBfhgzE7epbHIB96fAuX43z/AAs0mb9pCw8L2vjQ27f29B4Nurib&#10;TEl8xtoge4jSVl2bMllU7twxgAnsdi/3R+VfOX/BJb9p/wCI/wC2h/wTm+E/7T3xd02O08TeLPC6&#10;z6ysMPlxzTRSyW7Tov8ACsvlCUKOAJOOMV9HUAJsX+6Pyo2L/dH5UtFACbF/uj8q4b9pD47eCf2Y&#10;P2f/ABp+0Z8RmmGg+BvDF7rerLaqpmkhtoXlaOMMQGkfbtRSRudlGRmu6r4s/wCDhzwd4w8ef8EX&#10;vj/ongeCSS9h8Iw6hKsOdws7S+trq7P0FtDMT7A0AeIa7/wU4/4K6fBP9m3Rv+Cm/wC0T+zF8IU+&#10;Aeo2um6xrngPwvreoy+NPD+hX8saxXjzSoLS5kiSaOR4VRGIbafKKuyfptomp6dr2j2mu6Tdw3Vr&#10;eW8c9tcQMGSWN1DK6kdVIIIPvXwh/wAFM/iT8OZv+Ddrx549ttStW0HWv2e7NNGuFkHlyG7s7eKz&#10;CHoS0ksQGOckYr6V/Ye0/VPhP+xN8Evht8UrpNP8Rad8LvDul6hZ304WQ30Om28c0fzH5n8wMMdc&#10;0Acn+2P4o/4Kfv440zwJ+wN8NPhNHpsmlm81rx38WtYvTaQz+ayixisbFfPkcoBJ5xZYwDt5auJ/&#10;YA/b2/aE+JP7TvxH/wCCf37cHw98J6L8Xfhvomn67/a3gG8uJtD8R6Rdkhbq2W5XzrcxOUjeOUkl&#10;mypIyF9R/bs/bz+Df7CXwyt/F/j1LzWvEuuXX2DwJ4C0GEz6v4p1JuI7O0gX5mYsVDORtQHcT2Pk&#10;3/BML9i347fDjxN8SP27P2076wf46fHKS0k1zQ9LdZLLwdpNrGVsdEt5AP3rRq2ZpVO2SRVxu2eb&#10;IAeceH/29f8Agq1+2nqfjr4w/wDBNn4MfBmT4T+BfF2peHtHb4matqC6v4+uNPfZcy6e9ri3s4nk&#10;VoYXnLAsNzbRuVfqn/gnn+2j4M/4KEfsdeB/2uPA+gTaTb+LNOka+0S7lEkmmX0E0ltdWpfau/y5&#10;4pFD7V3qFbau7A+Y/wDg2W2eH/8Agkd4X8Ea9Iset+FfGvizTPFNvMwElrfR65eO8coPKuEkjbB7&#10;EVJ/wbSh77/gmxceN7EN/Yfir4ueL9X8LsylQ2nSarMkbKD0BeOT8c0AfoLsX+6Pyo2L/dH5UtFA&#10;CbF/uj8qNi/3R+VLRQBgfEfx/wCFPhV8Ptc+KPjvVo9P0Pw3o9zqmtahIPltrS3iaWaQ+oVEYn2r&#10;83ov+CmH/BYDXf2Xpv8AgqV4a/ZU+E6fASPRJPE9v8N9Q1rUF8cXXhqPLHUBcKv2FHa3Bu1h2t+6&#10;wodmwW+x/wDgqHo+reIf+Caf7QuieHoJJb68+B/iuGzhhUs8kjaPdBVAHOSTjjnmvn/4YeOPBMP/&#10;AAbPaH4outZs5dNs/wBiqC3vLgTK0ayReFRDJETn7wlVoyvUMNvWgD7Q+DHxX8G/Hn4Q+F/jd8Ob&#10;77Z4f8YeHbLWtDumj2ma0uoEmibHYlHU47V5V+2p4m/4KHWVx4X8J/sA/DT4bXt1q326TxN4u+KO&#10;tXMOnaGsIg8iIWtmpuLqS43zYZSqxfZ/n/1i45v/AIJDT/8ACC/8Eof2cLPxvqkdpPN8IPDqR/bJ&#10;BGcvp8TxxfNj5tmBjrxXf/to/ttfAT9g74MXPxt+PXiOS3tvO+xaJothH52pa9qDg+TYWVuPmnnk&#10;IwFHCqGdyqKzqAeE/scft0ftgr+3Bq3/AATe/wCChHwz8DWvj6P4cr468L+Mvhbe3T6JrWl/bBZy&#10;xNBeDz7aaOUgcswcByNoVTJzd1+23/wU5+Nv7dvx6/ZW/Y5+FvwRbRPgjqWg2t1qnxH17VrW6vf7&#10;T0tL1Cq2lvMp2t5qnJXgLjPONn/gm5+yl+0R41/aJ8Xf8FWP269Ej0H4m+PvDsXh7wT8OoLgyL4E&#10;8JpOLiOxmbgSXk0oWac4+V+BsLPGknxf/wCCK/w0+K/7SfxF/ax+Hn7bXx8+Gvif4kXljP4it/hz&#10;44t9P0+Saxs47SAvB9lZpNqR8h3PLvyM4oA+kf2Vrj9ry6+Hl1J+2novw7sfFQ1iQWMPw11K9urA&#10;2HlReWzveQxSed5vnZAXbt8sg5JA9O2L/dH5V8Wf8EOf2m/j5+0R+zZ8QvC/7R/xBtfGviD4RfHP&#10;xJ8O4vH9tZpbjxTaaa8Ji1Fo4xsVnE+z5MgiIEksWJ+1KAE2L/dH5UbF/uj8qWigBNi/3R+VQXdx&#10;b2dtJeXUqRxRozySOQFVR3PsBzViuP8Aj/oeteJ/gX408N+GlZtS1DwnqNtp4Q/N58ltIkeP+BEU&#10;Afn34O/4KR/8Faf2q/gzrf7f/wCxX+zt8Hbn4GaXeatL4Z8K+MNY1JfFnjTTNOnkilurWS3Q21m0&#10;xhlWKKVXYMnO5SjN90fsf/tM+Av2yv2Y/BP7Ufw0WZdF8b+HrfVLO3uNvm2xdf3kEmCRvjkDxNgk&#10;bkOCRXyf/wAEG/GvgvT/APggx8KfEd1fW1vpuh+BdXTWpJnCrbPbXt6tz5mfubWRyc9O9O/4Nvob&#10;n4df8EPfgfJ4+uI9PWXT9Wu4GvpBGFt7jW7+aD5mIGGjdGHPRh7UAfSH7Z3in9trQfBmj6b+wn8L&#10;fBev+J9W1f7NqOp/EDXJbPS9CtBE7fa5Y4FM91l1SMRRYbMm4napr51+CH7dn7f3wZ/b18AfsE/8&#10;FH/h18Lb69+L2g6xqXw/8bfBu81BbSKXTIRPc2l5a34Mq/uzuWZWC5ZUAYlin3VdXMMRWBnUPKD5&#10;a7hubjnGf89PWvy50X4R65/wTa/4LLfAzQfEPxe1343SftCaH4i0GLxB8ULr7Z4k8Grptql7/oUs&#10;eyBLOdn2yxpbxsCMmR/u0AexfFv9uL9v79oP9sv4j/sgf8Ex/Anwphi+C9vpifETx98YLy/ksbjU&#10;r+E3Eem2UGnfvGeOEZkldsK25Ci4RpPVv+CZ37c3ib9tX4a+MNP+L3wzg8F/Ez4W+Pr7wX8SvDFn&#10;qAurWDUrUIftFrLgNJazRuskbMo53qC4QO3hf/BGZG8Jftk/t4fDTxQxj8TW/wC0lJrlzbzZ8waV&#10;qNkk2nP67GiVyvbFH/BI5J/EX/BSf9vz4n+H28zwxffGDQNEsZo/9UdT07Smj1BF7bleWLd74oA/&#10;QvYv90flRsX+6PypaKAE2L/dH5UbF/uj8qWigBrBQM7B+Vfndo37eX/BVT9tDxF8Qfib/wAE2Pg7&#10;8GW+Ffw98Yal4asJvihqeojVfHV5p7bbp9PNpiG0haTMMTzlwzAO20blT9EZc7OK/Pf/AINnN3hz&#10;/glZpvgPxDcqmueEviN4t0zxVbySDzLS+TWbmR0lyflbbIh5xwQe9AH0z/wTu/bS8Jf8FB/2QPBv&#10;7V/hPw5caGviW0lTVPD95KJJtJ1C3nkt7u0ZsLu2TRSBXKqWQKxVd20bP7Xvir9rDwp8LIZf2Mfh&#10;V4a8VeNb7VobKKPxhrrWGm6ZbOrmS/uGRWkmSMqg8mIb238dK+R/+DcPU9Otf+CePiX4nT3sNt4Z&#10;8UfHLxjrHhm8mkEcLafJqbRRupJxsMkbge9foImqadNDDcRXUbR3Sg28iyArJkbgVPfI59xQB8D+&#10;Hv26v+Clv7J/7XPwh/Z3/wCCkPw++DeuaH8cddutE8K+KPgvd6nFJo2oQwGZY7u11AFpo5MqokjK&#10;hMMzdlPSftWftu/t3Wn/AAU10/8A4J3/ALFXw2+Fd/dN8Cl+Iuoax8TNY1G0jEY1qTTHgjNnDKSc&#10;mBhlQDl/m4APh/7RHwP8Qf8ABOH/AIKVfs4/tKeIPjd4h+Ny/FL4mf8ACu7PRvipdi81Hwd/aaSM&#10;2paK0Aiht0URpHPugZ2i2oJAGJH0p+2B/wAElvhP+2F+1RZftdf8NO/GT4ceNdO+H8fg37V8KfGE&#10;GkmTTVvZb7y5SbaSRt00wYjcFIiT5cjJAPTv2S7v/goTe3evH9uTw78ItPhVbf8A4Rn/AIVdrOpX&#10;Zdsyef8AafttvDtwPK2bN2cvnGBn23Yv90flXwL/AMEm/i3+0L4X/bD/AGmP+Cdnxi+P+ofFbRPg&#10;jqHhu58F+OtejjOq/ZdXspbk6feyRALNJB5aqJSN7kuTgFUT77oATYv90flRsX+6PypaKAE2L/dH&#10;5UbF/uj8qWigD4A8Qftyf8FJP2uf2gPil8OP+CX/AIB+Dtv4P+C/iqTwp4o8Z/F681J11/Xoo0e7&#10;sbGKwAMItiwjeSUsGZxtGAc+9/8ABNr9uBf29v2ebj4m658O5PBvi7wz4t1Lwj8RvBc90LltB1/T&#10;pvLurXzgqrKuDG6sB92VQcMCB4D/AMEEri2stN/a28JXrqmraf8Atr+PZdQtZOJEWaS1eKQqeQjq&#10;Mq3RsHGetU/+CC17axRftneOTqMK6HqH7cHj660+684eTJEptA86vnBRiPvZxweaAP0Il2xxlyFG&#10;F/Kvz20//gtP4n+KH/BWj4UfsVfAX4XWepfCHxpqXivRtQ+K18zldY1jRdJe8u4NKCsFeC3kNtDJ&#10;cMGSR5JUjx5W9/Rf+CxWq/tX+K/2bvD/AMPP2SPBPizX9K8b+JobD4kaj8N2tm1y18MmCWS4/s57&#10;ieKGOadlitxOWbykmd1VnC4+D/jb+0T4s+FP/BSf9gnw98MP+CU3xa8C6T8MdL+Idh4P+HbxaSt1&#10;rME2gQQutmUvnRjAo86ZppEZg28GR2IoA+8P21f25v2p7D9sDw7/AME6v+CffgHwTqvxR1TwLceN&#10;PE3iT4kXlymh+GdFjuRaxPLFaDz7maefMaojLs+VjlSxXR/YF/bn/aB+Jn7QHxC/YV/bg+Hvhnw7&#10;8YPhvpdhrRvvBF5PLofijRbwuIr+yFyBNEEkXyZI5NxD4wxyyp5d8IZxoH/Byj8VLTxQGhuvE/7L&#10;Og6h4cWbq9pBqzQ3Coeh2zEZAo8HrL4j/wCDnrxhrfh64E1l4d/Y30/TPEHlNlYLyfxE1xDE+Ojm&#10;H5wDg7eehzQB+hVFFFABXz9+xt/ycV+1j/2cBpv/AKr3wbX0DXz9+xt/ycV+1j/2cBpv/qvfBtAH&#10;0DRRRQAUUUUAFFFFABRRRQAUUUUAFfCHxa/bk/4KC/tA/tl/Eb9kH/gmT4C+FUEPwYh0yP4i+Pvj&#10;DdX72Nxqd9B58Wm2MGn4kZkhw0krsQrlkKrhDJ93mvzt/wCCKtrN4N/bG/by+Gni1hH4ki/aWn12&#10;4t5W/ef2VqNqJ9Ok552NEGKnpjpQB79/wTO/bl8U/tp/DHxbafF34aw+DPiX8L/Ht94L+JXhi11A&#10;XVtBqdqEY3FrLgNJazRyI6MRwd6guEDt9HMQh3EdjX54/wDBIvfqX/BRf/goB8WtNdf+EVvPjFo+&#10;kWd0sg8k6hp2mOuoKDnGVaaHcfcZr1//AIK3+Of2vpv2OYtM/YI8Ja14g1vxh4ms9F13VvBDQS6p&#10;omgyrMb7ULHzZY43uVWMQx5kUI86vuGygDyz4q/8Fn9Tm/4Ki/C/9iD9nP4bWfiDwTrfja+8K/ED&#10;4kXZc20OtQWD3UmmaeyMFlnt1RftD/OsbSrGcMGA9N/b6/bi+P8A8Lvjz8O/2GP2JPh34X8RfGL4&#10;labqGrx33ja+nh0Twxo1lt83UL0W4M0oeRhDHHHtLNuJYEKr/nd+0H8ZNb+AH7Qf7C/wr+E//BKr&#10;4weBdF+GfjrW28O+F9W/sk3viSR9JZZfJdL1lluSS08rzMm8ljuJOK+rjq+ov/wcj/Db4i+OfDt5&#10;oMXjT9im6tND0vWAizW+pR68l3c2ZKsyGeKF/nVGYAZIJGCQD1P9iv8Abk/anvf2x/EX/BOX/goP&#10;8P8AwPpfxP0vwHb+NvDPib4a31zJoniXRJLk2srJFdjz7aaC4xG0bkl/mcAIFZ/srYv90flX56fF&#10;tJfE3/BzB8IdM8Nf8fHhn9l3XNR8S+WpG2xuNU+z26sf+u4yB7V+hlACbF/uj8qNi/3R+VLRQAmx&#10;f7o/KjYv90flS0UAfEf7S37bv7avxG/bN1v9gX/gmh4C+HN14m8BeF7DXvih48+Kt1ff2Pon20v9&#10;i0tILEedLdzRobgNuEaRqQdzH5e0/wCCc37c3xO/aW8T/FL9mv8Aaf8Ahzo/hP4x/BPxBZ6Z4403&#10;w7fvc6Zf295b/aLHVLN5FDiC4jWQiN8umzDHJwPIf2BV/sT/AILs/t9aXrtyiXGsab8LdQ0iGQgN&#10;PaR6FdQySIDyyJIQpYDAYgHBIp37DM6a3/wXk/be17QpVk0/T/DPw402/mi5jN4NLuG27hxuVOCM&#10;5HegD7/kCBASnpwK/Pb9vn/gtTrPwD/bK+F/7Jv7M/w0sfFlvqnxj8N+DPi14yv2c6f4dm1aUiHT&#10;YSjr5moNBHNcEZKxJGm4MZMJ9Bf8FHPih+07pX7EvizxN+wF4fbxN8QbwWthoLaTFDeSWiTXUcNz&#10;eQxSSJFNNBA00qRu6oXjUNlcqfyg/bX8a61+zr8Av2UPgP4H/wCCZvxw8I2fhf8Aa+8JeI7jW/G8&#10;+lXGpeONczdvOZp4r2RrjU7yRmffJsjGzaGRERQAfpz/AMFU/wBtX4+/seaF8H9F/Zr8D+E9c8U/&#10;Fr4zaZ4DsY/Gl3c29haNe211Ikzvbq0gw8CA4VvlZuCcVrfs/ap/wV7ufi1pMP7Ufgr9nmz8C/6R&#10;/bVx4F8Ta1caopEEnk+SlzZRxN++8oPucYTeRkgA1/2s/wBizwF/wVM+Bnwxi+Nmq/En4V6r4f8A&#10;EVj430e38NazbWGu6LqkdrNEIpJQlwqPF9pbJiJw6qQ5HX5x+Htv+0R/wTb/AOCtnwR/Yu039sjx&#10;98YPht8efC/iiW/0X4q6pFqWreF7zSbIXaX0d4kSO0M/EAiYBQRIfmbGAD9MFRccqPypdi/3R+VL&#10;RQAmxf7o/KjYv90flS0UAJtQdVH5V8aftq/tyftTWP7X3h//AIJ2f8E+/h/4J1T4nal4DuPGvijx&#10;N8Sr25j0Pwzosd0LWJpI7QedczTzbkVEK7MKxypYp9mEZGK/PX4UgeGf+Dlz4sWPiN/Lm8Sfsu6H&#10;e+HRIcedaQaoYZwmeuJsZAzyaAPUP2Bf24Pj/wDEz4+fEL9hf9t/4eeF/Dvxg+Gum2GsNfeB76eX&#10;RPE+jXm4RX9ktyBPEI5FMMkchYh8YY5Kp9bvCrLhRt96/PfwUkniH/g508a694emWax8Pfsc6bpf&#10;iB4m3LDe3HiL7RBE+Puu0ILgHnbz0NffNn4j0fV7aa50jVre5jt5miuJLeZWEcigEqcE4IyM56fj&#10;QB+dP7EP7cP/AAWp/b+/Zp0P9qr4KfB79mnTfDPiK91KDTbTxL4p12K9UWeoXFk5kWGzkjGXtnZd&#10;rtlSM4OQPcP23/28fjl+xR+zT8M7bUPhR4c8XfHr4qeLNJ8F+GPCOiaxJFo0mv3YYyzm4mjEwsYF&#10;R3LmMMf3at5e8yJ8yfGn/gjnP/wTp/Yn8bfGT9in/gpj8fPBd18M/C+r+KfDmi674vs77w0JYVlv&#10;5YZbA2iR+XNJ5gJycNLvIfG05Hxx+PHin4/fEH/glX+258Z9Dh0m18U+IZ18RrFGy2sOuazoEQsk&#10;XdkqJJklaMMSQD1OCaAPe/hN+29/wUD/AGev2yPhz+yL/wAFNfAfwpuLf4zQapH8PPHvweutQSyg&#10;1Owh+0SadeQahmQNJDzHKrAM+ECsSxj+7VVSOUH5V+ev/BZu3m8Vftk/sI/DjwtJnxFP+0pHrcMM&#10;f+sOmafZSS378c7REy7u2CK/QygBNi/3R+VGxf7o/KlooATYv90flRsX+6PypaKAPkn/AIKA/twf&#10;Hr4T/HH4cfsQ/sVfDjw14k+MXxStdQ1GyvPGl9NDonhnSLFVM+o3wtwZpFZmEUcce0uxb5vlCvj/&#10;ALGH7cf7Vz/tk65/wTo/4KGfD/wLpfxKtfAcPjXwl4q+Gd7dPofiTR2uTazKkV5+/t7iCbCsjFt4&#10;3MAqhWk4P4n28/hz/g5t+GfiLxDKsOn+Iv2SNW0nw60rALPqFvrv2m4jTPVxburkDnaPSk+PDv4n&#10;/wCDk74EaR4ZAku/C37OfiXVPFCxH5orC5uxa2xkx/CbgHA9aAP0IkjUrkAZr85v2a/26P8Agr7+&#10;21d/EvxT+zT8Iv2d7Xwv4F+L/iDwRbHxp4l1qC+uG024VPOZba0lTDI6HIbOd3HAz+hVp4h0bVpb&#10;i10rWLe4ls5vKuo4JlZoXBI2sAflOQRg+lfn/wCK/wDghx4b+FGmfEL4u/suf8FJfj38MdW8QeIN&#10;Y8Zqtn4ytJPDlrq107XEk81h9mVJ4QwXKtJkxoAWPWgD0z9vX9tj9qv/AIJ8f8EnfFn7Zfxb8BeB&#10;NS+KHg+GxbUtB8P6hdyaHI1zrUFkoillSOdgLe4RzlVxICOVGTc8Car/AMFxZPHOiRfEzwH+y/F4&#10;bbVbYeIZtD8Wa/JepY+aonaBZLBUaby9xQOVUtgEgZI85/Zg0uL/AILtf8EKPBmhfto6lqOkyfFj&#10;Q4YvFl94XeK0uJ5tN1glbiHzY5I4zO2nxyFdhXEjBQBgjy39p34aftBf8EgvjX+z78TPgx+358XP&#10;iToHxM+OmifD7xl8O/jJ4ih1oX1pqXmD7VZzCCOS3lg8svhQQxZdx2qyMAfqjsX+6Pyo2L/dH5Ut&#10;FACbF/uj8qNi/wB0flS0UAJsX+6Pyr5b/wCCj37cvxH/AGYdY+GP7PP7NHw60vxb8ZPjZ4iutJ8A&#10;aPr989tp1nFaW/2i91S8eNS5traMxs8aYkfeApB5r6lr8/f2/wC7g0P/AILl/sF6/rkyw2M1l8TL&#10;C3uJjtjF3Jott5ce48b3GVUdTggZoA6X9m79uD9tb4Z/tqeG/wBgn/gpj4E+G8HiH4j+GdR1v4W+&#10;OvhPcX40jV308K17pckF8vnRXUULfaC+4xshA4br9tnYFztr89/+Chv/ABOP+C6X/BPvSdEu0N5p&#10;sXxSvtQjjILW9q2gW8YdwOVV2VkDHALDA5FffVrr2kahd3Ol2WpQSXVngXNtHMrSRZBxuA5GR7c0&#10;AfEfi79vX9ub9rD48/EH4E/8Er/hR8OpNI+FevNoXjP4tfF7UL0aPLrkYBudJsrWwUz3EkIZBJKX&#10;REbKkHKF/U/2kf2zfHn/AAT8/wCCcmrftYftk6P4f1jxl4U8Pw/2zo/gB500/VtYmnW3t7ezNyDK&#10;kcs0kQy4ZkVmOG28/nt/wRd/4Jyat+1V+x14i8TfEH9vf49+B/FenfF7xdY+J/DXwz8cQ6LbaZrC&#10;ak5medEt2kuJ3BjctM7AKyqAABXHftG/tEfHz45f8EMvHEn7TXxCj8a3HwB/bAtPB/iHx/DYrCvi&#10;fRdJ1yzjXUZEjyg3faUUlSQRECSzFiQD671/9vb/AIKs/sXX3gf40/8ABST4M/BmP4S+N/FWm6Br&#10;LfDPVNRbWPAE2oSBLafUWugYLuKORlgmaDaAzbk3DarfosFUjO2vz5/4OY7yDXP+CQ3i3wfoN9HJ&#10;q/irxh4S0/wzDE4Ml3ePr1jJGkWOWYpHI4xzhT71+gVkjxW6xStuZVAY+pxzQBLsX+6Pyo2L/dH5&#10;UtFACbF/uj8qNi/3R+VLRQB81f8ABTL9ubxF+xF8JfC8/wALvhlH40+IvxM8f6b4I+Gvhe41AWtv&#10;davel9slzNyY7eJIpHdgOSEQlN+9fI/hb+3B/wAFCf2df2w/ht+yn/wU08BfCaew+NB1G2+H/j74&#10;QXeoR2llqtnB9oOm30Go/Puli3eVKjYZwqBG3M0fPf8ABZexu9F/b1/YH+J+uDZ4Z0/4+XWkX80k&#10;mI11K/sVTTwR6loZcHtz60n/AAW6tbjxf+03+wp8NfCa+d4im/as0vXIbSFv3p0vTYHn1CTA58tI&#10;mUuemOvpQB+iKKpXO0flXxL8cP29v2ufjJ+1T4w/Yk/4JifCbwXrGv8Aw3t7Z/iZ8TPifqN1D4e0&#10;C8uUEtvpkcNmjT3ty8OXfy2VIflDksWVPsyDxBpFzqj6BBqlu15HCJZLUTL5iof4iuc45HOMV+Qn&#10;/BNz9gdf2tfij+2HL4l/bR+NXw9utK/bL8ciXwr8L/GUWifLNJbvBfzsLdp5vMTCxh38oLDlVyWJ&#10;AP0RT4m/tWfAv9gfxR8Z/wBqe18B6j8UPB3gvXda1SHwILxNCupLRLqe1WL7UfPVWhjhEm45Dl9p&#10;I2184/sx/tM/8Fzf2qf2dvBP7SvgP4T/ALLdnonjzwzZ65pNpq3i3xBHdQ29zCsqLKqWLoHCsMhX&#10;IBB5I5qn/wAEs/GnxY/aZ+B37Un7AX7Ufxe1Txxpvw1+JGu/DXTfidI0S32paLPaeWEnlCGN72BZ&#10;HDyEHLOm4MQWfx39un9hj4k/8EUv2Db79r39iv8A4KPfGhJPhDDpY07wH8TvFFvq3hzU9ON3BaHT&#10;Bai2j8gssyrG0fK7Qq7SwkQA/WfQzqzaPa/8JAlut/8AZ4zerakmIS7RuCFgCV3ZxkA47Cr2xf7o&#10;/KsT4e+Ip/GfgXRfGF3o8unzatpNveTWM/8ArLZpYlfym/2lzg+4rcoATYv90flRsX+6PypaKAE2&#10;L/dH5V4H/wAFHP23tL/YG/ZpuPjMngG68YeI9T17T/DngPwXY3Qgm8Q67fTiG1skkKsEydzs2GKp&#10;G5CscKffa/P/AP4L8zJpHhL9lHxrqNwtto/hv9uD4d6lr+oTNthsbNJrpWnlY8JGrOgLHABYeooA&#10;isP25/8Agpt+x58bPhb4c/4Kb/Db4N3PgX4xeMrfwho3if4Q3mprN4Z1y6jd7K2vo74ETpO6mISx&#10;FVRkYtxgH9A0VSoyo/Kvz8/4OC7iDUfg1+zz4O0q4Vda1z9rrwHBoUaMBJ5wuZn3gdSFVWJPYV96&#10;t4h0iPVl0GTVbdb54/NSzMy+Y0fPzBc7iOOuO1AHzT8adU/4LK2/xU1qL9njwR+zjd+CluF/4R+b&#10;xh4o1yDUnh2Lnz0t7KSJW378bXYYwe+B5x+wj/wUz/aA+JTftM69+2h4V+H+k+Ef2drpLS/8cfDa&#10;/vbvTLy6tbOe71iBWu445GezRbdXwgG+RgC2Aa9H/wCCuH7Z3ir9jv8AZPmPwasDqPxY+I+s2/gr&#10;4P6LGu57vxBfny4ZMdNkK752LYU+UFJBcV5f8aP2JtM/Yp/4N+/i3+yl8PrubUtS0v4A+KJdc1YK&#10;z3Gt6tNptzPf3bE5Z2nmeUjJJClE6KKAPNW/4KYf8FfrT9lxf+Cpt7+yt8J/+FBNoY8Tv8OI9a1A&#10;+OU8Mkbv7Q+0bfsG8W3+meVt/wBUNpYNlh+j3ws+JXhD4x/DXw/8W/h3rC6h4f8AFGi2er6HfqrK&#10;LmzuYUmhk2sARujdTggEZ59K+H/FHjLwlc/8GxV/4gtNbtFsZv2IZLeG489Qnmt4TMCxZz9/zSIw&#10;vXdhevFe+f8ABJzStW0P/gl5+zpo2uiQXlv8EPCyzRyrhov+JTbYQ+hA+XHbFAH0NRRRQAUUUUAF&#10;FFFABRRRQAUUUUAFFFFABRRRQAUUUUAFFFFABXA/tKfs4/B79rb4J+If2evj14Oh17wn4nsfs2ra&#10;bMxUuoYOjoykFJEdVdHByrKD2rvqTaoG0CgD4++BH/BGj4C/CH4y+F/jb48+PHxd+LGpeA2kf4f2&#10;XxW8a/2pZ+HZmTy/tEEQiQNcKnyLLKXYDkYZVYeqeKf2C/gV4v8A25fC/wDwUM1n+2P+Fg+EfBk/&#10;hjSfLvlFl9gle4dt8RQs0mbmTDbx/Dxxz7aUU9VpdoznFAHyv+3v/wAEmPgN/wAFGtTkPx7+LvxW&#10;s9HuNHt9NvvCPhbx1JY6NfJDcNcJLNZ+W0csokZSXYf8so/7gNek/sp/sgeFf2T/AIeap8NtD+LH&#10;xB8cWuq6k13cXXxO8WSa3cx7oY4jAkkqgrDtTPl4xuZj/FXrwVR0HWlx7UAfB7/8G+P7HXlyeAof&#10;i38YIfhPJrJ1KT4FxeP5B4TLmf7QYPs/l+b9nMvz+T5u3d83XmvunTtNsNIsIdL0yzjt7a3hWK3t&#10;4YwqRRqAFVVHAAAAAHAAqfHbFFABRRRQAUUUUAc38XPhP8Pfjp8Mte+DvxX8L22teG/E2lTabrml&#10;3any7m2lQo6HBBGVJ+ZSGB5BBANfJPwn/wCCGH7NHw78feDPFXjD43fGD4g6H8N9Wg1P4d+AvH/j&#10;pr7RPD93BxbTRQCJGkeAHEXmM4QcAEcV9tYFGB6UAeL/ABc/YY+Cfxt/ar+Fn7Yvjc6ufGHwfj1V&#10;PB/2W+VLYLqFv5Fx5yFCZPk+7hlwfWuZ/bp/4Jr/AAl/4KC2NroXxi+L/wAUNF0iHS7nTr7QfA/j&#10;aTTbHVLecjel3CqMtwMDaNwwFLDFfRu1T1FBRT1WgDwL9if/AIJ9fDT9hTwtqvgn4a/Fz4meJdJ1&#10;K0sbS3sPiB40l1WLSre1SRIobNXVRbJsk2lV4IjjHG0V4XL/AMEB/gDf6C3wt1j9sL9o6/8AhvN+&#10;7uvhhffFWSTR7i172TfuvPNsR8vlCXG3j3r7x2rnOKXAPOKAMXwB8P8Awd8LfBOk/Dj4f+HLTSNB&#10;0LTobDR9KsYgkNpbQoI44kUdFVVAH0raoAxwKKACiiigArO8V+EvDXjnwtqXgnxhoNpqmj6xYzWW&#10;q6ZfwLLBd20qFJIZEYEOjIxUqRgg4rRooA+FfC//AAQF/ZE0O80Xwxrnxf8Ai/4k+GfhvVotR8P/&#10;AAV8TePHu/CtpJFJ5sERtmjEk0ET4KQySOgwAQwyD77+07+wh8Dv2tviZ8Kviv8AFk6v/a3wb8YJ&#10;4l8GnTL5YYhfKYyPOUo3mJmJPlBU9efT23aMYxRgelAHyf8Atjf8Eg/2b/21f2kdB/aw8ffEj4ne&#10;GPG3hnwuugaLqnw/8aNpLW9p508jFSkZZXc3MiuysNybVIIHO7+yv/wTV8C/sn/E5vin4c/ac+OX&#10;jCeTS5bFtJ+InxOudYsArtG3miCRQokBjAV+qhm9a+k9q+lJtXutAHxd8Yv+CIX7OXxP+JXjLx/4&#10;I+PHxh+Gdn8RtQkv/iF4T+Gnjk6bpPiC6lG2e5mgMTlJZVG2R42TzB1r6l+CHwU+GP7Ofwn8P/A3&#10;4L+ELXQfC3hfTY7DQ9Is1Pl20CdOSSXYnLM7Es7FmYliSet2g9RRgYxigAooooAKKKKAIrq0t7uB&#10;ra4gWSN1KvG6gqwIwQR3Br4Sm/4N8P2OmSfwBZ/Fn4vWfwnudYbUrj4F2nj6RPCbyNMZ2hFv5fnL&#10;btMTIYRMF3nd15r7yowPSgDwz9sD/gn9+z3+234C8D/Dn4w2Oo22lfDvxxp3irw1b6BdJaCK9sYp&#10;Y7dWBRgYQkz/ALsAdsEYrlP25/8AglR+zv8At/fEjwL8Wvi1408e6F4i+G8V2vhLVPAvij+zJrM3&#10;Pl+bIHEbMHIjRdylSAPpj6dCKOgo2qeooA+Wf2d/+CVfw7/Zy+MOj/GjQf2tP2g/E11o32jy9E8c&#10;fFq61PS7nzbeSA+dbOoWTaJCy5Pyuqt1WuW+I/8AwRY+GfjT4heKvG3g79tL9orwLZeNNcvNV8Re&#10;F/BnxOa20yS4upWmuWhjkhka2EkkkjERMuC5xjivs/auMbaXaBwBQB53+y9+zB8Ev2OPghof7PH7&#10;PXgiHw/4V8PwstjYRSNI7M7mSSWSRyWkkd2ZmckklsdAAPRKCoI2kUUAFFFFABTXTcOKdRQB8N+P&#10;v+CC/wCyr4x1/wAT23hr40fGDwf4F8batPqPjD4TeDfHbWXhvVJrg5uQbbyi8Ucxz5kcUiKwJUBR&#10;gD2j9qn/AIJyfsyftcfsh2/7DfxA8P3uk/DuxXTYtP0nwxdLaNaw2LIbaKNmRwEUIgxjJC9a982j&#10;0o2g9RQB4X+2h+wd8OP21oPDN54r+KHxB8Fa54PuLqXw94m+G/iyTSb62+0CMSxsyhlljfyYyUdW&#10;B2D3rjv2Vf8AglB8CP2Y/jZL+01rfxL+InxS+JH9lvpmn+NPip4oOqXWlWb/AOsgs1WOOK2V+jFU&#10;3EFgDh2B+pdo9KNo9KAPlb9p/wD4JNfBD9o7443H7TPhb4u/Er4UePdT0mLS/EniT4T+KRpc2vWc&#10;QxBHeq0UiTNEPlSTaJFXC7sKoHqf7Hv7HfwO/YZ+DEHwP+A2g3Frpq39xqGqajqV411f6vqE7bri&#10;+vLh/mnnkIG527KqgBVAHq2BnOKMDGMUAFFFFABRRRQAV8Y/GP8A4Ik/s8fE34o+MPiZ4D+PPxi+&#10;F8fxFvmvviF4Z+GPjk6bpfiC7ddstzLCYn8uaVRtkeJkLjrzX2dQFA6CgD5/+KP/AATd/ZV+KP7C&#10;M3/BOGbwlcaD8K5dHstNi0nw5deTNBb21xFcptldXJdpYlZ5GDM5ZiSWYmo/jb/wTm+Cvxu/Zv8A&#10;An7M95418deGtO+Gken/APCF+IfBniqTTdY097OyeyicXEa/MTBI6uCu1t3QV9CYHpSbFznbQB8l&#10;fs9f8EgPgP8ABb476T+0v8QvjL8UPi9448M201v4P1j4teLv7TXw+kybJms4UiiijkdflaQqWIA5&#10;4GLn7Sf/AASo8CftAfG7VP2gvDP7VXxu+GXiHXLS3t9cX4bePDY2WoLDEsUbyW0sUsfmCNVXeoDY&#10;Xr1r6p2qO1G1R0FAHi37Fv7CHwD/AGDvAup+C/glYapcXPiDVn1XxX4o8S6o+oaxr9+wANzeXT/N&#10;I+BgAAKCWIALMT7VRgelFABRRRQAUUUUAfI37RH/AAR9+B/xx+OWvftE+C/jt8XPhP4m8YW0EHji&#10;4+E/jX+y4vEYhTy4pLqNopB5qR/IJY9jAZ5yST6D4a/4J0/sweCf2F9Q/wCCd3gfwldaN8NNU8K3&#10;2hXlnY3hN1JDeLILmYzuGLTyNLI5cg/M3AAAUe77V6Yo2r/doA4z9nz4I+Cf2aPgb4R/Z8+G4uj4&#10;f8E+G7PRNE/tCYST/ZLaFYYt7gDc21Bk4GT2Fc38V/2PvhH8ZP2mPhP+1j4w/tT/AISz4MjXR4N+&#10;zXgS2/4m1mtnd+fGVJk/dIu3DLtPJz0r1jA9KCoPUUAfPP7Z3/BOH4KftpeJfDPxO13xb4x8D+O/&#10;BqXEPhr4hfDvXv7N1a0tpx++tTIUdZYHIBMbowBzjG5s3P2KP+Ce/wAD/wBhq18Tan8PNZ8TeJfF&#10;XjjUIr3xt488ca0dR1nXZoUMcInnIUbI0JWONFVUBwBXvW0HtRtA7UAFFFFABXz9+xt/ycV+1j/2&#10;cBpv/qvfBtfQNfP37G3/ACcV+1j/ANnAab/6r3wbQB9A0UUUAFFFFABRRRQAUUUUAFFFFABXyp+0&#10;9/wSa+Cf7RfxzuP2lvC3xh+Jnwp8eappMOmeJvEnwo8UjS5fEFrCCIVvVaKSOZogdqSbRIq4XcQq&#10;hfquk2r/AHaAPDvgX/wT8/Zx/Z0/ZS1j9j34X6HqFt4X8R2uox+JL671A3Gp6vc38Zju725uXBaa&#10;6lDZMjA4woACqqjo/wBj39lT4VfsQfs4eGP2WfgiuoDwv4Rt54dIGrXQmuAstxJcNvcKoY+ZM+Pl&#10;HGB2zXp+B6Um1Sc7aAPKfjl+yD8I/wBoP4yfC744/EA6n/bfwh1281Xwj9ivBHD9oubb7PJ5ylSZ&#10;F8voAVweeelc7+2p/wAE9/gj+3JaeGdR+IWr+JfDfirwRqEt74J8feBtZOn61ocsqCOcQThWHlyo&#10;ArxsrKwHIr3naOuKAoHQUAfO/wCxj/wTd+CP7FfizxP8T/D3izxh448feMlgi8S/EL4ja9/aWsXd&#10;tCP3NqJAiLDAnJEaIoJA3E7U2/RFIVU9qWgAooooAKKKKAPmX9r7/gl58E/2tvi1pH7RMfxI8ffD&#10;b4kaNoz6LD48+GPiT+zNQutLaTzTZXG6OSOeESZkVWTIbBzwMdh+xr+wt8Dv2Gvh1qngL4PprN9c&#10;eItYl1jxZ4q8Uao1/q+v6jIAHuru5cAyOVVVAAVQBkAEsT7TsXrtpdo9KAPF/wBhH9hj4H/8E7P2&#10;fLP9mX9ndNWHhqx1K6vbf+3L5bi482d975kVEBG7oMcD1q9+1R+x18Iv2wF8AJ8Wv7UC/DX4laX4&#10;68N/2XdiE/2rYeZ5Hm5Rt8X71tyjBPHIxXrW0elJtXpigDwP9s7/AIJ+/Dr9tW98L+Itf+L3xH8C&#10;+IPBhvh4f8TfDPxc+lXkSXQg8+KQhXSaNjbQEq6kZjGMc5w/2Rf+CXPwK/ZL+K+qftDyeP8Ax58S&#10;PiRq2kjSZvH3xQ8SHVNRttNEgk+xW+Ejjt4d43lUQEtnnk19MhQBgCjaPSgAooooAKKKKACvnn9s&#10;3/gnF8E/20fFPhj4oa94s8YeB/Hng2O4h8NfEL4d67/ZurWlvPjzbVpCjpNA5AJjkRgDnGNzbvoa&#10;kCqOgoA8G/Ys/wCCe/wS/YatPE+ofD3WPE3iXxR441CK98bePPHGtHUda1yaJDHD585VRsjQlY41&#10;VVQEgCj9mD/gnj+zz+yT8J/iH8FvhdBrEmh/FDxhq/iXxVHqmoiSR7zUoYoLkRsioY4ykSbV5KnP&#10;zGveto9KTYuc7aAPhKX/AIIG/s/63pkPw++JP7Xf7RPjH4eQzq0vwx8T/FKSfR7qNW3LbzhYlnkg&#10;BAxGZcDA9BX0d+0/+w9+zr+1x+z3D+zN8VfBnk+G9Pks7jw62gzfYbnw/dWePsl1YSx82ssOMIyc&#10;BSyEFWKn2DaD1FGAO1AHyr+zB/wSa+Cn7OXxzt/2lvFHxh+JnxW8eaZpMul+HPEnxY8VDVJdBtJe&#10;JkslWKOOBpR8rybS7LkbsMwP1UMgYNJtX0paACiiigAooooA8J/bV/4J/fA79unTvDM/xH1XxJ4d&#10;8TeCNSk1DwR478D6ydO1rQbiVAkxt7gBgEkQBZI2VlcAZHArM/Y2/wCCbnwU/Y08WeJvitovjLxl&#10;478feMIYLXxB8QviRrv9patPZw8xWaSBESGBWO7y40UM2C27au36IKIf4enSjavpQB4d+y9+wH8C&#10;P2RPit8XPjD8JDrI1j41eLj4j8af2lfLNEb0vO/7hRGpjTNzJ8pLcbeeOfAb/wD4IGfATUtFuPht&#10;c/th/tGN8Orwsl78Mm+Kjto89q3WxIMPnC1K/IYRKAU+XPNfeGB1xRtHpQB4X8dP+CffwF+N37NG&#10;g/sq203iLwN4Z8Iy2cnhG4+HOvSaTe6K1rE0MBt548suI3dTuDbgxzk815v8Cv8Agjt8DPhT8cdC&#10;/aN+KHxw+K3xg8WeERJ/whl18WfGA1KDw/JIu157aCOKONZivHmMGYYBBBAI+vMDrik2Kf4aAFoo&#10;ooAKKKKACvGf20f2H/gn+3b8N7D4e/GVNYtJND1uDWvC/iTwzqj2Gq6DqUO7y7y0uEyY5FDMOQRg&#10;5IJAI9mpNq5zt60AfMv7If8AwS4+Cn7Jvxe1T9oub4m/ED4mfEXVdDXRf+E5+KHiX+0r6y0wSCT7&#10;FbbEjjhiMih2CpksM5+Zs9r8GP2Hfgn8CP2ovit+134IGrf8Jb8ZDpX/AAmRvL1ZLY/2fA0Fv5MY&#10;QGP5HO7LNk88dK9m2rnOKNoxjFAHx38aP+CMH7P/AMTfjH4m+Nfwz+OXxe+EWoeOrj7R480/4S+N&#10;zpNl4guCNrXM8JicJcOvDTRbGPLEliSfWvB3/BP/APZJ8Efsdt+wVoHwc01fhVNoc2l3PheYvIlx&#10;DMS0rvIW8xpWkYyGXdvD4ZSCAR7VgA5ApCqngigD4t+EH/BED9nD4afErwf498cfHf4w/Eqx+HOo&#10;x3/w78I/Enx0dR0nw/dxDbBcQwCJC8kK/LG0rPsHSvtMKBRgHtRQAUUUUAFFFFAHlX7Xv7H/AMEP&#10;24PgxefAn4+eH5rzSLi8hvrK8sbpre90q/gbdBfWk6/NBcRn7si9mZTlWZT5R+zH/wAEmPgn+zv8&#10;c7T9pTxR8ZPib8WPHWjaXPpvhXxB8WPFQ1R/D1rMNs4so1ijSF5V+V5dpdl4zgsD9V7V9KUKAMAU&#10;AeK+Fv2FPgd4Q/bj8R/8FCdITVv+Fg+KvBMPhbVPNvVNl/Z8csEqhItmVfdbx5bcc88cjHnP7Rv/&#10;AASL+B3x3+OuqftK+CfjP8UvhL418SWcFp4y1j4TeMP7L/4SKKFdkH2yN4pI5HjT5UkCq6r3r6v2&#10;L120u0ZzigDwH4ef8E3/ANl/4T/sga1+xT8PvD+p6Z4T8SQ3h8Rahb6xL/a+p3t1g3Goz32fNku3&#10;YK3nE5GxQAFVVHj2g/8ABCz9nu78TaFffHj9pb45fF7w74Z1GG/0bwH8UPiEdR0UXMLboZZ4FhjN&#10;1sYAhZmZeMEMCQft/aPSk2rjGKAEWNVGKdRRQAUUUUAFee/tN/s2fBz9sD4GeIf2cvj94Qh1zwn4&#10;osxb6pp8jlWIVxJHIjqQySJIqSKw5VkB5r0Kk2L120AfIPwD/wCCOHwJ+Dfxr8M/Hnx38d/i78WN&#10;b8CrKvgKP4seNjqtt4daRNjT28QijBn8v5fNk3sBgj5gpX1HX/2C/gT4k/bs0T/gopqA1gfETw/4&#10;DfwjYGO+VbEac0083zQ7MmTdcSfNvAxgY459t2L0xRsXrtoA8e+Iv7FHwb+LH7WPgP8AbF8fnVNS&#10;8S/DLSb+y8E6bNeL/ZumyXi7bm8WEJlrl49se9nKhUXaoYbq9cvLCx1Gzm0+/s45re4jaOeGWMMk&#10;isMFWB4IIJyD1qYgE5IooA+Dx/wb3fsceWvgC4+K/wAXpfhKmsDUl+BMnj6Q+E/ME/niH7P5fm/Z&#10;xL+8EPnbQ/zdea+6rKxt7G2S0toEjjjULHHGoVUUdAAOgqbHtRQAUUUUAFFFFABRRRQAUUUUAFFF&#10;FABRRRQAUUUUAFFFFABRRRQAUUUUAFFFFABRRRQAUUUUAFFFFABRRRQAUUUUAFFFFABRRRQAUUUU&#10;AFFFFABRRRQAUUUUAFFFFABRRRQAUUUUAFFFNkZ9p8sfNQBXh1SwububT7bUIZLi32/aIY5QXizy&#10;NwzkZHr1rG+KvxU8BfBP4eax8Wfir4ss9B8N+H7F73WdY1GcRwWlugy0jseABX5Vfs13X/BTmb/g&#10;s/8AtyW37Pz/AAikvotV8EnWI/F2oaklvHZHS5/7N8jyoGPmm2x54ICiThCy819If8Fc5Ln9pn4k&#10;fAv/AIJeaYfNh+LXjhfEHxKijyVTwhoTR3t3FJjlBcXP2O3Vjw25x6igD7S0bxj4c8QWGn6jpWt2&#10;8seqWK3en4kAaeFlDB1U8kbSDmtavym/b0f9uuD/AIL8fBHS/wBn9vhxG3/Cp/Eh8DweJry+jha2&#10;WO2+2fbBBE2HEufJ2BhsxuIPFfpl8JJvip/wrXR/+F4DQ18WCxX/AISD/hG5JWsftH8XkmVVfZ6b&#10;gDQB09FNMiA8v3oDrjduoAdRTfOShWBGQfagB1FFFABRRRQAUUUUAFFFFABRRRQAUUUUAFFFFABR&#10;RRQAUUUUAFFFFABRRRQAUUUUAFFFFABRRRQAUUUUAFFFFABRRRQAV8/fsbf8nFftY/8AZwGm/wDq&#10;vfBtfQNfP37G3/JxX7WP/ZwGm/8AqvfBtAH0DRRRQAUUUUAFFFFABRRRQAUUUUAFFFFABRRRQAUU&#10;UUAFFFFABRRRQAUUUUAFFFFABRRRQAUUUUAFFFFABRRRQAUUUUAFFFFABRRRQAUUUUAFFFFABVfU&#10;NTsNKtGvtT1CG3hT/WTXEgRE5xyTwKsV+fX/AAc93PxQs/8AgjJ8U7z4dT6bHbRyaSfE0l9NKky2&#10;H9oQc2xQHM32g23DEL5fmnO4KCAfoCsm5Q2ev61yUPx1+FVx8aLr9nqHx3p7+MrHw3H4gu/D63A+&#10;0Q6a87W6XLL2jaVGQE4yVPpXnH7Il5+3Pp+gapqH7a5+F9vp8Wn2r6BJ4BvL2QooV/Pa5N1DGFG3&#10;yipUn+POMCvlX9gSx+LX7QHwF/aY/wCCpXw+tdJPi74/a/fJ8L/+EkeeO1g8H6Ksmm6SsqKrSQmU&#10;R3d0wQFXaeNsc5oA/Rmy1Gz1O1W+0zUIbiGTmOaGQOjDOOCODVmvy9/4NsLr9va7/wCCfPwTu/FL&#10;fDaT4OvoeqG1mjvb5vETH7fe7d6tF5H/AB8ZziQ/u+Rk8V+n6zIVyXFAD6KaZUXkt70eZH/e60AO&#10;opvmx9C/tTqACiiigAooooAKKKKACiiigAooooAKKKKACiiigAooooAKKKKACiiigAooooAKKKKA&#10;CiiigAooooAKKKKACiiigAooooAKKKKACiiigAooooAKKKKACiiigAooooAKKKKACiiigAooooAK&#10;KKKACiiigAooooAKKKKACiiigAooooAKKKKACiiigAooooAKKKKACiiigAooooAKKKKACiiigAoo&#10;ooAKKKKAPzT1HxP+0B/wT2/4K1/tKfHq7/Yw+J3xL8HfHLw74Pv/AAzrHw20A6gttdaTp8tjNZzg&#10;EeXIzHcueNvJ6ivQ/wDgnMR+1z+3n+0J/wAFH9RRptFsNVX4R/CWaSP/AJhGjSl9Uu4mBKyRXOqv&#10;LtkByVtQD0r7lktopV2MvB9DXKfAn4CfCH9mX4V6V8EvgT4GtPDfhXQ1mXS9GsWcx2/mzPPJguzM&#10;S0ssjkkkkuaAPi7/AIKReHfjb8Fv+Cl37Of7ffgH9nXxh8SfCvhnwz4p8LeMtP8AAml/bdQ0s3sU&#10;L2tz5AO542ZJFZh93aM8soOh4r+M37Sf7U/7dfw5+CXg34neNvgv4b8T/s76t4x1rw7caDaprMF5&#10;Bren2kaP56P9nkCXJzw425G0Fty/d5RT1X3rlLj4J/DG6+NFr+0NP4VhbxjZeF7jw7a655r+ZHps&#10;9xDcy2wG7btaa3hcnG7MYwcZBAPzy+FPxd/bjtv2dPhv+1t44/bC1DWb6P8AaQ074ca14XXw3aQ6&#10;bqmknxt/wi008oAMv2t0zc+ajoiyYXy9o55z9tT9vP8Aan8HXnxI/ax/ZZ174k6l4J+GnxVg8Nav&#10;LrU2iWvhp5rXUrWw1GyitpMahcIJWmh89OPMBZQVWv0VtP2UP2frH4e2fwntfhzap4f0/wAaL4ss&#10;9NE0u2LWV1f+2Vuwd+7cL/8A0jBO3dxjb8teb+Pf+CUf7CfxO8VeIPFXjj4LSXjeJ9UGp63pI8Sa&#10;hDpt1qHmpKb02cc6wee0io7SbMsy7jySSAeDf8FC/wBsz9pL9kP9qWH4PeBvidpN5pPxq0eztPD+&#10;oa0sYT4V3ovLawfVboKAZLCcXIMW85N3GseQkuU+7PAukaj4Z8H6Z4e1bxPda1c2NjDBcaxfBPtF&#10;8yIqmeTy1VN7kbjtAXLYAFcf4q/Y8/Zt8dXPxAuvGvwp0/VpPilpMGl+Om1JpJv7SsoImiht/nY+&#10;VGgZmVYtgDu0n32LHuvCPhXRvA/hbTvBvh2CSPT9JsYrOxSe5kmdYY0CIGkkZnchQMszFj1JJ5oA&#10;0qKKKACiiigAooooAKKKKACiiigAooooAKKKKACiiigAooooAKKKKACiiigAooooAKKKKACiiigA&#10;ooooAKKKKACiiigAr5+/Y2/5OK/ax/7OA03/ANV74Nr6Br5+/Y2/5OK/ax/7OA03/wBV74NoA+ga&#10;KKKACiiigAooooAKKKKACiiigAooooAKKKKACiiigAooooAKKKKACiiigAooooAKKKKACiiigAoo&#10;ooAKKKKACiiigAooooAKKKKACiiigAooooAK+V/+C1P7M3xM/bD/AOCXXxi/Z2+D+nreeJte8Nxy&#10;6LYlsG6mtbuC8ECn+9J9n2L/ALTCvqik2KOgoA/MD9sL/go58af2gP2Fbn9mbwr+yt8TvhN8S/jF&#10;d6F8NvDh8feHWs1+2awZYtRkgYEtItpZQXUskijCb4jnJr9Bvh/8EfBvwm/Z40f9nL4cW32DQfDv&#10;g+Dw9ocbNu8m1hthbRAnuQirk9SateNvgH8IfiN8SfCPxe8beCbbUfEfgOa8l8IancSSbtMkuofI&#10;neNQwQs8XybmBIBOMZNdd5a46UAfmX/wRl+KX7Q/7Kv7G3hH/gnP8bP2Mvih4Z8UfD7T/ElnfeOr&#10;jw/nw6RBcXt1BcR3mdjpLujRCM7nIxwQaq/B7xH+314v+A37H/xhu/2+tabUf2ifsOk+MbebwnYt&#10;b6fHceFdR1z7TZIApjuV/sww+Y7OhM5k8oYEdfpvqGkafqunz6VqFuJbe5haKeNujqwIIP4E1xHh&#10;/wDZf+BXhbwj8OvAmg/D61t9J+E80Evw9s1mkK6M8OnXGmRmMliW22d1cQ/OW+WQnqAQAfDusftb&#10;fF34K+EPjZ+zb8Rfjn468S+IND+P3hvwJ8LvEPh3TbD/AISDUpNV0jTdVWzYyItohUPeKZ5FVFiG&#10;T8wGdD9k/wCJn7b/AMSW/aZ/ZT+LPxi1vwH4g8A6N4e1bwR4u8WXWkX+oaL9vt76Rvtkljm1ltw+&#10;nhyuFcRzOMg7Wr6w+J/7CP7K/wAYNO8XWPjz4WQ3DeNvEVjr+v30N9cQXLarZ20Vta30U0civbzR&#10;QwRIrxFThec7mzk+Gf8Agmv+xn4U8E+MvAOmfCSSSw+IljYWXjtr3xFf3FxrsNm0hgS5nknaWQAS&#10;yKRuwyMUbKfLQB4j/wAErf22Pjh/wUH8YeI/i18SL208Hab4L0fTdE/4VxaMskmp31xZwXkviFnZ&#10;d32GcSqtjtPzxLJI/LBV+5q4jS/2dfgzofxfX48aF4FtbHxUvhiPw82qWbPF5mmRyGSK2eNWEbrG&#10;5YoWUsgZgpAYg9vQAUUUUAFFFFABRRRQAUUUUAFFFFABRRRQAUUUUAFFFFABRRRQAUUUUAFFFFAB&#10;RRRQAUUUUAFFFFABRRRQAUUUUAFFFFABRRRQAUUUUAFFFFABRRRQAUUUUAFFFFABRRRQAUUUUAFF&#10;FFABRRRQAUUUUAFFFFABRRRQAUUUUAFFFFABRRRQAUUUUAFFFFABRRRQAUUUUAFFFFABRRRQAUUU&#10;UAFFFFABRRRQAUUUUAFGO2KKKADFJtXOcUtFABRgelFFABRRRQAUUUUAFFFFABRRRQAUUUUAFFFF&#10;ABRRRQAUUUUAFFFFABRRRQAUUUUAFFFFABRRRQAUUUUAFFFFABRRRQAUUUUAFfP37G3/ACcV+1j/&#10;ANnAab/6r3wbX0DXz9+xt/ycV+1j/wBnAab/AOq98G0AfQNFFFABRRRQAUUUUAFFFFABRRRQAUUU&#10;UAFFFFABRRRQAUUUUAFFFFABRRRQAUUUUAFFFFABRRRQAUUUUAFFFFABRRRQAUUUUAFFFFABRRRQ&#10;AUUUUAFFFFABRRRQAUY9qKKAE2r6UbV9KW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v2Nv+Tiv2sf+zgNN/8AVe+Da+ga8l/Z3+EXi/4a/F747eM/EaQiz+IXxWs/EHh8wyhma0j8J+Ht&#10;KbeP4G+0aZccf3dp/ioA9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2L/dpa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trQtsN0AAAAGAQAADwAAAGRycy9kb3ducmV2LnhtbEyPT0vDQBDF&#10;74LfYRnBm938waoxm1KKeipCW6H0Ns1Ok9Dsbshuk/TbO3rRy8DjPd78Xr6YTCsG6n3jrIJ4FoEg&#10;Wzrd2ErB1+794RmED2g1ts6Sgit5WBS3Nzlm2o12Q8M2VIJLrM9QQR1Cl0npy5oM+pnryLJ3cr3B&#10;wLKvpO5x5HLTyiSK5tJgY/lDjR2tairP24tR8DHiuEzjt2F9Pq2uh93j534dk1L3d9PyFUSgKfyF&#10;4Qef0aFgpqO7WO1Fq4CHhN/L3ks6Z3nkUPKUpCCLXP7HL7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xXGZi5AwAAYAgAAA4AAAAAAAAAAAAAAAAAPAIAAGRycy9l&#10;Mm9Eb2MueG1sUEsBAi0ACgAAAAAAAAAhAI31G5ga7AMAGuwDABUAAAAAAAAAAAAAAAAAIQYAAGRy&#10;cy9tZWRpYS9pbWFnZTEuanBlZ1BLAQItABQABgAIAAAAIQC2tC2w3QAAAAYBAAAPAAAAAAAAAAAA&#10;AAAAAG7yAwBkcnMvZG93bnJldi54bWxQSwECLQAUAAYACAAAACEAWGCzG7oAAAAiAQAAGQAAAAAA&#10;AAAAAAAAAAB48wMAZHJzL19yZWxzL2Uyb0RvYy54bWwucmVsc1BLBQYAAAAABgAGAH0BAABp9AMA&#10;AAA=&#10;">
                <v:shape id="Picture 31" o:spid="_x0000_s1036" type="#_x0000_t75" alt="Diagram&#10;&#10;Description automatically generated" style="position:absolute;width:59436;height:6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tUxgAAANsAAAAPAAAAZHJzL2Rvd25yZXYueG1sRI9Pa8JA&#10;FMTvBb/D8gRv9SXWf6Su0laEQg/a2EOPj+xrEpp9G7Krxn76rlDocZiZ3zCrTW8bdebO1040pOME&#10;FEvhTC2lho/j7n4JygcSQ40T1nBlD5v14G5FmXEXeedzHkoVIeIz0lCF0GaIvqjYkh+7liV6X66z&#10;FKLsSjQdXSLcNjhJkjlaqiUuVNTyS8XFd36yGn6w3R/TJW4Pn80sX0zwbeqfF1qPhv3TI6jAffgP&#10;/7VfjYaHFG5f4g/A9S8AAAD//wMAUEsBAi0AFAAGAAgAAAAhANvh9svuAAAAhQEAABMAAAAAAAAA&#10;AAAAAAAAAAAAAFtDb250ZW50X1R5cGVzXS54bWxQSwECLQAUAAYACAAAACEAWvQsW78AAAAVAQAA&#10;CwAAAAAAAAAAAAAAAAAfAQAAX3JlbHMvLnJlbHNQSwECLQAUAAYACAAAACEAvMebVMYAAADbAAAA&#10;DwAAAAAAAAAAAAAAAAAHAgAAZHJzL2Rvd25yZXYueG1sUEsFBgAAAAADAAMAtwAAAPoCAAAAAA==&#10;">
                  <v:imagedata r:id="rId17" o:title="Diagram&#10;&#10;Description automatically generated" croptop="2224f" cropbottom="3965f"/>
                </v:shape>
                <v:shape id="Text Box 32" o:spid="_x0000_s1037" type="#_x0000_t202" style="position:absolute;left:-132;top:60149;width:59426;height:20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E11CCA9" w14:textId="77777777" w:rsidR="00F64EE4" w:rsidRPr="00A10243" w:rsidRDefault="00F64EE4" w:rsidP="00F64EE4">
                        <w:pPr>
                          <w:pStyle w:val="Caption"/>
                          <w:spacing w:after="0"/>
                          <w:rPr>
                            <w:rFonts w:eastAsia="Calibri" w:cs="Times New Roman"/>
                            <w:i w:val="0"/>
                            <w:iCs w:val="0"/>
                            <w:color w:val="000000" w:themeColor="text1"/>
                            <w:sz w:val="22"/>
                            <w:szCs w:val="22"/>
                          </w:rPr>
                        </w:pPr>
                        <w:r w:rsidRPr="00A10243">
                          <w:rPr>
                            <w:rFonts w:cs="Times New Roman"/>
                            <w:b/>
                            <w:bCs/>
                            <w:i w:val="0"/>
                            <w:iCs w:val="0"/>
                            <w:color w:val="000000" w:themeColor="text1"/>
                            <w:sz w:val="22"/>
                            <w:szCs w:val="22"/>
                          </w:rPr>
                          <w:t xml:space="preserve">Figure </w:t>
                        </w:r>
                        <w:r w:rsidRPr="00A10243">
                          <w:rPr>
                            <w:rFonts w:cs="Times New Roman"/>
                            <w:b/>
                            <w:bCs/>
                            <w:i w:val="0"/>
                            <w:iCs w:val="0"/>
                            <w:color w:val="000000" w:themeColor="text1"/>
                            <w:sz w:val="22"/>
                            <w:szCs w:val="22"/>
                          </w:rPr>
                          <w:fldChar w:fldCharType="begin"/>
                        </w:r>
                        <w:r w:rsidRPr="00A10243">
                          <w:rPr>
                            <w:rFonts w:cs="Times New Roman"/>
                            <w:b/>
                            <w:bCs/>
                            <w:i w:val="0"/>
                            <w:iCs w:val="0"/>
                            <w:color w:val="000000" w:themeColor="text1"/>
                            <w:sz w:val="22"/>
                            <w:szCs w:val="22"/>
                          </w:rPr>
                          <w:instrText xml:space="preserve"> SEQ Figure \* ARABIC </w:instrText>
                        </w:r>
                        <w:r w:rsidRPr="00A10243">
                          <w:rPr>
                            <w:rFonts w:cs="Times New Roman"/>
                            <w:b/>
                            <w:bCs/>
                            <w:i w:val="0"/>
                            <w:iCs w:val="0"/>
                            <w:color w:val="000000" w:themeColor="text1"/>
                            <w:sz w:val="22"/>
                            <w:szCs w:val="22"/>
                          </w:rPr>
                          <w:fldChar w:fldCharType="separate"/>
                        </w:r>
                        <w:r w:rsidRPr="00A10243">
                          <w:rPr>
                            <w:rFonts w:cs="Times New Roman"/>
                            <w:b/>
                            <w:bCs/>
                            <w:i w:val="0"/>
                            <w:iCs w:val="0"/>
                            <w:noProof/>
                            <w:color w:val="000000" w:themeColor="text1"/>
                            <w:sz w:val="22"/>
                            <w:szCs w:val="22"/>
                          </w:rPr>
                          <w:t>4</w:t>
                        </w:r>
                        <w:r w:rsidRPr="00A10243">
                          <w:rPr>
                            <w:rFonts w:cs="Times New Roman"/>
                            <w:b/>
                            <w:bCs/>
                            <w:i w:val="0"/>
                            <w:iCs w:val="0"/>
                            <w:color w:val="000000" w:themeColor="text1"/>
                            <w:sz w:val="22"/>
                            <w:szCs w:val="22"/>
                          </w:rPr>
                          <w:fldChar w:fldCharType="end"/>
                        </w:r>
                        <w:r w:rsidRPr="00A10243">
                          <w:rPr>
                            <w:rFonts w:cs="Times New Roman"/>
                            <w:b/>
                            <w:bCs/>
                            <w:i w:val="0"/>
                            <w:iCs w:val="0"/>
                            <w:color w:val="000000" w:themeColor="text1"/>
                            <w:sz w:val="22"/>
                            <w:szCs w:val="22"/>
                          </w:rPr>
                          <w:t xml:space="preserve">: Jet Metrology with the Machine Vision Module. a) </w:t>
                        </w:r>
                        <w:r w:rsidRPr="00A10243">
                          <w:rPr>
                            <w:rFonts w:cs="Times New Roman"/>
                            <w:i w:val="0"/>
                            <w:iCs w:val="0"/>
                            <w:color w:val="000000" w:themeColor="text1"/>
                            <w:sz w:val="22"/>
                            <w:szCs w:val="22"/>
                          </w:rPr>
                          <w:t>The extracted features during the deceleration-acceleration phase of the printing process.</w:t>
                        </w:r>
                        <w:r w:rsidRPr="00A10243">
                          <w:rPr>
                            <w:rFonts w:cs="Times New Roman"/>
                            <w:b/>
                            <w:bCs/>
                            <w:i w:val="0"/>
                            <w:iCs w:val="0"/>
                            <w:color w:val="000000" w:themeColor="text1"/>
                            <w:sz w:val="22"/>
                            <w:szCs w:val="22"/>
                          </w:rPr>
                          <w:t xml:space="preserve">  i)</w:t>
                        </w:r>
                        <w:r w:rsidRPr="00A10243">
                          <w:rPr>
                            <w:rFonts w:cs="Times New Roman"/>
                            <w:i w:val="0"/>
                            <w:iCs w:val="0"/>
                            <w:color w:val="000000" w:themeColor="text1"/>
                            <w:sz w:val="22"/>
                            <w:szCs w:val="22"/>
                          </w:rPr>
                          <w:t xml:space="preserve"> Overlayed video frames demonstrating the dynamics during the deceleration-acceleration phase and </w:t>
                        </w:r>
                        <w:r w:rsidRPr="00A10243">
                          <w:rPr>
                            <w:rFonts w:eastAsia="Calibri" w:cs="Times New Roman"/>
                            <w:i w:val="0"/>
                            <w:iCs w:val="0"/>
                            <w:color w:val="000000" w:themeColor="text1"/>
                            <w:sz w:val="22"/>
                            <w:szCs w:val="22"/>
                          </w:rPr>
                          <w:t>normalized jet length point of interest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Z</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r>
                                <w:rPr>
                                  <w:rFonts w:ascii="Cambria Math" w:eastAsia="Calibri" w:hAnsi="Cambria Math" w:cs="Times New Roman"/>
                                  <w:color w:val="000000" w:themeColor="text1"/>
                                  <w:sz w:val="22"/>
                                  <w:szCs w:val="22"/>
                                </w:rPr>
                                <m:t>=17.5</m:t>
                              </m:r>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enoted with red color</w:t>
                        </w:r>
                        <w:r w:rsidRPr="00A10243">
                          <w:rPr>
                            <w:rFonts w:cs="Times New Roman"/>
                            <w:i w:val="0"/>
                            <w:iCs w:val="0"/>
                            <w:color w:val="000000" w:themeColor="text1"/>
                            <w:sz w:val="22"/>
                            <w:szCs w:val="22"/>
                          </w:rPr>
                          <w:t>.</w:t>
                        </w:r>
                        <w:r w:rsidRPr="00A10243">
                          <w:rPr>
                            <w:rFonts w:cs="Times New Roman"/>
                            <w:b/>
                            <w:bCs/>
                            <w:i w:val="0"/>
                            <w:iCs w:val="0"/>
                            <w:color w:val="000000" w:themeColor="text1"/>
                            <w:sz w:val="22"/>
                            <w:szCs w:val="22"/>
                          </w:rPr>
                          <w:t xml:space="preserve"> ii) </w:t>
                        </w:r>
                        <w:r w:rsidRPr="00A10243">
                          <w:rPr>
                            <w:rFonts w:eastAsia="Calibri" w:cs="Times New Roman"/>
                            <w:i w:val="0"/>
                            <w:iCs w:val="0"/>
                            <w:color w:val="000000" w:themeColor="text1"/>
                            <w:sz w:val="22"/>
                            <w:szCs w:val="22"/>
                          </w:rPr>
                          <w:t>Normalized jet radius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rea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ngles (</w:t>
                        </w:r>
                        <m:oMath>
                          <m:r>
                            <w:rPr>
                              <w:rFonts w:ascii="Cambria Math" w:eastAsia="Calibri" w:hAnsi="Cambria Math" w:cs="Times New Roman"/>
                              <w:color w:val="000000" w:themeColor="text1"/>
                              <w:sz w:val="22"/>
                              <w:szCs w:val="22"/>
                              <w:lang w:val="el-GR"/>
                            </w:rPr>
                            <m:t>θ</m:t>
                          </m:r>
                          <m:r>
                            <w:rPr>
                              <w:rFonts w:ascii="Cambria Math" w:eastAsia="Calibri" w:hAnsi="Cambria Math" w:cs="Times New Roman"/>
                              <w:color w:val="000000" w:themeColor="text1"/>
                              <w:sz w:val="22"/>
                              <w:szCs w:val="22"/>
                            </w:rPr>
                            <m:t>/</m:t>
                          </m:r>
                          <m:sSup>
                            <m:sSupPr>
                              <m:ctrlPr>
                                <w:rPr>
                                  <w:rFonts w:ascii="Cambria Math" w:eastAsia="Calibri" w:hAnsi="Cambria Math" w:cs="Times New Roman"/>
                                  <w:color w:val="000000" w:themeColor="text1"/>
                                  <w:sz w:val="22"/>
                                  <w:szCs w:val="22"/>
                                  <w:lang w:val="el-GR"/>
                                </w:rPr>
                              </m:ctrlPr>
                            </m:sSupPr>
                            <m:e>
                              <m:r>
                                <w:rPr>
                                  <w:rFonts w:ascii="Cambria Math" w:eastAsia="Calibri" w:hAnsi="Cambria Math" w:cs="Times New Roman"/>
                                  <w:color w:val="000000" w:themeColor="text1"/>
                                  <w:sz w:val="22"/>
                                  <w:szCs w:val="22"/>
                                </w:rPr>
                                <m:t>90</m:t>
                              </m:r>
                            </m:e>
                            <m:sup>
                              <m:r>
                                <w:rPr>
                                  <w:rFonts w:ascii="Cambria Math" w:eastAsia="Calibri" w:hAnsi="Cambria Math" w:cs="Times New Roman"/>
                                  <w:color w:val="000000" w:themeColor="text1"/>
                                  <w:sz w:val="22"/>
                                  <w:szCs w:val="22"/>
                                  <w:lang w:val="el-GR"/>
                                </w:rPr>
                                <m:t>o</m:t>
                              </m:r>
                            </m:sup>
                          </m:sSup>
                        </m:oMath>
                        <w:r w:rsidRPr="00A10243">
                          <w:rPr>
                            <w:rFonts w:eastAsia="Calibri" w:cs="Times New Roman"/>
                            <w:i w:val="0"/>
                            <w:iCs w:val="0"/>
                            <w:color w:val="000000" w:themeColor="text1"/>
                            <w:sz w:val="22"/>
                            <w:szCs w:val="22"/>
                          </w:rPr>
                          <w:t>) and Normalized jet velocity (</w:t>
                        </w:r>
                        <m:oMath>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ctrlPr>
                                <w:rPr>
                                  <w:rFonts w:ascii="Cambria Math" w:eastAsia="Calibri" w:hAnsi="Cambria Math" w:cs="Times New Roman"/>
                                  <w:iCs w:val="0"/>
                                  <w:color w:val="000000" w:themeColor="text1"/>
                                  <w:sz w:val="22"/>
                                  <w:szCs w:val="22"/>
                                  <w:lang w:val="el-GR"/>
                                </w:rPr>
                              </m:ctrlP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e>
                            <m:sub>
                              <m:r>
                                <w:rPr>
                                  <w:rFonts w:ascii="Cambria Math" w:eastAsia="Calibri" w:hAnsi="Cambria Math" w:cs="Times New Roman"/>
                                  <w:color w:val="000000" w:themeColor="text1"/>
                                  <w:sz w:val="22"/>
                                  <w:szCs w:val="22"/>
                                </w:rPr>
                                <m:t>jmax</m:t>
                              </m:r>
                            </m:sub>
                          </m:sSub>
                        </m:oMath>
                        <w:r w:rsidRPr="00A10243">
                          <w:rPr>
                            <w:rFonts w:eastAsia="Calibri" w:cs="Times New Roman"/>
                            <w:i w:val="0"/>
                            <w:iCs w:val="0"/>
                            <w:color w:val="000000" w:themeColor="text1"/>
                            <w:sz w:val="22"/>
                            <w:szCs w:val="22"/>
                          </w:rPr>
                          <w:t>) at the denoted point of interest 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xml:space="preserve">) during the deceleration-acceleration phase. </w:t>
                        </w:r>
                        <w:r w:rsidRPr="00A10243">
                          <w:rPr>
                            <w:rFonts w:cs="Times New Roman"/>
                            <w:b/>
                            <w:bCs/>
                            <w:i w:val="0"/>
                            <w:iCs w:val="0"/>
                            <w:color w:val="000000" w:themeColor="text1"/>
                            <w:sz w:val="22"/>
                            <w:szCs w:val="22"/>
                          </w:rPr>
                          <w:t xml:space="preserve">iii) </w:t>
                        </w:r>
                        <w:r w:rsidRPr="00A10243">
                          <w:rPr>
                            <w:rFonts w:cs="Times New Roman"/>
                            <w:i w:val="0"/>
                            <w:iCs w:val="0"/>
                            <w:color w:val="000000" w:themeColor="text1"/>
                            <w:sz w:val="22"/>
                            <w:szCs w:val="22"/>
                          </w:rPr>
                          <w:t>Jet lag distance</w:t>
                        </w:r>
                        <w:r w:rsidRPr="00A10243">
                          <w:rPr>
                            <w:rFonts w:cs="Times New Roman"/>
                            <w:b/>
                            <w:bCs/>
                            <w:i w:val="0"/>
                            <w:iCs w:val="0"/>
                            <w:color w:val="000000" w:themeColor="text1"/>
                            <w:sz w:val="22"/>
                            <w:szCs w:val="22"/>
                          </w:rPr>
                          <w:t xml:space="preserve"> </w:t>
                        </w:r>
                        <m:oMath>
                          <m:r>
                            <m:rPr>
                              <m:sty m:val="bi"/>
                            </m:rPr>
                            <w:rPr>
                              <w:rFonts w:ascii="Cambria Math" w:eastAsiaTheme="minorEastAsia" w:hAnsi="Cambria Math" w:cs="Times New Roman"/>
                              <w:color w:val="000000" w:themeColor="text1"/>
                              <w:sz w:val="22"/>
                              <w:szCs w:val="22"/>
                            </w:rPr>
                            <m:t>(</m:t>
                          </m:r>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L</m:t>
                              </m: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oMath>
                        <w:r w:rsidRPr="00A10243">
                          <w:rPr>
                            <w:rFonts w:eastAsiaTheme="minorEastAsia" w:cs="Times New Roman"/>
                            <w:i w:val="0"/>
                            <w:color w:val="000000" w:themeColor="text1"/>
                            <w:sz w:val="22"/>
                            <w:szCs w:val="22"/>
                          </w:rPr>
                          <w:t xml:space="preserve">  </w:t>
                        </w:r>
                        <w:r w:rsidRPr="00A10243">
                          <w:rPr>
                            <w:rFonts w:eastAsia="Calibri" w:cs="Times New Roman"/>
                            <w:i w:val="0"/>
                            <w:iCs w:val="0"/>
                            <w:color w:val="000000" w:themeColor="text1"/>
                            <w:sz w:val="22"/>
                            <w:szCs w:val="22"/>
                          </w:rPr>
                          <w:t>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deceleration-acceleration phase.</w:t>
                        </w:r>
                        <w:r w:rsidRPr="00A10243">
                          <w:rPr>
                            <w:rFonts w:cs="Times New Roman"/>
                            <w:b/>
                            <w:bCs/>
                            <w:i w:val="0"/>
                            <w:iCs w:val="0"/>
                            <w:color w:val="000000" w:themeColor="text1"/>
                            <w:sz w:val="22"/>
                            <w:szCs w:val="22"/>
                          </w:rPr>
                          <w:t xml:space="preserve"> b) </w:t>
                        </w:r>
                        <w:r w:rsidRPr="00A10243">
                          <w:rPr>
                            <w:rFonts w:cs="Times New Roman"/>
                            <w:i w:val="0"/>
                            <w:iCs w:val="0"/>
                            <w:color w:val="000000" w:themeColor="text1"/>
                            <w:sz w:val="22"/>
                            <w:szCs w:val="22"/>
                          </w:rPr>
                          <w:t>The extracted features during the steady speed phase pf the printing process</w:t>
                        </w:r>
                        <w:r w:rsidRPr="00A10243">
                          <w:rPr>
                            <w:rFonts w:cs="Times New Roman"/>
                            <w:b/>
                            <w:bCs/>
                            <w:i w:val="0"/>
                            <w:iCs w:val="0"/>
                            <w:color w:val="000000" w:themeColor="text1"/>
                            <w:sz w:val="22"/>
                            <w:szCs w:val="22"/>
                          </w:rPr>
                          <w:t xml:space="preserve">. i) </w:t>
                        </w:r>
                        <w:r w:rsidRPr="00A10243">
                          <w:rPr>
                            <w:rFonts w:cs="Times New Roman"/>
                            <w:i w:val="0"/>
                            <w:iCs w:val="0"/>
                            <w:color w:val="000000" w:themeColor="text1"/>
                            <w:sz w:val="22"/>
                            <w:szCs w:val="22"/>
                          </w:rPr>
                          <w:t xml:space="preserve">Overlayed video frames demonstrating the dynamics during the steady speed phase. </w:t>
                        </w:r>
                        <w:r w:rsidRPr="00A10243">
                          <w:rPr>
                            <w:rFonts w:cs="Times New Roman"/>
                            <w:b/>
                            <w:bCs/>
                            <w:i w:val="0"/>
                            <w:iCs w:val="0"/>
                            <w:color w:val="000000" w:themeColor="text1"/>
                            <w:sz w:val="22"/>
                            <w:szCs w:val="22"/>
                          </w:rPr>
                          <w:t xml:space="preserve">ii) </w:t>
                        </w:r>
                        <w:r w:rsidRPr="00A10243">
                          <w:rPr>
                            <w:rFonts w:eastAsia="Calibri" w:cs="Times New Roman"/>
                            <w:i w:val="0"/>
                            <w:iCs w:val="0"/>
                            <w:color w:val="000000" w:themeColor="text1"/>
                            <w:sz w:val="22"/>
                            <w:szCs w:val="22"/>
                          </w:rPr>
                          <w:t>Normalized jet radius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R</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rea (</w:t>
                        </w:r>
                        <m:oMath>
                          <m:f>
                            <m:fPr>
                              <m:type m:val="lin"/>
                              <m:ctrlPr>
                                <w:rPr>
                                  <w:rFonts w:ascii="Cambria Math" w:eastAsia="Calibri" w:hAnsi="Cambria Math" w:cs="Times New Roman"/>
                                  <w:color w:val="000000" w:themeColor="text1"/>
                                  <w:sz w:val="22"/>
                                  <w:szCs w:val="22"/>
                                </w:rPr>
                              </m:ctrlPr>
                            </m:fPr>
                            <m:num>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j</m:t>
                                  </m:r>
                                </m:sub>
                              </m:sSub>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A</m:t>
                                  </m:r>
                                </m:e>
                                <m:sub>
                                  <m:r>
                                    <w:rPr>
                                      <w:rFonts w:ascii="Cambria Math" w:eastAsia="Calibri" w:hAnsi="Cambria Math" w:cs="Times New Roman"/>
                                      <w:color w:val="000000" w:themeColor="text1"/>
                                      <w:sz w:val="22"/>
                                      <w:szCs w:val="22"/>
                                    </w:rPr>
                                    <m:t>o</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Normalized jet angles (</w:t>
                        </w:r>
                        <m:oMath>
                          <m:r>
                            <w:rPr>
                              <w:rFonts w:ascii="Cambria Math" w:eastAsia="Calibri" w:hAnsi="Cambria Math" w:cs="Times New Roman"/>
                              <w:color w:val="000000" w:themeColor="text1"/>
                              <w:sz w:val="22"/>
                              <w:szCs w:val="22"/>
                              <w:lang w:val="el-GR"/>
                            </w:rPr>
                            <m:t>θ</m:t>
                          </m:r>
                          <m:r>
                            <w:rPr>
                              <w:rFonts w:ascii="Cambria Math" w:eastAsia="Calibri" w:hAnsi="Cambria Math" w:cs="Times New Roman"/>
                              <w:color w:val="000000" w:themeColor="text1"/>
                              <w:sz w:val="22"/>
                              <w:szCs w:val="22"/>
                            </w:rPr>
                            <m:t>/</m:t>
                          </m:r>
                          <m:sSup>
                            <m:sSupPr>
                              <m:ctrlPr>
                                <w:rPr>
                                  <w:rFonts w:ascii="Cambria Math" w:eastAsia="Calibri" w:hAnsi="Cambria Math" w:cs="Times New Roman"/>
                                  <w:color w:val="000000" w:themeColor="text1"/>
                                  <w:sz w:val="22"/>
                                  <w:szCs w:val="22"/>
                                  <w:lang w:val="el-GR"/>
                                </w:rPr>
                              </m:ctrlPr>
                            </m:sSupPr>
                            <m:e>
                              <m:r>
                                <w:rPr>
                                  <w:rFonts w:ascii="Cambria Math" w:eastAsia="Calibri" w:hAnsi="Cambria Math" w:cs="Times New Roman"/>
                                  <w:color w:val="000000" w:themeColor="text1"/>
                                  <w:sz w:val="22"/>
                                  <w:szCs w:val="22"/>
                                </w:rPr>
                                <m:t>90</m:t>
                              </m:r>
                            </m:e>
                            <m:sup>
                              <m:r>
                                <w:rPr>
                                  <w:rFonts w:ascii="Cambria Math" w:eastAsia="Calibri" w:hAnsi="Cambria Math" w:cs="Times New Roman"/>
                                  <w:color w:val="000000" w:themeColor="text1"/>
                                  <w:sz w:val="22"/>
                                  <w:szCs w:val="22"/>
                                  <w:lang w:val="el-GR"/>
                                </w:rPr>
                                <m:t>o</m:t>
                              </m:r>
                            </m:sup>
                          </m:sSup>
                        </m:oMath>
                        <w:r w:rsidRPr="00A10243">
                          <w:rPr>
                            <w:rFonts w:eastAsia="Calibri" w:cs="Times New Roman"/>
                            <w:i w:val="0"/>
                            <w:iCs w:val="0"/>
                            <w:color w:val="000000" w:themeColor="text1"/>
                            <w:sz w:val="22"/>
                            <w:szCs w:val="22"/>
                          </w:rPr>
                          <w:t>) and Normalized jet velocity (</w:t>
                        </w:r>
                        <m:oMath>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ctrlPr>
                                <w:rPr>
                                  <w:rFonts w:ascii="Cambria Math" w:eastAsia="Calibri" w:hAnsi="Cambria Math" w:cs="Times New Roman"/>
                                  <w:iCs w:val="0"/>
                                  <w:color w:val="000000" w:themeColor="text1"/>
                                  <w:sz w:val="22"/>
                                  <w:szCs w:val="22"/>
                                  <w:lang w:val="el-GR"/>
                                </w:rPr>
                              </m:ctrlP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sSub>
                            <m:sSubPr>
                              <m:ctrlPr>
                                <w:rPr>
                                  <w:rFonts w:ascii="Cambria Math" w:eastAsia="Calibri" w:hAnsi="Cambria Math" w:cs="Times New Roman"/>
                                  <w:iCs w:val="0"/>
                                  <w:color w:val="000000" w:themeColor="text1"/>
                                  <w:sz w:val="22"/>
                                  <w:szCs w:val="22"/>
                                </w:rPr>
                              </m:ctrlPr>
                            </m:sSubPr>
                            <m:e>
                              <m:r>
                                <w:rPr>
                                  <w:rFonts w:ascii="Cambria Math" w:eastAsia="Calibri" w:hAnsi="Cambria Math" w:cs="Times New Roman"/>
                                  <w:color w:val="000000" w:themeColor="text1"/>
                                  <w:sz w:val="22"/>
                                  <w:szCs w:val="22"/>
                                </w:rPr>
                                <m:t>U</m:t>
                              </m:r>
                            </m:e>
                            <m:sub>
                              <m:r>
                                <w:rPr>
                                  <w:rFonts w:ascii="Cambria Math" w:eastAsia="Calibri" w:hAnsi="Cambria Math" w:cs="Times New Roman"/>
                                  <w:color w:val="000000" w:themeColor="text1"/>
                                  <w:sz w:val="22"/>
                                  <w:szCs w:val="22"/>
                                </w:rPr>
                                <m:t>jmax</m:t>
                              </m:r>
                            </m:sub>
                          </m:sSub>
                        </m:oMath>
                        <w:r w:rsidRPr="00A10243">
                          <w:rPr>
                            <w:rFonts w:eastAsia="Calibri" w:cs="Times New Roman"/>
                            <w:i w:val="0"/>
                            <w:iCs w:val="0"/>
                            <w:color w:val="000000" w:themeColor="text1"/>
                            <w:sz w:val="22"/>
                            <w:szCs w:val="22"/>
                          </w:rPr>
                          <w:t>) at the denoted point of interest 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steady speed phase.</w:t>
                        </w:r>
                        <w:r w:rsidRPr="00A10243">
                          <w:rPr>
                            <w:rFonts w:cs="Times New Roman"/>
                            <w:b/>
                            <w:bCs/>
                            <w:i w:val="0"/>
                            <w:iCs w:val="0"/>
                            <w:color w:val="000000" w:themeColor="text1"/>
                            <w:sz w:val="22"/>
                            <w:szCs w:val="22"/>
                          </w:rPr>
                          <w:t xml:space="preserve"> iii)</w:t>
                        </w:r>
                        <w:r w:rsidRPr="00A10243">
                          <w:rPr>
                            <w:rFonts w:cs="Times New Roman"/>
                            <w:i w:val="0"/>
                            <w:iCs w:val="0"/>
                            <w:color w:val="000000" w:themeColor="text1"/>
                            <w:sz w:val="22"/>
                            <w:szCs w:val="22"/>
                          </w:rPr>
                          <w:t xml:space="preserve"> Jet lag distance</w:t>
                        </w:r>
                        <w:r w:rsidRPr="00A10243">
                          <w:rPr>
                            <w:rFonts w:cs="Times New Roman"/>
                            <w:b/>
                            <w:bCs/>
                            <w:i w:val="0"/>
                            <w:iCs w:val="0"/>
                            <w:color w:val="000000" w:themeColor="text1"/>
                            <w:sz w:val="22"/>
                            <w:szCs w:val="22"/>
                          </w:rPr>
                          <w:t xml:space="preserve"> </w:t>
                        </w:r>
                        <m:oMath>
                          <m:r>
                            <m:rPr>
                              <m:sty m:val="bi"/>
                            </m:rPr>
                            <w:rPr>
                              <w:rFonts w:ascii="Cambria Math" w:eastAsiaTheme="minorEastAsia" w:hAnsi="Cambria Math" w:cs="Times New Roman"/>
                              <w:color w:val="000000" w:themeColor="text1"/>
                              <w:sz w:val="22"/>
                              <w:szCs w:val="22"/>
                            </w:rPr>
                            <m:t>(</m:t>
                          </m:r>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L</m:t>
                              </m:r>
                            </m:e>
                            <m:sub>
                              <m:r>
                                <w:rPr>
                                  <w:rFonts w:ascii="Cambria Math" w:eastAsia="Calibri" w:hAnsi="Cambria Math" w:cs="Times New Roman"/>
                                  <w:color w:val="000000" w:themeColor="text1"/>
                                  <w:sz w:val="22"/>
                                  <w:szCs w:val="22"/>
                                </w:rPr>
                                <m:t>j</m:t>
                              </m:r>
                            </m:sub>
                          </m:sSub>
                          <m:r>
                            <w:rPr>
                              <w:rFonts w:ascii="Cambria Math" w:eastAsia="Calibri" w:hAnsi="Cambria Math" w:cs="Times New Roman"/>
                              <w:color w:val="000000" w:themeColor="text1"/>
                              <w:sz w:val="22"/>
                              <w:szCs w:val="22"/>
                            </w:rPr>
                            <m:t>)</m:t>
                          </m:r>
                        </m:oMath>
                        <w:r w:rsidRPr="00A10243">
                          <w:rPr>
                            <w:rFonts w:eastAsiaTheme="minorEastAsia" w:cs="Times New Roman"/>
                            <w:i w:val="0"/>
                            <w:color w:val="000000" w:themeColor="text1"/>
                            <w:sz w:val="22"/>
                            <w:szCs w:val="22"/>
                          </w:rPr>
                          <w:t xml:space="preserve"> </w:t>
                        </w:r>
                        <w:r w:rsidRPr="00A10243">
                          <w:rPr>
                            <w:rFonts w:eastAsia="Calibri" w:cs="Times New Roman"/>
                            <w:i w:val="0"/>
                            <w:iCs w:val="0"/>
                            <w:color w:val="000000" w:themeColor="text1"/>
                            <w:sz w:val="22"/>
                            <w:szCs w:val="22"/>
                          </w:rPr>
                          <w:t>plotted against the normalized time (</w:t>
                        </w:r>
                        <m:oMath>
                          <m:f>
                            <m:fPr>
                              <m:type m:val="lin"/>
                              <m:ctrlPr>
                                <w:rPr>
                                  <w:rFonts w:ascii="Cambria Math" w:eastAsia="Calibri" w:hAnsi="Cambria Math" w:cs="Times New Roman"/>
                                  <w:color w:val="000000" w:themeColor="text1"/>
                                  <w:sz w:val="22"/>
                                  <w:szCs w:val="22"/>
                                </w:rPr>
                              </m:ctrlPr>
                            </m:fPr>
                            <m:num>
                              <m:r>
                                <w:rPr>
                                  <w:rFonts w:ascii="Cambria Math" w:eastAsia="Calibri" w:hAnsi="Cambria Math" w:cs="Times New Roman"/>
                                  <w:color w:val="000000" w:themeColor="text1"/>
                                  <w:sz w:val="22"/>
                                  <w:szCs w:val="22"/>
                                </w:rPr>
                                <m:t>t</m:t>
                              </m:r>
                            </m:num>
                            <m:den>
                              <m:sSub>
                                <m:sSubPr>
                                  <m:ctrlPr>
                                    <w:rPr>
                                      <w:rFonts w:ascii="Cambria Math" w:eastAsia="Calibri" w:hAnsi="Cambria Math" w:cs="Times New Roman"/>
                                      <w:color w:val="000000" w:themeColor="text1"/>
                                      <w:sz w:val="22"/>
                                      <w:szCs w:val="22"/>
                                    </w:rPr>
                                  </m:ctrlPr>
                                </m:sSubPr>
                                <m:e>
                                  <m:r>
                                    <w:rPr>
                                      <w:rFonts w:ascii="Cambria Math" w:eastAsia="Calibri" w:hAnsi="Cambria Math" w:cs="Times New Roman"/>
                                      <w:color w:val="000000" w:themeColor="text1"/>
                                      <w:sz w:val="22"/>
                                      <w:szCs w:val="22"/>
                                    </w:rPr>
                                    <m:t>t</m:t>
                                  </m:r>
                                </m:e>
                                <m:sub>
                                  <m:r>
                                    <w:rPr>
                                      <w:rFonts w:ascii="Cambria Math" w:eastAsia="Calibri" w:hAnsi="Cambria Math" w:cs="Times New Roman"/>
                                      <w:color w:val="000000" w:themeColor="text1"/>
                                      <w:sz w:val="22"/>
                                      <w:szCs w:val="22"/>
                                    </w:rPr>
                                    <m:t>max</m:t>
                                  </m:r>
                                </m:sub>
                              </m:sSub>
                            </m:den>
                          </m:f>
                          <m:r>
                            <w:rPr>
                              <w:rFonts w:ascii="Cambria Math" w:eastAsia="Calibri" w:hAnsi="Cambria Math" w:cs="Times New Roman"/>
                              <w:color w:val="000000" w:themeColor="text1"/>
                              <w:sz w:val="22"/>
                              <w:szCs w:val="22"/>
                            </w:rPr>
                            <m:t xml:space="preserve"> </m:t>
                          </m:r>
                        </m:oMath>
                        <w:r w:rsidRPr="00A10243">
                          <w:rPr>
                            <w:rFonts w:eastAsia="Calibri" w:cs="Times New Roman"/>
                            <w:i w:val="0"/>
                            <w:iCs w:val="0"/>
                            <w:color w:val="000000" w:themeColor="text1"/>
                            <w:sz w:val="22"/>
                            <w:szCs w:val="22"/>
                          </w:rPr>
                          <w:t>) during the steady speed phase.</w:t>
                        </w:r>
                      </w:p>
                    </w:txbxContent>
                  </v:textbox>
                </v:shape>
                <w10:wrap type="square" anchorx="margin" anchory="margin"/>
              </v:group>
            </w:pict>
          </mc:Fallback>
        </mc:AlternateContent>
      </w:r>
    </w:p>
    <w:p w14:paraId="61C6C3EE" w14:textId="6C68A194" w:rsidR="00F64EE4" w:rsidRDefault="00BE263F" w:rsidP="00B2424A">
      <w:pPr>
        <w:shd w:val="clear" w:color="auto" w:fill="FFFFFF"/>
        <w:spacing w:before="100" w:beforeAutospacing="1" w:after="24"/>
        <w:rPr>
          <w:rFonts w:eastAsia="Times New Roman" w:cs="Times New Roman"/>
          <w:szCs w:val="24"/>
        </w:rPr>
      </w:pPr>
      <w:r>
        <w:rPr>
          <w:noProof/>
        </w:rPr>
        <w:lastRenderedPageBreak/>
        <mc:AlternateContent>
          <mc:Choice Requires="wpg">
            <w:drawing>
              <wp:anchor distT="182880" distB="182880" distL="114300" distR="114300" simplePos="0" relativeHeight="251706368" behindDoc="0" locked="0" layoutInCell="1" allowOverlap="1" wp14:anchorId="5080A207" wp14:editId="2773A702">
                <wp:simplePos x="0" y="0"/>
                <wp:positionH relativeFrom="margin">
                  <wp:align>right</wp:align>
                </wp:positionH>
                <wp:positionV relativeFrom="page">
                  <wp:posOffset>1247775</wp:posOffset>
                </wp:positionV>
                <wp:extent cx="5943600" cy="6363970"/>
                <wp:effectExtent l="0" t="0" r="0" b="0"/>
                <wp:wrapSquare wrapText="bothSides"/>
                <wp:docPr id="21" name="Ομάδα 21"/>
                <wp:cNvGraphicFramePr/>
                <a:graphic xmlns:a="http://schemas.openxmlformats.org/drawingml/2006/main">
                  <a:graphicData uri="http://schemas.microsoft.com/office/word/2010/wordprocessingGroup">
                    <wpg:wgp>
                      <wpg:cNvGrpSpPr/>
                      <wpg:grpSpPr>
                        <a:xfrm>
                          <a:off x="0" y="0"/>
                          <a:ext cx="5943600" cy="6363970"/>
                          <a:chOff x="0" y="0"/>
                          <a:chExt cx="5943749" cy="6365541"/>
                        </a:xfrm>
                      </wpg:grpSpPr>
                      <wps:wsp>
                        <wps:cNvPr id="1" name="Πλαίσιο κειμένου 1"/>
                        <wps:cNvSpPr txBox="1"/>
                        <wps:spPr>
                          <a:xfrm>
                            <a:off x="47498" y="4888213"/>
                            <a:ext cx="5896251" cy="1477328"/>
                          </a:xfrm>
                          <a:prstGeom prst="rect">
                            <a:avLst/>
                          </a:prstGeom>
                          <a:solidFill>
                            <a:prstClr val="white"/>
                          </a:solidFill>
                          <a:ln>
                            <a:noFill/>
                          </a:ln>
                        </wps:spPr>
                        <wps:txbx>
                          <w:txbxContent>
                            <w:p w14:paraId="2E5A1B98" w14:textId="77777777" w:rsidR="00F64EE4" w:rsidRPr="00D823E7" w:rsidRDefault="00F64EE4" w:rsidP="00F64EE4">
                              <w:pPr>
                                <w:pStyle w:val="Caption"/>
                                <w:rPr>
                                  <w:i w:val="0"/>
                                  <w:iCs w:val="0"/>
                                  <w:noProof/>
                                  <w:color w:val="auto"/>
                                  <w:sz w:val="22"/>
                                  <w:szCs w:val="22"/>
                                </w:rPr>
                              </w:pPr>
                              <w:r w:rsidRPr="00D823E7">
                                <w:rPr>
                                  <w:b/>
                                  <w:bCs/>
                                  <w:i w:val="0"/>
                                  <w:iCs w:val="0"/>
                                  <w:color w:val="auto"/>
                                  <w:sz w:val="22"/>
                                  <w:szCs w:val="22"/>
                                </w:rPr>
                                <w:t xml:space="preserve">Figure </w:t>
                              </w:r>
                              <w:r w:rsidRPr="00D823E7">
                                <w:rPr>
                                  <w:b/>
                                  <w:bCs/>
                                  <w:i w:val="0"/>
                                  <w:iCs w:val="0"/>
                                  <w:color w:val="auto"/>
                                  <w:sz w:val="22"/>
                                  <w:szCs w:val="22"/>
                                </w:rPr>
                                <w:fldChar w:fldCharType="begin"/>
                              </w:r>
                              <w:r w:rsidRPr="00D823E7">
                                <w:rPr>
                                  <w:b/>
                                  <w:bCs/>
                                  <w:i w:val="0"/>
                                  <w:iCs w:val="0"/>
                                  <w:color w:val="auto"/>
                                  <w:sz w:val="22"/>
                                  <w:szCs w:val="22"/>
                                </w:rPr>
                                <w:instrText xml:space="preserve"> SEQ Figure \* ARABIC </w:instrText>
                              </w:r>
                              <w:r w:rsidRPr="00D823E7">
                                <w:rPr>
                                  <w:b/>
                                  <w:bCs/>
                                  <w:i w:val="0"/>
                                  <w:iCs w:val="0"/>
                                  <w:color w:val="auto"/>
                                  <w:sz w:val="22"/>
                                  <w:szCs w:val="22"/>
                                </w:rPr>
                                <w:fldChar w:fldCharType="separate"/>
                              </w:r>
                              <w:r w:rsidRPr="00D823E7">
                                <w:rPr>
                                  <w:b/>
                                  <w:bCs/>
                                  <w:i w:val="0"/>
                                  <w:iCs w:val="0"/>
                                  <w:noProof/>
                                  <w:color w:val="auto"/>
                                  <w:sz w:val="22"/>
                                  <w:szCs w:val="22"/>
                                </w:rPr>
                                <w:t>5</w:t>
                              </w:r>
                              <w:r w:rsidRPr="00D823E7">
                                <w:rPr>
                                  <w:b/>
                                  <w:bCs/>
                                  <w:i w:val="0"/>
                                  <w:iCs w:val="0"/>
                                  <w:color w:val="auto"/>
                                  <w:sz w:val="22"/>
                                  <w:szCs w:val="22"/>
                                </w:rPr>
                                <w:fldChar w:fldCharType="end"/>
                              </w:r>
                              <w:r w:rsidRPr="00D823E7">
                                <w:rPr>
                                  <w:i w:val="0"/>
                                  <w:iCs w:val="0"/>
                                  <w:color w:val="auto"/>
                                  <w:sz w:val="22"/>
                                  <w:szCs w:val="22"/>
                                </w:rPr>
                                <w:t xml:space="preserve">: </w:t>
                              </w:r>
                              <w:r w:rsidRPr="00D823E7">
                                <w:rPr>
                                  <w:b/>
                                  <w:bCs/>
                                  <w:i w:val="0"/>
                                  <w:iCs w:val="0"/>
                                  <w:color w:val="auto"/>
                                  <w:sz w:val="22"/>
                                  <w:szCs w:val="22"/>
                                </w:rPr>
                                <w:t>Results of Gaussian Process Modeling Regression Tasks</w:t>
                              </w:r>
                              <w:r w:rsidRPr="00D823E7">
                                <w:rPr>
                                  <w:i w:val="0"/>
                                  <w:iCs w:val="0"/>
                                  <w:color w:val="auto"/>
                                  <w:sz w:val="22"/>
                                  <w:szCs w:val="22"/>
                                </w:rPr>
                                <w:t xml:space="preserve">. </w:t>
                              </w:r>
                              <w:r w:rsidRPr="00D823E7">
                                <w:rPr>
                                  <w:b/>
                                  <w:bCs/>
                                  <w:i w:val="0"/>
                                  <w:iCs w:val="0"/>
                                  <w:color w:val="auto"/>
                                  <w:sz w:val="22"/>
                                  <w:szCs w:val="22"/>
                                </w:rPr>
                                <w:t>a</w:t>
                              </w:r>
                              <w:r w:rsidRPr="00D823E7">
                                <w:rPr>
                                  <w:i w:val="0"/>
                                  <w:iCs w:val="0"/>
                                  <w:color w:val="auto"/>
                                  <w:sz w:val="22"/>
                                  <w:szCs w:val="22"/>
                                </w:rPr>
                                <w:t>) fitting normalized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w:t>
                              </w:r>
                              <w:r w:rsidRPr="00D823E7">
                                <w:rPr>
                                  <w:b/>
                                  <w:bCs/>
                                  <w:i w:val="0"/>
                                  <w:iCs w:val="0"/>
                                  <w:color w:val="auto"/>
                                  <w:sz w:val="22"/>
                                  <w:szCs w:val="22"/>
                                </w:rPr>
                                <w:t>b</w:t>
                              </w:r>
                              <w:r w:rsidRPr="00D823E7">
                                <w:rPr>
                                  <w:i w:val="0"/>
                                  <w:iCs w:val="0"/>
                                  <w:color w:val="auto"/>
                                  <w:sz w:val="22"/>
                                  <w:szCs w:val="22"/>
                                </w:rPr>
                                <w:t>)</w:t>
                              </w:r>
                              <w:r w:rsidRPr="00D823E7">
                                <w:rPr>
                                  <w:b/>
                                  <w:bCs/>
                                  <w:i w:val="0"/>
                                  <w:iCs w:val="0"/>
                                  <w:color w:val="auto"/>
                                  <w:sz w:val="22"/>
                                  <w:szCs w:val="22"/>
                                </w:rPr>
                                <w:t xml:space="preserve"> </w:t>
                              </w:r>
                              <w:r w:rsidRPr="00D823E7">
                                <w:rPr>
                                  <w:i w:val="0"/>
                                  <w:iCs w:val="0"/>
                                  <w:color w:val="auto"/>
                                  <w:sz w:val="22"/>
                                  <w:szCs w:val="22"/>
                                </w:rPr>
                                <w:t xml:space="preserve">fitting normalized jet radius using a higher number of observation data (n=10) compared to the previous case (a). </w:t>
                              </w:r>
                              <w:r w:rsidRPr="00D823E7">
                                <w:rPr>
                                  <w:b/>
                                  <w:bCs/>
                                  <w:i w:val="0"/>
                                  <w:iCs w:val="0"/>
                                  <w:color w:val="auto"/>
                                  <w:sz w:val="22"/>
                                  <w:szCs w:val="22"/>
                                </w:rPr>
                                <w:t>c</w:t>
                              </w:r>
                              <w:bookmarkStart w:id="0" w:name="_Hlk76834965"/>
                              <w:r w:rsidRPr="00D823E7">
                                <w:rPr>
                                  <w:i w:val="0"/>
                                  <w:iCs w:val="0"/>
                                  <w:color w:val="auto"/>
                                  <w:sz w:val="22"/>
                                  <w:szCs w:val="22"/>
                                </w:rPr>
                                <w:t>)</w:t>
                              </w:r>
                              <w:r w:rsidRPr="00D823E7">
                                <w:rPr>
                                  <w:b/>
                                  <w:bCs/>
                                  <w:i w:val="0"/>
                                  <w:iCs w:val="0"/>
                                  <w:color w:val="auto"/>
                                  <w:sz w:val="22"/>
                                  <w:szCs w:val="22"/>
                                </w:rPr>
                                <w:t xml:space="preserve"> </w:t>
                              </w:r>
                              <w:r w:rsidRPr="00D823E7">
                                <w:rPr>
                                  <w:i w:val="0"/>
                                  <w:iCs w:val="0"/>
                                  <w:color w:val="auto"/>
                                  <w:sz w:val="22"/>
                                  <w:szCs w:val="22"/>
                                </w:rPr>
                                <w:t>fitting lag distance (</w:t>
                              </w:r>
                              <m:oMath>
                                <m:sSub>
                                  <m:sSubPr>
                                    <m:ctrlPr>
                                      <w:rPr>
                                        <w:rFonts w:ascii="Cambria Math" w:hAnsi="Cambria Math"/>
                                        <w:iCs w:val="0"/>
                                        <w:color w:val="auto"/>
                                        <w:sz w:val="22"/>
                                        <w:szCs w:val="22"/>
                                      </w:rPr>
                                    </m:ctrlPr>
                                  </m:sSubPr>
                                  <m:e>
                                    <m:r>
                                      <w:rPr>
                                        <w:rFonts w:ascii="Cambria Math" w:hAnsi="Cambria Math"/>
                                        <w:color w:val="auto"/>
                                        <w:sz w:val="22"/>
                                        <w:szCs w:val="22"/>
                                      </w:rPr>
                                      <m:t>L</m:t>
                                    </m:r>
                                  </m:e>
                                  <m:sub>
                                    <m:r>
                                      <w:rPr>
                                        <w:rFonts w:ascii="Cambria Math" w:hAnsi="Cambria Math"/>
                                        <w:color w:val="auto"/>
                                        <w:sz w:val="22"/>
                                        <w:szCs w:val="22"/>
                                      </w:rPr>
                                      <m:t>j</m:t>
                                    </m:r>
                                  </m:sub>
                                </m:sSub>
                              </m:oMath>
                              <w:r w:rsidRPr="00D823E7">
                                <w:rPr>
                                  <w:i w:val="0"/>
                                  <w:iCs w:val="0"/>
                                  <w:color w:val="auto"/>
                                  <w:sz w:val="22"/>
                                  <w:szCs w:val="22"/>
                                </w:rPr>
                                <w:t>) observation data (n=3) obtained from the computer vision metrology module of the GPJet framework for specific speed ratios (</w:t>
                              </w:r>
                              <m:oMath>
                                <m:sSub>
                                  <m:sSubPr>
                                    <m:ctrlPr>
                                      <w:rPr>
                                        <w:rFonts w:ascii="Cambria Math" w:hAnsi="Cambria Math"/>
                                        <w:iCs w:val="0"/>
                                        <w:color w:val="auto"/>
                                        <w:sz w:val="22"/>
                                        <w:szCs w:val="22"/>
                                      </w:rPr>
                                    </m:ctrlPr>
                                  </m:sSubPr>
                                  <m:e>
                                    <m:r>
                                      <w:rPr>
                                        <w:rFonts w:ascii="Cambria Math" w:hAnsi="Cambria Math"/>
                                        <w:color w:val="auto"/>
                                        <w:sz w:val="22"/>
                                        <w:szCs w:val="22"/>
                                      </w:rPr>
                                      <m:t>U</m:t>
                                    </m:r>
                                  </m:e>
                                  <m:sub>
                                    <m:r>
                                      <w:rPr>
                                        <w:rFonts w:ascii="Cambria Math" w:hAnsi="Cambria Math"/>
                                        <w:color w:val="auto"/>
                                        <w:sz w:val="22"/>
                                        <w:szCs w:val="22"/>
                                      </w:rPr>
                                      <m:t>c</m:t>
                                    </m:r>
                                  </m:sub>
                                </m:sSub>
                                <m:r>
                                  <w:rPr>
                                    <w:rFonts w:ascii="Cambria Math" w:hAnsi="Cambria Math"/>
                                    <w:color w:val="auto"/>
                                    <w:sz w:val="22"/>
                                    <w:szCs w:val="22"/>
                                  </w:rPr>
                                  <m:t>/</m:t>
                                </m:r>
                                <m:sSub>
                                  <m:sSubPr>
                                    <m:ctrlPr>
                                      <w:rPr>
                                        <w:rFonts w:ascii="Cambria Math" w:hAnsi="Cambria Math"/>
                                        <w:iCs w:val="0"/>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jm</m:t>
                                    </m:r>
                                  </m:sub>
                                </m:sSub>
                              </m:oMath>
                              <w:r w:rsidRPr="00D823E7">
                                <w:rPr>
                                  <w:i w:val="0"/>
                                  <w:iCs w:val="0"/>
                                  <w:color w:val="auto"/>
                                  <w:sz w:val="22"/>
                                  <w:szCs w:val="22"/>
                                </w:rPr>
                                <w:t xml:space="preserve">). </w:t>
                              </w:r>
                              <w:bookmarkEnd w:id="0"/>
                              <w:r w:rsidRPr="00D823E7">
                                <w:rPr>
                                  <w:b/>
                                  <w:bCs/>
                                  <w:i w:val="0"/>
                                  <w:iCs w:val="0"/>
                                  <w:color w:val="auto"/>
                                  <w:sz w:val="22"/>
                                  <w:szCs w:val="22"/>
                                </w:rPr>
                                <w:t>d</w:t>
                              </w:r>
                              <w:r w:rsidRPr="00D823E7">
                                <w:rPr>
                                  <w:i w:val="0"/>
                                  <w:iCs w:val="0"/>
                                  <w:color w:val="auto"/>
                                  <w:sz w:val="22"/>
                                  <w:szCs w:val="22"/>
                                </w:rPr>
                                <w:t>) fitting lag distance using all available observation data (n=12). For non-normalized quantities units are in SI. Filled contours represent uncertainty bounds (95% confidence intervals (C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Εικόνα 2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80A207" id="Ομάδα 21" o:spid="_x0000_s1038" style="position:absolute;left:0;text-align:left;margin-left:416.8pt;margin-top:98.25pt;width:468pt;height:501.1pt;z-index:251706368;mso-wrap-distance-top:14.4pt;mso-wrap-distance-bottom:14.4pt;mso-position-horizontal:right;mso-position-horizontal-relative:margin;mso-position-vertical-relative:page;mso-width-relative:margin;mso-height-relative:margin" coordsize="59437,63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6rZChAwAAKAgAAA4AAABkcnMvZTJvRG9jLnhtbKRVy24bNxTdF+g/&#10;ELOPR2/LA0uBatdGADcx6hRZUxyOhsgMyZKURu626K7b7vMDQZFFF01b5A/Gv9RDzowU2S7apAuN&#10;Ll+X9557zuXp021ZkA03Vig5i/pHvYhwyVQq5GoWfffy4sk0ItZRmdJCST6LbrmNns6//OK00gkf&#10;qFwVKTcETqRNKj2Lcud0EseW5byk9khpLrGYKVNSh6FZxamhFbyXRTzo9SZxpUyqjWLcWsyeN4vR&#10;PPjPMs7ciyyz3JFiFiE2F74mfJf+G89PabIyVOeCtWHQz4iipELi0p2rc+ooWRvxwFUpmFFWZe6I&#10;qTJWWSYYDzkgm37vXjaXRq11yGWVVCu9gwnQ3sPps92y55tLo2/0tQESlV4BizDyuWwzU/p/REm2&#10;AbLbHWR86wjD5PhkNJz0gCzD2mQ4GZ4ct6CyHMg/OMfyrz86eTw62Z0cj0d9X464uzg+CKfSIIjd&#10;Y2D/HwY3OdU8QGsTYHBtiEjB34hIWoKm9Zv6j/pd/evdj/Xv9QdSv69/g/Fn/bb+q/5w9xMJkfqQ&#10;cNaDR9z2KwU4dvMWk49gOELGUASwGk2n00F/2BBwh+b0ZDIYIwqPZn90fDwcTA8woYk21l1yVRJv&#10;zCIDhgfi0c2VdQ183RZ/v1WFSC9EUfiBXzgrDNlQqKHKheOt84NdhfR7pfKnGod+BtWwSZOVt9x2&#10;uQ2QjbwLP7NU6S2AMKrRmNXsQuC+K2rdNTUQFUiCRuFe4JMVqppFqrUikivzw2Pzfj/qjNWIVBDp&#10;LLLfr6nhESmeSTDAK7ozTGcsO0OuyzOFTIEnogkmDhhXdGZmVPkK/WPhb8ESlQx3zSLXmWeuaRXo&#10;P4wvFmETdKupu5I3mnnXHa4vt6+o0W1VHAr6XHUco8m94jR7Q3n0Yu2AdKjcHsUWbvB9fqoFS/Br&#10;xQ/rAfH/vUnilFt72JpGW/4nHyU1r9f6SZOvWIpCuNvQc5GzD0purgXzLPeDvYYGALIV0S/QzPu7&#10;n6GZdwTTIEq3tTkIRgp2pdhrS6Q6y6lc8YXVYHQrpPhwexge3LoshO7I7e02PxTtXn98BKKm954r&#10;ti65dM1jYnhBHV4ymwttQZWEl0ueQmXP0qBs6MmwbxEgUoHtDHcs92YGrbTz6F+7hRDxPkifjpcQ&#10;WVbfqBRthqL4gUGf3GpHx2N0kIDprmF+cnPYaZwm/yD6LmIQ0pv4BWqG5wjWwXv38Tjs2j/w878B&#10;AAD//wMAUEsDBAoAAAAAAAAAIQC8ZVt4hUoBAIVKAQAVAAAAZHJzL21lZGlhL2ltYWdlMS5qcGVn&#10;/9j/4AAQSkZJRgABAQEAYABgAAD/2wBDAAMCAgMCAgMDAwMEAwMEBQgFBQQEBQoHBwYIDAoMDAsK&#10;CwsNDhIQDQ4RDgsLEBYQERMUFRUVDA8XGBYUGBIUFRT/2wBDAQMEBAUEBQkFBQkUDQsNFBQUFBQU&#10;FBQUFBQUFBQUFBQUFBQUFBQUFBQUFBQUFBQUFBQUFBQUFBQUFBQUFBQUFBT/wAARCAMAA8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5nxt8SPDXw7hsW8QarHYzahN9nsbNEea6vZcZMcEEYaSZwOdsasQOelAHTUV5f8ADP8AaY+G3xe8&#10;Vav4Y8M+IzP4m0nJvtD1GwudOvoACASbe5jjkwCygkLgbhnrXqFABRRRQAUUUUAFFFFABRRRQAUU&#10;UUAFFFFABRRRQAUUUUAFFFFABRRRQAUUUUAFFFFABRRRQAUUUUAFFFFABRRRQAUUUUAFFFFABRRR&#10;QAUUUUAFFFFABRRRQAUUUUAFFFFABRRRQAUUUUAFFFFABRRRQAUUUUAFFFflh/wWe8N6TY+MPgxr&#10;sGnWsGsX1xeW93fxxKs08cTWpjV3AywXzHxnpuPrQB+p9FeIeCP21Pgj4++IS+AvD/xF0rU/FG7y&#10;Y7WISiKdwMlYbgoIZj6CN2zg4r2+gAooooAKKKKACiiigAooooAKKKKACiiigAooooAKKKKACiii&#10;gAooooAKKKKACiiigAooooAKKKKACiiigAooooAKKKKACiiigAooooAKKKKACiiigAooooAKKKKA&#10;CiiigAooooAKKKKACiiigAr4d/b68Q/DTQ/jZ8DZ9Wtda1n4r2+qofDGl6dqo0+yJkniRXvpjG5S&#10;HzFX/Vje2GB4FfcVeUfGb9lb4VftB6ppGpfEHwda+Ir/AEoFbS4knmhdVLbtjGJ18xM87XyvJ45N&#10;AHwD8I7rVX/4LKa0NX1HTtQ1T7DNFeTaPE8NsXXTI9yKrSO3ysuDls5XOF6D9Va8eg/ZB+DVr8St&#10;L8fW/wAPNHtvFOlwxQWVzBG0cNusShYilurCEMihQr7Ny7RgjAr2GgAooooAKKKKACiiigAooooA&#10;KKKKACiiigAooooAKKKKACiiigAooooAKKKKACiiigAooooAKKKKACiiigAooooAKKKKACiiigAo&#10;oooAKKKKACiiigAooooAKKKKACiiigAooooAKKKKACiiigAooooAKKKKACvzB/4LVRpNffAyORVe&#10;Nr3UVZWGQQTZ5BFfp9XBfEz4D/D74zXmlXPjnwnp3il9LjuIrNNTjMscInCCUiMnaWIjTDEFlx8p&#10;GTQB8D/8FavCP2rxJ+zxY+D7GK28Zz6jLY6V9ij2SIFa28pV2jAVZGUjjjJx3r9MoQ6xIJCGk2jc&#10;R3PevM/Bn7NPw78B+KLPxHpui3N3r1jbfYrHUdc1a91WeygwR5Vu13NKYFwSMR7Rgkd69PoAKKKK&#10;ACiiigAooooAKKKKACiiigAooooAKKKKACiiigAooooAKKKKACiiigAooooAKKKKACiiigAooooA&#10;KKKKACiiigAooooAKKKKACiiigAooooAKKKKACiiigAooooAKKKKACiiigAooooAKKKKACiiquqa&#10;rZaHpt1qOo3cNhp9rE01xdXMgjiijUZZ2Y8KAASSaALVFct8Nvib4b+L3hWPxL4S1JNY0OW4uLaK&#10;9iVgkrQyvFIUyBuXejYYcEcjINYHxM/aA8JfCnVo9L1htUu9Q+xNqlxb6PpdxfvZ2SsVa6nEKN5c&#10;QIYbj12tgHacAHnX7W/xG+IfhPxF8JfDPw71zTfD2peL9dm0ya+1PTxeRxqtu8oOzI7p2Pes7/hW&#10;f7Vn/RavBf8A4SB/+PVW/aa1Wz174vfsralp1zFe6feeK5Lm3uYGDRyxPp8rI6kdQQQQfQ19T0Af&#10;MP8AwrP9qz/otXgv/wAJA/8Ax6j/AIVn+1Z/0WrwX/4SB/8Aj1fSGta5p3hvS7jUtWvrfTdPt13T&#10;XV3KsUUY6ZLMQBTNB8RaX4q0uDU9G1G11XTphmO6s5lljf1wykip5lflvqa+yqcnteV8t7Xtpftf&#10;ufOX/Cs/2rP+i1eC/wDwkD/8eo/4Vn+1Z/0WrwX/AOEgf/j1fT1FUZHzD/wrP9qz/otXgv8A8JA/&#10;/HqP+FZ/tWf9Fq8F/wDhIH/49X09RQB8w/8ACs/2rP8AotXgv/wkD/8AHqP+FZ/tWf8ARavBf/hI&#10;H/49X09RQB8w/wDCs/2rP+i1eC//AAkD/wDHqP8AhWf7Vn/RavBf/hIH/wCPV9PUUAfMP/Cs/wBq&#10;z/otXgv/AMJA/wDx6j/hWf7Vn/RavBf/AISB/wDj1fT1FAHzD/wrP9qz/otXgv8A8JA//HqP+FZ/&#10;tWf9Fq8F/wDhIH/49X09RQB8w/8ACs/2rP8AotXgv/wkD/8AHqP+FZ/tWf8ARavBf/hIH/49X09R&#10;QB8w/wDCs/2rP+i1eC//AAkD/wDHqP8AhWf7Vn/RavBf/hIH/wCPV9PUUAfMP/Cs/wBqz/otXgv/&#10;AMJA/wDx6j/hWf7Vn/RavBf/AISB/wDj1fT1FAHzD/wrP9qz/otXgv8A8JA//HqP+FZ/tWf9Fq8F&#10;/wDhIH/49X09RQB8w/8ACs/2rP8AotXgv/wkD/8AHqP+FZ/tWf8ARavBf/hIH/49X09RQB8w/wDC&#10;s/2rP+i1eC//AAkD/wDHqP8AhWf7Vn/RavBf/hIH/wCPV9PUUAfMP/Cs/wBqz/otXgv/AMJA/wDx&#10;6j/hWf7Vn/RavBf/AISB/wDj1fT1FAHzD/wrP9qz/otXgv8A8JA//HqP+FZ/tWf9Fq8F/wDhIH/4&#10;9X09RQB8w/8ACs/2rP8AotXgv/wkD/8AHqP+FZ/tWf8ARavBf/hIH/49X09RQB8w/wDCs/2rP+i1&#10;eC//AAkD/wDHqP8AhWf7Vn/RavBf/hIH/wCPV9PVlWtq2oCWaW5uFPmuoWOQqoCsQBgfSgD52/4V&#10;n+1Z/wBFq8F/+Egf/j1H/Cs/2rP+i1eC/wDwkD/8er6P/shP+fq7/wC/7Uf2Qn/P1d/9/wBqAPnD&#10;/hWf7Vn/AEWrwX/4SB/+PUf8Kz/as/6LV4L/APCQP/x6vo/+yE/5+rv/AL/tR/ZCf8/V3/3/AGoA&#10;+cP+FZ/tWf8ARavBf/hIH/49R/wrP9qz/otXgv8A8JA//Hq+h9QhstJs5bu91OWztIRuknuLsoiD&#10;1LE4A+tU01PQpNH/ALXTxDG2lf8AP8uoqYOuPv7tvX3oA8E/4Vn+1Z/0WrwX/wCEgf8A49R/wrP9&#10;qz/otXgv/wAJA/8Ax6vobTo7HWLOO7sNUkvbWT7k9veeYjfRgcGsjVvFnhPQdci0XU/F9lp2sywN&#10;cx6fd6skVw8QzmQRswYqMH5sY4NAHiH/AArP9qz/AKLV4L/8JA//AB6j/hWf7Vn/AEWrwX/4SB/+&#10;PV9HDS42JAu7okdR9obil/shP+fq7/7/ALUAfOH/AArP9qz/AKLV4L/8JA//AB6j/hWf7Vn/AEWr&#10;wX/4SB/+PV9H/wBkJ/z9Xf8A3/aj+yE/5+rv/v8AtQB84f8ACs/2rP8AotXgv/wkD/8AHqP+FZ/t&#10;Wf8ARavBf/hIH/49X0f/AGQn/P1d/wDf9qP7IT/n6u/+/wC1AHzh/wAKz/as/wCi1eC//CQP/wAe&#10;qjr3gn9qrQ9D1HUn+M3gyRLO2kuCg8IkFgilsZ832r6d/shP+fq7/wC/7VgeLpHf4c+K0kdpDFY3&#10;kYdupAjbGfegDlf2UviJrXxZ/Z18A+MPEUsM+t6xpqXV3JbxCJC5ZuijgcAV6xXgX7BP/JnPwm/7&#10;AkX/AKE1e+0AFFFFABRRRQAUU13EaMzcKoya4T4UfGzwz8aF8RyeGHvZbfQtR/su5mvLOS13zeTF&#10;MSiSAPt2zKMsoyQcZGCQDva8G/bR+J/i34T/AAfs9V8E39ppuvXmvabpUd1fWouIo1uJxExKE843&#10;A/hXdfEv4wWfw61TQtFh0PV/FXiTWxPJY6LoccTTvDAFM0zNLJHGkaeZGMs4y0iAAk18+ftgfELS&#10;Pit+zD4L8T6E050++8Z6IBFdQmKeGRNRWOWGRDysiSI6MvZlPWgDpP8AhWf7Vn/RavBf/hIH/wCP&#10;Uf8ACs/2rP8AotXgv/wkD/8AHq+nqpa1rVh4b0m71TVLyHT9OtIzNPdXDhI40HUknpSbSV2VGMpy&#10;UYq7Z83f8Kz/AGrP+i1eC/8AwkD/APHqP+FZ/tWf9Fq8F/8AhIH/AOPV7n8Pfir4T+K2n3F74T12&#10;11q3t5PKmMGQ0bHoGVgGGecEjBwcV1dKMozSlF3RrXoVsLUdGvBwmt00016p6o+Yf+FZ/tWf9Fq8&#10;F/8AhIH/AOPUf8Kz/as/6LV4L/8ACQP/AMer6eoqjA+Yf+FZ/tWf9Fq8F/8AhIH/AOPUf8Kz/as/&#10;6LV4L/8ACQP/AMer6eooA+Yf+FZ/tWf9Fq8F/wDhIH/49R/wrP8Aas/6LV4L/wDCQP8A8er6eooA&#10;+Yf+FZ/tWf8ARavBf/hIH/49R/wrP9qz/otXgv8A8JA//Hq+nqKAPmH/AIVn+1Z/0WrwX/4SB/8A&#10;j1H/AArP9qz/AKLV4L/8JA//AB6vp6igD5h/4Vn+1Z/0WrwX/wCEgf8A49R/wrP9qz/otXgv/wAJ&#10;A/8Ax6vp6igD5h/4Vn+1Z/0WrwX/AOEgf/j1H/Cs/wBqz/otXgv/AMJA/wDx6vp6igD5h/4Vn+1Z&#10;/wBFq8F/+Egf/j1H/Cs/2rP+i1eC/wDwkD/8er6eooA+Yf8AhWf7Vn/RavBf/hIH/wCPUf8ACs/2&#10;rP8AotXgv/wkD/8AHq+nqKAPmH/hWf7Vn/RavBf/AISB/wDj1H/Cs/2rP+i1eC//AAkD/wDHq+nq&#10;KAPmH/hWf7Vn/RavBf8A4SB/+PUf8Kz/AGrP+i1eC/8AwkD/APHq+nqKAPmH/hWf7Vn/AEWrwX/4&#10;SB/+PUf8Kz/as/6LV4L/APCQP/x6vp6igD5h/wCFZ/tWf9Fq8F/+Egf/AI9R/wAKz/as/wCi1eC/&#10;/CQP/wAer6eooA+Yf+FZ/tWf9Fq8F/8AhIH/AOPUf8Kz/as/6LV4L/8ACQP/AMer6eooA+Yf+FZ/&#10;tWf9Fq8F/wDhIH/49R/wrP8Aas/6LV4L/wDCQP8A8er6eooA+Yf+FZ/tWf8ARavBf/hIH/49R/wr&#10;P9qz/otXgv8A8JA//Hq+ixA1/eXe+4mjSJ1RUicoPugk8dTk1J/ZCf8AP1d/9/2oA+cP+FZ/tWf9&#10;Fq8F/wDhIH/49R/wrP8Aas/6LV4L/wDCQP8A8er6P/shP+fq7/7/ALUf2Qn/AD9Xf/f9qAPnD/hW&#10;f7Vn/RavBf8A4SB/+PUf8Kz/AGrP+i1eC/8AwkD/APHq+j/7IT/n6u/+/wC1Mm02G3ieWW9uY40U&#10;szvcEBQOSSc8CgD5z/4Vn+1Z/wBFq8F/+Egf/j1H/Cs/2rP+i1eC/wDwkD/8er3rT9U0HV9Pnv7D&#10;xFHe2MGfNubfUVkijxydzBsDHvU+kzaV4gt2uNL1r+0oFbaZbS+81Q3plSRmgD5+/wCFZ/tWf9Fq&#10;8F/+Egf/AI9R/wAKz/as/wCi1eC//CQP/wAer3TxB4i8M+E73TrPW/FNto93qUhisrfUNUSCS6cY&#10;ysSuwLnkcLnqK1bW1tb63inttRmuIZkWWOSK6LK6EZDAg8gjoRQB87f8Kz/as/6LV4L/APCQP/x6&#10;j/hWf7Vn/RavBf8A4SB/+PV9H/2Qn/P1d/8Af9qP7IT/AJ+rv/v+1AHzh/wrP9qz/otXgv8A8JA/&#10;/HqP+FZ/tWf9Fq8F/wDhIH/49X0f/ZCf8/V3/wB/2o/shP8An6u/+/7UAfOH/Cs/2rP+i1eC/wDw&#10;kD/8eo/4Vn+1Z/0WrwX/AOEgf/j1fR/9kJ/z9Xf/AH/aj+yE/wCfq7/7/tQB84f8Kz/as/6LV4L/&#10;APCQP/x6uj/Yv+J3i/4q/CnVtQ8b6hZ6pr2m+I9S0d7qxtRbRSJbTeWGCAnGcE/jXtmms8dxd27S&#10;PKkTKUaQ5YArnGe/NfOP/BPv/kk3jP8A7HzX/wD0sagD6dooooAKoa9q1noOi3+pagXFhaQPPOY4&#10;XmbYoJbCICzHA+6oJPYVfooA+YP2WfifpHh74JeM7yax1xjouu65q9xZLod3HcPbXGpXc8DQxvEp&#10;lLxlWCpkjIBAPFM8ZeN7P4S/Hjx14n8RadrEuj+LvB2mQaNJaaXPdGe5tpL4yWO2NGKzMLmJlRsb&#10;tzY+6cfUVFAH58/Ff4R6oPh3+xb8PNd1XWPC+sQ3cGn3l7ol39nvrKVNMbcsUoB2spXbkA8A17/4&#10;N/Y5Xwb4r0nXP+F1fF/W/wCz7lLn+ztY8VfaLO52nPlzR+UN6HoRkZFZP7WH/Jcv2Yv+xxn/APSG&#10;Wvp2gDxj9rH4J6r8ePhZ/YGi6jFYajb3kd9GlyzLDcbVdfLcgEj7+QcHlR9R5t+yn8N9b+CPhvXf&#10;C2sX0i6v9u+2SRWrsbdFKKoKMQNxO3ngdvSvrCvPPiba6jbK11pT7bkhZhGVBE2z70ftuXH5V8fn&#10;2HdKKzCle8d0tbqz0W2t7fkfV0eIcd/ZDyHmXsHLn2V7+vb+r2NXT/FFzasFuv8ASof7ygB1/oa6&#10;q3uI7qFJYXEkbDIZa8y0nU4da022voAwinQOFYYK+oP0ORWxpGqtpFwWOWtnP71PT/aHv6+tRl+a&#10;tKPtJc0Hs/Xr5o+dnT7Hc0U1WEihlIZWGQR0NOr7M5gooooAKKKKACiiigAooooAKKKKACiiigAo&#10;oooAKKKKACiiigAooooAKKKKACiiigAooooAKx1kvI9EvH0+KKe9EkxhjncqjN5jYBIHArYqjpH/&#10;AB6yf9d5f/RjVE480XFO1+qAxvD974tn1EJrOmaZa2WwkyWty0j7uwwVHHWqsGoeOWv41l0fR1s/&#10;NAeRbxy4j3ckDb1x2rsaK8z6hPkjH6xPR3veN35P3dv8zTm8kcrrl94xh1KZNJ0vS7mxAHlyXN06&#10;OeBnICnHOa6aAyNDGZVVZSo3qpyA2OQKkorro4eVKc5upKXN0drL0sl+LZLd1sfN/wAVtP0rxb+1&#10;r4F8N+OLe21Dwm3hm+vtD0rU9psr7WVuIlfdG3yyyx27ZRWB2iSRgMjI8S+KF/oc3gnx/wCG7H4O&#10;aT4N8Q6d4u8Gtquh2N5bSWermbUYTCjFEESllBRiydGG7IFfb3jXwD4a+JGinSPFWg6f4h0zeJRa&#10;6lbJMiuM4dQwO1hk4YcjNZXh/wCCvgHwroZ0bSPBuh6fpZuYb1rWCwjCPcROHimbj5nRlVlY5IIG&#10;DxXWSeffs5fCfWPA/irx94mvvDmleAdN8SPZfZPB2iXCzQWjQRusly5REjE0xdQwjXG2FMlmJx4J&#10;8UNKvvDuofteeLV1ptSm082UcWnappljdWp36baSJuEkBZhH5jKqltuCSwZiWP3hWDf+A/DeqQ65&#10;DeaDpt1DrhU6pHNaoy3xVFRfOBH7zCIqjdnAUDtQB4X8F/Duqf8ADVHx3vz4w1N7K31fTjJojQ2v&#10;kTCTSbcoWbyvMGzO1drjOz5txyT9JVzM3wz8Jz+O4PGr+HdObxbDB9mTWvs6i6EWCNnmYyRhmHPQ&#10;MfWumoAKKKKACiiigArj/Fn/ACT3xj/163v/AKLauwrj/Fn/ACT3xj/163v/AKLagDzL9gn/AJM5&#10;+E3/AGBIv/Qmr32vAv2Cf+TOfhN/2BIv/Qmr32gAooooAKKKKAGyN5cbNgttGcKMk/SvnP8AZ38U&#10;6jN8RfjJd3fgrxdo8GuayuuafLrGkPbJPBHp1lbFAzHAkMkMmEPVVzX0dRQB84eKte1ix+KXwz+L&#10;83gjxQ+jT+GdR0fUdIttPN1qelTXEtpcQmW2iLMQfs0kbFN20lM8EkeFfHz4f6jYfsSaTpvirTrj&#10;SLnxJ8RotVudLaULPaQ3+tSTpCzITtkWOZQ20/K2eeK/QSvmL/goV/yRTw7/ANjpoP8A6WpQA+D/&#10;AIJ2/B22uI5kh8UiSNg658V6ieQcj/ltXsXxs+GMfxj+GGu+EJb19N/tGNQl0i7vLdHWRCVyNy7k&#10;GRnkZruKKicI1IuElo9DpwuJq4OvTxNCVpwakn2ad0/vPl/9iv8AZ7f4LN4yuL7Vl1HV5bsadLFb&#10;oVhjSLLBhnli2/PTgD3NfUFcrpuszp8RNY0aVI0ha0hvYGUYZuSj59eQK6qvJylQhhfZRd+SUovS&#10;2qkz0c4zTF51jZ4/HS5qk7XdktkktFZaJWCiiivZPFCiiigAooooAKKKKACiiigAooooAKKKKACi&#10;iigAooooAKKKKACiiigAooooAKKKKACiiigAooooAz7Yus2qGIBpPMG0McAny1xmsDSdQ8bS6hbr&#10;qOk6TBZM376SC7dnVcdQCvJrobD/AI/NR/67L/6LSr1cdfDyrTjJVJRt0VrP1un+FilK3Q4/U9Q8&#10;bx6hcLYaRpE1mrkQyTXbq7L2JAXg1c8QXniqC4gGjadpt1AYgZWurlo2WTJyAApyMY5rpKK5ngZt&#10;TX1ifvPvHTyXu7etx83kVNJkvZdNt31GKKC+K5ljgcuit6AkcivBP2pFstS8d/BbQfFTRj4c6t4g&#10;uItZiun2Wl3dLZyvYW1xzho3mXIjb5XdI1IOcH6GrM8SeGdI8YaLdaPr2l2es6TdrsuLG/gWaGVc&#10;5wyMCDyAeR2r0oR5YqLd7dXuQfFnx5k8M+G9F+PHha3+E2keBNeb4a6xe2+taRNb7dQ09H8oCSKJ&#10;F2sWKsN4JAyAeteo/AH4Q6zpvxWHjx/A+ifC3Rf+EbGjtomi3UUz6rM00cq3dwIUSIeWqMifec+c&#10;+SAAD6t4b+APw28I6Vq2m6P4F0CwstWga11CGKwjxdwsMGKUkZdCP4Tke1d5HGkMaRxqEjQBVVRg&#10;ADoBVgfKnxB8M3N5+154u1Y65ciLTPhvBeR6bLaWk9u6m5vVaI+ZCzhC0audrBieCSoCjl/gDpus&#10;+KPjf8PdXXxbeaOsvwg8N6jPpem2VlFazoZZd8Aj8n93EWyf3e0rvwCAFA+w5/DOkXWqXOpTaXaS&#10;6hdWg0+e6eFTLLbBmYQs2MlMu52njLH1rCvvg/4H1G+8M3lx4T0iS78MokeizfY0DaeibdiQkD5F&#10;GxcKOBtHHFAHYUUUUAFFFFABRRRQBQs/+QpqP1j/APQa+cf+Cff/ACSbxn/2Pmv/APpY1fR1n/yF&#10;NR+sf/oNfOP/AAT7/wCSTeM/+x81/wD9LGoA+naKKKACiiigAooooA+Yv2sP+S5fsxf9jjP/AOkM&#10;tfTtfMX7WH/Jcv2Yv+xxn/8ASGWvp2gArH8U2v2jS2lUZeBhIPp0P6E1sU2SNZY2RhlWGCPasK9J&#10;VqUqb6oadnc8eudWudL8VW9rcsp0zUI9lswUDy5l5KE99w6fSt2o7+1mhjuIIvLN3DuWJplyocAh&#10;Sf0/Os3wvrR17R4riRRHdxkw3MX/ADzlXhh/X8a/KqbdCvKhUk25Xav0ta6v5N3S6J26Hfuro7fw&#10;rqW1jYSHgDdDn07r+HUe30rpa86V3jdJIztkjYMh9xXeafepqFnFcJwHHK+h7j8DX3uU4r2kPYy3&#10;jt6f8D/I5KkbO5Zooor3zIKKKKACiiigAooooAKKKKACiiigAooooAKKKKACiiigAooooAKKKKAC&#10;iiigAooooAKo6R/x6yf9d5f/AEY1Xqo6R/x6yf8AXeX/ANGNQBer5s8I/t0eD/GHxiTwLb6ZfwxX&#10;F21jaau7L5c0wJABTqqsRgNyeRkDt9J1414f/ZI+G/hj4oP48sNKmTWPOa5igacm2gmbO6RI+xyS&#10;QCSBngDAxw4lYlyh9XaSv71+3kfU5LUySFLFLN4TlNw/dcr0U+8tV5d1a+mx7LRRRXcfLHnHxG+N&#10;ll4B8S6d4as/D2ueMfE15Zy6iNJ8PwwvNDaRsqPPI00saKu5gqjduZshQcHHmNx+1RPqXxS8IP4U&#10;0nWfGvg/xB4Nudah03RbGL7YLhLuGPdIZpIxEEVpEZGYHfxgniu4+JHwt8WzfE2x+IXgDV9HsfEA&#10;0d9BvbPxDaSz2k9sZhNHIpidHWSN9/HIZZCDggGuE0H9mTxl8KL7whqPgDxNod3qGj+HbrQrtvE1&#10;hMyXctzepeTXQEMi7CZQxEfIw2MjGaAOoX9rbwvrEWgjwpoPiTxve6to39v/ANn6JZxfaLWzEphL&#10;TLPLHhxKrx+WpZ90bDHHM/jX9qvw34J1DWIZdC8QalYeH4IbnxFqVlbReToqyxiUCdZJVkZliZZH&#10;SFJGRWBI5Arzbxj+xhql/wDD3wx4N0u68J6nBpmnzQHxDr2lTjV7O+nmkmnvbOaCZDHuklLCHIAK&#10;L85FT+JP2N71fGmra3psPgPxg+uRWf2+7+Inhz+0ruC5gtYrZp4pEZd6yLCjtE2Bv3ENhiAAeja5&#10;+1BomleJvFmi2XhTxd4il8LANqt3o+mpLbRK1ml2hWRpFDlo5FAVctuPIAIJ3m+PHhy6utCtdGg1&#10;DxHc614cn8U2UWkwrIz2MaxFGO5lw0pmRYx/E27kBSas/Dz4ZS+B/GHxC1qS+iuofFGo2t9Fbxw+&#10;WLZYrC2tCh5IOTblhjGAwHbNePaP+xfLovw5+KHhi38Yzxy+JLc6RoV5HAVOiaRHJJLb2AwwZ0V7&#10;idWIZSyOF42g0AWPiJ+2XD4f+GvxH1HSfCeq23jTwjpkOptoGsLbyb4ZZGjSYtb3DoUVkfeA4ddv&#10;K8jPXTftBWun+KLafxAuoeDNFi8Lap4hvtL1zTFFzBFaXFujTvNHO6qoWU4jCsX3A7lK7W81s/2L&#10;dQ1LSfiDBe3Hg/wl/wAJV4Tj8Nx2PgvQ2tbWzkjllkW4YM+ZiTIuchThcZ712vij9nfX/i88114/&#10;1jS4Lq/8Hat4SvovD1vKsYF5PbyJPEZWJBRbflWzlmHYcgGlZ/tWaDFp+uXPiDwv4o8IS6b4euPF&#10;UVprVnEk1/psCgzSwCOVxvTdGGico6+YmVGeCz/ay8LJFrM2v6J4k8Hwad4el8VLJrmnrH9r02Iq&#10;JZoljd23IXjBjcK/7xPl5rmNa/Zy8e/Eyz12Tx94t0O41Q+DtU8IaPJoumywwp9uSNZ724V5GJc+&#10;TFiNCFUB+TuGOy8SfBHVNS8TaZrlhq2mrcaf4MvvC6W+p6ebq2llnktHEkse9d8WLZlaPIJEn3hj&#10;kA6v4b/Eqf4hLeGfwd4k8J+QkUsZ16CBVuY5AxVonhmkU4C/MpIZdy5HNTeLP+Se+Mf+vW9/9FtX&#10;nn7OPwA1L4N6t4l1K7l0PSrbVo7eKPwz4ThuIdJtmiMha4SOaRtssgkVWCBFCxJwxya9D8Wf8k98&#10;Y/8AXre/+i2oA8y/YJ/5M5+E3/YEi/8AQmr32vAv2Cf+TOfhN/2BIv8A0Jq99oAKKKKACiiigAoo&#10;ooAK+Yv+ChX/ACRTw7/2Omg/+lqV9O18xf8ABQr/AJIp4d/7HTQf/S1KAPp2iiigDk/EV1ZaP418&#10;OXUtruur7zdPF0DjYNu8KfqVNdZXKfEm2tP7Bh1G8ne2TSbuG/EiDJBRsY6HghjXUxyLJGrodysM&#10;gjuK8jC81PF4ik7WfLJbXs1Z3+cXqzSXwpjqKKK9czCiiigAooooAKKKKACiiigAooooAKKKKACi&#10;iigAooooAKKKKACiiigAooooAKKKKACiiigAooooAo2H/H5qP/XZf/RaVeqjYf8AH5qP/XZf/RaV&#10;eoA+bPG37dHg/wAEfGB/A1zpl/PFb3K2d5q0ZURwSkgHCHllUnDHg8HAOOfpOvGvE37JHw38XfE6&#10;Px1qOlTPq/mpcSwJOVtriVcbXkj7ngZAIBxyDk59lrhwyxKlP6w01f3bdvM+pzqpkk6OFWUQnGah&#10;+95no56ax1fn2VraXuFcN8T/AItaf8Mf7EtX0zUvEGu67ctaaVoejxxvdXbpG0khHmOiIiIpZndl&#10;A4GckA9zXmHxi+F+teLtc8H+LPCep2Om+LvClxcyWa6tA81ldQ3EPlTwyhGV1yNjK6nIaMZBBIru&#10;PljznxR+1RNc638MLrwxpOs3lrqevapomu+GVsIzqsdzbWcz/ZyrOEjZJFRy+/YUw24qQa6aP9rP&#10;wzeafoyadoHiPUvE+qajfaUnhOG1hTUoLmzUNdJL5kqwqI1ZG3eYQwkQruzXLw/sy+M9Dm8O+J9J&#10;8TaHc+O7TxLqfinUm1CwmGnXNxeWjWphiRJPMjjji8tVYsxPl5IJYioNb/ZY1/UPA81jd/8ACD+M&#10;NY1nXbvxFrqeJtHna0+1zrGiGxaOXzLcQxxLGCSzOMklSaAO8179pbT9Hl0yxtvB3ivVvEF1pn9s&#10;3WgW1rBHe6dabyge4E0yIGZ0dVRHZnKNtBAzUcf7VPhjVtc0PSvDeieJfF9xrGiWXiK2k0XTg8Qs&#10;bmSSOOWR3dFjIMTZViG9AxBA8vu/2KNR09fC2oxXnhT4g65p/h+Lw/f/APCxNGa/hmSKeWaGaBt5&#10;kiZPPkj2sz70EYZtybj7D8Ovgzc+CvH6+JZbrSo4z4T07w4dN0fTvsdrFJbT3MrPDHvYRxH7QFWP&#10;nbt+8c0AS6D+0R4V8SaP4Dv7BNQlk8ZX8+m2FibcLcwzQLM1z56FvkEJt5Fc5OGwBnIrnW/aosPt&#10;2qaLP4Q8SaH4mj0a91jTtM1SK1aS/W2VTIiiG4fY43odkvlkhsjocQ6D+y6uifFbxz4qTxHcRadr&#10;Ftdroun28QRtEub4RnUbmJyTl5ZIIZBwNp8z+8a4f4S/sZan4J8ReFL3UrjwfZ2+g6Lf6JJL4a0R&#10;7a91cXEUUf2u7neRi8v7ssVIb5nY7jngA6r4aftIan8QvDvwa1TUtKvfB9z4ukWO4tL7TVeK/J0q&#10;W8Z7aRbgmKEGMssjhmIUKVG7cOi8D/tQ+HfHOveH7SHQ/EGmaP4meZPDniLUbSOOw1lo0aQiEiQy&#10;JujjkkTzUTzEQlc1z/gX9nrxXp2ifCfSfE+u6LeW3w7uGgtH0yzmjbULEaVNYIJQ8h2Snzg7bcr8&#10;pA65EHw+/Zv8X6BdfDnQ/EHirS9T8DfDmYz6DDaWDxX92yW0trbfa3LlB5UMzj92o8xgrHbgqQDc&#10;+Hv7Wnhr4h33hRYfDvijRdL8VRTPousaxYRw2t68UTTSRrtkZ1byo5HBZQrBG2seM9B8J/jxZ/GF&#10;rS50nwp4msdA1CzN/pviDUbWJLK/h3KFZCkrOhYMGVZURioJxwRXL+EP2b7/AML+D/gjo3/CQQSz&#10;/DqWWWS4FqQt6WsLm1G1d/yYa4D8k5CEd8jN+Cf7Nmt/Dv4pT+L7+bwtocbWM9pPpngiwuLG11aW&#10;WSN/tV1DJK8aunlttEa5/fPlyMCgD3qz/wCQpqP1j/8AQa+cf+Cff/JJvGf/AGPmv/8ApY1fR1n/&#10;AMhTUfrH/wCg184/8E+/+STeM/8AsfNf/wDSxqAPp2iiigAooooAKKKKAPmL9rD/AJLl+zF/2OM/&#10;/pDLX07XzF+1h/yXL9mL/scZ/wD0hlr6doAKKKKAOQ8U2vkamswHyzpz/vLx/Ij8q42+1JND1yxg&#10;+yxRWmpSMslyow32jHyhvXIGM16V4otftGlPIBl4CJR9B1/QmuH1DT7fVLbybmBbmMMsixscZZTl&#10;ee3NfnmdYapGtJ0XZu0l9+q+eqdtdTrpy01LNbfhW+8i6ktGPyTfOnsw6j8Rz+Brk/D+uJ4g0tLx&#10;Y2gfc0csLHLRupwVP+e9aSyPC6SR/wCsjYOv1H+f1rDB4qMZQxNJ3W/qn/wCpR3iz0WiobO6S8tY&#10;p4/uSKGH+FTV+kxkpJSWzOIKKKKYBRRRQAUUUUAFFFFABRRRQAUUUUAFFFFABRRRQAUUUUAFFFFA&#10;BRRRQAUUUUAFZy2l7atItvNAYmdnAlQkjJyRkHnkmtGigCht1P8A56Wn/ftv/iqNup/89LT/AL9t&#10;/wDFVfooAobdT/56Wn/ftv8A4qjbqf8Az0tP+/bf/FVfooAobdT/AOelp/37b/4qjbqf/PS0/wC/&#10;bf8AxVX6KAKG3U/+elp/37b/AOKo26n/AM9LT/v23/xVX6KAKG3U/wDnpaf9+2/+Ko26n/z0tP8A&#10;v23/AMVV+igCht1P/npaf9+2/wDiqNup/wDPS0/79t/8VV+igCht1P8A56Wn/ftv/iqNup/89LT/&#10;AL9t/wDFVfooAobdT/56Wn/ftv8A4qsXxram0+HPihWfzJH067kdgMDJiY8D0rqa574if8k/8Tf9&#10;gy6/9FNQB5H+wT/yZz8Jv+wJF/6E1e+14F+wT/yZz8Jv+wJF/wChNXvtABRRRQAUUUUAFFFFABXz&#10;F/wUK/5Ip4d/7HTQf/S1K+na+Yv+ChX/ACRTw7/2Omg/+lqUAfTtFFFAGZ4m0dfEHh7UtNbH+lW8&#10;kILdASpAP54qt4Jkkk8JaUJpUmnjt1hkeM5BdBtP6ityuL+GtjPon/CQaVLEY4bfU5ZLYnGDFJh1&#10;x+JNeLW/dZjRqKPxxlFv0tJf+3Gi1g0dpRRRXtGYUUUUAFFFFABRRRQAUUUUAFFFFABRRRQAUUUU&#10;AFFFFABRRRQAUUUUAFFFFABRRRQAUUUUAFFFFAFCS0uobmaW2liCzEMyzITggAZBBHYCjbqf/PS0&#10;/wC/bf8AxVX6KAKG3U/+elp/37b/AOKo26n/AM9LT/v23/xVX6KAKG3U/wDnpaf9+2/+Ko26n/z0&#10;tP8Av23/AMVV+igCht1P/npaf9+2/wDiqNup/wDPS0/79t/8VV+igCht1P8A56Wn/ftv/iqNup/8&#10;9LT/AL9t/wDFVfooAobdT/56Wn/ftv8A4qjbqf8Az0tP+/bf/FVfooAobdT/AOelp/37b/4qjbqf&#10;/PS0/wC/bf8AxVX6KAKG3U/+elp/37b/AOKo26n/AM9LT/v23/xVX6KAKljaSQPNLM6yTTEFti4U&#10;ADAA5r5t/wCCff8AySbxn/2Pmv8A/pY1fTtfMX/BPv8A5JN4z/7HzX//AEsagD6dooooAK8l/ap8&#10;Yaz4I+B2t3/h+9bS9XubnT9Lg1CNQz2n2u+gtWmUMCNyLMzLkEZA4r1quc+IngHR/ij4K1fwrr8M&#10;k+k6nD5UwhkMciEEMjo45V0ZVZWHRlB7UAeT/DAaj8O/2i/EXw5TxBrfiHw7N4XsvENt/wAJBfvf&#10;XFpcG6uLeZVmky5SQRxNtYkKyvtwDivOf2nvFWvr8Xdasbb/AITnxBoeleEFvk0/4c6k1rc6RfPL&#10;OEuLxVZTMsqoojUGTaIJiYSDuPs2j/s56fp9h4uN54v8Wat4h8TWEel3Pii4v44tStrWMSeVHbPD&#10;FGkOxpZHBVMlnLMScYd4v/Z30/xJ4nl8RaZ4t8U+D9ZvNNh0jU7rQb2NG1K3iLmLzvNikAkTzJNs&#10;qbXHmN83TAB81/tC+OtatdF/ZB8VQxf8LP1/+047p/8AhH2SMavO2mNvkgL7VVWJZxkLx2HSvZ/C&#10;H7SnxE8ReKtJ0vUP2ePGWgWN5dRwT6rd3tk0NojMAZXCyZKqDk45wOK4/wCP3hDSfh/8Rv2SvDWg&#10;2a2Gi6T4neys7VSWEcUenyqoySSTgdScnqa+tqACiiigBrqJFZWGVYYIrz6W3NpNLbt1hcp+A6H8&#10;sV6HXJeKrXydRjnA+WdMH/eX/wCt/KvAzijzUo1V9l/g/wDg2Nab1scYjafoGu+QqzRz6zI0u7OY&#10;vMVeQPQkfnW1Wbr2ixa1ZxpJK9u9vMtxHPGMsjKc5H1GR+NWtP1K31eyivLSQS28wyjgYzzjp25F&#10;fB0b0qs6Lso7xt2+1p5S1v8A3kdb1Vzq/CN58k9mx+4fMT/dPUfgf510dcDp939g1CC4zhVba/8A&#10;ung/0P4V31foGU1/aUPZveP5dP8AL5HHUVncKKKK9szCiiigAooooAKKKKACiiigAooooAKKKKAC&#10;iiigAooooAKKKKACiiigAooooAKKKKACiiigAooooAKKKKACiiigAooooAKKKKACiiigArnviJ/y&#10;T/xN/wBgy6/9FNXQ1z3xE/5J/wCJv+wZdf8AopqAPI/2Cf8Akzn4Tf8AYEi/9Cavfa8C/YJ/5M5+&#10;E3/YEi/9CavfaACiiigAooooAKK4r43eMb34d/Bnx74q01Fk1HQ9Bv8AUrZZF3KZYbd5EyO43KM1&#10;4n8PY9b+F/xa+EWmN4v8Q+Kbbxz4bv5tYj13UHu0N5bx2syXUIbiDPnSoY49seGTCjaKAPqGvmL/&#10;AIKFf8kU8O/9jpoP/palWf2pNb1f/hZHw80KzHibXNFuLXUrzVfDPgjUWsdWlSMQiO8MivGWgiZy&#10;hjEqFnniwH2lR4Z8bPF+sa1+wL4I1m+vrvxdrUHjLTwYZmxf7otVYR2Vwzqv+lRqqQSMyjMiMeQc&#10;kA/QeivmaH9qT4qyXEaP+zH40jRmClzqthhQT1/1lfTNABXELcT6b8XngeSRrTU9LDxoSdqyxPg4&#10;9PlNdvXG/EPVJ9BuPDupR7RbrqMdvclhkiOQFcj05xXiZu1ToQxDdvZyjL5Xs/8AyVs1p6u3c7Ki&#10;iivbMgooooAKKKKACiiigAooooAKKKKACiiigAooooAKKKKACiiigAooooAKKKKACiiigAooooAK&#10;KKKACiiigAooooAKKKKACiiigAooooAKKKKACiiigAooooAK+Yv+Cff/ACSbxn/2Pmv/APpY1fTt&#10;fMX/AAT7/wCSTeM/+x81/wD9LGoA+naKKKACiiigAooooA+Yv2sP+S5fsxf9jjP/AOkMtfTtfMX7&#10;WH/Jcv2Yv+xxn/8ASGWvp2gAooooAKyvEtobrSZCoy8P71fw6j8s1q0hAYEEZFY1qarU5U31Q07O&#10;550G6EH3FYuhabH4fur2zF1EY7qZ7q2tejxqcbx7jd+Vb91amxup7Y/8snIH+71X9CKwPEWj3F7d&#10;aXfWOwXtlcBv3h2hom4kUn6c/hX5Xi4Sp2qqF5we3k3aXrprbukd0ddO5tMAykHkHg12fh28N5pU&#10;W45kj/dP9R3/ABGD+NcZkHkHI7GtnwrdeTqEkBPyzruH+8v/ANb+VfRZZW9liEntLT/L+vMymro6&#10;2iiivuDlCiiigAooooAKKKKACiiigAooooAKKKKACiiigAooooAKKKKACiiigAooooAKKKKACiii&#10;gAooooAKKKKACiiigAooooAKKKKACiiigArnviJ/yT/xN/2DLr/0U1dDXPfET/kn/ib/ALBl1/6K&#10;agDyP9gn/kzn4Tf9gSL/ANCavfa8C/YJ/wCTOfhN/wBgSL/0Jq99oAKKKKACiiigCnrGj2XiDSL7&#10;S9Sto7zTr6CS2ubeUZSWJ1KujD0Kkj8a8v8Ah/8As16H4A1a21H/AISHxL4hudP0l9D0dtavkl/s&#10;iycoXjtykaHcfKiBkkLyERIN3Bz65RQB5Hq37N+l31t4Qms/FnivSPEfhiwfS7XxPa6gkmo3FrJs&#10;MkVy80ciThmijcl0JDIGBBrxb9sD4c6P8K/2Z/Cvh/RBcPbR+OtHuZrm9mM9zdXE2orLNPNIeXke&#10;R2Zj6ngAYFfYtfMX/BQr/kinh3/sdNB/9LUoA+naKKKACsDx5Zx3nhHVPMtVvPJhM6wt/EyfOPxy&#10;K36bJGssbI43IwKkHuDXNiaKxFCdF/aTX3oqL5WmZ/hrWE1/w/p2pR/durdJcZzgkAkfga0q4/4Z&#10;NaWej3ei2kkjjR7uS0YTfeHO4fUfNxXYVz5bWliMHSqzd5NK9v5lpL8bjmuWTSCiiivRICiiigAo&#10;oooAKKKKACiiigAooooAKKKKACiiigAooooAKKKKACiiigAooooAKKKKACiiigAooooAKKKKACii&#10;igAooooAKKKKACiiigAooooAKKKKACvmL/gn3/ySbxn/ANj5r/8A6WNX07XzF/wT7/5JN4z/AOx8&#10;1/8A9LGoA+naKKKACiiigAooooA+Yv2sP+S5fsxf9jjP/wCkMtfTtfMX7WH/ACXL9mL/ALHGf/0h&#10;lr6doAKKKKACiiigDlvFtp5d1BdKPlkHlN9Ryv6ZrAkjSaN45BujdSrL6gjBrudbsjqGmTRKMyAb&#10;0/3hyP8APvXDqwZQw6EZr4jNaHs8Q3bSWv8An/XmdNN3RieDbO80vSX0+8jYCzmaGCZsfvYc5Q/k&#10;cfhW9HO1rNHOv3oWD/XHUflmud1qS607xFo95GZpbKYtZ3EK5ZVLcpJgehGCfSugr5nBNUovDxv+&#10;7slftZNP9Pkby117nokciyxq6nKsMg+op1Y3hW68/SxETl4GMZ+nVf0I/Ktmv1ahVValGouqOBqz&#10;sFFFFbiCiiigAooooAKKKKACiiigAooooAKKKKACiiigAooooAKKKKACiiigAooooAKKKKACiiig&#10;AooooAKKKKACiiigAooooAKKKKACue+In/JP/E3/AGDLr/0U1dDXPfET/kn/AIm/7Bl1/wCimoA8&#10;j/YJ/wCTOfhN/wBgSL/0Jq99rwL9gn/kzn4Tf9gSL/0Jq99oAKKKKACiiigAooooAK+Yv+ChX/JF&#10;PDv/AGOmg/8ApalfTtfMX/BQr/kinh3/ALHTQf8A0tSgD6dooooAKKKKAON0mxTQ/iRrB+0xhdYg&#10;juEtujb4xtZvxGK7KuL8cabcR+JPC2uWqqTZ3TQXBzj9zKuCffBA4rtK8TLV7GeIw3LZRm2vNT95&#10;v/wJyXyNZ6pMKKKK9syCiiigAooooAKKKKACiiigAooooAKKKKACiiigAooooAKKKKACiiigAooo&#10;oAKKKKACiiigAooooAKKKKACiiigAooooAKKKKACiiigAooooAKKKKACvmL/AIJ9/wDJJvGf/Y+a&#10;/wD+ljV9O18xf8E+/wDkk3jP/sfNf/8ASxqAPp2iiigArl/id8RNK+E/gTV/FmtC4fT9NjVmhtI/&#10;MmmdnVI4o1yMu8joigkDLDJHWuoryv8Aae8C6z8RPgrrWk+HrdL3XIbix1Ozs5JRELmS0vILoQ7z&#10;wpfyCgJ4BYE8UAW/hn8YpvG3ibWvC2veFtQ8FeLNKtrfUJNLv7iC4E1pO0ixzxSwuysN8MiMOCrL&#10;6EEp8QvjLJ4V8WWvhHw54W1Hxv4umsjqUmm6fNDbx2lrvKLNPPMyogdwyooyzFHwMKxHnWgXnizW&#10;vip41+L0Xw916ygs/CdtoWleHdUe3t9Q1S4juJ7iUhRIyRr+8iRWduTvPTBPLfGr4SRX3xm1jxf4&#10;k+FmtfEbRvEXhuwsLODRbpVuNKv7eS5YxuDNGEDi4QrOCdjRvyu4EgGp+1NcPL8Zv2XJriE2kreL&#10;pmkhkZSY2NhKSpIOCQeMg4r6fW6hZgBNGSegDCvhH4+fCa58TaD+yF4A+LRHim+m1dbLX99zIftM&#10;q6e5fMqlWY7lGXBBYjPevcPB37AfwD8AeKtK8SaB8PodP1vSrlLuzul1K9cxSocq21pipwR0IIoA&#10;+g6KKKACiiigArhNWs/sOp3EQGEJ8xP91v8AA5ru65/xdZ7reG7UcxNsf/db/A4rxs1o+1oc63jr&#10;8uv+fyNKbszlLyOeaznjtpfIuGjZY5MA7WxwcH3rN8J6w+uaDbzzcXaZhuV/uyocN/j+Na9Yr6tJ&#10;Y+KodNkiijtLyBpLeRRhjKpy6n145r88rS9jWhVlK0X7tul21yvy1087nYtU0dh4Xuvs+qGIn5bh&#10;Mf8AAl5H6ZrsK86WZreRJk5eJg4/DtXoUUizRpIhyjgMD7Gvu8nrc1OVJ9Pyf/BOWotbj6KKK+hM&#10;QooooAKKKKACiiigAooooAKKKKACiiigAooooAKKKKACiiigAooooAKKKKACiiigAooooAKKKKAC&#10;iiigAooooAKKKKACiiigArnviJ/yT/xN/wBgy6/9FNXQ1z3xE/5J/wCJv+wZdf8AopqAPI/2Cf8A&#10;kzn4Tf8AYEi/9Cavfa8C/YJ/5M5+E3/YEi/9CavfaACiiigAooooAKKKKACvmL/goV/yRTw7/wBj&#10;poP/AKWpX07XzF/wUK/5Ip4d/wCx00H/ANLUoA+naKKKACiiigDnPiLpEuueCdYtICy3BgMkRQkH&#10;evzKBj1Ix+NXvCuqPrXhvTL6RGjlnt0eRHGCGx8wI+ua1a4r4c6hcLdeI9Eu5DJPpt+3lkgA+RIN&#10;8fA9s14VXlw+Z06jf8WLh5XjeS+dnM1WsGux2tFFFe6ZBRRRQAUUUUAFFFFABRRRQAUUUUAFFFFA&#10;BRRRQAUUUUAFFFFABRRRQAUUUUAFFFFABRRRQAUUUUAFFFFABRRRQAUUUUAFFFFABRRRQAUUUUAF&#10;FFFABXzF/wAE+/8Akk3jP/sfNf8A/Sxq+na+Yv8Agn3/AMkm8Z/9j5r/AP6WNQB9O0UV5V+0h4N1&#10;/wAb+A7Sy0O0l1iGHU7e51TQoNSOnyatZLuElstwCNhJKPgsquIyjMAxNAHqtFfIvwn+HMcPxd0S&#10;48D/AAqufhGmi3LN4kmn1+2lN1bvbSBLR7S2uJg7O7wyh5QpUR5UnOD9dUAFFFFAHzF+1h/yXL9m&#10;L/scZ/8A0hlr6dr5i/aw/wCS5fsxf9jjP/6Qy19O0AFFFFABRRRQAVFdW6XdvLDIMpIpU/jUtFJp&#10;SVmB500bwu8Un+sjYo31FZniDZb6e9/9iW+uLFWuIYycEMByQexxmur8VWf2e+S4UfJONrf74/xH&#10;8qxvqMj0NfmuMwzhKdB/J7+j1+T9TtjLZkGn30WpWFteQHdDPGsin2IzXaeFbrztLEJPzW7GP8Oq&#10;/of0rzjQpLDS7qfQLSOaI2iCcLKchlck5U+gPHtXYeF7r7PqhiJ+W4TH/Al5H6ZroyXFNVIObV37&#10;srbc2z/8mQqkdGdhRRRX6GcYUUUUAFFFFABRRRQAUUUUAFFFFABRRRQAUUUUAFFFFABRRRQAUUUU&#10;AFFFFABRRRQAUUUUAFFFFABRRRQAUUUUAFFFFABRRRQAVz3xE/5J/wCJv+wZdf8Aopq6Gue+In/J&#10;P/E3/YMuv/RTUAeR/sE/8mc/Cb/sCRf+hNXvteBfsE/8mc/Cb/sCRf8AoTV77QAUUUUAFFcL8cfD&#10;fiHxd8KfEWkeFrprTXLmFRCVumtGlUSK0kInUFoTJGHjEgGUL7h0r5l0X4Vwt420Ow8E/BW8+FXj&#10;G0vLTULnxBc+JrVmhsluFM5aKC6lkullRJYQJE2kvkkFcgA+x9a1qy8OaNf6tqdylnpthbyXV1cy&#10;HCxRIpZ3PsFBP4V5n8NP2itL+I3iHTtHl8N+IfCtzrGmNrWitr1vFGmqWSmMPJF5cjlWXzoiYpAj&#10;hZFO3rjpfjZ4Nu/iN8G/HfhTT5Eiv9c0G+0y3eQ4VZJrd40JPYZYZrw3wNN4i+IvxN+FmtzeB/EX&#10;hm38AeGdQi1VdYs/s4lvp4raJbW2JOJwPJlYyJmPiPDEtgAHt3xM+LWm/DSTRbKTT9S1/wAQa3M8&#10;Gl6Fo0SyXd2UXfIw3siJGi4LSOyqu5RnLKD4T+3Lqlzrv7PPhC+u9Ju9EurjxjoDSabfNG08Dfbk&#10;+RjG7oT/ALrEe9J8ZvDj+PfGXwx+I/iXwH4wvPCraBqGnaloGlNOuqaXcXElrNE00NrKJJE/0eRG&#10;CFgrGMkYGR5h+0J4V8Rf8MR+HtF8ZnV7f7Z47sY7O31O8Mmp2mly6qfscM84ZiZ0t2jBbcWBABJI&#10;NAH39RXzND/wT7+G9vcRzLr3j4sjBwG8X3xGQc/36+maACiiigArjtU1I6F8RtJjMMaWuswSQNNj&#10;DedGNyg/VcgV2Nct8Ro4YfDp1aS1a6l0iRb+JUOGBQ8kf8BLV5GaqUcM60HZ02p/KLvJfON18zSn&#10;8Vu51NFQWN5FqFlb3UDb4Z41lRvVWGQf1qevVjJSSlF3TMwoooqgCiiigAooooAKKKKACiiigAoo&#10;ooAKKKKACiiigAooooAKKKKACiiigAooooAKKKKACiiigAooooAKKKKACiiigAooooAKKKKACiii&#10;gAooooAK+Yv+Cff/ACSbxn/2Pmv/APpY1fTtfMX/AAT7/wCSTeM/+x81/wD9LGoA90+Knia68F/C&#10;/wAYeIbJVe80nR7y/gWQZUyRQO6gj0yor88JPiPpvw58EfDbxH4I/ahjufHvjCez07xV/wAJL4kg&#10;1WysxdwM8979jaQC3a3lA2Y2oMhHyDX6QeMbXU77wnrFto0Wmz6tNaSR2sOsIzWbyFSFWYL8xjJ4&#10;bHOCa+XR4o8GfDr9z8Yf2dtN8FRLw/iTRNDt9b0Nh/faaGHzoAT/AM9oVA7t3oA9X/Zg8P8Awz8N&#10;+Cb21+HHiux8cGS7M+t+IodVj1G61C+dQXmuZkY5kYY+XgAYAAFex1xXwnuPh5qHhs6h8NT4bl0K&#10;7fzGn8MiAQSPgDLGHjcBgc8jGK7WgAooooA+Yv2sP+S5fsxf9jjP/wCkMtfTtfMX7WH/ACXL9mL/&#10;ALHGf/0hlr6doAKKKKACiiigAooooAo6zYf2lp8sI/1mN0Z9GHI/z71wytuUHGPY9vavR64vxDY/&#10;YdSZlGIrjMi+zfxD+R/E181nGH0jXXTR/p/XmbU30OT1y3srC+ttfurh7UWUbROyLuDo5AAbjOAe&#10;a20mNu8c6cmNhIuO+Of1H86gvrOLUrG4tJ13QzxtG49iMVS8Oxmy02LTpb2O+u7JFimZOo/u7h2O&#10;3H5V8TDmo4hqKSjLW/XmXz6pJqy6O51bo9XjkWaNJEOVYBgfY06sbwrdedpYiJy0DGP8Oq/oR+Vb&#10;NfqlCqq1KNRdUcDVnYKKKK3EFFFFABRRRQAUUUUAFFFFABRRRQAUUUUAFFFFABRRRQAUUUUAFFFF&#10;ABRRRQAUUUUAFFFFABRRRQAUUUUAFFFFABRRRQAVz3xE/wCSf+Jv+wZdf+imroa574if8k/8Tf8A&#10;YMuv/RTUAeR/sE/8mc/Cb/sCRf8AoTV77XgX7BP/ACZz8Jv+wJF/6E1e+0AFFFMm8zyZPKKiXadh&#10;cEruxxn2oA/MKb40WOkfB24+Ndj8f2i+NcmpSXEnhHUvE0cmmCF78wCyfS94KxRwEPlQHBTfur69&#10;/ZU0T4c6c2v3+g/EvSviz8RNTEdx4m8TW+pQXVxMeRGgjidhb26/MscS4AA7nJri5L60+HMzn4uf&#10;s4aItsGJl8W+BdGh1qwbu0ktuIhdwjuf3cgH96vavgnrHwj8Tadcav8ACtvCk0EwVLqXw5DBFIMZ&#10;wkyxgMpGT8rgEZ6UAem0UUUAFfMX/BQr/kinh3/sdNB/9LUr6dr5i/4KFf8AJFPDv/Y6aD/6WpQB&#10;9O0UUUAFFFFABUVzbx3lvLBKu+KVCjqe6kYIqWik0pKz2A5X4dyWtlpM2g29xJcSaLMbNzKMNj7y&#10;dum0j8q6quRbTk0H4hNqZu44bfWoFtmt2OC9xHkqw/4BkY9q66vJyvmhQeHmrOm3H/t1fA+u8bb9&#10;bmk979wooor1zMKKKKACiiigAooooAKKKKACiiigAooooAKKKKACiiigAooooAKKKKACiiigAooo&#10;oAKKKKACiiigAooooAKKKKACiiigAooooAKKKKACiiigAr5i/wCCff8AySbxn/2Pmv8A/pY1fTtf&#10;MX/BPv8A5JN4z/7HzX//AEsagD6drE8WzeILfTEl8OW9jd3kcgaS3vnZBJEFYlUYcBydoBb5eTms&#10;/wCLXiK88H/Cvxlr2nbRqGl6Le31vuGR5kUDumR3GVFfmzJ8Rvhz8P8AwX8Ntd+H/wC0RcaV8RPE&#10;09np/jTUr/Xn1NRFdW7NdXclrM5SOWGUKUZQuwnByCaAPoPRPAvje18aan8QNF8F/CWP4i6DbF9X&#10;07w5e38F20sluXNrciAeXNKVb5TKj4JVh2NfX+g6jLrGh6dfz2U2mz3VtHPJZXH+tt2ZQxjf/aUn&#10;B9xXk37Ktv8ACLTfAN1p/wAIdcsfEunQXbPqurW959sury9cBnnupuskz8Ek9sAAAABv7Y+q3mk/&#10;s8+ITZXs+nfa7vTdOubu2lMUkVrc6hb29wVccqfJlkG4EEZzkYoA9pDBuQcilr50+GPhnSPhL+1N&#10;4r8H+ErKLQ/CFx4N07WbjS7YlbWC9+2XUHnKmcI0kUYDYxu8kE5IJry/9vz4kX+q+EviB4Pnh8Ta&#10;D4a0jw9LfG/03Sr101q+aJngh+1QxmOG2hIVpSzqXYqnCK+8A779rD/kuX7MX/Y4z/8ApDLX07Xx&#10;Z+114l1zWNa/Zh1rwLp0Goa5P4jkl06y8QrNYJIxsZOJgyCSPjJwVzkDivTfB/ir9p268VaTD4l8&#10;B/D6x8PyXUa6hc2Gu3MlxFAWG9o0MQDMBkgEgE0AfQ1FFFABRRRQAUUUUAFZ2u6d/aWnuiD98nzx&#10;/wC8O349PxrRorOpTjVg6ctmNOzuecK25QR3rFfSZrXxYuqW7Rpa3Fv5N4rtgllP7th6nt9K6/xF&#10;p/2HUDIoxDcHcPQP3H49fzrm/EGjpr2i3dg52+cnyP8A3XHKt+BAr8wx+FlG8Wrzg7rpdrbXs1o/&#10;JnbCX4nTeF7r7PqhiJwtwmP+BLyP0z+VdhXlmgXV8ml2FzfQmDUIlVpUyDllPJ49QP1r1CKRZo0k&#10;Q5VgGB9jX1+R4j21Dl22eujs/L13OerGzH0UUV9IYhRRRQAUUUUAFFFFABRRRQAUUUUAFFFFABRR&#10;RQAUUUUAFFFFABRRRQAUUUUAFFFFABRRRQAUUUUAFFFFABRRRQAUUUUAFc98RP8Akn/ib/sGXX/o&#10;pq6Gue+In/JP/E3/AGDLr/0U1AHkf7BP/JnPwm/7AkX/AKE1e+14F+wT/wAmc/Cb/sCRf+hNXvtA&#10;BRRRQBneIP7W/se4/sP7F/any+T/AGhv8j7w3btnzfd3Yx3xXyhqnw58X+PPi1DrU3hL4S6T8Q9K&#10;lOq2wF9exazFaidkge6ltSPMRwgyj7kPzLg4NfM1x8Y/BGk/B+4+Ldn8Z5tP/aMfU3uZrO416SWA&#10;I+oGI2cmnlvKMCWzZChQRsDA8V9m/sjL8H7ePxAPAfj2x+Jfja9Md74n8TNdrcX99IchGkI4jiHz&#10;LHEuFQcDnJIB7N8NfEmr+LvAuj6tr+hSeGtauIc3mlysWMEqsVYAkAlSV3KSASrDIB4rpqKKACvm&#10;L/goV/yRTw7/ANjpoP8A6WpX07XzF/wUK/5Ip4d/7HTQf/S1KAPp2iiigAooooAKKKKAOX+Inh25&#10;8Q+HsaftGq2c0d5ZsxwPNRs4z2yMj8a6KzuPtVpDNgAyIGIByAccio9VkuodLvHsYlmvVhdoI5Dh&#10;XkCnaCewJxXwh+xt4++MWofHK50LxANUfQFS5fVLO/tykNi/LL5eR8hMhA2g4IYnBxkeFVlDCY+M&#10;1Fv2qUX2vHZ29JO7vslofWZVkFbNsBi8bTqwisNHmak7OV76R+772l1PvmiiivdPkwooooAKKKKA&#10;CiiigAooooAKKKKACiiigAooooAKKKKACiiigAooooAKKKKACiiigAooooAKKKKACiiigAooooAK&#10;KKKACiiigAooooAKKKKACvmL/gn3/wAkm8Z/9j5r/wD6WNX07XzF/wAE+/8Akk3jP/sfNf8A/Sxq&#10;APpqSNJo3jkRZI3BVlYZBB6gj0rI/wCEJ8O/9ADS/wDwDj/+JraooAqadpFjo8bx2Flb2SOdzLbx&#10;LGCfUgDrVfxN4a0rxl4f1HQtcsINU0fUYHtruyukDxzRsMMrD0IrTooA810j9nH4eaL4X8S+HofD&#10;5uNN8Swi31j7ffXF3PexBCixyTyyNKUVSQq7sLk4xk11/iLwXovizwffeFtW0+O98P31o1hcWLsw&#10;SSBl2lCQQcFeOua26KAPmD9qyNYvjd+zAijCr4wnAHsLGWvp+vmL9rD/AJLl+zF/2OM//pDLX07Q&#10;AUUUUAFFFFABRRRQAUUUUAVNU09NSspIG4J5Vv7rDoa4VleN3jkXZIh2uvoa9FrnfFGkl1+3Qrl0&#10;GJVH8S+v1H8q8DNcJ7WPtoLVb+n/AADWnK2jPPPLvNN8ZCRFmuNP1KHD9WWCVBwfYMP1r0vwrded&#10;pnkk5e3Yx/8AAeq/ocfhXEava3F9pV1BZ3LWtzJGRFMh5Vuo/D/Grnw08QPqMVtNNG0EtwhgnjYY&#10;2zITn8OG/OvksprRwWP9jd2ndrtq1dL/ALes/wDt7TY6Ki5o37HotFFFfphxBRRRQAUUUUAFFFFA&#10;BRRRQAUUUUAFFFFABRRRQAUUUUAFFFFABRRRQAUUUUAFFFFABRRRQAUUUUAFFFFABRRRQAUUUUAF&#10;c98RP+Sf+Jv+wZdf+imroa574if8k/8AE3/YMuv/AEU1AHkf7BP/ACZz8Jv+wJF/6E1e+14F+wT/&#10;AMmc/Cb/ALAkX/oTV77QAUUUUAYzeC/DzMWbQdMLE5JNnHk/+O1a03QdM0dnaw060sWkADtbQLGW&#10;A6ZwBmr9FABRRRQAV8xf8FCv+SKeHf8AsdNB/wDS1K+na+Yv+ChX/JFPDv8A2Omg/wDpalAH07RR&#10;RQAUUUUAFFFFABXG/EaW/wBHi0vX7Jp3j025DXdrFkia3f5X+UdSvDD6GuypGUMpBGQeCK4sbhni&#10;6EqKlyt7NdGndP5NLTrsVF8ruJG4kRXU5VhkGnVxngPVru31DVvDWqSmW+06TzLeZgB51q5Jjbj+&#10;790/QV2dLBYqOMoKrFWeqae6admn6NBKPK7BRRRXcSFFFFABRRRQAUUUUAFFFFABRRRQAUUUUAFF&#10;FFABRRRQAUUUUAFFFFABRRRQAUUUUAFFFFABRRRQAUUUUAFFFFABRRRQAUUUUAFFFFABXzF/wT7/&#10;AOSTeM/+x81//wBLGr6dr5i/4J9/8km8Z/8AY+a//wCljUAfTtFFFABRRRQAUUUUAfMX7WH/ACXL&#10;9mL/ALHGf/0hlr6dr5i/aw/5Ll+zF/2OM/8A6Qy19O0AFFFFABRRRQAUUUUAFFFFABRRRQBxuvaP&#10;/Zc3mxL/AKJIf+/bHt9D2/KuN1PWLzQ/E2mvJIDpl1iFPlA8q4B3Lk+jdK9hliSaNo5FDowwysMg&#10;iuL17QZNNV3iw9t1SSQbvJbtu9ge9fDZxllSK9rhm4pNPTpZ9uqe3l91umnNbSOytrhbq3imT7ki&#10;hh+NS1w3wo8TS61o9zYXwWPVtNmMVxEvA5JIYD+6ecV3NfU5fjIZhhaeJp7SX3PZp+aejMZRcZOL&#10;CiiivQICiiigAooooAKKKKACiiigAooooAKKKKACiiigAooooAKKKKACiiigAooooAKKKKACiiig&#10;AooooAKKKKACiiigArnviJ/yT/xN/wBgy6/9FNXQ1z3xE/5J/wCJv+wZdf8AopqAPI/2Cf8Akzn4&#10;Tf8AYEi/9Cavfa8C/YJ/5M5+E3/YEi/9CavfaACiiigAooooA4n43+ML34efBfx74p01FfUdE0G/&#10;1K2WRdymWG3eRMjuNyjNeJ/D2HWfhd8WvhDpg8W+IfE9t448N382spruoyXiNeW8drMl1CrkiDPn&#10;SoUj2x4ZMKNor6W1jSbPxBpN7peo20d5p97A9tc28oyksTqVdGHcEEg/WvL/AIf/ALNWg/D/AFWD&#10;UF1/xJr9zYaU+h6Q2tX6zf2RZOULxW5VFIJ8qIGRy8hESAtgcgHMftQfHqz8E3Vl4BtfFun+CNc1&#10;qxmvbjxFqVxHCumWKkozweYQsty7fJGgyFw0jcIFf5++NHxFfxl/wTp+EXiZNQm8Zasuo+GHvGgu&#10;RPc3V4ksRliZyeZi4KndzuPNfcHh/wAC2Og+CrDwy1zfavbWdmLIXurTm5u5VC7d0krDLOe7Hqa+&#10;Zf2yPA2mfDL9lv4feEtFEo0nRPE3hvT7Xz2DSGOK6iRSzADLYUZOOTQB0kP7XHjua4jjP7NXxJjV&#10;mCl2Fnhcnqf31fTVFFABRRRQAUUUUAFFFFAHJ/EGTUNJ0+LXNKjWa405/MuIduWntv8AlogPrj5h&#10;9K6HStUtta022v7OQTWtxGJI3HdSM1aIDAgjIPUVw9rq0ng3xmmh3aRxaJqQ3aXIi7VilH34T9eq&#10;/lXhVp/2fivbzl+7qWi+0ZbJ+SlpF+fL3ZqvejbqjuaKKK90yCiiigAooooAKKKKACiiigAooooA&#10;KKKKACiiigAooooAKKKKACiiigAooooAKKKKACiiigAooooAKKKKACiiigAooooAKKKKACiiigAr&#10;5i/4J9/8km8Z/wDY+a//AOljV9O18xf8E+/+STeM/wDsfNf/APSxqAPp2iiigAooriPjV8TY/g/8&#10;M9Y8Vtp76tNaeTDa6fHIIzc3M8yQQRbyDtDSyoC2DgEnBxigDt6K8m+GPxQ8Uah8RNc+H/jvStI0&#10;7xNYaZba3bXGg3Us9pd2c0ksRx5qK6PHJCykHIIZCMZID/jZ40+IvgXTtT17wxo/ha88N6Lpcup3&#10;8muanPbTzeUHeSKMJCyIAiA+Y7EZbG3AzQB5x+1h/wAly/Zi/wCxxn/9IZa+na+Of2k/iNpGqeKP&#10;2S/G+ozx+HdGv9fGpvJq8qW4tY5dNdwsrMQqkbwDk9a+itJ+Pnwx1/U7XTdM+I3hLUdRupFht7S0&#10;1y1llmcnAVEWQliT0AGaAO8ooooAKKKKACiiigAooooAKKKKACkZQykEZB4INLRQB8D/ALaEPxZ8&#10;M/FqxvfBqa5Y+HPs0UltPoIkEfnAnf5xTuOOH+XbjHevtbwJrk2seFdGk1G4gk1lrKFr1YSAvnGN&#10;TIVH93dnGOK3bq3jvLaW3mQPDKhR1YcFSMEflXkP9oPovib+wb23itrbaF0+aMbVYqPmQ+jYwRjs&#10;a+LxVR5FiFVj/Cqu1u0n6aJP0306n2GYZ2s1y7C4D6vCDw6a5or3p3t8X5vu7s9jorhbbWr+0wEu&#10;Wdf7sw3j8+v61pQ+L51/11oj+8b4/Qj+tezTzfDy+O8flf8AI+UdNnUUVhR+LrRseZDPGf8AcDD9&#10;DVqPxJpsmP8ASlQ/9NAV/mK7o43DT2qL7yOWXY06KihuobjmKaOX/cYGpa7FJSV0SFFFFMAooooA&#10;KKKKACimySLEjO7BEUZLMcAVzGp+KXmzHY/InTz2HJ/3R/U/lXJiMVSwsb1H8upUYuWx0dzeQWab&#10;p5khX1dgKz28Uaap4nZ/dY2I/lXHtmSQyOzSSHq7nLfnRXzlTOarf7uKS89f8jZU11O2t9f0+5YK&#10;l0gY9FfKn9av150QGGCMj0NWbHUrrTWHkSZj7wyHKH6en4VtRzl3tWjp3X+X/BE6fY72is7Stbg1&#10;RSF/dTqMtCx5HuPUe9aNfSU6kKsVODumYtW0YUUUVoIKKKKACiiigAooooAKKKKACiiigAooooAK&#10;574if8k/8Tf9gy6/9FNXQ1z3xE/5J/4m/wCwZdf+imoA8j/YJ/5M5+E3/YEi/wDQmr32vAv2Cf8A&#10;kzn4Tf8AYEi/9CavfaACiiigAooooAKKKKACvmL/AIKFf8kU8O/9jpoP/palfTtfMX/BQr/kinh3&#10;/sdNB/8AS1KAPp2iiigAooooAKKKKACiiigAqhrWjwa1YtBMilgd8UjLkxyD7rj3FX6KzqU41YOE&#10;1dMadtUch4F8WXWpvd6LrSLB4i07idVGFnjP3Zk/2Tx9DXX1z/i7Rb2+s2u9GkitdcgGYJpEBDgH&#10;Jjb/AGTyPbOaXwb4qTxXpbTNbyWV9buYLuzlBDQyjqvuO4PcV4+DrTwtRYDEycpWvGT+0l0v/PFW&#10;5tr/ABLrbSS5lzRN+iiivcMgooooAKKKKACiiigAooooAKKKKACiiigAooooAKKKKACiiigAoooo&#10;AKKKKACiiigAooooAKKKKACiiigAooooAKKKKACiiigAr5i/4J9/8km8Z/8AY+a//wCljV9O18xf&#10;8E+/+STeM/8AsfNf/wDSxqAPp2iiigArzr9oL4a33xa+Eus+HNKu7ey1h5LW+0+e7DGEXVtcxXMI&#10;k287C8KqxGSAxIB6V6LRQB4BoXg/4nX3jbxn8T77QdA0XxbL4cg8P6B4ffVZLq2zFNNO0tzcLEhA&#10;eSVVARSQseTy2BV+PngX4n/EnxJoemr4e0LxF8Nre2jutT0GTXZNPbU78PkRXDfZpd9omFbyhjzG&#10;+/lRtb6JooA+Qf2tNBg8c+PP2YNL8ZeHdNmivvFMq6jokxW+tM/YZSY8uiiRQQMEoM4HAr3HQ/2Y&#10;fg/4Y1iy1bR/hb4O0vVLKVZ7a9s9DtopoJFOVdHVAVYHoQa8v/aw/wCS5fsxf9jjP/6Qy19O0AFF&#10;FFABRRRQAUUUUAFFFFABRRRQAUUUUAFch4y0mJ7u2u3hjkyeDIuQkgB2t9cZH4V19VNUsRqVjLAe&#10;CwyrejDkH868/HYZYrDyp2u916oqMuV3PJ/DuvzXlxcabqca2+sWvMkacJLGTxInt/Kt2qmoW1xc&#10;Wk4tpFs9Q2GNJ2jDGNgeh9s1U8O6tdalFNBf2T2eoWpCTLg+W5I4ZG7g9favzGjOVCUcPWbk3ezt&#10;v5N/zJb7X3XU7nrqjWpaSivRIG+Umc7Rn1xg1at9QvLXHk3cqgfws28fkc1XoqoylB3g7PyDfc3L&#10;XxbcR4FzAsy/3ojtb8jx+tbljrVnqPyxTDzO8b/K35GuHpGUNjIzjp7V6tHNMRS0k+Zef+f+dzN0&#10;0z0eiuMsPEV3Y4Vz9rh/uyH5x9G7/j+ddPp+rW2pqTC/zj70bDDL9RX0uGx9HE6Rdpdn/WpjKDiX&#10;KiubmOzgeaZxHGgyWNLNNHbwvLK4SNBlmboBXFarqkmsT7sMlsh/dxn/ANCPv/KjG4yOEh3k9l+v&#10;oEY8wuravLq8mCDHbKflh9fdvf27VRqKa7gtuZp4of8ArpIF/magvNa0/T1ia6vre3WUbozLKFDj&#10;1HPIr4KtiVKTqVpq/W7/AKsdSj0RcoqnHrWnyWf2tL63a13bPPEq7N3puzjNT295b3YJgninHfy5&#10;A38jWcatOTSjJO/mOzJaKUqR1GKStRCqzI6ujFJFOVdeoNdboWvDUB5E+Eu1GeOjj1H9RXI0ZKsr&#10;KxR1OVZeqn1FduFxc8LPmjt1X9dSZRUkejUVlaFrQ1SEpJhbqMfOo6MP7w9v5Vq191SqwrQVSDum&#10;crVnZhRRRWwgoqrqGpW+mw+ZO+3PCqOWY+gHeuT1LXLnU8rk29v/AM8kPJ/3j/QfrXnYrHUsLo9Z&#10;dv8APsXGLkb+oeJrSzZkjJuZh1WPoPq3QViXHiW/uCdjR2y+ka7j+Z/wrLUBQABgDsKK+WrZjiKz&#10;+LlXZf57m6gkTtqF43JvbjP/AF0I/lUsOsX8Byl5I3tIA4/Xn9ap0VwqtVTupv72VZHR2Pi4ZC3s&#10;Xlj/AJ7RZK/iOo/WugjlSaNXjZXRhkMpyDXnlWtN1KfSZd0PzRE5eEnhvcehr2sLms4NRr6rv1X+&#10;f5+pnKn2O8oqvY30Oo26zQNuQ8Ed1PoR2NWK+sjJTSlF3TOcK574if8AJP8AxN/2DLr/ANFNXQ1z&#10;3xE/5J/4m/7Bl1/6KaqA8j/YJ/5M5+E3/YEi/wDQmr32vAv2Cf8Akzn4Tf8AYEi/9CavfaACiiig&#10;AooooAKKKKACvmL/AIKFf8kU8O/9jpoP/palfTtfMX/BQr/kinh3/sdNB/8AS1KAPp2iiigAoooo&#10;AKKKKACiiigAooooAK5nxhouqXCRajoFytvq1qd3kvjyrte8Un9D2NdNRXLicPDFUnSm2r9U7NPo&#10;0+jRUXyu55Lp/wC1F8P5vGFl4Q1DWV0nxXOywvplzE/7qcnAhaUDYGJ6DOTkdzivWq+RfG/7BMWv&#10;fGS98dad4n8iCe+/tY6XcWxYm53+YU80NxGzf7OQDj3r6g0XxJHeTR6dfNDaa6sKyz2KvkjsWU/x&#10;LnvXm4TFV6c/q+OVn9mXSX6cz3tp5LQ+qzzC5LRhhpZPWlUcoJ1FJW5Z9UtFp9/+J3NqiiivcPkw&#10;ooooAKKKKACiiigAooooAKKKKACiiigAooooAKKKKACiiigAooooAKKKKACiiigAooooAKKKKACi&#10;iigAooooAKKKKACvmL/gn3/ySbxn/wBj5r//AKWNX07XzF/wT7/5JN4z/wCx81//ANLGoA+naKKK&#10;ACiiigAooooA+Yv2sP8AkuX7MX/Y4z/+kMtfTtfMX7WH/Jcv2Yv+xxn/APSGWvp2gAooooAKKKKA&#10;CiiigAooooAKKKKACiiigAooooA5DxNp/wBlvhcIMRXHX2cD+o/lXOaxpiazp8lpJNNAGwVkgco6&#10;MDkEH69q9I1KxTUrOSB+Nw+Vv7rDofzrhGV43aORdsqHa6+hFfDZtg4xm7q8J3/4K/X/AIY6qctP&#10;QwbW+vvD2l3MuvXEdzDbsoS6t42LyIeMug6Ed8e5rU0/U7TVrcT2VzFdRH+KJw35+n41arOXQbGB&#10;ryS1gWynuk8uSe2AR++CO2RnrivnI061FxjTfNBLrfm69evRarzuzbR7mhRWLpeialpt6jSa9cX9&#10;koIMFzEhc8cfOOeKiaz8T/aiV1XThb78hTaNu2Z6Zz1x3o+s1FFOVGV77e6/n8W34+Qcq7m/S9ie&#10;w6msXVtH1TULxnt9dl060IAEMMCFs9zvNLfeFbLVrWzg1Fp74Wy7dzysvmHjJcLjJ4qpVq7clClt&#10;tdpJ/dzNd9UKy6stahrlhpli95cXKi2V/LLx/P8AMf4flzzVTTvEjatDdT6fZXUMlum+3mvEMCSt&#10;g4AbqBkDPsav6fpdnpNsLeyto7WAHd5ca4GfX610fh/RTfyLd3Azbqcxo3/LQ+p9h29a3w+GxeKq&#10;xipJaapLr35n0Wlvd3+4TlGKPiP4F3nx9vv2gpV8Vp4jl0nzJH1mLUFk+wLGFYqYgfk+9t2eX/LN&#10;fUUfhCOa6W6udX1O9KyeYiNcbY1wcgbVHIFez1jar4bhvmaaAi3uDySB8r/7w/qOa9zF8PKpFScn&#10;Ua11/wCHs/mfRZ9xAs9xMMQsPChyxUbQVk7X1fnrb0SXQ89vfCejalfSXl3plvc3MmN0kq7s4GBx&#10;06Vam0mxuI4UlsreVIV2RrJErBF9BkcDgVfurWaxm8q4jMT9u6t9D3qOvC+q0YSknTSb30Wr31/4&#10;J89zPuVG0ewkszaNZW5tS24weUuzPrjGM1Da+G9L09bgWthDa/aE8uXyV2Fl544+taNFJ4ei2pOC&#10;uvJBdmHpfg+z0a9intLm+jRM5tmumeJuMcqaZJa+JrW8Z4L6xvrVpM+TcQmN0UnoGXrgetb9Fc/1&#10;GjGKhSvBJ391tfht8mrD5n1MTVvFSaJevHdadffZAARfQxeZH05zjkY+lasF7BcRwPHKpE6CSNWO&#10;1mU9wDz3qfJHTiszWPDem6+qfb7RZ2jGEkyVdPow5FVKOJhzShJS7J6W8rq/y92/dhoascsltMk0&#10;TbJozlT/AEPsa7bStTj1S1EqfK4+V4+6t6V5bJo99p+kw2uj3+yWJy2/UAZ968/IT1A6c+1cV8VP&#10;jdrXwK+H154nu9GtrrUPtMdjbwQzMYJmcMd7nGVC7Tx1J44zmvVy/NJYOqoVoNRau+qXzXbzSv0v&#10;odOEy+tmeIp4TCrmqTajFbXb9dD6UrF1jxFHYs0FuBNcjg/3U/3j6+1eDfs8/tRXXx+8K3xurGDR&#10;NYsZfLuUtXZlmQjIePdyo7EEkjjnmvTEA8sFMFOxXkfnXt4jOY1Y8uEfz/4H+YZhlWJynF1MFjY8&#10;tSDs1e/nutNh80slxMZpnMsrdWb+Q9BTaKK+dbbd2cYUUUUAFFFFABRRSPIsalnZUUdWYgCltqBa&#10;07UJdKufOjyyNxJH/fH+I7V3FtcR3cCTRNvjcZVhXluoeItN0uxS8uLtBbO/lpJHmQM3PA25yeD+&#10;VfMv7RH7YHjL4VeLtO0rwhax2elvbreST6pZMftTFmBVQSMINoBxySTyK7cFnVDBz9hUndPWyd2v&#10;O3ZnvZJw9jOJMYsDgUudpv3nZWW/9fofeNc98RP+Sf8Aib/sGXX/AKKapPAniC58WeCdA1q8sm02&#10;71Gwgu5bN85hd41Yoc+hOOaj+In/ACT/AMTf9gy6/wDRTV9/GSkk11PmatOVGpKnPdNp/I8j/YJ/&#10;5M5+E3/YEi/9Cavfa8C/YJ/5M5+E3/YEi/8AQmr32qMgooooAKKKKACiqesatZ6BpN7qmo3Mdnp9&#10;lA9zc3EpwkUSKWd2PYAAk/SvNfhn+0ZoXxM8QWOjpofiHw5dapprazo7a/ZLbpqtkrIrTQFXb7vm&#10;xEpIEkAlUlcHgA9Wr5i/4KFf8kU8O/8AY6aD/wClqV7V8Q/iNP4DbT47Xwd4l8Xz3gkby/D1rFII&#10;FQKSZHlljRc7vlG7LYOBwa+cf2wviDo3xX/Zf8EeKfD0ss+lal4x0JovPhaKVGXUFSSN0blXR1dG&#10;U9GUigD7BooooAKKKKACiiigAooooAKKKKACiiigArnvFnguy8WQxPI0llqNsd1rqFuds0DeoPce&#10;qng10NFc+Iw9LFU3Rrx5ovp/XXs910GpOLujj18bL4d1a20bxCHt3lVVt9VZQtvct3BP8D+x454r&#10;rwcjNVdU0mz1yxlsr+2ju7WUYeKVcqa5HVG8Q+CblZ9PtzrvhxECtYRj/SrYDvGf+Wg/2TzxxXky&#10;rYjLeaVe9Sl0aV5RX95faS/mXvd09ZGllPbRnc0VT03VrXVoFkt5AxKhmjbh0z2ZeoP+FXK9uE41&#10;IqcHdMz2CiiirEFFFFABRRRQAUUUUAFFFFABRRRQAUUUUAFFFFABRRRQAUUUUAFFFFABRRRQAUUU&#10;UAFFFFABRRRQAUUUUAFfMX/BPv8A5JN4z/7HzX//AEsavp2vmL/gn3/ySbxn/wBj5r//AKWNQB9O&#10;0UUUAFFFRXV1BYWs1zczR29tCjSSzSsFRFAyWYngAAEkmgCWisDwd4+8M/ETTpb/AMLeItK8SWMU&#10;hhkudJvY7mNHABKlkYgHBBx6EVH4u+JHhP4ftYr4n8T6P4da+cx2o1W/itjOwxkJvYbiMjp6j1oA&#10;8F/aw/5Ll+zF/wBjjP8A+kMtfTtfMX7WBz8cv2YiOR/wmM//AKQy19O0AFFFFABRRRQAUUUUAFFF&#10;FABRRRQAUUUUAFFFFABXOeKNLLD7fEuWUYmUd17N9R/L6V0dJXNicPHE03Tl/wAMyovldzzqitTX&#10;NFOlu08K5s2OSB/yyP8A8T/Ksuvga1GdCbp1FqjqTuroKKKKxGFFDMFUknAHUmtfR/D76gVmulaO&#10;16iM8NJ9fQfzrajRniJ8lNXYm0ldjND0Q6owmmGLNT/39Pp/u/zrsVUKoAGAOABQqhFCqAqgYAA4&#10;FLX3OEwkMJDlWre7OWUnJhRRRXcSRXNrFeQtFNGssbdVYVzWoeFZYMvZt50f/PGQ/MPoe/4/nXVU&#10;VxYjB0sUv3i179SoycdjzlspIY3Vo5B1Rxhh+FFd9d2Nvfx7LiFZV7bhyPoe1Ytz4PQ5NtcvH/sS&#10;jePz6181WymvT1p+8vuf9fM2VRdTm6K1JPDOox/dWGUf7LkfzFRjw/qR/wCXZR9ZVrznhMQnZ039&#10;zL5l3M+itiHwpeyY8ySGEd8Zc/0rVs/Ctnb4abddOP8Anp93/vkcfnXTSy3E1X8Nl5/1cTnFHM2N&#10;hcak2LaPcveVuEH49/wrV1L4baF4i0O50rxBYQa5Z3S7ZoLpA0Z5yML2IIBB6jHWupVQqhVACjoA&#10;OBS19Fhsso0NZ+8/Pb7iI1qlOanTfK1qmt0+9zzq1+Ffh/4d6GLXwvo9tpWlruM1tbp1z1ck/Mx4&#10;Gck8AelYFj4J0vS76K6sRcWZRt3kw3DeU3HQqTjFexnng8iuM1zR/wCypt8Y/wBEkPy/9M2/u/T0&#10;/KvBzbKKHNHExpppeXwvuuy7m7xNWtOU6snKUtW27t+re5x93pfiBbyWay12EQu5Zbe6tAyoP7oY&#10;HOKn1abXobpf7NtLG6ttgz9omaN93fGBjHSteivmfqkUpKE5K+vxN/dzXS9CubyMi51DWINNtZY9&#10;Jiub1yRNbrdBVj68hiOe1FrqOrzabdTS6OtveRkeTbG6VhL/AMCAwta9FV9XnzX9rK1rW93ta/w3&#10;v13tfpbQV12MjSbzW7m6I1DS7axtthIeO68193YYx061XtY/FEl3G1zcaXBbBwXjhjd3Zc8gE9Di&#10;t+ip+qtqKlVk7eaV/XlSHzeRhal4cvNSvJpG1+/tbVz8ttahU2jHTdjJ/wDr1PqPhXS9Ykt3v7b7&#10;Y8EYjTznYgj1IBwT71rUU/qWHfNzx5ube95eezuvuDmZBaWVtp9ukFtBHbwR8rHGoCr6kCug0/wX&#10;pWtW9vd61pVnqUyOJbb7bbpKYPQruB2k9cj29KqaLpv9qXu1h/o8WGl9/Rfx7+31ruK+uyjBR/jN&#10;e6tEv67bGMqsqcrwdmFc98RP+Sf+Jv8AsGXX/opq6Gue+In/ACT/AMTf9gy6/wDRTV9acp5H+wT/&#10;AMmc/Cb/ALAkX/oTV77XgX7BP/JnPwm/7AkX/oTV77QAUUUUAFFFFAHE/G/wfe/EP4L+PfC2msqa&#10;jregX+m2zSNtUSzW7xpk9huYZrw3wPfaz8R/ih8J9ZXwb4k8PW3gLwxqMesrrGmvaZvZ4rWJLOAv&#10;gTkeTKxePdHhU+Y7hX1RRQB88/Gb43+Mk8C+Eo/CXgnxdpGoeLbdpLrVG0CS+n8MwhVLGa1i3Fro&#10;79scZ+TcCzEqu1vHf2pvCvhqH9iXwV4X0LS9e0Tw7H4p0bT1t9agmstRIN8BLLJvAcSOzPJvwMl9&#10;w6190V8xf8FCv+SKeHf+x00H/wBLUoAkh/4J7/DC3uI5l1TxxuRg4z4uvyMg5/56V9M0UUAFFFFA&#10;BRRRQAUUUUAFFFFABRRRQAUUUUAFFFFAHLeJvAFrrl8up2lzPo2uIu1NQszhiOyuvR19jXzT+03+&#10;2P4o+AnjfSvCun6Pp2qTx2cV3e318sii4DFhiNVYbPuHJ+bk4xxz9f1y/jD4XeEfiBdWNz4k8N6b&#10;rdxYtut5L62WRo+c4BI6Z7Hj2rxa+XWc6uDfs5y3a2fm1tfztfo3Y+n4ex+W4HHRrZvh/b0UmuW9&#10;tWtH8u1/PoWvAfi638e+CtD8R2sbQQapZxXawsctHvQMUJ9QTj8K3q5rX/AdnrK27W1zdaLc2wPk&#10;zabJ5W3IAwVHysOBwRVUt4t8N6SBsh8WTpJywK2kpj+nKlvyzVPGV8O2sRSbil8Ufev391e8n2SU&#10;vU8CpyTm5UtE3ouy6a9Tr6K5PTviNYy29zJqlnfeH2tgDKNShKLz3VxkEVu6Xr2m61GH0+/tr1MZ&#10;zbyq/wDI100MfhcTZUqibfTZ/c9fwMXGUd0X6KZNNHbxtJK6xRryXc4A/GnKwZQQcg8giu8XmLRR&#10;RQIKKKKACiiigAooooAKKKKACiiigAooooAKKKKACiiigAooooAKKKKACiiigAooooAK+Yv+Cff/&#10;ACSbxn/2Pmv/APpY1fTtfMX/AAT7/wCSTeM/+x81/wD9LGoA+naKKKACvDP22hn9mvxP5oJ00XOm&#10;nU+CV/s8ahbG83/7Hkebu7bd2eK9zqO4t4ry3lgniSaCVSkkcihldSMEEHqCO1AHzfoXibwx4d/a&#10;t+IGu6fqek6f4RsfAely69qFvNGlnDcLd3hhaZwdocQbuSchNnbbWd4pv/CP/DRvxWuPHc+lHSJ/&#10;hzpzadJqjR+VJp/m35vfLL8Fdxg347GLP8NfQWi/Dbwj4b8P3ehaT4W0XS9EuyxudNstPhhtpiww&#10;xeNVCtkAA5HOKf4k+Hvhbxktguv+GtH1xdPfzLMalYRXAtm4+aPep2HgcjHQUAfCHxAs/HF18Kf2&#10;IbbS7+20nxy0tqsN3rlu88cUv9lHmaMEMx28EZByea+ifCHhH9pu08VaTN4k+IPgG/8AD8d1G1/a&#10;2OgXEU8sAYb1jcykKxGQCQcH1rI/aw/5Ll+zF/2OM/8A6Qy19O0AFFFFABRRRQAUUUUAFFFFABRR&#10;RQAUUUUAFFFFABRRRQAjKGUgjIPBBrndQ8JjcXsXWPv5L/d/A9v5V0dFcuIw1LEx5aiKUnHY4STS&#10;L+FsNZyk+qYYfoakg0HULhgBbeUP70zAD8hk129FeUsmo3u5O3y/yL9ozF03wxBaMstw32qYcjIw&#10;in2H9TW1RRXsUaFPDx5aasjNtvcKKKK3EFFFFABRRRQAUUUUAFFFFABRRRQAUUUUAFRzwR3ULxSo&#10;HjcYZT3qSik0mrMDhdU0uTSbjy2JeFj+6kPf/ZPv/OqdegXdpFfW7wzIHjbqP6/WuL1TSptJkxIf&#10;MgY4Sb+jeh/nXxePwDwz9pT1h+X/AAPM6YS5tGU6KKK8c0CiiigAp8MMl1MkEK7pZDhR2HqT7Cmo&#10;ryyLHGhklc4VF6mux0PRV0uEu5D3Mg+dx0H+yPb+dd+DwksXO32Vu/66kylyotabp8emWiQR845Z&#10;j1Zu5NWqKK+7hGNOKhFWSOQK574if8k/8Tf9gy6/9FNXQ1z3xE/5J/4m/wCwZdf+imqwPI/2Cf8A&#10;kzn4Tf8AYEi/9Cavfa8C/YJ/5M5+E3/YEi/9CavfaACiiigAooooAKKKKACvmL/goV/yRTw7/wBj&#10;poP/AKWpX07XzF/wUK/5Ip4d/wCx00H/ANLUoA+naKKKACiiigAooooAKKKKACiiigAooooAKKKK&#10;ACiiigAooooAKKKKAGSRpNGySIsiMMFWGQfwrEj8B+H7fUDfW+lW9rebSvnWy+U2D1+7it6iuerh&#10;6Ndp1YKTW10nb0GpNbM+Sv2xP2ePG3jTwPptt4I1DVNbtoLtpbzQ7q/B8wEYR0LkA7Tu+Un+LI6V&#10;2P7Ovgf4r/C34R6Po+rHS9RuYfMcWF3cOZrWNmysXmrlTj8hnAOBX0JRXj/2Jh4S5qE5U/8AC9vv&#10;v9z08j6urxLi62S08inCHsoTc0+X3ru+7v5vpfZXsjk9V8a32hyQi78M6ncRNHukm09VuFRu4wCD&#10;+lT2/wARvD8tjb3U9+unJMxRFv1MDbhnghsehrparX2m2mqQ+VeWsN3F/cmjDr+RFdLoY6nKUqVd&#10;SXRSj19YuP5M+XvHqh1pe29/CJbaeK4iPR4XDL+YqeuZPw50KGzu7ewtn0gXWDJJp0rQNkdxg4H5&#10;V5P+0J4b+I/hn4Q+IJfAfiLWNV1LbGq2+1Xu0i3jzGhcAMXC56c4zjnFRLFYygk61DmVtXCSdvlL&#10;lf3XZ3YDBxx+LpYVVFDnko3lold2u32R79RXyX+xLq/xeh8J3y+MtL1XUtHku1WyuNanKXkS4PmE&#10;CX53jztxk9d2K+gr74paZo99Lb6nYatpyxtt+0TWTtE3uGXPFTHOMKqaqV26a/vJpd92rNeadvmd&#10;mc5TLKMwq4D2kavI7c0XdPS//Aa6O6OyorF/4TTQRcJA2sWUczKHWOSdUYg98E1rwzR3EayROssb&#10;dGQgg/jXqU8RRrNqlNSt2aZ4TTW4+iis7S/EWla5LdR6bqdnqElq/l3CWtwkphb+64UnaeDwa3ut&#10;hqMpJyS0W5o0UUUyQooooAKKKKACiiigAooooAKKKKACiiigAooooAK+Yv8Agn3/AMkm8Z/9j5r/&#10;AP6WNX07XzF/wT7/AOSTeM/+x81//wBLGoA+naKKKACiiigAooooA+Yv2sP+S5fsxf8AY4z/APpD&#10;LX07XzF+1h/yXL9mL/scZ/8A0hlr6doAKK5z4k+Mk+HPw78U+LJbV76LQdKutUa1jcI0wghaUoGP&#10;AJ24z2zUXwt8dR/E/wCGfhPxhDZvp8XiDSrXVEtJHDtCJolkCFgACRuxnvigDqKKKKACiiigAoor&#10;h/jd8UIfgr8JfFXjq40+TVYNBsXvXsopBG0wXHyhiCB164oA7iis3w3rK+I/DulassRgW/tIroRM&#10;clA6BtpPfGcVpUAFFFFABRRRQAUV53+0J8YoPgD8G/E3xAudMl1mDQ4UmexhlETyhpUjwGIIGN+e&#10;nau9sboXtnb3AXYJo1k2k5xkZxQBPRRRQAUUUUAFFFea/tCfGq3+APw4fxbc6VLrMS39nYfZYZhE&#10;xNxcJCG3EH7pfOO+KAPSqKKKACiiigAooooAKK82+PHxpt/gb4Z0TWLjSpdXTVNesNDWKGYRGNrm&#10;XyxISQchTzjvXpNABRRRQAUUUUAFFFeafGb42W/wd1H4eWk+ky6ofGHie18NRtFMI/szTJIwmbIO&#10;4Dyz8oweetAHpdFFFABTJI0mjZJFDowwVYZBp9FLfRgcvqHhR4yXsWDJ/wA8JD0/3W/ofzrDnjkt&#10;WxPFJAf+mikD8+leiUleHXyilUfNTfL+KNVUa3POPOQ9GBPtzV+z0W9vyNkRhj/56TAgfgOprM+J&#10;Hxmtfhr8SPhn4Sk0iS9l8b391YxXccqotoYYDMWZcZbIGMDFemVhTyaKd6k7ryVv8xup2Rn6Xo0G&#10;lKdmZJmGHlbqfb2HtWhRRX0FOnClFQgrJGTd9wooorQQVz3xE/5J/wCJv+wZdf8Aopq6GvFfj58a&#10;IPBPijwt8PZNJmu5/HOma75WoJMqpZ/Y7IznchGW3htowRjFAGZ+wT/yZz8Jv+wJF/6E1e+14F+w&#10;T/yZz8Jv+wJF/wChNXvtABRRRQAUUUUAFFFFABXzF/wUK/5Ip4d/7HTQf/S1K+na+Yv+ChX/ACRT&#10;w7/2Omg/+lqUAfTtFFFABRXmn7OPxsg/aI+D+iePrbSZtDh1N7lFsZ5hK8fk3EkBywAByYi3TvXp&#10;dABRRRQAUUUUAFFFeafAv42W/wAbtP8AGN1b6TLpI8OeJ9Q8Musswk897VlUzDAGA277p5GOpoA9&#10;LooooAKKKKACiiigAorzX4afGm3+JHxE+JnhOLSpbGXwTqFtYS3UkwdbszQCYMqgDbgHGDmvSqAC&#10;iiigAooooAKKK828P/Gm31749eLPhiulSw3Ph/SbPVX1JpgUmW4ZwECYyCuzrnnNAHpNFFFABRRR&#10;QAUUUUAZeqeF9H1z/kIaXZ3pxjdPArH8yM1k3vwx8OXljBZixa1ggYtGtrM8O0nPTaR61z9/8are&#10;x/aI0r4UnSpXutQ8OzeIV1QTARosc6wmLZjJJLZzn8K9Krz62X4Ou26tGMm97xTv+BanJbM4TWPh&#10;b53gvX9D0nXtW06fUrWSGK7e7aRrd2QqrLnkAH0Oa+Zv2Qf2SviB8G/iVqeveIL2002xWzks44rK&#10;cT/bCzKQxGOEXbn5sNnHHWvtSisP7JwkZQlCPLybJNpf16H02X8SY/LcvxWW0GvZ4iyldXenZ9Px&#10;8rPU4yDw34xtrqNv+EviuoA4LRzaYgLLnkZVqNQsvHi3kr2OpaI1ufuR3FtICOO5DetdnRWf9k0l&#10;HkhUqL/uJN/nJ/cfNe0fZfcjkdRufG8C2/2Ky0W6+T995k0ifN/s8Hj609da8WQ6Ussvhy1uL/zM&#10;NBBfhV2eoZl6+1dXXmnxA+Ndv4D+MHwv8BS6TNeTeOpNSjivkmCpZ/ZLYTkspGW3A7RgjFaf2fUT&#10;bjiZq6/uu3mrxeocy7I+U9F/bK+Kl1+0x/wjFxoqvpZ1RtPfw1FbKZ4owxUuJeGLhRvJJ2EA8Ac1&#10;9j6f8Qpbq6SC58L67Y7s/vZrYGMYHdgxrpF0ewXUm1EWNsNQZPLa7ES+aV/ul8Zx7Zq5WFPA42m7&#10;/Wm9esU7/wCXysvI+oz7NsvzSVB4LBRockFGXK78zX2novxu+7Zwk3xi0i3uWgl07WYmD7NzWDbT&#10;zjOfT3qXVPi9oGj3htrkXolChv3dqzjB91yK7am7F/uj8qHhs0s1HExv50//ALdHzHNDt+Jx9x8V&#10;tCtbO1umF80dyMxiO0d2/EAZH4180/HL9vq4+GnxGh0HRfC632nW8ccl7NqXmQTSbxu2xLj5cKR8&#10;zA5OeOMn7HAA6DFcb4v+DPgfx9r1jrXiLwxp+r6pY4EFzcxbmAByFbs6gkkBsgZNKphszkvdxEen&#10;2LeuvNL7rfM+m4exuT4LGOrnGGdalytcqlb3ns+npv1v0sV9F+Kf/CQWsVxa+HNYt4ZbdbhJL638&#10;pWDAEKOvPNZMPxK8SX95FG3hyTS7dmw800ikoPXHf8ql+NHxrt/g3ffDy1n0mXUz4v8AFFp4YiaK&#10;YR/ZWnWRhMcg7gvln5RgnPWvTKzq5dj6vLfGyVt7Rir+Xf7mfOOdO7cYaep5FqXijxc15MlrBbyW&#10;6tiOWW98ssPXaq8VY1DVvFYmh/sgx3ClAZPtE0hIf0AAORXqm0elLXF/YNeXNzYyevpp6f8ABuHt&#10;V/KfGX7YnxV+MHgTwp4YfR/tGjW1zLL9v1DTYdzLICPKiLkHaCCT0GSMdsH6E/Zz8ReKvFfwY8M6&#10;r40t3tvEVxAzTiSLynkUOwjkZMDaWQKxGB16DpXpFLXs4PA1MLPmlWlNWt735+vyPo8VnWHxGTUM&#10;rjhIRnTk5OqviknfR6ba93srJBXzF/wT7/5JN4z/AOx81/8A9LGr6dr5i/4J9/8AJJvGf/Y+a/8A&#10;+ljV658ofTtFFFABRRRQAUUUUAfL/wC2bpviq38YfBLxX4Z8Fax44j8L+I5tQvrDRVQzCM2rxg/O&#10;QB8zjqe1O/4a88ef9GzfEr8rP/49X09XmX7THxD1P4U/APx14s0XyxrGm6ZJJZPKgdI52wkbsp+8&#10;FZgxB64xQB4H8Wv2jPiJ8QvhV4z8K2n7NvxGtbrXNFvdMhnmW02RvNA8as2Jc4BYE49Kh+DP7Q3x&#10;F+Gfwh8EeELz9m74jXd3oOiWWlzXEC2nlyPDAkbMuZQcEqSM84Nen+AI9f8Ahb+0NZ+ALvxjrfjL&#10;Rda8KXGteb4gkjmuLe8trqCGRkdEXbHKtyD5eNqmP5cAkU/4jPrnxJ/aIg+HNv4r1vwhoWn+FP8A&#10;hIJZvDsyQXVzdS3bQRBpGRv3caxSNsAwzSLuyFxQBz3/AA1548/6Nm+JX5Wf/wAeo/4a88ef9Gzf&#10;Er8rP/49Xpn7L/xB1b4pfAXwf4k16SOfW7m2eG9uIoxGs80MrwPKFHC7zEXwOBuwOK9SoA+Yf+Gv&#10;PHn/AEbN8Svys/8A49R/w1548/6Nm+JX5Wf/AMer6eooA+Yf+GvPHn/Rs3xK/Kz/APj1edftFfHD&#10;4k/Gb4HeNfA+n/s4/ESwvtd02SyhublbXyo2bGGbbKTj6CvszxZoU/ibw7e6Xbaxf6BLdIEGpaWY&#10;1uYBkEmMujqGIBGSpxnI5rxf9mvWNUvfHXxJ06w8T6x4z+HWlT2tnpWs65MtxK+oKJRqEUM4UGaG&#10;MiBdxziTzVB+UgAHF+E/2pPiB4e8K6NpUv7NXxIlksbKG1Z0W0wxSNVJH73pxWr/AMNeePP+jZvi&#10;V+Vn/wDHqP2jrvxtpvxWtb9X+I0Xw2tfDjS3M3w++yNJHfC4JZpUlzI4EIziNWPsTXv3w91TTtb8&#10;B+HNR0fWJvEGk3enW89pq1y26W8haNWSZztXLMpDH5Ryeg6UAeA/8NeePP8Ao2b4lflZ/wDx6j/h&#10;rzx5/wBGzfEr8rP/AOPV9PUUAfMP/DXnjz/o2b4lflZ//HqP+GvPHn/Rs3xK/Kz/APj1fT1eX/tL&#10;r4yf4K68vgH+0v8AhKTLZi3/ALHMQu/K+1w/aPKMvyBvI83G7igD5d/al+L3xM+PXwB8Y+AdL/Z0&#10;+IWm3+t20cMN1eLamKMrNHJltspOMIRwO9em2H7Wnj2zsbaA/sz/ABKJijVM4s+wA/5613H7NviK&#10;w1KbxZpQ1vx1d+INLnt01HR/Hxh+2WAdGaJ4/JUIY5RuIZWcExkcFSK88+Keu+MPFnir473+l+Nt&#10;Y8Kr8MdLt5NEs9LaJbae7Onm+eW7R0bz0YtFHsJChUbGGbcADS/4a88ef9GzfEr8rP8A+PUf8Nee&#10;PP8Ao2b4lflZ/wDx6vf/AAB4mbxp4D8N+IHhFs+rabbX7QjpGZYlfb+G7Fb9AHzD/wANeePP+jZv&#10;iV+Vn/8AHqP+GvPHn/Rs3xK/Kz/+PV9PUUAfMP8Aw1548/6Nm+JX5Wf/AMeryT9qP4r/ABM+PPwn&#10;k8J6Z+zr8QtOu21PT74T3a2vl7be6jmZfllJyVQge5Ffa3jzwi/jTQvsEfiLWfDBWVZjfaHcJDPg&#10;A/KWdHG05547DmvKP2Sptc17Q/FPie58Va34l8I6tqbJ4XbXpY5Z2sYB5Rut6Rp8txKJJEBH+rER&#10;/iNAHN/8NeePP+jZviV/3zZ//HqP+GvPHn/Rs3xK/Kz/APj1Yvxv1zxP4X+LXjDWfFerfEzQPhdZ&#10;2OnvZ6v4M+ytY2WFk+2TXKsrzbVPlksqMAAx6CvrK0ZHtYWjl8+MopWXIO8Y4bI6560AfM//AA15&#10;48/6Nm+JX5Wf/wAeo/4a88ef9GzfEr8rP/49X09RQB8w/wDDXnjz/o2b4lflZ/8Ax6j/AIa88ef9&#10;GzfEr8rP/wCPV9PV4bpviDxfZ/tiXfhzUfEi3/hW58HS6rZaRDZLAtrIt7FFud9zNK+CRu+UAHG3&#10;vQB88/tKfFj4mfG7wj4d0jTv2dfiFYS6Z4l0zW5JLpbXa8dtOJHQbZT8xAwO2a9a/wCGvPHn/Rs3&#10;xK/75s//AI9XI6f4+8Zt4V0T4zN4y1d21H4gjQJfC7GP+zF0t9ZfS1hWLZkSqoWbzd24uCD8p217&#10;f+054v1nwv4F0Wx0DUJdG1LxJ4k0rw4NUt0RpbKK6ukjlljDgr5gj3hSQQGKnBxigDz7/hrzx5/0&#10;bN8Svys//j1H/DXnjz/o2b4lflZ//Hq634JahrPhv4v/ABJ+HF/4g1PxPpWiWmlatpl7rMizXkSX&#10;YuUkgeUKPMUPal1LDcBIRkgCvcaAPmH/AIa88ef9GzfEr8rP/wCPUf8ADXnjz/o2b4lflZ//AB6v&#10;p6igD5h/4a88ef8ARs3xK/Kz/wDj1eR/H/4q/Ez4vap8K7qw/Z1+INivhHxjZ+JLkXK2uZoYY5Va&#10;NMSn5yZBjOBwa+i/AOveL4/2pviH4c13xImsaHB4e0zU9MsYbIW0dkJrq+RlPzsZH2wpmQkZwMKM&#10;VzMkOt+C/wBpHwZ4d8O+P/E/jC/vmur/AMWaXrE8M9lY6WYZfJl2pEv2dzciFIlXBdRLkMFLAArf&#10;8NeePP8Ao2b4lflZ/wDx6j/hrzx5/wBGzfEr8rP/AOPV6J+04njOT4awL4HGtHUzrGn/AGseHWhW&#10;/Nh9pT7X5JmIjD+Tvxu71X/Zt8RadrWj+IrSDW/GWoavpeoi11PTfHXljUdNlMSOqYjULseN0kVl&#10;LKwbIbqAAcH/AMNeePP+jZviV+Vn/wDHqP8Ahrzx5/0bN8Svys//AI9X09RQB8w/8NeePP8Ao2b4&#10;lflZ/wDx6j/hrzx5/wBGzfEr8rP/AOPV9PV4h8I9e8XyftDfF/w94k8SLrunabZ6LdaXbw2S2sVn&#10;HcfbSyABmLsfKTc5bnAwFAxQB86/Fz4rfEz4ifFr4P8Aiy1/Z1+IVraeCtTvL66gmW18ydZrVoVE&#10;eJSMhiCc44r1v/hrzx5/0bN8Svys/wD49XP/AAJ17xLo/jvw3p/xU1v4maP4t1S+1BLO31ZrQ+H9&#10;SZWneOCMwqzKwtlEgWQoSY2xnGK9X/aG17WZNe+GHgjR9ZvPDieMNels7/VNNKrdR2sFjc3TxxOw&#10;OxpGgRN4GQpbGDggA4j/AIa88ef9GzfEr8rP/wCPUf8ADXnjz/o2b4lflZ//AB6u4/Zz8QazJefE&#10;rwfrWsXfiI+DvEh0yy1XUNpuZrWSztrqNZmUAO6faGTfgEhVJyck+zUAfMP/AA1548/6Nm+JX5Wf&#10;/wAeo/4a88ef9GzfEr8rP/49X09RQB8w/wDDXnjz/o2b4lflZ/8Ax6vE/jZ8RPif8UPi58MvF1n+&#10;zx8QLSz8K2mu29zbzrbeZMb6yFvGUxIR8rDJz26Zr6T+COpeMNZ8e/G/wz4r8WSa1JpWqWdrY3dj&#10;aLZLaRT6bBNthj3PtKtKTuZmywzx0rB8C6Fr1n+02dB0b4ieLvEXh3wrphuPEqa7dwXEEl5dLizt&#10;FCwoQ6xh7hyDwGgH8ZoA679jTwnrPgX9lv4baB4g02fSNa0/SUgurG5GJIXDNkMPX/GvZ68Q/aij&#10;8bSWfglfCK+Kn0/+2mOvL4Ne2TUPsf2S427DcEJjz/IzznGcV0X7O/iTSvFHw5W50rXfEWuiG+ub&#10;S7PiwKup2d1HIUltp1VFCsjAjGCMEEEgg0Aem0UUUAFFFFABRRRQAV85ft5eFvEfiz4J6fF4X8PX&#10;3ijU7HxLpWpNpumqDNJFBcrI+3JA6L+tfRtFAHzD/wANeePP+jZviV/3zZ//AB6j/hrzx5/0bN8S&#10;v++bP/49X0R4u1w+GPCmtayIvPOn2U135X9/y42fb+OK+XvhT4i8ZeHdV/Z/8Q6r421jxL/wtKzk&#10;bXNN1AxtaW88mmvqEb2iKg8hYzE0W0EhkcFssN1AHnn7KHxW+Jv7PvwH8O+BNV/Z1+IOp3+mSXjy&#10;XVmtqIn867mnXbulB4WQA57g165/w1548/6Nm+JX5Wf/AMersPjtq+s6x8Tvhd8OtO13UfDWneJX&#10;1O81PUNHkWK8aGzgRlgjlKt5YeSZCzKN22MgEbiau/sx+Lda8Q+F/Fmka7qU2t3nhTxTqPh2PVbo&#10;KJ7u3hdWheXYApkEciIzADcUJxkmgDgv+GvPHn/Rs3xK/Kz/APj1H/DXnjz/AKNm+JX5Wf8A8er6&#10;eooA+Yf+GvPHn/Rs3xK/Kz/+PUf8NeePP+jZviV+Vn/8er6eooA+Yf8Ahrzx5/0bN8Sv++bP/wCP&#10;V5H+zh8Vfib8FdM8e2uofs6/EG/bxF4y1TxLAbVbXEUN1IrJG26UfOoXnHHpXsmuQ654J/aG8DaJ&#10;4b8f+JvFOuavfXF/4j0PVJ4p7Cy0Typv3pjSJfs5E/kRwkEF8ODvAYjvP2nF8ZyfDSBfA41ptTOs&#10;aeLseHWhW/Nh9pT7X5JmIjD+Tvxu70Aed/8ADXnjz/o2b4lflZ//AB6j/hrzx5/0bN8Svys//j1d&#10;5+zb4i07WtI8R2kGt+M9Q1fS9RFrqem+O/LGoadKYkdExGoXY8bpIrKWVg2Q3UD2KgD5h/4a88ef&#10;9GzfEr8rP/49R/w1548/6Nm+JX5Wf/x6vp6igD5h/wCGvPHn/Rs3xK/Kz/8Aj1H/AA1548/6Nm+J&#10;X5Wf/wAer6er5D8XeIPEPhX4x+KtQ+IGt/Ezw14MfxFZ22iaror2n9gxW0kNqiLcfK0yB7ppULld&#10;vzr8w60AcH8I/iv8TPh18Vvi/wCKrr9nX4hXVr401W0v7WCFbXfAsVqsLLJmUDJZSRjPBr1r/hrz&#10;x5/0bN8Svys//j1ei/tP+M9Z8FfCd5PD162l6zqur6XoVvqKxrI1n9svoLZ5lVgVLIkrMuQRuC5B&#10;HFYnwju9Z8FfHTxp8NbzxJq3irRrbQ9N8Qafda5Ks93bNPNdQTQtKFBdCbZHXdypZxnGAADlf+Gv&#10;PHn/AEbN8Svys/8A49R/w1548/6Nm+JX5Wf/AMer6eooA+Yf+GvPHn/Rs3xK/Kz/APj1H/DXnjz/&#10;AKNm+JX5Wf8A8er6eooA+Yf+GvPHn/Rs3xK/Kz/+PV5L4Y+LHxM0L9pjxv8AEuX9nX4hSabr2h6f&#10;pcNmq2vnRvbtIWZv3uMHeMYOeDXsv7U+g61pNqt54Z+IPjHTfGfim9h0Tw7omn30KWKXbpgzNGYG&#10;byoo0luJPm5WNhkbhXsnji18QWHwk1+20K6nvvFUOh3EdhdYQSzXgt2ET4+6GMgU+mT6UAeIf8Ne&#10;ePP+jZviV+Vn/wDHqP8Ahrzx5/0bN8Svys//AI9Uv7MXiC5i8VR+H/Fut/Ei38e/2DHe3Gh+N2tT&#10;azrujWe5tWt1KMElIQjfuUSjK/MDX0zQB8w/8NeePP8Ao2b4lflZ/wDx6j/hrzx5/wBGzfEr8rP/&#10;AOPV9PUUAfMP/DXnjz/o2b4lflZ//HqP+GvPHn/Rs3xK/Kz/APj1fTF5HPJZzpbSrBcsjCKWRN6o&#10;2OGK5G4A84yM+or5L0/4zeO/BH7M/wAevEuqa+niPxZ4W8Qavp9hqElmsMKFPKSArACQERnDbSzZ&#10;wck5oA4DUvit8TL79qjRPimv7OvxCXS7DwnceH3sStr57SyXSTCQfvdu0BSOucmvW/8Ahrzx5/0b&#10;N8Svys//AI9W74Bj8QfC39oay8AXfjHW/GWi614UuNaMviCSOae3vLa6ghkZHRF2xyrcg+Xjapj+&#10;XAJFWPidcaz8Qf2hND+Glt4n1nwlocPhi68RXdx4fmSC6upxdRW8MZlZGKxoGlYquNxKZyBggHNf&#10;8NeePP8Ao2b4lflZ/wDx6j/hrzx5/wBGzfEr8rP/AOPV6T+y7451n4ifA/w/q/iG5W+1tJbzTru8&#10;SMRi5ktbya1M20cKX8neQOAWOMCvVaAPmH/hrzx5/wBGzfEr8rP/AOPUf8NeePP+jZviV+Vn/wDH&#10;q+nqKAPmH/hrzx5/0bN8Svys/wD49XkfxO+K3xM8dfHf4N+O7b9nX4g29h4Hl1aS7tZVtfNuPtdo&#10;IE8vEhHysMnOOOlfQvwN1nxlqPxM+Nnh3xR4p/tyTR9SsYdPuLayW1jtI5tPim2xxbn5DOSSzNuP&#10;PA4rD+H66z4X/aUj8IaB468SeOtFstEnn8XnxDcR3Uen3jtCbBY5EjQRTyL9oZoV+XywjbVypYAp&#10;f8NeePP+jZviV+Vn/wDHqP8Ahrzx5/0bN8Svys//AI9XY/tRR+NpNM8Fr4QXxS9l/bmddXwc9smo&#10;fYfslxjYbghMef8AZ885xnFb37OviTSvE/w8a40rXfEmuG3v7i0vP+EtCrqdndRvtltplVFClCOg&#10;BGCCCQQaAPMP+GvPHn/Rs3xK/Kz/APj1H/DXnjz/AKNm+JX5Wf8A8er6eooA+Yf+GvPHn/Rs3xK/&#10;Kz/+PUf8NeePP+jZviV+Vn/8er6erxDwLr3i+P8Aao+IHhzXPEiaxoUPh3TdU0ywhshbR2Qmur5C&#10;p+djI+2FMyEjOBhRigD5z/aB+KnxN+MGo/Cy5sP2dfiDYjwj4zsvEtyLlbX99DAkqtGmJT85Mgxn&#10;A4Neu/8ADXnjz/o2b4lflZ//AB6sH4a+IPEOg/FDT7f4n638TdC1TVfE2pWuk/antD4cvl8+4ezt&#10;lMatIha2RSFk2bijYJOBXrP7SniTWtPs/APhvQ9WudAm8YeKbbQ7rVLIL9pt7XyLi4m8lmBCyMtt&#10;5YbB27yRyBQBwn/DXnjz/o2b4lflZ/8Ax6j/AIa88ef9GzfEr8rP/wCPV2f7P+uaxZ+Nfin8P9U1&#10;u/8AElt4R1OzXTtT1Vle7a2urKK4EUsiqPMMbtIA5G4qVBJIyfa6APmH/hrzx5/0bN8Svys//j1H&#10;/DXnjz/o2b4lflZ//Hq+nqKAPmH/AIa88ef9GzfEr/vmz/8Aj1aH7B/hfxH4X+D2uDxR4cv/AArq&#10;OpeKtW1RNN1JVEyQzz+Ym7aSOjY/A19HUUAFFFFABRRRQAUUUUAFYXjvwVpPxI8F654V123N1o2s&#10;2ctjdxKxVmjkUq21hyrYOQRyCAa3aKAPH/C/7PL6Pe61q2rePPEviTxPfaI3h20167a3hudNsyS3&#10;7gQxIvml9rtK6szNGnZcVJ4p/Z/fWrzw7rGk+OfEPhzxZpOjnQZfEVt9mnudQsyUZhcLNE6NJvjE&#10;gkVQVZnxwxFeuUUAc78PfAekfC/wPonhPQYXg0jSLVLS3WRy7lVH3nY/eZjlie5JNdFRRQAUUUUA&#10;cr8UvAK/FD4f634UfW9V8OxarD9nk1LRJ1hu4kLAsI3KsF3AFTx0Y4wea43wz8BL/wAM+B9S8KW/&#10;xI8SppU2nDTbAWdvp9i+kqBhXtTb2se1gOBu3D2zXrlFAHmXxC+EOueNpvLsfib4n8MaZcWK6ffW&#10;Omx2bi4T5g0iSSwO8UrBiC6MOikAEZrt/CfhbTPA/hbR/Dmi2q2Wj6TZxWNnbqSRFDEgRFyeThVH&#10;J5Na1FABRRRQAVgeOPDd94r8Py2Gm+ItR8K3xkSWLVNLWFpoyrBsbZkdGVsYKspyCeh5rfooA8f0&#10;n9nYafoni3zfHPiaXxd4pmtJdS8XQSwW19ttmXyYYVjiEUUQUOu0JyJZCSS2ah+JP7M1h8QPEPiL&#10;ULbxXrvhi08VWMWm+J9O0oweVq9vGrooZpI2eFzG7Rl4mUlMDqoI9mooAgsbG30uxt7O0hW3tbeN&#10;YYYYxhURQAqgegAAqeiigAooooA5v4jeCoviR4F1vwtPqV9pFrq9s1nPd6Y6x3CxPxIEZlYKWXcu&#10;7GRuyMHBqDXfh9b6h4LsPDOj6lqHhCxsGtBbPoMiwSRQ27oywKSpAjZYxGy45Qkcda6uigDyT4m/&#10;AW8+Kd1q9lqXxC8SW3gvWo1h1PwraraLBPEFCvEs5hM8ccgX51WTJ3NgrmvWIYY7aGOGJFjijUIi&#10;KMBQBgAV83/tCyePvhjpXiHxxN8cpPDnhmKQfY9DtvCFpe3LyOQsVrAWcNNLI5CqD1Lc4AJrq/hb&#10;4s8a/Dn9m+Txf8b9StpfEOn6fcazqv2S3SEWkKoZBAQnytIqDBK8FiQMjBIB7RRXxvq3jD4w2vgf&#10;9n3SLrxtceFvF/xC1i5k1q9XTba6exjltZ7yO0jjmQqBEBHFnGfkJya9A+BHxA8axfHPx98LvFHi&#10;i0+IVr4f02x1OLxJb2EVnPbyXDSKbK5SE+X5gWMSKVCna3I5FAH0RXk8nwGnk+N0fxL/AOE98RLf&#10;R2p09dJEVl9j+xmRZWt/+PfzNpdQ27fv7bscV6vnrS0AeJ237LOk2/iiC4/4SbW5PCNv4gbxVb+D&#10;2MH2GLU2labzQ4j84xiZ2mEJfYJDnGAFroPFXwLsvGnh3xNpGreJNful1bV4dbsrprlPO0S4haF4&#10;PsZ2YRY5IVkCsGBLODkNivTKKAPP/hd8I4/h3qHiHWb3XtQ8V+KfEEkL6lrWpJDG8iQoUgiSOFEj&#10;jjRSxAC5LO7EktXoFFFABRRRQB5RofwJudF+NGpfEZvH3iK9u9QgSyuNJnishZtaxvO8EA224kCx&#10;tcSENv3HjczCsn4Zfs03Pwr1y6v9N+Jfim9hv9RfU9Tt9Qg06VtRlY8ief7KJmAGFXDjaqqq4AxX&#10;ttFAHnd58K9YPhzUNP074jeKNO1C41mbV4dVZra5lt1kZmFmqSwshtlDbVQrkAD5sjNWfhX8J7X4&#10;Yx67ctq2oeI/EGv3o1DV9b1TyxPdzCJIkG2NFRESONEVFUAAdyST3dFABRRRQAV5R4P+A9x4S+LG&#10;vePD4+8Rarc65HHDe6ZeRWQtXiiEv2dB5dusiiLz3wQ+TxuLV6vRQB5FoPwAuIfGWg6/4p8f+IvH&#10;I8Oyyz6JZatHaRRWs0kTQmZzBDGZpBG7orOTtDscZOaseIfgHF4i8L6dYTeMPEX9t6Rrcuv6R4jl&#10;milvbC4dpcRrujKPCI55IfLdSDGcHkA16rRQBxXwq+Ftn8LdI1OCPUr7XNV1jUJdW1XWNSKefe3U&#10;iqpcrGqoihI40VEUBVRR7ntaKKACiiigDyn4Z/Am4+HHj3xL4pfx74i8RXHiJ0m1Gz1OKyWCSWOK&#10;OGKQeTboylY4lUANg8kgnmum+GPwy034W6PqVnY3F1qF1qmp3OsajqV8ytcXd1O+5ncqAMKoSNQA&#10;AqRovauwooA8xm+EOv2/gvQdF0n4p+K9P1HSmlLa3ci0vbi/V2Y7bgTQMj7cgKVCkbRyea3fhX8M&#10;NM+Evhd9H065vNRluLyfUb/UtQdXub67nkMk08pVVXczHoqhQAAAABXY0UAFFFFABRRRQAUUUUAF&#10;FFFAEVzbRXlvLbzxrLBKhjkjcZVlIwQR6EV458Of2YtO+H+v+Gr2XxVrviLTfCNtNZ+FtI1NoPJ0&#10;eKVBGwDJGskzLEPKRpWYqhYckk17RRQB5Fq/7PI1Lwz4Rt08ceJE8V+Fbme60zxfcSQXOoAzCRZY&#10;5RJEYpY2STZtKdEjIIKg11vwr+GWnfCfws2j2F1d6lNcXlxqV/qWoMrXF9dzyGSaeQqqrlmY8KoV&#10;QAAAAK7CigAooooAKKKKAPEvh/8As03Pw48ValrWmfEvxVP/AGrqh1XVLe9g06Y37FuI5Zza+cY1&#10;XEaqHGxAAuK6m8+FesHw7qNhp3xG8T6dqFzrM2rw6ozW1zLbLIxYWapLCyG2UNtVCu4AD5sjNeiU&#10;UAcJ8K/hPa/DGPXbl9Wv/EfiDX70ahq+uap5Ynu5hEkSDbGiIiJHGiKiqAAO5JJ7uiigAooooAK8&#10;g8X/ALPs/j7W5V8Q+P8AxFqng2XUYdTfwlLHaLatJFIsscRmWETGASIreWX5xgkrxXr9FAHnHi74&#10;Iaf460PxnpGua/rt7YeIrq3vIozdKDo8sAiMTWRC/u9ssKTfNu+fJOQcVJ8MfhAPAOua/wCItT8R&#10;6l4w8V64lvBeaxqccETC3gD+TBHFCiRxopllbgZZpGJJ4A9DooAKKKKACiiigDj734Y6bqfxU0zx&#10;3e3F1dajpWmTabp1nIym2tPOdWnnRdufNcJGhYnhUwANzZXUvANzqGreJr6PxZr9j/bOnRWEVvbz&#10;x+VpjJ5n+kWyshCyt5gyW3A+WnHBz19eK/HHR/G+lLqvi2z+NcHw48H6bZefdQXHhy2vUgCAl5DL&#10;IwY54+UDrwMk0AbngH4Jv4X8bTeMvEXi7V/HPij+zzpNrfapFbQJZ2jSLI8ccVvFGm53SMu5BY+W&#10;g4AxXp1eE/ska18TPEXw3vfE3xO1f7XDqly11ocV3pkWn3cOmgfupLqOMlUkkH7wpk7AQCc5A8i8&#10;QfGz4i3v7Od38SdJ8TTaLJ408c2dp4dkexhm/s7RJr2KzgZYpEKs0satcZbP+uHTFAH2nRXzR4L8&#10;Z/EL4e/tNaJ8MPEPjqD4n6brehXeryzvpVvZX+jNA8ao0v2fCNFKZCq7kB3KcHg19LZ7d6AIb63k&#10;urK4giuJLSWSNkS4iCl4iQQHUMCCR1GQRxyDXjHhL9lfTND8L+PvDeteLdf8YaF41a6l1Wz1ZbSM&#10;efcDE00bQQRsrEAY5wpAIANe3UUAeSeDf2f28O6vquuax448ReKvE11o50C01q/NvFPp9luL4iEM&#10;SKZC+12lYMzGNOy4pPEP7P8AJqQ8I6hpfjrxFoni/wAO6U2ijxQn2a5u7+1cReat0s0TRyMzwpJu&#10;Cgq4JHBIPrlFAHM/DX4e6R8KfAuj+E9CSZdL0uHyomuZDJNIxYs8kj/xO7szse7MTxXTUUUAFFFF&#10;AHj/AII/Z8uvBfi/xf4iHxG8UapeeKUH2+O6jsUQSrCsEM0fl2ylWjjRQOdpxlgxqP4L/s6z/BJb&#10;S0034heJNW0WF5pptN1K308i8mkyXnnmS2WaSUsdxdpMkgZyOK9kooA8xm+EOv2/gvRNG0n4peKt&#10;P1LS5ZnbW7gWl7cXqyMzbLhZoGRwu4BdoUgKvJ5zu/Cv4X6b8JfDMuk6fdXmpT3V7PqWoanqDq9z&#10;fXk7l5Z5CqquSTgBVCqAoAAFdjRQAUUUUAFeUaN8CbnSPjRqHxGPj7xFeXd/AtlPpM8VkLNrWN5n&#10;hgG23EgWN7iQht+48bmYV6vRQB5BZ/s+z3fjDQ9X8U+P/EXjLT/D982p6Po+px2kcNtclHRJZHhh&#10;R5jGsjhN7EDOTkgEXPEnwEtvFXhm50y/8V+IZr9PELeJtJ1mWeOS50e6EheJLfdGU8mMM0YjdWBR&#10;2U5zmvU6KAOF+Ffwpt/hlBrlxJq9/wCJPEGvX39o6trepiNZrqYRJCgCxqqIiRxIioqgAL3JJPdU&#10;UUAFFFFABRRRQAUUUUAFFFFABRRRQAUUUUAFFFFABRRRQAUUUUAFFFFABRRRQAUUUUAFFFFABRRR&#10;QAUUUUAFFFFABRRRQB8deLtY8dax+0rd+JfF3wb8a+JvC/g+ZoPBthoh0+SzeYgrLqk3m3UZaYj5&#10;YlK4jQsfvsSN74ueML34/f8ACuvhfd+FNZ8It4p1ltQ17SddWAzrounNHPKX8iWRQk85toB83Ikc&#10;Y4r6nqn/AGPYHVhqv2K3/tMQG1F75S+cISwYx78btu4A7c4yM0AeDftT/BF/jb4y+DVpe+HI/Enh&#10;TTfENxda5BOyiKOA2M6IzAsCw81o+Fyc47VzHhP4W+LP2U9e8W+Hfh54dXU/hf4gtL7VtMe18sXH&#10;h3VREW8mQMQ89vKwXYw3MjfKRtw1fVlFAHx1+zpp2i+HfG3wMuPCUqSXHir4e3Wp+KZYblpWv5V/&#10;s9o7y5yx3S+dNcL5jfN88i5wMD7FrnfDPw58KeCb/Ub7w94a0jQ73Un8y9uNOsYoJLlsk5kZFBbk&#10;see7E9zXRUAFFFFABRRRQAUUUUAFFFFABRRRQAUUUUAFFFFABRRRQAUUUUAFFFFABRRRQAUUUUAF&#10;FFFABRRRQAUV4x4p/bC+E/gn4p6f8ONf8RXmkeMtQuobOz0670LUEW5klk8uMxzG38p0Z/lEgcpk&#10;H5uDXs9ABRRRQAUUUUAFFFFABRRRQAUUUUAFFFFABRRRQAUUUUAFFFFABRRRQAUUUUAFFFFABXyT&#10;+0ZN408YfG7RtI1f4WeK/F3wj8OiHVFtfDxsnj13Uxho/tQnuIj9ngPIjwd8gBbKqAfraigD5Z+N&#10;vxj8Q/ED4SXPg628F+Jvh74n8canb+EtNGvC180x3IY3l1GLeeX5YLVLhySRghPWug/ap+B8njT4&#10;B+HfAHhjw8mp6VY61ocTaSrqiLp1vdReap3MPlWFDwDkgcc171daPYX19ZX1xZW9xe2Rc2txLErS&#10;QF12uUYjK7l4OMZHFXKAPl/w/wDAS7/Zd+McGufCfwrDefD3xbJDZ+JfD9oY0n0qZRti1C3eQgtF&#10;jiWHdkZ3oCcivP8A4awWtvefCPxjbup+J2vfEPW9M8QXCzsbm6tUOpie3mXPMUKwW21SMR+XHjGe&#10;fuCudsfhz4U0vxZd+KLPwzpFr4lvF2XGsQ2MSXcynGQ0oXcc7Vzk87R6CgDoqKKKACiiigAooooA&#10;KKKKACiiigAooooAKKKKACiiigAooooAKKKKACiiigAooooAK8T/AGjv2o9G/Z/uPCehppc3ifxv&#10;4uv007QvD9tcJAZ5GZV8yaVs+VEGZQX2sckYUgMR7ZX5m/8ABUnwj4w8A/Hb4TfHzR9Hudb8OeFT&#10;bpfrAC6Wzw3RnXzAB8iyByu/oCoBwSuQD6x+C/7VF38Q/jh40+EfijwRceEvGfhiBbySSzvW1DTb&#10;q3by9rx3DQwtlvMUgNGMgNzlSK+ga8d+An7UvhD9pSziv/A1rrd3pa23m3WoXumy2tvazZAFsZJA&#10;Fll5YnyTIqheWG5d3sVABRRRQAUUUUAFFFFABRRRQAUUUUAFFFFABRRRQAUUUUAFFFFABRRRQAUU&#10;UUAFFFFABRRRQAUUUUAFFFFABRRRQAUUUUAFFFFABRRRQAUUUUAFFFFABRRRQAUUUUAFFFFABRRR&#10;QAUUUUAFFFFABRRRQAUUUUAFeD/tNftY6V+zveeEfD9vodz4u8deLr1bHRPD9tMLcSsXVDJLMVYR&#10;RhnUZ2sST0wGI94r81v+CmXhnXfh7+0l8FPjt/Zl7qvgzw5Paw6q1nGZfsnk3ZmLMoxt3o7AMTgs&#10;gBxxkA4P9tXxJq2uf8FCv2c7bxBoa6DrlleaQtxb29ybq0kDakGV4JzHGZE5KktGjBkYbcYLfrLX&#10;5EftZ/FzSvjh+2l8AvG/gnSfEmveFNLOn3h1C30G7zcwRX5kllghMfnSIoDDcEwSrBd2K/XG0ukv&#10;bWG4jWRY5kWRVmjaNwCMjcjAMp9QQCOhFAE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wHx0+Ko+DPw5u/E39nrqU&#10;kdza2ccc1wLa3jeedIVluJirCGFDIGeQg7VUnBrv68u/aO+H+v8AxI+G/wDZXh5rS4uYdSs7650j&#10;UJWhtdYtYZ1kmsZpArFUmRSpO1geAwKlhQBgeE/2j3t9F+JV1460yz0v/hAbeK+1HUvD12+o2Fzb&#10;yW5uA0LmNHMioPmjK5GUIJDivJ/+HtP7OX/Qyat/4Jbj/wCJqj4z+FOtfD/9m/8AaZ1m48O6d8P9&#10;A17wxcy2PgrSbsXEFnNHZzi4ujsVY0ectGCkQ24hUklmOO5+Cf7H/wAENc+DPgLUb/4U+Ery+vNA&#10;sLi4uJtJhZ5ZHto2Z2JXkkkkn3oAZaf8FFvhLqFrDc2tr40ubaZBJFND4Sv2R1IyGUiPBBHORU3/&#10;AA8M+Fn/AEDvHH/hIah/8ar6O0bR7Hw7o9jpWmWkNhptjBHa2trboEjhiRQqIqjgKqgAAdAKuUAf&#10;Mv8Aw8M+Fn/QO8cf+EhqH/xqj/h4Z8LP+gd44/8ACQ1D/wCNV9NUUAfMv/Dwz4Wf9A7xx/4SGof/&#10;ABqj/h4Z8LP+gd44/wDCQ1D/AONV9NUUAfMv/Dwz4Wf9A7xx/wCEhqH/AMao/wCHhnws/wCgd44/&#10;8JDUP/jVfTVFAHzL/wAPDPhZ/wBA7xx/4SGof/GqP+Hhnws/6B3jj/wkNQ/+NV9NUUAfMv8Aw8M+&#10;Fn/QO8cf+EhqH/xqj/h4Z8LP+gd44/8ACQ1D/wCNV9NUUAfMv/Dwz4Wf9A7xx/4SGof/ABqj/h4Z&#10;8LP+gd44/wDCQ1D/AONV9NUUAfMv/Dwz4Wf9A7xx/wCEhqH/AMao/wCHhnws/wCgd44/8JDUP/jV&#10;fTVFAHzL/wAPDPhZ/wBA7xx/4SGof/GqP+Hhnws/6B3jj/wkNQ/+NV9NUUAfMv8Aw8M+Fn/QO8cf&#10;+EhqH/xqj/h4Z8LP+gd44/8ACQ1D/wCNV9NUUAfMv/Dwz4Wf9A7xx/4SGof/ABqj/h4Z8LP+gd44&#10;/wDCQ1D/AONV9NUUAfMv/Dwz4Wf9A7xx/wCEhqH/AMao/wCHhnws/wCgd44/8JDUP/jVfTVFAHzL&#10;/wAPDPhZ/wBA7xx/4SGof/GqP+Hhnws/6B3jj/wkNQ/+NV9NUUAfMv8Aw8M+Fn/QO8cf+EhqH/xq&#10;j/h4Z8LP+gd44/8ACQ1D/wCNV9NUUAfMv/Dwz4Wf9A7xx/4SGof/ABqj/h4Z8LP+gd44/wDCQ1D/&#10;AONV9NUUAfMv/Dwz4Wf9A7xx/wCEhqH/AMao/wCHhnws/wCgd44/8JDUP/jVfTVFAHzL/wAPDPhZ&#10;/wBA7xx/4SGof/GqP+Hhnws/6B3jj/wkNQ/+NV9LXEy28Ekr8JGpZvoBmqa3l8yhhp4APIDTgH8e&#10;KAPnX/h4Z8LP+gd44/8ACQ1D/wCNUf8ADwz4Wf8AQO8cf+EhqH/xqvov7Vf/APPgv/f8f4Ufar//&#10;AJ8F/wC/4/woA+dP+Hhnws/6B3jj/wAJDUP/AI1R/wAPDPhZ/wBA7xx/4SGof/Gq+i/tV/8A8+C/&#10;9/x/hR9qv/8AnwX/AL/j/CgD50/4eGfCz/oHeOP/AAkNQ/8AjVH/AA8M+Fn/AEDvHH/hIah/8ar6&#10;L+1X/wDz4L/3/H+FH2q//wCfBf8Av+P8KAPnT/h4Z8LP+gd44/8ACQ1D/wCNUf8ADwz4Wf8AQO8c&#10;f+EhqH/xqvov7Vf/APPgv/f8f4Ufar//AJ8F/wC/4/woA+dP+Hhnws/6B3jj/wAJDUP/AI1R/wAP&#10;DPhZ/wBA7xx/4SGof/Gq+i/tV/8A8+C/9/x/hR9qv/8AnwX/AL/j/CgD50/4eGfCz/oHeOP/AAkN&#10;Q/8AjVH/AA8M+Fn/AEDvHH/hIah/8ar6L+1X/wDz4L/3/H+FH2q//wCfBf8Av+P8KAPnT/h4Z8LP&#10;+gd44/8ACQ1D/wCNUf8ADwz4Wf8AQO8cf+EhqH/xqvov7Vf/APPgv/f8f4Ufar//AJ8F/wC/4/wo&#10;A+dP+Hhnws/6B3jj/wAJDUP/AI1XTfCz9sv4dfF/x/b+DNDGv22v3FpLexQavolzZK8UZAdg0qjO&#10;Nwr2UahPFJEtzaeSkjBA6yBsMemRivnTx0T/AMPCPhYM8f8ACFaz/wCj4KAPpqiiigAooooAKKKK&#10;ACiio54zNDJGHaIupXfGcMuR1HvQBJRXxpp+s+IPhf8As5/tW3el+INZ1TWdA1rVzY6tql0bi7jK&#10;6VZur78ADYWLAAADA4rsPAHgnSPgz+0l4N8O+DftFvoviHwXf3mrWrXck6XE9rcWSwXj72OZWFzM&#10;rSdX3DOdowAef/A7xp+1F8fvAQ8Y6N44+H+kadPqF9aRWd7oE8kqCC5kh+Zllwc+Xnj1rv8A/hC/&#10;2tv+ilfDX/wnLn/47Xhf7GvxI+Ovh34Hw2Pgj4NaV4v8OR61qxt9XuvFkNhJMTfzlwYWjYrtYsvX&#10;nGe9fb3wn8QeM/EvhCO98eeE7bwX4gM0iNpVpqa6gixg/I/mqqgk88Y4oA8V/wCEL/a2/wCilfDX&#10;/wAJy5/+O0f8IX+1t/0Ur4a/+E5c/wDx2vpyigD5j/4Qv9rb/opXw1/8Jy5/+O0f8IX+1t/0Ur4a&#10;/wDhOXP/AMdr6cooA+Y/+EL/AGtv+ilfDX/wnLn/AOO0f8IX+1t/0Ur4a/8AhOXP/wAdr6cooA+Y&#10;/wDhC/2tv+ilfDX/AMJy5/8AjtH/AAhf7W3/AEUr4a/+E5c//Ha+nKKAPmP/AIQv9rb/AKKV8Nf/&#10;AAnLn/47R/whf7W3/RSvhr/4Tlz/APHa+nKKAPmP/hC/2tv+ilfDX/wnLn/47R/whf7W3/RSvhr/&#10;AOE5c/8Ax2vpyigD5j/4Qv8Aa2/6KV8Nf/Ccuf8A47R/whf7W3/RSvhr/wCE5c//AB2vpyigD5j/&#10;AOEL/a2/6KV8Nf8AwnLn/wCO0f8ACF/tbf8ARSvhr/4Tlz/8dr6cooA+Y/8AhC/2tv8AopXw1/8A&#10;Ccuf/jtH/CF/tbf9FK+Gv/hOXP8A8dr6cooA+Y/+EL/a2/6KV8Nf/Ccuf/jtH/CF/tbf9FK+Gv8A&#10;4Tlz/wDHa+nKKAPmP/hC/wBrb/opXw1/8Jy5/wDjtH/CF/tbf9FK+Gv/AITlz/8AHa+nKKAPmP8A&#10;4Qv9rb/opXw1/wDCcuf/AI7R/wAIX+1t/wBFK+Gv/hOXP/x2vpyigD5j/wCEL/a2/wCilfDX/wAJ&#10;y5/+O0f8IX+1t/0Ur4a/+E5c/wDx2vpyigD5j/4Qv9rb/opXw1/8Jy5/+O0f8IX+1t/0Ur4a/wDh&#10;OXP/AMdr6cooA+Y/+EL/AGtv+ilfDX/wnLn/AOO0f8IX+1t/0Ur4a/8AhOXP/wAdr6cooA+Y/wDh&#10;C/2tv+ilfDX/AMJy5/8AjtH/AAhf7W3/AEUr4a/+E5c//Ha+nKKAPmP/AIQv9rb/AKKV8Nf/AAnL&#10;n/47R/whf7W3/RSvhr/4Tlz/APHa+i5o3vdRlhM8sMUUaMFibbksWySfwFO/skf8/l3/AN/jQB85&#10;f8IX+1t/0Ur4a/8AhOXP/wAdo/4Qv9rb/opXw1/8Jy5/+O19G/2SP+fy7/7/ABo/skf8/l3/AN/j&#10;QB85f8IX+1t/0Ur4a/8AhOXP/wAdo/4Qv9rb/opXw1/8Jy5/+O19G/2SP+fy7/7/ABo/skf8/l3/&#10;AN/jQB85f8IX+1t/0Ur4a/8AhOXP/wAdo/4Qv9rb/opXw1/8Jy5/+O177p91pOrrcNYa8L1bc4ma&#10;3vVkEZHZsHj8afpkmm60kj6drbX6Rna7Wt4JAp9DtJwaAPn/AP4Qv9rb/opXw1/8Jy5/+O0f8IX+&#10;1t/0Ur4a/wDhOXP/AMdr3XxFrWgeEVszrvieHRReTLbWx1HUUt/PlPSNN5G5j2Uc1pWlrbX9vHPb&#10;anPcwSDckkNzuVh6gjrQB88f8IX+1t/0Ur4a/wDhOXP/AMdo/wCEL/a2/wCilfDX/wAJy5/+O19G&#10;/wBkj/n8u/8Av8aP7JH/AD+Xf/f40AfOX/CF/tbf9FK+Gv8A4Tlz/wDHaP8AhC/2tv8AopXw1/8A&#10;Ccuf/jtfRv8AZI/5/Lv/AL/Gj+yR/wA/l3/3+NAHzl/whf7W3/RSvhr/AOE5c/8Ax2j/AIQv9rb/&#10;AKKV8Nf/AAnLn/47X0b/AGSP+fy7/wC/xo/skf8AP5d/9/jQB85f8IX+1t/0Ur4a/wDhOXP/AMer&#10;qf2NPir4q+MXwXGveMprG516HWNQ02WXTbcwQuLe4eIFUJJGQmevevZNPaSO6u7ZpWmSIqUaQ5bB&#10;HTPfp+tfOX/BO/8A5N+vf+xr13/0vloA+nKKKKACiiigAooooA8e/bG/5NP+MP8A2Kep/wDpNJXR&#10;/s/f8kF+G3/Ytab/AOksdc5+2N/yaf8AGH/sU9T/APSaSuj/AGfv+SC/Db/sWtN/9JY6AO+ooooA&#10;KKKKACiiigAooooAKKKKACiiigAooooAKKKKACiiigAooooAKKKKACiiigAooooAKKKKACiiigAo&#10;rN1DX7TT2KFjNMP+WUfJH17D8a5688R3t3kIwtY/7sfLf99H+grzMRmFDD6N3fZFxg5HR65cRQ6T&#10;d+ZIse6JwNzAZODVfWvFmk+GLOGfVL2Oyhkby0eQHBbGccD0FcZdruhmdsu+0/M53Hp6mu4aNJFU&#10;OiuPRlB/nXLTxtbFU5uilGS2vdr5pOP5lOKi1cz7X4haBf6XealbalDNYWZAuLhSdseemeKbovxC&#10;0HxFdtbaZqVvezqhkaOMtkKMZPI9xWksMSqVEUYVuqhBg/UUJBFGcpFGh6ZVADTi8fzQ5qkLfa91&#10;6+nv6aW3uL3exlaX8TPDet6hFY2Oq291dyZ2QxlstgEnqPQGujW5RiByD7iqC28UbblhjVv7yoAa&#10;krfDzxUY/wC0yjJ/3U0rejlL8/kJ26HzjJ8TvFXxBt/Fni0/FHR/hD4H0fXrvw9prXljbT/a5LWV&#10;oJJ7mW4YKA8ySBIo9h2qCWJbA5v4h/HbxDpPj3RNHvfjb4U8F6X/AMILDr/9uR6fbz2OsXhuJIyY&#10;VlkLtGyqrCOJy2Dwx4NekXnwC1/Q9Z8SzeBfHMPh3RPEd9Jql9omraFHqkEN5KB589qxljMZkI3s&#10;jb13lmAG4g3Phh+zfo3wv8Q+GdStdRn1SPQPCNr4StYL6CMsY4JmkW43gcOd2MAAcV6HtETYu2vx&#10;a8Vf8MpD4kah4ZFl4vXwqdam0JyYljuBbmQoQ5BVQRnax3AcHmvFvD3xw+IHhD4bpqmrX2vap4qu&#10;vh/q/i+LTdZi0x7eSSBbPbKslt5flxAzllhOTtLhm3BBX1V428PRePPBPiDw3JctZJrGnXGntOqh&#10;miEsTRlgDwSN2ce1ee337NumaqujQ3msXUlrYeB7zwPJHHGqNNBci2V593O1wLYYGCPnPpWiaewj&#10;qvgv40134gfDrR9c8Q+HZvDWo3VvFIbeaeGUTBokbzkMTuFVixwrHcMciu4rjfhL4P13wD4H0/QN&#10;f8RQ+J7jT40tre+h04WP7hI1RFdBI4L/ACklgQCTwoxXZUwCiiigAooooAoat/q7X/r5j/8AQq+d&#10;PHX/ACkI+Fn/AGJOs/8Ao+CvovVv9Xa/9fMf/oVfOnjr/lIR8LP+xJ1n/wBHwUAfTVFFFABRRRQA&#10;UUUUAFR3EKXUEkMm7ZIpRtrFTgjBwRyPqKkooA818D/s5/D/AOHMmutomi3CJrsckeqQ3+qXl9Fe&#10;B1VXMkdxK6szKqqWI3FQBnHFWvhv8B/BXwmvri+8OaXPDezWsdgLi+v7i9khtYyTHbRNPI5ihUkk&#10;Rphc444FegUUAfMP/BOL/k13Tv8AsO61/wCnK4r6er5h/wCCcX/Jrunf9h3Wv/TlcV9PUAFFFFAB&#10;RRRQAUUUUAFFFFABRRRQAUUUUAFFFFABRRRQAUUUUAFFFFABRRRQAUUUUAFFFISFBJOBQAkkiwxs&#10;7sERRksxwAK5jUPFUszFLFRHH/z2kGS30HYfX8qp63rB1abZGcWaH5R/z0P94+3p+dZ1fJY3M5Tk&#10;6dB2Xfv6eR0Rh1ZYOo3rNk3txn2fH6Dirtj4lvLVgJj9ri7ggBx9D0P4/nWVRXjwxFanLmjN39TT&#10;lT6HfWN9DqNuJoH3r0I6FT6EdjViuAsb2bTbkTwcno6Ho49D7+hruLG9i1C1SeE5RvzB7g+9fYYH&#10;HLFR5ZaSX9XRzyjykFv/AMhe8/65Rfzeuc/tLxx/aGz+xdJ+x+bjzPtr7/L3dcbeuOcV0dv/AMhe&#10;8/65Rfzer1dOIw8sRy8tSULfy219bpkp26HLa7f+L4NSkTSdK026sQF2S3N20bk45yAp71Jq174q&#10;hstPbTtM0+4unjzdxz3TIsb4HCEL8wznk46CulorCWCnJzft5rm/w+7rfT3flrfQfNtoUNDm1KfT&#10;Yn1a3gtb453xW8hkQcnGCQO2K8R/bIu1j8F+CrDU7qSx8Gar4w03T/FE6ymKP+zpDJ+7lkBGyGSc&#10;W0TnIG2RgTgmvfaqatpNjr2m3WnanZW+o6fdRmKe0u4llimQjBV0YEMCOxFd9OLpwUG27dXu/N7E&#10;nyl49sfBnw/+IWpeHrP4QaN4SvNR8J64dG8UaLJbRfabeG2jMySQQqrBcypt37uVJGKyf2RPhBrF&#10;xN8IPHNr4J0f4baNpfg1LW8n025ie58UNcW1v5TzxwoqhEKNLukZn3uAABuJ+j/CP7P/AMNvAct7&#10;L4e8DaDpMt5C1tPJbWEas8LDDRZxkIR1QfL7V2ul6XZ6Hplpp2n2sNjp9nClvb2tugSOGNFCoiqO&#10;AoAAAHQCtBHzv8QvB1x4q/ba8CM+vXVrZ2Xg3UL1bD7JaTxNs1CxEi/vonZPNDKGZCrgRrtZctny&#10;P9n+DXfHHxD+Bmp23iqbwt53w0vLmWx0XTbKG1lEep2nmRrEYSqK4dd2wArsG0rubP2++g6bJrkO&#10;tPYWzavDbvZx3xiXzkhdld4w+MhSyISvQlQe1c1qPwV8BataeHbW78H6LNb+HZBLo8f2JALBsg/u&#10;cD5BkKSBwdoz0FAHaUUUUAFFFFABRRRQBQtP+QrqH0j/AJGvnL/gnf8A8m/Xv/Y167/6Xy19G2n/&#10;ACFdQ+kf8jXzl/wTv/5N+vf+xr13/wBL5aAPpyiiigAooooAKKK57x54O0Hx14ZudK8SwfaNHJWa&#10;ZTcyW4Gw7gxdGUgDGeuPWgDz/wDbG/5NP+MP/Yp6n/6TSV0f7P3/ACQX4bf9i1pv/pLHXyl/whun&#10;w/se/tF+PtHgu9L8NeLvD9+fD+lzXU8yJpcFrMkF1iVmIe5LST8f8s3hHVTW/wDB347fH3TvhF4H&#10;tNO/Zln1XT4NCsYra/HjjT4ftMS26BJdjLlNwAbaeRnBoA+zKKzPDOoahqvhzS73VtLOiapcWsU1&#10;3phnWc2kzIC8XmL8r7WJXcODjIrToAKKKKACiiigAooooAKKKKACiiigAooooAKKKKACiiigAooo&#10;oAKKKKACiiigAooooAKKKxdY8RR2LNBbgTXPQ/3U+vv7VhWrU8PDnqOyGk3ojRvtQg02HzJ5Ng6A&#10;dSx9AO9crqXiG61DKRk2sH91T87fU9voPzrPmmkuZjNNIZZT1Zv5D0FMr5DFZlVxHuw92P4/P/L8&#10;zojBLcRVCjAGBS0UV45oR3X/AB7S/wC6f5V3K/dH0rhrr/j2l/3T/Ku5X7o+lfSZX8EvUxqboSSR&#10;IY3kkdY40UszucKoHJJPYVleG/F+heMbWW50DWtP1u3hfypJdPuUnVH/ALpKk4NZHxc8DzfEr4Z+&#10;JPC1vfHTZ9Vs2t0usEhGOCAwHJU4wcdia8P/AGO/2X/EvwF1DxHqfiTU7OWbUYo7aKy06VpI9qsW&#10;8xyVXnsBjgFvXFd86lWNaEIwvF7vsfR4TL8trZRiMZXxXJiINKFO3xp2u7/f6W13R9PUUUL94Z6V&#10;1nzBnf8ACSaP/wAJAuhHVrAa20fnDTTdJ9pMf9/ys7tvvjFcz8Pvi/4f+IjX0FpcJY6ja6pqGljT&#10;ryeIXMxs7h4JZUjDEmMtGSDjp1xXzLcfDTWW1K88Nn4fam/xJm+JK+I4fH4sVNqunf2itwLj7dnj&#10;bYg2v2fO7Pybdh3VV034a3Vzq02i2Pwv1TTvHj/FW48Sp4wuNIWK3g01dXa4M327+MPaBoREDubz&#10;cFduTW3IiT7Jg8SaRda1Po8Oq2M2r26h5tPjuUa4jB6FowdwHI6il0zxpomotqSWet6bfHTGK3y2&#10;95HIbQjORLhvkxg/ex0NfF3h34Y+KrLxd4i0TwL4Z1K3TUbbxEf7c8YeGI7DUNBu7mKcwywaujZu&#10;1e4kVQMOwjIJcbADh+EfgvqTeA/Edra6D43tfFNt8OtY0EaVceErHS7JpZrZVFs11Ai/bXMqKY2D&#10;OMl2JBY5pR5dUwPv2z8RaVqF7JZ2up2dzeR5328M6NImME5UHI+8v/fQ9aq6r448OaEsbal4g0vT&#10;1kma3Q3V7HEGlUgMg3MMsCRkdRmvnDxv8HX+Ffw78A+Nfhj4BtR418GtDcTaFpNtHbz6tBNbi3vL&#10;d2AG9/mSXcxJ3W45zXF+MPhH4h8KaZ4A8Hapol9q+jDRb271bX/D/hey1y/vNeupxLdxM11HIltD&#10;Izu+8qA2ApddgzrGSYj6vuvix4XsfiRB4FuNVhg8ST6eNTitpCFDwmURDDHgsXPC9SOafp3xM0WX&#10;whZ+I9YmHhOxupWhVPEE0Ns6uHZApO8rlthIAYkgj6V8o/Bv4W3vgvxl8C9Y8bfDu+1S4j8AWegP&#10;fNpK302l6rDcwtG1wwDNDtQnEx4XYw3DjNDwD8N9U+H1n8NdV8f/AA31bxb4bsdC1vTDottpK6nL&#10;pt/PqhmWZrXniaAbBKoO3GGKiQmrA+1dX8VaL4fg8/VNYsNNh2CTzLy5SJdpIAbLEcZIGfUik1jx&#10;Xonh+G1l1TWNP02K6YJbveXSRLMx5AQsRuPsK+Tfgf8As86kvi34aR/ELwXb6jp2k+BdStRFq0MV&#10;9Dpsk2pxSW1mWbcPMjtT5eRkYjYA46+b3fwp8ReH/hh8M55fB3iDUfHel+DG0dNF1fwlF4g0a5Cz&#10;yNHZzBnDWkhwgaXcq+WyZLbMAA/QDViGjtSDkfaI/wD0KvnTx1/ykI+Fn/Yk6z/6Pgr3nT1uk8Ma&#10;At9ZQ6behbUT2Vs++K3kwu6NG7qpyAe4FeDeOv8AlIR8LP8AsSdZ/wDR8FAH01RRRQAUUUUAFFFF&#10;ABRRRQAUUUUAfMP/AATi/wCTXdO/7Dutf+nK4r6er5h/4Jxf8mu6d/2Hda/9OVxX09QAUUUUAFFF&#10;FABRRRQAUUUUAFFFFABRRRQAUUUUAFFFFABRRRQAUUUUAFFFFABRRRQAVzfirVP+XCJuWGZiOy9l&#10;/H+X1ra1K+TTbKSdhnaMKv8AeY8AfnXCMzyO0kjbpHJZ29Sa8DNsV7OHsIPWW/p/wf8AM1pxu7iU&#10;UUV8idAUUUUAFX9F1T+yrzLn/RpTiT/ZPZv8fb6VQo/UVpTqSozVSD1QNXVmdxb86tef9cov5vV6&#10;ua8I3DzS3cch3GJI0U9yvzYz9M4rpa/QqNVVqcai6nG1Z2PnP46ftseG/gf8QoPCl1ot9q9wkcct&#10;9PbSKgtlcZUKG++23DYyo5HPp9BaXqVvrWmWmoWknm2l3Ck8MmMbkZQyn8QRXl3xQ/Za+Hnxg8V2&#10;fiLxJpMs+pW6rG7W9w0S3KKcqsoHUDkZGDjjOMV6vb28VnbxQQRrDDEoRI0GFVQMAAdgBWFCOJVW&#10;o6zTj9m2/wAz6jNKmSTwGEjl1Oca6T9q5P3W9Lcur8+i0tu9SSuM+KnxQsvhXodhdz6fe6zqWqX8&#10;WlaVpOnKhnvruUMUjUuyooCo7s7sFVUYk8Yrs68/+Mnwvn+Jmk6G+m6v/YPiLw9q0Ot6RqD2/wBo&#10;ijuI0kjKyxbl3xvFLKjAMpw+QQQK7j5Y8j+IH7T+rjT/AAz/AGNoWsaP4ls/Hdj4d8Q+FZI7aa9Z&#10;JrWWdY433mIrIphdZVcDAbJUhhXSXn7WmlabpTxXvhXWrHxiviBPDDeFbma0jnF69qbuP9+Zvs/l&#10;PbgyK/mc/dALfLWXqH7LWv6pHJr1x42sj8QrjxXZ+K7jVP7GJsC9ratawWiW3nhliEZ5YylyxZs8&#10;gCe8/Zr8Q32g+Ipr/X/C/iHxP4n1ePVNdXxB4XF5pF1HFbrbwW0dqZw0axrGjB/MZi24n72AAa/i&#10;z9p6DwnH4f0+58HarF4w1e3uLv8A4Ru9v9PtZbW3glWJ5ZZ5LgQbWZk2bXYvuyAAGK1dM/a70LxV&#10;N4Wt/CXhTxL4tu/EWjy6zbQadFbL5EUVwLeZJ3lmREZJCVPzEEqQpbjPIxfsSJo2k+EZtM1fQdR1&#10;7Qre/s3i8TeHV1DSZra6uvtPkRWxmD26wP8ALDtlJVMq24HI9M8A/Aybwj440HxRdavYz3WneG5/&#10;D72elaQlhaMZbtLnzY41dhGBs27Oc5yWzQAaX+0h4f1bRvD91Fp2pjUtX8TzeEhoxSM3VtewySrc&#10;GUB9oSOOCSYsCcx7SASwFY2m/tU2Nx8SG8C33hXUtM8RXEV5Jptp/aOnXMt29vGZGieOG5drd2QE&#10;r5wRTggkEYrS039m/TtN+Pms/EldXuGgvrZzDoSxBYbTUJYooLi+jcHPmSQW8EeMcbXOSXNcJ8Jf&#10;2Obz4b+JPAN5P4j0S407wWbtbWPTfDa2l7qYntpIPNvbnzmMk2JCzMqqHbJIyeAA+Fv7SfiXx/8A&#10;Dn4N6/r2jX3hG98VaraWcpS0tp7bVPNsbqdvKxcs8EWYQd7DfkKNpDEjrvCf7U2l+Ktc8Pf8Uxre&#10;neEfE19Lpvh/xZdeR9k1K4QSEKI1kMsSyCGUxvIgDhR03LnN8C/s0a54a8L/AA68Oan4vs9R0nwB&#10;rUOoaM1vpTQzzW0drc26w3DGZlZ8XIPmIqj93935uIvBv7LureHbnwVol/4yh1L4d+CNTbVdB0dd&#10;M8q98wLKtvHc3PmlZI4BM23bGhbahYnadwBo+AP2r9N8eX/g9v8AhDPEmiaB4suLiw0jXNSW2EE9&#10;1Ck0jRFEmaRQyW8pV2UK23HcZ2/gz+0BH8bfs+oaP4R1q18KX0Ek+n+Iria0e3uFRgu1o452lhds&#10;5CyIpwDnaRisvwt+zUvhnwX8J9AHiJ7j/hA9Yl1Zbj7IFN6XgvIthXedmPtmc5b/AFeMc8Z/wu/Z&#10;o1Hwb8Wk8d6tq/h46hHZXNlL/wAIr4e/sc6s0zxsZ9QxPIs0ieX8uFXBdz3wAD260/5CuofSP+Rr&#10;5y/4J3/8m/Xv/Y167/6Xy19G2n/IV1D6R/yNfOX/AATv/wCTfr3/ALGvXf8A0vloA+nKKKKACiii&#10;gArJ8WeFtM8ceGdV8Pa1bm80fVLaSzvLcSvH5sLqVdCyEMAVJBwRwa1qKAPF/wBrixt9M/ZC+LNn&#10;aQR21pb+D9RihghUKkaLauFVQOAAAAB7V1X7P3/JBfht/wBi1pv/AKSx1zn7Y3/Jp/xh/wCxT1P/&#10;ANJpK6P9n7/kgvw2/wCxa03/ANJY6AO+ooooAKKKKACiiigAooooAKKKKACiiigAooooAKKKKACi&#10;iigAooooAKKKKACiiigApCQoJJwKbJKkMbSSMERRksxwAK4/WdcfVCYot0dn6dDJ9fQe351wYvGU&#10;8JG8tW9l/XQuMXItax4ka43QWTlY+jXC9W9l/wAfy9awlUKuAMCiivia+IqYifPUf/AOlJR2Ciio&#10;rq6gsoWluJo7eJeryuFA/E1yykoq8nZFEtFZFz4kj/s2G8022m1pJnKRizAIyM5JJxgZHWkgl1vU&#10;dLuC8EGjXrMBDuYXAC8ZLAYGetcn1um5ctO8na+ibW1/i+HXpqPlfU1ZlMkMir1ZSB+VdGviWzVV&#10;DLcI2PumE1xGl6NfW5na/wBZuNRM0Zj2eWsSJnuoXkH3qLTfBek6VeRXcMU0l1H92aed5GGRjucd&#10;67cLmGLopclFWb15pWa/8B5k/S69SZQi92djN4+0K3k2S36RvnG1sA59MZqO++I3h7S7gwXmoLaz&#10;YDeXMpVsHocGuc/4RnR/tDznS7Np3Yu0jQqWLE5JyR1zVqfTbS6k8ye0gmkxjfJErHHpkiuv+1Mw&#10;afuwT6fE9PPbUn2cDbm+IWgW8EE0t8sUNwMwyONqyD1UnrU8HjTSLqHzobkyw5x5iLlc+mfWucn0&#10;uyuoo4prO3mijGESSJSq/QEcVBJ4f0yTT5LFrC3+xyNvaBUCoW9cDvwKr+1McpP3YNW/vJ3/AB0v&#10;+AezidiPE1iwyPPI9RCxo/4Say9Lj/vy1cRp3hTTNHFz9gt2szcR+W5jkbgeoyTg+4qLS/Dlxpd5&#10;HIut6hc2q5DWt0yyBuOPmxkYpRznGLlU6C13tK6X38rf3feHs49zvP8AhJrL0n/78tR/wk1l6T/9&#10;+WrgPO8TWt7hrfTr+zaT70cjRSIhPcHIJA/On6l4w0/Rr57a/W5tUXGLp4GMLZGeGGan/WKMYuVa&#10;PIk7e8ml9+34h7Htqd5/wk1l6T/9+Wo/4Say9Lj/AL8tXORyLMqNGwdWUOpHdT0P0p1d/wDak2rq&#10;KJ9mdPH4wslGJPPx03GFv1rQ/tZP+fa6/wC/DVxFaWka5Lpe2Nw01p/c/iT/AHfUe35V3YfN7y5a&#10;ysu/+ZDp9jpf7WX/AJ9bv/vw1H9rL/z63f8A34arNrdRXkKywSLJG3RlqavpYyUldO6MTKuLhtQk&#10;t447eddsyyM0kZUAA57189eOv+UhHws/7EnWf/R8FfTVfMvjr/lIR8LP+xJ1n/0fBTA+mqKKKACi&#10;iigAooooAKKKKACiiigD5h/4Jxf8mu6d/wBh3Wv/AE5XFfT1fMP/AATi/wCTXdO/7Dutf+nK4r6e&#10;oAKKKKACiiigAooooAKKKKACiiigAooooAKKKKACiiigAooooAKKKKACiiigAooqlrGoDTdPlm6v&#10;jai+rHpUVJxpxc5bIe+hznibUPtl+IFP7q36+7nr+Q4/E1k0iggcncepY9yeppa/O61WVepKpLdn&#10;WlZWCiiisRhRRRQAUUUUATWd/c6XLJNbeWWYDckikg4zjGCPU111tJfXdvHNFc2rRyKGU+S3/wAX&#10;XF1v+E9Q8uSSyc/K2ZIv/Zh/X869/LMZKNRUJv3Xt5P/AIP+RlOOl0bPl6j/AM97X/vy3/xdHl6j&#10;/wA97X/vy3/xdXqK+uOco+XqP/Pe1/78t/8AF0eXqP8Az3tf+/Lf/F1eooAo+XqP/Pe1/wC/Lf8A&#10;xdHl6j/z3tf+/Lf/ABdXqKAKPl6j/wA97X/vy3/xdHl6j/z3tf8Avy3/AMXV6igCj5eo/wDPe1/7&#10;8t/8XR5eo/8APe1/78t/8XV6igCj5eo/897X/vy3/wAXR5eo/wDPe1/78t/8XV6igCj5eo/897X/&#10;AL8t/wDF0eXqP/Pe1/78t/8AF1eooAq2do9u80ssglmlILFV2qABgADJr5t/4J3/APJv17/2Neu/&#10;+l8tfTlfMf8AwTv/AOTfr3/sa9d/9L5aAPpyiiigAooooAKKKwPHnjrRvhr4S1HxJ4gujZ6VYorS&#10;yLG0jszMESNEUFnd3ZUVFBLMwAGTQB57+2N/yaf8Yf8AsU9T/wDSaSuj/Z+/5IL8Nv8AsWtN/wDS&#10;WOvNP2hvGt144/Y7+M97deFNd8JlPC+pIltr8cEc0qm0ZhIqxSyYHOMMQwIOQK9L/Z//AOSDfDb/&#10;ALFrTf8A0ljoA76iiigAooooAKKKKACiiigAooooAKKKKACiiigAooooAKKKKACiiigAooooAKju&#10;LiO1heWVxHGgyzN0FJcXEdpC80ziONRksa4vVtWl1aYEgx26HMcX/sze/wDKvNxuNjhI95PZf5+R&#10;cY8w7V9Yk1aTGDHaqcpGerf7Tf4dqoUVWvtStNN8r7Xcx2/nOI4/MbBdicAAd6+GrVnJurWl82dS&#10;XRFmszWPEum6CFF3cgTP9y3jBeV/oo5qpeJr+pak8MLRaRp0Tj/SOJZpwMH5R0Uduea1Y9Ls4dQm&#10;vo7WJLybG+cKN5wMDn6V5sqtasmqEeWzteS087K6b+dk902XZLcztWj129uFh06a10+yZAzXcimS&#10;bJ6hU6D6mppvDdjf/Y31GFdSuLWPYs1wuc9MsV6ZJHpWpRV/VKcpSlU96/R6r5LZfdfzFzPoIiLG&#10;oVFVFHAVRgD8KWiiuwkKKKKYBRRRQAUUUUAFFFFABQfmUqRlT1U8g0UUAZOs+FrDXJo55hNDdRLs&#10;juLaVo5EHXAI4x+FMuotY0vT7RNOMeqyRZExvpNkko7YYDAP1rZorilhKTcpw92Ut2tH/k36p6aF&#10;8z6mVb+IIl05LrU4m0UtL5Pl3jqPm7YI4IPOD7VqqwdVZSGVhkMpyD9DUdzaw3kLQ3EMc8TcNHIo&#10;ZT+BrKh8Oroun3cOhMlhNMwdfO3SRIR2Ck8AjPT1pXxFJ6+/FL0lf0+F39Y2DRm9a3U9jN5tvIY2&#10;P3h1VvqP8muy0XUm1Sy814xG6sUYKcjI7ivLbLW7y1tb2XX7WHS4rOPzZL1ZgbdkGcsM8rgDJzS/&#10;BH9oLwH8UdQ1HQvDeuC91O0Z52gkgeIyR5ALx7gNygkdORkcc19FkuNU6qgpNJp6PR39Hr39fM2W&#10;AxVejUxFGlKUKduaSTajfa7Wiv5nsFfMvjr/AJSEfCz/ALEnWf8A0fBX01XzL46/5SEfCz/sSdZ/&#10;9HwV9yeSfTVFFFABRRRQAUUUUAFFFFAHG/GbWh4d+EPjbVDrw8LGz0S8mXXDCZv7PZYHIuPLHL7D&#10;hto5OMd6+Yf2Y49a8I/GbwnpevaHrnw9vNY8IT3Fzp+qa7Lq8Hia8SS3LXKM8jiGWFSxcMEdvtOM&#10;Msea+wPEGg6d4q0LUdF1ezh1HStRt5LS7s7hd0c0LqVdGHcFSQfrXBfDv9nnwn8Ndeh1mxl1rVtR&#10;tLNtO0+bXtXuNQOnWrFS0Fv5zt5any48kfMQigkgCgD47/Y1+NHxc8G/BGLSvCfwC1Dx3ocWtas0&#10;OuQeJrGySctfzlgIpfnXaxK89duRX2/8JvFvijxr4Pj1Pxf4Jn+H+stNJG2i3Gow3zKgPyv5sXyn&#10;d6dRXif/AATi/wCTXdO/7Dutf+nK4r6eoAKKKKACiiigAooooAKKKKACiiigAooooAKKKKACiiig&#10;AooooAKKKKACiiigArkPFF99qvxAp/d2/X3cj+g/nXTajerp9jNcMM7FyB6nsPzrgss2Wc7pGJZm&#10;9SeTXzucYjliqC66v0/4f8janHqFFFFfKG4UUUUAFFFFABRRRQAUqSPDIksRxLGwdfqO349PxpKK&#10;NVqgO/srtL61iuI/uSLn6eoqeuW8KX/k3Elm5+WTMkf+9/EP6/nXU1+gYPEfWaKn16+pySXK7BRR&#10;RXaSFFFFABRRRQAUUUUAFFFFABRRRQAV8x/8E7/+Tfr3/sa9d/8AS+WvpyvmP/gnf/yb9e/9jXrv&#10;/pfLQB9OUUUUAFFFFABXi/7WngTVPHvwrtItKsb3V30nXtL1q50vTLgwXd5bW13HLNHA4ZSsuxWZ&#10;MMpLKoBBINe0UUAfD3izRtV079n79pu70/TvFGh/Da48ISDRNL8XzXD3S3i2lz9sliS5dpooW3W4&#10;CuQC6SMoAOTr/B39hXwN4i+EXgfVZ/FPxChnvtCsbmSO28XXkcSs9ujEIgbCqCeAOAOK9p/bG/5N&#10;P+MP/Yp6n/6TSV0f7P3/ACQX4bf9i1pv/pLHQB1Xhfw/b+E/DWlaJaTXNxa6baRWcU17O087pGgU&#10;NJIx3OxA5Y8k5JrUoooAKKKKACiiigAooooAKKKKACiiigAooooAKKKKACiiigAooooAKiuLmO0h&#10;eaZwkaDJY0XNzFZwPNM4jjUZLGuK1TVJdWnDMDHAp/dxf+zH3/lXm43GxwsdNZPZfq/IuMXIXVdV&#10;k1aYMwMcCnMcR/8AQj7/AMqp1XvdQttNjje6uI7dZHEaGRsbmJwAPU1kS6bq2qawXurn7BpltKGh&#10;t7V/3lwRyGkbsv8As1+fYnFSlO9nObfTp5vsv+GSZ1xjoD+JpLzV/sGlWTXvkyBLu5kJjhh9VB/i&#10;b2FWbfwzYQatPqbo91eyNlZbht/lD+6gP3RWr9BjnPFFc8cNzPmxD52ndaKy9F+rbfpsVzdgooor&#10;uICihmC9SB9aRXEhwmXP+wC38qXkAtFTx2F3J9yzuG/7ZkfzxVhNB1J+lpt/3pFH9a3jQqy+GDfy&#10;YrooUVqL4Y1FuqwJ9ZCf5CpV8J3p6zW6/QMa3WCxMtqbFzR7mNRW6vg+4P3ryMf7sRP9akHg5u99&#10;+UQ/xrRZdi39j8V/mLnj3Oeorox4OXveyfgi09fB8Pe7nP0Cj+lWssxX8v4r/MOeJzNFdSPB9r3n&#10;uD/wJR/SnDwjZd3uD/20q/7KxXZfeL2kTlKK65fCunjqsrfWVv8AGnr4Y00f8u5P1kY/1q1k+J7r&#10;73/kHtEcfRXZr4b01f8Al0jP1yf608aDpy9LKH/vgVosnr9ZL8f8he0RxFLXb/2Hp/8Az5Qf9+xU&#10;beHdNf8A5c41/wB3K/yoeT1+kl+P+Qe0RwGs6Tba/o9/pd6hks763ktp1U4JR1Ktg9jgmvNP2Zf2&#10;PtH+DPi++8WJr11rN1sks7SKWBYlhRiNzNgne2BjPA5PHp77c+EYGBNvNJC3YMd6/rz+tXdB0+XT&#10;LN4pirOZGbKZxg1WDy2pSxUZ1o3SvZ+Z7OGzzHYHB18DhazjTrWU46apfK687NXWjNKvmXx1/wAp&#10;CPhZ/wBiTrP/AKPgr6ar5l8df8pCPhZ/2JOs/wDo+CvrT54+mqKKKACiiigAooooAKKKKACiiigD&#10;5h/4Jxf8mu6d/wBh3Wv/AE5XFfT1fMP/AATi/wCTXdO/7Dutf+nK4r6eoAKKKKACiiigAooooAKK&#10;KKACiiigAooooAKKKKACiiigAooooAKKKKACiio7idLWCSaQ4SNSzH2FJtRV2BzXiy98y4itFPyx&#10;/vJPr/CP5n8qwqdJM9zNJPJ/rJWLn29B+AwPwptfnmJrPEVZVX1/LodkVyqwUUUVzDCioLzULXTo&#10;vMu7mG2j/vTOFH61Rk8VaUulNqS3Ynslk8oywIz/ADemAM1zzxFGm2pzSaV9Wtu/oVZvY1aKyNM8&#10;WaXq8dy9vO222TzJjLE8exeeeR7Gren61p+rLmyvre6HX91ICfy61NPFUKtnTqJ32s1r6BytbouU&#10;UUV1EhRRRQAqu8bpJGdsiMGQ+4rvbC8TULOK4T7rjOPQ9x+Brga2fC+ofZbtrVziOc7k9n7j8R/K&#10;vZyvE+xrcktpfn0/y+4zqRurnW0UUV9ocwUUVga54h+zs1raEGccPL1EfsPVv5Vz4jEU8NDnqP8A&#10;4I0nJ2Re1TXLfS/kbMs5GRCnX6n0Fc5deIr+5Y7ZFtk/uxDJ/M/4Vm9ySSzMcszHJJ9SaK+OxGY1&#10;670fKuy/zOmMEi0mrX8bZW9mz/tYYfkRWrp/ixlYJfINv/PeMdPqv9RWBRXPSxlei7xm/nqhuKZ6&#10;JHIssaujB0YZDKcg06uJ0fWH0iXaxLWbH5067P8AaH9RXaI6yIroQysMhh0Ir7HB4yGLhdaNbr+u&#10;hzyjysdRRRXoEBXzH/wTv/5N+vf+xr13/wBL5a+nK+Y/+Cd//Jv17/2Neu/+l8tAH05RRRQAUUUU&#10;AFFFFAHj37Y3/Jp/xh/7FPU//SaSuj/Z+/5IL8Nv+xa03/0ljrnP2xv+TT/jD/2Kep/+k0ldH+z9&#10;/wAkF+G3/Ytab/6Sx0Ad9RRRQAUUUUAFFFFABRRRQAUUUUAFFFFABRRRQAUUUUAFFFFABUN3dxWN&#10;u80zhI16n+n1pt9fQ6fbtNO21BwPUn0A7muL1HUptVuBJL8qL/q4geF9/c15eNx0cLHlWsn0/V/1&#10;qXGPMLqmqS6tOHcFIVP7uH09z7/yrndY8S2+k3MFnHHJfajOR5dnb4L7c8s3ZVHqah13WL5bxNK0&#10;m28zUJFDvcTKfIt0zjcT/EfRRWrb6fBb3Et0sMa3cyqJplXDPgYH4e1fnNbEVcXOcaUveT96TX3p&#10;dG1p5K/W1jsUVFalFfDNs2uSarcvJe3HSBZ8FLZcdEHrnv1rWpGYLjJ68D3rUsfDt7e4Zl+yxf3p&#10;Blj9F/xrsw2E1ccPDVu7t3fVv/MmUu7MzoMngVJb2814cW8Ek/8AtKPl/M8V1ln4ZsrXDOhuZB/F&#10;Nz+Q6CtUAKAAMCvoqOTzlrWlbyX9f5mLqdjkrfwrezYMskVuPTl2/oK0YfCNquDNLNOfTdtH6Vu0&#10;V7FPLMLT+zf11/4H4GbnJlGDQ7C35S0iz6su4/mauqoRcKAo9AKWivQhThTVoRS9Cbt7hRRRWggo&#10;oooAKKKKACiiigAooooAKKKKACiiigAooooAKKKKACvmXx1/ykI+Fn/Yk6z/AOj4K+mq+ZfHX/KQ&#10;j4Wf9iTrP/o+CgD6aooooAKKKKACiiigAooooAKKKKAPmH/gnF/ya7p3/Yd1r/05XFfT1fMP/BOL&#10;/k13Tv8AsO61/wCnK4r6eoAKKKKACiiigAooooAKKKKACiiigAooooAKKKKACiiigAooooAKKKKA&#10;Cud8XX2I4rNTzId8n+6DwPxP8jXQO4jVmY7VUZJPYVwF3dnULya5b/loflB7KPuj8v514mbYj2VH&#10;2a3l+XX/ACNaau7kVFFZPiDxFFoccUaxNeajcHbbWcX35D6+yjua+HrVoUIOpUdkv6+/sup0pNuy&#10;LmqataaLZvd3s628C/xN1J9AO59hWbqUerawbcabex6dp0sQke48sm45/hVTwvGOTzU66HBfXlnq&#10;eoWytqMMQUR+YXiibqSoPGc961q5XTq4nmVR8sHa1m1L5vS1+y18+hV1HYzf+EfsZoLNLyFdSktV&#10;2xzXiiR+epPHU4H5VoRxrCoWNFjUdFQAD8hS0V1wpU6esI2f46efUm7YN8wIb5geCDzVGPQtNhv0&#10;vY7C3ju0yFmSMK3IwelXqKcqcKjTnFO21wuzAi0HVNPvlks9akms2k3S2t8gkwpOTsYYI9u1PuvG&#10;FnpupvZ6jDcacu7bFdTp+5l9w46fQ1uUkkaTRlJEWRD1VhkflXF9VlSjbDT5db63kvSzei9Giua+&#10;4737UlYeraHfyXz6hpWqSWl2wAa3uP3ltJgcAr/D9RT9R8UWuh3FvBqYktxIgJvPKP2ff3Xd2/H1&#10;q5YpUub265Enu2rO+2vTzvb5hy32Nmg57EqwOQw6gjoabDNHcRJLE6yxuMq6EFSPUEU6u1NNXRB2&#10;uiaqNUtNx+WeP5ZV9D6/Q1o157b3EtnMJoJDHIBjPUEehHcVeu/EV9eR+WWSBT97yQQx9snp+FfU&#10;0M3jGlaqm5L8f66mDpu+hpa94gKFrSzf950kmX+D2Hv/ACrm1UKMDpQqhVAAwBRXgYjEVMVPnn8l&#10;2NoxUVZBRRRXMMKKKKACtrw1q32SVbOVv3Eh/dMf4G/u/Q9qxaGUMpB6VvQrTw9RVIbr+rCa5lY9&#10;GorB0HxAs6pa3b7bgcK7dJB/8V7VvV99QrwxEFOm/wDgHI007MK+Y/8Agnf/AMm/Xv8A2Neu/wDp&#10;fLX05XzH/wAE7/8Ak369/wCxr13/ANL5a6BH05RRRQAUUUUAFeZftJTeMrf4LeIZPAAv28WA2wtf&#10;7LSJ7rYbmITeUJfk3eT5uN3Fem1heNvDt94o8PT6fpviHUPC18zpJFqmmJC80RVg2NsyOjK2NpDK&#10;cgnoeaAPlTxx4ps9c/ZU/aK0xvEXjbUde0vwzeJqGj+PILaG808PZzNEyCCJEaOUZIcM4OwgEEEV&#10;H8Hf25PC/h/4ReB9Ll+HvxQuZbHQrG2ee08H3MsMhS3RSyOOGU4yGHUYNdX8dPhFF8O/2X/2gdav&#10;dd1DxV4q8QeFrxtT1rUlijeRIbOVIIkihRI440DPhQuSXckkmvY/2f8A/kg3w2/7FrTf/SWOgDqv&#10;C/iCHxZ4a0nW7e2u7ODUrSK7jt7+BoLiJZEDBZI25RwDgqeQQRWpRRQAUUUUAFFFFABRRRQAUUUU&#10;AFFFFABRRRQAUUUUAFVNS1OHS7fzJTknhI1+8x9BUWr6xFpMQ3fvJ2+5EDyff2HvXG3FxNe3DTzv&#10;vlbj2Ueg9BXjY7MFh17OnrP8v67GkYc2rDU9Skumlu7onbEjOEQZCKBkhR3OB+NfKvwz/a+vfjR8&#10;Q4/B1rosfh+31FpBa6ikrSzpGiM5DLjaGZVPI4B9etfRF7J/wl1i0Glan5Fss5hu5oVO9lA5WNun&#10;PTP1rM8K/B/wT4F1q41jQfDdnpmqXC+W91CrF8HqFBJC7u+0DNfndSc8dKST9x7yv8V97Na6bX08&#10;tj7HKsTlGFwmLp5hh3Uqyjak07KEtdWrq/R7Pa1tbnW2tuLO1ht1eSRYkCB5W3McDGSe5rQ03Sbn&#10;VSDEPLh7zOOPwHf+VaekeGTLtmv1wvVbf/4r/CumVQqgAYA4AFfXYLKXOKlW0j0XX/gfn6HyUqnY&#10;oabodrpuGRfMm7zSct+Hp+FaFFFfV06cKUeWmrIwbvuFFFFaCCiiigAooooAKKKKACiiigAooooA&#10;KKKKACiiigAooooAKKKKACiiigAooooAK+ZfHX/KQj4Wf9iTrP8A6Pgr6ar5l8df8pCPhZ/2JOs/&#10;+j4KAPpqiiigAooooAKKjuLiO1gkmlcRxRqXd26BQMk14MP29v2fmGR8UtEI9QZCP/QKAPfaK8L0&#10;39uT4D6xqVpYWfxN0We8u5kt4IgZAXkdgqqMr1JIH417pQAUVxPxu8cXPwz+DfjrxdZQrcXuhaHe&#10;6lBFICVaSGB5FDAdsqM+1eHfs6axc+DPHGgaJ420LxNaeM/FmjS3dv4i1fxJ/acOrtAInuAYEkMV&#10;o6+arKkaBNmVVvlIoAs/8E4v+TXdO/7Dutf+nK4r6er88v2M/j9428BfA6HRtG+Bvi7xpp8Otasy&#10;a1pVxapbzlr+diFEjhvlJKnI6qa+2/hR441j4heEU1fXPBuqeBb5pniOkaw8TzhVxh8xsVw3bnPF&#10;AHZUUUUAFFFFABRRRQAUUUUAFFFFABRRRQAUUUUAFFFFABRRRQAUUU2SRYY2dyFRRksewFG2rAw/&#10;Fl95Vqtoh+ef73sg6/n0/OuXqa8vG1C8luWyA5+RT/Co6D+v41n6peS6fps9xBayXs0a5S3j6u3Q&#10;D6evtX55j8Uq1SVZ/CvyX9XOyMbKxV8Q6xLo9mht7SS9vbh/Kt4VBwXPdj2UdSfap9Ls7iG0t21C&#10;SK71FEIe4SML1OSq+3Qe+Kh8O2N/Z2bvqV21ze3D+bIoP7uLP8CD0FadePRjOrJV6l1daRfT17v8&#10;tl1vo9NEFFFFdxAUUUUAFFFFABRRRQAUkkazRtHIqvGwwysMg/UUtFLfRgZGqaDNcR239m6hLpD2&#10;ylY0hVTCRxwyHqOKbNqeoaLpMMt9aPqdzvKzHTI+FXnD7Sc+nA9a2aK45YVKUp0pOMmrd168r06W&#10;22K5u5y2sfFDw14e8K3/AIj1PUDY6VYkJPJNC4dXP3UCYyzHPAGaT4c/FDw38WNDk1bwxfm+tYpf&#10;JmWSMxyRPjO1lPIyOQehqt8YPhbp/wAZPAt54a1G5msklkSeK6hAZopUztbB+8MEgj0PUVznwH/Z&#10;80z4F6Jf21tqVxquo6gc3N4y+UuAMKqRgnGMk5JJyT24q4+3jZStLu9vwuz6anRyV5LUqzqzWNU0&#10;owt7jhpdt23363206nq1FYWn+GbjT7yKUa/qdxChybe4dXVxjoTjNJeaDq9xdyyw+JLi2idiywrb&#10;RsEHoCeTWP1iuoczoO99k4/frJf5nzVlfc3qKyNW0W+1C4SS31y606MIFMUEaEMefmyRnP8AhRc+&#10;H5bvTba0k1fUFeEktcwyBJJevDED/OK0lWrXko0nptrHX8br5oVl3NjB9KCpXqCPwrHtvDMNvpt1&#10;ZPe39xHcEF5JrkmRcf3W7dO1JpPhWx0W6a4t3u3kZCh8+5eQYOOxPXiiNTENxvTST397b8NfvQWX&#10;c2trDqCPwptYFn4JsLG7iuIbjUA8bhwrXjshx2IPUU7UPD+oT3ktzZ+IbyyMhyIGRJYl46BSOlZ+&#10;2xEYc0qN32Uk/nryjsr7m7/HH/10T/0IV6NXxZ+2N8UvHnwu0DQJPCsn2GyupGW71aKEPJHIu0qn&#10;zAqgbJOcZO0ivoT9mnxn4m+IHwX8O674vtTba5dI/mMYvKMyB2CS7P4dygHjg5yMAivrsjxEZVKl&#10;Kzvo/u/4c97GcPYrD5NRzyU4+yqScEk/eur7q22j63201PT6+Y/+Cd//ACb9e/8AY167/wCl8tfT&#10;lfMf/BO//k369/7GvXf/AEvlr68+RPpyiiigDiPjb4G1D4mfCTxZ4U0rUV0nUdY0+WzgvmLgQs4x&#10;uyhDD8Oa8b8R/sl/s3eDnhTX4Y9DeYZjXUvGeoW5cDuu+7Gfwr6br4R8at4G0z9sL4st4j+Emp/H&#10;ae5stHlD6Z4di1c+HWFuymyf7QypGJFVLgeWcnzW3DgEgHqvhH9l/wCGEXi7wd4x+E2oQRyaFrJl&#10;1K4t/Ed5qUdxbm1nja32tcSRht8sL8jICe9fTNeVfs73Xhq68Kai3hf4V6h8JbIXpEmk6lodvpT3&#10;Enlp+/EcLMrAjC7ic/IR2Feq0AePftjf8mn/ABh/7FPU/wD0mkro/wBn7/kgvw2/7FrTf/SWOuc/&#10;bG/5NP8AjD/2Kep/+k0ldH+z9/yQX4bf9i1pv/pLHQB31FFFABRRRQAUUUUAFFFFABRRRQAUUUUA&#10;FFFFABWXrWuJpabEAlumGVj7D3b0H86Zrmurpq+TDiS7YZAPRB6n/DvXIszSSM7sZJHOWdupNeBm&#10;GY+xvSo/F1fb/gmsIX1YskklxM8srmSV+Wc/y9h7VzrXlt40t9RsLeW6itI2WN72AhVlOfnRT3HY&#10;ketLDrCeJtQvNPt7cXOkJG0NzebyoaQ8bI8dcDOT/k7NnZw6fawWlpCI4owI4oYx+QHvXwDm8c/c&#10;d6eqe95Payfbu03d6dzr+H1Fs7OGwt4LS0gEcSARxQxD9BXYaH4fWx23FyA912HVY/Ye/vT9B0Ma&#10;evnz4e7YY45CD0H9TWxX3mW5bGilUqrVbLt/wfyOWc76IKKKK+iMQooooAKKKKACiiigAooooAKK&#10;KKACiiigAooooAKKKKACiiigAooooAKKKKACiiigAooooAK+ZfHX/KQj4Wf9iTrP/o+CvpqvmXx1&#10;/wApCPhZ/wBiTrP/AKPgoA+mqKKKACiiigCvqFlHqVjc2k27yriNon2nB2sCDg/Q14t4k+MvgD9l&#10;3TfB/wANxD4g1zUrXR4o9O0XQtKn1XUPsNuqwLPIsKHC5ULubGWzjoa9xr5N+Mdx43/4bR0CL4Va&#10;foS+L18CzPrF34snmTT7jTjfAQRxrCpkM0cwkYkYULNg9VwAeiaR428MftW+Hta8LXPhjxv4dsYX&#10;tLqWTXtCuNIMjR3CzRiJ5Vw+HhXcB2PvXt1eb/Cd/i811qP/AAs2LwTHbbE+w/8ACJy3juXyd/m+&#10;eoGMbcbffNekUAVdU0u01zS7zTtQtorywvIXt7i2mUMksbqVZGB6ggkEe9ecfDj9nTwp8Mtdt9Xs&#10;bjWtWu7GzbTdK/tzVJr5dKtGKFoLYSE7FPlxgk5YiNQWwMV6jRQB8w/8E4v+TXdO/wCw7rX/AKcr&#10;ivp6vmH/AIJxf8mu6d/2Hda/9OVxX09QAUUUUAFFFFABRRRQAUUUUAFFFFABRRRQAUUUUAFFFFAB&#10;RRRQAVzXirUt2LCM9cNMfbsv4/y+ta2saqmlWu/hpm4jj/vH/Ad64a4uFhSW4uZlUcvLNIQB7kns&#10;K+dzbGKnB0IvV7+S/wCD+RtTjd3FZto7Z7DOMn0FYXh3Tb9ry41fVWMd7cDy47RHzHbRA8L6Fj1J&#10;o/sW51LxH/aGoOjWdmf+Jfbxtlckcyv/ALXYDtW9XwkYPE1FUqRaUG+VX36czX38uuzva9rdXwqy&#10;CiiivQICiiigAooooAKKKKACiiigAooooAKKKt6XpcmrXBjQlIU/1kvp7D3/AJVcISqSUIK7YN21&#10;ZBBbzXTlIIXmZeuwcD6noKSaKS3k8uaNoZOu1xjP09fwrvbW1isoFhgQRxr0AqPUdNh1O3MUw91c&#10;dVPqK+heTP2d1L3vw/rz/Ax9pqcHRU13aS2Fy1vMPnXkMOjr/eH+eKhr5yUXFuMlZo2CiiikAUUU&#10;UAFFFKiPLIkcaGSVzhUXqaN9EAhUPsVlV0Z0yrDIPzDqK9Grn7HwnEqo93K0koIbbGcIMcgeproK&#10;+xyvC1cPGTqK17fqc9SSlsFfMf8AwTv/AOTfr3/sa9d/9L5a+nK+Y/8Agnf/AMm/Xv8A2Neu/wDp&#10;fLXuGR9OUUUUAFfKHxP0Hxb8K/jj4t8YeHfiz8NfANl4ut7LztJ8YWzF5pLaIxC4B+1R5cg7CVGN&#10;scYIyuT9X18LeLbjwlo37YHxcfUvhFqXx2ubqz0eWSTTdDt9Qfw7ILYr9iY3ToirIixzjyzkmVtw&#10;4BoA+mvgD4n13xV4X1C51/xx4N8d3Ud4Y0vvBMZS1iTYh8uQGaX95kk/eHDLx3Pp9eXfs/X+j6h4&#10;W1B9F+FWofCS3W9KvpOpaVa6e9w2xP34S3d1YEYXcTn5CMYAqb9oLR/HPiL4fHSfAfkC+vbqODUG&#10;fUGsZxYHd54t5xHJ5czAKgfaSodmGGVTQBxX7S3j7w74/wD2SfjrL4c1i01qLS9C1jS7ySzkDrDd&#10;RWreZESONy7lzj1r0L9n7/kgvw2/7FrTf/SWOvkDSLLWND/ZS/a90e78H6f4R0mzk1dLW00+/M8c&#10;TDSbdWhQeTHlFVYyJP4i7DAK5PX/AAd/Z7+N+p/CPwPeaf8AtN6tpVhcaHYy29gnhLTpBbRtboVi&#10;DsMsFBC5PJxk0AfZ1FZnhfTb/R/DelWGqaq+uana2sUN1qkkKwtdyqgDzFE+VC5BbavAzgVp0AFF&#10;FFABRRRQAUUUUAFFFFABRRRQAVj67rg05fJhw92wyM8hB/eP9B3p2u62NNjEUWHunHyqeij+8f8A&#10;PNcgSWZmZi7scszdSfWvn8xzD2V6NJ+91fb/AIP5GsIX1YnLMzMxd2OWZuSx9TWDNrN5f+Il07TU&#10;VYLRg1/dTISoyMiJPVj1z2pfEU+p3N1BpWmLJbNMvmT6iV+WCMHkL6ufTtW4PkQZbO0cs3fjqa+C&#10;nKWIm6cG4qLV3362T+67t5J3vbr+HVjIYIbOERwxLDEpOI41wMk9gO5JrrvD+h/Y1F1cL/pLD5VP&#10;/LMen19fyqt4b0UkrfXC47wxsOn+0ff09K6Wvt8ry9QSrVF6Lt5/5f1blnPogooor6YxCiiigAoo&#10;ooAKKKKACiiigAooooAKKKKACiiigAooooAKKKKACiiigAooooAKKKKACiiigAooooAK+ZfHX/KQ&#10;j4Wf9iTrP/o+CvpqvmXx1/ykI+Fn/Yk6z/6PgoA+mqKKKACiiigAr5L/AGuovhi3xQ8KTeIfEHxK&#10;t/HsGlz/ANm6X8NHvGvEsmkUTTOlujFUZ1RSzEbtijnbx9aV8m/GO48b/wDDaOgRfCrT9CHi9fAs&#10;z6xd+LLiZNPuNON8BBHGsKtIZo5hIxIwoWbB6rgA6D9kuTQ5NW8R/wBkXnxlun8mHzB8U1vhCBuf&#10;H2b7SoG7ru29tua+kq83+E7/ABea71H/AIWbD4JittifYf8AhE5bx3L5O/zfPUDGNuNvvmvSKACi&#10;iigD5h/4Jxf8mu6d/wBh3Wv/AE5XFfT1fMP/AATi/wCTXdO/7Dutf+nK4r6eoAKKKKACiiigAooo&#10;oAKKKKACiiigAooooAKKKKACiiigAqnqeqQ6XBvlO524SNfvOfQf41S1bxJFYloYALi5HBGflT/e&#10;P9BXKzTSXUzTTSGWVurH09B6CvDxuZRo3p0dZfgv+D/TNYwvqzF8XfEbQPDuoWv/AAkviDTdIu74&#10;7LaK8uVi3DOMKCeme54zVS+0+PxlJYyreR3Hh9cyPDHn/SJA2AGP9wY6etfPH7QP7NmoftA+PYfE&#10;nhrXrOK3iij067S/EgWPyyTvhKqQ4+bkccg8819L+GNDTwx4a0nRopXuI9OtIbRZpBhpBGgXcfc4&#10;z+Nfn0/+FC/O+am/P4te99t7rr6H2OYYHLMLl+ExGDxPPXmn7SFrcnbX+r7o0uAAAMAcADpRUtra&#10;z3xxbQPP23KML/30eK0Y/C2oSDLGCL2ZyT+gr16eHq1lenBtHyraW5k0VsN4Uv1HD27+2WH9Kp3G&#10;j39ty9o7D+9EQ4/Tn9KueFr01eUH9wuZdynRSKwZiAfmHVehH4UtchQUUUUwCiiigAooooAKKKms&#10;7ObUbgQQDLdWc/dQep/wqoxlNqMVdsB1hYS6ndCCL5e7yY4Qev19BXb2dnFYW6QQrtjX8z7n3pmn&#10;afFplsIYh7sx6sfU1ar7bAYFYWPNLWT/AA8kc0pcwUUUV6pmUdX0qPVrbYx2SrzHJjlT/h6iuKmh&#10;ktpnhmTZKn3l/qPUV6HVDVtHh1aEBv3cy/clUcr/AIj2rxcwy/6wvaU/j/P/AIP9emkJ8ujOIoqa&#10;+sp9Nk2XKbOcLIPuN9D/AENQ18dKMoNxkrNHSFFFTWVlPqUmy2Tf2aQ8Iv1P9BRGMptRirtgRojz&#10;SJFGhklc4VF6n/63vXYaJoqaXGXciS6cfPJ2H+yPb+dP0jRYdJjJB82dh88rDk+w9B7Vo19dgMuV&#10;D97V+L8v+Cc8p30QUUUV7pkFfMf/AATv/wCTfr3/ALGvXf8A0vlr6cr5j/4J3/8AJv17/wBjXrv/&#10;AKXy0AfTlFFFAFPWNYsPD+l3Opape2+nadaoZJ7u6lWOKJB1ZmYgAe5rwLxN8Dvitp3xp8Y+N/h3&#10;488M+G7DxNBYx3ml6p4elvC8ttEY1nZ1uE/eFTtyABsSMEErmvX/AIqfD2z+LHw58ReDtRubiyst&#10;bspLKW4tNvmxK4xuTcCMjtkEV4r4p+EfiLwTZQ3muftM+PNNtZZDEs01npO3cI3kOSLHgBI3bJ4+&#10;WgD1T4dt4u8J6Wlr8TfF3h/WNZ1C/wDI06XS7BtNST91uEIjkmkMkn7uV+D90Hj5Sa9Ar4k8O+Lv&#10;hlP408I654h/ab8Q+L7bRNQGo2Vjrdpa29kZ2glgWR5Y7OPACzvglwOea+2gQwBByKAPH/2xv+TT&#10;/jD/ANinqf8A6TSV0f7P3/JBfht/2LWm/wDpLHXOftjf8mn/ABh/7FPU/wD0mkro/wBn7/kgvw2/&#10;7FrTf/SWOgDvqKKKACiiigAooooAKKKKACiiigArN1rWE0qEAAPcScRx/wBT7CptU1OLS7Uyv8zH&#10;hIx1ZvSuInnlup3nmbdK/UjoB2A9hXi5hjvq69nT+J/h/wAHsaQjzasa7vLI8kjGSVzlnPc1leIJ&#10;NS+xrDpCKbuZxEZ3YbbZSOXI7kDoPcVY1K6ljgmhsmt31MxF4IZnwDzjcR1wDVbw7oI0KzcPM11e&#10;3D+bdXL9ZZD39gOgFfn1aU60nQjezTvJPbyW+r/Ba3vY7ForlvStPXSdOgs1mlnES482ZizsepJP&#10;1roPD+j/ANpSi4mX/RYz8qn/AJaMP6D9TVXStLfVrry+VgTmVx/6CPc/oK7eONIY1jjUIijCqOgF&#10;fUZVl8ZpTkvcjol3t+i/rqYVJ9Oo+iiivszmCiiigAooooAKKKKACiiigAooooAKKKKACiiigAoo&#10;ooAKKKKACiiigAooooAKKKKACiiigAooooAKKKKACvmXx1/ykI+Fn/Yk6z/6Pgr6ar5l8df8pCPh&#10;Z/2JOs/+j4KAPpqiiigAooooAgv7yPTbG4u5s+TBG0r7Rk7VBJwPoK8O8WfBHwl+1F/whHxOg8Te&#10;NPDsr6KsmlXHh/V5NMkW1ulSY7lUZDMPL3DP8Cg9BXulxbx3dvLBMgkikUo6noVIwR+VfOWtfsL/&#10;AAJ0PSHuLL4TpqkkZRUsbG+nRyCwU7d86qAoJY8jhTjJwKAOl0XwXoX7K/h/WvFGp+NfHnijT5mt&#10;LWRPEmtTat5LSTrDGYkf7pLzLuI7D2r2yvh/Qfg78J2uLfWdE/ZW8YXkNrdedaXbXltHvaKU7JRD&#10;PqKuBuTcu9Bng4r7A8AeONM+JXgvRvFGjmY6ZqtstzALiMxyqGHKuvZgcgj1B60AdBRRRQB8w/8A&#10;BOL/AJNd07/sO61/6crivp6vmH/gnF/ya7p3/Yd1r/05XFfT1ABRRRQAUUUUAFFFFABRRRQAUUUU&#10;AFFJVS41iytf9bdRKf7u7J/IVE6kKavN29RlyisC48XW65FvBLOfVhsX9ef0rIu/EF/eZHmi3T+7&#10;Dwf++jz+WK8utmmGp/C+Z+X+exaptnU6hrFrpoxNJmTtEnLn8K5jUfEF1qGUT/RYD/Ch+dvqe30H&#10;51mKoXOByeSe5+tMuLhbWCWVgzCNDIVjG5iB6DvXzmKzOtWT15Y+X6v/AIY2jBIeSkMZJKxooyST&#10;gAetc/FqFv43tdQs4Uuo9M4jF/E2wTHPzKncjsT3yadpcmo+IPtEmo2Udpo88Xlx2Mw3TOD/ABP/&#10;AHcj+GtyGFLeOKCGLaigRxxRr+SgV80nLGJNaUne6a1l067Lr3fkt9vh9Rlraw6faw21tCIoYwEj&#10;ijX8gB3NdRpPhcMqzX43HqLfPA/3vU+3T61a0LQRYAXFwA12w4HURj0Hv6mtqvucvyuMIqdaPpHo&#10;vX/Locs6nRDVVY1CqAqjgADAFOoor6YxCiiigCreaba6guLiBZPRiOR9D1rCvPCLplrObcP+ec39&#10;GH9a6eiuKvg6GI1nHXv1KUnHY88uYJbJ9lxE0Ddt44P0PQ0yvRJI0mQo6q6nqrDINY114Ts5smAv&#10;at/0zOV/75P9K+frZPUjrRldeej/AMvyNlUXU5SitebwrfRf6t4Zx9Sh/rVb+wdSH/LoT9JF/wAa&#10;8qWExEXZ0391/wAi+ZdyjRWpD4Z1GU/MkUI9XfP6D/Gtay8J20JDXLm7b+6wwn5d/wAa2pZfiar+&#10;Gy89P+D+AnOKMHTNJn1ZgY/3cH8U7Dj/AID6n9K7GxsIdNtxDAu1epJ5LH1J7mrCqFUADAHAApa+&#10;qweBp4VX3l3/AMjCUnIKKKK9IgKKKKACiiigBskaTIUdVdD1VhkGsqbwtp8jZWN4f+uTkD8ula9F&#10;YVKFKt/Ein6jTa2MiHwvp8TZaNpv+urlh+XStWONYkCIoRB0VRgCnUUU6FKj/Dil6A23uFFFFbiC&#10;iiigAr5j/wCCd/8Ayb9e/wDY167/AOl8tfTlfMf/AATv/wCTfr3/ALGvXf8A0vloA+nKKKKAIrq6&#10;hsbWa5uZo7e3hQySTSsFRFAyWYngAAZya4e8+M3ww1KzntLvxz4RurW4jaKWCbV7V0kRhhlZS+CC&#10;CQQeua7XUNPtdWsLmxvbeK8srmJoZ7edA8csbAhkZTwQQSCD1BrzD/hkv4I/9Ef8C/8AhOWf/wAb&#10;oA5j4K65ZfGLUPjtoN7qVv4n8FJry6LZW9vOslqtjJpNmZII2jOAhaWXODwWPSvere3jtbeOCJQk&#10;UahEUdAoGAKwfBPw68K/DXTZtO8I+GtJ8L6fNKZ5LXR7GK1ieQgAuVjUAthQM9cAVL42XxA/hm8H&#10;he80zT9a+XyrrWLeSe2iXcPMZo0dGYhN2BuXnGTjNAHnf7Y3/Jp/xh/7FPU//SaSuj/Z+/5IL8Nv&#10;+xa03/0ljr5y8XfFzW/ix+yT+0gL6/0fxNo+j6LqFlpvizQrd7W21QGwLyr5DySFGidthYMVbjGM&#10;GtT4Mft2fAPw78HfAulaj8T9FtNQsdBsLW5t383dHKluiup+TqCCPwoA+t6KzvDviHTvF3h/TNc0&#10;e7j1DSdSto7yzu4TlJoZFDo6+xUgj61o0AFFFFABRRRQAUUUUAFQ3d3FY27zzNtjQZP+A96lZgql&#10;mIAAySegridZ1Y6tcAqSLWM/u1/vH+8f6V52NxiwlO/2nsi4x5mV76+l1K6M8vy9kj7Ivp9fWqF5&#10;qNtp7W4uZ0ha4kEMQY8u56AUmqanbaPYTXl3IIreIZZv5ADuT6VQttEjuNbOtTzPcsYlW0ikTaLZ&#10;SPmwP7x9Tz2r86xGIqSny07Sm2m7vZPq1v0srdeyudiStqN0Hw++n3N1qF9Mt5q1ycPOowqID8sa&#10;A9FA/Ot+1tZb64S3hGZG7noo7saiALMqopd2O1VXqT6V2mh6Qul253Ya4k5kcfyHsK9LLMtjNqlT&#10;VoLVvrr59W+5E521ZZ0+xi021SCIfKvVj1Y9yferNFFfoUYqEVGKskcYUUUVQBRRRQAUUUUAFFFF&#10;ABRRRQAUUUUAFFFFABRRRQAUUUUAFFFFABRRRQAUUUUAFFFFABRRRQAUUUUAFFFFABXzL46/5SEf&#10;Cz/sSdZ/9HwV9NV8y+Ov+UhHws/7EnWf/R8FAH01RRRQAUUUUAFfPF5+3t8H7G8ntpr/AMSCaGRo&#10;3C+EdVYblODgi2weR1FfQ9FAHy78Dfihonxo/au8beKPC41SbQo/BulacbnUNKurAG4S9vnZFWeN&#10;C2FljOQMc+1fT0MMdtCsUMaxRKMKiKAoHoAKkooA5z4i+PtI+FvgXXPFuvSyRaRo9q93ctChdyqj&#10;oq92JwAPUjkV80/s1/HS78fftHeKbLWPiFo+tNq3hqw1Oy8M6PqcNzaaTJ9ou1ktYmQnzpUiSFpp&#10;B1Z+MIEFfW7osilXUMp4KsMg1y2n/DPQ9M+I2o+N7eF49avtLt9IlwQIhBDLNKm1QOG3XD5OeRtH&#10;agD4Z/Y1/ae1L4Z/BCLQLf4LfEzxjFb61qzDWPDejxXFlNuv52wjtKpJXO08cEGvt/4TfES4+KPg&#10;+PXbnwl4h8FSvNJF/ZXie1W2vFCnG8orMNp7HNeJ/wDBOL/k13Tv+w7rX/pyuK+nqACiiigAoooo&#10;AKKKKACiobu7isbdppnEca9Sf5D3rj9U1yfVCUG6C27RA8t/vH+lefi8bTwi97WXYuMXI3r7xRa2&#10;rFIs3Uo4IjPyj6t0ryDxB+1N4R0v4gR+C7vxDDYa48iwmKOBmjjkb7sbzEbVY5H0zyRXY42r0wo/&#10;KvlzXf2Z/Cfj742DxZaarqs9jdXovb2zt7P9z5oIZsTkjCMw5G0kZOD0x8Rjs5rKUYuajzPRbN+n&#10;V+Z9fw/hclrVaqzqrOEVBuLir3n0T0em/b1R9TTySzsfPlllPpI5P6dKjVQn3QF+gxWHfSeJ7q+m&#10;FtHplnbbzsmmZ5Hdc9dowBU+p6Fe6teIYtbu9OtyoUw2qqMtnk7iM/8A6q8uWKnPmlClJtd7K/8A&#10;4E1p/SufOWtuzWZgqksQqjqWOBWfea/Y2dhLeGb7RBE4jb7KPNO4/wAOF78j86+WfCH7U1n8Qvi7&#10;pvgXUvDDXGiNevYWd5NcyNd78lRJMBhWBIGRj5fU45+rtP0610mHybK2itIs52QqFGfXjvUxqYis&#10;3yKKVt9W727WSsn56+R7+cZFjshqU6WYU+WU4qS1T0fo3rpsZtjqeoa5a3nl2M+jApi2uLsKWLHP&#10;Jj7AcdadonhmDR7iS7e4nv8AUZV2yXlw5LEZzgDooz2FbNS2dnPqEnl20fmEcFuiL9T/AE61pTwa&#10;nODqXnNbP/JLS/S9r26ngOWmmiIeWZVVWd2OFVRksfQV1mhaCNPxcXGHumHGORGPQe/qan0fQodL&#10;G8nzrlhhpSOnsB2FadfdYDLfYtVa3xdF2/4JyynfRBRRRXvmQUUUUAFFFFABRRRQAUUUUAFFFFAB&#10;RRRQAUUUUAFFFFABRRRQAUUUUAFFFFABRRRQAUUUUAFFFFABXzH/AME7/wDk369/7GvXf/S+Wvpy&#10;vmP/AIJ3/wDJv17/ANjXrv8A6Xy0AfTlFFFABRRRQAVgeOIfE83h6UeD7rSrTXVdGibWreSa1dQw&#10;3owjdWGVyAwJwcHB6Vv0UAfJHxh+Fmv+Ev2ef2mPGXizUdNuvE3izwxcG4tNDgeKxtY7axliiC+Y&#10;S8khDMWkbGfkUABBXsvwD8K6LN8CvhzJJo9g8j+G9NZma1Qkk2seSeKoftjf8mn/ABh/7FPU/wD0&#10;mkro/wBn7/kgvw2/7FrTf/SWOgDu4YUt4kiiRY40AVUQYCgdAB2FPoooAKKKKACiiigAoorG8Raw&#10;bCEQQti6lHB/uL3b/CsK1aGHpupPZDSu7IzvE2r/AGiRrGFv3SnEzD+I/wBz/H8vWsGSRIY3kkdY&#10;40UszscBQOpNOVdoCiufa4svG32/TjFNJp1vIivcxvtjmcHLRj1A4z2NfnGOxkqk+Z255X5V6K9v&#10;RdX/AJnZGNkFvDZeM/7O1VhcG1t3dobeZQscrA4WUjv7Z9a6BmCgsxwOpNIqqiqiqFVRhVUYAA6A&#10;VteHNH+2SLdzL/o6HMan+Nh/F9B296WCwcpz5I6zlbmdt7K1/TyHKXXoXvDeim3UXlwuJ2H7tD/y&#10;zU/1P/1q36KK/R8PQhh6apwOJtyd2FFFFdAgooooAKKKKACiiigAooooAKKKKACiiigAooooAKKK&#10;KACiiigAooooAKKKKACiiigAooooAKKKKACiiigAooooAK+ZfHX/ACkI+Fn/AGJOs/8Ao+Cvpqvm&#10;Xx1/ykI+Fn/Yk6z/AOj4KAPpqiiigAooooAKKKKACiiigAooooA+Yf8AgnF/ya7p3/Yd1r/05XFf&#10;T1fMP/BOL/k13Tv+w7rX/pyuK+nqACiiigAooooAKhurqKyt3mmbZGgyTUpIUEngVxWtasdWufkP&#10;+ixn92P7x/vn+n515+NxawlO/wBp7IuMeZkOo6jLq1x5sg2ov+ri7KPU+9c9b+IrfVr68sNOdpZo&#10;Izuu1TfBHJ0Ck9z3wPSq2n62/ia/uYrW3STQUR4ZbpyQZ3PBEf8AsjnJrYsbG10myjtrWJLa2jGF&#10;RBgf/XP61+Z/WKmOl7WnL3Lu71u/8Oyt/e8tO522UdGZmjeGWsbz+0L6/uNS1MqVMzttjQHqqIOA&#10;K21AVQoG1R0A4ArSsPD95fYZl+yxf3pB8x+i/wCNblr4XsYMGRGuX9Zjkfl0r2sFk9RQtSjyx7u+&#10;vnrdt+b+8ylUXU48SKzbVO5vReT+lWY7G7k5S0uG9D5ZH88V3kUMcK7Y0WNfRRgU+vcjkq+3U+5G&#10;ftPI8d0z4HaBpvi6fxTZeELG08QzFmfUAFV9zZ3MBkhWOTlgATk8812kPhW+kxveCEfUuf6V11Fd&#10;MMnw0d23/XkkbV8ZiMS1KvNyaSSu27JbJX6LojCtfCVtGQbiR7k/3T8q/kP6mtqOJIYwkaKiL0VR&#10;gCn0V6tHD0qCtTjb+u5xuTe4UUUV0CCiiigAooooAKKKKACiiigAooooAKKKKACiiigAooooAKKK&#10;KACiiigAooooAKKKKACiiigAooooAKKKKACvmP8A4J3/APJv17/2Neu/+l8tfTlfMf8AwTv/AOTf&#10;r3/sa9d/9L5aAPpyiiigAooooAKKKq6pqllolhNfajeQWFlAu6W5upVjjjHqzMQAPrQB5R+2N/ya&#10;f8Yf+xT1P/0mkro/2fv+SC/Db/sWtN/9JY6439qrxBpfif8AY9+Lmo6PqVpq2ny+E9U8u7sZ1mif&#10;FtIDh1JB5967L9n7/kgvw2/7FrTf/SWOgDvqKKKACiiigAooprusaM7EKqjJJ6AUAVtS1CPTLR55&#10;OT0VB1ZuwFcNLNJcTSTTNulkOWP8gPYVa1bUm1a883kQJxEp9P7x9z/KuZ8Q6/Jp0ttY2ES3er3R&#10;/cwsflRQfmkfHRQM1+f5tmUJXm37kdvN7aLq3sl/mddOH3hca2t3ro0W3g+1Dyyb6QPtWBSMAZHV&#10;j6elaen6fb6XZQ2lrEIbeFdqIvYf1PvRa2NvZNM0EMcLTv5spjGN7nqTV6xsZdSult4uD1d+yL6/&#10;X0rycPQqSnzT96bbtZbLol16Xd+vlY0bVifR9JbVrghsi2jP7xv73+yP612yqsaqqgKqjAA6AVHZ&#10;2kVjbpBCu2NBgev1PvU1fouBwawlO32nuzjlLmYUUUV6JAUUUUAFFFFABRRRQAUUUUAFFFFABRRR&#10;QAUUUUAFFFFABRRRQAUUUUAFFFFABRRRQAUUUUAFFFFABRRRQAUUUUAFFFFABXzL46/5SEfCz/sS&#10;dZ/9HwV9NV8y+Ov+UhHws/7EnWf/AEfBQB9NUUUUAFFFFABRRRQAUUUUAFFFFAHzD/wTi/5Nd07/&#10;ALDutf8ApyuK+nq+Yf8AgnF/ya7p3/Yd1r/05XFfT1ABRRRQAUUVU1TUE02zknbkjhV/vMegqJzj&#10;Ti5ydkh7nPeO/FFnotjIt3fW+n2qgNc3VzMsUaKeilmIAJ/l9a4KPXp9e1u3g0WaNtMtws1zfoBJ&#10;HKCMrHGehyOSw6V5X+118MNd+MHhnQdJ0OfzNVW/kumt5W2QzDy8FmfopXtnsxrrP2a/hXrPws+G&#10;Wn+GNUuo7/VWuJbkxwuWitw5HyK2OgxuJ6ZY49/zDGYipmWJcYtpJq9t+6j5Xum7b7dT7N5bl9LJ&#10;IY9YpPEObi6VtVHX3r/8C2tt0emW9u0siW9tFuc/djQYA9T7D3rrdJ8OxaftlmInuv7xHyp/uj+v&#10;WrOk6TFpMG1fnlbmSUjlj/Qe1X6+1wOWxopVKqvLt0X/AAf6R8hKd9EFFFFe6ZBRRRQAUUUUAFFF&#10;FABRRRQAUUUUAFFFFABRRRQAUUUUAFFFFABRRRQAUUUUAFFFFABRRRQAUUUUAFFFFABRRRQAUUUU&#10;AFFFFABRRRQAV8x/8E7/APk369/7GvXf/S+WvpyvmP8A4J3/APJv17/2Neu/+l8tAH05RRRQAUUU&#10;UAFcZ8X9Y8EeHvh/qWp/ENdNfwpaeXNcJqsCzws6upiUREHe5k2bFALFtoUZxXZ1leJfCuieNNJk&#10;0vxBo9hrumSMrvZalapcQsynKko4IJBAIOOCKAPjzxF4Ql039lf9p3xdLplr4Vj8X6PfahbeE7No&#10;/wDiV28enGCNpkjOxLmYR+ZIq5AJVSWKkm18Hbv9rlfhH4HGi6f8Gm0caHY/YmvrnVROYPs6eWZA&#10;q7d+3GccZzivSf2lPhr4Q+Hf7J/xr/4RXwrovhr7X4T1H7R/Y+nw2nnbbaXbv8tRuxubGemT616P&#10;+z9/yQX4bf8AYtab/wCksdAHV+GW1hvDelHxCtkmvG1iOoLppc2wuNg8wRF/m2bs7d3OMZrToooA&#10;KKKKACuW8Uar50hsYm+ReZmHc9k/qfwrV17Vv7NtQsZBuZeIx6erH2H+FcRdXEdjazXExYxxK0js&#10;AWY45JwOpr5rNsaqcXQi/wDE+y7f5+XqbU431KfiDXIvD+nm5dGnlZhFBbp96WQ/dUU/SLe6FpBN&#10;qSW51Qx7ZZIUxgE52A+g4/EVT8NT6jqUEt/qCiCK4YPa2bKN0MYHBY/3j19q2wrMyoil5GO1VXqT&#10;6V8PQviJLEXfK1pFq3Xd+b0ts0ul2zqemg6GGS6mSGFd8rnAHb3J9hXb6Xpkel2oiT5nPLyHqzet&#10;QaHo66XCWfD3Mn339P8AZHsK06/QsuwP1ePtKi95/h/we5yTlzaIKKKK9syCiiigAooooAKKKKAC&#10;iiigAooooAKKKKACiiigAooooAKKKKACiiigAooooAKKKKACiiigAooooAKKKKACiiigAooooAKK&#10;KKACvmXx1/ykI+Fn/Yk6z/6Pgr6ar5l8df8AKQj4Wf8AYk6z/wCj4KAPpqiiigAooooAKKKKACii&#10;igAoqrqlpLf6bd2sF3LYTTQvGl3AFMkLFSA6hgV3KTkZBGRyDXz98ILjWNI/aI8Q+FdG8aeIPHXg&#10;7SdFA1268QTx3IstZaZDDBDMsafOYDK8sQyqZhOFLYIBmf8ABOL/AJNd07/sO61/6crivp6vzv8A&#10;2M/2pn+GPwPi8PL8IPil4tFtrWrN/avhnw6Lyxl338zYSXzVyVztPHBBFfb3wn+JB+KnhCPXj4W8&#10;R+Dy80kP9l+KrD7HertONxj3NhT2OeaAOyooooAK4XxhrsatcTPua0sUZisYyWYD5iB39B+NdRr+&#10;pHTrBihxPIdkfsT3/Ac18i/tDftRH4KeKNJ0yx0ttVfY0lxE8vkow6YLbSSR14796+O4gzBUIxw8&#10;XrJ/8N22+J+S8z3cmyjGZ1i44PA0+epK9ldLZXersloe3+F21KTTPtOpMzXV5J5qWoH+pVvuRj1O&#10;Mfia9J0LRxpduWkAa6kGZG9P9kewri/gr4hs/iV4L0fxnbQyQWuoQ+ZBbzcvEwJV846kMrAHuBnv&#10;XpFb5Jl/sKMas227aN7+r83+R5+Lp1MPWnQqx5ZRbTXZp2a+TCiiivqjiCiiigAooooAKKKKACii&#10;igAooooAKKKKACiiigAooooAKKKKACiiigAooooAKKKKACiiigAooooAKKKKACiiigAooooAKKKK&#10;ACiiigAooooAK+Y/+Cd//Jv17/2Neu/+l8tfTlfMf/BO/wD5N+vf+xr13/0vloA+nKKKKACiiigA&#10;ooooA8e/bG/5NP8AjD/2Kep/+k0ldH+z9/yQX4bf9i1pv/pLHXOftjf8mn/GH/sU9T/9JpK6P9n7&#10;/kgvw2/7FrTf/SWOgDvqKKKACoby6jsbaSeVtsaDJ/w+tTVxmvat/al15cZzawn5cfxt/e+g7fnX&#10;n43FLC0ub7T2/ryLjHmZSurqXULp7iXh34C9kXstc3p82patr81y3m2OlWZaCKBlw1y/Qu2f4R2o&#10;1q31LVtVt7CHzbLTIws9xeRthpSDxEhHI5GSa3mbHJr8zlKeLqtybSi79uZ/nZP5N+S17fhQE+xJ&#10;JwABkk+grrNA0P7Av2icA3TjGOojHoPf1NReH9BNvtu7pf35HyRn/lmP8f5Vv191luA5LV6y16Lt&#10;5+v5eu3LOfRBRRRX0RiFFFFABRRRQAUUUUAFFFFABRRRQAUUUUAFFFFABRRRQAUUUUAFFFFABRRR&#10;QAUUUUAFFFFABRRRQAUUUUAFFFFABRRRQAUUUUAFFFFABXzL46/5SEfCz/sSdZ/9HwV9NV8y+Ov+&#10;UhHws/7EnWf/AEfBQB9NUUUUAFFFFABRRRQAUUUUAZ3iLSX8QeH9T0uO/u9Ke9tZbZb/AE9wlxbF&#10;0K+ZExBCuucqSDggcGvNvgv8AX+CdrZabpvjrxBqvh+zieOPR9QgsFiZ3O5pnkitkleUsWYuzksW&#10;JbJNetUUAfMP/BOL/k13Tv8AsO61/wCnK4r6er5h/wCCcX/Jrunf9h3Wv/TlcV9PUAFFFZXiPUDY&#10;2BSM4nnPlpjqPU/gP1xWNarGjTdSWyGld2Phn9sD41fFfw78b7LTfC099ZaKsUS6ZHZ2wkjv5G/1&#10;m75TvO/K7fRQcc5P0HrHwT0D41aboNp450ePUb6zhSaaaN2heFyqmRFZCDtLDGM44zWtoutS6vqW&#10;pGNYzpFm4ggbblnmX77KfQZAr0/w/ph02xG8f6RL88nsey/gK/P8tp/2tiJYiTvFt37aO2nk7aPt&#10;sfdY3iL/AGbBUsDQWHq4dNe0g7Tm3bVtWd976vVvZaEmhaHp/hnRrLSdKtIrDTbOJYLe2hXCRoow&#10;ABV+iiv0VJJWR8NKUpycpO7YUUUUyQooooAKKKKACiiigAooooAKKKKACiiigAooooAKKKKACiii&#10;gAooooAKKKKACiiigAooooAKKKKACiiigAooooAKKKKACiiigAooooAKKKKACvmP/gnf/wAm/Xv/&#10;AGNeu/8ApfLX05XzH/wTv/5N+vf+xr13/wBL5aAPpyiiigAooooAKzPEmtnw5oV7qY0++1U20e8W&#10;WmxCW4m5+6iEjJ/EVp1l+JtR1HSdBvbvSdJbXdRhTdBpyXCQGdsj5RI/yr9T6UAfPXxY+KMXxp/4&#10;J+/ELxpBpk+jRat4P1eRbC5cPLDtimj2sRxn5OcdM45616H8A/GGgW/wL+HMUuuabHInhvTVZGu4&#10;wQRax5BGa8JuPDPi/wABf8E5/iX4V8Y+Gx4e1HSPCusRo0eoRXaXKvHPLvUx/dxv24PORWz8F/2G&#10;fgJ4h+DvgTVdR+F+h3eoX2g2Fzc3EiPukke3jZ2PzdSST+NAH1hDNHcwpLDIssUihkkQgqwPIII6&#10;in1neHfD+neE9A03RNHs49P0nTbaOzs7SEYSGGNQiIo9AoAH0qPXtZGmQhI8NdSD5F/uj+8fb+dZ&#10;VasKMHUm9ENK7sil4m1jYpsYGw7D964P3VP8P1P8q4TxEmo3dmtnpTRxPM/lT3O4Zto8ZJA7tjge&#10;matandTLFPBZzQPq8kbSxR3D43HOC5HUjJqv4f0OPw/YMhla4uZW826un+9LIep+nYCvzLMMTUzC&#10;s6bTUWtWnay7LzfXay1utDtjFQVy5YWUOk6fBaw7hBAgRS7Fmx7nua63w/oJjZby7TEnWKJv4Pc/&#10;7X8qTw/oBVkvLtMP1ihb+H/aPv8Ay+tdHX1WWZaqcY1Kislsu3b/AICMKk76IKKKK+oMAooooAKK&#10;KKACiiigAooooAKKKKACiiigAooooAKKKKACiiigAooooAKKKKACiiigAooooAKKKKACiiigAooo&#10;oAKKKKACiiigAooooAKKKKACvmXx1/ykI+Fn/Yk6z/6Pgr6ar5l8df8AKQj4Wf8AYk6z/wCj4KAP&#10;pqiiigAooooAKKKKACiiigAooooA+Yf+CcX/ACa7p3/Yd1r/ANOVxX09XzD/AME4v+TXdO/7Dutf&#10;+nK4r6eoAK+S/HX7aHhdPixc+DbKzu7m8hu10uLUXKi0WfeEYEZ3bd2QW9h25r6U8beIIPD2g3dx&#10;PN5EccMk0suCfKhRS0j8eig/ia+EvhJc/B745fH671ay8Patp2vLIdSs7S4uENpeyoQTIY1GUfPz&#10;7NxU8n2Pxef4qUuXCU5Wb37+Xfbf1sfovCmVYPF0MbjcyoVKlKlC6cLWjJ7OWq0+9LVtWPtjwtos&#10;bXmFhSG2tm3lI12qZDz0+uT+VdrVPSrEadYxw53P96Rv7zHkmrlfRZfhVhKChaze/wDl8j89lLmY&#10;UUUV6RAUUUUAFFFFABRRRQAUUUUAFFFFABRRRQAUUUUAFFFFABRRRQAUUUUAFFFFABRRRQAUUUUA&#10;FFFFABRRRQAUUUUAFFFFABRRRQAUUUUAFFFFABRRRQAV8x/8E7/+Tfr3/sa9d/8AS+WvpyvmP/gn&#10;f/yb9e/9jXrv/pfLQB9OUUUUAFFFFABRRRQB49+2N/yaf8Yf+xT1P/0mkro/2fv+SC/Db/sWtN/9&#10;JY65z9sb/k0/4w/9inqf/pNJXR/s/f8AJBfht/2LWm/+ksdAHfV8Kftt/Fb4n+Bfippll4VnvNN0&#10;aeCN4prOASG7uM4aNiVOcDbhP9rODnj7rr89fB37SXjrxd+1kdJ1bS4ltHv5tPOmmDD6dEm4eaG6&#10;hlCgsx4IzjGRj5PiKclQpwhu5L7uv57dT9N4EwlaWKxGZRw9OvDD05SlCo7Jqz2umrq3VW802j6Y&#10;+Hul6gmhWeteI0VfE+oWsUt8uMC3YqCYVH8IU9R616d4f0E5S8u0w3WKFv4f9o+/t2+tM8O6GZil&#10;7crhfvQxMP8Ax4/0H4109TlGUwowVSUdN0vN63fdvf8AE/PsRW9pUlKKtd7LZeS8kFFFFfXHGFFF&#10;FABRRRQAUUUUAFFFFABRRRQAUUUUAFFFFABRRRQAUUUUAFFFFABRRRQAUUUUAFFFFABRRRQAUUUU&#10;AFFFFABRRRQAUUUUAFFFFABRRRQAUUUUAFfMvjr/AJSEfCz/ALEnWf8A0fBX01XzL46/5SEfCz/s&#10;SdZ/9HwUAfTVFFFABRRRQAUUUUAFFFFABRRRQB8w/wDBOL/k13Tv+w7rX/pyuK+nq+Yf+CcX/Jru&#10;nf8AYd1r/wBOVxX09QB8h/8ABQi81u98OeG9B8O6qkd7fXDLc6Rb3IS7vIyMIFTIZ03ZBA6kjrin&#10;fsO/s1j4fab/AMJZ4k0qS08XSeZEsc8mTbQttwu0cK5AJOckBgOORXK/tSfsgeK/iX8cH8TaVrVm&#10;um6mkPmfa5GEtn5arGQigHcDjcACOWOcda+1dB0v+xtItbPzGmeKNVeZ/vSNgZY+5NfF0MLLE5rV&#10;q1Y6Qen6f5n7Dmed08t4TwmTZZiYz9teVXlTjJPT3JO9mtWtVdqK6Mv0UUV9ofjwUUUUAFFFFABR&#10;RRQAUUUUAFFFFABRRRQAUUUUAFFFFABRRRQAUUUUAFFFFABRRRQAUUUUAFFFFABRRRQAUUUUAFFF&#10;FABRRRQAUUUUAFFFFABRRRQAUUUUAFfMf/BO/wD5N+vf+xr13/0vlr6cr5j/AOCd/wDyb9e/9jXr&#10;v/pfLQB9OUUUUAFFFFABRRXjP7VmsajY/D/QdL0++u9LTxF4q0XQby9sJmhuIrS5vYo5xHIvMbMh&#10;aMMMEb8gg4NAEv7Y3/Jp/wAYf+xT1P8A9JpK6P8AZ+/5IL8Nv+xa03/0ljr5k+KFqfBfw7/a38Aa&#10;de303hTSfBUOp6da315LdmxkurK8WeJJJWZ9hNskgUsQDI2MA4q/8Hf2kPivpXwj8D2Vl+zZ4p1S&#10;zttCsYYb6LW7BEuEW3QLIqs+QGABAPPNAH2VXMR+E7e48VXupy2duhbavnCJRJNhRgM2MlRjoTWn&#10;4X1S81zw1pWo6hpU2h393aRT3Gl3EiySWkjIGaFmQlWZCSpKkgkcVqVzVsPDEcvtNk7lxk43s9wo&#10;oorpICivIf2uPiprXwT/AGc/G/jjw6tq2taNaJPbC9iMkJYzRodyggnhj3FeqaVcveaXZ3EmPMlh&#10;SRtowMlQTQBaooooAKKKKACivJf2sPihrPwX/Z28c+NvDy2razo1kLi2F5GZIi3mIvzKCCRhj3Fe&#10;maHeSahomn3cu3zZ7eOV9owNzKCcfnQBeooooAKKKKACivKv2pviXrHwd/Z68deNdAW2bWdF05rq&#10;1F5GZIi4ZR8yggkYJ7ivQ/DWoS6t4d0q+n2+fc2kU0mwYG5kBOB6ZNAGlRRRQAUUUUAFFedftF+P&#10;dT+FvwH8feMNFEDatoei3WoWoukLxGSOMsu5QQSMjpkV0Xw31+68VfDvwtrd8Ixe6lpVreT+UpVP&#10;MkhV22jJwMscDNAHR0UUUAFFFFABRXn37QnjrUvhj8CvH/i7RxA2raHod5qNqLlC8RlihZ13KCMj&#10;IGRkVs/C3xFd+MPhl4R17UBGL/VNHs7648lSqeZLCjttGTgZY4GTQB1FFFFABRRRQAUVx/xi8VX3&#10;gX4R+OPEmmCI6lo+h32o2onUtH5sNu8ibgCMruUZGRxVT4D+NNR+I3wR8AeK9XEI1XXNAsdSuxbI&#10;Ui82a3SR9qknC7mOBk8UAd3RRRQAUUUUAFFcp8WPE154L+FfjLxDpwiOoaTot5f23nKWj82KB3Tc&#10;ARkZUZGRWX+z/wCONR+JnwM+H/i7WBCuq65oNlqV2LZCkQllgR32qScDLHAyaAO/ooooAKKKKACi&#10;sXxpq0+geDde1O12fabKwuLmLzBld6Rsy5HcZArjP2ZfiJqvxb+APgPxlrgt11fW9KhvboWkZSIS&#10;MMnapJIH4mgD02vmXx1/ykI+Fn/Yk6z/AOj4K+mq+ZfHX/KQj4Wf9iTrP/o+CgD6aooooAKKKKAC&#10;iiigAooooA4v41eO5vhf8H/G/jC3gS6udB0S81OKCTOyR4YXkVWxzglQD7V5T8P9c8a+Afi14A8N&#10;+JPGl541tPGvhu91Gf7daW0JstQtTasxt/JjTEDrcuPLfeVMaYbls+6eLPC+neNvC2seHdXg+06T&#10;q1nNYXcOSu+GVCjrkdMqx5rzT4Zfs/3ngvxZpviHxF421Lxve6JpL6Hon261htxZWrtE0jP5YHmz&#10;P5EIaQ44ThRlsgHyl+xn+1v4c+FHwPh8Nah4P8favd2utas73eheGZ720bffzuAkqcMQGAPocjtX&#10;258J/ihYfF7winiHTdK1vRrZ5ngFr4g057G5BUgEmJ+dpzwe9eJ/8E4yf+GXNO9tc1r/ANOVxX09&#10;QBl3emNd65aXLD9zBGx+r5GPy5P5VqUUVlCnGm5SW8nd/kO9wooorUQUV4X+xN8VPEfxp/Zx8O+L&#10;vFl3Fe67eXWoRTTwwLCrLFfTwphFAAwkaj3xXulABRRRQAUUUUAFFeH/ALI/xR8RfFrwF4m1TxLd&#10;R3d5Y+LNX0qB4oFiC28FwUiUhRyQo69T3r3CgAooooAKKKKACivDv2cPil4i+IvjL416frt1Hc2v&#10;hjxjNo+mLHAsZitlgicKSB8xy7cnmvcaACiiigAooooAKK8M+CvxT8R+M/2gvj14V1W7jm0Xwnf6&#10;TBpMKQKjRLPZCWUMwGXy/PPSvc6ACiiigAooooAKK8O8AfFLxFr37WXxY8DXt1HJ4b8P6Ro93p9u&#10;sCq8clwsplJcDc2Sg4PTtXuNABRRRQAUUUUAFFeGP8UvEa/tvR/DgXcX/CJH4fHXzaeQvmfbP7R8&#10;jf5n3seXxt6d69zoAKKKKACiiigAorw/xd8UfEWk/te/D7wFbXUaeGdY8OanqN5bGBS7zQyRCNg+&#10;NwADngcGvcKACiiigAooooAKK8N+NnxS8ReC/j58B/C+k3ccGjeLNR1O21aF4FdpUhsjLGFYjKYc&#10;Z4617lQAV8x/8E7/APk369/7GvXf/S+WvpyvmP8A4J3/APJv17/2Neu/+l8tAH05RRRQAUUUUAFc&#10;/wCPPAeifEvwre+HPENn9t0q72F41keJ1dHWSORHQhkdHVXVlIKsoIORXQUUAeJ+L/2adOf4H/E3&#10;wb4YuJ/7f8aaZc2t1rniC+mvLi4ne3METzzOWcqi7VCjhQOByc+a+EfA/wC2B4L8J6L4esNd+DMl&#10;jpNjBYQNPZao0jRxRqiliHALYUZwBz2FfW1FAHy//Zv7ZX/Qa+Cn/gBqv/xdH9m/tlf9Br4Kf+AG&#10;q/8AxdfUFFAHy/8A2b+2V/0Gvgp/4Aar/wDF1X1D/hr/AEmymvL7xJ8DbKzhXfLcXFpqkcaL6sxk&#10;wB9a+qK4/wCLmqeCdF+H+qah8QxpjeErUJNdrq8KzQMVdTGPLIO9/MCbVAJLbQATigD5O+JPw1/a&#10;f/aW+EOteFbnxj8Fb3wxr0It5b/Qo9RdtqyK37uTc6Z3IB0PeulvNW/ap8Jrb2Go+NvgHp0kcShI&#10;71NRicqBgHDSj0rtf2eNLsfBMPxD+Iesw6Z8PNE8U6jbXtv4dlnht49Kt0hS3ikuQpEcVzcEBnUH&#10;gmNCSymuQ/aX8Df8In4p+IHxjWL4e+KrPSfDlot/4d8YaaJ51W0NzNtguN5EDzLPtUNGwZlSgDUj&#10;sf2yJY1dNc+CbowyrLY6qQQe4/eU7+zf2yv+g18FP/ADVf8A4uvpDw/eJqGg6bdRWj6fHPbRyraS&#10;IEaAMgIQqOhXOMdsVoUAfL/9m/tlf9Br4Kf+AGq//F1Fdw/th2FtJcXXiH4IW1vGu55ZrPVFRR6k&#10;mTAFfUtedftD+A4/il8E/F/hGXVrXQl1qyaxGoXqhoYWdgFLKWXdkkDGRnOKAPmD4jeA/wBpn9o/&#10;4b+JPAlz43+CN5pOq24t72TQ11B54kLBgQd7hSSncHvXVzXH7V/hGHSdMvvGHwI0959tpZR3sOpR&#10;yXDKAAqAyDe3ThR3rqvgt4n074cePviL4W8RaT8P/DjeH9O0/VLzxN4Ts10uyMNw06pDdq7N5UqG&#10;FmGZGBSVT8ueeK+Kmj+FvEnxK/aVk8eWum3kem+BdPfSpdTRGa1sWgvmklty3KZuFOXTB3JHzlVo&#10;A6T+zf2yv+g18FP/AAA1X/4uj+zf2yv+g18FP/ADVf8A4uvbPgpdare/BrwFca6ZW1ybQLCS/Nxn&#10;zDcG3jMu7P8AFu3Z967SgD5f/s39sr/oNfBT/wAANV/+LqtqP/DX+kWcl3f+JPgbZWkeC89xa6pH&#10;GmTgZYyYHJA/Gvqms3xJpWka1od5aa/Z2N/o7JuuYNSiSS3Kqd2XVwVwCAeemM0AfGHxC8E/tNft&#10;EfDnxJ4GuPG/wQvNK1e1NrePoq6g88aEg5U73CnI6kGuilu/2qvA9lY6bf8AjT4DaaIYEjhW/j1G&#10;J3RRtB+aQZ6dQK6n9mnRfClhD4x+N7abovgrw94iVIdG2W8On29voVuz+RcS4VFDXDvJcFm/gkhX&#10;+Cs79pb4bkeN9e+LFrN8Ptcj0LwisF1oPjbTvtSiKGae58xJhIPs+8OVDFHHy9DigCSC1/bGuoI5&#10;ode+CM0Mih0kjstVZWUjIIIk5BFP/s39sr/oNfBT/wAANV/+Lr374c65B4m+HvhfWLXS20O21DS7&#10;W7i0t0CNZpJCrCEqAACgIXAAxiuioA+X/wCzf2yv+g18FP8AwA1X/wCLqKaD9sS1aFZvEHwQiaZ/&#10;LjD2eqgu2Cdq5k5OATgehr6lr51/aO0XRLf42fALxDPJ5esR+K2sw8t86xrAdM1Fj+5L+XksB8+3&#10;dwBnHFAHmXxc8KftQePvB+qfD7xP40+B+mQ+LLKbTBDHHqMN3MkilX8gO53MAf7p+ldJ4Y8G/tg+&#10;E/Dek6HZa58GHs9MtIbKFprLVS5SNAiliHAJwozgCuU+NGk+GtYm/bA1HxXBYz61pGiWjaLdXoU3&#10;FlANJEtq9szfNGTemcqUwTIO5Ar2P49+LNST9k/x/a2upInj218DTXt1Z28wF7bl7Vw0uwHcvzLL&#10;tbHVDjkUAcRouqftZeJFuTpHjD4DaqLWUwzmyh1KbypB1Rtsp2t7HmtL+zf2yv8AoNfBT/wA1X/4&#10;un+BdB8J+Ff2oPA1p8PbPTLDR7z4dXUuoRaOiJDLAl1ZDT5XCcMfnugjHkgyYPWvp2gD5f8A7N/b&#10;K/6DXwU/8ANV/wDi6iuIf2w7Ty/P8QfBCHzHEaeZZ6qu5z0UZk5J9K+pa+cf2rtF0VfHXwN1+6k8&#10;vVrbxzY28TSXjrGsLQ3JY+Tv8snIHzldw6A0AeZ/FrQP2nPHHhPV/h54n8c/AvS08VWE2mG3VdQh&#10;vJI5kMbGFXc5bBOPlPPauk8K+C/2v/BXhPR9Bs9e+DDWGk2UNjDJcWWqFzHFGEUsQ4GcKMkACtf9&#10;qzT/AAf4+bVPh1o3h3w/rPxQ8VaYLWbVry2iZtBsG3KL+4nI3J5ZZmhQHc8oG0AB3X3S+vNHGh3X&#10;heTxDaHUV0Yyv9qukM4tipj+1Ouc7NwOX6ZB5oA+ctL8QftV65eG003xv8AtQugpYwWqajK+B1O1&#10;ZScDNbH9m/tlf9Br4Kf+AGq//F1mfs8+Fz8BviV4J+GN7pHgPWri48JSzWnijwrpIstRSK0NtEzX&#10;gLSF1n81SJQwDOjAr3H1nQB8v/2b+2V/0Gvgp/4Aar/8XUVxD+2HaeWZ/EHwQhEjiNPMs9VXc56K&#10;Myck+lfUtfOH7Wmi6L/wl3wS166k2ataeO9NghaS8dY1iYTFz5O/yycgfOVLDoCKAPP/AIm6f+1F&#10;rfhPW/Cnibxv8CdItNd064sJvMTUYJvJmjaN2TfJjOGOCQRkdDV34cfD/wDa3+H/AMPfDPhjRfEX&#10;wZutH0XTLbTrK4ntNTeSSCKJUjZmVgrEqoJIABz0rY/aY+HhtfGniX4uW7/D3X4dC8IxwXmgeNNN&#10;+04jglubnfHMJP8ARzIJSoYo4JUcGvRfHHj9NU/Zx8QSeGduh+K7jwHcazpnh+N1S+s1azbycQr8&#10;wCSbUBAxuXA9KAPMtJ1T9rPX572DS/F/wG1Kaxk8m6jtIdSla3k5+SQLKdrcHg4PFaX9m/tlf9Br&#10;4Kf+AGq//F1hfC3RPC3hv4sfs6nwBaabaQ6l4D1B9UfSkRTdWSx2DQSzleX/AH7na7ZO55Oclq+v&#10;aAPl/wDs39sr/oNfBT/wA1X/AOLqK4t/2xLVFefxB8EIUZ1jDSWeqqCzEKq8ydSSAB3Jr6lr51/b&#10;C0PRZ/8AhVWt3z7dT0/x5oC2pe8kjjVX1CEOxi3hHOP4mUlc8EUAedfEaH9qDWPDuteE/Efjn4D6&#10;VDrGnzWU6SLqEM4hmRo2ZA8nXBbBIIyO9Wfhj8Pf2tPh78OPC/hfQfEnwYvdE0XTbfT7G5mtdTke&#10;WGKNURmZWCsSqgkgAH0r0T9qzSfD+saTpGi2Phvw/q/xH8aTroOh6hqGmQXctnEVZ7i8y6k+XbQ+&#10;bKB0L+Wv8dereEbDwt8M9D0LwFpV5Z2Eek6SiWWmy3K+eLOALF5pUncVX5Qz4xlhk5NAHzlp/iL9&#10;qrVr/wCw2Pjf4A3t7z/o1umoyScdflEueK2f7N/bK/6DXwU/8ANV/wDi65v4A+DV/Z0+IXwx+H11&#10;pngPxQNY0i9+weKfDuki01WFbeNXaW4cvJ5sciyBPMUr85UEHdx9iUAfL/8AZv7ZX/Qa+Cn/AIAa&#10;r/8AF1k63rv7Vvhma1h1jxr8A9Kmum2W8d9HqULTN0wgaUbj7Cvravnv9qS58HXyHwunhLw/4y+K&#10;XiTS5tP0qz1S3hc2toch7q5lcEw2kbOWJHLthEDORgA4Pxsv7VkeizaX4g8Y/AnSbfWI309GuYtS&#10;gaUyKVKx75OXweBg/Sqvws+E/wC1t8Ifh14e8F6Jr/wdn0nQ7NLK1kvbPU3maNBgFyrKCfoBUlj8&#10;PfCdr8Tte8K/EOfT/FOl+G/hLpNpYX+uhJFlt1e8jv7pd5IVmMVsZHByMR5PSvS/gr4u1ST9k3wP&#10;a3GpK/xCuPAMN/b2c8wN9O62iAS+WTvb52j3Nj7zDPJoA4jTdU/az1jUL6wsPGHwGvr6wbZd2ttD&#10;qUktux7SKJSUPB4OKvfDr4K/G/Uv2jvD/wASvinrHgO4ttF0W80mC18Jw3kTt57xtuYT5BwU7EfQ&#10;1xXwZ0nwzoupfsh33hG3sYNV1fw7eHWLnT1UTXtsdLWSd7ll5kP23yCS+SJGPcmvtmgAooooAKKK&#10;KACiiigAooooAKKKKAPjf4X/ALNX7RfwY8Knwx4T+Kngu30KO9uruCO88OSzSqZ53mYM/mjPzOe1&#10;db/wr/8Aav8A+iteAf8AwlZf/j1fTdFAHzJ/wr/9q/8A6K14B/8ACVl/+PUf8K//AGr/APorXgH/&#10;AMJWX/49X03RQB8yf8IB+1f/ANFa8A/+ErL/APHq5jwtqPx98c6heWHhv9of4S+IL6zGbm10vRxc&#10;yQjOMuqXBKjPHPfivr+ZkWF2lKrEFJYscADvn2r5Y+HGreEfjP8AHzwv4r8HtoWi+C/Btnf6do0t&#10;k8MNxr884VJfJhTDCziWJsEgeZJ8yjagZgDg/A/wY+OP7K/ww0zw3H8dPhv4d8M2lxP9nuNe0Uxb&#10;pJ5pJ3XzHnUE7ncgdcD2rtvDel/tKeM9MGpeH/jl8Mdd04u0Yu9N8PtcRFh1Xek5GR3Ga7j4y6R4&#10;c+O2j/DzV9A+IfhnTl0/W5tT0u8voIdTs9ReO2ubWWJYzNGJNvnOSVbKmP2rZ/Zd8eXPxA+HF7c3&#10;Vho9tLput6hpH23w9CYtO1MW87Rfa7dSThH29NzYZWAYgA0AcH/wr/8Aav8A+iteAf8AwlZf/j1H&#10;/Cv/ANq//orXgH/wlZf/AI9X03RQB8yf8K//AGr/APorXgH/AMJWX/49XJWuvfHS88RDQLf9o/4P&#10;3GumZrcaXHpStdeaud0flC53bhg5GM8Gvsivj3wfEPgZ8QfBen6R4g8GfEXRPGfi7Ukjt7HS401e&#10;xNw93evcJcpO/nRwtlHLIuFK8g4BAMTwb8C/j5+zr4N1oxfGr4e6JoE2pXWs3t7rGgskUc1zLvkJ&#10;kaZVVS7YAPTIFdloPh/9pvxVpFtqui/Gz4a6vpd0u+C9sfDjzQyrkjKus5DDII4Pat34+eKPDvij&#10;xT8EL1tU03VPBkHjyW01KfzkltUvY7C+jgjlOdoZboIoDdJAg+9itP8AZba0bxJ8b20TyT4XPjmX&#10;+zzaY8gyfYLP7X5eOMfafO3Y43+Z3zQBz/8Awr/9q/8A6K14B/8ACVl/+PUf8K//AGr/APorXgH/&#10;AMJWX/49X03RQB8yf8K//av/AOiteAf/AAlZf/j1cXH4r+NkutDR0/aW+DT6sZ/sv2BdNQz+du2+&#10;X5f2ndv3cbcZzxX2fXzn4s8OaH8Wv2i9I8J6dpOnrovgeSHxL4lu4LWMNNqLEtp1mXAzlSGu3H+x&#10;b54c0AeXeHvgT8fPgX/wm3iQ/Gr4e6La+I9WbWtWvdW0Fo4EuHVIuHaYBFOxAAT1PvXS+FI/2ifH&#10;lvcT+Gvj58K/EUNuwSaTSdDN0sbEZAYx3BwSOxr1L45WXhj43fDXUdAtfHWh6ObLxDZQS39z5V3B&#10;BqFpdw3P2SWJpEDOTGqmMsDh+lU/2avGd7rWsfEXwzfQ+Hr5/C2qwWQ8Q+FrL7JZ6j5lskxVot8g&#10;WaLfscB2HK9DkAA5b/hX/wC1f/0VrwD/AOErL/8AHqP+Ff8A7V//AEVrwD/4Ssv/AMer6booA+ZP&#10;+Ff/ALV//RWvAP8A4Ssv/wAerKbS/wBpNPDr6+3xz+GK6FHE0z6ofD7fZVjXO5zL5+0KMHJzjivp&#10;PxzpGga94T1HT/FK27aBcRhLtbubyoim4cM2RgZx3r4k8J6lpV5+xD+z7E13Y3Hhiz8VaHFry+aj&#10;28NsLxti3HJUJ532bIfjpnigDV+FXwT+Ov8AwkfjL4h+C/jh8OdcfxrcW02oX1jobXVq8ltD5CCM&#10;pMQMKMEZPNdP4gk/aF8J6tp2l638f/hTo+p6k2yysr/RPImujnGI0a4Bc5IHAPJArqPhX4s8M+Df&#10;jN+0Lrh1bTNH8DW97ognvzPHFYJqLWgSf58hBIQ1mrdyxUHmvPfjBJ4Yj1n9r9fGR08XreGLP+zR&#10;qWzzTZ/2ZJ5P2fdz/wAfnn7dnPmYx82KAO7/AOFf/tX/APRWvAP/AISsv/x6j/hX/wC1f/0VrwD/&#10;AOErL/8AHq95+HH9p/8ACvfC/wDbfmf2z/Zdr9u837/n+SvmZ992a6KgD5k/4V/+1f8A9Fa8A/8A&#10;hKy//HqyLrT/ANpGx0G51y4+Ovwvt9FtS6z6lLoDLbRFHKOHkM+1Srgqcnggg819O+KtP0nVfDep&#10;WeuiE6NPbvHefaJPLj8ojDbmyNox3yK+Zf2a/GHw18Cfsf3lx4gv9Dh8F6Bq+s/aYZWS4gt4xrV1&#10;9mXZ82SSI/LGCzHbtySKAOI+G/wd+OOueOvFHxQ8HfHX4beIL7xFBa6df3um6Kbq1xahhGq7JyFY&#10;CQ557ium8VX3x/8AAtxDb+Jf2hvhL4euJk8yKLVdHFs0i5xuUSXAJGe4rsPgHqWj6XffFD4ta9fa&#10;J4RtPEJtLmTRlvYP+JTYWsTxxT3rI2xLiUOzPyQiiNNxKE1R/aE8L2tv4+1D4n6X478E6dqmj+Ev&#10;Jl0XxZpyXsE1ss0lwkpYTxvCrkMm8K3Q4zjFAEWn+D/2pdWsbe9svjH8O7yzuY1mguLfwzI8cqMM&#10;qysJ8MpBBBHBzVj/AIV/+1f/ANFa8A/+ErL/APHq9y+FfiSTxl8MfCOvy6Q2gS6rpFpfNpLDBszJ&#10;CjmHGB9zdt6Dp0FdTQB8yf8ACv8A9q//AKK14B/8JWX/AOPVm/2H+0wbC/vh8bvhp9i09pEvLn/h&#10;HW8u2aP/AFgkbz8IVwdwOMd6+odYt7O80m+g1HZ/Z8sDpc+Y+xfKKkPlsjAxnnPFfI3wR8PeDPEX&#10;7Nnx08BWPiLSPD/h+58QeJtLF0tzHJFp9rPNJFHK2XHygNkbmGcdaAOR8LfDX4weO/jZL8Q/Df7Q&#10;nwt8Q+MLfw//AGDLHpWli5SOyNyJ8tGlwSD5n8R+ldz4u/4aI+H9tb3Hif4+/Cvw5b3MnlQS6toZ&#10;tVlfrtUyXAyfYV0Xwb8bH4e/EvxP4J1zUfB+r6RoXheDXZvF2gacmmLZQ+Y6NBeqJZEBKxGVWDr8&#10;quSowCV13V/CWrftaW+peJbvSLvwvefDXz9HutTeJrKaNr1mvWjZ/kIMRsyxHVCueKAIY/Af7Vs0&#10;aunxc+H7ow3Ky+FpSCD0IPnU7/hX/wC1f/0VrwD/AOErL/8AHq7D9iwXw/ZV+GX2/wA4P/Y8fkef&#10;nf8AZsn7PnPP+p8rGe2K9roA+ZP+Ff8A7V//AEVrwD/4Ssv/AMerPk0H9pqGPU5JPjb8NUj0sZv2&#10;bw64FpiMSHzT5/7v5GV/mx8pB6GvqlwGVg33cc180fso2Hg3R/HXx48N+Gn0o6UfFEUsOn2t0s4e&#10;NtJsPMfBZiyl2YEnIySPagDyDT/AvxY+JXxl0Hxjo/7Rfwn13xjo+m3Wn2lvpenLP/o8xRpSYkuC&#10;SRsXntz616D4qg/aL8C2sNz4k+PXws8PW0z+XFNquhG2R2xnape4AJx2Fdb8HdG0b4k/GTxH8T7H&#10;TrCz8K+HBceGPDElrbxxpcurganfBlHzK0sS26HONttIRxJVr4y+HNB+NNz8M/FWgfETwtpr6a95&#10;qOkzanaw6nZ6nHJbmGQohnj3qokB3KxwSKAOS8PaJ+0x4u0mLVNC+N/wz1rTJiwjvNP8OtPC5UlW&#10;AdJyDggg4PBFaX/Cv/2r/wDorXgH/wAJWX/49Xo37MPjyf4kfB3TdauNO0vT5Ptd9Z7tDQpp92IL&#10;qWEXVsDz5Uwj8xck8P1bqfVaAPmP/hAP2rxyfi14B/8ACVl/+PVzPhXUPj746v7yx8N/tD/CXxBe&#10;2Yzc2+l6OLmSEZxl1S4JUZ4578V9fXDRpBI0xVYQpLs5AULjnOe2K+QNL1TQvjN8SoPFvw5bRdF0&#10;HwhoWraZ4ZfT3hhutfvJ4grNDCuGFpF5PykgeY/zKNqKzAHK6l8K/jP8YPij4a1SH4+/DHWPFnw+&#10;ubqeGx0zSPMktJJojBKLiJZyw4JHOMN713vibSv2lPBejzat4g+OPwy0LS4SBJe6l4ea3hQk4ALv&#10;OACTwOea5P4NyeGXl/Y5XwkdPOrrod1/ag0/b5wtf7J/0r7Rt5/4/fI3b/8AlrjPzZr0n4teLPDf&#10;jH4ufs960uraXrHgWXWNYjW+8+OWxbUUspo4AXyU8xSl0q9w6kD5qAMvR/DP7T/iDS7bUtK+NHw4&#10;1PTrpBLBd2fht5YZUPRldZyGB9Qa9G/ZU+Cur/AP4TL4X13WLTXdUfU73Upr2xgaGJmuJ2lICEkj&#10;BY1i/sgGBvD/AMSW0vyz4ZPj3WDo32fH2f7P5ieZ5OPl2faftP3eM5xXvdABRRRQAUUUUAFFFFAB&#10;RRRQAUUUUAFZXibwnonjXR5dJ8Q6PYa7pcrK72WpWyXELMrBlJRwQSCARxwQDWrRQBxOl/A/4daH&#10;pepabp3gLwzYadqXl/brS20i3jiuvLbdH5qBMPtb5huBweRUmvfBnwF4q8VW3iXWfBeg6r4htyhi&#10;1S806GW4XZyh3spPynleeO2K7KigAooooAKzvEXhzSfF2i3ej65plnrOk3a7Lixv4FmgmXIOGRgQ&#10;RkA8jqBWjRQBx+j/AAd8CeH/AAne+F9N8G6DZ+G74k3ekw6dELa5Jxkyx7drngfeB6D0qbxb8KfB&#10;fj2/02+8S+E9F1+8005srjUrCKd7fkH5CykgZAOBxkA9q6qigAooooAKralptprOnXVhf20N7Y3U&#10;TQXFtcIHjljYEMjKeGUgkEHgg1ZooAy9R8L6NrHh6TQL/SbG90KSAWz6ZcWyPbNEAAIzERtK4AG3&#10;GOKwPFHwX8AeNtcs9Z8Q+CtA1vVrNVS3vr/TYZpo1UkooZlJwpJIHQE5FdnRQAUUUUAFcf4t+Efg&#10;L4haml/4m8G+HfEmoW8YgS51XTILqWNASwQM6kgZYnHufWuwr51/Z0Yn9or9pkEkgeItLwCen/Eq&#10;t6APXvEHwt8E+Mte03Wta8K6JrOsaSQtnfXtjFNNa7TuUIzKSuG+YDseRzW2vh3SU1m51ddMs11a&#10;6t0tJ74QJ58sKFmSJnxuZAXchScAsfU14D+yDLt8SftFNI+ET4m6hlmPAH2OyP4Cuz/ah+IOoeB/&#10;gvqj+HJVPivxBJD4f8PbWxuv7xxDC4PpHvMp/wBmJjQB1Xw38C+AfCFrd3PgPQ/D+k22ov5k82g2&#10;0MaXBUsASYxhgDuAHQc4712BkUMFLAMeQueTXyZqngPTv2VfjV8CNQ0XdB4T1HSl+GOpMxwDIFM+&#10;mzMo4LtMk6Fj3n966H4W30fj/wDaQ+LvxRuvMm0TwjCvgbR/KR3JMGLnUnWMAlmM7xxDaCT9nI9q&#10;APpSuT8Y/CXwP8RLyC78VeDdA8S3VvH5UM+r6ZDdPGmc7VaRSQMknAroNP1S31HT7K9jLxRXkaSR&#10;LcRtDJ8y7gCjgMrY6qQCMHI4qzHKkwJjdXAJUlTnBBwR9aAOK8RfA34ceLr8X2u+AfDOs3ojSEXO&#10;oaPbzyeWgwibmQnao4A6DtW3H4F8Nwzeanh/S0l/s4aR5gs4932EEkWudv8AqRk/u/u8nit2igDk&#10;/Avwl8E/DFrtvCPhLRfDLXmPtDaTYRW5lAztDFFGQMnA6DJx1rrKKKACuU8Y/CbwR8RLq3uvFXg7&#10;QfEtzboY4ZtX02G6eNSclVMikgZ5wK6uigDifEHwR+HnivWLDVta8D+HtV1OwSOK1u7zTIZZYUQ5&#10;jRWK5CqeVHQHpium/wCEf0v+3v7c/s20/tr7N9i/tLyF+0fZ9+/yvMxu2bvm25xnnGa0KKAOV8H/&#10;AAr8GfD2+1G88MeFNG8PXeotuvJ9MsYrd5zkn5yigkZJOOmST3rqqKKACuW8ZfCvwX8RpbWXxX4R&#10;0PxNJaqy276xp0N0YQ2CwQyKducDOPQV1NFAGVb+FdFs7vTrqDSLGG5021ayspo7ZFe1t22booiB&#10;lEPlx5VcA7F9BT7jw1pF1rS6xPpVlNqy2r2K30lujTi3dgzwhyN2xmVSVzglQccVpUUAcf4J+D3g&#10;X4a3l5d+E/B2h+Grq8XZPNpOnxWzSKDkKSij5c87ema7CiigArkfF/wg8CfEHUI7/wAUeC/D/iO+&#10;jiECXWraXBcyrGCWCBnUkKCzHHTJPrXXUUAcVrXwT+H3iTTNG03VfA/h7UdP0YY020udMheKzXj5&#10;YlK4ReBlRwcDjiukbw7pTa3b6y2mWbavb27WkN+YF8+OBmVmiWTG4IWRSVBwSoPYVo0UAct4Y+Ff&#10;gzwVrmp614f8KaNomr6mSb2+0+xihmuMtuO91UE5b5j6nnrXU0UUAFFFFABRRRQAUUUUAFFFFABR&#10;RRQAUUUUAFFFFADZEWRGR1DowwVYZBHoa5PR/hD4E8O6tDqmk+CvDumanASYryz0qCGaPIKna6oC&#10;MgkcHoTXXUUAcxq/wv8ABviDQrfRNU8I6FqWjWzmWDTrzTYZbeJySSyxspVSSzHIHc+tbumaXZ6L&#10;p9vYafaQWFjbIIoLW1jWOKJAMBVVQAoA7CrVFABRRRQAVzWg/DLwf4W1y71rRfCeh6RrF2GFxqFh&#10;psMFxNuOW3yKoZsnk5PWulooAxbzwT4d1DQrzRLrQdMudGvHaS506azje3nZn3szxldrEt8xJHJ5&#10;61c0PQdN8M6TbaXo+nWuk6ZbLsgsrGBYYYlznCooAUZJ6DvV6igAooooAKq2el2WnzXctpaQW0t3&#10;L59w8MSo00m0LvcgfM21VGTzhQO1WqKAMHUvAPhjWtKv9M1Dw5pN/pt/Obq7s7mxikhuZjjMkiMp&#10;DucD5iCeBVvw74Z0fwhpMOlaDpVjommQ58qy062S3hTJydqIAoyeeBWnRQAUUUUAZuv6bpGt6c+l&#10;63a2V/YXhETWeoRpJFOfvBSjghumcY7VlWXgHwboOl3Wh2nhzQtO03VSy3Gmw2MMUN58uGDxhQJP&#10;lHOQeBXjP7Wg/wCK+/Zz/wCyiQf+kF5SftFf8nMfsxf9h3WP/TTPQB7fp/w/8L6T4Z/4R2x8N6RZ&#10;+H87v7Jt7CJLTO4Nnygu3O4BunUZrP8AE2ieAtc8U6Y3iKw8OX/iTT4/tdgdTht5Ly2TzFXzYt4L&#10;oPMKjcuBuIHXFdRHfW8t1LbJPE9xEAZIVcF0B6EjqM18iW3wog/a48N/H3xPdlWh8Vb/AAp4Uumw&#10;RBaaY7+Tcow5w+oiab3EcdAH1/NNHbwvLK6xRIpZnc4CgdSSegpY5FljV0YOjDKspyCPUV8U+Mvi&#10;zd/tJfsy/CHwUGktvE3xP1CHQdfhQ+XNaw2RL60cdsC3kjx/03X1r7A0vWLBdTutCs7eWD+zIICS&#10;Ldktwr7lRI3xtZlEfKg5UFcgbhkAvanpdnrWn3FhqFpBf2NyhintbqNZIpUIwVZWBDAjsa5+z+FH&#10;gjTtLvtMtPB2gWum3xQ3dnDpcCQ3BQ5QyIEw+08jIOO1b8OrWVx9n8q8t5PtG7ydkqnzdv3tvPOO&#10;+OlW6AOV0n4U+CdBtNQtdM8HaBp1tqEfk3kNppcESXMfPySKqAOvJ4ORyaf4g+F/gzxZqVlqOueE&#10;dC1nULEKtrd6hpsM8tuFOVEbupKgHkYIwa6eigAooooAhvLODULWa1uoY7m2nRopYZkDpIjDDKyn&#10;gggkEGuc0v4VeCtDtL+103wfoGn22oReReQ2umQRJcx8/JIqqA68ng5HJrqaKAOd8P8Aw58J+EtF&#10;vNI0Pwvo2jaTebvtNhp+nwwQT7l2tvjRQrZHByORxR4g+HPhPxbptjp2ueGNG1nT7AqbS01DT4p4&#10;rcqMKY0dSEwOBgDiuiooAaiLGqoihVUYCqMAD0p1FFACMAwIIyDwQa5vw58M/B/g++e90HwpoeiX&#10;rxmFrjTdOht5ChIJUsig4JAOOmQK6WigCppuk2Oj6dFp9hZW9jYQrsjtbaJY4kX0CgAAewFYOtfC&#10;nwT4k0ew0jV/B+garpWn/wDHnY3umQTQW3/XNGUqn4AV1NFAENnZwafaQ2trBHbW0KLHFDCgRI0A&#10;wFVRwAAAABU1FFADZI1mjZHVXRgVZWGQQeoIrlNF+EPgTw5q0OqaT4K8O6XqcOTFe2WlQQzR5BU7&#10;XVARkEjg9Ca62igDB0PwD4Y8M6xqOraP4c0nStV1Jt17fWNjFDPdHOcyuqhnOefmJ5ovvAPhjVPD&#10;b+Hb3w5pN34fdi7aVPYxPali5ckxFdudxLdOpz1reooAqaTpNjoOm22naZZW+nafbIIoLS0iWKKJ&#10;B0VUUAKB6AVboooAKKKKACiiigAooooAKKKKACiiigAooooAKKKKACiiigAooooAKKKKACiiigAo&#10;oooAKKKKACiiigArwzxZ8AfFdn8T/EHjn4Z+P4PBeoeJobaPXLDVNFXVLS6kgQxw3CL5sTRSiPCH&#10;DFWCrlcjNe50UAfLXin9nWf4c/CzRNNgg1T4l283jL/hKPHEOyNbnxB5qS+a3kArG6JMbV/s44KW&#10;4X5jw2n4T+Hsni74s/D660/wJeeBPhp4Osr7WbLTb2GK283WLqR4E/0dHbYI4DcyDIGDdJwCCB9J&#10;UUAcD8dPhLb/ABu+GeqeFJdSm0S5neG5stWt4w8thdQSpNBOgJGSrxqcZGRkZ5rgdU+Enh/4O/sh&#10;eIvBmq30GtWlrouoXF7qWrIifbrxxLcy3DgkgM0xaQDJ24GDxXvlZXiLwrovjCwWx17R7DW7JZFm&#10;W21G1S4jEi/dcK4I3DseooA+I774C6p4++GfjPV5vCM+r61P4I8LR+G72TH2hbmK3ZpjbuWDRSKx&#10;Tcw2tyOTX0Z8H/hmvw1+L/xMj0fQI/D/AIOvrbSJrCGzjWK1kuVjnS5dEU4D4EAdsAthScmvZAMD&#10;AGBS0AFFFFABRRRQAUUUUAFFFFABRRRQAUUUUAFFFFABRRRQAUUUUAFFFFABRRRQAUUUUAFFFFAB&#10;RRRQAUUUUAFFFFABRRRQAUUUUAFFFFABRRRQAUUUUAFFFFABRRRQAUUUUAFFFFABRRRQAUUUUAed&#10;/HH4NWnxq8LWGntqt34e1nSNSg1rRtcsVR5tPvoSfLlCOCrrhnVkYYZXYe45Lwf+z54kf4n6J48+&#10;JPxB/wCE71fw7b3EGhWlno0el2di06hJpyiySNJKyDZkttUFsLzmvcaKAPjLwr4P8VeCvhTrWk6H&#10;8Jb5PjnDpd5ZSeOJI7VYr27uZwpu/tpk8yVW3i42MMqIipCkKp+p/hl4B034V/Dvw34P0hcaboen&#10;w2ELMMM6xoF3t/tMQWJ7kmumooA8I+HH7Juk/Dn49+JviTBrt5fQak13Np/h+aJRbaTPeNC99LE2&#10;clpngQngYyRzmvMPiN4FsfiF8U/i7o/h3SbPWYry48C3Gq2th5e2YR6rcyXTTEEAsIEy2TuKgdeB&#10;X2NWXoPhbRfC0d0mi6RYaQl3O1zcLYWyQCaZvvSPtA3Me7Hk0AfK2ufs1x6XcfELUPD3gGzsdTj8&#10;d6DqHhy4sbeGJ7eyjOmNdPbEEeSmVvS6rt3ZkyG3c/XtFFABRRRQAUUUUAFFFFABRRRQAUUUUAFF&#10;FFABRRRQAUUUUAFFFFABRRRQAUUUUAf/2VBLAwQUAAYACAAAACEAxdcfPd8AAAAJAQAADwAAAGRy&#10;cy9kb3ducmV2LnhtbEyPQUvDQBCF74L/YRnBm93E0tik2ZRS1FMRbAXpbZqdJqHZ3ZDdJum/dzzp&#10;cb73ePNevp5MKwbqfeOsgngWgSBbOt3YSsHX4e1pCcIHtBpbZ0nBjTysi/u7HDPtRvtJwz5UgkOs&#10;z1BBHUKXSenLmgz6mevIsnZ2vcHAZ19J3ePI4aaVz1GUSION5Q81drStqbzsr0bB+4jjZh6/DrvL&#10;eXs7HhYf37uYlHp8mDYrEIGm8GeG3/pcHQrudHJXq71oFfCQwDRNFiBYTucJkxOTOF2+gCxy+X9B&#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3qtkKEDAAAoCAAA&#10;DgAAAAAAAAAAAAAAAAA8AgAAZHJzL2Uyb0RvYy54bWxQSwECLQAKAAAAAAAAACEAvGVbeIVKAQCF&#10;SgEAFQAAAAAAAAAAAAAAAAAJBgAAZHJzL21lZGlhL2ltYWdlMS5qcGVnUEsBAi0AFAAGAAgAAAAh&#10;AMXXHz3fAAAACQEAAA8AAAAAAAAAAAAAAAAAwVABAGRycy9kb3ducmV2LnhtbFBLAQItABQABgAI&#10;AAAAIQBYYLMbugAAACIBAAAZAAAAAAAAAAAAAAAAAM1RAQBkcnMvX3JlbHMvZTJvRG9jLnhtbC5y&#10;ZWxzUEsFBgAAAAAGAAYAfQEAAL5SAQAAAA==&#10;">
                <v:shape id="Πλαίσιο κειμένου 1" o:spid="_x0000_s1039" type="#_x0000_t202" style="position:absolute;left:474;top:48882;width:58963;height:1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E5A1B98" w14:textId="77777777" w:rsidR="00F64EE4" w:rsidRPr="00D823E7" w:rsidRDefault="00F64EE4" w:rsidP="00F64EE4">
                        <w:pPr>
                          <w:pStyle w:val="Caption"/>
                          <w:rPr>
                            <w:i w:val="0"/>
                            <w:iCs w:val="0"/>
                            <w:noProof/>
                            <w:color w:val="auto"/>
                            <w:sz w:val="22"/>
                            <w:szCs w:val="22"/>
                          </w:rPr>
                        </w:pPr>
                        <w:r w:rsidRPr="00D823E7">
                          <w:rPr>
                            <w:b/>
                            <w:bCs/>
                            <w:i w:val="0"/>
                            <w:iCs w:val="0"/>
                            <w:color w:val="auto"/>
                            <w:sz w:val="22"/>
                            <w:szCs w:val="22"/>
                          </w:rPr>
                          <w:t xml:space="preserve">Figure </w:t>
                        </w:r>
                        <w:r w:rsidRPr="00D823E7">
                          <w:rPr>
                            <w:b/>
                            <w:bCs/>
                            <w:i w:val="0"/>
                            <w:iCs w:val="0"/>
                            <w:color w:val="auto"/>
                            <w:sz w:val="22"/>
                            <w:szCs w:val="22"/>
                          </w:rPr>
                          <w:fldChar w:fldCharType="begin"/>
                        </w:r>
                        <w:r w:rsidRPr="00D823E7">
                          <w:rPr>
                            <w:b/>
                            <w:bCs/>
                            <w:i w:val="0"/>
                            <w:iCs w:val="0"/>
                            <w:color w:val="auto"/>
                            <w:sz w:val="22"/>
                            <w:szCs w:val="22"/>
                          </w:rPr>
                          <w:instrText xml:space="preserve"> SEQ Figure \* ARABIC </w:instrText>
                        </w:r>
                        <w:r w:rsidRPr="00D823E7">
                          <w:rPr>
                            <w:b/>
                            <w:bCs/>
                            <w:i w:val="0"/>
                            <w:iCs w:val="0"/>
                            <w:color w:val="auto"/>
                            <w:sz w:val="22"/>
                            <w:szCs w:val="22"/>
                          </w:rPr>
                          <w:fldChar w:fldCharType="separate"/>
                        </w:r>
                        <w:r w:rsidRPr="00D823E7">
                          <w:rPr>
                            <w:b/>
                            <w:bCs/>
                            <w:i w:val="0"/>
                            <w:iCs w:val="0"/>
                            <w:noProof/>
                            <w:color w:val="auto"/>
                            <w:sz w:val="22"/>
                            <w:szCs w:val="22"/>
                          </w:rPr>
                          <w:t>5</w:t>
                        </w:r>
                        <w:r w:rsidRPr="00D823E7">
                          <w:rPr>
                            <w:b/>
                            <w:bCs/>
                            <w:i w:val="0"/>
                            <w:iCs w:val="0"/>
                            <w:color w:val="auto"/>
                            <w:sz w:val="22"/>
                            <w:szCs w:val="22"/>
                          </w:rPr>
                          <w:fldChar w:fldCharType="end"/>
                        </w:r>
                        <w:r w:rsidRPr="00D823E7">
                          <w:rPr>
                            <w:i w:val="0"/>
                            <w:iCs w:val="0"/>
                            <w:color w:val="auto"/>
                            <w:sz w:val="22"/>
                            <w:szCs w:val="22"/>
                          </w:rPr>
                          <w:t xml:space="preserve">: </w:t>
                        </w:r>
                        <w:r w:rsidRPr="00D823E7">
                          <w:rPr>
                            <w:b/>
                            <w:bCs/>
                            <w:i w:val="0"/>
                            <w:iCs w:val="0"/>
                            <w:color w:val="auto"/>
                            <w:sz w:val="22"/>
                            <w:szCs w:val="22"/>
                          </w:rPr>
                          <w:t>Results of Gaussian Process Modeling Regression Tasks</w:t>
                        </w:r>
                        <w:r w:rsidRPr="00D823E7">
                          <w:rPr>
                            <w:i w:val="0"/>
                            <w:iCs w:val="0"/>
                            <w:color w:val="auto"/>
                            <w:sz w:val="22"/>
                            <w:szCs w:val="22"/>
                          </w:rPr>
                          <w:t xml:space="preserve">. </w:t>
                        </w:r>
                        <w:r w:rsidRPr="00D823E7">
                          <w:rPr>
                            <w:b/>
                            <w:bCs/>
                            <w:i w:val="0"/>
                            <w:iCs w:val="0"/>
                            <w:color w:val="auto"/>
                            <w:sz w:val="22"/>
                            <w:szCs w:val="22"/>
                          </w:rPr>
                          <w:t>a</w:t>
                        </w:r>
                        <w:r w:rsidRPr="00D823E7">
                          <w:rPr>
                            <w:i w:val="0"/>
                            <w:iCs w:val="0"/>
                            <w:color w:val="auto"/>
                            <w:sz w:val="22"/>
                            <w:szCs w:val="22"/>
                          </w:rPr>
                          <w:t>) fitting normalized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w:t>
                        </w:r>
                        <w:r w:rsidRPr="00D823E7">
                          <w:rPr>
                            <w:b/>
                            <w:bCs/>
                            <w:i w:val="0"/>
                            <w:iCs w:val="0"/>
                            <w:color w:val="auto"/>
                            <w:sz w:val="22"/>
                            <w:szCs w:val="22"/>
                          </w:rPr>
                          <w:t>b</w:t>
                        </w:r>
                        <w:r w:rsidRPr="00D823E7">
                          <w:rPr>
                            <w:i w:val="0"/>
                            <w:iCs w:val="0"/>
                            <w:color w:val="auto"/>
                            <w:sz w:val="22"/>
                            <w:szCs w:val="22"/>
                          </w:rPr>
                          <w:t>)</w:t>
                        </w:r>
                        <w:r w:rsidRPr="00D823E7">
                          <w:rPr>
                            <w:b/>
                            <w:bCs/>
                            <w:i w:val="0"/>
                            <w:iCs w:val="0"/>
                            <w:color w:val="auto"/>
                            <w:sz w:val="22"/>
                            <w:szCs w:val="22"/>
                          </w:rPr>
                          <w:t xml:space="preserve"> </w:t>
                        </w:r>
                        <w:r w:rsidRPr="00D823E7">
                          <w:rPr>
                            <w:i w:val="0"/>
                            <w:iCs w:val="0"/>
                            <w:color w:val="auto"/>
                            <w:sz w:val="22"/>
                            <w:szCs w:val="22"/>
                          </w:rPr>
                          <w:t xml:space="preserve">fitting normalized jet radius using a higher number of observation data (n=10) compared to the previous case (a). </w:t>
                        </w:r>
                        <w:r w:rsidRPr="00D823E7">
                          <w:rPr>
                            <w:b/>
                            <w:bCs/>
                            <w:i w:val="0"/>
                            <w:iCs w:val="0"/>
                            <w:color w:val="auto"/>
                            <w:sz w:val="22"/>
                            <w:szCs w:val="22"/>
                          </w:rPr>
                          <w:t>c</w:t>
                        </w:r>
                        <w:bookmarkStart w:id="4" w:name="_Hlk76834965"/>
                        <w:r w:rsidRPr="00D823E7">
                          <w:rPr>
                            <w:i w:val="0"/>
                            <w:iCs w:val="0"/>
                            <w:color w:val="auto"/>
                            <w:sz w:val="22"/>
                            <w:szCs w:val="22"/>
                          </w:rPr>
                          <w:t>)</w:t>
                        </w:r>
                        <w:r w:rsidRPr="00D823E7">
                          <w:rPr>
                            <w:b/>
                            <w:bCs/>
                            <w:i w:val="0"/>
                            <w:iCs w:val="0"/>
                            <w:color w:val="auto"/>
                            <w:sz w:val="22"/>
                            <w:szCs w:val="22"/>
                          </w:rPr>
                          <w:t xml:space="preserve"> </w:t>
                        </w:r>
                        <w:r w:rsidRPr="00D823E7">
                          <w:rPr>
                            <w:i w:val="0"/>
                            <w:iCs w:val="0"/>
                            <w:color w:val="auto"/>
                            <w:sz w:val="22"/>
                            <w:szCs w:val="22"/>
                          </w:rPr>
                          <w:t>fitting lag distance (</w:t>
                        </w:r>
                        <m:oMath>
                          <m:sSub>
                            <m:sSubPr>
                              <m:ctrlPr>
                                <w:rPr>
                                  <w:rFonts w:ascii="Cambria Math" w:hAnsi="Cambria Math"/>
                                  <w:iCs w:val="0"/>
                                  <w:color w:val="auto"/>
                                  <w:sz w:val="22"/>
                                  <w:szCs w:val="22"/>
                                </w:rPr>
                              </m:ctrlPr>
                            </m:sSubPr>
                            <m:e>
                              <m:r>
                                <w:rPr>
                                  <w:rFonts w:ascii="Cambria Math" w:hAnsi="Cambria Math"/>
                                  <w:color w:val="auto"/>
                                  <w:sz w:val="22"/>
                                  <w:szCs w:val="22"/>
                                </w:rPr>
                                <m:t>L</m:t>
                              </m:r>
                            </m:e>
                            <m:sub>
                              <m:r>
                                <w:rPr>
                                  <w:rFonts w:ascii="Cambria Math" w:hAnsi="Cambria Math"/>
                                  <w:color w:val="auto"/>
                                  <w:sz w:val="22"/>
                                  <w:szCs w:val="22"/>
                                </w:rPr>
                                <m:t>j</m:t>
                              </m:r>
                            </m:sub>
                          </m:sSub>
                        </m:oMath>
                        <w:r w:rsidRPr="00D823E7">
                          <w:rPr>
                            <w:i w:val="0"/>
                            <w:iCs w:val="0"/>
                            <w:color w:val="auto"/>
                            <w:sz w:val="22"/>
                            <w:szCs w:val="22"/>
                          </w:rPr>
                          <w:t>) observation data (n=3) obtained from the computer vision metrology module of the GPJet framework for specific speed ratios (</w:t>
                        </w:r>
                        <m:oMath>
                          <m:sSub>
                            <m:sSubPr>
                              <m:ctrlPr>
                                <w:rPr>
                                  <w:rFonts w:ascii="Cambria Math" w:hAnsi="Cambria Math"/>
                                  <w:iCs w:val="0"/>
                                  <w:color w:val="auto"/>
                                  <w:sz w:val="22"/>
                                  <w:szCs w:val="22"/>
                                </w:rPr>
                              </m:ctrlPr>
                            </m:sSubPr>
                            <m:e>
                              <m:r>
                                <w:rPr>
                                  <w:rFonts w:ascii="Cambria Math" w:hAnsi="Cambria Math"/>
                                  <w:color w:val="auto"/>
                                  <w:sz w:val="22"/>
                                  <w:szCs w:val="22"/>
                                </w:rPr>
                                <m:t>U</m:t>
                              </m:r>
                            </m:e>
                            <m:sub>
                              <m:r>
                                <w:rPr>
                                  <w:rFonts w:ascii="Cambria Math" w:hAnsi="Cambria Math"/>
                                  <w:color w:val="auto"/>
                                  <w:sz w:val="22"/>
                                  <w:szCs w:val="22"/>
                                </w:rPr>
                                <m:t>c</m:t>
                              </m:r>
                            </m:sub>
                          </m:sSub>
                          <m:r>
                            <w:rPr>
                              <w:rFonts w:ascii="Cambria Math" w:hAnsi="Cambria Math"/>
                              <w:color w:val="auto"/>
                              <w:sz w:val="22"/>
                              <w:szCs w:val="22"/>
                            </w:rPr>
                            <m:t>/</m:t>
                          </m:r>
                          <m:sSub>
                            <m:sSubPr>
                              <m:ctrlPr>
                                <w:rPr>
                                  <w:rFonts w:ascii="Cambria Math" w:hAnsi="Cambria Math"/>
                                  <w:iCs w:val="0"/>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jm</m:t>
                              </m:r>
                            </m:sub>
                          </m:sSub>
                        </m:oMath>
                        <w:r w:rsidRPr="00D823E7">
                          <w:rPr>
                            <w:i w:val="0"/>
                            <w:iCs w:val="0"/>
                            <w:color w:val="auto"/>
                            <w:sz w:val="22"/>
                            <w:szCs w:val="22"/>
                          </w:rPr>
                          <w:t xml:space="preserve">). </w:t>
                        </w:r>
                        <w:bookmarkEnd w:id="4"/>
                        <w:r w:rsidRPr="00D823E7">
                          <w:rPr>
                            <w:b/>
                            <w:bCs/>
                            <w:i w:val="0"/>
                            <w:iCs w:val="0"/>
                            <w:color w:val="auto"/>
                            <w:sz w:val="22"/>
                            <w:szCs w:val="22"/>
                          </w:rPr>
                          <w:t>d</w:t>
                        </w:r>
                        <w:r w:rsidRPr="00D823E7">
                          <w:rPr>
                            <w:i w:val="0"/>
                            <w:iCs w:val="0"/>
                            <w:color w:val="auto"/>
                            <w:sz w:val="22"/>
                            <w:szCs w:val="22"/>
                          </w:rPr>
                          <w:t>) fitting lag distance using all available observation data (n=12). For non-normalized quantities units are in SI. Filled contours represent uncertainty bounds (95% confidence intervals (CIs)).</w:t>
                        </w:r>
                      </w:p>
                    </w:txbxContent>
                  </v:textbox>
                </v:shape>
                <v:shape id="Εικόνα 20" o:spid="_x0000_s1040" type="#_x0000_t75" style="position:absolute;width:59436;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cwQAAANsAAAAPAAAAZHJzL2Rvd25yZXYueG1sRE/NToNA&#10;EL6b+A6bMenNLq1BLWUh1qSJFw6iDzBhp0BhZ5HdFtqndw9Nevzy/af5bHpxptG1lhWslhEI4srq&#10;lmsFvz/753cQziNr7C2Tggs5yLPHhxQTbSf+pnPpaxFC2CWooPF+SKR0VUMG3dIOxIE72NGgD3Cs&#10;pR5xCuGml+soepUGWw4NDQ702VDVlSejoHyJdoWTb0V83Bz+3JWKzseFUoun+WMLwtPs7+Kb+0sr&#10;WIf14Uv4ATL7BwAA//8DAFBLAQItABQABgAIAAAAIQDb4fbL7gAAAIUBAAATAAAAAAAAAAAAAAAA&#10;AAAAAABbQ29udGVudF9UeXBlc10ueG1sUEsBAi0AFAAGAAgAAAAhAFr0LFu/AAAAFQEAAAsAAAAA&#10;AAAAAAAAAAAAHwEAAF9yZWxzLy5yZWxzUEsBAi0AFAAGAAgAAAAhADJ6n5zBAAAA2wAAAA8AAAAA&#10;AAAAAAAAAAAABwIAAGRycy9kb3ducmV2LnhtbFBLBQYAAAAAAwADALcAAAD1AgAAAAA=&#10;">
                  <v:imagedata r:id="rId19" o:title=""/>
                </v:shape>
                <w10:wrap type="square" anchorx="margin" anchory="page"/>
              </v:group>
            </w:pict>
          </mc:Fallback>
        </mc:AlternateContent>
      </w:r>
    </w:p>
    <w:p w14:paraId="329AE503" w14:textId="15E4409A" w:rsidR="00F64EE4" w:rsidRDefault="00F64EE4" w:rsidP="00B2424A">
      <w:pPr>
        <w:shd w:val="clear" w:color="auto" w:fill="FFFFFF"/>
        <w:spacing w:before="100" w:beforeAutospacing="1" w:after="24"/>
        <w:rPr>
          <w:rFonts w:eastAsia="Times New Roman" w:cs="Times New Roman"/>
          <w:szCs w:val="24"/>
        </w:rPr>
      </w:pPr>
    </w:p>
    <w:p w14:paraId="586C571C" w14:textId="2EE5D2FD" w:rsidR="00F64EE4" w:rsidRDefault="00F64EE4" w:rsidP="00B2424A">
      <w:pPr>
        <w:shd w:val="clear" w:color="auto" w:fill="FFFFFF"/>
        <w:spacing w:before="100" w:beforeAutospacing="1" w:after="24"/>
        <w:rPr>
          <w:rFonts w:eastAsia="Times New Roman" w:cs="Times New Roman"/>
          <w:szCs w:val="24"/>
        </w:rPr>
      </w:pPr>
    </w:p>
    <w:p w14:paraId="49DEF4EF" w14:textId="3AEBC8D9" w:rsidR="00F64EE4" w:rsidRDefault="00C20B39" w:rsidP="00B2424A">
      <w:pPr>
        <w:shd w:val="clear" w:color="auto" w:fill="FFFFFF"/>
        <w:spacing w:before="100" w:beforeAutospacing="1" w:after="24"/>
        <w:rPr>
          <w:rFonts w:eastAsia="Times New Roman" w:cs="Times New Roman"/>
          <w:szCs w:val="24"/>
        </w:rPr>
      </w:pPr>
      <w:r>
        <w:rPr>
          <w:noProof/>
        </w:rPr>
        <w:lastRenderedPageBreak/>
        <mc:AlternateContent>
          <mc:Choice Requires="wpg">
            <w:drawing>
              <wp:anchor distT="0" distB="0" distL="114300" distR="114300" simplePos="0" relativeHeight="251708416" behindDoc="0" locked="0" layoutInCell="1" allowOverlap="1" wp14:anchorId="0C1C69FC" wp14:editId="7E65A376">
                <wp:simplePos x="0" y="0"/>
                <wp:positionH relativeFrom="margin">
                  <wp:align>right</wp:align>
                </wp:positionH>
                <wp:positionV relativeFrom="margin">
                  <wp:posOffset>468630</wp:posOffset>
                </wp:positionV>
                <wp:extent cx="5942330" cy="7140575"/>
                <wp:effectExtent l="0" t="0" r="1270" b="3175"/>
                <wp:wrapSquare wrapText="bothSides"/>
                <wp:docPr id="4" name="Ομάδα 4"/>
                <wp:cNvGraphicFramePr/>
                <a:graphic xmlns:a="http://schemas.openxmlformats.org/drawingml/2006/main">
                  <a:graphicData uri="http://schemas.microsoft.com/office/word/2010/wordprocessingGroup">
                    <wpg:wgp>
                      <wpg:cNvGrpSpPr/>
                      <wpg:grpSpPr>
                        <a:xfrm>
                          <a:off x="0" y="0"/>
                          <a:ext cx="5942330" cy="7140575"/>
                          <a:chOff x="0" y="0"/>
                          <a:chExt cx="5942330" cy="7140575"/>
                        </a:xfrm>
                      </wpg:grpSpPr>
                      <pic:pic xmlns:pic="http://schemas.openxmlformats.org/drawingml/2006/picture">
                        <pic:nvPicPr>
                          <pic:cNvPr id="18" name="Εικόνα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330" cy="5467985"/>
                          </a:xfrm>
                          <a:prstGeom prst="rect">
                            <a:avLst/>
                          </a:prstGeom>
                          <a:noFill/>
                          <a:ln>
                            <a:noFill/>
                          </a:ln>
                        </pic:spPr>
                      </pic:pic>
                      <wps:wsp>
                        <wps:cNvPr id="19" name="Πλαίσιο κειμένου 19"/>
                        <wps:cNvSpPr txBox="1"/>
                        <wps:spPr>
                          <a:xfrm>
                            <a:off x="23813" y="5520690"/>
                            <a:ext cx="5918201" cy="1619885"/>
                          </a:xfrm>
                          <a:prstGeom prst="rect">
                            <a:avLst/>
                          </a:prstGeom>
                          <a:solidFill>
                            <a:prstClr val="white"/>
                          </a:solidFill>
                          <a:ln>
                            <a:noFill/>
                          </a:ln>
                        </wps:spPr>
                        <wps:txbx>
                          <w:txbxContent>
                            <w:p w14:paraId="25341EA2" w14:textId="11F28CE1" w:rsidR="00D12011" w:rsidRPr="00D823E7" w:rsidRDefault="00D12011" w:rsidP="00D12011">
                              <w:pPr>
                                <w:pStyle w:val="Caption"/>
                                <w:rPr>
                                  <w:b/>
                                  <w:bCs/>
                                  <w:i w:val="0"/>
                                  <w:iCs w:val="0"/>
                                  <w:noProof/>
                                  <w:color w:val="auto"/>
                                  <w:sz w:val="22"/>
                                  <w:szCs w:val="22"/>
                                </w:rPr>
                              </w:pPr>
                              <w:r w:rsidRPr="00D823E7">
                                <w:rPr>
                                  <w:b/>
                                  <w:bCs/>
                                  <w:i w:val="0"/>
                                  <w:iCs w:val="0"/>
                                  <w:color w:val="000000" w:themeColor="text1"/>
                                  <w:sz w:val="22"/>
                                  <w:szCs w:val="22"/>
                                </w:rPr>
                                <w:t xml:space="preserve">Figure </w:t>
                              </w:r>
                              <w:r w:rsidRPr="00D823E7">
                                <w:rPr>
                                  <w:b/>
                                  <w:bCs/>
                                  <w:i w:val="0"/>
                                  <w:iCs w:val="0"/>
                                  <w:color w:val="000000" w:themeColor="text1"/>
                                  <w:sz w:val="22"/>
                                  <w:szCs w:val="22"/>
                                </w:rPr>
                                <w:fldChar w:fldCharType="begin"/>
                              </w:r>
                              <w:r w:rsidRPr="00D823E7">
                                <w:rPr>
                                  <w:b/>
                                  <w:bCs/>
                                  <w:i w:val="0"/>
                                  <w:iCs w:val="0"/>
                                  <w:color w:val="000000" w:themeColor="text1"/>
                                  <w:sz w:val="22"/>
                                  <w:szCs w:val="22"/>
                                </w:rPr>
                                <w:instrText xml:space="preserve"> SEQ Figure \* ARABIC </w:instrText>
                              </w:r>
                              <w:r w:rsidRPr="00D823E7">
                                <w:rPr>
                                  <w:b/>
                                  <w:bCs/>
                                  <w:i w:val="0"/>
                                  <w:iCs w:val="0"/>
                                  <w:color w:val="000000" w:themeColor="text1"/>
                                  <w:sz w:val="22"/>
                                  <w:szCs w:val="22"/>
                                </w:rPr>
                                <w:fldChar w:fldCharType="separate"/>
                              </w:r>
                              <w:r w:rsidRPr="00D823E7">
                                <w:rPr>
                                  <w:b/>
                                  <w:bCs/>
                                  <w:i w:val="0"/>
                                  <w:iCs w:val="0"/>
                                  <w:noProof/>
                                  <w:color w:val="000000" w:themeColor="text1"/>
                                  <w:sz w:val="22"/>
                                  <w:szCs w:val="22"/>
                                </w:rPr>
                                <w:t>6</w:t>
                              </w:r>
                              <w:r w:rsidRPr="00D823E7">
                                <w:rPr>
                                  <w:b/>
                                  <w:bCs/>
                                  <w:i w:val="0"/>
                                  <w:iCs w:val="0"/>
                                  <w:color w:val="000000" w:themeColor="text1"/>
                                  <w:sz w:val="22"/>
                                  <w:szCs w:val="22"/>
                                </w:rPr>
                                <w:fldChar w:fldCharType="end"/>
                              </w:r>
                              <w:r w:rsidRPr="00D823E7">
                                <w:rPr>
                                  <w:i w:val="0"/>
                                  <w:iCs w:val="0"/>
                                  <w:color w:val="000000" w:themeColor="text1"/>
                                  <w:sz w:val="22"/>
                                  <w:szCs w:val="22"/>
                                </w:rPr>
                                <w:t>:</w:t>
                              </w:r>
                              <w:r w:rsidRPr="00D823E7">
                                <w:rPr>
                                  <w:i w:val="0"/>
                                  <w:iCs w:val="0"/>
                                  <w:color w:val="auto"/>
                                  <w:sz w:val="22"/>
                                  <w:szCs w:val="22"/>
                                </w:rPr>
                                <w:t xml:space="preserve"> </w:t>
                              </w:r>
                              <w:r w:rsidRPr="00D823E7">
                                <w:rPr>
                                  <w:b/>
                                  <w:bCs/>
                                  <w:i w:val="0"/>
                                  <w:iCs w:val="0"/>
                                  <w:color w:val="auto"/>
                                  <w:sz w:val="22"/>
                                  <w:szCs w:val="22"/>
                                </w:rPr>
                                <w:t>Results of</w:t>
                              </w:r>
                              <w:r w:rsidRPr="00D823E7">
                                <w:rPr>
                                  <w:i w:val="0"/>
                                  <w:iCs w:val="0"/>
                                  <w:color w:val="auto"/>
                                  <w:sz w:val="22"/>
                                  <w:szCs w:val="22"/>
                                </w:rPr>
                                <w:t xml:space="preserve"> </w:t>
                              </w:r>
                              <w:r w:rsidRPr="00D823E7">
                                <w:rPr>
                                  <w:b/>
                                  <w:bCs/>
                                  <w:i w:val="0"/>
                                  <w:iCs w:val="0"/>
                                  <w:color w:val="auto"/>
                                  <w:sz w:val="22"/>
                                  <w:szCs w:val="22"/>
                                </w:rPr>
                                <w:t>Multi</w:t>
                              </w:r>
                              <w:r w:rsidR="008E588E">
                                <w:rPr>
                                  <w:b/>
                                  <w:bCs/>
                                  <w:i w:val="0"/>
                                  <w:iCs w:val="0"/>
                                  <w:color w:val="auto"/>
                                  <w:sz w:val="22"/>
                                  <w:szCs w:val="22"/>
                                </w:rPr>
                                <w:t>-</w:t>
                              </w:r>
                              <w:r w:rsidRPr="00D823E7">
                                <w:rPr>
                                  <w:b/>
                                  <w:bCs/>
                                  <w:i w:val="0"/>
                                  <w:iCs w:val="0"/>
                                  <w:color w:val="auto"/>
                                  <w:sz w:val="22"/>
                                  <w:szCs w:val="22"/>
                                </w:rPr>
                                <w:t>fidelity Modeling Regression Tasks. a</w:t>
                              </w:r>
                              <w:r w:rsidRPr="00D823E7">
                                <w:rPr>
                                  <w:i w:val="0"/>
                                  <w:iCs w:val="0"/>
                                  <w:color w:val="auto"/>
                                  <w:sz w:val="22"/>
                                  <w:szCs w:val="22"/>
                                </w:rPr>
                                <w:t>) fitting normalized high fidelity observation data (n=6,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and comparing the results with a simple GP fit using the same number of high fidelity observation data. </w:t>
                              </w:r>
                              <w:r w:rsidRPr="00D823E7">
                                <w:rPr>
                                  <w:b/>
                                  <w:bCs/>
                                  <w:i w:val="0"/>
                                  <w:iCs w:val="0"/>
                                  <w:color w:val="auto"/>
                                  <w:sz w:val="22"/>
                                  <w:szCs w:val="22"/>
                                </w:rPr>
                                <w:t>b</w:t>
                              </w:r>
                              <w:r w:rsidRPr="00D823E7">
                                <w:rPr>
                                  <w:i w:val="0"/>
                                  <w:iCs w:val="0"/>
                                  <w:color w:val="auto"/>
                                  <w:sz w:val="22"/>
                                  <w:szCs w:val="22"/>
                                </w:rPr>
                                <w:t>) fitting a higher number of normalized high fidelity observation data (n=7,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comparing the results with a simple GP fit using the same number of high fidelity observ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1C69FC" id="Ομάδα 4" o:spid="_x0000_s1041" style="position:absolute;left:0;text-align:left;margin-left:416.7pt;margin-top:36.9pt;width:467.9pt;height:562.25pt;z-index:251708416;mso-position-horizontal:right;mso-position-horizontal-relative:margin;mso-position-vertical-relative:margin;mso-height-relative:margin" coordsize="59423,71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EQ2m0AwAAUQgAAA4AAABkcnMvZTJvRG9jLnhtbKRWTW8bNxC9F+h/&#10;IPYer1aWbGlhOVDt2gjgJkKdImeKy9US2SVZkvLKuRa99dpz+wNaFAHaQ9MU+Qfrv9RH7q7kjxRp&#10;0oPXw+GQfPPmDamjx5uqJFfcWKHkLEr2BhHhkqlMyNUs+ub52aNJRKyjMqOlknwWXXMbPT7+/LOj&#10;Wqd8qApVZtwQbCJtWutZVDin0zi2rOAVtXtKc4nJXJmKOgzNKs4MrbF7VcbDweAgrpXJtFGMWwvv&#10;aTsZHYf985wz9yzPLXeknEXA5sLXhO/Sf+PjI5quDNWFYB0M+gkoKiokDt1udUodJWsjHmxVCWaU&#10;VbnbY6qKVZ4LxkMOyCYZ3Mvm3Ki1Drms0nqltzSB2ns8ffK27OnVwhCRzaJRRCStUKLmp+Zt80vz&#10;e/OajDw/tV6lCDs3+lIvTOdYtSOf8iY3lf+PZMgmMHu9ZZZvHGFwjqej4f4+CsAwd5iMBuPDccs9&#10;K1CgB+tY8eUHVsb9wbHHt4WjBUvx11EF6wFVH5YUVrm14VG3SfWf9qioebnWj1BVTZ1YilK466BQ&#10;1M+DklcLwRamHexYT9AfHe0/Nn82b25+aP4G8XCDaL/Oh7YLqU/sQrGXlkh1UlC54nOroXD0nY+O&#10;74aH4Z1Tl6XQZ6IsfbG83eWHbrinpvdQ1Cr1VLF1xaVrW8/wEqkqaQuhbURMyqslh5LMkywAoqk1&#10;7GsABDjYznDHCm/mANH5UcbtREC8A+nTsVAcWdZfqQzCpGunQpN9tOLGo4PD6SQobqsb0GmsO+eq&#10;It4AbCAN29OrC+sxI7QP8ail8uSFXEp5x4FA7wn4PeLORAK+e3Cx2Z5rjB6w/VG9e1lQzYHSb3tL&#10;RdOtin5u/mpeN7/dfAc1vSPNm+YPGG+bXyGrdzffk2TqpdKt9v1M3OYLhQ4NFfP+NoG+u7ZtPdyf&#10;JPsRQfuOx8PBwbS7OncNnkxwg7UNnhwk08n/pduqUmS9XH0dTkpDriju8boQjgfFQzy3o/6lLLus&#10;vOU2y0248IIcvGepsmsQYRREgCvKanYmcN4FtW5BDZ4DOPHEuWf45KWqZ5HqrIgUyrx6n9/Ho9KY&#10;jUiN52UW2W/X1F8q5RMJDfi3qDdMbyx7Q66rE4VMwSfQBBMLjCt7MzeqeoGXb+5PwRSVDGfNIteb&#10;J6595PByMj6fh6D2brqQlxo3WhKk7nl9vnlBje6awKGgT1WvMpre64U2NrSznqMdz0RolB2LkL4f&#10;QPHBCu8WrDsP4+1xiNr9Ejj+BwAA//8DAFBLAwQKAAAAAAAAACEAwzOM8TIgAgAyIAIAFQAAAGRy&#10;cy9tZWRpYS9pbWFnZTEuanBlZ//Y/+AAEEpGSUYAAQEBAGAAYAAA/9sAQwADAgIDAgIDAwMDBAMD&#10;BAUIBQUEBAUKBwcGCAwKDAwLCgsLDQ4SEA0OEQ4LCxAWEBETFBUVFQwPFxgWFBgSFBUU/9sAQwED&#10;BAQFBAUJBQUJFA0LDRQUFBQUFBQUFBQUFBQUFBQUFBQUFBQUFBQUFBQUFBQUFBQUFBQUFBQUFBQU&#10;FBQUFBQU/8AAEQgDcwP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W9S/ag8X&#10;eNv2ivH/AMH/AANp1h4b1XwjpK6kdY8T6Vc31tqDMIz5apDNB5KfvABIXfdhsL8vLf2Av2xdR/a8&#10;8A+ILzXtEs9F8ReH7yO0uxprObadXQskiK5LJyrgqWboDnnAAPqaiiigAooooAKKKKACiiigAooo&#10;oAKKKKACiiigAooooAKKKKACiiigAooooAKKKKACiiigAooooAKKKKACiiigAooooAKKKKACiiig&#10;AooooAKKKKACiiigAooooAKKKKACiiigAooooAKKKKACiiigAooooAKKKKAPnX4gftweEvhl+0H4&#10;f+D+v+FfFlr4h16e3i03UEgs3sbhJpDGkocXPmBN4YHMYYbT8vTP0VX5Xf8ABQi81HTv+CknwHut&#10;I01dY1WGz0x7TT3uBbrcSjULjYjSkEICcAtg4GTg9K910f8AbS+Jvwt/ao0L4QfHLw14VsoPFSxn&#10;RNa8ITXLQo0rskSSm4IMhLr5ZIVMMQdpBoA+3KKKKACiiigAooooAKKKKACiiigAooooAKKKKACi&#10;iigAooooAKKKKACiiigAooooAKKKKACiiigAooooAKKKKACiiigAooooAKKKKACiiigAooooAKKK&#10;KACiiigAooooAKKKKACiiigAooooAKKKKAPz58T6x8aviF+2x4i8OeN/hn4r8RfCayt5oPD+mWMS&#10;w6FPN8hhu76d2WKdcb2KMXZG27Yiy4NH/gkb8L/HnwdX4p6H408BeIPDH2i9t5Ib7UbUQWshiEiF&#10;IyzBpM78h0VkwDlgSAf0UooAKKKKACiiigAooooAKKKKACiiigAooooAKKKKACiiigAooooAKKKK&#10;ACiiigAooooAKKKKACiiigAooooAKKKKACiiigAooooAKKKKACiiigAooooAKKKKACiiigAooooA&#10;KKKKACiiigAooooAKKKKACiiigAooooA/Ov9tT4Q+Ptf/bs+FfxH0DwTrfiPwn4P0/Tr3VrvS7YS&#10;sqR387ukSEgzShSG8qPc+CDjkVv+PPgzrf7WX7dHw8+IFtoGtaJ8NvAdpbzy6n4g0y50qa/vI5nn&#10;SKC3uESYqHMWWZFXCvycrn71ooAKKKKACiimSEhhQA+iotx9aNx9aAJaKi3H1o3H1oAloqLcfWjc&#10;fWgCWiotx9aNx9aAJaKi3H1o3H1oAloqLcfWjcfWgCWiotx9aNx9aAJaKi3H1o3H1oAloqLcfWjc&#10;fWgCWiotx9aNx9aAJaKi3H1o3H1oAloqLcfWjcfWgCWiotx9aNx9aAJaKi3H1o3H1oAloqLcfWjc&#10;fWgCWiotx9aNx9aAJaKi3H1o3H1oAloqLcfWjcfWgCWiotx9aNx9aAJaKi3H1o3H1oAloqLcfWjc&#10;fWgCWiotx9aNx9aAJaKr3DstvKQSCFJGPpXhn7IviTV/Eml/Ex9X1W91VrTxpdWts17cPMYYRaWj&#10;CNNxO1AzMQo4yxPegD3uiiigAooooAKKKKACiiigAooooAKY7FSMU+o5PvCgA3mjeabQaAF8w0vm&#10;GmDFFAD95o3mm0UAO3mjeabRQA7eaN5ptFADt5o3mm0UAO3mjeabRQA7eaN5ptFADt5o3mm0UAO3&#10;mjeabRQA7eaN5ptFADt5o3mm0UAO3mjeabRQA7eaN5ptFADt5o3mm0UAO3mjeabRQA7eaN5ptFAD&#10;t5o3mm0UAO3mjeabRQA7eaN5ptFADt5o3mm0UAO3mjeabRQBn+JL6ew8P6jc27+XPFA7o2AcEAkH&#10;Brz39lnxxrnxG+B+ia/4jvf7R1e4u9RiluPKSLcsV/cRRjaiqowkaDgc4yckk13virnwzqox/wAu&#10;0n/oJryj9ikbf2b/AA8P+n/V/wD06XdAHuVFFFABRRRQAUUUUAFFFFABRRRQAUUUUAFFFFABUcn3&#10;hUlRyfeFADaKBQ3tz7UAJiivMfhn+0F4a+Kfjrxb4V0cXA1Dw3IEuGljKpKM7WZT7OCvPpnpXp1R&#10;CpGouaLudOIw1bCz9lXi4ysnZ9mrr70LRRRVnMFFFFABRRRQAUUUUAFFFFABRRRQAUUUUAFFFFAB&#10;RRRQAUUUUAFFFFABRRRQAUUUUAFFFFABRRRQAUUUUAFFFFABRRRQAUUUUAFFFFADJxugkH+yf5V4&#10;D+xmu3TPisP+p5u//SKyr36b/USf7p/lXgv7HY22HxXH/U83X/pFZUAfQdFFFABRRRQAUUUUAFFF&#10;FABRRRQAVHJ94VJUUhw1ACUHnj1oo9KBM+V/2V/jR4t+I3xu+LOh69frd6ZpdxmygEYX7OFlaIBf&#10;YqoJHqSa+p/518QfsP8A/JyHxv8A+u7/APpVJX3AK8zLpyqULyd9Zfmz7Ti7DUcJmfs6EVGPJTdl&#10;3dOLf3sKKKK9M+MCiiigAoopOaAFopO/NA96AFooooAKKKKACiiigAooooAKKKKACiiigAooooAK&#10;KKKACiiigAooooAKKKKACiiigAooooAKKKKACiiigAooooAzPFHPhvUx/wBO8n8jXk/7Ff8Aybn4&#10;f/6/9X/9Ol3XrPiZf+Kb1PPP+jv/ACryf9iz/k3PQP8AsIax/wCnS7oA9wooooAKKKKACiiigAoo&#10;ooAKKKKACiiigAooooAKjk+8KkqKXO7pQAlHp9abvH1pd3PpzQJnxB+xPx+098bx/wBNZP8A0qev&#10;t+viD9ic/wDGT3xu/wCusn/pU9fcFeVln8D5y/Nn33G3/I1X/Xul/wCm4ni/iD9pKz0H9pDRfhQ+&#10;lTyS6haecdQVhtSRgWRcf3dqtk+uK9mz1r4g+I3/ACkp8Hd/9Dg/9Ey19vL1rbC1p1XV5+kml6Hm&#10;Z9l9DAU8FKgtalGM5f4m2PooorvPlQpM0tJ2oAM0Z9KCaTdQA6ikpaACiiigAooooAKKKKACiiig&#10;AooooAKKKKACiiigAooooAKKKKACiiigAooooAKKKKACiiigAooooAKKKKAGSnMMnsp/lXg37H3/&#10;AB5/Fj/sebr/ANIrKveZm/cy8fwmvCf2Q12WvxYH/U83X/pFZUAe/wBFFFABRRRQAUUUUAFFFFAB&#10;RRRQAVz1/wCN/D1jq0um3OtWVvqEW3fbSTKHXIBGR2yCD+NdDX4Mf8FMfFOsaL+3T8Sl0/VryyC/&#10;2ZtWCZlA/wCJZaHgA+tAH7rQ6laXOPKvLeT/AHJQasLICww6tk9jX8z9n8d/iHpu023jPWY8dMXT&#10;f417F8Bf20/it4Z+IWhmfxNfazaC4XzLW5m4de4yfalKSim2aU6cq0404K7bSR+kH7D+f+GkPjd/&#10;13f/ANKpK+4a/Nf9i/43aXof7RHiNtRtbiI+OLjyrVoxvEMrStIqOB2O7GRwMc1+k/cj0rxspqwq&#10;Yf3X1f5n6Lx/g6+EzhKvG16dO3naEU/xTQtFFFe0fmwUUUUAFJ2paQ+lAEF7eQafZz3VzKkFvAjS&#10;SyOcBFAyWPsBzXLfDH4reG/jB4ek1rwtqC6hYRzvbO2MMrqehHuMEeoINWviQP8Ai3vin/sF3X/o&#10;pq+af+CZY/4slrg/6jL/APoqOuKdZwxEKKWkk39x9Lhcrp18nxOZSk+alKEUujUr3v8AcfXlLSYp&#10;a7T5oKKKKACiiigAoorF8YeMNJ8B+G7/AF7XLtLHS7KMyzzyHhQO3uT0A7k0m1G7ZcISqSUIK7ey&#10;Nqisvwt4n0zxp4e0/XNGu477S76JZre4jOVdT/nB9wa1KE01dClGUJOMlZoKKKKZIUUUUAFFFBNA&#10;BRRRQAUUUUAFFFFABRRRQAUUUUAFFFFABRRRQAUUUUAZ/iBS2g6gAf8Alg/8jXk/7GPH7O+hD/qI&#10;6x/6dLuvWtd/5A19n/ni/wDI15R+xt/yb3on/YR1j/06XdAHtdFFFABRRRQAUUUUAFFFFABRRRQA&#10;UUUUAFFFFABX5jftd/8ABSjxx+z3+1B4v8D6fplrfaJpP2PyQ/DnzbOCZsn/AHpGr9Oa/AP/AIKi&#10;kj9uv4mY/wCoZ/6bLSgD6X0z/gtXqabft3gOOT18ubFesfCP/grp4V+IXizS9G1Tw9NohvJlh855&#10;AVUk9T7V+NPGOc5rT8L6quj6/Y3hjWYRSqSsg+XrUybSbSua0YwnUjGo7JtXfY/aL9iG+t7j9pj4&#10;zSxzRslw0jw4YfvB9pY5X149K+6K/Of9jn9lPxZeeNPDvxCvdQTR/Dtsq3ltNY3IaW9z/wAsWA+6&#10;hH3geo4r9FmbBJz1rycrVWNBqrDld3+Luff8dTwNTNVPAV1VjyQTa6OMVG1+u1/wPiH4jf8AKSrw&#10;b/15w/8AomWvt1a+C/iR4s0SP/gox4Yv21W0WytI4bS4uDKNkU3lyL5bHoGyyjHuK+9B/wDqqsvk&#10;nKvr9tmfFlOcaOWOSa/2eH5sfRRRXrH5+FJS0HtQBl+JLyax8P6rcQPsmhtJpY2xnDKhIP5ivmj/&#10;AIJ7fEDxH4/+HXimfxFq0+rz2+sMIpLgglQ6B2APpuJOO3QV9JeLv+RT1z/rwn/9Fmvk7/gmP/yT&#10;Pxh/2GF/9FLXmVpSWMoxT0al+h9vltGlPh3MK0opyjKjZ21V73s/M+yfaloor0z4gKKKKACiiigA&#10;zRmkrzT9pHxPqfg34F+NNZ0e4+yanZ6e8kE4AJRiQMjPfBNROahGU3sjow1CWKr08PF6zaS+bsem&#10;UV4p+xv4v1jxx+z14a1XXb6TUtSbzoWupfvuqSMq7j3OAOe9e11NKoq1ONRbNXNsdg55fiquEqu8&#10;qcnF22unYKKKK1OEKKKKACiig0AFGaSjvQAtFFFABRRRQAUUUUAFFFFABRRRQAUUUUAFFFFADZP9&#10;W3fg14b+yYuyP4tD/qebr/0isq9yk/1bfQ14f+yeML8Wf+x4uf8A0isqAPeKKKKACiiigAooooAK&#10;KKKACiiigAr8Av8AgqN/yfX8TP8AuGf+my0r9/a/AH/gqN/yfZ8TP+4Z/wCmu0oA+WtxxxxUtldP&#10;a3cE6nBjdX49jUCk/SlNHqVGTi04uzP3l/YR+HPw0vPBOk+PdBgS48U3VoI7hprjzfs7H7xjU/cz&#10;0OK+t29TxX8yHg/4teM/h/IjeH/Emo6V5Zzst52VD+Ga+uvgt/wVi+JfgMw2nilI/E+moRncu2XH&#10;1rOnThSXLBWXkdeMxuJx9X22KqOctrt3dlsftsufSlr40+D/APwVK+EXxKaO21O4l8L374Bju/u5&#10;9mr6v8OeONB8Y2MV3ousWWoW8oyhhmVifwzmtDiNzPvRTdrUbiKAHUn8VG7ik3d6AOb+JH/JPfFP&#10;/YLuf/RTV80f8Ey/+SJ63/2GX/8ARUdfS3xIOfh74oA5J0u5/wDRTV80/wDBMv8A5IlrZP8A0GX/&#10;APRUdeTW/wB+o+kv0Pvsu/5JbH/9fKP5SPr2ijNFesfAhRRRQAUUUUAJXgv7cYH/AAzH4w9NsH/o&#10;5K96rwb9uL/k2Pxj/uwf+jkrlxf+71PR/ke/w/8A8jjB/wDXyH5mp+xvx+zL4CGMf6E3/ox69mrx&#10;r9jj/k2XwF/15N/6MevZaMJ/u9P0X5Cz7/kb4v8A6+T/APSmFFFFdR4IUUUUAFI3vS0jdKAK2oap&#10;Z6TCs17dQ2kLOsYeZwgLMcKoJ7kkAD1qznPSvjb/AIKaXE0Pwz8ICKaSIHWST5blckREg8eh5+tf&#10;W3hdmbwzo7MdzGyhJLcknyxXJGvz150bfDb8T3cRlbw+WYfMea/tXNW7clvzualFFFdZ4QUUUUAF&#10;FFFABRRRuoAKKKKACiiigAooooApa3zo992/cP8AyNeUfscjb+z9oo/6iOsf+nS7r1nWF3aTef8A&#10;XJv5GvKv2QV2/APRx/1EtY/9Ol1QB7NRRRQAUUUUAFFFFABRRRQAUUUUAFFFFABRRRQAV+AP/BUY&#10;/wDGdnxM/wC4Z/6a7Sv3+r8Af+Co/wDyfZ8Tf+4Z/wCmu0oA+WBil5Xp2pvTpTgc0Afe/wCzH/wV&#10;Q1f4I+DdP8K634dXXNLtcJHMsm10X+tffHwb/wCCkXwi+LqxWx1X+wtTkwpt775VGf8AaNfgh+FO&#10;RijblLK3qDg0DuftTqH/AAT403xj8S31TQvGFnceA7yf7VPDHKZb1QxLPGrjggnoxOQD7CvufS9N&#10;g0bS7Owt9wt7SFIIgzliFVQq5J6nA61/N38Nf2lPiN8JrpJfDfiq/tY1627zF4zjtg19n/Cn/gsf&#10;4t0OO2tfGWgQaxboQGubbiUiuOhhKOGcnSjZy1Z9Bmuf5jnUKMMdV51SVo+n6vzP1+3ehp24e9fI&#10;Hww/4Kh/Br4hSQxXmov4enccrfDAU+hNfSfhb4reDPHFus+heJtO1GM9GhnX+tdh88dbkUh7VGsi&#10;ycxsrj1U5pc+mRQBleLv+RT1z/rwn/8ARZr5O/4Jj/8AJM/GH/YYX/0Ute6ftKfFJfhF8H9a15tN&#10;uNWeRDZpDCDtVpAVDyH+FB3b6V8n/wDBNz4oLpeuaz8P202eY6kzammoQjKRFEClJP7oIHB7nivD&#10;xNaEcfRg3rZ/ifqGTZbia3CWZYiEbx5qXVfZvzfddH6DUUmaWvcPy8KKKKACiiigBK8g/a4/5Nt+&#10;IH/YMb/0Ja9f/lXkH7W3/JtvxB4/5hjf+hLWGI0ozfk/yPWyf/kZ4X/HD/0o5z9gv/k2Pwz/ANdb&#10;r/0c1fQdfPn7Bn/Jsfhn/rtdf+jmr6DrHA/7rT/wr8j0eKP+R5jf+vk//SmFFFFdp8wFFFFABSN0&#10;460tBoA8T/a5+Mms/A34PzeItAht5dTe7htIzcjKR7ySWx3OBjHvXpXw98SS+MfAnh7Xp4VtptTs&#10;IbuSFSSqM6BiAe4Ga+ef+Cj/APybuP8AsL23/s1e4fAz/ki/gb/sC2v/AKKWvOjUm8ZOm3oop/if&#10;YV8FQhw7h8ZGP7yVWcW/JRi0juKKKK9E+PCiiigAooooAKKKr3V7b2Zi+0TxwebIIoxI4Xe56KM9&#10;SeePagdr7Fiik/WlGaBBRRRQAUUUUANf7rfQ14n+yuuz/hbA/wCp3uf/AEisq9uP3T9K8X/ZfXbJ&#10;8WP+x2uP/SKyoA9uooooAKKKKACiiigAooooAKKKKACvwB/4Kj/8n2fE3/uGf+mu0r9/q/AL/gqN&#10;/wAn2fE3/uGf+mu0oA+VqUcfSkooAdkDpRux3ptFADt5yPm5HQjtXX+Dfi94z8A3KXHh7xJqGlyo&#10;cgwzHH5GuOo/GgD7X+F//BVr4veB2hTV5oPEsCAArc8M31NfVXw8/wCCzXhDVFji8WeGbzTZWOGl&#10;tBvjH5nNfj/u9f0pysOnNAH9DHgD9u74MfEGNXg8YWWlyMOIr6QRsa9i0Px/4Z8TRh9L8QadqCNy&#10;GhuFOf1r+YcDnOMehXrW3pPjjxJoRB07XdSs9vQQ3TqB+tAH9Dv7UngTxZ8SPg7qekeC9WFjqRIk&#10;kijbb9thGS0AYfdLcc+2O9eDfsGfBH4lfD3xBq2seIo7vw14fkiMB0O8Hz3M3GJduSFCjuOucdq/&#10;K/wX+2l8Y/AoQWHjS+lRCCq3bmT8Oa9x8M/8Fc/jVpMkQ1E6bqtuoww+zqrH8a4KmCp1MRHEtu8f&#10;uPrMLxJi8HlFbJacYunVd22ry+T/AKa6H7cjpmnCvyr8M/8ABai5jjVNa8AtM/AaWCcAflXrPhH/&#10;AILA/DLWpFXWNOvNEGOd438/hXefJn33RXzDof8AwUc+AeubCvjqKCRusc0RXn8q9P8ADX7TXwu8&#10;XKDpfjTSpC3QSXAXP50Aen0ViWvjLQ73DQa3p8qt2W4U/lzWrFdw3QzDMk4x/wAs2BFAEprwb9uL&#10;P/DMfjH/AHYf/RyV7xg4+61fLX7evw6+IXjzwPpw8IyTaho1tJu1LQrRT59ySRscY++q90989q4s&#10;bKSw1Tljd2eiPpuGKdOedYT2tRQipxbctlZ3/E9C/Y54/Zl8A5/58W/9GPXstfM/7CHgDx94E+HF&#10;1H4ynkttOuJA+maLdA+fZLzvLZ+6GOMJ2wT3r6ZJ3HgUYKTlhqfMrOy0FxLCnTznFqlUU4ucmnHZ&#10;3bf4XsJRQVPpShSe+K7T5oSin7UpDs9aAG0UrKOMGkoA+M/+CnH/ACTXwf8A9hhv/RTV9ceFf+RX&#10;0b/ryh/9FrXyP/wU4/5Jr4P/AOww3/opq+uPCv8AyK+jf9eUP/ota8qj/v1b0j+p97mP/JMZd/jr&#10;fnA1KKKK9U+CCiiigAooooAK8l+I37RehfDX4qeDfA1/Z3U994kbak8K5SEFtqFvXL8H0HNetV8P&#10;/tZf8nlfBX/fh/8ASmuHGVpUKXPDe6X3s+p4by6hmmOeHxF+XknLTvGLa/FH2/jFKKRvvNSiu4+W&#10;CiiigAooooAral82m3Y/6ZN/I15X+yOu34EaSP8AqJax/wCnS6r1XUcHT7r/AK5N/I15X+yTx8Cd&#10;J/7CWsf+nS6oA9iooooAKKKKACiiigAooooAKKKKACiiigAooooAK/AH/gqMP+M7Pib/ANwz/wBN&#10;dpX7/V+AX/BUX/k+z4m/9wz/ANNdpQB8rUUUUAHPrRz60UUAHPrQOO1FFADs57A1saL4s1vw/cJN&#10;purXtjIhypguHTH4A1iU5MdaAPovwD+318bPh0ix6X4ulmiUYMd0vm5H41754M/4LHfEnRURNc0K&#10;w1o9C2dhP5Cvz849M0ny9Dj8TQB+tvh3/gsT4L8VadNp/jPwZLa21yhhuIgBMjoeCCD1Fek/BP8A&#10;ba/ZT8DwzWfhGQeGJL9w86vbtliOgLsScD06V+JZKLwG/IZo2huB85+lQ4RclJrVG8a9WFOVGM2o&#10;y3V9H6rrY/pK8O/tNfC7xRbrJYeN9JYMOFkuVVvyJrtNP8ceH9YKix1qxuywyBDOrfyNfzJaPp81&#10;1cBYSYX7Mrla9t+H/gj4lgJNoPjGTSyfuhbkj+tWYH9DCzb8FVYqejDkVIQVBNfir4f/AOGqdLiU&#10;aX8Sbi5VRkRtdZBrvND+P37YfgnBlSw1xF6+cwYn60AfrX5g3Y6ehPenc8fzr8xrL9v79ovRlA1j&#10;4Z2k6ryzW56+4rq9E/4KoX2nsq+K/hpq8J/ia1QnFAH6G8/Svmr9vP4p2ngb4L3fh+WxuLq88UI1&#10;jDIi4ihAwWZ27Hphe/PpXBaX/wAFTvhtesFuPDviCwP/AE2g4FdPqn7YXwB+Nvhm40DxRqEa6Zdg&#10;b7e/QoQRyGDDlWHqOa5sRTnUpSp03ZtbnsZPisPgcwoYrFQcoQkm0nZuzKX/AATp+KVr4g+G8/gZ&#10;bK4hvfD7NM11jMMySuWGG7MCcbfTmvrtl29+K8E+EPxM+BXw/wDD6aH4K8QaTZWBkMpVZsu7HqzM&#10;3LHtyenFex6P4v0TxBH5mmatZ3y+sUwNRhKU6FCFOo7tI6eIMfhs0zXEY3CQcIVJNpN3eu/3vW3T&#10;Y180ZpqzI/8AFH+DCnMxXkDI9q7D54dsNG003e3XpnpSbie/NACtle1FKrFhwc/Wkb60AfK//BSD&#10;/k3cf9he2/8AZq9w+Bf/ACRfwN/2BrX/ANFLXzf/AMFJPHmiR/DSx8G/bVbxFd3kN8lmoyVhTdl2&#10;/ugk4Hrg17b+yz8QdD8ffBPw02i3oum0yyh0+8ixteCZEAKsO3TI9QQa8enUg8xnFPXlX5n6Pi8L&#10;Xjwfhazg+X21R3tprGKX3tM9booor2D84CiiigAooooAK+Kf+Ci2oXdjq3wpFtdT2w/tV3/cysnz&#10;Ax7W4PUZOD2ya+1q+Iv+Cj//ACFvhR/2EpP/AEKKvLzN8uEm/T8z7ngmMZZ/h4yV173/AKSz7bX/&#10;AFaf7o/lSj601PuL/uj+VOWvTR8O9xaKKKYgopM01pkRlVmUFvujPJ+lAD68Z/Zl/wBd8V/+x1uP&#10;/SKyr2boK8c/ZpXbcfFgf9Trcf8ApDZUAe00UUUAFFFFABRRRQAUUUUAFFFFABX4Bf8ABUX/AJPs&#10;+Jv/AHDP/TXaV+/tfgF/wVF/5Ps+Jv8A3DP/AE12lAHytRRRQAUUu0/5NSQWk11IEgjedyeEjUsf&#10;0oAio/GvRPBv7PnxC8dSKNH8KanMrfdke3ZVP4kV794N/wCCWvx18VW8U8ujWuk28n8V1MA/5UAf&#10;Hu0nsTUioyjJ4PvX6T+F/wDgjD4s1CFTrnjK205v4kjTdXpmgf8ABGDwxa7Dq/i24vcH5hEmzNAH&#10;5GnnuPzpN230I+tfuJof/BJX4J6eii8tb6/I6lpyM11Vr/wTD/Z8tgMeD5ZGHd7piTQB+CbTFgD8&#10;v0xRuVvvMBjsq1++d7+wT+zx4L0i71S+8KQWen2cZmnuLm4wqKOpJNVfhb+zv+zD8WdOuLzwfoem&#10;6zBbSeXNtyro2MjKsAcH1xioc4qXK92dEcPWlSlXjB8kdG7aJvzPwm0i6sLabN0rPH32ivVPC/i7&#10;4UWsSDV9DuLhv4mVM1+40f7FfwZjAA8DaeF/3c/0p3/DGHwc3ceCbBceij/CrOc/HSx8Q/s23sYF&#10;3peoWxI/5ZxkEVZGh/s33/z2Ouaxpkn/AF1Za/Xu4/Yl+DNx9/wVaH8AP6VRuf2DfgjdLhvBVuv+&#10;6cf0oA/Kez8P/DS2VTonxX1mybqgkuj8p/Oux0XxN418ObZPDPx3ZVXlVmlB/ma/RV/+CeXwIYt/&#10;xQ0eW6kSGqk3/BOH4DS9PCEqf7l0woA+LdJ/aG+PFgA0fxYsdVX+7I65Nd5of7cXxv8ADaot3Y6P&#10;4gB4LeaAT+VfRk3/AATT+BbqRBoF9auf4kvGrn/EH/BOT4XaJp8t2mu3mh28Yy1xc3WyNOcDLMcC&#10;kNJyaUdzjNK/4KGePoI1l1f4fx+XnlraQkV3mh/8FHfC8kQGv+GdW06f/pjHvWuctP8AgnVp+rWs&#10;N3ovxHvHspBuhnt3Esbj1BBwahuv+Ccesc+V8R7iQ9vMgWj0BpxdmrHrGk/t+fC7UGCtPe2mf+e8&#10;OMfrXf6T+058MtcjEkHi2xhJ52zSBTXyRqX/AATz8dQKfI8S2OpL2EsQBrk9S/YN+KED4h03TL0f&#10;3vNCf1piP0M034o+EdWUGz8RafcZ/uzA10drcR3kSvDIk0Z5DIwNfl9J+yF8YdEjLp4fESrzm0u8&#10;n+dZv/CL/GXwa+1V8RWhU/didmFAH6tcgfMMn2pGboMYr8tbX45fG3wqyENq0gj7XNuzZrqNL/bt&#10;+J2msBqlpBMoGCrQMp/HigDY/wCCkviHxbN4l0TRr7S1t/BcQ+0WN+g3G5uSuHDN/CVHAXuOa+tv&#10;2ZPEPi7xP8GdBvvGumLpermPy40C7TNAoAjlZP4Cw/h9vevmDS/+ChaX0KQ+JPCFrqCqc4IBAPqA&#10;w616LoP/AAUL8D37Kl7ZTab25bcB+QrzqWDlTxU8Q5t8y2Ps8dxBTxmSYbKY4aMXRbfOm7u/l0v1&#10;32VrH1fRXjOh/tb/AAy1zaIvEEMLt/DLxXomjfELw5r0SyWWt2Myt0/fqD/OvRPjDoqKghu4rkZh&#10;ljmHrG4apRuxzxQA6ikDAgEjFPZugAoAbXw/+1l/yeV8FP8Afh/9Ka+4O3tXwr+1tqtlD+2N8H3k&#10;vLdFs2gNyWkUCDNxkb+fl4557V5OZ2+r3feP5o+94JjKWay5V/y6q/8ApEj7qbqfWgU3cHwVIKnk&#10;EHrThXrHwTuFFFFADSeK82uvj94YtPjZa/DB5Jv+EiuLT7SCIz5YONwjJ9SgLZ6cY616QfSviPXu&#10;f+Cmmkf9eCf+kz1xYutKgoOPWSX3n0+Q5bRzOeJjWulTpTmrd4rS/kfa+of8eNx/1zb+VeXfsnLs&#10;+B2lj/qJ6x/6dLqvUr7P2OfH/PNv5V5h+ypx8E9NH/UT1f8A9Od1XafMHrlFFFABRRRQAUUUUAFF&#10;FFABRRRQAUUUUAFFFFABX4Bf8FRf+T7Pib/3DP8A012lfv7X4Bf8FRf+T7Pib/3DP/TXaUAfK1FF&#10;OjUyMqKMsxwAO5oAbRX0d8Nf2AfjR8TtPt9Q07wtLbafcKHjurnCqynvX1F8Pf8AgjF4hvo4Ljxb&#10;4ttrFDgyW1qhLj8aAPzRwe4qS3tXuWCxJJLJ2SNCSa/X3wr+xD+y98OPiFa+C9a8Ryap4tlKr9mu&#10;pCU3EEhC2Nqtx0Jz0r7G8J/su/Cvwbaxw6b4F0dAnSWS3DuT9TUxqRl8LvbQ6a2GrYdRdWm4qSur&#10;q113XdH88uk/CfxhryK2n+FdWvN3Qx2zEfyrvdB/Y8+L3iPZ9j8E6ggY4HnRFP51/Q/pfhfSNFj2&#10;WGl2Vmn92GBV/pWkI17Ko+iiqOY/B3Q/+CX/AMd9cVXGh2trkf8ALaYDFdZb/wDBIH44XCgyvokG&#10;f+noE1+3HP8A+s0m0emaA1PxesP+COfxalx9q1XSYR/syg1tQ/8ABGf4gsP3niawj/HNfpl+0v4u&#10;8V+Avg/rOseDNK/tTWYlCkY3G2iOd84X+MoP4f8ACvmv9g341fE3xz4y1LR9cmvPFHhry2mn1e+b&#10;LWMoHyorYG4N029R1rgqYyFKvDDNO8vuPrMHw3isdlOIzmnOKp0Wk03aTv2X5d+h84Q/8EY/Gq4z&#10;4xtFb/YFXof+CPfj+1IEXjwJj/nm+3+tfrWBj/61GOc8flXefJn5RL/wSl+LliALP4kTJjpm4IH8&#10;6sp/wTX+P2mx/wCifEgy/wCzJMD/ADNfqoVBP/16TaB0AoA/LSD9gX9pq14Txzp8iL90SOCfxq5/&#10;wxd+09BHtbVfDt8P+mpTmv0+MKsc7RR5K+lAH5cyfsd/tJW8befpfha+T0Vlya57Vv2V/i9DGW1P&#10;4eaXchepthya/Wcoq84rwX9sD9oTVPgH4Fs7jRNNe61bVJTBb3k0Za2tSMEtJ6k/wr359KxrVY0a&#10;bqVHZI9HL8BXzTFU8Fho3nN2WttT885vgx4qsYzHL8KbxZM8vaFgR9Krf8IV4v0r/j18KeMNMA7Q&#10;s4r76/Yx/aX1r48aZq9h4j00DV9Kw76nawbLadWPCY/hcf3fTmvpR4VbqqEe6g0qFeGIpqrT2Zrm&#10;uV4nJsZUwOMVqkHZ2d18j8ebXxT480Fv3d/4qsHX/n5VyBXVaX+1V8VfDUYjj8Vyqo4xeW+f51+q&#10;NxoGmXq7bnT7WYf7cKn+lYV58KfCGoNmfwzpMx/6aWyn+lbnkn59aJ+3f8RbHi61Cw1H22bTXoug&#10;/wDBRjUYY1TU/CcVye8kMxBr6qu/2f8A4d30bLP4N0hc/wAUcIU/pXF6x+xb8MtWdmGktZk/8+74&#10;oA4DSv8Agod4UuNg1HSLmx3H5ud2K7vR/wBtT4W6wyomrvBI38MkZAFczqX/AAT5+HF4rbJtRgY+&#10;kmRXGar/AME4NNbd/ZfiSSBf4VlGcfjQB1vxn8HfB39qi3sZ5fFdto+t2h2R6pblfNMfeJg3DLnk&#10;Z6c+tetfBXwH4I+D3gy28P8Ahe9s5I877i685GmupcYMjkHr7dhxXyTqn/BOvxTY7m0vxNZ3B6iM&#10;7lauUb9kv41+Gp2Om3U52nhoJ+PyzXOsPRjVdZRXM+p61TNsdUwUcunWk6MXdRvomfpWkiuuQwI9&#10;QaXcD3r805l/aP8Ah/hmk1KSFP4Xy1auj/tnfGDwqvlanoLXQU8tNbtn866DyT9F9wpNwbjNfCug&#10;/wDBSR7eYR+IvDLR84JiUjH516f4f/b9+HWsbFmM2nE9TNjAoA+ncZAI5pduBnNedeG/j/8AD7xP&#10;Aklj4osnZ+du/BFdtZ65YanCJLW8guE7GOQHNAF6viL/AIKQf8hj4Uf9hOT/ANCir7a3DbuIyD0x&#10;X5tf8FCPGniu4+LOk6XqWlLpmiaSRPolzs3/AG1m2lnz67gF2deM968fNqihhJXW9vzP0jw9wk8V&#10;xBR5WlyqT1dvstad9z9JU/1af7o/lTh3rhfgh4k8S+MfhdoOr+LtJ/sTxBdQBp7Ppx0V8fw7hhtv&#10;bOK7vaR1H5V6sJc0VLufn+IovD1p0ZNNxbWmq07PqFFFBqznG/WvjL9qvxNrOl/tZ/BezstVvLS0&#10;eSNmt4ZSqMXn2OSB13J8p9q+zTXxB+1x/wAnhfBT/eh/9KRXl5lLloXTs7x/NH3XBtOFXNXGok17&#10;Orv/AIGfcEnpXkP7OA23XxV/7HOf/wBIrKvX36mvJP2dl23nxV/7HKc/+SNlXqHwp7DRRRQAUUUU&#10;AFFFFABRRRQAUUUUAFfgF/wVFz/w3Z8Tf+4Z/wCmu0r9/a/AP/gqI2P27Pib/wBwz/02WlAHyrg1&#10;f0PSJtd1ix0+BS013OkKBepLHFUN/PpXtn7Jvwi174ufF7RNP0OBhMkpkFwVOyJgDtYn61Mm4xbS&#10;ubUacatWNOUuVNpXey8z9Gfgn/wSh+FNxodjca/rsuuayYElu7KCdSsDEZ2sAcjnjn0r628C/sf/&#10;AAj+HMMKaT4J03z4vu3E0W9z9c18T/sX+AvG8n7Rl+um6sumNoUzDxExl8wXSCQq0WP4yzA4bt1r&#10;9PT61w4HFSxlL2jhy62PqOKMip8O41YSniFVvFSultdXSfy1XkU7HRLLTYVjtbO3tUHRYo1XH6Vb&#10;8sZz36daWivQPkRNu3gAUYpaKADFJ7HNLSfxUAeP/tU/CyL4tfBvWdMk1K40t7FG1GKSEna7RKW2&#10;SL/Ep9PXB7V81f8ABNf4XRXrax8RX1GdJonbS49PjJWNgVVi8n97qNvpz619ofEj/knvin/sF3P/&#10;AKKavmj/AIJl/wDJE9b/AOwy/wD6KjrxK9GEswoza1s/wP1DK8xxVPg/MMPCdoe0p6afavf77I+v&#10;MUuKKK9s/LwoK5oooANoooooAQ18j/8ABRbwX4h1z4Y2mt2OseV4e0iQPqWkk7ROWYBJM/xFScbT&#10;xzntX1xXg37cQ/4xj8Y/7kH/AKOSuHHQVTC1E+zPqeFcRPC55g6kEm/aRWqvu7M5H/gnr4K8SeG/&#10;hG2q6prH2rRNYf7RpemA7haICQzZ7FiPujgbfevqcrntzXjf7HH/ACbL4C/68m/9GPXstPBQUMNT&#10;iuyJ4nxE8VneMqzST9pJaKy0bXT0177i5IpnlK2coPzp1Fdp8wIIwnQY/GkaNG6xq3+8AadRQBWm&#10;061uFKyW0Lg9Q0an+lYGofC7wlquTd+HNPnJ67oRXUUGgD5++LXw7+Ange1t5/Gdlo3hyO7YxwSu&#10;WVpGAycAZPTvWO37Dvws8RWkV7Yed9luUEsU1vIGRlIyCD6V4j/wUk+Gcml69ovjw6tPcx6gRpp0&#10;2ckpAyqW3Rf3QcfMO55r61/Zp+Fsnwh+D+h6DJq82sSFPtTTTE7YzIA3lxg/dQdh9a8ujiqtTFTo&#10;ShaMba37n22YZJgcLkOFzSliHKrVck420XLa9n5aet9DwbxJ/wAE39BuNz6PrMsEvYyf/WriLr/g&#10;nr450lWbSfFcbEcqvmspr9AsbeM/lR06V6h8Sfmu/wAGv2i/h1cE6Ve3l3Gh/wCWMhb+dSN+0R+0&#10;B8PZB/bOjXl4qdfOjyP0r9Jdx9cVXurC1vlxcW0Nx/10jDfzoA+FtB/4KP6lZxpH4i8JtBIo58tG&#10;Br1Dwl/wUA+HfiKNVumuNMm/iWVeBXtviL4OeDPFCkX/AIfs3Y8bliCn9K8k8YfsJ/DbxKrG2tZd&#10;Lkb+KI5FAHqnh342eCPE9vHJp/iWxcnrG0oDflXyF8ZP2Edd+IXxaudd8MeIbW88Pa3cfaby4vrj&#10;fPaFm+cIP41A+6MjHAqx4m/4Jx3enxPL4W8UTLIDwrkqa8+k+FX7Qvwdl8yzuru/hjzjZKXDAe3r&#10;XHicLSxcVCqrpH0WR59j+H68sRl8uWUouLur6M/RTwT4Xg8EeEdH8PwXNzew6bbJbJcXT75ZAoxu&#10;Zu5rd2jtX516L+3B8TvBMiQ+KdBeaNOG3xlW4r2vwD/wUC8E+Imih1eJ9Imbglvu5rrSSVl0PAnO&#10;VSTnPVvX7z6pxikNcz4Z+JnhnxpbpJpOr2tyrdFVxn8q6Xnt07UyBGr4h1z/AJSaaR/14J/6TPX2&#10;8RxXw/rs0Y/4KZaS3mJtFii7twxu+zPx9favKzG3LS/xxPveD/4uO/7B6v5H25ec2s+P7jfyrzL9&#10;ltdvwX08f9RPV/8A053VenXXzWs/+4f5V5p+zANvwbsB/wBRPV//AE53VeqfBHq1FFFABRRRQAUU&#10;UUAFFFFABRRRQAUUUUAFFFFABX4B/wDBUQD/AIbs+Jn/AHDP/TZaV+/lfkj+2z+wP8Vfjv8AteeO&#10;fFPh7TY/7B1H7B5F3I3DeXYW8T8ezRsPwoA/MnaPSus+Fukpq3jzQ4ZYGuYVuVlkjjGSyKckfpX2&#10;NY/8EffivOwM19YwDvzzX1J+x/8A8EwU+CfjS18VeL9Tt9Wu7U7re1ROAxGOamSbi1Hc2oyhCpGV&#10;WN4pq67o1P2af24tb174h6P4M1nRLf8AsG+2WOmLpcTebaEcIZOfmXGMtxjrX3nIN2fpivhX9iXS&#10;bGP9pz4xBbK3T7E8q222Jf3ANywITj5QRgcdq+6c15WWSqzoOVafM7v8HY+744o5fh80jSy2h7KP&#10;JBtXvdyipX8tHbz3Py5+IH7Ndpb/ALX9p8OI9du2s9amW/8A7Qly1xErh5Cu7PLDYQG7ZHpX6eaR&#10;p6aTpVnYxSSSxWsKQI8zbnYKoUFj3PHJ718V/Eb/AJSVeDv+vOD/ANEy19ur61nltGFOVZxVveZ2&#10;8aZjisbQyuNed0qEX03bab/BD/r1ooor2z8xCg9qKD2oAxvF3/Iq63jg/YZ//RZr5O/4Jj/8ky8Y&#10;D/qMr/6JWvrHxd/yKeuf9eE//os18nf8Ex/+SZ+MP+wyv/opa8mv/vtH0l+h99lf/JMZl/jo/mz7&#10;Kooor1j4EKKKKACiiigBK8c/a9t4rj9m7x750SS+Xp7SJvUHYwYYYZ6EeteyGvH/ANrf/k234g/9&#10;gxv/AEJa58T/AAJ37P8AI9fJm1meFa/5+Q/9KRzH7A9vFF+zR4ekSJEklnuWkdVALkSsASe5xgc1&#10;9D18+fsGf8mx+Gf+u11/6OavoOscD/utL/CvyPQ4obee42//AD8n/wClMKXpSUV3HzAuT7UlFFAB&#10;RwO1FBoA+Ov28fjt8QfhjLoml+FYrjQdLu186TxJCqsXkBP+jrkELgYJz1yMdK9U/ZB+Jvi34qfC&#10;W21TxfpklpeQyeRBqDjZ/aMYH+uC9ueD2JGRXEf8FH/+TeOP+gva/wDs1e4fA0/8WX8Dev8AY1r/&#10;AOilrxacan9oTvN8vKnbofpOMqYR8IYZww0VVdWSc/tOyT/G9rbK2h27BZF2uquPRhmqlxo2nXSk&#10;TafayKeoaFT/AEq7ndSV7R+bHn3iD4A/D/xMzNf+GrSUt12oF/lXmPiv9gv4Y+Ikc21g+mM38URz&#10;X0fRQB8PeIf+CbNvZqX8N+JZ4D/cfK1wV9+yf8bvhuzz6DrNxeRDokdwT+lfo9ij+dAH5wWfxy/a&#10;H+FsJi1XSrq6tY/+esO79cV0Gif8FArTU5La38deDIJ2t34kubdXMTeo3DjoOR6V98XVjb30ZjuY&#10;UuIz1WVQRXzN+0PrvwD8B6tZ6T400+NdTvRvMenW/mSRJnG+TH3QeevoayqVIU481R2R3YLC4rGV&#10;lRwcHKbvpFNv8NTp/B/7Z3w18XLEv9rfY7hv+Wc3Az9a9h0PxjoniKFZNO1W1u1bkeXICa+TvEH7&#10;A/gjxppcOreDNYWK1u0E1vMjb43UjIIIryPWv2S/jH8LZHu/DeqTXkMRyv2eQk4+laKz1RxOLi2p&#10;aM/SdgNufypm7161+cGh/tdfFf4QzJbeLNKuLu3U4ZpoznH1r6M+GP7dngHx0sMN/M2i3hwG+0fd&#10;z9aYj6SOfpXw/wDtcj/jML4K/wC9D/6UivtPSdc07XrVLjT7yG7gcZDxOGr8y/2sPjL4gm/acsdR&#10;n8P/ANl3fhG4SLTLS6DFrxVk3rIcdVc8jHY+teLm1WNLDrm7r8z9M8PsDWxmbT9jbSnU3aW8XFb+&#10;bP1Eb7xNeT/s+DF98U/+xxm/9IbKu58B+IrzxX4M0bWNR0ubRL++tUnm064Pz27MMlD7iuJ+AI26&#10;h8Uv+xvm/wDSKzr2U+ZXR+b1ISpzcJbrQ9aooopmYUUUUAFFFFABRRRQAUUUUAFfLnxY/wCCe/wv&#10;+Mnxe1r4g+Jorm61XVPI86EMBH+6gjhX/wAdjWvqOoW/1hoA+Y7L/gm/8DrLaR4XSUj++c1638Nf&#10;gH4E+EBb/hFfDtnpkzcNPHGN5/GvQeaM9KBM+H/2H/8Ak5D43f8AXd//AEqkr7fxXxB+w9/ycd8b&#10;v+u7/wDpVJX2/wBK8nLP93+cv/Smffcbf8jf/uHS/wDTcRaKKK9Y+CCiiigApO9LTaAOa+JH/JPf&#10;FP8A2C7n/wBFNXzT/wAEy/8AkiWt/wDYZf8A9FR19P8AjbTbjVvBmv2VpH5t1dWE8MUecbnaMhRk&#10;9Mkivn//AIJ++AfEHw++Dup2viPS5tJubjVpZI4Z8BmVVVCcdhuVvr1715lWMnjKUraJS/Q+3wFe&#10;lHhvHUZSSlKpSaV9XZSvZeR9PZopKUV6Z8RuFFFFABRRRQAleDftxMP+GY/GP+7B/wCjkr3k14X+&#10;2xZXF9+zP4xitYJLiQRxOUiQs21ZVLHA7AAk/SuXFa4ep6M97h+Sjm+ElJ2XtIfmaH7HP/JsvgL/&#10;AK8m/wDRj17LXj37INpNY/s2eA4biCS3mFjkxyoVYAuxGQfUEH8a9howqaoU0+y/InPZKWbYuUXd&#10;OpP/ANKYUUUV1HhhRRRQAUUUGgD4y/4Kcf8AJNfB/wD2GG/9FNX1x4W/5FfRh/05Q/8Aota+R/8A&#10;gpx/yTXwf6/2w3/oo19c+Ff+RX0b/ryg/wDRa15VH/fq3pH9T7zMf+SYy7/HW/8AbDUooor1T4MK&#10;KKKACiiigA4/Gvz8+PX7cXxD8G/Gi90jRtPXR9G0e4EMmm6hbhpNQAbly2Mqrj7u3sQa/QOvhz9r&#10;SGNv2yPgypiQiR4N4Kg7/wDScfN68etePmjqxoJ0p8ruvzP0TgaOBqZlOnj8OqsfZzaTezjFv9Le&#10;W59R6T4e8P8Axa8F6TrGueFVs5dStUuJLK+iAngLDJVvcV5V47/YP+HviqN3sIpNHum5DR8rmvpR&#10;vvHjjtT1UMOa9dJpan59UlGU24qyb0XbyPzm8XfsU/Ez4c3TX3gnWZblI/mVI5CrcVB4b/a4+LPw&#10;ZvI9P8Z6TNfwRnY7zRnIH1r9HV+XoeK5/wAWeA9A8Z2UttrGlwXiSD5iVGfzpkHlnwv/AGtvBPxR&#10;tkgF8uk38q7THMwGGI7e9fLGpfsH/EXUvjQ09trv2nw/c3n20eL2ugboKTuzsznzR0BHGcdq9G+K&#10;v/BPq0uWn1PwTfyWF5kutuWwM9cCvNvh/wDtJePv2bfEEfh3x1bz3OmpIE3TAkqvsTXDisHRxfKq&#10;v2Xc+nyTiLHcPyqvAtL2keV3Senlc/RGG3az0qK2eV53igEZkk+9IQuNx9zjNeffsx/8kdsf+wnq&#10;3/pyuq6D4f8AxF0T4qeF01rRbkTWrqQy5+ZDjvWD+zN/yR+x4x/xM9W/9OVzXcfMt3d2epUUUUCC&#10;iiigAooooAKKKKACiiigAooooAKKKKACoXJ3kZIqaoW/1h5oAd5nakJyQfekpOmO/NAmfD/7E/8A&#10;yc98bvTzZP8A0qevuCvh/wDYn/5Oc+N3/XWT/wBKnr7g615WWfwL+cvzZ99xt/yNl/17pf8ApuJ8&#10;QfEb/lJT4O/684P/AETLX28tfJXjr4X+KtQ/b48J+K7fR5pfDkOno8moAjy0CI6MD6Hc68dTnjpX&#10;1rVYKDjKrdWvJsw4lr0q9LLvZSUuWhBOz2d3o/McOKKBRXpnxIU3p2p1JQBi+Lv+RU1z0+wz/wDo&#10;tq+T/wDgmOf+LZeMMHP/ABOV/wDRK19izW8V1BJDKiywyKUdG5DKRgg1yvw1+E/hj4SaTd6b4W01&#10;NMtLq5e7mVOSzsfX0A4A7AAVx1KDniKdZfZT/E+kweaU8PlGLy+UXzVZU2n0XJe9/vOv/Q0tJ6Uo&#10;rs6aHzevUKKKKACiiigBK8g/a3/5Nt+IGeP+Ja3/AKEtev1zvxB8Eaf8SPBWs+GNUMi2GqW7W8rQ&#10;ttdQehB9QcVlVi50pRW7TO/L60cLjKOIn8MJRb9E7nj/AOwX/wAmx+Gf+u11/wCjmr6DrjPg/wDC&#10;/Tvg38PtL8JaVNNcWlirfvpzl5HYlmY+mSScdq7Os8NTdKjCnLdJI686xdPH5niMXS+Gc5SXo22g&#10;ooorpPFCiiigAoNFBoA+V/8Ago//AMm7/wDcXtv/AGavb/gb/wAkY8Den9jWv/opa8P/AOCj/wDy&#10;bwP+wvbf+zV7h8Defgv4G7/8Sa1/9FLXlQ/3+f8AhX5s+9xP/JJ4X/r9U/8ASYnc0UUV6p8EFFFF&#10;ABRRRQAV+df/AAUG+EukaD8SPDniSxlnhvPFdx9nvoy25QybFEi56HBAx0496/RSviL/AIKQD/ic&#10;fCg/9RKT/wBCirx82pxqYOXMtrfmfovh/iq2F4hoOjK3MpJ+a5Wz6u+E/wANdK+EPgHSvC2imVrG&#10;yTiSdtzu7HczH0yxJwOBmuvVW7HFNj4jT/dH8qcrFa9aMYxioxPgK9apXqyrVXeUm22+re5heIvA&#10;+geK4Hh1fSbW8VuCJIwT+dfOfxS/YD8G+LvOutBL6Nd4yiRn5d1fVNI3TmqMT8z7zwj8a/2Y9RaT&#10;T2udQ0uBshly64Fe0fCH9qLwD8W9b0tvHvh/T7fxbp5Vba/u7dWeM5yNrEZXnmvsKazgvYGiuYY5&#10;oW6pIoINfKn7Rn7E2l+OI59a8HhdJ1pQX8qM7VduvFJpNWexpGpKErwdvQ+q4biO7hjlt3WSJ+VZ&#10;CCDXmnwFXbqHxR4wf+Evmz/4BWdfIf7Ov7UmpfA/xFc+B/iQ1xsVtscrjJjI4HJ7V9R/sr+LtO8c&#10;2PxI1jSpfOs7jxdPtbOefsVnTMz3GiiigAooooAKKKKACiiigAooooAKib/WGpaib/WGgBKD2+tF&#10;FAHxL+xLY3Vr+0b8bmmtZoV+0Mu6SNlGTcuwHI6kEH6HNfbPpUMOn21tPcTQ28cU1wweaREAaRgM&#10;AsR1IAA57Cp8Vy4ah9Xp+zvfVv73c9zOs0ecYv61KHL7sY2/wxUfxsFFFFdR4YUUUUAFIaWigBtH&#10;enYooAKKMUUAFFFFABRRRQAlMmiSeN45UWSN1KsjAEMDwQQeoqTFGKXQY2KNYY1SNQiKAqqowAB0&#10;Ap1FFMQUUUUAFFFFABSMaWigD5N/4KIeB9f8bfDrwtFoGk3OrywawPNjtV3Fd6FFJHoWIGe2a+of&#10;DtvJZ6BpcEylJorSKN09GCAEfmK0cUYrmjQjCtOsnrK34HsVszqV8voZdKK5aTk0+r5rXv8AcFFF&#10;FdJ44UUUUAFFFFABXw/+1l/yeT8Ff96H/wBKa+4K+Hv2sf8Ak8r4Kj/bg6/9fNeVmf8Au6/xR/NH&#10;3nBX/I1l/wBeqv8A6bkfcLfeNFDfeNFeqfBhSY4wKWigBNwRSfSvkr40fGX4H/FTxlN8OtelL6iz&#10;/ZF11Il+yQzkcIZc9c4GcYyetfWUsayRujjKuCpHqCK/NLXP2cvCS/ttW3w4RLhPC15tvntlk5UN&#10;G0piDddmVx64J5rysfXr4dQ9ik7tLXzPvOE8ryvNJ4qOZTkvZ05TXL/d3+7ouvc4rxF8Q/G/7Cvj&#10;a/0oTTPoFyCYQo3JIhHDA9K+7/2EfF7ePv2WfCPiFxhtQuNUmOffUrof0rzL/gpJ8J7LxD+zrcal&#10;a26JdaJGEh9REBjAPtgV0X/BLzP/AAwv8NM9c6n/AOnS7r1T4R2vofVFFFFAgooooAKKKKACiiig&#10;AooooAKKKKACiiigAqJv9YalqJv9YaAEooooA8k+FP7Oei/CX4ieNfFunXt1c3PiSUO0M7ArApbe&#10;yj1y5Jz2HHvXrWKWis6dOFNcsFZHVicVXxlT2uIm5Ssld9krL7kJ/nNFLRWhygKKKKACiiigBMUY&#10;paKACiiigAooooAKKKKADmkxS0UAAooooAKKKKACiiigApGG6looA5H4pfCvw98YvCM/hvxNaNd6&#10;bK6y4Rtro6nIZT2PUfQmuh0fR7TQNJstMsIFtrCzhWCCFPuoijCqPYAVdoqeWPM5W1Zs61V0lRcn&#10;yJ3S6Xe7CiiiqMQooooAKKKKACviL/go/wAax8Kf+wlJ/wChRV9u18t/tq/BPxZ8WtQ+HM3hixS9&#10;TTtT/wBL3SBfKRyhEh/2RsOT2yK87MYSqYWUYq70/M+y4PxNHB53QrYiSjFc129vhaPqFD+7T/dH&#10;8qeKYv8ACPQAU+vR6Hxz3CiiigQnOfavzG/aovvi7aftJW9vcahcw6hNcJ/wjEelzlImi34jCrnB&#10;fdjdu757V+nB/KviD9rj/k8L4Kf70H/pUK8XNoOdBWk1qtvU/S/D/Exw+bTUqUZ3p1PiV9ot/jaz&#10;8jM/bg/Z51LxV8C9O8aatHbw+ONOtEbV5dPBWJ5APmI/GrH/AARtupLz9mnxc8rs7jxpdruY5PFl&#10;Y19cfGfS11z4W+KrB1VxNZSLtYcH5TXyd/wR+tfsf7Pvj6DGPL8eX64+lnZCvZS5UkfnFSftJudr&#10;Xd9NvkfddFFFMzCiiigAooooAKKKKACiiigAqJv9YalqJv8AWGgBKKKKACiiigAooooAKKKKACii&#10;igAooooAKKKKACiiigAooooAKKKKACiiigAooooAKKKKACiiigAooooAKKKKACiiigAooooAK8z8&#10;efAHwx8RPiR4T8aaoLj+1vDjFrdY5CqSc7kDD/Zb5vfoeK9MpOaicI1FyzV0dOHxFbCz9pQk4ys1&#10;ddmrNfNCevenCiirOYKKKKAGtXxFrn/KTTSP+vBP/SV6+3W7V8Q65/yk00jI/wCXBP8A0levKzD4&#10;aX+OJ97wf/Fx3/YPV/I9/wD2tdPTUv2efG0MgBRLGRhn12nFcB/wTBUJ+w38N1HRW1Qf+VS7r039&#10;qCPzPgF44XGR/Z0n8q80/wCCYo2/sP8Aw5H+3qv/AKdLuvVPgj6kooooAKKKKACiiigAooooAKKK&#10;KACiiigAooooAKib/WGpaib/AFhoASiiigAooooAKKKKACiiigAooooAKKKKACiiigAooooAKKKK&#10;ACiiigAooooAKKKKACiiigAooooAKKKKACiiigAooooAKKKKACm06igBKUUUUAFFFFACE/zr4f8A&#10;2uP+Twvgr/vQf+lIr7favh/9rr/k8L4KA8ZeDH/gSK8vM1/s9vOP5o+94JaWbO//AD7q/wDptn2L&#10;47XPg/XvX7DL/wCgmvkP/gkuNvwS+JAxj/i4Gof+kllX2D40G7wnrffNnL/6Ca+Q/wDgk+u34MfE&#10;of8AVQdQ/wDSSyr1D4I+2qKKKACiiigAooooAKKKKACiiigAqJv9YalqJv8AWGgBKKKKACiiigAo&#10;oooAKKKKACiiigAooooAKKKKACiiigAooooAKKKKACiiigAooooAKKKKACiiigAooooAKKKKACii&#10;igAooooAKKKKACiiigAoNFFADTXzJqvwJ8U3P7b2m/EaOKA+F49PG+cyfOHWNo9m3+8S270wD9K+&#10;nKKwrUY1uVS6O/3HqYDMa+WyqSof8vISg/8ADLc80/aUXf8AAfxv2/4lsuf++TXl/wDwTJG39iP4&#10;dj/b1X/06Xdeq/tFrn4F+OP+wXL/AOg15X/wTL4/Yj+Hf/XTVf8A06Xdbnln1DRRRQAUUUUAFFFF&#10;ABRRRQAUUUUAFFFFABRRRQAVE3+sNS1E3+sNACUUUUAFFFFABRRRQAUUUUAFFFFABRRRQAUUUUAF&#10;FFFABRRRQAUUUUAFFFFABRRRQAUUUUAFFFFABRRRQAUUUUAFFFFABRRRQAUUUUAFFFFABRRRQAlZ&#10;OqeE9G1rVtN1S/0y2u9R01mazuZYwzwFhhip7ZFa+KTbSaUtGioylF3i7MyvFS7vDGsDsbOX/wBA&#10;NfIv/BKX/kjfxL/7KDqH/pJZV9feJR/xTerD/p0m/wDQDXyF/wAEqePg/wDE0enxC1D/ANJLKmSf&#10;atFFFABRRRQAUUUUAFFFFABRRRQAVGVO8nHFSV8gfDXxx+0j8aofFGseHPE/w80fRtP8Sapotta6&#10;lod3NOEtbl4lZ3S4AJIUHgUAfXe0+lG0+lfOv/CM/tW/9D38Lv8AwnL7/wCSaP8AhGf2rf8Aoe/h&#10;d/4Tl9/8k0AfRW0+lG0+lfOv/CM/tW/9D38Lv/Ccvv8A5Jo/4Rn9q3/oe/hd/wCE5ff/ACTQB9Fb&#10;T6UbT6V86/8ACM/tW/8AQ9/C7/wnL7/5Jo/4Rn9q3/oe/hd/4Tl9/wDJNAH0VtPpRtPpXzr/AMIz&#10;+1b/AND38Lv/AAnL7/5Jo/4Rn9q3/oe/hd/4Tl9/8k0AfRW0+lG0+lfOv/CM/tW/9D38Lv8AwnL7&#10;/wCSaP8AhGf2rf8Aoe/hd/4Tl9/8k0AfRW0+lG0+lfOv/CM/tW/9D38Lv/Ccvv8A5Jo/4Rn9q3/o&#10;e/hd/wCE5ff/ACTQB9FbT6UbT6V86/8ACM/tW/8AQ9/C7/wnL7/5Jo/4Rn9q3/oe/hd/4Tl9/wDJ&#10;NAH0VtPpRtPpXzr/AMIz+1b/AND38Lv/AAnL7/5Jo/4Rn9q3/oe/hd/4Tl9/8k0AfRW0+lG0+lfO&#10;v/CM/tW/9D38Lv8AwnL7/wCSaP8AhGf2rf8Aoe/hd/4Tl9/8k0AfRW0+lG0+lfOv/CM/tW/9D38L&#10;v/Ccvv8A5Jo/4Rn9q3/oe/hd/wCE5ff/ACTQB9FbT6UbT6V86/8ACM/tW/8AQ9/C7/wnL7/5Jo/4&#10;Rn9q3/oe/hd/4Tl9/wDJNAH0VtPpRtPpXzr/AMIz+1b/AND38Lv/AAnL7/5Jo/4Rn9q3/oe/hd/4&#10;Tl9/8k0AfRW0+lG0+lfOv/CM/tW/9D38Lv8AwnL7/wCSaP8AhGf2rf8Aoe/hd/4Tl9/8k0AfRW0+&#10;lG0+lfOv/CM/tW/9D38Lv/Ccvv8A5Jo/4Rn9q3/oe/hd/wCE5ff/ACTQB9FbT6UbT6V86/8ACM/t&#10;W/8AQ9/C7/wnL7/5Jo/4Rn9q3/oe/hd/4Tl9/wDJNAH0VtPpRtPpXzr/AMIz+1b/AND38Lv/AAnL&#10;7/5Jo/4Rn9q3/oe/hd/4Tl9/8k0AfRW0+lG0+lfOv/CM/tW/9D38Lv8AwnL7/wCSaP8AhGf2rf8A&#10;oe/hd/4Tl9/8k0AfRW0+lG0+lfOv/CM/tW/9D38Lv/Ccvv8A5Jo/4Rn9q3/oe/hd/wCE5ff/ACTQ&#10;B9FbT6UbT6V86/8ACM/tW/8AQ9/C7/wnL7/5Jo/4Rn9q3/oe/hd/4Tl9/wDJNAH0VtPpRtPpXzr/&#10;AMIz+1b/AND38Lv/AAnL7/5Jo/4Rn9q3/oe/hd/4Tl9/8k0AfRW0+lG0+lfOv/CM/tW/9D38Lv8A&#10;wnL7/wCSaP8AhGf2rf8Aoe/hd/4Tl9/8k0AfRWw+lG0+lfOv/CM/tW/9D38Lv/Ccvv8A5Jo/4Rn9&#10;q3/oe/hd/wCE5ff/ACTQB6v8ZPDeoeK/hX4p0bS7f7VqF7YSQQQ71Te5HAyxAH4mvPf2GPhl4l+D&#10;v7Lfg3wh4v03+yPEWnvqBubPz4p/LEl/cSx/PEzIcpIh4JxnB5BFcTqPjz4//C34pfC3S/G3iHwJ&#10;reg+LNdbR5otF0a6t7iMC2mm3B5J2X/lljp3r6voAKKKKACiiigAooooAKKKKACiiigAooooAKKK&#10;KACom/1hqWmFMsTmgBlFP8v3o8v3oAZRT/L96PL96AGUU/y/ejy/egBlFP8AL96PL96AGUU/y/ej&#10;y/egBlFP8v3o8v3oAZRT/L96PL96AGUU/wAv3o8v3oAZRT/L96PL96AGUU/y/ejy/egBlFP8v3o8&#10;v3oAZRT/AC/ejy/egBlFP8v3o8v3oAZRT/L96PL96AGUU/y/ejy/egBlFP8AL96PL96AGUU/y/ej&#10;y/egBlFP8v3o8v3oAZRT/L96PL96AGUU/wAv3o8v3oAZRT/L96PL96AGUU/y/ejy/egDK8SY/wCE&#10;f1Uf9Okv/oJr5E/4JWf8kj+J/wD2ULUP/SSyr7G1LTv7Q0+6tfM8vz4mi3bc4yMZxXkn7LP7OK/s&#10;z+EvE+iL4gPiIa34huNe882X2XyfNihj8rb5j7seTndkZ3dBjkA9oooooAKKKKACiiigAooooA8Y&#10;8C/GjxR4k/aK8W/DzW/CcPhzTdJ0S31axuGvUuZ71JbqeESnYdsaEQ8IfnHUnkAdV8ePipF8Evg/&#10;4q8by2R1JtHszNDZK+z7RMxCRR7sHaGkdFJwcA5wa8n0G3+Iy/te6x4wufhbqVp4V1DQrXw0NTfW&#10;NPbZ5F5dS/ajEsxk8tlnTCgbxg5UV0fxw8D+Mfj18K/iv4Dm0S28OiRYo/DeqS36zJqLoI50kkRR&#10;uhUToIyDk4BYelAEPhD4lfEbwj8YPDPgX4myeGdRPizS7y+0y+8N2txbC2ubXyjPayLLLJ5i7Jgy&#10;SgqTsYFBkV5v+x/8avh74H8G+OtL8R+PPDOgamvj3xE7WWqaxb20wVr+QqSjuGwexxXb+HNF8d/F&#10;z48eCPG3ivwLcfD7S/BelajCkF9qVtdy31/eCGN/K8h3AgjjifDuVZjIPkGDXFfsffBn4f8AjbwX&#10;461PxF4F8Na9qTePfESNeanpFvczFRfyAAu6EkDtzQB9SWXjXw/qnhVvE1hrVhqHh1YZLn+1LK4S&#10;e2Mce7e4kQlSF2tnB7GvOfgx+1R4F+Ouvalo3hya9i1CzjM4iv4BEZ4gwUyR4Y5ALLwcHkcV6La+&#10;CdA0/wAJyeGLLRrHT/DrwSWx0uyt1gtxFJu3qqIAFB3NnGOpNfPn7KHwv8I+F/HfxBuNKSebVPD9&#10;9J4dhluH3GK1DeYF6AFicZbuFA9c4zjVclKEkore+79Pld/I9bDTwEcNVhXo1J1X8Mo/DCy3no9G&#10;7R3Vm1a70Pp6iiitjyQooooAKgvrg2lnNMF3GNCwHrU9UtY/5Bd1/wBczQAn2W+PJvUB7hYRj+dH&#10;2W9/5/l/78j/ABrkfit8cPB3wTtdOufF+oXOnw6hI8du1vp1zdlmUAsCIY3K8EdcV5x/w3p8Ff8A&#10;oY9U/wDCb1P/AOR69jD5NmeMpqthsNOcH1jCTX3pWM3UhF2cke6/Zb3/AJ/l/wC/I/xo+y3v/P8A&#10;L/35H+NeFf8ADenwV/6GPVP/AAm9T/8Akej/AIb0+Cv/AEMeqf8AhN6n/wDI9dP+rudf9AVX/wAF&#10;y/yF7an/ADL7z3X7Le/8/wAv/fkf40fZb3/n+X/vyP8AGuW+Ffxm8J/GrSr3UvCN/cX9pZz/AGeZ&#10;7iwuLQq+0NgLMiE8EcgEVv8AjG8m0/wjrl1bSGG4gsZ5Y5F6qyxsQfwIrxa1Crhqjo14OMlumrNe&#10;qZompK6LX2W9/wCf5f8AvyP8aPst7/z/AC/9+R/jXl/wD+I013+yn4F8deL9UaaZvCdrrGralMBl&#10;sWqyzSsFH+8eBXOeDf2otZ1bU/A8/ij4dXXhHwp46kEHh3WJdViuZXlkhae3ju7dVBt2liRioVpM&#10;EbW2msBnuf2W9/5/l/78j/Gj7Le/8/y/9+R/jXgej/tmaNf2vwqa88O32n3fjbUrvSrm2MqyHRpr&#10;e5Nm3nkDkNdmKEHjJlB9j6n8I/icnxY0HVdZt9Mk0+wtda1DSbWSSUP9sS1uHtzcLgDarPG+BycD&#10;3oA6n7Le/wDP8v8A35H+NH2W9/5/l/78j/GvjHxD8UpL/wDaD+LmheJPir8R/C1loup2VtpOneD9&#10;C+226QyafbyuXdNPuMMZJHOGYHB6Yr0uT48WHwp174vjU7jxR4kfwt/YFjDa3M8Epv7q7t0SCO1j&#10;WOPy5JpXTzC5K7mLDYoxQB9B/Zb3/n+X/vyP8aPst7/z/L/35H+NfL1j8cPGGg/tGatefErS28C+&#10;GtG+G15rtxpNprQ1O2YRXkRa4wsaYlVNyY2nOcAmtz4Y/tkxeOPH3hXw9q3hzT9Fh8WLN/Y01j4l&#10;tNTuEkSFp/KvLeLm3dokcja0ihl2lgSMgH0L9lvf+f5f+/I/xo+y3v8Az/L/AN+R/jXyP+z/APFz&#10;Xr7wP+zouo6j4g8ReJPEOh69c7ZNSjS3v5bdVZRdl42dj8yhGVlCEsWDDAEvwR/aw8eWv7OPhn4g&#10;fErwis2jzXVpbXnia31SAkwz3jW7Xb26RKI0hJj3AHlct2NAH1n9lvf+f5f+/I/xo+y3v/P8v/fk&#10;f41yOg/FSLxJ8YPFPgew06SWLw1Y2k+o6t5oEcd1cb3jtQmMlhCqysc8CSMY+avHf2lvHE+lfHf4&#10;c+Gb/wCKl18K/CupaJq97d39td2Vr51xDJaLCpkuonXpLJ8oAJ/CgD6Q+y3v/P8AL/35H+NH2W9/&#10;5/l/78j/ABr4c0H9oD4mahJ8Jby0k1Dx8knjXxBo+myWEkWmr4u06HT5zbXc2dsIQOCxdRtPkb0U&#10;kgH2ay/a6nsPDWo3/irwNceG7/w/4ss/DHia1GpxXMWlLdLEYb4TKoEsB+0W+eFZQ7Ej5eQD337L&#10;e/8AP8v/AH5H+NH2W9/5/l/78j/GvF/iZ+1fpXw3m+JLNoVzqWneB7fTUvb6O4SKN9QvZAsVpufC&#10;oESSCSSVm2osoJHFYXjz43eJx8Fde8Q+JfDV14SgtdQ0eOzv/B/ia1vvtq3F/DEfLnMOFClwJFaP&#10;5kchGycgA+hfst7/AM/y/wDfkf40fZb3/n+X/vyP8a8d1r9oDxTqXjTxRovw8+G0vjmz8K3CWOsa&#10;hJrUOnL9raJJWtrZXVvOkSOSMtvaNQXA3E5xQ0f9pzWvGXxO8QeGvCXgSHW9N8PayNF1W5n8Q29p&#10;qEbrsMs8di67nhQPkMXUuFOwHjIB7j9lvf8An+X/AL8j/Gj7Le/8/wAv/fkf415p+1h4w1f4f/s2&#10;/EbxHoN/Jpes6Zo09zaXkaKzQyKOGAYEEj3FfL3xf/ac+JWn/AHW/Bmla0ul/Gfwfb6hN4o1mO3j&#10;PlWenxpIl4kbAqPtwls9ny4HnTY/1RwAfdn2W9/5/l/78j/Gj7Le/wDP8v8A35H+NeN678ffEi+K&#10;pfCPgXwI3j7XNH0i01PXJJtXi02G2+0KxghRnRvMnkEcjbcKgG3LjcKowftZReOLPwPD8NPCk/jH&#10;XvFOkya6NPvr5NNj02zikWGRrmUrJtcTN5QRFcllfkBc0Ae5fZb3/n+X/vyP8aPst7/z/L/35H+N&#10;fJPw2/aj1HwL8KLm98UwPqnjLW/H2v6Ppuj6nrcMUNt5N3OzRSXsn7tIIIoyu4A5wiohLAUvi79q&#10;W7+I3gRoNLYeF/FOgePfDOlarHomsx39tLb3V9bkGK6iCiSKWJnRlKqQQ6svqAfWv2W9/wCf5f8A&#10;vyP8aPst7/z/AC/9+R/jXEftHeJtT8F/s+/EzxBot01jrGleGtRvrO6VQxhmjtpHRwGBBwyg8gji&#10;vCvFmofEX4B/BXTfi/B8S9b8b6Zp9lZ6nr/hrxLbWTpdWsgj88200EETwyoHLrkup27SOcgA+rPs&#10;t7/z/L/35H+NH2W9/wCf5f8AvyP8a8B+P/7Wlz8A9UvpdQ8O6Dc+HrSzW+E134xtLHU72Lbuk+y2&#10;MibpWXBAUupcjC9RVSP45fETUv2rJfDPh/wzDrvgSbwrpOrRmXU4bV4Y7i4mWS9wYi7Hauzyd3/L&#10;Hdkb+AD6J+y3v/P8v/fkf40x3urKSEyTrPHJIIyvl7SM9CDn1r578QftjN4J+LGneEfEvh/QrK21&#10;HXo9Bt2sPF9rd6qjTS+Xbzy6cEDpExKE4dmQPkjg19D6p921/wCviP8AnQB4D+1L/wAlb/Zu/wCx&#10;3f8A9N13X0ZXzn+1L/yVv9m7/sd3/wDTdd19GUAFFFFABRRRQAUUUUAFFFFABRRRQAUUUUAFFfO/&#10;ijUvGOh/tofDvTp/GNzd+Etc0bW54/DsVssENu9utkAzupzOxMrEbwNnbqa9i+J3iqXwL8NfFniS&#10;CJZ5tH0m71FIm6O0ULyBT7ErQB01fF/hX4L2nx3/AGh/j23iHxd43sodE16ytLG10XxPd2NvDG+n&#10;QSMBHG4XlmJ/Gm+GYdc+Fuhfs6fEH/hMvE2u63481PTtN8UW+q6tNc2V99vsZZi8duxMcBhmVDH5&#10;KphAVOQapeCfjrJ8Jf2lP2irNPhv498bi78Q2Ev2nwjpCXsMONMtxskZpU2t3xg8UAepf8ML+Dv+&#10;h2+J3/hcah/8co/4YX8Hf9Dt8Tv/AAuNQ/8AjletfCn4lP8AFPwzLrD+EvE3gwpcvbf2d4rsFs7t&#10;tqqfMCB3+Q7sA56q3HFfPPwa/bO8S/Ej44weFdQ8KW9loGpT3dtYyQlzdW7QKzEzZODwACNq4LDr&#10;jnCpWhSlGMuvl5pa9tWl8z18DleIzClVrUeW1NXd5KLfuylaKbTk+WE5WV3yxb6HWf8ADC/g7/od&#10;vid/4XGof/HKP+GF/B3/AEO3xO/8LjUP/jlfRtFbnkHzl/wwv4O/6Hb4nf8Ahcah/wDHKP8Ahhfw&#10;d/0O3xO/8LjUP/jlfRtFAHzl/wAML+Dv+h2+J3/hcah/8co/4YX8Hf8AQ7fE7/wuNQ/+OV9G02Ri&#10;sbMOoBNAHzp/wwv4O/6Hb4nf+FxqH/xyj/hhfwd/0O3xO/8AC41D/wCOV7zZaXb3NnBNMrSyyIrs&#10;zO2SSMnvU39i2f8AzyP/AH23+NAHgH/DC/g7/odvid/4XGof/HKP+GF/B3/Q7fE7/wALjUP/AI5X&#10;v/8AYtn/AM8j/wB9t/jR/Ytn/wA8j/323+NAHgH/AAwv4O/6Hb4nf+FxqH/xyj/hhfwd/wBDt8Tv&#10;/C41D/45Xv8A/Ytn/wA8j/323+NH9i2f/PI/99t/jQB4B/wwv4O/6Hb4nf8Ahcah/wDHKP8Ahhfw&#10;d/0O3xO/8LjUP/jle8WdnpWoQ+datHcxbmTzIZi67lJDDIPUEEH0Iqf+xbP/AJ5H/vtv8aAPAP8A&#10;hhfwd/0O3xO/8LjUP/jlH/DC/g7/AKHb4nf+FxqH/wAcr3/+xbP/AJ5H/vtv8aP7Fs/+eR/77b/G&#10;gDwD/hhfwd/0O3xO/wDC41D/AOOUf8ML+Dv+h2+J3/hcah/8cr2zU73w1osyw6jqNlYSsu4R3V4I&#10;2I9cMw44NPsp/D2pXCW9ne2l1PJD9pSKG7Ds0W4r5gAbJXcCu7pkYoA8Q/4YX8Hf9Dt8Tv8AwuNQ&#10;/wDjlH/DC/g7/odvid/4XGof/HK9yvG0HT9SsNPurq2tr/UC62drNc7Jbkou5xGpbL7V+Y4zgcmr&#10;v9i2f/PI/wDfbf40AeAf8ML+Dv8Aodvid/4XGof/AByj/hhfwd/0O3xO/wDC41D/AOOV7Rb6t4Vu&#10;gTDqunygXzaYfLvlP+lqSGt+G/1oIOU+8MHitZdIsXztj3YODiRuD6daAPAf+GF/B3/Q7fE7/wAL&#10;jUP/AI5R/wAML+Dv+h2+J3/hcah/8cr3/wDsWz/55H/vtv8AGqmpLomiwrNqFxb2ELNtElzc+WpP&#10;plmHNAHhf/DC/g7/AKHb4nf+FxqH/wAco/4YX8Hf9Dt8Tv8AwuNQ/wDjle23d54b0+ztLy61Cytr&#10;S8njtraeW8CxzyyNtjjRi2GZmICqOSTgVpf2LZ/88j/323+NAHgH/DC/g7/odvid/wCFxqH/AMco&#10;/wCGF/B3/Q7fE7/wuNQ/+OV7/wD2LZ/88j/323+NQ3tlpem2c93dtHa2sCNLLPNMUSNAMlmYnAAH&#10;JJoA8G/4YX8Hf9Dt8Tv/AAuNQ/8AjlH/AAwv4O/6Hb4nf+FxqH/xyvfIdL0+6hjmhVZYpFDpIkpK&#10;spGQQQeQRT/7Fs/+eR/77b/GgDwD/hhfwd/0O3xO/wDC41D/AOOUf8ML+Dv+h2+J3/hcah/8cr35&#10;tHsUUs0e1VGSTIwA/WoIrfSJrH7bHJDJZ7S/2hZyY9o6ndnGBg8+1AHhH/DC/g7/AKHb4nf+FxqH&#10;/wAco/4YX8Hf9Dt8Tv8AwuNQ/wDjle92+m6beQRzwBZoZFDJJHKWVgehBB5FSf2LZ/8API/99t/j&#10;QB4B/wAML+Dv+h2+J3/hcah/8co/4YX8Hf8AQ7fE7/wuNQ/+OV7lYtoOpX2oWdndW11eafIsV5bw&#10;XO+S2dkDqsihsoSjKwBxkMD0NLrC6H4e0u61PVbi30zTbWMy3F5eXPlQwoOSzuzAKB6k0AeGf8ML&#10;+Dv+h2+J3/hcah/8co/4YX8Hf9Dt8Tv/AAuNQ/8Ajle/LpFi6B1j3KRkMJGwR69az9PuvDmr3DQW&#10;N/Z3syjLR292JGH1AagDxH/hhfwd/wBDt8Tv/C41D/45R/wwv4O/6Hb4nf8Ahcah/wDHK9//ALFs&#10;/wDnkf8Avtv8aQ6RYqwUx4Y9B5jZP60AeA/8ML+Dv+h2+J3/AIXGof8Axyj/AIYX8Hf9Dt8Tv/C4&#10;1D/45Xv/APYtn/zyP/fbf41Xv7CGxtHuLcNFLHhlYO3qODzyKAPjL9pL9nXTPgf4G0XxV4b8bfEM&#10;6pF4n0W1C3/i+9uIWjmv4Y5FaNnwwKsw59a+46+c/wBvL/kiOl/9jf4e/wDTnb19GUAFFFFABRRR&#10;QAUUUUAFFFFABRRRQAV85fsL/wDJN/HH/Y/+I/8A0vkr6Nr5y/YX/wCSb+OP+x/8R/8ApfJQB9G1&#10;88fs16pby/Fz456dGY/tEHiHzJVUAMN2/Bb6j+VfQ9fKP7Nl3BD+1b8e7JNi3D6l5smD8zKI4CuR&#10;6DzWx9TXoUIc2HqtdLfqedinTjUoynzX5tOXa7TXv/3bX215uXpc+rqKKK889EKKKKACqWsf8gu6&#10;/wCuZq7VLWP+QXdf9czQBdooooAKKKKACs/xDpba34f1PTlkETXlrLbiQjIUuhXOPbNaFMmmjtoZ&#10;JppFiijUu8jkBVUDJJJ6ACgD5w+G/wADfip4d+GOi/C7xJr3gnVvh9baKPDt4LLSryHUbiz+zmA7&#10;ZDcmNZCvU7MdeKXwj+zr4+mvvh1pXjnxfouteDfh5cx3mjppmmy29/qM8Nu9vayXjtKyL5aSMxEY&#10;w74Pygba94m8ZeH7fwuviWXXNNj8OtCtyurvdxi0MTY2yCbOzacjDZwcipbPxRo+oa/qOh22qWlx&#10;rOnRxTXmnxzK09uku7ymkQHKh9j4JHO046UAfPNx+xjFNN8apR4iZJPGredoDeSc+H5jL9rMic/M&#10;Tf4uDjH3FFez/Bn4dr8JfhX4X8I/ahfzaVYxwXN4E2farjG6abbk43yM74z/ABV11zcRWdvLPM4j&#10;hiQu7t0VQMkn8Ko+GfEmmeMfD2m67ot7FqWkalbpdWl5AcpNE6hldT6EEGgDjfhx8K7jwL8RPif4&#10;kl1GO7h8Yapa6jFbpGVNsIrKG2KsSfmJMO7Ix1xXnnxA/ZVvPHGqfFnUIvE0el3viu80PVNHuI7T&#10;zG0y80xUMTyAtiVWkjUlRj5SRnPNe8694g0vwtpFzqutalaaRpdqu+e9v51ghiXIGWdiFUZIHJ71&#10;xdj+0V8KtUt9QmsfiX4RvotPtmvbxrXXLWX7PbqQGlk2udqAsoLHgFh60AeV2/7M3jT4ieLvEWuf&#10;FrxRoOpxa74Ku/Bs2m+F9Nms0t4p5ldpUkllkZmIBPIGCRgYBzrfCH4K/EDwH4g0OLWLv4eXWiaR&#10;GYm1PSfDDWur6ioiZEMjeaY4WyVZygbdggBQePfJLqGO1a5aRRbqnmGTPG3Gc/TFUfDHibS/Gfh3&#10;Ttd0S+i1LR9RgS6tLyA5SaJhlXU+hBoA8J+Ff7Leo/DxfgeJ/ENre/8ACu9P1ayuPLtWT7abwIFZ&#10;MsdgTZyDnOe1U/Cfwb1T4R/s9+NfAHjm507xX8MrDR7+Cyi0ewn/ALXuLWQzSPHIu5leUK+xfLXJ&#10;YA8HivfdW8XaNoOt6Ho+oajBaanrcssGm2sjYe6eOJpZFQdysaMx9gai0Xx14c8SWdldaVr2m6jb&#10;X001tay2t2kizyxFllRCD8zIY3DAcjY2ehoA8t/Y3+F+sfDH4D6Gviq4ub3xvrgGteIbu9OZ3vJU&#10;QbJD/eiiSGH/ALZVueN/glB44+N3gzxtqA0+90vQdI1LTn029tRMZJLmS2ZJF3ZA2/Z2HTPzV6nR&#10;QB5z48+FMvi74kfC3xLbXsNja+Db68u5LMwkm4WexmtVRCCAm0yhuh4GK4bxr8HtN8O+Ef2iNV8T&#10;+d4g0DxtG19Lpem2rPdLHHpkVqYowMl5WMG5MDgsvpmu91r9ob4YeG/GC+FNV+IPhvT/ABIXWI6Z&#10;c6nCkyu33UZS3yscjCnBORgV1c3i7R7fxZa+GZNQhTX7qzk1CHTyf3r28bojyAf3Q0iA/wC8KAPC&#10;Pgv8E/GnhH9lm00VtT09/iXrwXWfEN54osTf295ezlGuIbmNXQsPLAt8qwwI1IBxg8ppX7FOrf8A&#10;CF+PrGS+8LeFb3xXe6Lc/wBkeEdLlttGs/sF4lw0iws+WmmClWcBRhU4OCT9c0UAeB3Xwb+JXgbx&#10;z4y1L4ZeKPDVhonjHUF1a/tPEelz3Mun3phjhlmtzFMgkDrDG3lyYAZSQ2Diub+JH7Lviz4p/Ea3&#10;1LWLvwNBZWmr2+o2firT9Blg8UW0MMyyrbJciXZyE8oyEYKM37vPNfUFFAHAfH34Zz/GX4L+MfA9&#10;tfx6ZPr2nS2KXksZkWEuMbioIJx6ZrI+MnwF0v4lfDr4g6Pp0Njo3iXxfof9i3Wum23SMio6xeZg&#10;gsqeY2BnvXq1VrrU7OyuLW3uLuCC4u3MdvFLIFaZgpYqgJyxCgnA7AmgDw3xB8FPH3hj4gap4u+G&#10;XiPQNOvfEOl2Wm61a+I9PmuYvMtVdILuAxSIQ4SRlMbfKwVeRjnnNO/ZP8SfCX/hBNS+FHinTLfX&#10;9A0Gbw5qD+KrCW5ttTt5bgXTzlYZEaOUTmRwASCJCp4Ga+irHxRo+qa9qmiWeqWd1rGlLC9/YQzq&#10;09qsoZojIgOUDhWK5HIU46VqUAfKsf7G+tweB9GEnijRtV8eaJ4r1XxRa6hqWi+Zpl4b95TPbz2n&#10;mcIyynlHyjKpXpg9Dcfs+eMPFngqLTPEN94N0a6i8S6PrkVv4T0WS2to4rK6jnaNi0haR5NhAYhQ&#10;ueh5r6JooA4/4xeBJfij8JfGng2G7XT5vEGi3mlJdyIXWFp4XjDlQRkDdnGecV4637O/xF+IXhjQ&#10;/BvxK8Z+Hp/AWni1W70Xwxo01vLq6W5Ro4rieaeTbEWjQusagsAV3AEivpKigD5T+JX7JPizxJ4h&#10;+LB0DWfCMOm/ES3dbrVdc0OS81fTi1mtsYIJRKqmHCblzgxl3wG4rtI/gf4y8J/FPwv4w8Ka5ojJ&#10;H4asfCuuWWsWkzeZb20zSia2aNxtkPmyrtfK8qexB94ooA+PNC/Yt8X6LpWieGI/EPhFPDWi+LLX&#10;xKuqroUja5qoi1AXZS7uDLt8z+EyKpLbRwoyK+tdU+7a/wDXxH/Or1UdU+7a/wDXxH/OgDwH9qX/&#10;AJK3+zd/2O7/APpuu6+jK+c/2pf+St/s3f8AY7v/AOm67r6MoAKKKKACiiigAooooAKKKKACiiig&#10;AooooA8J8d/AXx14s+N2hfECw+JdnpEWgx3NtpulP4aS48u3uRB9oR5TcKXLG3Uq20bcng16Le+B&#10;9Q1jxZrtxqniCTUPCGqaSumnwvJaRrFE5LiWbzh87F0YIVPA25HWuxooA+efAv7LWtaDqPgGz8Sf&#10;EGTxT4N+H8nneG9GbSY7adZEge3t3u7gO3nmGKR1XakeSQzZIqD9mz/k4L9pn/sZ9P8A/TXb19G1&#10;85fs2f8AJwX7TP8A2M+n/wDprt6APo2vnTwHfWGnftmfEXShDb2sk2mWlzCEiCmSR40MhBA+8QmT&#10;69+gr6Lr43uLpbX/AIKNakJNQg06NdEs5i1wcCYlTEI1/wBo7+PpW1OLkpS6Ja/NpL8WjixfPyKV&#10;Okqji09ZOPKl8U170U3GHNo7p66M+yKKKKxO0KKKKACmTf6mT/dP8qfTJv8AUyf7p/lQBxvjjXPF&#10;vh/wTZ3Xgvwxa+LdZzEn9n3epiwTyyp3P5pR+RgcY5z7V5l/wtL9of8A6IVof/hcR/8AyNXvGl/8&#10;g20/64p/6CKtV62FxtHD0+SphYVH3k6l/T3akV+BEotvSTX3f5Hz7/wtL9of/ohWh/8AhcR//I1H&#10;/C0v2h/+iFaH/wCFvH/8jV9BUV1/2phf+gCl99b/AOWk8kv5n+H+R5x8KfFvxJ8SXmop47+H+n+C&#10;7eJENrLZ68upGdiTuUhYk2YAHPOc16PRRXj4irCtUc4U1BPpHmsv/AnJ/iaJWVm7ngH7Dox8CpuM&#10;f8VT4i/9PF3Xldl8cPia3wV0z9oKTxdFJoN5rcMT+ABpcH2dNOl1MWKxrcAef9qUMshctsLgp5eK&#10;9p0X9kvwd4a1BrnR9a8a6RA1/LqR0+x8W6hDZ+dJMZpD5CyhNrOzErjB3H1qeH9k/wCHtv4uj1xb&#10;bVfssepnW4vDzatcHRo9Q3l/tS2W/wAoSbyX+7tDncAG5rmGeJfEj9pb4k+D7jx14W0qa11bxp4d&#10;8V3Oorbm1QF/C8NjHqJXAHLssgtVfGS5655r3L4B/EvUfi1rPxG12PUob7wZDraab4cEMSgNDFaQ&#10;GebeBlw88koGegjwK66H4SeFYPidqPxBXSk/4SvUNKj0W5vWZiJLRJDIEKE7fvHk4yQqg8AU/wCF&#10;Pwr8M/BTwHpvg7whp/8AZfh/TzKbe2MrSFfMkaR8sxLHLOx5Pt2oA+XPit4OuvF37bniBLT4Y+Df&#10;iW8PgTS2a38YXKwx2gN9fYaItaz5LYweF4A5NaHjP4ky/s/+PvEdxZeDPDmkQ+GfhBJry6LpFlCq&#10;xXSXshNulykSP9n35O0Kq5JfaGNfTlt8PdEs/iJf+N4rZx4ivtNg0ie481irW0Mkkka7M7QQ00hz&#10;jJz7VR1r4R+FfEfi7UfEmqaYt/qOoaE/hq7Wd2aGbT2kaRoWiztOWZsnGcHHSgD5pvfD/jTw/wDt&#10;Cfs66v418eS+Nbi8XW7hrWPS7a1t7SU6U7MLYxKHKYO0CRnJwDuzWJ8Jfjt8bviSngbx1YWHia/0&#10;zxDqNtLeeH20Gwj0S20qaXazQ3Yl+0mWGNhJvbIdkZfLUEY95+H/AOyH8Pfhv4o0DxDpo1++1Xw+&#10;s0OkS6x4gvL5LCCSIxNBEksjKsYQ4Ax2HPAqfSf2U/BHh/xFFqOk3HiTStOiv/7UTw3Y+ILyHR1u&#10;vM80yC0WQRgGT5zGB5ZJPy0AfPnhfXpvD9vbLb2un3H2/wDaK1KzkN9ZRXJjVpLol4i4PlyjaMSL&#10;hgCQDyas/A/wj8VbXwP8etT8IfESe61y18W+Ik07SbvSLQwXGoRzq6yM+zcPM2mMqCFXfkAECvpW&#10;P9nzwTGtuF06cCDxXJ40T/S5eNUcuWl+99394/yfd56cVJ4a+B/h7wT4+13xfoc2sWV3rEst3e6T&#10;Hqkw0ya6kCh7j7MW8sSsEXLgep6kmgDz34R/tBXv7QXxM0CXwlcpb+CbDwrBrGvJsSSRtQvf+Pax&#10;ZiMo8CRTvIFOcvGDwawf24o9Pl1X4GrqvhOXxzp//CanzvD8FpDdPeD+zL35RFMyxtg4b5iB8ueo&#10;r0X9mD4LzfBf4f6hBqdvp0HijxFrN94i1saTn7Kt1czM/lxEqCUjj8uMZAzszgZruvFnw80Xxtq/&#10;hfUtVhklu/DeonVNOaOVkCXBhkh3MB94bJnGDxzntQB8MeMfhf4j8K+F7/VNL8PR/CzQvEvxP8Jy&#10;+F/Cl7HFMmkypcRxyXcltBIYk82Xa5hjccR8kFjXrFx4i+NXhnWvi38P7HxxH4z8V6R4ZsPFXh7U&#10;7vRba3kaR57lZLB44wEdJPsu1WwGXzTySAa+kPHHw/0T4iWelWuuW73MOmapaazbLHK0e26tpRLC&#10;xKkZAdQdp4PQ02PwDpFh461Txva2jP4lvtMh0uWVp2CSQQySyRJt+6p3zSfMBnn2oA8G0P8AaI8V&#10;fHLVtU1L4SraX2jaP4GXVhZ3YTF7rl7F5tlYySH7nkpGTIFZTmdAxGK88sfjF4km+FvxUtvFPjDX&#10;r/xXaeANT1WTwX498E21gomjgO6aArGIrm2Vj5bRlpgQ65b19z+Av7Olr8P/AIHan4R8R21mNT8U&#10;XV9qniJdDlkt4Tc3kjNIkDrtdFjQpEjDaQI1IwauaT+yn4JsbXX4tRuPEXiifWtHuPD8954i126v&#10;7iHT5xia3heRyYlbAJK4YlVJJwKAPPvDfizx58X/ABsvgrw14vX4c6Z4Z8JaLqd3c6bpFrPPfXV7&#10;HKUVFmRo47eNbc/KiAkvgMoXFYHxi+InxU+HvjK6tvFPjLX/AAd4N03R7Nrbxn4c8HQ6rp93ciM/&#10;bLjUV2yvaoHAwi7FCZPmentni79mfwd4svNIv0m1zw5q+macmjxap4c1m4066lsUOVt5ZInBkQHk&#10;bskEkggk5zte/ZK8D+ID5M974rg0iWzh0++0W38T36WOowRRCJUuIvNxJmNQrnguM7y2TkA9A8WX&#10;SXvwy1m5juI7uObR5pFuIfuSgwkh15PB6jnvXwF8G/BHi1fgH4S+DltZajL8NPGfhnT/ABfca3Hu&#10;8uxsms1l1TTPMzw012Iyo/553s3/ADzr9F7jRbK40STSPIWPTntzaeRF8irEV27Vx0G3gY6VmeGf&#10;Aej+D/AOl+DdLt3h0DTdOj0q2t2lZ2W3SMRqpcncSFAGSc0AfInwD8VeL/FPgP4A/Czwr4mfwPA/&#10;w1g8S6jrVtYwXV1MqGC3jt4VnVo0G6RndijHAQDG4mtXRfj98RPGU/hj4Yxa9aaT4vuvGWueF7/x&#10;pb6fG/mW2lwmdp4bZyY1nlVokIO5EImIU4AHtmq/su+BtQ8K+DtEtE1fQT4QtPsGiapomrT2d/aW&#10;5RUaIXCMGZGVE3K2QSoPUA0mq/ss/D3Uvh3o/g6PT77TLHRrxtR07UdN1KeDUra8YuZLlbtX80yv&#10;5km9mYlt5zmgD5oPj/xb8Bb/AOPCWmqXPivxjqnjzw94ft9am0yEzbrvTrJFm+zRmKKSRIyQq5RX&#10;cJnG40nxV8TfFK6+APx60jxba+JtS8If8IVPd2WueLNKsdOvI7z5llttlo2ySMoUdWKqVwwJbivp&#10;XR/2T/hpo/g7xT4Y/sa61DSfE9xFeat/aep3N1PcXEaIqT+fJIZFlBjRg6sCGG4YNNtf2WfCH/CO&#10;+JdF1bUvFXii08Qae2k3jeIPEd5euLVjkxRl5MR5P8SgMcck0Aeo2P8AyAIP+vZf/QK+Ffg78CPh&#10;pe/8E9fDnjK80LSvDPifT/Cs2rw+MtNt0s9Ss7qJJHS4FzGFkLBlBIYkN0IIOK+9Y7dI7ZYFGI1T&#10;YBntjFeF+Hf2Jfhb4fsdL01rTXdZ0HS3SSy0DWvEV9eaXAyNuTFpJKYWCtyAykA9qAPK9T+M3xA8&#10;YaH8PrLR9c8bQePJ/Bunazrmg+DvDem3SWtxcR5WW7mvyqRB2WQCFWDYRj71zGleIvHP7QXjr9l7&#10;xbD4zk8Ga5rngzW55203TLe4jimQ2YmdVmVuJMp8pzs8sbfvMT9TeO/2d/CfxA8YL4mvJtc0rVZL&#10;RdPvn0LWrnT11G1VmZIbkQuvmKpd8HggOwzg4rLvv2U/Ac3hHwX4fsF1nQIvBsckOh6hour3FrfW&#10;cUgCyxidW3sjgKGDE52r3ANAHz/+0F+0R468J3XxE8S/D7xF4u8R6f4LlEd5bQ+HNN/4R23lgSM3&#10;VtPcysl1I33izQE7C+ADtxX2jqUvn6JJJjG+NWx9cV4/4s/Y3+HHjS48SLqSa+NK8Ru1xquh2mv3&#10;lvp13csqq1y8EcgUynYpLdGKhiCea9h1aNYdHmRRhVQKPoCKAPA/28v+SI6X/wBjf4e/9OdvX0ZX&#10;zn+3l/yRHS/+xv8AD3/pzt6+jKACiiigAooooAKKKKACiiigAooooAK+cv2F/wDkm/jj/sf/ABH/&#10;AOl8lfRtfOX7C/8AyTfxx/2P/iP/ANL5KAPo2vir4F3CWP7f3xoiAxNczJGTnqhtLaTGPqnWvtWv&#10;gzwHqR0//gpZ8QYTgBriFQR3EunQZB/GNMfj617eAhz4XF6XtBP/AMqQX4XuvNL1PLzCtHDxpznW&#10;lSTlFXir3u7KD96PuydlJ62WvLK1j7zooorxD1AooooAKpax/wAgu6/65mrtUtY/5Bd1/wBczQBz&#10;nxE1DxzYwWJ8E6Ro2rSszC6XWL2S2CLgbSmxGySc5zjoK4j/AISH49f9Cd4K/wDB3cf/ABmvZ6K5&#10;50nJ3U2vS3+R7GHzCnQpqnLDU5tdZc1/wkl+B4x/wkPx6/6E7wV/4O7j/wCM0f8ACQ/Hr/oTvBX/&#10;AIO7j/4zXs9FR7CX/PyX4f5HR/atH/oDpfdP/wCTOT+Hl940vtPum8a6VpOlXiy4gj0i8e4Ro9o5&#10;Yui4Oc8Ve8e/8iL4iz0/s25/9FNW9UF9Zw6lZ3FpcxiW3uI2iljboysMEfiDXTGPKrXueNWqKtUd&#10;RRUU+ivZel23+J+bviq1+Lf/AA7P0try/wDBD+Bv+EP0s+RBY3g1L7NiDYPMMxj8z7uTs25zgV7Z&#10;8cPjl4t+Gvif9oS60i/gjOhaD4YOmNdW6PFp8t7dXNvNdNwC6xrtkKuSv7rsCa+jL34P+DtR+F8f&#10;w6udCt5vBUdnFp66OzP5Qt49uyPO7dgbF754qHxV8MdMv7fxnqOl6Ro8viXxJpaaddS6zA9xaXax&#10;LKII7iIMN8QM0gKrgkOeelUYHhK6f4h+GPx203wbJ8SPE3jPR9W8Da1qt3a+Ibi2mIuIZbRI5U8u&#10;FGQESyjb930Awa84+BcPjD4V/C39lnxNB8RNc1fT/FUml+H7zwzeRWy6ZDZzadNJGIUSISLJG0Kf&#10;vC5L854OK9W+AP7Iz/Dv4gXHi3XNL8HaI6aNPolto/g21nSF455I3mlnmnYyO2IY0RBhUXfjO7j2&#10;6H4Q+D4PD/hDRE0KBdK8IzwXOh2259tjJDE8UTId2SVSR1+Yn71AHlX/AAUCUv8Asf8AxFUBWY29&#10;qFEgypP2yDGfbPWuX+L8nxO+Gf7O/wAWvEusWXgPQ9SsPD802mXnhG0lMySgZPmCdNpXhcDB5HNf&#10;SHjjwPoXxI8LX3hvxLp0eraJfBVubOYsFkCurrkqQeGVT17VJ4w8H6P8QPC+p+HPEFjHqeianA1t&#10;eWchYLNG3VSVIPPsaAPnPWLrxH8Z/i18UPD8njvXPBeh+A9M04W1n4ekgge9murRrh7m4eWJ90Y4&#10;jVBhf3chOT08a+HfjfxtrPgD4AfDPw0niWLTH+Glt4guj4RvrGxv7pw0UCoJ7shVijBLMI/nJkjz&#10;hQc/XXxC/Zl+GPxW8R2eu+KvCVrq2q21uLMTtNLGJoASyxTKjqs8YJJCyBgMnjmpNf8A2bfhv4m8&#10;KeGvDl94ZiGmeGYxDoptbme2uNPQIE2w3ETrKgKgAgP82BnOKAPA9J/4T+P4jfs3WvxIimTXrXxR&#10;4iggmu5reW6nshpd2baS4Nv+687yiofZwSpPeuDsbfXfjFcfs13mo+Mtd0bUrjxj4wsft2iG2gkR&#10;Yv7TWN1DQsocRwiLO3lGfI3HcPsbwz8B/Afg+Pw2mk+HobY+Hbq5vdMkaaWWSC4uI3jnlLu5Z3dJ&#10;HBZyx5qprP7Ofw617wXY+FLrw3Guh2GoS6rZxW11Pby2t1JJJJJNFNG6yIzNNKSVYcOR04oA8K+K&#10;Xxs8YfAHxR478DPqtz4h1rxLpdjP8OJdQEZllv5WjsJ7dmCqr+VO0F0wxwk0nZePpvT9M1fw38O4&#10;NPGoza9r1jpYh/tC7CiS8uUix5rgAKC7jJAAHNcPrnwOGvfGH4b+IJntB4W8B6bdLpdg2+W6N9Mi&#10;QLI8j5ykcCuBkli77j90GvW6APlv9l3w54C1r9hbRTr1vYXei6roc954rudQCsZrxg51CS5dufMW&#10;US5ZjldnbaMeM/Bnwz4s+KGs/s62Wo+L9f8ACOqzfCa+lu9U0nyv7QmtheaeIl8yZJNhZTCxcKWO&#10;MZG4mvqvXv2SPhJ4m8RX2s6j4Nt5rjULkXl9apdXEdjez5B82e0SQQTOSASzoST1zW58RPgD4E+K&#10;moadqHiPRHuNQ023e0s7yzv7mymghcqXRHgkRgCVXIz2xQB8yWviz4zeLfh2mmadqfiDxRpvhXxt&#10;rPh7XtU8MS2Vr4h1XT7XK200LTBYSyyMqTbNrN5Z2kEtVfUfjV4k8Taf8MvAvgnX/HWuJrV5r0er&#10;3Fy+nad4nhk08xA6c0kwSFHRpsuyguyRfKeWYfS2sfsy/DTWvCvh3w5J4Yjs9J8O7/7Kj0u7uLGW&#10;z3/6wpLBIkmXPLEt8x5bJ5qS+/Zr+Geo+A9O8GzeErQaBptyb2zihklint7kli06XCuJllYs26QP&#10;ubcck5NAHzvrWvfG/wAK+B/CGg6pr+qeFNS1T4lWei6Zq+qGw1DUX0ia0lcrdCHdDI6yLIA3BISM&#10;sDzu67xX481j9kfx1ot1418c614v+HuraDqMcl9raW/n2+qWgkvIxuijjX99befGqgctboOp59f8&#10;P/s7/Dzwzpen2Fh4dXyLHWU8QwPdXc9xN/aCxmNblpZHZ3cIdvzMRj6V0Xj74b+GPilo9vpPizRb&#10;XXdOt7uG+it7tSVWeJt0bjB6g/gQSDkEigD5Q1fxD8QNX8O/Drwdfan4+1T4t6lo9x4q1XSfCWo2&#10;Okw2kE842pc3FwhwsDMII0jBLbHLA9a4zTrrxd8ctP8A2YrzxN4v17RfEa+LfEeiXN9o81qs+baD&#10;UYllLeS0bTbLcIzquxg8hCjcCv2V8RvgX4H+LGpabqHifRPtuoafHJDb3lvdz2kwicgvEzwujPGx&#10;UExsSpI6Vm3f7Mvwyu/h/pvgn/hFLe18NaZevqVhZ2M81s1ncs7u0sMsbrJExMsn3GHDkdOKAPAv&#10;iZ8XvGPwv1T47WWmeIWkk0S28HaXp2qapbwyGxa+ka2nvZSqKJGAYSkN8m5RwFJFafi7W/FvwD8Z&#10;eIPCVp4/17xjY6l8Pdb8RRS6+8E17pV7Z+UqTJIkafupPPxsZSA8Q24BK19A2/wT8DwWmvWx8OWt&#10;zBr2n22larHeF7gXtrbxtFDHL5jNu2o7DJ5Ockk81leD/wBmz4ceA9P16z0jw2qR65Z/2dqEt5eX&#10;F5PPa7WX7P5s0jusQDNhFYKM8DNAHg/w51Tx94P8Sfs7a/qvxM17xenxGtzba3pWqw2qWcZOkyXk&#10;clskUSGJleIAks28Mc80z4T+J/HXhb4reGbX4u678QNH8TazqdzaRFBY3Pg7V2KTSQ29sYkMsB8p&#10;A6eZscmJgxbkV9Pr8MfC8cfhBF0eEL4Rx/YY3N/oOLdrcbeef3TsnzZ4PrzXJ+C/2Xfhh8PfElpr&#10;uheGFtdRsTI1l519c3ENiXBDm3hlkaOAkEjMarwSOhxQB6rRRRQAUUUUAFUdU+7a/wDXxH/Or1Ud&#10;U+7a/wDXxH/OgDwH9qX/AJK3+zd/2O7/APpuu6+jK+c/2pf+St/s3f8AY7v/AOm67r6MoAKKKKAC&#10;iiigAooooAKKKKACiiigAooooAKKKKACvnL9mz/k4L9pn/sZ9P8A/TXb19G185fs2f8AJwX7TP8A&#10;2M+n/wDprt6APo2vgv4uabNrH/BQK70y3uIbS6n8LW9zBNcNtjR4vNlBY9h+5NfelfB/xksvO/4K&#10;OeHYZV/0PUNAtrGUnp++j1CID8efyr0MOv3GImlrFQf3VqV391zmxGFWOpywzpupzqSsnZ6xkr3s&#10;9I/E/JPVbr7thlWaFJEZXR1DKyHKkEdQe4p9cx8M7G+0v4f6BY6kYzf2dnHbTeU+9d0Y2de/3a6e&#10;uGS5ZNLoPD1HWowqSVnJJ27XWwUUUVJ0BTJv9TJ/un+VPpk3+pk/3T/KgCDS/wDkG2n/AFxT/wBB&#10;FWq5LxV4RufG3hCz0618Rat4Xl/dS/btFkSOfAX7mXVhtOeeOwrg/wDhnbWf+iy/EL/wNtv/AIxW&#10;E6lSLtGF/mj1sLhcLWp81bEqm+zjJ/ik0e00V4t/wztrP/RZfiF/4G23/wAYo/4Z21n/AKLL8Qv/&#10;AANtv/jFZ+1q/wDPt/ev8zr/ALPy/wD6DY/+AT/+RPaaK4X4c/DS+8B3V7Nd+N/Eni1blFRYtdni&#10;kWHBJymyNcE55znoK7quiEnJXkrM8fEU6dKo4UqnPHuk1+Dszzvwn8cNE8YfCzWfHtnaX8WkaU+p&#10;xzQzRoJ2NjNNFNtAYg5aB9uSMgjOO1nwT8V4PHy+ErnTtHvY9J8R+Ho/ENvfXEtuvkpIImSF4vMM&#10;m8rKCSqsg2kFskA/Jvw1/Z8g179mPx/rV7rHjvTdUkvPFUq6VY+Ir+0tXxfXnlhbRHCEOApI2/Pu&#10;J53VN4b8N+K79PhjD4dtrrT/ABI/7PV7Y2Fy0bQ/ZtQZdOEKsxACOHGcHBG0+lWcx9kWPj/wxqet&#10;T6PZ+JNIu9Xt5PJm0+C+ie4jcAkq0YbcGwCcEZ4Ncn8LPj14d+JmmRStc2uiancanqOnW2k3l7H9&#10;puPsd3LbPJGmQWUmEtwDgGvkrwPN4Bi8ZfssaP4Z8BX/AIW8S6TqkltrEt/4YmsJYZ10W8E0Et1J&#10;EvnStIC52s+7aXJ6E1Lz4N6Lafso+JfF0Pgq3j+IMXxGlvrfWU03OqIV8UBUkSTb5gUQk/d+XaSe&#10;5NAH3r4u8S2vgvwnrXiC+SSSy0mymv51hALmOKNnYKCQCcKcZIry74e/tFap8RLXSdQtfhL400zQ&#10;9Usvt9trGovpqW5haEyxswW8Z13jaBleC43YGSOu+O0Uk/wQ+IccMTTzP4d1FUiRC7OxtpMKFHJJ&#10;PYV418CPgn/wif7Pvh7XG8T+Nb+8uPBEKvomr6xNPZws9khKLbMMIVPyqMZXpQB7ra/ETSbfwTpP&#10;iXxDc2vhK1v4IZCmrX1uoheRQwiMquY2bt8jsDjgkVh/DL42aL8RPAOo+L5Wh0LR7HU9Q06S5vbu&#10;PycWt1JbmbzMhQjmPcOejDmvjzwTdeHfAMn7Pmq/F/RZp/A0XwpstP0r+0NHm1C2s9aJiNwjwpG5&#10;Sd4BGqllBISRQckg87H4dvh8GfhlqbWM/hv4baf498T3mpwah4Xe9h05Jbq6GnzXOmkKREhYjkYi&#10;Z42wNoIAPuTx/wDG7RvBvhvwtrtj5fiXTfEGv6doNvc6bdRvEGu7hYBKHBIZVJyQOuMVU8VftB6D&#10;8P7We68VW0+hWn/CS2/hm1mmubZxcyzmMJONsp8uIGX5vM2uqozFcYJ+T9O8M6KPB9rf+DfEcvjH&#10;TtS+LPhe/uBpXhqTSdMtpEngWV7aIDaVZUV5JFJXfuJOSak+JHhGC48L/FXVNc8OnUNG0r446ZrN&#10;59p003ITT0j0tbmcR7GLx+WJA5UEFQ4ORmgD7s0fxJpPiBWbS9UstSVUWQmzuElAVs7W+Ung7Wwe&#10;+0+lWbLULXUoTNaXMN1CHaMyQyB13KxVlyO4III7EEV8Y/HDxFH8LX8FfFr4H6ZZXth4p06bwFBY&#10;abALa3kuJ3dtKuFiIUbYrvzVbjJS4YjgV9R/Bv4Y2Hwa+FvhrwXpzedBo9mkD3DDDXMx+aad/wDb&#10;kkZ5GPq5oA4TVf2lby98SeIdN8C/DjxF8RLPw3dNY6xqmlT2dvbxXKAGS3h+0TIbiVMgMqDAY7d2&#10;eKs2/wC1J4U1W1+GOo6WJLnRvHF3eWaXtywtv7Ne2tZ55hcI/KshtpI2U42sDzgV5d8Hfi94d/Zh&#10;03xZ4C+JL33h/V7bxJqupadcNp1xcJrlpd3clzDNbvFGwlkxL5bRgl1ZCCOhrybUPBdl4f0L4Ra7&#10;8VfDT2fhfXPiR4i8W6lousae9ymmWt3b3slrHdRIrhSGaFmDDCsxDdDQB98WfjDQdQ8PnXrXW9Ou&#10;dCCNIdThu43tto6t5oO3Axyc03S/Gnh7XNDl1rTdd0zUNHiDNJqFreRy26BRliZFYqMDrzxXwZqP&#10;g3wXr3hH4ra3Y3c/gL4Pal4w0bUfDVzD4bmudKlvLa3U3M8unhBusZZkVWYhUZ03buhObr0+r+Ov&#10;g/cz2XhrQrTwdpfj7T7nXPEng3wlMNM8Qaetoxa7fTHPmXCQXBtxKAXVhEWG4RkUAfoJpfjXw9rm&#10;iDWdO17TNQ0cv5Y1C1vI5LfduC7fMViuckDGepAqez8TaPqWoS2Fpq1jdX0RdZLWG5R5UKEBwVBy&#10;NpZc+m4etfnp4r8J+Gde+B3xtvPCPigeOI9aPh2G/s/D/hSXSdODpqSDfGqArJOYyRI0Z3Ksce7G&#10;BXvvx0+E/h74B6L4R+Jvw58F2elzeBtW+16lp3h3T1SbUNLuUW2vl2IB5sgTypgWySbYc0AfQ2te&#10;OPDnhu1urnV9f0vS7a1lWGea9vY4UhkZdyo5ZgFYryAeSOa5zx58cvBvw78K6L4j1LWLebRdY1K0&#10;0uzvLSeKSKSS4mESMH3hSik5ZgTtVWPavkvxVYax8PvhF8P5vFtho2jXXj/xDeeJ/F3ivXvD/wDb&#10;UXh67mhaS3iW3bhJBGY7RZH+VBERg7gK4LSvBtkfgN48nu9On8S+FdE+Luka0Li88L/Y1OnA6c95&#10;cx2AiGyEqZiwRMMpdiDuagD9BtN8e2+teLLXStOtv7Q0u40x9Rj121vLeS2YrMIjCFEnmFuSdwQo&#10;NpBYNgVo6P4y8P8AiLUL+w0nXNN1O+sG2XdrZ3cc0tu2cYkVSSh9jivj/wAY6enjH4h6vdfBi1jt&#10;rS++C+t2fh260e0NnbrdNfoESI7VWNzICR05+bpzVL4Yt4B8RfET4BWvwh8MvomveG0mXxW0OjS2&#10;Mmn2H9nyRy2l+7Iu+V7owEIxZi8bOOAWIB9k2/jnw3eatbaXB4g0ufU7qJpoLKO9jaaWNSQzogbc&#10;ygg5IGODS3Xjjw5Y+IYNAufEGl2+uzgNFpct7GtzID0KxFtx/AV8F+A/gzouh/sr/CDxRYeCrew8&#10;dL8QNNuZ9Vi03y9SCtrrRyF5NvmBDCSCCdu09MVc1qTw/wCCfj1rcXhyPQfiXq+seOIry98I+JPB&#10;9yNfspmuI0kuLPUSNvkQBfOjd12LGmFk6UAfoHRRRQAUUUUAFUda/wCQXcf7v9RV6qOtf8gu4/3f&#10;6igDwH9vL/kiOl/9jf4e/wDTnb19GV85/t5f8kR0v/sb/D3/AKc7evoygAooooAKKKKACiiigApk&#10;0yW8TyyOscaKWZmOAAOSTT6zfE2ktr3hzVdMSTyXvLSW2En90uhXP4ZoA8K8Iftcv4jvvCOpX3gP&#10;U9E+HvjLUBpnh3xXcXkL/apnDm3M1qP3kCT+W3lsc5LIGC7hXrnxW+JWj/B34c+IfGuvmb+x9EtH&#10;vLhbZN8rBeioMjLEkAZIGTyQOa+OvCt/e+NvhN+z98Grfw/rtn458H67ocniO2u9KuIYNMg0tg00&#10;7XLIIXWQwoIyjtv85cd8e6/tBeNNd8bfBn4xeH/BHhjUtQ8S6PAunm31DSw8V+kqo0xtFkylyRA8&#10;m0EEGRQpB7gGp4E+Pmuap8RtM8FeOPh9eeA9X1rT7jUtHc6nb6hDdRwGMTxu0X+qlQTREqQVIbhz&#10;iuZ/YX/5Jt43/wCx/wDEf/pwkrzT9n3QfD2m/tDeFZ/g/H4s1LwZF4eutO8RN4vtr4x6OieW1rBa&#10;S3yCSOV5d/mQxsUIUMVXYlZP7Mv7Lvhj4raB481/VNf8Z6ddyeO/EETQaL4mu7G3wt/IARFE4UH1&#10;OMmgD7ur8/7jVv7G/wCCiXiFfIiG7XtPk+0FfnPmaVBCYyf7uJCw/wBpRX2/8P8AwPZfDfwhp/hz&#10;TrvUr6zsQ4juNWvZLy5fc7Od80hLNyxAyeAABwBXwX8eNUj0v9ov4v21vpgk8QX1/of9k6xHLsm0&#10;64TTfNBQY+YSGIIVyOK9vA64PG6X9yGnf/aKGnz/AOHPMzCrKjSU411R1Sc2rqMXpJtJNtcrd7K/&#10;bU/RWiuT+FPj63+J/wAOtA8T26iP+0LZXlhH/LGYfLLGfdXVl/CusrwYSU4qcdme1iKFTC1p0Kyt&#10;KDaa7NOzQUUUVZgFUtY/5Bd1/wBczV2qWsf8gu6/65mgC7RXM/EDwJb/ABD0SPTLnVtY0aNJ1nFx&#10;od+9nOSAw2l05KndyPUD0rnbP4HWFl4J1Dw0vinxfLBe3C3LahNrszX0RXb8sc5+ZEO3lRwcn1rG&#10;UqilZRuvU55TqqTUYXXr1PSKK830L4H2Gg+Gtd0WPxT4vu4tXVFe7vdcmmubfbnBgkPMZOecdcCl&#10;8J/A+w8I2utQQ+KfF+ojVLRrR31PXJrhoAQRvhLf6t+fvDngVKnV0vD8SVUraXh667fgej1DeXkG&#10;n2k91dTR29tAjSyzSsFREUZLEnoAATmsPwH4Kg8A+H00m31PVtXjWRpPtOtXr3dwdxzgyNzgdh2q&#10;p8XPBs/xG+FPjPwpa3Is7nXdFvdMiuGziJ5oHjDHHYFgfwraLbSclZnRFtxTkrM8ssP2oPEfirR0&#10;8T+D/gz4r8U+BpFMttrMN1ZW1xfQjpPbWc0yyPGw5TdsZwQQvIq/4r/aU1HS/iFa+EPDnwy8ReLt&#10;Ufw7b+JrmK3uLOzktbaaWSJUZLmaMmUNE2UHTpXiGufGzV9P+AOi+FLLUPHXwx+LvhnQ2sI/DGme&#10;FGvl1K+hthHCiSNaTxSW7yICrxuvyv8AMRjjag8B/EPx5+0vp14fFOu+ANRk+Fekpq2qWGl20pnu&#10;TeXJmg3TxPHHIrMWwgyNw7Yqij6Z+FPxO0X4x+AtL8XeHzcDTNQEgEV5CYZ4JI5GililQ/ddJEdG&#10;GSMqcEjmvF9B/bKi8a694uTwtoeh61oHh+9bT/tjeMLK3u7l0uorZ5hbv8qW5eRtkjSAybFCqd65&#10;9q+Fvw00T4P+A9K8I+Ho5k0rTkYI91KZZppHdpJZZHPLO8ju7HuWPTpXxzq3w1mh/ZU+L0Vl4Skj&#10;1i5+Jd00MdtpZW4ltR4lhkQqFTc0QRdwI+UKuRwKAPqPw3+0d4D8TfFTxR8PYNesbfxNoN1DZta3&#10;F7Ar3krwCYrbpvLyFASrjaCrKw7Vq/FL4rWnwtm8GR3dhcXx8TeIrXw7CbdlHkSTJKwlfJ5UeUcg&#10;c8ivGPAa6B4J/bE+Klrr2gSWmq+KLrS77w5ff2LLLFcqmniO4ZLlIykbLJG+7cynkHndWz+2ZO+m&#10;ab8JNaay1C8sNG+IOm6hftptjNeSQW6Q3IeUxwozlQWXop6igD3jXde0zwvpF1qus6jaaRpdqnmX&#10;F9fTrDDCucbndiFUc9SaytH+JXhHxBoVnrel+KdF1HRry4W0ttQtdQikt552basSSKxVnLEAKDkn&#10;jFfN/wAcviT4e+LkfgDX9N0vXvEngrwh4rt9R8UabN4av4nEDW1ykFx9nmgVrhIZzHIyxq5XaGI4&#10;FcVrHgWf4saH+0X4p8BaHfaV4avrbR9U8NGTTpbM6lrWm77mS6gt3RXAdktYd+0eYYz1AyQD7Tuv&#10;F2h2K6u1zrWn266Ogk1Iy3UaiyUpvDTZP7sFfmy2OOelHijxJb+F/Cera/KjXNrp1lNfOkJBaRI4&#10;y5C9skDivgXWPhZ4y8Tf2HrEvh7Vkj+Pl3CnjC0kRi2k28d/HdWgnBHybdME9qwOPn2564r7i+Lt&#10;vNdfCXxrb20LzzyaJepFDEhZnYwOAqqOpJwMCgDz/wCGfx98X/EjT9B1lPg/rWkeF9YsU1GDWrzW&#10;tNMawSQ+bE7RrOZBuBUY25G7nGDXaWvxg8Paf8OdC8XeLtW0fwZZ6pBDIDqWsWxt0kkXcI1uVfyp&#10;T1wUYg4yOK8i/Zv+A9l4M+A/gzWjeeL/AO3ZPBtqk+larr1/NbwyvZJvjFnLIY4yrZAUINmMADFe&#10;M/DdY/hT/wAM9+JfiT4Y1e68J2fwwi0a0C6FcaidK1lngaQSW8cbvFJLCoQOV/5ZsuRk0AfVXwx/&#10;aC8P+Pvh3rXjW/utP8O+HtN1jUNLOo3Woxm1eO2unt1uPOO1AsmwMOSPmAyetL45/aA0Dw74H8P+&#10;KvD09j4z0nWNf03QorrStQjkhBu7uO3MgkTcrbC+SvfGMjrXxsvg/wAQP8MPA2vHR9e8M+DdL+JX&#10;iXVdSsf+EZF3dabBPNdCxun01423JEZBnajGPeHUfJkdGvg3T9Q8H3+seENT8S+Mf7Y+JXhTUb64&#10;uPC76Ta74bu3WWa3gWCMECNFMsoXGUyT1oA+mPG/7S3h/wCGNhql/wCLoodI0+28TWnhq3mXVLSQ&#10;zvP5OJnXzB5KoJS7o+HVIy+3aRXonhvx14b8ZKW8P+IdK11REs5Om3sVwPLZmVX+Rj8pZHAPQlGH&#10;Y18ZfErwXfyeHfjRqV54ZvNQsbH4vaLr7x/2Y9y8unwR6UbmaGLYWlUIkwOwHIVxzyK2/wBoLxFL&#10;4Kj8CfGb4MadDcXGuW0/gSOw+yNYi4N27nT5fJkRCBDerkjbkpPKRwc0AfYWlazp+u2rXOm31tqF&#10;usskDTWsyyoJEYo6EqSNyspUjqCCDyKuVxvwc+Gdh8G/hd4a8Gacxmt9Hskt3uGGGuZvvTTt/tyS&#10;M8jH1c12VABRRRQAUUUUAFFFFABRRRQAUUUUAFUdU+7a/wDXxH/Or1UdU+7a/wDXxH/OgDwH9qX/&#10;AJK3+zd/2O7/APpuu6+jK+c/2pf+St/s3f8AY7v/AOm67r6MoAKKKKACiiigAooooAKKKKACiiig&#10;AooooAKK+BvEGqa3efs7ePv2il8UeIYfHGjeINRutNgXVrhdPt7Gy1N7ZbA2YcQvG8MLBiyFi0hb&#10;dkDH3H4mvJrfwnq11a31tpVwllLLFe32PItmEZKySZ/gU4J9gaANavnL9mz/AJOC/aZ/7GfT/wD0&#10;129eA/AXxZqI8Y/A6Vrrx14d8V67LJJ4h17xZqt1caF4rg+yyE/YhI5iLzSGOWBFSJkiVvlIxu6z&#10;wT8eP+FR/tKftFWf/Cu/H3jT7X4hsJvtHhDRPt8MONMtxtkbzF2t3x6UAfb9fAX7SMd3Y/8ABQ74&#10;f6nDFI9na6forXTr91A+o3ESlvqWIFfZXwp+JX/C1fDMms/8Ir4m8H7Llrb+z/FenfYbttqqfMEe&#10;5sod2A2eSrelfFX7bEGvxftVaZfeH7K+1Kax8MabqNxZ2Ss3mRQanPIS4UfdBAOTwDivRw/+6Y3/&#10;AK9N/dKD/QukoSxOHU729pDayfxLvpbv5XPtD4V6DfeGbbxHp93D5Vuut3U9kd4bdBKRIvTpyzDn&#10;0ruK8z8B6hJrnj268S6b5tz4X8S6FZahb3RbKCRSw2YzwxR1J+nPNemVyVZKcudO90n+B5WApPD0&#10;nhpQcXTlKNnvpJpdF0t6bBRRRWJ6QUyb/Uyf7p/lT6ZN/qZP90/yoAg0v/kG2n/XFP8A0EVarC1H&#10;xNpPg7wkusa5qNvpWlWsMZnvLuQRxRg7VG5jwMkgfUisXQ/jd4A8Tadq1/pXjDR9QstJh+0X9xb3&#10;aOlrGc/PIQflHytyfQ1m6kIvlbVzKVWnGXLKST9Tt6K4jwz8bvAHjSW9i0Lxho+rSWVs15craXaS&#10;GGFcBpGweFGRz70nhP44/D/x3q66X4d8Y6NrWotG0q2tldpJIUX7zYB6DNJVqbtaS18yVXpStaa1&#10;21Wp3FFc54L+I/hf4iwXc3hjX9P16K0kEU72E6yiJiMhWx0OK6InHJ4FXGSkrxd0axlGa5ou6Fps&#10;kYmjZGztYFTg4PPvXy/4H8Y/E39oLwePiNpfxH0z4XeD9RuZ00DTzosN7LNaxyvHHPdyzuPml2Fx&#10;HFt2qVG4nOH/ABA8bfFSLxp8GvA9t478P6DqniLT9ZutX17TtIW6tpmtBbmIwxzS/IGErbhuODwD&#10;gZqij0jwP+zZ4Y8E+LLHxI+qeJ/E+rabHLFpkvijXrnUl05ZF2yeQsrEKzKNpc5bbkZwSD6vXjX7&#10;MHxW134o+GvFcfiCfTdUvfDXiO78Prr2jxNFZ6skKxsLiNCzbTmQxsqsyh43wew8a8SfHLx3qnxg&#10;+NPm3fjLwl4R+HdpMIpNJ0vSrmz+TTDdNcXPnOZpHcurQxxlVwIw5Us4AB9lUV8yaN+0x4pb48aP&#10;4Lg8H654o8PXXg3S9Z/tOztrSGYzXEzK91IGuVCwhQAUVSwdHwGXaT337WHxF1z4T/AbxD4o8Nzw&#10;22s2c9gkMk8IlQCW+ghfKng5SRh7E5oA9dorlvid8SNF+EngnUfFOvvONPsti+VaQmae4lkdY4oY&#10;oxy8jyOiKvcsOg5rzJ/2s9M0fTfF58T+CvFHhTXfDehv4lm0G/jtpLm701CRJPbtFO8T7CMOpcMp&#10;K5HIJAPdqK8muv2nvAtp8Qr/AMHvezG+svC58XS3aov2b7GDkqH3cyhCsm3H3GBzXd+A/F0HxA8D&#10;+H/E9raXVha61YQajDa3yKk8UcsayKsiqSAwDDIBODQBU8VfDfRfGnibwnrmrJPcXPhi7lv9OgEx&#10;EAuHhaHzXj6OypJIFJ+6XJHNdTXxH8Af2gtf+LN9op1b9oTw3pPiK81i6tpPA0eh2xuSkN5LGsIc&#10;y79zxRBt2MjfmvXNB/aW0/SfAljeyHXvHWv6z4m1XQtH0iz063t767ltrm4V41QSiJYoUgbM0jr8&#10;ihmwzbaAPoCivmD4fftOX1jdfGXWfHNhrWmWmjeJdP0fSPC81tBLqKS3FjaeXaRLAzLK8s8xZT5h&#10;GJASyqDiL4yftR6nb/Bf4uRWei638NviR4Z8NNrdrZ60lrNIYGLrHcxNFJNFIodGVgTlWGCORkA+&#10;pKK+Yfjl+0Rrnwx0f4zX2h3F5rWteE/Cmm6vb6RNp0H2S1ec3K+f5vmrJKv7ktIhxtVBs3FiB6H4&#10;X/aEh1DxF4P8P+IvB/iLwZq3ihbxdOXWo7bZLLbRRyuhaGeQKzRu7oDyRDJ028gHrdFcf8O/idpf&#10;xOPiV9Ht7sWeh6xcaI95cRhYrqeDaJmhIJLIshaPcQPmjcDgZPYUAFFFFABRRRQAUUUUAFFFFABR&#10;RRQAVR1r/kF3H+7/AFFXqo61/wAgu4/3f6igDwH9vL/kiOl/9jf4e/8ATnb19GV85/t5f8kR0v8A&#10;7G/w9/6c7evoygAooooAKKKKACiiigAooooAKKKKACvnL9hf/km/jj/sf/Ef/pfJX0bXzl+wv/yT&#10;fxx/2P8A4j/9L5KAPo2vg/4nax4X8OftO/Fa88T+H5/EA+2+GxYrBcGH7PO2n3g8xsEZGIyMc194&#10;V8Q/Eyz8JN+0d8XpfGUGoz6creEnt101gJPtDJexRluR8nzEH6ivcy+XLhMc/wDp3H8K9F/oeHnU&#10;JVMDUjG17P4tVs9009Pke0/Be7XwT8WfGngj/VaXrCp4v0NGPAiuCFuoh2ASYBgB2kzXutfPHxbu&#10;rfQ/CPwy+LGkJKtt4YktzdB+ZDpV0iwzhsdSuY39ihNfQsciyxq6MHRhlWU5BB6EV8zSXspzofyv&#10;T0f+Tuvkfc5hU+vYbC5qnf2sUpNfzwSTf/b0XCbfeTHUUUV1HhBVLWP+QXdf9czV2qWsf8gu6/65&#10;mgC7RWR4m8WaP4N09b7W9Qh020aQRLNOcKXIJC/XAP5Vl2/xV8I3Xh+51yLXrR9JtpVgmuwx2I5x&#10;hTx1+YfnWipzkrqLscdTGYalN06lWKklezaTt3t28zq6K5TTvip4S1bSdR1Oz160uLDTgrXdwjHb&#10;CGzt3cd8GjRfip4S8RQ38um69aXkdhAbm6aNiRFGM5ZuOnBp+xqK94vTyM45hg5OKjWi+bVe8tUr&#10;3a11tZ/czq6Ky/DfijSvF+mjUNGvotRsi7IJoTldw6iqfxC8ZWnw58A+JfFl/G8tjoWmXOpzxx/e&#10;aOGJpGA9yFNZtOLszsp1IVYqdNpp7NapnQUV8pWbePdX+HugeNvGP7QkHwx13xHapf2GjJZ6Yuk2&#10;gkRZFt9tyhmuSiuodhMpJyRtGKr/ABC+Ifimf49ReE7r412vw50Sz8BWOuvqVva6d9mvb2S6uIpJ&#10;c3aP+62xqwVXGB370jQ+taK8p/Zb+JGu/Fz4E+F/FXiSCGLVr5Jw01tC0MV3HHPJHFdJG3KLNGiS&#10;gHoJBjjFfL+g/GLx/qWk/E/4keLrjx14c03S/EcmhWkWj6ppctlbBNXgs1to7ZkcmVQT5kz5DBpN&#10;h5TAB97UV87fDn42/EPxF+0p8T/Bd54MmuvCmh6lZWtvqcd7aINOiksll3yLv8yXzWO8AAlQ4Bxg&#10;1r/tXfF7UPgzpXw41a11CTTtNvvGlhpurtDZG7eSxeK4aRFjVHcklE/1Y3ccd6APcqK+a9M/aes/&#10;iJ+0x4B8KeDtXvn8P3eiaxd6ta32iXNkXmia1Fuytcwoxx5k2QhxyN38NQeAf2nprr4W/DCLw7ov&#10;iL4keM/Fun3OoWllqM9naXItYJAs1zeTIEgjUM8aDYuWLKADyQAfTdFfIXxK/ag17XfBPhHXdF0H&#10;XvD+qad8Urfwrq/h61mt57q9MaSedbKwfy2V2K8lwPlySBXtPwb+N118S9e8VeGdf8IX/gbxd4b+&#10;yyXuk3t1Bdq1vcq7W80c0LFGDeVICOqlCDQB6pRXyz+1V8X9Q8CfGT4d+HpPiRqPw38NatpOq3d3&#10;e6XpEN/NNcQyWiwptkt5ioxLLkhR2yelbHg34lRWfin4T2bfEfxL40svEkOuXcWpXlhZWVvcR2yQ&#10;5FzGLeJ18slihQLklt+4bcAH0dRXx/41/aa8XeOm+E2reGfCuteF/AfiDxvpdta+Jp723U6tZO8g&#10;KtagmWOKYAMpIyVAJC5FdZ4u/bZ0vwvqGvX0PhW71LwJ4d1CTTNY8TR6laRtDLFII53hs2cTTxRO&#10;SrOoGdj7A4XJAPpSua8T/DzQ/GXiDwvrGr2z3d34bu5L/TVMzCKO4aF4fNaMHa7KkjhSwO3cSMHm&#10;vnLxf8YNX8M61+0PcX/iHXIdK0DxD4ZtNOGkfZ2mtI7qCwDpEJ0ZNjyTsXyCdrPtw2CNrwx8fviX&#10;d/HT4x+Gz8PbvX/D/hm6gSxktL+zieBTp6zqpBffI074ZeDs80BsbTQB9MUV5Bo/7S/h/wATab8J&#10;LnQ7O61Sb4j5lsbWNkV7S3jtzNczT5OAITtjYDJ8x1Uda9foAKKKKACiiigAooooAKKKKACiiigA&#10;qjqn3bX/AK+I/wCdXqo6p921/wCviP8AnQB4D+1L/wAlb/Zu/wCx3f8A9N13X0ZXzn+1L/yVv9m7&#10;/sd3/wDTdd19GUAFFFFABRRRQAUUUUAFFFFABRRRQAUUUUAfOOtfsg3Gq/234bj8eXVt8Kdc1tte&#10;1Hwh/ZsTSvK9wLma3jvN26O3kmBdkCFsM6hwDXqniD4Z3Hi3WvFCa14hur/wfr2hnRZfDHlIkMW/&#10;es0yyj59zo+3HQYyK7qigD538Mfsr67b3HgWw8W/Eu68X+EfA13BfaFpDaRDaTma3jaO1e6uUYmb&#10;ylY42rHuYAtuxUX7Nn/JwX7TP/Yz6f8A+mu3r6Nr5y/Zs/5OC/aZ/wCxn0//ANNdvQB9G18Y/tDe&#10;INX8K/tleHL7SJ5YHk8M6bb3QhQP5tq2uIksbDB+Uq/NfZ1fGX7T3jLVfh1+01D4i0adLa9t/h/g&#10;ySRq6+X/AG5ZrIMHj7rt9K9jL5KNLF3dv3NT8Ff9Dz8e+XDyk3a2um51fwvj1P4e/FaP4ew/am07&#10;w7qtxJZwRljG2kX0bSQkjPIhnR49x6ZAr6ir5t/a6sdU8G3Xhb4m6BcSWV3ps66TqkkPBksppFKb&#10;z/dWZU/7+GvoyyuReWcFwEaMSxrJscYZcjOCOxrwqN40lTf2G0vTdfnb5Hu5k41cdLGRu3iIxqS7&#10;e0S9nNLzfIqjXT2iJqKKK1OIKZN/qZP90/yp9Mm/1Mn+6f5UAU7a0gvtFt4LmGO4geFN0cqBlbgH&#10;kGkt/D2lWkU8UGmWcMc67ZUjgRRIPRgByOT1qbS/+Qbaf9cU/wDQRVqlZPUXKm7tGfaeH9L09pDa&#10;6bZ2xkUo5hgRNynqDgcj2pLLw7pWmzCa00yztZgNokht0RsHqMgVo0UuVdhcsexVsdLstLV1srO3&#10;tFkO5xBEqBj6nA5q1RRT22Gkloj5U0/4DeOvhz4Pl+Gtl4K8BfFf4aW97LdaFB4tvHtptMR5HkWG&#10;aM2twkwiaR1SRSrbcAgVneFf2Imh0/4B6D4xtPDni/w94E0rWbXVrW6gLwzXF00LQNDE6kMqFHGW&#10;wRwQOcD6r1TxJpOiTQQ6jqllYTTnEMd1cJG0h9FDEZ/Cpr7VrHS1Rry9t7QP9wzyqm76ZPPWmMi0&#10;Hw/pfhXR7TSdF0200jSrRPLt7GxgWGCFf7qIoAUewFeH6x8BfEWpW/7S0Udxp6H4kW3kaOzSviJv&#10;7Hjssz/L8o81Cfl3fLz14r35HWRFdGDKwyGU5BHrWFrPxB8LeHdatdH1bxLpGmavdRtNb6feX8UN&#10;xNGoJZ0jZgzKArEkDAwfSgDxWx+EfxA8B/FXwZ4s0Cz0LXrZPBtj4Q1m2vdQltHtfInMv2mBhDIJ&#10;Rh5B5bBDwvIycdn+1J8Mda+MnwL8R+EvD0llFrN69nLbNqMjxwbobuGch2VWYAiIjIU8kV6lDcRX&#10;EaSRSLLHIodHRgQynoQR1BouLiK1iMs0qQxrjLyMFAycDk+9AHzz8QvAvxe+Nng290PX9H8H+Ebu&#10;yuLPWtF1HT9audSX+0bS7iuIY54mtYf3LeWysysWGeFNXPDPwl8ZfET4pXvjb4oadoejW6eGbjwt&#10;Z+HtFv5L9ZIrmWOS6nmneGL73kxqkYU4G4kknA96luIoWjWSVI2kbYgZgCzYzgepwD+VR2eoWuoL&#10;K1rcw3KxSNDIYZA4SRThkOOjA9R1FAHxUP2FfGM37PumeGrjxPpzeP11Ro77WlL+XLo72Y0uS1Db&#10;N2Tp6RHBGPNTOf4q+17S1hsLWG2t41ht4UWOONBgKoGAB7ACoNY1rT/D2nS6hqt/baZYRbRJdXky&#10;xRJuYKuWYgDLEAepIFXaAPK/2Z/hXqXwc+DekeFdbks7nVLO71CeSayZmjKz309wmCyqchJVB46g&#10;9eteQ2/7NfxB8E6b4L8Q+G5dB1Pxl4U8UeItVj0zULqWGyvrHVLid2jMyxM0cqo8TA7Cu5WHIOa+&#10;qb7UrTS4hLeXUNpGTtDzyBAT6ZJqrH4m0eYRmPVbFxJKsCbblDukYEqg55YgHA68GgD5R1j9k3x3&#10;8RvDHxEufF0nhKLxRrni3S/Fmn2EBuLrSS1nbW8ItLoOiu0brE6Myj+LeFH3Kk1D9mTxH4o+FXxO&#10;8PWfwy+G/wAMtR8ReHpNItLjQr2W5mmlY5JmlFrFsh4BChXOeeK+sNY1rT/D2mzahqt/baZYQ482&#10;6vJliiTJCjczEAZJA5PUirtAHzj8SP2Z9c+IGofGxRqVjZWnjjwXp/hyxlJdnguIBebnlXb9zNxH&#10;jaScBuBgZ5v9pYeNbz9mmx1DX9M03wx8U9H8Qaa/hGLQb5tRSTU/NjhgwZIouJRJOjoVIWJmJJ5F&#10;fUNx4k0mzvrmyn1SygvLa1+3T28lwiyRW5LATMpOVjyrDceMqeeDVyOWG6jjkjdJUYCRHUhgQRww&#10;PpjvQByXwd+Gtl8Hvhf4b8G2EjTxaTZrDJcv9+5mOWmnb1aSRnkPu5rsqKKACiiigAooooAKKKKA&#10;CiiigAooooAKo61/yC7j/d/qKvVR1r/kF3H+7/UUAeA/t5f8kR0v/sb/AA9/6c7evoyvnP8Aby/5&#10;Ijpf/Y3+Hv8A0529fRlABRRRQAUUUUAFFFFABRRRQAUUUUAFfOX7C/8AyTfxx/2P/iP/ANL5K+ja&#10;+cv2F/8Akm/jj/sf/Ef/AKXyUAfRtfG/xI0vw9fftDfF0eKL+50zSI7DwjeNc2kfmSCVbydIlxg8&#10;M7BSccA19kV8d/FjR9M1r4+fGSx1nWo/D2mSeEPD15NqUke9YPJ1CZwSuRnJQD8a9jB3+pZgktfY&#10;vfyqU3+h5+OXNQkrJ6PfbZ7n0J4P8P6F4v8AgvBoETzX2g3eny6YzXC4kaP5omyMDBGD+VYv7MHi&#10;K81b4U2uj6rJ5mu+F7mbw7qGc58y2bYrc9d0fltnvurpfhJa6fp3hSbT9N1D+0rez1C8iaXZt2OZ&#10;3cpj23Yrh9J/4t3+1Hq1g37vSvH2mLqFvk/L/aFoAkyqPVoWjc+uw14OM9zFKqtm2vv2/Gy+Z9Dw&#10;7fFZHLBSS5owjUilqrwVppb6cjlJ6/YR7bRRRWx5wVS1j/kF3X/XM1dqC+tzdWc0KkKzoVBPTNAE&#10;kkMcy7ZEWReuGGRTBaQLGYxDGEJyV2DB/Cq4vLvHzae+e+2RCP50v2y5/wCgfJ/38T/GmTyp62J1&#10;tIEVlWGNVb7yhBg/WhLSCPcEhjUMMNtQDI9DUH2y5/6B8n/fxP8AGj7Zc/8AQPk/7+J/jRdhyx7F&#10;qOJIV2xosa/3VGBWf4m8O2HjDw3qug6rALnS9UtJbG7gJx5kMqFHXPurEVN9suf+gfJ/38T/ABo+&#10;2XP/AED5P+/if40ittj5W179m/4tah8J5PhRcXnw98W+F4NMl0TTPE3iKyuP7WsrR4jCjGFVaOSd&#10;I9o8xZI9xQEgHNdrof7Kemw/FrSPEXiK10PxVomk+B9O8LWlvqdgs0yXNtPK7XCq6sqBldRwc5B7&#10;Yr3T7Zc/9A+T/v4n+NH2y5/6B8n/AH8T/GgC2iLGioihVUYCqMAD0r5w1T9mDXdQ+BXjzwMusadH&#10;f+IfGk/iaC6KyGKKF9YjvxG4xnfsQrxxuPpX0J9suf8AoHyf9/E/xo+2XP8A0D5P+/if40AeS6L8&#10;MfG3g39oTxd4s0e60G98H+MXsZ9Uhvmmjv7OW2tfs4EAVTHIrhYz85Uqd33uK2/jb8K7/wCKFx8O&#10;pLC+t7IeGfF1l4iuPtCsfOhhjmVo0x0Y+aME8cGu/wDtlz/0D5P+/if40fbLn/oHyf8AfxP8aAOC&#10;8VfC6/1/49eAfHkV7BFp/hzStWsJrRw3myvdm1KsnYBfs5zn1FfN+qfDa6/ZR8F/B3VW8b6Vo/jD&#10;w5pN74alur7Qb7UdL1G2nljnZGFviSF1eONkYkBvmXnPH2b9suf+gfJ/38T/ABo+2XP/AED5P+/i&#10;f40AfIHwV+CXiz4gfD3Sda1G7SznPxam8eCe/wBNlsXv7FWdFdLZiXgMow6JIchSu7k19CeFfhfe&#10;6B8dvH/jqW8t5bHxHpmk2EFqgbzYmtDdF2YnjDfaFxj+6c13f2y5/wCgfJ/38T/Gj7Zc/wDQPk/7&#10;+J/jQBwniL4X32sfH3wX4+ivYItP0PRdT0ua0YN5srXUlq6Mp6YX7Oc59RVX4kfB648ffFr4f+J2&#10;u7ePSfD9lrNne2jhvNuFvYYY12EcDb5bZz6jFei/bLn/AKB8n/fxP8aPtlz/ANA+T/v4n+NAHyp4&#10;f/Zl+Ltvo/wv8Gat4n8H3Hgb4d67p19p9zb2dyup6ha2m5Ykmy3lxOsZAO0MGIzleQX/APDJviXw&#10;j4i8RxeGvD3wq8SaJrGr3Or2+p+MtEebU9Na5lMssPyIRcoru5Qs8ZAIUkhQa+qPtlz/ANA+T/v4&#10;n+NH2y5/6B8n/fxP8aAPnz4hfsv634wh+MiWus6fbf8ACb614f1Oz82Nz9mTTxZCRJMdS/2V9u3g&#10;blz3rqdD+GPjbwb+0J4v8V6RdaDe+DvGMljc6nDfNNHqFnLbWot8QBVMciuEjPzFSp3fe4r1r7Zc&#10;/wDQPk/7+J/jR9suf+gfJ/38T/GgD5h/ZO+E8Wn/ABe+LHjSFr7/AIRi11q90PwlZXsRiSzgecXO&#10;ptAuB+6lvmcKe6wDHBFfVdUvtlz/ANA+T/v4n+NH2y5/6B8n/fxP8aALtFUvtlz/ANA+T/v4n+NH&#10;2y5/6B8n/fxP8aALtFUvtlz/ANA+T/v4n+NH2y5/6B8n/fxP8aALtFUvtlz/ANA+T/v4n+NH2y5/&#10;6B8n/fxP8aALtFUvtlz/ANA+T/v4n+NH2y5/6B8n/fxP8aALtFUvtlz/ANA+T/v4n+NH2y5/6B8n&#10;/fxP8aALtUdU+7a/9fEf86X7Zc/9A+T/AL+J/jUcn2m+kgVrY28aSCRmd1PTsACe9AHgn7Uv/JW/&#10;2bv+x3f/ANN13X0ZXzn+1L/yVv8AZu/7Hd//AE3XdfRlABRRRQAUUUUAFFFFABRRRQAUUUUAFFFF&#10;ABRRRQAV85fs2f8AJwX7TP8A2M+n/wDprt6+ja+cv2bP+Tgv2mf+xn0//wBNdvQB9G18iftMeIrv&#10;wT+0E3iKxt7W6vLH4Y6tPFDexeZCxjvrRvmXIyMZPXsK+u6+Vv2itQj0X9obTNQl0+31aOH4beI5&#10;WsLtd0Nz5bW8nluO6nGDXtZZr9YV7fuav/puTOPGfwZWdvM+gfF3hmy+KHw51HRL9Vaz1rTzExx9&#10;3emVYe6kgj3ArA/Z/wDEV5rvw1s7fVJjPrWjzS6TqBY5YTQttIPvt2nn1rq/A2sL4i8E+H9VSGO2&#10;S+0+3uhDF9yMPGrbV9hnFfO+tfHbwb8Avj54w0+5e4ew1q4sZtS+zAFbC9kiI8xlJGVaNY2Ypkgn&#10;oa8D2kIw53ZXW73sk3p97fpr0PRoUcRjXSp0eedtoxV43qOCvLVWu1GKdm3JqNveuvqSikByMjkU&#10;tamQUyb/AFMn+6f5U+mTf6mT/dP8qAMi8vr7TvCyXGm6adXvkhj8uzE6w+Z0B+duBgZPPpWTo/if&#10;xVe2GpzX3gttOubeLfa251OGX7W/Pybl4ToOTxzXTaX/AMg20/64p/6CKtVpGSUbOKf3/wCZx1KF&#10;SpUU41pRVrWXLZ766xbv87aLTe/IeHfE3inUpLtdU8GNoyRQNJCx1OGfzpB0jwv3c/3jxxSeGfFH&#10;ivVdUWDVvBTaHZlGY3Z1SGfDDou1OefWuwoqnUi7+4vx0/Exjha0eS+Im+XfSHveTtBf+S2Zg+E9&#10;Y1vWIbpta8PN4feNwsSNeR3Pmrj72U+79DW6c4OBk0tFZyabulY7KMJU4KEpuTXV2u/uSX3I+Jvg&#10;T4R8J+Ov2d7X4oeM/hd/wuTx54qvrptbR7C0vb2CQXM0f2dBdyIsMMAjWMRowxjOCSTXI+KtU+G3&#10;izWf2XdQ0T4Yap4w+H0+jeJWsPB82nw6hcxKDaKCYp5SmI2DYO87QQBx0+ota/ZV8I33iTVda0fV&#10;vFXgqfV7g3eqW/hTX7nTra+nP3ppIkbaJGwNzoFZupJPNbvhz9nvwP4QvvAlxoumSacvgmzvLDRY&#10;I7mRo4YrrZ54fcSZCTGpyxJzn1qTY5T9kP4e678O/AniKHVtIk8LaXqfiG71LQvCs1ys7aJp8gjE&#10;dsSjMiEssknloxVPN2g8V8/634T1e1+I37X/AI0udb0/WR4fspWj0zVvD1ncxzL/AGAs1vE0jqWE&#10;UXmbTGPlk+YsCXavvOuCvPgj4Wvo/iOk1tcMnxAi8nXQLhh5q/ZFtMJg/u/3KgfL3560AfNXgnQ/&#10;F/if9q7w/e6X42Phu2f4X6Hfy2Fno9s8Bg+1SB7VFYfu1LB2DKMqH2jhRXpn7f8Av/4ZM8aeUiST&#10;CfSzGkh2qzf2na7QTg4BOMnBxXaax+zn4W1PxF4W121utc0LVvD1hFpMF1o2qS2zXNjG6ultcbT+&#10;9j3LnB55bnk11fxK+HOh/FrwZfeFvEcEtxo968Mk0cMzRMTFMkyYZSCMPGp98YoA+Z/i/rHxO1L4&#10;pfAGPxv4V8MaHpi+O42huNE16e/mab+zr7ClJLSEBdu47txOQBjnIpaD8WvFbpL4Q8Lvo/hXWvFX&#10;xY8Q6AuuWukQhLO2tfPuJJjEAEmunWDbvkzuZizbsYr6m8YfDvRPHWpeGL7V4JJrjw3qY1fTmjlZ&#10;AlwIpIgzAfeGyZxg8c+1eYfFD9nnS2+Hep6V4a8IWniW6vfEsnih7XUtfudLkivZpGeW4tryFHkg&#10;lBY7doAwzLwDggHz78evE3jab4SftJeB/E/ilfFw8LzeGhpmo3WnQ2sh+0zQSnzlgCq2H28gLwOA&#10;K9y+H/iH4jeC/wBpBPAHjLxnbeONM1rwxc+ILedNHi099PnguoIXhQRsd8TLcAjeWcFPvHNY3wl/&#10;ZDtYvCvxIs/HVjHaw+Ob+yuZ9F07Wrq/NtHaLGYt99MFlmlaRC7sQByFHA595uPh7ot18RrHxxJD&#10;IfENnpc+jwzeawQW0ssUrqU6El4YznqMe9AHz/8AtyaO+v6l8DrCPwvpPjR5vGpA0HXJVis7vGmX&#10;p2yM0cgAGNwyjcqOO9Z+vaOfhhpvwsCfCfwL8O77WPiRp9ncWGi29vfxNF9luStwkn2aHy5wQyq4&#10;XcozhvnIr6Q8WfDzRfG2reF9S1WCSW78N6idU05o5WQR3Bhkh3MB94bJnGDxzntR40+Hei/ECbw5&#10;JrMMsz+H9Wh1uw8uZo9l1EkiIzYPzDEr/KeDn2oA+KPj94h8d/Gf9mT4lePLnxeul+EItbl0y08H&#10;W+lwOsltaastrvnuHBlEzvEZPkIVQVG08mu2+Jvxu+KXiX4qfETQ/BMniTSrLwfNDp1mmg+GLbVI&#10;r+8a1iuWN5JO4KR/vkQJFtbALb+QB6Z4o/Yn+Gni7Vtdub5fEEWna1ef2neaDZ69d2+lvfF1drr7&#10;KjhPNZlBJxgnJxnmuj8dfs1+F/G3i678URal4k8Ka7fwx2+pXnhXW59NOoxxgiNbgRsA5UEqr4Dg&#10;HAbGBQB88eOPFGszeMPiZ4m1zQbTTfErfs/QahfaJqECXVvBdCXUJJLeSN8rKivlSrZDAEHrV/wX&#10;oXi/xN+1lot7pfjdvDdq3wx0K/l0+z0e2eFrf7VMHtUDD92pZXYMoyA+0cKK+hb/APZ58F6kurC4&#10;tLyT+1PCi+C7pnvpmZ9MXzcJuZi3mfvpMyklznkmoNZ/Z18Lap4k8L6/a3euaFq/h+wi0qG60bVJ&#10;bZrqxjdXS2uNp/exhlzg8/M3PJoA8b0z9oLxzfQ6b8Lmv7YfF9fG8nh6/vRbRgLpUOL1tSEHKhZL&#10;FoUGePNmwOmK+ta8c8I/Bee3/aY8dfFfWLLT4bi70qz8PaI1qS0xs48yzyznAG95XVABnCQJzzge&#10;x0AFFFFABRRRQAUUUUAFFFFABRRRQAVR1r/kF3H+7/UVeqjrX/ILuP8Ad/qKAPAf28v+SI6X/wBj&#10;f4e/9OdvX0ZXzn+3l/yRHS/+xv8AD3/pzt6+jKACiiigAooooAKKKKACiisrxXb3l14X1iHTyVv5&#10;LOZLcqcESFCF/XFAHn3hf9qH4beMvGUHhnSdfkuL+6nntLK5fT7mOxv5od3nRW120YhndNj5WN2P&#10;ytjODj1OaZLeJ5ZXWONFLM7nAUDkknsK+DNE1rSNY/ZQ/ZJ0TRLq2m8QR+J/DUSWUDAzwzWhJ1Dc&#10;g+ZTGkdyJMjjJB617X+2j4rh8Qfst/GbTPC+rQ32r6Vp4tdWt9PlEs9lC5jadZEU5U/ZmkbacErQ&#10;B6V8O/j54F+LGsXWneEtZk1qS3iac3UNhcrZyorhC0Vy0YhmG4j/AFbt1z0rzP8AYX/5Jv44/wCx&#10;/wDEf/pfJWR4F8aeIPAvxw+Gvg7TviNa/E3wl4s0e9umtYbCygGjQ20UbQXMBtEUC2cssIVweSu1&#10;jgivMv2Z/hf8W/FWg+PL/wAH/G5vA2it468QImjjwpZ6hscX8m5/OlYMdx5x2oA+8a+Qfi14XTxh&#10;+0L8YtCk1C20lNQ+GNiTfXhxDBtvLk73PZRjmvp34f6Lr3h3wfp2neJ/Eh8Xa7ArC51o2Mdl9pJd&#10;ip8mM7UwpVeOu3PevnP4i+G5fFn7VHxL0CBo0n1f4RC2iaZtqB2vLpFLHsAWGTXt5dH2mHxsbXvR&#10;l/6VE48XHmpONr3vp8me4fCXS7fRYvEdtBqtrqZl1M3jfZjnyvNhiYA89/vD2auZ/ag0u6tvAth4&#10;00uFptX8FahFrsSR8NJAny3UWfRoWkz/ALorQ+CvhW88Lz3/ANtvLO4kutM0kslrLvIkjtBC7dPu&#10;sU4PcV6ddW0V5bS288azQTIY5I3GVZSMEEehFeFiY+3ha+rS+TsvyZvw1inl7pV3TsoSleN9480k&#10;16Sjv5Mh0jVrXXtJstSsZluLK8hS4gmXo8bqGVh7EEGrdeK/s23M3hSPxR8L76RnufB17ssHkJLS&#10;6ZPmS1bJ6lQWjOOnlgV7VWdGp7WmpPfr69fxPYzLBrA4udCLvFaxfeLV4v5xafzCiiitjzAooooA&#10;KKKKACiiigAooooAKKKKACiiigAooooAKKKKACiiigAooooAKKKKACiiigAooooAKKKKACiiigAo&#10;oooAKKKKACiiigD5z/al/wCSt/s3f9ju/wD6bruvoyvnP9qX/krf7N3/AGO7/wDpuu6+jKACiiig&#10;AooooAKKKKACiiigAooooAKKKKACivgLxBdanefs5/ED9oseINei+IOj+IdSu9NK6tcLZ21nZ6m9&#10;slh9kDiFonhhKsGQszSMxOcY+3PHfi1PBPgDxD4nkhM0ekaZcak0JOC4iiaQrntnbigDoa+cv2bP&#10;+Tgv2mf+xn0//wBNdvXmfwD8eT6fq3w28YfFDSPiFBr/AI18qKy8TalrKnQ3vLuEulmmnwXTLBEQ&#10;SsJkh3EqpYhzUPgv46XPwm/aU/aJtIPhn488crd+IbCU3PhLS47uGDGmW42SF5Uw3fAB4oA+36+Z&#10;/jotsv7UXw/F5ZrqFpN4M8SxzWbHAnQLbFoyfRhkfjXsnwn+JE3xS8MyaxN4Q8S+CnS5e3/s3xVZ&#10;pa3TBVU+YEV3Gw7sA56q3HFeV/F6GOb9r74JxSoZIrnQ/EkLoP4l8q1JFe9kseevVj3pVv8A01Nm&#10;FdXhb0/M9W+Deu2Xib4S+DtU02wXStPutJtZLexV94t4/KXbGG7hRxn2rxz9qT9n/wAKagZPik2j&#10;i813R3t7m9gaRvIvLeJgG8xB1Kp3GOFwc8V6h+zzqmh6x8FfCVz4bsbnTdC+x+VaWl5J5ksSIzJt&#10;ZsnJyp713uoafb6tp9zZXcS3FpcxNDNE4yrowIZT7EEivl6cYVqUHOKls9VodeXY3E4akp4WvKm5&#10;w5XKm3F8slrZq3qvOxFomrW+vaNY6naEm1vIEuIiRg7WUMP0NXa+bP2Y/EGu+DPF3ib4Sa39pvrf&#10;w3II9NvWXIS0K7rcMewaPGP9pGH0+k66Yy5oqa6/h3Xyd0/QKtN4etUw8rtwdrtW5lvGaV3pOLjO&#10;Or0kuoUhGRg8ilopmZQj0+eBBHDeukSjCq0asQPTNL9jvP8An/b/AL9LV6igCj9jvP8An/b/AL9L&#10;R9jvP+f9v+/S1eooAo/Y7z/n/b/v0tH2O8/5/wBv+/S1eooAo/Y7z/n/AG/79LR9jvP+f9v+/S1e&#10;ooAo/Y7z/n/b/v0tH2O8/wCf9v8Av0tXqKAKP2O8/wCf9v8Av0tH2O8/5/2/79LV6igCj9jvP+f9&#10;v+/S0fY7z/n/AG/79LV6igCj9jvP+f8Ab/v0tH2O8/5/2/79LV6igCj9jvP+f9v+/S0fY7z/AJ/2&#10;/wC/S1eooAo/Y7z/AJ/2/wC/S0fY7z/n/b/v0tXqKAKP2O8/5/2/79LR9jvP+f8Ab/v0tXqKAKP2&#10;O8/5/wBv+/S0fY7z/n/b/v0tXqKAKP2O8/5/2/79LR9jvP8An/b/AL9LV6igCj9jvP8An/b/AL9L&#10;R9jvP+f9v+/S1eooAo/Y7z/n/b/v0tH2O8/5/wBv+/S1eooAo/Y7z/n/AG/79LR9jvP+f9v+/S1e&#10;ooAo/Y7z/n/b/v0tH2O8/wCf9v8Av0tXqKAKP2O8/wCf9v8Av0tI2nTTAJPeNLFkFkCKu7Bzgn0q&#10;/RQB85/t5f8AJEdL/wCxv8Pf+nO3r6Mr5z/by/5Ijpf/AGN/h7/0529fRlABRRRQAUUUUAFFFfJH&#10;7VXxC0K0+N/hnwj43+LGrfCbwd/wj1xqyXei6r/Zk1/ffaY4o0abaSUjQSN5Y4YsC2QuKAOl+POs&#10;+M7Hx3exx3vjrTtN/s+E+Gh4JsLe5iur/wDe+al4ZI25yIcK5SLZuOc7tvv3hd9Wk8M6Q+vRwxa4&#10;1nCb+O2OYluNg80If7ofdj2r4q/ZQ+KXgz4zeOvD2teO/jDpnjr4hafPe6d4W8PQsLZLeOEzQm+M&#10;CnEt1cQRtKZCAqpLtRVGc/dNAHKaT8J/BOg+Lr3xXpvhDQtP8T3u77TrNrp0Md5Nu+9ulC7jnvk8&#10;962rHw5pOm3epXVnpdla3OpuJb6aC3RHu3ChA0rAZchQFy2eBitGigDlfBfwp8FfDi4vp/CfhHQ/&#10;DM18266k0jTobVpznI3lFG7knr6mvHP2F/8Akm/jj/sf/Ef/AKXyV9G185fsL/8AJN/HH/Y/+I//&#10;AEvkoA+ja+afFGlvrH7aHiDTo1DSah8JngVScZJ1GRQP/H6+lq+e76Pd+3pbxk4Fx8Mpkz9NTT/4&#10;qvfylcyxMe9Kf6MwrLmST7mx8BfAeveEE8LHVraO1aLwZYaZdIsyuy3MDEY46jaw5HFe2V87/ADw&#10;j4o0HR/hXJrNjdwXNnpGo6dqIupAXiInDRbsk53BeOtfRFfPwfNRpS/ur1XSz8zycnSjRnFQcUpd&#10;f70Yy7Lq7eqZ4j8WB/wrv40eAviAn7vT9SY+FNZYdPLmbfaSN2AWYFSx7SV7dXJ/FfwDb/FD4da/&#10;4XuW8sajatHFN3hmHzRSD3VwrfhWR8A/H1x8RPhhpV/qS+Vr1pv03V4G+9FewMY5gR2yy7sejCuS&#10;H7utKHSWq9dn+j+8/QcR/tmWUsSviov2cv8AC7ypv/0uPklFdT0Oiiiuw+bCiiigAooooAKKKKAC&#10;iiigAooooAKKKKACiiigAooooAKKKKACiiigAooooAKKKKACiiigAooooAKKKKACiiigAooooAKK&#10;KKAPnP8Aal/5K3+zd/2O7/8Apuu6+jK+c/2pf+St/s3f9ju//puu6+jKACiiigAooooAKKKKACii&#10;igAoornfHnxE8MfC3w7Jr3i/X9P8N6NG6xte6lcLDHvb7qgseWPOAOeDQBZ8UeNPD/gizjvPEWu6&#10;boFpI/lJcapeR20bORnaGcgE8dK1be4iuoI54JEmhkUOkkbBlZSMggjqCO9fM3xy8WeHNR8RfDfx&#10;p4X8TeGPEOq+IIpNC0LSr7T31mDUY7iWJpLi3WCQMnleXmWXlAmQxBC17f8ACXwAvwu+Hei+F1vB&#10;f/2fGytOkIgjLM7OwjiBIjjBcqiAnaoVcnGaAPItZ/ZAOrT6zoK+OtQt/hbretHXtS8GCxhbzZ2n&#10;W5lhS7Pzx28ky72jAz8zqGCtivW7rwFc6p4u1y/1PXrrUfDWqaSumP4XmjT7Ihy/mTBgNxZ1baQT&#10;jArsKKAPnrwn+ydd6Pd+DdO134h6p4o8DeCbuK+8OeHbqxgieCWFGS1+0XKDfcCBW+QYTlVLbytV&#10;/wBmz/k4L9pn/sZ9P/8ATXb19G185fs2f8nBftM/9jPp/wD6a7egD6Nr5++Ly+X+15+z3J/ftfEk&#10;X/krA3/stfQNfP3xqPl/tWfs5P6yeIY/z09T/wCy19Bkf+9Tt/z6r/8ApmoY1fhXqvzR2/7Ow8OQ&#10;fCnT7Pwq98+i2N3e2sf9o484Ol1KJAcdt+7HtivSq80+AthoOkeG9f07w/qk2q29r4i1JLhp4vLM&#10;Ny1wzyxAYGQrPgHvXpdfL4f+DFeXTYzwv8CC00S22+R89ftDeHzoPxA8K+LYbufTLLWlPhTV7y1c&#10;q0Hmt5llcEgjAjuFAJP8MmOhr2H4f6tquq+Grf8At61FlrtvmC9iUgqZFOPMXH8LgBh9ag+KvgG2&#10;+KHw717wvdN5a6jatHHN/wA8ZR80Ug91cK34V5R8JfE2r+JofDHjWQbNQRJPDXjGzkkC+RdW7FfO&#10;x0BDjP8Auyiro+7VlQe0veXqtGvno/U9fM06uCoZpBNyotUaiX8km5U5tdeR88W9LQtvoj6Cooor&#10;U4gooooAKKKKACiiigAooooAKKKKACiiigAooooAKKKKACiiigAooooAKKKKACiiigAooooAKKKK&#10;ACiiigAooooAKKKKACiiigD5z/by/wCSI6X/ANjf4e/9OdvX0ZXzn+3l/wAkR0v/ALG/w9/6c7ev&#10;oygAooooAKKKKACvMfido3xMGu2+seCLvwxqthFbiKfwz4ktZIvOcMzGSG9j3NExBVdrRSL8ueMm&#10;vTq88+LX7QHgH4Fx6YfG3iBNHk1JnFpAltNczTBADI4jhR22IGXc5G1cjJGRQBxVl+0xoHhK6itv&#10;id4R1L4S6huCC+1iBJtIdj/zz1GDdCB/11MTf7Ne6QTx3UMc0MiywyKHSSNgyspGQQR1BFfLmsa1&#10;o/j/AOLGi+GvDnxU8Z+JE1ywW/a08Lz2j2WlWMnnTC6u5mhYbJd8cUUZ+Yqq4BG5q94+GfhXXPBu&#10;jXul614hm8SxR3jtpt3eIguUtCqbY5mREVmV/MwwUfKVByQSQDr6KKKACvnL9hf/AJJv44/7H/xH&#10;/wCl8lfRtfOX7C//ACTfxx/2P/iP/wBL5KAPo2vn3VR5f7e3h1v+enw6vk/LUbc/1r6Cr5/8Sfu/&#10;25/BL/8APTwNqifleWxr6HJX+8rrvSqf+ktmVTZeqKfw2h8W/wDCF+Dp79dXuL/TfGV/bXX2nzPM&#10;e0a4uUV23dYwrJgnjAGK+jK+dtL8T+K9Q+G/xSl+239xqmheMruKyMaESG1jnhkWNQo+ZdjsO+ea&#10;+h0YSIrDOGGeRivnKL5sLTa6XXnp3+88TLXGNWpCN9Ywevzjp5+5r8h1eHWv/Fo/2j57b/VeG/iL&#10;EbiLskOrwJ+8HoPOhAbnktHXuNcF8bfhy/xO8AXem2c32LXbWRNQ0e+HBtb6E74XB7DI2n/ZZq58&#10;RCUoqUPijqv1XzWh95lGIpU60qGIdqVVckn2vZxl/wBuSSl5pNdTvaK4j4M/EhPip8P9P1tofsep&#10;KWtNTsW4a0vIjsmiI6jDA4z2KnvXb1vCcakVOOzPMxOHq4OtPD1laUG015oKKKKs5gooooAKKKKA&#10;CiiigAooooAKKKKACiiigAooooAKKKKACiiigAooooAKKKKACiiigAooooAKKKKACiiigAooooAK&#10;KKKAPnP9qX/krf7N3/Y7v/6bruvoyvnP9qX/AJK3+zd/2O7/APpuu6+jKACiiigAooooAKKKKACi&#10;iigArwT9pTwr4w1Txr8LvEfhTwbZ+Pl8NXt9dXWh3uqRWKlpbUwxTK0ispZC7dsjd2r3uuH+J3wZ&#10;8K/FyPTn1+0uV1DTGd9O1XTb2ayvrFnADNDPCyuudq5GcHaMg4oA+afgR4F+JHw1+K3inxJL+zvp&#10;GnTeKtZEjarB4ttXfR9PcReZDHGIuV80T3DLHs3tLzkgGvs6vmHxB4p8YfAO4MNv8X/B/jfS4pGh&#10;/sP4ialb6XqqlVRjGl/EAruFkjOJYCcOhL/Nmvcfhf8AEbTvih4Rs9asJrIyuoW7tLLUre/FpNgF&#10;omlgd42IyOh6EGgDraKKKACvnL9mz/k4L9pn/sZ9P/8ATXb19G185fs2f8nBftM/9jPp/wD6a7eg&#10;D6Nr58+PGY/2mP2b5f8AqJ61H/31pkn+FfQdfP8A+0ENnx8/Z0m9Nf1GP/vrTZv8K+iyF/7ZL/r3&#10;W/8ATNQyq/D81+aO1+C+h6d4dvviHa2Gtw6xJceKbq/uook2mylmSJzA3JyQMHP+1XpdeafDLwqP&#10;DfxG+KM41Syu/wC1dTtr/wCxW75mtM2saYlHYt5e4eor0uvlcOrU7Wtv+bMsKuWla1rN/mwr588Q&#10;aDa+DPjfqmiX6lfB3xTtGjbHC2+rRR4bHZTNEAQepeKvoOuE+Nfw5b4n/D+80u1n+xa1bul/pF8O&#10;trfQnfDID2+YbT/ss1FaMrKdP4ou6/y+a0Possq0PaTwuL/g1ouE/JPaX/bskpeaTXU0Phm+qQeE&#10;7TTddkik1rTh9luGjk3eYFOI5D6F0Ct9Sa6uvC/hT4qm8ZalpPj6NINLa+tn0TxXp88mxrTUbdtq&#10;jB/iDFkGf4XQ17pXXKcaqVWD0lr/AMA+do4evgZVMvxMWp0ZODu73S2lfrdbva9woooqDqCiiigA&#10;ooooAKKKKACiiigAooooAKKKKACiiigAooooAKKKKACiiigAooooAKKKKACiiigAooooAKKKKACi&#10;iigAooooA+c/28v+SI6X/wBjf4e/9OdvX0ZXzn+3l/yRHS/+xv8AD3/pzt6+jKACiiigAooooAK8&#10;E+K3gb4pWvx00vx/8O9O8KawkfhyXQri28SajcWhjL3STl4zFBJkHYoOcdB6V73RQB8tfss/Cn4t&#10;fBJhoWo+Dvhvpvh3UNUvtU1bU9B1O6N9I88ssqARtaqr7N8cI3OMIgx0xX1LRWV4qvLrT/C+sXVi&#10;u+9gs5pYFxnMioSox9QKAIrHxt4d1PxBd6DZ69pl3rlmu650yC8je5gHHLxBtyjkdR3rar4D8P8A&#10;hLQvC/7NP7KnjTRNOtLfxneeJfDks+tQxqL29kv226gJZvvyCRZpi4YnO0H+EY+vfjt8TLn4Q/C7&#10;WfE9jot14gv7YRxWthawySb5ZJFjRpBGrOIlLBnZVYhFYgE4BAO6W7ga6a2E0ZuFQSNCGG8KSQGI&#10;64JB59jXzv8AsL/8k38cf9j/AOI//S+SvIf2VvFvh6H9sDxREPEOt+J/EviPwhp8+o6tqOiX9mt1&#10;qC3N48uyOaJRbQJEsUcSnC7UChnfcSz9mXxb8bdH8P8Aju38C/Dzwx4j0AeOvEDJfap4jeynZzfy&#10;blMQgcAA9Du59KAPu6vAPGf7v9tr4aP/AM9PCWsx/lPamvXvh/qHiXVPCGn3XjDSLLQvEcgf7Xp+&#10;nXhu4IiHYLtlKIWygUn5RgkjnGa8h+IZ8v8AbQ+Dzf8APXw9ryfkbU19DkeuIqr/AKdVv/TUmZVN&#10;l6r8zc8J+MfEHiDVfjVo32tReaHf+VpbRRKGiWSxjkjzx8x3knJr0H4da7J4m8B+H9UnYvcXVjDJ&#10;MzDBMhQb+P8AezXL+CfGFzqXxq+Jfhua1tIbfSo9LubeaGLbLMJoX3mRs/Nho8D0Fafw58RX2o6p&#10;4u0bVJFkvNH1Rkj2oE/0aRRJDwPZiM/7NfO4b36Era2b167tf5HjU6ns8TTcptqXPG3S6bffdJSW&#10;2qXSx29FZus+ILHQltxd3EcU11J5NtCzAPPJgnYg7nArzTS/iP4zs9eU+JvDkek6RLvlEq3SP5EY&#10;zxJkDnvkHH0rop0Z1E2v69O504rMsPg5xp1Ltt20TaX+Jr4d+pj603/CjfjlDrY/deC/Hs0dnqHa&#10;Oy1cDEMx7KsyjYx/vqpJ5r3Wub8c+DdI+KXgfUvD+qKLnStUt9heMglc4KSIf7ykKyn1ArivgT46&#10;1W7j1LwJ4vl3eN/C+yG5mPA1K1PEF6meocDDejg5xkCvLj+4qum/hlqvXqv1XzPu6/8Awq4FYuOt&#10;WilGfnDRQn8tIS/7cet2es0UUV2nzIUUUUAFFFFABRRRQAUUUUAFFFFABRRRQAUUUUAFFFFABRRR&#10;QAUUUUAFFFFABRRRQAUUUUAFFFFABRRRQAUUUUAFFFFAHzn+1L/yVv8AZu/7Hd//AE3XdfRlfOf7&#10;Uv8AyVv9m7/sd3/9N13X0ZQAUUUUAFFFFABRRRQAUUUUAFeV/HD4qeIPAt14T8O+DNBsvEHjLxTe&#10;TW1hDql41pZQRwwtNNNNIqO2AqhQqqSS49DXqleb/GD4E6L8Z5tAudR1fxDoOoaHLNNY6h4b1R9P&#10;uYzKmyQeYnOCvGKAPGdA8beNfjt8QbfTNP8Ah3pfg3W/C98dP8Z+KNTjiv4YgHilex00kAztcRLA&#10;5ldVESOmQXwB9H6H4F0Lw3r+r6zpenQ2N/q0cEd48A2rKIQ4j+UcAgSNzjJ4z0GPHvCP7Gfh/wAE&#10;+IBrGm/EH4mefJqCandwzeLbh4b6dQg3XCdJdyxojbuqqB0FfQFABRX5++IVu739m/4g/tF/2zrU&#10;XxJ0jxDqV5ptyuqXCwWtrZ6o9tHYC2DiEwtDCVZWQljIzE5wR90eLfGGleBfB+reJ9duhYaNpVnJ&#10;f3lwylvKhRC7nABJIAPAGTQBtV85fs2f8nBftM/9jPp//prt68q+H/x3vPG37WHw51zV/iHptrpn&#10;iXSNYitvBFnrdvJBpiq9mLNLkRyESX03mSsw524EaZ2MzSeCvjZqfws/aU/aJtbH4X+NvHiXXiGw&#10;la68L2kE0UBGmW42OZJkIbvwDxQB9vV4B+0d+7+MH7PU3p4ruE/760+4Fel/Cf4iXnxN8My6te+D&#10;fEPgeZLlrcab4mgihuWCqp80LHI42HcQDnOVbivNP2nD5fxD/Z/l9PHCp/31Y3Qr6HIdccl3hU/9&#10;NzMqvw/d+Z2fg/wbfaH8dPiLr8klsdP12z0sxRpLmYSQpNGxZccDBXBzzg16ZXmFl4P1W0/aV1Tx&#10;MLdf7CvfC1vZG43rn7THdSNt25z9x856V6fXytBcsZK1tX+LuY4ZcsZK1vel+Lbv87hRRRXSdZ83&#10;/Frwra+BPiJc3d1+48DfEMJpuruB8mnaso/0S89FD4CMeBuVSTXt/ga+vJ/D9taavdWtxr9jGsGo&#10;i1k3gSgdT3G4Ybkd6l8ceDdL+IXhLVfDmtQfadM1KBoJk7gHoynsynDA9iAa8A+E2vX3gnx1qmn+&#10;LtVgstc0CxS11ya4yq6xYhttjqUfqwz5UmScHryaxov2c3Qb92Wsf8XVfPdeZ6GYx+uYeGa043q0&#10;UoVdbXo7Qqefs21CW1oNPV3PpuikVg6hlIZSMgg5Bpa2PPCiiigAooooAKKKKACiiigAooooAKKK&#10;KACiiigAooooAKKKKACiiigAooooAKKKKACiiigAooooAKKKKACiiigAooooA+c/28v+SI6X/wBj&#10;f4e/9OdvX0ZXzn+3l/yRHS/+xv8AD3/pzt6+jKACiiigAooooAKKKKACiiigDx7wn+yj8P8AwZ4s&#10;0/W9Pt9VaHS7ma90nQ7rVribStKuJd/mS2tozmOJj5kmMDC722hc13nhj4e6N4R8Q+J9b05Lhb/x&#10;HdR3eoNNcySo0iRiNSisSIxtUcKACea6WigDnLfwBo1r8Qr/AMaxwSDxBfabBpE05mYobaGWWWNQ&#10;mdoIeaQ5Ayd1eK/sL/8AJN/HH/Y/+I//AEvkr6Nr5y/YX/5Jv44/7H/xH/6XyUAfRtfPnxUby/2y&#10;vgSf+emk+I0/KK1NfQdfPvxgXy/2vP2epP79v4kj/wDJSBv6V9FkX+9TX/Tqv/6ZqGNX4V6r80dv&#10;pHia3X9obxH4cXRrO3uW8P2WpPqkYxcXK+dNEI345VMcc/xGoPiteeJPCusWOv6Jai/sPL8q9s7d&#10;ALhiD8ro3RiAfuH049p7jWNHs/2jbTTDogGvX3heSYa15vJgiulH2fZ/vS7816NcW0V5C8MyLJEw&#10;wysODXzWEqezlJuz1Z5dfCyxmHqUY1OWSk2mt073XT797nnXgvwTJqnipvGes3E17cCERaZb3C4F&#10;mpH7xgM/fY8Z7AEV32r6PZ69p1xYX9ul1aToUkikGQQRg1bVQihVACgYAHalrpnVlOXN22OrC4Gj&#10;hqLopX5ruV9eZvdu/wB3krLZHn/w5sm+HpHg3UNXiuvnll0VJCfOa0GCYyT94xk4/wB3HpxhfHbw&#10;ZqyzaR8Q/CFsbjxh4Y3N9jTg6pYMc3FofUkfMnXDqMDJrtPiF4Hj8b6VAsdy+natYzLdafqMIBkt&#10;5l7j1Uj5Sp4INYWhfGfSZNeufD2su2lazbyeUEul8r7R6OgPUHnpRWo/XIOS3626Po1/W5OWZouG&#10;8TClOyp/DDmekotNSpy1vtdecWrO6Z0/gTxxo/xI8J6d4i0K6F1pt9HvjboyHoyOP4WUgqR2INb9&#10;fP3iTH7PPjufxlpf7z4beIbkf8JHaW/zLpV2xAW/RR0jc4WUDvhueg99t7iK8t4ri3lSeCVQ8csb&#10;BldSMhgRwQR3rgo1HK8J6SW/+a8n/wADofV5jg6dHlxOFfNQqaxfVW3hL+9Hr3TUkrSRJRRRXSeM&#10;FFFFABRRRQAUUUUAFFFFABRRRQAUUUUAFFFFABRRRQAUUUUAFFFFABRRRQAUUUUAFFFFABRRRQAU&#10;UUUAFFFFAHzn+1L/AMlb/Zu/7Hd//Tdd19GV85/tS/8AJW/2bv8Asd3/APTdd19GUAFFFFABRRRQ&#10;AUUUUAFFFFABRRRQAUUUUAfPGsfsfw6teavo48catb/DHWtaOv6l4JW1gaKa5adbiSNbkr5sdvJM&#10;okaIddzAMqsRXrZ8Dz3HjjVdZvddvNQ0S/02PTz4ZuUjexjZWYtMARks4baQTjAHFdZRQB5Zefs4&#10;eDJvir4T8c2mj6dpt34etby3is7TToEima4aBhKxCZ3xmAbSOm9vWuF/Zs/5OC/aZ/7GfT//AE12&#10;9fRtfOX7Nn/JwX7TP/Yz6f8A+mu3oA+ja+fP2rm8rxV8ApP+qiWaf99Wt0K+g6+ff2uF26h8DJf7&#10;nxL0of8AfUVyv9a+h4f1zGC7qa++EjGr8DOw1jRNaX9pTw1rNvb3MmhN4bvrK6mVv3McvnwPHuGf&#10;vEbsHHY16lXlvxAbXIPjh8KZLA6g2iyDVYNSS33m3GbdWhabHH3kIUt3PFepV8rRtzVEu/6IyoW5&#10;6qX83/tqegUUUV0nWFeRftCfDO88VaPaeJvDtrHc+LvD4kkt7WQfJqdq64uLGT1WVMgejBSMcmvX&#10;aKzqQVSPK/8Ahuz9UdmDxU8HWVaCTtdNPVSTVpRkusZJtNdUzyL4DfEXQdU8L6DpFnrNxqBuraSa&#10;wF5EUljijba1rIehmh+6w64AbGDXrtfNPxu+HqfDLxT/AMLG0xLpPDE95Fd+IrTT/wDW2UynC6nA&#10;ADyB8sygfOhJIyMj2r4c/EbTfiVoj3+nsFeGQxzQ7wxXurAg4ZHXDKw4IPsauFR1k3P418Xz2kvJ&#10;/g9Oxz4jCU8vnCNB/wCz1P4WrbXKlzUpt/bhfR/bg1JJe8l1lFFFMzCiiigAooooAKKKKACiiigA&#10;ooooAKKKKACiiigAooooAKKKKACiiigAooooAKKKKACiiigAooooAKKKKACiiigD5z/by/5Ijpf/&#10;AGN/h7/0529fRlfOf7eX/JEdL/7G/wAPf+nO3r6MoAKKKKACiiigAooooAKKKKACiiigAr5y/YX/&#10;AOSb+OP+x/8AEf8A6XyV9G185fsL/wDJN/HH/Y/+I/8A0vkoA+ja+fvjUfL/AGrP2cn9ZfEMf56e&#10;D/7LX0DXz58eMp+0x+zdIP8AoJ60h/4Fpkn+FfQ5D/vc/wDr1X/9M1DGr8PzX5o7nxRdeHtN+PHg&#10;X7ZY3b+JNS03UrWwvI3xAkSeTLKjrnljhSOD0NelV5p8T4/Dlj8QvhhrGsz3sGpw6pcWGlfZlBie&#10;a4tpFZZeOF2oce4Fel18tSvzzXn+i3M6N+eonbf/ANtW/wA7/IKKKK6DqCsXWvB+keILqG5vrKOe&#10;4hIaOUqNykdCD2I9a2qKqMnF3TMqlKnWjyVIprzPOtd+AXgrXJprhtIWC7mYtLLFK4E2fvCRd2HU&#10;9CCOQTXmug32pfsr3n9ma08lx8LZp9trfMzSHRmdvlQnk+Tkgc/d65xkV9H1yXxY8B/8LO+G/iHw&#10;r9sbTzqto1ut0q7vLY8gkZ5GQMjPIyKKlScottc0kna/T+nbQMDgcPSrQpQm6NKc4upypWkk7NuN&#10;mm1FytK3Mr9dnqeF/GegeNrOS78Pa1p+uWsbmJ5tPuUnVWH8JKk4NbNfH3w18B+J/wBkLUZde17T&#10;rfxBpWubLTV77QGcJZeWx8q4kiZRkEOwZl4XHvz9UeF/F2keMdPW90i+hvYSMny3BK+xHas6anKH&#10;M1+D+XztvvZ6XZ1YueGo4lUKctWrpOUW9HaTVnrHmT5W1FyjaTjG9ls0UUVRkFFFFABRRRQAUUUU&#10;AFFFFABRRRQAUUUUAFFFFABRRRQAUUUUAFFFFABRRRQAUUUUAFFFFABRRRQAUUUUAfOf7Uv/ACVv&#10;9m7/ALHd/wD03XdfRlfOf7Uv/JW/2bv+x3f/ANN13X0ZQAUUUUAFFFFABRRRQAUUUUAFFFFABRRR&#10;QAUUUUAFfOX7Nn/JwX7TP/Yz6f8A+mu3r6Nr5y/Zs/5OC/aZ/wCxn0//ANNdvQB9G18/ftgHy4Pg&#10;zJ2j+Jmhn82lX+tfQNfPn7ZmV8PfC2Uf8sviP4fb/wAmcf1r6Hh//kaUV3bX3poxrfAzsvjH4g1n&#10;w/4t+Fh025uIrG+8Rix1CKFNyyxPbTFQ/BwA6qc8c16jXmH7QXjLVfAXhHRdY0u4S3VPEGmwXheM&#10;OGtpblIpF56ZDjkcivT6+Wg/3s437P8Ar7jKm/31SN+z/C2n3BRRRXQdYUUUUAMliSeN45UWSNwV&#10;ZGGQwPBBHcV8z33gy/8A2VfF194n8M6Z/a/w81Iqt/YIzefoo37i0QzhoMk8EfIT1C5r6bqjrmlr&#10;rmi6hpzyvAl5byW5lj+8gdSuR7jNQ4rmU+q/Hyfk/wDg7pHTCtL2U8M37k99E+V62nG+0o3dn2bi&#10;7xlJOh4Z8deHvGQmGh61Y6pJCFM0VrcK8kO4ZAdAcofYgVu18J+Avgn4m/Y18YQ+ONUjk8YabKZt&#10;PvH0Z5Hm+zvsKyNEy8spTOzcQeRuztz9peD/ABlovj7w/aa54f1KDVdLul3RXFu2R7gjqrDoVOCD&#10;wRWVKpOSXtY8reqV76f5rZ/5NHdj8Jh6M5fUarrQhaMp8vKue13ZXb5ZfFBvVq6fvRkltUUUV0Hk&#10;BRRRQAUUUUAFFFFABRRRQAUUUUAFFFFABRRRQAUUUUAFFFFABRRRQAUUUUAFFFFABRRRQAUUUUAF&#10;FFFAHzn+3l/yRHS/+xv8Pf8Apzt6+jK+c/28v+SI6X/2N/h7/wBOdvX0ZQAUUUUAFFFFABRRRQAU&#10;UVneI9W/sDw9qmp+X5v2K1lufL/vbELY/HFAGjRXwz4VvPEng/4XfAb4yyeM/Eeq+J/GuuaLF4ht&#10;b7U5pdOurfVW2tDHZlvKhEJmjMZjVSBHgk7jX2h4q0J/E/hvUdJj1S/0R7yFoRqGlyLHdW+eN8TM&#10;rBWHYkHFAGtXzl+wv/yTfxx/2P8A4j/9L5KofCWK+8M/tSax4R8K+L/E3i7wZpfh8t4k/wCEh1ST&#10;U4rDVmmjNtFFPKS6ytD5zSRBtoXyyQpIz5X+zN+0i3wy0Hx5oY+FXxL8WhPHfiCX+0vDGgLeWbbr&#10;+Q7RIZVyw6EY4NAH3hXz/wDtBLt+Pv7Okv8Ad1/Uk/7602b/AAr1/wCH/jA+PvCGna+dD1jw2bxW&#10;b+y/EFqLa9g2uy4ljDNtJ27hyeCD3ryH9o3938Yf2epfTxXcJ/31p9wP6V9DkP8Avr/691f/AE1M&#10;yq/D81+aO1+OOl6DdWHhDUtf1eTRYNH8TWF9bzRwmTzZ95iSFsA4VzLtLdq9Krzf9obwzY+KvhRq&#10;lrqOuW/hu1t5rW+bVbpd0dv5FxHLuYZHXZt6969GjkWSNXQhkYZDDoR618tHSrLTov1MoK1eem6T&#10;/Nfoh1FFFdB1BRRRQAUUUUARzwR3UMkM0ayxSKVdHGQwPUEelfPPjH9nfXfA93qWufCTUTp5vF/0&#10;zw1NP5UU2Dndaz4Jt364U5jOeQBX0VRUyTktG0/L+vwenc3o1I05XnTjOL0akk01t6p22lFqS+y0&#10;z5y+HPxm1u603WJH1G51/UNK2rd+G7yyS31eyYH50mQEBxggrIowwHrxXtfgjx5o/wAQNJ+36Rci&#10;VUbZNA42ywP3R1PKmsH4mfBPw/8AEySDUJhNo3iazGbDxFpb+Te2rdvnH309UbKnJ6da8g1zxV4u&#10;+FdncW/jezk0SUyK6/EfwxYiezudv3Tf2oBaLIxuIBXPQgUvrKiuXFKz/nWi/wC3ktvXb8ilksqk&#10;vbZHNzjZ3w83zVL6v91OT/eLpyy99K29nJ/T9FeOeGfjvHb+GrLVPE1zpctlcTeQmq6LMbi1l44k&#10;yudoODw2COh9K9X0nWLHXrGK9068hvrSQZSa3kDofxFdEqUoJS3T2a2fzPHw+Oo4icqKfLUj8UJa&#10;Tj6xeqLlFFFZHeFFFFABRRRQAUUUUAFFFFABRRRQAUUUUAFFFFABRRRQAUUUUAFFFFABRRRQAUUU&#10;UAFFFFAHzn+1L/yVv9m7/sd3/wDTdd19GV85/tS/8lb/AGbv+x3f/wBN13X0ZQAUUUUAFFFFABRR&#10;RQAUUUUAFFFFABRRRQAUV+fHiKzkvv2afiH+0S2o6rH8UNJ8Q6ne6bqI1GdVtLez1V7eKwWEOIzA&#10;0MOxkKncZGY5Ygj7/uIft9jJEXlgE0ZUvE210yMZB7EZ60AWK+cv2bP+Tgv2mf8AsZ9P/wDTXb1y&#10;ul+BdH8D/tS+CPDfws1DxBPeaXFc3fj6W71281G1FnJbstrHdefK6/apJykkYXDhEkYjYRnmfBHx&#10;i134Z/tJ/tFW2k/C3xb4+iufENhI914dW2McBGmW42P5sqHd34BGDQB9u18//tnrjwL4Gl/54+PN&#10;Af8A8nUH9a9N+FPj7UviP4bl1TVPBeueBbhLlrcab4gEIuHUKpEo8qR12EsQMnOVPHTPmf7a3yfC&#10;rQJv+ePjDQX/APJ+If1r6Hh7/kbYb/EjKt/DZ3f7QnirUPA/wZ8U+IdLgtbm/wBLthdxR3sXmxHY&#10;6kkrkZwoJHPBANd7Y3SX1lb3MZzHNGsin2IyP51ifEaUW/w/8SzHT7bVfJ024lFjeJuhuCsTERuO&#10;6kjB+tRfC/xQvjb4b+FvECwRWo1TS7a8NvD9yIvErFF9gTgfSvlr2rNX3W3o3/mZJ2xDV90tPRvX&#10;8UdPRRRXQdQUUUUAFFFFACMoZSpGQeCK+XdS+Cfir4OeLtZ8TeB/EcGjabOr3twdTJexuGzkx3cY&#10;5B5OLiPDAZDA5zX1HTJoUuInilRZI3BVkcZDA9QR3FKUYzXLNXX4rzT6P/hndFU6tfDVFXw0+WSu&#10;rPWMk94zi9JRejs9U0pRcZJNeXfC/wCPWneNb/8A4R7XbYeF/GscYkfSLiZXS6Q9JrSUfLPEwGQV&#10;5HOR3r1SvE/iH+z7olx4a1CLTtAXXbbzFuLbRZrowizkzl5LKUDdA564B2kgcY4rkPAXxU8deA7G&#10;WC90vVviL4ZsZDDLP5Xl+ItNwATHcW5wLnaCP3kRyRyRnispKpQTlL3ofzJar/Elt6rT0PQoywma&#10;TjRpWoYlq/spS9yXf2NSVlLv7OVppNazPpuiuS+HvxY8J/FKxe58M61b6iYuJ7YEpcW7dCskTYdD&#10;njkCutrSMozXNF3RyV8PWwtR0a8HGS3TTTXyYUUUVRgFFFFABRRRQAUUUUAFFFFABRRRQAUUUUAF&#10;FFFABRRRQAUUUUAFFFFABRRRQAUUUUAFFFFAHzn+3l/yRHS/+xv8Pf8Apzt6+jK+c/28v+SI6X/2&#10;N/h7/wBOdvX0ZQAUUUUAFFFFABRRRQAVHcW8d1bywTIskMilHRhkMpGCD+FSUUAfN/hH9kvV9Dbw&#10;R4f1bx+2t/DfwPqUep6BoJ0pYrwPDv8AskdzdiU+akG8bQsaFiiFidvPo/iD4d+NdW0f4g2dp8Sb&#10;rTZ/EBUaJdR6XCX8Pp5ao6x8gzFmDMGcgqW46CvSaKAPEPgN8C/GPwVhsNIfxvoupeFLZZGk02z8&#10;LmzuLmZxkzy3Ju5WeRm+Z2YEuScmsH9hf/km/jj/ALH/AMR/+l8lfRtfOX7C/wDyTfxx/wBj/wCI&#10;/wD0vkoA+ja+d/2u74eFdQ+EnjO8trx/D3hnxUt9rF5aWz3H2K1a1njM0ioCwQM6gnHGa+iKRlDK&#10;VYZU8EHvXo5fi1gcTGvKPMldNXtdSTi7Ozs7PR2evRkTjzKx5R8Ste8JfGL4CeLl0jxfoMmj6jpM&#10;0Q1hr5GtLcuhCPK4J2gMRnPPtmux+GviLS/E3gfR7vSdb0/xDbJbpA+oaZOs0EkiKFfDA/3geDyO&#10;9eD/ALRX7BfgD4u+E9S/4RbQ9I8FeM5HWe31eytTDE7q4YrNHEVDq2OSQSDhucYPGfs9/sV+PfhZ&#10;4Ovn0n4x6j4Q13UNQlvLrT9KtLbUNMjfhQDHMmXfCjcwK9hj5cn1fqGS1V7Sli3CbT0nB2VnGybh&#10;zXupNqSS+FpxWjOG9SOJT5LprdPs9vxPtKvnX4gftCS6PNZ+JtF0y48T+CoZHa71rS7hGjso0k8t&#10;28n70uCCW29AD6V87/tneJP2mPhVo3hfSR4tg8W6Xq9xNC9x4V0hrHUZ2VARFIivIdrAsf3QH3Tk&#10;jivSPhF4s+K3gX4S+FdJ8Ufs76hcxWumRRG98OataeeV2jl7ORkZJCD8y5PzZzjoFiuF8ZUw8MRh&#10;MTRnCXVVIp8yb05anJLRJNppO0o23dsK9WpWm6VO8bdbX16Lr03+VmfXui6tb69pNnqNpIJbW6iW&#10;aN16FWGQau1+c0//AAUYvfg/8VtV0HVvDWsv4cfUoDPp3iOBbLV9JjliQsscSb1lQffAzlg3X5ga&#10;+ufDf7YHwU8VMiWHxN8OLKxwsV7eraSE+m2bYc+2KyqcO5zQoRr1cLPld9Ur7W3te101Jd000deH&#10;xVOsmr2a0Z7BRXzvcft6fB2fxBqnh/SPEz63rllJ5S22n2FxOLlgcN5LIhEu3nJU4IGQSOa7n4b/&#10;ABssPG8LTSxXmmwtdC0jbVrJ7BzKQCqKkuC2QRgjvxXiYylVy+usNi4OnUaTtJNOz2dn0ZX1qh7T&#10;2fMrnp9FQWd9bahD5trcRXMW4rvhcOuR1GR3FT1m007M6wpGUOpVgGUjBBHBoLBepx2paQHjfin9&#10;l/w3f6lc6v4Vvb7wBrdxkzTaEVW2uD/02tWBik6nPAJ7muF1rwH8WPBeiDT4NN03xJpcU/2hb3wZ&#10;N/YmpB8YLvbuWglz3UEZr6eorCNL2bvRk4Py2+53X4Hq1cf9ch7PMaUMRG1vfV5JdlUi41El0Smk&#10;ux8o6H+1Ynw/tYLLxcdYTU/OKy2fiDT/AOzZxD2ZGYmORgf7r85r6K8H/ETw/wCOtDttX0jUYp7O&#10;diiM52HcOq4Pce1bGraPYa9YyWep2NtqNnJw9vdQrLG31VgQa8c1/wDY/wDh/fXD3ehQXvgy+Y79&#10;+g3JihLdiYGzH+Sg+9be0qNr2qT81o/u2f3xPNeEwdOnJ4Gc4NLSFR+0jf8A6+JKpBW7xrO9tVqe&#10;2qyuoZSGU9COlOr5Z+Ing34y/CjwPrF1oHjK58T6asQQ2tppqnU4VJAaWJiSGIGcjGcEkYxWb8Ef&#10;jf8AE3wz4PQ+L/CPiTxPpUkjPaa5c26QXQTAzHJCTubDZw/cH2qHO9ZUopu/9bX2ffp1sdEcM45f&#10;PMK84xUbX3tsm1zOKXNG/wALs5auHMk2fXFFeS6D+1N8N9YuI7S78QReH9SYZNjrSm1cfi3ynoeh&#10;7V6bpeuadrlus+nX9rqEDdJbWZZFP4qSKvmXM4X1XQwVOcqMcQovkkrqXRp7NPZrzRdooopmYUUU&#10;UAFFFFABRRRQAUUUUAFFFFABRRRQAUUUUAFFFFABRRRQAUUUUAfOf7Uv/JW/2bv+x3f/ANN13X0Z&#10;Xzn+1L/yVv8AZu/7Hd//AE3XdfRlABRRRQAUUUUAFFFFABRRRQAUUUUAFFFFAHz7q/7INjq2oatp&#10;v/CZ63B8N9Y1o+INS8DpFbm2uLpplnkUTmMzJBJMokeFWwSWAIDEV6leeA9QufFmu61H4u1q2g1L&#10;SV02HS43Q21jIC5+1xKVP747hycj5RxXYUUAeBfBz9mLXvgv9jtNK+LGu3miJeNfXun3ek6aX1KV&#10;zmR7i5Fv50jueshfdwOcAVn/ALNn/JwX7TP/AGM+n/8Aprt6+ja+cv2bP+Tgv2mf+xn0/wD9NdvQ&#10;B9G14l+2H4X1zxV8E7iPw9pFzrupWGq6bqg0+y2meaO3vIpZBGGIDNsRsLnJxgc17bRXdgcVLA4q&#10;lioJNwkpWezs72ZMo80XHueN+Gv2rvhD480W9J8ZaXpssMMn2/R9emFhe2wUHzUlgl2uNuCDgEeh&#10;NL+y38ZvBvxc+G9rH4TSy0t9HRbW60C1lLnTlywiXlVJVkXcrYweR1Brb+M/7P8A4K+OnhXVNH8S&#10;aHYzXN5btDFq32SJry0YjCyRSMpKspwfQ4weK+Uf2a/2H/Dek638QrG48d+M7fxZoupxaa+paHfH&#10;SHEAhSSFwsTMHDK/8efucAc59uNDh+vF1pV50ZWaUGue7vFq0lGKcVFT5ruL+GylqefUlWhiIbNN&#10;Ned9H+jPvavCPiR8adTmW+m8BaZ/wmS6PfyWOo21rdi2eGSJQ0gTcv71wSFCrxmvn39sj4OfFjwP&#10;8LdPtPC/xh8V+LrbU9YttO/4R3VHgS8vS+7akd1EiSMcqMoSAVySflwei/Z18B/tL/Cn4Tabpt34&#10;X8B6zbNLPdDSNUv5rfUrUSSFvLaaNHibqSOcjdgnjAivw9CvhlWwmPpO7aa5uWSfTSdmr6ttrl2S&#10;k22llWq1atT2ELxSWr0b8l1/E+svhz46sPiR4N03xDppk+y3ke4LNEY3UjgqynkEEEf410tfmr8e&#10;P2yvi5+zz8TES78IW/g+W802K4Oh6tqI1XT7tUlcM9tLEIzG7DIIbJ4GR92vpnSf28vASabaT+K9&#10;F8YeBppYkeRdZ8N3nlIzKCQJI42DLz97jI54p/6r5zGhGq6Dnd2XJad7JO8eVtSTvvFuzvF2asbU&#10;MXGV6dR2lHR30v5o+kaK+Sb7/gph8KB40bQdNTVdSsW/cweIRAsOnyXJXKxbpGVlBPy7mUAHrgfN&#10;Xd/DD9p5fHWttbXXh/U9LtGga5W8ufIe3CLjd+8ikcKRkHa3JGSOleLj8DisrcVjKUoc3dfg+zXV&#10;OzXVFvG4dSUObU97orifAXxs8BfFHVNT07wl4t0nxDfaacXdvYXKyPEM43YHVc8bhkZ4zXbVhVo1&#10;aEuStFxfZqz11W/dHapKSumFc3408B6b44sVgu3ubO4icSwXtjM0M8MgztZWHpnociuhlmjgXdJI&#10;sa+rEAU5WDKCDkHkEVnGTg+aLszGtQpYmm6VaKlF7pnzl8QvgfcvawalqOk3Hi7X7eUrH4i0KcaV&#10;q8UOMKTJGR5rD0bIOc1iaf4x+IXgfSU1Cz8bxalpqzi2/sn4kaebO6VgPui7g+8T2Z0xwea+qar3&#10;mn2upRGK7tobqM8FJow4P4EVMqdCo+aULSfWL5X81s/mjehjM1wUFQo4j2lKKsqdaKqxX+GTtUj5&#10;8s0/M8M0f9q+3tbdZPF/g7WdAg6Nqml7NY04e/nW25h6/Mgr1HwV8VPB/wARofM8M+JdN1rjLR2t&#10;yrSp/vR53L+IFQ33wk8J32m3FiukR2NtcSCaRNPZrbLjGG/dkc8CvPdf/Y7+H+vWt0Ht7pNRlZXi&#10;1My7rm3K/wByThsHvkmo9nKPwVL/AOJW/GP/AMidUcZRraYrCezdt6U+ZX7KnVs9dNXX+R7lRXzh&#10;q37O/j3wl4V1P/hD/ir4luruO2cWul3k6uk3H+rEspcxEjhXXG0nP04b9n/S/j14F0fV54fDd1qN&#10;rNMMaZ4v1zMwcA5kgbacA5GQxAbAI7mspVXCfJJfNXf3e7+dn6nbQwMcVhfrFKTTvblk6cWtX8V6&#10;ul1qnHnjbRyi7o+yKK+bYf2nPGfhTVnt/iB8M9X0KxRGLalY2kl5BuHT5ofMGD9ateCv20PC/i/U&#10;7eyaG1sHlJG+bVYV2EA/eV9rD0+71NbqVOTcVON+10n9zaZ5c6OLp041p4WqoP7SpzlH5yjGUV6t&#10;2+4+iKK8y0f9oDw9q2oR2f2PVoJpZDFG72TGJ2z2kGVwcdc1vWPxb8IahfyWMevWa3sbmJ7eSQK4&#10;cHBXB75rpeHqx3izxaeb5fVdo143vbdJ37WfXyOvoqK3uobpN0MqSr6owNS1znrJpq6CiiigYUUU&#10;UAFFFFABRRRQAUUUUAFFFFABRRRQAUUUUAFFFFAHzn+3l/yRHS/+xv8AD3/pzt6+jK+c/wBvL/ki&#10;Ol/9jf4e/wDTnb19GUAFFFFABRRRQAUUUUAFFFFABRRRQAV85fsL/wDJN/HH/Y/+I/8A0vkr6Nr5&#10;y/YX/wCSb+OP+x/8R/8ApfJQB9G0UUUAFeT/AAb8O3vw81v4iabqQitdMvfEc+r6XI0y/vIbhEeQ&#10;AZ+XbL5nB9a9Yrwf4meC/Eml/GS38V6Dd2Mmm6tp0enanZ3xfdB5TuyXMOPlZhvAKHGQOvpyYj3e&#10;Wolez/M4cV7nJVUbtP8AB6f5GvoFhYfEz45SeMIdZhv7Twjaz6LDpkaHNreylWmlZs43GIKuAOAe&#10;tew1558BfhvH8LfhtYaQblr++mkkvb6/ddr3dxKxZ5WGTjORxngACvQ6rDxahzSVpPV+v9aF4WMo&#10;0+aatKWr9f8AgKyPLfix+zX4A+MFxPqeteH7QeJ/s3kWviCGILe2rDmN0kH8SNyuc4/GvJL34P8A&#10;izxR4b1Tw54n/wCET1vX90cNjrV34eS4douBI88L5XzMZwVO3PJr6tpvlrv37RvxjdjnHpXVVqV6&#10;soTdWScFZe89F2WunfQitg6daXPs9nbr/XR7o+M/BP8AwS5+HOgeMDrOuaxqviOyjt/KtdLDfYUt&#10;3I5fzICrnBLEAEYzzurb+KX/AAT90LxF4N1Kz8KeMPF2l6kkfm6dZajr893pouFyY/Mjl3nbnIyp&#10;yASRnofrOivov9Ys0lCFKdZypxSSg7OFuzi1yu/2m1eTbbbbGsFh1T9koLlPzJ+Fv7Nv7S/7Neha&#10;pqfhjU9P0KXVLqNbjQLHyL6GRY1bM+JiFVySAFQgkZyeAK3/AIs/E39rKz+Ev26eVLWBrzyrp/DW&#10;it/bVvGB8jsqySIsbngsvzAgZwCa/RSWFJ42jkRXRuCrDINMtbOCyjEcESxJ/dQYreXEmLrY1YrE&#10;QhKOit7ODaSSStOUZTbSWjm5/docqy9wXLTqyUbWtfY+C/CfxB/anufhTpN9d/DU6/fTKj22patf&#10;Q2t55IOMT2Z2YdgMhtynBBIz15j4mf8ABRT4u/CHWdA8Oa18M9P8P6rLH9quU164fFxDkqBC6vtX&#10;JVhuLPzgYr9Iaw/EXgXw34wuLGfXvD+l61NYSebaSajZxztbvx80ZdTtPA5HoKjB5hltPGvE4jBR&#10;cbS0Up6tp8rknJp8rd7R5Nui0G8FUjrSqtO3XX7z520n/gop8ML6GJ7+LW9EYBBcLd6VcMsMhHKm&#10;SNGXg5GSRnFZs3/BTD4VwfEi38OPb6tHotw3kxeKJrcR2TSkA4wx8zZkgb9vXtjmvpHUvh/pWpPO&#10;JIgLe5Obi3KKyS+m4EHP45ryyb9h/wCDlz8UB48m8KRzaxu802skrGyMuMeb9n+5u9sbc84zzXNl&#10;1XLHOX9oU5Jckvhd/f15XFXjypaX5nU2emqtXLjtFzR89H/mb/hP9pzwB4wvmt7HxPo8+F3/ALu9&#10;UMqjqSG28D2qb4Y/tRfC74yaxquleD/F1prOo6YC1xbpHJG2wEKZE3qPMTJA3Jkcj1GcvXv2O/hF&#10;4kWdL/wNorrIrKGhsYopEJBG5XRQQRng9q8V8Ef8EyfDHhe+1O61jxdrPinzPlsELnT5LVc5y00D&#10;b5GxgZ4X/Z6YywdHLnhpvFVZc6tbS3XVxilNTst1KpS8nLYSljoWTjGXfdfhqfYR17TltZ7qS9hh&#10;t4EMkssziNY1HVmLYwB6mo7fxFo2raTFfW+pWN9ptwCY7iGZJYpQDg7WBIbn0r42+LH/AAT91Xxb&#10;8M9a0Xw3458Q219MqGCx13WZLixmKuG2SKFyAccNzggcGqfwP/Yh+J/wu+G4sv8AhZc3hnVZLhp2&#10;0/w7Al1ZxHaqhiJwN7nb82AB04PWpp4XCzyxYv21q3tOXka2jZPndnJ2u3sn8Pmg+s4nZ0fxR9j6&#10;t4H8M+LNPaC/0ew1C1l5O6JT+II5B+hrxvxL+xX4HvWlm0K3k0G+d96XlpcSxSw+ylGGR/vZPvXz&#10;p+1B8Av2j5/COj2+j+J9X8eWnnu09vpBh0i4hl2gRyukbASpnPGflPOOcj0vwjpv7TPhPwf4fste&#10;vfCms6pb2caSNqM10LjcBwJJUJSRwMAsvUgnnqTFYSFDLKeNnVjLmm48mktr2ny3cktPtxg9VZNP&#10;TCOJdCo69OnOlUty80G4ys73SlBqVvK/U7nTf2f/AIpeDtOuG8PfGDVZLmPBt7PVEW8gYd1Zpg7L&#10;+Bqnb+Kv2i/DMlx9usPC/iBIF3CGSCW3mnHpG0bMu76qBXzj8Vfjx+1N4d+NnhzSDZT6dK3kfZdI&#10;0DSmv9M1JWI3lriRQ57hs7fLAzx94/Qlj8d/i9b3jtqfwg1GN1k2eXYeILO6Vh6gYX/GpzLK1llC&#10;Neo01NJ+65K2tvdTSjNd3TU4rq1pfs/trEKUU6kpKGj56cZ8176ym4upJq+/P0S20Niz/aW8fWBk&#10;Gv8AwW1mBIUMkk2n3qv8o6kLKkefoCTWlpX7aHw+uFJ1ePWvDKjhn1LTXKL9Wi3gfU8V8yfDf/gp&#10;L418YfG7WvDWq+A7afQkmuLeLSNMt5ZtWtzFu+ZlLbZMFfnGEx2PGD65qH7YnhPwxY6xqWp+AfFE&#10;M1jA8u2+8OyWkcjY4QTsTGoLYBLHAzV5jk2JyvEPC17qfLGfRqKnZK+kerSeuj6hHOKcp041IU+W&#10;L9+yqQk1ps5TnFP/ALca8j32x+O3w81K3E0HjLRzGf792qH8QxBFXte+LXg3wz4dk17U/EunWukI&#10;yqbozhgWPRQBksT6AE8Gvir4c/tkfBv4yW2rWPj34faR4P1e1ZXSNkW9tbiJs4bzI4cBgcZVh3BB&#10;6gYX7Q/jb4AzfC+eDwzrn2fxIJEENh4ctvtUtwhVsq0LlAkYAzvyCMADOcHLFZbicPiZYGMeatyq&#10;SS5ZJpq6lzKXLyWafPzW77Dy7HYeviqFPFThGm5+/Lnfu09PeVoSblvpy2211dv0F8P+M9C8VaHa&#10;azpGrWmoaXdruhuoZQUfnB59QQQQeQRg1sI6yKGVgynoVORXwB8F7X4R6t8K/Dxsfibq2jau0TCe&#10;3ur+30u4ikDHI+zMTgjjDAsGwDk10vjTx18Ovg/HpcWp/tHeJNPutUYiEq63xwDjzJPIQhVBwMnG&#10;cexrDDYPEYmvDB06cpVmn7sY3d1vZJu6VnqrrQ2xFeKrVvq1SnKmptQ9+V5Qu7Sb9mknovdst/I+&#10;289qWvl3/hXnju68i40v40xaxFMiyR3kuk4VkIBU5ifacgg7gOc1nya54xuvGw8DTftBeEY/FCxD&#10;/iT29nsueF3YK+bkvt+bbnOOcYrGlSlWuqcZNpNysr8qW7dr6eexo/aJ1eXlkouytK3P5rmjGy6+&#10;9Z9k3c+saWvmO18C/GFr6OOH4k6CrJ8qSjS5omkOf4iWIY9K19NuvjZqP2u3sPGPgHxALB/JnNkz&#10;rcRvz8s2Ayq3B4wprOPLNJxenXR6ebtda/qJ+3SqPkUuVJrlnH3npeMVJxd1d3ukvddm9L/QtFeI&#10;aHafHWa/Mkup+EI9P2YEckc8shfuSwPTrwBVXxBa/HVbj5tU8FwaeRkyxvcJID6BSuCPqSapxit5&#10;dbdfv9DFV6kl7tJ/BzbxXS/Jdte90srq/Xqe80V8X/H7xN8f/CmhaD5F7u0e4uGF1qPhK2a6uoyB&#10;8isCOEJ9OpGCegPR6P4+/aI/4RuCW6tvD1o8NnHJG2qaXMt5esR/FGkwVJPVcLgnoOlcvtHKrOlT&#10;jzcttra37JtO3na25731SnTwOGx2LrKkq3M0pKb5eVtWlKEZwUtLqPNzWcXbU+raK+ZfDPib9pPx&#10;OtwDZeE9LhVNyXN1p04Zz/dVfP6+54qzGn7QM159nn8VeHbKfaW8uPS1mPTgAeYOT67q0tUs7wtb&#10;zj/8kcEqmBUqaWKi1PqoVml5t+y0PpGivk3TPGXxu1LUW0bVPFun+GtVVWfbJ4YLh1HUq/mlDj8K&#10;2G0n4r3MPmXPxlnjgI3M1n4cskG31DHOB70nHERdvYy++P8A8ka06mT1Y80czpf+A17/ADXsdH5O&#10;x9MNIiuqFlDtnapPJx1xTq/OfXvgr8RPjB8XNL1jw541vdeFnMgh13VLiK3ktoo2XdLFGpBZA5bB&#10;RME4Br9F1yFAJyccmsadSs6k6dany8tuqd/u/E9HF4fLFgsLjctxscQqqldKMo8ji7fas2n0dldK&#10;6Vmm/nT9qX/krf7N3/Y7v/6bruvoyvnP9qX/AJK3+zd/2O7/APpuu6+jK6TxgooooAKKKKACiiig&#10;AooooAKKKKACiiigAooooAK+cv2bP+Tgv2mf+xn0/wD9NdvX0bXzl+zZ/wAnBftM/wDYz6f/AOmu&#10;3oA+jaKKKACvJ/7Y8MeBfj5qtp9mvodc8VaRFqM91ndbSi1byQoXOQ4WQE8cjHNesV578Tvh7Y+I&#10;tY8O+JmiuBq2gPN9nmt5Sn7uVAsiuo4dPlU4PdR71z11LlUo7pp/o/wucmJjLlUoLVNP9H+DZzVj&#10;/Yvxk+NMGpxajcTr8PZZYTp/k/6P9sniAEhc/edELDAztLc4Nez15/8AA/4bWfwv8CxabbTTXk11&#10;cTX91e3WPOuZpXLNJIRxk8fgBXoFLDxkoc0170tX/XktAwsJRhz1FaUtX/XkrIy9c8K6L4m+zHWN&#10;IsdVNq/mQG9tkmMLf3k3A7T7jmvGvDXwH1v4eeImtdC8U6vc+EJklWPRL+QTpaljlTFOf3iBcn5T&#10;uBzXvNFaVqca/Lz/AGdvLv8AeVVw9Os1KS1R83aT/wAE/wD4RWnjDTvE2p6XfeItStV3PDrN611a&#10;3ExzumlicYdiSSc/KTztzW74l/Yf+BvieGZZfhzo+myyIyrcaRG1k8ZIxuXyioyPpj2r3Sivco5x&#10;mOGpwpUMROEYKySk0ku1k/P5hDDUaceSMEl6HwL4P/4Jt6/8O7rXNasvibqa66tvJbaPf+H92mXI&#10;VuR9qkUv5i5C5QDnGc8AVi+KP2ff2q9b+HfiHTLf4oXuswvAoGlPeKJb0B13xi5aGNo8rn+IZxtb&#10;gmv0Uortp8Q5jSxNPEKUWoNNQcIcmjvZLl91f4HG26szj/s6lGyptxS6J6H5+/AD9nv9p3wZ4JtJ&#10;I9a0TR7eGSXyfCPiq5mvwiMB85liY7CTkhFbA6nkkVzH7RHxK/a0+AXgfT4r26s/Ku7rCaz4askv&#10;NrDGIpd8WIw2cjCZbaRn1/SmitMPnFCGYwx+JwkKnLLmcW5vmvupSlKbkn/f5/Kz1D+z4RilTnJN&#10;f3n+Pf8Aqx8aeCP2zPifZ6LoFh4r+CPibUNcmto/OvNMiEaXTFN28RSBPLJHJUng5A9K4/4jf8FP&#10;77wf47sdOh+HM1jpUKxnU7TXroW+qbmPzLDCpYcDpkneeOOtfd95pNnqDBri3SRh3IwT9fWud1z4&#10;Q+CPE3iTS/EOreEtG1LXNLwLLULqyjkngwcrtcjIweR6HkYNc2Bx2DhiHPG4eMovmenNfXZW51Fd&#10;dUtL6R0sP2GLtZVvw6HhEP8AwUI+HMeqNDfyanpdsDjzdQ0qe3AH947huH4qKd4N/wCCi3wp8Z/E&#10;WbwzE+p6dp5MiWniXUIFi026ZM5ActlAcHaXABx2JGfpW60PT72TzLizhmb/AG1yPy6V4Tpf7Bvw&#10;b0nx1q3imPw281xqJkdtOuJ2ksIXkOXeOA/KCSTwchc/KBxWOFllsaGIdeMnNr93rdddG0o67a2a&#10;smuW7TRKGNj8E4vXqraHpdv8cPAN1pt1qC+L9F+w2sTTy3P2+IxpGoyzEhiMACqXw1/aI+HXxg02&#10;9vvB3iqz1yGylEVwsKuskbHO3MbqGwcHDYwcHB4rz3xN+wn8KvEml6lbReHbDQ7q6haOG+0e1W2k&#10;tnI+WVVX5CwODyuDjmvN/hD/AMExfB3w+0vVI9f8S6l4o1K8mEkVzBv09IFGeAschLMcjJLEcDAH&#10;OSFPASwOKqc7VaMo+yi2/ei37zlaDSaW3v8A3jdTHJ6U4v5v/L/M+u7rxVo9hpc+pXmpW1hYW4DT&#10;XF5KIUiBOAWZsAc+tZOseDvBPxCsIrvU9F0LxFZ3CB4rm4toblJFPRlcg5HuDXyd8c/+Ced14i+H&#10;72PgbxXqMuopcpMNJ8VarcXmmyIA3yqDuMbAsCGAI4xxnIs/Cf8AYv8AiV8Mfh7pulwfFbUNLu1L&#10;yy6TpMEVxptqzvuKwrMA+O5OQCSSFFRWweDWXyxHtuad7KFtWrK+l9LO9m/daW6l7prTx2Nw0+en&#10;TaaW8Za/oe3ah+yT8OJJHn0fT7/wldv1uPDmpT2R/wC+VbZ/47XOan+yfqqzR3GkfE7V/tELiSFt&#10;f0601Law5GWMaNwe+7NfM/7Tn7PH7TN9rvhc6R4m1rx9pEaERR6VdxaPJYXJfh5AjgMMAESZO3kf&#10;L393t/B37S2k/YBJ4o8I6q6W8Yka50+687zAoz+9jcKeep2jPJwM1hicnoYTC0MVRqK9SLk1GSjy&#10;tfYfLLm5unvRjG/wyktT1KnEmYYhcmMpuql/z9jCqvRe0Uvw0G6p+z/8YLHWH1XT/EXhrUbtpBLI&#10;yveaa0xGOoRpE5A9KdqXjT9ojwnqc1y3gX7dp2Ri30+8gvowABnblkl55OCO9eB+IPiV+1vpn7V2&#10;maRHp+oXVqkqK+n2tj/xIZ7baMuJyvCnnMjNvVuMcBa+grj42fHXR52eT4SWurKoZpUsvEcJYADP&#10;yxmMMx9hzW+Ny3E4H6qniOZ1qfOk2nyrX3ZOaspe7olK70Ubtq/mfXcqqX9pl8Ytu7cFUpO+v/Pm&#10;cI38nFp9noaNx+2XHoeoiDX/AIf+KtJttozcXemSwsGx8w2lSvXvv5rqh+1/8MLjRbq/s9am1CeC&#10;Pf8A2bb2khupG/55qjAZb8cd84r5P/Z5/b8+LHjrxb4hstQ8Jf8ACd20UZmNr4b09rafSjvChXMz&#10;BWQ5Iwx35GeQDXZftHftNWEfwj8QyeMvg54nmUokcNxeWqWqRTGRfLY3SMxjAbHIHPC/xVeIyfMM&#10;PjqOWygpVatlFJSg3J2Sup2cdX9qEU91pqaRx2WSmpU5VIKUl8dpxik/eSioUpO62cqja7vp9M/B&#10;39obwj8atDuNQ0i4k06e1nNtcafqgWG4ifGeV3EEH1BPQjqK9LSRZFDIwZT0KnIr8yv2dfiv8HLj&#10;4VXcXin4eXg1KG9P2jUdPW51ZJiyghvMhXMZAOPLI/2udxqD44fEX4C+EvDNtqXhTRfE02syMTJa&#10;2c89gETAJlkaZQQecBUHfnFcVHLcbKtTwb5XVlJw1klBzsnyqesW7OOmm/yOjG5rk31uvPDuSw91&#10;7O3LKctrpxnKmo21a9+Tasnrqfp9RX5t6D428D614F0HVPDXxr17wreS2/n3Vvq3iG4hePOfkZCW&#10;UFcHkMQRg8ZrO8QfH7S/Dd5o+kD4zeNvEWo3sg87UtI1UyaVbxsSF33Cxk7s43Y3be+KmngcdWqz&#10;o06alKDcZWls1e6baWuj03I/tLI9W8ROKS60r/L3JzV12v0dro/TWivhewk1a+0mSSz+LPie4vxK&#10;Ejt7XxfbTwunGW80xEg9eMVj+DfjLqXibxPrHhHQfjhqzeMrAkQ6XPJa3kdyV/1oSdrcKzIAchST&#10;wfQ0qWBzGsqkqWHclT1lZp8q7vXReb0Ljj8jqPlhjWna+tGt+PLCWvlufoBRXyJpXhv4watZ6jNr&#10;PxL1rTpLeAy2zp9jghJAJJlbyQAoAyT9ar/DGH4gfEex1C60z9oix1bTLY+TJNoslndtFN1VXIh+&#10;XIyc98cZrBUcTKnKsqTcY2u7xaV9rtO2vqawrZZUcVTxd7/9Oq6X40lb5pH2FnHJ4FLXxh8bPg38&#10;UNX+Dupr/wALW/4SBInjlubO9uIbGJogTndMwQDkjhyFOPXFdR8H/hJ4mt/g9pFnq/xK1DwukgMl&#10;taaDfxXawwlsqBOwffnn7pKgHArDmnzyTj7qV762b/lTta/q+vqdssPQeX0sbTqXc6jg4vkThFJf&#10;vJLn52nd2UYP4Xdp8qf1MzBQSTgepqtNqlnAMyXUKfVxXhzfs1XepiGdfix4slxj98s0LMSO+ShA&#10;P4Vk337Knhtb5ft3xJ8XvebtzSNfQB92c7iwh4Oa2cqcXre3ot//AAI8bkxUqfNzUou9rOVT4e+l&#10;K1/L8T3W78Z6RaDm7WRv7sfJ/wAKzX+Ilsk2w2rgf7UihseuK8a1T9ivw9eSSahc+PfGFxld7y3W&#10;oRyFgB1L+Vk8e9cs37Oeivqnmz6pr+pRbgPOvtaleQqO5OP0pxq0lbni181+Gv8AkcmNhiaCk4V4&#10;N391KM9VrrJuPuvbRKS1eumv0P4k+M3gnwbHYnxB4ksNDa9bZBHfyiJ3xjJwf4RkZboM9a7OORJo&#10;1kjZXjYBlZTkEHoQa+O/ij+wrp/iS40iw8N+Izoy3W5r1L6N77eFIYSRu771bHG0EKeOnf6w8I+H&#10;YPB/hXRtBtpJJrbTLOGyjkmOXZY0CAsfUgVyQqVJVpRcbRVrPz7efrZdrdT6utQwEMvo1aNZyrNy&#10;Uo2atFJcrelotttcqlUVkpcyb5V4T+3l/wAkR0v/ALG/w9/6c7evoyvnP9vL/kiOl/8AY3+Hv/Tn&#10;b19GV0njhRRRQAUUUUAFFFFABRRVTVtTh0XSb3ULgkW9pA9xIV67UUsf0FAFuivj/wAJ/Gr4paf4&#10;W+EvxV8R+INN1Dwt8QtX0+wn8JQaYsQ0mDUSRZyQ3QbzJHRmhEm8EMHfaEwK95/aK+Kk3wT+Cfi3&#10;xra2ceoX2l2m60tZiRHJcO6xQq+OdvmOmcc4zQB6PXzl+wv/AMk38cf9j/4j/wDS+SrPhXxV8RPh&#10;h8bvB/gbx54tsvHNn4y0u/ubW8g0lNPksL2zELyRKEYh4XjmYruy6mPljmvK/wBlP9pb4U/C/wAL&#10;+O9C8W/EHw/4d1mPx54hlex1G+SKVVa/kKkqTnBHSgD7YorF8G+NNC+IXhuy8Q+GdWtNd0O8DG21&#10;CxlEsMu1yjbWHBwysD7g1tUAFU9U0m31e38m4TIzlWHBU+xq5RS30Ymr6MRVCKFUYUDAFLRRTGFF&#10;FFABRRRQAUUUUAFFFFABRRRQAUUUUAFFFFABSUtFABULWcDTea0MZl/vlRn86mooAx7fwboFrrF7&#10;q0Gh6bBqt8uy6vo7SNZ519HkA3MOB1Pao7/wToeq6be6ffaZBfWF7E0Fxa3S+ZFLGwwyMrZBBB6V&#10;uUVbnNyU29Vaz6q21vToTyrsedeA/wBnv4efC7R7vTPCPhez0C2u5fOn+yhi8jAEDc7EkgZOATgZ&#10;OAM1j/FX9ln4f/GTwqdD8R6bIVWZbiG+snEF1BIARuR1XuCQQQQc9OBXrtFdX13FfWvrzqydXfmb&#10;blf1er7ehm6NOSs4o8Q0L9jX4U+G/DWm6NZ+E9Nuo7FSqXWq2kd5cuWJLM0sgLZJJ6EAdAAOK80+&#10;Mv8AwTZ+H/xR1jQtS0jULnwPLYfLcRaPbR+VcruzuCHhJO2/njGQcV9dUVth8zxeFxax1Op+995X&#10;dpaSvzK0rrW7vp1ZjLB4eW8F9x8y3v7A/wAMpGgjg0eVIoguyVNVu4ZAQMbjskALfp7V5Rdf8Ev4&#10;7n4xDXV8czWvhBboXyWtrCY9VSQDIQXYO7AbnzPvY46/NX3jRRgMyxOWNPDStZNRuk+Xm1bgmnyu&#10;/WNmZf2dhNLU1psfLF1+w6jR3UWmfEbxxokkkbIl1BrrSFSVIztZORzyMjI7jrXiPwH/AOCfPxS+&#10;F+t63fzeNbPwmWiFpFdeE2aae+j3g7pUnAjA+UHkFsk9O/6K0VWEzKvgsHUwVC0YTabsrar0spJ2&#10;s1JST7Ef2bhtLK1uza/I+GviZ+zf8ftc+HPiTTNF+KV9rpuICiaddWsOmy3a7hmM3CAbSR1HCtja&#10;SATXLfs//sq/tI+FfhbBZXHjpPBbpcO8Wi3KrqbxqQPmLhyIwT/yzQkcZOCTX6HUVrHNqyy2plko&#10;qUJ1FUb1vdJqySahy67cvbsrL+zaL3lL/wACf+f4bH54/tJ+B/2p9D8M2DWOu32uWFxcjzovhzA9&#10;heQMqjYzoCzujfNna2AQMjpW9o/xM/a68F+F/D1lqXhHQPE13HZxmWWaVhdqcHC3GJADKBjcVG0k&#10;9Sc194VXutPtr0oZ4I5ipypdQcVpUzeUsGsLCjBPmcm+W+99EnpBa6qKS0jorO5LAtNunUkm/O/5&#10;3PzW+J37R37VFh8Y9A00aRPpVxcx24sND8P6YLvT78yAb2kuJFzlWJV8ECPaTn+I+keJ4/2sbpdL&#10;OneA7Cwv7aHZdSWut2c1veyZH7wpLGDH34Vu9fdCqEUKoCqOAAMClrXFZng8VGmp4GDcYpPWcVp1&#10;SpyptX3bk5yu371rJDwHPf2lWTv52t6WPyt8L/t5fF2++LGp6J438M2Oo2VrM2nXOgIsWn3dpLgq&#10;D50jbcFhg72wd3y44r07VPjFd/DTR9W8QwfAjxlpk1layvG0moQy2CErxv2ykBCSOVUnB4r7o8Ue&#10;DdI8XaPf6dqenWl3BeoEnWeBXEgHQMCOQPevJ7r9nPQvFHiPR5dZ0qeWx0dYoYLH7VIun7IiWjH2&#10;cHY+OByDwBnpXVi+IqDrJ4fLqappRSXNUT0ST5nGSUru7vy82urb1PDxmTOrVVSSU5LZtar56/ef&#10;NP8AwT9/aGv/AI2/GbxFqOueFbuXVm0uCwi1bS7TbpulwqZJDbtliY/MZcg5JdgeBiv0KrK8O+E9&#10;E8I2stroWjafottLIZZIdOtUt0dz1YhAASfWtWvJzWvgcTi51cuoexpy15XLm1erd/N7JaJaH0uE&#10;w6wtJUkfOf7Uv/JW/wBm7/sd3/8ATdd19GV85/tS/wDJW/2bv+x3f/03XdfRleQdgUUUUAFFFFAB&#10;RRRQAUUUUAFFFFABRRRQAUV+fXiKG4vv2bfiF+0UdV1iL4maT4h1O9029Gp3CxWltZ6o9vHYC3Di&#10;IwNDCUZCh3GRmOWwR9tfFDxVc+DfhX4t8SWcYe80rRrvUYY3GQXigeRQR9VFAHV185fs2f8AJwX7&#10;TP8A2M+n/wDprt68t8N+GR8JfD/7NfxE0rVtZuvFfjXVtM07xTdXuq3Fwmsrf2E0srSxu5QFJlR0&#10;2gbAu0ccU/wP8WfE/wAOv2kv2irbQfhX4k+IENx4hsJJLrRJ7SOOBhpluNjCaVDnHPGRg0AfblFc&#10;Z8KfHWs/EDw3NqWueCdX8B3iXLQLpmtSQSTOgVSJQYXddpLEcnOUPGMZ7OgAooooAQDAwBgUtFFA&#10;BRRRQAUUUUAFFFFABRRRQAUUUUAFFFFABRRRQAUUUUAFFFFABSbRuLYGfXFLRQBXh060tmnaG2hi&#10;a4bfMUjCmRvVsDk+5qlq3hXRde0e80rUtJsr/TL2MxXNncQK8UyHqrKRgj61q0VSlKMlNPVdRWRz&#10;HhX4Z+FPA3h+PRPDmgWGg6VG7SLa6dCIFDt95vlxljxyeeBXPfFb9nX4efGzQ7XSfGfhyHWLW1m8&#10;+3ZpZIponIAJWRGDAEAZGcHAyOBXpFFdNPGYmjiVjKdSSqp35k2pX7829/mS6cGrNHE2PwX8F6Vo&#10;lho9h4esbPS7GFbeC1jgQosYGAMMDn3PU5JJryTx9+wF8KviB8RNP8WXFtqOlNAIxc6TpNwtvY32&#10;zp5sYXIyAAdhXcOvOTX0jRVUMbicNUnVpTalK933vve+789767mUsPRmrSgn8jxl/wBkH4TmbMfg&#10;fQYLfdv8mHTo4xn/AICB/KvGfBv/AATC8CeFfiJqetza/qWp+HJ5JZrXw3Kgjjgd843zK26RVz8o&#10;AU8DJPOfsyiijjK1GniKUWnGurTulLmtqm+ZPVNuzWq7mMsDhZ/FTT+R8v61/wAE/wD4fX+i65Z6&#10;cb7Q7rUIJI0ure/upljkKkK5hklKMATyhGCOK82+BP8AwTbvPhqdf1DXvHd7Nq2oMkcSeF55NNiW&#10;NMnLkfeYkjjGF55Oa+6aK2hmOJhhsRhU7xrqKm2k5NR5bLma5klyx0Tt7qM3l2FbvyK58S/HD9gv&#10;xJ458C3NroHjzW77UFljlTRvFuryXemzBc9QqZRxnIb5h1BHORJ8IP2LviD8MvAOmafL8TtX0e5U&#10;ySzaR4ZET6dCzsThBMm8nuSCAT2HJP2tRTeZYh4FZe37i/K3Lbtts7cy6SF/Z2HvdJ7W3Z+b/wC1&#10;B+x18efGXiLwhc6D4hvvHGl2u7dFeahFp0tlMWz5pCFVIxt+dcuNpGMYr2Nvhn8bNFisraT4sacL&#10;iCNFnW98MxzmUhQD+93hm5B+fGT1IzX17TGiSRlZkViv3SRnH0qsRmdbEYTCYRpKOHUox3d1Ntvm&#10;jJuDertLlT2192No/s2kneMpf+BP/P8AM/M/xN8M/wBqg/tF2d/ZajqjWEc0bjW3uSugfYQo3K1m&#10;G+UdcxYLE8js1e4Xmm/H+0jley1z4falIASkN5Y3USscHAyvQ9Opx619hMoZSrDIPBBrl5PAkDah&#10;5izFLXIbyduT7jOelTjsxli1hYujH9xFRXxPm1v715O6/u/CtbJXIeX8luWUn82fCX7IPiX9o7UP&#10;jpJD4pt9fuNHVtupxeMoDBb2y7uWsnUcvgMFRAUIOSRwa/RasjULXGvaVOowB5kZ/wC+SR/I1r1O&#10;YY5ZhXdVU1BaKyt2XZK/le7to27HbhaLoRcHJy16nzn+3l/yRHS/+xv8Pf8Apzt6+jK+c/28v+SI&#10;6X/2N/h7/wBOdvX0ZXmnYFFFFABRRRQAUUUUAFVdU06DWNMu7C5UtbXULwSqDjKspUj8jVqigD5I&#10;8JfAX4oXXh34VfDHxLZaDbeC/h5qtjqH/CTWeovJcaxDYEmyiW0MQ8liRCZC0jAeW23O4Y9P+Lnw&#10;z8XfHL4c/FPwNrjaTo2m6kscXhnULN5JJRtVJUkukIwCtwg4Tqo9a9oooA8A8J+B/iP8QvjT4T8d&#10;fETQtE8KW/g/S76zsbHSNUfUGvry78lZbgsYo/LiWOEhUOWJkJOMc83+xT4R0LWfh/44uNQ0XTr6&#10;4/4T7xEpmubSORyBfyYGSM19R18peE/2afjf8NZPENp4N+Mnh/S9C1PXL/Wo7O88IfaZImup2mZT&#10;IbkbsFsZwOlAH1LY6fa6Xax2tnbQ2ltHwkMEYRFycnCjgck15d+z/wDFvVvixN8TU1W1s7UeF/Gu&#10;oeG7T7GrjzLeBISjybmOXJkbOMDgcCvEPB/iP4rfEDxNf+HfDX7VPw513XLEMbjT7DwpFLKgVtrn&#10;aLvkK3BIyAeDg1J4R/Zz+OPwZsfGOpWnx68K6bZazq114m1a6v8AweoijnlVPOk3NdAJGFjB5OBg&#10;0AfYlFfIPw6v/jH8XLS8ufBf7T3w/wDE8Nm4juW0zwgkxhYjK7gLvIBAJBPBwcZrr/8AhV/7TP8A&#10;0XTwr/4Qw/8AkqgD6Por5w/4Vf8AtM/9F08K/wDhDD/5Ko/4Vf8AtM/9F08K/wDhDD/5KoA+j68l&#10;+Ffxc1bxz8ZvjH4QvbWzh0/wZf6da2M1uriWZbiyS4cyksQSGYgbQOOueteJeG/EnxT8ZeKJfDeg&#10;/tX/AAx1rxBFu36ZYeG7ea4G37/yLeEnb3x070/SP2cvjl8NfEXjzxwvx58K6fP4iaDUNbvLzwcq&#10;wILa3EKvzdARqsaAsSccEmgD7Eor438I+Jfij4+1ldI8MftZ/C7xFqrI0i2OleHba5nKr95tiXpO&#10;B3OK7n/hV/7TP/RdPCv/AIQw/wDkqgD6Por5w/4Vf+0z/wBF08K/+EMP/kqj/hV/7TP/AEXTwr/4&#10;Qw/+SqAPo+vJ/Bvxa1XxF+0Z8Sfh/cWtnHpPhrS9JvrS4jVvPke6E5kEhLbSB5S4wB1Oc14NrHjj&#10;4jeH9cuNF1T9r34UadrFvL5E2n3Wg2sU8cmcbGja9DBs9iM1r6L+zF8fdB+I3iXxvafG/wANrr3i&#10;G1s7O+dvBQMZjthIItq/avlP718+vHpQB9dUV8b+C/EXxX+I3iLUNB8L/tUfDnX9ZsAzXFjp/hSK&#10;aVFVtrNtW75UN8pIyAeDzXc/8Kv/AGmf+i6eFf8Awhh/8lUAfR9FfOH/AAq/9pn/AKLp4V/8IYf/&#10;ACVR/wAKv/aZ/wCi6eFf/CGH/wAlUAfR9eTf8Lb1b/hq4fDD7LZ/2GfBR8Sfatr/AGn7R9uFvszu&#10;27NnP3c5744rwPWPiB8QPDur3elar+2D8JdN1OzlaC5srvQ7WKaGRThkdGvgVYHggjNatr+zX8d7&#10;/wCJ0HxOtvjr4YuNcm0EaHFcxeDQ0D2TTC4BCi6wSXwQ2elAH2BRXxdpvjj4jazr0Gh2H7Xvwovt&#10;auJxbQ6db6DayXEkpOBGsYvdxbPGAM16F/wq/wDaZ/6Lp4V/8IYf/JVAH0fRXzh/wq/9pn/ounhX&#10;/wAIYf8AyVR/wq/9pn/ounhX/wAIYf8AyVQB9H15N42+Leq+Gv2i/hl4AtrWzk0nxRp2r3l3cSq5&#10;nja0WAxiMhgoB81s5B6DGK800rwz8f8AXNBGuad+0V4HvtFKyONRt/B0b2+1Cyu3mC724UqwJzxt&#10;PpXmnhfwX8QPj18SNG8Z+F/2n/AXinxD4Ot7u1h/snwtHKsMd2EWRnRbv5g3krtbpwcE80Afd9Ff&#10;Lfijwz+0B4I0C91zxD+0R4J0TRrJPMub+/8ABqQwxLkDLO12AMkgD1JAqj4Ctvjh8UtC/tnwj+0n&#10;4F8R6X5jQtdad4OSVUkXGUbF38rDI+U4PI9aAPrKivnD/hV/7TP/AEXTwr/4Qw/+SqP+FX/tM/8A&#10;RdPCv/hDD/5KoA+j68m+Kvxb1XwL8YPg94TsbWzmsPGWo39nfTXCuZYlgspLhDEQwAJZADuB49Ot&#10;eZ2Xhv4/alpN5qlr+0X4HuNMsnniubyPwdG0MDQsyzB3+14UoysGyflKnOMV5xp3gf4gftA+PPDW&#10;uaD+1H8PPFeveB57i8tI9E8OQ3HkNPC1u7SIl4cqVcgHpnvkUAfdlFfL3iPwn+0F4P0W61jXv2iP&#10;BOi6TagNPfah4NSCCIEhQWdrsKuSQOT1IrB8E6l8XfiVeXFp4R/ap+Gvii6toxLNBo/hqC7eJCcB&#10;mWO8JAzxk0AfX9FfOH/Cr/2mf+i6eFf/AAhh/wDJVH/Cr/2mf+i6eFf/AAhh/wDJVAH0fXk37QXx&#10;b1b4TN8NBpVrZ3X/AAk3jXTfDd39sVz5dvcCXe8e1h848sYzkcnINedaX4P/AGhtcm1CLTv2hPBd&#10;/Jp9ybO8S28GJIbecKrmKTF38rhXQ7Tzhh615B4s0fxT8ate8I6Ldftc/C/U9Z0XxDbaxpen6fo1&#10;sbh7+DeIl8tb0s/32+THNAH37RXzXefDr9pLT7Se6uvj14RtraBGllmm8EqiRooyzMxusAAAkk1y&#10;Pw71j4vfFz7d/wAIX+1F8PfE5sSouV0zwlHM0W7O1mAu87WwcN0ODgnFAH2FRXzh/wAKv/aZ/wCi&#10;6eFf/CGH/wAlUf8ACr/2mf8AounhX/whh/8AJVAH0fXk/wC0/wDFrVfgn8JZ/FOjWtneXyapptiI&#10;r5WaLZcXsMDnCspyFkJHPUDOelecWfg/9oXUdW1HS7T9oTwXc6lpvl/bbOHwYjS23mKWj8xRd5Xc&#10;oJGeo5FeM/Exde+MWgP4O1/9sP4TzwS31rN9lt9JtEmM8Fwksaj/AE3OfMjXIxzyO9AHvP7Uv/JW&#10;/wBm7/sd3/8ATdd19GV8vSfs9/FvXPiB4E8T/ET4uaBrmi+DtUbWls7PwwLBmb7PLEcy/aG2gLIx&#10;5GOK9j8M/tAfDDxprlvovh/4i+Fdc1i53eTp+na1bTzy7VLNtjRyxwoJOB0BNAHfUUUUAFFFFABR&#10;RRQAUUUUAFFFFABRRRQB89ax+yBbatfavpX/AAm2sQfDTWdaOv6l4IW3tzBPdNMtxIi3BTzUt5Jl&#10;EjxKeSzAFVYivV5vAMl94y1nVr/Xb+/0TU9LTTH8Mz7TYx4Zi8qjG7e6ttPOMAV11FAHgfgP9lP/&#10;AIRPWvBw1Xx5rXinwr4IcyeFvD1/b26R2DCFoImllRA9wYoXdIy2NoOTuPNZ37Nn/JwX7TP/AGM+&#10;n/8Aprt6+ja+YPgD4m0fQv2hf2lU1LVrHT3k8TaeUW6uUiLD+y7fkBiOKAPp+iue/wCFieFf+hm0&#10;f/wPi/8Aiq+evgz480OP9r79o2WfxHYCykh8M/Zmlv08o4s59/l5bHXGcd8ZoA+pqK57/hYnhX/o&#10;ZtH/APA+L/4qj/hYnhX/AKGbR/8AwPi/+KoA6Giue/4WJ4V/6GbR/wDwPi/+Ko/4WJ4V/wChm0f/&#10;AMD4v/iqAOhornv+FieFf+hm0f8A8D4v/iq+etL8eaIP2/vEEzeI9P8A7MPw3sVVvt8fk+b/AGlc&#10;ZH3sbsY98YoA+pqK57/hYnhX/oZtH/8AA+L/AOKo/wCFieFf+hm0f/wPi/8AiqAOhornv+FieFf+&#10;hm0f/wAD4v8A4qj/AIWJ4V/6GbR//A+L/wCKoA6Giue/4WJ4V/6GbR//AAPi/wDiq+fNd8eaI37e&#10;nhGZfEen/wBmj4fakHYX8fk+Z9vtsA/NjdjPvjPpQB9SUVz3/CxPCv8A0M2j/wDgfF/8VR/wsTwr&#10;/wBDNo//AIHxf/FUAdDRXPf8LE8K/wDQzaP/AOB8X/xVH/CxPCv/AEM2j/8AgfF/8VQB0NFc9/ws&#10;Twr/ANDNo/8A4Hxf/FV89fGvx5ocn7W/7Nslv4jsDZRt4k+0tFfp5Qzp6BPMw2OvTPfpQB9TUVz3&#10;/CxPCv8A0M2j/wDgfF/8VR/wsTwr/wBDNo//AIHxf/FUAdDRXPf8LE8K/wDQzaP/AOB8X/xVH/Cx&#10;PCv/AEM2j/8AgfF/8VQB0NFc9/wsTwr/ANDNo/8A4Hxf/FV8+ftXeO9Em8W/s/tZeI9PaNPiLaG5&#10;+z38eBH9ju8l8N93OOvGcUAfUlFc9/wsTwr/ANDNo/8A4Hxf/FUf8LE8K/8AQzaP/wCB8X/xVAHQ&#10;0Vz3/CxPCv8A0M2j/wDgfF/8VR/wsTwr/wBDNo//AIHxf/FUAdDRXPf8LE8K/wDQzaP/AOB8X/xV&#10;fPn7aXjzRLjwl8Nhp/iPT3kX4i+HWl+z38eRH9sXeWw33cdc8Y60AfUlFc9/wsPwr/0M2j/+B8X/&#10;AMVR/wALE8K/9DNo/wD4Hxf/ABVAHQ0Vz3/CxPCv/QzaP/4Hxf8AxVH/AAsTwr/0M2j/APgfF/8A&#10;FUAdDRXPf8LE8K/9DNo//gfF/wDFV89f8FAPHmh3X7I/jqPTfElg96zaf5a2d+nm/wDIQticbWz0&#10;znHbNAH1NRXPf8LD8K/9DNo//gfF/wDFUf8ACxPCv/QzaP8A+B8X/wAVQB0NFc9/wsTwr/0M2j/+&#10;B8X/AMVR/wALE8K/9DNo/wD4Hxf/ABVAG7JCJGjY9UbcPyI/rUlc9/wsTwr/ANDNo/8A4Hxf/FV5&#10;L+1x4+8PzfsufFlLHxJpjXh8L6j5K29/H5hf7O+AuGznPTHNAGd+3l/yRHS/+xv8Pf8Apzt6+jK+&#10;M/2jPFmjap+yT8ObS31qwvL7+1fCe6GO8SSUkXlru4DZJ65r7MoAKKKKACiiigAooooAKKKKACii&#10;igArgf2gLjUrX4DfEmfR2lXV4/DWpPZtDnzBMLWQxlcc53Yx7131IyhlIIyDwQaAPji7s9L03wd+&#10;xXL4YitkuV1Owis3tlXebCTRLlrrBHJRlCM3qQpPNehftvXlpqHwAvIHuIZ9HPiTQ7TWgHDItqdU&#10;tROkuDwpU4YH+Fjng13XgP8AZr+Gfwz8UHxD4Z8J2ul6sEljhlWWWRLRJG3SLbxu5S3Vj1ESqD3r&#10;atPg54KstF8WaRH4bsTpfiy8uL/XLOSPzIr+4nVVmkkViQSwVc444oA8t1CGGz/by8PjTkSKa4+H&#10;V9/aaxADdEmoWwtS4HozXAXPYvjvX0JXB/DH4G+B/g6+oSeEtCXTbnUBGt1dS3M11cSpGCI0Mszu&#10;+xcnamdoycAZrvKACiimsokUqwyrDBFAHy74g0jSfjp8WvA3h/wBo9nY+D/hvr661q3imxt0htxd&#10;wpIq6XZlQBIzNJmcr8iKuwku20e4fFjwxD8Uvhb458GW+p29pcaxo93o73BIk+yvcQNGrOoIPG8H&#10;HGa4fw7+xj8G/CV5p9zo3g1dMfT51uLVLbUrxIopFfeCIxNt+9zjGDzmu3u/gv4IvoPGUNx4ctJo&#10;vGJVteV9xF+VjEal+eMIAOMdPWgDxv4X6p4v+Dfxd8EfC7xbbeEddttY0K6k0zW/DWmSWF1bGyWB&#10;XW5ieSUFHWVdsisPmBBXkV9M1558Nf2f/APwj1O81Pwt4fWy1S7hW2m1C5up7y5MKnIiEs7u6xg8&#10;7FIXIBxxXodABRRRQB8beOvD/i/9k2x8ffEmN/B/jHwVqXittdvtHutKlj1VUu54YClvdeaUZ1O0&#10;qjRfMcjOSK96/aS1W6h/Z/8AisuiXP8AxPrXwrqUsEdu/wC+jk+ySmNgByDkce4qtb/sqfCq18ZD&#10;xSvhGB9XXUG1VfNuriS2S8Zi5uFtmkMKy7iW3hMgnIOa7ex+H/h3TfGGs+KbbSYIvEGs28NpqF8M&#10;l7iKIMIkYE4woZu3egD5j1Sx0jS7b9jJ/DEVrHOL2GCya2Chm059DuGuAuOqELEzdshSecV9e15n&#10;4A/Zs+Gnwu8SNr3hfwpa6VqnlyQQyrLLIlrG7Bnjt43dkt0YgZWIKDgcV6ZQAUUUUAfOP7TGnWXx&#10;G8ReHvgxpFnapqfjDfe+JL6GFPOstBiYfam3Yyr3DFbZG/6ayMPuV9AWbadpoh0m1a3tvs1uvl2c&#10;bKpjhX5VITsoxgduKo6f4I0PS/Fur+KLXToo9f1aGC2vL/LNJLFDu8pOThVXe5wuASxJyagb4d+G&#10;5PHM/jJtIt28TT6WNFk1JsmRrISGXyCM427yW6ZoA+WvBfh3xf8AsdRfDDw3q7+D/GfhHWvEa6BB&#10;PZaVLaavazXck88c3mNK6TKh3bsKhCjI6GvsivKfAn7LPwt+GviKz13w94Ths9TsUeOxkmu7i5Sx&#10;VxhhbxyyMkGRwfLC8EjpXquccnigBaxvGHg/RvH3hy90DxBYR6po96qrcWk2dkgDBgDgg9VB/Ctm&#10;sTxp4M0f4heGb3w/r9o19pN4FE9us0kJfawcfPGysPmUHgjpQB8NWomsf+CR80VpvggWwmgnEWRt&#10;szqzJcDj+HyDID7Zr3jxzaW2m/tkfBAaHBBbvJ4Z8QW98toir/xL0+wmBW2/8s1mI2joCTjvXoXw&#10;9/Z3+HPwr8P6zoPhjwta6domsR+Tf6c8kk9vPHhwUMcrMoUiR8gAA7jnNP8Ahj+z98P/AIO313e+&#10;EfDkWl3t1AlrJdPcTXMogQkpAjzO5jiBORGhCg9qAPOf2pbqy1nW/gKks0F54euPiLaLckOHhklS&#10;0vGt1bHBxcJHgH+NV74qf4axxW37Z/xpi05USzl0Dw9cagsX3ftxN6oZgP4zAsWe5VU9q9D/AOFB&#10;/D4fDST4ff8ACLWX/CHPK8/9k/N5ayNMZjIrZ3K/mkuGUgqeQRgVo/Df4T+E/hHpV1p/hPR00uC7&#10;nN1dSNNJPPcykBd8s0rNJI2AACzHAAA4oA66s3xF4d07xbod9o2r2qX2mX0RhuLaQkLIh6qcEGtK&#10;svxP4Z03xl4fv9E1e3N1pl9EYLiESPGXQ9RuQhh9QQaAPA/2LfD+jaP+z3rmiyWFpbeHbbxP4ltD&#10;YzoPsyWq6pdJ5bBuNgQbSDxgc1W8CWEHxy/aE8PfEjwzpUej/DzwVpt9pWmaxHCID4jmufLVzCoA&#10;3WUIi+SQ8PIxKZVdx9C8K/sr/CzwTofiLRtF8JQ2eleIrV7LVLM3dxJHdQvu3qQ8hxu3NkjBOTk0&#10;3wP+yr8Lvhv4g07WvDnhltM1HTwVtXXUrt0iBQpgRvKUxtJAGMDt0oAn/aF+G/8Awvz4M+IPBula&#10;3Zadc309sqX00f2mKKWC6inKvGrLu/1W0rkHmuV+D/jbxPo/xu8QfDHxjp/he51W20K38QWuueFL&#10;GSzikt5J5IDDcQyPIUkDxllIchlzwCDXc337Pvw91DwfrHhafwxanQdX1OTWb20R5E8y9eQSNcB1&#10;YMr7wGypGCOMVd+GfwY8GfB+HUU8J6Immy6jIst7dSTy3NzdMownmzzM8jhRkAMxAycYzQB21V9R&#10;0+31bT7qxu4hNaXMTQzRsSA6MCGHHqCasVV1TTbfWdNu9PvI/NtLqF4JowxXcjKVYZBBGQTyDmgD&#10;53/Yv8M6X4Jb44aJotjFpej2HxEvY7a1iyEiT7DYtgZ9yT+NcT4F8O+MP2O4/hV4V1l/B/jPwlrG&#10;vr4et7iw0qWz1e1muDPPHNvaWRJkUq2/CoQvzDODXu/w6/Zj+GXwn1e91Pwp4Xj0m9voXgupBd3E&#10;onR9u/eskjKxOxfmIzgYzio/Af7Lfwu+GfiK013w74Uis9Tso3ispZru4uVslcYcW6SyMsGRwfLC&#10;8cdOKAOP/bs1KOX9lP4gR210rRRmxt9R8mTJjtWvbcXIfB4HkNJnP8JNN8YWsGm/trfCNdGghgll&#10;8H69BqK2yKp+xRy2BtwwH8CyltvYEtjvXrln8KvCNivixIvD9kYvFcrT65FInmJqDtGImMqtkEFA&#10;FIxgisn4Y/AHwD8HLu8u/CPh6PTLy7iS3lupLia5m8lCSkKvM7skSkkiNSFHpQB6DSEBgQehpaRg&#10;GBB6GgD5l/Zj8E6J8Pf2jP2iNE8O6bFpOkxXOhSpbQ52h3sC7tySSSxJP1qf4q6DpXxk+OXh74V6&#10;fpll/YHh/wAjxV4yuIbdBuCybtO08sB1lmjM7qcfu7YDpJXe+A/2Wfhd8M/GA8U+GvCy6Z4gwwa+&#10;W+uZHfKFDvDyEP8AKSBuBx2xXd+HfBGh+E9Q12/0nTorO91y8+36lcKS0lzPsWMMzEk8IiqAOABw&#10;BQAviaC38RaDr2iR3sEVzNZSQSZYMYPMjZVZ1zkDvz1xXzR8LLXxh+zL4v8Ag78L/Ey+D/FGi6vZ&#10;SaHpmraLpklhqdrJZWRkEkyvLIJkaOIqzrsIZ1JGGxX0LJ8J/CE2r+LdUk0G1kv/ABbaRWOuzOCf&#10;t8EcbRJHICcYCO68AcGsH4c/s3/Dj4Ua4dZ8M+G1s9W+zm0jvLq7uLyWCEkExRNPI5iQkDKptBwO&#10;OKAPS6KKKACiiigAooooAKKKKACiiigAooooAKKKKACvKvF37Kvwf8e+I77X/Efw28N63rd8we5v&#10;77T45JpmChQWYjJwqgfhXqtFAH596b4d+D99p+l+OZP2a/A0fwe1TXl0G18QK0Z1BQ92bSK9ktDA&#10;FFu8+1cCUuFZX29q978efss/s4/DnwRr/ivWfhJ4Tj0nRLCfUbto9IiZ/KijZ22jHJwpwO5xXi+k&#10;+DfF037Pfhf9nCXwR4ki17TfENpBea+1gV0ddNttVW8+2pdk7H3wRqBED5nmPtKjGa+ifjTZav8A&#10;GzwH8ZvhfZeHtS0u4bQGs9O1y/RUsNSmubaQqsLgkkRuFWTIGNwxmgDwDwH8KfhldeM/BOj+Pv2Z&#10;/AvhO18dWs1xoE9i0d9JHLHD9oNreKYIxHKYQ7gozrmNlz0J97/4Ym+An/RIfCH/AIKov8K8+0TU&#10;vEfxw+JnwRLeBPEvhO38Cm51TxBceINPa0ijuTYSWkdrbu3FwS8ztvjymyPOcsBX1bQB4n/wxN8B&#10;P+iQ+EP/AAVRf4Uf8MTfAT/okPhD/wAFUX+Fe2UUAfDHxS+FPw6+D66n4j8RfsreCYfhxpuoR2lx&#10;rMF3byah5EkyQpdrZiDaU3Op2edvwc4zxXvTfsT/AAEAJ/4VD4Q/8FUX+FeR/ET4gax8SPi5NZ+O&#10;Phz8Qovh14S1XzNO0TSfDc12niG7gfMd7czIdptkcBooB95gryHhUH0yvjy7l8X6nog8J639ltNJ&#10;j1OPVmhVba6d2YfZYyWB84bQSpwBuHNAHyL8C/hL4G+N2h+GPE8H7KHw/wBJ8G64vnLqMmqwy3MM&#10;OSNxtxaDLZH3d469a9+/4Ym+An/RIfCH/gqi/wAK8Q8I/D/w/ffFz4aX3wc+EXij4U3em6m1z4m1&#10;HUdHl0i0bTPIlWSzlVm2XUjytCV2CQKULbgOv23QB4n/AMMTfAT/AKJD4Q/8FUX+FH/DE3wE/wCi&#10;Q+EP/BVF/hXtlFAHw7rPwi+Hd78XfGXgbwV+yz4D8SnwtHYveX+oX8OnBzdRNKgSP7LITgKwJzXt&#10;ml/sW/A640uzmv8A4MeDbG+khR7i2j0+KVYZCoLIH2DcAcjdgZxnArzL9p7wv4I8W6t42t0+B/i7&#10;WfijNaC30bxRpWjSIs115AFrNHqSOEhWJyoZpGTbsb5WHX3zwbrviPRW8HeCPEek6nq+qt4bjm1X&#10;xXBGpsPtkaxxyxs+QRJIxZ1G3GAaAPkLRPDvwg1Ox0DxtP8As1eB4PhDr+uR6HYa8pjbUV825NtB&#10;eTWpgCrBJNtUYlLqrqxHUD6Y/wCGJvgJ/wBEh8If+CqL/Cvnzw74S8X3XwD8Bfs7z+BvEVvr2h6/&#10;p8Oo67JYsmkLp1lqS3X2yO7+5J5kUKBYwd++TBUYJr7voA8T/wCGJvgJ/wBEh8If+CqL/Cj/AIYm&#10;+An/AESHwh/4Kov8K9sooA+OPin+zp4H8A3GsX2m/sxfDXVPCWm2pu5dc1LV4dP2xpHvlZ4jaSbF&#10;TDc7jkLnjpXWfCD9mH4H/E74X+GPFt98BPC/hm51qwivzpNzp8Uklssg3KrNsXJ2kHoCM4IBrq/2&#10;gvC+tfF/xN4R+Gcem3S+B76b+1/FmqFCIJrO3dWj04N/E1xNs3qDkRRyf3hXpGteMLnRfHHhjw7D&#10;4b1XULTWI7ppdZtIlNnpvkorKtwxIKmQttTAOSp6UAfHfh34U+BfHnibxdZ+Ev2T/h/qejeHPENz&#10;4em1G+1WG1klkgKb5BD9kfC4cEDdX0B/wxN8BP8AokPhD/wVRf4V4R8aPA+heNNa1NPhv8G/FnhP&#10;40zeII5bbxl/Y0ljbwyLdIZ72W+VvKlgeJZDsyzOGC7ATx9x0AeJ/wDDE3wE/wCiQ+EP/BVF/hVT&#10;V/2N/gJpOk3t9/wpjwze/ZoXm+zWejRSTS7VJ2IuPmY4wB3JFe71S1rUxouj32oNbXN4tpA85t7K&#10;Iyzy7VLbI0HLOcYCjqSBQB8h/CD4X/s7fE/wJ408Wah8BfD3hCw8L6tf6ddW+q6XD9pRLVFd5JEV&#10;cI2GPyAtjHU1yfgbwD8LNU1D4d3/AIs/Zm8D+GvB3xEcReHtQgeK5u4JHt3ubeO9g8hVjaaKNiPL&#10;eTawCt1zXafAfT9W8feCfj94Iv8Awj4q8JT+MtW17UrC+8QaPJaW5tryNIovnP8Ay0ySSnUBSare&#10;GYfFXxS0/wDZ78C3PgPxN4ZvvAGo2WqeJdQ1awMFhC1jYzW4jt5ydtz5s0ilTEWGwEtt6UAdR8aP&#10;2ef2d/gv8NdZ8X33wV8L6ktiIo4LC10uES3dxLKkMEKkjALyyIuTwN2e1cn8OvgX8LLz4nP8PviF&#10;+zv4B8M+IrjSG13TZtHCahaXVukqxTRl3giZZomkiyNpVhICDwRXo/7QFv4l+NfwZ8caZong/VbP&#10;W/DXiGzuNPtNSCQjWxY3dtdl7dt2Ckqo6IWx8w5xUPgy81X4zftNaN48h8KeIvDHhfwz4XvNM87x&#10;Lpz6fPdXt3cW7mOOGT5mSNLY7nxtLOApOCaAOh/4Ym+An/RIfCH/AIKov8Kiuv2LfgJa2003/Cnf&#10;CkvloX8uLSImdsDOFGOSa9xqG8uBZ2s05jklESM/lwrudsDOFHcnsKAPkb4HfBv4B/Gq78bxf8M8&#10;6L4Vbwzq66UbbWtIgjupc20M/mPEAfLyJhgbiSACcZ2jmJPhT8OvCPirwhafED9lbwT4X0LxVq6a&#10;FYX1ld2+oXFvdyJI8K3EKwKqq4jb5o5JApxnjmvRv2Z/F9/N8WPi/Le+BfGmhW3ibW11rT7rWdCl&#10;tYWgj0+0gKs7HCyGSKQBTyQAe9cr4G+IWsfFD4zaP4x+I/w6+IemPp121r4W8Nf8I3ObDRzITE1/&#10;eT/dkuGRj8w+SBGYLuYs9AHefEj9lf4AfDv4d+KfFcvwX8JX0ehaVdao1qmmxI0whhaQoG2nBO3G&#10;cHGa4X4Q/s7eCfiING1HWv2Wvh74b8NanZLex6hBqUN7MqvGHjUwi1Tk5APz8e9fQHiHxp/bel/E&#10;nSNV+H3iDU9J0e3+zPbi2jdfEEMsG6VLRS48zAYxkMVy3FeD/BnwHpkf7Q3hzW/hT8OfEHwv8FWe&#10;kXsPihNV0ybSbXU5X8oWcMdrKRvliZZWMyoAFO3e27AAPVP+GJvgJ/0SHwh/4Kov8KP+GJvgJ/0S&#10;Hwh/4Kov8K9sooA+OvhP8I/gF8VPiV498J/8M7aR4abwpHYSGXWtHgiluxc+fhliAO1B5HDE5bJ4&#10;GOeY8M/CnwL4/wDEniu18KfsofD/AFHRPD/iG68PTalfarDayyPbuFkkEP2R8DDAgbua9G+D3jLU&#10;Lr9rT4l6pceAvG2laR4ostIsrDUtS0GWC2D2cd55xkkPCKfMQKT94txXB/F/wPoXjTXrxfhr8G/F&#10;fhD4zTeI4p4vGTaPJYW8DLdo1xey3qv5U0LxLL+7y5cOBsBPAB7J4m/ZH/Z28I+G9V13VPhP4Qt9&#10;N0u0lvbqX+yYjsijQu7Yx2VSa8L8CfDv4XanrPw+l8YfszeBvDHhf4h5Xw9fWzxXVzBKbdrmGG9h&#10;MCCN5YY3YeW8gVl2nrmvqD4nLqHxU0X4mfDCLQ9S01L7wzNa2/iK5jAsJ5LqGWLy42B3FozgsMcA&#10;ivDfDf8AwlHxbm/Z98KXPgLxN4XuvAN9b6t4lvtYsDb2cEtpp81ssNvMTtufMmmBVoiw2KWbHSgD&#10;1j/hib4Cf9Eh8If+CqL/AAo/4Ym+An/RIfCH/gqi/wAK9sooA+OfC/wl+AXif4/a38Mf+GdtH0h9&#10;L0g6r/auqaRDCl4Bc+R+4QAl4yQSJCRnpt71zvxo+EHgr4OaL4n8R3P7Kfw5vfCWiq8qag2swwz3&#10;UYIWMLB9jbEsjFVWPcSWZRnmvQYfGOot+3HLrP8AwgXjZdBbwyvhQaw2hSiz+1jUXkMnmdPI2EN5&#10;v3cV23xB8L618XPj54W0S90y6tvh14NEfiO8uZoysOr6tllsoEP8aW+HnfGR5nkDsaAG+Ef2Q/gs&#10;tloutH4NeF9B1gRwXnkDT4jLZz4V9u9RyyNxkdxVT4W/tAfEP4trBquj/C7TY/CMmrXWmtqlx4rU&#10;XCR293JbSy/Zxa9cxOwTfyMcjOa9Xl8ZXUfxIg8Kjw3qz2cmlPqR8QrGv9no6yiP7KXznziDvAxj&#10;aDzXyLdeCNB8SfETwTefCj4OeLPht45g8T29/rWvXmkSaVbxWAmL3yTzbjFdiZNyLGhfLOGyuM0A&#10;fcNFFFABRRRQAUUUUAFFFFABRRRQAUUUUAFFFFABRRRQAUUUUAFFFFABRRRQAUUUUAFFFFABRRRQ&#10;AUUUUAFFFI3KkA4PrQB8WfE34C+EvH3xWi+Gvw+bxFpmp2skOp+L/E0HirVZBo1qzb0tYla5Mf2q&#10;4wQqlSI4tzleUB9d+LUf/CdfGf4Y/DK1dzpmlt/wmWuDzGybe0YR2MLnv5l2yyYPUWb+9ZHgX9lH&#10;xX8NdOvrLw78cvFNlFf30+p3ks2j6TcT3V1M26SWWWS1Lux4GSeFVVGAoFd38Ifh3rWg+NPiH4v8&#10;UPFLrfiDUIrW0Mcgfy9LtI/KtVOAArO7XE7KOA1wR2oA+FfEWpaNdah8WLewi8YRfGrUfiRqWj+E&#10;PEVteX1rp9vcGdTbwtcs4tNqgOWhOWZcqEJIr9MEvorFbG2v7y3W+nXYqswQzOFy2xScn1wOgrzK&#10;D9mfwhN4F8e+EdWS41vRfGWt3mu3sd0yh4Li4dXzCygFDG6KyN95SAc5FeTfEj9nPxhe3V/YR2w+&#10;IF3qGhabpGleNNcuoY77w/PbTys922FDFyJI5d0A3O8IDgDDUAfWdFFFABRRRQAUUUUAFFFFABRR&#10;RQAUUUUAFFFFABRRRQAUUUUAFFFFABRRRQAUUUUAFFFFABRRRQAUUUUAFFFFABRRRQAUUUUAFFFF&#10;ABRRRQAUUUUAFFFFABRRRQAUUUUAFFFFABRRRQAUUUUAFFFFABRRRQB4742/aj8M/D+71qPWPDnj&#10;mO00jzGu9Sg8I6hLZIkYJeUTrEUMYAJ3g4wM5roNa+OXhnRPgunxQk+3TeGpbGG/t447Rlu7hZii&#10;wRpC+0+ZI0kaqpxkuOlfP3xK+NXw++Onxd1HwF4i8e+GfD3wy8G3qpr9rq2sW9rL4i1SNgwsvLkc&#10;E2kDANKSMSSBYxlUfPoPj7WNN+NXxk+FvhDRb611bwvpsf8Awnup3VjMJbeeKFjFpiK6kqyvcl5h&#10;jg/YqANfxh+1p4Q8E+MPEXh270bxbf3PhyKCbWrvSPD9xfW2npLCJlMskStj92dxwDgA+leteHfE&#10;Gm+LNB07W9GvYdR0nUbeO7tLy3bdHNC6hkdT3BBB/Gvinxpo/wAVdW+N37UJ+F+r6fbXCQ6Gl3pU&#10;1iJL2+VtNG5bW4aQRwS+XvCeZHIpcrnaMmvWfhv8dvBfhj4UeBNE+GXh7W/Fdha6FI8ek25ijvdO&#10;tLHy4Z1uRM6YuEkdUMX3mfdjgZoA+jqKzPDPiKw8YeG9J17S5vtGmapaQ31rMVK74ZUDo2DyMqwO&#10;DWnQAUUUUAFFFFABRRRQAUUUUAFFFFABRRRQAUUUUAFFFFABRRRQAUUUUAFFFFABRRRQAUUUUAFF&#10;FFABRRRQAUUV8O/Af4AaX8eNR+LmveJ/Fvjpbyz+Imu6Zbxab4rvbSCK3iuB5aLGkgUABiOB0xQB&#10;9xUV85f8MJ+B/wDobviT/wCFvqH/AMco/wCGE/A//Q3fEn/wt9Q/+OUAfRtFfOX/AAwn4H/6G74k&#10;/wDhb6h/8co/4YT8D/8AQ3fEn/wt9Q/+OUAfRtFfOX/DCfgf/obviT/4W+of/HKP+GE/A/8A0N3x&#10;J/8AC31D/wCOUAfRtFfOX/DCfgf/AKG74k/+FvqH/wAco/4YT8D/APQ3fEn/AMLfUP8A45QB9G0V&#10;85f8MJ+B/wDobviT/wCFvqH/AMco/wCGE/A//Q3fEn/wt9Q/+OUAfRtFfOX/AAwn4H/6G74k/wDh&#10;b6h/8co/4YT8D/8AQ3fEn/wt9Q/+OUAfRtFfOX/DCfgf/obviT/4W+of/HKP+GE/A/8A0N3xJ/8A&#10;C31D/wCOUAfRtFfOX/DCfgf/AKG74k/+FvqH/wAco/4YT8D/APQ3fEn/AMLfUP8A45QB9G0V85f8&#10;MJ+B/wDobviT/wCFvqH/AMco/wCGE/A//Q3fEn/wt9Q/+OUAfRtFfOX/AAwn4H/6G74k/wDhb6h/&#10;8co/4YT8D/8AQ3fEn/wt9Q/+OUAfRtFfOX/DCfgf/obviT/4W+of/HKP+GE/A/8A0N3xJ/8AC31D&#10;/wCOUAfRtFfOX/DCfgf/AKG74k/+FvqH/wAco/4YT8D/APQ3fEn/AMLfUP8A45QB9G0V85f8MJ+B&#10;/wDobviT/wCFvqH/AMco/wCGE/A//Q3fEn/wt9Q/+OUAfRtFfOX/AAwn4H/6G74k/wDhb6h/8co/&#10;4YT8D/8AQ3fEn/wt9Q/+OUAfRtFfOX/DCfgf/obviT/4W+of/HKP+GE/A/8A0N3xJ/8AC31D/wCO&#10;UAfRtFfOX/DCfgf/AKG74k/+FvqH/wAco/4YT8D/APQ3fEn/AMLfUP8A45QB9G0V85f8MJ+B/wDo&#10;bviT/wCFvqH/AMco/wCGE/A//Q3fEn/wt9Q/+OUAfRtFfOX/AAwn4H/6G74k/wDhb6h/8co/4YT8&#10;D/8AQ3fEn/wt9Q/+OUAfRtFfOX/DCfgf/obviT/4W+of/HKP+GE/A/8A0N3xJ/8AC31D/wCOUAfR&#10;tFfOX/DCfgf/AKG74k/+FvqH/wAco/4YT8D/APQ3fEn/AMLfUP8A45QB9G0V85f8MJ+B/wDobviT&#10;/wCFvqH/AMco/wCGE/A//Q3fEn/wt9Q/+OUAfRtFfOX/AAwn4H/6G74k/wDhb6h/8co/4YT8D/8A&#10;Q3fEn/wt9Q/+OUAfRtFfEP7UH7KPh74W/s8/EHxboPjL4ixazo+kT3dpJN4zv5EWRVypKmTBHsa+&#10;xvBsjy+ENDeR2kkaxgLO5JZiY1yST1NAGxRRRQAUUUUAFFFFABRRRQAUUUUAFFFFABRRRQAUUV8J&#10;/so/s26N8bvgvZ+MPE3jH4gya1e6rq0UzWni++gi2xahcRRhUWTCgJGo49KAPuyivnL/AIYT8D/9&#10;Dd8Sf/C31D/45R/wwn4H/wChu+JP/hb6h/8AHKAPo2ivnL/hhPwP/wBDd8Sf/C31D/45R/wwn4H/&#10;AOhu+JP/AIW+of8AxygD6Nor5y/4YT8D/wDQ3fEn/wALfUP/AI5R/wAMJ+B/+hu+JP8A4W+of/HK&#10;APo2ivnL/hhPwP8A9Dd8Sf8Awt9Q/wDjlH/DCfgf/obviT/4W+of/HKAPo2ivnL/AIYT8D/9Dd8S&#10;f/C31D/45R/wwn4H/wChu+JP/hb6h/8AHKAPo2ivnL/hhPwP/wBDd8Sf/C31D/45R/wwn4H/AOhu&#10;+JP/AIW+of8AxygD6Nor5y/4YT8D/wDQ3fEn/wALfUP/AI5R/wAMJ+B/+hu+JP8A4W+of/HKAPo2&#10;ivnL/hhPwP8A9Dd8Sf8Awt9Q/wDjlH/DCfgf/obviT/4W+of/HKAPo2ivnL/AIYT8D/9Dd8Sf/C3&#10;1D/45R/wwn4H/wChu+JP/hb6h/8AHKAPo2ivnL/hhPwP/wBDd8Sf/C31D/45R/wwn4H/AOhu+JP/&#10;AIW+of8AxygD3S58GeH72d57jQtNnmkJZ5JLONmYnkkkjk1n+GfhroPhHxT4i8Q6bbNFqWvC1S6Y&#10;uSixW8ZjhiiTpGi7nbavG6Rz1avG/wDhhPwP/wBDd8Sf/C31D/45R/wwn4H/AOhu+JP/AIW+of8A&#10;xygD6JS3ijkkkSNFkkxvdVALYGBk964H4g/BLRPiBfW+oG+1Xw5qcdvcWcl/4fuRazT20+wzQyHa&#10;cqxjjO7AdSoKspznzT/hhPwP/wBDd8Sf/C31D/45R/wwn4H/AOhu+JP/AIW+of8AxygD3/Q9FsfD&#10;Wi6fpGmWyWem6fbx2lrbR52xRRqFRBnsFAH4Ver5y/4YT8D/APQ3fEn/AMLfUP8A45R/wwn4H/6G&#10;74k/+FvqH/xygD6Nor5y/wCGE/A//Q3fEn/wt9Q/+OUf8MJ+B/8AobviT/4W+of/ABygD6Nor5y/&#10;4YT8D/8AQ3fEn/wt9Q/+OUf8MJ+B/wDobviT/wCFvqH/AMcoA+jaK+cv+GE/A/8A0N3xJ/8AC31D&#10;/wCOUf8ADCfgf/obviT/AOFvqH/xygD6Nor5y/4YT8D/APQ3fEn/AMLfUP8A45R/wwn4H/6G74k/&#10;+FvqH/xygD6Nor5y/wCGE/A//Q3fEn/wt9Q/+OUf8MJ+B/8AobviT/4W+of/ABygD6Nor5y/4YT8&#10;D/8AQ3fEn/wt9Q/+OUf8MJ+B/wDobviT/wCFvqH/AMcoA+jaK+cv+GE/A/8A0N3xJ/8AC31D/wCO&#10;Uf8ADCfgf/obviT/AOFvqH/xygD6Nor5y/4YT8D/APQ3fEn/AMLfUP8A45R/wwn4H/6G74k/+Fvq&#10;H/xygD6Nor5y/wCGE/A//Q3fEn/wt9Q/+OUf8MJ+B/8AobviT/4W+of/ABygD6Nor4b/AGkP2ctH&#10;+B/hHw34n8NeL/Hw1NfFmiWm2+8W31zC0Ut/FHIrRvIQwKsRz619yUAFFFFABRRRQAUUUUAFFFFA&#10;Hzt4N1Dxjpn7anijw9rnjG51/QZvBsOr2GmfZ1trex36hNGFCKT5jhUAMrfMRxwOK7H9q74i6p8J&#10;v2cfiD4s0NxFrOm6TK9lMyhhFM2ESTB4O1nDYPHy81gWfwD8dW/7Qk3xOl+JlnNFNaLpD6MPDSqP&#10;7NS5knSATfaCRIDIQZdvOB8tdZ4m+Ds/xA0v4laB4u8S3OueE/F9utpa6StrHAdIiMHlyCKUZMjM&#10;/wC9DOPlIAAxQB5Rp/hu9/Z//aC+EWhaX4q8Ta9pnjW01Sx1qHxFrE+oia6trVbmO8QSs3kyEpKr&#10;CPahEg+UbRXmP7O/7REvwr1H4y6Knwt+I3jMN8S/EFx/aXhTREvLQbrgfuzIZU+cY5GOMjmvoHwJ&#10;8AvE1n8QPDviz4gePl8c3vhewuNP0KODR009YjOEWa5nIkfzZ2SNUyNiAF8JluOb/Yf/AOQR8aP+&#10;yqeI/wD0etAHsXgv4jN4y+Hg8Vv4X8Q+HD5c8h0XX7MW2oL5ZYYaIMwBbbleeQwPevDP2a/2r/FX&#10;xk8eLpOu+FrPTtK1Kznv9Mu7CRnKJFIEZJSSc8nGcLzjjnj6kr598JXUHgv47fEIeQNL0uK6sIYY&#10;oogIpzdQh2YYHykSI2fUscnmvGzGpWw7p4iM7Qi/fVt09L36W316ba2PcwOLw9HDV6FTCxqTntNy&#10;5XBWesVdczcnG6Sk+VPRR5pL6CopqsJFDKcqwyDTq9k8MKKKKACiiigAooooAKKKKACsuzsYb6Jp&#10;5w0sjSOMlzgAMQABnjgVqVzuqX2rab4RvbnQtLj1rV4zIbewmuRbrM3mH5TIQQvGTnHak3ZXLpwd&#10;Sagt3pq0l829F6vQ1P7Fs/8Anl/4+3+NH9i2f/PL/wAfb/GvI/8AhYnxt/6I/pP/AIVsf/xij/hY&#10;nxt/6I/pP/hWx/8AxiuX61DtL/wGX+R7/wDYWK/5+Uv/AAfR/wDlh65/Ytn/AM8v/H2/xo/sWz/5&#10;5f8Aj7f415H/AMLE+Nv/AER/Sf8AwrY//jFdB4F8YfEzWfEEdt4o+Hlh4c0kxszX9vr6XjKwHyr5&#10;YiUnJ754pxxEJNJJ/wDgMv8AIxq5NiaNOVSU6bS10rUm/klNt+iVzvP7Fs/+eX/j7f41FDYaZcSz&#10;RRFJJISFlRJSShIyAwzwcEHn1rTr5D8A6l8S7H9o79odfAvh/wALaxZt4g003MuvazcWMiSf2RaY&#10;VVitpgy4wckg5J4rqPDPqBpNBjNsGu7VTczG3gzcgebKM5jX5vmYbW+Uc/KfSr39i2f/ADy/8fb/&#10;ABr4f+CXiLUtI+HfwViurDSftuqfFzX7W9R7dLtbdjLq8j/Z5JE3IQ0YAkUKxXI4DEVpa58YPitr&#10;HwM1P44ad49/sWwbxCun2Pg+PR7WW3is11ldOImmdTM07AM5YMFBO0JxmgD7Bs20LUNQv7C1ura5&#10;vtPZEvLWG53y2zOodBIobKFlIYZxkEEcVd/sWz/55f8Aj7f418ba1pHxAm+Nv7T2s+CPH0fgkaMd&#10;LvnhXRob1r6ePRonVJHlyEiwoBCKHOSd4xg/VPwf8ZXHxG+EvgnxZdwR213ruiWOqTQw52RvPAkr&#10;KuecAsQKAJ5Nc8JQ3TW0msaalwrbDC1+ocNnGMbs5z2rQsYdH1RZ2s5YbsQTNbymCff5cinDI2Dw&#10;wPBB5FfFX7MHwzk8Rtq1/c/BL4d+JdLfxzrnneK9WuIjqiouq3AZxE1k5Zo8YUecMhRyvbf0X4ue&#10;K5EufCPhqfSvDGt+Kvi1r/h9NcttJhC2VrbCe4km8oAJNcusGwPKG3M5Zt2MEA+srVtBvtTv9Ntr&#10;q1uNRsPLN3aRXO6W38wFo/MQNlNwBIyBkDipdRt9I0fT7q/v5IbKxtYmnuLm4n8uKGNQWZ3YnCqA&#10;CSTwAK+I7rxx4r/Z48U/tK6nHq03jbxaLjwlptnqd9YQo7SXam3jd4YfLRzH5uQBs3lQCVzmtXX/&#10;ABT8V5/hv8ZNI8UQ+KdZ8Gz/AA71m5/tfxZoljpk9pfpbsohjFq+2SKRHdsMu5DFjc27gA+wLWbw&#10;/fTxw215aXE0lst6kcV0GZoGOFlADcoT0bofWr66PZMARFkHkEO3+NfEXjvVtRvPD/ifw/Zy2WmI&#10;v7PsWoDUY9Oge9yDMHi85l3+UyKRszhSxYANzXZeG/EHjz4E/Bj4OeK9U8ayeKPB8k+l2uvQ3mm2&#10;tt9g067to4IXWSNQdsFw8LMxJJRnyeBQB9V/2LZ/88v/AB9v8ay/EmpeGPBumnUNf1Ow0OwDBDda&#10;lerbxBj0G92Az+NcN+z/AOPtd+KreNfFd1dRt4PuNcmsPC9vHGnzWdr+4kuvMAy4mnSZlzwEWPHU&#10;1wOmeGdH+KH7aXxEh8a6Zaa2nhPw9o48NafqcSzQQx3RuWu7mOJ8r5jSRJGZAMgIFzg4oA90m1jw&#10;pbeG/wDhIZtW06LQPLEv9qvfKLXYTgN5u7bgkgZz3rX/ALFs/wDnl/4+3+Nfn/8AtCaPY+A9H/as&#10;8F+FIIbLwknh/QtZbSbZQtpp2p3FxIsojjXAj82OGGRlGMnnjdmvbLzxN8YvhL8WbHwreeLbP4n3&#10;Pi7w3rOoaRZ3OlQ6YtjqVksLRxhojn7NKZ1Q+YWZSAd5zQB9Kf2LZ/8APL/x9v8AGj+xbP8A55f+&#10;Pt/jXxn4P/aQ8XeBfCvi3W/GfirxJfeMNG8IXuuT+AvFfhGLSVkuIEVnksrqJAJYEY7Gw8p2uGJG&#10;Oen+C/jz41XfxG8IjWo/FOu+HNYgm/t6TXPDtjptnpj+Q0kM1nJBKZGQyKItkvmEiQNuBByAfUv9&#10;i2f/ADy/8fb/ABo/sWz/AOeX/j7f418c+BPG3x+8Tfss2/xkTx5p+ramNFGrReFbTw9DFHdJDOJJ&#10;UaYlnMskEcsfyBVDSLtHy5PY6x+00PEmpeOvEuj+LU0D4WeGfCFrM+tx6ct3JJq2oKs1sY0IPmGK&#10;BoD5Q++92gPSgD6V/sazHJiwP99v8aq3kei6dHbvdzwWqXEqQQtNcbBJIxwqKSeWJ6Acmvj3wn8U&#10;fihqfi/xH4D17UfF1rpmteBdS1iw1TxloOl2d/bXEEkMbNDHaMUaMrcAlJ0VlIXkgnGf8Ox4m8Ef&#10;ss/s53uo+I4PFtprWs+DYLOy1fRLNl0qCQIGWFgm4yAMoWZj5ilMggk0Afbn9i2f/PL/AMfb/Gj+&#10;xbP/AJ5f+Pt/jXyP4l+LXxS1LwF8Wfi7o/jK10fSPAmr6ra2ngyTTIJba+ttNkaOYXM7DzllmMch&#10;UxsoTcnDc51tU8WfFb4r/FL4n6T4T+Ii+AtE8NaRpGpWUP8AYNte3Dy3VrLKUkeXgR5jG4bdxz8r&#10;Lg5APqL+xbP/AJ5f+Pt/jUV1pNtDazSRq0cioWVldgQQOD1r5D1z47fFTxZ4H+EniuNtf8MeDvEH&#10;hKLVtW1zwP4cj1u5i1N1jbypLeRJWjtghdgyRsxJ2lhjJ+m/hl4kh8X/AAl0HWbfxJb+MYb3TUlX&#10;XrW2+zR32U5lEWT5ZJ6p/CcjjGKAPO/23ZDL+xv8Vnb7zeG7gn8Ur17wT/yJug/9eFv/AOi1rx/9&#10;tj/kzP4qf9i1P/6AK9g8E/8AIm6D/wBeFv8A+i1oA2qKKKACiiigAooooAKKKKACiiigCjrjakmj&#10;3raPHazaqIXNpHfSNHA0uDtEjKrMFzjJAJx2NeS/sq/ETxd8SPB/iu48bS6fJruk+LdW0V10pCtt&#10;GltOY1SMsAzKMHDMAx716zr0mpw6JfyaLb2t3q6wObSC+maGCSXB2LI6qzKpOMkKxA7GvEv2Z/h7&#10;8TfhqnjW08XWHhaK11vXNS8RW02jancXLpcXc5l8h0kt4xsQEjeGycfdFAGp+0F468Saf4n+GvgD&#10;wlqy+HdZ8bapcQSa4bVLl7K0tbWS5naKOTKGVtiIpcMo3k7TgV5Rrn7QXj34Z+Hfi14Ou9WtvE/j&#10;Tw1rOh6TofiC+skhE8ertEkElzDFtQvA7zZ2BQ4jThcmvQvGXwy+JnizQvhd4wnbwu3xZ8F3017P&#10;Zwy3EWkXyTwS29xbpIVaSPdHIrK5VsOgyMHjltS/Zf8AF/j7wn8UNY8Qajo+h/ETxhqmlavYR6e8&#10;l3YaW2mGJrGFnZUeUF4mMjBV/wBcwUfKMgHU+AfEnjb4f/tAwfDXxZ4uk8d6drXhubXtP1W8sLe0&#10;urae3uIoZ4CLdERo2FxG6kruXawJbivAf2O/2zPgz8IfgXZ+FfF3jm10bxBZaxrBuLKS0uZGj36l&#10;cumWSMqcqyng96+i/h78O/HevfGr/hZnxDtdD0S60/QX8P6XouhX0t8gEs6TXFzJNJDFyxhiVUCn&#10;ADEkk8c5/wAE9EVv2W9FJUE/2zrnb/qLXdAHsUHxb8MX3wsf4iWGoHUPCg0+TU0vIImBlgRSSVRg&#10;GydpwCBXnf7P37V2lfHjWb/SRoF/4c1CG3W+t47xg63VsW2iRWAGDnHHI54J5x7ZqGnWurafc2F5&#10;bx3NlcxNDNbyqGSRGBDKR3BBIr5W+Eul2HgD4mePdFt5bTTdP0O+TT7OCVi06wSqk8KK7EtsUvjk&#10;nt7GvBzTFYnBunWptezT95Pe3dPy3fld62sfQ4N4H+z68atCU611aalZQXdrreVo631krWPrKiqu&#10;mXRvbGKU/fIw31HBq1XtwkpxUo7M+fCiiirEFFFFABRRRQAUUUUAFZWn6bBeWUM86tLLIgdmZ26n&#10;n16VqVyniLVPEOj+CYbnwxoUPiPV1WIJYXF6LNGU43HzCrAYHOMc1MpcqbZrSputUjTi1du2rSXz&#10;bskvNuxvf2LZ/wDPL/x9v8aP7Fs/+eX/AI+3+NeR/wDCxPjb/wBEf0n/AMK2P/4xR/wsT42/9Ef0&#10;n/wrY/8A4xXN9ah2l/4DL/I93+wsV/z8pf8Ag+j/APLD1z+xbP8A55f+Pt/jR/Ytn/zy/wDH2/xr&#10;yP8A4WJ8bf8Aoj+k/wDhWx//ABiuq+Hfij4g67qlzD4v8DWXhaxSHfDc22tpfGSTcBsKiNcDGTnP&#10;aqjiITfKk/8AwGS/NGFfKMRh6bqznTaXarSk/kozbfyR2X9i2f8Azy/8fb/GooLHTLpZDCY5RG7R&#10;uY5S21h1U4PBHcVp18X/AAI1L4qWMfxpi8G+GfCGqaEfiH4iZrjWtcubO48w3B3jy47SVcDjB35P&#10;oK6TxD60STQZJ7KFbu1aa9RpLWNbkFp1UAsyDd8wGRkjpkVe/sWz/wCeX/j7f418Rfs9+MpPCvgX&#10;9kqNbCzu7aXwPrl3Mz2MUl2vkW9q4WCZgXi3biGCkB/l3ZwK3NH+JnxZ/wCEO+CHxLvviFHPZ/ET&#10;xFpMF34Vg0e1FlZWd6ryCGKbb5+9FCqXZ2yckBeMAH1ppb6Drn2v+zrq1v8A7HcPaXP2W58zyJ0x&#10;vifax2uuRlTyMirp0ayHJiwP99v8a+ChqnxJ+HfgX9or4keEPHNvoumeFfHWtaifDUmjQ3EeptGY&#10;WmWedyXUMvyr5WwqeSW6D72uJvtOiyTY2iS3L49MrmgDFt9a8JXV0ltBrGmzXEjBEhjv1Z2Y9AAG&#10;yTWhpsOj6zZR3mnzQ31pJnZcW0/mRtgkHDKSDggj6ivi/wDYK+Gck/wp+E+sXfwS+HcdgNOjuU8Z&#10;pcRSawXCs0c/lfYgRIXC5/f5Gc5OMVe+DfxQ8Z+OPAfwT8DeHNV07wJd+JbPXdX1HWNJ0e2Tybez&#10;vfKEFrbFPIV5GnUsxQ4CMcEtkAH19praFrT3qafdW181jcNaXS21z5hgmUKzRPhjtcBlJU84YetG&#10;tPoPhvTZtR1e6tdL0+Hb5t3e3PkxJuYKu52YAZYgDJ5JAr4f0P4keL/gv4N+IOlaRfXWueLvEXxl&#10;n8PHXIdMhluRu063mkuEtdyRPN5cBVVJVNzBiCBtMnxg8SfEnUv2cvi/pXjS18QXvh63XRbjSNb8&#10;UaVaaffSSPqEQnt3jtmMbqmyJlkCof3hBB2gkA+34o9Fmu7u1jnt5Lq02faIVuMvDvGU3rnK5HIz&#10;1q1/Ytn/AM8v/H2/xr4X/ay1bVNc0H9qrSra5s9Hi0pfC0gubLTYBc3KyAFkml27pADt2liSoGBg&#10;Eivb/EfjTxf+z740+HZ8beNx4m8D65JeaPqmsahY21l9ivmTz7KVjEqgIywzwntueM9TQB7z/Ytn&#10;/wA8v/H2/wAaxfFGveEPBEME3iLWtL0CGd/Lhk1S/S2WRv7ql2GTz0Fcp+zX4u8T/ET4X2/jHxO3&#10;lHxHdz6rpNgYFiax0uRz9iibH3nMISRmPO6UjoBXmXwZ8F+Hvip8cPjvrvjfRdP8Q+ItJ8RR+H7G&#10;DV7dLkWGlJZW8sKxJICI1laaaRiAN5652jAB9BX114d021srq8vrO1tr2aK3tZprsIk8spAiRGLY&#10;ZnJAUDk54zWh/Ytn/wA8v/H2/wAa/PvxJptzo2jeLPA3g+7hsPD/AIf+N/h+08MyTRG5tdLlmNpP&#10;LAkQZcxQ3ErkRBlA3FQQOnrGreOvjh8OfEHxL+Hmna5D8U/FsHhK28UeHb660u3spomkupLea3eO&#10;IpHIQIzJEDtLEFGJ60AfVn9i2f8Azy/8fb/Gj+xbP/nl/wCPt/jXxpJ+0x4j8CfDHx5qEHjHxB4s&#10;8YWS6Xb2/hvxp4Qj0jUNMlvbxbVbkpGsK3EJaTgLkbotvmfNkaVh8UPjP4P0T4jXmo/8JTqWhWHg&#10;nU9Ytdc8XaBYafNYarbx7oo41tmKSxOCzbXQlTEAWYNwAfXP9i2f/PL/AMfb/Gj+xbP/AJ5f+Pt/&#10;jXyxqfjT4w/DX4S+G/i34k8e2PiLRTNpGoa/odloEdtDa6XMuy7eKTc0rNH50c5YkcQPwA2Bb8Vf&#10;H7WLyz+KeuReKrzw/wCF7bXbLwd4SbRNGi1G/vtSjYfbDbxSArM0krtboG+Rfs7v60AfTbaRYxqW&#10;aPao5JLsAP1qvcQ6NZ3dpazzQQXN2WW2hkn2vMVXcwRScsQoJOOgGa+CfiV8SPiN4q+Bf7SvgnxT&#10;f+IbEaJ4TtdZsLzxNpWnW2qSQTi5WWCVLR2gKMbYqrgLIu5sjIBr3O+HiXwL8TvgDo2veIoPHE+q&#10;apqzNqmpaHZw3VvCmkSyJHAY0HlHcnLLhmDFSSOKAPoz+xbP/nl/4+3+NH9i2f8Azy/8fb/Gvj3Q&#10;fjV8UP8AhUPgz483ni+C80LxDrFjFP4DTS4Ps9vYXl8tpGkNwAJzcxiVHLMxVmV12AYxW8bfE34y&#10;zeE/jx4+0f4i2ukaZ8Ntf1CGx8PHQLeZL6C1t4J2iuJmO/awkZQY9rAnJZuAAD7L/sWz/wCeX/j7&#10;f41Xv7CGxtWuIFaKWMghg7eo4IzyK+Wfjh8XPiJ4d8eX13qPiDxF8NvhvHpFpeab4i0DwrFrtl5j&#10;KzXL6kxR5IUjO0AKIwVyxf0+o2vE1DwrBdR3UV9HPBFKt1B/q5gwUh15PynORyeDQB4X+3f/AMke&#10;8Pf9jr4d/wDTlDX0bXzl+3f/AMke8Pf9jr4d/wDTlDX0bQAUUUUAFFFFABRRRQAUUUUAFFFFABXz&#10;Z+w//wAgj40f9lU8R/8Ao9a+k6+bP2H/APkEfGj/ALKp4j/9HrQB9J14Vqmmpr/xs+Ifh91khN1o&#10;GnXyTgZw6SSKCvupUfnXuteRzXaWv7VVvach77wi8nI+UiO7AIz6/OPwrGvShiKM8PVdozTi/NNb&#10;fMiVNzanCi6kotNWbXL0c9N0ot3T0s79Ds/AfiCDV9NVIp/tCrkLIRtLbThgQehBB/OupryzSoYP&#10;CPim+tI7nM0873qWpXG1eFfB7gnn8a9QikWaNJEOVYZBrw8jxVSth/ZV7e0ho7eX3/c9UrXOmpFJ&#10;3WzH0UUV9EYhRRRQAUUUUAFFFFABVLSf+PL/ALaSf+htV2qWk/8AHl/20k/9DagC7RRRQAUUUUAF&#10;c14Z+HeieEfEnirXtMt5ItS8TXUV7qcjSs4kljgSBCFJwuI40GB6Zrpa47wb8UNM8b+MPHHhyyt7&#10;qK98I30FheyTqojleW2juFMZDEkBJVByByD25oAyNM/Z98FaRZ+HbW2sJ0h0DX7rxNYA3UhMd9cG&#10;4Mrkk/MD9qm+U8DcOOBXz/8AED9kHVfiD461C2h8HeH/AAv4fvPEcOtXGuWfirUZvMSO5Sd5I9JM&#10;a20d3Ls2vLuIG9m+Y9fqXTvGSXWteIbK8sJdJttJnggS/u54PJuzLGrAxhZCy4ZwmJFQk/dBBBOl&#10;pHiTSfEDXa6XqllqTWkphuFs7hJTDIOqPtJ2t7HmgDn4fhL4bh1TxzqCWsouvGixprLee+JhHbC2&#10;XaM/J+6AHy45561teD/CuneBfCWieGtHiaDSdGsYNOs4pJDIyQxRrHGCx5YhVHJ5NO0zxZomtale&#10;6dp2s6ff6hYttu7S1ukkltz0xIiklT9QKh0nxv4c8Qanc6bpev6XqWo2wzPaWl5HLLFzj5kViV59&#10;RQBW8A/D3RfhpotxpWg28ltZXF/dalIkkrSEz3EzzTNliTgvIxx0GcCuK8Qfsv8AgHxJ4V1PQbiy&#10;vraG98QTeKlvbLUJoLy01OVy7XNvOrB4myzABTgBiMYOK9KXXtMe4ht11G0a4meSOKITrud0/wBY&#10;qjOSVwcgdMc1598bv2iPCn7P8vhL/hK1vktvEepjS4bq1hV4rViu4yzksNkSgZZgDgZOMUAZ/h39&#10;k/4b+H9A8Y6PJpV5rln4wigj15te1O4v5b8xKVSR5JXZg4zncpBBCkY2jBov7L3hXS9O16xvdZ8X&#10;eJLXWdIuNCmj1/xLeXqw2UyhZI4g74QkADzMb+PvVoeM/wBonwt4H+M/gv4YXkd/c+JvFSSyW32S&#10;FXgtVVJHUzuWBTeIZgmAxJifoBmvQ21rT1s5Ltr62FpG5jeczLsRg20qWzgENxj14oA42D4F+DYd&#10;WbUG0xriZ/DSeEZI553eOTTFZmELITgklmy3Ug4zXn/jP9m2bRv2cfGPw18CX15qR12x/sm1Txfq&#10;s97Bpts6rA3lb9xVYoSzIg6sigkdRr+LP2qPDHgPUfihH4htbuxsPATaYt3eIUkN0b1A0YiTIOVy&#10;AQfcjpXfj4gWt54i0LT9KtzrVhqiXLNq9hdW721q0IQ7XHmB2Lb8Dy1bG07tuRkAveCfB+mfD3wd&#10;ofhjRYPs2k6PZQ2FpF3WKNAi5Pc4Aye5rlfiZ8BvDHxS1jTtbvX1TRPEunQvbWviDw7qMun38cDk&#10;F4TLEw3xkgHY4ZQeQAea6X4g+OtI+GPgfXvFuv3H2XRtFspb+6kGC3lxoWIUEjcxxhV6kkAda4P4&#10;T/HPVviQ2kNe+BLvQbbVPtEkF0usWF7HFHGkTr5vkzFldvN27FD7Sh3EAqSASQ/sv/D+L4Y+IvAj&#10;6deXWkeJJDPrV1dahPNf6jMSpMs10zGVn+RQDu4AAGBxR4b/AGZfB/h+81y9uLnxB4i1PV9Ok0eX&#10;Udf1y6vLq3sZDl7e3ld90Kk4YlCGJVSWJUEXPiN8fPDvw/13wxoont9Y1bWvEFpoEljZ3kXn2TTr&#10;IyzSx53BR5fTGTuFdtdeLNDsdcttFudZ0+31m5XfBp0t1GtxKvqsZO5hweg7UAed+EP2Y/B3hfUr&#10;jULyfXfGN3JYTaVHJ4u1ifVRb2c23zoI1mYhVkCIGOCzBQCSKT4f/sy+Ffhrr2nahpOq+K5bTSld&#10;NL0XUPEl5c6dYKyGPbFbvIVwEYqofdtH3cYFTN8eI5Nd+I+lWfhrUNRuvBeo6dp80dvcW6Ndm7hg&#10;lDoZXRVCLOMhmydh2gkgHW0X46eDNc8ceLfCUes29trHhiaGC+S6ljjVmkgE/wC7Jb5gqH5uPlII&#10;PSgDa+HXw90T4V+BtI8I+HreS20LSoPs1rDNK0rKmScFmJLdT1NcfoP7L/w18N/CXWvhpYeHI4fB&#10;usTTXF5YedIS8kjBiwfduUqVTYQQU8tMY2ivTJtStLeO3kluoY47h1jhd5ABKzfdVTnknsB1rE+I&#10;vxE0D4U+DdR8UeJr4afo9gqmWUI0jszMESNEUFnd3ZVVVBJLADrQBxngn9mnwj4J8XJ4p+1eIPEX&#10;iMabNo7al4k1u51GRrSV43aIiVyoG6NeijvnOTVPwz+yn4I8L6Jp+iwT6/e6JperWWsaVpuoa1cX&#10;EGmS2js9ulursdkSlvucggKDkAUzR/2itRu9Z0e21b4RfEHw7pmrXMVrbateWNrNDE0jBUNxHBcS&#10;S26kkZaRAFz8xWsPVP2zvDmi3viuW68G+Mv+EX8LavNo2seKoLCCbT7OaIqJHcJOZ/LUOpLiIgA5&#10;PQ4AN3xP+yX8PfFnijUtWvbfVo7TVrtNQ1fw/a6tcQ6Rqtym3E1zaKwjkb92m7Iw+wbw1d1p/wAM&#10;dA0vxV4s8RW9tImq+KILa31OQzOVkS3jeOIKucJhZG+7jOeelaniLxZpXhXwrqHiTUr2O30WxtHv&#10;Z7vcCghVdxYHvwOPWvLPhH+0ZefFO00PUW8DXuj6JrTs1pqD6vYXAigFsZ1kuEjmLRMRtXywHZSw&#10;3YAJABNefsr+Em0jw1puk6v4u8L22gaXFotqPD/iS7svMs487I5Qj4cjJ+cjfz96vRPDXg3Rfh74&#10;HsvDXh3T4tK0PS7P7LZ2cOdsUargDJJJPqSSSSSSSaxvhN8aPCnxq8Nxaz4Y1KO5heS4jNtI6C4T&#10;yZ3gZmjDEhS8ZKnuCp712V9/x5XH/XNv5GgDwz9tj/kzP4qf9i1P/wCgCvYPBP8AyJug/wDXhb/+&#10;i1rx/wDbY/5Mz+Kn/YtT/wDoAr2DwT/yJug/9eFv/wCi1oA2qKKKACiiigAooooAKKKKACiiigAo&#10;oooAKKKKACvm3/gnn/ya3ov/AGGdc/8ATtd19JV82/8ABPP/AJNb0X/sM65/6drugD6Sr5K8YeCJ&#10;b39qzxhJFLHCl3pGn3dx5j7f3LLLbFx6lZI4T+FfWtfOPxo8Ltrnx8sbCPAn8SeCr+wt8nA+0W1z&#10;DcQnPbDN+tcOLowrwVKp8Mnyv0mnB/hI9LDU3WwuMowjzS9k5RW15UpRrJX160z2L4e6kLrT3t/t&#10;SXkkPyyTRjAMi/K/HbkdPeusryv4ZrLpOtOt5PDHdaki3L2Stlo5NiibB7jzB2r1SvPySpOeEUKv&#10;xQbi9b7P9VZ9zgk1K047NJ/eFFFFe8QFFFFABRRRQAUUUUAJVTR/+QVaf9cl/lVuqeksF0m0JOB5&#10;S/yoAu0U1ZFboQadQAUUUUAFct4M+Gug+AbPX7bRraSCHXNVu9ZvhJM0m+6uW3TMCx+UE9FHA7V1&#10;Ncb8M/ilpfxSg8SS6Xb3Vuug69e+H7n7WqqXntZNkjJhjlCehOD6gUAZfhb9n/wX4NHgEaXYTwjw&#10;PYXOm6IHupH8mCdY1lVsn94SIk5bJGOOtfPvh39kHVrj4meEr2bwfoHgbw/4Z8Qf28kmk+KtQ1NJ&#10;inmGOG1sZo0gskd3VpNmfulVGDkfUnh7xrHrC6m19YyaCLTVJtLh+33EB+17OksflyNhXGSFba/B&#10;yorU0PxFpXiayN5o+p2erWgdozcWNwk0e4dV3KSMjuKAOKuvgD4MvfBPjnwnLYTtonjS8u7/AFmH&#10;7VJummuQomKtnKAhRwuAO1d+LWMWv2bB8rZ5eM/w4xWdovi/QvEkd3JpGtadqkdm5juXsruOYQsO&#10;quVJ2ng8Gm+H/Gnh7xY9ymh67pmsvbHbOun3kc5iPo2xjt/GgCr8O/AGjfCvwPovhLw7BJa6Ho9u&#10;traQyStKyRr0BZiSfqa881T9kn4fah4K8K+GreHV9Fi8LTXE+i6no+r3FpqNk07M04S5Rg+2TeQy&#10;kkEY4+UY9Xtde0y+nhgttRtLiaaLz4o4p1ZnjBwXUA8rnjI4zXn/AMQ/2iPCvwv+KfgXwHrq30Wp&#10;eMWmSwvI4Va0idGRFWZ9wKF3ljjTCkFnUHGaAM7T/wBk/wCGum/D3V/BcWj3T6Lqerf27K02p3Ml&#10;3HqAEYF1FctIZY5QYkYOr5zk9zlIv2WfCE3hTxDoGs6l4o8U2uui2S9n1/xBdXk2yCXzYkjZnxGA&#10;/J2AFv4ia0f+GivCr/tAj4PRLfT+KV0ttVmnjhU2cKrsJieTdnzdskb7Qp+WRCTyK9EXWtPe1trl&#10;b62a2umVIJhMpSVm+6FOcMT2A60AcP4g+APgnxU3xA/tbSnvU8dW1va64j3EgWdIIzHFswf3ZUHI&#10;ZMHIB6iuB+Mn7NM/jj4IWvwss9QvPEGi6nrVnJrWpeLNUlvLyKwjnSebyZHDEyERLGg4C+YWzxzr&#10;r+1d4TsI9Yl1yK40WGx8cDwJHJK6MJ7oiIrN1G2L98Mk8qFJNejaf43i1bxcmkWVlJd6dJpg1GPX&#10;Le4ge0c+aY/JUCTzC3G7ds2Y43Z4oA6G3t4rO3iggjWGCJQkccYAVVAwAAOgArzLx/8As5+FvH3i&#10;pvE4vNe8L+JJrdLS61XwrrE+mT3kCElI5zEwEoXJ2lgWXOARW18Zvi1o/wAEPh3qXi7W1kntrVoo&#10;YrS3ZBLdTyyLHFCm9lXczuoySABkkgAmqHwx+KmreOriC31XwdP4dkksDffaE1Wyv7Y/v2iEavDK&#10;WZsLuzs2gHG7cCKAKF5+zH8P7r4Z6d4Dh0y607QLDUI9Wgax1CeG7+2pJ5ouWuVfzWlMnzFyxYnq&#10;ah0f9mHwdpPh/wAS6c9z4h1K98R+SNS16+126k1WQQtugVbsOJI1jblVQqAS3B3HN/WPj34dsfip&#10;4N8DWE1vrd/4hmv4JJrC8ikGnvawecyzKCWBYfKB2PWu2j8WaHN4gl0KPWdPk1uJPMk01bpDcon9&#10;4x53Ae+KAPONI/ZZ8B2mk+JLHWoNT8av4is003U77xXqc2o3M1ojM0cCyO2Y0V3ZwE2kOd2d2DTN&#10;F/Zd8K6Xp+u2V5rPi7xHa6vpNxocsWv+Jby9WGznULLHEryYUkADzMF+PvVb8J/HmPxhDeyWPhnU&#10;JVs/Gd34Pm23FuPLa3d0a7bfIuYiU+6m6T5hhTzjU8CfHnwT8RG15NL1u2STRdVudIuo7qaONjLA&#10;4R3QbvmjLMArdDmgDo28D6LN4FPg6azFx4ebTf7JezmYsHtvK8ooxPJynGetcTJ+zP4C/wCFP6N8&#10;NbfTbmw8N6LJFc6Y9leyw3dlcxyGVLmK4Vt6yh2Zt+cks2cgkV6bNfW1vcQW8txFHPcFhDE7gNJt&#10;GW2jqcDk47VyfxU+LGg/B/w7BquuG6ne8uo9P0/TdOt2uLzULqTPl28ES8u7YY9gApJIAJABy2gf&#10;st+AtDt/F8c9vquvyeL9Mj0nXrnXtWub6a/t0EqqGeRyVOJnHybccYxirnhX9njw14Wm8KXD3/iD&#10;Xrzwvd3N5pN3rusT3s1u09sbZ03O3zIIiQFOQCS3Uk1B4R+Ouoa54u07w/rnwu8beDpNSEn2TUNU&#10;trWeyYpG0hWSW2nlELFVOBJtyeASeK5Hwr+2p4Z8SW+i6nc+EPGGg+FNZ1I6TY+KdRsYDpz3Pntb&#10;qrtFO8kQaZSgaRFXJGSMigDoNL/ZL+Huj+LLXWbe31b7FZak2s2XhuTVrh9Gs78szm5isi/lo+92&#10;cYG1WYsoB5ro7j4D+D7rwj4+8NSWM50nxxdXV5rcX2qTdPLcRJFKVbOUBSNRhcAYyK0fi98U9F+C&#10;vw51zxn4gaT+zNKgMrRQ7TLO+cJFGGIBdmIUAkDJ5IHNcn4T+PV3qGjzal4m8IT+F7KDTLvVZrxN&#10;Ysb+2SOB1UpvhlJLtljwpUbCCwJAIA3xt+y74R8eapd3Ooan4qt7HULaOz1LRtP8RXlvp+owpGIg&#10;k0CSBSDGAjbdu4cNnNel3ljb6Z4fFnaQR21pbxpFDDEoVI0XAVVA6AAAYrK+G/xL8P8AxY8H6T4k&#10;8OX8d5YajZW98ke9TNCk0YkRZUBOx8HlT0II7Vt61/yDJvw/mKAPAP27/wDkj3h7/sdfDv8A6coa&#10;+ja+cv27/wDkj3h7/sdfDv8A6coa+jaACiiigAooooAKKKKACiiigAooooAK+bP2H/8AkEfGj/sq&#10;niP/ANHrX0nXzZ+w/wD8gj40f9lU8R/+j1oA+k68d8bTJY/tM/DYk4kvtL1OBRj7wjVHPPtuFexV&#10;418Zm+x/Fz4O3YA8xtTurRTjn54QSAe3CH8qqMnF3TS9fPT/AIbzMqtOFWm4zhKaVnaO94tST2ei&#10;aTkraxTSavddB8R9Nt7XVrDW5rn7GllukeTbkMhG1kOOx+Xn2rqfCt951o0BOTHyvupqPxtpceq6&#10;HNFKu+NgUcf7LDaf5iuV8D3qaatrb/bVvXs8WdxKBt+YADkeo4r4WT/s7OJNJKFTVu+72el+yWy6&#10;O/Q7vjp+h6VRRRX3BzBRRRQAUUUUAFFFFABWXb27XmiXFuk8lq8vnRrPDjfGSzAMuQRkdRn0rUql&#10;pP8Ax5f9tJP/AENqBNKSszm/DPgLUfD+om5uPGOua1GYmj+z3zRGME4+b5UByMeveovD3w91LQ9Y&#10;t72fxtr2rRRbt1netCYpMqR822MHjOeD1ArtqK2dabv5+SPNjluGhyWT913XvS3089dtndHEWPw7&#10;1Kz1yPUH8b6/cwrOZjYyvD5LDJOw4jzt7dc1r6P4Yu9L8QahqUuv6lqEF1nZp9yyGC3y2fkwoPHT&#10;kng10FFJ1ZS3/JF08DQpNOCejv8AFJ6/N/hsFfIngv44+CPgx+0R+0DbeNNb/sGbUte065s1mtJ3&#10;E8Q0m0QurIhBG5WHXqDX13RWR6B8AfGfTYvGXh79p6WCwn1HStc8T+CZYStvJi7t3TStzLwCRtzk&#10;jlcHpiuu+Inwnk8BfGrxzpHwe8OW/hPUNV+D2pLax6DarZwzail0qWrEoAnngSMFc/Nz1wK+0aKA&#10;Pz4/Z90rwT/wnHw1vPDvi3S/+Ev8P2dzjwjovgaTSNTkP2KRZbTUpzI20bwGLTcNKikEkgnkPh3q&#10;Fp4k+JnwL8R6de+H7HxPJ4ojOr+EvCfgf+y28PJLaXQntrq82+YWDYRkkZRIwLhSFBH6bUUAfLn7&#10;I/wb8JrqXj3xtf8AhKxbxivxA8Rm31q8tA13FGb6ZF8l3GY1ZGP3MBtxJzkmtv8Aaa8H2njr4sfA&#10;3Q9V05tS0PUNS1qz1GEoTGYJdEvI2DkfdB3YB9SMc19EUUAfFFn8C9e+Evjz4Fv4i1qTxn4ovPGc&#10;p1DXRCc/Y7bRby2so2OONsQDMT1lmlbndmvNvHvxC0bR/wBnL4tfCO8h1L/hYDeOL67/ALEj0q5k&#10;f7LLry3UVyWWMoIWidWEhbGTjrxX6QUUAfBP7Rngu48VRftfxDQZdXZY/DF7bx/YzMWEMCtK8QKn&#10;cyoJM7cnqO9ehWN14E8RfHz4A6j8LbXTE8JJZ+KkWfQdPEFpFM0Nlu4VFUMT6jkgjsa+tKKAPlf4&#10;7fCzxrpX7MPxri8Z/EO4+J1vceFL5rPT7zw/ZWot50hd0kTyEBZwwUjPQqCOaz9W8BxeFfix8Brb&#10;wToFloMg8I+JZIxp9ilvbx3kltp+15AihQzMoyTydvfFfXFFAH5reBtR+HN54Y/Zx8P6H4ckh+LO&#10;j+L9JbxfNLoMy6jbXYjmF815dNFnMk5LfM53jBGQOKWu+E9Fur/4iaF8SvHGn+C/Hd94pvLxJLjw&#10;PJfa7Mn2svYXGnXqyb5FEQgEYiX93tKFRg5/TaigD4Q+OGk3lxZ/tTKLC5m8/wAXeDHi227N5oUa&#10;TuZQB8wG05x0wc9K6/wr4Z+GWmftifGLRfGPhvRItd8UT6fPoH9oaShkvoZNN8u8a3l2d3WcSYYH&#10;JJb73P2BRQB8Tfs7+GfEHij4saN8N/E1vcT6F8AZJ4Ib25KsmqXM6ldIlx/eg05zu7iSVT6V7J+2&#10;D4Z1nWvh/wCGda0XSrrxBJ4R8V6V4mutGsU8y4vra1n3SxxJn55ArGRV7mMAckCvSvh/8NNG+Gse&#10;vDSRcST67q9xreoXN3MZZZrmYjcSx6KqqiKo4VUUDpXV0AfHvi79pybxd8U/AX/CqviW+vW2p69p&#10;1jqngmLw2XltbJpMXdxNK8Ylt9q8nft21jfDH4G+JPjFP8dtDvvG954e+H2qfELVrfU/D9npUa3O&#10;oRFYPMAvHJZI5Fwp2JnAbDDNfbdFAHnHx80Gyuv2eviBpR0+G5s18NX0cdm0IkX5LZygCkHJBVce&#10;4FfO3g34faR4fvv2OodL8MWem21zY3t1qcdnpyxJJPJ4eKvJOFUAu/Cln5PQ5r7QooA+Tf2CLTwF&#10;4Y8JXvhWz0jSdF+J+k3uqxa5axaYtvfxwf2nOYRK4QFozG0JTkjbtx04+q77/jyuP+ubfyNT1Bff&#10;8eVx/wBc2/kaAPDP22P+TM/ip/2LU/8A6AK9g8E/8iboP/Xhb/8Aota8f/bY/wCTM/ip/wBi1P8A&#10;+gCvYPBP/Im6D/14W/8A6LWgDaooooAKKKKACiiigAooooAKKKKACqun6pZatC0tjdwXsSuY2e3l&#10;WRQw6qSD1HpXiP7b2pXdj+zlrcFrdTWKapqOlaRd3NvIY3S1utRt7e4AYcruikdcjpurnNH8C+Hv&#10;g1+2N4S0fwLolj4Y0fxD4M1I6rpekQLb20r2lzaC2naJAF8xRPKm/GSHwScDAB9MtIsfLMFHucUi&#10;zIwJDqQOpB6Vx/xT+HvgXx/4dP8AwsDQ9J1rRNL33x/tmFJIbbah3S/NwuF3ZPpmvlL4Z/s8r49/&#10;Zw+M+veCfD9h4On+K1i8HhvRo0+x29rpkcbx2MkqqDtkmDyXDtgkCZF/goA+3VmSQ4V1Y+gOa+cP&#10;+Cef/Jrei/8AYZ1z/wBO13WN+z/ofh34X/Gi38Iap8FfDfw38Z32hTXuna34Zu0vbfULaKSFLmIy&#10;GGKSN1Z4WKspDA5DZGK8w/Y8+IHxv0H4F2Vl4N+EWieKvDsesawbbVrvxaljLNnU7kvuhMDlNrll&#10;+9yFB70AffVeK/tER3XhPWPA3xNhtnvbDwfd3DarBCCZRY3MXlSyqP4vLwrlfRSeMV6f4J1DXNW8&#10;K6ZeeJdHg0DXpog15pttdi7jt5Mn5VlCrvHTnArXuLeO6gkgmjSaGRSjxyKGVlIwQQeoIrGtT9rB&#10;xvb/ADWq/E9LLsZ9RxMa7jzR1TW14yTjJX6Xi2r9NzwfwzoMug66mpQ3duNDi1GS90y880MlzY3S&#10;iQKpB7OTjPXNe918aXngzVfhj8XLb4ehml8NapZ3X/COXNxLgRQ7vONrz1aCXlepMcntivr3Qbpr&#10;zRbKZ3SSRoV3tG25S2MNg+mc14uDk45hXure0UZv/FrCSt/27F36qVzingVlt8LTu6UX+7k/tU37&#10;0WvS7g1ryyhKLbauX6KKK+gMgooooAKKKKACiiigBskixRs7naqjJJ7Vzk1nLrPhdLSG+uNNea3V&#10;UurXAli4HzLkEZ+o71P4qvvLt1tVPzSfM3+6P/r/AMqdo/8AyCbL/rin8q4HiOarKnH7NvvCVNTg&#10;4y2ZgaH4J1DR479ZvF+t6obqAwo920RNux/5aR7UHzD3yKm8K+B7/Rb6S4uPGOuawrQtH9nvmiKA&#10;nGHG1AcjHr3rpaVGKMCK6Y4id3fr5I8+OXYeHI4p+7t70v8APX53OZ8N/D3UdB1iC9uPGmvaxFGG&#10;Bs75oTE+VI52xg8ZyOeorV8L+F7vw7PfyXPiDUtbW6cMkd+UK24BY4Tao45HXP3RW+DkAjpS11yq&#10;ylv18kOjgaFDl9mno2170nurPdu/z26BXx18Af2gvAHwk1L4s6B4v1/+wtYm+I2vXUdrcWdwS8Ul&#10;z+7cFYyCrY4INfYtFZHefn1rngeHxVocui6xoUmoaVfftGzNdWk9q5jmt28zLMMcxnu33T0zzWj8&#10;WvhjqPhm6/ah8NfC/wAOyaJZ3nh/wxdppXh2z8mOYGe5XUPIhj2K0r2sZUqhBf5RnJBr70ooA+Af&#10;Ak/hLTNX8S+Lfh3r+g+PfEGl+CNTi/4Qrwr4Gk0a3v4wI3jgvQrMN6uoVImAkxJIAOTWb+z+ul3H&#10;7UHwk1bw14j0LXo7rSdXg1SPwf4MGhafYA28MiW0kirmUh14jlYshTO1S3P6GTTCMepqD7S+exrO&#10;U1F2Yz5l/wCCf/wc8J+F/gH4L8VxeErHT/Gd7Z3C3erTWe2/ZWuHzGZGG9U+VfkBCjAwKl/aE+F8&#10;Pxd/aG8PeGb1ZoLLUvAGvW66jEhzZXP23TJLeZG/hkjkjWReesdfTscgkXI/Gn1e4j4/8F/CjWPh&#10;z+0Z8JYtbul17xPqGg+KNT8Ra7bwFIrrULiXTskcfKioiRxqcYSJRivIfAvxC0a++B/7OHwujg1I&#10;+OfCnjbQ4dd0ltKuQdKeC5kVzPJ5flxgn7pLfMDkZGcfo9RTA/Pfx94V0+68G+OdX8R6Al/oWj/H&#10;2HU9RkvdO+0JDpubNbiYqVJaHaSHIBBXOcgGvWvCNpo3iP8AacFz8N5rbRfDt58KWttH1bR9OQWl&#10;sx1SXa0UZQRna2X2EYOORg19XUUAfIf7Tnwt8SWP7M+uWXjjxbJ8Vbh/EOgzWjX2g2lubVf7Tto5&#10;AqQIAdyPICxGdrMOhNZHxu8DavofxS+J+lfDHRP7Hvk+DD2ujwaJaC3RJjqF23lwbAFWQ7iQFwdz&#10;A9819p0lAHwX4E1n4UeJvjt8AV+DOgW+nHS7HWLbULm10CWzFs503EcF1M0S7pQ4JKszNnJPXJ4P&#10;4I+FdBkPw40jxX43sfDnxW0rxFa3eoaSvgeQeI5dSW4zOJb5ZGaWGfLhpyDG0UmTgDA/S4SoTgMM&#10;0+le4Hwda6TeNFoe6wuTt/aRvrnm3fiPdeYl6cJyPm6c9a0fg98KfhZ4ovvjx8J9e0LSdF8ba34g&#10;11IYxpSRX6aVOUeCeGTYP3Q3I6YbaGUdxX3BTWXcpAJXIxuHUUwPkf8AZMuvE/xs8ey+OPHljJb6&#10;n8OtPfwFAsxV1n1dHH9r30eOgkMVtGpHYSj1rtv2oLW/8NeOvg/8TRpl9rXh3wZq942tWum2z3M8&#10;FvdWUluLxYUBZxCzAsEBYK7EA4NetfDH4baN8I/BOn+FtBW4/s6zMsnm3kxmnmllkaWWWWQ8u7yO&#10;7Fj1LGuqoA+TfDf7QGo+OP2mvB9h4E+JK+PPA+rS3z6xo9poAEeiwJZu0Be7CAqWnCLtc5O7GK5L&#10;9lH4B698S/gX4K/4Svxpd/8ACB2mt3eqReC4NJjtjJNBqs8sK3FyxMkkYlRZdoVM/KCSBz9v0UAf&#10;Pn7fOiwa7+yb47hm05NSeOO2lhiaATMri6iG5VweQCeRzgmuP8ffC3Sof2hrjw1oPhOxt9Dl+Eut&#10;2kGmWenJHZGWTULZvLCKojDMxLY7nJ96+s6KAPnP9hO+8AS/AjwzY+ELLS7DxDp2iaZa+KIbLTxa&#10;XKaglsFkW6+RS0odZclsnOT3yffta/5Bk34fzFXqo61/yDJvw/mKAPAP27/+SPeHv+x18O/+nKGv&#10;o2vnL9u//kj3h7/sdfDv/pyhr6NoAKKKKACiiigAooooAKZLKkMbySMEjQFmZjgADqafVTVrBdV0&#10;u8smYotzC8JYdQGUjP60AfOnhf8Aa017WIfBni3UvAsOl/Czxlq0WkaNrS6qZNQRp3aO0uLm18kL&#10;HFOwUDbKzJ5ibhyce1/Fb4iWPwj+GvifxpqdvcXdhoOnzahNb2ihpZFjQsVXPGTjGTwOp4r5E8M6&#10;L4v8QfB/4N/A648DeItM8ReE9d0f+3NVutPdNKis9MuFlNxDeEeXN5whQIqEtmT5gu017z8aPEnj&#10;rxn8N/jB4a8CeG9T0zxVpdittpOo6lDGlrqrSwh3+yMxKsVUtHlwAJCM8ZoAqeBfj94tuPiN4S8K&#10;+OfBulaJ/wAJlpt1qeh3vh/XDqke2BYnkjuMwxhTsmQiRC6MTjPIzh/sQuq6T8aAWAP/AAtTxH1P&#10;/Tda89+BPw/03Qfjv4J1D4RfD7xf8P8Awvb6VdWfi+DxVYXFrbeV5YNtDbrckkzi4w7NbnyyoYsW&#10;JWsb9nb9kv4S/HDUPjL4i8ceDbbX9aX4l+ILQXctzcRnykuAVXEcijjce2eaAPu5WDDIOR7V4v8A&#10;tK40+T4b6yfkXT/FNtmXoE8xHTr2ySF/4FjvXoXw3+Gnhn4Q+D7Pwt4Q0qPRdAs2kaCyjkd1Qu5d&#10;zl2LcszHk965b9prRF8Q/AzxXZGLzWaCN0AHIZZUZWHoQQCCOmKqMZSklFJu6tfa9+phiK1KhQq1&#10;K0pRgoy5nD4kuV3cbtJu2ybSezaPSruAXVrLEejqRXlENlFpPiS7ka6SNtTClbQjDGSMYdgf93Gf&#10;pW58BfiBL8S/hVoesXimLV1jNnqcLcNFeQkxzKR2+ZScejCqnj/RQ1/Fci4SzayuFvVnkHyhMHzA&#10;fYjNfFZ/TVWhSxlON3F3XTR79vst76X3PZqYepg8RUwtbSUW0/VOx32i3n2zTYnJy6jY31FXq5Xw&#10;jfI0rRq4aKZRJGQcg8dR9Qa6qvpMDX+sYeM767HBJWdgooorvICiiigAooooAKz9PnjtdLeaZ1ii&#10;jaV3dzgKodiST6YrQqjpaLJp5R1DIzygqwyCN7cUneztuBV03xjoWtXBgsNYsryfaX8uCdXbaOpw&#10;D0pun+NNA1a8jtbLWrG7uZM7IYbhWZsDJwAfQGr9vpNjZyb4LK3gfG3dHEqnHpkCkt9HsLWVZYLG&#10;2hlXo8cKqR+IFebFY/3OaUN9dJbaba77736F+6UIfG3h+5vlsotasJLtn8pYFuFLl8424znPtVuz&#10;1/TdQ1C4sba/t7i9t/8AXW8coZ48HHzAcjmnpounxzCZLG2WYNuEiwqGz65x1qaKxtre4knit4o5&#10;pPvyKgDN9T3q6axl17Vx36J7ffvcHy9Cevnj/hOPiH8bPHXjjT/A/ibS/AHg/wAHal/Yc+sXOljU&#10;bzUdQSKOScKryJHDDGJUTJDM7buVA5+h6+a9e+EHjX4f+J/iCPDHhXw58Svh948vDqup+F9dvzYy&#10;2t68UcU5V2hljmhlESMUYKVbOMg16BBD8UPHXxa+G/w58L2c/ivwxfeJdc8cad4ct/EVhpD+V9iu&#10;WC+bLatMQJlbdkLJtIC9MnHT/Bb4leL7j4v+OPhn4u1XR/Flz4dsLHUo/EOi2bWYAuWmX7NcwGSQ&#10;JMvk7xtb5kcHA7+PWP7F+u3Hwti8M3+g+FrDTtS+KNp4xvvC+nTu9hZaUqwpLaIxiTzGxExwEVSX&#10;x719X+Afhn4T+FmjNpPg/wAOaZ4a055DM9vplqkCySHq7bQNzYAGTk8CgDwX4y/F7xvP+094X+F/&#10;hxfE2i6QdJGr3uqaBpljdvOWuooV3tdMRHbRhm8xkXzMsAvArG/4a18QaNH8IDpmka18RbLxXrOv&#10;WV9c2WjQW1262bXYSKGI3IRXVoB8zMQ0UbN8rHbXskvw21h/2pLbx+Ps3/CPx+DZdCb94fP+0tfR&#10;zj5MY2bEPOevGK8d0f8AZ5+Ifw/8C/CW90my0bXvFHgbxLrmqzaPLqL20F5bahJfABLjym2yIl1G&#10;2CmCVYZ6EgH1Zpd82paXZ3j2s9i9xCkptboASwllB2OFJAYZwcEjIPJq1VXS5ru40u0lv7aOzvnh&#10;Rri3il81IpCoLIr4XcAcgNgZxnA6VaoAKKKKACiiigAooooAKKKKACiiigAooooAKKKKACiiigAq&#10;C+/48rj/AK5t/I1PUF9/x5XH/XNv5GgDwz9tj/kzP4qf9i1P/wCgCvYPBP8AyJug/wDXhb/+i1rx&#10;/wDbY/5Mz+Kn/YtT/wDoAr2DwT/yJug/9eFv/wCi1oA2qKKKACiiigAooooAKKKKACiiigDn/iB4&#10;D0T4oeC9X8K+JLIahomqwG3urfcUJU8gqwIKspAYMCCCARyK5D4afs/6N8OPE174ll13xF4v8S3N&#10;kumLrHie/F1cW9mr7/s8RVEVVL4ZjjcxALMcCvT6KAPLpv2efDt18EP+FVXmp6/f+GXQxXE13qkk&#10;l9dQmczPFLcH5mR8lGHGUJXgV2Pi7wZa+LvB934d+2ahodrNGkaXWh3TWdzbbGVlMUicoQVHTjHB&#10;BBIroKKAPMPhv+z/AKP8PfFl14quNd8Q+MvFM1n/AGcmseJ75bma3td4cwQhERI1ZwrNhcsVGScC&#10;vPP+Cef/ACa3ov8A2Gdc/wDTtd19JV82/wDBPP8A5Nb0X/sM65/6drugD6SooooA4L40fC+D4qeD&#10;msQVg1eylW+0u86GC5QHbz2VgSp9mPoKwP2afF0PiL4fC1kniTUbG8uLW4sS22a3dJMOjoeVw5Pt&#10;gj1r1yvirXPhfrPwj+Mug+L/ABVrBh0dvGE0ttr1tlv9Huwx8i56bFLhULHK4P5eHmEpUK+Hrwp8&#10;2ri3tZSSu35XjH7lquvtZdgcPjvaSrVXGcYpRS1vrJ/Da7tJ9GuVSnK0rafatFMhmS4iSWJ1kjdQ&#10;yuhyGB5BB7iqGqa5DpylR+9n7Rqen19K9erUhRi5VHZHix97Y0SccngUA55HIrg7zULi/k3TSE+i&#10;jhR+FS6XqsumzAgloj96Mnj8PevDWcU3U5XH3e//AADb2bsdxRTY5FmjV0O5WGQadX0F76oxCiiq&#10;WsXP2XTZ3Bw23av1PFTUmqcHN7Ie5yOrXX2zUJ5Qcrnav0HFbNneQaf4ft7m6mjtreKBWkllYKqj&#10;A5JPSub7V1GmxJPotpHKiyxtAoZHUMp4HUGvlcvnOo6s18T/AD1N5aWILHxVouprcNZ6tZ3S26eb&#10;MYZ1by0/vNg8D3o03xZomsTNDYatZXsyoZDHBOrsFHU4B6Vch02ztw4is7eISDa/lwqu4ehwORRB&#10;ptnasXgs7eByNpaKFVOPTIHSu2Kxnu80o+ej/DX87ke6RaP4z0LVrhLOy1mxu7pslIYZ1ZmAGTgA&#10;9hmr2l+INM1qSdNPv7e9e3bbKsEocxnnhsdOh/KobHTbG0uUkhsraGQcB44VVhn3Aq/bWNtZs5t7&#10;eKAyHLmNAu4++OtduG+uNR9q47u9k9raWu3rffyJly9Cevmzwz4y+J37QSa74l8K+M9I+G/gey1W&#10;70rSWm0ZdSutS+zTNBLczNJKixxtLG4SNRuwMlhnA+k6+V5Pgp42+Hek+JPA9j4D8J/F34Xatq9x&#10;q9hpeval9hm0155zcSQSI1vLHNEszM6OMOM4IOAa9Mg0fiB44+Leh3Pwd8HjxV4ZsPE/izWNRsL7&#10;xBp2kPc2phgtJ7iJ0t5JgVdlhQMPMIDM2CQBXXfs8/FTxH4y1j4jeFvFFzpet6h4K1eLTD4i0OBo&#10;LTUBJbRz48svJ5c0fmbJFDkBsdOleQeH/wBii9fwj8F/C/ijSfDeqeH/AA34i1vWda0eF3azjhvE&#10;u2gggDIpkEUk8Q5C/wCrzjtX1N4Y8F+H/h54fttB8L6JYeH9HgJMdjptukEKknJO1QBknknqT1qZ&#10;PlVwPnDxJ8ZPHHiT9qbxJ4NsJPFHhvwr4U0+yuprnTNHsbq2unmW4kaW7lmcyLAVhCRrCAxYSFiM&#10;CoNG/au1+LxV8JtKtPDPiDx9o/ijwO3iKfUtL0i3gu7mbfbKkgiNyEiVVlYyIC2DJEFLc16Zpvwt&#10;1u1+Mnxd8TubX+zPFWgaVpmn4lPmCa3S8WTzFx8q5uI8HJzz6V5v4Z+CXxG+Fdr8DNX0PStF8Uax&#10;4P8ABsnhHWNLn1ZrJMyC0P2iGbyX3hXtSCpUEhgRzxWPusZ9TwyeWwPY9au1nenrVy3fdH7jiilL&#10;oDJaKKK6BBRRRQAVUuJdzbQeBU80nlxk9+gqnWFSXRDQVZt5d3ynr2qtSq21gR2rGMuV3GX6KRW3&#10;KCOhpa7SQooooAKKKKACiiigAqjrX/IMm/D+Yq9VHWv+QZN+H8xQB4B+3f8A8ke8Pf8AY6+Hf/Tl&#10;DX0bXzl+3f8A8ke8Pf8AY6+Hf/TlDX0bQAUUUUAFFFFABRRRQAUUUUAFFFFABXzZ+w//AMgj40f9&#10;lU8R/wDo9a+k6+bP2H/+QR8aP+yqeI//AEetAH0nXOfEa+u9M8AeI7yxZUvLbT55omZQwDLGWGQe&#10;vSujqnrG7+yL7YiSP5EmEkGVY7TwR3FXB2kmc+Ji50JxTs2nr20PCvhHqjeEfjRqukyEJpXjzS4P&#10;Fmn7RhBeBES9RfVmzFL+Jr13xlYpcW8buu6Ng0Mg9VI6fz/OvE/idqN1ffBXwB8VrS3Uat4Rlt9X&#10;litUxutGHk3sSjspjZj/ANsxXv108GuaCJ7WRZ4LiFZoZEOQ6kBlI9iMfnXj4qhzRr4Rra7Xz1t9&#10;6a9D6OtVWOwGCzWLv7SCjJ95QUVf5wcG+8uY888Gg6DZ2tm13Hdzae3luYzyq9VVh2OwivVFYOoY&#10;HIIyDXkUenix8TTXwnhjhv4UiaBjh3mTOCvr8uc/SvS/Dt19q0xATlozsP4dP0r57hyq6cZYWSty&#10;6LW+i0X3xszzay+0adFFFfbHMFFFFABRRRQAVmW80tgjQvazSYd2V4wCCCxI7+9adFAFH+0m/wCf&#10;K6/75X/Gj+0m/wCfK6/75X/Gr1FAFH+0m/58rr/vlf8AGj+0m/58rr/vlf8AGr1FAFH+0m/58rr/&#10;AL5X/Gj+0m/58rr/AL5X/Gr1FAFH+0m/58rr/vlf8aP7Sb/nyuv++V/xq9RQBR/tJv8Anyuv++V/&#10;xo/tJv8Anyuv++V/xq9RQBR/tJv+fK6/75X/ABo/tJv+fK6/75X/ABq9RQBR/tJv+fK6/wC+V/xo&#10;/tJv+fK6/wC+V/xq9RQBR/tJv+fK6/75X/Gj+0m/58rr/vlf8avUUAUf7Sb/AJ8rr/vlf8aP7Sb/&#10;AJ8rr/vlf8avUUAUf7Sb/nyuv++V/wAaP7Sb/nyuv++V/wAavUUAUf7Sb/nyuv8Avlf8aP7Sb/ny&#10;uv8Avlf8avUUAUf7Sb/nyuv++V/xo/tJv+fK6/75X/Gr1FAFH+0m/wCfK6/75X/Gj+0m/wCfK6/7&#10;5X/Gr1FAFH+0m/58rr/vlf8AGj+0m/58rr/vlf8AGr1FAFH+0m/58rr/AL5X/Go7i9luLeWKOyuN&#10;7qVG8KByO5z0rSooA8I/bej8n9jn4rxk5K+HLhc/RK9d8E/8iboP/Xhb/wDota8l/bm/5NA+Ln/Y&#10;vXP/AKDXrXgn/kTdB/68Lf8A9FrQBtUUUUAFFFFABRRRQAUUUUAFFFFABRWD488c6J8M/B+reKfE&#10;l8um6HpcDXN1cspbao7BQCWYkgBQCSSAASa5D4Y/H/Q/iZ4kvfDg0fxB4U8SWtmmo/2P4n01rK5m&#10;tGfYLiMEkMm/5TzuUkBgpIoA9Norivix8XNB+DPh+y1fxAt/LDfahDpdrb6XZSXlxPczEiONIowW&#10;YsQRwKxLH9ojwy/gvxN4r1jT/EfhDQvD0IuL248T6Fc6cShBP7pZUDSnIxhATllHVhQB6hXzb/wT&#10;z/5Nb0X/ALDOuf8Ap2u69E+GX7QOhfEzxJeeHBo/iHwp4jt7NdSXSPFGmtZXE9mz7BcRAkhkD4Vu&#10;dykgMBkV53/wTz/5Nb0X/sM65/6drugD6SooooAK85+OPguHxx4XtbK5tGvbX7UqXECPtJhcFXIP&#10;ZlyGB7FQa9GrF8aae2q+FNVtUdo5JLdgjoSCrY4IP1rys0o/WMFVp9bXVt7rVW+aRrRm6dSM4uzR&#10;8xfCnx1qvwjl17wL4v1e7u20eWOWyuI4ztk06QlVuuDnaGwrgfcbp149wjkSaNJI3WSNwGV1OQwI&#10;yCD3Bry/4j+DNY8SeFdB8S6TahPHPh+Pz7e2nA23sZXbcWUg7pKoOAf4sdMmk8C/ELR4dD8N3WlW&#10;xt/BerKYoZpZCZNNvNx3WswP3QGyoPYj0xXydOrLMoJu7qvXXqrdtPeXXdy3337Mwo0sDShj8OlH&#10;DO0ZRV/3VVv5pUqi1jsqbUoL3Iq3qVFL04pK4zM6fwre74ZLVjkp8yfQ9R+f86364TSrr7HqEMmc&#10;Lu2t9DxXd19pldb2tDle8dPl0OaorO4Vzvi64+WCAHqS5/Dgf1roq4vxBcfaNVl5yI8IPw6/qarN&#10;Kns8M130Cmrsza19P1+C1sYIJYp98aBDsQEHHGQc1kUV8ph8VPDX5VubyjzG/wD8JNaf88rn/v2P&#10;8aP+EmtP+eVz/wB+x/jWBRXb/alX+Vfj/mT7NHQf8JNa/wDPK5/79j/GtaHWPPiWRLO6ZGGQdg/x&#10;ria63wtcebp5jJ5iYj8Dz/jXp5fj5V6vs5pK6InGyuW/7Sb/AJ8rr/vlf8aP7Sb/AJ8rr/vlf8av&#10;UV9EYlH+0m/58rr/AL5X/GsqbxRamVsxXOQcf6sf41s6nc/Y7CeUdVXj69BXB14eY42WHcYQV29T&#10;WEebU3/+EmtP+eVz/wB+x/jR/wAJNaf88rn/AL9j/GsCivG/tSr/ACr8f8zT2aN//hJrT/nlc/8A&#10;fsf41Ys/ElvJMI0huWZ+APLA/rXMU+GUwTJKv3kYMPwq4ZpUUk3FW+f+YezR2v8AaTf8+V1/3yv+&#10;NH9pN/z5XX/fK/41bjkE0aOvKsAR+NPr7G99UcxR/tJv+fK6/wC+V/xo/tJv+fK6/wC+V/xq9TXc&#10;RozMcKoyaYGHfeJIIpjFJBcqy9R5YP8AWq3/AAk1p/zyuf8Av2P8axLiY3NxJKersWqOvjqma1HJ&#10;uMVb5/5nSqaN/wD4Sa0/55XP/fsf40f8JNaf88rn/v2P8awKKz/tSr/Kvx/zD2aOt0/xBFdKyRW1&#10;zIV5PyAf1q3/AGk3/Pldf98r/jXMaBdfZtUiycLJ8h/Hp+uK7Wvo8BiXiqXNLdaGMo8rKP8AaTf8&#10;+V1/3yv+NH9pN/z5XX/fK/41eor0iCj/AGk3/Pldf98r/jR/aTf8+V1/3yv+NXqKAKP9pN/z5XX/&#10;AHyv+NH9pN/z5XX/AHyv+NXqKAKP9pN/z5XX/fK/41DeTS6hbm3S0mjLkAvIAFUZGT1rUooA+cv2&#10;7/8Akj3h7/sdfDv/AKcoa+ja+cv27/8Akj3h7/sdfDv/AKcoa+jaACiiigAooooAKKKKACiiigAo&#10;oooAK+bP2H/+QR8aP+yqeI//AEetfSdfNn7D/wDyCPjR/wBlU8R/+j1oA+k6RlDKQRkHgilooA4D&#10;4ZyWPjb4VrZ3Gl29nYTrd6dPp8P+qCCWSJlHHQgfrXN/stapdRfDq58I6lK0uq+DNQn8PzM/BeOJ&#10;s2749DC0eD7Guu+Ft9YXFjr9pp+n/wBmx6frd5avEH3bn37y/tu35xXD/wDJPP2qsn93pfxA0nHs&#10;dRsh+Q3W7/j5dZYz93iFVSsr2+Utvxt956HDTeLyapgXLmkoKaa0vKkmpW0VlyOben2UbfjnQZLh&#10;tlu8cNzaXSXVvJIcKuDkgn0Kkiul8JXyG6ZEdXinXcjKcg46EH6VP4us1Zopiu5HBicev+RmuN8G&#10;283h2zgtJZY5Ws5W8vY2SIdxKBh2O3j8K/P5x/s7NeaMdJbv020803r/AHTP46Z6xRTVYOoZTkMM&#10;inV+inGFFFFABRRRQAUUUUAFFFFABRRRQAUUUUAFFFFABRRRQAUUUUAFFFFABRRRQAUUUUAFFFFA&#10;BRRRQAUUUUAFFFFABRRRQAUUUUAeF/tzf8mgfFz/ALF65/8AQa9a8E/8iboP/Xhb/wDota8l/bm/&#10;5NA+Ln/YvXP/AKDXrXgn/kTdB/68Lf8A9FrQBtUUUUAFFFFABRRRQAUUUUAFFFFAHgv7cVjc3X7N&#10;+uXMFtNeQaZqOlatewQRl3a0ttRtp7ghRydsUbuR6Ka5/TvHPh74t/tleEdV8Ea5YeJdK8P+CtS/&#10;tbUtIuEubaI3VzafZoXlQlQ7eRK4QnOEzjkV9NVR0nQtN0CCSHTNOtdOhkcyPHaQLErOerEKBkn1&#10;oA8J+Lnif4P/AB1+EvgzXdU+Ja+GvC15rsN/oPiazv47DffWzS7AklwhUENHLww52cV4D448VeIv&#10;GnwR+OWkWfii9+KvgPwfrXh+90zxOYopp7yCG6t7rUrbzbdFjuRbpFu3qufnKnJWvvO68P6XfaWd&#10;NuNNtLjTjwbOWBGhPOfuEY6+1T6fp9rpNnFaWVtDZ2kI2xwW8YSNB6BQMAfSgD5tsfHPh74v/tke&#10;CNT8D67p/ibTNA8Hao+q6ho9wlzbxfa7izFtC8iEqHbyJXCE5whOMV5D+x38APEnjz4F2Otaf8av&#10;HfhC0uNY1gJo2iyWgtLfbqdyp2CSB2+Ygsct1Y191aToOm6BDJDpmnWumxSOZXjtIFiVnPViFAyT&#10;6189/wDBPP8A5Nb0X/sM65/6drugD3fwV4eufCfhXTdIvNbv/El1ZxeXJquqFDc3Jyfnk2Kq5+gH&#10;StuiigAqO4j863lT+8pH6VJRSaurMDyDw+t5b32s21z5zxJdebbzSZIKOoO0H/ZORjtXmPjfTV+D&#10;vie+8XQWLXvgLXJVbxRpsUe/7FPkBdRjT0zjzAPZuvT1XXvtmn+L9P8ALMsljI01tNEoJVG+8jn0&#10;6EZ960ZI0mjeORFkjdSjxuoZWUjBBB6gjjFfk2Hj7Pnopu8JNXf/AIEreSTt8j6HB4xYWbVSPPSq&#10;LlnHpKP6NNXi9bNJ2aunyfgrxJd3l5daTqMsd5PHGt5Y6nbLmC/s3P7uRSOMjIBH4+tdbXgPiTTt&#10;R+BMMtlZ39xZ/Dq8uBLY365c+G7otkRydSbORjg/3M/99e0+F9Xuda0W1ub20FjfOmZbdZFdf99C&#10;Cco3DKfQivXqctaPtopReziu9t0uz122200PMrYOeW1I0FKVWjNOVOo1ur6wk7u1SF0pJ6tNSXMv&#10;eerXdaTdfbNPgkP3tuG+o4NcLXT+Erjdbzwk8q24fQ//AKq9HKanJX5P5kZVFpc3ZHEcbOeijJrz&#10;2SQzSPIeSzFj+Ndpr0/kaVOc4LDYPx4ria3zmpecKfZX+/8A4YmmtLhRRRXzpsFFFFABW34VuPLv&#10;pIieJEyPqP8A62axKtabP9m1C3kzgBwD9Dx/WurC1PZV4T8xSV1Y7yiiiv0M4zB8WXG21hhB5dtx&#10;+g/+uRXL1reJrjztUKDpGoX+p/nWTXweYVPaYmT7afcdUFaIUUUV5xYUUUUAdl4buPP0uME5MZKH&#10;+n6VqVzPhK42zTwH+IBx+HB/pXTV97gKntcNB9tPuOWStIKzPEVx9n0uXBw0mEH49f0zWnXNeLrj&#10;MlvAP4QXP8h/Wnj6nssNN/L7wirs56iiivgTqCiiigBVYqwZeCDkV6Bazi6topR0dQ1efV13he48&#10;3TfLJ5iYr+HUfzr38nqctWVPuvyMqi0ubFFFFfXHOJ05Ncdq2ty3lwRE7RwqcLtJG73NbviO8Nrp&#10;5VTh5TsH07/p/OuOr5jNsVJNUIP1N6cerOo8Oaw91m2nbdIoyjHqw9D71vV59b3DWtxHMn3kOf8A&#10;61d9FIs0aSKcqwBFdmV4l1qbhN6x/ImpGzuPooor2zI+cv27/wDkj3h7/sdfDv8A6coa+ja+cv27&#10;/wDkj3h7/sdfDv8A6coa+jaACiiigAooooAKKKKACiqGpa9pmiy2seoajaWEl0/lW6XM6xmZ/wC6&#10;gYjceRwPWna1Jcx6NfvZjdeLbyGEYzl9p2/rigDmNK+NHgHXPHN14M07xnoV94stS4m0W31CJ7pC&#10;nLqYw27K/wAQxkd8V2lfAuh2Ol2f7FH7MOp6VHCNePirw1cW9zGB50l9PeAXpLdSzq90JM9Rvz0N&#10;fSP7YnjDU/Cf7L/xU1Tw5dtDrdjok+2a1f8Ae2u5cNIMcqVRmcHqNue1AHoGifFTwZ4l8VX3hnSP&#10;Fuh6r4jsUaS60my1CGa6gVWCsXiViy4ZgDkcEj1rxX9h/wD5BHxo/wCyqeI//R61k/DW68Q/s/fE&#10;D4VeAb2w8DXvhTxZbXVjpT+EtMlsp9Oe3tftG5mkml+0xOkZDSfI28qxzurzf9ni1+PU2pfGVvhp&#10;qHw7tvDn/Cy/EAaPxVaX0t35/wBoG85gkVNn3ccZ65oA+8aK5f4ax+M4vB9mvj+bQ7jxTuk+1SeH&#10;Ipo7Ije3l7FmZnB2bc5PXOOK6igDifAs2lw+KvHGnWFvPBdQ6jHc3jStlZJJYEYMnPAwv5iuW/ai&#10;0W7k+GyeKNKiMmt+Dr2HxDaKvBdYDmaP6NCZAR34rqtDTSrH4qeKIoJLj+172ys7q5jcfuti+ZGh&#10;U+vBz+FdjPDHdQyQzIssUilHRhkMpGCCPTFPF01Wi4d0vyWv37GfD2Lll9SFeyfJUnotnHnl7r9Y&#10;6S9WY0eoWnjDwja6pp0guLO9to7y2kX+NGUOp/EH9a8+/s2S38Vf2lE0a21zbeRcKzYJdWzGQO5w&#10;SKo/s3zS+EJPFnwuvXZpfCV9nTmkJJl0u4zLbHJ6lcvGfTYBW1498PzXdtc21rtW8hlS5tGY4AdW&#10;3Lz6YyK+Ez2m61CGLUbyj0X80b6fPVeZ9BjcKsDjKmHi7w3i+8JJOL+cWmd94duvtGlxgnLRnYfw&#10;6fpWpXJ+ErzF00TYHnJuwpyNw6gH8/yrrK+py+t7bDRfbT7jxpqzCiiivRICiiigAooooAKKKKAC&#10;iiigAooooAKKKKACiiigAooooAKKKKACiiigAooooAKKKKACiiigAooooAKKKKACiiigAooooA8L&#10;/bm/5NA+Ln/YvXP/AKDXrXgn/kTdB/68Lf8A9FrXkv7c3/JoHxc/7F65/wDQa9a8E/8AIm6D/wBe&#10;Fv8A+i1oA2qKKKACiiigAooooAKKKrajqVpo9jLeX91DZWcI3SXFxII40GcZLE4H40AWaKhs7y31&#10;C1iubWeO5tplDxzQuHR1PQgjgipqACiiigAooooAK+bf+Cef/Jrei/8AYZ1z/wBO13X0lXzb/wAE&#10;8/8Ak1vRf+wzrn/p2u6APpKiiigAooooA85+INveeTqg0+VoLzy/NiZepYAHH44I/Gq+nXn9oafb&#10;XXltEZo1kMbggqSMkEV0fiuPbfRPj7yfyP8A9euM0m6vI9a1WxvDJMiuLi2nZeDE/wDBnGMqQfwr&#10;8xx8fq+YNtu0tPK+sk/LS689PI7YawNS6tYL61mtbqGO5tp0aKWGZAySIRgqwPBBHavnXxl4M1f4&#10;D6ha694fubmbwXakrgh7iXQo2bLIyj5prIkklfvRnkd8/R1Hr3BGCD39q0p1J0ZqpTdmv6aa6p9U&#10;ddOtD2U8LiYe0oztzRvbVbSjJawnHeM1qtneLcXg+GfHGieMDImlajBeyRosjeS2VdGAIkjP8ac/&#10;eH0PNdn4buPJ1RFzgSKV/qP5V89+Kfghd+DfEsHjD4dWyNJBKZ7nwo03kQXBP3mtn6Que6H923oK&#10;6r4N/HCz+IV69hdWcuh+KbFybnSLlSkibTz8p5BA6j8QSOndQtzxq0U/ds5LT5td18tL2fd4Yqg8&#10;MvaKanSm7Rkk012jUWqjLpFpuFS14tSvCPtfi6bENvCP4mLH8B/9euZrY8UTGTUgvZEAH481j0Zh&#10;U9piZvtp9xhD4QooorziwooooAKKKKAO/sZ/tVnDL/eQE/XFTE45PSsnwvN5mlhM8xsV/r/WrerT&#10;/Z9NuH77CB9TxX6FSrJ4dVn2v+ByNa2OKupvtF1NL/fct+tRUUV+fSk5Nt9TrCiiikAUUUUAXtDn&#10;+z6pbt2Y7D+PFdxXnSsUYMOqnI/CvQoZBNDHIOjKGH4ivqsmqXhOn21MKi6j64jXJ/tGqTt2U7B+&#10;H/1812k0ghheQ9FUsfwrz1mMjFj1Y5P40ZzUtCFPvr93/DhT3uJRRRXypuFFFFABW54TuNl5LCTx&#10;ImR9R/8ArrDq3pNx9m1K3kzgb9p+h4/rXXhKnsq8J+ZMldHd0UUjMFUseABk1+hHIcl4ouvO1ARA&#10;/LCuPxPJ/pWPUtzMbm4llPV2LVFX51iKvtqsqndnZFWVgrr/AAzdedp3lk/NC238OorkK2vCtx5d&#10;+8RPEicfUf8A1s12ZbV9niY9np/XzJmrxOsooor7k5T5y/bv/wCSPeHv+x18O/8Apyhr6Nr5y/bv&#10;/wCSPeHv+x18O/8Apyhr6NoAKKKKACiiigArnvGfxE8K/Dmxt7zxZ4l0fwxaXEoghuNYvorSOSQ9&#10;EVpGALewroa+Y/2gPCfiKT4+eHfFUXwhb4v+HLXw1daYlkbmwVbK6muYneTZdyKpLRxBdygnHHQm&#10;gDP+P3hzTtW+MenWVu3gjxTrHjzSV02w0vxTYy301hFCs0j3Vv5SttgYSZbcYwXVAJMkBfpXwjoL&#10;+FvCei6LJfTam+m2UFm17cnMtwY41QyP/tNjJ9zXyd+x14O8U/CPVH03UvgLrPh661e8uVuvFV3r&#10;1heJZ2CyyvY2iqs7SrDDD5MQijXaGBbHJNfZFAHl+g/sy/DPwz44TxbpvheK21mO5mvIP9Kne2tr&#10;iXPmzQ2zOYYpG3Nl0RSdzc8nPT6f8L/Cul6x4t1W30S1F94sMf8AbjyAyLf+XF5KCRGJXAj+XAAB&#10;HXNdTRQB5n8OP2bfhz8Jda/tfwv4cWx1BLc2cE095cXX2S3JBMNuJpHEEZIGUiCrwOOBXnH7D/8A&#10;yCPjR/2VTxH/AOj1r6Tr5s/Yf/5BHxo/7Kp4j/8AR60AfSdFFFAHFyWem2nxihvGvmTVbzRGt1sd&#10;nyvHHOGMm71BfGPeu0rivEml2v8Awsvwfq0upQ2k8cV5Zx2sg+a63orYU5/h8smu1rapqovy/Vnm&#10;YJOM68OVJKfTreMXd6uzu3272PEfi4P+Fe/Gb4f/ABAT5LC/c+FNZYdPKnbfayN6BZ1wSe0lel+L&#10;LX/U3IH+w38x/Wqfxc8AQfFH4b+IPDEzeW2oWrJBN/zxnX5opP8AgMio34VifBnxpN8VvhDpl/fp&#10;5WtxxtY6nA3DQ30DGOUEdvnUtj0YV4OIo8/tKP8AMuZeq3/T72fc139by2jiftUX7OX+F3lB/wDp&#10;cfJRiih4Ns7jw35tu+37PBdu9qQ2SYWO7BHbBLCvWFYMoYHIIyK8ivtNuF8TafqNuoKeVJa3as2P&#10;k+8re5DD9a9M8P3X2rTI8nLR/Ifw6fpivA4cn7HnwfK0o7X6qy2+Tt5WPCrK9pGlRRRX25zBRRRQ&#10;AUUUUAFFFFABRRRQAUUUUAFFFFABRRRQAUUUUAFFFFABRRRQAUUUUAFFFFABRRRQAUUUUAFFFFAB&#10;RRRQAUUUUAeF/tzf8mgfFz/sXrn/ANBr1rwT/wAiboP/AF4W/wD6LWvJf25v+TQPi5/2L1z/AOg1&#10;614J/wCRN0H/AK8Lf/0WtAG1RRRQAUUUUAFFFFAFLWda0/w7pd1qerX1tpmm2sZluLy8mWKGFB1Z&#10;3YgKB6k18/ftIeLPBnif4W6B8RbPxT4R17w1oOom6jt9Sf8AtHStXkaKSBYAIN5ecNJujCq53rjb&#10;k5Xf/a68H6940+HOiWuh+Fm8bpaeJNM1HUfDqzwRDULSCcSvExnZY2GVQ7WODivnzw74P8WeH/j1&#10;qvxDj/ZU1iO1NtatpOk2+v6RHb2F+BIlzei3FyIhNJH9mQSgbwIm5G7kA+qfgJ8O7v4c+DbuC9XT&#10;rWfVNQm1U6Zo0DwWOn+aF/cQI3IUbdzcLl3kO1c4HpNRwSNJDG7xmJ2UFo2IJU46ZHpUlAHnf7QH&#10;xVk+C/wn1rxVbaeurajA1vaWFg8mxZ7u4njt4EZuy+ZKm4jkKDXJeAfiR4/0H4zW3w5+JD+HtTud&#10;X0ObXNK1fw7azWkeYJoo7m1killlJK+fEyyBhkbsqCOd39p34Z6t8WfgxrOheH3t18QRz2eqaat0&#10;xWKS4tLqK5jjdv4Vcw7Ce27PauR8F6J41+Jf7QOl/ETxN4LufAekeG/Dt1pFlp+pX1tcXV3d3U0D&#10;zSD7PJIiwolsqgswZjITtAHIB6t8SP8AhOW0e1j8A/8ACPpqslyqz3HiMTtBDBtYsyxwkNI+7YAp&#10;ZBgk7uMHw2b9p7xf4b+Ffx3vde0jQ7rxf8Lgwa40ppv7L1EtaJdR7Q58yNlEgWSPc20jhjmui+I3&#10;jH456h8EdFuPDPw9j0jx/qtybfVLGHVrO6fRLbc4M8LytHDcS7VQqpIUNINwIUg1fhToureBPg7r&#10;2g2HwT1WGS3P2g6d4i1zTrm58S3Ezk3U01wksitMeWZpdoYlVGFHygG38B/H3jn4hXkl/qfir4Z+&#10;JfDqQYdvBMs808U52lVdmldQMb8jAPT3ryT9hf42fDvwb+znpmk6/wCPvC+h6rBrGtGWx1LWba3n&#10;j3apdMu6N3DDKkEZHIINdh8Kfh1rWrftFf8ACxV+GyfCXQ7Tw7No81lJLafa9ZuJJ4pFeWO0d4xH&#10;CImCszbyZTgADnjv2F/gj8OfGf7Oemav4g8AeF9c1afWNaE19qWjW1xPJt1S6Vd0joWOFAAyeAAK&#10;APrnRdc07xJpVtqekaha6rpt0nmQXllMs0Mq/wB5HUkMPcGr1UdF0PTfDWk2ul6Rp9rpWmWqeXBZ&#10;2UKwwwr/AHURQAo9gKvUAFFFFAHP+Lo8w20mPusV/Mf/AFq4TxJ/aEdglzprs09rIJmth0uEH3k+&#10;uOnuK9G8TR+ZpLn+4yt+uP61x1fCZ3R56so3a5ktVuvP8DqpvQbDJ50Mcmx4w6htsgwy5GcEetOr&#10;Gm0a8h1k3+n33lJOy/arW4BeNwMDcnPyNjj0pbh/EEuoNHbxafbWSvxPK7ySOvptGAD+NfP/AFic&#10;E1Om73tprfz8vO9rPTze1uzNK6vrax8r7TPHB5riOPzGA3seAB6mvLvjF8Pb34k2F1Jp+gWlr4g0&#10;xWfStbuZzFc+avKqjIc+W33SHOME8CvRo/DtgmrS6k0JnvHPyyTsX8oeiA8KPpWvZw/aLuGL++4H&#10;61cadetJKUuXXTl1v2u2vwX3s3w+Ilhaiq03qvXVdU7NaNaNdUfKPgGTxt+z9oqXWueFtW0vQ7uc&#10;f2ipvE1I2kmeHWHfuCOCeVJPyjIPFe6eG/i1oXiw+fpNwmo6U7qiX1m/m7GOPkmjxvhbPGGFel+M&#10;LGKW52yxJLDPFteORQysBwQQeoxivBvGv7Nfh7UkfUPDFuPD3iMS+amoWtzNBIBjlFdDlR0xkMB6&#10;V34jAxp1Zwo1HCfNfXWDXz1j3tGy7cqVntUx9PE1HUxkHy2fvRbnO93ZNTl76StFS51JKN5KrJtn&#10;sZBHWkr550vXviV8HdPu77xKF8T2L3GxYrq5SK6kJxyJADGeM4b5ScYK85r0PRvj74J1O6gsr3V0&#10;8PanMiutlrRFuWz02SE+W/p8rGuXmnTlyV48ju0tU1K3WLWjWqvbYVPCvFN/UZKskr+7fmS7yptK&#10;pBec4RPQ6KI2WWFZY2WSJxlZEIZW+hHBorY4QooooEdB4Rm2zXEJ/iAcfhx/UVa8WTbLGOPvI/6D&#10;n/Csbw/N5OrQ+j5Q/iP8ateK5t99FGDwiZP1J/8ArV9DTr2y2Uet7ffqZNe+YlFFFfPGoUUUUAFF&#10;FFABXaeHZvO0mH1TKH8D/hXF10vhGb93cQk9CHH48f0r2MpqcmJ5e6/4JnUWhf8AEU3k6TN6vhB+&#10;J/wri66TxdN8lvCD1Jc/hwP51zdGbVOfE8vZf8EKewUUUV45oFFFFABRz1HWiigD0Czm+0WsMo/j&#10;QN+lVdduPs+lzkHDMNg/HiofDM/naWqnrGxX+o/nVTxdPiK3hB+8xc/hx/WvuKuI/wBidXuvxehz&#10;Je9Y5qiiivhzpCp7Gf7LewS9lcE/TvUFFVGTjJSXQD0aiqumXH2rT7eXuyDP16GrVfpEJKcVJdTi&#10;PnL9u/8A5I94e/7HXw7/AOnKGvo2vnL9u/8A5I94e/7HXw7/AOnKGvo2rAKKKKACiiigArzf4kfA&#10;3TPiFrVv4gt9d8Q+EfFNtALaHWvDupPA/lBmcRyQtugmUMzHEsbdTjFekV4/8XvjX4k8H+NtF8Ge&#10;BfAn/Ce+Kr6wn1ee1m1aPTILSyikjjLtK6Pud3kCqgXnDEkAUAchefEz4m/B+ZYda1Lwl8WdJBIE&#10;1jf2+h64ArFWJt5ZPs07AqynbJDyCNueK+gdD1m28Q6PaalZur29zGJFKur4z1UlSVyDkHBIyDzX&#10;yt8PdQ0r9pT4iWWu+HvhJpWkeGbXNv4o1vxbpEb3E91E02/TbOMgqTFcSymW4HyFgwUueR9I+Bvh&#10;zoHw3t9VtvDthHpdlqV82oSWduqxwRytHGjeXGoCopEYYgDlizdWNAHTUUUUAFfNn7D/APyCPjR/&#10;2VTxH/6PWvpOvmz9h/8A5BHxo/7Kp4j/APR60AfSdFFFAHF/EbQzqN74S1Fby3sTpWsRTs9y20Oj&#10;K8bIp/vNvGK7SuM+L3hq78V+A76ysDCt+kkFzA077EVopUkyT24U12StuUH1GeK2k70467X/AK/E&#10;8yjFwxla0bKSi793rFr5KK+9C14foR/4VP8AtHaporfuvD/xAibVrHsseqQqBcxj3kj2Sc9ShxXu&#10;FebfH34f3vjzwGz6Gwh8V6JcR6xok3927hyyof8AZcboyDxh/avPxEW4qcN46/5r5r8T7HJ61ONa&#10;WFxDtTrLkb6JuzjL/t2STfXluupL8QPD/wBvtr+zUmP7VGXiYHG1+oP4MBWl4DvbnyYor1BFdSwq&#10;0sYYECQD5uRVDwl40svi38MtH8V6ehi+0Q+ZJbt9+CQHbNE3ujhgf92sfw5b3Wh+JNSlC7tPmlS7&#10;ibd91yMSJjrjgH8a+IxCWBzOniqabjPqtrau7/FeVzjq0alGU8PWVpwbTXZrRo9ZopFYMoYHIIyD&#10;S1+gnmhRRRQAUUUUAFFFFABRRRQAUUUUAFFFFABRRRQAUUUUAFFFFABRRRQAUUUUAFFFFABRRRQA&#10;UUUUAFFFFABRRRQAUUUUAeF/tzf8mgfFz/sXrn/0GvWvBP8AyJug/wDXhb/+i1ryX9ub/k0D4uf9&#10;i9c/+g1614J/5E3Qf+vC3/8ARa0AbVFFFABRRRQAUUUUAcp8R/hnonxU0OHS9b+3Rpb3C3drdaZf&#10;z2NzbTqrKskc0LqysAzd8HPINeR6pbfE/wCCW46Z8RdB+IGiw7SdH8fzx6dqSId21U1CFdrFtrY8&#10;6Ak7Tl+DXpPxs+KjfCLwXHqttos3iTWL6/tdJ0rR4J1ga8vLiURxRmV/ljXJLM5yFVScHpXzt4x+&#10;Ius/GDXl8CXPwO0+H402Lx3Dvrpj1LQ9ItHjkSLUZLpUUTriW4SO32hy4l4UAuQD6U+FXxIT4meG&#10;v7Qk0xtE1CKQxXWmSX1tdtCwPDCS3kkRkbBKnIJHUDpXZ1w/hb4NeE/B3iaDxDo+i2GkauunNps7&#10;6Xax2kVwjPG5Z441AZg0Y2k52hnA+8a7igAooooAKKKKACvm3/gnn/ya3ov/AGGdc/8ATtd19JV8&#10;2/8ABPP/AJNb0X/sM65/6drugD6SooooAKKKKAKuqQ+fp9ynqhx+VcHXorAMpB6HivPZYzDK6Hqr&#10;FfyNfLZ1D3oT9Ub0+oyiiivmzYK1PDcPnaqhxxGpb+n9ay66PwjDxczEdwg/mf6V34Cn7TEwXnf7&#10;tSZu0SbxZDus4Ze6Pj8CP/rCuWruNbh8/S7hQMkLuH4c1w9dmb0+XEc3dE03oNkjSaNo5EWSNhhk&#10;dQysPQg9a4XxV8GPDfiLSpbSGyh08sSwEcKPCxPZo3DLtJ9AK7yivE3ST6O/zWz9UEqcZS59pLZr&#10;Rr0as18mfNlr8CdW8J2uoyaDfal4V1C3fzxLo+pm0sZYu5KPvj3cHjavXtWnYXXxu0PR7m/h1Wy8&#10;RJCV8uz1PTY5ZJweuya0cZ/Fa9/dFkUq6q6MMFWGQR7is218M6ZYyXMlpZpZvcRmORrfKZB9AOAf&#10;cVlGVSmlBwjNdXdxl6Wj7nl8K73PS/tHMG7zxDmrWtUjCr8+epGVXTyqLseM6f8AtAeO7KG5l174&#10;UXbW9ogee40u9ClRzyIp1Unp2JrW039q7wRcKP7Tt9e8PtnB/tDS3ZAf9+LePzr07TPDVtpNx50N&#10;xfStsKbbi7eRcHrwT196h0/wXoul3RuLewX7QQVMkjtISCMEHcTkEHvT9pKW1K13/Pey0/6d+89+&#10;sbaasn6zzuKrUadlvyKpGTetrOVWpGPS/uO/kYNz8evAej6Pca4/iO3e0slE0ixxyeaRkYCoVDEk&#10;4rX8GfFrw98YLWfV9AuZWi83yWt7uIwzowUEAoeoI5BGR+Rqn4y+EXh34heGL7w5dWf2GDUFERuL&#10;ACKaM7gQVOOmRyDwRwaytD/Z38PeD9Em0C9u9U8Qt8ym/v7t1nCMoGxChGxQOmOcknNRzY32TtCP&#10;LzL7T7Pry7/K3md0Y5a8DeUpKvzeq5dNUrJP7V7yT+G19beiD5s45x1xzS7G67Tj6V5TP+zvolrb&#10;wJouqaro08GPLuluWkmXnrvPJI/2s+9cJrPwX+I2ja49zYfEXWLq0aQOtxLYpMScgnzEjkTjPoOl&#10;aSr4end1eeK78qa/8lk2l3bStt5njUaOIrKV50otPROVTVd9KMlfyb+Z9H0V876p4b+NVrr08dl8&#10;QvDN/cfKWsWkmsyvA6KQ689fxq3rGsftCWN559r4X0m5tQoBt7XVIJckdSPMVTz6ZrppqhVsoVl5&#10;6S0fZ2T1/wAtTplgsauZ04Rmk9LVaMbrulVnTfyaT10T1PfaK8MuvjF8UNNaAz/CLV5YhGPOaPy5&#10;jv7lfKkPH4Gp2/ags9Pjg/tfwX4p0yUr+/E+lzIsbegJXDD3yKuNBy5eWUXf+8l+drEzwuLp898P&#10;NqO7jF1Fr2dPnT+T03eh7ZWt4Zm8rVFXtIpX+v8ASvFtH/ab+HmtbEi1mSO6/jtZLaTzYv8AeAB/&#10;TNbl18fPBPh+2k1FdZXUprTbI2madG018ykgDEHD45+8QFHc1VPmws41qitFPfppvrsYRhOriPqc&#10;Yv2tk+RpqVpWs3F2aTurNq2qPTfE03m6oy9o1C/1/rWTXPeE/ihoPxKsf7X025e3E0jA2eoL9nuY&#10;yOoaNjnpjkZB9a3o54pOEmjc/wCy4P8AWsa1aOIqyqRd03+BrVw9XDTdKtFxlHRpj6KkFvK3SNj/&#10;AMBNH2eX/nm//fJrIwuiOipPs8v/ADzf/vk00xuvVWH4UBdDaKcI2PRWP4UbG/un8qB3N7wjNiS4&#10;h9QHH8j/AEqp4lm87VGXORGoX+v9apWus2fhuYX2p3kGnWKArLc3cqxRoD0yzEAc4qJr2PVma9tp&#10;Uube4PmRzQsHR1PQqw4Ix3FerLEc2CjR63/Df9Rezl/Etp36XGUUrfu/v/J/vcVFLdQQKplnijDd&#10;C8gGfzNeS2lqxklFU5ta0+3jWSS+t0RuA3mDB+lV/wDhJ9MK7hdKY87fMAO3PpmlzJ6JmbqQjvJH&#10;oHhWbzNPeMnmNz+R5/xraryK5+Nvgf4b3VvH4k8T2Glf2gMW6yuSWwcFjtB2rz95sD3r1qGZLiFJ&#10;YnWSJ1DK6HIYHkEHuK+6y2tGrh4xT1Wj/Qqthq1OEa84NQnflbTtK29ns7dbHzr+3f8A8ke8Pf8A&#10;Y6+Hf/TlDX0bXzl+3f8A8ke8Pf8AY6+Hf/TlDX0bXqnIFFFFABRRRQAV5D8Vv2dYviZ440/xbZeO&#10;/FvgbW7PTn0oz+Gbm3i8+3aUSlXE0EmfmAPGK9eooA8I+E/7Ksvwj1iwubD4tfEHVtLtbm4u30PV&#10;L2zksriWd5JJWkC2yud0srycMPmPpxXu9FVtTvk0vTbu9lBMdvE8zBeuFUk/yoAs0V8T+F/HnxE0&#10;f4Y/CX436l481PVH8Z63pcOseFZo4P7JgsdSnEUcdsixiSOSASwkSGQlyj7s7uPr/wAYeMNH8A+F&#10;9S8Ra/fR6bo+nQtPc3MucKo7ADlmJwAoBLEgAEkCgDZr5s/Yf/5BHxo/7Kp4j/8AR61B8Gfit8Sv&#10;Fv7Tes6X4uh/sDw5feEINf0nwrJAgudOja9khRrqTkm4dI97oDtj3BOSpY+T/s8/tZfDP4I6l8Zf&#10;Dvi/VtRsdWb4l+ILsRWuh314nlvcDafMghdM/KeM5HcUAfeVFcv8NfiVoHxc8H2Xijwxcz3mi3jS&#10;LDNc2c1q5KOyNmOZFcfMp6qM9RxXUUAYvjbRW8R+Ddc0pF3ve2M1uik4+ZkIH6kUngi2vrPwboVv&#10;qcXk6jDYwxXEe4NtkVAGGRweQa264b4R6bqWg6HqmjajHMF0/VLmO0lmfcZbZn8yNs5J6ORz/drd&#10;a0mr7M8upFU8dCfK/ei1forNNJ6ddbO/S3U7mimSypBG8kjrHGgLMzHAUDqSewriIfjJ4auNQsII&#10;9Qt2t7+RorS5Ey7Zyp2tt9cHiojTnP4Vc6a+Mw+FaVaajfa7+X5tL5o4TSFHwV+PF3osn7rwd8QZ&#10;HvbHPEdrq6r+/h9AJ0AcZ6spAFb/AI20O7gvLSWxUyXVjdLKke7aJYm+V1OePun9K6L4vfDe3+Kv&#10;gS+0N5zZX2VutO1BMh7O8jO6GZSOQVYDOOoJHeuS+HPjqX4neCXfV7YWPi7Q5W0vxBp3QxXCjDMo&#10;/wCebj51I4w3BODXx+bYJV6MqL/xR8urS80/eX5aH2+Il/aGFhmEdZwtCp+UJ/NLll/eSbd5o9O8&#10;PXX2nTUUnLRHYfw6fpWnXnfwtW80aB9LvOUjkeK3lLAmSMHKE+hwSOfSvRK9XKcU8Xg6dSUbStZp&#10;9Gv6+Z8vUjyyaCiiivXMwooooAKKKKACiiigAooooAKKKKACiiigAooooAKKKKACiiigAooooAKK&#10;KKACiiigAooooAKKKKACiiigAooooA8L/bm/5NA+Ln/YvXP/AKDXrXgn/kTdB/68Lf8A9FrXkv7c&#10;3/JoHxc/7F65/wDQa9a8E/8AIm6D/wBeFv8A+i1oA2qKKKACiiigAooooA4H4z/CCy+NPhey0e71&#10;rVvDstjqNvqtpqehyxx3VvcQsSjKZEdepPVTXlNt+xfd2ev6hrkHx3+KsWr6hBBbXV4uoWG+aKEy&#10;GJD/AKHjCmaUjA/jNfSlFAEcEZhhjjLtKVUKXf7zYHU+9SUUUAFFeK/tieLtZ8HfAPWZ/D+ozaPq&#10;2oX2m6NFqVscS2i3d9BbSSof4XVJXKt2bB7VyXhHwvb/AAJ/am8OeDvDN9q58K+KfC2oXt1pepap&#10;cX6R3tpcWwW5Rp3dkZ0uXVwCA21CRkZoA+l6K8D/AGoLu71zxR8IPh8t/fabo3jDxHLBq8mm3T20&#10;09rb2Nxcm3EsZDosjxRhihDFQwyMmvD/AB54s1/4J6R+0B8P/CWvapZaVps3hZdCubm9lurjR11i&#10;5FpcrFNKzOAuxpIwSdjSccYFAH3ZXzb/AME8/wDk1vRf+wzrn/p2u6h8K+Fbb4DftSeFfCHhi+1h&#10;vC/ivwxqV1eaZqeq3F+iXlnNa7LpGnd2R3S4dXwQGwpIyM14/wDsd/tAeIvAfwLsdFsPgt498X2l&#10;vrGsFNZ0SG0a0uN2p3LHYZJ0b5SSpyo5U0AffFFYngvxFc+LPCum6veaJqHhy5vIvMk0rVAgubY5&#10;PySBGZc/QnrW3QAUUUUAFcPrUPk6rcj1bcPxGa7iuU8Vw7L6KQDh0x+IP/168TN4c2H5uzNae5iU&#10;UUV8adAV2XhyHydJiPeQlz+P/wBauOVSzBR1JwK9Bt4hBBHGOiKF/IV9Bk1O9SVTsvz/AOGMqj0s&#10;OdRIjKejDBrz2SMwyPGeqsVP4GvRK4nXofJ1acdmO8fiP/1115zTvCFTs7ff/wAMTTetjPooor5Q&#10;3CiiigAooooA0NBh87VoB2Ulz+A/xqz4qh8vUEkH/LRP1HH+FTeEYd1xcS/3VCj8ef6VZ8Ww7rWC&#10;X+6+0/iP/rV78KF8tlLzv92hlf3zl6KKK8A1KeoaLp+rKFvbK3ugOhljBI+h61U1PwzBqV19o+2a&#10;hZzbQmbS6aNcDp8vSteiuWphaFW/PBO+/wAttSuZoytQ0GTUGhK6tqNoI4whW2lC78fxNwcmnXfh&#10;+G/trWC4u791t02Arduhk932kbjWnRUywdCXNzRvzb31/B6BdmW3hfSZLS3tpbGK4htyTGJsuVz1&#10;5PJ/GsTxX8GfDvxC006U9u2i3E7KE1TRwtveQ4PaQDJX1U5B9OBXX1reGYfN1RWxkRqW/p/WurD4&#10;HD1K0YezWtlstu3pY3pYqvhZqrRm1Jao8p0P9nnwf4Thhtbizl1/U7MvGutatKZb1lJPHmDGFwTh&#10;RwMn1NRa1+z34D1+aKa90QS3MOfKmMzlkz174P4g1614lh8rVXbGBIob+n9KyqWIwOHp1ZQ9mvdu&#10;lorpeT3Whp9fxc631n2slN9U2nZ3utLaavTbV6Hi15+yr4XaO4Nnd6lZzFMQeRezQqjepCOAR+FY&#10;enfsuTRz3h1DX9YuIfIbyFh1q6H7ztxvH68V9C0VnCl7NKMJO3naX4yUn9zXbYbzDHOUZLE1Vy7W&#10;q1Ir7oySfzR81eF/2a78aoqanrXiiO0EbEg6tKi7scfMspP6Uvh/9n/xC2rQxz+LvG1nZMT5j/2p&#10;LGFGDjnzW747GvpSiteav1mn3/d09V8oK3rGz89FbJYzHLl/2us+V3V61V66b3m+ZabSut9NWfOl&#10;v+zr4kvNZT7Z4v8AFH9nLNhnfXpvM8vPUYfrj2ro7f8AZ4vI5po28c+JDYFiEVtYuWl2+53gbq9o&#10;orOUZz+Od/RRj8vcjH8dfMX1rFcvI8RUavfWrUevzk7LyWnkeG+Pv2abzXPCqaX4b1M63fpcCWK3&#10;8Z3c95AwwwJznhxng7cYyPetT4Q/ABvAPw9sNB1vWb28v4HkeUWN0yW8RZydkYIzgep6kk4r3Xwv&#10;D5mpb+0aE/nx/jVbXIPs+qXC9mO8fjzWksqw7w/1icebml11X3O/n5Hp1c8xtfBvL6krwcud929e&#10;vbV/eeURfAHw9CZdureJGEkhkYS6s0mCewLKSo9hxTI/2d/CUM00q3Gv75TufOszEE89BnA69sV6&#10;ZRWH1Wg7v2a130Wvr3OH65X1fNurPzSto++y+5Hl/wDwzf4PFw86z+IVkf72NcuNp6ds47UkP7OP&#10;g+31H7eh1U3ezy/NfU52JX0Pz4/SvUaKr6vR1vBa6bLYJY3Ey/5ePa2ja02tp08tjwb4mfsT6Z8Y&#10;dZ0u50/xBcaALKLyblZITdCWPeTlSWBV+SOcjgfj9W+G9BtvC3h3S9Fsy5tNOtYrOEyNuYpGgRcn&#10;ucAVU8Jw7bSaX+++B9AP/rmt2vt8owdLDUFOEbOX5dNNisZnGOxmEo5dWqXpUb8kbLTmd3qld692&#10;z5y/bv8A+SPeHv8AsdfDv/pyhr6Nr5y/bv8A+SPeHv8AsdfDv/pyhr6Nr3TwwooooAKKKKACiiig&#10;AqO4t47q3khlQSRSKUdT0KkYIqSigD5Y8L/suePLPSfAfw+1rxNod38LPBOr22qafJb20y6vfR2k&#10;hksrW4yfKVY28vc6ZLiFRhdxr2DWPhnefEV/Guh/EM6T4l8BanNaPpOjpbvFLbrEFd/OkDfO3nor&#10;qVxtwK9HooA+dfBP7Fvg34e/tFRfEXQtOtbDTbXQlsLWwWe4eaK986UvcbnkIKtFIE2nOCM1X/Yg&#10;/wCQR8Z/+yqeI/8A0oWvpKvmz9h//kEfGj/sqniP/wBHrQB9J0UUUAFeY61e6t4P+LMuoCOW50DV&#10;tMQSlpP3cE8LH1Py7kcduSPavTqyvEnh208UaTNY3kayRyKVw4yORggjuD3FbUpqMveWj0PNzDD1&#10;MRSTou04PmXquj8mm18zze11a1+P0l1p4+1x+F7G5Rp5Iflg1EqSTDv6sgIG7GAcdTXV+LvhVoHi&#10;rw3JpBsYbKIR7IWtkCeSR90qAOCDjpXQ+H9CtPDek29hZRJDBCoULGoUfgB0FaNaTrNSXstEtjjw&#10;+WRqUJfX0qlSatJ26fyrsl0+/dnFfD/xQs1zfeFbxrn+2dDSNJGu8b7qIr8k6kfeBIIJ9R71wHxq&#10;06b4V+MLT4uaVA8lgka6f4usoVJNzp+cJchR1kgJznqULDIAr0bxtoq2ky+LtP0x9R8Q6TaypBBF&#10;KYzcRtgtEf73TKgg4bp1qz4V8YaF8SvDi3NlJFeWd1EUmtZgCQCMNHIh+pBFc2KoLEU+eGn6S/yf&#10;5XR7OR5k8pxX1XEtSumuXbnpPRr/ABLurtSUZ6No4y8tJbXxRo2uaRKl5ZSx4eRJAUltmG+OVTnB&#10;wfTqDXqsMyzwpIpyrAMPxr5ts9GPwf8AEg+GmrSyS+CPEDSDwpqErEmzlbJfTHc/i0JPXG3JPT2r&#10;4bXF7/wjcFlqZU39oPLZlYHeoJCt7ZAr43Lb4LH1MNytRqXl5KSsmvK61XfV6H0OZ4P6rKLhLmpy&#10;V4S/mi/yad4yXSSa13Orooor7E8MKKKKACiiigAooooAKKKKACiiigAooooAKKKKACiiigAooooA&#10;KKKKACiiigAooooAKKKKACiiigAooooAKKKKAPC/25v+TQPi5/2L1z/6DXrXgn/kTdB/68Lf/wBF&#10;rXkv7c3/ACaB8XP+xeuf/Qa9a8E/8iboP/Xhb/8AotaANqiiigAooooAKKKKACiiigAooooA5D4t&#10;fDHSvjJ8O9a8Ha1JcQWGpxqv2izfZPbyo6yRTRsQQHSREdcgjKjIIrkPhx8DNX8PfECbxz408cXP&#10;jvxSmlnRbG4bTobCCytGkWWQLDGSDJI6RlnJ6RqAFHB9eooA8X1r9njUfEHw08JaLqHxA1i88aeF&#10;dR/tbTPG09vC10LnMq5lhAEckZimeFk4yuOQeaz7f9k/TdZ8E/EPS/GfiO/8UeIfHbwSav4gjhjs&#10;pI2t1UWYtokysQgKK6A7iXLMxbNe8UUAeQ/Df4Gav4f+IT+OfGvji58e+J4dMbRtPmfTobCCztXk&#10;WSXbFESGlkaOMtIT0QBQoyDxf/BPP/k1vRf+wzrn/p2u6+kq+bf+Cef/ACa3ov8A2Gdc/wDTtd0A&#10;fSVFFFABRRRQAVheLId1nDL/AHHx+Y/+sK3ap6xb/atNuExzt3D6jmuTF0/a0JwXYqLszhaKKK/P&#10;TrL2i2/2jVLdeytvP4c13Fc14Rt8yTzkdAEH8z/Sulr7PKafJh+Z/af/AADmqPUK5fxbDtuYJezK&#10;VP4H/wCvXUVjeKYfM00OBzG4P4Hj+tdOYU/aYaa7a/cKDtI5KiiivgzqCiiigAooooA67wvD5eml&#10;8cyOT+A4/pVjXofP0q4GMlRvH4c1PpsH2awt4/7qDP171PJGJY3Q9GBBr7+nQ/2VUX2t+ByX9655&#10;3RSshjZkPVTg/hSV8AdYUUUUAFFFFABXSeEYfluJiOpCD+f9a5uuz8Ow+TpMR7vl/wAz/hXsZVT5&#10;8Sn2Tf6GdT4TP8XQ8W0wHcof5j+tc5XZeJIfO0mQ94yH/X/69cbRmtPkxLfdJ/p+gU/hCiiivHNA&#10;ooooAKKKKAOm8Iw7YbibH3mCj8B/9eoPFtvtuIJh0ZSh/Dn+ta3h+HydJg4wWG8/iai8TW/naWzA&#10;cxsG/of519fPD/8ACdydUr/qc9/fOPooor5A6Aooqa0hNzdQxD+NwP8AGnGLk1FdQO00e3+zabbo&#10;Rg7dx+p5q5SDjgdKWv0mnBU4KC6HGfOX7d//ACR7w9/2Ovh3/wBOUNfRtfOX7d//ACR7w9/2Ovh3&#10;/wBOUNfRtWIKKKKACiiigAooooAKKKKACiiigAr5s/Yf/wCQR8aP+yqeI/8A0etfSdfNn7D/APyC&#10;PjR/2VTxH/6PWgD6TooooAKKKKACiiigArzbxb8Lr2WV7jwlqMfhu6luDdSvDApEkhGCWBHIPGeh&#10;4r0mitadSVN3icOLwVHHQ9nWXo02mvRrVfI8d+Ivw58X+NvhPeeH9Xl0jxFqM0ocSCN7RolXBR4m&#10;BO2ZWGQ3A7Hvnzb4L/EjXtF+I2n+HvHajTfE8lo0E13cAxQ6tAn3Jlb7vnoeHUHkHcOpFfVdee/G&#10;zwDaeL/A+rTx6Y1/rdjbS3WnLAdsrXCISiA/7RAUjuDXl5hhKeNiqllGpBqUZLutbO3R7PRuzdt7&#10;HZhpYrDUvqtOUqtN7QlJK0tuZTkm039pNqM7LmacVJehUV8h/sp/tDeKfGnj7U9I8SSyQeHJLYJY&#10;DVo0guLe7jEYe3UgAuuGc/N83yfWvrsEMARyKeBxSxuHhiFFx5uj3R6mZYGWWYqWDqzjKcbc3K78&#10;ravyy7SV7NfmrMWiiiu480KKKKACiiigAooooAKKKKACiiigAooooAKKKKACiiigAooooAKKKKAC&#10;iiigAooooAKKKKACiiigAooooA8L/bm/5NA+Ln/YvXP/AKDXrXgn/kTdB/68Lf8A9FrXkv7c3/Jo&#10;Hxc/7F65/wDQa9a8E/8AIm6D/wBeFv8A+i1oA2qKKKACiiigAooooAKKKKACiiigAorO8ReItL8I&#10;6Df61rV/b6XpNhC1xdXt1II4oY1GWZmPAAFcp8Mfjl4G+MTahH4R16PU7jTxG11ayW81tPEkgJjc&#10;xTIj7Gwdr42nBwTigDvKK5P4jfFXwl8I9Gg1XxhrtroVjcTi1ge4JLTTFSwjjRQWdsKx2qCcAntV&#10;HSPjp4A174eX/jqw8Wabc+EtPEn2zVFl/d2pT76yg/NGy5GVYAjI45oA7qvm3/gnn/ya3ov/AGGd&#10;c/8ATtd16Z8O/wBor4b/ABZ1uXR/CHi2x13Uo4GuXt7bfuEQZVLcqOMso/GvM/8Agnn/AMmt6L/2&#10;Gdc/9O13QB9JUUUUAFFFFABSUtFAHAX1ubS8mhIxtY4+nb9Kgro/FVgxZLtFyANsmO3oay9F086j&#10;eqp/1SfM59vT8a+Cr4WUMS6EVu9PQ61L3bnUaHafY9NiUjDsN7fU1foor7mnBU4KEdkcr11Cq2pQ&#10;farGeLuyHH17VZoqpRU4uL6iPOaKsahB9mvp4uyucfTtVevzaUXCTi+h2hRRRUgFT2MP2i9gi7M4&#10;B+neoK1/C8Hm6lv7RoT+J4/xrow9P2taEO7FJ2Vzr6KKK/RTjOH1yHyNVuF7M28fjzVGt7xZBtuo&#10;JgOGUqfwP/16wa/PsZT9niJx8/z1OuLukFFFFcZQUUUUALgsQB1PAr0G3iEFvHGOiKF/IVxOjw/a&#10;NUt0xkbtx/Dmu6r6nJqfuzqfIwqPZEV1D9otpYj/ABqV/MV59yOD1716NXCatB9n1K4TGBvJH0PP&#10;9aWc09IVPkFN9CpRRRXy5uFFFFABSqpkZVHVjgfjSVe0OH7RqtuvZW3n8Oa0pw9pOMF1dgeiudrD&#10;GIYkQdFUKPwpLiEXEEkTdHUqfxqSiv0flVuXocR52ymNmRuGU4P4U2tLxDa/ZtUkOPlk+cf1/Ws2&#10;vzmtTdKpKm+jOxO6uFbHhe387UDIRxEufxPH+NY9db4XtfJ08ykczNn8BwP613ZbS9riY9lr/XzJ&#10;m7I2aKKK+6OU+cv27/8Akj3h7/sdfDv/AKcoa+ja+cv27/8Akj3h7/sdfDv/AKcoa+jaACiiigAo&#10;oooAKKKKACiikZgqlmOAOSTQAtFfPnhf9r6y8Rah4av5fBWuaZ8PvFOpjR9B8ZXEtube9uGZ1hLQ&#10;LIZoopmjIjkZfmLJkLvFe4eJtabw54e1LVE06+1h7O3eddP02MSXNyVBIjiUlQXboASBk8kUAadf&#10;Nn7D/wDyCPjR/wBlU8R/+j1rt/A/7QEuvfEG08FeKPA2vfD/AMQajYzalpcWsSWk8V/BEyLMEktp&#10;pFWRPMjLI2DhgRmuI/Yg/wCQR8aP+yqeI/8A0oWgD6TooooAKKKKACiiigAooooAKKKKAPNfjT8K&#10;7L4iaTDNJK1nc2ZLG6h4kWPByVI6Mp+YH6+teH6D8c/G/wAFZNMs/F6Q+J/CV0yxWviqMiGIgttX&#10;z25EUnrvABIJz1x9ckbgQeRXkniDR9O8Cyaktyjy6LqUw8y2kiWS3iD5DMyn+Angg5Ge1fLY+tWy&#10;it9bo29lK/OneydlaVr2V0rNqz2d7XN6NHC1m414PW3vQtGppe1pOMrpcz92SlB7uPMotdIvxm8K&#10;jxB/Y01+bW8ZVkhadNsVwjAFWif7rgg9VJrto5FlRXRgysMhlOQa+VNZ+Ger+AIZP+EV0238YeCz&#10;J9obwbfuPNsWzuZ9OmbOATz5LfKedvWu2+FXxK1DxBdHUPDt2vinwxcXAivNMlQWup6DL0ZZIW6q&#10;CDkde65HX6DCYzDY6KjB8tRLVN7/AOFmGNweNy5yxS/f4VtJThFqUL7KrC7cX05leL1adk2vd6Ky&#10;dD8V6P4kjd9M1G3vAjtGwicEqwOCpHqMVrV1OLi7NGdOpCrFTpyTT6rUKKKKRoFFFFABRRRQAUUU&#10;UAFFFFABRRRQAUUUUAFFFFABRRRQAUUUUAFFFFABRRRQAUUUUAFFFFAHhf7c3/JoHxc/7F65/wDQ&#10;a9a8E/8AIm6D/wBeFv8A+i1ryX9ub/k0D4uf9i9c/wDoNeteCf8AkTdB/wCvC3/9FrQBtUUUUAFF&#10;FFABRRRQAUUUUAFeb+Otb+LFjr7xeEPCXhPWNG8tSt1rHiG4spy/8QMaWcowOx38+gr0iigD5S/a&#10;k1Lxpffs36jcfELQ9C0Kyt/EugyX0ej6pLqEDaeup2rTvK0lvDtUAEsMEbQST1rqNUuLe4/bw8Nt&#10;YSRvNb/Du/OqPGQdsL6ham13n3Zbgrn0fHeve9T0uz1rTbrT9RtIL+wuomhuLW6jWSKaNhhkdWBD&#10;KQSCDwc1y/w7+Dfgb4S2V9aeDfCek+G4L5g90unWqxGcgELvIGWABIAPABOMUAZ3jz43eB/BPgez&#10;8YXWp2+s2F1IIdHXRyt7Pqdy+VSCzVCfNkYhlwpwMMWIUEjxvS/2f7/xr8F/jAnj3VLHwdr/AMVb&#10;s3OoQWsiTwaIjRRW1tb7tyrLMEjTe4IDyOQMgAn2fVP2f/hprnhHSPC2oeBPD954b0hmfT9Km0+J&#10;re0Zs7jGmMITubOPU1Fo/wCzn8LvD/hvW/D+m/D7w5ZaHrYjXU9Oh02IQXgjJMfmptw20kkZ6HkU&#10;AcF8OfHXj3wt+0M/wr8XeJdJ8d29z4bk8QQ6pY6Z/Z91p5S4jh8q4iWR0KSeYWRhtOY3GD1Hg/7H&#10;ngH44a98C7K98GfFrQ/C3hyTWNYFtpV54TW+lhxqdyH3TGdN+5wzfd4DAdq+yfhz8HfA/wAIbW8g&#10;8F+FdL8NJeOHuTp9ssbzkDC72HzNgE4yeMnFePf8E8/+TW9F/wCwzrn/AKdrugD3fwTp+u6V4V0y&#10;08TavBr2vQxBbzUrW0+yR3EmT8yxbm2DGOMmtuiigAooooAKKKKAEZQ6lWGVIwQaZDbxW6bIo1jX&#10;0UYqSilZXvbUAooopgFFFFAHJeKbfy9RWTHEiA/iOP8ACsaur8VW/mWKSgcxv+h4/wAK5Svhcyp+&#10;zxMvPX+vmdUHeIUUUV5hYV1HhODbazTHq74H0H/665eu70q3+yafBHjkLk/U8mvbyinzV3P+VfmZ&#10;1HpYt0UUV9kcxj+KIPN03eBzG4b8On9a5Gu/vrf7VZzRf30IFcB9etfIZxT5a0Z91+R0U3pYKKKK&#10;8E1CiiigDd8Jwb7yaUjhEwPqf/1V1NY/he38rTTIRzI5P4Dj+lbFfd5dT9nho+ev3nLN3kFcp4qg&#10;8u+jlA4kTB+o/wD1iurrF8VW/mWCS45jf9Dx/hSzKn7TDS8tQg7SOTooor4U6gooooAK3vCcG65n&#10;mI4VQo/H/wDVWDXX+F4PK0wORzIxb8On9K9XK6ftMSn21Im/dNeiiivuDlMTxTZ+dZrOo+aE8/7p&#10;6/0rlK9EkRZEZGGVYYIrh9T02TTbgowJjJ+R/Uf418pm2Gamq8Vo9zenLoV4IWuJkiQZZztFd/DE&#10;sEKRqMKgCj8KwfDOlNGftcq7SRiNT1+tdDXflWGdKm6klrL8iakruwUUUV7hkfOX7d//ACR7w9/2&#10;Ovh3/wBOUNfRtfOX7d//ACR7w9/2Ovh3/wBOUNfRtABRRRQAUUUUAFFFFABVPWbFtU0e+s1fymuI&#10;JIQ/90spGf1q5RQB8BeF9e/4Sv4F/A/4H2umapD8SPDev6HFrulS6fOn9lw6bcrLcXUkpQR+UywA&#10;xsGPmGZAucnH1xrPx00DQ4PiHJNYa5L/AMIPHHJqKwaZI5uPMh81VteMTnHB2nhuDjrXotFAHyJ+&#10;zn8T/D/xh+M6+N/E+ry/8J5fWEun6B4Vi029W20GwOJpUeeSFY5LqTy1MsmQBsWNMgZbif2d/wBm&#10;vTfi5qPxl1y78c/EDw5KvxL8QW32Pwx4muNOtSFuBh/Kj43nPLdTgelfeNfNn7D/APyCPjR/2VTx&#10;H/6PWgD2v4a+AYPhl4Ps/DttrGta7DatIwvvEOoPfXkm92ch5n+ZgN2BnoAB2rqKKKACiiigAooo&#10;oAKKKKACiiigArK8R6OmsafJG0aysFI2MMhwRyp+tatFY1qUK9N05q6Y07O6PGbm+/4RA2lubMro&#10;KoIvtEbM727543g87OgyOlZHjL4QaL4s1dNdt5bzw14rjGIvEOiS+RdY4+WT+GVeACrg8cZFereI&#10;9HMbNdwr8jf6xR2Pr9K4ibSb+31b7ZYagfJmcG5s7rLx44BaM9VOO3SvzHEYatl1R07OUbqyVlyr&#10;utrrbTda76JexhMZWws/bYebjLbTquqfdPqndPqjx24tfFvw58TR614h8PS+JoVJM3iLwZGYZ5xj&#10;GbywBwx5J3RccV6D8K/2iJvFuoR6fHfaF4lRnYE2d2bTULdRkgS2c4DkjplM10P/AAlllDqhsbkX&#10;FhcGTy4muIiqTHOAUYcHNUPGPw18JfEaNo/EGhWOqzJwLhkC3MR9VlTDqfoa9/CcRVZJ03JVVHTX&#10;4l5XWq+aZhLAZTiKntpU5YapJ3cqPKoyb3cqMlyNv+5Kmt7JN3O38LfGDw14q1KbToL0W2pQsUe0&#10;uh5cgIOPutgn64rtq+Vbr4A6vot9bX/hLxvexyWrF7ey8UQLqkCZGNqSnEqD6MaboPxM+Nfwum8r&#10;xZ4Z/wCEx0EMS1/4e/0uWJeekZKSYHoQ3HQ8V9HTzTB1+9N/3tV8mv1SOWGWY6nZQqwxCbsuT93N&#10;J7c0KjV339nKp3dlt9WUV4r4b/ay8C6la3EurX7aA0Cs8i38LxkAdiuM59upPHWt/wCHf7RfgH4o&#10;WWoXGh62u6wdUuLe8ja3mTcCVOxwCQcHBHpXZXrUsM0q01G6vq1t39DPCUquOw9TF4eEpU6b5ZOz&#10;tGWnuy0916rR2eq7o9Lorj7/AOIllHbrNFcW0Vu5KpcTTLtY+g5xn8azT4sN9B9oXVImg3bfMjlU&#10;Jn0yD1rxqmeYOD5YS5n5WGqUj0KivPY76Wb5o7l5PdJSf5GrMOsX1ufluHPs/wAw/WojnVN7wdh+&#10;zZ3NFc3Z+LGBC3MWR/fj/wAK3rW8hvI98MiyDvjqPrXrUMXRxH8OWvbqZuLjuTUUUV2EhRRRQAUU&#10;UUAFFFFABRRRQAUUUUAFFFFABRRRQAUUUUAeF/tzf8mgfFz/ALF65/8AQa9a8E/8iboP/Xhb/wDo&#10;ta8l/bm/5NA+Ln/YvXP/AKDXrXgn/kTdB/68Lf8A9FrQBtUUUUAFFFFABRRRQAUUUUAFFFFABRRR&#10;QAUUUUAFfNv/AATz/wCTW9F/7DOuf+na7r6Sr5t/4J5/8mt6L/2Gdc/9O13QB9JUUUUAFFFFABRR&#10;RQAUUUUAFFFFABRRRQBBfW4u7SaE/wAakfj2rgcFSQRgjg16LXFa/am11KTAwknzr+PX9a+czije&#10;Maq6aG1N9DOooor5U3LWm232y/gixkFsn6Dk13lc14Ttd0k1yRwo2L/M/wBK6Wvsspo+zoc73kc9&#10;R62CiiivbMgrhdXt/supXCYwN24fQ813Vcz4sttskFwBww2N/Mf1rxc2pc9DnX2WaU3qc/RRRXxh&#10;0hS4LEAck8Ckq/olt9q1OFcZVTvP4f8A18VpTg6k1BdQbsrnY2duLW1ihH8CgVNRRX6PGKilFdDi&#10;Cq+oW/2qxni7spA+varFFEoqcXF7MDzmirerW/2XUZ48YG7cPoeaqV+bzg6cnB7o7dwoooqAFwWw&#10;B1PArv7OAWtrFEP4FC/pXG6Lb/atUgUjKqd5/Dn+eK7ivqcmp2jOq/QwqPoFFFFfSGIUmAeozS0U&#10;AFFFFABRRRQB85ft3/8AJHvD3/Y6+Hf/AE5Q19G185ft3/8AJHvD3/Y6+Hf/AE5Q19G0AFFFFABR&#10;RRQAUUUUAFFFFABRRRQAV82fsP8A/II+NH/ZVPEf/o9a+k6+bP2H/wDkEfGj/sqniP8A9HrQB9J0&#10;UUUAFFFFABRRRQAUUUUAFFFFABRRRQAjAMCCMg8EGuY1fw48TNNaLvj6mIdR9PUV1FFcmJwtPFR5&#10;Z/eVGTjsecsv8LDODnDDoayLvwjo97fG8ksVF2XDtNGzIzMO5wRn8a9TutLtbzmaFWb+90P5iqX/&#10;AAi9jnOJPpvr5TEZC63uzUZrzX+aZvGrY841LwraaneSXUtzfxSPjIgvHjTgY4UHAq3ceBIvE10s&#10;zpeMQoTKXLxR4HsCBn3r0S30OytyCturN6v8386vDjgcCqp8NYeTk66T5ndpLd+d/wDIHWfQ4DWP&#10;gvofiLS5bfUFkW6a2NtFe2rlJrcYwGRjnLDqCwPuDXmmk/sX6NY6HqFve+LPEGp6pdybv7SM6wSI&#10;o6KNo9ecnPtivouivfpZVgaLbhRinJWem67S77K19raEyrzlSVGVmlJSWiupR2cZWvH5NX2d0fNs&#10;XwN+JvhazjsdC8S6Rr1hGcx2/im2EoU+pdFDZPcjH0rl9V+IfjXwe39j+K/hBBeReZy2g3IaCVs4&#10;DosiAHPb5s19dVDcWsN5H5c8Syp/dYZorZTl9d3nRS0t7qS/CzRz06uJw9NxpyU7y5v3icvVXjKE&#10;rdfi0flofJdh+0B8NoY7vR9W03WfA7yOPtEOoadLEAwxg+ZCXAx9RXZ+GfHPgrUoJ7bw98QdPvZ7&#10;hQIVm1OOdom/2Ucg/ga9m1D4e+GdWUi80DTrg5zuktkLf99YzXmnjT9knwH4zvJLmbT0gkk+9tjU&#10;j6gV4cuGsNzRdN2smrpWfys42Wrfl66nbPHrlk5YbVvTlqaJa9JwbbWn21fXbY0bCPXbWC5e9+za&#10;miR7oGs0MbyN/dOTtH1zT9F8VedcShre80m6gQySLdR7FCjqd/3SPxrzvUv2IdJs5PP8LeI9U8MT&#10;qvCWN3PHHn1wJOP5e1Q/8KQ+MHh+RY9I8f3mpwbMPDrvk3Ubeoyybiv15+tcEMkxtJw9lV76O7++&#10;TSfo0359yq+KwMVNw9ppa3NTS5vRU51Xpu+ZR8r7H0FoviuC+jTzXjIb7s8bAxt+I6Vv9eRXzFa+&#10;CfjB4QkubmPQPCmomWPYJNLmmgZc92iZtm4ccqPWoLr43fFH4d+EdZu9Z8IRmCyt90epTyh7aJiQ&#10;A8giO8KCeRtH1Fe7g8RmNKEVjaF021zRaaVusk7SSdt+W3nqjlcqE8T9VpTvK0X8Mteblso3j70k&#10;5JOMbyWunuu31LRXyn8Mv2vNWuPC95d+KLGy13yp9kGreF0eSB1IyVljY7kdePYhh079hY/toeAm&#10;m+z351CwueyPZyEH15Awv4mvSwuYYXGUI4ijNNN2879rb31XTqbY3DVcDjqmX1ItzgnJ2jJqyV27&#10;2srLV3s11SPfKK8P/wCGwPh5JIUi1e3DdluJxEz/AO6p5Y+wrRt/2ofAt1E7/wBvadb7BuK3Nx5Z&#10;PsuQNx9hzXTKvGCbaem/uy09dNDzI4qhOUIKavNNx1+JK6bj/Mk007XtZ9j1+ivGbf8Aam8G3U/l&#10;pqVmF/vy3AiH5tgfhmui0346eFdUVDBqtjIX6ILkBj/wEgGlKvGDalGStveMtPXTQyp47CVVGUK0&#10;WpNpe8tWrXS11aur27rueiUVxcXxf8Ltky6pb26jgvJKgX881buPih4TtURpPEGngv8AdUXCkn6c&#10;1dOtTqPlg9exvLEUYw9q5rl2vdWv2v3OporitQ+M/gnR9GvNVv8AxHYWdjZp5k0kkynauQOApJJy&#10;QMDJ5pvhX42eB/G3h8a1oniSxv7AsU3B9jhh1VkfDKeR1A6j1orVqWH/AI0lHS+rtp39Dto0auIo&#10;SxNGDlTi+VySbipfyt7J+T1O3orzrWPjHodpC7jV9Pt41OCWnV5PrsBzj3xiuOvvj14N+yz3Nz4t&#10;sisTBWia6VXOe4QkEj3r5ytxHgKcuSE1J2vutu/e3nY6KeBxFXWEG/RNnuu4dMilr54tf2gPAF3Z&#10;Xl2vijToo7VQzCW7iR3z2QF/mPFGk/tVfD/cfL8a2EIUcLcTqQx9Bgnn8q56fE+Em4qX2ttf+GO3&#10;+xcxlflw83/25L/I+h6K8D+IH7YnhbwL4Wg1eCxvPEjyS+WYdMC4RcEl2ZjwOO2fwHNesfDnx9pf&#10;xQ8E6R4p0Yy/2bqUPmxLMu10wSrKwyeVZWBwSOODX0GEzHCY9XwtRT9Dnq5ZjKGGWMqU2qbfLfz7&#10;NbrZ2uleztseX/tzf8mgfFz/ALF65/8AQa9a8E/8iboP/Xhb/wDota8l/bm/5NA+Ln/YvXP/AKDX&#10;rXgn/kTdB/68Lf8A9FrXonmG1RRRQAUUUUAFFFFABRRRQAUUV5n49+Cc/jrxA+qx/Ebxz4ZVo1j+&#10;waDqcUFsNv8AEEaFjuPc5oA1fjR8U7P4MfDfVfFl3Y3Gqm1MMFtp1qQJby6mlSGCFSeAXlkRdx4A&#10;JJ6Vyvw3+M3iXUfiZcfD7x/4UsfC/iZ9I/t3T30nVG1Czu7VZVilXzGhiZZYneMMu0giQEHqBxvx&#10;t+A+v2PwH1ax0DXPE3xD1ux1nS/EVtaeIL6Oeef7HeQzvbxMEQAukT7QerEc80/wbqGpfF79pqx+&#10;INp4X8Q6D4W8N+ErvShL4i0uXTri8vbq5gkaOKGUB2WNLbl8bS0gAJwTQB6F8e/jFe/BvQ/Ddxpn&#10;hz/hKdV8Qa9a+H7Owa+WyTzpxIVZpSj4UeX/AHT1rE1746+KPhz8LvE3jD4geAI9Ck05reHTtL0n&#10;W01GXUp55FhiiDeVGIy0skSZORhie1ZnxH8UeFfiZ8HfC+rfEP4QeK9W0fUL0Tv4duNCe9vdLlQS&#10;hJri2iZnAwDgoGx5i5AzkeF2/wAHfFOsfCP4st4J8Ka5o/g1fEOia94M8G655kF04sZbee9EUMzF&#10;rdJ3iby4nK/MM7UD0AfR3w5+M3ibUPibL8PviB4TsfC3iSbSDrunSaTqrahaXdssqxTIXaGJllie&#10;SLK7SCJAQeCBx3/BPNgP2W9FyR/yGdc7/wDUWu6l8F32o/Gb9p3SPHdp4Y8Q+HvC3hrwteaWbjxJ&#10;pkunTXV7d3Fu5jjhlAdljS2O58bdzqATzXiX7Hf7Gnwa+L3wLs/FXi7wPb6x4gvdY1gXF695cxmT&#10;ZqVzGmVSVVGFVRwO1AH31nPTmlrE8F+C9F+HfhXTPDfh2xXTdE02EQWlors4iQHIXLEsevcmtugA&#10;ooooAKKKKACiiigAooooAKKKKACsfxLYm6shKgzJCd3/AAHv/n2rYpKxrUlXpunLqNOzuedUqqXY&#10;Ko3MTgAd629U8NzRTF7VPNiY52gjK+30q5oOgvayC5uQBIB8kfXb7n3r4uGX15VvZSjbz6HTzq1z&#10;V02zFjZxQjqo+Y+p71Zoor7iMVCKjHZHKFFFFUAVQ1y0+2abKgGXUb1+oq/RWdSCqQcJbMa01POa&#10;Ku6xZGxv5I8YRjuT6GqVfnNSDpzcJbo7FrqFdL4Ttdsc1wRyx2L9B1/z7VzkaNI6ooyzHAHvXe2V&#10;qtnaxQr0QY+p7mvZymj7Ss6j2j+bMqj0sT0UUV9ic4UUUUAc14ttcPBcAdfkb+Y/rXPV3WrWf26w&#10;liA+bGV+o6VwtfF5rR9nX51tI6aburBRRS4JIAGSeAK8Y0Oj8J2vyz3BHX5F/mf6V0VVdNsxY2MU&#10;PdR831PWrVfoODo+woRg9+vqcknd3CiiiuwkKKKKACiiigAooooA+cv27/8Akj3h7/sdfDv/AKco&#10;a+ja+cv27/8Akj3h7/sdfDv/AKcoa+jaACiiigAooooAKKKKACiiigAorNt/EukXWs3GkQarZTat&#10;boJJrCO4Rp4lPRmjB3AcjkjvWlQAV82fsP8A/II+NH/ZVPEf/o9a+gdI8SaR4ge6TS9UstSe0k8q&#10;4WzuElML/wB19pO08dDXz9+w/wD8gj40f9lU8R/+j1oA+k6KKKACiiigAooooAKKKKACiiigAooo&#10;oAKKKKACiiigAooooAKKKKACiiigAooooAKKKKACmTQpcRPFKiyRupVkcZDA8EEdxT6KAM2z8N6V&#10;pum/2fZaba2NjkkW9rCsUYJ6kKoABrk7r4a2Om6gNQ0+yj8xc/6v5TyMHKj5W/Ku+orzMXluFxvK&#10;60E3HZ2V16GvtZ8zk3qzwq4+GGmXWoLLfLDqUActJa6jYwS568bim4VmL8I9Ij1FXPhXwbNZ+bna&#10;2jIsqpnscEFsd69+vNNtr4fvolZv7w4P51kT+EUOTDcMv+y4z+tfJVeHZ01ai20nfST/ACbtby2P&#10;Qp5hiKfw1GvRv9DxLVPhHod1qTlfAHg+4td/yvNaqr7fUqExmq3iL4G+GdSmlgt/AnhWSyYDDTRv&#10;E5PuI8Dg17YfCd12mhP5/wCFSR+EZSf3lyoH+ypNc39j4uXNFOSv5r7ttjRZjiE1JVZXWq956Pvv&#10;ueG3X7P/AIdXEGn6Ro8Fg0So8F1bvcc9wMtjb0wPardx+zD4R8Rx2cMWiW1pFDF5cq2MAiikPckZ&#10;wB1+X3r3m18N2dvgspnb/poePyrUVQihVAVR0AFe3TyWrWbliq0rPS3PLbstbJeh5cHCirUopa83&#10;/b23N620vueGXP7JPhWHwncadoWPDeqsmINStIEk8ps5yY2G1s8g9Op5B5rnND/Yp03TtLeXUvEt&#10;7q/iWYn7RqqxpbeYuFCxhVB+UbR1J/DpX0vRXtUMrwWHqKtCkua3Ldq/u6aO977L7i6+IqYnC1MJ&#10;UfuzlzyaSU3Lvzr3/O3Na+trnz5d/sW+BtavoLzUrRBLDGI9ttGg8wj+J2K5JrXP7JvgaOBIYNJs&#10;4kVduUgVGb3Yrjcfc17ZRXb7GC5eT3bbcvu2+6x59ShGvCVPEN1FK1+duV0ndL3m9E0ml31Pm/xd&#10;+y5p2j2Nvd+H9O0EtZ7i0N9pcc3mg/33ILceo6ZrNbTtP8OabYvd+EDLeTK3mWui2EcyREdiwA4P&#10;GPx9K+oSAwIIyK5HVPAYnujJZzLBG3JjcEgH29q2o4fCae2ppvu93fu+vzueLmGGx9r4OvNKyXLz&#10;Nxja1uWLdlorWVl1tc8mtfgZofxpsYH8S6deaVaQ27R/2dbTrEys7g8yIM8qgyucc+1e5eFfC2l+&#10;CfDun6FolmlhpVhEIbe3jyQij3PJJOSSeSSSataXpkOk2aW8I4XlmPVj3Jq5V1OSU+aMUraL07Hs&#10;YCFbCYNYWVRtN80td5WS5n0vZW/Kx4X+3N/yaB8XP+xeuf8A0GvWvBP/ACJug/8AXhb/APota8l/&#10;bm/5NA+Ln/YvXP8A6DXrXgn/AJE3Qf8Arwt//Ra1J1G1RRRQAUUUUAFFFFABRRRQAUUUUAFFFFAB&#10;RRRQAV82/wDBPP8A5Nb0X/sM65/6druvpKvm3/gnn/ya3ov/AGGdc/8ATtd0AfSVFFFABRRRQAUU&#10;UUAFFFFABRRRQAUUUUAFFFFABRRRQAUUUUAFFFFABRRRQBma7pf9pWwKf66Plff1Fca2VJDDaRwQ&#10;e1ei1DJZwTSCR4Y3cfxMoJrxcblqxU/aQdn1NIz5dDB8NaSwYXcy4GP3YP8A6FXSUUV6GGw8cNTV&#10;OJMpczuFFFFdRIUUUUAFcd4i0/7FeGRR+6m+Yex7iuxqG8tI763aGVdyt+YPqK4MbhViqXL1WxcZ&#10;crPP61/Den/arzzmH7qE5+rdh/WrP/CIyedj7Svleu35q6C1tY7OFYol2ov6+5rwsFltT2qnWVkv&#10;xNZTVtCaiiivrDnCiiigAooooAKKKKACiiigD5y/bv8A+SPeHv8AsdfDv/pyhr6Nr5y/bv8A+SPe&#10;Hv8AsdfDv/pyhr6NoAKKKKACiiigAooooAKpa1dTWWjX9xbJ5lxDbySRpjO5gpIH51dooA/Prw34&#10;N0Hw3+y1+zp8SdK0+1i+IV94m8P3l14iijUahqE+oXapfJNOBvlWRZ5lZWJGAvHyjH0z+2t4g1Tw&#10;t+yf8UdS0e4ltNQj0SZEuIGKyRK+Ed1I5BVGYgjkYzT/AA3+yT4F8LeKNM1W0k1ybTdJv5NU0nwz&#10;dapLLo+mXblyZ7e2J2qwMshUElULkoFrsV+DfhmS98eTXkFzqkHjaNIdYsb+5ea1eNYDBsjjJxGr&#10;ITuC4yTk0AeHap8O/C3wV/ab+AFr4B0LT/DMGsWGs6RqUWlW6Qi9s4bNJ4jNtA8wpKiEO2TmRufm&#10;Necfs7+OvjF4b1D4y2ngP4V6T4z0M/EvxBIdSvvFCabIJTcDfH5RhfgYHzZ5z04r6Y+Gf7Nfhf4Y&#10;+JIdet9R8Q+IdTs7JtM02bxHq0t//ZloxUtDbh+EDbIwWOXIRQWIGK4zxJ+wn8FdQ1jX/EeoaTq1&#10;ncald3GrajNbeJdRtYmmkYvLKUjnVVyck4AFAHsfw21jxTr3g+zvfGfhy28KeIZGkFxpVnqIv44g&#10;HIQiYIgbcoVvujGcdq8s/Zo8R6xrvxA+PlvqmpXl/bab42a0sYrqZpEtofsNq/lxgn5V3OTtHGWJ&#10;7184eCPhV8CvF2reEpLz4bfEPw74S8Zzm28MeKNS8X3v2fUpPLeWJWiS9MsHnRxu8XmKN4HYkCvT&#10;vH/7FP7Onwd8EeI/GWs6T4gsNK0+Fr6+ltvE+qGWZgAAABc5eRjtRc8klRQB9eUV8KfDn9nP4O+L&#10;PHCeD/E3w08ffD/xFdaa2sada6x4zvZlvrRHRJCrwXrqskbSR74mwwDqRkZI9a/4d7/Bf/oF+I//&#10;AArtV/8AkmgD6Ror5u/4d7/Bf/oF+I//AArtV/8Akmj/AId7/Bf/AKBfiP8A8K7Vf/kmgD6RrwT4&#10;deJNYvv2x/jJo1zqV5PothoOgTWlhJMzW9vJILvzGRCdqlti5IHO0Z6V8+ar8FPgt4Z161i8R/CX&#10;4qeHPDF3q0eiQeKNQ8T3f2U3Ek3kxM8Sag08cUjlVWRowPmXOAc163qn/BPv4EeH7TVNcfQfEAki&#10;tmluJofFOqedIkalgpb7SC2BnAJ4zQB9R0V8FfCb4A/CT4uJ4dvrH4MfFbSPDuu2qXtrr2p+LpVt&#10;RA8XmRyMqao8oDjaBhCcsMgckeyf8O9/gv8A9AvxH/4V2q//ACTQB9I0V83f8O9/gv8A9AvxH/4V&#10;2q//ACTR/wAO9/gv/wBAvxH/AOFdqv8A8k0AfSNeAS+JdYH7e9t4fGqXg0BvhpLfnS/Ob7MbkapG&#10;gm8vO3fsJXdjODivA9a+Bvwbt/iH4r8IeH/hB8VPGV54Zlt4NRvNH8WzrbpJNbpcIoM+pxsTskXP&#10;y4zmvXLL/gnj8D7v7Pq0vhrxDaahJbKjNP4q1L7REhwxiZxcngHqASMjPPWgD6for87/AA38NvgH&#10;4h1Lw9eN8O/iDp/gDxLqn9i6H41uPF96bS+umdkizCt6Zo4pXRljkdAGJToGBPv/APw73+C//QL8&#10;R/8AhXar/wDJNAH0jRXzd/w73+C//QL8R/8AhXar/wDJNH/Dvf4L/wDQL8R/+Fdqv/yTQB9I14D8&#10;ZfEusaX+1b+ztpFlql5aaTqh8Rf2hYwzskN35dgjxeagOH2MSy56HkV418QP2Yfhf4E1i/tovgx8&#10;UfEGmWcQmfWtN8ZyJaFdgdiDPqkbgLyCWUDKnqOa6D4YfsV/AD4yeA/Cvj2z8K+KrODVLNb6wXVf&#10;EuprdwRyrweLptu5cH5WwQRQB9h0V+ftl8F/g7r/AIk8R6X4b+DHxY8TW2gazNod5qlh4tlS2+0x&#10;bfMC+bqiOVAdTnZ3r3H/AId7/Bf/AKBfiP8A8K7Vf/kmgD6Ror5u/wCHe/wX/wCgX4j/APCu1X/5&#10;JqtqX7BHwP0fTbu/utN8SJa2sTzysvivV3IRVLMQq3BJOAeACT2oA+mq8B/a48S6x4bl+CY0jVLz&#10;TP7Q+Jej2F59jnaL7TbOtxvhkwfmjbauVPBwK8m+EH7OP7OPxr0HxLrehaV4wttJ0LVp9JnuNU8S&#10;6val3hijkeQI9yHVMSj74VuCcAYrhPCnwb+AHjzVvBkmq/Czx5o/hHxZebPCfijWPFd41vfXAjeS&#10;FvKF60tuZY0domdQWH90kAgH6JUV8l/Ef9jf9n34U+Bdb8XeIbLxLb6No9s11cPH4r1Z3IHRUX7T&#10;8zsSFUdywFcP8Of2c/g94s8cR+D/ABP8M/H3w+8Q3enPq+m2useM72Zb61R0SQq8F66rLGZI98TY&#10;YB1IyMkAH3ZRXzd/w73+C/8A0C/Ef/hXar/8k0jf8E+fgsqknS/EeAMn/irtW/8AkmgD6SrwL9uL&#10;xJrPhP8AZ9vNR0LU73SNQXW9FiF1YTNDKEk1K2jddykHDKxUjuGI715B8JP2ef2b/jX4g8YaZ4a0&#10;jxoy+GZra3ubm+8Q6zaLM80RkHlpLcLJgAYyyqD1XI5rltY+AvwLtda0zTvGHwc+Jug+F9W1eLRr&#10;PXta8SXT2j3by7IPMhXUHmiR5AoSR4wMlc7c0AfoLRXzHrH7BPwS0bSb3UJ9K8StDaQPPIE8W6qW&#10;KqpY4/0nrgV5L8JfgF8JPi7H4dvrH4MfFbSfDuu2yXtrr2p+LpVtRA8XmRyMqao8oDDaBhCcsMgc&#10;kAH3tRXzd/w73+C//QL8R/8AhXar/wDJNH/Dvf4L/wDQL8R/+Fdqv/yTQB9I15P+1lrWo+Hf2Y/i&#10;nqukXtzpuqWXhu/uLa8s5GjmgkWBiroynKkEZyOmK+evCf7Pf7N3jf4wa98OdI0jxpLrGiWH268u&#10;bjxDrNvbj9+0JjQyXCmQhlJ3ICmOjE5A5vXfgJ8Fr7xl4w8H6R8Fvij44Xw9cx6fqdxp/iqX7I0k&#10;lvHOI8XGpxlh5cyZyuOaAPt74b3U978O/C1xdSyT3M2lWskssrFndzCpZmJ6knJNdHXzPZf8E+fg&#10;qbG3YaJ4ktF8tT5DeLdUBiGB8pxckcdODjivB/Dnw2+AfiDUvD943w7+INj4A8Sar/YmieNbjxfe&#10;mzvbou0cWYVvTNHFK6MscjoAxKdAwJAP0Qor5u/4d7/Bf/oF+I//AArtV/8Akmj/AId7/Bf/AKBf&#10;iP8A8K7Vf/kmgD6RrO8SSSQ+HdUeFmSVbWVkZDhgwQ4I9818Z3X7Pf7N0Pxw0v4VRaR40n8TXltc&#10;3Tv/AMJDrMdrAsKRuQZnuFWQkSrxEXx/Ft4zB8Qv2Xfhd4I1fULOP4L/ABQ8R6XaxCSTWdO8ZOtm&#10;yFAzn9/qkbgLyDuUDg9RzQBY1XXtV8Vf8Elr3Vtav7rVtWvPAkk1ze3srSzTMVJLO7Elj7mvsLwT&#10;/wAiboP/AF4W/wD6LWvlH4U/sR/s9fFz4R+HvEOmeEPE+m+HddsEurbS9R8R6lGVgcZUNELlkAIw&#10;QBkEEGvULD9pAjXPEHhnwn8KvGviiz8J6h/YNzf6b/Z626zxwxOUUz3aO2EljOdvegD3iikVtygk&#10;FSRnB7UtABRRRQAUUUUAFFFFABRRRQAUUUUAFFFFABXzd/wTzUj9lvRCRgHWdcI9/wDibXdfSNfL&#10;Xij9hn4AeCfDuu+I9U03WdI0ewiudVvpYfE+pxRRIA0sz7EuAB/E2AKAPqWvAv2OfEms+JvCfxDl&#10;1rU7zVJ7X4geILKB76ZpWigiu2WOJSx4RQMBRwBwK8A+HfwR+CvjDxZ4d0PXfhl8Q/Ax8VWkt94a&#10;utZ8YXrpqUcaCR0ZYb52gmETCTy5ADtDc5Ugdr8TP2N/2ePgf4Fv/EV54c8UPB9pjji0/SfE2pm5&#10;v7y4lWKKKNPtIDSySOoySOuSQATQB9j0V8P/AAv/AGZfgz448Wax4Q1/wB428C+MdMtIdRfSNT8a&#10;30/n2crOiXEMsF46Ou+NkYZBVhgjkE+n/wDDvf4L/wDQL8R/+Fdqv/yTQB9I0V83f8O9/gv/ANAv&#10;xH/4V2q//JNI3/BPn4LKpP8AZfiM4GePFurf/JNAH0lXgn7P/iPWNY+OH7QthqOpXl7Y6X4isYLC&#10;2uZmeO1jbTYHZIlJwilmLEDqTnvXz7pXwT+Cv/CVeG9K8T/Cf4o+BbHxLef2do+ra94puxDcXWx3&#10;SCRIdQkkhd1jcqJFGdpHB4r0L4gfsR/s/fCXwL4s8bX3h3xJ9j0mwn1XUPsPijU/PnSGIset0Nz7&#10;VwNx9BkUAfXdFfEPw2/Za+F3xC1K3huPg58UfCun3Ft9pj1TWvF832cjAKriHU5H3MDx8uOOSK9N&#10;/wCHe/wX/wCgX4j/APCu1X/5JoA+kaK+bv8Ah3v8F/8AoF+I/wDwrtV/+SaP+He/wX/6BfiP/wAK&#10;7Vf/AJJoA+ka8D+HPiPWL79sf4y6Nc6leT6LYaFoE1pYSTM1vbySC78xkQnapbYuSBztGelfPNj8&#10;F/g74g8SeI9L8OfBj4seJbbQdZm0O81Sx8WypbfaYivmbfN1RHKgOpzs7169qn/BP/4AeGbPVNfv&#10;tL1qwht7Zp77UG8V6opEMSliXYXGSqqGPPTmgD6kor8+/h98Hfgh4y8ReFLLVPhl8RPCOk+Mo5Jf&#10;C+s6r4vvWh1MLEZwrJFfM9u7whpEWUDcqt0Yba9z/wCHe/wX/wCgX4j/APCu1X/5JoA+kaK+bv8A&#10;h3v8F/8AoF+I/wDwrtV/+SaP+He/wX/6BfiP/wAK7Vf/AJJoA+ka8B1PxJrKft4aBoCanejQJPh3&#10;e30mmrM32ZrhdRt0WYx52lwrFd2M4bHevAPiZ8C/hL8LIPEeoan8E/ivc+HdDjlnuNdtvGLi1aCN&#10;SzSqH1VZNuAcAoGPpmvVPDv7APwK8TaZpPiRfDHiazur2xjlQXvibVEu4I5FEnlP/pJKkEjcucZH&#10;tQB9U0V+fvw9+C3we+J81pPoHwY+LFz4eudRm09fED+LZUtF8q4e3llKnVPN2K8b5wm4heAa9x/4&#10;d7/Bf/oF+I//AArtV/8AkmgD6Ror5u/4d7/Bf/oF+I//AArtV/8AkmszxP8AsOfAfwfoN7rOq2Hi&#10;iHT7NPMmeHxNrM7hcgcRxzs7HnooJoA+pK8A+N3iTWNK/ai/Zy0qx1S8tNL1W715dQsoJmSG7Eem&#10;s8YlQHDhWG4Z6HmvHfBHwC/Zp8b/AARvvitHpvi/SvCNmmoTTS6j4n1aOZIbSWWORzGLksM+SxCn&#10;5uQCAeKwfAX7O/wO8beOvDmi+KPhR478D6prVlPqXhi517xbdym8iRUMyqYb12t5hHIrNE+Dtzyd&#10;pAAPv+ivjz4tfsk/AP4P+DZNf1PQvF2oM9zBYWWm6d4r1R7q/u55Vigt4Va6ALu7AckADJJABNYv&#10;wt/Zi+DHj3xNrvhTXPAfjXwR4x0e3t7240fU/Gl9P5trOXWK4hmgvHSRC0UiHByrIQR0JAPt2ivm&#10;7/h3v8F/+gX4j/8ACu1X/wCSaq6t+wX8DtE0u81G807xLHaWkL3EzJ4q1eRgiKWYhVuCzHAPABJ7&#10;CgD6br5//aw8Saz4d134DppOp3umxal8R9PsL5bOZoxc27W12zQybT8yEopKng7R6V5R8If2bf2d&#10;/jZ4Z8Q694c0LxsdP0fVLnSmF34j1eGaeSFUZmSJrkOAd4ADhW45UVy2i/s+/AzXfG3hXw/4v+EH&#10;xJ8FS69PIfD174k8TXUkU1xFE0pQ+TfytbzeWrsocKSFYA54oA/QCivkb4ofsc/Ab4TfDrxH4z1b&#10;RfFdxpmhWMuoXMVn4s1RpnjjUswQNdAFsDjJH1rn/h1+yj8MPHmrLa3vwc+KHhCza3M6alrnjCby&#10;G+7hMQanI+4g5GVxwckUAfbNFfN3/Dvf4L/9AvxH/wCFdqv/AMk0N/wT5+CyqSdL8R4HP/I3at/8&#10;k0AfSNeBftx+JNZ8J/s932paFqd5pGoLrWixC6sJmilCSanbRuu5SDhlYqR3DEd68g+Ev7PP7N/x&#10;q8Q+MNL8NaR40YeGZraC5ub7xDrNosrTRmQeWktwsmABjLKAeq5HNclpPwG+CvxF1LU9O0r4HfFL&#10;xHotjrdxos+rHxTJ9i8+2uDDLIFl1MSFUdCc7M8ZAzQB+hNFfL3iL9hf4D+FPD+p63q1r4gstL02&#10;2lvLu5k8XattihjQu7n/AEnoFUn8K8g+HnwX+CXjLxR4X0rWfhl8RPBdr4vtpbvwxqGseL71o9TS&#10;OLzijLFfO1vKYv3gjlAJVW7qRQB+gFFfN3/Dvf4L/wDQL8R/+Fdqv/yTR/w73+C//QL8R/8AhXar&#10;/wDJNAH0jXkn7W+tal4b/Zh+Keq6Re3Om6pZeHL24tryzlaOaGRYWIdHU5UgjOR0r598I/s9fs3e&#10;Ofi9r/w70jSPGkur6HYC+vbm48Q6zb24zO0PloZLhTIQyE7kBT0YnIHK/Fn4EfBz4baV4ou/EPwM&#10;+Kl74U0eOZrzVl8XF7Oa3TOZFSTVQ7KwHClAxyBtycUAet/tWXE97+y/8Ori5kknuJPEPhSSWWQl&#10;mZje2xLMT1JJ6+9fVlfMvhf9gv4JzWvh/WofDXiC3eBrXUrWz1LxHqT/AGeRCskYeJ7hl3IQMqQQ&#10;CMV1PgD9p64+Jk9rNoHwr8a3Xh+41KbTl8QMNPS0BhuXt5ZSDd+bsV43zhM4XgGgD3GiiigAoooo&#10;AKKKKACiiigAooooAK534jeH7jxZ8PfFGh2jiO71LS7qyhdjgK8kLIpz9WFdFRQB8JeG/F1p8UfA&#10;P7NHwv0a01BPHHg/WdEuvEulXFhNC2ix6ZbOtyZ2ZAqBpFWNOf3nmArkV63+1Jqr/Gj9n/4r+HfC&#10;WmanqeueGr20+0WJs3ja7e2uLe8eODcP326OMqNucscV9JUUAfLmjePNF/aG/ao+HfiPwNPc6p4f&#10;8IeH9YOq6obOaCGOe8a0SG1JkVf3uIZXZOqhRnBIr6joooAKKKKAPiTxR+0R4L+OHxasdP8AFetz&#10;+Fvh94T1qOe20a4027+2+INSgf8AdTTbYisVpHJhkQndKyhmCqoDfTuqfErw5ql94/8ADF1Bqjt4&#10;b01LjVvLsJirwTwu4EDKv75tiNlY8kHA6nFd9RQB8SfB268JaV8aPhro3wB8UeK9a8JwwXMHijSb&#10;69v7vSrCwS2YWxIu8/Z5xMIlSOMqSu8Mu0V9t0UUAFFFFAHxB+0ff/DDS/EXxJ1Dwj4m8baD8ero&#10;KLLTfD9xqcT6hqUVskdmBagfZ7iI7YlZirJt3ZYYOPpvT/Hf2/VNP+HutJcQeN7zwwNWu5Le0c2S&#10;HIhlCz42bhKxwmc7eeleiUUAfn94X8RxeJvgB8FfgZa2WoRfE3QfEGiW+taM1lKr6ZFp14ktzdyO&#10;V2CIpBlHDYfzUC5J4/QGiigAooooA8F/aUF/8T9Z8NfBbTEuY7PxPuvfFN/CrKttocLDzofMGMPd&#10;OVtwBk7GlOOK9O1Lx1onhHxh4T8FNbXUN7rkNz/ZyWlk7WsSW0as6u6jbENrAKGxnoK6yigD4M+K&#10;2peBNH1vxFN8EvEfjCy+Od54mE6+G7W41IW13etdIly11Zyj7P8AZjGrlpSoXaoKuflz9515H4l/&#10;a0+D/g/XtQ0bWvH+kabqmnytBdW07sGhdfvK3y4GK66++LPhHTvhnL8Qptdtj4Mjsf7SOrxbpImt&#10;8ZDqFBLZ4wFBJJAAJNAHXVU1bVLXQ9LvNRvZfJsrOF7ieTaW2RopZjgAk4APAGa8y8ZftV/Cj4e+&#10;Jrjw94k8aWWjaxaxxS3NtdRyr9mSVQ0ZlbZtjBU5+YivUbG+ttTsre8s7iK7tLiNZYbiBw8ciMMq&#10;ysOCCCCCOuaAPjz9nHxpoXxS0z9onwlomozf2x4m8Q6zqWmi4sriAS2c1nbQR3AaSNRt8zI654PG&#10;K5vwz4utfid8Pf2aPhbo9pqCeOfB+s6Hc+JdJnsJoW0WPTLdluWnZkCqGdFjTn955gK5Ga+7qKAP&#10;m79qTVH+NH7P/wAWfDfhLTdS1LXfDd3aefYtZvG109tcW948dvuH73dHGVG3OWOKzdH8e6L+0N+1&#10;P8OPEXgaa51TQPB+gaw2ram1nNBDFNeG0SC1JkVf32IZXZOqhBnGRX1HRQAUjMEUseABk0tFAHyV&#10;+zn8ZPCPin9qr41DTdSnnHiWfSZdIeTT7mJLtbbTgk5VnjCjYysDkjkcZrmdS/aI8FfHr4vaMPFW&#10;tTeGfAvhTWkuNK8P3GmXf27XNUibbDdXOIisNtG53RRZ3OwDvtCqp+26KAOC1T4leHNU1Dx74Yuo&#10;NUd/Dmmpcar5dhMVeCeF3AgZV/fNtRsrHkg4GMnFfMPweuvCOk/Gb4aaN8APFHivWvCsMNzB4o0m&#10;+vb+70qw09LVhbki7z9nnEwhVI49pK7wy7RX23RQAUUUUAfJWm/Gbwhc/t9X4j1KZll8IW/hmOT+&#10;z7kRtqSancM9vv8AL25Cspznbg9a4/8AaI1D4baTrnxFvvAPibxtovx8urgGz0nQ7jUozf6nHEkV&#10;uDaEfZpoGCRqzlSmzcSwxX3LRQBwa+OoLzxFbfD7UVuYfF154dOqzSwWshs0XcIXAmxt3CRuEzu2&#10;89K+OfC/iKLxH+z78GfgVbWV/F8TtB8QaJbazorWUqvpkWnXqS3F3I5UIISkG5HDYfzUC5J4/QKi&#10;gAooooA+SvjX8Z/CGh/tkfCZbzU5ox4dstcs9UZNPuZEtZrqKyNurMsZU7wrYIJA2nOK7v8AaU+3&#10;/E7V/DfwW0tLmO08UbrzxRqEKsq22hwsPPh8wYxJcuVtwBk7XlOPlr3qigDktW8daH4K8UeDvB72&#10;11Dda+LiDTEs7J2toltoRIyyOo2wjZgLuxkjAr48+OOoeAdF1fxrcfCLxJ4y03493Wuebb+H9Nn1&#10;JYr7UhJHExms5B9me2ZIxvlK7PLXIfgV94UUAMj3+WnmbRJgbtvTPfFPoooAKKKKACiiigAooooA&#10;KKKKACiiigAooooAK8x/ae8G6p8Q/wBnX4leGtEia41jVPD97bWcCnBlmaFtkYP+0cL+NenUUAfI&#10;Om/EnSf2gvix8AIPB8V9cSeE5LvWPEYmsZrf+xh/ZslsttOZFULM0s4XywScRuegyeh/aK8Vw/E/&#10;4W2XiXw7p2r31r4B+IWm3mrWn9nSi4ki0+9Q3bQxbd0qqhaQFQdwQ4zX07RQB8z/AAx8T6d8aP2u&#10;NS+IHhGWXU/Buk+CU0CTWPs8kUFxfS332gxRM6r5hjjjBYrkKZQDzkV9MUUUAFR3E6WtvLNISI41&#10;LsQCTgDJ4HWpKKAPifwj+0F4N/aH+NfhrXvFGszaFomh6kR4R8Hz6ddC6utQfdAuoXreVsjIV2EM&#10;W75RIXdskKvv3jzx74F8deAPijofiO31Z/DmkRy6N4hWPT7kM8UsQ8zyfLUvIuyTlowcc+letUUA&#10;fIXwB1TSX+P2nWPwf8U+J/FHwxj0G5/4SFdZvr2+0+yuw8IsltprrLLMV8/fGjbQqqSoOK+vaKKA&#10;CiiigD4M+K2peBNH1zxDN8EvEfjCz+OV54nE48N2txqQtrq9a6RLprqzlH2f7MY1dmlKhdqgq5+X&#10;P0n8ZdUi+Kngv4vfCrQ47z/hKW8K3EIaW2eO3Zru2mjhCTEbWO4cgH5e9ewUUAfFeh+PtN+ON9+z&#10;Z4V8M2+of274R1G31fxNaTWE0B0NbbTLi3eC5LqAjtNMsaqM7sEjKjNfalFFABRRRQB8/wDxis7r&#10;42fGTwz8Lktpj4N0XyfFHi24aM+TdeXJnT9OyRht8yGeRf7luoP+sr1iT4jaVH8Sl8CmO+OttpB1&#10;sOLST7N9nE3k487GzzNx+5ndjnGK6iigD4O0fUPAmleOPAVr+z14k8YSeI7jxTE+t+GZbjUn0+HT&#10;ZZnk1F7u1uh5dtgM7KwCMZGXbuya+8a8Y1D9sz4JaTeXVre/EjRbWe1kaKdZZWXy2UkMCduBgg16&#10;H4k+I3h3wn4Zs/EGp6kkWk3s1rb2s8aNKbiS5kSK3RFQFmLvIgGB3ycAE0AdJWR4s8V6X4H8O32u&#10;63dfYtKsU8y4uPLeTYuQM7UBY8kdAa871j9rL4ReH/F134Z1Tx3pmnaxZ3YsbmO63xxQTnGI3mZR&#10;GrfMvVu4r1oEMAQcg0AfBPw3ki+M37BPxV+H3haS4vvGBTxBcjTWtJoJXFxqV5PbKDIigmVNuMH+&#10;MZxXodn8SNH/AGivj78DbvwUL27t/CMep6r4gklsZrcaWZbA2sVrMZFUCZpJj+7GWAhYkYwT9aUU&#10;AfL/AO0N4tt/iV8N/C/jPQbDVrvSvAvxDsNQ1eA6dMLn7PZ3DRXUkcO3fIqBzJlQcrGSOlW/hR4i&#10;sPjJ+1h4j+IvhSWXUPBmn+DbTw4NXNvJFBd3rXs1w6Ql1HmCNCm5lyAZMdc19K0UAFU9Z1e08P6P&#10;fapfy+RY2MElzcS7WbZGilmbCgk4APABNXKKAPkr9jv4xeFbyb41rDe3TyyeL9Y8TRRtp1yjS6cR&#10;AFnQNGNwJBAUfMfSsT4ZfHTwn+0B8dfDvi3xRrUmkf2ZNNa+C/BT2F0J45plMT318/leWJ3QsqRB&#10;isSOSWLsdv2hRQB5B8QfHngD4hfDP4m6T4ng1dvC2lSy6D4gVdPuldlZUEhiEamSRNso+eMHADHt&#10;Xk/7PWsabcfH77H8KPFPifxV8LF8PTNrT63fXd/YWmoCaIWqWs91lxKY/P3xoxUKqkgHFfW9FABS&#10;MwVSx4AGTS0UAfJX7Ofxk8JeKf2rPjSum6lPMPEkukyaQ8mn3MSXa22n7ZyrPGF+RlIOSORxmuD8&#10;R6h4E0vxVbf8KH8SeMYvipfeL47q78Mrcal9ikE18G1Jr2znHkxQeW07+YFXkIUY5GfvGigDxP46&#10;aknxe+HPxr+Fnh6C9k8V2/hiaDbNbPFBLJd2svkJHMwCvkjDYPy55ryTR/iNpXx78bfs76R4Ugv5&#10;L/wndPrHiWGewmtzoix6ZNbfZ7guqhZWmnVAgyTtZvujNfY9FABRRRQB8l6V8ZvCF1+3xqQj1OZl&#10;m8I23hmOT+z7kRtqUepXLPb7zHtyFZTnO3BHNdr8U7O5+N3xy8O/DkW0x8FeFzB4o8UTPGRDe3Cv&#10;nTrDJ4ceYhuZFwRiGIH7+K9/ooA5eT4iaVH8Sk8DGO+OtvpLa0HFo/2b7OJhER52Nnmbj9zO7HOM&#10;V8baXqHgTSfHHgW1/Z78SeMH8T3PimKTWfDMlxqT6fFp0s7yai95a3Q8u2ADSMrAI3mFducmvvGi&#10;gAooooAKKKKACiiigAooooAKKKKACiiigAooooAKKKKACiiigAooooAKKKKACiiigAooooAKKKKA&#10;CiiigAooooA+dfidq1z+0Z471D4TaDeyWngbSGVfHet2svlmcsAy6LA4Od8ikGdlPyRsEyGk4ufG&#10;bT7Pxf46+Ffwd0q3hg0P7QviTWLO1VVhi0vTWjNvBsHASS7a0UL0KwyDtXS61+yb8GvEWsX2q6n8&#10;MvDF7qV/cSXV1dTabGZJ5nYs8jnHLMSSSeTWt8PvgjoHw38Ya5r2kL5K31jZaVZ6fHEkdvpljbCQ&#10;pbwKo4UyTTSNnqX9FFAHy5461/4l+Hvjn+1Bc/Dzw1o/ieNdN0L+0Le+lke7VTYyDNtbKm25IQu3&#10;ltJGW2hRktXsvwp+J/w7+EPwD+GGleHtX1PxnozaEo0yfSdPlvbq5tbZEWe5eKNSY1RmUOpwVZgm&#10;N3Fe3WPhnSdL1rVNYs9NtbbVdU8oX17FEqy3XlKVi8xgMttUkDPQGvOPEv7P1ousW+teAtSh+Het&#10;BL6G5n0/TIZoblLxopLhmibC+aZIInEnqDuDhiKAPTdD1qx8SaLYavpd1Hfabf28d1a3UJyk0TqG&#10;R1PoVIP41drF8E+EbDwD4O0PwzpQkGmaPYw6fbec25/LiQIu49zhRk+tbVABRRRQAUUUUAFFFFAB&#10;RRRQAUUUUAFFFFABRRRQAUUUUAFFFFABRRRQAUUUUAFFFFABRRRQAUUUUAFFFFABRRRQAUUUUAFF&#10;FFABRRRQAUUUUAFFFFABRRRQAUUUUAFFFFABRRRQAUUUUAFFFFABRRRQB82a1Ov7WXxCuNCjkB+D&#10;HhS+CarNuwnifVImB+xr/etLdgDKekkoCcqj53fGyr8Tv2mvBfhONRJofgSzPi7VFABjN7MJLbTY&#10;j6FVF5NjsY4j6Vpzfsc/A6eR3f4U+FGZyWY/2XFySck9O5Jrqfhn8I9L+GOoeKr2xmkubrxBqCXk&#10;rSIiCCGKCO3t7WMKBiKKKJQo65LE8saAPiPxhqPjmPwX+0/p1hpGl3Hw31Lx5fWHiTWF8671XS7S&#10;azs0urqGyCBZViiIfIk3A5bYQnP11dfHTwB8NNB8P6fFqV5qulR6Lb6guoabay38NtpmNkd7cTRq&#10;VSJtjHeeoR26KxHpGk+F9H0BtTbTdMtLBtUumvb428Kp9qnZVVpZMD5nKooJPOFHpXknir9lvS7x&#10;b2y8I6r/AMIHoGr6P/wj+saPpWnwmC4sfNmk2wAgC3k/0m5G9QRiXO3KqQAe2qyyKGUhlYZDA5BF&#10;OqK1torO2it4UEcMSCNEHRVAwB+V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4uKlJ94AAAAIAQAADwAAAGRy&#10;cy9kb3ducmV2LnhtbEyPQUvDQBCF74L/YRnBm93EUG1jNqUU9VSEtoJ4mybTJDQ7G7LbJP33jie9&#10;zeM93nwvW022VQP1vnFsIJ5FoIgLVzZcGfg8vD0sQPmAXGLrmAxcycMqv73JMC3dyDsa9qFSUsI+&#10;RQN1CF2qtS9qsuhnriMW7+R6i0FkX+myx1HKbasfo+hJW2xYPtTY0aam4ry/WAPvI47rJH4dtufT&#10;5vp9mH98bWMy5v5uWr+ACjSFvzD84gs65MJ0dBcuvWoNyJBg4DkRfnGXyVyOo8Ti5SIBnWf6/4D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cxENptAMAAFEIAAAO&#10;AAAAAAAAAAAAAAAAADwCAABkcnMvZTJvRG9jLnhtbFBLAQItAAoAAAAAAAAAIQDDM4zxMiACADIg&#10;AgAVAAAAAAAAAAAAAAAAABwGAABkcnMvbWVkaWEvaW1hZ2UxLmpwZWdQSwECLQAUAAYACAAAACEA&#10;4uKlJ94AAAAIAQAADwAAAAAAAAAAAAAAAACBJgIAZHJzL2Rvd25yZXYueG1sUEsBAi0AFAAGAAgA&#10;AAAhAFhgsxu6AAAAIgEAABkAAAAAAAAAAAAAAAAAjCcCAGRycy9fcmVscy9lMm9Eb2MueG1sLnJl&#10;bHNQSwUGAAAAAAYABgB9AQAAfSgCAAAA&#10;">
                <v:shape id="Εικόνα 18" o:spid="_x0000_s1042" type="#_x0000_t75" style="position:absolute;width:59423;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uhxgAAANsAAAAPAAAAZHJzL2Rvd25yZXYueG1sRI9Ba8JA&#10;EIXvBf/DMkIvUjdasCV1FS0VioJtbS+9DdkxG8zOhuzWxH/vHITeZnhv3vtmvux9rc7Uxiqwgck4&#10;A0VcBFtxaeDne/PwDComZIt1YDJwoQjLxeBujrkNHX/R+ZBKJSEcczTgUmpyrWPhyGMch4ZYtGNo&#10;PSZZ21LbFjsJ97WeZtlMe6xYGhw29OqoOB3+vIE4fevdvtiOHtcfu9+nNPrcrKgz5n7Yr15AJerT&#10;v/l2/W4FX2DlFxlAL64AAAD//wMAUEsBAi0AFAAGAAgAAAAhANvh9svuAAAAhQEAABMAAAAAAAAA&#10;AAAAAAAAAAAAAFtDb250ZW50X1R5cGVzXS54bWxQSwECLQAUAAYACAAAACEAWvQsW78AAAAVAQAA&#10;CwAAAAAAAAAAAAAAAAAfAQAAX3JlbHMvLnJlbHNQSwECLQAUAAYACAAAACEAls7bocYAAADbAAAA&#10;DwAAAAAAAAAAAAAAAAAHAgAAZHJzL2Rvd25yZXYueG1sUEsFBgAAAAADAAMAtwAAAPoCAAAAAA==&#10;">
                  <v:imagedata r:id="rId21" o:title=""/>
                </v:shape>
                <v:shape id="Πλαίσιο κειμένου 19" o:spid="_x0000_s1043" type="#_x0000_t202" style="position:absolute;left:238;top:55206;width:59182;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5341EA2" w14:textId="11F28CE1" w:rsidR="00D12011" w:rsidRPr="00D823E7" w:rsidRDefault="00D12011" w:rsidP="00D12011">
                        <w:pPr>
                          <w:pStyle w:val="Caption"/>
                          <w:rPr>
                            <w:b/>
                            <w:bCs/>
                            <w:i w:val="0"/>
                            <w:iCs w:val="0"/>
                            <w:noProof/>
                            <w:color w:val="auto"/>
                            <w:sz w:val="22"/>
                            <w:szCs w:val="22"/>
                          </w:rPr>
                        </w:pPr>
                        <w:r w:rsidRPr="00D823E7">
                          <w:rPr>
                            <w:b/>
                            <w:bCs/>
                            <w:i w:val="0"/>
                            <w:iCs w:val="0"/>
                            <w:color w:val="000000" w:themeColor="text1"/>
                            <w:sz w:val="22"/>
                            <w:szCs w:val="22"/>
                          </w:rPr>
                          <w:t xml:space="preserve">Figure </w:t>
                        </w:r>
                        <w:r w:rsidRPr="00D823E7">
                          <w:rPr>
                            <w:b/>
                            <w:bCs/>
                            <w:i w:val="0"/>
                            <w:iCs w:val="0"/>
                            <w:color w:val="000000" w:themeColor="text1"/>
                            <w:sz w:val="22"/>
                            <w:szCs w:val="22"/>
                          </w:rPr>
                          <w:fldChar w:fldCharType="begin"/>
                        </w:r>
                        <w:r w:rsidRPr="00D823E7">
                          <w:rPr>
                            <w:b/>
                            <w:bCs/>
                            <w:i w:val="0"/>
                            <w:iCs w:val="0"/>
                            <w:color w:val="000000" w:themeColor="text1"/>
                            <w:sz w:val="22"/>
                            <w:szCs w:val="22"/>
                          </w:rPr>
                          <w:instrText xml:space="preserve"> SEQ Figure \* ARABIC </w:instrText>
                        </w:r>
                        <w:r w:rsidRPr="00D823E7">
                          <w:rPr>
                            <w:b/>
                            <w:bCs/>
                            <w:i w:val="0"/>
                            <w:iCs w:val="0"/>
                            <w:color w:val="000000" w:themeColor="text1"/>
                            <w:sz w:val="22"/>
                            <w:szCs w:val="22"/>
                          </w:rPr>
                          <w:fldChar w:fldCharType="separate"/>
                        </w:r>
                        <w:r w:rsidRPr="00D823E7">
                          <w:rPr>
                            <w:b/>
                            <w:bCs/>
                            <w:i w:val="0"/>
                            <w:iCs w:val="0"/>
                            <w:noProof/>
                            <w:color w:val="000000" w:themeColor="text1"/>
                            <w:sz w:val="22"/>
                            <w:szCs w:val="22"/>
                          </w:rPr>
                          <w:t>6</w:t>
                        </w:r>
                        <w:r w:rsidRPr="00D823E7">
                          <w:rPr>
                            <w:b/>
                            <w:bCs/>
                            <w:i w:val="0"/>
                            <w:iCs w:val="0"/>
                            <w:color w:val="000000" w:themeColor="text1"/>
                            <w:sz w:val="22"/>
                            <w:szCs w:val="22"/>
                          </w:rPr>
                          <w:fldChar w:fldCharType="end"/>
                        </w:r>
                        <w:r w:rsidRPr="00D823E7">
                          <w:rPr>
                            <w:i w:val="0"/>
                            <w:iCs w:val="0"/>
                            <w:color w:val="000000" w:themeColor="text1"/>
                            <w:sz w:val="22"/>
                            <w:szCs w:val="22"/>
                          </w:rPr>
                          <w:t>:</w:t>
                        </w:r>
                        <w:r w:rsidRPr="00D823E7">
                          <w:rPr>
                            <w:i w:val="0"/>
                            <w:iCs w:val="0"/>
                            <w:color w:val="auto"/>
                            <w:sz w:val="22"/>
                            <w:szCs w:val="22"/>
                          </w:rPr>
                          <w:t xml:space="preserve"> </w:t>
                        </w:r>
                        <w:r w:rsidRPr="00D823E7">
                          <w:rPr>
                            <w:b/>
                            <w:bCs/>
                            <w:i w:val="0"/>
                            <w:iCs w:val="0"/>
                            <w:color w:val="auto"/>
                            <w:sz w:val="22"/>
                            <w:szCs w:val="22"/>
                          </w:rPr>
                          <w:t>Results of</w:t>
                        </w:r>
                        <w:r w:rsidRPr="00D823E7">
                          <w:rPr>
                            <w:i w:val="0"/>
                            <w:iCs w:val="0"/>
                            <w:color w:val="auto"/>
                            <w:sz w:val="22"/>
                            <w:szCs w:val="22"/>
                          </w:rPr>
                          <w:t xml:space="preserve"> </w:t>
                        </w:r>
                        <w:r w:rsidRPr="00D823E7">
                          <w:rPr>
                            <w:b/>
                            <w:bCs/>
                            <w:i w:val="0"/>
                            <w:iCs w:val="0"/>
                            <w:color w:val="auto"/>
                            <w:sz w:val="22"/>
                            <w:szCs w:val="22"/>
                          </w:rPr>
                          <w:t>Multi</w:t>
                        </w:r>
                        <w:r w:rsidR="008E588E">
                          <w:rPr>
                            <w:b/>
                            <w:bCs/>
                            <w:i w:val="0"/>
                            <w:iCs w:val="0"/>
                            <w:color w:val="auto"/>
                            <w:sz w:val="22"/>
                            <w:szCs w:val="22"/>
                          </w:rPr>
                          <w:t>-</w:t>
                        </w:r>
                        <w:r w:rsidRPr="00D823E7">
                          <w:rPr>
                            <w:b/>
                            <w:bCs/>
                            <w:i w:val="0"/>
                            <w:iCs w:val="0"/>
                            <w:color w:val="auto"/>
                            <w:sz w:val="22"/>
                            <w:szCs w:val="22"/>
                          </w:rPr>
                          <w:t>fidelity Modeling Regression Tasks. a</w:t>
                        </w:r>
                        <w:r w:rsidRPr="00D823E7">
                          <w:rPr>
                            <w:i w:val="0"/>
                            <w:iCs w:val="0"/>
                            <w:color w:val="auto"/>
                            <w:sz w:val="22"/>
                            <w:szCs w:val="22"/>
                          </w:rPr>
                          <w:t>) fitting normalized high fidelity observation data (n=6,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and comparing the results with a simple GP fit using the same number of high fidelity observation data. </w:t>
                        </w:r>
                        <w:r w:rsidRPr="00D823E7">
                          <w:rPr>
                            <w:b/>
                            <w:bCs/>
                            <w:i w:val="0"/>
                            <w:iCs w:val="0"/>
                            <w:color w:val="auto"/>
                            <w:sz w:val="22"/>
                            <w:szCs w:val="22"/>
                          </w:rPr>
                          <w:t>b</w:t>
                        </w:r>
                        <w:r w:rsidRPr="00D823E7">
                          <w:rPr>
                            <w:i w:val="0"/>
                            <w:iCs w:val="0"/>
                            <w:color w:val="auto"/>
                            <w:sz w:val="22"/>
                            <w:szCs w:val="22"/>
                          </w:rPr>
                          <w:t>) fitting a higher number of normalized high fidelity observation data (n=7,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comparing the results with a simple GP fit using the same number of high fidelity observation data.</w:t>
                        </w:r>
                      </w:p>
                    </w:txbxContent>
                  </v:textbox>
                </v:shape>
                <w10:wrap type="square" anchorx="margin" anchory="margin"/>
              </v:group>
            </w:pict>
          </mc:Fallback>
        </mc:AlternateContent>
      </w:r>
    </w:p>
    <w:p w14:paraId="5CE54E8C" w14:textId="2CE3D193" w:rsidR="00F64EE4" w:rsidRDefault="00F64EE4" w:rsidP="00B2424A">
      <w:pPr>
        <w:shd w:val="clear" w:color="auto" w:fill="FFFFFF"/>
        <w:spacing w:before="100" w:beforeAutospacing="1" w:after="24"/>
        <w:rPr>
          <w:rFonts w:eastAsia="Times New Roman" w:cs="Times New Roman"/>
          <w:szCs w:val="24"/>
        </w:rPr>
      </w:pPr>
    </w:p>
    <w:p w14:paraId="6A4A5286" w14:textId="7832A7F0" w:rsidR="00F64EE4" w:rsidRDefault="00C20B39" w:rsidP="00C20B39">
      <w:pPr>
        <w:shd w:val="clear" w:color="auto" w:fill="FFFFFF"/>
        <w:spacing w:before="100" w:beforeAutospacing="1" w:after="24"/>
        <w:rPr>
          <w:rFonts w:eastAsia="Times New Roman" w:cs="Times New Roman"/>
          <w:szCs w:val="24"/>
        </w:rPr>
      </w:pPr>
      <w:r>
        <w:rPr>
          <w:noProof/>
        </w:rPr>
        <w:lastRenderedPageBreak/>
        <w:drawing>
          <wp:anchor distT="0" distB="0" distL="114300" distR="114300" simplePos="0" relativeHeight="251710464" behindDoc="0" locked="0" layoutInCell="1" allowOverlap="1" wp14:anchorId="6EA4F3F9" wp14:editId="4A61AB4E">
            <wp:simplePos x="0" y="0"/>
            <wp:positionH relativeFrom="margin">
              <wp:align>right</wp:align>
            </wp:positionH>
            <wp:positionV relativeFrom="margin">
              <wp:align>top</wp:align>
            </wp:positionV>
            <wp:extent cx="5943600" cy="6483985"/>
            <wp:effectExtent l="0" t="0" r="0" b="0"/>
            <wp:wrapSquare wrapText="bothSides"/>
            <wp:docPr id="14" name="Εικόνα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anchor>
        </w:drawing>
      </w:r>
    </w:p>
    <w:p w14:paraId="5BA2C8BA" w14:textId="2C4F45B9" w:rsidR="00F64EE4" w:rsidRDefault="00F64EE4" w:rsidP="00B2424A">
      <w:pPr>
        <w:shd w:val="clear" w:color="auto" w:fill="FFFFFF"/>
        <w:spacing w:before="100" w:beforeAutospacing="1" w:after="24"/>
        <w:rPr>
          <w:rFonts w:eastAsia="Times New Roman" w:cs="Times New Roman"/>
          <w:szCs w:val="24"/>
        </w:rPr>
      </w:pPr>
    </w:p>
    <w:p w14:paraId="5EA0B61F" w14:textId="68B5EEAA" w:rsidR="00F64EE4" w:rsidRDefault="00F64EE4" w:rsidP="00C20B39">
      <w:pPr>
        <w:shd w:val="clear" w:color="auto" w:fill="FFFFFF"/>
        <w:spacing w:before="100" w:beforeAutospacing="1" w:after="24"/>
        <w:rPr>
          <w:rFonts w:eastAsia="Times New Roman" w:cs="Times New Roman"/>
          <w:szCs w:val="24"/>
        </w:rPr>
      </w:pPr>
    </w:p>
    <w:p w14:paraId="4A6D4B18" w14:textId="0247DFED" w:rsidR="00F64EE4" w:rsidRDefault="00F64EE4" w:rsidP="00C81F6B">
      <w:pPr>
        <w:shd w:val="clear" w:color="auto" w:fill="FFFFFF"/>
        <w:spacing w:before="100" w:beforeAutospacing="1" w:after="24"/>
        <w:rPr>
          <w:rFonts w:eastAsia="Times New Roman" w:cs="Times New Roman"/>
          <w:szCs w:val="24"/>
        </w:rPr>
      </w:pPr>
    </w:p>
    <w:p w14:paraId="0CBC8804" w14:textId="15FDA7EE" w:rsidR="00E85475" w:rsidRDefault="00E85475" w:rsidP="00E85475">
      <w:pPr>
        <w:shd w:val="clear" w:color="auto" w:fill="FFFFFF"/>
        <w:spacing w:before="100" w:beforeAutospacing="1" w:after="24"/>
        <w:rPr>
          <w:rFonts w:eastAsia="Times New Roman" w:cs="Times New Roman"/>
          <w:szCs w:val="24"/>
        </w:rPr>
      </w:pPr>
      <w:r>
        <w:rPr>
          <w:noProof/>
        </w:rPr>
        <w:lastRenderedPageBreak/>
        <w:drawing>
          <wp:anchor distT="0" distB="0" distL="114300" distR="114300" simplePos="0" relativeHeight="251711488" behindDoc="0" locked="0" layoutInCell="1" allowOverlap="1" wp14:anchorId="7E9A9343" wp14:editId="4047A783">
            <wp:simplePos x="0" y="0"/>
            <wp:positionH relativeFrom="margin">
              <wp:align>right</wp:align>
            </wp:positionH>
            <wp:positionV relativeFrom="margin">
              <wp:posOffset>-635</wp:posOffset>
            </wp:positionV>
            <wp:extent cx="5943600" cy="6483985"/>
            <wp:effectExtent l="0" t="0" r="0" b="0"/>
            <wp:wrapSquare wrapText="bothSides"/>
            <wp:docPr id="22" name="Εικόνα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anchor>
        </w:drawing>
      </w:r>
    </w:p>
    <w:p w14:paraId="14033A5F" w14:textId="05D6A17B" w:rsidR="00E85475" w:rsidRDefault="00E85475" w:rsidP="00E85475">
      <w:pPr>
        <w:shd w:val="clear" w:color="auto" w:fill="FFFFFF"/>
        <w:spacing w:before="100" w:beforeAutospacing="1" w:after="24"/>
        <w:rPr>
          <w:rFonts w:eastAsia="Times New Roman" w:cs="Times New Roman"/>
          <w:szCs w:val="24"/>
        </w:rPr>
      </w:pPr>
    </w:p>
    <w:p w14:paraId="55622F75" w14:textId="23C4A242" w:rsidR="00E85475" w:rsidRDefault="00E85475" w:rsidP="00E85475">
      <w:pPr>
        <w:shd w:val="clear" w:color="auto" w:fill="FFFFFF"/>
        <w:spacing w:before="100" w:beforeAutospacing="1" w:after="24"/>
        <w:rPr>
          <w:rFonts w:eastAsia="Times New Roman" w:cs="Times New Roman"/>
          <w:szCs w:val="24"/>
        </w:rPr>
      </w:pPr>
    </w:p>
    <w:p w14:paraId="0E7C8E06" w14:textId="575D654E" w:rsidR="00E85475" w:rsidRDefault="00E85475" w:rsidP="003C6CF9">
      <w:pPr>
        <w:shd w:val="clear" w:color="auto" w:fill="FFFFFF"/>
        <w:spacing w:before="100" w:beforeAutospacing="1" w:after="24"/>
        <w:rPr>
          <w:rFonts w:eastAsia="Times New Roman" w:cs="Times New Roman"/>
          <w:szCs w:val="24"/>
        </w:rPr>
      </w:pPr>
    </w:p>
    <w:p w14:paraId="1E5B28CE" w14:textId="16074086" w:rsidR="00E85475" w:rsidRDefault="00E85475" w:rsidP="003C6CF9">
      <w:pPr>
        <w:shd w:val="clear" w:color="auto" w:fill="FFFFFF"/>
        <w:spacing w:before="100" w:beforeAutospacing="1" w:after="24"/>
        <w:rPr>
          <w:rFonts w:eastAsia="Times New Roman" w:cs="Times New Roman"/>
          <w:szCs w:val="24"/>
        </w:rPr>
      </w:pPr>
      <w:r>
        <w:rPr>
          <w:noProof/>
        </w:rPr>
        <w:lastRenderedPageBreak/>
        <mc:AlternateContent>
          <mc:Choice Requires="wpg">
            <w:drawing>
              <wp:anchor distT="0" distB="0" distL="114300" distR="114300" simplePos="0" relativeHeight="251713536" behindDoc="0" locked="0" layoutInCell="1" allowOverlap="1" wp14:anchorId="5BF1E1B2" wp14:editId="2F431771">
                <wp:simplePos x="0" y="0"/>
                <wp:positionH relativeFrom="margin">
                  <wp:align>right</wp:align>
                </wp:positionH>
                <wp:positionV relativeFrom="margin">
                  <wp:align>top</wp:align>
                </wp:positionV>
                <wp:extent cx="5943600" cy="8319135"/>
                <wp:effectExtent l="0" t="0" r="0" b="5715"/>
                <wp:wrapSquare wrapText="bothSides"/>
                <wp:docPr id="26" name="Ομάδα 26"/>
                <wp:cNvGraphicFramePr/>
                <a:graphic xmlns:a="http://schemas.openxmlformats.org/drawingml/2006/main">
                  <a:graphicData uri="http://schemas.microsoft.com/office/word/2010/wordprocessingGroup">
                    <wpg:wgp>
                      <wpg:cNvGrpSpPr/>
                      <wpg:grpSpPr>
                        <a:xfrm>
                          <a:off x="0" y="0"/>
                          <a:ext cx="5943600" cy="8319135"/>
                          <a:chOff x="0" y="0"/>
                          <a:chExt cx="5943600" cy="8319135"/>
                        </a:xfrm>
                      </wpg:grpSpPr>
                      <pic:pic xmlns:pic="http://schemas.openxmlformats.org/drawingml/2006/picture">
                        <pic:nvPicPr>
                          <pic:cNvPr id="23" name="Εικόνα 2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wps:wsp>
                        <wps:cNvPr id="25" name="Πλαίσιο κειμένου 25"/>
                        <wps:cNvSpPr txBox="1"/>
                        <wps:spPr>
                          <a:xfrm>
                            <a:off x="0" y="6538595"/>
                            <a:ext cx="5943600" cy="1780540"/>
                          </a:xfrm>
                          <a:prstGeom prst="rect">
                            <a:avLst/>
                          </a:prstGeom>
                          <a:solidFill>
                            <a:prstClr val="white"/>
                          </a:solidFill>
                          <a:ln>
                            <a:noFill/>
                          </a:ln>
                        </wps:spPr>
                        <wps:txbx>
                          <w:txbxContent>
                            <w:p w14:paraId="0A6F5F0B" w14:textId="616B41E0" w:rsidR="00E85475" w:rsidRPr="00D823E7" w:rsidRDefault="00E85475" w:rsidP="00E85475">
                              <w:pPr>
                                <w:pStyle w:val="Caption"/>
                                <w:rPr>
                                  <w:b/>
                                  <w:bCs/>
                                  <w:i w:val="0"/>
                                  <w:iCs w:val="0"/>
                                  <w:noProof/>
                                  <w:color w:val="000000" w:themeColor="text1"/>
                                  <w:sz w:val="22"/>
                                  <w:szCs w:val="22"/>
                                </w:rPr>
                              </w:pPr>
                              <w:r w:rsidRPr="00D823E7">
                                <w:rPr>
                                  <w:b/>
                                  <w:bCs/>
                                  <w:i w:val="0"/>
                                  <w:iCs w:val="0"/>
                                  <w:color w:val="000000" w:themeColor="text1"/>
                                  <w:sz w:val="22"/>
                                  <w:szCs w:val="22"/>
                                </w:rPr>
                                <w:t xml:space="preserve">Figure </w:t>
                              </w:r>
                              <w:r w:rsidRPr="00D823E7">
                                <w:rPr>
                                  <w:b/>
                                  <w:bCs/>
                                  <w:i w:val="0"/>
                                  <w:iCs w:val="0"/>
                                  <w:color w:val="000000" w:themeColor="text1"/>
                                  <w:sz w:val="22"/>
                                  <w:szCs w:val="22"/>
                                </w:rPr>
                                <w:fldChar w:fldCharType="begin"/>
                              </w:r>
                              <w:r w:rsidRPr="00D823E7">
                                <w:rPr>
                                  <w:b/>
                                  <w:bCs/>
                                  <w:i w:val="0"/>
                                  <w:iCs w:val="0"/>
                                  <w:color w:val="000000" w:themeColor="text1"/>
                                  <w:sz w:val="22"/>
                                  <w:szCs w:val="22"/>
                                </w:rPr>
                                <w:instrText xml:space="preserve"> SEQ Figure \* ARABIC </w:instrText>
                              </w:r>
                              <w:r w:rsidRPr="00D823E7">
                                <w:rPr>
                                  <w:b/>
                                  <w:bCs/>
                                  <w:i w:val="0"/>
                                  <w:iCs w:val="0"/>
                                  <w:color w:val="000000" w:themeColor="text1"/>
                                  <w:sz w:val="22"/>
                                  <w:szCs w:val="22"/>
                                </w:rPr>
                                <w:fldChar w:fldCharType="separate"/>
                              </w:r>
                              <w:r w:rsidRPr="00D823E7">
                                <w:rPr>
                                  <w:b/>
                                  <w:bCs/>
                                  <w:i w:val="0"/>
                                  <w:iCs w:val="0"/>
                                  <w:noProof/>
                                  <w:color w:val="000000" w:themeColor="text1"/>
                                  <w:sz w:val="22"/>
                                  <w:szCs w:val="22"/>
                                </w:rPr>
                                <w:t>7</w:t>
                              </w:r>
                              <w:r w:rsidRPr="00D823E7">
                                <w:rPr>
                                  <w:b/>
                                  <w:bCs/>
                                  <w:i w:val="0"/>
                                  <w:iCs w:val="0"/>
                                  <w:color w:val="000000" w:themeColor="text1"/>
                                  <w:sz w:val="22"/>
                                  <w:szCs w:val="22"/>
                                </w:rPr>
                                <w:fldChar w:fldCharType="end"/>
                              </w:r>
                              <w:r w:rsidRPr="00D823E7">
                                <w:rPr>
                                  <w:b/>
                                  <w:bCs/>
                                  <w:i w:val="0"/>
                                  <w:iCs w:val="0"/>
                                  <w:color w:val="000000" w:themeColor="text1"/>
                                  <w:sz w:val="22"/>
                                  <w:szCs w:val="22"/>
                                </w:rPr>
                                <w:t>:</w:t>
                              </w:r>
                              <w:r w:rsidRPr="00D823E7">
                                <w:rPr>
                                  <w:b/>
                                  <w:bCs/>
                                  <w:i w:val="0"/>
                                  <w:iCs w:val="0"/>
                                  <w:color w:val="auto"/>
                                  <w:sz w:val="22"/>
                                  <w:szCs w:val="22"/>
                                </w:rPr>
                                <w:t xml:space="preserve"> Results of Active Learning </w:t>
                              </w:r>
                              <w:r w:rsidR="00FF6ADD">
                                <w:rPr>
                                  <w:b/>
                                  <w:bCs/>
                                  <w:i w:val="0"/>
                                  <w:iCs w:val="0"/>
                                  <w:color w:val="auto"/>
                                  <w:sz w:val="22"/>
                                  <w:szCs w:val="22"/>
                                </w:rPr>
                                <w:t xml:space="preserve">process </w:t>
                              </w:r>
                              <w:r w:rsidRPr="00D823E7">
                                <w:rPr>
                                  <w:b/>
                                  <w:bCs/>
                                  <w:i w:val="0"/>
                                  <w:iCs w:val="0"/>
                                  <w:color w:val="auto"/>
                                  <w:sz w:val="22"/>
                                  <w:szCs w:val="22"/>
                                </w:rPr>
                                <w:t>on Multifidelity Modeling Task. a</w:t>
                              </w:r>
                              <w:r w:rsidRPr="00D823E7">
                                <w:rPr>
                                  <w:i w:val="0"/>
                                  <w:iCs w:val="0"/>
                                  <w:color w:val="auto"/>
                                  <w:sz w:val="22"/>
                                  <w:szCs w:val="22"/>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 </w:t>
                              </w:r>
                              <w:r w:rsidRPr="00D823E7">
                                <w:rPr>
                                  <w:b/>
                                  <w:bCs/>
                                  <w:i w:val="0"/>
                                  <w:iCs w:val="0"/>
                                  <w:color w:val="auto"/>
                                  <w:sz w:val="22"/>
                                  <w:szCs w:val="22"/>
                                </w:rPr>
                                <w:t>i – vi</w:t>
                              </w:r>
                              <w:r w:rsidRPr="00D823E7">
                                <w:rPr>
                                  <w:i w:val="0"/>
                                  <w:iCs w:val="0"/>
                                  <w:color w:val="auto"/>
                                  <w:sz w:val="22"/>
                                  <w:szCs w:val="22"/>
                                </w:rPr>
                                <w:t xml:space="preserve"> denote the iterations of the active learning algorithm until it meets </w:t>
                              </w:r>
                              <w:r w:rsidR="00FF6ADD">
                                <w:rPr>
                                  <w:i w:val="0"/>
                                  <w:iCs w:val="0"/>
                                  <w:color w:val="auto"/>
                                  <w:sz w:val="22"/>
                                  <w:szCs w:val="22"/>
                                </w:rPr>
                                <w:t xml:space="preserve">its </w:t>
                              </w:r>
                              <w:r w:rsidRPr="00D823E7">
                                <w:rPr>
                                  <w:i w:val="0"/>
                                  <w:iCs w:val="0"/>
                                  <w:color w:val="auto"/>
                                  <w:sz w:val="22"/>
                                  <w:szCs w:val="22"/>
                                </w:rPr>
                                <w:t xml:space="preserve">termination criteria). </w:t>
                              </w:r>
                              <w:r w:rsidR="00FF6ADD" w:rsidRPr="00D823E7">
                                <w:rPr>
                                  <w:b/>
                                  <w:bCs/>
                                  <w:i w:val="0"/>
                                  <w:iCs w:val="0"/>
                                  <w:color w:val="auto"/>
                                  <w:sz w:val="22"/>
                                  <w:szCs w:val="22"/>
                                </w:rPr>
                                <w:t>B</w:t>
                              </w:r>
                              <w:r w:rsidRPr="00D823E7">
                                <w:rPr>
                                  <w:i w:val="0"/>
                                  <w:iCs w:val="0"/>
                                  <w:color w:val="auto"/>
                                  <w:sz w:val="22"/>
                                  <w:szCs w:val="22"/>
                                </w:rPr>
                                <w:t>) exploring the design space using Active Learning to fit a Gaussian Process to normalized high fidelity observation data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obtained from the computer vision metrology module of the GPJet framework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 </w:t>
                              </w:r>
                              <w:r w:rsidRPr="00D823E7">
                                <w:rPr>
                                  <w:b/>
                                  <w:bCs/>
                                  <w:i w:val="0"/>
                                  <w:iCs w:val="0"/>
                                  <w:color w:val="auto"/>
                                  <w:sz w:val="22"/>
                                  <w:szCs w:val="22"/>
                                </w:rPr>
                                <w:t>i – vi</w:t>
                              </w:r>
                              <w:r w:rsidRPr="00D823E7">
                                <w:rPr>
                                  <w:i w:val="0"/>
                                  <w:iCs w:val="0"/>
                                  <w:color w:val="auto"/>
                                  <w:sz w:val="22"/>
                                  <w:szCs w:val="22"/>
                                </w:rPr>
                                <w:t xml:space="preserve"> denote the iterations of the active learning algorithm until it meets </w:t>
                              </w:r>
                              <w:r w:rsidR="00FF6ADD">
                                <w:rPr>
                                  <w:i w:val="0"/>
                                  <w:iCs w:val="0"/>
                                  <w:color w:val="auto"/>
                                  <w:sz w:val="22"/>
                                  <w:szCs w:val="22"/>
                                </w:rPr>
                                <w:t xml:space="preserve">its </w:t>
                              </w:r>
                              <w:r w:rsidRPr="00D823E7">
                                <w:rPr>
                                  <w:i w:val="0"/>
                                  <w:iCs w:val="0"/>
                                  <w:color w:val="auto"/>
                                  <w:sz w:val="22"/>
                                  <w:szCs w:val="22"/>
                                </w:rPr>
                                <w:t>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1E1B2" id="Ομάδα 26" o:spid="_x0000_s1044" style="position:absolute;left:0;text-align:left;margin-left:416.8pt;margin-top:0;width:468pt;height:655.05pt;z-index:251713536;mso-position-horizontal:right;mso-position-horizontal-relative:margin;mso-position-vertical:top;mso-position-vertical-relative:margin" coordsize="59436,83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5/2pAwAATwgAAA4AAABkcnMvZTJvRG9jLnhtbJxWQW/bNhS+D9h/&#10;IHRvZMex5whRCi9ZggJZaywdeqYpyiIqkRxJW06vw2677rz9gA1Dge2wrkP/gfKX9pGSnMTJ0DWH&#10;KI+Pj+T3vvc90kdPN1VJ1txYoWQaDfcGEeGSqUzIZRp9+/LsyTQi1lGZ0VJJnkZX3EZPjz//7KjW&#10;Cd9XhSozbgg2kTapdRoVzukkji0reEXtntJcYjJXpqIOQ7OMM0Nr7F6V8f5gMIlrZTJtFOPWwnva&#10;TkbHYf8858y9yHPLHSnTCNhc+JrwXfhvfHxEk6WhuhCsg0EfgaKiQuLQ7Van1FGyMuLeVpVgRlmV&#10;uz2mqljluWA85IBshoOdbM6NWumQyzKpl3pLE6jd4enR27Ln67khIkuj/UlEJK1Qo+bn5n3za/NH&#10;85bACYZqvUwQeG70pZ6bzrFsRz7pTW4q/x/pkE3g9mrLLd84wuAcHx6MJgOUgGFuOhoeDkfjln1W&#10;oET31rHiq4+sjPuDY49vC0cLluCvIwvWPbI+LiqscivDo26T6n/tUVHzeqWfoK6aOrEQpXBXQaOo&#10;oAcl13PB5qYd3OJ9tOX9p+av5t31j80/nvmRZ8ev86HtQuoTu1DstSVSnRRULvnMamgcneej47vh&#10;YXjn1EUp9JkoS18sb3f5oR929PQARa1WTxVbVVy6tvkML5GqkrYQ2kbEJLxacGjJPMsCIJpYw74B&#10;QICD7Qx3rPBmDhCdH2XcTgTENyB9OhaKI4v6a5VBmXTlVGizT1bc5GA6OpwGxW11AzqNdedcVcQb&#10;gA2kYXu6vrAeM0L7EI9aKk9eyKWUdxwI9J6A3yPuTCTguwdXm+25xuge25/UvZcF1Rwo/ba3VDTe&#10;quiX5u/mbfP79fdQ0wfSvGv+hPG++Q2y+nD9A9kPJHSrfT8Tt/lSoUNDxby/TaDvrp22noxH0/Fh&#10;17oPNvfwi+lgfBCu1sdTbVUpsl6qvgYnpSFrilu8LoTjQe0Qzu2o/yjJTUbecpvFJlx33cVmk4XK&#10;rkCCURAArier2ZnAeRfUujk1eAzgxAPnXuCTl6pOI9VZESmUefOQ38ejypiNSI3HJY3sdyvqL5Ty&#10;mUT9/UvUG6Y3Fr0hV9WJQqbDgCaYWGBc2Zu5UdUrvHszfwqmqGQ4K41cb5649onDu8n4bBaC2nvp&#10;Ql5q3GbDIHPP68vNK2p01wAOBX2ueoXRZKcP2tjQynqGVjwToUk8ry2LkL0fQO3BCq8WrDvP4u1x&#10;iLr5HXD8LwAAAP//AwBQSwMECgAAAAAAAAAhAGIXJJ4j2AIAI9gCABUAAABkcnMvbWVkaWEvaW1h&#10;Z2UxLmpwZWf/2P/gABBKRklGAAEBAQBgAGAAAP/bAEMAAwICAwICAwMDAwQDAwQFCAUFBAQFCgcH&#10;BggMCgwMCwoLCw0OEhANDhEOCwsQFhARExQVFRUMDxcYFhQYEhQVFP/bAEMBAwQEBQQFCQUFCRQN&#10;Cw0UFBQUFBQUFBQUFBQUFBQUFBQUFBQUFBQUFBQUFBQUFBQUFBQUFBQUFBQUFBQUFBQUFP/AABEI&#10;BIAE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Y0mDjFHme1AD6KZ5ntR5ntQA+imeZ7UeZ7UAPopnme1Hm&#10;e1AD6KZ5ntR5ntQA+imeZ7UeZ7UAPopnme1Hme1AD6KZ5ntR5ntQA+imeZ7UeZ7UAPopnme1Hme1&#10;AD6KZ5ntR5ntQA+imeZ7UeZ7UAPopnme1Hme1AD6KZ5ntR5ntQA+imeZ7UeZ7UAPopnme1Hme1AD&#10;6KZ5ntR5ntQA+imeZ7UeZ7UAPopnme1Hme1AD6KZ5ntR5ntQA+imeZ7UeZ7UAPopnme1Hme1AD6K&#10;Z5ntR5ntQA+imeZ7UeZ7UAPopnme1Hme1AD6K8p/aQ+Oh/Z9+Gt54sGh/wBv/Z/+XP7X9m3f8D2P&#10;j8q5v9jH9qb/AIa6+Feo+M/+EY/4RP7JrE2lfYf7Q+2b9kMMnmb/ACo8Z87G3b/DnPPAB71RRRQA&#10;UUUUAFFFFABRRRQAUUUUAFFFFABRRRQAUUUUAFFMZ9vbNIJPagCSimeZ7UeZ7UAPopnme1Hme1AD&#10;6KZ5ntR5ntQA+imeZ7UeZ7UAPopnme1Hme1AD6KZ5ntR5ntQA+imeZ7UeZ7UAPopnme1Hme1AD6K&#10;Z5ntR5ntQA+imeZ7UeZ7UAPopnme1Hme1AD6KZ5ntR5ntQA+imeZ7UeZ7UAPopnme1Hme1AD6KZ5&#10;ntR5ntQA+imeZ7UeZ7UAPopnme1Hme1AD6KZ5ntR5ntQA+imeZ7UeZ7UAPopnme1Hme1AD6KZ5nt&#10;R5ntQA+imeZ7UeZ7UAPopnme1Hme1AD6KZ5ntR5ntQA+isnxNrp8O+H9Q1MQfaPskTS+Vv27sDOM&#10;4OPyr5a/ZT/b+/4ac+Nnib4e/wDCB/8ACNf2Lps2of2j/bH2vztk8MWzy/ITbnzs53H7uMc5AB9d&#10;0UUUAFFFFABRRRQAUUUUAFFFFABRRRQBE336Slf7/wCFJQAUUUUAFFFFABRRRQAUUUUAFFFFABRR&#10;RQBzXwy8bwfEz4b+FPGFrbSWVt4g0m01aK2mYM8STwpKEYjgkBwDj0rpa8r/AGT/APk1n4Of9iZo&#10;3/pDDXqlABRRRQAUUUUAFFFFABRRRQAUUUUAFFFFABRRRQAUUUUAFFFFABRRRQAUUUUAFFFFABRR&#10;RQAUUUUAFFFFABRRRQAUUUUAfLf/AAUe5/Zu1gZ7f0rzb/gjKP8AjFfxB7+Lrv8A9JLOvTP+Ci0f&#10;mfs46z9D/KvM/wDgjKc/sseIf+xvu/8A0ks6APvOiiigAooooAKKKKACvLv2WbiW7/Zr+F008rzT&#10;SeGtPZ5JGLMx+zpySeteo15V+yj/AMmy/Cv/ALFnT/8A0nSgD1WiiigAooooAKKKKACiiigCOboK&#10;bTpvuj602gAooooAKKKKACiiigAooooAKKKKACiiigAooooAKKKKACiiigAooooAKKKKACiiigAo&#10;oooAKKKKACiiigAooooAKKKKACiiigAooooAKKKKACiiigAooooAKKKKACiiigDmviUf+Lf692/0&#10;R/5Gvy3/AOCVC4/bY+J3/Yu3Y/8AJ60r9SPiUu7wHro/6dH/AJGvy5/4JXDb+258Tl/6ly7/APS6&#10;0oA/XGiiigAooooAKKKKACiiigAooooAKKKKAIpB+8FJTm+9+FNoAKbuXdsLDcRkLnnH0p1fEmue&#10;NvEEf/BRrS9IXWLtdJFult9iEn7ry2hLsu30LAN9RXLiMRHDqLl1aX3nuZVlVTNpVo05JezhKbv1&#10;UVex9t0Vz3j7x5o3w18J6j4i165+yaVYpvlkxkn0VR3JPAHqam8E+MtI+IXhXTvEOhXa3ul30Qlh&#10;mXuO4PoQeD7iujmXNyX1PJ9hV9kq7i+W9r20v2v3NuiigGn6oy66BRRRTEFFFFABRRXjn7VP7RS/&#10;su/DH/hOLrwtfeKNKhu47W8XT5kje1WTISVtwxt37U+rr60AX/2T/wDk1n4Of9iZo3/pDDXqlfJH&#10;/BNv9opfjl8DNI0az8LX2kWHgjSdN8PyatdTI0V9cxWyJIIlAyAAqsc9BInvj63oAKKKKACiiigA&#10;ooooAKKKKACiiigAooooAKKKKACiiigAooooAKKKKACiiigAooooAKKKKACiiigAooooAKKKKACi&#10;iloA+ZP+Chy7v2cdc9kP8q8r/wCCMn/Jq/iH/sb7v/0ks69X/wCChX/Jt+vf7hryj/gjL/yaz4j/&#10;AOxvu/8A0ks6APvSiiigAooooAKKKKACvKv2Uf8Ak2X4V/8AYs6f/wCk6V6rXlX7KP8AybL8K/8A&#10;sWdP/wDSdKAPVaKKKACiiigAooooAKKKKAI5vu00cCnS/dH1pvrQAUxnVMFmCjpycc0818Yf8FHf&#10;GOu+F7H4fpo2r3WlrLqLzP8AZn27nj2lCfoSfzrmxFeOGpSqy2R7WTZZPOcfTwFOXK531fkrn2cM&#10;fWjrWdo90T4fsLmeTJNpHLLI3+4CSa5b4W/Gnwl8YF1c+F9SW/Ol3TWtyuMEMOjj1VsHB74rbnjd&#10;JuzZ5v1eq4TqKLcY7u2ivtdndUUfhSVWtjD0HUUUUxBRRRQAUUUUAFFFFABRRRQAUUUUAFFFFABR&#10;RRQAUUUUAFFFFABRRRQAUUUUAFFFFABRRRQAUUUUAFFFFABRRRQAUUUUAFFFFABRRRQAUUUUAc78&#10;Qxu8D6572r/yNflz/wAEtBj9uP4o/wDYu3f/AKXWlfqT8QP+RJ1v/r1f+Rr8t/8Aglv/AMny/FD/&#10;ALF28/8AS6zoA/W2iiigAooooAKKKKACiiigAooooAKKKKAIm++aSojeWzzMguYTIpwUDjcD6YqX&#10;ax6D9aACvgnXP+Ummm/7sf8A6TNX3rhu4r4J105/4Kaab9Iv/SZq8jMvhpf44n6Fwb/Fx3/YPV/I&#10;92/buX/jGTxUDz89v/6NWrX7EPy/sy+DcdPJl/8ARrVV/bs/5Nl8Vf78H/o1atfsQ/8AJsvgz/rj&#10;L/6Nakv+Ri/8H6kz04Pj/wBf3/6QjzzwL8b/ABfq/wC3X4j8FXWorJ4Zht5YIrHZwgjQOrg/3iWO&#10;T3GK+uq+Cfhl/wApKvFH0u//AESlfe9aZfUlUjU5nf3mYcW4WhhauEVCCjzUKcnbq3e79WJRRRXq&#10;HwwUUUUAFc78RvAWkfFLwHr/AIR16D7To+tWcllcp3CupG5T2ZThgexAPavlT4vfFH9tjR/iX4hs&#10;vh78IPBeu+C4borpWo6hdxLPcQ4GGcHUYyDnP8C/St/9nP4iftb+JPiXDZfGL4X+E/Cngs20zSal&#10;pF1HJOJgB5agLfzHBOc/J+IoA9g/Zr+BOlfs3/Bnw74C0qQXQ06Itd33l7Gu7lzulmIycZYnAJOF&#10;CjPFenVxXxW1/wAV2Pw18TXnw3sNP8R+NrOFl07TbyVRBJcgj93IfMjC8E8F1+tfG/8AwuT/AIKF&#10;f9EK8Af+B0P/AMtaSB6bn37RXk37O+o/GXWfDMuofGPT/DWi6ncRxG30jQYJEltGBcSrNIbqeOQH&#10;92UKMOM7hk4HrNMAooooAKKPeigAooooAKKKKACiiigAooooAKKKKACiiigAooooAKKKKACiiigA&#10;ooooAKKKKACiiigAooooAKKKKAPmr/goUP8AjG3xB/1zNeT/APBGcbf2WfEI/wCpvu//AEks69b/&#10;AOCgi7v2bfEZ/wCmRryP/gjKSf2WvEef+hvu/wD0js6APvSiiigAooooAKKKKACvKv2Uf+TZfhX/&#10;ANizp/8A6TpXqteVfso/8my/Cv8A7FnT/wD0nSgD1WiiigAooooAKKKKACiiigCKbtSVHdXdvDIs&#10;ctxDE5GQsjgEj6GnL8y5QhgehB4oAca+GP8Agp1/x6/Dr/r8n/ktfc21+4r4Z/4KdH/Rfh0P+nyf&#10;+S15Wa/7nP5fmfe8Cf8AJRYX1f8A6Sz7It/+RHi/7BY/9FV8Zf8ABMxQs/xJwP8Al7h/9nr7Nt/+&#10;RHiP/ULH/oqvjP8A4Jm/6/4lf9fcP/s9Z1v98w/pL8kdOW6cP5r/AIqX/pUjsP2zvjd4v+GPxM+G&#10;em+HdRWysry5E91GU3eefNWPa3qu1jx64NfXQ5Cn2zXwV/wUM/5LF8KP94f+lCV96r91f90Vthpy&#10;liq8W9Fa33HDnWFoUckyytTglKcanM+rtJWv6C0UUV6Z8OFFFFABRRRQAUUUUAFGaSigBc0UgApa&#10;ACiiigAooooAKKKKACiiigAooooAKKKKACiiigAooooAKKKKACiiigAooooAK4XWPF+o2Xxy8I+F&#10;omjGk6l4c1rU7hSmXM1tc6XHEQ3YbbybI75HpXdV5X4j/wCTpvh7/wBiZ4l/9LtCoA9UooooAKKK&#10;KACiiigDB8ec+CtZ/wCvZ/5Gvy3/AOCW4x+3F8UD6+Hrz/0us6/UnxwN3g/WB1/0aT+Rr8t/+CXf&#10;/J9HxSHb/hHrz/0us6AP1rooooAKKKKACiiigAooooAKKKKACiiigD+fz9ob9pD4k+DP2nPizbaR&#10;4rvrW2tfF2rQwxByVjRbyUKoHoAAKzNN/wCCgfxx0vb5fjGV/TeM1wv7WBP/AA1N8Y+f+Zz1n/0u&#10;mry7jjigD7R8A/8ABUf4w6frFmmsakmo2xkUMuzkrnmvorRvjl4d8RftmeG/iJeXn2HRJUgSe4lQ&#10;gRSGAocjqBuIGa/KaG4e1lSWI7ZI23K3oRX6ifse/spL+0b4W0TxXqPiGFNEVlXULCONhcSkDkBu&#10;gB/lXiZlTxFT2aoq6Uk/uP03gvF5Pg/rks0quDnTlFWV78y1t59uh9ofty3EV3+y54knhkWaGRrd&#10;kkjIZWBlXBBHUVe/Yh/5Nl8G/wDXGX/0a1eQ/wDBQDx+/gP4b6J8NNK0FotE1CGNTqL7jFCkRGyF&#10;D/f+UHntWr/wTt+Kl74k8B3Xg240eSGz8Pj/AEfVlB8mYOxJjJP/AC0GSeO2KyjiIf2n7NvXlt87&#10;3OytlWIXBCxUV7ntnLdX5eVRTtfuttzifhl/ykq8UfS7/wDRKV971+fHwx8RaT/w8Z8QX/8Aadqb&#10;G4e6gguRKPLkkMSqEDdCSQRj1FfoNwehrfLJJxqtfzyPN43pyp18Epq3+z0vyYUUUV7J+cBXkH7W&#10;3xuvv2cf2e/FfxE03TLfWL3Rvsnl2V07JHJ513DAcleRgSk/UCvX6+Yf+CmGk32ufsSfEey02zuN&#10;QvZf7N8u3tYmlkfGpWpOFUEnABP0BoA9v+Dvjef4mfCLwP4wuraOyufEGh2OrS20LFkiee3SUopP&#10;JALkDPpXT6kxTT7pl4Iicg+h2mvOP2W7Sew/Zk+EVrdQyW1zD4Q0iOWGZCrxuLKIFWB5BBBBBr0b&#10;VP8AkG3f/XF//QTSezKj8S9UfE//AATh1jUdT8RfFFb2/ubxTdpLieUv85eQM3PcgDJ9hX3DXwl/&#10;wTU/5GT4of8AXeP/ANGSV9215eVtywsW/P8ANn3fHVOFPPqsYKytD/0iJ5h8J/2jPBvxo8afEHwt&#10;4amvJdW8DagNM1hbm2MSJMZJ48RsT843W8vPsPWvT6+Av+Ccn/J037Z3/Y5r/wCl2q19+16p8EFB&#10;opKOomV9Q1C10uxnvLy4jtrSBDJLNKwVEUDJJJ6CsrwX440T4ieHrfXPDuoRalpk+Qk0R4yDggjs&#10;fY1xn7TShv2fvHwIyP7Km4/CvJ/+Cbihf2epcDH/ABN7j+S1xSxDWKjQ6NNn09HKYVckrZrzu8Kk&#10;YW6O6bv+B9U0UUV2nzIUUUUAFFFFABRRSEn6UALRVTTdWstYikksLuG7jjkaF2hcOFdThlJHQg8E&#10;VboG04uzCiiigQUUUUAFFFFABRRRQAUUUUAFFFFABRRRQAUUUUAFFFFAHzl+34ob9mnxPn/nia8d&#10;/wCCMf8Ayaz4j/7HC7/9I7OvZf2+hn9mnxP/ANcT/KvGv+CMZz+yz4j/AOxwu/8A0jsqAPvWiiig&#10;AooooAKKKKACvKv2Uf8Ak2X4V/8AYs6f/wCk6V6rXlX7KP8AybL8K/8AsWdP/wDSdKAPVaKKKACi&#10;iigAooooAKKKKAPyJ/4K6fFzxh8O/wBprwxbeHdeutLt28JW07QwvhS5vLxSxHrhVH4V8o6T+3d8&#10;bNHVVh8Z3DKnAD8177/wWq/5Ok8K/wDYm2v/AKXX1fAS8qc80AfWeg/8FOPjhpcyfaNfW9hB5Vkr&#10;2/4qftPH9pL4U+ALvUAU17TrmZ7tdhA2ELhh69DX5vbvmz7V9o/sN/CTUf2jrW68PW2vWulXmnnc&#10;jXcbMDH6Db3ryM0p16uGdOirtn6DwLi8twGcwxWZ1HCMU7Pzt1P2S8D+NNF8e/Cu21fQb+LUdOk0&#10;0qJYz0YR4KsOoII6Gvk7/gmZ/r/iT/19w/8As9et+LrGy/Yw/ZnvofCmjT67MnyzyNkgzSDD3MuO&#10;iDHOPavlj9gP4r33hH4q3HhqDR5NTtPErh7ie3BLWbLnEjdvLGSD9RXFWxCp4zDxq6Ss7/M+ky3K&#10;pYnh7OK+B96jzQ5W2k2ott3V9HZr16HoP/BQz/ksXwo/3h/6UJX3qv3V/wB0V+f/APwUL1axb4z/&#10;AA1iF5AZLHY92gcboFM6MC/oCATz6V982F9balZQXVpcJc20savHNE25HUjIII6iuzCSTxeIt3j+&#10;R4HEFOceH8oclb3an/paLFFFFewfnIUUUUAFFFFABRRRQAn4V4v+118WNa+DHwXvvEPh9Yf7Va5h&#10;tIpJxuWLeTlwO5GOh9a9pr5i/wCCiv8Aybbc/wDYUtf/AEJq4sbOVPD1Jxdmkz6ThvDUsZnOEw9d&#10;XhKcU13TZ7J8EfG938SPhT4Y8TX8McF5qdklxLHFkqrHg4z9K7mvJP2T/wDk3TwD/wBgxP5mvW63&#10;otypRb7I8vMacaONr0oK0Yykl6JhRRRWx54UUUUAFFFFABRRSFtuc0ALRXlPxS/aO8L/AAj8deFP&#10;C2tfaPt3iB9sbxIWWFSdqs3rl8LgdM5r1VTnrURnGTai9VudNXDVqMIVKkWozV4vur20+YtFFFWc&#10;wUUUUAFFFFABRRSUALRSc0tABRRRQAV5X4j/AOTpvh7/ANiZ4l/9LtCr1Svyx+NHxw/aV8O/8FAN&#10;H+HekXmkzajP9o0/w7fS6SrJ/ZF9LbzSTSAH5jELFQzccwSYHNAH6nUUyBHjhjSSQzOqgNIwALHH&#10;JwOOfan0AFFFFABRRRQBjeMufCurDt9mf+Vfln/wS++X9u34qDt/wj17/wCl1nX6m+MP+RV1b/r2&#10;f+Vfln/wTB4/bw+Ko7f8I9ef+l1nQB+tVFFFABRRRQAUUUUAFFFFABRRRQAUUUUAfzW/tYH/AIyn&#10;+Mn/AGOes/8ApdNXloavUf2sP+Tp/jJ/2Oes/wDpdNXllAD/AMM19Lfsv/t1eM/2YbOSx0m3i1HT&#10;JG3PbXB+U180Bvwpe+aAP1v8L/8ABUD4VfHTRV8N/FfwukFrOysybS0YYdCGzkfhX2B8N9V+EvjD&#10;4VXHhTwJrGn6Xod7byQCHTrgJPF5gILAk53c9TX86PGQf5VteHPGmu+EbpLnRtXvNNnU5DW8xXmo&#10;cIN8zWp1RxVeNNUozfKndK+l+9trn6x+Hv8AgnZ40X4mx2eoajDb+Dre481dctZ/9JlRTldqdVc9&#10;N3qCa/RizgWzs4LdHZ1ijWMM5yWAGMn3r8Lvg/8A8FPvix8NWhhv7tfEVqnBjuzkkV9mfCn/AILC&#10;eBfELJa+LdKuNHum6yxr+7H41yYXBUsHdUVue/nvEuY8RSpSzCafs1ZWVvn6s/Qvd0pcivIvh/8A&#10;tXfC34jWizaX4rsInbpFcTBG/WvVbPULTUYUktLqG5jYZDRuGB/Ku4+WLFFNPHUGvmH/AIKX6ve6&#10;H+xL8R73Tb240+9i/s3y7i1laKRM6lag4ZSCMgkfQmgD6gqrqn/INu/+uL/+gmvOP2W7y4vv2Zfh&#10;Fc3M0lzcz+ENIklmmYu7sbKIlmJ5JJJJJro/ip8QdD+GPgbVNe8QXa2enwxsm7q0jsCFRR3YnoKm&#10;TUYts2oU51qsKdNXk2rJbvU+QP8Agmn/AMjJ8UP+u8f/AKMkr7tr85/+CenxO0Dwv8RPFGjandGz&#10;vfEkqHThIMLIwZzsz2Yhhgd8Gv0Y+vWvIyicZ4SPK+r/ADP0PxCw9XD8QVfawavGFr9fcitPmrHI&#10;eCvhD4N+HOv+J9b8NeHrPR9W8TXX23WLu2Uh72bfI++TJ5O6aU8f3zXX18o/se/tGeMvjR8cv2jv&#10;C3iWezl0nwN4jGmaOttbCJ0hNzfR4kYH5ztt4uT6H1r6ur2T82CkpaSgT2PMP2mf+Tf/AB9/2Cpf&#10;5V5P/wAE3f8Ak3qX/sL3H8lr1f8AaZ/5N/8AH3/YKl/lXlH/AATd/wCTepf+wvcfyWvIqf8AIxh/&#10;hf5n6LhP+SPxX/X+H/pLPqiiiivXPzsKKKKACiiigArG8Yu0PhHXGRirixnYMpwQfLbB+tbNYnjb&#10;/kT9d7/6Bcf+i2qZbM1o/wASK81+Z8hf8Exbqe48J+PhNPNOP7Shb97IW5KHJ5PUnr619sV8R/8A&#10;BL/nwr4//wCwhB/6Lavt2vNytt4SF99fzZ9txzGMOIcTGKsrx/8ASIiUUUV6h8IFFFFABRRRQAUf&#10;hRSN14FAC5ozXjvxC/aY0H4d/GLwt8Pr2zupr/XMH7RGvyQ7jtiz67mBB9Otexcg1lCrGo2ou9tG&#10;dlfB18NCnVrQajNXi+6va6+YUUUVqcYUUUUAFFFFABRRS0AfPP7eUYk/Zs8Uf9cCf0rxb/gjMAv7&#10;LfiQD/ocLv8A9I7Kvb/26l3fs1+K/a3b+VeI/wDBGcY/Zc8Sf9jhd/8ApHZUAfedFFFABRRRQAUU&#10;UUAFeVfso/8AJsvwr/7FnT//AEnSvVa8q/ZR/wCTZfhX/wBizp//AKTpQB6rRRRQAUUUUAFFFFAB&#10;RRRQB+K//Bar/k6Xwr/2Jtr/AOl19XwCrV9/f8FrP+TpPCv/AGJtr/6XX1fAK9KAHe9eofAD9oLx&#10;J+zz4vXXvDjDz8YaNz8rD0NeXZwKWgD9U/hv/wAFjNO12L+zPiF4Vijs5l8qZ7dfMV1PByD2r6t/&#10;Zl+Jn7Pdwt1efDmTSdCu7/Bnjlk2yvjt8x4HPQV/P/25q3p+rXmk3Cz2d3PaTKcrJDIVI/KplCMm&#10;m1qjohiK1OnKlCbUZbq7s7bXXU/Y/wDaA/Yb8W+MPidd+IfBV7b65pOuTG4uJb66Ae0Zj8wGfvpj&#10;kAdAMV9j/BH4Xw/Bn4a6R4Ti1KfVPsSkvdXDElnY5YAHooPQdhX4V/CX9vb4tfCaSGO38Qz6lZR/&#10;dgvH3DHpmvtL4W/8Fl9Pnkgg8c+HGtycK01kuRn1rio4Kjh6sq1Nay3Po8y4mzLNsDQy7FzTp0fh&#10;0V+yv6I/TxWP1pwYGvnz4a/t1/CD4mMgs/ElvYysMhbtwn4V7ho/ifRvENv52mataX8bdGhlVh+h&#10;rvPlDUopp47Z+lJuA6cUAPopm78TShjjnrQA6ijrg0UAFfMX/BRX/k226/7Clr/6E1fTmea+Yf8A&#10;gos6j9nG4QsodtUtcKTyeT0FefmH+6VPRn13CP8AyUGC/wCvkfzPRP2T/wDk3PwD/wBguP8Ama9b&#10;ryP9k1lf9nPwHtIbbpqA4OcHJ4+teuV04f8Agw9EeNm2mY4m/wDPL82FFFFbnlBRRRQAUUUUAFNP&#10;elo9aBHwV+3Zx+0x8I8D/nj/AOlQr71Xp+NfBX7dv/JzHwi/7Y/+lQr70U8c9a8jB/7xiPVfkfoX&#10;EX/Ioyn/AK9y/wDS2Oooor1z8+CiiigAooooAKSlo7ij1AZ5i7iuRu/u55p4r4l+FPjzxHqH/BQH&#10;xzo1zrN1PpPlzwiyd8xhIlUxqB22lm/Ovthc8ZOa5cPXWIi5R6Nr7j282ympk9WnRqyUnOEZ6dpK&#10;9h1FFeYftGfCfxH8aPhpN4a8LfEHVPhnq0l1DOuvaOJDOiISWjHlzRNhs8/P26Guo8Q9Prm774c+&#10;HNS8f6T42udLhl8T6VZXGnWmoMPnigmZGkUfjGMHqAzgY3Nn4m/4dy/G7/o8/wAf/wDfF9/8sq+z&#10;fhD4L1T4c/DTw94a1vxPeeM9W022EFxr+oBxPeuCT5j73ds893bp1oA7CivlH9oz9j34mfGj4lz+&#10;JfC37R3iz4Z6TJawwLoOjrcmBGQENIPLvIly3U/J26muW+Hf/BP/AOJPh/xNFd+Lv2qPiL4u0Ty2&#10;WXTbe/1DT5SxHyssy377SD2KMCCRwcEAH2vRRRQAUUUUAZPixd/hfVR/07v/ACr8tv8AgmQgj/by&#10;+KoHX/hHr3/0us6/UzxMM+HdTH/Tu/8AKvy3/wCCZy7f29fit/2L97/6XWdAH6w0UUUAFFFFABRR&#10;RQAUUV88/txfGH4l/AH4L3Hj74daf4f1ZdImVtXs9ctZ5j9mdggliMU0eCjsu4HPyknjbyAfQ1Ff&#10;O/wp+M/jf4vaV8GdW0PVPC8+n+ItFbWvEytpFwHhjGxSlsRdkRv5rGLbJ5n3JHz8uw/RFABRRRQB&#10;/NZ+1h/ydN8ZP+xz1n/0umryyvVP2r/+TpvjJ/2Oes/+l01eV0ALRmkooAXNFJRQAuacG3cHn/ep&#10;lFAFyz1K60+ZZbS6mt5F6NE5UivT/BP7UXxP8ByI2l+MdT2Kf9TLOWQfga8lzT1+b6UAfc/gX/gr&#10;h8WfCUKW99Z2GsQjq0yfPXQ/Hv8A4KZaf+0h8APE3w51zR30K51r7L/xMIojIsRhuoZz8oIznysf&#10;jX59cDqaQ/Lzlh9KAP2j/Zr/AOCjPwe8P/CTwR4NvdUlguvD+iWOkSXE0ZRZWggSIuB2BKZx717v&#10;4q+MnwI+PXgu58O6p4v0e8sb1eIZLgLJG4+66nswPQ1/PN5e5QSNxPTtUkLy2uHSSSFgcgxuQamU&#10;VJcstjWlVnRqRq03aSd01umfu5+zj+yJ4C+H/i4eKD4ttfGl3bndpoIVEtm5+fAY7mAxg9ua+tvO&#10;RuQ6sP7wYV/MtofxS8Z6Myrp3inVrTHQRXDD+teq+Ef2nPjno8iHTfEmrX4HOyRywrGhh6eHhyUo&#10;2R6WaZtjc6r/AFrH1XUna1328j9SP2G/hL4w+G/7Q37U+ueJtAvNH0jxP4pW90a8uVAS+h+16i+9&#10;ME5G2aM8/wB8V9nK4cDac/hX4t+D/wDgo5+0Zoe6JNHt9W8niRJIgxX2OOh4P5V6JpP/AAVi+LWm&#10;yL/wkHw9BQfe+z27V0HkH6xN8vWmghuQa/Ofw/8A8FiPD0kapr/gbVrOQfeaONsflXoXh/8A4Ktf&#10;CTVpFWaC+0/PUzR4xQB6L+3R8Xrb4c/CO40N7Ca9vPE8clhFIoIihXALMzdjyMDvXk3/AATf+L9t&#10;FZX3wyk0+YXKtLqkN9GC0ZU7QyP/AHSMDHrzXpWtftR/s+/HjwrdeHvEHiXTzYXYG6O6YIyN2ZG6&#10;qw7EVt/BHUvgH8I9JuLDwV4m0lftMnmTXEt15s8h7AuecDsK8eeFryx0a6muVK1j9DwueZXR4Yr5&#10;PUoSdec1LmvpdbP5K6t1PoZenTApayNJ8YaLrUYbT9Vs7pSODHMDmtWO4RsfvI2/3WFewfng/aet&#10;NpzMcZ5x7Ug2t0BFACUtDDbj0pQw7c0ANrF8bceDtezz/oE//otq3Wf2rzT9oL4qaD8Jfhlq2qa9&#10;MyR3ML2dtDGMyTzOhCovv3+grOpKMIOUnZI7MHRqYjEU6VGPNJyVkt3qfNf/AAS//wCRV8ff9hCD&#10;/wBFmvtyvz1/4Jv/ABS0HwvrWu+DNSme21fXrhJ7AsP3cpRCDHn+9jn6Cv0K55zXl5TOMsHDlff8&#10;z7nxBw9bD8RYj2sGublav1XKldfNMKKKK9g/OgooooAKKKKAChulFI1HUD4K/ak/5Pm+GH/bl/6O&#10;avvdvvGvgj9qT/k+b4Yf9uX/AKOavvdvvGvIwX8fEf4v0P0Tib/kWZT/ANeX/wClsSiiivXPzsKK&#10;KKACiiigAopKUUB5Hgn7cv8AybX4t4/5d2/lXhv/AARn/wCTXPEn/Y4Xf/pHZV7n+3IpP7NPi7/r&#10;2avDP+CM/wDya54k/wCxwu//AEjsqAPvOiiigAooooAKKKKACvKv2Uf+TZfhX/2LOn/+k6V6rXlX&#10;7KvH7N/w4XsuiWyKPRQgAH4ACgD1WiiigAooooA4fxF8dPhv4R8Sjw7rvxB8K6L4gJjUaTqOtW0F&#10;2S+Ng8p3DZbIxxzkYrX0r4ieFNe8Ual4a03xNo+o+I9MXffaPa38Ut5aLxzLCrF0HzL94DqPWviL&#10;/gql8PLzwvZ/D39oHwzaKPEXgLV7c3s0YIaW1MqtFvIHKrKAvPadq+sfgXJbeLdFvfiOto0Fx4ye&#10;O+gaaIJMNPVNtmjdwPLzLtPRp36UAem0UUUAfiv/AMFq/wDk6Xwr/wBiba/+l19XwAtff/8AwWq/&#10;5Om8K/8AYm2v/pdfV8A0AFLSUUALmkoooAKVW9zj0pKKAJY5nhIaORomHIMbEV3HhP44ePfBMqPo&#10;/izVLMJ92NLhtp/DNcHk0q57UAfYnw9/4KifGPwGsYlurbWkUYIvRuJFfQPgr/gtFeKE/wCEo8Iq&#10;5/ia04Ffl9gKPSg4boTQB+2Pgv8A4K5/CXxJLHFqFre6PK3UzL8or3fwn+2l8G/F9sssHjbTbN2/&#10;5Z3Eu01/Ox5Zbk/MPeiNWUlhlR6huaAP6cND+JnhLxEFbSvEmm3ysOPKuFOa6WOeKQfJLG49VcGv&#10;5htI8d+I9CZRpuv6lZAdPJnYY/WvSvC/7RPxj0uSNtM8XazcMPuq8rNn9aAP6MC42khwR3r4y/by&#10;+Avjr4mX2k+IfC8l14gsLRBbv4eh+9C5zmZBnDZ6HPTAr4R8E/t4ftJeGYY/Ksm1NF73EO7d9a9P&#10;03/gql8ctN2/2x4BgliHBaG3OTXLisNDFUnSnsz3sjzjEZDjqePwyTlDpJXWv9brU+2f2Hfgx4v+&#10;EfgO9bxVezwf2nIJoNBkORYY6k+jN3HbAr6U3BmwGwa/NTw5/wAFh0hxH4l+H2pRP3eGNh+leh6L&#10;/wAFa/hZqBQXOk6nYsepmjIAq6FGOHpqlHZHLmmYVc1xlXG10lKbu7KyPupqQHt3r5q8K/8ABQr4&#10;M+KNgbxNDpxboJzivR9P/aZ+Fep4+zePtGmZu3njNbnlnp4P50uK5vR/iR4X13H9m6/p95u7xzit&#10;9bxJORNCw7bXFAEu0mkpd277vT/ZNNDKxwQc+tAC0hPX1p20AcU1cDvg0AfBX7dn/JzHwi9cQ/8A&#10;pUK+9EywyRzmvyk/a4+JfjLWv2gGuNe0waFfaBOsejWxj35jV9ySZ/5abiA2PfFfpP8ABnxT4i8X&#10;fDPQdY8U6P8A2Hrl1AHubPPQ9m9twwcds4rwMvrxqYnEJJ7/APAP1nizK62DyTKak5RfuNaNPeTl&#10;06We/Rnbc0Uu7djING0+mK98/JhKKBRQAUUd80UAFHcUUdxQB8D/AAf/AOUjvjn63n/oKV97r2+l&#10;fBHwf/5SO+Ofref+gpX3uvavJyz+FP8AxS/M/Q+Nv98wv/Xil/6Sha+Mvhf8XvGWsf8ABUT4v/D2&#10;98Q3lz4L0nwtBeWOiuw8iCYxaWS6jGckzy9/4zX2bXyj8O/2c/GXhv8A4KJfFD4xXsFmvgvxB4ch&#10;0yxlS5DTmZY9OUho8ZUZtZefYetesfnh9Wc496+WP29PjN4s+D/hnwjL4Vvhp817qJ8+TbkssYDB&#10;P90ngjuK+p6+If8Agp9/yKvgM/8AUQm/9AFebmM5U8LOdN2aPsuDcNRxmfYXD4iKlCTd09nofZ3h&#10;y9l1Pw9pV7Njzrm1imk2jALMgJwPqa8D/bu/am1X9kf4RaR4w0jQ7PX7m+1yHSWtr2V40VHt7iUu&#10;CvOQYAP+BGvdvBv/ACJug/8AXhb/APota+Kv+Cxvh/VfEn7Mfhi20jTLzVblfF9rI0NlA8zhBZXo&#10;LEKCcZIGfcV6EdYpnydayqyS6Nn3bSUtJVGItFJzSUaAUPEX/IA1H/r3f+Vflv8A8E0f+T+Piv8A&#10;9i/e/wDpdZ1+pPiDnQtR/wCvd/5V+W3/AATTyP2+fiwD/wBAC9/9LrOgD9X6KKKACiiigAooooAK&#10;xvGnhHTPH3hHWvDWswC60nV7OWxuoWAO6ORCrDnvg1s0UAfL/wDwT/8A2b/Ev7N3wjvdE8X3P2nV&#10;zqVzDaIJVkWDT0nkMCrtJADtJNPjOR54BwVwPqCiigAooooA/mt/av8A+TpvjJ/2Oes/+l01eV16&#10;p+1h/wAnTfGT/sc9Z/8AS6avK6AFo70U4LQAylFamleGdU12ZY9P066vWY8CGJm/kK9k8CfsR/GL&#10;4geU2m+D7qOCT/ltcDYAPWjToM8J2H0NL5LbtvAPvX6BeA/+CQHxB8QtG2uaxb6HD/GxG4ivdPC3&#10;/BGPwtp7I2t+LZtSIPzeWpUGgXQ/IowbWALqD+dPWM5wqu59FU1+6eg/8Erfgfo6xmbTLq9kHVnl&#10;wDXpPh39hv4O+GZEe18J2zsvA84Bv50Afz1x6XezcpYXb/7sLH+lF1oOp2trJcS6dew26Y3SywMq&#10;rkgDJI9SK/pZ0v4I+AtHUC18J6WmOm62U/0p3i74L+BPHfhq70DXvCGj6jo93s8+1e1VVfY6uuSu&#10;DwyqevagD+brTPh54n1i2imstB1C5ikUMkiQsVZSMgg46YrZg+CHj2T7nhHUn/7Ymv6PvD/w78Ne&#10;F9HsNJ0rw9pdlp1jBHa20EdsuI4kUKijIzwABz6Vzvxj8feFvgh4Bv8AxTrWnW5trcrHFDBbqWmm&#10;bhEHHGT3PFTKUYJylsjehRqYirGjRV5Sdku7Z/PpZ/AX4lbw8PgzUs+8JrtvD3g/4z+GvmtfBd4M&#10;f89LfNfqP+zx+3Fb/Er4gQeGPFnhrTdGfU5BFpk1hEXUyknEcmehI6EccGvsn+y7LobO347eSv8A&#10;hXPh8VSxcOek7o9bOMkx+Q4n6rj6fJNq/e6fZ/1qfzzfBvxR8TfD3i7x1N4d8MnVdTlvV/teAxZ+&#10;zzCSbC47fMZB/wABr2aD48fGqMbLr4ZRzAcEm15/lX6j/An9kvQvgX8Rviv4utNSm1qb4gaqNVnt&#10;Ly2jEdkwmuZdkRHUZuiOeyCvaP7F089dNsz/ANsF/wAK6jwj8T5vj14u3FtS+Em/+8Fs+v6VRuPi&#10;tZasM6n8IrhE9UtCCP0r9un8NaSzbjpNgT/17r/hTG8MaU/3tH05vY2qf4UbqwH4Z32qfDi++ef4&#10;farauefkgYf0pLe4+G6qDDpuuaa/dvKcD+VfsR8avHHgD4I+EZte8Q6RpbNnba2SWsfnXUn9xBj8&#10;z0HeuO+A3xe+Fn7SFreW9r4W0/StYtyTJpN5bxeaY+0ilRgj6dO9YvE0lU9i5LmfTqetDKsfUwcs&#10;whRk6MXZytpc/MGx1bTrMqdG8Y69poX1Lriu10X4geJdLhEln8Vbxm6qlw7V+p2qfs8/DvVoys/h&#10;WxAPUrGBXJXn7Ffwlv2Pm+HI+ecKxArbZHldWfEHh39qf4r+EsPa+L9P1RcfduSGB/Cu00/9vj4p&#10;R4NzbaRdqOvkhRmvpS5/YK+D8hJXQpIz/symsS//AOCeHwzuCTaLeWR7bZOlAjzbQf8AgoxqsGBr&#10;XhYzAdfs5A/Kuy0z/gox4VupAtz4d1C0J6luQKpal/wTl0YqfsPia4tfTzMnFYE3/BOG/wA5t/Hq&#10;4/uyQk0Ae0aH+218OdYkRbi9fTt38UynArW8ceMvhB8bvCN34d1jXtOv7K6X5NzYeF8cOh7MPWvm&#10;DWv+Cevi6xUta65aaj/vKRmuLvf2LfiZp7EW+lRylTw0cmKmUVKLUldM1pValGpGrSdpJ3TW6PqP&#10;9nH9mX4b/B7XrnWdP8Rp4q1lwFtrq8CKbVe4QDjJ/vda+lxcRtj96hB9GBr8qrz9n341eHCZo7C/&#10;gA7wTH9Kr2+ufGTwizBpNZBAx+8LNis6NGnh4clJWR25hmWMzWu8TjqjqTfVn6wcnkCg96/L/R/2&#10;tvi14Vwk080u3gi4hJrsNH/4KH+LbNgNV0xJ1HUpHtrY80/RCl+gr4y0P/go7oEmxNT0WaBj1ZTX&#10;p3hf9tb4ceIAvn6k1ix/56CgD36iuD0n46eBNcYLZ+JbR2bjDNiuvtNXsb9Fkt763mQ90cGgC7zm&#10;kbH1NNWYMw2MH+lOZtuT3AoA+Cf2o8/8NzfDAHg/6H/6OavvhvvH61+Sf7Qnjb4jXH7Rz6hr1i2l&#10;+LdPukTSLO2i8wLGr5h8v/noD1z6kiv1G+GuoeINW8BaHeeK7KLTfEc1sj31rC25I5COg/DB9ia+&#10;fy2sqlfEJJ79fuP1rjHLp4PKcpqSnGX7trRpve/3a79zpaKXqcUh4619AfkoUUUUAFGOc5oopiPF&#10;P2vPi9rPwT+Dd14g0BIW1OS6itI5JxlYt5OXx3Ix0PrXdfB3xpc/ET4X+GfEt5AltdanZR3MsMZJ&#10;VWI5AJ7cV4b/AMFHP+Tcz/2Frb/2avUf2W/+Te/AP/YKi/rXlwqzeNlSb91RTPtsTgsPDhmhjIx/&#10;eSqzi35JRsjm/wBtpd37N/i8f9Orfyrwf/gjPn/hl3xMPTxjd/8ApHZV75+2ou79m/xh/wBerfyr&#10;wT/gjP8A8mveJj/1ON3/AOkdlXpnxR950UUUAFFFFABRRRQAV5V+yr/ybj8Ov+wNb/8AoNeq15V+&#10;yr/ybj8Ov+wNb/8AoNAHqtFFFABRRRQBheOvA+h/Evwfq3hbxNp6aroOqwNbXlnI7IJYz1G5SGU9&#10;wVIIIBBrWsrODTbOC0tYUt7W3jWKKGJQqoijCqAOgAAGKnooAKKKKAPxX/4LVf8AJ03hX/sTbX/0&#10;uvq+Aa+/v+C1X/J03hX/ALE21/8AS6+r4BoAKKKXFAxKKtWmm3WoSCK2tpriQ8bYkLH9K9N8E/st&#10;/FD4hOv9ieD7+4VujyRlB+tPToI8pCk0vlkKDjg9M19veA/+CT/xY8TeUdUEOih8Ft5ztr6A8L/8&#10;EWtPhWN9d8cNdHGWjhjI2n0peYz8ozCVXJZQPrSiPHQlv90da/b/AMM/8EmPg1pMKf2hFd6lMvVv&#10;MwDXpegf8E+fgp4e8sW/heOTbyDMd1Aj+fyOwurj7lncSf7sZP8ASrMfhnVp8eTpWoMT/dtnP9K/&#10;pF0b9nf4c6Gqra+EdMXbwN0Cn+ldNb/D/wAM2qhIvDmlIo6YtI/8KAP5orX4f+JrptsegalIew+z&#10;sP6Vq2/wW8c3GDH4T1KTP/TFq/pPTwjokbZTQ9NU+v2VB/SrCeH9OjwBplio9rdf8KAP5uLf4C/E&#10;aRh5fgzUyR0/cmuq0H4Y/F/w+6Pa+C74lem+DNf0R/2PYjpZWq/7sK/4Uv8AZdn/AM+duT6+Uv8A&#10;hQB+EGj+Ifj5o6jy/BMkqKfutbV01r8bvjjp6iOb4bpKPR7XP9K/bf8Asmx72NsT7wr/AIV43+0F&#10;+0J4H/Z+s7T+09Mh1XWLph5Ok2caCYp3kJIwoHv1rKpVhRi6lR2SO3BYHE5jXjhsLBznLZLqfllN&#10;8eviAygan8J1dh3W0/8ArVTm+NEmpKUv/g/KF/i22f8A9av1z+C3xP8AA/x68JR61olhZrMp2XVh&#10;NAnnWr/3XGPyPQ16CfDOlcD+yNP2+htk/wAKqE41IqcHdMzxGHrYOtKhiIuM4uzT0aZ+HN54i8B6&#10;omb34aalaSf7Fuw/pVK3m+GmTjw7rlg46MsLcfpX7nP4P0ST72haW31tE/wqCbwD4buOJPDmksO/&#10;+hx/4VZzH4m2d94bgAOk+INe0x+oADqBXXaD4y1q1YNbfFPVIQv8M8jGv1pvvgX4C1JW8/wrp2W6&#10;7IQK5DU/2O/hVqblpfDcK7uoj4oA+A/D/wC0J8TPDrLLY+P7e/VT8q3D9frk132n/t5fFq3ISZtE&#10;vMd0CgmvqS6/YP8Ag9NyfD5Q+qSEVjX3/BPj4VXa/wCj2d1aN/eSQ0AeP6N/wUQ8V2sijVvDsNwn&#10;cwEV21h/wUe8PvtW88K6hA3dl5FWNQ/4Jy+GNp/s/XLq1HbzCTiubuf+CcM2Sbbx35Q7B4iRR6Av&#10;M7M/tafB3x1qVjqGvaFbyX9rjyLm+tVd4ec/KxGRzzXsOkftJ/DbWo1aDxXZqW/gkO0ivlLVP+Cd&#10;fiW3jLWviq1vyOitGRmuI1L9h/4i6e58iyt7v/bjbFJRS6Gkqk5RUZSbtsj9ENP+I3hjUtotNds5&#10;i3TEg5reW8hlQMlxG46/K4Nflnd/sw/GTRxut9Luo1TkGGY1nLY/GfwfMDIdaUofu72ZaZmfrCrB&#10;/unIPdaXnjPBr8stM/aQ+L3hGbMlxeEA5CzxEiuw0z/goB4+05lXULOO5QdcQ4P8qAP0dzS9q+IN&#10;B/4KQWQVf7W0KQHoWXivSfDP7eHw+151W5llsN3XzMECgD6WqveX9vp1pNd3UyW9tCpeSWVgqoo6&#10;kk9BXnmlftG/DvWNot/E1vlugc4roNWk8M/ErwzqOi3F9a6hpeowNb3Eay43xsMEZBpPbTcunyOa&#10;U3ZdfQ+Cfg/8UfCyft4eIvEz6vFHoWrT3MFneuCscjuFCDJ6AlTyeK/R5GVlDA5BGQR0r4a8L/8A&#10;BN+0sPiQLrVPEcOp+CIJjLDp8akXUiggpHI3TaD1xzwK+5LeNbWCKJFwiKFUegAwK8fLKeIpQmq6&#10;Su218z9G44xmUY7E4aplVWU1GnGLurW5VZfO25L1rj9N+L3g3WPiVq3w9svENnc+NdJtVvb7RUY+&#10;fBCREQ7DGMETxd/4xXYM27AH6V8A/Bs5/wCCx3x1xz/xRlt/6J0avZPzY+/G6c18Qf8ABT//AJFX&#10;wH6fb5v/AEWK+3m9Opr4b/4KfX1s+h+BrFZ4mvUu5pmtww3iMoAGx1xnjNeVmtlgqjZ99wHGUuJM&#10;Jyrq/wAmfZvg3/kTdB/7B9v/AOi1rZrn/h9f2uqeA/DtzZXEV1byWEG2aFw6NhADgj3B/KvjL/gs&#10;b4h1Xw3+zJ4YutI1O80q5fxfaxtNZTvC5Q2V6SpKkHGQDj2FelD4UfE4hWrTT7v8z7tpGHSlorQ5&#10;zI8W6w/h3wrrOrRxrNLYWc10sbHAcohYAn0OK8O/Yu+POv8Ax68C6xqHiKG3jvLC/MCyW+QHRhvA&#10;I/2QdvvjNew/FD/kmviz/sFXX/opq+Vf+CYP/JMvFf8A2FU/9FCvMqVZrGU6SejTv8j7XBYHD1OH&#10;Mbi5RvUhOmk+yfNf7z7B13J0W+H/AEwf+Vflz/wTbXb/AMFAPiyO3/CP3v8A6XWdfqPra50e+7fu&#10;H/lX5d/8E3xj/goJ8Wh6eH70f+T1lXpHxR+rNFFFABRRRQAUUUUAFFFFABRRRQAUUUUAfzW/tYD/&#10;AIym+Mn/AGOes/8ApdNXleK9V/awOP2pvjJ/2Oes/wDpdNXlZYetADoo2mYKvJJCj8Tiv11/ZD/Y&#10;u+BjeD/Dg8ZTWGo+PNShWf8AsuW5USqCMrhM9xzX5g/BzwFqPxG8e6LpOnWsk7zXSA7VJA+Yc/hX&#10;3C3wN8Y6b8f7HwDDeR23i5po3tr9JiBGu3esm7qCFGdvtivKx2MqYRw5Ic3M7H3/AArw5heIFifr&#10;GKVJ04OS87b/ACXU+7Pil4i+EX7Hfh23Np4XsZ9XuSPsmlW8SefKucF9xHyqPU9+K6f4R/tPeHvi&#10;v8N9Z1/w9pko1rSbd5rjw1Ft+05UEqq44YN2I4zxXmn7c3wj0y8+A9t4p1eR77xd4ct4LUaqvym4&#10;DMFcOPQklsdia2P2AvhjoPhv4P2PjC0hZtf19G+13MhyQiuQsa+i8Z+prJV8TLHex0UOW/n/AFc7&#10;JZbkdPhZZl7zxPtOT+67a29OXW+9z5m8M/tzfFGT4tw6jOJdT0y7u/J/4RKOL7oY7fLTjd5g9++a&#10;/Tezma5s4JmjaBpI1cxP1UkZ2n3HSvgn4Z2Nuf8AgpJ4li+zw+VGbp1j8tdqt5KnIGODnvX34anK&#10;vbctT2s+b3mvuNuPHl6q4NYDDKjelCTt15v8rb7u4uOlFFFe4flwV4X+2/8AF7xD8B/2XvGnjrwp&#10;Jbw6/pX2L7M91CJYx5t7BC+VPX5JG/HFe6V87f8ABQjwD4h+KH7IPj7wz4U0m41zX77+z/s1hagG&#10;SXZqFtI+MnsiM30BoA9P+A/i/UfiD8Dfh34p1do31bXPDmnaneNCmxDNNbRySFV7DcxwO1bfjjwz&#10;pXjDwrqmk61Yxajp1xbuJIJlyD8p5HofcVzX7OOgaj4T/Z5+F2iavaSWGrab4W0uzvLSYYeGaO0i&#10;SRG91ZSD9K7rVP8AkG3f/XF//QTSklJNM0pylCpGUHZpr8z4C/4JxeD9F1Hx1451S60+K4vtHdYr&#10;CaQbjArO4O3PfCjnrX6C896+FP8Agmn/AMjJ8UP+u8f/AKMkr7txXkZTFLCRsur/ADZ+g+IFSdTP&#10;6vPJuyh/6RFniPwD/am0r4+fEj4teD7DQ7zSrn4d6sNJurm5lR0u3M1zFvjA5UZtWPP94V7dXwF/&#10;wTk/5Om/bO/7HNf/AEu1Wvv2vYPzoKTmlpDQLofP37afws0P4gfBnVtX1KJ11Lw7byX1hcRHBVsf&#10;Mn+62Bn6V5P/AME3/hXoUnhO8+Iskby+IZLibTY2c/JBENuQo9Wzzn0FfRP7TH/Jv/j7/sFS/wAq&#10;8n/4Ju/8m9S/9he4/kteFUpU3mVOTWvKz9UwOPxUOCcVQjUaj7aKt5NNtejaPqijnt1paK90/LAo&#10;H1zRRQAbvYH8KXaOpC/lSUUADYHYV5p+0F8b9N+Anw9uPEV/BLdzu/2aztowf3s7A7VZv4Rxkk+l&#10;el1yHxW8N6X4s+HfiHTtZsYdQsnspmaGZcjKoSpHoQQORWVbn9nLkdmd2BdBYql9ai5U+ZcyWjau&#10;fNH7MX7cl98VvHEfhLxhpttZ6jqB/wCJbNpqMYmIBLI4JJBwMhunFfX8ljbzZ32sL/70YNfC3/BM&#10;jw1pV9a+M9cnsYpdXtbmK2gu3XLxxMpLKPTJAr7vXjvg152V1KtXDRqVndv/ADPseOcLl+Czyrhs&#10;tpOnCKWl762T07LX7zF1LwToWrKy3mj2MykY5t1B/lXGah+zb8PNSdmm8OW2W67RivTufWl8vvXr&#10;HwB8/wDiD9iP4b61G3kWDWjt0KnOK811T/gm74euHZ7PXZbbP3VK5FfZRXb3zSUAfnp4n/4J3+Kd&#10;KYvoPiAzkdNrFea5K4/Z4+PfgdGe0uLueJOm2c1+nGT64+lLkdM5oA/MDTfjp8f/AIb3Wy5s7maG&#10;MYYNGWFdppP/AAUS8V6OyLrnh2ScL987NtfoDcadaXSsJrWGZW4KtGp/pXGa98DfA3iTf9u0C1fd&#10;3VAKAPnnw/8At0fDfxRf2d7rehQ299HjZdTwI0sXphiMjB9K930D9or4feJFjaz8R27M3RWbFeD/&#10;ABI/Zb+By+KLbQrvXrPw7rt9j7PYvMBK+44XAz3NcL4x/wCCcmo2KGTwxr7tt+6GYqalON9NzapG&#10;rGMXUTSe172t5H3fp+tabqKK9pfQ3A6/JIDV9m6ErkV+XE/wl+O3wjk32kt5cCPpscsCK3tD/bQ+&#10;Kfgh1h8QabNcRLwyzRkHiqMT9KsBhxxQUwM5r4/8C/8ABQ7w1rBii1y1bT3Y4Zl4Ar6H8JfG3wf4&#10;2hR9M1m3dm/gZwDQB29FNjkWVQ0biRP7y8ilx81AHy5/wUc/5Nzb1/tW2/8AZq9R/Zc/5N78A/8A&#10;YKi/rXlv/BRxl/4Z32kjcdWtvlzyfvV6h+ywwb9nvwEAykDS4h8p6deK8en/AMjGf+FfmfoeLT/1&#10;Pwz/AOn8/wD0mJjftnLu/Zx8YY/59H/lXgH/AARnx/wy/wCJ8f8AQ43f/pHZV9B/tlLu/Zz8Yf8A&#10;Xm/8q+ef+CMalf2XvFAP/Q5Xf/pHZV7B+eH3tRRRQAUUUUAFFFFABXlX7Kv/ACbj8Ov+wNb/APoN&#10;eq15V+yr/wAm4/Dr/sDW/wD6DQB6rRRRQAUUUUAFFFFABRRRQB+K/wDwWq/5Ol8K/wDYm2v/AKXX&#10;1fAPNff3/Bar/k6Twr/2Jtr/AOl19XwDuGPegAVSxxX3r+wB+zL8LfHfhe58W/FjULOzsWuDDYQ3&#10;lwIhMw64yecf1r4U0yxn1S8S2to3lnkIVQoya+49a+BviD4V/DDwHe6wirp+r2+LWFj88Ug5YFPx&#10;Hzd815uPxU8HR9rCPMfa8JZFh+IcxWCxFf2Sadn1bXRH6YTfB/4H/s3+D5/FT6Fpun6dbxhknkjW&#10;RpGIyqp/eY9hWR+z3+2V4M+L/iZ/DiaN/wAIhqLc2MU5TF2O4UqBhh/d6mnfD39ne51T9llPBXxL&#10;vm1x2ia+t9kmWsAF3RIj/wARTnk/3sV8+/8ABPD4W6B4s8beIfEeqQvdah4bnRNPVm+RGbd+8x3Y&#10;Y4+prkqYrFfWKMIpKMt77+Z7+CyXIllGZV69SU6tCSUJR+F3bUWk+7TvfZbCftOfthfErQ/i9faP&#10;oktx4PsNEl8r7NNGC18Ac+a+R9xgOMdjX2z8CfiJf/Fb4W6L4n1PRpdCvb2PMlrIMdDjzFzztbqP&#10;Y18jf8FDIIj8Y/haxijLTFRIdgy4+0IAG9Rj1r72hiS3hjjjRY41UKqqMAAdgOwowarfW66nO6Vt&#10;PUniSWW/6vZXPDYVU6k1Jyknq+V2d+93rrtsSL0NLSLS17p+WhRRRQAUUUUAFBoooAb3r4y/4KNf&#10;CvQp/AcHxDWOSLxFaTw6eZIz8s0LE4Vh/snJGPWvs5q+Yv8Agop/ybbc/wDYUtf/AEJq8zMoqeEq&#10;KSvofa8FYirhuIcHKjJxbnFO3ZvVfM0v2HfhVoXgf4NaVr9hHI2reJLdLu/uJDy2MhUH+yvOO/Nf&#10;RleSfsn/APJufgH/ALBkf8zXrddOFjGFCEYqysjxs9xFXFZriqtaXNJzlq/UKKKK6jwwoNFFACLn&#10;HPWk/H8KdRQAnb1o2hhghR+FDUh+6aYH5tftB/tmfEzSvjBf2OkPN4Q07RJ/JGmzRAm7CtnzJMj7&#10;rgcbf4TX3h8GfHl98SvhvofiTUdHm0G81CASSWM2dyHpuH+yeo9iK+PP27LWH/hpb4UfuYz5wh83&#10;5B+8/wBKA+b1445r73hjWOMKihVXgKowAPQV4OBVX6zX553Sei/E/UuKJ5c8myt4XCqnOUG3JPV2&#10;fLr3u1e79A+Zu5H40xrWGXh4I5P95AampDgc17p+WmZeeGdLvk2XGl2UqnqHt1P9K5DV/gF4E1qR&#10;pLnw7asx7qm2vQ+fWhV3dTQB4hrH7HPwz1hG/wCJMLZyOsZ4rzPXf+Cc/hPUZmaz1SWyB7Bc4r67&#10;24WigD4I8Sf8E39Qs4i+ieIzI4+6vKmuDn/ZJ+NvhFi+l39xPGhyNk5HFfpmSR0NY3i3xRZeCfCu&#10;q69qJmNjptu9zP5KF32qMnCjqaTaim3sXCMqklCCu3sfmkvjD9oX4YXCqYLuVY2z8wL5rrdL/b4+&#10;I2gYTXNDedl+8DFtrR8M/wDBRrUtQ+JaHXNBtB4Hurjyo44YfMvIUYgI5PR/dQB19q+2dW+GvhHx&#10;ZAk15olrMsyBtxiCkgjPNceFxlHFqTou9tD6LO+Hcx4eqU4ZhT5XNXWt/wCmup8v+E/+Cjmg6lGE&#10;1jSJtPl6N6Vu/DbxF8BZvjp4i+Mem6vPa+OfEWnppl8bi5JgMKrbqAsfRTi1i59j612fjD9if4be&#10;KAzJpx05j/FD0r4YtfgDB4q/bI+IfwP8Pg2aeGdGi1eLUzM26felkxQpjjBvCOv8HvXafNH6laP4&#10;x0LXoxJY6rbXCt02yDNfGn7W37Gni/4hfER/GHguca2dSAW6sr25CfZiowDETxsP90d8mvJ9T/ZZ&#10;+M3wwmabSr24uYIzlGilJFTaT+0p8a/hi6watZ3UsUR5WWMkH6VyYrCUsZT9lVWh9DkWeYzh7GLH&#10;YFrmStqrppn2/wDsw/BWX4E/DG28PXWpy6nfSObm5ZifLikYDKRDsgx+eT3rjf27v2V9V/a5+EWk&#10;eD9H12z0C5sddh1Zrm9ieRGRLe4iKALzkmcH/gJryrwR/wAFGLVmWDxFpTW7jhnUYr03xh/wUI+E&#10;Xw/8G2viLWdTu/sdxdLZiOytzPKJGR3BKg8LiNufXHrW9OCpxUI7I8nGYqtjsRPFYh3nNtv1Z9KU&#10;hqvZ39vqEYltp451YcGNgRU5HqDmtDkOZ+J3/JNfFn/YKuv/AEU1fKv/AATB/wCSZeK/+wqn/ooV&#10;9U/FJgnw18WFmCj+ybrljgf6pq+VP+CYbAfDXxWMqD/aiHbnn/VDmvIrf7/R9JfofoeXp/6p5h/1&#10;8pf+3H2PrGDpN9/1wf8AlX5ef8E5vl/4KEfFsd/+Efvf/S6yr9RNWGdJvR1/ct/Kvy7/AOCdaFf+&#10;CiHxcPY+Hr3/ANLrKvXPzw/VaiiigAooooAKKKKACiiigAooooAKKKKAPiHxN/wSx+HXjT4neKfG&#10;Gs39xcXGu6tdapLAPuq88zysPwLmtqx/4JbfBe0ZSdLeUjn5v/119e7fmb607cfpQB418K/2R/hl&#10;8Gr4X3h3w5bQXy9Lhhlh7ivmzXP+Ummm89ov/SZq+92OeTXwRrn/ACk0036Rf+kzV5GZfDS/xxP0&#10;Lg3+Ljv+wer+R7r+3WP+MZfFX+/B/wCjVq1+xDz+zJ4Nz/zxlH/kVqrft2f8myeKv+ulv/6NWrP7&#10;EP8AybL4N/64yf8Ao1qI/wDIx/7c/Umf/JHx/wCwh/8ApCPAPhl/ykq8T/7t1/6JSvvbbXwV8Mv+&#10;UlXif/duuf8Atilfeq0Zb8NX/HI040/jYL/sHpfqLRRRXrn52FVdU1ax0OxlvtSvLfT7KLHmXF1K&#10;sUaZIAyzEAZJA+pFWq+V/wDgqJ/yYr8TP+4Z/wCnO0oA+o7S7g1C1hurWaO5tpkWSKaFgySIRkMp&#10;HBBBBBFRap/yDbr/AK4v/wCgmvNf2T/+TWfg5/2Jmjf+kMNel6gpksblFGWaJlA9SQRR0ZUfiXqj&#10;4b/4Jp/8jJ8UP+u8f/oySvu6vi//AIJ8+AfEfg3xB8Tn13RrrSke9W3RrhNoaRXcsB64DLz05r7P&#10;/WvKyyLjhYqSs9fzZ9zxvWp4jPKtSlJSi1DVa/YiZ+m+HtK0e6vbqw0yzsbm+fzLqa2t0je4fJO6&#10;QgAscsxyc/ePrWhXxl+wz8XvGXxG/aG/ao0TxL4hvNZ0nwz4pWz0e0uWBSyh+16imyPA4G2GIf8A&#10;ABX2bXqnwgUlLTTQJ7HmH7TH/Jv/AI+/7BUv8q8o/wCCbv8Ayb3L/wBhe4/ktes/tKRyT/APx5HF&#10;E8sjaVMFSNSzHjsB1ryf/gnDG8X7PLGSN4w2rXDKXUjcMLyM9RXkVE/7Qg/7r/M/RMJJLhDFRb19&#10;vD/0ln1PRSZpa9c/PAooooAKKKKACsPxooHg/Xccf6Bcf+i2rcrD8bN/xR2u/wDXhP8A+i2qZfC2&#10;a0f4sfVfmfH/APwS/wD+RV8f5/6CEH/os19uCviL/gl+f+KV8f8A/YQg/wDRZr7cU5ry8q/3OHz/&#10;ADPuOO/+SixXrH/0iItGKKK9Y+CCiiigAooooAMUyT7pA7in0jd6A8z8lv2gPgz4r0n9o0+G9R1h&#10;dc13xBdLNp+pTylWKyPhN5/g24xgegr9Q/hj4b1Pwf4B0PRdZ1WTXNVsbVYbjUZRhp2Hc/Tp+FfF&#10;37Uf/J83wwB6f6F/6Oavvhh83414GW0I0q9dx/m/4J+tcZZpiMblOUwqpW9nfRJap8v5LbuIyLJw&#10;wDfUZrk/Enwr8J+LY3TU9Etbnd1bYAa62kavfPyU+YfHP7A3gTxMkr6bv0u4bkbfu189+NP2IviD&#10;8Py154W1GS62cgQsQT6V+kYjDDpijBU9cUAfmH4b/aS+MfwSmW08RWd1cWkZ5WZCcge9fTnwj/bt&#10;8J+PkjttXU6RekgHfwua+gvE/gXQvGFuYtX0y3u1x1dBmvlb4vfsB6Trkkl/4Suv7PuuW8roM+1A&#10;GD+298IfGHxgutH8W+C7ubxXokMS250GzYM8DnP75Vz827vnpivUv2H/AIP+MPhR8PLoeK7yaL+0&#10;pBPbaHIc/wBnjvk9mbgle2K+TrTWvi3+ynr6G6a6uNMU4bdloytfZfwJ/ax8NfFq0S2nuY7DVuFM&#10;MjYLH2rzoYGnHEvF3fM/uPsa3FONr5JTyKUY+yg7p2977/13Zo/thHd+zp4x45Fo38q+ev8AgjT/&#10;AMmx+Kv+xzu//SOyr6G/a7QD9nfxk2f+XNj9eK+ef+CNeP8AhmfxcB0HjS8H/knZV6J8cfedFFFA&#10;BRRRQAUUUUAFeVfsq/8AJuPw6/7A1v8A+g16rXlX7Kv/ACbj8Ov+wNb/APoNAHqtFFFABRRRQAUU&#10;UUAFFFFAHyx+1B+wT4T/AGovidpfi/xDfzQS2Olx6WII+jIk00oP5zH8q5bT/wDglX8GbWNQ9lLO&#10;QMFm7/rX2VMMuPSjkcDAoA+cvBX7AHwd8CalBf2nhqCe6hIZGlHQivH/APgpjbxWem/DaGCNYYo7&#10;qZVjQYCjavAr7tYkjnkV8L/8FOv+PX4df9fk/wDJa8rNf9zn/XU+94E/5KPC+r/9JZ9j26/8URF/&#10;2Cx/6Kr40/4Jm/6/4len2uH/ANnr7Mt/+RHi/wCwWP8A0VXxn/wTN/4+PiSP+nuH/wBnrKtb63Q9&#10;Jfkjpy3/AJJ/Nf8AFS/9KkU/+Chn/JYvhR/vg/8Akwlfeq/dU+wr4L/4KGf8li+FB6jeP/ShK+81&#10;6L/uirwv+94j1j+RGff8k/lP+Gr/AOloetLQtFeufngUUUUAFFFFABRRRQAjV8xf8FFP+Tbbr/sK&#10;Wv8A6E1fTpr5k/4KJRySfs23hjjeTbqdqzbFJ2rubk+g964Mw1wtS3Zn1nCTUc/wTb09pH8z0H9k&#10;/wD5Nz8A/wDYMj/ma9bryX9lSOSD9njwFHLG8Ui6ZHlJFKsOT1B6V61XRQ/gw9EePmuuY4hr+eX5&#10;hRRRW55YUUUUAFFFFACGg/dNDdaQn5TTA+DP27P+TlvhF9If/SoV96L0r4K/bs/5OX+EY9BD/wCl&#10;Qr71T7teNg/94xHqvyP0HiL/AJFGU/8AXuX/AKWxaKKK9g/PgpNvGKWigAxRRRQAGopIY7iNo5UW&#10;SN+GVhkMD2IqU03+IfWjfcNbn52/BvwP4fj/AOCgXifRxpNr/Zemz3U9nabMxwSKFKso9QSfzr9E&#10;Vr4J+D3/ACkc8c/W9/8AQUr73XtXj5WlGnUsvtS/M/SOOatSpjcLzyb/AHFLf/Ch22vhH4R+HdUt&#10;/wDgrt8btWl0y8i0m48IW8cN88DiCRxFpHyrJjaT8rcA/wAJ9K+7qDXsH5uMPzcHkV4V+0N8cvhX&#10;8K7iz07xnbf2nfXilvsdnbiaZE/vOMjA9K919a/Ob/gop8I9N8H+LdN8c2NzObrxHM0N3ayHcodE&#10;GHQ/wjGBt/GvMzGvVw2HlVopNr8j7Xg/K8DnWcUsFmE3GEr25d20tvL1PoSX9l34R/Gvw7a6/wCH&#10;1jWyvoxLDcWpyvPY+hB4Ir4G/wCCkH7JX/Cg/hTpGu2uo/a9OutfhsljPVWa3uHB/KM1+nP7Mvwb&#10;034M/CrTdK0+5mvXvlXULmec/flkUE7V/hGMDA9M10/xR+Dvg34zaBb6H438P2fiTSbe6W9itbxS&#10;yLMqOgfgjkLI4/4Ea7qUpypxlNWZ8zj6dCjiqlPCycqabSbVm15o/OXT/F3x1/Z/vCLqK9lsYzzv&#10;BZSK93+FP/BQ3TtUuo9O8V2D2Nx90zYwM19jarotjrtq9tf2kN3CwwyyKDXz18Xv2J/B/j6GWfTI&#10;10nUOqmNcLmtTgGftIaXdftJfBqWy+HviRVu4XF1Lp6S7ft8YGTCT1HqPUjFeOfsM/s9fEbwj4+u&#10;PE+uQ33hLSII2gl0u6GH1EkcZXOAqnnd68V5x4m+C/xX/Zv1Iapo91dXNjC+7MBJXA9RX0F8Af24&#10;7DxVNBo/i8rYajjaZpPlBbpXnVMDTq4iOJk3zR+4+xwfFONwWT1slpxi6dR3ba1Xz/q3Q+s9SP8A&#10;xLbtSP8Ali38q/L7/gnh/wApDvizxj/inb3/ANLrKv05kuoNU0iW6tplmt5IGZJFOQRivzJ/4J7Y&#10;/wCHiXxXx1Phu+P/AJP2VeifHH6n0UUUAFFFFABRRRQAUUUUAFFFFABRRRQBF/E1JS/xNSUADdK+&#10;CNdI/wCHmmm/SL/0mavvduleWXX7OvhO7+N1t8UZEm/t+C38oLvPll8bRIR6hSVx05zXBjKEq6hy&#10;9JJ/cfVcP5pQyueJlXT/AHlKcFbvJWV/I5T9ua3muv2Z/FawwyTMphcrGpYhRKpJwOwHNW/2KLWa&#10;1/Zo8GRzwyQSeRI2yRSpwZGIOD2I5Fe2XVnBfWs1vcwpPbzKUkjkUFXUjBBB6g063t4rW3jhhjWK&#10;GNQiIgwqqBgADsAK0VD/AGj6xfpa3zOOWat5Ssp5NFUc7+sUrfgfLngv9nfxVof7aniD4iXBtv8A&#10;hGriCSWGVWO9mkQJ5eP7y7cntgivqej36UVdGhCimodW382c2YZliMznTliP+XcIwXpHYWiiiug8&#10;oK8u/ae+CSftGfAnxX8PH1BtKOsRQ+XdqM7JIZ450B4PylolUnBIBOOa9RooA8b/AGR/hv8AED4R&#10;fAvQPB/xH1vS9e1vRkFja3Gjg+RHYxqqW8QJhiLFEUAllJPdiea5T9qXwP8AtK+K/EGhy/Az4heG&#10;/BmlRWzrqUGuW6SPNMXyrIWs58ALx1X6V9H0etAHwh4d+EP7fFtr2my6v8bfAlzpKXMT3lvDZRB5&#10;IQ4Mir/xKxyVyByOvUV93ikFA69KEB8pfsW/steOvgB8SPjd4p8bavoerSePdWh1O3bSJZWdSJry&#10;SQyq8MaqT9pXATI4bpgZ+rqKKAA0n4UtIfpR5oQ1lV0YMoZWGCD0I+lVtL0mz0OwhsdOtYrGzhGI&#10;4YECogJzwB+NW/50UrJu9iru1ugc0opD+lAp6dBbC0UUUAFFFFABWT4ps5dQ8M6ta26+ZPNZzRRq&#10;ONzMhAH5mtakOe1Jq61KjLlkpLofIf8AwTr+HviPwH4X8br4h0qfSXuNTWOIXAwXMalXwPQHjPft&#10;X16PpSe/elFYYegsPSVKOyPWzjNKucY6pjqqSlO17baJL9AoooroPHCiiigAooooAKG6UUjUdQPg&#10;r9qT/k+b4Yf9uX/o5q+92+8a+B/2pD/xnN8Mf+3L/wBHNX3w33jXkYL+PiP8X6H6JxN/yLMp/wCv&#10;L/8AS2JRRRXrn52G47uKKKKAG+nJzQo+YGnUlMR5z8dfEnw/8N+EGk+IV5aWel3D+Qjzrucsf7oA&#10;JP8ASvgv4wfAFPBtjZ/E/wCGGrf2p4anP2hHtWJxg5wfT6HmvTv+CkPwnu2g034jrq8klnbmPTZN&#10;KlJKRsxOJI+wJ/i+gr0P9iH4Hjw/8FZbvWNSbVLLxZGt0um8mC1jIIG0H+M9WPsK8iGKrSxssO4e&#10;6le5+g4nIMvo8NUc5jib1pzcXC2mm69Vo77O58+eNP27tO8a/s76z4d1qFIdXa1MBZn5fA9K73/g&#10;jLKJv2ZfF7r91vGt4R/4BWNfCP8AwUI+Do+CvxOvLa0RorK8cyxL2CnpX3P/AMEWM/8ADLfirPP/&#10;ABWd1/6Q2Nesfn59+0UUUAFFFFABRRRQAV5V+yr/AMm4/Dr/ALA1v/6DXqteVfsq/wDJuPw6/wCw&#10;Nb/+g0Aeq0UUUAFFFFABRRRQAUUUUARSffFJ3NLJ98Unc0ADdK+F/wDgp0f9E+HX/X5P/Ja+6DXl&#10;/wAbP2ffC/x4t9Fi8RJNnSrsXMTQuVLL/HGfZgACeoxxXDjqEsRh5Uobs+m4azKjk+bUcdiE3GF7&#10;231TR2NqC3gmFVBJbTABjufKr45/4Jp6fd2kvxKa4tZ7dft0UeZYynzDfuXkdR3Havt22t47W3hg&#10;hAWKJBGgHYAYApljptppqzLZ20Vss0rTSeUgUNI33mOOrHuaqWHc6tOrf4b/AImeHzf6vgcVgVC6&#10;ruLv25W3+Nz5h/a4/Z38U/GH4i/DrV/D/wBmNpptwIrwzMQYV8wSeYfVflxxzkivqboAPbFHelrS&#10;FCFOc6i3la/yOLE5liMXhqGDq/BRTUf+3nd3FWlpFpa6DygooooAKKKKACg0UUANqpqml2etafcW&#10;V/axXllOuyWCZQyOvoQeoq3zSUb6MabWvUbDCkEaRxoEjUBVVRgADgCpaatOo9Rb7hRRRQAUUUUA&#10;FFFFACNj8aawyCM4px60lIZ8sftQfs7+Kvit8bPhr4i0T7N/ZemSKl68zEGEJIJdxHcEDaMd6+qF&#10;6U3mnL0rCnRhSnOcd5bnp4rMq+NoUMPW+GinGPo23r82LRRRXQeWFFFFABRRRQAHpTV+8PrTqaPv&#10;D60AfBHwd4/4KOeOfref+gpX3snavjb4X/CnxZpP7eXjXxPd6PNDoEkc00d+SNjrKFEePUkqcjt3&#10;r7KUYNeXl8JQpzTVvef5n3fGGIpYnF4adGaklQpJ27qKuh1fCXwj8Q6rcf8ABXb43aRLqV5LpNv4&#10;Pt5IbB53MEbmLSMssedoPzNyB/EfWvu2vnHwR+yzqvhT9uD4hfHSXXLOfSfE2hRaTDpKROJ4XRLF&#10;d7MflI/0Nun98eleofCH0ZXxB/wVA/5FXwH/ANf83/osV9v18Q/8FP8A/kV/AX/X/N/6LFeXmn+5&#10;1D7zgT/kpMJ6v/0ln2P4Oz/whugY/wCfC3/9FrXzV/wUk/aM8Z/sx/A7Q/FPgiezg1a78RwaZK17&#10;bCdPJe2upCApPB3Qpz9fWvpXwb/yJ2gf9eFv/wCi1r5L/wCCrHwh8ZfGj9nnw9ongfw9eeJdWt/F&#10;Nvey2lkoLpCtpdoXOSOA0iD/AIEK9GHwo+Kr/wAWfq/zPstu/J6UhFPppqzAy/FOoaRpfh69vNdl&#10;t4tJt4mkuJLogIqAc5zXwX8Tvgb4C+PGmar4t+D+uw3d7p7brm1hBRlyM8KQDj36V9K/tifCO7+L&#10;nwevrWz1iTSpdKDakY8nybpUQkxyAdRgZHuBXy3/AME6PhXdeIfFV/49GrSWdjpebFtPhJ/0tnTP&#10;7zsUAOR715NbF1oYyGHjC8ZdT9Ay/IMvxXDuJzetieWrSaShbTXa/rrr0tqU/gX+2zcfC3R77wd4&#10;vhLNaq0cc07YKkDHeuF/4Jo+JLbxX+318SdTtceTceFr11x05v7Gtr/gqV8ArLwzCnjfSbf7PFcA&#10;iYJwC/c15N/wRclab9qjxU7EnPg27/8AS6xr1j8/P2kooooAKKKKACiiigAooooAKKKKACiiigCL&#10;+JqSl/iakoAKNveiigAooooAKKKKACiiigAooooAKKKKACiiigAooooAKKKKACjFFFABQBiiigAo&#10;oooAKKKKACjFFFABiiiigAooooAKKKKACiiigApKWjFAjzHxl+z74S8dfE/w7461W1kk1rReISrk&#10;JJjmPcP9g5I+vNemqx7migVEYRi20tzpq4mtWjCFWbkoK0U+i3shaKKKs5wooooAKMUUUCPlv/go&#10;4P8AjHNv+wtbf+zV6f8Asun/AIx58A9/+JVFn9a8w/4KN/8AJubf9ha2/wDZq9Q/ZdX/AIx58B/9&#10;gqL+tePT/wCRjP8Awr8z9Exn/JIYb/r/AD/9JifCH/BZzw+r6b4a1dYxvLCIvjnFen/8EXVC/sue&#10;KAOn/CZXX/pFY1zH/BZZf+LY+Gzj/lvXUf8ABF8bf2W/E+P+hxuv/SKxr2D88PvmiiigAooooAKK&#10;KKACvKv2Vf8Ak3H4df8AYGt//Qa9Vryr9lX/AJNx+HX/AGBrf/0GgD1WiiigAooooAKKKKACiiig&#10;CKT74pO5pZPvik7mgApNopaKADFG0UUUAFFFFABRRRQAUUUUAFFFFABRRRQAYo2iiigA2iiiigAo&#10;oooAKKKKACiiigAxmjaKKKADFFFFABRRRQAUUUUAFFFFABSbRS0UAJtpQMUUUAFeYaB+0Z4N8SfH&#10;3xL8HbKa8bxp4f09NTvontisAhZbdgVkzhji6i49z6V6fXwF8HP+Ux3x1/7Ey2/9E6NQB99N0zXx&#10;B/wVAYL4V8Bk97+bH/fsV9v1ieK/BOheN7W3ttd0q31WC3nS5iS4TcEkQ5Vh9D+dcmKoPE0JUb2u&#10;fQcP5oslzOjmEo83I27d9LEng3/kTdA/68Lf8f3a1a1rxDpXhu1S61fU7PSrZ3EazXs6QoXIJCgs&#10;QM4BOPY1cRFjUKqhVUYAA4A9K+Bv+C1H/JrPhb/sc7X/ANIb6uqOiseHUlzzcu59+0jClpGpmZzH&#10;xOH/ABbbxZ/2Crr/ANFNXyr/AMEwv+SZeLMdf7VT/wBFCvqr4nf8k28Wf9gq6/8ARTV8q/8ABMH/&#10;AJJn4rP/AFFU/wDRQryK3+/0fSX6H6Fl/wDySeYf9fKX/tx2v/BQ/QU179mXxBmJZGtlMoyM44r8&#10;/wD/AIIsJt/ag8Uf3v8AhDrrP/gdY1+k37a0ef2afGXGT9nP8jX5uf8ABFxf+MovFZ7/APCH3f8A&#10;6XWVeufnp+0FFFFABRRRQAUUUUAFFFFABRRRQAUUUUARfxNSUv8AE1JQAUUUUAFFFFABRRRQAUUU&#10;UAFFFFABRRRQAUUUUAFFFFABRRRQAUUUUAFFFFABRRRQAUUUUAFFFFABRRRQAUUUUAFFFFABRRRQ&#10;AUUUUAFGKKKACiiigAooooAKKKTnNAHy5/wUcOP2cz/2Frb/ANmr1D9ltt37PXgHH/QKi/rXVfEr&#10;4a6B8WfCdz4c8SWf23TJ2VyucMjKch1bsw9fetnw/oNh4X0Wz0nS7WOz0+ziEMFvGMKigcAVwxw8&#10;o4mVe+jSR9PWzWnVyOllai+eFSU79LNJfofn7/wWSh3fCjw6c9Lj+tdB/wAEXz/xi74o/wCxyuv/&#10;AEisax/+Cxq7vhD4fft9prY/4Iv/APJrvin/ALHK6/8ASGxruPmD75ooooAKKKKACiiigAryr9lf&#10;j9nvwMv8KWAjUeiq7AD8gK9Vryr9ln/k33wV/wBeR/8ARj0Aeq0UUUAFFFFABRRRQAUUUUARSffF&#10;J3NLJ98Unc0AFFFFABRRRQAUUUUAFFFFABRRRQAUUUUAFFFFABRRRQAUUUUAFFFFABRRRQAUUUUA&#10;FFFFABRRRQAUUUUAFFFFABRRRQAUUUUAFFFFABXhPjL9jH4e+NP2hvD/AMaJRqWm+M9IlSZjp8sS&#10;QX7ogjRrhWjZmKoqqNrLwBXu1FAGd4i0WDxJoOpaRctJHbahay2krwkBwjoVJUkEZwTjINfCX/Dl&#10;n4Jf9DT4/wD/AAYWP/yHX39RQB4d+yz+yP4P/ZH0DW9I8H6lrmpW2r3SXU7a5PDK6sqbQEMUUYAx&#10;6g0/9qb9kXwf+1xoGh6R4w1LXNNttIuXu4G0OeGJ2dk2kOZYpARj0Ar26igAoaim0Acz8UOPhr4t&#10;Pb+yrr/0U1fKn/BMFgfhn4sA5/4mqf8AooV9lX1nBqFnPa3USz208bRSxOMq6sMFSPQg1yfwv+Ef&#10;hj4O6HPpPhbTlsLWadriXnLOxJPJ9AOB6AAVxTw8pYmFa+kU1959Phc1p0MlxOWOL5qsoST6e7e9&#10;/vOF/bOj8z9m3xmM/wDLsf5GvzV/4Ivjb+1L4rX/AKk+7/8AS6xr9MP2xF3/ALOPjUelo38q/NH/&#10;AIIx/wDJ1Hiv/sT7z/0usa7T5g/Z2iiigAooooAKKKKACiiigAooooAKKKKAIv4mpKf5fJOetHl+&#10;9ADKKf5fvR5fvQAyin+X70eX70AMop/l+9Hl+9ADKKf5fvR5fvQAyin+X70eX70AMop/l+9Hl+9A&#10;DKKf5fvR5fvQAyin+X70eX70AMop/l+9Hl+9ADKKf5fvR5fvQAyin+X70eX70AMop/l+9Hl+9ADK&#10;Kf5fvR5fvQAyin+X70eX70AMop/l+9Hl+9ADKKf5fvR5fvQAyin+X70eX70AMop/l+9Hl+9ADKKf&#10;5fvR5fvQAyin+X70eX70AMop/l+9Hl+9ADKKf5fvR5fvQAykqTy/ejy/egCPHGO1H1qTy/ek8v3p&#10;ddQPz1/4LGL/AMWZ0A+l2a1f+CL/APya74p/7HK6/wDSKxr3X9sT9ksftZeCbHw+fFX/AAi32WXz&#10;ftP9nfbN3tt82PH51Y/Yw/ZX/wCGQ/hfqng7/hJ/+Es+3azLq/23+z/sezfBBF5ezzZM48jO7cPv&#10;YxxksD3yiiigAooooAKKKKACvKv2Wf8Ak33wV/15H/0Y9eq15V+yz/yb74K/68j/AOjHoA9Voooo&#10;AKKKKACiiigAooooAik++KTuae0e5gc4o8v3oAZRT/L96PL96AGUU/y/ejy/egBlFP8AL96PL96A&#10;GUU/y/ejy/egBlFP8v3o8v3oAZRT/L96PL96AGUU/wAv3o8v3oAZRT/L96PL96AGUU/y/ejy/egB&#10;lFP8v3o8v3oAZRT/AC/ejy/egBlFP8v3o8v3oAZRT/L96PL96AGUU/y/ejy/egBlFP8AL96PL96A&#10;GUU/y/ejy/egBlFP8v3o8v3oAZRT/L96PL96AGUU/wAv3o8v3oAZRT/L96PL96AGUU/y/ejy/egB&#10;lFP8v3o8v3oAZTTwal8v3pPK96AI++RRjtUnle9Hle9L1QbnjH7X67v2c/G4/wCnJq/M3/gjF/yd&#10;P4s/7E+7/wDS6yr9afi38Of+Fp/DrW/Cp1D+zP7ThMP2vyfO8vPfZuXP5ivmX9jH/gnOP2Rfipq3&#10;jIfEH/hK/t+jzaV9i/sX7Hs3zwS+Zv8AtEmceRjbtH3s54wWB9nUUUUAFFFFABRRRQAUUUUAFFFF&#10;ABRXnHw//aE8BfFTx14i8J+Edft/EOo+H7eGfUJtPYS20RleRVj80HBcGM5A6ZHfIHoN5eQadZz3&#10;d1NHb2sEbSyzSsFREUZZiT0AAJzQBNXy346+Nfxv1j9ojxb8OfhfofgS5s/DumWGoT3Xiq5vIZH+&#10;0h8BfJDA4MZ6gduTXY+B/wBr7wj448QeHbFND8VaJpfiaRovD3iLWtKNtpusOEZ1WCTcWBdEZ0Eq&#10;pvUZXNcz8M/+T+fjZ/2LGgfzuKAI/wC1P2xf+gB8GP8AwZap/wDGqP7U/bF/6AHwY/8ABlqn/wAa&#10;r6dpkk0cbIryKjOcKrEAsfQetAHzL/an7Yv/AEAPgx/4MtU/+NUf2p+2L/0APgx/4MtU/wDjVfTt&#10;FAHzF/an7Yv/AEAPgx/4MtU/+NUf2p+2L/0APgx/4MtU/wDjVfTtFAHzF/an7Yv/AEAPgx/4MtU/&#10;+NUf2p+2L/0APgx/4MtU/wDjVfTtFAHzF/an7Yv/AEAPgx/4MtU/+NUf2p+2L/0APgx/4MtU/wDj&#10;VfTF1cLa28sz5KxqWOOvFVRJqTAHyLVM/wALSsSP/HaAPnH+1P2xf+gB8GP/AAZap/8AGqP7U/bF&#10;/wCgB8GP/Blqn/xqvo/dqX/PK1/7+N/8TRu1L/nla/8Afxv/AImgD5w/tT9sX/oAfBj/AMGWqf8A&#10;xqj+1P2xf+gB8GP/AAZap/8AGq+j92pf88rX/v43/wATRu1L/nla/wDfxv8A4mgD5w/tT9sX/oAf&#10;Bj/wZap/8ao/tT9sX/oAfBj/AMGWqf8Axqvo/dqX/PK1/wC/jf8AxNG7Uv8Anla/9/G/+JoA+cP7&#10;U/bF/wCgB8GP/Blqn/xqj+1P2xf+gB8GP/Blqn/xqvo/dqX/ADytf+/jf/E0btS/55Wv/fxv/iaA&#10;PnD+1P2xf+gB8GP/AAZap/8AGqP7U/bF/wCgB8GP/Blqn/xqvo/dqX/PK1/7+N/8TRu1L/nla/8A&#10;fxv/AImgD5w/tT9sX/oAfBj/AMGWqf8Axqj+1P2xf+gB8GP/AAZap/8AGq+j92pf88rX/v43/wAT&#10;Ru1L/nla/wDfxv8A4mgD5w/tT9sX/oAfBj/wZap/8ao/tT9sX/oAfBj/AMGWqf8Axqvo/dqX/PK1&#10;/wC/jf8AxNG7Uv8Anla/9/G/+JoA+cP7U/bF/wCgB8GP/Blqn/xqj+1P2xf+gB8GP/Blqn/xqvo/&#10;dqX/ADytf+/jf/E0btS/55Wv/fxv/iaAPnD+1P2xf+gB8GP/AAZap/8AGqP7U/bF/wCgB8GP/Blq&#10;n/xqvo/dqX/PK1/7+N/8TRu1L/nla/8Afxv/AImgD5w/tT9sX/oAfBj/AMGWqf8Axqj+1P2xf+gB&#10;8GP/AAZap/8AGq+j92pf88rX/v43/wATRu1L/nla/wDfxv8A4mgD5w/tT9sX/oAfBj/wZap/8ao/&#10;tT9sX/oAfBj/AMGWqf8Axqvo/dqX/PK1/wC/jf8AxNG7Uv8Anla/9/G/+JoA+cP7U/bF/wCgB8GP&#10;/Blqn/xqj+1P2xf+gB8GP/Blqn/xqvo/dqX/ADytf+/jf/E0btS/55Wv/fxv/iaAPnD+1P2xf+gB&#10;8GP/AAZap/8AGqP7U/bF/wCgB8GP/Blqn/xqvo/dqX/PK1/7+N/8TRu1L/nla/8Afxv/AImgD5w/&#10;tT9sX/oAfBj/AMGWqf8Axqj+1P2xf+gB8GP/AAZap/8AGq+j92pf88rX/v43/wATRu1L/nla/wDf&#10;xv8A4mgD5w/tT9sX/oAfBj/wZap/8ao/tT9sX/oAfBj/AMGWqf8Axqvo/dqX/PK1/wC/jf8AxNG7&#10;Uv8Anla/9/G/+JoA+cP7U/bF/wCgB8GP/Blqn/xqj+1P2xf+gB8GP/Blqn/xqvo/dqX/ADytf+/j&#10;f/E0btS/55Wv/fxv/iaAPnD+1P2xf+gB8GP/AAZap/8AGqP7U/bF/wCgB8GP/Blqn/xqvo/dqX/P&#10;K1/7+N/8TRu1L/nla/8Afxv/AImgD5w/tT9sX/oAfBj/AMGWqf8Axqj+1P2xf+gB8GP/AAZap/8A&#10;Gq+j92pf88rX/v43/wATRu1L/nla/wDfxv8A4mgD5w/tT9sX/oAfBj/wZap/8ao/tT9sX/oAfBj/&#10;AMGWqf8Axqvo/dqX/PK1/wC/jf8AxNMluNQt43leC3dEG5ljlbdgemV60AfLnjDx5+114J8Ja34i&#10;v/D3wdex0ixn1C4WDUNTaQxxRtIwUGMAthTjJHPcV758DfHl58Uvgz4G8ZahbQ2d9r+iWeqT29tn&#10;yo3mhWQquSTgFsDJzVX9oGQTfs+/El15VvC+pMPobSSsP9j/AP5NR+Dv/Yo6V/6SR0AevUUUUAFF&#10;FFABRRRQAV5V+yz/AMm++Cv+vI/+jHr1WvKv2Wf+TffBX/Xkf/Rj0Aeq0UUUAFFFFABRRRQAUUUU&#10;AFeLftZfGTxL8Evhvper+EdO0vU9d1LXrDRLeHWWkW2DXMvlhmMZ3AAkdO2eDXtNfM37fX/JM/Af&#10;/ZQfD3/pYtAEf9rftif9C78Gv/Bnqn/xqj+1v2xP+hd+DX/gz1T/AONV9O0UAfMX9rftif8AQu/B&#10;r/wZ6p/8ao/tb9sT/oXfg1/4M9U/+NV9O0UAfMX9rftif9C78Gv/AAZ6p/8AGqP7W/bE/wChd+DX&#10;/gz1T/41X07RQB8xf2t+2J/0Lvwa/wDBnqn/AMao/tb9sT/oXfg1/wCDPVP/AI1X07RQB8xf2t+2&#10;J/0Lvwa/8Geqf/GqP7W/bE/6F34Nf+DPVP8A41X07RQB8xf2t+2J/wBC78Gv/Bnqn/xqj+1v2xP+&#10;hd+DX/gz1T/41X07RQB8xf2t+2J/0Lvwa/8ABnqn/wAao/tb9sT/AKF34Nf+DPVP/jVfTtFAHzF/&#10;a37Yn/Qu/Br/AMGeqf8Axqj+1v2xP+hd+DX/AIM9U/8AjVfTF1cLaW8sz5KxqWIHXiqwk1JgD5Fs&#10;uf4WmYkf+O0AfOH9rftif9C78Gv/AAZ6p/8AGqP7W/bE/wChd+DX/gz1T/41X0fv1L/nja/9/W/+&#10;Jo36l/zxtf8Av63/AMTQB84f2t+2J/0Lvwa/8Geqf/GqP7W/bE/6F34Nf+DPVP8A41X0fv1L/nja&#10;/wDf1v8A4mjfqX/PG1/7+t/8TQB84f2t+2J/0Lvwa/8ABnqn/wAao/tb9sT/AKF34Nf+DPVP/jVf&#10;R+/Uv+eNr/39b/4mjfqX/PG1/wC/rf8AxNAHzh/a37Yn/Qu/Br/wZ6p/8ao/tb9sT/oXfg1/4M9U&#10;/wDjVfR+/Uv+eNr/AN/W/wDiaN+pf88bX/v63/xNAHzh/a37Yn/Qu/Br/wAGeqf/ABqj+1v2xP8A&#10;oXfg1/4M9U/+NV9H79S/542v/f1v/iaN+pf88bX/AL+t/wDE0AfOH9rftif9C78Gv/Bnqn/xqj+1&#10;v2xP+hd+DX/gz1T/AONV9H79S/542v8A39b/AOJo36l/zxtf+/rf/E0AfOH9rftif9C78Gv/AAZ6&#10;p/8AGqP7W/bE/wChd+DX/gz1T/41X0fv1L/nja/9/W/+Jo36l/zxtf8Av63/AMTQB84f2t+2J/0L&#10;vwa/8Geqf/GqP7W/bE/6F34Nf+DPVP8A41X0fv1L/nja/wDf1v8A4mjfqX/PG1/7+t/8TQB84f2t&#10;+2J/0Lvwa/8ABnqn/wAao/tb9sT/AKF34Nf+DPVP/jVfR+/Uv+eNr/39b/4mjfqX/PG1/wC/rf8A&#10;xNAHzh/a37Yn/Qu/Br/wZ6p/8ao/tb9sT/oXfg1/4M9U/wDjVfR+/Uv+eNr/AN/W/wDiaN+pf88b&#10;X/v63/xNAHzh/a37Yn/Qu/Br/wAGeqf/ABqj+1v2xP8AoXfg1/4M9U/+NV9H79S/542v/f1v/iaN&#10;+pf88bX/AL+t/wDE0AfOH9rftif9C78Gv/Bnqn/xqj+1v2xP+hd+DX/gz1T/AONV9H79S/542v8A&#10;39b/AOJo36l/zxtf+/rf/E0AfOH9rftif9C78Gv/AAZ6p/8AGqP7W/bE/wChd+DX/gz1T/41X0fv&#10;1L/nja/9/W/+Jo36l/zxtf8Av63/AMTQB84f2t+2J/0Lvwa/8Geqf/GqP7W/bE/6F34Nf+DPVP8A&#10;41X0fv1L/nja/wDf1v8A4mjfqX/PG1/7+t/8TQB84f2t+2J/0Lvwa/8ABnqn/wAao/tb9sT/AKF3&#10;4Nf+DPVP/jVfR+/Uv+eNr/39b/4mjfqX/PG1/wC/rf8AxNAHzh/a37Yn/Qu/Br/wZ6p/8ao/tb9s&#10;T/oXfg1/4M9U/wDjVfR+/Uv+eNr/AN/W/wDiaN+pf88bX/v63/xNAHzh/a37Yn/Qu/Br/wAGeqf/&#10;ABqtr9mj40fETx98RPin4I+JOk+G9N1zwVJpieZ4Ylnlt5hdwPN96bBOFCdhyW68GverO6a481JI&#10;xHNE211Vtw6Agg+mDXzb+z7/AMnlftUf9d/DP/psagD6booooAKKKKACiiigAooooAKKKKAPmn4e&#10;6tpC/tx/E9ba9sQs3hLQo41hmT55BcX2VAB5b1HXkV237QWs2fjj4K/Gnwf4Z1S11LxdZ+F723n0&#10;uzmV7q2luLKU26ugO5DIOVyOe1bOj/s3/Cfw/wCILfXdM+GnhLTtat5/tMOo2ui20dxHLnPmLIE3&#10;Bs9wc12Wn+FNF0nXNV1qx0mys9Y1byv7Qv4LdEnu/KUrF5rgZfYpIXcTgHAoA+PfHniXRvGXwD/Z&#10;QsfDV9a3t9feKPCs9hb2sqtIsdtGJLltoOQIoo5A/Hy9DgnFVdc+H3jnx9+3Z8WIvBHxPu/hnNbe&#10;G9Da6ltdHttQ+1qfP2qROMJtIP3eu7npX1T4Z+Bvw78F+LL3xRoHgfw/oviK83faNUsNNhhuJNxy&#10;+XVQfmPJ9T1zXj3wz/5P5+Nn/YsaB/O4oA9E+C/wz+IngG+1SXxv8XLz4lwXMaLbQXWh2mni0YEl&#10;mBgGX3AgYPTFfNv7Y3wZ8W+K/jXpmp298Xt9UggsvD8n2wwixvFddykDlQQWfePp1Ar7nr57/a/1&#10;JNBg+GOrFW8yx8WW84bOFZVhldo29m2gfhXPWowrJQnG6bSt66frp52Z1Uc5xGRRnjcNXVFxSbm1&#10;J2UZRm1aPve9y8rS3jJp6NnvOkW9xZ6TZW93cfa7uKBI5rjGPNcKAzY9zk/jVukVg6hlOQRkGlro&#10;20OaUuZuXcKKKKBBRRRQBR1v/kE3f/XNv5VdzjrVLW/+QTd/9c2/lXLfFj4LeDvjhotppHjXSDrG&#10;n2lwLuGEXU1vtlCsu7dE6k8MwwTjmt6MaUqiVeTjHq0lJr0TcU/vQne2h224eoo3D1FfO/8Aw76+&#10;An/QjN/4Ob//AOP0f8O+vgJ/0Izf+Dm//wDj9e37DJP+gmr/AOCYf/LzK9X+Vff/AMA+iNw9RRuH&#10;rXzv/wAO+vgJ/wBCM3/g5v8A/wCP1r+Ef2J/gz4D8T6Z4h0Pwg1lq+mzLcWtx/at7J5cg6Ha8xU/&#10;QgionRyZRbhiKrfS9GCV/N+3dvWz9GO9Tql9/wDwD3KvLfHXxa1Dwp8efhb4DgsLaew8XW2sTXN3&#10;IzCWA2cULoEA4O4ykHPoMV6lXzL+0lqF74P/AGjvgZ40bw54i13QdHtfEEN/L4d0e41J7dp4LZYt&#10;6QqzAMVbBx/Ca8A1PcfiR8UPC/wj8NnXfFurw6PppmS2jd1eSSaZzhIoo0DPJI3OERSxweOK5jS/&#10;2mvhnrHgbUfF8HimGPQtMvItP1CW6tp4JrG4lkSOOOeCRBLEWaRB86gfMD05rxr4o+PpvHXjT4U/&#10;FDSvBnjS88NeBNavF1rSrvw3d218EurF4Y7yG1lRXnWFm+bywzAOxAODWZ/wrW8/aW1T9oTXrfQN&#10;T8O+F/GPhWz8OaU2t2MljcaheW6XLC9NvIqyKqPNCiM6gtsOOAKAPqMfEjwyfHV54N/tm3/4Sez0&#10;1dXuNNJPmR2jOYxMTjGNykdcjjIwRm34L8ZaN8QvCul+JPD16upaJqcC3NndqjIJoz0YBgDg+4r8&#10;/vEHw++LWtfCOL42W3hLUrb4u+KZ7zRdR0QQSLd2ul3VimnQh1xuAint7e8wRx5khOOTX394F8I2&#10;fgDwT4f8Macu2w0XT7fTrcYx+7hjWNf0UUAeCeH/AIwfGz4n+MPiJZ+CNG8AwaL4T8ST+HRJr95f&#10;JczvHFDL5mIo2UAiZR1zkH2r0nwj8StQfxr4u0XxPq/heAeHdH06/vodPe4WSyeaOVp5JpJQI/IJ&#10;iYxkHcFVi+OK8N+Ef7J/gzx/4++Nuu/Ef4eR32oXPjy7k0y91WCWMz2X2a12NEcgNHv83DDvu544&#10;y/jp8HvGXjrXv2qdP8P6ReCTXvCPh+20mRkaOHUHgN281tHIcKxKkRkZ480ZxmgDvf8Ahszw941+&#10;M3wo8J+ANTi1jTfEl7fx6lNdaXdwb7eKxmmjltZZURJFMkagum8EHjrmu91j9q/4U6B40m8LX3i6&#10;GHVILxNOuJBa3D2dtdMQFgmu1jMEUmWA2PICCcEA14vJ8Rrv44fHn9n+80H4b+N/D+i+G9Q1KXVL&#10;rXNAlsLawZ9KniSAlgMkMQu5RszgBiSBXj+g/DePwr8N9d+FPxNb42XF819fxS6L4U0r7ZpWuQz3&#10;Ukyz2862zqocSBn82ZGV92cYFAH1Brnx81/SvGf7QGmvc6DpmneAtG0vUdOvtVin8hGuLe4kla6M&#10;RZ2QGJcCNQwGetVtW/bQ8LeEfjxB8N/EMi24bw7aao2q2drdzq93PLtWBUSFvk2FXEhOBu2nBBrz&#10;f4rfDzxNfN+2Gll4e1a6XXPBmkWmkMtq8jahLHY3aPHCQP3rqzKCFycsPWun1PUr34TftPeF/F2t&#10;eHfEV14d1P4d23h2O80fSLjUPJ1CO9MphmSFGaLKSAhmAX5W5GKAPfLP4weDb7wTrvi6HXrc+HdC&#10;e8i1O+dXQWj2rMtwsikBgUKNkYyeMZyM9Lo+rWuvaTZanYyGWyvIEuYJGRkLRuoZSVYAjII4IBHe&#10;vif4r/DHWLz9qK8+EelpC/w9+KFxaeNfEUKyAG0SwZUvo9g523jpYIWJ5JlHPNfcYAUYAwKAPjq0&#10;/a4+Ktn8Lta+LmoeDfCl98N9H1K9tb20sNTuI9Yjtra8e1kmVZIzC7DYX2b1yOAQeK6i6/ba8KeA&#10;fi/8UPDnxB16x0bSdDn0z+xltrK4nu5YJ7CO4mllSJXbYrvjzNqqowCc1xX7Nf7Jdl4y+G5m+IV7&#10;4yexPibVrxvA+pX8lvpD7dUnkhd7UKpdGwku12ZGJ3YIIr1L4W+EdSs/2gv2kNTvtGuILDV59HWx&#10;vJ7YiO9jTSo0cRsRh1V8qQMgHI60AeqaP8WfCHiDX9H0XTdetb3UdY0j+3dOjh3Ml3Y7lXzo5MbG&#10;GZE4BzhgcY5rI8RftC/DvwpY+I7zVfFFta2/h7UItJ1FvLkcx3siK6WyBVJllKup2Rhm56Zr5Hvf&#10;D+v/AAb/AGIfgd8T20max8b/AArgt7iXSdSVree4tbg/ZbuxYMMqzrJGyggnfEmBnFdv4g+DGneA&#10;v2Z/Bdp44tfGV14rOvr4q1PxH4Esjd6hpuuziWaW8aNFcvEpkeD/AFbjaUBXHIAPVtY/ae8M+IPh&#10;5qPiHwT4j0uKXTdVsNNvT4nsL61W2a4niQRvCYlmV3WTCErt3EZOMmug+JX7THw3+EevLovifxH9&#10;l1b7OLuWzs7G5vZLeAkgTTLBG/koSD80m0HB54r5c1qb4q/E/wCBfjSw1O28QeMdHtfFnhtvDeta&#10;p4cOl6vqNsl/ay3TS2iohEcJBxIY03AOSMDNej6R4um/Zz+OHxhu/FPhHxRq1t4x1K01fRtb8O6H&#10;caqLuNLOKD7E5gRjFJG8T7RJtUiTIPWgD0zxd+1t8J/BF1bW+p+LFeSaxh1M/wBnWN1fLDayruin&#10;maCJxCjryDIVyOelerabqNtrGn2t/ZTpc2d1Es8E0ZyskbAMrA+hBBr4j+MeqXPhfx94q8V/DyL4&#10;reAfiPrWnWU39lWnhH+1dH16dLRfs8cn7qSOKRARBI3mxbdh6gBj9leCbjWbrwXoE3iKyt9O8QSa&#10;fbvqNnatuhguTGpljQ5OVV9wB9AKAPAfgN+2PF8QZfiRF420228IDwq99qFtcrKzRXukW1zPbS3Q&#10;zyGjltpFcdt0f96rv7O/7V03xI+G/j/xj8Q9Ls/h1Y+F9Xe0lW7uD+4tfs0FxG05b7sm24UFR/Fw&#10;BnivPvhz+yZF8Vvhn4eXxX/avhm80Xxl4guLizaJojqulXGqzTPZTKxGbefZbyZ5yF4+9msPxN8K&#10;fGWoeFfjVd2vhjUtQNp8X7HxZHo3kFH13TrVbCSVIA+FlDCJ9ozhmj2jmgD6l+GH7QPgL4xXt/Y+&#10;Fdca71GxiSe4sLyyuLG5WFyQkohuI0doyRw4BXtmvJPiL+214U/tzwXonw91y113UdW8Z6doF1K+&#10;nXTWclvJP5Vybe62rDI6eqOwBzwa5rxVHrP7UPxa/tzwRoniHwvp2keBtd0SXXfEGlT6S1ze36xL&#10;b28aTKsjiFomkZwuxSRgkmuHtfFeseL/AIX/ALPnw4sPhX440fWfBvifwyNfNzoMkNhp62cipM/n&#10;n5ZUJUsHj3DadzFaAPqb4gftS/C/4X+JbjQfEfihbPU7WOOW9jgsrm6SwR+Ua6khjZLcEcgysvHP&#10;Tmobf4taleftQ2/gG2NjP4Yn8Ef8JJHcxqWlec3qwrtkDbTGUOenXnOK+YNQ8H3Hw78efF/RvHN7&#10;8XbCw8UeIr3V9PbwLpbahpur2l1GiiJjHazMk6KphZZCo2ohU4Nes/CT4fXHhb9o/wAFTaZoOu6f&#10;4R0/4Q22j20+sQnzLd0vYylrPIPl+0LGAWUHse1AHov7THxc174P+D/Dt34Z07TdS1rXPEmneHbd&#10;NWlkjto2u5fLWRzGC2FOCcA8Zrmo/jn8Qfhj4v8ADOj/ABe8K6DZaN4lv00mw8UeE9RmuLWG+kz5&#10;NvcwzRJJH5hBVZFLLuwDtyDUX7bOn6lceBfAV/p2i6rrqaN480PV7y30WxkvLlbWC58yWRYowWba&#10;o6Aelc78Qtc1r9q7VfBvhXQPBHinw74V03xDY6/rfiPxVpUmlp5VpKJktraGbEskskioC2wKignJ&#10;JAoA9L8XftZfCzwH4ovtA1/xJNpt7YTR295cSaVeGytZHClVluxCYEyHXlnAGecVzfjT9srwh8Pf&#10;2hj8NddZ7W1Ggx6p/akNrdXDfaZJgiQBIoWBUxkP5m7aD8p5r5u/aAXxz480v44aH4rf4uXPidm1&#10;Oz8L+FvCGmzJoNxppiItJpJootk4cHMqyS7idyKmcA+uTX1/8Iv2hPAfjDXfDniK68P3vw2h8N/a&#10;dH0e41BoNQS6jl8maOFGaPKk4ZgBlWBIxQB6z4q/a0+FfgnxVe+H9c8Sy6be2Nwlrd3E2l3n2K2l&#10;fbtWW7EPkJncv3nAGea9WvGDWM5ByDGxBH0r87v2gIvHPxA8O/GvRPFTfF698XtLqdp4d8K+E9Nm&#10;j0CXTtpFnK0sUWy4VlIMgklLliyCPIAP314bhltvAelwzxtFPHpsSSRyAhlYRAEEHvmgDlvjr/yb&#10;n8Qv+xU1H/0jkrJ/Y/8A+TUfg7/2KOlf+kkda3x1/wCTc/iF/wBipqP/AKRyVk/sf/8AJqPwd/7F&#10;HSv/AEkjoA9eooooAKKKKACiiigAryr9ln/k33wV/wBeR/8ARj16rXlX7LP/ACb74K/68j/6MegD&#10;1WiiigAooooAKKKKACivl39urwzdTeG/BfiGHxNrtjFZ+LdAt30WzuUjsLvfqcI3zps3uRngbwuV&#10;U4yK+oqACvmb9vr/AJJn4D/7KD4e/wDSxa4z9ob4L6p4h/aO1Txfq/wXvfi34O/4Rqys7dLPWre1&#10;e1uI57l5ikMk8ZkYo8fTrjANc9+0V4o8I337F/wq134W6JcS+GP+Ex0W40vQ0zFOZFv2L2x8xjsk&#10;84OhySA2ecUAfdtFfOei/tIfFbUtZsbS7/Zs8Vaba3FxHFLey61p7JAjMA0jASZIUEnA54r6MoAK&#10;KKKACiiigAooooAKx9e13+zQIYNr3TDPzchF9T/QVpXl0ljayzyHCRruP+FcDJM9xNJNLzLI25vb&#10;2/AcfhXi5ljHh4qnTfvP8EawjfVltNa1GOTzBds5zkq6gqfbGOPwrqdH1ePVoWIXy5k4ePOce49Q&#10;a4mprO8fTrqO5jydvDqP4l7j/PcV4WEx1ShP35Nxe99fmayimtD0CimRSpNGkkbbkcBlYdwafX2y&#10;d1dHKUdc/wCQTd/9czV6qOuf8gm7/wCuZrA+I3wr8NfFjS7bTvE9jJf2ltN9oiSO6ltyH2lc5jZS&#10;eCeCcVMuZRfIrv7v8/yOjDxoyqxWIk4w6tJSa9E5RT/8CR1tFeI/8MY/CP8A6Fy6/wDBze//AB6j&#10;/hjH4R/9C5df+Dm9/wDj1cvPiv8An3H/AMCf/wAge/8AVsh/6C6v/giH/wA0Ht1FeI/8MY/CP/oX&#10;Lr/wc3v/AMerU8L/ALK/w08G+ILHW9J0K4ttSsZBLBK2qXcgVh32vKVP4g01PE31hG3+J/8AyJFT&#10;D5IoN08VVcraJ0YJX6Xft3b1s/RnrVeX+NPi9deFfj18N/ACWFvLZeKrHVrua+kkKvbm0SBlVV6H&#10;d5xznpivUK+Yv2i/g7p/xe/ae+CVt4k8Jf8ACUeD7XTPEBv/ALVaNNZwSslp5HmNjarEq23J5wcd&#10;K7D5s9HvvjHeQftHR/DSGxtDYv4On8S/2k8rb1lS7jtxEVAxsw+4nOeOlUtH/aQ8MaD8FfCXjjxz&#10;4n0OJdcjRYLjQY7meC+mbJC2kJQ3EnAJxs3cEkYrzHwn8A9D+Ev7ZUlx4H8Dx+G/C918OLqK4udM&#10;smjtJLw6hCVRnA2+ZsUkLnOBmvO/hL4X8VfCrwb+zD451XwN4h1zTvDXhXUNF1PSdO055tT0m5uf&#10;JMdwLU4kIIheNto3KHHGCaAPafiv+13oUP7Pfjjx98M9XsNcvvDU1pb3CahazxJbyS3EKss0biN1&#10;IjlJwcYPXoRXefDX9pz4X/F/xVfeG/CHi+z1rWrOE3L2sccqeZCGCmWFnRVmjDEDfGWXkc818feL&#10;v7Z+LXwu/a5m0/wlrsGoap4m0LytCu7QPfbUt9NJDRRl8Hy13lckqp+YAggfS/xM8M3837WfwJ1W&#10;w0m4fS9P0vxFb3d7b27GC2DxWnkpI4GF3FW2g9Spx0oA6n9pv4uah8C/gj4h8baVp1tq2o6c9pHB&#10;Z3krRxO013DB8zKCQB5ueB2rA/4Sj43+GdH8Qaz4ytvhppejabpN5e/bLPUNRl8qWOFnjaVWgX9y&#10;CuXKndtB2gmqP7eHhnUfGX7K3jLRtK0u71q9u5dNUWNjA80sqDUbZpMIoLEBAxOOgBPaoPG37Mvg&#10;T4Z/Br4qSfD7wamn65qnhPUrAJYmaaW43W77YlUs2SXC4AGScUAdjq/7RXg3wB4F8G6z408SWFtd&#10;+IrKGa0j0mC4uvtzmFZJHtoUjaZ4gGB3FOFK7sE1yXwV/am0nxn8NPH/AI+8U6xpWk+E9C8U6hpd&#10;lqgV4I3sonRYGcOSxlbeBgAEsQAueK8n0G81L4D/ABK+F/jnxR4T8Sal4eufhXp3hiOXR9Hnv7jS&#10;tRikWaWGWCJS8fmqUG7b96EKenHEXXw+8a+LPhDqniWDwx4x0RbH41XnjG50e3s1i1v+zm3BZreG&#10;RXSSWMypIFAYExnaSwFAH07r/wC1R4V1/wCDXxP8T/D3WbfVdd8IaFd6m2n6jZ3FtLDIlvJLCZbe&#10;ZY5fLcx8NgBgDg8VJY/HyaxuNEuNc1HQLXT5PAJ8XX9kiXJ1BWUxb5Y0VWT7OPMKkZMm4rgEZNeC&#10;X3h3QfHnhT4za54auvix428Vz/DbVNDjvvF2hyWkDo6O6WkKm0gaWfzCSAqtgMwzyAe98E+DdfX4&#10;+fDu6fR7+3tIfg3Jpct5LbukUN2bmzIgdyMLJhWO084UnHFAHUfA/wDba+Hvxc+H/h3XLvVI9C1b&#10;UfsNvdadJDcNHa3l0xSGATtEqPucFQw4zjpkV7Rd+ONCsfGen+E5tRjXxHqFpNf2+ngM0j28TIsk&#10;pwMKoaRBliMk4Ga+U/gj4WtPjR+xevwN1nTNe8OeLNF8OxaZe/2tpFzaJYX8RPkSxTsgjl2SxJID&#10;E7cAHjNb/wCw9ceIfi9a618cfGtrFb6/r9tbaBp8MbiRILGyBSZ42A+7PeG5l442iPBOM0AeufHv&#10;4xT/AAj8P6Kmk6P/AMJF4t8SapFoehaS03kxzXUgZt8smDsijRHd2APC4HJFcHefF74q/BzxF4WP&#10;xW0/wlqPhPxFqcGijVvCIuoZNKvJztgE8c7N5kLvhPMUptLAlcGtH9qnwn4hmk+HHj/wzo1x4lv/&#10;AAH4hGq3WiWWDc3ljLBLb3IgUkB5lWUOqEjdsIHJFcH8VvHj/tXt4P8AAfgnwz4nTTx4h0/V/EOu&#10;a7oV1pdtptraTrcNEGuY0Mlw7xoipGGAyxJAFAGxZ/tv+C/B3xA+JXh34k+JtL8PvoPiIabpkMNt&#10;PJKbT7JbS+dcBA+xfMmdfMYIny46g16t8Qv2ivh38L10g+IfEsMUmrQG6sILC3mv5riAAEzLHbpI&#10;xi+YfvMbeRzXzvp/j+1+FPjD9ovTNd8C+LNYv/FHiB5NIttP8MXd1DrMbaZbQiJbhYjFjeHU+YwV&#10;ck561y918P1+CPh34UR6prvxC8C/E7RPA1pocniXwn4bfX9MuY1cudPmjWCZWeOQEjiPKsMMc/KA&#10;fVet/tJ/DXw/4G0LxfeeK7Y6Drx26VNbQy3E18wzlYYI0aVyMHcFQlcHOKdB+0l8MrjwDZ+NR4y0&#10;6LwtdX6aWupXDNEkV0z7BDMHAaFw3USBdvU4HNfKGuWPxLvNU+D3xT+JVt4y8MD/AIRrUNI1mbwH&#10;pqS3ulXMl2ksNxPaGKdkSeGJfMEaFo5MKSBkGzrPw70zxJ8OrK68KaX4/wDFFvrHxX8Panq9z400&#10;ZopL5I5bdJrlbcwRH7OIkVWd41B2NnIGaAPqT4f/ALSnwz+KmsW2l+FPF1nrV7ci4a3jhSRROIPL&#10;84xsyhX2+dEflJ4cEZHNWfFP7QXgDwYniVtW8QpB/wAI5c21nqiw2007289wgeGLbGjF3ZWB2oCQ&#10;CM4zXE/tZeF9WtvDvhX4j+FNJudY8U/DzV49Xg03Tot9zfWDjyL+0jAHV7d2YAD70SV5FqGifEb4&#10;V/s3+G9VibW9D17xp4q/4SD4han4c037dqul294JJJBBAUc7oQLW3JVHKKhYLxwAeza/+174Aj+D&#10;fxA8e+HNWTXf+EPspJ7vTJoLi0uUnKEwRSxSRCWISttUOyYwSeims3Q/2stB+IXgnwfrnhPW9Ftp&#10;9R1vSdK1KDXIbyJUe7GWtrdhEPMnJyqMR5ZI+YivBPBnw81jxVqn7R0Xh23+IWuWXiL4cRaZpOr/&#10;ABAt5objUrpkv1CRGaOMhMyIArKpG4nAVgT1mq+JJvit8GfgVYaH4d8TrqPhfxn4TTWbXUNBu7SS&#10;zMJAnZvNjUMke07pFJQcfNzQB7348/am+Ffwz8VS+HPEvjC103VrdYnu4/ImljsVk/1ZuZY0aO3D&#10;dQZWXIOenNW/iV+0l8NPhBfW1j4u8W2ej311Z/b7W1ZJJZbmHeE3RJGrGQ7j91AWxk4wCa+dY/EE&#10;/wAFbX4++CfEngbxN4j1zxnr+qapoZ0rQ7i+tdct72BEhgNwiNHEY8eU6zFAqqDyDW/8EfhR4l8B&#10;/Hb4SWmv6dPdv4e+Dq6Nd6sImltor5Lq0DRLNjbv2q+OclQT0zQB7ZH+0h8NJPhbB8Rk8X2DeDZ5&#10;BDFqQ3nzJi5QQrFt8wy7gR5YXfkdK1Phf8Z/B3xks9QufCOrnU10+YW95DLazWs9vIV3KskUyI65&#10;HIyvNfJdx4DsLHwF8Q38Y6N460WOH4yalrui6x4S0mW4vNNk2Aw6gIhG5e3OZVLCN1Jk6dx7R+yX&#10;4v8AHvixfGf/AAlN1qHiDw1aXdvH4d8U63oB0TUNUiMW6bzLUqhCxuQqyeWm/LHHFAHuln/yEdQ/&#10;3k/9AFfOX7Pv/J5X7VH/AF38M/8Apsavo2z/AOQjqH+8n/oAr5y/Z9/5PK/ao/67+Gf/AE2NQB9N&#10;0UUUAFFFFABRRRQAUUUUAFFFFABRRRQAV8zfDP8A5P5+Nn/YsaB/O4r6Zr5m+Gf/ACfz8bP+xY0D&#10;+dxQB9M184/t3fYoPg/pF7dPIs1r4hsXtlQcO7FkZW9AY2k59cV9HV87/t6aJHq/7OerTvexWTab&#10;d21/H5v/AC1ZXwI15+8dxx16VyYqThQlNdFf7tQVGWJlGhCEZuTS5Z2cXdpWkm0rd7tI9y8J6tba&#10;74Y0nUbJXW0urWOWJZPvKpUEA+4rWrhfghcadN8LtBj0rUG1S0gh8kXDLtJIJyMYHTOPwruq76iS&#10;nJLa5xYKU54WlKpbmcVe217a2tpuFFFFZnaFFFFAFHW/+QTd/wDXNv5Veqjrf/IJu/8Arm38qdqm&#10;tafokKS6jfW1hEzbFkupljUtjOAWI54NK9tWVGLk+WKuy5RWD/wn3hj/AKGPSf8AwOi/+Ko/4T7w&#10;x/0Mek/+B0X/AMVU88e5v9Wr/wDPt/czeorB/wCE+8Mf9DHpP/gdF/8AFVLa+NPD19cR29trumXE&#10;8h2pFFeRszH0ADZJo549xPD1kruD+5mzRRXhfxs+Pg+EPxy+EuhatrWi+H/B3iO31l9UvtZlSBVk&#10;t4oGtwszuqplpGBBzu4AqznPdKK+ftD/AGlLHx5+1BZ+B/B/ijw94l8KHwbd6zdXOj3MV68N5Hdw&#10;RIrSRuQBskY7CMnrmmeE/wBqPQtG+CPw78RapqmrePtb8WxsmlW+i6CYdR1h03NI0dkrsIlRBlmZ&#10;9qgAlhuAoA+hKK+VfjN+1o19+zr8WvEHgmLWvCHi/wAF/ZIruDxDpaw3FlLM8LgGJ9ysDFJnPIIY&#10;EZ4NejfD39qjwp8Q/iDF4Oi0fxT4e1O8tJb/AEqXxJok2nw6vbxlRJJatIAW2h0JVgrYYHGKAPZK&#10;K8f/AGufijrfwX/Z38YeM/Dj2setaZHbm3e+iMsK+ZcxRMWXIyArseoriNA8aeK4NP8AEuq3P7Qn&#10;gnxhY6Tot7fT2vh3w5E1zb7IWK3GEvpNyo21thAD4C5Gc0AfS9FeIyftLaH4V8C/DqSddc8e+JvF&#10;OjQalZ6f4d0Ym+vYfJjaS7a337bePMi5DvgFwoLEVyHwV/aiW4+HfxM8Z+O7rULew03x1eaJpOmz&#10;6YU1FY/3C21ittGu+ScvIVC4LEnk4GQAfTtFfPXiD9qK1174c/FGHStM8Q+B/Hvh3wre67baX4p0&#10;wW1z5awy+VdRqS8csYlTacE4IwwGcE8J/GrUftHgL+0tau9Sv7/4bt4nuvD9jogmmv5kW2LzRzK4&#10;w+6XaIFTDF85GMUAevaf8ONB034hav43itHbxLqllb6bPeSzO+22hZ2SKNSdsa7pHYhQNxOTnArp&#10;6+WPgf8Atu2viz4H+HvGnjvwzr3h37QtjFfax/Y8kGk+bdTiBJIZXdt0Qdk3Nk4DA171f/E7RLD4&#10;naT4BLTz+I9R06fVhDBFuS3tYnSMyStn5AzuFX1Ib0oA62ivI/2jvixrXw00Hw1pnhS0tLzxp4u1&#10;uDw/ow1AMbW3lkV5JLmYKQzRxRRyOVU5JCjvXn3i7xN8V/2a7jw74k8X+OrL4k+CtQ1a00jWon0O&#10;LTLjTPtMqwxXUDROQ0ayugaNwzbWyGyKAPd/Hfw50L4lWuk2viC1kvbXTNTt9XgtxM8cbXEDb4TI&#10;qkCRVfDbGypKqSDgV01fJ0P7YMngP4rfGXRPEmleLPFdj4d1m3W1i8M+HnvE0qwOn28ryTyoqrt8&#10;x5W5ZnwDgYFeneKP2qPB+jf8I1Fodnrnj7UPEWljXNP0/wAJaebydtPJUC6cEqscZZ1UbiCWOACQ&#10;RQB7HRXkWu/tNeGtD8L+GNTOi+KLzV/EhmXTPCtvo0o1mYwkifdbPtMax/xO5VBuX5vmXNCb9r74&#10;f6f8N73xpqzavodjpurw6Fqun6lp0kV9pl3K6KqTw8kDEqPuXcCrAqWoA9sorx/wb+1F4V8ZeLNC&#10;8Pf2R4o0C916S8j0pvEWhz6cl6baOOWTy/NAY5jk3rkDIR+6kVoav+0HoVhdeOLTTtG8R+Jr3whc&#10;2llf2ug6W91JJcXCLIsUODh2RHRpOQEDDJ60AeoUV8/a1+1tp8nw3+JWpab4Z8SaR4y8IaM2qP4a&#10;8QaQ8V2UdX8icIrlZIC8bbmRztEb5wRWFoP7Ul342+EPgjxHdQa98PdQ1DVNAs7m51Lwyz2+oyXr&#10;KrRWoeUfunYlRNk7AynDZoA+nqK8V8fftZeE/APibW9H/sXxT4kXw+iya/qXh3R3vLTRgyCT/SHB&#10;B3CMhysYdlU5IFTeO/2rvBPgfUvDmnxw654qv/EmktrOi23hfS5NRfULcGMZj8vgZEitliq7QSWH&#10;GQD2SivFbT9rnwFdfC3/AITfGsxR/wBr/wDCOnQZNMkGrjVd+0WH2UfN5+SDtzjBznHNdf8AC34t&#10;QfFCPU1HhjxR4UvNOeNZrLxPpbWcjBwSrRtlkkX5TyjHBGDigDu6KKKACiiigAqC+/48rj/rm38j&#10;U9QX3/Hlcf8AXNv5GgDz746/8m5/EL/sVNR/9I5Kyf2P/wDk1H4O/wDYo6V/6SR1rfHX/k3P4hf9&#10;ipqP/pHJWT+x/wD8mo/B3/sUdK/9JI6APXqKKKACiiigAooooAK8q/ZZ/wCTffBX/Xkf/Rj16rXl&#10;X7LP/Jvvgr/ryP8A6MegD1WiiigAooooAKKKKAPE/wBoz4D+KvjpDpVjpnxCj8I6LY3VrqLWZ0KO&#10;+aW7trhZ4ZPMaRSFDImUxggHnmun1PwB4z1bw34Ms5PiLcWmsaPqtvf6tqdhpkUS6zBGX8y1aIsw&#10;iSQMoJUkjZx1r0WigDyT4hfDn4qa94kv7vwl8XYvCui3sSR/2bdeGYL97Rgu1pLeYyIQzY3YkWQA&#10;9BjivEf2mvhbo/wV/Zp+E3grQTO+maR468PxJNdPvmmdr/fJLI2Bl3kd3OABljgCvsmvmb9vr/km&#10;fgP/ALKD4e/9LFoA+maKKKACiiigAooooAKKKKAOb8XXnEFmp+8fNf6DoPz/AJVztWdSuvtupXM4&#10;OVL7V/3V4H9T+NVq+Axdb29eU+nT0X9XOuKsgooorjKOl8I3u6GWzY8xHen+6e34HP5iuhrgdNu/&#10;sOoW8+cKG2P/ALp4P9D+Fd9X2WVVvaUOR7x0+XT/AC+RzVFZlHXP+QTd/wDXM1eqjrn/ACCbv/rm&#10;atzTR26b5XWNP7zkAV7DaSuzMfRUEd7bzK5jnicIMsVcHA9TRFfW07hI7iKR/wC6rgmo9pDTVajJ&#10;6KrrqNqzhBcwl842iQZz6daf9qhMxhE0fmjrHuG78qaqQezAloqrLcFjhDhfX1rxf4wfFjxTp/xE&#10;8L/DL4ewaa/jPXrO41S41PWg8lnpGnQMiPcPEjK0ztJIqIgZRnJZgByudXsgPcq4v4nfCXRfixY2&#10;Ftq93rVg1jMZ7e60LWbrTJ0YqVP7y3kQsCD0ORXKeBdF+Nnh/wAZWMfibxX4U8aeEp1k+1z2+iza&#10;VqFq+wmMxgTSxyoWABB2sAQQT0r580v9pr4z6P8As+y/HjVb/wAIav4RtNRuYrzwrFpM9rem2i1J&#10;7L9zd/aGVpTsDBWiwSdvXFWnfYR9bfDT4W+GvhF4dfRfC+ntZWk1xJeXMk1xJcXF1cPjfNNNKzSS&#10;yNgZZmJwAOgArrKwPHXi5PA/gjWvEkljeajHptlJeGzsYGlnlCKW2qg5J46V8jfAv9oXxr4q8H+B&#10;/F3irx1rGnf8JbrukWaaZqXgP7PYs11HNKbWxnDK7xsFC/anaQDYDj95gMD7Yor52+CX7Vs/xO+J&#10;3jfwhf8AhDxFaHSfElxpFjqMOgXKWccEVtFJm7nbKRylmfAO3KtEQPmGfomgAooooAKKKKAM/wAQ&#10;aLB4l0HUtIunnitb+2ktZXtZWilVHUqxR1IKtgnDA5B5FV/B3hHSvAPhPR/DWhWi2GjaRaRWNnbK&#10;SRHDGoVBk8k4A5PJ6nmtiigAooooAKKKKACiiigAooooAKKKKACiiigAooooAo2f/IR1D/eT/wBA&#10;FfOX7Pv/ACeV+1R/138M/wDpsavo2z/5COof7yf+gCvnL9n3/k8r9qj/AK7+Gf8A02NQB9N0UUUA&#10;FFFFABRRRQAUUUUAFFFFABRRRQAV8zfDP/k/n42f9ixoH87ivpmvmb4Z/wDJ/Pxs/wCxY0D+dxQB&#10;9M14V+214Uv/ABf+zb4rttOiWa4tUjvyrMB+7hcPIRnuEDHHevda8Z/bE0u/1j9m3xtbaXBdXN6b&#10;eJkiswxkYLPGWAC8kbQ2fbNceMXNhqiav7r/ACM6k404Oc02lrZaN21031+TJP2V7F9P+FtnuvLe&#10;6S8SDUokhbLQpPbxOFcdjndXsVfOH7HFjeR+EdI1QQ40zVPDWm4myOZ4A8LLjrnCrzX0fXbze0jC&#10;d73jF/ekXKj9VxGJwqhyqnVqxS8o1JJP0aswooopDCiiigCjrf8AyCbv/rm38qzPGnw98NfEWwgs&#10;vE+iWeuWkEvnRQ3sQkVHwV3AHvgkfjWnrf8AyCbv/rm38qvVMoqStJXRrSq1KE1UpScZLZp2a+aP&#10;Lv8Ahl34S/8ARPdA/wDANaP+GXfhL/0T3QP/AADWvUaKw+rUP5F9yPV/tvNP+gqp/wCBy/zPLv8A&#10;hl34S/8ARPdA/wDANau6L+zv8M/DmrWmqaX4I0Ww1G0kE0FzBaqrxuOjKexFeiUU1h6Kd1BfciZZ&#10;zmc4uMsTUae655f5hXhPxh+Feo+Of2kvgrrj6DDrHhXQ7XXk1WW5WJ4oHngt1t8xucsWZGwVBxjn&#10;Fe7UV0Hjnz+vweu9F/bB0vxZonhq103wongS+0ue8so4YUN499byJGUXDElI2O7GBjGa8e+Gvwf+&#10;I/wg8Dfs5eI4fCsWs+JvCOi6joWreEJdTtra7ZbpkfzLeWR/JZ4zAu5SwyrnB4r7hrkviN8JvBvx&#10;e0m30zxr4Z03xPYW8vnwwalbrKIpMEb1z904JGR2NAHxLdeHPGnx08C/tewWHhiOLxNrWt6PbQ6R&#10;Z6lDdIs0FnY+ZF9oBWMyIiguAcK2VycZP0/8TvAmu69+0r8EvE1hpzXGh6BDry6leCRALY3FtCkI&#10;IJ3HcyMPlBxjnFem+DfBHh74d+H7bQvC+iWHh/RrfPlWOm26wQoSckhVAGSeSepPWtugDxL9tHwD&#10;r3xQ/Zn8aeF/DOmtq+t6gtosFkrohl23cLuMuQvCKx5Patrx58G/D2n/AAv8eWfgzwdouma5qnh+&#10;+0+H+y7CC1knaSBgkZdVXgvt6nGcHtXqdFAHxxofgn4hfA3xN8KfHVr4A1HxqkPwzsPBWsaLpF1b&#10;Le6bdwtHMJB5sio6MxeNtrcFFPI68tdfs6/Ejxn8JPEl9qvg+TTvEcXxal8eReFI9cWGS/szEsZg&#10;ivYXXypCryFXyuHjGcA5r7wooA+NdN+FsXibw58TJfD3wW8beF9fvvA+qaJa6v408R/bJ7iSdBts&#10;oY3vbjCM6qxkJRcoPWuy+Hvwl8V6V8WPhHql9pL22m6P8LZfD+oXBljYW980liRCQGyTiGTlQV+X&#10;ryK+mKKAPlD9n74b6prH7L1x8BfiR4H1bw9DpmhTaJe61cSW0lheAs6rNaukrOSFKyAuibSB3FL+&#10;wHoniPxR4L1D4seNr6PV/EviSG20iyvYw2xtLsFaCGVN3I+0S/aLk9A3nKcYxX1Hq2lWmvaVe6bq&#10;Ful1YXkL29xBJ92SN1Ksp9iCR+NM0LQ9P8M6LYaPpNlDp2l6fbx2tpZ2yBIoIUUKiIo4ChQAB7UA&#10;eTftOfDPxJ420fwf4i8FxW134v8ABOvw6/Y6beTCGLUUVJIp7UykERmSKV9rkYDBc8ZNef8AxEbx&#10;5+1PH4c8Fy/DLXPh/wCFYtZstU8Sat4nntAXitZlnW1tY4JpGkaSSNB5p2qqgnkkCvqeigD5PtNQ&#10;+Inwj+J3xvlsPhJ4g8XxeLtZgvNCvbC7sUspGGnW0BFwZJ1eFA8Zy2w8A4B78fqX7Psvwx+H/wAK&#10;/Dd74A8deJNe8N+G005fHPwy1yKxvradnLzWjK88JaDcFZWcOvqqnOfuCigD4Y1j4H/FCfTvhH45&#10;8f6FrfxC1nRtJ1LRvEOkaD4g+watHBPcrLazpLBLBHcSpHFHHMgkCsTuXdjNbV78Gr3X/hvI/hH4&#10;UeIfBt5dePPD+rXMfiXXFvtRv7e1urdpLqUvczeWEjQqEMhYhBgdBX2bRQB45+1N8Pdc8afD2x1j&#10;whZrfeOvB+q23iTQbZpRELmeBv3lsXJGFmgeaI5IH7wE9K8c174LfEjw1+zH4ftLGDVLvxRrHidf&#10;E/xC07w1qC2epahDcvJLeWttcb1AZC0EQ2um6OAqGGRn7GooA+Hvhr+zxq83jH4vzaF8N9W+G/hr&#10;xT8PxoWnDxHq631xPes90Gkm/wBIneI4lj+UsRhQepIG1/wjvj74g/s//CvwhN8N9c8O634K8QeF&#10;BqC6nNaeVPHZzxfaZ7d4523xosRbJCkhhhSc19j0UAfJsNl8RvgVrnxg0PRvhnqfj+28b65deINC&#10;1bTru1jto5rm3iie3vvOlR4VjeLIdVcMhGBkYq/8GfgB4m+FPxN+DsM8f9oaR4X+Gtz4dv8AVopF&#10;8r7a1xZOI1UkOVIikKnbjCjODxX1HRQB8d6h8HtUtfCHxdh8T/C7VfG1hrPxNl1+xs9F1SG01CK2&#10;+y24i1G1k85CJEkiIC70fknpwe//AGTdD+IOjXHjNvEh8V2/gmaa1Phmw8eX8N7rcGEb7UZZImf9&#10;0zeXsV3ZxtYnGRn6FooAKKKKACiiigAqC+/48rj/AK5t/I1PUF9/x5XH/XNv5GgDz746/wDJufxC&#10;/wCxU1H/ANI5Kyf2P/8Ak1H4O/8AYo6V/wCkkda3x1/5Nz+IX/Yqaj/6RyVk/sf/APJqPwd/7FHS&#10;v/SSOgD16iiigAooooAKKKKACvKv2Wf+TffBX/Xkf/Rj16rXlP7LfHwF8KJ/DHHPGv8AurcSqP0A&#10;oA9WooooAKKKKACiiigAooooAK+Zv2+v+SZ+A/8AsoPh7/0sWvpmvmb9vr/kmfgP/soPh7/0sWgD&#10;6ZooooAKKKKACiiigAqlrV4bHS7iVfvhdq/7x4H6mrtc34wuPltbYHqxlb6Dgfqf0rixlX2OHnNb&#10;/q9Coq7OcVdqhR0AxS0UV8CdYUUUUAIyhlKnoRg12+g3hvtLgdjmRRsf/eHB/wAfxria3/CFztmu&#10;rYnhsSr/ACP9K9fK6vs8Qo9Jafqv68zOoro2dc/5BN3/ANczRrGi2PiCxaz1G1jvLViGMUoypIOQ&#10;fzp2sRtLpd0qKWYxnCjqeKVdXsWUMLyDB55kAr7GdOFWLhNXT3T1TOfbVGbpvgXQNGgvIbLSba2i&#10;vI/KuEjTAkTBG0+3J/OmaP4A8O+H75LzTtHtbO6QFVliTDAEYIrW/tWy/wCfy3/7+r/jR/atl/z+&#10;W/8A39X/ABrjjl+DjyONGK5dvdWnXTTTXXQrnl3MSH4a+F7e+S9j0OzS6SXzlmCfMHznd9c81Ym8&#10;M6RDrjaumnwLq0gw12F/eEYC4z9BitP+1bL/AJ/Lf/v6v+NUW1S0kYt9rg5/6ar/AI1m8DhKSSp0&#10;YrW+kVuuu2/nuHNJ7ssV4N8ZfB3i3wv8avCXxh8G6A/jCTTtIuvDmueHbeeOG8nsZZUnSa1aVlja&#10;SOSPJRmG5WwCDXuH9pWf/P3b/wDf1f8AGj+0rP8A5+7f/v6v+NbrQR8n+BPBmoeJv2pfCPjvwx8O&#10;PHPgLQbf+1p/FF14t1Exx301xCBbrFaG7lHyyGQ/KiKNwx0GLf7J37Hvh3T/AIc+H9Y+IXhfUW8Y&#10;WesajqC6bq+qXM1nbSf2hcPbzJZ+abdW8sxuCEzk7vvEmvqX+0rP/n7t/wDv6v8AjU1rq1mrFTd2&#10;+Dz/AK1f8a1jLWwiDxtZz6j4M1+0to2muZ9PuIoo16uzRsAB9SRXzBH8JPGJ/Z4/ZU0IaDcnV/Cu&#10;u+HLrW7Tcgexit7WRJ3fLYIRmAO3J54Br6v/ALVsv+fy3/7+r/jR/atl/wA/lv8A9/V/xrcR8+fB&#10;2PxH8L/jp8UPD2p+CteutM8X+J38Qaf4nskhk0yOBrG3jKTMZQ8bh7dl27DkspHHNfRtVf7Vsv8A&#10;n8t/+/q/40f2rZf8/lv/AN/V/wAaALVFVf7Vsv8An8t/+/q/40f2rZf8/lv/AN/V/wAaAJpZREvq&#10;T0FV/tEmc5H0xVR9WtJGLG7t/b96v+NN/tKz/wCfu3/7+r/jXNKTb0KNWGYSr6MOoqSsdNVtI2DC&#10;7g4/6ar/AI1d/tayPP2y3/7+r/jWsJcy1EW6Kq/2rZf8/lv/AN/V/wAaP7Vsv+fy3/7+r/jWgi1R&#10;VX+1bL/n8t/+/q/40f2rZf8AP5b/APf1f8aALVFVf7Vsv+fy3/7+r/jR/atl/wA/lv8A9/V/xoAt&#10;UVV/tWy/5/Lf/v6v+NH9q2X/AD+W/wD39X/GgC1RVX+1bL/n8t/+/q/40f2rZf8AP5b/APf1f8aA&#10;LVFVf7Vsv+fy3/7+r/jR/atl/wA/lv8A9/V/xoAtUVV/tWy/5/Lf/v6v+NH9q2X/AD+W/wD39X/G&#10;gCOz/wCQjqH+8n/oAr5y/Z9/5PK/ao/67+Gf/TY1fRemyLcXV9PGd8TuoVx0bCgHHrzXzp+z7/ye&#10;V+1R/wBd/DP/AKbGoA+m6KKKACiiigAooooAKKKKACsfxl4qsfAvhDXPEmqMyaZo9jPqF0yDJEUU&#10;bSOQO52qa2K4z41eCZ/iV8HfHXhG1kWG617Qr7TIZHOFV5oHjUn2BYUAeGeHP2jPihpMfwz8V+O/&#10;D3hiy8B/EG/tNOtLbSZrhtS0eS9QvZG4d/3cwY7EfYqbGcY3AGvo3xl4kTwb4P1zX5bW4vo9KsJ7&#10;5rW1XdNMIo2cog7sduAPUivjka9q/wAbfBfwJ+GNt4N8UaN4m8M65oeoeKjq2jXFrZ6ZFpqh5cXT&#10;qIpjJJGqx+Uzbg+7gA19EeNPHXijxRpvxb8KeC9B1bSPF+g6SBo2taparHp9/eXFq7wm2lYkSeW4&#10;VX3DCsQDkUAeQ+C/2oPiVNa/CbxXr+n+CtT8F/EjUrbTLOx8M3NxLqWlvcxPLGZHcmOcRhCJtqxl&#10;MMRkKa2fhvNHD+3x8azJIsYPhjQMbmA73FeEeAfBGhJ4k+ENz8Kfh74y8I/FzTtStE8XXuraPd2t&#10;qLMgf2o17NMot53lAba8JLsxTaQowO11f9nn4d/tA/t3fFm2+IPhmDxJBpnhvQ5LNZp5ovKZ/PDk&#10;eW65yFXrnpQB9tR3EU2RHIkhHXawNebftMa1qPh34C+N9S0m6ay1C2053iuFAJXkZ4II6ZH41F8G&#10;/wBmH4Yfs/3mp3fw/wDCdv4buNSjSK7khuJ5fNVCSoPmO2MFj0x1rd+NWuS+GPhD4z1eC1t76aw0&#10;m5uVt7td0UhSNmww7jisK/8ACnrbR/kc+J/gT1to9e2m588/sf6td/8ACJ/ClI3uHhhtdX0bUIF3&#10;FLeeOfzkEg6KxVh19a+u6+MZPGWo/CP4raDqNsy2Hh34jR6d4gaONB5SXSoqXka56bo5EfPXgV9n&#10;U8M28LTT+yuX7uvzTTPTzNwlm+KxEG2sQ411foqq1S/w1ITi9tUwooorY5AooooAo63/AMgm7/65&#10;t/KqnizxjongTRZdX8Q6ra6NpcbKj3d5II41ZjhQSfUnFW9b/wCQTd/9c2/lUuoabaatatbX1rDe&#10;W7EEw3EYdCQcg4IxUyvZ8u5Muaz5dzkvDfxs8BeMLXVbnRPF2k6pb6Vbm6vpLW6V1togCS7kHhcK&#10;3J9DUPhX48fDvxxrUOj+H/Gejaxqkys0dnZ3aySOFG5iAD2AJ/CupsvC+jabHOlppNjapcJ5cyw2&#10;yIJF5+VsDkcng+tN0/wnomlXS3Nlo2n2dwoIWa3tURwDwQCBmsUq2l2vPR/hqc6WI927Xno/w1OP&#10;h/aK+GNzrSaPF470OTVJLkWa2i3iGQzFtgjAz97dxj1rdj+KHhKbxs/g5PEWnt4pQbm0gTr9pA2e&#10;ZnZ1+4Q30q+vg3w+l0LldC01bgP5gmFpGHDZzuzjOc85q2uhaauqHUhp9qNRIwbwQL5x4x9/GenH&#10;Whe26tb9nt9+44qv9prfs9vv3L1eF/Gz4ieL774reEPhJ4A1K18Pa5rVhda3qniK5tVum03ToHjj&#10;zBC3yPNJLKqAvlVAYlW4Fe6V4f8AG34X+Lm+JXhL4q/DuPT9Q8U6BZ3Ok3uhapcG2h1fTp2R2iWc&#10;K3lSpJEjoxUqckNxXQdJP4G8C+PPCXxAsDN8a5vG3h/Eqajoev6ZYi73bG2PBNapEU2uFyjowK5w&#10;Qa+aovjd8WvD/wCzpffG+b4qpqV1aa3e2sfgfUdGsltdQSLU5LRLWGSKNbgSuiAqQzHd1UjmvRPC&#10;PwT8SeKv2m/BnxOn+DugfCZNFfVLjWb2PUra51DW5ru3MS7vs0eDtcs5aR8nceM10H7LP7Inhn4b&#10;+HbTW/F3gPw+fiRFq+pXv9stBFc3CrLfTyQOsuDtYRPGMjBGMUAe+eMPEV34a8EavrlppFxq17ZW&#10;Ml1HpcDIsszqhYRguyqCSMckCvi34F/FLxbcfDv4e+OvGuv/ABM0+/8AGviLQ7VWuJNKm0y/a6Mr&#10;7LaBctb2h4Vidsu3Zt53Gvt/xHZy6l4e1S0gAae4tZYowTgFmQgc/U18z237P/jNP2ef2cfCRtLV&#10;da8E674fv9Zia6XZFDaKwnKMMhyMjAHWgDW+B/7Q3jnxz8YfiP4X1fwDrTaLpPieTTLbWFexS302&#10;BbSGRUnAn8x2dmLgojfLMgOCGA639q7x9r3w5+G+j6n4dvzp19P4o0XT5JRGkm6Ce/himTDAj5kd&#10;hnqM8EGsX4c+FfH3wx+PXxCjXwlBrHgrxpria4viSHVYomsP9ChheGW2Yb2O+3GCmQQ+SRjFbH7W&#10;nw/8S/Ej4U22n+EtOh1bWrHXtK1ZLK4ultlmS1vIp3TzGBCkqhAJB60AegfE34kaH8I/AeseL/El&#10;w9to+lw+bM0UZkkclgiRoo+87uyoq92YCvO/CP7Slxqvi628LeKfh34i8B+INUsLjUdDs9WktJRq&#10;0cKhpYo3gmdUnUMpMTkEA55wccf8TtB+LP7R3w38Q+DtX+Htj8PLgpb6nperzeIotSha+tbqG4gh&#10;lijjVhG5jwzDOBngnFXdD8KfEv4v/G7wB4y8c+DrP4e6T4FivpoLSPWY9Sn1K9uoPs5KmNQEgSMy&#10;EFsOzMvyjFAGxp/7Y3gfUNP+Dl2I9QiX4nsU0xGjQmzYBQRc4b5f3zxw/Ln53A969D+G3xS0/wCK&#10;E/i5dMtLqCDw5rtx4fluLkKEuZ4FTzWiwSSiu5TJwdyNxxXzDov7GPieDRfjFZXFzaQszzR/Dpop&#10;P+QfH/aEmrRM+Pun7a8Snvst17Yr6E/Zs+HurfDP4N6FpHiIwv4ona41TWngYMjX91PJc3GG7gSS&#10;soPoooA8L/aG+N1/4X/agj8G6n8bI/g54SHhCDVoZ2tLCQ3d615PEy77qJ+kaKdox0z612/g/wCI&#10;CWvjD4N6WPiprfxBh8URa3dWup2tlpyWOpxwRxHFw0UaFfKLHyzCBuJbfkAV00Xwt1lv2vNQ+IE1&#10;tbP4Ym8D2+hpK0gMv2tL+aZh5eMhdjr83rxT/iR8L9Z8TftAfCDxRYwQf8I/4btdch1JzMEkQ3Vv&#10;CkOxMfNlkbOOnFAHiP7Q37WmveIvgt4g1n4deGPE9l4aXVLKxs/iLbz2kVrIV1KCGZo4ml89oXxJ&#10;EJBHgluBj5q9s8dftET6H421Twn4P8A+IPiPrGiQQ3GtjRZLWCLTllUvHGz3EsYkmZPnESZO0qTj&#10;cM/OF58EPjxb/s4p8AbbwVoF3omj3VrHa+Mn8QLH9usYNQjuI9tp5RZJ9iANvYL8rEEkgV1nxP8A&#10;2Z7/AE746eNPGqfCPQ/jJo3i37LciG61OOwvtJuYYEgdcyjZJA6xxtkEMrbhtIIoA7KL45/8LH+O&#10;P7P1/wCEtZux4L8WaD4gvp7Jl8sTPCtoEWZD0eJ2lUjPDbhzXCTftSeLNG8HfA6+8Kad4p+IFn4p&#10;8S6pp99Pfw6bDfXSQNeqLbAkjiR90O5GGAY4Dubc2D33hP4I6/p3xF+BeuQeEdD8GaN4V0jXrbUd&#10;E0a8EtvYSXjW7QxxHYnmZMblmCgbifUVxGj/ALP3xI8C/BH4Oix0Kx1vxZ4D8X6hrtzoK6kkIvLa&#10;4m1AbYp2GwSCO7jfDYHBGRQB794H+OFp4q8ean4M1TQdS8JeJbHRrPXmsdWeAmS1nLoxRopHUmKS&#10;MxvzgErgkHNa3we+Kmn/ABo8B2fi/SLK8s9Gv5ZxYtfKqPcwxytGtwqgnCSbN655KspwM18y/tke&#10;G/EXjf8A4U5PpEn/AAg/xQ8V3Fz4QudOjmS6kXSr22ZtRBkTAb7OsKzCQcKy8csM/Xnhnw5p3g/w&#10;3pWg6RbLZ6VpdrFZWlun3YoY0CIo+iqBQBp0UUUAFFFFABRRRQAUUUUAFFFFABRRRQAVBff8eVx/&#10;1zb+RqeoL7/jyuP+ubfyNAHn3x1/5Nz+IX/Yqaj/AOkclZP7H/8Ayaj8Hf8AsUdK/wDSSOtb46/8&#10;m5/EL/sVNR/9I5Kyf2P/APk1H4O/9ijpX/pJHQB69RRRQAUUUUAFFFFABXlP7Lf/ACQnwz/29f8A&#10;pVLXq1eU/st/8kJ8M/8Ab1/6VS0AerUUUUAFFFFABRRRQBBeX1tpsHn3dxFaw7lTzJnCLuZgqjJ7&#10;liAB3JAqevlr9vDwPp+peGfBXiaa51MX+n+L/D8EFvHqM6WZD6nCCz2wbypHwxAZlJHGDxX1LQBg&#10;eKviD4W8CtZr4k8S6R4fa8fy7YarfxWxnbj5U3sNx5HA9a8E/b4YN8MfATKQQfiB4eII7/6YtUvA&#10;fgjw98Wf2qv2iG8aaFp3iX+yl0XQrCDVrVLhbaxksBPIkYcHaskszs2OpUelfP2va5rd1/wTt+EE&#10;1vGdc1TTfHtlp+mxXlx5YuktdZngtY2lOdqlIo03c4AzQB+lFFfOWi/FL9pO61mwg1L4GeHbHTpL&#10;iNLm6j8aJK0MRYB3CeQNxC5OO+MV1v7VvjXxd4A+DOp6v4LhZtWSWKOS5SHzmtIGOHmCYOccDkHA&#10;YntWNaqqNOVWS0Svoejl2BqZnjKWCpNKVSSim3ZJt21Z7BRXh37Jnizx14q8E6p/wnFzHqstnfeV&#10;Y6xHGEF7CY0fdgAAgFsbsDPQ8g17jWODxVPHYeGJpfDJXXoGYYJ5dip4WU4z5ftRd4u6umrpPr1S&#10;a2auFFFFdh5wVw+uXH2rWLhs5WPES/h1/Umuyu7hbS1lmb7saFj+Arz5dxXLnLt8zfU8mvnM4q+7&#10;CkvU2prqLRRRXy5uFFFFABVvSbj7Lq1rJnCl/Lb6Nx/PFVKSQEocfe6j69quM3Tkprda/cD1Vj0e&#10;mGGNjkopP0qOyuBeWcM46SIG/MVPX6NGSklJbM4iPyI/+ea/98ijyI/+ea/98ipKKoDD8USx2+mm&#10;JUUSTt5Y4HTqx/L+dcn5af3F/KtjxRc/aNVEYPywIB/wJuT+mKya+HzCs6uJlbZafd/wTqgrIb5S&#10;f3F/Kjyk/uL+VOorzSxvlJ/cX8qVT9nkSZEXfGwccdcdv6fjS0UXfQD0CFYZ4UkRFKOoYHaOhp3k&#10;R/8APNf++RWT4UuvO00wn71u2z/gJ5H88fhW1X6Fh6vt6UandHG1Z2I/Ij/55r/3yKPIj/55r/3y&#10;KkoroER+RH/zzX/vkVh+LJkhs0t0RQ1wcHgfdHJ/oPxroK4jXrr7Zq0xBykP7pfw5b9f5V5OZ1vZ&#10;YdxW8tP8/wADSCuzO8tP7i/lR5Sf3F/KnUV8WdI3y0/uL+VdN4TmjktZLV0UtCcrwPuHkfkcj8q5&#10;urui3X2PVrdycJIfKb8en64ruwVZ0cRGXR6P5/1cmSujtfIj/wCea/8AfIo8iP8A55r/AN8ipKK+&#10;8OQj8iP/AJ5r/wB8ijyI/wDnmv8A3yKkooAj8iP/AJ5r/wB8ijyI/wDnmv8A3yKkooAj8iP/AJ5r&#10;/wB8ijyI/wDnmv8A3yKkooAj8iP/AJ5r/wB8ijyI/wDnmv8A3yKkooAj8iP/AJ5r/wB8ijyI/wDn&#10;mv8A3yKkooAj8iP/AJ5r/wB8ijyI/wDnmv8A3yKkooATpwK+Zf2ff+Tyv2qP+u/hn/02NX03XzJ+&#10;z7/yeV+1R/138M/+mxqAPpuiiigAooooAKKKKACiiigAooooAKKKKACvmb4Z/wDJ/Pxs/wCxY0D+&#10;dxX0zXzN8M/+T+fjZ/2LGgfzuKAPpmuZ+J32AfDfxW2q2Tajpi6VdNdWattM8QhYugORgkZHXvXT&#10;VkeMLO11LwnrdpfyvDY3FjPFPJGMskbRsGIGDyATUVNYNGdRXhJeR4D8WNGsvGn7M3gjxjoMC6ZL&#10;4bt9O1/TI5yp8qFY0DwsScEGJiCM8lRXsvwx+KGhfFLQBfaPqNveXFvtiv7eFjvtZ9uWjZTyMHIB&#10;6HHBNcFpfw10L4t/so6P4O0rWLn+w73RbWGy1Ro/3uItjRuyYXPzRrleMjI4rzj9iXwCPh740+KW&#10;matqj6h4siu4I7ltuyKWBfMCSqvUkv5mfQbfWuSnKolDlhdO15X02fT7um3oj18LHDYjLozxGKtU&#10;hBqFLlevvU3dSStypSqNpyTTs0mpSa+tKKKK7jzAooooAo63/wAgm7/65t/Kr1Udb/5BN3/1zb+V&#10;V/E/inTPBukSaprFz9ksY2VGl8tnwWOBwoJ6n0pxi5OyWpnUqQowdSpJKK1beiS82a1Fcf4f+Lfh&#10;TxTb6lPpmqG5i02H7RdN9mlTy48E5wyjP3TwMniovDPxl8IeMNYi0vSNWN3fSqzJF9lmTIUZPLIB&#10;0961dGqr3i9N9NjgjmmAnyKNeD5/h95e9rbTXXXTTqdrRXBQ/HXwRcawmlprJa+e4FqsX2SfmQtt&#10;252Y68ZzitqP4h6BJ4wfwst+TrqjcbXyZOmzf9/bt+6c9aHRqx3i++3QdPM8DV/h14PVR0kn7z2W&#10;+77bnR0UV8+/G3xL4j8a/HDwd8G/D3iG88IWWo6ReeI9e1nS9q35s4ZYoY7e2kYMImeSXLSAbgqf&#10;KQTmsT0j6Cor5u+G2jeB/DPxottJ8MftA6xrms2jXFvqfgXWfFcesvOyxuGBjmZp4ZI2G87CB8hB&#10;XFfLWm/Fa+0/4I3XjbSPjj4ivvjgPEN7aab4Fk15NQj1B11WWCG0bTGBYI8Cr8y7So+fcBQB+m1F&#10;c9421bWNF8B61qWkWNve65a2Es9tZ3Nx5MTzKhIVpNrbVyOu0/Svhj4Falq/h34TfCfxz4u0nXv7&#10;a8ceJvD0J1uz8fXk76q9yZXM9zbsnlxRAkZtYxtZSFLDZyAfoRRXy9+z/wDFD4t+KPjV8VdH1fw9&#10;pt54T0zxbJY/bn1/M2lwiygkjihgFt+9VtyuSXXaZXHOzJ6b9tbx1qnw4+Dljrmk3+o6fNF4m0WO&#10;ZtKV2uJbd7+FZYlRPmfehZdg5bOO9AHvdFfIPxe/agbxP4y+C+j+F7Px34WkvvHlhb38mr+HL7Sb&#10;e7tDDcb7dpZo1V9zbD5ecnYT/Ca6RP2htO+HNt8Y9T/svXNZ1LT/ABtb+HbDSJ9XNydR1C4t7TyI&#10;bUSALaxs04ymSq7XfknFAH01RXgnhH44+PJvi1a/Dnx54G0jw7f6h4evNettQ0XX3v49kMsMRiZW&#10;t4mVszjnJHHGe3hn7Nf7SnxB8C/s8/B7U/EngGS98B3zWGi3Piu68QLLqLS3M/kx3RttjEw+Y6L8&#10;0gkwc7R0IB93UVT1mR4dHvpI2KOsEjKy9QQpwa+Bf2RfEeg/Enwt8NrzXfiR8br3xrqEcE90jvq4&#10;0iW4B3FTL5H2cwnbg/PtIOM80AfoNRXy34a/aOi8K/D/AFa40jQdZ8ReJdW+Ieq+FdG0XUdba4a6&#10;vEuZgx890/0a1VIZJNoVhEq7Ru4zieHfi74n8F/tGfFHxB8VbK28NWHh34dWOqT6fourSalaGJLq&#10;9Zp4w0UREjBSm0pk7F5IIoA+v6K+WPA/7aV5q3jTwZp3iXQPDOmaT4xuxYaa2i+LoNU1CxuHieSG&#10;O9tkjXZvEbLujeRUchSeQa5DwB8QZtJ+HPhKXVbjXdQm1D426ho8MlnrUtqUB1G9EazEBvOt1VMG&#10;3OFb5eRtoA+ybjRNOvNUs9SuLC1n1GyWRLW8khVpoFcAOEcjKhgozg84GelXa+S/gz8XvjXrHjj4&#10;0W0vg/S/EOlaL4mvrW187xJ5ctqY7CGWC0ijFqdyOzIS5YbTO/DbOe8sP2rNP8SeBvg/rXh3Rm1T&#10;VfiRfQ2lrpDXQjeyVUd7+SRtpyLURSqwA5YKvG7IAPeKKKKACiiigAooooAKKKKACiiigAooooAK&#10;gvv+PK4/65t/I1PUF9/x5XH/AFzb+RoA8++Ov/JufxC/7FTUf/SOSsn9j/8A5NR+Dv8A2KOlf+kk&#10;da3x1/5Nz+IX/Yqaj/6RyVk/sf8A/JqPwd/7FHSv/SSOgD16iiigAooooAKKKKACvKf2W/8AkhPh&#10;n/t6/wDSqWvVq8p/Zb/5IT4Z/wC3r/0qloA9WooooAKKKKACiiigDx/49/s8SfHr+zYLnx/4l8L6&#10;ZYzW92un6Ktn5UlzBMJoZ2M0EjbldV4DBTtGQea3NU+Et7rXhzwbpt5498UG78O6rb6rLqlvcRW1&#10;xq3lFz9nuxFGqPC+/DIqrnateiUUAeNfEL9nE+KPHWo+LvDHjzxH8Odb1iyi07WpfD4tmXUYYt3l&#10;MyzwybJkDuqyphgDjnAx5R+1p8P9E+FP7PPwo8I+HLX7Homj+N/DlraxMxZtovFyzMfvMxJYnuST&#10;3r68r5m/b6/5Jn4D/wCyg+Hv/SxaAPpmiiigD52/Zr8QL4Y8UeOPAN68iy6br11DYhvum3IEsI+p&#10;jfH0jFfRNfM3iaxtPDf7UusQz3I06XxLpVlrGmztwJr6zZongTP3naEjKjkjFfReh6xa+INJtdRs&#10;5PNtrlBIjf0PuDkfhXzOUSeHqVcDK1otuH+FvVW8m79rSifU8Q0l9aji4K0a0IT8ryiue3/b6kvk&#10;XqKKK+mPljD8W3Xl6ekAPzTuAf8AdHJ/kB+NcrWp4kuvtWrMgOUt12f8CPJ/pWXXwuYVfbYmTWy0&#10;+7/g3OqCsgooorziwooooAKKKKAOs8Jz+ZpZi7wyMn4HkfzrarlPCM/l31xD2kQOPqDg/oRXV19z&#10;l1T2mGj5afd/wDlnpIKRmCKWJwAMk0tZniK4Nto9wQcNIPLX6txXbVqKlTlUfRXJWrscdJObqaWc&#10;9ZXL/n0/TFNo6cDpRX51dvV7nYFFFFIAooooA1/C1x5OqNET8s8eP+BLyP0Jrr688guPstzBP08q&#10;RWP0zg/oTXodfW5PU5qUqb6P8H/wbnPUWtwooor3jIhvLhbO1mnb7saFvyFefLu25Y5c8t9Tyf1r&#10;q/Ftx5enJCDzNIAf90cn+Q/OuVr5DN6nNWUF9lfi/wCkdFNaXCiiivDNQpHUspAOD2Poe1LRQB3u&#10;m3X26wgn7yICfr3H51ZrB8I3G+zmgJ5hkyP91uf55rer9BwtX21CFR7tfj1/E5JKzsFFFFdRIUUU&#10;UAFFFFABRRRQAUUUUAFFFFABXzJ+z7/yeV+1R/138M/+mxq+m6+ZP2ff+Tyv2qP+u/hn/wBNjUAf&#10;TdFFFABRRRQAUUUUAFFFFABRRRQAUUUUAFfM3wz/AOT+fjZ/2LGgfzuK+ma+Zvhn/wAn8/Gz/sWN&#10;A/ncUAfTNVNWsxqGlXlqWCCeF4tzdBuUjP61bpsiCRGUjIYYNJ6qwnqrHnX7Onh7/hE/gj4R0b+0&#10;bXVvsNn9n+22TboZdrsMqfTt+FeX/Eu6tfhL+1V4G8SwSyRWvipJNG1aNhiMF9i27g/9dETPpuz3&#10;rv8A9lfwrqngj4E+GtC1m1FnqFibqKSEOr7R9qlK8qSPukVn/tY/C9fiN8J9Sngn+yavosMl/ZT4&#10;/jRdwXPbLKhz2KiuagnLDRjZpuK081ZpfekmY5bUjQ+q1qkFZWUub7MJx5KjTdrSjCUmm+qVz2ii&#10;uP8AhD46X4lfDPw54kxsmvrRGuI+nlzr8syf8BkVx+FdhXTF8yTR2VacqNSVOW6bX3BRRRTMijrf&#10;/IJu/wDrm38qvVW1K3a60+4hTG90KrnpnFQrq3A3Wd0rdx5WcfiKAL1GPaqP9rD/AJ9Lv/vyaP7W&#10;H/Ppd/8Afk0AXse1FUf7WH/Ppd/9+TR/aw/59Lv/AL8mgC/Xjvxq+DOu+LPF3hb4geBNas9B8f8A&#10;hqO4tYP7Ugaaw1Kzn2+baXKoQ4XciOrqcqy9DmvU/wC1h/z6Xf8A35NH9rD/AJ9Lv/vyaAPn3Qvg&#10;v8SfF3x08D/EHx1B4H8PQ+ExqDRWfhU3N1PqEl1b+SzSzSxxbQo+YAKxJ711n7M3wDi+CPgOLT9U&#10;tNGu/Eo1DUrqTVrC3HmPHcXs06KZGQOSElVTn0wMgCvVv7WH/Ppd/wDfk0f2sP8An0u/+/JoANes&#10;H1XQ9RsomVJLm2khVn6AspAJ9ua+frf9mbX4/gb8BvBLarpo1H4f6zompahcDzDFcpZKwkWL5Qdz&#10;Z+XcAPXFfQP9rD/n0u/+/Jo/tYf8+l3/AN+TQB454I+F/wAQPhz8cPGup6XL4b1DwB4w1ZNavWu5&#10;biPVLKYWccDRxoqGORWaCNgWZCAWGDxXR/tD/CnUfjF4H0zRNMvLaxuLXX9L1dpLrdtMdreRzuo2&#10;gncVjIHbJGcV6B/aw/59Lv8A78mj+1h/z6Xf/fk0AedfHT4S6l8VL/4Yz6de2tmnhXxhZ+I7pboN&#10;maGGGdGjTaD85Mwxnjg15H8U/gHD4d8C/FvxF4i8W2vhtLrxpZ+OtH1qO0lul0ue2jtEhM8IGXXz&#10;ICGC8bHzkY4+of7WH/Ppd/8Afk0f2sP+fS7/AO/JoA+N/gP4o8SfHD9qiHxbN4l8PeMdH0fwZe6Z&#10;NqnhPS7i20u1uLi6t2jgWaeR2nlZYXdgMBAqjq3PoFn+y5r9r+yX4A+FDavpp1nw7d6RcT3w8z7P&#10;KtpfR3LhPl3ZZYyBkDk84r6IGqKvAtLoD/riaP7WH/Ppd/8Afk0ATalbNeafdW6EK0sTRgt0BIIr&#10;gP2cfhjf/Bn4F+CvA+qXdvf6hoWnR2U1zabvKkZc8ruAOOe4ruf7WH/Ppd/9+TR/aw/59Lv/AL8m&#10;gD5ku/2UfF+m+Do5/D+v6Pb+ONG+IWp+ONFlvI5XsZUupZ82lzgBwGiuGVmQEhgMZqW1/Zk8dfEz&#10;xF8SNV+LOr+HFj8aeDovCptPCcc4Gnqstw+4PN/rSPP3ByFyeNgAyfpb+1h/z6Xf/fk0f2sP+fS7&#10;/wC/JoA+efhb8H/ih4T17w5bavoHwjTTdLdFuvEek6ZNHql9Gi4DJD5ax28rEKWYSOoydq9MQWf7&#10;K/iG28J+EtKOsaYZtH+KM3juaTEm2S0e6uphCvy/63Fwo5+XIPNfRv8Aaw/59Lv/AL8mj+1h/wA+&#10;l3/35NAHjngD4X+P/hp8afGt9psvhvUPh94v1n+3ruS6luI9Vs5jaRQNFGioYpFLQRsGLqQCwwTi&#10;vNf2WvhXaXH7Rnxg8b2N3c3Xg3RtavdG8L2dwuIbO6uDFPrUkAx9xrpVQMOPkkA4r6t/tYf8+l3/&#10;AN+TQNUVRgWl0B/1xNAF+iqH9rD/AJ9Lv/vyaP7WH/Ppd/8Afk0AX6Kof2sP+fS7/wC/Jo/tYf8A&#10;Ppd/9+TQBfoqh/aw/wCfS7/78mj+1h/z6Xf/AH5NAF+iqH9rD/n0u/8AvyaP7WH/AD6Xf/fk0AX6&#10;Kof2sP8An0u/+/Jo/tYf8+l3/wB+TQBfoqh/aw/59Lv/AL8mj+1h/wA+l3/35NAF+oL7/jyuP+ub&#10;fyNV/wC1h/z6Xf8A35NR3OoNcW8sUVncmR1Kruj2jJHcnoKAOK+Ov/JufxC/7FTUf/SOSsn9j/8A&#10;5NR+Dv8A2KOlf+kkdbPx8iMH7PPxGjJyU8LakufpaSVjfsf/APJqPwd/7FHSv/SSOgD16iiigAoo&#10;ooAKKKKACvKf2W/+SE+Gf+3r/wBKpa9Wryn9lv8A5IT4Z/7ev/SqWgD1aiiigAooooAKKKKACiii&#10;gAr5m/b6/wCSZ+A/+yg+Hv8A0sWvpmvmb9vr/kmfgP8A7KD4e/8ASxaAPpmiiigDlviN8NNA+Knh&#10;yTRvEFn9og3CWCeNtk9rKPuyxOOUcdiPocjIr43+Hf7RXjn4Y/FaT4ey2Sa34c0fWv7M1PUr4eXc&#10;lZbjyo7n72EBG1j95TknI3Zr7xrjfHvwp8O+PtN1KO90qx/tC8tzbtqBtkMxXsrPjcydiucYr53N&#10;sDWq8uLwdvbU9unMusb+fS90nZ9D7HJc7w2DoVMJmND21J/Cm37knpKS1WrjfrbmUZNPlR2VQXl0&#10;ljayzyfdjUsff2r5t8I/FnUP2ebu+8IfEOa91Pw5p8e/SvEUdtJPNHCBlbe4VQWJH3VlGQcYJBr1&#10;G1+JmhfEjw7Y6t4e1BLzRZsubhlMfzD+BlYAqR1II9KazrC1aEp05rnV043V1Jbpry6nl4zKK+E/&#10;fR9+i3pUSfK76pX6StvF6oduZyXkOZHJZj7k5NFZWqeJrHSUt2kaWc3AJhW1iaUyAY5G3juKY/ii&#10;3h0ldRntb6CFpNhje2bzF/2io5C8da+JljMPGUoOorpXeuy8/vOHlfY2KKqabq1lrNv59jcx3UXQ&#10;tG2cH0I6g/WrddMJxqRU4O6fVCCiiirEFFFFAFvR5vs+rWj9i/ln/gQx/PFd3XnDsUXev3l+YfUH&#10;P9K9EhkE0SSL911DD8a+oyap7s6fo/v0/QwqdGPrmvGFx81pbg92lYfQYH8z+VdLXFeIZ/tGtT85&#10;ESrGPyyf5115rU5MNy/zNL9f0JprUzqKKK+MOkKKKKACiiigBGXcpU9CMV3Oh3Ju9JtZDy2za31H&#10;B/UVw9dN4Pn3W9zAf+Wcm4fRh/iDXs5TU5MRy/zL/g/5mdRaXOgooor7I5jkfFdx52pxxA5EMeT9&#10;WP8AgB+dY9T38/2rULqbOQ0hA+g+UfyqCvz3EVPa1pz7v/hvwOyKsrBRRRXMMKKKKANXwzceTrAT&#10;tNGV/Ecj9M12NeeW8/2W6gn/AOecisfpnB/QmvQ6+syepzUpU+z/AD/4NznqLW4UUUV75kFFNeRY&#10;1LOwVR1ZjgCiORZF3IwdfVTkUrq9gHUUUUwCiiigAoqFry3WYQmeMSk4Ee8bvyqapUlLZgFFFFUA&#10;V8yfs+/8nlftUf8AXfwz/wCmxq+m6+ZP2ff+Tyv2qP8Arv4Z/wDTY1AH03RRRQAUUUUAFFFFABRR&#10;RQAUUVyPxg8cN8M/hP408XpCtxJoGi3mqLC+cSNDA8gU+xK4/GgDrqK+KrdvGvwc8LfBH4m3nxG8&#10;T+J9S8Xazo+neJ9J1a7WXTZU1JQrG2twoW3MMroU8vGVUht2a+s/iN40tfhv8P8AxN4svY2ms9C0&#10;y51OaJCAzpDE0hUE9yFx+NAHRV8zfDP/AJP5+Nn/AGLGgfzuK8/+AvxktfE/irwL4j+IHxI8f2Pi&#10;bxIVay0ubRp9K8JTzzxEpp9u0lsBOyBsK7SlpHj3KTkLUOs/H7wh8Bv27fizc+LJNUjj1Lw3ocdv&#10;/ZulXF8SU88tuEKMV+8MZxnn0oA+36K8r+DX7S3gn48X2p2nhOTVpJtOjSWf+0tHurEbWJA2maNQ&#10;xyDwM4r1SgDxz9lJtTX4Uywaubxry31vVId19vMhUXcpU5bkjBGPavX7iCO6gkhlRZIpFKOjDIZS&#10;MEGvKf2c/F2p+LdG8anVbkXVxpvi7VNORgirtjjlGxcAdg3XrXrVcuFa9jDl7HFg+V4aCWqtbU+b&#10;vg14s0j4MfEjxh8L9Z1K3sLVtThutAluJfluPtMe5oMnhZAyg7TyxYkda+ka+Jv2nf2ex4Y8aan8&#10;SLrUri88IarqdhJq9nCpFzYMJI08+NuhUYxjGRvwMgV9p2t1DfWsNzbypPbzIJI5YzlXUjIIPcEV&#10;pTnOcpOe+r+9vtpa1mvueq1+hxmGw2GpUY4X4eWMVvZqNOnf4m5KSk5RknppGUXyzUYzUUUVseWF&#10;FFFABRRRQAUUUUAFFFFABRRRQAUUUUAFFFFABRRRQAUUUUAFFFFABRRRQAUUUUAFFFFABRRRQAUU&#10;UUAFFFFABRRRQAUUUUAFFFFABRRRQB5/+0L/AMkB+Jf/AGLOp/8ApLJWD+x//wAmo/B3/sUdK/8A&#10;SSOt79oX/kgPxL/7FnU//SWSsH9j/wD5NR+Dv/Yo6V/6SR0AevUUUUAFFFFABRRRQAV5T+y3/wAk&#10;J8M/9vX/AKVS16tXlP7Lf/JCfDP/AG9f+lUtAHq1FFFABRRRQAUUUUAcJ8S/jt8Pfg3JYReNvGGk&#10;+GZr7cbaLULlUeVVwGcL12jIy2MDPJrstN1K01jT7a/sLqG+sbqNZoLm2kEkUsbDKurAkMpBBBHB&#10;Br55+FdtHrH7aH7QM2pwx3NxZaT4csLEzoGKWUkFzJIi5/gaYuSOhKjPSp/2CT5f7OtpZwnOl2Ov&#10;a3Zabg5UWkep3KRKp/uqBtHoFA7UAen+Ovjp8OfhfqcOm+MPHfhzwtqE0IuIrXWNUhtZXjJKhwrs&#10;CVyrDPqD6V4P+2Z4x0Hx98FPh3rnhrWbDxBo1z8QdAEGoabcJcQS7b4K210JBwykHB6giuj+LHwS&#10;+I95+0BL8TPAsngi9WTwvBoEml+L7e5fLR3U0+9Hi+5nzVXJDdDxXjX7QnxWuvjD+xv8OfFeheHr&#10;PQ9cl8eaXbLo1xNm0iv7fUngdDIgGYjNEfnUZ2nOM8UAfedFfOWi69+1ZJrVguq+EvhZFpTXEYu5&#10;LXWL5plh3DeUBiwWC5wDxnFfRtABRRRQB518bfg+nxg8NQWMOtXXhvVLWYT2up2ahmU7SrI6Ejeh&#10;DHK5HIB7V83Wfw3H7Kd5baf4tiHij4f38gMfiYROr6bcsACtzEGI8piBhxnHQ+lfa1UNd0a28QaT&#10;dafdwxz286FGjmQOjAjoQeCPUV85meSYTHKVV0ouppq1e9tr/wBaH1OXZ9WwuHeXYiKnhpP3o2Sl&#10;5OM7cycbtpNuOrvFpu/BWH2YWNubExGzaNWha3IMZQjIKkcFSOmKnyR3rxWTwr4m+AdxcXfhG0uP&#10;E3gXez3fhMNuvNMbPzvZMfvp1PlH8OuR6T4H8f6B8RtH/tPw9qMd/bqdk0f3Zrd+6Sxn5kb2P4Zr&#10;5OEkvdta3QMbljo0/reGl7Sg/tJapv7M1ryS9dJbxlJalzVNLnFlOdHeHT75nEu/yhtlYfwvx0PT&#10;PWptE1CbVNPWa5s5LG4VjHLDIOjDglT3U9jV6sXxNp99PHBfaZKy6hZkvHCzfu51P3o2HuBwexrj&#10;qxlh269O7SWsV113S7rXb4tnrY8Za6M2qKZbyNLDGzx+TIygtEWBKEjOCRT6707q6ICiiimAV2fh&#10;ubztFt8nLRgxn/gJx/IVxldJ4PmzDdw/3XDj/gQ/xBr2Mqny4lLumv1/QzqbHQlgoJPAFedtMbiS&#10;SY9ZXZ/zOf5V22uXBtdIunH3thUfU8D+dcQqhVAHQDFdWcVLzhT7K/3/APDE0+4UUUV86bBRRRQA&#10;UUUUAFa3hebydWKHpNER+IOR+mayamsZvs1/azdAsq5+h4P866MPU9lWhPs1/wAH8BS1Vj0Cq+oX&#10;H2OxuJ/+eaM35CrFYviyby9K8vvNIqfh1P8AKvusTU9lRnPsjkiruxyMa7Y1B6gc06iivz3Y7Aoo&#10;ooAKKKKAEZdylT0IxXdaLcfatJtZT94oA31HB/UVw1dP4Qn3Wc8JPMcmR9GGf55r2spqcuI5f5l+&#10;Wv8AmZ1NjfoorP169Nhpc0iHErfIn+8eM/h1/CvralRUoOctlqc61djm/EGptqN48Ktm1ibaFHR2&#10;HUn1weB9KraXqDaPceag/ctxLGOhHr9RVVVCqFHQUtfn8q9SVX29/e/r8DrsrWPRVYOoZTlSMgil&#10;rE8KXhnsWt2OWtztH+6eV/qPwrbr7zD1lXpRqLqcjVnYKyvEGqNptooiI+0THamf4fVvw/mRWrXD&#10;63eG+1SZ85jjPlJ+B5P4n+QrizHEPD0fdfvS0X6lwjzMz/LXnuScls/MT659a7Dw3qjX1q0Uzbp4&#10;TgserKeh/p+FcjVvSbw2Op28ucIzeW/+63H6HBr5jA4h4asn0ej/AK8jeSuju6KKK+8OQK+ZP2ff&#10;+Tyv2qP+u/hn/wBNjV9N18yfs+/8nlftUf8AXfwz/wCmxqAPpuiiigAooooAKKKKACiivm7X/wBs&#10;htD8TeI7gfDnXbz4YeGdTfR9b8ew3EHkWdxGypO4tS3nSQwu215VBxtcgHbQBuX/AO0nqtl9q8QD&#10;wHNJ8NrXV30ebxH/AGrELnel2bOSZbPbkxLOGXmQOVUsEPAPrHjzwfZ/ELwP4h8LaiWXT9b06402&#10;4KfeEc0TRsR74Y185fBzwZo3xz+Kmp/E4fDi30HwE0i3miz6o1xFda3fh1YaqbIuIYo8LmNnj81y&#10;RISPlr6qoA+UNC+Bvxb8VWPwr8E+PI/C9t4Q+H2o2OpPrmk38813rr2KFbMG2eFVtwWCSSfvH5TC&#10;8GvY9e8F+KfiP/wtHwn4vOjp8Pdd01dM0ZtN8z+0BHNbPHeG43fJkOw8vZ26816ZRQB8nWvwQ+MP&#10;jXw98PPh544HhW18J+DtS06+n8TaXezy3usrYMrW6LavEq2zu0aGRvNfHzBRzxs/DNj/AMN8fGwZ&#10;4/4Rjw/x+NzX0xXzN8M/+T+fjZ/2LGgfzuKAPpmiiigDy34I+K18Rap8SrNdMtdM/snxVc2Z+yjH&#10;n/u4m85+Pvtu5+lepV5Z8I7zw+fH/wAVrDRrC4s7631uKXUnmfcs88lrG29PmOBtA9OnSvU65sPf&#10;2au77/mzkwt/ZK7vq/zZkeLvDNn408L6roOoLus9RtpLaX1AZSNw9x1HuBXlH7J/iq61DwJqXhjV&#10;pR/bvhPUptIu4mPzjYQVfHdTk7T6Y9K9ur5z8UQv8Kf2rtB1qICLR/HUP2C47J9sjUAAnoCyiIjP&#10;UxsOprpUrOzdk/z6fjp8zsdJVIOcKTnUh8Nt+VuPtNLO6UUpvayhe/R/RlFFFAgooooAKKKKACii&#10;igAooooAKKKKACiiigAooooAKKKKACiiigAooooAKKKKACiiigAooooAKKKKACiiigAooooAKKKK&#10;ACiiigAooooAKKKKAPP/ANoX/kgPxL/7FnU//SWSsH9j/wD5NR+Dv/Yo6V/6SR1vftC/8kB+Jf8A&#10;2LOp/wDpLJWD+x//AMmo/B3/ALFHSv8A0kjoA9eooooAKKKKACiiigAryn9lv/khPhn/ALev/SqW&#10;vVq8p/Zb/wCSE+Gf+3r/ANKpaAPVqKKzvEXiCw8J+H9T1vVblbPS9NtZby7uHztihjQu7nHYKpP4&#10;UAVvGni7TvAPhHWfEmryPFpek2kt7ctGhd/LjUs21R1OBwO5rhvBvxq1LWPGFh4c8U+A9Y8DXurW&#10;81zpL6hdWtyl2sQQyRsYJH8qVVdW2NwQGwx2kV5ZeftteB9U8M3UXxE8B+K/CHhzXtOkfSF8RaYk&#10;ieI4XAX7NBHE7kzyLIuIHCsQ2egOOr/Zj+FUmmaaPGXiPwzf+HvEFx5sGk6brGv3er3Ok6W+wpAW&#10;nkdYpG2BnWPgYRSTtoA97ooooA8p+J37OPh34neKIvEp1fxJ4T8Qiz/s241Twrq0mnzXdoGLiCYr&#10;kOoZmKnAZdxwwzVu7/Z58Fy+A/B/g2zs7rR/DvhS+tdQ0y10y7kh2yW5JQSMDmRSWJYMTuJycnmv&#10;S6KAPJviN+zppvxF8S3GtHxl448Mz3UCW93beG/EM1nb3KKCBujGQrYJG9Nre9eQ/tfeBdC+GfwD&#10;+F3hbwzp0Wk6Dpfjrw7b2lnDkrGovQepJLEkkliSSSSSSa+t6+Zv2+v+SZ+A/wDsoPh7/wBLFoA+&#10;maKKKACiiigAooooA5DxRZ/ZdSWdBhLgZP8Avj/EY/KvJPHHwXsfEWsHxJ4f1Cfwd4zUfLrWmqMT&#10;/wCzcxfdmXp159+1e7eJLP7XpUpUZkh/er+HUflmuNByAR0r4bM8OqeIemktf8/x/M9fAY7EYGft&#10;cNPlez6prs07qSfVNNPqjyCL4ya38PJEsviloR02Dd5cfivRkafTJugBlUDfATnoQR9BXq+m6lZ6&#10;1p8F/p13Bf2M674rq1kEkcg9Qw4NTyRpNE8UiLJFIpV43UMrA9QQeCPY15VqHwBtdHv59U+H2uXv&#10;w/1OVt8lvZ4m02duP9Zat8o6dVxjsK8j3o+a/E9znyzMf4i+r1O6TlSfrHWcP+3eddoxR3M+j3Vl&#10;4ij1PT2XybnEd/BI2FYAfLKv+0OmO9bUM8dzCssMiyxMMq6EFT9DXkv/AAtLxt4EHlePfBE2oWS8&#10;HxB4RBu4CP70luf3kfv1FaPw/wDiJ4N1Y6hdeGvFFne6SEM8mkgMt1ayZ+bETAOF65G3rXn80cLO&#10;8F7km3K7tyve9n0erlru79znxOTY3D0nXcOemvtwanD5yjdJ+UrPuj0yio7a5ivLeOeCRZoZBuSR&#10;DkMKkr1E1JXWx4IVreF5vK1YoeksRH4gg/yJrJqxps32fUrSTOAJQCfY/L/WunDz9nWhPs0KWqN/&#10;xhNts4IR1klyfooz/PFcxWz4sm8zUoo85EUWfxY/4LWNXVmE/aYqflp/XzuTDSIUUUV5pYUUUUAF&#10;FFFABTZFLRsB1xxTqKAO/sbj7VZQTf8APRFb8xXO+L5t11aw/wB1WkP48D+taPhWbzNIRO8LtH+u&#10;R+hFYGvTefrNyc5CbYx+Ayf1Jr6nHV+fAwfWVv8AP9DCK94oUUUV8sbhRRRQAUUUUAFbHhWfytUe&#10;MniaL9VP+BNY9WNOn+y6laS5wFlAJ9j8p/nXThqnsq0J9mv+D+Apapo76uV8XXXmXcFsD8sa+Y31&#10;PA/TP511VcDqNx9s1G6mzkNIVX6Dgfy/Wvps2q8lBQX2n+C1/wAjCmtbleiiivkDoNHw9dfZdWiB&#10;OEmHlH69V/XI/Gu1rzhmZMOn31IZfqDkV6HbzrdW8UyfdkUMPxGa+pyereMqT6a/f/X4mFRa3INU&#10;vPsGnzz/AMSr8v8AvHgfriuDVdqgZz710vjC4xHbWw/jYyN9F6fqR+Vc3XBmtX2lfk6RX4vX/Ium&#10;tLhSModSp6EYpaK8U0O50a8N9plvM33yuH/3hwf1FXa5zwfcfu7q3P8ACwkX6Hr+o/Wujr77B1fb&#10;YeE3vb8VocklZ2CvmT9n3/k8r9qj/rv4Z/8ATY1fTdfMn7Pv/J5X7VH/AF38M/8Apsau0k+m6KKK&#10;ACiiigAooooAK+HbL4J6h8ZNJ+J3gzwH+0ppDeE9e1bVpdW8NQ+Gba5vbBru4ka4hd2nWVSGdgGZ&#10;V7Edq+4q8t+MnwT+GfjmxuPEfjLw7C17pcDXC6/pySwapaqiklori2xPkAZCqTnGMHpQAnwh+H/x&#10;M8G6ldP43+KVv4805rcRW1nD4ah0swSBh8++ORi3ygjaQOua9Tr400/4xXPwp8VDTtC+Mtx488NW&#10;eoGy1DTPGPhrULq7tFjk2TiDU7S3xI6EONsySZK4LjqPrbwt4p0nxt4dsNd0K/h1TSL+ITW13btl&#10;JFPcehzkEHkEEHkUAatFFFABXzN8M/8Ak/n42f8AYsaB/O4r6Zr5m+Gf/J/Pxs/7FjQP53FAH0zR&#10;RRQB5b8ONJ0TS/jJ8V3sNWa81a8m0261CwZMCzJttseDjneq7q9Sry3wd4OuNF/aA+IuvPd2sltr&#10;Vhpey1jcmaMwrKhZ1xwD2PtXqVc2HTUGmray/NnJhU1Bpq3vS/8ASn+e4V5f+0h8PZPiJ8K9Rt7K&#10;Hzda0x11XTdo+b7RDlgq+7LvT/gdeoUV0M7oSUXdq66runo16NaM4X4IePovib8LfD/iGOUTNcQb&#10;JXBzmRCUcn0JKk47Zruq+e/h3GnwX+P2ueCD+40DxWZNZ0ePOEWblp41HQYIYkDsY6+hKuV3aTtr&#10;rpt5r5HNTUKblRp8zjB8qc7c0kvhk7aNyjZu2l21o00iiiipNgooooAKKKKACiiigAooooAKKKKA&#10;CiiigAooooAKKKKACiiigAooooAKKKKACiiigAooooAKKKKACiiigAooooAKKKKACiiigAooooA8&#10;/wD2hf8AkgPxL/7FnU//AElkrB/Y/wD+TUfg7/2KOlf+kkdb37Qv/JAfiX/2LOp/+kslYP7H/wDy&#10;aj8Hf+xR0r/0kjoA9eooooAKKKKACiiigAryr9l35fgjoaD7sdxfxL9Fvp1H6AV6rXlX7L//ACRX&#10;SP8Ar91L/wBOFxQB6rXAftAaXp2vfA3x/pOra5aeGtN1LQrywn1i/YLBZrNC0XmyEkDapcE8jp1F&#10;d/UV1aw3tvLb3EUc8EqlJIpVDK6nggg8EUAfIUnwN+OvjqP4e6zB8V/h1qdp4VuP7Q0a4tPDM0sM&#10;rG1ltQzMLohxsmcjaR8wU9q+lfhjp/jXTPDJh8fazpGu6757sLrRbB7ODysDavlvJIdwO7J3c5HH&#10;FeQePv2e/ht8N5H8R+GvE958DNSuXkkN74bu1trCd0ieZzNYyBrWQCOKRyTGGwrfMKyfg/8AtRRt&#10;4si8OeLfih8NfFmm3C+Vp+v6TePp17PcFlWOKWzffHufccPHLjKgbBuFAH1FRRRQAUUUUAFfM37f&#10;X/JM/Af/AGUHw9/6WLX0zXzN+31/yTPwH/2UHw9/6WLQB9M0UUUAFFFFABRRRQAhAYEEZFee3Fub&#10;O5mtz/yycqPp1H6EV6HXI+KrfydTSUDAmj5/3l/+sR+VeDnFLmpRqL7L/B/8GxrTetjHooor5I6B&#10;VYqQQcH1Fcb42+D/AIN+IjCXXtAtbq8H3b6EGC6X3EqEN+ZNdjRScVJWaOrDYqvg6irYao4TXWLa&#10;f3rU8qh+E/ifwetsPB3jq7hsoc79M1m1iu1mHYeacMCPXGT3PeqTfEz4m+G2uDrXw7h1uxtV3zXm&#10;iXvkSBP73kzZDdDwrmvYqCAwwRkehrz/AKm6TX1efJFfZsuX7t1r2Z6cc1cn/tVGFVeceV73vzU+&#10;STeu7b+5Hk2l/tQeBboRjVZdU8KyMdpGuadLDGG9PNUMn/j1d4vjjw7caPPqcGv6ZLYwx+c9zHdx&#10;siKOdxIPHatBtD0yRmZ9Os3LqVbdAhDA9QRjBH1ri/HvwX8PeLvCeq6XBaxaTcXcBiS8gTJj/wCA&#10;5xg9MDHB4xUt46ENVGT9XH7tHr5XXqNyyuvUglCdJNrmfMpJK6u0uVPTXqzsNH8eaH8RGu9U0DVL&#10;fVLRZBEzQE5QhRwykAqe/I5rRryP4W/AC7+GOjS6dL4ilS9V9hk0yIRKUGSoctlpDljyemcCtBfA&#10;fxA0mzkWy+JF1qs+/cj6nYW+QMD5SAhB+uR1qvreJtKeJou9+ln1fS9/lr5XJxODwKxFWGFxK9nF&#10;2i5KV5LvpB7ddvK56ZRXietax8a/CYt5JJvB+uW0gJZnsrqFosY4cxFlB+mRxVuy+JHxVks4rpfh&#10;1omu2zkgS6P4iWMsR1AWZAc+1aQxlGc3ST95a2629NzoWR1JpOjXpSv/ANPIx/8ATjgew0V5V/wu&#10;PxZZr/xMPg54riI6/Ypra6H/AI6wqJf2jtPtzjU/A3jzSSOpn0B3UfijGun2keolw9mUv4dNT/wz&#10;hP8A9Jkz1qivJv8Ahqj4bwsFvtU1DSSf+gjpF1EB+PlkVqWf7RnwvvgPK8d6Muf+e0xi/wDQwKPa&#10;Q7oifD+cU1zTwdVLv7OVvvsei0Vydl8XPAupYFr408PTk9l1SDP/AKFW9b6/pV4oNvqthcA9DFdx&#10;v/JqtST2Z5dXB4mhpVpSj6pr8zrfCE4WS8hJwMLIP1B/kKwWlNxJJMesjs/5nNYPiD4oeGfh00cu&#10;ua3a6b9uhkig8xixc8c4UE7QcZboM1tWjpdWkM9s6z20iK8c0Z3I6kZDAjggjFdU8QqlKFFPWN7/&#10;AD2MJYerTiq04NRls2nZ23s9nbqPopcH0pK5jIKKKKACiiigApsgLRsB1xx9adRQB20+pBdDa9B5&#10;MO8fUjj9a4hF2Iq+gxWm97nwxDbd/tBjP+6Pm/wrNr08diPrDpvtFfe9/wBCIK1wooorzCwrrPCd&#10;x5ul+UfvQOU/DqP0P6Vyda/hm8FpeXKucI8XmfivX9D+lell1X2WJi3s9P6+ZE1dEHiC4+1axPg5&#10;WICIfhyf1P6Vn0CRpsyN9+Qlz9Sc/wBaK4alR1ZyqPq7lJWVgooorMZo+Hrj7PrMPOFlDRH8sj9R&#10;+tdrXnSym3kjmX70bq4/A5r0QHcAR0NfVZPUvTnT7O/3/wDDGFTe4tfMn7Pv/J5X7VH/AF38M/8A&#10;psavpuvmT9n3/k8r9qj/AK7+Gf8A02NX0JifTdFFFABRRRQAUUUUAFfJ3iX9pj4p6f8A8J18QdN8&#10;NeGbn4PeC9XvNM1G0mnnGvXUNnJ5V5dwEfuAEZZCsT4LiM/MpIr6xr5r8UfsG+DfFMnieOXxr8Rb&#10;DSPEl7d32o6Fp/iaWHTpHuZGknXyAu3azM2VOc5oA6r4E2nxH8S65qXjjxkkfg/QdQgaPRPAFsiF&#10;rON5PNa7vZF+9dyHkovyxhiMsxY16x4f8O6b4V0uPTdIs4rCxjeSVYIRhQ0kjSO31Z3Zj7sa8/8A&#10;hH8AbT4Qapd3tt448deKBcW4t/svirxBLqMEIDA7o0cYVuMZHbivUqACiuU0H4teCPFPie+8N6N4&#10;x0HVvENju+1aVY6lDNdQbTht8SsWXB4ORx3rq6ACvmb4Z/8AJ/Pxs/7FjQP53FfRs+sWFrqVrp81&#10;7bw390rvb2skqrLMqYLlFJywXIzgcZFfOXwz/wCT+fjZ/wBixoH87igD6ZooooA8h0Pwzqdj+1P4&#10;o1trNl0e/wDDFlCl3kbWmjnlymM5yFYHp3r16vHpNQ1OD9rqGyM90dHuPBLSiDLfZxOt8Bux93ft&#10;bHrivYa5cPb30v5mcWFtaaX8z/zCiiiuo7Tyv9of4cz+OPB9vqekq6+KfDdwNV0mWE4k8xB88YP+&#10;2uRjoSFz0rpvhV8QLT4neBdM8QWrLm4TbPGp/wBXMvDr+f6EV11fOloo/Z5+O01ooaDwR47ujcRL&#10;n93a6k2A6gdF3EBsDGQzf3KqKv7iS11v12/G/wDw25GIqKMFiKlST5EoqK1jZyvff3eVttuKd025&#10;aRuvouiiipLCiiigAooooAKKKKACiiigAooooAKKKKACiiigAooooAKKKKACiiigAooooAKKKKAC&#10;iiigAooooAKKKKACiiigAooooAKKKKACiiigDz/9oX/kgPxL/wCxZ1P/ANJZKwf2P/8Ak1H4O/8A&#10;Yo6V/wCkkdb37Qv/ACQH4l/9izqf/pLJWD+x/wD8mo/B3/sUdK/9JI6APXqKKKACiiigAooooAK8&#10;q/Zf/wCSK6R/1+6l/wCnC4r1WvKv2X/+SK6R/wBfupf+nC4oA9VrC8eeMLH4e+B/EPinUxIdO0PT&#10;rjUrkRDLmKGNpHCjucKcVu1z3xE8FWfxJ8A+JPCWoyzQWGvabcaZcS25AkSOaJo2KkgjcAxxkEZo&#10;A+ZdT/ah+Iej6BpkPxK+CkOoWXjy0aDw5o3hzURqEt1cSRb10++WSNFj3RF2aUbo1WKTI4GfafA/&#10;gDxJ4s+Fd/o3xhm07XNQ1uV57zS9MjMVnYwsVMdnE4IZ1j2j94cFmLHpivL7z9iLU9QuPD89x8e/&#10;iZLN4fmM+luZ7DNrIYHgLL/ovXypZE5zwxr3T4YeBr/4e+GTpWpeL9b8bXHnvN/aevtC1xtYDEeY&#10;o0XaMccZ5PNAHXUUUUAeafFD9ozwF8HtYtNJ8Sarcrq1zbNerp+mabdahcR2ytta4kjt43aOIHI3&#10;sAMggE4Ndx4Z8TaV4y8P6druh38Gq6PqMCXNpe2rh45o2GVZT6EV4R8It3/DaH7Qf23/AI+Tpvhr&#10;7D5nX7J5Fzu2f7PneZnHeov2Eb61sv2c7JvPht9Hk8R65HpRZwsbW51W68pY89QedoHbGKAPRPih&#10;+0Z4C+D2sWukeJNWuV1a4tmvhp+maZdahcR2qtta4kjt43aOIHI3sAMggE4NeP8A7aniTS/GPwT+&#10;GeuaJfwappGoeOvDdzaXtq4eOaNrtSrKR1BBrofg/uH7Zn7Q/wBs/wCPk2Pho2fmfe+yfZrjOz/Z&#10;87zc4718ta1HfzfsEeA08Pz2tsX+KoGgzXMZe2jjOvXP2dio5aIHBwOq9O1AH6X0V85aL4Y/aoj1&#10;mxfVPHPw0n0tbiM3UVtoV4srw7hvVCZsBiucE96+jaACiiigAooooAKxPFlv5mmrMBzDIG/A8H+f&#10;6Vt1BfW4vLOeA/8ALRCv5iubE0/bUZU+6/HoOLs7nAUUkbFkBPDd/r3pa/PTsCiiigAooooAKkt4&#10;ftN1bw9pJFU/TOT+gNR1peG4fO1qI9okaQ/yH8zW1GHtKsYd2hPRXDxJD5OtSntKiv8A0P8AIVm1&#10;0HjCHElnMB13Rk/kR/I1z9dGOh7PEzXnf79RRd4oXJHTiqGq6FY61ai3vLcSRK/mKFJQq394EY55&#10;NXqK82pThVi4VIpp9HqXtsY9v4fl03Tbi10/UrmOSRg0c103nmLGOAG7f40/S4tetTP9tv7S7Xy/&#10;3JihaJt/bdzjH0rVornWEpxcXBtW0sm7fde3XsO99zGsZfEs11Guprpj2fPmeS0jP04wG461lX3h&#10;G81S6b7Vb+HZLTzMhJNKWVymehLDrjvXXUVH1NcqjKpJ63+Jp/hbQuFSVN3g7eh5v4g+AHg/xFeS&#10;SzaNpVvbsBi3g0m2Xbxyd+zPNOh/Z3+Hds0TQeFrC2dECs0EKqXx3PHX6Y616NRRLAYaTlzwvzb3&#10;bf4NtL0R6H9q5hyez+sT5e3M7fdc8Q8Yfst2GpeII9a8IXkXhzUfszxXgngNzFNEMHcFJwrDAHAw&#10;f59dF8EtDWXSbg6jrS3WnxLGr22oPBFKQOWaJfl5POMYHTtXrPhe0F1c3hYfKIfK/wC+ic/oKxY1&#10;KoFb7y/KfqOKt5RhKajiFSV5JrbotLeRpUzrH1owpzqt8i5U9OblatZy3atok3ZLRHB698JW1eGN&#10;LTxn4o0R0ff5mn3+Gbgja25SCvPT261mXXwo8VyTD7J8T/EFjETyQyzEf8BkVs/mK9RorNYGjHlU&#10;Lq3aUl96vr8zOlmeKoxjGMlaO14xe/e6d/nc8Kuvh78ZbO+K2nxPu7iz34V5tOs3fbnqQVHbtT9S&#10;8P8Axn0W9aG28ff2vAoBE7eF7YhvbiQHivcqKj6nNRajXlq+tnbyWm3rd6bno/6wYvaVOk/+4FH/&#10;AOVnil/bfGrTYbV08VaTqBmTeUj8Ncx9PlfEnB5/Shn+OyaXHdw6j4XupWk2G0m0iaKUDn5iBJjH&#10;4969roqnhark37Z2a8tPPb/gEf25Ve9Ci/8AuFTX5RR4/p7/ABzuAHnl8GwIp+dZLKcSMP8AYAmI&#10;P/AitalxD8YGt1NpeeEluNw3C9tJhHt742SMc9PbrXplFVHCzXK5VpO3+HX1tH8rHPLNZylGXsae&#10;nT2cbP10Pmy2ufigPilex2S65JqfmSAf2r8ugqmODhP4MY27Pnztz3r1K3m+KP2WIXFr4aN1t/eG&#10;C4lEW7/ZDITj6816m1mR4Yiue/2gyH/dJ2f4Vm1Cyp4eKhKrN83vfE09fQvFZtHFxjF4eC5Ul1vp&#10;6NaeXQ880pvit9lJ1SLwp9q3HC2Es4j28Y++pOev6U/Tpvik19di/tvCqWWf9Ga3mnaUjn/WZXGe&#10;n3a9Aoq3g03J+0lr/ef4dvkcksbGTm/YwXN2T01vp72n+RwMlx8T11pAll4Xk0fy/mYzzi5EnPQY&#10;27env1ry39oS5+K6Xfhn+ykvYdPMjfbP+EaMjMeVwCVG7dt3Y3fJ696+kK1/DNmLy8uWcZjSHZ+L&#10;f/WH6045Y8VONKNWSb03/F+Z2YHN44DE08V9XhLkTVrOzumrvV663v3SPJGb4nt4Xsjpy6AurGKP&#10;d/bXm5HA3eZ5XG/128ZzV65j+IrWLC3m8OJe+V8rSCYxCTHUgDJXP44rtgjRZjb78ZKN9Qcf0oqI&#10;4JKKi6k9P7z/ABOD62ml+6jo29u9tHrsraI88s7f4praRC8u/DEl1/y0a1EyR9eNoZGPTHU0mm2H&#10;xW2yf2jq3hUtu/d/Y4JkAX0bcrZPuMD2r0SiqeDg+a85a/35fhrp8i5Y5SUv3MPe1229NdPRWPKP&#10;FOjfFGTQ9d36xpt9avb4g0/RYmtr48ru23D8A43dh1xkVa/Yr8O/ETw/oviseM01K10ea+VtFs9Y&#10;lMlxEnz+YfmJKqcx4B7hiBzz6fHCbqaKAdZXVPzPP6Zr0MDAwOBX0OS5fFYl4pTl7qSs22n9/wDT&#10;OyWeTjl9bL/YwtV5dbWa5bWtbS7trK12m7t3Fr5k/Z9/5PK/ao/67+Gf/TY1fTdfMn7Pv/J5X7VH&#10;/Xfwz/6bGr7k+TPpuiiigAooooAKKKKACiiigArzv9ozXNR8Mfs+/E3WNHkeHVdP8M6ldWkkRwyT&#10;JayMjD3DAH8K9Eqvf2Nvqljc2V5BHc2lzG0M0Mq7kkRgQykdwQSKAPifxh4J8PfD34C/sq6z4X0u&#10;y07WLLxL4Xgtb6zgVJ5ku0EV2rOo3MJklkZ8n5j8xyRmvrT4rfES0+Evw38ReMb+zu9RtdGs3u3s&#10;7CPzJ5to4RB6k4Gegzk8CvMvBP7H/h3wdrXheabxX4s8RaB4Sm+0eG/DOtX0U2n6TIEaONkCxLJI&#10;Ykdlj8132A8c4I9M8OfDm28N+PfF3iuLWNavLnxJ9k87T729MtlZ/Z4zGv2WLGIt4O58E7mANAHw&#10;D4S+MXg2+/a6+DXjjxB46g1zxlrEWs2+r/ZYLr7FpSyRQJYadaq8YzGrPLmTGXdndiAVA9M1nxR8&#10;S/DH7dnxZf4ceBdN8bzzeG9DF7HqOtrpv2dR5+wqSjb8ndnpjA9a+rvEnws0jxR8SfBvje7lvE1f&#10;wrFfw2EcMoWB1u0jSXzFKksQIl24Ixz1rxf4Z/8AJ/Pxs/7FjQP53FAHovwZ8YfFjxPfamnxH+He&#10;leCLWGNGs5tO19dSNw5J3KyiNdgAwc85zXqlFFAHlPiDxlqmnftKeEfDSyRjR9R0C/uHjMY3maOW&#10;HBDdcYPSvVq8t8beJLTSfj18NNLk0W2ubvVrXVUi1V8edbCKKNyi8dG78jpXqVc1F+9UV72f3aI5&#10;KDvOqr3tL7tE7fiFFFFdJ1hXFfGD4YWHxe8A6j4bvmMDzAS2l2nD2twh3RyqRyCG646gkd67Wipl&#10;FTTjJaM3oV6mGqxrUZcsou6a6NHlXwF+IV/4k0m+8OeJP3PjLw9ILbUIWYFnXnZKPUMB97vwe9eq&#10;14z8ZPCU3hXxTp3xY8P2zSavpMP2TVreEkfbdPLAsCBwWQjcCegz6AV6p4b8R6b4u0Gx1nSLuO+0&#10;29iE0FxCwZWU+47g5BHYgit53kvaNJX7f1oeZQ9lRf1SnKUuRJ3kujvZJ3fNy2s27SdrtK+ulRRR&#10;WR2BRRRQAUUUUAFFFFABRRRQAUUUUAFFFFABRRRQAUUUUAFFFFABRRRQAUUUUAFFFFABRRRQAUUU&#10;UAFFFFABRRRQAUUUUAFFFFAHn/7Qv/JAfiX/ANizqf8A6SyVg/sf/wDJqPwd/wCxR0r/ANJI63v2&#10;hf8AkgPxL/7FnU//AElkrB/Y/wD+TUfg7/2KOlf+kkdAHr1FFFABRRRQAUUUUAFeVfsv/wDJFdI/&#10;6/dS/wDThcV6rXlX7L//ACRXSP8Ar91L/wBOFxQB6rRRRQAUUUUAFFFFAHmvxQ/Z18AfGLVrTVfE&#10;+izT6ra27Wa3+n6hc2Fw9szbmt5JLeSNpIiefLYlcknHJrS1b4JeBtc8K+GfDV34btDoPhq8tb/S&#10;NPh3QxWc9tnyHQIR93J4OQc8g13FFAHmvxQ/Zz+H/wAYtWtNV8T6LNPqtvbtZLfafqFzYTyWzNua&#10;3kkt5EaSInJ2OSuSeOTXj/7a3h3S/CHwV+GeiaJYW+l6Rp/jrw3bWllaoEihjW7UKqgdAAK+qq+Z&#10;v2+v+SZ+A/8AsoPh7/0sWgD6ZooooAKKKKACiiigAooooA4LVLf7Lql3FjA37x9G5/mTVatvxdb+&#10;XfW8w6SIUP1ByP0J/KsSvz7FU/ZV5w7P89Tri7oKKKK5SgooooAK6HwfD815OR3WMH6DJ/mK56uw&#10;8Lw+Vo8Td5WaQ/ieP0xXrZXDnxKfZN/p+pnU+Eb4qh8zSGfvE6v+uD+hNcjXfahb/arG4hxnzI2U&#10;fiK8/jbdGrdyM1vm8OWtGfdfl/w6FTelh1FFFeEahRRRQAUUUUAFFFDNtUk9AM0AdT4Rh26fNLjm&#10;SU8+wwP6GsDVIfs+q3kfbzN4+jAH+prrtEt/suk2kZ6+WCfqeT+prn/FUPl6pHIBxLF+qn/Aivo8&#10;ZQ5MDT7xtf57/iYxfvMx6KKK+cNgooooAKKKKACmyMVjYjrjinVPYw/adQtYcZDSrn6Dk/yqlFya&#10;it2B10mmhtCNiBz5Hlj/AHsdfzriUbcit3Ir0euC1O3+yandQgYAfcv0bn+p/Kvoc2oqKpzjstP8&#10;v1Mab3RWooor5w2Cus8J2/laWZT1ncv+HQfoP1rkmVm+VOXYhV+pOBXoVtAtrbxQp92NQo/AYr3c&#10;op81aVR9F+f9MyqPSxx3iC3+y6xPgYWUCUfjwf1H61n10njC3zHbXIH3GMbfRun6gfnXN1wY6l7H&#10;ETj8/v1Li7oKKKK4SjT8N2/2jWI2/hhQyH6ngfzP5V2dc/4Pt9ttcXBHMj7R9F4/nmugr7XK6fs8&#10;Mn/Nr/l+BzTd5BXzJ+z7/wAnlftUf9d/DP8A6bGr6br5k/Z9/wCTyv2qP+u/hn/02NXrGZ9N0UUU&#10;AFFFFABRRRQAUUUUAFFFFABRRRQAV8zfDP8A5P5+Nn/YsaB/O4r6Zr5m+Gf/ACfz8bP+xY0D+dxQ&#10;B9M0UUUAeWfFCbw7p/xW+E95qsN22sNf3tnpcsBxEjS2reZ5gzyCqDHXmvU68s+N2iaVfax8NdT1&#10;PWU0d9M8UW72u9QftU0kckawA54Lbv0r1OuanpUqLzX5L/I5KN1VqrzT/BLX7gooorpOsKKKKAEZ&#10;QylWAZSMEHoa+fLVbb9lnxl9nO2y+F3iG7zGWYiPSb2Rvu88LE5PTgDgj7rZ+hKyPFnhPSvHHhy/&#10;0LW7OO/0u+iMU9vKMhh6+xBwQexANPRXdk3ZrXoHvScIOpKMFKMpKL+JK6aaejdnJK/wt3RrAhhk&#10;HIpa8D8N+PLj4A+INM8CeN7qR/D99J9n8PeJJgfKHTbazv0Vh0Un0x0ANe90StGTgmnbsRS9pUoQ&#10;xE6coKd7cyts3F+Ts01dNp7ptC0UUUiwooooAKKKKACiiigAooooAKKKKACiiigAooooAKKKKACi&#10;iigAooooAKKKKACiiigAooooAKKKKACiiigAooooAKKKKAPP/wBoX/kgPxL/AOxZ1P8A9JZKwf2P&#10;/wDk1H4O/wDYo6V/6SR1vftC/wDJAfiX/wBizqf/AKSyVg/sf/8AJqPwd/7FHSv/AEkjoA9eoooo&#10;AKKKKACiiigAryr9l/8A5IrpH/X7qX/pwuK9Vryr9l//AJIrpH/X7qX/AKcLigD1WiiigAooooAK&#10;KKKACiiigAr5m/b6/wCSZ+A/+yg+Hv8A0sWvpmvmb9vr/kmfgP8A7KD4e/8ASxaAPpmiiigAoooo&#10;AKKKKACiiigDF8WQeZpfmjrC6v8Ah0P6GuTr0C8txd2s0DdJEK/mK8+TO0bvvDg/UcGvkc3p8taM&#10;+6/L/h0dFN6WFooorwjUKKKKAGyZ2EL948D6ngV6Hawi2t4oV6RoFH4DFcRpcP2nVLSPt5m8/Ref&#10;6Cu8r6fJqek6nov1/VGFR7IK8+uofs15cw9o5WA+mcj9CK9BrjfE0Pk6y7dpY1f8Rwf5Ctc4helG&#10;fZ/n/SFTetjLooor5M6AooooAKKKKAClWI3EkcI6yOqfmQKSr+gw/aNZthjIj3SH8BgfqRWtOHtJ&#10;xh3aQnornbABQAOBWB4wh3WttN3jk2n6MP8AECugrO8QW5uNHulAyypvH1Xn+lfc4yn7TDzj5flq&#10;csXZo4qigHcAR0or4E6wooooAKKKKACtbwvD5ur7z0hiJ/EnA/TNZNdL4PhxBdT/AN+QIPoo/wAS&#10;a9DAU/aYmC7a/d/wSJu0Toa5fxda7Li3ugOHHlN9Ryv9a6iqOtWJ1DTZoVGZMbk/3hyK+tx1H2+H&#10;lFb7r1X9WOeLszh6KRW3KDjHt6UtfBHWaPh+1+16tFkZSEeafr0X9efwrtaxPCtkYLFrhhh7g7h/&#10;uj7v9T+NbdfbZZR9lh03vLX/AC/A5pu7KuqWf2/T54O7r8vs3UH88VwStuUEjB7j0PpXo9cRrtkb&#10;HVJQB+7m/ep+P3h+f864M4o6RrL0f6f15lU30KFIzFVJAyew9T2FLV/QbM32qxDGY4f3r/h90fn/&#10;ACr5ynTdWapx3ehs3ZXOu02zFhYQW/dFAJ9T3P55qzRRX6LGKhFRjsjjCvmT9n3/AJPK/ao/67+G&#10;f/TY1fTdfMn7Pv8AyeV+1R/138M/+mxqoD6booooAKKKKACiiigAooooAKKKKACiiigAr5m+Gf8A&#10;yfz8bP8AsWNA/ncV9M18zfDP/k/n42f9ixoH87igD6ZooooA8t/aG8F33jPwr4fGnyW8VxpfiPTd&#10;ULXTlF2RTruwcHnDHFepV5F+1h4b1LxT8B/EVno9nNf6pG9pdW9vAPndorqKQ4/4CrH8K9bjYsik&#10;jaSM7T2rljpXnp0X6nHDTE1NOkdf/Avyt+I6iiiuo7AooooAKKKKAMXxh4P0rx34futF1q1W7sbh&#10;cMrdVPZlPZgehryHwn441b4KeJrTwJ41S4uPDcy7dD8XOcwkDpbXB/gYDG1jwR7DNe8VkeLPDlr4&#10;t8O3+k3lvDcRXMLIFuE3IGx8rY9jg8c8VopOyhJ+7e/T8LnNKjFVJYinFOpyuKu5JeXNyvWzva6d&#10;rvTVp6ysGAIOQaWvgP4G+D/ix8Dvitf+K/GWk6pa+F4ENrqS2EguILkFdqzKgc/KrKr7gBgHHGSK&#10;+5vDPirSPGOlx6jouoQalZPx5sD5wf7rDqp56HBrmoynVp+1cGo3aV+tvLpfs/y1PYzKjh8vxiwE&#10;a8alVQhKSjqouSTaUtpqLduaLavo7SvFa1FFFanAFFFFABRRRQAUUUUAFFFFABRRRQAUUUUAFFFF&#10;ABRRRQAUUUUAFFFFABRRRQAUUUUAFFFFABRRRQAUUUUAFFFFAHn/AO0L/wAkB+Jf/Ys6n/6SyVg/&#10;sf8A/JqPwd/7FHSv/SSOt79oX/kgPxL/AOxZ1P8A9JZKwf2P/wDk1H4O/wDYo6V/6SR0AevUUUUA&#10;FFFFABRRRQAV5V+y/wD8kV0j/r91L/04XFeq15V+y/8A8kV0j/r91L/04XFAHqtFFFABRRRQAUVz&#10;/jxvFS+GLo+C00eTxFlPs6688q2mNw37zEC+du7GB1xnivMLGb9pH7db/bLX4WCz8xfOMFzqRk8v&#10;I3bcx43YzjPGaANb4nftJeHvhp4p/wCEaXQ/E3i/XorIaleWHhTSXv5LC1LMqyz4IChij7VBLttO&#10;FNd74I8a6L8R/COkeJ/Dl/Hqmh6rbpdWd3FkCSNhkHBAIPYggEEEEAivCvhHe2+g/tg/tHR6rcRW&#10;c91a+HtStjcuE32KWUkTSLnqiSpKCegJ5xmqv7D/AIi0nwr+y34QutX1K00XT9a1zU10YahOsAuF&#10;udTuntY4gxG5pEIZFHJBGBQB6B8Qv2mvCvw58enwbc6X4o1zxCmnx6pJa+HPD91qflW8kjxo7mFG&#10;25aNxz6V5N+2J4sg8c/A34ba5a2GqaZBdfEDQCtrrNhLZXSbb8L88MoDpkrkZHIIPQ12nxJ+Ckni&#10;H4ua54+8MfGC9+H3iSDQrfSr+Gzt7C7gihiklnje4juI2IBMzHgpkDrXz/8AGn4jeKPjt+wx8JvE&#10;2oXEGh+KdW8Z6RCmpWttvhEiai8MV7HE/VHCJMEPBDAdKAP0Aor5y0X4H/tA2OtWFzqH7S51PT4b&#10;iOS4sf8AhBNPh+0RhgXj3q+V3AEbhyM5r6NoAKKKKACiiigAooooAK4TWLf7Lq11Hjgv5i/Ruf55&#10;ru65jxfb7Z7W5A4YGJv5j/2avFzanz0OdfZf/ANKb1MCiiivjjpCiiigDb8JW/mX88xHEUYQfVjn&#10;+QH511dYvhO38vS/N7zOz/h0H6D9a2q+5y6n7PDR89fv/wCAcs3eQVznjCH5bScDozRn8RkfqK6O&#10;svxJB5+jXGBlowJB/wABOf5Zq8dT9phpx8r/AHaii7NHG0UUV8GdYUUUUAFFFFABW94Ph3XF3N/d&#10;VYx/M/0rBrrvCsHlaSr95naT8M4H6AV6uWU+fExfa7/T9TOo/dNikZQ6lSMgjBpaK+2OY858swM0&#10;TfejYofwOP6UVf16D7PrFyMYWTEo/EYP6g1Qr84qQ9lOVPs2jsWquFFFFZjCiiigAzjk9K7Xw/bm&#10;30e1UjDMu8/Vuf61xQiNwyQjrKwjH4nFeiqoRQqjAAwBX0OT071J1Oyt9/8AwxjUelhaKKK+qMDj&#10;/EWltY3Ul0i5tZTuYj+Bj1z7H19ap6XprazceWpxAvMsg6Y/uj3Nd2QGGCMigALwBgV4U8ppyre0&#10;v7r1t/wexr7R2sCqFUKowAMACloor3TIKzdd0v8AtS0AQhZ4zujJ6Z7g+xrSorKrTjWg6c9mNOzu&#10;edbZPO8nypPPzt8rb82fT/69dnoOlnS7Mq+DPId8hXp7D6AVpUV5uEy6OFm6jlzPp5f8EuU+bQKK&#10;KK9czCvmT9n3/k8r9qj/AK7+Gf8A02NX03XzJ+z7/wAnlftUf9d/DP8A6bGoA+m6KKKACiiigAoo&#10;ooAKKKKACoL69t9Ns7i7u5ktrW3jaWWaVgqxooyzEnoAATmp686/aO0XUfEf7PfxO0nR45JdVvvD&#10;Gp21pHEMu8r2sioq+5JAH1oA47wT+2B4X8aa74atT4b8V6DoviqUweHPEutaasGnavJsaRFiYSF0&#10;MiIzx+aibwPlzwK9s1XUodG0u81C4Eht7WF55BDG0j7VUsdqqCWOBwAMntXxZ408XaD46/Z//ZS0&#10;vwzqNpf6lfeJvCs1laWkyvNGlqglumKA5URRxyB+PlPBwTivrlfiT4VbUvE2njxFpv27wxDHca3b&#10;m5QPpsbxmVHnGf3atGrMC2OATQB5x4T/AGrvDviLxdofh/VPC3jLwVca+7RaNdeKtEeyt9QkVC5i&#10;R9xKSFFZgkgRiAcAniuR+Gf/ACfz8bP+xY0D+dxWToXi6w/as+LXhHxY+p2Ok/DDwlftf+HLe6uY&#10;0vfEepFHhS88ondFbRrJJ5SkB5GbcQF2g8frXw78ZfEL9uz4sxeD/ibqPw2ltfDehtcS6fplte/a&#10;1bz9oYTA7duDjb13HNAH2/RXlfwZ+Fvjv4e32pzeMPi1qfxIhuY0S3gv9JtbMWrAksymFQWLAgc9&#10;MV6pQB51+0Vc6jZfAnx5daTczWepW+j3E0E9uSJEZELZUjvxXU+BtSk1jwT4f1CVmeW60+3ndn6k&#10;tErEn35o8cXlzp3grxBd2QQ3kGn3EsAkXcvmLGxXI7jIHFYvwR8V3Pjn4P8Ag3X7zy/tmo6TbXE/&#10;lLtTzGjG7A7DOeK5tq++6/J/8E49FibX3jt6P/gnbUUVHDPHcRrJFIssbdGQgg/jXSdhJRRRQAUU&#10;UUAFFFFACdeD0rw3x18Ar/RPEF14y+FV3H4b8S3GGvtNLlLHUscgsoBVJO27aQe4B+avc6KOqkt0&#10;Ve8J0n8M1aSu1dXTteLT3Sas000mndI8E8D/ALVGnJqDeGviFZT+DvGFu2ye0uoSsbofuzIwLBkO&#10;MblJAPtzXudjf22p2sdzZ3EV1bSDck0Lh0YeoI4Ncj8Uvg34U+Mejx2HibTRcmE7ra8hYxXNs396&#10;OQcj6cg4GQa+ftW+GHxn+AelJD4C1OPxp4at5zcCAwpHqqKeqNn5Lhe/ZuBgCo9py6VV81qvmlqv&#10;lf0R1LA+2V8BUTtFfu5tRm2kk+SrJqEubV2qOm47KUz63or5u+HX7Znh3UtJkTxfcQaJrtvOLebT&#10;THJFdDIHzGBxng5yFLYx74r3vw74r0fxbYi70bUbfUbfu0DglfZh1U+xFaqPNHng+aPdar7zzp1H&#10;RrLC4mLpVbX5Jpxnbvyuza81ddma1FFFSahRRRQAUUUUAFFFFABRRRQAUUUUAFFFFABRRRQAUUUU&#10;AFFFFABRRRQAUUUUAFFFFABRRRQAUUUUAef/ALQv/JAfiX/2LOp/+kslYP7H/wDyaj8Hf+xR0r/0&#10;kjre/aF/5ID8S/8AsWdT/wDSWSsH9j//AJNR+Dv/AGKOlf8ApJHQB69RRRQAUUUUAFFFFABXlX7L&#10;/wDyRXSP+v3Uv/ThcV6rXlX7MPy/B2xj7Rapq8Q9wmp3Sg/kKAPVaKKKACiiigAooooA4T4kfAn4&#10;efGC4sJ/G3gzRvE9xYgi2m1K0SV41JyVDEZ2kjleh7itvWfh/wCGfEOn6LY6loGm3tlot1BfaZbT&#10;WyNHZTwgiGSJcYRkBIUjGO1dBRQB5t4+/Zt+FnxS8QR674u8AeH/ABDrCKsf26+sUkldF+6rtj51&#10;HYNkV5T+3bZ2+nfCf4eWlpBHa2sHj3w5FFBCgRI0W7UKqqOAAAAAOmK+n6+Zv2+v+SZ+A/8AsoPh&#10;7/0sWgD6ZooooAKKKKACiiigAooooAKzfEVqbvSZwoy8f7xfqvP8s/nWlSVlVpqrTlTezVhp2dzz&#10;oEMARyDyKKlu7X7DeT2/aNyF/wB08j9D+lRV+duLi3GW6OwKRlZsKn32IVfqTgUtaPh+1+16tFkf&#10;JCPNb69F/Xn8KunTdWcaa6uwm7K52Frbra28UKfdjUKPwFS0UV+ipKKsjjCmSxiaN0YZVgVP40+i&#10;jfRgecLG0WY2+9GSh+oOP6UtX9et/s2sXAAwsmJR+Iwf1BqhX5zUp+ynKm+jsdid1cKKKKzGFFFF&#10;ADZM+W2373QfXtXoVpbi1tYYR0jQL+QridKt/tWqWkXbfvb6Lz/PFd5X02TU9J1Pl+v+RhUeyCii&#10;ivpTE5jxhBtmtJwOoaI/zH8jWBXY+Jrf7Ro8rAZaIiUfh1/TNcdXxWaU/Z4lv+az/T9Dppv3Qooo&#10;ryTQKKKKANDw/B9o1mDjKxhpT+AwP1NdtXN+D7f/AI+rkjuIl/Dk/qf0rpK+zyqnyYfm/md/0/Q5&#10;qj94KKKK9gzCiiigAooooAKKKKACiiigAooooAK+ZP2ff+Tyv2qP+u/hn/02NX03XzJ+z7/yeV+1&#10;R/138M/+mxqAPpuiiigAooooAKKKKACiiigAooooA47w78G/AXhHxVe+JtD8FeH9H8RX277Tq1jp&#10;kMNzNuOW3SKoY7jyeeT1rXbwV4ee61y5bQdNa412JYNVlNnHv1CNUMapOcZlUISoDZABI6VtUUAe&#10;c6b+zb8JNH1S11Ow+F3gyx1G1lWe3vLfw/aRzQyKQVdHEeVYEAgg5BFeWfDP/k/n42f9ixoH87iv&#10;pmvmb4Z/8n8/Gz/sWNA/ncUAfTNFFFAHnX7Q/wAVrT4JfBfxT40vtLfWrfTLYZ09Dt89pHWJUY4O&#10;1SzjJwcDPB6V47+wx+03B8btJ8QeFR4UtfC03hJLZYotMZmtHt5Q5j2hhlGGw5BznII7gfTOuaHp&#10;3ibR73SdWsbfUtMvYmgubO6jEkU0bDDKynggivJP2dfDfgX4f6n8QfB3g3Sm0uXSNXRr5ZUG5vNh&#10;V4gH+80arlVz0A/GvRhiMDTwzpVKV6suZKV9tabjp5KNRNdedP7KOCpzxxNOXMlFpq3Vvf8ARlH4&#10;vftafDzwL4om8AS65NL4vuDDbSWunws5s/PKqrSSHCI2HDBSc8g45rI+Gdr8Q/hN48g0jxFqUXiD&#10;wXcRSf8AE2vgtveWjDGwS4PlzDnG9cEDJbHSvLPFH7GPgb4/ftKeMPEFn4ov7az07VbObxDpMdrk&#10;XF2sat5Uc5I2oQFLABiGJwRxj239s74T+LfjL8Db7w/4KuYYtbW7t7sWtxII472ONstAXPC7sg88&#10;EqASAc0q+BwOMq0HgcRZuyfNpGLtG/M7Ws58y2fLFRd227cLjXryniP5X7qT3tvf1enke3291DeQ&#10;pNBKk8LjKyRsGVh6gjrUtfEP7Kbz/sX/AA51HR/ilqMWgR6pqjXGn6VPdiZbL90hkRWTcuCfmwpx&#10;+JNeL2f7Svx/+LP7TFz4f8P6lqlp4d1y5aHT7W10tDbWmnM5C3LNJGCSIxvLFhknHQgV1Ucvp46t&#10;iaWArKbpQc7P3ZSStdJapON9Xzcul1Jpq+v9p01FXi+d/Z+0vU/UaivjT4ufGvx7+x98PbW51y8t&#10;/GGs6pqDWWnzX8H2OzRRHvHm+WzfP8rY27c57Yr1b9mv9qKw+N3wxi8Qa1Zx+GtXguXs7+zEhkhS&#10;RcEOr44RlZSN3uOcZPlxo1PqscXUSgm7JNpSe+qV7tJqzauk9Ha6vvTx1Kc/ZT92dr2e/wDke60V&#10;82eFf+CgHwp8X/EG+8J2c+qwTQCY2+p3dmIrK98lWaTypC2cBVZssFBCnHbPf3H7UvwosdB/tm98&#10;d6JZad5ixCaa8j+ZzyAApJJ4PTpjmtqmDxFKvDDTg/aTV4x3bv2S37eum5vHFUJOymvvPVKKp6Pr&#10;Nh4h0q01PS7231HTruJZre7tZBJFLGwyrKw4II7irYYNkAgkHB9q5ZRcW4yVmjqFoooqQOU8c/Cr&#10;wf8AEy1+z+KPDmn60oGFe6gBkT/dkHzL+BFeP3P7JNz4Pe4n+GPjzWPCHnYL6beMby0bbnaASRIn&#10;XqGJ/UV9F0Vl7OPNzpWfdaM7447EKj9WlLmp6+7JKUVdWbSldJ26qzXRnzP4j+LXxh+Bfh26vfGP&#10;hfTfFWk26hDrun3wiSBmYKjzIVDFNzDJCZHqal+BP7X1p40jvbXx/JofhS+V0+xXkV8BZ3ysD8qM&#10;54dccgnncOOtfRWo6baaxYXFjfW0N5ZXCGKa3uEDxyIRgqynggjsa4qP4B/DmLw7LoSeCtFXSpXM&#10;jW/2NMbyMFs4zuxjnPGKJKpKo5N/ktfNJar5p37rQuhPB0cJGgqdnfV+9KTje/uzlUvGS+HWM4yj&#10;0jJcz7ax1C11O2S4s7mG7t35WWBw6N9CODVivmnUP2J9D07XxqfhfX9c8NodxePR7w20wJHBV1+U&#10;4PZlOfWuS0+6+PfgbXItIXxPPeJLL5VqPE2lpeQPz8u+5gIccdSwrRxq3fJHmXk1f7nZ/dc4adfL&#10;pQj9ZruhNu1qkJON9NqlNVI2d9HP2beuiPsOivm7TP2kPiDolxcWfiT4aLr0lo2y4u/BWpR3e1h1&#10;Bt3IkUj3Nb+nftmfDOSZLfWrzVPCF43H2fxBpc9swPoWClf/AB6ud4inDSo+X/Emvzse1TyTG4iP&#10;Pg4qvHvSlGr9/I5NfNJrqe5UVyvhf4qeDPGxUaB4q0fWHP8Ayzs76OR/xUHI/KuqreMlJXi7o8et&#10;Rq4efs60XGXZqz/EKKKKoxCiiigAooooAKKKKACiiigAooooAKKKKACiiigAooooAKKKKACiiigD&#10;z/8AaF/5ID8S/wDsWdT/APSWSsH9j/8A5NR+Dv8A2KOlf+kkdb37Qv8AyQH4l/8AYs6n/wCkslYP&#10;7H//ACaj8Hf+xR0r/wBJI6APXqKKKACiiigAooooAK8q/Zj/AOSQ2/8A2Gdb/wDTtd16rXlX7Mf/&#10;ACSG3/7DOt/+na7oA9VooooAKKKKACiiigAooooAK+Zv2+v+SZ+A/wDsoPh7/wBLFr6Zr5m/b6/5&#10;Jn4D/wCyg+Hv/SxaAPpmiiigAooooAKKKKACiiigAooooA5nxdZbWhvFHH+qk/8AZT+eR+Nc/XoN&#10;1bR3lvJDKu6OQbSK4O8tJdNuGgnBBB+VyOHHqP6ivkM0wzp1PbL4Zfn/AMH/ADOinLSxFXV+FbM2&#10;+ntOww9wdwz/AHRwv+P41gaTpravchQM2yn96/bH90e5/lXcgBQABgCtcpwzlL6xLZbfq/0FUl0F&#10;ooor6owCiiigDmvGFvhrW5HqYm/HkfyP51z1dtr1qbzSbhFGXC71+o5H8q4lWDKCOhGRXxmaUvZ4&#10;jm/mV/0Omm9AooorxzQKKKPr0oA3fCNvvu7mcjiNRGPqeT/IV1NZXhq1+zaRESMPNmVvx6fpitWv&#10;u8vpeyw0E93r95yyd2FFFFegQNkjWWNkYZVgQfoa878toWaJvvRsUP4HFejVxniS1+zau7AYSdRI&#10;PqOD/T86+ezilzQjVXTT7zam9bGZRRRXypuFBIUEnoOTRUlrbfbbqC3/AOejgH/d6n9AaaTk1Fbs&#10;DsfD9sbXSLdWGHZfMb6tz/WtGk6cClr9FpU1ShGmuiscb1dwooorUQUUUUAFFFFABRRRQAUUUUAF&#10;FFFABXzJ+z7/AMnlftUf9d/DP/psavpuvmT9n3/k8r9qj/rv4Z/9NjUAfTdFFFABRRRQAUUUUAFF&#10;FFABRRRQAUUUUAFfM3wz/wCT+fjZ/wBixoH87ivpmvmb4Z/8n8/Gz/sWNA/ncUAfTNFFFABXz346&#10;8SeHPgf8bNb8R3/iSDT7vxdptnB/Z80ZJMkMhiWVdoJc4kC4xx16A19CVwfj34T6R468WeF9cvbG&#10;Ga+0VpvIupCd0AkC5KjoW+UYJ+7nI5rkxMJzgnT+JPS/3fk2cWLp1KkE6VuZNNX+5/g2Zn7PPw5f&#10;4deCb1Lq+/tXVNY1W71a9vzHsM8kshwSMnoqqOvavT6jt4I7WGOGJBHFGoVVXoAOgqStqdNUoKEd&#10;kb0aUaNONOOyMbXPCOl+Ip45r63EsiLtDe3+f51p2dnDp9rFbW8YihiXaiL0Aqair5UndI0UYp8y&#10;Wpz3jr4f+G/id4dm0LxXollr+kSsrtaX0QkTcOjDPRh2IweTXIXn7N/gSbwvJ4atNCs9O8NyeWZN&#10;JtoFS3ZkxtYgYOflXv2r1CitKk5VaKw9RtwTvy30u9G7bXa0IqUadXScbnzN4B/4J+/DP4f/ABQm&#10;8a20+tajKvmGy0vULsSWlkZFKsUAUMflZgAzEAHvxjlP2qv+Cfdh8ZrDTJ/A19p3hHVraRhdRzWg&#10;FveRtgguY1DB0I4ODkMQexr7Eor06OZ4mji6ONVnOjZQvGLSS2srW63va99d9TmeBw0o8ns1b0Pk&#10;nwV+yL4++F/hXTtE8OfE67jt7O2ZEtxaRLbLKysSUzl418xt3DEivBP2Y/2Sf2h/BPjHxFdXl7L4&#10;Kd42S61SbUE1EavNvBDeSXwR1bzH2sOg5JA/TGisaOMnRwuKwm6rtOT5pp3Tb+zJJrX4ZKUb2aV1&#10;c5nldCySckl2k/8AM/Pv9tjxZ8dPBOueFLTwpceLrDQZYQ32rw7b/amlvQxBSXaGYAjaVTO05bg4&#10;49o1f48fE3wB8J9G1nVPCL+IfEa6W0+r2sSrB9jlSLcWdAdxBPJWMEjDAdq+nKSsq1ZVMLRw0Lx5&#10;L3fuu93f+W67auS7JFfUpxlKUK0lf0dvS5+fH7M3/BQTx5491TxTbeJNBtvFlvY20d7DP4VsZBJF&#10;vlCeSUZ/mGCWBznCN97t0vxN/wCCndj4B8VaRpNv8PNVvEkKnUPt84sbmDceAkLqSx2kHLFQegPc&#10;fZek+D9A0GG4i0zQ9N06K4k86ZLS0jiWWT++wUDLe55rg/iJ+y38Kviv4n0zxD4q8Fafq2r6eqpD&#10;cPvj3KpJVJFRgsigk4VwRyfWvchi8tq5t9axFJ/V+VrkSV3Llspe46SXvavlsvJkfV8bFLlrX9Uc&#10;vc/txfCK18O6hrD+JFeGytWupLeNN1wVGPlEfUsSQMep645p3wP/AG0vh38c7G6ksJL/AMP39vKs&#10;babrkKwzuGzseMKzB1OMfKSQeo6Z7Xx9+z94F+JHhfVdB1nRI2sdRgMEptz5ciDIIZGH3SpCkduB&#10;xjivOfhT+wj8M/hPZhbWO/13UluVuotU1ySO5nhZDlBH8gVAp5+UAk9SeMeLT9jHLJ8+uJ5lbdLk&#10;02313vf+7bqV/wAKEWtYvvuv8zsNd/aw+E3hn4h2PgfU/GljZ+JrwokdnIkgVWfGxJJNuyNmyMK7&#10;A8j1Fehap4h0C30u7u9R1PT4dPtkL3FxdXCJFCo6s7McKB6mvlL4lf8ABOmx+Inxll8YN46vrPRL&#10;6ZbnUdGNlHJJLIAA3lT5Hlq23+6SMnB6Y6D9pb9jvUfjH4LmttF8QrbaxbwRQ2tnfPL/AGdcLG24&#10;LPGC2W54kwSCBwa2q06HPhoUWveS53zt2beu9OCjZdE6i/vg6uNSlzUk+2u6+49QPw1+H/xOgtvE&#10;mgzadqKyv5kOqaTch1kYHnEsTfNzwck1S8ZeA/GNxqE91p2rWklq6gf2Zf2K3NtwMZBGHGep4NeE&#10;/AT9iXx98LfhrcaXN42i0DWL7UzqMsfh4B7eFfKWMRDzk+bONxIA5wOcZryK1/ZT/aQsf2rx4itt&#10;RulihmZ/+Exk1NXgnt8EKrW+8HkYUwhQvHUD5q9ajRhUxeKoxrfu6UJSjJ8j5mknyLmnG7b91OPN&#10;d6pWdzwK+X0paxw0oSdm3TfK7rvZpvf0Po/4gfCDwxqDWq3Pwr07XpJIgbq60kpY3EcvfYBtdh3B&#10;zWJc/DPTvB+h2OqWHjH4leBoLhzGunw38tyICM/fiIfA49eciuF/ao0H9qDS/heV03WLjW7NrpFv&#10;/wDhFLOSLUlhweVw7MVzjd5fPTPGa6z9mVvjjbeDfDsHjTSbg6Y6yE32sO66ysXJiWWMKQTnAyxD&#10;bSN3SvHqYLCf2bSzKrTV5zcbJe8rdZNbeXlqexRzziLCv2VDG1eR7RmueEXp9l3X3s29K8R/Eqz0&#10;S71bR/jPpesaLZyCKSTxJoAiaNjjCu6bWOcjnHetHQ/2hPitGs5/4R/wX49jtY/NmPhvWWtZVjHV&#10;yk4OK+aPg/8AtVfF3xl+0FqPhnVbH+2bQzSxX3hd9K+z/wBkIrYMhmIz8nGfMJ39ByRXon7Uf7Ue&#10;tfAeaDTvD/hPRLSe+crHr+sxsLO6jVVLxokTAlgWAO8jpkA5yNq+TQoY2GATqRqTSa0qaJq+06d2&#10;lZ+9GLi+jZ00+LMyaUsZSoVIrSV6Eqbb129k4O33+up7Do37cugTXS2mteDPE2mXLDObOCO/i98N&#10;E5J/75qx42/bd8L6Hptnc+HdC1jxS8u57hBA1mLWNRklzKo+Y84AHY5I78R4D/af8OL8M/CnjPUv&#10;hpcW9zqljLdSPoOnvPFCY3eNj5gHyK+wsu7+FuT3rwzTf2s/ht+0Z4uu9G+Jvw4XQ7WyV7rTdS8P&#10;Xsssmwsu6Kfyky24EHcAQCO2c1xPAVZRxapTu8Oryu4Ras7N7O6XlF/iehhc8wM69L67Tp01e8re&#10;1nHltpaDqQle/X2vbR21+0NO/a++GGpaHY6kmvbRdQrMbbyWMkJIyUfHAZTwRnrW9qvxz0uwtdPu&#10;LbTtQ1OG/h8+BrC3a4+Tj7wQHaeRwa+RPih+1N+zh4Ph0HRtL+E1n4xmmTy2itdNige2hTCgl5VD&#10;u5GcDvjJYV3Oj+Hf2VfF2j3OtaXCNLit7E6neix1K5t5bSEKC5liSXK7chSNvXis3CtRoYevOnFq&#10;qvd/eK8rOzaiotpXTtfezs3YJzyrFVavscxlTi23BKjCbUb6KTdePM7aNpLXW3Q+gLj4uXa+HYdY&#10;i8ParJFLKYhaJYO1yuM/M0ZIwvHX3FV9P+LF/qWkajqB0fVrJbIAm2uNOKzTZ/55puO6vmL4Q3Hw&#10;C+NV/qFh4W8V/ETwxqVoQVtrrU7i2lnQnAeEMX3gen3hkZFaHj7WPh78IvEmnaBqH7S3jDR9SvsG&#10;OG9YXwgUtgGZhFiIZHVyOmenNdcaGLliHg44NyqrXli+Z2tfay6dTP8AsvD1rTpZyrWt71Jx1tv7&#10;jqddbH0Z4b+L03iK+e1j0/VLKRImlJ1LS2gTAxkBt3XnpSaH+0FoOs6nb6dHP/p1w+yK3mtpoHdv&#10;Qblx+tecXnwv8Rabp1zqN7+0hfWumWsTTz3U1haRxxxqMly5OAAO9ZngPw1efFLS5dT8G/tN3Gu6&#10;fBL5Ekken2czRSYztbOCpxyMjkdK51UdSlKvHCzcFo2nGyb2Td7a9roqGRV48qWc0G763p13deXu&#10;aPzs/Q+grP4peHbi+lsn1K2ivYXMcsHnozIw6ggHOfwrp7W+t71d0EqyjvtPSvkzX/gfrA8UWmlX&#10;nxs8KX/iC8HnW2n614dsReXA6hlCyLI/I6gHpWxefs7/ABY1TXhrV/8AFjT7OVI1V5NP0t4gFX2W&#10;ZQOM81lKUfd5qU43V9VG3y97VHQ8uxlGE5/XMPVtsoutFtf9vUbX2trZ90fUVFfBMXwb+OS/HxtU&#10;TVtT1o+akmneLYb9EsBbAfdkhywKkfKYwCScnnO6vUPEdt+0T4fsUv28aW1zMZtj6dZ+HoJQic4f&#10;zCy7ug4HPNctOdSom4wd7tWuk/nzcv4NrzPVx2FwWAqxp18XGKcIz5nGcoapXjF0lVd03Zqcacrp&#10;+7azf1NRXydYeNfjTeaHe319430Lw/ZWLKlxc6h4ZminUnGDsLFSOeo9asaL/wALN8VF2079oTTr&#10;yRF3vHY+HLRgi56kFtwHua0axCv+4lp/h/8Akjkg8nm4r+1aCctUv3zbXeypN9GfVNFfNKeE/i7q&#10;WFl+OimDs2n+HbNXb6ncf0o/4Vx8Q+l18ddcxnjy9Ms4jn8qjmrf8+ZffH/5I6fY5UtXmVJ+ka//&#10;AMpR9LUV8o67oviHQXaLxB+0Rq9ntGfJS0tIJtuPRQWP5VleJfh34gt7ezew+I3xO8QreQfaBcQ6&#10;1FZ2ixnGPMkKfJkEHGM1ooYqVrUWr93FfqcVTE5BR5ufMoycd1CnVk18uRP8D6r8ReMNB8IrbNrm&#10;tafoy3L+XAb+6SASt/dXcRk8jp61rqwZQQcg8g18E+MP2NfEXxO0iwvND11NSvdotr0+JNUuLo2z&#10;b9/m28hUkqVIBBGD1BNfa3w88KyeB/Afh7w9LeyalJpdhDZtdyfelKIFLe2cdK54Tre1lCcUkuqd&#10;/l599PzPVxFDK3l9HF4LEOc5NpxlHldrJqVrtrVuNpWbabXu2bwP2hf+SA/Ev/sWdT/9JZKwf2P/&#10;APk1H4O/9ijpX/pJHW9+0L/yQH4l/wDYs6n/AOkslYP7H/8Ayaj8Hf8AsUdK/wDSSOuo8I9eoooo&#10;AKKKKACiiigAryr9mP8A5JDb/wDYZ1v/ANO13XqteVfsx/8AJIbf/sM63/6drugD1WiiigAooooA&#10;KKwPHVj4k1LwzdW/hLV7DQtdYp5F9qdg17BGAwLhoVljLZXIHzjBIPOMV5nY+DPj9He273fxR8Fz&#10;2qyKZoovBU6O6AjcoY6gdpIyM4OPQ0Aa3xg/aV8F/BXxB4Z0DXZryfXvEV/Z2FhYWVq8jE3E4gWR&#10;3wERFYknLZwOASQD6rXy9+3d468OaD4V8BaZqXiLStN1H/hOPDt8bO8vooZfsyajGXm2MwPlrtYl&#10;8YG05PFe5a18XvBfh7R/DurX3iXTk0vxFqEGlaRexTCWG+upt3lRROmQxba2DnHB5oA4r4hftFS+&#10;GfHl94P8KeA9f+I2u6TYxalrMOhyW0SadBKX8pWaeVA80gjdliTLELnjjPkv7V/xE0T4tfs7/Cjx&#10;f4cuGutF1fxx4dubd5E2OB9tAZHX+F1YMrDsVIrX8G+N/Dvwi/a0/aBPjbXtO8MJrdtoetabcavd&#10;JbJc2cNk1vM0bOQGEcsbBgOm8etfP3iDw7f3H/BPf4VW7zXvh+TXPiHaX9lPCuy4tLe71qea3lQM&#10;OG8uVJFyO4oA/SiivnLRf2UPFuk6zY30v7RHxM1CK2uI5ns7m4tDFOqsCY3AgB2sBg47Gvo2gAoo&#10;ooAKKKKACiiigAooooAKjmt4rhQssaSrnO11BH61JRSaUlZgMjjSFQkaKijoqjAp9FFG2iAKKKKY&#10;BRRRQAVwF/a/Yb+4t8YVGyv+6eR/h+Fd/XNeLrPBhvFHA/dSfQ/dP58fjXiZtR9pR9ot4/l1/wA/&#10;ka03ZnPUUUV8edAU+G3N5cRW69ZWC/Qdz+WaZW54Ts/Muprph8sY8tP948t+mB+Jrpw9H6xVjT7/&#10;AJdRSdlc6lVCqFAwAMAUtFFfoRxhRRRQAVh+LLQzaetwoy1u24/7p4P9D+FblNkjWaNkcbkYFSPU&#10;GufEUlXpSpvqNOzued0VJcWr2NxLbP8AeiOM+q9j+IqOvz1pxdnudgVt+E7Tzrya5I+WJfLX/ePJ&#10;/IY/OsRjgdCx6ADqT6V3GjWP9m6dFC2PMxukI7seT/n2r1sso+1rqT2jr8+n+fyM6jsrF6iiivtD&#10;mCiiigAooooAKKKKACiiigAooooAKKKKACvmT9n3/k8r9qj/AK7+Gf8A02NX03XzJ+z7/wAnlftU&#10;f9d/DP8A6bGoA+m6KKKACiiigAooooAKKKKACiisXxp4ssfAfg7XfEupsy6bo1hPqN0yDLCKGNpH&#10;wPXapoA2qK+V/Dv7Q3xU0O3+GHi7x5o/hW38DfELULPToLHSDcf2josl6hayM8sjGOcE7I5NqR7W&#10;cEbgDX0b438W2PgHwXr3ifVCy6bothcajdFBlvKhjaR8D12qaANuvmb4Z/8AJ/Pxs/7FjQP53FUf&#10;Dv7QnxU0OP4X+K/Huj+FbfwR8QtQs9OgsdHNx/aOiy3sZey8+SRjHOCdscm1Y9rOCNwFO8C63p2i&#10;/t7fGl9R1C1sFk8MaAEN1Ose7m4zjcRmgD6lorP0zxDpWtNIunalZ37RgF1tZ0kKg9M7ScVoUAFF&#10;FFABRRRQAUUUUAFFFFABRRRQAUUUUAFFFFABRRRQAUUUUAFFFFABRRRQAUUUUARrbxRyvKsaLLJg&#10;O4UBmx0ye+KyPFngfw74800ad4l0HTfEFgJBKLXU7SO4jDjowVwRn3rborSFSdOSnBtNbNbi3M+P&#10;w9pUNvHBHplnHBGgiSNYECqgGAoGOABxj0rivBX7O3w0+HOpapqHhnwXpOi3upn/AEqe0g2swzna&#10;p/gXPO1cD2r0WirhiK1OE6cJtRn8STdpW1V1117kuEXujxb4w/sffC/45Xml3fifQ5WvNOysVzY3&#10;clvI0ZOTG7KfmXPPqMnBGTW/efs6+Abvw3faCmgQWWl3lg2mTQ2YETG3K7dm8DdxgHr1ANelUVc8&#10;VXqU6VKc240/gV9I3d/d7a66Gbw9Ju7gr+h8z/BT9gnwN8FtXudWg1bWvEOrF82d3q8kchslGf8A&#10;VgIAGIOC/XHAxznlvjL/AME5dD+KXj6PxDp3jG/8MW1027V9Pgs45hdsSS8iMSPKdgcE4YZ5x6/Y&#10;NFV9am8S8XKMHN94Qa2t8Li4387XT13OaWX4SUeR01b0PnD4t/sU6B8TdDvoYtXu9M1U6fHY2d3u&#10;kkiiWJQIhJB5gSQAKAcgE9cg815V8Df+CcF78OdP1e41vx7e/wBs6jMpP/CMzy2ECRrnbnqXJLHq&#10;AB0Hc19yUVnTryp4StgopclZpz0V3Zpr3t7XSdr7oiWW4ScnJ01dn5x+Of8Agmr471n49WviLT/F&#10;lje+H5Hhmk1XVriWTU7Qxhfu4X944KjY25QOMgY59R+OP7KPxL8SfBvxF4f0bxjeeKNQu7i2nFrq&#10;11HALiGNmMlt5iIvEm5Sd3GYwOMk19l0V3VMyrVK2ErS3w0VGGskrR2vZ7+as+qaepKyzDR+FNfN&#10;nxV+yB+zd8Vfg/4TW38R3A07S5ZJZE8KW12tyLZmCgSefv8AlJIJMaZU5yTnNeYaJ8F/2i7b9rSP&#10;V9RTxBc2aX3mXOurqo/s2ew7xiHdjBT5RFjIbntur9JKKVPMJ08RiMTZuVZST9+ppzebm5SXlNyT&#10;63J/sylyxipSSX95/j3PhH9q3TfjvofhbUrrwxHqM/hqS6VGtvDcMx1WGDBwWJY5XcPmMQzyM8Zq&#10;h8GLP4+QfDfSrzUfC1i19dQyRv8A2872upS25Y7Fm2x85H9/5sYzX37RWH1pxy15fG6bnzc19dno&#10;u2+vey00OOpkdCpJzcnf8vQ/Jn4S+MvipbfHzV44fDLS3ti0on0iWz+xQacACoIk2/u/QMd2/Pvk&#10;b37QvxA8VeAdJ0rVz4Y0/wAL6hqF/M91qs0q6ksbLsZAGICIXLOcEZ+TjvX6j1BPYWt1C0U1tDLE&#10;xBaORAykjoSDXsTzhTzGnjORqEYKLjeFm1G3N/Ds3f3rSjJX3TR5H+qeGUeSLVr3+CO/fbfzPi/4&#10;Y+PPFfjrwfL4w1/wZNbarHpf24amkUSJqRRWKiFCC65CjhvXjjFcH+zT+114l/aA+KE/hvXrLR7r&#10;TDbyXludHSRfsRTGDPuJDqc7QeCGI454+/rzwtpV9cm4ms1MzEFmUld2PXB5/GsKb4U+HbH7XceH&#10;9F0vQdRupPNnuLGyjhNy3fzSgBf6nJB5rxYV0qNeNW7lL4fh01vr7umn8vLfbY9Gnk0qLUozv1ei&#10;9710Pin48ft4eI/gJr0Frongn7PO6s90nijdD9qhWXYr2yxt8wOG+cnjONtfcXww8cR/Ez4c+GPF&#10;sVlNp0et6bb6gtpPy8IljD7Se+M9e/WuUuvgX4Z8ePDJ478L6T4g+wyZsotQt0uViPBZ1LDvgce3&#10;Ir0+GFLeJIokWONFCqiDAUDgADsK39tg/wCy6OHjSarxlJyn3i7Wjbyd3ey3tqexhKVamn7WV09t&#10;LWOC/aF/5ID8S/8AsWdT/wDSWSsH9j//AJNR+Dv/AGKOlf8ApJHW9+0L/wAkB+Jf/Ys6n/6SyVg/&#10;sf8A/JqPwd/7FHSv/SSOvMPRPXqKKKACiiigAooooAK8q/Zj/wCSQ2//AGGdb/8ATtd16rXlX7Mf&#10;/JIbf/sM63/6drugD1WiiigAooooAKKKKAMHX/APhnxVdR3Wt+HNJ1i5jj8pJtQsYp3VMk7QXUkD&#10;JPHuatL4V0VNPsbBdHsFsbCRJbS1FqnlW7rna0a4whGTgjBGa1KKAMPxP4F8NeNhaDxF4e0rXhaP&#10;5tt/allFc+S/HzJvU7TwOR6V4D+3woX4Y+AlUAAfEDw8AB2/0xa+mq+Zv2+v+SZ+A/8AsoPh7/0s&#10;WgD6ZooooAKKKKACiiigAooooAKKKKACiiigAooooAKKKKACiiigAqG8tUvbWWCT7kilT/jU1FKU&#10;VJOL2YHnk0ElrPJBL/rYzg+/oR7GmV2GuaGNTUSxEJdIMKx6MP7p/wAe1cw2l36yFDZTF/YAr+ec&#10;V8LisFUw9TlSbXR7/wBM6oyTRXVXkdY413yudqL6mu806yXT7KK3TnYOW9T3P51naDoJ08m4uCrX&#10;LDAVeRGPQep962q9/LcG6EXVqL3n+C/4JlOV9EFFFFe4ZBRRRQAUUUUAYniTR3vUW5gXdPGMFe7r&#10;6fUdvxrkxIpUnPA657fWvR6rS6baTTCaS2ieUdGZATXhYzLfrE/aU3Zvf/M1jPlVmc54b0lrqdL2&#10;UYgjOYgf42/vfQdq6yk6cClr0cLho4WnyR17vuRKXM7hRRRXYSFFFFABRRRQAUUUUAFFFFABRRRQ&#10;AUUUUAFfMn7Pv/J5X7VH/Xfwz/6bGr6br5k/Z9/5PK/ao/67+Gf/AE2NQB9N0UUUAFFFFABRRRQA&#10;UUUUAFcb8Z/BE3xM+D/jjwjbyrDca9od7pcUjnCo80DxqT7AsK7KigD4jXVvEHxq8G/Ar4ZJ4F8V&#10;aD4h8Ma3omo+Kp9X0ia2sdPj01Q8oS6YeXOZZI0WPymbcr7jtwa98+JEl78bPDPxn+FcPh7WNFca&#10;E2mWuvajAI7DUXvbOQA20gJLiJiFk4GCcc17BRQB8SDVtf8Ajd4T+BPw1TwL4q0HX/C+uaLqfiqf&#10;WNHmtbHT49NTfIEumHlzmWWNFj8pm3K247QKtSfA/wABfGz9u/4u2/jrwrp3iiHT/DWhSWq6hGXE&#10;LP54Yrz3Crn6CvtGvm34gfsvePdV+N3iH4jeAfjJJ8PbnXdPs9PvLMeGrbUg624bYd0z8cux4Ude&#10;9AHp/wALv2evhv8ABS8v7rwL4O0vwxcX6LFdSafFsMqqSVDc9ASfzrj/AI5fErxF4O+OfwG8PaRf&#10;i10jxPq+oWurW/ko/wBojisXljXcwJXDgHKkE9+K8Z8dN8QPhl4istB8WftwaN4e1m8VXhstQ8Ha&#10;VFIVY7VZgZPlUngM2ASOtbHiT9jn4y+NPE3hXxHqv7TE15q3hmeW70i5XwPYIIJJYjE7bVkCvlCR&#10;hgQM5HNAH2DRXxL44b4gfDPxJZaB4r/bg0bw9rV4qvDY6h4O0qKQqx2qzAyfKpPAZsAkda79fgH+&#10;0Qygj9qeQg8gjwBpv/xdAH03RXzL/wAKB/aJ/wCjp5f/AAgNN/8Ai6P+FA/tE/8AR08v/hAab/8A&#10;F0AfTVFfLuo/BP4/aPp9zfX/AO1gtlY20bTT3Nx4E0yOOKNRlnZi+FUAEkngYrj/AADZ/EX4qahd&#10;2Pg39uDQ/FN7aLvnt9I8JaPcyRrnG4qkpO3PG7pQB7B+zv8AEnxF46+IXxw0zW78Xll4b8Wf2Zpc&#10;fkonkW/2WGTZlQC3zOxy2Tz1r3KvjbQ/2S/i58K5fGHiOz/ah/sUa1dPreuX114K0/ymkWIK0zF5&#10;NsaiOMZxhQFz61meGbvxr411610Tw9+3f4X1zWbosINP07w1ok9xKVUswWNJixwqknA6AmgD7cor&#10;5l/4UD+0T/0dPL/4QGm//F0f8KB/aJ/6Onl/8IDTf/i6APpqivmX/hQP7RP/AEdPL/4QGm//ABdc&#10;z448H/Fr4Y2ltdeL/wBtDS/C1tcuY4JtZ8H6RaJKwGSqmSQAkDsKAPXP2xPiBr3wr/Zl+IHizwxe&#10;/wBm6/pWn+faXRiSXy38xBna4KngnqDXqug3Ml5oenXEzb5pbaOR2xjLFQSfzr4suvgf47/ak+H/&#10;AIg8O2/7YemeO/C12os9Tj0TwrpcqjOHCNJBNlCcA9QcVteOvBfxW+C/hu2v/Fv7ZFn4X0gMtrBN&#10;qXgjTIxI2PlRMvl2wM4GTgE0AfZFFfJ3hP4X/G7x54fstd8Ofte2+uaNeJvt7/T/AAPpc0Mozg7W&#10;VyDgggjsQQea1/8AhQP7RP8A0dPL/wCEBpv/AMXQB9NUV8y/8KB/aJ/6Onl/8IDTf/i6P+FA/tE/&#10;9HTy/wDhAab/APF0AfTVeG+JviT4i0/9sbwP4Gt78J4X1LwpqOp3Vl5KHzLiKeFI33kbhgOwwDg5&#10;5FeD3nifxJp19PZXX7f3g+2vLeRoZrebQNDWSN1JDKymbIIIIIPpXSf8Mi/F/wAReN9F+IiftPNe&#10;69a6ZJY6fqkPgmwMf2ScrIwCiTYwYqhDYJ44PNAH2NRXw5reteLPDWr3mlav+3v4T0vU7OVoLmyv&#10;PDuhxTQyKcMjo0wKsCCCCM16PH8Bf2h5Y1dP2qJHRhlWXwBppBB7/foA+nKK+Zf+FA/tE/8AR08v&#10;/hAab/8AF0f8KB/aJ/6Onl/8IDTf/i6APpqivlS8+Evx00/WtO0e6/a4it9W1FJZLOxk8C6Ws1ws&#10;QUytGhfLBQy5I6bhnrXNfErTviZ8HI7F/G/7aum+GBfMy2y6l4K0uJptuNxVS+SBkZOMDIyRQB6/&#10;+yD8SfEXxS+G+v6p4mvxqN9a+KtY02KUQpFtt4Lp44kwgAOFAGTye5Ne418afCn9k34teCvCmzwN&#10;+1IBoGq3U2srNb+C9PuoriS5cyvMkhlbKuzbhg7eeOKi+JWn/Ev4Ox2LeN/21dN8MfbmZbZdS8Fa&#10;XE023G4qpfJAyMnGBkZIoA+0KK+W9L+C3x81zTbXUdN/ayXUNPuolmt7q18CaZJFNGwyroyuQykE&#10;EEcGrX/Cgf2if+jp5f8AwgNN/wDi6APpqivmX/hQP7RP/R08v/hAab/8XWbo3wn+OfiK2u7jS/2u&#10;YdRt7S5ls7iW18DaXIsU0TFZY2IfhkYEMDyCDmgDu/2vviT4i+Fvw30DVPDN+NOvrrxVo+myymFJ&#10;d1vPdJHKmHBAypIyOR2Ir3GvgDUvhzrX7SF5B4KP7bPh/wAYX1lew6pFpWl+HNKacT2ziRJAIptz&#10;BGUEgZHHPFey/wDCgf2if+jppP8AwgNN/wDi6APpqivhqz17xVqGrQaVa/t8+EbjU551torOLw9o&#10;bTSSswVY1QTZLFiAABnJr0v/AIUD+0T/ANHTy/8AhAab/wDF0AfTVFfMv/Cgf2if+jp5f/CA03/4&#10;us7xB8Jfjp4T0mXU9b/a4h0nTomRHu73wLpcUSs7qiAszgZZ2VR6lgO9AH1XXhvhn4k+ItQ/bG8b&#10;+Bri/D+GNN8KadqdrZeSgMdxLPMkj7wNxyEUYJwMcCvO/GPw7+M3w70f+1vFP7Ytj4b0vzFi+26t&#10;4L0m2h3nOF3vIBk4PGexrhvhz8GfFfj/AOJWveMvA/7ZejeJ/F0+nW+n6nc6L4Z0q8K2qO7Qq0aT&#10;MqfMX+bAJ55OKAPu+ivkvxj8NfjX8PfDt3r/AIn/AGv7bQNFtAGnv9Q8D6XDDHk4ALM4GSSAB1JI&#10;Aqn8PfB/xd+LGg/214O/bIs/EmliRoWudO8D6XKqSDGUbD5VgCDtODyPWgD7Aor5l/4UD+0T/wBH&#10;Ty/+EBpv/wAXR/woH9on/o6eX/wgNN/+LoA+mqoa9cyWeh6jcQtsmitpJEbGcMFJB/OvmP8A4VL8&#10;dP8AhIjoH/DXEP8Abgtftx03/hBtL+0C3L7BLs352bwV3YxkYrh/Fs/i7w3qWo+HvEn7eHhbR9Sh&#10;Bgu9O1Dw5olvPFuXO1kaYMpKsDz6igDv/h/8QNe+Kn/BOi78WeJ73+0tf1XwTqc93dCJIvMfyZxn&#10;agCjgDoBXo37H/8Ayaj8Hf8AsUdK/wDSSOvn/wCHv7IvxHk+CFl4P8HftTRah8N7jTZtOtVsfB+n&#10;3MUtrJvSRVuBKWb7zjcGyPXivdPCXjz4Y/sz+BfCfw08S/E/wzp+peHNHs9O26xqdvYzypHCqLKY&#10;XkyoYLnv16mgD2qis/QPEGl+KtFs9X0XUbXV9KvIxLbX1jMs0MyHoyOpIYe4NaFABRRRQAUUUUAF&#10;eVfsx/8AJIbf/sM63/6druvVa8q/Zj/5JDb/APYZ1v8A9O13QB6rRRRQAUUUUAFFFFABRRRQAV8z&#10;ft9f8kz8B/8AZQfD3/pYtfTNeK/tZfBzxN8bPhvpekeENQ0rTde03XrDW7ebWlka2LW0vmBWEYLE&#10;EgcDHGeRQB7VXOfEjxBc+Evh34o1yyWN7zTNKur2BZgShkjhZ1DAEEjKjPIr5+vYf2vtNtJrq78S&#10;/BG1tYVLyTTWOqIiKOpLGXAH1rI1PQv2r/iV4L1Gwi8WfBO90bWLOaza70+11Jw0ciMjFHEhXIBO&#10;DyMigD3r9nvx7qPxS+BfgLxhrEdvFquu6JaajdJaIUiWSWJXYICSQuScAk/WvQa+N/Afw9/as+DP&#10;wz0LwzZ+KfgzFoPhzTobGG71K01IOIYkCK0rh1XOAMnAFdBpb/tc65YRX2m+KfgdqFlMMx3NrZ6n&#10;LG46ZDLKQfwoA+qKK+Yv7M/bH/6DvwW/8F2q/wDxyj+zP2x/+g78Fv8AwXar/wDHKAPp2ivmL+zP&#10;2x/+g78Fv/Bdqv8A8cqrct+1zZXEFvceKfgfBcTnEUUlnqatIfRQZcn8KAPRfjN8XNa+H/xa+DHh&#10;nTYbOTT/ABhrF3Yai1xGzSJHFaPMpiIYBTuUZJB47d69ir4s8cfA/wDas+IHjLwN4m1LxJ8I4tQ8&#10;HX01/p6W1lqSxSSSwtCwlBYkrtY42lTnHNdbMv7XlvIUl8T/AAQicdVey1MH8jLQB9TUV8wR2H7Y&#10;k0aumv8AwVdGGQy6fqhBH/fynf2Z+2P/ANB34Lf+C7Vf/jlAH07RXzF/Zn7Y/wD0Hfgt/wCC7Vf/&#10;AI5SNpv7YqqWbXvgsAOSTp+q/wDxygD6erx34G/FzWviR4++MOi6rDZx2nhHxIukae1rGyu8Jtop&#10;cyEsdzbnPIAGMcV51H/w11NIqR+KPgfI7cBVs9TJP4ebXJ/D/wCB/wC1Z8N/EXjfWtK8SfCOW78X&#10;aoNX1Bbqy1JkSYRJFiIBgQu1BwxY5zzQB9p0V8oaTqH7WGvTXcWmeMfgTqMto/l3CWltqUrQt/dc&#10;LKdp46GtL+zP2x/+g78Fv/Bdqv8A8coA+naK+Yv7M/bH/wCg78Fv/Bdqv/xyj+zP2x/+g78Fv/Bd&#10;qv8A8coA+na8p/ao+KGr/BX9nvxx430GK1m1jRbH7TbR30bPCW3qvzqrKSMMehFeY3EP7X1oVE/i&#10;X4IwlunmWOqLn85a5H4rfCb9qn46/DTxD4I1fxT8HV0fWbf7LdS6baakJkXcG+Vi7AHKjqDQB9i6&#10;JeSajothdyhRLPbxysFGBllBOPzq7XyrDpf7XmiWNrat4k+CkUUUaxRmax1MEhQB/wA9BzVi3tv2&#10;wLpS0HiP4JzKDgmOx1RgD+EtAH1FRXzF/Zn7Y/8A0Hfgt/4LtV/+OUf2Z+2P/wBB34Lf+C7Vf/jl&#10;AH07RXy/JY/tiQxvJJ4g+CscaAszNp+qAADqSfM6UGx/bDWIynxB8FBEF3F/sGqYx1znzOlAHfeI&#10;Pi5rWl/tWeEPhvDDZnQNW8M32sXErxsbgTQzRIgVt2AuHOQVJ6civYq+HLf4YftMeOPiro/xS07x&#10;t8F9T1XR9MudDh/s+HUJbMxyyI8m/a5O8FFxhhgE5FeiSaf+2JFGzvr/AMFURRlmbT9UAAHc/vKA&#10;Pp+ivlLRb39rLxJaG60jxf8AAvVLVXMZmsrbUpkDDqu5ZSMj0rQ/sz9sf/oO/Bb/AMF2q/8AxygD&#10;6dor5i/sz9sf/oO/Bb/wXar/APHKjaz/AGwo5UibxD8FFkkyUQ2GqAtjrgeZzigD6hrx39ln4ua1&#10;8aPh5quua9DZw3lr4i1TSkWxjZEMNvcvFGSGZjuKqMnOCewrzq+b9rnS/KN54p+B9oJW2R+fZ6mm&#10;9vQZl5Ncn8I/gh+1Z8F/DN5oeg+JPhHcWd1qd3qrtfWWpO4muZWlkAKso2hmOBjIHUmgD7Tor5bu&#10;Iv2vrVgs/iX4IwsRkCSy1RSfzlp8Nn+2FcRiSLxD8FJUPRksNUI/MSUAfUNFfMX9mftj/wDQd+C3&#10;/gu1X/45R/Zn7Y//AEHfgt/4LtV/+OUAfTteO/tRfFzWvgz4K8O6toUNnNdah4o0rRplvo2dBBc3&#10;CxyFQrLhgp4OcA9jXARWf7YU+/y/EPwUk2MUbbYaocMOoP7zrXBfFn4S/tP/ABn0TS9G1zxh8G4I&#10;NP1ez1iH7Db6ijm4tpRJGrbnbKlgAQBkjoRQB9vUV8xf2Z+2N/0Hfgt/4LtV/wDjlZsGo/tYXWsT&#10;6RD4y+BMuqwLvlsY7bUmnjU92jEu4D3IoA+r6K+Yv7M/bH/6DvwW/wDBdqv/AMco/sz9sf8A6Dvw&#10;W/8ABdqv/wAcoA+naK+XprP9sK3jMkviH4KRRggFnsNUA5OByZPWm3Fv+2BaKDP4j+CUIY4BksdU&#10;XP5y0AeheF/i5rWtftS+Ovh1PDZroOh+H9N1S2lSNhcNLO8quHbdgriNcAKD15NcL+z7/wAnlftU&#10;f9d/DP8A6bGrgNB+Dv7Ulh8XfEXxEsfFfweuNf1rTbXS7qH7LqLW6QwM7RlVD7gxMjZJYg8cCvUv&#10;2bvhB8QPhz8Qfin46+KGteFrvWfGsumNt8NpPDbQ/ZIHhxifkEqUPU8hunAoA+iKKgt723uywgni&#10;mK9fLcNj8qnoAKKKKACiiigAooooAKKKKACiiigAooooA+T/AIM6Hpni5v2r5fE9lb3k194tvtKv&#10;jdRgl9Pi022WCNif4AjsQOnzE16T+xfqF/qv7JvwlutTeSW8fw3ZAySklmURAIxJ6kqFOe+ab8RP&#10;2TfB/wARvE+ta1NqnibQG8QQx2/iCx8P6xLZWutxonlqt0i/ePl/uyyFWK/KSRXY6p8HPDep6l4F&#10;ukiudOTwWzHSLPT7hoLZFMPkhHjXh0VAAFPTFAHgvwZ0PS/F0H7WEviazt7ya+8Xajpd813GCXsI&#10;tNtlgjYn+AIzEDoNxNem/sZ6hf6r+yf8JbrU3klvJPDVjuklJLOoiUIxJ6kqFOe+ai+In7Jvg74j&#10;eJta1qbU/E2gnxBFHB4gsPD+sS2VrrcaJ5ai6RfvHy/3ZZCrFflJIr1/SNJstA0my0zTbWKy06yg&#10;S2trWBQscMSKFRFA6AAAAe1AFuiiigCpqulWWuabdadqVnb6hp91G0Nxa3USyRTRsMMjqwIZSOCC&#10;MGvmHR7XTfjv+1B4M8UeBdOtrXwR8M49RtbnxNaRLHDq95PD5H2G1ZQPMhh+Z3cZTeFVeQTX0V4+&#10;8F6f8RvBeteF9Vkuo9M1e1ezuWsp2hm8txhtrrypxXmPw7/ZS0T4Y3miPo3jfx+dO0cItro114lm&#10;k08RqNqxtBgKUA/h6cUAd98YvBdz8SPhH428JWc8Vrd69od7pcM8+fLjeeB4lZsDOAXBOOeK+f8A&#10;4Z6p4z+Anjz4XfD3x94Y8EXtjrtvJpGkeIvCaSxXMFxa2hkIuIplyRJHG/zo3DcFQDmvarb4E+Hb&#10;TR/HWmxXetRw+Mb+XUdQlTVJkmhmkCgm3kUhoQNoICkYNY3gH9mTw74J8aWni2+17xT438RWEElt&#10;pt94t1d746dHIAJRAuFVGcABnwXIGC2MigD16iiigArwv9o74M+LfiT4s+GviXwhN4a+3+EL29um&#10;tPFME01rcC4tWt8FY+SV3lhyMEDrXuleffFP4NWnxSuNLum8UeKvCeoaasqQ3nhfV3smdJNu5ZEw&#10;ySDKKRvU45xjJoA5j9nH4kXviy48ceFtf8M6R4Z8X+D9Tj0/VU8PuXsLrzIEnhnhYorANHIMowyp&#10;HJ5rm/E0Y1X9v7wTb6jEs9npnw/1O/0wTKCI7t761ilkTPR/KwuRzhj612Wn/sxeC9N+FPiHwFCd&#10;XNh4ile51fVZNSlbU764cqWnluid5c7FGegAAAA4q98SPgB4d+Jdv4ce4vta0LWvDqvHpXiDQtQa&#10;11C1R0VJUEuCGV1VdyuGB2g4yM0AcD+yvBHpfxM/aI0nT4lg0O28bia3hiGI0nm0+1luQoHAzIxY&#10;gd2J719FVx3wr+FGgfB3wu+ieH47po57qW/vL3ULl7m7vrqU5luJ5XJaSRjjJPYADAAFdjQAUUUU&#10;AfMv7UGj6b4+17w38FNA02xg1jxoZLrxBf29tGJtP0GJh9rl3Yyrzsy2yN6yuf4K+kdN0610fTrW&#10;wsoI7WytYlgggiGEjjUBVUDsAAB+Fcz4f+FuheHPiF4o8bW6XE/iLxFHbQXdzdTmQRwQKRHDCp4j&#10;jyzsVX7zMWOTTrn4Z6RdfFCy8fPLfDXLTS30iONbpxamF5BISYful9w+91xxQB8p+JvC/wAQP2Sd&#10;L+Jnj698P+A/HHgCfxNqHiq/tpEmi1qK1uZwzCOR1MTvGpB2EAHBAbpX2naXEd1awzRf6qRFdMjH&#10;BGRx2rw7UP2OvCWuakx1rxJ4117w4179vbwlqniGafSGlEnmqGhPzNGr4YRMxTgfLxXu9ABRRRQB&#10;8q+NPh/4f8K/t9fCXXdL01bXV9f0XxFJqd35sjtcGNLMR5DMQoXe2AoH3jW54DtU1j9uX4wz6pbx&#10;zz6b4V0Gz0xpkDFLWZ7x51TPRWkUbsddoz0re8afsl+HfHXxGi8b3vi/x3aa5bNL9jOn+I5oIrFJ&#10;QgljgQcRo/lpuUcHaK3fih+zvoHxO8T2fib+2PEXhLxNb2Z05tZ8K6o1hcz2hff9nlIBDoHJYZGV&#10;JJUjJoA4n9hZfsfwd13TLdBHo2l+MvEFjpUaD5I7NNRmEaJ/sqSwAHAAx2qL4f2qaz+3H8ZZtUt4&#10;559N8L6BZaY0yBilrM15JOqZ/haVRux1KjPSvQJv2c/BQ+GPh3wDY2t5pHhvQbu3vbOHTr2SKTzY&#10;pDKDJJndJucsz7idxYk8movif+ztoHxO8UWnib+2PEXhLxNBZnTn1jwrqj2FzcWhcv8AZ5SAQ6By&#10;WGRlSSVIzQBxX7Cq/ZPgxq+m26iPR9L8X+ILHSo0+4lmmpTiNE/2V+ZQBwAMdq+iK534e/D/AEH4&#10;V+C9K8KeGbBdN0PTIvJtrdWZyMkszMzElmZmZmYkksxJ5NdFQBleKfC+meNPD99oes232zS76Pyr&#10;i38xo96ntuUhh07Gvn79g/w/p2h/B3xbodjZx22kWfjfxFZW9mMskcCX8qLHySSAoA5zXv8A4s8O&#10;p4u8N3+jvqGo6Ul5H5ZvdJumtrqLkHdHKvKNx1FeZ/Cr9l3w58H4deg0XxF4wurTWo7gXVtqmuzX&#10;EQlnffNcIp+5MzEkyDnLE96APMfHmj6H8ZvjN8PPA/w40awtdK+GniK31zX/ABHptskVrprQI2zS&#10;YGQANNKXXzUXiOMfN8zBR9Y18++Bv2LfDPw3ttNs/Dnjf4iaXpWnzCaHS4PFE62md+9g0YGGDMTu&#10;B65Oeten2nwo0Sz8c+KPFay6g2peI7KCwvY2vHMCxxKyr5UecRthjll5PWgD5U8B+H/Hn7F3hHwB&#10;o/jDw/4D8WeC/wC2rfRG1XR45otXtZby7YQzsJVKSqskqghSrAYIzg19vV4d4d/ZF8LaP4i0PVdU&#10;8S+M/GUOg3K3mkaX4o1+W+s7G4UERzLG2N7oCdrSFyucjB5r3GgAr5V/4KIfD/w/rXwXj8V3umrc&#10;+INF1jRk0+8aWQG3Emq2iSYUNtJKsy5IPBOK+qq8r+OP7OmgftAWtrZ+I9b8TWWmwbS2n6Lq8lnb&#10;zusiyxvIi8OyOiMrHkFRigDO/ai+D3iD4yeE/C1p4audHt9V0HxNYeIUXXo5JLSYWxdvLdY/mIYs&#10;PTjPNZnwH+IGtt8SvF/w58Z+FvDmieLdFsbPVBqHhPd9hv7O4aVUO11DxurxOCjE5zkHFdRrnwDs&#10;Nd8B6J4ak8YeNbaXR52uLbXrXX5k1Qu2/Iln/wCWq4kI2uGXAXjgUvw//Z58MfDzS/E8NvdazrGr&#10;eJ0EeseINa1F7nUrxRGY0UzHG1UVmCKgVVySBkmgDgv2l4Rqnx1/Zs0m+iS40KbxRfXc8Myho2uY&#10;NLuXtSQeMq+WX3APaneA4U0r9ur4p22nRLDZah4Q0TUNRWIYV7wXF5Ejtj+MxKBnqQo9K7bWP2bf&#10;B+t/Cnw/4BuG1VdP8PPDPpGqRahIupWNxFny7iO5B3CQBmGechiCCDitP4S/BHQfg/8A21c6fd6t&#10;reua3LHNqmva/eteX96Y02RK8hAARFyFRQFXJwOTkA9BooooA+VfAXw+8P8Aw9/4KCeKI/D+nLpy&#10;6t8PYdTvcSvIZ7l9UmDSEuxIJCqMDAGOBXYftVa9F4c8L2OheGdK024+Jnji9XQtAkmtI5HhldSZ&#10;r18gkpbQq8pPIyiKfvVZtf2SfDtr8VV+Ia+L/Hb+I9yqzSeJJ2he3E5nFoydDbhyf3XTBIr0K4+F&#10;mhXnxUtPiFcpcXPiGy0uTSLPzpi0FrDJIJJWji6LI5VAz9SqBelAE3wu+HOj/CL4d+HvBmgxGLSd&#10;Fs47ODd999o+Z2PdmbLMe5YmvBfH3wZ+Jnhn40fEP4leD7DwD4lsNesNOV9J8UpOtyPsUUoKxSqp&#10;SMv5jcsGHC5xzXu/jT4Z6T481rwrqmpS30dz4bv/AO0rJbS6eFGl2FMSqOJFwT8p4rhfH37Lui/E&#10;LxDq+o3XjLx3pdlrGBqWh6T4jmt9PulEaxspiGTGGRQG8pk3c56mgDrfgb8RdN+Lnwh8I+MtI05t&#10;I07WtOivIrBgAbfcOY+AAdpyMgDOM967ms7w74d03wjoGnaJo1lDpuk6dbx2lpZ267Y4YkUKiKPQ&#10;AAVo0AFFFFABRRRQAV5V+zH/AMkht/8AsM63/wCna7r1WvKv2Y/+SQ2//YZ1v/07XdAHqtFFFABR&#10;RRQAUUUUAFFFFABRRRQB82ftTWNt42+MX7P3gHW7aPUfCWua7qF5qenXA3QXjWenyzW8Uq9HTzMP&#10;sbKkxjIOKj+Cugab8M/2t/ix4M8L2EGjeFbvQdH8Qf2TYxiK0tr13uYJXiiUBYzIkMRYKBkpnrmv&#10;U/jP8HIPi5p2hvBrV74X8SeH9QXVdF17T0R5bO4CPGcpICskbpI6PGwwwbsQDWL8O/gBP4Mt/G+p&#10;6l4z1TxD478YQpBqHil4IraSFIomjt0toYxsiWLezAckszFic0AcV+1Hp9r43+NH7PvgHXLaPUfC&#10;Wt63qV9qem3C7oLxrPT5JreOVDw6CQh9jZUmMZBxTPgjoGnfDT9rP4ueDPDFjBo/hS50TRtfGk2M&#10;YitLW8ka5hleKJQFjMiwxFgoGSmepNdp4s/Z4fxX8P8AwVpMvjXWovGHg+aK80rxowjlvhdLE0Ty&#10;So6lJVkR3V0YYYN2IBrT+DnwSb4Y6p4m8Q6x4lvfGfjTxNJA2qa5ewRW+6OBCkEEUMQCRRoGcgDJ&#10;LOxJJNAHp9FFFABXy7+118N/g3pXhrxHr/iLwDpnir4ieLIv7L0aD7MJ9V1C+8kR28dqxy0OzCsz&#10;x7QgUueev1FXzz4r/ZZ8Q6x8atX+Jei/FnWNB1i8to7K2hk0ixv0063VRuitjcRuYldsu+3G4nnO&#10;BQB6n8F/DuveEfhD4K0PxTfnVPEmnaNaWupXjSGQzXCQqsjbzy3zA/MeT1PWvlT4wfA3UrH4+fFD&#10;4h6/8BdC+MnhbUrbTZLSW71C2W9s47a1K3AhgmjO8sedu9M7B1yK+mh8M/EVz/wgst/8Rdaubzw9&#10;cST6hLBDDbJrgZWUJcxxqECrkEBQOVzXL/EP4FeOfG2r65HYfGrxB4e8K60ClzotrpllLLBGyBJE&#10;trp4/MiDAE5O4qWJXFAHdfBvWvC3iT4UeEtV8EWkdh4RvNMgn0u0hgEKwW7ICkfljhNoOCo6EGuy&#10;rE8E+DtJ+Hvg/RfDGhW32PRtHs4rGzg3FtkUaBVBJ5JwOSeSea26ACuY+KGh3nij4aeLdG05VfUN&#10;R0i7tLZWYKDLJC6ICT05I5rp6y/FGjz+IfDep6Za6pd6Hc3lvJBFqVht8+1ZlIEse4Mu5TyNwI45&#10;BoA+KvgD4E8N/ATxJ8KPDvxB/Z98P+DvFF1DDpOl+PNLntb/AO16pFakuZWWNJIZJVjlYH5wSSN3&#10;U17p+3N4o1Twb+yX8S9T0a6ksdQGmi2S6hYq8KzSxwu6sOVISRiCORjNO8Nfs467P488O+KPiJ8T&#10;dU+IkvhmSSfRbCbTbXT7a3uHjMRuJVgUedKEZlUkhV3MQuTmumuvgbbeIvC/xF8N+LfEGreLNB8Z&#10;T3DPZ38gA063ljCfZ7YgfKq43KeoPNAHjHjb4T+EPgD8cf2ebr4e+HtP8LSX2p3fhq/j0m3WD+0L&#10;FtPmlAuNoHnFJII5Az5IOTnk5+tK8M8B/s1ano/jvw54n8a/EbWPiHceFbea38O2+oWdvapZebGI&#10;pJpTCoM85jGzzGwAGfC5Ymvc6ACiiigDzX42fDX4WeKtDn8S/E/wxoGt6d4es57lr7XLJJxZwKu+&#10;VgWBwMICcdcCvNv2HfhTZeD/AALrvjmDw1a+DZfiBerrEHh6ygW3i03T1TZYwGNflEnlfvJDgEvM&#10;wPQV6p8avhDZ/G7wvZeGtW1K5tNA/tK2vdTsbdVI1OCFxJ9klJBIid1TdtwSFxnBNbXxF8I3fjjw&#10;Pq2gad4g1Dwnd3sPlRaxpLBbm0OQd0ZPAOBj6E0AeEfte/BTXfil46+FWtWHw/0b4maJ4cfVG1Pw&#10;/rl/HaQTGeCNIWy8bglWUt90/dHTOa6n9k3VPBdx4X8TaX4W+HVv8LNW0bWHsPEHhq3hhUQ3oijY&#10;OHh+SVWiaMrIOo7DFdP8Qvhn4z8Q/wBiy+FPilqng27sLY21x/xLbW/gvs7f3kkcy5EgKnDKw+8c&#10;g1a+C/wbsvg3oeqwJq1/4j1vW9Qk1bWdd1Qp9ov7t1VS5VFVEUKiKsaAKqqAO5IB6FRRRQB89ft6&#10;eC4vFf7LfxEupdX1rTP7J0DULxYdJ1B7WO6ZYGIjuAv+tjyOUPBBIPWua/aame9/Z4+EnhiRmXSP&#10;FniTwz4f1ZEcp5tjNLGZoiQQQrhAh9Q5HevXf2gPg/qXxy8CXfhO18Z33hDS9SgmtNUFjZW9w17b&#10;yoUaImZGMfBPzJg89axrr9nSXxN8E2+H3i7xrqviKaGeC507xDHbW1le6fJbtG9q8QiQJujeMMCV&#10;JbJDZBoA4XTfBegfB39tjwrpvgnRbHwzpHinwbqB1XS9It0trWWS0uLY285iQBfMAnlTfjJVsHoK&#10;1/23pXvvh/4G8Lysw0fxZ460PQNXjRynnWM1yGmiJBB2yCMIeeQxHeuq+GHwFv8Awn4/vPHfjDxt&#10;ffEDxjJpo0a1vrqygsoLKy8wStHFBCAu53Cs7kknYoGAMUzUv2c4vE3wal8B+JfGOv8AiC6F/wD2&#10;naeJrmVBqNncpc/aLeSNtpUGJgoUEEFVwRg0AcDpPgzQfg/+214b0vwVo1j4Z0fxR4Lv31TStIt0&#10;trWSW0urb7PcGJAF8wLPKm7GSrYPQV9QV5D8L/gLfeEvH17478YeNb74geMptOGjW1/dWUFlDZWX&#10;mea0UUEIChncKzuSSdigYAxXr1ABXyv4w8GxeHv2+vhTqy6vrWoS6xofiGR7TUdQee1tNi2YC20R&#10;+WEHcd2372Fz0FfVFeAePP2aPFXjL4waZ8QLf4v6xo15o63MGk2UGi6fLFZ29wIxPFl4iZA3kp8z&#10;5YY4IoAn/aT8E/BHSNL1H4h/FLwdpHiS9FrHpVst/Zi9u7piz+TaWcTZ/fO7sFEYDEnJOFyNn9kX&#10;wZ4p+Hv7OPgfQPGckreIrWzYzwzzmd7VHld4bZpCTuMMTRxZyf8AV9TWH8VP2YtX+IXxi074h6b8&#10;TNV8Oajpln9k06z/ALLs7+3sS3+smgS4jYRyuMBpAN20bc44rq7j4U+K9U8C6ZompfFLXZ9YtNVi&#10;1CXX7O1trOe5iR932V0iRU8th8pwMkdaAPFf2kvgPrvjL9oqw8b/APCodB+MHhm38JDSBpetanBa&#10;mC7+2PMZI1mjdS3lnbk7fv8A3hXsn7MPiDwX4l+DulXngPwwngvRFnubeXw+tslu1hdxzulzEyJ8&#10;u4Sq/I4PXvS/Ej4W+PPFHiRtS8J/F3VfBFnNbpBPpkekWd/DlS372IzJujkIbB5ZeB8tdH8IvhXo&#10;3wX8Aab4S0N7qezszJLJd38vm3N1PLI0s08r4G53kdmJwBzgAAAUAdlWZ4k0NfEug3+lNfX2mrdx&#10;NEbvTbgwXMWf4o5ByrehFadZfijTdQ1jw9qFjpWsS6BqU8LJb6pDBHO9s56OEkBRiPRgRQB8+fsG&#10;aSmgfD/4jaXHc3l7HY/ETxBardahcNcXMqpdbQ8srfNI5A5Y8k814P8ADX4T6P8As4aX4Xb4w/s9&#10;+HrmNtfMEnxGtbq1v7mG5ur92tJZ4jGJEVWlij3q77do46CvqH4Dfs6618E7rxGJviXq3ijTdcu7&#10;zU7ixu9Ns7cLf3MgkmuVkijDAk7sJnYN3A4FZS/su+JPEmoaHb/ED4va7478KaNfwanb6HcaZZ2n&#10;2meBw8Bu5oYw0yo4VtuFDMoLbsUAey+PtYufDvgXxHqtmu67sdNubqFSM5dImZRj6gV8JSfDnw34&#10;D/Yt+DXxY0bRrWD4kR33hzXZvEscYGo31zfXdut4s9x/rJVlW5lVkYkEYGPlGPtyz8B3cPxD13xF&#10;c+JdSv8AStTsIbJfDdwVNjbFCd0qLjO5wcNn0rx7w5+xv/YsnhnQrz4ia5rHwy8L6lFqmi+DLi2t&#10;1WGSFzJbxy3QXzZoYXIKRsf4EDFgoFAH0hRRRQB8r/8ABQXwZFqnwp07xE+r61byaZr2iRpptrqD&#10;xWFxv1W1UtPAPllIDHbu6EA9RXu/xL+FfgX4oaXBF478NaN4j0/T2a4iXWraOaO3O3DON4wvA5Pp&#10;XGftF/AHVvj9pNpo8fxB1LwlocckNxPYWGnWs/2ieGdJ4ZC8qMy7XjQ7VIBxgg1reMfg7qnxB+Cd&#10;18Ptf8c6pdT6jF9l1PxBbW0FtdXdu0mZYgiKI498eYiVX7pJ680AeRfsUfDHwz/a3jX4ueGfDGn+&#10;EfD3iqVNP8N6ZptotrGdJtmYJdugAzJcyGSXJGRGIQDXVftnfCPXfjD4H8G2Gh+GtP8AGI0nxZY6&#10;xf6Fql2ltb3tpEkwkiZ2Vhhi6jG09ele0TeGYIfB8nh3R5G0C1SwOn2cmngI1kgj8uMxDoCgxt7f&#10;KK4TVvhL4tb4d+GNC0T4q69o+vaIqrJ4imtbe9l1LCFW+1RSqVfOd2VKkEDBoA4T9leTwXo3izxr&#10;4V0/4Qad8HPHelxWk2rabpwt5Yby1l8w280dxCqiVMrKMFVKnII5r6Pry74O/A//AIVnrHiTxLrP&#10;ia/8a+NvEZgXUtc1CGKAGKBWWGCGCJQkUSb3OBklnYsSenqNABRRRQAUUUUAFFFFABRRRQAUUUUA&#10;FFFFABRRRQAUUUUAFFFFABRRRQAUUUUAFFFFABRRRQAUUUUAFFFFABRRRQAUUUUAfLH7SFx8Q/hb&#10;YXmt6d8aNebUdZvzZ+GfBuneHdKllu7qUkw2kbyQliijl5XPyojMTxz2njDxt41+Bv7K0ureKtTt&#10;/FfxNh09LSOa0tkijvdXuZBFbRJGoAK+dLGmQBlVLEDmvNINN+NNn8fvEvxB1z4PR+MLm2aXSvCZ&#10;i8U2dvbaXpmRudI3UsLi4I3SSHnaEQYUEHp77U9a+OHx1+G3hzxB4fbw4ng21k8aa/pJukvEivWe&#10;W10uEzR4VjgXNzgdDFHQBznjK88d6P8AGD4a/C6f4yal4Uto/A1xqWqa7HBYPNqN/BPbQl2a6hcA&#10;N5sjbVA6D0r0X9kj4l+JfiN4X8YReIdXt/FcXh/xLd6Lpviu1tlt49atoljPn7U/dkq7PGWj+QmM&#10;471T+KX7N9l8XP2lPDniTxX4Y0bxP4HsfCl9pktvq0Uc+y8luYHjZY3BwfLST5xyM+9cXdaX8RP2&#10;W/hb4j8K2eoxn4d6ZcafF4d8XOUmvNC02e8ihuYriFgQ/wBlheR0mIZdijePlIoA+taK8X/Z28ZX&#10;3iLVPH+lL4mk8c+GdE1OC20jxNK0MjXIe1ilmhMsKrHKYpGI3qON205ZDXtFABRRRQAUUUUAFFFF&#10;ABRRRQAUUUUAFFFFABRRRQAUUUUAFFFFABRRRQAUUUUAFFFFABRRRQAUUUUAFeVfsyfL8KDH/wA8&#10;vEHiCHPrs1m9XP44r1WvKv2Zf+SXXH/YzeJP/T3fUAeq0UUUAFFFFABRRRQAUUUUAFFFFABRRRQA&#10;UUUUAFFFFABRRRQAUUUUAFFFFABRRRQAUUUUAFFFFABRRRQAUUUUAcL8TbX4l3X9nf8ACvNT8K6d&#10;t8z7b/wk2n3N1v8Au7PL8meLbj587s5yMYwc+Z/sxfFr4k/FjxN4yk8QSeFNW8DaPN/Zun+IvDtj&#10;c2qaneo2LjyRNNJvhiIMZkGAzg7SQpNVf2yPFHjIaX4f8F+G/Dfiy70HxDJIviTxB4SsvtV5ZWCA&#10;b7eBdy7Zp8+X5hP7tS7AFsYqTftG6Z8Nfgpr6eHPhZ4v8F2/hnRlg0Kx17RRZ21xcsyW9naRESMW&#10;d5pIhjrgsc0AZnxO/aW8Y+Hvh9+0L8QPD/8AZ02geCJo9G0CG7tmZbi9g2i/mkIZWZBLMIQAQAbd&#10;z3rodN+KHxS+G/xt+H3gf4gXfhXxVp/jhL5LO98Padcadc2M1rB57GWKWeYSRFfl3AqVZlz1rB+M&#10;HwD1nw7/AME+de+GHh2zn8R+J/7DWKRbf5pb++kmWa6lGTyXlaWTn1pkfwEuP2afjBo/xA8A+H7/&#10;AMWeHtWt4tD1/Srq6l1HU9KQvlbyymuHaTy9xAmgDcgKyglcAA+rqK+bvDfx08ZX3iXwxrN3caNN&#10;4X8SeMNR8Iw+HoLR1v7L7M14q3DTmQh3Jsizx+WoVJRg5TLfSNABRRRQAUUUUAFFFFABRRRQAUUU&#10;UAFFFFABRRRQAUUUUAFFFFABRRRQAUUUUAFFFFABRRRQAUUUUAFFFFABRRRQAUUUUAFFFFABRRRQ&#10;AUUUUAFFFFABRRRQAUUUUAFFFFABRRRQAUUUUAFFFFABRRRQAUUUUAFIFAYkAAnqcdaWigAprqsi&#10;srKGVhgqwyCPSnUUAQWVjb6bax21pbxWttGMJDCgRFHXgDgVPRRQAUUUUAFFFFABRRRQAUUUUAFF&#10;FFABRRRQAUUUUAFFFFABRRRQAUUUUAFFFFABRRRQAUUUUAFFFFABXlX7Mv8AyS64/wCxm8Sf+nu+&#10;r1WvKv2Zf+SXXH/YzeJP/T3fUAeq0UUUAFFFFABRRRQAUUUUAFFFFABRRRQAUUUUAFFFFABRRRQA&#10;UUUUAFFFFABRRRQAUUUUAFFFFABRRRQAUUUUAFUNX0HTPEEdtHqen2uox2tzHeQLdQrIIp423Ryq&#10;GBw6sAQw5BGRV+igAooooA5Sx+E/gzTPG1z4wtPC+lW3im5DCXVo7RFuH3ABiXxnLAAE9SAAScV1&#10;dFFABRRRQAUUUUAFFFFABRRRQAUUUUAFFFFABRRRQAUUUUAFFFFABRRRQAUUUUAFFFFABRRRQAUU&#10;UUAFFFFAGZ4k8M6P4y0O60bX9Jsdc0e7ULcafqVslxbzAEMA8bgqwBAPI6gV57/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c34I+GvhD4Z2VxZ+D/CuieFLS5k86e30PTobOOV8Y3MsSqGOABk84rpKKKACiiigAoooo&#10;AK8q/Zl/5Jdcf9jN4k/9Pd9XqteVfsy/8kuuP+xm8Sf+nu+oA9VooooAKKKKACuM8bfBb4e/EzUI&#10;L7xf4E8M+K763i8iG51vR7e8kjjyW2K0qMQuSTgcZJrs6KAPKv8Ahk74If8ARG/h/wD+EvY//GqP&#10;+GTvgh/0Rv4f/wDhL2P/AMar1WigDyr/AIZO+CH/AERv4f8A/hL2P/xqj/hk74If9Eb+H/8A4S9j&#10;/wDGq9VooA8q/wCGTvgh/wBEb+H/AP4S9j/8ao/4ZO+CH/RG/h//AOEvY/8AxqvVaKAPKv8Ahk74&#10;If8ARG/h/wD+EvY//GqP+GTvgh/0Rv4f/wDhL2P/AMar1WigDyr/AIZO+CH/AERv4f8A/hL2P/xq&#10;j/hk74If9Eb+H/8A4S9j/wDGq9VooA8q/wCGTvgh/wBEb+H/AP4S9j/8ao/4ZO+CH/RG/h//AOEv&#10;Y/8AxqvVaKAPKv8Ahk74If8ARG/h/wD+EvY//GqP+GTvgh/0Rv4f/wDhL2P/AMar1WigDyr/AIZO&#10;+CH/AERv4f8A/hL2P/xqj/hk74If9Eb+H/8A4S9j/wDGq9VooA8q/wCGTvgh/wBEb+H/AP4S9j/8&#10;ao/4ZO+CH/RG/h//AOEvY/8AxqvVaKAPKv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j/hk74If9Eb+H/8A4S9j/wDGq9VooA8q/wCGTvgh/wBEb+H/AP4S9j/8ao/4ZO+CH/RG/h//&#10;AOEvY/8AxqvVaKAPKv8Ahk74If8ARG/h/wD+EvY//GqP+GTvgh/0Rv4f/wDhL2P/AMar1WigDyr/&#10;AIZO+CH/AERv4f8A/hL2P/xqj/hk74If9Eb+H/8A4S9j/wDGq9VooA8q/wCGTvgh/wBEb+H/AP4S&#10;9j/8ao/4ZO+CH/RG/h//AOEvY/8AxqvVaKAPKv8Ahk74If8ARG/h/wD+EvY//GqP+GTvgh/0Rv4f&#10;/wDhL2P/AMar1WigDyr/AIZO+CH/AERv4f8A/hL2P/xqj/hk74If9Eb+H/8A4S9j/wDGq9VooA8q&#10;/wCGTvgh/wBEb+H/AP4S9j/8ao/4ZO+CH/RG/h//AOEvY/8AxqvVaKAPKv8Ahk74If8ARG/h/wD+&#10;EvY//GqP+GTvgh/0Rv4f/wDhL2P/AMar1WigDyr/AIZO+CH/AERv4f8A/hL2P/xqj/hk74If9Eb+&#10;H/8A4S9j/wDGq9VooA8q/wCGTvgh/wBEb+H/AP4S9j/8ao/4ZO+CH/RG/h//AOEvY/8AxqvVaKAP&#10;Kv8Ahk74If8ARG/h/wD+EvY//Gq9G0LQdM8L6PaaTo2nWmkaVZxiG2sbGBYIIEHRURQFUD0AxV+i&#10;gAooooAKKKKACiiigAooooAKKKKAG7wOppdw9aiYfMaKAJdw9aNw9aiooAl3D1o3D1qKigCXcPWj&#10;cPWoqKAJdw9aNw9aiooAl3D1o3D1qKigCXcPWjcPWoqKAJdw9aNw9aiooAl3D1o3D1qKigCXcPWj&#10;cPWoqKAJdw9aNw9aiooAl3D1o3D1qKigCXcPWjcPWoqKAJdw9aNw9aiooAl3D1o3D1qKigCXcPWj&#10;cPWoqKAJdw9aNw9aiooAl3D1o3D1qKigCXcPWjcPWoqKAJdw9aNw9aiooAl3D1o3D1qKigCXcPWj&#10;cPWoqKAJdw9aNw9aiooAl3D1o3D1qKigCXcPWjcPWoqKAOa+JHxS8MfCPw3Nr/i3U/7J0iH79x9n&#10;lmx/wGNWb9Kzfgx8dvA/7QnhW48SfD/XP7f0W3vHsJbr7JPbbZ1RHZNsyIxwsiHIGOevBrxH/go9&#10;n/hm3WAPSvNv+CMox+yv4h9/F92f/JSzoA+9KKKKACiiigAooooAK8q/Zl/5Jdcf9jN4k/8AT3fV&#10;6rXlX7Mv/JLrj/sZvEn/AKe76gD1WiiigAooooAKKKKACiiigBCwXqcUm9T3pk3Y00d6AJtw9aNw&#10;9aiooAl3D1o3D1qKigCXcPWjcPWoqKAJdw9aNw9aiooAl3D1o3D1qKigCXcPWjcPWoqKAJdw9aNw&#10;9aiooAl3D1o3D1qKigCXcPWjcPWoqKAJdw9aNw9aiooAl3D1o3D1qKigCXcPWjcPWoqKAJdw9aNw&#10;9aiooAl3D1o3D1qKigCXcPWjcPWoqKAJdw9aNw9aiooAl3D1o3D1qKigCXcPWjcPWoqKAJdw9aNw&#10;9aiooAl3D1o3D1qKigCXcPWjcPWoqKAJdw9aNw9aiooAl3D1o3D1qKigCXcPWk3D1qOigCLU9Utd&#10;H0+4vryXybW3QvJJtLbVHU4AJP4V5Z8Kf2tPhT8b/G2p+EfBXir+2vEOm2z3d3Z/2ddweXEsiRs2&#10;+WJUOGkQYBJ59Aa7L4lN/wAUBr+P+fR/5V+W3/BKdT/w2x8TSev/AAjl2P8AyetKAP11ooooAKKK&#10;KACiiigAooooAKKKKACiiigCJ/v/AIUlEmfMFFABRRSdc0ALRSUUALRSUd6AFooooAKKKKACiiig&#10;AooooAKKKKACiiigAooooAKKKKACiiigAooooAKKKKACiiigAooooAKKKKACiiigAooooAKKKKAC&#10;iiigAooooAKKKKACiiigD5c/4KMxl/2cdZ+h/lXmv/BGX/k1fxB/2N13/wCklnXqP/BQ9d37OOt+&#10;yk/pXlv/AARj/wCTV/EP/Y33f/pJZ0AfelFFFABRRRQAUUUUAFeVfsy/8kuuP+xm8Sf+nu+r1WvK&#10;v2Zf+SXXH/YzeJP/AE931AHqtFFFABRRRQAUUUUAFFFFAEc33R9abSz/AHaRc7RmgAoopuTQA6im&#10;jI5ooAdRTaPxoAdRSL0paACiiigAooooAKKKKACiiigAooooAKKKKACua+H3jeD4g6Ddapb20lpH&#10;b6tqekmOVgSXsr+ezd+OzNblh6BhXS15X+zV/wAk71f/ALHPxZ/6kOo0AeqUUUUAFFFFABRRRQAU&#10;UUUAFFFFABRRRQAUUUUAFFFFABRRRQAUUUUAFFFFABRRRQAUUUUAcz8TF3eAdeH/AE6v/I1+XP8A&#10;wSrG39tv4nL/ANS7d/8ApdaV+pPxFG7wLrnobVx+hr8uf+CWYx+3F8Ufbw7dj/yetKAP1vooooAK&#10;KKKACiiigAooooAKKKKACiiigCNvv9O1NpW++aSgANfL2qftIeJbT9tCw+GSW9r/AMI5JbiN8g+Y&#10;ZGjMnmZ9Rjbjpg19QmvgjXf+Ummm/wC7F/6TNXmY6rOlGnyO15JfI+04XwVDG1MWsRHm5KNSS8ml&#10;oz7wu7qGxt5Z7iVIIIlLvLIwCoo6kk9BToJorqCOaKRZYpFDJIhyrAjIIPoa8G/bmuZ7X9mfxW8E&#10;0kDs0KFonKkqZFDDI7EcYq5+xTeXF5+zT4MkuZ5LiTyJF8yVizYEjADJ7AcV0fWF9Y+r26Xv8zyn&#10;lLWULNefR1HC3pFO9/me4UteBeGP2oP+Ei/ag1n4U/2O0VvZQNsv9wy0yKGfI/ulSAO+Qa994Fa0&#10;6kKqfI72dvmefjMDiMBKCxMeVzipLzi9mLRRRWxwBRRRQAUUUUAFFFFABRRRQAUUUUAFFFFABRRR&#10;mgAooooAKKKKACiiigAooooAKKKKACiiigAooooAKKKKACiiigAooooAKKKKACiiigAoooNAHzP/&#10;AMFCv+Tb9ez/AHDXlP8AwRk4/ZZ8RD08X3f/AKSWdesf8FCxj9m3xB/1zNeUf8EZRj9lnxF6/wDC&#10;X3f/AKSWdAH3nRRRQAUUUUAFFFFABXlX7Mv/ACS64/7GbxJ/6e76vVa8q/Zn+X4Z38feLxZ4nhJ9&#10;SmvX6k/pQB6rRRRQAUUUUAFFFFABRRRQBHN90cZ5pvrSzdqTNAAelfM37aH7Q3iT4D2fg8+HYLaR&#10;9TviLhrgE5jTBMY/3s9eoxX0y3Svhf8A4Kdf8enw6/6/J/5LXnZhVlRws5wdmfYcIYOhj88w+GxM&#10;eaEm7r5M+3NLuzfaXZ3TLtaeFJSo7FlBx+tLY6ja6isrWtzFciKRonMThtrjqpx0I9Ky7VmXwTCy&#10;naRpgII6/wCqr46/4Jq6le3knxJW5vLi5X7fFJiaQuA7b9zc9z3PfFaSxHJVp0rX5r/gcWHyj6zg&#10;cXjoysqLird+ZtfhY+4TiivA/wBov9qD/hRfjTwToa6O2pLrlx/pEoYL5cO4J8vq25geeMA1776H&#10;1reFSFSUqcXqtzy6+BxGHoUcVWjaFRNxfezs/uYq0tAorY4AooooAKKKKACiiigAoozRmgAoo3Ci&#10;gAooozQAV5X+zV/yTvV/+xz8Wf8AqQ6jWt8ePipL8E/hT4g8cJ4fu/E0OiQi6udPsZFSYwBh5kil&#10;uMIpLn/ZVq+YP+CeP7YVt8fbjxL4U0rwbqVhbWGo6v4gu9YuLiNoIhf6rc3UFvgDJk2zsPT9y59K&#10;APt2iiigAooooAKKKKACiiigAooooAKKKKACiiigAooooAKKKKACiiigAooooAKKKKACg0UUAc/8&#10;QB/xROtjt9lf+Rr8t/8Aglvx+3N8Uffw7ef+l1nX6k+PPm8E61/16v8AyNflv/wS2/5Pj+KJ6/8A&#10;FPXn/pdZ0AfrbRRRQAUUUUAFFFFABRRRQAUUUUAFFFFAELg7ieabux71+Rvxa/4KmfEX4ZfHj4he&#10;G0sre80zQ/EeoabboeD5UNzJGufwUVa03/gtNrkePtvg2OT12uKAP1o3fhXwVrv/ACk003HpF/6T&#10;NXH+B/8AgsdofiHU7a01XwxJpwldUMgcEDJxmtu38SWHij/gol4e1mxuEksryKGSOQMMc2zcZrx8&#10;yfu0v8cT9E4Mi3Ux8ktFh6v5H0X+3Z/ybL4q/wB+3/8ARq1a/Yh/5Nl8G/8AXGX/ANGtVT9u3/k2&#10;TxT/ANdLf/0atWv2IP8Ak2Twb/1xl/8ARrU4/wDIxf8Ag/Uzqf8AJHx/7CH/AOkI8B+GX/KSrxP9&#10;Lv8A9EpX3vXwR8Mv+UlXif6Xf/olK+96Mt+Gr/jkacafxsF/2D0v1Eooor1z87CiiigApKWoL2Y2&#10;9nPIv3kjZx9QCaBrXQl/SlH0r5T/AGI/jt4t+MWtfEKDxNcw3MdjeCW1EabfKVmZSg/2QFGPqa+r&#10;BXPQrRxFNVIbP9D1M0y2vlGKlg8RbmVm7eaTX5i0UUV0HlBSUppPpR5IQUUe3Q0yORZEDxssiHoy&#10;nINGwx3JpRxxRS0adA3CiiigAooooAKKKKACiiigAooooAKKKKACiiigAooooAKKKKACiiigArzv&#10;4DeINR8SeB9Tu9Uu5L25j8U+JLNJJTkiGDW76CFPokUcaD2UV6JXlf7NX/JO9X/7HPxZ/wCpDqNA&#10;HqlFFFABRRRQB81/8FBl3fs3eI+4EZryX/gjK279lrxGf+pvu/8A0js69f8A2/l3/s0+JvaI14//&#10;AMEY/wDk1nxH/wBjhd/+kdnQB960UUUAFFFFABRRRQAV5V+zT/yTrV/+xz8Wf+pDqNeq15V+zT/y&#10;TrV/+xz8Wf8AqQ6jQB6rRRRQAUUUUAFFFFABRRRQBFMCcYzUecZz1r88/wDgoj+3R42/Zh+O2g+G&#10;vDscMul3Xh6DUpVfqZGubmM/pEteK6P/AMFn/FNvGi33hSGcgcsrjmgD9di3HSvhr/gp1/x6/Dn1&#10;+2T/AMlryPQv+C0lpcTJHqXg5oASMyLIDV79rb47aJ+0J8N/hn4l0ZgqteTiWHcC0ZwvWvJzV/7H&#10;P+up9/wHFy4iw1ul/wD0ln6LW/8AyI8X/YLH/oqvjT/gmb/x8fEn/r7h/wDZ6+yrR1k8CQsjB1/s&#10;sYZTkEeVXxp/wTLP+kfEn/r7h/8AZ6it/vmH9JfkjfLf+SfzX/FS/wDSpFX/AIKGf8li+FH+8P8A&#10;0oSvvVfur/uivgr/AIKGf8li+FH+8P8A0oSvvVfur/uiqwv+94j1j+RGff8AJP5R/hq/+loWiiiv&#10;XPzwKKKKACiiigAooooAbRRXn3x2+MWn/Ar4dXnivUbWa9ihkSCK3h+9JI5woz2HB5qJzjCLlN2S&#10;Oihh6uKqxw9CN5ydkurbPQVFOrnPh742sfiP4M0jxLpokWx1K3W4hEi4YA9iPrmujpxaklJbMzqQ&#10;lSm6c1ZrRrzCmk06vlD9oz4iftbeGviXPZfB34X+E/FfgtbaJ49S1e6jjnaYg+YpDX8JwDjHyfia&#10;ozPqa+sbfU7K4s7uCO5tLiNopoZVDJIjAhlIPUEEgivHP2Vf2W/Df7KfgvV/D/h+Rro6lq1xqMt3&#10;Kv7wxs5FvETySI4gi+7b2wN2K8c+EXxQ/bY1j4leHrL4g/CDwZoXgua5C6pqOn3cTTwQ4OWQDUZC&#10;TnH8DfSvr3xBNqNtoGpzaRbx3OrR2sjWkExwkkwQmNWORwWwDyOvUUeVhGlRXwF/wuP/AIKFf9EK&#10;8Af+B0P/AMta+j/2WfFnx08WaBrkvx08GaH4M1aG5RdNg0OZJEmhKZZnK3M+CG46r9KBnt1FFFAB&#10;RRRQAUUUUAFFFFABRRRQAUUUUAFFFFABRRRQAUUUUAFFFFABRRRQAUUUUAYPjobvBusAf8+z/wAj&#10;X5b/APBLnj9ub4or2Hh68/8AS6zr9TPGag+E9XXH/Ls/8q/LT/gl6Cv7dnxTHp4evf8A0us6AP1r&#10;ooooAKKKKACiiigAooooAKKKKACiiigD+a/9q9j/AMNTfGP/ALHPWf8A0umry305P0r1D9rA/wDG&#10;U3xk/wCxz1n/ANLpq8tB9OtAE9ncLa3UUzr5gjcNt9cHpX6B/An4F+O/jQfD2o+GNOuLPTrl42Gt&#10;Bz5VmRyTuznK44Hc8V+emB345r9CP2Cf+ChHh/8AZ/8ACLeFfFsU7acX3JNCCSn4V5uLwNPGOLm3&#10;7rPsuHuKcZw2qywsYv2kbPmV7ef/AANj7b/bm8eaV4N+Adr8P9T1WTUvFOpQQCNtvzyiNhvnf0DF&#10;T+Jra/YC+JmheIvg3YeErW5/4nugowu7VxhtrOSsi+q84z6iuS8a+NPgP+29odpHaeKINI1+3x9k&#10;1CXasyKTyhBPzKfT15r1j4Ofs66d8Efhnq8Hge7gv/Ft9bybdeulBEsuD5YIHRAccfjXMqGJhj/b&#10;JLktbz/4c9meZZPW4WWXXksS6vP05U2rXv8Ay26b38jwD4ZKf+HlXijjoLvP/flK+9jmvyT8F+C/&#10;jN/w0KkdjBqFv8QEvWa61C5Q+TjIMjO/Qxle3pgV+sloJo7OAXBV7gRr5pToXx8xHtmoympKcavN&#10;Fr3m9fM6/EDC0sNWwXsq8an7mEfdd7cvX0d9CxRSbvWlr3j8pCiiigAqrqn/ACDbv/ri/wD6CatV&#10;V1T/AJBt3/1xf/0E0nsVH4l6o+G/+Cav/IyfFD/rvH/6Mkr7tr4T/wCCaf8AyMnxQ/67x/8AoySv&#10;uzPSvJyr/dI/P82ff8ef8j+t6Q/9IiLRRRXrn58FNp1JQJ7HnX7QmrX2hfBDxtqGnXUlnfW+mSvD&#10;cRHDo2OoPrXlX/BPPXNR179n1H1K+nvnt9Snhie4csyRjaQoPpkn869K/aY/5N/8ff8AYKl/lXlH&#10;/BN3/k3uX/sL3H8lryZyax8Irblf5n6DhaVOXCeKquK5lWgr21tyvS59T0tFFesfn4UUUUAFFFFA&#10;AaTd37UtZfiS+m0zw7qt5DgT29rLNHkZAZUJH4ZFJ7Fxi5SUV1NTn0or5R/YD+Lnir4reGfGUvin&#10;UjqU1nqSmB2XBQSKWZf90HoOwr6tXpWNCtHEU1Uhsz081y2tk+MqYLENc0LXttqk/wBRaKKK3PJC&#10;iiigAooooAKKKTPJoAM0tJRmgBaKKKACvK/2av8Akner/wDY5+LP/Uh1Gr/7Q3hXxZ4y+DfijTfA&#10;uu3XhzxibRptJv7OQI32hPnSMk8bZNvlnPQPnqBXxZ/wSW/4Wz40tfGPizxx4p1mfwva3t1ZWWj3&#10;h2xy6jNO1ze3DLgHcJJD7bppO60AfoxRRRQAUUUUAfOn7fak/s1eJ/8Arif5V41/wRi/5NZ8R/8A&#10;Y4Xf/pHZV7R+3tGZP2bfE/8A1xP8q8Y/4IyLt/Za8SD/AKnC7/8ASOyoA+9aKKKACiiigAooooAK&#10;8q/Zp/5J1q//AGOfiz/1IdRr1WvKv2af+Sdav/2Ofiz/ANSHUaAPVaKKKACiiigAooooAKKKKAPx&#10;Y/4LVZ/4al8K/wDYm2v/AKXX1fAQOVJzg19+f8Fqj/xlL4V/7E21/wDS6+r4BXHNAD+A3Xivq/8A&#10;Zr8H+Ivix4VFh4W0K41S6sW2SwWp3H/fI7df0r5ObrX0v+w7+1VD+y/4/m1K+he40y6XZMkfXHrX&#10;DjMHDG0/Zzdj6jh3iHE8NYz67hoqUrNWa01P138Bo/7J/wCzCw+IuvPeSxxuqRjLmJpF+S1jJ+9g&#10;5/Wvnj/gnZ8TtC8L+NvEfhzUrk2uoeIpo30/ePllZd37vP8AeIPA9jXqNt+2Z+z9+1R4WuPC2sai&#10;IIrwYMd9iMxSfwujdmB6Gui/Zt/ZB8DfDjxFJ4ottdTxpeJg2ExC7bT1ZQCct79q4K2FxEcRRlRt&#10;yR77n1eBzzKquTZlTzBy+s15KSUUlG6bat2s27+Wx5b/AMFDAT8YvhPx1YY/8CEr71XIVfpX5dft&#10;keFfihP8cJZdct7zVIZ5f+JDJp8TNFHDuGxRj7rg4yT35r9A/gHp/jPS/hToVt4+uI7jxOkWJ2Tr&#10;t/gVj3cDAJ9c0sDUlLGYhOLWq/A04mwdKhw5lMoV4TajK6T1953/AA2fmeiCimK2OvSn7q94/KAo&#10;oooAKKKKACiiigBMYr5i/wCCimf+Gbbn1/tS1/m1fTrV8xf8FFP+Tbbn/sKWv/oTV5+Yf7rU9GfX&#10;cI/8j/Bf9fI/mehfsnjH7OfgHt/xLE/ma9cryT9k/wD5Nz8A/wDYMj/ma9brpw/8GHojxc2/5GOJ&#10;/wAcvzOQ+MXjef4Z/CLxx4wtbaO9ufD+h32rRW0zFUleC3eUIxHIBKAHHrXHfslfG6+/aN/Z78Kf&#10;ETUtNt9HvdZ+1+ZZWrs8cfk3c0AwW5ORED9Sa0f2pLSe/wD2ZPi7a2sMlzczeENXjihhQs8jmylA&#10;VQOSSSAAK8v/AOCaOk32h/sR/Diy1KzuNPvYv7S8y3uomikTOpXRGVYAjIIP0Irc8s+mpCRG3qFP&#10;8q+S/wBjH44eL/ip8TPibp3iO+S7srGfzrWNUx5P7xo9q/7OFHHrmvrSb/Vv/umvhD/gnd/yWD4s&#10;/wC8f/SmSvLxM5RxNCMXo2/yPucjwtCtk2aVqkE5QjT5X2vNJ2PvReleI+LP2ptK8J/tXeDPgXLo&#10;d5Pq3ibSZNWh1ZJUEEKIl2xRlPzE/wCht0/vj0r25elfAXxk/wCUx/wK/wCxMuf/AETrNeofDH35&#10;Rmhqa3zZFHoIyNX8ZaLoGqaZp2o6lb2d9qTtHZwSuFaZgMkKPpWyrbhmvgn9uzP/AA0x8Icswx5O&#10;MMR/y9CvvZOlcdHEe1qVIWtyu34H0eY5SsBg8JilK/t4uVu1pNfoLRRRXYfOhRRRQAUUUUAFJupT&#10;0ptABupd1Npy0B6C0UUUAFFFFABRRRQAUUUUAFFFFAGP4x/5FXVv+vZ/5Gvyz/4Jf8ft4fFUf9S9&#10;e/8ApdZ1+pni4F/C2qjp/o7/AMq/Lb/gmLH5f7eXxV9f+EevP/S6zoA/WeiiigAooooAKKKKACii&#10;vy21HwzoH7E//BSHUZx4etJPB3xC0K7bSbeS3SRY7yRdzW8WQSvmTxmIIvG26RcEYoA+9v2jPEHx&#10;Z8NeAobv4N+FtH8W+KjfQxy2OtXPkRLbHPmOCZIwWHy8bxwScNjB9MsXuZLG3a8ijgu2jUzRwuXR&#10;HwNwViASAc4OBn0FfmJ/wU2+BHhT4M/sS+BNN0jw/pVhqNj4kiEt3Z2iRsZri3nkuihAyqPJGnyj&#10;gLHGvRFA/Rf4Tf8AJK/Bv/YFsv8A0QlAHV0UUUAfzWftYf8AJ0/xk/7HPWf/AEumryyvU/2sf+Tp&#10;vjJ/2Oes/wDpdNXllADs5o9u1NpdxoAtafqF1pdwlxZ3EtrMhyHjcqR+VfQfwp/b2+L/AMKfJjtP&#10;Ek2o2EZB+y3jFlwO1fOWTRk0AfrT8H/+Cw+i6hJDF460M2UjAK91ark/Wvsj4bftjfCb4nwq2l+K&#10;rSGZvuwXMoV/yr+c7J61PZX1xp86zWs8lrMvR4WIP6UgP6jNN1Oy1i386xu4b2I9GhcMP0q0VK4y&#10;K/nA8C/tX/FP4dtGNH8W30cK8+U8hKmvpj4e/wDBXf4oeHRFDr1pZ6tbLgbtuHNMD9p93+0KNxHv&#10;X54eBf8AgsZ8P7+FI/EujX1lcNwZIVyor3vwd/wUI+CXi6NCvimHT2botycfnQB9Kb8VQ166hs9F&#10;v57mZIIY4JGkkkYKqrtPJJrlvD/xs8BeKIw+l+KtOu1PTZOuay/j58MW+OHwp1Pw3p+ttps1wFli&#10;ubeT5ZGXkRvjqjdCKzqNxg3FXZ1YWFOpiKcK0uWLau97K+9j5Y/4Jr6hbR+KviTC1xEs08kckUZc&#10;bpFEkmSo7gZH51959cetfAH7LP7GPjzwr8VLTxL4qLeHLPRn8yKO1mDNenpsODwnHIPtX6AfxHsa&#10;8vKVVjhVGrHlab/M+94/qYGtncq2ArqrGUY3a2TUUrX67X/AWik9sYNH617B+cC0lLTeSaBdDzD9&#10;pn/k3/x9/wBgqX+VeT/8E3f+Te5f+wvcfyWu6/a+8baJ4Q+BPie11W/jtbrVrR7OyhPLzSt0AHp6&#10;ntXk/wDwTb8caI3wvvvCIvkHiG3vpbxrNuGMTBcOvqODnHSvEqVIf2jTV9eVn6dg8LXfBeKqqD5f&#10;bRd7aWUXr6an2PRSL7HNFe2fmQtFFGOc0AFFHSigArE8bf8AIn67/wBeE/8A6LatvNYfjb/kTtez&#10;/wA+Fx/6Lapl8LNqP8WHqvzPj7/gl/8A8ir4/wD+whB/6LNfbor4i/4Jf/8AIq+Pv+wjB/6Lavt0&#10;V5mV/wC5w+f5s+347/5KLFesf/SIhRRRXqnwQUUUUAFFFFABTTxTqRqAOb1j4i+G/D/ifSvD2oav&#10;b2us6pu+yWkjgPLtGT/9b1ro6+Cf2pkB/bo+GBI5/wBC/wDRzV98t941xYeu606kGvhdj6XNcpjl&#10;2EweJjK7rw5n5e81oJXnev8A7R3wl8J6zd6RrfxR8F6Pq1m/l3NhqHiC0gnhf+68byBlPsRXolfO&#10;3j7/AIJ7/AD4oeMtW8V+JvAP9p6/qsxuLy7/ALZ1CLzZCACdkdwqr0HAAFdp80en+Efjz8M/iDrK&#10;6R4W+InhPxLqzI0i2Gka3bXU5RfvMI43LYHc44rdnl8NfDPw3fXtxLpnhfQbeSa+u7qeSO1tonll&#10;aSWWR2IVS0jsxYnksT3ryf4R/sQ/BT4D+MovFXgbwX/YevxwyW6Xf9q3txiNxh12TTOvIHXGa9T8&#10;feA9B+KHg/VvCniayGp6DqsJgvLPzpIvNjJBxvjZWXkDkEUgON/4aw+CP/RY/AH/AIVFj/8AHa7r&#10;wh438O/EHRl1fwtr+l+JdJZ2jW/0e8juoC6/eUSRsVyO4zxXzh/w67/ZjP8AzTP/AMr2p/8AyTXs&#10;nwn+HXw6/Z/0ez+H3guKz8P2zvJeW+ivqMk87l8l3UTSNIw+Ru+BtPoaYHotFFFAHz9+3Yu79mvx&#10;V7W7fyrxL/gjN/ya34k/7HC7/wDSOyr3H9ubH/DNfizP/Pu38q8P/wCCM/8Aya54k/7HC7/9I7Kg&#10;D7zooooAKKKKACiiigAryr9mn/knWr/9jn4s/wDUh1GvVa8q/Zp/5J1q/wD2Ofiz/wBSHUaAPVaK&#10;KKACiiud+InhBvH3gfW/D0esan4fl1C1eCPVdGu3tbu0cj5ZY5EIYMrYPXBxg5BIoA6KvJfGHxl8&#10;UeG/j14P8BWHwv1zXfDetWsk9540tXAstMZd+EkGwjPyjO50PzjaHPFfEf7G/jDxZ8QPAPxH+Cnj&#10;jxl4xb4oWPi+DTn1c+Jr9L6C2G4ySQyGbKhEtbo4XCOXj3Bs10fx78UeJvh5/wAFLfgj4S0Lxl4r&#10;tfC+r2NpLf6NL4hvZ7S4YPcQ5eKSVlOVhj3cfMwLHLMSQD9E6KKKAPxX/wCC1n/J0nhX/sTbX/0u&#10;vq+AR0r7+/4LWf8AJ0nhX/sTbX/0uvq+AF6UAODYGDRz260lL+FADo2aNgyMyMOQynFet/DH9qv4&#10;nfCWaM+H/FN5DCn/AC7ySFkPtzXkWfak5+lAH6X/AAf/AOCwmr2ItrTx3ocN8keA11CPm+v1r7W+&#10;F/8AwUI+DfxO8lIvECaVcSDmO+YJ83pX8/XpTkdlYMp2sOQynBFID+oTQfFuh+JlD6Vq9rfKRnEM&#10;oatfy2GflwK/mh8G/Hjx94BkWXQvFGoWRXoBKcV9HfDv/gqj8Y/BYjhvLq31q2X732kEuR9aYH7o&#10;bsd8fWl3EDrmvzL+Hn/BZbQ5ljXxh4euI2x8zWgyPrX0D4K/4KZ/BLxhsLay+lF+q3fykGgD6y3f&#10;LmlDDrXmfhr9pL4Y+Ltv9leMtNuGbovnAGu/0/VrHV4RLY3sF1GejRuCKAL9FMXcPcUuDx1zQArV&#10;8xf8FFP+Tbbn/sKWv/oTV9OHK9s18K/8FJvEPjSK30jRRY+X4BmKzSXsa7jJdAnCOf4QOo9c15eZ&#10;zUMJUdulj7ngjDPE8Q4OKklaalq7ba2Xn2R9I/sn/wDJufgH/sFx/wAzXrdfKv8AwT78ReNNY+FU&#10;lpr9h5fh2xZYtFvnXZJNHzuXH91T0bvk19U59s104SaqYeEl2R43EGGlg82xVGTTanLZ3W4tI1eY&#10;ftTXVxp/7MfxcubaaS2uYfCGryRTQuVdGFlMQykcgggYIry//gmjq99rn7Enw4vdSvLjUL2X+0vM&#10;uLqVpZHxqV0BlmJJwAB9AK6z58+m5v8AVv8A7p/lXwh/wTu/5LB8Wf8AeP8A6UyV90391BZWdxc3&#10;MyW9tHGzySyMFVFA5JPoK+Cv+CeGrWUfxk+JsbXcIlvctbLvAMyidySnrwQePWvHxjSxWG9X+R+j&#10;cOxk8hziy+zT/wDS0foAvSs+bw9pVxrMGry6ZZy6tbp5cN+9uhnjQ7sqshG4D5m4B/iPrV8dK+Mv&#10;il8XPGWkf8FRPhB8PbLxDeW3gvVvC097faLGwEE8yxaoQ7DGcgwRd/4BXsH5yfZrU31p2OaT7uaA&#10;8j4K/bs/5OY+Ef8A2x/9KhX3qh+X0r4K/btP/GTHwj+kP/pUK+9F+bmvIwf+8YhLuvyP0HiL/kUZ&#10;T/17l/6Wx9FJmkr1z8+HUUUUAFFFFABTR2FOoxyKAPmDwD+0l4h8T/teeK/hvc2lumg2UciW7Kfn&#10;RogCXPru3dO2K+nEPtivgr4Pf8pHPHP1vP8A0FK+9l7V5uAqTrU5Sm7tSa/E+14rwOHwOKw8MNHl&#10;UqNOT9XFXfzHUUUV6R8UFFMzivD/ANqX9pH/AIZ00PQLxdKbVZdUvRBtDYCRrzIfrjp71lUqQpR5&#10;5uyO3B4OvmGIjhcNHmnLZdz3OiqWk6guraXZ3yKUS6gSdVbqoZQwB/OrtaJ3OSUXF2YUUUlMkWik&#10;5ooAzPFC58O6oPW3c/pX5bf8EzFx+3t8Vv8AsX73/wBLrOv1L8SY/wCEf1HP/Pu/8q/Lf/gmj/yf&#10;x8V8f9C/e/8ApdZ0AfrBRRRQAUUUUAFFFFABXn3xH+BfhT4q+MPAXiXxBayT6n4K1F9T0soyhfNa&#10;PbiQFSSoYJIACPmiQ5IBB9BooA8V/ai/ZT8O/tZeGNL8O+LPEHiHStFsLr7aLTQpbaITzBSqO7Sw&#10;SN8qs4AUqPnOQeMem+BvCv8Awg/g/SPD41S+1pNNt1tY77UhCLiRFGF3+THGmQuB8qDgDOTkndoo&#10;AKKKKAP5rf2sP+TpvjJ/2Oes/wDpdNXldeqftX/8nTfGT/sc9Z/9Lpq8roAKKKKACiiigAPvR92l&#10;5pMH0/SgBc+1OU56daRY3P8ACaeoK8kgCgBcE9QDTdnzZAH50vDHO9R+NN3FT1U0Aa2leKNZ0L5t&#10;P1W7sTnP7qVhXoPh/wDak+K/h3yzY+OdVRYzkI87FfpXlXmludw+gFO3FvvFiB/s0DPrfwf/AMFP&#10;Pjd4XRUGqW+oqox/pS7jXq/hz/gsT8QLVlXW9Es7mM9WhGDX582rRwzBjEzj02mvRfCXjzw5o7A3&#10;+hPd/wDAKNlcR+lHhn/gsp4OmRF13wxqCN3aHtXpHh3/AIK0fBjWJEjk+26fk/8ALwuMV+cWkfHT&#10;4WBFW/8ABUvAwSIutbjfFb9nrVlAuvCFzE5GDtTAH6UAfq74d/bs+CvimJDb+NrG3duqTOFIrutJ&#10;/aC+HGrsq2XjHTbgt0AnWvxgaT9m3UJNy211Y7vRiMU+Pw/8FpmB0jxZfaY/Y+ecUeYH65fH74M+&#10;Fv2mvB0dnHqlvHq9kWl0zUIpQ3kuwwQy55U45rnP2XP2P7D4CXlzrup6jHrnimVWgjuoRsihgOMq&#10;oPc45PtX5k2unJpLCTQvjLeWoHIH2k8frXVaT4v+IGmqrWHxfa8OeFkus/j1rmlg6MqyxDj7y6n0&#10;NPPszo5dPKadZqhJ3cf66eR+z6kKvc0Kwb+Eg1+T2g/tRfHLwoES38R6bqyDj964bNd5o/7cHxrt&#10;k82/0bT7uNephI5rp6Hz/U/SZm9OlJtz0bNfCvh7/gotqlkQPEngydkxybbrXY6f/wAFG/BlwV8/&#10;QdRtPXevSgR9cnjHanDA6189+H/24vhlrmFm1JrA/wDTYdK7XTv2kvhrqTAW/iuzct0G/FAHp5Za&#10;5j4katY6P4D8Q3eoXUNnapYTBppnCqMoQOT7kU/TfiB4c1xlWx1m1nZugWQVxH7SHwXi+PnwzufD&#10;0eqNYXccgurWSOT5HlUHCyD+JT6VlVclTlyK77HdgY0Z4qlHEz5Icyu7Xsr72PnH/gmHqllFo/jr&#10;Tnu4U1CW7hnS1ZgJGjCEFgO4yQK+5l718Rfsm/sV+J/h38Q4/F/jK5Sxn03iys9Pn3CcsCCZCP4R&#10;n7vrzX29ndxivOyuNWGFjGrHla/zPs+O62BxOe1sRl9b2sJcrvbS9krLvtuFFJnH0pc16x+fB9aK&#10;TNLmgAooz+VGaACkalzSNT6gfBX7Un/J83ww/wC3L/0c1fe7feNfA/7UZ3ftzfDDj/ny/wDRzV97&#10;sfmNeNgf42I/xfofonE3/Isyn/ry/wD0tnmH7Ul3PYfsyfF26tZpLa5h8IavJFNCxV43FlKQykcg&#10;ggEEV5h/wTP1a+1z9iT4cXupXlxqF7L/AGl5lxdStLI+NSugMsxJOAAPoBXt/wAYvBE/xM+EXjjw&#10;fa3Mdlc+INDvtJiuZlLJE89u8QdgOSAXBOPSuP8A2Sfgjffs4/s9+FPh3qWpW+sXujfa/MvbVGSO&#10;TzruacYDcjAlA+oNewfnZ68w618Xx/ErxQf+CiB8OHWZ/wCwRb/Zv7Pz+78vyfMxj1385619oNXw&#10;TD/yk2b6f+2xrysfJxVKzt76PvOE6FOu8d7WKfLQqNX6NLf1PvbvXwF8Y8/8PjvgV/2Jlz/6J1mv&#10;v7vXh/iz9lrS/Ff7V/gz46S63eQar4Z0mTSYdJSJDBMrpdqXZj8wP+mN0/uD1r1Uj4I9u54pQa89&#10;+O3xk034E/D258U6nby3kaSpBFbwjmSRjwM9hwefaul8C+MLH4geEdI8R6Zv/s/UrdbmHzF2ttYd&#10;x61n7SLlyJ69jslhK8cPHFyg1TbcU+l1ujyH9uQf8Y1eLjj/AJdm/lXh3/BGf/k1zxJ/2OF3/wCk&#10;dlXun7by+Z+zb4vB/wCfVv5V4V/wRmP/ABi74l9vGF2P/JOyrQ5D70ooooAKKKKACiiigAryr9mn&#10;/knWr/8AY5+LP/Uh1GvVa8q/Zp/5J1q//Y5+LP8A1IdRoA9VooooAKKKKAPGPCX7Lvhvwh+014y+&#10;M9rJnWfEmmW+ntZrAFSBkI86YNn5jII4BjAwUY5bfx538Yv2L/EPxS/am8J/Gi2+Iem6RceF44Yd&#10;N0abw3JcoY0Z2ImlF6hclpZDlVXAKjBwSfquigAooooA/Ff/AILVf8nTeFf+xNtf/S6+r4Br7+/4&#10;LVf8nTeFf+xNtf8A0uvq+AaACiiigAooozQAUlLRQAfrSqfXrRtY/wANOEbL1GD70AO5xzzTWX2F&#10;KzbhjcBj3pG+XoVI+tAFvT9TvtLmElndzWjjo0MhFdvoP7QfxI8NgJpvjTVrZF6Ktw2K8+EhxjKi&#10;lV2xgscH/ZoA+m/Bv/BRT41+D9iR+Iv7QC/8/eWz+teweHv+CwHxVsWQ6ppun3kY4bYuDXwOqpuB&#10;Ksx/3TXZeF/FGkaTJG19pT3Kr1G3rQB+k3g//gstpYiRfEPha6Zv4zb/ANK9Gt/+CsXwR8VW4stY&#10;0W88hyGaG+hEkeR0OCMcV+d+g/G34cWsape+DJHGeWEddVD8ZfgLfRBL/wAGXCn1WPH9KNHoyoyc&#10;Xdbn6h+Cf+CgXwJ1izhtrTxLZ6RGihY7dgEVR6ADgV6Tpf7THwu1fabTxvpspboBOK/G6bWP2bdW&#10;If8Asm6snPbkUDRfgJPj+zdcvtPfqGWYjFAm23dn7L/E1tG+NXwh8beENF8Q6elx4i0O+0mK6eUM&#10;kTz27xK5AOSAXBOPSsn9kf4K3n7On7P3hT4eajqlrrF5o/2rfe2gKxSeddzTjAbkYEoH1Br8iJ9P&#10;8OaDptzqOifFfUbSO1iaYxxzlnIVSSFGeTx0rb8D+PfFmr6RbappHxkvjDJu2w30xjk+VivKk8cj&#10;8qBH7B/G34Xj4xfDPV/Cp1K40lrxBsubZsEMpyA2Oqk8EdxXxv8As5fsNeNfDfxUstc8WTLounaL&#10;KJ7drCbc94wbhePuoQMkHqDivENA+P3xo8KKGsfG1nqoXp58obP616Bov7bXx1VgJrHS76MdShGa&#10;4K+Bo4irCtUWsT6zK+J8yyfA18uwskqdbe6187PzWh+mu7GPWvk/4h/s6eMfE3/BRL4X/GKyisj4&#10;M8P+HJtNvpXuQs6zNHqKgLHjLDN1Fz7n0rzHQ/8AgoV4y0+RRrvg/wA2IHDmHqfpXVW//BT7wIus&#10;W+k32hX1lqc6eZHbP95lG7JHHT5W/I13nyZ9pbTjnmkVSffNfNmh/t8fDjVpFS4knsCf+eo6V3mn&#10;/tSfDDUgpi8V2isf4WbBFGoHwv8Atf8Ax20jxx+0Houo6VaTS23g6ZbeVpPkNy8c29woPQAgrz16&#10;1+ivwu+I+lfFbwLpXinRxIthqEe9VmUqysDhlI9iCPwrwXx98C/gd8b/ABtb+J59WjhvSV+0Q2My&#10;xx3ZBzmQepHBxX0jodnpml6VbWOlJa29hAgjhhtyoRVAwAAK8fB4fEUa1WdWSak9D9D4hzfKMwyv&#10;AYXAU5RqUY2k29NXdrz11vpbY1OGx0Bo4pFPHRWPsaVmPGFr2D87Ad6WmnjOOvWlDDAoGLzn2o5z&#10;7Um6jd64oAWjuKTdQG+YUAfBHwe/5SOeOfref+gpX3svavgb4OzRn/go143YSIVZrwK24YY7U4Hr&#10;X3yvavIyv+FP/FL8z9E430xmFv8A8+KX/pKHUUUV65+djPWviH/gp9z4V8B+n2+b/wBFivt818Qf&#10;8FPv+RV8B+n2+b/0WK8rNf8Acqlz7zgT/kpMJ6v8mfZHg3/kTdB/68Lf/wBFrWzWN4N/5E7QMf8A&#10;Phb/APota2a9KHwo+Jr/AMafq/zCm06mtnjFaGIUmT9Kp61q0Gg6PfandFltrKB7iUqMkIqljgdz&#10;gV5x+z78ftH/AGhPC99q+kW01n9jumtZoZhyO6EH3XB9s1lKpGM1C+rOuOFr1MPPFRg/ZxaTfRN7&#10;feei+Ifm0HUf+vd/5V+W3/BNH/k/j4r8f8wC9/8AS6zr9Sdf/wCQJfj1gf8AlX5cf8E1xs/b++LK&#10;j/oX70/+T1nWhyH6vUUUUAFFFFABRRRQAUUUUAFFFFABRRRQB/Nb+1f/AMnTfGT/ALHPWf8A0umr&#10;yuvVP2sP+TpvjJ/2Oes/+l01eV0AFKM0KM9Bz0r9B/2Y/wDglbf/ABl8B6Z4v13XzpVjfLvitlT5&#10;ivc0DPz42nNX9N0HUdXmWKysLm7kY4UQxM39K/Z/Tf8AgnP8AfgL4dbXfHU/2m1hZVa5vJMLuJ4A&#10;HUnNfQXw38HfBXRfAL+KvC2naO3hq2heZ9QSMMERM7ieMjGO9Tzxvyt6nRHD1pU1WUHyt2vbS/a/&#10;fyPw18G/si/Fjx3NGmk+ELuUydDIhUfrXtnhX/glR8aNckRtQtINJVjg7myRX3r4Z/4KIeFz8R/7&#10;Kfw7HpXguSYww61GcSY4Cu6DopP6Yr7St5kureKaJ/MikQOrg9VIyD+Vc9DFUcTd0ZXtuepmuR5j&#10;kjpxzCi6fOrq/Vf106H5M6F/wRf8RXASTVfGNvET1VUzivS/Df8AwRr8KWkqNq/iCa7UfeEYxmv0&#10;g29KXFdR4R8V6P8A8EnfgpYqv2uzu7wjrmTGa6W2/wCCZPwDtVGPC8jH/alJr6vo60AfMtj/AME7&#10;vgZp/wDq/CQY/wC02at6x+xv8BvB+i3mq6p4asrHT7SMyzT3BAVVAr6P+led/Hj4T6d8afhpqvhr&#10;U7ia1hkH2iOaBsFJUyVJHcZ7d6io5Ri3BXZ1YWNKpXhCvLlg2rtatK+tkfNvwX0H9mD4z69d6NoH&#10;hiG31CBd8cN9CIzcLnBMfrj+te1/8Mb/AAh24/4Q6zAP+wP8K+O/2B/g3p/jj4qanr1/dzB/CM6v&#10;bwxHaJZSzKrMfQbfu981+lvVjXm5diKuJoe0rJJ3ex9fxllOXZLmjweXTlKKjFvm6NpPfro7/geK&#10;Sfsa/CJl2nwjaAeyCqbfsR/BuTOfCFvk+gFe80V6p8MfOl1+wL8FLpiZPCURB6jpVKT/AIJ6fA2R&#10;Sv8Awh6oP9lq+mKSgD5M8SfsA/s9+G9HutV1fRf7N020QyTXEtwVRF96wvB/7Cf7OPxM0WTUvCTN&#10;f2ayGI3FndFgjjsR1rtP29vhnrHjz4RtqWm6w9naaDuvb3T2JEd3GB1b3XqB715N/wAE2/hlrCy6&#10;n48XVmt/D8u+wGlRn5Z5RjMjjoNuePqa8meMqRxscOoXTV7n3+F4dwVfhutncsVapCXLyW69F6vf&#10;sdfff8EzfASxsNN1K+tHPT5ycVz1x/wTUdfls/Gl1boOnU/1r7nxR05r1uh8AfBlx/wTj8RqMRfE&#10;CR16ASR5rEv/APgnr48tc/ZPFFver6SIOa/Q5lBoVcdRigD8yNU/Yc+Jtnny7K0vj/sgDNc9J+yD&#10;8V7Fty+D0b/aikxX6ssA3Ut+dN8nbghn/OgD8mLz4M/FXwyd8mianZbe8DscVFb+LPij4ZYbb7XI&#10;yn8LByPpX61zQxzDEgDj0YZrlvHWseFPAfhm+1/xCtjZ6bZoZJJJkXnHRVHdj0wKmTUVduxcKcqs&#10;1CCu3sl1PzZ039rD4r+GZtwmuZAOMXETYrtdI/4KAeObXjUrW3mwMjapHNfSvwf+OHwl/aJvr3S9&#10;O0iGz1GAbxZ6hbpHJMh6snrj867jUv2avhzqpYz+HYMnrs+Wop1YVo81N3R143A4nLqzw+LpuE10&#10;asz5y8O/8FG4dqjVtB3HuYnxXe6H+354E1RgtzBLZE8Hc1b+tfsR/DHVd3k6XNZuf4kfivP9T/4J&#10;0+F7l2+zapLCCeAVzitThPaNE/ah+HOtqvl+IIY3b+GQgV3Oj+PPD+vgNYavaT9/lkFfFXiD/gm/&#10;ewI0mla7vYfdXpXEzfsZ/GHw/Ix0u9kZE6bJiCf1oA/SdJo5PuSRvn+6wNO+bcPlNfl/faD+0H8N&#10;5vMH26QLzw5atLTf2wfjJ4TTytU02eRE674CaAP0v3BWG4UjYXJ9Mmvgvwr/AMFJDaXCw6/4flJ6&#10;F8Fea9b0D9vr4d6sY1vZXsGfruOcUAfIv7QH7Q9n4s/aZ07xpYaVMtn4XuI4FhuSY3uPJkJYkfw5&#10;OcfhX6ZfDvxta/EjwRo3iewhmt7TVLdbhIbhCsi57EfUV89at4B/Z9+NHj218XT3Fu+qFkeSGOYR&#10;w3DKcgyJ0Y9M/SvpyxmshbxR2UtuLZVCokLLtCjoABXkYPDV6NWrOrJNSd0foXEmdZVmeX4HDYGj&#10;KE6MeWTbuu9l311vp2sUfG/jDTvh94L1/wAUau0iaVoen3Gp3jQpvcQwxtJIVXudqnA71i/Bn4ve&#10;Hvjx8NtH8deFJLiXQNV877M91CYpD5UzwvlT0+eNvwxXPftXK3/DLPxjJ7+DNZ/9IZq8r/4JeBT+&#10;wr8MsnB/4mf/AKdLuvXPz0+qGr4Jhx/w82b6H/0mNfesxWGNnd1RFGSzHAA9Sa/OeL4ieGR/wUOb&#10;xH/bFv8A2H5/2b7cW/d+Z5Pl4z/vcZ6V42ZSjH2N39tH6TwVRqVXmDpxb/2epsvI/RqvEfFn7U2l&#10;eE/2rvBnwLl0O8n1bxNpMmrQ6skqCCFES7Yoyn5if9Dbp/fHpXtUbLIqvGwaNhkMDkEeor4G+MX/&#10;ACmO+BX/AGJlz/6J1mvaPzY9Z/4KOf8AJubf9ha2/wDZq9S/Zb/5N78A/wDYKi/rXlv/AAUc/wCT&#10;c2/7C1t/7NXqP7Ln/JvfgH/sFRf1rxqf/Iwn/hX5n6FjP+SQw3/X+f8A6TE539tYE/s4eMOOPsrf&#10;yrwb/gjN/wAmveJj/wBTjd/+kdlXv37aC7v2cfGGf+fR/wCVeBf8EZ/+TXvEw/6nG7/9I7KvYPz0&#10;+86KKKACiiigAooooAK8q/Zp/wCSdav/ANjn4s/9SHUa9Vryr9mn/knWr/8AY5+LP/Uh1GgD1Wii&#10;igAooooAKKKKACiiigD8V/8AgtV/ydN4V/7E21/9Lr6vgGvv7/gtV/ydL4V/7E21/wDS6+r4BNAB&#10;RSD6V9V/sZ/sKav+1hHf3yan/Y+k2ThZJmTO4nsKBnysVNS29jcXkgWGCWdj2jQsf0r9mvAv/BJH&#10;4X+C0bUPFOpS6tBAnmStI+yMADJJ9BXs/wABPhf+zrqkl1B8PLDSdUnsSPPXbudfQ4YZPTqKTmk+&#10;Vvc2hQq1ISqwg3GO7tovV9D8QPCf7PHxD8aeWNJ8LX1wJD8u6IrmvcfC/wDwTD+OPiFYmuNCTS4m&#10;G4NM3OK/Rv4vftveGPhD48Phvwn4WtNajsH8nUrlMRCGQEBkjwPmIGc+9fUXw3+Iei/FTwdYeJvD&#10;9011pl4pKFuCrDhkI9Qcj8K5aeKo1qkqVOV5R3PYxuRZll+EpY3FUXGnV+Fvr/l+p+U/hn/gjV41&#10;1KBH1XxRbWPcx7ckV6V4f/4Ix6Tb+X/a3il7kjlvKXFfpqq8H+tOC+o5rrPAPhrQf+CR/wAILFV+&#10;3C7vGHX58V2Fn/wS/wDgJaqAfDc0rD+J5jzX1tRQB8u2v/BOP4E2cgdPCmf9581uWv7B/wAFbVQF&#10;8HwnH97mvoXaBS0AeFQ/sUfByDG3wbaH2ZRVofsbfCEDA8G2f02D/Cva6KAPEv8Ahjb4RBT/AMUj&#10;aAH0Qf4Vyvjv9mT9nz4f6SNW8T6PpukWG8Rie4woLHoAMc19Kd+lfC//AAUi+GesXNnpfjsau02g&#10;2eyxk0mQ/LFI5OJVHcnoc+grixteeGoSqxjdo+m4byuhnWaUcBiKvs4zdr2vr0S82ep6P+xj8A/H&#10;Oi2usaRoFnqGm3S74bi2YFHFOb/gnv8AA1sj/hDkyerBqzf+Cf8A8M9Z8F/Cs61qGsNc2HiDbd2W&#10;mKcx2qcjcPRm7j2FfVFa4epKtSjUmrNrY4c4wVHLswrYShU9pGEmlLa9j4e/aK/YL+DXhP4B/EvX&#10;9L8NvbanpPhnU761kEhwksVrI6H8GUV5r+wj+w/8K/jB+yf4G8XeItLuJtc1H7d9onilKg+XfXES&#10;8f7qKPwr9G/EHh/TvFeganomr2kd/pOpW0tneWswyk0MiFJEb2ZWIP1rN8B+AfD3wv8ACdj4Z8Ka&#10;Vb6HoFj5n2awtQRHFvkaR8ZPd3Zvqa6Dxz5guP8AgmX8Ml3NYT31qf4QZCcVyzf8E49JuJpk0Xxv&#10;INh+ZY5Q5T6gHivqf49W/jO8+FGvReAZooPEzQ/uGl6lf4wno5HT3r88v2Lbb4i3XxyQ+G7qZY4J&#10;P+Kh+2SFo/J3kOrgnlyd2CO9eZica8PXp0ORvm6n3OS8MrN8sxeYvExp+wV+V7v/ACvst7vQ9fk/&#10;4Ju67CuLb4gzheu10zXyh8Sv2VPEHh39vL4dfDiLxAl7q2r+H5b6C+dcCNQl+ShH0gb/AL6r9n8B&#10;vpXl+vfs4+DfEnx88NfGG9t7xvGfh/T30yxmS5KwCFluFIaPGGOLqXn3HpXpnwx8Rap+wj8S7PcV&#10;NnqBHdVGTXL3X7G/xVtmJXwnDPj+JHwTX6qnoOv4UzyQV4Z8/wC9R6gfk/dfs9/FfQU3P4avLVV7&#10;wyE/yqhHP8UPC7bfP121K/wZcgV9X/F3/goPpPgX4hHw/oWjDxHp1lJ5GpXrSFSjhsOsY/iKjPXu&#10;K+lvAviPwx8UvCen+I9GSC/0u+j3xStEM+6nPcHIP0rko4qjWnKnTldrc9/H5FmWWYajisXRcKdX&#10;WLfX/L0PzPs/2jvit4bZCt3qEnl/89omOa7HSf29viPYlF1CKCSMcENGQ2K/RK68H6FeRlZdHsXB&#10;45hFcrqn7P8A4A1ks1z4etizddq4rrPAPlPw9/wUYu4ZNuqaIkqA9Y2wSK9B0n/goZ4OvmVbvTZr&#10;Rj1Jfiu81j9jX4X6op/4kbwuf4o5K4DW/wDgnp4NvJWazvZrVT0VhmgD0fQf2u/hvrqqf7aS1Y/w&#10;yGu90f4r+EvEDKLHXLSYt0xIBXyTrH/BNuExsdN173CsuDXn+ofsK/E3QZz/AGNqDSKOQVlIoA/R&#10;2O8guFBjuIZPTa4OayPG2j3/AIi8I6xpemX8mkaheWrwW99EMmByMBx9K/OLUvhP+0B4DTzY5L2R&#10;Y+BtlLUul/tKfHPwMRFfWV1Mi8EyRM3Sk1zJo0pylTmpx6amd4D/AGRvi7F8ZoLForvQ5bK8M0ni&#10;reTGQpyXQ5yxb0Pqa/UW1jMdtEkrF3VQC/diB1r8+dD/AOCjGvaRKieINBlmG75vkK8V674e/wCC&#10;h/gbVEQ31pLYdOpziuDB4KnglKNO7vrqfV8R8T4ziapSqYyMU6ceVcqt/X6H1gxVRgdTSZ/OvJvD&#10;P7UHw78VQhrPX4Qx/hkIGK9I03XtO1a2WWx1C3uI25BWQV6B8gX26V8Rf8FQB/xSfgM4/wCYhP8A&#10;+ixX24qlvmBDD2Oa/OD/AIKB6F8Rbr4mW8+qQTaj4PIxoy2ETSLEcfOJAB9/Pf0xXjZvNxwckott&#10;n6P4e0IVuIsPKdRQUbvV2vpsvM/QnwaMeDtBz1/s+3/9FrW1Xi/7I9j480/4M6VF4/k36j1s0k/1&#10;0dtgbFlP97+mK9p2n0r1KMuanF2sfE5jR+rYyrRU1Llk1eOqeu6EpGpeuKRq1POOY+J3/JNfFn/Y&#10;Kuv/AEU1fKv/AATB/wCSZeK/+wqn/ooV9VfE7/kmviz/ALBV1/6KavlX/gmD/wAkx8V/9hVP/RQr&#10;yKv+/wBL0l+h+hZf/wAknmH/AF8pf+3H2Frmf7Hvsf8APB/5V+XX/BN7/lIJ8Wfbw/ej/wAnrKv1&#10;H1lc6Te5/wCeD/yr8vP+Cca7f+Cg3xbH/Uv3v/pdZV65+en6r0UUUAFFFFABRRRQAUUUUAFFFFAB&#10;RRRQB/Nd+1cf+MpvjJ/2Oes9P+v6avLD19a/TP4pf8Eq/iB8UPjt8QvE7X9vZ6VrXiLUdStzkbvK&#10;muZJE/RhT7H/AIIv6wxX7T4oQDvtAoA/OPwfosviDxJpmnW8ZmkuLlECr1PzDiv0H8NfFz4reCfi&#10;BpFnplxqUeqaa8drb+HcN5LgDaEMfQgj+L8a+kP2df8Aglr4X+Dviq21/WNTfWbm3YSRwso2hh0q&#10;prihf+CmOlqFAVViAGOAPszV4OawnL2UozcfeS08z9X4CxWGovHQxGGjVtRnL3unKtvmbn7fPw41&#10;7xd8MtA8f3d62nDSbWNdR8Ps5MSyyEZZfVlY7eewrS/4J+/B650/4b6j4k1XUBfaJ4niMceht80C&#10;oCVZ2U8bmwQfavSP27M/8MyeKv8Afg/9GrVr9iH/AJNl8G4/54yf+jWqY0If2nz9eX/gGlTOMV/q&#10;QsNFpR9s47Layla++733Pkr4d/Bnwldft1ar4Km00S+GtPmnuLexdsruRFdQfVQSeK/SqONIY0jj&#10;UIiAKqgcADgCvgv4Y/8AKSrxR9Lv/wBEpX3tzW2V04wjV5Vb32cPHWKr4mvgfbTcv3FN6vq07v59&#10;RaKKK9o/MgooooAKqaov/Etu/wDri/8A6Cat1V1T/kG3X/XF/wD0E0dGVH4l6r8z4c/4JqL/AMVJ&#10;8UP+u8f/AKMkr7txXwn/AME0/wDkZPih/wBd4/8A0ZJX3bXkZV/ukfV/mz7/AI9/5H9b0h/6RESi&#10;iivXPz4Kb3p1JQJ7Hl37TS/8Y/8Aj3/sFS/yryj/AIJujH7PMn/YXuP5LXrH7TH/ACb/AOPv+wVL&#10;/KvKP+Cbv/Jvcv8A2F7j+S15FT/kYw/wv8z9Fwn/ACR+K/6/w/8ASWfVGMdKKKK9c/Owox3oooAM&#10;UuT60lFAAeeteU/tKfCPSvjL8LNU0rVJZbc2aNf2txEeYpo1JBI7jGRg+terVh+NV/4o7Xs8/wCg&#10;T8+v7tqyqwjUg4y2aO3A16uFxVOvRlaUZJp9tT4F/wCCdHwj0rxd4o1Xxxfyyte+HJ1gs7dDhN7o&#10;cyH14yMdOa/RVW79a+I/+CX3/Iq+Pu3/ABMIP/RZr7cHrXl5RTjTwcOVb3/M+78Q8VWxXEWI9tJv&#10;l5UvJcqdvvbDPXijnjjilpdzfhXsn5uGSMdqNx9aCxbrSUANljjm4kiWT/eANZuoeEtG1SJo7rSr&#10;WVW65iWtSkIoA8t139mP4ceIPMN14dtw7fxqMYrybxP/AME8/A+sGQ2Mj2JPIwM19V44prHCnB57&#10;UB1Pz58Rf8E7/FOkszeGde8xF+4pfbXFat8Mfj/8KlBtrm7ukj5/dyFwcVjfHT4x/GGL473L39xq&#10;OgazY3Qj07SLJmMLIG/d7VHEm719yO1fpd8NdQ1zX/h/oV74s06LT9fntle+s1+ZYpCOQPwwfxrz&#10;cLjoYqpOnGLXL3Ptc84XxOQ4PDYutVhJV1dKLu1/n699D86F/aw+IljoeoaD440OTVtFv7WWxvrO&#10;5iOyaGRSkiN7MrEH61638Ev22Ph54B8J6b4T03wxF4W0Oy3i3tLMERRb5GkfAJ7u7N9Sa+hv2ltG&#10;0rQ/gb8RvFEOj2M2q6L4c1HUrRp4AyCaG2kkQsvcblGR3r5d/Zd/Z50P9qT9l/wf4811LfTfEWr/&#10;AG3z2sIBFF+6vZ4Vwvb5Y1/HNekfFH1Tovx6+HnxP0m405dXj8q+haCSGR9pKMpBGe3Br5Ys/wDg&#10;m+b74iBrfxJazfD7z/NVI3JvPK6+Vnp143dcVneMP+Ce/inw9vufDGrtME+ZUVyrCuGXxF8bvgPM&#10;DPHfS20fBDZYcVx4jB0cXy+2V7bH0mT8RZlkKqrL6nJ7RWe3369ezP090zTYNF0yz0+1UrbWsKQR&#10;KxyQigBRnvwKim8P6Xca1b6vLplnLq1unlQ3zwIZ40O4FVkI3AfM3AP8R9a+Kvhl/wAFFoH8qy8X&#10;aW1s4ODcYIwazNS/as1Lxl/wUe+EHhzwv4tuU+HeqeG55dQ0kOBby3SxakwZxjO4GODv/CtdmyPn&#10;JNt3e56r/wAFHP8Ak3U/9ha2/wDZq9Q/Zb5/Z78BDn/kFRf1r5f/AOCk3izxjGNI0NrER+AJttwd&#10;QQbhNdDOEc/w7e3rk16l+wD4o8Za98Jvs3iGw8nQrBlh0W+ddr3EPORt/ur2bvmvApVl/ac4Wfwp&#10;bdj9YxuWzjwRhsRzxt7WUrc2tmktu+mq6Hb/ALZi/wDGOfjDH/Pm5/Svnr/gjGxb9l7xRnr/AMJl&#10;d/8ApHZV9E/tic/s6eMeePsj/wAq+eP+CNH/ACbD4q/7HO7/APSOyr3z8mPvSiiigAooooAKKKKA&#10;CvKv2a/l8A65EfvR+M/FWfT5tev3H6MP1r1WvKv2b/8AkS/Ef/Y5+Jv/AE83lAHqtFFFABRRRQAU&#10;UUUAFFFFAH4r/wDBar/k6Xwr/wBiba/+l19XwF2zniv2V/4KFfsI+NP2pPjvoPiTw/NBBpdr4eg0&#10;2V5Dz5i3NzIf0lWvF7D/AIIw+IpEU3PiWKM45CgUAfmpEu5/lGW7LX218O9c8cfC34V+GdNsLzUf&#10;D2nXSG9imtWMX2pmPJLDrjH3e1fSnw7/AOCOek6Hrlrfa94ikuoIXDNCqjDYrr/+ChnhfT/BPhH4&#10;WaHpUCwafZzzRxoBjgKteLm8ZPCylGVrH6X4e1qFPPqVKvRVRTTXvdNL3PTbPQ/iB+0x+yAbTxBP&#10;L4W8RN+9inwU+3wRjKmVRyquM5HsK+ef2BfhTqXir4qTeJbTV20uy8NSBbqG3JDXZbOIz6pwSfoK&#10;/Ri2z/wg8XYf2WP/AEVXxp/wTN/4+PiTnr9sh/8AZ65a2Hj9bw7k7tJ/ge5l2d14cP5xHDxjCEpR&#10;tFJNJTbTSv5LTt0OO/b3+HHh7Q/jV4PuNPsFsX8SMP7S8k7RK3mqhYDsxBOT3r7/APBfgvR/h/4Z&#10;sNB0KzSw0u0jCRQoPzJ9SepNfEv/AAUMH/F4vhR/vjn/ALeEr71H3V+grqwdOEcXiGl1X5Hi8RYv&#10;EVuHcohUm2uWpu+0kl9y0Q5aWkWlr2z8yCiiikAUUUUAFFFFADTXzF/wUUUf8M23P/YUtf8A0Jq+&#10;nmr5i/4KKf8AJttz/wBhS1/9CavPzDTCVPRn13CP/I/wX/XyP5noX7J4/wCMdPAJ/wCoZH/M165X&#10;kn7J/wDybn4B/wCwXH/M163XTh/4MPRHi5t/yMcT/jl+Zwvx48X6j8Pvgb8RPFOkNGmraH4c1HU7&#10;Npk3oJobaSSMsvcblGR3rhP2Ifi74h+PH7L3gvx14qlt5te1X7b9pe1hEUZ8q9nhTCjp8ka/jmux&#10;/aO0DUfFn7PPxR0TSLSS/wBW1LwtqlnZ2kIy800lpKkaL7szAD615z/wT58A+Ifhf+yD4B8M+K9J&#10;uND1+x+3/abC6AEkW/ULmRM4PdHVvoRW55R9CzD92/8Aun+VfB//AATt/wCSwfFkf7X/ALcyV94T&#10;f6t/9018If8ABO7/AJLB8Wf94/8ApTJXkYv/AHvD+r/I/ROHv+RDm/8Ahp/+lo+9F6V84eOP2pNU&#10;8K/twfD34FxaHZz6T4m0OXVptWeVxPC6JfMEVR8pH+hr1/vn0r6PXpXwl8XfD+q3H/BXb4I6vFpl&#10;5LpNv4QuI5r5IHMEbmLV8K0gG0H5l4J/iHrXrn54fdjelHIU4oNB+6aAPze/bY+FvhvQ/wBo7wZb&#10;6fYCyg8TtHJqccJ2rIzThGYDsSOvvzX6FeE/Cml+CvD9lomi2cdhplnGI4YIxgKB/U9SfWviL9uz&#10;/k5b4RfSH/0qFfei9K8TAwjHE4hpdV+R+mcTYvEVslymFWo2vZydm/77X5aBto20tBG6vbPzMTPI&#10;+Wk5YcDmnUcqOKAEXp/OnZPrRuOMGkoAR9rLh1DD0PNZepafpC2c8+oWtmltGheWWdVCqo6kk9BW&#10;qayfFHhmw8ZeHdS0LVIjPp2oQNbXEYYjcjDBGR0pO9nbcuCg5JT0XX0Pkm3+Nn7PvxM+JreE7jQl&#10;jEkzW8GszIqWs8g4AB6jJzgn0rt/FH7B/wAO/EDM9lAbHeONnI/Cvkf4X/s7eH9a/a61T4b39xcX&#10;GgaLcTSjnDzrFtZUYjoOeo9K/UeCFbeFIoxiONQqjPQAYFeTltfEYiM5V0tG1p5H3/GWU5VlGIw9&#10;LK5SalTjJ8395XT+fVdD4R8Uf8E4bqzZn8Na7tPUKx215/qX7Nfxy+GkTy6dqNxcxp08uYn9K/TP&#10;b2PSk2Dbjr9ea9c/PT8v9H/aR+Nvwzn8jV7S7miiPIkQnIr1vwj/AMFGLOZYoPEmhfMpwzsvIr7O&#10;1bwno2uxmO+023uV774xmvE/it+zf8JZYFn1p9P8Nm5JSOWWVYg7Y7Z60m0t9i4RlOSjBXfkbPgn&#10;9rr4e+L1QR6mtrK38MpAFevaT4i0zWIRLZX0FyrDIMbg18M+MP8AgnTL8154V1zcrjeg3Y3AjIIr&#10;yy6+Hfxu+B8xltmvZYYTkbGLKRR6EbM/Ubv047UnOBX54fDv/goJ4h8MXC2Pi/SJJgp2mRlIIr6u&#10;+Gn7VPgP4lJHHbanHa3jDmGY459KYHd/E4/8W18Wcf8AMJuv/RTV8qf8Ewjj4Z+K/T+1EOf+2Qr1&#10;X9sfxl4x8P8AwTvrvwPaLqIuMwajcQjzHtrVlIZ1Xv6H0BzXy/8A8E5PFHi638aahomk2IvPBU6m&#10;bUrlhhbWYLhCrd2PA2+nNeBiKyjmVGLT2fTufrOU5bOtwbmFdTilzwdnLX3b30876dz9EtWH/Epv&#10;fXyW/lX5df8ABOnP/DxD4uKen/CPXuP/AAOsq/UbU/m0u7558lv5V+X3/BO/H/Dw74tY/wChevf/&#10;AEusq98/Jj9UqKKKACiiigAooooAKKKKACiiigAooooAgydx5708SDjik/iakoAGbdnnivgjXP8A&#10;lJppv+7F/wCkzV97t0r4I17/AJSaab/uxf8ApM1ePmXw0v8AHE/QeDf4uO/7B6v5Hu37dn/Jsnin&#10;/ft//Rq1Z/Yh/wCTZPBv/XKX/wBGtVb9u3A/Zl8U/wC/b/8Ao1asfsQf8myeDSO8MvP/AG1amr/2&#10;i/8AB+op/wDJHx/7CH/6QjwH4Zf8pKvE/ri6/wDRKV97Cvh74c+Fdat/+CjHijUJtKu47AQ3E/2p&#10;oiI/LeJVRt3oWBA+lfcP3aeXJxjUuvtyFxhVhVrYP2ck7UKS0766C0UUV6x8AFFFFABVXU/+Qbd/&#10;9cX/APQTVqmsobIIyO9IcXZpnwn/AME0nDeJPijj/nvH2/6aSV93Vg+GfBOg+D5dRk0XS7bTpNRu&#10;GurpoEC+bIerGt6uPB4d4aiqTd7X/O59DxBm0c6zCeNjDlUlFW9IpfoFFFFdp86FJQaQ0dRPY8w/&#10;aZIH7P8A4+5/5hUv8q8n/wCCbv8Ayb3L/wBhe4/ktfSviTw3p3izQb/RtVt1utNvoWgngbo6MORX&#10;P/Cb4T6B8F/BsHhrw7C0djHI0rNI255ZGPLMfXoPwrglQk8VGv0SaPq6Ga0aWQ1srafPOpGafSyT&#10;TO0opKWu4+VCiiimAUUUUAFYnjX/AJE/Xv8ArwuP/RbVtn8qw/Gin/hD9cGCT9guP/RbVMvhZtR/&#10;ix9V+Z8f/wDBL/8A5FXx9/2EIP8A0Wa+3K+If+CX+T4U8f8AysP+JhAMEEf8s2r7dXj3rzMrVsHC&#10;/n+bPtuOmpcQ4pp9Y/8ApERaKKK9U+DCiiigAooooAKa3fvTqGoA+CP2omI/bm+GHYj7F/6Oavvd&#10;uGOOK+CP2pP+T5vhh/25f+jmr74b7xrx8F/Gr/4v0P0Tib/kWZT/ANeX/wCls86/aO0DUfFn7PPx&#10;R0TSLSS/1bUvC2qWdnaQjLzTSWkqRovuzMAPrXnP/BPjwB4h+F/7IPgLwz4q0m40PX7H7f8AadPu&#10;gBJFv1C5kTIBPVHVvoRX0Ld3cGn2s11dTR21tCjSSzTMFSNAMlmJ4AABJJqHS9WsddsIr3Tby31C&#10;ylz5dzayrLG+CQcMpIOCCPqDXsH52GralDoml3eo3TslpawvPKyjJCKCWOO/Ar4I1D/gopaav8RG&#10;S+8L2lz8PGl8sySR5vPL6ebjp1529ccV9/zIskbRuiujDDKwyCPTFfnLD8NfDDf8FCm8MHRrc6B5&#10;/wBqGn7f3fmeT5m7H+/zjpXi5lPEQ9n7CVrySZ+l8F4XJ8V9dWaUXUcKUpxs7W5d/n2Z9O+N/wBk&#10;34dfFvR7bUrOwWxF5Cs8UkS7dysoZSR24Ir4S+K37CHxP+Fnx70Lxj4Pt/t2hadZOBeRzjzYpCJ1&#10;KhOuMOvP+0a/WiNVhjWNEEca/KFUYAHpiuR1T4s+DNJ+JWk/Du/1+yh8ZatbNeWWiSk+fcQgSkuo&#10;xjAEEvf+A17KPzWTV3bY+Ffh9+17rHhu4j8NfE7Q01PTNygpfQhgGHRsEdq+6/hj8QPDHjjw/BJ4&#10;bmt1tokCrbQ4URj0AHQVyPxq/Zx8IfFPR5xd2sFjfY+S6GE+bsCa+DvEHhf4hfsieNIb2CeaXQjK&#10;HE0ZJjZM+3FFkh3ly2b0/A+6f2vFLfs7+Ms/d+yP/Kvnr/gjWNv7MviwenjS8H/knZV1Hxe/aa8I&#10;/FT9l/xA0F+seozWRSS37hsVy3/BGlg37M/jAg5H/CbXmD/25WVMk+9KKKKACiiigAooooAK8q/Z&#10;v/5EvxH/ANjn4m/9PN5XqteVfs3/APIl+I/+xz8Tf+nm8oA9VooooAKKKKACiiigAooooAhmJ3AA&#10;4oDbVx1pZPvik7mgAd88DIr4X/4Kdf8AHr8O/wDr8n/ktfdDdK+F/wDgp1/x6fDr/r8n/kteTmv+&#10;5z+X5n3vAn/JRYX1f/pLPsi3/wCRHi/7BY/9FV8Z/wDBMz/j4+JX/X3D/wCz19mW/wDyI8X/AGCx&#10;/wCiq+Mv+CZZBuPiSeCRdwH/ANDqK1/rdD0l+SOnLf8Akn81/wAVL/0qRV/4KGcfGL4Uf7w/9KEr&#10;70X7q/7or4f/AG+PCuta58W/hRNpulXd/CZxB5lvEXHmecrbTjodoJ+gr7gXhV+mKvDJrFYhtdY/&#10;kc+d1ac8hyqEZJtRqXXb31uOWlpFNLXrHwIUUUUAFFFFABRRQaAEavmL/goqf+Mbbn/sKWv/AKE1&#10;fTma5D4rfC3QvjH4Lu/C/iGFpdPuGVw0bYeN1OVdT2I/rXLiqUq1CdOO7Vj3Mjx1PLMzw+NqpuNO&#10;Sk7b2TOU/ZPIP7OfgH/sGR/zNeuVjeE/Cum+CfDmn6HpFutrplhCsEEK9EUVs1tSi4QjF9EcGOrR&#10;xOKq147Tk2vm7kV3dwafazXV1NHbW0KNJLNMwVI0AyWYngAAEkmoNN1ax1zT4r7Tby31Cylz5dxa&#10;yrLG+CQcMpIOCCPqDXm/7WH/ACaz8Y/+xM1n/wBIZq8p/wCCXv8AyYr8M/8AuJ/+nO7rQ4j6lm/1&#10;b/7p/lXwf/wTu/5LB8Wfr/7cSV95Mu4EeoxXifwE/Zj034FeMPGOu2WqXF+2vT7kjm6Qxbi+0+rb&#10;mPPpivPxFGdSvRqR2i3f5o+vyjMsPg8rzDCVX79aMFH/ALdkm/wPb16UUCvhL4u+IdVt/wDgrt8E&#10;dIi1K8i0m48IXEk1ik7iCRxFq+GaMHaT8q8kfwj0r0D5A+7GNB+6aG9aa33TgUAfBn7dh/4yW+EX&#10;0h/9KhX3qvSvh39tnwrrWtftH/CK407Sbu+gZo4/Ot4iy7lnDsM9sKCx9q+4k+7Xk4OLWIrtrdr8&#10;j73iCpCeVZXGMk2qcr+XvvcWiiivWPggooooAKKKKAA00D5h9acaaPvD60AfBHwe/wCUjnjn63v/&#10;AKClfe69q+CPg6P+Njnjn63n/oKV97qeleRln8Kf+KX5n6Hxt/vuF/68Uv8A0lDqKKK9c/PBnIzX&#10;5rf8FD/CPi3TfiRaa5repf2j4Wvh5OkwBsC0KjLxle577vfFfpVXxB/wVA/5FbwH/wBf83/osV42&#10;cU1PBzu9rM/SfDvFSwvEeHUUnzXTur9OnZnu/wCyP4P8YeDfgxpVn4y1P7feuBNax7t7WtuwBSIv&#10;/Fjrn3xXsdxax3cZjuIknQ8FZFyKzvBrbfB2gH/qH2//AKLWtlm3Y4r06MFTpxiuiPh8xxEsXjKt&#10;eaScpN6Ky36I8u8ffs4+BfiDaSR3ujQQzuOJokAIr5M+KP7AmqeF5JdW8D3shKfMIg+Gr9AuRnFM&#10;ZfmzWx5vqfmR4X/aE+JvwJ1Aad4psZrvS8+XLHdIWVk6Ec9eK+z/AIA/G7wD4801YPD1vZaJcTYe&#10;SzgRY8tjHIHeu98efC3w18QtLls9Z06GUOp/e7RuXjrmvz8+NX7MXin4H6m3ijwRdyXWlxPuP2V9&#10;2wZ74NKyWppeXK0np+HzP0l1LLWN0F/54t0+lfmF/wAE9F2/8FEPixjofDl6f/J+yr6R/Z1/bG0P&#10;xV4Il0rxNffZddtYWRi/V8Cvmj/gnXewah/wUL+KM9tJ5sEnhi9ZW/7f7KmQfqtRRRQAUUUUAFFF&#10;FABRRRQAUUUUAFFFFAEX8TUlL/E1JQAN0NfN+o/sx6tefteWPxUXVYho8VuHe12fvPNVDGEHsQd2&#10;fbFfSBpNv5VjVowrWU1s7npYLMMRl7qSw0rc8XB/4XujnfH3gLR/iZ4R1Lw3rtv9q0y+TZKnQg9Q&#10;wPYg8j6VL4H8F6T8O/CuneHdDtltNMsIhFDEOfqT7k8n3NbuKWr5I83NbXucbrVfZ+x5nyXvbpfv&#10;buRrBGszTBF81htMmPmIHQZ9Kf8AypaMVZj5hRRRQAUUUUAFJilooAQUClpMUALRRRQAU2nUUbgJ&#10;7UUuKTFACZxTqMUi8Uah5oWiiigAooooAKayhlKldwPBB6GnUlAGR4b8I6N4Qt7iDRdOg02G4me5&#10;lS3QKHkc5Zj7k1sCk5paSSWiKlKVR803dhRRRTJCiiigAooooAKG6UUhoA+Cf2pP+T5vhh/25f8A&#10;o5q++G+8a+c/i5+zFf8AxH/aI8FfECDWEtLDSAn2q2aPLHym3pt/3icH0xX0Vu3GvOwtGdOrWlJa&#10;Sd19x9nnuYYfGYHLqNGV5UqbjLyfM3Y8s/aw/wCTWfjH/wBiZrP/AKQzV5X/AMEu/wDkxX4Z/wDc&#10;T/8ATnd19B/E3wRB8TPhv4r8H3VzJZW3iDSbvSZbmFQzxJPC8RdQeCQHJGfSub/Zx+CNj+zj8GfD&#10;3w703U7jWLLRvtHl3t0ipJJ51zLOcheBgykfQCvRPjD0hq+Cof8AlJs/0P8A6TGvvRq+Cof+Umzf&#10;T/22NeRmW1H/ABo/Q+DvizD/ALB6n5I+9tvevgP4x/8AKY74Ff8AYm3P/onWa+++ec15l4g/Zz8G&#10;+JPj74b+MV7BeN408P6e+mWMqXJWAQstwpDR4wxxdS8+49K9c/PNT5g/4KO33xBtZtJEUslv8OyF&#10;3SWjlWN3zxKRzj+7+NdF+yp4B8VfF79n++0X4gxC48PSjb4fuLr5rny8HJJ/uZxt/Guo/wCCjWR+&#10;zm3/AGFrb/2avUP2XTj9nrwAc8/2VFj9a8ClSazOcuZ/CvQ/WMbjoPgnDUVQgn7WUea3vaJO9+7v&#10;qfiv+1Z4R1/4E+MNU8NteTJYNKwjUHAda/QX/gizk/st+KyRj/is7r/0hsa8a/4LMeEYLfUvD+ux&#10;xbZJgI3IHBPrXs//AARbXb+y34pH/U5XX/pDY175+Tn33RRRQAUUUUAFFFFABXlX7N//ACJfiP8A&#10;7HPxN/6ebyvVa8q/Zv8A+RL8R/8AY5+Jv/TzeUAeq0UUUAFFFFABRRRQAUUUUARSffFJ3NLJ98Un&#10;c0ABr52/a8/Zu1X9oK08KLpWpw2Eml326YTLkGJ8B2HuoHA75r6Jpu01jWpQrwdOa0Z6GX4/EZZi&#10;Y4vCytOOz/Ap2enra6XbWUh81Y4FgbI++AoU/nXH/Cz4JeE/g2NYHhnTxZHVbprq4Ockk9EHoq5O&#10;B713u2jaar2cW02tUc/1itGMoRk1GVrro7bX9CKSCOZ0Z0V2Q7kLAHafUehqSl2/nQVrQ5wWloAx&#10;RQAUUUUAFFFFABRRRQA2k7EGnbaNtAeSE44p1IAaWgDmvib4Ig+Jnw38V+D7q5ksrbxBpN3pMtzC&#10;oZ4knheIuoPBIDkjPpXyn+xn+zT+0L+zj4g0/wAM+IviB4Z1b4NaXFeJY6HYR5vFaWV5UdnazRs7&#10;5HYjzSBuwMgAV9o03aaAOQ+L2meMtZ+GviGy+Huq2eheNJrYppWo6ggeCCbIwzgxyAjGf4G69K+M&#10;f+FN/wDBQj/oungAf9uMP/yqr7+20bT35o1DpY8x/Zz0D4p+GvhpBZfGLxJpfivxoLqZ5NR0iNY4&#10;DCSPLUBYIRkDOfk/E15z8Qv2X9e8Vft0fC/44WOo6dHoXhvRbnSdRsbiWQXLlor1YmhURlW+a8+b&#10;c64C8A9/pWigBD1pO9KwzRto8wIpIIppEd41ZozlGIBKn1HpUq9KNtL0oDXYKKKKACiiigAooooA&#10;DTV6j606kK0AfBPwfRx/wUc8dfu5AB9sJJU4wVTBzX3qoI61m2/hfSrTXLrWIdPt49Uuo0inu1jA&#10;kkRc7QW9smtMCuPC4f6vGUW73bf3n0Od5t/bFalW5OXkpwh68qtf5i0UUV2Hzw2viD/gp/8A8it4&#10;D/6/5v8A0WK+3jXxD/wU+/5FXwGf+n+b/wBFivLzT/cqh95wJ/yUmE9X/wCks+yPBv8AyJugf9eF&#10;v/6LWtmsbwac+D9A/wCvC3/9FrWzXow+FHxVf+LP1f5hgU1jjpTqaVqzA8I/bMuPH9v8Gb5vAWRJ&#10;k/2m0P8Ax8LabTuMXv6+2a+WP2Af+E58QeKNUsIi2ofDuaMrq4vnLoJSvyCLP8fTPtX3x8Tsj4b+&#10;LD/1Cbr/ANFNXyr/AMEw/wDkmPizPT+1U/8ARQrwMRScsxpS5ns9Omh+sZTjoUuDcfTdCEmpwXM1&#10;73vX691bQ+T/ANv34F3/AMBfFM2u+HriS30q+Bk/d8bSe1ZX/BGq+l1L9rPxdczMZJJPBt2Wcnkn&#10;7dY19x/8FLvCcHiT9m3Url4901kTIrgc4x0r4U/4IrLj9qLxQe3/AAht1/6XWNe+fk5+0tFFFABR&#10;RRQAUUUUAFFFFABRRRQAUUUUARfxNSUv8TUlABRRRQAUUUUAFFFFABRRRQAUUUUAFFFFABRRRQAU&#10;UUUAFFFFABRRRQAUUUUAFFFFABRRRQAUUUUAFFFFABRRRQAUUUUAFFFFABSfhS0UANo9P5UtFAHN&#10;/E3xvB8M/hv4r8YXVtJe23h/SbvVpbaFgrypBC8pRSeASEIGfWub/Zx+N1j+0d8GfD3xE03TLjR7&#10;LWftHl2V06vJH5NzLAcleDkxE/Qiqn7WH/JrPxj/AOxM1n/0hmr5x/4Js/Hn4Z+Fv2Pfht4a1r4i&#10;eE9I8RRvfxvpF/rdtBdq8mpXLRqYWcOCwdSBjkMCOooA+4Wr4th+G/igf8FEm8QHRbj+wzbG6+34&#10;HleX5Pl5z67+Mda+0m7V5fdftRfBewu5ra5+LvgO2uoXaKWGbxLZI8bA4KkGXIIPBB9K5q9CNfk5&#10;vsu/3Ht5XmtXKnXdKKftYSg79FLr6nqHHNfOXjj9qbVfCf7cHw9+BcWh2c+k+JtCl1abVnlcTwui&#10;XzBFUfKR/oa9f759K9e8D/GLwD8TLq6tfB/jjw34rubVBLPDoerW948SE4DOInYqCeMmvkL4u+Ht&#10;Vuf+Cu3wR1eLTLyXSbfwfcRzX6QOYI3MWr4VpANoPzLwT/EPWunoeIek/wDBRr/k3M/9ha2/9mr0&#10;/wDZez/wzz4D9f7Ki/rXmH/BRz/k3Nv+wrbf+zV6h+y7/wAm8+Af+wVF/WvHp/8AIwn/AIV+Z+h4&#10;z/kkMN/1/n/6TE+NP+Cy1uv/AArfw3LgF/tGc11n/BF/P/DLnijP/Q5XX/pFY1zn/BZSMn4V+HGx&#10;0n/rXR/8EXzn9lzxR/2ON1/6RWNewfnh980UUUAFFFFABRRRQAV5V+zf/wAiX4j/AOxz8Tf+nm8r&#10;1WvKv2b/APkS/Ef/AGOfib/083lAHqtFFFABRRRQAUUUUAFFFFAEUn3xSdzSyffFJ3NABRRRQAUU&#10;UUAFFFFABRRRQAUUUUAFFFFABRRRQAUUUUAFFFFABRRRQAUUUUAFFFFABRRRQAUUUUAFFFFABRRR&#10;QAUUUUAFFFFABRRRQAUUUUANPPFeVfHz9nnw/wDtBaTo9jrk1xbjTLsXMUlu2CVPDof94cZ7V6qe&#10;KKiUI1FyTWjOnDYmtg6sa+Hlyzjs1uivp9lHptjbWcIKwW0SwxqTn5VAA5+gq1TRTqpHO25O73Ck&#10;alpGpiOY+J3/ACTXxZ/2Crr/ANFNXyr/AMEwf+SZ+K/T+1E/9FCvqr4nf8k28Wf9gq6/9FNXyr/w&#10;TB/5Jj4s/wCwqn/ooV5FX/f6XpL9D9Cy/wD5JPMP+vlL/wBuPV/23LdZv2afGO8Z22xx+Rr83/8A&#10;gi3n/hqLxX6f8Ifdj/yesq/Sn9tKPzP2a/GYx/y7H+Vfmv8A8EXeP2o/FYP/AEJ93/6XWVeufnp+&#10;0FFFFABRRRQAUUUUAFFFFABRRRQAUUUUARfxNSUv8TUlABRRRQAUUUUAFFFFABRRRQAUUUUAFFFF&#10;ABRRRQAUUUUAFFFFABRRRQAUUUUAFFFFABRRRQAUUUUAFFFFABRRRQAUUUUAFFFFABRRRQAUUUUA&#10;RXdpBqFrNa3UMdzbTI0csMyBkkQjBVgeCCCQQa+bof8Agm7+znb+JE16L4crHqqXYvlmTWdRAWYP&#10;vDBPtG0DdztxjtjFfS1FABXzDq3/AATP/Zt1zVLzUb34cede3kz3E8n9uaku+R2LMcC5AGSTwBiv&#10;p6igDyD4I/sk/Cf9nLVNS1L4d+FP+EevdShW3upP7Ru7nzI1bcBiaVwOe4ANev0UlAHlv7SXwVHx&#10;8+F9z4XW/OmXHnx3MFxjKh0JwGH90gnp7V1vw28EwfDfwJofhm2uJLqDS7VLZZpcbnAHU4rpOvbm&#10;l2+lYqlCNR1EvefU7547ESwscDKf7uMnJLzdrv8AA/PP/gscufhL4fPb7Ritn/gi9/ya74p/7HK6&#10;/wDSGxrK/wCCxin/AIU34fP/AE9EVrf8EX/+TXfFP/Y5XX/pFY1scB980UUUAFFFFABRRRQAV5V+&#10;zf8A8iX4j/7HPxN/6ebyvVa8q/Zv/wCRL8R/9jn4m/8ATzeUAeq0UUUAFFFFABRRRQAUUUUARSff&#10;FJ3NLJ98Unc0AFFFFABRRRQAUUUUAFFFFABRRRQAUUUUAFFFFABRRRQAUUUUAFFFFABRRRQAUUUU&#10;AFFFFABRRRQAUUUUAFFFFABRRRQAUUUUAFFFFABRRRQAYoxRRQAm0UtFFABSE0tN70AZ/iLR4vEW&#10;g6npUztHDfW0ls7x/eVXUqSPfmvJ/wBl/wDZ3T9nXwhqOk/2q2qz3141zJKV2qoA2oAPXbjPvmvZ&#10;+M4IyKXH51lKlB1FUa1R3wx2IpYWeDjO1ObTa7tbfdc8W/bIXd+zf407/wCik/oa/NL/AIIxcftU&#10;eLP+xPvP/S6xr9Mv2wF/4xx8cf8AXkx/SvzO/wCCMef+Gp/Fmf8AoT7v/wBLrKtTgP2dooooAKKK&#10;KACiiigAooooAKKKKACiiigCPadzcUbT6VJXy546+Nnxu1f9ojxb8OfhfoXgW6tPDumWGoT3Xim5&#10;u4ZH+0h8BfJDA4Mbdh25NAH0/tPpRtPpXzN/a37Yn/Qu/Br/AMGeqf8Axqj+1v2xP+hd+DX/AIM9&#10;U/8AjVAH0ztPpRtPpXzN/a37Yn/Qu/Br/wAGeqf/ABqj+1v2xP8AoXfg1/4M9U/+NUAfTO0+lG0+&#10;lfM39rftif8AQu/Br/wZ6p/8ao/tb9sT/oXfg1/4M9U/+NUAfTO0+lG0+lfM39rftif9C78Gv/Bn&#10;qn/xqj+1v2xP+hd+DX/gz1T/AONUAfTO0+lG0+lfM39rftif9C78Gv8AwZ6p/wDGqP7W/bE/6F34&#10;Nf8Agz1T/wCNUAfTO0+lG0+lfM39rftif9C78Gv/AAZ6p/8AGqP7W/bE/wChd+DX/gz1T/41QB9M&#10;7T6UbT6V8zf2t+2J/wBC78Gv/Bnqn/xqj+1v2xP+hd+DX/gz1T/41QB9M7T6UbT6V8zf2t+2J/0L&#10;vwa/8Geqf/GqP7W/bE/6F34Nf+DPVP8A41QB9M7T6UbT6V8zf2t+2J/0Lvwa/wDBnqn/AMao/tb9&#10;sT/oXfg1/wCDPVP/AI1QB9M7T6UbT6V8zf2t+2J/0Lvwa/8ABnqn/wAao/tb9sT/AKF34Nf+DPVP&#10;/jVAH0ztPpRtPpXzN/a37Yn/AELvwa/8Geqf/GqP7W/bE/6F34Nf+DPVP/jVAH0ztPpRtPpXzN/a&#10;37Yn/Qu/Br/wZ6p/8ao/tb9sT/oXfg1/4M9U/wDjVAH0ztPpRtPpXzN/a37Yn/Qu/Br/AMGeqf8A&#10;xqj+1v2xP+hd+DX/AIM9U/8AjVAH0ztPpRtPpXzN/a37Yn/Qu/Br/wAGeqf/ABqj+1v2xP8AoXfg&#10;1/4M9U/+NUAfTO0+lG0+lfM39rftif8AQu/Br/wZ6p/8ao/tb9sT/oXfg1/4M9U/+NUAfTO0+lG0&#10;+lfM39rftif9C78Gv/Bnqn/xqj+1v2xP+hd+DX/gz1T/AONUAfTO0+lG0+lfM39rftif9C78Gv8A&#10;wZ6p/wDGqP7W/bE/6F34Nf8Agz1T/wCNUAfTO0+lG0+lfM39rftif9C78Gv/AAZ6p/8AGqP7W/bE&#10;/wChd+DX/gz1T/41QB9M7T6UbT6V8zf2t+2J/wBC78Gv/Bnqn/xqj+1v2xP+hd+DX/gz1T/41QB9&#10;M7T6UbT6V8zf2t+2J/0Lvwa/8Geqf/GqP7W/bE/6F34Nf+DPVP8A41QB9M7T6UbT6V8zf2t+2J/0&#10;Lvwa/wDBnqn/AMao/tb9sT/oXfg1/wCDPVP/AI1QB9M7T6UbT6V8zf2t+2J/0Lvwa/8ABnqn/wAa&#10;o/tb9sT/AKF34Nf+DPVP/jVAH0ztPpSeWfSvmf8Atb9sT/oXfg1/4M9U/wDjVH9rftif9C78Gv8A&#10;wZ6p/wDGqAPpjyz6UbD6frXzP/a37Yn/AELvwa/8Geqf/GqP7W/bE/6F34Nf+DPVP/jVAHKf8FKP&#10;2ffHnx/+F+laT4D0H+3dRguPMkh+2W9vhfXM0iD9au/8Ex/gP45/Z5+A2v8Ahz4gaH/YGs3Xia41&#10;CG2+1wXO6BrW1jV90Luoy0TjBOfl6cjNjxh49/a58E+Etb8RX/hv4PvY6RYz6hcLBqOptIY4o2kY&#10;KDGAWwpxkjnuK97+Bvjy7+KXwZ8DeMr+2hs73xBolnqk9vbZ8uN5oVkKrkk4BbAyaAO4ooooAKKK&#10;KACiiigAryr9m/8A5EvxH/2Ofib/ANPN5XqteVfs4/L4R8Txn7yeM/Emf+BatdOP0YUAeq0UUUAF&#10;FFFABRRRQAUUUUARyKWYECjaeeKkrwL9p/4zePvhr4i+Gfhr4d6V4e1PXfGWpXNgp8SSzx28XlW5&#10;mzui+YZCsOh7cUAe87T6UbT6V8zf2t+2J/0Lvwa/8Geqf/GqP7W/bE/6F34Nf+DPVP8A41QB9M7T&#10;6UbT6V8zf2t+2J/0Lvwa/wDBnqn/AMao/tb9sT/oXfg1/wCDPVP/AI1QB9M7T6UbT6V8zf2t+2J/&#10;0Lvwa/8ABnqn/wAao/tb9sT/AKF34Nf+DPVP/jVAH0ztPpRtPpXzN/a37Yn/AELvwa/8Geqf/GqP&#10;7W/bE/6F34Nf+DPVP/jVAH0ztPpRtPpXzN/a37Yn/Qu/Br/wZ6p/8ao/tb9sT/oXfg1/4M9U/wDj&#10;VAH0ztPpRtPpXzN/a37Yn/Qu/Br/AMGeqf8Axqj+1v2xP+hd+DX/AIM9U/8AjVAH0ztPpRtPpXzN&#10;/a37Yn/Qu/Br/wAGeqf/ABqj+1v2xP8AoXfg1/4M9U/+NUAfTO0+lG0+lfM39rftif8AQu/Br/wZ&#10;6p/8ao/tb9sT/oXfg1/4M9U/+NUAfTO0+lG0+lfM39rftif9C78Gv/Bnqn/xqj+1v2xP+hd+DX/g&#10;z1T/AONUAfTO0+lG0+lfM39rftif9C78Gv8AwZ6p/wDGqP7W/bE/6F34Nf8Agz1T/wCNUAfTO0+l&#10;G0+lfM39rftif9C78Gv/AAZ6p/8AGqP7W/bE/wChd+DX/gz1T/41QB9M7T6UbT6V8zf2t+2J/wBC&#10;78Gv/Bnqn/xqj+1v2xP+hd+DX/gz1T/41QB9M7T6UbT6V8zf2t+2J/0Lvwa/8Geqf/GqP7W/bE/6&#10;F34Nf+DPVP8A41QB9M7T6UbT6V8zf2t+2J/0Lvwa/wDBnqn/AMao/tb9sT/oXfg1/wCDPVP/AI1Q&#10;B9M7T6UbT6V8zf2t+2J/0Lvwa/8ABnqn/wAao/tb9sT/AKF34Nf+DPVP/jVAH0ztPpRtPpXzN/a3&#10;7Yn/AELvwa/8Geqf/GqP7W/bE/6F34Nf+DPVP/jVAH0ztPpRtPpXzN/a37Yn/Qu/Br/wZ6p/8ao/&#10;tb9sT/oXfg1/4M9U/wDjVAH0ztPpRtPpXzN/a37Yn/Qu/Br/AMGeqf8Axqj+1v2xP+hd+DX/AIM9&#10;U/8AjVAH0ztPpRtPpXzN/a37Yn/Qu/Br/wAGeqf/ABqj+1v2xP8AoXfg1/4M9U/+NUAfTO0+lG0+&#10;lfM39rftif8AQu/Br/wZ6p/8ao/tb9sT/oXfg1/4M9U/+NUAfTO0+lG0+lfM39rftif9C78Gv/Bn&#10;qn/xqj+1v2xP+hd+DX/gz1T/AONUAfTO0+lG0+lfM39rftif9C78Gv8AwZ6p/wDGqP7W/bE/6F34&#10;Nf8Agz1T/wCNUAfTO0+lN8sntXzR/a37Yn/Qu/Br/wAGeqf/ABqj+1v2xP8AoXfg1/4M9U/+NUAf&#10;S/ln0o8s56V80f2t+2J/0Lvwa/8ABnqn/wAao/tb9sT/AKF34Nf+DPVP/jVAHp/7RfgzV/HvwX8U&#10;6Doln9t1W9tTHb2/mpHvb03OQo/Eivhf/gmV+xz8X/2e/j94h8SeP/CP9gaLdeG7mwhuv7Ts7nfO&#10;93ayKm2GZ2GVic5Ix8vXJFfTP9rftif9C78Gv/Bnqn/xquu/ZN+M3iz4zeE/GE3jXTdH0vxD4b8V&#10;X/hq4j0J5XtXa2EYZ1Mh3HLO3PHAHAoA9vooooAKKKKACiiigAooooAKKKKAPOvAP7QXgP4peOvE&#10;PhPwl4gtvEOpaBbwz6hNp7ia2i815FWPzVJUuDG2VHTI78Dv7y8g0+0nurqZLe2gRpZZpWCqiKMl&#10;iT0AAJzXzl8Pb3S4f24viiltcWaJJ4S0JEWF0G9/tF9kADqfXv0rtf2hNYtfGnwS+NHhPw1qdrqP&#10;i2z8LX0E+l2c6yXVtLPZSmBXjB3IZByuQM9qAMvwP+194P8AHXiLw/p8WjeKNG03xLI8Xh7xDrOk&#10;tbabrLhGcLBKWLAuis6CRU3qpK5rmPhn/wAn8/Gz/sWNA/ncVwnj/X9J8Wfs/wD7J9n4cvLe7u77&#10;xR4Un06G1kVnWO3jElwwUcgRRJIH/u9DgnFUtc8A+PfHn7dvxYj8C/E+f4aTW3hvQ2upodEttS+1&#10;qfP2qRPwm0g8jru9qAPuGmNKkbKrOqsxwoJwT9K8t+C/w1+I/gO91SXx18XLj4lwXEaLawTaBa6a&#10;LRgSWYGDl9wIGD0xXzb+2N8HfGHir42aZqVtfO1vqcEFn4ekW9MIsrxXXcpA5XILPvH06gVjVlUi&#10;v3ceZ9v6v6LzsejgqeCqTbzDEexpq3vW5tZSjFaXjoubmk76RUmk2kn9z0VU0i3ubPSbKC8uPtd3&#10;FAiTXGMeY4UBmx7nJ/GrdbHBJWbSdwooooJCiiigCK6uFtbeWZ87Y1LHHXiqyyaiwB8i2TP8LSsS&#10;PyWjW/8AkE3f/XNv5VeoAo79R/55Wv8A39b/AOJo36j/AM8rX/v63/xNXc0ZoApb9R/55Wv/AH9b&#10;/wCJo36j/wA8rX/v63/xNXc0UAUt+o/88rX/AL+t/wDE0b9R/wCeVr/39b/4mr1eXeOvi1feE/jx&#10;8LvAcFhbz2Pi631ea5vJHYS25s4oXQIBwdxlIOemBigD0PfqP/PK1/7+t/8AE0b9R/55Wv8A39b/&#10;AOJrF+I3xN8L/CXw22veLtZg0XSxKlusswZ2llc4SKONAXkducIgLHB44rmdJ/aY+GWteBb/AMYW&#10;3iy2Hh/TryLT764uIZoZLO4kkSOOOeF0EkTM0iD51H3genNAHoG/Uf8Anla/9/W/+Jo36j/zytf+&#10;/rf/ABNZQ+Inho+N7zwf/bNt/wAJNZ6cur3Gm7j5kdozlBMeMbdykdcjj1FWfBvjHRviD4W0zxH4&#10;evl1LRNShFxaXkasqzRnowDAHB9xQBc36j/zytf+/rf/ABNG/Uf+eVr/AN/W/wDia+d/D/xi+NXx&#10;O8YfEOz8EaB4Di0Xwn4jn8O+b4g1G9juJ3jihlMm2KF1AKzKOucg+1eleEfiRqM3jXxZovibVPC9&#10;v/wj2kadfXsOnzTiWykmjlaZ5nlVUEBMTGNgd21WLheKAO+36j/zytf+/rf/ABNG/Uf+eVr/AN/W&#10;/wDia+d/+GzfDfjT40fCrwj8P9XtdcsPEd9fxanNPp91Efs8NjNNHLbSSKiSKZI1Bdd6kHjrmu91&#10;n9qz4UeH/HEnhK/8Y2sGsxXaafP+4ma1t7lsBYJbpUMEchJA2O4bJAxmgD0vfqP/ADytf+/rf/E0&#10;b9R/55Wv/f1v/ia8M1v4+a9pfjP4/aW02gabYeAtH0vUdOvtWSdYFa4t7iSVrpo9zGNTCuPLXIGe&#10;tVdY/bS8I+EPjtB8N/EVxFaFvD1pqjapbQ3MyNdzybVt1RYT8hQrIJCcfNg4INAHvu/Uf+eVr/39&#10;b/4mjfqP/PK1/wC/rf8AxNc9Z/FzwffeC9b8Ww69bHw7ob3cepXzblW0a1ZluFkBAZShRsjGeOM5&#10;FdHo+rWuvaTZanYy+dZXsCXMEhRl3xuoZThgCMgjggGgBu/Uf+eVr/39b/4mjfqP/PK1/wC/rf8A&#10;xNfJVn+118UbT4Yaz8WtR8EeF734a6RqV7a3tvp+rTprEdvbXj2sk6xyQ+S5Gwvs8wEjoQeK6e6/&#10;ba8JeAfi78T/AA58Q/EOm6DpGhz6aNF8q1nlup4Z7CO4mllSMO2xXfHmbVVRgE5oA+jt+o/88rX/&#10;AL+t/wDE0b9R/wCeVr/39b/4msHSfit4S17X9J0XTtetb3UdX0n+3dPjhJZbux3Kvnxvjay5dOhz&#10;hgcYOayfEX7QHw98J2HiS91XxTaWlt4dvotM1Jyrt5V3IiuluoVSZZSrodke5uemaAO036j/AM8r&#10;X/v63/xNG/Uf+eVr/wB/W/8Aia8f1b9p7wv4i+Hmo+IvA3ibRi+narY6beN4ktr20S2aeeNBHJF5&#10;QmWR1kwmV2liuTjJroPiV+0v8NfhDriaN4q8Tx2Gqm3+1vZ29rPdywwZIEsqwRuYo8g/O+1eDzxQ&#10;B6Bv1H/nla/9/W/+Jo36j/zytf8Av63/AMTXmHjD9rT4S+BLm1g1fxjbiS4sYtTH2G1uL1Y7WUbo&#10;p5WgjcRIy8hpCoI5HFeqadqFtq+n2t9ZTpdWd1Es8E8ZyskbAMrA9wQQfxoAi36j/wA8rX/v63/x&#10;NG/Uf+eVr/39b/4mvnf4C/tjW/xGm+JEPjPTLfwf/wAIrJfX9vcecXivdItrme2kuxkZBjltpVcd&#10;t0f96rv7O37VsnxO+HPj3xh4+0m0+HVh4X1eS0lW9uT+5tfs0FxG85bG2QrcKCo78deKAPe9+o/8&#10;8rX/AL+t/wDE0b9R/wCeVr/39b/4muK+F/7QHgH4y3V/aeEvEC6hfWMaTXFlcWs9ncpE/wByXyp0&#10;RzGccOAVPrXk3xG/ba8JR694M0H4f6/Y6/q2qeMtO8P3ZayuXtWt5Z/KuTBchVhkkT1R2AOcg0Af&#10;R2/Uf+eVr/39b/4mjfqP/PK1/wC/rf8AxNec/ED9qP4XfC3xLLoHibxbBp+qwRxy3UMdtPcLZI/3&#10;GuZIo2S3VhyDKVGOenNQwfFrUrr9qC38AW4sZ/DU3gn/AISRLqMFpnn+2rAMOG2mMoc9M55zjigD&#10;0zfqP/PK1/7+t/8AE0b9R/55Wv8A39b/AOJrzH9pb4u678HfCHh688N6Zp2q61rniPTvDttHqs0k&#10;VtG93L5ayO0as2FOM4BOM1zcPx28f/DXxj4a0X4veEdE03SPEl8mlad4o8K6pLd2kd9ID5NvcxTR&#10;RyReYQVVxvXdgHbkGgD3LfqP/PK1/wC/rf8AxNG/Uf8Anla/9/W/+JrzDxb+1n8KfAviy98O6/4r&#10;GmajYzR293JNp919ktpHClVluhEYY8h1+84681zfjb9szwZ8O/2hG+Gmvz/YoF0KPUzqiQ3Ex+0S&#10;TBEt/LjibgxkP5m7A6HmgD3PfqP/ADytf+/rf/E02a5v7eN5Xt7d0QbmWOVt2B6ZXrXmPij9rT4U&#10;eC/Fl54c1zxWNN1KzuEtLqSfT7oWltK+3akt15XkITuX7zjrXq14waxnIOQY2wfwoA4X9oGRZf2f&#10;fiS6nKt4X1Ij6G0krD/Y/wD+TUfg7/2KOlf+kkda3x1/5Nz+IX/Yqaj/AOkclZP7H/8Ayaj8Hf8A&#10;sUdK/wDSSOgD16iiigAooooAKKKKACvKv2df+Rd8X/8AY56//wCnGavVa8q/Z1/5F3xf/wBjnr//&#10;AKcZqAPVaKKKACiiigAooooAKKgub62s5LdLi4ige4k8mFZHCmV9pbauepwrHA5wpPap6ACvmb9p&#10;7/k4v9mD/sZdR/8ATdLXvuo+OvDej3klrf8AiHSrK6j+/DcXsUbrkZ5UtkcEV8//ALS1xFdftCfs&#10;tzwSJNDJ4j1B0kjYMrKdNlIII6gjvQB9OUUUUAFFFFABRRRQAUUUUAFFFc9rviF7eY21my+av+sk&#10;IyF9h7/yrmxGIhhoc9QpJydkdDRXE2viC/tZAzTG5jzlo5MZP0OOK6+yvYtQtknhOUb14IPcH3rD&#10;C46lirqOjXRjlFxJ6KKK9AggvLr7JBvCeYxYIqZxlicAZ7dag36j/wA8rX/v63/xNGrf6q3/AOvi&#10;L/0MVeoAo79R/wCeVr/39b/4mjfqP/PK1/7+t/8AE1eooAo79R/55Wv/AH9b/wCJo36j/wA8rX/v&#10;63/xNXqKAKO/Uf8Anla/9/W/+Jo36j/zytf+/rf/ABNXq8utfjBczftLap8MnsbeOws/Ctt4hXUD&#10;KfNaSW7mgMW3ptAiBz1yaAPQ9+o/88rX/v63/wATRv1H/nla/wDf1v8A4mvFdW/aG1GDxV8d9Eji&#10;0XSofh7o1hqVrq+qSzNbO1xbTzM1yI1LLGhhGdgLEE8ZrqfFv7RHgj4Y6L4am8Y+Ira11DW7VZ7a&#10;1022uLyS5ARWeSKGKN5TENw+crgAjJBoA9B36j/zytf+/rf/ABNG/Uf+eVr/AN/W/wDia8D+Kn7X&#10;Ph/RfAPgPxv4R1/R77wlq3jK10DVdXvldILa1Pm/aWBYpsZDGPmbIHPBr0b4S/tBfD745nVV8EeJ&#10;Idbm0pkW9t/Ilt5oN4JRjHKiNtYA7WA2nBwTQB22/Uf+eVr/AN/W/wDiaN+o/wDPK1/7+t/8TXlv&#10;7Snxd8R/CXRfBS+FNL0vVdc8UeKLTw3AuszyQ20JnjmYSO0as2AYgMAdzWF4i+IXxg+HfgHxJ4i8&#10;cN8MtBgs0thZ3kd9qM1ssklzHGwnHkBgCrkLsz85XOBk0Ae379R/55Wv/f1v/iaN+o/88rX/AL+t&#10;/wDE1w3xK/aJ+Hnwj1qz0fxT4jSw1a6gN1HY29rPdzrADtMzpAjmOPORvcBcg88GuF+D/wC1NpWo&#10;fsx+Dfih8SdV07QZdc3x4s4ZSs83nypHHBCN8kjlY87VDHgnGBwAe579R/55Wv8A39b/AOJo36j/&#10;AM8rX/v63/xNeE/FT9qvSY/2fdb+IPw01Sw16fTdV0/TJY723mQ28k19bwSxzQP5ckbiOcsAwB5U&#10;4I62Pi3+0t/wp+y+MerX8+h6nZ+CdJsb610m1e5W+M9wkuyO6by2RFldFCMm7A3F8YFAHt2/Uf8A&#10;nla/9/W/+Jo36j/zytf+/rf/ABNea/Dn9qD4dfEyHw+mleIEN/rUrWlrbS2txD5lykAnkhVpI1BK&#10;x5b3AOM4Nd3Z+ONC1DxlqXhS21GOfxBptrDe3ljGGLW8MxcRM5xtBYxvgZzhc4xzQBf36j/zytf+&#10;/rf/ABNG/Uf+eVr/AN/W/wDia8v+N3xi1vwf4l8JeBfBGj2et+PvFRuJLNdUmeKwsLW3VWnurlkB&#10;cqpeNVRcF2fAIwawvDvxe+IPgf4reG/A3xX0/wAPTJ4sW4XQvEXhUTxW7XMMfmyWtxDMztGxjDMj&#10;hyG2EYBoA9t36j/zytf+/rf/ABNG/Uf+eVr/AN/W/wDia+avhH+3Z4D1ayXTPHvi3R9F8XSa/qOk&#10;rZ28MwhhWK/mt7YTyYZIXdI0P7x13ZyBgivUviR+058M/hLrzaL4o8TpY6pHAt1PbW9ncXbW0LEh&#10;ZJ/JjcQqcHDSbQcGgD0PfqP/ADytf+/rf/E0b9R/55Wv/f1v/ia4Lx5+0h8OPhrBo0mveJoom1i2&#10;+22EFjbT3089vgHzxFAjv5WCP3hG3nrTtZ/aS+F/h7wx4d8R6l440ey0DxFHJJpepzXAFvdCOMyP&#10;tk+6CFU8Eg5G3G7igDu9+o/88rX/AL+t/wDE0b9R/wCeVr/39b/4muP+G3x48B/F64kg8IeI7fWZ&#10;0tI78xpFJG32d5JIlkAdVJXfDIuR0K844rL8Q/tOfDTwvpMmpX3iQvaJq1xoWbKwurt2vYM+dCqQ&#10;xMzFMEEqCuQRnigD0TfqP/PK1/7+t/8AE0b9R/55Wv8A39b/AOJrwv4rftoeB/BPwFufih4dv7fx&#10;Vp0eqW+kLAnmwsLh50SWOVTGXheOMvIVdATtA6sM9Dpv7Qmi+NvFHw9j8Ia/o11ofiK71C0lTUoL&#10;u3vrl7e283baI0YGV+85kwNv3STxQB6nv1H/AJ5Wv/f1v/iaN+o/88rX/v63/wATXmtz+1Z8KLPx&#10;43g6bxnZprq3w0x18mY2yXh6WzXWzyFmyQPLL7snGM8Uz4j/ALWHwm+Euu32ieK/GdrpetWKxST6&#10;asE89wqSKWVxHEjMU2qSWAIXjcRkZAPTd+o/88rX/v63/wATRv1H/nla/wDf1v8A4muH8UftEfDr&#10;wf4O0HxTqXim1/sTXwp0mazSS7k1Dcm8eRFCrySYXk7VOO+K3/hz8TPDPxa8NJr/AIT1VNX0ppXg&#10;MyxvEySIcPG6OqsjA9VYAigDfsrr7XDvKeW6sUdM5wwODz3r5s/YX/48fjr/ANlZ8Q/+hw19G6T9&#10;y5/6+JP/AEKvnL9hf/jx+Ov/AGVnxD/6HDQB9N0UUUAFFFFABRRRQAUUUUAFFFFAHmejfsy/CPw7&#10;4ittf0v4Z+FNO1y2n+0w6ja6PBHcRy5z5iuFyGz3zmu103whoej+INY12w0iys9a1jyf7R1CCBUn&#10;vPKUpF5rgZfYpIXJOAcCteigDg/CvwF+G/gfxdeeKfD3gXw/oviO73+dqljp0UU7bzl/mVcjceWx&#10;jPfNeRfDP/k/n42f9ixoH87ivpmvmb4Z/wDJ/Pxs/wCxY0D+dxQB9M189/tfakmgw/DHVyG8yx8W&#10;W84IOFZVhldo29m2gfhX0JXzj+3ctnD8IdHvbqR45rTxFYvbqgyJGYsjI3oDG0nPqBWVWSjFSkrp&#10;NN+iaucuKVeVCccLOEKjVoynbkTel5cyast7tO2+59GqwZQQcg8g0tZXhXVLbXPDOlahZBxaXVrH&#10;LEJPvBSoIB9/WtWt5JxbTNaVSNWnGpF3TSf3hRRRUmoUUUUAUdb/AOQTd/8AXNv5Vynxa+CvhD44&#10;aJZ6R4y02XU7C0uRdwxw3k9qVkCsud0LqTwzcE45rq9b/wCQTd/9c2/lV6t6Ferhqka1CbjNbNNp&#10;r0a1E0pKzPnT/h3z8C/+hSvf/B/qP/x+j/h3z8C/+hSvf/B/qP8A8fr6Lor3P9Zc7/6Dqv8A4Mn/&#10;AJmXsaX8q+4+dP8Ah3z8C/8AoUr3/wAH+o//AB+tfwf+xN8HvAfijTPEOieGrq11bTZ1uLWZ9avp&#10;Qkg6Eo8xVvoQRXulFRU4hzmrB054yq09GnUlZp9HqNUaa1UV9wV8x/tKatP4K/aR+BXjKfQvEGra&#10;BpNr4ghvp9B0a51Jrdp4LZYt6QI7AMVbBx2NfTlFfPmp8kfFP4iJ468afCf4oaT4V8Yaj4U8C63e&#10;DXNOufDN7b3ka3Vi8MV7FayxrJOsLt8xjVmUOSBway2+HNz+0zqn7Q+vWGh6lofhXxh4Vs/D2lTa&#10;xYSWM2pX1uly4vfIlVZFSNpYUVnUFvLOOAK+y6KAPzg8QeCvitrXwkj+Odr4S1S2+K/iqa70O/0Q&#10;W8i3dtpd1Ypp0AdMbgIri3gvMEcebITjk1+gXgPwjZ/D/wAD+HvC+njFhounW+nW4xj93DGsa/oo&#10;rdooA+O/hD+yl4M+Inj/AON+u/ETwE15fz+PbttOvNQWeAz2f2a1KNHhlDx7/MwwBydwzxxlfHX4&#10;S+MfHGv/ALVmneHdIvfO1vwh4et9LcxtHFqDQm8aa2ikOFZin7sgHjzRnGa+2aKAPjmX4mn44fHr&#10;9nu68NfD/wAaaLovh2/1KTUrrWfDs+n2uns+lTxJbkuo+YMQuVGzoA2SBXkOg+ALbwx8Mte+FHxR&#10;v/jR/aMl/qEU+g+F9EF7puuRTXcky3FtcLZyDEgdWbzZlZX3Z24FfpJRQB8T/FjwH4ivG/bGS00H&#10;VrpdZ8GaPa6Uy2kkjX8qWN2rpEQP3rqzKCFyQWHrXUalrE3wk/ag8LeLNe0PXpPDuqfDq28PQ3ul&#10;6Pc34j1CO9MpglWBHaMlJAQzAL8rc8V9YUUAfDXxY+Gms3X7Tl/8H9Ljif4e/FO5tPGmvxpIAbSO&#10;xZV1CPYOdt48dgpbOCXlHOTX3IAFUADAHQVzGn/DbQtN+Iur+OY7aSTxLqdjb6ZNdzTM4S2hZ3SK&#10;NScIpeRmO3G4kE5wK6igD4p/Zr/ZPtfHPwzaT4gan40fS28Tatdv4Fv7xrbSJAuqTyQs9sI1eRGw&#10;ku13ZGJzggivUvhb4SvrX9ob9pPUb3RZ4rLVZtHjsru4tSI7yNNKjR1jcjDqr5UgZAOR1r6EooA+&#10;AbjRNd+D37EXwL+Kn9kz2fjP4W28E8+k6grW09xZ3B+y3diwYZVnWSNlBGd0SYGcV22vfBvTfAP7&#10;M/guDx4njD/hLW8QL4s1LxL4I09r2903XpxNNLdvEiSFokMjwf6txt2AgdR9QePvhvoXxNs9Js/E&#10;FvLd2em6pbavFbpO8cclxA++HzApHmIr7W2NlSVUkHFdRQB8Fa5qHxQ+KHwJ8a2WpQa3400i18We&#10;Gz4d8QX3hp9K1PVLZNQtZbppbMIpEcJBxL5aBgHOMDNekaP40X9nH45fGO68YeGPE19B4w1K01bR&#10;db0HQrnVFvYUs4oBZMbdHMckTxvtWTaCJMg8mvq2igD4Y+MWtN4R8feKvFXw7m+J/gH4ia3ptlMd&#10;CTwW+q6T4gmjtF+zRHETpC6qwgkImj2FDn7u4/Znge41e88F6BP4gsINL16XT7d9QsbVt0VvcmNT&#10;LGhzyqvuUH0ArbooA+Lvhv8Asnx/Fr4ZeH/+EnfVfDF3o/jHxDLd2jQNEdW0m41aaaSxmVipME5j&#10;t3zzlV4+9msPxN8L/F+o+FPjbdW3hjU9SWz+MFj4p/sUWxEmuadbLp8kqQK+BMCIn2gcM0e0c8V9&#10;20UAfHPiptU/ag+Lv9u+ANJ17QLDSPAuu6JN4g1vSbjSvtF7fLCttbIs6JI/kvE0rMF2KSMHJrhr&#10;Xxle+Lfhb+zz8ONM+GfjbStb8H+KPDK6+lx4emhstN+ySKkzmcjZIjMCwdNw2ncxWvv+igD4Dv8A&#10;wvJ8OvHXxi0Xx9rHxY0ay8U+Ir3VrD/hC9G/tLTtZs7mJFWLclnOyzoqmFkkZRtRCvBr1j4R+Apv&#10;C/7SXgltM0TXrPwnp/wgttJtrjWoCJYWS9jKW1w4G0XAjALJnPB7V9SUUAfO37btrfP4F8A6hZaR&#10;qmsxaP490LVbyHR7GW9uEtYLnfLIIolZmCqCeBXO/ETxFqn7WGqeDfCnhnwd4o0Xwvp/iGx1/W/E&#10;vifR5tKiWG0lEy29tHOFlllkkVF3BNqLkknpX1XRQB+dX7QV1418eaP8cdC8WXvxYbxOG1Sz8MeD&#10;/B+jyjRbrTfKItJpJ44Cs6uDmUPMGzuQJkAH1ybVrn4Q/tD+AvF/iLQ9ffw9ffDSHw6LzS9Hub8w&#10;6gt3HL5EqQI7RkoTgsAMqwzxX1zRQB+cf7QVx41+IHhv426J4rvPizN4uEmp2nh7wb4T0aVdEm07&#10;awtJnmjgK3CupDSb5t2SyBAQAfv3w3DLb+A9LinRo5k02JXSQEMrCIAgg981v1Bff8eVx/1zb+Ro&#10;A8++Ov8Aybn8Qv8AsVNR/wDSOSsn9j//AJNR+Dv/AGKOlf8ApJHWt8df+Tc/iF/2Kmo/+kclZP7H&#10;/wDyaj8Hf+xR0r/0kjoA9eooooAKKKKACiiigAryr9nX/kXfF/8A2Oev/wDpxmr1WvKv2df+Rd8X&#10;/wDY56//AOnGagD1WiiigAooooAKKKKAPlr9orwPYWf7Tn7PvilbnVJNSu/E89o0E2pTvZxoNLuj&#10;mO2LeUjEqMsqgnnJ5r6lrxD4u/sz3fxa8daN4mb4n+LfDj6JcC80qw0lLDyLOfyWhaVfNtnZiySO&#10;CHZh8xwBxXdal8NptU8WeB9dk8WeII38MxXEcljBcrHa6w00Kx77yJVAkKFd642hWYkDtQB8rfEr&#10;4P6x8OviR8YfiZr3wP8AAvxY8J6hdxax9o1O5hbVrazgsYY5liimtXRsGKRwnmru6Dk1J+054zmk&#10;1z9k3xP8MPC8PiVLi/mvNC0BbmPTI5reTSyY0DsCkIWJsgYwNuK9m8efszar8QLzXrK9+L3jaDwZ&#10;r0kjah4Yhaz8topOJLeO4NuZ4oWGVKK/3SQCK479oXR7Lw78dP2UdK022jstOsdevrW2tohhIok0&#10;yRURR2AUAD6UAdV8P/i38dvEHjHTNP8AFPwCt/CmgTyFbvWU8aWl6bVdpIYQpGGfJAGAe+e1e90U&#10;UAFFFFABRRRQAUUUUAUtY1AabYSTDmT7sa+rHp/n2rhhnudzE5LHqSeprZ8VXnnX8duD8sC7m/3j&#10;/gP51jV8VmVf21dxW0dP8/8AL5HTTVkFafh3UTY6gsTH9xcHaR6P2P49PyrMpGXcpHSvOpVJUZqp&#10;HdFtXVj0eiqGiXx1DTYpWP70fJJ/vDg/4/jV+v0KnUVWCnHZnI9NCjq3+qt/+viL/wBDFcn8Sfgj&#10;4O+Lk1hN4p0yXUJLFXSAx3s9vtDEFv8AVOufujrmus1b/VW//XxF/wChir1E6cKkeWauvM6cLi8R&#10;gaqr4Wo4TWzi2mr6brXY8R/4Yx+Ef/QuXX/g5vf/AI9R/wAMY/CP/oXLr/wc3v8A8er26iub6jhf&#10;+fUfuR7v+tGff9B9X/wZP/M8R/4Yx+Ef/QuXX/g5vf8A49XReA/2cfh/8M/ECa34d0aey1JI2iWW&#10;TUbmcbWGCNskjL+lemUVUcHhoNSjTimvJGNbiLOcRTlRrYyrKMlZp1JNNdmm9UFfKnjT4A6B8XP2&#10;29VvPHHgeHxL4Yt/ANjFZ3ep2TSWiXY1C5LojkbfM2MpK5zgg96+q6K6z54+EdZ+BX/CA2v7Zug+&#10;C/A9xpGg6r4OsItFs9M09xDe3B0+9Eq24A/ePvdQQuTlgOprtrH+3vgr8a9N8cal4F8S+KtF1rwD&#10;pWhW8/h3Tje3WmXVvJJJLbywgho0k81G3/d3R4bGM19cV558TvgX4d+LGoWN9q194i0+7s4mgSTQ&#10;PEF7pm+NiCySC3lQOMj+IEjsaAPj7wToureOvhH4GuovDeoSZ+P11qd9YSW4nezgGo3hkafZuQLG&#10;x2swJUEdehr6M0/w7qUP7c2t64NMuk0af4d2VodR8hhbyXC6lcsY/MxtMgRlO3OQCO1et+B/A2g/&#10;DXwpp3hrwzpkOj6Hp8ZjtrODJVASWJJJJZixLFmJLEkkkkmt2gD5y/bW+Hj/ABP0n4R6JLoVz4g0&#10;h/iHpkmrW1vDI6pZiG5EkkpTlIxuUFsgDI55rnv2k/2c/DngD9lf4gaL8MfBslve6tNpkktjpSTX&#10;MtwY7+BshSWJ2rvJx2BPavq6igD5O/4TC5+AP7UHxa1TxD4O8Va/b+Nk0m48P6h4c0aXURMtva+R&#10;JZMyDbCyy73HmFVIlLEjk14n4a+GXi/w38G/2ZvFGp2HjfQdN8Kwa5a63F4ZsRJrOlPdynyrj7M8&#10;MjOgCOj7ULBZcjIJz+jtFAHwL408E6b4q+B3xc1bwRB8TPF2ta9q/hk3eoeLdHkt5dQFtfwYa2h+&#10;zwuyxxA738vGFXk7Tjtfij8OPFPijxT+2BbaZod9NJ4h8EaXY6RJ5LJHfzrZ36tFE5wrsC6KQDwX&#10;XOM19i0UAfJXxJ1u0+NX7Kb+I/Ddvqui+Kfhytp4jsZPEmlXOmNBf2EQmkiPnom5WjE0LMpKfvDy&#10;a7v9j7Q9Q1DwHqnxN8QWhtPE/wASr4+I7iCQ7ntLNkVLC13YGRHbLF1A+Z39a9V+JHw90b4reCdU&#10;8J+Iop59D1RFivILe4eBpYwwYoXQhtrbcMAeVJB4JrooYUt4kiiRY40UKqIMBQOAAOwoA+efj5pu&#10;t+Afjj8Pfi/p2gal4n0LS9Ov/D+v2WjW5ub22trhopYrqKBfmlVJIcOqZba+QDgisO/8RXP7T3xy&#10;+F914Z8P69ZeB/BF9ca9qXiDXdJuNMW5ujbSW9va20dwiSSHMzu7bdoCgZJOK+paKAPz0h1Ke4/Z&#10;Z+IfwUTwD4qu/iB4o1nXrexspvDd1DaSfatSnaG9e8eMQCKNWSQuz5AjAAPFdP8AGZbj4W/ELxTq&#10;fgfW/iT4b+J11pljDNFY+D5Na0XxXcW9qqW5DeS6o3PlO3mxFcEnpuP3JRQB8KeJtJ8VeDvjVN44&#10;+INz498GWfijwlosL3vw5sF1G306+t0l+1WE6rbXEir5k2+NlUI2XySQMavhj4YWMfiL9m1vDnh3&#10;xdd+F7XxV4h1W7k8Y6YUuYXmtLtxcTx+WohV523R7kQ5ZMAEivtaigD5i/a407xj8PfE3hX4wfDj&#10;w5d+J/E+n2l54Zv9J0+EyS3drdoWtnYAH5ILxIHPokkprjvHnhLxL+z/AOBfgz4Btdc8WaH8P4bW&#10;7XxZ4n8E6Y9/qcuokJIpbbFNJFHPPJcu0ixk52qSucn7OooA/OuH4c+J7/8AZ1/aOh0nw9461F7z&#10;xbpWr6bF4qtpP7Y1K2t/7NllkCuA0jFYJdq43fKqkBgQPePEPiRfjD8dP2ePFvhrSNdl0DT9R19L&#10;y6v9GurL7Nu0xkVpFmjRkVnYKrEAM3AJr6cooA/PJrTWrH9kHV/2bZ/A/iS8+KdzcXWmxyf2PcHT&#10;bl5b95k1U3+wwiIKyzFmcOHXbtyBX0d8I/Cepab+1b8bdW1DTbn7JdaT4btrTVbi2Kx3RjhuhMsc&#10;hGGwxTcAeCVz2r3+igD89/CPg+y8Hfs7fA258Tw/Eb4f+L/D/wDbS6b4h8MeHpb9tKEt24eC7tvJ&#10;lOyaPyyoaLB8vhl7/Uv7KviXx34q+GdzfeP7eUX41W6i07ULvTP7MutT09WAgu57T/lhI43fIQOF&#10;U4GcV7HRQBR0n7lz/wBfEn/oVfOX7C//AB4/HX/srPiH/wBDhr6N0n7lz/18Sf8AoVfOX7C//Hj8&#10;df8AsrPiH/0OGgD6booooAKKKKACiiigAooooAKKKKACiiigAr5m+Gf/ACfz8bP+xY0D+dxX0zXz&#10;N8M/+T+fjZ/2LGgfzuKAPpmvnf8Ab00Max+zpqtx9rhtG0y8tr9fOOPNKPjYv+0d36V9EV4R+294&#10;Xv8AxZ+zZ4qt9Og+0XFqsV8y7gMRxOHkbn0QMcdTiuLG3eGqWV3ZmlNRdSHPT9orr3dfe1Wmmuu2&#10;mp33wTm0+T4X6BHpmo/2rawQeSLnGMkE5GPbp+FdzXj37K+nzab8KrISXME8d4sOowLC2Wjjmt4n&#10;CsOxyWr2GvRqSUpuSd76/fqcGFoyw9FYeceV07xt25Xy+fbuFFFFZnWFFFFAFHW/+QTd/wDXNv5V&#10;LfalaaXGsl5dQ2kbHaGnkCAn0BJ61Frf/IJu/wDrm38qyPHXw38MfEzT7ew8U6La63Z28vnxQ3Sl&#10;lSTBXcOeuCR+NTLmt7u5vQVJ1Iqu2odWkm/km0vxRf8A+Et0P/oM6f8A+BUf+NH/AAluh/8AQZ0/&#10;/wACo/8AGvO/+GTvhB/0T/R/+/R/xo/4ZO+EH/RP9H/79H/GuXmxP8sfvf8A8ie57LJP+f1X/wAF&#10;w/8Alp6J/wAJbof/AEGdP/8AAqP/ABqSDxNo91MkMOq2M0rnascdwjMx9AAea83/AOGTvhB/0T/R&#10;/wDv0f8AGr+hfs1/C/wzrNnq2leCtLsdSs5RNb3MUZDxuOjDnqKalib6xj97/wAiJ08m5XyVarfS&#10;9OFr+f7x/kel14j8ZPjyfhP8cvhP4d1LU9G0Xwl4lt9ZfU7/AFeVYfLe2igaAJKzqq5aVgQQc8Yx&#10;Xt1eA/Gv4U3XxA/aT+CeqXXhuHX/AAlo9rry6rJeRRTW8DzQW4t96P1LMjYIBxjtXWfPj9J/aOtf&#10;GX7T1l4E8K+IPD/iDwu/g671q5u9LuEu5IbyO7giRS8chULslY7SMnAOaZ4Z/ai8PaL8EfAHibWN&#10;avvG+q+KkZNKh0HQJYr7WZFLMxhsQzsgRFyxZ9qgZLDIqra/BdvC/wC2Jpnibw74Ss9G8JjwHfab&#10;cXmm20NvE1699bukbKmCWMaMc4xgda8j+F/wk+I3wl8C/s4+KY/Bk2va34P0PUtE1nwkt7bQXyLd&#10;NG4mt2lkWJmQwAMpcEq/B4xQB33xj/a3S7/Z1+K3iTwJ/a3hrxZ4MFpFdweItINvPZSyvC2HhlBD&#10;fupCc8jBBBPBr0X4d/tT+DPiT48TwjZWfiLR9TurWS+0yTxBolxp0OrW8ZUSS2rSqvmKu9SeAcMD&#10;jHNfLGraB4y+NXgf9sGCy8JS23ibV9b0a3i0OC+gu2SWGzsd8RmRhEZFRQzqGIQkrkkZP078UfBO&#10;ua3+018DvEdjpslzomhw6+upXysoW1M9tCkIYE5O9lYDAPTnFAF39rT4p618Ff2e/F3jTw6LM6zp&#10;cdubf+0IjJADJcxRMXUMpICyMeo6Vx+i+LvHljp/iPVdT+N3gHxHpul6NeXs0Xh/w2WuLfZCxWcq&#10;L+TcqNhim0b8bdy5zW9+2x4F134lfsw+NfDXhvS5Na1q/S0WCxiKhpQt5A7j5iF4RWPJ6CtXxv8A&#10;A3wpoPwv8fW/gbwJoOj67qnh6/0+L+xdLt7Sa4MkDBYi6KuQX28E4yAe1AGfP+0p4f8ACPgP4e3F&#10;9Lq3jbxF4p0iDULKx8NaJI97qEfkxvLdC1DN5Ef7xSQ74UuFyxrkvgt+1JHffDv4m+NfHd9d2ela&#10;T43vdF0u0uNLeG/WEeQttZ/ZlTzHnLyFQu0uSfauL0Hwv47+BPij4TePP+Ffa14ztY/hjYeC9W0j&#10;Qmt31DS7yFo5g+ySVFaNiXRircGNSeMZ5a4+AfxI8Z/CTxLqd/4Ov9I8QW/xdl8dx+FotZS3u72y&#10;8pUMUF5DIFjl2u7K4dfnjxnBzQB7prn7Ulh4g+GvxQ/sOy17wf478N+F7zXINJ8VaQ1ndCNYJTDd&#10;JHJlZYvMTBIJAI2sBnFL4V+N1/5ngRtV1uW+vb/4dHxTd6BY6G01xfSotuZJopUcANul2i3VMsXG&#10;CMYrzCw+HNt4u8O/E678P/Cf4k6P4iu/Amq6Ha6t491x7mWZ5kBWygilvJjhnVW3/KoK9Tmuy+Hf&#10;wt8U6b8WvhDqd7o81rp+k/CuXQb+4dkK2180liRCwDZLYik5GR8p5oAj+B/7b2m+NPgt4e8Z+NvD&#10;+ueGmuxYw3upHRLiDSRNdTiCNoZ5CQ8QdkBcMdu4E17vqHxM0PT/AIlaR4EaWabxJqWn3GqpbwxF&#10;1htYXRGllboil5FVc/eOQOhr52/Z9+Hl/wCJP2Wbj4A/EPwRrnh19L0GXRL/AFa8jgbT7klnVJrS&#10;VZCXIG2QEqu0gdxUn7A2leI/GXhXUvi744u4dT8S+IYLbRLG8hJMbaZp4aFJULDIFxP9puD2PmoR&#10;xigD1X9oz4t6x8L/AA/4dsPCtjaaj408Wa1B4f0WLUC32WKaRXd7ifb8xiijjkcheTgAYzmvPvFX&#10;i74s/s33XhzxD428ZaT8RPBOpata6RrCw6Eul3OktcyLFFcwskriSJZXRWRwWw2Qx5rsf2n/AIce&#10;JfGGk+DPE3gu1g1LxX4I8QQ6/aaVcTCBNSjEckNxaiVuI2eKV9rHgMq5wCTXn3xIv/GX7VkPh3wN&#10;D8MvE3gXwyms2OqeJNY8WLbQAQWs6XAtbZIppGlkkkjRfM4RVBOTkCgCOP8AbJh8B/FT4xaF4rtP&#10;EniGz8OazbpaQ+G/Ds16NM09rC3lea4kiTCp5jyHLMWwDgYHHqPiv9qPwZ4fTw4ulRa144vvEGmj&#10;WtP0/wAI6ZJqFxJp52j7WyrgJFl0UFyMk4AJyK8ptde8cfB/4ofHJ7f4SeKvF6eLNagu9CutL+yG&#10;ynI022gKzPJOrQqJIyC7IRjOMkYrjb74Dv8ACnwB8KdA1Lwb8R9T8TeHfDMemjxx8K9SiiuoZGkL&#10;zWUiPKm+EOFZTIjJ7Kc0AfReuftN+EtD8JeGtZNj4ivb7xI0yaV4btdEuDrNy0JPnj7Iyh0EeDvZ&#10;9qrkc/MuaUn7XPw6svhvd+NtTvNR0TS9P1aHRNUtdT0+WC80y8kdFEdxARuTAkRtwyNrAgkV8+6z&#10;8I/ipcWXwi+IHxC0XxN4y1bSdI1LRvEOm+Fdb/s/WYIZrlJbS4DW8sKTyLHFGk0aOAWO5Q22ta++&#10;Edz4i+G81x4Q+GXi/wAN3l9498Pard/8Jfq32zUr+C1ubcyXUnmXEzRrHGhUKz7iE+70oA928F/t&#10;ReDPHHirRdAtrbxDpV9rb3aaW2u6Hc6cl6baOOWTyvORSR5cgccchX/umtDWv2hPDmlXXjW1tNO1&#10;/wAQXvhG4s7PUbXQtJmvJGuLlFkSKIIP3jKjoz44QMNxFY/7VHgHXPFngDTte8IWX9oeOPBmrW3i&#10;TRLUSCM3ckLETWpbsJoHmi64y6ntXjet/CX4leE/2Y9BWxg1p/FGveKF8UfEOy8K3a2+rXEF07yX&#10;dtaSl1w8ebeH5XUmOAhWGRQB6brH7W2kSfDP4j6xpeg+IdO8WeENIbU5fDPiDRpre82sj+RMYh9+&#10;AujbnRiFCPkjFYmgftTS+OPhL4K8SSprHgC/1DU9Bs7qbV/C1wba+kvWUNDab3XdG7HaJwWCBlYh&#10;s15n8N/gLq994y+ME+gfD/xJ4G8O+KPh6NE02Txhqxvbm5vWe6DPIWuJ3i4lT5C3QbsAtitj+yvG&#10;vxF/Z7+FHhI/DjxJ4f1zwX4h8JrqUWrJbpHKlpNF9pmgdJm8yJBEW3cZDLgE5AAPZPiB+1l4L+Hv&#10;ibWNGnsPEmuHQUSTXr/QNFnvrTRVZN4N1Ig+U7PnKruYLyQBVjx9+1V4E+H+o+HtPkfVvEOoeItL&#10;bV9FtfDWlzalJqMAKDMQhU5JEisCcLtBJIrymD/hPPgLrnxk0Gx+GOueP4/G2u3XiDQdU0h7b7IZ&#10;Lq2iia2vWllRoBG8X38MChGORtq98FvgP4o+FfxO+DVvdwtf6Z4Y+Gdz4f1DVoXBhF6biycRrkhi&#10;CIpCpx0QZx0oA9Csv2tPh9ffCweOln1RLP8AtT+wf7Hk0yYat/am/YLD7Jt8z7QSR8mOhznHNdX8&#10;Lfi9Y/FSLUxb6B4l8N3unPGtxY+JtIlsJgHBKMm4bZFO08oxxjBxXzhqHwlvrXwh8XY/FXwz8ReK&#10;7DVPihLr2nw+G76K21O3gFrbiLUrR/OjO9JIyoUOr8ngjIPon7Jlj8QrO48Z/wDCSSeLv+EHaW1/&#10;4RmH4gSwS66h8tvtRmaIn90X8vyxIS/DE9RkA+hqKKKACiiigAqC+/48rj/rm38jU9QX3/Hlcf8A&#10;XNv5GgDz746/8m5/EL/sVNR/9I5Kyf2P/wDk1H4O/wDYo6V/6SR1rfHX/k3P4hf9ipqP/pHJWT+x&#10;/wD8mo/B3/sUdK/9JI6APXqKKKACiiigAooooAK8q/Z1/wCRd8X/APY56/8A+nGavVa8q/Z1/wCR&#10;d8X/APY56/8A+nGagD1WiiigAooooAKKKKACiiigAr5m/ae/5OL/AGYP+xl1H/03S19M18zftPf8&#10;nF/swf8AYy6j/wCm6WgD6ZooooAKKKKACiiigApsjiNGdjhVGSfanVkeKLo2+kugOGmIiH0PX9Aa&#10;xrVFRpyqPohpXdjkpJmupZJ2+9Kxc/j0H5YptFFfnd29WdgUUUUgNrwnd+TfS2xPyzLvX/eHX9Mf&#10;lXWV55BcGzuIbgf8snDH6dx+Wa9CVgygg5B5Br63KK3NSdN/Z/J/8G5z1Frcpat/qrf/AK+Iv/Qx&#10;Vqa5itlBmlSIE4BdgM/nVXVv9Vb/APXxF/6GKi13wzpfiaCKHVbGG+ijbeizLkK2MZH4V7FZ1VBu&#10;ik5dLuy+9J/kZq19S4t7btE0qzxGNeGcOMD6miK+t593lzxSbRk7XBwPWsm38C6Ba6Rc6XFpNtHp&#10;1ywea2VPkdhjBI/4CPyo0nwLoGgtcNp+k21obiMxSmNMb0P8J9q44yx3NG8IWtr7z31293Vbb266&#10;Fe6aseoWszhI7mGRz0VXBJp8d1DNIyRyxu6/eVWBI+orC0r4d+GtDvor2w0W0tbqLOyWNMMuQQcf&#10;gTVzTPCukaNqN1f2OnwW15dZM00a4aTJ3HP4806Usa+X2sILXW0m9PK8Vrfpp6g+Xoa1eEeO/ih4&#10;48X/ABlvfhb8MpNH0i60bTYNU8Q+J9btXvI7EXDOLe3gtkkj8yZxG7lncIqj+InA93r5w8YeH/F/&#10;wW/aE8Q/E3w94RvvHnhTxhpVlY67puiyRDU7G5s/MWG4ijldFmjaOUoyKwYFQRkcV6JBvw3nxl+G&#10;+g+M77xbrvhTxdpGnaDdahp2qWGmTafdi7iQssc8BlkjaMgE7kdTkYI5Bry3wn8ffi94V8I/BXxx&#10;4z1Dwp4m8MfEi70iwfTdK0mfT7/TpdRiDxNG7XEqzqhPzjapKgsMYNYXgD4S65N4w+Jet+E/h/4w&#10;8F+CNR8AXWkW2k+LNVae5vdWeR28yOB7qcoDHsTcxXkdOc16Z+y3+yd4S+H3gD4Z6/rXh6/bx9pe&#10;gWaSf23qt1ff2ZdG2RZ1gilleKA7ty/ulXA4HFAHf/tRfGC6+A/wF8Y+N7DTptT1HS7GR7SGO3eZ&#10;BMRiN5QuCIlYgscjCg8ivK/hL8WvE1rrHgO08UeOvEWqXPiB9WlGka/4B/su8vVtbSKQrCEK+UiF&#10;yyllkaTdsDfLmvSf2vPCWsePP2ZfiT4e8P2Euqa1qWjTW9pZw43zSMOFGSBn8ayfH3gXX9W/aG+A&#10;WvWmlzT6PoFpriapdqyhbVprOFIgwJydzKwGAenOKAKP7KP7Ulx+0JoO7UvCmvaNqaz6huvJNDub&#10;bTDHBeSQxos8hKmbYE3pnIcSDA24r6Dr5z/ZHj8R/DrS9T+GXiHwVr2m3Gm6rq+oR+InSFtKvIbj&#10;UJZ4fKlWQvvZJx8hQEbGzjjP0ZQAUUUUAFFNkkEa5NQfazn7nH15qXJR3As0U1XEigjpTqoAoooo&#10;AKKKKACiiigAooooAKKKKACiiigAooooAo6T9y5/6+JP/Qq+cv2F/wDjx+Ov/ZWfEP8A6HDX0bpP&#10;3Ln/AK+JP/Qq+cv2F/8Ajx+Ov/ZWfEP/AKHDQB9N0UUUAFFFFABRRRQAUUUUAFFFZfijxJYeDfDO&#10;r6/qkvkaZpVnNfXUuM7IYkLu2PZVNAGpRXzL4X/ac8dRP8O/EXjXwPpOg+AfiDe21hpFxY6tJcaj&#10;YS3SF7MXkRhVMSgBT5bnYzgHNfQfjDxNa+CfCWt+Ir5JpLLSLGe/nS3TfI0cUbSMFXu2FOB3NAGv&#10;XzN8M/8Ak/n42f8AYsaB/O4qp4V/an8eNF8MfE3inwZ4ftfAXxH1C107SJNE1uS71Gxkuo2ktjcx&#10;tCsbgqh3+U52cnkA1c+Gf/J/Hxs/7Fjw/wDzuaAPpivGP2x7O/vv2a/G8WmpdSXn2eIqlmGMjKJ4&#10;y4wvJG3dn2znivZ680/aU17UfC/wH8bappNx9k1C1053imKK+3kA8MCOhI/GuXFJOhUUtrP8jmxT&#10;SoVG21o9t9unmed/sb2d5F4T0vURAw0zVPDemMs3GDNArwOuOucKtfR9fIv7HuuXf/CI/CaNJ53t&#10;msNW0q8t1LFIZ4rgyrvHRW2MOvY19dV0UpOph6NR9YR/BW/Q78bThh83zLDU07QxFXf+9J1NPL39&#10;AoooqjEKKKKAKOt/8gm7/wCubfyq9VHW/wDkE3f/AFzb+VQeJfFWjeDdJk1TXtUs9G02NlV7u+mW&#10;GJSxwoLMQASTik2oq7E5KKu3oatFcloPxc8EeKrfUrjRvF2i6rBpsP2i9ks7+KVbaLBO+Qqx2rhW&#10;5Poai8N/GbwF4x1aLS9C8ZaFrGpSqzR2ljqEU0rBRliFViTgc1n7am7WktfMxVek7WmtdtVqdlRX&#10;Cw/Hb4c3GrJpUfjrw7Jqbzi1WzXU4TKZi20Rhd2d27jHXNbEfxE8Ly+Ln8Kp4h0xvEqDc2kLdobo&#10;DZvyY87vukN06c0KrTe0l941WpS2ku2/U6KiivD/AI1fErxbN8TvCfwn+H91ZaP4k12yutY1DxBf&#10;232pdK06Bo4y8cBKiWWSWVEXcdq4YkHgVqbHuFcd8TPg/wCDPjJpNrpvjXw7Z+IbK1m+0W8d2pzD&#10;JgrvRgQVOCRwehrj/BPgP4qeE/G1hNqfxZh8c+GHEi3+navodta3kbbG2PBNahF+/tyroflzg5r5&#10;qh+Ofxk0D9nbUfjtc/EbT9TtbDWLy2/4QrUNBt4obyKLU5LNbeG5iKyiZ1QFThvm4Kkc0Afa3gX4&#10;f+G/hl4cg0Dwpolj4f0aAsyWenwiKPcxyzEDqxPJY5J7mugrB8YeJZ/C/gnVteg0m71a4sbKS7TT&#10;LUL58zKhYRruZV3HGOSB718Z/Av4y+L9S+H3gDxv4x8U/EbTb/xl4g0Sz8u+0zSn0q8a7Mr+TZIh&#10;8yK1IAVpXPmgBCoyWwAfdVFfN3wT/aS8V+PPjB8RPCereAfEQ0zSfE0ml2esR21qlrYwJaRSAXLf&#10;aC5ZmYspRG+WWPODkDr/ANqb4ia98Mvh3pGq+HbtbK+uPE2jabJI8KSgwXF9DDKuGBAyjsM9RnIw&#10;aAPYqK5r4kfEPQvhP4H1jxb4lu/sWi6VD51xKqF2OSFVEUcs7MyqqjkswHevPPB37TVv4g8Uw+Gd&#10;e8CeLPAviC/sJ9T0ew8QQW6tq0MIUypC0U0iiZQyFonKsAwOMZIAPaKK8SsP2vPAOoWHwhulkvo0&#10;+JzFdGWSJMwsEBIuMP8AIfMZIvl3fO4HTmu8+HfxQ0r4mXHiyPSYLtIvDmtz6BcT3KKqTXEKoZTF&#10;hiWRWfZk4+ZGGOM0AdLrGk2mvaTe6Zfwi5sb2B7a4hYkCSN1KsuRzyCRxUfh7w/pvhPQdO0TR7KH&#10;TtJ063jtLSzt12xwwooVEUdgFAH4V8qfH/41614f/aej8ET/ABp0n4N+Fl8IQaxHdalZ2Mn2u8a8&#10;niZA91xwiKdq+ma7Xwj8QLix8YfB/SJ/izdeP08UR61cwahpmlWAsNWjgjiYeZLEf3flFjtMWd5L&#10;B+goA+hqK+Nv2hv2wNS1T4P+INT+HHh7xZb6THqlnp9p8QoILVdNd11KGGcx75fNaJh5sQlERUse&#10;Dj5q9p8e/tGweFvGWo+FvDvgjxR8RNa0i3iutYi8NQ25TTkkUtGsjzzRhpXUbliTc5XBwARkA9go&#10;r5x/4XofH3xw+AVx4R1ueTwR4u0LXtQntvLCC4aFbTyhIpG5XjZ5VK5GDuB6VwU/7WHiXQPB/wAE&#10;r/QbHxP8R7XxV4j1TT7+8k0qxgvbiO3a8UW6RrMkaSBoQVOcNHAxYhjggH2XRXnHgX44aZ4z8aaj&#10;4RutG1bwv4ksdIs9bfTtbSJHa1uC67lMcjgmN42jfnAbGCQc1qfCP4qaV8aPA9r4t0K3vIdFvJp4&#10;7OW9jWNrmOKV4hOgDH925QshOCVKnAzQB2dFFFABRRRQAUUUUAFFFFABRRRQAUUUUAFQX3/Hlcf9&#10;c2/kanqC+/48rj/rm38jQB598df+Tc/iF/2Kmo/+kclZP7H/APyaj8Hf+xR0r/0kjrW+Ov8Aybn8&#10;Qv8AsVNR/wDSOSsn9j//AJNR+Dv/AGKOlf8ApJHQB69RRRQAUUUUAFFFFABXlX7Ov/Iu+L/+xz1/&#10;/wBOM1eq15V+zr/yLvi//sc9f/8ATjNQB6rRRRQAUUUUAFFFFABRRRQAV8zftPf8nF/swf8AYy6j&#10;/wCm6WvpSS6himjheWNJZM7I2YBmx1wO9fNf7T3/ACcX+zB/2Muo/wDpuloA+maKKKACiiigAooo&#10;oAK5TxZceZfQQA8RJvP1bgfoD+ddXXAX1x9sv7mfOQ8h2/7o4H8v1rw83q8tFU19p/gtfzsa01rc&#10;gooor5A6AooooAOvB5Fdl4buvtOkQ5OXjzE3/AeB+mK42t7wjcbbi5tyeGAlX+R/9lr1ssqezxKX&#10;SWn6/oZ1FdG1rHy2sch+5HNG7HHRQwyfwqT+1bL/AJ/Lf/v6v+NWqZ5Mf/PNf++RX2pzEH9q2X/P&#10;5b/9/V/xo/tWy/5/Lf8A7+r/AI1N5Ef/ADzX/vkUeRH/AM81/wC+RQBD/atl/wA/lv8A9/V/xo/t&#10;Wy/5/Lf/AL+r/jU3kR/881/75FHkR/8APNf++RQBD/atl/z+W/8A39X/ABo/tWy/5/Lf/v6v+NTe&#10;RH/zzX/vkUeRH/zzX/vkUAQ/2rZf8/lv/wB/V/xo/tWy/wCfy3/7+r/jU3kR/wDPNf8AvkUeRH/z&#10;zX/vkUAQ/wBq2X/P5b/9/V/xo/tWy/5/Lf8A7+r/AI1N5Ef/ADzX/vkUeRH/AM81/wC+RQBD/atl&#10;/wA/lv8A9/V/xo/tWy/5/Lf/AL+r/jU3kR/881/75FHkR/8APNf++RQBD/atl/z+W/8A39X/ABo/&#10;tWy/5/Lf/v6v+NTeRH/zzX/vkVk+Jp47TTTGiqJZz5a8DIH8R/L+YrGtVVGnKpLZDSu7Ek2rWckm&#10;ftdvgcD96v8AjTP7Ss/+fu3/AO/q/wCNch5Sf3F/Kjyk/uL+VfNf2rfVw/H/AIBv7PzOzh1azjk5&#10;u7faev71f8at/wBq2X/P5b/9/V/xrgGhjZSCi4PHSu08P3CX+mRs6KZY/wB3J8o6jv8AiMH8a9HB&#10;Y9YibptW6mco8upb/tWy/wCfy3/7+r/jR/atl/z+W/8A39X/ABqbyI/+ea/98ijyI/8Anmv/AHyK&#10;9ozIf7Vsv+fy3/7+r/jR/atl/wA/lv8A9/V/xqbyI/8Anmv/AHyKPIj/AOea/wDfIoAh/tWy/wCf&#10;y3/7+r/jR/atl/z+W/8A39X/ABqbyI/+ea/98ijyI/8Anmv/AHyKAIf7Vsv+fy3/AO/q/wCNH9q2&#10;X/P5b/8Af1f8am8iP/nmv/fIo8iP/nmv/fIoAh/tWy/5/Lf/AL+r/jR/atl/z+W//f1f8am8iP8A&#10;55r/AN8ijyI/+ea/98igCH+1bL/n8t/+/q/40f2rZf8AP5b/APf1f8am8iP/AJ5r/wB8ijyI/wDn&#10;mv8A3yKAIf7Vsv8An8t/+/q/40f2rZf8/lv/AN/V/wAam8iP/nmv/fIo8mP/AJ5r/wB8igCpo53W&#10;8sg+5JNI6H1UscGvnP8AYX/48fjr/wBlZ8Q/+hw19N18yfsL/wDHj8df+ys+If8A0OGgD6booooA&#10;KKKKACiiigAooooAK4f45eDLv4jfBXx/4U08qt/rmgX+m25Zto82a3eNMnsNzCu4ooA+FZPiBa/H&#10;TwN8A/hhoOnavH410HXtBv8AxNpt1pdxb/2HFpoD3JnkdAgy8YjTDfOXBXIr6R8bfFLU9e0v4u+F&#10;/Aml30nj7wrpAezbULIpZXV3cWry2ywyN8s2GADDoCQD1r1migD82fhnpHgbTdc+DEnwZtfFC/FS&#10;z1a1HijQ9T0+8W2tYZVxq1xdwzoILSXG/a8GwklVQMpxXouufs7+Av2gv27vixbeO9Hm1eHTPDeh&#10;yWiw6hc2mxn88MSYZELZCr1zjFfcNfM3wz/5P5+Nn/YsaB/O4oA9E+C/7L/w3/Z9vdUu/Auhz6RP&#10;qUaRXTTandXe9UJKgCaVwuCx6Yrf+Nmtf8I38IPGeq/YLfVPsOk3Nz9ju13RTbI2baw9OK7auY+K&#10;CabJ8NfFi6xbSXuk/wBk3Ru7aJtrywiFi6qcjBK5A5HWsqt/Zyt2ZjWv7KVnbRny3Y+NL74Q/FnS&#10;HtRHp/hn4hf2f4kjhRB5UU5jWO9iTPQlXSTPsBX2XXzP8XPD1p4v/Zz8AeNPDdr5MnheHT9c06G5&#10;USMLQRoJYXyTkeUeeedg5r3PwB4+0f4ieHoNT0nULW9O1Uuo7WYSG2m2gtE4HKsCcYPNTh7xopPa&#10;+j731/B3+VjuxNdYyrTxSnzSlShzqz0cPc5r7WlD2fnzKTe50tFFFbnOFFFFAFHW/wDkE3f/AFzb&#10;+VLq2i6f4gsXs9UsLbUrNyC1vdwrLGSDkEqwI4NJrf8AyCbv/rm38qvUmr6MTSaszD0zwL4b0WK7&#10;i0/w9pVhHdx+VcJa2UUYmTkbXCqNw5PB9TTNJ+H/AIX0C+S90vw3pGm3iAhbi0sIopFBGCAyqCMi&#10;t+ip9nDTTYj2cNPdWhzafDXwjHfLep4V0RLxZfOFwunQiQSZ3b923O7POeuavr4V0VNcbWl0ewXW&#10;GGDqAtU+0EbduPMxu6cdenFatFHJFbIFTgtooK8L+N3w28YW/wAUfCHxZ+HtnZa34h0OxutG1Lw9&#10;fXItRqunTtHIUinIKxyxyxK67htbLAkcV7pRVmh8feD/AIM654n/AGpfBvxNt/gxB8KINMfVLnX9&#10;QvNTs5rzWZrq3MaDZavIG2uxYs7D7xwM1t/ss/sd+F/Avh2z1/xr4C0k/EaHWdTvhf3BW7eMSX08&#10;lvKp3MiuImjwVAYexzX1NRQBm+JLOXUPDuq2sC7557WWKNc4yzIQBn6mvmK1+A3jVf2df2bPCp0y&#10;Jdc8Ga94evtbt2uo8W8NqrCdlYHa5XI4UnPavq+igD58+Gfh/wAc/DH49fEe2k8Fy6t4R8Z68muQ&#10;eKLXUrZY7JfsMMLxTQOwl3B4AAUVgQ4JIwa2P2uvAniX4g/Ce0svCekDXdYsfEGk6sun/ao7YzR2&#10;15FPIokkIVSVQ4zXtdFAHzB8VtN+KX7R/wAMfEPg+8+GUnw+vVS21TTNT1TXLO9tpr20u4LiK3kS&#10;3dnCyGMgtjCjJ5OBV3SfD/xF+M/x0+HfjDxZ4Db4b6L4Ei1CcQ3erW1/caje3Vv9n2x+QxCwIjSN&#10;vcqzEp8gwa+kqKAPiTRP2N/F0Oh/F2ynNtbvZyTR/DRo5l/0VBqMmrxO+D8h+1tBGc4Oy3HGMZ+i&#10;v2Z/AGsfDf4M6Jp3iWOKPxXeSXOr62IWDr9vu7iS5uAGBIYK8pUEEjCjmvUaKAPEJPhLqeoftgX/&#10;AI5v9JtLvwnJ4Gt9FiuJ2jkb7Yl/NMy+WfmA8t1O7GOcVN8RfhZq2uftAfBvxDpVhCnhrw3a69Bq&#10;MkciRGA3VvCkIROrZZH+6OMZNe00UAfA158Ifjna/s0xfs/W/wANrG9sdGubSGHxl/wkFvFBfWcG&#10;ox3Ebx2xHmLMUQBlfaowxDEkKet+Jn7OV9pPx58ceMJvhO3xd0LxcbS7iOn68mnXul3MNulu8TpL&#10;NEkkLiNHDq25TuBUjBr7MooA+ZfB/wAE9b0r4i/AbWLDwPp/gjw/4X0fxBb6holjqKXMemyXjW7Q&#10;xq+AZSxSQsyjAYnnGCeK0P4E/EjwH8EfgvJb+GI9c8TeBPGOo65e+HrfUYI5Lm1uJtQUeTM7CIyB&#10;LuN9rMoOCMg19n0UAfGP7Y2g+JfFh+EWreHd/gj4meLJrjwVcabI6XE6aZfQM95ueJipNqIVnDqx&#10;VSpwSSM/XHhPwvpvgjwvo/h3RrZbPSdJtIrG0t16RwxoERfwVRUl54b0nUNa07WLrTLO51bTVlSy&#10;vpoFaa2WQASCNyMpuCqGwRkAZrSoAKKKKACiiigAooooAKKKKACiiigAooooAKgvv+PK4/65t/I1&#10;PUF9/wAeVx/1zb+RoA8++Ov/ACbn8Qv+xU1H/wBI5Kyf2P8A/k1H4O/9ijpX/pJHWt8df+Tc/iF/&#10;2Kmo/wDpHJWT+x//AMmo/B3/ALFHSv8A0kjoA9eooooAKKKKACiiigAryr9nX/kXfF//AGOev/8A&#10;pxmr1WvKv2df+Rd8X/8AY56//wCnGagD1WiiigAooooAKKKKAPl39obwzdWP7TXwB14eJtdltr3x&#10;NNanQZLlBpsW3S7o+YsQQMZCV+8zNjc2AM19RV4J8av2fPHPxS+IfhzxJpXxSh8MWvhu7/tDSNOP&#10;huK88i4Nu8EjvI0qlwyyyfKQMEj0Fei6j4L8SX/izwNqy+Nrq0stDiuE1fSrezjEGuPJCqI8hJJi&#10;8twZAFzy2DwKAPkbT/hT4a+Ofw7/AGjviB4t09L/AMa2PiLxBYaNrsjsLvRIdOUx2a2jggwbGj8w&#10;7Mbmdi2c1B8W/iprl9on7Fvj+Tw/qPi7xDff8TKbSdKCC5u5pdH3SbN5VRy7NyRwDXs/i/8AZN13&#10;Ub3x5p3hb4l3HhLwP48upbzxBoaaRFcz+bPGsd21pcs4MHnIvzbkk2sWZcE1jfH7QbHwr8bP2TdF&#10;0u3W10zTdcvLO1gXpHFHpciIo9gqgfhQB1/gL9o/xj4w8X6Zo2ofAfx14XsruQpLq+pm0+zWw2k7&#10;n2SlsZGOAeop37WXxq8T/B/w/wCHE8KWVpJqWuah9hF9qAJt7bjIB5A3NnjJxhW4r3esbxh4XsvG&#10;nhnUtFv4Y57e8geEiVA4UlSA4B7gnIPYiuTF06tWhOFCXLJrR9mexk+Jw2Dx9KvjKSqU09YvZ6W1&#10;72etutrPc5D9n34ha58TfhjYa14j0xdK1nzprW5jiUrFI0UhQyIDk7Tj1PIPavSK8P8A2SfHr+Kv&#10;hbYWGoTH+3NP8yC6gbqjJK0bfUblJ9twFe4VyZTiZYvBUqs3eVrS/wAS0kvk7jzqk6GZYik6ap8s&#10;5LlWqVm9E+q7eQUUUV6x4xS1i6NlpdzMOGVCF/3jwP1NcKq7FCjsMV0vjC5/d21sDyzGRvovT9SP&#10;yrm6+NzWrz4jk/lX4vX/ACOmmtAooorxjQKKKKACrmj3H2XVrR+zN5Z/4EMfzxVOkclVJXhl+YfU&#10;cirhN05Ka6O/3A9VY9HoqK2nF1bxTL92RQw/EZqWv0dNSV0cQUUUUwCiiigAooooAKKKKACiiigA&#10;ooooAK43xLdfadWKA5SBdn/Ajyf6V180qwQvI/CopY/QCvPPMaZmlf78jF2+pOa+ezirywjSXXX7&#10;v+D+RtTWtwooor5U3CtnwrdeTqMkBPyzpkf7y/8A1j+lY1PhuDZ3ENwOsTh/w7/pmujD1fY1Y1Oz&#10;/Dr+ApK6seh0UisGUEHIPIpa/QzjCiiigAooooAKKKKACiiigAooooAKKKKACvmT9hf/AI8fjr/2&#10;VnxD/wChw19N18yfsL/8ePx1/wCys+If/Q4aAPpuiiigAooooAKKKKACiiigAooooAKKKKACvmb4&#10;Z/8AJ/Pxs/7FjQP53FfTNfM3wz/5P5+Nn/YsaB/O4oA+max/GVhbar4Q1yyvZza2dzYzwzzgZMcb&#10;RsGbHfAJP4VsVT1iyOpaTfWgIU3EDxZboNykc/nUyV4tEyV4tHjUHwysPih+yXpXgzQPEDtYXWiW&#10;sFjrGwjeItjIzLx8rGMAj0Jrzj9hjwLdeB/FHxRtdb1T7V4njvYILy2hG2HYvmbZl4GdzeYOgxt9&#10;69y/Z18NXHg34JeENDu7q2vbjT7IW7z2jl4nKsw+UkcivL/G9xbfCP8Aa18I61DcMll4zgk0nUoW&#10;XCpKdv2dwcYOZEx1yN5/vVxQo0/ZwryT5oqPe3bbbRSevRXPUyrMMb9VjlVNwjTqxle6jzX5YzUY&#10;ya5velShHkT96XLu0fS1FFFd55oUUUUAUdb/AOQTd/8AXNv5VD4k8T6X4P0qTUtZvY7CxjZVaeTO&#10;0FjgDgdzU2t/8gm7/wCubfyq3JEky7ZEV1/usMinG19djOpzuDVNpS6XV1fzV1f70croXxX8JeJr&#10;fUZ9L1y3vIdOh+0XbxhsRR4J3HI6fKfyqPw58YPBvi7VotM0fX7a/v5QzJBGG3MFGT1HYCurjtII&#10;gwSGNAww21AMj3ojs7eFg0cEaN/eVADWrdLWyflr/wAA4Iwx/uc1SH973Ja69Pf00782uvkcZD8b&#10;/As+rJpkfiS1a/ecWywAPkyFtu37vXPFbEfxA8PSeLH8MJqsLa8oy1jht4Gzf6Y+6c9a2vsNsG3f&#10;Z4t2c7tgzn1p/wBni87zfKTzf7+0bvzobpdE/v6/cOnDHL+JUg9VtBr3eq+N69nt5MkrwH42eLvF&#10;Hir40eDvg74T1+bwh/amlXfiHXNfso43vYbGCSKFYbXzFZFkkklAMhUlFUkDJ49+rxf43fB/xPr3&#10;jjwn8SPh5qWm6f468Nw3FibTWlf7Bq1hPsMttM8YLxkPGjpIobaw5VgeMT0jC+G/hfS/CfxYtrDQ&#10;/wBoXVvFM1u08OqeC/EGtWeqTysqMPl+UTwPGw3MASMKQVHWvmCz+L3ibQfgLdfE2z+OOs3nxRXX&#10;72zsPAd7eWl3bamU1WW2is1shF54LxKuGRgy/f6V9CeHfgp488X/ALQfgj4keJ/CHgfwFF4ZOpST&#10;x+H72S/vdWmu7cwlpJTbQBVUndzuJJPTrXT/ALLv7NenfBvwbCdd8PeHJfG41PU7qTXLKzje4aOe&#10;9nliBuDGshIikRSD0xgZAFAHrPjTW9V0HwLrOraXpialrFpYSXFvp8lwsKyyqhYIZCCFGRjJFfDn&#10;wL8UeJNL+F3wu8ceM18cRar428S+H4F1SPxubqLVGuTK5drUoY7a2BwGt41UspVd3y8/efiCxk1T&#10;QdSs4SoluLaSFCxwNzIQM+2TXzta/s2+KU+Av7P3gx7rTF1bwDrWhajqj+c5hkjs1YTLC2zLMc/L&#10;uCg9yKAIvgL8ZPir4u+NHxQ0HWPB63XhfS/Fcmnpqja1b50mBbKCRIlhWMNMHLCTO7I84r/Aa6f9&#10;s/4iap8Lfg9ZeINK1K70p4vEmjRXM1jG0srWz30STIEVSzboyw2qCTnA5pfAfw9+IHw1+Ofjm6sd&#10;P0HVvAXjLWE1ufUZtRlh1DT5BZxQPELcQskoLQIQ3mJgM2ckCui/aP8Ahbq3xc8C6Xo2iz2tvd2v&#10;iHSdWd7x2RPKtbyKeQAqpO4qhxxjOMkdaAPGfix+1npnijxj8G9E8C6p4l0251Lx1Y2upLe+Hb/T&#10;ormxaG48yEyXNuiHLCM7Qdx25HANdRb/ALQ2k/D22+MWrXUXiPW7nSfGMOgWekz3qXD3l9Pb2vkW&#10;1kpVRDGzTr8rE4O9iccV3Px8+FOsfFDUPhbNpM9pBH4X8Z2fiG9F27KXt4YbhGWPapy+ZVwDgYB5&#10;ryD4o/AWXQPBfxc8R6/4r0fwp53jmx8daFrV2HltbGW2js0hF2uF+VpIWVgpOFcHORigD0Dwf8fv&#10;GGpfFSD4e+NfhzH4M1W+0C7121urPX49SiaOGWGJkO2KNlfM4zxjjgt28R/Zq/ao8beFfgL8Ib7x&#10;b8Pta1DwdqX2HR7rx3f63DLcvc3E3kxzm2JaR4TIyr5jOG5zsxjN74JeNPEfxu/a2h8Q3GveDvFN&#10;hongi9sLi98CNPc6baTXF3bNFC93IcSSusMj7FUbFTnO4Gu3sf2Y/FNt+x/8PPhY17pZ8Q+HrzR7&#10;i6uBLJ9mZbS/iuJQjbNxJRCBlRk4zjrQB9K6xK8Gk30kbFJEgdlYdQQpwa+B/wBk34gaF8UPDvw5&#10;udd+PHxTuvHupLDPd6Oscq6dJcA7miL/AGHy/LIXB/e4wT81ffepW7Xmm3VuhAeWJ0Ut0yQRXnf7&#10;M/w11X4O/APwN4K1ue1udW0PTI7O5ls3Z4Wdc8oWVSR9QKAPMPDf7SFp4T+Hus39npviLxXr+ofE&#10;DVPC2jaJfajHNPeXqXMq+XHMVVYLZFikcbs+WiEZY4zh+FfjV4m0D9or4maz8T9Nk8EaP4e+Htlq&#10;s+kW+tf2paKiXV4z3Me1EG9lTZjYHPlgcgrUlx+y3470fwfBfaBqOh/8JvoXxH1TxvpEN5JL9iur&#10;e6luAbWZwm6NmhuGG5VbawHUc1On7N/xB+Lnif4n6p8UpPDmi2vjTwXF4VhtfDFxPcyWG2a4cM7S&#10;oglYGcNuAUE/LtwNzAG14P8A2vr/AFLxd4PsPFXgaHwtonjC6Fjo9/F4itb+5S4eJ5YYry1jAMDS&#10;JG2NrSBWwrEE1wfgP4mXth8O/Cc+s6t4kvLjUPjTf6HDJY6p5TbDqF6scU5dWMlqqoAYRtyAoBAF&#10;dT8Jfgp448J+I/DMGqfCf4N6amkyILzxho8JF7dqikCSC3FqnkSsdpJMrKuWxniix/Zd8V23hDwf&#10;pbXulG40j4rT+OLhhLJtaxe7uphGp2cy7Z0+U4XIPzdyAU/hB8dvjFrXjb4x2l18Pv8AhItK0LxJ&#10;fWtpINftons1isIZYbNIxFuk8xmU7yflNxg52GvQ7b9qjRtb8C/CTX9A0qbWbz4j31vZ6fpSTqkt&#10;sCjSXckpweLZIpd+B95Ao6iq/wAOvh78QPhj8bPHUlnp+g6r4B8Y64dfm1STUZYdQsJDZxQtCLfy&#10;WSUF4EIbzFwGbOSAK8y/ZZ+Fttc/tH/FnxTY6hJqHgbwtrV9o/hS0dAIrK9uzFcaz5XH3RcBYwRw&#10;P3qjpyAfYlFFFABRRRQAUUUUAFFFFABRRRQAUUUUAFQX3/Hlcf8AXNv5Gp6gvv8AjyuP+ubfyNAH&#10;n3x1/wCTc/iF/wBipqP/AKRyVk/sf/8AJqPwd/7FHSv/AEkjrW+Ov/JufxC/7FTUf/SOSsn9j/8A&#10;5NR+Dv8A2KOlf+kkdAHr1FFFABRRRQAUUUUAFeVfs7/LoPjKM/fTxnru4emb+Vh+jA/jXqteVfs+&#10;f8g7x3/2Oesf+lBoA9VooooAKKKKACiiigAooooAK+Zv2nv+Ti/2YP8AsZdR/wDTdLX0zXzN+09/&#10;ycX+zB/2Muo/+m6WgD6ZooooA+Yfhfaw+CPi18TLdrtbNdD8QHUZlf7rWOoRJJgeyyqT7Emvp1WD&#10;KGUggjII715L8avgVH4/kXxH4evl8O+ObO3aCDUguYruEj5ra6T/AJaRN7gleo9D5R+zX+2InjrX&#10;tB8E6j4dvLX7RG9paa15m+KaaKMu0ZG3gBVOGyScDIGa+ToTWVY54eorQrXaf97RWt0vG3leLd7s&#10;/QMXltfiGjPNsvXP7OMfarROLjHWWr95T5ZTVryXvJrS7+sqKKq6neDT7Ce4PVF+UerdAPzxX1M5&#10;KEXKWyPz85HXLr7Zq87A5WPES/h1/Un8qo0igqoBOT3Pqe5pa/O6k3Um5y3ep2pWVgooorMAoooo&#10;AKKKKAOv8LTebo8ad4WaP8jx+hFa9cx4Pn2z3cB/iCyD+R/pXT193l9T2mGg+2n3aHLJWkFFFFeg&#10;QFFJuG7GeeuKWgAooooAKKKKACiiigAooooAyPFNx5OkugOGmYR/geT+gNchW54uuPMvbeAdI0Mh&#10;+pOB+gNYdfEZlU9piZLtp/X3nVTVohRRRXllhR14PSiigDtPDtybrR7ck5eMeW31XitKua8H3GHu&#10;7cn+7Ko+vB/kPzrpa+8wNT2uGhL5fdocklZhRRRXeSFFFFABRRRQAUUUUAFFFFABRRRQAV8yfsL/&#10;APHj8df+ys+If/Q4a+m6+ZP2F/8Ajx+Ov/ZWfEP/AKHDQB9N0UUUAFFFFABRRRQAUUUUAFFFFABR&#10;RRQAV8zfDP8A5P5+Nn/YsaB/O4r6Zr5m+Gf/ACfz8bP+xY0D+dxQB9M0ySMSRsh6MCDT6KAPI/2U&#10;PDup+EvgH4X0bWLJ9P1Cy+1RSW8hBZcXUpXoSOVIP41k/tdfDGTx58L7nU9PnFrrnh9H1Gzl6Esg&#10;DhQex3IhB9vetD9lLU9T1L4Tv/a9zdXd9b6zqdu014zNIVW8l28nnGMY9q9cvLOHULOe1uI1lt54&#10;2ikjboysMEH6g1y4Tl+rwj0cbedrWf4HDgvcw9CpSWsOSUb3+KDUo3tZ6SSvaxznwv8AG0PxH+Hf&#10;h7xLCNg1Kzjnkj/55yYxIh91cMv4V1NfP37PuoxfDPxh4y+Fmp3C2xsL9L3RXuZAv22C5QuVizjL&#10;K6uWUdCx7V9A10Rtsne2l+9j1a0ZXU5Q5OZKXLdPl5kpct02na9n5rXUKKKKowKupQPdafcRRjLv&#10;GQoPrio11aPaN0F0jd1Nu5x+QxV6igCl/a0X/PK5/wDAd/8ACj+1ov8Anlc/+A7/AOFXaKAKX9rR&#10;f88rn/wHf/Cj+1ov+eVz/wCA7/4VdooApf2tF/zyuf8AwHf/AAo/taL/AJ5XP/gO/wDhV2igCl/a&#10;0X/PK5/8B3/wo/taL/nlc/8AgO/+FXaKAKX9rRf88rn/AMB3/wAKP7Wi/wCeVz/4Dv8A4VdooApf&#10;2tF/zyuf/Ad/8KP7Wi/55XP/AIDv/hV2igCl/a0X/PK5/wDAd/8ACmyalbzRsklvcOjDBVrZyCPc&#10;Yq/RQBl2dxY6fCIbWyktoQciOGzZFz9AtT/2tF/zyuf/AAHf/CrtFAFL+1ov+eVz/wCA7/4Uf2tF&#10;/wA8rn/wHf8Awq7RQBS/taL/AJ5XP/gO/wDhR/a0X/PK5/8AAd/8Ku0UAUv7Wi/55XP/AIDv/hR/&#10;a0X/ADyuf/Ad/wDCrtFAFL+1ov8Anlc/+A7/AOFRW97aWsZSG1mhQsWKx2rqMk5J4XqTWlRQBS/t&#10;aL/nlc/+A7/4Uf2tF/zyuf8AwHf/AAq7RQBS/taL/nlc/wDgO/8AhR/a0X/PK5/8B3/wq7RQBS/t&#10;aL/nlc/+A7/4Uf2tF/zyuf8AwHf/AAq7RQBS/taL/nlc/wDgO/8AhR/a0X/PK5/8B3/wq7RQBS/t&#10;aL/nlc/+A7/4Uf2tF/zyuf8AwHf/AAq7RQBS/taL/nlc/wDgO/8AhR/a0X/PK5/8B3/wq7RQBS/t&#10;aL/nlc/+A7/4VFdaks1tLHFb3LyOpVVMDKMkY6kYFaVFAHnXx8jMP7PPxGjPJTwtqSn8LSSsb9j/&#10;AP5NR+Dv/Yo6V/6SR1vftC/8kB+Jf/Ys6n/6SyVg/sf/APJqPwd/7FHSv/SSOgD16iiigAooooAK&#10;KKKACvKv2fP+Qd47/wCxz1j/ANKDXqteVfs+f8g7x3/2Oesf+lBoA9VooooAKKKKACiiigAooooA&#10;K+Zv2nv+Ti/2YP8AsZdR/wDTdLX0zXzN+09/ycX+zB/2Muo/+m6WgD6ZooooAK8K8cfsx6Pa2V/q&#10;fgHd4T8RvejUo7i3ldoo7gAjekZJVc5+ZVADKWUgg17rRXn43A0cfS9nWXmn1TWqafRpnfhMficC&#10;28PNxTtddHZ3V1s9ejPH/g9+0BZeMdPudL8VvZ+G/GWlAJqFnNOqwzDO0XFu7HDxMffKk7T2J7Tx&#10;PqS3dxHbRMHii+dypyCx6D8Bz+Irwz9rr9nPxF8TrK0uPBFlpE1zKzLf218qq5JKlZonbhWGGDeo&#10;buaxPg/cahpdxbfDnxfqGo+HvFmjQr5WmrKv2fULdSSJreXGZF45TquCOgIHxuMx2aUaf1XE0ebW&#10;3PF2Ulut7Wv1Svs90z6/E5ThcZgFm+AklJtudGLu6cVb3rP3uW/k+VNXkz2m+1iw0td15e29qP8A&#10;ptIFP5Ur6tYxyQRveQJJOu+JWkAMinuuetRSaDpk9+97LYW8t24AaaSMMTgYHX2p2oaHp+rQ+VeW&#10;UFygG0b0GVHseo/CvJl9b95x5fLf8X/knbzPkPdL1JXPahcT+D7KzNratdaPbqVufnZ541zw4z94&#10;DnI61vW9xHd28c8LiSGRQ6OvRlIyDWlPERqTdJ6TVrr16p6XXS/dBbqPooorpJCiiigC/oM32fWb&#10;Y5wJN0Z/EZH6gV29edLMbd0mHWN1f8jmvRFYMoI5B5FfVZPUvCdPs7/f/wAMYVFrcWs/W9S/suxa&#10;RcGZjsjU/wB49/oOv4VoVxniS8N1qrIDmO3Gwf7x5Y/yH4V35hiHh6Dcd3oiILmZmuzyTGZpHM5O&#10;TLuw2frXY6Bqx1O1Ik4uIvlkx0Pow+v+NcbV7RL37DqkTk4jk/dP+J4P5/zr5fA4h4esm3pLf/M3&#10;nG6O4ooor7o5QqjqesQaUqebud3+7Ggyx9T9KtzSrBE8jnaiAsx9AK4C4unvrmS5kzukOQD/AAr2&#10;FeTmGMeFiow+JmkI8x2el6zBqocR7kkT70b43Y9fpV+vPILh7O4iuI/vxHOP7w7j8RXfwzJcQpLG&#10;dyOoZT7Gll+MeKi4z+JfiE48uxJRRUV1OLW1lmPSNCx/AZr1m1FNszOI1a4+1atdydt+wfReP55q&#10;rTY87Bu5Y8n6nk06vziUnUk5vrr9527aBRRRUAFFFFAF/Qbj7PrFuScLJuiP4jI/UCu3rznzDCyy&#10;r96Ng4/A5/pXoiOJEVlOVYZFfU5PUvCdPs7/AH/8MYVN7jqKKK+iMQorj9a1yW8uGigkaK3jbG6N&#10;iC7Dvkds1Y8P65ItwLW6kaVZD+7kc5Ib+6T6HtXkRzOjKt7Lptfpc05Ha51FFFFeuZhRRWXr2r/2&#10;XbqseDcy5Eeeg9WP0rKrVjRg6k9kNK7salFefw311bzrOlxI0q95HLBvYj0rttNvl1KyjuFG3cPm&#10;XP3WHBH51wYTHwxTcbWa/IqUXEtUUUV6hAV8yfsL/wDHj8df+ys+If8A0OGvpuvmT9hf/jx+Ov8A&#10;2VnxD/6HDQB9N0UUUAFFFFABRRRQAUUUUAFcv8UvG8fwz+Gfi3xfND9oi0DSLvVGhzjzBBC8m3Pb&#10;O3H4153eftLm0urnU/8AhBtbf4f2uptpM/i9Z7bykmW5+yvILfzPOaFZsoZAuflLBSo3V6R8SvBV&#10;v8Sfh34p8JXcrQWuvaXdaXLKoyUWaJoywHcgNn8KAPlzT/F3xQ+F3h/4NfEfxJ8Q7zxVB441bStN&#10;1/w1cWFrDYWQ1JcRNZmOMSp5Ejxr87v5i7icHFfVnjjxdZeAfBev+J9S3/2doun3Go3PljLeXDG0&#10;jYHrhTivlvS/hr8XfiHo/wAIPh94x8G2XhzRPAeq6bqeq+J4tZhuotX/ALOXFutrAo8xfNkWN280&#10;JsAYDccV7Z4s8N+KfizZ/FnwF4k0m00fwTqmlDS9F1q1uvNubpbm1dLppIv+WZjdgF/vDmgDwj9n&#10;n9oj/ha3jLwnqXiH44W9nrWtobqH4eadpEcWmbXiLLaLezQ77meMMpZo5Rl0YBNtQv8AG7wF8Fv2&#10;8Pi7ceOvFem+F4b/AMNaFHatqMvliZl88sF45xuXP1FXh8NfjB8SfCvwv+G3ivwRpnh2x8G6vpWo&#10;X/jKHWIbmG8TTmUxmygUCVJJtig+YEEas4+fitvwPoOma7+3t8aE1LTbPUVj8M6AUF3Aku0k3Gcb&#10;gcf/AFqAPZfhh+0F8OPjRd39r4G8ZaV4ouLFFluY9Pm3mJWJClvYkH8q9CrN0rw3pGgvI+m6VZac&#10;0gAdrW3SIsB0B2gZrSoA8p/Z58Zal4y0Xxg+qPE9xpvivVNNTyo9gEccvyAj1weterV5b8DfEVjr&#10;OofEmzstGt9G/szxZd20wtyP9JkKRM07YAwzbuevTrXqVc2Gd6Ubu5x4R3oRu7+fzPhT9pj4Ia54&#10;c+Kl9481PVi3gvVtX06Q6hCxN1o0wdEWTaeNgwQGU/xKMev3RDMlxCksTrJG6hldDkMDyCD3FYXj&#10;/wAH2vxA8F6z4dveLfUbZ4N/eNiPkce6sFYe4Feb/so+LrvxB8M5NI1RguteGr6bRr2En543iI4I&#10;7DnA9QBV06cabeuvTvu2/ub/AB7be/jMXXxkaclT91X52vhTUKcINq2jlGFm72bgtFKTcvaKKKK2&#10;PMCiiigAooooAKKKKACiiigAooooAKKKKACiiigAooooAKKKKACiiigAooooAKKKKACiiigAoooo&#10;AKKKKACiiigAooooAKKKKACiiigAooooA8//AGhf+SA/Ev8A7FnU/wD0lkrB/Y//AOTUfg7/ANij&#10;pX/pJHW9+0L/AMkB+Jf/AGLOp/8ApLJWD+x//wAmo/B3/sUdK/8ASSOgD16iiigAooooAKKKKACv&#10;Kv2fP+Qd47/7HPWP/Sg16rXlX7Pn/IO8d/8AY56x/wClBoA9VooooAKK5j4j+PrT4beFZdaurO71&#10;J/Pgs7XT7FVM93czyrDDCm5lUFpHUZZgoySSACawfh38WrzxZ4k1Dwz4i8J6h4L8TWtpHqK2N5cw&#10;XUdxau7RiWOWF2U4dCrKcEZU4IINAHotFFFAHxZZeAY/2jZvj74w1/W9fs9e8M+ItR8P+F5tN1i5&#10;tI9EWytoik0UcUioZHmZ5GLhtwwv3eK+jP2cPHmofE/4A/DvxZqxVtV1jQbO8vGVQqtM8KmRgB0B&#10;bJx2zXmPir9nn4kaTrPxFs/hx4v8P6J4U+IV1Jfaour6dNPe6VdTQJBcT2ZSRUcusasFkGFfnkHF&#10;ek6R8Mtd8CWvwv8AD3gvXrfSvBHhe1On6npt3aCe41G3jt1itwsv/LNlZdzED5s0AfMHxWtZdD+P&#10;fxa174kaB8YrzwIkmny6Rq3g3Vb2HTLG1Swi+1O8VtdRtgSh2ZljbGGPrWn+09410fwP4g/ZR8Se&#10;HrPXPHOg2up3E2nw6KH1PUdQt20xhG6GR90zFWDFmbJGSTmvYviZ4H+Oni6bxJoGjeMPBmneENaW&#10;S3jv7nR7l9V063kTY6oBMIZXALbWYLyRkHFeefFvwRp3wz+J37HvhHSPM/svQtVutNtjM25zHFpU&#10;iKWPdiFyfc0Ad/4A/axbx74w0zQD8Gviz4c+3SGP+1Nf8M/ZrK3wpbdLL5p2jjGcHkiveqKKACii&#10;igArzj42/CPSPil4ei+2ia01LTm+0WOqWTbLqzcc7429RgHHQ4+hHo9IQGBBGRXNiKEMTSlSnszq&#10;wuKrYOtHEYeTjOOqa/r7+60Pl7wz8VNV8E6ta+FPigYbS/mbytM8VRDZYasOwc9IZsdVOAT0xkZ9&#10;dIK8Hiqvi7wnpmtWt/oOs2EGp6XN962uk3oyHlT7EdiORjg15Gnhnxt8EcHwr9o8eeCk6+Hbyb/i&#10;ZWC5/wCXWY/61AOkbc8YHrX51KM6LcJ9P6+Z9Y6eDzj36LjRrveL92nN/wB1vSm3/LK0P5ZR0gey&#10;9eDyKwb68v8AR9egdg11pF3tg2Rx/Naydjx1Vu/pVHwD8VPDPxLt5DoeoB72Di50u6Uw3lqw4Ikh&#10;b5hgg8jI966ysatP20U4Ss07pr8n3T2t890meBiMPWwdWVDEwcZrdNWf4hRWF4f/ALSsb260y+86&#10;7hj/AH1tqDDO9CfuOf74P5it2qoVvbQ5+Vp7NPo1v/w+z3OZqwUUUVuICAwIPQ8V2+g3BudHtXP3&#10;tgU/UcH+VcRXT+D5t1ncQnrHLkfRhn+ea9nKanLiOXuv+D/mZ1NjaurhbW1lmb7salj+Arz4Mz5d&#10;zl3JZj7k5NdZ4suPL0wQjrM4T8Byf5frXJ1pm9XmrKmui/FiprS4UjLuUjOCe/pS0V4Rqd5pd59u&#10;0+3n7ug3f73Q/rmrVc74PuMw3Nuf4HDr9G/+uD+ddFX3+Eq+2oQm97fitGcklZ2MHxddeXZxWynm&#10;Zvm/3Ryf1wPxrl60PEF19q1ibBykIES/zP6n9Kz6+Px1b22IlLotPu/4NzogrIK6jwjdeZZy2xPM&#10;L5X/AHW5H65rl60fD1z9l1iLnCzAxH69R/L9aMDV9jiIvo9Pv/4Ngmro7WsjxVN5WjyJ3mZY/wAz&#10;k/oDWvXMeMJt09pAP4Q0h/kP619ZmFT2eGm++n36GENZIwKKKK+EOoKKKKACiiigA68HpXaeHbg3&#10;GjWxJyyr5Z+qnH9K4uuk8HzfubqA/wALhx9GH+INexlVTkxPL3TX6/oZ1FodFWb4gvmsNNdkOJZD&#10;5aH0J7/gMn8K0q5LxXdedqEUAPywpuP+83/1h+tfRZhW9jh5NbvRfMxirsxVUKoA6Dihs4+U7WHI&#10;YdiOhpaK+FOo7vSr4ajYQz4wzDDL6MOCPzq3XM+EbrbJc2pPXEq/yb+n5101ffYOt7ehGb36+qOS&#10;Ss7BXCave/2hqU0oOY1Plx/7o6n8Tn9K63Wrw2Ol3EqnD7dqf7x4H6muGVQqhR0AxXjZxW1jRXq/&#10;0/U1prqLW14VvDDfPbE/JMN6+zDr+Y/lWLTorg2s0U69YmD/AFA6j8s14WHquhVjU7P8Ov4GsldW&#10;PRKKajrIiupyrDIPtTq/QzjCvmT9hf8A48fjr/2VnxD/AOhw19N18yfsL/8AHj8df+ys+If/AEOG&#10;gD6booooAKKKKACiiigAr578QftneH/D/i7WrSTwl4ouPBmg6l/Y+s+O4bWM6Tp92CqyLITJ5hjj&#10;ZlV5AhVDnPAJr6Er4kPwP+IHxN8E/FDwh4D+MXgG/wDAnifV9Ze7ji0h7y8sje3ErzQvKlyFEiF2&#10;XlARjpQB1vwk8K+HPjz8StX8Y6V4S1Cz+FK3P9oafc3ur3sVp4g1UTLIb+LTfMEPkBlLCR0BkkIc&#10;DjNfV1eV/B/wz8WfDt9PH4+8VeFdd0dLVYrO20DQ5bB4pARgszTuCu0EbQB29MV6pQAUUUUAFfM3&#10;wz/5P5+Nn/YsaB/O4r6Zr5m+Gf8Ayfz8bP8AsWNA/ncUAfTNFFFAHlnwhPhy38dfFSz0Rbxb9NdS&#10;fVBc/cNxJbRHMf8As7QK9Try34a+H9O0T4wfFe4tdZhvr3UbnT7q609AA9kfsuxQ3JzvC7hwK9Sr&#10;mw9+TXu/zZyYW/s7NW1lt/iYV8231vJ8Jf2vLOeFfL0bx/bEMvCr9siUCQem4hYX9TmTFfSVeP8A&#10;7U3gOfxl8K7m906N213w7Mutae0XEm+LJdFI5y0ZcDH8W30rdycLSXT8tn+G3nY9GnShiFLDzT97&#10;azSfOmpQ1eiTkkpf3HJaXuewUVx3wf8AHEfxI+GugeIY3EhvLYF3XozqSrMPYlSfxrsa0kuVtHJS&#10;qe1pxqJNXV7NWa8muj7oKKKKk1CiiigAooooAKKKKACiiigAooooAKKKKACiiigAooooAKKKKACi&#10;iigAooooAKKKKACiiigAooooAKKKKACiiigAooooAKKKKACiiigDz/8AaF/5ID8S/wDsWdT/APSW&#10;SsH9j/8A5NR+Dv8A2KOlf+kkdb37Qv8AyQH4l/8AYs6n/wCkslYP7H//ACaj8Hf+xR0r/wBJI6AP&#10;XqKKKACiiigAooooAK8q/Z8/5B3jv/sc9Y/9KDXqteVfs+f8g7x3/wBjnrH/AKUGgD1WuV+KPxJ0&#10;b4Q+AdZ8X6+040rS4hJIlrEZZpWZgkcUafxO7siKOMlhyK6qvHv2sdDs/E3wVvtKu/F2j+B5J9R0&#10;2W01nXsfZI7iG9huIkcF0zvaELjcM7qAPMPHH7WHg/xN4T1Twh8Qfhp4u0jxTqCw/wBleBdQtwNQ&#10;1xmctC9lJBIwBjeMM0m9WhKhjj5SfV/2efhXN4F8LRax4g097fx5q0CDVpLjWbrV5IkV3aG2W5uH&#10;ZikavjC4UsXYDnNeT3HwP/aE1r4h6H4+PxO+H02rabpd1ptm8fhWdoTBcvBI7f8AH0SWzbx4YEcF&#10;hzmvpTwPa+IrHwrp0HizULHVfEKIReXmmWrW1vK244KRs7lRtwOWPINAG7RRRQAUUUUAFfM37T3/&#10;ACcX+zB/2Muo/wDpulr6Zr5m/ae/5OL/AGYP+xl1H/03S0AfTNFFFABRRRQAUUUUAc34vtP+Pe7A&#10;6Hyn+h5H6/zrna7vVrT7dptxAPvMh2/7w5H64rg0beobpkZr43NaXs8RzraX57P9DppvSxxfj74P&#10;+GviJNHe31vLp+uwc22vaXJ9nvoGA4IkX7wHo2RXK/2x8UvhiuNV06P4n6BH/wAxDSVFvq0ajPMk&#10;B+SY9PuHJ716/RXhuCvdaM+iw+cVqdJYbExVaktozv7v+CSalD0i1FvdM4DQfih4P+LWn3GnaL4h&#10;FtqZ4axmJtb63cHvE+GOCOcZB9a6/Q5tQaxRNWgW3v0Zo22sMS7f+WijsD1xWN43+FnhL4jxgeI9&#10;As9TmUYS6ZSlwn+7KhDj864C8+B/ifw7dWc3hHx1ezWVpIZItJ8SE3IjBxlYrkDzEGOxDD1zXBWh&#10;Vpy+sU480krWTtdX8+q1tr1s9Nt3QyvFRbw9Z0pfy1FzL0VSK6/3qcUusj2iivIdS+Nuv+BbuSDx&#10;n4Dv4bRWxFqeh3Ed6sqdN5iBVl9wM4z0rb8N/tC/DrxRcC2tfFVna3pO37JqYazlz6bZQvP0NdNP&#10;E0qrcYy1W66ryaOeWR5j7N1qdFzgt5QtNL1cHJL0dmeh1seFZ/L1SSMniWLI+qn/AAJrHjImiEsZ&#10;EkTdJEO5T9COKs6XMbfVLOQf89Ap+jfL/WvSw1T2deE+zX/B/A8GWzRoeLLjzNSiiByIY8n6sf8A&#10;AfrWNVnUpjcandyeshUfRfl/pVajE1Pa15z7v/gL8AirJBRRRXMM0fDtx9n1iIE4WZTGfr1H8v1r&#10;sbidbW3lmf7salj+AzXnvmGBklX70bBx+BzXV+KLsDRwqHP2hlUf7vU/oP1r6LL8T7LDVb/Z1Xz/&#10;AOCvxMZxvJHJqzPl3++xLN9Scmloor502CjzDCyyr96Ng4/A5ooo16AeiRyLNGrqcqwDA+xritfn&#10;+0azcHORGFjH4DJ/U10Xhu583RYdzcw5jYn/AGTx+mK49pjcO8x6ys0n5nNfSZliPaYelb7Wv4f8&#10;ExgtWJRRRXzZsFFFFABRRRQAVq+GJvJ1gJ2mjK/iOR+mayqms5vst9bTZwElUn6Hg/oa3oVPZVYT&#10;7Nf8EUldWPQK8+urj7XeXE/aSQkfToP0Ars9aujZ6Vcyjhtm1fqeB+prhlUKoUdAMV7mcVLyhS+f&#10;6L9TKmuotFFFfOGxa0u5+x6nay5wu/Y30bj+ePyrvK84ddykDgkcV32m3X27T7efvIgJ+vf9a+ly&#10;ep8dJ+v6P9DGouph+MLjLWtsD6ysPpwP5n8q56rut3H2rV7luqoREv8AwHr+pNUq8fGVPbYicvO3&#10;3aGkVZBRRRXEUdj4ZuPtGjwgnLRZiP4cD9MVq1zHhC42z3VuejBZV/kf6V09fd4Cp7XDQfbT7tDl&#10;krMK+ZP2F/8Ajx+Ov/ZWfEP/AKHDX03XzJ+wv/x4/HX/ALKz4h/9Dhr0CD6booooAKKKKACiiigA&#10;rxv4r/s8fC/XGv8AxpqtkfB2uWUD3M3jDw7dPpV/CigszvPCV8wAAnEodfavZK+W/EX7WHjbSb7x&#10;l4ttPh9ZXnwd8H6tcaRq2rHVCurMLZxHd3cFt5exoon3jaXDMImI6gUAYVn+0BffCPxcmiXHxw8D&#10;fEbQbW8Fpfw+J5V0zW7BVcJJ+/t0MFw6DJKtFExKkbs19Z6HrmneJtHs9W0i/t9U0u8iWa2vLOVZ&#10;Ypo2GQyspIIPqK8f+AN9458Zavqfi7VNGi8A+Ab2OQ6F4PktUS/laWbzZNRvSP8AVyykkiEZ2h2L&#10;ktXq3hPwnpPgfQodG0S0Wx02F5ZEgVmYK0kjSuckk8u7H8aANiiiigAr5m+Gf/J/Pxs/7FjQP53F&#10;fTNfM3wz/wCT+fjZ/wBixoH87igD6ZooooA8r8FeDdS0T9oD4l6/N5P9ma3ZaUbfbJl98Mcsb7lx&#10;x2xXqlePaBo+p2f7Vni2/e1uBpF74YsRHdMp8kypPKCoPTdgg4r2GuXD2UZJK2svzbOPCpKMklb3&#10;pfi2wpKWiuo7D5y+DKn4MfGrxJ8MXLR6FqTPrOgRknYiSMzvGg7BW8xT/uJ/er6Nrxj9prwJeax4&#10;b03xloAkj8V+D5m1GzkgH7ySHGLiIeuUG7b3KAd69A+Gvjqz+JHgnSvENkymO7iBdV6JIOGUe2c4&#10;PcYpxj7miSUbLTt09O3yv1CvUj9Z5pVJSlW5pvm6Sv76Urty1anqlbn5VdRudPRRRSAKKKKACiii&#10;gAooooAKKKKACiiigAooooAKKKKACiiigAooooAKKKKACiiigAooooAKKKKACiiigAooooAKKKKA&#10;CiiigAooooAKKKKAPP8A9oX/AJID8S/+xZ1P/wBJZKwf2P8A/k1H4O/9ijpX/pJHW9+0L/yQH4l/&#10;9izqf/pLJWD+x/8A8mo/B3/sUdK/9JI6APXqKKKACiiigAooooAK8q/Z8/5B3jv/ALHPWP8A0oNe&#10;q15V+z5/yDvHf/Y56x/6UGgD1WqWs6Lp3iLTLjTdWsLXVNOuF2TWl5Cs0Uq+jIwII9iKu1wnxw+K&#10;S/Bn4W634u/syXW7izEMNppkMgja7uZ5kggi3nhQ0sqAtg4BJwcUAeN+O/gz4D+Be/U/BvxLvPgT&#10;K0Ul59jguVn0SRRJHGzvp9xuiUb54l/c+UcyLg5NbPwF/aWh8Ya9N4Y8UeNvh5rerSFV0m88LalJ&#10;HJqRw5dWs5gTE6hQ2FlkDBjjG01yXiL9oT4n6bfw/Dvxb8HdN1f4k6wkeo+GrfSNQN5o0gilUvcX&#10;c0iK1uLWTyXY7TuLxhDuPHu/hz4d3uo+BPDOnfETUIPF/iLTLqLVJtRhg+yxG9jkMiPHGpGFjJCq&#10;D1CjdnJoA7yiiigAooooAK+Zv2nv+Ti/2YP+xl1H/wBN0tfTNfM37T3/ACcX+zB/2Muo/wDpuloA&#10;+maKKKACiiigAooooAK4LUrf7HqV1CBhQ+5fo3P9T+Vd7XK+Lrfy763nHSRCh+oOR+hP5V4ebU+a&#10;gp/yv89P8jWm9TDooor5A6AooooAhvLODULdoLmGO4hbrHIuRXL+MPhnpPjDS7awube1a1t12LDd&#10;WcdypHbO8E8eoPeuuornq4elWvzrV6XWjtvurP8AE2pVqlCaqUpOMls1ozxFv2YNN0exWXwtq+pe&#10;EdZ87e1xot/NBAy+hhJdc9O2Ky/iR4V+LWh+E4/sXjDUPENkJ0W/gs7aMakYc8tFKiIeDgEYJOc9&#10;jX0FVnS4TcapZx/9NQx+i/N/Suf+zo1GoQnJX934n10v5vzPoafEePVWFXFSVbl/5+JTf/gUk5Ly&#10;s9HqeB+B/EXxP8P+DLMxeDNR8TRb22JrOpwW1+I88Z3HJA7BhnB5PSteT40eJ9JYNq/wx8TRwD77&#10;WNmLlse2x2BP4ivZNSh+zaldxekhYfRvmH86gpLAToJUlWl7r7p39bp9jCeZYWvNzq4SOrbupTTd&#10;/wDt5x+6KPIF/ac8MQyst/Yaxo69v7SsJbdgPcMoAP0Y10Oh/HjwD4kUPpviW1ukJxkK6kH0IYBg&#10;fwr0DznK7S7FfTPFZeoeG9H1b/j+0fT7w+txaRyH8ytP2OKinyVk77c0b28vdcTGdTLJp8tKcH35&#10;4yX3ezi//JvvINP8ZeH9WaRLPXNNunjO2SOO7jLIfRlzlT164rP8O/Grwr8QtTj0LSNXW61HToW3&#10;wtE8fmAEAvGWA3gDHI9aSP4VeDbeS4lt/DGl2k1wMSy2tssLv15JQDJGTya4Lwt+yxpnhvxj/wAJ&#10;Pq+tX3iC4uLRobQTr5TRRk4+d1PzsBjBAH3ulKVTMYSapxjKLWurXbydtfX0N6NLJ5wryq1JpqPu&#10;aK7l1TtdW8+aNl3e3tHltjO04+lNrhNQ+Dej3t9Y3cGqa/pklm+9EsNUeOOTkHEi8hhx0PvUutfD&#10;nUtQs/I0/wAdeINFkDhhPbvHI2AD8vzrjHP6VarYi8VKlvvaSdvvSuebGjh5OC9ta+94u0dfLmb0&#10;10XlY7aiuLvvB/iprGWKw8cT29yybY7iewjl2N/eKk4P0qLTdB+IFlaQx3XirS9TuFGJJ307yfMP&#10;rtXIH4Gp+tVlG7oS++H3/F/wfIn6vB0+dVY3va3vX9dY2t03v5W1PS9NvjbaTq0YPO1WT6t8n+FZ&#10;oAUADoOK+ZPG3/C2bbxlZQaneaxcXWY/sN14PtymnMMjIljc/eDZ3bzjGMV6jNq3xas7q53aF4Wv&#10;LQH9w0FzOJX/AN9c4X/gOaHmim3TnTklT0vyt3u+lr9/wuetiMl+rxjJYim+ZX3sui0ulffyas7r&#10;S56VRXjuo/FD4n6Lbtc3Pwvs7y0Q7WktNcEbZ/65yRbvx6e9V9K+P/ijU4rh1+EmsOtuN0zQ6tas&#10;EHPJzjA4NNZhhnJQ57Sauk9Hb0eoo5DjJx5oSptf9fqP5Oaa+aPaqK8jh+PWrSD/AJJT4vkP/Tp9&#10;muB/47JSn9ocw/8AH18M/iFbY640MSD81c10xrU5K8XoUuHcyl8NNP0nB/lJnrdFeTL+0loyjMvg&#10;/wAeQD/pp4cl/oabL+1F4Ltcfa7PxNZH0uNBuF/pTdanFXcrB/q5m/TDSfor/ket0ki742XuRivL&#10;LX9pnwNfNtgbXJGxnA0O6/8AiMVdh/aB8IzalFYY1mO6lUuiyaTMoIAJ+8RtHQ9SKwljMLFuMqsd&#10;r7rbv6HLUyXMqTaqYeaaV3eLWi1v6eZ7Lr2ofatG07B5nIkb8Bk/qRWDXiGm/tTWaa1a2HijR20K&#10;wm8yPTri3nF47HcDtlSMHZkEfNyoxye9dXqn7QHgfRraS4vNWkihjIDMlu8pyTgfKgLHn0FVUznC&#10;YyUasaqfNZLXe2j/ABuKeR5hRlCn7Fyc/h5feUtbaON03fRpddD0SiuB/wCF6eDhZfazqEy2/l+b&#10;vNu2duM52/ezjtjPtmn6N8cPBviCzjutP1OS4t5CQrm1kQ8HB+VgCOfUVj/aOD5XJ1Y2Wm6OWWAx&#10;cYOrKjJRTs3yuyfa9t9Hp5Hd10nhq+EOk3Yc8WzM/wDwEjd/PNeO6P8AHbwTrzXIstXeRraXyZQ9&#10;pLGVbnj5lGenUZFcd4i/aotNK8c3HhfQtHbWUS3jl1G4muBa7EJBxGHGGIDDqRnPHSuijnWDwVRz&#10;dWOid9e60uu17HTTyTMMTVnQjRalBc0ub3bLTV81rbr70e3JuKgtyzfM31PJpa4S++OHhDT9WstN&#10;nvboXl4N0CLYTMGHuwXavTuaj1r46eE/D8Mct5LqO2R/LXyNOllOcZ6KCQOOp4rGOOwsnFKqnfbV&#10;amEMuxtSUIwoybnrH3XqtVdd9nt2O/orzzUPjz4T0yJ5J5L8onJENm8j9ccKuSfwFLb/AB08N3ds&#10;s8MOqPEy7xmxdWx15U8g+x5qf7QwvLz8+mw/7NxvJ7X2MuW9r8rtc9Q0Of7PrFqx4DkxH8Rx+oFd&#10;xXzFrn7Qlla+FzrGjaTffahOI7ePXoW06NnHzEkvyeBwByefSvSP2bfjkn7QHw6PiI6Y2kXUF29j&#10;c228unmKqtuRsDKlXXqODkc4yfq8jzHD1Z1MJGd5LW39eheIyTH0sLUxs6doU5KMrtXTd7XV762e&#10;trXPVa+ZP2F/+PH46/8AZWfEP/ocNfTdfMn7C/8Ax4/HX/srPiH/ANDhr7A+dPpuiiigAooooAKK&#10;KKACvmDxT+w1H4ktPGOlRfF7x9o/hjxTe397f+H7GayFpm8leSdF3W5cKxkbq2eetfT9FAHl3wl+&#10;DOtfDPVbu71L4o+L/HcE1uIEs/Eclq0UJDA+YnlQxndgY5JGCeK9RorhPj14uvvh/wDA34h+J9MO&#10;NS0bw9qGoWpxnEsVtI6HHf5lFAHcLKjSOiupdMblB5GemafXwdefCvw98DPhz+zt8R/Ctq1n451H&#10;xB4fstc10Tu11rkWogR3i3TFj529pfMG7O1kXbgCvs/4hePtF+FvgfW/FviO6+xaHo9q93dzhSxV&#10;FHQKOSxOAAOpIFAHRV8zfDP/AJP5+Nn/AGLGgfzuK8c0D4pS+JP2vPg34y8T+PdJgk1621yFPCdl&#10;rcEtpoVsIYBaQSlHKvdytI7SOTgtiNMiME7us/FjVvhV+3Z8WZ9K+HXij4gteeG9DSSPwzFE7Wu3&#10;zyDJ5jrgNk4xn7poA+36K8r+DPxp1r4q32p2+q/C7xd8Pks40dJ/EsMKJcliQVj8uRskYyc46ivV&#10;KAPIG8RalD+1smhNeyHSJ/BRvEs+NgnW+2l+mc7WA616/Xlut+M7zT/2kPC/hoW9sbHUfD97cmco&#10;fOEkc0WFDZ+7g9Mda9SrlobzV76v9Djw+9RXv7z/AEdgooorqOwSvmfwbcSfs5/HK68Fyl4/A3iy&#10;d9Q0UEfu7WdyolhX0CuR8v8AdlU9mr6Zrzn48fCkfFrwHLYWswsfEFjKuoaNqHRra7j5Q57K3Kt7&#10;MT1AqJe6/aKN2r/1/XU6qSdeLwkqrpxm4+9uk4u6bV1dbqS/llK1nZno1FeV/s+fFS4+JHhOa31i&#10;JrTxRo8ps9TtZFCukgJGSB0OVIPupI4Ir1StpR5XY83D1liKamk09U09007NPzTTT80FFFFQdAUU&#10;UUAFFFFABRRRQAUUUUAFFFFABRRRQAUUUUAFFFFABRRRQAUUUUAFFFFABRRRQAUUUUAFFFFABRRR&#10;QAUUUUAFFFFABRRRQB5/+0L/AMkB+Jf/AGLOp/8ApLJWD+x//wAmo/B3/sUdK/8ASSOt79oX/kgP&#10;xL/7FnU//SWSsH9j/wD5NR+Dv/Yo6V/6SR0AevUUUUAFFFFABRRRQAV5V+z5/wAg7x3/ANjnrH/p&#10;Qa9Vryr9n35bHx6h+8vjPV8j0zPuH6EH8aAPVa4j4z/Cuz+NXw71Dwle6pf6LFdTWtwmoaWyLc28&#10;sFxHcRuhdWXIeJeoNdvRQB8xT/sWaxc+KLPxHL8fvia+t2dpNYQXnn6fvjgleN5Yx/ouMM0MRPH8&#10;Ar6A8D+G7rwh4U07R7zXdR8TXNohR9W1Yxm6uSWJ3SGNVXPOOFHAFbtFABRRRQB8bQ6Brn7Qlz8d&#10;fFs3jrxX4cv/AAjr1/4f8L2uh6vLaWlgbK2jbz5IEIS4aSZ3LiYOCoCjAr6I/Z7+IF58VvgX4B8Y&#10;agiR6jreh2l9dLEu1POeJTJtHYbt2B6V5H4g+B3xX8J6v8TtN+G2oeFF8LfEK8l1Oe5117lLzRLy&#10;eBIbmSFI0ZLgMI1kVWaPa5IJIr0zw78OfE3w10v4V+FPBeoaXH4I8OWf9m60mpxO17dQRWyx27QM&#10;vyq/mLufdwQeKAPBYdB139oBvjt4xm8deK/DmpeEtf1HQPC9romry2lnYfYbeMiaSBCEuGkmZy4m&#10;DgrhRgVyXxe+PNtdaT+xp8VvFUdxHHeTSalqCaZZyXDiWXSmD+XFGCzDe/QA4H0r1nxB8DPiv4V1&#10;L4n6T8N9R8KJ4U+IV7Nqc11rj3KXuiXdxAkN1JFHGjJcBtgkRWaPa5IJIrD+Kngey+F/xK/Y68Ia&#10;W8j6foOp3OmQSSffdItJeMM2O5C5PuTQB6F4B/bW+G/xI8YaZ4a0ZPEw1PUZDFB9t8NX1tDuClvm&#10;keIKowDyTXvNFFABRRRQAUUUUAFY/iq387SWkA5hdZPw6H9Ca2KiuoBdW0sLfdkQofxGK58RT9tS&#10;lT7oadnc8+opI87QGGGHB+o4NLX54dgUUUUAFFFFABWx4Vh8zVJJCOIov1Y/4A1j10/g+HbZ3E3e&#10;SXA+ijH8816OX0/aYmC7a/d/wbETfulHxXb+VqUUoGBNHg/VT/gf0rGrq/Flv5mmrMBzDIG/A8H+&#10;f6VylPMafs8TLz1+/wD4Nwg7xCiiivNLAo0uI0+/IQi/UnH9a6TxTZrFp1oyD5bdgn/ASMfzxWX4&#10;ft/tWsQ5GViBlP4cD9T+ldXq1r9u024gH3mQ7fr1H64r3sDhva4Wq+r0Xy1/P8jKUrSRwlFIjb1V&#10;umRmlrwTUKKKPr0oA0dPszcaLq0wHIChf+AfMf51ndeR0rsfD9oI9EhRxzMpdh/vc/yNcasZhzG3&#10;3oyUP4HH9K9LFUPY0qMu6/W/6kRd2xwJHTio5IIpkdJI0dZBtdWUEMPQ+tPorzWk1ZlmdZ+HNK02&#10;8F1aadb21yAV8yGMKcHqOKp2/gfRbO8juoLRop438xSsz43ZznG7FbtFccsFhZJJ0o6O60Wj7rTf&#10;Qrmfcxb7wbpOp3kt1dW8ks0py58+QAnGOgbFW77QdO1SaOa8s47qWNBGrS5bCjoOtX6KX1HC+9+6&#10;j72r91avu9NRXZANPtRbw2/2aEwQ/wCqiZAVT6A9KnjURRmNFVIz1RQAv5UU2TPlsB948D6ngV1K&#10;EYfCrCOf8O/CPwp4DvE1vRNCttNv9SjkEs0QbIBbO1QSQikYyFwDiuiGFOQMGun8R2Ii0OAKP+PU&#10;p+WNp/nXMV3YnDLBz9lFWVk/w1/FM1qYmtipe0rzcpbXbbdumrFyaTrz3oorlMhGVWwWUMR0yM1g&#10;a38H/Cnjy+l1vWdBtdR1DTok8qaUNzglgrgEBwBnAYHGa6Cus8L2oXR9zDP2hmcj26D9BXXhMLHG&#10;VfZzV1Zv9F+LNaeJrYV+0oTcZbXTafnscoHOODwfSnLK69HYfQ01oTbu8LfeiYxn8Dikrk12ZloP&#10;86QdHYfiaXzpP+ejfmajooFZFPWvC+meOrVNG1uxi1SwuZU3wXA3Dg53DuCBnkciu58I+DdE8A6D&#10;b6L4e0y30nS7fPl21su1QScknuST1J5NY/hmDztYDnpDGW/E8D+tdjX1OT0YqEqzWrdr+S/4Nx1M&#10;RW9l9WU37O9+W7tfvba9uoV8yfsL/wDHj8df+ys+If8A0OGvpuvmT9hf/jx+Ov8A2VnxD/6HDX0J&#10;xH03RRRQAUUUUAFFFFABRRRQAVn+IdBsfFXh/U9F1OAXWm6lay2d1A3SSKRCjqfqrEfjWhRQB82+&#10;Ev2T/Ellc+AdJ8V/ElvFXgTwDdw3ug6MNGS1upJbeNo7Q3lyJG87yVbjZHHuZVZskV63YfD/AFGb&#10;xb42u/EXiE+KPCuvJapZeFr6wiNtpixxlZgG5MwlbDkOPlIwK7eigDxLXP2SfAepfFrwF41sNA0H&#10;Ro/C6XwfS7TQ7dY7550iEcjsANrQmIspwTljjFcn8M/+T+fjZ/2LGgfzuK+ma+Zvhn/yfz8bP+xY&#10;0D+dxQB9M0UUUAeW+MtY0bTfj98ObO50f7RrepWOqR2mqb8fZ0jSJ5Ex33cflXqVeW/Eu38Pw/F7&#10;4Ualql5c2+sR3d/aaZFCuY5mltT5gkODjCoCORz616lXNSvz1E+/6I5KF+eqn/N/7bHf5hRRRXSd&#10;YUUUUAeAfGHQrj4SfES0+LmhxyfZJkTT/E1lDgJPDuAjuCP7y/d3dgV7Bq910vU7XWtNtb+ymW4s&#10;7qJZoZU6OjDII/A0++sbfU7K4s7uCO5tbiNopYZVDI6MMFSD1BBrxLwDCn7OviS38C3l1IfBWqTM&#10;fD15dSbvskrNk2TMe2T8nr75OLhC65YRWl3/AEuvV7/eZYrEcslXxFWTcuSmla6WjSfNe8fswtyt&#10;O6d1rf3SiiioNQooooAKKKKACiiigAooooAKKKKACiiigAooooAKKKKACiiigAooooAKKKKACiii&#10;gAooooAKKKKACiiigAooooAKKKKACiiigDz/APaF/wCSA/Ev/sWdT/8ASWSsH9j/AP5NR+Dv/Yo6&#10;V/6SR1vftC/8kB+Jf/Ys6n/6SyVg/sf/APJqPwd/7FHSv/SSOgD16iiigAooooAKKKKACvKfgD/z&#10;Uf8A7HPUv/aderV5T8Af+aj/APY56l/7ToA9WooooAKKKKACiiigAooooAK+Zv2nv+Ti/wBmD/sZ&#10;dR/9N0tfTNfM37T3/Jxf7MH/AGMuo/8ApuloA+maKKKACiiigAooooAKKKKAOE1eD7Lq13H2L+YP&#10;owz/ADzVStzxdBsvLacdJEKH6g5H8zWHX5/iqfsq84ef56nXF3QUUUVyFBRRRQAFgoJPQc12+g25&#10;ttHtEP3tgY/U8n+dcSsJuJI4R1ldU/M4r0RVCqABgDgV9Fk9O851Oyt9/wDwxjUfQhvLYXlnNA3S&#10;RCv5ivP13bcOMOOGHuOD+tej1xOv2v2TV5sDCTDzV/Hhv15/Gts4pXjGqumn9f11FTfQz6KKRt2M&#10;IMuThR6k8D9a+XNzpvCFrtguLkj/AFjbF/3V/wDrk/lXQ1XsLVbGzht16RqFz6nufzqxX6BhaPsK&#10;EafVfn1OSTu7nAahb/Y9QuocYCyEr/unkfz/AEqCt3xda+Xc29yBxIDE31HI/rWFXxOKpexrzp9n&#10;+G6OmLugpUhNzLHAOsriP8zz+maStXwza/aNV8wj5Ldd3/AjwP0zWdGn7apGn3f/AA/4DbsrnYKo&#10;RQqjAAwBXD61D9n1i7XszCQfiP8AHNdzXKeLodl9by9pIyh+oOf6mvqs2p82HUv5Wv8AIwpvUxKK&#10;KK+POgKKKKACiiigAqzpkP2jVLSPGQZAx+i/N/Sq1bHhWHzNUeQjIii/Vj/gDXThqftK8Id2v+D+&#10;ApaJnT31sLyzmgbpIhX8xXn6ElRu4bofr3r0euE1i3+yatdR4wrN5i/Ruf55r3s4p6Qqr0/VfqY0&#10;30KlFFFfMG4jKzjYn32IVfqTgV6HbwrbW8UK/djUKPwGK4zQbX7VrEAIysWZW/Dgfqf0rt6+oyel&#10;aM6r66fd/X4GFR62OM8SW/2fWHYD5ZkEg+o4P8h+dZldP4utd9nDcgcwvhv91uP54rmK8fH0vZYm&#10;a76/f/wbmkHdBRRSO2xS2M4HSvPLOo8IW+21nuD1lk2j6Lx/PNb9VNLtfsOnW8B+8iAN9ep/XNW6&#10;/QMJS9jQhB72/Hqcknd3CvmT9hf/AI8fjr/2VnxD/wChw19N18yfsL/8ePx1/wCys+If/Q4a6yT6&#10;booooAKKKKACiiigAooooAKKKKACiiigAr5m+Gf/ACfz8bP+xY0D+dxX0zXzN8M/+T+fjZ/2LGgf&#10;zuKAPpmiiigDyz40eF49Z8SfDHVX1W10xtH8SxyqLo4Nz5kMkfkpyPnbcMD2r1OvJ/2jfB+qeLvD&#10;vhNtIt1ubrSfFWl6oys4TbHHNh2yfRWPFesVzU9Ks9O3z/qxyU1atU03s799LfoFFFFdJ1hRRRQA&#10;Vy/xK+HOi/FbwffeG9egM1jcgEPG22SGRTlJI2HKsp6Ee46E11FFJxUlaSujWnVqUZxq0pOMlqmn&#10;Zp901szx/wAA/Ey48K+Jrb4deO7tIfEbBhpGoSZWPWIVxgqT/wAtQCAVJyfc9fYK5P4kfDXRfiho&#10;P9m6vAC8L+fZ3igedaTD7ssbdmHtXEfDn4rXmjeLh8NfHXmW/iiGLzNP1SSMi21iAcB0fp5g4DKc&#10;HP41rNqV5tpXe3y/zv6Hn4enKioYWnGc1GLbm2mtJPR6XVouKvK7k7tu57HRRRWZ1hRRRQAUUUUA&#10;FFFFABRRRQAUUUUAFFFFABRRRQAUUUUAFFFFABRRRQAUUUUAFFFFABRRRQAUUUUAFFFFABRRRQAU&#10;UUUAef8A7Qv/ACQH4l/9izqf/pLJWD+x/wD8mo/B3/sUdK/9JI63v2hf+SA/Ev8A7FnU/wD0lkrB&#10;/Y//AOTUfg7/ANijpX/pJHQB69RRRQAUUUUAFFFFABXlPwB/5qP/ANjnqX/tOvVq8p+AP/NR/wDs&#10;c9S/9p0AerUUUUAFFFFABRRRQAUUUUAFfM37T3/Jxf7MH/Yy6j/6bpa+ma+Zv2nv+Ti/2YP+xl1H&#10;/wBN0tAH0zRRRQAUUUUAFFFFABRRRQBjeK4PM0kyd4XWT8Oh/QmuSr0C6txdWs0LdJEKn8RXn0ed&#10;o3feHB+o4NfI5vT5a0Z91+X/AA6Oim9LC0UUV4RqFFFFAGh4fg+0azb8ZEYaQ/gMD9TXbVzPg+33&#10;SXdwR02xKf1P8xXTV9llVPkw/N/M2/0/Q5qj94Kx/E2nm8sPNjXdNAd6gdSP4h+X8hWxRXp1qUa9&#10;OVOWzITs7nnKsGUEHIPQ1reGbD7ZfmdhmK36ehc/4D+YrVu/Cltc3DypLJAHOWSPGM9yMjita1to&#10;rOBIYUCRoMBRXzuFyypCspVto/j2NpTVtCWiiivqDAoa1YnUNNliUfvR88f+8OR/h+NcOrblB6Zr&#10;0euN8RaWdPumuEGbaZixwPuMeoPsa+bzfDt2rxW2j/Rm1OXQy+nJ4Fdd4Xsza6aJHXEk7eYc9cdF&#10;H5Y/Oud0fTG1e4UAZtVbMsnY/wCyPUn+VdzWWUYduTry22X6v9PvHUl0FrD8XQ79OjlA5ilU59j8&#10;v9RW5VPWLf7Xpd1F3aM4+o5H6172Kp+1oTh5GUXZo4WikVt6hvUZpa/PzrCiiigAooooAK6fwfDt&#10;tbibvJJtH0UY/nmuYJ2gk9BzXbaDbm20e1Q/eKbz9W5P869nKafNiObsn/l/mZ1HoaFc34vtf+Pa&#10;6A6Hyn+h5H6j9a6Sq9/ZpqFnLbvwJFxn0PY/ga+mxdH6xQlTW/T1MIuzucDRSlXjZo5BtkRirj3F&#10;LFC91NHBH/rJW2j29T+A5r4GzbslqdZ0vhG122s1yRzM+1f91eP55rfqO3gS1t44YxhI1CqPYVJX&#10;6DhqP1ejGn2/Pqcknd3Iby1W8tJoH+7IpX8x1rz9Qy5Vxh1JVh7jg16NXIeJ7H7LqAuFGIrjr6Bx&#10;/iP5GvHzehzQjWXTR+j/AOD+ZpTetjIq5o9r9t1S3jIyinzX+i//AF8VTrqPCdh5Vq124+ef7vsg&#10;6fn1/KvDwVF4ivGPRav0X9WNZOyN6iiivvTkCvmT9hf/AI8fjr/2VnxD/wChw19N18yfsL/8ePx1&#10;/wCys+If/Q4aAPpuiiigAooooAKKKKACiiigAooooAKK8x8G/tNfC34heNJPCfh3xvpera+vmhLW&#10;CQ4n8s/vPJcgJNswd3ls2MHPSvSLy8g0+0nurqaO2toEaWWaZgqRooyzMTwAACSTQBNXzN8M/wDk&#10;/n42f9ixoH87ivTfAP7S/wAK/il4ibQfCfj7Qte1gI0i2dndq0kqr95ox/y0A7lMgV5l8M/+T+fj&#10;Z/2LGgfzuKAPpmiiigDx79rS31Sb4D69Loy3j6jaz2VzGljvMrBLuFmACcn5Q2R6Zr2BW3KDjGRn&#10;mvPP2h9Z1Pw78DfHGq6Nc/ZNTstKnuIJ9qtsKLuzhgQeAetdb4Q1Rtc8J6JqTtva8sYLgsO5eNWz&#10;+tcsbLES7tL82cUbLFS11cY/g5f5mvRRRXUdoUUUUAFFFFABXLfEbwLp/wAQPDFzp99aLcTKrSWk&#10;gbY8MwHyMrjlTnHNdTRVRlKL5ouzMqtKnXg6VaKlF7p7M+Cv2efjJ8U9D+MV3/wsW81fTPCWTZ30&#10;OuxyNFaz7D5flyFMD51xnOCrZOeDX3jb3EV3BHNBIk0MihkkjYMrA9CCOoqLUtNtNYsZrK+toru0&#10;mXZJBMgdHHoQeteG3Pw58UfAnUr/AFn4etd+IfDV3L5134QupzJ9mPJZ7Rj8wznlMnoMA9BjQo8k&#10;VByvJttt2S1126drbddD082zD61XniIUVTpQhCMIQUpT93li7ybbm7XnzNubty+87M97orz34Y/H&#10;Twp8VI5YdMv1ttXt5GhutIvP3V1BIvVSjYJHuP8AGvQq080cOqfLJNNWummmrpNXTs1o09Vswooo&#10;oAKKKKACiiigAooooAKKKKACiiigAooooAKKKKACiiigAooooAKKKKACiiigAooooAKKKKACiiig&#10;AooooA8//aF/5ID8S/8AsWdT/wDSWSsH9j//AJNR+Dv/AGKOlf8ApJHW9+0L/wAkB+Jf/Ys6n/6S&#10;yVg/sf8A/JqPwd/7FHSv/SSOgD16iiigAooooAKKKKACvKfgD/zUf/sc9S/9p16tXlPwB/5qP/2O&#10;epf+06APVqKKKACiiigCpqWrWOjwrLf3tvYxM21XuZVjUnrgEkc8Gqlr4u0K+uI4LfWtPuJ5DtSK&#10;K6jZmPoADk1S8cfDjwp8TNNg0/xf4Z0jxTYQS/aIrXWbGK7ijkClQ6rIpAbDMMjnBPrXN+H/ANm3&#10;4S+E9atNX0T4Y+D9I1azfzba+sdCtoZ4X/vI6oCp9waAPA7jVfiH8ZrX41eOND+I+s+EG8D61qWi&#10;+HND02K2awmewiUySXiyRM83mzb1wGXagGOea+kvg14+PxU+Efgvxk1uto/iDRrTU3t1ORE00KyM&#10;gPcAsR+FfP2sfDD4u/Dv/hbXhLwH4b0fX9A+IOqXur2XiC+1gWh0Se9iVLkTweWzSqkgaRPLJLbt&#10;px1r13wp4T8V/CfTvhJ4G8LWWm6n4J0fTTpeu6nfTNHdxJBaols8EY4YySKd+eg6UAfN/jj423dn&#10;+0F8T9D8YfHfxD8J9D0vUrG10SG10O1exaKSygd3e7mspVX967j55Bitz9rzxvonwj8efsweI/Fv&#10;iN5dF0nWbs3uvTw+Y02dOdBMyQJgl2YH5Fx83AAr0L4yXnxq8ZaT4z8BaX8M/Dt3pOuQXGmWfie7&#10;8RAW0NtMhTzbi0MJkLqGJKIWDEfeFcP8UPBMfw3+IP7GvhFLuTUY9B1CfS1uph88wh0h497DsTtz&#10;+NAHo/gH9uf4HfFDxhpnhbwx46j1TXtSkMVpZrpt5GZGCliNzwqo4UnkjpXvFMESKchFB+lPoAKK&#10;KKACiiigAooooAK4TWLf7Lq11Hj5WbzF+jc/zzXd1zHi+32zWtwBwwMTfzH9a8XNqfPQ519l/wDA&#10;NKb1MCiiivjjpCiijy2nZYl+9IwQficUa9AOx8M2/kaPASMNLmU/icj9MVq02ONYY0jUYVQFA9hT&#10;q/RaNP2NONPsrHG3d3CiiithBRRRQAUUUUAFFFFACKoUYAAHtS0UUAFFFFAHnk0P2W4ng/55yMg+&#10;meP0xTK0/EkHk6zIe0yK/wCPQ/yFZlfnVan7KpKn2bOxO6uFFFFYjCiiigBREbhkhHWRgg/E4r0R&#10;VCqABgDgVxXh+D7RrNvxlYw0p/AYH6mu2r6rJ6doTqd3b7v+HMKj1sFFFFfQmJj6x4eTUpBNE4gn&#10;6MxXIce49fepNG0JNK3yM/nTtx5m3GF9AK1KK41hKCq+2Ufe/rpsVzO1gooorsJCobu0ivrd4Jl3&#10;RsMH/Ee9TUVMoqScZLRgc7b+D0SZTNcmeEcmPZt3fU56V0KgKAAMAcAClorCjhqWHTVKNrlOTe4U&#10;UUV0khXzJ+wv/wAePx1/7Kz4h/8AQ4a+m6+ZP2F/+PH46/8AZWfEP/ocNAH03RRRQAUUUUAFFFFA&#10;BRRRQAV5v+0rd6hYfs6/FK50lpE1SHwtqklq0RIcSi0lKlcd84x716RTJoY7iF4pY1likUq8bgFW&#10;UjBBB6igD4y+I1lp+k/s3/soSaFHFFLb+J/B6aW9uACVkjVZQpHZ4Wl3eoJJr7LubeG8t5be4iSe&#10;CVDHJFIoZXUjBUg8EEdjXj3gf9kn4feAPE+laxp0Ws3MeivJJomkalrNzdado7OCrNaW0jlIjtZl&#10;GB8oJC4rqG+B/hRta+IerC3vFvvHlpDZa5It9MBJHFA0CeUA2ISI3Ybo9pJ56jNAHjWrSW37SHx0&#10;8CQeDLSFfA3wv1aTUL/xTAgWG4vlgkgXTbJh99V8wtMy/INipndwOB1y3+Llx+3Z8WB8J77wdZXI&#10;8N6H/aH/AAl9vdSqy/v9nleQwIOd2d3qMV7d4J/Y78EfDuTRV0HWfHFjY6PJG9npi+MNSNkgRgyx&#10;m3M3llMjlCuCCcjmuZ+Gf/J/Pxs/7FjQP53FAHofwXtfjZb32qH4sX/ga9tDGn2AeEba7idXyd/m&#10;+exBGNuNvvXq1FFAHP8AxBujY+AvElyLSG/MOm3Motbld0UxWJiEYd1OMH61n/B7xP8A8Jp8KfCG&#10;vG3itG1HSra5a3txiOItEpKr7A8D6UfF/wAfeHPhh8M/EPibxbI8fh2xtWN2I1LO6uQgjUAjLMzB&#10;RyOWHI615j+yH8fPAXxY8I3HhrwXZ32jt4TjhtJdL1DBeOJgfKdXDNvU7WHXII5HQnSODxNS+JhB&#10;umk7u2mjgnr5OcU/8Ue5xSmo4mMXLeL066Nanv1FcZ8QPiXonhGF9MfxBpFj4mvItunWF7dokssj&#10;ZVG8vO4ru6kDsR1rzD4K/Ebx9a+KovCfjrQU2tCzRa7pcpksXYEYVlf95E5z91sg9sVyVKypVI05&#10;p6+X3feOpioU6saT6/h69j6Cooorc7AooooAKKKKACiiigDyb4wfs56F8VLhdXtrqbw14riCiPWr&#10;BQWkC/dWZDxKo7ZIYdmFeZ3HxY+K/wCz3Y29r468Nr4q8P2xIbxRpUkkoMeePOUgvERx8zAqeme5&#10;+paRlDKQRkHtU+8rcr07br7v8mn5m16FRSVendtJc8bRqJJpq07NO1rJTjOKTdoq5wfw9+N3hL4k&#10;aBaarpuqQRRXEnkrHcTIreZ/d4YjPBx64rva8a8cfsk/DjxreSahFpUnhvV5CS2oaBJ9ldiepZAD&#10;G/P95TXNWPw3+M/wlQw+E/FGm+N9DU5XTtbiMF1HjsjhthHHI+QemKalf4lZ36ar/P8AB+op4dxb&#10;dCqpwUb+97lRtLVJK9N36Nzh25UfRVFeCTftTP4NjFv4+8D+IPDl8UPlSw2vn2s8g6IsoO1WY9Mt&#10;jnlhXTfA/wDaE0f43LqsFrpeoaDqumMnn2GpoFco+dsiEEhl+Ug46Ee4JUpKMuXf01W199r26Dp0&#10;alSj7fl5VbmtL3ZcvM483I7S5eZNcyVr9dUeq0UUVRiFFFFABRRRQAUUUUAFFFFABRRRQAUUUUAF&#10;FFFABRRRQAUUUUAFFFFABRRRQAUUUUAFFFFAHn/7Qv8AyQH4l/8AYs6n/wCkslYP7H//ACaj8Hf+&#10;xR0r/wBJI63v2hf+SA/Ev/sWdT/9JZKwf2P/APk1H4O/9ijpX/pJHQB69RRRQAUUUUAFFFFABXlP&#10;wB/5qP8A9jnqX/tOvVq8p+AP/NR/+xz1L/2nQB6tRRRQAUUUUAFFFFABRRRQAV8zftPf8nF/swf9&#10;jLqP/pulr6Zr5m/ae/5OL/Zg/wCxl1H/ANN0tAH0zRRRQAUUUUAFFFFABRRRQAVneILQ3mkzqozI&#10;g8xPqOf/AK341o0VnUpqrCVOWzVhrR3POVYMoI6HkUVPfWhsL6e3xhUbKf7p5H+H4VBX51KLg3GW&#10;6OwK0vDlt9o1iMkZWFTIfr0H8z+VZtdV4TtfLsHuCPmnbI/3RwP6n8a7sBS9tiIrotfu/wCDYibs&#10;jcooor7s5QooooAKKKKACiiigAooooAKKKKACiiigDnPGFv8lrcAfdYxn8RkfqP1rnK7XxBbm60e&#10;5UDLKu9fqvP9K4oMGAI6HmvjM1p8mJ5v5lf9DppvQKKKK8c0Ciij60AdB4Pg3SXdwR02xKf1P8xX&#10;TVl+G7f7Po8BIw0mZT/wI5H6YrUr7zAU/ZYaC+f36nLJ3YUUUV3kBRRRQAUUUUAFFFFABRRRQAUU&#10;UUAFfMn7C/8Ax4/HX/srPiH/ANDhr6br5k/YX/48fjr/ANlZ8Q/+hw0AfTdFFFABRRRQAUUUUAFF&#10;FFABRRRQAUUUUAFfM3wz/wCT+fjZ/wBixoH87ivpmvmb4Z/8n8/Gz/sWNA/ncUAfTNFFFAHM/Er4&#10;d6F8WvA2seEfEtqbzRdVh8m4iVircEMrKw6MrBWB9VFeP/sm/Bj4f/Bu88faZ4SurrU9cg1GOz1a&#10;9vv9dhIg0Ef3VXAWQ8qPmJJ9APoavFbXTx8N/jv421YX1rKniywsriLSg+2YTwBoWkIP8JUqMjuA&#10;O9OpjMRRpxoxm1Tbd1d21s3p5uEL/wCFdkcGIShVp1uXZtN9k1/mkfMnxf8A2IPGHxR/ar1vxRoX&#10;iqxTS7vUbG8vr+SdheabHGiH7PGgBy37sFeVABXPv7/+3PpvjOb4E3t54B068vtetby3lnXS94vf&#10;sivmXydhDFsheBnjJxxW/wDsu+D9X0Pwr4h8QeJbcW/ibxRrd1ql5HuVvLXf5cUYKkghUQYwf4q9&#10;nr0YZtUxqozx1NTjHeLVuZWjFJtWekIRirW5bXWt2+fD4aFWhOTi17W7ffXb00Pkj9hvx/45sfhj&#10;qS/FfU9SlB1A/wBjXXiBHS9e3Malll3gP8rZwX55PbGPJtS/4KQ+Nde+PWpeBvC/hrRX0ubUDo+k&#10;NcNM11cSmTy0nLoSuw/fwF4U9eK+x/id8AfCHxa1K1vvEOl21/NbxmNPtCM4GccgBhg8AZ9APSrv&#10;hP4E/D/wVqllq2keDtEs9as7cWsWqRWES3Kx4xgSBdw4yOvTit6OYU61bFSx9FNVIWjKNlKMtPet&#10;bkTdnzPl6txSZH1fGNKj7S0V9reT/CyPH/EH7Uuq/A/wLHq/xN0gSarNcvaW2kaJKJpZ2VdwdGcJ&#10;xjcSG5HHUnFeqfBD49+Fvj14BsvFOgyy2kM0jwS2OoBYrm3mQ4aN1yRnkHIJBBFN+PX7PvhH9ozw&#10;jD4f8Ww3QhtrgXVpeWE3k3NtKAV3I2COQSCCCD6ZAI4ux/ZJ0jwp4C/4Q/wrrGqaNprTrdPfRXrL&#10;fvKAAxabachgoyAoHFedL2NDAKMLzrX1vdNL72pJ+kXFp/Enppy4yhK0bThbrpK/5Hd6N+0L8NfE&#10;XjDUvCumeNdHvvEOnbvtOnw3IaRNpw4HZip4YLkjviu4t9Vs7qFpYrqJ41xuYOMDPTPpXw58Of8A&#10;gmY/hf4tPr2t+MLfU/DFqtwLKwtbIwXE3nRtGVncN0CuclTljg/LXPftffsI+MtQ8M6Rb/Cw3uv6&#10;cJyb/QrrV3XBGPLli8+TbgZYEbs8gjvXtRy/C4nMsLhKFZRp1EueTlpB631kqaeiTtok3y8ztdys&#10;RjYrmnRXylr+Wp+h9FfIHwv8L/tF/CzwPouiXEmk6vb6fYMqRTTTz3cbCNmjh83Bjk2ttTJwMDrx&#10;mvEf2YfjR+03rfjTxDFfW2ta+YkLanaeJrL7Ha2U+8fLDII8q33gIwCCATgYBrzaOEdfDYrFwb5a&#10;LS2bbu3Z+7zJLTdu19E2P+0lFLnpSTflf8j9LaK+Ev2tv22PH/wL8S6LoehwaJbi4txetqOvW0pW&#10;6G4q0KBWULtI+Ynn5h06n2e6/bA0zwv8OfDfinxRoV9Z/wBsaYL/AOz6fFJcCJhGrMjNtCpksNpc&#10;qCDk4wa5q1L2GGpYqo7RqXtdNbO27STT7ptd7Gn9pYa8oylbl3umvxPoaivjv4K/8FJPC3xE1TW7&#10;DxboEngOWxRbiCaa+S6hmiZ9oy4Vdj5I45ByeeK7Lxl/wUG+DHgnWtI0251261A6hgm60u1NzBaq&#10;TjMrqfxwu5gOoFdf9nYn62sDCKlUceZKLUrxtzXTi2mra3TZrHHYWdnGotfM938beDNI+IXhXUvD&#10;mu2ovdJ1CLyp4dxUkZBBBHIIIBB7ECvINP8A2Kvhvp+gxacE1qaeCc3EGpSapKLqBiAMIykKFwOm&#10;2vT5/ip4QtdHuNWn8R6fBpdvAbma8knCxJEBkuWPGMVT+G/xt8CfF7SJ9T8H+KdP1yyt5fImeCTa&#10;0b4yAysAwyORkc9q4I4WVWnLFRptwVk5WulfZN7eiZ61PMKsKao0qrUU+ZWe0rWuuqdtG1a60Z5v&#10;efBH4m+GbgyeD/irfLbjlbXWoFvUH+zhyeD6qVx6Gubg+OPxx8G6lBp3iT4cWPiNpG8tJ9MmeyaQ&#10;+uX8yP8A8eWvpGbxLpFvqtrpcuq2UWpXSGS3s3uEE0yjqyJnLDg8gVoSRrIpV1DqeqsMg0VIKT5p&#10;pptaNafNL4fwOWhUr4WnCjSkpQi72qLnve2jndVUlbRKokrvQ+fdL/bc8CQ3kth4ts9a8D6nA/lT&#10;w6pZNJGrjqBJFuBHucV6n4V+MfgXxuqnQvF2jaozdIoL2Myfimdw/EUzxH8G/B3imUzX2hWpuCwc&#10;zRoEYkHOTjr+NeVfEv8AYx8L+PtWuNVjFrZ3syBWVbKNYzgdcKAcnuc1l7Od1yVE/wDEmvxV/wD0&#10;lHU8dhrSeIwc4u+nspxmrf4KqptW0/5fSv3R9EZzyOaWvkbXP2VvEng2PT3+Hesa5oUsUWLn7Lrk&#10;oSWQY5WJ967Tz8p9adNeftC+B/D9tef8JVb+ILkyMj6XqGhJJLCozhmlhZdwOB055o5cRp7l/wDD&#10;JP8ANxf4DdbJ5OSji3Tsr/vaVSHbZwjVh1/n79EfW9FfKOm/tNfF7TfD97qutfDPS9RtbBgtw9nq&#10;T2UhzjlYplZj1HStbw3+3FpGo7xq3gPxXppjXfLJZ2q30US/3mMZ3Ae+2pc3FNzhJW3vGVvvtb8T&#10;enhI13GOGxFGo5axUa1JyfpDn5+j+yfTFFeS6J+1Z8LNbRT/AMJZb6ax6rq0Mtlt+plVV/WrPj39&#10;pr4bfDmx0+71XxPa3EV+T9n/ALMzeFlGNz/ut2FGRyfXjNEqkIJyk7JE0cDisTONOhSlKUnZJJu7&#10;Su0rb2Wvpqeo0VQ0PXtP8TaPZarpV5FfadewrcW9xC2VkjYZVh9RV4MDnBzVp3V0ccouEnGSs0LR&#10;RRTJCiiigAooooAKKKKACiiigAooooAKKKKACiiigDz/APaF/wCSA/Ev/sWdT/8ASWSsH9j/AP5N&#10;R+Dv/Yo6V/6SR1vftC/8kB+Jf/Ys6n/6SyVg/sf/APJqPwd/7FHSv/SSOgD16iiigAooooAKKKKA&#10;CvKfgD/zUf8A7HPUv/aderV5T8Af+aj/APY56l/7ToA9WooooAKKKKACiiigAooooAK+Zv2nv+Ti&#10;/wBmD/sZdR/9N0tfTNfM37T3/Jxf7MH/AGMuo/8ApuloA+maKKKACiiigAooooAKKKKACiiigDnv&#10;FtiWjjvUGTENsn+6e/4H+Zrmq9FZQ6lWAZSMEHvXJ3nhW5hmxaFZYD0EjbSnt7ivl8ywM5VPbUle&#10;+5vCStZmVb2r31zFbR8NIcbv7o7n8q7+GFLeFIoxtRFCqPQCszQ9DGlq0kpWS6cYZh0Uf3R/nmta&#10;vQy3CPDwc5r3pfgiJy5noFFFFewZhRRRQAUUUUAFFFFABRRRQAUUUUAFFFFACEBgQRkGvPZrc2lx&#10;Nbn/AJZOUH07fpivQ65DxVbeTqiSgfLOnP8AvLx/Ij8q8DOKXNSjUX2X+D/4NjWm9bGRRRRXyZ0B&#10;SrC1xIkK/elYRj8Tj+VJWr4ZtvtGrByPlgQt/wACPA/TNbUaftqkafd/8P8AgJuyudeiCNFRRhVG&#10;AKdRRX6KcYUUUUAFFFFABRRRQAUUUUAFFFFABRRRQAV8yfsL/wDHj8df+ys+If8A0OGvpuvmT9hf&#10;/jx+Ov8A2VnxD/6HDQB9N0UUUAFFFFABRRRQAUUUUAFFFFABRRRQAV8zfDP/AJP5+Nn/AGLGgfzu&#10;K+ma+Zvhn/yfz8bP+xY0D+dxQB9M0UUUAFeNfGf4B6X8UviD4J8Q3aTvcaKZVEaHET5ZHQynqQjL&#10;uCg8nAPFey0VjVpQrR5Jq6/yMK1GGIh7OorrT8Hcr2FlHptnDbRZ8uJQo3dT7n3qxRRWxttogooo&#10;oGFFFFABRRRQAUUUUAY/iPwboHjBLZNe0PTdbS1k82BdRtI7gRP/AHk3g7T7il1PwjomtWt1a32l&#10;Wd3b3UbQzxSwqyyowKsrDHIIJHNa9FW6k2opvRbeXp2JcU90eP8Aw3/ZH+E3wlGqf8Iv4Qt9PbUm&#10;BuJJJpZ2Kg5EYMjMVQHnaOPyrzr4vf8ABPH4c/Frx3pnidr3VvDsluES6s9IeOOG6VTwcFD5bkcF&#10;l6gDvzX1LRXoxzTGxxUsc6rlVkmnKXvNpqzTcr300MJYWhUVpQT+R80+Pf2Dfh74n8H+INH0SAeF&#10;7vVLM2qX1ohYxYdHXchYBhujXI4JGeRnNcZ8Af2A7z4SSHVNW8ZtqWt/aY5BFpUbWVm0aZ2pMoJM&#10;2SSTuwB0Hcn7JorgjU5cG8Aor2blzfCrp6Xs7XV7K9nrZXOZ5bhG0/ZpW2Pzy+L/AOwZ8S/Gn7SQ&#10;8VaXe6Kuj3V1DdprTXUsd1pnlhfkRAPmKlfk28cjOOa9S/ak+FXxl1bwPqr+BdWvDbNbxxXOg6bM&#10;sN1dqGJkeO43BgSMZjAG4AgHnB+u6K6qmLlVnh5TTtRtZKU1ezv/ADe7f+5yryuZ/wBmULSUXJc3&#10;aTPg79mXwj+0n4G+EYt5Izbs+oySWWm+LLiaee3tNijbuj3MmZNxCt0HQDNecWvx8/agtv2sDokl&#10;pqd15crRzeHDp+3TDbhT86zbOEIAYTFs5OCP4a/Tiiu+GaR+t4vGVafM68JRS0ag2klJc0ZNyVr3&#10;um3q3uL+z2rclaS+Z8IftF/tgfGj4U/DpL1vBll4Zurq+js/7annS/gtlKsxbaoGCdoA3jHJwCa7&#10;r9mP9rXxb8U/CejjxH4Xklu5lm3eI7S2aLTblYycMMnKucbcAEFhx6D6s1HTbTV7KWzv7WG9tJht&#10;kt7iMSRuPQqRg/jTV0ixjhhhWyt1hhUJHGIlCoo6BRjgD0FebOtD+zaWDgrVIybc7RvJPZP3eZW2&#10;0ly9eW+o44XERkmq7aXdLX8D4g+GP/BRc/ED4wDw3qHgeyi0G/na1064s7zz7xHyQpmj2/dOPm2/&#10;c75AJrufjd+2l4K+D13Npkfgq48QeJllEM+n2ipAqxlQxZpnUBhhgMKG564xXt+g/s+fDbwx4x1L&#10;xXpXgrR7DxDqIcXOoQ2yiR95y5HZSx+8VAJ75rI+MX7LXw4+Ouk2Nj4q0My/YJTLa3NnO8E0JYAM&#10;odT91sDKnjgHqAa7pVsJPH0px92ikuZODd7J30VVN621U497LYwlhcY4NOcZS849PvPNfD3xo/Z6&#10;8Z+D9D13U9N0XRYdatTcpZ6vBDG4Cu0cisucNtdHXjOdvGa8Zfxb8A/2jNen8P8AgrxHqXwsvtKR&#10;1kW40xYLXUrckAlEZ+CM8Z2nDH5T2+v7T9nP4d2PhWy8OQeGbRdFs7U2cFq6+ZsiOcgM2WySzEtn&#10;JJJznmvHvhn/AME3/hZ8OfEGr6rM+qeKDeKYoLfXJI54rWMkHAGwb24A3NkgDjnJqYywtWnjpVZt&#10;O37lXkn8W0muijvr6XKoUcRg5xlRo0WovmSlCMo81rX5ZJxbt1tfbscV420/9mf4G6NoWnat491j&#10;THul2QHT72a5kbGA8zIiOEXPPQDJOB1rtz+z5p2sabaXui/HLXm0t4RPaS3k0FzEsLLuBR8J8u3H&#10;foKxPjN/wTV8GfETWNI1TwtrUvgG8swYrgWVjHPFcxk5+4SoVxkjdyMEZHFd5Z/sVeFNB8F+IPD+&#10;hahfab/bWkvpM95JI877SuPM2l9gbdydqqDyOAawrww8MJglh5vn19p70lya2XLHkSty21U5N6px&#10;jbXolUxdStWq18NSm6zvNyhCTk7813zQd3fW7e55/wCDvBuq/EHS7618B/tL6Z4htdPmxPHBZxu0&#10;LnON0kc4faecc7TjjpV648H/ABp8FKNKf4q+Cbq51giOx/ti7uYLpmHGLf52y3I6A1z/AOzP+wN4&#10;j+Dfiy98R6/4p0u9u1BhtLTR4HggmjOcm4yBu7EJggEZycCuI/aK/wCCfHxE+InxOt9Y0PWdK1fT&#10;70BJLrXLmQXGlfOxxFtX5o13ZRRggjB/vV0LB0KmZSwqrNUd+b2ilrZPefInr0suyTZccbUio1Km&#10;W0nJLlsoQj7trfYUOnXfrc9r0Dwf+0zo9yXl1XwnqS7Svl3mpXRQH+98sQOR9e9a+n6f+0lZkPHq&#10;XhDVY+o8y6fY3PIJFuGx16GsD4y/s1/EvxH4R1q38MeOrtJ5NMS0TSGlSGG8KRqjgzBRJG0uGJOc&#10;ZbB4zXjX7Jf7Mn7RHwl8L64i6lb+DLW8u1kh0O8kXUACoIMg8uXEecgcElsAkDAzyUaLnl2JxlSq&#10;1ODioxtTbmm7Nxu1JW3b5LW3lfQmpiMOpQisu5VB3XLOqr7b/vfeWm0tFrZas+jp9a/aOs8sfDnh&#10;i9bulpejb9B5m04+tXdN8bfHy6mAufhvothH0Ik1iOUfXcrA/ht7da+P/iF4Z/azX9pzTGiuPE19&#10;EpgFhf6PI0WiLHhd5mUsUC/e3rJlj2z8te3fHDXP2hfAvwS8R6hBdG+1tbmBBdeG7GR5beyO7z5F&#10;jlLZcHZgr91Sx7ZHbVy+pRrYKlGal7eKe0bJy6S5byutujvdJM5p4mjOFWCw84OTvzKVRuNru0U6&#10;kopO+3K9laxz1x8e/jfD+0xL4eu7ee3EVzHDbeGrWwWS1u4TjL+eRuVSPm83dhfTAIr6Gl8cfGhd&#10;WVU+GmkHTdmS7a6vmhsHjG3HXFeHfsd/Fb4y694FL+MotRu9IBlbT9c1u2EN7PjbiIoVy6ZLYlPp&#10;jnANeXeH/wBrH48ah+1pb+Gb4z2lrJei3uPCA0YNFbWhPzT/AGgLubav7zzd21sYxggVy4XLKn1j&#10;E4W7bpOUm+Srsn8L92XItbXkqcV1ktz1cxzzD42VKpSpzpr2Sp8vLGykkl7XSnGXM3737yU1zN7x&#10;sl9f3vxL+L0dxBBafCOG4ZmxLPJ4ghjjjXI5Hykt34HpVW88afHcs32TwB4eXnhbjU2xj/eU/wBK&#10;8S/aa/a4+Knwf8O3stj4fsdLtJb77JZ+Jb51uoioBYEwxgGN3A48zI69TVv4C/t2+JPGnwz0rVfE&#10;3gPW7vUHeSJ9Q0HRpZ7S6CtgSJh+CehHIyDjjgZyot5ZPNZK1JzUNpJp2fw3VpLR31lZ7pJo8ilm&#10;NKjKinUl+7+Lmiv3mt/f91aW91ez5NN25anuTeI/jdc2B8jwh4Ys73y8j7VqLvHvx0+XnGa+ePgr&#10;44+PurfFrUrK/OryamTP9vs9bsymj2oDHb5bDlewXYfmzk5GTXOfDj/gpt4o8bfFjUfD8vgW2l0m&#10;SSWLT7XSDJcaoCm45ZGYLJwp3AbNvvjnu/jR+3xrPwr8P+H5bXwNcy6zrUtx5Vn4hB07yIoNgdmA&#10;LbixkULgjoT6A74rK8RTzOlg5KMZ8qnZv3eVrmu5NpKyWrbstTvwecYXD4HFYOpUlL2lnz+6pQtf&#10;RP2fw6p2VndRfNo0/X9Pm/aDummW+t/Bdjh8RvavM4K+pDc5qwvh347TX0zzeL/CdtZMPkjg06Qu&#10;nTks3B79h1Fc98Nv2wdI+I/w9uPFaJa6Uum2n2rWNOmd5ZbHAbKlwAGDbGKlRyMZAPFcT8Kf23rL&#10;9ovxZd+E18Kah4V2xSXVs93dRzfbY0xlWVMGMgHdt+YHGM+vnxmnTk4yg/Zv+aF5ataa++v8Kl3O&#10;KeKwc6tWpGr/ABlyqKk7LVaw1vF3W6d9WurRxv7T3w1+O/iTUNAl0TxBfeMLCIsp/wCEfkFsLa53&#10;Dl1Qr2xhznbg9M8/aPw6s9c0/wAA+HbXxNcLd+IYbCCPUJ1OQ84QBznv82ee/WvkzxN+394F+Dky&#10;Mula/rkU5xdwQWJtmtVU4EhExXdnJAA67eor688G+LtM8feEtH8SaLObnSdWtIr21lKlS0cihlJB&#10;6HB5HY1hSy+q6bzdK9Oq+W6a5eaKV1ZbOzTs7aarQ+thxCsfk2FyeEYuOH5rS1c3zO/vSbd/+Gvs&#10;cx+0L/yQH4l/9izqf/pLJWD+x/8A8mo/B3/sUdK/9JI63v2hf+SA/Ev/ALFnU/8A0lkrB/Y//wCT&#10;Ufg7/wBijpX/AKSR1Z5p69RRRQAUUUUAFFFFABXlPwD4b4kKeGXxnqOR3GRER+hB/EV6tXlXwI/5&#10;CPxS/wCxzu//AEntqAPVaKKKACiiigAorkfiT8JfB/xg0e20rxn4fs/EWnW04uobe9UsqShWUOME&#10;c4Zh+Ncf4V/ZH+DngjxFYa9oXw90fTNYsJRNa3kEbB4nHRhz15oA534qfE74jeEv2kfhL4bt49Dt&#10;fh/4l1K6tJpo5JJdRuWj06afY6NGEiQOmco7Mdo+6CRX0BXzD+0Na/E3V/jh8NNX8M/Cq/8AEuie&#10;CdSuNRe/h1vT7YXwnsJYNkaSyqylHl5LAAhDjqK9r1jxD4yh8VeCLXTfCcN1oGpLcHxBfzahGkuj&#10;7YQ0IWPnzy8hKHaflxnoaAPnXUPHHxY+KVp8ZPG3hDx6vhTTvAerahpGi+HF0m2ubbU5LCJWne8l&#10;kUy4ll3oBE0exQD8xrD+OXxo0DV9a/Y++J+uX1r4a0DU72bV57i/nEcNos+lMwV3OAMM4XPrW5qH&#10;gn4r/Cuz+Mvgjwl4B/4SzT/Hmrajq+ieI01W2trbTZL+JRMl5HIwlAil3uDEsm9SB8prO+LPwv03&#10;wT4q/Y3+H95Fb61p2jXs2kyLdwLJHcCHSWTcyMCOSm7B6GgD3vwr+1N8H/HHiCy0Lw/8S/C+s6ze&#10;uY7awstUilmmYAnCqGyTgE/hXqdcxpfwv8GaHqEN9p3hHQtPvYTuiubXTYYpIzjGVZVBHBPT1rp6&#10;ACiiigAooooAKKKKACiiigAooooAKKKKACiiigAooooAKKKKACiiigAooooAKKKKACiiigArJ8TW&#10;ZutLd1GZIT5q/h1H5ZrWpCAwIIyKxrU1WpypvqNOzueddeRyKKs6lYnTb6S3/gHzRn1Q9Py6fhVa&#10;vz2UZQk4S3R2BXW+FrP7PpomYYe4Pmf8B6L+nP41zNjZNqV5HbLwH5dvRB1P9PxrvlUIoVRhVGAK&#10;97KKHNN1nstF6/8ADfmY1H0Fooor6owCiiigAooooAKKKKACiiigAooooAKKKKACvmT9hf8A48fj&#10;r/2VnxD/AOhw19N18yfsL/8AHj8df+ys+If/AEOGgD6booooAKKKKACiiigAooooAKqatqtpoWl3&#10;mpahcJaWFnC9xcXEhwsUaKWZifQAE/hVuvPv2hvDeo+MvgH8SdA0iNpdV1Tw3qVlaRp955pLaREU&#10;e5YgfjQB594M/a5TxFqvg+bWPAHiDwp4P8azra+GfE2pS2zQ30skbSQLJCkjSW/nIpMe8fNwDgmv&#10;d9X1az0HSb3U9RuEtNPsoHubi4kOFijRSzuT6AAn8K+IPEHxL8LfFv4N/sxeEfCOtWOq+KX8R+Gr&#10;mXR7O4R7vT47FRLeNNEDuiEIidG3AYYgd6+g/jd4i0z4sfDH44fDXwpqSaj4307w1c2d3pcIbzbe&#10;a8spTaqSQATIOmCffFAGJ4L/AGuE8Rat4Pl1j4f+IPCfhHxrOtt4Z8TalLbNFfSPG0kCyQxyNJbm&#10;ZFLR7x83AOCayPhn/wAn8/Gz/sWNA/ncV5h4i+Jnhb4u/CP9mHwn4Q1ux1XxO3iXw3eS6PZ3CPd6&#10;fFYoJbxpogd0QiETI24DDEDvVnWvhDqHxa/bs+LMFh8RPFvw/Nl4b0N3k8K3UcDXW7zwBLvjfIXH&#10;GMfeNAH2/RXlXwZ+B+p/CW+1O4v/AIn+NPiAt7GkaQ+KryKdLYqSS0YSNME5wc56CqPxi+Lut+Af&#10;jH8FvCumw2cmm+MdUvrLUXuI2aVEhs3mQxEMAp3KM5B49OtAHsdFFFABRRRQAUUUUAFFeO/An4ua&#10;18SvHHxg0fVYrOO18I+Jv7H09rWNld4fs0UmZCWO5tznkADGOK9ioAKKKKACiiigAoryj9qr4o6v&#10;8Ff2evHHjjQYrWbWNFsftNtHfRs8JbzFX51VlJGGPQivStFvH1DR7G6lCiSeCOVgo4yygnH50AXa&#10;KKKACiiigAoorx3xD8XNa0r9qvwf8OIYrM6Bq/hq/wBXuJXjY3AmhmiRArbsBcOcgqT05FAHsVFF&#10;FABRRRQAUUUUAFFeO/st/FzWvjP4B1rWtdis4buz8SappEa2MbIhhtrlooyQzN8xVRk5wT2FexUA&#10;FFFFABRRRQAUV47+1J8XNa+DHgHRda0KKzmu7zxJpekSLfRs6CG5uVikICsvzBWODnAPY17FQAUU&#10;UUAFN2ru3YG7GN2OcU6igCpquk2Ou6fNY6lZW+oWMw2y211EssbjOcMrAg8+tQL4a0lYYYU0y0ji&#10;hQRxRxwqqoo6KoA4A9K0q8d8PfFzWtV/ar8YfDiaKzGgaR4asNXt5UjYXBmmmlRwzbsFcIMAKD15&#10;NNybjyPbsJpPc7DS/gz4D0PxNqPiLT/B2h2Ou6iCt3qFvYRpNMD13MBnkgE+pHOap/ED4C/D34p6&#10;TFpnivwnp+tWcMvnxJcIQ0b4xlWUhlyOCAcHvXfUV1RxeIjWjiFUkpxtaV3dW0VnurdLE+zg90cF&#10;D8HdF03TU0rSYYNM0VIRbLpsdqhhWHGPLA/u4zwcjmuB8E/sb/Dv4O6vf694D0L+z9Zu1MbtcXUs&#10;wWEkFooi7HywSAeOuADx097orOFetShUp06jUanxJN+9117/ADMnh6T+yfNnxL/Y58G/tGalZaj4&#10;7sdStrnTF+zQy2V15Es8e7cY5DghowTxjnJbBFfQXh3w9p3hHw/puiaPaR2Gladbx2lpaxD5YokU&#10;Kij2AAHNaNUtavH0/R766iCmSCCSVQw4yqkjP5VpLGYmphoYSpUbpwu4xb0Te9kVTpQp3cVqzjP2&#10;hf8AkgPxL/7FnU//AElkrB/Y/wD+TUfg7/2KOlf+kkdcN4b+KOr/ABq/4J+6p4416K1h1jWvBep3&#10;NzHYxskIbyJ1+RWZiBhR1Jruf2P/APk1H4O/9ijpX/pJHXIbHr1FFFABRRRQAUUUUAFeVfAj/kI/&#10;FL/sc7v/ANJ7avVa8q+BH/IR+KX/AGOd3/6T21AHqtFFFABRRRQAUUUUAFFFFABXzN+09/ycX+zB&#10;/wBjLqP/AKbpa+ma+Zv2nv8Ak4v9mD/sZdR/9N0tAH0zRRXk37V3xU1j4I/s8eN/HOgRWk+saLZr&#10;cW0d9GzwljKi/MqspIwx6EUAes0VV0q6e90uzuJABJNCkjbemSoJxVqgAooooAKKKKACivHdc+Lm&#10;tab+1h4X+GsUNmfD+p+Fb3WppWjY3AniuIo1Ctu2hdrnI2k5xzXsVABRRRQAUUUUAFFFeO/srfFz&#10;WvjV8M73xBr0NnDfQ69qemKtjGyR+Vb3TxRkhmY7tqjJzyewoA9iooooAKKKKACiivHP2oPi5rfw&#10;b8J+FdT0KGzmuNU8V6Vok4vY2dRBcziOQqFZcOAeCcgHsaAPY6KKKACiiigAooooAKK8d8I/FzWt&#10;d/ai+IPw7uIbNdC0DQ9M1G1kjjYXDS3DSiQO27BUeWuAFGOeTXsVAGdrWkLq1uACEuI+Y5PT2Psa&#10;5U6PqAl8r7HIX9QRs/76ziu7ory8Tl9LEz522n5dS4zcdDM0PR10uEs5D3Mn337D/ZHsK06KK76V&#10;KFGCpwVkiW76sKKyvFeqTaJ4X1jUbcK09nZzXEYkGVLIhYZHpkVw/wCzP8SNV+MHwC8C+NNbjtYd&#10;W1zS4ry5jskZIVds5CKzMQPqTWoj02iiigAooooAKKK8d+NHxc1r4ffFb4M+G9Mhs5LDxhrV1p+o&#10;Ncxs0iRx2jzKYiGAVtyjJIPHbvQB7FRRRQAUUUUAFFFFABXzJ+wv/wAePx1/7Kz4h/8AQ4a7r4H/&#10;ABc1r4jfEL4xaHqkNnHZ+EfESaVp7W0bK7wm2ilJkJYhm3OeQAMY4rhf2F/+PH46/wDZWfEP/ocN&#10;AH03RRRQAUUUUAFFFFABRRRQAUUUUAY+neD9A0fWr3WLDQ9NstWvv+Pq/t7SOOe45z+8kA3Nz6k1&#10;fg020tby5u4bWGK6utvnzxxhXl2jC7mAy2BwM9Ks0UAY+m+D9A0fWb3V7DQ9NsdWvv8Aj6v7a0jj&#10;nuOc/vJAAzc+pNfOfjr4K/HDR/2ifFvxG+F2t+A7ez8RaZYafPa+Kre8lkT7MHwV8kqBkyHqT24F&#10;fUlFAHyhqWo/tYaPe2dnf+MfgTY3d42y2t7m21KOSdvRFMoLH6VzXjb4H/tWePvHHgXxVqXiT4Rx&#10;6l4Nu7i906O3stSWKR5oGhcSgsSRtYkbSvPrVjwX8J/CH7QGsftM614+8P6fr+qw+Jrvw3Z3moQL&#10;LNp1la2NuYVtmYEwEPK8u6PaSzbuoBr279kPxVqnjf8AZf8AhfrmtTyXeq3nh+0a5uZiS8ziMKZG&#10;PdmxuJ7k0AeXajqP7WGj31nZ3/jH4E2V5eNstre4ttSjknb0RTLlj9K0v7M/bH/6DvwW/wDBdqv/&#10;AMcrjvBnwn8IfH/UP2mtb8e+H9P1/V4fE974cs73UIFlm06ytbG38hbZ2BMBDyPLuj2ks27rzXuX&#10;7I/irU/G/wCzD8L9c1qeS71W88P2b3NzMcvM4jCmRj3LY3E9yaAPPv7M/bH/AOg78Fv/AAXar/8A&#10;HKP7M/bH/wCg78Fv/Bdqv/xyvp2igD5i/sz9sf8A6DvwW/8ABdqv/wAcqrYt+1zqRlFn4p+B92YW&#10;2SCCz1N9jehxLwfrX0p4m8N6d4x8O6noWsW32zStSt5LS7ty7IJYnUq65UgjIJHBB5r5O8N/DjwX&#10;a/theE7b4LeGtO8Nab4JtL+HxxqWgW621nO00IS102TZhZ51kxM2cmMIMkFsUAZ/gH4JftV/DHXf&#10;G+taZ4l+ET3HizVf7Z1EXllqRSObykjxHhhtTbGDhiTnPNddF/w13PII4vFHwPkduirZ6mSfw82v&#10;b/jl4W1Lxz8E/iB4b0dVfV9Y8P6hp9mruEUzS20kcYLH7o3MOe1fLvwC8JeFvgr8RPht4Z8Z/s+a&#10;B4A8Y39o9povjHR5rW/W8vILUm4V5EjSSGR4xKwyCGyw3E0Ad5/Zn7Y//Qd+C3/gu1X/AOOUf2Z+&#10;2P8A9B34Lf8Agu1X/wCOV9O0UAfMX9mftj/9B34Lf+C7Vf8A45UVxb/tgWqgz+I/gnCG4BksdUXP&#10;5y19RV81ftgfBfXPir4k+Fmpad4F0j4j6R4c1C+udT8O63fR2tvcpLaNFFlnRwSsjBx8p5QdOtAH&#10;BfFb4S/tU/Hb4Z+IfBGseKfg8ujazB9luptMtNSEyLuDfKzOyg5UdQa6K6j/AGs/B+hxyah4s+B2&#10;nadaxpEbq+tNSiRQAANzNKADXbfsnaj4K/s3xfofhz4a2vwn8RaHqa2niLw3axwbUnMKyRSrJD8s&#10;qPE6lXwDjPArnfih4f0r4p/treCfB/izTLTXvC+keCtQ8Q2+lajEJrWS+a8t7YSvE2UdkjZwu4Hb&#10;5hIwTQBDa237YF9bRXFt4j+CdxbyqHjlisdUZHU8ggiXBBqX+zP2x/8AoO/Bb/wXar/8cq/+yPZQ&#10;eEfFnxw8DaTELXwv4d8X/wDEosY+IbKO5sre4kgiXokayySMEHC7yBgV9HUAfMX9mftj/wDQd+C3&#10;/gu1X/45R/Zn7Y//AEHfgt/4LtV/+OV9O0UAfK7SftcKxB8VfA4EHBBs9T4/8i1yeofBH9qvWPi9&#10;ofxKk8S/CL+3dJ0q40i3ijstS+zNBO6O7Mu7cWzGuCGAxng1L+1Z+zv8K9TuND8A+GPhv4Wg+Inx&#10;Ev5ITrEekwmfTbFf3moaiW28OqNtQkjMs0dfYOg6LaeG9D07SLCMxWNhbx2tvGzFisaKFUZPJwAO&#10;TQB8zSN+11E7I/in4Ho6nBVrPUwQf+/tWf7N/bG/6DvwW/8ABdqv/wAcrxPxB8J9O+CerfE3xp8W&#10;/wBnnQPHXhC88Xajrc/jFbq1vL+z064uMxs1o8e9kjByQrkgEnbwa/QS0aGS1ha3Km3ZFMez7u3H&#10;GPbFAHzR/Zn7Y/8A0Hfgt/4LtV/+OUf2Z+2P/wBB34Lf+C7Vf/jlfTtFAHy81n+2FHKkTeIfgosk&#10;mdiGw1QFsdcDzOcVS1rUP2sfDdvHPq/jD4FaXBI4jSS9ttShVmPRQWlGT7VL408GxeH/ANvr4Sau&#10;mr61fyazo3iJ3tNQv3ntbTy0swBbRH5YQd53bfvYGegp8Xgjw78av2zvidY+OtA0/wAUad4U8M6N&#10;a6RYaxbJc20AvGupLmVInBUO5ijUvjdhAM4oA5H4R/BH9qv4N+G77R9A8S/CK5s77VLvWHe9stSd&#10;/OuZTLIFKso2BmOBjOO5rpta1D9rHw3BHPq/jH4FaXDI4jSS9ttShVnPRQWlGT7V1X7Dl1NH8GdS&#10;0JpZZrDwz4o1vQNNaeRpGFnb30qQJuJyQiYQeyAdq5y38D+HfjZ+2d8UrLx3oGn+KdO8KeGtFtNI&#10;sdYtkureAXhupLmVInBUO5jjUuBuwgGcUAWV039sZlBGvfBYg8gjT9V/+OUv9mftj/8AQd+C3/gu&#10;1X/45W1+w3dTp8FL3Q2mmnsfDXibWtB06SeQyMLO2vpUgTcTkhE2oPZAO1fQdAHzF/Zn7Y//AEHf&#10;gt/4LtV/+OVHFZ/thThjH4h+CkgVijbbDVDhhwQf3nUV9GeKfD6+KvD99pL3+oaWt3H5ZvNLuTb3&#10;MXPWOQcq3uK+ff2E9Dg034OeL9H8+7vLe38beIrTz764aa5lVb+VN0kp+Z3IGS55JJNAHnPxT+Ev&#10;7T/xy0e38N6t4w+DYGmapZ6uY9NttREyTW0oljDhnbCllAIwCR0Ir0D+zP2xv+g78Fv/AAXar/8A&#10;HK4nxj8H/h5oXx9+FXgz4K+E9M8P+NPDesW+t+JdY0OARNp+jKjiS3vZ1+aR7rKqkchZiAznAGT9&#10;p0AfK6t+1yzhB4p+B5cnAUWep5z6f62rf9mftj/9B34Lf+C7Vf8A45Xhvwe+FGkfs26X8P7b4v8A&#10;7PXh4XDazFYL8RbK6tdQnS/numNpJPH5ayRje0aeYrPtIXOOK/Q+gD5i/sz9sf8A6DvwW/8ABdqv&#10;/wAcqOaz/bCtozJN4h+CkUY6s9hqgAycDkyetfUNfKv/AAUQ8Gxap8Fo/ET6vrVvJpesaMiaba37&#10;xWNz5mq2qE3EA+WUgMdu7ocHqKALM9p+2Dax75vEXwTiTON0lhqij9Za4bRfg7+1Ja/GDXPiPZeK&#10;/g9ceINV0q20i5hFrqLW6QwyO6Mqh9wYl2ySxGAOBXrv7Znwl134w/D/AMK6bofh2w8WnTfFWn6v&#10;faHqd0ltb3tpCXMsLuysMMCFxtPXoayv2W38F6D428YeE7P4O6b8HPHun21rc6jp+mi3lhvbOUyC&#10;CaK4hVfMQMkgIZVKntzQBnXkP7X+nWst1d+JPglbW0Kl5JprHVERFHUkmXAH1qHSZP2uNesIr7TP&#10;FfwO1Gyl5jubS01OWN+3DLKQa1/2rLG38Z/FL4BeAtZtlv8Awnr/AIku7jVdPmGYLz7Jp888EUy9&#10;Hj80KxRsglBkHFQ/B3w/pnww/bB+Jvg3wtp1vonhbUPDOk+IX0qwjENpBfNNc28jxxKAsZkSKMtt&#10;A3FATzQBF/Zn7Y//AEHfgt/4LtV/+OUf2Z+2P/0Hfgt/4LtV/wDjlfTtFAHy99j/AGwvO8n/AISH&#10;4Kedt3+X9g1TdtzjOPM6ZqnqVp+1vc21zZXHin4IxCWNonX7HqYYBhg9ZeuDUngPwZH4L/4KCeJ0&#10;j1fWdY/tD4ew37NrN+92YGfVJR5UO7/VxAKMIvA5Pen/ALXnwy+Fug+Gb7xE3ws8KeKfih4qvYdG&#10;0IajpcU0t7qc48uJpWK5KRqplck8JC3NAHn3gz9nj9qHwh8BIvhRpfij4S3HhZdJn0dLqW01Frow&#10;Sq6s29WC7sSNg7ccDg19T/BPwofhJ8HPA3grVdSsptR8P6JZ6ZPNDJtjkeGFYyyhsHaSuRkCrHwQ&#10;+Fdj8EfhL4V8C6dM91baHYpa/aJPvTSctJJjtudmbHQZwOBXzD8ZPgTqo/aC+InxA1j4EaF8ZvDO&#10;pafpi2f27UbZLyzFtDKLgQQzRsHLl143Jnyx1yKAPtOORJo1eN1dGGQynIP40+uG+Buv+EvFXwh8&#10;I6v4Eso9N8H3unRT6ZZQwCBbeFhkR+WOFKnIIHAIPWu5oAKKKKACiiigAryr4Ef8hH4pf9jnd/8A&#10;pPbV6rXlXwI/5CPxS/7HO7/9J7agD1WiiigAooooAKKKKACiiigArwL9qD4M+P8A4keIvhn4l+HW&#10;p+HdO17wbqdzfqviaOd7aXzbcw42w/McBmPUdua99ooA+VdYn/a28P2Ml9qniz4G6bZR433F5aan&#10;FGuemWaUAVyvxY+EP7VHx8+FeteDtX8U/B8eH9ftlilutLtNSEhj3K4aNy7LztHOCMV3HxO8P6V8&#10;VP22PBXg/wAW6Xaa94X0fwTqHiG30rUYRNayXzXlvbCV4mBR2SJnC7gdvmEjBNXv2RbKDwj4p+OH&#10;gbSovsvhfw74wxpFlHxDZR3Fnb3ElvEvRI1lkkYIOF3kDigDnrxf2s/CWjJNqPi34Habp9sixm5v&#10;bTUokUAADLNKADV22tf2wby3iuLfxF8E54JVDxyx2GqMrqRkEES4INTfErw7pXxU/ba8H+EPFul2&#10;mv8AhjRvA994gttK1KFZ7V7572C2854mBV2SIsF3A7fMJGCav/sh2cPhPxF8bfA+lx/ZvDHhzxky&#10;6RZJ/qrKK4s7e4e3iXokayyyEIOF3kDigDP/ALM/bH/6DvwW/wDBdqv/AMco/sz9sf8A6DvwW/8A&#10;Bdqv/wAcr6dooA+Yv7M/bH/6DvwW/wDBdqv/AMcqqzftcrqC2LeKfgeL1l3LbGz1PzCPUL5ucV9T&#10;18Yfte/Bn4a2+lz+HvBngzTZPjv421D7ZompWMeNUtbjz1km1KS6GZIYIfmYnIU8IBzgAEd/8D/2&#10;rNR+MWk/EqXxJ8Ixr+maRPokMK2WpfZjBNKkjMy7txfcgwQwGM8Guskb9rqF2STxT8D0dTgq1nqY&#10;I/8AItfUVrHJDawxyyedKqKryYxvYDk47Zr8/vFHwjsvg3r3xU8cfFX9nrQfiD4QvPFV9r03iwXV&#10;rdahZabKyBSbWRNzJGAzlVkyAx+Xg0Ae0DTf2xjyNd+CxH/YO1X/AOOUv9mftj/9B34Lf+C7Vf8A&#10;45X0ppslrNptpJYlDZNEjQeWML5ZUbce2MVZoA+Yv7M/bH/6DvwW/wDBdqv/AMcpklj+2HDGzyeI&#10;PgrGi8lm0/VAB+PmV9QV4/8Atd/DbXPi/wDs3+OfB3hqCK51zVrRIbaKeYRIzCaNiC54A2qaAPOo&#10;F/a8uZNkPib4ISvjO1LLUyf0lrj/AIS/BP8Aaq+B/hG50LRPE3wil06TULzVZJdQs9SZ1kuJWmkG&#10;VZQFDMcccDqTXTfAWx8F+AfjZbeGNR+AOh/B7xzf6XcXmk6jo0lteQX9tG0a3EazxRxsrrvjJRkG&#10;Qc5rpv23pHv/AAB4F8Lys40fxZ470PQNXjRynnWMtzumhJBB2yCMIeeQxHegDm9Fvf2svElobrSP&#10;F/wL1S1VzGZrK21KZAw6ruWUjI9K0P7M/bH/AOg78Fv/AAXar/8AHKZpPgzQfg9+214b0vwVo1j4&#10;a0fxR4Lv31TStIt0trSSW0ubf7PcGJAF8wLPKm7GSrYPQV9QUAfMX9mftj/9B34Lf+C7Vf8A45R/&#10;Zn7Y/wD0Hfgt/wCC7Vf/AI5X07RQB8tTp+15aybJvE3wRifGdsllqanH4y1xnxS+C/7U/wAbtD0f&#10;T9W8UfCBbTS9Zs9bgk0601IE3FtIJI1YszAoSPmAwcdCK9h/ag8D/BzSPB+vfEz4jfD7QfFl7pVi&#10;I4mvtOjuLq6bdtt7WMspJZ5ZFRR6vWj+yP8ABV/gX8FdO0a8tLWw1zUribWtWs9PQR2ttd3Db3gg&#10;QHCxRDZEoHGIwe9AHA3Ef7XtqwWbxL8EYWIyBJZaop/WWnw2f7YVxGJIvEPwUlQ9GSw1Qj8xJWN+&#10;0l8B9d8Y/tFWHjf/AIVDoPxg8M2/hIaQNL1rU4LUwXf2x5jJGs0bqW8s7cnaPm+8K9k/Zh8QeC/E&#10;vwc0q88B+GF8GaIs9zbyeH1tUt2sLuOd47mJkT5dwlV+RwevegDzj+zP2x/+g78Fv/Bdqv8A8co/&#10;sz9sf/oO/Bb/AMF2q/8Axyvp2igD5ems/wBsK3jMkviH4KRICBuew1QDJOByZPUimX0X7X2m2kt1&#10;eeJfgjaWsKl5Jp7HVERFHUljLgD60z9v7wXFqfw30TxG+r61BJpviPQok0221B47CffqtspaeAfL&#10;KQGO3d0IB6itT9qTT7Xxt8Z/2ffAOuW0eo+Etc1vUr7U9NuF3QXjWenyzW8cqHh0EhD7GypMYyDi&#10;gDzTwj8Jf2nv+Fl6/wDFLRfGHwb1LUPEunWmnzPDb6jLZmK3L7Gi2vncS7ZO4jgcCu6vov2vtMs5&#10;bu88S/BG0tYVLyTz2WqIiKOpLGXAH1q98EdA034Z/tafFvwZ4YsYNH8K3Wh6Pr40mxjEVpa3kjXM&#10;ErxRKAsZkWGIsFAyUz1zT/2odPtfG/xs/Z98A65bR6j4R1rWNTv9S025XdBePZ6fJLbxyoeHQSMH&#10;2NkExjIOKAMrS2/a51yxivtO8U/A/ULKYZjubWz1OSNx0yGWUg/hVv8Asz9sf/oO/Bb/AMF2q/8A&#10;xyp/gdoOnfDX9rH4v+DPDNlDo/hS40bRtfXSLGMRWlpeSm5hmaKJQFjMiwxMwUAEpnqTX0tQB8xf&#10;2Z+2P/0Hfgt/4LtV/wDjlR/Y/wBsLzjD/wAJD8FPO27/AC/sGqbtucZx5nTNfUNfK/wu8GxeCf28&#10;vH1vFq+taz9s8DaffNLreoPePEz6hdjy4i3+riAUYjHAJJ7mgCpr+m/taahaT6JfeKvgjbtqUElu&#10;IvsmprK6spU7AZOTgnsayvhV8I/2svg/8OfD3grRPEXwgn0nQ7RLK2kvbHU3mZF6FyrqCfoBWv8A&#10;ti/DD4Q6V4T8S6heeAtM8SfFfxurafoEccAl1e91LyRHC0EhO+FIQqO8ilVjVCx5PP0X8MdF1nw1&#10;8NvCmkeItROr+ILDSbS11HUCxY3NykKrLLk8nc4Y5PrQB8/zL+15byFJfE/wQicdVey1MH8jLU8d&#10;h+2JNGrpr/wVdGGQy6fqhBH/AH8rz/4wfA3UtP8Aj18UviJ4g+AuhfGTwrqVvpstpNd6hbC9s4ra&#10;02XAhgmjO8sedu9N2wdcivq74O614X8R/Cnwlqvgm1jsfCN5plvPpVrDAIVht2QFI/LHCbQcbR0I&#10;xQB4n/Zn7Y//AEHfgt/4LtV/+OUf2Z+2P/0Hfgt/4LtV/wDjlfTtc18RPBkXj7wneaNPq+s6JFNh&#10;mu9Bv3sroAc4WVPmUHocUAeBR2v7YM0Imj8RfBOSHBPmLYaoV468+bXCeNfhH+1B8SPGfgTxDfeL&#10;/g4NT8IX8uoabFaW2ohJZJIWhYSguSy7WJAUqc967H9k/Q73xV/wTn8NaNpyq+o6l4TvbO3DPtDS&#10;yCdFyx6ZYjmuE+APgXw38BfE/wAKfDnxA/Z98P8Ag3xTdQRaVpfjvS57W/8AtepxWpL+ayxpJDJK&#10;scrA/OCSRu6mgD0r+zP2x/8AoO/Bb/wXar/8crN0vUf2sNauru207xl8Cb+4s32XMNrbalI8Df3X&#10;CykqfY16N+2l4s1TwP8Asp/FHWtFuJbTVLfRJ1guIGKyQlwIy6kchlDkgjoRmvKPG3wl8H/s+/EL&#10;9m/Uvh/4d0/w5fXGvDwzey6ZAsL6hYzafcO4uSoBnIkhjkDPuIYE5yTQB0f9mftj/wDQd+C3/gu1&#10;X/45R/Zn7Y//AEHfgt/4LtV/+OV9O0UAfL0ln+2FDsEniH4KRl22LusNUG5vQfvOTwaZcRftfWrB&#10;Z/EvwRhLDIEljqi5/OWo/wBqXwZFb/HT4AeKP7X1qWafxvb2X9lyag506NfsF43mLbfdEuVHz9cF&#10;h3NeqfHj4dfCXWvDt94y+KXhTQdbsPDthNcPfaxYx3DW9ugLuE3AnnH3R1OB1oA+e/hz8G/2pvAf&#10;iPxxruieKfg/d3Xi3VF1XUVmtNRkjjmEKRBY9rAqu1F4Yk5zzXsX7Knwl8TfA/wj4vi8e6xoV54g&#10;8TeK7/xLNJovmR2qtciIsiCXDDDK3HOARyazf2JPhFF8O/hrqPiR/D1r4S1HxxfnX5PD9jCIYdKt&#10;mQLaWoRQAGSFULnAJkeTPasr9rz4Ka78UfHvwq1uw+H2jfE3Q/Dh1U6l4f1y/jtIZTPDEkLZkjcE&#10;qys33ew6ZzQB9MW91DdKWgmjmUHBMbBgD+FS14Z+ybqngu58K+JdM8K/Du3+Fmq6NrElh4g8NW8M&#10;KiC9WKNt4eH5JVaNoysg6j0xXudABRRRQAUUUUAFFFFABRRRQAUUUUAFFFFAHgXjr9lu/wBe8UeL&#10;tQ8KfEnW/Ael+NAv/CS6Xp9pbTrdOIRA00EkqFraV4lVWdc52q2AwzXdL8H4tJX4dWPhvX9T8MeH&#10;vBqiBNFsHHkahbrAIY4bjPLKgAYc5zya9DooA8B8dfss32veJvF994V+JGt+BNJ8abT4l0nT7S2n&#10;W6cQiBpreSVC1tK8SqrMuc7Q2AwzXtHhHwrpngbwro/hzRbYWej6TZw2NnbqSRHDEgRFyeThVHJr&#10;WooAKKKKAMDx94ZuvGngrWtCstbvvDd1qNrJbR6tppAubQsMeZGT0Ydj2rx74L/sz+Kvgrb6FpOm&#10;fFrULjwnpj7m0H/hHtNhS6ByW8yZIRKXZjuaTduYkkk5r6AooA86tfhXrNvo/jqz/wCFheIWuPEV&#10;/Le2N8WiaXQ1YKFhtQylfLQrkBgc7jmuW8I/s7aynxE0Pxn8QfiNqXxE1Tw6k66Hby6dbafa2TzJ&#10;5cs7RwKPNmKZQMxwoZsKCc17dRQAUUUUAFee/FT4f+LvGNxpV34R+I+oeAbuzWVJY4NOtr62vFfb&#10;jzYplJ3Lt+VkZfvNnNehUUAeK+H/ANmxvDfw58Z6NaeOtfTxj4vuft+reOEMUeoPc7URWjVFCRIk&#10;caxqijCrnuc1f+J3wHufGuqeFfEmg+MdQ8IeOfDltNZW3iCC2huvtFvMEE0NxBINsqs0aOOhVlyC&#10;Oc+t0UAeffBf4P2nwc8P6laLqt74h1nWdSm1jWdc1EIs9/eShQ0hVAERQqIiooAVUA9SfQaKKACi&#10;iigDgNA+EFnpPxi8TfEe71G51bW9WsbfSrSO4RBHpdlES7QQYGcSSkyOWJJIXoFArSufBN/cfFCy&#10;8WL4o1SLTbfS5NPfw0jL9hmkaQOLlhjPmADaD6V1tFAHz14s/Zb8S/ESO80Dxb8YfEGu/Dq8uvPu&#10;fDTadZwy3EQk8wWsl4kYkMOQAQMMVG0tivoOONYo1RFCIowFUYAHpXzd8eviF8Y/g7omv+Kn8SfD&#10;uHw5DcGPStOm0DULjUbx3fbbWiCO7US3EhKoAqgEknAAOOv1j4s+Kvhf+y/dePfiJpmnW3jWy0g3&#10;NzpGklzAb5ztt7RMsxLNI8URwSCzHBIxQB7JRXzBrXjr41R/Ez4efDLTde8LWPiK88GTa9ruq6po&#10;st3HJdwzW8MiRRxXEQRC0xwSTwo9a739mv4va/8AFLS/GVh4qs9Ng8R+EPEVx4dvrvRWc2N48SRv&#10;5sQclk4lAaNmYqykZNAGF4+/Zo8VeNPjBpfxAt/i/rGi3mjLcw6RZQaNp8sVlBcCMTxZeImQN5Kf&#10;M+SMcEVu/Er4B6n4k+IK+OvBXjvUPh54pm01dI1C4tbG3voL61SRpIg8MylRJGzvtkHIDkEMOK9i&#10;ooA8h0r9ne38J/CXw94E8K+Lde8ORaXqEeoz6xbzK17qEnntPcee5GG893cvgD72AAOKj+JHwC1P&#10;xJ8Qv+E58FePNQ+Hnii405NI1G4tbG3voL61SRpIt8MylRJGzvtkHIDkEMOK9iooA474Q/C3SPgx&#10;8PdK8I6LJdXNnYiR3u76TzLi6mkkaWaeVsDLvI7scADLYAAwK7GiigDI8WaXqWt+HL+x0jWpvDmp&#10;zx7INVgt4p3tmyPnEcqlGPswI5ryT4I/s5698GbHxJYD4n6vr1hrMl5e+TcaZZwG2vrqUyy3SPHG&#10;GLb2YhCSgzwOBXuVFAHzV8Kf2TfF/wAHoVtNB+Nmsrp8t8dQ1CO40DTZZ9SlZ90j3Fw0Jlkdx8pc&#10;sWAwARgV7HaeAdQt/HPijXpPF2sTWOs2cFrBorOv2bTWjVg00Axw77sknPIFdlRQB8/2/wCzD4i8&#10;Qa14eb4hfFrW/H3h3w/fw6pY6LcabZ2SzXUJzBJdSwoGn2NhgvyqWALBsV9AUUUAFeN/tHfAHVP2&#10;gtDt9CXx/qXhLQd8M11Y2Gn2s/2maGeOeGQvKjMux4kOFIBxgg17JRQB5hrvwx8b6p4D0TS7T4sa&#10;tpnijTp2ml8SR6VZN9uB3jy57Yx+UUAZR8gU5QHOc1Q+HP7P83gy48Ya7rHjPVfFHjzxRax2d54m&#10;nhhtmtoYkdYI7aCNQkSIZHfHJZmJYnt69RQB454o/Z2fxV8NfB2hXXjbXP8AhLPCVzFqGleNH8uW&#10;/W7RXQyyq6lJVdJHR0YYZW9cEaXwe+CUnw21rxL4l1zxPe+NvGviM26ahrd7bxWyiGBWWCCGCIBI&#10;o13ucDJZnYknjHqNFABRRRQB4Bafs0eKrf46H4mv8YNYmv2gTTZLBtF08Qvpq3LXAs8iLcBudh5g&#10;/eYP3q7/AFb4P2XiD40aD8Q9T1G4vJPD+mz2Wk6S6ILa0mnYCe7BxuMrRqIuTgLuwMsTXoFFAHJ+&#10;NPBN/wCKta8K31n4o1TQIdFv/tlxZ6ewEWppsK+RPkcpk547iuD+IXwR8eeMNe1p9J+NWv8Ahjw3&#10;rChLjRrbS7KZ7ZTGEcWty8fmQ7gCcnftZiVxXtFFAGB4B8DaP8M/BOh+E/D9t9j0XRrOOytISxYr&#10;GihRljyzHGSTySSa36KKACiiigAooooAK5jwT4Hi8F3HiaWK6e6/tvV5dWcOgXymeONCg55A8vOf&#10;eunooAKKKKACiiigAooooAKKKKACiiigDyz4u/BCf4heJPD3izw74qvfA3jbQori1tNYs7aK6SS1&#10;n2ebbzwSgrIhMaMOQVZQQeuczw/+zifC/wAJfFHhXTPG+vWfiXxNey6rqnjWExpqMt7IyF5kCqEj&#10;G2NY1RQAqAAetezUUAeS/E74D3XjXWPC/ibw/wCMdQ8HeOfD1rNYW+vW9tDdC5tpgnnQ3EEg2yKz&#10;Ro46FWXIPWtr4L/B+z+DfhzUbKPVLzxBrGsajNrGsa3qIQT397LtDyFUARFCoiKigBVRR7n0CigA&#10;ooooAK+atP8A2S/Fvh3x94u8XeH/AI163pmq+Jbtri6nn0LTr2ZIgf3Vsks0TOsMY4WMEKOTjJNf&#10;StFAHEw+AdXHjjQPENx401a4g03SW0660gBI7PUJmKn7XIigASDBwFwBuIFeZeMv2X/FHxFXU9B8&#10;TfGTxDqnw71K5aW78NjTrOGaaAyb/sjXqRiXyf4SBhyvy76+g6KAI4IY7aGOGJFjijUIiKMBVAwA&#10;B6VJRRQAVzfxD8L6n4w8KXWmaN4nv/B2pu0ckGsabHFLLAyOGxslVkdWxtZWHIJ6da6SigDxz4c/&#10;AHUfD/xEHj3xv461D4heLLewfStOnuLKCxtdPtpHV5RFBCMeZIUTdIxJIUAYHFLqX7OcXib4NS+A&#10;/EvjLX/EF2t//adp4muZUGo2dylz9ot5I22lQYmChQQQVXBGDXsVFAHkPwv+At94S8fXvjvxh41v&#10;viB4ym04aNbX91ZQWUNlZCTzWiighAUM7hWdySTsUDAGK9eoooAKKKKAPP8A4j/B+y+J/izwNqer&#10;6jcHSvCuotrCaKiL5F5eKhW3llJG79yWZ1UEDcQTnaK1PiR4Kv8Ax1pGn2en+KNU8Jy2uo29891p&#10;LBZJ4423Nbvkf6txw3tXWUUAeVfEj4W+PPFHiR9S8J/F3VfBFnNbpbz6ZHpFnfw5Ut+9iMybo5CG&#10;weWXgfLXR/CL4V6N8F/AGm+EtDe6ns7MySPd30vm3N1PLI0s08r4G53kdmJwBzgAAAVg/FZvipZ3&#10;rX/g7xB4F0Tw3a2Zlu5PFWnXU8kbKWZ5PMiuYkWMIF6jjDEnHTnv2Ufif4/+LvgrU/FHjO30OPRL&#10;m8ZfDl9pFncWZ1GyXI+2NDPI7JHIeY8kEoNxADCgD3GivkLWv2kfiJefB/TvG3h6fRok8afES28P&#10;eF21GweaK30ia5+yRXEiJIjSNIY3nHzD5ZVA9a9A+GvxU+IGl/H66+E/xBfw7rt3L4cPiWx1vw3a&#10;zWYSJblbdobi3lll2sWbKur4IVhjIoA2P2ifgDq/x80+x0uL4hal4S0SCWC6lsLDTrScT3EE6Twy&#10;l5UZl2vGh2g7TjkHJqfxt8Bb7x74K8K2mp+ONTHjnwxff2npnjS3s7aK5S52yIS8CoIWjaKRo2j2&#10;gMPfmvXqKAPIPh5+z/P4MtfHGo6j4z1TxB478YQpDqHip4YraWFY4mit1t4YxsiWIOzKOSWZixOa&#10;Z4t/Z5fxZ4A8E6XJ401qHxj4Olju9K8aMsct99pWJonkmR1KSrIjuroRhgexANexUUAeYfBv4Jn4&#10;Y6l4m8Q6x4kvPGfjTxNJA+q67ewRW++OBCkEEUMQCRRIGcgDJLOxJJNen0UUAFeAaL+zR4q0r44S&#10;/Eub4v6xe31xDDp91YPounrDPp8U7zJaZWLcoBkceYuHIPXgV7/RQB8667+yr4juvjJ4g+I+h/F3&#10;WND1nVY1tY1l0awv/sFqv/LvbtPExijLfMyrjc3LZIr0mT4beILyTwJPefEHWpbrw7M82oPbxQ28&#10;eu7kK7bmONQoUE7gEAGRXoNFAHiXxE+BPjnxtq2uRWXxq8QeH/CmtApdaLa6ZZSSwRsgSRLa6ePz&#10;IgwB5O4qWJUivU/Bfg/Svh94R0XwxoVsLPRtHs4rGzt9xbZFGgVQSeScAZJ5J5raooAK5v4geHdb&#10;8UeGZ9P8P+KLjwdqUjqV1W1s4Lp0UHLKI5lZDuHGSMjtXSUUAeH/AAX/AGcNW+Dfwkvvh9b/ABL1&#10;vUdKWz+x6NdfYrS3udHB3kvE6R/vG3OD+9DY2DsTTfDP7OWuzePPDvin4ifEzVPiJN4ZeSbRbGbT&#10;bXT7a3uJIzE1xIkCjzpQjMqkkKu5iFBOa9yooA84l+C8Ot6X8RtH8UeINU8VaB4yaRH0u/kAj063&#10;kh8p4LcjlV6tnqDzXHeA/wBmLUtD8YeFdb8YfEnWviBB4Pikj8OWGoWdtbLaM8XkmedokBuZhFlA&#10;74A3McbjmveKKACiiigDwz43fs5+IfjB4x8P63b/ABS1bwvbeH72PVNL06z0mynS3vEiki87fLGW&#10;fKSuNrErz04FdR8S/grH8W/CXhjw54l168u9L06+s7/VoUhiRdcNvh1iuFC7VjaVUkZEAB2heBxX&#10;pdFAHNfEjwneeOvA+r6Dp/iHUfCl5fReXHrOksFurU7gd0ZPAOBj6E1zHxC+GnjPxEdGm8KfFLVP&#10;Bl1Y2xtrgf2ba6hBfZ2/vJI5lyJAVOGVh945Br0yigDz34L/AAbsfg3oWqW8eq3/AIi1rWtQk1fW&#10;dc1Qp9ov7uQKrOVRVRFCoiqiAKqqAO5PoVFFABRRRQAUUUUAFFFFABRRRQAUUUUAFFFFABRRRQAU&#10;UUUAFFFFABRRRQAUUUUAFFFFABRRRQAUUUUAFFFFABRRRQAUUUUAfF998QNd1v8AaK1PxZ48+E3x&#10;G1HSPCVzLYeDdJ0nQhc2anG2XVZH8wB5pOUjGMRx5IyzkjuPFvir/hoL4rfCbwgmk6romm2Jk8d6&#10;/petW/2a7ijtZWg06GaMFgPMuszAE8raZr6Yqhb6DptnrF5q0Gn2sOq3sccNzfRwqJp0j3eWjvjL&#10;Ku98AnA3NjqaAPnH40fs+p8Zv2qvCt3r2l6tJ4PtfBuoW0mp6ZqM9j5N493bmNDLBIjElBI205U4&#10;yQcCuf8ABeqeNf2Ufhbq/wAOn8P2Zj0e/sbLw340ktwmnX8F9fRW4nvhGVIuoWmLS5K+bt3BhuJr&#10;69qjrmh6d4m0e80nV7C31PTLyJobmzvIllimQjBVlYEEH0NAHnfwb8ceIdY8SePPCPia6stX1Lwp&#10;fW1uNY0+1NrHdRz2sc6q8Rd9kqbyCAxBUo2BuxXqVYXg3wL4e+HeijSPDOjWeh6b5jTG3soRGrSN&#10;952x95jgZJyeB6Vu0AFFFFABRRRQAUUUUAFFFFABRRRQAUUUUAFFFFABRRRQAUUUUAFFFFABRRRQ&#10;AUUUUAFFFFABRRRQAUUUUAFFFFABRRRQAUUUUAFFFFABRRRQAUUUUAFFFFABRRRQAUUUUAFFFFAB&#10;RRRQAUUUUAFFFFABRRRQAUUUUAFFFFAHyh+1lr3iLxR4+0DwFfeBPGms/ClYV1PxBc+F9N+1trUg&#10;f91ppO9fLgyvmSnq4CoMBmJt/Fv45XvjD4L6h4X8NeEvFPgPxH4mvLTwfoqeItL+wsGu9yyzwqrt&#10;lbe3SeUkYx5a+tfUlUL7QdM1LUtO1C80+1ur7TXeSyuZoVeS2Z0KO0bEZQshKkjGQSOhoA+ef2o/&#10;gafEHwd+GHgHwxod1eaDpHivw/DNaWErRPbaZbyqsjiRGVkCRj7ykMOo5qh4G+FOo/sp/GTVpvDf&#10;h298VfDzxmPNnv8Ae15quh3cMXyRSzSs0s1nIAduWYxOW7PmvqSigD51+DPxp8ZeJPEPw6PiK80T&#10;VNN+IXhy48Q2lrpFq8Umj+ULZxE8hlfz023QQuVQiROmGwv0VXKeE/hP4M8B6xqWreHfC+laJqWp&#10;Em7urG0SKSXLFiCQOhYliBwSSevNdXQAUUUUAFFFFABRRRQAUUUUAFFFFABRRRQAUUUUAFFFFABR&#10;RRQAUUUUAFFFFABRRRQAUUUUAf/ZUEsDBBQABgAIAAAAIQDNpULv3AAAAAYBAAAPAAAAZHJzL2Rv&#10;d25yZXYueG1sTI9BS8NAEIXvgv9hGcGb3azBomk2pRT1VARbQXqbZqdJaHY3ZLdJ+u8dvdjLwOM9&#10;3nwvX062FQP1ofFOg5olIMiV3jSu0vC1e3t4BhEiOoOtd6ThQgGWxe1Njpnxo/ukYRsrwSUuZKih&#10;jrHLpAxlTRbDzHfk2Dv63mJk2VfS9DhyuW3lY5LMpcXG8YcaO1rXVJ62Z6vhfcRxlarXYXM6ri/7&#10;3dPH90aR1vd302oBItIU/8Pwi8/oUDDTwZ+dCaLVwEPi32XvJZ2zPHAoVYkCWeTyGr/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1jef9qQMAAE8IAAAOAAAAAAAA&#10;AAAAAAAAADwCAABkcnMvZTJvRG9jLnhtbFBLAQItAAoAAAAAAAAAIQBiFySeI9gCACPYAgAVAAAA&#10;AAAAAAAAAAAAABEGAABkcnMvbWVkaWEvaW1hZ2UxLmpwZWdQSwECLQAUAAYACAAAACEAzaVC79wA&#10;AAAGAQAADwAAAAAAAAAAAAAAAABn3gIAZHJzL2Rvd25yZXYueG1sUEsBAi0AFAAGAAgAAAAhAFhg&#10;sxu6AAAAIgEAABkAAAAAAAAAAAAAAAAAcN8CAGRycy9fcmVscy9lMm9Eb2MueG1sLnJlbHNQSwUG&#10;AAAAAAYABgB9AQAAYeACAAAA&#10;">
                <v:shape id="Εικόνα 23" o:spid="_x0000_s1045" type="#_x0000_t75" style="position:absolute;width:59436;height:6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xxQAAANsAAAAPAAAAZHJzL2Rvd25yZXYueG1sRI9ba8JA&#10;FITfhf6H5RT6VjdqsRpdpQheoC/WG/h2yB6T0OzZJbtN0n/fFQo+DjPzDTNfdqYSDdW+tKxg0E9A&#10;EGdWl5wrOB3XrxMQPiBrrCyTgl/ysFw89eaYatvyFzWHkIsIYZ+igiIEl0rps4IM+r51xNG72dpg&#10;iLLOpa6xjXBTyWGSjKXBkuNCgY5WBWXfhx+jwL1t9ef50u7fN81oirlx7S67KvXy3H3MQATqwiP8&#10;395pBcMR3L/EHyAXfwAAAP//AwBQSwECLQAUAAYACAAAACEA2+H2y+4AAACFAQAAEwAAAAAAAAAA&#10;AAAAAAAAAAAAW0NvbnRlbnRfVHlwZXNdLnhtbFBLAQItABQABgAIAAAAIQBa9CxbvwAAABUBAAAL&#10;AAAAAAAAAAAAAAAAAB8BAABfcmVscy8ucmVsc1BLAQItABQABgAIAAAAIQCMtGWxxQAAANsAAAAP&#10;AAAAAAAAAAAAAAAAAAcCAABkcnMvZG93bnJldi54bWxQSwUGAAAAAAMAAwC3AAAA+QIAAAAA&#10;">
                  <v:imagedata r:id="rId25" o:title=""/>
                </v:shape>
                <v:shape id="Πλαίσιο κειμένου 25" o:spid="_x0000_s1046" type="#_x0000_t202" style="position:absolute;top:65385;width:59436;height:17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A6F5F0B" w14:textId="616B41E0" w:rsidR="00E85475" w:rsidRPr="00D823E7" w:rsidRDefault="00E85475" w:rsidP="00E85475">
                        <w:pPr>
                          <w:pStyle w:val="Caption"/>
                          <w:rPr>
                            <w:b/>
                            <w:bCs/>
                            <w:i w:val="0"/>
                            <w:iCs w:val="0"/>
                            <w:noProof/>
                            <w:color w:val="000000" w:themeColor="text1"/>
                            <w:sz w:val="22"/>
                            <w:szCs w:val="22"/>
                          </w:rPr>
                        </w:pPr>
                        <w:r w:rsidRPr="00D823E7">
                          <w:rPr>
                            <w:b/>
                            <w:bCs/>
                            <w:i w:val="0"/>
                            <w:iCs w:val="0"/>
                            <w:color w:val="000000" w:themeColor="text1"/>
                            <w:sz w:val="22"/>
                            <w:szCs w:val="22"/>
                          </w:rPr>
                          <w:t xml:space="preserve">Figure </w:t>
                        </w:r>
                        <w:r w:rsidRPr="00D823E7">
                          <w:rPr>
                            <w:b/>
                            <w:bCs/>
                            <w:i w:val="0"/>
                            <w:iCs w:val="0"/>
                            <w:color w:val="000000" w:themeColor="text1"/>
                            <w:sz w:val="22"/>
                            <w:szCs w:val="22"/>
                          </w:rPr>
                          <w:fldChar w:fldCharType="begin"/>
                        </w:r>
                        <w:r w:rsidRPr="00D823E7">
                          <w:rPr>
                            <w:b/>
                            <w:bCs/>
                            <w:i w:val="0"/>
                            <w:iCs w:val="0"/>
                            <w:color w:val="000000" w:themeColor="text1"/>
                            <w:sz w:val="22"/>
                            <w:szCs w:val="22"/>
                          </w:rPr>
                          <w:instrText xml:space="preserve"> SEQ Figure \* ARABIC </w:instrText>
                        </w:r>
                        <w:r w:rsidRPr="00D823E7">
                          <w:rPr>
                            <w:b/>
                            <w:bCs/>
                            <w:i w:val="0"/>
                            <w:iCs w:val="0"/>
                            <w:color w:val="000000" w:themeColor="text1"/>
                            <w:sz w:val="22"/>
                            <w:szCs w:val="22"/>
                          </w:rPr>
                          <w:fldChar w:fldCharType="separate"/>
                        </w:r>
                        <w:r w:rsidRPr="00D823E7">
                          <w:rPr>
                            <w:b/>
                            <w:bCs/>
                            <w:i w:val="0"/>
                            <w:iCs w:val="0"/>
                            <w:noProof/>
                            <w:color w:val="000000" w:themeColor="text1"/>
                            <w:sz w:val="22"/>
                            <w:szCs w:val="22"/>
                          </w:rPr>
                          <w:t>7</w:t>
                        </w:r>
                        <w:r w:rsidRPr="00D823E7">
                          <w:rPr>
                            <w:b/>
                            <w:bCs/>
                            <w:i w:val="0"/>
                            <w:iCs w:val="0"/>
                            <w:color w:val="000000" w:themeColor="text1"/>
                            <w:sz w:val="22"/>
                            <w:szCs w:val="22"/>
                          </w:rPr>
                          <w:fldChar w:fldCharType="end"/>
                        </w:r>
                        <w:r w:rsidRPr="00D823E7">
                          <w:rPr>
                            <w:b/>
                            <w:bCs/>
                            <w:i w:val="0"/>
                            <w:iCs w:val="0"/>
                            <w:color w:val="000000" w:themeColor="text1"/>
                            <w:sz w:val="22"/>
                            <w:szCs w:val="22"/>
                          </w:rPr>
                          <w:t>:</w:t>
                        </w:r>
                        <w:r w:rsidRPr="00D823E7">
                          <w:rPr>
                            <w:b/>
                            <w:bCs/>
                            <w:i w:val="0"/>
                            <w:iCs w:val="0"/>
                            <w:color w:val="auto"/>
                            <w:sz w:val="22"/>
                            <w:szCs w:val="22"/>
                          </w:rPr>
                          <w:t xml:space="preserve"> Results of Active Learning </w:t>
                        </w:r>
                        <w:r w:rsidR="00FF6ADD">
                          <w:rPr>
                            <w:b/>
                            <w:bCs/>
                            <w:i w:val="0"/>
                            <w:iCs w:val="0"/>
                            <w:color w:val="auto"/>
                            <w:sz w:val="22"/>
                            <w:szCs w:val="22"/>
                          </w:rPr>
                          <w:t xml:space="preserve">process </w:t>
                        </w:r>
                        <w:r w:rsidRPr="00D823E7">
                          <w:rPr>
                            <w:b/>
                            <w:bCs/>
                            <w:i w:val="0"/>
                            <w:iCs w:val="0"/>
                            <w:color w:val="auto"/>
                            <w:sz w:val="22"/>
                            <w:szCs w:val="22"/>
                          </w:rPr>
                          <w:t xml:space="preserve">on </w:t>
                        </w:r>
                        <w:proofErr w:type="spellStart"/>
                        <w:r w:rsidRPr="00D823E7">
                          <w:rPr>
                            <w:b/>
                            <w:bCs/>
                            <w:i w:val="0"/>
                            <w:iCs w:val="0"/>
                            <w:color w:val="auto"/>
                            <w:sz w:val="22"/>
                            <w:szCs w:val="22"/>
                          </w:rPr>
                          <w:t>Multifidelity</w:t>
                        </w:r>
                        <w:proofErr w:type="spellEnd"/>
                        <w:r w:rsidRPr="00D823E7">
                          <w:rPr>
                            <w:b/>
                            <w:bCs/>
                            <w:i w:val="0"/>
                            <w:iCs w:val="0"/>
                            <w:color w:val="auto"/>
                            <w:sz w:val="22"/>
                            <w:szCs w:val="22"/>
                          </w:rPr>
                          <w:t xml:space="preserve"> Modeling Task. a</w:t>
                        </w:r>
                        <w:r w:rsidRPr="00D823E7">
                          <w:rPr>
                            <w:i w:val="0"/>
                            <w:iCs w:val="0"/>
                            <w:color w:val="auto"/>
                            <w:sz w:val="22"/>
                            <w:szCs w:val="22"/>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 </w:t>
                        </w:r>
                        <w:r w:rsidRPr="00D823E7">
                          <w:rPr>
                            <w:b/>
                            <w:bCs/>
                            <w:i w:val="0"/>
                            <w:iCs w:val="0"/>
                            <w:color w:val="auto"/>
                            <w:sz w:val="22"/>
                            <w:szCs w:val="22"/>
                          </w:rPr>
                          <w:t>i – vi</w:t>
                        </w:r>
                        <w:r w:rsidRPr="00D823E7">
                          <w:rPr>
                            <w:i w:val="0"/>
                            <w:iCs w:val="0"/>
                            <w:color w:val="auto"/>
                            <w:sz w:val="22"/>
                            <w:szCs w:val="22"/>
                          </w:rPr>
                          <w:t xml:space="preserve"> denote the iterations of the active learning algorithm until it meets </w:t>
                        </w:r>
                        <w:r w:rsidR="00FF6ADD">
                          <w:rPr>
                            <w:i w:val="0"/>
                            <w:iCs w:val="0"/>
                            <w:color w:val="auto"/>
                            <w:sz w:val="22"/>
                            <w:szCs w:val="22"/>
                          </w:rPr>
                          <w:t xml:space="preserve">its </w:t>
                        </w:r>
                        <w:r w:rsidRPr="00D823E7">
                          <w:rPr>
                            <w:i w:val="0"/>
                            <w:iCs w:val="0"/>
                            <w:color w:val="auto"/>
                            <w:sz w:val="22"/>
                            <w:szCs w:val="22"/>
                          </w:rPr>
                          <w:t xml:space="preserve">termination criteria). </w:t>
                        </w:r>
                        <w:r w:rsidR="00FF6ADD" w:rsidRPr="00D823E7">
                          <w:rPr>
                            <w:b/>
                            <w:bCs/>
                            <w:i w:val="0"/>
                            <w:iCs w:val="0"/>
                            <w:color w:val="auto"/>
                            <w:sz w:val="22"/>
                            <w:szCs w:val="22"/>
                          </w:rPr>
                          <w:t>B</w:t>
                        </w:r>
                        <w:r w:rsidRPr="00D823E7">
                          <w:rPr>
                            <w:i w:val="0"/>
                            <w:iCs w:val="0"/>
                            <w:color w:val="auto"/>
                            <w:sz w:val="22"/>
                            <w:szCs w:val="22"/>
                          </w:rPr>
                          <w:t>) exploring the design space using Active Learning to fit a Gaussian Process to normalized high fidelity observation data (red color) of jet radius (</w:t>
                        </w:r>
                        <m:oMath>
                          <m:f>
                            <m:fPr>
                              <m:type m:val="lin"/>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j</m:t>
                                  </m:r>
                                </m:sub>
                              </m:sSub>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obtained from the computer vision metrology module of the GPJet framework at specific z axis coordinates along the normalized jet length (</w:t>
                        </w:r>
                        <m:oMath>
                          <m:f>
                            <m:fPr>
                              <m:type m:val="lin"/>
                              <m:ctrlPr>
                                <w:rPr>
                                  <w:rFonts w:ascii="Cambria Math" w:hAnsi="Cambria Math"/>
                                  <w:iCs w:val="0"/>
                                  <w:color w:val="auto"/>
                                  <w:sz w:val="22"/>
                                  <w:szCs w:val="22"/>
                                </w:rPr>
                              </m:ctrlPr>
                            </m:fPr>
                            <m:num>
                              <m:r>
                                <w:rPr>
                                  <w:rFonts w:ascii="Cambria Math" w:hAnsi="Cambria Math"/>
                                  <w:color w:val="auto"/>
                                  <w:sz w:val="22"/>
                                  <w:szCs w:val="22"/>
                                </w:rPr>
                                <m:t>Z</m:t>
                              </m:r>
                            </m:num>
                            <m:den>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o</m:t>
                                  </m:r>
                                </m:sub>
                              </m:sSub>
                            </m:den>
                          </m:f>
                          <m:r>
                            <w:rPr>
                              <w:rFonts w:ascii="Cambria Math" w:hAnsi="Cambria Math"/>
                              <w:color w:val="auto"/>
                              <w:sz w:val="22"/>
                              <w:szCs w:val="22"/>
                            </w:rPr>
                            <m:t xml:space="preserve"> </m:t>
                          </m:r>
                        </m:oMath>
                        <w:r w:rsidRPr="00D823E7">
                          <w:rPr>
                            <w:i w:val="0"/>
                            <w:iCs w:val="0"/>
                            <w:color w:val="auto"/>
                            <w:sz w:val="22"/>
                            <w:szCs w:val="22"/>
                          </w:rPr>
                          <w:t xml:space="preserve">) ( </w:t>
                        </w:r>
                        <w:r w:rsidRPr="00D823E7">
                          <w:rPr>
                            <w:b/>
                            <w:bCs/>
                            <w:i w:val="0"/>
                            <w:iCs w:val="0"/>
                            <w:color w:val="auto"/>
                            <w:sz w:val="22"/>
                            <w:szCs w:val="22"/>
                          </w:rPr>
                          <w:t>i – vi</w:t>
                        </w:r>
                        <w:r w:rsidRPr="00D823E7">
                          <w:rPr>
                            <w:i w:val="0"/>
                            <w:iCs w:val="0"/>
                            <w:color w:val="auto"/>
                            <w:sz w:val="22"/>
                            <w:szCs w:val="22"/>
                          </w:rPr>
                          <w:t xml:space="preserve"> denote the iterations of the active learning algorithm until it meets </w:t>
                        </w:r>
                        <w:r w:rsidR="00FF6ADD">
                          <w:rPr>
                            <w:i w:val="0"/>
                            <w:iCs w:val="0"/>
                            <w:color w:val="auto"/>
                            <w:sz w:val="22"/>
                            <w:szCs w:val="22"/>
                          </w:rPr>
                          <w:t xml:space="preserve">its </w:t>
                        </w:r>
                        <w:r w:rsidRPr="00D823E7">
                          <w:rPr>
                            <w:i w:val="0"/>
                            <w:iCs w:val="0"/>
                            <w:color w:val="auto"/>
                            <w:sz w:val="22"/>
                            <w:szCs w:val="22"/>
                          </w:rPr>
                          <w:t>termination criteria).</w:t>
                        </w:r>
                      </w:p>
                    </w:txbxContent>
                  </v:textbox>
                </v:shape>
                <w10:wrap type="square" anchorx="margin" anchory="margin"/>
              </v:group>
            </w:pict>
          </mc:Fallback>
        </mc:AlternateContent>
      </w:r>
    </w:p>
    <w:p w14:paraId="1A4D5C73" w14:textId="309969E2" w:rsidR="00E85475" w:rsidRDefault="00E85475" w:rsidP="00E85475">
      <w:pPr>
        <w:shd w:val="clear" w:color="auto" w:fill="FFFFFF"/>
        <w:spacing w:before="100" w:beforeAutospacing="1" w:after="24"/>
        <w:rPr>
          <w:rFonts w:eastAsia="Times New Roman" w:cs="Times New Roman"/>
          <w:szCs w:val="24"/>
        </w:rPr>
      </w:pPr>
      <w:r>
        <w:rPr>
          <w:noProof/>
        </w:rPr>
        <w:lastRenderedPageBreak/>
        <mc:AlternateContent>
          <mc:Choice Requires="wpg">
            <w:drawing>
              <wp:anchor distT="182880" distB="182880" distL="114300" distR="114300" simplePos="0" relativeHeight="251715584" behindDoc="0" locked="0" layoutInCell="1" allowOverlap="1" wp14:anchorId="230BB07C" wp14:editId="087FDA19">
                <wp:simplePos x="0" y="0"/>
                <wp:positionH relativeFrom="margin">
                  <wp:align>right</wp:align>
                </wp:positionH>
                <wp:positionV relativeFrom="margin">
                  <wp:align>top</wp:align>
                </wp:positionV>
                <wp:extent cx="5943600" cy="7974330"/>
                <wp:effectExtent l="0" t="0" r="0" b="7620"/>
                <wp:wrapSquare wrapText="bothSides"/>
                <wp:docPr id="28" name="Ομάδα 28"/>
                <wp:cNvGraphicFramePr/>
                <a:graphic xmlns:a="http://schemas.openxmlformats.org/drawingml/2006/main">
                  <a:graphicData uri="http://schemas.microsoft.com/office/word/2010/wordprocessingGroup">
                    <wpg:wgp>
                      <wpg:cNvGrpSpPr/>
                      <wpg:grpSpPr>
                        <a:xfrm>
                          <a:off x="0" y="0"/>
                          <a:ext cx="5943600" cy="7974330"/>
                          <a:chOff x="0" y="0"/>
                          <a:chExt cx="5941695" cy="7969899"/>
                        </a:xfrm>
                      </wpg:grpSpPr>
                      <pic:pic xmlns:pic="http://schemas.openxmlformats.org/drawingml/2006/picture">
                        <pic:nvPicPr>
                          <pic:cNvPr id="5" name="Εικόνα 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695" cy="7132320"/>
                          </a:xfrm>
                          <a:prstGeom prst="rect">
                            <a:avLst/>
                          </a:prstGeom>
                          <a:noFill/>
                          <a:ln>
                            <a:noFill/>
                          </a:ln>
                        </pic:spPr>
                      </pic:pic>
                      <wps:wsp>
                        <wps:cNvPr id="11" name="Πλαίσιο κειμένου 11"/>
                        <wps:cNvSpPr txBox="1"/>
                        <wps:spPr>
                          <a:xfrm>
                            <a:off x="0" y="7185476"/>
                            <a:ext cx="5941695" cy="784423"/>
                          </a:xfrm>
                          <a:prstGeom prst="rect">
                            <a:avLst/>
                          </a:prstGeom>
                          <a:solidFill>
                            <a:prstClr val="white"/>
                          </a:solidFill>
                          <a:ln>
                            <a:noFill/>
                          </a:ln>
                        </wps:spPr>
                        <wps:txbx>
                          <w:txbxContent>
                            <w:p w14:paraId="47BBC01B" w14:textId="77777777" w:rsidR="00E85475" w:rsidRPr="00D823E7" w:rsidRDefault="00E85475" w:rsidP="00E85475">
                              <w:pPr>
                                <w:rPr>
                                  <w:sz w:val="22"/>
                                </w:rPr>
                              </w:pPr>
                              <w:r w:rsidRPr="00D823E7">
                                <w:rPr>
                                  <w:b/>
                                  <w:bCs/>
                                  <w:sz w:val="22"/>
                                </w:rPr>
                                <w:t xml:space="preserve">Figure </w:t>
                              </w:r>
                              <w:r w:rsidRPr="00D823E7">
                                <w:rPr>
                                  <w:b/>
                                  <w:bCs/>
                                  <w:sz w:val="22"/>
                                </w:rPr>
                                <w:fldChar w:fldCharType="begin"/>
                              </w:r>
                              <w:r w:rsidRPr="00D823E7">
                                <w:rPr>
                                  <w:b/>
                                  <w:bCs/>
                                  <w:sz w:val="22"/>
                                </w:rPr>
                                <w:instrText xml:space="preserve"> SEQ Figure \* ARABIC </w:instrText>
                              </w:r>
                              <w:r w:rsidRPr="00D823E7">
                                <w:rPr>
                                  <w:b/>
                                  <w:bCs/>
                                  <w:sz w:val="22"/>
                                </w:rPr>
                                <w:fldChar w:fldCharType="separate"/>
                              </w:r>
                              <w:r w:rsidRPr="00D823E7">
                                <w:rPr>
                                  <w:b/>
                                  <w:bCs/>
                                  <w:noProof/>
                                  <w:sz w:val="22"/>
                                </w:rPr>
                                <w:t>8</w:t>
                              </w:r>
                              <w:r w:rsidRPr="00D823E7">
                                <w:rPr>
                                  <w:b/>
                                  <w:bCs/>
                                  <w:sz w:val="22"/>
                                </w:rPr>
                                <w:fldChar w:fldCharType="end"/>
                              </w:r>
                              <w:r w:rsidRPr="00D823E7">
                                <w:rPr>
                                  <w:b/>
                                  <w:bCs/>
                                  <w:sz w:val="22"/>
                                </w:rPr>
                                <w:t>:</w:t>
                              </w:r>
                              <w:r w:rsidRPr="00D823E7">
                                <w:rPr>
                                  <w:b/>
                                  <w:bCs/>
                                  <w:color w:val="000000" w:themeColor="text1"/>
                                  <w:sz w:val="22"/>
                                </w:rPr>
                                <w:t xml:space="preserve"> Results of Exploring the Design Space Task. </w:t>
                              </w:r>
                              <w:r w:rsidRPr="00D823E7">
                                <w:rPr>
                                  <w:color w:val="000000" w:themeColor="text1"/>
                                  <w:sz w:val="22"/>
                                </w:rPr>
                                <w:t>Exploring the design space using active learning to</w:t>
                              </w:r>
                              <w:r w:rsidRPr="00D823E7">
                                <w:rPr>
                                  <w:b/>
                                  <w:bCs/>
                                  <w:color w:val="000000" w:themeColor="text1"/>
                                  <w:sz w:val="22"/>
                                </w:rPr>
                                <w:t xml:space="preserve"> </w:t>
                              </w:r>
                              <w:r w:rsidRPr="00D823E7">
                                <w:rPr>
                                  <w:color w:val="000000" w:themeColor="text1"/>
                                  <w:sz w:val="22"/>
                                </w:rPr>
                                <w:t>fit</w:t>
                              </w:r>
                              <w:r w:rsidRPr="00D823E7">
                                <w:rPr>
                                  <w:sz w:val="22"/>
                                </w:rPr>
                                <w:t xml:space="preserve"> a Gaussian Process Model to lag distance (</w:t>
                              </w:r>
                              <m:oMath>
                                <m:sSub>
                                  <m:sSubPr>
                                    <m:ctrlPr>
                                      <w:rPr>
                                        <w:rFonts w:ascii="Cambria Math" w:hAnsi="Cambria Math"/>
                                        <w:sz w:val="22"/>
                                      </w:rPr>
                                    </m:ctrlPr>
                                  </m:sSubPr>
                                  <m:e>
                                    <m:r>
                                      <w:rPr>
                                        <w:rFonts w:ascii="Cambria Math" w:hAnsi="Cambria Math"/>
                                        <w:sz w:val="22"/>
                                      </w:rPr>
                                      <m:t>L</m:t>
                                    </m:r>
                                  </m:e>
                                  <m:sub>
                                    <m:r>
                                      <w:rPr>
                                        <w:rFonts w:ascii="Cambria Math" w:hAnsi="Cambria Math"/>
                                        <w:sz w:val="22"/>
                                      </w:rPr>
                                      <m:t>j</m:t>
                                    </m:r>
                                  </m:sub>
                                </m:sSub>
                              </m:oMath>
                              <w:r w:rsidRPr="00D823E7">
                                <w:rPr>
                                  <w:sz w:val="22"/>
                                </w:rPr>
                                <w:t>) observation data obtained from the computer vision metrology module of the GPJet framework for specific speed ratios (</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m:t>
                                </m:r>
                                <m:sSub>
                                  <m:sSubPr>
                                    <m:ctrlPr>
                                      <w:rPr>
                                        <w:rFonts w:ascii="Cambria Math" w:hAnsi="Cambria Math"/>
                                        <w:sz w:val="22"/>
                                      </w:rPr>
                                    </m:ctrlPr>
                                  </m:sSubPr>
                                  <m:e>
                                    <m:r>
                                      <w:rPr>
                                        <w:rFonts w:ascii="Cambria Math" w:hAnsi="Cambria Math"/>
                                        <w:sz w:val="22"/>
                                      </w:rPr>
                                      <m:t>V</m:t>
                                    </m:r>
                                  </m:e>
                                  <m:sub>
                                    <m:r>
                                      <w:rPr>
                                        <w:rFonts w:ascii="Cambria Math" w:hAnsi="Cambria Math"/>
                                        <w:sz w:val="22"/>
                                      </w:rPr>
                                      <m:t>jm</m:t>
                                    </m:r>
                                  </m:sub>
                                </m:sSub>
                              </m:oMath>
                              <w:r w:rsidRPr="00D823E7">
                                <w:rPr>
                                  <w:sz w:val="22"/>
                                </w:rPr>
                                <w:t xml:space="preserve">). </w:t>
                              </w:r>
                              <w:r w:rsidRPr="00D823E7">
                                <w:rPr>
                                  <w:b/>
                                  <w:bCs/>
                                  <w:sz w:val="22"/>
                                </w:rPr>
                                <w:t xml:space="preserve">a-d) </w:t>
                              </w:r>
                              <w:r w:rsidRPr="00D823E7">
                                <w:rPr>
                                  <w:sz w:val="22"/>
                                </w:rPr>
                                <w:t>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0BB07C" id="Ομάδα 28" o:spid="_x0000_s1047" style="position:absolute;left:0;text-align:left;margin-left:416.8pt;margin-top:0;width:468pt;height:627.9pt;z-index:251715584;mso-wrap-distance-top:14.4pt;mso-wrap-distance-bottom:14.4pt;mso-position-horizontal:right;mso-position-horizontal-relative:margin;mso-position-vertical:top;mso-position-vertical-relative:margin;mso-width-relative:margin;mso-height-relative:margin" coordsize="59416,79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x4akAwAAIwgAAA4AAABkcnMvZTJvRG9jLnhtbJxVTW8bNxC9F+h/&#10;IPYer74sWQvLgWrXRgA3MeoUOVNcrpbILsmSlFbOteit1977B4oihx6atsg/WP+lPnJ3JUtOUTcH&#10;rYbkcPjmzRvy9PmmLMiaGyuUnEX9o15EuGQqFXI5i757ffnsJCLWUZnSQkk+i+64jZ6fffnFaaUT&#10;PlC5KlJuCIJIm1R6FuXO6SSOLct5Se2R0lxiMVOmpA5Ds4xTQytEL4t40OuN40qZVBvFuLWYvWgW&#10;o7MQP8s4c6+yzHJHilkEbC58Tfgu/Dc+O6XJ0lCdC9bCoJ+BoqRC4tBtqAvqKFkZ8ShUKZhRVmXu&#10;iKkyVlkmGA85IJt+7yCbK6NWOuSyTKql3tIEag94+uyw7OX6yuhbfWPARKWX4CKMfC6bzJT+HyjJ&#10;JlB2t6WMbxxhmDyejobjHphlWJtMJ6PhsCWV5WD+0T6Wf73b2R9Pj7ud4+nJdOrLEXcHx3twtGAJ&#10;fi0HsB5x8N9awS63Mjxqg5RPilFS83aln6FcmjqxEIVwd0F6KIwHJdc3gt2YZgA6bwwRKYiJiKQl&#10;FF//XP9Rf7j/qf67fk+OfYZ+l3dstlGf1rViby2R6jyncsnnVkO4aKfAx7577Id7Zy4KoS9FUfhS&#10;ebvNDiI/EMknCGoEeKHYquTSNR1leIFElbS50DYiJuHlgiMj8yINgGhiDfsWAEPvWGe4Y7k/PAOI&#10;dh5F3C4ExDuQHr+F3sii+kalIIiunAq980S9PVBNfzgYDoLetqoBnca6K65K4g3ABtIQnq6vrccM&#10;187Fo5bKkxdyKeTeBBz9TMDvEbcmEvCtgvvKdlxj9Ijt/9WStznVHCh92J2G+v2tiH6p/6zf17/d&#10;/wAxfST1h/p3GH/Vv0JVH+9/JPBEBu1u383Ebb5S6M/tfJNA11sHTT3pnxyPJmMfgyYPWvsB1Sej&#10;0WAY9LiL0dH4RKatKkTaKdXvPS8MWVPczFUuHG+D73n9S0V8ok1C3nKbxSb03KQjYaHSO3BgFOqP&#10;u8lqdilw3jW17oYaXPCYxKPlXuGTFaqaRaq1IpIr8+5T894fRcZqRCo8GLPIfr+i/jYpXkiU378u&#10;nWE6Y9EZclWeK2SKigJNMLHBuKIzM6PKN3jL5v4ULFHJcNYscp157ppnC28h4/N5cGoupWt5q3GV&#10;9YPKPa+vN2+o0W1VHOr5UnUCo8lBGzS+vu5Wz9GJlyL0iOe1YRGq9wOIPVjhJYK199Q9HAev3dt+&#10;9g8AAAD//wMAUEsDBAoAAAAAAAAAIQBEcDK06qgBAOqoAQAVAAAAZHJzL21lZGlhL2ltYWdlMS5q&#10;cGVn/9j/4AAQSkZJRgABAQEAYABgAAD/2wBDAAMCAgMCAgMDAwMEAwMEBQgFBQQEBQoHBwYIDAoM&#10;DAsKCwsNDhIQDQ4RDgsLEBYQERMUFRUVDA8XGBYUGBIUFRT/2wBDAQMEBAUEBQkFBQkUDQsNFBQU&#10;FBQUFBQUFBQUFBQUFBQUFBQUFBQUFBQUFBQUFBQUFBQUFBQUFBQUFBQUFBQUFBT/wAARCASAA8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5jwj44i8WeIPGulx2r27+GNXj0mSRnBE7PYWl5vUdgBeKmD3Q&#10;nvXT0AFFFFABRRRQAUUUUAFFFFABRRRQAUUUUAFFFFABRRRQAUUUUAFFFFABRRRQAUUUUAFFFFAB&#10;RRRQAUUUUAFFFFABRRRQAUUUUAFFFFABRRRQAUUUUAFFFFABRRRQAUUUUAFFFFABRRRQAUUUUAFF&#10;FFABRRRQAUUUUAFFFfl98VvDcD237UGkfETWNI+N/in7Jd6roq6XZm6uPB9ukczRma5m2R2QX92P&#10;s8Ls7FWIDZagD9QaK+Nv+CTvjbXPG/7I1jJr2p3OrT6dq93YW893K0siwKI3RCzEkhS7AegwBwBX&#10;2TQAUUUUAFFFFABRRRQAUUUUAFFFFABRRRQAUUUUAFFFFABRRRQAUUUUAFFFFABRRRQAUUUUAFFF&#10;FABRRRQAUUUUAFFFFABRRRQAUUUUAFFFFABRRRQAUUUUAFFFFABRRRQAUUUUAFFFFABRRRQB5V8G&#10;/wDkovx2/wCxztv/AFHtGr1WvKvg3/yUX47f9jnbf+o9o1eq0AeP/tf+GtJ8U/sv/FG21jTbXU4I&#10;PDl/eRR3USyCOeK3keKVcjh1ZQwYcgivhX/gmh+1Z8J/2d/2XpLL4g+NLPw/fah4lunt7Pyprmdk&#10;8mACRo4UdkQlWAdgFJUjOQa+/P2oP+Taviv/ANipqv8A6SS18CfsB6DoN1/wTO+NUurWFpJBMdYN&#10;1LJENzrHYxtHuYDJ2tyvoelAH6a+F/FGkeNfD+n67oOpW2r6NqESz2t9ZyCSKZD0ZWHX/IrUr4f/&#10;AOCPuk69pv7Iqy6v5i6fea7eXGkpJ2ttsaMRx90zJMfzPevuCgAooooAKKKKACiiigAooooAKKKK&#10;ACiiigAooooAKKKKACiiigAooooAKKKKACiiigAooooAKKKKACiiigAooooAKKKKACiiigAooooA&#10;KKKKACisHwv4+8MeOPtP/COeI9J8QfZdvn/2XfRXPlbs7d+xjtztbGeu0+lb1TGSkrxd0a1aNShN&#10;06sXGS6NWf3MKKKKoyCiiigAooooAKKKKACiiigAooooAKKKKAEr4k+HX/BM/wD4QHUvirCvxe8Q&#10;T+GPH8E8N9pNvp8EMz7/ADdhmuWLvJsMzn92Idx4bKkqftyigDwH9jT9lWb9kf4b33hE+NbrxhbX&#10;F897H5mnxWcVuWAB2KpdyWwuS0jD5RtVec+/UUUAN8wUeYKjooAk8wUeYKjooAk8wUeYKjooAk8w&#10;UeYKjooAk8wUeYKjooAk8wUeYKjooAk8wUeYKjooAk8wUeYKjooAk8wUeYKjooAk8wUeYKjooAk8&#10;wUeYKjooAk8wUeYKjooAk8wUeYKjooAk8wUeYKjooAk8wUeYKjooAk8wUeYKjooAk8wUeYKjooAk&#10;8wUeYKjooAk8wUeYKjooAk8wUbxUdFAHl37Sn7SHhr9lv4dr4z8VafrGo6UbyOy8vRYI5Zg7hiCR&#10;JIihflPO7uOK+V/+H1XwQ/6Fb4gf+C+x/wDkyvtb4jfDvw/8WvBeq+E/FWmx6toWpxeVcWspIyOo&#10;ZSOVYEAhhyCK/LX/AIKFf8E4fBHwP+DMfjz4Z2mpQf2XdomrW11eNcr9mk+USDcMgq5UHnGG9qAP&#10;prQ/+Ctnwh1/w1qGuW/hzxslpZeZ5iS2NmJDsQOcAXRHQ9yK5kf8Fqvggf8AmVviB/4LrH/5Mr8v&#10;Pht/yR3xV/29f+k613P/AAT5/Za0/wDao+Nkui+IEvB4U0uxkvdSks38t8n5YkD4O0sxz9FNeXhM&#10;ROtVrQntF2X3H3XEOT4XLcvyzE4dPmr03KV3fXmtp2P10/Zc/b7+HX7WvijV9A8I6Z4j0zUNNsxf&#10;SDXLWCJZI94Q7DFNJkgsM5x1r6T8wV41+z7+yX8M/wBmG31BPAehtZ3eoALdahdztPcyoDkJvboo&#10;POBgZr2GvUPhSTzBR5gqOigCTzBSq26oqkj+7QA6iiigAooooA8q+Df/ACUX47f9jnbf+o9o1eq1&#10;5V8G/wDkovx2/wCxztv/AFHtGr1WgDM8UeGtN8Z+G9W0DWbb7ZpGq2ktjeW+9k82GRCjpuUhhlWI&#10;yCCM8GvI2/Yr+DK2dxY23g3+y9IuliW80bStUvbLTb3y8bDc2cMyQTsMDLSoxOOSa9vooAq6Xpdl&#10;oem2mnabaQWGn2kSwW9raxiOKGNQAqIoACqAAABwMVaoooAKyB4d09ekArXqGgDP/wCEfsP+eAFK&#10;NDse8Cmr9FAFL+xbH/n2Sqd94R0/ULi1keBdtu28L6ntWzS5NAFFNEsI+Rax578VKNNtF6W0Y/Cr&#10;FFAFf+z7X/ngn5U4WNuvSFB+FTUUARfZIP8Ankn5Cl+zxf8APJP++RUlFADfJj/uL+Qo8pP7i/lT&#10;qKAE8tf7o/KjYuc7Rn6UtFABRRRQAUUUUAFLmkooAWjJpKKAFzRSUUALRk0lFAC5ozSUUALmjNJR&#10;QAtJRRQAtG4+tJRQAu4+tG4+tJRQB+Sv/BaD4aeIdQ+JXgnxZYaHe32jf2O1lPfWsDSJHKszMFcg&#10;Hb8r5GfevzKK7SQRg1/U8yh1KsAynqpGQa/nW/bm8Dr8Pf2tPibpMUax251aS8hVQAFScCZQAOmN&#10;+PwoAzf2iP8AmX/+3j/2lXjqxlyFUEseiqMk12PxD8SeIfEP9nnXtK/szyfM8n/R5It+du775OcY&#10;Xp61+2H/AATf/Zq0b4X/ALM/hjUdY0Cwn8Ua8p1m4urqzRp4llwYY9zDICxhTj1Y15WVUZYfBwpz&#10;tdX216s/QOPcyo5vxHisbh1JRlyWUk4vSnFap6rVfdqen/sR6DN4Y/ZL+FenXFs1ncR6HDJLC6lW&#10;Vny5yD3y1e30nTgDAor1T8/FozSUUALmjNJRQAuaM0lFADl+8KkqNfvCpKACiiigAooooAKKKKAC&#10;iiigCGiiigAooooAKKKKACiiigAooooAKKKKACiiigAooooAKKKKACiiigAooooAKKKKACiiigAo&#10;oooAKKKKACiiigAooooAKKKKACiiigAooooAK8+/aF8K2Xjj4E/EDQtRUPaXuhXiNuH3SIWZW/Bg&#10;D+Feg147+2F8SrL4Tfsz/EPxDeso26TNZ26M20yTzqYY1HvucfkaAP58/DXhvxBqXg3VdQ0/Vfsu&#10;k2/m/aLX7RInmbYwz/Io2nKkDnrX7U/8Euf2eH+CP7OdrrOqWn2fxL4wddUuRIuHjt8Yt4zxx8pL&#10;49ZK/Mz9inw/p/izxF4Z0LVbdbzS9S8UWtld27fdlhkeBJFPsVYj8a/feOFLeFI40WONAFREGAoH&#10;AAHpivKwdaVStXi7e7K34H6BxJltHA5bldem5N1aTk7ttJ81vdXReSFooor1T8/CiiigAqSP7tR1&#10;JH92gB1FFFABRRRQB5V8G/8Akovx2/7HO2/9R7Rq9Vryr4N/8lF+O3/Y523/AKj2jV6rQAUUUUAF&#10;FFFABUNTVDQAUUUUAFFFFABRRRQAUUUUAFFFFABRRRQAUUUUAFFFFABRRRQAUUUUAFFFFABRRRQA&#10;UUUUAFFFFABRRRQAUUUUAFFFFABRRRQAvWv56v8AgoR40tfHn7YnxK1CyKvbQX66erqchjBGsTH/&#10;AL6Q1+2H7Xfx5tf2cfgH4n8YySKNTSE2mlwseZbyQFYgPocsfZTX8+fgrwT4n+NPxEsPD2h2k2te&#10;JtcuyAvUvI7ZeR27AZLMx6DNAH1x8I/2abv9pz47eCdDkhf/AIRrTWm1DW7kD5UtkaI+Xn+9IQEH&#10;1J7V+2lvbxWdvFBBGsMESiOONBgKoGAAPQAV87/sa/CTwZ8LvDupjw942sPGniC9gtP7ck0u+gnt&#10;oJUEpURLHlkUl5PvsxbZkYwRX0ZXlZVRlh8HCnO11fbXqz9A49zKjm/EeKxuHUlGXJZSTi9KcVqn&#10;qtV92oUUUV6p+fhRRRQAUUUUAFFFFADl+8KkqNfvCpKACiiigAooooAKKKKACiiigCGiiigAoooo&#10;AKKKKACiiigAooooAKKKKACiiigAooooAKKKKACiiigAooooAKKKKACiiigAooooAKKKKACiiigA&#10;ooooAKKKKACiiigAooooAK/Nv/gobrHiX9qz4zeE/wBm/wCHo+0LZ3C6n4hvlBMNo2CAZSONsaMW&#10;I6lnUDmvuX45fFKP4Q/Du+1xLV9R1aRltNK02IZe8vJDtijA78nJ9ga4X9lH9nf/AIUx4c1HXfED&#10;C/8AiL4qmOoa9qDHcwd2LCBT/dUn8Tn2oA898LaB8Dv2R/EXw4+EI8Etq/iaYWcln4hk0u1nkNxN&#10;ctGszzOwkQiVS2EB2jG3nivrwnNfCX7V3/J9Hwd/7g3/AKc5q+7K8rB1pVK1eLt7srfgfoHEmW0c&#10;DluV16bk3VpOTu20nzW91dF5IKKKK9U/PwooooAKkj+7UdSR/doAdRRRQAUUUUAeVfBv/kovx2/7&#10;HO2/9R7Rq9Vryr4N/wDJRfjt/wBjnbf+o9o1eq0AFFFFABRRRQAVDU1Q0AFFFFABRRRQAUUUUAFF&#10;FFABRRRQAUUUUAFFFFABRRRQAUUUUAFFFFABRRRQAUUUUAFFFFABRRRQAUUUUAFFFFABRRRQAUUt&#10;eQftVfHW3/Z7+DOteJgUk1mRPsekWrHma7cEJx/dXlj7KaAPzS/4KufHSf4sfF60+HmiM15onhKQ&#10;W8kMGWN5q0oAKKB94xqVX2LNX2L/AME7/wBiO3/Zr8Er4l8S2sU3xH1qFWuXYAnTYWGRboezf3yO&#10;p46CvAf+CbH7LE3jvxdJ8Z/GcUl9pun3MraELwZ+33zMTcX7A9QGJCH1Ge1fqJQB8J/8Evv+al/9&#10;wz/27r7srwn9l/4UfDL4Y/8ACTf8K58Y/wDCWfbvs32//iaWt79n2eb5f+oRdu7fJ97OdvHQ17tX&#10;lZVRlh8HCnO11fbXqz9A49zKjm/EeKxuHUlGXJZSTi9KcVqnqtV92oUUUV6p+fhRRRQAUUUUAFFF&#10;FADl+8KkqNfvCpKACiiigAooooAKKKKACiiigCGiiigAooooAKKKKACiiigAooooAKKKKACiiigA&#10;ooooAKKKKACiiigAooooAKKKKACiiigAooooAKKKKACiiigAooooAKKKKACiiigAqC+vrfS7G4vL&#10;uZbe1t42llmkOFRQMkk/SpmYRozsQqqMljwAPWuOvNPHxKuPJuEJ8KwsGMbAj+0JFORn1iGOn8R9&#10;hQByfgrw3dfFDxtb/ETxFbeVptkHTwxpcwOYYzwbyRT0lcfd7qp969hftSALGoVVCgDAA4AFNoA8&#10;J+K/xX+GXhX46eDvDPibwd/bHjLUvsf9max/ZdrP9l8y6eOH99I4kTbKrN8oOM5HJr3avhP9q7/k&#10;+j4O/wDcG/8ATnNX3ZXlYOtKpWrxdvdlb8D9A4ky2jgctyuvTcm6tJyd22k+a3urovJBRRRXqn5+&#10;FFFFABUkf3ajqSP7tADqKKKACiiigDyr4N/8lF+O3/Y523/qPaNXqteVfBv/AJKL8dv+xztv/Ue0&#10;avVaACiiigAooooAKhqaoaACiiigAooooAKKKKACiiigAooooAKKKKACiiigAooooAKKKKACiiig&#10;AooooAKKKKACiiigAooooAKKKKACiiigAooooAjuLiKzt5Z55FhhiUvJJIcKqgZJJ7ACvzi8UaTq&#10;f/BRD9pL7LbSzwfCfwq5ha6XKrIufnK/9NJcYHogr2r9qn4ka58WvFUPwG+G0u/Vr/B8RapGT5en&#10;2vdGYdCR1HXoO9fQPwb+Eeg/BHwDp/hbQIAkFuuZ7hhiS5lI+aR/cn8hgUAdRoWhaf4Z0Wx0jSrS&#10;Kx0yxhW3traFQqRxqMBQPpV6iigD4T/4Jff81L/7hn/t3X3ZXhP7L/wo+GXwx/4Sb/hXPjH/AISz&#10;7d9m+3/8TS1vfs+zzfL/ANQi7d2+T72c7eOhr3avKyqjLD4OFOdrq+2vVn6Bx7mVHN+I8VjcOpKM&#10;uSyknF6U4rVPVar7tQooor1T8/CiiigAooooAKKKKAHL94VJUa/eFSUAFFFFABRRRQAUUUUAFFFF&#10;AENFFFABRRRQAUUUUAFFFFABRRRQAUUUUAFFFFABRRRQAUUUUAFFFFABRRRQAUUUUAFFFFABRRRQ&#10;AUUUUAFFFFABRRRQAUUUUAFNkkSKNnd1jRRksxwBTbq5js498rYHQADJY+gHc1mpYza0wkv1aG0z&#10;lbHj5sHgyHv/ALvQUAQso8VKVZXXSAc5yVN0QemP+ef8/pW3GojVVUBFUbQqjAAHanMNuABgdKSg&#10;AooooA8J+K/xX+GXhX46eDvDPibwd/bHjLUvsf8AZmsf2Xaz/ZfMunjh/fSOJE2yqzfKDjORya92&#10;r4T/AGrv+T6Pg7/3Bv8A05zV92V5WDrSqVq8Xb3ZW/A/QOJMto4HLcrr03JurScndtpPmt7q6LyQ&#10;UUUV6p+fhRRRQAVJH92o6kj+7QA6iiigAooooA8q+Df/ACUX47f9jnbf+o9o1eq15V8G/wDkovx2&#10;/wCxztv/AFHtGr1WgAooooAKKKKACoamqGgAooooAKKKKACiiigAooooAKKKKACiiigAooooAKKK&#10;KACiiigAooooAKKKKACiiigAooooAKKKKACiiigAoopaAErwr9ob44ap4fvrT4efDyBdY+JetqVh&#10;jQ5TTISObmY/wgDkZ9M/XU+Lnxov9P1oeA/h9aR678QrtMlW5ttKiP8Ay3uW6DHUL1Na/wAE/gdp&#10;/wAIdNvLue7k1/xdqz+frHiC65mupDztB/hjHZRQBX/Z9+AelfAnwrJbxzNqviTUn+06xrU/Mt3O&#10;eTyeQoJOBXqVLSUAFFFFAHwn/wAEvv8Ampf/AHDP/buvuyvCf2X/AIUfDL4Y/wDCTf8ACufGP/CW&#10;fbvs32//AImlre/Z9nm+X/qEXbu3yfeznbx0Ne7V5WVUZYfBwpztdX216s/QOPcyo5vxHisbh1JR&#10;lyWUk4vSnFap6rVfdqFFFFeqfn4UUUUAFFFFABRRRQA5fvCpKjX7wqSgAooooAKKKKACiiigAooo&#10;oAhooooAKKKKACiiigAooooAKKKKACiiigAooooAKKKKACiiigAooooAKKKKACiiigAooooAKKKK&#10;ACiiigAooooAKKXFRyTpG23O9/7icn/61AD6qS3zNL5VrH57j7zZwi/U9/oKk+zyXTHzm8uP/nkh&#10;6/U/0FTKixqFRQijoqjAFAFa1szCTJLJ51w3WQjGPYDsKtDiiigAooooAKKKKAPCfiv8V/hl4V+O&#10;ng7wz4m8Hf2x4y1L7H/Zmsf2Xaz/AGXzLp44f30jiRNsqs3yg4zkcmvdq+E/2rv+T6Pg7/3Bv/Tn&#10;NX3ZXlYOtKpWrxdvdlb8D9A4ky2jgctyuvTcm6tJyd22k+a3urovJBRRRXqn5+FFFFABUkf3ajqS&#10;P7tADqKKKACiiigDyr4N/wDJRfjt/wBjnbf+o9o1eq15V8G/+Si/Hb/sc7b/ANR7Rq9VoAKKKKAC&#10;iiigAqGpqhoAKKKKACiiigAooooAKKKKACiiigAooooAKKKKACiiigAooooAKKKKACiiigAooooA&#10;KKKKACiiigAoornfG3xC0H4d6aL3XL5bYOdsFugLz3D9kijHzOx9AKAOiZgqliQqqMkk4AFeJ+Jv&#10;ijr/AMUdSuvC3woki2ROYdU8ZTJutLHsyW//AD2m+nyr3NSv4Z8XfHJUm8TG68F+CX5Xw7bybb/U&#10;E7fapB/q1P8AzzXn1Nes6DoOm+F9HtdK0ixg03TrZNkNrbIERF9ABQBznww+E+hfCbQ3sdJjknu7&#10;h/Ov9Uu28y6vZj96SVzyTnt0HauxoooAKKKKACiiigD4T/4Jff8ANS/+4Z/7d192V4T+y/8ACj4Z&#10;fDH/AISb/hXPjH/hLPt32b7f/wATS1vfs+zzfL/1CLt3b5PvZzt46Gvdq8rKqMsPg4U52ur7a9Wf&#10;oHHuZUc34jxWNw6koy5LKScXpTitU9Vqvu1CiiivVPz8KKKKACiiigAooooAcv3hUlRr94VJQAUU&#10;UUAFFFFABRRRQAUUUUAQ0UUUAFFFFABRRRQAUUuD6UbT6UAJRS4PpSUAFFFFABRRRQAUUUUAFFFF&#10;ABRRRQAUUUUAFFFFABRRRQAUUvWjafSgBKKSR1jGWIHpmq5u5JeLaIyH++wwtAFoLnntUK3SPIY0&#10;O9x1284pi2c0v/HxNlf+ecYwPzq3HGkK7UUKvsKAK0kE0/DS+VF/dj+8fx7VMkMcChY1Cj2ox7Uu&#10;D6UAJRRRQAUUUUAFFFFABRRRQB4T8V/iv8MvCvx08HeGfE3g7+2PGWpfY/7M1j+y7Wf7L5l08cP7&#10;6RxIm2VWb5QcZyOTXu1fCf7V3/J9Hwd/7g3/AKc5q+7K8rB1pVK1eLt7srfgfoHEmW0cDluV16bk&#10;3VpOTu20nzW91dF5IKKKK9U/PwooooAKkj+7UdSR/doAdRRRQAUUUUAeVfBv/kovx2/7HO2/9R7R&#10;q9Vryr4N/wDJRfjt/wBjnbf+o9o1eq0AFFFFABRRRQAVDU1Q0AFFeE/Cj9qD/hZ3x08Y/Dn/AIRn&#10;+zf+Ee+2f8TL7f5v2jyLpIP9X5S7d2/d944xjnrXu1YUa9PER56Tur2+49XMsrxmUVlh8bDlk4qS&#10;V09JK6eja1XzCiiitzygooooAKKKKACiiigAooooAKKKKACiiigAooooAKKKKACiiigAooooAKKK&#10;z9c8Q6Z4ZsWvNWv7fTrVf+WlxIEB9hnqfYUAaFVtU1Wy0PT5r7UbuGxs4V3SXFw4REHqSa4R/iFr&#10;3iz914L0B2tn/wCY5ritbWoHqkWPMl/JR71JpvwhtrzUI9U8X6jN4y1WNt8QvUCWduf+mVuPlH+8&#10;24+9AGbN8RvEXxCf7N8PNMWLT2O1/FOsRMlso9beI4aY+hOF9zW14M+EeleF9TbW76e48S+KJBiT&#10;W9UIeYD+7Ev3Yk/2UA/Gu5XCqFUAKBgADgUlACk0lFFABRRRQAUUUUAFFFFAHwn/AMEvv+al/wDc&#10;M/8AbuvuyvCf2X/hR8Mvhj/wk3/CufGP/CWfbvs32/8A4mlre/Z9nm+X/qEXbu3yfeznbx0Ne7V5&#10;WVUZYfBwpztdX216s/QOPcyo5vxHisbh1JRlyWUk4vSnFap6rVfdqFFFFeqfn4UUUUAFFFFABRRR&#10;QA5fvCpKjX7wqSgAooooAKKKKACiiigAooooAh3BuaMis9bqnfaqAL2RXxj/AMFGPH3ibwR/wr3/&#10;AIRzxHq2gfav7Q8/+y76W283b9m279jDdjc2M9Nx9a+wluB618M/8FOJPM/4Vt7f2l/7a14mdScc&#10;BUcXZ6f+lI/T/DOjTr8WYOnVipRftNGrr+FPoz7yzRmqouB60v2gete2fmBcRhinZFUluBjrS/aR&#10;60AXMio2+8agFwPWnecPWgCSimeaPWjzRQA+imeYKXzBQA6ik3CjdQAtFJuFG6gBaKN1JuHrQAtF&#10;AYd+aN3oKACiql1q1nZ/625jU9l3ZP5Cq39sS3OBZWU02T/rJF8tB7880AalJI6xKWdlQerHFZ3k&#10;alcf666htR/0wXcfzNSro9qW3yBrh/70zbv0PFADl1aJ8i3DXJ/6Zjj8+lNZL265Mq2qf3U5b86u&#10;LGqAADA7UtAFe202C3YOQZZf+ekhLH8M9KtM3pTaKAFzRmkooAKXJ9aSigAooooAKKKKACiiigAo&#10;oooA8J+K/wAV/hl4V+Ong7wz4m8Hf2x4y1L7H/Zmsf2Xaz/ZfMunjh/fSOJE2yqzfKDjORya92r4&#10;T/au/wCT5/g7/wBwb/05zV92V5WDrSqVq8Xb3ZW/A/QOJMto4HLcrr03JurScndtpPmt7q6LyQUU&#10;UV6p+fhRRmjIoAKkj+7Ueakj+7QA6iiigAooooA8q+Df/JRfjt/2Odt/6j2jV6rXlXwb/wCSi/Hb&#10;/sc7b/1HtGr1WgAooooAKKKKACoamqGgD4T/AGUf+T6PjF/3Gf8A05w192V8J/so/wDJ9Hxi/wC4&#10;z/6c4a+7K8LJ/wDd5f4pfmfqniR/yN6X/Xml/wCkhRRRXun5WFFFFABRRRQAUUUUAFFFFABRRRQA&#10;UUUUAFFFFABRRUF9qFppduZ726htIR1knkCKPxJoAnorjJPixo1xI0WjQX/iWcHBXSbVpEB95DhB&#10;/wB9UjXHjvXWxBaaX4Xtj/y0unN5c/8AfC7UB+rGgDtGYKpYkBRyWPQVyGpfFTQbS7aysJZvEGpL&#10;x9i0aI3Lg/7TL8qf8CIpq/C+01BmfxFqmoeJHY5aG7l2W34QphcexzXUabpdlo9otrYWcFlbLwIr&#10;eMIo/AUAceW8d+KOFSz8G2LdWYi8vcew/wBWh/76xVvRfhboelagmp3STa7rK9NS1eX7RMv+4D8q&#10;f8BArrqKAF75pKKKACiiigAooooAKKKKACiiigAooooA+E/+CX3/ADUv/uGf+3dfdleE/sv/AAo+&#10;GXwx/wCEm/4Vz4x/4Sz7d9m+3/8AE0tb37Ps83y/9Qi7d2+T72c7eOhr3avKyqjLD4OFOdrq+2vV&#10;n6Bx7mVHN+I8VjcOpKMuSyknF6U4rVPVar7tQooor1T8/CiiigAooooAKKKKAHL94VJUa/eFSUAF&#10;FFFABRRRQAUUUUAFFFFAHHi+A/ipwvh/ermRq0f98H8aX+1ov74/76oA6db4etfE3/BSabzv+Fdc&#10;5x/aP/trX1l/a8f98fnXwB+2N8bNK+K+raFplhpuqabeeHpr2C8j1KKNPncxDC7HbODE2c46jGa+&#10;ez6pCOBnCT1la3yaP2LwowWIxHFGHxNKF4UudyfbmpzSv6vQ/SgXnpTheV458I/j1pHxi0m91LSN&#10;O1Sxs7aYQeZqUcaeY+MkJskbOARnOPvDrzjvf+EgiA++K92nUhWgqlN3TPyrG4LEZdiJ4XFQ5akd&#10;GnujpheUouua5ca/G38VO/t5PXNaHEdQLqpFu/euWGvIO9K2uJjO+gDqvtX+1+tH2r/arlV1tD/F&#10;zUy6wu3nJoA6b7Vt/ipftZ9a5iTXoYV3SSrGP9tgKo3PxA0a04fUIzJ/diy5/TNAHbrdH8Kf9s+l&#10;cDF8Qrebm2s765HqsJUfmaf/AMJdfTn91pyQKej3UufzAoA7r7Z8wFSNdCNMuQg9W4FcImralKw8&#10;y+jhXutrFj9W5qX/AEFjuuVmvHHRppScfhQB1c3iCxg+/dR/7qncT9AKiXxH9o/489PvLpvUp5a/&#10;m1YkGq20JHlQwx+h25Iq5/wkI28uW/SgC6bnWbjr9ksE+plf+gpV0tZUxd39zdjrt37V/IVQ/tpG&#10;5CfrS/2wgH3cH60Abtrb2diuILaOP3C8/nUsl4T3rnv7cQdf50n9uR+n60AdDHOPxqX7QMda5xdc&#10;j9P1pf7cXt/OgDoftS+tL9oX1rm/7cT2/Oj+306f1oA6X7SvqKPtA9a5n/hII+mM0v8AwkMfbIoA&#10;6Xz6UTVy/wDwkEfufxp3/CSRjsT+NAHTeaaPOrmf+EkT0I/Gj/hIk9cUAdN51L5tcufEa/36P+Ek&#10;H98n8KAOo84d6POHrXL/APCSDHBNM/4SIfWgDqvtC+tNNwPWuV/4SJfSj/hIl/u5oA6n7SPWmG6F&#10;c0viJSfuGpV170WgDyz4q/Fr4aeF/jh4P8OeJPB41jxjqP2P+zNYOmW0/wBl8y5eOH99IwkTbIGb&#10;5QcZyOa9w+0H0r4K/ae1Dz/20PhPOV/1f9k8fTUZTX2l/wAJH28vH1NeVg60qlavF292VvwP0DiT&#10;LaOBy3K69Nybq0nJ3baT5re6ui8kdGbsjtSfbK5z/hIsc4XNI3iId8fhXqn5+dJ9rPpSLdGua/4S&#10;Bf8AJoPiA7RtwP1oA6b7V7VdspPMiJ/2sfoK4v8A4SB/7w/Kuk8MXjX1hJIxBIlK8fQf40AbFFFF&#10;ABRRRQB5V8G/+Si/Hb/sc7b/ANR7Rq9Vryr4N/8AJRfjt/2Odt/6j2jV6rQAUUUUAFFFFABUNTV4&#10;Z8fNM0T42fCrWvDMi7LySPz7CZ8furlOY2z2BOVP+yzVnUlKMHKCu107nZgqVGviadLEVPZwk0nK&#10;1+VN6u11e29ro8A/ZR/5Po+MX/cZ/wDTnDX3ZX4w/CX4aXHxB+KGmeGLpJbWL7Sf7QbGGghQ/vfo&#10;2AVGf4iBX636f4y0PR9PtbGyh+z2lrEsMMEYAWNFAVVA9AAB+FfOZDWnVozTjZcz19dbfI/aPFnL&#10;sPgcyw0oV+ebpxTja1oxXKpX5n8WultLbs6+iuYX4gac3RX+mRUq+OtPboHB9Divpz8LOiorn/8A&#10;hNrD/a/ShfGtk7hQshPrxigDoKKwv+Exsc4+Yn04p6eKrVxkRSn/AIDQBtUVmL4gt2h8xgsaeski&#10;r/M1l6h8TPC+k/8AH7runWp9JLpM/wA6AOnorzm7/aC8EW8nlw6o+pSdl0+B5s/TAqGP41Taif8A&#10;iV+B/Et6vaSW3W3Q/i7CgD0yivOV8Y+O9UjBtfC2laSCeG1TVQxH1SNT/OhbHxzqII1Dxfpemof4&#10;dH08sw/4HIx/lQB6PtPpWVq3irRdAQvqWrWVio6+fOqn8ia4+P4b6deSeZrHiPX9cGcmG6vmjhP/&#10;AACMKMVt6R4N8J6I++x0axhk/wCevkh3/wC+myf1oAq/8LY0a740m31LXm7f2bYyOh/4GQF/Wl/t&#10;3xlqmPsHhu00pD/y01i8y2P+ucQP/oVdYt1CqhVbC9hjAp32iL++KAORbwn4k1Vs6r4ungiPW30e&#10;3S3X6eY25/5VPp/wt8M2Mwnk04aldA5+0anI10+fXMhOPwArqPOT++p/Gnbh60AEaLDGqRqqIowF&#10;UYA/CnE5pNwooAKKKKACiiigAooooAKKKKACiiigAooooAKKKKACiiigD4T/AOCX3/NS/wDuGf8A&#10;t3X3ZXhP7L/wo+GXwx/4Sb/hXPjH/hLPt32b7f8A8TS1vfs+zzfL/wBQi7d2+T72c7eOhr3avKyq&#10;jLD4OFOdrq+2vVn6Bx7mVHN+I8VjcOpKMuSyknF6U4rVPVar7tQoozRXqn5+FFFFABRRRQAUUUUA&#10;OX7wqSo1+8KkoAKKKKACiiigAooooAKKKKAPmI6w3ZJvwBpBrDnpHOT/ALpr5j/4Qv8Abuk5bTQh&#10;9E1DSwP0mpD4F/bsYY+xSD6alpn/AMeoA+n11SZv+WE4+oavlL9qr4XXN74y0vXtIs3kk1qVLGeJ&#10;FP8Ax89Iz/wJRj/gBPerS/Dr9uoNuMVy3+ydU0zH/o6pbjwB+2zeQxRXnhW11Dy23K9xqWnZB9eJ&#10;xzXn47Bwx1F0Z6efY+u4W4kxHC2ZRzDDrm0acekk1s/R2fyPf/h7oNj8OvBel6Dan5bOICSTGPMk&#10;PLufqxJ/IVsz+K7O2hEktzHGmcbi4xXzWnw7/bGWHy2+Hukyjr+91HT3H5G4q1b+Df2z7ZAkPgDR&#10;YFB3YWbSSM+vM9dsIRpxUIqyR81icRVxleeJry5pzbbfdt3b+8+hY/HWlspZb2Nh/wBMzu/lTl8b&#10;QS/8e8F/dD1htHYfyrwSHw/+27D/AKvwtpcZ/wBl9IGPymqwum/t0r93RbBR6CfSx/7WqzmPek8T&#10;ajL/AMe/hvVph2kdBGp/M5pV1zxIJMf2HBCD08+5LH8lFeBSab+3XJjOh2Bx0/0zTh/7Wpi6P+3V&#10;twdD08j3utMOP/I1AH0Q2oeIZVJa7gsB6W9vuP5saZFHf3H/AB9ane3PsrLED+AFeAR6H+2+qjdo&#10;Gnk/9d9M/wDj9DaL+3F/DoWnL/230z/49QB9Crplsrbn05rpuzXDmSr9vdS2q7YLMQL6Rxha+aD4&#10;f/blkOTptnH7Jc6YP/a1KfDX7cTD/jytx/29aZ/8doA+nV1SY/eikNOXUZyeIHP4V8wL4X/bgxza&#10;W4P/AF9ab/8AHaY3hH9uCRv9Qif7t5po/wDatAH1R9vu+P3MgprXV0efIYeuc18t/wDCH/tv+n/k&#10;7pv/AMdp0Xg79tvncrj6X2m//HaAPqVL2f8A54Nn8acLq5znym/I18vL4T/bZAwEA92vNOJ/9G0f&#10;8Ij+2z9f+33Tv/jtAH1Kl5cN/wAsn/AGnNPc/wByT8jXywfCP7azdUf/AIBqGnr/AO1aP+EN/bTb&#10;qJ//AAZ6f/8AHaAPqhZrn/nkx/A07z7k/wDLBvyr5RbwL+2k3Rrhfpqen/8Ax2kHgT9tP/nrc/8A&#10;gy0//wCO0AfWAmuO8Tj8DTvOm/55tn6Gvk9fA/7aUefmuWz1zqen/wDx2l/4Qj9tHv8AaB/3E9P/&#10;APjtAH1h505/5Yt+INO3z/8APFh+Br5OXwL+2cOpuj9dU0//AOO0v/CCftlnk/a8+2q2H/x2gD6w&#10;3XXaBz/wE0u67720n/fJ/wAK+Tj4A/bMYY8+9A9P7VsP/jtNPw6/bKbj7RfAf9hax/8AjtAH1ntv&#10;G6W0p/4AaXZqHa1lx/uH/CvkWT4Yftiv1udS/wCA6zYj/wBq1C3wn/bCc5afVPw1uyH/ALWoA+wf&#10;K1H/AJ9ZP++DR5Oof8+kv/fBr49/4VH+1+f+W+q/+Dyz/wDj1RP8F/2vJvvXOqf+Duz/APj1AH2P&#10;5GoHpaS/98Gk+y6m3/LpP/37NfGzfA/9rllI+1aoue41u0z/AOjqrf8ACgP2tv8AoI63/wCD20/+&#10;PUAfai2upr/y6zfihpfs+o9Pskuf9w18XR/Ab9rWNSv2rVpPeTXLQn/0fSN8A/2sm6z6mf8AuNWn&#10;/wAfoA+0vsuo/wDPrL/3waRrPU+1nKf+AGvi3/hn79q7/nrqn/g7tP8A4/Ubfs+ftX54fVCP+w7a&#10;j/2vQB9q/Y9Uz/x5yj/gJqT7Dqv/AD7uP+A18SN+z1+1c3BbVCPRtdtSP/R9KP2eP2q+hW+/8HVr&#10;/wDJFAHu3xM+IHg3wz8YfC3h7xH4UOpeLb/7L/Z2onT7eUweZcMkX7x2DrtkDN8o4zkc16/9n1Ht&#10;bOfqK+EdS/ZF/aK1fWLbVL7RLi81O32+ReSaxZl4trFlwTPnhiT+Nah/Zv8A2p92fLv2/wC41a//&#10;AB+vOwsqsqtZVI2Semlrr9T7TPaOAp4HLpYSrzzlTbmubm5ZX2t9nTofbX2LVJOVt2/Kl/s/VP4r&#10;aT/gIr4gk/Zl/ahnwXh1DPtrVr/8kU1f2YP2oFU4XUV9v7Ztf/kivRPiz7gbT9R/59JT/wABpv2D&#10;VMcWkg/Cvh2T9l39p9+sOot/3GrX/wCSKhk/ZV/adkxiHUk+mtWn/wAkUAfc/wDZ+qf8+sld74Bh&#10;nh0eZbiMxv8AaGIDem1a/Nlv2Uf2nMACPU/f/idWn/yRX2h+xf8AD3x18NfhbqmmfEFZ11qXWZbm&#10;L7RdR3DeQYIFX5kdwBuR+M59uaAPfKKKKACiiigDyr4N/wDJRfjt/wBjnbf+o9o1eq15V8G/+Si/&#10;Hb/sc7b/ANR7Rq9VoAKKKKACiiigAr59/tTwLFu3fEPw+SOu28Rsfka+gq+bI/8AgnL+zzESU8Ay&#10;IT1269qQ/wDbmgDC8LeDfhZoPjbxF4k07xlp9zqOtbPMW2QuI8D59uP77YY+4rsjJoSsPs1xqF+D&#10;0a3tMj9WFUo/+Ce/wFh5j8GXkf8AueI9UX+VzSv/AME+vgTJ97wlqR/7mjVv/kqs4U401ywVlv8A&#10;fqdeKxeIxs1UxM3KSSjd9opRS+SSRf8AMfcfs3h/WLkf7Rt4f/Qnp+3XJMiDwtHD6G91i3X9FzWQ&#10;3/BPH4CN18H6gT/2NGrf/JVB/wCCeHwDbr4O1A/XxPqx/wDbqtDkNCTR/F8zfu4PDdnnvNqhfH4B&#10;acvg3xveR/L4t8K2Q7+XEZsfmwrO/wCHePwD/wChMvT/ANzLqv8A8lUh/wCCd/wCIx/whl8B/s+J&#10;tWH/ALdUAbMXwq8Rz4+1/FCGJe4sLKGM/mzGny/BPSbxf+Jn8QtXvD3/AOJikQP4Kawl/wCCd3wC&#10;Xp4N1Af9zRq3/wAlUH/gnb8AW6+C70/9zLqv/wAlUAbdv8Cvh1BzPqiXT92utT3/AKbq2LD4b+AN&#10;Lbdaz6GpHRmaJj+pNcYv/BO34AKMDwTd4/7GTVf/AJKpv/Dur9n7/oR7r/wo9U/+SaAPTkj8KW/A&#10;17SoWHGI7mFP5EVPHceF1UlvEWnsv+1fxn/2avKD/wAE5P2em6+A5yf+xh1T/wCSaT/h3H+zz/0I&#10;lx/4UWqf/JNAHra6j4Ri/wCZi0wH3vox/wCzU/8AtrwiqgyeI9LA7Yv4/wD4qvID/wAE4f2eD18B&#10;zn/uYdU/+SaP+HcP7PPT/hA7jH/Yxap/8k0Aeutr/gvOf+Ek0s/9v8X/AMVUi+KPBcfy/wDCSaSv&#10;v/aEX/xVeO/8O3/2d/8AoQp//Ch1T/5Jo/4dv/s7ng+Apj/3MOqf/JNAHr7+LvBa/wDM16Ov/cRi&#10;/wDiqavjXwMo+fxZorH1bUof/iq8h/4du/s7H/mQZv8AwoNU/wDkmmn/AIJs/s6N1+H8p/7mDVP/&#10;AJJoA9f/AOFlfDyI4Pi/Qgf+wlF/8VVsfEzwQq8eL9DA/wCwlD/8VXiv/Dtn9nT/AKJ9J/4UGp//&#10;ACTTj/wTb/Z1P/MgS/8AhQan/wDJNAHs3/C1PA44/wCEx0H/AMGUP/xVKfir4IXg+MdBH/cSh/8A&#10;iq8X/wCHbX7On/RP5T/3MGp//JNH/Dtn9nT/AKJ9J/4P9T/+SaAPaP8AhbXgYD/kc/D/AP4M4f8A&#10;4qo2+MXgNPveNfD4/wC4lD/8VXjP/Dtb9nInP/CvZM/9h/U//kmk/wCHav7OX/RPZP8AwoNT/wDk&#10;mgD2M/Gr4fDg+OPD/wD4Mof/AIqoLj48fDi0yZfHnh1MDJ/4mUX/AMVXkX/DtP8AZw/6J5J/4UGp&#10;/wDyTSf8Oz/2b+v/AArt/wDwf6n/APJNAHq8H7Q3wwuJVjj+IHhxnY4C/wBpRc/rVtvjh8O1/wCZ&#10;68O/+DOH/wCKrxz/AIdn/s3f9E6b/wAH+p//ACTS/wDDtH9m/wD6J2//AIP9T/8AkmgD15vjx8N1&#10;6+PPDo/7icP/AMVUbftAfDNevj/w4P8AuJxf/FV5L/w7R/Zv/wCidv8A+D/U/wD5Jo/4dofs3/8A&#10;RO3/APB/qf8A8k0AerD9oj4Xk4HxB8Nk+n9pRf8AxVNb9oz4Wr1+IXhv/wAGUX+NeV/8O0P2b/8A&#10;onb/APg/1P8A+Sab/wAOzf2bc5/4Vy2f+w/qf/yTQB6o37SHwrRcn4h+GwP+wlF/jUB/ac+Ey9fi&#10;L4b/APBjH/jXmf8Aw7N/Zt/6J03/AIP9T/8Akmk/4dm/s2/9E6b/AMH+p/8AyTQB6RJ+1L8IYfv/&#10;ABI8Nj6X6H+tRN+1h8G16/Enw7/4GrXnn/Dsz9mz/onLf+D/AFP/AOSaT/h2X+zZ/wBE5b/wf6n/&#10;APJNAHoB/a3+DC9fiV4f/wDAsUf8NcfBj/opXh//AMChXn//AA7L/Zs/6Jy//g/1P/5Jo/4dl/s2&#10;f9E5b/wf6n/8k0AfP3/BP34w+CfhX/wnv/CXeJ9N8PfbvsH2X7fMI/O2fad+31xvXP8AvCvr0/tf&#10;fBZVyfiZ4dx/1+CuDP8AwTK/ZrPX4ct/4P8AU/8A5JpP+HZP7Nf/AEThv/B/qf8A8k1w4LC/U8PG&#10;he9r6+rbPqeKM8fEmb1s1dP2ftOX3b3tyxjHey3tfY7Zv2yPgivX4m+H/wDwIP8AhTG/bS+Bqdfi&#10;doP4TE/0rjP+HY/7NX/ROG/8H+p//JNJ/wAOx/2aj1+G7f8Ag/1P/wCSa7j5Y65v22vgVH1+Juh/&#10;hIx/9lpG/bg+BCqCfibov/fb/wDxNckP+CY/7NI6fDc/+D7U/wD5JpT/AMEyP2aj1+G5/wDB9qf/&#10;AMk0AdUv7cXwHbH/ABczR/zk/wDiajk/bo+AkZIPxN0fPt5n/wATXMj/AIJk/s1AYHw3OP8AsPan&#10;/wDJNMb/AIJh/szs2T8Ncn/sPan/APJNAHRN+3r8A1/5qTpZ+iyf/E1F/wAN+fAL/oo2nf8AfuT/&#10;AOJrDX/gmL+zQvT4bY/7j2p//JNL/wAOxv2af+ibH/wfan/8k0Ad18P/ANsL4Q/FDxlp3hbwv4zt&#10;NW16/wDM+zWcKOGk2RtI/JUDhEY/hXtNeCfDH9hT4HfBvxxpvjDwf4I/sjxHpvm/Zb3+1r6fy/Mi&#10;eJ/klnZDlJHHKnGcjkA173QAUUUUAFFFFABRRRQAUUU1s7Wx1xQA6iviH9nnUv2m/wBoL4PaB4/t&#10;vjB4X0SDWPtBSwl8ILM0QiuJYcFxMuc+Xnp3r0b/AIVb+1F/0XXwp/4RK/8AyRQB9MUV8z/8Kt/a&#10;i/6Lr4U/8Ilf/kij/hVv7UX/AEXXwp/4RK//ACRQB9MUV8z/APCrf2ov+i6+FP8AwiV/+SKP+FW/&#10;tRf9F18Kf+ESv/yRQB9MUV8z/wDCrf2ov+i6+FP/AAiV/wDkij/hVv7UX/RdfCn/AIRK/wDyRQB9&#10;MUV8z/8ACrf2ov8AouvhT/wiV/8Akij/AIVb+1F/0XXwp/4RK/8AyRQB9MUV8z/8Kt/ai/6Lr4U/&#10;8Ilf/kij/hVv7UX/AEXXwp/4RK//ACRQB9MUV8z/APCrf2ov+i6+FP8AwiV/+SKP+FW/tRf9F18K&#10;f+ESv/yRQB9MUV8z/wDCrf2ov+i6+FP/AAiV/wDkij/hVv7UX/RdfCn/AIRK/wDyRQB9MUV8z/8A&#10;Crf2ov8AouvhT/wiV/8Akij/AIVb+1F/0XXwp/4RK/8AyRQB9MUV8z/8Kt/ai/6Lr4U/8Ilf/kij&#10;/hVv7UX/AEXXwp/4RK//ACRQB9MUV8z/APCrf2ov+i6+FP8AwiV/+SKP+FW/tRf9F18Kf+ESv/yR&#10;QB9MUV8z/wDCrf2ov+i6+FP/AAiV/wDkij/hVv7UX/RdfCn/AIRK/wDyRQB9MUV8z/8ACrf2ov8A&#10;ouvhT/wiV/8Akij/AIVb+1F/0XXwp/4RK/8AyRQB9MUV8z/8Kt/ai/6Lr4U/8Ilf/kij/hVv7UX/&#10;AEXXwp/4RK//ACRQB9MUV8z/APCrf2ov+i6+FP8AwiV/+SKP+FW/tRf9F18Kf+ESv/yRQB9MUV8z&#10;/wDCrf2ov+i6+FP/AAiV/wDkij/hVv7UX/RdfCn/AIRK/wDyRQB9MUV8z/8ACrf2ov8AouvhT/wi&#10;V/8Akij/AIVb+1F/0XXwp/4RK/8AyRQB9MUV8z/8Kt/ai/6Lr4U/8Ilf/kij/hVv7UX/AEXXwp/4&#10;RK//ACRQB9MUV8z/APCrf2ov+i6+FP8AwiV/+SKP+FW/tRf9F18Kf+ESv/yRQB9MUV8z/wDCrf2o&#10;v+i6+FP/AAiV/wDkij/hVv7UX/RdfCn/AIRK/wDyRQB9MUV8z/8ACrf2ov8AouvhT/wiV/8Akij/&#10;AIVb+1F/0XXwp/4RK/8AyRQB9MUV8z/8Kt/ai/6Lr4U/8Ilf/kij/hVv7UX/AEXXwp/4RK//ACRQ&#10;B9MUV8z/APCrf2ov+i6+FP8AwiV/+SKP+FW/tRf9F18Kf+ESv/yRQB9MUV8z/wDCrf2ov+i6+FP/&#10;AAiV/wDkij/hVv7UX/RdfCn/AIRK/wDyRQB9MUV8z/8ACrf2ov8AouvhT/wiV/8Akitn9jT4leM/&#10;iR4K8br461Wz1rW/DvjLVPDgvrGzFpHNHasiBxGCcZJY9c8gdqAPf6KKKACiiigDyr4N/wDJRfjt&#10;/wBjnbf+o9o1eq15V8G/+Si/Hb/sc7b/ANR7Rq9VoAKKKKACiiigAooryf8AaP8Ajw37P/hXw/qk&#10;Hhe88X3+ua9a+H7LS7G4jgkkuLgP5fzP8vJTbz3YUAesUV8z/wDDTXxh/wCjX/Ff/g/03/45R/w0&#10;18Yf+jX/ABX/AOD/AE3/AOOUAfTFFfM//DTXxh/6Nf8AFf8A4P8ATf8A45R/w018Yf8Ao1/xX/4P&#10;9N/+OUAfTFFfM/8Aw018Yf8Ao1/xX/4P9N/+OUf8NNfGH/o1/wAV/wDg/wBN/wDjlAH0xRXzP/w0&#10;18Yf+jX/ABX/AOD/AE3/AOOUf8NNfGH/AKNf8V/+D/Tf/jlAH0xRXzP/AMNNfGH/AKNf8V/+D/Tf&#10;/jlH/DTXxh/6Nf8AFf8A4P8ATf8A45QB9MUV8z/8NNfGH/o1/wAV/wDg/wBN/wDjlH/DTXxh/wCj&#10;X/Ff/g/03/45QB9MUV8z/wDDTXxh/wCjX/Ff/g/03/45R/w018Yf+jX/ABX/AOD/AE3/AOOUAfTF&#10;FfM//DTXxh/6Nf8AFf8A4P8ATf8A45R/w018Yf8Ao1/xX/4P9N/+OUAfTFFfM/8Aw018Yf8Ao1/x&#10;X/4P9N/+OUf8NNfGH/o1/wAV/wDg/wBN/wDjlAH0xRXzP/w018Yf+jX/ABX/AOD/AE3/AOOUf8NN&#10;fGH/AKNf8V/+D/Tf/jlAH0xRXzP/AMNNfGH/AKNf8V/+D/Tf/jlH/DTXxh/6Nf8AFf8A4P8ATf8A&#10;45QB9MUV8z/8NNfGH/o1/wAV/wDg/wBN/wDjlH/DTXxh/wCjX/Ff/g/03/45QB9MUV8z/wDDTXxh&#10;/wCjX/Ff/g/03/45R/w018Yf+jX/ABX/AOD/AE3/AOOUAfTFFfM//DTXxh/6Nf8AFf8A4P8ATf8A&#10;45R/w018Yf8Ao1/xX/4P9N/+OUAfTFFfM/8Aw018Yf8Ao1/xX/4P9N/+OUf8NNfGH/o1/wAV/wDg&#10;/wBN/wDjlAH0xRXzP/w018Yf+jX/ABX/AOD/AE3/AOOUf8NNfGH/AKNf8V/+D/Tf/jlAH0xRXzP/&#10;AMNNfGH/AKNf8V/+D/Tf/jlH/DTXxh/6Nf8AFf8A4P8ATf8A45QB9MUV8z/8NNfGH/o1/wAV/wDg&#10;/wBN/wDjlH/DTXxh/wCjX/Ff/g/03/45QB9MUV8z/wDDTXxh/wCjX/Ff/g/03/45R/w018Yf+jX/&#10;ABX/AOD/AE3/AOOUAfTFFfM//DTXxh/6Nf8AFf8A4P8ATf8A45R/w018Yf8Ao1/xX/4P9N/+OUAf&#10;TFFfM/8Aw018Yf8Ao1/xX/4P9N/+OUf8NNfGH/o1/wAV/wDg/wBN/wDjlAH0xRXzP/w018Yf+jX/&#10;ABX/AOD/AE3/AOOUf8NNfGH/AKNf8V/+D/Tf/jlAH0xRXzP/AMNNfGH/AKNf8V/+D/Tf/jlH/DTX&#10;xh/6Nf8AFf8A4P8ATf8A45QB9MUV8z/8NNfGH/o1/wAV/wDg/wBN/wDjlH/DTXxh/wCjX/Ff/g/0&#10;3/45QB9MUV8p+Kv2wPid4J8M6t4h1r9mnxTY6PpVpLfXt02u6ewhhjQvI5CuSQFUngE8V9HeAvFc&#10;fjzwL4c8Sw272cWs6bbailvIwZolmiWQISOCQGxkelAG9RRRQAUUUUAFFFFABTX+630p1Nf7rfSg&#10;D5q/4Ju/8mWfDn/d1D/043NfS9fNH/BN3/kyz4c/7uof+nG5r6XoAKKKKACiiigAooooAKKKKACi&#10;iigAooooAKKKKACiiigAooooAKKKKACiiigAooooAKKKjnuIraMyTSLEg6s5wKTairsCSisG68XW&#10;8eRbRPcn+99xfzPP6Vlz+JtQm+68duPSNcn8z/hXl1czw1PRPm9P89jRQkzsqK8/kvrub/WXc7f9&#10;tCB+mKhOW6s5+rk/1rglnK+zT/H/AIDK9n5no1FedKWX7ski/wC7Iw/rViLUr2H7l5MPZm3D9c04&#10;5zH7UPuf/DB7N9zvaK5G38VXsOBKkVwv4o39RWtZ+KbK4wspa1c9pR8v/fXSvQpZjhqunNZ+en/A&#10;/EhwaNiikVgygqQQehFLXpkBRRRQAUUUUAFFFFABRRRQAUUUUAFfMX7B/wDyAvjV/wBlW8R/+j0r&#10;6dr5i/YP/wCQF8av+yreI/8A0elAH07RRRQAUUUUAeVfBv8A5KL8dv8Asc7b/wBR7Rq9Vryr4N/8&#10;lF+O3/Y523/qPaNXqtABRRRQAUUUUAFfMn7dH/IP+Bn/AGVjw7/6Mlr6br5k/bo/5B/wM/7Kx4d/&#10;9GS0AfTdFFFABRRRQAUUUUAFFFFABRRRQAUUUUAFFFFABRRRQAUUUUAFFFFABRRRQAUUUUAFFRXF&#10;1DapvmlSJfV2ArKn8WWUeREJLg/7C4H5nFc9XEUaP8SSQ0m9jaorlpfGE7f6q0RPeSQn9AP61Xfx&#10;RqL9DBH/ALsZP8zXnyzXDLZt/L/Oxfs5HY0VxX/CRal/z8KP+2QoHiLUh/y3Q/WIVn/bFD+V/h/m&#10;P2bO1orj08U6gvUW7/VCP61Yj8YTL/rLNG/65yEfzFaxzXDPdtfL/K4vZyOoorBi8X2rf62CeI/7&#10;oYfoavQ+INOuDhbuNT6SfIf1rrhjMPU+GaJ5X2NCvgr/AIKGapc6T+1d+xlPaS+TK/i2e3ZsA5jk&#10;utMjkXkd0dh+PHNfeausihlYMvqDkV84/tQfss6r8fPi98CvGGn65Z6VbfDvXTq11bXMTu92huLO&#10;XZGRwpxasOf7wrsJPoDxFosHiXw/qekXTyR22oWstpK0JAcJIhUlSQRnBOMg18If8OVPgh/0NPxA&#10;/wDBjY//ACHX3/RQB86fA/8AZz+H37Afws8d6lo2qeIL/QI4Zdd1OXVpIbiZI7aBmfyxFFHn5FPB&#10;BJPevVvgz8XvD3x5+Guj+OvCklxNoGq+d9me6hMUh8qZ4Xyp6fPG34Yrn/2sf+TWfjJ/2Jms/wDp&#10;DNXjf/BMXXLKx/YX+Gkcs4Eq/wBp5jUFm/5Cd32FZzqQprmm0l5js3sfXNFYMnjC2H3Le4f6gL/M&#10;1H/wmKf8+UuP99f8a4nmOFX2/wAyuSXY6KisKPxfaN9+GeP32hh+hrQtdasr1gsVyhf+6x2t+Rra&#10;ni6FV2hNXFytdC7RRRXWSFFFFAHkX7X3/Jqfxi/7FDVf/SSStz9nn/kgPwz/AOxY0z/0ljrD/a+/&#10;5NT+MX/Yoar/AOkklbn7PP8AyQH4Z/8AYsaZ/wCksdAHoNFFFABRRRQAUUUUAFNf7rfSvHf2qvjB&#10;rHwV+G9jq+ix2ME+oazZ6RNrWrRvJYaJDO5V765VCpMceAPvKNzrlgM1g/A/4peMtS+LPiPwF4g1&#10;7Q/iFpljodrrdt4w8O2X2SJGnkkQWk6CWVPMKp5qlW5Q5I5BoAyv+Cbv/Jlnw5/3dQ/9ONzX0vXy&#10;D/wT0+KPgzw9+x78P9P1XxdoWmX8IvxLa3mpQxSx5v7kjcjMCOCDyOhr6y0nWLDxBp0OoaXfW2pW&#10;EwJiurSVZYpACQdrKSDyCOPSgC5RRRQAUUUUAFFFFABRRRQAUUUUAFFFFABRRRQAUUUUAFFFFABR&#10;RRQAUUUUAFMmmS3jaSR1jRRksxwBVDVtcg0tdp/e3BHywqefqfQVyV9fT6lJvuX3AHKxr9xfoPX3&#10;NeTi8xp4f3I6y/L1NIwcja1DxYWylinH/PaQcfgvf8awJpJLqTzJ5Gmk/vOc4+g6D8KbRXylfE1c&#10;Q71Hfy6fcbqKjsFFFFcpQUUUUAFFFFABRRRQBNZ3lxpzZtpTGO8fVD+H+FdHpviqG4IjulFtKeA2&#10;co349vxrlqOvB5FduHxlbDP3Hp26f8D5EyipHotLXD6ZrVxpeFX99b/88WPT/dPb6dPpXXafqUGp&#10;Q+ZA+4DhlPDKfQivrcLjqeK0Wku3+Xc55RcS1RRRXokBRRRQAUUUUAFFFcz8PfHEHxC0G61S3tpL&#10;SO31bU9JMcrAkvZX89m78dma3LD0DCgDpq+Yv2D/APkBfGr/ALKt4j/9HpX07XzF+wf/AMgL41f9&#10;lW8R/wDo9KAPp2iiigAooooA8q+Df/JRfjt/2Odt/wCo9o1eq15V8G/+Si/Hb/sc7b/1HtGr1WgA&#10;ooooAKKKKACvmT9uj/kH/Az/ALKx4d/9GS1578TvGWrfFj49fEbRNT8G/ELxt4I8Dm00+DQ/BOop&#10;p1vLPJbLcXFxcyfaoJJ5B5saRwoxACsxGXFRftTfE7wxrH7Ov7PXjXwhFquveGLX4g+H57O0t4pL&#10;nUpktzMjW4R23yXAaNoyrMSXByT1oA+4qK+efC37ZFv4p8TaVoy/Br4waU2oXUdqL7VPCLwWtvvY&#10;L5k0nmHYi5yzY4AJr6GoAKKKKACiiigAooooAKKKKACiiigAooooAKKKKACiiigAooooAKKjuLiO&#10;1haWZ1jjUZLMcCuX1LxPNdZjs90EP/PUj52+g7fz+lcWJxdLCr33r26lRi5bG7qGtWum8Svul7RJ&#10;yx/Dt+Nc7e+Jry6ysOLSP/Z+Z/z6D8KygMZPUk5JPJP1NFfLYjMq9bRPlXl/n/wxvGCQN+8kLuTJ&#10;J/fclj+ZoooryjQKKKKACiiigAoopss0dvG0ksixRryXdgoH4mhuyuwHUHng8isqfxHA2nC80+KT&#10;WUMvkhbHDfN35JwAPWmQSa1qem3HmQxaJdMR5DbhcFV7lhwM9a43iqbfLC8na+iuv/Avh16XaK5X&#10;1NiMeS26NmiPrGxX+VcD8Rf2pPDnwf8AGXgfwtrerXD6t4wvv7O0uGGAXCmbzIY8SMCCg3Tpyff0&#10;rp9P8Pvbpci+1K61U3EflyLcEKgXvtVenWvif9uTw7Y6b+0t+yDDp1nHZR3HjDZ5kacORe6YM5/i&#10;xn17135fLE1a8IqPIne/va6J22uu19SJ8qR9wX3xzhtLG9kttLutXnhikdFtIJFVmVSduWHcjHGa&#10;8g+A/wC1N4y+Jl9qNpLFoevXph+1JaaPFNE1im4AiR3JVhyAMc59e31JpuiW2mqCgMk2OZZOT+Ho&#10;PpSaT4b0nQHuX0zS7LTnun8ydrS3SIyt/efaBuPJ5NexHLc3rRj7bGuP+GMdu3vc39bHq4bG4Gjg&#10;q9CpQ5qk+XlldaW3Wqbs/wC603s3Y8o8dw6n4w0/UNFu7Kw1fRtQtXtbu31Gd0WRJFKSRmNR0Kkj&#10;8azvCvgc/DjwXo/h3wbpWj6HptmJP9ATzPIiLuZG8vvgu7k59a7r9oDxNeeBvgX8RfFGmpAdV0Pw&#10;5qOp2ZuIhIgmhtZJIyynqNyjI715r+xJ441D4/fsu+C/HXipLc+INW+2/aZLCP7PGfKvbiFMIDgf&#10;JGv45rGtkOIm5tYhvm87W9NH6avY8dVV2Os/4ny6ScjTm1PzOOXEOz+eaLGbXfst017a2JuFXNul&#10;vM22RueGLD5e1d7L4PhP+qupk/3gGH8qqSeEbpf9XcwuP9pCv9TXnyyXF05JpydlbdP569S/aROM&#10;0rUtXuLryr/RhZR7SfPjullXPpgDPNQ2viyC8vIrO40zUbOaRti/abU7M/7wyBXZP4Z1FOiQyf7s&#10;mP5iojoOpqD/AKLkf7Mi/wCNcv8AZ+OpqKUpO294p3Xb3VH+t7j54mZp3jSC1vJLS31a3eaJtj2s&#10;0oOCO2Ccj8K7LTfElvessco+zTngKx+Vj7H+nWuQvvA41Jg13ocNwwOQzrGWz9c5qnqvw+1XUrt7&#10;u2ub/TrhlCny5kaI46ZjY4rtoYnNsGnak5q+iSa0+ez+dmS405dbHqdFfHn7VXxg+I3wjbQ9P0PU&#10;dQ0+doo5LeSLTY7uLUJd+14Wcg7CAAdo5O76Y+qfBWo6nrHg7Q77WrL+ztYurGCa8sxn9xM0YLpz&#10;6MSPwr6zBZlDGznT5JRlC1+ZW37dz1sZkeIwWXUMzqSi4VnJJa3922tmkmtd4tpPR2eh55+19/ya&#10;n8Yv+xQ1X/0kkrc/Z5/5ID8M/wDsWNM/9JY6w/2vv+TU/jF/2KGq/wDpJJW5+zz/AMkB+Gf/AGLG&#10;mf8ApLHXrnzx6DRRRQAUUUUAFFFFAHhX7XXhXxP4m8G+F5NB0SfxbpGl+IrTUfEXhW1mSOXWdOjD&#10;74FDsqS4kMUhhchZPL2nrg8T+zp4GvLf47+JPF3hP4f6p8Jfhje6ILa58P6pBHZf2lq/nhvtkdlG&#10;7LCEhBjL/KZCw+U7c19V01/ut9KAPh39gv8AZj+EnxA/ZP8AAuv+Jfht4Y17XL37c1zqGoaXDNPM&#10;VvrhVLOyknCqo57AV9meEfB+h+AfDtnoHhrSLPQtEswwt9P0+FYYIgzF22ooAGWZifcmvAP+Cbv/&#10;ACZZ8Of93UP/AE43NfS9ABRRRQAUUUUAFFFFABRRRQAUUUUAFFFFABRRRQAUUUUAFFFFABRRRQAV&#10;z2teJPJZreyIaUcPN1VPYep/lVbXPERut1tZuVh6PMp5b2X29/yrDVQoAAwB2r5jHZlvSoP1f+X+&#10;f3dzeMOrDkszElmY5ZmOST6k0UUV82bBRRRQAUUUUAFFFFABRRRQAUUUUAFFFFABT4JpbWYTQOYp&#10;RxuHcehHcUyimm07oDsdH16PUx5bgRXQGTHnhvdfUfyrVrznkMrKSrKcqynBB9RXVaH4g+2Fba6I&#10;W5/hboJP8D7V9Vgcy9palW+Lo+//AAfzOeULao3KKKK+gMgooooAK8q/Zp/5J1q//Y5+LP8A1IdR&#10;r1WvKv2af+Sdav8A9jn4s/8AUh1GgD1WvmL9g/8A5AXxq/7Kt4j/APR6V9O18xfsH/8AIC+NX/ZV&#10;vEf/AKPSgD6dooooAKKKKAPKvg3/AMlF+O3/AGOdt/6j2jV6rXlXwb/5KL8dv+xztv8A1HtGr1Wg&#10;AooooAKKKKAPB/E3wR8eaB8TvFPjD4W+MNG0BvF8dv8A23p/iLSZL+JLiGLyUu7by5oisnlhFZGy&#10;rbFPFeSfHv4T6d8Dvg/+zf4K0u6uL63034q6CXvbrHm3M8txcTTTNjgF5ZHbA4Gcdq+06+ZP26P+&#10;Qf8AAz/srHh3/wBGS0AfTdFFFABRRRQAUUUUAFFFFABRRRQAUUUUAFFFFABRRRQAUUUUAFUtU1aD&#10;SoQ0h3SN9yJfvN/9b3qHWdaj0uMKoEly4+SPP6n0FcdNNJcTNNM5klbqx/kPQe1eLjswWH/d09Zf&#10;l/wTWMObVk19fz6nMJLhuB9yNfup/ifeq9FFfISlKbcpO7Z0bBRRRUgFFFFABRRWRq/irT9HmW3d&#10;3ub5vuWdqvmSn8B0/HFY1q1OhHnqySXmNJvRGvWbrHiTTtBCi8uVSVvuQIC8r/RRyaratpuratde&#10;XFqQ03TCgz9nT/SHJ6jceFH05rUisYIpUm8tXuEjEQuHUGTaO27r/wDrrCVSvU5o0o8tustU+9kn&#10;f77D06mbfTaxqENqdK8iyimj3yTXqMZYs9AI/X6mnyeGrbULOzi1b/ibS2xLCWddu5j3Kjj/APVW&#10;tRT+qwk26vvX6P4en2dt1fa/mHM+gyGGO3jWOKNIo14CRqFA/AU8nGO5JwABkk+gp0MUlxMsMKGS&#10;Vuij+Z9B7112j+H49NxLKRNdEffxwvsv+PWvZwuDniXywVorr0RnKSiZ2k+FzLia/GF6i3z/AOhH&#10;+lVfGnwe8F/ETXfC+teJPDtlq+qeF7n7Zot1cKd1jNvjffHgjB3QxH/gArsa+T/2xP2jvGXwV+OX&#10;7OHhbwzPZxaT468RnTNZW5thK7wi6sI8RsT8h23MvI9R6V9nh8LTwseWmvn1ZzSk5bn1hRRRXWSe&#10;dftIeH9R8Wfs7/FHRNItJL/VtS8LapZWdpCMvNNJaSpGi+7MwA+tedf8E9fAHiL4X/sf+AfDHivS&#10;bjQ9fsf7Q+02F0AJIt+oXMiZAPdHVvoRX0Jd3cGn2s11dTR21tCjSSzTMFSNAMlmJ4AABJJqLS9W&#10;sdcsIr7Tby31Cylz5dzayrLG+CQcMpIOCCPqDQBbooooAKKKKACiiigBMA9RmloooA8i/a+/5NT+&#10;MX/Yoar/AOkklbn7PP8AyQH4Z/8AYsaZ/wCksdYf7X3/ACan8Yv+xQ1X/wBJJK3P2ef+SA/DP/sW&#10;NM/9JY6APQaKKKACiiigAooooAKa/wB1vpTqa/3W+lAHzV/wTd/5Ms+HP+7qH/pxua+l6+aP+Cbv&#10;/Jlnw5/3dQ/9ONzX0vQAUUUUAFFFFABRRRQAUUUUAFFFFABRRRQAUUUUAFFFFABRRRQAVyOva8b5&#10;mtrZsWw4eRf+WnsP9n+f0p/iDXPtTPaWzYhBxLIv8Z/uj29fyrEr5XMMw9pejRenV9/L0/P033hD&#10;qwooor542CiiigAooooAKKKKACiiigAooooAKKKKACiiigAooooAKCN38wRwR70UUAdPoGvG4K2t&#10;037/APgk/wCent/vfzrfrzkjd7dwRwR711Xh/XDeAWty3+kqPlb/AJ6D1+vrX1OXZhzWo1nr0ffy&#10;fn+frvhOHVG5RRRX0RicB8ePipL8EfhP4h8cp4fu/E0OiQfarnT7GRUmMAYeZIpYYwikuf8AZVq+&#10;X/8Agnd+2HbfH+48TeE9J8GalYW2n6jrHiC71i4uI2giF/qtzdQW+AMmTbOw9P3Ln0r7YvrG31Sx&#10;uLO8gjubS4jaGaGVQySIwIZWB6ggkEe9eN/sqfss+G/2UfBOr+H/AA87XX9patc6jNdyr+8MbORb&#10;xE5JIjiCL7tvbA3YoA9rr5i/YP8A+QF8av8Asq3iP/0elfTtfMX7B/8AyAvjV/2VbxH/AOj0oA+n&#10;aKKKACiiigDyr4N/8lF+O3/Y523/AKj2jV6rXlXwb/5KL8dv+xztv/Ue0avVaACiiigAooooAK+Z&#10;P26P+Qf8DP8AsrHh3/0ZLX03XzJ+3R/yD/gZ/wBlY8O/+jJaAPpuiiigAooooAKKKKACiiigAooo&#10;oAKKKKACiiigAooooAKzNa1pNLhCqA9y4+SP/wBmPtUur6pHpVr5jDfK3Ecfdj/h61xMsslxM80z&#10;+ZK5yzf0HtXiZhjvYL2VP4n+H/B/4f11hHm1Yju8sjySOZJXOWduppKKK+QOgKKKKQBRRUVzeQWa&#10;I9xNHArsEUyMFyxOABnvSlJRV5OyGS1nap4h0/R5IYrq4CzzMFjgQF5Gyeu0c496qXM2uX2qNBaw&#10;x6bYwyDfdz4kecDkhEHQHpk1o2+j2VnfXF7Daxpd3BzJNjLtxjr2HsK4nVq1rqgrWdryT+dlo387&#10;Lqmx2S3M7UNP1rU9ReP7emm6XGwKm1GZ5u/LHhRnjitiO1hiuJZ0hjSeXG+VVAZsDAye9SUVtTw8&#10;KcnO7bbvq7/d0Vr9PmFwoooroJCprOym1G48mBct/E5+6g9T/hUmm6bNq0xSL5I1OJJiOF9h6mu0&#10;sbGHT7dYYE2oOT6k+pPc16uCwEsU+aWkPz9P8/6Wcp8pFpekw6XDsjG52+/I33mP+e1XaKK+zhCN&#10;OKhBWSOfcK+CP+CnGja5pPxC/Z5+KFv4e1LWfCXw71ufXPENxpsaO1rbpc6dJ0ZlG5hDIFBIBI5I&#10;61970VYj4A/4fV/BD/oVviB/4LrH/wCTK+r/ANnH9obw5+098M4fHHhay1Sw0ma6mtFh1iKOOffG&#10;QGJEcjrjnj5q9Qrxn4H/ALU3hD48+PviV4U8Pzbr3wVqa2MjlwRdx7QDPH/siZZo+M8IjZ+cAAHk&#10;H/BRX9rvwd8D/ht4i+HOu6brl3rfjfwtqdpp1xp0EL20TywyQKZmeVWUbnBO1W4z1PFbf/BLj/kx&#10;P4Zf9xP/ANOl3X1VRQAUUUUAFFFFABRRRQAUUUUAeRftff8AJqfxi/7FDVf/AEkkrc/Z5/5ID8M/&#10;+xY0z/0ljrD/AGvv+TU/jF/2KGq/+kklbn7PP/JAfhn/ANixpn/pLHQB6DRRRQAUUUUAFFFFABTX&#10;+630p1Nf7rfSgD5q/wCCbv8AyZZ8Of8Ad1D/ANONzX0vXzR/wTd/5Ms+HP8Au6h/6cbmvpegAooo&#10;oAKKKKACiiigAooooAKKKKACiiigAooooAKKKKACub8Sa2QWsrZ8N0mkX+H/AGR7/wAqt+INa/s+&#10;PyID/pUg4P8AzzX+8f6VySjb79yT1PvXzmZY7lvQpPXq/wBP6/4baEerAAKAAMAdqKKK+XNwoooo&#10;AKKKKACiiigAooooAKKKKACiiigAooooAKKKKACiiigAooooAKOQQVYoynKsvBB9RRRQB2Gg60NS&#10;iMcuFuox8wHRh/eH+eK+f/h7+1Brvir9uj4pfA++0/T49E8NaLa6rpt7bwyC5fdFZtKszmQqfmu/&#10;l2ovC8nPX1KOWS3mSaJtkqHKt/Q+1fJPwN03U7n/AIK2fGvXZdLvLfTLnwfbxR3jwMIHkEWkAqsm&#10;NpOUbgH+E+lfYZbjXXj7Kp8S/Ff5nPOPLqj6q/aO8QfFTw18M5r34OeGtL8WeNRdQpHpusSLHAYS&#10;T5jEtPCMgYx8/wCBr5Q/4XJ/wUM/6IT8P/8AwOh/+Wtff9Fe2ZHH/CHU/GWsfDPw9e/ELSbPQvGs&#10;1qG1XTdPcNBbzZOVQiSQEYx/G31rxL9g/wD5AXxq/wCyreI//R6V5b/wWQ8Q6r4a/Zj8MXWkanea&#10;Vcv4wtY2msp3hcobK9JUlSDjIBx7CvUv2D/+QF8av+yreI//AEelAH07RRRQAUUUUAeVfBv/AJKL&#10;8dv+xztv/Ue0avVa8q+Df/JRfjt/2Odt/wCo9o1eq0AFFFFABRRRQAV8yft0f8g/4Gf9lY8O/wDo&#10;yWuY+Pnx+1fwr+0pd+Crn4z6L8IPDsPhyy1K3n1TSILv7Xcy3FzG6+ZKyhQqxIeveof2vNRbw38J&#10;fgFqfifxlY+IIbX4maBe3nikxxWdrLB5k0nnkIxjRBGR8wbGFznmgD7IorzHR/2oPg74g1az0vS/&#10;ip4M1HUryZLe2s7XXrWSWeRiFVERZCWYkgADkk16dQAUUUUAFFFFABRRRQAUUUUAFFFFABRRRQAV&#10;BeXkVhbPPM21FH4n0A96mLBQSTgDqa4nWtWOrXQKH/RYz+7H94/3v8Pb6152NxawtO6+J7f15Fxj&#10;zMrXl5LqF01xNwx4Vc8IvoKhoor4eUnJuUnds6goooqQClrO1TXrHR5II7qfbNOwSKFAWkck4yFH&#10;OPeqV1ouoapqpe8vzBpsMgaC1syVaQjBBkbr1/hHFclTEWfJSXPJNJpNaX79vz7Iq3cW48SvNqp0&#10;/TLKS/mikC3Mzfu4YB3BYjlsdhUq+F7JtYk1K58y+ud2YftLbkgHoi9B9etbH/66Sp+re0d8Q+fW&#10;6VtF2su/m29dVYL9gooortJCiiigAq9pOjy6vIcEx2ynDyjqfZff37VJo2iPqzCSTMdmDyw4MnsP&#10;b3/KuxiiSCNY41CIowqqMACvbwOXuvapV+H8/wDgfmZSnbRDbe2is4UhhQRxqMBRUtFFfXpKKstj&#10;nCiiimAUUUUAZPi3R7zxB4X1fS9P1SbQ729tJbaHU7dA8to7oVEqA8FlzkZ4yBXwv+xT+wbZfAb4&#10;/eOvEmi+PNXuW8Mar/wj01nPbRiPUrebS7G8PmkHIKy3QIx/zxU9yK+/q8q+Df8AyUX47f8AY523&#10;/qPaNQB6rRRRQAUUUUAFFFFABRRRQAUUUUAeRftff8mp/GL/ALFDVf8A0kkrc/Z5/wCSA/DP/sWN&#10;M/8ASWOsP9r7/k1P4xf9ihqv/pJJW5+zz/yQH4Z/9ixpn/pLHQB6DRRRQAUUUUAFFFFABTX+630r&#10;zj48/GSP4L+EbK+h04a1r2sajDo+jaW1wLdLm8l3FRJKQRFEiJJI7kHakbHBOAWfBTxH4z8U6TqV&#10;94r1fwPrMDOq2UvgiaaaGMgHzEleRiGIOzBUL3yo4oA80/4Ju/8AJlnw5/3dQ/8ATjc19L18tf8A&#10;BOXXtNs/2M/h3DcajaQTKt/ujknVWH/EwuTyCa+oLe5hvIVmglSeJvuyRsGU/QigCWiiigAooooA&#10;KKKKACiiigAooooAKKKKACiiigAqjq+qJpVqZCN8jfLHH/eb/CrNxcR2kDzStsjQZZjXDX99Jqd0&#10;1xINo6JH/cX0+vrXlZhjPq0OWPxPby8zSEeZkMkjzSPLK2+Vzlm9T/hTaKK+K82dIUUUUgCiiigA&#10;ooooAKKKKACiiigAooooAKKKKACilPBAPBPQVkt4q0ZbyO1/tO1a5kcRrEkgZixOMcVlUrU6NvaS&#10;Ub93YaTexq0Vh3/i63sbyW1Sx1G8njO1hbWrMucZ+9wDUuqavqNnOkdnok2oKyBvNEyRqCf4TnnN&#10;c7xtBc1nfl0dk5fgkx8rNeism6u9bNnavaada/aXBM8VxcECI9gCB81Ira9JpLEpp8Op+Zwu52h2&#10;e/fNN4pXaUJOyv8AC/u1tr5fILGvRWRYx699muheTaebgp/o5gjfarc8vk8jp0o0uHXo7sHUrnT5&#10;rbafltonV93bknpRHEuTj+7lr5LT11/zC3ma9FYVqniZbyP7TLpT2m/5/KSQSbfbJxmlvLrxHFeS&#10;i1sNPuLXd+7L3DJIV9+MZqPri5eaVOS1t8N39yvoHL5m5U9jfSabdLcRfMejp/fX0+vpWDqmralY&#10;XQW20SXUbfaCZYZ0Uhu42n/PNfFnw28eajb/APBUD4uW1/Jqx0tfCtu6aWrPMlu5h0slvLB2g8tk&#10;gdWPrXZRxFPmqSUnF01e7TS0aWjas9+lyWnp5n6VWt1He26TwtujcZB/pU1eP3Pxe07wR4an11ra&#10;/wBSsWYotjZ25NzJKBnCI2Ow5yQOK6f4OfGLw/8AHDweviHw81wluszW09tdoEmt5VAJRwCRnDKc&#10;gkYIr7TL81w+OSjCac7Xsn07+j6Gry/FfVpYyNNulFpOXRN7J9r2duh5R+3h+yzqv7XXwh0jwfpG&#10;uWegXNjrsOrNc30TyIyJb3ERQBeckzg/8BNUv2D/APkBfGr/ALKt4j/9HpXpv7Q37R3g39mHwXZe&#10;KfHE15BpN5qCaZE1jbGd/OeOSQAqDwNsL8/T1rzL9g//AJAXxq/7Kt4j/wDR6V7R5p9O0UUUAFFF&#10;FAHlXwb/AOSi/Hb/ALHO2/8AUe0avVa8q+Df/JRfjt/2Odt/6j2jV6rQAUUUUAFFFFAHjvxN8efE&#10;LRdd1XSdI+CsnjvRri3VLXUodcsYIZmZfniuYp2VkQNkZUSZB6Z4r5r+KvwXn+E37Mf7Mvw78TNZ&#10;a3Na/EvQ4dQh2ebaN51xcyPbqrj5oVEhjAYcqoyO1fe1fMn7dH/IP+Bn/ZWPDv8A6MloA9h034D/&#10;AA00fULa/sPh34Usb61kWaC6ttEto5YpFOVdWCAqwIBBHIxXdUVFdf8AHvL/ALh/lSbsrgS0VyXh&#10;/wASNbxRQXrloio2zt1Xjo3t7/nXWAhgCDkVyYXFU8VDnh812KlFxYtFFFdhIUUUUAFFFFABRRRQ&#10;AUUVn61qg0uzLjDTP8sanufX6DrWdSpGlBzm9ENa6GV4o1bdmwhbtmdh6dl/Hv7fWueo5JJZi7sd&#10;zMepJ6mivgcRXliajqS/4ZHXFcqsFFFZmteIrLQ/LWdmluZjiK1gXfLIfZfT3PFcNWrTowdSo7Jd&#10;ykm9EaZIAyTgeprCvtU1S51Q2GmWXlrEy+ffXikRAcHagHLnH4CjUfDb65qPmahdvLpibWi0+MFF&#10;LDqZCDluegrerlkq2IvF3hFPe6u1178qelne9v5R6Io2+i2VrqNxfxW6i8uD+8mPLdMYBPQewq7R&#10;RXZCnCmrQVuund7iCiiirEFFFDMFUknAoAPrwK1tF0FtS2z3ClLTqqHgy/4L/OrGieHTOVuL1MR9&#10;Ugbv7t/h+ddRX0OBy3ntVrrTou/r5eRjKfRCKoRQqgKoGAB0FLRRX1RgFFFFABRRRQAUUUUAFeVf&#10;Bv8A5KL8dv8Asc7b/wBR7Rq9Vryr4N/8lF+O3/Y523/qPaNQB6rRRRQAUUUUAFFFFABRRRQAUUUU&#10;AeRftff8mp/GL/sUNV/9JJK3P2ef+SA/DP8A7FjTP/SWOsP9r7/k1P4xf9ihqv8A6SSVufs8/wDJ&#10;Afhn/wBixpn/AKSx0Aeg0UUUAFFFFABRRRQB87/tk/Di48ZaR8PdfXwkfHum+EfE0Orar4ZS3S4k&#10;vbJoJoJTFC/yzSRmVZBGfvbCBzgHnP2ffCUF5+0Z4o8c+CvAmofDj4cXHhmDS57G/wBIOjf2rqi3&#10;DSC5SzKqwEUJMZlZFLGTAyFzX1XTX+630oA+BP2G/wBjj4L/ABS/Za8E+KPFfw90rW/EGofbWur+&#10;48zzJSt9cIpOGA4VVHTtX274D8A+Hvhf4T0/wx4V0qDRNAsA62thbZ8uIM7O2MknlmY/U14R/wAE&#10;3f8Akyz4c/7uof8Apxua+l6ACiiigAooooAKKKKACiiigAooooAKKKKACiisHxNqxt4/scDYmkHz&#10;sP4F/wATXPiK8cPTdSfQaXM7GZ4g1b+0rjyYjm2hbqP42Hf6D+dZVAAUAAYA4FFfBVasq03Unuzr&#10;SsrIKKKKxGFFFFABRRRQAUUUUAFFLWTqHirSdMuFt576P7SzBRBHl3yT3C5x+NZVa1OjHmqyUV5u&#10;w0m9jVpaxNU1DXPtklrpulwlVA/0y8n2xnI7KvzHFO1TQZ9YkiMuq3lpAIwJLezYRh27ndjdj2rn&#10;liW+ZUoOTWm3Kvvdrpd1fyuO3dl7UNVstIjEl9dw2iHoZnC5+nrVJ/EsU2lpfabbXGrxvJ5arbLg&#10;kjPPzYwOOvvVmLRLGOG1ia2ScWq7YWuB5jL68tk5q904HAp8uJm3eSirdFd39Xp3+zr+AaGRb3Gt&#10;ahptyWtINJvCQIBNJ54x3LBcc9eKNO0nUYxcf2jq73vnRlNkUKwrHn+Jcc5rXooWFV4ynOUmu7tf&#10;1UbRf3BfsY2l+ENM0e8W7hjmku1BAuLid5H5GD1P9K0bfTbS0JMFpBCSckxxKpJ9cgVYoq6WGoUV&#10;y0oJLyS+8G29xdx6Z4pKKK6iQooopAFFFFABRRRQAV8/eDf2a9T8Lftl+PPjVLrVpLpfiLRY9Li0&#10;xY2E0LKlkpdmPykf6I3T+8K+gSwUEk4A6muN8B/G3wb4s+P3iL4TLJeHxj4e09NUurOW2KweSy27&#10;K3mdCcXUPy+5z0rswsKtWbp0uqs/QmTS1Z0/ij4RWHxY8My6drkl5Z2jsJLeeyl8q5jcAgSK2Djg&#10;kYIOQea2vhD8H/D3wS8Ir4e8ORTC1MzXE090++aeVgAXcgAZwqjgAYArt6K+tw2X0MK+eMff6y6s&#10;3/tHF/VXgVUfsm+ZxvpdbM+AP+C1f/JrPhb/ALHO1/8ASG+r2L9g/wD5AXxq/wCyreI//R6V7b8U&#10;PhD4N+NXh+30Txx4es/Euk290t7FaXqkokyo6BxgjkLI4/4Ea8S/YP8A+QF8av8Asq3iP/0eleke&#10;afTtFFFABRRRQB5V8G/+Si/Hb/sc7b/1HtGr1WvKvg3/AMlF+O3/AGOdt/6j2jV6rQAUUUUAFFFF&#10;ABXzJ+3R/wAg/wCBn/ZWPDv/AKMlr6br5k/bo/5B/wADP+yseHf/AEZLQB9N1Fdf8e0v+4f5VLUV&#10;1/x7S/7h/lUy+Fgedw/6mP8A3R/KtXR9ck0siJ8y2n93q0f+76j2/KsqH/Ux/wC6P5U+vzqjVnRa&#10;nTdmdjV9GehW9xHdQrLC6yRsMhlPFSVwWn6jPpcxeA5Vj88LH5W9/Y+9dhpurQapFuibDr9+NvvL&#10;9f8AGvssHj4YpcstJdv8jnlFxLtFFFeqZhRRRQAUUUUANkkWNGdyFVRkk9AK4TUtQbVLxrg5Ef3Y&#10;lPZfX6nr+VbHirUtxFhGfRpj7dl/Hr9PrXPV8lmmK9pP2ENlv6/8D8/Q6KcbahQzBVJJwAMknoBW&#10;frWvWWg2omu5dpY7Y4lG6SVv7qr1JqjqGhv4na2e7uJ4NLMau+m7djO55xIwOcD+7XytXEcrdOiu&#10;aatpe1r9X2X3vsmbpdXsO1i/1aa7FhpNqEZkDvqNwMwxqf7o/jb2rSh0y2hvXvRBH9ukRUkuAuGY&#10;AdPYVYjjSGNI41CRoAqqo4AHAAp1VCh77qVHzPdX2j6ffvu/TQL9gooorqJCiiigAooqS3t5byYQ&#10;28fmSnnHZR6k9hTScnZbgR87lUAszHCqoySfQCun0Tw79nZbm8AaccpH1WP39z/Krej6DFpY8xj5&#10;1yRgyEdPZR2FalfVYHLVTtVr79F2/wCCYSnfRBRRRX0BiFFFFABRRRQAUUUUAFFFFABXM+E/A8Hh&#10;PXvGmqRXMk8nibVo9WmjdQBC6WFpZhFx1G2zVue7n0rpqKACiiigAooooAKKKKACiiigAooooA8i&#10;/a+/5NT+MX/Yoar/AOkklbn7PP8AyQH4Z/8AYsaZ/wCksdYf7X3/ACan8Yv+xQ1X/wBJJK3P2ef+&#10;SA/DP/sWNM/9JY6APQaKKKACuG+N2n+LtV+FXiKz8CXTWXi2eAR6fco8aNE5ddzAyAqCF3YyCK7m&#10;igDwX/hmfxX/ANHC/E7/AL60r/5Bp/hn4Q/ETwD8VPCt7F8TvFXjjwpIl5HrVr4jksdkX7ofZ2jE&#10;NvExPmZzyQBXz18TNS+Edx+0z8UNM+N+s+JNburaSwn0C20O71ea1sLGS1XMDQ6ccQzeakjt5gyy&#10;yxsOpr6n/ZqX4eL8M0HwxTUk8L/bJsDVhfibzuN//H9++x0x/D6UAeq01/ut9KdTX+630oA+av8A&#10;gm7/AMmWfDn/AHdQ/wDTjc19L180f8E3f+TLPhz/ALuof+nG5r6XoA5XVNVudN16Zon3R7EzC5+U&#10;8H8j71u6Zq0GqRlojtdfvxt95f8APrXMeI/+Q1P/ALifyNZ8cjwyLLE7RSr9116j/wCt7V8gsfUw&#10;uImnrG70+fT+rHRyKSPRKKw9H8SJeMsF1iK4PCt/DJ9PQ+1blfUUa9PEQ56bujBprRhRRRW4gooo&#10;oAKKKKACiikZgqlmOFAySe1AFTVNRTS7NpmG5vuon95uwrh3keaR5ZW3yyHczep/wq1q2pHVrwyj&#10;iBPliX27t9T/ACqnXw+Pxf1qpaPwrb/P/LyOqEeVBRRRXmFhRRRQAUUVDeX1vp1u091PHbQr1klY&#10;KP1pSkopyk7JDJqWsW38SLrGn3U+ixG+kiIVPODQxyE9wxHIFFjp+q3VvdprN3CyXCbBBZKU8rrk&#10;h85J/wAK41io1HFUU5pq918PX7Xqul31tYfL3NFtQtluHt/Pja5VDIYFYGTaOp29azNL1691a8j8&#10;vRri204glrm8YRueONsfXr61a0nw7puhqfsNnHA54aTGXb6seTWlRGGIqcsqkuW26jrfyu199kvk&#10;GnQwbbw7eNfx3eoa1dXRjk3x28IEMI54yo+9+JrWt9PtbWaWaG2hillYtJIiAM5PUk9TU9FaUsNS&#10;o/Ctd7ttu/q7sG2wooorpJCiiigAooooAKKKKACiiigAooooAKKKKAChmCqSTgChmCjJrpNB8PFG&#10;S6vF/eDmOE/we59/5V04fD1MTPkh832FKSitSPQfD5YpdXiYA5jhYf8Ajze/t2r4m+Df/KZL47f9&#10;iZbf+idGr7/r5n/aQ/4J6/CX9p3XP7d8Q22paH4hklWS71fw/NFDc3m2JYkWUyxSAqqIoGAOnWvu&#10;MPhoYWHJD/hzllJyep9MUV8Af8OVPgh/0NPxA/8ABjY//Idfd/h3RYPDXh/TNItXkkttPtYrSJpi&#10;C5SNAoLEADOAM4ArqJPl/wD4KTftHeMv2YfgbofinwPPZwateeI4NMla9thOnkva3UhAUng7oU5+&#10;vrWn+wf/AMgL41f9lW8R/wDo9K4z4vf8EpPhL8aviZ4h8ca34i8aWura5dG7uYdPvbRIEcgDCB7V&#10;mA47sa7P9g//AJAXxq/7Kt4j/wDR6UAfTtFFFABRRRQB5V8G/wDkovx2/wCxztv/AFHtGr1WvKvg&#10;3/yUX47f9jnbf+o9o1eq0AFeM/FL4mfEfTfihpvgz4e+FtA1qaXRpNXurzxFqdxZQxqs6xCNDFBL&#10;uYls4OOBXs1cb8ZvGOq/Dz4SeMvFGh6V/besaPpF1f2mnYY/aJY4mdUIX5iCR0HJ6DmgDzf/AISL&#10;9pj/AKEX4Y/+FVf/APyBXYfAn4ieJPiJ4f15vFuh2Wga9outXGj3FvptzJcW0hiVGEkckkcbMp3/&#10;AN0dK8z8EeE/jv4s0XQvER+Pvhqaw1KCC++z6f4KjeF4pFV9kcrXW4qVOAxGe+O1fS1ABXzJ+3R/&#10;yD/gZ/2Vjw7/AOjJa9G/aM/aF0X9nXwHPrt/ZXOu6rJFM+n6Dp5H2m98mIyzMODsiijVpJJCMIo7&#10;kqp8h/a08RL4y8Afs3a9HA1suq/ErwtfLAW3GMS73C5xzjdjNAH1nUV1/wAe0v8AuH+VS1Fdf8e0&#10;v+4f5VMvhYHncP8AqY/90fyp9Mh/1Mf+6P5U+vzWOyO0KdG7wyrLE7RSr9116j/63tTaKrzQHT6V&#10;4oSbbFe7YZegkH3G/wADW/XnPUYPIq9putXOl4VT51v/AM8XPT/dPb6dK+gwuauFoV9V36/Pv/W5&#10;jKn2O4oqhputWupjET7ZcZMT8MPw7/hV+vpqdSFWPNB3RjtuFVNU1BNNspJ2GSOFX+8x6CrdcH4x&#10;8RW0Mkk9zcJb2Fpld7nhm7kep7DHvXBmGMjg6DqN2fn+fyKhHmdisWeR2d23yu25m9Sax9b1S/hM&#10;NvpVl9rubgErcSHFvCB/ExHX2A61XuYZ/F+nWjwXVzpmny7jPEY9k8q9gD/CD+oNbFjY2+mWcVra&#10;xCG3iG1I16AV+buVTFXjC8YNL3rq7vZ6LXp1dnfZdTs0iQWulIJLW6vFhutThi8s3Yj2n1O0duav&#10;UUV2wpxpq0V/Xn3fmxBRRRViCiiigAop9vDLdy+VBG00ndV7fU9q6TTPCqQlZb0rPIOREPuL/j+P&#10;5V14fC1cS7U1p36Eyko7mPpei3Gq4Yfubb/nsw5b/dHf69PrXXWOnwabCIoE2r1J6lj6k9zVjpwK&#10;Wvr8LgaeFV1rLv8A5djnlJyCiiivRICiiigAooooAKKKKACiiigAooooAKKKKACiiigAooooAKKK&#10;KACiiigAooooA8i/a+/5NT+MX/Yoar/6SSVufs8/8kB+Gf8A2LGmf+ksdYf7X3/Jqfxi/wCxQ1X/&#10;ANJJK3P2ef8AkgPwz/7FjTP/AEljoA9BooooAKKKKAPl7UPCXxn+F3xk+I+u+BtM+Ht14X8XXlrq&#10;CReItburW6W5jtY4JX+S3cYby0+XcQNuQfnIHuXwt1Txfq/hUXHje00Cy1zz3UxeG76W8tfLGNp8&#10;ySNG3dcjbxxzXxh40sPhfc/tRfF6L4h/DPXvjTfifT5bK80bQbnWo9Hha0QHT3VRsgdWUzfL95bh&#10;SeQRX1d+zpa+ELP4cqngjwJqPw70P7XKRouqaO+lzCTjdJ5L84bjDd8UAeoU1/ut9KdTX+630oA+&#10;av8Agm7/AMmWfDn/AHdQ/wDTjc19L180f8E3f+TLPhz/ALuof+nG5r6XoA4vxH/yGp/9xP5Gs2tL&#10;xH/yGp/9xP5Gs2vz7Ffx6nq/zOuOwMoZSCMitnSPEklnthuy0sHQS9WT6+o9+tY1FRRrVMPPnpuz&#10;/rcbSloz0OORJo1eNg6MMhlOQafXCabqk+kyZi+eEnLQseD7j0Ndhp+pQanD5kLZxwyNwyn0Ir7H&#10;B4+nily7S7f5HNKLiW6KKK9MgKKKKACua8Vapu/0CI9RmYj07L+Pf2+ta+sakul2bS4DSH5Y0/vN&#10;/h3rh8szMztvdiWZj3J6mvn80xfJH2EN3v6f8H8jWnG+oUUUV8odAUVHc3UNnA01xKkEK9ZJGCqP&#10;xNZWra5eW9wtrpulTahO6BxMWEduoPQlz1+grCtXp0Veb+STb+5XY0mza69Ky9Z8RWmiLD5wmnln&#10;yIYbaIyPIR1xjjuOpqDUNAk16O2+3XlxbxiMCe0s5Nscj98tjcR2xWpY2UGm2kVtaxiGCJdqIucA&#10;fjWLliKnNGCUV0b1fT7OnS+736WHojMlbVtZ0uFrcnQZ3c+Ys6LLIqc4xg4DHjr0qax0CC2sfs1z&#10;LLquZfOZ74iQl/UDGB9K06KqOFhzc9RuUrW1en3fCr9bIL9g6AAcAcAelFFFdZIUUUUAFFFFABRR&#10;RQAUUUUAFFFFABRRRQAUUUUAFFFFABQT04JJOAqjJJ9AKVVZmVEUvIxwqL1JrrND0BbDE9xiS6I4&#10;7iMeg9/euzC4Wpip8sNur7EykokWheH/ALMVurtQZ+qR9RH/AIn+Vb1FFfb0KEMPDkpr/gnK23qw&#10;oooroEFFFFABXzF+wf8A8gL41f8AZVvEf/o9K+na+Yv2D/8AkBfGr/sq3iP/ANHpQB9O0UUUAFFF&#10;FAHlXwb/AOSi/Hb/ALHO2/8AUe0avVa8q+Df/JRfjt/2Odt/6j2jV6rQAV59+0La6vefAj4hQaBe&#10;3una3JoN6tldabDJLcxzeS+wxpGC5fOMbBuyeOcV6DXGfGjXPEnhj4ReM9X8H2C6p4qsdIurnS7N&#10;ozJ51wkTNGuwcsdwHyjr070AfEnw18L/ALNdro/hdLn9mvxxpuupFa+b9p8F6pKYLkBdxabbhtr5&#10;y/Q4zX6HV8geA4dS8TaL4e1qb9sK6vJNQht7traG30SCOQuFYxiMwl0BzjaTuHTrX1/QB8WftKfB&#10;n4sWOm/HfxxZ6r4R1yz1fwxqFjAmpafeS6lY6ULR91laeXKI1Z3DuW2Eu7Lu3BFA5r49eGdZ8Rfs&#10;q/s0+H/Gs1ulxqHjjwzZTNoPn2bR2zxyKgVmYukwQjLAjDAkAdK++K+ZP26P+Qf8DP8AsrHh3/0Z&#10;LQBr+Gf2H/APhTxJpWt2et+OZbvTbqK8hjuvFt9NCzxuHUOjSYdcgZU8EZBr3+6/49pf9w/yqWor&#10;r/j2l/3D/Kpl8LA87h/1Mf8Auj+VPpkP+pj/AN0fyp9fmsdkdoUUUUwCiiigAKg4PcHIPQj6GtSy&#10;8SXlnhZCLuP0kOHH/Au/41kyzJBE8krrHGg3M7nAA9Saw21J/FWlyNo161lH53ltePAfmQD5miz+&#10;jexqHjHhJfu5e+1dJNXdvJ6ffoHLzbnI+Pf2vI/DvxE1HwpbaGqWtjCPtWqXl6ImErKCEiiCsX+8&#10;Ocjvjpz2tno73lrZvrUdrd3tu5kjMafJET0Az1IHc1JpP7O/gbUb7SfEGr+H4tS1qzcTW9zeSO7A&#10;g5VnXdtds8/MDjPHSvR7rw7YXTFjAI3PV4jsP6V3wyvMsw/2nHTTutIdI9ddNXtutD1cfiMtlToL&#10;A03CSjad9nJdVq3rq38KWiS0u+MpK6Obwev/ACxu3UekiBv5Yqq3hO9X7s1u499y/wCNaSy/FR3h&#10;+R4/PExqK1f+EW1H/p3/AO/h/wDiaevhO+b70tuv/fR/oKhYPEvamx80e5j0dOTwK6KHwf0868Yj&#10;uI0C/qc1o23hvT7Yg+R5zj+KYl/58V1U8rxM/iSj6v8AyuS6iOQtbWe+bFtC83+0owo/4EeK3LHw&#10;iWw17Nx/zyhOPzbr+WK6VVCgADAHYUtexQymjT1qPmf4fcZuo3sRW1rDZxCKCNYox/CoxUtFFe2k&#10;oqyWhkFFFFMAooooAKKKKACiiigAooooAKKKKACiiigAooooAKKKKACiiigAooooAKKKKACiiigD&#10;yL9r7/k1P4xf9ihqv/pJJW5+zz/yQH4Z/wDYsaZ/6Sx1h/tff8mp/GL/ALFDVf8A0kkrc/Z5/wCS&#10;A/DP/sWNM/8ASWOgD0GiiigAqrqmq2Wh2Et9qN5b2FlCAZLm6lWONASACWYgDkgc+tWq5H4tfDe0&#10;+Lvw513wff3lzp1rq0Aha7s9vmwkMGDLvBXIKjqCKAPHNS+EPxq8J/Frx94l+HPiXwLp+g+Krm2v&#10;ZNM1/Sry4eO4itkgebdFOg3OI1BxxhE4B3FvXPh7feKdL0ey0/4j6z4aufFl5NMbddBiktYZ41AO&#10;Eimkd2ZRksQSMY4FeN+NPhz4i+Hem/2j4j/ad8baVY7ZnNxNpeklFWKF5pCxWxO0CON2yfTHUgVy&#10;Pw98SfD/AP4Wx4U1/Xv2gvEPjXUdOea10qz8QaVBY2yzXSiE/vI7OH5m4UBmwSQByaAPsemv91vp&#10;Wb4o8UaT4J8O6lr2u6hBpWjabA9zd3ty22OGNRlmJ+n515F+zp+0RqXx1134iWd/4SuPCMPh28tI&#10;rO31Bv8ATJra4tluIpZ48funaN0by+q7trcg0Acz/wAE3f8Akyz4c/7uof8Apxua+l6+aP8Agm7/&#10;AMmWfDn/AHdQ/wDTjc19L0AcX4j/AOQ1P/uJ/I1m1peI/wDkNT/7ifyNZtfn2K/j1PV/mdcdgooo&#10;rlKCnwzSW0yzQuYpV6Mv8iO4plFNNp3QHXaP4ij1ArDMBBddlz8r/wC6f6da2K85ZQwwRW3pPiZ7&#10;XEV6Wli6Cbqy/wC96j3r6XB5ptTxH3/5/wCZhKn1R1dIzBVJJwBySaSORZo1dGDowyGU5BrnvFWq&#10;YX7DG3LDdMR2Xsv4/wAvrXt4jERw9J1X8vMziuZ2MfVtSOq3pmGfJT5Yl9u7fj/LFVKy4/E2mTas&#10;mmw3S3F02crAC6pgZ+ZhwKr2sfiC81BJrma102xjkyLaAebJMB/ec8AH2r81qY6NafND9427Pls7&#10;Prd3srdr37Jnao2XYv32t2GlzQxXV3FBNMwSONm+ZiTgYHX8aoX11r91fyW1hZ29nbRsAb67ffvH&#10;fYi/1q7Z+H9O0+8nu4LOJLqZi7zEbnJPXk9B7Cr9YulXrJqrLlV/s9uzbX5JNdwulsZN54V03UNU&#10;N9eQteS4ASOdy0SYHVU6ZrWUBVAAwBwAKKK6adGnScpQik5avTf1FdvcKKKK2EFFFFABRRRQAUUU&#10;UAFFFFABRRRQAUUUUAFFFFABRRRQAUUUUAFPhhkuZlhhQySt0UfzPoPepLKxm1KfybdckfedvuoP&#10;f/Cuy0vSYdKh2RjdI335G+8x/wAPavSweBninfaPf/IiUlEg0bQ49LXexEt0ww0mOnsvoP51qUUV&#10;9pSpQowUKaskczberCiiitRBRRRQAUUUUAFfMX7B/wDyAvjV/wBlW8R/+j0r6dr5i/YP/wCQF8av&#10;+yreI/8A0elAH07RRRQAUUUUAeVfBv8A5KL8dv8Asc7b/wBR7Rq9Vryr4N/8lF+O3/Y523/qPaNX&#10;qtABXn37Qvh/UPFXwI+IWjaS9+mqX2g3tvanS1DXJlaBwgjBZcsSQMbl69R1r0GvGvijb/F7Sfih&#10;puv+AdN0jxJoB0aSxu9G1nXJdOiS5M6utwoSCUM2wFOQODQB4F8O7fwPpejeGrK//Yn1mw1eCG2j&#10;uLqLwrpE0UM4ChpBM0/mMobJ3kbiBkjNfcVeD/8ACbftG/8ARKfAv/hbXH/yvrrvgTpfj7T9B165&#10;+IjWses6lrVxfW9jZag99BY2rKgjgSV44yQpVjjaAN1AHpVfMn7dH/IP+Bn/AGVjw7/6Mlr6br5k&#10;/bo/5B/wM/7Kx4d/9GS0AfTdRXX/AB7S/wC4f5VLUV1/x7S/7h/lUy+Fgedw/wCpj/3R/Kn0yH/U&#10;x/7o/lT6/NY7I7QooopgFVdU1BdLsZbkwTXOzGIbdNzsScAAfXvVBdcTXI9QttFuUN1bgKLl4y0A&#10;YnkA9GIHp7VLoWgx6Iszm4mvLy4Iae6nbLSEdOOgAzwBXD7eVZ8uH1i0/eumk9Vourv00VuvQq1t&#10;yva6fda9YSL4htLcRSSLJFZqS3lgdA7fxHP4V0+jaaNQvooAgFvGAzqowAo6L+J/QGqbMFUk8AV2&#10;fh3TTp+ngyDE83zye3ov4D+tevleAjUqpPW27e77Jv16bWvYzqSsjUooor9COQKKKKACiiigAooo&#10;oAKKKKACiiigAooooAKKKKACiiigAooooAKKKKACiiigAooooAKKKKACiiigAooooAKKKKACiiig&#10;AooooA8i/a+/5NT+MX/Yoar/AOkklbn7PP8AyQH4Z/8AYsaZ/wCksdYf7X3/ACan8Yv+xQ1X/wBJ&#10;JK3P2ef+SA/DP/sWNM/9JY6APQaKKKACquqapZ6Jpt3qOo3cNhp9pE09xdXMgjihjUFmd2JwqgAk&#10;k8ACrVQ3lnb6lZz2l3BHdWs6NFLBMgdJEYYZWU8EEEgg0AeVX37T/wAC9Us5rS8+K3w/u7SdDHLB&#10;P4gsnjkUjBVlMmCCOxrlf2ddbsfj14J+Jg1nVIvG3hqXxxqVvYSm4FxbtZxSRPAkTqcGNSAVwcV6&#10;f/wpD4c/9CB4X/8ABNbf/EV0ug+HNJ8LaeLHRdLs9IsgxcW1hbpBHuPU7VAGTQB5p+0J8EdY+NVr&#10;4Xi0vxdH4aTRNSGpva3elLqNpfSIp8nzoTJGGEbkSKCSN6qSCVFeYfsy/Dn4meFf2ifjjqfi7xF/&#10;aml3l3p4+0f8I79gj1aUafbqs8L+YwVYgpiZV3AsCSQeK+q6a/3W+lAH56fsSfsQ/Br4tfsw+DPF&#10;vinwtc6jr2pfbXurmPWr+3Vyt7PGuI4p1RflRRwB0z1r7p+Hfw80H4U+DNN8KeGLN9P0LTVdLa2k&#10;uJJygZ2dsvIzO3zMx5J6+leGf8E3f+TLPhz/ALuof+nG5r6XoA4vxH/yGp/9xP5Gs2tLxH/yGp/9&#10;xP5Gs2vz7Ffx6nq/zOuOwUUUVylBRRVXVNUttFs3uryTyoVIBIUscnoABzk1M5xpxc5uyW7Yy1TJ&#10;547WF5ppFihQbmkc4VQO5NZFrql9run3TWdrNpT8C3nvowd/q2zOR+PrUmleH/sIuHu7641Wa4UL&#10;K10R5ZHoqdAOa5FiJVXH2Mbxa+J6Lr03f3WtrcdrbnlHx6+KnibS/BcbeBLjVLeyN0BqWqadamRo&#10;o8Z/c7lPJPUgenPNdd8JbrX/ABF4csdb1+fVIZZ0YQ2epRLHLNF0WeVQo+ZsZxgYGPWvY/CeliOI&#10;XjoF3LthXGAqeuPf+WK2b7T4NRh8ueMOOoPQqfUHtXrYfIcRiIRxGIrttaqOqh913+Nz06uZUZYC&#10;GCVBKUZN8/Vp9Hpr63tbZbt+d2On2ul24gs7eK1h/uRIFH/16nrR1TQbjTMuM3Ft/wA9FHzL/vD+&#10;orOBDAEHIrGVF4d+yceW3T/I8q/NqFFFFQAUUUUAFFFFABRRRQAUUUUAFFFFABRRRQAUUUUAFFFF&#10;ABRRRQAUUUFsY7knAAGST6CgAq/pOjTaswYExWveXHLey/41f0nww022a/XanVbfPX/e/wAPzrp1&#10;UKoVRgDgAV7+DyyVS1Svou3V+vb8/QylUtoiGzs4bGBYYECRr29fc+pqeiivqoxUUoxVkjnCiiiq&#10;AKKKKACiiigAooooAK+Yv2D/APkBfGr/ALKt4j/9HpX07XzF+wf/AMgL41f9lW8R/wDo9KAPp2ii&#10;igAooooA8q+Df/JRfjt/2Odt/wCo9o1eq15V8G/+Si/Hb/sc7b/1HtGr1WgAoorzz4ufBi2+L8el&#10;rceLfGHhX+zzIVPhPXJdNM+/b/rfL+/jbxnplvWgDy/9rz4feE9A+H+ufEa80D+3NR0wrIum3V/c&#10;RWc8txNaQPLIsbqS6xxIFwQB83HzE16T8PPgPoPwp8XX2qeFpbvS9KvbFLafQ/tMs1s0yyFhcjzH&#10;ba+0lPlxkYznAx5vqH7C3hrW7b7JrHxI+Kmuac0kckun6n4xuLi2m2OHUSRsMMNyg4PpX0lQAV8y&#10;ft0f8g/4Gf8AZWPDv/oyWvRPiN+0donw38RXGjTeGfGfiC4tIEub2fw74cub63tI2BILyou0nAJ2&#10;qWbHavIf2tPGei/ETwH+zv4m8OahFquh6p8UPDd1Z3kOdssbPKQcEAg9iCAQQQQCKAPrWorr/j2l&#10;/wBw/wAqlqK6/wCPaX/cP8qmXwsDzuH/AFMf+6P5U+mw/wCpj/3R/KsxfEFtfX9zp1hKJr2KNmaQ&#10;IXhibsrsO+e3sa/L5VYUlFTdm9F5vsjusaF1crZ2ss7q7JGhcrGpZiB6AdTWNYfbvElvd/2pZJZ6&#10;VcR7IrVyfPI7s5B+XI7dal0Pw82nXD317dyahqky7ZJ2OEVeuxE6Bc/jWzXNGFTEWnW92Ovu6O9/&#10;5vl0WnmytFsRWtrDY28dvbRJBBGMJHGMKB9KlopGYKpJ6Cu9JRVlokSaOg6f/aGpKGGYYcSP7n+E&#10;fnz+FdtWboOnnTtPRXGJpP3kn1Pb8BgfhWlX3OX4f6vRXN8T1f8Al8jknK7CiiivTICiiigAoooo&#10;AKKKKACiiigAooooAKKKKACiiigAooooAKKKKACiiigAooooAKKKKACiiigAooooAKKKKACiiigA&#10;ooooAKKKKAPIv2vv+TU/jF/2KGq/+kklbn7PP/JAfhn/ANixpn/pLHWH+19/yan8Yv8AsUNV/wDS&#10;SStz9nn/AJID8M/+xY0z/wBJY6APQaKKKACiiigAooooAKa/3W+lOpr/AHW+lAHzV/wTd/5Ms+HP&#10;+7qH/pxua+l6+aP+Cbv/ACZZ8Of93UP/AE43NfS9AHF+I/8AkNT/AO4n8jWbVzxdeQafqdzPdTR2&#10;8KomZJWCr0Pc1zWpa1er9nTSdNOom4jEiXLSBLdVPQlup9cCvzbH4inRr1OZ63eiTb37K7OyCbSN&#10;qsvVdei023ikjgn1F5mKRR2SeYWYdeRwB7moLzw+2vWlmmqzyBo1Pn29nK0cMrH17kD6961LGxt9&#10;MtUtrSFLa3ThY4xgCuByxFVtRXIraPd30+zt3Wr36WL0RltDqmuaSqzPJoE7SZZbd1kfy/TdjAJ9&#10;umKt6Podrodu0NsJG3v5kkk0hkd2/vEnvxV+irhhqcZqpL3ppWu9/wDJX62SuF+gtWtK046pfLCf&#10;9SvzSn/Z7D8f5Zqoc8AAsxOAo6knoK7fRdNGl2SxnBmb5pG9W9PoOle5gcL9aq+98K3/AMvn+RlO&#10;XKi8qhVAAwBwAKWiivuTlCsPVPDEV0WltSLaY8lcfI31Hb6ityisK1CniI8tRXGm1see3NvNZTeV&#10;cRmJ+2eQ30Peo69BuLaK8hMU0ayxnqrDNc5qHhSSLL2T+Yv/ADxkPI+jf4/nXy2JyurS96l7y/H/&#10;AIPy+43jUT3MGildWikMciNHIOqOMGkrxfI1CiiikAUUUUAFFFFABRRRQAUUUUAFFFFABRRRQAUU&#10;KC8gRFaSRuiIMsfwre03wq8uJL5tidfIjPJ/3m/oPzroo4eriJctNX/ITko7mPZWU+pS+XbJvwcM&#10;54Rfqf6da6zSdBg0zEh/fXOOZWHT2UdhWhDDHbxrHEixxrwFUYAqSvrMJl1PD2nP3pfl6f5nPKbk&#10;FFFFeuZhRRRQAUUUUAFFFFABRRRQAUUUUAFfMX7B/wDyAvjV/wBlW8R/+j0r6dr5i/YP/wCQF8av&#10;+yreI/8A0elAH07RRRQAUUUUAeVfBv8A5KL8dv8Asc7b/wBR7Rq9Vryr4N/8lF+O3/Y523/qPaNX&#10;qtABRRRQAUUUUAebfGbS9Z8beEdT0rwj8S4/h7qtid9/qUNtb3bwRGJjskEh/cghlfeCGAAIIzmv&#10;i/xxqUni/wDYl/Zbk8Haba+Abqbx7oVrpcTI93bWcyTXMUdxhyGmjZl84bjllcZOTmvszx5+zL8K&#10;fih4j/t/xX4A0HXdZKqsl9d2atJMqgBVkP8Ay0AAAAfIwMV5X+25Z2+m6H8BbS0gjtbW3+KvhuKG&#10;CFAiRoryhVVRwAAAAB0xQBueGPhv+0fY+JNKudb+M3hnVNFhuopL2xg8ICGS4gDgyRrJ552My5Ab&#10;BwTnBr3+8bbaTnBOEY4AyelTVFdf8e0v+4f5VE/hYHj2j3mp63J5k1mtho5iKLDcA/aJsjG4gfcH&#10;t15rX07TbXSLNLWzgS3t06Ig/U+p9zU0P+pj/wB0fyp9fllCgqaUpvml3dr69F2Xkvz1O9vsFFFF&#10;dZIVo6BYfb9SUsMxQYkf3P8ACPz5/Cs1mCqWPQc12ug6edP09FcYmk/eSfU9vwGB+Fenl+H+sV1f&#10;Zav9P69SJysjSooor7g5QooooAKKKKACiiigAooooAKKKKACiiigAooooAKKKKACiiigAooooAKK&#10;KKACiiigAooooAKKKKACiiigAooooAKKKKACiiigAooooA8i/a+/5NT+MX/Yoar/AOkklbn7PP8A&#10;yQH4Z/8AYsaZ/wCksdYf7X3/ACan8Yv+xQ1X/wBJJK3P2ef+SA/DP/sWNM/9JY6APQaKKKACiiig&#10;AooooAKa/wB1vpTqa/3W+lAHzV/wTd/5Ms+HP+7qH/pxua+l6+aP+Cbv/Jlnw5/3dQ/9ONzX0vQB&#10;5x4v8N6bqPiyS9u7VbqeOKNU84lkXryFPGffFKqhQAAAB0AGBWl4j/5DU/8AuJ/I1m1+c16VOnia&#10;soRSbk76b69Tsi3ZBRRRWQwooqW0tH1C6jtozhnPLf3V7n/PciqjFyajFasDX8L6b9omN7IP3cZK&#10;xA927t+HT866qo7e3S1gjhiXbGgCqPapK+9wmHWFpKC36+pySlzO4UUUV2EhRRRQAUUUUAV7yxt7&#10;+PZcRLKvbPUfQ9q5+98JyR5azl8xf+ecx5/Bv8fzrqKK4q+Do4j4469+pSk47HnlxDLZvsuIngb/&#10;AGxwfoehpleiSRrKpV1V1PVWGQayLrwrZTZMO61b/pmfl/75PFeBWyipHWlK689H/l+Rsqi6nJUV&#10;sXHhW9hyYniuF/74b+orOmsbu2z5tpMgHcJuH5jNeRUw9al8cGv677GiknsQUU3zkzgsAfQnBpwI&#10;PTmue6GFFLSUAFFNMqL1dR+NSwwzXH+pgll/3EJH59KF7zstQGUVp2/hvULj7yR26+sjZP5D/GtW&#10;18I26YNzLJcH+6PkX8hz+tehSwGJq7RsvPT/AIP4EOcUcxGrTSeXEjSyf3Ixk/8A1q2bHwrcXGGu&#10;n+zJ/cQhnP49B+tdPb2sNpGEhiSJP7qLipa9uhlFOOtZ83lsv8zJ1H0Ktjpttpse23iCZ6t1Zvqe&#10;9WqKK96MYwXLFWRkFFFFUAUUUUAFFFFABRRRQAUUUUAFFFFABRRRQAV8xfsH/wDIC+NX/ZVvEf8A&#10;6PSvp2vmL9g//kBfGr/sq3iP/wBHpQB9O0UUUAFFFFAHlXwb/wCSi/Hb/sc7b/1HtGr1WvKvg3/y&#10;UX47f9jnbf8AqPaNXqtABRRRQAUUUUAFfMn7dH/IP+Bn/ZWPDv8A6Mlr6br5k/bo/wCQf8DP+yse&#10;Hf8A0ZLQB9N1Fdf8e0v+4f5VLUV1/wAe0v8AuH+VTL4WB53D/qY/90fyp9Mh/wBTH/uj+VPr81js&#10;jtCiihmCqSeAOTTA0NBsf7Q1JAwzFDiR/c/wj8+fwrtqy/Dunmx05S4xNN+8f2z0H4DFalfb5dh/&#10;YUFfeWrOWcrsKKKK9QgKKKKACiiigAooooAKKKKACiiigAooooAKKKKACiiigAooooAKKKKACiii&#10;gAooooAKKKKACiiigAooooAKKKKACiiigAooooAKKKKAPIv2vv8Ak1P4xf8AYoar/wCkklbn7PP/&#10;ACQH4Z/9ixpn/pLHWH+19/yan8Yv+xQ1X/0kkrc/Z5/5ID8M/wDsWNM/9JY6APQaKKKACiiigAoo&#10;ooAKa/3W+lcv8SNc8V6D4dWfwb4YtvFetyTpCtneamNPgjQ53SySlHO1cD5VRmOeB3rh/hN8atf8&#10;UfEDxP8AD3xv4WtfDHjDRLG21TOl6kb+xvLSdpESSORo43Vg8TqUdAehBIPABxX/AATd/wCTLPhz&#10;/u6h/wCnG5r6Xr5o/wCCbv8AyZZ8Of8Ad1D/ANOFzX0vQBxfiP8A5DU/+4n8jWbWl4j/AOQ1P/uJ&#10;/I1m1+fYr+PU9X+Z1x2CiiiuUoGYKpJOAOTXW+GtLNlameVcXE3JB6qvZf6n3NYmgab/AGlfbnGb&#10;eAhm9Gbsv9T+FdpX0mU4W7+sTXp+r/T7zGpLoFFFFfTmAUUUUAFFFFABRRRQAUUUUAFFFFABRRRQ&#10;BHJBHMMSRrIP9pQarSaLp8n3rKA/9swKu0VnKnCfxRTHdmb/AMI7pv8Az5x/lT10HTk6WUP4oDV+&#10;isvq1BbQX3IOZ9yCKyt4P9XBFH/uoBU9FFbxioq0VYQUUUVQBRRRQAUUUUAFFFFABRRRQAUUUUAF&#10;FFFABRRRQAUUUUAFFFFABXzF+wf/AMgL41f9lW8R/wDo9K+na+Yv2D/+QF8av+yreI//AEelAH07&#10;RRRQAUUUUAeVfBv/AJKL8dv+xztv/Ue0avVa8q+Df/JRfjt/2Odt/wCo9o1eq0AFFFFABRRRQAV8&#10;yft0f8g/4Gf9lY8O/wDoyWvoXVvFmh+H7q2ttU1nT9Nubk7YIbu6jieU+ihiC34V89ft0f8AIP8A&#10;gZ/2Vjw7/wCjJaAPpuorr/j2l/3D/Kpaiuv+PaX/AHD/ACqZfCwPO4f9TH/uj+VPpkP+pj/3R/Kn&#10;1+ax2R2hV3R7H+0NSijIzEn7yT6A8D8T/I1Szjk8Cuu8L2JtdP8AOcYluDvPsv8ACPy5/GvRwOH+&#10;sV1F7LV/15kSlyo2KKKK+7OUKKKKACiiigAooooAKKKKACiiigAooooAKKKKACiiigAooooAKKKK&#10;ACiiigAooooAKKKKACiiigAooooAKKKKACiiigAooooAKKKKACiiigDyL9r7/k1P4xf9ihqv/pJJ&#10;W5+zz/yQH4Z/9ixpn/pLHWH+19/yan8Yv+xQ1X/0kkrc/Z5/5ID8M/8AsWNM/wDSWOgD0GiiigAo&#10;oooAKKKKAPLv2jvjY3wF+G8niKDw/qHibUJ7mOwsrGwt5JV86QMVecxo7RwqFYs4ViAMAEkA+afs&#10;ka34R1LV/E18fEmo+L/il4gjTUfEOr3Xh7UNNthHHhIrW1FzCirBD5m1E3F23M7ZJOPpymv91vpQ&#10;B+fH7EX7Hfgb4ofsv+C/FGr6n4ut9R1D7a00emeJby0twVvZ0GyKOQKvCjoOTk96+5fh34C034Y+&#10;DdO8MaRNf3GnWAcRSaneSXdwd0jOd8shLNyxxk8DAHAFeGf8E3f+TLPhz/u6h/6cbmvpegDi/Ef/&#10;ACGp/wDcT+RrNrS8R/8AIan/ANxP5Gs2vz7Ffx6nq/zOuOwUqo8siRxruldtqL6k0ldF4V03g38g&#10;+8NsIP8Ad7t+P8vrRhqEsTVVNfP0HJ8qubWmaemm2ccCc45Zv7zHqatUUV99CMacVCKskcYUUUVY&#10;BRRRQAUUUUAFFFFABRRRQAUUUUAFFFFABRRRQAUUUUAFFFFAFAalNMWNvZtNEGKiQuqgkHBwD2zR&#10;9svf+gef+/y0aJ/yDYvq/wD6Eav0AUPtl7/0Dz/3+Wj7Ze/9A8/9/lq/RQBQ+2Xv/QPP/f5aPtl7&#10;/wBA8/8Af5av0UAUPtl7/wBA8/8Af5aPtl7/ANA8/wDf5a5D40fGHTPgt4Tt9VvbK71jUdQvYdK0&#10;jRdPCm51K+mJEVvHuIUE4ZizEBVVielcdpvxM+NlnrWkf8JD8HdLXQr+6hguJtB8VreXemo7hTLN&#10;DJbxLIqZy3lOxABIDUAewfbL3/oHn/v8tH2y9/6B5/7/AC189at+0/4+bxJ8SY/DfwotvEvhzwJq&#10;LWGoXcfiRbe+n220Vw7Q2z2+1iElGFMoyQRmvcvA/j7R/iD4A0TxlpUzf2Hq+nxanby3C7GEMkYk&#10;BcfwkA8jsQaANP7Ze/8AQPP/AH+Wj7Ze/wDQPP8A3+Wvkzwd+3De/EmXxrrXhnUvhm3hjRZJYrWy&#10;1XxJLbag8aXkdsl3cOImjhhlLFkGGJ3xDPz8ep2/7X3w8T47+IvhZqWvaZpGtaX9ghtmur+NWv7q&#10;5MgNtHH18xCseRkn98lAHsH2y9/6B5/7/LR9svf+gef+/wAtX6KAKH2y9/6B5/7/AC0fbL3/AKB5&#10;/wC/y1fooAofbL3/AKB5/wC/y0fbL3/oHn/v8tX6KAKH2y9/6B5/7/LR9svP+ge3/f5av0UAQ2l0&#10;t5CJFVk5KsrdVIOCDXzR+wf/AMgL41f9lW8R/wDo9K+j9J+5c/8AXxJ/6FXzh+wf/wAgL41f9lW8&#10;R/8Ao9KAPp2iiigAooooA8q+Df8AyUX47f8AY523/qPaNXqteVfBv/kovx2/7HO2/wDUe0avVaAC&#10;iiigAooooA+eP2n/AA38H/DWj6p4i8WfD3RfGnjTxHENJ0vTptOjutS1e42FYraAsCyAZyzLgIAX&#10;JGM14p+0J4Z8XfB/9lX9mfRtUhk8Y+NdA8b+Gkeyju1Vr26jEpW2Wd/lHOIxI3HAJr3zxv8Asrf8&#10;JZ8Yb34kWHxK8XeGdeuLKPT4k08WE0VnAoG5LcXNtKYg7De+0jcTz2FefftZeHbzwn4J+AGl6h4h&#10;1HxTdwfFjQN+rassIuZ8zTMN4hjjTgEKMKOFGcnJoA6/wt8e/jXrPibSrDVv2bNU0HS7q6ihutUk&#10;8WadMtnEzAPMY0O5woJbavJxgV9B3X/HtL/uH+VS1Fdf8e0v+4f5VMvhYHncP+pj/wB0fyp9Mh/1&#10;Mf8Auj+VPr81jsjtLOm2X9pX8NvjKE7pP90dfz4H413nTgVheE7HyrV7th885+X2QdPz5P5VvV9p&#10;ldD2VHne8tfl0/z+ZzVJXdgooor2DMKKKKACiiigAooooAKKKKACiiigAooooAKKKKACiiigAooo&#10;oAKazLGpZiFVRksTgAU6qOtANp7AjILxgj1G9aAE/tyx/wCfhT9Af8KP7csf+fgfkf8ACr9FAFD+&#10;3LH/AJ+B+R/wo/tyx/5+B+R/wq/RQBQ/tyx/5+B+R/wo/tyx/wCfgfkf8Kv0UAUP7csf+fgfkf8A&#10;Cj+3LH/n4H5H/CuU+J/xu8GfB2PTh4o1c2t5qbtFp+m2dtNeXt6yjLCG3hR5HwMZIXAyMkZrD8Gf&#10;tQfDrx1JrsFjq95ZajoVg+qalpesaVd6feW9qv3pjBPEjsg/vKCM8daAPR/7csf+fgfkf8KP7csf&#10;+fgfkf8ACvLPAP7XXwp+JWuaTo+ieJJl1DWI/N0yPU9KvNPXUF278273EKLN8vzYQkkc9K9J8ZeM&#10;NH+H/hPV/EviC9TTtE0m1kvLy6kBIiiRSzHABJOB0AJJ4FAFr+3LH/n4H5H/AAo/tyx/5+B+R/wr&#10;gvAPx60rx9e6bZjwz4w8O3WotP8AZY/EHh+4tAyRIjtIzFSsasJAF3lSxDADKkV2HgrxvofxG8N2&#10;3iDw3qMWraNcvKkN3CCFdo5GikAyAeHR1+q0AXf7csf+fgfkf8KP7csf+fgfkf8ACr9FAFD+3LH/&#10;AJ+B+R/wo/tyx/5+B+R/wq/RQBQ/tyx/5+B+R/wo/tyx/wCfgfkf8Kv0UAUP7csf+fgfkf8ACnJr&#10;Vk7BRcKCxwN2R/OrtVdVUNpd2CMjyX/kaAPLP2vv+TU/jF/2KGq/+kklbn7PP/JAfhn/ANixpn/p&#10;LHXP/takt+yX8XSeSfB2qf8ApHJXQfs8/wDJAfhn/wBixpn/AKSx0Aeg0UUUAFFFFABRRRQAU1/u&#10;t9KdTX+630oA+av+Cbv/ACZZ8Of93UP/AE43NfS9fNH/AATd/wCTLPhz/u6h/wCnG5r6XoA4vxH/&#10;AMhqf/cT+RrNrS8R/wDIan/3E/kazWbaM4J9h1PtX57iv49T1f5nXHZFnTdPbVLxLcZEf3pWHZfT&#10;6np+dd2iLGiqoCqowAOgFZ+g6X/ZtkA4/wBIk+aQ+/YfQVpV9bl2F+r0uaS96W/+RhOXMwooor1T&#10;MKKKKACiiigAooooAKKKKACiiigAooooAKKKKACiiigAooooAKKKKAM3S4ftGi+VvePeJF3xnDLl&#10;mGQexrK0XwKui6hDdjXtcvTGCPJvL0yRNkEcrjnr+dbGif8AINi+r/8AoRq/XHWwlCvUhVqRvKO2&#10;+hSk0rI5T/hX6/2l9s/4SDX8+d53kfbz5X3s7duPu9selSa14FXWtQluzruuWRkAHk2V6Y4lwAOF&#10;xx0z9a6eiuV5VgnB03T0bvu9/v8AMr2kr3uYV94VF9d6dOdW1SD7GFAjguiqTYIOZBj5icc/Wt2i&#10;iu6nh6dGUpQVnLf5aENt7ngX7WnhvX2h+HHjrw/ot14mk8C+JotZvtFsE8y6ubJoJrecwJ/y0lRZ&#10;t6p1baQOSK8n8ffHT/hYXxP8EXfwk+IfjrUdTuvEmlW+reDotAkjsLXTfOUXkk/nWQeEiMEktKOS&#10;cCvtWiugR8ZeB/gPrHxS+J37Qlve+OvFvhLwvf8Ai3yLrRtGjtrePUoTp1oHbz5IGmAYZQmJ14Xj&#10;Bya+u/DfhvTPB/h3TNB0azj0/R9MtY7KztIgdkMMahEQZ7BQBz6VpUUAfA2u+GNRb/gnv8SbKHRr&#10;ttSm8Xai8drFZuZ3Q+JC4IQLuI2/NwMY56V6vB4q0f4W/tseOG8VRXOnx+M9H0C20C6GnTTw3lxD&#10;JdxyxiWNGVHUzREhiOGDdBmvqKigAooooAKKKKACiiigAooooAo6T9y5/wCviT/0KvnD9g//AJAX&#10;xq/7Kt4j/wDR6V9H6T9y5/6+JP8A0KvnD9g//kBfGr/sq3iP/wBHpQB9O0UUUAFFFFAHlXwb/wCS&#10;i/Hb/sc7b/1HtGr1WvKvg3/yUX47f9jnbf8AqPaNXqtABRRRQAUUUUAFfMn7dH/IP+Bn/ZWPDv8A&#10;6Mlr6br5k/bo/wCQf8DP+yseHf8A0ZLQB9N1Fdf8e0v+4f5VLUV1/wAe0v8AuH+VTL4WB53D/qY/&#10;90fyqe2tWvrqK2Xgytgkdl7n8qgh/wBTH/uj+VdL4RseJr1h9793H9B94/if5V+f4Oh9YqRp9Ovp&#10;/Wh1yfKrnRRxrFGqINqqMADsKdRRX6FscgUUUUAFFFFABRRRQAUUUUAFFFFABRRRQAUUUUAFFFFA&#10;BRRRQAUUUUAFUdY/48T/ANdI/wD0NavVR1j/AI8T/wBdI/8A0NaAIvEA1k2af2IbFbveN328OU2Y&#10;Ocbec5x+tULFfFn9k332ttGOpcfZDCJfJ9/Mzz+VdFRXDUwntKrq+0ktLWT09bdyubS1jndCXxWL&#10;iX+2W0cweWfL+wiUN5mRjO7jbjPvUGkr41/tCD+030E2Of3v2VZvMxg/d3HHXHWuporGOAUVBe1n&#10;7rv8W/r3Q+byMfTRr/8AbF4dQbTjpXzfZhbCTz/vcb8/L09O9bFFFd1Gl7GPLzN+ruS3c+Z/DVza&#10;ab+3945TxG0Ueqah4O0tfCj3PBe1Sa4N9FCx4LeaYmZRzjaSMCsnxR8XvGmoa98Svhz488LeGtL1&#10;KH4c6hr9rqWganNeEwMzweU3mwRFSSu4gZHC/h798SvhD4L+MWkwad408Naf4itbeTzrcXsQL28n&#10;TfE4w0be6kGsfwT+zj8M/hzp2sWXh3wbpunR6xbtaajMEMk93CwIaOSZyZGXBPBbFbCPm74I/DX4&#10;k/G/4Qfs6W/iTTvDnhjwH4Sg0LxHbXdjqc17qepta2i/ZV2GCNLdW3AyfO5xlQcEmvTP+CiGj2+s&#10;fsb/ABM+0GcfZdPF1H5E7xfOki7d20jcvPKnIPcV754d8Pab4R8P6Zoej2ken6TpttHZ2dpDnZDD&#10;GoREX2CgD8Kr+MfB2i/EDwzqPh3xFp0OraJqEfk3VlcAmOZMg7Tj3AoA+cda8H2/w/8A2g/gj4F0&#10;XVfEEfhnVdH8US3trda9eXL3DGKyCs8skrOSm5th3fIWJXGap/8ABOX4XaF4c+BOieKLKXVm1W9k&#10;1SynS61m7uLZVTU7hRtt5JDFG/7tcsqhid2Tlmz9M33g3RNT8SaP4gutMt59a0eKeHT751zJbJME&#10;EyoewYRpn/dFc94P+BfgP4f+MtZ8V+HPDNno2vaxv+3XVrvUTF3DufLzsUsyhmKqCSMnNAHd0UUU&#10;AFFFFABRRRQAVV1T/kG3f/XF/wD0E1aqrqn/ACDbv/ri/wD6CaAPKP2tP+TSfi5/2J2qf+kcldB+&#10;zz/yQH4Z/wDYsaZ/6Sx1z/7Wn/JpPxc/7E7VP/SOSug/Z5/5ID8M/wDsWNM/9JY6APQaKKKACiii&#10;gAooooAKa/3W+lOpr/db6UAfNX/BN3/kyz4c/wC7qH/pxua+l6+aP+Cbv/Jlnw5/3dQ/9ONzX0vQ&#10;BxfiP/kNT/7ifyNT+GdN+13X2qQfuYThP9p/X8P5/So9atpL3xG9vF/rJFQbv7owct+H+FdXa2sd&#10;nbxwRDbHGMCvl8NhfbYypUl8MZP77/pv9xvKVopE1FFFfUGAUUUUAFFFFABRRRQAUUUUAFFFFABR&#10;RRQAUUUUAFFFFABRRRQAUUUUAFFFFAFDRP8AkGxfV/8A0I1fqhon/INi+r/+hGr9AFe+v7bTLV7m&#10;8uIbS2j5eadwiL25J4FSxSpPGkkbrJG4DK6nIYHoQe4r5+/bO+Bvin45eBdJsfC15EtxYXhuJdPu&#10;JfKjuQV2g7um5ecZ4wzc5xns/wBmn4Z618I/g7onhnX79L/UrbzHfynLxwh3LCJWPJCg/nnHGK4o&#10;1qrxLoun7qV+bz7H1FXLMDDJaeYxxadeU3F0raqOvvXv5LpbXe6Z6jRRRXafLnlP7Q/xe1T4V+H/&#10;AA/aeGtMttZ8Z+KtYg0HQ7S+dktVuJFd2mnK/MIoo45HbbydoAxnI4LXvH3xa+AGteFNQ+IGueHP&#10;HHgrXdXttFv7nSdHk0u60ae5by4JVBnlWaDzSqNna43qwzyK6f8Aaf8Ah94k8TWPgjxZ4OsY9Y8T&#10;eBvEEWuw6PJMsP8AaUHlSQ3FskjfKkjRzMUZuNygHg5rgfiFrHir9qqbwp4OsPhx4q8F+HLXXbHW&#10;fEWseLrWK0Cw2kyzra26LK7SySSRou9fkVQTk5AoAg8O/tuaL4R8UfFXS/iDdalKvh3xbc2MM2j6&#10;Bc3MOmaWsFu0c13LDGyou9pvmY5IU8YFet+Ov2l/BfgXVLDSx/bPifVL2wTVksfCmj3OrSpYsSEu&#10;XECMEjYghWJ+bB25wa8Et9Q8a/D2D4/+E4/hN4s8Sah428T6ldaHdWtvAdLnjuLO3t0aedpR5KBo&#10;2LFl+703His/xd8J5/hjY+A9Ki0D4rx+MNA8HadoCeNvhfJDJDqHkIV+zXMMr7dqSZZTLHjEn3xi&#10;gD6L8S/tMeCfDei+Gb5DrOtXXiS1N7pWjaNot1d6lcQKFLyG1WPzI1XcoYyBcEgHniquoftafC7R&#10;/h/onjS/8Rmy8PatqjaLHPcWc6SQXyrKXt54im+GRTDIpV1B3AD+IZ+d/EXwz+Jtl4s8AfEr4jaR&#10;4u1+/uPBMPh/xFH8M9Te1v7G/juHnEjRwSx+dFIJdriMkK8YIG0ityy+Ek91ovwsu/Cvw/8AFuhW&#10;sfxWTxLq0Xiy8F1qLxmxnikv5y00jIGYxjaW3AgEgE0Ae/8Aw7/aK8F/E7xFb6Fo82qW+q3Gnyap&#10;Ba6tpF1YPNbRzCF3UTxoTtcrkdcOpxg1Bq37SXhDT9L1i+soNe8RLpevSeGp4PD+h3V/M1/Gm+WN&#10;EijJZUGVaT7gYFd2eK5P9rPwp4ttrfwf8TPhzoP/AAknjzwVfSGDSFkEZ1CxuozBcwZJA4Jhm5/5&#10;4cc15v43+EnjX4TfCH4P+FbA+LtY8LWc9xN4+bwHcGLWr+6mjaXzkcOkhia7kkMgjYPtZewNAHbf&#10;Fr9s7RfC37PvjH4geFLC+1DWPDtzFYXOhavpd1a3NncuyEJdQlBJEpjfcHI2nK4JzXWQ/Hyy8T6/&#10;8Pl0q9vPDtprur3emNpviXwzfWt5ftFaPPth80R+SAF3eY6srBSo5r5gt/2fvGGufCH9qDTNC8Ee&#10;I9DXxR/Zdx4d0/xVqX2q/vVgtoi4ed55TvZo2AV5Pk3KvGMD3DxBe678afiN8CfFlh4I8TeH9P0L&#10;xHqL6lD4hs0tZ7aNtKnjWVkDt8jSSqgI6kHtgkA6vU/2wPhrpPii70i4vtUFlZaiNIvPEaaRctot&#10;pfFwn2aW+CeSjh2VTltqscMQeKm+If7WXw/+GvjHUvCWoSa3qXifT7eG8n0nRNDu7+YQShiJf3Mb&#10;DYAh3MSAMgdSBXznceEPH+h/s2eKP2bovhrrmra/qVxqVhZeKwkP9iS2l5eyzi/muC+5HRJiWi2l&#10;y6AAHOR758KfAWueGf2mPivrF5Z3A0PUND8O2djqU2Nt3JbpdibHOcr5iZz/AHqANvWv2ovh9pfg&#10;/wAJeIrTUb3xFb+LY2l0Gy0DTp7691FVXdIY7eNC+EH3ywATo2DxXZfDn4i6T8UPDa63o0eoQW/n&#10;SW8lvqunzWNzDKhw6PDMqupB9sHsTXxj4f8AhXeeE/2efhDY+K/h78R4PEuhy6y0Gt/D2eNdV0Jp&#10;ryRtjIJMvFPGykgLIv7sbgMivpb9ls/EM/DGU/Ed7+TUP7Tuv7KbWUgTUzpm/wD0U3qwfuhcbc7g&#10;vbbn5s0Aeo6T9y5/6+JP/Qq+cP2D/wDkBfGr/sq3iP8A9HpX0fpP3Ln/AK+JP/Qq+cP2D/8AkBfG&#10;r/sq3iP/ANHpQB9O0UUUAFFFFAHlXwb/AOSi/Hb/ALHO2/8AUe0avVa8q+Df/JRfjt/2Odt/6j2j&#10;V6rQAUUUUAFFFFABXzJ+3R/yD/gZ/wBlY8O/+jJa+m6+ZP26P+Qf8DP+yseHf/RktAH03UV1/wAe&#10;0v8AuH+VS1Fdf8e0v+4f5VMvhYHnltG86wRR/wCsk2ov1Pf+v4V6Fa2yWdtFBGMJGoUVy/g2x86X&#10;7Ww+WFAif7xAyfwHH4muurwMnoctL2z3lt6L/g/oa1HrYKKKK+hMgooooAKKKKACiiigAooooAKK&#10;KKACiiigAooooAKKKKACiiigAooooAKo6x/x4n/rpH/6GtXqo6x/x4n/AK6R/wDoa0AXqKKKACiv&#10;iD9pf4pfHXw3+0VZaV4Qt9QGh/6P/Zlra2fm299uVTJ5rbTn59ynJG1QDx1P27GWMalwFfA3AHIB&#10;rhw+KjiKlSmotcjtr19D6jNsgrZRhMJi6lWE1iI8yUXdxWmkl0ev3proOoooruPlzyr4ofHy28B+&#10;L9N8GaH4Z1fx5451C0bUI9B0Uwobe0V9n2i4mmkSOGMv8oLNlmBABwaxdK/am0268N/EKTVfDGs+&#10;GPF/gjSZdZ1Pwpq/lLcSW6xPIksEsbvFNE5jZBIjEBgQwB4rjf8AhKtJ+DP7a3jXUPG+pW+haT44&#10;8O6Umg6xqcqwWhls2uFuLMTOQqyfvo5AhI3A8ZIrzr4ueJtM+LnxW+LvizwXe2+teGvC3wg1jQdT&#10;16wcS2k19OxnjtUlHyyNGkTO20kKZFBwSRQB9f8AgHx9p3j7wzomp28kVtd6lpltqjaa06vPbxzR&#10;LIodQc8bgM4wa2W17TU1VdMbUbVdSZd4szOvnFfXZnOPfFfn34P8N/CrTLD9ly6+Eh0F/ijcappc&#10;mrT6BdJPfy6cbNjqhvGVixjA4PmfdfYox0qvp6+C/hx8RrHUpI/hZ8Z7PWPHavb6tbz+X43s7ye+&#10;yu4YczfZmIBUNHiOLlQAaAP0Mutc02x1C2sbnULW3vbn/UW0syrJL/uqTlvwqea+trfzPNuIovLU&#10;M+9wNgJwCc9ASD+VfmjqXhPTfHeo/HC1+IHi/wCFfhnxefEWpQzal4506U69pdqHP9nz2U73UeyF&#10;YPJeExKFyDnc27Psuj/Bvwh8ZP2rNUtfHlvb+P4LL4ceH5Vluy4tb2Vp70G5aDdtYtjcu8HbvOME&#10;5oA+yobuC4hM0U0csQyDIjAqMcHn2qjeeKtF05rVbvV7C1a6AMCzXKIZgemzJ+bPtXw/8VLfUfhb&#10;44+IHwB8OLNp1v8AGW8tr3wzLawkpYpc5i1/B6L5UMLXAAxzcetRfGq08Fa18V/Fnga5074QeAtI&#10;8E6BpunR6v8AELRV1G/vbRrdnjSxRpotkEQJjypZvMBwAcUAfYni34veG/BPj3wj4Q1a5e31bxQt&#10;21gcDygLaMSSGRiRsyGG31ORWrpHimfVvFWtaSdGvLazsIbeWDV5Hha2vvNViREFcuCm0A71UHcN&#10;u7mvz28L6P4L8XeG/wBirXvijZaJqmk3Wg6pp2oan4ojikgk2WYa1hmkl+U4ZXKBj94HHNdX8WpL&#10;6x1D9rM/DotGY/BfhMWZ0HGUsNl0JTb7OmLbzCm30GO1AH3jp2t6drD3CWF/a3r2z+XOtvMshib+&#10;62D8p9jTf7e0z7Vb2v8AaNp9puQxgh89d8oX7xUZy2MHOOmK+OdFtfhJpf7RPwLT4A/8I7FLcQX/&#10;APb0fhBozFJoos2KPfeV1P2j7PsaX5y5YZ+9XjFv8JfBOk/8E/bv4p2mg2Nv8QbPxDLe23ihRm9t&#10;5I/EbRL5cpOY12fLsXCnJJGSTQB+luoa9pmkz28N9qNpZTXDbYY7idY2lPooJ5P0qXVP+Qbd/wDX&#10;F/8A0E18DftOaf4Q8M/Fb4q+NdQu/hP8Tkjsrb+1vBnj26EGtaWsFqCLfTZCH2+cpEiqI13SScMT&#10;X2/4bvodU+HOl3tvp9xpVvcaVFNHYXYImtlaEERODyGUHafcGgDgv2tP+TSfi5/2J2qf+kcldB+z&#10;z/yQH4Z/9ixpn/pLHXP/ALWn/JpPxc/7E7VP/SOSug/Z5/5ID8M/+xY0z/0ljoA9BooooAKKKKAC&#10;iiigApr/AHW+lOpr/cb6UAfNX/BN3/kyz4c/7uof+nG5r6Xr4r/4J/8Ax++GHg79kbwFo+vfEbwn&#10;omrWwvhPYajrdtBPETf3DDdG7hlyrAjI6EGvoT/hqT4M/wDRW/A3/hR2f/xygD0iOxijvZrsDM0q&#10;qhY9gOwqxXl//DUnwZ/6K34G/wDCjs//AI5R/wANSfBn/orfgb/wo7P/AOOVMYqOkUB6hRXl/wDw&#10;1J8Gf+it+Bv/AAo7P/45R/w1J8Gf+it+Bv8Awo7P/wCOVQHqFFeX/wDDUnwZ/wCit+Bv/Cjs/wD4&#10;5R/w1J8Gf+it+Bv/AAo7P/45QB6hRXl//DUnwZ/6K34G/wDCjs//AI5R/wANSfBn/orfgb/wo7P/&#10;AOOUAeoVnXHiLSrPWrPR7jU7ODV72OSW10+S4RZ50TG9kjJ3MFyMkDjIzXAf8NSfBn/orfgb/wAK&#10;Oz/+OV89fEj4/wDwvvf22Pg1rVv8R/CU+j2Ph/XYbrUI9btmggdxb+WryB9qs21sAnJwcUAfatFe&#10;X/8ADUnwZ/6K34G/8KOz/wDjlH/DUnwZ/wCit+Bv/Cjs/wD45QB6hRXl/wDw1J8Gf+it+Bv/AAo7&#10;P/45R/w1J8Gf+it+Bv8Awo7P/wCOUAeoUV5f/wANSfBn/orfgb/wo7P/AOOUf8NSfBn/AKK34G/8&#10;KOz/APjlAHqFFeX/APDUnwZ/6K34G/8ACjs//jlH/DUnwZ/6K34G/wDCjs//AI5QB6hRXl//AA1J&#10;8Gf+it+Bv/Cjs/8A45R/w1J8Gf8Aorfgb/wo7P8A+OUAeoVnaZ4i0rWrrULbTtTs7+506b7New2s&#10;6SPbS7Q3lyBSSjYIO1sHBBrgP+GpPgz/ANFb8Df+FHZ//HK+e/2Yv2gPhfoXxS/aFutR+I/hLT7b&#10;UvGYubKa61u2jS6i+xwL5kZZwHXcrDcuRkEUAfalFeX/APDUnwZ/6K34G/8ACjs//jlH/DUnwZ/6&#10;K34G/wDCjs//AI5QB6hRXl//AA1J8Gf+it+Bv/Cjs/8A45R/w1J8Gf8Aorfgb/wo7P8A+OUAd5pN&#10;5BBZiGSaOOWN3VkZgCDuParn9oWv/PzD/wB/BXmcn7TnwTlbc/xW8BufVvENkf8A2pTf+GmPgh/0&#10;VPwD/wCFBZf/ABygD07+0LX/AJ+Yf+/go/tC1/5+Yf8Av4K8x/4aY+CH/RU/AP8A4UFl/wDHKP8A&#10;hpj4If8ARU/AP/hQWX/xygD07+0LX/n5h/7+Cj+0LX/n5h/7+CvMf+GmPgh/0VPwD/4UFl/8co/4&#10;aY+CH/RU/AP/AIUFl/8AHKAPTv7Qtf8An5h/7+CkXUrRlDLdQkHoRIP8a8S+IX7SXwYuPAPiaK1+&#10;KPgWS5k0y6WJIdfsy7MYmACgSZznpiuA/ZB/aF+E+jfsv/DGx174leDrLWbfQraO7t9R121juI5A&#10;vzLIrybgwPUHmgD6t/tC1/5+Yf8Av4KP7Qtf+fmH/v4K8x/4aY+CH/RU/AP/AIUFl/8AHKP+GmPg&#10;h/0VPwD/AOFBZf8AxygD07+0LX/n5h/7+Cj+0LX/AJ+Yf+/grzH/AIaY+CH/AEVPwD/4UFl/8co/&#10;4aY+CH/RU/AP/hQWX/xygD07+0LX/n5h/wC/go/tC1/5+Yf+/grzH/hpj4If9FT8A/8AhQWX/wAc&#10;o/4aY+CH/RU/AP8A4UFl/wDHKAPTv7Qtf+fmH/v4KP7Qtf8An5h/7+CvMf8Ahpj4If8ARU/AP/hQ&#10;WX/xyj/hpj4If9FT8A/+FBZf/HKAPTv7Qtf+fmH/AL+Cj+0LX/n5h/7+CvMf+GmPgh/0VPwD/wCF&#10;BZf/AByj/hpj4If9FT8A/wDhQWX/AMcoA9NbUrRcFrqEc45kH+NL/aFr/wA/MP8A38FfF/7Znx++&#10;F+teF/hqnh/4j+E72aD4haDcXS6brltI0dqlwTK8gR+I1XliflA619Bf8NMfBH/oqfgH/wAKCy/+&#10;OUAej6OQ9vNIvKSTyOreoLHBr5x/YP8A+QF8av8Asq3iP/0elem/8NSfBjp/wtvwN/4Udn/8cryn&#10;/gn5qlnrXhH4wahp13Bf2F18UfEM9vdWsgkimjeWNkdGBwylSCCOCCDQB9TUUUUAFFFFAHlXwb/5&#10;KL8dv+xztv8A1HtGr1WvKvg3/wAlF+O3/Y523/qPaNXqtABRRRQAUUUUAfOH7XHiPx/4P1T4Y6j4&#10;d8VW+jeGbzxnoelalpsNiTeXYnvQrr9pMmFiK4BQR5OD84BxWD/wUP8AEVh4P8F/CLXtUkki0zS/&#10;idoV7dSQxNK6xRmZnKooLMcA/KoJPaur/am+GXxQ+Ktx4SsvBkHhEaPomt6b4jebXr+6hnkubS48&#10;0QhYoHXy2AUF92RluOBXKftgSa1J4R/Z8fxBDY22un4p+GzdxaXM8tsku+XIjd1VmX0JUH2oA6bw&#10;v+3x8G/GPiXStB0vWNal1LVLqKyto5fDWoxI0sjhEDO0AVRkj5mIA6k19CTKZIZFHVlIGfpT6KTV&#10;1YCnpOnjS9OgtgdxRfmb1bufzq5RRUwhGnFQjstB7hRRRViCiiigAooooAKKK+e/2OvFet+Krf4z&#10;nW9WvdWOnfE3XNOs/tszS/ZrWNovLgjz92NcnCjgZNAH0JRRRQAUUUUAFFFFABRRRQAUUUUAFFec&#10;/tIatfaB+zz8T9T0u8n0/UrLwvqdza3lq5SWCVLWRkkRhyrKQCCOhFWP2fdUvdc+Avw21LUbua/1&#10;C88NabcXN1cOXlmle1jZ3djyWJJJJ6k0Ad9RRRQAVR1j/jxP/XSP/wBDWr1RzQpcQvFKu+NhgqaA&#10;JKKo/wBkjtd3WP8ArsaP7KH/AD93X/f00AXqKo/2UP8An7uv+/po/sof8/d1/wB/TQBeoqj/AGUP&#10;+fu6/wC/po/sof8AP3df9/TQAzXvDuk+KtNk07WtLs9Y0+QgvaX9uk8TY6ZRwQfyo0/w7pOkaMuk&#10;WGl2dlpKoYhY29ukcAQ9V8sDbg5PGO9eJftW+OvEHwt0X4cXHh3VJrWXWfHejaHeGTEm+0uJmWVB&#10;kcEgD5hyK9w/sof8/d1/39NAFLRfA/hzw3qF1f6R4f0vSr66ULcXVlZRwyzAdA7KoLAY70218B+G&#10;bHxFLr9t4d0m316UESapFYxLdOD1BlC7jn61f/sof8/d1/39NH9lD/n7uv8Av6aAM/XPAXhnxRqN&#10;rqGs+HdJ1a/tP+Pe6vrGKaWHnPyMykrz6VrR6fax3j3aW0KXbxrE06xgOyKSVUt1IBJwO2TUP9lD&#10;/n7uv+/po/sof8/d1/39NAE02n2lxeW93Lawy3VsGEE7xgvEGADbWxlcgDOOuKz9U8H6DrmrWOqa&#10;loem6hqdj/x6Xl1aRyzW/Of3bsCV/AirX9lD/n7uv+/po/sof8/d1/39NAFTU/Bfh7WtDTRNR0LT&#10;L/Rk27dOurOOS3XHTEbKVGO3FXbHR7DTZGezsba0do44maCJUJRAQinA6KCQB0GeKb/ZQ/5+7r/v&#10;6aP7KH/P3df9/TQBU0Hwb4f8KzXkuiaFpujy3j+ZcvYWccDTv/ecoBuPJ5PrVr+wNM/sw6b/AGba&#10;f2cTuNp5C+USW352Yx975unXml/sof8AP3df9/TR/ZQ/5+7r/v6aAM/VPAXhnW9atdY1Hw5pN/q9&#10;qQYNQurGKS4hx02SMpZcexrU1T/kG3f/AFxf/wBBNeF33jrxBB+2ppPw8TVJh4WuPAdxrkltxvN2&#10;l/HCr78ZxsYjb0717edHjk4knuJU7o8p2n2PqKAPLf2tP+TSfi7/ANidqn/pHJXQfs8/8kB+Gf8A&#10;2LGmf+ksdYf7Xv8Ayan8Yv8AsUNV/wDSSStz9nn/AJID8M/+xY0z/wBJY6APQaKKKACiiigAoooo&#10;AKTrwaWigDzdv2afhDIxZvhV4JZmOSzeHbMk/wDkOm/8Mz/B/wD6JT4I/wDCcs//AI3XpVFAHmv/&#10;AAzP8H/+iU+CP/Ccs/8A43R/wzP8H/8AolPgj/wnLP8A+N16VRQB5r/wzP8AB/8A6JT4I/8ACcs/&#10;/jdH/DM/wf8A+iU+CP8AwnLP/wCN16VRQB5r/wAMz/B//olPgj/wnLP/AON0f8Mz/B//AKJT4I/8&#10;Jyz/APjdelUUAea/8Mz/AAf/AOiU+CP/AAnLP/43R/wzP8H/APolPgj/AMJyz/8AjdelUUAea/8A&#10;DM/wf/6JT4I/8Jyz/wDjdfO1v4Xg8Z/EX4g+H/A37O3wZu9M8J6smkyXWu7LSa4kNtDPuEUdhKAo&#10;EwH3uxr7Tr4X/aZ0z4PeKm+INtpXww8Tn46XDTw6RqGm+G9Qt76bUVTy7a7iv0QRCEMsbeYZQuxT&#10;kdqAPpXTP2afhXJpto2ofCTwFBftEhuIrfQLSSNJNo3KrGEFlBzgkAkdhVn/AIZn+D//AESnwR/4&#10;Tln/APG67DwTa6vY+DNAtvEFwl3r0On28eoXEf3ZbkRqJXHsX3H8a2qAPNf+GZ/g/wD9Ep8Ef+E5&#10;Z/8Axuj/AIZn+D//AESnwR/4Tln/APG69KooA81/4Zn+D/8A0SnwR/4Tln/8bo/4Zn+D/wD0SnwR&#10;/wCE5Z//ABuvSqKAPNf+GZ/g/wD9Ep8Ef+E5Z/8Axuj/AIZn+D//AESnwR/4Tln/APG69KooA81/&#10;4Zn+D/8A0SnwR/4Tln/8bo/4Zn+D/wD0SnwR/wCE5Z//ABuvSqKAPk34v6T8MPhn8TPh74Tg/Z08&#10;N3tn4o1y30mTxFP4f0+PT4PMjmfYhCmR5sQk7SgXGfmzgGf4xeA/BGjfEDwt8Ovh/wDBT4Z6n4x1&#10;uzutUkuNe0W3isdOsbdo0aWQRwl3Z5JkRVXHO4kgDmL9sj4hWVh48+D2npo/ibUp/DvjKy8QalJp&#10;Phy+vYYbIWt3GX82GFkZg0iDYpLfNnFaPxO16PwL+0P8PPjRdaZrd14H1DwjeaBe3dlpNzcTaY80&#10;9vdW8k9siGZFcRuh+TKNgNjNAEvwF8BfDH4oaZ4lsfEXwS8AaH4v8K6xLoes2dnolpPbNKqJKk0D&#10;tCrGKSOWN13AMMkHpk+of8Mz/B//AKJT4I/8Jyz/APjdcV+yppepanrHxZ+IN7pN/olh408TfbdJ&#10;tNUt2t7l7KC0gto53icBo/MMTsFcBtpUkDNe/wBAHmv/AAzP8H/+iU+CP/Ccs/8A43R/wzP8H/8A&#10;olPgj/wnLP8A+N16VRQB5r/wzP8AB/8A6JT4I/8ACcs//jdH/DM/wf8A+iU+CP8AwnLP/wCN16VR&#10;QB5r/wAMz/B//olPgj/wnLP/AON0f8Mz/B//AKJT4I/8Jyz/APjdelUUAea/8Mz/AAf/AOiU+CP/&#10;AAnLP/43R/wzP8H/APolPgj/AMJyz/8AjdelUUAfJ/w10f4X/ED45eL/AAHdfs6+G/CsGg6VaajF&#10;caz4f09Z7zzpp496Rxq6iL9z8pLbic5UcVz994ZsPE3xl+IXgvwL+zx8HdQtfB81jBPe+IEjs5bh&#10;rm0S4BWOOwlGFDleW7Vr+Bvi1pV9+2z4q1NNG8WRabrHh7TNAs7648K6jFbtdw3V20itI0AVEAlj&#10;PmMQh3cHisP9paz+CXiTWPHkN/8AC7xHffF+WNoNOvtO8M363t7drAEtprW+iTywqkRjeZAF2HcO&#10;CKAPfdC/Zr+GM2i2EmsfCH4f2urNAjXcFnoVrNDHMVG9Y3aFSyhsgMVUkdh0q9/wzP8AB/8A6JT4&#10;I/8ACcs//jdbnwh0/wASaT8KfBtl4xuvtvi230e0i1e43h/Mu1hQTNuHDZcNyOvWuuoA81/4Zn+D&#10;/wD0SnwR/wCE5Z//ABuj/hmf4P8A/RKfBH/hOWf/AMbr0qigDzX/AIZn+D//AESnwR/4Tln/APG6&#10;P+GZ/g//ANEp8Ef+E5Z//G69KooA81/4Zn+D/wD0SnwR/wCE5Z//ABuj/hmf4P8A/RKfBH/hOWf/&#10;AMbr0qigDzX/AIZn+D//AESnwR/4Tln/APG65v4hfs8+B9J8L3E/g74G/DvxD4gLxxwWeo6XaWVv&#10;hnAaSSUW7kBVJbCqScYHXNe3V538fPivc/Bf4Z6l4nsfC+q+MdQhZIbXSNIt3mlllc7VL7FZljXq&#10;zBWIAOATgEA+f/B+m+AdC+IXiXwP8Uvgb8MdC1jSPDTeLV1Lw5pkF5Yz6csrRS5EttHJHIjL0IIY&#10;HIPGK5XwzJoUVp8OvGfi/wDZ6+FemfDbx/f2dhp32DTIZdV0z7aM2Ml0rW4idZCUVghBjMi/ewa6&#10;L4SWOj/E7QviXYX+oeIda+Lnj7Qbq11LW9S8KanpenWcJheOKytGuYFWOCIynALb5GLO2ScDBs/E&#10;OofFr4U/Az4QWfhXxHp3jPw7q2gP4nh1HRrm2ttJh0wo88huXQQyB2gCxeW7b/MU+tAH1B/wzP8A&#10;B/8A6JT4I/8ACcs//jddh4T8F+HvAelnTfDOhab4d04yGY2elWcdrCXIALbIwBkgDnHYVtUUAFFF&#10;FABRRRQB5V8G/wDkovx2/wCxztv/AFHtGr1WvKvg3/yUX47f9jnbf+o9o1eq0AFFFFABRRRQAV5p&#10;8e/gLon7Q3hXS9D1zVda0VNL1WDWrO/8P3a2t3DcwhxG6yFGxjeTwM5AIPFel0UAfM3/AAw7H/0X&#10;n44f+Fof/jNH/DDkX/Refjh/4Wh/+M19M0UAfM3/AAw5F/0Xn44f+Fof/jNH/DDkX/Refjh/4Wh/&#10;+M19M0UAfM3/AAw5F/0Xn44f+Fof/jNH/DDkX/Refjh/4Wh/+M19M0UAfM3/AAw5F/0Xn44f+Fof&#10;/jNH/DDkX/Refjh/4Wh/+M19M0UAfM3/AAw5F/0Xn44f+Fof/jNH/DDkX/Refjh/4Wh/+M19M0UA&#10;fJ3jL9knR/APhHWvE2tftAfHK10fRrKbUL2dfGDuY4YkLuwVYSThVJwBk15T8H/gZ8OPEmtLpfg3&#10;4k/tK6GPEFxLqst7L/aGnWV1O6eY9xLcPZrGXkCj52bLHaOSRX2v8YvDOleN/hT4v8Na3qi6JpGt&#10;6Vc6Xdagzon2dJ42iLgv8uRv4zxnFeDeGb/xr8BPjl8K/htL8QpPiR4Z8TWN7AbHUtOtYL3SIrS2&#10;DxXKyWyJuiYhYj5inllwxORQBof8MORf9F5+OH/haH/4zR/ww5F/0Xn44f8AhaH/AOM19M0UAfM3&#10;/DDkX/Refjh/4Wh/+M0f8MORf9F5+OH/AIWh/wDjNfTNFAHzN/ww5F/0Xn44f+Fof/jNH/DDkX/R&#10;efjh/wCFof8A4zX0zRQB8zf8MORf9F5+OH/haH/4zR/ww5F/0Xn44f8AhaH/AOM19M0UAfM3/DDk&#10;X/Refjh/4Wh/+M0f8MORf9F5+OH/AIWh/wDjNfTNFAHw94X/AGfPhn8cNY8X+CtE/aQ+LvjNNLtY&#10;o9agt/GgurJo7kSqIWcRFJCRG4ZATgHB64rkvEfgP4afCnVL3wzF8Z/2iv7D8KiGx1XVNC1iebR9&#10;AGxdkU8scG2MJGyEhA2xSN22vePg7Hpmm/tofHK3sFs7WBtC8N7IrYIilsXxbAXqfWvPvBesaX4b&#10;/Zp/aytvEFxDb3Vn4k8XPqUVywVytwjPbkg8kSRPEE/vZAGelAHdw/sR21zDHND8ffjdLFIodJE8&#10;akqykZBBEXIIp/8Aww5F/wBF5+OH/haH/wCM16x+zzp2oaP8AfhpYaskkeq2vhnTYLtJQQ6zLaxh&#10;w2e4YHNeg0AfM3/DDkX/AEXn44f+Fof/AIzR/wAMORf9F5+OH/haH/4zX0zRQB8zf8MORf8ARefj&#10;h/4Wh/8AjNH/AAw5F/0Xn44f+Fof/jNfTNFAHzN/ww5F/wBF5+OH/haH/wCM0f8ADDkX/Refjh/4&#10;Wh/+M19M0UAfM3/DDkX/AEXn44f+Fof/AIzWd4i/ZA0Twjot1q+u/tG/GTRdJtVDXF9qHjsQQRAk&#10;AF3eIKoyQOT1Ir6qqrqVtZ3ljLDqEUE9m2PMjuVVozyCMhuOuKAPivwv+yb8Of2hPh7p/i+z+OXx&#10;j8U+F7a+kvLC6vfFBdUuLSaSMXESvBkMrxuUcDPQjrXMeAfC/gT4mXWip4f+Mn7Ul5aaw6LZ6m0u&#10;px2Lq5+WQ3DWYjVP9stj3r2v9iCSwP7K7wzXlvZ2qar4i82TeqpBF/at5ljzhVA554wK5DS9J8Wf&#10;si3fwR8M6B8TpviB4P1vV7bwxF4Z1PT7MTJZtFI32u2nt0WQrCIwzb96lTywOMgHYf8ADDkX/Ref&#10;jh/4Wh/+M0f8MORf9F5+OH/haH/4zX0zRQB8zf8ADDkX/Refjh/4Wh/+M0f8MORf9F5+OH/haH/4&#10;zX0zRQB8zf8ADDkX/Refjh/4Wh/+M0f8MORf9F5+OH/haH/4zX0zRQB8zf8ADDkX/Refjh/4Wh/+&#10;M0f8MORf9F5+OH/haH/4zX0zRQB8zf8ADDkX/Refjh/4Wh/+M1578TvgZ4e+Feoadp198Zv2k9c1&#10;TUI5JoLDw3q93qcvloVDu3k2zKgBYfeIz2zX23XmHxs+Odj8J7fT9LsbF/E3jvXC0Wg+F7WRUmvZ&#10;AOZJHb5YbdMgyTP8qj1YhSAfKI+BHwfuvBcnxrX4+/GaWKzhbRm1Y+IpRqkTGcKdO8o2/nCQz7R5&#10;G3JbacdDW38K/gv4a+K2r6rolt8av2jPDfiTTIo7m50LxN4ilsLwW8hYRzqjQ4eNirLuUnBUg4PF&#10;N+IPwun+Dfwl+GN9r+sWeqajd/GHS/FnjLVLP5LGO5urhg7KCfkgjle3UFuyBjgnA9YvJo9S/wCC&#10;gWkf2eyyvpvw4u11R4jkRibUYDbI5HQt5czKD2DGgDG1n9gPS/EWkXular8bPjRqWmX0L211Z3fi&#10;/wAyGeJwVdHQw4ZSCQQeCDX0b4P8L2ngjwjonh3T2lew0ixg0+3adg0hjijWNSxAALYUZOBzWxRQ&#10;AUUUUAFFFFABRRRQAUUUUAFFFFABRRRQAUUUUAFFFFABRRRQAUUUUAFFFFABRRRQAUUUUAFFFFAB&#10;WR4p8XaN4J0n+09e1O30nT/Oit/tN04RPMlkWONMnuzsqj3IrXr53/b0YRfs7zTuQkMPiLQJJZGO&#10;FRRq1rliewHrQB7h4j8YaJ4ROlDWtUttMOq30emWP2mQJ9pupAxjhTPV22tgexrYr51/bF/eXvwF&#10;iX5pX+KOjsqDqQsV0zHHsoJPsK9W034zeC9Z8c3Pg+x1+3u/EVu8kctpErsqyRgNJH5m3YZEByyB&#10;ty9wKAGeMfjX4H+H2sy6X4k8SWejXkNgmpzC7LIkNs9wlskjyY2oGmkVBuIJOcZwcdB4s8W6N4F8&#10;O3+v+IdTttG0Wwj826vryQRxQrkDLMenJA+pFfOHw1+Hth+014N+NPizWv3ml/Ep59B0iX73k6Na&#10;LJbWsqA9N8xuLoevmoewrz3Q/HWp/tFeCfgL8KdbBfXRqs0vjy3YiQrHoEqpMkw7Ce8FofcOaAPu&#10;aOQSRq6nKsMg+1OrzCf9ojwZpeoeKI9X1rT9LstD1KDSHuJLnLvdyIWEJi27lfIIUc7+q5qfwt+0&#10;Z8N/Guuafo+i+LLO+1K/aSO3t1WRS0sYZngJZQFmVUdjCxEgCk7cCgD0iiiigAooooAKKKKACiii&#10;gAooooAKKKKACiiigAooooAKKKKACiiigAooooAKKKKACiiigDyr4N/8lF+O3/Y523/qPaNXqteV&#10;fBv/AJKL8dv+xztv/Ue0avVaACiiigAooooAKKKKACiiigAooooAKKKKACiiigAooooAzvEPh3S/&#10;FuiXuja3p1rq+k3sZhubG+hWaGZD1V0YEMPY1yXw1+Anw5+Dt1eXPgnwXovhm6vFEc9xp9oscsiA&#10;5CF8Z2g87c49q76igAooooAKKKKACiiigAooooAKKK+f7rVr8ft8adpgvroaY3w0ubk2PnN5BlGq&#10;QKJDHnbv2kjdjOCRmgDsPDf7Lvwh8H+JLTxBofw18MaTrlpIZoNRs9Lijnicggsrhcg4J5960PFX&#10;7Pvw18ceMrXxZ4g8C6DrPiS12GLU7ywjkm+TmMsSPm2/w7s7e2K4TwTq19N+2n8UdOkvbiTT4PCm&#10;hSw2jSsYY3aa9DMqZwCQq5IHOBXqHxW+Imn/AAl+Gvibxlqg3WWiWE168anDSlFJWNf9p22qPUsK&#10;AOqpa+L18NeJf2bdH+AvjjW9Tu2uZ9Vl0/x/H5p8iSfWpPMNxIM7cQXrRIrYyEbHSvUdJ1a++JH7&#10;YmuNDe3SeFvhtocdg9vDI6w3Or3+JnLKp2yeTapEACDtNwcYNAHv9FUtE1mz8RaPZapp8pnsbyFZ&#10;4JSjJuRhlTtYAjg9CAau0AFFFFABRRRQAVj+LvB+iePvDt5oPiTSbPXNFvAq3On38KywzBWDAMrc&#10;HDKp+oFbFFAHAeCf2f8A4afDddUTwt4D8P6AmqwfZb9NP06KJbqHn93IAuHXk8Hjk1X8Afs3/C34&#10;V69LrfhHwDoHh7V5EaP7bYWKRyoh+8iMB8inuFwDXo9FABRRRQAUUUUAFFFFABRRRQAVwvxC+BPw&#10;7+LN9a3njPwTofii7tYjDBPqtjHcPHGTuKqWBwM84ruqKAOE8O/An4deEvCereF9G8D6BpvhvViT&#10;qGk2+nxLbXZKhT5ke3a3AA5HYVb+G/wf8E/B/T7qx8E+FtL8MW13IJbhdNtliMzAYBdhy2BwMngd&#10;K7CigAooooAKKKKACiiigAooooAKKKKACiiigAooooAKKKKACiiigAooooAKKKKACiiigAooooAK&#10;KKKACiiigArI8W+EtH8eeGdT8PeINOg1bRNSga2u7K5XdHLGwwQf6EcggEYIrXooA8g8DfsseB/A&#10;nivTfEccniDX9U0mN4tJk8Sa/eammlo67XFsk8jLGSvy7gN2OM4Jrl4/g78UdB+Hvi74feHdb8OW&#10;GiaidWfTfEUv2g6lbNfTyzZeIAIXia4kxIH+bYhKgkmvoeigDG8GeE9N8A+ENE8NaPD9n0nR7KGw&#10;tIuu2KJAiA+pwo5rl/CHwE8DeBPib4r+IGiaItn4q8ThBqd6JnYSbcZ2oWKpuKqzbQNxAJya9Boo&#10;A+XNJ+HurfFj4s+J/FdjbXWkaJb+MdE1O3m1qxntHvI7KxaKcRRyKr43ybQxAUlWwSBmuus/gBq9&#10;tNpLnUrAiz+I154zfCv81tMl0qxDj/WD7QuT04PNe60UAFFFFABRRRQAUUUUAFFFFABRRRQAUUUU&#10;AFFFFABRRRQAUUUUAFFFFABRRRQAUUUUAFFFFAHmHwjsbm0+IHxtlnt5YYrrxfbzQPIhVZUGgaQh&#10;ZCfvDcjrkcZVh1Br0+iigAooooAKKKKACiiigAooooAKKKKACiiigAooooAKKKKACiiigAooooAK&#10;KKKACiiigAooooAK8e+LXwa8Q698QvD/AMRfAXiGx8O+NdIsLjSJF1iwa8sNRsZnSRoJkSSN1KyR&#10;q6ujZByCCDx7DRQB8veJPgT490HwD8VPFcuvyeJ/il4shsYbn/hHYjp0cOn20g3WdiHkZkdoZLrE&#10;jSbjJIpyuBVKbwDYeOrrwN4M8G+BvEXhn4eyeJBr/iSTWrWe2ikWxjjlt4FhuG34lufs5ICgMLeU&#10;85yfq6igDi/jP8MLD40fCnxT4I1J/JtdbsZLUXAXcbeQjMUwGRlkcI491FcV8JfgTF8LPg34g0Dx&#10;XrS+LdX166vtV8Ra1JGbQX9xOTubar5jCxrHGMNwIxjFe01k+KPCei+NtFn0fxDpNlrelTlTLY6h&#10;As0L7WDLuRgQcEA/hQB8Raf8NfEHxI+Cf9vGz8Qaxqdv8INBl8N3kF9chv7XCXjtJDtkAa5Gbclz&#10;lsMvOCc/R3wf+H0nw6+LnxBs9N0++0/wjdafpF1aLPPLNBJek3a3To0jMfMKrbbznn5Sckk17Ba2&#10;sNlbRW9vEkFvCgjjiiUKiKBgKAOAAOMCpaACiiigAooooAKKKKACiiigAooooAKKKKACiiigAooo&#10;oAKKKKACiiigAooooAKKKKACiisHxl498M/DnSBqvizxFpPhjS2lWAX2s30VpAZCCQm+RlXcQDgZ&#10;zwaAN6ivKv8AhrH4If8ARZPh/wD+FRY//HaP+Gsfgh/0WT4f/wDhUWP/AMdoA9Voryr/AIax+CH/&#10;AEWT4f8A/hUWP/x2j/hrH4If9Fk+H/8A4VFj/wDHaAPVaK8q/wCGsfgh/wBFk+H/AP4VFj/8do/4&#10;ax+CH/RZPh//AOFRY/8Ax2gD1WivKv8AhrH4If8ARZPh/wD+FRY//HaP+Gsfgh/0WT4f/wDhUWP/&#10;AMdoA9Voryr/AIax+CH/AEWT4f8A/hUWP/x2j/hrH4If9Fk+H/8A4VFj/wDHaAPVaK8q/wCGsfgh&#10;/wBFk+H/AP4VFj/8do/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E8IeOPDnxC0ZdX8La/pfiXSWdo1v9HvY7uAuv3lEkbFcjuM8Vt0AFFFFABR&#10;XL+OPF+reE4rR9L8Ea940admEkehz6fGbfGMF/td1ACDk42FuhzjjPJf8Lk8Xf8ARCfiB/4HeHv/&#10;AJa0Aeq0V5V/wuTxd/0Qn4gf+B3h7/5a0f8AC5PF3/RCfiB/4HeHv/lrQB6rRXlX/C5PF3/RCfiB&#10;/wCB3h7/AOWtH/C5PF3/AEQn4gf+B3h7/wCWtAHqtFeVf8Lk8Xf9EJ+IH/gd4e/+WtH/AAuTxd/0&#10;Qn4gf+B3h7/5a0Aeq0V5V/wuTxd/0Qn4gf8Agd4e/wDlrR/wuTxd/wBEJ+IH/gd4e/8AlrQB6rRX&#10;lX/C5PF3/RCfiB/4HeHv/lrR/wALk8Xf9EJ+IH/gd4e/+WtAHqtFeVf8Lk8Xf9EJ+IH/AIHeHv8A&#10;5a0f8Lk8Xf8ARCfiB/4HeHv/AJa0Aeq0V5V/wuTxd/0Qn4gf+B3h7/5a0f8AC5PF3/RCfiB/4HeH&#10;v/lrQB6rRXlX/C5PF3/RCfiB/wCB3h7/AOWtH/C5PF3/AEQn4gf+B3h7/wCWtAHqtFeVf8Lk8Xf9&#10;EJ+IH/gd4e/+WtH/AAuTxd/0Qn4gf+B3h7/5a0Aeq0V5V/wuTxd/0Qn4gf8Agd4e/wDlrR/wuTxd&#10;/wBEJ+IH/gd4e/8AlrQB6rRXlX/C5PF3/RCfiB/4HeHv/lrR/wALk8Xf9EJ+IH/gd4e/+WtAHqtF&#10;eVf8Lk8Xf9EJ+IH/AIHeHv8A5a0f8Lk8Xf8ARCfiB/4HeHv/AJa0Aeq0V5V/wuTxd/0Qn4gf+B3h&#10;7/5a0f8AC5PF3/RCfiB/4HeHv/lrQB6rRXlX/C5PF3/RCfiB/wCB3h7/AOWtH/C5PF3/AEQn4gf+&#10;B3h7/wCWtAHqtFeVf8Lk8Xf9EJ+IH/gd4e/+WtH/AAuTxd/0Qn4gf+B3h7/5a0Aeq0V5V/wuTxd/&#10;0Qn4gf8Agd4e/wDlrR/wuTxd/wBEJ+IH/gd4e/8AlrQB6rRXlX/C5PF3/RCfiB/4HeHv/lrR/wAL&#10;k8Xf9EJ+IH/gd4e/+WtAHqtFeVf8Lk8Xf9EJ+IH/AIHeHv8A5a0f8Lk8Xf8ARCfiB/4HeHv/AJa0&#10;Aeq0V5V/wuTxd/0Qn4gf+B3h7/5a0f8AC5PF3/RCfiB/4HeHv/lrQB6rRXlX/C5PF3/RCfiB/wCB&#10;3h7/AOWtH/C5PF3/AEQn4gf+B3h7/wCWtAHqtFeVf8Lk8Xf9EJ+IH/gd4e/+WtH/AAuTxd/0Qn4g&#10;f+B3h7/5a0Aeq0V5V/wuTxd/0Qn4gf8Agd4e/wDlrR/wuTxd/wBEJ+IH/gd4e/8AlrQB6rRXlX/C&#10;5PF3/RCfiB/4HeHv/lrR/wALk8Xf9EJ+IH/gd4e/+WtAHqtFeVf8Lk8Xf9EJ+IH/AIHeHv8A5a0f&#10;8Lk8Xf8ARCfiB/4HeHv/AJa0Aeq0V5V/wuTxd/0Qn4gf+B3h7/5a0f8AC5PF3/RCfiB/4HeHv/lr&#10;QB6rRXlX/C5PF3/RCfiB/wCB3h7/AOWtH/C5PF3/AEQn4gf+B3h7/wCWtAHqtFeVf8Lk8Xf9EJ+I&#10;H/gd4e/+WtH/AAuTxd/0Qn4gf+B3h7/5a0Aeq0V5V/wuTxd/0Qn4gf8Agd4e/wDlrXovh/U7nWNG&#10;tL270m80K5mTdJpuoPC09uf7rmGSSMn/AHHYe9AG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XMeEfHEXiz&#10;xB410uO1e3fwxq8ekySM4InZ7C0vN6jsALxUwe6E966egAr4h/aN/bC+KXwJ/a6+G/w0hh8Iat4U&#10;8ZXtkqzSaZdR31pBNd+Q6FxdlHcDJD7AMnlOOaH7eXx/8V2P7QPwc+BnhfxBf+ErTxbeW02uatpL&#10;mG9NtLc+SkUMwO6LOyUllw3C84yD4P8Atq+EbjwX/wAFCv2c9PXV77VdIF5pDWC6pdS3d1bL/aQD&#10;xtcSs0kwLAuGkZmG9hnaFAAP1looooAKKKKACiiigAooooAKKKKACiiigAooooAKKKKACiiigAoo&#10;ooAKKKKACiiigAooooAKKKKACiiigAooooAKKKKACiiigAooooAKKKKACiiigAooooAKKKKACiii&#10;gAooooAKKKKACiiigAooooAKKKKAPLP2ovjK37PvwD8Z+PorRb660ezDW1vJnY88jrFFux/DvkUn&#10;2Br5C+DHgH42/tBfs2/Dj4r+C/jLq1h8TdQ1e4vtXl1rVLhtHmtBPLEbdbBA1umzy1IURDJL5YfL&#10;t+3/AIwfC3SPjX8MfEfgfXjKula5aNazSW5AkjzgrIpPG5WCsM8ZHORXyP8Ast/sl/tG/s2Q6h4F&#10;sfiV4Pl+F89288N21jcT6vaqxG9reJgsUTuP77zIrfMFbJBAPudd21d2C2OcdM06mqu1VXJbAxk9&#10;TTqACiiigAooooAKKKKACiiigAooooAKKKKACiiigAooooAKKKKACiiigAooooAKKKKACiiigAoo&#10;ooAKKKKACiiigAooooAKKKKACiiigAooooAKKKKACiiigAooooAKKKKACiiigAooooAKKKKAPKvg&#10;3/yUX47f9jnbf+o9o1eq15V8G/8Akovx2/7HO2/9R7Rq9VoA+TP22/2MNY/aI17wT478B+ILLw18&#10;R/B9wktjcaorNaTqsolQOVVipSRdwIVgdzAjoR5n8T/2G/jp8cvjZ8O/id4t8f8AgjTtd8Mrbz/Z&#10;9J0u6ks7eaG4MyRxxu6yTISAWd5UJLEBVABP3/RQBDaLOlrCt1JHNchFEskMZjRnxyVUsxUE5wCx&#10;x6nrU1FFABRRTdw9aAHUU3cPWjcPWgB1FN3D1o3D1oAdRTdw9aNw9aAHUU3cPWjcPWgB1FN3D1o3&#10;D1oAdRTdw9aNw9aAHUU3cPWjcPWgB1FN3D1o3D1oAdRTdw9aNw9aAHUU3cPWjcPWgB1FN3D1o3D1&#10;oAdRTdw9aNw9aAHUU3cPWjcPWgB1FN3D1rM8UeKNM8F+G9U1/Wbn7HpOmW0l3d3HlvJ5cSKWdtqg&#10;scAHgAmgDVor5W/4eifsx9f+Fmf+UHU//katjw7/AMFFv2evFn2j+yviD9q+z7fM/wCJLqKbd2cf&#10;etxn7p6elZ1KkKUXOo0kur0OvC4TEY6tHD4SnKpOW0YpybsruyV27JN+h9I0V8q/8PRv2Y/+imf+&#10;UDVP/kau0+Ef7cXwS+O3jOHwn4G8a/25r80Mk6Wn9k31vlEGXO+WBFGB6mtDkPdqKbuHrRuHrQA6&#10;im7h60bh60AOopu4etG4etADqKbuHrRuHrQA6im7h60bh60AOopu4etG4etADqKbuHrRuHrQA6im&#10;7h60bh60AOopOtLQAUUUUAFFFFABRRRQAUUUUANZttN8w0snamUAO8w0eYabRQA7zDR5hptFADvM&#10;NHmGm0UAO8w0eYabRQA7zDR5hptFADvMNHmGm0UAO8w0eYabRQA7zDR5hptFADvMNHmGm0UAO8w0&#10;eYabRQA7zDShzTKKAPyv/ag/4KpfGD4G/H7xt4F0vw14Mn0zRb4wWk2oWF408kRVWVnK3SqSQ3UK&#10;BXnWi/8ABZj436xrFhYf8I18P4ftVxHB5n9m3zbdzBc4+284zX6b/Gv9lL4X/HiC/uPFfgzS9U1y&#10;a1aCHVmi8u5jO0hD5ikMdpxjOelfzz6dodx4Y+KVro94pS70/WVtJlPZ45wrD8xWVaTjTlJbpM9D&#10;LqUK+No0qivGUop+jaTPvrx9/wAFdvjf4H1iGw/sL4f3vmQLP5n9lX0eMsy4x9uP939a5v8A4fUf&#10;G/t4V8AE9h/Z19/8mV8mfHzjxhZn/pwT/wBGSV+sP7G//BOX4T2fwX8D+J/HHg5db8Z6hZxancnU&#10;biQxxM/zxqIgwXhSnBB5zXJl9WdfC06lR3bR9BxfgMNlefYvBYOPLThKyV27Ky6tt/ez7f8ACmq3&#10;WseF9Hv71I4726soZ50iBCLI0aswUEkgZJxkmtXzDUccaQxpHGoSNAFVVGAAOABTq9A+PHeYaPMN&#10;NooAd5ho8w02igB3mGjzDTaKAH+YaPM9qZRQA7zDR5hptFADvMNHmGm0UAO8w0eYabRQA7zDR5hp&#10;tFADvMNHmGm0UAO8w0oc5plKv3hQBLRRRQAUUUUAeVfBv/kovx2/7HO2/wDUe0avVa8q+Df/ACUX&#10;47f9jnbf+o9o1eq0AFFFFABRRRQAjfdNRVK33TUVABRRRQAUUUUAFFFFABRRRQAUUUUAFFFFABRR&#10;RQAUUUUAFFFFABRRRQAUUUUAFFFFABRRRQAVm+JvDtj4w8N6roWpxGbTtTtZbK5jBwWjkUqwB7HB&#10;NaVLQB+Gv7fn7AOkfsjeHtC8RaH4rvNb07V9RexWyvrZUktwIy4PmKcN0I6CvDP2d/8AmYP+3f8A&#10;9q1+lv8AwWs8v/hQ3gjcQJD4iyv/AIDyZ/pX5Q/Dv/hLv+Jh/wAIr/0z+0/6n/a2f6z/AIF0rys1&#10;pe3wc6fMo3tq3ZbrqfoHAWYf2XxHhcZ7GdXl5/dpx5pu9OS0jdXte710SbJfgn8Itc+O3xQ8P+Bv&#10;DyL/AGnq9x5SyyKxjgQAl5XwMhVUEn6V+w37FX/BNT/hlb4lP451XxoniPVVsZbKG1tbIwwx+Zjc&#10;xZmJY4XA4HWuF/4JB/stv4K8F3nxf1+12at4giNro8cq/NDZBvnl5HBkZRj/AGV96/RyvVPz8KKK&#10;KACiiigAooooAKKKKACiiigAooooAKKKKACiiigCRfuinU1fuinUAFFFFABRRRQAUUUUAFFFFADJ&#10;O1Mp8namUAFFFFABRRRQAUUUUAFFFFABRRRQAUUUUAFFFFABRRRQAUUUUAFFFFABRRRQAoOK/n6/&#10;b2+GY8L/ALbvjjRIwLW21fVYbyJlTIVbpUckDjOGdvyr+gSvxy/4KyeGTpn7ZXgfVsYXVNNsT9TF&#10;cuh/Qisq0nGnKS3SZ6GXUoV8bRpVFeMpRT9G0mfMPwh/Z5bxh+0t4A+H32k6hb6xeQy3Mnk7Ntur&#10;s0oxk/wRtz71/RRb28VpBFBAixQxII0RRgKoGAB+Ar8tP+CcPw7XxB+1ZrPi2eMtF4e8MLHC5HAn&#10;uJ5EH47Fk/Ov1Orky+rOvhadSo7to+g4vwGGyvPsXgsHHlpwlZK7dlZdW2/vYUUUV6B8eFFFFABR&#10;RRQAUUUUAFFFFABRRRQAUUUUAFFFFABRRRQAUUUUAFKv3hSUq/eFAEtFFFABRRRQB5V8G/8Akovx&#10;2/7HO2/9R7Rq9Vryr4N/8lF+O3/Y523/AKj2jV6rQAUUUUAFFFFACN901FUrfdNRUAFFFFABRRRQ&#10;AUUUUAFFFFABRRRQAUUUUAFFFFABRRRQAUUUUAFFFFABRRRQAUUUUAFFFFABRRRQB+Wn/Bbjxohj&#10;+F/hBG/ebrvVpQOw+WJCf/H/AMjXwh+zz/zMH/bv/wC1K9e/4KkfEZ/iN+1/4isbdnnt/DsFvolv&#10;GnOZFXfIBjv5kjD8K+y/gz+zJ8Dv2afgH4JtvjlbiPxd4gE2pysft25HKxboP9G7RqYh8/8AEzY6&#10;mvKzWl7fBzp8yje2rdluup+gcBZh/ZfEeFxnsZ1eXn92nHmm705LSN1e17vXRJs/QfStLs9D0uz0&#10;3T7eO0sLOFLe3t4hhY41AVVA9AABVqiivVPz8KKKKACiiigAooooAKKKKACiiigAooooAKKKKACi&#10;iigCRfuinU1fuinUAFFFFABRRRQAUUUUAFFFFADJO1Mp8namUAFFFFABRRRQAUUUUAFFFFABRRRQ&#10;AUUUUAFFFFABRRRQAUUUUAFFFFABRRRQAV+TP/BZ7Rjq3xi+EUG7yReafPa+dtztzcIM44zjdmv1&#10;mr8vf+CwFnJdfFb4H+Uhdk+0yNjsqzQEn8KyrScacpLdJnoZdShXxtGlUV4ylFP0bSZ6v/wSR+Fs&#10;Hw/+D3jS+W6+23Goa8IXm8ryztit42VcZP8Az1PfvX3XXyf/AME1/wDkheuf9jJP/wCktrX1hXJl&#10;9WdfC06lR3bR9BxfgMNlefYvBYOPLThKyV27Ky6tt/ewooor0D48KKKKACiiigAooooAKKKKACii&#10;igAooooAKKKKACiiigAooooAKVfvCkpV+8KAJaKKKACiiigDyr4N/wDJRfjt/wBjnbf+o9o1eq15&#10;V8G/+Si/Hb/sc7b/ANR7Rq9VoAKKKKACiiigBG+6aiqVvumoqACiiigAooooAKKKKACiiigAoooo&#10;AKKKKACiiigAooooAKKKKACiiigAooooAKKKKACiiigArB8f+MrH4d+BvEHinU5FjsNGsJr+ZmOB&#10;tjQtj8cY/Gt6vjT/AIKgfE5fDXwVs/BcEjNeeJ7oG5hjPzNYwFZJVx1+d/KjHruIoA+Hv2C/gZcf&#10;tLftYTeMvEkLXGm6HO3ibV/OUlZb6aRpIIDn0JDEeiY719gf8FQP+aaE9f8AiZ/+2le1fsOfAVvg&#10;L8CdNtdShVPFeuudZ1t8ci4lAKxfSNNqAeoPrVz9qD/hSX/FM/8AC4/+nn+yv+P7/pl53/Ht/wBs&#10;vv8A4d68rNaXt8HOnzKN7at2W66n6BwFmH9l8R4XGexnV5ef3aceabvTktI3V7Xu9dEmz3aiiivV&#10;Pz8KKKKACiiigAooooAKKKKACiiigAooooAKKKKACiiigCRfuinU1fuinUAFFFFABRRRQAUUUUAF&#10;FFFADJO1Mp8namUAFFFFABRRRQAUUUUAFFFFABRRRQAUUUUAFFFFABRRRQAUUUUAFFFFABRRRQAV&#10;+bv/AAVI0eLxJ8UfB1hNJ5Sp4R1dhIV3bGkmghU4zzgvX6RV+cf/AAUymaP4seHyg3OvhoRfQSan&#10;CT+kRrKtJxpykt0mehl1KFfG0aVRXjKUU/RtJn1L+xX8SoPiP8C9MS20YaLB4daPQEjFx53nCC2h&#10;Pm/cXbu3/d5xjqa93r5O/wCCa/8AyQvXf+xjn/8ASW1r6xrky+rOvhadSo7to+g4vwGGyvPsXgsH&#10;HlpwlZK7dlZdW2/vYUUUV6B8eFFFFABRRRQAUUUUAFFFFABRRRQAUUUUAFFFFABRRRQAUUUUAFKv&#10;3hSUq/eFAEtFFFABRRRQB5V8G/8Akovx2/7HO2/9R7Rq9Vryr4N/8lF+O3/Y523/AKj2jV6rQAUU&#10;UUAFFFFACN901FUrfdNRUAFFFFABRRRQAUUUUAFFFFABRRRQAUUUUAFFFFABRRRQAUUUUAFFFFAB&#10;RRRQAUUUUAFFFFABXwFoWgn9sD9tzUPEN3H9q8A+BWSODPMU7xOfKX0IeXdIR6ItfSP7XXxbl+Fv&#10;wluYdKzL4n8QONJ0mBBl2lk+VmA/2VJ/EitX9mP4KW/wL+E+m6Gyq+sT/wCl6pOOslwwGRnuFGFH&#10;096APWK+Ev8AgqD/AM00/wC4n/7aV92V4T+1B/wpL/imf+Fx/wDTz/ZX/H9/0y87/j2/7Zff/DvX&#10;lZrS9vg50+ZRvbVuy3XU/QOAsw/sviPC4z2M6vLz+7TjzTd6clpG6va93rok2e7UUUV6p+fhRRRQ&#10;AUUUUAFFFFABRRRQAUUUUAFFFFABRRRQAUUUUASL90U6mr90U6gAooooAKKKKACiiigAooooAZJ2&#10;plPk7UygAooooAKKKKACiiigAooooAKKKKACiiigAooooAKKKKACiiigAooooAKKKKACvgL9q7WD&#10;Y/tiaJqklr/aEXhvS7bVTZ+Z5fnLbR3l2U3YO3LRKM4OM5wa+/q+BfjHbP4h/aq+L1wV3xaP4C1D&#10;rzs/4lxUH85z+dZVpONOUlukz0MupQr42jSqK8ZSin6NpM+of2a/jx/w0N4Fv/Ef9hf8I/8AZdSk&#10;0/7N9r+07tsUUm/dsTGfNxjH8PXnj1ivk7/gmv8A8kL13/sY5/8A0lta+sa5Mvqzr4WnUqO7aPoO&#10;L8Bhsrz7F4LBx5acJWSu3ZWXVtv72FFFFegfHhRRRQAUUUUAFFFFABRRRQAUUUUAFFFFABRRRQAU&#10;UUUAFFFFABSr94UlKv3hQBLRRRQAUUUUAeVfBv8A5KL8dv8Asc7b/wBR7Rq9Vryr4N/8lF+O3/Y5&#10;23/qPaNXqtABRRRQAUUUUAI33TUVSt901FQAUUUUAFFFFABRRRQAUUUUAFFFFABRRRQAUUUUAFFF&#10;FABRRRQAUUUUAFFFFABRRRQAUjssaszMEVRksxwAPU0teF/tLeKtU1oaT8KfCVwYvFHizKXVxH10&#10;/TRxPOSOmR8q+uTQByPw1sT+0h+0BqPxMu1M3grwk76V4bjcfJdXAP725APUA9D9PSvqKsTwP4N0&#10;r4eeEdK8N6Lbi303TYFt4UHUgDlj6knJJ9TW3QAV8J/8FQf+aaf9xP8A9tK+7K8J/ag/4Ul/xTP/&#10;AAuP/p5/sr/j+/6Zed/x7f8AbL7/AOHevKzWl7fBzp8yje2rdluup+gcBZh/ZfEeFxnsZ1eXn92n&#10;Hmm705LSN1e17vXRJs92ooor1T8/CiiigAooooAKKKKACiiigAooooAKKKKACiiigAooooAkX7op&#10;1NX7op1ABRRRQAUUUUAFFFFABRRRQAyTtTKfJ2plABRRRQAUUUUAFFFFABRRRQAUUUUAFFFFABRR&#10;RQAUUUUAFFFFABRRRQAUUUUAKOtfHvw38QHRfjx+0l8Q3tft3/COWUqpb+Z5fm+TGX2bsHbkW4Gc&#10;HGehr7Bzt5PSvi74PxNqn7Pv7SHidxvbWJdbKzH+NUt5QP8A0I1lWk405SW6TPQy6lCvjaNKorxl&#10;KKfo2kz3n9mv48f8NDeBb/xH/Yf/AAj/ANl1KTT/ALN9r+07tsUUm/dsTGfNxjH8PXnj1ivk7/gm&#10;v/yQvXf+xjn/APSW1r6xrky+rOvhadSo7to+g4vwGGyvPsXgsHHlpwlZK7dlZdW2/vYUUUV6B8eF&#10;FFFABRRRQAUUUUAFFFFABRRRQAUUUUAFFFFABRRRQAUUUUAFKv3hSUq/eFAEtFFFABRRRQB5V8G/&#10;+Si/Hb/sc7b/ANR7Rq9Vryr4N/8AJRfjt/2Odt/6j2jV6rQAUUUUAFFFFACN901FUrfdNRUAFFFF&#10;ABRRRQAUUUUAFFFFABRRRQAUUUUAFFFFABRRRQAUUUUAFFFFABRRRQAUUUy4mjtbeSeaRYYY1LvJ&#10;IcKqgZJJ7AUAc58SviBpnwu8G6h4i1Us1vbLiOCPmS4lbiOJB3ZmwBXE/AX4dappI1Xxz4vHmeOf&#10;FBWa6Vh/x4W4/wBVaJ6BR19T9KyPCdnN+0B46tvG2pQMngTQ5mHhyymGPt1wCVa+df7owRGD9a90&#10;oASiiigAr4T/AOCoP/NNP+4n/wC2lfdleE/tQf8ACkv+KZ/4XH/08/2V/wAf3/TLzv8Aj2/7Zff/&#10;AA715Wa0vb4OdPmUb21bst11P0DgLMP7L4jwuM9jOry8/u04803enJaRur2vd66JNnu1FFFeqfn4&#10;UUUUAFFFFABRRRQAUUUUAFFFFABRRRQAUUUUAFFFFAEi/dFOpq/dFOoAKKKKACiiigAooooAKKKK&#10;AGSdqZT5O1MoAKKKKACiiigAooooAKKKKACiiigAooooAKKKKACiiigAooooAKKKKACiiigDG8aa&#10;pHofg3XtRlbbHaWE87N6BY2P9K8H/ZlvT8L/ANjeLxO9qbyWDTb/AMQPbF/L84gSS7d2Dt3BAM4O&#10;M9DXafta+In8Nfs7+Np4m23NxZ/Yof8AaeZhGB+O40zxd4fHhP8AZF13RgoX7D4JuYCAMcrYuD+u&#10;ayrScacpLdJnoZdShXxtGlUV4ylFP0bSZY/Zr+PH/DQ3gW+8R/2H/YH2XUpNP+zfa/tO7bFFJv3b&#10;ExnzcYx/D1549Yr5O/4Jr/8AJC9d/wCxjn/9JbWvrGuTL6s6+Fp1Kju2j6Di/AYbK8+xeCwceWnC&#10;Vkrt2Vl1bb+9hRRRXoHx4UUUUAFFFFABRRRQAUUUUAFFFFABRRRQAUUUUAFFFFABRRRQAUq/eFJS&#10;r94UAS0UUUAFFFFAHlXwb/5KL8dv+xztv/Ue0avVa8q+Df8AyUX47f8AY523/qPaNXqtABRRRQAU&#10;UUUAI33TUVSt901FQAUUUUAFFFFABRRRQAUUUUAFFFFABRRRQAUUUUAFFfNn/DSnif8A4bM/4VJ9&#10;h0n/AIRv/n68mX7Z/wAg77T97zNn3+Pufd9+a+k65qOIhiObk+y3F+qPazTJ8VlHsPrSX76nGrGz&#10;v7s72v2emwUUUV0nihRRRQAUUUUALXiXiK8u/wBoDxJdeF9Kme38AaXP5euanE2DqUq8/Y4T/cB/&#10;1jd+grR8WeKNS+KWvXfgrwhcyWum258vXvEUJ4gHe2gPeUjqR90e9ek+G/Dem+EdDs9I0m1Sz0+1&#10;QRxRIP1J7knkk9TQBds7ODT7WG1toUt7aFFjiijGFRQMAAdgBUtFFABRRRQAV8J/8FQf+aaf9xP/&#10;ANtK+7K8J/ag/wCFJf8AFM/8Lj/6ef7K/wCP7/pl53/Ht/2y+/8Ah3rys1pe3wc6fMo3tq3Zbrqf&#10;oHAWYf2XxHhcZ7GdXl5/dpx5pu9OS0jdXte710SbPdqKKK9U/PwooooAKKKKACiiigAooooAKKKK&#10;ACiiigAooooAKKKKAJF+6KdTV+6KdQAUUUUAFFFFABRRRQAUUUUAMk7UynydqZQAUUUUAFFFFABR&#10;RRQAUUUUAFFFFABRRRQAUUUUAFFFFABRRRQAUUUUAfGP/CfeJ/8Ah49/wjP/AAkerf8ACN/9Af7d&#10;L9j/AOQP5n+p3bPv/N0+9z1r7Or4T/5yj/5/6AlfdleJlcnL293/AMvJfofp/HVGnR/sn2cUr4Og&#10;3ZWu3zXb8/M+f/2uN2vQ/DjwXGdz+IvFFqJU6kwQHzXP0GBXsfj7xQPA3gXxF4iW1+2DR9Nub/7L&#10;5nl+b5MTSbN2DtztxnBxnoa8a1qQ+Nv21fD9imXtfBvh2a+mXqFnuW2J+O0V6R8fP+SGfEX/ALFv&#10;Uf8A0lkr1q0nGnKS3SZ8Bl1KFfG0aVRXjKUU/RtJmD+zX8eP+GhvAt94j/sP+wPsupSaf9m+1/ad&#10;22KKTfu2JjPm4xj+Hrzx6xXyd/wTX/5IXrv/AGMc/wD6S2tfWNcmX1Z18LTqVHdtH0HF+Aw2V59i&#10;8Fg48tOErJXbsrLq2397CiiivQPjwooooAKKKKACiiigAooooAKKKKACiiigAooooAKKKKACiiig&#10;ApV+8KSlX7woAlooooAKKKKAPKvg3/yUX47f9jnbf+o9o1eq15V8G/8Akovx2/7HO2/9R7Rq9VoA&#10;KKKKACiiigBG+6aiqVvumoqACiiigAooooAKKKKACiiigAooooAKKKKACiiigD4T/wCco/8An/oC&#10;V92V8J/85R/8/wDQEr7srwsq/wCYj/r5L9D9V4+/5lH/AGBUP/bgooor3T8qCiis3xH4m0rwjo9x&#10;qutX8Gm6dbjdJcXD7VHt7n2HNAGizLGjO7BUUZLMcAD1NeO6l4x1X406pcaD4KuXsPCkDmHVfFMf&#10;WU9Gt7Qnqexk6DtzVSO18Q/tEOJb6O78L/DUtujsyTFfa0vZpO8UJ67fvMDzXsmlaTZ6Hpttp+nW&#10;sVlY2yCOG3gQKiKOgAFAFTwt4V0vwXoNro+jWiWVhbrhI15JPdmPVmJ5JPJrVoooAKKKKACiiigA&#10;r4T/AOCoP/NNP+4n/wC2lfdleE/tQf8ACkv+KZ/4XH/08/2V/wAf3/TLzv8Aj2/7Zff/AA715Wa0&#10;vb4OdPmUb21bst11P0DgLMP7L4jwuM9jOry8/u04803enJaRur2vd66JNnu1FFFeqfn4UUUUAFFF&#10;FABRRRQAUUUUAFFFFABRRRQAUUUUAFFFFAEi/dFOpq/dFOoAKKKKACiiigAooooAKKKKAGSdqZT5&#10;O1MoAKKKKACiiigAooooAKKKKACiiigAooooAKKKKACiiigAooooAKKKwvHXi2HwH4P1bxFcWN7q&#10;VtpsDXM1tp6K87RryxUMyg4GWPI4B6niplJRTk9ka0aU69SNKmryk0l6vRHxh/zlH/z/ANASvuzc&#10;F5JwBySa/Lv/AIaU8M/8Nmf8Lb+w6t/wjf8Az6+TF9s/5B32b7vmbPv8/f8Au+/Ffanxh+OMdl+z&#10;ZN4v02yvdPvvENotro9hfIi3LS3HyREqrMMlTvGCeMZweK+dyevTqOvGErtzk/k7WZ+y+I+VY3B0&#10;8qq16TjGOFo03fpOPM5R9V1Mn9lYDxl4m+KPxJYFk17XGsbJ2/59bYeWuPYnP5V7T4+8Uf8ACD+B&#10;fEfiP7N9t/sfTbnUPs3meX5vlRNJs3YO3O3GcHGehrG+Cfw/T4W/Cnwx4YVQJbGzQXB/vTMN0hP/&#10;AAImovj3/wAkL+Iv/Yuaj/6SyV79aTjTlJbpM/JcupQr42jSqK8ZSin6NpMwv2a/jx/w0N4FvvEf&#10;9h/2B9l1KTT/ALN9r+07tsUUm/dsTGfNxjH8PXnj1ivk7/gmv/yQvXf+xjn/APSW1r6xrky+rOvh&#10;adSo7to+g4vwGGyvPsXgsHHlpwlZK7dlZdW2/vYUUUV6B8eFFFFABRRRQAUUUUAFFFFABRRRQAUU&#10;UUAFFFFABRRRQAUUUUAFKv3hSUq/eFAEtFFFABRRRQB5V8G/+Si/Hb/sc7b/ANR7Rq9Vryr4N/8A&#10;JRfjt/2Odt/6j2jV6rQAUUUUAFFFFADXO1WPtUCzKzYzU03+pk/3T/Ks2L5Tn+lAF/cD3oqsoPHN&#10;ShjQBJRTFYkU7dQAtFN3n0pdxoAWijNFABRS80YPpQAlFHPpRz6UAFUta1zTvDelz6lq+oWul6dA&#10;AZru9mWGGMEgAs7EAZJA5PUirtZviXw9YeLfD+paJqkAudO1C3e1uIj/ABI6lT9Dg8HtUyvZ8u5t&#10;R9n7SPtr8l1e29utvO2x8Ef8J94Z/wCHj3/CTf8ACR6T/wAI3/0GPt0X2P8A5A/l/wCu3bPv/L1+&#10;9x1r780XXNO8SaXBqWkaha6pp04Jhu7KZZoZACQSrqSDggjg9Qa/Iz/hnjXf+GhP+FV4b7d/aH2f&#10;7Vs4+zY3/aMenlfPj8Otfrd4c8P6f4P8O6fo2mxLa6ZptsltBHnhI0UAZPrgcmvmMjqVqjr88bLm&#10;b+b3XyP3TxRwWW4Wnlf1Wu6k1QhBbWdON+Wb85t6dNGaVFeXeKv2iPDOjak+j6El1428RjIGleH0&#10;89lP/TSQfJGPqePSuek8B/Er4w4PjXV18D+G3+94d8Pzb7qdD/DPc9sjqEr6k/BTf8Z/HzTtN1Z/&#10;DnhKyk8beLj8v9n6c2Ybc/3p5vuxgdx1qp4Z+Ct/4g1q28UfE3Uk8Sa3CfMtdJhG3TNOPYJGf9Y4&#10;/vtXoHgvwJoHw80aPSvDul2+l2SDlYV+Zz/edjyx9ya3qAD6DFFFFABRRRQAUUUUAFFFFABXwn/w&#10;VB/5pp/3E/8A20r7srwn9qD/AIUl/wAUz/wuP/p5/sr/AI/v+mXnf8e3/bL7/wCHevKzWl7fBzp8&#10;yje2rdluup+gcBZh/ZfEeFxnsZ1eXn92nHmm705LSN1e17vXRJs92ooor1T8/CiiigAooooAKKKK&#10;ACiiigAooooAKKKKACiiigAopaXj1oAcv3RTqRfu8UtABRRRQAUUUUAFFFFABRRRQAyTtTK4P4se&#10;OvGngr+yv+EQ+GV/8RvtPm/avsOr2Vh9j27Nm77TIm/fubG3ONhzjIz54fjt8au37Mmun/ub9F/+&#10;SKAPf6K+fj8dvjb2/Zi1v/wsdG/+P00/Hj4344/Zh1r8fGOjf/H6APoOivnZvjx8d/4f2YNV/Hxn&#10;o/8A8eqNvjx8fP4f2XtSP18aaR/8doA+jaK+bG+PH7Qnb9l2+/HxrpP/AMdqNvjz+0T/AA/su3f4&#10;+NtJ/wDjtAH0vRXzG3x6/aP/AIf2XJ/x8baV/wDHaib48/tLdv2XZP8AwttL/wDjtAH1DRXy0/x6&#10;/ac/g/Zd4/2vGul//Haib48ftQ9v2XU/Hxrpn/x2gD6qor5Tb49ftTY4/Zdh/Hxrpv8A8dqFvj1+&#10;1b/D+y9a/j4003/47QB9ZUV8lH48/tY9v2XrL/wtNO/+O03/AIXx+1p/0a/Y/wDhZ6d/8eoA+t6K&#10;+Q3+PH7XX8H7MGnY/wBrxlp//wAeqNvjv+1/2/Zh0vPv4xsP/j9AH2BRXxy3x2/bH/h/Zj0YfXxh&#10;Y/8Ax+om+O37Z38P7MuhD6+LrL/5IoA+y6bLGk0bxyIskbgqyMMhgeoI9K+MW+On7anb9mfw+Pr4&#10;ssv/AJJpjfHL9tj+H9mrw6Pr4qsz/wC3VAHlP/DH83/DXv8AwhP2aT/hEd/9t+bzj+zt2fLz67/3&#10;Oeuea+j1aL9oz9oqxFiFm+Hnw3cnzowPIvNUIwETHBWIenGa8I+I/iL9uj4kR/YR8GtK8K6dcKIL&#10;2fRNe077bJATlo1me6JQH2Few/Dfxl8XfhZ4PsPDfh/9lPULDTbNAAieNNIJkcj55GYzEszHJJNe&#10;bgsBTwPP7P7Tv8ui+R9vxNxZjeKPq31v/lzBR9Zfam/OVlf0PrHv61g+PvFH/CD+BfEfiP7L9t/s&#10;fTbnUPs3meX5vlRNJs3YO3O3GcHGehrxH/he3x67fsw6l/4Wmkf/AB2ue8f/ABO+P/jjwP4i8OD9&#10;mm/shrGnXOnm6PjHSX8rzYmj37fOG7G7OMjOOtd1Tm5Jcm9tD5TBqi8TSWI+DmXN6X1212PVP2a/&#10;jx/w0N4FvvEf9h/2B9l1KTT/ALN9r+07tsUUm/dsTGfNxjH8PXnj1ivhT9nFP2hf2efBN74ch/Z9&#10;uteS61GTUDcyeK9KtypaKKPZtE75x5Wc5/i6cV6m3x0/aO/h/Zik/wCBeNdM/wDjlc+DdZ0IOv8A&#10;HbX+kevxFHLqebYiOU/7upe5Zt6estfvPpiivmNvjl+0p/D+zIPx8a6b/wDHKjPxx/aa7fszQ4/7&#10;HTTv/jldh84fUFFfLp+OH7Tnb9me3/Hxpp//AMXUTfG/9qT+H9mmyH+94zsP/i6APqeivlRvjb+1&#10;V/D+zZpo/wB7xlY//HKY3xq/ax/g/Zw0cf73jCzP/tSgD6vpK+S2+M37XJb5f2dvD6r/ALXi61z/&#10;AOjKa3xk/a9/h/Z48Oj6+Lbb/wCOUAfW1FfI/wDwuL9sHr/wz54ZHsfFcH/xykb4wftin7v7P3hU&#10;f73iqD/45QB9c0tfIP8Awtz9so9PgH4PX6+KIj/7UpD8Vv2zn+78DfBcf18SIf8A2pQB9f0bT6V8&#10;d/8AC0v21GPHwT8EL/3MKf8Ax2mt8Sv22mb5fg94EQe+uqf/AGrQB9jUlfG//CxP23WY/wDFp/AK&#10;j31of/HKa3j39uBj8vwu+HyfXWM/+1KAPsvFBHpXxp/wnH7cR/5pt8PB/wBxY/8Axym/8Jp+3I3/&#10;ADTz4cp/3E2P/tSgD7NxRtNfF7+Lv252HHgL4cA/9hEn/wBqVH/wk37dTdPBPw3T/t9J/wDalAH2&#10;pj1pRjP418U/8JB+3aw48K/DWP8A7emP/tStzwPqn7aE3jXw+vinRPh7b+GTqFuNVeymYzraeYvn&#10;GP5z8/l7se+KAPr6iiigAooooA8q+Df/ACUX47f9jnbf+o9o1eq15V8G/wDkovx2/wCxztv/AFHt&#10;Gr1WgAooooAKKKKAMLx54wsPh54G8ReKtVEraZoenXOp3QgXdIYYYmkfaO52qcD1r4wb/gsN8DB9&#10;2y8UN/3Dl/8Ai6+7KKAPg5v+CxnwQHTTfFJ/7cE/+OUw/wDBY74JjppPio/9uMf/AMcr70ooA+CW&#10;/wCCyPwV7aN4qP8A25R//HKjb/gsp8GB00LxUf8At0i/+OV99UUAfALf8Flvg2Onh7xWf+3WL/45&#10;TW/4LMfB1fu+HPFbf9u0Q/8AalfoBRQB+fTf8FnfhGvTwt4sb/thD/8AHKjP/BZ74TL08J+LD/2y&#10;h/8Ai6/QmigD88z/AMFoPhV28H+Kj/wCAf8As9Mb/gtJ8Lx93wX4oP8A34H/ALPX6H0UAfnb/wAP&#10;pvhl0/4QjxPj/eg/+KpP+H03wzxx4H8Tn/gUH/xVfonRQB+dDf8ABaj4b9vAniY/9tIP/iqrzf8A&#10;Ba34fqpMPw98RSH/AG7mFf6mv0fooA/JG+/4KqaBr/xSXxXp/gy18I6k1j/Zj65qG+/lS337/lhT&#10;aC2eMk9OOldm37fHwG8UbZPH3xA8feLhwx02DTP7PsM+nlRMCw/3mNfp3RUxjGN+Vbm9WvVrcvtZ&#10;N8qSV+iWyXkj4L8N/wDBUz9mbwXp62WhafrGkWi/8srPRBGD7nDcn3Najf8ABX34Bjo3iU/9wv8A&#10;+yr7goqjA+G2/wCCwHwGHRfEzf8AcMH/AMXTG/4LB/AgdIfFB/7hg/8Ai6+56KAPhNv+CxHwMXpZ&#10;+KT/ANw5f/i6jP8AwWM+B/bT/FR/7h6f/HK+8KKAPgw/8Fjvgln/AJBfir/wBj/+OUxv+CyHwVHT&#10;R/Fbf9uUf/xyvvaigD4Eb/gsp8GRnGheLD/26Rf/ABymn/gst8G+3h/xYf8At1i/+OV9+0UAfn23&#10;/BZz4Qjp4Y8WH/t3h/8AjlNb/gs98Ix08LeKz/2xh/8AjlfoNRQB+eTf8FovhT/D4O8VH/gEA/8A&#10;aleD/tQ/t4eBf2ov+EZ/smzvvDn9h/afN/tl4187zvKxs2senknOf7wr9haK48Zho4yhKhJ2Tt+D&#10;ufScO55V4czSlmlCClKnzWTvZ80XHp6n53t/wWl+Fo+74L8VN+EA/wDZ6jP/AAWo+GfbwL4oP1aA&#10;f+z1+ilFdh82fnO3/Bar4cKePAPidv8AtpB/8VTW/wCC1fw6HTwB4mP/AG2g/wDiq/RqigD84G/4&#10;LXfD/wDh+HfiQ/8AbxAP61G//BbHwGv3fhv4iP1uoBX6R0UAfmw3/BbDwX/B8NNeP1vYf8Kgf/gt&#10;p4TH3fhjrR+uoQj+lfpdRQB+Zrf8FtPC/wDD8MNX/HUYv/iagb/gttoH8Pwt1M/XU4//AImv05oo&#10;A/MJv+C22jj7vwrvz9dVT/4iq7/8FuNP/g+FN1/wLVl/+N1+otFAH5at/wAFuLbHy/CibPvq6/8A&#10;xuoj/wAFul7fChv/AAcD/wCNV+p9FAH5Wt/wW4b+H4UDHvrH/wBqph/4LcTH7vwoTPvrB/8Ajdfq&#10;rRQB+Urf8FuLzt8KYfx1c/8Axuom/wCC2+p/w/Cq0x76s3/xuv1fooA8m/ZV+N037RvwF8L/ABEn&#10;0pNEl1n7VusY5TKsXk3U0HDEDOfK3dO9es0UUAFFFFABRRRQAUUUUAFFFea/Ev41N8Ntat9OX4f+&#10;N/FYmtxP9s8M6St3bplmXYzGRcP8ucY6EetAHpVFfHv7Rn7T83jL9jX4n+MPAMviLwVrnh7VrfRJ&#10;ZL+2Fre2tyt5aLMoGWHCzFTz13DqK6r/AIZB8Y/9HJ/FL/wJs/8A5HoA+mKK+Z/+GQfGP/RyfxS/&#10;8CbP/wCR6P8AhkHxj/0cn8Uv/Amz/wDkegD6Yor5n/4ZB8Y/9HJ/FL/wJs//AJHo/wCGQfGP/Ryf&#10;xS/8CbP/AOR6APpiivmf/hkHxj/0cn8Uv/Amz/8Akej/AIZB8Y/9HJ/FL/wJs/8A5HoA+mKK+Z/+&#10;GQfGP/RyfxS/8CbP/wCR6P8AhkHxj/0cn8Uv/Amz/wDkegD6Yor5n/4ZB8Y/9HJ/FL/wJs//AJHo&#10;/wCGQfGP/RyfxS/8CbP/AOR6APpiivmf/hkHxj/0cn8Uv/Amz/8Akej/AIZB8Y/9HJ/FL/wJs/8A&#10;5HoA+mKK+Z/+GQfGP/RyfxS/8CbP/wCR6P8AhkHxj/0cn8Uv/Amz/wDkegD6Yor5n/4ZB8Y/9HJ/&#10;FL/wJs//AJHo/wCGQfGP/RyfxS/8CbP/AOR6APpiivmf/hkHxj/0cn8Uv/Amz/8Akej/AIZB8Y/9&#10;HJ/FL/wJs/8A5HoA+mKK+Z/+GQfGP/RyfxS/8CbP/wCR6P8AhkHxj/0cn8Uv/Amz/wDkegD6Yor5&#10;n/4ZB8Y/9HJ/FL/wJs//AJHo/wCGQfGP/RyfxS/8CbP/AOR6APpiivmf/hkHxj/0cn8Uv/Amz/8A&#10;kej/AIZB8Y/9HJ/FL/wJs/8A5HoA+mKK+Z/+GQfGP/RyfxS/8CbP/wCR6P8AhkHxj/0cn8Uv/Amz&#10;/wDkegD6Yor5n/4ZB8Y/9HJ/FL/wJs//AJHo/wCGQfGP/RyfxS/8CbP/AOR6APpiivmf/hkHxj/0&#10;cn8Uv/Amz/8Akej/AIZB8Y/9HJ/FL/wJs/8A5HoA+mKK+Z/+GQfGP/RyfxS/8CbP/wCR6P8AhkHx&#10;j/0cn8Uv/Amz/wDkegD6Yor5n/4ZB8Y/9HJ/FL/wJs//AJHo/wCGQfGP/RyfxS/8CbP/AOR6APpi&#10;ivmf/hkHxj/0cn8Uv/Amz/8Akej/AIZB8Y/9HJ/FL/wJs/8A5HoA+mKK+Z/+GQfGP/RyfxS/8CbP&#10;/wCR6P8AhkHxj/0cn8Uv/Amz/wDkegD6Yor5n/4ZB8Y/9HJ/FL/wJs//AJHo/wCGQfGP/RyfxS/8&#10;CbP/AOR6APpiivmf/hkHxj/0cn8Uv/Amz/8Akej/AIZB8Y/9HJ/FL/wJs/8A5HoA+mKK+Z/+GQfG&#10;P/RyfxS/8CbP/wCR6P8AhkHxj/0cn8Uv/Amz/wDkegD6Yor5n/4ZB8Y/9HJ/FL/wJs//AJHo/wCG&#10;QfGP/RyfxS/8CbP/AOR6APpiivmf/hkHxj/0cn8Uv/Amz/8AkeuJ+N/7Pfjv4X/Bnx34wsf2jPiZ&#10;dXugaHe6pBBcXNp5ckkMDyKrYgB2kqAcEHBoA+zqK4n4H6te6/8ABXwBqmpXMl7qN74f0+5ubmU5&#10;eWV7aNndvcsST9a7agAooooA8q+Df/JRfjt/2Odt/wCo9o1eq15V8G/+Si/Hb/sc7b/1HtGr1WgA&#10;ooooAKKKKACivn/9vTxnr3w//ZR8b694Y1e60HW7U2K2+oWbBZYt99bxttJB6q7D8ax/+GQfGP8A&#10;0cn8Uv8AwJs//kegD6Yor5n/AOGQfGP/AEcn8Uv/AAJs/wD5Ho/4ZB8Y/wDRyfxS/wDAmz/+R6AP&#10;piivmf8A4ZB8Y/8ARyfxS/8AAmz/APkej/hkHxj/ANHJ/FL/AMCbP/5HoA+mKK+Z/wDhkHxj/wBH&#10;J/FL/wACbP8A+R6P+GQfGP8A0cn8Uv8AwJs//kegD6Yor5n/AOGQfGP/AEcn8Uv/AAJs/wD5Ho/4&#10;ZB8Y/wDRyfxS/wDAmz/+R6APpiivmf8A4ZB8Y/8ARyfxS/8AAmz/APkej/hkHxj/ANHJ/FL/AMCb&#10;P/5HoA+mKK+Z/wDhkHxj/wBHJ/FL/wACbP8A+R6P+GQfGP8A0cn8Uv8AwJs//kegD6Yor5n/AOGQ&#10;fGP/AEcn8Uv/AAJs/wD5Ho/4ZB8Y/wDRyfxS/wDAmz/+R6APpiivmf8A4ZB8Y/8ARyfxS/8AAmz/&#10;APkej/hkHxj/ANHJ/FL/AMCbP/5HoA+mKK+Z/wDhkHxj/wBHJ/FL/wACbP8A+R6P+GQfGP8A0cn8&#10;Uv8AwJs//kegD6Yor5n/AOGQfGP/AEcn8Uv/AAJs/wD5Ho/4ZB8Y/wDRyfxS/wDAmz/+R6APpiiv&#10;mf8A4ZB8Y/8ARyfxS/8AAmz/APkej/hkHxj/ANHJ/FL/AMCbP/5HoA+mKK+Z/wDhkHxj/wBHJ/FL&#10;/wACbP8A+R6P+GQfGP8A0cn8Uv8AwJs//kegD6Yor5n/AOGQfGP/AEcn8Uv/AAJs/wD5Ho/4ZB8Y&#10;/wDRyfxS/wDAmz/+R6APpiivmf8A4ZB8Y/8ARyfxS/8AAmz/APkej/hkHxj/ANHJ/FL/AMCbP/5H&#10;oA+mKK+Z/wDhkHxj/wBHJ/FL/wACbP8A+R6P+GQfGP8A0cn8Uv8AwJs//kegD6Yor5n/AOGQfGP/&#10;AEcn8Uv/AAJs/wD5Ho/4ZB8Y/wDRyfxS/wDAmz/+R6APpiivmf8A4ZB8Y/8ARyfxS/8AAmz/APke&#10;j/hkHxj/ANHJ/FL/AMCbP/5HoA+mKK+Z/wDhkHxj/wBHJ/FL/wACbP8A+R6P+GQfGP8A0cn8Uv8A&#10;wJs//kegD6Yor5n/AOGQfGP/AEcn8Uv/AAJs/wD5Ho/4ZB8Y/wDRyfxS/wDAmz/+R6APpiivmf8A&#10;4ZB8Y/8ARyfxS/8AAmz/APkej/hkHxj/ANHJ/FL/AMCbP/5HoA+mKK+Z/wDhkHxj/wBHJ/FL/wAC&#10;bP8A+R6P+GQfGP8A0cn8Uv8AwJs//kegD6Yor5n/AOGQfGP/AEcn8Uv/AAJs/wD5Ho/4ZB8Y/wDR&#10;yfxS/wDAmz/+R6APpiivmf8A4ZB8Y/8ARyfxS/8AAmz/APkej/hkHxj/ANHJ/FL/AMCbP/5HoA+m&#10;KK+Z/wDhkHxj/wBHJ/FL/wACbP8A+R64n43fs9+O/hh8GfHXjCx/aM+Jl1e6Bod7qkEFxc2nlySQ&#10;wPIqtiAHaSoBwQcGgD7OoriPgdq974g+Cvw/1TUrmS91G+8Pafc3NzKcvLK9tGzu3uWJJ+tdvQAU&#10;UUUAFFFFABRRRQAV5N+0v8VtQ+F/w7EXhuOO88eeI7qPQvDFlJyJNQnyqSMMf6uJd0zk8bYzzyK9&#10;ZqjeaHpuoalYahdafa3N/p5c2d1NCry2xddrmNiMpuXg4IyODQB8fftgfCyw+Df/AATg8S+DdNnk&#10;uF0+HTlm1Cbma6uX1K3ea5ck8vJK7yHPdvSu6j/Zh+K6SIzftOeMnUEEr/Y+nc+3+qqP/gpJ/wAm&#10;Y/ED/f03/wBOVrX0zQAUUUUAFFFFABRRRQAUUUUAFFFFABRRRQAUUUUAFFFFABRRRQAUUUUAFFIW&#10;CgknAHU1jX3iq1tyVgBu5B/zzOEH/Av8M1hVr06CvUlYaTextUVxdz4i1C5yBItuvpEuT+Z/wrPl&#10;kkuDmWWSU/8ATRya8apnFNfw4t/h/maqm+p37XUMfDTRr9WApq3tu3AniJ9nFefeTH/zzX/vkUeS&#10;h6ov/fIrl/tmf/Ptff8A8Afs/M9HVg3IOR7UtebrGsZymUPqhK/yq5Dqt9b/AOrvJfpIQ4/Wt4Zz&#10;H7cPud/8hez7M7yiuUt/FtzHgTwRzD+9Gdp/I5H61rWniSxuiFMvkOf4Zht/Xp+telSzDDVtFKz8&#10;9CHBo1aKQHIyORS16JAUUUUAFFFFABRRRQAUUUUAFFFFABRRRQAUUUUAFeR/tef8mp/GL/sUNW/9&#10;JJa9cryP9rz/AJNT+MX/AGKGrf8ApJLQBt/s8f8AJv8A8M/+xY0z/wBJIq9Brz79nj/k3/4Z/wDY&#10;saZ/6SRV6DQAUUUUAeVfBv8A5KL8dv8Asc7b/wBR7Rq9Vryr4N/8lF+O3/Y523/qPaNXqtABRRRQ&#10;AUUUUAfM3/BST/kzH4gf7+m/+nK1r6Zr5m/4KSf8mY/ED/f03/05WtfTNABRRRQAUUUUAFFFFABR&#10;RRQAUUUUAFFFFABRRRQAUUUUAFFFFAGfrniDTvDVlHd6pdx2VtJdW9kkkp4M08yQQp9XlljQe7Ct&#10;CvKv2lv+SdaR/wBjn4T/APUh06vVaACiiigAooooAKKKKACiiigAooooAKKKKACiiigAoopskixR&#10;s7sERRlmY4AA7mgB1Feb+Gv2jPhv4vk1NNI8WWV4dOIFwwDqvJwNhZQJBn+5mtXUfH93PDbt4d0C&#10;71wXCb1nJEEKjtktz+leVVzXBUb3qJtdI+9L/wABjd/gdmIweJwtR0cRTcJLpJOL112dump2dJnH&#10;J4FcJdWvjvXNNhAubTQLtmJl8oCVQvOAp656c1Xj+G+sXOmz22o+IpruaVg32oErIgGPlXHQcfqa&#10;4pZpiZO1DCTate7tFelm+a/rHQx5F1kd815AnDTRqfdxTkuIpPuSI3+6wNef6b8J30tbjbqtxcGe&#10;PyybmRn2+6+h96g0/wCFN7pN4k8erXN7GoObe5nLK3H+7n9awWYZouXnwej3tNO34a/IfJDpI9Lo&#10;ry2HR/HWh3yNHfx3diZMtG0fzIme2CQSB6irf/C3F0XUms9b066t4d2yO+WIlH9yB0ojxBQpr/bq&#10;cqOtveWn3q6t5uyD2Tfwu56PRVezvoNQi8yCRZF6HHUexHarFfTxkpLmi7owCvJP2u/+TVfjD/2K&#10;Gq/+kktet15J+13/AMmq/GH/ALFDVf8A0klqgNn9nf8A5N/+GX/YsaZ/6SRV6FXnv7O//Jv/AMMv&#10;+xY0z/0kir0KgAooooAKKKKACiiigAooooA+Zv8AgpJ/yZj8QP8Af03/ANOVrX0zXzN/wUk/5Mx+&#10;IH+/pv8A6crWvpmgAooooAKKKKACiiigAooooAKKKKACiiigAooooAKKKKACiiigArP1TWrfS12t&#10;mSdhlYU6n3PoPeqGt+I/s7NbWZDTjh5Oqx+3uf5VzHLMzMxd2OWZjkk+pNeBjczVNunQ1ffov82a&#10;xhfVlrUNTudUY+e+I+0KcIPr6/jVWl61max4hs9DjhacyyvMSIo7eIyNIR1AAr5GviFFOtXl6tnQ&#10;l0RpUVjtfatqGlJNYWSWN00mPK1PI2p/ewvfpxS2+m6pNp9zBf6rmeYjZNYxCIwjuFznOfU1y/We&#10;Z2pwb0vfZeS1ad36adbFW7mxScDgnmsjS/DMOmtOxvL69eaMxubu4LjaeuB2PuKZpvgvRtHvI7q1&#10;s9lxHnbI0rsRkYPU+lJVMVLlfs0r73lql5Wi7/evUNO5s+YnTeufTIpwBPQZrDbwToTXn2o6bF9o&#10;8zzfM3NndnOevrS6p4N0rWLyS7uYpvtMmA0kdw6HgYHQ4pc+LUW/Zxvf+Z7f+Ab+X4h7vc2qDyMH&#10;kVkal4cGofZzHqOoWBgjEa/ZZ9oIHdgQcn3on0vU49Nt4LPWGW5jYl7m6hWUyjngjjGPUelU61aL&#10;lek2ltZrXy1a/HsFl3Ny1vLiwP8Ao07xD+51T/vk8VuWfi4jC3kGP+mkPI/Fev5Zrh4zrtrpcxlF&#10;lqOoBx5Sx5hRl4zknOD1/Siw1m+khun1DR5rHyI9/wAkizCXrwm3knjp711UM0nh3GK5o3V7OLa+&#10;bV4r70S6akerWl9b30e+3lWVf9k9PqO1T15Do/i7TtWvlhtJp4L/AGlhHJE8UgA69RXVaV40ZlAM&#10;sOoxjgtC67x+XB/SvpMHn+GxKV5L1Tuv8/zMZUnE7SiqNjrVnqGFilxJ/wA85Plb8u/4Ver6WnUh&#10;UjzQd0Y7bhRRRWggooooAKKKKACiiigAooooAK8j/a8/5NT+MX/Yoat/6SS165Xkf7Xn/Jqfxi/7&#10;FDVv/SSWgDb/AGeP+Tf/AIZ/9ixpn/pJFXoNeffs8f8AJv8A8M/+xY0z/wBJIq9BoAKKKKAPKvg3&#10;/wAlF+O3/Y523/qPaNXqteVfBv8A5KL8dv8Asc7b/wBR7Rq9VoAKKKKACvCfjh+0FqPg/wAdaf4C&#10;8KN4ctfEMun/ANsahrPi69NtpelWZlMURfaQ0sssiuqRqy8RuxYAc+7V8l/GXwPpfhH9qCf4heL/&#10;AIY3XxI8H634Zt9IS40/QRrU+k3sE8r4a2Cs4jmjmA8xFOGjw2Ac0ARfty3OuXn7AHi2fxJd6Pf6&#10;zIunPPdaArrYyg6nbFGiDszbSm3qx5zzivrH+0bT/n5h/wC/g/xr88viz4B1bwP/AME4fjDb6not&#10;x4X0fWPE/wDaeheGbvCy6Rpc+q2nk2zIpKxHh5PLU4TzdvUGvoSH/gnL+zjbzRyx/C7T1kjYMrfb&#10;Lvgg5B/1tAH0jRRRQAUUUUAFFFFABRRRQAUUUUAFFFFABRRRQAUUUUAFFFFAHlX7S3/JOtI/7HPw&#10;n/6kOnV6rXzP+2N+0J8Ovh/pOk+F/Efiyx0fxAPEXhnVvsF0WWQ2cWuWcssw4wUWOCZiQf8Alm3p&#10;Xuvw/wDiJ4b+KvhW18SeEtWg1zQrpnWC/tg3lylGKNtJAzhlI+oNAHR0UUUAFFFFABRRRQAUUUUA&#10;FFFFABRRUNzdw2cfmTyrEnqxxSlJRV27ICakZgqkk4A5JNcFqHxc09tUTTNJhm1K5L7JJIkLJDzg&#10;lvp6daq/8IV4i8V6p9q1zW5rbTI5d8FjaL5RYA5G/wDwNfOTzunVk6eXwdaSdnytKK9ZPT7r9jb2&#10;bWs9DY1r4o6Npd+NOtPP1nVCdv2PTozKy/7x6D86ra14f8S+NPtNneX0GjaBPGY5La3j8y4mRhhl&#10;Zm4UHJHAziur03RbLSfMNrbpHJIcySADe59WPer1bfUcTilJY6r7rfwwvFW7OV+Z366peQKag04b&#10;9z56+Bn7Jg+EHiy71W78USa5p6+YNP0lbNbeC33kZkYBjvcABQeOpPfj6Foor0cJgsPgYOnhoKKe&#10;unc7syzPFZtXeJxkuabVrpKO3lFJX7vdvVhRRRXaeWFFFFABUN1ZwXsZSeFJl9HUGpqKmUVJWkro&#10;DhtY+Grrqbav4e1a40bVSAG3MZYJQOiuh7VxnxU/absPgzmDXdBv765gEcl1/ZzxERwOSom2s4JU&#10;sCuMdQea9sryr4xfsz+B/jlqenaj4ltLr7dZJ5K3FlcGFpYd27yn4OVySexGTgjNfPVssqYZSqZW&#10;1TlJptPWL7+7sm+6td73Pfyapl312n/a93RW/Krv03i/nfR2dmrp+ieHfEFj4q8P6brWmTfaNO1C&#10;2ju7eXBG6N1DKcduCOK81/a7/wCTVfjD/wBihqv/AKSS16hpGk2eg6VZ6Zp9ulpYWcKW9vBGMLHG&#10;ihVUewAAry/9rv8A5NV+MP8A2KGq/wDpJLX0Mb2XNueLV9n7SXsr8t3a+9ul/M2f2d/+Tf8A4Zf9&#10;ixpn/pJFXoVee/s7/wDJv/wy/wCxY0z/ANJIq9CqjIKKKKACiiigAooooAK5b4ifFLwj8JdDXV/G&#10;PiGw8O6e8ghjlvpghlkPRI1+87dflUE8Hiupr5D8e6H4z8dft0X1r4f8Q6H4evPD3gW1uNKm1zSH&#10;1NoRc3k63M1tEJolV2MMMbyEkhQqj7xoAsft3+NdE+In7BPjHxF4dv01PRr46e9vdRqyhwuqW6nh&#10;gCMMpGCO1fWlfA/7SHxY1/4p/sBfGiLxJbWEfifwr4kTwxfXOmh1s7ye21KzxPErEsisHXKkkqwY&#10;Z4r2CC+/bD8+PztK+Coh3DfsvdW3bc84zH1xQB9MUUUUAFFFFABRRRQAUUUUAFFFFABRRRQAUUUU&#10;AFFFFABXN6/4gO57S0fBHEsy9v8AZX39+31qTxFrhh3Wds+JiP3ki/wD0Huf0rk7q6t9NtXnuJUt&#10;7eIZaRzhVFfMZnmKgnSpu1t3+n+bN4Q6smVQoAAwKyNb8RLpM0VrDaXF/qEyloraBeo6ZZjwoz3q&#10;vex3nii2tG0+/NjpVxGXllRCtw4zwq5+6CO/WtqztY7G1it4t3lxIEXexZsD1J5NfGOpVxF40fdj&#10;paWjvf8AlXp1el+jOnRbmTfaHN4gt7T7fc3Fkmz/AEixtJcI7ehcDJA9utaljYwaXaRW1rEsEEQ2&#10;oi5wBU9BIUZJwPet4YenTm6qXvPRt7/8D0VlfWxN3awUU6CKW6OIIZJ/+uaEj8+laMPhvUZusccA&#10;/wCmj5P5DNd1OjUq/wAOLfyJbS3Myiugi8Huf9beY9o4/wCpJq3H4Rsl++88n1kx/LFd0csxUvs2&#10;9X/lcn2kTlaaWVerAfU12ieG9NT/AJdVb/fJb+ZqxHpNlH9y0gX6Rj/CuqOT1vtSS+//AIBPtEcD&#10;50f/AD0X86crBvuhm/3VJr0RYY4/uxqv0AFPrZZLLrU/D/gi9p5Hniwyv92CZvpE3+FPWxu26Wdx&#10;/wB+jXoFFaLJo9Z/gL2j7HBf2bfOQfsU5PYlR/U1lx/Di2W+ivItAWC6jfeske2Pn3AbB/GvUaKi&#10;pkGFrWdX3rbXS0+9B7WS2PKrr4d65NeSXNrqWoWnmPvMLyRSRD2CnoPpWlqDePdFaafTreyv7COI&#10;sLO5dmmJAJIVgec9ga9DoqYcP4ejd0Ks4Nu91L9GmuuqtZ9R+2d1zJM+NP2b/wBo74g+LvHHieHW&#10;55/FOlWgYtYwaP8AZbmzbcAp4AGMZBRmLdx0Ofo9vi7p1vpcN/dWd1YwSOYwtwuHVhn7yjOOh5ru&#10;lRVLFVALHJwOpqreaTZ6hzPbo7f3sYb8xzSjl+aYeDVHGcz6c8U9fVWfy/LY9rOMxwuZ4x4ihh1S&#10;jZLlXL0Vm/djBa7/AA/eczY/FDTNStZLm1Mc1vGQryLOoVSexJ6Vdi8bQzDKWzSD1jlRv61Ff/D6&#10;xureWFNnkScvDNEro/pnpWFb/DGLR2uGsdOtozPGYpDbOUJU9sHp+Fccqme0XFSSkurXfyVpeW7P&#10;HtSZ1H/CXQj79pcL/wB8n+tPXxdZnrHcL9Y8/wAjXBaf4BGh3kdxDDqq+Xn9087yxHIxyMnNVf8A&#10;hGbuG884a5q6L5m8wSAFMZzt5Xp2rj/tfNKaXtKWt9rr79VEr2cOjPTU8Uaa3Wcp/vxsP6Vah1ey&#10;uP8AV3cLH03jNeU6jpGqXd5JLaa9cWUbY2262iyKvHYkZ96sajoet6g0H2C/ktwsYWQGwEvmN/e5&#10;6fSto5/jFzXw7lba3L73p7/52F7KPc9ZBDDI5FLXmCeFPFMmn20dnqDWV4jEy3bQqokHOBsDcdvy&#10;r58/as+BPxg8dX/h19IuJvFEUCFFa1vEsxZTF8+YyFlDZGPn6jHbjPo/2zirX+pVOmvu216b308k&#10;1521PayTKsPmuOhhMRiY0Yyv70rWVlfq4r8V5Xeh9pV5H+15/wAmp/GL/sUNW/8ASSWvQPA2naro&#10;/gvQbHXbwajrVtYQQ3t2Dnzp1jUO+e+WBOa8/wD2vP8Ak1P4xf8AYoat/wCkktfURfMk2rHgVYKn&#10;UlCMuZJtXWz816m3+zx/yb/8M/8AsWNM/wDSSKvQa8+/Z4/5N/8Ahn/2LGmf+kkVeg1RkFFFFAHl&#10;Xwb/AOSi/Hb/ALHO2/8AUe0avVa8q+Df/JRfjt/2Odt/6j2jV6rQAUUUUAFFFFAHzN/wUk/5Mx+I&#10;H+/pv/pyta+ma+Zv+Ckn/JmPxA/39N/9OVrX0zQAUUUUAFFFFABRRRQAUUUUAFFFFABRRRQAUUUU&#10;AFFFFABRXP8AxC8bWPw18A+JfF2pxXE+m6Bplzqt1FaKrTPFBE0rqgZlBYqhwCQM4yR1rJ+C3xc0&#10;P48fC/QPHvhtbhNF1qFpoI7wIJk2u0bI4R2UMrIwIDHBGKAPm/8A4KOfsX3f7Vnhbwle+Glhg8Xa&#10;PqUVqbiTADafPIqTlumfKO2YDPRZAAS1fUfw58A6R8LPAegeENAg+zaPotlFZWyd9qKBuY92Y5Yn&#10;uST3r5y/aN/4KTfDP9mH4mT+B/FOh+LL/VobWG7abR7S1kg2SAlQDJcI2eOflrn/AIQ/8FW/hL8a&#10;viZ4e8D6J4d8aWura5dC0tptQsbRIEcgnLlLpmA47KaAPtCiiigAooooAKKKKACik6cmsfVPFen6&#10;VDLI8wkEalnKH5VA6kt0FYVq9KhHnqySXmNJvY2aqX2rWumrmeZUbsg5Y/gK88j+JkniaeaLTVmi&#10;tVQlbxYyImbsoc4J/wCAj8aj8N+CdfvL5dQ1PUXLkEeUq+XAM9flPzOfdiK+Zln31mUYZbTdS/2t&#10;OVee+vkbey5fjdi9N8WLbUtUGn6UGl5Ikuo08xIsD+Jvug9u9UdJ8G+Ite1ZNS1bVHjijctFDECq&#10;Eds5+ZuOxwK7rRvCun6HGiwQLleQdoAH0UcCtilTyjEYzlqZrV5mndRjeMfK9nrYbqKOkEZmkeHb&#10;HRVJt4FErEs0m0bmJ6nitOiivqaVKnRioU42S7GDberCiiitRBRRRQAUUUUAFFFFABRRRQAUUUUA&#10;FeSftd/8mq/GH/sUNV/9JJa9bryT9rv/AJNV+MP/AGKGq/8ApJLQBs/s7/8AJv8A8Mv+xY0z/wBJ&#10;Iq9Crz39nf8A5N/+GX/YsaZ/6SRV6FQAUUUUAFFFFABRRRQAV558UfgL4Q+L19peo65b39rrWmK8&#10;dnrGiancabfQxvjzIhPbujmNsDKEkZGcZ5r0OigD5E/bk+Hvh74W/sDeNPDfhfTI9J0e1fTzHbxs&#10;zks2qWzO7uxLO7MSzOxLEkkk19d18zf8FJP+TMfiB/v6b/6crWvpmgAooooAKKKKACiiigAooooA&#10;KKKKACiiigAooooAKyde1j+zYRHEQbqQfID/AAjux/zzV3UL+PTbR55OQvAUdWPYCvPNa1WW3trr&#10;UZoZbuUDd5MC7mbsFUen/wBc14eaY9YSm4xdna78l3/yNaceZlbWdatdBsmuruRjubCqo3STOf4V&#10;HdjVOPSx4jt7C71mw8meFmkWzMpdBn7pcdCwH5HNTaHb6hJbGfWDE9zJJ50duiArajGAobufU+pN&#10;ayq0kixorSSN0RBkmvgI05Yq06q9xpWg0t73u99dFZaW667dfw7CU6KN7iTy4Y2mk/uxjJH19Pxr&#10;d0/wm8mHvn2D/njGf5t/h+ddFbWsNnEI4IliQfwqMV9Vh8rq1feqe6vx/wCB/WhzyqJbHMWfhO5m&#10;w1zKtuv9yP5m/PoP1rZtfDthaYYQCVx/HMd5/Xp+FadFfQ0cBh6Oqjd93r/XyMnJsQDAwBgUtFFe&#10;gQFFFFABRRRQAUUUUAFFFFABRRRQAUUUUAFFFFABRRRQAUUUUAFFFFABRRRQAV5H+15/yan8Yv8A&#10;sUNW/wDSSWvXK8j/AGvP+TU/jF/2KGrf+kktAG3+zx/yb/8ADP8A7FjTP/SSKvQa8+/Z4/5N/wDh&#10;n/2LGmf+kkVeg0AFFFFAHlXwb/5KL8dv+xztv/Ue0avVa8q+Df8AyUX47f8AY523/qPaNXqtABRR&#10;RQAUUUUAfM3/AAUk/wCTMfiB/v6b/wCnK1r6Zr5m/wCCkn/JmPxA/wB/Tf8A05WtfTNABRRRQAUU&#10;UUAFFFFABRRRQAUUUUAFFFFABRRRQAUUUUAeVftY/wDJrPxk/wCxM1n/ANIZq8q/4Jcf8mJ/DL/u&#10;J/8Ap0u6+mvEPh/TvFnh/U9E1e0jv9J1K1lsry0mGUmhkQpIjezKxB+tZ/gHwB4d+F3hOx8MeFNJ&#10;t9D0Cx8z7NYWoIji3yNI+Mk9Xdm+pNAHQUUUUAfN/wCy/wDtTar8fPi98dfB+oaHZ6VbfDvXRpNr&#10;c20ru92huLyLfIDwpxaqeP7xr6Qr4P8A+Cevh/VNF/ab/bEu9Q028sLW98YLLaz3UDxpOn23VDuR&#10;mADDDKcj+8PWvsvW/iP4a8PMY73V7ZZhx5MbeY+fTC5x+NcuIxVDCQ9piKihHu2kvxKUXLRI6Wiv&#10;P9c+J19BefY9H8O3WpTbQwlLKsQz6kHrVbUrPxr4khthBdf2QrJm4TywSrHHCnIyBzyc14lTPaDc&#10;oYWnOrKPSMXb75WX3M0VJ/adju77WrHTVY3NzHHt6qTk/lXKal8ULZdPlutKt31NI5PJ/wBHxI2/&#10;02g+46kVWh+FKX2n21rrNyNQELGTfIMs7HP3sYB6+h6V02meDNJ0mJY4bVdi9FIAUf8AARgfpWEp&#10;ZzjHaMY0YtdXeV/y0/HyH+7j5nCRal4k8YWd2ksE2mytgW+0rMV9SyD5Qfqe9anh34Yy2LSzXl9P&#10;PNOuyVriTzCy+gX7ij6A16DHGsShUUIo6KowKdV0eH6PPGti5yqzXVv9FpfW19NNAdV2tFWM/T9D&#10;stN2mGEF1GBI/LD6en4VoUUV9LTpwpR5YKyMbt7hRRRWggooooAKKKKACiiigAooooAKKKKACiii&#10;gAooooAK8k/a7/5NV+MP/Yoar/6SS163Xkn7Xf8Ayar8Yf8AsUNV/wDSSWgDZ/Z3/wCTf/hl/wBi&#10;xpn/AKSRV6FXnv7O/wDyb/8ADL/sWNM/9JIq9CoAKKKKACiiigAooooAKKKhuLy3tdvnzxw7unmO&#10;Fz+dAHzZ/wAFJP8AkzH4gf7+m/8Apyta+ma+Yv8Ago5cRXX7FvxAeGVJU36aN0bBh/yErX0r6doA&#10;KKKKACiiigAooooAKKKKACiiigAooooAKQnHJ4FLXNeMtcisLSSBpVhTZvuJWOAkfuff+VcuJxEM&#10;LSlVnsiormdjK13WBqN0GDAQISkClgN7Y6/U449q5fw/p+oG6n1TVZCl5ONiWcb5jt4wchfRm7k0&#10;i6M2oa6NVvZ4prO3UHT4Yz8iZHMrerenYCu20bw618FnuwUt+qxdGf3PoPbvX5zTpV81xPtZxd03&#10;bXR9OZ+mvLq9NbXtbsbVNWKWmaTPqzZi/dwA4aZhx9FHc/pXXafpdvpcZWFPmP3pG5ZvqatIixqF&#10;VQqqMBVGAKdX3uEwFPCrm3l3/wAuxySk5BRRRXpkBRRRQAUUUUAFFFFABRRRQAUUUUAFFFFABRRR&#10;QAUUUUAFFFFABRRRQAUUUUAFFFFABRRRQAV5H+15/wAmp/GL/sUNW/8ASSWvXK8j/a8/5NT+MX/Y&#10;oat/6SS0Abf7PH/Jv/wz/wCxY0z/ANJIq9Brz79nj/k3/wCGf/YsaZ/6SRV6DQAUUUUAeVfBv/ko&#10;vx2/7HO2/wDUe0avVa8q+Df/ACUX47f9jnbf+o9o1eq0AFFFFABXyp+1p8Htb+IPxb8A64nwxf4p&#10;+FdK0rUre90hdZh0/ZcSyWxhk/eSJvIWOUfj1FfVdea/EzwH8Q/EeuWt/wCCviaPBcCW3kXGnXWg&#10;QanbytuJEy7njdHAOPvlSAMrQB8lfHnVPAd9/wAE3/iYvw/8MXPg+1sNWgs9U8O3YIuLHUotStFn&#10;hf53BbhMFWKkFT3r2qP9qz4hvIqn9mn4hKGIBYz2HHv/AK+vPf2uPg/Y/Bb9gH4j6Rb6jd65qOoa&#10;la6vq2s3wQT6hfT6patNOyoAq5OAFUAKqqO2a+16ACiiigAooooAKKKKACiiigAooooAKKKKACii&#10;igAoormda8dWtjCV023m1+88zyhbadh8N/ttnCgdyelcuIxVHCw560rL8X6Jav0RSi5aIyvj14v1&#10;H4e/A34i+KdIaNNW0Pw5qOp2bTJvQTQ2skkZZe43KMjvXnH7Gfx41P4u/so+EPiJ46v7KPWNQF61&#10;5NDGIY8RX08KYQdPkjXp1Oa0vj54Y8cfEX9nT4m6SII7PVNQ8O6jBY6VpZ82a4d7WRUgZ24y7ELx&#10;61yX/BPL4N33wr/ZT8GaV4q8OPoviyP7b9vtr1QZUzfXDR5GSBmNkIx2Nc0cRXxFPmw9Plv1ndaW&#10;evLvvbR8uj30HZJ6swfHH7YHijQfjLZaRplloN34bnvYbKHT2kkOqXQkwBKAP9WCT8oZemM9ePov&#10;T18b6heJLevpOkWfObeAPPMeOMscKPwFbU3hPQ7nXYdbm0bT5dZhXZHqL2qG4RfQSEbgPoa1q4KG&#10;W4tycsZipS1vaPuL8Lyt5c1vU97MsdgsVRw8MLh1TlCNpP8Amfe36u7d+lkcRH8LYLi8S71XW9X1&#10;aVJPMRJrkpEpzkYRcCt208F6HZXL3MWl2v2mQ5eZ4wzsfUk18Vf8E8/EOq6x+05+2Ha3+p3l9bWP&#10;jBY7WG5neRLdPtuqDbGCSFGFUYGPuj0r7vrto5VgaDvCkr73erv3u7v8TwXUk+oyONIV2oiovoow&#10;KfRRXqbaIgKKKKYBRRRQAUUUUAFFFFABRRRQAUUUUAFFFFABRRRQAUUUUAFFFFABRRRQAV5J+13/&#10;AMmq/GH/ALFDVf8A0klr1uvJP2u/+TVfjD/2KGq/+kktAGz+zv8A8m//AAy/7FjTP/SSKvQq89/Z&#10;3/5N/wDhl/2LGmf+kkVehUAFFFFABRRRQAUUUUAFfLX7VXwP1v4jfF7wD4nt/hloPxV0HRdJ1K0u&#10;9F17UYrSMTTvbNFIvmRyAsBE4+7/ABdRX1LXmvxM+GvjHxZrdrqfhP4o6v4EaO3+zTWdvp1nfWsw&#10;3FhJsnjYrJzjcGxgDIOKAPkj47+IPButf8E4/iingvwNF8O/7L1mHTtX8LQwxRGz1OHUrRZoyYvk&#10;cnCESKcMCp9h7ZH+1B8VHkRW/Zk8aKpIBb+1dO49/wDW1wf7YXwj0r4MfsBfEPRNMubzUp7q/tNT&#10;1HVdSdXutQvZ9UtnmuJSoC7mPYAAAAAcV9o0AFFFFABRRRQAUUUUAFFFFABRRRQAUUUUAVtRvk06&#10;zkncZ28Ko6sx6AfjXkepxQeNpkle/WfT4LljeQqpxNKuMKW/uqew64FbnjnXItc1KbQLe+e0uPIZ&#10;1kiXcU5wzk9B3UZ98VseC/CMGnWNriHyrWBQLeEjr/tt7nr+Oa+Cx0p51i/qdNJ0o/E79U1po9l1&#10;vunbq7dUf3ceZ7lrQfD27ZdXabVHMUBHT0LD+Q7V09FFfZ4bDQwsOSH/AA5zyk5PUKKKK6iQoooo&#10;AKKKKACiiigAooooAKKKKACiiigAooooAKKKKACiiigAooooAKKKKACiiigAooooAKKKKACvI/2v&#10;P+TU/jF/2KGrf+kkteuV5H+15/yan8Yv+xQ1b/0kloA2/wBnj/k3/wCGf/YsaZ/6SRV6DXn37PH/&#10;ACb/APDP/sWNM/8ASSKvQaACiiigDyr4N/8AJRfjt/2Odt/6j2jV6rXlXwb/AOSi/Hb/ALHO2/8A&#10;Ue0avVaACiiigAooooA+Zv8AgpJ/yZj8QP8Af03/ANOVrX0zXzN/wUk/5Mx+IH+/pv8A6crWvpmg&#10;AooooAKKKKACiiigAooooAKKKKACiiigArE8U+LtP8I2ST3pkeSVvLgtoELyzOeiqo7/AKVT8ReJ&#10;bp/P03w4tvf62rKkiyP+7tQf45Meg6L1NTeFfCZ0KEzX17Nq+qSMZJby47MeoReiL6AV4tXFVsRN&#10;4fBLXrN6xi+265peS0XV9HoopK8jHbRdY+IGmx/255/h+zaQsdPs5/3ssfZZXA4z3A9K6nRdB07w&#10;7YraaZZxWVuv8ES4z7k9Sfc1oUVvh8vo4eftpe/UtZzduZ/ol5JJeQnJtW6EN3dwafazXV1NHbW0&#10;KNJLNMwVI0AyWYngAAEkmotL1ax1ywivtNvLfULKXPl3NrKssb4JBwykg4II+oNea/tY/wDJrPxk&#10;/wCxM1n/ANIZq8q/4Jcf8mJ/DL/uJ/8Ap0u69Mg+qqKKKAPm/wDZf/ZZ1X4B/F746+MNQ1yz1W2+&#10;ImujVrW2tonR7RBcXkuyQnhji6Ucf3TX0hXl/wAJv2jvBvxq8afEHwt4amvJdW8C6gNM1lbm2MSJ&#10;MZJ48RsT843W0vPsPWvUKACiiigAooooAKKKKACiiigAooooAKKKKACiiigAooooAKKKKACiiigA&#10;ooooAKKKKACvJP2u/wDk1X4w/wDYoar/AOkktet15J+13/yar8Yf+xQ1X/0kloA2f2d/+Tf/AIZf&#10;9ixpn/pJFXoVee/s7/8AJv8A8Mv+xY0z/wBJIq9CoAKKKKACiiigAooooAKKKKAPmb/gpJ/yZj8Q&#10;P9/Tf/Tla19M18zf8FJP+TMfiB/v6b/6crWvpmgAooooAKKKKACiiigAooooAKKKKACue8ceKrfw&#10;nob3MzsryMIo1QbnLE4+UdzXQEhQSTgV5lbQ2nxS8TRanG872GlzSRR5GImI43r6knOD2/CvBzfF&#10;VaNJYfC29tU0jf5c0v8At1O/3GtOKbvLZFzwR4Jhiu7zUZTJOLibzGeYDc+Pup/uL+pr0KmRxpDG&#10;saKERRhVHQCn12ZfgaWX0VSpLzfm92TKTk7sKKKK9IgKKKKACiiigAooooAKKKKACiiigAooooAK&#10;KKKACiiigAooooAKKKKACiiigAooooAKKKKACiiigAooooAK8j/a8/5NT+MX/Yoat/6SS165Xkf7&#10;Xn/Jqfxi/wCxQ1b/ANJJaANv9nj/AJN/+Gf/AGLGmf8ApJFXoNeffs8f8m//AAz/AOxY0z/0kir0&#10;GgAooooA8q+Df/JRfjt/2Odt/wCo9o1eq15V8G/+Si/Hb/sc7b/1HtGr1WgAooooAKKK5r4jfETQ&#10;vhT4N1DxN4iuzaaZZKM7ELyzSMQscMSDl5HYqqoOWZgBQB4X/wAFJP8AkzH4gf7+m/8Apyta+ma+&#10;NP2wfijpvxq/4Jx69440e2urPTNbg0y6gt75VWZF/tO2GHCswByD0Jr7LoAKKKKACiiigAooooAK&#10;KKKACiiigArk9Y8Qvr1/feHNDuZIdRjjH2jUI0DR2mT0z0MmOi9uvapdc8VN/b1v4d0yI3OozoZL&#10;iRWwtlCePMY/3iei960vDfhux8K6WljYRlIgxd3c7nlc9Xdu7H1rxKtSeOqPD4eVoRbU3rfb4Yvv&#10;rrJP3dl72q0S5Vd79BnhfwrYeEdNFnYxn5jvlmkO6SZz1d27k1sUUV6tGjTw9ONKjFRitElsiG23&#10;dhRRRWwjmfid4Hg+Jvw28WeD7q5ksrbxDpN3pMtzCoZ4knheIuoPBIDkjPpXwH8Pv2SP22vgr4Tt&#10;fBnw++MvgXSfBumSz/2baXFussiRyTPKS7PprtuLSMxG4gE4HAFfpFRQB4f+yz4T+OvhPQNci+Ov&#10;jTQ/GerTXSNps+hwpGkMITDK4W2gyS3PRvrR+1N4T+OvizQNDi+BXjTQ/BmrQ3TtqU+uQpIk0JTC&#10;qga2nwQ3PRfrXuFFAHx/+wX+yn8S/wBnbxV8XfEnxO17w/4g1rx1e2moPc6FJK26dZLuSd5FaCFU&#10;3NcggIMfe4UAZ+wKKKACiiigAooooAKKKKACiiigAooooAKKKKACiiigAooooAKKKKACiiigAooo&#10;oAKKKKACvJP2u/8Ak1X4w/8AYoar/wCkktet15J+13/yar8Yf+xQ1X/0kloA2f2d/wDk3/4Zf9ix&#10;pn/pJFXoVee/s7/8m/8Awy/7FjTP/SSKvQqACiiigAooooA8o+Nnwm1v4sa54MtrXxPrPhvw1ZXF&#10;1NrH9gaxPpt3cAwlYFV4sFgJOSCQMetcfcfsreFLWVop/iv8ToZF6pJ8Qr5SPwMte+6opfTbtRc/&#10;YiYXH2nj918p+fnjjr+Ffmx8B9N+Bdx8KdFbxJ+z14q+ImvxrLFf+LrHwbd6tb63Msrq17FdON0i&#10;TY8wZxjfjtQB9r/BH4Taz8K/EHjGObxTrPiXwtqD2cuj/wBvazPqd1AViYTgvLkqrOVIAJHHavWq&#10;zfDK2kfhvSlsLGTTLFbSIW9jLCYXt49g2xsh+4VGBt7YxXl/xl+JGu3Gt2/w1+Hbx/8ACeapB591&#10;qskXm2/hywJKm9mXo0jEMsEJ/wBY4JPyI5oA4j/gpJ/yZj8QP9/Tf/Tla19M1+fXxU8Yax43/wCC&#10;Q0fiPxFqNxq2r3mmabcXd9dNulmI1SD5mPc4Ar2+L/god8G5pUjW68UFnYKP+KT1Lqf+2FAH0tRR&#10;RQAUUUUAFFFFABRRRQAUUVV1TU7bRdNub+7kEVtbxtJI57KBmonONOLnN2S1YHNeOtYSdrfwxBJM&#10;uo6vG6hrf70UQHzOT/CO2frW74d0G18M6Na6bZpshgQKPVj3J9zWN4O0mK7u7rxTKky3mrRoY47j&#10;70EAHyoB2z94j1NdXXjYCjKvVlmFZLmlpDyh0+cvifql0NZOy5F/TCiiivcMgooooAKKKKACiiig&#10;AooooAKKKKACiiigAooooAKKKKACiiigAooooAKKKKACiiigAooooAKKKKACiiigAooooAK8j/a8&#10;/wCTU/jF/wBihq3/AKSS165Xkf7Xn/Jqfxi/7FDVv/SSWgDb/Z4/5N/+Gf8A2LGmf+kkVeg159+z&#10;x/yb/wDDP/sWNM/9JIq9BoAKKKKAPKvg3/yUX47f9jnbf+o9o1eq15V8G/8Akovx2/7HO2/9R7Rq&#10;9VoA8o+Nnwm1v4sa54MtrXxPrPhvw1ZXF1NrH9gaxPpt3cAwlYFV4sFgJOSCQMetcfcfsreFLWVo&#10;p/iv8ToZF6pJ8Qr5SPwMte+6opfTbtRc/YiYXH2nj918p+fnjjr+Ffmx8B9N+Bdx8KdFbxJ+z14q&#10;+ImvxrLFf+LrHwbd6tb63Msrq17FdON0iTY8wZxjfjtQB9r/AAR+E2s/CvxB4xjm8U6z4l8Lag9n&#10;Lo/9vazPqd1AViYTgvLkqrOVIAJHHauH+L3gb4s6v8c7HxVpvhvwv4w8K6BaK/h/TdX1+bThZX7K&#10;wnvJI0tZRLKFISNiwEalyBucmvoDwytpH4b0pbCxk0yxW0iFvYywmF7ePYNsbIfuFRgbe2MVo0Af&#10;mXcXWu3n/BG2SPVrCz0+2js9Ni02azvGneeD+07fEsimNRG4csNgLj5Qd3OB9QR/smeOo5FY/tKf&#10;EpgpB2k2PPt/qKrf8FGLODT/ANijx5b2sEdtbxtpoSKFAqqP7SteABwK+nqACiiigAooooAKKKKA&#10;CiiigArwj4v/ALU9l8MfGl34bh0aS+bT7AX+panNN5VvZqwPlLjBMjsQPlGOvB649t1TUrbR9Pub&#10;68lWC1t0MkkjdAoFeTXXwV8N/G0weJfG+gJJPK6yW9qsskW62QkwrcBWAlI3M2GHG7HqK8DNKuIq&#10;JYPAz5a0tb2vyxWjfk+ke76WTt7uUSy6nXcs0hKVO1vd3T01tdXsr21tezaaun6L4Ps7L+y49Vtl&#10;jefVo47ye5RSPOLICDzyAAeB2Hvmt6mxxrDGqIqoigKqqMAAdABTq9mjSjRgqcFZL+m/m9X5niza&#10;lJtbBRRRWxAUUUUAFFFFABRRRQAUUUUAFFFFABRRRQAUUUUAFFFFABRRRQAUUUUAFFFFABRRRQAU&#10;UUUAFFFFABRRRQAUUUUAFeSftd/8mq/GH/sUNV/9JJa9bryT9rv/AJNV+MP/AGKGq/8ApJLQBs/s&#10;7/8AJv8A8Mv+xY0z/wBJIq9Crz39nf8A5N/+GX/YsaZ/6SRV6FQAUUUUAFFFFAEN5breWc8DokiS&#10;xsjJIMqwIxgjuK+JPAupfFH4E+EtO8AwfHD4FQW2gRmygt9aW4F1bxKx2Qv/AKapxGpCDI3bVGST&#10;kn7V1gRnSb0TXDWcPkPvuFbaYl2nLg9iBz+Ffn5+zbP4Tsfgn4Ytv+GVNU8fLDA0aeLbXw7pZTXI&#10;1kYJfA3cyTZmQLId4yC5AJABoA/QDQbia70PTp7m4tby4lto3kuLHP2eVioJePJPyE8jk8EcmvNf&#10;iF+yv8Lvih4nu/EniPwpHf67dRRwzXi3tzbtKsYIjDCKRQdoJAyO5r0rQWRtD04x6e2kxm2jK6e6&#10;KjWw2jERVCVBX7uFJHHHFX6APz/+NP7PkX7NX/BMPxJ4RkFrJrUf9myard2U0skNzcf2lajzE8zl&#10;RtCjACjjpX6AV8zf8FJP+TMfiB/v6b/6crWvpmgAooooAKKKKACiiigAooooAK+Mv2mvAfxO8afG&#10;2SfwWf7bt4NOhsoLfz9kekyS7t8zhiF3EDIYbjggY4FfXHibxHaeFdGn1G8LeVHhVRBlnYnCqo7k&#10;k1V8G+G18O6dMXd5r69ma7uppMbmkbnH0UYUfSvnM0oRzOccuv7vxT78uqiv+3n30tF+R9BkubVM&#10;krvFU6cZ3Tjaaumna/VP7nqnbZs1NIgurXSbKG9nW5vI4ESeZRgSSBQGYDtk5P41boor6JaaHgyl&#10;zScn1CiiimSFFFFABRRRQAUUUUAFFFFABRRRQAUUUUAFFFFABRRRQAUUUUAFFFFABRRRQAUUUUAF&#10;FFFABRRRQAUUUUAFFFFABXkf7Xn/ACan8Yv+xQ1b/wBJJa9cryP9rz/k1P4xf9ihq3/pJLQBt/s8&#10;f8m//DP/ALFjTP8A0kir0GvPv2eP+Tf/AIZ/9ixpn/pJFXoNABRRRQB5V8G/+Si/Hb/sc7b/ANR7&#10;Rq9Vryr4N/8AJRfjt/2Odt/6j2jV6rQBDeW63lnPA6JIksbIySDKsCMYI7iviTwLqXxR+BPhLTvA&#10;MHxw+BUFtoEZsoLfWluBdW8SsdkL/wCmqcRqQgyN21Rkk5J+1dYEZ0m9E1w1nD5D77hW2mJdpy4P&#10;Ygc/hX5+fs2z+E7H4J+GLb/hlTVPHywwNGni218O6WU1yNZGCXwN3Mk2ZkCyHeMguQCQAaAP0A0G&#10;4mu9D06e5uLW8uJbaN5Lixz9nlYqCXjyT8hPI5PBHJq/VDQWRtD04x6e2kxm2jK6e6KjWw2jERVC&#10;VBX7uFJHHHFX6APmb/gpJ/yZj8QP9/Tf/Tla19M18zf8FJP+TMfiB/v6b/6crWvpmgAooooAKKKK&#10;ACiiigAoornPHfiaTw1ooNnGJ9VvJFtbGA/xzNwCfYcsfYVzYnEU8JRlXqv3Yq//AA3dvZLqxxTk&#10;7Iz5tVm8V+MptGtljk0TTV/4mTyJuE0x5SEfT7zfgK7KqOh6c2l6bFDK6y3RG+4mVdvmykfM/wCJ&#10;/TAq/XPgqNSnGVWs7zm7vyXSK30ivvd31Kk09EFFFFeiQFFFFABRRRQAUUUUAFFFFABRRRQAUUUU&#10;AFFFFABRRRQAUUUUAFFFFABRRRQAUUUUAFFFFABRRRQAUUUUAFFFFABRRRQAV5J+13/yar8Yf+xQ&#10;1X/0klr1uvJP2u/+TVfjD/2KGq/+kktAGz+zv/yb/wDDL/sWNM/9JIq9Crz39nf/AJN/+GX/AGLG&#10;mf8ApJFXoVABRRRQAUUUUAZOsa9pVnqGn6LeX1tBqOsCaOytZyC1yUQvIFU/e2ryR6V84+Af2avj&#10;f8MvB+neF/D/AMfdLg0XTUaKzt5/A0UpgiLFliVjd52JnaoPRQB2r174vfA/TfjFL4fubrX/ABF4&#10;Z1LQ5pZ7LUfDV+LS4Qyx+XIpYq2VK8YxXh3jz4Y+HfhvfW9lrPxn+OrXdzLHDbQ6dfXN61xI6TSB&#10;YxDaNvKpbyswXO0AFsblyAfTfh3XrW6muNDfWLbVfEGjw266oIVEbLJJHuV2jBOwPhmAyeK3K+dP&#10;2cLjwD4T8Xa3pemeIPHmqeK/EapdyzfEKxvILm6jtlCbYXuLeIOEEgyq5IDZ6V9F0AfM3/BST/kz&#10;H4gf7+m/+nK1r6Zr5m/4KSf8mY/ED/f03/05WtfTNABRRRQAUUUUAFFFFABRRWD4y8SQeGdJEss3&#10;kzXEi20BC7j5jcAgd8dfwrnxFenhaUq1V2jFXY0nJ2RizLZ+O/GcSLM8tn4dn3Sxbf3clyV+XJ7l&#10;Ofoc13Fc/wCBfC6eEfDkFiGaWdi01xM/3pJGOWY+/b8K6CuDLKNSFJ18RG1Wp70vLoo/9uqy7Xu+&#10;pc2r2WyCiiivXMwooooAKKKKACiiigAooooAKKKKACiiigAooooAKKKKACiiigAooooAKKKKACii&#10;igAooooAKKKKACiiigAooooAKKKKACvI/wBrz/k1P4xf9ihq3/pJLXrleR/tef8AJqfxi/7FDVv/&#10;AEkloA2/2eP+Tf8A4Z/9ixpn/pJFXoNeffs8f8m//DP/ALFjTP8A0kir0GgAooooA8q+Df8AyUX4&#10;7f8AY523/qPaNXqteVfBv/kovx2/7HO2/wDUe0avVaAMnWNe0qz1DT9FvL62g1HWBNHZWs5Ba5KI&#10;XkCqfvbV5I9K+cfAP7NXxv8Ahl4P07wv4f8Aj7pcGi6ajRWdvP4GilMERYssSsbvOxM7VB6KAO1e&#10;vfF74H6b8YpfD9zda/4i8M6loc0s9lqPhq/FpcIZY/LkUsVbKleMYrw7x58MfDvw3vrey1n4z/HV&#10;ru5ljhtodOvrm9a4kdJpAsYhtG3lUt5WYLnaAC2Ny5APpvw7r1rdTXGhvrFtqviDR4bddUEKiNlk&#10;kj3K7RgnYHwzAZPFblfOn7OFx4B8J+Ltb0vTPEHjzVPFfiNUu5ZviFY3kFzdR2yhNsL3FvEHCCQZ&#10;VckBs9K6H9pDQ7OHSR4p8RfE/wAY+A/CmlwhJ7fwiNryyvIAsjmOCWZsZChVAXuc0Ach/wAFJP8A&#10;kzH4gf7+m/8Apyta+ma/P340+LPEni//AIJeeMNb8UasdcEt5C+m6rP5P2q60xdYgFrLciH5FnMQ&#10;Uuq8g8MA24V7fB/wUd/ZyuZo4Y/iZatJIwRV/s695JOAP9TQB9J0UUUAFFFFABRRRQAVxvhXVJfG&#10;Ou6jqhWNtGs5Ta6cdvMjrxLKD6Z+UewNWPHniG60u3sNN0vY2s6pOLe3DjIReskhHoq5/Eiui0+x&#10;g0uyhtbaNYoYl2qqjArxZy+uYxUoy92lrLzk17q+S95ru4M0+GN+5Yooor2jMKKKKACiiigAoooo&#10;AKKKKACiiigAooooAKKKKACiiigAooooAKKKKACiiigAooooAKKKKACiiigAooooAKKKKACiiigA&#10;ooooAK8k/a7/AOTVfjD/ANihqv8A6SS163Xkn7Xf/Jqvxh/7FDVf/SSWgDZ/Z3/5N/8Ahl/2LGmf&#10;+kkVehV57+zv/wAm/wDwy/7FjTP/AEkir0KgAooooAKKKKAOS+JfxZ8H/BvQYda8beIbHw1pU1wt&#10;pHd38mxGlZWYID6kIx/4Ca8D+MH7cnwN1D4U+ModF+K+gtrraLfLpxtbsrOtw1vIsZjYDKvuIAI5&#10;ya+pLi1hvIwk8McyZztkUMM+vNVv7D07/oH2v/flf8KAOP8AhHp8OtfDH4b6zqkC3+tW+g2jx312&#10;PMnR5baMSsHbJy2PmOcnvXPfHr/hKtPt4tZtPi7ovwk8I2MH+nahqWmW9w7zM4CZluJFjjTkDG0s&#10;xPBFevKoRQqgKoGAB0FeU/GDx5rHh3UI9Kf4P618SPDV3aiR7nR3sZgtwHb9zLb3M0ZxgIwkG4fN&#10;jAxQB8xftBfELxR8Sv8Agmj4113xfHbm9+2wQ2+qW1q9pDqtnHq8CwX6QuS0STRhZApPQ5HBFfU8&#10;f7T3wckkVE+LHgd3Y4VV8RWZJJ6AfvK+R/jf8OfEfw5/4Jx/FW18TWMeiSav4gGr2fhqO4WePQ7O&#10;41e2aKwV1+QhBkkJ8gLsF4FfXkf7M/wgjdXT4U+CUdTlWXw7ZggjuP3dAHpNFFFABRRRQAUUUUAF&#10;eeQ29t4+8fQail2LnT9CaSJbdV+UT5A3E9z/AICug8da4mkaOYVu47K8vibe3kk5w5B5A7n+uKT4&#10;e+F08I+FrSxHzT48yeQjl5G5JNfNYz/b8bDBWTpw9+evVNOEbX7+87q1kvltH3YuXU6SiiivpTEK&#10;KKKACiiigAooooAKKKKACiiigAooooAKKKKACiiigAooooAKKKKACiiigAooooAKKKKACiiigAoo&#10;ooAKKKKACiiigAooooAK8j/a8/5NT+MX/Yoat/6SS165Xkf7Xn/Jqfxi/wCxQ1b/ANJJaANv9nj/&#10;AJN/+Gf/AGLGmf8ApJFXoNeffs8f8m//AAz/AOxY0z/0kir0GgAooooA8q+Df/JRfjt/2Odt/wCo&#10;9o1eq15V8G/+Si/Hb/sc7b/1HtGr1WgDkviX8WfB/wAG9Bh1rxt4hsfDWlTXC2kd3fybEaVlZggP&#10;qQjH/gJrwP4wftyfA3UPhT4yh0X4r6C2utot8unG1uys63DW8ixmNgMq+4gAjnJr6kuLWG8jCTwx&#10;zJnO2RQwz681W/sPTv8AoH2v/flf8KAOP+Eenw618MfhvrOqQLf61b6DaPHfXY8ydHltoxKwdsnL&#10;Y+Y5ye9UfiZ4j+K3h7XrdvBXgrw/4x0OS2AkS+159Mu4bnc2TzBKjxbdnQhgd3XivS1UIoVQFUDA&#10;A6CloA+Cv2ivhJrHwj/4J8/FqLxFc2U3iDxF4iTxJqFvpe42VnNdataube3LAMY0AHJAJJY45r7w&#10;+yw/88Y/++RXzX/wUk/5Mx+IH+/pv/pyta+maACiiigAooooAKKK5nx54hk0bT7W0tIluNS1S4Wz&#10;t4mOB8333Psq5P5Vy4rEQwlGVepsv6SXm3ovMqMXJ2RU8H6h/wAJhq+oa61vF9jt5XstNmxlnQHE&#10;kmfRmGBjstdjVTStLttF023sbOJYba3QIiKMAAVbrHA0KmHoKNZ3m9ZPvJ7/ACWy8kkOTTemwUUU&#10;V6BAUUUUAFFFFABRRRQAUUUUAFFFFABRRRQAUUUUAFFFFABRRRQAUUUUAFFFFABRRRQAUUUUAFFF&#10;FABRRRQAUUUUAFFFFABRRRQAV5J+13/yar8Yf+xQ1X/0klr1uvJP2u/+TVfjD/2KGq/+kktAGz+z&#10;v/yb/wDDL/sWNM/9JIq9Crz39nf/AJN/+GX/AGLGmf8ApJFXoVABRRRQAUUUUAFFFFABRRRQB8zf&#10;8FJP+TMfiB/v6b/6crWvpmvmb/gpJ/yZj8QP9/Tf/Tla19M0AFFFFABRRRQAUUVz/jjVJdP0OaK1&#10;liiv7pWitzM21d208/hXNia8cLRlWntFX/4Hq9hxXM7HLrp6+OfiJbambmK40rS1dYoYznbKGwS3&#10;bPt14r0iuW+GvhdfCvhW1tjzcSDzZ37s55JNdTXlZNhp0sO69aNqtV88uurS0+SSRpUld2WyCiii&#10;veMgooooAKKKKACiiigAooooAKKKKACiiigAooooAKKKKACiiigAooooAKKKKACiiigAooooAKKK&#10;KACiiigAooooAKKKKACiiigAryP9rz/k1P4xf9ihq3/pJLXrleR/tef8mp/GL/sUNW/9JJaANv8A&#10;Z4/5N/8Ahn/2LGmf+kkVeg159+zx/wAm/wDwz/7FjTP/AEkir0GgAooooA8q+Df/ACUX47f9jnbf&#10;+o9o1eq15V8G/wDkovx2/wCxztv/AFHtGr1WgAooooAKKKKAPmb/AIKSf8mY/ED/AH9N/wDTla19&#10;M18zf8FJP+TMfiB/v6b/AOnK1r6ZoAKKKKACiiigArj9Fubbxd4wv9RFrmLRXawtbktkPIQPOIHt&#10;wv51q+MfEkXhXQZ790aaTKxQwx/ekkchVUe+T+lS+FvD8HhjQrXT7dSqxgsxY5LOxLMSe+STXjV7&#10;4nGU8OmuWHvyXn9hfenLunFdGaL3Yt9/6ZrUUUV7JmFFFFABRRRQAUUUUAFFFFABRRRQAUUUUAFF&#10;FFABRRRQAUUUUAFFFFABRRRQAUUUUAFFFFABRRRQAUUUUAFFFFABRRRQAUUUUAFFFFABXkn7Xf8A&#10;yar8Yf8AsUNV/wDSSWvW68k/a7/5NV+MP/Yoar/6SS0AbP7O/wDyb/8ADL/sWNM/9JIq9Crz39nf&#10;/k3/AOGX/YsaZ/6SRV6FQAUUUUAFFFFABRRRQAUUV5x8TPE3xO0vWLOy8BeB9F8Q2rW5mudT1zXz&#10;p8UbhiBCiRwTOzEc7iFUZHJoA8t/4KSf8mY/ED/f03/05WtfTNfEf7Vfxgj+N3/BPHx94gOkTaBq&#10;FvqNvpWo6VPMsxtby21iCGaMSr8si7kOHGMgjgHgfblABRRRQAUUUUAFeaalpU/jX4kWM02xtF01&#10;GeJQ2d8gOCSO3tXY+L9TuNL0G6ezj82+dGW3jyBl8HuemKx/hX4Zbw54Vh8/5r26/fzuepZuf618&#10;vmMf7QxlLL3FuC9+T6e61yx87vVryTN4e7Fz+R2VFFFfUGAUUUUAFFFFABRRRQAUUUUAFFFFABRR&#10;RQAUUUUAFFFFABRRRQAUUUUAFFFFABRRRQAUUUUAFFFFABRRRQAUUUUAFFFFABRRRQAUUUUAFeR/&#10;tef8mp/GL/sUNW/9JJa9cryP9rz/AJNT+MX/AGKGrf8ApJLQBt/s8f8AJv8A8M/+xY0z/wBJIq9B&#10;rz79nj/k3/4Z/wDYsaZ/6SRV6DQAUUUUAeVfBv8A5KL8dv8Asc7b/wBR7Rq9Vryr4N/8lF+O3/Y5&#10;23/qPaNXqtABRRRQAV518Tv2hvh58G9QsrDxh4nt9I1C8ia4gsxFLPO8QODJ5cSMwQHjcRj3r0Wv&#10;OPjJ8X9H+EOn28/9nTeIPGGrE2eieHdMQNf6rMMkRp/diXO55W+SNcsT0BAPF/29/F2i+PP2DfGO&#10;v+HdVtNa0W/XTZba+sZRLFKv9pWwyGHoQQR1BBB5FfV9fBn7Q/wn1b4O/wDBNPxzpGtz2k3iS+v4&#10;ta1FLEEWkF3d6xDO8MI6+UjOEHqFJwM4r12Ff2wvOj86T4I+TuG/YusbtuecZ74oA+lqKKKACiio&#10;L69h02znu7mQRW8EbSyOeiqBkn8qmUlFOUnZIDl9TWy8UeOLPT2MrnQtt/Ko/wBX5jgiIH3Ay35V&#10;19ct4A0uO30+71YSNPNrU5v2kkXDbGA8tfoFx+ddTXlZbGUqUsTUSUqj5tO20f8AyVK/nc0nvZdA&#10;ooor1zMKKKKACiiigAooooAKKKKACiiigAooooAKKKKACiiigAooooAKKKKACiiigAooooAKKKKA&#10;CiiigAooooAKKKKACiiigAooooAKKKKACvJP2u/+TVfjD/2KGq/+kktet15J+13/AMmq/GH/ALFD&#10;Vf8A0kloA2f2d/8Ak3/4Zf8AYsaZ/wCkkVehV57+zv8A8m//AAy/7FjTP/SSKvQqACiiigAooooA&#10;KKKKACvmj9rL9orUPh7q+lfD/Q5L/wAOajrlqbm78aHRbrULXR7UuyFoo4I3867ba2yM4VeHc4wr&#10;fS9FAHwf+0YvgCD/AIJp+MtG+HEl/N4a02Sxsmn1Kzuba6mnbUbWSaWT7RGjvI7Sl2fGCzHHTA9b&#10;j/YB+HEciuNc8fZUgjPjLUO3/bSo/wDgpJ/yZj8QP9/Tf/Tla19M0AFedfC3xBqOseOPjBaXt3Jc&#10;22k+KYLKxjc8W8J0TS5yi+xlnlf6ua9Fryr4N/8AJRfjt/2Odt/6j2jUAeq0UVneIdW/sTRbu8WN&#10;ppIoyY4kGWdscKB3yayq1I0YSqTeiV38hpXdkcL4mtbzxh8RtKslWSPR9PDTPKpwJJOhX8K9KVQq&#10;hVGFAwAK4f4S6PeWfh0X+pSSSX98zTN5hJ8sMc7R6D2rua8HJKTlSljqianXfM090rJRj8ka1Hry&#10;roFFFFfRmIUUUUAFFFFABRRRQAUUUUAFFFFABRRRQAUUUUAFFFFABRRRQAUUUUAFFFFABRRRQAUU&#10;UUAFFFFABRRRQAUUUUAFFFFABRRRQAUUUUAFeR/tef8AJqfxi/7FDVv/AEklr1yvI/2vP+TU/jF/&#10;2KGrf+kktAG3+zx/yb/8M/8AsWNM/wDSSKvQa8+/Z4/5N/8Ahn/2LGmf+kkVeg0AFFFFAHlXwb/5&#10;KL8dv+xztv8A1HtGr1WvKvg3/wAlF+O3/Y523/qPaNXqtABRRRQAV5f8Sf2aPh58WvF1r4o8S6Pe&#10;T+ILWy/s6HULDWL2wlW23s/l5t5o8gsxJz149BXqFFAHx7+298M9A+FP7CnxF0fw5Few2Ml1p9yy&#10;3+pXN/JvbULRSRJcSO4GFHyg468cmvsKvmb/AIKSf8mY/ED/AH9N/wDTla19M0AFFFFABXJ/EK1X&#10;XrC18OreJbTanModP4ngQhpQPwAGfeusrktL0t9T8f6lrkskcttawLp9mEOdpzumJ984H4V5GZp1&#10;aUcKo39q+V/4dXJ/+AppebRpDR83Y6uONYY0jRQiKAqqOgA6CnUUV622iMwooopgFFFFABRRRQAU&#10;UUUAFFFFABRRRQAUUUUAFFFFABRRRQAUUUUAFFFFABRRRQAUUUUAFFFFABRRRQAUUUUAFFFFABRR&#10;RQAUUUUAFFFFABXkn7Xf/Jqvxh/7FDVf/SSWvW68k/a7/wCTVfjD/wBihqv/AKSS0AbP7O//ACb/&#10;APDL/sWNM/8ASSKvQq89/Z3/AOTf/hl/2LGmf+kkVehUAFFFFABRRRQAUUUUAFFFFAHzN/wUk/5M&#10;x+IH+/pv/pyta+ma+Zv+Ckn/ACZj8QP9/Tf/AE5WtfTNABXlXwb/AOSi/Hb/ALHO2/8AUe0au78a&#10;6Fd+J/CGtaTYatc6Df3tnLBb6pZnE1pKykJKnqVbDYPBxg1+aX/BOey+Pfij9p74iR+PvGOtDR/C&#10;1858RWskg8vU9U8pbSFWO0blENujZH8MUXZ+QD9R6868c3l9rnjbQvDthJLBChN5eTxggbQMBM9O&#10;549xXfX17FptlPdztshgjaR29FAya4r4Utf61p1z4g1InfqE8kltEQB5UJPA/QflXzebP61UpZbF&#10;tOb5pW/kg03d9OZ2j95tT91OfY7mKNYYkjQbUQBQPQCn0UV9GlZWRiFFFFMAooooAKKKKACiiigA&#10;ooooAKKKKACiiigAooooAKKKKACiiigCK6uEtLeSaTOxBuOOtVhdX7c/YUHs0/P/AKDSa5/yCrj6&#10;D+Yq/QBR+0X/APz5R/8Af/8A+xo+0X//AD5R/wDf/wD+xq9RQBR+0X//AD5R/wDf/wD+xo+0X/8A&#10;z5R/9/8A/wCxq9RQBR+0X/8Az5R/9/8A/wCxo+0X/wDz5R/9/wD/AOxq9Xj3xS+N2s6L8RNM+G/g&#10;Hw3b+KvHd7YNq1wNRvTZ6fpViJPLWe5lVHcl5MqkaIWbaxO0DNAHqf2i/wD+fKP/AL//AP2NH2i/&#10;/wCfKP8A7/8A/wBjXlfhfx38WtJvNZg8f+B9At7G00qfULfXvDWtSXFtLLHj/RpIZoY5Y2YEsGG5&#10;cKehxnzTwV+1t4+PhP4ceNvG3w/0Ww8B+OLiwtLbUNB12S6u9PkvSBbG4gkt4wVLMqsY3YrnOCKA&#10;Pp/7Rf8A/PlH/wB//wD7Gj7Rf/8APlH/AN//AP7GuL+P3xi034BfB/xR471RBNDpFm80NsWK/aZ8&#10;Yih3AHbvcquccZzXlHwZ/aS1vxifCk+ueLPhvqljrUuoeYdBN/bzKttaxzPHAkyt57Rl8yOTGNhU&#10;hScigD6L+0X/APz5R/8Af/8A+xo+0X//AD5R/wDf/wD+xrxr9m39rzwT+0lYNFo99b23iKN7x5NF&#10;SR5ZEt4bpoEmLmNRh1Eb46gSAdjXudAFH7Rf/wDPlH/3/wD/ALGj7Rf/APPlH/3/AP8A7Gr1FAFH&#10;7Rf/APPlH/3/AP8A7Gj7Rf8A/PlH/wB//wD7Gr1FAFH7Rf8A/PlH/wB//wD7Gj7Rf/8APlH/AN//&#10;AP7Gr1FAGfJfXdvG0stkoiQbmMcwYgdzjAzXmX7XTBv2UvjCwOQfCGqkH/t0lr1TUv8AkG3f/XJ/&#10;/QTXk/7WX/JpXxc/7E3VP/SOSgDoP2eP+Tf/AIZ/9ixpn/pJFXoNeffs8f8AJv8A8M/+xY0z/wBJ&#10;Iq9BoAKKKKAPKvg3/wAlF+O3/Y523/qPaNXqteVfBv8A5KL8dv8Asc7b/wBR7Rq9VoAKKKKACiii&#10;gD5m/wCCkn/JmPxA/wB/Tf8A05WtfTNfM3/BST/kzH4gf7+m/wDpyta+maACiiigCjrl5Lp+i31z&#10;boJLiKF2iRjgM4B2j8TiszwD4ffwx4TsLGbm72ebct3aZzuc57/MT+VUPG1rda3rvhvSYo5PsRuT&#10;fXkq8AJEMqh/3nK/lXYV41JLEY+pWaf7tci7XlaUrf8Akqv5NdzR6RS7hRRRXsmYUUUUAFFFFABR&#10;RRQAUUUUAFFFFABRRRQAUUUUAFFFFABRRRQAUUUUARXVwlpbyTSZ2INxx1qsLq/bn7Cg9mn5/wDQ&#10;aTXP+QVcfQfzFX6AKP2i/wD+fKP/AL//AP2NH2i//wCfKP8A7/8A/wBjV6igCj9ov/8Anyj/AO//&#10;AP8AY0faL/8A58o/+/8A/wDY1eooAo/aL/8A58o/+/8A/wDY0faL/wD58o/+/wD/APY1erx74pfG&#10;7WdF+ImmfDfwD4bt/FXju9sG1a4Go3ps9P0qxEnlrPcyqjuS8mVSNELNtYnaBmgD1P7Rf/8APlH/&#10;AN//AP7Gj7Rf/wDPlH/3/wD/ALGvK/C/jv4taTeazB4/8D6Bb2NppU+oW+veGtakuLaWWPH+jSQz&#10;QxyxswJYMNy4U9DjPmngr9rbx8fCfw48beNvh/oth4D8cXFhaW2oaDrsl1d6fJekC2NxBJbxgqWZ&#10;VYxuxXOcEUAfT/2i/wD+fKP/AL//AP2NH2i//wCfKP8A7/8A/wBjXF/H74xab8Avg/4o8d6ogmh0&#10;izeaG2LFftM+MRQ7gDt3uVXOOM5ryj4M/tJa34xPhSfXPFnw31Sx1qXUPMOgm/t5lW2tY5njgSZW&#10;89oy+ZHJjGwqQpORQB9F/aL/AP58o/8Av/8A/Y0faL//AJ8o/wDv/wD/AGNeNfs2/teeCf2krFot&#10;Ivre28RRvePJoqSPLIlvDdNAkxcxqMOojfHUCQDsa9zoAo/aL/8A58o/+/8A/wDY0faL/wD58o/+&#10;/wD/APY1eooAo/aL/wD58o/+/wD/APY0faL/AP58o/8Av/8A/Y1eooAo/aL/AP58o/8Av/8A/Y0f&#10;aL//AJ8o/wDv/wD/AGNXqKAM+S+u7eNpZbJREg3MY5gxA7nGBmvM/wBrpg37KfxgYHIPhDVSD/26&#10;SV6nqX/INu/+uT/+gmvKP2sf+TS/i3/2Juqf+kclAG9+zv8A8m//AAy/7FjTP/SSKvQq89/Z3/5N&#10;/wDhl/2LGmf+kkVehUAFFFFABRRRQAUUUUAFeY/Hj9o7wL+zh4ZTWfGuqNaifcLSxtozLdXjKVBW&#10;JOMkF1ySQBnkivTq+af+CiviLStJ/ZF+INlfanZ2V5fWKLa29xcJHJcFbiEsI1JBYgEZxnrQAz/g&#10;pE279i/x+fVtN/8ATla19M18qf8ABQjXdN8T/sM+Pr3RtTtNTs5Tp6R3ljOk8e4albAkMpIJB7Z6&#10;ivlbx58Ofid4f/4Ka/C3wrP8atT1DxLrHhSUp4sbQ7KOa2tV/tCU2wgC+WwLW7fMRu/en+6KAP1U&#10;qjp+h6dpN3qV1ZWNva3OpTi6vZYYwrXEojSIO5H3m2Rxrk9kA7Vzvxe+F+lfGr4Z+IfA+t3F5a6T&#10;rlqbS5m090SdEJByhdWUHjupr4vP/BFX4HqCT4q+IAH/AGEbH/5DoA+yPiJrd39v0Pw9pjKL/Urg&#10;PIWXcI7dOXYj8vyNdna20dnbxwRDbHGoVR9K+T/gTpPwt/Yn+E8j6n4ofSPBA1may0fVfEkqPPNJ&#10;IGdgXjjUfN5UhACjhTnNfWteDln+0yqY/mvGo/c8oLRW/wATvK/VNdjWfu2j2CiiiveMgooooAKK&#10;KKACiiigAooooAKKKKACiiigAooooAKKKKACiiigAooooAoa5/yCrj6D+YpmvaHF4h082k1xdWyb&#10;w/mWc7RPx23DnFP1z/kFXH0H8xV+s6lOFaDp1FdPdDTs7o5zTfA1ppen6haR3+qSpeoEeSe9d3Tg&#10;jKMTlTz1HtSaD4FtPD1+buG/1S5fYU2Xl68qYOOdpOM8da6SiuGOW4ODg400uTby1v8AmVzy11OT&#10;0/4cWWm6hBeJqesyvE/mCObUJHjJ9CpOCPatKx8LW9hr1zqqXd9JNcAhoZblmhXJB+VDwOn862qK&#10;KWW4SjZU6aVndevcHOT3YV80fEK41T4F/tP3PxNu9A1bXvAfibw5b6LqV5odjJfXGkXVtPLJFJJB&#10;EDI0EiTMCyKxVkGQAc19L0V6RB8WfDXV9b8SfF7xZJ4V8S/Ejxh8MpvBWome48YWM8FquqtPH5MV&#10;sJreF2Ii83hQwHrmtj9lH9lu3vPg/wDBzXPG/iHxhrtxoumWGo2XhTXrhI9P0q8SEbGFukSMWiyQ&#10;nnM5Xr15r67ooA8b/bI0y91r9lX4q2GnWlxf39z4eu4obW1iaSWVjGQFVVBLE+grmvHuhapdftFf&#10;s1X8Om3k1lp9nrovbpIHaO2L6fEqCVgMIWYEDdjJBAr6JooA+Z/2L/EkXhrwzqPwu1ex1jTfGOj6&#10;xrd5c293pVzHbmCXU55opY7kx+TIrpPGy7XJPzccGvpiiigAooooAKKKKACiiigCtqX/ACDbv/rk&#10;/wD6Ca8n/ay/5NK+Ln/Ym6p/6RyV6xqX/INu/wDrk/8A6Ca8n/ay/wCTSvi5/wBibqn/AKRyUAdB&#10;+zx/yb/8M/8AsWNM/wDSSKvQa8+/Z4/5N/8Ahn/2LGmf+kkVeg0AFFFFAHlXwb/5KL8dv+xztv8A&#10;1HtGr1WvKvg3/wAlF+O3/Y523/qPaNXqtABRRRQAV4j+1t8dvE37Pfwp1HxX4c8GN4pNrHvnupru&#10;KG1sBvjQPMpcSyA7zhYlY/Lzt617dXzV/wAFAL7U9S/Z28S+DdD8KeJfFOt+JLXybRNA0qW8jiaO&#10;aJz5zIMRgjOM9cHHSgCL/gpC279i7x+fVtNP/lRta+k/t1v/AM94v++xXyT+3R4vh+IX7AvjrVU0&#10;jWdFhuGsYjY6/YSWN2oGp2yHdE/zKD1B7gg11UP/AATi/Zwt5o5o/hhYrJGwdW+3XnBByD/rqAPp&#10;OiisLxz4gPhfwnqepJzPFERCvrK3yoP++iK58RXhhaM69R2jFNv0SuxpOTsjM8GzXWseIvEuqztK&#10;LUXIsLSGTIASIYdwD/ecn8q7Cs7w9Z3Fhodjb3cnnXaQqJpMAbpMZY8e+a0a5svoyo4aKm3zO8nf&#10;e8m5P7m7eS0Km7sKKKK9EgKKKKACiiigAooooAKKKKACiiigAooooAKKKKACiiigAooooAKKKKAK&#10;Guf8gq4+g/mKZr2hxeIdPNpNcXVsm8P5lnO0T8dtw5xT9c/5BVx9B/MVfrOpThWg6dRXT3Q07O6O&#10;c03wNaaXp+oWkd/qkqXqBHknvXd04IyjE5U89R7Umg+BbTw9fm7hv9UuX2FNl5evKmDjnaTjPHWu&#10;korhjluDg4ONNLk28tb/AJlc8tdTk9P+HFlpuoQXianrMrxP5gjm1CR4yfQqTgj2rSsfC1vYa9c6&#10;ql3fSTXAIaGW5ZoVyQflQ8Dp/OtqiilluEo2VOmlZ3Xr3Bzk92FfNHxCuNU+Bf7T9z8TbvQNW17w&#10;H4m8OW+i6leaHYyX1xpF1bTyyRSSQRAyNBIkzAsisVZBkAHNfS9FekQfFnw11bW/Enxe8WSeFfEv&#10;xI8YfDKbwVqJnuPGFjcQWq6q08XlRWwmt4XYiLzeFDAeua2P2Uf2W7e8+D/wc1zxv4h8Ya7caLpl&#10;hqNl4U164SPT9KvEhGxhbpCjFoskJ5zOV69ea+u6KAPG/wBsjTL3Wv2VfirYadaXF/f3Ph67ihtb&#10;WJpJZWMZAVVUEsT6Cua8e6Fql1+0V+zVfw6beTWWn2eui9ukgdo7Yvp8SoJWAwhZgQN2MkECvomi&#10;gD5n/Yv8SReGvDWo/C7WLHWNN8Y6PrOt3lzb3elXMduYJdTnmiljuTH5Miuk6Fdrkn5uODX0xRRQ&#10;AUUUUAFFFFABRRRQBW1L/kG3f/XJ/wD0E15R+1j/AMml/Fv/ALE3VP8A0jkr1fUv+Qbd/wDXJ/8A&#10;0E15R+1j/wAml/Fv/sTdU/8ASOSgDe/Z3/5N/wDhl/2LGmf+kkVehV57+zv/AMm//DL/ALFjTP8A&#10;0kir0KgAooooAKKKKACiiigArn/FXw98LeOmtT4l8NaP4hNpu+znVbCK58ndjds8xTtztGcdcD0r&#10;oKKAPlT/AIKA+GNG8H/sN+PNL0HSbHRNNjk09ks9Otkt4VLanbFiEQAAkkk8dTW344/ZZ1XxZ+3F&#10;8PfjrFrlnBpPhnQpdJm0l4nM8zul8odWHygf6YvX+4fWq3/BST/kzH4gf7+m/wDpyta9J8QftHeD&#10;fDXx+8NfBy9mvF8a+IdPfU7GJLYtAYVW4YlpM4U4tZePYetAHqFcx4/8QS6Lpdva2kS3GpancLZW&#10;0LHAJb7zH2Vcn8q6K6uobG3luLiWO3t4lLySysFVFAySSeAAO9cf4d1bT/H3iabVrSOG80/Sf3Fj&#10;qMUgdJnkQGRkI4IA2jPOc8V5GZVJOmsLSny1Kr5V5LeT+Ub2vpzWXU2hF29o1oj4q/4LK6Xb6L+y&#10;P4NsbWNYreDxhaIiKMAf6Dfdq/QqvL/2hv2cfBv7T3guy8LeOILyfSbPUE1OJbG5MD+ckckYJYDk&#10;bZn4+npXqFepCEacVCCslojHcKKKKsAooooAKKKKACiiigAooooAKKKKACiiigAooooAKKKKACii&#10;igAooooAoa5/yCrj6D+Yq/VDXP8AkFXH0H8xV+gAqhf+INL0q8tLW91K0s7q7bZbwXE6o8zeiKTl&#10;j9Kv18b/ALVH7HvjT4z/ABfsvE2g6zZJp00ENvIt7M6PY7CclAFO5TktgEHcT9a4sXWq0KfPRp87&#10;vsfTcPZdgM0xv1fMsUsPT5W+Zq+q2XTf9LbtH2RRVbTrV7HT7W2kne5eGJY2nk+9IQACx9zjP41Z&#10;rtPmpJJtJ3CvB/iZ8RvHHin41QfCf4c3+neHLu10Zde17xPqVib77HDJK0Vvb28G9FaaRo5GLOdq&#10;qnRiQK94r53+Ivh/xd8K/wBoZviv4c8LXvjjw9rWgxaFr+j6PJEuo2skEzy293Ckrosy4mkjeMMG&#10;HysM8igRmD4t/ET4Y+J/FXw98b6ppviDVm8JX3iXwz4r0/T/ALH9o+zjbNb3FsXdRLGzxOGQ7WVu&#10;QCCKj+AP7anh3xt4a+GGmeJF1+38QeJdMsoB4hvdAns9I1HVWtlea3guCixs5cSYC/KSpCk8VRvf&#10;B3jf47ePPEnxC1Twdf8Ag7SdM8Gal4d8NaJq8kP9pX1zdgNNcSpG7pCmIo40RmLElmO0YFcr4Z8M&#10;+PfiP8NvgP8ACy8+GviDwjJ4JutA1HXfEGuNai0jXTY0bZatFM7SySvGqj5RtVmLYxigD3Bv2rfC&#10;U3i+40Sw0bxZrNla6mdGuvEWl+H7i40q3vBII3ie4VcfI52s4BRTnLDBpvjr9rXwT4C17WdOnsvE&#10;ms2ugMF17WND0Se90/RjsDsLmZAQpVGV2C7iikFgK8H1fwV430/4nXMvwu8FfEj4deJbrxKLy/Wb&#10;VrW48GXsDXQN1dSRNM5Blh3ttijSTey8cE1Vvvgve/D7xZ8S9K8SfDj4kePdM8T+INQ1nTb3wT4m&#10;ltrC5hvDva1u7f7bAsToSyM5Qq6YOeMUAfQ/jz9rP4e/D7xRB4cu7nVdW1y70iHW7Kx0DSbjUpL2&#10;1ld0V4RAjbseWxJ4ABBzyK3/AA98fPCHiLwl4y8Rpd3On6d4QnubfW11K1e3ls2ghWaQsjDO3y2V&#10;wR1B4rz34YfC/VvC/wC0bBrMPhmTQPCcHwy0jQLaNrlJ1tbiC6uGNpv3FnMcboN/RuuTXF/H79n/&#10;AMYeKPjdNYeG9NWb4dfE+PT4fHd0JxGbMadKJCwXcCTdW+LU7QcBATxigD1bXv2oNH0Wx0O8tvBX&#10;j/X7XVtKg1lZtF8MXFytvbzAlBKQPlkwMmIZccZXkVxvxG/bMsPDfi74ODwzo+p+MfCXjq2vL1r7&#10;RdHubyd4Y7YyRC3ROTJvH7xGUlUySBiuW+NHgfxPrnx41z/hKfBfjn4geB59Ps4/CWneENd/s3Tr&#10;WZVcXQvgl1AQ5fYVkbeoTgDIxXMeBPhf4/8AhJ8Lf2XNdu/A2raxe+ATqcOveH9JeCW/hW7t5oke&#10;NWkVJArMm4B84bPODQB9EaP8bdMTxn46l1nxINN0PQfD+na7c6XqWkPZzaRDMk7tJPMznezCJsx7&#10;FMZQg5J4T4c/tR+EfiN4qsPDseneJPDepapbyXmjr4m0abT01eBAGd7VpBh9qsrFThwp3bcc1418&#10;UvgP4x+NWofH42ukzaBH418GaBBpDao8ag3lu11M9tMEZtuGeONzyPnOC2K6Vbjxx+0B8W/hTf33&#10;w11v4eaZ4IvbjWNXvNfltsy3LWctslraeTK5mQmZmaQhV2oO5wADXh/bw+GFxPbvHH4nOjNqJ0m6&#10;8Qnw9dDS9PuvPMCxXFyU2IWkAAIJA3LkjNdT47/ah8L+B/GGp+Go9G8VeKtT0iOKXVx4X0KfUI9L&#10;WVd8fnsg4Zk+cIu5tuDjBFeHXvwR8cy/8E9vEngEeHbh/F9zqd9PBpPmxb2R9ekuUIbdtGYmD9e/&#10;rxUn7RHgvX2+JXi7VvAngT4n6B8QL+2hj07xV4L1e0TSNYmSAC3bUYZptirE58tt8RYoh2scgUAf&#10;XjX0OqeHje25YwXFr50ZdCjbWTIypAIOD0IyK8v/AGsv+TSvi5/2Juqf+kclehaLHrEXgOwTxDLb&#10;za+umxjUZLQEQvciIeaUB6KX3Y9sV57+1l/yaV8XP+xN1T/0jkoA6D9nj/k3/wCGf/YsaZ/6SRV6&#10;DXn37PH/ACb/APDP/sWNM/8ASSKvQaACiiigDyr4N/8AJRfjt/2Odt/6j2jV6rXlXwb/AOSi/Hb/&#10;ALHO2/8AUe0avVaACiiigAooooA+Zv8AgpJ/yZj8QP8Af03/ANOVrX0zXzN/wUk/5Mx+IH+/pv8A&#10;6crWvpmgArlfEOrSz+L9C0CGOOWOYSXt55i52xR42Y+rkflXS3V1DY20txczR29vEpeSWVgqIoGS&#10;STwAB3rlfBes2fi/U9X1u1ht3hjl+wW19C4fz4lAYsCP4SzceoANeRj5c7pYWM7SnJfOMfekvmly&#10;u/fuaxi7OdtF+Z19FFFeuZBRRRQAUUUUAFFFFABRRRQAUUUUAFFFFABRRRQAUUUUAFFFFABRRRQA&#10;UUUUAUNc/wCQVcfQfzFX6oa5/wAgq4+g/mKv0AFUL/xBpelXlpa3upWlndXbbLeC4nVHmb0RScsf&#10;pV+vjf8Aao/Y98afGf4v2XiXQdZsk06a3ht5FvZnR7HYTkoAp3KclsAg7ifrXFi61WhT56NPnd9j&#10;6bh7LsBmmN+r5lilh6fK3zNX1Wy6b/pbdo+yKKradavY6fa20k73LwxLG08n3pCAAWPucZ/GrNdp&#10;81JJNpO4V4P8TPiN448U/GqD4T/Dm/07w5d2ujLr2veJ9SsTffY4ZJWit7e3g3orTSNHIxZztVU6&#10;MSBXvFfPHxF8P+LfhX+0M3xX8OeFr3xx4e1rQYtC1/R9HkiXUbWSCZ5be7hSV0WZcTSRvGGDD5WG&#10;eRQIyx8W/iJ8MfE/ir4e+N9U03xBqzeEr7xL4Z8V6fp/2P7R9nG2a3uLYu6iWNnicMh2srcgEEVH&#10;8Af21PDvjbw18MNM8SLr9v4g8S6ZZQDxDe6BPZ6RqOqtbK81vBcFFjZy4kwF+UlSFJ4qje+DvG/x&#10;28eeJPiFqng+/wDB2k6Z4M1Lw74a0TV5If7Svrm7Aaa4lSN3SFMRRxojMWOWY7RgVyvhnwz49+I/&#10;w1+A/wALbz4a+IPCMngm60DUdd1/XGtRaRrpsaNstWimdpZJXjVR8o2qzFsYxQB7g37VvhKbxfca&#10;JYaN4s1mytdTOjXXiLS/D9xcaVb3gkEbxPcKuPkc7WcAopyCwwab46/a18E+Ate1nTp7LxJrNroD&#10;Bde1jQ9EnvdP0Y7A7C5mQEKVRldgu4opBYCvB9Y8FeN9P+J1zL8LfBXxI+HXia68Si8v1m1a1uPB&#10;l7A10DdXckTTOQZYd7bYo0k3svHBNVb74L3vw+8WfEvSvEnw4+JHj3TPE/iDUNZ0298E+JpbawuY&#10;bw72tbu3+2wLE6EsjOUKumDnjFAH0P48/az+Hvw+8UQeHLu51XVtcu9Ih1uysdA0m41KS9tZXdFe&#10;EQI27HlsSeAAQc8it/w78fPCHiLwj4x8Rpd3On6d4QnubfW11K1e3ls2ghWaQsjDOPKdXBHUHivP&#10;fhh8L9W8L/tGwazD4Zk0DwnB8MtI0C2ja5SdbW4gurhjab9xZzHG6Df0brk1xfx+/Z/8YeKPjdNY&#10;eG9NWb4dfE+PT4fHd0JxGbMadKJCwXIJN1b4tTtB4QE9qAPVte/ag0fRbHQ7y28FeP8AX7XVtKg1&#10;lZtF8MXFytvbyglBKQPlkwMmIZccZXkVxvxG/bMsPDfi74ODwzo+p+MfCXjq2vL1r7RdHubyd4Y7&#10;YyRC3ROTJvH7xGUsqZJAxXLfGjwP4n1z48a5/wAJT4L8c/EDwPPp9nH4S03whrv9m6dazKri6F9s&#10;uoCHL7Csjb1CcAZGK5jwL8L/AB/8JPhb+y5rt34G1bWb3wCdTh17w/pLwS38K3dvNCjxq0ipIFZk&#10;3APnDZ5waAPofR/jbpkfjTxzJrPiQaboeheH9O1250vUtIezm0iGZJnaSeZnO9mETZj2KYyhByTw&#10;fDn9qPwj8RvFVh4dj07xJ4b1LVLeS80dfE2jTaemrwIAzvatIMPtVlYqcOFO7bjmvGvil8B/GPxq&#10;1D4/G10mbQI/GvgzQINIbVHjUG8t2upntpgjNtwzxxueR85wWxXSrceOP2gPi38Kb+/+Gut/DzTP&#10;BF7caxq95r0ttmW5azltktbTyZXMyEzMzSEKu1B3OAAa8P7eHwwuJ7d44/E50ZtROk3XiE+HroaX&#10;p9155gWK4uSmxC0gABBIG5ckZrqfHf7UPhfwP4w1Lw1Ho3irxVqekRxTauPC+hT6gmlrKu+Pz2jH&#10;DMnzhF3NtwcYIrw69+CPjmX/AIJ7eJPAI8O3D+L7nU76eDSfNi3sj69JcoQ27aMxMH69/XipP2iP&#10;Bevt8SvFureBPAvxP0D4gX9tDHp3irwXq9omkaxMkAEDajDNNsVYnPltviLFEO1jkCgD68a+h1Tw&#10;8b23LGC4tfOjLoUbayZGVIBBwehGRXmH7WP/ACaX8W/+xN1T/wBI5K9B0WPWIvAdgniGS3m19dNj&#10;GoyWgIhe5EQ80oD0Uvux7Yrz79rH/k0v4t/9ibqn/pHJQBvfs7/8m/8Awy/7FjTP/SSKvQq89/Z3&#10;/wCTf/hl/wBixpn/AKSRV6FQAUUUUAFFFFABRRRQAUUUUAfM3/BST/kzH4gf7+m/+nK1rxn4yf8A&#10;KZL4E/8AYmXP/onWa9k/4KTyLF+xb8QXdgiK2mksxwB/xMbWrup/GL9lnWfiZpPxCvfiD8Ornxrp&#10;Nq1lY60+v23n28JEoKKfMxgieXt/GaAPSf2g/hlffGD4R694U03UV0u9vkjMU0mfLJSRX2Pjna23&#10;BxnGc4PSuP8A2V/gt4r+Eul+ILjxhq1rfapq8sGLTTyTb20cMZjXbkKNzAjOBj5V61r/APDYHwL/&#10;AOixeBv/AAobX/45R/w2B8C/+ixeBv8AwobX/wCOVwywVCeKjjJL34ppPye579LO8XRyueUR5fZT&#10;lzP3VzfZulLdJuEW1/dXmcb+3h+1Nqv7Ivwh0jxhpGh2ev3N9rsOktbX0rxoqPb3EpcFecgwAf8A&#10;AjX0hX5i/wDBXD48fDf4ofs3+G9K8H+PfDfinU4fFltdSWej6rBdSpELO8UyFUYkKGdBnplh619u&#10;f8NgfAv/AKLF4G/8KG1/+OV3HgHr1FeQ/wDDYHwL/wCixeBv/Chtf/jlH/DYHwL/AOixeBv/AAob&#10;X/45QB69RXkP/DYHwL/6LF4G/wDChtf/AI5R/wANgfAv/osXgb/wobX/AOOUAevUV5D/AMNgfAv/&#10;AKLF4G/8KG1/+OUf8NgfAv8A6LF4G/8AChtf/jlAHpOleKtG1zU9V07TtVs77UNJlWDULW3nV5LS&#10;RlDqkqg5QlSGAOMg5rVr4f8A2ef2lPhLoPx6/aK1LUfiZ4SsdP1bX9Pn0+6uNat447uNbCNGeJi+&#10;HUMCpK5AIIr6C/4bA+Bf/RYvA3/hQ2v/AMcoA9eoryH/AIbA+Bf/AEWLwN/4UNr/APHKP+GwPgX/&#10;ANFi8Df+FDa//HKAPXqK8h/4bA+Bf/RYvA3/AIUNr/8AHKP+GwPgX/0WLwN/4UNr/wDHKAPXqK8h&#10;/wCGwPgX/wBFi8Df+FDa/wDxyj/hsD4F/wDRYvA3/hQ2v/xygD16ivIf+GwPgX/0WLwN/wCFDa//&#10;AByj/hsD4F/9Fi8Df+FDa/8AxygD16orq6hsbWa5uZUgt4UaSSWRgqooGSxJ6AAda8m/4bA+Bf8A&#10;0WLwN/4UNr/8crn/AIhfta/BHUPAHia1tvi54JnuJtMuo44o9ftWZ2MTAKAH5JJ6UAe36Dr+meKt&#10;Fs9X0bULbVdKvYhNbXtnKssM0Z6MjqSGB9RV+vkD9j39qD4PeFP2XPhfo+s/FLwfpWq2Wg20NzY3&#10;mt20U0EgTlHRnBVh6EV7D/w2B8C/+ixeBv8AwobX/wCOUAevUV5D/wANgfAv/osXgb/wobX/AOOU&#10;f8NgfAv/AKLF4G/8KG1/+OUAeo60jSaXchQWO3OB145py6rZMoIu4MH/AKaD/GvLP+GwPgX/ANFi&#10;8Df+FDa//HKjP7XHwGYkn4u+Ayf+w/af/F0Aesf2pZ/8/cH/AH8X/Gj+1LP/AJ+4P+/i/wCNeT/8&#10;Nb/Ab/orvgP/AMH9p/8AF0f8Nb/Ab/orvgP/AMH9p/8AF0Aesf2pZ/8AP3B/38X/ABo/tSz/AOfu&#10;D/v4v+NeT/8ADW/wG/6K74D/APB/af8AxdH/AA1v8Bv+iu+A/wDwf2n/AMXQB6x/aln/AM/cH/fx&#10;f8abJrFhEoZ723QZAy0qjk9B1ryn/hrf4Df9Fd8B/wDg/tP/AIuvAf20v2k/hH4o+GPhu18PfEzw&#10;jqd5F4w0S5li07WbeSRYEvEaV2COSEVQSx6ADmgD7W/tSz/5+4P+/i/40f2pZ/8AP3B/38X/ABry&#10;f/hrf4Df9Fd8B/8Ag/tP/i6P+Gt/gN/0V3wH/wCD+0/+LoA9Y/tSz/5+4P8Av4v+NH9qWf8Az9wf&#10;9/F/xryf/hrf4Df9Fd8B/wDg/tP/AIuj/hrf4Df9Fd8B/wDg/tP/AIugD1j+1LP/AJ+4P+/i/wCN&#10;H9qWf/P3B/38X/GvJ/8Ahrf4Df8ARXfAf/g/tP8A4uj/AIa3+A3/AEV3wH/4P7T/AOLoA9Y/tSz/&#10;AOfuD/v4v+NH9qWf/P3B/wB/F/xryf8A4a3+A3/RXfAf/g/tP/i6P+Gt/gN/0V3wH/4P7T/4ugD1&#10;j+1LP/n7g/7+L/jR/aln/wA/cH/fxf8AGvJ/+Gt/gN/0V3wH/wCD+0/+Lo/4a3+A3/RXfAf/AIP7&#10;T/4ugD1j+1LP/n7g/wC/i/403+2LDzBH9tt95G4L5q5x69a8p/4a3+A3/RXfAf8A4P7T/wCLr5/1&#10;b9pL4SSft4eHteT4meEm8MxfD68s5dQXWbc2i3Rv4mWIvv2iQoGIGc4BoA+0NS1K0bT7lVuYndo2&#10;VVVwSSRgAAdTXmX7WimP9k34uqeCvg7VAf8AwDkpq/tdfAdGyvxe8BqfUa/af/F15p+1F+1N8G/E&#10;n7NfxU0nSvir4N1HU77wtqdta2drrltJLPK9rIqRoiuSzMSAAOSTQB7X+zx/yb/8M/8AsWNM/wDS&#10;SKvQa89/Z3Ib9n/4ZEcj/hGNM/8ASSKvQqACiiigDyr4N/8AJRfjt/2Odt/6j2jV6rXlXwb/AOSi&#10;/Hb/ALHO2/8AUe0avVaACiiigAooooA+Zv8AgpJ/yZj8QP8Af03/ANOVrX0zXzJ/wUnkWL9i34gu&#10;7BEVtNJZjgD/AImNrXe/8NgfAv8A6LF4G/8AChtf/jlAGz+0H8Mr74wfCPXvCmm6iul3t8sZimkz&#10;5ZZJFfY+OdrbcHGcZzg9K479lX4K+K/hJpviO68Yata32ra1PA/2WwJMFukMZjUjKr8zDGcDGEXr&#10;Wx/w2B8C/wDosXgb/wAKG1/+OUf8NgfAv/osXgb/AMKG1/8AjlcMsFQnio4yS9+KaT8nue/SzzF0&#10;crqZRHl9lOXM/dXN9ltKW6TcItr+6vM9eoryH/hsD4F/9Fi8Df8AhQ2v/wAco/4bA+Bf/RYvA3/h&#10;Q2v/AMcruPAPXqK8h/4bA+Bf/RYvA3/hQ2v/AMco/wCGwPgX/wBFi8Df+FDa/wDxygD16ivIf+Gw&#10;PgX/ANFi8Df+FDa//HKP+GwPgX/0WLwN/wCFDa//ABygD16ivIf+GwPgX/0WLwN/4UNr/wDHKP8A&#10;hsD4F/8ARYvA3/hQ2v8A8coA9J0rxVo2uanqunadqtnfahpMqwaha286vJaSModUlUHKEqQwBxkH&#10;NatfD/7PP7Snwl0H49ftFalqPxM8JWOn6tr+nz6fdXGtW8cd3GthGjPExfDqGBUlcgEEV9Bf8Ngf&#10;Av8A6LF4G/8AChtf/jlAHr1FeQ/8NgfAv/osXgb/AMKG1/8AjlH/AA2B8C/+ixeBv/Chtf8A45QB&#10;69RXkP8Aw2B8C/8AosXgb/wobX/45R/w2B8C/wDosXgb/wAKG1/+OUAevUV5D/w2B8C/+ixeBv8A&#10;wobX/wCOUf8ADYHwL/6LF4G/8KG1/wDjlAHr1FeQ/wDDYHwL/wCixeBv/Chtf/jlH/DYHwL/AOix&#10;eBv/AAobX/45QB69UV1dQ2NrNc3MqQW8KNJJLIwVUUDJYk9AAOteTf8ADYHwL/6LF4G/8KG1/wDj&#10;lc/8Qv2tfgjqHgDxNa23xc8Ez3E2mXUccUev2rM7GJgFAD8kk9KAPb9B1/TPFWi2er6NqFtqulXs&#10;Qmtr2zlWWGaM9GR1JDA+oq/XyB+x7+1B8HvCn7Lnwv0fWfil4P0rVbLQbaG5sbzW7aKaCQJyjozg&#10;qw9CK9h/4bA+Bf8A0WLwN/4UNr/8coA9eoryH/hsD4F/9Fi8Df8AhQ2v/wAco/4bA+Bf/RYvA3/h&#10;Q2v/AMcoA9R1pGk0u5CgsducDrxzTl1WyZQRdwYP/TQf415Z/wANgfAv/osXgb/wobX/AOOVGf2u&#10;PgMxJPxd8Bk/9h+0/wDi6APWP7Us/wDn7g/7+L/jR/aln/z9wf8Afxf8a8n/AOGt/gN/0V3wH/4P&#10;7T/4uj/hrf4Df9Fd8B/+D+0/+LoA9Y/tSz/5+4P+/i/40f2pZ/8AP3B/38X/ABryf/hrf4Df9Fd8&#10;B/8Ag/tP/i6P+Gt/gN/0V3wH/wCD+0/+LoA9Y/tSz/5+4P8Av4v+NNk1iwiUM97boMgZaVRyeg61&#10;5T/w1v8AAb/orvgP/wAH9p/8XXgP7aX7Sfwj8UfDHw3a+HviZ4R1O8i8YaJcyxadrNvJIsCXiNK7&#10;BHJCKoJY9ABzQB9rf2pZ/wDP3B/38X/Gj+1LP/n7g/7+L/jXk/8Aw1v8Bv8AorvgP/wf2n/xdH/D&#10;W/wG/wCiu+A//B/af/F0Aesf2pZ/8/cH/fxf8aP7Us/+fuD/AL+L/jXk/wDw1v8AAb/orvgP/wAH&#10;9p/8XR/w1v8AAb/orvgP/wAH9p/8XQB6x/aln/z9wf8Afxf8aP7Us/8An7g/7+L/AI15P/w1v8Bv&#10;+iu+A/8Awf2n/wAXR/w1v8Bv+iu+A/8Awf2n/wAXQB6x/aln/wA/cH/fxf8AGj+1LP8A5+4P+/i/&#10;415P/wANb/Ab/orvgP8A8H9p/wDF0f8ADW/wG/6K74D/APB/af8AxdAHrH9qWf8Az9wf9/F/xo/t&#10;Sz/5+4P+/i/415P/AMNb/Ab/AKK74D/8H9p/8XR/w1v8Bv8AorvgP/wf2n/xdAHrH9qWf/P3B/38&#10;X/Gm/wBsWHmCP7bb7yNwXzVzj1615T/w1v8AAb/orvgP/wAH9p/8XXz/AKt+0l8JJP28PD2vJ8TP&#10;CTeGYvh9eWcuoLrNubRbo38TLEX37RIUDEDOcA0AfaGpalaNp9yq3MTu0bKqq4JJIwAAOprzL9rR&#10;TH+yb8XVPBXwdqgP/gHJTV/a6+A6Nlfi94DU+o1+0/8Ai680/ah/am+DfiT9mz4qaTpXxV8G6jqd&#10;94X1O2tbO11y2klnle1kVI0RXJZmJAAHJJoA9q/Z3/5N/wDhl/2LGmf+kkVehV57+zqQ37PvwxI5&#10;H/CL6X/6SRV6FQAUUUUAFFFFABRRRQAUUUUAUNc0DTPFGlz6ZrOm2mr6bPgS2d9As0MmCGG5GBBw&#10;QDyOoFfEHxFvNA8Nf8FFPhd8HLL4eeBF8FeIfDk2p30T+GbRpzMseosCsmzKjNrFx7H1r7ur82P2&#10;4vHifs5f8FC/hB8a/E2iateeBdN8NS6ZJc6XFHJJJcsupJ5SB3RSyi5iY5YfKe54oA+6P+Gffhd/&#10;0Tbwh/4IrX/43R/wz78Lv+ibeEP/AARWv/xuvk/w9/wWQ+C/iXX9M0i18MePI7nULqK0iabT7IIH&#10;kcKCxF2TjJGcA1930AcB/wAM+/C7/om3hD/wRWv/AMbo/wCGffhd/wBE28If+CK1/wDjdfl//wAF&#10;Ev8Agol4V+NPgGLwH4Di8YeHPEmi+JhNd31wsVrDJFDFcwuivDcM5y8iEAqAQuTggCv1/oA4D/hn&#10;34Xf9E28If8Agitf/jdH/DPvwu/6Jt4Q/wDBFa//ABuu/ooA4D/hn34Xf9E28If+CK1/+N0f8M+/&#10;C7/om3hD/wAEVr/8brv6KAOA/wCGffhd/wBE28If+CK1/wDjdUtc+B3wv0nRdQvl+GXg+RrW3knC&#10;HQ7UBtqlsZ8v2r0ys3xNdxWHhzVbmewuNUhhtJZJLGzi82a4UISY40yNzMBgLnkkCgD5J+AvhvVP&#10;jJ4d8H+Lrj4JfBKw8Ja3bwX0q2+6W/t7eRQ2PLNiE8wA/dLgZ719E/8ADPvwu/6Jt4Q/8EVr/wDG&#10;6+UtF8KeAdc+MHwquvgF8N9a8CazpusrceJ9T/4Rq80O1i0gQSie0uvOjjSeSRzEEUByCpbIAyfu&#10;ygDgP+Gffhd/0Tbwh/4IrX/43R/wz78Lv+ibeEP/AARWv/xuu/ooA4D/AIZ9+F3/AETbwh/4IrX/&#10;AON0f8M+/C7/AKJt4Q/8EVr/APG67+igDgP+Gffhd/0Tbwh/4IrX/wCN0f8ADPvwu/6Jt4Q/8EVr&#10;/wDG67+igDgP+Gffhd/0Tbwh/wCCK1/+N0f8M+/C7/om3hD/AMEVr/8AG67+igDgP+Gffhd/0Tbw&#10;h/4IrX/43Xi3gVPAvjD9orxJ8OL34A+H/DFnpOhRavBearo9gZ73fdSQCSNIg6iE+WcFmDkg5UcV&#10;9UV8i6H8ULS4/br1PWF8NeM49IvvCtn4Wh1GbwpqCW326PUbh3BlMO0RhZEbzSQmD97igDK8VWa+&#10;IvFXxFj+GPwU+FepaD8P5hZ6i2vaYiXOrXi26XEtva+VEVi2JIi75AwLtjAAzXtXwx+Hnwd+Kvw6&#10;8M+MtK+GnhRNO17ToNRgjl0G03xrKgfY2ExuXOD7g15Fa+L7v9m/xZ8d9E1Pwl4o1m58W63N4j8M&#10;S6LotxfQ6o9xZQRG2EsSMkMiSwkHzSg2srZxXu37Mvw91D4T/s+fDzwhqwVdW0jRLW2vERgypOIw&#10;ZFDDqAxYZ74oAu/8M+/C7/om3hD/AMEVr/8AG6P+Gffhd/0Tbwh/4IrX/wCN139FAHAf8M+/C7/o&#10;m3hD/wAEVr/8bo/4Z9+F3/RNvCH/AIIrX/43Xf0UAcB/wz78Lv8Aom3hD/wRWv8A8bo/4Z9+F3/R&#10;NvCH/gitf/jdd/RQBwH/AAz78Lv+ibeEP/BFa/8Axuj/AIZ9+F3/AETbwh/4IrX/AON139FAHlvi&#10;f4L/AA08PaBfajbfB/w9r09vHvTTdN0Gx+0XBz91PMCJn/eYDjrXn37OGh/D744fDu98S6j8GPCX&#10;hm7g1nUdMbS5NHtJJIRbXLwgSMqFd/yfNtJXOcEivfPFnia18G+Hb/Wr2C+ubWzj8ySHTbOW7uGG&#10;QMJDErO556KCa+bf2KfG6weCfGej3XhrxZp+ox6/rmvJBqnh27shPaz30ssIjeaNVeRkdT5YbcM8&#10;gYNAHI/s/wCm6p8dvCvhbxlB8Dvglp/hTWGWaWM7n1CC380o58sWOwyYViFLgHjJFfTH/DPvwu/6&#10;Jt4Q/wDBFa//ABuvkj/hF/h74k+IHwyk+A3wv13wJ41sfEVpd61qX/CMXehRWWlKSb2C8kljSOYy&#10;J8gjBcliCCMZr72oA4D/AIZ9+F3/AETbwh/4IrX/AON0f8M+/C7/AKJt4Q/8EVr/APG67+igDgP+&#10;Gffhd/0Tbwh/4IrX/wCN0f8ADPvwu/6Jt4Q/8EVr/wDG67+igDgP+Gffhd/0Tbwh/wCCK1/+N0f8&#10;M+/C7/om3hD/AMEVr/8AG67+igDgP+Gffhd/0Tbwh/4IrX/43R/wz78Lv+ibeEP/AARWv/xuu/oo&#10;A+f/AIofA8QXmm2vw6+DfwpvEkSR73UPE1kkEcBBUIiRQ2zs5bLEklQu3vmvJrfx98P5Pg7qWrS/&#10;AvwTH8QbTxj/AMK+TQVsbZrGfWTMkSslx5Ab7PhxIWKBgFZcZGa9S/au+NninwD/AGL4U8J6PrsF&#10;5r6SfavGGn+H7rV4NDt1wGdYbeNzJctnEaNhAfmY4G0+Y6/4V0W4/Z78Fv8AC7wx4uv7X4c+NdM8&#10;SX1jrGjXdtq+r+XKXvJlW5jje4nZZ5JCQPmZSo7LQB1Hwx8MaJF8Xrv4Y/Ev4SfDKLX5NF/4SHS9&#10;U8M6LH9jurZZhDNEyTR70ljd4z1IZZAeCCK9u/4Z9+F3/RNvCH/gitf/AI3Xk3gHV5Pjf+1ZbfEP&#10;RdI1my8F+HPCNxoy6jrWl3GnNeX1zdRSskUVwiOyxxwfM+3G5wBnBr6YoAhs7O306zgtLSCO1tYI&#10;1iighQIkaKMKqqOAAAAAOmKmoooAKKKKAPKvg3/yUX47f9jnbf8AqPaNXqteVfBv/kovx2/7HO2/&#10;9R7Rq9VoAKKKKACiiigChrmgaZ4o0ufTNZ0201fTZ8CWzvoFmhkwQw3IwIOCAeR1Arj/APhn34Xf&#10;9E28If8Agitf/jdd/RQBwH/DPvwu/wCibeEP/BFa/wDxuj/hn34Xf9E28If+CK1/+N139FAHAf8A&#10;DPvwu/6Jt4Q/8EVr/wDG6P8Ahn34Xf8ARNvCH/gitf8A43Xf0UAcB/wz78Lv+ibeEP8AwRWv/wAb&#10;o/4Z9+F3/RNvCH/gitf/AI3Xf0UAcB/wz78Lv+ibeEP/AARWv/xuj/hn34Xf9E28If8Agitf/jdd&#10;/RQBwH/DPvwu/wCibeEP/BFa/wDxuqWufA74X6TouoXy/DLwfI1rbyThDodqA21S2M+X7V6ZWb4m&#10;u4rDw5qtzPYXGqQw2kskljZxebNcKEJMcaZG5mAwFzySBQB8k/AXw3qnxk8O+D/F0/wS+CVh4S1u&#10;3gvpVt90uoW9vIobHlmxCeYAfulwM96+if8Ahn34Xf8ARNvCH/gitf8A43XylovhTwDrnxg+FV18&#10;AvhvrXgTWdN1lbjxPqf/AAjV5odrFpAglE9pdedHGk8kjmIIoDkFS2QBk/dlAHAf8M+/C7/om3hD&#10;/wAEVr/8bo/4Z9+F3/RNvCH/AIIrX/43Xf0UAcB/wz78Lv8Aom3hD/wRWv8A8bo/4Z9+F3/RNvCH&#10;/gitf/jdd/RQBwH/AAz78Lv+ibeEP/BFa/8Axuj/AIZ9+F3/AETbwh/4IrX/AON139FAHAf8M+/C&#10;7/om3hD/AMEVr/8AG6P+Gffhd/0Tbwh/4IrX/wCN139FAHAf8M+/C7/om3hD/wAEVr/8brxbwKvg&#10;Xxh+0V4k+HF78AfD/hiz0nQotXgvNV0ewM97vupIBJGkQdRCfLOCzByQcqOK+qK+RdD+KFrcft2a&#10;nrC+GvGcej3vhWz8LQ6jN4U1BLb7dHqNw7gymHaIwsiN5pITB+9xQBleKrNfEXir4ix/DH4KfCvU&#10;tB+H8ws9RbXtMRLnVrxbdLiW3tfKiKxbEkRd8gYF2xgAZr2r4Y/Dz4O/FX4c+GfGWlfDTwpHp2va&#10;dBqMEcug2m+NZUD7GwmNy5wfcGvIrXxfd/s2+LPjtomp+EvFGs3Pi3W5vEfhiXRdFuL6HVHuLKGI&#10;2wliRkhkSWEg+aUG1lbOK91/Zl+HuofCj9nz4eeENWCrq2kaJa214iMGVJxGDIoYdQGLDPfFAF7/&#10;AIZ9+F3/AETbwh/4IrX/AON0f8M+/C7/AKJt4Q/8EVr/APG67+igDgP+Gffhd/0Tbwh/4IrX/wCN&#10;0f8ADPvwu/6Jt4Q/8EVr/wDG67+igDgP+Gffhd/0Tbwh/wCCK1/+N0f8M+/C7/om3hD/AMEVr/8A&#10;G67+igDgP+Gffhd/0Tbwh/4IrX/43R/wz78Lv+ibeEP/AARWv/xuu/ooA8t8T/Bf4aeHtAvtRtvg&#10;/wCHtent496abpug2P2i4Ofup5gRM/7zAcda8+/Zw0P4ffHD4d3viXUfgx4S8M3cGs6jpjaXJo9p&#10;JJCLa5eECRlQrv8Ak+baSuc4JFe+eLPE1r4N8O3+tXsF9c2tnH5kkOm2ct3cMMgYSGJWdzz0UE18&#10;2/sU+N1g8E+M9HuvDXizT9Rj1/XNeSDVPDt3ZCe1nvpZYRG80aq8jI6nyw24Z5AwaAOR/Z/03VPj&#10;t4V8LeMoPgd8EtP8K6wyzSxks+oQW/mlHPlix2GTCsQpcAnGSK+mP+Gffhd/0Tbwh/4IrX/43XyR&#10;/wAIt8PfEnj/AOGUnwF+F+u+A/Gtj4itLvWtS/4Ri70KKy0pSTewXkksaRzGRPkEYLksQQRjNfe1&#10;AHAf8M+/C7/om3hD/wAEVr/8bo/4Z9+F3/RNvCH/AIIrX/43Xf0UAcB/wz78Lv8Aom3hD/wRWv8A&#10;8bo/4Z9+F3/RNvCH/gitf/jdd/RQBwH/AAz78Lv+ibeEP/BFa/8Axuj/AIZ9+F3/AETbwh/4IrX/&#10;AON139FAHAf8M+/C7/om3hD/AMEVr/8AG6P+Gffhd/0Tbwh/4IrX/wCN139FAHz/APFD4HiC8021&#10;+HXwb+FN5HIkj3uoeJrJII4CCoREihtnZy2WJJKhdvfNeTW/j74fyfB3U9Wl+BfgmP4g2njH/hXy&#10;aCljbNYz6yZkiVkuPIDeRhxIWKBgFZcZGa9S/au+NninwD/YvhTwno+uwXmvpJ9q8Yaf4futXg0O&#10;3XAZ1ht43Mly2cRo2EB+ZjgbT5jr3hTRbj9nvwW/wu8MeLr+1+HPjXTPEt9Y6xo13bavq/lyl7yZ&#10;VuY43uJ2WeSQkD5mUqOy0AdR8MfDGiQ/F67+GPxM+Enwyi1+TRf+Eg0vVPDOix/Y7u2WYQzRMk0e&#10;9JY3eM8EhlkB+Ugivbv+Gffhd/0Tbwh/4IrX/wCN15N4B1aT43/tWWvxD0XSNZsvBfhzwjcaMuo6&#10;1pdxpzXl9c3UUrJFFcIjssccHzPtxucAZwa+mKAIbOzt9Ns4LS0gjtbWCNYoYIUCJGijCqqjgAAA&#10;ADpipqKKACiiigAooooAKKKKACiiigAooooAKKKKACiiigAooooAKKKKACiiigAooooAKKKKACii&#10;igAooooAKKKKAMe98YaLp3ijTPDlzqVvBrupwTXNnYO2JZ44tvmso7hd6Z/3hTf+Ey0M+Mj4T/tS&#10;3/4SQWA1Q6Zv/ffZTIYhNt/u7wVz614j8TGEP7bnwPaQhBN4d8SRRljje4+wsVHqdoJx6A1VutQt&#10;dN/b81a/u7mG1sbD4Uxy3d1M4SO3T+1JW3Ox4UbUc5PZSaAPpKuG0f43+Bte8VDw3ZeI7WTXGv73&#10;S47NgyPNc2iI91HHuAEhiWRN20kDkdVOOT8XftQeELH4OeM/HHhy/wD7d/sG03x2v2eaFri5lG20&#10;iVXVSwmkZFVlBB3cE1498Uvg7qXwS/ZR8DeJLbfqXjX4X38PjLUbiIgyX8rO76yC392WO4um/wCA&#10;qO1AH1ZrHjLQ/D+uaHo2o6pb2eq65LJDplnI+Jbt44zJIEXqdqKWPoK2q+ZvCWv6f8Vf2ovFvxCN&#10;ytz4N+G/h+PR9Nu4182J7y8jS9vp49uSStuLOPAGfnYV3Np+1V8PLbwxoura74j07SZNUsW1OKCC&#10;Z7sC1EjRmcuicRAr8zsAqfxEYoA9gorj/Avxd8H/ABMutRtvDOu2+rT6eI3uEiV1Ijk3eXKu4DfG&#10;+x9siZRtrYJwa7CgAooooAKKKKACiiigAooooAKKKKACiiigAooooAKKKKACiiigAooooAKKKKAC&#10;iiigDyr4N/8AJRfjt/2Odt/6j2jV6rXlXwb/AOSi/Hb/ALHO2/8AUe0avVaACiiigAooooAKKKKA&#10;CiiigAooooAKKKKACiiigAooooAKKKKACiiigAooooAKKKKACiiigDHvfGGi6d4o0zw5c6lbwa7q&#10;cE1zZ2DtiWeOLb5rKO4Xemf94U3/AITLQz4yPhP+1Lb/AISQWA1Q6Xv/AH32UyGITbf7m8Fc+teI&#10;/ExhD+258D2kIQTeHfEkUZY43uPsLFR6naCcegNVbrULXTf2/tV1C7uYbWx0/wCFMcl3dTOEit0/&#10;tWVt0jHhRtRzk9lJoA+kq4bR/jf4G17xUPDdl4jtZNca/vdLis2DI81zaIj3Uce4ASGJZE3bSQOR&#10;1U45Pxd+1D4Qsfg54z8c+HL/APt0aBab47X7PNC1xcyjbaRKrqpYTSMiqygg7uCa8e+KXwe1L4J/&#10;so+BvEltv1Lxr8L7+HxlqNxER5l/Kzu+sgt/dljuLtv+AqO1AH1ZrHjLQ/D+uaHo2o6pb2eq65LJ&#10;DplnI+Jbt44zJIEXqdqKWPoK2q+ZvCXiDT/ir+1F4t+IJuVufBvw38Px6Ppt3GvmxPeXkaXt9PHt&#10;ySVtxZx4Az87Cu5tP2qfh5beGNF1bXfEenaTJqli2pxQQTPdgWokaMzl0TiIFfmdgFTncRigD2Ci&#10;uP8AAvxd8H/Ey71G28M67b6tPp6xvcJErqRHJu8uVdwG+N9j7ZEyjbWwTg12FABRRRQAUUUUAFFF&#10;FABRRRQAUUUUAFFFFABRRRQAUUUUAFFFFABRRRQAUUUUAFFFFABRRRQAUUUUAFFFFABRRRQAUUUU&#10;AFFFFABRRRQAUUUUAFFFFABRRRQAUUUUAFFFFABRRRQAUUUUAcT8Uvg74X+MWmWNp4jtLgzadcfa&#10;9P1HT7yWyvbGbaV8yC4iZZIyQSDg4IOCDXD3f7JvhK2+GPj/AML6NPqEGreMrF7TUfEmr3s2p387&#10;CNkiMss7lnRM8R5C4LAY3E17dRQB4frPwx+IXxUvvBaePLnw1YaNoOvQa3dafoLXMv8AaDW8Tm3V&#10;mlVdqi5Mc2zDY8lRubOa9n1LTrbWNPurC9gS5s7qJoJ4ZBlZI2BVlI7ggkfjVmigDzX4f/DXwN+y&#10;38L5dI8KaNd6d4asZHu3trOK51G5d3Ybm2jzJZD90cZwqjsK8T+Ev7Ovie++FiSagYtEvNX+HV34&#10;Z/s/UI2E9tcXFxcTI8oHQBZlDL94EEV9bUUAeYeC/hTqHhn4kQ+I5721mtU8Iaf4dMMYbeZreaeR&#10;pORjYRKAO/Br0+iigAooooAKKKKACiiigAooooAKKKKACiiigAooooAKKKKACiiigAooooAKKKKA&#10;CiiigDzD4R2NzafED42yz28sMV14vt5oHkQqsqDQNIQshP3huR1yOMqw6g16fRRQAUUUUAFFFFAB&#10;RRRQAUUUUAFFFFABRRRQAUUUUAFFFFABRRRQAUUUUAFFFFABRRRQAUUUUAcT8Uvg74X+MWmWNp4j&#10;tLgzadcfa9P1HT7yWyvbGbaV8yC4iZZIyQSDg4IOCDXD3f7JvhK2+GPj/wAL6NPqEGreMrF7TUfE&#10;mr3s2p387CNkiMss7lnRM8R5C4LAY3E17dRQB4frPwx+IXxUvvBaePLnw1YaNoOvQa3dafoLXMv9&#10;oNbxObdWaVV2qLkxzbMNjyVG5s5Hs+padbaxp91YXsCXNndRNBPDIMrJGwKspHcEEj8as0UAea/D&#10;/wCGvgb9lv4Xy6R4U0a707w1YyPdvbWcVzqNy7uw3NtHmSyH7o4zhVHYV4n8Jf2dfE998LEk1Axa&#10;Jeav8Orvwz/Z+oRsJ7a4uLi4mR5QOgCzKGX7wIIr62ooA8w8F/CnUPDPxJh8ST3trNax+ENP8OmG&#10;MNvM1vNPI0nPGwiUAd+DXp9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dIhaH9wAAAAGAQAADwAAAGRy&#10;cy9kb3ducmV2LnhtbEyPQUvDQBCF74L/YRnBm92kJaXGbEop6qkItoJ4mybTJDQ7G7LbJP33jl70&#10;MvB4jzffy9aTbdVAvW8cG4hnESjiwpUNVwY+Di8PK1A+IJfYOiYDV/Kwzm9vMkxLN/I7DftQKSlh&#10;n6KBOoQu1doXNVn0M9cRi3dyvcUgsq902eMo5bbV8yhaaosNy4caO9rWVJz3F2vgdcRxs4ifh935&#10;tL1+HZK3z11MxtzfTZsnUIGm8BeGH3xBh1yYju7CpVetARkSfq94j4ulyKOE5kmyAp1n+j9+/g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QXHhqQDAAAjCAAADgAA&#10;AAAAAAAAAAAAAAA8AgAAZHJzL2Uyb0RvYy54bWxQSwECLQAKAAAAAAAAACEARHAytOqoAQDqqAEA&#10;FQAAAAAAAAAAAAAAAAAMBgAAZHJzL21lZGlhL2ltYWdlMS5qcGVnUEsBAi0AFAAGAAgAAAAhAHSI&#10;Wh/cAAAABgEAAA8AAAAAAAAAAAAAAAAAKa8BAGRycy9kb3ducmV2LnhtbFBLAQItABQABgAIAAAA&#10;IQBYYLMbugAAACIBAAAZAAAAAAAAAAAAAAAAADKwAQBkcnMvX3JlbHMvZTJvRG9jLnhtbC5yZWxz&#10;UEsFBgAAAAAGAAYAfQEAACOxAQAAAA==&#10;">
                <v:shape id="Εικόνα 5" o:spid="_x0000_s1048" type="#_x0000_t75" style="position:absolute;width:5941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qoxAAAANoAAAAPAAAAZHJzL2Rvd25yZXYueG1sRI9PawIx&#10;FMTvhX6H8AreatZqVVajFEGRHsR/B709Ns/d1c3LkkTdfnsjCD0OM/MbZjxtTCVu5HxpWUGnnYAg&#10;zqwuOVew380/hyB8QNZYWSYFf+RhOnl/G2Oq7Z03dNuGXEQI+xQVFCHUqZQ+K8igb9uaOHon6wyG&#10;KF0utcN7hJtKfiVJXxosOS4UWNOsoOyyvRoF3VW5WpwH3eHxsHT5Jemtj7/VWqnWR/MzAhGoCf/h&#10;V3upFXzD80q8AXLyAAAA//8DAFBLAQItABQABgAIAAAAIQDb4fbL7gAAAIUBAAATAAAAAAAAAAAA&#10;AAAAAAAAAABbQ29udGVudF9UeXBlc10ueG1sUEsBAi0AFAAGAAgAAAAhAFr0LFu/AAAAFQEAAAsA&#10;AAAAAAAAAAAAAAAAHwEAAF9yZWxzLy5yZWxzUEsBAi0AFAAGAAgAAAAhAOriyqjEAAAA2gAAAA8A&#10;AAAAAAAAAAAAAAAABwIAAGRycy9kb3ducmV2LnhtbFBLBQYAAAAAAwADALcAAAD4AgAAAAA=&#10;">
                  <v:imagedata r:id="rId27" o:title=""/>
                </v:shape>
                <v:shape id="Πλαίσιο κειμένου 11" o:spid="_x0000_s1049" type="#_x0000_t202" style="position:absolute;top:71854;width:59416;height: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7BBC01B" w14:textId="77777777" w:rsidR="00E85475" w:rsidRPr="00D823E7" w:rsidRDefault="00E85475" w:rsidP="00E85475">
                        <w:pPr>
                          <w:rPr>
                            <w:sz w:val="22"/>
                          </w:rPr>
                        </w:pPr>
                        <w:r w:rsidRPr="00D823E7">
                          <w:rPr>
                            <w:b/>
                            <w:bCs/>
                            <w:sz w:val="22"/>
                          </w:rPr>
                          <w:t xml:space="preserve">Figure </w:t>
                        </w:r>
                        <w:r w:rsidRPr="00D823E7">
                          <w:rPr>
                            <w:b/>
                            <w:bCs/>
                            <w:sz w:val="22"/>
                          </w:rPr>
                          <w:fldChar w:fldCharType="begin"/>
                        </w:r>
                        <w:r w:rsidRPr="00D823E7">
                          <w:rPr>
                            <w:b/>
                            <w:bCs/>
                            <w:sz w:val="22"/>
                          </w:rPr>
                          <w:instrText xml:space="preserve"> SEQ Figure \* ARABIC </w:instrText>
                        </w:r>
                        <w:r w:rsidRPr="00D823E7">
                          <w:rPr>
                            <w:b/>
                            <w:bCs/>
                            <w:sz w:val="22"/>
                          </w:rPr>
                          <w:fldChar w:fldCharType="separate"/>
                        </w:r>
                        <w:r w:rsidRPr="00D823E7">
                          <w:rPr>
                            <w:b/>
                            <w:bCs/>
                            <w:noProof/>
                            <w:sz w:val="22"/>
                          </w:rPr>
                          <w:t>8</w:t>
                        </w:r>
                        <w:r w:rsidRPr="00D823E7">
                          <w:rPr>
                            <w:b/>
                            <w:bCs/>
                            <w:sz w:val="22"/>
                          </w:rPr>
                          <w:fldChar w:fldCharType="end"/>
                        </w:r>
                        <w:r w:rsidRPr="00D823E7">
                          <w:rPr>
                            <w:b/>
                            <w:bCs/>
                            <w:sz w:val="22"/>
                          </w:rPr>
                          <w:t>:</w:t>
                        </w:r>
                        <w:r w:rsidRPr="00D823E7">
                          <w:rPr>
                            <w:b/>
                            <w:bCs/>
                            <w:color w:val="000000" w:themeColor="text1"/>
                            <w:sz w:val="22"/>
                          </w:rPr>
                          <w:t xml:space="preserve"> Results of Exploring the Design Space Task. </w:t>
                        </w:r>
                        <w:r w:rsidRPr="00D823E7">
                          <w:rPr>
                            <w:color w:val="000000" w:themeColor="text1"/>
                            <w:sz w:val="22"/>
                          </w:rPr>
                          <w:t>Exploring the design space using active learning to</w:t>
                        </w:r>
                        <w:r w:rsidRPr="00D823E7">
                          <w:rPr>
                            <w:b/>
                            <w:bCs/>
                            <w:color w:val="000000" w:themeColor="text1"/>
                            <w:sz w:val="22"/>
                          </w:rPr>
                          <w:t xml:space="preserve"> </w:t>
                        </w:r>
                        <w:r w:rsidRPr="00D823E7">
                          <w:rPr>
                            <w:color w:val="000000" w:themeColor="text1"/>
                            <w:sz w:val="22"/>
                          </w:rPr>
                          <w:t>fit</w:t>
                        </w:r>
                        <w:r w:rsidRPr="00D823E7">
                          <w:rPr>
                            <w:sz w:val="22"/>
                          </w:rPr>
                          <w:t xml:space="preserve"> a Gaussian Process Model to lag distance (</w:t>
                        </w:r>
                        <m:oMath>
                          <m:sSub>
                            <m:sSubPr>
                              <m:ctrlPr>
                                <w:rPr>
                                  <w:rFonts w:ascii="Cambria Math" w:hAnsi="Cambria Math"/>
                                  <w:sz w:val="22"/>
                                </w:rPr>
                              </m:ctrlPr>
                            </m:sSubPr>
                            <m:e>
                              <m:r>
                                <w:rPr>
                                  <w:rFonts w:ascii="Cambria Math" w:hAnsi="Cambria Math"/>
                                  <w:sz w:val="22"/>
                                </w:rPr>
                                <m:t>L</m:t>
                              </m:r>
                            </m:e>
                            <m:sub>
                              <m:r>
                                <w:rPr>
                                  <w:rFonts w:ascii="Cambria Math" w:hAnsi="Cambria Math"/>
                                  <w:sz w:val="22"/>
                                </w:rPr>
                                <m:t>j</m:t>
                              </m:r>
                            </m:sub>
                          </m:sSub>
                        </m:oMath>
                        <w:r w:rsidRPr="00D823E7">
                          <w:rPr>
                            <w:sz w:val="22"/>
                          </w:rPr>
                          <w:t>) observation data obtained from the computer vision metrology module of the GPJet framework for specific speed ratios (</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m:t>
                          </m:r>
                          <m:sSub>
                            <m:sSubPr>
                              <m:ctrlPr>
                                <w:rPr>
                                  <w:rFonts w:ascii="Cambria Math" w:hAnsi="Cambria Math"/>
                                  <w:sz w:val="22"/>
                                </w:rPr>
                              </m:ctrlPr>
                            </m:sSubPr>
                            <m:e>
                              <m:r>
                                <w:rPr>
                                  <w:rFonts w:ascii="Cambria Math" w:hAnsi="Cambria Math"/>
                                  <w:sz w:val="22"/>
                                </w:rPr>
                                <m:t>V</m:t>
                              </m:r>
                            </m:e>
                            <m:sub>
                              <m:r>
                                <w:rPr>
                                  <w:rFonts w:ascii="Cambria Math" w:hAnsi="Cambria Math"/>
                                  <w:sz w:val="22"/>
                                </w:rPr>
                                <m:t>jm</m:t>
                              </m:r>
                            </m:sub>
                          </m:sSub>
                        </m:oMath>
                        <w:r w:rsidRPr="00D823E7">
                          <w:rPr>
                            <w:sz w:val="22"/>
                          </w:rPr>
                          <w:t xml:space="preserve">). </w:t>
                        </w:r>
                        <w:r w:rsidRPr="00D823E7">
                          <w:rPr>
                            <w:b/>
                            <w:bCs/>
                            <w:sz w:val="22"/>
                          </w:rPr>
                          <w:t xml:space="preserve">a-d) </w:t>
                        </w:r>
                        <w:r w:rsidRPr="00D823E7">
                          <w:rPr>
                            <w:sz w:val="22"/>
                          </w:rPr>
                          <w:t>Iterations of the active learning algorithm until it meets termination criteria.</w:t>
                        </w:r>
                      </w:p>
                    </w:txbxContent>
                  </v:textbox>
                </v:shape>
                <w10:wrap type="square" anchorx="margin" anchory="margin"/>
              </v:group>
            </w:pict>
          </mc:Fallback>
        </mc:AlternateContent>
      </w:r>
    </w:p>
    <w:p w14:paraId="1A663542" w14:textId="493CB41A" w:rsidR="00C81F6B" w:rsidRPr="00F55037" w:rsidRDefault="00E85475" w:rsidP="00E85475">
      <w:pPr>
        <w:shd w:val="clear" w:color="auto" w:fill="FFFFFF"/>
        <w:spacing w:before="100" w:beforeAutospacing="1" w:after="24"/>
        <w:rPr>
          <w:rFonts w:eastAsia="Times New Roman" w:cs="Times New Roman"/>
          <w:szCs w:val="24"/>
        </w:rPr>
      </w:pPr>
      <w:r>
        <w:rPr>
          <w:noProof/>
        </w:rPr>
        <w:lastRenderedPageBreak/>
        <mc:AlternateContent>
          <mc:Choice Requires="wpg">
            <w:drawing>
              <wp:anchor distT="182880" distB="182880" distL="114300" distR="114300" simplePos="0" relativeHeight="251717632" behindDoc="0" locked="0" layoutInCell="1" allowOverlap="1" wp14:anchorId="38D62A1B" wp14:editId="141E4B58">
                <wp:simplePos x="0" y="0"/>
                <wp:positionH relativeFrom="margin">
                  <wp:align>right</wp:align>
                </wp:positionH>
                <wp:positionV relativeFrom="margin">
                  <wp:align>center</wp:align>
                </wp:positionV>
                <wp:extent cx="5943600" cy="8418830"/>
                <wp:effectExtent l="0" t="0" r="0" b="1270"/>
                <wp:wrapSquare wrapText="bothSides"/>
                <wp:docPr id="17" name="Ομάδα 17"/>
                <wp:cNvGraphicFramePr/>
                <a:graphic xmlns:a="http://schemas.openxmlformats.org/drawingml/2006/main">
                  <a:graphicData uri="http://schemas.microsoft.com/office/word/2010/wordprocessingGroup">
                    <wpg:wgp>
                      <wpg:cNvGrpSpPr/>
                      <wpg:grpSpPr>
                        <a:xfrm>
                          <a:off x="0" y="0"/>
                          <a:ext cx="5943600" cy="8418830"/>
                          <a:chOff x="0" y="0"/>
                          <a:chExt cx="5943600" cy="8415505"/>
                        </a:xfrm>
                      </wpg:grpSpPr>
                      <pic:pic xmlns:pic="http://schemas.openxmlformats.org/drawingml/2006/picture">
                        <pic:nvPicPr>
                          <pic:cNvPr id="10" name="Εικόνα 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wps:wsp>
                        <wps:cNvPr id="12" name="Πλαίσιο κειμένου 12"/>
                        <wps:cNvSpPr txBox="1"/>
                        <wps:spPr>
                          <a:xfrm>
                            <a:off x="0" y="7100354"/>
                            <a:ext cx="5943600" cy="1315151"/>
                          </a:xfrm>
                          <a:prstGeom prst="rect">
                            <a:avLst/>
                          </a:prstGeom>
                          <a:solidFill>
                            <a:prstClr val="white"/>
                          </a:solidFill>
                          <a:ln>
                            <a:noFill/>
                          </a:ln>
                        </wps:spPr>
                        <wps:txbx>
                          <w:txbxContent>
                            <w:p w14:paraId="09DEF3D4" w14:textId="77777777" w:rsidR="00E85475" w:rsidRPr="00D823E7" w:rsidRDefault="00E85475" w:rsidP="00E85475">
                              <w:pPr>
                                <w:rPr>
                                  <w:sz w:val="22"/>
                                </w:rPr>
                              </w:pPr>
                              <w:r w:rsidRPr="00D823E7">
                                <w:rPr>
                                  <w:b/>
                                  <w:bCs/>
                                  <w:sz w:val="22"/>
                                </w:rPr>
                                <w:t xml:space="preserve">Figure </w:t>
                              </w:r>
                              <w:r w:rsidRPr="00D823E7">
                                <w:rPr>
                                  <w:b/>
                                  <w:bCs/>
                                  <w:sz w:val="22"/>
                                </w:rPr>
                                <w:fldChar w:fldCharType="begin"/>
                              </w:r>
                              <w:r w:rsidRPr="00D823E7">
                                <w:rPr>
                                  <w:b/>
                                  <w:bCs/>
                                  <w:sz w:val="22"/>
                                </w:rPr>
                                <w:instrText xml:space="preserve"> SEQ Figure \* ARABIC </w:instrText>
                              </w:r>
                              <w:r w:rsidRPr="00D823E7">
                                <w:rPr>
                                  <w:b/>
                                  <w:bCs/>
                                  <w:sz w:val="22"/>
                                </w:rPr>
                                <w:fldChar w:fldCharType="separate"/>
                              </w:r>
                              <w:r w:rsidRPr="00D823E7">
                                <w:rPr>
                                  <w:b/>
                                  <w:bCs/>
                                  <w:noProof/>
                                  <w:sz w:val="22"/>
                                </w:rPr>
                                <w:t>9</w:t>
                              </w:r>
                              <w:r w:rsidRPr="00D823E7">
                                <w:rPr>
                                  <w:b/>
                                  <w:bCs/>
                                  <w:sz w:val="22"/>
                                </w:rPr>
                                <w:fldChar w:fldCharType="end"/>
                              </w:r>
                              <w:r w:rsidRPr="00D823E7">
                                <w:rPr>
                                  <w:b/>
                                  <w:bCs/>
                                  <w:sz w:val="22"/>
                                </w:rPr>
                                <w:t xml:space="preserve">: </w:t>
                              </w:r>
                              <w:r w:rsidRPr="00D823E7">
                                <w:rPr>
                                  <w:b/>
                                  <w:bCs/>
                                  <w:color w:val="000000" w:themeColor="text1"/>
                                  <w:sz w:val="22"/>
                                </w:rPr>
                                <w:t xml:space="preserve">Results of Bayesian Optimization Task. </w:t>
                              </w:r>
                              <w:r w:rsidRPr="00D823E7">
                                <w:rPr>
                                  <w:color w:val="000000" w:themeColor="text1"/>
                                  <w:sz w:val="22"/>
                                </w:rPr>
                                <w:t>Perform</w:t>
                              </w:r>
                              <w:r w:rsidRPr="00D823E7">
                                <w:rPr>
                                  <w:sz w:val="22"/>
                                </w:rPr>
                                <w:t>ing Bayesian Optimization to find the minimum lag-distance (</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by fitting a Gaussian Process Model to lag distance (</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observation data obtained from the computer vision metrology module of the GPJet framework for specific speed ratios (</w:t>
                              </w: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c</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jm</m:t>
                                    </m:r>
                                  </m:sub>
                                </m:sSub>
                              </m:oMath>
                              <w:r w:rsidRPr="00D823E7">
                                <w:rPr>
                                  <w:sz w:val="22"/>
                                </w:rPr>
                                <w:t xml:space="preserve">). </w:t>
                              </w:r>
                              <w:r w:rsidRPr="00D823E7">
                                <w:rPr>
                                  <w:b/>
                                  <w:bCs/>
                                  <w:sz w:val="22"/>
                                </w:rPr>
                                <w:t xml:space="preserve">a-c) </w:t>
                              </w:r>
                              <w:r w:rsidRPr="00D823E7">
                                <w:rPr>
                                  <w:sz w:val="22"/>
                                </w:rPr>
                                <w:t xml:space="preserve">Iterations of the Bayesian optimization algorithm until it meets termination criteria. </w:t>
                              </w:r>
                              <w:r w:rsidRPr="00D823E7">
                                <w:rPr>
                                  <w:b/>
                                  <w:bCs/>
                                  <w:sz w:val="22"/>
                                </w:rPr>
                                <w:t xml:space="preserve">d) </w:t>
                              </w:r>
                              <w:r w:rsidRPr="00D823E7">
                                <w:rPr>
                                  <w:sz w:val="22"/>
                                </w:rPr>
                                <w:t>For speed ratios less than one (</w:t>
                              </w: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c</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jm</m:t>
                                    </m:r>
                                  </m:sub>
                                </m:sSub>
                                <m:r>
                                  <m:rPr>
                                    <m:sty m:val="p"/>
                                  </m:rPr>
                                  <w:rPr>
                                    <w:rFonts w:ascii="Cambria Math" w:hAnsi="Cambria Math"/>
                                    <w:sz w:val="22"/>
                                  </w:rPr>
                                  <m:t>&lt;1)</m:t>
                                </m:r>
                              </m:oMath>
                              <w:r w:rsidRPr="00D823E7">
                                <w:rPr>
                                  <w:rFonts w:eastAsiaTheme="minorEastAsia"/>
                                  <w:sz w:val="22"/>
                                </w:rPr>
                                <w:t xml:space="preserve"> the process is unstable, no straight line is formed, instead the translated coiling, alternating loops, W patterns and meanders patterns are formed, therefore no lag distance </w:t>
                              </w:r>
                              <w:r w:rsidRPr="00D823E7">
                                <w:rPr>
                                  <w:sz w:val="22"/>
                                </w:rPr>
                                <w:t>(</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observation data can be obtained from the computer vision metrology module of the GPJe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D62A1B" id="Ομάδα 17" o:spid="_x0000_s1050" style="position:absolute;left:0;text-align:left;margin-left:416.8pt;margin-top:0;width:468pt;height:662.9pt;z-index:251717632;mso-wrap-distance-top:14.4pt;mso-wrap-distance-bottom:14.4pt;mso-position-horizontal:right;mso-position-horizontal-relative:margin;mso-position-vertical:center;mso-position-vertical-relative:margin;mso-height-relative:margin" coordsize="59436,84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2qiZAwAAJggAAA4AAABkcnMvZTJvRG9jLnhtbJxVQW/bNhS+F9h/&#10;IHRvZNlx6wpxCi9ZggJZazQdeqYpyiIqkSxJW86uRW+77r4/MBQ99LBuQ/+B8pf2kZKc2kmxtggi&#10;P5KPj9/73vfIo8ebqiRrbqxQcholB4OIcMlUJuRyGv3y4uz+JCLWUZnRUkk+ja64jR4f/3DvqNYp&#10;H6pClRk3BEGkTWs9jQrndBrHlhW8ovZAaS6xmCtTUYehWcaZoTWiV2U8HAwexLUymTaKcWsxe9ou&#10;Rschfp5z5p7lueWOlNMI2Fz4mvBd+G98fETTpaG6EKyDQb8DRUWFxKHbUKfUUbIy4laoSjCjrMrd&#10;AVNVrPJcMB5yQDbJYC+bc6NWOuSyTOul3tIEavd4+u6w7On63OhLPTdgotZLcBFGPpdNbir/C5Rk&#10;Eyi72lLGN44wTI4fHY4eDMAsw9rkMJlMRh2prADzt/ax4qcv7ByPB2Nfjrg/ON6BowVL8d9xAOsW&#10;B/+vFexyK8OjLkj1VTEqal6t9H2US1MnFqIU7ipID4XxoOR6LtjctAPQOTdEZGgFcCJpBck3vzd/&#10;NR+vf2v+bd4TTCNHv8+7thupT+xCsVeWSHVSULnkM6shXUQJjOy6x364c+qiFPpMlKUvlre7/CDz&#10;PZncQVErwVPFVhWXru0pw0ukqqQthLYRMSmvFhw5mSdZAERTa9hzAAzdY53hjhX+8BwgunmUcbsQ&#10;EN+A9PgtFEcW9c8qA0N05VTonm9W3MNkNBwNA6db3YBOY905VxXxBmADaQhP1xfWY4Zr7+JRS+XJ&#10;C7mUcmcCjn4m4PeIOxMJ+GbBjWV7rjG6xfY3NeVlQTUHSh/2MxUNtyr6o/m7ed+8u34DNX0izcfm&#10;A4x/mj8hq0/Xb0ky9FLpdvt+Jm7zo0KHhor5+TaBvrv22vphMhiMxoc+Bk3vbO5klIzxFwR5E6Tn&#10;8SuptqoUWS9Vv/ekNGRNcTnXhXC8C77j9YWS3GTkLbdZbELbTXoWFiq7AglGQQBoRavZmcB5F9S6&#10;OTW44zGJd8s9wycvVT2NVGdFpFDm17vmvT+qjNWI1HgzppF9vaL+QimfSNQfIV1vmN5Y9IZcVScK&#10;mSYBTTCxwbiyN3Ojqpd4zmb+FCxRyXDWNHK9eeLalwvPIeOzWXBq76ULealxmyVB5p7XF5uX1Oiu&#10;Kg4Ffap6hdF0rw9aX194q2doxTMRmsTz2rII2fsB1B6s8BjB2nntPh8Hr5vn/fg/AAAA//8DAFBL&#10;AwQKAAAAAAAAACEA52/zbcPxAQDD8QEAFQAAAGRycy9tZWRpYS9pbWFnZTEuanBlZ//Y/+AAEEpG&#10;SUYAAQEBAGAAYAAA/9sAQwADAgIDAgIDAwMDBAMDBAUIBQUEBAUKBwcGCAwKDAwLCgsLDQ4SEA0O&#10;EQ4LCxAWEBETFBUVFQwPFxgWFBgSFBUU/9sAQwEDBAQFBAUJBQUJFA0LDRQUFBQUFBQUFBQUFBQU&#10;FBQUFBQUFBQUFBQUFBQUFBQUFBQUFBQUFBQUFBQUFBQUFBQU/8AAEQgEgAP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m/G/xL8IfDOyt7zxh4q0TwpaXMnlQXGuajDZxyuBnarSsoY4BOBzigDpK&#10;Ky/DPinRfGmh2us+HtXsNe0e6BMGoaZcpcW8wDFSUkQlWwQRweoNalABRRRQAUUUUAFFFFABRRRQ&#10;AUUUUAFFFFABRRRQAUUUUAFFFFABRRRQAUUUUAFFFFABRRRQAUUUUAFFFFABRRRQAUUUUAFFFFAB&#10;RRRQAUUUUAFFFFABRRRQAUUUUAFFFFABRRRQAUUUUAFFFFABRRRQAV518U/jz4T+Eer+GtE1e5lu&#10;fE3ia4NpomhWQQ3V/KMZCGRkjQDcPmkdFyQM5IFei18Ff8FE/jF4A8CfF74O6VqnhHRdT8fG9jut&#10;M8UeI5ZU0/w/C9wiG5mSORPPCsu/Y7BV8stnnkA9/wDhX+2J4O+J/wAXtd+Fsuk6/wCDviBo6GWf&#10;Q/EVvAryIArFo5IJponGHU8PyDkZAJr3avyP+EHijSrf/gr1LqF14zh8Q2l7aeTbeIbxoIE1GSTT&#10;I1j8oxqkbB2IWPYDuG3BbOT+uFABRRRQAUUUUAFFFFABRRRQAUUUUAFFFFABRRRQAUUUUAFFFFAB&#10;RRRQAUUUUAFFFFABRRRQAUUUUAFFFFABRRRQAUUUUAFFFFABRRRQAUUUUAFFFFABRRRQAUUUUAFF&#10;FFABRRRQAUUUUAFFFFAEF3fW1giPdXEVskkiQo0zhQzswVFGepJIAHUkgVPXlX7RX/Iu+EP+xz0D&#10;/wBOMNeq0AFfLX/BTyJJP2H/AIkl0VyiWLKWGdp+3W4yPQ4J/OvqWvlz/gpx/wAmO/Ez/rnY/wDp&#10;fb0AfPf7I/7c3gX9nv8AZF+Gen+IvD/jO906ATWt/wCItK0J5dK0+Z7qVliluXZFZ9rBtsW8joee&#10;K/RPwv4n0nxp4d03XtCv4NU0bUoEurS8tm3RzRsMqwP0r8y18RaKn/BFSG3nurW4uJov7Pgtw6O5&#10;vDqhZYwuf9YF+fHUAZxX2X+wb8O9e+Ff7JXw68OeJkmg1qGykuJra4BWS2E00kyQsDyGRZFUjsQR&#10;jigD32iiigAooooAKKKKACiiigAooooAKKKKACiiigAooooAKKKKACiiigAooooAKKKKACiiigAo&#10;oooAKKKKACiiigAooooAKKKKACiiigAooooAKKKKACiiigAooooAKKKKACiiigAooooAKKKKACii&#10;igArmvF/wz8H/EKawl8U+FND8Sy6e5ks31jTobtrZzjLRmRTsPA5GOgrpaKAOfk+HvhWXxhF4sfw&#10;zo7+Koofs8euNYRG+SLBHlifbvC4JGM45roKKKACiimyfdoAXcPWjcPWoqKAJdw9aNw9aiooAl3D&#10;1o3D1qKigCXcPWjcPWoqKAJdw9aNw9aiooAl3D1o3D1qKigCXcPWjcPWoqKAJdw9aNw9aiooAl3D&#10;1o3D1qKigCXcPWjcPWoqKAJdw9aNw9aiooAl3D1o3D1qKigCXcPWjcPWoqKAJdw9aNw9aiooAxfG&#10;fxC8LfDjS49S8W+JdH8L6dJKIUu9av4rSFpCCQgeRlBbAJxnPBriv+GsPgj/ANFj8Af+FRY//Ha5&#10;j9s79mNf2sPgzL4Oj1ddC1GG8i1CzvZIjJGJEDLtdQQdpVj05HFfhb+01+zrr37L/wAUJfBPiK/s&#10;dSvltIr1LnT2YxNHJnb94Ag/KeKAP6Bv+GlvhD/Zv9of8LV8E/YP+fr/AISKz8rrt+95mOvHXrVL&#10;/hrD4If9Fj+H/wD4VFj/APHa/BL/AJt1/wA/8/lVP2c/2YvHX7UXiq+0LwNZ2009hbi6u7i9nEMM&#10;CFto3Ng8k9ABng+lefg8U8T7S6tyycfuPsOI8jp5J9S9nNy9vQp1nfo53ul5Kx/RN4H+KHg34mW9&#10;1ceD/FuheK4LV1juJdD1KG8WFiMhXMTMFJAJANdNuHrXyd/wTz/ZI1/9kn4b+IdL8T6lp+oazrWo&#10;LeOumlmihRIwiruYAk9T0719WV6B8eS7h60bh61FRQBLuHrRuHrUVFAEu4etG4etRUUAS7h60bh6&#10;1FRQBLuHrRuHrUVFAEu4etG4etRUUAS7h60bh61FRQBLuHrS1DU1ABRRRQB5V+0V/wAi74Q/7HPQ&#10;P/TjDXqteVftFf8AIu+EP+xz0D/04w16rQAVQ1rQdM8S6c+n6vp1pqtg7pI1rewLNEzI4dGKsCCV&#10;ZVYHsVBHIq/RQBxn/Clvh7/wmB8Wf8IJ4Z/4Skyeadc/se3+3b8Y3efs354HOe1dnRRQAUUUUAFF&#10;Rbj60bj60AS0VFuPrRuPrQBLRUW4+tG4+tAEtFRbj60bj60AS0VFuPrRuPrQBLRUW4+tG4+tAEtF&#10;Rbj60bj60AS0VFuPrRuPrQBLRUW4+tG4+tAEtFRbj60bj60AS0VFuPrRuPrQBLRUW4+tG4+tAEtF&#10;Rbj60bj60AS0VFuPrRuPrQBLRUW4+tG4+tAEtFRbj60bj60AS0VFuPrRuPrQBLRUW4+tG4+tAEtF&#10;Rbj60bj60AS0VFuPrRuPrQBLRXgP7bfw9+I3xJ+A2p2Xwq8R6p4d8ZWc8d9bHSb+SymvFTO+3EqM&#10;pG4NkAnBKgGvxx+K3iX9rr4H29hceO/GXxS8M2987R20154kvfLldRkqGWYjOOcUAf0GUV+Avw//&#10;AGlvi/efCnxLd3HxV8bT3cP2ny7iTxFeM6YgUjDGTIwea4XwN8dv2kPiV4ktfD/hf4mfErXdaut3&#10;k2Nl4kvnlk2gs2B5vYAn8K46GJVedSCVuR2Ppc1yOplWFweKnNSWIhzpLprazP6NKK+BP+Ca/wAN&#10;/wBpHw34g8Ua78adc8TSaHcWa2tjpfijV5r2fzxIGMqo7t5YC5GeCd3tX3tuPrXYfNEtFRbj60bj&#10;60AS0VFuPrT06UAOooooAKKKKACiiigAooooAKbJ92nU2T7tAEdFFFABRRRQAUUUUAFFFFABRRRQ&#10;AUUUUAFFFFABRRRQAUUUUAFFFFABRRRQAUUUUAFFFFABRRRQAo7/AEr8R/8AgsZCq/tZWrLjc3h2&#10;03fg8o/lX7b1+DX/AAVQ8XReLv2zPFccDbo9HtbTTOufmSIOw/76kNAHzxH4h8RzfD1dFTSC+iMQ&#10;q3i20hJJm3AB87fv/L09utfuR/wTr/ZjP7NvwBso9Vtli8XeIiup6sSPmiyv7qAn/YXr/tM1fnv/&#10;AME6vCGk+OfiN8NNJ1q0S+0/7TdXbQSDKtJAJ54sjuBJEhx7V+1leVl9SNT23LFRtOS067a+rP0D&#10;i/B1sH/Zvtq8qvPhqUlzW9xPmtBW+zHp11CiiivVPz8KKKKACiiigAooooAKKKKACiiigAooooAK&#10;KKKACpqhqagAooooA8q/aK/5F3wh/wBjnoH/AKcYa9Vryr9ob59F8FRdPM8Z6H83ptvI3/XZj8a9&#10;VoAKKKKACiiigAooooAhooooAKKKKACiiigAooooAKKKKACiiigAooooAKKKKACiiigAooooAKKK&#10;KACiiigAooooAKKKKACiiigAooooAKKKKACiiigAooooAKKKKAD6jIr5s/4KI/B+D4yfso+M7YW/&#10;n6poludb08j7yyQAs2PrH5i/jX0nXI/GC6jsfhL42uZdvlQ6HfO+7GMC3cnrQB/OZ4R8f6foPgHW&#10;tEuIbl7u+87y3iRTGN8SoMksD1HYV+gn/BF/4DyXGreKfi3qMBW3tkOi6UzL9+RsNcOPouxcj+8w&#10;r4r+Bvw7/wCFkeF7jRbHTLS98QapfNp1g80SlhNIkaRAMRlfncfTNfvj8Afg7pfwD+EHhnwLpKgw&#10;aTaqk0wGDPOfmllPuzlj+XpXlYOVJ1q6ppp82vm7H6BxJTx0MtyuWLqRlB0nyJKzjHm2k+rv1PQS&#10;c0lFFeqfn4UUUUAFSR/dqOpI/u0AOooooAKKKKACiiigAooooAKbJ92nU2T7tAEdFFFABRRRQAUU&#10;UUAFFFFABRRRQAUUUUAFFFFABRRRQAUUUUAFFFFABRRRQAUUUUAFFFFABRRRQBBfX0Ol2Nze3LiO&#10;3tommkc/wqoJJ/IV/N74i/tz9pz9orUm0eFrzW/GfiCVrWJQTjzZTtJ/2VXBJ7AV+3v/AAUF+J7/&#10;AAu/ZV8YTWs3k6trca6FYbWw3m3B2MR9I/MP4V8d/wDBIP8AZsjk17xD8YNSgEtpYs+i6AzjO5xx&#10;cTj6DCA/7T0AfTvwG/ZK+EHwF+Inha30nxoZfHmi2nknQ21S1zLK1oyyyfZtnnfMrvL97vn7vFfW&#10;dfCf/OUb/P8A0BK+7K8rL6kantuWKjaclp1219WfoHF+DrYP+zfbV5VefDUpLmt7ifNaCt9mPTrq&#10;FFFFeqfn4UUUUAFFFFABRRRQAUUUUAFFFFABRRRQAUUUUAFTVDU1ABRRRQB5V+0H/wAg7wJ/2Oej&#10;/wDpQK9Vryr9oP8A5B3gT/sc9H/9KBXqtABRRRQAUUUUAFFFFAENFFFABRRRQAUUUUAFFFFABRRR&#10;QAUUUUAFFFFABRRRQAUUUUAFFFFABRRRQAUUUUAFFFFABRRRQAUUUUAFFFFABRRRQAUUUUAFFFFA&#10;BRRRQAV8Zf8ABVf45RfCn9mO+8P2lyqa54xlGlQxhvnW2+9cSY9NoCfWQV9lXE8drBJNM6xQxqXe&#10;RjgKoGSSfQCvz+8B/Ch/26v2n9Q+LnjC2km+F3hG4Nh4Y02ZcRahJE+fMIPVN3zn+8cL0BoA8n/Y&#10;Q/YQ+JWn6T4C8f6mdL0awbWrbXP7N1CSWO9+zJLEwOwRlcsse5QzD7wzjrX6vEjbgV8X/tL+PPEv&#10;h/8AbJ+FGh6V4i1XTNEvBpIudNs76WK2n36jKj741YK25QFORyAB0r7OrysHKk61dU00+bXzdj9A&#10;4kp46GW5XLF1Iyg6T5ElZxjzbSfV36hRRRXqn5+FFFFABUkf3ajqSP7tADqKKKACiiigAooooAKK&#10;KKACmyfdp1Nk+7QBHRRRQAUUUUAFFFFABRRRQAUUUUAFFFFABRRRQAUUUUAFFFFABRRRQAUUUUAF&#10;FFFABRRRQAUtJWX4q8S2Pg3wzquvalJ5Wn6bbSXU7Z/gRSxA9zjH40AfnV/wUu8Rar8WvjR4F+Ef&#10;hkfar+224iUZC6hd/u42b2igEkntur74+Dvwv0j4L/DHw34J0SMLp+jWaWyvjBlcD55G/wBpmJY/&#10;Wvj/APYS+Ht98Vvip4w+PnieBvPuryeHSY5Bwsj4Esi/7kYSEfRq+8aAPCf+FUfDL/hqT/hNv+Ex&#10;/wCLj/8AQu/2pa/8+Pk/8e+zzv8AU/vPvf7X3eK92r4T/wCco/8An/oCV92V5WX1I1PbcsVG05LT&#10;rtr6s/QOL8HWwf8AZvtq8qvPhqUlzW9xPmtBW+zHp11CiiivVPz8KKKKACiiigAooooAKKKKACii&#10;igAooooAKKKKACpqhqagAooooA8q/aD/AOQd4E/7HPR//SgV6rXlX7Qf/IO8Cf8AY56P/wClAr1W&#10;gAooooAKKKKACiiigCGiiigAooooAKKKKACiiigAooooAKKKKACiiigAooooAKKKKACiiigAoooo&#10;AKKKKACiiigAooooAKKKKACiiigAooooAKKKKACiiigAoornPG3iW50PTxBpVuL/AF+7/d2NnnAL&#10;dPMf0jXOSfw70AeZfHq41H4qXsfwj8N3UlrJqSrL4j1S3b/jw0/PzRg/89ZfugehJr1rwn4R0rwH&#10;4Y0zw9odolhpOnQrb29vGMBVH8yepPck1mfDn4fW3gHSZVMn27WL6U3Wp6pIP3l3O3LMT2UdFXoA&#10;BXVs26gD5q+Nn7Nfif4kftIeAviDpl9pMGjaB9g+1QXc0q3D+ReSTvsVY2U5VwBlhznOBzX0nXxj&#10;+0x4+8T6D+2V8KdE0zxHq2naNe/2T9q060vpYreffqMqPvjVgrblAU5HIAB4r7OrysHKk61dU00+&#10;bXzdj9A4kp46GW5XLF1Iyg6T5ElZxjzbSfV36hRRRXqn5+FFFFABUkf3ajqSP7tADqKKKACiiigA&#10;ooooAKKKKACmyfdp1Nk+7QBHRRRQAUUUUAFFFFABRRRQAUUUUAFFFFABRRRQAUUUUAFFFFABRRRQ&#10;AUUUUAFFFFABRRRQAV8rftr+JdR8bXHhf4KeF23654quFmvmQ/8AHvZo2cv7EgsfZPevpTxV4n0/&#10;wX4b1PXtWnW203Trd7m4lc4AVRn8z0Hua8C/ZU8F3/izWNf+Nfim3ZNd8VORpVvMPmstOBxGoz03&#10;AD8B70Ae5+APBGmfDfwXo/hnSI/L0/TbdYIvVsD5nPqWOSfc1v0UUAeE/wDCqPhl/wANSf8ACbf8&#10;Jj/xcf8A6F3+1LX/AJ8fJ/499nnf6n9597/a+7xXu1fCf/OUf/P/AEBK+7K8rL6kantuWKjaclp1&#10;219WfoHF+DrYP+zfbV5VefDUpLmt7ifNaCt9mPTrqFFFFeqfn4UUUUAFFFFABRRRQAUUUUAFFFFA&#10;BRRRQAUUUUAFTVDU1ABRRRQB5T8funw5HY+M9Nz+ch/nXq1eU/H7/mnH/Y56b/7Ur1agAooooAKK&#10;KKACiiigCGiiigAooooAKKKKACiiigAooooAKKKKACiiigAooooAKKKKACiiigAooooAKKKKACii&#10;igAooooAKKKKACiiigAooooAKKKKACiis/UdWFq/2a3T7VqDjKW4PQf3mPYe9ADtY1I6bbjy4Wub&#10;qU7IYE6u3v6L6mqug6CbG4m1G+kF1q1woWSYDCog5ESeig/meTVnTdLe0d7i6l+0X8oxJLjCqv8A&#10;cQdlH696v/SgBzMT9KbRRQB82fGz9mvxP8SP2kPAXxB0y+0mDRtA+wfaoLuaVbh/IvJJ32KsbKcq&#10;4Ayw5znA5r6Tr4x/aY8feJ9B/bK+FOiaZ4j1bTtGvf7J+1adaX0sVvPv1GVH3xqwVtygKcjkAA8V&#10;9nV5WDlSdauqaafNr5ux+gcSU8dDLcrli6kZQdJ8iSs4x5tpPq79Qooor1T8/CiiigAqSP7tR1JH&#10;92gB1FFFABRRRQAUUUUAFFFFABTZPu06myfdoAjooooAKKKKACiiigAooooAKKKKACiiigAooooA&#10;KKKKACiiigAooooAKKKKACiiigAoorzr44fFCX4b+GYIdJgGoeLtZmFhomnYyZbhv42H9xB8zH29&#10;6APNvjF537QHxa0/4UWEjf8ACKaK0eqeLbiI8SEHMNnn1Y4Zh6fSvouC3is7eKCCNYoIkVI40GFR&#10;QMAAdgBXB/BL4VxfCfwYtjNP/aOv30rX2sao337y7fl2J9B90DsBXf0AFFFFAHhP/CqPhl/w1J/w&#10;m3/CY/8AFx/+hd/tS1/58fJ/499nnf6n9597/a+7xXu1fCf/ADlH/wA/9ASvuyvKy+pGp7blio2n&#10;JaddtfVn6Bxfg62D/s321eVXnw1KS5re4nzWgrfZj066hRRRXqn5+FFFFABRRRQAUUUUAFFFFABR&#10;RRQAUUUUAFFFFABU1Q1NQAUUUUAeU/H7/mnH/Y56b/7Ur1avKfj9/wA04/7HPTf/AGpXq1ABRRRQ&#10;AUUUUAFFFFAENFFFABRRRQAUUUUAFFFFABRRRQAUUUUAFFFFABRRRQAUUUUAFFFFABRRRQAUUUUA&#10;FFFFABRRRQAUUUUAFFFFABRRRQAUHjrxUU1wkLBOXlPSNeWNV2s5Ltg102E7QRt8v/Aj3+nSgAa6&#10;e+DJZsqoODcEZHvtHc/pUmnWEWmxlY9zux3PLIcu59SasLGqKqqAFUYAAwKWgBW+akoooAKKKKAP&#10;mz42fs1+J/iR+0h4C+IOmX2kwaNoH2D7VBdzSrcP5F5JO+xVjZTlXAGWHOc4HNfSdfGP7THj7xPo&#10;P7ZXwp0TTPEerado17/ZP2rTrS+lit59+oyo++NWCtuUBTkcgAHivs6vKwcqTrV1TTT5tfN2P0Di&#10;SnjoZblcsXUjKDpPkSVnGPNtJ9XfqFFFFeqfn4UUUUAFSR/dqOpI/u0AOooooAKKKKACiiigAooo&#10;oAKbJ92nU2T7tAEdFFFABRRRQAUUUUAFFFFABRRRQAUUUUAFFFFABRRRQAUUUUAFFFFABRRRQAUU&#10;VHcXEVnby3E8iQwRIXkkkYKqKBkkk9ABQBn+KvFGm+CvDuoa5rNytnpljEZp5m7KOwHck8Adya8v&#10;+EfhTUvGXief4qeLrR7XVLyE2+haVN10yxJyCR2lk+83oDiq2kx3H7Q/ii21u7heL4a6RP5mm2sy&#10;4Os3Kni4dT/yxQj5AfvHmvbaACiiigAooooA8J/4VR8Mv+GpP+E2/wCEx/4uP/0Lv9qWv/Pj5P8A&#10;x77PO/1P7z73+193ivdq+E/+co/+f+gJX3ZXlZfUjU9tyxUbTktOu2vqz9A4vwdbB/2b7avKrz4a&#10;lJc1vcT5rQVvsx6ddQooor1T8/CiiigAooooAKKKKACiiigAooooAKKKKACiiigAqaoamoAKKKKA&#10;PKfj3883w0iH3pPGdhj0+VJnP6Kf0r1avKvjv/yEfhb/ANjnaf8ApPc16rQAUUUUAFFFFABRRRQB&#10;DRRRQAUUUUAFFFFABRRRQAUUUUAFFFFABRRRQAUUUUAFFFFABRRRQAUUUUAFFFFABRRRQAUUUUAF&#10;FFHv2oAKKha+hjYqG82TsicmlijuJGLSbYk7IvJ/E0ALNdRW6/O3zHoq8k/QUg8+YDI+zofxf/AV&#10;JHGkbFlQbj1bvT2bdQBHDFHb7ti/e5Jzkn6mnUUUAFFFFABRRRQAUUUUAfNnxs/Zr8T/ABI/aQ8B&#10;fEHTL7SYNG0D7B9qgu5pVuH8i8knfYqxspyrgDLDnOcDmvpOvjH9pjx94n0H9sr4U6JpniPVtO0a&#10;9/sn7Vp1pfSxW8+/UZUffGrBW3KApyOQADxX2dXlYOVJ1q6ppp82vm7H6BxJTx0MtyuWLqRlB0ny&#10;JKzjHm2k+rv1CiiivVPz8KKKKACpI/u1HUkf3aAHUUUUAFFFFABRRRQAUUUUAFNk+7TqbJ92gCOi&#10;iigAooooAKKKKACiiigAooooAKKKKACiiigArwn9l/8Aag/4aS/4Sb/imf8AhHf7F+zf8v8A9q87&#10;zvN/6ZJtx5Xvnd2xz7tXwn/wS+/5qX/3DP8A27rysRXqU8Zh6UX7sua/nZXR+gZNleDxfDmb4+tC&#10;9Wh7Dkd37vPUcZaJ2d1pqnbpY+7KKKK9U/PwooooAKKKivLyDT7WW6upo7a2hUvJNKwVEUdSSego&#10;AkZljVmdgiqMlmOAB6mvGtQvJ/2htUm0nT3kt/hxZTbNQvlyp1iRTzBEf+eIP3mHXoKa2oaj+0PP&#10;La2DXOj/AA2jfbNqC5juNbweUi7rB6t1btxXsGm6baaLp9vYWFvHaWVsgihghXaiKOAAKAH2lpBp&#10;9rDa20SQW0KCOKKMYVFAwAB2AFS0UUAFFFFABRRRQB4T/wAKo+GX/DUn/Cbf8Jj/AMXH/wChd/tS&#10;1/58fJ/499nnf6n9597/AGvu8V7tXwn/AM5R/wDP/QEr7srysvqRqe25YqNpyWnXbX1Z+gcX4Otg&#10;/wCzfbV5VefDUpLmt7ifNaCt9mPTrqFFFFeqfn4UUUUAFFFFABRRRQAUUUUAFFFFABRRRQAUUUUA&#10;FTVDU1ABRRRQB5V8d/8AkI/C3/sc7T/0nua9Vryr47/8hH4W/wDY52n/AKT3Neq0AFFFFABRRRQA&#10;UUUUAREYpKjEwpfOFAD68n+PH7Snhn9nn+w/+EjsdWvf7Y8/yP7Lhik2+V5e7fvkTGfNXGM9D07+&#10;q+YK+Ff+Cnzbv+Fa/wDcT/8AbSvLzPETwuEnWp7q35pH3XA+T4XPuIMNl2NTdOfPezs9ISktfVI+&#10;7aKb5go316h8KSKu7vS+X70xZMU7zBQAvl+9NPBxS+ZTSwJoAKKKKACijNFABRRRQAUUUUAFFFFA&#10;BRS4NGKAEooooAKKhuL63tFzNMkY/wBo1XbVGkJFtayzf7TDYv5mgDQVc81DcXVva/62VU9ATyaq&#10;rFeXCnzpVhH92Ef+zGpodPgh58vc/dmOSfxNADI717ojyIJCneSQbR+A6mnNYtN/x8Sll/55pwv+&#10;NWlO0AAYoJzQAkMUVuMRxhB7CpN4qOigBaOPX9KSigAooooAKKKKACiiigAooooA+bPjZ+zX4n+J&#10;H7SHgL4g6ZfaTBo2gfYPtUF3NKtw/kXkk77FWNlOVcAZYc5zgc19J18Y/tMePvE+g/tlfCnRNM8R&#10;6tp2jXv9k/atOtL6WK3n36jKj741YK25QFORyAAeK+zq8rBypOtXVNNPm183Y/QOJKeOhluVyxdS&#10;MoOk+RJWcY820n1d+oUUUV6p+fhRRRQAVJH92o6kj+7QA6iiigAooooAKKKKACiiigApsn3adTJG&#10;2qM+tADKKRXDdDS0AFFFFABRRRQAUUUUAFFFFABRRRQAUUUUAFfCf/BL7/mpf/cM/wDbuvuyvhP/&#10;AIJff81L/wC4Z/7d14WM/wCRhhf+3/8A0k/VeHf+SQz/AP7lv/TrPuyiiivdPyoKKK8o8YfHiBNY&#10;fwz4FsP+E18W/daG2fFpZ/7VxN0UD+6OaAO78ZeNtG+H+gz6xrt6llZRDgty8jdkRRyzE8ADmvMb&#10;Pwrr/wAdrqHU/GdrNoXglGEtn4VZts15g5WS8I6DuIvzrV8F/Be5/t2LxX4+1UeLPFSHdbJs22Om&#10;/wCzbxHuP755+leq0AMt7eK1gjhgiSGGNQiRxqFVVHAAA6AU+iigAooooAKKKKACiiigDwn/AIVR&#10;8Mv+GpP+E2/4TH/i4/8A0Lv9qWv/AD4+T/x77PO/1P7z73+193ivdq+E/wDnKP8A5/6AlfdleVl9&#10;SNT23LFRtOS067a+rP0Di/B1sH/Zvtq8qvPhqUlzW9xPmtBW+zHp11CiiivVPz8KKKKACiiigAoo&#10;ooAKKKKACiiigAooooAKKKKACpqhqagAooooA8q+O/8AyEfhb/2Odp/6T3Neq15V8cvm8QfCNTyr&#10;eM4cj1xYXzD9QD+Feq0AFFFFABRRRQAUUUUAc+t0PWni6z/FXPi+J6EU77eaAOgW696+Hf8AgplL&#10;5n/CuOc4/tL/ANta+wxqBr4u/wCCj03nf8K89v7R/wDbWvCzz/kX1Pl/6Uj9V8Lv+SvwX/cT/wBN&#10;TPvL7XSi7rBW83VJ9q9690/KjaW8pfthrD+2Y705br/aoA21vKkW6BHWsJbr/ap/24L1agDc+1D1&#10;o+1D1rE+3j1pwvM0AbX2oetL9pHqDWL9sp32r3oA2lmBpfOFYy3Q/vU/7QewOKANbzhS+ZWBNq9r&#10;asBPdwxH+6zjP5VE3iZJOLS2uLz1ZY9qj8TQB0vmUeZXN/2hqlwP3dtBb/7c0mcfhThb3l0uLnWH&#10;CdNlmgT9eTQB0Et1HbqWllSJfV2ArOPiayYYgaS7fptgjLfr0rPj0bT4XDm3aeT/AJ6XDmQ/rWjH&#10;c+Wu1ECL7CgAW81S7XMNlHar/euZMn8hQ2lz3AH23UXcdTFAAin2z1qT7YSOtRm4J9qAJ7XT7K1J&#10;MNtGrdNzcn9avb+OTWbHcGn/AGr3oAvbh60uRWd9rPtThdcdRQBfzRmqBuz2pRdDucUAXtw9aMiq&#10;H2setPW4HqfyoAuZozVT7Qvv+VJ9qX+9j8KALmaM1T+1J/fFH2qP++KALmaM1T+1L/fFJ9uXsc0A&#10;Xc0ZHrVD7dSfbM0AX9wpPMFUPtRo85j/ABCgD56+Nn7N/iX4kftIeAviBpl/pMGjaB9g+1QXc0q3&#10;D+ReSTvsVY2U5VwBlhznOBzX0n5y18VftJeP/E2ifthfC3RtN8Rarp+jXn9lfadOtL6WK3n36hKj&#10;741YK25QFORyAAeK+xPM9yK8rBypOtXVNNPm183Y/QOJKeOhluVyxdSMoOk+RJWcY820n1d+po+a&#10;KPNFZpkPZwPxprTFerj869U/PzU80UizA1l/aP8Abo88L/GB+NAGr5oqWFtynHrWL9pH/PUfnWlp&#10;kgkt2IYN83UfQUAXKKKKACiiigAooooAKKKKACq2of6kf739DVmuF+MHxn8FfAzwzba9471yHQNI&#10;uLtbGK5nRmVp2R3VMKCclY3P/AaAOniOFxn9amVmHevnBv8Ago1+zkn/ADUixP0tpz/7JUTf8FJP&#10;2cl/5qNan6Wk/wD8RQB9MeYfSl3H0r5k/wCHlP7OS/8ANRLc/wDbnP8A/EU1v+Clv7OS/wDNQofw&#10;srj/AOIoA+nt1J5gr5eb/gpn+zkv/M/ofpYXH/xFR/8ADzj9nLOP+E9/8p9x/wDEUAfU26l3V8rN&#10;/wAFPP2ck/5nst/u6dcf/EVC3/BUT9nLp/wm8x+mmXH/AMRQB9X0tfJp/wCCpP7Oa/8AM6XDfTS7&#10;j/4mmH/gqd+zqvP/AAmF2fppc/8A8TQB9aUZr5Hb/gqp+zsv/M1X7fTSp/8A4mm/8PVv2dv+ho1D&#10;/wAFU3+FAH11mivkRv8Agqx+zsv/ADM2pH6aVN/hUbf8FXP2d1/5mLVD9NJl/wAKAPRv2zvg3/wt&#10;z4O3r2UHm69oW7UbHaMs4UfvYh/vIMgd2RK+E/2Ovg3/AMLg+MVgl5B5ug6NjUdQ3DKuFP7uI/77&#10;4BH90P6V9MX3/BWz9n61jZodR127cdEj0phn8SRXjfwX/bs+GHhS+8TW3gOLSPB9prOpPfzap4zu&#10;miEYY/LDHDCrMUTLYBP8Rr57GZVHFYyniOi+Lztt/k/I/YeHOPq+R8OYzKE3zy/hP+Xm0n6WXvR/&#10;vNn6Y9iewrzDxl+0N4Y8N6g2j6Ut14x8S52ro/h+P7RIG/6aOPkjHqWNfNUn7SPwX8ZEN8Qv2j7P&#10;W7ZuH0XQ1l0+xP8AsttUyOPq1eh+E/2zv2WPAGmiw8PeO/Dej2neO1hkUsfVjsyx9ya+hPx465vA&#10;PxG+Mbh/HGqf8IZ4Xchh4b0GYm6nX+7cXPoe6pXrPhHwXoXgPR49L8P6XbaVYp/yzt0xuPqx6sfc&#10;814i3/BQr9ndf+ao6T+CS/8AxFRt/wAFEP2dl/5qfpf/AH6m/wDiKAPoyivnBv8Agot+zqv/ADU7&#10;TT9IZv8A4iom/wCCj37Oa/8ANS7E/S2n/wDiKAPpSivmdv8AgpJ+zmv/ADUi0P0tZ/8A4imf8PKP&#10;2c/+ijW3/gJP/wDEUAfTdFfMDf8ABS79nJf+ahwn6WVx/wDEVGf+Cmv7OQ/5qAn/AIAXH/xFAH1H&#10;RXyy/wDwU6/ZyQZ/4T4N/u6fcH/2Sof+HoX7OX/Q8yH/ALhtx/8AEUAfVlFfKDf8FRv2ck5/4TaZ&#10;v93TLj/4ioW/4Knfs5j/AJnC8P00q4/+JoA7/wD4VR8Mv+GpP+E2/wCEx/4uP/0Lv9qWv/Pj5P8A&#10;x77PO/1P7z73+193ivdq/LX/AIau+G3/AA2b/wALj/tuT/hAv+f77M/mf8g77L/qsbv9bx06c9K+&#10;km/4Kqfs5r/zNd8fppM//wATXlZfUjU9tyx5bTkvXbX5n33F2Eq4X+zva13V58NSkr29xPmtBW6R&#10;6X11PriivkI/8FWv2de3ibUm+mkz/wCFR/8AD2D9nbOP+Ei1U/8AcIm/wr1T4E+waK+PG/4Kxfs7&#10;r/zH9XP/AHCJv8KjP/BWj9ncf8xvWj9NIloA+x6K+NG/4K2/s8rwNV15vppD/wCNRP8A8Fcv2fV6&#10;XviFvppLf/FUAfaFFfFDf8FePgCp4m8SH/uFH/4qo2/4K+fAReh8St/3C/8A7KgD7bor4eb/AILB&#10;/AkdIPE7f9w0f/F1DJ/wWI+BqdLLxS3/AHD0/wDi6APueivhFv8Agsh8El6aV4qYf9eMf/xyon/4&#10;LJ/BZR8uieK3/wC3OIf+1KAPvOivgj/h8v8ABrt4f8WH/t1h/wDjlMb/AILNfB5f+Zb8Wf8AgND/&#10;APHKAPvql/GvgFv+CzfwhH3fDHitv+2EP/xyom/4LP8Awm7eE/FR/wC2UA/9qUAfoJt96kr88m/4&#10;LRfCsdPBvio/VYB/7PX6G0AFFFFAHlXxw/5GL4Q/9jnH/wCm6/r1WvKvjh/yMXwh/wCxzj/9N1/X&#10;qtABRRRQAUUUUAFFFFAHiH/CTAeo/Gj/AISgf7X5mvJJPin4IjOH+I3hxT7Xgb+VM/4Wx4FUZb4k&#10;+HQP+vnNAHr/APwlA9G/Wvzq/aYsfEOi/Ei603V9b1XWdMVmutKOpXktx5cMp5Vd7HGCu0467AfS&#10;vrFfjJ8O2bb/AMLN8Ps3cCc/4VxvxY03wB8VI9Bnl8YaPcCwuhIZIJt7SwH/AFkR9M4XB7YPrXiZ&#10;vgpY3D8tP4k/6/z+R+o+HnE9DhjN/bYxfupxabtdp2bTXW/2fSTO4/Zfk8RaT8OYdT8Tazqusanq&#10;7C6UaleST+RDj92q72O3I+Y467gD0r19vEz/AI15JH8StG+zgW2o2bIoCrH58ceB7ZbApf8AhPLV&#10;7dSmr6HBKWI2XWrwIMevU16mHoqhSjSTvZHwmbZhLNcfWx04qPPJuy0SXRLySsj1pfEbd6ePER/v&#10;YryW38bW8ind4r8HwH1bWo3A/KrC+ItNuP8AW/E3wha/7MNzG/6lq3PJPVl8QE8A+9Srrkswwik1&#10;5S2q+HW/4+Pi7phDdY7a4hRf6moftHgN2Lv8RNOuh387WQf0BFAHrU3iOGyXN1eW9sP+msoFVG+I&#10;WlrgR6hHO3pAC/8AKvO7fVfAduv7rxR4bY/3nvoyfzJq7b+LvCNr93xp4ehH/TPUYl/rQB23/CdT&#10;T/8AHppt3derECNR+JNK3ibX51xHBY2K/wDTxKZG/wDHRXEy+P8AwUhAk+IOgqffUUP9aj/4WF4G&#10;Uf8AJQvD/wD4HJQB3Md9rMwzNrAQ/wDTrAB+pp+3zmzc3dzeeqzSHafwFcKvxK8EL/zUHw/j/r+S&#10;mt8UvAUbfvPiJ4fX6XqmgD0i1e1s2/cxQxH/AGV5q4fEEi8CRx9OK8t/4Wt8Oxj/AIuNoH/gYKP+&#10;FrfDluvxF0E/9vgoA9SXWnY5PPfJqX/hIXPAavLo/il8P9vHxD0EL6/bRS/8LU+Hn/RQ9AP/AG9i&#10;gD1Ia43d2/OlOvY48xjXlo+LXw8jxu+IWhfhcZob4wfDj/ooWh/9/wA/4UAeojXmP3WP50v9uSf3&#10;m/OvKv8AhdHw0T73xC0Rf+25/wAKRfjV8Mjz/wALE0T/AMCD/hQB6wuvN/fb86X+3T6sfxryqP41&#10;fDRs7fiHovHrMf8ACnf8Lq+G3f4g6Jj/AK7H/CgD1L+237Z/Ok/tuT+8R+NeWr8bPhq2cfEDRz/2&#10;2b/ClPxt+GinB8f6R/38Y/0oA9R/tuX+/S/23N/fzXlh+OHwv7/EPSAfQO3+FMPx0+Fq9fiHpf5v&#10;/hQB6r/bkv8Af/Wl/tub/nr+teSP8f8A4UqcN8Q9N/BXP9Kib9oT4SqefiBZn/dic/0oA9f/ALam&#10;/wCen60f23L/AHga8f8A+GiPhIv/ADPtr/35k/wqGT9pD4Rx9fHdu3+7A5/pQB7L/bcv94U066//&#10;AD0WvGW/aW+EKqWbxzCAP+nZ6q/8NTfBnv48T/wEk/woA9xXWnZf9YKT+2JP74rxWH9p74Ozruj8&#10;bLIB3Fq4pG/ag+ESn/kcsj2tmoA9q/taT+/Sf2vL/wA9K8U/4ak+EH/Q4N/4CtTT+1J8Hz18Xyj6&#10;WjGgD21dYk3cy1N/bBxzL+teF/8ADUnwfHTxbO59BZtT/wDhqT4RYz/wklwf+3U/40AZnxh+Cevf&#10;ED4/eCvHNhqGmxaZon2Lz4rmWQTt5N08zbAqFT8rDGWHPp1r30aq7Y/ek/U18M/Fv9oXT9R+O3g6&#10;/wDDPi3VovBtt9j/ALTjhmkhibbdO026INhv3ZUHPUcV7l/w1V8Jix/4qS5b6Wx/xrysHKk61dU0&#10;0+bXzdj9A4kp46GW5XLF1Iyg6T5ElZxjzbSfV36nujasy8F//HqadYZeBJ+teEyftYfCKIgPrt6x&#10;P922z/WkX9rb4QAca/fJ7G0/+vXqn5+e7f2zJ/eP50NrBZfmb9c14NJ+118I+n9vag3+7Zf/AGVQ&#10;SftgfB+P7+ualn/rzH+NAHv39rcfertfBFx9o0qZv+m5H/jq18k/8Nh/B3GTrmp+3+iD/Gvob9nj&#10;4k+G/il4KvdV8L3U93p8OoPavJcR7GEgjiYjHph1/OgD1GiiigAooooAKKKKACiiigArn/Gnw+8L&#10;fEjS4tM8XeGtH8U6bFMLmOz1qwivIUlCsokCSKwDBXYbsZwxHc10FQ3l5Bp9pNdXU8dtbQo0ks0z&#10;hEjUDJZmPAAHJJoA8y/4ZS+CX/RHfAP/AITFj/8AGqT/AIZR+CX/AER3wD/4TFj/APGq6T/hcXgH&#10;/od/Df8A4Nrf/wCLpf8AhcXgL/od/Dn/AINrf/4ugDmv+GUfgl/0R3wD/wCExY//ABqj/hlL4Jf9&#10;Ed8A/wDhMWP/AMarpf8AhcXgL/od/Dn/AINrf/4uj/hcXgL/AKHfw5/4Nrf/AOLoA5v/AIZS+CX/&#10;AER3wD/4TFj/APGqP+GU/gn/ANEd8A/+ExY//Gq6T/hcXgL/AKHfw5/4Nrf/AOLo/wCFxeAv+h38&#10;Of8Ag2t//i6AOb/4ZT+Cf/RHfAP/AITFj/8AGqP+GU/gn/0R3wD/AOExY/8Axquk/wCFxeAv+h38&#10;Of8Ag2t//i6P+FxeAv8Aod/Dn/g2t/8A4ugDm/8AhlP4J/8ARHfAP/hMWP8A8ao/4ZT+Cf8A0R3w&#10;D/4TFj/8arpP+FxeAv8Aod/Dn/g2t/8A4uj/AIXF4C/6Hfw5/wCDa3/+LoA5v/hlP4J/9Ed8A/8A&#10;hMWP/wAao/4ZS+CX/RHfAP8A4TFj/wDGq6T/AIXF4C/6Hfw5/wCDa3/+Lo/4XF4C/wCh38Of+Da3&#10;/wDi6AOb/wCGUvgl/wBEd8A/+ExY/wDxqk/4ZR+CX/RHfAP/AITFj/8AGq6X/hcXgL/od/Dn/g2t&#10;/wD4uj/hcXgL/od/Dn/g2t//AIugDmv+GUvgl/0R3wD/AOExY/8Axqj/AIZR+CR6/BzwAf8AuV7H&#10;/wCNV0v/AAuLwF/0O/hz/wAG1v8A/F0f8Li8Bf8AQ7+HP/Btb/8AxdAHNf8ADKPwR/6I54A/8Jex&#10;/wDjVH/DKPwS/wCiOeAP/CXsf/jVdL/wuLwF/wBDv4c/8G1v/wDF0f8AC4vAX/Q7+HP/AAbW/wD8&#10;XQBzX/DKPwS/6I74A/8ACYsf/jVL/wAMpfBL/ojvgH/wmLH/AONV0n/C4vAX/Q7+HP8AwbW//wAX&#10;R/wuLwF/0O/hz/wbW/8A8XQBzX/DKXwS/wCiO+Af/CYsf/jVH/DKXwS/6I74B/8ACYsf/jVdL/wu&#10;LwF/0O/hz/wbW/8A8XR/wuLwF/0O/hz/AMG1v/8AF0Ac1/wyl8Ev+iO+Af8AwmLH/wCNUf8ADKXw&#10;S/6I74B/8Jix/wDjVdL/AMLi8Bf9Dv4c/wDBtb//ABdH/C4vAX/Q7+HP/Btb/wDxdAHN/wDDKfwT&#10;/wCiO+Af/CYsf/jVH/DKfwT/AOiO+Af/AAmLH/41XSf8Li8Bf9Dv4c/8G1v/APF0f8Li8Bf9Dv4c&#10;/wDBtb//ABdAHN/8Mp/BP/ojvgH/AMJix/8AjVH/AAyl8Ev+iO+Af/CYsf8A41XSf8Li8Bf9Dv4c&#10;/wDBtb//ABdH/C4vAX/Q7+HP/Btb/wDxdAHNf8Mo/BL/AKI74B/8Jix/+NUf8Mo/BL/ojvgH/wAJ&#10;ix/+NV0v/C4vAX/Q7+HP/Btb/wDxdH/C4vAX/Q7+HP8AwbW//wAXQBzX/DKPwS/6I74B/wDCYsf/&#10;AI1R/wAMpfBL/ojvgH/wmLH/AONV0v8AwuLwF/0O/hz/AMG1v/8AF0f8Li8Bf9Dv4c/8G1v/APF0&#10;Ac3/AMMp/BP/AKI74B/8Jix/+NUf8Mp/BP8A6I74B/8ACYsf/jVdJ/wuLwF/0O/hz/wbW/8A8XR/&#10;wuLwF/0O/hz/AMG1v/8AF0Ac1/wyl8Ev+iO+Af8AwmLH/wCNUv8Awyn8E/8AojvgH/wmLH/41XSf&#10;8Li8Bf8AQ7+HP/Btb/8AxdH/AAuLwF/0O/hz/wAG1v8A/F0Ac1/wyl8Ev+iO+Af/AAmLH/41S/8A&#10;DKfwT/6I94B/8Jiy/wDjVdJ/wuLwF/0O/hz/AMG1v/8AF0f8Li8Bf9Dv4c/8G1v/APF0Ac1/wyl8&#10;Ev8AojvgH/wmLH/41R/wyj8Ev+iO+Af/AAmLH/41XS/8Li8Bf9Dv4c/8G1v/APF0f8Li8Bf9Dv4c&#10;/wDBtb//ABdAHNf8MpfBL/ojvgH/AMJix/8AjVL/AMMpfBL/AKI74B/8Jix/+NV0n/C4vAX/AEO/&#10;hz/wbW//AMXR/wALi8Bf9Dv4c/8ABtb/APxdAHNf8Mo/BL/ojvgH/wAJix/+NUf8MpfBL/ojvgH/&#10;AMJix/8AjVdL/wALi8Bf9Dv4c/8ABtb/APxdH/C4vAX/AEO/hz/wbW//AMXQBzX/AAyj8Ev+iO+A&#10;f/CYsf8A41R/wyj8Ev8AojvgH/wmLH/41XS/8Li8Bf8AQ7+HP/Btb/8AxdH/AAuLwF/0O/hz/wAG&#10;1v8A/F0Ac1/wyj8Ev+iO+Af/AAmLH/41R/wyj8Ev+iO+Af8AwmLH/wCNV0v/AAuLwF/0O/hz/wAG&#10;1v8A/F0f8Li8Bf8AQ7+HP/Btb/8AxdAHNf8ADKXwS/6I74B/8Jix/wDjVeqVyH/C4vAX/Q7+HP8A&#10;wbW//wAXW/oniDS/E1iL3R9Ss9Vs9xT7RYzpNHuHUblJGR6UAaFFFFAHlXxw/wCRi+EP/Y5x/wDp&#10;uv69Vryr43/N4n+DsY+8/jNNv/AdM1Bj+imvVaACiiigAooooAKKKwPHnjzw/wDDHwnqHibxTqkG&#10;i6DYBWur65z5cQZ1Rc4BPLMo/GgD5Dj/AOCSHwdjXA8QeNMf9f1p/wDItP8A+HSnwe/6D/jT/wAD&#10;rT/5Fr1X/h4F+zv/ANFX0H/vqT/4ij/h4F+zv/0VfQf++pP/AIigDyz/AIdL/B7trvjIe/220/8A&#10;kWmt/wAElfhA2P8Aio/G4HoNQtMf+kteq/8ADwL9nf8A6KvoP/fUn/xFH/DwL9nf/oq+g/8AfUn/&#10;AMRQB5b/AMOm/hJt2/8ACTeONvp/aNrj/wBJaF/4JN/CReniXxx+N/aH/wBta9S/4eBfs7/9FX0H&#10;/vqT/wCIo/4eBfs7/wDRV9B/76k/+IoA8w/4dP8Awi76/wCMz9b20/8AkWl/4dP/AAf/AOg34w/8&#10;DbT/AORq9O/4eBfs7/8ARV9B/wC+pP8A4ij/AIeBfs7/APRV9B/76k/+IoA8vP8AwSb+Dx/5jnjI&#10;fS/tf/kakH/BJv4Oj/mN+Mv/AAOtf/kavUf+HgX7O/8A0VfQf++pP/iKP+HgX7O//RV9B/76k/8A&#10;iKAPNF/4JS/CFRga34wx/wBftp/8jUjf8Eo/g+3XWvGB/wC321/+Rq9M/wCHgX7O/wD0VfQf++pP&#10;/iKP+HgX7O//AEVfQf8AvqT/AOIoA81X/glJ8H06ax4u/wDA21/+Rqf/AMOq/hDjH9seLj/2+2v/&#10;AMjV6P8A8PAv2d/+ir6D/wB9Sf8AxFH/AA8C/Z3/AOir6D/31J/8RQB50v8AwSt+ECjA1bxZ/wCB&#10;tt/8j0o/4JX/AAhH/MW8Wf8AgZa//I1eif8ADwL9nf8A6KvoP/fUn/xFH/DwL9nf/oq+g/8AfUn/&#10;AMRQB57/AMOs/hF/0FfFf/gZbf8AyPT4/wDglx8JY/u6v4s/8DLX/wCRq7//AIeBfs7/APRV9B/7&#10;6k/+Io/4eBfs7/8ARV9B/wC+pP8A4igDgv8Ah118JO+q+Kj9by2/+R6X/h158JP+gp4q/wDAy2/+&#10;R67z/h4F+zv/ANFX0H/vqT/4ij/h4F+zv/0VfQf++pP/AIigDhB/wS/+E69NX8WL9L22/wDken/8&#10;Ow/hT/0GPFn/AIG23/yPXcf8PAv2d/8Aoq+g/wDfUn/xFH/DwL9nf/oq+g/99Sf/ABFAHDf8Ow/h&#10;R/0F/Fn/AIG23/yPS/8ADsP4Uf8AQW8Vf+Blt/8AI9dx/wAPAv2d/wDoq+g/99Sf/EUf8PAv2d/+&#10;ir6D/wB9Sf8AxFAHD/8ADsP4U/8AQY8WD6Xlt/8AI9A/4Ji/Ckf8xjxZ/wCBtt/8j13H/DwL9nf/&#10;AKKvoP8A31J/8RR/w8C/Z3/6KvoP/fUn/wARQBxP/Dsn4V/9BnxYf+3y2/8Akenf8Oy/hYP+Yz4s&#10;/wDAy2/+R67T/h4F+zv/ANFX0H/vqT/4ij/h4F+zv/0VfQf++pP/AIigDjP+HZnwq/6C3io/9vlt&#10;/wDI9L/w7N+FX/QV8U/+Bdt/8j12X/DwL9nf/oq+g/8AfUn/AMRR/wAPAv2d/wDoq+g/99Sf/EUA&#10;cd/w7Q+Fn/QX8VD/ALfLb/5HpB/wTP8AhaP+Yx4q/wDAy2/+R67L/h4F+zv/ANFX0H/vqT/4ij/h&#10;4F+zv/0VfQf++pP/AIigDjv+HaPwt/6DHir/AMDLb/5Ho/4dofCvvqnig/W7tv8A5Hrsf+HgX7O/&#10;/RV9B/76k/8AiKP+HgX7O/8A0VfQf++pP/iKAOP/AOHaPwq/6Cfif/wKtv8A5Hpf+Hafwr/6Cfib&#10;/wACbb/5Hrr/APh4F+zv/wBFX0H/AL6k/wDiKP8Ah4F+zv8A9FX0H/vqT/4igDj/APh2j8Kv+gn4&#10;m/8AAq2/+R6X/h2j8Kv+gn4m/wDAm2/+R66//h4F+zv/ANFX0H/vqT/4ij/h4F+zv/0VfQf++pP/&#10;AIigDkf+Hafwr/6Cfib/AMCbb/5Hpjf8Ez/hWxz/AGp4oH0urb/5Hrsf+HgX7O//AEVfQf8AvqT/&#10;AOIo/wCHgX7O/wD0VfQf++pP/iKAOO/4dn/Crvqnig/9vVt/8j0D/gmd8KV6al4m/wDAm2/+R67H&#10;/h4F+zv/ANFX0H/vqT/4ij/h4F+zv/0VfQf++pP/AIigDkR/wTV+FqqVGq+KAp6qLq2wf/Jemf8A&#10;Ds/4Vf8AQT8TD6XNr/8AI9dj/wAPAv2d/wDoq+g/99Sf/EUf8PAv2d/+ir6D/wB9Sf8AxFRGEYtu&#10;Ks3v5nTVxVevCFOtUcowVopttRXZX2Xkjj1/4Jo/CtRj+0/E343Nr/8AI9KP+CaPwqA/5CPiQ/W4&#10;tf8A5Hrr/wDh4F+zv/0VfQf++pP/AIij/h4F+zv/ANFX0H/vqT/4irOY44/8Ez/hUf8AmJ+Jh/28&#10;Wv8A8jUn/Ds34VHrqfiY/W4tf/kauy/4eBfs7/8ARV9B/wC+pP8A4ij/AIeBfs7/APRV9B/76k/+&#10;IoA44/8ABM74VHGdT8S/+BFp/wDI1e4/A/4G+H/gB4Tu/D3hye+uLG5vXv3bUHjZxI0caEAoiDGI&#10;l7Z6815//wAPAv2d/wDoq+g/99Sf/EV7L4F8daB8TPCmn+JvC+qQ61oOoKz2t9b58uUK5RiMgHhl&#10;YfhQBvUUUUAFFFFABRRRQAUUUUAFeX/tTKG/Zl+LYIyP+ER1br/15y16hXl/7Un/ACbL8W/+xR1b&#10;/wBI5aAPKP2fv2Q/gl4g+Avw21TUvhX4TvtRvvDWm3NzdT6VC8k0r2sbO7MVyWLEkn1Nd9/wxZ8B&#10;f+iQeDv/AATw/wDxNb/7M/8Aybf8Kf8AsU9J/wDSOKvSqAPFv+GLPgL/ANEg8Hf+CeH/AOJo/wCG&#10;LPgL/wBEg8Hf+CeH/wCJr2migDxb/hiz4C/9Eg8Hf+CeH/4mj/hiz4C/9Eg8Hf8Agnh/+Jr2migD&#10;xb/hiz4C/wDRIPB3/gnh/wDiaP8Ahiz4C/8ARIPB3/gnh/8Aia9pooA8W/4Ys+Av/RIPB3/gnh/+&#10;Jo/4Ys+Av/RIPB3/AIJ4f/ia9pooA8W/4Ys+Av8A0SDwd/4J4f8A4mj/AIYs+Av/AESDwd/4J4f/&#10;AImvaaKAPFv+GLPgL/0SDwd/4J4f/iaP+GLPgL/0SDwd/wCCeH/4mvaaKAPFv+GLPgL/ANEg8Hf+&#10;CeH/AOJo/wCGLPgL/wBEg8Hf+CeH/wCJr2migDxb/hiz4C/9Eg8Hf+CeH/4mj/hiz4C/9Eg8Hf8A&#10;gnh/+Jr2migDxb/hiz4C/wDRIPB3/gnh/wDiaP8Ahiz4C/8ARIPB3/gnh/8Aia9pooA8W/4Ys+Av&#10;/RIPB3/gnh/+Jo/4Ys+Av/RIPB3/AIJ4f/ia9pooA8W/4Ys+Av8A0SDwd/4J4f8A4mj/AIYs+Av/&#10;AESDwd/4J4f/AImvaaKAPFv+GLPgL/0SDwd/4J4f/iaP+GLPgL/0SDwd/wCCeH/4mvaaKAPFv+GL&#10;PgL/ANEg8Hf+CeH/AOJo/wCGLPgL/wBEg8Hf+CeH/wCJr2migDxb/hiz4C/9Eg8Hf+CeH/4mj/hi&#10;z4C/9Eg8Hf8Agnh/+Jr2migDxb/hiz4C/wDRIPB3/gnh/wDiaP8Ahiz4C/8ARIPB3/gnh/8Aia9p&#10;ooA8W/4Ys+Av/RIPB3/gnh/+Jo/4Ys+Av/RIPB3/AIJ4f/ia9pooA8W/4Ys+Av8A0SDwd/4J4f8A&#10;4mj/AIYs+Av/AESDwd/4J4f/AImvZZLiKH78iJ/vMBVaTWrCL715AP8AtoDWcqkIfFJIdmeR/wDD&#10;FnwF/wCiQeDv/BPD/wDE0f8ADFnwF/6JB4O/8E8P/wATXqzeJdMX/l7U/wC6pP8AIVG3irTl6SyN&#10;9Im/wrB4zDreovvQ+V9jy3/hiz4C/wDRIPB3/gnh/wDiaP8Ahiz4C/8ARIPB3/gnh/8Aia9PPiyx&#10;7CY/9sjSf8JdZf8APO4P/bP/AOvUfXsN/wA/F94csux5j/wxZ8Bf+iQeDv8AwTw//E0f8MWfAX/o&#10;kHg7/wAE8P8A8TXpv/CXWf8AzzuP+/f/ANel/wCEusv7lwP+2dH17C/8/EHLLseY/wDDFnwF/wCi&#10;QeDv/BPD/wDE0f8ADFnwF/6JB4O/8E8P/wATXp48WWHpMP8AtkaevirTj1kkX6xN/hT+u4Z/8vF9&#10;4cr7Hlv/AAxZ8Bf+iQeDv/BPD/8AE0f8MWfAX/okHg7/AME8P/xNeqjxNpp/5ecfVGH9KeviHTW/&#10;5fIh9TirWKw72qL70HK+x5P/AMMWfAX/AKJB4O/8E8P/AMTR/wAMWfAX/okHg7/wTw//ABNevLq1&#10;i/3byA/9tB/jVqt4zjP4Xck8X/4Ys+Av/RIPB3/gnh/+Jrhv+CeelWWh/CTxpp+nWsNjYWvj3XoI&#10;LaBQscUaXRVEUdgFAAHoBX1FXzP+wP8A8k28ff8AZQvEP/pY1WB9MUUUUAeVfGr/AJHT4K/9jm3/&#10;AKZtUr1WvKvjV/yOnwV/7HNv/TNqleq0AFFFFABRRRQAV80f8FJP+TKPiZ/1xsv/AEut6+l6+aP+&#10;Ckn/ACZR8TP+uNl/6XW9AHv8PhXRGhjJ0bT/ALo/5dY/T6U//hE9E/6A2n/+Aqf4Vo2/+oj/AN0f&#10;yqSgDK/4RPRP+gNp/wD4Cp/hR/wieif9AbT/APwFT/CtWigDK/4RPRP+gNp//gKn+FH/AAieif8A&#10;QG0//wABU/wrVooAyv8AhE9E/wCgNp//AICp/hR/wieif9AbT/8AwFT/AArVooAyv+ET0T/oDaf/&#10;AOAqf4Uf8Inon/QG0/8A8BU/wrVooAyv+ET0T/oDaf8A+Aqf4Uf8Inon/QG0/wD8BU/wrVooAyv+&#10;ET0T/oDaf/4Cp/hR/wAInon/AEBtP/8AAVP8K1aKAMr/AIRPRP8AoDaf/wCAqf4Uf8Inon/QG0//&#10;AMBU/wAK1aKAMr/hE9E/6A2n/wDgKn+FH/CJ6J/0BtP/APAVP8K1aKAMr/hE9E/6A2n/APgKn+FH&#10;/CJ6J/0BtP8A/AVP8K1aKAMr/hE9E/6A2n/+Aqf4Uf8ACJ6J/wBAbT//AAFT/CtWigDK/wCET0T/&#10;AKA2n/8AgKn+FH/CJ6J/0BtP/wDAVP8ACtWigDK/4RPRP+gNp/8A4Cp/hR/wieif9AbT/wDwFT/C&#10;tWigDK/4RPRP+gNp/wD4Cp/hR/wieif9AbT/APwFT/CtWigDK/4RPRP+gNp//gKn+FH/AAieif8A&#10;QG0//wABU/wrUZgqkk4A6k1nXHiLTrckG5V2H8MeXP6VlUq06SvUkl6js3sM/wCET0T/AKA2n/8A&#10;gKn+FH/CJ6J/0BtP/wDAVP8ACq0njC2H3Le4f8Av8zUX/CYjtZP+MgrjeY4Vfb/B/wCRXJIvf8In&#10;on/QG0//AMBU/wAKP+ET0T/oDaf/AOAqf4VSXxjH/HZzKP8AZZT/AFq1D4qsJPvtJD/10jOPzGaq&#10;OPwstpr56fmHLLsP/wCET0T/AKA2n/8AgKn+FH/CJ6J/0BtP/wDAVP8ACr1te294uYJo5R/sMDU9&#10;dsZKSvF3RBlf8Inon/QG0/8A8BU/wo/4RPRP+gNp/wD4Cp/hWrRVAZX/AAieif8AQG0//wABU/wo&#10;/wCET0T/AKA2n/8AgKn+FatFAGV/wieif9AbT/8AwFT/AAo/4RPRP+gNp/8A4Cp/hWrRQBlf8Ino&#10;n/QG0/8A8BU/wo/4RPRP+gNp/wD4Cp/hWrRQBlf8Inon/QG0/wD8BU/wo/4RPRP+gNp//gKn+Fat&#10;FAGV/wAInon/AEBtP/8AAVP8KP8AhE9E/wCgNp//AICp/hWrRQBh33hXRFsrgjRtPyI2P/HrH6H2&#10;rwX/AIJu/wDJknwt/wCvO4/9K56+jtQ/48bn/rm38jXzj/wTd/5Mk+Fv/Xncf+lc9AH0tRRRQAUU&#10;UUAFFFFABRRRQB8+/tW/F3xD8N9Q+H+k6br1j4C0LxJf3FrqvjzVLMXVto+yLfDGVdljV53yivKd&#10;i7G4JIrz6b4jeLPG37OH7TGjeIdWsfGWn+HNG1Gx0vxrpdottBrKPpjSSLsRmQvC7GJmjO0kYwCC&#10;K7/9pTwh4nuviJ8NvGFj4Tl+I/hLw+b9NW8JW80KzNJPGiQ3kcU7pFO0QEi7HYECYlec15Xa/DfX&#10;PB/wK/aj19vC0nw38F+IPDt3NoXgeSaItp7R6dOtzcmOF3igM7sp8qNiB5eTyaAPSP2eP2kfhLo/&#10;wA+Gdhf/ABQ8GWV9a+GNMguLW41+0jlhkW0iVkdTJlWBBBB5BFfRGnajaaxp9rf2FzDe2N1Es8Fz&#10;byCSOWNgGV0YcMpBBBHBBr57/Z3/AGdfhTq/7P8A8Mr6++GPg29vrrwxpk89zcaBaSSSyNaRMzux&#10;jyzEkkk8kmvoTT9PtdJsLaxsbaGysrWJYYLa3jEccUagBUVRwqgAAAcACgCxRRRQAUUUUAFFFFAB&#10;RRRQAUUVDaXcGoWsN1azR3NtMiyRTQsGSRCMhlI4IIIIIoAmooooAKKKKACiiigAooooAKKKKACi&#10;iigAooqOe4itYy80ixJ/ecgCk2oq7AkorDuvFtpHkQLJdN6qNq/mf6VlXPia/uMiMx2y/wCwNzfm&#10;f8K8yrmWGp6KXM/L/Pb8S1CTOwZgoJJwPU1QuNf0+2JDXSM392P5z+lcXNJJdNmeWSc/9NGJH5dK&#10;aAFGAMD2ryqmcTf8OFvXX/L8zRU+5003jCEf6m2lk93IQf4/pVGbxXfSZ8uOGEfi5/pWPRXnTzDF&#10;VN529NP+CXyRLkutahN968dR6RgL/Sqskks3+tmml/35GP8AWm0VxSqTn8cm/V3Kshnkx9di5+lP&#10;AC9Biiis7JbDFpKKKACiiigAooooAKKKKAClpKKAI7hQYZMgH5T29q9Gg/1Mf+6P5V51P/qZP90/&#10;yr0WD/Ux/wC6P5V9Fkvx1Pl+pjU6ElfM/wCwP/yTbx9/2ULxD/6WNX0xXzP+wP8A8k28ff8AZQvE&#10;P/pY1fUmB9MUUUUAeVfGr/kdPgr/ANjm3/pm1SvVa8q+NX/I6fBX/sc2/wDTNqleq0AFFFFABRRR&#10;QAV80f8ABST/AJMo+Jn/AFxsv/S63r2n4jfFzwV8IdPtr7xr4q0nwva3Uhigk1S7SDzmAyVQMcsQ&#10;OTjOK8D/AG/vE+j+Mv2C/H+taBqlnrWj3lrZSW1/p86zQTL9vtxlXUkEZBHB7UAfU1v/AKiP/dH8&#10;qkqO3/1Ef+6P5VJQAUUUUAFFFFABRRRQAUUUUAFFFFABRRRQAUUUUAFFFFABRRRQAUUUUAFFFFAB&#10;RTZJFjQu7BFUZLMcAVzepeKi+Y7Acd7hxx/wEd/qf1rlxGKpYaN6j+XUpRctjdvdRt9Pj33Eqx56&#10;L1J+g71z154snlytpEIV/wCekvLfgvb8axGLSSNI7NJI3V3OSaSvlsRmlarpD3V+P3/5G8aaW4+4&#10;mlvG3XErzn/bPH5dKZ0GBwKKK8htt3e5oFFFFIAooooATYNwbGG/vDg/nWjaa9f2eAJftCf3JuT+&#10;DdfzzWfRWlOpOk+am7PyBpPc66w8TWt4VSXNrKeNsh+U/RulbFeckBgQRkVd07WbrSyFjbzoP+eM&#10;h4H+6e38q9/D5tJe7iFfzX6r/L7jGVPsdzRVHTdYt9UQ+U22RR80TcMv/wBb3q9X0lOpGpFTg7pm&#10;OwUUUVoIKKKKACiiigAooooAr6h/x43P/XNv5GvnH/gm7/yZJ8Lf+vO4/wDSuevo7UP+PG5/65t/&#10;I184/wDBN3/kyT4W/wDXncf+lc9AH0tRRRQAUUUUAFFFFABRRRQAV5f+1J/ybL8W/wDsUdW/9I5a&#10;9Qry/wDak/5Nl+Lf/Yo6t/6Ry0ATfsz/APJt/wAKf+xT0n/0jir0qvNf2Z/+Tb/hT/2Kek/+kcVe&#10;lUAFFFFABRRRQAUUUUAFFFFABXlX7J3/ACaz8G/+xM0b/wBIYa9Vryr9k7/k1n4N/wDYmaN/6Qw0&#10;Aeq0UUUAFFFFABRRRQAUUUUAFFIzBVJJwBySaxb7xVbW+Uth9rk6ZU4Qf8C7/hmsK1elQXNUlYaT&#10;ext1mX3iKysSV8zz5R/yzh+Y/ieg/GuXvdVvNQyJpisZ/wCWUXyr+Pc/jVRVCjAGB6Cvnq+cN6UI&#10;283/AJf16Gyp9zWvPFF5c5EIW0T2+Z/zPA/KsmTM0nmSs0sn96Qlj+tFFeFVrVKzvUlf+u2xqkls&#10;FFFFYjCiiigAooooAKKKKACiiigAooooAKKKKACiiigAooooAKKKKAGT/wCpk/3T/KvRYP8AUx/7&#10;o/lXnU/+pk/3T/KvRYP9TH/uj+VfRZN8dT5fqY1OhJXzP+wP/wAk28ff9lC8Q/8ApY1fTFfM/wCw&#10;P/yTbx9/2ULxD/6WNX1JgfTFFFFAHlXxm+b4gfAyM/dfxnPu/wCA6BrDD9VFeq15V8ZP+Si/An/s&#10;c7n/ANR7Wa9VoAKKKKACiiigD5N+MkHiK7/bO8OXvw4tNL17xlo/gyY6tpfid2h09NOmu/3RgnRX&#10;eK7klidchGXy0O7Hy58J8d/Z4P8AgnN+0JaS2c2k+KYfFdxJ4h0VkVbbTdQl1C0la3tdhKtbhHiK&#10;uD825mIUkqPtX4pfs7+H/ih4o07xT/a3iDwl4tsbVrCPXvC+omzuntWbebeThkkj3fMFdTtPIwTX&#10;hX7Z/wAJ/D3wc/YC+J+i+Hobjy7h7e/vb2+uHubu+upL+2MtxPM5LSSMQMsewAGAAAAdhD4w/aw2&#10;oP8AhXPwz24H/MyXfT/vxX0uudo3DDY5xTLf/UR/7o/lUlABRRRQAUUUUAFFFFABRRRQAUUUUAFF&#10;FFABRRRQAUUUUAFFFFABRRRQAVU1HU4NLh8yZuTwqLyzH0AqvrGuR6WmwDzblhlI8/qfQVx880t1&#10;M007mSVurHoB6AdhXi43MI4f93T1l+X9djSMObVljUtUn1Z8zHZCDlYFPyj3PqaqUUV8jOcqknOb&#10;u2dO2iCiiioAKKKKACiiigAooooAKKKKACiiigBVJV1dGZJFOVdTgiul0fxMJmWC9KpKeFmHCv7H&#10;0P6VzNBAYEEZB7V1YfE1MLLmpv1XRkyipbno1Fcjo3iF7HbBdMZLbosh5aP6+o/lXWqwdQykMpGQ&#10;R0NfaYXFU8VHmhv1XY5pRcRaKKK7SQooooAKKKKAK+of8eNz/wBc2/ka+cf+Cbv/ACZJ8Lf+vO4/&#10;9K56+jtQ/wCPG5/65t/I184/8E3f+TJPhb/153H/AKVz0AfS1FFFABRRRQAUUUUAFFFFAFHW9c03&#10;wzpN1qmsaha6VplqnmXF7fTLDDCo6s7sQqj3Jrxj4z/Evwn8U/2TvjDqvg7xJpfifTIfDGsW0l3p&#10;N0lxEkq2UhKFkJAYBlOPRh61wv7XVn4i8a/Hb4GeB9JTQ57O8bV9aez8TRyzadcXNpDD5BkijIMx&#10;j8+SRYyygsoYn5aoeJviZ4j1b4RftM/Drxrpeh2vibwp4RnupNR8MRvHY31td6fcGJxFIWeORfJd&#10;WVmYcKQcUAe6fsz/APJt/wAKf+xT0n/0jir0qvi34E6/+1ND8EPh4mh+EfhhcaKvh3ThYy3usXyT&#10;vbi2j8tpFWIgOV2kgEgHOK+wfDkmqzeHtLfXYbW31trWJr+GxdngS4KDzFjZgCyBtwBIBIxkUAWI&#10;dStp7mW3SZTPGcNGeD/9erNcFqyg6tenoRNkEcEcDoav6d4muLTCXIN1F/fH+sH/AMV/OvAp5rFV&#10;JU6ytZtXXr1/r7jX2el0ddRVezvoNQh8y3kWRe+Oo9iO1WK92MozSlF3RkFFFFUAUUUUAZmueJtH&#10;8Mwxy6xq1jpMUjbUkvrlIVdsZwCxGTXlX7HvibR9Y/Zn+E1jYatY3t7Z+DtHW5tre5SSSBhZRAh1&#10;BypyCOe4ql+2r+zxD+01+z34j8JJEja7En9o6LK+B5d9ECYxk9A4LRk9hIT2rzP/AIJifsyy/s+f&#10;s+w6lrdg9l4x8WuupajHOhWW3hAItrdgeQVQlyCMhpWB6UAfYNFFFABRRRQAUUVnalrltpmVYmWf&#10;HEMfLfj6D61nUqQox56jshpN7GjWLqHii3tS0duPtUo4+U4Rfq3+Fc/qGsXWqZWV/Lh/54xnj8T3&#10;/lVMAKMAYFfNYnNpS92grLu/0X+f3G0afcsX2oXOpN/pMu5O0S8IPw7/AI1Xoor5+UpTfNJ3ZsFF&#10;FFSAUUUUAFFFFABRRRQAUUUUAFFFFABRRRQAUUUUAFFFFABRRRQAUUUUAFFFFADJ/wDUyf7p/lXo&#10;sH+pj/3R/KvOp/8AUyf7p/lXosH+pj/3R/Kvosm+Op8v1ManQkr5n/YH/wCSbePv+yheIf8A0sav&#10;pivmf9gf/km3j7/soXiH/wBLGr6kwPpiiiigDyr4yf8AJRfgT/2Odz/6j2s16rXlXxk/5KL8Cf8A&#10;sc7n/wBR7Wa9VoAKKKKACiiigAr5o/4KSf8AJlHxM/642X/pdb19L180f8FJP+TKPiZ/1xsv/S63&#10;oA+k7f8A1Ef+6P5VJUdv/qI/90fyqSgAooooAKKKKACiiigAooooAKKKKACiiigAooooAKKKKACi&#10;iigArI1zXV01fJhw92wyAeiD1P8Ah3o13XBpsflRYe7cZUHog/vH/DvXIklmZmYu7HLM3Un1NeBm&#10;GYeyvRov3ur7f8H8jWEL6sGZnkZ3YySOcs7dSaSiivkzoCiiigAooooAKKKKACiiigAooooAKKKK&#10;ACiiigAooooAK0tG1t9JYRyZezJ5UcmP3Ht7flWbRWtOrOjNTpuzQmr6M9DjkSaNZI2DowyGU5BF&#10;PritF1ltJk2PlrNjll7xn+8Pb1H412cciyIrowZWGQwOQRX2+DxkMVC60kt1/XQ5pRcR1FFFd5AU&#10;UUUAV9Q/48bn/rm38jXzj/wTd/5Mk+Fv/Xncf+lc9fR2of8AHjc/9c2/ka+cf+Cbv/Jknwt/687j&#10;/wBK56APpaiiigAooooAKKKKACiiigDhvit8G/D3xi03TrfWvt1ne6Xc/bdM1jSLt7O+0+faVMkM&#10;yHKkqzKQcqwOCDXlvxO+DHh34P8A7LfxvGjtqGoapq/hnVLrVNb1m8e8v9QlWxkRGmmc5IVQFVRh&#10;VHAAya+i68v/AGpP+TZfi3/2KOrf+kctAE37M/8Aybf8Kf8AsU9J/wDSOKvSq81/Zn/5Nv8AhT/2&#10;Kek/+kcVelUAcHqn/IWvv+uv9BVWrWqf8ha+/wCuv9BVWvzqt/Fn6v8AM7I7IdDJJbzCWGRoZR/E&#10;v8j6j610mmeKkk2xXoEL9BMv3D9f7v8AKuZorXD4qrhnem9O3QUoqW56KCGAIORS1w2m6vc6UwEZ&#10;8yDvC54/4Ce38q6zTdWt9UjJhbDr96NuGX6j+tfW4XH0sT7u0u3+Xc55RcS7XE/Dz40eDfitq3iz&#10;TPC2s/2pfeFdTk0fWYfs00P2W7RmV48yIofBRhuQspxwa7avgD/gnD/ydN+2h/2Oa/8ApdqtemQf&#10;Wnxv/aP+HX7OOl6ZqXxE8Q/8I9ZalM1vay/Yrm68yRV3EYgjcjjuQBXkH/D0b9mL/opn/lA1T/5G&#10;r6E8cfDHwd8TbW2tfGHhPQ/FltauZIIdc02G8SJyMFkEqsFJHGRXIf8ADJ3wQ/6I38P/APwl7H/4&#10;1QB6VpOqWuuaVZalYy+fZXkKXEEu0rvjdQynBAIyCOCM1br5q/aW/acvv2c/ip8BPAujeHdPvNN8&#10;fa1/YkryM0X2CJZ7OFTEqjHC3RwDx8gr6VoAKhuruGyhMs8ixRj+JqzNV8SQ2LNDABcXA4Iz8qfU&#10;/wBBXLXNxNezebcSGWTtngL7Adq8XFZnTo3hT96X4L+u35GkYN7mrqXiae7zHahraH/nofvt9P7v&#10;8/pWMFC5x3OSe5oor5WtWqV5c1R3Z0JJbBRRRWAwooooAKKKKACiiigAooooAKKKKACiiigAoooo&#10;AKKKKACiiigAooooAKKKKACiiigAooooAZP/AKmT/dP8q9Fg/wBTH/uj+VedT/6mT/dP8q9Fg/1M&#10;f+6P5V9Fk3x1Pl+pjU6ElfM/7A//ACTbx9/2ULxD/wCljV9MV8z/ALA//JNvH3/ZQvEP/pY1fUmB&#10;9MUUUUAeVfGL5viR8ClHLDxjdOR/sjw/rAJ/Nh+deq15V8XP+So/BD/sZrz/ANMmpV6rQAUUUUAF&#10;FFFABXzR/wAFJP8Akyj4mf8AXGy/9Lrevpevmj/gpJ/yZR8TP+uNl/6XW9AH0nb/AOoj/wB0fyqS&#10;o7f/AFEf+6P5VJQAUUUUAFFFFABRRRQAUUUUAFFFFABRRRQAUUUUAFFFFABWbrWsJpUACgPcycRx&#10;/wBT7CptU1KLS7UyyfM3REHVm9K4ieeW6neeZt0r9fQegHsK8XMMd9Xj7On8T/D/AIPY0hHm1Y1m&#10;aSR5JGMkjnLOepNJRRXx50hRRRSAKKKKACiiigAooooAKKKKACiiigAooooAKKKKACiiigAooooA&#10;K1NC1o6XIIZjmzY8H/nkfX/d/lWXRW1KrOjNVIPVCaurM9FBzyORS1yvhzWvs7JZXDfumOIXP8J/&#10;un29Py9K+c/2Lf2gvGXxe+NX7SnhTxTqX9pWPgrxY9lozeRDF5Fo1zeRpD+7jUttFsvzOWY55PHP&#10;3WFxMMVT54/NdjllHldj62orw/8Aam8J/HXxZoGhxfArxpofgzVobp21KfXIUkSaEphVQNbT4Ibn&#10;ov1r5w/4U3/wUM/6Lt8P/wDwBh/+VVdZJ976h/x43P8A1zb+Rr5x/wCCbv8AyZJ8Lf8ArzuP/Sue&#10;vbv7bj8O+G9IsPE+tafHr91aLAxknSL7ZchFWTylO3dl2GAqj7w4GcV4j/wTd/5Mk+Fv/Xncf+lc&#10;9AH0tRRRQAUUUUAFFFFABRRRQAV5f+1J/wAmy/Fv/sUdW/8ASOWun+JfxJ0T4T+D73xJr80iWVvt&#10;jjgtozLcXc7sFit4IxzJLI5Cqg5JI+tfOjfGjxF8bv2Ov2hNQ8UeHrbwvq+jW/iTQpNLtrjz/JEF&#10;m3yvIDhpBvKsV+UleKAPav2Z/wDk2/4U/wDYp6T/AOkcVelV5D+zZ4s0S3/Z1+FkUus6fHInhXSl&#10;ZGukBUiziBBGeDXrcUqTxJJG6yRuAyupyGB5BB7igDhtU/5C19/11/oKq1a1T/kLX3/XX+gqrX51&#10;W/iz9X+Z2R2QUUUViMKVWaORZEZo5F+66nBFJRTA6TSvFAbbDfYRugnHCn6+h/SuR+Ev7Ofgz4L+&#10;NPiD4q8Mw3keq+OtQGp6w1xcmVHm8yeTMakfIN1zLwPUelWq8N/Zb/aw1r4tfFT40eEbzRrWy07w&#10;FrQ0u2eGZme5Qz3ce87uFOLZTgcfMelfR4LMaii1W1iuvVdNe/5+pjKC6H1xRWaviLTfsZupbyG2&#10;hUhWa4cR7SegOTwaj1TxFb6eCkeLi4xkIp4Hux7V70sTRhD2jkrGfJLex8Rf8FE9F1G//aW/Y+vr&#10;XT7u7stP8XtNd3FvA8iW6fbdLO5yoO0YVjz/AHT6V9h6p4in1DMcG62t+mejv/gP1rOu7ue/m824&#10;k8x/4QOFX6D/ACair5bF5lOv7lP3Y/izaMEtWCqFUADA9KKKK8Y0CiiigAooooAKKKKACiiigAoo&#10;ooAKKKKACiiigAooooAKKKKACiiigAooooAKKKKACiiigAooooAKKKKAGT/6mT/dP8q9Fg/1Mf8A&#10;uj+VedT/AOpk/wB0/wAq9Fg/1Mf+6P5V9Fk3x1Pl+pjU6ElfM/7A/wDyTbx9/wBlC8Q/+ljV9MV8&#10;z/sD/wDJNvH3/ZQvEP8A6WNX1JgfTFFFFAHlXxc/5Kj8EP8AsZrz/wBMmpV6rXlXxc/5Kj8EP+xm&#10;vP8A0yalXqtABRRRQAUUUUAFfNH/AAUk/wCTKPiZ/wBcbL/0ut6+j7/ULXSrOW7vbmGztYV3ST3E&#10;gREHqWPAH1r5m/4KIarZa3+wz8Rr7Try3v7Ka3s2iubWVZI3H2+3GVZSQeQelAH07b/6iP8A3R/K&#10;pKjt/wDUR/7o/lUlABRRRQAUUUUAFFFFABRRRQAUUUUAFFFFABRRRQAVFc3EdnbvNK2yNBkmpK4z&#10;XdWOqXGyM/6JGfl/22/vfT0/OuDGYpYWnzfaey/roXGPMyrqGoSapdGeTKjpHH/cX/E96r0UV8LK&#10;UpycpO7Z1bBRRRUgFFFFABRRRQAUUUUAFFFFABRRRQAUUUUAFFFFABRRS7SegJpgJRTWkSP77qn+&#10;8wFRzX1tbxq8tzDEjfdZ5FAb6Enmocox3Yyaiqv9rWP2Vrn7Zb/Z1baZvNXYD6E5xmi31axu1kaC&#10;9t5liG6Ro5VYIPU4PArP21K6XMrvzCzLVFVrfUrO8bZBd2879dscqsfyBqZZo5OEkRz/ALLA1cZx&#10;krxdwHsoZSCMg18yfsB/DTxV8Pf2gv2n9T8S6LeaVY+KPEiXuj3V0AFvoRdag5dDnn5Zoz/wMV9O&#10;bTjOOKoafr2nard3UGn6na3V3YyBZ0tZ1eS3fJADgElTlWGD6GvSwmKlhJOUVe+5Eo8x6pRWVoet&#10;LqcOyQql2g+dP73+0Pb+Vatfb0qsK0FUg7pnK01oz8+P+Cln/JzH7G//AGN8n/pbpVe4/wDBN3/k&#10;yT4W/wDXncf+lc9b/wC0Z+yzpXx88dfC3xhf65eaVc/DvUn1a1traJHS7cy20uyQnlRm1Ucf3jWB&#10;/wAE3f8AkyT4W/8AXncf+lc9aiPpaiiigAooooAKKKKACiiigDxr41/AXWvil428I+J9G8eXHhO9&#10;8NpcfZIG0qDUIPOlCr9oEc3yrKqBkV8EhZHAxuOfnjwX8NPH/wAO/wBm79rGXxjrd9dw303iie1g&#10;vNKhtPtRNs5OoIyclZhjCj5Rt4r7sry/9qT/AJNl+Lf/AGKOrf8ApHLQB4p8A/2H/gP4m+Bfw51j&#10;VPhhoV7qeoeG9Nu7q5kjcvLLJaxs7n5upYk/jX1ZoOh2HhfQ9O0bSbSOw0vTraO0tLWEYSGGNQiI&#10;o9AoAH0rhP2Z/wDk2/4U/wDYp6T/AOkcVelUAeT+J/GWlaV4i1G1mlme5SX5ooLd5CMqCOgxUWqe&#10;IJNPlijh0m/1AyIJA1vGNoz2JJGD7V0OqMV1a+wcfvf6CqtflleniJVaqdRK8na0dld920/uXod0&#10;bWWhkXWqap/Z9rNaaM0lxLnzLee4WMw+mTyD+FEdxrk2lyObOyttR34jieZnj28ZJYDOevFa9FZ/&#10;V5tturLa1vd7b/De/Xe3lYd/IyNPTXmhuvt0unpIyYg+zI5CPzy27qOnSk0uz12G8WTUNTtbm3AO&#10;YYLXyyT2O7NbFFEcLGPK3OT5f7z19bOz+YXMKHR9aW8SWXxC0kCybjAtmihlz93PXpxmvjT9ifwf&#10;rsP7Rn7VVzJJqPh62ufFfmQTNaYS6U3mokMrOMMACDkf3h7V90cllUAszHCqoySfQCuj0nwuBtmv&#10;wGbqtv1Uf73qfbp9a9DB4D2lOphqak1O125y0s773uvRMiUrNSZ4R8dPg/4j+JmlaXNo+kWfiGG1&#10;YhrDUpzAjE4/eocgMfXd/wAB711Hh/wLrXhnwXoeiXeovpN9aRkO1mPNibJJEas/JVQcDPPFe49O&#10;BUd1axXkLRTxrJG3VWr05cL4a86sZS55Kz9526bWem3RnbPNK1TCU8FJe5Btrfr5N8v3JPu2fmt+&#10;3Jea/wCH/j5+yvp9t4m1Bf7Q8VyRzSRt5QZTdaaoV0UhXA3Nw394jvX2jp+m6rax3IudZ+2u8e2F&#10;mtlTym5+Y4+9249q8p/am/ZL1j4u/FT4L+MNN1q2s9N8A60dUuoLiJnlnQz2kuxSvTi2YZP94ele&#10;2g5AI5FebicHCjGjTlzKUE18Uure+vveTd7HFGV7sx9Ls9dt7xGv9Utby1wd0cdr5bk9jnNRRL4n&#10;S8XzG0qW08z5tokWQJnt2zit2ivM+qRUVGM5Kzv8Tf33voXzGJqGoa/b3cotdItry1B/dv8AaxG7&#10;DHcEYHNS6prV3pssax6LeX6MgZpLVlOxu64JBP1rWopvD1Pe5a0tfKLt6e7+dwuuxkXXia30/T7W&#10;7u7a8gW4z+7+zs7x4/vhc4p9v4o0u401tQF2sVmr+U0symMK3HB3AeorVBI6HFMlhjuEKSxrKh6q&#10;6hgfwNPkxKd1NNW6x697qW1+lvmGnYgs9Ts9RQvaXcFyq9TDIGx9cHirWDjOOKoLoOnRxXMcdjBE&#10;lymyYRIE8xeeDjHqaq6V4T07RLv7RZLPCdpXyzcO0fP+ySeaIyxScVKMX3abVvRWd9PNBobFFYdp&#10;oOp2d5FIPEFzc2wbL29zCjbl9AwAIpLqbxJb3kpt7bTryzLfIrSvHKq+5wQTUfWpRjzVKUlr5S+f&#10;ut6fj5BbszdorH1XxFJpN0Y20nULm32g/arWMSLnuMZzxUlx4m0yxjtHvLtLL7UnmRLcgoSOOueh&#10;56GtHjKEXKMppcu99PLrYOVmpRUdtcw3kKy28qTxN9142DKfoRUvSupNSV1sSJRRRTAKKKKACiii&#10;gAooooAKKKKACiiigAooooAKKKKACiiigBk/+pk/3T/KvRYP9TH/ALo/lXnU/wDqZP8AdP8AKvRY&#10;P9TH/uj+VfRZN8dT5fqY1OhJXzP+wP8A8k28ff8AZQvEP/pY1fTFfM/7A/8AyTbx9/2ULxD/AOlj&#10;V9SYH0xRRRQB5V8XP+So/BD/ALGa8/8ATJqVeq15V8V/3nxZ+CiHouvX8o+o0e+X8sOf0r1WgAoo&#10;ooAKKKKAPjf48WPif4tftaReDrXwhoPjrQfC3hWDWYdD8Vam9ppn265uZo/tM0SwTfaGWODYisu1&#10;DI7dSK5H9ob4gaZ41/4J0/F/T7Dwfa+Ar7wrqK6BqnhvT/LNrZ3kV/ayOIGjVVaNxKrhgq58w5Gc&#10;19QfFD4Cp468Zab400DxXrHgHxrY2T6Z/bWjJbym5s2febeeGeOSORQ+XU4BViSDyRXhH7Y3wk0f&#10;4Nf8E/8A4o6PpM95qE15NDqeparqUgku9RvJtQtmluJmAALsQB8oAAVQAAKAOzt/jt+0WViU/svK&#10;qYALf8LA0/geuNlfTKklQSMHHIplv/qI/wDdH8qkoAKKKKACiiigAooooAKKKKACiiigAooooAKK&#10;Kzdc1YaXa5XDXEnyxqfX1PsKyqVI0YOpN6IaV3YzfE+rnmxgbBI/fMOwP8P1P8vrXO0c5JZizMcs&#10;zdST1Jor4LEYiWJqOpL/AIZHXGPKrBRRRXMMKKKKACiiigAooooAKKKKACimySJDt8x1j3HC7iBk&#10;+g9axdQ8YWlneyWUFteahexnDw2sBbaevLHAH51z1sRSw6vVkl/XRdWUk3sblLyenNY2qf29NdCL&#10;TRY29sVBNzc7ncN3AQcce5ov/Dp1iC1S91C7BiTbKtpIYUmbjJIHP4Z71nKvNuUadNtrvon89/na&#10;3YLLqzQv9StNLh868uYrWLON8zhRn0571Qj8U2N5ptxe2Hm6lHAwRltYyzMxx90HGevWrFroOn2d&#10;jDZpaxvbwsXRJh5mGOcnLZ55P51fVQqgKAoHQAYFFsTJ6uMVbs27276Kyf8Ad18g0MjT9W1DUVuS&#10;dHmsNseYTeSL+8bsCFyVHTmm6WviFrxJNSfTo7XB3W9qrs+ccfMf8K2aKI4eV4udSTa9Ff1SS/re&#10;4X8jCh8P6h9sSe48Q3kqLJvFvHGkaEZztOBkjtS6h4N0/VLyW4uZb2QyHJjF06xjjoFB4rcoqPqO&#10;HceSceZb+83L/wBKbDmZlal4V0nWJ0mvbGO6lRBGrSEnCjoOtSyeHdLmtbe1k0+3ktrfPkxPGGWP&#10;PXANaFFbfVcPeT9nG8t9Fr69w5n3KSaJp0dm1olhbLas28wCJdhb1IxjNLb6Lp9rHKkFjbwpMuyR&#10;Y4lUOvocDkVcoqvYUk01BaeSFdmfZ+HtL064Fxaada206ggSRRBWAPXkVVj8F6HDeJdR6ZDFcI/m&#10;LImQQ2c56+tbVFZvB4aSUXSjZarRaPvsPmfcw9Q8HWWoXkt0bi+triU5Zra7dBnGOnQV8R/sK6Xe&#10;Xv7Sn7Wn2LVptNaLxaAdsayCTN5qWNwb0x+pr74ryH4B/su2Xwf+JXxR8S6VrF1ql3491Qardw3M&#10;SrHZHzriTapXkjNyw55+Ue9dVHC4f2dalGNnUt8N02077qzJcndPsU/2itS8Z6H4P00aBca093iX&#10;zb3w/EBN5wX93uVQWVDz93uBntXt3wAvPF998H/DM/juJ4vFD25+1rMmyXG9vLMi9nKbCw9Sc812&#10;mmaPb6XHiNd0p+/Mw+Zv8B7Ver6jK8qngakq06jfMkuW90rfm/P13PTrZrCplscuVCKalzc/2no1&#10;b01172W1jwj9oz9qfSvgH46+Fvg+/wBDvNVufiJqT6Ta3NtKiJaOJbaLfIDywzdKeP7prA/4Ju/8&#10;mSfC3/rzuP8A0rnrw7/gpZ/ycx+xv/2N8n/pbpVe4/8ABN3/AJMk+Fv/AF53H/pXPX0h8+fS1FFF&#10;ABRRRQB4tqH7aXwK0m/ubK8+K3he3u7aVoZoZNQQNG6khlI9QQRTbP8AbW+A+oXcFrb/ABY8KzXE&#10;zrHHGuooSzE4AHuSaq6/40+Hf7J3h3w34PNhreu32oSXcumaNpGlyarqVyPNM08myJM7EaYZY4AD&#10;Ac03TPFXhf8Aai0PX/Bl74F8c+FbGW3SSa617w9LpIcCVSFilkXBfKg4HOM0Ae70UUUAFeX/ALUn&#10;/Jsvxb/7FHVv/SOWvQtY1zTfDti97quoWumWafeuLyZYY1+rMQBXmn7SWp2esfsr/FW90+7gvrOb&#10;whqzRXFtIskbj7HLyrAkEfSgC/8Asz/8m3/Cn/sU9J/9I4q9KrzX9mf/AJNv+FP/AGKek/8ApHFX&#10;pVAHB6p/yFr7/rr/AEFVatap/wAha+/66/0FVa/Oq38Wfq/zOyOyCiiisRhUtrazX8/k26b37k8K&#10;o9Sas6Vo82rNuUmK2B5mx19l9fr0rsbOxh0+AQwIEQfmT6k9zXrYPL54m05aR/P0/wAzOU1HRFTS&#10;dDh0td3+tuGGGlYfoB2FfEX/AATz8Q6rrH7Tn7Ydrf6neX1tY+MFjtYbmd5Et0+26oNsYJIUYVRg&#10;Y+6PSvu+vzouvgl+1D+yv8bvin4q+C/hfwr8SNO+JOsTazef2pKsB07FzcyQwgPdwFm23TbiAw+U&#10;Yx3+wp0oUYqFNWRzt33P0Xor4Q8PfF79vu41/TItX+CHgO10mS6iW8nhvYi8cJcCRlH9qHkLkjg9&#10;Ohr7vrUR5f8AFn9o7wb8FfGnw+8LeJZryLVvHWoHTNGW2tjKjzCSCPEjA/IN1zFz7n0rrtY8Mh90&#10;9iAj9Wg6K309D+lfnl8Svhj+1h+0B+058Hte8bfC/Q9J8IeAfGEd9baho+pWqu1ib22eSWVHvZGY&#10;iO2RgqKDyw2kkAfpfXNiMPTxMeSov+AUpOOx5zyGZWBVlOGVhgg+hFFdpq+hw6ou/wD1Vyo+WVR+&#10;hHcVyF1azWM5huE2SdR/dYeoPevjMVg6mFfvax7/ANbHRGSkRUUUVwFhRRRQAUUUUAFFFFABTJoI&#10;rhSs0Ucynqsihh+tPopNJqzAzL3wzpt9YJZPbCK2jfzES3YxbW55G3Hqaig8Pyafptxa2Op3Uckj&#10;Bo5rpvPMWMcAN2/xrYorleDoOXOoWdrXWjtturP07dCuZmRp0euWq3P26ez1ALHmDyYzE7P6NkkA&#10;e4pul65fXd4lre6HdWDsCfO3rJDx23A/0rZoqY4eUOXkqSsujs7+rab/ABC/kY9j4w0bULj7PDqE&#10;X2ndsEMmUctnGAGAz+FbI5zjnHWoZbWCeRJJII5JEO5XZAWU+oPase98GafeXsl4j3VndyNvea1u&#10;WQsfUjOP0qb4unHVRm79Lx0/8m1+aD3TdorH1Wz1trozabqVvFHtA+y3VvuXI77gc80t9qmp6bDa&#10;n+yX1JmTNwbORRsbj7qtyR1q5YpQcvaQkkutr39OW7+9K3UOXsa9FZLeKLG302C9vjJpcUzmMLeI&#10;UYMM8EDOOnWr9lf22pRebaXEV1H03QuGH04rSniKNR8sJpu17X1s/LcLNE9FL0pK6CQooooAKKKK&#10;ACiiigAooooAZP8A6mT/AHT/ACr0WD/Ux/7o/lXnU/8AqZP90/yr0WD/AFMf+6P5V9Fk3x1Pl+pj&#10;U6ElfM/7A/8AyTbx9/2ULxD/AOljV9MV8z/sD/8AJNvH3/ZQvEP/AKWNX1JgfTFFFFAHlXxU/wCS&#10;vfBb/sM6h/6abuvVa8q+Kn/JXvgt/wBhnUP/AE03deq0AFcH8Vvjh4O+Ctvpc3i3UbiyGqTPBZx2&#10;enXN7LM6pvYCOCN24UZJxiu8rn/EHhXRNS1zRfEupw5vvDv2iazuTIyrB5sRjlJAOGBTPUHHUUAe&#10;Sf8ADcXwj/6CfiL/AMI7Wf8A5ErvfhT8dPBnxqXVj4S1G5vX0p4472G8025sZYTIpZMpcRo2CASC&#10;BjivLdB/bE1LxtpNvrfhH4H/ABG8R+G7xfMsNXjhsbeO8iz8sqJNdK+xuoLKCQQcV7V4V8M6bb6p&#10;qHiyLS59L1zxFb2jajHcylpF8qMiONlDFFZA7KdnBPc9aAOmr5o/4KSf8mUfEz/rjZf+l1vX0vXz&#10;R/wUk/5Mo+Jn/XGy/wDS63oA+k7f/UR/7o/lUlR2/wDqI/8AdH8qkoApafq1tqTSLE2JI2IaNhhh&#10;g4z9PertedlmS4d0Zo5Flcq6nBHzGul0fxMs5WC92xzHhZRwr/4GvBwmZxqP2dbR9+j/AMjWULao&#10;36KKK94yCiiigAooooAKKKKACiiigCK5uI7O3kmlbbGgyTXCXt5JqN09xLwW4VP7i9h/jWj4j1X7&#10;dc/Z4jm3hb5iP43H9B/P6VkV8bmWL9vP2cH7sfxf/AOmEbahRRRXjGgUUUUAFFFFABRSO6xozuyo&#10;ijJZjgD6msubxFA2nvdadG+s7ZfJ8uyIY7vc5wAO596xqVqdL435+fyW7+Q7XNWmXE0drC80zrFE&#10;il2djgKo6k+1ZNuNY1XT7pbxU0WaQjyWtZBLJGvfdkYz9PWpNI8NWujtPIJLi7nnXbNNdymRnHpg&#10;8Y+grBVqtRx9lD3Wt5aW/wC3d/vtp1voOy6jNL8VWWt3Tw2Cz3KKpb7V5LLBkdtx6mmafH4huL2O&#10;e/lsrO1Ukmzt1MjNx3c9PXgVtgBVCgYUcADgCilHD1JcrrVG2nf3fdT/ABbsvXXrcLrojEh8G6VH&#10;qBvpYHvLvf5iyXUrSbDnI2gnAx2rcpKK3pUKVBNUoqN97Lf17ibb3CiiitxBRRRQAUUUUAFFFFAB&#10;RRRQAUUUUAFFFWtN02bVZ/Li+SNT+8lxwvsPU1cISqSUIK7YXtuNsNPm1S48qHgD78hHCD+p9q4T&#10;9nP9pfRPjV8Qfi14J0nQbzSbj4d6uNKvLu6lR1vpDNcxeYu3kDNqx57MPSvcrKyh0+3WGBNqL+ZP&#10;qT3Nfm5+w38WPBHwv/am/bD/AOEy8ZeH/CX27xmfsn9u6pBZfaNl9qe/y/Ndd23emcZxuXPUV9ng&#10;sDHCrmlrN/h5L+tTmlLmP0qory+0/am+C+oXUNra/F7wHc3MzrHFDD4msmeRycBVAlySSQABXqFe&#10;qZmP4h8PaVrMcd1qGmWd9c2IaS1mubdJHt34O6MkEqcqpyMfdHpXgP8AwTd/5Mk+Fv8A153H/pXP&#10;XjP7ZH7VjQ/tCfs5eGvhj8TdPvLLUvFDad4o07w/qcF1ujN3YxrFcqhYpkNcKAcE/P6HHs3/AATd&#10;/wCTJPhb/wBedx/6Vz0AfS1FFFABRRRQB8wftJL4um/aO+DsHw7Gj6V4ybT9ab+2fEYlksJbELb+&#10;dZmGIq0kjOYZVw6lRAx5BYV6p8K7P4wW2qXp+JGq+Cr/AE0wgWqeF9Pu7aZZd3JczTSArtzwADnv&#10;Xln7YVv8Odc8TeA9G8T+C/GHxA8Yst5d6HpPg29ntbiCNVjW4uHdLiBEUB0TczZ+cqOrVP8AsseE&#10;tI8O+KtZl074V/EXwDJJZBWvPGevPqEE43g+XGpvZ9r987RwDz2oA+l6KKKAOE+LvhP4daxoKa58&#10;StK0PUNE8OiS/Fx4hhjltrT5cNKVkBXOOASM88c18teFfCMmn/sxftP+LdO0N/BngPxfpup6h4Z8&#10;MtB9nFtaJpZia68jA8n7S6tN5eBgFTgZr6I+Pv7PVj+0Bb+G4dQ8T654fj0O+/tGGLSWt2innAHl&#10;tNFPFLHJ5ZG5crwTnriuN+LHw31jwD+zT8a21X4h+JfHQuvCGpCNfEC2YFtts58mP7Pbxfe3DO7P&#10;3RjHOQDzb4E/Gb9oTTvgh8PLTSf2c7XV9Kg8O6dFaag3juzgN1CttGEl8toiU3KA20nIzjtX2H4d&#10;vL/UPD+mXWq6eNI1Se1ilu9PWcTi1mZAXi8xQA+1iV3AYOM1wv7M/wDybf8ACn/sU9J/9I4q9KoA&#10;4PVP+Qtff9df6CqtWtU/5C19/wBdf6CqyK8sixxo0krcKi9TX51W/iz9X+Z2LYRmCjJOBW5o/hpr&#10;nbNeqUi6rAerf73oPb8/Sr+jeHVsis9ztlueqj+GP6ep9626+gwWV7VMQvl/n/l95jKp0QiqEUKo&#10;CqBgAdBS0UV9KYhRRRQAUUUUAFFFFABVe+sYdQgMU6b16g91PqD2NWKKmUVNOMldMDhtU0mbSXy/&#10;7y3JwswHT2b0Pv0NUq9EdFkRkdQysMFWGQa5XWPDb2e6azVpIOrQ9WT6eo9utfJ43LZUb1KOse3V&#10;f5r8TojO+jMWihWDKCDkGivCNQooooAKKKKACiiigAooooAKKKKACiiigAooooARkWRSrqrqeqsM&#10;iqFx4f0+4sZ7T7KkEE7B5Ft/3RZhjByuOeBWhRWc6VOorTin0189x3a2MfT/AA8+kRXS2upXj+Ym&#10;2JbyTzlhbnDDPJ+hPajSk1+G8Eeoy2F1abT+/gVo5M9vlPFbFFc8cJThy+zbio9E3b5rb+tB8z6m&#10;Fa+KJZL2K1u9F1GxkkbYsjIJIvqXU8D61cTxJpUl5LaDUbYXUbbHhaQKwYdsGtKqd5o9hqOPtVlb&#10;3BByDJEpP54qPZ4qnG0ZqTv9pW0/7dt99vkPQuYPXHFJWNqnhW31S8a7F3fWV2VC+ba3BQcdPl6f&#10;pTtQstZWO2GmahAvlR7JBewl/OP94sCCD9PWrlWqwcnKk2ltZp3+Ttb+rXFZdzXorIm1DVrHTIJZ&#10;dMXULwsRNFYyhVVecMN/Xtx70kPiaBdLmvr22utLihcI63URDAnHIAzkc9aPrlFO0246X1TSta+7&#10;00666Bys2KKo6br2m6yrmxvoLoIMv5b5Kj3Har/8IPUevaumnUhVip05JrutRbbkc/8AqZP90/yr&#10;0WD/AFMf+6P5V51P/qZP90/yr0WD/Ux/7o/lX0uTfHU+X6mFToSV8z/sD/8AJNvH3/ZQvEP/AKWN&#10;X0xXzP8AsD/8k28ff9lC8Q/+ljV9SYH0xRRRQB5V8VP+SvfBb/sM6h/6abuvVa8q+Kn/ACV74LDv&#10;/bOoH8P7Ku+f1H516rQAVX1BmWwuStv9rYRMRb8fveD8vPHPTn1qxUF/cQ2tjcTXJxbxxs8pwThQ&#10;CT+lAHxV+y74G+MOu/Ajwvf+HPjTovg/Q7iKV7Pw0fCa350VDM/+gGeW5WRzAcxfMMjy9vOM19o6&#10;TDdW+l2cV7drf3scKLPdJEIlmkCgM4QE7QTk7cnGcZr89PDPwp8HfEnQbPxP4O/Ym0/V/C2qx/at&#10;N1DUPEtlZTXcDfclMBZim4cgE5wRX6A+FbQaf4X0e1Gmrowhs4YxpqSCRbTCAeSGHDBMbcjg4oA1&#10;a+aP+Ckn/JlHxM/642X/AKXW9fS9fNH/AAUk/wCTKPiZ/wBcbL/0ut6APpO3/wBRH/uj+VSVHb/6&#10;iP8A3R/KpKAPOn/1sv8A10f/ANCNIQGBBGQexpX/ANbL/wBdH/8AQjSV+as7TW0nxDLp+IrjdPbd&#10;A3V4/wDEfrXWQTx3MKyxOskbDIZTkGvPas6fqE+lzF4DlWOXib7rf4H3r2cHmUqFoVdY/iv81/Xk&#10;ZyhfVHe0VS0zVoNUi3RHa6/fjb7y/wCfWrtfXQqRqRU4O6Zz7BRRRViCiiigArG8SasbG3EELYuJ&#10;hwR/Avdv8P8A61aV7eR2FrJPKcIgz7n0A9zXCXFxJeXEk83+skOSOwHYD6V4uZ4v2MPZQfvS/Bf1&#10;sawjd3ZGqhVAAwB0ooor446AoooJ2jJOB6mgAorD1HxUtvfPYWVhdapfR4DxwptSPIz8ztwOPrTt&#10;W0W/1i62nVpbLTiozb2qhZWPfMnYfSuGWLjLmVBc7Ts7bX9XZadbXa7Fcvcsax4k03QdovbpYpG5&#10;SFQWkf6KOTUF5davqFraSaRFDbLOu6STUFYPD6Dyx1PXqa0obGCFonEatLFGIlmkG6TaO2481PTd&#10;KtV5lUnaL25dH/4Ff5aJetwukY7eG4tR0+2t9Zf+1pIXMnmSL5asx9VU4IHofStS3tobSFYoIo4I&#10;l4CRqFA/AVJRW1PD0qT5ox1slfdu3dvV/Niu2FFFFbiCiiigAooooAKKKKACiiigAooooAKKKKAC&#10;iiigAoorQ0fRpNWfcSY7RThpB1f2X/GtKdOdaahBXbE3bVjNL0mXVpiFJjt1OJJv/ZV9/wCVdna2&#10;sVlbpDCgSNRwBToII7aFIokEcajCqvQVJX2uDwUMLG+8nu/0Xkc0pcwV4l8Xv2K/gr8d9at9X8be&#10;BLXVNRhV1W4t7u5si29tzF/s8kYdi3O5sn3r22ivSIPl/Sf+CZv7NehapZ6lZfDjyLyzmS4gl/t3&#10;Um2SIwZWwbkg4IHBGK+ltL1Sz1zTbTUdOuob6wu4knt7q3kEkU0bAMrow4ZSCCCOCDXhf7cWs/EG&#10;x/Z48QaX8MPDuo+IfF2ur/ZUX9mqC1nDICJpySRjCBlUg5DOp7GvKv8AglTrPxBX9nOz8OeOfDuo&#10;6bY6esV34c1W7UeXf6bcr5sYRsnOwk4zj5JIwPumgD0GD/gnr+z/AKH4wj8a2PgHyPE1nfjWIL7+&#10;2dQbZdpJ5yybDcFDhwDtK7e2McVH/wAE3f8AkyT4W/8AXncf+lc9fR2of8eNz/1zb+Rr5x/4Ju/8&#10;mSfC3/rzuP8A0rnoA+lqKKKACiiigD5f/aa0/wAS61+0N8GdP8Ja5Y+A9bkttZki8W3tkb0Ogih8&#10;zThAXRHMgIm+dsj7LlejA+pfCjwl8SPDurXsvjX4n6f46spIAsFpZ+HI9MaCTcCXLrPJuGONuB1z&#10;mvD/ABD8Zf2XP2jtB0m8+LOoeB4NY0ye8t00bxDrEP2iwYTmJwRuUguIUbkdCKqaN8Vv2UP2b9K1&#10;nxF8K7vwJP4juIorUaZoGsw/ar8NKgES/MxOCd2AP4aAPsmiiigAry/9qT/k2X4t/wDYo6t/6Ry1&#10;6hXl/wC1J/ybL8W/+xR1b/0jloAm/Zn/AOTb/hT/ANinpP8A6RxV6VXmv7M//Jt/wp/7FPSf/SOK&#10;vSqAOJuLGfUdcvordMkS/M7fdQYHX/Cun0vR4NKjIT55W+/K33m/wHtV1VVc7VAycnA6mnV5uHwN&#10;OhN1XrJt/K/b/MtybVgooor0iAooooAKKKKACiiigAooooAKKKKACiiigDC1nw2t0zXFptjnPLJ0&#10;WT/A+/51y7KyOyOrJIpwyMMEV6LWfq2iw6qgLfu51HyTKOR7H1HtXgY3LVUvUo6S7dH/AJP+vM1j&#10;O2jOJoqa8s5tPn8m4Ta/8LD7rj1B/pUNfKyi4txkrNHQFFFFSAUUUUAFFFFABRRRQAUUUUAFFFFA&#10;BRRRQAUUUUAFFFFABRRRQAUUUUAV3020kWdTbQgTp5cu1AC6+hI69aztL8I6bot4LmySaAgFfKE7&#10;mLn/AGScVs0VzSw1CcozlBXjs7K69GVd7HProur2c28a/Jc2uSZILm3QsV7gMMEV7FB/qY/90fyr&#10;zqf/AFMn+6f5V6LB/qY/90fyr6TIKEKEqqhfW27b77XbsYVXexJXzP8AsD/8k28ff9lC8Q/+ljV9&#10;MV8z/sD/APJNvH3/AGULxD/6WNX2Bzn0xRRRQB5V8TP+S1fBz/r91T/03y16rXlXxM/5LV8HP+v3&#10;VP8A03y16rQAVBfPLHY3DQxrNMsbFI5G2qzYOAT2BNT15N8cPj9pPwM1rwYviRFtvDOuXF1bXuqt&#10;HLKLQpAZIxsjRid7Dbzgc0AfLX7NOl3mofBTw7dxftPnwH9oE8snhXT4dIS20WVp5DJZxLcxyShI&#10;nLIoLEbVG35cV94aEpj0PT1bUDqzLbxg6g2zNz8o/enYAvzfe+UAc8cV8fv8Rv2IpGJfw74CYnu3&#10;ggn/ANtK9t+Avx48P/GPWvFmm+D7eFvCHhtLG20/ULeCWCObfExeNY3jTaI9iqNuRg9qAPYa+aP+&#10;Ckn/ACZR8TP+uNl/6XW9fS9fNH/BSIg/sT/EsjkeTZf+l1vQB9J2/wDqI/8AdH8qkqO3/wBRH/uj&#10;+VSUAedP/rZf+uj/APoRpKV/9bL/ANdH/wDQjSV+as7QooopAOjkeGVZYnaKVfuuvUf4j2rqNH8S&#10;JdssF1thuDwrfwP9PQ+1crQyhlIIyK7MNiqmFleD06ro/wCu5MoqR6NRXI6T4klsdsV0Wmt+gk6u&#10;n19R+v1rqoZo7iJZYnWSNhkMpyDX2WFxdPFRvDfqupzSi4klFFYviXVjZ24toWxcTDqP4F7n69h/&#10;9atq9aOHpupPZCSu7GP4g1T+0Lzyozm3gOB6O/c/QdPzrLoVQoCqMDoBVH+2rKS6mtILiO5vYozK&#10;1tE4L4Hb0Bzgc+tfnuIxHPP2lWVnL+rI7FHSyL1RyXUMM0UMk0cc0pxHGzAM3GeB3rJ0m61zULsT&#10;Xdnb6bYbTi3ZzJcMT0JI4XHpTtL8J6bpNwbmOFri9PJu7pzLL+DHp+FefGvVrcsqMPdb1crxdvJW&#10;vr0vYqyW5FDrmo6hqCxWmkSRWSSbZru9by8gHB2J1P1PFLN4Rt77UmvNQubrUNsm+G3lkxDDzkAK&#10;MZx6mtyil9TjUVsQ+fW+trfcv1uPm7aC0lFFd5AUUUUAFFFFABRRRQAUUUUAFFFFABRRRQAUUUUA&#10;FFFFABRRRQAUUMwVSScCt3RfDhuNtxeptj6pA3U+7f4fnXRQoVMRPkpr/gCbUdWV9F0FtTImnBSz&#10;7DoZf8F/nXXxxrEioihUUYCqMACl6cClr7XC4SGFjaOre7OWUnIKKKK7iQooooAK8q/ZO/5NZ+Df&#10;/YmaN/6Qw16rXlX7J3/JrPwb/wCxM0b/ANIYaAPTdQ/48bn/AK5t/I184/8ABN3/AJMk+Fv/AF53&#10;H/pXPX0dqH/Hjc/9c2/ka+cf+Cbv/Jknwt/687j/ANK56APpaiiigAooooA53xB4Wgl0m/fSdI0Z&#10;tYaJzbNqFqDCZsHaZNo3bc9cc14d/afxKufH954atNL+Femaysc+pWek3kF3Jdf2ety0MNw7xjYC&#10;+FOBypbGOK3fE3xS+O+m+I9TtNF+Bel6zpEFzJHZ6jJ43htmuYQxCSGI25KFhg7STjOM1lfCfRfi&#10;j4p/aKvfH/jvwHY+BbCLwqNCt4LXX49UaaT7YJ9xKxptGMjoenWgD2f4c6/rHijwRpGqeINEbw5r&#10;dxDm80xnL+RICVYKxAJU43KSAcEZAPFdJRRQB5P8bPjBq/gXXvBvg/wjo1nrvjjxdPcpp8Gp3TW1&#10;lbwW8QkuLieREdtqho1CqpLNIBxXmfjb4wap8QP2d/2jPC/irRrXQPG/g/w9qFpqlpp9011aSpNp&#10;rzW9xBIyIxSRGPysoZSjA9K1f2jZpPh/8dPg/wDFO/s7248IaHDrGka1dWNpLdPYC7ihME7xxKz+&#10;Xvt9jMAdvmKTxXml153jLwP+2H8U7OzvLXwt4n8NfYtEm1C0ktZL2Ky0mdJLgRSKrCNpJmVSQNwj&#10;z0oA+kP2Z/8Ak2/4U/8AYp6T/wCkcVelV8YfAn9hj4deJ/gf8PNYu9T8aJd6h4d067mW38WX0UQe&#10;S2jdgiLIAq5JwoGAOBX194b0G28L+HtL0WzeeS0061is4WupmmlKRoEUvIxLO2AMsSSTkmgDRooo&#10;oAKKKKACiiigAooooAKKKKACiiigAooooAKKKKACiiigCC8sodQgaGdA6H8wfUHsa4/VtGm0lixJ&#10;ltc8TY5X2b/HpXb0jKGUqwBBGCD3rzsXgqeKV3pLv/mXGTiedUVu6v4Za3zNYqXj6tb9x/u/4fl6&#10;VhKwYZFfG1qFTDz5Ki/4PodKalqgooornGFFFFABRRRQAUUUUAFFFFABRRRQAUUUUAFFFFABRRRQ&#10;AUUUUAFFFFADJ/8AUyf7p/lXosH+pj/3R/KvOp/9TJ/un+Veiwf6mP8A3R/Kvosm+Op8v1ManQkr&#10;5n/YH/5Jt4+/7KF4h/8ASxq+mK+Z/wBgf/km3j7/ALKF4h/9LGr6kwPpiiiigDyr4mf8lq+Dn/X7&#10;qn/pvlr1WvKviZ/yWr4Of9fuqf8Apvlr1WgAoorjfine+PbHw7DJ8O9K0HV9cNyqyweIb2W0txBt&#10;bcweKORi+7YAMYwTzxyAYnxh1Dx54f0+41jw9r3h/R9Cs4/tWo3OraVPeSWdtDDcSTyKkcyGZmYW&#10;4C/LtAkOWJAGV8N9c+Jt9rHhjUNR1Pw/4x8E6/YPeDUtL0ebS57LMaSW7sstzLvWQMVK7VZTg56i&#10;uA8bL+1F418F6/4em8G/DC2i1bT7iweZPEd8zRrLGyFgPsnJG7P4V758MvDdz4N+G/hPw/ePHJd6&#10;TpNpYTPESUZ4oURipIGRlTjigDwb9o/48aDdePE+Dsnj7Sfh1BLaJfeJ/EWparDYTwWMhYJaWJkY&#10;FrifawMi5EMYLffaOvnC98VaV4i/4I138GnaraandaZpttbXsNtcrNJbS/2nEwikAJKvtKnDc4IP&#10;ev0Y1LwrousXHn3+j2F7Pjb5tzapI2OwywNfHf7U/wAGdM+AP/BNPxd4H0u4a/g0u0tIzfSwpFLc&#10;E6jA25wgwT82PoBQB6DD+1l47VUX/hmr4lAYA/5cf/j9fS6tuUEjBI6HtTLf/UR/7o/lUlAHnT/6&#10;2X/ro/8A6EaSlf8A1sv/AF0f/wBCNJX5qztCiiikAUUUUAFWLG/uNMlL274DHLRtyjfh2PuKy9U1&#10;iy0W38+/uo7WPoDIeWPoB1J+lUW1S+1rSUuNFiWGR5NgbUo2TCf3wvU9sVzyxcKM+WEvfSvZfF9w&#10;+W68jb8UfHrwj4LubOx1vUBYareDMFmUaRn5xuygOFz/ABHHQ+lZLeKl12PUbnTCuq3kTAEAmONm&#10;PRVcjGAPT096838Wfsv3/wATvE9tr0XjG70zU4oPst1eJbKQyc4SMAjaQGPr1HevXYvDcnhPTLOw&#10;CMbO1hSCObcWBCqACx65OOSeprSdbNsevaV48lJbOycr6q+jcVbvZroepiaOX0sPRlhajlUa99O+&#10;jv00WlttXfrbYxbHTtTvILtdbuIJI7hNn2W0UqsQ7/PncTV/TdHsdGgENjaRWsfcRrgn6nqfxq3R&#10;WNPDU6dpWvJdXq/vevy2PMuwooorqJCiiigAooooAKKKKACiiigAooooAKKKKACiiigAooooAKKK&#10;KACiiigAoGWZUVS7scKqjJJ9qltLWa/n8m3Te/8AETwqD1Jrr9J0OHS13f624YYaVh+g9BXoYXB1&#10;MU9NI9/8iJSUSnovhwWrLcXYV5xysfVY/wDE+/5VvUUV9nQoU8PDkpo5m3LVhRRRXQIKKKKACiii&#10;gAryr9k7/k1n4N/9iZo3/pDDXqtZPhPwtpfgfwro3hvRLX7Fouj2UOn2Nt5jyeTBFGscabnJZsKo&#10;GWJJxySaAL2of8eNz/1zb+Rr5x/4Ju/8mSfC3/rzuP8A0rnr6O1D/jxuf+ubfyNfOP8AwTd/5Mk+&#10;Fv8A153H/pXPQB9LUUUUAFFFFABRRRQAUUUUAFeX/tSf8my/Fv8A7FHVv/SOWvUK8v8A2pP+TZfi&#10;3/2KOrf+kctAE37M/wDybf8ACn/sU9J/9I4q9KrzX9mf/k2/4U/9inpP/pHFXpVABRRRQAUUUUAF&#10;FFFABRRRQAUUUUAFFFFABRRRQAUUUUAFFFFABRRRQAVjax4dj1AmaAiG67n+F/8Ae/xrZorGtRp1&#10;4clRXQ02tUedzRSW8zQzIYpV6q38x6j3ptd3qGmQapDsmXkcq68Mp9Qa4/UtLn0l/wB788JOFmUc&#10;H2Poa+OxmAqYX3lrHv29f8zpjNSKlFFFeWWFFFFABRRRQAUUUUAFFFFABRRRQAUUUUAFFFFABRRR&#10;QAUUUUAMn/1Mn+6f5V6LB/qY/wDdH8q86n/1Mn+6f5V6LB/qY/8AdH8q+iyb46ny/UxqdCSvmf8A&#10;YH/5Jt4+/wCyheIf/Sxq+mK+Z/2B/wDkm3j7/soXiH/0savqTA+mKKKKAPKviR+8+OHwgj6bZtWm&#10;z9LIrj/x/wDSvVa8p+In/JdvhF/3F/8A0lWvVqACiiigAooooAK+aP8AgpJ/yZR8TP8ArjZf+l1v&#10;X0vXzR/wUk/5Mo+Jn/XGy/8AS63oA+k7f/UR/wC6P5VJUdv/AKiP/dH8qkoA86f/AFsv/XR//QjS&#10;Ur/62X/ro/8A6EaazLGu52CL03McCvzVnaLS1han4lkt76Sw0/TLrUr1MbsDy4UyMjdIePyzTtW8&#10;Pz65cD7RqVzBp+wBrK2ITc3fc45I9q4JYpS5o0I88k7dlf1emnW12uxXL3Jda8TWWhyRwzebNdyj&#10;dHa28ZeRx0yAO2e5qO8h1bWLW0NrcnRFkXNwrxB509FU52g9ea1be3jtYo4412rGgjXPJCjoMnmp&#10;KcqNSrzKrP3X0jdW/wC3k7v5W06BdLYo2WjwWlrbQyF71rclkmuyJJAx6nJHXmtK3t5L65jgi/1k&#10;hxuP8I7sfpUZYKCScAcmur8M6WbO3NzKuJ5h0PVF7D+p/wDrV62Bwaq1FSgrRW/otP8AgIzlKyua&#10;lnaR2NrHBEMIgwPU+pPvUzKGUgjIPBBpaK/QIxUUopaI5DndT8Kht0tiRG3UwN90/Q9v5VzkiPDK&#10;0UqNFKvVGGD/APq969Fqrfabb6lHsnjDY+63Rl9we1eHisrhU96j7r7dP+B/WhrGo1ucHRWpqXh2&#10;6scvFm6g/wBkfOv1Hf8AD8qylYMMg5FfMVaU6MuWorM3TT2FooorEYUUUUAFFFFABRRRQAUUUUAF&#10;FFFABRRRQAUUUUAFFFPghlupvKgjaaX+6vb3J7U0m3ZbgMJCgknArS0rQZ9U2yNut7X++R8z/wC6&#10;P6mtbS/C8duVluys8w5CfwL/AIn3Nb1fQ4TKnK08Rou3+ZjKp2ILOzhsIRFBGI0Hp1PuT3NT0UV9&#10;PGKilGKskYBRRRVAFFFFABRRRQAUUUUAFFFFAFfUP+PG5/65t/I184/8E3f+TJPhb/153H/pXPX0&#10;dqH/AB43P/XNv5GvnH/gm7/yZJ8Lf+vO4/8ASuegD6WooooAKKKKACiiigAoqK6uUs7Wa4l3eXEj&#10;SNsUs2AMnAAyT7DmvE/+Gyvht/c8Yf8AhD61/wDIlAHuFeYftSf8my/Fv/sUdW/9I5arfEfwX8L/&#10;AI2+CNI8V+O7MXnhTTrWTU4xrj3FhbQxOis0lzA5TlVXpMvyZbgEmvnvwDpd1b/sV/tCX9jBqGmf&#10;DzVbPXbvwXp2qPI0lvpJsCqOqyEvHDJIssscbdEcHHzUAfSf7M//ACbf8Kf+xT0n/wBI4q9Kr4t+&#10;BP7W2uaB8EPh5pkX7P8A8VtVjsvDunWy39jpVu9vchLaNRLGxnBKNjcCQOCOK+wfDurSa94f0vU5&#10;dPutJlvbWK5fT75QtxbF0DGKQAkB1ztIBIyDyaANGiiigAooooAKKKKACiiigAooooAKKKKACiii&#10;gAooooAKKKKACiiigAooooAKbJGsqMjqHRhgqwyDTqKNwOV1Xwy9tmWyBki6mD+Jf931+lYasG6f&#10;SvRqydW8Pw6lmWM+Rc/3wOG9mHf69a+bxmV3vPD/AHf5f5fkbRqdGcfRUt1azWM3k3Eflydu6t7g&#10;96ir5ppxbTVmjcKKKKkAooooAKKKKACiiigAooooAKKKKACiiigAooooAZP/AKmT/dP8q9Fg/wBT&#10;H/uj+VedT/6mT/dP8q9Fg/1Mf+6P5V9Fk3x1Pl+pjU6ElfM/7A//ACTbx9/2ULxD/wCljV9MV8z/&#10;ALA//JNvH3/ZQvEP/pY1fUmB9MUUUUAeU/ET/ku3wi/7i/8A6SrXq1eU/ET/AJLt8Iv+4v8A+kq1&#10;6tQAUUUUAFFFFABXzR/wUk/5Mo+Jn/XGy/8AS63r6Xr5o/4KSf8AJlHxM/642X/pdb0AfSdv/qI/&#10;90fyqSo7f/UR/wC6P5VJQB482rateaxLDaaT5FnHcOst1fPt3KHOfLUZJ9ieKLjwhZX+pPeX8lxq&#10;B37oreeQ+TD7Kg4/E5rcf/Wy/wDXR/8A0I0lfk7wcKmmIfPrfW1l8krffc7+btoLk0lFFdpIUUUq&#10;o8siRxrulkbaq+pNP0A0NB03+0r7LjNvCQz/AO03UL/U/h612tVdM09NNs44E5I5Zv7zHqatV9zg&#10;cL9VpWfxPf8Ay+RyylzMKKKK9EgKKKKACs3UtBtdSJcqYZ/+esfB/H1/GtKisqlKFaPLUV0NNrY4&#10;m+0G80/LbPtEQ/5aRDkfVev5ZrOVgwypyK9HrPv9Cs9QJaSLZL/z1j+Vv/r/AI189XyjrQfyf+f9&#10;epqqnc4mitm88K3cGTbutyn91vkf/A/pWRNG9q22eN4G/wCmi4/XpXg1aFWh/Ei1+X37GyknsNoo&#10;orAYUUUUAFFFFABRRRQAUUE4GTwKktbae+bFtC83+0o+X8zxTScnyxV2BHQuWkCKrPI3RFGWP4Vv&#10;WfhGWTDXcwjH/POHk/ix/oK37LTrbT0228Kx56kck/U9TXsUMrr1dZ+6vx+7/MzdRLY53T/Cs9xh&#10;7tvs8f8AzzQ5c/U9vwrpLWzgsYRFBEsSei9/c+tT0V9Lh8HRwy9xa9+phKTluFFFFdpIUUUUAFFF&#10;FABRRRQAUUUUAFFFFABRRRQBX1D/AI8bn/rm38jXzj/wTd/5Mk+Fv/Xncf8ApXPX0dqH/Hjc/wDX&#10;Nv5GvnH/AIJu/wDJknwt/wCvO4/9K56APpaiiigAooooAKKKKACiiigDxP8AaS/Z51X4/f8ACMQ2&#10;3jZvDmmaPcteXGkT6VHqFjqco2mE3ELsodYipZUbKliCQdorD+KnhPxr4V/Zd+NUfjHx1H43ebwn&#10;qZtXj0WLTRbKLKbcMRu2/OV64xt96+iK8v8A2pP+TZfi3/2KOrf+kctAE37M/wDybf8ACn/sU9J/&#10;9I4q9KrzX9mf/k2/4U/9inpP/pHFXpVABRRRQAUUUUAFFFFABRRRQAUUUUAFFFFABRRRQAUUUUAF&#10;FFFABRRRQAUUUUAFFFFABRRRQBDd2cN9CYp4xJGex/mPQ1ymqeHZ9PzJDuubf6ZdPqO49xXY0VwY&#10;rB0sUve0fcuMnE85Vgy5ByPUUV1uq+G4b5mlgIt7g8kgfK/1H9RXL3VrNYzeVcRmJ+3dW+h718hi&#10;cHVwr99ad+n/AADojJSIqKKK4igooooAKKKKACiiigAooooAKKKKACiiigBk/wDqZP8AdP8AKvRY&#10;P9TH/uj+VedT/wCpk/3T/KvRYP8AUx/7o/lX0WTfHU+X6mNToSV8z/sD/wDJNvH3/ZQvEP8A6WNX&#10;0xXzP+wP/wAk28ff9lC8Q/8ApY1fUmB9MUUUUAeU/ET/AJLt8Iv+4v8A+kq16tXlXjz/AJOC+FP/&#10;AF562f8AyHbV6rQAUUUUAFFFFABXzR/wUk/5Mo+Jn/XGy/8AS63r6Xr5o/4KSf8AJlHxM/642X/p&#10;db0AfSdv/qI/90fyqSo7f/UR/wC6P5VJQB50/wDrZf8Aro//AKEaSlf/AFsv/XR//QjSV+as7Qoo&#10;opAFdF4V03g38g5YbYQey92/H+X1rG03T21S9S3GRH96Vh2X0+p6fnXdoqxqqqAqqMADoBXvZVhf&#10;aT9vLZbev/A/P0Mqkug6iiivrTnCiiigAooooAKKKKACiiigAprosilXUMp6hhkU6igDKuPDOn3B&#10;JEPkMe8JK/p0/Ss+bweeTDeH2WVAf1GK6WiuCpgMNU3gvlp+RSlJdTj5PC+oR/d8iX6OV/mKgbQN&#10;SX/l0z/uyKf6129FcUsooPZtfd/kX7RnDf2JqP8Az5P/AN9L/jTl0DUm/wCXXH+9Io/rXb0VP9j0&#10;f5pfh/kHtGcfH4Wv5PvGCL6sWP6CrsPg8cefdu3qsSBf1Oa6OiuiGV4aO6v6sXtJGbbeHdPtSGFu&#10;JHH8Up3n9a0QAoAAwKWivRp0qdJWpxS9CLt7hRRRWogooooAKKKKACiiigAooooAKKKKACiiigAo&#10;oooAKKKKAK+of8eNz/1zb+Rr5x/4Ju/8mSfC3/rzuP8A0rnr6O1D/jxuf+ubfyNfOP8AwTd/5Mk+&#10;Fv8A153H/pXPQB9LUUUUAFFFFABRRRQAUUUUAFeX/tSf8my/Fv8A7FHVv/SOWu38ZeMNG+H/AIX1&#10;PxH4h1CHStF02Bri6u5zhY0H6kk4AUZJJAAJIFeAeJvjdY/tAfsT/F7xTYaNqWgQroXiHTmsNXQR&#10;3MbwQTxtvQE7DlTlTyOhoA9O/Zn/AOTb/hT/ANinpP8A6RxV6VXmv7M//Jt/wp/7FPSf/SOKvSqA&#10;CiiigAooooAKKKKACiiigAooooAKKKKACiiigAooooAKKKKACiiigAooooAKKKKACiikoAWisqzt&#10;Zb61iuZby4V5VD7Y2CquecAYqb+yz/z+3f8A38H+FAF+orm1ivITFPGssZ6qwqr/AGWf+f27/wC/&#10;g/wo/ss/8/t3/wB/B/hSaUlZrQDC1LwvNa5ktC1xF/zzY/OPoe/8/rWLnqOhBwQRgg+hFdv/AGWf&#10;+f27/wC/g/wqrdeF7a8kDzTXDSAYDeZg/wAua+exGUxk+ag7eT2/r+tDaNTuclRXRyeEraPq9yw9&#10;RL/9amHwtar1e6H/AG1/+tXn/wBl1lu1+P8AkX7RHP0V0H/CLWuM77rH/XX/AOtSf8IxZ/8APS5/&#10;7+//AFqP7Lq/zL8f8g9ojAorof8AhFbX+9df9/D/AIU3/hGLP/npc/8Af3/61H9l1f5l+P8AkHtE&#10;YFFb/wDwjFn/AM9Ln/v7/wDWo/4Riz/56XP/AH9/+tR/ZdX+Zfj/AJB7RGBRW/8A8IxZ/wDPS5/7&#10;+/8A1qP+EYs/+elz/wB/f/rUf2XV/mX4/wCQe0RgUVv/APCMWf8Az0uf+/v/ANaj/hGLP/npc/8A&#10;f3/61H9l1f5l+P8AkHtEc7P/AKmT/dP8q9Fg/wBTH/uj+Vc23hezKkF7gjH/AD1/+tWwulEKAL27&#10;HH/PQf4V6+XYSeGlNyad7fqZzlzGhXzP+wP/AMk28ff9lC8Q/wDpY1fRumTSTW7iRt7xyPHvxgtg&#10;kAn3xXzl+wP/AMk28ff9lC8Q/wDpY1e2ZH0xRRRQB5V48/5OC+FP/Xlrf/ou2r1WvKvHn/JwXwp/&#10;68tb/wDRdtXqtABRRRQAUUUUAeSfHb4U/DvxZZS+K/iTf38Gg6HZSNKp127sLGBAdzTOkEqBn7Bj&#10;k9AOa+UPis3iaT/glf49ufEcmqyQTzmfQ1152k1FdIbVojYrcMxLNJ5Ow/Md2CoPNfRn7Q37PvjL&#10;4yeNvDGqaZ400ex8O6Gvnr4X17Q5NQsri+DkpdSqlzD5hRduxH3KrAtjOMed/tuaZ4z0r9g34pRe&#10;ONf0nxFqrG0aO60fS30+JYfttrhDG88xLbgx3bhwQMcZIB09v+2zcMsSf8M+fG5eAu4+FEwPf/X1&#10;9NK25QcEZGcGmW/+oj/3R/KpKAPOn/1sv/XR/wD0I0lK/wDrZf8Aro//AKEaSvzVnaFDNtGcE+w6&#10;n2orY8M6b9suvtUg/cwHCf7T+v4fz+lbUaMq9RU47sTdlc3NB0v+zLMBx/pEnzSH37D6CtKiivv6&#10;VONGCpw2RyN3dwooorUQUUUUAFFFFABRRRQAUUUUAFFFFABRRRQAUUUUAFFFFABRRUF7M1vZzyqM&#10;tHGzDPsM0AT0VnQ6XviRpLq6d2ALMJiuT9BwKf8A2Sn/AD8XX/f9v8aAL1FUf7JT/n4uv+/7f40f&#10;2Sn/AD8XX/f9v8aAL1FUf7JT/n4uv+/7f40f2Sn/AD8XX/f9v8aAL1FUf7JT/n4uv+/7f40f2Sn/&#10;AD8XX/f9v8aAL1FUf7JT/n4uv+/7f40f2Sn/AD8XX/f9v8aAL1FUf7JT/n4uv+/7f40f2Sn/AD8X&#10;X/f9v8aAL1FUf7JT/n4uv+/7f40f2Sn/AD8XX/f9v8aAL1FUf7JT/n4uv+/7f40f2Sn/AD8XX/f9&#10;v8aAL1FUf7JT/n4uv+/7f40f2Sn/AD8XX/f9v8aAL1FUf7JT/n4uv+/7f40h0lccXV0p7Hz2OPzo&#10;An1D/jxuf+ubfyNfOP8AwTd/5Mk+Fv8A153H/pXPX0LHcPdaCZZOXaAliO5wea+ev+Cbv/Jknwt/&#10;687j/wBK56APpaiiigAooooAKKKKAIrqOWa1mjhm+zzMjKk20NsYjhsHg4POK8O/4U78af8Ao4Of&#10;/wAI7T692ooA+bvi18Hvi34n8T/D+7sdU8KeM9K8M2y3M1j4oefT47vWFb93fPHbROreWoykZwqO&#10;xfBKoV8c+Ek3jFv2Mf2lT4ltNDgtPN8YvCdMnnkka5Ml4bkOJEUeWHx5ZBJZeWANfeleXftRKF/Z&#10;l+LYUAD/AIRLVjwP+nOWgD58+BP7Hl54h+CHw81Vfjz8YtLW+8O6dcix0/xJHHbW++2jby4kMB2o&#10;udqjJwABmvsTw7pB8P8Ah/TNLa+vNUaxtYrY32oSCS5uNiBfMlYAbnbGWOBkk1wv7M//ACbf8Kf+&#10;xT0n/wBI4q9KoAKKKKACiiigAooooAKKKKACiiigAooooAKKKKACiiigAooooAKKKKACiiigAooo&#10;oAKRvumlpG+6aAMy1vodM8NxXdy/l28FsJJG2k4ULknA5P4Vn6F8Q9A8SagLLTr1p7koXCGCROB1&#10;OWUDvWxo/wDyCbP/AK4r/IVcrjqRxLqxdKcVDqnFtv0fMkv/AAFlK1tUcpZfFDw1qGow2NvqDPdT&#10;SeUifZpRls4xkril1T4n+G9H1Ceyu9QaK5gbbIgtpWwcZ6hSD1rqqK5PZZl7O3toc19/Zytbtb2u&#10;/nf5FXhfZ/f/AMAxbzxhpOn61aaTPdMl/dBTDF5TkMCSB8wGB0PU1tUUV6FONVOXtJJq+llay89X&#10;d+enoQ7dDwT9pbxd4in8YfC34XeGtbuPC1z481K7S+16yC/arWxtLZridLcsCEmk+RFfB2gsQMgE&#10;chpnhv4T+AfjTo3h7Rvjh4j0vxzbXsS3XhjUvGFxqP8Aam5A3kzW108gy6sGBj2sMgj0r1r46fBe&#10;T4tWXh6/0jXH8LeM/C+of2poWuJAJ1gmKNHJHLESPMhkjZkddykggg8VwF78Gfi58T/GXgW/+Imu&#10;eCLLSfCOuxeIIY/C+nXZub6eOGWJVd55cRIRMxIAc5A5rYR8xeIfiJpFta/HrU7340+KtF+LOj+M&#10;NZtPCfhvTfEk0sk3l7PsVvHpWWSWN5CUx5eME8jGR9+eGrzxHdfD/SbrUrG1i8XSaVDLdWLyFIFv&#10;jCC8ZYBiqeZlcgHA7GuY+BfwWl+FN38QLu/nsdRu/Eni7UfEVvPBAVeCC52bYWY8ll2HJHHNepfZ&#10;13Bl+XBzjtWco9hn5vfB261ez+A7fGDxtoH9oax4i160szrem+MtRjvrx5deEDJJFtWOCGLagWOP&#10;IdIwp2hmr3r4b+Ovi5qn7WPxj0BrTRNQ8G6VqWkxmO81mdZNOtZLTeHtYhblWeQfO6M6gPwGYc1o&#10;af8Asq6xY/st+G/hVPrtkdQ0vW7fVX1JIH8l1j1f7fsC53Alfkye/PSumtvhV418KftCeJvG3hrV&#10;dAl8MeMTpza7Yatbz/bLdrSIwg2rxtsO+MjiQcMM8jipbWoHs1FFFYlBRRRQAUUUUAI33TWgv3RW&#10;e33TWgv3RW1PdkspaT/q7n/r4k/9CNfOv7A//JNvH3/ZQvEP/pY1fRWk/wCruf8Ar4k/9CNfOv7A&#10;/wDyTbx9/wBlC8Q/+ljVuI+mKKKKAPKvHn/JwXwp/wCvLW//AEXbV6rXlXjj95+0P8LEHVdN1yX8&#10;AtmuPzcfka9VoAKKKKACiiigAr5o/wCCkn/JlHxM/wCuNl/6XW9fS9fNH/BST/kyj4mf9cbL/wBL&#10;regD6Tt/9RH/ALo/lUlR2/8AqI/90fyqSgDzp/8AWy/9dH/9CNJSv/rZf+uj/wDoRpCcAk8CvzVn&#10;aSW9vJeXEdvF/rJDgH0Hc/hXeWdrHY2scEQxHGMD/Gsjwvpht7c3cq4mmHyg9VTsPx6/lW7X1+V4&#10;X2NP2svil+COecruwUUUV7ZkFFFFABRRRQAUUUUAFFFFABRRRQAUUUUAFFFFABRRRQAUUUUAFVdV&#10;/wCQXef9cX/9BNWqq6r/AMgu8/64v/6CaAINS1i30HR2vrvzBbwqu7yo2kbkgDCqCTyazdF8faTr&#10;/wBq+yG6P2aIzSebaSx/KPTcoyfYc1vwf6mP/dH8qkriqQxMqqlTqJQ6pxbd/XmVumln69qXLbVH&#10;L6L8SNF8QalDY2hvDPKCV82yljXgEnLMoA4FR/8ACz9D/tL7Dm9+0ed5H/HjNt3btv3tuMZ79K6y&#10;iuZUcw5EnWjzX1fI9u1ufffW/wAirw7fj/wDG/4S3Tz4kOhZuPt+N3/Hu/l/d3ffxt6e/tWzRRXf&#10;SjVjze1knq7WVrLonq7vz0v2RDt0PnT4232rfEr9oXwX8HYNd1Pw34auNCvfE+uzaNcva3eoRRTQ&#10;wQ2iXCEPEheUtIUIZlUKCuTWP8L7H4IeE/j1b+H/AAJ8Qdd0/wAWWj3lteeD5Nev7u0vmjRhJviu&#10;mdS8RG4NGwPHOQa9L+NHwQvPiFr/AIY8X+FvEjeDvH3hkzJp+qm1F3bz28wUTWtzAWXzIn2IeGVl&#10;ZQykHrzmg/BX4ieJPi94O8ffEjxb4dupPCMV9HpuleF9GmtY5WuolikeaWa4lY4VRhVA5zya3EfF&#10;fgjxvpdx8F9P1DwT4/8AFOp/tNSa/cxWmh2uvX96s5GrSosd3Zs7W6WwtQCzMqgKA2c9f0f+L2qa&#10;5ofwq8W6j4ca0TXbPS7i4tGvWYQrIsZbLFQTxgkcdcVh/s5fCGf4F/CXTPB1zqMWrz2l1fXDXkMJ&#10;iVxcXk1wBtJJ+UTBevO3PtXaeMdCbxR4R1zRkmFu+o2M9mszLuCGSNkDEd8ZzigD4O+A3h0fDf4Z&#10;/ALxLrvhHQ59Z8eeIdDK6xpetaiLy5aXTrq4+2XxZlE0+4vmM74v3jf3Vx69+yd4p+MHiPx98UY/&#10;ENz4f1DwpYeOdUsZne+u5b21KQQmOC1V02CAFkOCQRukwOme1T9mu5/4Vz8BfDDa/EJfhlfaZeTX&#10;AtSRqH2SxltSqjd+73GXdklsYxg5zV74c/B3xf8AC/4reLr7S/EWj3Pw/wDFGsz+IbzTLvTpf7Sg&#10;vJYEjdIrhZRH5RaJH+aMkDK+9AHtFFFFABRRRQAUUUUAFFFFAGTZ/wDItj/rg38jXz//AME3f+TJ&#10;Phb/ANedx/6Vz19AWf8AyLY/64N/I18//wDBN3/kyT4W/wDXncf+lc9AH0tRRRQAUUUUAFFFFABR&#10;RRQAV5f+1J/ybL8W/wDsUdW/9I5a9Qry/wDak/5Nl+Lf/Yo6t/6Ry0ATfsz/APJt/wAKf+xT0n/0&#10;jir0qvNf2Z/+Tb/hT/2Kek/+kcVelUAFFFFABRRRQAUUUUAFFFFABRRRQAUUUUAFFFFABRRRQAUU&#10;UUAFFFFABRRRQAUUUUAFI33TS0jfdNAFTR/+QTZ/9cV/kKuVT0f/AJBNn/1xX+Qq5QAUV49+0N+0&#10;z4f/AGdrPSW1WyvNUvtUdxb2lntB2Jt3uzMcADcoHck+xNd58N/iBpfxS8D6T4q0UyHTtSiMkazL&#10;tdCGKsjDJ5VlYHBI44rnjiKUqroRl7y1aPYq5Pj6GAp5nUotUKjcYy6Nq+n4P1s7bM6Wiiiug8cR&#10;mCqWYgADJJ7VT0vWtO1yOSTTr+1v4422O9rMsgVvQlScGvnv9quM+OPib8EfhbqUs0fg/wAXatqE&#10;2uQQytGL+KysnuI7NyCCY5JNpZc/MI8Vznxs+GfhT9nfx38HfGXw28P6b4L1PUfGOn+FdStNDtkt&#10;LfU9PvBIkkc0MYCyNGVWVWIJXYeeaAPqrT9UstWSZ7K7gvEhle3la3lVwkiHDo2Dwyngg8irVfAX&#10;gPXfjB4C+Hnxy8b+CtU8KQ+GfC/jfxTqs2ialp8011qyw3cklwjTrKqwfKpCbUbJwWPOB2nxR/aw&#10;1+Dxxp1qvi7Rvg54RvtB0/WNH17xR4euNRttaluVZ3ha4SWOK2EQ8tWDNvJfI4oA+yahktkbkfKf&#10;avkz4n/tN+Jbf4gad4D0vxPpXhu4s/DtlrOseJrDwtf+Iobq4uN4jitYLc4SEiJ38yVySGQKCQzC&#10;vB+018WNe8KfCaDSdD0Sw8X+JvEmpeHrxtesbyzsriO2t7iSO9hjfbOkcixJKEYZOSmR98JpPcD6&#10;0eB07bh6io68P8P/ABS8efDr4xeH/BfxS1Tw/f6f4h0G8vrDWtJsZLKIX1pKXngZXlkwPsrxyAk9&#10;YZe3Tgb79pDxNqnwX8LeMb/xlo3w+uvGWrXlzoFm3ha51rUbnSssbRIrSGXfJM0QjleTG1RKBtFZ&#10;On2Hc+rwC3AGTTGmjjkSNpEWSTOxGYAtjrgd8V8B/FD42eO/i5+yZ8RI5NTh0vW/CvjbSNJm1OTQ&#10;brTJdQt3urKSJzZyyCS1k3XEe9SzBljYDAkBHuuvXviXwv8AHP4DaR42fwx4s1y/n8Qt/b9roj2c&#10;tjGlirgWwaeQxlh8rnLblwMCo5GO59FUV8d/8NHfFL/hSX/DQ/2rw9/wrnzftn/CE/2ZJ9u/sn7T&#10;5PnfbvOx9p2/vdnl7P4evNdfrHjv4zfED41fFPwb4D13wj4c0fwjHpk0F7rGkzXlzO9zaGbyiFlR&#10;QhYHL8sowAp60uULn0o33TWgv3RXxT4h/a68Var8Jfg34rSew+HOieMdMmvNb8X3eiXGsWel3EYQ&#10;JbiKN12CVjIRJK2AqY5PNfTXwO8TX/jD4aaVq2oeKPD3jOa4MhTXPC8bRWV3GJGCMqGSTY4UAOu8&#10;gMG6dBpTi0JnX6T/AKu5/wCviT/0I186/sD/APJNvH3/AGULxD/6WNX0VpP+ruf+viT/ANCNfOv7&#10;A/8AyTbx9/2ULxD/AOljVsI+mKKKKAPKvGn/ACcd8L/+wNr3/oWn16rXlXjT/k474X/9gbXv/QtP&#10;r1WgAooooAKKKKACvmj/AIKSf8mUfEz/AK42X/pdb19L180f8FJP+TKPiZ/1xsv/AEut6APpO3/1&#10;Ef8Auj+VSVHb/wCoj/3R/KpKAPOn/wBbL/10f/0I1e0XTf7UvgrDNvFhpPf0X8f5D3qkys87oi75&#10;HmZVX1JY8V3Gk6eumWSQg7n+87f3mPU18RgML9Zq3l8Md/8AI6ZS5UXKKKK+3OYKKKKACiiigAoo&#10;ooAKKKKACiiigAooooAKKKKACiiigAooooAKKKKACquq/wDILvP+uL/+gmrVVdV/5Bd5/wBcX/8A&#10;QTQBNB/qY/8AdH8qkqOD/Ux/7o/lUlABRXgn7Q/7Xvh/9nvxFpWiXukXmtaheQi7lS2dYxBCWKhs&#10;t95iVbC8dOSOK9n8L+JLLxh4a0rXdNdpNP1K1jvLdnXaxjdQy5HY4PSuaGIpVKkqUJXlHdHs4rJs&#10;wweDo5hiKLjSq35JdHb8V5XtfdGpRRRXSeMV7/ULXS7Oa7vbmGztIV3yz3DhERR1LMeAPrVXQPE2&#10;keK7AX2iarY6xZFioudPuEnjyOo3ISM187/GbRbL4sftcfDn4eeKrZdR8E2fhvUPFDaPdANaalfx&#10;3FvBEJ4zxKIlldwpyMtkg4qj4w8E6D8EP2tPgzd+A9KsvDC+NDqmja/pWkQLb29/DBZtcwzvCgCe&#10;ZFJGB5mN22UqTjFAH03ouuad4j02DUdJv7XVNPnBMV3ZTLNFJgkHa6kg4II4PUGrtfnN8E/GnxY+&#10;CP7HPhD4n2fiPQLn4f6JMVuPBo0dvtFxZSam8UspvDLkTgyMyqqBMKAcnr6h8VP2hPGmg/GbxJoO&#10;r/ETS/gxp9jdQ2/h1PEHhOa907XImiRjPLqHmJGgMjPHsVkKbMncaAPsmivj34lftFeM9c+L3jPw&#10;r4a8Q3fgzTvCDW1p9psPAl94kbU7yW3S4fzHhUpBCiyRqFH7xiWbIG3NmP47fGbx5q3wa0PRNO0f&#10;wHr/AIw8NanqOt23ibTbiRtOntpLaMvFDvRzzK5WN2Xh1LE7cEA+uaK+bbD46+I/g7428eeHvixq&#10;tjq1ro/hGLxfpurabp5sxdQQKYtQj2F2G9ZhGyqCTtuFHOMnjvFnxm+IWk+BPhnaa54/bwv8Sdb0&#10;qTV9Q8NeGfA8uvahIJHVkVYVc+THCG8pncfO4OGGCKAPsOq51C1W+WyNzCLxozKLfePMKA4LbeuM&#10;kDPTmvz/APG3xQ8ffHj4PfBXVjrUHhjxFZ/FmPw/dTSaI6ebcQTTxQ3L2rzBoiAhL27MfmYjcu2v&#10;Zdb8fan8KfjtbJ4tGj+Kb3Rvhdq2vX/iG10ZLS/nFvewnyY23uY4ijcx7iCyhvagD6jor5F034t/&#10;GDwd4V+GnxR8VeINC1nwv401DS7W/wDCdnpP2dtIh1FkWB4LrzGaZ4mliDh1w43lduBWZr3xU+Ov&#10;iTS/jn4m8N+L/C+haL8Ntb1KCz0250B7qfU47W1iuDDNL5yiNCHIDopYljnAAFAH2bRXxz8XP2mv&#10;Ftrf+Bbt9f8A+FSeA9d8K22vHxdJ4al1yFr6Y5NjIynZbqkZVy7gb92AVwa+nvhfrNx4i+Hvh/U7&#10;rXdK8Tz3VokrazoabLO8yOJYl3PhWGDjccc80AaVn/yLY/64N/I18/8A/BN3/kyT4W/9edx/6Vz1&#10;9AWf/Itj/rg38jXz/wD8E3f+TJPhb/153H/pXPQB9LUUUUAFFFFABRRRQBFdXUVjazXE8ixQQo0k&#10;kjdFUDJJ+grxP/ht/wCA3/RUvD3/AIEH/CvcaSgD5P8A2lvjXeeJtc+FXhDwTN4k1bQPGVtea1e3&#10;fgQoupXdjbrF5cME7uiwJLJOm+bcrBUIUgvVJfEvhC+/ZN+P3hjw3p3inw7q+h6Dqn9seH/Gl7Nd&#10;ajYyzae7RsZJZpsxSKu5SkhQ/MRg5r2P41fB/XPGXifwh438F63Z6D458Km6jtG1S2e4sb21uVVZ&#10;7a4RHVwCY42V1OVZOhya8x8cfB3V/A/wH/aO8aeLtZs9b8ceMPC14dRk0u2a3sbaC20+aO3t4Ed3&#10;fCh5CXZssXPAwBQBzHwJ/be8G+Gfgf8ADzSLjwl8RLi40/w7p1pJNaeELyaF2jto1LI6rh1JGQw4&#10;Iwa+v/DmuQ+J/D2l6xbQ3NvbahaxXcUN5C0M6LIgcLJGw3I4BwVPIOQa4b9mf/k2/wCFP/Yp6T/6&#10;RxV6VQAUUUUAFFFFABRRRQAUUUUAFFFeZ2vxpS5/aPv/AIT/ANkMslr4Xi8S/wBrfaBtYPdPb+T5&#10;W3gjZu3bu+Md6APTKKKKACiiigAooooAKKKKACiiigAoorzT4J/GhPjI3j8JpDaT/wAIn4sv/Cx3&#10;XAl+1G28v9+MKNgbzPu84x1NAHpdFFFABSN900tJQBU0f/kE2f8A1xX+Qq5WZa/bbG3jtxapOsY2&#10;LIsoXcB0OCODUv2q9/58B/3+H+FAHFfGL4C+D/jpp9ha+KrGSdrGRntri2lMUse7G5Qw/hbAyCOw&#10;9K6vwh4R0nwH4Z07w/odotjpNhEIbe3Uk7V68k8kkkkk8kkmrX2q9/58B/3+H+FH2q9/58B/3+H+&#10;FZKjTjN1VFcz3fU9CpmGMq4WGBnVk6MG3GLb5U3u0tl1+992XqKo/ar3/nwH/f4f4Ufar3/nwH/f&#10;4f4Vqeecd8ZPg3pXxm0HT7O8vr/RNW0m+j1TR9c0qRUu9Ou0BCyxlgVYEMysjAqysQR3HH+Gf2c9&#10;XuPHeheLPiP8RNR+I1/4daSXRLKTT7fTrGzmdCjXLQwj97MELKrscLubaoJzXo3jjxx/wr/wXr/i&#10;jU9PkOm6Jp9xqV0IJA0hihjaR9o7napwPWl8E+OP+E+8GaB4n0zT5Bputafb6laiaQLJ5U0ayJuH&#10;Y7WGRQB4ddfsb6pPa+LvD0XxW1u1+H/i7WL/AFbW/DkGnWiyTi8maSe3ju9vmRxsGKN1YqTgrmuu&#10;+InwF8V+Kbm+s/DvxU1Hwl4S1CyTT7jw4mjWV5BFCsXlEWzypuiLJ1zvGeQK9d+1Xv8Az4D/AL/D&#10;/Cj7Ve/8+A/7/D/CgDxG+/ZTXw7ceGtQ+GfjbVPh5rGiaBbeGDOtvDqMF/p9vnyEuYZhhpIyWKyK&#10;VYb2HIOBvW/wDury9+HWp+JPG+reJ9b8H6tdauNQu7eCI3kk9vNAYykaKscarMdoUfwjJPWvUPtV&#10;7/z4D/v8P8KPtV7/AM+A/wC/w/woA83/AGjv2edG/aS8DW/hzVtSv9Ea2vFu4NS0twlxFlHilQN/&#10;dkhlljYej+1Vvid+z7/wleq+Ctc8H+JZvh/4i8IW89hpl3aWMN3bizmSNJLd4JRtIxDFtIIK7e4O&#10;K9R+1Xv/AD4D/v8AD/Cj7Ve/8+A/7/D/AAoA8JH7HthffDv4k+GNb8aa7rt3441ODWbvXLhII7q3&#10;vIVt/KeNY0WPaj2sbBduMDb05ro9L+A+r3niz4d+KPF/jq68U+IPB02pSRXC6bBZR3S3cAhKPHH9&#10;0IBkEHJJOeOK9T+1Xv8Az4D/AL/D/Cj7Ve/8+A/7/D/CgD52/wCGKYf7O/4Q3/hP9Y/4U5/aH9of&#10;8IH9kt9n+v8AtH2X7Xt837L5vzeV1x8u/HFeq+F/hDbeE/iX8QvGcGoT3Nz4y+wfaLSRVEdt9ltz&#10;Auwjk7gcnPfpXafar3/nwH/f4f4Ufar3/nwH/f4f4VLimB4Rof7N/ib4dfDnwT4U8B/FbWPC0Xhq&#10;xfT2ebSrW+gv42feHlikHyyKcgMjDgkEGvR/gn8IdO+Cfgk6BYX1zqk1xe3OqX+oXaokl1d3Ehlm&#10;k2RqqRgsxwiKFUAD3qH4nfGax+E7eEl1vTrhj4n1+18N2P2Zg+Lq4DmMv02p8jZbtxXbfar7/nwH&#10;/f8AH+FCVgDSf9Xc/wDXxJ/6Ea+df2B/+SbePv8AsoXiH/0savo7T7d7aBhJt8x3aRgvIBJzgV84&#10;/sD/APJNvH3/AGULxD/6WNVAfTFFFFAHlXjT/k474X/9gbXv/QtPr1WvKvGn/Jx3wv8A+wNr3/oW&#10;n16rQAUUUUAFFFFABXzR/wAFJP8Akyj4mf8AXGy/9Lrevpevmj/gpJ/yZR8TP+uNl/6XW9AH0nb/&#10;AOoj/wB0fyqSo7f/AFEf+6P5VJQBzfhrSj9omvZlx+8dYVPpuOW/HoPb610lFFc2Hw8cNTVOJTfM&#10;7hRRRXSSFFFFABRRRQAUUV5h8PvjQ3jn40fFXwEdIFkvgd9LUX/2jf8AbPtlsZ/ubRs2Y29Wz146&#10;UAen0UUUAFFFFABRRRQAUUUUAFFFFABRTWbapPoM15p+zX8Zm/aD+CXhr4gPpI0JtYWdjp4uPP8A&#10;K8u4lh+/tXOfLz0HXFAHptFFFABVXVf+QXef9cX/APQTVqorqEXNvLCTtEiFM+mRigBYP9TH/uj+&#10;VSVnxy6hFGqNaRSFRjcs2AffG3infab/AP58o/8Av/8A/Y0AcH8V/wBnfwJ8ar7Tr3xXo5vbuxGy&#10;KeGd4XMec+WxUjcucnHbJxjJr0HTdNtdH0+1sLGCO1srWJYIIIl2pHGoAVQOwAAFRfab/wD58o/+&#10;/wD/APY0fab/AP58o/8Av/8A/Y1lGlTjJzjFJvd9zvrY/F4ihTwtWrKVOnfli22o33stlfyL1FUf&#10;tN//AM+Uf/f/AP8AsaPtN/8A8+Uf/f8A/wDsa1OA4T4w/A/T/i1NoOqR6xqXhTxb4dmkn0bxJozR&#10;i6szIoWWMrIrJJFIoAeN1IO0dCAayfh7+z43h3x4vjvxh4y1f4ieM4bN9Psb/VIYLa3063cgyLb2&#10;0CKiM5Vd8hyzBQMgcVufGj4xW3wL+GGveOte0yafSNGiSa4jspA8rBpFjG0EAHlx3rsob69uIY5V&#10;sU2uoYZn9Rn+7QB87+F/2J49D8N6F4M1H4leJNe+Gmk3SXy+Ebu2so4biVLg3CJNPHCsrwiXDeWW&#10;5KjJI4ro/iV+zPrPxNuPEOmah8WfFEXgPxCx/tLwsLaykQxsAHhhuXhM0UbY6BiRk7Ste0fab/8A&#10;58o/+/8A/wDY0fab/wD58o/+/wD/APY0AeQeJv2bLhfG2oeKvh94+1r4a6pq1vb22rRafbWt7a3y&#10;wRiOGQxXMbhJVjCp5ikZVVBBxW/o/wAC7bTvGXgjxRe+JNZ13WfC+kXukpdak8TyXounheSWYqi/&#10;MDAuAoUAHGOlegfab/8A58o/+/8A/wDY0fab/wD58o/+/wD/APY0AeZ/Hj9mnwv+0JeeDrnxFLeW&#10;7+G9RF4i2bhReQEq0tnPkHdBIY4iy8Z8sc1H8SPgDc+LviVZePvDPjfVvAfiiPS/7DvLrTra1ukv&#10;LHzTMsbR3EbqrrIzFXUZG4g5Feofab//AJ8o/wDv/wD/AGNH2m//AOfKP/v/AP8A2NAHha/sdaPb&#10;/CpfB9r4v8QJqNt4pfxlYeJrhoJr631IztMJWBj8uUZdwQyYYMc11Ol/s/wSeMtN8VeKfEV74v1q&#10;Hwxd+Frxry2ghhvre4uEmkd4okUKf3YQBcDbnIJ5r0v7Tf8A/PlH/wB//wD7Gj7Tf/8APlH/AN//&#10;AP7GgDwfwv8AsfwaLeeE7DVviB4k8T+BfB93DfeHfCeoLbCCzlhBFt5s6Ria4WDI8tXbA2pndtFd&#10;lp/7Pukab4S+K2gJqd+9v8Q7/UL++lbZvtXu7ZLd1h+XGFWMEbgeSc5Fejfab/8A58o/+/8A/wDY&#10;0fab/wD58o/+/wD/APY0AeRah+z94lsdP8O2Pg/4u+JfB9lpWi2uiSWcdnY3kE8cCbFmCTwt5czD&#10;gspwdq/LxXffCf4YaJ8GPhzoXgrw4ky6No9v5EBuZPMlfLFmd2wMszMzHAAyTgAcVi+NPjPa+Bvi&#10;F4B8HX+mTvqnjOe8t9PeGQGJGtoDPJ5hOCAVHGAea7k3GoHgWcQPYtPwP/HaAK9n/wAi2P8Arg38&#10;jXz/AP8ABN3/AJMk+Fv/AF53H/pXPX0Obb7HorwbtxjgYFvU4NfPH/BN3/kyT4W/9edx/wClc9AH&#10;0tRRRQAUUUUAFFFFABRRRQAVwnx58L6l43+B/wAQvDujQLdavq/h7ULCzhZ1QSTS20iIpZiAMsw5&#10;JwK7uigD5B+GPxE/aQ+Hfw28J+FD+zTFfnQtJtNLN2PH2nx+d5EKR79uw7d23OMnGeprpf8Ahe37&#10;R/8A0a9H/wCHC0//AON19M0UAfM3/C9v2j/+jXo//Dhaf/8AG6P+F7ftH/8ARr0f/hwtP/8AjdfT&#10;NFAHzN/wvb9o/wD6Nej/APDhaf8A/G6P+F7ftH/9GvR/+HC0/wD+N19M0UAfM3/C9v2j/wDo16P/&#10;AMOFp/8A8bo/4Xt+0f8A9GvR/wDhwtP/APjdfTNFAHzN/wAL2/aP/wCjXo//AA4Wn/8Axuj/AIXt&#10;+0f/ANGvR/8AhwtP/wDjdfTNFAHzN/wvb9o//o16P/w4Wn//ABuvMbW8/aQtv2lL/wCLP/DOsLLd&#10;eFYfDX9k/wDCc2AKmO6e487zdvIO/bt29s57V9z1+fOmaZpPgbXPEmpfG/wz8WtMtrrxhf8AkeMY&#10;vEd8miW9rNfMLLelvfAwxbWjXc0IUZGTigD23/he37R//Rr0f/hwtP8A/jdH/C9v2j/+jXo//Dha&#10;f/8AG6+maKAPmb/he37R/wD0a9H/AOHC0/8A+N0f8L2/aP8A+jXo/wDw4Wn/APxuvpmigD5m/wCF&#10;7ftH/wDRr0f/AIcLT/8A43R/wvb9o/8A6Nej/wDDhaf/APG6+maKAPmb/he37R//AEa9H/4cLT//&#10;AI3R/wAL2/aP/wCjXo//AA4Wn/8AxuvpmigD5m/4Xt+0f/0a9H/4cLT/AP43R/wvb9o//o16P/w4&#10;Wn//ABuvpmigD5m/4Xt+0f8A9GvR/wDhwtP/APjdeZfA++/aR+DbfEEn9nWHV/8AhLPF1/4pG3xz&#10;YQ/ZRciP9wflbeV8v7/Gc9BXpfxYh8TaL+2V8DJm8aapceHNautYjHhkJFDaQGLSnO8lFDzEtlsS&#10;swUn5QKi8eeFLL49ftbah4F8WyX134L8M+ELXVItFt76e1huL66upkM8phdGcpHAFQEkKXY4zggA&#10;n/4Xt+0f/wBGvR/+HC0//wCN0f8AC9v2j/8Ao16P/wAOFp//AMbre/Y38QalfeBfGPhzUtRu9XXw&#10;b4y1fwzZX2oTNNcS2kEwMAkkbl2WORU3Hk7Bnmve6APmb/he37R//Rr0f/hwtP8A/jdH/C9v2j/+&#10;jXo//Dhaf/8AG6+maKAPmb/he37R/wD0a9H/AOHC0/8A+N0f8L2/aP8A+jXo/wDw4Wn/APxuvpmi&#10;gD5m/wCF7ftH/wDRr0f/AIcLT/8A43R/wvb9o/8A6Nej/wDDhaf/APG6+maKAPmb/he37R//AEa9&#10;H/4cLT//AI3R/wAL2/aP/wCjXo//AA4Wn/8AxuvpmigD4/8Aih8Qv2kPiR8M/FvhIfs0xaede0i7&#10;0oXh8fafIIPPheLzNuwbtu/OMjOOopfhh8Q/2kPhx8NfCXhM/s0xagdB0i00s3Y8fafGJ/IhSLzN&#10;uw7d2zOMnGeprpfgLD4m0b9q/wCM+h+IfGuqeMkttG0G4tpNQSKFLcStekpHFCqxqPlGSF3N3Jry&#10;n4laTH4Z+MHxb8TfFLwf8WNS8FDULe507XvC+uXcWnafYJZQCZ2gt72OQKsiyszLE2Bk+tAHq/8A&#10;wvb9o/8A6Nej/wDDhaf/APG6P+F7ftH/APRr0f8A4cLT/wD43X0F4Rk0yXwnor6JdG+0ZrKA2N00&#10;7TmaAxr5bmRyWfK4O5iSc5JJrXoA+Zv+F7ftH/8ARr0f/hwtP/8AjdH/AAvb9o//AKNej/8ADhaf&#10;/wDG6+maKAPmb/he37R//Rr0f/hwtP8A/jdH/C9v2j/+jXo//Dhaf/8AG6+maKAPmb/he37R/wD0&#10;a9H/AOHC0/8A+N0f8L2/aP8A+jXo/wDw4Wn/APxuvpmigD5m/wCF7ftH/wDRr0f/AIcLT/8A43R/&#10;wvb9o/8A6Nej/wDDhaf/APG6+ma5r4h+A7L4leF59A1G/wBW0+xnkjeaTRdQlsZ3VWDeX50RDqrY&#10;wwUgkEjPNAHx98cL79pH4ySfD1h+zrDpH/CJ+LbDxSd3jmwm+1C2Eg8gfKuwt5n3ucY6GvTf+F7f&#10;tH/9GvR/+HC0/wD+N1wnhLXj8KfHnx2vfhjqGp6l8MPBvg+aS4g1LUrjUbSPxJCJZXitpZ3dvlhV&#10;BMqtgOyggEViw+CU+D/wv+A3xc0nV9am8d69rHh+LxNqN3qtxOutRakUS6jlidzHgNMHjwo2eWuO&#10;+QD1X/he37R//Rr0f/hwtP8A/jdbf7Ffw/8AGHw9+F2vQeONCTw3rmreKNU1o6al7FdiGO5m8xV8&#10;2MlWxkjt06CvfqKACiiigDyrxZ837THw1U8geG/ELgf7Qn0kZ/Jj+Zr1WvKvFn/JzXw2/wCxZ8Rf&#10;+lGkV6rQAUUUUAFFFFABXiP7anwx8RfGT9mPxv4O8KWkd/4g1OK2W1t5p1hVyl1DI2XYgD5UY8+l&#10;e3UUAfMKfGf9pxEVf+GbdH4GP+SgW3/xinf8Lp/ac/6Nt0f/AMOBbf8AxivpyigD5j/4XT+05/0b&#10;bo//AIcC2/8AjFH/AAun9pz/AKNt0f8A8OBbf/GK+nKKAPmP/hdP7Tn/AEbbo/8A4cC2/wDjFH/C&#10;6f2nP+jbdH/8OBbf/GK+nKKAPmP/AIXT+05/0bbo/wD4cC2/+MUf8Lp/ac/6Nt0f/wAOBbf/ABiv&#10;pyigD5j/AOF0/tOf9G26P/4cC2/+MUf8Lp/ac/6Nt0f/AMOBbf8AxivpyigD5j/4XT+05/0bbo//&#10;AIcC2/8AjFea+A2/aZ8DfGL4oePV+AmkXjeOG0xm0/8A4Ti2QWX2O2MH3/KPmb87ui46c9a+4rgM&#10;1vIFzu2nGPXFfn7+zr4f0P4Zw/DCx+MvgX4leGvHd3eQWkXirV/El1caVeaoXLQxMsN+6qXIAVJY&#10;lViMH3APav8AhdP7Tn/Rtuj/APhwLb/4xR/wun9pz/o23R//AA4Ft/8AGK+nKKAPmP8A4XT+05/0&#10;bbo//hwLb/4xR/wun9pz/o23R/8Aw4Ft/wDGK+nKKAPmP/hdP7Tn/Rtuj/8AhwLb/wCMUf8AC6f2&#10;nP8Ao23R/wDw4Ft/8Yr6cooA+Y/+F0/tOf8ARtuj/wDhwLb/AOMUf8Lp/ac/6Nt0f/w4Ft/8Yr6c&#10;ooA+Y/8AhdP7Tn/Rtuj/APhwLb/4xR/wun9pz/o23R//AA4Ft/8AGK+nKKAPmJvjR+04ykf8M26P&#10;zx/yUC2/+MV5v+zm/wC0z+z58GPDnw/j+Amk68mjrOo1A+OLa3MvmXEk3+r8ptuPMx949M98V6Ta&#10;2fiDQ/2/NPtr/wAZavruk6l4I1O/t9JuxFHa6fi/tFCRJEi7sA43ybnwPvVjxfDXRP2mv2j/AI0W&#10;Xj1b7U9K8GtpejaDZQ6hPbJYNNZLcz3KCJ1/fs8qgSHLARqARzQBsf8AC6f2nP8Ao23R/wDw4Ft/&#10;8Yo/4XT+05/0bbo//hwLb/4xXX/sW+ONZ+IX7MvgrWPEN7JqWsrHc2FxfTHMlybW6mthKx7sywhi&#10;e5JNe20AfMf/AAun9pz/AKNt0f8A8OBbf/GKP+F0/tOf9G26P/4cC2/+MV9OUUAfMf8Awun9pz/o&#10;23R//DgW3/xij/hdP7Tn/Rtuj/8AhwLb/wCMV9OUUAfMf/C6f2nP+jbdH/8ADgW3/wAYo/4XT+05&#10;/wBG26P/AOHAtv8A4xX05RQB8x/8Lp/ac/6Nt0f/AMOBbf8Axij/AIXT+05/0bbo/wD4cC2/+MV9&#10;OVV1W1nvtLvLa1vJNOuZoXjivIUR3gcqQJFVwVJUkEBgQccgigD4m/aKm/aZ/aA+C3ij4fSfAPSd&#10;CTXIEhOoL44tpzDtlSTPl+Uu77mPvDrXodv8ZP2nLe3iiH7N2jny1C5/4WBbdhj/AJ4Ve/YzXWbT&#10;UPjfpmueJdT8W3em+Pbi1XU9WZPOdBY2bAbUVUQDccKiqo9K8K0Tw/ofw91TWdT+OHgP4l2UV34u&#10;vvK8bL4juv7Iggnv3Fl5kVvfhoYtrxJuaEKCQD1oA9r/AOF0/tOf9G26P/4cC2/+MUf8Lp/ac/6N&#10;t0f/AMOBbf8AxivpyigD5j/4XT+05/0bbo//AIcC2/8AjFH/AAun9pz/AKNt0f8A8OBbf/GK+nKK&#10;APmP/hdP7Tn/AEbbo/8A4cC2/wDjFH/C6f2nP+jbdH/8OBbf/GK+nKKAPmP/AIXT+05/0bbo/wD4&#10;cC2/+MUf8Lp/ac/6Nt0f/wAOBbf/ABivpyigD5j/AOF0/tOf9G26P/4cC2/+MUf8Lp/ac/6Nt0f/&#10;AMOBbf8AxivpyuJ+Knwp8PfFjSbSx8UTakNIs5jdSW1jqtxYRz4QjEzQujOgyTtLYyATnFAHyd8R&#10;P+GmfiB8WPhb43b4CaTYt4Gub+5Wx/4Ti2kF79ptTb7d/lDy9ud2cNnpx1r0v/hdP7Tn/Rtuj/8A&#10;hwLb/wCMV4sfHmufD/8AZw/aL8S/DnWtUT4bLf2em+A9Qvrya5eAyNDaX1xaTSszm3E8rGJtxXKM&#10;V4r1C6+GOifsy/tDfBWHwGb/AE7TvF0+o6Jr9nPqE9yupbLJ7mG5kErsPPSSE5kGCRIwPGMAGtN8&#10;ZP2nJoZI/wDhm3RxvUr/AMlAtu4/64V2f7F3wx8Q/Bv9mHwJ4N8VWsdlr+lW00d1bxTLMqFriV1w&#10;6kg/K6ng969sooAKKKKACiiigAooooAKKKKACiiigAooooAKKKKACiiigAooooAKKKKACvm/xx8A&#10;/it8XtJm8FePPiD4dv8A4d3N3HNfjS/D8trqt/bxzLKts8huGijBKKGdI8kAgAZr6QooAKKKKACi&#10;iigAooooAKKKKACiivM/jf8AFy5+ErfD8W2mxal/wk/i6w8NS+bKY/s6XAkJmXAO4r5Y+U4Bz1oA&#10;4X4wfA/4pePPjH4U8a6B448L6NaeE5bmbRrC/wDDs90+64tfs83nyLdoHGCzLtVMZGc452/iJ8Gf&#10;GFx8TLD4kfD/AMSaPo3i7+xhoGqW+uadLdaffWwlM0bhI5o3jkjkaQqdxBEhU+tdB8Svi1ceA/ib&#10;8LPC0Wmx3kPjPUryxluXlKtaiGzluAyqB8xJj28kYzmvS6APO/gT8I1+DPgZ9Hm1V9e1m/1C71nV&#10;9XeEQm9vrmVpZpRGCQi5baq5OFVRknmvRK+afiL+1Rrng6b4n+INP8P2ereA/AGpaXpeo3Su4uZH&#10;kKvqUiEZBFtFPbnbt5YS5b5QK9I+Nnxgm+Gul+EY9F0+HXdd8V69Z6Jplq0pWNvNJeadmUE7I4El&#10;kJA/hA70AenUUUUAFFFFABRRRQAUUUUAfO3w/wDgf8VvC/x2134g6t468Kajb+IILOy1TT7Tw5cQ&#10;Obe187yRDI122x/37bmYMDgYAq98TvhT8ZfiBD4o8MRfEXw3YeBvEAmtpJf+EdkbV7OzlBV4IpBc&#10;iFm2FlErR5Gc4JFe90UAZPhPwzYeCfCujeHdKjaHS9IsobC0jZtxWGKNY0BPfCqOa1qKKACiiigA&#10;ooooAKKKKACvOfj94B8WfE74Z6h4b8HeMP8AhBtVvXRJNWW3aZxb5/eRrtdGQuPl3qwZQTgg4I9G&#10;ooA8K+FHwT8ZeEfDLeCfEWo+B5/hz/Zc2mjQvDXhy409wsi7STI93KCCGfcSu5i2S2c55jwr+yz4&#10;1WH4e+FvF3jzTde+HXgC+tb/AEe1tdIe31K9e0UrZLeTGZoysPyE7I18wxqTjmvpyigAooooAKKK&#10;KAPKvFn/ACc18Nv+xZ8Rf+lGkV6rXlXiz/k5r4bf9iz4i/8ASjSK9VoAKKKKACiiigAooooAKKKK&#10;ACiiigAooooAKKKKACiiigCtqUFxdaddQ2l19iupInSG6EYk8lyCFfaeGwcHB4OK8Bk+AfxJ+IGu&#10;+Eh8UfiBoeveG/DGqW+twWWgaA+nz6jeQEtbvcyPcSqER8OY41AYgZIAxX0PRQAUUUUAFFFFABRR&#10;RQAUUUUAFFFeZfEL4uXfgv4xfCjwXDp0N1beNLjUoZ7uSUq9qLWza4UooGG3EbTkjA5oA4XWvgP8&#10;UdQ/aGtviZa/EPw3bw2dnPo1tpcnhiV2XTpbmKdo2l+2DM37lVEgUDqdnOK0fGXwM8cWPxO8TeM/&#10;hh410vwrdeLLS2ttctta0ZtRTzbdGjhu7fbNHslEbBCrbkbYhI456zWvixc6V+0H4W+HS6fDJaax&#10;oN/rD3xkIkja3mt4wgXGCCJyc5/hr0qgDjPg38LdL+Cvwv8ADngjR5Zriw0W1FutxcEGWdyS0kr4&#10;43O7M5xxljXZ18yyftWa1ZlPFE2iWU3w2uviAPBlvqUbOs0VsP8ARTqDNkq0Z1BXi4CgJtPOc16b&#10;8S/i1d+EfiV8NPBOkadDqereLL64Nx50jKtnp1tCZLi44By25oY1BwC0o54oA9NooooAKKKKACii&#10;igAqnrEV9caRfRaZcQ2epPBItrcXEJmiilKkI7oGUuobBKhhkDGR1q5RQB4J8Afgb8Q/hN4y8Xap&#10;r3jvQfEWl+KNTm1u/s7Hw7JZSi8eGGIGOQ3UgWMLAvylSSSfmrL8Yfs+/FH4sab/AMIh8QPiToer&#10;fD6S9hub6HS/DbWep6jDFMsyW0sxuGjRSyIGaOMFgCBtya+j6KACiiigAooooAKKKKACiiigArxv&#10;9pz4K+J/jt4T03w9ofjC38MaWLrztXsbvT3uoNXgA4tpfLmicRE8squN4+U8ZB9kooA8Kk+Anirx&#10;18KvFXw8+I/ibw/qXhrVdMXTrGHwr4ffSTp237jqGuZlOwrGUUBQCnccUzwf8CfHGofErwt4v+J/&#10;jfTPFc/hC2uYdDt9H0ZtPVpp4xFLd3O6aTfKYgyhUCou9iBzx7xRQAUUUUAFFFFABRRRQAUUUUAF&#10;FFFABRRRQAUUUUAFFFFABRRRQAUUUUAFFFFABRRRQAUUUUAFFFFABRRRQAUUUUAFeC/theG9Z1Tw&#10;b4I8QaLpN5rzeDfGWleJbzTNNi827uLSB3WYQx/xyKkpcIOW2EDkiveqKAPlW/8AGtv+0d+0N8H9&#10;R8GaXrsnh7wVcalq2s6xqui3emwRNLZPbQ2yfaY4zJKXlJIUHaqEk810mk/tD+J7f4Mat8YvEOna&#10;FaeBG0ObWdL0+0nmfUuxtYZCR5bPKCAQuNjsqjfy1fQ1eZ2/7Nfw2tbyedPC8JSa4W7+xyXM72kc&#10;q3C3IaO3LmKP98iSEIoBZQTmgDI+DfwRTRv2cofBHjCNdQ1HxBY3U/ihjjNze35eW9ye43zOoP8A&#10;dVfSvC/2UfC/jrxZ8TfDdt8QNF1Cxt/gvodz4asb6+t3jj1XUJZ3t/tsDN/rUFjbQjdz81y/Pr9r&#10;1HOsjQyCF1jlKkIzLuAbHBIyMj2yKAPmyx+Mnjq38TX/AIbsLPR7nxDqPju78PpPqF7cPZW0MWjp&#10;fLIiBd44AUxAgFyxDAHi58LP2gfHHijxB4FXxHoegWmkeKrnVdKjGl3M8lxb3dgZg8rF1CmKQ20u&#10;FA3LlMs3OO6+HPwTj8N3NzrPie8tfEnim41+fxEL62tGtILW4ltEsyIYjI5CiBNvzsxJZjxkAdNp&#10;vws8K6O2htZaNDA2h3V3eacVZv8AR5rkyG4dcnq/nS5zn75xigDq6KKKACiiigAooooAKKKKACii&#10;igAooooAKKKKACiiigAooooAKKKKACiiigAooooA4HX/AApqd/8AHDwV4jhgVtI0zQ9ZsrmYuoKS&#10;3E2nNEoXOTkW8xyBgbecZGe+oooAKKKKACiiigAooooAKKKKACiiigAooooAKKKKACiiigAooooA&#10;KKKKACiiigAooooAKKKKACvnr9p3T9S8PfEb4M/E2DR9S13RPB2q341i20e1e6u4ba7spLcXCwoC&#10;8ixuULBAW2kkA4NfQtFAHyTJ8SofG/x2u/jFpOh65/wr/wAAeBNUSfU9R0yfT21C5kkhnMNtFcIj&#10;vtjtWy+3budRmul8dfFz4meF/gLrHiPVLfw5H4g8QWlnZeE7PQ5ZnkTUr5hDBFI0g2yhHljcyJty&#10;Ec7QADX0bcW8V1BJBPGk0MilHjkUMrKRggg9QR2rznw5+zj8OPCd3YXOm+GYkk064iurFbi5nuEs&#10;5I0kSLyEkdliCLNKFVAFXecAcUAYfiD9mvR9Q/ZTufgtaOFsV8PjSra7cYYXKIDHdNj+Pz1WUn+9&#10;k15l+ySPG/xY8aa58VvH3hy/8Na9p2gWPg7TrPWLZ4GM0aCfUrkIesctyyKrDqsA5r6zqnrEV/Np&#10;N3Hpdxb2mpNEwtri6gM0UcmPlZ0DIWUHqAyk+ooA+Z/Cfxo+Il/ZaHoWj2mgPr99J4qub291i7up&#10;7aI6bqa24SFQA5R/N+VWYeWqgfNjB634J/HHxb498SeF7bxHpGi2On+LPCQ8V6YulzzSS2iB7ZWg&#10;nZ1AkYi7jIZAoBVhg8Meu+GXwR03wNo+nf2nLHr3iK3OqPJq3kmAE6jd/artI4wxCRmQIApLECNf&#10;mJyT0mg/Dfw14ZuNDn0vSIbOXRNKOiacyFv9HsiYiYVyfu5gi65PyDmgDpaKKKACiiigAooooAKK&#10;KKACiiigAooooAKKKKACiiigAooooAKKKKACiiigAooooAKKKwfGXj3wz8OdIGq+LPEWk+GNLaVY&#10;BfazfRWkBkIJCb5GVdxAOBnPBoA3q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VaK8q&#10;/wCGsfgh/wBFk+H/AP4VFj/8do/4ax+CH/RZPh//AOFRY/8Ax2gD1WivKv8AhrH4If8ARZPh/wD+&#10;FRY//HaP+Gsfgh/0WT4f/wDhUWP/AMdoA9Voryr/AIax+CH/AEWT4f8A/hUWP/x2j/hrH4If9Fk+&#10;H/8A4VFj/wDHaAPVaK8q/wCGsfgh/wBFk+H/AP4VFj/8do/4ax+CH/RZPh//AOFRY/8Ax2gD1Wiv&#10;Kv8AhrH4If8ARZPh/wD+FRY//HaP+Gsfgh/0WT4f/wDhUWP/AMdoA9Voryr/AIax+CH/AEWT4f8A&#10;/hUWP/x2j/hrH4If9Fk+H/8A4VFj/wDHaAPVaK8q/wCGsfgh/wBFk+H/AP4VFj/8do/4ax+CH/RZ&#10;Ph//AOFRY/8Ax2gD1WivKv8AhrH4If8ARZPh/wD+FRY//HaP+Gsfgh/0WT4f/wDhUWP/AMdoA9Vo&#10;ryr/AIax+CH/AEWT4f8A/hUWP/x2j/hrH4If9Fk+H/8A4VFj/wDHaAPVaK8q/wCGsfgh/wBFk+H/&#10;AP4VFj/8do/4ax+CH/RZPh//AOFRY/8Ax2gD1WisTwh448OfELRl1fwtr+l+JdJZ2jW/0e9ju4C6&#10;/eUSRsVyO4zxW3QAUUUUAFFcv448X6t4TitH0vwRr3jRp2YSR6HPp8Zt8YwX+13UAIOTjYW6HOOM&#10;8l/wuTxd/wBEJ+IH/gd4e/8AlrQB6rRXlX/C5PF3/RCfiB/4HeHv/lrR/wALk8Xf9EJ+IH/gd4e/&#10;+WtAHqtFeVf8Lk8Xf9EJ+IH/AIHeHv8A5a0f8Lk8Xf8ARCfiB/4HeHv/AJa0Aeq0V5V/wuTxd/0Q&#10;n4gf+B3h7/5a0f8AC5PF3/RCfiB/4HeHv/lrQB6rRXlX/C5PF3/RCfiB/wCB3h7/AOWtH/C5PF3/&#10;AEQn4gf+B3h7/wCWtAHqtFeVf8Lk8Xf9EJ+IH/gd4e/+WtH/AAuTxd/0Qn4gf+B3h7/5a0Aeq0V5&#10;V/wuTxd/0Qn4gf8Agd4e/wDlrR/wuTxd/wBEJ+IH/gd4e/8AlrQB6rRXlX/C5PF3/RCfiB/4HeHv&#10;/lrR/wALk8Xf9EJ+IH/gd4e/+WtAHqtFeVf8Lk8Xf9EJ+IH/AIHeHv8A5a0f8Lk8Xf8ARCfiB/4H&#10;eHv/AJa0Aeq0V5V/wuTxd/0Qn4gf+B3h7/5a0f8AC5PF3/RCfiB/4HeHv/lrQB6rRXlX/C5PF3/R&#10;CfiB/wCB3h7/AOWtH/C5PF3/AEQn4gf+B3h7/wCWtAHqtFeVf8Lk8Xf9EJ+IH/gd4e/+WtH/AAuT&#10;xd/0Qn4gf+B3h7/5a0Aeq0V5V/wuTxd/0Qn4gf8Agd4e/wDlrR/wuTxd/wBEJ+IH/gd4e/8AlrQB&#10;6rRXlX/C5PF3/RCfiB/4HeHv/lrR/wALk8Xf9EJ+IH/gd4e/+WtAHqtFeVf8Lk8Xf9EJ+IH/AIHe&#10;Hv8A5a0f8Lk8Xf8ARCfiB/4HeHv/AJa0Aeq0V5V/wuTxd/0Qn4gf+B3h7/5a0f8AC5PF3/RCfiB/&#10;4HeHv/lrQB6rRXlX/C5PF3/RCfiB/wCB3h7/AOWtH/C5PF3/AEQn4gf+B3h7/wCWtAHqtFeVf8Lk&#10;8Xf9EJ+IH/gd4e/+WtH/AAuTxd/0Qn4gf+B3h7/5a0Aeq0V5V/wuTxd/0Qn4gf8Agd4e/wDlrR/w&#10;uTxd/wBEJ+IH/gd4e/8AlrQB6rRXlX/C5PF3/RCfiB/4HeHv/lrR/wALk8Xf9EJ+IH/gd4e/+WtA&#10;HqtFeVf8Lk8Xf9EJ+IH/AIHeHv8A5a0f8Lk8Xf8ARCfiB/4HeHv/AJa0Aeq0V5V/wuTxd/0Qn4gf&#10;+B3h7/5a0f8AC5PF3/RCfiB/4HeHv/lrQB6rRXlX/C5PF3/RCfiB/wCB3h7/AOWtH/C5PF3/AEQn&#10;4gf+B3h7/wCWtAHqtFeVf8Lk8Xf9EJ+IH/gd4e/+WtH/AAuTxd/0Qn4gf+B3h7/5a0Aeq0V5V/wu&#10;Txd/0Qn4gf8Agd4e/wDlrR/wuTxd/wBEJ+IH/gd4e/8AlrQB6rRXlX/C5PF3/RCfiB/4HeHv/lrR&#10;/wALk8Xf9EJ+IH/gd4e/+WtAHqtFeVf8Lk8Xf9EJ+IH/AIHeHv8A5a0f8Lk8Xf8ARCfiB/4HeHv/&#10;AJa0Aeq0V5V/wuTxd/0Qn4gf+B3h7/5a0f8AC5PF3/RCfiB/4HeHv/lrQB6rRXlX/C5PF3/RCfiB&#10;/wCB3h7/AOWtei+H9TudY0a0vbvSbzQrmZN0mm6g8LT25/uuYZJIyf8Acdh70A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X54f8FEPi/qM/7THwO+DN7dzad4A12/srzX0imeFNTjkvPJFtKykZiAQllPB3gn7o&#10;IAP0Por5++C/7JFp8Cfjh408ZeF/Etxp3gzxFAoj8AWdosGm2Nx+73TxhX2gnY2Asa4EjDJGMfQN&#10;ABRRRQAUUUUAFFFFABRRRQAUUUUAFFFFABRRRQAUUUUAFFFFABRRRQAUUUUAFFFFABRRRQAUUUUA&#10;FFFFABRRRQAUUUUAFFFFABRRRQAUUUUAFFFFABRRRQAUUUUAFFFFABRRRQAUUUUAFFFFABRXnHx/&#10;13UPDnw9gvdMu5bG6PiDQbczQthjHLq9nFKn0aN3UjuGIr0egAooooAKK+Q/28/id4d1T9nf4hze&#10;DPiW1l488Hwpc+T4S8VPbXtmxuIo3FxDbTAlcMVxKpAJ4wea6T/gm/4t1zxz+xz4E1rxJrOoeINZ&#10;uWvvP1HVLqS5uJdt7Oq7pHJZsKoAyeAAKAPpiiiigAooooAKKKKACiiigAooooAKKKKACiiigAoo&#10;ooAKKKKACiiigAooooAKKKKACiiigAooooAKKKKACiiigAooooAKKKKACiiigAooooAKKKKACiii&#10;gAooooAKKKKACiiigAooooAKKKKACiiigAr5w/bG/Yj8L/tfaLpTXup3HhjxXo5b+zdftIhMY0Yg&#10;tHJFuXzEyARhlKnkHlgfo+igDx34CfBTxf8ADCzibxx8WNb+KOqW9t9itZr21jsbeCHIJJijLNLK&#10;dq5lmeRsDjbubd7FRRQAUUUlAC0Um4etJuHrQA6im7h60bh60AOopu4etG4etADqKbuHrRuHrQA6&#10;im7h60bh60AOopu4etG4etADqKbuHrRuHrQA6im7h60bh60AOopu4etG4etADqKbuHrRuHrQA6im&#10;7h60bh60AOopu4eteF/Fz9uL4JfAnxpN4T8c+Nf7D8QQwxzvZ/2VfXGEcZQ74oXU5HvQB7tRXyr/&#10;AMPRv2Y/+imf+UDVP/karuo/8FLP2c9H8v7f49urLzM7PtHhvVo92MZxm15xkfnUuSTSb1ZrGjUn&#10;CVSMW4xtd20V9rvpfofTtFfK3/D0T9mP/opn/lB1P/5Gr6I8A+PtB+J3g3SfFXhm+/tLQdWgFzZ3&#10;fkyQ+bGSQG2SKrL0PUA1RkdDRTdw9aNw9aAHUU3cPWjcPWgB1FN3D1o3D1oAdRTdw9aXcPWgBaKT&#10;cPWk3D1oAdRTdw9aNw9aAHUU3cPWjcPWgB1FN3D1o3D1oAdRTdw9aNw9aAHUU3cPWjcPWgB1FN3D&#10;1p1ABRRRQB5V+01/yS63/wCxm8N/+nuxr1WvKv2mv+SXW/8A2M3hv/092Neq0AFeC/t3+Mdd8Bfs&#10;jfEzWvDcstvq8OmiKO4gcpJCssqRSSKw5DKjuwI5BFe9Vn+INB07xVoeoaNq9nDqGlahbva3VpOu&#10;6OaJ1KujDuCCRQB+Xel+DfDepf8ABFmS9gsoVvLZZtRNzDlZFvBqJiZyeuTGTGexQ46Yr6m/4Jb/&#10;APJjnw7/AN7UP/S+4rMsP+CXPwn0/wAM6/4Zj8QeO38KarL56eHpNfLafYzblPnQw+XtMm1Qm+Xz&#10;GA6EMAw96+BPwB8Jfs5+DF8L+DE1KHSA/mCHUNSnuwrHJYosjFY9xJYiNVBJJIzQB6PRRRQAUUUU&#10;AFFFFABRRRQAUUUUAFFFFABRRRQAUUUUAFFFFABRRRQAUUUUAFFFFABRRRQAUUUUAFFFFABRRRQA&#10;UUUUAFFFFABRRRQAUUUUAFFFFABRRRQAUUUUAFFFFABRRRQAUUUUAFFFFABRRRQAUUUUAFFFFABT&#10;ZPu06myfdoAjooooAKKKKACiiigAooooAKKKKACiiigAooooAKKKKACiiigAooooAKKKKACvhf8A&#10;bk/4Jr3H7VHxEh8c+HvFtvoGtfYY7K5tNQt2kgm8snYwZDlTg4PB6CvuilHWgD+Xbxl4VvvA3i7W&#10;vDmpKq6hpN7NY3AXlfMjco2PbI4r039ob/mX/wDt4/8AaVekf8FPfh8vgH9sbxiYU2WutrBrEWBg&#10;ZlQB8f8AbRXrwfx94g8SeKJdMj1nSDYSIXW3VbaSIyligIG8nPRenrXlYijKeMw9RWtHmv8ANdD9&#10;AybMqOF4czfBTUuat7DlaTaXJUbfM9lptfd6HuX7L3/BPD4jftUeEZPFOh3+j6J4eW6ezW61OV90&#10;joBv2oikkDcBnjmv3B+B/wANV+Dnwh8IeCVuxff2DpsNgbpV2iVkXBYDtk5rm/2S/hInwP8A2dfA&#10;vhDy1ju7TTo5r3aMbrmX95KT/wACYj8BXrleqfn4UUUUAFFFFABRRRQAUUUUAFFFFABRRRQAUUUU&#10;AFFFFABRRRQAUUUUAFTVDU1ABRRRQB5V+05/ySOc9xrWiEfUataYNeq15V+05/ySG4/7DOif+na0&#10;r1WgAooooAKKKKACiiigAooooAKKKKACiiigAooooAKKKKACiiigAooooAKKKKACiiigAooooAKK&#10;KKACiiigAooooAKKKKACiiigAooooAKKKKACiiigAooooAKKKKACiiigAooooAKKKKACiiigAooo&#10;oAKKKKACiiigAooooAKKKKACmyfdp1Nk+7QBHRRRQAUUUUAFFFFABRRRQAUUUUAFFFFABRRRQAUU&#10;UUAFFFFABRRRQAUUUUAFFFFAH5Ff8FtvDCW/xK+G/iBIsNeaVcWUknr5UoZR+UrV5X8KfhiPi5+1&#10;R8G/D8sXnWf9pS312vbyYBHM4PsdmPxr6f8A+C29gj/Dn4Y320ebHq11AG74aFTj/wAdrj/+CT+k&#10;a346+N3iTxV4i0j+zv8AhHNHa3tG+zyRZkupFDH5yc/LCenqa8rEUZTxmHqK1o81/muh+gZNmVHC&#10;8OZvgpqXNW9hytJtLkqNvmey02vu9D9Ws5ooor1T8/CiiigAooooAKKKKACiiigAooooAKKKKACi&#10;iigAooooAKKKKACiiigAqaoamoAKKKKAPKv2nf8AkkNyey6xorE+gGq2hJ/KvVa8q/ag/wCSK6v/&#10;ANfum/8Apwt69VoAKKKKACiiigAooooAKKKKACiiigAooooAKKKKACiiigAooooAKKKKACiiigAo&#10;oooAKKKKACiiigAooooAKKKKACiiigAooooAKKKKACiiigAooooAKKKKACiiigAooooAKKKKACii&#10;igAooooAKKKKACiiigAooooAKKKKACiiigApsn3adTZPu0AR0UUUAFFFFABRRRQAUUUUAFFFFABR&#10;RRQAUUUUAFFFFABRRRQAUUUUAFFFFABRRRQB+d3/AAWrtVk+BngSb+OPxEVX8beTP8q6X/gl+uf+&#10;FlnHP/EsGf8AwLp//BV7RE8UeBPhdosgDJeeJ23D/ZW0mY/yrq/+CaXhjRtP+C48RR6tHc+Ltehg&#10;m1zSYriNv7OKSTiBDEPniLKzEhyc44xg15WIoynjMPUVrR5r/NdD9AybMqOF4czfBTUuat7DlaTa&#10;XJUbfM9lptfd6H19RRRXqn5+FFFFABRRRQAUUUUAFFFFABRRRQAUUUUAFFFFABRRRQAUUUUAFFFF&#10;ABU1Q1NQAUUUUAeVftQf8kV1f/r903/04W9eq15V+1Dx8E9aY/dS60+Rj6Kt9bkn8ga9VoAKKKKA&#10;CiiigAooooAKKKKACiiigAooooAKKKKACiiigAooooAKKKKACiiigAooooAKKKKACvIfFn7XnwX8&#10;C+I7/QNf+JnhzStZsJPKurK4vVEkL4BKsOxGeR2r16vx1+Fn7Ongn9pj/gpN8e/DPjqzurzSrWfV&#10;NQiSzumt2Ey3sKAll5I2yPx70Afot/w3R+z/AP8ARW/C/wD4HLR/w3R+z/8A9Fb8L/8AgcteTf8A&#10;Do/9nX/oBa1/4OZv8aP+HR/7Ov8A0Ata/wDBzN/jQB6z/wAN0fs//wDRW/C//gctH/DdH7P/AP0V&#10;vwv/AOBy15N/w6P/AGdf+gFrX/g5m/xo/wCHR/7Ov/QC1r/wczf40Aes/wDDdH7P/wD0Vvwv/wCB&#10;y0f8N0fs/wD/AEVvwv8A+By15N/w6P8A2df+gFrX/g5m/wAaP+HR/wCzr/0Ata/8HM3+NAHrP/Dd&#10;H7P/AP0Vvwv/AOBy0f8ADdH7P/8A0Vvwv/4HLXk3/Do/9nX/AKAWtf8Ag5m/xo/4dH/s6/8AQC1r&#10;/wAHM3+NAHrP/DdH7P8A/wBFb8L/APgctH/DdH7P/wD0Vvwv/wCBy15N/wAOj/2df+gFrX/g5m/x&#10;o/4dH/s6/wDQC1r/AMHM3+NAHrP/AA3R+z//ANFb8L/+By0f8N0fs/8A/RW/C/8A4HLXk3/Do/8A&#10;Z1/6AWtf+Dmb/Gj/AIdH/s6/9ALWv/BzN/jQB6z/AMN0fs//APRW/C//AIHLR/w3R+z/AP8ARW/C&#10;/wD4HLXk3/Do/wDZ1/6AWtf+Dmb/ABo/4dH/ALOv/QC1r/wczf40Aes/8N0fs/8A/RW/C/8A4HLR&#10;/wAN0fs//wDRW/C//gcteTf8Oj/2df8AoBa1/wCDmb/Gj/h0f+zr/wBALWv/AAczf40Aes/8N0fs&#10;/wD/AEVvwv8A+By0f8N0fs//APRW/C//AIHLXk3/AA6P/Z1/6AWtf+Dmb/Gj/h0f+zr/ANALWv8A&#10;wczf40Aes/8ADdH7P/8A0Vvwv/4HLR/w3R+z/wD9Fb8L/wDgcteTf8Oj/wBnX/oBa1/4OZv8aP8A&#10;h0f+zr/0Ata/8HM3+NAHrP8Aw3R+z/8A9Fb8L/8AgctH/DdH7P8A/wBFb8L/APgcteTf8Oj/ANnX&#10;/oBa1/4OZv8AGj/h0f8As6/9ALWv/BzN/jQB6z/w3R+z/wD9Fb8L/wDgctH/AA3R+z//ANFb8L/+&#10;By15N/w6P/Z1/wCgFrX/AIOZv8aP+HR/7Ov/AEAta/8ABzN/jQB6z/w3R+z/AP8ARW/C/wD4HLR/&#10;w3R+z/8A9Fb8L/8AgcteTf8ADo/9nX/oBa1/4OZv8aP+HR/7Ov8A0Ata/wDBzN/jQB6z/wAN0fs/&#10;/wDRW/C//gcte22N9b6nZW95Zzx3VpcRrLDPC4dJEYZVlYcEEEEEdc1+RP8AwUm/YZ+E/wCzP8Dd&#10;G8T+BtM1Gz1e61+HT5JLrUJJ08loLh2G1u+6NOfY+tfp7+z2MfAL4aADA/4RnTP/AEljoA9Aoooo&#10;AKKKKACiiigAooooAKbJ92nU2T7tAEdFFFABRRRQAUUUUAFFFFABRRRQAUUUUAFFFFABRRRQAUUU&#10;UAFFFFABRRRQAUUUUAfEf/BTi4FtpfwznLbRbXmrXWfdNNlA/VhWf/wS+/5qX/3DP/bup/8AgpWr&#10;a3qXw50GJd8twt8FHvM0FuP/AEYa9u/Zd+E/w0+F6+JP+Fd+Mh4ta+Fr/aG3U7a9FuU83y/9Qq7N&#10;2+T72c7eOhrysRRlPGYeorWjzX+a6H6Bk2ZUcLw5m+Cmpc1b2HK0m0uSo2+Z7LTa+70Pd6KKK9U/&#10;PwooooAKKKKACiiigAooooAKKKKACiiigAooooAKKKKACiiigAooooAKmqGpqACiiigDyn9qT/kh&#10;Pib/ALdf/SqKvVq8p/ak/wCSE+Jv+3X/ANKoq9WoAKKKKACiiigAooooAKKKKACiiigAooooAKKK&#10;KACiiigAooooAKKKKACiiigAooooAKKKKACvzC/Yv/5SrftC/wDXHVv/AE4W1fp7X5hfsX/8pVv2&#10;hf8Arjq3/pwtqAP04urqGyt5bi4lSC3hQySSysFVFAyWJPAAHeufT4meEJHVE8V6IzMcBV1GEkn0&#10;+9WF8avgH4J/aF8N22geO9Lm1bSre4+1RwQ309r+82suSYXUsMMRg5HNeZah/wAE6v2dNS0IaTJ8&#10;L9LigCIgnt5ZorjC4wfOVw5Jxyc5OTnOaAPo+iviTxZ8Hfid+xLod34u+D3ifUPHPw80uJ7vV/h7&#10;4su/PaK3VQXksbkjdGVUO5Q8HHRzxWXoP7S3xM/b3ubrSfgZJP8AC7wDZLEuseONYtkkvzOwy9ra&#10;RKxUMFYHfuBGOq5G4A+2NY8YaD4euEg1XW9O0yd13rFeXccTMuSNwDEHGQefanaN4s0TxFJImk6x&#10;p+pvEA0i2d0kxQHoSFJxXzb4V/4JsfBXTLiHUvFOlal8SfEvl7LnW/F2qT3k1wcAZZN4TjHHy5Hr&#10;3pvi/wD4Js/BzVLuPVvB1lqnwt8TwMjW+teENQltpItuePLLGM5zz8oJwOeuQD6por4L1z9r74hf&#10;sRa0ngr462cnxEsr+2kfwl4v0OOOG41SRCo+zXcbEKjjzIwZBnG4E78kjpNG/Zq+Lf7T8lt4j+Pf&#10;jTUPCnhy5VZYvhf4RuWtYYkwRsvLlTulYjllBOCcBlxgAH1ZJ8SvCMMjRyeKtESRSVZW1GEEEdQR&#10;uretLuC/tYrm2mjubeZQ8c0LBkdSMggjggjuK+dtN/4J1/s6aXoraZH8L9LmhZXUzXUs81x82cnz&#10;XcuCM8HPHGK4W/8A2JfE/wAA5pvEH7NnjfUfDkkbJPL4E8QXTXui6gEVt0YMmXid/kUPu4x1UYIA&#10;Psms7WPEWleHYo5dV1Oz0yORtqPeXCQhj1wCxGTXwx4b/bo+Jv7TkNt8P/hD4JPhf4k2zNbeLtZ1&#10;7ZJp/htlZkZolBJmYsj7Qy8EAENyR6B4b/4JveBNYlg1j4v67r/xn8WLIsp1HxBqE8dvEQdxjhtk&#10;cKsZPVGLD6cigD6c0zxz4b1q8S007xBpd/dvkrBa3sUkjYGThVYk4AJrcr5j8Yf8E3f2f/FVrGLb&#10;wQnhe/hVvs+peHLuWynhZsfMNrbWIxxuVgMn1rzLXviV8T/+CeENnP8AETXb34x/Bi7uVsoNccIu&#10;uaI2CUWUMcXKt03Fs/JnK5CkA+6awtR8eeGdHvJLO/8AEWk2V3Hjfb3F9FHIuQCMqWyOCD+NfH+h&#10;6P8AGn9uiG28R6j4l1L4J/Bm6Kz6XpOhuE1zWrY4eK4luAT5COrAhVJ6fdPD16T4a/4Jy/s8+G4Z&#10;VPw7tdZnm2+bda1dT3srsoxuzI52k99oA9uBQB9EaVrOn69aC60y+ttRttxXzrWZZUyOo3KSM1cr&#10;4717/gnfpvw/ibV/2ffGeu/CHxND++W1iv5rzSr6QZ2i5gmZ8jnbnkAH7p78ZD/wUA+JVhrE/wAG&#10;Ln4W/b/2j7e4jsktLe5Q6Lcx+UsjX5k3KyRmPMnl44BHzDkAA+8L2+t9NtZbq7uIrW2iXdJNM4RE&#10;HqWPAFY1n8QvC2pXUVraeJdHurmVgkcMN/E7ux6AKGyTXy/pf7AbfFAf2t+0N4/134o6zOuX0e1v&#10;pdP0W0bcxHkQQlDwrAbjjPORzx12uf8ABOb9nXXLG2tW+GlhYfZ3V459Nubi1mBAIGZI5AzevJPI&#10;BoA+kqK+HvE3hH4vfsH6ZqPi3wj4kv8A4v8Awg0+JrrVfC/ii8J1TSrZMkyWl0QQ6qpLMrAfLHwD&#10;ncF0b4ufFX9vS6WX4T6ldfCj4LRt9nvfFVxHEdb1KZdplhtkDMIFG7b5nXIJyfuUAfXHjL4peDfh&#10;3byT+KfFei+HIowrO2qahFb4DHCk72HU8Crnhvx14b8ZQpLoGv6XrcbxLOrafeRzgxtgq/yk/Kcj&#10;n3rwXwz/AME6PgLoMc8l/wCDP+Et1K5w1zqnia9mv7mdxkl2Z2wGJYk7QoPpWf4u/wCCb/wd1KY6&#10;n4NsdS+FviiOPy7bXfB+ozWksPXPybtjA5+bgEgAZoA+pqK+Q/hR8dPiB8Dfi5pnwX+Ok41xdZYQ&#10;+DviFa2xji1cgAfZrpQSEuOnOeSRnOVZvrygD4B/4LTf8mu+Gv8AsbLb/wBJLuvr79nv/kgfw1/7&#10;FnTP/SWOvkH/AILTf8mu+Gv+xstv/SS7r6+/Z7/5IH8Nf+xZ0z/0ljoA9AooooAKKKKACiiigAoo&#10;ooAKbJ92nU2T7tAEdFFFABRRRQAUUUUAFFFFABRRRQAUUUUAFFFFABRRRQAUUUUAFFFFABRRRQAU&#10;UUtAHxr+1ZZp4m/a0+C+gMMqwSSXHPy/akk/9oGuc/4Jff8ANS/+4Z/7d13/AIos18Tf8FCfC8YX&#10;emi6EZ5PZtkxB/OVa7j9l/4UfDL4Yf8ACTf8K58Y/wDCW/bvsv2//iaWt79n2eb5f+oVdu7fJ97O&#10;dvHQ15WIoynjMPUVrR5r/NdD9AybMqOF4czfBTUuat7DlaTaXJUbfM9lptfd6HutFFFeqfn4UUUU&#10;AFFFFABRRRQAUUUUAFFFFABRRRQAUUUUAFFFFABRRRQAUUUUAFTVDU1ABRRRQB5T+1Lx8BfFj9oo&#10;oZT9FuI2OPfANerV5V+1N/yb741/68h/6MSvVaACiiigAooooAKKKKACivCfC3iPVrj9tLx/ocuq&#10;Xkui23g3SLqDTXuHNtFM9zeK8ix52q7BFBYDJCjPQUeFvEerXH7aXj/Q5dUvJdFtvBukXUGmvcOb&#10;aKZ7m8V5FjztV2CKCwGSFGegoA92rMsvE+j6lrmpaNaatY3WsaasT32nw3KPcWqyAmIyxg7kDhWK&#10;7gM4OM4q1qWo22j6ddX95MtvZ2sTzzTOcKiKCzMfYAE18GreeKfD37Pp/aQs59V06+1TxpF451XT&#10;beZ1N14cZhbJbTIhw6pZeXMA2QrAnrQB990V87/tFeMtS8VeKvg14B8Ha1e2Mvi3WU1i+1DSbh4Z&#10;Botmgnn/AHiEMqys0Eec4IkI719EUAFFVdUvJdP027uoLKfU54YnkjsrVo1lnYAkRoZGRAzEYG9l&#10;XJ5IHNec2nxe8V3F1DFJ8EPHlrHI6q0817oBSME4LMF1QtgdTgE8cA0AeoUV8tfDnQr39qDUvipr&#10;/iDxV4u0ey0/xHe+GPD9j4f1670iPT4rQLE1xi1kjE8rzF3Jn8xRtVQAAwPefsefE3Xfiz8AdB1v&#10;xPcJe+IYZ7zTL68jjWNbqS2uZYPO2qAFLiMMQAACTgAUAe00V86/tTeCrHwr8K/iL8Rbjx54z0XW&#10;tM06bUNNurLxFc2trZTRoDBCllE6W8ytKACJo5GfzCpYjaF6DVprTWfgb4I1r4u+MLr4elLKzudc&#10;a3146DFJeSQANDLcxtHIgErEhI5EyygHcPloA9qor5r/AGR/FF74i8YfFRNB17VPFfwhtNRtofC+&#10;tavfTag004jYX6QXc7NJcW6ShVVyzrneFcgcfQviC8vtP0HUbrTNO/tfUoLaSW10/wA9YPtMqqSk&#10;XmNwm5gF3HgZyaAL9FYXgbV9a17wfpGo+I9A/wCEW125t1kvdF+2JefY5SPmi85AFkx/eUYNbtAB&#10;RRRQAUUUUAFfmF+xf/ylW/aF/wCuOrf+nC2r9Pa/ML9i/wD5SrftC/8AXHVv/ThbUAfp7RRWR4w8&#10;T2fgnwjrfiLUX8vT9IsZ7+5bniOKNnc8Anop6A0AfJH7WnijVP2h/jJ4e/Zn8HanNY2Vwo1bx9ql&#10;mzq9npy4ZLTeOA0+cEc/ejz8pYVh+LvCumf8E/fj94O8VeErRdH+DXjh4PDXiPTELfZtMvFULaXo&#10;54LAEOzZz+8J5Za7H/gnL4d1DXvh34p+M3iKNV8T/FDWJtYlVUUCCzjdo7aFSOSoUMRk9GHGck+j&#10;ftvfC+2+Ln7LPxD0ObYtxDpkmp2kzj/VT2w89GBwSM+WVOBnDEcZzQB7lWZ4o8T6V4K8N6pr+uXs&#10;em6NpltJd3l5NnZDEilnY454APTmvNv2R/iZN8YP2afh14tupWnvtQ0iJbuV1YF7iLMUx+YknMkb&#10;8k89e9eM/wDBQ7W7rxla/DL4FaYzJefErX4oL6RWZTHpts6S3LcEA9UJGeikAEkYAOE+E/7Olv8A&#10;t4P4x+MfxksLp9H8SQSab4G0ZpnT+x9NwVW8RdxHnSHa4JGMhjghlA9c/Ya+JviS80vxh8IfHkr3&#10;Hjj4Z3y6XLfSBs6hp7hjZ3RJ6lkU8+gUnkmvpbRtHs/D2j2Oladbx2mn2MEdtbW8QwkUSKFRAOwA&#10;AH4V8ifE+3t/g/8A8FHPhb4rSZbaz+JWiXvhvUEVmAa5tgkkEjKq/MzboowWJwB2CjIB9j18x/tt&#10;fGvxD4W0nw98LPhyXf4p/EKZ9P0ySJtp062A/wBIvGYEFdiElT2IJ/hwfpyvjP8AZZU/Hj9rD4x/&#10;Gu8tTLpGizDwT4WnkDFfJgJNzLHu6b3weAMeYwyTuoA4L4tfsx6d+wb4d8JfGn4WNqEs/g8xweM7&#10;Wa8YyeJNPllUTSSZO3zQ77hxgfLx8gr718L+JLHxj4Z0nXtLl8/TdUtIr21lwRuikQOhweRww4pn&#10;i/wtp/jjwprPh3VoRcaXq1nNY3URAO6KRCjDBBHQnqK+ZP8Agmj4imf9nu88D314t9qfw/8AEGo+&#10;GZpld33rFOzRnLAcbX2qB0VF6dKAPrEnHJ4FfDOn+G7L/god8ddc1bX1lvvgN4Au5NJ0zSxM8cWv&#10;aqoAmuZAp+eKMHCEEHBX+84r2P8Aby+K1/8ACf8AZp8SXGhySJ4m1xovD+jiDPmm6um8sFMA/MqG&#10;Rh7rxziu6/Zw+Dtn8A/gh4P8C2kcKvpNhGl3JCPlmumG6eXn+9Izn6EDtQB4B+yXeX37OXxw8Yfs&#10;367qM13oixHxJ4DnvLjzX/sx3KyWm4nOYmUkL1OJGwARX2TXxv8A8FCtvw21b4LfGq38u3uvBviu&#10;G1vrliB/xLrtTHOpwpZuAOB0DOcZxj7HVg6hlOQRkUAeO/tYftAR/s3fBzUPFMNmmq6/PNHpuiaU&#10;xP8Apt9KcRR4HJAwzEDkhCARmvlvxH+wjrnhP4Cn4lWt/c6h+07pVx/wlsviIXMkjXN0pEklhtyA&#10;8PlgxqpHJ4+6Std94ms1/aG/4KHaVolyWufCfwf0lNWmt8ZibWrkq0BYEDJSLa45OCnHU4+yaAPN&#10;/wBnb40ab+0F8GfC/jrTNqLqlqpubcHJtrlflmiP+7IGHuMHvXpFfGv7FsMnwr/aL/aL+ELzW0en&#10;WmtReK9JtYyqlYb5S8iogHCJ+4XrxuXpmvqD4reP7L4V/DTxR4w1H/jz0PTp791yRv8ALQsFBwcE&#10;kAdD1oA+V/2gNQ1L9rr9oQfs9aNeT2Hw98OQw6t4/wBTsbhopbndkw6YrAYw2Uds+h6GPDZ/h3Rb&#10;T9hX9rLRfDGjRnTfgv8AFQeRaWbyM8Ok65HgKqFidqTKVGO5YdoxXf8A/BO34Z6j4R+AqeMPEpFx&#10;41+IV5J4o1i7cHzXM53Qq2emEIO3oC7e9W/+Ci/gGfxz+yb4vurF44dW8MiPxLZTuqkxSWjeYzKW&#10;6N5fmD3zjvQB9MUVxvwa8dp8T/hL4N8Wo8LnWtItb6T7O+9FkeJWdQ3faxZfwrsqAILixt7xoWuL&#10;eKdoXEsRkQMUccBlz0PJ5HrU9FFAHwD/AMFpv+TXfDX/AGNlt/6SXdfX37Pf/JA/hr/2LOmf+ksd&#10;fIP/AAWm/wCTXfDX/Y2W3/pJd19ffs9/8kD+Gv8A2LOmf+ksdAHoFFFFABRRRQAUUUUAFFFFABTZ&#10;Pu06myfdoAjooooAKKKKACiiigAooooAKKKKACiiigAooooAKKKKACiiigAooooAKKKKACiilHJF&#10;AHzJ8LUHiH9tr4rauB8ml6ba6cO/zEJn/wBAry3/AIJff81L/wC4Z/7d165+yNC+seLPjL4qlXL6&#10;l4oltkk/2IcjA9smtr9l/wCFHwy+GP8Awk3/AArnxj/wln277N9v/wCJpa3v2fZ5vl/6hF27t8n3&#10;s528dDXlYijKeMw9RWtHmv8ANdD9AybMqOF4czfBTUuat7DlaTaXJUbfM9lptfd6Hu1FFFeqfn4U&#10;UUUAFFFFABRRRQAUUUUAFFFFABRRRQAUUUUAFFFFABRRRQAUUUUAFTVDU1ABRRRQB5V+1N/yb741&#10;/wCvIf8AoxK9Vryr9qj5f2d/H0n/ADy0ySbHrsIbH44r1WgAooooAKKKKACiiigDwbxh4Q8XeAf2&#10;ipPif4c8NzeNtG1rQIdA1bR9NureDULaSCWaaC5i+0yxQyRnzWjdTIjAlWAfkDBi/wCEl+HepfGH&#10;4/8Ainw7/ZVzJoEFrpPhaW9jkuY7WzE8g+1SQl4lklllJxG0oRNvLHIH0vVTV9JsvEGk3umanaQ3&#10;+nXsL21za3CB4ponUq6Op4KkEgg9QaAPmL9oi9+Id18JbT4c+ItY0K78RfEjV7Xw3aX3hmxmsvJs&#10;5lL6gTFNNOcx28c+JA/zb1+RCvzfRN94H0a/8CT+DpLNP+Eem01tJazA+X7MYvK8v6bOKwPBvwJ8&#10;D+Bby1vtO0Q3eqWjMbXVNbvLjVb61VoxGUhubuSWWKPYAvlowXBPHJz31AHyX+xr8CfiN4G8Uajq&#10;/wAT7eFbjw1osHgjwvOlzHMbvTYZpJGvGCM3lmUfZxtYhh5PI6Vf8P8AxY8f6p4gsfC3hJ9BsbnV&#10;NV8XGXUPEIv9SWBdP1KKGLZGboMwdZSpjEiImQUCqnlN9Q3DSrbymBEknCkxpI5RWbHALAEgZ74O&#10;PQ15Z8H/AIMDwnY2er+Jbezl8Yre61e+Zp91LJb2i6le/aZoI2ZU81RthXe8YJ8skBdxFAHE/B34&#10;w+LvitceFLHxdDpNrpPjzwfca7bW/h83Vtdab5bW0UkZu/ODOXF2HV40haIrgFyA9d7afs5+FLK6&#10;huI9W8eNJC6yKs3xC1+RCQcjcjXpVh6ggg9CK6Lw18J/Cvg+Tw5JpGlfZH8O6XJouln7RK/2ezka&#10;Jni+ZzuybeL5my3y8Hk566gD5k8D+H/iH+zrrXxO0nRPh7feP9H8Q67deJtC1DTNTsbaOCa6GZbW&#10;9FzPHIgSVMiSJJso443KVrpvhJ4F8W/s6/Cv4eeDtM8OweNbu41OQ+JdStdQjs4tP+0yS3Fxdosg&#10;3Tosj7FjGHK4PGMV7rRQB8o/E7SfiJ4/+PsVx4p+FniXxB8LPCk0d1oOlaLfaMYtX1AAkX12Li/h&#10;cLET+6hKn5vnYggLXt3iD4geLtL0vQNT074YazrMV4HGo6VDqenRanpzYzH8klwLaVSQQxW5yuVw&#10;Hy230CigDwL4O/DvxJJ8ffHfxR1Lw83gHSte0yz0xPDc1xby3d5PAzs1/d/ZnkhWTa4iTbJIxRfm&#10;K8KPbvEF5fafoOo3Wmad/a+pQW0ktrp/nrB9plVSUi8xuE3MAu48DOTV+igDC8DavrWveD9I1HxH&#10;oH/CLa7c26yXui/bEvPscpHzRecgCyY/vKMGt2iigAooooAKKKKACvzC/Yv/AOUq37Qv/XHVv/Th&#10;bV+ntfmF+xf/AMpVv2hf+uOrf+nC2oA/T2vmT/gpF4kvvDv7HfjiPTHjS+1b7LpEYklMZYXFzHE4&#10;UgjnazcdMA5BGa+m6+MP+CrtnNcfs4+HZo4XkitfGWlzTyKpKwp+9Tex/hG51XJ7sB3oA+qfhj4R&#10;i+H/AMN/CvhiCMww6NpVrp6Rs+8qIolTBb+I/L171u6lzpt0CMjyn/kanVlkUMpDKwyGByCK4f46&#10;ePI/hh8GfG/iuSeO3/sjR7q7jkmQugkWJvLBUfeBfaMd80AfOf8AwSc1C5vv2NdCS4nkmS11S/gg&#10;V2yI4xMSEX0GWY49zRaLJ8R/+Col7M8kVxp3w98ELFGsFycwXd3Jn95Hk5YxO/QDgRk9q7P/AIJz&#10;+A/+Ff8A7HPw6tpIVhu9StH1e42uzbmuJGlQnd0PltGCBwCD9TwHwDtpbP8A4KWftI/aImg+1aRo&#10;80HmDb50YgiUumfvLuBGRxkYoA+0q+Nf+CiGsXmg+KP2bL2wm+z3S/EixiEgUEhXBRxyD1ViPxr7&#10;Kr48/azV/iN+1r+zX8PLWC31COy1O68W6pbzRMRDDbIBDIXHTLeaAD1bZyKAPo742eN4/hr8H/Gv&#10;imV4UGkaPdXim4DGMukTFAwXnBbaOPWvH/8AgnL4DHgD9jf4dQF98+qWbazKyyFxm5cyqBkDGEZA&#10;R6g9etdL+3BG8v7IfxbVEZ2Ph26wqgk/cq3+xnkfsmfB/PH/ABSunf8ApOlAHstfHP7EOqyp+0P+&#10;1hoMaQQ6bZ+MIbyGKKIKRJMkqyEkdQRAn47j3r7Ed1jRndgqKMlmOAB618h/8E6ZrnxhpPxh+JM0&#10;MBs/GXji+u9OvI4DE9zaRERRsQRnaCr4GTgl+hzQBV/a6jX4gftd/swfD4S200MOq3vim8tJd6sB&#10;aRB4HDr6lJsL3KjOB1+yK+L/AIxxsP8AgqL8AXKsEPhnVgGwcEiG5yM+vI/MV9oUAfLP/BTrT7a8&#10;/Yl+Ic08Ec0tmLG5t2dcmKQXsCh19DtZh9GNfQPwz1y68SfDfwprF8Ua91DSbS7naNdqmR4UdiB2&#10;GSeK+Z/+CnWoXepfAXQ/AGmyvHqfjzxPpugxKkIl3KZfNYso+baDEpyozwB3r64ijENukYAARAoC&#10;jA4HYUAfHv8AwTeEHjDSfjF8UVmS5n8aeNr2RZliaJvs0B2wKyE4BxI7dM/Pg9OPsevi3/gknz+y&#10;lMR0PiXUcf8AfSV9pUAfHFjeNof/AAVX1S0sdPhWLWvhvDNqFwsZ3F47pgjkjjJVETJ7KBVv/gqB&#10;qk1x+zfZ+DbS7t7a+8aeI9M0GNbhWxIHnEhG4A7cGNST6AjvVT4A6jN8Rv8AgoR8fvFdpey3Wg+H&#10;dK0/wpF5i5QTgiSWONhlcJJHKWUnOZegqj/wU4ieTSvgMyozKvxL0vcVBIGRIBn8aAPsnRtJttB0&#10;ex0yyiEFnZQR20EQYtsjRQqrk8nAA61znxh0211j4S+NbG+t47uzuNFvI5oJl3JIpgcFSO4Irr68&#10;T/bU+IEPwz/ZV+JutyX0mn3H9i3FpaTQsBILmdTDDtyRzvdT64BODigDlf8Agm94lbxT+xX8Mrl7&#10;dbY29nNYBVfduEFxLCG6dW2Zx2zX0tXkP7Ing27+H/7MXwx0G/XZe2ug2pmTyzGUd0DlWU8hhuwc&#10;9wa9eoAKKKKAPgH/AILTf8mu+Gv+xstv/SS7r6+/Z7/5IH8Nf+xZ0z/0ljr5B/4LTf8AJrvhr/sb&#10;Lb/0ku6+vv2e/wDkgfw1/wCxZ0z/ANJY6APQKKKKACiiigAooooAKKKKACmyfdp1Nk+7QBHRRRQA&#10;UUUUAFFFFABRRRQAUUUUAFFFFABRRRQAUUUUAFFFFABRRRQAUUV4T8V/2oP+FY/HTwd8Of8AhGf7&#10;S/4SH7H/AMTL7f5X2fz7p4P9X5Tbtuzd94ZzjjrWFavTw8eeo7K9vvPVy3K8Zm9Z4fBQ5pKLk1dL&#10;SKu3q0tF8z3aqWuammi6HqOoynEVnbSXD/RVLH+VXa8o/aq8SHwv+z344u0cxzy6e1pCV6mSUiNR&#10;/wCPVueUc/8AsS6SbH9n3R9QfJm1m6utUdm6nzJmwfyArwr/AIJff81L/wC4Z/7d19hfCjw0vg/4&#10;Y+FdFVNn2HTLeArj+IRjP65rzP8AZf8AhR8Mvhj/AMJN/wAK58Y/8JZ9u+zfb/8AiaWt79n2eb5f&#10;+oRdu7fJ97OdvHQ15WIoynjMPUVrR5r/ADXQ/QMmzKjheHM3wU1Lmrew5Wk2lyVG3zPZabX3eh7t&#10;RRRXqn5+FFFFABRRRQAUUUUAFFFFABRRRQAUUUUAFFFFABRRRQAUUUUAFFFFABU1Q1NQAUUUUAeV&#10;ftVf8m4/EX/sDXH/AKDXqteVftVf8m4/EX/sDXH/AKDXqtABRRRQAUUUUAFFFFABRRRQAUUUUAFF&#10;FFABRRRQAUUUUAFFFFABRRRQAUUUUAFFFFABRRRQAV+YX7F//KVb9oX/AK46t/6cLav09r8wv2L/&#10;APlKt+0L/wBcdW/9OFtQB+nteW/tP/BmL9oD4DeMfAjskdxqlkRZyyD5Y7pCJIGPsJEXPtmvUqKA&#10;PmD9kP8Aaq0bxx8O08K+Oby28HfE/wAG240/xHoerulpIjQptNygYgNEyqGLLwuT0BUnzv4/+Lov&#10;26vG2m/A74dX8eqfD+1uY9R8ceLtPlY28ccMilLGCUAxyys21sfMBhT/AAsR9J/Fn9mL4V/HO6t7&#10;rx14H0rxBe2/+rvJozHcAYxtMsZVyv8Askke1df4F+Hvhn4Y+HotC8JaBp/hzR4mLrZabbrBHuOM&#10;sQoGWOBljyccmgDbs7ODT7OC1tYUt7aCNYooY1CqiKMBQBwAAAMV8ZftTWd5+zX+0r4S/aStNOvN&#10;T8Jy6c3hjxqtpF58lnaM6tDdKvUKrhd2P7ijq9fadV9Q0+11axuLK9tobyzuY2hnt7hA8cqMMMrK&#10;eCCCQQeCDQB5Z4w/ax+EXgb4dweONT8faL/wj11B59pNa3Szy3a5AIhiQl5GBYAgDKk/NjBryv8A&#10;ZH+Hvifxx8RvGH7Q/wAQ9D/sDX/FkENh4e0SZmabS9HjAKbw33JJSFdl4xycLuIHoOg/sTfAnwz4&#10;sHiXTfhb4dttXWQSxyfZd0cThgwaOJiY42BUEFVBHbqa9uoAzfE3h+z8W+G9V0PUUaTT9TtJbK4V&#10;GKkxyIUcAjkHDHkV8d/sZ/FK1/Z/vLn9mr4kXjaH4k8OXE//AAjeo6oyQ2+u6bJMzQtA5wC43EbM&#10;k9hyrBftauF+KvwL+H/xw02Gx8d+EtL8TwQZ8hr6AGWDJBby5Bh487RnaRnGDQB88/tWftCH4m6f&#10;d/Av4Japa+J/iV4mjNnf3Wnzl7XQdPbctxczzoCqMB8mzO8GQEDO0N9G/Bv4W6R8E/hd4a8D6Gm3&#10;TdFs0tUbGDK45klb/adyzn3Y1X+FXwK+H/wP06ay8B+EdL8MQ3GPPaxgAlnwSV8yQ5d8bjjcTjOB&#10;Xd0AfKP7enw58U3Vr8Ofiz4I0yfW/Enwz1n+1JdLtW/fXenOFF3HGDkFisa8bScZxzwfVPCf7V3w&#10;m8X/AA2j8dWvj3Qrfw/5SvcTXd9HE9q5TcYpEYhlkAB+QjJxwDXrVeJ69+xT8C/E3i//AISfUvhd&#10;4euNaMvnPN9l2RyyFixeSJSI5GJYkllJPfOBQB4n8J7bVP2z/wBpbTPjVfaZLZfCDwRHcWvgqO8D&#10;I+r3jNtk1IRMoKpgYXcMgomOVbH2xUVrawWNrFbW0MdvbwoI44YlCoigYCgDgADsKloA+J/hX4lt&#10;v2LPj98QPA/jq4i8P/DfxzrD+IPCHiC6kK2KXMuPtNlI7ErCwbBUMVBCk/xAD1D9pT9sLw98H9Hh&#10;0Two8Hjr4o63ILLQvCukTpPO87qCskwUny4lDKxLY3Dpxlh7J8Qfhv4X+K3he68OeMNCsfEWiXOD&#10;JZ38QkTcM4Ze6sMnDKQR2IrkvhP+zB8KvgbeXF54G8DaV4fvp+HvIYzJcYxjaJZCzKv+yCB7UAc3&#10;+xt8ALz9n34Px6fr88eoeONcu5db8SaireYZ76Y7mG/HzBRhc9CQx/iNH7bHwPv/ANoH9nTxL4X0&#10;UhfEcZi1LSC0hjBuoHDqpOR94BkyeAXB7V7rRQB4Z+zV+1b4R+PHwts9bl1ew0fxHYwCLxDot5ML&#10;efTLtBiZXjchlTcGIY8Y75BA8Q+Kmsp+3x8YPDvw+8HTR6x8FfCWow6r4x8QwufsmpXUeWi06FsY&#10;mGCGcqSo3ZyCq7voD4mfse/Bj4xa/wD254v+Hmj6tq5BD3oR4JZcnOZGiZS592yRXongfwJ4d+Gv&#10;hmz8PeFdGs9A0SzUrBY2EIjjTJyTgdSTySeSTkmgDcjjWKNURQiKMKqjAA9BTqKKACiiigD4B/4L&#10;Tf8AJrvhr/sbLb/0ku6+vv2e/wDkgfw1/wCxZ0z/ANJY6+Qf+C03/Jrvhr/sbLb/ANJLuvr79nv/&#10;AJIH8Nf+xZ0z/wBJY6APQKKKKACiiigAooooAKKKKACmyfdp1Nk+7QBHRRRQAUUUUAFFFFABRRRQ&#10;AUUUUAFFFFABRRRQAUUUUAFFFFABRRRQAV8J/tXf8n0fB3/uDf8Apzmr7sr4T/au/wCT6Pg7/wBw&#10;b/05zV4ecf7vH/FH8z9V8N/+RxV/681f/ST7sr5//azk/wCEin+GPgRcuPEfia3a5Rept7fMr59s&#10;ha+gK+epQfH37a0QAElh4G8PEnuBdXTfzCCvcPyo+htu3gcDsK+Ev+CX3/NS/wDuGf8At3X3aTmv&#10;CP2X/hR8Mvhj/wAJN/wrnxj/AMJZ9u+zfb/+Jpa3v2fZ5vl/6hF27t8n3s528dDXlYijKeMw9RWt&#10;Hmv810P0DJsyo4XhzN8FNS5q3sOVpNpclRt8z2Wm193oe7UUUV6p+fhRRRQAUUUUAFFFFABRRRQA&#10;UUUUAFFFFABRRRQAUUUUAFFFFABRRRQAVNUNTUAFFFFAHlX7Vny/s0/E9+8fh29lX/eWFmH6gV6r&#10;XlX7V3/JsvxU/wCxZ1D/ANJ3r1WgAooooAKKKKACiiigAooooAKKKKACiiigAooooAKKKKACiiig&#10;AooooAKKKKACiiigAooooAK/ML9i/wD5SrftDf8AXHVv/ThbV+ntfkH+0x+zL+z9q37Q3j/V9Y/a&#10;et/CGvX2qzXF9o/9jvcPZzOQzxGVJFDYYnjGR0PINAH695ozX4ef8Mvfs5f9HjRf+E/P/wDHqP8A&#10;hl79nL/o8aL/AMJ+f/49QB+4eaM1+Hn/AAy9+zl/0eNF/wCE/P8A/HqP+GXv2cv+jxov/Cfn/wDj&#10;1AH7h5ozX4ef8Mvfs5f9HjRf+E/P/wDHqP8Ahl79nL/o8aL/AMJ+f/49QB+4eaM1+Hn/AAy9+zl/&#10;0eNF/wCE/P8A/HqP+GXv2cv+jxov/Cfn/wDj1AH7h5ozX4ef8Mvfs5f9HjRf+E/P/wDHqP8Ahl79&#10;nL/o8aL/AMJ+f/49QB+4eaM1+Hn/AAy9+zl/0eNF/wCE/P8A/HqP+GXv2cv+jxov/Cfn/wDj1AH7&#10;h5ozX4ef8Mvfs5f9HjRf+E/P/wDHqP8Ahl79nL/o8aL/AMJ+f/49QB+4eaM1+Hn/AAy9+zl/0eNF&#10;/wCE/P8A/HqP+GXv2cv+jxov/Cfn/wDj1AH7h5ozX4ef8Mvfs5f9HjRf+E/P/wDHqP8Ahl79nL/o&#10;8aL/AMJ+f/49QB+4eaM1+Hn/AAy9+zl/0eNF/wCE/P8A/HqP+GXv2cv+jxov/Cfn/wDj1AH7h5oz&#10;X4ef8Mvfs5f9HjRf+E/P/wDHqP8Ahl79nL/o8aL/AMJ+f/49QB+4eaM1+Hn/AAy9+zl/0eNF/wCE&#10;/P8A/HqP+GXv2cv+jxov/Cfn/wDj1AH7h5ozX4ef8Mvfs5f9HjRf+E/P/wDHqP8Ahl79nL/o8aL/&#10;AMJ+f/49QB9jf8Fpv+TXfDf/AGNlt/6SXdfX37Pf/JA/hr/2LOmf+ksdfjtcfsq/s2XSBJ/2wLeZ&#10;AchZPDszDPrzNX7Q/C3R7Pw78MfCGladqUes6fY6PZ2ttqUQAS7jSBFSUYJGHADcE9epoA6iiiig&#10;AooooAKKKKACiiigApsn3adTZPu0AR0UUUAFFFFABRRRQAUUUUAFFFFABRRRQAUUUUAFFFFABRRR&#10;QAUUUUAFfCf7V3/J9Hwd/wC4N/6c5q+5NR0+21fT7qxvYUubO6iaCaGQZWRGBVlI9CCRX47fGr4O&#10;6h8K/jBqngyOGa6P2lRppC5a5hkP7kj1Y5CnH8QIr5jPq06VGCUbpta+mtvmfunhNl2Hx2ZYmU6/&#10;JNU5JRte8ZLlcr3Xw6aW1vuj9i76+g0yyuLy5cRW1vG0ssjdFVQSSfwFeCfsfWU+u6D4v+I16pF1&#10;401qa9h3DkWsZMcIHtgGvP8Axx4Tm+DvwC8G/BHw26nxn4zmFteSQn5gr4a8mJ/uhf3YP90Cvqzw&#10;n4ZsvBfhfStB06MRWOm20drCq/3VUDP49fxr6OnKUoKU1Zvp2PxfG0qNDE1KWHqe0hFtKVrcyT0d&#10;ru197XZq18J/8Evv+al/9wz/ANu6+7K8J/Zf+FHwy+GP/CTf8K58Y/8ACWfbvs32/wD4mlre/Z9n&#10;m+X/AKhF27t8n3s528dDXnYijKeMw9RWtHmv810PtMmzKjheHM3wU1Lmrew5Wk2lyVG3zPZabX3e&#10;h7tRRRXqn5+FFFFABRRRQAUUUUAFFFFABRRRQAUUtJQAUUUUAFFFFABRS4xSUAFFFLQAlTVFtPpU&#10;tABRRRQB5V+1d/ybL8VP+xZ1D/0nevVa8q/aw4/Zb+MLfxJ4O1d1PowspSD+BAr1WgAooooAKKKK&#10;ACiiigAooooAKKKKACiiigAooooAKKKKACiiigAooooAKKKKACiiigAooooAK/H34Q/s++Bv2jv+&#10;Clfx78N+PtJk1jSLWbVL+GGK7ltisy3sKBt0bKT8sjjGcc+1fsFX5hfsX/8AKVb9oX/rjq3/AKcL&#10;agD6E/4dT/s1f9CNd/8Ag8vv/j1H/Dqf9mr/AKEa7/8AB5ff/Hq+uaKAPkb/AIdT/s1f9CNd/wDg&#10;8vv/AI9R/wAOp/2av+hGu/8AweX3/wAer65ooA+Rv+HU/wCzV/0I13/4PL7/AOPUf8Op/wBmr/oR&#10;rv8A8Hl9/wDHq+uaKAPkb/h1P+zV/wBCNd/+Dy+/+PUf8Op/2av+hGu//B5ff/Hq+uaKAPkb/h1P&#10;+zV/0I13/wCDy+/+PV80fHT4Y/sG/s/+OpfCGueEfEGsa9bQfaL230DUL26Fkp6CY/aFCtgg7eSA&#10;QTjIz+gX7TXxeX4C/AXxr482JJPo9gz20cgJVrh2EcCtgHgyOgP16jrXmP7BHwBt/hV8BNO1bXLW&#10;O98c+M0bXPEOo3BWaWeS5w4jL4+6EKZUErvLnnNAHmvwr/4J/wD7H3xs8E2PizwX4fk1zQrwHy7i&#10;HXL9SrA4ZHRpQyOD1VgD+ddb/wAOp/2av+hGu/8AweX3/wAerkPhVpenfsh/t56p8MtJDaf8Pvid&#10;pZ13R9NRmW2sNSi3LNHGDx86xMcKflBiGMAY+6KAPkb/AIdT/s1f9CNd/wDg8vv/AI9R/wAOp/2a&#10;v+hGu/8AweX3/wAer65ooA+Rv+HU/wCzV/0I13/4PL7/AOPUf8Op/wBmr/oRrv8A8Hl9/wDHq+ua&#10;KAPkb/h1P+zV/wBCNd/+Dy+/+PUf8Op/2av+hGu//B5ff/Hq+uaKAPkb/h1P+zV/0I13/wCDy+/+&#10;PUf8Op/2av8AoRrv/wAHl9/8er65ooA+Rv8Ah1P+zV/0I13/AODy+/8Aj1H/AA6n/Zq/6Ea7/wDB&#10;5ff/AB6vrmigD5G/4dT/ALNX/QjXf/g8vv8A49Xyx8T/AAl/wT7+Ffjq98K3/hzXtWvNOlEOpXei&#10;3uoXVrYvnBWSQTjJXnIQNggj7wxX3J+3N8cJvgD+zT4r8Q6fJJHr95GNI0cwvtlF5cZRHj9WQbpA&#10;P+mdP/ZG/Zs0D4F/AHRvDkukW02satZxXniSa5jEr315IgaUSlh86qWKKDxgdMk5APJvBv8AwTZ/&#10;ZP8AiF4X0zxH4c8MvrGh6lCtxaXtrr98ySoe4/fcHqCDyCCCARitn/h1P+zV/wBCNd/+Dy+/+PVy&#10;f7JNtN+zH+1l8TP2fXmX/hEtXh/4TLwnGWJMEUj7JoAOwGCBnH+oJ5319y0Afkd/wUz/AGKPhD+z&#10;j8CNF8SeAfDc+kazc+IILCSeTUrm4Bha3uHZdsjsPvRoc4zx71+mP7Pf/JA/hp/2LOmf+ksdfIP/&#10;AAWm/wCTXfDX/Y2W3/pJd19ffs9/8kD+Gv8A2LOmf+ksdAHoFFFFABRRRQAUUUUAFFFFABWbr3iH&#10;SvDVml1rGqWek2zyCNZr64SFC5BIUMxAzgE49jWlXP8Ajb4e+FfiVpUWmeLvDOj+KtNhmFzHZ63Y&#10;RXkKShWUSBJFYBgruN2M4YjuaAM4/FzwGvXxv4cH/cWg/wDi6YfjF4AXr468ND/uL2//AMXXPf8A&#10;DJ3wQ/6I38P/APwl7H/41R/wyd8EP+iN/D//AMJex/8AjVAG/wD8Ll+Hw6+PPDI/7i9v/wDF1E3x&#10;w+HCdfH/AIYH/cXt/wD4usX/AIZO+CH/AERv4f8A/hL2P/xqj/hk74If9Eb+H/8A4S9j/wDGqANV&#10;vjz8M16/EPwsP+4xb/8AxdQt+0J8Ll4PxG8K/wDg4t//AIuqH/DJ3wQ/6I38P/8Awl7H/wCNUf8A&#10;DJ3wQ/6I38P/APwl7H/41QBbb9oz4VL1+JHhUf8AcYg/+KqNv2lfhKn3viX4VH/cXg/+KqD/AIZO&#10;+CH/AERv4f8A/hL2P/xqj/hk74If9Eb+H/8A4S9j/wDGqAHN+098IF6/E3wr/wCDaH/4qo3/AGp/&#10;g5H974n+FR/3FYf/AIqnf8MnfBD/AKI38P8A/wAJex/+NUf8MnfBD/ojfw//APCXsf8A41QBAf2s&#10;PgyvX4oeFf8AwaRf40w/tbfBVevxS8K/+DOL/GrX/DJ3wQ/6I38P/wDwl7H/AONUf8MnfBD/AKI3&#10;8P8A/wAJex/+NUAUG/bA+CCdfip4WH/cSj/xqM/tjfA1evxV8L/+DBP8a0/+GTvgh/0Rv4f/APhL&#10;2P8A8ao/4ZO+CH/RG/h//wCEvY//ABqgDK/4bK+Bn/RVfC//AIHpUcn7aXwJj+98VvDI/wC35TWz&#10;/wAMnfBD/ojfw/8A/CXsf/jVH/DJ3wQ/6I38P/8Awl7H/wCNUAYJ/ba+Ay9fiv4Z/wDAwVE/7cvw&#10;Bj6/Fjw3/wCBWf6V0f8Awyd8EP8Aojfw/wD/AAl7H/41R/wyd8EP+iN/D/8A8Jex/wDjVAHLN+3f&#10;+z6vX4s+Hf8AwIJ/pUbft8fs8r1+LPh/8JXP/stdb/wyd8EP+iN/D/8A8Jex/wDjVH/DJ3wQ/wCi&#10;N/D/AP8ACXsf/jVAHHt+37+zwv8AzVjQfwaQ/wDsleLfGr9sv9mCbxp4W8e/8JbF4q8R+GxL9i0/&#10;Srd2+1Ow/dCR2UKoRyWU54JJr6Z/4ZO+CH/RG/h//wCEvY//ABqj/hk/4If9Eb+H/wD4S9j/APGq&#10;znTjUXLNXW/3anXhcXiMFN1MNNxk043XaScWvmm0eN/AHxh4W1rxJe/Fr4hePvCa+LtYgEWnaWmr&#10;w7NFscnEIyw/eHqxxXvTfHj4ajr8QvC3/g5t/wD4usn/AIZP+CI6fBzwB/4S9j/8apf+GUfgl/0R&#10;3wD/AOExY/8AxqtDkNGT9oD4YR9fiJ4VX/uM2/8A8XXxZ/wTv+JXhP4e/wDCwP8AhKPEuk+Hvtn9&#10;n/Z/7TvI4PO2/ad23cRnG5c46bh619hf8MpfBL/ojvgH/wAJix/+NU7/AIZV+Cg6fB/wD/4TFl/8&#10;arhrYX2uIpV725L6d7qx9Tl+ePAZRj8qVPm+tez969uX2cnLa2t723VvMe37S3wlj+98S/Cg/wC4&#10;vB/8VUTftQfCBevxN8Kj/uLQ/wDxVP8A+GV/gr/0SDwF/wCEzZf/ABql/wCGWfgv/wBEh8B/+EzZ&#10;f/Gq7j5YrN+1V8HF6/E/wr/4NYv/AIqmn9q74NL1+KHhX/waRf41c/4Zb+DH/RIvAn/hNWX/AMao&#10;/wCGXfgz/wBEj8Cf+E1Zf/GqAM1v2uPgpH974peFv/BlGf61E/7YnwQj+98U/C4/7iCf41sf8Mv/&#10;AAa/6JJ4F/8ACbsv/jVO/wCGYfg5/wBEm8Df+E3Z/wDxqgDn3/bO+BcfLfFXwz+F8pqCT9t34CxM&#10;Fb4r+G8n0uwf6V1P/DMvwe/6JR4H/wDCcs//AI3Th+zV8Il6fCvwSP8AuXbP/wCN0Acg/wC3F8A1&#10;6/Ffw3/4Ff8A1qjP7dXwAX/mq/h3/wACG/8Aia7T/hmz4R/9Es8Ff+E9Z/8AxunD9m/4Sr0+F3gs&#10;f9y9af8AxugDh2/bv/Z9Tr8WPD3/AH/b/wCJqFv2+v2eV6/FnQPwkc/+y134/Zz+E46fDDwYP+5f&#10;tP8A43Th+zv8KR0+GXg4f9wC0/8AjdAHnT/8FAP2d0/5qtoZ/wB0yH/2SoW/4KFfs6r/AM1T0f8A&#10;BZf/AIivTl/Z9+Fqfd+G3hBfpoVr/wDG6d/woD4X9f8AhW/hHP8A2ArX/wCN0AeVSf8ABRT9nOPA&#10;PxO0xv8AdimP/slQt/wUc/ZzDY/4WXYfhbz/APxFevD4DfDMdPh34TH/AHBLb/4inL8DPhuvT4fe&#10;FR9NFtv/AIigDxqT/gpF+zmn/NSbM/7trOf/AGSmf8PKf2cv+ijWx/7dLj/4iva/+FI/Dof8yD4X&#10;/wDBNbf/ABFPHwX+Hy9PAnhkf9we3/8AiKAPDm/4KXfs5D/mokB+llcf/EVG3/BTP9nNQSPiAh+l&#10;hcH/ANkr3cfBvwAvTwN4bH/cIt//AIil/wCFO+Av+hI8Of8Agpt//iKAPAW/4Kdfs6L/AMz5n6ab&#10;cn/2SmN/wVA/Z0X/AJnaZv8Ad0u5/wDiK+gh8H/Aa9PBPh0f9wm3/wDiKevwm8Dr08G+Hx9NLg/+&#10;IoA+dm/4Kjfs7AZHjC7b/d0m5/8AiK+tK5hfhf4MX7vhHQl+mmw//E109ABRRRQB5V+1j/yaz8ZP&#10;+xM1n/0hmr1WvKv2sf8Ak1n4yf8AYmaz/wCkM1eq0AFFFFABRRRQAUUUUAFFFFABRRRQAUUUUAFF&#10;FFABRRRQAUUUUAFFFFABRRRQAUUUUAFFFFABX5hfsX/8pVv2hf8Arjq3/pwtq/T2vzC/Yv8A+Uq3&#10;7Qv/AFx1b/04W1AH6e0UUUAFFZfinxJY+DfDOr6/qkjQ6ZpVnNfXUiIXZYokLuQo5JCqeByay/hl&#10;8S/Dvxg8C6R4w8Kagup6BqsXnW1wEZCQCVZWVgCrKwIII4INAHUUUUUAFFFFAHxN/wAFW7u+1L4L&#10;+BvBth5aS+LfGWn6WZpZWVEJ3su8AHcu4Lke2cZAr7Vt4I7W3jhijWKKNQiRxqFVQBgAAdBXxL/w&#10;VIv7fRvDvwO1S9k+z6dYfEXTrm6uWUlIYlWQszYHAABr7d60AfFP/BRKV/BPxA/Zu+IyQskGh+N4&#10;bK6ubVgLkxXAUtCuSMq6RSBhnHQHrX2vXxX/AMFUP+SW/Cv/ALKLpX/ou4r7UoAKhu7uCwtZrm5m&#10;jt7aFGklmmYKkagZLMTwAACSTVfXNc0/wzo97q2rXsGnaZZQtcXN3cyBIoY1GWdmPAAA618IalH4&#10;0/4KWeJiumahqHgf9mvS7swvcx74L7xaykrJtHG2D+EbuOSSGYbYwDuvGv8AwUv8FL4ol8M/Crwn&#10;4k+NevQttlHha1LWicEn99g7uFbBVSp2n5q4nTf+CkfxF8Fp9v8Ai1+zb4w8I+HPNVJNYs4ZpEt1&#10;2sWZ1kiQHAXP3hwG9MH7O+Gfwr8JfBzwra+G/BegWfh7RrcfLb2iYLHGN7sctI57sxJPc11Lqsis&#10;rKGVhgqwyCPSgDivg/8AGjwb8efBdt4q8D63DrmjzMYzJGCkkMgAzHJGwDI4yOCOhBGQQa7evhD9&#10;or4W6p+xT4tb49/BjTVtvC7SKvjvwZbEJZ3NruA+1wxcBJELHJXpnONpkz9peBfGukfEfwboninQ&#10;boXmjaxaR3tpMOC0bqGGR2IzgjsQR2oA3aKKKACiiigD4e/4KUazZ6j4u/Zw8DXs6y2evePbOa70&#10;wgj7TDHJHGSWAyAPPxwQfn9uPuGvgv8A4KOeGpZ/j5+ydr4nQRW3jaGwMG07maW5tXDA9MAQkf8A&#10;AhX3pQB8R/tdWv8AwiP7dH7K/i+08l73UL2+0KWKSIf6pkVC+4EEkC5fAPAIz3Ir7cr4h/4KZm2k&#10;1D9nWFRE2rN8RbFoEUAzmIH96U/i2gmLdjjOzPavt6gD4B/4LTf8mu+Gv+xstv8A0ku6+vv2e/8A&#10;kgfw1/7FnTP/AEljr5B/4LTf8mu+Gv8AsbLb/wBJLuvr79nv/kgfw1/7FnTP/SWOgD0CiiigAooo&#10;oAKKKKACiiuY1j4meFdB8YaF4Uv9ds7fxJrjyx6fpZk3TzmOJpXIUZIARS2WwOgzkgUAdPXP+PvH&#10;/h74X+E7/wAT+KtVg0TQLEIbm/uc+XFvdUXOATyzKPxrA+KHx18F/B2bTLfxNqc8Woan5hstN0+w&#10;uL+8uFjAMjrBbxvJsUEbm27RkZPIrwn9urxzoHxK/YD8Z+JfDGqW+taFqEenyW15bklHA1K2UjBA&#10;IIYFSpAIIIIBBFAHZf8ADwL9nf8A6KvoP/fUn/xFH/DwL9nf/oq+g/8AfUn/AMRXto8J6Jgf8SbT&#10;/wDwFT/Cl/4RPRP+gNp//gKn+FAHiP8Aw8C/Z3/6KvoP/fUn/wARR/w8C/Z3/wCir6D/AN9Sf/EV&#10;7d/wieif9AbT/wDwFT/Cj/hE9E/6A2n/APgKn+FAHiP/AA8C/Z3/AOir6D/31J/8RR/w8C/Z3/6K&#10;voP/AH1J/wDEV7d/wieif9AbT/8AwFT/AAo/4RPRP+gNp/8A4Cp/hQB4j/w8C/Z3/wCir6D/AN9S&#10;f/EUf8PAv2d/+ir6D/31J/8AEV7d/wAInon/AEBtP/8AAVP8KP8AhE9E/wCgNp//AICp/hQB4j/w&#10;8C/Z3/6KvoP/AH1J/wDEUf8ADwL9nf8A6KvoP/fUn/xFe3f8Inon/QG0/wD8BU/wo/4RPRP+gNp/&#10;/gKn+FAHiP8Aw8C/Z3/6KvoP/fUn/wARR/w8C/Z3/wCir6D/AN9Sf/EV7d/wieif9AbT/wDwFT/C&#10;j/hE9E/6A2n/APgKn+FAHiP/AA8C/Z3/AOir6D/31J/8RR/w8C/Z3/6KvoP/AH1J/wDEV7d/wiei&#10;f9AbT/8AwFT/AAo/4RPRP+gNp/8A4Cp/hQB4j/w8C/Z3/wCir6D/AN9Sf/EUf8PAv2d/+ir6D/31&#10;J/8AEV7d/wAInon/AEBtP/8AAVP8KP8AhE9E/wCgNp//AICp/hQB4j/w8C/Z3/6KvoP/AH1J/wDE&#10;Uf8ADwL9nf8A6KvoP/fUn/xFe3f8Inon/QG0/wD8BU/wo/4RPRP+gNp//gKn+FAHiP8Aw8C/Z3/6&#10;KvoP/fUn/wARR/w8C/Z3/wCir6D/AN9Sf/EV7d/wieif9AbT/wDwFT/Cj/hE9E/6A2n/APgKn+FA&#10;HiP/AA8C/Z3/AOir6D/31J/8RR/w8C/Z3/6KvoP/AH1J/wDEV7d/wieif9AbT/8AwFT/AAo/4RPR&#10;P+gNp/8A4Cp/hQB4j/w8C/Z3/wCir6D/AN9Sf/EUf8PAv2d/+ir6D/31J/8AEV7d/wAInon/AEBt&#10;P/8AAVP8KP8AhE9E/wCgNp//AICp/hQB4j/w8C/Z3/6KvoP/AH1J/wDEUf8ADwL9nf8A6KvoP/fU&#10;n/xFe3f8Inon/QG0/wD8BU/wo/4RPRP+gNp//gKn+FAHiP8Aw8C/Z3/6KvoP/fUn/wARR/w8C/Z3&#10;/wCir6D/AN9Sf/EV7d/wieif9AbT/wDwFT/Cj/hE9E/6A2n/APgKn+FAHiP/AA8C/Z3/AOir6D/3&#10;1J/8RR/w8C/Z3/6KvoP/AH1J/wDEV7d/wieif9AbT/8AwFT/AAo/4RPRP+gNp/8A4Cp/hQB4j/w8&#10;C/Z3/wCir6D/AN9Sf/EUf8PAv2d/+ir6D/31J/8AEV7d/wAInon/AEBtP/8AAVP8KP8AhE9E/wCg&#10;Np//AICp/hQB4j/w8C/Z3/6KvoP/AH1J/wDEUf8ADwL9nf8A6KvoP/fUn/xFe3f8Inon/QG0/wD8&#10;BU/wo/4RPRP+gNp//gKn+FAHiP8Aw8C/Z3/6KvoP/fUn/wARR/w8C/Z3/wCir6D/AN9Sf/EV7d/w&#10;ieif9AbT/wDwFT/Cj/hE9E/6A2n/APgKn+FAHiP/AA8C/Z3/AOir6D/31J/8RR/w8C/Z3/6KvoP/&#10;AH1J/wDEV7d/wieif9AbT/8AwFT/AAo/4RPRP+gNp/8A4Cp/hQB4j/w8C/Z3/wCir6D/AN9Sf/EU&#10;f8PAv2d/+ir6D/31J/8AEV7d/wAInon/AEBtP/8AAVP8KP8AhE9E/wCgNp//AICp/hQB4j/w8C/Z&#10;3/6KvoP/AH1J/wDEUf8ADwL9nf8A6KvoP/fUn/xFe3f8Inon/QG0/wD8BU/wo/4RPRP+gNp//gKn&#10;+FAHiP8Aw8C/Z3/6KvoP/fUn/wARR/w8C/Z3/wCir6D/AN9Sf/EV7d/wieif9AbT/wDwFT/Cj/hE&#10;9E/6A2n/APgKn+FAHiP/AA8C/Z3/AOir6D/31J/8RR/w8C/Z3/6KvoP/AH1J/wDEV7d/wieif9Ab&#10;T/8AwFT/AAo/4RPRP+gNp/8A4Cp/hQB4j/w8C/Z3/wCir6D/AN9Sf/EUf8PAv2d/+ir6D/31J/8A&#10;EV7d/wAInon/AEBtP/8AAVP8KP8AhE9E/wCgNp//AICp/hQB4j/w8C/Z3/6KvoP/AH1J/wDEV7R4&#10;L8aaJ8RPC+neI/Deow6voeoR+ba3tvnZKmSMjIB6g/lVHxV4V0VPDGrsuj6eCLOYg/ZY/wC4favJ&#10;f+Cfv/Jmfwo/7A4/9GPQB9B0UUUAeaftOc/s2/FgHkf8Ilq3/pHLXoGknOl2ZPJ8lP8A0EV5/wDt&#10;Nf8AJtvxX/7FLVv/AEjlr0DSf+QVZf8AXFP/AEEUAW6KKKACiiigAooooA880f4uf2r8ePEnw2/s&#10;ryv7H0Oy1r+0/tOfO+0Szx+V5Wz5dvkZ3bjnd0GOTR/i5/avx48SfDb+yvK/sfQ7LWv7T+05877R&#10;LPH5XlbPl2+RnduOd3QY5820q6h8Pft8eIodRkW0fxJ4GsP7J835Rdta3dybhIyeGdFmjYqMkK2T&#10;xVbwZrumyftgfGnxWb+2j8OeH/C+k6VqeqSSqtvbXMT3dxMjPnAMcUiM+T8u4ZxQB9K18n6P+1F4&#10;g0vxLrPivVIW1X4aav8AECHwNpTK8UKaVGimB74kRF5llvA0Z3OAoVSvcHsvi5+01pNv8A/GHiTw&#10;adRuNfSOPS9KsdQ0q6025l1C72xWRWG6jido2eRSJANpCPgnacO1f9l/T5v2OW+DFttWWDw+tpb3&#10;afKRqKKJEusj+L7SBIT3JNAHZfHH4y/8Kf0/wqtro/8AwkGteJdfs9A0/TRc/Z97zMS8hfY+FjjS&#10;SQ/LztxkZzXpVfEv7N/xFl/a0+MHgTxFqUTkfDPwoP7UglBUw+JLxmt5kZT/ABRxW0vB5H2gV75J&#10;+034P0O3H/CQXy299Pf6pZ2djolnf6pNciwuBDcFY47USF0LKzqqMFAdld0RnoA9eory3SfjN4H+&#10;M+m6rofhiaz8XS3ukSXVvZ6paXEGmatbsoQhbiSBo54dzrHKYhL5Zfa67vlrzHSf2e/seqWdx/wz&#10;H8B7Hypkk+1Wmp5mhwwO9B/Ya5YdR8y8gcjrQB2N98ePF3ibxF410/4a+AbHxZZeEZzYX9/rGvnS&#10;1u75YhI9tZqltceYyBkVmlMSh2wCQGI774P/ABU0b42fDfRPGmgC4j0zVImdYbxAk8Dq7RyRSKCQ&#10;HR0ZSASMqcEjmvEP2Q9c0/wVp/x30rXbq20e88P+PNY1TUhdSiMQ2c+24huXLHAjaLLBuBhD3Bqx&#10;+xNfaf4A/Zt8GL4i1K00KfxRq1/daTb6nMltLd/aryee3jjVyC7vEyuFHOD0oA6f9q79p6H9mfwX&#10;Dqdr4dk8ZeILhZ7iDQ4LxbU/ZbeMy3VzJKVbZHGgHO0ku8agZatr4jfHU+CtF8CLp+hjWPFHja7h&#10;sdH0qa9Frb+a0LTyNPclG2RpGjElY3djgKhzx8t/tGR+O4fBH7SPizxf8MPEjT6jod7oWianb3+k&#10;yafpuixIxSQqb4ThppC00gWItgRqAdldX8btSk+LHgj4E/DfVPDU/gu78XXmbbX9bkjN1oc1lbCW&#10;Ke0ks7kqt3KceT+94AffG3KUAe6fDr43arr3xW1z4a+L/DNr4b8XadpkOtxf2TqralY3VlI5iDrM&#10;8EDrIsispRohxghmyceqahqFrpNjc319cw2dlbRtNPc3EgjjijUEs7MeFUAEkngAV8mfs7eHb74H&#10;/tVeN/hzdas/xCfXNGj8TyeMNUZpdctVWUQRWN9LnY0e3LQhFjAxJ8mDmvqzxB/Zf9g6j/bf2T+x&#10;fs0n27+0Nv2fyNp8zzd/y7Nud27jGc0AGh69pnijR7TVtG1G01bSryMTW19YzrNBOh6OjqSrKfUH&#10;FX6wvA3/AAjX/CH6R/whv9k/8It9nX+zf7D8r7D5GPl8nyvk2Y6beK3aACiiigAooooAK/ML9i//&#10;AJSrftC/9cdW/wDThbV+ntfmF+xf/wApVv2hf+uOrf8ApwtqAP09oorkfi58Q7L4TfC/xV4y1FlW&#10;00PTZ75lYgb2RCVQZI5ZtqjkcsKAPmT9pz9ofx744+LKfs+/Au3tpvFc9r5nibxRcoJbXQLWRSMH&#10;qBLtIb5gfvIAGZvl+Qvgj+y78TPhH+0t41+DHhf43a34I17TdOj1vw2/2Zv7M1tG2ec8kHmMi4wF&#10;6OTsbP3cH7T/AOCb/wAKb3wt8FLj4ieJGa68c/Eu6bxJqt3KpDmOQs1unP8ADtcyD/rqccYrlP2w&#10;Ps/wr/bQ/Zr+JsTNbNqd7ceFNTndmSBreQYjWRxxkNcSOqnglPbgA2fgH+2B4w0P4qn4L/tD6TY+&#10;F/H8gX+xtdsQU03XVPQRseBIe2MBiCuEYBT9i15F+0/+zX4b/ak+GM/hPX3lsbmKUXml6tbf66wu&#10;1UhJVGRuGGIKk8g9jgjyP9jD9ovxFea9qvwI+LUMlh8VPCEWyK+upOPEFkpwl1GWOXbaAzYzkHdw&#10;dwUA+uaKKKAPlb/gpv4Fu/G37Hvi6WwEj3mhS22txxJtxIsMo8wNnsI2dsDklQK9y+CPxGtvi58I&#10;fB3jK1lSaPWtLgvGaMAASMg8xcAnaVfcpXJwQR2rqdd0Wy8SaJqGkalAtzp2oW8lpcwMSBJFIpV1&#10;OPVSR+NfDn7GHxAP7LvxM1/9l34gag9tJb38l74F1K8IEeo2EzFlgD9BJu3MF7s0ijkKCAbP/BRC&#10;4j8XfET9m34bOxmh1zxxb313bWyk3IhgKqZFIB2qqzSFjjsD0Br7XZgqlmIAAySe1fD99qi/G7/g&#10;qFp0doUu/D3wm8NTNeTMxMMGoXGQQrAACTbIgIJIxA/Qgiq37RX7S/iX9ofx8fgD+z3dLe3d0uzx&#10;V44tXDWmk2ZwJEilGVLlTgsCSCQq5YkoAY/xY1jVP+CiPxwPwp8Lz3EHwH8J3ay+K/FGmzEJq90q&#10;7ls4W4VlD8cbhkGToI933X4R8I6N4C8MaZ4d8PadDpOiabAttaWVuuEijUYAHr7k8kkk5Jrmfgf8&#10;EvCv7Pfw40zwV4PsvsmlWY3PJId0tzMQN80rfxOxHPYYAAAAA72gAooryv8Aak+MS/AP4A+NfHCv&#10;Gt7plg/2FJQCsl2+EgXBPI8xlz7AntQB8+/Hz42eMf2kviVr/wCz38ELmzsjZW8kPjbxhqMAmttP&#10;hdWja0ijYHzJGyVJA4IIBGGZflP9m39mz40eGvjb8Tvhb4P+O+reEde+H4hl0vT7iCaXTdRtpn8w&#10;SNCZGjhU5iYrscnzT1AOfuv/AIJ7/Bk/CT9m/Q73UfMn8V+Lv+Kk1u8nIaWWe4G9Qxyc7UKjr1LH&#10;jOK4L4wf8Wv/AOClnwb8SxD7PZeOtBvvD175PzvcSwgvHuX+EKzwfOOcAjoKAOi/Z7/bI1a++IEP&#10;wb+OGhL4F+LyR5tjHg6drSbQVkt5AxAdsOdmSMqQDn5B9ZV4h+1d+zLpv7SHgNYIJhovjnR2+2+G&#10;vEkTNHPp12pDKd6/NsYqAwHoCBlRXJ/sb/tM6l8TI9Y+GXxFhbSvjT4LHka7ZuqhLyMEBbyIp8pV&#10;g8ecd2BA2stAH03RRRQB8Z/8FVPDdxL+znpvjTToWfVPBPiKx1qOWHeJkj3+W+x1+58zxsWPQJ64&#10;r628I+JLXxl4T0XX7CRJbHVbKG+gkjbcrRyxq6kHAyCGHOKp/ETwHpPxQ8Ca94S12AXOka1ZS2Vz&#10;GRztdSNw9GBwQexAPavkv9gf4nX3wzm1f9mz4kXZsfHHhG5lXQmvCV/tfSSxMMkDHh9ozgA5CYGM&#10;o2AA/a4mTxZ+3F+yr4Tt3W3vbG+1DXHmkOVaJI1cxgDncRbMATxyPQ19rV8P/COaP42/8FL/AIoe&#10;MooA+kfDvQovClvdKAA120jNKDwdxUm5U4KlcKCOa+4KAPgH/gtN/wAmu+Gv+xstv/SS7r6+/Z7/&#10;AOSB/DX/ALFnTP8A0ljr5B/4LTf8mu+Gv+xstv8A0ku6+vv2e/8Akgfw1/7FnTP/AEljoA9Aoooo&#10;AKKKKACiiigAr5h+OHhDRNO/bA/Z11+y0TT7bXdR1TWIr3VILREublE0efYssoG5woAwGJxjivp6&#10;vIfiB+yX8LPil4vfxR4n8Nz6lrzbcXi6vewGPEYjzGscyrGSgAJUDPOc5NAHJ6bj/h4Nr32v/XH4&#10;a2f9n7v+ef8Aac/2jb/wLyN3/AM9q+Z/irvb9hf9qg25xpzfEu//ALOI/wBXs/tWz3FO23z/ADun&#10;Gc19v/Eb4A+BfixDo6+JNGkuZ9HVo7C+tL+4s7u3RlCui3EEiSbWCruUthsDIOK8P/bs8E6D8OP2&#10;BfGfhvwzpdvouh6fHp8VtY2q7UjX+0rYn3JJJJY5JJJJJNAG5H4V/az3Lu8f/C/ZkZx4evOn/f8A&#10;r6XpF+6KWgAooooAKKKKACiiigAooooAKKKKACiiigAooooAKKKKACiiigAooooAKKKKACiiigAo&#10;qlqGr2umL++f5z92NeWP4Vzl94mvLrKw4tI/9n5nP49B+H515+Ix1HD6Sd32X9aFxi5HV3F1Daru&#10;mlSJfV2ArMm8VWEf3Gkn/wCuaHH5nArkWG+Qu5Mkh6u5LH8zRXhVM4rS/hxS/H/I1VNdTpG8YR/w&#10;WcpH+0yj+tIvjFf4rKTHs6mucork/tLFfz/gv8iuSJ1cXi2yfHmLND7smR+ma0rXUrW+/wBRcRyn&#10;+6rc/lXBUjKGIJHI6HuK6aeb14/Gk/w/r7iXTXQ9HoriLPXL6xwBL58f/PObn8m6/wA66LTfEVrf&#10;ssbZt5z0jk7/AEPQ17eHzGhXfLflfZ/5mbg0atFFFeoZhRRRQAUUUUAFFFFABRRRQAUUUUAZXiz/&#10;AJFbWf8Arym/9ANeI/8ABP3/AJMz+FH/AGBx/wCjHr27xZ/yK2s/9eU3/oBrxH/gn7/yZn8KP+wO&#10;P/Rj0AfQdFFFAHmv7TCl/wBm/wCKyqCzHwnqwAHU/wChy132jsH0ixZSGUwIQR0PyiuL/aE/5IF8&#10;S/8AsWdT/wDSWSuq8J/8iro3/XlD/wCi1oA1qKKKACiiigAooooAwPGnw/8AC/xI0qPS/FvhvSPF&#10;Omxyi4Sz1qwivIVkAIDhJFYBgGYZxnDH1rnvGnwb0bW/gtr/AMOfD1pYeEdJ1DTbiwtYtNskitrQ&#10;yBvmWFNq43tuKjGcnkE5r0CigDw68+FXjr4ra94F1P4hT+HtC0/wnrA1ddA8PyT6gmoTx27JBLJc&#10;ypB5YSSRnEQhf7ifvD29xoooAw9G8LeGvAsOrXOk6RpXh6K9uJNR1GaztorZZ5iMyTzFQNzkDl25&#10;45NfPv7PPgu68Va1o3xA067s5/Dkep+M/JmWQsbuK+1ZJLeeEgFXiZLdm3bhkMhXcDkfT1FAHhnw&#10;j+BeveAbv4Ty6hd6dMvhPwbd+Hb77NJIxkuJZLFleLcgzHi1kyW2nleDk49zoooA47xd8Gfh/wDE&#10;DWbXV/FPgXw14k1a1RYre/1fSLe6nhRWLKqSSIWUBmJAB4JJ71ua14V0TxJcaZPq+j2Gqz6Xcre2&#10;El7apM1pcKCFliLA7HAJAZcHk81q0UAUta0TTvEukXmlavYWuq6XeRNBc2N7Cs0E8bDDI6MCrKRw&#10;QRg1Q8SeBvDfjLw63h/xB4f0vXNBYIDpepWUdxakIQU/dOpX5SARxxgYrcooA53wT8OfCfw00+ew&#10;8IeF9F8K2M8vny2uiafDZxSSYC72WJVBbAAyecAVtahp9rq1jc2N9bQ3llcxtDPbXEYkjljYEMjK&#10;eGUgkEHgg1YooAoaHoOmeF9HtNJ0bTrTSdKs4xDbWNjAsMECDoiIoCqo9AMVfoooAKKKKACiiigA&#10;r8wv2L/+Uq37Qv8A1x1b/wBOFtX6e1+YX7F//KVb9oX/AK46t/6cLagD9Pa+QP8Agqp4ju9I/ZI1&#10;HSLJpIrjxLrFhoomjlKCMPL5jb8DLKVhKkf7ftivr+viz/grF/ybv4V/7HXS/wD0GegD618A+FYP&#10;A3gbw74ctYo4LbSNOt7COOEkoqxRqgClucYXjPNfI/8AwVchl0z4E+DvFtvKv2zwv4y07U7e3kTd&#10;HNIPMUK+CCBznivtavir/grRdRyfsx6ZpEe6XVNV8T6fbWNpGhaS4ly7bEAHJwDxQB9pxsXjVj1I&#10;Br5y/bI/ZhuPjZo2j+MfB12+i/FvwU7ah4Z1KIqBLKpD/ZZQ3ylHZQMtwpJz8pYH6MhBWFARg7R/&#10;Kn0AfOH7H/7X9j+0XpN9oGv2J8J/FXw8Tb6/4ZuQY5EdTtaaJW5MZbqOShIByCrN9H180ftNfsdQ&#10;/FTxFZ/Er4fat/wgnxo0cK2n+IISVhu9vAhu0AO9CuU3YJCnBDKNteZaF/wUV1H4MXJ8L/tL+A9W&#10;8BeILddkev6Zatd6XqpXgyRFclS2CcLuA5yV6UAfclfLH/BRbwb8KtW/Z71bxF8Sh9ku9Dikl0DU&#10;bSYQ3yX7IfKigbqxZgCUORhNxxtyKXiz/gqL8APD+n2smk+I77xlqN1xBpPh/TZpLl2yvy4kVFB+&#10;boW/hOMniuL+H/wh+If7aXxI0H4ofG/Q08LfDbRz9p8N/DW6JkaeUqpS7vBwCfmPyuueNu0KW3gH&#10;kH7LH/BMfxH4u+FNnrfxB+Jvizw/a+MCmo634R05mga6i+YxLdSOxLSEMWO5CRvK9cmv0Q+D/wAF&#10;/BvwG8F2/hbwPocGh6PCxdo4yXkmkIAMkkjEs7nA5YnoAMAAV29FABRRRQAV8Vf8FVzLrXwW8C+D&#10;45T5Xinxrp2mXMEKhriSEiRiYhgnIZY+QD1APWvtWviP/goZqVtoPxg/ZW1a/f7Np1n46Rp7plJS&#10;Mb4DyQO+Dx3wfSgD7XtoFtbeKFSSsaBBnrgDFfFX/BRi2ii+In7L+opGseoR/ESzt0uk4kWJ5I96&#10;BhztbauR3wK+2q+Kf+Cjf/I4/sxn/qpWn/8AoaUAfa1fK37ZH7MPiLx5qGi/Ff4SXsfh74x+FAz2&#10;s0aqg1i3xzaTMeDxuC7sqdzKcBsr9U0UAeM/sxftOaB+0p4RuLq1t5dC8WaTJ9j8QeGL7K3el3Sk&#10;hkZSAShIba2BnBBwwIHs1fKP7R37HOpa54uT4rfBLWYvh58XLUtJczQrss9eThvJu0Hyksyr85BB&#10;/iB4K8b4b/4KUD4cag3hv9ozwBrPwr8Rxkomo29nLc6XfbX2s8LAFtuQSCu9cA/N0yAfcFfGn/BT&#10;jwb8KT8Ebrxf4z01l8a2m208L6jpb+TqTXzBjBEsiglowxLlTwNpIw2DWh44/wCCpHwM8Ox/ZvDW&#10;q6l8QtemT/Q9J8O6dM73EhJCx7nVQDxk9TjoD0rmfgl+zv8AEL9oT4zWfx1+P9o2jx6Wwk8H/D/f&#10;uj0xThlmuF/56DgkEBi65YKFVKAPUP2Bf2ebr9nv4A6da67HIfGviCQ61r8twxeb7TKBiJ2OSTGu&#10;FPJ+bee9fSNFFAHwD/wWm/5Nd8Nf9jZbf+kl3X19+z3/AMkD+Gv/AGLOmf8ApLHXyD/wWm/5Nd8N&#10;f9jZbf8ApJd19ffs9/8AJA/hr/2LOmf+ksdAHoFFFFABRRRQAUUUUAFFFFABXzR/wUi/5Mu+In/c&#10;O/8ATjbV9L180f8ABSL/AJMu+In/AHDv/TjbUAfSy/dFLSL90UtABRRRQAUUUUAFFFFABRRRQAUU&#10;UUAFFFFABRRRQAUUUUAFFFFABRRRQAUUVDd3kVjA007hI17n+Q9TUykopyk7ICVmCKWYhVAySegr&#10;mdU8UtJmKw4Xobhh/wCgj+prO1bWJtXbDAxWwPyw56+7f4dKo18rjMzlUvChou/V/wCX5+h0Rp9W&#10;HJZmJLOxyzMck/U0UUV4BqFFFFABRRRQAUUUUAFIyhlwRke9LRQBqaX4huNPwku65t/QnLr9D3+h&#10;rq7O8hvoRNBIJEPcdvY+hrgKmtLybT5/Ot32v/Ep+649CP617GEzGph7Qqax/Ff12M5QT2PQKKz9&#10;J1iHVYzt/dzL9+JjyPf3HvWhX19OpCrFTg7pnO1bcKKKK0EFFFFABRRRQAUUUUAZXiz/AJFbWf8A&#10;rym/9ANeI/8ABP3/AJMz+FH/AGBx/wCjHr27xZ/yK2s/9eU3/oBrxH/gn7/yZn8KP+wOP/Rj0AfQ&#10;dFFFAHn/AO0J/wAkC+Jf/Ys6n/6SyV1XhP8A5FXRv+vKH/0Wtcx8f4nn+A/xIjQbnfw1qSqPUm1k&#10;ArpfBsqz+ENDkQ7kexgZTjqDGpFAGxRRRQAUUUUAFFFFABRRRQAUUUUAFFFFABRRRQAUUUUAFFFF&#10;ABRRRQAUUUUAFFFFABRRRQAV+YX7F/8AylW/aF/646t/6cLav09r8vf2N7qCz/4KpftCvcTRwJ5W&#10;rDdK4UE/2hbcc0AfqFXyl/wU88FzeLv2PPFl1aKP7R8Pz2uuW0u9lMTQygO4x1PlvIADxznjGa+n&#10;v7e0z/oI2n/f9f8AGqetTaB4i0e/0rUrixvNOvoJLW5t5ZUKSxOpV0IzyCpI/GgDF+CnjiD4mfCD&#10;wX4rt5TLHrGj2t4WaRZGDPEpdWZeCwbIOO4NfKf7dl0fib+0h+zb8IbGTdcyeIf+Eov1iCeZDBbA&#10;7H3E/KNq3HBHzFRg5GK8v8B/HLxV/wAE1f7Z+G3i7wdq3jr4bS6pLL4L17QJEnbZK+RaSZOA2SDt&#10;4beXwHVlI9g/ZD8B+KvG3xU8TftCfGS1tPD/AIv1iBdM8O+H2uvm0fTFydrLnhnJB55+82F34oA+&#10;0aKof29pn/QRtP8Av+v+NH9vaZ/0EbT/AL/r/jQBfqnq2j2GvWMtlqdjbajZyqUkt7uFZY3Ugggq&#10;wIIIJH0Jpn9vaZ/0EbT/AL/r/jR/b2mf9BG0/wC/6/40AYXhn4R+BfBN8194d8F+HtBvWXY1xpml&#10;QW0hXIOCyIDjIBx7V1lUP7e0z/oI2n/f9f8AGj+3tM/6CNp/3/X/ABoAv0VQ/t7TP+gjaf8Af9f8&#10;aP7e0z/oI2n/AH/X/GgC/RVD+3tM/wCgjaf9/wBf8aP7e0z/AKCNp/3/AF/xoAv18bf8FVdF1CT9&#10;mvTvFWnp58ng3xNp+vvbsuUlVGeLDnIIXMwORk9u+R9df29pn/QRtP8Av+v+NYfjrSfC3xG8G634&#10;W124s7vR9YtJLK7h89MtG6lTg54IzkHsQDQBs+Gdes/FXh3S9Z0+5ivLDULWO6guIDmORHUMrKfQ&#10;g18ZftKRj4wf8FAvgF4BthFeWvhGC68WatE0rMkeCvkl4xwGDRJtbk5mHAHXz3wD+1F4x/YJ8Px/&#10;B/4heCNc+IVtpsxg8JeIvC6RywX9mwZooH7rImxht+ZsA8EKGb2j9jX4Ta3pPibxl8bPireWVt8S&#10;/Hbq39lpcIRpGnqF8i1bGAXCqgJ6gIoPzbqAPrmiqH9vaZ/0EbT/AL/r/jR/b2mf9BG0/wC/6/40&#10;AX6oa1oOmeI7CWx1bTrTVLKZWSS2vYFmjdSMFSrAggg4INH9vaZ/0EbT/v8Ar/jR/b2mf9BG0/7/&#10;AK/40AYnhf4T+CPA94934c8HeH/D93Iu159L0uC2kZfQsiAkV1VUP7e0z/oI2n/f9f8AGj+3tM/6&#10;CNp/3/X/ABoAv0VQ/t7TP+gjaf8Af9f8aP7e0z/oI2n/AH/X/GgD4Q/4LTf8mu+Gv+xstv8A0ku6&#10;+vv2e/8Akgfw1/7FnTP/AEljr45/4LOalaXn7L/hxbe7gnceLLYlY5VY4+y3fOAa+xv2e/8Akgfw&#10;1/7FnTP/AEljoA9AooooAKKKKACiiigAooooAK+aP+CkX/Jl3xE/7h3/AKcbavpevmj/AIKRf8mX&#10;fET/ALh3/pxtqAPpZfuilpF+6KWgAooooAKKKKACiiigAooooAKKKKACiiigAooooAKKKKACiiig&#10;AooqC9vYtPt2nmbai/mT2A96mUlBOUnZIBt/fw6bbtNM2FHAA6sfQD1ri9Q1CbVLjzZvlC/ciB4Q&#10;f1PvSX9/Lqdz503GOEjB4Qf4+pqvXxeOx0sU+WOkF+Pm/wBF/S6Yx5dWFFFFeUaBRRRQAUUUUAFF&#10;FFABRRRQAUUUUAFFFFADo5HhlSWJzHKnKuvb/Ee1dfouuJqieW4Ed0oyydiP7y+38q46lVmjkWSN&#10;jHIhyrr1BruwmLnhZ3Wqe6/rqTKPMei0Vl6HrS6pEUkwl0g+dB0I/vD2/lWpX3FKrCtBVIO6ZytW&#10;0YUUUVqIKKKKACiiigDK8Wf8itrP/XlN/wCgGvEf+Cfv/Jmfwo/7A4/9GPXt3iz/AJFbWf8Arym/&#10;9ANeI/8ABP3/AJMz+FH/AGBx/wCjHoA+g6KKKAOK+N3/ACRfx9/2L+of+k0lavw9/wCRB8M/9gy2&#10;/wDRS1lfG7/ki/j7/sX9Q/8ASaStX4e/8iD4Z/7Blt/6KWgDoKKKKACiiigAooooAKKKKACiiigA&#10;ooooAKKKKACiiigAooooAKKKKACiiigAooooAKKKKACvzW+P3/BNv4QfEH4z+MPE+r/HK38MaprG&#10;oSX9zpNzLZ77aSTDsvzSK2MnIyM4I69T+lNfi74V/Zc8Oftaf8FGPjt4S8T6rquk2Nld6lqcc2kt&#10;GsrSLeRRhSZEcbcSt2zkCgDuv+HVnwP/AOjkLD/v7Y//AB6j/h1Z8D/+jkLD/v7Y/wDx6vW/+HJ/&#10;wi/6HTxr/wB/7P8A+R6P+HJ/wi/6HTxr/wB/7P8A+R6APJV/4JX/AAQXp+0jYjvxLY//AB+k/wCH&#10;VvwP/wCjkLH/AL+2P/x6vW/+HJ/wi/6HTxr/AN/7P/5Ho/4cn/CL/odPGv8A3/s//kegDyT/AIdW&#10;fA//AKOQsP8Av7Y//HqP+HVnwP8A+jkLD/v7Y/8Ax6vW/wDhyf8ACL/odPGv/f8As/8A5Ho/4cn/&#10;AAi/6HTxr/3/ALP/AOR6APJP+HVnwP8A+jkLD/v7Y/8Ax6j/AIdWfA//AKOQsP8Av7Y//Hq9b/4c&#10;n/CL/odPGv8A3/s//kej/hyf8Iv+h08a/wDf+z/+R6APJP8Ah1Z8D/8Ao5Cw/wC/tj/8eo/4dWfA&#10;/wD6OQsP+/tj/wDHq9b/AOHJ/wAIv+h08a/9/wCz/wDkej/hyf8ACL/odPGv/f8As/8A5HoA8k/4&#10;dWfA/wD6OQsP+/tj/wDHqP8Ah1Z8D/8Ao5Cw/wC/tj/8er1v/hyf8Iv+h08a/wDf+z/+R6P+HJ/w&#10;i/6HTxr/AN/7P/5HoA8k/wCHVnwP/wCjkLD/AL+2P/x6j/h1Z8D/APo5Cw/7+2P/AMer1v8A4cn/&#10;AAi/6HTxr/3/ALP/AOR6P+HJ/wAIv+h08a/9/wCz/wDkegDyT/h1Z8D/APo5Cw/7+2P/AMeo/wCH&#10;VnwP/wCjkLD/AL+2P/x6vW/+HJ/wi/6HTxr/AN/7P/5Ho/4cn/CL/odPGv8A3/s//kegDyZf+CWH&#10;wRX7v7SViOc8TWP/AMfpv/Dqz4H/APRyFh/39sf/AI9Xrf8Aw5P+EX/Q6eNf+/8AZ/8AyPR/w5P+&#10;EX/Q6eNf+/8AZ/8AyPQB5J/w6s+B/wD0chYf9/bH/wCPUf8ADqz4H/8ARyFh/wB/bH/49Xrf/Dk/&#10;4Rf9Dp41/wC/9n/8j0f8OT/hF/0OnjX/AL/2f/yPQB5J/wAOrPgf/wBHIWH/AH9sf/j1H/Dqz4H/&#10;APRyFh/39sf/AI9Xrf8Aw5P+EX/Q6eNf+/8AZ/8AyPR/w5P+EX/Q6eNf+/8AZ/8AyPQB5J/w6s+B&#10;/wD0chYf9/bH/wCPUf8ADqz4H/8ARyFh/wB/bH/49Xrf/Dk/4Rf9Dp41/wC/9n/8j0f8OT/hF/0O&#10;njX/AL/2f/yPQB5J/wAOrPgf/wBHIWH/AH9sf/j1H/Dqz4H/APRyFh/39sf/AI9Xrf8Aw5P+EX/Q&#10;6eNf+/8AZ/8AyPR/w5P+EX/Q6eNf+/8AZ/8AyPQB5J/w6s+B/wD0chYf9/bH/wCPV+o3w48P2vhL&#10;4eeF9Dsb4apZaZpdrZQXw24uI44VRZPl4+YKDxxzX49/t/f8E7/An7Jnwc0nxd4Z8Q+ItW1C81uH&#10;THh1aSBohG8M8hYeXEh3ZiUdcYJr9Zv2egF+APw0AGAPDOmAAf8AXrHQB6BRRRQAUUUUAFFFFABR&#10;RRQB5x8VPjz4d+FGp6Xo93Z6z4g8R6pHJPaaD4b02S/vpIYyBJMUThI1LKCzkDLADJ4r5+/bO+LH&#10;hz4yfsD/ABG13w1cTyW8NzZ2N1bXls9tdWV1FqVqJbeeGQBo5FJGVI7g8gg1tfGjTdQ8Z/tleEdD&#10;8I+IT8O/GmneDrrUT4me3W7XU7R7pU/s77K5CSIskfnO24Ovybcbiy+B/Ee6k/4YH/aQ0i9W2uvE&#10;+m+M/J1vxFYymS21m/e+sZGukUgCParxxGEZEfk7cmgD9KV+6KWvmWH4J/tLLLG0n7S+nyRggsn/&#10;AAr6zG4dxnzuK+mqACiiigAooooAKKKKACiiigAooooAKKKKACiiigAooooAKKKQkKCTwKAGXFxH&#10;awvNKwSNBlmPauI1PUpNWufNcFIl/wBVGf4R6n3P6VPrmsHVZ9kZ/wBEjPy/7bf3vp6fnWbXxuYY&#10;76xL2dN+6vx/4Hb7+x0wjbVhRRRXjGgUUU2SRIY2eR1jReSzkAD8TRtqwHUVl3HiSzXTmvLXzNTi&#10;Enk7bBfNYv6cfzplrqWqahY3ciaUdPuFA+zpfSAiT1LBeVFcn1ujzcsXd2vom9PVaemupXKzXorI&#10;0uDXfOkbUruyaNkIWK0iYFW7Hcx5+lR6foep213FNdeILm8RTloDBGiPx0OBmpWIqS5XGlLXvyq3&#10;m/ev912Fl3NuisKbw3eSXjzr4h1KJGk3iFSmxRnO0cdO1Sapo+p3d201nrstghAAtxbpIgx3555p&#10;OvWUW/Yt26Jx189ZJfewsu5s0VkahDrscVt/Z9xYyOiYm+1xsPMb1G37vfj3ol1PVLHS4ZrjSjeX&#10;ZcrLBYSAhV5ww3Yz2496p4pRbU4SVle9rr8L/wBeQWNeism08TWk+nzXlws2mRQuEk+3x+VtY4x1&#10;6jkc1pW9xDdRiSCWOaM9HjYMD+IrWnXpVbckk76/L0FZokooorcQUUUUAOjkeGVJYn8uVDlWHb/6&#10;1dpo+rJqtvuxsnTiSP0PqPY1xNS2t1LY3CXEBxIvGD0Yd1PtXoYPGSws7/Ze6/X1/MiUeZHoNFVt&#10;Pv4tStVniPB4Knqp7g+9Wa+5jKM4qUXdM5QoooqgCiiigDK8Wf8AIraz/wBeU3/oBrxH/gn7/wAm&#10;Z/Cj/sDj/wBGPXt3iz/kVtZ/68pv/QDXiP8AwT9/5Mz+FH/YHH/ox6APoOiiigDjvjNC1z8H/HUK&#10;kBpNCvkGemTbuKu/DSdbr4c+FZlBCyaTaOA3XBhQ1B8Wf+SV+Mv+wLe/+iHo+E3/ACSvwb/2BbL/&#10;ANEJQB1dFFFABRRRQAUUUUAFFFFABRRRQAUUUUAFFFFABRRRQAUUUUAFFFFABRRRQAUUUUAFFFFA&#10;BX5hfsX/APKVb9oX/rjq3/pwtq/T2vzC/Yv/AOUq37Qv/XHVv/ThbUAfp7RUN4s8lpOttIkNyyMI&#10;pJE3qrY4JXIyAe2Rn1r5i/Y0/aI8ZePtZ8cfC/4sQW1p8U/BV1i5ltoxFHqVm7Hy7mNAMY6A7eMN&#10;GerEUAfUdFFFABRRRQAUUV8hftOftgeILD4kWnwQ+B+lw+KfizqCkXt1LzZ+H4mX/XTHpvUMr4PA&#10;GMhiyqQD0/8AaG/bF+Gf7M62tt4q1WW81+8K/ZfDujRC61CUE4DeUCNi+jOVBwQMnivDm/4KWaxa&#10;2I1K+/Zt+Klno6oJpr9tLby44epkyVAwBz1A969T/Zj/AGKvC3wAkn8S6tdS+OfidqTNNqfi/Vx5&#10;lw0j7S6whifLTcM55Y55OMAfRlAHmvwJ/aK8A/tIeFBr/gTXodUgTAubNv3d3ZsSQFmiPzITg4PR&#10;sZBI5r0qvhL9sD4FX37PHiv/AIac+DsD6drejvG/ivw1ZDZa61Yl1ErMqghWAwWIU8DzOGQlvsP4&#10;V/EvQ/jF8PNB8aeG7n7Vous2y3Nu7DDDqGRh2ZWDKR2KmgDqqKKKACiiigAqK6uobG1mubmaO3t4&#10;UMkk0rBURQMlmJ4AAGcmq+ta1YeG9IvdV1W8g07TbKFri5u7qQRxQxqMs7MeAAATk18D3DeM/wDg&#10;p9qwW0n1L4e/s46ZdbZJCNl/4qlR8Oq4OEhABGfmAJ5DMMRgHo3jr/gpX4H0/wAXXHhr4c+E/FHx&#10;k1O1P+lS+DrI3FrGADnbKM7yDjlV2/Nwx6VT8P8A/BTbwnY+IrXS/ih8P/GnweivcCz1HxRprpbS&#10;tk5BYKCuOOcEdckYr6h+G3ws8I/B/wAMxeHvBfh6x8N6PGxf7LYxBA7kAF3PV2IAyzEk4HNS/EX4&#10;c+G/ix4O1Lwt4s0m31rQ9QjMc9rcLkezKeqsOoYYIPINAG7p+oWuq2Nve2VzDeWdxGs0NxbuHjlR&#10;hlWVhwQQQQRwc1Yr4Q/Zv1TWv2K/j8n7PPi7WLzV/h/4kV7vwBrV8wJicHMlgxHAPJ9BuC4Uebgf&#10;d9ABRRRQAUUUUAfAP/Bab/k13w1/2Nlt/wCkl3X19+z3/wAkD+Gv/Ys6Z/6Sx18g/wDBab/k13w1&#10;/wBjZbf+kl3X19+z3/yQP4a/9izpn/pLHQB6BRRRQAUUUUAFFFFABRRRQBxnxL+DPgf4yWNpaeNv&#10;C2m+JIbRzJbG+gDPAxGCY3+8mQBnBGcDNeBft5+DdB+H/wCwb440Hw1o9loOi2a6esFhp8Cwwxg6&#10;lbE4VQBkkkk9SSSa+sK+aP8AgpF/yZd8RP8AuHf+nG2oA+ll+6KWkX7opaACiiigAooooAKKKKAC&#10;iiigAooooAKKKKACiiigAooooAK5jxNrHmM1jA3yj/XMD/45/j+VaPiDWP7NtxHER9qlHy/7I7sf&#10;89a48DaO59zyT7185mmM5f8AZ6b16/5f5+RtTj1YUUU2WZIInlldY40G5nc4Cj1Jr5dtJXZuOqnq&#10;ms2OiW5nvrmO2j6DeeWPoB1J+lUNTvtUvvs8eiJb+RcR+YdTlYNGinptUcs2OfSrkWi27SWtzdRx&#10;3t/bx+WLuSMbvcgdASfSuGVapV5oYdar7TXu/LrLTtp05irJblS8vNV1O1tJNFEEENwm97i9Vg8Q&#10;7Yj7n60+Twzb6hY2kGrt/a8luxfzJl2hmPqo4x7e1bFJT+qwm3Ks+a6tZ/D0+ztur63fmHN2I7e3&#10;itIligijgjXokahQPwFSUUV2JKKstiQooopgFFFFABRRRQA2WNLiMxyossZ4KuAwP4Gs2DwzYWK3&#10;h0+FdNmuk2PLajaR1wQOgIz6VqUVjOjTqNSnFNrZ9V6PdfId2jG0u01nT5nS8v4tTs1QlGMOy43d&#10;gcfKe/NJpXi2z1K7FlJHcafqOCfsl3GUc467T0YfQ1tUFQzKSASvQ45H0rCOHqUuVUp+6t1K8rr1&#10;buvLV+g733FpKwrHwzLpOoJJY6ncR2LMWlsbg+ahz/cY8rz9aWDxZEupjT7+1uNMuZJCkBmXdHPz&#10;xtccZPoalYpQS+srkbdt7p+j8+l7NvoHL2NyilpK7yS3pepPpN15oy0LcSoO49R7iu4ilSeNZI2D&#10;owyrDoRXnlbHhzVvsMwtZWxbyH5Cf4GPb6H+f1r3MtxnsZexm/df4P8Ayf5/MynG+qOuooor685w&#10;ooooAyvFn/Iraz/15Tf+gGvEf+Cfv/Jmfwo/7A4/9GPXt3iz/kVtZ/68pv8A0A14j/wT9/5Mz+FH&#10;/YHH/ox6APoOiiigDlPiz/ySvxl/2Bb3/wBEPR8Jv+SV+Df+wLZf+iEqb4mwfavhv4shJ2iTSbtN&#10;3pmFxVT4Nz/avhD4GmI2+ZoVi+30zboaAOwooooAKKKKACiiigAorjNX+Kmk6L8VvDvw/nt7xtZ1&#10;3TrzU7aeNENukVs0SyB2LBgxMy4AUjg5I4yav8VNJ0X4reHfh/Pb3jazrunXmp208aIbdIrZolkD&#10;sWDBiZlwApHByRxkA7OiivnPx9+1cfh38TPHY1HT/tHw58E2Wlw6xfWNt5t3FqN9NhSWaZUEEMJj&#10;eQBWf96COmCAfRlFcd8XPiponwX+GuueN9f+0S6RpMAnkjslV5piWCpHGGZQzuzKqgsASw5FdTp9&#10;2dQ0+2umt5rUzRLIYLgASR5AO1sEjcM4OCRkdTQBYooooAKK8z8Y/HSy8O+Oj4L0Twz4g8deKobJ&#10;dSvNN8PJbL9htnYpHJNNdTwQqXZWCxiQyEKzbdozW18J/ivoXxk8Ip4g0E3UUazyWd5Y38Jhu7C7&#10;ibbNbTx5O2RG4OCQeCpZSCQDsqK8/wDH/wAZtN8D+JNN8MWmj6v4u8X6jA95B4f0CKJrgWyEK9xJ&#10;JPJFBDGGIUGWVdzHagY5FdL4Q8QX3iXRlvdR8Nap4TuS7IdN1iS1knAHRibaeaPB7fPn1AoA26K8&#10;h+FP7UHhH4yfE7xp4J8O2urNdeF9pn1O6tljsb0ebJCzWr7y0irLDLGW2hd0bYJxmvXqACiiigAo&#10;oooAKKKKACvzC/Yv/wCUq37Qv/XHVv8A04W1fp7X5hfsX/8AKVb9oX/rjq3/AKcLagD9Pa/P/wD4&#10;KGeJrH9mf4+fBn4/2k8L6jazTaFqujJtFxqGnsrF2j6ZKLJIPmOAzRdMc/oBX5S+LfhT/wAN0W37&#10;SXxs1ofadI8O2V3ofgW3VpHRPsSmWSdUUglnCjAYH5p2yPlWgD6j+E//AAU0+E3xF8RWeha5Brnw&#10;11LUESXTv+EwtBaw3sb42NHKrMgDdixAOOCa+t6+Uvgf4M8E/tp/sT/DuP4gaRaeI0k0eO0luTMX&#10;ube4hHkvKkwwySExhmwepwcjr5TofxK+Kf8AwTt1SLw98UTqHxJ+Bcs3l6Z42t1ee90OIfJHBdLj&#10;lf8AVgDOOTsJ+4AD9A6K8Q0n9t74Ba1p0N7b/F3wnHDKCVW71KO2lGCR80chV16dwPWvD/iD+3R4&#10;g+OGry+Av2VtIbxj4hYKb3xle27RaTpCEE5JkUbnIUgbhjPQOeKAO2/a0/a2vfAfiLSvhD8K4IvE&#10;Pxp8TOlvawbfMg0aN/8Al6ucA42qS4UjAUF2+UAN3n7Lv7L2j/s4+Gr13vJPEvjvXJPtfiLxVe/N&#10;c6jcElm5PKxgk7Vz3yckk1lfssfsfaB+zjDqeuXeoXHjD4ka9+91zxXqXzzzyNhnSLPKRF8nGSTx&#10;uJwoH0FQAUUUUAQ3lpBqFrNa3MKXFtMjRywyKGV1IwVIPUEEjFflp+z9+1lpP7Enjz4sfBY6Dr3x&#10;G0TSten1DQ28Gql+LO1cAyRSAuNvlkoGIJw5kBwev2N+3z8dNS+Af7OOs6p4ed08WazNHoWitECZ&#10;Fup8gOgAOXVFkZc91HXofk/w58C9P/YQ/aW/Zlv7N7hZPF1jc+HPFN8Xl8m61CXYylic53SyoFTC&#10;j9wjHnJAB9xfAL9qX4bftLaTNeeBfEEd/c2yhrzS7hDDe2mTgeZE3OM8blyue9es18o/tKfsO2nj&#10;zXYviN8J9TX4Z/GCxlFxHrFhmO31LGD5V1GvBDFRl9pzyGDjpi/CP/gojoVjfv4I+PtkfhB8TLBh&#10;FcQ6lG66feLwBcQzYKqjHcRuO3AyHYdAD7IqnrGs2Hh3SbzVNUvINO02ziae5u7qQRxQxqMs7MeA&#10;AASSa8L8Zft9fs/+CdFk1K6+KXh/UVXIW20a6F9O7AE4EcO4jOMZOBnHPNfP0Wk/E3/gpY1vJ4hs&#10;dQ+FX7O6ymaOxSQJq/iFk27fMJBCw7tzD5dvHG8gOoAQ+INV/wCCm3xHvNKs21HQ/wBmrwzdL9rn&#10;RWgl8WXaMCIt3BWFfvFRyAVJwzL5f3noeh6f4Z0ay0nSbKDTdMsYVt7a0tYwkUMajCoqjgAAVS8F&#10;+C9D+HfhXTPDXhvTLfR9D02EW9rZWq7UjQfzJOSSeSSSSSTW3QAUUUUAfIX/AAVB8D2mufs03Hi2&#10;LU7XQvE3gm/g1zRtSuJhE6zK4DRRseruPurzuZE46Ech8Nf+CuHw18RWehyeKfDHivwjZ3wS3fX7&#10;uwWTTPtOUWRVlRyxVSxOduQByATimfGzQ7T9s79t7TvhFqjzXvwx+HOmjW/EenDzIo7vUpQVhiMi&#10;EHiOVCMEcecBVj/gnBp1rqnwg+KfwS8XW0Ou2HgvxReaOdL1a1LbrGViyeZG+VwziYhR05PoSAfa&#10;/h/xBpnizQ7HWdF1C21XSb6JZ7W9s5RJFNGwyGVhwQa0K+Ate+GfxI/4J4+JNT8XfCyxvviH8EL6&#10;Yzap4DDu91oS/fee0PzZQfPnjoRvzjzF9z+Hv/BQb4A/EPw5batF8SNF0F5EUy6f4guUsbmBiMlG&#10;WQgMR0JQsvoTQB9FV4j+1N+1h4U/ZX8I22oazHLrXiHUpBb6P4bsW/0vUJcgYUYO1BkZcg8kAAkg&#10;Hy/4tf8ABSDwJps58LfCKOX4v/Ee9PkadpmgxNNZrK2ArzTjCmMEgnYT6Erywf8As3/sfa1/wsT/&#10;AIXj8ctRj8UfFm+iV7XTQoax8OqSSsUAyQWRSAGHCksQWJ3kA8e/4K0a/qXir9in4f6xrGhT+GNU&#10;vvENlcXOjXMolls5Gs7omJmAALLnB4Ffbn7Pf/JA/hr/ANizpn/pLHXyD/wWm/5Nd8Nf9jZbf+kl&#10;3X19+z3/AMkD+Gv/AGLOmf8ApLHQB6BRRRQAUUUUAFFFFABRRRQAV80f8FIv+TLviJ/3Dv8A0421&#10;fS9fNH/BSL/ky74if9w7/wBONtQB9LL90UtIv3RS0AFFFFABRRRQAUUUUAFFFFABRRRQAUUUUAFF&#10;FFABVe/vo9PtXnl+6o4UdWPYD3qeuK1rVP7Vu/kP+jRHEf8AtHu3+H/1687HYpYWndfE9v8AP5Fx&#10;jzMp3FxJeXEk8xzLIcnHQDsB7Co6KzNcvr+CBI9KtVu7qVzH5jsBFBxyz9+PT1r4GtWVOLqTu/TV&#10;v5HWl0DXPENroMcfnb5rmY7YLWEbpZm9FH9egqtc6CniRbG41WOWNY03Ppvmhot/XLY+8R+VaGm2&#10;Elra24u5/t97GpBunjCscnJAx0Hb8BVyuT2MsRd4j4Hb3bLTZ+9vd37e767lXtsIiLGoVFCIowFU&#10;YAHoBS0UV3kBRRRQAUUUUAFFFFABRRRQAUUUUAFFFFABRRRQAUEBsZAODkZHf1oooAwv7AvbHVPt&#10;WnanIkE0u+4s7rMsZBPzFD1U/pU8PiixfVpdNmZ7O8ViES5XYJh/eQ9GH61rVDdWVvfCMXEEc4jc&#10;SJ5ihtrDkEehrg+ryo/7s7a3ad2vO2vu/LS/Qq99yahlDKQRkHrWFNHrun6qZYZI9U06eQboJMRy&#10;2wPdW6Mo9DzWra6la3s1xDb3Ec0tu2yVFb5kb0IrWniIzbhJOLvaz6+nR6dtutgsdl4b1g3kRtZ2&#10;zcRjhj/Gvr9R3rcrzuOSSCZJYm2Sxncrf0Psa7nS9QTVLNJ0+U9HTurDqK+5yzGe2j7Gb95fiv8A&#10;gHLONtUW6KKK9wyMrxZ/yK2s/wDXlN/6Aa8R/wCCfv8AyZn8KP8AsDj/ANGPXt3iz/kVtZ/68pv/&#10;AEA14j/wT9/5Mz+FH/YHH/ox6APoOiiigDn/AIhf8iD4m/7Blz/6Kasr4I/8kX8A/wDYv6f/AOk0&#10;davxC/5EHxN/2DLn/wBFNWV8Ef8Aki/gH/sX9P8A/SaOgDtaKKKACiiigAooooA+d/iNItn+3B8G&#10;ZZ2WJLrwz4htYGY48yUNZSFB6nYrN9Aad40/0z9ur4YxwfvXsfBmtz3Krz5UclxZpGzegZlYD12n&#10;0r134hfDHwz8UtLtrDxLpv26O0uUvLO4hnltbqznQ5Wa3uIWSWGQcjdG6nBIzgkHN8J/Bfwx4Bi1&#10;qXw/a3MOs6tF5Vzrmp6hc6lqMgC7Y1a6uZJJmROqpv2qSSACTQBJcfGzwHHpPi6/tvF2i6nH4Shl&#10;n12LTr+K5l04RhyyzIjFo2/dyDawBypHavHf2f8A4Nr8QP2W9ei8a2ssWr/FYX2ua4smfNi+3A+T&#10;GN33TDB5CAdjH0rAf4L+OfHnwL8P/CSfwPZ+D4NMttN0PW/EV9f27LqOnRTI12uni38yRlmEAJFw&#10;Lc/vRkEg4+tYYUt4kijQJGihVVRgADgAUAfAngbxlqP7Qmg/Av4Na/K0+u+H9Zu5vHEakE7NCkEU&#10;ayDHInuGtG98NX2Zd/Frw1o91rya7qlh4cttHuhaS3mq6nZxRSP9lF0cYmLR7YtzlZVjbajOFKYY&#10;weGfgj4H8G/EjxP4+0bw/DZeL/EqRx6rqiyyM1wsYAUBWYqn3VzsC7iAWyRmvDW8B3njr48eIbi2&#10;0yLVLDRPifp2qXplMZSBI/DKIsgDn5mWaWHAXLAkHHGQAe/6F8WvA3irVLPS9F8Z+H9Y1O9sv7Rt&#10;bLT9VgmnuLXJXz40RyWjyCN4+XI614HL4OzK5/4VF8fm+Y8r8VMA/Qf8JGMD8K0/BfwT8QeG9V8G&#10;zRaBDYR2fxJ8Q+IL5oJIFxZXUeopBMdrfNuE1sNoywBXIG04+laAPmP9m9vsv7T/AO0RZ3UV3a32&#10;7w9NDb6hcedOtr/Z21QW3Nuw4kBYOwLZ5zkm7+x9av8A8JJ8f9QiwdNvPiNfm2dPuOUgt45WHb/W&#10;Kyk+qn0r1Hxx8C/B3xC8R23iHVLLULTxBb2rWK6toWs3ukXb27MG8mSazmieSMMNwRywUkkAEnMW&#10;sfs+/D3XPhdZ/Dm58M26eCrNoJINJtZZbdEaGUSo26Nlct5ihyS2WOS2cnIB4PpXhfX/ABX+3N8Y&#10;re28cal4KMfh7QZLd9ItLSW7uLfFyCFa8hnjWISF9wWPJYp864ZXwbz4/fEm++DfxA8LKdW8SeJt&#10;P8bT+BY/GXh7w/NdyW9lsR5dSmt7SNx5sKM6ERoFMoQbRzX0/wCPPgn4Q+I+uWGt6vZXsGu2ML20&#10;Gr6Lq15pV6sDEM0JuLSWKRoywDeWzFc84zzW54H8C6D8N/DNl4e8NaZDpOkWikRW8WWJJOWd3Ylp&#10;HZiWZ3JZmJZiSSaAPkf9nvxN4N8N/tea34b8L6P4k03RovA2i6Tp8F54U1SzMfkz3hLTCW2QxKQc&#10;+bLtV2LAMWyK+1evFc9Z/D/QLDx5qXjOCw2eJdRsYNNur7zpD5lvC7vGmwtsGGlc5CgndyTgV0PX&#10;igDlPhl8K/C/wd8Ljw54Q0v+yNGFxNdi2+0Sz/vZXLyNulZm5Yk4zgdsV1lcn8MvhX4X+DvhceHP&#10;CGl/2RowuJrsW32iWf8AeyuXkbdKzNyxJxnA7YrrKACiiigAooooAK/ML9i//lKt+0L/ANcdW/8A&#10;ThbV+ntfmF+xf/ylW/aF/wCuOrf+nC2oA+5f2svGx+HX7M/xN8QpdtY3FpoF2La4SPzClw8ZjhO3&#10;B/5aOnXgdTxXE/sI/DtfC37Ffw90KWG4sX1HR2vJxIwaQNdM8pcH3EoI9AQO1c9/wVG8QXXh/wDY&#10;p8dNaiMm8ezspfMXP7uS5jDY54PvX0L8KPD0XhH4W+DtCgmkuINL0azso5pQA7rHAiBmA4yQueKA&#10;Plz/AIJP3U8f7MOpaI7iS00DxVqemWjbAHMQaOXLkdW3Svz6YHavsa+sbbVLOa0vLeK7tJkMcsE6&#10;B0kU8FWU8EH0NfFv/BNu3TSfE37SWjWYNvpOn/ES9is7JWPlW67nGEUnjhVHvtFfbNAHg11+wh+z&#10;9eawdTl+E/hw3JR0KrbFYjuYMSYgdmcjg4yASBgEivXvCPgnw98P9Gi0jwzoen+H9MiACWmm2yQR&#10;jAAztUAE4A561t0UAFFFFABRRRQB8P8A7X0Q+Jv7b37NPw5KNdWen3Fx4r1C3EAYBIjmIsW+VkZo&#10;HVlxkA+4qb/gqhGNC+HHwt8a2872ep+G/HWnzW93wYrcMJGaRwQVwDEnJ4/Om3xvPGP/AAVs0yP9&#10;xb2/hLwC8v8AEXuElkZcegIe5HthT3rd/wCCsBP/AAxL4w973Tv/AErioA+vIZo7iFJYnWSKRQyO&#10;pyGBGQQfSuQ+JHwb8DfGGxt7Pxt4T0nxRb27b4F1O1SUxHvtYjK574PNbfg//kUtE/68YP8A0Wta&#10;9AHi/gv9jH4H/D7VRqehfDHw7a36yvOlxLaCd42Ztx2GTdtAPQLgLjAxXs4AUAAYA6ClooAKKKKA&#10;CmySLFGzudqKCxPoBTq5r4m+IJfCXw38Wa5BDHcT6ZpN3exwykhHaOF3CkjnBK44oA+Rf+CZNhN4&#10;q/4Xb8Vrporg+MvGVz9kuooQqzW8LMRIjE7tjNKw2nGPL96X9nBo/Bv/AAUe/aQ8Mo82nW2sWWn6&#10;7bWEm/bdMUj864XPUCSZhkHA3EDpx0X/AASn0G70T9i/wrNdeXt1K8vr6Hy2z+7a4ZRnjg5RuPpW&#10;N4b/AOUtniv/ALJvH/6UwUAfateN+O/2OPgn8StSfUfEPwz8P3uoSSLLJdR2gglkZZPMyzR7S2Wz&#10;uzncCQcg4r2SigDjvh18HPAvwjs5LXwX4S0fwxFJxJ/ZlmkLSDJOGYDcwBJxknGa7GiigD4B/wCC&#10;03/Jrvhr/sbLb/0ku6+vv2e/+SB/DX/sWdM/9JY6+Qf+C03/ACa74a/7Gy2/9JLuvr79nv8A5IH8&#10;Nf8AsWdM/wDSWOgD0CiiigAooooAKK8l+IH7VHw3+GPi658M69q2oprdtDFPPbafoV/f+UkgJQs1&#10;vA6jIU4BOeK57/huL4R/9BPxF/4R2s//ACJQB73RWB4D8d6H8TfCOm+J/Dd7/aGiaihktrkxPEXU&#10;MVOUdVZSGUjBAPFb9ABXzR/wUi/5Mu+In/cO/wDTjbV6v8VPjZoPwlk0iyvrbVNc8Qay8iaX4f0G&#10;zN3f3vlgNKyRggKiAgtI7Ki5GWyRnwr9unxVL40/YH8c6vPoOreGZZzYhtL1yJIruErqluvzqjuv&#10;ONwIY5BBoA+tF+6KWkX7opaACiiigAooooAKKKKACiiigAooooAKKKKACiiqerakml2bzMNz/dRP&#10;7zHoKic404ucnZIe5leKNV2L9hhbDuMysD91fT6n+Vc0B0AFKzPJI8kjb5HO5m9Sawf7Wh8SXGoa&#10;Xa/aBbxxmOXUbdwqrIeqIe5x1I6V+dY7He0q88t5aRX42/zeyOyMbIfeXza7De2ejahHBdQSLFPc&#10;bC3lg/eCnoWx+Rq5o2jWug2K2tqrBMlmd23PIx6sx7k1Lpum22j2MVnZxLDbxjCqv6k+pPrVmvPo&#10;0HzKvWSdS1tL2Xkr/i9L26bKm+i2Ciiiu0kKKKRnVfvMF+pxQAtFNWRW+6d3+6M/yqVYZX+7BM30&#10;ib/Che9sAyipfsd12tLg/wDbJv8ACj7HdDraXA/7Yt/hV8kuzC5FRTmhlX70Ey/WJv8ACmNIF+9l&#10;f95SKh6bgLRTPOjP/LRfzFPBDdDmldMAooopgFFFFABRRRQAUUUUAFFFFABWXf8Ahqxv9QgvyjW9&#10;7CwIuLdtjsB/CxH3gfetSisqlKnWjy1I3Q02tjDk8RT6fq32TUrFoLeaXZaXkOZI3z0V+Mq36V1O&#10;k6k2k3nmHPkPxKvt2b6j+VUqwhot/p+sfatPvi1pcS7rmzuyXUZ6tG3VT7dKwhUxGDmpxbnr5Xj+&#10;XMvudu42lJWPYlYOoZSGUjII6GlrzjRfin4f0eG6g1TWLXTra1k8sy38ogER/uneR8p5wa9CtbqG&#10;+tori3ljuLeVQ8csTBkdSMhgRwQR3r9HwOOo4+kqlGSfezvZnNKjUhHncXZ9ehn+LP8AkVtZ/wCv&#10;Kb/0A14j/wAE/f8AkzP4Uf8AYHH/AKMevbvFn/Iraz/15Tf+gGvEf+Cfv/Jmfwo/7A4/9GPXoGJ9&#10;B0UUUAY3jSFbjwfrsT/cksJ1OPQxsK5v4AzNcfAn4cSv9+Tw3prHHqbWM10/iz/kVdZ/68pv/RbV&#10;yv7Pf/JAvhp/2LOmf+ksdAHoFFFFABRRRQAUUUUAFFFFABRRRQAVl+HfCui+EbOa00LR7DRbSaeS&#10;6kg062S3jeaQ7pJGVAAXY8ljyT1rUooAKKKKACiiigAooooAKKKKACiiigAooooAKKKKACvzC/Yv&#10;/wCUq37Qv/XHVv8A04W1fp7X5hfsX/8AKVb9oX/rjq3/AKcLagD6I/4Kn6Nea1+xR42FnD5xtZrK&#10;6m+YDbEl1GWbk849BzX0h8M9dtfFHw38KazYGQ2Oo6TaXkBlXa/lyQo65HY4I4rj/wBqrwA/xS/Z&#10;v+JHheGBrq7v9DuRawrIY99wiGSEZ9PMRM+oyK8M/Zr/AGkNL03/AIJv6f491LUWMvhXw/Ppt15j&#10;rFKLq2UwxQjbnazfuQmRnDoT1oAz/wDgmP53iHT/AI5+NyiW1r4k+IF/NFZ7y8kJUhmDHAB/1ygE&#10;eh6V9sV8r/8ABM34f3ngP9kLwpLqcBh1XxDLca/dO5ffMbh8xyPu/iMSxdOCMHnOa+qKACiiigAo&#10;oooAKKKKAPiJ5bnwj/wVujNzbLLB4r8AGG1kSXmJYpN7Mwx/etmXH+0D7Vq/8FY75F/ZB1DSFSSS&#10;/wBc1vTdOsY0Aw8xm80BiSAo2xPye+B3rG/bHm/4VN+2d+zf8UzL9msL26m8I6nM8u1FimJ8ssWU&#10;qoBnlYnIZguB0zUH7fLL8Xvj9+z38FLKWW5ku9dHiLWbWCZlEdlB/E4UHBKi42t2KnPXNAH2t4bt&#10;ZbDw7pVtOmyeG1ijkXIOGCAEce4rSoooAKKKKACiiigArmfih4fn8WfDTxbodtLHDc6lpF3ZRSTZ&#10;2I0kLoC2OcAtziumpskazRsjjcjAqR6g0AfJX/BK/wARy69+xb4PhkgSEaXc3tghRifMVbh33H0O&#10;ZCPwrmPAF9/wkX/BWb4jz2VvcSW2ieBbfTb6do8RxzvJbSoue+5Dkf7relO/4JtXsnw/1L41fBS/&#10;T7Ld+C/FU1zZWw3eWlhccxBNyhiuULBmJJEo7Un/AAT/AI5fid8Yv2hfjTMWltNf8Rf2NpVx5m5Z&#10;LW1BUFSFCsu0whWGT8rZ9SAfbtFFFABRRRQB8A/8Fpv+TXfDX/Y2W3/pJd19ffs9/wDJA/hr/wBi&#10;zpn/AKSx18g/8Fpv+TXfDX/Y2W3/AKSXdfX37Pf/ACQP4a/9izpn/pLHQB6BRRRQAUUUUAeYfErx&#10;J4P/AGe9L8VfEzUbC+mu9UaxtLqHTUe4ub+YP5FpDDEWxvLTbRjAOck8ZrC8JftBeK/EviPTdNuv&#10;gZ490C0vJljk1TUjp4gtlP8AHIEumfA74Un2rP8A255JU/Zq8RLBBD5sl3p8aajcM6ppDNewhdRJ&#10;Qhv9GYibjj93z8uateDPh98Z9N8RaVda98c9I8Q6TFKr3emweDYbVrpO6LKLlimf7wU/SgD1bwX4&#10;M0j4feG7XQdCtjaaXbNI0ULSNIQZJGkf5mJJyzseT3rcoooA+OvjH4dtdW/bksYvEXjrWvh9pmpe&#10;ABbaRqGk38Vg15PHfvJdW6zyIxDBWt5CiFWYKCchcV5d8X/Guu+Mv+Cfnx5tNS8RzeMtK0LxQmi6&#10;F4ruFQy6nZR39ltlZ0ASZkkaWPzVADmLPXNffPjDwH4a+IWljTfFXh7SvEunK4kFpq9lHdRBx0YJ&#10;IpGffFfPX/BQ3SbHQv2HfHen6bZ2+n2FtHpsUFraxLFFEg1G1wqooAUD0AoAuR/sv/FVWUn9pzxo&#10;QCCR/ZOnc/8AkKvpakX7opaACiiigAooooAKKKKACiiigAooooAKKKKAELBQSTgDqa4fV9SOq3hk&#10;B/cR5WIe3dvx/lWv4q1Tav2GJvmcZmI7L/d/H+Vefa9c6lcX0Gl6ar2zSDzZ9QZMrDGDjC54Lnpj&#10;tXxmd5gqa9lFNpdFu30X/D6d7WOmlDqL/bk+pa+dP0+FJbW1JF/cyg7QSOIk9W9ewrVsbG3021jt&#10;rSFLe3j4WOMYAqcKFzgYzyeOp9aCwXA7k4A6k/SvnaVJwbnUlzSbfS1l2Xlor66vX02b7BQzBRli&#10;APU1q2Phu8vMNL/okX+2Mufw7fj+Vb9j4fsrEhli82Uf8tJfmP4en4V7tDLq9fW3KvP/AC/4Yyc0&#10;jk7XT7u+wYLaR1/vt8q/mf6Vq2/hGd+Z7lIh/diXcfzP+FdTRXuUspoQ/iNyf3fl/mZOo+hjQ+FL&#10;CP74knP/AE0c4/IYq9DpNlb48u1hT3CDP51bor04YWhT+CCXyM+ZsRVCjAGB7UtFFdIgooooAKKK&#10;KAIpLWGT78Ub/wC8oNV5NF0+X71lAfpGBV2ispUqc/iin8h3ZlN4Y01uluU/3HYf1qB/CNm33Zbh&#10;Po4P8xW5RXPLBYaW9NfcPmfc5xvBw/gvXH+9GD/LFQP4RuV+5dQt/vIR/WuqornllmFf2fxf+Y+e&#10;Rx7eFdQXobd/o5H9Kibw7qS/8u6N/uyj+tdrRWLyjDvZtfP/AIBXtGcM2h6ivWzY/R1P9aYdJvx1&#10;spv/AB3/ABrvKKzeTUek3+H+Qe0ZwX9l33/PlP8A98j/ABpf7Lvv+fKb8h/jXeUUv7Gpfzv8P8g9&#10;ozhV0bUW6WUn4so/rUi+H9Sb/l1C/wC9Kv8ASu2oqlk9HrJ/h/kHtGccnhfUG6+RH9ZCf5Cpl8I3&#10;TffuYV/3UJ/qK6uito5Thlum/n/lYXtJHz3+0R+zx4h+JmhwJ4d1exivFjlt57e+j2RzxuBg7wGI&#10;ZSOOOhNej/An4b3Hwi+E/h7wld6j/al1p0TLLcjO0s0jOVXPO1d20Z7AdOld7RVYXKsJg688RQja&#10;U99T16mcYqpl0cqbXsoy59lduzWr3dk3/SVsrxZ/yK2s/wDXlN/6Aa8R/wCCfv8AyZn8KP8AsDj/&#10;ANGPXt3iz/kVtZ/68pv/AEA14j/wT9/5Mz+FH/YHH/ox69Y8Q+g6KKKAMnxZ/wAirrP/AF5Tf+i2&#10;rlf2e/8AkgXw0/7FnTP/AEljrs9ajWbRr9HG5Gt5FIPcFTXB/s0yNN+zj8Knc7nbwppTEnuTZxUA&#10;ek0UUUAFFFFABRRRQAUUUUAFFFFABRRRQAUUUUAFFFFABRRRQAUUUUAFFFFABRRRQAUUUUAFfmF+&#10;xcCf+Cq37Q3HSHVs/wDgwtq/T2vzT+K3/BMH4ra98ffHPxE8C/Fu18JDxHfz3atayXdpdJHK4kaJ&#10;2hPIDAd8HaDgHgAH6WV8WeKP+CX/AIS174h6pqFn428QaR8Ptb1aPW9a8AW7D7BfXKOXwDuGyMsT&#10;ldpIBwrLhdviH/Dtj9p//o5a+/8AB1qn/wAVR/w7Y/af/wCjlr7/AMHWqf8AxVAH6eWdnBp9pBa2&#10;0SQW0CLFFFGMKiqMBQOwAFTV+Xv/AA7Y/af/AOjlr7/wdap/8VR/w7Y/af8A+jlr7/wdap/8VQB+&#10;oVFfl7/w7Y/af/6OWvv/AAdap/8AFUf8O2P2n/8Ao5a+/wDB1qn/AMVQB+oVFfl7/wAO2P2n/wDo&#10;5a+/8HWqf/FUf8O2P2n/APo5a+/8HWqf/FUAfqFRX5e/8O2P2n/+jlr7/wAHWqf/ABVH/Dtj9p//&#10;AKOWvv8Awdap/wDFUAff3x8+Bfhr9oz4Y6p4H8VRSf2febZIrq3C+faTKcpNEzAhXHIzjkMw6E15&#10;d+zL+xTZ/AHxrq/jbXPHGtfEnxrfWMelR6xragNbWabdsUY3MckIgJLc7RgDJz8pf8O2P2n/APo5&#10;a+/8HWqf/FUf8O2P2n/+jlr7/wAHWqf/ABVAH6hUV+Xv/Dtj9p//AKOWvv8Awdap/wDFUf8ADtj9&#10;p/8A6OWvv/B1qn/xVAH6hUV+Xv8Aw7Y/af8A+jlr7/wdap/8VR/w7Y/af/6OWvv/AAdap/8AFUAf&#10;qFRX5e/8O2P2n/8Ao5a+/wDB1qn/AMVR/wAO2P2n/wDo5a+/8HWqf/FUAfqFRX5e/wDDtj9p/wD6&#10;OWvv/B1qn/xVH/Dtj9p//o5a+/8AB1qn/wAVQB9O/tFfsI6b8bPiE3jfw5451r4ZeI7+wOka3caC&#10;ihdWszkMkoBU7yuF3ksNqqNp2jHt/wAGfhD4d+BHw10TwR4Wtvs+k6XCI1dwvmzueXmkKgBndskn&#10;HU1+ef8Aw7Y/af8A+jlr7/wdap/8VR/w7Y/af/6OWvv/AAdap/8AFUAfqFRX5e/8O2P2n/8Ao5a+&#10;/wDB1qn/AMVR/wAO2P2n/wDo5a+/8HWqf/FUAfqFRX5e/wDDtj9p/wD6OWvv/B1qn/xVH/Dtj9p/&#10;/o5a+/8AB1qn/wAVQB6L/wAFpgf+GXPDZxx/wllt/wCkl3X17+z3/wAkD+Gv/Ys6Z/6Sx1+cfiz/&#10;AIJQ/H3x5p8dh4m+PEPiKwjlEyWurX2oXUSyAEBwshIDAMwz1wT61+m/wy8LT+Bfhv4T8N3U8dzc&#10;6PpNpp0s8IISR4oUjZlB5wSpIz60AdLRRRQAUUUUAeSftUa14R0T4K6u3jXwtJ420a6uLSyTw7Co&#10;LahdS3MaW0Q3MoGZWj5JwMZ56HwT4S/Au00D4keG9TT9j7SfBDW14ko8QReKrO4k0/H/AC1ESHLk&#10;egr1f9u6aSH9mHxSoa1treaexhutSu13DTIWvIVe9RQykyQA+amDkNGp5xg5Xw/0S+t/FuiSSftU&#10;3XjBFnQnRGTRQt//ANM/3UIkwf8AZOfegD6UooooAK+aP+CkX/Jl3xE/7h3/AKcbavpevmj/AIKR&#10;f8mXfET/ALh3/pxtqAPpZfuilpF+6KWgAooooAKKKKACiiigAooooAKKKKACqmqagmmWbzsNx6Iv&#10;95j0FW6898Va819ctHaSQG4Eb/YoZn2iVgOX9cf0+teXmOMWCouX2nt/X9XdkXCPMzI8RXGqzW7L&#10;pux7+5l2yXDsMW4I5kI74HQfSrWmWC6Xp8Fosss4iXb5szFnY9yTVLw5oZ0W2bzZGu9Su38y5mxl&#10;pZD2A9B0AruNJ8L52zX4DHqtv1A/3vU+3T618JgcHWxlT2zi1JrZu6it/vel93fZtI6pSUVYydN0&#10;i51UgxDy4O8zjj/gI7/yrqtN0S10z5o13zd5n5Y/4fhV8AKAAMAUtfd4XL6WG956y7/5dvzOWU3I&#10;KKKK9QgKKKKACiiigAooooAKKKKACiiigAooooAKKKKACiiigAooooAKKKKACiiigAooooAKKKKA&#10;CiiigDK8Wf8AIraz/wBeU3/oBrxH/gn7/wAmZ/Cj/sDj/wBGPXt3iz/kVtZ/68pv/QDXiP8AwT9/&#10;5Mz+FH/YHH/ox6APoOiiigCpq3/IKvf+uL/+gmvP/wBmX/k234Uf9ilpP/pHFXoGrf8AIKvf+uL/&#10;APoJrz/9mX/k234Uf9ilpP8A6RxUAel0UUUAFFFFABRRRQAUUUUAFFFFABRRRQAUUUUAFFFFABRR&#10;RQAUUUUAFFFFABRRRQAUUUUAFfjrq1p8e/2mP25PjF4A8FfGTWvCcWi3t9dQQzazeW9rHbxXEcKx&#10;RpDkAgSL2HQknPX9iq/ML9i//lKt+0L/ANcdW/8AThbUAN/4d8/te/8ARy1x/wCFFqv/AMTR/wAO&#10;+f2vf+jlrj/wotV/+Jr9P6KAPzA/4d8/te/9HLXH/hRar/8AE0f8O+f2vf8Ao5a4/wDCi1X/AOJr&#10;9P6KAPzA/wCHfP7Xv/Ry1x/4UWq//E0f8O+f2vf+jlrj/wAKLVf/AImv0/ooA/MD/h3z+17/ANHL&#10;XH/hRar/APE0f8O+f2vf+jlrj/wotV/+Jr9P6KAPzA/4d8/te/8ARy1x/wCFFqv/AMTR/wAO+f2v&#10;f+jlrj/wotV/+Jr9P6KAPzA/4d8/te/9HLXH/hRar/8AE0f8O+f2vf8Ao5a4/wDCi1X/AOJr9P6K&#10;APzA/wCHfP7Xv/Ry1x/4UWq//E0f8O+f2vf+jlrj/wAKLVf/AImv0/ooA/MD/h3z+17/ANHLXH/h&#10;Rar/APE0f8O+f2vf+jlrj/wotV/+Jr9P6KAPzA/4d8/te/8ARy1x/wCFFqv/AMTR/wAO+f2vf+jl&#10;rj/wotV/+Jr9P6KAPzA/4d8/te/9HLXH/hRar/8AE0f8O+f2vf8Ao5a4/wDCi1X/AOJr9P6KAPzA&#10;/wCHfP7Xv/Ry1x/4UWq//E0f8O+f2vf+jlrj/wAKLVf/AImv0/ooA/MD/h3z+17/ANHLXH/hRar/&#10;APE0f8O+f2vf+jlrj/wotV/+Jr9P6KAPzA/4d8/te/8ARy1x/wCFFqv/AMTR/wAO+f2vf+jlrj/w&#10;otV/+Jr9P6KAPxZ/as+Df7T37Jfw8sfF/iL9oHWdYsrzUo9MS30vxDqPmh3jkkDHftG3ERHXPIr9&#10;cvgnq974g+DPgLVNSuXvNRvtAsLm5uZMbpZXt42dzjuWJP418a/8Fpv+TXfDX/Y2W3/pJd19ffs9&#10;/wDJA/hr/wBizpn/AKSx0AegUUUUAFFFFAHzn8U/2kvhno/j3xb8OPi3a6dBodvb2FzZx6pps1/B&#10;qQkDO5aMQun7t40xkk5IPGK4rQ/jD+xl4Z1i01bR9M8F6TqlnIJba+svBzwzQuOjI62oKkeoNfYN&#10;eF/EjxJ8SvCHiDTI5fGnhPQdG1a+g0nTJrjw3dX011fTzXBjiZUukESrEsK7ySGbefkGFoA7j4G/&#10;Emb4vfCvQvF8+n/2Y2qLNItsN/EazOiN86q3zKqtyB96u8rhPhncePo7rX9N8cppd59jmi/s7WtI&#10;tmtYr6J4wzgwPLKyNG+VzuwwIIAwa7ugAr5o/wCCkX/Jl3xE/wC4d/6cbavpevmj/gpF/wAmXfET&#10;/uHf+nG2oA+ll+6KWkX7opaACiiigAooooAKKKKACiiigAooqnq2qQaPp815cOEiiXcSxxUTnGnF&#10;zm7Jbj30MPxx4mttEsfKnuFt1lKrJIewJwAMd26fTJri9E8Mzf25dXkzC/1KclIdq7VggB4Ueg9T&#10;3pLHTx4+1mw1pJZLpNpkhgljKRxtkjzTnk4Awv04r1DS9Kh0qHZH80jcvI3Vj/h7V8HRo1M+xP1q&#10;orUotcjvfS2/a7vp236pLpbVJWW5Bo+hRaWvmMfNumGGkx09l9BWpRRX3VKlCjFQpqyOZtvcKKKK&#10;1EFFFFABRRRQAUUUUAFFFFABRRRQAUUUUAFFFFABRRRQAUUUUAFFFFABRRRQAUUUUAFFFFABRRRQ&#10;AUUUUAZXiz/kVtZ/68pv/QDXiP8AwT9/5Mz+FH/YHH/ox69u8Wf8itrP/XlN/wCgGvEf+Cfv/Jmf&#10;wo/7A4/9GPQB9B0UUUAJ14PIryv9k85/ZZ+DZPJ/4QzRv/SGGvVa8q/ZO/5NZ+Df/YmaN/6Qw0Ae&#10;q0UUUAFFFFABRRRQAUUUUAFFFZll4n0fUtc1LRrTVrG61jTVie+0+G5R7i1WQExGWMHcgcKxXcBn&#10;BxnFAGnRRRQAUUUUAFFFFABRRRQAUUUUAFFFFABRRRQAUUUUAFfmF+xf/wApVv2hf+uOrf8Apwtq&#10;/T2vzC/Yv/5SrftC/wDXHVv/AE4W1AH6e0UUUAFFFc/8QPG+l/DXwPr3ivWpWh0nRbKW+unUZby4&#10;1LHA7k4wPrQB5v8AHz9sL4Ufs1TWVr468Tx2OpXmGj020ia5uhGQcSNEgLKmVIDHAJ4Gea9G+H/x&#10;E8N/FXwnY+J/CWsWuvaDfKWgvbRso2CQQQcFWBBBUgEEcivkj9gz4S/8LR0/xH+0L8SNKj1Txf8A&#10;EKaVrG31SITJp2khikUMQbPyOoHJAyir2J3Y3wZ02L9jf9ubVvhLp6y6b8LfiRZNrXh2yZS8VtqS&#10;ACaGN8kgbUfg9B5Ix/EQD7yooooATpya8O0H9tz4H+JviW/gPTviJpNx4iWTyEjLMsE029k8qOcg&#10;Ru+V6KxzuGM5rzP/AIKDfE/xE2l+D/gh4CnaHxv8Tbw6e1xGDmz04D/SZsjpwcZHRVkPBAqz46/4&#10;Jv8Awo1D9m+4+HXh3w5ZWOuWdo0mmeJpIlGofblUlJpp1AZgzH5l+7g4AGFwAfWtFfOP7Avx21X4&#10;9fs86dfeJWdvGGg3Mug62Zl2yNcwY+d1wMOyMjMMfeLdK+jqACvMP2hP2jvBP7MvgVvFHjW/eG3e&#10;QQWljaqJLu9lP8EMZI3EDkkkADqRxXp9fCXwRs7T9rb9t74h/EzV1bUvCPwymHhzwtbTMklt9rwy&#10;3NwAOG5UspOf9YhyCi4APoP9nP8Aa48B/tNx6tB4ZOpaXrmksPt+g67afZr23RvuSFAWBVvUMcdw&#10;MjPtVfCv7eWnyfs7/F74bftN6FGqHTbyPw94ptYiFa+0+bIVscbmUbgM858rsnH3HY31vqdjb3lp&#10;NHcWtxGssU0TBkdGAKsCOCCCDkUAT0UV5r+0d8atN/Z7+C/inx3qZVhpdqxtbdjj7RdN8sEX/AnK&#10;g+gye1AHW6x488NeH9a07R9U8QaXp2rai/l2dhdXkcc9y2GOI0YhmOFboOxrdr87/g7/AME69O/a&#10;C+HF58SPjxqWsax8UfG0C6jFdx3L250NHTMCxxqdpZVKko4KrgIFGCT6p+wH8WfEXkeMPgb8Qrtr&#10;nx78Nrr7Gl3MzGTUdNJxBcZYktgYGf7rRZ5JyAfXlFFFAHnnx5+OnhX9nP4a6l418X3bW+m2uI4o&#10;Yhumu52BKQRL3dsH2ABJIAJr5c8K/t4fE7wp4y8Iz/Gz4TwfD34d+NphBo2uRXZkfT3bPlre5JA3&#10;jaeRGQMnBw2D43Qw/tM/8FAvAPwuuIGu/CPw3sW8U65CSTDNeOENtFIuCpxmE7T1WSTr0r6A/bA+&#10;DMHx2/Zw8beEjbpNfSWD3Wm7gMpeQjzISpyNpLKFznoxzkZBAPZqK+f/ANg34sXHxk/ZU8B65fvJ&#10;Jqttaf2XfSSnLvPbMYWduSdzBAxzjljwBX0BQB8A/wDBab/k13w1/wBjZbf+kl3X19+z3/yQP4a/&#10;9izpn/pLHXyD/wAFpv8Ak13w1/2Nlt/6SXdfX37Pf/JA/hr/ANizpn/pLHQB6BRRRQAUUUUAeWfF&#10;XVvjNYa9bR/Dnw54N1jRjbBp5vEWr3NpOs+5sqqRQSApt2HJOck8cc+W6/4P/aB+KnibwDF4u8Pe&#10;AdF0DQfE1nr1zcaRrd3cXLLBv+REe2VSTv7sOlfUtFABRRRQBznxC+IGh/C7wfqPibxFd/Y9LsUB&#10;dlUvJI7EKkUaDl5HcqiouSzMAOTXyj+1l8WtP+On/BNvxN450uwvNLsdXSzeOz1AKJ4tmrQxEOFJ&#10;AOYz0NekfGL4d/FbxF8bdE8T6LpPhLxT4W0C1WXR9I8Qaxc2K2upMXEt66R2solkEZVIyxHl7pCB&#10;ubcPkz7R4gvP+CPmvJrFnp9nYhok06awu3mlljOuLvaVWjURsJCwAUsCADkE4AB+nY6Clr5nh/Yn&#10;uo5I5P8AhoT42PtIba/iqMg47H9x0r6YoAKKKKACiiigAooooAKKKKACvLdevrf4patdaJbNcSWV&#10;lMgd4ziGYjlwx7gcZ/8Ar15T+1h8ZPG/gfxA1joOoWej6Hb6ekskjwiaa+uJHZfIA5KgKoPy4JLd&#10;a95+FOjJpPgPRXawfTby6tIri5tpfvxSOgZkbvkEkc18Zia/9t4uWW0v4VP+K+7tpBffd+lrHv18&#10;rq4LB0sfKSaqaKz1TSTs9LXs1s3a9nZ6HRaTpMGj2qwwqOg3NjGeMfgPQdqu0UV9hThGnFQgrJHg&#10;7hRRRViCiiigAooooAKKKKACiiigAooooAKKKKACiiigAooooAKKKKACiiigAooooAKKKKACiiig&#10;AooooAKKKKACiiigDK8Wf8itrP8A15Tf+gGvEf8Agn7/AMmZ/Cj/ALA4/wDRj17d4s/5FbWf+vKb&#10;/wBANeI/8E/f+TM/hR/2Bx/6MegD6DooooAK8q/ZP/5Na+Do7r4O0dWHoRZQgg+4IIr1WvKv2Uf+&#10;TZfhX/2LOn/+k6UAeq0UUUAFFFFABRRRQB4T4W8R6tcftpeP9Dl1S8l0W28G6RdQaa9w5topnubx&#10;XkWPO1XYIoLAZIUZ6Cjwt4j1a4/bS8f6HLql5Lott4N0i6g017hzbRTPc3ivIsedquwRQWAyQoz0&#10;FM8YeEPF3gH9oqT4n+HPDc3jbRta0CHQNW0fTbq3g1C2kglmmguYvtMsUMkZ81o3UyIwJVgH5AwY&#10;v+El+HepfGH4/wDinw7/AGVcyaBBa6T4WlvY5LmO1sxPIPtUkJeJZJZZScRtKETbyxyAAfR2pajb&#10;aPp11f3ky29naxPPNM5wqIoLMx9gATXwat54p8Pfs+n9pCzn1XTr7VPGkXjnVdNt5nU3XhxmFslt&#10;MiHDqll5cwDZCsCetep/tEXvxDuvhLafDnxFrGhXfiL4kava+G7S+8M2M1l5NnMpfUCYpppzmO3j&#10;nxIH+bevyIV+b6JvvA+jX/gSfwdJZp/wj02mtpLWYHy/ZjF5Xl/TZxQB4t+0V4y1LxV4q+DXgHwd&#10;rV7Yy+LdZTWL7UNJuHhkGi2aCef94hDKsrNBHnOCJCO9fRFfJf7GvwJ+I3gbxRqOr/E+3hW48NaL&#10;B4I8LzpcxzG702GaSRrxgjN5ZlH2cbWIYeTyOlX/AA/8WPH+qeILHwt4SfQbG51TVfFxl1DxCL/U&#10;lgXT9Sihi2Rm6DMHWUqYxIiJkFAqp5TAH03ql5Lp+m3d1BZT6nPDE8kdlatGss7AEiNDIyIGYjA3&#10;sq5PJA5rzm0+L3iu4uoYpPgh48tY5HVWnmvdAKRgnBZguqFsDqcAnjgGuC+Dvxh8XfFa48KWPi6H&#10;SbXSfHng+4122t/D5ura603y2topIzd+cGcuLsOrxpC0RXALkB6720/Zz8KWV1DcR6t48aSF1kVZ&#10;viFr8iEg5G5GvSrD1BBB6EUAeVfDnQr39qDUvipr/iDxV4u0ey0/xHe+GPD9j4f1670iPT4rQLE1&#10;xi1kjE8rzF3Jn8xRtVQAAwPefsefE3Xfiz8AdB1vxPcJe+IYZ7zTL68jjWNbqS2uZYPO2qAFLiMM&#10;QAACTgAVxvgfw/8AEP8AZ11r4naTonw9vvH+j+IdduvE2hahpmp2NtHBNdDMtrei5njkQJKmRJEk&#10;2UccblK103wk8C+Lf2dfhX8PPB2meHYPGt3canIfEupWuoR2cWn/AGmSW4uLtFkG6dFkfYsYw5XB&#10;4xigDwv42fFzQ/AvxY+Jll8cPE3jrwtHJFE/gBfC+qalYWl9a+Qqstv9hdFmvBcMd4uS2A8WAI81&#10;7Lo9nqH/AAzj4FvPj/46ufBWq2cMcmu3Vt4gXQ0uJ2DLHHPdwNGysNyErDIgaRcfMvB5Gw+GniHw&#10;P4s+MQ8T/B+5+MaeNNSku7fWrO40srLpzKoh0y5W9uYZI0gMYwEWRDuDj5siur+C/hv4hfs1/A3w&#10;H4Un8K3HxFms1uYb6LQdWgWbTY2kaS2hh+2vCs8MaERFmlVxsUhGBO0Apfsj+KL3xF4w+KiaDr2q&#10;eK/hDaajbQ+F9a1e+m1BppxGwv0gu52aS4t0lCqrlnXO8K5A4+hfEF5fafoOo3Wmad/a+pQW0ktr&#10;p/nrB9plVSUi8xuE3MAu48DOTXiPwd+HfiST4++O/ijqXh5vAOla9plnpieG5ri3lu7yeBnZr+7+&#10;zPJCsm1xEm2SRii/MV4Ue3eILy+0/QdRutM07+19SgtpJbXT/PWD7TKqkpF5jcJuYBdx4GcmgCj4&#10;G1fWte8H6RqPiPQP+EW125t1kvdF+2JefY5SPmi85AFkx/eUYNbtYXgbV9a17wfpGo+I9A/4RbXb&#10;m3WS90X7Yl59jlI+aLzkAWTH95Rg1u0AFFFFABRRRQAV+YX7F/8AylW/aF/646t/6cLav09r8wv2&#10;L/8AlKt+0L/1x1b/ANOFtQB+ntFFcbN8YPBtv8Urf4bya/bJ43uLA6nFo5Dea9uCQXBxt7H5c7sA&#10;nGATQB2VfGX/AAVF8UX8/wAG/C/wx0aZU1f4j+IrTRAoyX+zq6ySOFCliocQhsc4fuCRX2bXwz8W&#10;7hfi9/wU++FXhEuZ9K+H+hz+IbmHErILuQN5YIGFUr/ozhskH7p9KAPs3wb4V0/wL4S0Xw5pMQg0&#10;zSbOGxtowANscaBF6ADOB2Ar49/4KdWMvgfQvhZ8atN3x6p4B8U20ksqf8+c7ASqRuUsCyRqVHUO&#10;c8Zr7bryj9qz4ax/F79nP4heFGhWa4vtHuDaht2FuUUyQt8oJ4kROAMnp3oA9QsbyLULK3uoTuhn&#10;jWVD6qwBH6Gp6+bP+CdvxQ/4Wp+yL4Fu5ZJH1DSLdtDvFlHzLJbHy1B+UDmMRtxnAYAkkGvd/HXi&#10;m38DeCfEHiO7JFro+n3GoSlULnZFG0jYUdThenegD42+DsY+On/BSj4qeNbnbcaV8NNMh8MaWQNy&#10;LdPuExDbMblP2lW53DeBkivuWvjn/glf4TuNP/Znl8YalEo1nxxrd7rtzLgFmUyeWg3ZLMv7tmG4&#10;5Bdq+xqAPh79m+SH4M/8FBvjr8NI4orXSvFtrb+L9NUOo/ecCZFXgZLzSEKqk7Y8k8V9w18R/thX&#10;R+EX7ZX7OfxVwiWN9czeD9TmmYhI4pz+7Ykgqm0zStnIZguO2R9uUAecftH/ABG/4VH8BvHvi9H8&#10;u40nR7me2baW/f7CsOQCDjzCmcEcZrzD/gnN8P5Ph/8AsheBVuQTqGuQvr11K+0vK90xkV2Zc7iY&#10;zHyTnAAPTFef/wDBVrWby++BvhX4fadBLcXvjrxTYaSI4wmXUP5gUMx+UmRYsH2IPBr7H0DRbbw3&#10;oenaTZrstLC3jtYVwBhEUKvAAHQDoBQB5h+1x8LW+M/7NvxB8Iw2wu7690qR7KPnJuYsSw4xznei&#10;8d84PBNc7+wT8SD8Uv2Svh1q003nX9rp40u8y4dhNbMYTuwBgkIrY7BgOete/OgkRlYZVhgivhT/&#10;AIJyx/8ACofin8fvgddNHA2geIf7X0y3XI/0OdQFK5dvkCC3IHUFzuOTigD7tr4Z/bcmj+NH7Unw&#10;B+Bn2ZrvTm1E+KtbjWZSj28AfbG8e4ZBVJc55ww28k19zV8O/ssN/wALh/bx/aE+JzZm07w8Lfwf&#10;pcpEjINnE4jY4Aw0G5lx1myDzyAfcKqEUKoCqBgAdBXwr+0Bc/8ACh/+CjXwc8ewH7NpXxAsZfC2&#10;rkyqiSSIVETnLDkGS3zkYxGMDca+66+O/wDgqb4NuNW/ZnHjHTV2a34G1iz160uEUmSPEojcqApz&#10;jzFY7vlwmT0oA+xKK5/4f+MLT4heBfD3iewKmz1nT4L+LZIHAWWNXA3DrjOM1xn7U3j3/hWP7OPx&#10;H8TrMkFxp+h3TW7yBivntGUhB288yMgyCMZzkdaAPmn/AIJt26fEbx18fPjPcW832jxL4pl0+wml&#10;iKAWcJLKFBYkE70DDoDGMd6+6a+b/wDgnf8AD0fDj9j/AOHtm8Dw3uo2javdGaIRyPJcu0oLeuEZ&#10;FDHkqq19IUAfEf8AwT/vh8P/AIzftH/CBwlvFo3ip9c0+38xXP2a6zg7j87kKkG4nIBYDPPP25Xw&#10;746kPwd/4Kl+CdcLmDSfiX4ak0a4keQhTdwZKAllxyI7dQinJZsnrz9xUAfAP/Bab/k13w1/2Nlt&#10;/wCkl3X19+z3/wAkD+Gv/Ys6Z/6Sx18g/wDBab/k13w1/wBjZbf+kl3X19+z3/yQP4a/9izpn/pL&#10;HQB6BRRRQAUUUUAFFFFABRRRQAV8yf8ABRu3itf2KfiFFDEkMS/2fhI1CqP+JjbHoK+m6+aP+CkX&#10;/Jl3xE/7h3/pxtqAPpZfuilpF+6KWgAooooAKKKKACiiigArmvHnjKDwZoj3LDzbuT93bW4+9I54&#10;AxW1qmpwaPYy3dy4SKMZJJxXnfhFW+JGo/21qFigtLecvZyPncy4wMA9AeT9PrXz2a42cHHA4SVq&#10;9RO3XlXWT9Ol92a04r4pbI3fBXhOCNn129slTVb5UkfzD5jIQOuT3+mK7KiivUweEp4KiqNNevm3&#10;q27dW9WTKTk7sKKKK7SAooooAKKKKACiiigAooooAKKKKACiiigAooooAKKKKACiiigAooooAKKK&#10;KACiiigAooooAKKKKACiiigAooooAKKKKAMrxZ/yK2s/9eU3/oBrxH/gn7/yZn8KP+wOP/Rj17d4&#10;s/5FbWf+vKb/ANANeI/8E/f+TM/hR/2Bx/6MegD6DooooAK8q/ZR/wCTZfhX/wBizp//AKTpXqte&#10;Vfsp8fsz/C5D96Pw5YxsPRlhVSPzBoA9VooooAKKKKACiiigAqpq+k2XiDSb3TNTtIb/AE69he2u&#10;bW4QPFNE6lXR1PBUgkEHqDVuigDgfBvwJ8D+Bby1vtO0Q3eqWjMbXVNbvLjVb61VoxGUhubuSWWK&#10;PYAvlowXBPHJz31FFAEdw0q28pgRJJwpMaSOUVmxwCwBIGe+Dj0NeWfB/wCDA8J2Nnq/iW3s5fGK&#10;3utXvmafdSyW9oupXv2maCNmVPNUbYV3vGCfLJAXcRXq9FAHI+GvhP4V8HyeHJNI0r7I/h3S5NF0&#10;s/aJX+z2cjRM8XzOd2TbxfM2W+Xg8nPXUUUAFFFFABRRRQAUUUUAFFFFABRRRQAUUUUAFfmF+xf/&#10;AMpVv2hf+uOrf+nC2r9Pa/ML9i//AJSrftC/9cdW/wDThbUAfp7XxH/wUI0+f4S+P/g5+0TYb1j8&#10;Hawmla6IUdnfTbptrNwQAFzKozjJnUEngV9uVz/xA8B6H8UPBeseFPEtimpaFq1u1td2zkjeh9CO&#10;QQcEEcggEUAaMOvadc6FHrUV7C+kyWwvFvQ48owld4k3dNu3nPpXxZ/wT4gf4t/Fb46fH2eKaWy8&#10;Ta22keH7y4QIW063PAReSAQIQecFozxkGuEk/ZA/an0vwpJ8CtH+IWhRfBaVmiHiBgy6nDpzyfNZ&#10;7QNxO0t8udpGV8wKdtfePwo+GWifBn4c+H/BXhyFodH0W0S1g8zBd8ctI5AALuxZmOBksaAOsooo&#10;oA+F/wBmm6X9lv8AbI+IvwNvYUsPC3jKRvFng9gSIwzA+fbLnpja2B28g/3hXRf8FMPiBqA+Fugf&#10;CLww/m+MviZqkOjW9qihnFoHUzvyflGTGpY9mY8YyPYP2mv2X/Dv7THhfT7TULy68PeJNHuPtuie&#10;JdMAF5p1wB8rK3BKZ2sUDLkopyCARxfwB/Ymt/hX8SLj4k+N/HWsfFb4itbmyttb1lBGlnbEAbIo&#10;tz4bhvm3dHYADJJAPdPhn4B034V/D3w54P0cEaZodhDp8DMAGdY0C72x/E2NxPckmumoooA+bf8A&#10;god8JJfi9+yn4wtbGJ5Nb0ONdf00wg+Ys9tlzswCdxjMqjHOWxkZrt/2UPjLB8fP2e/BXjWNs3N9&#10;YrFeqQAVuoiYpxjsDIjEf7JB7160yhlIIyDwQa+D5PgD8f8A9k34g+Kpv2erHQfFvw38TTNfJ4T1&#10;y68gaNdt95ot0iZTjHDcjAK/IGoAl8fahL8dv+CoXgbwvAGn0D4V6PNrF8yEhUvJ0BUZC8nLWvBO&#10;MK44IIP3ZXzv+xt+zBd/s9+F9c1bxTq58SfEvxfdDU/EmrsdwM3zFYI2PJRC78nqWJwBgD6IoAK+&#10;Fv2r5X/Zj/bA+Gfx/wBhj8H65D/wh/iuVCwEKuS0M7842gBTjGP9HHdhX3TXMfEz4b+H/i94D1rw&#10;d4psRqOg6vAbe6t9xUkZBVlYcqysFYEdCoNAHDftRfH/AEn4A/AXXvHD3Uc07W3kaLHE4b7beSof&#10;s6RnkNk/NwD8qscHFcb/AME+fgjffA39mfQLHXLcweKNbkk1zV1kXbIs053KjjGQyRiNSvZg1cX8&#10;MP8Agmt4Z8D+PNJ1TxB468S+PvCvhyUTeGPCWvTeZZaW46MwztlKn7oCoBgZDYr7GoAK574h+CrD&#10;4keA/EPhXVE36frVhNYTjAOFkQqSMgjIzkZHUV0NFAHxn/wTG+IF2PhXr/wf8RyhfGfwy1WfR7u3&#10;8zfm3MrmJ1PdQwkT2CL0yBVX/gqFr1x4j+H/AIE+DejS48QfEfxHa2CqrYZLaN1aRyAw4DtFnIK4&#10;3ZxwavftJfs7fEzwh8cLb4+fAL+zZ/FRsfsHiLwrfYjh1uBTkMGyB5nyoMFlP7tCGzkM39mn4B/E&#10;/wAdfGy6+PPx+tLHT/FNvaCw8MeGLJw8Wj27Kd7nazDed7DBZmBZySPlAAPrrw9olr4Z0DTNHsYo&#10;4LLT7aK0giiXaiRxoEVQOwAAGK0KKKAPkj/gpN8MNY8T/BfTPH/hSGSXxj8N9Ui8R6esMW93iRl8&#10;9PXaFCyMAeRDjmvoX4O/FDSfjN8MfDfjTRLiG4sNYso7nEL7xE5Ub4j6MjblIPIKnNdfNClxC8Uq&#10;LJFIpVkYZDAjBBHpXy18L/2E4fgb8ZrbxL8PfiJrvhzwB9rlv7z4e/NLYzzvFJHlXMg2qA6EKysf&#10;3Y+bpgA8p/4LTf8AJrvhr/sbLb/0ku6+vv2e/wDkgfw1/wCxZ0z/ANJY6+Qf+C03/Jrvhr/sbLb/&#10;ANJLuvr79nv/AJIH8Nf+xZ0z/wBJY6APQKKKKACiiigAooooAKKKKACvmj/gpF/yZd8RP+4d/wCn&#10;G2r6Xr5o/wCCkX/Jl3xE/wC4d/6cbagD6WX7opaRfuiloAKKxPCHi/TvHGkz6jpbSPbQ6hfaY5lT&#10;afOtLqW1mGPQSwSYPcYPetugAooooAKa7rGjOxCqoySegFOrzv4neMZbNYtI0wLLqF0/lorfdyOW&#10;Lf7Kjk/gPWvNzHH0stw8sRV6bLq30S9S4Rc3ZGdqviKfxr4vOj2VvFc6dCjR3JmBK5YcLj1xyc9B&#10;x1r0rS9Nh0mxhtYFCxxrjgYz71k+EdDFhbG7mjRbq4AZiqbewycepxn8h2roa8/KcHVpqeLxT5ql&#10;R39I9Evl+JdSS+GOyCiiivojEKKKKACiiigAooooAKKKKACiiigAooooAKKKKACiiigAooooAKKK&#10;KACiiigAooooAKKKKACiiigAooooAKKKKACiiigAooooAyvFn/Iraz/15Tf+gGvEf+Cfv/Jmfwo/&#10;7A4/9GPXt3iz/kVtZ/68pv8A0A14j/wT9/5Mz+FH/YHH/ox6APoOiiigAryr9lX/AJNx+HX/AGBr&#10;f/0GvVa8q/ZV/wCTcfh1/wBga3/9BoA9VooooAKKKKACiiigAooooAKKKKACiiigAooooAKKKKAC&#10;iiigAooooAKKKKACiiigAooooAK/ML9i/wD5SrftC/8AXHVv/ThbV+ntfmF+xf8A8pVv2hf+uOrf&#10;+nC2oA/T2iiigAooooAKKKKACiiigAooooAKKKKACiiigAooooAKKKKACiiigAooooAKKKKACiii&#10;gD4B/wCC03/Jrvhr/sbLb/0ku6+vv2e/+SB/DX/sWdM/9JY6+Qf+C03/ACa74a/7Gy2/9JLuvr79&#10;nv8A5IH8Nf8AsWdM/wDSWOgD0CiiigAooooAKKKKACiiigAr5o/4KRf8mXfET/uHf+nG2r1L4neN&#10;fiB4d1TT7LwR8OYvGSzQvLc317rsWmW1sQQFjyY5Hd25Iwm0Y5YV80/tXfGO3+Nn/BP34nauukXX&#10;h/VNN1OHRNW0e7kSV7K+ttVto5ovMQ7ZADgh14II6cgAH20v3RS0g6CloA8q/Zp/5J1q/wD2Ofiz&#10;/wBSHUa9Vryr9mn/AJJ1q/8A2Ofiz/1IdRr1WgAooqC8vI7G1knlOEQZ9z6Ae9TKSinKWyAyPGHi&#10;WLw3pM87ttdUZ/lGSqjq2P5e5rk/h5pt/rkQvdWjVF8wzJDtGY1OCsZPc4+ZvqBWdaahq3i7xpce&#10;XugsYSYCrp/rZO+Mj7iDuOpPvXqljZx6faxwRD5VHU9Se5Pua+LwvNneM+tttUad0lspPv5r+tVZ&#10;nTL93Hl6snooor7Y5gooooAKKKKACiiigAooooAKKKKACiiigAooooAKKKKACiiigAooooAKKKKA&#10;CiiigAooooAKKKKACiiigAooooAKKKKACiiigAooooAyvFn/ACK2s/8AXlN/6Aa8R/4J+/8AJmfw&#10;o/7A4/8ARj17d4s/5FbWf+vKb/0A14j/AME/f+TM/hR/2Bx/6MegD6DooooAK8q/ZX+X9nbwBH3i&#10;0uOI+5TKk/mK9Vryr9ln/k33wV/15H/0Y9AHqtFFFABRRRQAUUUUAFFFFABRRRQAUUUUAFFFFABR&#10;RRQAUUUUAFFFFABRRRQAUUUUAFFFFABX5J+K/gn+1f8ABn9sP4q/Ef4UeBVvYvEF7dpBfzPaTxTW&#10;k0yTAhXlUq2UTOQCMEV+tlfGP7Un/BTPwz+y38WLnwJqvgvVtbu4bSG7N3Z3MUcZEikgYbnIxQB4&#10;Z/wtT/goz/0INh/4CWH/AMfo/wCFqf8ABRn/AKEGw/8AASw/+P1r/wDD7zwR/wBE08Qf+BsH+FH/&#10;AA+88Ef9E08Qf+BsH+FAGR/wtT/goz/0INh/4CWH/wAfo/4Wp/wUZ/6EGw/8BLD/AOP1r/8AD7zw&#10;R/0TTxB/4Gwf4Uf8PvPBH/RNPEH/AIGwf4UAZH/C1P8Agoz/ANCDYf8AgJYf/H6P+Fqf8FGf+hBs&#10;P/ASw/8Aj9a//D7zwR/0TTxB/wCBsH+FH/D7zwR/0TTxB/4Gwf4UAZH/AAtT/goz/wBCDYf+Alh/&#10;8fo/4Wp/wUZ/6EGw/wDASw/+P1r/APD7zwR/0TTxB/4Gwf4Uf8PvPBH/AETTxB/4Gwf4UAZH/C1P&#10;+CjP/Qg2H/gJYf8Ax+j/AIWp/wAFGf8AoQbD/wABLD/4/Wv/AMPvPBH/AETTxB/4Gwf4Uf8AD7zw&#10;R/0TTxB/4Gwf4UAZH/C1P+CjP/Qg2H/gJYf/AB+j/han/BRn/oQbD/wEsP8A4/Wv/wAPvPBH/RNP&#10;EH/gbB/hR/w+88Ef9E08Qf8AgbB/hQBkf8LU/wCCjP8A0INh/wCAlh/8fo/4Wp/wUZ/6EGw/8BLD&#10;/wCP1r/8PvPBH/RNPEH/AIGwf4Uf8PvPBH/RNPEH/gbB/hQBkf8AC1P+CjP/AEINh/4CWH/x+j/h&#10;an/BRn/oQbD/AMBLD/4/Wv8A8PvPBH/RNPEH/gbB/hR/w+88Ef8ARNPEH/gbB/hQBkf8LU/4KM/9&#10;CDYf+Alh/wDH6P8Ahan/AAUZ/wChBsP/AAEsP/j9a/8Aw+88Ef8ARNPEH/gbB/hR/wAPvPBH/RNP&#10;EH/gbB/hQBkf8LU/4KM/9CDYf+Alh/8AH6P+Fqf8FGf+hBsP/ASw/wDj9a//AA+88Ef9E08Qf+Bs&#10;H+FH/D7zwR/0TTxB/wCBsH+FAGR/wtT/AIKM/wDQg2H/AICWH/x+j/han/BRn/oQbD/wEsP/AI/W&#10;v/w+88Ef9E08Qf8AgbB/hR/w+88Ef9E08Qf+BsH+FAGR/wALU/4KM/8AQg2H/gJYf/H6P+Fqf8FG&#10;f+hBsP8AwEsP/j9a/wDw+88Ef9E08Qf+BsH+FH/D7zwR/wBE08Qf+BsH+FAGR/wtT/goz/0INh/4&#10;CWH/AMfo/wCFqf8ABRn/AKEGw/8AASw/+P1r/wDD7zwR/wBE08Qf+BsH+FH/AA+88Ef9E08Qf+Bs&#10;H+FAHjf7QXgn9uf9prwXaeFvHHw6judJtb5NRjWzWxgcTKjoDuE2cbZG4+npX6ufBfRb7w18HfAm&#10;kanbtaalp+g2FpdW7EExSx26K6kgkEhgRwccV8D/APD7zwR/0TTxB/4Gwf4V+hPw78Xr8QPAPhzx&#10;OljNpsetadb6glncMrSRLLGrhWKkqSAw6GgDoaKKKACiiigAooooAKKKKAPnH9rD9qFfg3c6T4N0&#10;m7g0bxR4ghaVPEWrWssunaNbglWuHCKxmlyCI4B95sFyq9fD/jqfh3F/wTT+IOk/DjX5vE2m2dxa&#10;JqOsXKyC5vL6XUbWWeeVnVSZHaTeSBgZAHAAH39XzR/wUi/5Mu+In/cO/wDTjbUAJF+wf4ejdH/4&#10;Wn8Xm2kHa3je6wfrXsnxh+LGi/A/4ear418RxX0mh6WEa7bT7czyxozhN+wHJUFhk9hz0Brs1+6K&#10;zfE3hzTvGHh3VNB1i1S+0nU7WSzu7aQfLLDIpR1PsVJFAHyp+wr+1v4D+My654M8Mf2tc6tDrHiD&#10;xBNJNYtHBFa3Ws3VxAWkJwHZLmP5eud390mvr6vmn9hv9juy/ZD8F+JNPa6j1TW9Z1aaaXUFHzNZ&#10;xuyWcZ4HIjJdh2eVxkgA19LUAFeYfEfXr/U7q10rSjJEsrkNequViVfvvn+9/Co9ST6V1XjnxBJo&#10;ujzi1gkursxlhFCMtjpx7k8fme1Ynw38OXq2SXWqzNcSlzLtJ+RXP8Kj+6nQe+TXx+bVqmOrLKsO&#10;2uZXlJdFdaX89dtV6nRTSiudnT+G9HOn23mzZNzIoB3dVXsPr3PvWzRRX1VGjGhTVOGyMG7u4UUU&#10;VsIKKKKACiiigAooooAKKKKACiiigAooooAKKKKACiiigAqvfzNbWNxMn3o42YZ9QM1YqnrH/IJv&#10;P+uL/wDoJoAjj0oMil7q6dyOW84jJ+g4FO/slP8An4uv+/7f403WNatvD+lvfXfmC3j2hvKiaRuS&#10;AMKoJPJrM0fx9pOvR3j2huiLSLzpfNtJY/l56blG48dBzXFUxuGo1VQqVEptXSbV7d7fJlKMmrpG&#10;r/ZKf8/F1/3/AG/xo/slP+fi6/7/ALf41jaH8RtG8Q6jFY2ZvDPICV86zljXgZOWZQBUUfxP0OXU&#10;lsVN79oabyBmxmC7t23723GM9+lc6zbAOKmq8bN2T5lq+3rqh+zntY3v7JT/AJ+Lr/v+3+NH9kp/&#10;z8XX/f8Ab/Gqkfi3T5PEb6GpuPt6jcc27iP7ob7+NvQ+tbNd1KvSr83spKVm07dGt0/NEtNblH+y&#10;U/5+Lr/v+3+NH9kp/wA/F1/3/b/Gvn/4xXeqfFT9pLwz8HF1zU/DvhVPDVz4r1ttGu3tLvUlW5jt&#10;obQTxkSRR7nd32EFgFXIBrM+ENr8EvDnxyGhfD74ha5a+JLQXdte+D5dcv7uzumjysjNFdFxviYZ&#10;3RsO+cg1uI+k/wCyU/5+Lr/v+3+NH9kp/wA/F1/3/b/Gvy/+FvjfS7r4J+D7/wABePvFOsftKXGs&#10;LH/YsGvX99FOP7SZZEvrV3eCO3FqCxYqgG1SDnr+iPx81rXvDfwS8dat4YktoNesdGurq1lumZUj&#10;ZImYtlQTuABI4+8BnigDr/7JT/n4uv8Av+3+NH9kp/z8XX/f9v8AGvhb4CeF0+F/g34BanrXhHQx&#10;rPjjW9PdNV0fWNQ8+fdpNzcC7vd5UTTk7wUbfH+8JHKrj0v9j/xT8YPEvib4ijxRc+H9Q8MWXjbW&#10;rGaT7ddzXttJGyhYLZXTYLdSQFBIIBPFAH09/ZKf8/F1/wB/2/xo/slP+fi6/wC/7f41eooAo/2S&#10;n/Pxdf8Af9v8aP7JT/n4uv8Av+3+NXqKAKP9kp/z8XX/AH/b/Gj+yU/5+Lr/AL/t/jV6igCj/ZKf&#10;8/F1/wB/2/xoOkrji6ulPY+exx+dXqKAMDWLh7rwNqMsnLtYTFiO58tua8b/AOCfv/Jmfwo/7A4/&#10;9GPXsGof8iBf/wDXhN/6A1eP/wDBP3/kzP4Uf9gcf+jHoA+g6KKKACvKv2Wf+TffBX/Xkf8A0Y9e&#10;q15V+y1x8A/CSdoopogfUJPIoP6UAeq0UUUAFFFFABRRRQAUUUUAFFFFABRRRQAUUUUAFFFFABRR&#10;RQAUUUUAFFFFABRRRQAUUUUAFfl38YLaG8/4LPeAobiGO4heygDRyoGU/wCg3HUHiv1Er8v/AIrf&#10;8ppPh/8A9ecH/pDcUAfpT/wiOhf9AXTv/ASP/Cj/AIRHQv8AoC6d/wCAkf8AhWvRQBkf8IjoX/QF&#10;07/wEj/wo/4RHQv+gLp3/gJH/hWvRQBkf8IjoX/QF07/AMBI/wDCj/hEdC/6Aunf+Akf+Fa9FAGR&#10;/wAIjoX/AEBdO/8AASP/AAo/4RHQv+gLp3/gJH/hWvRQBkf8IjoX/QF07/wEj/wo/wCER0L/AKAu&#10;nf8AgJH/AIVr0UAZH/CI6F/0BdO/8BI/8KP+ER0L/oC6d/4CR/4Vr0UAZH/CI6F/0BdO/wDASP8A&#10;wo/4RHQv+gLp3/gJH/hWvRQBkf8ACI6F/wBAXTv/AAEj/wAKP+ER0L/oC6d/4CR/4Vr0UAZH/CI6&#10;F/0BdO/8BI/8KP8AhEdC/wCgLp3/AICR/wCFa9FAGR/wiOhf9AXTv/ASP/Cj/hEdC/6Aunf+Akf+&#10;Fa9FAGR/wiOhf9AXTv8AwEj/AMKP+ER0L/oC6d/4CR/4Vr0UAZH/AAiOhf8AQF07/wABI/8ACj/h&#10;EdC/6Aunf+Akf+Fa9FAGR/wiOhf9AXTv/ASP/Cj/AIRHQv8AoC6d/wCAkf8AhWvRQB8Tf8FX/D+l&#10;6d+xn4hmtNMs7aYalp4EkNuisB569wK+mf2e/wDkgfw1/wCxZ0z/ANJY6+dv+Ctn/JlviL/sJ6f/&#10;AOj1r6J/Z7/5IH8Nf+xZ0z/0ljoA9AooooAKKKKACiiigAooooAK+aP+CkX/ACZd8RP+4d/6cbav&#10;pevmj/gpF/yZd8RP+4d/6cbagDoPA/7U1t4w/a0+IXwMfQfsN54U0u21SPVvthk+2xyRWzuPK8oC&#10;PYbqNfvtu64HOOn/AGjvi14j+Cvwzm8S+Fvh9qnxN1aO6hgXQNHMgndHJDSDy4ZWwuMn5O/UV8n/&#10;AAZ/5TI/HX/sTLb/ANE6NX6AUAfAH/Dx743/APRl/wAQP++77/5W19kfC/4haj43+FOheLfEHhi8&#10;8GapqFqJ7jw/f7zcWchJHlNvRG3cDqi9eldvXwL/AMFY/jN4w+Hvwa0C48G6tdaEkviGK0n1CylC&#10;tKPs9yxj/wB3KA/Va4sViHRglD45aR9fO19F1ZUVc+pND03VvFvjO91C/M1naxZhjgDcFO7nHXOM&#10;L6AE16nDClvEkcahEUbVUdAKraTpselWawp8zdXfuzetXK4cry/6jSbm3Kc23Jve7/yKnPmfkFFF&#10;Fe2ZhRRRQAUUUUAFFFFABRRRQAUUUUAFFFFABRRRQAUUUUAFFFFABVPWP+QTef8AXF//AEE1cqnr&#10;H/IJvP8Ari//AKCaALSfdX6U6mp91fpTqACiiigAooooA8l+MfwPv/HPinw5438I+JP+EO8f+Ho5&#10;ra01KS0F3a3VrNtMtpdQbkMkbMisCGVkYbgc1heGfgv8Qte+MHhb4g/EjxZ4evLnwvZ39npuleF9&#10;HmtYm+1rEssksk1xKzHEKYVQAOeTXuF9f22l2c13eXEVpawqXknncIiKOpZjwB9ap+H/ABNo/iyw&#10;+3aJqtjrNluKfadPuUnj3DqNyEjNAHDfs3/CGf4E/Bnw/wCCLrUotXuNL+0b76GExLL5tzLMPlJJ&#10;GBIB17V1fxE8Lv44+H/ibw5FcLaSaxpd1p63DJvERliaMOVyMgbs4z2rU0bXNO8R6bDqOk39rqmn&#10;zZ8q7s5lmifDFTtdSQcEEcHqDV2gDxQ/s83D+GfgTpba5EH+GtxZzzSC2OL/AMnTpbMhRu/d5Mu/&#10;ndjGPenfC34OeMPhT8SvF09h4j0e9+H3iTW7vxHNp1xp0o1OC7uFXfGk4l8sxb13DMe7BK5717TR&#10;QAUUUUAFFFVzqFst8tkbmEXjRmVbfePMKAgFgvXGSBn3oAsUUUUAFFFFAHOah/yIF/8A9eE3/oDV&#10;4/8A8E/f+TM/hR/2Bx/6MevYNQ/5EC//AOvCb/0Bq8f/AOCfv/Jmfwo/7A4/9GPQB9B0UUUAFeU/&#10;st/8kJ8M/wDb1/6VS16tXlP7Lf8AyQnwz/29f+lUtAHq1FFFABRRRQAUUUUAFFcZpvxU0nVPi1rf&#10;w8it7xda0nSrXWJ53RBbNDPJLGiq27cXBhbIKgYIwTzg034qaTqnxa1v4eRW94utaTpVrrE87ogt&#10;mhnkljRVbduLgwtkFQMEYJ5wAdnRRXzlov7WHl/EDXIdcsNngmfxpD4E0DU7G3yx1AQ5ne6kabHl&#10;tPmFPLjyGQ7s5yAD6Norh/i18XtH+Duj6Pf6vbX1/Jq+r2mh2FlpsaPPcXVw+xFUO6jAG5mOeFRj&#10;z0ruKACiiigAorxz4rftXeA/hF488M+C9SnvtV8Ta7qVnpy2Gj24nNibmTy4ZrpiyrDGzEYyd7cl&#10;UYAkex0AFFeQeJf2kLLTfEXifR/DngrxZ8QJ/C6r/bc3huC08mxlMfmiDdc3EHnS+WQxjgEhXcob&#10;DMAbWqftLeCrbwD4S8V6RPe+KrfxfMlt4d0/RbYveanMwZvLRJCgj2qjl2maNYwjb2XFAHqtFecf&#10;Dv44ab488Xa14RvNC1rwd4w0mCK8n0HxAlv58lpJwlzFJbzTQyRltyErISrKQwXIz6PQAUUUUAFF&#10;FFABRRRQAV+X/wAVv+U0nw//AOvOD/0huK/UCvy/+K3/ACmk+H//AF5wf+kNxQB+oFFFFABRRRQA&#10;UUUUAFFFFABRRRQAUUUUAFFFFABRRRQAUUUUAFFFFABRRRQAUUUUAFFFFAHxt/wVs/5Mt8Rf9hPT&#10;/wD0etfRP7Pf/JA/hr/2LOmf+ksdfO3/AAVs/wCTLfEX/YT0/wD9HrX0T+z3/wAkD+Gv/Ys6Z/6S&#10;x0AegUUUUAFFFFABRRRQAUUUUAFfNH/BSL/ky74if9w7/wBONtX0vXzR/wAFIv8Aky74if8AcO/9&#10;ONtQB9DW/h7SrfWJ9Xi0yzi1a4jEc1+lugnkQBcK0gG4j5V4J/hHpWjXxf8ACz4veMtY/wCCo3xf&#10;+Ht74hvLnwVpPhWC9sdFdh5FvMYtLJdRjOSZ5e/8Zr6S+PXjbWfhz8IfE3iPw/YDUdXsLbzIIWQu&#10;oyyq0hUckIpLkei1nUmqcHOWyVzrweFqY3E08LStzTkoq7srt2V30Rq+Ptdu9O0ie10ny31eaP8A&#10;dq7gbFJwW/Xj3r5O/bj/AGP/ABh8cP2c/D/hLwXHa3viODxHDq122oXQhXyxbXSOQxzyXmTj/Cu7&#10;/ZL8fXXxm1nWte1aOfUrnT7W0iGrSRrHE8zqzSRoq/KCuFOF6bhnmvb/AIofF7wb8FfD9vrfjjxD&#10;Z+GtJuLpbKK7vWIR5mR3CDAPJWNz/wABNfL5XH+1KqzetFreMIvpG/xW6Slbz0sdmZYGvlOIlgcQ&#10;rTja/wA1dfg762fdHYUUUV9YeQFFFFABRRRQAUUUUAFFFFABRRRQAUUUUAFFFFABRRRQAUUUUAFF&#10;FFABVPWP+QTef9cX/wDQTVyqesf8gm8/64v/AOgmgC0n3V+lOpqfdX6U6gDwD9oP9sLw9+z/AOKd&#10;N0C80e+1m/uYFupxauqLBCzMqnLfeYlW+Xjp1Ga9v8Pa7aeKNA03WdPcyWGoW0d3buwwWjkUMpI7&#10;cEVwfxU/Zz8BfGfVtO1LxVoxvb6xXy45op3hZ487vLcqRuXJJ9snBGTXotjY2+m2VvZ2kKW9rbxr&#10;FFDGu1URRhVA7AAAVw0Y4lVqjqtOH2e/zPqMwq5LPLcLDA05xxKv7Vt+6+3Lr+i877k9FFFdx8uf&#10;Mvxr0Wz+K37WXw1+Hniq3XUPBFt4f1HxNJo9yA1pqd9FPbwwrPGeJViWV5AhyMsCQcVQ8aeCdA+C&#10;H7V/wXvvAWlWPhf/AITOTU9F17StIgW2t9QgisnuYp3hQBfMhkjGJMbtshUnBFew/GH4Iad8WpNB&#10;1JNX1Lwr4s8PTyXGjeJNGaMXVm0i7ZUxIrJJFIoAeN1IYAdCAayPh9+z2/h7x9H478Y+MtX+IvjK&#10;3tJLCwvtUht7a306CQqZBb20CKiPJtUPIcswUDIHBAPkX4L+NPix8Ef2OvDHxQsfEegXHgDQbiTz&#10;/Bv9jt9oubJ9UkjmkN4ZcrODIzKqoEwoByevqPxY/aD8Z+H/AIzeJNB1b4iaX8GNNsbmCDw6PEHh&#10;Oa907XI2iRjPLqHmJHGDIzR7FZCmzJLE11/hr9iePRfDejeDNQ+JXiPXfhnpl2t8PCN1bWSQ3Eq3&#10;BuFSWeOFZXhEpDeWW5IAJI4rpPiV+zTrXxMuvEWm33xZ8UQeBPERI1LwsttZSIYmAEkMNw8JlhjY&#10;DkBiRk7StAHmXxK/aK8Z658X/GXhLw34hu/Bmn+EDa2rXWn+BL7xI2p3ktulw3mNCpSCFFkjUKP3&#10;jEs2QAM2I/jx8ZvHmp/BfRNF07R/AniDxj4c1S/1u28TabcSHT57WS2j3xQ7kc5MjlY3ZeHUsflw&#10;fTfE37Nc6eNL7xV8PvHus/DTVdUtre01aPT7a1vbW+WCMRwyNFcxuFlSMBBIpGVVQQcVvaP8C7bT&#10;/GXgbxRfeJda13WfCulX2lpdak8TyXounheSWYqijcDCuAoUAHGOlAHnun/HPxJ8HfHHjnw78WNW&#10;sdWs9J8IR+L9N1jTtPNmLmGBTHqMewuw3rKInVQSdtwo5xmuN8V/Gf4haX4B+Gdtrnj4+FviPrml&#10;Savf+GvDPgeXXtQkWR1aNVhVz5McKsIndx87g4YYxXtPx5/Zp8L/ALQt14Pn8RTXlu3hzUReqLNw&#10;ovICVMtnPkHdBKY4i68Z8teaj+JXwBufF/xJsPHvhnxvq3gPxTFpZ0O7utOtrW6S8sfNMyxtHcRu&#10;qsshZldRkbiDkUAfKvjb4oePvjv8Hfgzqra1D4Y8RWXxbi8PXM8miOhmuIJ5oobl7V5g0RAQl7dm&#10;PzMRuXbXs2t+PdT+FPx2s4/Fo0fxTfaP8MNY16/8Q2ujJaX04t72A+TEd7mOIo3Me4gsob2roF/Y&#10;50e3+FR8H23i/wAQrqEHil/GVj4muGgmv7fUzOZhKwMflyjczAhkwwY5rqdK+AEMnjLTPFXinxFe&#10;+L9at/DN34XvHvLaCGG+t7i4SaRniiRVB/dqgC4G3OcnmgDx3Tfi58YPB/hL4a/FPxV4g0LWfC3j&#10;O/0q2v8AwnZ6SYG0iHUWRYHguvMLTPE0sQcOuHG/btwKzvEHxS+OviTTPjp4l8N+L/C+haL8Nta1&#10;KCz0250B7qfUktbSK4MM0vnKI0IcgOilssc4AAPo3hf9j+DRbvwpp+q/EDxJ4m8CeELuK+8PeEtQ&#10;W2EFpLDn7N5s6Ria4SDI8tXbA2pndtFdnp/7Pukad4U+K2gpqd+1v8Q7+/v76Vtm+1a6tY7d1h+X&#10;GFWMEbs8k5yKAPDPi5+014tt7zwHdtr/APwqTwHr3hS215vF0nhqXXIWvpiCbGRlOy3VIyr73A37&#10;sArtNfTvwv1m48RfD3w/qd1ruleJ57q0SVtZ0NNlneZHEsS7nwrDBxuOOea89v8A9n7xLYaf4csf&#10;B3xd8S+D7LSdFtdDe0js7G8guI4E2LOEnhby5iOCynB2r8vFd98J/hhonwX+HOheCvDiTro2jweR&#10;AbmTzJXyxZndsDLMzMxwAMk4AHFAFrUP+RAv/wDrwm/9AavH/wDgn7/yZn8KP+wOP/Rj17BqH/Ig&#10;X/8A14Tf+gNXj/8AwT9/5Mz+FH/YHH/ox6APoOiiigAryr9l35fgjoaD7sdzqES/7q306j9AK9Vr&#10;yr9l/wD5IrpH/X7qX/pwuKAPVaKKKACiiigAooooA+d/DMi2v7e/jyGZljlvPAWkzW6MeZEjvbxX&#10;YD0BdQf94UeC2Fx+3L8VLqMhraz8HaHa3EoPyxSme8kCMex2EN9CK9U+IHwe8KfE660u912wuP7U&#10;0tnax1bS9QudNv7YOpWREuraSOZUcH5kD7WwuQdoxyvjD9n/AEm3+B/j3wX4Is4dM1HxJp93HJe3&#10;1zNPNe3MsbLvu7qQvNMTkKXkZ2C8DIAFAEfxO/aR8J6H8B/GXj/wj4i0nxfHpMEltbNod7HfJJqL&#10;BVt7bMRYb2klhG3rhwcVwWsfsvXC/sOj4a28sh8YWelrqsWoB90ra8jfazPuOTlrrOT6MRWlrfw9&#10;8VfG7WvAUmoeBIPh34Y0PW7bU9Ys9UvLaXUNR+yQs1pHGtoZYjAk7gjzJVYeWf3YyM/RtAHxn8Mf&#10;iRb/ALYXxj+D+sRnfpHg3wsvizVIUxsTWrvdawwuOzRCK8YehK19HyfHDwZpWk3WpeIvEOkeEbWC&#10;6urUvresWUSt9nnFvI4dJmUKJHjUhiHUyKrqjHbUnwz+CPgf4OXHiSfwd4fh0SbxFqD6pqkkUskh&#10;uLhiSW+dm2jJOEXCjccAZNeE/Bn4fXXiX4haN4mbSYL/AEXSdb8fQveTeWwhmuNWRY9isdxLJHcL&#10;uUEAbgSN2CAe93Xj7wp4ysvEmiaJrlr4n1WzsC93o/hvWYk1JUliLRhWSZGgeRSNkheMZIYOv3h4&#10;npPhHy9Us3/4VN8eLfbMh867+KHmwp8w+Z0/4SJtyjqV2tkZGD0q/wDAP4M+Ivh7N8F0u9Di0m28&#10;P+BL7SNVSCWHbBeyz2Eix4RjvLGK4bcuVyDk5YZ+kaAPlz9tjQ9O02x+Ft7aafa2t7qHxT8Ny3tx&#10;DCqSXLrLsVpGAy5CKqgtnAUDoK+o68t+I37NPgX4saxHqfiiLxDfzw3MN7BDD4s1a1tre4hAEU0V&#10;vDdJFFIuMh0UHJJzkk1r6l8EfCGtWfg+31SyvtW/4RLUV1XR59S1a8ubiC6UMFkeaSVpJiA7DErO&#10;MEccDAB5P+xTcLFpfxmgu2ZNRtviTrhvBO+XAZ0aNjnkKYymM545BxwPnT9mWCXS/F37LVzeb00j&#10;ULvxxJpzbsQlpZneAgEYy0W9lxjIJI7ivs/xj+zX8PfHWv6trOp6TfQX2sQJa6t/ZOt32mw6pGgZ&#10;VW7htpo47n5WZP3qsSp2n5QBW74w+D/g7x54V07w5q+hQf2TpksE2mx2DvZSadJDjyntZYGSS3ZA&#10;NoaJlIUlehIoA8i1S1e+/wCChOgzWuGFh8OboXpXqgl1CLyVb/eKSEA/3Gr6A8QaFY+KNB1HRtTg&#10;+06bqNtJaXUO9k8yKRSrruUgjKkjIIPpXPfD/wCE3hf4YNqkugWNwl7qsqTX+pajf3GoX12yIEj8&#10;25uZJJnCKMKrOQozgDJrofEGhWPijQdR0bU4PtOm6jbSWl1DvZPMikUq67lIIypIyCD6UAUfA3gj&#10;Rfhr4P0jwt4csv7O0LSbdbSytPNeXyolGFXe7MzY9WJNbtYXgbwRovw18H6R4W8OWX9naFpNutpZ&#10;WnmvL5USjCrvdmZserEmt2gAooooAKKKKACvy/8Ait/ymk+H/wD15wf+kNxX6gV+X/xW/wCU0nw/&#10;/wCvOD/0huKAP1Arw39pz9sTwD+yZb6BJ43TV5W1xpltI9KsxOf3QTeWLMqr/rF4zk56cGvcqpap&#10;oena5EkWpafa6hEjblS6hWUKemQGBwaAPiH/AIfJfAX/AJ8vGH/grh/+P0f8PkvgL/z5eMP/AAVw&#10;/wDx+vsv/hXvhb/oWtH/APACL/4mj/hXvhb/AKFrR/8AwAi/+JoA+NP+HyXwF/58vGH/AIK4f/j9&#10;H/D5L4C/8+XjD/wVw/8Ax+vsv/hXvhb/AKFrR/8AwAi/+Jo/4V74W/6FrR//AAAi/wDiaAPjT/h8&#10;l8Bf+fLxh/4K4f8A4/R/w+S+Av8Az5eMP/BXD/8AH6+y/wDhXvhb/oWtH/8AACL/AOJo/wCFe+Fv&#10;+ha0f/wAi/8AiaAPjT/h8l8Bf+fLxh/4K4f/AI/R/wAPkvgL/wA+XjD/AMFcP/x+vsv/AIV74W/6&#10;FrR//ACL/wCJo/4V74W/6FrR/wDwAi/+JoA+NP8Ah8l8Bf8Any8Yf+CuH/4/R/w+S+Av/Pl4w/8A&#10;BXD/APH6+y/+Fe+Fv+ha0f8A8AIv/iaP+Fe+Fv8AoWtH/wDACL/4mgD40/4fJfAX/ny8Yf8Agrh/&#10;+P0f8PkvgL/z5eMP/BXD/wDH6+y/+Fe+Fv8AoWtH/wDACL/4mj/hXvhb/oWtH/8AACL/AOJoA+NP&#10;+HyXwF/58vGH/grh/wDj9H/D5L4C/wDPl4w/8FcP/wAfr7L/AOFe+Fv+ha0f/wAAIv8A4mj/AIV7&#10;4W/6FrR//ACL/wCJoA+NP+HyXwF/58vGH/grh/8Aj9H/AA+S+Av/AD5eMP8AwVw//H6+y/8AhXvh&#10;b/oWtH/8AIv/AImj/hXvhb/oWtH/APACL/4mgD40/wCHyXwF/wCfLxh/4K4f/j9H/D5L4C/8+XjD&#10;/wAFcP8A8fr7L/4V74W/6FrR/wDwAi/+Jo/4V74W/wCha0f/AMAIv/iaAPjT/h8l8Bf+fLxh/wCC&#10;uH/4/R/w+S+Av/Pl4w/8FcP/AMfr7L/4V74W/wCha0f/AMAIv/iaP+Fe+Fv+ha0f/wAAIv8A4mgD&#10;40/4fJfAX/ny8Yf+CuH/AOP0f8PkvgL/AM+XjD/wVw//AB+vsv8A4V74W/6FrR//AAAi/wDiaP8A&#10;hXvhb/oWtH/8AIv/AImgD40/4fJfAX/ny8Yf+CuH/wCP19t+HtctvE2gaZrFnvFpqFrFdw+YMNsk&#10;QOuR2OCKz/8AhXvhb/oWtH/8AIv/AImt6ONIY1jjVURQFVVGAAOgAoA+OP8AgrZ/yZb4i/7Cen/+&#10;j1r6J/Z7/wCSB/DX/sWdM/8ASWOvnb/grZ/yZb4i/wCwnp//AKPWvon9nv8A5IH8Nf8AsWdM/wDS&#10;WOgD0CiiigAooooAKKKKACiiigDxP4pfF7xjH8WNN+GPw20vQ7vxQ+jv4h1HUPEk0yWVlZ+d5ESh&#10;YVLySSSB8DKhRGxOeBXhX7U3xcn+MH/BP34qXepaXHoniPQ9Wh0DW9OhmM8UF9baparJ5UhVS8bA&#10;o6kgHa4zXpHxH1b/AIUn+1knxJ17TtWn8F674Nj0CTUtJ0y41A2V7b3kk6LLHAjuqSJOwVtuN0eD&#10;jNeXax8DfHHxX/Y5+ONppXh64tdf+JHjC48R6VourMLK4SzN5a+UJhIR5TtDamTa3I3gHmgDuvhz&#10;+zj4y8Nf8FFPih8Y72CzXwV4g8OQ6ZYypchpzMsenKQ0eMqM2svPsPWvq+vyj0j4b2uqfE/VPAFh&#10;+zglx430e3W+vdGT433hnt4SImWRh0xieE9f4xX2D/wun9pz/o23R/8Aw4Ft/wDGKAPpa1s4LGEQ&#10;20EdvECSI4kCqM9eBXwN/wAFq/8Ak1nwt/2Odr/6Q31ex/8AC6f2nP8Ao23R/wDw4Ft/8Yry/wDa&#10;G8N/Gr9p7wXZeFvHH7M1nPpNnqCanEtj8SbeB/OSOSMEsLfkbZn4+npQNtyd2fdlFfMf/C6f2nP+&#10;jbdH/wDDgW3/AMYo/wCF0/tOf9G26P8A+HAtv/jFAj6cor5j/wCF0/tOf9G26P8A+HAtv/jFH/C6&#10;f2nP+jbdH/8ADgW3/wAYoA+nKK+Y/wDhdP7Tn/Rtuj/+HAtv/jFH/C6f2nP+jbdH/wDDgW3/AMYo&#10;A+nK8w8C/GhvGnxx+KPw9OkC0XwVHpUg1D7Rv+2fbIHlxs2jZs2Y6nOc8V5l/wALp/ac/wCjbdH/&#10;APDgW3/xivNfA7ftM+C/jV8TfiEPgJpF4/jaPS420/8A4Ti2T7H9igeLPmeUd+/fn7q4xjmgD7mo&#10;r5j/AOF0/tOf9G26P/4cC2/+MUf8Lp/ac/6Nt0f/AMOBbf8AxigD6cor5j/4XT+05/0bbo//AIcC&#10;2/8AjFH/AAun9pz/AKNt0f8A8OBbf/GKAPpyivmP/hdP7Tn/AEbbo/8A4cC2/wDjFH/C6f2nP+jb&#10;dH/8OBbf/GKAPpyivmP/AIXT+05/0bbo/wD4cC2/+MUf8Lp/ac/6Nt0f/wAOBbf/ABigD6cor5j/&#10;AOF0/tOf9G26P/4cC2/+MUf8Lp/ac/6Nt0f/AMOBbf8AxigD6crzH9mr4zt+0H8F9A8evpA0JtVa&#10;6X7ALjz/AC/JuZYPv7Vznyt3QYzjtmvMf+F0/tOf9G26P/4cC2/+MV5r+zm37TP7Pnwc0HwDH8A9&#10;J11dKa5YagfHFtbmXzrmWf7nlNjHm7epztzxnFAH3NRXzH/wun9pz/o23R//AA4Ft/8AGKP+F0/t&#10;Of8ARtuj/wDhwLb/AOMUAfTlQ3duLq1mhJ2iRCmfTIxmvmn/AIXT+05/0bbo/wD4cC2/+MUf8Lp/&#10;ac/6Nt0f/wAOBbf/ABigD6NSbUEUK1pE7AYLLPgH3xtpftN//wA+Uf8A3/8A/sa+cf8AhdP7Tn/R&#10;tuj/APhwLb/4xR/wun9pz/o23R//AA4Ft/8AGKAPo77Tf/8APlH/AN//AP7Gj7Tf/wDPlH/3/wD/&#10;ALGvnH/hdP7Tn/Rtuj/+HAtv/jFH/C6f2nP+jbdH/wDDgW3/AMYoA+jvtN//AM+Uf/f/AP8AsaPt&#10;N/8A8+Uf/f8A/wDsa+cf+F0/tOf9G26P/wCHAtv/AIxR/wALp/ac/wCjbdH/APDgW3/xigD1b41/&#10;Ga1+BPwy1nxzr+mTT6RpXk+fHZSB5j5s0cK7VIAPzSLnnpmu4+033/PlH/3/AP8A7Gvif9o1v2mf&#10;2hPgz4h8ASfATSdBTV/s+dQHji2uDF5VxFN/q/KXOfK2/eGM57Yr0n/hdH7Tn/Rtuj/+HAtv/jFA&#10;H0f9pv8A/nyj/wC//wD9jR9pv/8Anyj/AO//AP8AY184/wDC6f2nP+jbdH/8OBbf/GKP+F0/tOf9&#10;G26P/wCHAtv/AIxQB9Hfab//AJ8o/wDv/wD/AGNH2m//AOfKP/v/AP8A2NfOP/C6f2nP+jbdH/8A&#10;DgW3/wAYo/4XT+05/wBG26P/AOHAtv8A4xQB9Hfab/8A58o/+/8A/wDY0fab/wD58o/+/wD/APY1&#10;84/8Lp/ac/6Nt0f/AMOBbf8Axij/AIXT+05/0bbo/wD4cC2/+MUAfR32m/8A+fKP/v8A/wD2NH2m&#10;/wD+fKP/AL//AP2NfOP/AAun9pz/AKNt0f8A8OBbf/GKP+F0/tOf9G26P/4cC2/+MUAfR32m/wD+&#10;fKP/AL//AP2NH2m//wCfKP8A7/8A/wBjXzj/AMLp/ac/6Nt0f/w4Ft/8Yo/4XT+05/0bbo//AIcC&#10;2/8AjFAHqvjT4z2vgX4heAfB1/pkz6n4znu7fT3hkBiRreAzyeYTggFRxgHmu5NxqB4FnED2LT8f&#10;+g18TfET/hpn4gfFj4XeNm+Amk2LeBrq/uVsf+E4tpBe/abU2+3f5Q8vbndnDZ6cda9L/wCF0/tO&#10;f9G26P8A+HAtv/jFAH0Br1t9j8FanBu3GOwmBb1PlmvGP+Cfv/Jmfwo/7A4/9GPXOap8W/2m9T0u&#10;8sz+zfo8YuIXh3/8J/bHbuUjOPI5616P+yL8O9d+E/7NngHwh4mtY7PXdI0/7PdwRzLKqPvY4DqS&#10;DwR0oA9fooooAK8q/Zf/AOSK6R/1+6l/6cLivVa8q/Zi4+D9qvZdX1pFHoo1W7AH4ACgD1WiiigA&#10;ooooAKKKKACiiigAooooAjuLeK8t5YJ4knglUpJFIoZXUjBBB4II7VT8P+HtK8J6NaaRommWejaT&#10;Zp5dtYafbpBBCn91I0AVR7AVoUUAFFFFABRRRQAUUUUAFFFFABRRRQAUUUUAFFFFABX5f/Fb/lNJ&#10;8P8A/rzg/wDSG4r9QK/L/wCK3/KaT4f/APXnB/6Q3FAH6gUUUUAFFFFABRRRQAUUUUAFFFFABRRR&#10;QAUUUUAFFFFABRRRQAUUUUAFFFFABRRRQAUUUUAfG3/BWz/ky3xF/wBhPT//AEetfRP7Pf8AyQP4&#10;a/8AYs6Z/wCksdfO3/BWz/ky3xF/2E9P/wDR619E/s9/8kD+Gv8A2LOmf+ksdAHoFFFFABRRRQAU&#10;UUUAFFFFABRRRQB8AfBv/lMl8dv+xMtv/ROjV9/18j/tCfsA/wDC1Piff/EnwD8T/EXwk8easqQa&#10;tq+kPM/2u3SGKJIQsc8JRf3ETH5iCVBxxXnH/DuH43/9HofED/vi+/8AllQB9/183/t4ftTar+yL&#10;8IdI8YaRodnr9zfa7DpLW19K8aKj29xKXBXnIMAH/AjX0B4d02fRvD+mafdXsmpXNraxQS3s2d9w&#10;6oFMjZJOWIJOSevU18QftKf8E1fGP7SHjbXNS1P9oTXLbwve6h/aFl4Uu9NmvbLT3CFF8tGvVQEB&#10;nAZUXh2Hc0Afd9FFFABRRRQAUUUUAFfnt8APDuifDSH4c2nxp8C/Erw941vNSjtY/Fmp+JLqfSbr&#10;UmmZreN1hvnVN+EULJEqMRg9ef0CvoZriyuIref7LcPGyxzhA/lsQQG2ng4POD1xXz9cfAP4mfEP&#10;VvC1v8UPiHomu+GPDuqW+spZ6D4ffT7jU7q3bfAbmRriRVRXAcpGoDFQMgcUAfRFFFFABRRRQAUU&#10;UUAFFFFABRRRQB8y/YfEGh/t7aJDfeMtY1zSNS8G6te2+j3QijtbDbe2ahY1iRd/DY3ybn4+9WP/&#10;AMK50T9pn9pf4zaZ49S91TR/BSaTpWh2EV/PbR2b3Fn9pnukETr++ZpEAkPKiMAY5rrPEHwJ+KWq&#10;ftA2XxJs/iH4btYNPtLjSbTTJfDEsjLYTTxSujy/bBul/coBIFA5PyVpeM/gd43sfih4i8b/AAw8&#10;aaV4WvfFVna2muWut6M2oxNJbq6QXcG2aIpKsb7CrbkYKmRxyASfsU+NtZ8ffs0+EdS8QX0uqaxA&#10;15pk9/OcyXP2S8mtVlc92ZYVJPckmvcK4v4M/CzTPgn8L/D3gjSJprqy0e38r7TckGW4kZi8sr4/&#10;ieR3c47tXaUAFFFFABRRRQAUUUUAFVdUtZ77Tbu3tryTT7maF44ryFEd4GKkCRVcFSVOCAwI45BF&#10;Wqp6xFez6Tex6bcQ2movA621xcRGWOKUqdjMgZSyhsEqGGQMZHWgD55/Y3TWbPWPjjpmueJtU8W3&#10;em+OpbVdS1Zk850FhZsBtjVURRuOFRVUeleFaT4e0P4e6xr+qfHHwH8S7O2uvF98YvG0fiO6/si3&#10;tpr9hZGSK3vw0MW14l3GEKMjPWvov4CfA34ifCjxt4t1bXvHeg+ItM8UalJrOoWVj4dkspRdtDDC&#10;DHIbqQLGFhX5SpJJPzCszxl+z78UfizpbeD/AB98StD1X4ezXkVxfQ6Z4ba01PUII5llS2km+0NG&#10;ikogZo4wzAEDbk0AfR9FFFABRRRQAUUUUAFFFFABXE/FT4U+HvixpFpY+J5tSGkWcxupLax1W4sI&#10;58IRiZoXRnQZJ2lsZAJBxXbV43+058FfE/x28J6b4e0Pxhb+GNLF152r2V3p73UOrwAcW0vlzROI&#10;ifvqrjePlPGQQD5ePjzXPh7+zj+0Z4l+HGtaovw2W+tNN8B6hfXk1y8BkMNrfXFpLKzObcTysYm3&#10;FcoxXivUbr4YaJ+zL+0J8FYfAZv9O0/xdPqOia/aT6hPcrqWyye5huZBK7Dz0khOZBgkSMDxjHfv&#10;8BPFPjr4V+Kvh58R/Evh/UvDWq6YunWMPhXw++knTtv3HQNczKdhEZRQFAKdxxTPB3wJ8cX/AMSv&#10;Cvi/4n+N9M8VzeD7a5h0O30fRm09WmnjEUt5c7ppN8pi3KFQKi72IHPAB7xRRRQAUUUUAFeVfsx/&#10;8kht/wDsM63/AOna7r1WvKv2Y/8AkkNv/wBhnW//AE7XdAHqtFFFABRRRQAUUUUAFFFFABRRRQAU&#10;UUUAFFFFABRRRQAUUUUAFFFFABRRRQAUUUUAFFFFABX5f/Fb/lNJ8P8A/rzg/wDSG4r9QK/MD4rK&#10;W/4LSeAABn/QoT/5IXFAH6f0UUUAFFFFABRRRQAUUUUAFFFFABRRRQAUUUUAFFFFABRRRQAUUUUA&#10;FFFFABRRRQAUUUUAfG3/AAVs/wCTLfEX/YT0/wD9HrX0T+z3/wAkD+Gv/Ys6Z/6Sx187f8FagT+x&#10;Z4iwM41LT8/+BC19E/s9/wDJA/hr/wBizpn/AKSx0AegUUUUAFFFFABRRRQAUUUUAFFFFABRRRQA&#10;UUUUAFFFFABRRRQAUUUUAFFFFABRRRQAUUUUAFFFFABRRRQAV5l49+Ll34P+Nfwr8Dw6dDc2vjL+&#10;1fPvHlKvbfZLZZl2qBhtxbByRjFem187/tMWeo+F/ir8GPifHo+pa34e8JXup2+sxaNaPd3VvBeW&#10;nlLciFAXkRHRd4QFgrZAODQB3upfFq6sf2jNC+Go06F7PUfDV5rzX5kPmI8NzBCIwuMEETE5z2r0&#10;uvkVviVH4q+OWvfG/S9C1w/D/wAB/D3Ubd77UtNn059Summjumit47hEdlSO2IMhULucDnBrqviX&#10;8Tvid4X+BWsajqieHIPFXiWOz0jwpBoMsxaPUb5vJjR2kGJBEZFk8xdoZY3O1cDIBUtv2rNcSTS/&#10;E1zoljJ8N9Z8fyeDrLU4XcTR2wBtor5zkqySX0csf8ICNGeSSa9P+IfxauvC/wAVvhv4E0jTYtS1&#10;LxRPd3F5JK5VbHTraLdLOcA/MZHgjUHAJkPpWH43/Zv0nWP2U7z4N6UfItbfQU03TblvlaO5gRWt&#10;7gkfxCaNJCepOa84/ZLbxr8WvFnif4v+N/Dd54X8RLotj4S0vT9YtXt3j8mIT382w4Ply3khAYdV&#10;t1oA+r6K+VfCvxy+Id9oeiaVotloMmtT2PiXVb671q7up4VOn6r9m8uLADlX8z5QxHlqAPm24Pa/&#10;BX43eLPHXirQrDxLpGj2Nn4l8JxeLdL/ALLnlkktYmeJWt5y4AkbFxGQ6BRww29CQD3WiiigAooo&#10;oAKKKKACiiigAooooAKKKKACiiigAooooAKKKKACiiigAooooAKKKKACvKv2Zf8Akls//YzeIx/5&#10;W76vVa5b4beBk+HfhmTR0vGvlfUtR1Hzmj2EG7vZ7opjJ+6Z9ue+3OBnFAHU0UUUAFFFFABRRRQA&#10;UUUUAFFFFABRRRQAUUUUAFFFFABRRRQAUUUUAFFFFABRRRQAUUUUAFfCf7XX/BNnWv2jvjp/wsjQ&#10;viUPCF0bGC18n7A8kkbRhl3JIkqEAqemPXmvuyigD8vv+HR/xR/6OMv/APwGuv8A5Jo/4dH/ABR/&#10;6OMv/wDwGuv/AJJr9QaKAPy+/wCHR/xR/wCjjL//AMBrr/5Jo/4dH/FH/o4y/wD/AAGuv/kmv1Bo&#10;oA/L7/h0f8Uf+jjL/wD8Brr/AOSaP+HR/wAUf+jjL/8A8Brr/wCSa/UGigD8vv8Ah0f8Uf8Ao4y/&#10;/wDAa6/+SaP+HR/xR/6OMv8A/wABrr/5Jr9QaKAPy+/4dH/FH/o4y/8A/Aa6/wDkmj/h0f8AFH/o&#10;4y//APAa6/8Akmv1BooA/L7/AIdH/FH/AKOMv/8AwGuv/kmj/h0f8Uf+jjL/AP8AAa6/+Sa/UGig&#10;D8vv+HR/xR/6OMv/APwGuv8A5Jo/4dH/ABR/6OMv/wDwGuv/AJJr9QaKAPy+/wCHR/xR/wCjjL//&#10;AMBrr/5Jo/4dH/FH/o4y/wD/AAGuv/kmv1BooA/L7/h0f8Uf+jjL/wD8Brr/AOSaP+HR/wAUf+jj&#10;L/8A8Brr/wCSa/UGigD8vv8Ah0f8Uf8Ao4y//wDAa6/+SaP+HR/xR/6OMv8A/wABrr/5Jr9QaKAP&#10;y+/4dH/FH/o4y/8A/Aa6/wDkmj/h0f8AFH/o4y//APAa6/8Akmv1BooA/L7/AIdH/FH/AKOMv/8A&#10;wGuv/kmj/h0f8Uf+jjL/AP8AAa6/+Sa/UGigD8vv+HR/xR/6OMv/APwGuv8A5Jo/4dH/ABR/6OMv&#10;/wDwGuv/AJJr9QaKAPyy1b/gjt8Qtes2s9T+Ps2o2jEM1vd2FxLGSOQSrXJHFfpN8L/CVx4B+G/h&#10;bwzd3sepXGjaXbac95FCYVmMUSx7ghZtudvTJrp6KACiiigAooooAKKKKACiiigAooooAKKKKACi&#10;iigAooooAKKKKACiiigAooooAKKKKACiiigAooooAKKKKACiiigCK6tYL61mtrmGO4tpkaOWGVQy&#10;OpGCrA8EEHBBrz3wx+zt8PPB93p9zpfhyNJdOnS5sftN1PcrZukckUfkrK7CJVSaVVVAFUOcAV6P&#10;RQAVR1uHUbjSLuPSbm3stTaMi2uLuBp4Y5OxeNXQsPUBlPuKvUUAeafDP4GaR4F8O6db6i0eva5b&#10;2+o282rNCYPMW/uzd3SLGGISNpduFySAijceSen0P4ceG/Dd5pF3pmkw2lxpGkjQ7GRC2YLEGMiA&#10;ZP3cxR9eflHNdJ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DsapVh3AAAAAYBAAAPAAAAZHJz&#10;L2Rvd25yZXYueG1sTI9BS8NAEIXvgv9hGcGb3aShpcZsSinqqQi2gnibJtMkNDsbstsk/feOXvQy&#10;8HiPN9/L1pNt1UC9bxwbiGcRKOLClQ1XBj4OLw8rUD4gl9g6JgNX8rDOb28yTEs38jsN+1ApKWGf&#10;ooE6hC7V2hc1WfQz1xGLd3K9xSCyr3TZ4yjlttXzKFpqiw3Lhxo72tZUnPcXa+B1xHGTxM/D7nza&#10;Xr8Oi7fPXUzG3N9NmydQgabwF4YffEGHXJiO7sKlV60BGRJ+r3iPyVLkUULJfLECnWf6P37+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rCtqomQMAACYIAAAOAAAA&#10;AAAAAAAAAAAAADwCAABkcnMvZTJvRG9jLnhtbFBLAQItAAoAAAAAAAAAIQDnb/Ntw/EBAMPxAQAV&#10;AAAAAAAAAAAAAAAAAAEGAABkcnMvbWVkaWEvaW1hZ2UxLmpwZWdQSwECLQAUAAYACAAAACEA7GqV&#10;YdwAAAAGAQAADwAAAAAAAAAAAAAAAAD39wEAZHJzL2Rvd25yZXYueG1sUEsBAi0AFAAGAAgAAAAh&#10;AFhgsxu6AAAAIgEAABkAAAAAAAAAAAAAAAAAAPkBAGRycy9fcmVscy9lMm9Eb2MueG1sLnJlbHNQ&#10;SwUGAAAAAAYABgB9AQAA8fkBAAAA&#10;">
                <v:shape id="Εικόνα 10" o:spid="_x0000_s1051" type="#_x0000_t75" style="position:absolute;width:5943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FyxwAAANsAAAAPAAAAZHJzL2Rvd25yZXYueG1sRI9Bb8Iw&#10;DIXvk/YfIiNxQZCOSRsqBLQhkHbYDrAe4GY1pqlonNJk0O3Xz4dJu9l6z+99Xqx636grdbEObOBh&#10;koEiLoOtuTJQfG7HM1AxIVtsApOBb4qwWt7fLTC34cY7uu5TpSSEY44GXEptrnUsHXmMk9ASi3YK&#10;nccka1dp2+FNwn2jp1n2pD3WLA0OW1o7Ks/7L2/gVI8+iuPlvThMfzZutvWjx9dnMmY46F/moBL1&#10;6d/8d/1mBV/o5RcZQC9/AQAA//8DAFBLAQItABQABgAIAAAAIQDb4fbL7gAAAIUBAAATAAAAAAAA&#10;AAAAAAAAAAAAAABbQ29udGVudF9UeXBlc10ueG1sUEsBAi0AFAAGAAgAAAAhAFr0LFu/AAAAFQEA&#10;AAsAAAAAAAAAAAAAAAAAHwEAAF9yZWxzLy5yZWxzUEsBAi0AFAAGAAgAAAAhAHMEEXLHAAAA2wAA&#10;AA8AAAAAAAAAAAAAAAAABwIAAGRycy9kb3ducmV2LnhtbFBLBQYAAAAAAwADALcAAAD7AgAAAAA=&#10;">
                  <v:imagedata r:id="rId29" o:title=""/>
                </v:shape>
                <v:shape id="Πλαίσιο κειμένου 12" o:spid="_x0000_s1052" type="#_x0000_t202" style="position:absolute;top:71003;width:59436;height:1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DEF3D4" w14:textId="77777777" w:rsidR="00E85475" w:rsidRPr="00D823E7" w:rsidRDefault="00E85475" w:rsidP="00E85475">
                        <w:pPr>
                          <w:rPr>
                            <w:sz w:val="22"/>
                          </w:rPr>
                        </w:pPr>
                        <w:r w:rsidRPr="00D823E7">
                          <w:rPr>
                            <w:b/>
                            <w:bCs/>
                            <w:sz w:val="22"/>
                          </w:rPr>
                          <w:t xml:space="preserve">Figure </w:t>
                        </w:r>
                        <w:r w:rsidRPr="00D823E7">
                          <w:rPr>
                            <w:b/>
                            <w:bCs/>
                            <w:sz w:val="22"/>
                          </w:rPr>
                          <w:fldChar w:fldCharType="begin"/>
                        </w:r>
                        <w:r w:rsidRPr="00D823E7">
                          <w:rPr>
                            <w:b/>
                            <w:bCs/>
                            <w:sz w:val="22"/>
                          </w:rPr>
                          <w:instrText xml:space="preserve"> SEQ Figure \* ARABIC </w:instrText>
                        </w:r>
                        <w:r w:rsidRPr="00D823E7">
                          <w:rPr>
                            <w:b/>
                            <w:bCs/>
                            <w:sz w:val="22"/>
                          </w:rPr>
                          <w:fldChar w:fldCharType="separate"/>
                        </w:r>
                        <w:r w:rsidRPr="00D823E7">
                          <w:rPr>
                            <w:b/>
                            <w:bCs/>
                            <w:noProof/>
                            <w:sz w:val="22"/>
                          </w:rPr>
                          <w:t>9</w:t>
                        </w:r>
                        <w:r w:rsidRPr="00D823E7">
                          <w:rPr>
                            <w:b/>
                            <w:bCs/>
                            <w:sz w:val="22"/>
                          </w:rPr>
                          <w:fldChar w:fldCharType="end"/>
                        </w:r>
                        <w:r w:rsidRPr="00D823E7">
                          <w:rPr>
                            <w:b/>
                            <w:bCs/>
                            <w:sz w:val="22"/>
                          </w:rPr>
                          <w:t xml:space="preserve">: </w:t>
                        </w:r>
                        <w:r w:rsidRPr="00D823E7">
                          <w:rPr>
                            <w:b/>
                            <w:bCs/>
                            <w:color w:val="000000" w:themeColor="text1"/>
                            <w:sz w:val="22"/>
                          </w:rPr>
                          <w:t xml:space="preserve">Results of Bayesian Optimization Task. </w:t>
                        </w:r>
                        <w:r w:rsidRPr="00D823E7">
                          <w:rPr>
                            <w:color w:val="000000" w:themeColor="text1"/>
                            <w:sz w:val="22"/>
                          </w:rPr>
                          <w:t>Perform</w:t>
                        </w:r>
                        <w:r w:rsidRPr="00D823E7">
                          <w:rPr>
                            <w:sz w:val="22"/>
                          </w:rPr>
                          <w:t>ing Bayesian Optimization to find the minimum lag-distance (</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by fitting a Gaussian Process Model to lag distance (</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observation data obtained from the computer vision metrology module of the GPJet framework for specific speed ratios (</w:t>
                        </w: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c</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jm</m:t>
                              </m:r>
                            </m:sub>
                          </m:sSub>
                        </m:oMath>
                        <w:r w:rsidRPr="00D823E7">
                          <w:rPr>
                            <w:sz w:val="22"/>
                          </w:rPr>
                          <w:t xml:space="preserve">). </w:t>
                        </w:r>
                        <w:r w:rsidRPr="00D823E7">
                          <w:rPr>
                            <w:b/>
                            <w:bCs/>
                            <w:sz w:val="22"/>
                          </w:rPr>
                          <w:t xml:space="preserve">a-c) </w:t>
                        </w:r>
                        <w:r w:rsidRPr="00D823E7">
                          <w:rPr>
                            <w:sz w:val="22"/>
                          </w:rPr>
                          <w:t xml:space="preserve">Iterations of the Bayesian optimization algorithm until it meets termination criteria. </w:t>
                        </w:r>
                        <w:r w:rsidRPr="00D823E7">
                          <w:rPr>
                            <w:b/>
                            <w:bCs/>
                            <w:sz w:val="22"/>
                          </w:rPr>
                          <w:t xml:space="preserve">d) </w:t>
                        </w:r>
                        <w:r w:rsidRPr="00D823E7">
                          <w:rPr>
                            <w:sz w:val="22"/>
                          </w:rPr>
                          <w:t>For speed ratios less than one (</w:t>
                        </w: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c</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jm</m:t>
                              </m:r>
                            </m:sub>
                          </m:sSub>
                          <m:r>
                            <m:rPr>
                              <m:sty m:val="p"/>
                            </m:rPr>
                            <w:rPr>
                              <w:rFonts w:ascii="Cambria Math" w:hAnsi="Cambria Math"/>
                              <w:sz w:val="22"/>
                            </w:rPr>
                            <m:t>&lt;1)</m:t>
                          </m:r>
                        </m:oMath>
                        <w:r w:rsidRPr="00D823E7">
                          <w:rPr>
                            <w:rFonts w:eastAsiaTheme="minorEastAsia"/>
                            <w:sz w:val="22"/>
                          </w:rPr>
                          <w:t xml:space="preserve"> the process is unstable, no straight line is formed, instead the translated coiling, alternating loops, W patterns and meanders patterns are formed, therefore no lag distance </w:t>
                        </w:r>
                        <w:r w:rsidRPr="00D823E7">
                          <w:rPr>
                            <w:sz w:val="22"/>
                          </w:rPr>
                          <w:t>(</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j</m:t>
                              </m:r>
                            </m:sub>
                          </m:sSub>
                        </m:oMath>
                        <w:r w:rsidRPr="00D823E7">
                          <w:rPr>
                            <w:sz w:val="22"/>
                          </w:rPr>
                          <w:t>) observation data can be obtained from the computer vision metrology module of the GPJet framework.</w:t>
                        </w:r>
                      </w:p>
                    </w:txbxContent>
                  </v:textbox>
                </v:shape>
                <w10:wrap type="square" anchorx="margin" anchory="margin"/>
              </v:group>
            </w:pict>
          </mc:Fallback>
        </mc:AlternateContent>
      </w:r>
    </w:p>
    <w:sectPr w:rsidR="00C81F6B"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multilevel"/>
    <w:tmpl w:val="3DE627A4"/>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224E5"/>
    <w:multiLevelType w:val="hybridMultilevel"/>
    <w:tmpl w:val="241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LSwsLQ0MzSyNLJQ0lEKTi0uzszPAykwrwUAo8Go5CwAAAA="/>
    <w:docVar w:name="paperpile-doc-id" w:val="Z751M711I281G812"/>
    <w:docVar w:name="paperpile-doc-name" w:val="GPJet Manuscript - MAIN-only figures.docx"/>
  </w:docVars>
  <w:rsids>
    <w:rsidRoot w:val="00F0216A"/>
    <w:rsid w:val="00011200"/>
    <w:rsid w:val="000225FD"/>
    <w:rsid w:val="000260F0"/>
    <w:rsid w:val="000353AA"/>
    <w:rsid w:val="00037FAC"/>
    <w:rsid w:val="00044899"/>
    <w:rsid w:val="00045C40"/>
    <w:rsid w:val="00056181"/>
    <w:rsid w:val="000573C9"/>
    <w:rsid w:val="00057C4D"/>
    <w:rsid w:val="00060C5C"/>
    <w:rsid w:val="000633F9"/>
    <w:rsid w:val="00067A66"/>
    <w:rsid w:val="00072CC3"/>
    <w:rsid w:val="0008143A"/>
    <w:rsid w:val="0008636C"/>
    <w:rsid w:val="000909DC"/>
    <w:rsid w:val="0009198E"/>
    <w:rsid w:val="00093008"/>
    <w:rsid w:val="0009635B"/>
    <w:rsid w:val="00097F8A"/>
    <w:rsid w:val="000A0A90"/>
    <w:rsid w:val="000A2078"/>
    <w:rsid w:val="000A2741"/>
    <w:rsid w:val="000B0709"/>
    <w:rsid w:val="000B2BFD"/>
    <w:rsid w:val="000B794F"/>
    <w:rsid w:val="000C1231"/>
    <w:rsid w:val="000C5E38"/>
    <w:rsid w:val="000C6364"/>
    <w:rsid w:val="000E17DD"/>
    <w:rsid w:val="000E253B"/>
    <w:rsid w:val="000E42A6"/>
    <w:rsid w:val="000E4DE4"/>
    <w:rsid w:val="000E5EE1"/>
    <w:rsid w:val="000F0564"/>
    <w:rsid w:val="000F5687"/>
    <w:rsid w:val="000F7950"/>
    <w:rsid w:val="00100883"/>
    <w:rsid w:val="00100BB1"/>
    <w:rsid w:val="00104919"/>
    <w:rsid w:val="00110971"/>
    <w:rsid w:val="001141DD"/>
    <w:rsid w:val="001160E8"/>
    <w:rsid w:val="00116B21"/>
    <w:rsid w:val="00120D87"/>
    <w:rsid w:val="00135D93"/>
    <w:rsid w:val="001419D4"/>
    <w:rsid w:val="00141C60"/>
    <w:rsid w:val="00143274"/>
    <w:rsid w:val="001510DC"/>
    <w:rsid w:val="001536D7"/>
    <w:rsid w:val="00162395"/>
    <w:rsid w:val="001708D2"/>
    <w:rsid w:val="001725BC"/>
    <w:rsid w:val="00181971"/>
    <w:rsid w:val="001829F1"/>
    <w:rsid w:val="00182B4D"/>
    <w:rsid w:val="00183BEF"/>
    <w:rsid w:val="00186965"/>
    <w:rsid w:val="001930F4"/>
    <w:rsid w:val="00196596"/>
    <w:rsid w:val="001A7BD8"/>
    <w:rsid w:val="001B22CA"/>
    <w:rsid w:val="001B596B"/>
    <w:rsid w:val="001C0628"/>
    <w:rsid w:val="001C4F31"/>
    <w:rsid w:val="001E623D"/>
    <w:rsid w:val="001F504D"/>
    <w:rsid w:val="001F750C"/>
    <w:rsid w:val="001F7FB1"/>
    <w:rsid w:val="00216AF6"/>
    <w:rsid w:val="00220426"/>
    <w:rsid w:val="002264C5"/>
    <w:rsid w:val="00242EF4"/>
    <w:rsid w:val="00244164"/>
    <w:rsid w:val="00244E81"/>
    <w:rsid w:val="00260F2F"/>
    <w:rsid w:val="00261A00"/>
    <w:rsid w:val="00266882"/>
    <w:rsid w:val="00272344"/>
    <w:rsid w:val="00272DD8"/>
    <w:rsid w:val="002731CC"/>
    <w:rsid w:val="002742F0"/>
    <w:rsid w:val="0027710B"/>
    <w:rsid w:val="002776A2"/>
    <w:rsid w:val="00277E40"/>
    <w:rsid w:val="0029144C"/>
    <w:rsid w:val="00292463"/>
    <w:rsid w:val="002934C8"/>
    <w:rsid w:val="00294F87"/>
    <w:rsid w:val="00295B42"/>
    <w:rsid w:val="0029655F"/>
    <w:rsid w:val="002A2A87"/>
    <w:rsid w:val="002B4777"/>
    <w:rsid w:val="002B6877"/>
    <w:rsid w:val="002B758B"/>
    <w:rsid w:val="002C222C"/>
    <w:rsid w:val="002D037C"/>
    <w:rsid w:val="002D3AB1"/>
    <w:rsid w:val="002E12A1"/>
    <w:rsid w:val="002E5748"/>
    <w:rsid w:val="002F09D5"/>
    <w:rsid w:val="002F6F8E"/>
    <w:rsid w:val="00301FCF"/>
    <w:rsid w:val="00302506"/>
    <w:rsid w:val="0030469C"/>
    <w:rsid w:val="00306446"/>
    <w:rsid w:val="00307C57"/>
    <w:rsid w:val="00320D74"/>
    <w:rsid w:val="003230EC"/>
    <w:rsid w:val="00323192"/>
    <w:rsid w:val="003259AE"/>
    <w:rsid w:val="003265E6"/>
    <w:rsid w:val="00327C1C"/>
    <w:rsid w:val="00333C6E"/>
    <w:rsid w:val="00340BD4"/>
    <w:rsid w:val="003460C0"/>
    <w:rsid w:val="00347E17"/>
    <w:rsid w:val="00352D9D"/>
    <w:rsid w:val="003553F7"/>
    <w:rsid w:val="00361423"/>
    <w:rsid w:val="00384A9B"/>
    <w:rsid w:val="00390AB5"/>
    <w:rsid w:val="003937E9"/>
    <w:rsid w:val="00396912"/>
    <w:rsid w:val="003A0F74"/>
    <w:rsid w:val="003A465D"/>
    <w:rsid w:val="003B25CC"/>
    <w:rsid w:val="003B6B3E"/>
    <w:rsid w:val="003C469F"/>
    <w:rsid w:val="003C618B"/>
    <w:rsid w:val="003C6CF9"/>
    <w:rsid w:val="003C6F0A"/>
    <w:rsid w:val="003C7040"/>
    <w:rsid w:val="003C7911"/>
    <w:rsid w:val="003D0A69"/>
    <w:rsid w:val="003D1551"/>
    <w:rsid w:val="003D59AD"/>
    <w:rsid w:val="003F2361"/>
    <w:rsid w:val="003F6F4A"/>
    <w:rsid w:val="004019A8"/>
    <w:rsid w:val="004077D8"/>
    <w:rsid w:val="0041150B"/>
    <w:rsid w:val="004122FE"/>
    <w:rsid w:val="004126D7"/>
    <w:rsid w:val="00414119"/>
    <w:rsid w:val="004174F3"/>
    <w:rsid w:val="00420141"/>
    <w:rsid w:val="004276A0"/>
    <w:rsid w:val="00430A28"/>
    <w:rsid w:val="00430E58"/>
    <w:rsid w:val="00431882"/>
    <w:rsid w:val="0043461B"/>
    <w:rsid w:val="004377C1"/>
    <w:rsid w:val="00444A7B"/>
    <w:rsid w:val="00447641"/>
    <w:rsid w:val="00465B35"/>
    <w:rsid w:val="00465D03"/>
    <w:rsid w:val="004714A2"/>
    <w:rsid w:val="00472EB0"/>
    <w:rsid w:val="00481ACE"/>
    <w:rsid w:val="0048688F"/>
    <w:rsid w:val="0048793A"/>
    <w:rsid w:val="00497E1B"/>
    <w:rsid w:val="004A1B1A"/>
    <w:rsid w:val="004A21E0"/>
    <w:rsid w:val="004B6A3F"/>
    <w:rsid w:val="004C526F"/>
    <w:rsid w:val="004D5901"/>
    <w:rsid w:val="004F046E"/>
    <w:rsid w:val="004F489B"/>
    <w:rsid w:val="004F7E25"/>
    <w:rsid w:val="005035ED"/>
    <w:rsid w:val="005044C8"/>
    <w:rsid w:val="00526866"/>
    <w:rsid w:val="00535A3D"/>
    <w:rsid w:val="00554803"/>
    <w:rsid w:val="00557359"/>
    <w:rsid w:val="00563A87"/>
    <w:rsid w:val="005727F9"/>
    <w:rsid w:val="005728DD"/>
    <w:rsid w:val="005835C1"/>
    <w:rsid w:val="00583F0B"/>
    <w:rsid w:val="0058410C"/>
    <w:rsid w:val="005865F9"/>
    <w:rsid w:val="00586687"/>
    <w:rsid w:val="00593193"/>
    <w:rsid w:val="005A2DBB"/>
    <w:rsid w:val="005A5B62"/>
    <w:rsid w:val="005A626E"/>
    <w:rsid w:val="005A641C"/>
    <w:rsid w:val="005A74EC"/>
    <w:rsid w:val="005B2A7D"/>
    <w:rsid w:val="005C3EF4"/>
    <w:rsid w:val="005C5857"/>
    <w:rsid w:val="005C7AC4"/>
    <w:rsid w:val="005D024F"/>
    <w:rsid w:val="005D506F"/>
    <w:rsid w:val="005D5CFB"/>
    <w:rsid w:val="005E27BA"/>
    <w:rsid w:val="005E2E5C"/>
    <w:rsid w:val="005E3487"/>
    <w:rsid w:val="005E4BCB"/>
    <w:rsid w:val="005E552E"/>
    <w:rsid w:val="00600C97"/>
    <w:rsid w:val="00600F42"/>
    <w:rsid w:val="00622054"/>
    <w:rsid w:val="00627CDD"/>
    <w:rsid w:val="00631728"/>
    <w:rsid w:val="00631C9B"/>
    <w:rsid w:val="00635B4D"/>
    <w:rsid w:val="006412CB"/>
    <w:rsid w:val="006422EF"/>
    <w:rsid w:val="00643B39"/>
    <w:rsid w:val="00647196"/>
    <w:rsid w:val="00653E79"/>
    <w:rsid w:val="006545DE"/>
    <w:rsid w:val="006549A8"/>
    <w:rsid w:val="00655690"/>
    <w:rsid w:val="006626E1"/>
    <w:rsid w:val="0066311A"/>
    <w:rsid w:val="00665495"/>
    <w:rsid w:val="00665878"/>
    <w:rsid w:val="00670484"/>
    <w:rsid w:val="00681EFF"/>
    <w:rsid w:val="00684FC0"/>
    <w:rsid w:val="006852B6"/>
    <w:rsid w:val="00686D70"/>
    <w:rsid w:val="00697F7B"/>
    <w:rsid w:val="006A34E5"/>
    <w:rsid w:val="006A66E7"/>
    <w:rsid w:val="006B6D92"/>
    <w:rsid w:val="006C0480"/>
    <w:rsid w:val="006C3106"/>
    <w:rsid w:val="006C44C4"/>
    <w:rsid w:val="006C4D78"/>
    <w:rsid w:val="006C509A"/>
    <w:rsid w:val="006D13A9"/>
    <w:rsid w:val="006D40F9"/>
    <w:rsid w:val="006D431E"/>
    <w:rsid w:val="006E1253"/>
    <w:rsid w:val="006E3737"/>
    <w:rsid w:val="006E4048"/>
    <w:rsid w:val="006E729F"/>
    <w:rsid w:val="006E745B"/>
    <w:rsid w:val="006F029E"/>
    <w:rsid w:val="006F1D5E"/>
    <w:rsid w:val="006F2D7C"/>
    <w:rsid w:val="006F567A"/>
    <w:rsid w:val="00700831"/>
    <w:rsid w:val="007077EF"/>
    <w:rsid w:val="007077F0"/>
    <w:rsid w:val="00707925"/>
    <w:rsid w:val="007149B0"/>
    <w:rsid w:val="00717AD1"/>
    <w:rsid w:val="00721E0F"/>
    <w:rsid w:val="00725E95"/>
    <w:rsid w:val="007316DC"/>
    <w:rsid w:val="00734027"/>
    <w:rsid w:val="007347ED"/>
    <w:rsid w:val="00735327"/>
    <w:rsid w:val="00735661"/>
    <w:rsid w:val="0075136C"/>
    <w:rsid w:val="00752242"/>
    <w:rsid w:val="00760F7F"/>
    <w:rsid w:val="00763B02"/>
    <w:rsid w:val="00763E07"/>
    <w:rsid w:val="00774CCD"/>
    <w:rsid w:val="00775767"/>
    <w:rsid w:val="00777E07"/>
    <w:rsid w:val="0078340E"/>
    <w:rsid w:val="00785417"/>
    <w:rsid w:val="00790A6E"/>
    <w:rsid w:val="00791078"/>
    <w:rsid w:val="00793F01"/>
    <w:rsid w:val="00797777"/>
    <w:rsid w:val="00797FD8"/>
    <w:rsid w:val="007B120B"/>
    <w:rsid w:val="007B165D"/>
    <w:rsid w:val="007B23DC"/>
    <w:rsid w:val="007B3DEC"/>
    <w:rsid w:val="007B4C5E"/>
    <w:rsid w:val="007B6D8D"/>
    <w:rsid w:val="007B7C81"/>
    <w:rsid w:val="007C54A9"/>
    <w:rsid w:val="007D4368"/>
    <w:rsid w:val="007E40E2"/>
    <w:rsid w:val="007E56EE"/>
    <w:rsid w:val="007E7754"/>
    <w:rsid w:val="007F5521"/>
    <w:rsid w:val="007F6CB5"/>
    <w:rsid w:val="00802BEF"/>
    <w:rsid w:val="00803322"/>
    <w:rsid w:val="008151E2"/>
    <w:rsid w:val="00815488"/>
    <w:rsid w:val="00822AB4"/>
    <w:rsid w:val="00836DB0"/>
    <w:rsid w:val="00840512"/>
    <w:rsid w:val="00840A4D"/>
    <w:rsid w:val="00842063"/>
    <w:rsid w:val="00861C51"/>
    <w:rsid w:val="008625DF"/>
    <w:rsid w:val="00863E40"/>
    <w:rsid w:val="00865014"/>
    <w:rsid w:val="00873362"/>
    <w:rsid w:val="008745DC"/>
    <w:rsid w:val="00880B31"/>
    <w:rsid w:val="008830B7"/>
    <w:rsid w:val="008871DB"/>
    <w:rsid w:val="00887D9B"/>
    <w:rsid w:val="008A0641"/>
    <w:rsid w:val="008B1FDD"/>
    <w:rsid w:val="008B28DB"/>
    <w:rsid w:val="008B4CE1"/>
    <w:rsid w:val="008B79A6"/>
    <w:rsid w:val="008C349C"/>
    <w:rsid w:val="008C6E59"/>
    <w:rsid w:val="008D08A6"/>
    <w:rsid w:val="008D2A84"/>
    <w:rsid w:val="008E05BF"/>
    <w:rsid w:val="008E588E"/>
    <w:rsid w:val="0090393E"/>
    <w:rsid w:val="0090528C"/>
    <w:rsid w:val="009060B4"/>
    <w:rsid w:val="009141A2"/>
    <w:rsid w:val="00914A5D"/>
    <w:rsid w:val="009152C4"/>
    <w:rsid w:val="0092225D"/>
    <w:rsid w:val="00923788"/>
    <w:rsid w:val="009265EE"/>
    <w:rsid w:val="00932BBF"/>
    <w:rsid w:val="00943B81"/>
    <w:rsid w:val="009506A0"/>
    <w:rsid w:val="00956A1F"/>
    <w:rsid w:val="009579E2"/>
    <w:rsid w:val="009736BA"/>
    <w:rsid w:val="00980A9D"/>
    <w:rsid w:val="009906AB"/>
    <w:rsid w:val="00996892"/>
    <w:rsid w:val="009A1A09"/>
    <w:rsid w:val="009A36F5"/>
    <w:rsid w:val="009A4E80"/>
    <w:rsid w:val="009B134C"/>
    <w:rsid w:val="009C022F"/>
    <w:rsid w:val="009C4C58"/>
    <w:rsid w:val="009D7B0A"/>
    <w:rsid w:val="00A06E00"/>
    <w:rsid w:val="00A10243"/>
    <w:rsid w:val="00A10B92"/>
    <w:rsid w:val="00A16D0C"/>
    <w:rsid w:val="00A20AA7"/>
    <w:rsid w:val="00A26296"/>
    <w:rsid w:val="00A30018"/>
    <w:rsid w:val="00A3598F"/>
    <w:rsid w:val="00A421A0"/>
    <w:rsid w:val="00A46910"/>
    <w:rsid w:val="00A64F86"/>
    <w:rsid w:val="00A75101"/>
    <w:rsid w:val="00A76165"/>
    <w:rsid w:val="00A80151"/>
    <w:rsid w:val="00A836BE"/>
    <w:rsid w:val="00A83EC7"/>
    <w:rsid w:val="00A84FBF"/>
    <w:rsid w:val="00A86962"/>
    <w:rsid w:val="00A87DB2"/>
    <w:rsid w:val="00A96087"/>
    <w:rsid w:val="00AA4F6F"/>
    <w:rsid w:val="00AA79B0"/>
    <w:rsid w:val="00AB0832"/>
    <w:rsid w:val="00AB140E"/>
    <w:rsid w:val="00AB6A6B"/>
    <w:rsid w:val="00AC0F01"/>
    <w:rsid w:val="00AC228B"/>
    <w:rsid w:val="00AC4CEE"/>
    <w:rsid w:val="00AD0A39"/>
    <w:rsid w:val="00AD47B6"/>
    <w:rsid w:val="00AE7487"/>
    <w:rsid w:val="00AF34B7"/>
    <w:rsid w:val="00AF472D"/>
    <w:rsid w:val="00AF58C0"/>
    <w:rsid w:val="00AF58C6"/>
    <w:rsid w:val="00B02E4B"/>
    <w:rsid w:val="00B0326A"/>
    <w:rsid w:val="00B03806"/>
    <w:rsid w:val="00B109FC"/>
    <w:rsid w:val="00B22AAA"/>
    <w:rsid w:val="00B2424A"/>
    <w:rsid w:val="00B34439"/>
    <w:rsid w:val="00B34C4A"/>
    <w:rsid w:val="00B35459"/>
    <w:rsid w:val="00B40E1A"/>
    <w:rsid w:val="00B411AD"/>
    <w:rsid w:val="00B412B8"/>
    <w:rsid w:val="00B439F1"/>
    <w:rsid w:val="00B458B2"/>
    <w:rsid w:val="00B46441"/>
    <w:rsid w:val="00B46614"/>
    <w:rsid w:val="00B56C2F"/>
    <w:rsid w:val="00B57D46"/>
    <w:rsid w:val="00B61159"/>
    <w:rsid w:val="00B6280F"/>
    <w:rsid w:val="00B62AF7"/>
    <w:rsid w:val="00B64CD1"/>
    <w:rsid w:val="00B6561F"/>
    <w:rsid w:val="00B773DB"/>
    <w:rsid w:val="00B77F4B"/>
    <w:rsid w:val="00B820EE"/>
    <w:rsid w:val="00B83595"/>
    <w:rsid w:val="00B8568B"/>
    <w:rsid w:val="00B8642F"/>
    <w:rsid w:val="00B90888"/>
    <w:rsid w:val="00B90A1A"/>
    <w:rsid w:val="00B948EC"/>
    <w:rsid w:val="00BB1C52"/>
    <w:rsid w:val="00BB6BA5"/>
    <w:rsid w:val="00BB728A"/>
    <w:rsid w:val="00BC2BE9"/>
    <w:rsid w:val="00BD07FE"/>
    <w:rsid w:val="00BD5FA1"/>
    <w:rsid w:val="00BD6B56"/>
    <w:rsid w:val="00BD7D83"/>
    <w:rsid w:val="00BE263F"/>
    <w:rsid w:val="00BE3819"/>
    <w:rsid w:val="00BF5B84"/>
    <w:rsid w:val="00BF5F5C"/>
    <w:rsid w:val="00BF6542"/>
    <w:rsid w:val="00BF696C"/>
    <w:rsid w:val="00BF7282"/>
    <w:rsid w:val="00BF7893"/>
    <w:rsid w:val="00C03F53"/>
    <w:rsid w:val="00C05B2E"/>
    <w:rsid w:val="00C07BDC"/>
    <w:rsid w:val="00C1016C"/>
    <w:rsid w:val="00C1522C"/>
    <w:rsid w:val="00C20A85"/>
    <w:rsid w:val="00C20B39"/>
    <w:rsid w:val="00C22BAF"/>
    <w:rsid w:val="00C24D4A"/>
    <w:rsid w:val="00C30DFE"/>
    <w:rsid w:val="00C36435"/>
    <w:rsid w:val="00C368DA"/>
    <w:rsid w:val="00C4592B"/>
    <w:rsid w:val="00C45B23"/>
    <w:rsid w:val="00C4628C"/>
    <w:rsid w:val="00C501B8"/>
    <w:rsid w:val="00C5069B"/>
    <w:rsid w:val="00C50F8A"/>
    <w:rsid w:val="00C5116C"/>
    <w:rsid w:val="00C55305"/>
    <w:rsid w:val="00C56731"/>
    <w:rsid w:val="00C620FC"/>
    <w:rsid w:val="00C7182C"/>
    <w:rsid w:val="00C73A4A"/>
    <w:rsid w:val="00C772B8"/>
    <w:rsid w:val="00C80AC6"/>
    <w:rsid w:val="00C81F6B"/>
    <w:rsid w:val="00C86A13"/>
    <w:rsid w:val="00C966EB"/>
    <w:rsid w:val="00CA2CC1"/>
    <w:rsid w:val="00CA5F94"/>
    <w:rsid w:val="00CA6FB3"/>
    <w:rsid w:val="00CC0D08"/>
    <w:rsid w:val="00CC3171"/>
    <w:rsid w:val="00CC65F3"/>
    <w:rsid w:val="00CD079E"/>
    <w:rsid w:val="00CD0D88"/>
    <w:rsid w:val="00CD6920"/>
    <w:rsid w:val="00CD6D03"/>
    <w:rsid w:val="00CD7B1B"/>
    <w:rsid w:val="00CE0091"/>
    <w:rsid w:val="00CF3B9F"/>
    <w:rsid w:val="00CF60F6"/>
    <w:rsid w:val="00D02CDC"/>
    <w:rsid w:val="00D03E0D"/>
    <w:rsid w:val="00D063B9"/>
    <w:rsid w:val="00D06D07"/>
    <w:rsid w:val="00D12011"/>
    <w:rsid w:val="00D14C41"/>
    <w:rsid w:val="00D16864"/>
    <w:rsid w:val="00D2523C"/>
    <w:rsid w:val="00D273D3"/>
    <w:rsid w:val="00D30597"/>
    <w:rsid w:val="00D30A3F"/>
    <w:rsid w:val="00D30C2B"/>
    <w:rsid w:val="00D31F56"/>
    <w:rsid w:val="00D3376A"/>
    <w:rsid w:val="00D33DD2"/>
    <w:rsid w:val="00D36E8F"/>
    <w:rsid w:val="00D439AB"/>
    <w:rsid w:val="00D4471D"/>
    <w:rsid w:val="00D5731E"/>
    <w:rsid w:val="00D62EC0"/>
    <w:rsid w:val="00D74F90"/>
    <w:rsid w:val="00D7526B"/>
    <w:rsid w:val="00D769D7"/>
    <w:rsid w:val="00D823E7"/>
    <w:rsid w:val="00D82C27"/>
    <w:rsid w:val="00D835B4"/>
    <w:rsid w:val="00D972F1"/>
    <w:rsid w:val="00DA30A9"/>
    <w:rsid w:val="00DA368B"/>
    <w:rsid w:val="00DB00F2"/>
    <w:rsid w:val="00DC2643"/>
    <w:rsid w:val="00DD1583"/>
    <w:rsid w:val="00DD4A87"/>
    <w:rsid w:val="00DE3DD4"/>
    <w:rsid w:val="00DE7609"/>
    <w:rsid w:val="00DF32E3"/>
    <w:rsid w:val="00E02A1D"/>
    <w:rsid w:val="00E045F7"/>
    <w:rsid w:val="00E0553A"/>
    <w:rsid w:val="00E11730"/>
    <w:rsid w:val="00E17514"/>
    <w:rsid w:val="00E31207"/>
    <w:rsid w:val="00E32C79"/>
    <w:rsid w:val="00E34C21"/>
    <w:rsid w:val="00E352AF"/>
    <w:rsid w:val="00E35409"/>
    <w:rsid w:val="00E44027"/>
    <w:rsid w:val="00E5106B"/>
    <w:rsid w:val="00E52A1E"/>
    <w:rsid w:val="00E53A7B"/>
    <w:rsid w:val="00E560DD"/>
    <w:rsid w:val="00E66795"/>
    <w:rsid w:val="00E70F00"/>
    <w:rsid w:val="00E72F49"/>
    <w:rsid w:val="00E73A49"/>
    <w:rsid w:val="00E75EAC"/>
    <w:rsid w:val="00E77099"/>
    <w:rsid w:val="00E84AD4"/>
    <w:rsid w:val="00E85475"/>
    <w:rsid w:val="00E96925"/>
    <w:rsid w:val="00E971A2"/>
    <w:rsid w:val="00EA1179"/>
    <w:rsid w:val="00EA4E43"/>
    <w:rsid w:val="00EA4F8E"/>
    <w:rsid w:val="00EB7FEB"/>
    <w:rsid w:val="00EC0C44"/>
    <w:rsid w:val="00EC341B"/>
    <w:rsid w:val="00EC3C43"/>
    <w:rsid w:val="00EC48CA"/>
    <w:rsid w:val="00EE3D24"/>
    <w:rsid w:val="00EE5CEC"/>
    <w:rsid w:val="00EF65B6"/>
    <w:rsid w:val="00EF6D14"/>
    <w:rsid w:val="00EF6FED"/>
    <w:rsid w:val="00F0010B"/>
    <w:rsid w:val="00F01EBF"/>
    <w:rsid w:val="00F0216A"/>
    <w:rsid w:val="00F0372E"/>
    <w:rsid w:val="00F11B9A"/>
    <w:rsid w:val="00F1475B"/>
    <w:rsid w:val="00F15B20"/>
    <w:rsid w:val="00F16056"/>
    <w:rsid w:val="00F22DB1"/>
    <w:rsid w:val="00F25078"/>
    <w:rsid w:val="00F331FC"/>
    <w:rsid w:val="00F36D53"/>
    <w:rsid w:val="00F40F87"/>
    <w:rsid w:val="00F41723"/>
    <w:rsid w:val="00F43A98"/>
    <w:rsid w:val="00F55037"/>
    <w:rsid w:val="00F61580"/>
    <w:rsid w:val="00F64EE4"/>
    <w:rsid w:val="00F6699E"/>
    <w:rsid w:val="00F70F25"/>
    <w:rsid w:val="00F7238F"/>
    <w:rsid w:val="00F74758"/>
    <w:rsid w:val="00F751B0"/>
    <w:rsid w:val="00F7563F"/>
    <w:rsid w:val="00F778CC"/>
    <w:rsid w:val="00F8070B"/>
    <w:rsid w:val="00F80A0C"/>
    <w:rsid w:val="00F847CC"/>
    <w:rsid w:val="00F8498C"/>
    <w:rsid w:val="00F849B4"/>
    <w:rsid w:val="00F903F9"/>
    <w:rsid w:val="00F91FB7"/>
    <w:rsid w:val="00F938D2"/>
    <w:rsid w:val="00F96E87"/>
    <w:rsid w:val="00FA01B9"/>
    <w:rsid w:val="00FA328A"/>
    <w:rsid w:val="00FA6398"/>
    <w:rsid w:val="00FC5445"/>
    <w:rsid w:val="00FD34A0"/>
    <w:rsid w:val="00FD3785"/>
    <w:rsid w:val="00FF208B"/>
    <w:rsid w:val="00FF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98"/>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 w:type="paragraph" w:customStyle="1" w:styleId="csl-entry">
    <w:name w:val="csl-entry"/>
    <w:basedOn w:val="Normal"/>
    <w:rsid w:val="00BB1C52"/>
    <w:pPr>
      <w:spacing w:before="100" w:beforeAutospacing="1" w:after="100" w:afterAutospacing="1"/>
      <w:jc w:val="left"/>
    </w:pPr>
    <w:rPr>
      <w:rFonts w:eastAsiaTheme="minorEastAsia" w:cs="Times New Roman"/>
      <w:szCs w:val="24"/>
    </w:rPr>
  </w:style>
  <w:style w:type="character" w:styleId="CommentReference">
    <w:name w:val="annotation reference"/>
    <w:basedOn w:val="DefaultParagraphFont"/>
    <w:uiPriority w:val="99"/>
    <w:semiHidden/>
    <w:unhideWhenUsed/>
    <w:rsid w:val="00D3376A"/>
    <w:rPr>
      <w:sz w:val="16"/>
      <w:szCs w:val="16"/>
    </w:rPr>
  </w:style>
  <w:style w:type="paragraph" w:styleId="CommentText">
    <w:name w:val="annotation text"/>
    <w:basedOn w:val="Normal"/>
    <w:link w:val="CommentTextChar"/>
    <w:uiPriority w:val="99"/>
    <w:semiHidden/>
    <w:unhideWhenUsed/>
    <w:rsid w:val="00D3376A"/>
    <w:rPr>
      <w:sz w:val="20"/>
      <w:szCs w:val="20"/>
    </w:rPr>
  </w:style>
  <w:style w:type="character" w:customStyle="1" w:styleId="CommentTextChar">
    <w:name w:val="Comment Text Char"/>
    <w:basedOn w:val="DefaultParagraphFont"/>
    <w:link w:val="CommentText"/>
    <w:uiPriority w:val="99"/>
    <w:semiHidden/>
    <w:rsid w:val="00D337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376A"/>
    <w:rPr>
      <w:b/>
      <w:bCs/>
    </w:rPr>
  </w:style>
  <w:style w:type="character" w:customStyle="1" w:styleId="CommentSubjectChar">
    <w:name w:val="Comment Subject Char"/>
    <w:basedOn w:val="CommentTextChar"/>
    <w:link w:val="CommentSubject"/>
    <w:uiPriority w:val="99"/>
    <w:semiHidden/>
    <w:rsid w:val="00D3376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218">
      <w:bodyDiv w:val="1"/>
      <w:marLeft w:val="0"/>
      <w:marRight w:val="0"/>
      <w:marTop w:val="0"/>
      <w:marBottom w:val="0"/>
      <w:divBdr>
        <w:top w:val="none" w:sz="0" w:space="0" w:color="auto"/>
        <w:left w:val="none" w:sz="0" w:space="0" w:color="auto"/>
        <w:bottom w:val="none" w:sz="0" w:space="0" w:color="auto"/>
        <w:right w:val="none" w:sz="0" w:space="0" w:color="auto"/>
      </w:divBdr>
    </w:div>
    <w:div w:id="138957521">
      <w:bodyDiv w:val="1"/>
      <w:marLeft w:val="0"/>
      <w:marRight w:val="0"/>
      <w:marTop w:val="0"/>
      <w:marBottom w:val="0"/>
      <w:divBdr>
        <w:top w:val="none" w:sz="0" w:space="0" w:color="auto"/>
        <w:left w:val="none" w:sz="0" w:space="0" w:color="auto"/>
        <w:bottom w:val="none" w:sz="0" w:space="0" w:color="auto"/>
        <w:right w:val="none" w:sz="0" w:space="0" w:color="auto"/>
      </w:divBdr>
    </w:div>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463353089">
      <w:bodyDiv w:val="1"/>
      <w:marLeft w:val="0"/>
      <w:marRight w:val="0"/>
      <w:marTop w:val="0"/>
      <w:marBottom w:val="0"/>
      <w:divBdr>
        <w:top w:val="none" w:sz="0" w:space="0" w:color="auto"/>
        <w:left w:val="none" w:sz="0" w:space="0" w:color="auto"/>
        <w:bottom w:val="none" w:sz="0" w:space="0" w:color="auto"/>
        <w:right w:val="none" w:sz="0" w:space="0" w:color="auto"/>
      </w:divBdr>
    </w:div>
    <w:div w:id="580064225">
      <w:bodyDiv w:val="1"/>
      <w:marLeft w:val="0"/>
      <w:marRight w:val="0"/>
      <w:marTop w:val="0"/>
      <w:marBottom w:val="0"/>
      <w:divBdr>
        <w:top w:val="none" w:sz="0" w:space="0" w:color="auto"/>
        <w:left w:val="none" w:sz="0" w:space="0" w:color="auto"/>
        <w:bottom w:val="none" w:sz="0" w:space="0" w:color="auto"/>
        <w:right w:val="none" w:sz="0" w:space="0" w:color="auto"/>
      </w:divBdr>
    </w:div>
    <w:div w:id="641080304">
      <w:bodyDiv w:val="1"/>
      <w:marLeft w:val="0"/>
      <w:marRight w:val="0"/>
      <w:marTop w:val="0"/>
      <w:marBottom w:val="0"/>
      <w:divBdr>
        <w:top w:val="none" w:sz="0" w:space="0" w:color="auto"/>
        <w:left w:val="none" w:sz="0" w:space="0" w:color="auto"/>
        <w:bottom w:val="none" w:sz="0" w:space="0" w:color="auto"/>
        <w:right w:val="none" w:sz="0" w:space="0" w:color="auto"/>
      </w:divBdr>
    </w:div>
    <w:div w:id="687829275">
      <w:bodyDiv w:val="1"/>
      <w:marLeft w:val="0"/>
      <w:marRight w:val="0"/>
      <w:marTop w:val="0"/>
      <w:marBottom w:val="0"/>
      <w:divBdr>
        <w:top w:val="none" w:sz="0" w:space="0" w:color="auto"/>
        <w:left w:val="none" w:sz="0" w:space="0" w:color="auto"/>
        <w:bottom w:val="none" w:sz="0" w:space="0" w:color="auto"/>
        <w:right w:val="none" w:sz="0" w:space="0" w:color="auto"/>
      </w:divBdr>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868298223">
      <w:bodyDiv w:val="1"/>
      <w:marLeft w:val="0"/>
      <w:marRight w:val="0"/>
      <w:marTop w:val="0"/>
      <w:marBottom w:val="0"/>
      <w:divBdr>
        <w:top w:val="none" w:sz="0" w:space="0" w:color="auto"/>
        <w:left w:val="none" w:sz="0" w:space="0" w:color="auto"/>
        <w:bottom w:val="none" w:sz="0" w:space="0" w:color="auto"/>
        <w:right w:val="none" w:sz="0" w:space="0" w:color="auto"/>
      </w:divBdr>
    </w:div>
    <w:div w:id="940458013">
      <w:bodyDiv w:val="1"/>
      <w:marLeft w:val="0"/>
      <w:marRight w:val="0"/>
      <w:marTop w:val="0"/>
      <w:marBottom w:val="0"/>
      <w:divBdr>
        <w:top w:val="none" w:sz="0" w:space="0" w:color="auto"/>
        <w:left w:val="none" w:sz="0" w:space="0" w:color="auto"/>
        <w:bottom w:val="none" w:sz="0" w:space="0" w:color="auto"/>
        <w:right w:val="none" w:sz="0" w:space="0" w:color="auto"/>
      </w:divBdr>
    </w:div>
    <w:div w:id="1011225037">
      <w:bodyDiv w:val="1"/>
      <w:marLeft w:val="0"/>
      <w:marRight w:val="0"/>
      <w:marTop w:val="0"/>
      <w:marBottom w:val="0"/>
      <w:divBdr>
        <w:top w:val="none" w:sz="0" w:space="0" w:color="auto"/>
        <w:left w:val="none" w:sz="0" w:space="0" w:color="auto"/>
        <w:bottom w:val="none" w:sz="0" w:space="0" w:color="auto"/>
        <w:right w:val="none" w:sz="0" w:space="0" w:color="auto"/>
      </w:divBdr>
    </w:div>
    <w:div w:id="1086803386">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254704687">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435250862">
      <w:bodyDiv w:val="1"/>
      <w:marLeft w:val="0"/>
      <w:marRight w:val="0"/>
      <w:marTop w:val="0"/>
      <w:marBottom w:val="0"/>
      <w:divBdr>
        <w:top w:val="none" w:sz="0" w:space="0" w:color="auto"/>
        <w:left w:val="none" w:sz="0" w:space="0" w:color="auto"/>
        <w:bottom w:val="none" w:sz="0" w:space="0" w:color="auto"/>
        <w:right w:val="none" w:sz="0" w:space="0" w:color="auto"/>
      </w:divBdr>
    </w:div>
    <w:div w:id="1447846178">
      <w:bodyDiv w:val="1"/>
      <w:marLeft w:val="0"/>
      <w:marRight w:val="0"/>
      <w:marTop w:val="0"/>
      <w:marBottom w:val="0"/>
      <w:divBdr>
        <w:top w:val="none" w:sz="0" w:space="0" w:color="auto"/>
        <w:left w:val="none" w:sz="0" w:space="0" w:color="auto"/>
        <w:bottom w:val="none" w:sz="0" w:space="0" w:color="auto"/>
        <w:right w:val="none" w:sz="0" w:space="0" w:color="auto"/>
      </w:divBdr>
    </w:div>
    <w:div w:id="1496919970">
      <w:bodyDiv w:val="1"/>
      <w:marLeft w:val="0"/>
      <w:marRight w:val="0"/>
      <w:marTop w:val="0"/>
      <w:marBottom w:val="0"/>
      <w:divBdr>
        <w:top w:val="none" w:sz="0" w:space="0" w:color="auto"/>
        <w:left w:val="none" w:sz="0" w:space="0" w:color="auto"/>
        <w:bottom w:val="none" w:sz="0" w:space="0" w:color="auto"/>
        <w:right w:val="none" w:sz="0" w:space="0" w:color="auto"/>
      </w:divBdr>
    </w:div>
    <w:div w:id="1499225375">
      <w:bodyDiv w:val="1"/>
      <w:marLeft w:val="0"/>
      <w:marRight w:val="0"/>
      <w:marTop w:val="0"/>
      <w:marBottom w:val="0"/>
      <w:divBdr>
        <w:top w:val="none" w:sz="0" w:space="0" w:color="auto"/>
        <w:left w:val="none" w:sz="0" w:space="0" w:color="auto"/>
        <w:bottom w:val="none" w:sz="0" w:space="0" w:color="auto"/>
        <w:right w:val="none" w:sz="0" w:space="0" w:color="auto"/>
      </w:divBdr>
    </w:div>
    <w:div w:id="1571772412">
      <w:bodyDiv w:val="1"/>
      <w:marLeft w:val="0"/>
      <w:marRight w:val="0"/>
      <w:marTop w:val="0"/>
      <w:marBottom w:val="0"/>
      <w:divBdr>
        <w:top w:val="none" w:sz="0" w:space="0" w:color="auto"/>
        <w:left w:val="none" w:sz="0" w:space="0" w:color="auto"/>
        <w:bottom w:val="none" w:sz="0" w:space="0" w:color="auto"/>
        <w:right w:val="none" w:sz="0" w:space="0" w:color="auto"/>
      </w:divBdr>
    </w:div>
    <w:div w:id="1576554048">
      <w:bodyDiv w:val="1"/>
      <w:marLeft w:val="0"/>
      <w:marRight w:val="0"/>
      <w:marTop w:val="0"/>
      <w:marBottom w:val="0"/>
      <w:divBdr>
        <w:top w:val="none" w:sz="0" w:space="0" w:color="auto"/>
        <w:left w:val="none" w:sz="0" w:space="0" w:color="auto"/>
        <w:bottom w:val="none" w:sz="0" w:space="0" w:color="auto"/>
        <w:right w:val="none" w:sz="0" w:space="0" w:color="auto"/>
      </w:divBdr>
    </w:div>
    <w:div w:id="1652563810">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807579557">
      <w:bodyDiv w:val="1"/>
      <w:marLeft w:val="0"/>
      <w:marRight w:val="0"/>
      <w:marTop w:val="0"/>
      <w:marBottom w:val="0"/>
      <w:divBdr>
        <w:top w:val="none" w:sz="0" w:space="0" w:color="auto"/>
        <w:left w:val="none" w:sz="0" w:space="0" w:color="auto"/>
        <w:bottom w:val="none" w:sz="0" w:space="0" w:color="auto"/>
        <w:right w:val="none" w:sz="0" w:space="0" w:color="auto"/>
      </w:divBdr>
    </w:div>
    <w:div w:id="1810513684">
      <w:bodyDiv w:val="1"/>
      <w:marLeft w:val="0"/>
      <w:marRight w:val="0"/>
      <w:marTop w:val="0"/>
      <w:marBottom w:val="0"/>
      <w:divBdr>
        <w:top w:val="none" w:sz="0" w:space="0" w:color="auto"/>
        <w:left w:val="none" w:sz="0" w:space="0" w:color="auto"/>
        <w:bottom w:val="none" w:sz="0" w:space="0" w:color="auto"/>
        <w:right w:val="none" w:sz="0" w:space="0" w:color="auto"/>
      </w:divBdr>
    </w:div>
    <w:div w:id="1833641627">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0.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24" Type="http://schemas.openxmlformats.org/officeDocument/2006/relationships/image" Target="media/image14.jpeg"/><Relationship Id="rId5"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C7C07-8657-477F-80BB-D58AA7B5D799}">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Words>
  <Characters>64</Characters>
  <Application>Microsoft Office Word</Application>
  <DocSecurity>0</DocSecurity>
  <Lines>1</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4</cp:revision>
  <dcterms:created xsi:type="dcterms:W3CDTF">2022-03-30T14:54:00Z</dcterms:created>
  <dcterms:modified xsi:type="dcterms:W3CDTF">2022-03-30T15:05:00Z</dcterms:modified>
</cp:coreProperties>
</file>